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9DD18" w14:textId="7ADF660D" w:rsidR="00E566BE" w:rsidRDefault="00E566BE" w:rsidP="00E566BE">
      <w:pPr>
        <w:ind w:firstLine="0"/>
        <w:rPr>
          <w:rFonts w:cs="Times New Roman"/>
          <w:b/>
          <w:sz w:val="30"/>
          <w:szCs w:val="30"/>
        </w:rPr>
      </w:pPr>
      <w:r>
        <w:rPr>
          <w:noProof/>
          <w:lang w:val="es-ES"/>
        </w:rPr>
        <mc:AlternateContent>
          <mc:Choice Requires="wps">
            <w:drawing>
              <wp:anchor distT="0" distB="0" distL="114300" distR="114300" simplePos="0" relativeHeight="251659264" behindDoc="0" locked="0" layoutInCell="1" allowOverlap="1" wp14:anchorId="3E072366" wp14:editId="43C1D294">
                <wp:simplePos x="0" y="0"/>
                <wp:positionH relativeFrom="column">
                  <wp:posOffset>685800</wp:posOffset>
                </wp:positionH>
                <wp:positionV relativeFrom="paragraph">
                  <wp:posOffset>0</wp:posOffset>
                </wp:positionV>
                <wp:extent cx="3771900" cy="800100"/>
                <wp:effectExtent l="0" t="0" r="0" b="12700"/>
                <wp:wrapSquare wrapText="bothSides"/>
                <wp:docPr id="20" name="Cuadro de texto 14"/>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4CFC9" w14:textId="77777777" w:rsidR="004E0744" w:rsidRDefault="004E0744" w:rsidP="00E566BE">
                            <w:pPr>
                              <w:ind w:firstLine="0"/>
                              <w:jc w:val="center"/>
                              <w:rPr>
                                <w:rFonts w:cs="Times New Roman"/>
                                <w:b/>
                                <w:sz w:val="36"/>
                                <w:szCs w:val="36"/>
                              </w:rPr>
                            </w:pPr>
                            <w:r>
                              <w:rPr>
                                <w:rFonts w:cs="Times New Roman"/>
                                <w:b/>
                                <w:sz w:val="36"/>
                                <w:szCs w:val="36"/>
                              </w:rPr>
                              <w:t>UNIVERSIDAD DE CÓRDOBA</w:t>
                            </w:r>
                          </w:p>
                          <w:p w14:paraId="644407E4" w14:textId="77777777" w:rsidR="004E0744" w:rsidRDefault="004E0744" w:rsidP="00E566BE">
                            <w:pPr>
                              <w:ind w:firstLine="0"/>
                              <w:jc w:val="center"/>
                              <w:rPr>
                                <w:rFonts w:cs="Times New Roman"/>
                                <w:b/>
                                <w:sz w:val="32"/>
                                <w:szCs w:val="32"/>
                              </w:rPr>
                            </w:pPr>
                            <w:r>
                              <w:rPr>
                                <w:rFonts w:cs="Times New Roman"/>
                                <w:b/>
                                <w:sz w:val="32"/>
                                <w:szCs w:val="32"/>
                              </w:rPr>
                              <w:t>ESCUELA POLITÉCNICA SUPERIOR</w:t>
                            </w:r>
                          </w:p>
                          <w:p w14:paraId="20EFA6AC" w14:textId="77777777" w:rsidR="004E0744" w:rsidRDefault="004E0744" w:rsidP="00E566BE">
                            <w:pP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4" o:spid="_x0000_s1026" type="#_x0000_t202" style="position:absolute;margin-left:54pt;margin-top:0;width:29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Ey9tUCAAAX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" filled="f" stroked="f">
                <v:textbox>
                  <w:txbxContent>
                    <w:p w14:paraId="0924CFC9" w14:textId="77777777" w:rsidR="004E0744" w:rsidRDefault="004E0744" w:rsidP="00E566BE">
                      <w:pPr>
                        <w:ind w:firstLine="0"/>
                        <w:jc w:val="center"/>
                        <w:rPr>
                          <w:rFonts w:cs="Times New Roman"/>
                          <w:b/>
                          <w:sz w:val="36"/>
                          <w:szCs w:val="36"/>
                        </w:rPr>
                      </w:pPr>
                      <w:r>
                        <w:rPr>
                          <w:rFonts w:cs="Times New Roman"/>
                          <w:b/>
                          <w:sz w:val="36"/>
                          <w:szCs w:val="36"/>
                        </w:rPr>
                        <w:t>UNIVERSIDAD DE CÓRDOBA</w:t>
                      </w:r>
                    </w:p>
                    <w:p w14:paraId="644407E4" w14:textId="77777777" w:rsidR="004E0744" w:rsidRDefault="004E0744" w:rsidP="00E566BE">
                      <w:pPr>
                        <w:ind w:firstLine="0"/>
                        <w:jc w:val="center"/>
                        <w:rPr>
                          <w:rFonts w:cs="Times New Roman"/>
                          <w:b/>
                          <w:sz w:val="32"/>
                          <w:szCs w:val="32"/>
                        </w:rPr>
                      </w:pPr>
                      <w:r>
                        <w:rPr>
                          <w:rFonts w:cs="Times New Roman"/>
                          <w:b/>
                          <w:sz w:val="32"/>
                          <w:szCs w:val="32"/>
                        </w:rPr>
                        <w:t>ESCUELA POLITÉCNICA SUPERIOR</w:t>
                      </w:r>
                    </w:p>
                    <w:p w14:paraId="20EFA6AC" w14:textId="77777777" w:rsidR="004E0744" w:rsidRDefault="004E0744" w:rsidP="00E566BE">
                      <w:pPr>
                        <w:rPr>
                          <w:b/>
                          <w:sz w:val="36"/>
                          <w:szCs w:val="36"/>
                        </w:rPr>
                      </w:pPr>
                    </w:p>
                  </w:txbxContent>
                </v:textbox>
                <w10:wrap type="square"/>
              </v:shape>
            </w:pict>
          </mc:Fallback>
        </mc:AlternateContent>
      </w:r>
      <w:r>
        <w:rPr>
          <w:rFonts w:cs="Times New Roman"/>
          <w:b/>
          <w:noProof/>
          <w:sz w:val="30"/>
          <w:szCs w:val="30"/>
          <w:lang w:val="es-ES"/>
        </w:rPr>
        <w:drawing>
          <wp:inline distT="0" distB="0" distL="0" distR="0" wp14:anchorId="32E5D506" wp14:editId="7B567BAF">
            <wp:extent cx="508000" cy="701040"/>
            <wp:effectExtent l="0" t="0" r="0" b="10160"/>
            <wp:docPr id="17" name="Imagen 1" descr="Descripción: Macintosh HD:Users:psylock:Desktop:logo_u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psylock:Desktop:logo_u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701040"/>
                    </a:xfrm>
                    <a:prstGeom prst="rect">
                      <a:avLst/>
                    </a:prstGeom>
                    <a:noFill/>
                    <a:ln>
                      <a:noFill/>
                    </a:ln>
                  </pic:spPr>
                </pic:pic>
              </a:graphicData>
            </a:graphic>
          </wp:inline>
        </w:drawing>
      </w:r>
      <w:r>
        <w:rPr>
          <w:rFonts w:cs="Times New Roman"/>
          <w:b/>
          <w:noProof/>
          <w:sz w:val="30"/>
          <w:szCs w:val="30"/>
          <w:lang w:val="es-ES"/>
        </w:rPr>
        <w:t xml:space="preserve"> </w:t>
      </w:r>
      <w:r>
        <w:rPr>
          <w:rFonts w:cs="Times New Roman"/>
          <w:b/>
          <w:noProof/>
          <w:sz w:val="30"/>
          <w:szCs w:val="30"/>
          <w:lang w:val="es-ES"/>
        </w:rPr>
        <w:drawing>
          <wp:inline distT="0" distB="0" distL="0" distR="0" wp14:anchorId="362A2045" wp14:editId="7F53DD72">
            <wp:extent cx="741680" cy="741680"/>
            <wp:effectExtent l="0" t="0" r="0" b="0"/>
            <wp:docPr id="16" name="Imagen 2" descr="Descripción: Macintosh HD:Users:psylock:Desktop:escudo_informatica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psylock:Desktop:escudo_informatica_tran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p>
    <w:p w14:paraId="55039591" w14:textId="77777777" w:rsidR="00E566BE" w:rsidRDefault="00E566BE" w:rsidP="00E566BE">
      <w:pPr>
        <w:jc w:val="center"/>
        <w:rPr>
          <w:rFonts w:cs="Times New Roman"/>
          <w:b/>
          <w:sz w:val="30"/>
          <w:szCs w:val="30"/>
        </w:rPr>
      </w:pPr>
    </w:p>
    <w:p w14:paraId="058DD031" w14:textId="77777777" w:rsidR="00E566BE" w:rsidRDefault="00E566BE" w:rsidP="00E566BE">
      <w:pPr>
        <w:jc w:val="center"/>
        <w:rPr>
          <w:rFonts w:cs="Times New Roman"/>
          <w:b/>
          <w:sz w:val="30"/>
          <w:szCs w:val="30"/>
        </w:rPr>
      </w:pPr>
    </w:p>
    <w:p w14:paraId="2C78AC96" w14:textId="77777777" w:rsidR="00E566BE" w:rsidRDefault="00E566BE" w:rsidP="00E566BE">
      <w:pPr>
        <w:jc w:val="center"/>
        <w:rPr>
          <w:rFonts w:cs="Times New Roman"/>
          <w:b/>
          <w:sz w:val="30"/>
          <w:szCs w:val="30"/>
        </w:rPr>
      </w:pPr>
      <w:r>
        <w:rPr>
          <w:rFonts w:cs="Times New Roman"/>
          <w:b/>
          <w:sz w:val="30"/>
          <w:szCs w:val="30"/>
        </w:rPr>
        <w:t>INGENIERÍA TÉCNICA EN INFORMÁTICA DE SISTEMAS</w:t>
      </w:r>
    </w:p>
    <w:p w14:paraId="2C81C698" w14:textId="77777777" w:rsidR="00E566BE" w:rsidRDefault="00E566BE" w:rsidP="00E566BE">
      <w:pPr>
        <w:jc w:val="center"/>
        <w:rPr>
          <w:rFonts w:cs="Times New Roman"/>
          <w:b/>
          <w:sz w:val="30"/>
          <w:szCs w:val="30"/>
        </w:rPr>
      </w:pPr>
    </w:p>
    <w:p w14:paraId="09AC6F5E" w14:textId="77777777" w:rsidR="00E566BE" w:rsidRDefault="00E566BE" w:rsidP="00E566BE">
      <w:pPr>
        <w:ind w:firstLine="0"/>
        <w:jc w:val="center"/>
        <w:rPr>
          <w:rFonts w:cs="Times New Roman"/>
          <w:b/>
          <w:sz w:val="30"/>
          <w:szCs w:val="30"/>
        </w:rPr>
      </w:pPr>
    </w:p>
    <w:p w14:paraId="37391AD4" w14:textId="77777777" w:rsidR="00E566BE" w:rsidRDefault="00E566BE" w:rsidP="00E566BE">
      <w:pPr>
        <w:ind w:firstLine="0"/>
        <w:jc w:val="center"/>
        <w:rPr>
          <w:rFonts w:cs="Times New Roman"/>
          <w:sz w:val="30"/>
          <w:szCs w:val="30"/>
        </w:rPr>
      </w:pPr>
      <w:r>
        <w:rPr>
          <w:rFonts w:cs="Times New Roman"/>
          <w:sz w:val="30"/>
          <w:szCs w:val="30"/>
        </w:rPr>
        <w:t>PROYECTO FIN DE CARRERA</w:t>
      </w:r>
    </w:p>
    <w:p w14:paraId="24C6FAE7" w14:textId="77777777" w:rsidR="00E566BE" w:rsidRDefault="00E566BE" w:rsidP="00E566BE">
      <w:pPr>
        <w:jc w:val="center"/>
        <w:rPr>
          <w:rFonts w:cs="Times New Roman"/>
          <w:b/>
          <w:sz w:val="30"/>
          <w:szCs w:val="30"/>
        </w:rPr>
      </w:pPr>
      <w:r>
        <w:rPr>
          <w:rFonts w:cs="Times New Roman"/>
          <w:b/>
          <w:sz w:val="30"/>
          <w:szCs w:val="30"/>
        </w:rPr>
        <w:t>Predata: librería Java para el preprocesado de datasets</w:t>
      </w:r>
    </w:p>
    <w:p w14:paraId="00943921" w14:textId="21901FE9" w:rsidR="00E566BE" w:rsidRDefault="00E566BE" w:rsidP="00E566BE">
      <w:pPr>
        <w:jc w:val="center"/>
        <w:rPr>
          <w:rFonts w:cs="Times New Roman"/>
          <w:sz w:val="30"/>
          <w:szCs w:val="30"/>
        </w:rPr>
      </w:pPr>
      <w:r>
        <w:rPr>
          <w:rFonts w:cs="Times New Roman"/>
          <w:sz w:val="30"/>
          <w:szCs w:val="30"/>
        </w:rPr>
        <w:t>Manual Técnico</w:t>
      </w:r>
    </w:p>
    <w:p w14:paraId="516045DC" w14:textId="77777777" w:rsidR="00E566BE" w:rsidRDefault="00E566BE" w:rsidP="00E566BE">
      <w:pPr>
        <w:ind w:firstLine="0"/>
        <w:rPr>
          <w:rFonts w:cs="Times New Roman"/>
          <w:b/>
          <w:sz w:val="30"/>
          <w:szCs w:val="30"/>
        </w:rPr>
      </w:pPr>
    </w:p>
    <w:p w14:paraId="7564DC77" w14:textId="77777777" w:rsidR="00E566BE" w:rsidRDefault="00E566BE" w:rsidP="00E566BE">
      <w:pPr>
        <w:rPr>
          <w:rFonts w:cs="Times New Roman"/>
          <w:b/>
          <w:sz w:val="30"/>
          <w:szCs w:val="30"/>
        </w:rPr>
      </w:pPr>
    </w:p>
    <w:p w14:paraId="396ABAD7" w14:textId="77777777" w:rsidR="00E566BE" w:rsidRDefault="00E566BE" w:rsidP="00E566BE">
      <w:pPr>
        <w:rPr>
          <w:rFonts w:cs="Times New Roman"/>
          <w:b/>
          <w:sz w:val="30"/>
          <w:szCs w:val="30"/>
        </w:rPr>
      </w:pPr>
    </w:p>
    <w:p w14:paraId="4E8E9C73" w14:textId="77777777" w:rsidR="00E566BE" w:rsidRDefault="00E566BE" w:rsidP="00E566BE">
      <w:pPr>
        <w:jc w:val="right"/>
        <w:rPr>
          <w:rFonts w:cs="Times New Roman"/>
          <w:b/>
          <w:sz w:val="30"/>
          <w:szCs w:val="30"/>
        </w:rPr>
      </w:pPr>
    </w:p>
    <w:p w14:paraId="5014D985" w14:textId="77777777" w:rsidR="00E566BE" w:rsidRDefault="00E566BE" w:rsidP="00E566BE">
      <w:pPr>
        <w:ind w:firstLine="0"/>
        <w:rPr>
          <w:rFonts w:cs="Times New Roman"/>
          <w:sz w:val="30"/>
          <w:szCs w:val="30"/>
        </w:rPr>
      </w:pPr>
      <w:r>
        <w:rPr>
          <w:rFonts w:cs="Times New Roman"/>
          <w:b/>
          <w:sz w:val="30"/>
          <w:szCs w:val="30"/>
        </w:rPr>
        <w:t xml:space="preserve">AUTOR: </w:t>
      </w:r>
      <w:r>
        <w:rPr>
          <w:rFonts w:cs="Times New Roman"/>
          <w:b/>
          <w:sz w:val="30"/>
          <w:szCs w:val="30"/>
        </w:rPr>
        <w:tab/>
      </w:r>
      <w:r>
        <w:rPr>
          <w:rFonts w:cs="Times New Roman"/>
          <w:b/>
          <w:sz w:val="30"/>
          <w:szCs w:val="30"/>
        </w:rPr>
        <w:tab/>
      </w:r>
      <w:r>
        <w:rPr>
          <w:rFonts w:cs="Times New Roman"/>
          <w:sz w:val="30"/>
          <w:szCs w:val="30"/>
        </w:rPr>
        <w:t>Mario Orozco Borrego</w:t>
      </w:r>
    </w:p>
    <w:p w14:paraId="4AE992D1" w14:textId="77777777" w:rsidR="00E566BE" w:rsidRDefault="00E566BE" w:rsidP="00E566BE">
      <w:pPr>
        <w:ind w:firstLine="0"/>
        <w:rPr>
          <w:rFonts w:cs="Times New Roman"/>
          <w:sz w:val="30"/>
          <w:szCs w:val="30"/>
        </w:rPr>
      </w:pPr>
      <w:r>
        <w:rPr>
          <w:rFonts w:cs="Times New Roman"/>
          <w:b/>
          <w:sz w:val="30"/>
          <w:szCs w:val="30"/>
        </w:rPr>
        <w:t xml:space="preserve">DIRECTORES: </w:t>
      </w:r>
      <w:r>
        <w:rPr>
          <w:rFonts w:cs="Times New Roman"/>
          <w:sz w:val="30"/>
          <w:szCs w:val="30"/>
        </w:rPr>
        <w:t>Prof. Dr. José Raúl Romero Salguero</w:t>
      </w:r>
    </w:p>
    <w:p w14:paraId="7DB22B0C" w14:textId="77777777" w:rsidR="00E566BE" w:rsidRDefault="00E566BE" w:rsidP="00E566BE">
      <w:pPr>
        <w:ind w:left="1416" w:firstLine="708"/>
        <w:rPr>
          <w:rFonts w:cs="Times New Roman"/>
          <w:sz w:val="30"/>
          <w:szCs w:val="30"/>
        </w:rPr>
      </w:pPr>
      <w:r>
        <w:rPr>
          <w:rFonts w:cs="Times New Roman"/>
          <w:sz w:val="30"/>
          <w:szCs w:val="30"/>
        </w:rPr>
        <w:t>D. José María Luna Ariza</w:t>
      </w:r>
    </w:p>
    <w:p w14:paraId="372A645F" w14:textId="77777777" w:rsidR="00E566BE" w:rsidRDefault="00E566BE" w:rsidP="00E566BE">
      <w:pPr>
        <w:jc w:val="right"/>
        <w:rPr>
          <w:rFonts w:cs="Times New Roman"/>
          <w:b/>
          <w:sz w:val="28"/>
          <w:szCs w:val="28"/>
        </w:rPr>
      </w:pPr>
    </w:p>
    <w:p w14:paraId="70595179" w14:textId="77777777" w:rsidR="00E566BE" w:rsidRDefault="00E566BE" w:rsidP="00E566BE">
      <w:pPr>
        <w:jc w:val="right"/>
        <w:rPr>
          <w:rFonts w:cs="Times New Roman"/>
          <w:b/>
          <w:sz w:val="28"/>
          <w:szCs w:val="28"/>
        </w:rPr>
      </w:pPr>
      <w:r>
        <w:rPr>
          <w:rFonts w:cs="Times New Roman"/>
          <w:b/>
          <w:sz w:val="28"/>
          <w:szCs w:val="28"/>
        </w:rPr>
        <w:t>10 de septiembre de 2011</w:t>
      </w:r>
    </w:p>
    <w:p w14:paraId="4EE92506" w14:textId="77777777" w:rsidR="007320F8" w:rsidRDefault="007320F8">
      <w:pPr>
        <w:spacing w:after="0" w:line="240" w:lineRule="auto"/>
        <w:ind w:firstLine="0"/>
        <w:rPr>
          <w:rFonts w:cs="Times New Roman"/>
          <w:b/>
          <w:sz w:val="30"/>
          <w:szCs w:val="30"/>
        </w:rPr>
      </w:pPr>
      <w:r>
        <w:rPr>
          <w:rFonts w:cs="Times New Roman"/>
          <w:b/>
          <w:sz w:val="30"/>
          <w:szCs w:val="30"/>
        </w:rPr>
        <w:br w:type="page"/>
      </w:r>
    </w:p>
    <w:p w14:paraId="5B9F1722" w14:textId="217CE1A4" w:rsidR="00F61EEF" w:rsidRPr="00C94A60" w:rsidRDefault="00031226" w:rsidP="00C50736">
      <w:pPr>
        <w:ind w:left="284" w:firstLine="0"/>
        <w:rPr>
          <w:rFonts w:cs="Times New Roman"/>
          <w:b/>
          <w:sz w:val="30"/>
          <w:szCs w:val="30"/>
        </w:rPr>
      </w:pPr>
      <w:r w:rsidRPr="00C94A60">
        <w:rPr>
          <w:rFonts w:cs="Times New Roman"/>
          <w:b/>
          <w:sz w:val="30"/>
          <w:szCs w:val="30"/>
        </w:rPr>
        <w:lastRenderedPageBreak/>
        <w:br w:type="page"/>
        <w:t>Prof. Dr. José Raúl Romero Salguero</w:t>
      </w:r>
    </w:p>
    <w:p w14:paraId="527B6DAC" w14:textId="2B030A24" w:rsidR="00031226" w:rsidRPr="0014185D" w:rsidRDefault="00031226" w:rsidP="00031226">
      <w:pPr>
        <w:rPr>
          <w:rFonts w:cs="Times New Roman"/>
        </w:rPr>
      </w:pPr>
      <w:r w:rsidRPr="0014185D">
        <w:rPr>
          <w:rFonts w:cs="Times New Roman"/>
        </w:rPr>
        <w:t>Profesor Colaborador de la Universidad de Córdoba</w:t>
      </w:r>
    </w:p>
    <w:p w14:paraId="660D6605" w14:textId="31018D64" w:rsidR="0014185D" w:rsidRDefault="0014185D" w:rsidP="00031226">
      <w:pPr>
        <w:rPr>
          <w:rFonts w:cs="Times New Roman"/>
          <w:b/>
          <w:sz w:val="30"/>
          <w:szCs w:val="30"/>
        </w:rPr>
      </w:pPr>
      <w:r>
        <w:rPr>
          <w:rFonts w:cs="Times New Roman"/>
          <w:b/>
          <w:sz w:val="30"/>
          <w:szCs w:val="30"/>
        </w:rPr>
        <w:t>D. José María Luna Ariza</w:t>
      </w:r>
    </w:p>
    <w:p w14:paraId="0BA4168B" w14:textId="64F0B11F" w:rsidR="0014185D" w:rsidRDefault="00C50736" w:rsidP="00031226">
      <w:pPr>
        <w:rPr>
          <w:rFonts w:cs="Times New Roman"/>
        </w:rPr>
      </w:pPr>
      <w:r>
        <w:rPr>
          <w:rFonts w:cs="Times New Roman"/>
        </w:rPr>
        <w:t xml:space="preserve">Ingeniero </w:t>
      </w:r>
      <w:r w:rsidR="009909D1">
        <w:rPr>
          <w:rFonts w:cs="Times New Roman"/>
        </w:rPr>
        <w:t>en Informática por la Universidad de Córdoba</w:t>
      </w:r>
    </w:p>
    <w:p w14:paraId="239A0654" w14:textId="77777777" w:rsidR="0014185D" w:rsidRDefault="0014185D" w:rsidP="0014185D">
      <w:pPr>
        <w:ind w:firstLine="0"/>
        <w:rPr>
          <w:rFonts w:cs="Times New Roman"/>
        </w:rPr>
      </w:pPr>
    </w:p>
    <w:p w14:paraId="0EDBAA54" w14:textId="60164DBF" w:rsidR="0014185D" w:rsidRPr="0014185D" w:rsidRDefault="0014185D" w:rsidP="0014185D">
      <w:pPr>
        <w:ind w:firstLine="0"/>
        <w:rPr>
          <w:rFonts w:cs="Times New Roman"/>
        </w:rPr>
      </w:pPr>
    </w:p>
    <w:p w14:paraId="5DAF5955" w14:textId="0EC7B76C" w:rsidR="00031226" w:rsidRDefault="0014185D" w:rsidP="00031226">
      <w:pPr>
        <w:rPr>
          <w:rFonts w:cs="Times New Roman"/>
          <w:b/>
          <w:sz w:val="30"/>
          <w:szCs w:val="30"/>
        </w:rPr>
      </w:pPr>
      <w:r w:rsidRPr="0014185D">
        <w:rPr>
          <w:rFonts w:cs="Times New Roman"/>
          <w:b/>
          <w:sz w:val="30"/>
          <w:szCs w:val="30"/>
        </w:rPr>
        <w:t>Informa</w:t>
      </w:r>
      <w:r>
        <w:rPr>
          <w:rFonts w:cs="Times New Roman"/>
          <w:b/>
          <w:sz w:val="30"/>
          <w:szCs w:val="30"/>
        </w:rPr>
        <w:t>n</w:t>
      </w:r>
      <w:r w:rsidRPr="0014185D">
        <w:rPr>
          <w:rFonts w:cs="Times New Roman"/>
          <w:b/>
          <w:sz w:val="30"/>
          <w:szCs w:val="30"/>
        </w:rPr>
        <w:t>:</w:t>
      </w:r>
    </w:p>
    <w:p w14:paraId="000CE37E" w14:textId="0F7EE39F" w:rsidR="0014185D" w:rsidRDefault="0014185D" w:rsidP="004E401D">
      <w:pPr>
        <w:ind w:left="284"/>
        <w:jc w:val="both"/>
        <w:rPr>
          <w:rFonts w:cs="Times New Roman"/>
        </w:rPr>
      </w:pPr>
      <w:r>
        <w:rPr>
          <w:rFonts w:cs="Times New Roman"/>
        </w:rPr>
        <w:tab/>
        <w:t xml:space="preserve">Que el presente </w:t>
      </w:r>
      <w:r w:rsidR="00A06C35">
        <w:rPr>
          <w:rFonts w:cs="Times New Roman"/>
        </w:rPr>
        <w:t>Proyecto</w:t>
      </w:r>
      <w:r>
        <w:rPr>
          <w:rFonts w:cs="Times New Roman"/>
        </w:rPr>
        <w:t xml:space="preserve"> fin de carrera titulado “Predata: librería Java para el preprocesado de datasets</w:t>
      </w:r>
      <w:r w:rsidR="002145B1">
        <w:rPr>
          <w:rFonts w:cs="Times New Roman"/>
        </w:rPr>
        <w:t xml:space="preserve">”, que constituye la memoria presentada por Mario Orozco Borrego para aspirar al </w:t>
      </w:r>
      <w:r w:rsidR="009909D1">
        <w:rPr>
          <w:rFonts w:cs="Times New Roman"/>
        </w:rPr>
        <w:t>título</w:t>
      </w:r>
      <w:r w:rsidR="002145B1">
        <w:rPr>
          <w:rFonts w:cs="Times New Roman"/>
        </w:rPr>
        <w:t xml:space="preserve"> de Ingeniería Técnica en Informática de Sis</w:t>
      </w:r>
      <w:r w:rsidR="009909D1">
        <w:rPr>
          <w:rFonts w:cs="Times New Roman"/>
        </w:rPr>
        <w:t>temas, ha sido realizado bajo nuestra</w:t>
      </w:r>
      <w:r w:rsidR="002145B1">
        <w:rPr>
          <w:rFonts w:cs="Times New Roman"/>
        </w:rPr>
        <w:t xml:space="preserve"> dirección en la Escuela Politécnica Superior de la Universidad de Córdoba reuniendo, </w:t>
      </w:r>
      <w:r w:rsidR="009909D1">
        <w:rPr>
          <w:rFonts w:cs="Times New Roman"/>
        </w:rPr>
        <w:t xml:space="preserve">a nuestro juicio, </w:t>
      </w:r>
      <w:r w:rsidR="002145B1">
        <w:rPr>
          <w:rFonts w:cs="Times New Roman"/>
        </w:rPr>
        <w:t>las condiciones necesarias exigidas en este tipo de trabajos.</w:t>
      </w:r>
    </w:p>
    <w:p w14:paraId="04A8F4BE" w14:textId="1FB109FB" w:rsidR="002145B1" w:rsidRDefault="002145B1" w:rsidP="004E401D">
      <w:pPr>
        <w:ind w:left="284"/>
        <w:jc w:val="both"/>
        <w:rPr>
          <w:rFonts w:cs="Times New Roman"/>
        </w:rPr>
      </w:pPr>
      <w:r>
        <w:rPr>
          <w:rFonts w:cs="Times New Roman"/>
        </w:rPr>
        <w:t>Y para que así conste, se expide y firma el presente certificado en Córdoba, a 10 de Septiembre de 2011.</w:t>
      </w:r>
    </w:p>
    <w:p w14:paraId="43D504D4" w14:textId="77777777" w:rsidR="002145B1" w:rsidRDefault="002145B1" w:rsidP="0014185D">
      <w:pPr>
        <w:ind w:left="284"/>
        <w:rPr>
          <w:rFonts w:cs="Times New Roman"/>
        </w:rPr>
      </w:pPr>
    </w:p>
    <w:p w14:paraId="5E272177" w14:textId="77777777" w:rsidR="002145B1" w:rsidRDefault="002145B1" w:rsidP="0014185D">
      <w:pPr>
        <w:ind w:left="284"/>
        <w:rPr>
          <w:rFonts w:cs="Times New Roman"/>
        </w:rPr>
      </w:pPr>
    </w:p>
    <w:p w14:paraId="1E3BB404" w14:textId="6D476D74" w:rsidR="002145B1" w:rsidRDefault="002145B1" w:rsidP="0014185D">
      <w:pPr>
        <w:ind w:left="284"/>
        <w:rPr>
          <w:rFonts w:cs="Times New Roman"/>
        </w:rPr>
      </w:pPr>
      <w:r>
        <w:rPr>
          <w:rFonts w:cs="Times New Roman"/>
        </w:rPr>
        <w:t>Fdo.</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Fdo.</w:t>
      </w:r>
    </w:p>
    <w:p w14:paraId="7375B280" w14:textId="77777777" w:rsidR="002145B1" w:rsidRDefault="002145B1" w:rsidP="0014185D">
      <w:pPr>
        <w:ind w:left="284"/>
        <w:rPr>
          <w:rFonts w:cs="Times New Roman"/>
        </w:rPr>
      </w:pPr>
    </w:p>
    <w:p w14:paraId="1434DD86" w14:textId="77777777" w:rsidR="002145B1" w:rsidRDefault="002145B1" w:rsidP="0014185D">
      <w:pPr>
        <w:ind w:left="284"/>
        <w:rPr>
          <w:rFonts w:cs="Times New Roman"/>
        </w:rPr>
      </w:pPr>
    </w:p>
    <w:p w14:paraId="4B231461" w14:textId="77777777" w:rsidR="002145B1" w:rsidRDefault="002145B1" w:rsidP="0014185D">
      <w:pPr>
        <w:ind w:left="284"/>
        <w:rPr>
          <w:rFonts w:cs="Times New Roman"/>
        </w:rPr>
      </w:pPr>
    </w:p>
    <w:p w14:paraId="1BD197A5" w14:textId="2E22413B" w:rsidR="002145B1" w:rsidRDefault="002145B1" w:rsidP="0014185D">
      <w:pPr>
        <w:ind w:left="284"/>
        <w:rPr>
          <w:rFonts w:cs="Times New Roman"/>
        </w:rPr>
      </w:pPr>
      <w:r>
        <w:rPr>
          <w:rFonts w:cs="Times New Roman"/>
        </w:rPr>
        <w:t>José Raúl Romero Salguero</w:t>
      </w:r>
      <w:r>
        <w:rPr>
          <w:rFonts w:cs="Times New Roman"/>
        </w:rPr>
        <w:tab/>
      </w:r>
      <w:r>
        <w:rPr>
          <w:rFonts w:cs="Times New Roman"/>
        </w:rPr>
        <w:tab/>
      </w:r>
      <w:r>
        <w:rPr>
          <w:rFonts w:cs="Times New Roman"/>
        </w:rPr>
        <w:tab/>
        <w:t>José María Luna Ariza</w:t>
      </w:r>
      <w:r>
        <w:rPr>
          <w:rFonts w:cs="Times New Roman"/>
        </w:rPr>
        <w:tab/>
      </w:r>
    </w:p>
    <w:p w14:paraId="2EA8CF03" w14:textId="1D1A67F4" w:rsidR="00031226" w:rsidRPr="00C94A60" w:rsidRDefault="00031226">
      <w:pPr>
        <w:rPr>
          <w:rFonts w:cs="Times New Roman"/>
          <w:sz w:val="30"/>
          <w:szCs w:val="30"/>
        </w:rPr>
      </w:pPr>
      <w:r w:rsidRPr="00C94A60">
        <w:rPr>
          <w:rFonts w:cs="Times New Roman"/>
          <w:sz w:val="30"/>
          <w:szCs w:val="30"/>
        </w:rPr>
        <w:br w:type="page"/>
      </w:r>
    </w:p>
    <w:p w14:paraId="1912C885" w14:textId="00A357BC" w:rsidR="00031226" w:rsidRPr="00C94A60" w:rsidRDefault="00031226">
      <w:pPr>
        <w:rPr>
          <w:rFonts w:cs="Times New Roman"/>
          <w:sz w:val="30"/>
          <w:szCs w:val="30"/>
        </w:rPr>
      </w:pPr>
      <w:r w:rsidRPr="00C94A60">
        <w:rPr>
          <w:rFonts w:cs="Times New Roman"/>
          <w:sz w:val="30"/>
          <w:szCs w:val="30"/>
        </w:rPr>
        <w:br w:type="page"/>
      </w:r>
    </w:p>
    <w:p w14:paraId="15696A5E" w14:textId="2A043D6B" w:rsidR="00031226" w:rsidRPr="002145B1" w:rsidRDefault="002145B1" w:rsidP="00031226">
      <w:pPr>
        <w:rPr>
          <w:rFonts w:cs="Times New Roman"/>
          <w:b/>
          <w:sz w:val="30"/>
          <w:szCs w:val="30"/>
        </w:rPr>
      </w:pPr>
      <w:r w:rsidRPr="002145B1">
        <w:rPr>
          <w:rFonts w:cs="Times New Roman"/>
          <w:b/>
          <w:sz w:val="30"/>
          <w:szCs w:val="30"/>
        </w:rPr>
        <w:t xml:space="preserve">D. </w:t>
      </w:r>
      <w:r w:rsidR="00031226" w:rsidRPr="002145B1">
        <w:rPr>
          <w:rFonts w:cs="Times New Roman"/>
          <w:b/>
          <w:sz w:val="30"/>
          <w:szCs w:val="30"/>
        </w:rPr>
        <w:t>Mario Orozco Borrego</w:t>
      </w:r>
    </w:p>
    <w:p w14:paraId="08224BEE" w14:textId="77CAEEB9" w:rsidR="00031226" w:rsidRPr="002145B1" w:rsidRDefault="00031226" w:rsidP="00031226">
      <w:pPr>
        <w:rPr>
          <w:rFonts w:cs="Times New Roman"/>
        </w:rPr>
      </w:pPr>
      <w:r w:rsidRPr="002145B1">
        <w:rPr>
          <w:rFonts w:cs="Times New Roman"/>
        </w:rPr>
        <w:t>Alumno de la Universidad de Córdoba</w:t>
      </w:r>
    </w:p>
    <w:p w14:paraId="270B4E63" w14:textId="77777777" w:rsidR="00031226" w:rsidRPr="00C94A60" w:rsidRDefault="00031226" w:rsidP="00031226">
      <w:pPr>
        <w:rPr>
          <w:rFonts w:cs="Times New Roman"/>
        </w:rPr>
      </w:pPr>
    </w:p>
    <w:p w14:paraId="3F352957" w14:textId="77777777" w:rsidR="00031226" w:rsidRPr="00C94A60" w:rsidRDefault="00031226" w:rsidP="00031226">
      <w:pPr>
        <w:rPr>
          <w:rFonts w:cs="Times New Roman"/>
        </w:rPr>
      </w:pPr>
    </w:p>
    <w:p w14:paraId="757FCB70" w14:textId="7033A428" w:rsidR="00031226" w:rsidRPr="00C94A60" w:rsidRDefault="00031226" w:rsidP="00031226">
      <w:pPr>
        <w:rPr>
          <w:rFonts w:cs="Times New Roman"/>
          <w:b/>
        </w:rPr>
      </w:pPr>
      <w:r w:rsidRPr="002145B1">
        <w:rPr>
          <w:rFonts w:cs="Times New Roman"/>
          <w:b/>
          <w:sz w:val="30"/>
          <w:szCs w:val="30"/>
        </w:rPr>
        <w:t>Informa:</w:t>
      </w:r>
    </w:p>
    <w:p w14:paraId="42AC89EA" w14:textId="1B11BF83" w:rsidR="00031226" w:rsidRPr="00C94A60" w:rsidRDefault="003A4BED" w:rsidP="00EB4C2E">
      <w:pPr>
        <w:ind w:left="284" w:firstLine="425"/>
        <w:jc w:val="both"/>
        <w:rPr>
          <w:rFonts w:cs="Times New Roman"/>
        </w:rPr>
      </w:pPr>
      <w:r>
        <w:rPr>
          <w:rFonts w:cs="Times New Roman"/>
        </w:rPr>
        <w:t>Que</w:t>
      </w:r>
      <w:r w:rsidR="00031226" w:rsidRPr="00C94A60">
        <w:rPr>
          <w:rFonts w:cs="Times New Roman"/>
        </w:rPr>
        <w:t xml:space="preserve"> el presente </w:t>
      </w:r>
      <w:r w:rsidR="00A06C35">
        <w:rPr>
          <w:rFonts w:cs="Times New Roman"/>
        </w:rPr>
        <w:t>Proyecto</w:t>
      </w:r>
      <w:r w:rsidR="00031226" w:rsidRPr="00C94A60">
        <w:rPr>
          <w:rFonts w:cs="Times New Roman"/>
        </w:rPr>
        <w:t xml:space="preserve"> fin de carrera titulado “Predata: </w:t>
      </w:r>
      <w:r w:rsidR="00E4714E" w:rsidRPr="00C94A60">
        <w:rPr>
          <w:rFonts w:cs="Times New Roman"/>
        </w:rPr>
        <w:t>librería</w:t>
      </w:r>
      <w:r w:rsidR="00031226" w:rsidRPr="00C94A60">
        <w:rPr>
          <w:rFonts w:cs="Times New Roman"/>
        </w:rPr>
        <w:t xml:space="preserve"> Java para el preprocesado de datasets”, ha sido realizado por </w:t>
      </w:r>
      <w:r w:rsidR="00996D48">
        <w:rPr>
          <w:rFonts w:cs="Times New Roman"/>
        </w:rPr>
        <w:t>él</w:t>
      </w:r>
      <w:r w:rsidR="00031226" w:rsidRPr="00C94A60">
        <w:rPr>
          <w:rFonts w:cs="Times New Roman"/>
        </w:rPr>
        <w:t xml:space="preserve">, para </w:t>
      </w:r>
      <w:r w:rsidR="00E4714E" w:rsidRPr="00C94A60">
        <w:rPr>
          <w:rFonts w:cs="Times New Roman"/>
        </w:rPr>
        <w:t>aspirar</w:t>
      </w:r>
      <w:r w:rsidR="00031226" w:rsidRPr="00C94A60">
        <w:rPr>
          <w:rFonts w:cs="Times New Roman"/>
        </w:rPr>
        <w:t xml:space="preserve"> al </w:t>
      </w:r>
      <w:r w:rsidR="009909D1">
        <w:rPr>
          <w:rFonts w:cs="Times New Roman"/>
        </w:rPr>
        <w:t>título</w:t>
      </w:r>
      <w:r w:rsidR="00031226" w:rsidRPr="00C94A60">
        <w:rPr>
          <w:rFonts w:cs="Times New Roman"/>
        </w:rPr>
        <w:t xml:space="preserve"> en Ingeniería Técnica en Informática de Sistemas.</w:t>
      </w:r>
      <w:r w:rsidR="00BF6343">
        <w:rPr>
          <w:rFonts w:cs="Times New Roman"/>
        </w:rPr>
        <w:t xml:space="preserve"> Todo el contenido publicado en el presente documento es original, y se presenta bajo la responsabilidad del autor.</w:t>
      </w:r>
    </w:p>
    <w:p w14:paraId="208C480B" w14:textId="276D6357" w:rsidR="00031226" w:rsidRPr="00C94A60" w:rsidRDefault="00996D48" w:rsidP="00EB4C2E">
      <w:pPr>
        <w:ind w:firstLine="709"/>
        <w:jc w:val="both"/>
        <w:rPr>
          <w:rFonts w:cs="Times New Roman"/>
        </w:rPr>
      </w:pPr>
      <w:r>
        <w:rPr>
          <w:rFonts w:cs="Times New Roman"/>
        </w:rPr>
        <w:t>Y p</w:t>
      </w:r>
      <w:r w:rsidR="00031226" w:rsidRPr="00C94A60">
        <w:rPr>
          <w:rFonts w:cs="Times New Roman"/>
        </w:rPr>
        <w:t>ara que así conste, se firma en Córdoba, a 10 de septiembre de 2011.</w:t>
      </w:r>
    </w:p>
    <w:p w14:paraId="635DB641" w14:textId="77777777" w:rsidR="00031226" w:rsidRPr="00C94A60" w:rsidRDefault="00031226" w:rsidP="00031226">
      <w:pPr>
        <w:rPr>
          <w:rFonts w:cs="Times New Roman"/>
          <w:b/>
          <w:sz w:val="30"/>
          <w:szCs w:val="30"/>
        </w:rPr>
      </w:pPr>
    </w:p>
    <w:p w14:paraId="06AAD9AE" w14:textId="77777777" w:rsidR="00031226" w:rsidRPr="00C94A60" w:rsidRDefault="00031226" w:rsidP="00031226">
      <w:pPr>
        <w:rPr>
          <w:rFonts w:cs="Times New Roman"/>
          <w:b/>
          <w:sz w:val="30"/>
          <w:szCs w:val="30"/>
        </w:rPr>
      </w:pPr>
    </w:p>
    <w:p w14:paraId="636D970A" w14:textId="77777777" w:rsidR="00031226" w:rsidRPr="00C94A60" w:rsidRDefault="00031226" w:rsidP="00031226">
      <w:pPr>
        <w:rPr>
          <w:rFonts w:cs="Times New Roman"/>
          <w:b/>
          <w:sz w:val="30"/>
          <w:szCs w:val="30"/>
        </w:rPr>
      </w:pPr>
    </w:p>
    <w:p w14:paraId="1B57CF8B" w14:textId="77777777" w:rsidR="002145B1" w:rsidRDefault="002145B1" w:rsidP="00031226">
      <w:pPr>
        <w:rPr>
          <w:rFonts w:cs="Times New Roman"/>
        </w:rPr>
      </w:pPr>
    </w:p>
    <w:p w14:paraId="12C1C46A" w14:textId="77777777" w:rsidR="002145B1" w:rsidRDefault="002145B1" w:rsidP="00031226">
      <w:pPr>
        <w:rPr>
          <w:rFonts w:cs="Times New Roman"/>
        </w:rPr>
      </w:pPr>
    </w:p>
    <w:p w14:paraId="2E98E3D6" w14:textId="77777777" w:rsidR="002145B1" w:rsidRDefault="002145B1" w:rsidP="00031226">
      <w:pPr>
        <w:rPr>
          <w:rFonts w:cs="Times New Roman"/>
        </w:rPr>
      </w:pPr>
    </w:p>
    <w:p w14:paraId="7E4848A0" w14:textId="4ABAD323" w:rsidR="00031226" w:rsidRPr="002145B1" w:rsidRDefault="002145B1" w:rsidP="00031226">
      <w:pPr>
        <w:rPr>
          <w:rFonts w:cs="Times New Roman"/>
        </w:rPr>
      </w:pPr>
      <w:r>
        <w:rPr>
          <w:rFonts w:cs="Times New Roman"/>
        </w:rPr>
        <w:t>Fdo.</w:t>
      </w:r>
    </w:p>
    <w:p w14:paraId="361714D7" w14:textId="77777777" w:rsidR="00031226" w:rsidRPr="00C94A60" w:rsidRDefault="00031226" w:rsidP="00031226">
      <w:pPr>
        <w:rPr>
          <w:rFonts w:cs="Times New Roman"/>
          <w:b/>
          <w:sz w:val="30"/>
          <w:szCs w:val="30"/>
        </w:rPr>
      </w:pPr>
    </w:p>
    <w:p w14:paraId="2E87598B" w14:textId="77777777" w:rsidR="00031226" w:rsidRPr="00C94A60" w:rsidRDefault="00031226" w:rsidP="00031226">
      <w:pPr>
        <w:rPr>
          <w:rFonts w:cs="Times New Roman"/>
          <w:b/>
          <w:sz w:val="30"/>
          <w:szCs w:val="30"/>
        </w:rPr>
      </w:pPr>
    </w:p>
    <w:p w14:paraId="46BC030F" w14:textId="77777777" w:rsidR="00031226" w:rsidRPr="00C94A60" w:rsidRDefault="00031226" w:rsidP="002145B1">
      <w:pPr>
        <w:ind w:firstLine="0"/>
        <w:rPr>
          <w:rFonts w:cs="Times New Roman"/>
          <w:b/>
          <w:sz w:val="30"/>
          <w:szCs w:val="30"/>
        </w:rPr>
      </w:pPr>
    </w:p>
    <w:p w14:paraId="35CE38FB" w14:textId="28BE309F" w:rsidR="00031226" w:rsidRDefault="00031226" w:rsidP="002145B1">
      <w:pPr>
        <w:rPr>
          <w:rFonts w:cs="Times New Roman"/>
        </w:rPr>
      </w:pPr>
      <w:r w:rsidRPr="00C94A60">
        <w:rPr>
          <w:rFonts w:cs="Times New Roman"/>
        </w:rPr>
        <w:t>Mario Orozco Borrego</w:t>
      </w:r>
    </w:p>
    <w:p w14:paraId="235C0387" w14:textId="5E43D707" w:rsidR="00621EE6" w:rsidRDefault="002145B1" w:rsidP="002145B1">
      <w:pPr>
        <w:rPr>
          <w:rFonts w:cs="Times New Roman"/>
        </w:rPr>
      </w:pPr>
      <w:r>
        <w:rPr>
          <w:rFonts w:cs="Times New Roman"/>
        </w:rPr>
        <w:t>Alumno de la Universidad de Córdoba</w:t>
      </w:r>
    </w:p>
    <w:p w14:paraId="6B9D201A" w14:textId="77777777" w:rsidR="00621EE6" w:rsidRDefault="00621EE6">
      <w:pPr>
        <w:spacing w:after="0" w:line="240" w:lineRule="auto"/>
        <w:ind w:firstLine="0"/>
        <w:rPr>
          <w:rFonts w:cs="Times New Roman"/>
        </w:rPr>
      </w:pPr>
      <w:r>
        <w:rPr>
          <w:rFonts w:cs="Times New Roman"/>
        </w:rPr>
        <w:br w:type="page"/>
      </w:r>
    </w:p>
    <w:p w14:paraId="2D6A336E" w14:textId="05E56941" w:rsidR="00621EE6" w:rsidRDefault="00621EE6">
      <w:pPr>
        <w:spacing w:after="0" w:line="240" w:lineRule="auto"/>
        <w:ind w:firstLine="0"/>
        <w:rPr>
          <w:rFonts w:cs="Times New Roman"/>
        </w:rPr>
      </w:pPr>
      <w:r>
        <w:rPr>
          <w:rFonts w:cs="Times New Roman"/>
        </w:rPr>
        <w:br w:type="page"/>
      </w:r>
    </w:p>
    <w:p w14:paraId="30C56E8D" w14:textId="77777777" w:rsidR="00621EE6" w:rsidRDefault="00621EE6" w:rsidP="00621EE6">
      <w:pPr>
        <w:rPr>
          <w:rFonts w:cs="Times New Roman"/>
          <w:b/>
          <w:sz w:val="32"/>
          <w:szCs w:val="32"/>
        </w:rPr>
      </w:pPr>
      <w:bookmarkStart w:id="0" w:name="_GoBack"/>
      <w:r>
        <w:rPr>
          <w:rFonts w:cs="Times New Roman"/>
          <w:b/>
          <w:sz w:val="32"/>
          <w:szCs w:val="32"/>
        </w:rPr>
        <w:t>Tabla de Contenidos</w:t>
      </w:r>
    </w:p>
    <w:p w14:paraId="0AA28B21" w14:textId="77777777" w:rsidR="00621EE6" w:rsidRDefault="00621EE6" w:rsidP="00621EE6">
      <w:pPr>
        <w:rPr>
          <w:rFonts w:cs="Times New Roman"/>
          <w:b/>
          <w:sz w:val="32"/>
          <w:szCs w:val="32"/>
        </w:rPr>
      </w:pPr>
    </w:p>
    <w:p w14:paraId="18C02C42" w14:textId="77777777" w:rsidR="00621EE6" w:rsidRDefault="00621EE6" w:rsidP="00621EE6">
      <w:pPr>
        <w:rPr>
          <w:rFonts w:cs="Times New Roman"/>
          <w:b/>
          <w:sz w:val="32"/>
          <w:szCs w:val="32"/>
        </w:rPr>
      </w:pPr>
    </w:p>
    <w:p w14:paraId="4DD3A8F0" w14:textId="2ACCE30E" w:rsidR="00621EE6" w:rsidRDefault="00621EE6">
      <w:pPr>
        <w:pStyle w:val="TDC1"/>
        <w:tabs>
          <w:tab w:val="right" w:leader="dot" w:pos="8155"/>
        </w:tabs>
        <w:rPr>
          <w:b w:val="0"/>
          <w:noProof/>
          <w:lang w:val="en-US" w:eastAsia="ja-JP"/>
        </w:rPr>
      </w:pPr>
      <w:r>
        <w:rPr>
          <w:rFonts w:cs="Times New Roman"/>
        </w:rPr>
        <w:t xml:space="preserve">PARTE I.   </w:t>
      </w:r>
      <w:r>
        <w:rPr>
          <w:rFonts w:cs="Times New Roman"/>
        </w:rPr>
        <w:fldChar w:fldCharType="begin"/>
      </w:r>
      <w:r>
        <w:rPr>
          <w:rFonts w:cs="Times New Roman"/>
        </w:rPr>
        <w:instrText xml:space="preserve"> TOC \t "Título 1,2,Título,1" </w:instrText>
      </w:r>
      <w:r>
        <w:rPr>
          <w:rFonts w:cs="Times New Roman"/>
        </w:rPr>
        <w:fldChar w:fldCharType="separate"/>
      </w:r>
      <w:r>
        <w:rPr>
          <w:noProof/>
        </w:rPr>
        <w:t>INTRODUCCIÓN AL PROYECTO</w:t>
      </w:r>
      <w:r>
        <w:rPr>
          <w:noProof/>
        </w:rPr>
        <w:tab/>
      </w:r>
      <w:r>
        <w:rPr>
          <w:noProof/>
        </w:rPr>
        <w:fldChar w:fldCharType="begin"/>
      </w:r>
      <w:r>
        <w:rPr>
          <w:noProof/>
        </w:rPr>
        <w:instrText xml:space="preserve"> PAGEREF _Toc177219746 \h </w:instrText>
      </w:r>
      <w:r>
        <w:rPr>
          <w:noProof/>
        </w:rPr>
      </w:r>
      <w:r>
        <w:rPr>
          <w:noProof/>
        </w:rPr>
        <w:fldChar w:fldCharType="separate"/>
      </w:r>
      <w:r w:rsidR="003E0A96">
        <w:rPr>
          <w:noProof/>
        </w:rPr>
        <w:t>1</w:t>
      </w:r>
      <w:r>
        <w:rPr>
          <w:noProof/>
        </w:rPr>
        <w:fldChar w:fldCharType="end"/>
      </w:r>
    </w:p>
    <w:p w14:paraId="4C04D8F4" w14:textId="0923A9B8" w:rsidR="00621EE6" w:rsidRDefault="00621EE6">
      <w:pPr>
        <w:pStyle w:val="TDC2"/>
        <w:tabs>
          <w:tab w:val="left" w:pos="1792"/>
          <w:tab w:val="right" w:leader="dot" w:pos="8155"/>
        </w:tabs>
        <w:rPr>
          <w:b w:val="0"/>
          <w:noProof/>
          <w:sz w:val="24"/>
          <w:szCs w:val="24"/>
          <w:lang w:val="en-US" w:eastAsia="ja-JP"/>
        </w:rPr>
      </w:pPr>
      <w:r>
        <w:rPr>
          <w:noProof/>
        </w:rPr>
        <w:t>1</w:t>
      </w:r>
      <w:r>
        <w:rPr>
          <w:b w:val="0"/>
          <w:noProof/>
          <w:sz w:val="24"/>
          <w:szCs w:val="24"/>
          <w:lang w:val="en-US" w:eastAsia="ja-JP"/>
        </w:rPr>
        <w:t xml:space="preserve">.  </w:t>
      </w:r>
      <w:r>
        <w:rPr>
          <w:noProof/>
        </w:rPr>
        <w:t>INTRODUCCIÓN</w:t>
      </w:r>
      <w:r>
        <w:rPr>
          <w:noProof/>
        </w:rPr>
        <w:tab/>
      </w:r>
      <w:r>
        <w:rPr>
          <w:noProof/>
        </w:rPr>
        <w:fldChar w:fldCharType="begin"/>
      </w:r>
      <w:r>
        <w:rPr>
          <w:noProof/>
        </w:rPr>
        <w:instrText xml:space="preserve"> PAGEREF _Toc177219747 \h </w:instrText>
      </w:r>
      <w:r>
        <w:rPr>
          <w:noProof/>
        </w:rPr>
      </w:r>
      <w:r>
        <w:rPr>
          <w:noProof/>
        </w:rPr>
        <w:fldChar w:fldCharType="separate"/>
      </w:r>
      <w:r w:rsidR="003E0A96">
        <w:rPr>
          <w:noProof/>
        </w:rPr>
        <w:t>3</w:t>
      </w:r>
      <w:r>
        <w:rPr>
          <w:noProof/>
        </w:rPr>
        <w:fldChar w:fldCharType="end"/>
      </w:r>
    </w:p>
    <w:p w14:paraId="7103D357" w14:textId="0C41EAB0" w:rsidR="00621EE6" w:rsidRDefault="00621EE6">
      <w:pPr>
        <w:pStyle w:val="TDC2"/>
        <w:tabs>
          <w:tab w:val="left" w:pos="1792"/>
          <w:tab w:val="right" w:leader="dot" w:pos="8155"/>
        </w:tabs>
        <w:rPr>
          <w:b w:val="0"/>
          <w:noProof/>
          <w:sz w:val="24"/>
          <w:szCs w:val="24"/>
          <w:lang w:val="en-US" w:eastAsia="ja-JP"/>
        </w:rPr>
      </w:pPr>
      <w:r>
        <w:rPr>
          <w:noProof/>
        </w:rPr>
        <w:t>2.  DEFINICIÓN DEL PROBLEMA</w:t>
      </w:r>
      <w:r>
        <w:rPr>
          <w:noProof/>
        </w:rPr>
        <w:tab/>
      </w:r>
      <w:r>
        <w:rPr>
          <w:noProof/>
        </w:rPr>
        <w:fldChar w:fldCharType="begin"/>
      </w:r>
      <w:r>
        <w:rPr>
          <w:noProof/>
        </w:rPr>
        <w:instrText xml:space="preserve"> PAGEREF _Toc177219748 \h </w:instrText>
      </w:r>
      <w:r>
        <w:rPr>
          <w:noProof/>
        </w:rPr>
      </w:r>
      <w:r>
        <w:rPr>
          <w:noProof/>
        </w:rPr>
        <w:fldChar w:fldCharType="separate"/>
      </w:r>
      <w:r w:rsidR="003E0A96">
        <w:rPr>
          <w:noProof/>
        </w:rPr>
        <w:t>7</w:t>
      </w:r>
      <w:r>
        <w:rPr>
          <w:noProof/>
        </w:rPr>
        <w:fldChar w:fldCharType="end"/>
      </w:r>
    </w:p>
    <w:p w14:paraId="3ACFB47B" w14:textId="5086CDA9" w:rsidR="00621EE6" w:rsidRDefault="00621EE6">
      <w:pPr>
        <w:pStyle w:val="TDC2"/>
        <w:tabs>
          <w:tab w:val="left" w:pos="1792"/>
          <w:tab w:val="right" w:leader="dot" w:pos="8155"/>
        </w:tabs>
        <w:rPr>
          <w:b w:val="0"/>
          <w:noProof/>
          <w:sz w:val="24"/>
          <w:szCs w:val="24"/>
          <w:lang w:val="en-US" w:eastAsia="ja-JP"/>
        </w:rPr>
      </w:pPr>
      <w:r>
        <w:rPr>
          <w:noProof/>
        </w:rPr>
        <w:t>3.  OBJETIVOS</w:t>
      </w:r>
      <w:r>
        <w:rPr>
          <w:noProof/>
        </w:rPr>
        <w:tab/>
      </w:r>
      <w:r>
        <w:rPr>
          <w:noProof/>
        </w:rPr>
        <w:fldChar w:fldCharType="begin"/>
      </w:r>
      <w:r>
        <w:rPr>
          <w:noProof/>
        </w:rPr>
        <w:instrText xml:space="preserve"> PAGEREF _Toc177219749 \h </w:instrText>
      </w:r>
      <w:r>
        <w:rPr>
          <w:noProof/>
        </w:rPr>
      </w:r>
      <w:r>
        <w:rPr>
          <w:noProof/>
        </w:rPr>
        <w:fldChar w:fldCharType="separate"/>
      </w:r>
      <w:r w:rsidR="003E0A96">
        <w:rPr>
          <w:noProof/>
        </w:rPr>
        <w:t>19</w:t>
      </w:r>
      <w:r>
        <w:rPr>
          <w:noProof/>
        </w:rPr>
        <w:fldChar w:fldCharType="end"/>
      </w:r>
    </w:p>
    <w:p w14:paraId="4D4BA089" w14:textId="7ACEE91B" w:rsidR="00621EE6" w:rsidRDefault="00621EE6">
      <w:pPr>
        <w:pStyle w:val="TDC2"/>
        <w:tabs>
          <w:tab w:val="left" w:pos="1792"/>
          <w:tab w:val="right" w:leader="dot" w:pos="8155"/>
        </w:tabs>
        <w:rPr>
          <w:b w:val="0"/>
          <w:noProof/>
          <w:sz w:val="24"/>
          <w:szCs w:val="24"/>
          <w:lang w:val="en-US" w:eastAsia="ja-JP"/>
        </w:rPr>
      </w:pPr>
      <w:r>
        <w:rPr>
          <w:noProof/>
        </w:rPr>
        <w:t>4.  ANTECENDENTES</w:t>
      </w:r>
      <w:r>
        <w:rPr>
          <w:noProof/>
        </w:rPr>
        <w:tab/>
      </w:r>
      <w:r>
        <w:rPr>
          <w:noProof/>
        </w:rPr>
        <w:fldChar w:fldCharType="begin"/>
      </w:r>
      <w:r>
        <w:rPr>
          <w:noProof/>
        </w:rPr>
        <w:instrText xml:space="preserve"> PAGEREF _Toc177219750 \h </w:instrText>
      </w:r>
      <w:r>
        <w:rPr>
          <w:noProof/>
        </w:rPr>
      </w:r>
      <w:r>
        <w:rPr>
          <w:noProof/>
        </w:rPr>
        <w:fldChar w:fldCharType="separate"/>
      </w:r>
      <w:r w:rsidR="003E0A96">
        <w:rPr>
          <w:noProof/>
        </w:rPr>
        <w:t>21</w:t>
      </w:r>
      <w:r>
        <w:rPr>
          <w:noProof/>
        </w:rPr>
        <w:fldChar w:fldCharType="end"/>
      </w:r>
    </w:p>
    <w:p w14:paraId="695A770B" w14:textId="21A31F42" w:rsidR="00621EE6" w:rsidRDefault="00621EE6">
      <w:pPr>
        <w:pStyle w:val="TDC2"/>
        <w:tabs>
          <w:tab w:val="left" w:pos="1792"/>
          <w:tab w:val="right" w:leader="dot" w:pos="8155"/>
        </w:tabs>
        <w:rPr>
          <w:b w:val="0"/>
          <w:noProof/>
          <w:sz w:val="24"/>
          <w:szCs w:val="24"/>
          <w:lang w:val="en-US" w:eastAsia="ja-JP"/>
        </w:rPr>
      </w:pPr>
      <w:r>
        <w:rPr>
          <w:noProof/>
        </w:rPr>
        <w:t>5.  RESTRICCIONES</w:t>
      </w:r>
      <w:r>
        <w:rPr>
          <w:noProof/>
        </w:rPr>
        <w:tab/>
      </w:r>
      <w:r>
        <w:rPr>
          <w:noProof/>
        </w:rPr>
        <w:fldChar w:fldCharType="begin"/>
      </w:r>
      <w:r>
        <w:rPr>
          <w:noProof/>
        </w:rPr>
        <w:instrText xml:space="preserve"> PAGEREF _Toc177219751 \h </w:instrText>
      </w:r>
      <w:r>
        <w:rPr>
          <w:noProof/>
        </w:rPr>
      </w:r>
      <w:r>
        <w:rPr>
          <w:noProof/>
        </w:rPr>
        <w:fldChar w:fldCharType="separate"/>
      </w:r>
      <w:r w:rsidR="003E0A96">
        <w:rPr>
          <w:noProof/>
        </w:rPr>
        <w:t>31</w:t>
      </w:r>
      <w:r>
        <w:rPr>
          <w:noProof/>
        </w:rPr>
        <w:fldChar w:fldCharType="end"/>
      </w:r>
    </w:p>
    <w:p w14:paraId="4E95C194" w14:textId="2AE65B1F" w:rsidR="00621EE6" w:rsidRDefault="00621EE6">
      <w:pPr>
        <w:pStyle w:val="TDC2"/>
        <w:tabs>
          <w:tab w:val="left" w:pos="1792"/>
          <w:tab w:val="right" w:leader="dot" w:pos="8155"/>
        </w:tabs>
        <w:rPr>
          <w:b w:val="0"/>
          <w:noProof/>
          <w:sz w:val="24"/>
          <w:szCs w:val="24"/>
          <w:lang w:val="en-US" w:eastAsia="ja-JP"/>
        </w:rPr>
      </w:pPr>
      <w:r>
        <w:rPr>
          <w:noProof/>
        </w:rPr>
        <w:t>6.  RECURSOS</w:t>
      </w:r>
      <w:r>
        <w:rPr>
          <w:noProof/>
        </w:rPr>
        <w:tab/>
      </w:r>
      <w:r>
        <w:rPr>
          <w:noProof/>
        </w:rPr>
        <w:fldChar w:fldCharType="begin"/>
      </w:r>
      <w:r>
        <w:rPr>
          <w:noProof/>
        </w:rPr>
        <w:instrText xml:space="preserve"> PAGEREF _Toc177219752 \h </w:instrText>
      </w:r>
      <w:r>
        <w:rPr>
          <w:noProof/>
        </w:rPr>
      </w:r>
      <w:r>
        <w:rPr>
          <w:noProof/>
        </w:rPr>
        <w:fldChar w:fldCharType="separate"/>
      </w:r>
      <w:r w:rsidR="003E0A96">
        <w:rPr>
          <w:noProof/>
        </w:rPr>
        <w:t>35</w:t>
      </w:r>
      <w:r>
        <w:rPr>
          <w:noProof/>
        </w:rPr>
        <w:fldChar w:fldCharType="end"/>
      </w:r>
    </w:p>
    <w:p w14:paraId="623029C6" w14:textId="765EB82F" w:rsidR="00621EE6" w:rsidRDefault="00621EE6">
      <w:pPr>
        <w:pStyle w:val="TDC1"/>
        <w:tabs>
          <w:tab w:val="right" w:leader="dot" w:pos="8155"/>
        </w:tabs>
        <w:rPr>
          <w:b w:val="0"/>
          <w:noProof/>
          <w:lang w:val="en-US" w:eastAsia="ja-JP"/>
        </w:rPr>
      </w:pPr>
      <w:r>
        <w:rPr>
          <w:noProof/>
        </w:rPr>
        <w:t>PARTE II.   ANÁLISIS DEL SISTEMA</w:t>
      </w:r>
      <w:r>
        <w:rPr>
          <w:noProof/>
        </w:rPr>
        <w:tab/>
      </w:r>
      <w:r>
        <w:rPr>
          <w:noProof/>
        </w:rPr>
        <w:fldChar w:fldCharType="begin"/>
      </w:r>
      <w:r>
        <w:rPr>
          <w:noProof/>
        </w:rPr>
        <w:instrText xml:space="preserve"> PAGEREF _Toc177219753 \h </w:instrText>
      </w:r>
      <w:r>
        <w:rPr>
          <w:noProof/>
        </w:rPr>
      </w:r>
      <w:r>
        <w:rPr>
          <w:noProof/>
        </w:rPr>
        <w:fldChar w:fldCharType="separate"/>
      </w:r>
      <w:r w:rsidR="003E0A96">
        <w:rPr>
          <w:noProof/>
        </w:rPr>
        <w:t>39</w:t>
      </w:r>
      <w:r>
        <w:rPr>
          <w:noProof/>
        </w:rPr>
        <w:fldChar w:fldCharType="end"/>
      </w:r>
    </w:p>
    <w:p w14:paraId="6CBF770E" w14:textId="1B1B1604" w:rsidR="00621EE6" w:rsidRDefault="00621EE6">
      <w:pPr>
        <w:pStyle w:val="TDC2"/>
        <w:tabs>
          <w:tab w:val="left" w:pos="1792"/>
          <w:tab w:val="right" w:leader="dot" w:pos="8155"/>
        </w:tabs>
        <w:rPr>
          <w:b w:val="0"/>
          <w:noProof/>
          <w:sz w:val="24"/>
          <w:szCs w:val="24"/>
          <w:lang w:val="en-US" w:eastAsia="ja-JP"/>
        </w:rPr>
      </w:pPr>
      <w:r>
        <w:rPr>
          <w:noProof/>
        </w:rPr>
        <w:t>7.  ESPECIFICACIÓN DE REQUISITOS</w:t>
      </w:r>
      <w:r>
        <w:rPr>
          <w:noProof/>
        </w:rPr>
        <w:tab/>
      </w:r>
      <w:r>
        <w:rPr>
          <w:noProof/>
        </w:rPr>
        <w:fldChar w:fldCharType="begin"/>
      </w:r>
      <w:r>
        <w:rPr>
          <w:noProof/>
        </w:rPr>
        <w:instrText xml:space="preserve"> PAGEREF _Toc177219754 \h </w:instrText>
      </w:r>
      <w:r>
        <w:rPr>
          <w:noProof/>
        </w:rPr>
      </w:r>
      <w:r>
        <w:rPr>
          <w:noProof/>
        </w:rPr>
        <w:fldChar w:fldCharType="separate"/>
      </w:r>
      <w:r w:rsidR="003E0A96">
        <w:rPr>
          <w:noProof/>
        </w:rPr>
        <w:t>41</w:t>
      </w:r>
      <w:r>
        <w:rPr>
          <w:noProof/>
        </w:rPr>
        <w:fldChar w:fldCharType="end"/>
      </w:r>
    </w:p>
    <w:p w14:paraId="08474408" w14:textId="6CC12A83" w:rsidR="00621EE6" w:rsidRDefault="00621EE6">
      <w:pPr>
        <w:pStyle w:val="TDC2"/>
        <w:tabs>
          <w:tab w:val="left" w:pos="1792"/>
          <w:tab w:val="right" w:leader="dot" w:pos="8155"/>
        </w:tabs>
        <w:rPr>
          <w:b w:val="0"/>
          <w:noProof/>
          <w:sz w:val="24"/>
          <w:szCs w:val="24"/>
          <w:lang w:val="en-US" w:eastAsia="ja-JP"/>
        </w:rPr>
      </w:pPr>
      <w:r>
        <w:rPr>
          <w:noProof/>
        </w:rPr>
        <w:t>8.  DESCRIPCIÓN DE LA INFORMACIÓN</w:t>
      </w:r>
      <w:r>
        <w:rPr>
          <w:noProof/>
        </w:rPr>
        <w:tab/>
      </w:r>
      <w:r>
        <w:rPr>
          <w:noProof/>
        </w:rPr>
        <w:fldChar w:fldCharType="begin"/>
      </w:r>
      <w:r>
        <w:rPr>
          <w:noProof/>
        </w:rPr>
        <w:instrText xml:space="preserve"> PAGEREF _Toc177219755 \h </w:instrText>
      </w:r>
      <w:r>
        <w:rPr>
          <w:noProof/>
        </w:rPr>
      </w:r>
      <w:r>
        <w:rPr>
          <w:noProof/>
        </w:rPr>
        <w:fldChar w:fldCharType="separate"/>
      </w:r>
      <w:r w:rsidR="003E0A96">
        <w:rPr>
          <w:noProof/>
        </w:rPr>
        <w:t>69</w:t>
      </w:r>
      <w:r>
        <w:rPr>
          <w:noProof/>
        </w:rPr>
        <w:fldChar w:fldCharType="end"/>
      </w:r>
    </w:p>
    <w:p w14:paraId="3109A8C5" w14:textId="377C35BC" w:rsidR="00621EE6" w:rsidRDefault="00621EE6">
      <w:pPr>
        <w:pStyle w:val="TDC2"/>
        <w:tabs>
          <w:tab w:val="left" w:pos="1792"/>
          <w:tab w:val="right" w:leader="dot" w:pos="8155"/>
        </w:tabs>
        <w:rPr>
          <w:b w:val="0"/>
          <w:noProof/>
          <w:sz w:val="24"/>
          <w:szCs w:val="24"/>
          <w:lang w:val="en-US" w:eastAsia="ja-JP"/>
        </w:rPr>
      </w:pPr>
      <w:r>
        <w:rPr>
          <w:noProof/>
        </w:rPr>
        <w:t>9.  ANÁLISIS FUNCIONAL</w:t>
      </w:r>
      <w:r>
        <w:rPr>
          <w:noProof/>
        </w:rPr>
        <w:tab/>
      </w:r>
      <w:r>
        <w:rPr>
          <w:noProof/>
        </w:rPr>
        <w:fldChar w:fldCharType="begin"/>
      </w:r>
      <w:r>
        <w:rPr>
          <w:noProof/>
        </w:rPr>
        <w:instrText xml:space="preserve"> PAGEREF _Toc177219756 \h </w:instrText>
      </w:r>
      <w:r>
        <w:rPr>
          <w:noProof/>
        </w:rPr>
      </w:r>
      <w:r>
        <w:rPr>
          <w:noProof/>
        </w:rPr>
        <w:fldChar w:fldCharType="separate"/>
      </w:r>
      <w:r w:rsidR="003E0A96">
        <w:rPr>
          <w:noProof/>
        </w:rPr>
        <w:t>77</w:t>
      </w:r>
      <w:r>
        <w:rPr>
          <w:noProof/>
        </w:rPr>
        <w:fldChar w:fldCharType="end"/>
      </w:r>
    </w:p>
    <w:p w14:paraId="5A9C5A71" w14:textId="68E36320" w:rsidR="00621EE6" w:rsidRDefault="00621EE6">
      <w:pPr>
        <w:pStyle w:val="TDC1"/>
        <w:tabs>
          <w:tab w:val="right" w:leader="dot" w:pos="8155"/>
        </w:tabs>
        <w:rPr>
          <w:b w:val="0"/>
          <w:noProof/>
          <w:lang w:val="en-US" w:eastAsia="ja-JP"/>
        </w:rPr>
      </w:pPr>
      <w:r>
        <w:rPr>
          <w:noProof/>
        </w:rPr>
        <w:t>PARTE III.   DISEÑO DE LA APLICACIÓN</w:t>
      </w:r>
      <w:r>
        <w:rPr>
          <w:noProof/>
        </w:rPr>
        <w:tab/>
      </w:r>
      <w:r>
        <w:rPr>
          <w:noProof/>
        </w:rPr>
        <w:fldChar w:fldCharType="begin"/>
      </w:r>
      <w:r>
        <w:rPr>
          <w:noProof/>
        </w:rPr>
        <w:instrText xml:space="preserve"> PAGEREF _Toc177219757 \h </w:instrText>
      </w:r>
      <w:r>
        <w:rPr>
          <w:noProof/>
        </w:rPr>
      </w:r>
      <w:r>
        <w:rPr>
          <w:noProof/>
        </w:rPr>
        <w:fldChar w:fldCharType="separate"/>
      </w:r>
      <w:r w:rsidR="003E0A96">
        <w:rPr>
          <w:noProof/>
        </w:rPr>
        <w:t>109</w:t>
      </w:r>
      <w:r>
        <w:rPr>
          <w:noProof/>
        </w:rPr>
        <w:fldChar w:fldCharType="end"/>
      </w:r>
    </w:p>
    <w:p w14:paraId="3B4688D4" w14:textId="390E5801" w:rsidR="00621EE6" w:rsidRDefault="00621EE6">
      <w:pPr>
        <w:pStyle w:val="TDC2"/>
        <w:tabs>
          <w:tab w:val="left" w:pos="1922"/>
          <w:tab w:val="right" w:leader="dot" w:pos="8155"/>
        </w:tabs>
        <w:rPr>
          <w:b w:val="0"/>
          <w:noProof/>
          <w:sz w:val="24"/>
          <w:szCs w:val="24"/>
          <w:lang w:val="en-US" w:eastAsia="ja-JP"/>
        </w:rPr>
      </w:pPr>
      <w:r>
        <w:rPr>
          <w:noProof/>
        </w:rPr>
        <w:t>10.  DISEÑO PROCEDIMENTAL</w:t>
      </w:r>
      <w:r>
        <w:rPr>
          <w:noProof/>
        </w:rPr>
        <w:tab/>
      </w:r>
      <w:r>
        <w:rPr>
          <w:noProof/>
        </w:rPr>
        <w:fldChar w:fldCharType="begin"/>
      </w:r>
      <w:r>
        <w:rPr>
          <w:noProof/>
        </w:rPr>
        <w:instrText xml:space="preserve"> PAGEREF _Toc177219758 \h </w:instrText>
      </w:r>
      <w:r>
        <w:rPr>
          <w:noProof/>
        </w:rPr>
      </w:r>
      <w:r>
        <w:rPr>
          <w:noProof/>
        </w:rPr>
        <w:fldChar w:fldCharType="separate"/>
      </w:r>
      <w:r w:rsidR="003E0A96">
        <w:rPr>
          <w:noProof/>
        </w:rPr>
        <w:t>111</w:t>
      </w:r>
      <w:r>
        <w:rPr>
          <w:noProof/>
        </w:rPr>
        <w:fldChar w:fldCharType="end"/>
      </w:r>
    </w:p>
    <w:p w14:paraId="1BFBF673" w14:textId="52783704" w:rsidR="00621EE6" w:rsidRDefault="00621EE6">
      <w:pPr>
        <w:pStyle w:val="TDC1"/>
        <w:tabs>
          <w:tab w:val="right" w:leader="dot" w:pos="8155"/>
        </w:tabs>
        <w:rPr>
          <w:b w:val="0"/>
          <w:noProof/>
          <w:lang w:val="en-US" w:eastAsia="ja-JP"/>
        </w:rPr>
      </w:pPr>
      <w:r>
        <w:rPr>
          <w:noProof/>
        </w:rPr>
        <w:t>PARTE IV.   PRUEBAS</w:t>
      </w:r>
      <w:r>
        <w:rPr>
          <w:noProof/>
        </w:rPr>
        <w:tab/>
      </w:r>
      <w:r>
        <w:rPr>
          <w:noProof/>
        </w:rPr>
        <w:fldChar w:fldCharType="begin"/>
      </w:r>
      <w:r>
        <w:rPr>
          <w:noProof/>
        </w:rPr>
        <w:instrText xml:space="preserve"> PAGEREF _Toc177219759 \h </w:instrText>
      </w:r>
      <w:r>
        <w:rPr>
          <w:noProof/>
        </w:rPr>
      </w:r>
      <w:r>
        <w:rPr>
          <w:noProof/>
        </w:rPr>
        <w:fldChar w:fldCharType="separate"/>
      </w:r>
      <w:r w:rsidR="003E0A96">
        <w:rPr>
          <w:noProof/>
        </w:rPr>
        <w:t>177</w:t>
      </w:r>
      <w:r>
        <w:rPr>
          <w:noProof/>
        </w:rPr>
        <w:fldChar w:fldCharType="end"/>
      </w:r>
    </w:p>
    <w:p w14:paraId="2C2A4D8E" w14:textId="11BBC503" w:rsidR="00621EE6" w:rsidRDefault="00621EE6">
      <w:pPr>
        <w:pStyle w:val="TDC2"/>
        <w:tabs>
          <w:tab w:val="left" w:pos="1922"/>
          <w:tab w:val="right" w:leader="dot" w:pos="8155"/>
        </w:tabs>
        <w:rPr>
          <w:b w:val="0"/>
          <w:noProof/>
          <w:sz w:val="24"/>
          <w:szCs w:val="24"/>
          <w:lang w:val="en-US" w:eastAsia="ja-JP"/>
        </w:rPr>
      </w:pPr>
      <w:r>
        <w:rPr>
          <w:noProof/>
        </w:rPr>
        <w:t>11.  PRUEBA DE UNIDAD</w:t>
      </w:r>
      <w:r>
        <w:rPr>
          <w:noProof/>
        </w:rPr>
        <w:tab/>
      </w:r>
      <w:r>
        <w:rPr>
          <w:noProof/>
        </w:rPr>
        <w:fldChar w:fldCharType="begin"/>
      </w:r>
      <w:r>
        <w:rPr>
          <w:noProof/>
        </w:rPr>
        <w:instrText xml:space="preserve"> PAGEREF _Toc177219760 \h </w:instrText>
      </w:r>
      <w:r>
        <w:rPr>
          <w:noProof/>
        </w:rPr>
      </w:r>
      <w:r>
        <w:rPr>
          <w:noProof/>
        </w:rPr>
        <w:fldChar w:fldCharType="separate"/>
      </w:r>
      <w:r w:rsidR="003E0A96">
        <w:rPr>
          <w:noProof/>
        </w:rPr>
        <w:t>179</w:t>
      </w:r>
      <w:r>
        <w:rPr>
          <w:noProof/>
        </w:rPr>
        <w:fldChar w:fldCharType="end"/>
      </w:r>
    </w:p>
    <w:p w14:paraId="6DEE07C4" w14:textId="08C09DBF" w:rsidR="00621EE6" w:rsidRDefault="00621EE6">
      <w:pPr>
        <w:pStyle w:val="TDC2"/>
        <w:tabs>
          <w:tab w:val="left" w:pos="1922"/>
          <w:tab w:val="right" w:leader="dot" w:pos="8155"/>
        </w:tabs>
        <w:rPr>
          <w:b w:val="0"/>
          <w:noProof/>
          <w:sz w:val="24"/>
          <w:szCs w:val="24"/>
          <w:lang w:val="en-US" w:eastAsia="ja-JP"/>
        </w:rPr>
      </w:pPr>
      <w:r>
        <w:rPr>
          <w:noProof/>
        </w:rPr>
        <w:t>12.  PRUEBA DE LA APLICACIÓN</w:t>
      </w:r>
      <w:r>
        <w:rPr>
          <w:noProof/>
        </w:rPr>
        <w:tab/>
      </w:r>
      <w:r>
        <w:rPr>
          <w:noProof/>
        </w:rPr>
        <w:fldChar w:fldCharType="begin"/>
      </w:r>
      <w:r>
        <w:rPr>
          <w:noProof/>
        </w:rPr>
        <w:instrText xml:space="preserve"> PAGEREF _Toc177219761 \h </w:instrText>
      </w:r>
      <w:r>
        <w:rPr>
          <w:noProof/>
        </w:rPr>
      </w:r>
      <w:r>
        <w:rPr>
          <w:noProof/>
        </w:rPr>
        <w:fldChar w:fldCharType="separate"/>
      </w:r>
      <w:r w:rsidR="003E0A96">
        <w:rPr>
          <w:noProof/>
        </w:rPr>
        <w:t>199</w:t>
      </w:r>
      <w:r>
        <w:rPr>
          <w:noProof/>
        </w:rPr>
        <w:fldChar w:fldCharType="end"/>
      </w:r>
    </w:p>
    <w:p w14:paraId="5FACD978" w14:textId="7C0944D5" w:rsidR="00621EE6" w:rsidRDefault="00621EE6">
      <w:pPr>
        <w:pStyle w:val="TDC1"/>
        <w:tabs>
          <w:tab w:val="right" w:leader="dot" w:pos="8155"/>
        </w:tabs>
        <w:rPr>
          <w:b w:val="0"/>
          <w:noProof/>
          <w:lang w:val="en-US" w:eastAsia="ja-JP"/>
        </w:rPr>
      </w:pPr>
      <w:r>
        <w:rPr>
          <w:noProof/>
        </w:rPr>
        <w:t>PARTE V.   CONCLUSIONES Y FUTURAS MEJORAS</w:t>
      </w:r>
      <w:r>
        <w:rPr>
          <w:noProof/>
        </w:rPr>
        <w:tab/>
      </w:r>
      <w:r>
        <w:rPr>
          <w:noProof/>
        </w:rPr>
        <w:fldChar w:fldCharType="begin"/>
      </w:r>
      <w:r>
        <w:rPr>
          <w:noProof/>
        </w:rPr>
        <w:instrText xml:space="preserve"> PAGEREF _Toc177219762 \h </w:instrText>
      </w:r>
      <w:r>
        <w:rPr>
          <w:noProof/>
        </w:rPr>
      </w:r>
      <w:r>
        <w:rPr>
          <w:noProof/>
        </w:rPr>
        <w:fldChar w:fldCharType="separate"/>
      </w:r>
      <w:r w:rsidR="003E0A96">
        <w:rPr>
          <w:noProof/>
        </w:rPr>
        <w:t>215</w:t>
      </w:r>
      <w:r>
        <w:rPr>
          <w:noProof/>
        </w:rPr>
        <w:fldChar w:fldCharType="end"/>
      </w:r>
    </w:p>
    <w:p w14:paraId="051FC6C2" w14:textId="6A312FF2" w:rsidR="00621EE6" w:rsidRDefault="00621EE6">
      <w:pPr>
        <w:pStyle w:val="TDC2"/>
        <w:tabs>
          <w:tab w:val="left" w:pos="1922"/>
          <w:tab w:val="right" w:leader="dot" w:pos="8155"/>
        </w:tabs>
        <w:rPr>
          <w:b w:val="0"/>
          <w:noProof/>
          <w:sz w:val="24"/>
          <w:szCs w:val="24"/>
          <w:lang w:val="en-US" w:eastAsia="ja-JP"/>
        </w:rPr>
      </w:pPr>
      <w:r>
        <w:rPr>
          <w:noProof/>
        </w:rPr>
        <w:t>13.  CONCLUSIONES Y FUTURAS MEJORAS</w:t>
      </w:r>
      <w:r>
        <w:rPr>
          <w:noProof/>
        </w:rPr>
        <w:tab/>
      </w:r>
      <w:r>
        <w:rPr>
          <w:noProof/>
        </w:rPr>
        <w:fldChar w:fldCharType="begin"/>
      </w:r>
      <w:r>
        <w:rPr>
          <w:noProof/>
        </w:rPr>
        <w:instrText xml:space="preserve"> PAGEREF _Toc177219763 \h </w:instrText>
      </w:r>
      <w:r>
        <w:rPr>
          <w:noProof/>
        </w:rPr>
      </w:r>
      <w:r>
        <w:rPr>
          <w:noProof/>
        </w:rPr>
        <w:fldChar w:fldCharType="separate"/>
      </w:r>
      <w:r w:rsidR="003E0A96">
        <w:rPr>
          <w:noProof/>
        </w:rPr>
        <w:t>217</w:t>
      </w:r>
      <w:r>
        <w:rPr>
          <w:noProof/>
        </w:rPr>
        <w:fldChar w:fldCharType="end"/>
      </w:r>
    </w:p>
    <w:p w14:paraId="5B109AE8" w14:textId="212EE899" w:rsidR="00031226" w:rsidRPr="00C94A60" w:rsidRDefault="00621EE6" w:rsidP="00621EE6">
      <w:pPr>
        <w:rPr>
          <w:rFonts w:cs="Times New Roman"/>
        </w:rPr>
      </w:pPr>
      <w:r>
        <w:rPr>
          <w:rFonts w:cs="Times New Roman"/>
        </w:rPr>
        <w:fldChar w:fldCharType="end"/>
      </w:r>
      <w:bookmarkEnd w:id="0"/>
      <w:r w:rsidR="00031226" w:rsidRPr="00C94A60">
        <w:rPr>
          <w:rFonts w:cs="Times New Roman"/>
        </w:rPr>
        <w:br w:type="page"/>
      </w:r>
      <w:r w:rsidR="00DE77C0">
        <w:rPr>
          <w:rFonts w:cs="Times New Roman"/>
        </w:rPr>
        <w:br w:type="page"/>
      </w:r>
    </w:p>
    <w:p w14:paraId="64BE7FF4" w14:textId="54B284D9" w:rsidR="00031226" w:rsidRPr="00C94A60" w:rsidRDefault="00031226" w:rsidP="006302CC">
      <w:pPr>
        <w:ind w:firstLine="0"/>
        <w:rPr>
          <w:rFonts w:cs="Times New Roman"/>
          <w:b/>
          <w:sz w:val="32"/>
          <w:szCs w:val="32"/>
        </w:rPr>
      </w:pPr>
      <w:r w:rsidRPr="00C94A60">
        <w:rPr>
          <w:rFonts w:cs="Times New Roman"/>
          <w:b/>
          <w:sz w:val="32"/>
          <w:szCs w:val="32"/>
        </w:rPr>
        <w:t>Índice general</w:t>
      </w:r>
    </w:p>
    <w:p w14:paraId="5F9F610E" w14:textId="77777777" w:rsidR="00031226" w:rsidRPr="00C94A60" w:rsidRDefault="00031226" w:rsidP="00031226">
      <w:pPr>
        <w:rPr>
          <w:rFonts w:cs="Times New Roman"/>
          <w:b/>
          <w:sz w:val="32"/>
          <w:szCs w:val="32"/>
        </w:rPr>
      </w:pPr>
    </w:p>
    <w:p w14:paraId="7296FDE3" w14:textId="35E94B08" w:rsidR="009847A0" w:rsidRPr="009847A0" w:rsidRDefault="001C3D21" w:rsidP="009847A0">
      <w:pPr>
        <w:pStyle w:val="TDC1"/>
        <w:tabs>
          <w:tab w:val="right" w:leader="dot" w:pos="8488"/>
        </w:tabs>
        <w:ind w:firstLine="0"/>
        <w:rPr>
          <w:noProof/>
        </w:rPr>
      </w:pPr>
      <w:r>
        <w:rPr>
          <w:rFonts w:cs="Times New Roman"/>
          <w:caps/>
        </w:rPr>
        <w:t xml:space="preserve">      </w:t>
      </w:r>
      <w:r w:rsidR="003F61EC" w:rsidRPr="003F61EC">
        <w:rPr>
          <w:rFonts w:cs="Times New Roman"/>
          <w:caps/>
        </w:rPr>
        <w:t>I</w:t>
      </w:r>
      <w:r w:rsidR="003F61EC">
        <w:rPr>
          <w:rFonts w:cs="Times New Roman"/>
          <w:caps/>
          <w:sz w:val="32"/>
          <w:szCs w:val="32"/>
        </w:rPr>
        <w:t xml:space="preserve">   </w:t>
      </w:r>
      <w:r w:rsidR="005E470B">
        <w:rPr>
          <w:rFonts w:cs="Times New Roman"/>
          <w:caps/>
          <w:sz w:val="32"/>
          <w:szCs w:val="32"/>
        </w:rPr>
        <w:fldChar w:fldCharType="begin"/>
      </w:r>
      <w:r w:rsidR="005E470B">
        <w:rPr>
          <w:rFonts w:cs="Times New Roman"/>
          <w:caps/>
          <w:sz w:val="32"/>
          <w:szCs w:val="32"/>
        </w:rPr>
        <w:instrText xml:space="preserve"> TOC \o "1-3" \t "Título,1" </w:instrText>
      </w:r>
      <w:r w:rsidR="005E470B">
        <w:rPr>
          <w:rFonts w:cs="Times New Roman"/>
          <w:caps/>
          <w:sz w:val="32"/>
          <w:szCs w:val="32"/>
        </w:rPr>
        <w:fldChar w:fldCharType="separate"/>
      </w:r>
      <w:r w:rsidR="009847A0">
        <w:rPr>
          <w:noProof/>
        </w:rPr>
        <w:t>INTRODUCCIÓN AL PROYECTO........................................................................</w:t>
      </w:r>
      <w:r w:rsidR="009847A0">
        <w:rPr>
          <w:noProof/>
        </w:rPr>
        <w:fldChar w:fldCharType="begin"/>
      </w:r>
      <w:r w:rsidR="009847A0">
        <w:rPr>
          <w:noProof/>
        </w:rPr>
        <w:instrText xml:space="preserve"> PAGEREF _Toc177218498 \h </w:instrText>
      </w:r>
      <w:r w:rsidR="009847A0">
        <w:rPr>
          <w:noProof/>
        </w:rPr>
      </w:r>
      <w:r w:rsidR="009847A0">
        <w:rPr>
          <w:noProof/>
        </w:rPr>
        <w:fldChar w:fldCharType="separate"/>
      </w:r>
      <w:r w:rsidR="003E0A96">
        <w:rPr>
          <w:noProof/>
        </w:rPr>
        <w:t>1</w:t>
      </w:r>
      <w:r w:rsidR="009847A0">
        <w:rPr>
          <w:noProof/>
        </w:rPr>
        <w:fldChar w:fldCharType="end"/>
      </w:r>
    </w:p>
    <w:p w14:paraId="2596D1CC" w14:textId="5A8181F3" w:rsidR="009847A0" w:rsidRDefault="009847A0">
      <w:pPr>
        <w:pStyle w:val="TDC1"/>
        <w:tabs>
          <w:tab w:val="left" w:pos="1645"/>
          <w:tab w:val="right" w:leader="dot" w:pos="8155"/>
        </w:tabs>
        <w:rPr>
          <w:b w:val="0"/>
          <w:noProof/>
          <w:lang w:val="en-US" w:eastAsia="ja-JP"/>
        </w:rPr>
      </w:pPr>
      <w:r>
        <w:rPr>
          <w:noProof/>
        </w:rPr>
        <w:t>1   INTRODUCCIÓN</w:t>
      </w:r>
      <w:r>
        <w:rPr>
          <w:noProof/>
        </w:rPr>
        <w:tab/>
      </w:r>
      <w:r>
        <w:rPr>
          <w:noProof/>
        </w:rPr>
        <w:fldChar w:fldCharType="begin"/>
      </w:r>
      <w:r>
        <w:rPr>
          <w:noProof/>
        </w:rPr>
        <w:instrText xml:space="preserve"> PAGEREF _Toc177218499 \h </w:instrText>
      </w:r>
      <w:r>
        <w:rPr>
          <w:noProof/>
        </w:rPr>
      </w:r>
      <w:r>
        <w:rPr>
          <w:noProof/>
        </w:rPr>
        <w:fldChar w:fldCharType="separate"/>
      </w:r>
      <w:r w:rsidR="003E0A96">
        <w:rPr>
          <w:noProof/>
        </w:rPr>
        <w:t>3</w:t>
      </w:r>
      <w:r>
        <w:rPr>
          <w:noProof/>
        </w:rPr>
        <w:fldChar w:fldCharType="end"/>
      </w:r>
    </w:p>
    <w:p w14:paraId="25FB3AFB" w14:textId="55121402" w:rsidR="009847A0" w:rsidRDefault="009847A0">
      <w:pPr>
        <w:pStyle w:val="TDC1"/>
        <w:tabs>
          <w:tab w:val="left" w:pos="1645"/>
          <w:tab w:val="right" w:leader="dot" w:pos="8155"/>
        </w:tabs>
        <w:rPr>
          <w:b w:val="0"/>
          <w:noProof/>
          <w:lang w:val="en-US" w:eastAsia="ja-JP"/>
        </w:rPr>
      </w:pPr>
      <w:r>
        <w:rPr>
          <w:noProof/>
        </w:rPr>
        <w:t>2   DEFINICIÓN DEL PROBLEMA</w:t>
      </w:r>
      <w:r>
        <w:rPr>
          <w:noProof/>
        </w:rPr>
        <w:tab/>
      </w:r>
      <w:r>
        <w:rPr>
          <w:noProof/>
        </w:rPr>
        <w:fldChar w:fldCharType="begin"/>
      </w:r>
      <w:r>
        <w:rPr>
          <w:noProof/>
        </w:rPr>
        <w:instrText xml:space="preserve"> PAGEREF _Toc177218500 \h </w:instrText>
      </w:r>
      <w:r>
        <w:rPr>
          <w:noProof/>
        </w:rPr>
      </w:r>
      <w:r>
        <w:rPr>
          <w:noProof/>
        </w:rPr>
        <w:fldChar w:fldCharType="separate"/>
      </w:r>
      <w:r w:rsidR="003E0A96">
        <w:rPr>
          <w:noProof/>
        </w:rPr>
        <w:t>7</w:t>
      </w:r>
      <w:r>
        <w:rPr>
          <w:noProof/>
        </w:rPr>
        <w:fldChar w:fldCharType="end"/>
      </w:r>
    </w:p>
    <w:p w14:paraId="321267AE" w14:textId="77777777" w:rsidR="009847A0" w:rsidRDefault="009847A0">
      <w:pPr>
        <w:pStyle w:val="TDC2"/>
        <w:tabs>
          <w:tab w:val="left" w:pos="1127"/>
          <w:tab w:val="right" w:leader="dot" w:pos="8155"/>
        </w:tabs>
        <w:rPr>
          <w:b w:val="0"/>
          <w:noProof/>
          <w:sz w:val="24"/>
          <w:szCs w:val="24"/>
          <w:lang w:val="en-US" w:eastAsia="ja-JP"/>
        </w:rPr>
      </w:pPr>
      <w:r>
        <w:rPr>
          <w:noProof/>
        </w:rPr>
        <w:t>2.1.</w:t>
      </w:r>
      <w:r>
        <w:rPr>
          <w:b w:val="0"/>
          <w:noProof/>
          <w:sz w:val="24"/>
          <w:szCs w:val="24"/>
          <w:lang w:val="en-US" w:eastAsia="ja-JP"/>
        </w:rPr>
        <w:tab/>
      </w:r>
      <w:r>
        <w:rPr>
          <w:noProof/>
        </w:rPr>
        <w:t>Definición del problema real</w:t>
      </w:r>
      <w:r>
        <w:rPr>
          <w:noProof/>
        </w:rPr>
        <w:tab/>
      </w:r>
      <w:r>
        <w:rPr>
          <w:noProof/>
        </w:rPr>
        <w:fldChar w:fldCharType="begin"/>
      </w:r>
      <w:r>
        <w:rPr>
          <w:noProof/>
        </w:rPr>
        <w:instrText xml:space="preserve"> PAGEREF _Toc177218501 \h </w:instrText>
      </w:r>
      <w:r>
        <w:rPr>
          <w:noProof/>
        </w:rPr>
      </w:r>
      <w:r>
        <w:rPr>
          <w:noProof/>
        </w:rPr>
        <w:fldChar w:fldCharType="separate"/>
      </w:r>
      <w:r w:rsidR="003E0A96">
        <w:rPr>
          <w:noProof/>
        </w:rPr>
        <w:t>7</w:t>
      </w:r>
      <w:r>
        <w:rPr>
          <w:noProof/>
        </w:rPr>
        <w:fldChar w:fldCharType="end"/>
      </w:r>
    </w:p>
    <w:p w14:paraId="07205668" w14:textId="77777777" w:rsidR="009847A0" w:rsidRDefault="009847A0">
      <w:pPr>
        <w:pStyle w:val="TDC2"/>
        <w:tabs>
          <w:tab w:val="left" w:pos="1127"/>
          <w:tab w:val="right" w:leader="dot" w:pos="8155"/>
        </w:tabs>
        <w:rPr>
          <w:b w:val="0"/>
          <w:noProof/>
          <w:sz w:val="24"/>
          <w:szCs w:val="24"/>
          <w:lang w:val="en-US" w:eastAsia="ja-JP"/>
        </w:rPr>
      </w:pPr>
      <w:r>
        <w:rPr>
          <w:noProof/>
        </w:rPr>
        <w:t>2.2.</w:t>
      </w:r>
      <w:r>
        <w:rPr>
          <w:b w:val="0"/>
          <w:noProof/>
          <w:sz w:val="24"/>
          <w:szCs w:val="24"/>
          <w:lang w:val="en-US" w:eastAsia="ja-JP"/>
        </w:rPr>
        <w:tab/>
      </w:r>
      <w:r>
        <w:rPr>
          <w:noProof/>
        </w:rPr>
        <w:t>Definición del problema técnico</w:t>
      </w:r>
      <w:r>
        <w:rPr>
          <w:noProof/>
        </w:rPr>
        <w:tab/>
      </w:r>
      <w:r>
        <w:rPr>
          <w:noProof/>
        </w:rPr>
        <w:fldChar w:fldCharType="begin"/>
      </w:r>
      <w:r>
        <w:rPr>
          <w:noProof/>
        </w:rPr>
        <w:instrText xml:space="preserve"> PAGEREF _Toc177218502 \h </w:instrText>
      </w:r>
      <w:r>
        <w:rPr>
          <w:noProof/>
        </w:rPr>
      </w:r>
      <w:r>
        <w:rPr>
          <w:noProof/>
        </w:rPr>
        <w:fldChar w:fldCharType="separate"/>
      </w:r>
      <w:r w:rsidR="003E0A96">
        <w:rPr>
          <w:noProof/>
        </w:rPr>
        <w:t>8</w:t>
      </w:r>
      <w:r>
        <w:rPr>
          <w:noProof/>
        </w:rPr>
        <w:fldChar w:fldCharType="end"/>
      </w:r>
    </w:p>
    <w:p w14:paraId="7E9F7F3C" w14:textId="77777777" w:rsidR="009847A0" w:rsidRDefault="009847A0">
      <w:pPr>
        <w:pStyle w:val="TDC3"/>
        <w:tabs>
          <w:tab w:val="left" w:pos="1505"/>
          <w:tab w:val="right" w:leader="dot" w:pos="8155"/>
        </w:tabs>
        <w:rPr>
          <w:noProof/>
          <w:sz w:val="24"/>
          <w:szCs w:val="24"/>
          <w:lang w:val="en-US" w:eastAsia="ja-JP"/>
        </w:rPr>
      </w:pPr>
      <w:r>
        <w:rPr>
          <w:noProof/>
        </w:rPr>
        <w:t>2.2.1.</w:t>
      </w:r>
      <w:r>
        <w:rPr>
          <w:noProof/>
          <w:sz w:val="24"/>
          <w:szCs w:val="24"/>
          <w:lang w:val="en-US" w:eastAsia="ja-JP"/>
        </w:rPr>
        <w:tab/>
      </w:r>
      <w:r>
        <w:rPr>
          <w:noProof/>
        </w:rPr>
        <w:t>Funcionamiento</w:t>
      </w:r>
      <w:r>
        <w:rPr>
          <w:noProof/>
        </w:rPr>
        <w:tab/>
      </w:r>
      <w:r>
        <w:rPr>
          <w:noProof/>
        </w:rPr>
        <w:fldChar w:fldCharType="begin"/>
      </w:r>
      <w:r>
        <w:rPr>
          <w:noProof/>
        </w:rPr>
        <w:instrText xml:space="preserve"> PAGEREF _Toc177218503 \h </w:instrText>
      </w:r>
      <w:r>
        <w:rPr>
          <w:noProof/>
        </w:rPr>
      </w:r>
      <w:r>
        <w:rPr>
          <w:noProof/>
        </w:rPr>
        <w:fldChar w:fldCharType="separate"/>
      </w:r>
      <w:r w:rsidR="003E0A96">
        <w:rPr>
          <w:noProof/>
        </w:rPr>
        <w:t>8</w:t>
      </w:r>
      <w:r>
        <w:rPr>
          <w:noProof/>
        </w:rPr>
        <w:fldChar w:fldCharType="end"/>
      </w:r>
    </w:p>
    <w:p w14:paraId="47E12E7C" w14:textId="77777777" w:rsidR="009847A0" w:rsidRDefault="009847A0">
      <w:pPr>
        <w:pStyle w:val="TDC3"/>
        <w:tabs>
          <w:tab w:val="left" w:pos="1505"/>
          <w:tab w:val="right" w:leader="dot" w:pos="8155"/>
        </w:tabs>
        <w:rPr>
          <w:noProof/>
          <w:sz w:val="24"/>
          <w:szCs w:val="24"/>
          <w:lang w:val="en-US" w:eastAsia="ja-JP"/>
        </w:rPr>
      </w:pPr>
      <w:r>
        <w:rPr>
          <w:noProof/>
        </w:rPr>
        <w:t>2.2.2.</w:t>
      </w:r>
      <w:r>
        <w:rPr>
          <w:noProof/>
          <w:sz w:val="24"/>
          <w:szCs w:val="24"/>
          <w:lang w:val="en-US" w:eastAsia="ja-JP"/>
        </w:rPr>
        <w:tab/>
      </w:r>
      <w:r>
        <w:rPr>
          <w:noProof/>
        </w:rPr>
        <w:t>Entorno</w:t>
      </w:r>
      <w:r>
        <w:rPr>
          <w:noProof/>
        </w:rPr>
        <w:tab/>
      </w:r>
      <w:r>
        <w:rPr>
          <w:noProof/>
        </w:rPr>
        <w:fldChar w:fldCharType="begin"/>
      </w:r>
      <w:r>
        <w:rPr>
          <w:noProof/>
        </w:rPr>
        <w:instrText xml:space="preserve"> PAGEREF _Toc177218504 \h </w:instrText>
      </w:r>
      <w:r>
        <w:rPr>
          <w:noProof/>
        </w:rPr>
      </w:r>
      <w:r>
        <w:rPr>
          <w:noProof/>
        </w:rPr>
        <w:fldChar w:fldCharType="separate"/>
      </w:r>
      <w:r w:rsidR="003E0A96">
        <w:rPr>
          <w:noProof/>
        </w:rPr>
        <w:t>10</w:t>
      </w:r>
      <w:r>
        <w:rPr>
          <w:noProof/>
        </w:rPr>
        <w:fldChar w:fldCharType="end"/>
      </w:r>
    </w:p>
    <w:p w14:paraId="24C13778" w14:textId="77777777" w:rsidR="009847A0" w:rsidRDefault="009847A0">
      <w:pPr>
        <w:pStyle w:val="TDC3"/>
        <w:tabs>
          <w:tab w:val="left" w:pos="1505"/>
          <w:tab w:val="right" w:leader="dot" w:pos="8155"/>
        </w:tabs>
        <w:rPr>
          <w:noProof/>
          <w:sz w:val="24"/>
          <w:szCs w:val="24"/>
          <w:lang w:val="en-US" w:eastAsia="ja-JP"/>
        </w:rPr>
      </w:pPr>
      <w:r>
        <w:rPr>
          <w:noProof/>
        </w:rPr>
        <w:t>2.2.3.</w:t>
      </w:r>
      <w:r>
        <w:rPr>
          <w:noProof/>
          <w:sz w:val="24"/>
          <w:szCs w:val="24"/>
          <w:lang w:val="en-US" w:eastAsia="ja-JP"/>
        </w:rPr>
        <w:tab/>
      </w:r>
      <w:r>
        <w:rPr>
          <w:noProof/>
        </w:rPr>
        <w:t>Vida esperada</w:t>
      </w:r>
      <w:r>
        <w:rPr>
          <w:noProof/>
        </w:rPr>
        <w:tab/>
      </w:r>
      <w:r>
        <w:rPr>
          <w:noProof/>
        </w:rPr>
        <w:fldChar w:fldCharType="begin"/>
      </w:r>
      <w:r>
        <w:rPr>
          <w:noProof/>
        </w:rPr>
        <w:instrText xml:space="preserve"> PAGEREF _Toc177218505 \h </w:instrText>
      </w:r>
      <w:r>
        <w:rPr>
          <w:noProof/>
        </w:rPr>
      </w:r>
      <w:r>
        <w:rPr>
          <w:noProof/>
        </w:rPr>
        <w:fldChar w:fldCharType="separate"/>
      </w:r>
      <w:r w:rsidR="003E0A96">
        <w:rPr>
          <w:noProof/>
        </w:rPr>
        <w:t>11</w:t>
      </w:r>
      <w:r>
        <w:rPr>
          <w:noProof/>
        </w:rPr>
        <w:fldChar w:fldCharType="end"/>
      </w:r>
    </w:p>
    <w:p w14:paraId="2379CA11" w14:textId="77777777" w:rsidR="009847A0" w:rsidRDefault="009847A0">
      <w:pPr>
        <w:pStyle w:val="TDC3"/>
        <w:tabs>
          <w:tab w:val="left" w:pos="1505"/>
          <w:tab w:val="right" w:leader="dot" w:pos="8155"/>
        </w:tabs>
        <w:rPr>
          <w:noProof/>
          <w:sz w:val="24"/>
          <w:szCs w:val="24"/>
          <w:lang w:val="en-US" w:eastAsia="ja-JP"/>
        </w:rPr>
      </w:pPr>
      <w:r>
        <w:rPr>
          <w:noProof/>
        </w:rPr>
        <w:t>2.2.4.</w:t>
      </w:r>
      <w:r>
        <w:rPr>
          <w:noProof/>
          <w:sz w:val="24"/>
          <w:szCs w:val="24"/>
          <w:lang w:val="en-US" w:eastAsia="ja-JP"/>
        </w:rPr>
        <w:tab/>
      </w:r>
      <w:r>
        <w:rPr>
          <w:noProof/>
        </w:rPr>
        <w:t>Ciclo de mantenimiento</w:t>
      </w:r>
      <w:r>
        <w:rPr>
          <w:noProof/>
        </w:rPr>
        <w:tab/>
      </w:r>
      <w:r>
        <w:rPr>
          <w:noProof/>
        </w:rPr>
        <w:fldChar w:fldCharType="begin"/>
      </w:r>
      <w:r>
        <w:rPr>
          <w:noProof/>
        </w:rPr>
        <w:instrText xml:space="preserve"> PAGEREF _Toc177218506 \h </w:instrText>
      </w:r>
      <w:r>
        <w:rPr>
          <w:noProof/>
        </w:rPr>
      </w:r>
      <w:r>
        <w:rPr>
          <w:noProof/>
        </w:rPr>
        <w:fldChar w:fldCharType="separate"/>
      </w:r>
      <w:r w:rsidR="003E0A96">
        <w:rPr>
          <w:noProof/>
        </w:rPr>
        <w:t>12</w:t>
      </w:r>
      <w:r>
        <w:rPr>
          <w:noProof/>
        </w:rPr>
        <w:fldChar w:fldCharType="end"/>
      </w:r>
    </w:p>
    <w:p w14:paraId="1249AEFE" w14:textId="77777777" w:rsidR="009847A0" w:rsidRDefault="009847A0">
      <w:pPr>
        <w:pStyle w:val="TDC3"/>
        <w:tabs>
          <w:tab w:val="left" w:pos="1505"/>
          <w:tab w:val="right" w:leader="dot" w:pos="8155"/>
        </w:tabs>
        <w:rPr>
          <w:noProof/>
          <w:sz w:val="24"/>
          <w:szCs w:val="24"/>
          <w:lang w:val="en-US" w:eastAsia="ja-JP"/>
        </w:rPr>
      </w:pPr>
      <w:r>
        <w:rPr>
          <w:noProof/>
        </w:rPr>
        <w:t>2.2.5.</w:t>
      </w:r>
      <w:r>
        <w:rPr>
          <w:noProof/>
          <w:sz w:val="24"/>
          <w:szCs w:val="24"/>
          <w:lang w:val="en-US" w:eastAsia="ja-JP"/>
        </w:rPr>
        <w:tab/>
      </w:r>
      <w:r>
        <w:rPr>
          <w:noProof/>
        </w:rPr>
        <w:t>Competencia</w:t>
      </w:r>
      <w:r>
        <w:rPr>
          <w:noProof/>
        </w:rPr>
        <w:tab/>
      </w:r>
      <w:r>
        <w:rPr>
          <w:noProof/>
        </w:rPr>
        <w:fldChar w:fldCharType="begin"/>
      </w:r>
      <w:r>
        <w:rPr>
          <w:noProof/>
        </w:rPr>
        <w:instrText xml:space="preserve"> PAGEREF _Toc177218507 \h </w:instrText>
      </w:r>
      <w:r>
        <w:rPr>
          <w:noProof/>
        </w:rPr>
      </w:r>
      <w:r>
        <w:rPr>
          <w:noProof/>
        </w:rPr>
        <w:fldChar w:fldCharType="separate"/>
      </w:r>
      <w:r w:rsidR="003E0A96">
        <w:rPr>
          <w:noProof/>
        </w:rPr>
        <w:t>13</w:t>
      </w:r>
      <w:r>
        <w:rPr>
          <w:noProof/>
        </w:rPr>
        <w:fldChar w:fldCharType="end"/>
      </w:r>
    </w:p>
    <w:p w14:paraId="2FCAFE52" w14:textId="77777777" w:rsidR="009847A0" w:rsidRDefault="009847A0">
      <w:pPr>
        <w:pStyle w:val="TDC3"/>
        <w:tabs>
          <w:tab w:val="left" w:pos="1505"/>
          <w:tab w:val="right" w:leader="dot" w:pos="8155"/>
        </w:tabs>
        <w:rPr>
          <w:noProof/>
          <w:sz w:val="24"/>
          <w:szCs w:val="24"/>
          <w:lang w:val="en-US" w:eastAsia="ja-JP"/>
        </w:rPr>
      </w:pPr>
      <w:r>
        <w:rPr>
          <w:noProof/>
        </w:rPr>
        <w:t>2.2.6.</w:t>
      </w:r>
      <w:r>
        <w:rPr>
          <w:noProof/>
          <w:sz w:val="24"/>
          <w:szCs w:val="24"/>
          <w:lang w:val="en-US" w:eastAsia="ja-JP"/>
        </w:rPr>
        <w:tab/>
      </w:r>
      <w:r>
        <w:rPr>
          <w:noProof/>
        </w:rPr>
        <w:t>Aspecto externo</w:t>
      </w:r>
      <w:r>
        <w:rPr>
          <w:noProof/>
        </w:rPr>
        <w:tab/>
      </w:r>
      <w:r>
        <w:rPr>
          <w:noProof/>
        </w:rPr>
        <w:fldChar w:fldCharType="begin"/>
      </w:r>
      <w:r>
        <w:rPr>
          <w:noProof/>
        </w:rPr>
        <w:instrText xml:space="preserve"> PAGEREF _Toc177218508 \h </w:instrText>
      </w:r>
      <w:r>
        <w:rPr>
          <w:noProof/>
        </w:rPr>
      </w:r>
      <w:r>
        <w:rPr>
          <w:noProof/>
        </w:rPr>
        <w:fldChar w:fldCharType="separate"/>
      </w:r>
      <w:r w:rsidR="003E0A96">
        <w:rPr>
          <w:noProof/>
        </w:rPr>
        <w:t>13</w:t>
      </w:r>
      <w:r>
        <w:rPr>
          <w:noProof/>
        </w:rPr>
        <w:fldChar w:fldCharType="end"/>
      </w:r>
    </w:p>
    <w:p w14:paraId="198B6489" w14:textId="77777777" w:rsidR="009847A0" w:rsidRDefault="009847A0">
      <w:pPr>
        <w:pStyle w:val="TDC3"/>
        <w:tabs>
          <w:tab w:val="left" w:pos="1505"/>
          <w:tab w:val="right" w:leader="dot" w:pos="8155"/>
        </w:tabs>
        <w:rPr>
          <w:noProof/>
          <w:sz w:val="24"/>
          <w:szCs w:val="24"/>
          <w:lang w:val="en-US" w:eastAsia="ja-JP"/>
        </w:rPr>
      </w:pPr>
      <w:r>
        <w:rPr>
          <w:noProof/>
        </w:rPr>
        <w:t>2.2.7.</w:t>
      </w:r>
      <w:r>
        <w:rPr>
          <w:noProof/>
          <w:sz w:val="24"/>
          <w:szCs w:val="24"/>
          <w:lang w:val="en-US" w:eastAsia="ja-JP"/>
        </w:rPr>
        <w:tab/>
      </w:r>
      <w:r>
        <w:rPr>
          <w:noProof/>
        </w:rPr>
        <w:t>Estandarización</w:t>
      </w:r>
      <w:r>
        <w:rPr>
          <w:noProof/>
        </w:rPr>
        <w:tab/>
      </w:r>
      <w:r>
        <w:rPr>
          <w:noProof/>
        </w:rPr>
        <w:fldChar w:fldCharType="begin"/>
      </w:r>
      <w:r>
        <w:rPr>
          <w:noProof/>
        </w:rPr>
        <w:instrText xml:space="preserve"> PAGEREF _Toc177218509 \h </w:instrText>
      </w:r>
      <w:r>
        <w:rPr>
          <w:noProof/>
        </w:rPr>
      </w:r>
      <w:r>
        <w:rPr>
          <w:noProof/>
        </w:rPr>
        <w:fldChar w:fldCharType="separate"/>
      </w:r>
      <w:r w:rsidR="003E0A96">
        <w:rPr>
          <w:noProof/>
        </w:rPr>
        <w:t>14</w:t>
      </w:r>
      <w:r>
        <w:rPr>
          <w:noProof/>
        </w:rPr>
        <w:fldChar w:fldCharType="end"/>
      </w:r>
    </w:p>
    <w:p w14:paraId="139C9FF5" w14:textId="77777777" w:rsidR="009847A0" w:rsidRDefault="009847A0">
      <w:pPr>
        <w:pStyle w:val="TDC3"/>
        <w:tabs>
          <w:tab w:val="left" w:pos="1505"/>
          <w:tab w:val="right" w:leader="dot" w:pos="8155"/>
        </w:tabs>
        <w:rPr>
          <w:noProof/>
          <w:sz w:val="24"/>
          <w:szCs w:val="24"/>
          <w:lang w:val="en-US" w:eastAsia="ja-JP"/>
        </w:rPr>
      </w:pPr>
      <w:r>
        <w:rPr>
          <w:noProof/>
        </w:rPr>
        <w:t>2.2.8.</w:t>
      </w:r>
      <w:r>
        <w:rPr>
          <w:noProof/>
          <w:sz w:val="24"/>
          <w:szCs w:val="24"/>
          <w:lang w:val="en-US" w:eastAsia="ja-JP"/>
        </w:rPr>
        <w:tab/>
      </w:r>
      <w:r>
        <w:rPr>
          <w:noProof/>
        </w:rPr>
        <w:t>Calidad y fiabilidad</w:t>
      </w:r>
      <w:r>
        <w:rPr>
          <w:noProof/>
        </w:rPr>
        <w:tab/>
      </w:r>
      <w:r>
        <w:rPr>
          <w:noProof/>
        </w:rPr>
        <w:fldChar w:fldCharType="begin"/>
      </w:r>
      <w:r>
        <w:rPr>
          <w:noProof/>
        </w:rPr>
        <w:instrText xml:space="preserve"> PAGEREF _Toc177218510 \h </w:instrText>
      </w:r>
      <w:r>
        <w:rPr>
          <w:noProof/>
        </w:rPr>
      </w:r>
      <w:r>
        <w:rPr>
          <w:noProof/>
        </w:rPr>
        <w:fldChar w:fldCharType="separate"/>
      </w:r>
      <w:r w:rsidR="003E0A96">
        <w:rPr>
          <w:noProof/>
        </w:rPr>
        <w:t>15</w:t>
      </w:r>
      <w:r>
        <w:rPr>
          <w:noProof/>
        </w:rPr>
        <w:fldChar w:fldCharType="end"/>
      </w:r>
    </w:p>
    <w:p w14:paraId="7AB138B7" w14:textId="77777777" w:rsidR="009847A0" w:rsidRDefault="009847A0">
      <w:pPr>
        <w:pStyle w:val="TDC3"/>
        <w:tabs>
          <w:tab w:val="left" w:pos="1505"/>
          <w:tab w:val="right" w:leader="dot" w:pos="8155"/>
        </w:tabs>
        <w:rPr>
          <w:noProof/>
          <w:sz w:val="24"/>
          <w:szCs w:val="24"/>
          <w:lang w:val="en-US" w:eastAsia="ja-JP"/>
        </w:rPr>
      </w:pPr>
      <w:r>
        <w:rPr>
          <w:noProof/>
        </w:rPr>
        <w:t>2.2.9.</w:t>
      </w:r>
      <w:r>
        <w:rPr>
          <w:noProof/>
          <w:sz w:val="24"/>
          <w:szCs w:val="24"/>
          <w:lang w:val="en-US" w:eastAsia="ja-JP"/>
        </w:rPr>
        <w:tab/>
      </w:r>
      <w:r>
        <w:rPr>
          <w:noProof/>
        </w:rPr>
        <w:t>Programa de tareas</w:t>
      </w:r>
      <w:r>
        <w:rPr>
          <w:noProof/>
        </w:rPr>
        <w:tab/>
      </w:r>
      <w:r>
        <w:rPr>
          <w:noProof/>
        </w:rPr>
        <w:fldChar w:fldCharType="begin"/>
      </w:r>
      <w:r>
        <w:rPr>
          <w:noProof/>
        </w:rPr>
        <w:instrText xml:space="preserve"> PAGEREF _Toc177218511 \h </w:instrText>
      </w:r>
      <w:r>
        <w:rPr>
          <w:noProof/>
        </w:rPr>
      </w:r>
      <w:r>
        <w:rPr>
          <w:noProof/>
        </w:rPr>
        <w:fldChar w:fldCharType="separate"/>
      </w:r>
      <w:r w:rsidR="003E0A96">
        <w:rPr>
          <w:noProof/>
        </w:rPr>
        <w:t>15</w:t>
      </w:r>
      <w:r>
        <w:rPr>
          <w:noProof/>
        </w:rPr>
        <w:fldChar w:fldCharType="end"/>
      </w:r>
    </w:p>
    <w:p w14:paraId="7BD9C5F4" w14:textId="77777777" w:rsidR="009847A0" w:rsidRDefault="009847A0">
      <w:pPr>
        <w:pStyle w:val="TDC3"/>
        <w:tabs>
          <w:tab w:val="left" w:pos="1627"/>
          <w:tab w:val="right" w:leader="dot" w:pos="8155"/>
        </w:tabs>
        <w:rPr>
          <w:noProof/>
          <w:sz w:val="24"/>
          <w:szCs w:val="24"/>
          <w:lang w:val="en-US" w:eastAsia="ja-JP"/>
        </w:rPr>
      </w:pPr>
      <w:r>
        <w:rPr>
          <w:noProof/>
        </w:rPr>
        <w:t>2.2.10.</w:t>
      </w:r>
      <w:r>
        <w:rPr>
          <w:noProof/>
          <w:sz w:val="24"/>
          <w:szCs w:val="24"/>
          <w:lang w:val="en-US" w:eastAsia="ja-JP"/>
        </w:rPr>
        <w:tab/>
      </w:r>
      <w:r>
        <w:rPr>
          <w:noProof/>
        </w:rPr>
        <w:t>Pruebas</w:t>
      </w:r>
      <w:r>
        <w:rPr>
          <w:noProof/>
        </w:rPr>
        <w:tab/>
      </w:r>
      <w:r>
        <w:rPr>
          <w:noProof/>
        </w:rPr>
        <w:fldChar w:fldCharType="begin"/>
      </w:r>
      <w:r>
        <w:rPr>
          <w:noProof/>
        </w:rPr>
        <w:instrText xml:space="preserve"> PAGEREF _Toc177218512 \h </w:instrText>
      </w:r>
      <w:r>
        <w:rPr>
          <w:noProof/>
        </w:rPr>
      </w:r>
      <w:r>
        <w:rPr>
          <w:noProof/>
        </w:rPr>
        <w:fldChar w:fldCharType="separate"/>
      </w:r>
      <w:r w:rsidR="003E0A96">
        <w:rPr>
          <w:noProof/>
        </w:rPr>
        <w:t>17</w:t>
      </w:r>
      <w:r>
        <w:rPr>
          <w:noProof/>
        </w:rPr>
        <w:fldChar w:fldCharType="end"/>
      </w:r>
    </w:p>
    <w:p w14:paraId="6C8C1D0C" w14:textId="77777777" w:rsidR="009847A0" w:rsidRDefault="009847A0">
      <w:pPr>
        <w:pStyle w:val="TDC3"/>
        <w:tabs>
          <w:tab w:val="left" w:pos="1627"/>
          <w:tab w:val="right" w:leader="dot" w:pos="8155"/>
        </w:tabs>
        <w:rPr>
          <w:noProof/>
          <w:sz w:val="24"/>
          <w:szCs w:val="24"/>
          <w:lang w:val="en-US" w:eastAsia="ja-JP"/>
        </w:rPr>
      </w:pPr>
      <w:r>
        <w:rPr>
          <w:noProof/>
        </w:rPr>
        <w:t>2.2.11.</w:t>
      </w:r>
      <w:r>
        <w:rPr>
          <w:noProof/>
          <w:sz w:val="24"/>
          <w:szCs w:val="24"/>
          <w:lang w:val="en-US" w:eastAsia="ja-JP"/>
        </w:rPr>
        <w:tab/>
      </w:r>
      <w:r>
        <w:rPr>
          <w:noProof/>
        </w:rPr>
        <w:t>Seguridad</w:t>
      </w:r>
      <w:r>
        <w:rPr>
          <w:noProof/>
        </w:rPr>
        <w:tab/>
      </w:r>
      <w:r>
        <w:rPr>
          <w:noProof/>
        </w:rPr>
        <w:fldChar w:fldCharType="begin"/>
      </w:r>
      <w:r>
        <w:rPr>
          <w:noProof/>
        </w:rPr>
        <w:instrText xml:space="preserve"> PAGEREF _Toc177218513 \h </w:instrText>
      </w:r>
      <w:r>
        <w:rPr>
          <w:noProof/>
        </w:rPr>
      </w:r>
      <w:r>
        <w:rPr>
          <w:noProof/>
        </w:rPr>
        <w:fldChar w:fldCharType="separate"/>
      </w:r>
      <w:r w:rsidR="003E0A96">
        <w:rPr>
          <w:noProof/>
        </w:rPr>
        <w:t>17</w:t>
      </w:r>
      <w:r>
        <w:rPr>
          <w:noProof/>
        </w:rPr>
        <w:fldChar w:fldCharType="end"/>
      </w:r>
    </w:p>
    <w:p w14:paraId="5643357E" w14:textId="64090B8F" w:rsidR="009847A0" w:rsidRDefault="009847A0">
      <w:pPr>
        <w:pStyle w:val="TDC1"/>
        <w:tabs>
          <w:tab w:val="left" w:pos="1645"/>
          <w:tab w:val="right" w:leader="dot" w:pos="8155"/>
        </w:tabs>
        <w:rPr>
          <w:b w:val="0"/>
          <w:noProof/>
          <w:lang w:val="en-US" w:eastAsia="ja-JP"/>
        </w:rPr>
      </w:pPr>
      <w:r>
        <w:rPr>
          <w:noProof/>
        </w:rPr>
        <w:t>3   OBJETIVOS</w:t>
      </w:r>
      <w:r>
        <w:rPr>
          <w:noProof/>
        </w:rPr>
        <w:tab/>
      </w:r>
      <w:r>
        <w:rPr>
          <w:noProof/>
        </w:rPr>
        <w:fldChar w:fldCharType="begin"/>
      </w:r>
      <w:r>
        <w:rPr>
          <w:noProof/>
        </w:rPr>
        <w:instrText xml:space="preserve"> PAGEREF _Toc177218514 \h </w:instrText>
      </w:r>
      <w:r>
        <w:rPr>
          <w:noProof/>
        </w:rPr>
      </w:r>
      <w:r>
        <w:rPr>
          <w:noProof/>
        </w:rPr>
        <w:fldChar w:fldCharType="separate"/>
      </w:r>
      <w:r w:rsidR="003E0A96">
        <w:rPr>
          <w:noProof/>
        </w:rPr>
        <w:t>19</w:t>
      </w:r>
      <w:r>
        <w:rPr>
          <w:noProof/>
        </w:rPr>
        <w:fldChar w:fldCharType="end"/>
      </w:r>
    </w:p>
    <w:p w14:paraId="6B67FE69" w14:textId="75BFFD8D" w:rsidR="009847A0" w:rsidRDefault="009847A0">
      <w:pPr>
        <w:pStyle w:val="TDC1"/>
        <w:tabs>
          <w:tab w:val="left" w:pos="1645"/>
          <w:tab w:val="right" w:leader="dot" w:pos="8155"/>
        </w:tabs>
        <w:rPr>
          <w:b w:val="0"/>
          <w:noProof/>
          <w:lang w:val="en-US" w:eastAsia="ja-JP"/>
        </w:rPr>
      </w:pPr>
      <w:r>
        <w:rPr>
          <w:noProof/>
        </w:rPr>
        <w:t>4   ANTECENDENTES</w:t>
      </w:r>
      <w:r>
        <w:rPr>
          <w:noProof/>
        </w:rPr>
        <w:tab/>
      </w:r>
      <w:r>
        <w:rPr>
          <w:noProof/>
        </w:rPr>
        <w:fldChar w:fldCharType="begin"/>
      </w:r>
      <w:r>
        <w:rPr>
          <w:noProof/>
        </w:rPr>
        <w:instrText xml:space="preserve"> PAGEREF _Toc177218515 \h </w:instrText>
      </w:r>
      <w:r>
        <w:rPr>
          <w:noProof/>
        </w:rPr>
      </w:r>
      <w:r>
        <w:rPr>
          <w:noProof/>
        </w:rPr>
        <w:fldChar w:fldCharType="separate"/>
      </w:r>
      <w:r w:rsidR="003E0A96">
        <w:rPr>
          <w:noProof/>
        </w:rPr>
        <w:t>21</w:t>
      </w:r>
      <w:r>
        <w:rPr>
          <w:noProof/>
        </w:rPr>
        <w:fldChar w:fldCharType="end"/>
      </w:r>
    </w:p>
    <w:p w14:paraId="0F97E19B" w14:textId="77777777" w:rsidR="009847A0" w:rsidRDefault="009847A0">
      <w:pPr>
        <w:pStyle w:val="TDC2"/>
        <w:tabs>
          <w:tab w:val="left" w:pos="1127"/>
          <w:tab w:val="right" w:leader="dot" w:pos="8155"/>
        </w:tabs>
        <w:rPr>
          <w:b w:val="0"/>
          <w:noProof/>
          <w:sz w:val="24"/>
          <w:szCs w:val="24"/>
          <w:lang w:val="en-US" w:eastAsia="ja-JP"/>
        </w:rPr>
      </w:pPr>
      <w:r>
        <w:rPr>
          <w:noProof/>
        </w:rPr>
        <w:t>4.1.</w:t>
      </w:r>
      <w:r>
        <w:rPr>
          <w:b w:val="0"/>
          <w:noProof/>
          <w:sz w:val="24"/>
          <w:szCs w:val="24"/>
          <w:lang w:val="en-US" w:eastAsia="ja-JP"/>
        </w:rPr>
        <w:tab/>
      </w:r>
      <w:r>
        <w:rPr>
          <w:noProof/>
        </w:rPr>
        <w:t>Herramientas de preprocesado</w:t>
      </w:r>
      <w:r>
        <w:rPr>
          <w:noProof/>
        </w:rPr>
        <w:tab/>
      </w:r>
      <w:r>
        <w:rPr>
          <w:noProof/>
        </w:rPr>
        <w:fldChar w:fldCharType="begin"/>
      </w:r>
      <w:r>
        <w:rPr>
          <w:noProof/>
        </w:rPr>
        <w:instrText xml:space="preserve"> PAGEREF _Toc177218516 \h </w:instrText>
      </w:r>
      <w:r>
        <w:rPr>
          <w:noProof/>
        </w:rPr>
      </w:r>
      <w:r>
        <w:rPr>
          <w:noProof/>
        </w:rPr>
        <w:fldChar w:fldCharType="separate"/>
      </w:r>
      <w:r w:rsidR="003E0A96">
        <w:rPr>
          <w:noProof/>
        </w:rPr>
        <w:t>22</w:t>
      </w:r>
      <w:r>
        <w:rPr>
          <w:noProof/>
        </w:rPr>
        <w:fldChar w:fldCharType="end"/>
      </w:r>
    </w:p>
    <w:p w14:paraId="50B6BAAB" w14:textId="77777777" w:rsidR="009847A0" w:rsidRDefault="009847A0">
      <w:pPr>
        <w:pStyle w:val="TDC3"/>
        <w:tabs>
          <w:tab w:val="left" w:pos="1505"/>
          <w:tab w:val="right" w:leader="dot" w:pos="8155"/>
        </w:tabs>
        <w:rPr>
          <w:noProof/>
          <w:sz w:val="24"/>
          <w:szCs w:val="24"/>
          <w:lang w:val="en-US" w:eastAsia="ja-JP"/>
        </w:rPr>
      </w:pPr>
      <w:r>
        <w:rPr>
          <w:noProof/>
        </w:rPr>
        <w:t>4.1.1.</w:t>
      </w:r>
      <w:r>
        <w:rPr>
          <w:noProof/>
          <w:sz w:val="24"/>
          <w:szCs w:val="24"/>
          <w:lang w:val="en-US" w:eastAsia="ja-JP"/>
        </w:rPr>
        <w:tab/>
      </w:r>
      <w:r>
        <w:rPr>
          <w:noProof/>
        </w:rPr>
        <w:t>Weka</w:t>
      </w:r>
      <w:r>
        <w:rPr>
          <w:noProof/>
        </w:rPr>
        <w:tab/>
      </w:r>
      <w:r>
        <w:rPr>
          <w:noProof/>
        </w:rPr>
        <w:fldChar w:fldCharType="begin"/>
      </w:r>
      <w:r>
        <w:rPr>
          <w:noProof/>
        </w:rPr>
        <w:instrText xml:space="preserve"> PAGEREF _Toc177218517 \h </w:instrText>
      </w:r>
      <w:r>
        <w:rPr>
          <w:noProof/>
        </w:rPr>
      </w:r>
      <w:r>
        <w:rPr>
          <w:noProof/>
        </w:rPr>
        <w:fldChar w:fldCharType="separate"/>
      </w:r>
      <w:r w:rsidR="003E0A96">
        <w:rPr>
          <w:noProof/>
        </w:rPr>
        <w:t>22</w:t>
      </w:r>
      <w:r>
        <w:rPr>
          <w:noProof/>
        </w:rPr>
        <w:fldChar w:fldCharType="end"/>
      </w:r>
    </w:p>
    <w:p w14:paraId="0D241747" w14:textId="77777777" w:rsidR="009847A0" w:rsidRDefault="009847A0">
      <w:pPr>
        <w:pStyle w:val="TDC3"/>
        <w:tabs>
          <w:tab w:val="left" w:pos="1505"/>
          <w:tab w:val="right" w:leader="dot" w:pos="8155"/>
        </w:tabs>
        <w:rPr>
          <w:noProof/>
          <w:sz w:val="24"/>
          <w:szCs w:val="24"/>
          <w:lang w:val="en-US" w:eastAsia="ja-JP"/>
        </w:rPr>
      </w:pPr>
      <w:r>
        <w:rPr>
          <w:noProof/>
        </w:rPr>
        <w:t>4.1.2.</w:t>
      </w:r>
      <w:r>
        <w:rPr>
          <w:noProof/>
          <w:sz w:val="24"/>
          <w:szCs w:val="24"/>
          <w:lang w:val="en-US" w:eastAsia="ja-JP"/>
        </w:rPr>
        <w:tab/>
      </w:r>
      <w:r>
        <w:rPr>
          <w:noProof/>
        </w:rPr>
        <w:t>RapidMiner</w:t>
      </w:r>
      <w:r>
        <w:rPr>
          <w:noProof/>
        </w:rPr>
        <w:tab/>
      </w:r>
      <w:r>
        <w:rPr>
          <w:noProof/>
        </w:rPr>
        <w:fldChar w:fldCharType="begin"/>
      </w:r>
      <w:r>
        <w:rPr>
          <w:noProof/>
        </w:rPr>
        <w:instrText xml:space="preserve"> PAGEREF _Toc177218518 \h </w:instrText>
      </w:r>
      <w:r>
        <w:rPr>
          <w:noProof/>
        </w:rPr>
      </w:r>
      <w:r>
        <w:rPr>
          <w:noProof/>
        </w:rPr>
        <w:fldChar w:fldCharType="separate"/>
      </w:r>
      <w:r w:rsidR="003E0A96">
        <w:rPr>
          <w:noProof/>
        </w:rPr>
        <w:t>25</w:t>
      </w:r>
      <w:r>
        <w:rPr>
          <w:noProof/>
        </w:rPr>
        <w:fldChar w:fldCharType="end"/>
      </w:r>
    </w:p>
    <w:p w14:paraId="3C9DBA83" w14:textId="77777777" w:rsidR="009847A0" w:rsidRDefault="009847A0">
      <w:pPr>
        <w:pStyle w:val="TDC3"/>
        <w:tabs>
          <w:tab w:val="left" w:pos="1505"/>
          <w:tab w:val="right" w:leader="dot" w:pos="8155"/>
        </w:tabs>
        <w:rPr>
          <w:noProof/>
          <w:sz w:val="24"/>
          <w:szCs w:val="24"/>
          <w:lang w:val="en-US" w:eastAsia="ja-JP"/>
        </w:rPr>
      </w:pPr>
      <w:r>
        <w:rPr>
          <w:noProof/>
        </w:rPr>
        <w:t>4.1.3.</w:t>
      </w:r>
      <w:r>
        <w:rPr>
          <w:noProof/>
          <w:sz w:val="24"/>
          <w:szCs w:val="24"/>
          <w:lang w:val="en-US" w:eastAsia="ja-JP"/>
        </w:rPr>
        <w:tab/>
      </w:r>
      <w:r>
        <w:rPr>
          <w:noProof/>
        </w:rPr>
        <w:t>Knime</w:t>
      </w:r>
      <w:r>
        <w:rPr>
          <w:noProof/>
        </w:rPr>
        <w:tab/>
      </w:r>
      <w:r>
        <w:rPr>
          <w:noProof/>
        </w:rPr>
        <w:fldChar w:fldCharType="begin"/>
      </w:r>
      <w:r>
        <w:rPr>
          <w:noProof/>
        </w:rPr>
        <w:instrText xml:space="preserve"> PAGEREF _Toc177218519 \h </w:instrText>
      </w:r>
      <w:r>
        <w:rPr>
          <w:noProof/>
        </w:rPr>
      </w:r>
      <w:r>
        <w:rPr>
          <w:noProof/>
        </w:rPr>
        <w:fldChar w:fldCharType="separate"/>
      </w:r>
      <w:r w:rsidR="003E0A96">
        <w:rPr>
          <w:noProof/>
        </w:rPr>
        <w:t>27</w:t>
      </w:r>
      <w:r>
        <w:rPr>
          <w:noProof/>
        </w:rPr>
        <w:fldChar w:fldCharType="end"/>
      </w:r>
    </w:p>
    <w:p w14:paraId="0A090484" w14:textId="77777777" w:rsidR="009847A0" w:rsidRDefault="009847A0">
      <w:pPr>
        <w:pStyle w:val="TDC2"/>
        <w:tabs>
          <w:tab w:val="left" w:pos="1127"/>
          <w:tab w:val="right" w:leader="dot" w:pos="8155"/>
        </w:tabs>
        <w:rPr>
          <w:b w:val="0"/>
          <w:noProof/>
          <w:sz w:val="24"/>
          <w:szCs w:val="24"/>
          <w:lang w:val="en-US" w:eastAsia="ja-JP"/>
        </w:rPr>
      </w:pPr>
      <w:r>
        <w:rPr>
          <w:noProof/>
        </w:rPr>
        <w:t>4.2.</w:t>
      </w:r>
      <w:r>
        <w:rPr>
          <w:b w:val="0"/>
          <w:noProof/>
          <w:sz w:val="24"/>
          <w:szCs w:val="24"/>
          <w:lang w:val="en-US" w:eastAsia="ja-JP"/>
        </w:rPr>
        <w:tab/>
      </w:r>
      <w:r>
        <w:rPr>
          <w:noProof/>
        </w:rPr>
        <w:t>Librerías de preprocesado</w:t>
      </w:r>
      <w:r>
        <w:rPr>
          <w:noProof/>
        </w:rPr>
        <w:tab/>
      </w:r>
      <w:r>
        <w:rPr>
          <w:noProof/>
        </w:rPr>
        <w:fldChar w:fldCharType="begin"/>
      </w:r>
      <w:r>
        <w:rPr>
          <w:noProof/>
        </w:rPr>
        <w:instrText xml:space="preserve"> PAGEREF _Toc177218520 \h </w:instrText>
      </w:r>
      <w:r>
        <w:rPr>
          <w:noProof/>
        </w:rPr>
      </w:r>
      <w:r>
        <w:rPr>
          <w:noProof/>
        </w:rPr>
        <w:fldChar w:fldCharType="separate"/>
      </w:r>
      <w:r w:rsidR="003E0A96">
        <w:rPr>
          <w:noProof/>
        </w:rPr>
        <w:t>29</w:t>
      </w:r>
      <w:r>
        <w:rPr>
          <w:noProof/>
        </w:rPr>
        <w:fldChar w:fldCharType="end"/>
      </w:r>
    </w:p>
    <w:p w14:paraId="16FEF606" w14:textId="48FDE47B" w:rsidR="009847A0" w:rsidRDefault="009847A0">
      <w:pPr>
        <w:pStyle w:val="TDC1"/>
        <w:tabs>
          <w:tab w:val="left" w:pos="1645"/>
          <w:tab w:val="right" w:leader="dot" w:pos="8155"/>
        </w:tabs>
        <w:rPr>
          <w:b w:val="0"/>
          <w:noProof/>
          <w:lang w:val="en-US" w:eastAsia="ja-JP"/>
        </w:rPr>
      </w:pPr>
      <w:r>
        <w:rPr>
          <w:noProof/>
        </w:rPr>
        <w:t>5   RESTRICCIONES</w:t>
      </w:r>
      <w:r>
        <w:rPr>
          <w:noProof/>
        </w:rPr>
        <w:tab/>
      </w:r>
      <w:r>
        <w:rPr>
          <w:noProof/>
        </w:rPr>
        <w:fldChar w:fldCharType="begin"/>
      </w:r>
      <w:r>
        <w:rPr>
          <w:noProof/>
        </w:rPr>
        <w:instrText xml:space="preserve"> PAGEREF _Toc177218521 \h </w:instrText>
      </w:r>
      <w:r>
        <w:rPr>
          <w:noProof/>
        </w:rPr>
      </w:r>
      <w:r>
        <w:rPr>
          <w:noProof/>
        </w:rPr>
        <w:fldChar w:fldCharType="separate"/>
      </w:r>
      <w:r w:rsidR="003E0A96">
        <w:rPr>
          <w:noProof/>
        </w:rPr>
        <w:t>31</w:t>
      </w:r>
      <w:r>
        <w:rPr>
          <w:noProof/>
        </w:rPr>
        <w:fldChar w:fldCharType="end"/>
      </w:r>
    </w:p>
    <w:p w14:paraId="4E311540" w14:textId="77777777" w:rsidR="009847A0" w:rsidRDefault="009847A0">
      <w:pPr>
        <w:pStyle w:val="TDC2"/>
        <w:tabs>
          <w:tab w:val="left" w:pos="1127"/>
          <w:tab w:val="right" w:leader="dot" w:pos="8155"/>
        </w:tabs>
        <w:rPr>
          <w:b w:val="0"/>
          <w:noProof/>
          <w:sz w:val="24"/>
          <w:szCs w:val="24"/>
          <w:lang w:val="en-US" w:eastAsia="ja-JP"/>
        </w:rPr>
      </w:pPr>
      <w:r>
        <w:rPr>
          <w:noProof/>
        </w:rPr>
        <w:t>5.1.</w:t>
      </w:r>
      <w:r>
        <w:rPr>
          <w:b w:val="0"/>
          <w:noProof/>
          <w:sz w:val="24"/>
          <w:szCs w:val="24"/>
          <w:lang w:val="en-US" w:eastAsia="ja-JP"/>
        </w:rPr>
        <w:tab/>
      </w:r>
      <w:r>
        <w:rPr>
          <w:noProof/>
        </w:rPr>
        <w:t>Factores dato</w:t>
      </w:r>
      <w:r>
        <w:rPr>
          <w:noProof/>
        </w:rPr>
        <w:tab/>
      </w:r>
      <w:r>
        <w:rPr>
          <w:noProof/>
        </w:rPr>
        <w:fldChar w:fldCharType="begin"/>
      </w:r>
      <w:r>
        <w:rPr>
          <w:noProof/>
        </w:rPr>
        <w:instrText xml:space="preserve"> PAGEREF _Toc177218522 \h </w:instrText>
      </w:r>
      <w:r>
        <w:rPr>
          <w:noProof/>
        </w:rPr>
      </w:r>
      <w:r>
        <w:rPr>
          <w:noProof/>
        </w:rPr>
        <w:fldChar w:fldCharType="separate"/>
      </w:r>
      <w:r w:rsidR="003E0A96">
        <w:rPr>
          <w:noProof/>
        </w:rPr>
        <w:t>31</w:t>
      </w:r>
      <w:r>
        <w:rPr>
          <w:noProof/>
        </w:rPr>
        <w:fldChar w:fldCharType="end"/>
      </w:r>
    </w:p>
    <w:p w14:paraId="4C09269E" w14:textId="77777777" w:rsidR="009847A0" w:rsidRDefault="009847A0">
      <w:pPr>
        <w:pStyle w:val="TDC2"/>
        <w:tabs>
          <w:tab w:val="left" w:pos="1127"/>
          <w:tab w:val="right" w:leader="dot" w:pos="8155"/>
        </w:tabs>
        <w:rPr>
          <w:b w:val="0"/>
          <w:noProof/>
          <w:sz w:val="24"/>
          <w:szCs w:val="24"/>
          <w:lang w:val="en-US" w:eastAsia="ja-JP"/>
        </w:rPr>
      </w:pPr>
      <w:r>
        <w:rPr>
          <w:noProof/>
        </w:rPr>
        <w:t>5.2.</w:t>
      </w:r>
      <w:r>
        <w:rPr>
          <w:b w:val="0"/>
          <w:noProof/>
          <w:sz w:val="24"/>
          <w:szCs w:val="24"/>
          <w:lang w:val="en-US" w:eastAsia="ja-JP"/>
        </w:rPr>
        <w:tab/>
      </w:r>
      <w:r>
        <w:rPr>
          <w:noProof/>
        </w:rPr>
        <w:t>Factores estratégicos</w:t>
      </w:r>
      <w:r>
        <w:rPr>
          <w:noProof/>
        </w:rPr>
        <w:tab/>
      </w:r>
      <w:r>
        <w:rPr>
          <w:noProof/>
        </w:rPr>
        <w:fldChar w:fldCharType="begin"/>
      </w:r>
      <w:r>
        <w:rPr>
          <w:noProof/>
        </w:rPr>
        <w:instrText xml:space="preserve"> PAGEREF _Toc177218523 \h </w:instrText>
      </w:r>
      <w:r>
        <w:rPr>
          <w:noProof/>
        </w:rPr>
      </w:r>
      <w:r>
        <w:rPr>
          <w:noProof/>
        </w:rPr>
        <w:fldChar w:fldCharType="separate"/>
      </w:r>
      <w:r w:rsidR="003E0A96">
        <w:rPr>
          <w:noProof/>
        </w:rPr>
        <w:t>32</w:t>
      </w:r>
      <w:r>
        <w:rPr>
          <w:noProof/>
        </w:rPr>
        <w:fldChar w:fldCharType="end"/>
      </w:r>
    </w:p>
    <w:p w14:paraId="161B6A98" w14:textId="0DC8D6D5" w:rsidR="009847A0" w:rsidRDefault="009847A0">
      <w:pPr>
        <w:pStyle w:val="TDC1"/>
        <w:tabs>
          <w:tab w:val="left" w:pos="1645"/>
          <w:tab w:val="right" w:leader="dot" w:pos="8155"/>
        </w:tabs>
        <w:rPr>
          <w:b w:val="0"/>
          <w:noProof/>
          <w:lang w:val="en-US" w:eastAsia="ja-JP"/>
        </w:rPr>
      </w:pPr>
      <w:r>
        <w:rPr>
          <w:noProof/>
        </w:rPr>
        <w:t>6   RECURSOS</w:t>
      </w:r>
      <w:r>
        <w:rPr>
          <w:noProof/>
        </w:rPr>
        <w:tab/>
      </w:r>
      <w:r>
        <w:rPr>
          <w:noProof/>
        </w:rPr>
        <w:fldChar w:fldCharType="begin"/>
      </w:r>
      <w:r>
        <w:rPr>
          <w:noProof/>
        </w:rPr>
        <w:instrText xml:space="preserve"> PAGEREF _Toc177218524 \h </w:instrText>
      </w:r>
      <w:r>
        <w:rPr>
          <w:noProof/>
        </w:rPr>
      </w:r>
      <w:r>
        <w:rPr>
          <w:noProof/>
        </w:rPr>
        <w:fldChar w:fldCharType="separate"/>
      </w:r>
      <w:r w:rsidR="003E0A96">
        <w:rPr>
          <w:noProof/>
        </w:rPr>
        <w:t>35</w:t>
      </w:r>
      <w:r>
        <w:rPr>
          <w:noProof/>
        </w:rPr>
        <w:fldChar w:fldCharType="end"/>
      </w:r>
    </w:p>
    <w:p w14:paraId="34D511FA" w14:textId="77777777" w:rsidR="009847A0" w:rsidRDefault="009847A0">
      <w:pPr>
        <w:pStyle w:val="TDC2"/>
        <w:tabs>
          <w:tab w:val="left" w:pos="1127"/>
          <w:tab w:val="right" w:leader="dot" w:pos="8155"/>
        </w:tabs>
        <w:rPr>
          <w:b w:val="0"/>
          <w:noProof/>
          <w:sz w:val="24"/>
          <w:szCs w:val="24"/>
          <w:lang w:val="en-US" w:eastAsia="ja-JP"/>
        </w:rPr>
      </w:pPr>
      <w:r>
        <w:rPr>
          <w:noProof/>
        </w:rPr>
        <w:t>6.1.</w:t>
      </w:r>
      <w:r>
        <w:rPr>
          <w:b w:val="0"/>
          <w:noProof/>
          <w:sz w:val="24"/>
          <w:szCs w:val="24"/>
          <w:lang w:val="en-US" w:eastAsia="ja-JP"/>
        </w:rPr>
        <w:tab/>
      </w:r>
      <w:r>
        <w:rPr>
          <w:noProof/>
        </w:rPr>
        <w:t>Recursos humanos</w:t>
      </w:r>
      <w:r>
        <w:rPr>
          <w:noProof/>
        </w:rPr>
        <w:tab/>
      </w:r>
      <w:r>
        <w:rPr>
          <w:noProof/>
        </w:rPr>
        <w:fldChar w:fldCharType="begin"/>
      </w:r>
      <w:r>
        <w:rPr>
          <w:noProof/>
        </w:rPr>
        <w:instrText xml:space="preserve"> PAGEREF _Toc177218525 \h </w:instrText>
      </w:r>
      <w:r>
        <w:rPr>
          <w:noProof/>
        </w:rPr>
      </w:r>
      <w:r>
        <w:rPr>
          <w:noProof/>
        </w:rPr>
        <w:fldChar w:fldCharType="separate"/>
      </w:r>
      <w:r w:rsidR="003E0A96">
        <w:rPr>
          <w:noProof/>
        </w:rPr>
        <w:t>35</w:t>
      </w:r>
      <w:r>
        <w:rPr>
          <w:noProof/>
        </w:rPr>
        <w:fldChar w:fldCharType="end"/>
      </w:r>
    </w:p>
    <w:p w14:paraId="6D1F659B" w14:textId="77777777" w:rsidR="009847A0" w:rsidRDefault="009847A0">
      <w:pPr>
        <w:pStyle w:val="TDC2"/>
        <w:tabs>
          <w:tab w:val="left" w:pos="1127"/>
          <w:tab w:val="right" w:leader="dot" w:pos="8155"/>
        </w:tabs>
        <w:rPr>
          <w:b w:val="0"/>
          <w:noProof/>
          <w:sz w:val="24"/>
          <w:szCs w:val="24"/>
          <w:lang w:val="en-US" w:eastAsia="ja-JP"/>
        </w:rPr>
      </w:pPr>
      <w:r>
        <w:rPr>
          <w:noProof/>
        </w:rPr>
        <w:t>6.2.</w:t>
      </w:r>
      <w:r>
        <w:rPr>
          <w:b w:val="0"/>
          <w:noProof/>
          <w:sz w:val="24"/>
          <w:szCs w:val="24"/>
          <w:lang w:val="en-US" w:eastAsia="ja-JP"/>
        </w:rPr>
        <w:tab/>
      </w:r>
      <w:r>
        <w:rPr>
          <w:noProof/>
        </w:rPr>
        <w:t>Recursos materiales</w:t>
      </w:r>
      <w:r>
        <w:rPr>
          <w:noProof/>
        </w:rPr>
        <w:tab/>
      </w:r>
      <w:r>
        <w:rPr>
          <w:noProof/>
        </w:rPr>
        <w:fldChar w:fldCharType="begin"/>
      </w:r>
      <w:r>
        <w:rPr>
          <w:noProof/>
        </w:rPr>
        <w:instrText xml:space="preserve"> PAGEREF _Toc177218526 \h </w:instrText>
      </w:r>
      <w:r>
        <w:rPr>
          <w:noProof/>
        </w:rPr>
      </w:r>
      <w:r>
        <w:rPr>
          <w:noProof/>
        </w:rPr>
        <w:fldChar w:fldCharType="separate"/>
      </w:r>
      <w:r w:rsidR="003E0A96">
        <w:rPr>
          <w:noProof/>
        </w:rPr>
        <w:t>36</w:t>
      </w:r>
      <w:r>
        <w:rPr>
          <w:noProof/>
        </w:rPr>
        <w:fldChar w:fldCharType="end"/>
      </w:r>
    </w:p>
    <w:p w14:paraId="6889D794" w14:textId="77777777" w:rsidR="009847A0" w:rsidRDefault="009847A0">
      <w:pPr>
        <w:pStyle w:val="TDC3"/>
        <w:tabs>
          <w:tab w:val="left" w:pos="1505"/>
          <w:tab w:val="right" w:leader="dot" w:pos="8155"/>
        </w:tabs>
        <w:rPr>
          <w:noProof/>
          <w:sz w:val="24"/>
          <w:szCs w:val="24"/>
          <w:lang w:val="en-US" w:eastAsia="ja-JP"/>
        </w:rPr>
      </w:pPr>
      <w:r>
        <w:rPr>
          <w:noProof/>
        </w:rPr>
        <w:t>6.2.1.</w:t>
      </w:r>
      <w:r>
        <w:rPr>
          <w:noProof/>
          <w:sz w:val="24"/>
          <w:szCs w:val="24"/>
          <w:lang w:val="en-US" w:eastAsia="ja-JP"/>
        </w:rPr>
        <w:tab/>
      </w:r>
      <w:r>
        <w:rPr>
          <w:noProof/>
        </w:rPr>
        <w:t>Recursos hardware</w:t>
      </w:r>
      <w:r>
        <w:rPr>
          <w:noProof/>
        </w:rPr>
        <w:tab/>
      </w:r>
      <w:r>
        <w:rPr>
          <w:noProof/>
        </w:rPr>
        <w:fldChar w:fldCharType="begin"/>
      </w:r>
      <w:r>
        <w:rPr>
          <w:noProof/>
        </w:rPr>
        <w:instrText xml:space="preserve"> PAGEREF _Toc177218527 \h </w:instrText>
      </w:r>
      <w:r>
        <w:rPr>
          <w:noProof/>
        </w:rPr>
      </w:r>
      <w:r>
        <w:rPr>
          <w:noProof/>
        </w:rPr>
        <w:fldChar w:fldCharType="separate"/>
      </w:r>
      <w:r w:rsidR="003E0A96">
        <w:rPr>
          <w:noProof/>
        </w:rPr>
        <w:t>36</w:t>
      </w:r>
      <w:r>
        <w:rPr>
          <w:noProof/>
        </w:rPr>
        <w:fldChar w:fldCharType="end"/>
      </w:r>
    </w:p>
    <w:p w14:paraId="0B2034BE" w14:textId="77777777" w:rsidR="009847A0" w:rsidRDefault="009847A0">
      <w:pPr>
        <w:pStyle w:val="TDC3"/>
        <w:tabs>
          <w:tab w:val="left" w:pos="1505"/>
          <w:tab w:val="right" w:leader="dot" w:pos="8155"/>
        </w:tabs>
        <w:rPr>
          <w:noProof/>
          <w:sz w:val="24"/>
          <w:szCs w:val="24"/>
          <w:lang w:val="en-US" w:eastAsia="ja-JP"/>
        </w:rPr>
      </w:pPr>
      <w:r>
        <w:rPr>
          <w:noProof/>
        </w:rPr>
        <w:t>6.2.2.</w:t>
      </w:r>
      <w:r>
        <w:rPr>
          <w:noProof/>
          <w:sz w:val="24"/>
          <w:szCs w:val="24"/>
          <w:lang w:val="en-US" w:eastAsia="ja-JP"/>
        </w:rPr>
        <w:tab/>
      </w:r>
      <w:r>
        <w:rPr>
          <w:noProof/>
        </w:rPr>
        <w:t>Recursos software para el desarrollo</w:t>
      </w:r>
      <w:r>
        <w:rPr>
          <w:noProof/>
        </w:rPr>
        <w:tab/>
      </w:r>
      <w:r>
        <w:rPr>
          <w:noProof/>
        </w:rPr>
        <w:fldChar w:fldCharType="begin"/>
      </w:r>
      <w:r>
        <w:rPr>
          <w:noProof/>
        </w:rPr>
        <w:instrText xml:space="preserve"> PAGEREF _Toc177218528 \h </w:instrText>
      </w:r>
      <w:r>
        <w:rPr>
          <w:noProof/>
        </w:rPr>
      </w:r>
      <w:r>
        <w:rPr>
          <w:noProof/>
        </w:rPr>
        <w:fldChar w:fldCharType="separate"/>
      </w:r>
      <w:r w:rsidR="003E0A96">
        <w:rPr>
          <w:noProof/>
        </w:rPr>
        <w:t>36</w:t>
      </w:r>
      <w:r>
        <w:rPr>
          <w:noProof/>
        </w:rPr>
        <w:fldChar w:fldCharType="end"/>
      </w:r>
    </w:p>
    <w:p w14:paraId="6D9406AE" w14:textId="77777777" w:rsidR="009847A0" w:rsidRDefault="009847A0">
      <w:pPr>
        <w:pStyle w:val="TDC3"/>
        <w:tabs>
          <w:tab w:val="left" w:pos="1505"/>
          <w:tab w:val="right" w:leader="dot" w:pos="8155"/>
        </w:tabs>
        <w:rPr>
          <w:noProof/>
          <w:sz w:val="24"/>
          <w:szCs w:val="24"/>
          <w:lang w:val="en-US" w:eastAsia="ja-JP"/>
        </w:rPr>
      </w:pPr>
      <w:r>
        <w:rPr>
          <w:noProof/>
        </w:rPr>
        <w:t>6.2.3.</w:t>
      </w:r>
      <w:r>
        <w:rPr>
          <w:noProof/>
          <w:sz w:val="24"/>
          <w:szCs w:val="24"/>
          <w:lang w:val="en-US" w:eastAsia="ja-JP"/>
        </w:rPr>
        <w:tab/>
      </w:r>
      <w:r>
        <w:rPr>
          <w:noProof/>
        </w:rPr>
        <w:t>Recursos software para la implantación</w:t>
      </w:r>
      <w:r>
        <w:rPr>
          <w:noProof/>
        </w:rPr>
        <w:tab/>
      </w:r>
      <w:r>
        <w:rPr>
          <w:noProof/>
        </w:rPr>
        <w:fldChar w:fldCharType="begin"/>
      </w:r>
      <w:r>
        <w:rPr>
          <w:noProof/>
        </w:rPr>
        <w:instrText xml:space="preserve"> PAGEREF _Toc177218529 \h </w:instrText>
      </w:r>
      <w:r>
        <w:rPr>
          <w:noProof/>
        </w:rPr>
      </w:r>
      <w:r>
        <w:rPr>
          <w:noProof/>
        </w:rPr>
        <w:fldChar w:fldCharType="separate"/>
      </w:r>
      <w:r w:rsidR="003E0A96">
        <w:rPr>
          <w:noProof/>
        </w:rPr>
        <w:t>37</w:t>
      </w:r>
      <w:r>
        <w:rPr>
          <w:noProof/>
        </w:rPr>
        <w:fldChar w:fldCharType="end"/>
      </w:r>
    </w:p>
    <w:p w14:paraId="62D1411D" w14:textId="0B0BE169" w:rsidR="009847A0" w:rsidRDefault="009847A0">
      <w:pPr>
        <w:pStyle w:val="TDC1"/>
        <w:tabs>
          <w:tab w:val="right" w:leader="dot" w:pos="8155"/>
        </w:tabs>
        <w:rPr>
          <w:b w:val="0"/>
          <w:noProof/>
          <w:lang w:val="en-US" w:eastAsia="ja-JP"/>
        </w:rPr>
      </w:pPr>
      <w:r>
        <w:rPr>
          <w:noProof/>
        </w:rPr>
        <w:t>II   ANÁLISIS DEL SISTEMA</w:t>
      </w:r>
      <w:r>
        <w:rPr>
          <w:noProof/>
        </w:rPr>
        <w:tab/>
      </w:r>
      <w:r>
        <w:rPr>
          <w:noProof/>
        </w:rPr>
        <w:fldChar w:fldCharType="begin"/>
      </w:r>
      <w:r>
        <w:rPr>
          <w:noProof/>
        </w:rPr>
        <w:instrText xml:space="preserve"> PAGEREF _Toc177218530 \h </w:instrText>
      </w:r>
      <w:r>
        <w:rPr>
          <w:noProof/>
        </w:rPr>
      </w:r>
      <w:r>
        <w:rPr>
          <w:noProof/>
        </w:rPr>
        <w:fldChar w:fldCharType="separate"/>
      </w:r>
      <w:r w:rsidR="003E0A96">
        <w:rPr>
          <w:noProof/>
        </w:rPr>
        <w:t>39</w:t>
      </w:r>
      <w:r>
        <w:rPr>
          <w:noProof/>
        </w:rPr>
        <w:fldChar w:fldCharType="end"/>
      </w:r>
    </w:p>
    <w:p w14:paraId="10BBD1C6" w14:textId="3CE3D269" w:rsidR="009847A0" w:rsidRDefault="009847A0">
      <w:pPr>
        <w:pStyle w:val="TDC1"/>
        <w:tabs>
          <w:tab w:val="left" w:pos="1645"/>
          <w:tab w:val="right" w:leader="dot" w:pos="8155"/>
        </w:tabs>
        <w:rPr>
          <w:b w:val="0"/>
          <w:noProof/>
          <w:lang w:val="en-US" w:eastAsia="ja-JP"/>
        </w:rPr>
      </w:pPr>
      <w:r>
        <w:rPr>
          <w:noProof/>
        </w:rPr>
        <w:t>7   ESPECIFICACIÓN DE REQUISITOS</w:t>
      </w:r>
      <w:r>
        <w:rPr>
          <w:noProof/>
        </w:rPr>
        <w:tab/>
      </w:r>
      <w:r>
        <w:rPr>
          <w:noProof/>
        </w:rPr>
        <w:fldChar w:fldCharType="begin"/>
      </w:r>
      <w:r>
        <w:rPr>
          <w:noProof/>
        </w:rPr>
        <w:instrText xml:space="preserve"> PAGEREF _Toc177218531 \h </w:instrText>
      </w:r>
      <w:r>
        <w:rPr>
          <w:noProof/>
        </w:rPr>
      </w:r>
      <w:r>
        <w:rPr>
          <w:noProof/>
        </w:rPr>
        <w:fldChar w:fldCharType="separate"/>
      </w:r>
      <w:r w:rsidR="003E0A96">
        <w:rPr>
          <w:noProof/>
        </w:rPr>
        <w:t>41</w:t>
      </w:r>
      <w:r>
        <w:rPr>
          <w:noProof/>
        </w:rPr>
        <w:fldChar w:fldCharType="end"/>
      </w:r>
    </w:p>
    <w:p w14:paraId="106B6369" w14:textId="77777777" w:rsidR="009847A0" w:rsidRDefault="009847A0">
      <w:pPr>
        <w:pStyle w:val="TDC2"/>
        <w:tabs>
          <w:tab w:val="left" w:pos="1127"/>
          <w:tab w:val="right" w:leader="dot" w:pos="8155"/>
        </w:tabs>
        <w:rPr>
          <w:b w:val="0"/>
          <w:noProof/>
          <w:sz w:val="24"/>
          <w:szCs w:val="24"/>
          <w:lang w:val="en-US" w:eastAsia="ja-JP"/>
        </w:rPr>
      </w:pPr>
      <w:r>
        <w:rPr>
          <w:noProof/>
        </w:rPr>
        <w:t>7.1.</w:t>
      </w:r>
      <w:r>
        <w:rPr>
          <w:b w:val="0"/>
          <w:noProof/>
          <w:sz w:val="24"/>
          <w:szCs w:val="24"/>
          <w:lang w:val="en-US" w:eastAsia="ja-JP"/>
        </w:rPr>
        <w:tab/>
      </w:r>
      <w:r>
        <w:rPr>
          <w:noProof/>
        </w:rPr>
        <w:t>Requisitos de información</w:t>
      </w:r>
      <w:r>
        <w:rPr>
          <w:noProof/>
        </w:rPr>
        <w:tab/>
      </w:r>
      <w:r>
        <w:rPr>
          <w:noProof/>
        </w:rPr>
        <w:fldChar w:fldCharType="begin"/>
      </w:r>
      <w:r>
        <w:rPr>
          <w:noProof/>
        </w:rPr>
        <w:instrText xml:space="preserve"> PAGEREF _Toc177218532 \h </w:instrText>
      </w:r>
      <w:r>
        <w:rPr>
          <w:noProof/>
        </w:rPr>
      </w:r>
      <w:r>
        <w:rPr>
          <w:noProof/>
        </w:rPr>
        <w:fldChar w:fldCharType="separate"/>
      </w:r>
      <w:r w:rsidR="003E0A96">
        <w:rPr>
          <w:noProof/>
        </w:rPr>
        <w:t>41</w:t>
      </w:r>
      <w:r>
        <w:rPr>
          <w:noProof/>
        </w:rPr>
        <w:fldChar w:fldCharType="end"/>
      </w:r>
    </w:p>
    <w:p w14:paraId="02D17BC1" w14:textId="77777777" w:rsidR="009847A0" w:rsidRDefault="009847A0">
      <w:pPr>
        <w:pStyle w:val="TDC2"/>
        <w:tabs>
          <w:tab w:val="left" w:pos="1127"/>
          <w:tab w:val="right" w:leader="dot" w:pos="8155"/>
        </w:tabs>
        <w:rPr>
          <w:b w:val="0"/>
          <w:noProof/>
          <w:sz w:val="24"/>
          <w:szCs w:val="24"/>
          <w:lang w:val="en-US" w:eastAsia="ja-JP"/>
        </w:rPr>
      </w:pPr>
      <w:r>
        <w:rPr>
          <w:noProof/>
        </w:rPr>
        <w:t>7.2.</w:t>
      </w:r>
      <w:r>
        <w:rPr>
          <w:b w:val="0"/>
          <w:noProof/>
          <w:sz w:val="24"/>
          <w:szCs w:val="24"/>
          <w:lang w:val="en-US" w:eastAsia="ja-JP"/>
        </w:rPr>
        <w:tab/>
      </w:r>
      <w:r>
        <w:rPr>
          <w:noProof/>
        </w:rPr>
        <w:t>Requisitos funcionales</w:t>
      </w:r>
      <w:r>
        <w:rPr>
          <w:noProof/>
        </w:rPr>
        <w:tab/>
      </w:r>
      <w:r>
        <w:rPr>
          <w:noProof/>
        </w:rPr>
        <w:fldChar w:fldCharType="begin"/>
      </w:r>
      <w:r>
        <w:rPr>
          <w:noProof/>
        </w:rPr>
        <w:instrText xml:space="preserve"> PAGEREF _Toc177218533 \h </w:instrText>
      </w:r>
      <w:r>
        <w:rPr>
          <w:noProof/>
        </w:rPr>
      </w:r>
      <w:r>
        <w:rPr>
          <w:noProof/>
        </w:rPr>
        <w:fldChar w:fldCharType="separate"/>
      </w:r>
      <w:r w:rsidR="003E0A96">
        <w:rPr>
          <w:noProof/>
        </w:rPr>
        <w:t>42</w:t>
      </w:r>
      <w:r>
        <w:rPr>
          <w:noProof/>
        </w:rPr>
        <w:fldChar w:fldCharType="end"/>
      </w:r>
    </w:p>
    <w:p w14:paraId="39854EF7" w14:textId="77777777" w:rsidR="009847A0" w:rsidRDefault="009847A0">
      <w:pPr>
        <w:pStyle w:val="TDC3"/>
        <w:tabs>
          <w:tab w:val="left" w:pos="1505"/>
          <w:tab w:val="right" w:leader="dot" w:pos="8155"/>
        </w:tabs>
        <w:rPr>
          <w:noProof/>
          <w:sz w:val="24"/>
          <w:szCs w:val="24"/>
          <w:lang w:val="en-US" w:eastAsia="ja-JP"/>
        </w:rPr>
      </w:pPr>
      <w:r>
        <w:rPr>
          <w:noProof/>
        </w:rPr>
        <w:t>7.2.1.</w:t>
      </w:r>
      <w:r>
        <w:rPr>
          <w:noProof/>
          <w:sz w:val="24"/>
          <w:szCs w:val="24"/>
          <w:lang w:val="en-US" w:eastAsia="ja-JP"/>
        </w:rPr>
        <w:tab/>
      </w:r>
      <w:r>
        <w:rPr>
          <w:noProof/>
        </w:rPr>
        <w:t>Subsistema Librería Predata</w:t>
      </w:r>
      <w:r>
        <w:rPr>
          <w:noProof/>
        </w:rPr>
        <w:tab/>
      </w:r>
      <w:r>
        <w:rPr>
          <w:noProof/>
        </w:rPr>
        <w:fldChar w:fldCharType="begin"/>
      </w:r>
      <w:r>
        <w:rPr>
          <w:noProof/>
        </w:rPr>
        <w:instrText xml:space="preserve"> PAGEREF _Toc177218534 \h </w:instrText>
      </w:r>
      <w:r>
        <w:rPr>
          <w:noProof/>
        </w:rPr>
      </w:r>
      <w:r>
        <w:rPr>
          <w:noProof/>
        </w:rPr>
        <w:fldChar w:fldCharType="separate"/>
      </w:r>
      <w:r w:rsidR="003E0A96">
        <w:rPr>
          <w:noProof/>
        </w:rPr>
        <w:t>45</w:t>
      </w:r>
      <w:r>
        <w:rPr>
          <w:noProof/>
        </w:rPr>
        <w:fldChar w:fldCharType="end"/>
      </w:r>
    </w:p>
    <w:p w14:paraId="4A3327E2" w14:textId="77777777" w:rsidR="009847A0" w:rsidRDefault="009847A0">
      <w:pPr>
        <w:pStyle w:val="TDC3"/>
        <w:tabs>
          <w:tab w:val="left" w:pos="1505"/>
          <w:tab w:val="right" w:leader="dot" w:pos="8155"/>
        </w:tabs>
        <w:rPr>
          <w:noProof/>
          <w:sz w:val="24"/>
          <w:szCs w:val="24"/>
          <w:lang w:val="en-US" w:eastAsia="ja-JP"/>
        </w:rPr>
      </w:pPr>
      <w:r>
        <w:rPr>
          <w:noProof/>
        </w:rPr>
        <w:t>7.2.2.</w:t>
      </w:r>
      <w:r>
        <w:rPr>
          <w:noProof/>
          <w:sz w:val="24"/>
          <w:szCs w:val="24"/>
          <w:lang w:val="en-US" w:eastAsia="ja-JP"/>
        </w:rPr>
        <w:tab/>
      </w:r>
      <w:r>
        <w:rPr>
          <w:noProof/>
        </w:rPr>
        <w:t xml:space="preserve">Caso de uso 1: Crear </w:t>
      </w:r>
      <w:r w:rsidRPr="001F7E96">
        <w:rPr>
          <w:i/>
          <w:noProof/>
        </w:rPr>
        <w:t>Dataset</w:t>
      </w:r>
      <w:r>
        <w:rPr>
          <w:noProof/>
        </w:rPr>
        <w:tab/>
      </w:r>
      <w:r>
        <w:rPr>
          <w:noProof/>
        </w:rPr>
        <w:fldChar w:fldCharType="begin"/>
      </w:r>
      <w:r>
        <w:rPr>
          <w:noProof/>
        </w:rPr>
        <w:instrText xml:space="preserve"> PAGEREF _Toc177218535 \h </w:instrText>
      </w:r>
      <w:r>
        <w:rPr>
          <w:noProof/>
        </w:rPr>
      </w:r>
      <w:r>
        <w:rPr>
          <w:noProof/>
        </w:rPr>
        <w:fldChar w:fldCharType="separate"/>
      </w:r>
      <w:r w:rsidR="003E0A96">
        <w:rPr>
          <w:noProof/>
        </w:rPr>
        <w:t>46</w:t>
      </w:r>
      <w:r>
        <w:rPr>
          <w:noProof/>
        </w:rPr>
        <w:fldChar w:fldCharType="end"/>
      </w:r>
    </w:p>
    <w:p w14:paraId="278DE4E4" w14:textId="77777777" w:rsidR="009847A0" w:rsidRDefault="009847A0">
      <w:pPr>
        <w:pStyle w:val="TDC3"/>
        <w:tabs>
          <w:tab w:val="left" w:pos="1505"/>
          <w:tab w:val="right" w:leader="dot" w:pos="8155"/>
        </w:tabs>
        <w:rPr>
          <w:noProof/>
          <w:sz w:val="24"/>
          <w:szCs w:val="24"/>
          <w:lang w:val="en-US" w:eastAsia="ja-JP"/>
        </w:rPr>
      </w:pPr>
      <w:r>
        <w:rPr>
          <w:noProof/>
        </w:rPr>
        <w:t>7.2.3.</w:t>
      </w:r>
      <w:r>
        <w:rPr>
          <w:noProof/>
          <w:sz w:val="24"/>
          <w:szCs w:val="24"/>
          <w:lang w:val="en-US" w:eastAsia="ja-JP"/>
        </w:rPr>
        <w:tab/>
      </w:r>
      <w:r>
        <w:rPr>
          <w:noProof/>
        </w:rPr>
        <w:t xml:space="preserve">Caso de uso 2: Cargar </w:t>
      </w:r>
      <w:r w:rsidRPr="001F7E96">
        <w:rPr>
          <w:i/>
          <w:noProof/>
        </w:rPr>
        <w:t>Dataset</w:t>
      </w:r>
      <w:r>
        <w:rPr>
          <w:noProof/>
        </w:rPr>
        <w:tab/>
      </w:r>
      <w:r>
        <w:rPr>
          <w:noProof/>
        </w:rPr>
        <w:fldChar w:fldCharType="begin"/>
      </w:r>
      <w:r>
        <w:rPr>
          <w:noProof/>
        </w:rPr>
        <w:instrText xml:space="preserve"> PAGEREF _Toc177218536 \h </w:instrText>
      </w:r>
      <w:r>
        <w:rPr>
          <w:noProof/>
        </w:rPr>
      </w:r>
      <w:r>
        <w:rPr>
          <w:noProof/>
        </w:rPr>
        <w:fldChar w:fldCharType="separate"/>
      </w:r>
      <w:r w:rsidR="003E0A96">
        <w:rPr>
          <w:noProof/>
        </w:rPr>
        <w:t>47</w:t>
      </w:r>
      <w:r>
        <w:rPr>
          <w:noProof/>
        </w:rPr>
        <w:fldChar w:fldCharType="end"/>
      </w:r>
    </w:p>
    <w:p w14:paraId="0992C5DD" w14:textId="77777777" w:rsidR="009847A0" w:rsidRDefault="009847A0">
      <w:pPr>
        <w:pStyle w:val="TDC3"/>
        <w:tabs>
          <w:tab w:val="left" w:pos="1505"/>
          <w:tab w:val="right" w:leader="dot" w:pos="8155"/>
        </w:tabs>
        <w:rPr>
          <w:noProof/>
          <w:sz w:val="24"/>
          <w:szCs w:val="24"/>
          <w:lang w:val="en-US" w:eastAsia="ja-JP"/>
        </w:rPr>
      </w:pPr>
      <w:r>
        <w:rPr>
          <w:noProof/>
        </w:rPr>
        <w:t>7.2.4.</w:t>
      </w:r>
      <w:r>
        <w:rPr>
          <w:noProof/>
          <w:sz w:val="24"/>
          <w:szCs w:val="24"/>
          <w:lang w:val="en-US" w:eastAsia="ja-JP"/>
        </w:rPr>
        <w:tab/>
      </w:r>
      <w:r>
        <w:rPr>
          <w:noProof/>
        </w:rPr>
        <w:t>Caso de uso 3: Crear Columna</w:t>
      </w:r>
      <w:r>
        <w:rPr>
          <w:noProof/>
        </w:rPr>
        <w:tab/>
      </w:r>
      <w:r>
        <w:rPr>
          <w:noProof/>
        </w:rPr>
        <w:fldChar w:fldCharType="begin"/>
      </w:r>
      <w:r>
        <w:rPr>
          <w:noProof/>
        </w:rPr>
        <w:instrText xml:space="preserve"> PAGEREF _Toc177218537 \h </w:instrText>
      </w:r>
      <w:r>
        <w:rPr>
          <w:noProof/>
        </w:rPr>
      </w:r>
      <w:r>
        <w:rPr>
          <w:noProof/>
        </w:rPr>
        <w:fldChar w:fldCharType="separate"/>
      </w:r>
      <w:r w:rsidR="003E0A96">
        <w:rPr>
          <w:noProof/>
        </w:rPr>
        <w:t>48</w:t>
      </w:r>
      <w:r>
        <w:rPr>
          <w:noProof/>
        </w:rPr>
        <w:fldChar w:fldCharType="end"/>
      </w:r>
    </w:p>
    <w:p w14:paraId="5EBD6A41" w14:textId="77777777" w:rsidR="009847A0" w:rsidRDefault="009847A0">
      <w:pPr>
        <w:pStyle w:val="TDC3"/>
        <w:tabs>
          <w:tab w:val="left" w:pos="1505"/>
          <w:tab w:val="right" w:leader="dot" w:pos="8155"/>
        </w:tabs>
        <w:rPr>
          <w:noProof/>
          <w:sz w:val="24"/>
          <w:szCs w:val="24"/>
          <w:lang w:val="en-US" w:eastAsia="ja-JP"/>
        </w:rPr>
      </w:pPr>
      <w:r>
        <w:rPr>
          <w:noProof/>
        </w:rPr>
        <w:t>7.2.5.</w:t>
      </w:r>
      <w:r>
        <w:rPr>
          <w:noProof/>
          <w:sz w:val="24"/>
          <w:szCs w:val="24"/>
          <w:lang w:val="en-US" w:eastAsia="ja-JP"/>
        </w:rPr>
        <w:tab/>
      </w:r>
      <w:r>
        <w:rPr>
          <w:noProof/>
        </w:rPr>
        <w:t xml:space="preserve">Caso de uso 4: Copiar </w:t>
      </w:r>
      <w:r w:rsidRPr="001F7E96">
        <w:rPr>
          <w:i/>
          <w:noProof/>
        </w:rPr>
        <w:t>Dataset</w:t>
      </w:r>
      <w:r>
        <w:rPr>
          <w:noProof/>
        </w:rPr>
        <w:tab/>
      </w:r>
      <w:r>
        <w:rPr>
          <w:noProof/>
        </w:rPr>
        <w:fldChar w:fldCharType="begin"/>
      </w:r>
      <w:r>
        <w:rPr>
          <w:noProof/>
        </w:rPr>
        <w:instrText xml:space="preserve"> PAGEREF _Toc177218538 \h </w:instrText>
      </w:r>
      <w:r>
        <w:rPr>
          <w:noProof/>
        </w:rPr>
      </w:r>
      <w:r>
        <w:rPr>
          <w:noProof/>
        </w:rPr>
        <w:fldChar w:fldCharType="separate"/>
      </w:r>
      <w:r w:rsidR="003E0A96">
        <w:rPr>
          <w:noProof/>
        </w:rPr>
        <w:t>49</w:t>
      </w:r>
      <w:r>
        <w:rPr>
          <w:noProof/>
        </w:rPr>
        <w:fldChar w:fldCharType="end"/>
      </w:r>
    </w:p>
    <w:p w14:paraId="23A21795" w14:textId="77777777" w:rsidR="009847A0" w:rsidRDefault="009847A0">
      <w:pPr>
        <w:pStyle w:val="TDC3"/>
        <w:tabs>
          <w:tab w:val="left" w:pos="1505"/>
          <w:tab w:val="right" w:leader="dot" w:pos="8155"/>
        </w:tabs>
        <w:rPr>
          <w:noProof/>
          <w:sz w:val="24"/>
          <w:szCs w:val="24"/>
          <w:lang w:val="en-US" w:eastAsia="ja-JP"/>
        </w:rPr>
      </w:pPr>
      <w:r>
        <w:rPr>
          <w:noProof/>
        </w:rPr>
        <w:t>7.2.6.</w:t>
      </w:r>
      <w:r>
        <w:rPr>
          <w:noProof/>
          <w:sz w:val="24"/>
          <w:szCs w:val="24"/>
          <w:lang w:val="en-US" w:eastAsia="ja-JP"/>
        </w:rPr>
        <w:tab/>
      </w:r>
      <w:r>
        <w:rPr>
          <w:noProof/>
        </w:rPr>
        <w:t xml:space="preserve">Caso de uso 5: Clonar </w:t>
      </w:r>
      <w:r w:rsidRPr="001F7E96">
        <w:rPr>
          <w:i/>
          <w:noProof/>
        </w:rPr>
        <w:t>Dataset</w:t>
      </w:r>
      <w:r>
        <w:rPr>
          <w:noProof/>
        </w:rPr>
        <w:tab/>
      </w:r>
      <w:r>
        <w:rPr>
          <w:noProof/>
        </w:rPr>
        <w:fldChar w:fldCharType="begin"/>
      </w:r>
      <w:r>
        <w:rPr>
          <w:noProof/>
        </w:rPr>
        <w:instrText xml:space="preserve"> PAGEREF _Toc177218539 \h </w:instrText>
      </w:r>
      <w:r>
        <w:rPr>
          <w:noProof/>
        </w:rPr>
      </w:r>
      <w:r>
        <w:rPr>
          <w:noProof/>
        </w:rPr>
        <w:fldChar w:fldCharType="separate"/>
      </w:r>
      <w:r w:rsidR="003E0A96">
        <w:rPr>
          <w:noProof/>
        </w:rPr>
        <w:t>50</w:t>
      </w:r>
      <w:r>
        <w:rPr>
          <w:noProof/>
        </w:rPr>
        <w:fldChar w:fldCharType="end"/>
      </w:r>
    </w:p>
    <w:p w14:paraId="1C6F6C0C" w14:textId="77777777" w:rsidR="009847A0" w:rsidRDefault="009847A0">
      <w:pPr>
        <w:pStyle w:val="TDC3"/>
        <w:tabs>
          <w:tab w:val="left" w:pos="1505"/>
          <w:tab w:val="right" w:leader="dot" w:pos="8155"/>
        </w:tabs>
        <w:rPr>
          <w:noProof/>
          <w:sz w:val="24"/>
          <w:szCs w:val="24"/>
          <w:lang w:val="en-US" w:eastAsia="ja-JP"/>
        </w:rPr>
      </w:pPr>
      <w:r>
        <w:rPr>
          <w:noProof/>
        </w:rPr>
        <w:t>7.2.7.</w:t>
      </w:r>
      <w:r>
        <w:rPr>
          <w:noProof/>
          <w:sz w:val="24"/>
          <w:szCs w:val="24"/>
          <w:lang w:val="en-US" w:eastAsia="ja-JP"/>
        </w:rPr>
        <w:tab/>
      </w:r>
      <w:r>
        <w:rPr>
          <w:noProof/>
        </w:rPr>
        <w:t>Caso de uso 6: Modificar Columna</w:t>
      </w:r>
      <w:r>
        <w:rPr>
          <w:noProof/>
        </w:rPr>
        <w:tab/>
      </w:r>
      <w:r>
        <w:rPr>
          <w:noProof/>
        </w:rPr>
        <w:fldChar w:fldCharType="begin"/>
      </w:r>
      <w:r>
        <w:rPr>
          <w:noProof/>
        </w:rPr>
        <w:instrText xml:space="preserve"> PAGEREF _Toc177218540 \h </w:instrText>
      </w:r>
      <w:r>
        <w:rPr>
          <w:noProof/>
        </w:rPr>
      </w:r>
      <w:r>
        <w:rPr>
          <w:noProof/>
        </w:rPr>
        <w:fldChar w:fldCharType="separate"/>
      </w:r>
      <w:r w:rsidR="003E0A96">
        <w:rPr>
          <w:noProof/>
        </w:rPr>
        <w:t>51</w:t>
      </w:r>
      <w:r>
        <w:rPr>
          <w:noProof/>
        </w:rPr>
        <w:fldChar w:fldCharType="end"/>
      </w:r>
    </w:p>
    <w:p w14:paraId="7990D5AF" w14:textId="77777777" w:rsidR="009847A0" w:rsidRDefault="009847A0">
      <w:pPr>
        <w:pStyle w:val="TDC3"/>
        <w:tabs>
          <w:tab w:val="left" w:pos="1505"/>
          <w:tab w:val="right" w:leader="dot" w:pos="8155"/>
        </w:tabs>
        <w:rPr>
          <w:noProof/>
          <w:sz w:val="24"/>
          <w:szCs w:val="24"/>
          <w:lang w:val="en-US" w:eastAsia="ja-JP"/>
        </w:rPr>
      </w:pPr>
      <w:r>
        <w:rPr>
          <w:noProof/>
        </w:rPr>
        <w:t>7.2.8.</w:t>
      </w:r>
      <w:r>
        <w:rPr>
          <w:noProof/>
          <w:sz w:val="24"/>
          <w:szCs w:val="24"/>
          <w:lang w:val="en-US" w:eastAsia="ja-JP"/>
        </w:rPr>
        <w:tab/>
      </w:r>
      <w:r>
        <w:rPr>
          <w:noProof/>
        </w:rPr>
        <w:t>Caso de uso 7: Discretizar Columna</w:t>
      </w:r>
      <w:r>
        <w:rPr>
          <w:noProof/>
        </w:rPr>
        <w:tab/>
      </w:r>
      <w:r>
        <w:rPr>
          <w:noProof/>
        </w:rPr>
        <w:fldChar w:fldCharType="begin"/>
      </w:r>
      <w:r>
        <w:rPr>
          <w:noProof/>
        </w:rPr>
        <w:instrText xml:space="preserve"> PAGEREF _Toc177218541 \h </w:instrText>
      </w:r>
      <w:r>
        <w:rPr>
          <w:noProof/>
        </w:rPr>
      </w:r>
      <w:r>
        <w:rPr>
          <w:noProof/>
        </w:rPr>
        <w:fldChar w:fldCharType="separate"/>
      </w:r>
      <w:r w:rsidR="003E0A96">
        <w:rPr>
          <w:noProof/>
        </w:rPr>
        <w:t>52</w:t>
      </w:r>
      <w:r>
        <w:rPr>
          <w:noProof/>
        </w:rPr>
        <w:fldChar w:fldCharType="end"/>
      </w:r>
    </w:p>
    <w:p w14:paraId="446285CC" w14:textId="77777777" w:rsidR="009847A0" w:rsidRDefault="009847A0">
      <w:pPr>
        <w:pStyle w:val="TDC3"/>
        <w:tabs>
          <w:tab w:val="left" w:pos="1505"/>
          <w:tab w:val="right" w:leader="dot" w:pos="8155"/>
        </w:tabs>
        <w:rPr>
          <w:noProof/>
          <w:sz w:val="24"/>
          <w:szCs w:val="24"/>
          <w:lang w:val="en-US" w:eastAsia="ja-JP"/>
        </w:rPr>
      </w:pPr>
      <w:r>
        <w:rPr>
          <w:noProof/>
        </w:rPr>
        <w:t>7.2.9.</w:t>
      </w:r>
      <w:r>
        <w:rPr>
          <w:noProof/>
          <w:sz w:val="24"/>
          <w:szCs w:val="24"/>
          <w:lang w:val="en-US" w:eastAsia="ja-JP"/>
        </w:rPr>
        <w:tab/>
      </w:r>
      <w:r>
        <w:rPr>
          <w:noProof/>
        </w:rPr>
        <w:t xml:space="preserve">Caso de uso 8: Añadir Columna a </w:t>
      </w:r>
      <w:r w:rsidRPr="001F7E96">
        <w:rPr>
          <w:i/>
          <w:noProof/>
        </w:rPr>
        <w:t>Dataset</w:t>
      </w:r>
      <w:r>
        <w:rPr>
          <w:noProof/>
        </w:rPr>
        <w:tab/>
      </w:r>
      <w:r>
        <w:rPr>
          <w:noProof/>
        </w:rPr>
        <w:fldChar w:fldCharType="begin"/>
      </w:r>
      <w:r>
        <w:rPr>
          <w:noProof/>
        </w:rPr>
        <w:instrText xml:space="preserve"> PAGEREF _Toc177218542 \h </w:instrText>
      </w:r>
      <w:r>
        <w:rPr>
          <w:noProof/>
        </w:rPr>
      </w:r>
      <w:r>
        <w:rPr>
          <w:noProof/>
        </w:rPr>
        <w:fldChar w:fldCharType="separate"/>
      </w:r>
      <w:r w:rsidR="003E0A96">
        <w:rPr>
          <w:noProof/>
        </w:rPr>
        <w:t>53</w:t>
      </w:r>
      <w:r>
        <w:rPr>
          <w:noProof/>
        </w:rPr>
        <w:fldChar w:fldCharType="end"/>
      </w:r>
    </w:p>
    <w:p w14:paraId="12B3BA41" w14:textId="77777777" w:rsidR="009847A0" w:rsidRDefault="009847A0">
      <w:pPr>
        <w:pStyle w:val="TDC3"/>
        <w:tabs>
          <w:tab w:val="left" w:pos="1627"/>
          <w:tab w:val="right" w:leader="dot" w:pos="8155"/>
        </w:tabs>
        <w:rPr>
          <w:noProof/>
          <w:sz w:val="24"/>
          <w:szCs w:val="24"/>
          <w:lang w:val="en-US" w:eastAsia="ja-JP"/>
        </w:rPr>
      </w:pPr>
      <w:r>
        <w:rPr>
          <w:noProof/>
        </w:rPr>
        <w:t>7.2.10.</w:t>
      </w:r>
      <w:r>
        <w:rPr>
          <w:noProof/>
          <w:sz w:val="24"/>
          <w:szCs w:val="24"/>
          <w:lang w:val="en-US" w:eastAsia="ja-JP"/>
        </w:rPr>
        <w:tab/>
      </w:r>
      <w:r>
        <w:rPr>
          <w:noProof/>
        </w:rPr>
        <w:t xml:space="preserve">Caso de uso 9: Eliminar Columna de </w:t>
      </w:r>
      <w:r w:rsidRPr="001F7E96">
        <w:rPr>
          <w:i/>
          <w:noProof/>
        </w:rPr>
        <w:t>Dataset</w:t>
      </w:r>
      <w:r>
        <w:rPr>
          <w:noProof/>
        </w:rPr>
        <w:tab/>
      </w:r>
      <w:r>
        <w:rPr>
          <w:noProof/>
        </w:rPr>
        <w:fldChar w:fldCharType="begin"/>
      </w:r>
      <w:r>
        <w:rPr>
          <w:noProof/>
        </w:rPr>
        <w:instrText xml:space="preserve"> PAGEREF _Toc177218543 \h </w:instrText>
      </w:r>
      <w:r>
        <w:rPr>
          <w:noProof/>
        </w:rPr>
      </w:r>
      <w:r>
        <w:rPr>
          <w:noProof/>
        </w:rPr>
        <w:fldChar w:fldCharType="separate"/>
      </w:r>
      <w:r w:rsidR="003E0A96">
        <w:rPr>
          <w:noProof/>
        </w:rPr>
        <w:t>54</w:t>
      </w:r>
      <w:r>
        <w:rPr>
          <w:noProof/>
        </w:rPr>
        <w:fldChar w:fldCharType="end"/>
      </w:r>
    </w:p>
    <w:p w14:paraId="13FD0C9C" w14:textId="77777777" w:rsidR="009847A0" w:rsidRDefault="009847A0">
      <w:pPr>
        <w:pStyle w:val="TDC3"/>
        <w:tabs>
          <w:tab w:val="left" w:pos="1627"/>
          <w:tab w:val="right" w:leader="dot" w:pos="8155"/>
        </w:tabs>
        <w:rPr>
          <w:noProof/>
          <w:sz w:val="24"/>
          <w:szCs w:val="24"/>
          <w:lang w:val="en-US" w:eastAsia="ja-JP"/>
        </w:rPr>
      </w:pPr>
      <w:r>
        <w:rPr>
          <w:noProof/>
        </w:rPr>
        <w:t>7.2.11.</w:t>
      </w:r>
      <w:r>
        <w:rPr>
          <w:noProof/>
          <w:sz w:val="24"/>
          <w:szCs w:val="24"/>
          <w:lang w:val="en-US" w:eastAsia="ja-JP"/>
        </w:rPr>
        <w:tab/>
      </w:r>
      <w:r>
        <w:rPr>
          <w:noProof/>
        </w:rPr>
        <w:t xml:space="preserve">Caso de uso 10: Consultar Columna </w:t>
      </w:r>
      <w:r w:rsidRPr="001F7E96">
        <w:rPr>
          <w:i/>
          <w:noProof/>
        </w:rPr>
        <w:t>Dataset</w:t>
      </w:r>
      <w:r>
        <w:rPr>
          <w:noProof/>
        </w:rPr>
        <w:tab/>
      </w:r>
      <w:r>
        <w:rPr>
          <w:noProof/>
        </w:rPr>
        <w:fldChar w:fldCharType="begin"/>
      </w:r>
      <w:r>
        <w:rPr>
          <w:noProof/>
        </w:rPr>
        <w:instrText xml:space="preserve"> PAGEREF _Toc177218544 \h </w:instrText>
      </w:r>
      <w:r>
        <w:rPr>
          <w:noProof/>
        </w:rPr>
      </w:r>
      <w:r>
        <w:rPr>
          <w:noProof/>
        </w:rPr>
        <w:fldChar w:fldCharType="separate"/>
      </w:r>
      <w:r w:rsidR="003E0A96">
        <w:rPr>
          <w:noProof/>
        </w:rPr>
        <w:t>55</w:t>
      </w:r>
      <w:r>
        <w:rPr>
          <w:noProof/>
        </w:rPr>
        <w:fldChar w:fldCharType="end"/>
      </w:r>
    </w:p>
    <w:p w14:paraId="6DD96A9A" w14:textId="77777777" w:rsidR="009847A0" w:rsidRDefault="009847A0">
      <w:pPr>
        <w:pStyle w:val="TDC3"/>
        <w:tabs>
          <w:tab w:val="left" w:pos="1627"/>
          <w:tab w:val="right" w:leader="dot" w:pos="8155"/>
        </w:tabs>
        <w:rPr>
          <w:noProof/>
          <w:sz w:val="24"/>
          <w:szCs w:val="24"/>
          <w:lang w:val="en-US" w:eastAsia="ja-JP"/>
        </w:rPr>
      </w:pPr>
      <w:r>
        <w:rPr>
          <w:noProof/>
        </w:rPr>
        <w:t>7.2.12.</w:t>
      </w:r>
      <w:r>
        <w:rPr>
          <w:noProof/>
          <w:sz w:val="24"/>
          <w:szCs w:val="24"/>
          <w:lang w:val="en-US" w:eastAsia="ja-JP"/>
        </w:rPr>
        <w:tab/>
      </w:r>
      <w:r>
        <w:rPr>
          <w:noProof/>
        </w:rPr>
        <w:t xml:space="preserve">Caso de uso 11: Intercambiar columnas </w:t>
      </w:r>
      <w:r w:rsidRPr="001F7E96">
        <w:rPr>
          <w:i/>
          <w:noProof/>
        </w:rPr>
        <w:t>Dataset</w:t>
      </w:r>
      <w:r>
        <w:rPr>
          <w:noProof/>
        </w:rPr>
        <w:tab/>
      </w:r>
      <w:r>
        <w:rPr>
          <w:noProof/>
        </w:rPr>
        <w:fldChar w:fldCharType="begin"/>
      </w:r>
      <w:r>
        <w:rPr>
          <w:noProof/>
        </w:rPr>
        <w:instrText xml:space="preserve"> PAGEREF _Toc177218545 \h </w:instrText>
      </w:r>
      <w:r>
        <w:rPr>
          <w:noProof/>
        </w:rPr>
      </w:r>
      <w:r>
        <w:rPr>
          <w:noProof/>
        </w:rPr>
        <w:fldChar w:fldCharType="separate"/>
      </w:r>
      <w:r w:rsidR="003E0A96">
        <w:rPr>
          <w:noProof/>
        </w:rPr>
        <w:t>56</w:t>
      </w:r>
      <w:r>
        <w:rPr>
          <w:noProof/>
        </w:rPr>
        <w:fldChar w:fldCharType="end"/>
      </w:r>
    </w:p>
    <w:p w14:paraId="48DB7D0C" w14:textId="77777777" w:rsidR="009847A0" w:rsidRDefault="009847A0">
      <w:pPr>
        <w:pStyle w:val="TDC3"/>
        <w:tabs>
          <w:tab w:val="left" w:pos="1627"/>
          <w:tab w:val="right" w:leader="dot" w:pos="8155"/>
        </w:tabs>
        <w:rPr>
          <w:noProof/>
          <w:sz w:val="24"/>
          <w:szCs w:val="24"/>
          <w:lang w:val="en-US" w:eastAsia="ja-JP"/>
        </w:rPr>
      </w:pPr>
      <w:r>
        <w:rPr>
          <w:noProof/>
        </w:rPr>
        <w:t>7.2.13.</w:t>
      </w:r>
      <w:r>
        <w:rPr>
          <w:noProof/>
          <w:sz w:val="24"/>
          <w:szCs w:val="24"/>
          <w:lang w:val="en-US" w:eastAsia="ja-JP"/>
        </w:rPr>
        <w:tab/>
      </w:r>
      <w:r>
        <w:rPr>
          <w:noProof/>
        </w:rPr>
        <w:t xml:space="preserve">Caso de uso 12: Guardar </w:t>
      </w:r>
      <w:r w:rsidRPr="001F7E96">
        <w:rPr>
          <w:i/>
          <w:noProof/>
        </w:rPr>
        <w:t>Dataset</w:t>
      </w:r>
      <w:r>
        <w:rPr>
          <w:noProof/>
        </w:rPr>
        <w:tab/>
      </w:r>
      <w:r>
        <w:rPr>
          <w:noProof/>
        </w:rPr>
        <w:fldChar w:fldCharType="begin"/>
      </w:r>
      <w:r>
        <w:rPr>
          <w:noProof/>
        </w:rPr>
        <w:instrText xml:space="preserve"> PAGEREF _Toc177218546 \h </w:instrText>
      </w:r>
      <w:r>
        <w:rPr>
          <w:noProof/>
        </w:rPr>
      </w:r>
      <w:r>
        <w:rPr>
          <w:noProof/>
        </w:rPr>
        <w:fldChar w:fldCharType="separate"/>
      </w:r>
      <w:r w:rsidR="003E0A96">
        <w:rPr>
          <w:noProof/>
        </w:rPr>
        <w:t>57</w:t>
      </w:r>
      <w:r>
        <w:rPr>
          <w:noProof/>
        </w:rPr>
        <w:fldChar w:fldCharType="end"/>
      </w:r>
    </w:p>
    <w:p w14:paraId="27590CCD" w14:textId="77777777" w:rsidR="009847A0" w:rsidRDefault="009847A0">
      <w:pPr>
        <w:pStyle w:val="TDC3"/>
        <w:tabs>
          <w:tab w:val="left" w:pos="1627"/>
          <w:tab w:val="right" w:leader="dot" w:pos="8155"/>
        </w:tabs>
        <w:rPr>
          <w:noProof/>
          <w:sz w:val="24"/>
          <w:szCs w:val="24"/>
          <w:lang w:val="en-US" w:eastAsia="ja-JP"/>
        </w:rPr>
      </w:pPr>
      <w:r>
        <w:rPr>
          <w:noProof/>
        </w:rPr>
        <w:t>7.2.14.</w:t>
      </w:r>
      <w:r>
        <w:rPr>
          <w:noProof/>
          <w:sz w:val="24"/>
          <w:szCs w:val="24"/>
          <w:lang w:val="en-US" w:eastAsia="ja-JP"/>
        </w:rPr>
        <w:tab/>
      </w:r>
      <w:r>
        <w:rPr>
          <w:noProof/>
        </w:rPr>
        <w:t>Caso de uso 13: Ejecutar Estrategia</w:t>
      </w:r>
      <w:r>
        <w:rPr>
          <w:noProof/>
        </w:rPr>
        <w:tab/>
      </w:r>
      <w:r>
        <w:rPr>
          <w:noProof/>
        </w:rPr>
        <w:fldChar w:fldCharType="begin"/>
      </w:r>
      <w:r>
        <w:rPr>
          <w:noProof/>
        </w:rPr>
        <w:instrText xml:space="preserve"> PAGEREF _Toc177218547 \h </w:instrText>
      </w:r>
      <w:r>
        <w:rPr>
          <w:noProof/>
        </w:rPr>
      </w:r>
      <w:r>
        <w:rPr>
          <w:noProof/>
        </w:rPr>
        <w:fldChar w:fldCharType="separate"/>
      </w:r>
      <w:r w:rsidR="003E0A96">
        <w:rPr>
          <w:noProof/>
        </w:rPr>
        <w:t>58</w:t>
      </w:r>
      <w:r>
        <w:rPr>
          <w:noProof/>
        </w:rPr>
        <w:fldChar w:fldCharType="end"/>
      </w:r>
    </w:p>
    <w:p w14:paraId="1E4CED57" w14:textId="77777777" w:rsidR="009847A0" w:rsidRDefault="009847A0">
      <w:pPr>
        <w:pStyle w:val="TDC3"/>
        <w:tabs>
          <w:tab w:val="left" w:pos="1627"/>
          <w:tab w:val="right" w:leader="dot" w:pos="8155"/>
        </w:tabs>
        <w:rPr>
          <w:noProof/>
          <w:sz w:val="24"/>
          <w:szCs w:val="24"/>
          <w:lang w:val="en-US" w:eastAsia="ja-JP"/>
        </w:rPr>
      </w:pPr>
      <w:r>
        <w:rPr>
          <w:noProof/>
        </w:rPr>
        <w:t>7.2.15.</w:t>
      </w:r>
      <w:r>
        <w:rPr>
          <w:noProof/>
          <w:sz w:val="24"/>
          <w:szCs w:val="24"/>
          <w:lang w:val="en-US" w:eastAsia="ja-JP"/>
        </w:rPr>
        <w:tab/>
      </w:r>
      <w:r>
        <w:rPr>
          <w:noProof/>
        </w:rPr>
        <w:t>Subsistema Interfaz de usuario</w:t>
      </w:r>
      <w:r>
        <w:rPr>
          <w:noProof/>
        </w:rPr>
        <w:tab/>
      </w:r>
      <w:r>
        <w:rPr>
          <w:noProof/>
        </w:rPr>
        <w:fldChar w:fldCharType="begin"/>
      </w:r>
      <w:r>
        <w:rPr>
          <w:noProof/>
        </w:rPr>
        <w:instrText xml:space="preserve"> PAGEREF _Toc177218548 \h </w:instrText>
      </w:r>
      <w:r>
        <w:rPr>
          <w:noProof/>
        </w:rPr>
      </w:r>
      <w:r>
        <w:rPr>
          <w:noProof/>
        </w:rPr>
        <w:fldChar w:fldCharType="separate"/>
      </w:r>
      <w:r w:rsidR="003E0A96">
        <w:rPr>
          <w:noProof/>
        </w:rPr>
        <w:t>59</w:t>
      </w:r>
      <w:r>
        <w:rPr>
          <w:noProof/>
        </w:rPr>
        <w:fldChar w:fldCharType="end"/>
      </w:r>
    </w:p>
    <w:p w14:paraId="0839E66B" w14:textId="77777777" w:rsidR="009847A0" w:rsidRDefault="009847A0">
      <w:pPr>
        <w:pStyle w:val="TDC3"/>
        <w:tabs>
          <w:tab w:val="left" w:pos="1627"/>
          <w:tab w:val="right" w:leader="dot" w:pos="8155"/>
        </w:tabs>
        <w:rPr>
          <w:noProof/>
          <w:sz w:val="24"/>
          <w:szCs w:val="24"/>
          <w:lang w:val="en-US" w:eastAsia="ja-JP"/>
        </w:rPr>
      </w:pPr>
      <w:r>
        <w:rPr>
          <w:noProof/>
        </w:rPr>
        <w:t>7.2.16.</w:t>
      </w:r>
      <w:r>
        <w:rPr>
          <w:noProof/>
          <w:sz w:val="24"/>
          <w:szCs w:val="24"/>
          <w:lang w:val="en-US" w:eastAsia="ja-JP"/>
        </w:rPr>
        <w:tab/>
      </w:r>
      <w:r>
        <w:rPr>
          <w:noProof/>
        </w:rPr>
        <w:t>Caso de uso 14: Crear Proyecto</w:t>
      </w:r>
      <w:r>
        <w:rPr>
          <w:noProof/>
        </w:rPr>
        <w:tab/>
      </w:r>
      <w:r>
        <w:rPr>
          <w:noProof/>
        </w:rPr>
        <w:fldChar w:fldCharType="begin"/>
      </w:r>
      <w:r>
        <w:rPr>
          <w:noProof/>
        </w:rPr>
        <w:instrText xml:space="preserve"> PAGEREF _Toc177218549 \h </w:instrText>
      </w:r>
      <w:r>
        <w:rPr>
          <w:noProof/>
        </w:rPr>
      </w:r>
      <w:r>
        <w:rPr>
          <w:noProof/>
        </w:rPr>
        <w:fldChar w:fldCharType="separate"/>
      </w:r>
      <w:r w:rsidR="003E0A96">
        <w:rPr>
          <w:noProof/>
        </w:rPr>
        <w:t>60</w:t>
      </w:r>
      <w:r>
        <w:rPr>
          <w:noProof/>
        </w:rPr>
        <w:fldChar w:fldCharType="end"/>
      </w:r>
    </w:p>
    <w:p w14:paraId="3049591C" w14:textId="77777777" w:rsidR="009847A0" w:rsidRDefault="009847A0">
      <w:pPr>
        <w:pStyle w:val="TDC3"/>
        <w:tabs>
          <w:tab w:val="left" w:pos="1627"/>
          <w:tab w:val="right" w:leader="dot" w:pos="8155"/>
        </w:tabs>
        <w:rPr>
          <w:noProof/>
          <w:sz w:val="24"/>
          <w:szCs w:val="24"/>
          <w:lang w:val="en-US" w:eastAsia="ja-JP"/>
        </w:rPr>
      </w:pPr>
      <w:r>
        <w:rPr>
          <w:noProof/>
        </w:rPr>
        <w:t>7.2.17.</w:t>
      </w:r>
      <w:r>
        <w:rPr>
          <w:noProof/>
          <w:sz w:val="24"/>
          <w:szCs w:val="24"/>
          <w:lang w:val="en-US" w:eastAsia="ja-JP"/>
        </w:rPr>
        <w:tab/>
      </w:r>
      <w:r>
        <w:rPr>
          <w:noProof/>
        </w:rPr>
        <w:t xml:space="preserve">Caso de uso 15: Crear </w:t>
      </w:r>
      <w:r w:rsidRPr="001F7E96">
        <w:rPr>
          <w:i/>
          <w:noProof/>
        </w:rPr>
        <w:t>Dataset</w:t>
      </w:r>
      <w:r>
        <w:rPr>
          <w:noProof/>
        </w:rPr>
        <w:t xml:space="preserve"> Nuevo</w:t>
      </w:r>
      <w:r>
        <w:rPr>
          <w:noProof/>
        </w:rPr>
        <w:tab/>
      </w:r>
      <w:r>
        <w:rPr>
          <w:noProof/>
        </w:rPr>
        <w:fldChar w:fldCharType="begin"/>
      </w:r>
      <w:r>
        <w:rPr>
          <w:noProof/>
        </w:rPr>
        <w:instrText xml:space="preserve"> PAGEREF _Toc177218550 \h </w:instrText>
      </w:r>
      <w:r>
        <w:rPr>
          <w:noProof/>
        </w:rPr>
      </w:r>
      <w:r>
        <w:rPr>
          <w:noProof/>
        </w:rPr>
        <w:fldChar w:fldCharType="separate"/>
      </w:r>
      <w:r w:rsidR="003E0A96">
        <w:rPr>
          <w:noProof/>
        </w:rPr>
        <w:t>61</w:t>
      </w:r>
      <w:r>
        <w:rPr>
          <w:noProof/>
        </w:rPr>
        <w:fldChar w:fldCharType="end"/>
      </w:r>
    </w:p>
    <w:p w14:paraId="08EC5088" w14:textId="77777777" w:rsidR="009847A0" w:rsidRDefault="009847A0">
      <w:pPr>
        <w:pStyle w:val="TDC3"/>
        <w:tabs>
          <w:tab w:val="left" w:pos="1627"/>
          <w:tab w:val="right" w:leader="dot" w:pos="8155"/>
        </w:tabs>
        <w:rPr>
          <w:noProof/>
          <w:sz w:val="24"/>
          <w:szCs w:val="24"/>
          <w:lang w:val="en-US" w:eastAsia="ja-JP"/>
        </w:rPr>
      </w:pPr>
      <w:r>
        <w:rPr>
          <w:noProof/>
        </w:rPr>
        <w:t>7.2.18.</w:t>
      </w:r>
      <w:r>
        <w:rPr>
          <w:noProof/>
          <w:sz w:val="24"/>
          <w:szCs w:val="24"/>
          <w:lang w:val="en-US" w:eastAsia="ja-JP"/>
        </w:rPr>
        <w:tab/>
      </w:r>
      <w:r>
        <w:rPr>
          <w:noProof/>
        </w:rPr>
        <w:t xml:space="preserve">Caso de uso 16: Importar </w:t>
      </w:r>
      <w:r w:rsidRPr="001F7E96">
        <w:rPr>
          <w:i/>
          <w:noProof/>
        </w:rPr>
        <w:t>Dataset</w:t>
      </w:r>
      <w:r>
        <w:rPr>
          <w:noProof/>
        </w:rPr>
        <w:tab/>
      </w:r>
      <w:r>
        <w:rPr>
          <w:noProof/>
        </w:rPr>
        <w:fldChar w:fldCharType="begin"/>
      </w:r>
      <w:r>
        <w:rPr>
          <w:noProof/>
        </w:rPr>
        <w:instrText xml:space="preserve"> PAGEREF _Toc177218551 \h </w:instrText>
      </w:r>
      <w:r>
        <w:rPr>
          <w:noProof/>
        </w:rPr>
      </w:r>
      <w:r>
        <w:rPr>
          <w:noProof/>
        </w:rPr>
        <w:fldChar w:fldCharType="separate"/>
      </w:r>
      <w:r w:rsidR="003E0A96">
        <w:rPr>
          <w:noProof/>
        </w:rPr>
        <w:t>62</w:t>
      </w:r>
      <w:r>
        <w:rPr>
          <w:noProof/>
        </w:rPr>
        <w:fldChar w:fldCharType="end"/>
      </w:r>
    </w:p>
    <w:p w14:paraId="6CDA1E36" w14:textId="77777777" w:rsidR="009847A0" w:rsidRDefault="009847A0">
      <w:pPr>
        <w:pStyle w:val="TDC3"/>
        <w:tabs>
          <w:tab w:val="left" w:pos="1627"/>
          <w:tab w:val="right" w:leader="dot" w:pos="8155"/>
        </w:tabs>
        <w:rPr>
          <w:noProof/>
          <w:sz w:val="24"/>
          <w:szCs w:val="24"/>
          <w:lang w:val="en-US" w:eastAsia="ja-JP"/>
        </w:rPr>
      </w:pPr>
      <w:r>
        <w:rPr>
          <w:noProof/>
        </w:rPr>
        <w:t>7.2.19.</w:t>
      </w:r>
      <w:r>
        <w:rPr>
          <w:noProof/>
          <w:sz w:val="24"/>
          <w:szCs w:val="24"/>
          <w:lang w:val="en-US" w:eastAsia="ja-JP"/>
        </w:rPr>
        <w:tab/>
      </w:r>
      <w:r>
        <w:rPr>
          <w:noProof/>
        </w:rPr>
        <w:t xml:space="preserve">Caso de uso 17: Exportar </w:t>
      </w:r>
      <w:r w:rsidRPr="001F7E96">
        <w:rPr>
          <w:i/>
          <w:noProof/>
        </w:rPr>
        <w:t>Dataset</w:t>
      </w:r>
      <w:r>
        <w:rPr>
          <w:noProof/>
        </w:rPr>
        <w:tab/>
      </w:r>
      <w:r>
        <w:rPr>
          <w:noProof/>
        </w:rPr>
        <w:fldChar w:fldCharType="begin"/>
      </w:r>
      <w:r>
        <w:rPr>
          <w:noProof/>
        </w:rPr>
        <w:instrText xml:space="preserve"> PAGEREF _Toc177218552 \h </w:instrText>
      </w:r>
      <w:r>
        <w:rPr>
          <w:noProof/>
        </w:rPr>
      </w:r>
      <w:r>
        <w:rPr>
          <w:noProof/>
        </w:rPr>
        <w:fldChar w:fldCharType="separate"/>
      </w:r>
      <w:r w:rsidR="003E0A96">
        <w:rPr>
          <w:noProof/>
        </w:rPr>
        <w:t>63</w:t>
      </w:r>
      <w:r>
        <w:rPr>
          <w:noProof/>
        </w:rPr>
        <w:fldChar w:fldCharType="end"/>
      </w:r>
    </w:p>
    <w:p w14:paraId="06C5EF4A" w14:textId="77777777" w:rsidR="009847A0" w:rsidRDefault="009847A0">
      <w:pPr>
        <w:pStyle w:val="TDC3"/>
        <w:tabs>
          <w:tab w:val="left" w:pos="1627"/>
          <w:tab w:val="right" w:leader="dot" w:pos="8155"/>
        </w:tabs>
        <w:rPr>
          <w:noProof/>
          <w:sz w:val="24"/>
          <w:szCs w:val="24"/>
          <w:lang w:val="en-US" w:eastAsia="ja-JP"/>
        </w:rPr>
      </w:pPr>
      <w:r>
        <w:rPr>
          <w:noProof/>
        </w:rPr>
        <w:t>7.2.20.</w:t>
      </w:r>
      <w:r>
        <w:rPr>
          <w:noProof/>
          <w:sz w:val="24"/>
          <w:szCs w:val="24"/>
          <w:lang w:val="en-US" w:eastAsia="ja-JP"/>
        </w:rPr>
        <w:tab/>
      </w:r>
      <w:r>
        <w:rPr>
          <w:noProof/>
        </w:rPr>
        <w:t xml:space="preserve">Caso de uso 18: Cargar </w:t>
      </w:r>
      <w:r w:rsidRPr="001F7E96">
        <w:rPr>
          <w:i/>
          <w:noProof/>
        </w:rPr>
        <w:t xml:space="preserve">Dataset </w:t>
      </w:r>
      <w:r>
        <w:rPr>
          <w:noProof/>
        </w:rPr>
        <w:t>en Memoria</w:t>
      </w:r>
      <w:r>
        <w:rPr>
          <w:noProof/>
        </w:rPr>
        <w:tab/>
      </w:r>
      <w:r>
        <w:rPr>
          <w:noProof/>
        </w:rPr>
        <w:fldChar w:fldCharType="begin"/>
      </w:r>
      <w:r>
        <w:rPr>
          <w:noProof/>
        </w:rPr>
        <w:instrText xml:space="preserve"> PAGEREF _Toc177218553 \h </w:instrText>
      </w:r>
      <w:r>
        <w:rPr>
          <w:noProof/>
        </w:rPr>
      </w:r>
      <w:r>
        <w:rPr>
          <w:noProof/>
        </w:rPr>
        <w:fldChar w:fldCharType="separate"/>
      </w:r>
      <w:r w:rsidR="003E0A96">
        <w:rPr>
          <w:noProof/>
        </w:rPr>
        <w:t>64</w:t>
      </w:r>
      <w:r>
        <w:rPr>
          <w:noProof/>
        </w:rPr>
        <w:fldChar w:fldCharType="end"/>
      </w:r>
    </w:p>
    <w:p w14:paraId="72798C1F" w14:textId="77777777" w:rsidR="009847A0" w:rsidRDefault="009847A0">
      <w:pPr>
        <w:pStyle w:val="TDC3"/>
        <w:tabs>
          <w:tab w:val="left" w:pos="1627"/>
          <w:tab w:val="right" w:leader="dot" w:pos="8155"/>
        </w:tabs>
        <w:rPr>
          <w:noProof/>
          <w:sz w:val="24"/>
          <w:szCs w:val="24"/>
          <w:lang w:val="en-US" w:eastAsia="ja-JP"/>
        </w:rPr>
      </w:pPr>
      <w:r>
        <w:rPr>
          <w:noProof/>
        </w:rPr>
        <w:t>7.2.21.</w:t>
      </w:r>
      <w:r>
        <w:rPr>
          <w:noProof/>
          <w:sz w:val="24"/>
          <w:szCs w:val="24"/>
          <w:lang w:val="en-US" w:eastAsia="ja-JP"/>
        </w:rPr>
        <w:tab/>
      </w:r>
      <w:r>
        <w:rPr>
          <w:noProof/>
        </w:rPr>
        <w:t>Caso de uso 19: Aplicar operación sobre columna(s)</w:t>
      </w:r>
      <w:r>
        <w:rPr>
          <w:noProof/>
        </w:rPr>
        <w:tab/>
      </w:r>
      <w:r>
        <w:rPr>
          <w:noProof/>
        </w:rPr>
        <w:fldChar w:fldCharType="begin"/>
      </w:r>
      <w:r>
        <w:rPr>
          <w:noProof/>
        </w:rPr>
        <w:instrText xml:space="preserve"> PAGEREF _Toc177218554 \h </w:instrText>
      </w:r>
      <w:r>
        <w:rPr>
          <w:noProof/>
        </w:rPr>
      </w:r>
      <w:r>
        <w:rPr>
          <w:noProof/>
        </w:rPr>
        <w:fldChar w:fldCharType="separate"/>
      </w:r>
      <w:r w:rsidR="003E0A96">
        <w:rPr>
          <w:noProof/>
        </w:rPr>
        <w:t>65</w:t>
      </w:r>
      <w:r>
        <w:rPr>
          <w:noProof/>
        </w:rPr>
        <w:fldChar w:fldCharType="end"/>
      </w:r>
    </w:p>
    <w:p w14:paraId="3C0181D7" w14:textId="77777777" w:rsidR="009847A0" w:rsidRDefault="009847A0">
      <w:pPr>
        <w:pStyle w:val="TDC3"/>
        <w:tabs>
          <w:tab w:val="left" w:pos="1627"/>
          <w:tab w:val="right" w:leader="dot" w:pos="8155"/>
        </w:tabs>
        <w:rPr>
          <w:noProof/>
          <w:sz w:val="24"/>
          <w:szCs w:val="24"/>
          <w:lang w:val="en-US" w:eastAsia="ja-JP"/>
        </w:rPr>
      </w:pPr>
      <w:r>
        <w:rPr>
          <w:noProof/>
        </w:rPr>
        <w:t>7.2.22.</w:t>
      </w:r>
      <w:r>
        <w:rPr>
          <w:noProof/>
          <w:sz w:val="24"/>
          <w:szCs w:val="24"/>
          <w:lang w:val="en-US" w:eastAsia="ja-JP"/>
        </w:rPr>
        <w:tab/>
      </w:r>
      <w:r>
        <w:rPr>
          <w:noProof/>
        </w:rPr>
        <w:t xml:space="preserve">Caso de uso 20: Escribir </w:t>
      </w:r>
      <w:r w:rsidRPr="001F7E96">
        <w:rPr>
          <w:i/>
          <w:noProof/>
        </w:rPr>
        <w:t>Dataset</w:t>
      </w:r>
      <w:r>
        <w:rPr>
          <w:noProof/>
        </w:rPr>
        <w:tab/>
      </w:r>
      <w:r>
        <w:rPr>
          <w:noProof/>
        </w:rPr>
        <w:fldChar w:fldCharType="begin"/>
      </w:r>
      <w:r>
        <w:rPr>
          <w:noProof/>
        </w:rPr>
        <w:instrText xml:space="preserve"> PAGEREF _Toc177218555 \h </w:instrText>
      </w:r>
      <w:r>
        <w:rPr>
          <w:noProof/>
        </w:rPr>
      </w:r>
      <w:r>
        <w:rPr>
          <w:noProof/>
        </w:rPr>
        <w:fldChar w:fldCharType="separate"/>
      </w:r>
      <w:r w:rsidR="003E0A96">
        <w:rPr>
          <w:noProof/>
        </w:rPr>
        <w:t>66</w:t>
      </w:r>
      <w:r>
        <w:rPr>
          <w:noProof/>
        </w:rPr>
        <w:fldChar w:fldCharType="end"/>
      </w:r>
    </w:p>
    <w:p w14:paraId="20DEE342" w14:textId="77777777" w:rsidR="009847A0" w:rsidRDefault="009847A0">
      <w:pPr>
        <w:pStyle w:val="TDC3"/>
        <w:tabs>
          <w:tab w:val="left" w:pos="1627"/>
          <w:tab w:val="right" w:leader="dot" w:pos="8155"/>
        </w:tabs>
        <w:rPr>
          <w:noProof/>
          <w:sz w:val="24"/>
          <w:szCs w:val="24"/>
          <w:lang w:val="en-US" w:eastAsia="ja-JP"/>
        </w:rPr>
      </w:pPr>
      <w:r>
        <w:rPr>
          <w:noProof/>
        </w:rPr>
        <w:t>7.2.23.</w:t>
      </w:r>
      <w:r>
        <w:rPr>
          <w:noProof/>
          <w:sz w:val="24"/>
          <w:szCs w:val="24"/>
          <w:lang w:val="en-US" w:eastAsia="ja-JP"/>
        </w:rPr>
        <w:tab/>
      </w:r>
      <w:r>
        <w:rPr>
          <w:noProof/>
        </w:rPr>
        <w:t xml:space="preserve">Caso de uso 21: Aplicar estrategia sobre </w:t>
      </w:r>
      <w:r w:rsidRPr="001F7E96">
        <w:rPr>
          <w:i/>
          <w:noProof/>
        </w:rPr>
        <w:t>Dataset</w:t>
      </w:r>
      <w:r>
        <w:rPr>
          <w:noProof/>
        </w:rPr>
        <w:tab/>
      </w:r>
      <w:r>
        <w:rPr>
          <w:noProof/>
        </w:rPr>
        <w:fldChar w:fldCharType="begin"/>
      </w:r>
      <w:r>
        <w:rPr>
          <w:noProof/>
        </w:rPr>
        <w:instrText xml:space="preserve"> PAGEREF _Toc177218556 \h </w:instrText>
      </w:r>
      <w:r>
        <w:rPr>
          <w:noProof/>
        </w:rPr>
      </w:r>
      <w:r>
        <w:rPr>
          <w:noProof/>
        </w:rPr>
        <w:fldChar w:fldCharType="separate"/>
      </w:r>
      <w:r w:rsidR="003E0A96">
        <w:rPr>
          <w:noProof/>
        </w:rPr>
        <w:t>67</w:t>
      </w:r>
      <w:r>
        <w:rPr>
          <w:noProof/>
        </w:rPr>
        <w:fldChar w:fldCharType="end"/>
      </w:r>
    </w:p>
    <w:p w14:paraId="21C11FC3" w14:textId="77777777" w:rsidR="009847A0" w:rsidRDefault="009847A0">
      <w:pPr>
        <w:pStyle w:val="TDC2"/>
        <w:tabs>
          <w:tab w:val="left" w:pos="1127"/>
          <w:tab w:val="right" w:leader="dot" w:pos="8155"/>
        </w:tabs>
        <w:rPr>
          <w:b w:val="0"/>
          <w:noProof/>
          <w:sz w:val="24"/>
          <w:szCs w:val="24"/>
          <w:lang w:val="en-US" w:eastAsia="ja-JP"/>
        </w:rPr>
      </w:pPr>
      <w:r>
        <w:rPr>
          <w:noProof/>
        </w:rPr>
        <w:t>7.3.</w:t>
      </w:r>
      <w:r>
        <w:rPr>
          <w:b w:val="0"/>
          <w:noProof/>
          <w:sz w:val="24"/>
          <w:szCs w:val="24"/>
          <w:lang w:val="en-US" w:eastAsia="ja-JP"/>
        </w:rPr>
        <w:tab/>
      </w:r>
      <w:r>
        <w:rPr>
          <w:noProof/>
        </w:rPr>
        <w:t>Requisitos no funcionales</w:t>
      </w:r>
      <w:r>
        <w:rPr>
          <w:noProof/>
        </w:rPr>
        <w:tab/>
      </w:r>
      <w:r>
        <w:rPr>
          <w:noProof/>
        </w:rPr>
        <w:fldChar w:fldCharType="begin"/>
      </w:r>
      <w:r>
        <w:rPr>
          <w:noProof/>
        </w:rPr>
        <w:instrText xml:space="preserve"> PAGEREF _Toc177218557 \h </w:instrText>
      </w:r>
      <w:r>
        <w:rPr>
          <w:noProof/>
        </w:rPr>
      </w:r>
      <w:r>
        <w:rPr>
          <w:noProof/>
        </w:rPr>
        <w:fldChar w:fldCharType="separate"/>
      </w:r>
      <w:r w:rsidR="003E0A96">
        <w:rPr>
          <w:noProof/>
        </w:rPr>
        <w:t>68</w:t>
      </w:r>
      <w:r>
        <w:rPr>
          <w:noProof/>
        </w:rPr>
        <w:fldChar w:fldCharType="end"/>
      </w:r>
    </w:p>
    <w:p w14:paraId="08EC4BF1" w14:textId="7FC36F5F" w:rsidR="009847A0" w:rsidRDefault="009847A0">
      <w:pPr>
        <w:pStyle w:val="TDC1"/>
        <w:tabs>
          <w:tab w:val="left" w:pos="1645"/>
          <w:tab w:val="right" w:leader="dot" w:pos="8155"/>
        </w:tabs>
        <w:rPr>
          <w:b w:val="0"/>
          <w:noProof/>
          <w:lang w:val="en-US" w:eastAsia="ja-JP"/>
        </w:rPr>
      </w:pPr>
      <w:r>
        <w:rPr>
          <w:noProof/>
        </w:rPr>
        <w:t>8   DESCRIPCIÓN DE LA INFORMACIÓN</w:t>
      </w:r>
      <w:r>
        <w:rPr>
          <w:noProof/>
        </w:rPr>
        <w:tab/>
      </w:r>
      <w:r>
        <w:rPr>
          <w:noProof/>
        </w:rPr>
        <w:fldChar w:fldCharType="begin"/>
      </w:r>
      <w:r>
        <w:rPr>
          <w:noProof/>
        </w:rPr>
        <w:instrText xml:space="preserve"> PAGEREF _Toc177218558 \h </w:instrText>
      </w:r>
      <w:r>
        <w:rPr>
          <w:noProof/>
        </w:rPr>
      </w:r>
      <w:r>
        <w:rPr>
          <w:noProof/>
        </w:rPr>
        <w:fldChar w:fldCharType="separate"/>
      </w:r>
      <w:r w:rsidR="003E0A96">
        <w:rPr>
          <w:noProof/>
        </w:rPr>
        <w:t>69</w:t>
      </w:r>
      <w:r>
        <w:rPr>
          <w:noProof/>
        </w:rPr>
        <w:fldChar w:fldCharType="end"/>
      </w:r>
    </w:p>
    <w:p w14:paraId="6C2A16B1" w14:textId="77777777" w:rsidR="009847A0" w:rsidRDefault="009847A0">
      <w:pPr>
        <w:pStyle w:val="TDC2"/>
        <w:tabs>
          <w:tab w:val="left" w:pos="1127"/>
          <w:tab w:val="right" w:leader="dot" w:pos="8155"/>
        </w:tabs>
        <w:rPr>
          <w:b w:val="0"/>
          <w:noProof/>
          <w:sz w:val="24"/>
          <w:szCs w:val="24"/>
          <w:lang w:val="en-US" w:eastAsia="ja-JP"/>
        </w:rPr>
      </w:pPr>
      <w:r>
        <w:rPr>
          <w:noProof/>
        </w:rPr>
        <w:t>8.1.</w:t>
      </w:r>
      <w:r>
        <w:rPr>
          <w:b w:val="0"/>
          <w:noProof/>
          <w:sz w:val="24"/>
          <w:szCs w:val="24"/>
          <w:lang w:val="en-US" w:eastAsia="ja-JP"/>
        </w:rPr>
        <w:tab/>
      </w:r>
      <w:r>
        <w:rPr>
          <w:noProof/>
        </w:rPr>
        <w:t>Formato de los datos de entrada y salida</w:t>
      </w:r>
      <w:r>
        <w:rPr>
          <w:noProof/>
        </w:rPr>
        <w:tab/>
      </w:r>
      <w:r>
        <w:rPr>
          <w:noProof/>
        </w:rPr>
        <w:fldChar w:fldCharType="begin"/>
      </w:r>
      <w:r>
        <w:rPr>
          <w:noProof/>
        </w:rPr>
        <w:instrText xml:space="preserve"> PAGEREF _Toc177218559 \h </w:instrText>
      </w:r>
      <w:r>
        <w:rPr>
          <w:noProof/>
        </w:rPr>
      </w:r>
      <w:r>
        <w:rPr>
          <w:noProof/>
        </w:rPr>
        <w:fldChar w:fldCharType="separate"/>
      </w:r>
      <w:r w:rsidR="003E0A96">
        <w:rPr>
          <w:noProof/>
        </w:rPr>
        <w:t>69</w:t>
      </w:r>
      <w:r>
        <w:rPr>
          <w:noProof/>
        </w:rPr>
        <w:fldChar w:fldCharType="end"/>
      </w:r>
    </w:p>
    <w:p w14:paraId="25B582B5" w14:textId="77777777" w:rsidR="009847A0" w:rsidRDefault="009847A0">
      <w:pPr>
        <w:pStyle w:val="TDC3"/>
        <w:tabs>
          <w:tab w:val="left" w:pos="1505"/>
          <w:tab w:val="right" w:leader="dot" w:pos="8155"/>
        </w:tabs>
        <w:rPr>
          <w:noProof/>
          <w:sz w:val="24"/>
          <w:szCs w:val="24"/>
          <w:lang w:val="en-US" w:eastAsia="ja-JP"/>
        </w:rPr>
      </w:pPr>
      <w:r>
        <w:rPr>
          <w:noProof/>
        </w:rPr>
        <w:t>8.1.1.</w:t>
      </w:r>
      <w:r>
        <w:rPr>
          <w:noProof/>
          <w:sz w:val="24"/>
          <w:szCs w:val="24"/>
          <w:lang w:val="en-US" w:eastAsia="ja-JP"/>
        </w:rPr>
        <w:tab/>
      </w:r>
      <w:r w:rsidRPr="001F7E96">
        <w:rPr>
          <w:i/>
          <w:noProof/>
        </w:rPr>
        <w:t xml:space="preserve">Dataset </w:t>
      </w:r>
      <w:r>
        <w:rPr>
          <w:noProof/>
        </w:rPr>
        <w:t>KEEL</w:t>
      </w:r>
      <w:r>
        <w:rPr>
          <w:noProof/>
        </w:rPr>
        <w:tab/>
      </w:r>
      <w:r>
        <w:rPr>
          <w:noProof/>
        </w:rPr>
        <w:fldChar w:fldCharType="begin"/>
      </w:r>
      <w:r>
        <w:rPr>
          <w:noProof/>
        </w:rPr>
        <w:instrText xml:space="preserve"> PAGEREF _Toc177218560 \h </w:instrText>
      </w:r>
      <w:r>
        <w:rPr>
          <w:noProof/>
        </w:rPr>
      </w:r>
      <w:r>
        <w:rPr>
          <w:noProof/>
        </w:rPr>
        <w:fldChar w:fldCharType="separate"/>
      </w:r>
      <w:r w:rsidR="003E0A96">
        <w:rPr>
          <w:noProof/>
        </w:rPr>
        <w:t>69</w:t>
      </w:r>
      <w:r>
        <w:rPr>
          <w:noProof/>
        </w:rPr>
        <w:fldChar w:fldCharType="end"/>
      </w:r>
    </w:p>
    <w:p w14:paraId="3F641DB7" w14:textId="77777777" w:rsidR="009847A0" w:rsidRDefault="009847A0">
      <w:pPr>
        <w:pStyle w:val="TDC3"/>
        <w:tabs>
          <w:tab w:val="left" w:pos="1505"/>
          <w:tab w:val="right" w:leader="dot" w:pos="8155"/>
        </w:tabs>
        <w:rPr>
          <w:noProof/>
          <w:sz w:val="24"/>
          <w:szCs w:val="24"/>
          <w:lang w:val="en-US" w:eastAsia="ja-JP"/>
        </w:rPr>
      </w:pPr>
      <w:r>
        <w:rPr>
          <w:noProof/>
        </w:rPr>
        <w:t>8.1.2.</w:t>
      </w:r>
      <w:r>
        <w:rPr>
          <w:noProof/>
          <w:sz w:val="24"/>
          <w:szCs w:val="24"/>
          <w:lang w:val="en-US" w:eastAsia="ja-JP"/>
        </w:rPr>
        <w:tab/>
      </w:r>
      <w:r w:rsidRPr="001F7E96">
        <w:rPr>
          <w:i/>
          <w:noProof/>
        </w:rPr>
        <w:t>Dataset</w:t>
      </w:r>
      <w:r>
        <w:rPr>
          <w:noProof/>
        </w:rPr>
        <w:t xml:space="preserve"> CSV</w:t>
      </w:r>
      <w:r>
        <w:rPr>
          <w:noProof/>
        </w:rPr>
        <w:tab/>
      </w:r>
      <w:r>
        <w:rPr>
          <w:noProof/>
        </w:rPr>
        <w:fldChar w:fldCharType="begin"/>
      </w:r>
      <w:r>
        <w:rPr>
          <w:noProof/>
        </w:rPr>
        <w:instrText xml:space="preserve"> PAGEREF _Toc177218561 \h </w:instrText>
      </w:r>
      <w:r>
        <w:rPr>
          <w:noProof/>
        </w:rPr>
      </w:r>
      <w:r>
        <w:rPr>
          <w:noProof/>
        </w:rPr>
        <w:fldChar w:fldCharType="separate"/>
      </w:r>
      <w:r w:rsidR="003E0A96">
        <w:rPr>
          <w:noProof/>
        </w:rPr>
        <w:t>71</w:t>
      </w:r>
      <w:r>
        <w:rPr>
          <w:noProof/>
        </w:rPr>
        <w:fldChar w:fldCharType="end"/>
      </w:r>
    </w:p>
    <w:p w14:paraId="7ED4C5A6" w14:textId="77777777" w:rsidR="009847A0" w:rsidRDefault="009847A0">
      <w:pPr>
        <w:pStyle w:val="TDC3"/>
        <w:tabs>
          <w:tab w:val="left" w:pos="1505"/>
          <w:tab w:val="right" w:leader="dot" w:pos="8155"/>
        </w:tabs>
        <w:rPr>
          <w:noProof/>
          <w:sz w:val="24"/>
          <w:szCs w:val="24"/>
          <w:lang w:val="en-US" w:eastAsia="ja-JP"/>
        </w:rPr>
      </w:pPr>
      <w:r>
        <w:rPr>
          <w:noProof/>
        </w:rPr>
        <w:t>8.1.3.</w:t>
      </w:r>
      <w:r>
        <w:rPr>
          <w:noProof/>
          <w:sz w:val="24"/>
          <w:szCs w:val="24"/>
          <w:lang w:val="en-US" w:eastAsia="ja-JP"/>
        </w:rPr>
        <w:tab/>
      </w:r>
      <w:r w:rsidRPr="001F7E96">
        <w:rPr>
          <w:i/>
          <w:noProof/>
        </w:rPr>
        <w:t>Dataset</w:t>
      </w:r>
      <w:r>
        <w:rPr>
          <w:noProof/>
        </w:rPr>
        <w:t xml:space="preserve"> Weka</w:t>
      </w:r>
      <w:r>
        <w:rPr>
          <w:noProof/>
        </w:rPr>
        <w:tab/>
      </w:r>
      <w:r>
        <w:rPr>
          <w:noProof/>
        </w:rPr>
        <w:fldChar w:fldCharType="begin"/>
      </w:r>
      <w:r>
        <w:rPr>
          <w:noProof/>
        </w:rPr>
        <w:instrText xml:space="preserve"> PAGEREF _Toc177218562 \h </w:instrText>
      </w:r>
      <w:r>
        <w:rPr>
          <w:noProof/>
        </w:rPr>
      </w:r>
      <w:r>
        <w:rPr>
          <w:noProof/>
        </w:rPr>
        <w:fldChar w:fldCharType="separate"/>
      </w:r>
      <w:r w:rsidR="003E0A96">
        <w:rPr>
          <w:noProof/>
        </w:rPr>
        <w:t>72</w:t>
      </w:r>
      <w:r>
        <w:rPr>
          <w:noProof/>
        </w:rPr>
        <w:fldChar w:fldCharType="end"/>
      </w:r>
    </w:p>
    <w:p w14:paraId="43AF7F25" w14:textId="77777777" w:rsidR="009847A0" w:rsidRDefault="009847A0">
      <w:pPr>
        <w:pStyle w:val="TDC3"/>
        <w:tabs>
          <w:tab w:val="left" w:pos="1505"/>
          <w:tab w:val="right" w:leader="dot" w:pos="8155"/>
        </w:tabs>
        <w:rPr>
          <w:noProof/>
          <w:sz w:val="24"/>
          <w:szCs w:val="24"/>
          <w:lang w:val="en-US" w:eastAsia="ja-JP"/>
        </w:rPr>
      </w:pPr>
      <w:r>
        <w:rPr>
          <w:noProof/>
        </w:rPr>
        <w:t>8.1.4.</w:t>
      </w:r>
      <w:r>
        <w:rPr>
          <w:noProof/>
          <w:sz w:val="24"/>
          <w:szCs w:val="24"/>
          <w:lang w:val="en-US" w:eastAsia="ja-JP"/>
        </w:rPr>
        <w:tab/>
      </w:r>
      <w:r w:rsidRPr="001F7E96">
        <w:rPr>
          <w:i/>
          <w:noProof/>
        </w:rPr>
        <w:t>Dataset</w:t>
      </w:r>
      <w:r>
        <w:rPr>
          <w:noProof/>
        </w:rPr>
        <w:t xml:space="preserve"> Excel</w:t>
      </w:r>
      <w:r>
        <w:rPr>
          <w:noProof/>
        </w:rPr>
        <w:tab/>
      </w:r>
      <w:r>
        <w:rPr>
          <w:noProof/>
        </w:rPr>
        <w:fldChar w:fldCharType="begin"/>
      </w:r>
      <w:r>
        <w:rPr>
          <w:noProof/>
        </w:rPr>
        <w:instrText xml:space="preserve"> PAGEREF _Toc177218563 \h </w:instrText>
      </w:r>
      <w:r>
        <w:rPr>
          <w:noProof/>
        </w:rPr>
      </w:r>
      <w:r>
        <w:rPr>
          <w:noProof/>
        </w:rPr>
        <w:fldChar w:fldCharType="separate"/>
      </w:r>
      <w:r w:rsidR="003E0A96">
        <w:rPr>
          <w:noProof/>
        </w:rPr>
        <w:t>73</w:t>
      </w:r>
      <w:r>
        <w:rPr>
          <w:noProof/>
        </w:rPr>
        <w:fldChar w:fldCharType="end"/>
      </w:r>
    </w:p>
    <w:p w14:paraId="3EAD8270" w14:textId="77777777" w:rsidR="009847A0" w:rsidRDefault="009847A0">
      <w:pPr>
        <w:pStyle w:val="TDC2"/>
        <w:tabs>
          <w:tab w:val="left" w:pos="1127"/>
          <w:tab w:val="right" w:leader="dot" w:pos="8155"/>
        </w:tabs>
        <w:rPr>
          <w:b w:val="0"/>
          <w:noProof/>
          <w:sz w:val="24"/>
          <w:szCs w:val="24"/>
          <w:lang w:val="en-US" w:eastAsia="ja-JP"/>
        </w:rPr>
      </w:pPr>
      <w:r>
        <w:rPr>
          <w:noProof/>
        </w:rPr>
        <w:t>8.2.</w:t>
      </w:r>
      <w:r>
        <w:rPr>
          <w:b w:val="0"/>
          <w:noProof/>
          <w:sz w:val="24"/>
          <w:szCs w:val="24"/>
          <w:lang w:val="en-US" w:eastAsia="ja-JP"/>
        </w:rPr>
        <w:tab/>
      </w:r>
      <w:r>
        <w:rPr>
          <w:noProof/>
        </w:rPr>
        <w:t>Fichero definición de estrategias</w:t>
      </w:r>
      <w:r>
        <w:rPr>
          <w:noProof/>
        </w:rPr>
        <w:tab/>
      </w:r>
      <w:r>
        <w:rPr>
          <w:noProof/>
        </w:rPr>
        <w:fldChar w:fldCharType="begin"/>
      </w:r>
      <w:r>
        <w:rPr>
          <w:noProof/>
        </w:rPr>
        <w:instrText xml:space="preserve"> PAGEREF _Toc177218564 \h </w:instrText>
      </w:r>
      <w:r>
        <w:rPr>
          <w:noProof/>
        </w:rPr>
      </w:r>
      <w:r>
        <w:rPr>
          <w:noProof/>
        </w:rPr>
        <w:fldChar w:fldCharType="separate"/>
      </w:r>
      <w:r w:rsidR="003E0A96">
        <w:rPr>
          <w:noProof/>
        </w:rPr>
        <w:t>73</w:t>
      </w:r>
      <w:r>
        <w:rPr>
          <w:noProof/>
        </w:rPr>
        <w:fldChar w:fldCharType="end"/>
      </w:r>
    </w:p>
    <w:p w14:paraId="2171CDEB" w14:textId="24B8348E" w:rsidR="009847A0" w:rsidRDefault="009847A0">
      <w:pPr>
        <w:pStyle w:val="TDC1"/>
        <w:tabs>
          <w:tab w:val="left" w:pos="1645"/>
          <w:tab w:val="right" w:leader="dot" w:pos="8155"/>
        </w:tabs>
        <w:rPr>
          <w:b w:val="0"/>
          <w:noProof/>
          <w:lang w:val="en-US" w:eastAsia="ja-JP"/>
        </w:rPr>
      </w:pPr>
      <w:r>
        <w:rPr>
          <w:noProof/>
        </w:rPr>
        <w:t>9   ANÁLISIS FUNCIONAL</w:t>
      </w:r>
      <w:r>
        <w:rPr>
          <w:noProof/>
        </w:rPr>
        <w:tab/>
      </w:r>
      <w:r>
        <w:rPr>
          <w:noProof/>
        </w:rPr>
        <w:fldChar w:fldCharType="begin"/>
      </w:r>
      <w:r>
        <w:rPr>
          <w:noProof/>
        </w:rPr>
        <w:instrText xml:space="preserve"> PAGEREF _Toc177218565 \h </w:instrText>
      </w:r>
      <w:r>
        <w:rPr>
          <w:noProof/>
        </w:rPr>
      </w:r>
      <w:r>
        <w:rPr>
          <w:noProof/>
        </w:rPr>
        <w:fldChar w:fldCharType="separate"/>
      </w:r>
      <w:r w:rsidR="003E0A96">
        <w:rPr>
          <w:noProof/>
        </w:rPr>
        <w:t>77</w:t>
      </w:r>
      <w:r>
        <w:rPr>
          <w:noProof/>
        </w:rPr>
        <w:fldChar w:fldCharType="end"/>
      </w:r>
    </w:p>
    <w:p w14:paraId="25F571EF" w14:textId="77777777" w:rsidR="009847A0" w:rsidRDefault="009847A0">
      <w:pPr>
        <w:pStyle w:val="TDC2"/>
        <w:tabs>
          <w:tab w:val="left" w:pos="1127"/>
          <w:tab w:val="right" w:leader="dot" w:pos="8155"/>
        </w:tabs>
        <w:rPr>
          <w:b w:val="0"/>
          <w:noProof/>
          <w:sz w:val="24"/>
          <w:szCs w:val="24"/>
          <w:lang w:val="en-US" w:eastAsia="ja-JP"/>
        </w:rPr>
      </w:pPr>
      <w:r>
        <w:rPr>
          <w:noProof/>
        </w:rPr>
        <w:t>9.1.</w:t>
      </w:r>
      <w:r>
        <w:rPr>
          <w:b w:val="0"/>
          <w:noProof/>
          <w:sz w:val="24"/>
          <w:szCs w:val="24"/>
          <w:lang w:val="en-US" w:eastAsia="ja-JP"/>
        </w:rPr>
        <w:tab/>
      </w:r>
      <w:r>
        <w:rPr>
          <w:noProof/>
        </w:rPr>
        <w:t>Descripción arquitectónica</w:t>
      </w:r>
      <w:r>
        <w:rPr>
          <w:noProof/>
        </w:rPr>
        <w:tab/>
      </w:r>
      <w:r>
        <w:rPr>
          <w:noProof/>
        </w:rPr>
        <w:fldChar w:fldCharType="begin"/>
      </w:r>
      <w:r>
        <w:rPr>
          <w:noProof/>
        </w:rPr>
        <w:instrText xml:space="preserve"> PAGEREF _Toc177218566 \h </w:instrText>
      </w:r>
      <w:r>
        <w:rPr>
          <w:noProof/>
        </w:rPr>
      </w:r>
      <w:r>
        <w:rPr>
          <w:noProof/>
        </w:rPr>
        <w:fldChar w:fldCharType="separate"/>
      </w:r>
      <w:r w:rsidR="003E0A96">
        <w:rPr>
          <w:noProof/>
        </w:rPr>
        <w:t>77</w:t>
      </w:r>
      <w:r>
        <w:rPr>
          <w:noProof/>
        </w:rPr>
        <w:fldChar w:fldCharType="end"/>
      </w:r>
    </w:p>
    <w:p w14:paraId="5420B531" w14:textId="77777777" w:rsidR="009847A0" w:rsidRDefault="009847A0">
      <w:pPr>
        <w:pStyle w:val="TDC2"/>
        <w:tabs>
          <w:tab w:val="left" w:pos="1127"/>
          <w:tab w:val="right" w:leader="dot" w:pos="8155"/>
        </w:tabs>
        <w:rPr>
          <w:b w:val="0"/>
          <w:noProof/>
          <w:sz w:val="24"/>
          <w:szCs w:val="24"/>
          <w:lang w:val="en-US" w:eastAsia="ja-JP"/>
        </w:rPr>
      </w:pPr>
      <w:r>
        <w:rPr>
          <w:noProof/>
        </w:rPr>
        <w:t>9.2.</w:t>
      </w:r>
      <w:r>
        <w:rPr>
          <w:b w:val="0"/>
          <w:noProof/>
          <w:sz w:val="24"/>
          <w:szCs w:val="24"/>
          <w:lang w:val="en-US" w:eastAsia="ja-JP"/>
        </w:rPr>
        <w:tab/>
      </w:r>
      <w:r>
        <w:rPr>
          <w:noProof/>
        </w:rPr>
        <w:t>Componentes del sistema</w:t>
      </w:r>
      <w:r>
        <w:rPr>
          <w:noProof/>
        </w:rPr>
        <w:tab/>
      </w:r>
      <w:r>
        <w:rPr>
          <w:noProof/>
        </w:rPr>
        <w:fldChar w:fldCharType="begin"/>
      </w:r>
      <w:r>
        <w:rPr>
          <w:noProof/>
        </w:rPr>
        <w:instrText xml:space="preserve"> PAGEREF _Toc177218567 \h </w:instrText>
      </w:r>
      <w:r>
        <w:rPr>
          <w:noProof/>
        </w:rPr>
      </w:r>
      <w:r>
        <w:rPr>
          <w:noProof/>
        </w:rPr>
        <w:fldChar w:fldCharType="separate"/>
      </w:r>
      <w:r w:rsidR="003E0A96">
        <w:rPr>
          <w:noProof/>
        </w:rPr>
        <w:t>78</w:t>
      </w:r>
      <w:r>
        <w:rPr>
          <w:noProof/>
        </w:rPr>
        <w:fldChar w:fldCharType="end"/>
      </w:r>
    </w:p>
    <w:p w14:paraId="05D3EAB4" w14:textId="77777777" w:rsidR="009847A0" w:rsidRDefault="009847A0">
      <w:pPr>
        <w:pStyle w:val="TDC3"/>
        <w:tabs>
          <w:tab w:val="left" w:pos="1505"/>
          <w:tab w:val="right" w:leader="dot" w:pos="8155"/>
        </w:tabs>
        <w:rPr>
          <w:noProof/>
          <w:sz w:val="24"/>
          <w:szCs w:val="24"/>
          <w:lang w:val="en-US" w:eastAsia="ja-JP"/>
        </w:rPr>
      </w:pPr>
      <w:r>
        <w:rPr>
          <w:noProof/>
        </w:rPr>
        <w:t>9.2.1.</w:t>
      </w:r>
      <w:r>
        <w:rPr>
          <w:noProof/>
          <w:sz w:val="24"/>
          <w:szCs w:val="24"/>
          <w:lang w:val="en-US" w:eastAsia="ja-JP"/>
        </w:rPr>
        <w:tab/>
      </w:r>
      <w:r>
        <w:rPr>
          <w:noProof/>
        </w:rPr>
        <w:t xml:space="preserve">Componente Gestor de </w:t>
      </w:r>
      <w:r w:rsidRPr="001F7E96">
        <w:rPr>
          <w:i/>
          <w:noProof/>
        </w:rPr>
        <w:t>Dataset</w:t>
      </w:r>
      <w:r>
        <w:rPr>
          <w:noProof/>
        </w:rPr>
        <w:tab/>
      </w:r>
      <w:r>
        <w:rPr>
          <w:noProof/>
        </w:rPr>
        <w:fldChar w:fldCharType="begin"/>
      </w:r>
      <w:r>
        <w:rPr>
          <w:noProof/>
        </w:rPr>
        <w:instrText xml:space="preserve"> PAGEREF _Toc177218568 \h </w:instrText>
      </w:r>
      <w:r>
        <w:rPr>
          <w:noProof/>
        </w:rPr>
      </w:r>
      <w:r>
        <w:rPr>
          <w:noProof/>
        </w:rPr>
        <w:fldChar w:fldCharType="separate"/>
      </w:r>
      <w:r w:rsidR="003E0A96">
        <w:rPr>
          <w:noProof/>
        </w:rPr>
        <w:t>79</w:t>
      </w:r>
      <w:r>
        <w:rPr>
          <w:noProof/>
        </w:rPr>
        <w:fldChar w:fldCharType="end"/>
      </w:r>
    </w:p>
    <w:p w14:paraId="2DDF9CF6" w14:textId="77777777" w:rsidR="009847A0" w:rsidRDefault="009847A0">
      <w:pPr>
        <w:pStyle w:val="TDC3"/>
        <w:tabs>
          <w:tab w:val="left" w:pos="1505"/>
          <w:tab w:val="right" w:leader="dot" w:pos="8155"/>
        </w:tabs>
        <w:rPr>
          <w:noProof/>
          <w:sz w:val="24"/>
          <w:szCs w:val="24"/>
          <w:lang w:val="en-US" w:eastAsia="ja-JP"/>
        </w:rPr>
      </w:pPr>
      <w:r>
        <w:rPr>
          <w:noProof/>
        </w:rPr>
        <w:t>9.2.2.</w:t>
      </w:r>
      <w:r>
        <w:rPr>
          <w:noProof/>
          <w:sz w:val="24"/>
          <w:szCs w:val="24"/>
          <w:lang w:val="en-US" w:eastAsia="ja-JP"/>
        </w:rPr>
        <w:tab/>
      </w:r>
      <w:r>
        <w:rPr>
          <w:noProof/>
        </w:rPr>
        <w:t>Componente Gestor de Columnas</w:t>
      </w:r>
      <w:r>
        <w:rPr>
          <w:noProof/>
        </w:rPr>
        <w:tab/>
      </w:r>
      <w:r>
        <w:rPr>
          <w:noProof/>
        </w:rPr>
        <w:fldChar w:fldCharType="begin"/>
      </w:r>
      <w:r>
        <w:rPr>
          <w:noProof/>
        </w:rPr>
        <w:instrText xml:space="preserve"> PAGEREF _Toc177218569 \h </w:instrText>
      </w:r>
      <w:r>
        <w:rPr>
          <w:noProof/>
        </w:rPr>
      </w:r>
      <w:r>
        <w:rPr>
          <w:noProof/>
        </w:rPr>
        <w:fldChar w:fldCharType="separate"/>
      </w:r>
      <w:r w:rsidR="003E0A96">
        <w:rPr>
          <w:noProof/>
        </w:rPr>
        <w:t>80</w:t>
      </w:r>
      <w:r>
        <w:rPr>
          <w:noProof/>
        </w:rPr>
        <w:fldChar w:fldCharType="end"/>
      </w:r>
    </w:p>
    <w:p w14:paraId="76954B3A" w14:textId="77777777" w:rsidR="009847A0" w:rsidRDefault="009847A0">
      <w:pPr>
        <w:pStyle w:val="TDC3"/>
        <w:tabs>
          <w:tab w:val="left" w:pos="1505"/>
          <w:tab w:val="right" w:leader="dot" w:pos="8155"/>
        </w:tabs>
        <w:rPr>
          <w:noProof/>
          <w:sz w:val="24"/>
          <w:szCs w:val="24"/>
          <w:lang w:val="en-US" w:eastAsia="ja-JP"/>
        </w:rPr>
      </w:pPr>
      <w:r>
        <w:rPr>
          <w:noProof/>
        </w:rPr>
        <w:t>9.2.3.</w:t>
      </w:r>
      <w:r>
        <w:rPr>
          <w:noProof/>
          <w:sz w:val="24"/>
          <w:szCs w:val="24"/>
          <w:lang w:val="en-US" w:eastAsia="ja-JP"/>
        </w:rPr>
        <w:tab/>
      </w:r>
      <w:r>
        <w:rPr>
          <w:noProof/>
        </w:rPr>
        <w:t>Componente Serializador</w:t>
      </w:r>
      <w:r>
        <w:rPr>
          <w:noProof/>
        </w:rPr>
        <w:tab/>
      </w:r>
      <w:r>
        <w:rPr>
          <w:noProof/>
        </w:rPr>
        <w:fldChar w:fldCharType="begin"/>
      </w:r>
      <w:r>
        <w:rPr>
          <w:noProof/>
        </w:rPr>
        <w:instrText xml:space="preserve"> PAGEREF _Toc177218570 \h </w:instrText>
      </w:r>
      <w:r>
        <w:rPr>
          <w:noProof/>
        </w:rPr>
      </w:r>
      <w:r>
        <w:rPr>
          <w:noProof/>
        </w:rPr>
        <w:fldChar w:fldCharType="separate"/>
      </w:r>
      <w:r w:rsidR="003E0A96">
        <w:rPr>
          <w:noProof/>
        </w:rPr>
        <w:t>82</w:t>
      </w:r>
      <w:r>
        <w:rPr>
          <w:noProof/>
        </w:rPr>
        <w:fldChar w:fldCharType="end"/>
      </w:r>
    </w:p>
    <w:p w14:paraId="5873E34F" w14:textId="77777777" w:rsidR="009847A0" w:rsidRDefault="009847A0">
      <w:pPr>
        <w:pStyle w:val="TDC3"/>
        <w:tabs>
          <w:tab w:val="left" w:pos="1505"/>
          <w:tab w:val="right" w:leader="dot" w:pos="8155"/>
        </w:tabs>
        <w:rPr>
          <w:noProof/>
          <w:sz w:val="24"/>
          <w:szCs w:val="24"/>
          <w:lang w:val="en-US" w:eastAsia="ja-JP"/>
        </w:rPr>
      </w:pPr>
      <w:r>
        <w:rPr>
          <w:noProof/>
        </w:rPr>
        <w:t>9.2.4.</w:t>
      </w:r>
      <w:r>
        <w:rPr>
          <w:noProof/>
          <w:sz w:val="24"/>
          <w:szCs w:val="24"/>
          <w:lang w:val="en-US" w:eastAsia="ja-JP"/>
        </w:rPr>
        <w:tab/>
      </w:r>
      <w:r>
        <w:rPr>
          <w:noProof/>
        </w:rPr>
        <w:t>Componente Controlador de Estrategias</w:t>
      </w:r>
      <w:r>
        <w:rPr>
          <w:noProof/>
        </w:rPr>
        <w:tab/>
      </w:r>
      <w:r>
        <w:rPr>
          <w:noProof/>
        </w:rPr>
        <w:fldChar w:fldCharType="begin"/>
      </w:r>
      <w:r>
        <w:rPr>
          <w:noProof/>
        </w:rPr>
        <w:instrText xml:space="preserve"> PAGEREF _Toc177218571 \h </w:instrText>
      </w:r>
      <w:r>
        <w:rPr>
          <w:noProof/>
        </w:rPr>
      </w:r>
      <w:r>
        <w:rPr>
          <w:noProof/>
        </w:rPr>
        <w:fldChar w:fldCharType="separate"/>
      </w:r>
      <w:r w:rsidR="003E0A96">
        <w:rPr>
          <w:noProof/>
        </w:rPr>
        <w:t>82</w:t>
      </w:r>
      <w:r>
        <w:rPr>
          <w:noProof/>
        </w:rPr>
        <w:fldChar w:fldCharType="end"/>
      </w:r>
    </w:p>
    <w:p w14:paraId="70E4359F" w14:textId="77777777" w:rsidR="009847A0" w:rsidRDefault="009847A0">
      <w:pPr>
        <w:pStyle w:val="TDC3"/>
        <w:tabs>
          <w:tab w:val="left" w:pos="1505"/>
          <w:tab w:val="right" w:leader="dot" w:pos="8155"/>
        </w:tabs>
        <w:rPr>
          <w:noProof/>
          <w:sz w:val="24"/>
          <w:szCs w:val="24"/>
          <w:lang w:val="en-US" w:eastAsia="ja-JP"/>
        </w:rPr>
      </w:pPr>
      <w:r>
        <w:rPr>
          <w:noProof/>
        </w:rPr>
        <w:t>9.2.5.</w:t>
      </w:r>
      <w:r>
        <w:rPr>
          <w:noProof/>
          <w:sz w:val="24"/>
          <w:szCs w:val="24"/>
          <w:lang w:val="en-US" w:eastAsia="ja-JP"/>
        </w:rPr>
        <w:tab/>
      </w:r>
      <w:r>
        <w:rPr>
          <w:noProof/>
        </w:rPr>
        <w:t>Componente Excepciones</w:t>
      </w:r>
      <w:r>
        <w:rPr>
          <w:noProof/>
        </w:rPr>
        <w:tab/>
      </w:r>
      <w:r>
        <w:rPr>
          <w:noProof/>
        </w:rPr>
        <w:fldChar w:fldCharType="begin"/>
      </w:r>
      <w:r>
        <w:rPr>
          <w:noProof/>
        </w:rPr>
        <w:instrText xml:space="preserve"> PAGEREF _Toc177218572 \h </w:instrText>
      </w:r>
      <w:r>
        <w:rPr>
          <w:noProof/>
        </w:rPr>
      </w:r>
      <w:r>
        <w:rPr>
          <w:noProof/>
        </w:rPr>
        <w:fldChar w:fldCharType="separate"/>
      </w:r>
      <w:r w:rsidR="003E0A96">
        <w:rPr>
          <w:noProof/>
        </w:rPr>
        <w:t>83</w:t>
      </w:r>
      <w:r>
        <w:rPr>
          <w:noProof/>
        </w:rPr>
        <w:fldChar w:fldCharType="end"/>
      </w:r>
    </w:p>
    <w:p w14:paraId="7DEA127D" w14:textId="77777777" w:rsidR="009847A0" w:rsidRDefault="009847A0">
      <w:pPr>
        <w:pStyle w:val="TDC3"/>
        <w:tabs>
          <w:tab w:val="left" w:pos="1505"/>
          <w:tab w:val="right" w:leader="dot" w:pos="8155"/>
        </w:tabs>
        <w:rPr>
          <w:noProof/>
          <w:sz w:val="24"/>
          <w:szCs w:val="24"/>
          <w:lang w:val="en-US" w:eastAsia="ja-JP"/>
        </w:rPr>
      </w:pPr>
      <w:r>
        <w:rPr>
          <w:noProof/>
        </w:rPr>
        <w:t>9.2.6.</w:t>
      </w:r>
      <w:r>
        <w:rPr>
          <w:noProof/>
          <w:sz w:val="24"/>
          <w:szCs w:val="24"/>
          <w:lang w:val="en-US" w:eastAsia="ja-JP"/>
        </w:rPr>
        <w:tab/>
      </w:r>
      <w:r>
        <w:rPr>
          <w:noProof/>
        </w:rPr>
        <w:t xml:space="preserve">Componente Gestor E/S </w:t>
      </w:r>
      <w:r w:rsidRPr="001F7E96">
        <w:rPr>
          <w:i/>
          <w:noProof/>
        </w:rPr>
        <w:t>Dataset</w:t>
      </w:r>
      <w:r>
        <w:rPr>
          <w:noProof/>
        </w:rPr>
        <w:tab/>
      </w:r>
      <w:r>
        <w:rPr>
          <w:noProof/>
        </w:rPr>
        <w:fldChar w:fldCharType="begin"/>
      </w:r>
      <w:r>
        <w:rPr>
          <w:noProof/>
        </w:rPr>
        <w:instrText xml:space="preserve"> PAGEREF _Toc177218573 \h </w:instrText>
      </w:r>
      <w:r>
        <w:rPr>
          <w:noProof/>
        </w:rPr>
      </w:r>
      <w:r>
        <w:rPr>
          <w:noProof/>
        </w:rPr>
        <w:fldChar w:fldCharType="separate"/>
      </w:r>
      <w:r w:rsidR="003E0A96">
        <w:rPr>
          <w:noProof/>
        </w:rPr>
        <w:t>84</w:t>
      </w:r>
      <w:r>
        <w:rPr>
          <w:noProof/>
        </w:rPr>
        <w:fldChar w:fldCharType="end"/>
      </w:r>
    </w:p>
    <w:p w14:paraId="17D43DD3" w14:textId="77777777" w:rsidR="009847A0" w:rsidRDefault="009847A0">
      <w:pPr>
        <w:pStyle w:val="TDC3"/>
        <w:tabs>
          <w:tab w:val="left" w:pos="1505"/>
          <w:tab w:val="right" w:leader="dot" w:pos="8155"/>
        </w:tabs>
        <w:rPr>
          <w:noProof/>
          <w:sz w:val="24"/>
          <w:szCs w:val="24"/>
          <w:lang w:val="en-US" w:eastAsia="ja-JP"/>
        </w:rPr>
      </w:pPr>
      <w:r>
        <w:rPr>
          <w:noProof/>
        </w:rPr>
        <w:t>9.2.7.</w:t>
      </w:r>
      <w:r>
        <w:rPr>
          <w:noProof/>
          <w:sz w:val="24"/>
          <w:szCs w:val="24"/>
          <w:lang w:val="en-US" w:eastAsia="ja-JP"/>
        </w:rPr>
        <w:tab/>
      </w:r>
      <w:r>
        <w:rPr>
          <w:noProof/>
        </w:rPr>
        <w:t>Componente Aplicación Base</w:t>
      </w:r>
      <w:r>
        <w:rPr>
          <w:noProof/>
        </w:rPr>
        <w:tab/>
      </w:r>
      <w:r>
        <w:rPr>
          <w:noProof/>
        </w:rPr>
        <w:fldChar w:fldCharType="begin"/>
      </w:r>
      <w:r>
        <w:rPr>
          <w:noProof/>
        </w:rPr>
        <w:instrText xml:space="preserve"> PAGEREF _Toc177218574 \h </w:instrText>
      </w:r>
      <w:r>
        <w:rPr>
          <w:noProof/>
        </w:rPr>
      </w:r>
      <w:r>
        <w:rPr>
          <w:noProof/>
        </w:rPr>
        <w:fldChar w:fldCharType="separate"/>
      </w:r>
      <w:r w:rsidR="003E0A96">
        <w:rPr>
          <w:noProof/>
        </w:rPr>
        <w:t>85</w:t>
      </w:r>
      <w:r>
        <w:rPr>
          <w:noProof/>
        </w:rPr>
        <w:fldChar w:fldCharType="end"/>
      </w:r>
    </w:p>
    <w:p w14:paraId="4454773B" w14:textId="77777777" w:rsidR="009847A0" w:rsidRDefault="009847A0">
      <w:pPr>
        <w:pStyle w:val="TDC3"/>
        <w:tabs>
          <w:tab w:val="left" w:pos="1505"/>
          <w:tab w:val="right" w:leader="dot" w:pos="8155"/>
        </w:tabs>
        <w:rPr>
          <w:noProof/>
          <w:sz w:val="24"/>
          <w:szCs w:val="24"/>
          <w:lang w:val="en-US" w:eastAsia="ja-JP"/>
        </w:rPr>
      </w:pPr>
      <w:r>
        <w:rPr>
          <w:noProof/>
        </w:rPr>
        <w:t>9.2.8.</w:t>
      </w:r>
      <w:r>
        <w:rPr>
          <w:noProof/>
          <w:sz w:val="24"/>
          <w:szCs w:val="24"/>
          <w:lang w:val="en-US" w:eastAsia="ja-JP"/>
        </w:rPr>
        <w:tab/>
      </w:r>
      <w:r>
        <w:rPr>
          <w:noProof/>
        </w:rPr>
        <w:t>Componente Gestor operaciones y estrategias</w:t>
      </w:r>
      <w:r>
        <w:rPr>
          <w:noProof/>
        </w:rPr>
        <w:tab/>
      </w:r>
      <w:r>
        <w:rPr>
          <w:noProof/>
        </w:rPr>
        <w:fldChar w:fldCharType="begin"/>
      </w:r>
      <w:r>
        <w:rPr>
          <w:noProof/>
        </w:rPr>
        <w:instrText xml:space="preserve"> PAGEREF _Toc177218575 \h </w:instrText>
      </w:r>
      <w:r>
        <w:rPr>
          <w:noProof/>
        </w:rPr>
      </w:r>
      <w:r>
        <w:rPr>
          <w:noProof/>
        </w:rPr>
        <w:fldChar w:fldCharType="separate"/>
      </w:r>
      <w:r w:rsidR="003E0A96">
        <w:rPr>
          <w:noProof/>
        </w:rPr>
        <w:t>86</w:t>
      </w:r>
      <w:r>
        <w:rPr>
          <w:noProof/>
        </w:rPr>
        <w:fldChar w:fldCharType="end"/>
      </w:r>
    </w:p>
    <w:p w14:paraId="776EF962" w14:textId="77777777" w:rsidR="009847A0" w:rsidRDefault="009847A0">
      <w:pPr>
        <w:pStyle w:val="TDC3"/>
        <w:tabs>
          <w:tab w:val="left" w:pos="1505"/>
          <w:tab w:val="right" w:leader="dot" w:pos="8155"/>
        </w:tabs>
        <w:rPr>
          <w:noProof/>
          <w:sz w:val="24"/>
          <w:szCs w:val="24"/>
          <w:lang w:val="en-US" w:eastAsia="ja-JP"/>
        </w:rPr>
      </w:pPr>
      <w:r>
        <w:rPr>
          <w:noProof/>
        </w:rPr>
        <w:t>9.2.9.</w:t>
      </w:r>
      <w:r>
        <w:rPr>
          <w:noProof/>
          <w:sz w:val="24"/>
          <w:szCs w:val="24"/>
          <w:lang w:val="en-US" w:eastAsia="ja-JP"/>
        </w:rPr>
        <w:tab/>
      </w:r>
      <w:r>
        <w:rPr>
          <w:noProof/>
        </w:rPr>
        <w:t>Componente Herramientas de recursos</w:t>
      </w:r>
      <w:r>
        <w:rPr>
          <w:noProof/>
        </w:rPr>
        <w:tab/>
      </w:r>
      <w:r>
        <w:rPr>
          <w:noProof/>
        </w:rPr>
        <w:fldChar w:fldCharType="begin"/>
      </w:r>
      <w:r>
        <w:rPr>
          <w:noProof/>
        </w:rPr>
        <w:instrText xml:space="preserve"> PAGEREF _Toc177218576 \h </w:instrText>
      </w:r>
      <w:r>
        <w:rPr>
          <w:noProof/>
        </w:rPr>
      </w:r>
      <w:r>
        <w:rPr>
          <w:noProof/>
        </w:rPr>
        <w:fldChar w:fldCharType="separate"/>
      </w:r>
      <w:r w:rsidR="003E0A96">
        <w:rPr>
          <w:noProof/>
        </w:rPr>
        <w:t>87</w:t>
      </w:r>
      <w:r>
        <w:rPr>
          <w:noProof/>
        </w:rPr>
        <w:fldChar w:fldCharType="end"/>
      </w:r>
    </w:p>
    <w:p w14:paraId="77621477" w14:textId="77777777" w:rsidR="009847A0" w:rsidRDefault="009847A0">
      <w:pPr>
        <w:pStyle w:val="TDC2"/>
        <w:tabs>
          <w:tab w:val="left" w:pos="1127"/>
          <w:tab w:val="right" w:leader="dot" w:pos="8155"/>
        </w:tabs>
        <w:rPr>
          <w:b w:val="0"/>
          <w:noProof/>
          <w:sz w:val="24"/>
          <w:szCs w:val="24"/>
          <w:lang w:val="en-US" w:eastAsia="ja-JP"/>
        </w:rPr>
      </w:pPr>
      <w:r>
        <w:rPr>
          <w:noProof/>
        </w:rPr>
        <w:t>9.3.</w:t>
      </w:r>
      <w:r>
        <w:rPr>
          <w:b w:val="0"/>
          <w:noProof/>
          <w:sz w:val="24"/>
          <w:szCs w:val="24"/>
          <w:lang w:val="en-US" w:eastAsia="ja-JP"/>
        </w:rPr>
        <w:tab/>
      </w:r>
      <w:r>
        <w:rPr>
          <w:noProof/>
        </w:rPr>
        <w:t>Descripción del comportamiento</w:t>
      </w:r>
      <w:r>
        <w:rPr>
          <w:noProof/>
        </w:rPr>
        <w:tab/>
      </w:r>
      <w:r>
        <w:rPr>
          <w:noProof/>
        </w:rPr>
        <w:fldChar w:fldCharType="begin"/>
      </w:r>
      <w:r>
        <w:rPr>
          <w:noProof/>
        </w:rPr>
        <w:instrText xml:space="preserve"> PAGEREF _Toc177218577 \h </w:instrText>
      </w:r>
      <w:r>
        <w:rPr>
          <w:noProof/>
        </w:rPr>
      </w:r>
      <w:r>
        <w:rPr>
          <w:noProof/>
        </w:rPr>
        <w:fldChar w:fldCharType="separate"/>
      </w:r>
      <w:r w:rsidR="003E0A96">
        <w:rPr>
          <w:noProof/>
        </w:rPr>
        <w:t>87</w:t>
      </w:r>
      <w:r>
        <w:rPr>
          <w:noProof/>
        </w:rPr>
        <w:fldChar w:fldCharType="end"/>
      </w:r>
    </w:p>
    <w:p w14:paraId="08B820C8" w14:textId="77777777" w:rsidR="009847A0" w:rsidRDefault="009847A0">
      <w:pPr>
        <w:pStyle w:val="TDC3"/>
        <w:tabs>
          <w:tab w:val="left" w:pos="1505"/>
          <w:tab w:val="right" w:leader="dot" w:pos="8155"/>
        </w:tabs>
        <w:rPr>
          <w:noProof/>
          <w:sz w:val="24"/>
          <w:szCs w:val="24"/>
          <w:lang w:val="en-US" w:eastAsia="ja-JP"/>
        </w:rPr>
      </w:pPr>
      <w:r>
        <w:rPr>
          <w:noProof/>
        </w:rPr>
        <w:t>9.3.1.</w:t>
      </w:r>
      <w:r>
        <w:rPr>
          <w:noProof/>
          <w:sz w:val="24"/>
          <w:szCs w:val="24"/>
          <w:lang w:val="en-US" w:eastAsia="ja-JP"/>
        </w:rPr>
        <w:tab/>
      </w:r>
      <w:r>
        <w:rPr>
          <w:noProof/>
        </w:rPr>
        <w:t xml:space="preserve">Diagrama de secuencia 1: Crear </w:t>
      </w:r>
      <w:r w:rsidRPr="001F7E96">
        <w:rPr>
          <w:i/>
          <w:noProof/>
        </w:rPr>
        <w:t>Dataset</w:t>
      </w:r>
      <w:r>
        <w:rPr>
          <w:noProof/>
        </w:rPr>
        <w:tab/>
      </w:r>
      <w:r>
        <w:rPr>
          <w:noProof/>
        </w:rPr>
        <w:fldChar w:fldCharType="begin"/>
      </w:r>
      <w:r>
        <w:rPr>
          <w:noProof/>
        </w:rPr>
        <w:instrText xml:space="preserve"> PAGEREF _Toc177218578 \h </w:instrText>
      </w:r>
      <w:r>
        <w:rPr>
          <w:noProof/>
        </w:rPr>
      </w:r>
      <w:r>
        <w:rPr>
          <w:noProof/>
        </w:rPr>
        <w:fldChar w:fldCharType="separate"/>
      </w:r>
      <w:r w:rsidR="003E0A96">
        <w:rPr>
          <w:noProof/>
        </w:rPr>
        <w:t>88</w:t>
      </w:r>
      <w:r>
        <w:rPr>
          <w:noProof/>
        </w:rPr>
        <w:fldChar w:fldCharType="end"/>
      </w:r>
    </w:p>
    <w:p w14:paraId="1ACE3C66" w14:textId="77777777" w:rsidR="009847A0" w:rsidRDefault="009847A0">
      <w:pPr>
        <w:pStyle w:val="TDC3"/>
        <w:tabs>
          <w:tab w:val="left" w:pos="1505"/>
          <w:tab w:val="right" w:leader="dot" w:pos="8155"/>
        </w:tabs>
        <w:rPr>
          <w:noProof/>
          <w:sz w:val="24"/>
          <w:szCs w:val="24"/>
          <w:lang w:val="en-US" w:eastAsia="ja-JP"/>
        </w:rPr>
      </w:pPr>
      <w:r>
        <w:rPr>
          <w:noProof/>
        </w:rPr>
        <w:t>9.3.2.</w:t>
      </w:r>
      <w:r>
        <w:rPr>
          <w:noProof/>
          <w:sz w:val="24"/>
          <w:szCs w:val="24"/>
          <w:lang w:val="en-US" w:eastAsia="ja-JP"/>
        </w:rPr>
        <w:tab/>
      </w:r>
      <w:r>
        <w:rPr>
          <w:noProof/>
        </w:rPr>
        <w:t xml:space="preserve">Diagrama de secuencia 2: Cargar </w:t>
      </w:r>
      <w:r w:rsidRPr="001F7E96">
        <w:rPr>
          <w:i/>
          <w:noProof/>
        </w:rPr>
        <w:t>Dataset</w:t>
      </w:r>
      <w:r>
        <w:rPr>
          <w:noProof/>
        </w:rPr>
        <w:tab/>
      </w:r>
      <w:r>
        <w:rPr>
          <w:noProof/>
        </w:rPr>
        <w:fldChar w:fldCharType="begin"/>
      </w:r>
      <w:r>
        <w:rPr>
          <w:noProof/>
        </w:rPr>
        <w:instrText xml:space="preserve"> PAGEREF _Toc177218579 \h </w:instrText>
      </w:r>
      <w:r>
        <w:rPr>
          <w:noProof/>
        </w:rPr>
      </w:r>
      <w:r>
        <w:rPr>
          <w:noProof/>
        </w:rPr>
        <w:fldChar w:fldCharType="separate"/>
      </w:r>
      <w:r w:rsidR="003E0A96">
        <w:rPr>
          <w:noProof/>
        </w:rPr>
        <w:t>89</w:t>
      </w:r>
      <w:r>
        <w:rPr>
          <w:noProof/>
        </w:rPr>
        <w:fldChar w:fldCharType="end"/>
      </w:r>
    </w:p>
    <w:p w14:paraId="74EFE12E" w14:textId="77777777" w:rsidR="009847A0" w:rsidRDefault="009847A0">
      <w:pPr>
        <w:pStyle w:val="TDC3"/>
        <w:tabs>
          <w:tab w:val="left" w:pos="1505"/>
          <w:tab w:val="right" w:leader="dot" w:pos="8155"/>
        </w:tabs>
        <w:rPr>
          <w:noProof/>
          <w:sz w:val="24"/>
          <w:szCs w:val="24"/>
          <w:lang w:val="en-US" w:eastAsia="ja-JP"/>
        </w:rPr>
      </w:pPr>
      <w:r>
        <w:rPr>
          <w:noProof/>
        </w:rPr>
        <w:t>9.3.3.</w:t>
      </w:r>
      <w:r>
        <w:rPr>
          <w:noProof/>
          <w:sz w:val="24"/>
          <w:szCs w:val="24"/>
          <w:lang w:val="en-US" w:eastAsia="ja-JP"/>
        </w:rPr>
        <w:tab/>
      </w:r>
      <w:r>
        <w:rPr>
          <w:noProof/>
        </w:rPr>
        <w:t>Diagrama de secuencia 3: Crear Columna</w:t>
      </w:r>
      <w:r>
        <w:rPr>
          <w:noProof/>
        </w:rPr>
        <w:tab/>
      </w:r>
      <w:r>
        <w:rPr>
          <w:noProof/>
        </w:rPr>
        <w:fldChar w:fldCharType="begin"/>
      </w:r>
      <w:r>
        <w:rPr>
          <w:noProof/>
        </w:rPr>
        <w:instrText xml:space="preserve"> PAGEREF _Toc177218580 \h </w:instrText>
      </w:r>
      <w:r>
        <w:rPr>
          <w:noProof/>
        </w:rPr>
      </w:r>
      <w:r>
        <w:rPr>
          <w:noProof/>
        </w:rPr>
        <w:fldChar w:fldCharType="separate"/>
      </w:r>
      <w:r w:rsidR="003E0A96">
        <w:rPr>
          <w:noProof/>
        </w:rPr>
        <w:t>90</w:t>
      </w:r>
      <w:r>
        <w:rPr>
          <w:noProof/>
        </w:rPr>
        <w:fldChar w:fldCharType="end"/>
      </w:r>
    </w:p>
    <w:p w14:paraId="319E9088" w14:textId="77777777" w:rsidR="009847A0" w:rsidRDefault="009847A0">
      <w:pPr>
        <w:pStyle w:val="TDC3"/>
        <w:tabs>
          <w:tab w:val="left" w:pos="1505"/>
          <w:tab w:val="right" w:leader="dot" w:pos="8155"/>
        </w:tabs>
        <w:rPr>
          <w:noProof/>
          <w:sz w:val="24"/>
          <w:szCs w:val="24"/>
          <w:lang w:val="en-US" w:eastAsia="ja-JP"/>
        </w:rPr>
      </w:pPr>
      <w:r>
        <w:rPr>
          <w:noProof/>
        </w:rPr>
        <w:t>9.3.4.</w:t>
      </w:r>
      <w:r>
        <w:rPr>
          <w:noProof/>
          <w:sz w:val="24"/>
          <w:szCs w:val="24"/>
          <w:lang w:val="en-US" w:eastAsia="ja-JP"/>
        </w:rPr>
        <w:tab/>
      </w:r>
      <w:r>
        <w:rPr>
          <w:noProof/>
        </w:rPr>
        <w:t xml:space="preserve">Diagrama de secuencia 4: Copiar </w:t>
      </w:r>
      <w:r w:rsidRPr="001F7E96">
        <w:rPr>
          <w:i/>
          <w:noProof/>
        </w:rPr>
        <w:t>Dataset</w:t>
      </w:r>
      <w:r>
        <w:rPr>
          <w:noProof/>
        </w:rPr>
        <w:tab/>
      </w:r>
      <w:r>
        <w:rPr>
          <w:noProof/>
        </w:rPr>
        <w:fldChar w:fldCharType="begin"/>
      </w:r>
      <w:r>
        <w:rPr>
          <w:noProof/>
        </w:rPr>
        <w:instrText xml:space="preserve"> PAGEREF _Toc177218581 \h </w:instrText>
      </w:r>
      <w:r>
        <w:rPr>
          <w:noProof/>
        </w:rPr>
      </w:r>
      <w:r>
        <w:rPr>
          <w:noProof/>
        </w:rPr>
        <w:fldChar w:fldCharType="separate"/>
      </w:r>
      <w:r w:rsidR="003E0A96">
        <w:rPr>
          <w:noProof/>
        </w:rPr>
        <w:t>91</w:t>
      </w:r>
      <w:r>
        <w:rPr>
          <w:noProof/>
        </w:rPr>
        <w:fldChar w:fldCharType="end"/>
      </w:r>
    </w:p>
    <w:p w14:paraId="2B1B7DC3" w14:textId="77777777" w:rsidR="009847A0" w:rsidRDefault="009847A0">
      <w:pPr>
        <w:pStyle w:val="TDC3"/>
        <w:tabs>
          <w:tab w:val="left" w:pos="1505"/>
          <w:tab w:val="right" w:leader="dot" w:pos="8155"/>
        </w:tabs>
        <w:rPr>
          <w:noProof/>
          <w:sz w:val="24"/>
          <w:szCs w:val="24"/>
          <w:lang w:val="en-US" w:eastAsia="ja-JP"/>
        </w:rPr>
      </w:pPr>
      <w:r>
        <w:rPr>
          <w:noProof/>
        </w:rPr>
        <w:t>9.3.5.</w:t>
      </w:r>
      <w:r>
        <w:rPr>
          <w:noProof/>
          <w:sz w:val="24"/>
          <w:szCs w:val="24"/>
          <w:lang w:val="en-US" w:eastAsia="ja-JP"/>
        </w:rPr>
        <w:tab/>
      </w:r>
      <w:r>
        <w:rPr>
          <w:noProof/>
        </w:rPr>
        <w:t xml:space="preserve">Diagrama de secuencia 5: Clonar </w:t>
      </w:r>
      <w:r w:rsidRPr="001F7E96">
        <w:rPr>
          <w:i/>
          <w:noProof/>
        </w:rPr>
        <w:t>Dataset</w:t>
      </w:r>
      <w:r>
        <w:rPr>
          <w:noProof/>
        </w:rPr>
        <w:tab/>
      </w:r>
      <w:r>
        <w:rPr>
          <w:noProof/>
        </w:rPr>
        <w:fldChar w:fldCharType="begin"/>
      </w:r>
      <w:r>
        <w:rPr>
          <w:noProof/>
        </w:rPr>
        <w:instrText xml:space="preserve"> PAGEREF _Toc177218582 \h </w:instrText>
      </w:r>
      <w:r>
        <w:rPr>
          <w:noProof/>
        </w:rPr>
      </w:r>
      <w:r>
        <w:rPr>
          <w:noProof/>
        </w:rPr>
        <w:fldChar w:fldCharType="separate"/>
      </w:r>
      <w:r w:rsidR="003E0A96">
        <w:rPr>
          <w:noProof/>
        </w:rPr>
        <w:t>92</w:t>
      </w:r>
      <w:r>
        <w:rPr>
          <w:noProof/>
        </w:rPr>
        <w:fldChar w:fldCharType="end"/>
      </w:r>
    </w:p>
    <w:p w14:paraId="58B458D6" w14:textId="77777777" w:rsidR="009847A0" w:rsidRDefault="009847A0">
      <w:pPr>
        <w:pStyle w:val="TDC3"/>
        <w:tabs>
          <w:tab w:val="left" w:pos="1505"/>
          <w:tab w:val="right" w:leader="dot" w:pos="8155"/>
        </w:tabs>
        <w:rPr>
          <w:noProof/>
          <w:sz w:val="24"/>
          <w:szCs w:val="24"/>
          <w:lang w:val="en-US" w:eastAsia="ja-JP"/>
        </w:rPr>
      </w:pPr>
      <w:r>
        <w:rPr>
          <w:noProof/>
        </w:rPr>
        <w:t>9.3.6.</w:t>
      </w:r>
      <w:r>
        <w:rPr>
          <w:noProof/>
          <w:sz w:val="24"/>
          <w:szCs w:val="24"/>
          <w:lang w:val="en-US" w:eastAsia="ja-JP"/>
        </w:rPr>
        <w:tab/>
      </w:r>
      <w:r>
        <w:rPr>
          <w:noProof/>
        </w:rPr>
        <w:t>Diagrama de secuencia 6: Modificar Columna</w:t>
      </w:r>
      <w:r>
        <w:rPr>
          <w:noProof/>
        </w:rPr>
        <w:tab/>
      </w:r>
      <w:r>
        <w:rPr>
          <w:noProof/>
        </w:rPr>
        <w:fldChar w:fldCharType="begin"/>
      </w:r>
      <w:r>
        <w:rPr>
          <w:noProof/>
        </w:rPr>
        <w:instrText xml:space="preserve"> PAGEREF _Toc177218583 \h </w:instrText>
      </w:r>
      <w:r>
        <w:rPr>
          <w:noProof/>
        </w:rPr>
      </w:r>
      <w:r>
        <w:rPr>
          <w:noProof/>
        </w:rPr>
        <w:fldChar w:fldCharType="separate"/>
      </w:r>
      <w:r w:rsidR="003E0A96">
        <w:rPr>
          <w:noProof/>
        </w:rPr>
        <w:t>93</w:t>
      </w:r>
      <w:r>
        <w:rPr>
          <w:noProof/>
        </w:rPr>
        <w:fldChar w:fldCharType="end"/>
      </w:r>
    </w:p>
    <w:p w14:paraId="19C0F006" w14:textId="77777777" w:rsidR="009847A0" w:rsidRDefault="009847A0">
      <w:pPr>
        <w:pStyle w:val="TDC3"/>
        <w:tabs>
          <w:tab w:val="left" w:pos="1505"/>
          <w:tab w:val="right" w:leader="dot" w:pos="8155"/>
        </w:tabs>
        <w:rPr>
          <w:noProof/>
          <w:sz w:val="24"/>
          <w:szCs w:val="24"/>
          <w:lang w:val="en-US" w:eastAsia="ja-JP"/>
        </w:rPr>
      </w:pPr>
      <w:r>
        <w:rPr>
          <w:noProof/>
        </w:rPr>
        <w:t>9.3.7.</w:t>
      </w:r>
      <w:r>
        <w:rPr>
          <w:noProof/>
          <w:sz w:val="24"/>
          <w:szCs w:val="24"/>
          <w:lang w:val="en-US" w:eastAsia="ja-JP"/>
        </w:rPr>
        <w:tab/>
      </w:r>
      <w:r>
        <w:rPr>
          <w:noProof/>
        </w:rPr>
        <w:t>Diagrama de secuencia 7: Discretizar Columna</w:t>
      </w:r>
      <w:r>
        <w:rPr>
          <w:noProof/>
        </w:rPr>
        <w:tab/>
      </w:r>
      <w:r>
        <w:rPr>
          <w:noProof/>
        </w:rPr>
        <w:fldChar w:fldCharType="begin"/>
      </w:r>
      <w:r>
        <w:rPr>
          <w:noProof/>
        </w:rPr>
        <w:instrText xml:space="preserve"> PAGEREF _Toc177218584 \h </w:instrText>
      </w:r>
      <w:r>
        <w:rPr>
          <w:noProof/>
        </w:rPr>
      </w:r>
      <w:r>
        <w:rPr>
          <w:noProof/>
        </w:rPr>
        <w:fldChar w:fldCharType="separate"/>
      </w:r>
      <w:r w:rsidR="003E0A96">
        <w:rPr>
          <w:noProof/>
        </w:rPr>
        <w:t>94</w:t>
      </w:r>
      <w:r>
        <w:rPr>
          <w:noProof/>
        </w:rPr>
        <w:fldChar w:fldCharType="end"/>
      </w:r>
    </w:p>
    <w:p w14:paraId="19C4C756" w14:textId="77777777" w:rsidR="009847A0" w:rsidRDefault="009847A0">
      <w:pPr>
        <w:pStyle w:val="TDC3"/>
        <w:tabs>
          <w:tab w:val="left" w:pos="1505"/>
          <w:tab w:val="right" w:leader="dot" w:pos="8155"/>
        </w:tabs>
        <w:rPr>
          <w:noProof/>
          <w:sz w:val="24"/>
          <w:szCs w:val="24"/>
          <w:lang w:val="en-US" w:eastAsia="ja-JP"/>
        </w:rPr>
      </w:pPr>
      <w:r>
        <w:rPr>
          <w:noProof/>
        </w:rPr>
        <w:t>9.3.8.</w:t>
      </w:r>
      <w:r>
        <w:rPr>
          <w:noProof/>
          <w:sz w:val="24"/>
          <w:szCs w:val="24"/>
          <w:lang w:val="en-US" w:eastAsia="ja-JP"/>
        </w:rPr>
        <w:tab/>
      </w:r>
      <w:r>
        <w:rPr>
          <w:noProof/>
        </w:rPr>
        <w:t xml:space="preserve">Diagrama de secuencia 8: Añadir Columna a </w:t>
      </w:r>
      <w:r w:rsidRPr="001F7E96">
        <w:rPr>
          <w:i/>
          <w:noProof/>
        </w:rPr>
        <w:t>Dataset</w:t>
      </w:r>
      <w:r>
        <w:rPr>
          <w:noProof/>
        </w:rPr>
        <w:tab/>
      </w:r>
      <w:r>
        <w:rPr>
          <w:noProof/>
        </w:rPr>
        <w:fldChar w:fldCharType="begin"/>
      </w:r>
      <w:r>
        <w:rPr>
          <w:noProof/>
        </w:rPr>
        <w:instrText xml:space="preserve"> PAGEREF _Toc177218585 \h </w:instrText>
      </w:r>
      <w:r>
        <w:rPr>
          <w:noProof/>
        </w:rPr>
      </w:r>
      <w:r>
        <w:rPr>
          <w:noProof/>
        </w:rPr>
        <w:fldChar w:fldCharType="separate"/>
      </w:r>
      <w:r w:rsidR="003E0A96">
        <w:rPr>
          <w:noProof/>
        </w:rPr>
        <w:t>95</w:t>
      </w:r>
      <w:r>
        <w:rPr>
          <w:noProof/>
        </w:rPr>
        <w:fldChar w:fldCharType="end"/>
      </w:r>
    </w:p>
    <w:p w14:paraId="2D1FE7B7" w14:textId="77777777" w:rsidR="009847A0" w:rsidRDefault="009847A0">
      <w:pPr>
        <w:pStyle w:val="TDC3"/>
        <w:tabs>
          <w:tab w:val="left" w:pos="1505"/>
          <w:tab w:val="right" w:leader="dot" w:pos="8155"/>
        </w:tabs>
        <w:rPr>
          <w:noProof/>
          <w:sz w:val="24"/>
          <w:szCs w:val="24"/>
          <w:lang w:val="en-US" w:eastAsia="ja-JP"/>
        </w:rPr>
      </w:pPr>
      <w:r>
        <w:rPr>
          <w:noProof/>
        </w:rPr>
        <w:t>9.3.9.</w:t>
      </w:r>
      <w:r>
        <w:rPr>
          <w:noProof/>
          <w:sz w:val="24"/>
          <w:szCs w:val="24"/>
          <w:lang w:val="en-US" w:eastAsia="ja-JP"/>
        </w:rPr>
        <w:tab/>
      </w:r>
      <w:r>
        <w:rPr>
          <w:noProof/>
        </w:rPr>
        <w:t xml:space="preserve">Diagrama de secuencia 9: Eliminar Columna </w:t>
      </w:r>
      <w:r w:rsidRPr="001F7E96">
        <w:rPr>
          <w:i/>
          <w:noProof/>
        </w:rPr>
        <w:t>Dataset</w:t>
      </w:r>
      <w:r>
        <w:rPr>
          <w:noProof/>
        </w:rPr>
        <w:tab/>
      </w:r>
      <w:r>
        <w:rPr>
          <w:noProof/>
        </w:rPr>
        <w:fldChar w:fldCharType="begin"/>
      </w:r>
      <w:r>
        <w:rPr>
          <w:noProof/>
        </w:rPr>
        <w:instrText xml:space="preserve"> PAGEREF _Toc177218586 \h </w:instrText>
      </w:r>
      <w:r>
        <w:rPr>
          <w:noProof/>
        </w:rPr>
      </w:r>
      <w:r>
        <w:rPr>
          <w:noProof/>
        </w:rPr>
        <w:fldChar w:fldCharType="separate"/>
      </w:r>
      <w:r w:rsidR="003E0A96">
        <w:rPr>
          <w:noProof/>
        </w:rPr>
        <w:t>96</w:t>
      </w:r>
      <w:r>
        <w:rPr>
          <w:noProof/>
        </w:rPr>
        <w:fldChar w:fldCharType="end"/>
      </w:r>
    </w:p>
    <w:p w14:paraId="3C09172C" w14:textId="77777777" w:rsidR="009847A0" w:rsidRDefault="009847A0">
      <w:pPr>
        <w:pStyle w:val="TDC3"/>
        <w:tabs>
          <w:tab w:val="left" w:pos="1627"/>
          <w:tab w:val="right" w:leader="dot" w:pos="8155"/>
        </w:tabs>
        <w:rPr>
          <w:noProof/>
          <w:sz w:val="24"/>
          <w:szCs w:val="24"/>
          <w:lang w:val="en-US" w:eastAsia="ja-JP"/>
        </w:rPr>
      </w:pPr>
      <w:r>
        <w:rPr>
          <w:noProof/>
        </w:rPr>
        <w:t>9.3.10.</w:t>
      </w:r>
      <w:r>
        <w:rPr>
          <w:noProof/>
          <w:sz w:val="24"/>
          <w:szCs w:val="24"/>
          <w:lang w:val="en-US" w:eastAsia="ja-JP"/>
        </w:rPr>
        <w:tab/>
      </w:r>
      <w:r>
        <w:rPr>
          <w:noProof/>
        </w:rPr>
        <w:t xml:space="preserve">Diagrama de secuencia 10: Consultar Columna </w:t>
      </w:r>
      <w:r w:rsidRPr="001F7E96">
        <w:rPr>
          <w:i/>
          <w:noProof/>
        </w:rPr>
        <w:t>Dataset</w:t>
      </w:r>
      <w:r>
        <w:rPr>
          <w:noProof/>
        </w:rPr>
        <w:tab/>
      </w:r>
      <w:r>
        <w:rPr>
          <w:noProof/>
        </w:rPr>
        <w:fldChar w:fldCharType="begin"/>
      </w:r>
      <w:r>
        <w:rPr>
          <w:noProof/>
        </w:rPr>
        <w:instrText xml:space="preserve"> PAGEREF _Toc177218587 \h </w:instrText>
      </w:r>
      <w:r>
        <w:rPr>
          <w:noProof/>
        </w:rPr>
      </w:r>
      <w:r>
        <w:rPr>
          <w:noProof/>
        </w:rPr>
        <w:fldChar w:fldCharType="separate"/>
      </w:r>
      <w:r w:rsidR="003E0A96">
        <w:rPr>
          <w:noProof/>
        </w:rPr>
        <w:t>97</w:t>
      </w:r>
      <w:r>
        <w:rPr>
          <w:noProof/>
        </w:rPr>
        <w:fldChar w:fldCharType="end"/>
      </w:r>
    </w:p>
    <w:p w14:paraId="43CAB599" w14:textId="77777777" w:rsidR="009847A0" w:rsidRDefault="009847A0">
      <w:pPr>
        <w:pStyle w:val="TDC3"/>
        <w:tabs>
          <w:tab w:val="left" w:pos="1627"/>
          <w:tab w:val="right" w:leader="dot" w:pos="8155"/>
        </w:tabs>
        <w:rPr>
          <w:noProof/>
          <w:sz w:val="24"/>
          <w:szCs w:val="24"/>
          <w:lang w:val="en-US" w:eastAsia="ja-JP"/>
        </w:rPr>
      </w:pPr>
      <w:r>
        <w:rPr>
          <w:noProof/>
        </w:rPr>
        <w:t>9.3.11.</w:t>
      </w:r>
      <w:r>
        <w:rPr>
          <w:noProof/>
          <w:sz w:val="24"/>
          <w:szCs w:val="24"/>
          <w:lang w:val="en-US" w:eastAsia="ja-JP"/>
        </w:rPr>
        <w:tab/>
      </w:r>
      <w:r>
        <w:rPr>
          <w:noProof/>
        </w:rPr>
        <w:t xml:space="preserve">Diagrama de secuencia 11: Intercambiar columnas </w:t>
      </w:r>
      <w:r w:rsidRPr="001F7E96">
        <w:rPr>
          <w:i/>
          <w:noProof/>
        </w:rPr>
        <w:t>Dataset</w:t>
      </w:r>
      <w:r>
        <w:rPr>
          <w:noProof/>
        </w:rPr>
        <w:tab/>
      </w:r>
      <w:r>
        <w:rPr>
          <w:noProof/>
        </w:rPr>
        <w:fldChar w:fldCharType="begin"/>
      </w:r>
      <w:r>
        <w:rPr>
          <w:noProof/>
        </w:rPr>
        <w:instrText xml:space="preserve"> PAGEREF _Toc177218588 \h </w:instrText>
      </w:r>
      <w:r>
        <w:rPr>
          <w:noProof/>
        </w:rPr>
      </w:r>
      <w:r>
        <w:rPr>
          <w:noProof/>
        </w:rPr>
        <w:fldChar w:fldCharType="separate"/>
      </w:r>
      <w:r w:rsidR="003E0A96">
        <w:rPr>
          <w:noProof/>
        </w:rPr>
        <w:t>98</w:t>
      </w:r>
      <w:r>
        <w:rPr>
          <w:noProof/>
        </w:rPr>
        <w:fldChar w:fldCharType="end"/>
      </w:r>
    </w:p>
    <w:p w14:paraId="52A5746A" w14:textId="77777777" w:rsidR="009847A0" w:rsidRDefault="009847A0">
      <w:pPr>
        <w:pStyle w:val="TDC3"/>
        <w:tabs>
          <w:tab w:val="left" w:pos="1627"/>
          <w:tab w:val="right" w:leader="dot" w:pos="8155"/>
        </w:tabs>
        <w:rPr>
          <w:noProof/>
          <w:sz w:val="24"/>
          <w:szCs w:val="24"/>
          <w:lang w:val="en-US" w:eastAsia="ja-JP"/>
        </w:rPr>
      </w:pPr>
      <w:r>
        <w:rPr>
          <w:noProof/>
        </w:rPr>
        <w:t>9.3.12.</w:t>
      </w:r>
      <w:r>
        <w:rPr>
          <w:noProof/>
          <w:sz w:val="24"/>
          <w:szCs w:val="24"/>
          <w:lang w:val="en-US" w:eastAsia="ja-JP"/>
        </w:rPr>
        <w:tab/>
      </w:r>
      <w:r>
        <w:rPr>
          <w:noProof/>
        </w:rPr>
        <w:t xml:space="preserve">Diagrama de secuencia 12: Guardar </w:t>
      </w:r>
      <w:r w:rsidRPr="001F7E96">
        <w:rPr>
          <w:i/>
          <w:noProof/>
        </w:rPr>
        <w:t>Dataset</w:t>
      </w:r>
      <w:r>
        <w:rPr>
          <w:noProof/>
        </w:rPr>
        <w:tab/>
      </w:r>
      <w:r>
        <w:rPr>
          <w:noProof/>
        </w:rPr>
        <w:fldChar w:fldCharType="begin"/>
      </w:r>
      <w:r>
        <w:rPr>
          <w:noProof/>
        </w:rPr>
        <w:instrText xml:space="preserve"> PAGEREF _Toc177218589 \h </w:instrText>
      </w:r>
      <w:r>
        <w:rPr>
          <w:noProof/>
        </w:rPr>
      </w:r>
      <w:r>
        <w:rPr>
          <w:noProof/>
        </w:rPr>
        <w:fldChar w:fldCharType="separate"/>
      </w:r>
      <w:r w:rsidR="003E0A96">
        <w:rPr>
          <w:noProof/>
        </w:rPr>
        <w:t>99</w:t>
      </w:r>
      <w:r>
        <w:rPr>
          <w:noProof/>
        </w:rPr>
        <w:fldChar w:fldCharType="end"/>
      </w:r>
    </w:p>
    <w:p w14:paraId="306FEB70" w14:textId="77777777" w:rsidR="009847A0" w:rsidRDefault="009847A0">
      <w:pPr>
        <w:pStyle w:val="TDC3"/>
        <w:tabs>
          <w:tab w:val="left" w:pos="1627"/>
          <w:tab w:val="right" w:leader="dot" w:pos="8155"/>
        </w:tabs>
        <w:rPr>
          <w:noProof/>
          <w:sz w:val="24"/>
          <w:szCs w:val="24"/>
          <w:lang w:val="en-US" w:eastAsia="ja-JP"/>
        </w:rPr>
      </w:pPr>
      <w:r>
        <w:rPr>
          <w:noProof/>
        </w:rPr>
        <w:t>9.3.13.</w:t>
      </w:r>
      <w:r>
        <w:rPr>
          <w:noProof/>
          <w:sz w:val="24"/>
          <w:szCs w:val="24"/>
          <w:lang w:val="en-US" w:eastAsia="ja-JP"/>
        </w:rPr>
        <w:tab/>
      </w:r>
      <w:r>
        <w:rPr>
          <w:noProof/>
        </w:rPr>
        <w:t>Diagrama de secuencia 13. Ejecutar estrategia</w:t>
      </w:r>
      <w:r>
        <w:rPr>
          <w:noProof/>
        </w:rPr>
        <w:tab/>
      </w:r>
      <w:r>
        <w:rPr>
          <w:noProof/>
        </w:rPr>
        <w:fldChar w:fldCharType="begin"/>
      </w:r>
      <w:r>
        <w:rPr>
          <w:noProof/>
        </w:rPr>
        <w:instrText xml:space="preserve"> PAGEREF _Toc177218590 \h </w:instrText>
      </w:r>
      <w:r>
        <w:rPr>
          <w:noProof/>
        </w:rPr>
      </w:r>
      <w:r>
        <w:rPr>
          <w:noProof/>
        </w:rPr>
        <w:fldChar w:fldCharType="separate"/>
      </w:r>
      <w:r w:rsidR="003E0A96">
        <w:rPr>
          <w:noProof/>
        </w:rPr>
        <w:t>100</w:t>
      </w:r>
      <w:r>
        <w:rPr>
          <w:noProof/>
        </w:rPr>
        <w:fldChar w:fldCharType="end"/>
      </w:r>
    </w:p>
    <w:p w14:paraId="50A7F4DD" w14:textId="77777777" w:rsidR="009847A0" w:rsidRDefault="009847A0">
      <w:pPr>
        <w:pStyle w:val="TDC3"/>
        <w:tabs>
          <w:tab w:val="left" w:pos="1627"/>
          <w:tab w:val="right" w:leader="dot" w:pos="8155"/>
        </w:tabs>
        <w:rPr>
          <w:noProof/>
          <w:sz w:val="24"/>
          <w:szCs w:val="24"/>
          <w:lang w:val="en-US" w:eastAsia="ja-JP"/>
        </w:rPr>
      </w:pPr>
      <w:r>
        <w:rPr>
          <w:noProof/>
        </w:rPr>
        <w:t>9.3.14.</w:t>
      </w:r>
      <w:r>
        <w:rPr>
          <w:noProof/>
          <w:sz w:val="24"/>
          <w:szCs w:val="24"/>
          <w:lang w:val="en-US" w:eastAsia="ja-JP"/>
        </w:rPr>
        <w:tab/>
      </w:r>
      <w:r>
        <w:rPr>
          <w:noProof/>
        </w:rPr>
        <w:t>Diagrama de secuencia 14. Crear Proyecto</w:t>
      </w:r>
      <w:r>
        <w:rPr>
          <w:noProof/>
        </w:rPr>
        <w:tab/>
      </w:r>
      <w:r>
        <w:rPr>
          <w:noProof/>
        </w:rPr>
        <w:fldChar w:fldCharType="begin"/>
      </w:r>
      <w:r>
        <w:rPr>
          <w:noProof/>
        </w:rPr>
        <w:instrText xml:space="preserve"> PAGEREF _Toc177218591 \h </w:instrText>
      </w:r>
      <w:r>
        <w:rPr>
          <w:noProof/>
        </w:rPr>
      </w:r>
      <w:r>
        <w:rPr>
          <w:noProof/>
        </w:rPr>
        <w:fldChar w:fldCharType="separate"/>
      </w:r>
      <w:r w:rsidR="003E0A96">
        <w:rPr>
          <w:noProof/>
        </w:rPr>
        <w:t>101</w:t>
      </w:r>
      <w:r>
        <w:rPr>
          <w:noProof/>
        </w:rPr>
        <w:fldChar w:fldCharType="end"/>
      </w:r>
    </w:p>
    <w:p w14:paraId="56699F92" w14:textId="77777777" w:rsidR="009847A0" w:rsidRDefault="009847A0">
      <w:pPr>
        <w:pStyle w:val="TDC3"/>
        <w:tabs>
          <w:tab w:val="left" w:pos="1627"/>
          <w:tab w:val="right" w:leader="dot" w:pos="8155"/>
        </w:tabs>
        <w:rPr>
          <w:noProof/>
          <w:sz w:val="24"/>
          <w:szCs w:val="24"/>
          <w:lang w:val="en-US" w:eastAsia="ja-JP"/>
        </w:rPr>
      </w:pPr>
      <w:r>
        <w:rPr>
          <w:noProof/>
        </w:rPr>
        <w:t>9.3.15.</w:t>
      </w:r>
      <w:r>
        <w:rPr>
          <w:noProof/>
          <w:sz w:val="24"/>
          <w:szCs w:val="24"/>
          <w:lang w:val="en-US" w:eastAsia="ja-JP"/>
        </w:rPr>
        <w:tab/>
      </w:r>
      <w:r>
        <w:rPr>
          <w:noProof/>
        </w:rPr>
        <w:t xml:space="preserve">Diagrama de secuencia 15. Crear </w:t>
      </w:r>
      <w:r w:rsidRPr="001F7E96">
        <w:rPr>
          <w:i/>
          <w:noProof/>
        </w:rPr>
        <w:t xml:space="preserve">Dataset </w:t>
      </w:r>
      <w:r>
        <w:rPr>
          <w:noProof/>
        </w:rPr>
        <w:t>Nuevo</w:t>
      </w:r>
      <w:r>
        <w:rPr>
          <w:noProof/>
        </w:rPr>
        <w:tab/>
      </w:r>
      <w:r>
        <w:rPr>
          <w:noProof/>
        </w:rPr>
        <w:fldChar w:fldCharType="begin"/>
      </w:r>
      <w:r>
        <w:rPr>
          <w:noProof/>
        </w:rPr>
        <w:instrText xml:space="preserve"> PAGEREF _Toc177218592 \h </w:instrText>
      </w:r>
      <w:r>
        <w:rPr>
          <w:noProof/>
        </w:rPr>
      </w:r>
      <w:r>
        <w:rPr>
          <w:noProof/>
        </w:rPr>
        <w:fldChar w:fldCharType="separate"/>
      </w:r>
      <w:r w:rsidR="003E0A96">
        <w:rPr>
          <w:noProof/>
        </w:rPr>
        <w:t>102</w:t>
      </w:r>
      <w:r>
        <w:rPr>
          <w:noProof/>
        </w:rPr>
        <w:fldChar w:fldCharType="end"/>
      </w:r>
    </w:p>
    <w:p w14:paraId="2D1B8359" w14:textId="77777777" w:rsidR="009847A0" w:rsidRDefault="009847A0">
      <w:pPr>
        <w:pStyle w:val="TDC3"/>
        <w:tabs>
          <w:tab w:val="left" w:pos="1627"/>
          <w:tab w:val="right" w:leader="dot" w:pos="8155"/>
        </w:tabs>
        <w:rPr>
          <w:noProof/>
          <w:sz w:val="24"/>
          <w:szCs w:val="24"/>
          <w:lang w:val="en-US" w:eastAsia="ja-JP"/>
        </w:rPr>
      </w:pPr>
      <w:r>
        <w:rPr>
          <w:noProof/>
        </w:rPr>
        <w:t>9.3.16.</w:t>
      </w:r>
      <w:r>
        <w:rPr>
          <w:noProof/>
          <w:sz w:val="24"/>
          <w:szCs w:val="24"/>
          <w:lang w:val="en-US" w:eastAsia="ja-JP"/>
        </w:rPr>
        <w:tab/>
      </w:r>
      <w:r>
        <w:rPr>
          <w:noProof/>
        </w:rPr>
        <w:t xml:space="preserve">Diagrama de secuencia 16. Importar </w:t>
      </w:r>
      <w:r w:rsidRPr="001F7E96">
        <w:rPr>
          <w:i/>
          <w:noProof/>
        </w:rPr>
        <w:t>Dataset</w:t>
      </w:r>
      <w:r>
        <w:rPr>
          <w:noProof/>
        </w:rPr>
        <w:tab/>
      </w:r>
      <w:r>
        <w:rPr>
          <w:noProof/>
        </w:rPr>
        <w:fldChar w:fldCharType="begin"/>
      </w:r>
      <w:r>
        <w:rPr>
          <w:noProof/>
        </w:rPr>
        <w:instrText xml:space="preserve"> PAGEREF _Toc177218593 \h </w:instrText>
      </w:r>
      <w:r>
        <w:rPr>
          <w:noProof/>
        </w:rPr>
      </w:r>
      <w:r>
        <w:rPr>
          <w:noProof/>
        </w:rPr>
        <w:fldChar w:fldCharType="separate"/>
      </w:r>
      <w:r w:rsidR="003E0A96">
        <w:rPr>
          <w:noProof/>
        </w:rPr>
        <w:t>103</w:t>
      </w:r>
      <w:r>
        <w:rPr>
          <w:noProof/>
        </w:rPr>
        <w:fldChar w:fldCharType="end"/>
      </w:r>
    </w:p>
    <w:p w14:paraId="138AC8F9" w14:textId="77777777" w:rsidR="009847A0" w:rsidRDefault="009847A0">
      <w:pPr>
        <w:pStyle w:val="TDC3"/>
        <w:tabs>
          <w:tab w:val="left" w:pos="1627"/>
          <w:tab w:val="right" w:leader="dot" w:pos="8155"/>
        </w:tabs>
        <w:rPr>
          <w:noProof/>
          <w:sz w:val="24"/>
          <w:szCs w:val="24"/>
          <w:lang w:val="en-US" w:eastAsia="ja-JP"/>
        </w:rPr>
      </w:pPr>
      <w:r>
        <w:rPr>
          <w:noProof/>
        </w:rPr>
        <w:t>9.3.17.</w:t>
      </w:r>
      <w:r>
        <w:rPr>
          <w:noProof/>
          <w:sz w:val="24"/>
          <w:szCs w:val="24"/>
          <w:lang w:val="en-US" w:eastAsia="ja-JP"/>
        </w:rPr>
        <w:tab/>
      </w:r>
      <w:r>
        <w:rPr>
          <w:noProof/>
        </w:rPr>
        <w:t xml:space="preserve">Diagrama de secuencia 17. Exportar </w:t>
      </w:r>
      <w:r w:rsidRPr="001F7E96">
        <w:rPr>
          <w:i/>
          <w:noProof/>
        </w:rPr>
        <w:t>Dataset</w:t>
      </w:r>
      <w:r>
        <w:rPr>
          <w:noProof/>
        </w:rPr>
        <w:tab/>
      </w:r>
      <w:r>
        <w:rPr>
          <w:noProof/>
        </w:rPr>
        <w:fldChar w:fldCharType="begin"/>
      </w:r>
      <w:r>
        <w:rPr>
          <w:noProof/>
        </w:rPr>
        <w:instrText xml:space="preserve"> PAGEREF _Toc177218594 \h </w:instrText>
      </w:r>
      <w:r>
        <w:rPr>
          <w:noProof/>
        </w:rPr>
      </w:r>
      <w:r>
        <w:rPr>
          <w:noProof/>
        </w:rPr>
        <w:fldChar w:fldCharType="separate"/>
      </w:r>
      <w:r w:rsidR="003E0A96">
        <w:rPr>
          <w:noProof/>
        </w:rPr>
        <w:t>104</w:t>
      </w:r>
      <w:r>
        <w:rPr>
          <w:noProof/>
        </w:rPr>
        <w:fldChar w:fldCharType="end"/>
      </w:r>
    </w:p>
    <w:p w14:paraId="4E4CB18D" w14:textId="77777777" w:rsidR="009847A0" w:rsidRDefault="009847A0">
      <w:pPr>
        <w:pStyle w:val="TDC3"/>
        <w:tabs>
          <w:tab w:val="left" w:pos="1627"/>
          <w:tab w:val="right" w:leader="dot" w:pos="8155"/>
        </w:tabs>
        <w:rPr>
          <w:noProof/>
          <w:sz w:val="24"/>
          <w:szCs w:val="24"/>
          <w:lang w:val="en-US" w:eastAsia="ja-JP"/>
        </w:rPr>
      </w:pPr>
      <w:r>
        <w:rPr>
          <w:noProof/>
        </w:rPr>
        <w:t>9.3.18.</w:t>
      </w:r>
      <w:r>
        <w:rPr>
          <w:noProof/>
          <w:sz w:val="24"/>
          <w:szCs w:val="24"/>
          <w:lang w:val="en-US" w:eastAsia="ja-JP"/>
        </w:rPr>
        <w:tab/>
      </w:r>
      <w:r>
        <w:rPr>
          <w:noProof/>
        </w:rPr>
        <w:t xml:space="preserve">Diagrama de secuencia 18. Cargar </w:t>
      </w:r>
      <w:r w:rsidRPr="001F7E96">
        <w:rPr>
          <w:i/>
          <w:noProof/>
        </w:rPr>
        <w:t xml:space="preserve">Dataset </w:t>
      </w:r>
      <w:r>
        <w:rPr>
          <w:noProof/>
        </w:rPr>
        <w:t>en Memoria</w:t>
      </w:r>
      <w:r>
        <w:rPr>
          <w:noProof/>
        </w:rPr>
        <w:tab/>
      </w:r>
      <w:r>
        <w:rPr>
          <w:noProof/>
        </w:rPr>
        <w:fldChar w:fldCharType="begin"/>
      </w:r>
      <w:r>
        <w:rPr>
          <w:noProof/>
        </w:rPr>
        <w:instrText xml:space="preserve"> PAGEREF _Toc177218595 \h </w:instrText>
      </w:r>
      <w:r>
        <w:rPr>
          <w:noProof/>
        </w:rPr>
      </w:r>
      <w:r>
        <w:rPr>
          <w:noProof/>
        </w:rPr>
        <w:fldChar w:fldCharType="separate"/>
      </w:r>
      <w:r w:rsidR="003E0A96">
        <w:rPr>
          <w:noProof/>
        </w:rPr>
        <w:t>105</w:t>
      </w:r>
      <w:r>
        <w:rPr>
          <w:noProof/>
        </w:rPr>
        <w:fldChar w:fldCharType="end"/>
      </w:r>
    </w:p>
    <w:p w14:paraId="6F4457CB" w14:textId="77777777" w:rsidR="009847A0" w:rsidRDefault="009847A0">
      <w:pPr>
        <w:pStyle w:val="TDC3"/>
        <w:tabs>
          <w:tab w:val="left" w:pos="1627"/>
          <w:tab w:val="right" w:leader="dot" w:pos="8155"/>
        </w:tabs>
        <w:rPr>
          <w:noProof/>
          <w:sz w:val="24"/>
          <w:szCs w:val="24"/>
          <w:lang w:val="en-US" w:eastAsia="ja-JP"/>
        </w:rPr>
      </w:pPr>
      <w:r>
        <w:rPr>
          <w:noProof/>
        </w:rPr>
        <w:t>9.3.19.</w:t>
      </w:r>
      <w:r>
        <w:rPr>
          <w:noProof/>
          <w:sz w:val="24"/>
          <w:szCs w:val="24"/>
          <w:lang w:val="en-US" w:eastAsia="ja-JP"/>
        </w:rPr>
        <w:tab/>
      </w:r>
      <w:r>
        <w:rPr>
          <w:noProof/>
        </w:rPr>
        <w:t xml:space="preserve">Diagrama de secuencia 19. Escribir </w:t>
      </w:r>
      <w:r w:rsidRPr="001F7E96">
        <w:rPr>
          <w:i/>
          <w:noProof/>
        </w:rPr>
        <w:t>Dataset</w:t>
      </w:r>
      <w:r>
        <w:rPr>
          <w:noProof/>
        </w:rPr>
        <w:tab/>
      </w:r>
      <w:r>
        <w:rPr>
          <w:noProof/>
        </w:rPr>
        <w:fldChar w:fldCharType="begin"/>
      </w:r>
      <w:r>
        <w:rPr>
          <w:noProof/>
        </w:rPr>
        <w:instrText xml:space="preserve"> PAGEREF _Toc177218596 \h </w:instrText>
      </w:r>
      <w:r>
        <w:rPr>
          <w:noProof/>
        </w:rPr>
      </w:r>
      <w:r>
        <w:rPr>
          <w:noProof/>
        </w:rPr>
        <w:fldChar w:fldCharType="separate"/>
      </w:r>
      <w:r w:rsidR="003E0A96">
        <w:rPr>
          <w:noProof/>
        </w:rPr>
        <w:t>106</w:t>
      </w:r>
      <w:r>
        <w:rPr>
          <w:noProof/>
        </w:rPr>
        <w:fldChar w:fldCharType="end"/>
      </w:r>
    </w:p>
    <w:p w14:paraId="2BE90454" w14:textId="77777777" w:rsidR="009847A0" w:rsidRDefault="009847A0">
      <w:pPr>
        <w:pStyle w:val="TDC3"/>
        <w:tabs>
          <w:tab w:val="left" w:pos="1627"/>
          <w:tab w:val="right" w:leader="dot" w:pos="8155"/>
        </w:tabs>
        <w:rPr>
          <w:noProof/>
          <w:sz w:val="24"/>
          <w:szCs w:val="24"/>
          <w:lang w:val="en-US" w:eastAsia="ja-JP"/>
        </w:rPr>
      </w:pPr>
      <w:r>
        <w:rPr>
          <w:noProof/>
        </w:rPr>
        <w:t>9.3.20.</w:t>
      </w:r>
      <w:r>
        <w:rPr>
          <w:noProof/>
          <w:sz w:val="24"/>
          <w:szCs w:val="24"/>
          <w:lang w:val="en-US" w:eastAsia="ja-JP"/>
        </w:rPr>
        <w:tab/>
      </w:r>
      <w:r>
        <w:rPr>
          <w:noProof/>
        </w:rPr>
        <w:t xml:space="preserve">Diagrama de secuencia 20. Aplicar estrategia sobre </w:t>
      </w:r>
      <w:r w:rsidRPr="001F7E96">
        <w:rPr>
          <w:i/>
          <w:noProof/>
        </w:rPr>
        <w:t>Dataset</w:t>
      </w:r>
      <w:r>
        <w:rPr>
          <w:noProof/>
        </w:rPr>
        <w:tab/>
      </w:r>
      <w:r>
        <w:rPr>
          <w:noProof/>
        </w:rPr>
        <w:fldChar w:fldCharType="begin"/>
      </w:r>
      <w:r>
        <w:rPr>
          <w:noProof/>
        </w:rPr>
        <w:instrText xml:space="preserve"> PAGEREF _Toc177218597 \h </w:instrText>
      </w:r>
      <w:r>
        <w:rPr>
          <w:noProof/>
        </w:rPr>
      </w:r>
      <w:r>
        <w:rPr>
          <w:noProof/>
        </w:rPr>
        <w:fldChar w:fldCharType="separate"/>
      </w:r>
      <w:r w:rsidR="003E0A96">
        <w:rPr>
          <w:noProof/>
        </w:rPr>
        <w:t>107</w:t>
      </w:r>
      <w:r>
        <w:rPr>
          <w:noProof/>
        </w:rPr>
        <w:fldChar w:fldCharType="end"/>
      </w:r>
    </w:p>
    <w:p w14:paraId="2557CE7A" w14:textId="49C4E0B6" w:rsidR="009847A0" w:rsidRDefault="009847A0">
      <w:pPr>
        <w:pStyle w:val="TDC1"/>
        <w:tabs>
          <w:tab w:val="right" w:leader="dot" w:pos="8155"/>
        </w:tabs>
        <w:rPr>
          <w:b w:val="0"/>
          <w:noProof/>
          <w:lang w:val="en-US" w:eastAsia="ja-JP"/>
        </w:rPr>
      </w:pPr>
      <w:r>
        <w:rPr>
          <w:noProof/>
        </w:rPr>
        <w:t>III   DISEÑO DE LA APLICACIÓN</w:t>
      </w:r>
      <w:r>
        <w:rPr>
          <w:noProof/>
        </w:rPr>
        <w:tab/>
      </w:r>
      <w:r>
        <w:rPr>
          <w:noProof/>
        </w:rPr>
        <w:fldChar w:fldCharType="begin"/>
      </w:r>
      <w:r>
        <w:rPr>
          <w:noProof/>
        </w:rPr>
        <w:instrText xml:space="preserve"> PAGEREF _Toc177218598 \h </w:instrText>
      </w:r>
      <w:r>
        <w:rPr>
          <w:noProof/>
        </w:rPr>
      </w:r>
      <w:r>
        <w:rPr>
          <w:noProof/>
        </w:rPr>
        <w:fldChar w:fldCharType="separate"/>
      </w:r>
      <w:r w:rsidR="003E0A96">
        <w:rPr>
          <w:noProof/>
        </w:rPr>
        <w:t>109</w:t>
      </w:r>
      <w:r>
        <w:rPr>
          <w:noProof/>
        </w:rPr>
        <w:fldChar w:fldCharType="end"/>
      </w:r>
    </w:p>
    <w:p w14:paraId="3498EE7F" w14:textId="7808FB5F" w:rsidR="009847A0" w:rsidRDefault="009847A0">
      <w:pPr>
        <w:pStyle w:val="TDC1"/>
        <w:tabs>
          <w:tab w:val="left" w:pos="1788"/>
          <w:tab w:val="right" w:leader="dot" w:pos="8155"/>
        </w:tabs>
        <w:rPr>
          <w:b w:val="0"/>
          <w:noProof/>
          <w:lang w:val="en-US" w:eastAsia="ja-JP"/>
        </w:rPr>
      </w:pPr>
      <w:r>
        <w:rPr>
          <w:noProof/>
        </w:rPr>
        <w:t>10   DISEÑO PROCEDIMENTAL</w:t>
      </w:r>
      <w:r>
        <w:rPr>
          <w:noProof/>
        </w:rPr>
        <w:tab/>
      </w:r>
      <w:r>
        <w:rPr>
          <w:noProof/>
        </w:rPr>
        <w:fldChar w:fldCharType="begin"/>
      </w:r>
      <w:r>
        <w:rPr>
          <w:noProof/>
        </w:rPr>
        <w:instrText xml:space="preserve"> PAGEREF _Toc177218599 \h </w:instrText>
      </w:r>
      <w:r>
        <w:rPr>
          <w:noProof/>
        </w:rPr>
      </w:r>
      <w:r>
        <w:rPr>
          <w:noProof/>
        </w:rPr>
        <w:fldChar w:fldCharType="separate"/>
      </w:r>
      <w:r w:rsidR="003E0A96">
        <w:rPr>
          <w:noProof/>
        </w:rPr>
        <w:t>111</w:t>
      </w:r>
      <w:r>
        <w:rPr>
          <w:noProof/>
        </w:rPr>
        <w:fldChar w:fldCharType="end"/>
      </w:r>
    </w:p>
    <w:p w14:paraId="6A023F3F" w14:textId="77777777" w:rsidR="009847A0" w:rsidRDefault="009847A0">
      <w:pPr>
        <w:pStyle w:val="TDC2"/>
        <w:tabs>
          <w:tab w:val="left" w:pos="1257"/>
          <w:tab w:val="right" w:leader="dot" w:pos="8155"/>
        </w:tabs>
        <w:rPr>
          <w:b w:val="0"/>
          <w:noProof/>
          <w:sz w:val="24"/>
          <w:szCs w:val="24"/>
          <w:lang w:val="en-US" w:eastAsia="ja-JP"/>
        </w:rPr>
      </w:pPr>
      <w:r>
        <w:rPr>
          <w:noProof/>
        </w:rPr>
        <w:t>10.1.</w:t>
      </w:r>
      <w:r>
        <w:rPr>
          <w:b w:val="0"/>
          <w:noProof/>
          <w:sz w:val="24"/>
          <w:szCs w:val="24"/>
          <w:lang w:val="en-US" w:eastAsia="ja-JP"/>
        </w:rPr>
        <w:tab/>
      </w:r>
      <w:r>
        <w:rPr>
          <w:noProof/>
        </w:rPr>
        <w:t xml:space="preserve">Capa </w:t>
      </w:r>
      <w:r w:rsidRPr="001F7E96">
        <w:rPr>
          <w:i/>
          <w:noProof/>
        </w:rPr>
        <w:t>Predata</w:t>
      </w:r>
      <w:r>
        <w:rPr>
          <w:noProof/>
        </w:rPr>
        <w:tab/>
      </w:r>
      <w:r>
        <w:rPr>
          <w:noProof/>
        </w:rPr>
        <w:fldChar w:fldCharType="begin"/>
      </w:r>
      <w:r>
        <w:rPr>
          <w:noProof/>
        </w:rPr>
        <w:instrText xml:space="preserve"> PAGEREF _Toc177218600 \h </w:instrText>
      </w:r>
      <w:r>
        <w:rPr>
          <w:noProof/>
        </w:rPr>
      </w:r>
      <w:r>
        <w:rPr>
          <w:noProof/>
        </w:rPr>
        <w:fldChar w:fldCharType="separate"/>
      </w:r>
      <w:r w:rsidR="003E0A96">
        <w:rPr>
          <w:noProof/>
        </w:rPr>
        <w:t>112</w:t>
      </w:r>
      <w:r>
        <w:rPr>
          <w:noProof/>
        </w:rPr>
        <w:fldChar w:fldCharType="end"/>
      </w:r>
    </w:p>
    <w:p w14:paraId="73414E2B" w14:textId="77777777" w:rsidR="009847A0" w:rsidRDefault="009847A0">
      <w:pPr>
        <w:pStyle w:val="TDC3"/>
        <w:tabs>
          <w:tab w:val="left" w:pos="1627"/>
          <w:tab w:val="right" w:leader="dot" w:pos="8155"/>
        </w:tabs>
        <w:rPr>
          <w:noProof/>
          <w:sz w:val="24"/>
          <w:szCs w:val="24"/>
          <w:lang w:val="en-US" w:eastAsia="ja-JP"/>
        </w:rPr>
      </w:pPr>
      <w:r>
        <w:rPr>
          <w:noProof/>
        </w:rPr>
        <w:t>10.1.1.</w:t>
      </w:r>
      <w:r>
        <w:rPr>
          <w:noProof/>
          <w:sz w:val="24"/>
          <w:szCs w:val="24"/>
          <w:lang w:val="en-US" w:eastAsia="ja-JP"/>
        </w:rPr>
        <w:tab/>
      </w:r>
      <w:r>
        <w:rPr>
          <w:noProof/>
        </w:rPr>
        <w:t>Componente Gestor de Dataset</w:t>
      </w:r>
      <w:r>
        <w:rPr>
          <w:noProof/>
        </w:rPr>
        <w:tab/>
      </w:r>
      <w:r>
        <w:rPr>
          <w:noProof/>
        </w:rPr>
        <w:fldChar w:fldCharType="begin"/>
      </w:r>
      <w:r>
        <w:rPr>
          <w:noProof/>
        </w:rPr>
        <w:instrText xml:space="preserve"> PAGEREF _Toc177218601 \h </w:instrText>
      </w:r>
      <w:r>
        <w:rPr>
          <w:noProof/>
        </w:rPr>
      </w:r>
      <w:r>
        <w:rPr>
          <w:noProof/>
        </w:rPr>
        <w:fldChar w:fldCharType="separate"/>
      </w:r>
      <w:r w:rsidR="003E0A96">
        <w:rPr>
          <w:noProof/>
        </w:rPr>
        <w:t>112</w:t>
      </w:r>
      <w:r>
        <w:rPr>
          <w:noProof/>
        </w:rPr>
        <w:fldChar w:fldCharType="end"/>
      </w:r>
    </w:p>
    <w:p w14:paraId="2B60B23F" w14:textId="77777777" w:rsidR="009847A0" w:rsidRDefault="009847A0">
      <w:pPr>
        <w:pStyle w:val="TDC3"/>
        <w:tabs>
          <w:tab w:val="left" w:pos="1627"/>
          <w:tab w:val="right" w:leader="dot" w:pos="8155"/>
        </w:tabs>
        <w:rPr>
          <w:noProof/>
          <w:sz w:val="24"/>
          <w:szCs w:val="24"/>
          <w:lang w:val="en-US" w:eastAsia="ja-JP"/>
        </w:rPr>
      </w:pPr>
      <w:r>
        <w:rPr>
          <w:noProof/>
        </w:rPr>
        <w:t>10.1.2.</w:t>
      </w:r>
      <w:r>
        <w:rPr>
          <w:noProof/>
          <w:sz w:val="24"/>
          <w:szCs w:val="24"/>
          <w:lang w:val="en-US" w:eastAsia="ja-JP"/>
        </w:rPr>
        <w:tab/>
      </w:r>
      <w:r>
        <w:rPr>
          <w:noProof/>
        </w:rPr>
        <w:t>Componente Gestor de columnas</w:t>
      </w:r>
      <w:r>
        <w:rPr>
          <w:noProof/>
        </w:rPr>
        <w:tab/>
      </w:r>
      <w:r>
        <w:rPr>
          <w:noProof/>
        </w:rPr>
        <w:fldChar w:fldCharType="begin"/>
      </w:r>
      <w:r>
        <w:rPr>
          <w:noProof/>
        </w:rPr>
        <w:instrText xml:space="preserve"> PAGEREF _Toc177218602 \h </w:instrText>
      </w:r>
      <w:r>
        <w:rPr>
          <w:noProof/>
        </w:rPr>
      </w:r>
      <w:r>
        <w:rPr>
          <w:noProof/>
        </w:rPr>
        <w:fldChar w:fldCharType="separate"/>
      </w:r>
      <w:r w:rsidR="003E0A96">
        <w:rPr>
          <w:noProof/>
        </w:rPr>
        <w:t>119</w:t>
      </w:r>
      <w:r>
        <w:rPr>
          <w:noProof/>
        </w:rPr>
        <w:fldChar w:fldCharType="end"/>
      </w:r>
    </w:p>
    <w:p w14:paraId="37A2E0A5" w14:textId="77777777" w:rsidR="009847A0" w:rsidRDefault="009847A0">
      <w:pPr>
        <w:pStyle w:val="TDC3"/>
        <w:tabs>
          <w:tab w:val="left" w:pos="1627"/>
          <w:tab w:val="right" w:leader="dot" w:pos="8155"/>
        </w:tabs>
        <w:rPr>
          <w:noProof/>
          <w:sz w:val="24"/>
          <w:szCs w:val="24"/>
          <w:lang w:val="en-US" w:eastAsia="ja-JP"/>
        </w:rPr>
      </w:pPr>
      <w:r>
        <w:rPr>
          <w:noProof/>
        </w:rPr>
        <w:t>10.1.3.</w:t>
      </w:r>
      <w:r>
        <w:rPr>
          <w:noProof/>
          <w:sz w:val="24"/>
          <w:szCs w:val="24"/>
          <w:lang w:val="en-US" w:eastAsia="ja-JP"/>
        </w:rPr>
        <w:tab/>
      </w:r>
      <w:r>
        <w:rPr>
          <w:noProof/>
        </w:rPr>
        <w:t>Componente Serializador</w:t>
      </w:r>
      <w:r>
        <w:rPr>
          <w:noProof/>
        </w:rPr>
        <w:tab/>
      </w:r>
      <w:r>
        <w:rPr>
          <w:noProof/>
        </w:rPr>
        <w:fldChar w:fldCharType="begin"/>
      </w:r>
      <w:r>
        <w:rPr>
          <w:noProof/>
        </w:rPr>
        <w:instrText xml:space="preserve"> PAGEREF _Toc177218603 \h </w:instrText>
      </w:r>
      <w:r>
        <w:rPr>
          <w:noProof/>
        </w:rPr>
      </w:r>
      <w:r>
        <w:rPr>
          <w:noProof/>
        </w:rPr>
        <w:fldChar w:fldCharType="separate"/>
      </w:r>
      <w:r w:rsidR="003E0A96">
        <w:rPr>
          <w:noProof/>
        </w:rPr>
        <w:t>149</w:t>
      </w:r>
      <w:r>
        <w:rPr>
          <w:noProof/>
        </w:rPr>
        <w:fldChar w:fldCharType="end"/>
      </w:r>
    </w:p>
    <w:p w14:paraId="7E90F7E6" w14:textId="77777777" w:rsidR="009847A0" w:rsidRDefault="009847A0">
      <w:pPr>
        <w:pStyle w:val="TDC3"/>
        <w:tabs>
          <w:tab w:val="left" w:pos="1627"/>
          <w:tab w:val="right" w:leader="dot" w:pos="8155"/>
        </w:tabs>
        <w:rPr>
          <w:noProof/>
          <w:sz w:val="24"/>
          <w:szCs w:val="24"/>
          <w:lang w:val="en-US" w:eastAsia="ja-JP"/>
        </w:rPr>
      </w:pPr>
      <w:r>
        <w:rPr>
          <w:noProof/>
        </w:rPr>
        <w:t>10.1.4.</w:t>
      </w:r>
      <w:r>
        <w:rPr>
          <w:noProof/>
          <w:sz w:val="24"/>
          <w:szCs w:val="24"/>
          <w:lang w:val="en-US" w:eastAsia="ja-JP"/>
        </w:rPr>
        <w:tab/>
      </w:r>
      <w:r>
        <w:rPr>
          <w:noProof/>
        </w:rPr>
        <w:t>Componente Controlador de estrategias</w:t>
      </w:r>
      <w:r>
        <w:rPr>
          <w:noProof/>
        </w:rPr>
        <w:tab/>
      </w:r>
      <w:r>
        <w:rPr>
          <w:noProof/>
        </w:rPr>
        <w:fldChar w:fldCharType="begin"/>
      </w:r>
      <w:r>
        <w:rPr>
          <w:noProof/>
        </w:rPr>
        <w:instrText xml:space="preserve"> PAGEREF _Toc177218604 \h </w:instrText>
      </w:r>
      <w:r>
        <w:rPr>
          <w:noProof/>
        </w:rPr>
      </w:r>
      <w:r>
        <w:rPr>
          <w:noProof/>
        </w:rPr>
        <w:fldChar w:fldCharType="separate"/>
      </w:r>
      <w:r w:rsidR="003E0A96">
        <w:rPr>
          <w:noProof/>
        </w:rPr>
        <w:t>159</w:t>
      </w:r>
      <w:r>
        <w:rPr>
          <w:noProof/>
        </w:rPr>
        <w:fldChar w:fldCharType="end"/>
      </w:r>
    </w:p>
    <w:p w14:paraId="1A832A38" w14:textId="77777777" w:rsidR="009847A0" w:rsidRDefault="009847A0">
      <w:pPr>
        <w:pStyle w:val="TDC3"/>
        <w:tabs>
          <w:tab w:val="left" w:pos="1627"/>
          <w:tab w:val="right" w:leader="dot" w:pos="8155"/>
        </w:tabs>
        <w:rPr>
          <w:noProof/>
          <w:sz w:val="24"/>
          <w:szCs w:val="24"/>
          <w:lang w:val="en-US" w:eastAsia="ja-JP"/>
        </w:rPr>
      </w:pPr>
      <w:r>
        <w:rPr>
          <w:noProof/>
        </w:rPr>
        <w:t>10.1.5.</w:t>
      </w:r>
      <w:r>
        <w:rPr>
          <w:noProof/>
          <w:sz w:val="24"/>
          <w:szCs w:val="24"/>
          <w:lang w:val="en-US" w:eastAsia="ja-JP"/>
        </w:rPr>
        <w:tab/>
      </w:r>
      <w:r>
        <w:rPr>
          <w:noProof/>
        </w:rPr>
        <w:t>Componente Excepciones</w:t>
      </w:r>
      <w:r>
        <w:rPr>
          <w:noProof/>
        </w:rPr>
        <w:tab/>
      </w:r>
      <w:r>
        <w:rPr>
          <w:noProof/>
        </w:rPr>
        <w:fldChar w:fldCharType="begin"/>
      </w:r>
      <w:r>
        <w:rPr>
          <w:noProof/>
        </w:rPr>
        <w:instrText xml:space="preserve"> PAGEREF _Toc177218605 \h </w:instrText>
      </w:r>
      <w:r>
        <w:rPr>
          <w:noProof/>
        </w:rPr>
      </w:r>
      <w:r>
        <w:rPr>
          <w:noProof/>
        </w:rPr>
        <w:fldChar w:fldCharType="separate"/>
      </w:r>
      <w:r w:rsidR="003E0A96">
        <w:rPr>
          <w:noProof/>
        </w:rPr>
        <w:t>167</w:t>
      </w:r>
      <w:r>
        <w:rPr>
          <w:noProof/>
        </w:rPr>
        <w:fldChar w:fldCharType="end"/>
      </w:r>
    </w:p>
    <w:p w14:paraId="34F75CF8" w14:textId="77777777" w:rsidR="009847A0" w:rsidRDefault="009847A0">
      <w:pPr>
        <w:pStyle w:val="TDC2"/>
        <w:tabs>
          <w:tab w:val="left" w:pos="1257"/>
          <w:tab w:val="right" w:leader="dot" w:pos="8155"/>
        </w:tabs>
        <w:rPr>
          <w:b w:val="0"/>
          <w:noProof/>
          <w:sz w:val="24"/>
          <w:szCs w:val="24"/>
          <w:lang w:val="en-US" w:eastAsia="ja-JP"/>
        </w:rPr>
      </w:pPr>
      <w:r>
        <w:rPr>
          <w:noProof/>
        </w:rPr>
        <w:t>10.2.</w:t>
      </w:r>
      <w:r>
        <w:rPr>
          <w:b w:val="0"/>
          <w:noProof/>
          <w:sz w:val="24"/>
          <w:szCs w:val="24"/>
          <w:lang w:val="en-US" w:eastAsia="ja-JP"/>
        </w:rPr>
        <w:tab/>
      </w:r>
      <w:r>
        <w:rPr>
          <w:noProof/>
        </w:rPr>
        <w:t>Capa Interfaz de usuario</w:t>
      </w:r>
      <w:r>
        <w:rPr>
          <w:noProof/>
        </w:rPr>
        <w:tab/>
      </w:r>
      <w:r>
        <w:rPr>
          <w:noProof/>
        </w:rPr>
        <w:fldChar w:fldCharType="begin"/>
      </w:r>
      <w:r>
        <w:rPr>
          <w:noProof/>
        </w:rPr>
        <w:instrText xml:space="preserve"> PAGEREF _Toc177218606 \h </w:instrText>
      </w:r>
      <w:r>
        <w:rPr>
          <w:noProof/>
        </w:rPr>
      </w:r>
      <w:r>
        <w:rPr>
          <w:noProof/>
        </w:rPr>
        <w:fldChar w:fldCharType="separate"/>
      </w:r>
      <w:r w:rsidR="003E0A96">
        <w:rPr>
          <w:noProof/>
        </w:rPr>
        <w:t>169</w:t>
      </w:r>
      <w:r>
        <w:rPr>
          <w:noProof/>
        </w:rPr>
        <w:fldChar w:fldCharType="end"/>
      </w:r>
    </w:p>
    <w:p w14:paraId="10B65988" w14:textId="77777777" w:rsidR="009847A0" w:rsidRDefault="009847A0">
      <w:pPr>
        <w:pStyle w:val="TDC3"/>
        <w:tabs>
          <w:tab w:val="left" w:pos="1627"/>
          <w:tab w:val="right" w:leader="dot" w:pos="8155"/>
        </w:tabs>
        <w:rPr>
          <w:noProof/>
          <w:sz w:val="24"/>
          <w:szCs w:val="24"/>
          <w:lang w:val="en-US" w:eastAsia="ja-JP"/>
        </w:rPr>
      </w:pPr>
      <w:r>
        <w:rPr>
          <w:noProof/>
        </w:rPr>
        <w:t>10.2.1.</w:t>
      </w:r>
      <w:r>
        <w:rPr>
          <w:noProof/>
          <w:sz w:val="24"/>
          <w:szCs w:val="24"/>
          <w:lang w:val="en-US" w:eastAsia="ja-JP"/>
        </w:rPr>
        <w:tab/>
      </w:r>
      <w:r>
        <w:rPr>
          <w:noProof/>
        </w:rPr>
        <w:t xml:space="preserve">Componente Gestor E/S </w:t>
      </w:r>
      <w:r w:rsidRPr="001F7E96">
        <w:rPr>
          <w:i/>
          <w:noProof/>
        </w:rPr>
        <w:t>Dataset</w:t>
      </w:r>
      <w:r>
        <w:rPr>
          <w:noProof/>
        </w:rPr>
        <w:tab/>
      </w:r>
      <w:r>
        <w:rPr>
          <w:noProof/>
        </w:rPr>
        <w:fldChar w:fldCharType="begin"/>
      </w:r>
      <w:r>
        <w:rPr>
          <w:noProof/>
        </w:rPr>
        <w:instrText xml:space="preserve"> PAGEREF _Toc177218607 \h </w:instrText>
      </w:r>
      <w:r>
        <w:rPr>
          <w:noProof/>
        </w:rPr>
      </w:r>
      <w:r>
        <w:rPr>
          <w:noProof/>
        </w:rPr>
        <w:fldChar w:fldCharType="separate"/>
      </w:r>
      <w:r w:rsidR="003E0A96">
        <w:rPr>
          <w:noProof/>
        </w:rPr>
        <w:t>169</w:t>
      </w:r>
      <w:r>
        <w:rPr>
          <w:noProof/>
        </w:rPr>
        <w:fldChar w:fldCharType="end"/>
      </w:r>
    </w:p>
    <w:p w14:paraId="3E957C2A" w14:textId="77777777" w:rsidR="009847A0" w:rsidRDefault="009847A0">
      <w:pPr>
        <w:pStyle w:val="TDC3"/>
        <w:tabs>
          <w:tab w:val="left" w:pos="1627"/>
          <w:tab w:val="right" w:leader="dot" w:pos="8155"/>
        </w:tabs>
        <w:rPr>
          <w:noProof/>
          <w:sz w:val="24"/>
          <w:szCs w:val="24"/>
          <w:lang w:val="en-US" w:eastAsia="ja-JP"/>
        </w:rPr>
      </w:pPr>
      <w:r>
        <w:rPr>
          <w:noProof/>
        </w:rPr>
        <w:t>10.2.2.</w:t>
      </w:r>
      <w:r>
        <w:rPr>
          <w:noProof/>
          <w:sz w:val="24"/>
          <w:szCs w:val="24"/>
          <w:lang w:val="en-US" w:eastAsia="ja-JP"/>
        </w:rPr>
        <w:tab/>
      </w:r>
      <w:r>
        <w:rPr>
          <w:noProof/>
        </w:rPr>
        <w:t>Componente Gestor Aplicación Base</w:t>
      </w:r>
      <w:r>
        <w:rPr>
          <w:noProof/>
        </w:rPr>
        <w:tab/>
      </w:r>
      <w:r>
        <w:rPr>
          <w:noProof/>
        </w:rPr>
        <w:fldChar w:fldCharType="begin"/>
      </w:r>
      <w:r>
        <w:rPr>
          <w:noProof/>
        </w:rPr>
        <w:instrText xml:space="preserve"> PAGEREF _Toc177218608 \h </w:instrText>
      </w:r>
      <w:r>
        <w:rPr>
          <w:noProof/>
        </w:rPr>
      </w:r>
      <w:r>
        <w:rPr>
          <w:noProof/>
        </w:rPr>
        <w:fldChar w:fldCharType="separate"/>
      </w:r>
      <w:r w:rsidR="003E0A96">
        <w:rPr>
          <w:noProof/>
        </w:rPr>
        <w:t>171</w:t>
      </w:r>
      <w:r>
        <w:rPr>
          <w:noProof/>
        </w:rPr>
        <w:fldChar w:fldCharType="end"/>
      </w:r>
    </w:p>
    <w:p w14:paraId="07C93539" w14:textId="77777777" w:rsidR="009847A0" w:rsidRDefault="009847A0">
      <w:pPr>
        <w:pStyle w:val="TDC3"/>
        <w:tabs>
          <w:tab w:val="left" w:pos="1627"/>
          <w:tab w:val="right" w:leader="dot" w:pos="8155"/>
        </w:tabs>
        <w:rPr>
          <w:noProof/>
          <w:sz w:val="24"/>
          <w:szCs w:val="24"/>
          <w:lang w:val="en-US" w:eastAsia="ja-JP"/>
        </w:rPr>
      </w:pPr>
      <w:r>
        <w:rPr>
          <w:noProof/>
        </w:rPr>
        <w:t>10.2.3.</w:t>
      </w:r>
      <w:r>
        <w:rPr>
          <w:noProof/>
          <w:sz w:val="24"/>
          <w:szCs w:val="24"/>
          <w:lang w:val="en-US" w:eastAsia="ja-JP"/>
        </w:rPr>
        <w:tab/>
      </w:r>
      <w:r>
        <w:rPr>
          <w:noProof/>
        </w:rPr>
        <w:t>Componente Gestor Operaciones y Estrategias</w:t>
      </w:r>
      <w:r>
        <w:rPr>
          <w:noProof/>
        </w:rPr>
        <w:tab/>
      </w:r>
      <w:r>
        <w:rPr>
          <w:noProof/>
        </w:rPr>
        <w:fldChar w:fldCharType="begin"/>
      </w:r>
      <w:r>
        <w:rPr>
          <w:noProof/>
        </w:rPr>
        <w:instrText xml:space="preserve"> PAGEREF _Toc177218609 \h </w:instrText>
      </w:r>
      <w:r>
        <w:rPr>
          <w:noProof/>
        </w:rPr>
      </w:r>
      <w:r>
        <w:rPr>
          <w:noProof/>
        </w:rPr>
        <w:fldChar w:fldCharType="separate"/>
      </w:r>
      <w:r w:rsidR="003E0A96">
        <w:rPr>
          <w:noProof/>
        </w:rPr>
        <w:t>171</w:t>
      </w:r>
      <w:r>
        <w:rPr>
          <w:noProof/>
        </w:rPr>
        <w:fldChar w:fldCharType="end"/>
      </w:r>
    </w:p>
    <w:p w14:paraId="4D0B76A4" w14:textId="77777777" w:rsidR="009847A0" w:rsidRDefault="009847A0">
      <w:pPr>
        <w:pStyle w:val="TDC3"/>
        <w:tabs>
          <w:tab w:val="left" w:pos="1627"/>
          <w:tab w:val="right" w:leader="dot" w:pos="8155"/>
        </w:tabs>
        <w:rPr>
          <w:noProof/>
          <w:sz w:val="24"/>
          <w:szCs w:val="24"/>
          <w:lang w:val="en-US" w:eastAsia="ja-JP"/>
        </w:rPr>
      </w:pPr>
      <w:r>
        <w:rPr>
          <w:noProof/>
        </w:rPr>
        <w:t>10.2.4.</w:t>
      </w:r>
      <w:r>
        <w:rPr>
          <w:noProof/>
          <w:sz w:val="24"/>
          <w:szCs w:val="24"/>
          <w:lang w:val="en-US" w:eastAsia="ja-JP"/>
        </w:rPr>
        <w:tab/>
      </w:r>
      <w:r>
        <w:rPr>
          <w:noProof/>
        </w:rPr>
        <w:t>Componente Herramientas de recursos</w:t>
      </w:r>
      <w:r>
        <w:rPr>
          <w:noProof/>
        </w:rPr>
        <w:tab/>
      </w:r>
      <w:r>
        <w:rPr>
          <w:noProof/>
        </w:rPr>
        <w:fldChar w:fldCharType="begin"/>
      </w:r>
      <w:r>
        <w:rPr>
          <w:noProof/>
        </w:rPr>
        <w:instrText xml:space="preserve"> PAGEREF _Toc177218610 \h </w:instrText>
      </w:r>
      <w:r>
        <w:rPr>
          <w:noProof/>
        </w:rPr>
      </w:r>
      <w:r>
        <w:rPr>
          <w:noProof/>
        </w:rPr>
        <w:fldChar w:fldCharType="separate"/>
      </w:r>
      <w:r w:rsidR="003E0A96">
        <w:rPr>
          <w:noProof/>
        </w:rPr>
        <w:t>174</w:t>
      </w:r>
      <w:r>
        <w:rPr>
          <w:noProof/>
        </w:rPr>
        <w:fldChar w:fldCharType="end"/>
      </w:r>
    </w:p>
    <w:p w14:paraId="4BD34E7D" w14:textId="0BA05CE2" w:rsidR="009847A0" w:rsidRDefault="009847A0">
      <w:pPr>
        <w:pStyle w:val="TDC1"/>
        <w:tabs>
          <w:tab w:val="right" w:leader="dot" w:pos="8155"/>
        </w:tabs>
        <w:rPr>
          <w:b w:val="0"/>
          <w:noProof/>
          <w:lang w:val="en-US" w:eastAsia="ja-JP"/>
        </w:rPr>
      </w:pPr>
      <w:r>
        <w:rPr>
          <w:noProof/>
        </w:rPr>
        <w:t>IV   PRUEBAS</w:t>
      </w:r>
      <w:r>
        <w:rPr>
          <w:noProof/>
        </w:rPr>
        <w:tab/>
      </w:r>
      <w:r>
        <w:rPr>
          <w:noProof/>
        </w:rPr>
        <w:fldChar w:fldCharType="begin"/>
      </w:r>
      <w:r>
        <w:rPr>
          <w:noProof/>
        </w:rPr>
        <w:instrText xml:space="preserve"> PAGEREF _Toc177218611 \h </w:instrText>
      </w:r>
      <w:r>
        <w:rPr>
          <w:noProof/>
        </w:rPr>
      </w:r>
      <w:r>
        <w:rPr>
          <w:noProof/>
        </w:rPr>
        <w:fldChar w:fldCharType="separate"/>
      </w:r>
      <w:r w:rsidR="003E0A96">
        <w:rPr>
          <w:noProof/>
        </w:rPr>
        <w:t>177</w:t>
      </w:r>
      <w:r>
        <w:rPr>
          <w:noProof/>
        </w:rPr>
        <w:fldChar w:fldCharType="end"/>
      </w:r>
    </w:p>
    <w:p w14:paraId="0476F43F" w14:textId="218BAFEB" w:rsidR="009847A0" w:rsidRDefault="009847A0">
      <w:pPr>
        <w:pStyle w:val="TDC1"/>
        <w:tabs>
          <w:tab w:val="left" w:pos="1788"/>
          <w:tab w:val="right" w:leader="dot" w:pos="8155"/>
        </w:tabs>
        <w:rPr>
          <w:b w:val="0"/>
          <w:noProof/>
          <w:lang w:val="en-US" w:eastAsia="ja-JP"/>
        </w:rPr>
      </w:pPr>
      <w:r>
        <w:rPr>
          <w:noProof/>
        </w:rPr>
        <w:t>11   PRUEBA DE UNIDAD</w:t>
      </w:r>
      <w:r>
        <w:rPr>
          <w:noProof/>
        </w:rPr>
        <w:tab/>
      </w:r>
      <w:r>
        <w:rPr>
          <w:noProof/>
        </w:rPr>
        <w:fldChar w:fldCharType="begin"/>
      </w:r>
      <w:r>
        <w:rPr>
          <w:noProof/>
        </w:rPr>
        <w:instrText xml:space="preserve"> PAGEREF _Toc177218612 \h </w:instrText>
      </w:r>
      <w:r>
        <w:rPr>
          <w:noProof/>
        </w:rPr>
      </w:r>
      <w:r>
        <w:rPr>
          <w:noProof/>
        </w:rPr>
        <w:fldChar w:fldCharType="separate"/>
      </w:r>
      <w:r w:rsidR="003E0A96">
        <w:rPr>
          <w:noProof/>
        </w:rPr>
        <w:t>179</w:t>
      </w:r>
      <w:r>
        <w:rPr>
          <w:noProof/>
        </w:rPr>
        <w:fldChar w:fldCharType="end"/>
      </w:r>
    </w:p>
    <w:p w14:paraId="6284B867" w14:textId="77777777" w:rsidR="009847A0" w:rsidRDefault="009847A0">
      <w:pPr>
        <w:pStyle w:val="TDC2"/>
        <w:tabs>
          <w:tab w:val="left" w:pos="1257"/>
          <w:tab w:val="right" w:leader="dot" w:pos="8155"/>
        </w:tabs>
        <w:rPr>
          <w:b w:val="0"/>
          <w:noProof/>
          <w:sz w:val="24"/>
          <w:szCs w:val="24"/>
          <w:lang w:val="en-US" w:eastAsia="ja-JP"/>
        </w:rPr>
      </w:pPr>
      <w:r>
        <w:rPr>
          <w:noProof/>
        </w:rPr>
        <w:t>11.1.</w:t>
      </w:r>
      <w:r>
        <w:rPr>
          <w:b w:val="0"/>
          <w:noProof/>
          <w:sz w:val="24"/>
          <w:szCs w:val="24"/>
          <w:lang w:val="en-US" w:eastAsia="ja-JP"/>
        </w:rPr>
        <w:tab/>
      </w:r>
      <w:r>
        <w:rPr>
          <w:noProof/>
        </w:rPr>
        <w:t>Pruebas de los casos de uso</w:t>
      </w:r>
      <w:r>
        <w:rPr>
          <w:noProof/>
        </w:rPr>
        <w:tab/>
      </w:r>
      <w:r>
        <w:rPr>
          <w:noProof/>
        </w:rPr>
        <w:fldChar w:fldCharType="begin"/>
      </w:r>
      <w:r>
        <w:rPr>
          <w:noProof/>
        </w:rPr>
        <w:instrText xml:space="preserve"> PAGEREF _Toc177218613 \h </w:instrText>
      </w:r>
      <w:r>
        <w:rPr>
          <w:noProof/>
        </w:rPr>
      </w:r>
      <w:r>
        <w:rPr>
          <w:noProof/>
        </w:rPr>
        <w:fldChar w:fldCharType="separate"/>
      </w:r>
      <w:r w:rsidR="003E0A96">
        <w:rPr>
          <w:noProof/>
        </w:rPr>
        <w:t>180</w:t>
      </w:r>
      <w:r>
        <w:rPr>
          <w:noProof/>
        </w:rPr>
        <w:fldChar w:fldCharType="end"/>
      </w:r>
    </w:p>
    <w:p w14:paraId="18A32502" w14:textId="77777777" w:rsidR="009847A0" w:rsidRDefault="009847A0">
      <w:pPr>
        <w:pStyle w:val="TDC3"/>
        <w:tabs>
          <w:tab w:val="left" w:pos="1627"/>
          <w:tab w:val="right" w:leader="dot" w:pos="8155"/>
        </w:tabs>
        <w:rPr>
          <w:noProof/>
          <w:sz w:val="24"/>
          <w:szCs w:val="24"/>
          <w:lang w:val="en-US" w:eastAsia="ja-JP"/>
        </w:rPr>
      </w:pPr>
      <w:r>
        <w:rPr>
          <w:noProof/>
        </w:rPr>
        <w:t>11.1.1.</w:t>
      </w:r>
      <w:r>
        <w:rPr>
          <w:noProof/>
          <w:sz w:val="24"/>
          <w:szCs w:val="24"/>
          <w:lang w:val="en-US" w:eastAsia="ja-JP"/>
        </w:rPr>
        <w:tab/>
      </w:r>
      <w:r>
        <w:rPr>
          <w:noProof/>
        </w:rPr>
        <w:t xml:space="preserve">Caso de prueba Crear </w:t>
      </w:r>
      <w:r w:rsidRPr="001F7E96">
        <w:rPr>
          <w:i/>
          <w:noProof/>
        </w:rPr>
        <w:t>Dataset</w:t>
      </w:r>
      <w:r>
        <w:rPr>
          <w:noProof/>
        </w:rPr>
        <w:tab/>
      </w:r>
      <w:r>
        <w:rPr>
          <w:noProof/>
        </w:rPr>
        <w:fldChar w:fldCharType="begin"/>
      </w:r>
      <w:r>
        <w:rPr>
          <w:noProof/>
        </w:rPr>
        <w:instrText xml:space="preserve"> PAGEREF _Toc177218614 \h </w:instrText>
      </w:r>
      <w:r>
        <w:rPr>
          <w:noProof/>
        </w:rPr>
      </w:r>
      <w:r>
        <w:rPr>
          <w:noProof/>
        </w:rPr>
        <w:fldChar w:fldCharType="separate"/>
      </w:r>
      <w:r w:rsidR="003E0A96">
        <w:rPr>
          <w:noProof/>
        </w:rPr>
        <w:t>180</w:t>
      </w:r>
      <w:r>
        <w:rPr>
          <w:noProof/>
        </w:rPr>
        <w:fldChar w:fldCharType="end"/>
      </w:r>
    </w:p>
    <w:p w14:paraId="45CF6C2F" w14:textId="77777777" w:rsidR="009847A0" w:rsidRDefault="009847A0">
      <w:pPr>
        <w:pStyle w:val="TDC3"/>
        <w:tabs>
          <w:tab w:val="left" w:pos="1627"/>
          <w:tab w:val="right" w:leader="dot" w:pos="8155"/>
        </w:tabs>
        <w:rPr>
          <w:noProof/>
          <w:sz w:val="24"/>
          <w:szCs w:val="24"/>
          <w:lang w:val="en-US" w:eastAsia="ja-JP"/>
        </w:rPr>
      </w:pPr>
      <w:r>
        <w:rPr>
          <w:noProof/>
        </w:rPr>
        <w:t>11.1.2.</w:t>
      </w:r>
      <w:r>
        <w:rPr>
          <w:noProof/>
          <w:sz w:val="24"/>
          <w:szCs w:val="24"/>
          <w:lang w:val="en-US" w:eastAsia="ja-JP"/>
        </w:rPr>
        <w:tab/>
      </w:r>
      <w:r>
        <w:rPr>
          <w:noProof/>
        </w:rPr>
        <w:t xml:space="preserve">Caso de prueba Cargar </w:t>
      </w:r>
      <w:r w:rsidRPr="001F7E96">
        <w:rPr>
          <w:i/>
          <w:noProof/>
        </w:rPr>
        <w:t>Dataset</w:t>
      </w:r>
      <w:r>
        <w:rPr>
          <w:noProof/>
        </w:rPr>
        <w:tab/>
      </w:r>
      <w:r>
        <w:rPr>
          <w:noProof/>
        </w:rPr>
        <w:fldChar w:fldCharType="begin"/>
      </w:r>
      <w:r>
        <w:rPr>
          <w:noProof/>
        </w:rPr>
        <w:instrText xml:space="preserve"> PAGEREF _Toc177218615 \h </w:instrText>
      </w:r>
      <w:r>
        <w:rPr>
          <w:noProof/>
        </w:rPr>
      </w:r>
      <w:r>
        <w:rPr>
          <w:noProof/>
        </w:rPr>
        <w:fldChar w:fldCharType="separate"/>
      </w:r>
      <w:r w:rsidR="003E0A96">
        <w:rPr>
          <w:noProof/>
        </w:rPr>
        <w:t>181</w:t>
      </w:r>
      <w:r>
        <w:rPr>
          <w:noProof/>
        </w:rPr>
        <w:fldChar w:fldCharType="end"/>
      </w:r>
    </w:p>
    <w:p w14:paraId="4176123A" w14:textId="77777777" w:rsidR="009847A0" w:rsidRDefault="009847A0">
      <w:pPr>
        <w:pStyle w:val="TDC3"/>
        <w:tabs>
          <w:tab w:val="left" w:pos="1627"/>
          <w:tab w:val="right" w:leader="dot" w:pos="8155"/>
        </w:tabs>
        <w:rPr>
          <w:noProof/>
          <w:sz w:val="24"/>
          <w:szCs w:val="24"/>
          <w:lang w:val="en-US" w:eastAsia="ja-JP"/>
        </w:rPr>
      </w:pPr>
      <w:r>
        <w:rPr>
          <w:noProof/>
        </w:rPr>
        <w:t>11.1.3.</w:t>
      </w:r>
      <w:r>
        <w:rPr>
          <w:noProof/>
          <w:sz w:val="24"/>
          <w:szCs w:val="24"/>
          <w:lang w:val="en-US" w:eastAsia="ja-JP"/>
        </w:rPr>
        <w:tab/>
      </w:r>
      <w:r>
        <w:rPr>
          <w:noProof/>
        </w:rPr>
        <w:t>Caso de prueba Crear Columna</w:t>
      </w:r>
      <w:r>
        <w:rPr>
          <w:noProof/>
        </w:rPr>
        <w:tab/>
      </w:r>
      <w:r>
        <w:rPr>
          <w:noProof/>
        </w:rPr>
        <w:fldChar w:fldCharType="begin"/>
      </w:r>
      <w:r>
        <w:rPr>
          <w:noProof/>
        </w:rPr>
        <w:instrText xml:space="preserve"> PAGEREF _Toc177218616 \h </w:instrText>
      </w:r>
      <w:r>
        <w:rPr>
          <w:noProof/>
        </w:rPr>
      </w:r>
      <w:r>
        <w:rPr>
          <w:noProof/>
        </w:rPr>
        <w:fldChar w:fldCharType="separate"/>
      </w:r>
      <w:r w:rsidR="003E0A96">
        <w:rPr>
          <w:noProof/>
        </w:rPr>
        <w:t>181</w:t>
      </w:r>
      <w:r>
        <w:rPr>
          <w:noProof/>
        </w:rPr>
        <w:fldChar w:fldCharType="end"/>
      </w:r>
    </w:p>
    <w:p w14:paraId="69A61C06" w14:textId="77777777" w:rsidR="009847A0" w:rsidRDefault="009847A0">
      <w:pPr>
        <w:pStyle w:val="TDC3"/>
        <w:tabs>
          <w:tab w:val="left" w:pos="1627"/>
          <w:tab w:val="right" w:leader="dot" w:pos="8155"/>
        </w:tabs>
        <w:rPr>
          <w:noProof/>
          <w:sz w:val="24"/>
          <w:szCs w:val="24"/>
          <w:lang w:val="en-US" w:eastAsia="ja-JP"/>
        </w:rPr>
      </w:pPr>
      <w:r>
        <w:rPr>
          <w:noProof/>
        </w:rPr>
        <w:t>11.1.4.</w:t>
      </w:r>
      <w:r>
        <w:rPr>
          <w:noProof/>
          <w:sz w:val="24"/>
          <w:szCs w:val="24"/>
          <w:lang w:val="en-US" w:eastAsia="ja-JP"/>
        </w:rPr>
        <w:tab/>
      </w:r>
      <w:r>
        <w:rPr>
          <w:noProof/>
        </w:rPr>
        <w:t xml:space="preserve">Caso de prueba Copiar </w:t>
      </w:r>
      <w:r w:rsidRPr="001F7E96">
        <w:rPr>
          <w:i/>
          <w:noProof/>
        </w:rPr>
        <w:t>Dataset</w:t>
      </w:r>
      <w:r>
        <w:rPr>
          <w:noProof/>
        </w:rPr>
        <w:tab/>
      </w:r>
      <w:r>
        <w:rPr>
          <w:noProof/>
        </w:rPr>
        <w:fldChar w:fldCharType="begin"/>
      </w:r>
      <w:r>
        <w:rPr>
          <w:noProof/>
        </w:rPr>
        <w:instrText xml:space="preserve"> PAGEREF _Toc177218617 \h </w:instrText>
      </w:r>
      <w:r>
        <w:rPr>
          <w:noProof/>
        </w:rPr>
      </w:r>
      <w:r>
        <w:rPr>
          <w:noProof/>
        </w:rPr>
        <w:fldChar w:fldCharType="separate"/>
      </w:r>
      <w:r w:rsidR="003E0A96">
        <w:rPr>
          <w:noProof/>
        </w:rPr>
        <w:t>181</w:t>
      </w:r>
      <w:r>
        <w:rPr>
          <w:noProof/>
        </w:rPr>
        <w:fldChar w:fldCharType="end"/>
      </w:r>
    </w:p>
    <w:p w14:paraId="248E1408" w14:textId="77777777" w:rsidR="009847A0" w:rsidRDefault="009847A0">
      <w:pPr>
        <w:pStyle w:val="TDC3"/>
        <w:tabs>
          <w:tab w:val="left" w:pos="1627"/>
          <w:tab w:val="right" w:leader="dot" w:pos="8155"/>
        </w:tabs>
        <w:rPr>
          <w:noProof/>
          <w:sz w:val="24"/>
          <w:szCs w:val="24"/>
          <w:lang w:val="en-US" w:eastAsia="ja-JP"/>
        </w:rPr>
      </w:pPr>
      <w:r>
        <w:rPr>
          <w:noProof/>
        </w:rPr>
        <w:t>11.1.5.</w:t>
      </w:r>
      <w:r>
        <w:rPr>
          <w:noProof/>
          <w:sz w:val="24"/>
          <w:szCs w:val="24"/>
          <w:lang w:val="en-US" w:eastAsia="ja-JP"/>
        </w:rPr>
        <w:tab/>
      </w:r>
      <w:r>
        <w:rPr>
          <w:noProof/>
        </w:rPr>
        <w:t xml:space="preserve">Caso de prueba Clonar </w:t>
      </w:r>
      <w:r w:rsidRPr="001F7E96">
        <w:rPr>
          <w:i/>
          <w:noProof/>
        </w:rPr>
        <w:t>Dataset</w:t>
      </w:r>
      <w:r>
        <w:rPr>
          <w:noProof/>
        </w:rPr>
        <w:tab/>
      </w:r>
      <w:r>
        <w:rPr>
          <w:noProof/>
        </w:rPr>
        <w:fldChar w:fldCharType="begin"/>
      </w:r>
      <w:r>
        <w:rPr>
          <w:noProof/>
        </w:rPr>
        <w:instrText xml:space="preserve"> PAGEREF _Toc177218618 \h </w:instrText>
      </w:r>
      <w:r>
        <w:rPr>
          <w:noProof/>
        </w:rPr>
      </w:r>
      <w:r>
        <w:rPr>
          <w:noProof/>
        </w:rPr>
        <w:fldChar w:fldCharType="separate"/>
      </w:r>
      <w:r w:rsidR="003E0A96">
        <w:rPr>
          <w:noProof/>
        </w:rPr>
        <w:t>182</w:t>
      </w:r>
      <w:r>
        <w:rPr>
          <w:noProof/>
        </w:rPr>
        <w:fldChar w:fldCharType="end"/>
      </w:r>
    </w:p>
    <w:p w14:paraId="79A3486D" w14:textId="77777777" w:rsidR="009847A0" w:rsidRDefault="009847A0">
      <w:pPr>
        <w:pStyle w:val="TDC3"/>
        <w:tabs>
          <w:tab w:val="left" w:pos="1627"/>
          <w:tab w:val="right" w:leader="dot" w:pos="8155"/>
        </w:tabs>
        <w:rPr>
          <w:noProof/>
          <w:sz w:val="24"/>
          <w:szCs w:val="24"/>
          <w:lang w:val="en-US" w:eastAsia="ja-JP"/>
        </w:rPr>
      </w:pPr>
      <w:r>
        <w:rPr>
          <w:noProof/>
        </w:rPr>
        <w:t>11.1.6.</w:t>
      </w:r>
      <w:r>
        <w:rPr>
          <w:noProof/>
          <w:sz w:val="24"/>
          <w:szCs w:val="24"/>
          <w:lang w:val="en-US" w:eastAsia="ja-JP"/>
        </w:rPr>
        <w:tab/>
      </w:r>
      <w:r>
        <w:rPr>
          <w:noProof/>
        </w:rPr>
        <w:t>Caso de prueba Modificar columna</w:t>
      </w:r>
      <w:r>
        <w:rPr>
          <w:noProof/>
        </w:rPr>
        <w:tab/>
      </w:r>
      <w:r>
        <w:rPr>
          <w:noProof/>
        </w:rPr>
        <w:fldChar w:fldCharType="begin"/>
      </w:r>
      <w:r>
        <w:rPr>
          <w:noProof/>
        </w:rPr>
        <w:instrText xml:space="preserve"> PAGEREF _Toc177218619 \h </w:instrText>
      </w:r>
      <w:r>
        <w:rPr>
          <w:noProof/>
        </w:rPr>
      </w:r>
      <w:r>
        <w:rPr>
          <w:noProof/>
        </w:rPr>
        <w:fldChar w:fldCharType="separate"/>
      </w:r>
      <w:r w:rsidR="003E0A96">
        <w:rPr>
          <w:noProof/>
        </w:rPr>
        <w:t>182</w:t>
      </w:r>
      <w:r>
        <w:rPr>
          <w:noProof/>
        </w:rPr>
        <w:fldChar w:fldCharType="end"/>
      </w:r>
    </w:p>
    <w:p w14:paraId="081E6F6B" w14:textId="77777777" w:rsidR="009847A0" w:rsidRDefault="009847A0">
      <w:pPr>
        <w:pStyle w:val="TDC3"/>
        <w:tabs>
          <w:tab w:val="left" w:pos="1627"/>
          <w:tab w:val="right" w:leader="dot" w:pos="8155"/>
        </w:tabs>
        <w:rPr>
          <w:noProof/>
          <w:sz w:val="24"/>
          <w:szCs w:val="24"/>
          <w:lang w:val="en-US" w:eastAsia="ja-JP"/>
        </w:rPr>
      </w:pPr>
      <w:r>
        <w:rPr>
          <w:noProof/>
        </w:rPr>
        <w:t>11.1.7.</w:t>
      </w:r>
      <w:r>
        <w:rPr>
          <w:noProof/>
          <w:sz w:val="24"/>
          <w:szCs w:val="24"/>
          <w:lang w:val="en-US" w:eastAsia="ja-JP"/>
        </w:rPr>
        <w:tab/>
      </w:r>
      <w:r>
        <w:rPr>
          <w:noProof/>
        </w:rPr>
        <w:t>Caso de prueba Discretizar columna</w:t>
      </w:r>
      <w:r>
        <w:rPr>
          <w:noProof/>
        </w:rPr>
        <w:tab/>
      </w:r>
      <w:r>
        <w:rPr>
          <w:noProof/>
        </w:rPr>
        <w:fldChar w:fldCharType="begin"/>
      </w:r>
      <w:r>
        <w:rPr>
          <w:noProof/>
        </w:rPr>
        <w:instrText xml:space="preserve"> PAGEREF _Toc177218620 \h </w:instrText>
      </w:r>
      <w:r>
        <w:rPr>
          <w:noProof/>
        </w:rPr>
      </w:r>
      <w:r>
        <w:rPr>
          <w:noProof/>
        </w:rPr>
        <w:fldChar w:fldCharType="separate"/>
      </w:r>
      <w:r w:rsidR="003E0A96">
        <w:rPr>
          <w:noProof/>
        </w:rPr>
        <w:t>182</w:t>
      </w:r>
      <w:r>
        <w:rPr>
          <w:noProof/>
        </w:rPr>
        <w:fldChar w:fldCharType="end"/>
      </w:r>
    </w:p>
    <w:p w14:paraId="12A50C0E" w14:textId="77777777" w:rsidR="009847A0" w:rsidRDefault="009847A0">
      <w:pPr>
        <w:pStyle w:val="TDC3"/>
        <w:tabs>
          <w:tab w:val="left" w:pos="1627"/>
          <w:tab w:val="right" w:leader="dot" w:pos="8155"/>
        </w:tabs>
        <w:rPr>
          <w:noProof/>
          <w:sz w:val="24"/>
          <w:szCs w:val="24"/>
          <w:lang w:val="en-US" w:eastAsia="ja-JP"/>
        </w:rPr>
      </w:pPr>
      <w:r>
        <w:rPr>
          <w:noProof/>
        </w:rPr>
        <w:t>11.1.8.</w:t>
      </w:r>
      <w:r>
        <w:rPr>
          <w:noProof/>
          <w:sz w:val="24"/>
          <w:szCs w:val="24"/>
          <w:lang w:val="en-US" w:eastAsia="ja-JP"/>
        </w:rPr>
        <w:tab/>
      </w:r>
      <w:r>
        <w:rPr>
          <w:noProof/>
        </w:rPr>
        <w:t xml:space="preserve">Caso de prueba Añadir columna a </w:t>
      </w:r>
      <w:r w:rsidRPr="001F7E96">
        <w:rPr>
          <w:i/>
          <w:noProof/>
        </w:rPr>
        <w:t>Dataset</w:t>
      </w:r>
      <w:r>
        <w:rPr>
          <w:noProof/>
        </w:rPr>
        <w:tab/>
      </w:r>
      <w:r>
        <w:rPr>
          <w:noProof/>
        </w:rPr>
        <w:fldChar w:fldCharType="begin"/>
      </w:r>
      <w:r>
        <w:rPr>
          <w:noProof/>
        </w:rPr>
        <w:instrText xml:space="preserve"> PAGEREF _Toc177218621 \h </w:instrText>
      </w:r>
      <w:r>
        <w:rPr>
          <w:noProof/>
        </w:rPr>
      </w:r>
      <w:r>
        <w:rPr>
          <w:noProof/>
        </w:rPr>
        <w:fldChar w:fldCharType="separate"/>
      </w:r>
      <w:r w:rsidR="003E0A96">
        <w:rPr>
          <w:noProof/>
        </w:rPr>
        <w:t>183</w:t>
      </w:r>
      <w:r>
        <w:rPr>
          <w:noProof/>
        </w:rPr>
        <w:fldChar w:fldCharType="end"/>
      </w:r>
    </w:p>
    <w:p w14:paraId="60CC20B1" w14:textId="77777777" w:rsidR="009847A0" w:rsidRDefault="009847A0">
      <w:pPr>
        <w:pStyle w:val="TDC3"/>
        <w:tabs>
          <w:tab w:val="left" w:pos="1627"/>
          <w:tab w:val="right" w:leader="dot" w:pos="8155"/>
        </w:tabs>
        <w:rPr>
          <w:noProof/>
          <w:sz w:val="24"/>
          <w:szCs w:val="24"/>
          <w:lang w:val="en-US" w:eastAsia="ja-JP"/>
        </w:rPr>
      </w:pPr>
      <w:r>
        <w:rPr>
          <w:noProof/>
        </w:rPr>
        <w:t>11.1.9.</w:t>
      </w:r>
      <w:r>
        <w:rPr>
          <w:noProof/>
          <w:sz w:val="24"/>
          <w:szCs w:val="24"/>
          <w:lang w:val="en-US" w:eastAsia="ja-JP"/>
        </w:rPr>
        <w:tab/>
      </w:r>
      <w:r>
        <w:rPr>
          <w:noProof/>
        </w:rPr>
        <w:t xml:space="preserve">Caso de prueba Eliminar columna de </w:t>
      </w:r>
      <w:r w:rsidRPr="001F7E96">
        <w:rPr>
          <w:i/>
          <w:noProof/>
        </w:rPr>
        <w:t>Dataset</w:t>
      </w:r>
      <w:r>
        <w:rPr>
          <w:noProof/>
        </w:rPr>
        <w:tab/>
      </w:r>
      <w:r>
        <w:rPr>
          <w:noProof/>
        </w:rPr>
        <w:fldChar w:fldCharType="begin"/>
      </w:r>
      <w:r>
        <w:rPr>
          <w:noProof/>
        </w:rPr>
        <w:instrText xml:space="preserve"> PAGEREF _Toc177218622 \h </w:instrText>
      </w:r>
      <w:r>
        <w:rPr>
          <w:noProof/>
        </w:rPr>
      </w:r>
      <w:r>
        <w:rPr>
          <w:noProof/>
        </w:rPr>
        <w:fldChar w:fldCharType="separate"/>
      </w:r>
      <w:r w:rsidR="003E0A96">
        <w:rPr>
          <w:noProof/>
        </w:rPr>
        <w:t>183</w:t>
      </w:r>
      <w:r>
        <w:rPr>
          <w:noProof/>
        </w:rPr>
        <w:fldChar w:fldCharType="end"/>
      </w:r>
    </w:p>
    <w:p w14:paraId="120F1B91" w14:textId="77777777" w:rsidR="009847A0" w:rsidRDefault="009847A0">
      <w:pPr>
        <w:pStyle w:val="TDC3"/>
        <w:tabs>
          <w:tab w:val="left" w:pos="1748"/>
          <w:tab w:val="right" w:leader="dot" w:pos="8155"/>
        </w:tabs>
        <w:rPr>
          <w:noProof/>
          <w:sz w:val="24"/>
          <w:szCs w:val="24"/>
          <w:lang w:val="en-US" w:eastAsia="ja-JP"/>
        </w:rPr>
      </w:pPr>
      <w:r>
        <w:rPr>
          <w:noProof/>
        </w:rPr>
        <w:t>11.1.10.</w:t>
      </w:r>
      <w:r>
        <w:rPr>
          <w:noProof/>
          <w:sz w:val="24"/>
          <w:szCs w:val="24"/>
          <w:lang w:val="en-US" w:eastAsia="ja-JP"/>
        </w:rPr>
        <w:tab/>
      </w:r>
      <w:r>
        <w:rPr>
          <w:noProof/>
        </w:rPr>
        <w:t xml:space="preserve">Caso de prueba Consultar columna </w:t>
      </w:r>
      <w:r w:rsidRPr="001F7E96">
        <w:rPr>
          <w:i/>
          <w:noProof/>
        </w:rPr>
        <w:t>Dataset</w:t>
      </w:r>
      <w:r>
        <w:rPr>
          <w:noProof/>
        </w:rPr>
        <w:tab/>
      </w:r>
      <w:r>
        <w:rPr>
          <w:noProof/>
        </w:rPr>
        <w:fldChar w:fldCharType="begin"/>
      </w:r>
      <w:r>
        <w:rPr>
          <w:noProof/>
        </w:rPr>
        <w:instrText xml:space="preserve"> PAGEREF _Toc177218623 \h </w:instrText>
      </w:r>
      <w:r>
        <w:rPr>
          <w:noProof/>
        </w:rPr>
      </w:r>
      <w:r>
        <w:rPr>
          <w:noProof/>
        </w:rPr>
        <w:fldChar w:fldCharType="separate"/>
      </w:r>
      <w:r w:rsidR="003E0A96">
        <w:rPr>
          <w:noProof/>
        </w:rPr>
        <w:t>183</w:t>
      </w:r>
      <w:r>
        <w:rPr>
          <w:noProof/>
        </w:rPr>
        <w:fldChar w:fldCharType="end"/>
      </w:r>
    </w:p>
    <w:p w14:paraId="68A1476A" w14:textId="77777777" w:rsidR="009847A0" w:rsidRDefault="009847A0">
      <w:pPr>
        <w:pStyle w:val="TDC3"/>
        <w:tabs>
          <w:tab w:val="left" w:pos="1748"/>
          <w:tab w:val="right" w:leader="dot" w:pos="8155"/>
        </w:tabs>
        <w:rPr>
          <w:noProof/>
          <w:sz w:val="24"/>
          <w:szCs w:val="24"/>
          <w:lang w:val="en-US" w:eastAsia="ja-JP"/>
        </w:rPr>
      </w:pPr>
      <w:r>
        <w:rPr>
          <w:noProof/>
        </w:rPr>
        <w:t>11.1.11.</w:t>
      </w:r>
      <w:r>
        <w:rPr>
          <w:noProof/>
          <w:sz w:val="24"/>
          <w:szCs w:val="24"/>
          <w:lang w:val="en-US" w:eastAsia="ja-JP"/>
        </w:rPr>
        <w:tab/>
      </w:r>
      <w:r>
        <w:rPr>
          <w:noProof/>
        </w:rPr>
        <w:t xml:space="preserve">Caso de prueba Intercambiar Columnas </w:t>
      </w:r>
      <w:r w:rsidRPr="001F7E96">
        <w:rPr>
          <w:i/>
          <w:noProof/>
        </w:rPr>
        <w:t>Dataset</w:t>
      </w:r>
      <w:r>
        <w:rPr>
          <w:noProof/>
        </w:rPr>
        <w:tab/>
      </w:r>
      <w:r>
        <w:rPr>
          <w:noProof/>
        </w:rPr>
        <w:fldChar w:fldCharType="begin"/>
      </w:r>
      <w:r>
        <w:rPr>
          <w:noProof/>
        </w:rPr>
        <w:instrText xml:space="preserve"> PAGEREF _Toc177218624 \h </w:instrText>
      </w:r>
      <w:r>
        <w:rPr>
          <w:noProof/>
        </w:rPr>
      </w:r>
      <w:r>
        <w:rPr>
          <w:noProof/>
        </w:rPr>
        <w:fldChar w:fldCharType="separate"/>
      </w:r>
      <w:r w:rsidR="003E0A96">
        <w:rPr>
          <w:noProof/>
        </w:rPr>
        <w:t>184</w:t>
      </w:r>
      <w:r>
        <w:rPr>
          <w:noProof/>
        </w:rPr>
        <w:fldChar w:fldCharType="end"/>
      </w:r>
    </w:p>
    <w:p w14:paraId="0E3DA120" w14:textId="77777777" w:rsidR="009847A0" w:rsidRDefault="009847A0">
      <w:pPr>
        <w:pStyle w:val="TDC3"/>
        <w:tabs>
          <w:tab w:val="left" w:pos="1748"/>
          <w:tab w:val="right" w:leader="dot" w:pos="8155"/>
        </w:tabs>
        <w:rPr>
          <w:noProof/>
          <w:sz w:val="24"/>
          <w:szCs w:val="24"/>
          <w:lang w:val="en-US" w:eastAsia="ja-JP"/>
        </w:rPr>
      </w:pPr>
      <w:r>
        <w:rPr>
          <w:noProof/>
        </w:rPr>
        <w:t>11.1.12.</w:t>
      </w:r>
      <w:r>
        <w:rPr>
          <w:noProof/>
          <w:sz w:val="24"/>
          <w:szCs w:val="24"/>
          <w:lang w:val="en-US" w:eastAsia="ja-JP"/>
        </w:rPr>
        <w:tab/>
      </w:r>
      <w:r>
        <w:rPr>
          <w:noProof/>
        </w:rPr>
        <w:t xml:space="preserve">Caso de prueba Guardar </w:t>
      </w:r>
      <w:r w:rsidRPr="001F7E96">
        <w:rPr>
          <w:i/>
          <w:noProof/>
        </w:rPr>
        <w:t>dataset</w:t>
      </w:r>
      <w:r>
        <w:rPr>
          <w:noProof/>
        </w:rPr>
        <w:tab/>
      </w:r>
      <w:r>
        <w:rPr>
          <w:noProof/>
        </w:rPr>
        <w:fldChar w:fldCharType="begin"/>
      </w:r>
      <w:r>
        <w:rPr>
          <w:noProof/>
        </w:rPr>
        <w:instrText xml:space="preserve"> PAGEREF _Toc177218625 \h </w:instrText>
      </w:r>
      <w:r>
        <w:rPr>
          <w:noProof/>
        </w:rPr>
      </w:r>
      <w:r>
        <w:rPr>
          <w:noProof/>
        </w:rPr>
        <w:fldChar w:fldCharType="separate"/>
      </w:r>
      <w:r w:rsidR="003E0A96">
        <w:rPr>
          <w:noProof/>
        </w:rPr>
        <w:t>184</w:t>
      </w:r>
      <w:r>
        <w:rPr>
          <w:noProof/>
        </w:rPr>
        <w:fldChar w:fldCharType="end"/>
      </w:r>
    </w:p>
    <w:p w14:paraId="6D5B0683" w14:textId="77777777" w:rsidR="009847A0" w:rsidRDefault="009847A0">
      <w:pPr>
        <w:pStyle w:val="TDC3"/>
        <w:tabs>
          <w:tab w:val="left" w:pos="1748"/>
          <w:tab w:val="right" w:leader="dot" w:pos="8155"/>
        </w:tabs>
        <w:rPr>
          <w:noProof/>
          <w:sz w:val="24"/>
          <w:szCs w:val="24"/>
          <w:lang w:val="en-US" w:eastAsia="ja-JP"/>
        </w:rPr>
      </w:pPr>
      <w:r>
        <w:rPr>
          <w:noProof/>
        </w:rPr>
        <w:t>11.1.13.</w:t>
      </w:r>
      <w:r>
        <w:rPr>
          <w:noProof/>
          <w:sz w:val="24"/>
          <w:szCs w:val="24"/>
          <w:lang w:val="en-US" w:eastAsia="ja-JP"/>
        </w:rPr>
        <w:tab/>
      </w:r>
      <w:r>
        <w:rPr>
          <w:noProof/>
        </w:rPr>
        <w:t>Caso de prueba Ejecutar estrategia</w:t>
      </w:r>
      <w:r>
        <w:rPr>
          <w:noProof/>
        </w:rPr>
        <w:tab/>
      </w:r>
      <w:r>
        <w:rPr>
          <w:noProof/>
        </w:rPr>
        <w:fldChar w:fldCharType="begin"/>
      </w:r>
      <w:r>
        <w:rPr>
          <w:noProof/>
        </w:rPr>
        <w:instrText xml:space="preserve"> PAGEREF _Toc177218626 \h </w:instrText>
      </w:r>
      <w:r>
        <w:rPr>
          <w:noProof/>
        </w:rPr>
      </w:r>
      <w:r>
        <w:rPr>
          <w:noProof/>
        </w:rPr>
        <w:fldChar w:fldCharType="separate"/>
      </w:r>
      <w:r w:rsidR="003E0A96">
        <w:rPr>
          <w:noProof/>
        </w:rPr>
        <w:t>184</w:t>
      </w:r>
      <w:r>
        <w:rPr>
          <w:noProof/>
        </w:rPr>
        <w:fldChar w:fldCharType="end"/>
      </w:r>
    </w:p>
    <w:p w14:paraId="5815D124" w14:textId="77777777" w:rsidR="009847A0" w:rsidRDefault="009847A0">
      <w:pPr>
        <w:pStyle w:val="TDC3"/>
        <w:tabs>
          <w:tab w:val="left" w:pos="1748"/>
          <w:tab w:val="right" w:leader="dot" w:pos="8155"/>
        </w:tabs>
        <w:rPr>
          <w:noProof/>
          <w:sz w:val="24"/>
          <w:szCs w:val="24"/>
          <w:lang w:val="en-US" w:eastAsia="ja-JP"/>
        </w:rPr>
      </w:pPr>
      <w:r>
        <w:rPr>
          <w:noProof/>
        </w:rPr>
        <w:t>11.1.14.</w:t>
      </w:r>
      <w:r>
        <w:rPr>
          <w:noProof/>
          <w:sz w:val="24"/>
          <w:szCs w:val="24"/>
          <w:lang w:val="en-US" w:eastAsia="ja-JP"/>
        </w:rPr>
        <w:tab/>
      </w:r>
      <w:r>
        <w:rPr>
          <w:noProof/>
        </w:rPr>
        <w:t>Caso de prueba Crear proyecto</w:t>
      </w:r>
      <w:r>
        <w:rPr>
          <w:noProof/>
        </w:rPr>
        <w:tab/>
      </w:r>
      <w:r>
        <w:rPr>
          <w:noProof/>
        </w:rPr>
        <w:fldChar w:fldCharType="begin"/>
      </w:r>
      <w:r>
        <w:rPr>
          <w:noProof/>
        </w:rPr>
        <w:instrText xml:space="preserve"> PAGEREF _Toc177218627 \h </w:instrText>
      </w:r>
      <w:r>
        <w:rPr>
          <w:noProof/>
        </w:rPr>
      </w:r>
      <w:r>
        <w:rPr>
          <w:noProof/>
        </w:rPr>
        <w:fldChar w:fldCharType="separate"/>
      </w:r>
      <w:r w:rsidR="003E0A96">
        <w:rPr>
          <w:noProof/>
        </w:rPr>
        <w:t>185</w:t>
      </w:r>
      <w:r>
        <w:rPr>
          <w:noProof/>
        </w:rPr>
        <w:fldChar w:fldCharType="end"/>
      </w:r>
    </w:p>
    <w:p w14:paraId="58052E2A" w14:textId="77777777" w:rsidR="009847A0" w:rsidRDefault="009847A0">
      <w:pPr>
        <w:pStyle w:val="TDC3"/>
        <w:tabs>
          <w:tab w:val="left" w:pos="1748"/>
          <w:tab w:val="right" w:leader="dot" w:pos="8155"/>
        </w:tabs>
        <w:rPr>
          <w:noProof/>
          <w:sz w:val="24"/>
          <w:szCs w:val="24"/>
          <w:lang w:val="en-US" w:eastAsia="ja-JP"/>
        </w:rPr>
      </w:pPr>
      <w:r>
        <w:rPr>
          <w:noProof/>
        </w:rPr>
        <w:t>11.1.15.</w:t>
      </w:r>
      <w:r>
        <w:rPr>
          <w:noProof/>
          <w:sz w:val="24"/>
          <w:szCs w:val="24"/>
          <w:lang w:val="en-US" w:eastAsia="ja-JP"/>
        </w:rPr>
        <w:tab/>
      </w:r>
      <w:r>
        <w:rPr>
          <w:noProof/>
        </w:rPr>
        <w:t xml:space="preserve">Caso de prueba Crear </w:t>
      </w:r>
      <w:r w:rsidRPr="001F7E96">
        <w:rPr>
          <w:i/>
          <w:noProof/>
        </w:rPr>
        <w:t xml:space="preserve">Dataset </w:t>
      </w:r>
      <w:r>
        <w:rPr>
          <w:noProof/>
        </w:rPr>
        <w:t>Nuevo</w:t>
      </w:r>
      <w:r>
        <w:rPr>
          <w:noProof/>
        </w:rPr>
        <w:tab/>
      </w:r>
      <w:r>
        <w:rPr>
          <w:noProof/>
        </w:rPr>
        <w:fldChar w:fldCharType="begin"/>
      </w:r>
      <w:r>
        <w:rPr>
          <w:noProof/>
        </w:rPr>
        <w:instrText xml:space="preserve"> PAGEREF _Toc177218628 \h </w:instrText>
      </w:r>
      <w:r>
        <w:rPr>
          <w:noProof/>
        </w:rPr>
      </w:r>
      <w:r>
        <w:rPr>
          <w:noProof/>
        </w:rPr>
        <w:fldChar w:fldCharType="separate"/>
      </w:r>
      <w:r w:rsidR="003E0A96">
        <w:rPr>
          <w:noProof/>
        </w:rPr>
        <w:t>185</w:t>
      </w:r>
      <w:r>
        <w:rPr>
          <w:noProof/>
        </w:rPr>
        <w:fldChar w:fldCharType="end"/>
      </w:r>
    </w:p>
    <w:p w14:paraId="59C8E429" w14:textId="77777777" w:rsidR="009847A0" w:rsidRDefault="009847A0">
      <w:pPr>
        <w:pStyle w:val="TDC3"/>
        <w:tabs>
          <w:tab w:val="left" w:pos="1748"/>
          <w:tab w:val="right" w:leader="dot" w:pos="8155"/>
        </w:tabs>
        <w:rPr>
          <w:noProof/>
          <w:sz w:val="24"/>
          <w:szCs w:val="24"/>
          <w:lang w:val="en-US" w:eastAsia="ja-JP"/>
        </w:rPr>
      </w:pPr>
      <w:r>
        <w:rPr>
          <w:noProof/>
        </w:rPr>
        <w:t>11.1.16.</w:t>
      </w:r>
      <w:r>
        <w:rPr>
          <w:noProof/>
          <w:sz w:val="24"/>
          <w:szCs w:val="24"/>
          <w:lang w:val="en-US" w:eastAsia="ja-JP"/>
        </w:rPr>
        <w:tab/>
      </w:r>
      <w:r>
        <w:rPr>
          <w:noProof/>
        </w:rPr>
        <w:t xml:space="preserve">Caso de prueba Importar </w:t>
      </w:r>
      <w:r w:rsidRPr="001F7E96">
        <w:rPr>
          <w:i/>
          <w:noProof/>
        </w:rPr>
        <w:t>Dataset</w:t>
      </w:r>
      <w:r>
        <w:rPr>
          <w:noProof/>
        </w:rPr>
        <w:tab/>
      </w:r>
      <w:r>
        <w:rPr>
          <w:noProof/>
        </w:rPr>
        <w:fldChar w:fldCharType="begin"/>
      </w:r>
      <w:r>
        <w:rPr>
          <w:noProof/>
        </w:rPr>
        <w:instrText xml:space="preserve"> PAGEREF _Toc177218629 \h </w:instrText>
      </w:r>
      <w:r>
        <w:rPr>
          <w:noProof/>
        </w:rPr>
      </w:r>
      <w:r>
        <w:rPr>
          <w:noProof/>
        </w:rPr>
        <w:fldChar w:fldCharType="separate"/>
      </w:r>
      <w:r w:rsidR="003E0A96">
        <w:rPr>
          <w:noProof/>
        </w:rPr>
        <w:t>185</w:t>
      </w:r>
      <w:r>
        <w:rPr>
          <w:noProof/>
        </w:rPr>
        <w:fldChar w:fldCharType="end"/>
      </w:r>
    </w:p>
    <w:p w14:paraId="0AE5F01C" w14:textId="77777777" w:rsidR="009847A0" w:rsidRDefault="009847A0">
      <w:pPr>
        <w:pStyle w:val="TDC3"/>
        <w:tabs>
          <w:tab w:val="left" w:pos="1748"/>
          <w:tab w:val="right" w:leader="dot" w:pos="8155"/>
        </w:tabs>
        <w:rPr>
          <w:noProof/>
          <w:sz w:val="24"/>
          <w:szCs w:val="24"/>
          <w:lang w:val="en-US" w:eastAsia="ja-JP"/>
        </w:rPr>
      </w:pPr>
      <w:r>
        <w:rPr>
          <w:noProof/>
        </w:rPr>
        <w:t>11.1.17.</w:t>
      </w:r>
      <w:r>
        <w:rPr>
          <w:noProof/>
          <w:sz w:val="24"/>
          <w:szCs w:val="24"/>
          <w:lang w:val="en-US" w:eastAsia="ja-JP"/>
        </w:rPr>
        <w:tab/>
      </w:r>
      <w:r>
        <w:rPr>
          <w:noProof/>
        </w:rPr>
        <w:t xml:space="preserve">Caso de prueba Exportar </w:t>
      </w:r>
      <w:r w:rsidRPr="001F7E96">
        <w:rPr>
          <w:i/>
          <w:noProof/>
        </w:rPr>
        <w:t>Dataset</w:t>
      </w:r>
      <w:r>
        <w:rPr>
          <w:noProof/>
        </w:rPr>
        <w:tab/>
      </w:r>
      <w:r>
        <w:rPr>
          <w:noProof/>
        </w:rPr>
        <w:fldChar w:fldCharType="begin"/>
      </w:r>
      <w:r>
        <w:rPr>
          <w:noProof/>
        </w:rPr>
        <w:instrText xml:space="preserve"> PAGEREF _Toc177218630 \h </w:instrText>
      </w:r>
      <w:r>
        <w:rPr>
          <w:noProof/>
        </w:rPr>
      </w:r>
      <w:r>
        <w:rPr>
          <w:noProof/>
        </w:rPr>
        <w:fldChar w:fldCharType="separate"/>
      </w:r>
      <w:r w:rsidR="003E0A96">
        <w:rPr>
          <w:noProof/>
        </w:rPr>
        <w:t>186</w:t>
      </w:r>
      <w:r>
        <w:rPr>
          <w:noProof/>
        </w:rPr>
        <w:fldChar w:fldCharType="end"/>
      </w:r>
    </w:p>
    <w:p w14:paraId="32391546" w14:textId="77777777" w:rsidR="009847A0" w:rsidRDefault="009847A0">
      <w:pPr>
        <w:pStyle w:val="TDC3"/>
        <w:tabs>
          <w:tab w:val="left" w:pos="1748"/>
          <w:tab w:val="right" w:leader="dot" w:pos="8155"/>
        </w:tabs>
        <w:rPr>
          <w:noProof/>
          <w:sz w:val="24"/>
          <w:szCs w:val="24"/>
          <w:lang w:val="en-US" w:eastAsia="ja-JP"/>
        </w:rPr>
      </w:pPr>
      <w:r>
        <w:rPr>
          <w:noProof/>
        </w:rPr>
        <w:t>11.1.18.</w:t>
      </w:r>
      <w:r>
        <w:rPr>
          <w:noProof/>
          <w:sz w:val="24"/>
          <w:szCs w:val="24"/>
          <w:lang w:val="en-US" w:eastAsia="ja-JP"/>
        </w:rPr>
        <w:tab/>
      </w:r>
      <w:r>
        <w:rPr>
          <w:noProof/>
        </w:rPr>
        <w:t xml:space="preserve">Caso de prueba Cargar </w:t>
      </w:r>
      <w:r w:rsidRPr="001F7E96">
        <w:rPr>
          <w:i/>
          <w:noProof/>
        </w:rPr>
        <w:t xml:space="preserve">Dataset </w:t>
      </w:r>
      <w:r>
        <w:rPr>
          <w:noProof/>
        </w:rPr>
        <w:t>en Memoria</w:t>
      </w:r>
      <w:r>
        <w:rPr>
          <w:noProof/>
        </w:rPr>
        <w:tab/>
      </w:r>
      <w:r>
        <w:rPr>
          <w:noProof/>
        </w:rPr>
        <w:fldChar w:fldCharType="begin"/>
      </w:r>
      <w:r>
        <w:rPr>
          <w:noProof/>
        </w:rPr>
        <w:instrText xml:space="preserve"> PAGEREF _Toc177218631 \h </w:instrText>
      </w:r>
      <w:r>
        <w:rPr>
          <w:noProof/>
        </w:rPr>
      </w:r>
      <w:r>
        <w:rPr>
          <w:noProof/>
        </w:rPr>
        <w:fldChar w:fldCharType="separate"/>
      </w:r>
      <w:r w:rsidR="003E0A96">
        <w:rPr>
          <w:noProof/>
        </w:rPr>
        <w:t>186</w:t>
      </w:r>
      <w:r>
        <w:rPr>
          <w:noProof/>
        </w:rPr>
        <w:fldChar w:fldCharType="end"/>
      </w:r>
    </w:p>
    <w:p w14:paraId="52F1F39F" w14:textId="77777777" w:rsidR="009847A0" w:rsidRDefault="009847A0">
      <w:pPr>
        <w:pStyle w:val="TDC3"/>
        <w:tabs>
          <w:tab w:val="left" w:pos="1748"/>
          <w:tab w:val="right" w:leader="dot" w:pos="8155"/>
        </w:tabs>
        <w:rPr>
          <w:noProof/>
          <w:sz w:val="24"/>
          <w:szCs w:val="24"/>
          <w:lang w:val="en-US" w:eastAsia="ja-JP"/>
        </w:rPr>
      </w:pPr>
      <w:r>
        <w:rPr>
          <w:noProof/>
        </w:rPr>
        <w:t>11.1.19.</w:t>
      </w:r>
      <w:r>
        <w:rPr>
          <w:noProof/>
          <w:sz w:val="24"/>
          <w:szCs w:val="24"/>
          <w:lang w:val="en-US" w:eastAsia="ja-JP"/>
        </w:rPr>
        <w:tab/>
      </w:r>
      <w:r>
        <w:rPr>
          <w:noProof/>
        </w:rPr>
        <w:t>Caso de prueba Aplicar operación sobre columna</w:t>
      </w:r>
      <w:r>
        <w:rPr>
          <w:noProof/>
        </w:rPr>
        <w:tab/>
      </w:r>
      <w:r>
        <w:rPr>
          <w:noProof/>
        </w:rPr>
        <w:fldChar w:fldCharType="begin"/>
      </w:r>
      <w:r>
        <w:rPr>
          <w:noProof/>
        </w:rPr>
        <w:instrText xml:space="preserve"> PAGEREF _Toc177218632 \h </w:instrText>
      </w:r>
      <w:r>
        <w:rPr>
          <w:noProof/>
        </w:rPr>
      </w:r>
      <w:r>
        <w:rPr>
          <w:noProof/>
        </w:rPr>
        <w:fldChar w:fldCharType="separate"/>
      </w:r>
      <w:r w:rsidR="003E0A96">
        <w:rPr>
          <w:noProof/>
        </w:rPr>
        <w:t>186</w:t>
      </w:r>
      <w:r>
        <w:rPr>
          <w:noProof/>
        </w:rPr>
        <w:fldChar w:fldCharType="end"/>
      </w:r>
    </w:p>
    <w:p w14:paraId="271C08C2" w14:textId="77777777" w:rsidR="009847A0" w:rsidRDefault="009847A0">
      <w:pPr>
        <w:pStyle w:val="TDC3"/>
        <w:tabs>
          <w:tab w:val="left" w:pos="1748"/>
          <w:tab w:val="right" w:leader="dot" w:pos="8155"/>
        </w:tabs>
        <w:rPr>
          <w:noProof/>
          <w:sz w:val="24"/>
          <w:szCs w:val="24"/>
          <w:lang w:val="en-US" w:eastAsia="ja-JP"/>
        </w:rPr>
      </w:pPr>
      <w:r>
        <w:rPr>
          <w:noProof/>
        </w:rPr>
        <w:t>11.1.20.</w:t>
      </w:r>
      <w:r>
        <w:rPr>
          <w:noProof/>
          <w:sz w:val="24"/>
          <w:szCs w:val="24"/>
          <w:lang w:val="en-US" w:eastAsia="ja-JP"/>
        </w:rPr>
        <w:tab/>
      </w:r>
      <w:r>
        <w:rPr>
          <w:noProof/>
        </w:rPr>
        <w:t xml:space="preserve">Caso de prueba Escribir </w:t>
      </w:r>
      <w:r w:rsidRPr="001F7E96">
        <w:rPr>
          <w:i/>
          <w:noProof/>
        </w:rPr>
        <w:t>Dataset</w:t>
      </w:r>
      <w:r>
        <w:rPr>
          <w:noProof/>
        </w:rPr>
        <w:tab/>
      </w:r>
      <w:r>
        <w:rPr>
          <w:noProof/>
        </w:rPr>
        <w:fldChar w:fldCharType="begin"/>
      </w:r>
      <w:r>
        <w:rPr>
          <w:noProof/>
        </w:rPr>
        <w:instrText xml:space="preserve"> PAGEREF _Toc177218633 \h </w:instrText>
      </w:r>
      <w:r>
        <w:rPr>
          <w:noProof/>
        </w:rPr>
      </w:r>
      <w:r>
        <w:rPr>
          <w:noProof/>
        </w:rPr>
        <w:fldChar w:fldCharType="separate"/>
      </w:r>
      <w:r w:rsidR="003E0A96">
        <w:rPr>
          <w:noProof/>
        </w:rPr>
        <w:t>187</w:t>
      </w:r>
      <w:r>
        <w:rPr>
          <w:noProof/>
        </w:rPr>
        <w:fldChar w:fldCharType="end"/>
      </w:r>
    </w:p>
    <w:p w14:paraId="7988C6D3" w14:textId="77777777" w:rsidR="009847A0" w:rsidRDefault="009847A0">
      <w:pPr>
        <w:pStyle w:val="TDC3"/>
        <w:tabs>
          <w:tab w:val="left" w:pos="1748"/>
          <w:tab w:val="right" w:leader="dot" w:pos="8155"/>
        </w:tabs>
        <w:rPr>
          <w:noProof/>
          <w:sz w:val="24"/>
          <w:szCs w:val="24"/>
          <w:lang w:val="en-US" w:eastAsia="ja-JP"/>
        </w:rPr>
      </w:pPr>
      <w:r>
        <w:rPr>
          <w:noProof/>
        </w:rPr>
        <w:t>11.1.21.</w:t>
      </w:r>
      <w:r>
        <w:rPr>
          <w:noProof/>
          <w:sz w:val="24"/>
          <w:szCs w:val="24"/>
          <w:lang w:val="en-US" w:eastAsia="ja-JP"/>
        </w:rPr>
        <w:tab/>
      </w:r>
      <w:r>
        <w:rPr>
          <w:noProof/>
        </w:rPr>
        <w:t xml:space="preserve">Aplicar estrategia sobre </w:t>
      </w:r>
      <w:r w:rsidRPr="001F7E96">
        <w:rPr>
          <w:i/>
          <w:noProof/>
        </w:rPr>
        <w:t>Dataset</w:t>
      </w:r>
      <w:r>
        <w:rPr>
          <w:noProof/>
        </w:rPr>
        <w:tab/>
      </w:r>
      <w:r>
        <w:rPr>
          <w:noProof/>
        </w:rPr>
        <w:fldChar w:fldCharType="begin"/>
      </w:r>
      <w:r>
        <w:rPr>
          <w:noProof/>
        </w:rPr>
        <w:instrText xml:space="preserve"> PAGEREF _Toc177218634 \h </w:instrText>
      </w:r>
      <w:r>
        <w:rPr>
          <w:noProof/>
        </w:rPr>
      </w:r>
      <w:r>
        <w:rPr>
          <w:noProof/>
        </w:rPr>
        <w:fldChar w:fldCharType="separate"/>
      </w:r>
      <w:r w:rsidR="003E0A96">
        <w:rPr>
          <w:noProof/>
        </w:rPr>
        <w:t>187</w:t>
      </w:r>
      <w:r>
        <w:rPr>
          <w:noProof/>
        </w:rPr>
        <w:fldChar w:fldCharType="end"/>
      </w:r>
    </w:p>
    <w:p w14:paraId="0F409061" w14:textId="77777777" w:rsidR="009847A0" w:rsidRDefault="009847A0">
      <w:pPr>
        <w:pStyle w:val="TDC2"/>
        <w:tabs>
          <w:tab w:val="left" w:pos="1257"/>
          <w:tab w:val="right" w:leader="dot" w:pos="8155"/>
        </w:tabs>
        <w:rPr>
          <w:b w:val="0"/>
          <w:noProof/>
          <w:sz w:val="24"/>
          <w:szCs w:val="24"/>
          <w:lang w:val="en-US" w:eastAsia="ja-JP"/>
        </w:rPr>
      </w:pPr>
      <w:r>
        <w:rPr>
          <w:noProof/>
        </w:rPr>
        <w:t>11.2.</w:t>
      </w:r>
      <w:r>
        <w:rPr>
          <w:b w:val="0"/>
          <w:noProof/>
          <w:sz w:val="24"/>
          <w:szCs w:val="24"/>
          <w:lang w:val="en-US" w:eastAsia="ja-JP"/>
        </w:rPr>
        <w:tab/>
      </w:r>
      <w:r>
        <w:rPr>
          <w:noProof/>
        </w:rPr>
        <w:t>Pruebas de la librería</w:t>
      </w:r>
      <w:r>
        <w:rPr>
          <w:noProof/>
        </w:rPr>
        <w:tab/>
      </w:r>
      <w:r>
        <w:rPr>
          <w:noProof/>
        </w:rPr>
        <w:fldChar w:fldCharType="begin"/>
      </w:r>
      <w:r>
        <w:rPr>
          <w:noProof/>
        </w:rPr>
        <w:instrText xml:space="preserve"> PAGEREF _Toc177218635 \h </w:instrText>
      </w:r>
      <w:r>
        <w:rPr>
          <w:noProof/>
        </w:rPr>
      </w:r>
      <w:r>
        <w:rPr>
          <w:noProof/>
        </w:rPr>
        <w:fldChar w:fldCharType="separate"/>
      </w:r>
      <w:r w:rsidR="003E0A96">
        <w:rPr>
          <w:noProof/>
        </w:rPr>
        <w:t>187</w:t>
      </w:r>
      <w:r>
        <w:rPr>
          <w:noProof/>
        </w:rPr>
        <w:fldChar w:fldCharType="end"/>
      </w:r>
    </w:p>
    <w:p w14:paraId="3AEF994D" w14:textId="77777777" w:rsidR="009847A0" w:rsidRDefault="009847A0">
      <w:pPr>
        <w:pStyle w:val="TDC3"/>
        <w:tabs>
          <w:tab w:val="left" w:pos="1627"/>
          <w:tab w:val="right" w:leader="dot" w:pos="8155"/>
        </w:tabs>
        <w:rPr>
          <w:noProof/>
          <w:sz w:val="24"/>
          <w:szCs w:val="24"/>
          <w:lang w:val="en-US" w:eastAsia="ja-JP"/>
        </w:rPr>
      </w:pPr>
      <w:r>
        <w:rPr>
          <w:noProof/>
        </w:rPr>
        <w:t>11.2.1.</w:t>
      </w:r>
      <w:r>
        <w:rPr>
          <w:noProof/>
          <w:sz w:val="24"/>
          <w:szCs w:val="24"/>
          <w:lang w:val="en-US" w:eastAsia="ja-JP"/>
        </w:rPr>
        <w:tab/>
      </w:r>
      <w:r>
        <w:rPr>
          <w:noProof/>
        </w:rPr>
        <w:t xml:space="preserve">Caso de prueba Crear </w:t>
      </w:r>
      <w:r w:rsidRPr="001F7E96">
        <w:rPr>
          <w:i/>
          <w:noProof/>
        </w:rPr>
        <w:t>Dataset</w:t>
      </w:r>
      <w:r>
        <w:rPr>
          <w:noProof/>
        </w:rPr>
        <w:tab/>
      </w:r>
      <w:r>
        <w:rPr>
          <w:noProof/>
        </w:rPr>
        <w:fldChar w:fldCharType="begin"/>
      </w:r>
      <w:r>
        <w:rPr>
          <w:noProof/>
        </w:rPr>
        <w:instrText xml:space="preserve"> PAGEREF _Toc177218636 \h </w:instrText>
      </w:r>
      <w:r>
        <w:rPr>
          <w:noProof/>
        </w:rPr>
      </w:r>
      <w:r>
        <w:rPr>
          <w:noProof/>
        </w:rPr>
        <w:fldChar w:fldCharType="separate"/>
      </w:r>
      <w:r w:rsidR="003E0A96">
        <w:rPr>
          <w:noProof/>
        </w:rPr>
        <w:t>188</w:t>
      </w:r>
      <w:r>
        <w:rPr>
          <w:noProof/>
        </w:rPr>
        <w:fldChar w:fldCharType="end"/>
      </w:r>
    </w:p>
    <w:p w14:paraId="14D9046E" w14:textId="77777777" w:rsidR="009847A0" w:rsidRDefault="009847A0">
      <w:pPr>
        <w:pStyle w:val="TDC3"/>
        <w:tabs>
          <w:tab w:val="left" w:pos="1627"/>
          <w:tab w:val="right" w:leader="dot" w:pos="8155"/>
        </w:tabs>
        <w:rPr>
          <w:noProof/>
          <w:sz w:val="24"/>
          <w:szCs w:val="24"/>
          <w:lang w:val="en-US" w:eastAsia="ja-JP"/>
        </w:rPr>
      </w:pPr>
      <w:r>
        <w:rPr>
          <w:noProof/>
        </w:rPr>
        <w:t>11.2.2.</w:t>
      </w:r>
      <w:r>
        <w:rPr>
          <w:noProof/>
          <w:sz w:val="24"/>
          <w:szCs w:val="24"/>
          <w:lang w:val="en-US" w:eastAsia="ja-JP"/>
        </w:rPr>
        <w:tab/>
      </w:r>
      <w:r>
        <w:rPr>
          <w:noProof/>
        </w:rPr>
        <w:t xml:space="preserve">Caso de prueba Cargar </w:t>
      </w:r>
      <w:r w:rsidRPr="001F7E96">
        <w:rPr>
          <w:i/>
          <w:noProof/>
        </w:rPr>
        <w:t>Dataset</w:t>
      </w:r>
      <w:r>
        <w:rPr>
          <w:noProof/>
        </w:rPr>
        <w:tab/>
      </w:r>
      <w:r>
        <w:rPr>
          <w:noProof/>
        </w:rPr>
        <w:fldChar w:fldCharType="begin"/>
      </w:r>
      <w:r>
        <w:rPr>
          <w:noProof/>
        </w:rPr>
        <w:instrText xml:space="preserve"> PAGEREF _Toc177218637 \h </w:instrText>
      </w:r>
      <w:r>
        <w:rPr>
          <w:noProof/>
        </w:rPr>
      </w:r>
      <w:r>
        <w:rPr>
          <w:noProof/>
        </w:rPr>
        <w:fldChar w:fldCharType="separate"/>
      </w:r>
      <w:r w:rsidR="003E0A96">
        <w:rPr>
          <w:noProof/>
        </w:rPr>
        <w:t>188</w:t>
      </w:r>
      <w:r>
        <w:rPr>
          <w:noProof/>
        </w:rPr>
        <w:fldChar w:fldCharType="end"/>
      </w:r>
    </w:p>
    <w:p w14:paraId="648BA130" w14:textId="77777777" w:rsidR="009847A0" w:rsidRDefault="009847A0">
      <w:pPr>
        <w:pStyle w:val="TDC3"/>
        <w:tabs>
          <w:tab w:val="left" w:pos="1627"/>
          <w:tab w:val="right" w:leader="dot" w:pos="8155"/>
        </w:tabs>
        <w:rPr>
          <w:noProof/>
          <w:sz w:val="24"/>
          <w:szCs w:val="24"/>
          <w:lang w:val="en-US" w:eastAsia="ja-JP"/>
        </w:rPr>
      </w:pPr>
      <w:r>
        <w:rPr>
          <w:noProof/>
        </w:rPr>
        <w:t>11.2.3.</w:t>
      </w:r>
      <w:r>
        <w:rPr>
          <w:noProof/>
          <w:sz w:val="24"/>
          <w:szCs w:val="24"/>
          <w:lang w:val="en-US" w:eastAsia="ja-JP"/>
        </w:rPr>
        <w:tab/>
      </w:r>
      <w:r>
        <w:rPr>
          <w:noProof/>
        </w:rPr>
        <w:t>Caso de prueba Crear columna</w:t>
      </w:r>
      <w:r>
        <w:rPr>
          <w:noProof/>
        </w:rPr>
        <w:tab/>
      </w:r>
      <w:r>
        <w:rPr>
          <w:noProof/>
        </w:rPr>
        <w:fldChar w:fldCharType="begin"/>
      </w:r>
      <w:r>
        <w:rPr>
          <w:noProof/>
        </w:rPr>
        <w:instrText xml:space="preserve"> PAGEREF _Toc177218638 \h </w:instrText>
      </w:r>
      <w:r>
        <w:rPr>
          <w:noProof/>
        </w:rPr>
      </w:r>
      <w:r>
        <w:rPr>
          <w:noProof/>
        </w:rPr>
        <w:fldChar w:fldCharType="separate"/>
      </w:r>
      <w:r w:rsidR="003E0A96">
        <w:rPr>
          <w:noProof/>
        </w:rPr>
        <w:t>188</w:t>
      </w:r>
      <w:r>
        <w:rPr>
          <w:noProof/>
        </w:rPr>
        <w:fldChar w:fldCharType="end"/>
      </w:r>
    </w:p>
    <w:p w14:paraId="5BB3953D" w14:textId="77777777" w:rsidR="009847A0" w:rsidRDefault="009847A0">
      <w:pPr>
        <w:pStyle w:val="TDC3"/>
        <w:tabs>
          <w:tab w:val="left" w:pos="1627"/>
          <w:tab w:val="right" w:leader="dot" w:pos="8155"/>
        </w:tabs>
        <w:rPr>
          <w:noProof/>
          <w:sz w:val="24"/>
          <w:szCs w:val="24"/>
          <w:lang w:val="en-US" w:eastAsia="ja-JP"/>
        </w:rPr>
      </w:pPr>
      <w:r>
        <w:rPr>
          <w:noProof/>
        </w:rPr>
        <w:t>11.2.4.</w:t>
      </w:r>
      <w:r>
        <w:rPr>
          <w:noProof/>
          <w:sz w:val="24"/>
          <w:szCs w:val="24"/>
          <w:lang w:val="en-US" w:eastAsia="ja-JP"/>
        </w:rPr>
        <w:tab/>
      </w:r>
      <w:r>
        <w:rPr>
          <w:noProof/>
        </w:rPr>
        <w:t xml:space="preserve">Caso de prueba Copiar </w:t>
      </w:r>
      <w:r w:rsidRPr="001F7E96">
        <w:rPr>
          <w:i/>
          <w:noProof/>
        </w:rPr>
        <w:t>Dataset</w:t>
      </w:r>
      <w:r>
        <w:rPr>
          <w:noProof/>
        </w:rPr>
        <w:tab/>
      </w:r>
      <w:r>
        <w:rPr>
          <w:noProof/>
        </w:rPr>
        <w:fldChar w:fldCharType="begin"/>
      </w:r>
      <w:r>
        <w:rPr>
          <w:noProof/>
        </w:rPr>
        <w:instrText xml:space="preserve"> PAGEREF _Toc177218639 \h </w:instrText>
      </w:r>
      <w:r>
        <w:rPr>
          <w:noProof/>
        </w:rPr>
      </w:r>
      <w:r>
        <w:rPr>
          <w:noProof/>
        </w:rPr>
        <w:fldChar w:fldCharType="separate"/>
      </w:r>
      <w:r w:rsidR="003E0A96">
        <w:rPr>
          <w:noProof/>
        </w:rPr>
        <w:t>189</w:t>
      </w:r>
      <w:r>
        <w:rPr>
          <w:noProof/>
        </w:rPr>
        <w:fldChar w:fldCharType="end"/>
      </w:r>
    </w:p>
    <w:p w14:paraId="13712718" w14:textId="77777777" w:rsidR="009847A0" w:rsidRDefault="009847A0">
      <w:pPr>
        <w:pStyle w:val="TDC3"/>
        <w:tabs>
          <w:tab w:val="left" w:pos="1627"/>
          <w:tab w:val="right" w:leader="dot" w:pos="8155"/>
        </w:tabs>
        <w:rPr>
          <w:noProof/>
          <w:sz w:val="24"/>
          <w:szCs w:val="24"/>
          <w:lang w:val="en-US" w:eastAsia="ja-JP"/>
        </w:rPr>
      </w:pPr>
      <w:r>
        <w:rPr>
          <w:noProof/>
        </w:rPr>
        <w:t>11.2.5.</w:t>
      </w:r>
      <w:r>
        <w:rPr>
          <w:noProof/>
          <w:sz w:val="24"/>
          <w:szCs w:val="24"/>
          <w:lang w:val="en-US" w:eastAsia="ja-JP"/>
        </w:rPr>
        <w:tab/>
      </w:r>
      <w:r>
        <w:rPr>
          <w:noProof/>
        </w:rPr>
        <w:t xml:space="preserve">Caso de prueba Clonar </w:t>
      </w:r>
      <w:r w:rsidRPr="001F7E96">
        <w:rPr>
          <w:i/>
          <w:noProof/>
        </w:rPr>
        <w:t>Dataset</w:t>
      </w:r>
      <w:r>
        <w:rPr>
          <w:noProof/>
        </w:rPr>
        <w:tab/>
      </w:r>
      <w:r>
        <w:rPr>
          <w:noProof/>
        </w:rPr>
        <w:fldChar w:fldCharType="begin"/>
      </w:r>
      <w:r>
        <w:rPr>
          <w:noProof/>
        </w:rPr>
        <w:instrText xml:space="preserve"> PAGEREF _Toc177218640 \h </w:instrText>
      </w:r>
      <w:r>
        <w:rPr>
          <w:noProof/>
        </w:rPr>
      </w:r>
      <w:r>
        <w:rPr>
          <w:noProof/>
        </w:rPr>
        <w:fldChar w:fldCharType="separate"/>
      </w:r>
      <w:r w:rsidR="003E0A96">
        <w:rPr>
          <w:noProof/>
        </w:rPr>
        <w:t>189</w:t>
      </w:r>
      <w:r>
        <w:rPr>
          <w:noProof/>
        </w:rPr>
        <w:fldChar w:fldCharType="end"/>
      </w:r>
    </w:p>
    <w:p w14:paraId="76F586B4" w14:textId="77777777" w:rsidR="009847A0" w:rsidRDefault="009847A0">
      <w:pPr>
        <w:pStyle w:val="TDC3"/>
        <w:tabs>
          <w:tab w:val="left" w:pos="1627"/>
          <w:tab w:val="right" w:leader="dot" w:pos="8155"/>
        </w:tabs>
        <w:rPr>
          <w:noProof/>
          <w:sz w:val="24"/>
          <w:szCs w:val="24"/>
          <w:lang w:val="en-US" w:eastAsia="ja-JP"/>
        </w:rPr>
      </w:pPr>
      <w:r>
        <w:rPr>
          <w:noProof/>
        </w:rPr>
        <w:t>11.2.6.</w:t>
      </w:r>
      <w:r>
        <w:rPr>
          <w:noProof/>
          <w:sz w:val="24"/>
          <w:szCs w:val="24"/>
          <w:lang w:val="en-US" w:eastAsia="ja-JP"/>
        </w:rPr>
        <w:tab/>
      </w:r>
      <w:r>
        <w:rPr>
          <w:noProof/>
        </w:rPr>
        <w:t>Caso de prueba Modificar columna</w:t>
      </w:r>
      <w:r>
        <w:rPr>
          <w:noProof/>
        </w:rPr>
        <w:tab/>
      </w:r>
      <w:r>
        <w:rPr>
          <w:noProof/>
        </w:rPr>
        <w:fldChar w:fldCharType="begin"/>
      </w:r>
      <w:r>
        <w:rPr>
          <w:noProof/>
        </w:rPr>
        <w:instrText xml:space="preserve"> PAGEREF _Toc177218641 \h </w:instrText>
      </w:r>
      <w:r>
        <w:rPr>
          <w:noProof/>
        </w:rPr>
      </w:r>
      <w:r>
        <w:rPr>
          <w:noProof/>
        </w:rPr>
        <w:fldChar w:fldCharType="separate"/>
      </w:r>
      <w:r w:rsidR="003E0A96">
        <w:rPr>
          <w:noProof/>
        </w:rPr>
        <w:t>190</w:t>
      </w:r>
      <w:r>
        <w:rPr>
          <w:noProof/>
        </w:rPr>
        <w:fldChar w:fldCharType="end"/>
      </w:r>
    </w:p>
    <w:p w14:paraId="443D9011" w14:textId="77777777" w:rsidR="009847A0" w:rsidRDefault="009847A0">
      <w:pPr>
        <w:pStyle w:val="TDC3"/>
        <w:tabs>
          <w:tab w:val="left" w:pos="1627"/>
          <w:tab w:val="right" w:leader="dot" w:pos="8155"/>
        </w:tabs>
        <w:rPr>
          <w:noProof/>
          <w:sz w:val="24"/>
          <w:szCs w:val="24"/>
          <w:lang w:val="en-US" w:eastAsia="ja-JP"/>
        </w:rPr>
      </w:pPr>
      <w:r>
        <w:rPr>
          <w:noProof/>
        </w:rPr>
        <w:t>11.2.7.</w:t>
      </w:r>
      <w:r>
        <w:rPr>
          <w:noProof/>
          <w:sz w:val="24"/>
          <w:szCs w:val="24"/>
          <w:lang w:val="en-US" w:eastAsia="ja-JP"/>
        </w:rPr>
        <w:tab/>
      </w:r>
      <w:r>
        <w:rPr>
          <w:noProof/>
        </w:rPr>
        <w:t>Caso de prueba Discretizar columna</w:t>
      </w:r>
      <w:r>
        <w:rPr>
          <w:noProof/>
        </w:rPr>
        <w:tab/>
      </w:r>
      <w:r>
        <w:rPr>
          <w:noProof/>
        </w:rPr>
        <w:fldChar w:fldCharType="begin"/>
      </w:r>
      <w:r>
        <w:rPr>
          <w:noProof/>
        </w:rPr>
        <w:instrText xml:space="preserve"> PAGEREF _Toc177218642 \h </w:instrText>
      </w:r>
      <w:r>
        <w:rPr>
          <w:noProof/>
        </w:rPr>
      </w:r>
      <w:r>
        <w:rPr>
          <w:noProof/>
        </w:rPr>
        <w:fldChar w:fldCharType="separate"/>
      </w:r>
      <w:r w:rsidR="003E0A96">
        <w:rPr>
          <w:noProof/>
        </w:rPr>
        <w:t>190</w:t>
      </w:r>
      <w:r>
        <w:rPr>
          <w:noProof/>
        </w:rPr>
        <w:fldChar w:fldCharType="end"/>
      </w:r>
    </w:p>
    <w:p w14:paraId="08CCAC94" w14:textId="77777777" w:rsidR="009847A0" w:rsidRDefault="009847A0">
      <w:pPr>
        <w:pStyle w:val="TDC3"/>
        <w:tabs>
          <w:tab w:val="left" w:pos="1627"/>
          <w:tab w:val="right" w:leader="dot" w:pos="8155"/>
        </w:tabs>
        <w:rPr>
          <w:noProof/>
          <w:sz w:val="24"/>
          <w:szCs w:val="24"/>
          <w:lang w:val="en-US" w:eastAsia="ja-JP"/>
        </w:rPr>
      </w:pPr>
      <w:r>
        <w:rPr>
          <w:noProof/>
        </w:rPr>
        <w:t>11.2.8.</w:t>
      </w:r>
      <w:r>
        <w:rPr>
          <w:noProof/>
          <w:sz w:val="24"/>
          <w:szCs w:val="24"/>
          <w:lang w:val="en-US" w:eastAsia="ja-JP"/>
        </w:rPr>
        <w:tab/>
      </w:r>
      <w:r>
        <w:rPr>
          <w:noProof/>
        </w:rPr>
        <w:t xml:space="preserve">Caso de prueba Añadir columna a </w:t>
      </w:r>
      <w:r w:rsidRPr="001F7E96">
        <w:rPr>
          <w:i/>
          <w:noProof/>
        </w:rPr>
        <w:t>Dataset</w:t>
      </w:r>
      <w:r>
        <w:rPr>
          <w:noProof/>
        </w:rPr>
        <w:tab/>
      </w:r>
      <w:r>
        <w:rPr>
          <w:noProof/>
        </w:rPr>
        <w:fldChar w:fldCharType="begin"/>
      </w:r>
      <w:r>
        <w:rPr>
          <w:noProof/>
        </w:rPr>
        <w:instrText xml:space="preserve"> PAGEREF _Toc177218643 \h </w:instrText>
      </w:r>
      <w:r>
        <w:rPr>
          <w:noProof/>
        </w:rPr>
      </w:r>
      <w:r>
        <w:rPr>
          <w:noProof/>
        </w:rPr>
        <w:fldChar w:fldCharType="separate"/>
      </w:r>
      <w:r w:rsidR="003E0A96">
        <w:rPr>
          <w:noProof/>
        </w:rPr>
        <w:t>191</w:t>
      </w:r>
      <w:r>
        <w:rPr>
          <w:noProof/>
        </w:rPr>
        <w:fldChar w:fldCharType="end"/>
      </w:r>
    </w:p>
    <w:p w14:paraId="2F05596C" w14:textId="77777777" w:rsidR="009847A0" w:rsidRDefault="009847A0">
      <w:pPr>
        <w:pStyle w:val="TDC3"/>
        <w:tabs>
          <w:tab w:val="left" w:pos="1627"/>
          <w:tab w:val="right" w:leader="dot" w:pos="8155"/>
        </w:tabs>
        <w:rPr>
          <w:noProof/>
          <w:sz w:val="24"/>
          <w:szCs w:val="24"/>
          <w:lang w:val="en-US" w:eastAsia="ja-JP"/>
        </w:rPr>
      </w:pPr>
      <w:r>
        <w:rPr>
          <w:noProof/>
        </w:rPr>
        <w:t>11.2.9.</w:t>
      </w:r>
      <w:r>
        <w:rPr>
          <w:noProof/>
          <w:sz w:val="24"/>
          <w:szCs w:val="24"/>
          <w:lang w:val="en-US" w:eastAsia="ja-JP"/>
        </w:rPr>
        <w:tab/>
      </w:r>
      <w:r>
        <w:rPr>
          <w:noProof/>
        </w:rPr>
        <w:t xml:space="preserve">Caso de prueba Eliminar columna de </w:t>
      </w:r>
      <w:r w:rsidRPr="001F7E96">
        <w:rPr>
          <w:i/>
          <w:noProof/>
        </w:rPr>
        <w:t>Dataset</w:t>
      </w:r>
      <w:r>
        <w:rPr>
          <w:noProof/>
        </w:rPr>
        <w:tab/>
      </w:r>
      <w:r>
        <w:rPr>
          <w:noProof/>
        </w:rPr>
        <w:fldChar w:fldCharType="begin"/>
      </w:r>
      <w:r>
        <w:rPr>
          <w:noProof/>
        </w:rPr>
        <w:instrText xml:space="preserve"> PAGEREF _Toc177218644 \h </w:instrText>
      </w:r>
      <w:r>
        <w:rPr>
          <w:noProof/>
        </w:rPr>
      </w:r>
      <w:r>
        <w:rPr>
          <w:noProof/>
        </w:rPr>
        <w:fldChar w:fldCharType="separate"/>
      </w:r>
      <w:r w:rsidR="003E0A96">
        <w:rPr>
          <w:noProof/>
        </w:rPr>
        <w:t>191</w:t>
      </w:r>
      <w:r>
        <w:rPr>
          <w:noProof/>
        </w:rPr>
        <w:fldChar w:fldCharType="end"/>
      </w:r>
    </w:p>
    <w:p w14:paraId="7B444BCA" w14:textId="77777777" w:rsidR="009847A0" w:rsidRDefault="009847A0">
      <w:pPr>
        <w:pStyle w:val="TDC3"/>
        <w:tabs>
          <w:tab w:val="left" w:pos="1748"/>
          <w:tab w:val="right" w:leader="dot" w:pos="8155"/>
        </w:tabs>
        <w:rPr>
          <w:noProof/>
          <w:sz w:val="24"/>
          <w:szCs w:val="24"/>
          <w:lang w:val="en-US" w:eastAsia="ja-JP"/>
        </w:rPr>
      </w:pPr>
      <w:r>
        <w:rPr>
          <w:noProof/>
        </w:rPr>
        <w:t>11.2.10.</w:t>
      </w:r>
      <w:r>
        <w:rPr>
          <w:noProof/>
          <w:sz w:val="24"/>
          <w:szCs w:val="24"/>
          <w:lang w:val="en-US" w:eastAsia="ja-JP"/>
        </w:rPr>
        <w:tab/>
      </w:r>
      <w:r>
        <w:rPr>
          <w:noProof/>
        </w:rPr>
        <w:t xml:space="preserve">Caso de prueba Consultar columna de </w:t>
      </w:r>
      <w:r w:rsidRPr="001F7E96">
        <w:rPr>
          <w:i/>
          <w:noProof/>
        </w:rPr>
        <w:t>Dataset</w:t>
      </w:r>
      <w:r>
        <w:rPr>
          <w:noProof/>
        </w:rPr>
        <w:tab/>
      </w:r>
      <w:r>
        <w:rPr>
          <w:noProof/>
        </w:rPr>
        <w:fldChar w:fldCharType="begin"/>
      </w:r>
      <w:r>
        <w:rPr>
          <w:noProof/>
        </w:rPr>
        <w:instrText xml:space="preserve"> PAGEREF _Toc177218645 \h </w:instrText>
      </w:r>
      <w:r>
        <w:rPr>
          <w:noProof/>
        </w:rPr>
      </w:r>
      <w:r>
        <w:rPr>
          <w:noProof/>
        </w:rPr>
        <w:fldChar w:fldCharType="separate"/>
      </w:r>
      <w:r w:rsidR="003E0A96">
        <w:rPr>
          <w:noProof/>
        </w:rPr>
        <w:t>192</w:t>
      </w:r>
      <w:r>
        <w:rPr>
          <w:noProof/>
        </w:rPr>
        <w:fldChar w:fldCharType="end"/>
      </w:r>
    </w:p>
    <w:p w14:paraId="061C7022" w14:textId="77777777" w:rsidR="009847A0" w:rsidRDefault="009847A0">
      <w:pPr>
        <w:pStyle w:val="TDC3"/>
        <w:tabs>
          <w:tab w:val="left" w:pos="1748"/>
          <w:tab w:val="right" w:leader="dot" w:pos="8155"/>
        </w:tabs>
        <w:rPr>
          <w:noProof/>
          <w:sz w:val="24"/>
          <w:szCs w:val="24"/>
          <w:lang w:val="en-US" w:eastAsia="ja-JP"/>
        </w:rPr>
      </w:pPr>
      <w:r>
        <w:rPr>
          <w:noProof/>
        </w:rPr>
        <w:t>11.2.11.</w:t>
      </w:r>
      <w:r>
        <w:rPr>
          <w:noProof/>
          <w:sz w:val="24"/>
          <w:szCs w:val="24"/>
          <w:lang w:val="en-US" w:eastAsia="ja-JP"/>
        </w:rPr>
        <w:tab/>
      </w:r>
      <w:r>
        <w:rPr>
          <w:noProof/>
        </w:rPr>
        <w:t xml:space="preserve">Caso de prueba Intercambiar columnas </w:t>
      </w:r>
      <w:r w:rsidRPr="001F7E96">
        <w:rPr>
          <w:i/>
          <w:noProof/>
        </w:rPr>
        <w:t>Dataset</w:t>
      </w:r>
      <w:r>
        <w:rPr>
          <w:noProof/>
        </w:rPr>
        <w:tab/>
      </w:r>
      <w:r>
        <w:rPr>
          <w:noProof/>
        </w:rPr>
        <w:fldChar w:fldCharType="begin"/>
      </w:r>
      <w:r>
        <w:rPr>
          <w:noProof/>
        </w:rPr>
        <w:instrText xml:space="preserve"> PAGEREF _Toc177218646 \h </w:instrText>
      </w:r>
      <w:r>
        <w:rPr>
          <w:noProof/>
        </w:rPr>
      </w:r>
      <w:r>
        <w:rPr>
          <w:noProof/>
        </w:rPr>
        <w:fldChar w:fldCharType="separate"/>
      </w:r>
      <w:r w:rsidR="003E0A96">
        <w:rPr>
          <w:noProof/>
        </w:rPr>
        <w:t>192</w:t>
      </w:r>
      <w:r>
        <w:rPr>
          <w:noProof/>
        </w:rPr>
        <w:fldChar w:fldCharType="end"/>
      </w:r>
    </w:p>
    <w:p w14:paraId="0C0683A0" w14:textId="77777777" w:rsidR="009847A0" w:rsidRDefault="009847A0">
      <w:pPr>
        <w:pStyle w:val="TDC3"/>
        <w:tabs>
          <w:tab w:val="left" w:pos="1748"/>
          <w:tab w:val="right" w:leader="dot" w:pos="8155"/>
        </w:tabs>
        <w:rPr>
          <w:noProof/>
          <w:sz w:val="24"/>
          <w:szCs w:val="24"/>
          <w:lang w:val="en-US" w:eastAsia="ja-JP"/>
        </w:rPr>
      </w:pPr>
      <w:r>
        <w:rPr>
          <w:noProof/>
        </w:rPr>
        <w:t>11.2.12.</w:t>
      </w:r>
      <w:r>
        <w:rPr>
          <w:noProof/>
          <w:sz w:val="24"/>
          <w:szCs w:val="24"/>
          <w:lang w:val="en-US" w:eastAsia="ja-JP"/>
        </w:rPr>
        <w:tab/>
      </w:r>
      <w:r>
        <w:rPr>
          <w:noProof/>
        </w:rPr>
        <w:t xml:space="preserve">Caso de prueba Guardar </w:t>
      </w:r>
      <w:r w:rsidRPr="001F7E96">
        <w:rPr>
          <w:i/>
          <w:noProof/>
        </w:rPr>
        <w:t>dataset</w:t>
      </w:r>
      <w:r>
        <w:rPr>
          <w:noProof/>
        </w:rPr>
        <w:tab/>
      </w:r>
      <w:r>
        <w:rPr>
          <w:noProof/>
        </w:rPr>
        <w:fldChar w:fldCharType="begin"/>
      </w:r>
      <w:r>
        <w:rPr>
          <w:noProof/>
        </w:rPr>
        <w:instrText xml:space="preserve"> PAGEREF _Toc177218647 \h </w:instrText>
      </w:r>
      <w:r>
        <w:rPr>
          <w:noProof/>
        </w:rPr>
      </w:r>
      <w:r>
        <w:rPr>
          <w:noProof/>
        </w:rPr>
        <w:fldChar w:fldCharType="separate"/>
      </w:r>
      <w:r w:rsidR="003E0A96">
        <w:rPr>
          <w:noProof/>
        </w:rPr>
        <w:t>193</w:t>
      </w:r>
      <w:r>
        <w:rPr>
          <w:noProof/>
        </w:rPr>
        <w:fldChar w:fldCharType="end"/>
      </w:r>
    </w:p>
    <w:p w14:paraId="70F4383C" w14:textId="77777777" w:rsidR="009847A0" w:rsidRDefault="009847A0">
      <w:pPr>
        <w:pStyle w:val="TDC3"/>
        <w:tabs>
          <w:tab w:val="left" w:pos="1748"/>
          <w:tab w:val="right" w:leader="dot" w:pos="8155"/>
        </w:tabs>
        <w:rPr>
          <w:noProof/>
          <w:sz w:val="24"/>
          <w:szCs w:val="24"/>
          <w:lang w:val="en-US" w:eastAsia="ja-JP"/>
        </w:rPr>
      </w:pPr>
      <w:r>
        <w:rPr>
          <w:noProof/>
        </w:rPr>
        <w:t>11.2.13.</w:t>
      </w:r>
      <w:r>
        <w:rPr>
          <w:noProof/>
          <w:sz w:val="24"/>
          <w:szCs w:val="24"/>
          <w:lang w:val="en-US" w:eastAsia="ja-JP"/>
        </w:rPr>
        <w:tab/>
      </w:r>
      <w:r>
        <w:rPr>
          <w:noProof/>
        </w:rPr>
        <w:t>Caso de prueba Ejecutar estrategia</w:t>
      </w:r>
      <w:r>
        <w:rPr>
          <w:noProof/>
        </w:rPr>
        <w:tab/>
      </w:r>
      <w:r>
        <w:rPr>
          <w:noProof/>
        </w:rPr>
        <w:fldChar w:fldCharType="begin"/>
      </w:r>
      <w:r>
        <w:rPr>
          <w:noProof/>
        </w:rPr>
        <w:instrText xml:space="preserve"> PAGEREF _Toc177218648 \h </w:instrText>
      </w:r>
      <w:r>
        <w:rPr>
          <w:noProof/>
        </w:rPr>
      </w:r>
      <w:r>
        <w:rPr>
          <w:noProof/>
        </w:rPr>
        <w:fldChar w:fldCharType="separate"/>
      </w:r>
      <w:r w:rsidR="003E0A96">
        <w:rPr>
          <w:noProof/>
        </w:rPr>
        <w:t>194</w:t>
      </w:r>
      <w:r>
        <w:rPr>
          <w:noProof/>
        </w:rPr>
        <w:fldChar w:fldCharType="end"/>
      </w:r>
    </w:p>
    <w:p w14:paraId="641E4EF4" w14:textId="77777777" w:rsidR="009847A0" w:rsidRDefault="009847A0">
      <w:pPr>
        <w:pStyle w:val="TDC3"/>
        <w:tabs>
          <w:tab w:val="left" w:pos="1748"/>
          <w:tab w:val="right" w:leader="dot" w:pos="8155"/>
        </w:tabs>
        <w:rPr>
          <w:noProof/>
          <w:sz w:val="24"/>
          <w:szCs w:val="24"/>
          <w:lang w:val="en-US" w:eastAsia="ja-JP"/>
        </w:rPr>
      </w:pPr>
      <w:r>
        <w:rPr>
          <w:noProof/>
        </w:rPr>
        <w:t>11.2.14.</w:t>
      </w:r>
      <w:r>
        <w:rPr>
          <w:noProof/>
          <w:sz w:val="24"/>
          <w:szCs w:val="24"/>
          <w:lang w:val="en-US" w:eastAsia="ja-JP"/>
        </w:rPr>
        <w:tab/>
      </w:r>
      <w:r>
        <w:rPr>
          <w:noProof/>
        </w:rPr>
        <w:t>Caso de prueba Crear proyecto</w:t>
      </w:r>
      <w:r>
        <w:rPr>
          <w:noProof/>
        </w:rPr>
        <w:tab/>
      </w:r>
      <w:r>
        <w:rPr>
          <w:noProof/>
        </w:rPr>
        <w:fldChar w:fldCharType="begin"/>
      </w:r>
      <w:r>
        <w:rPr>
          <w:noProof/>
        </w:rPr>
        <w:instrText xml:space="preserve"> PAGEREF _Toc177218649 \h </w:instrText>
      </w:r>
      <w:r>
        <w:rPr>
          <w:noProof/>
        </w:rPr>
      </w:r>
      <w:r>
        <w:rPr>
          <w:noProof/>
        </w:rPr>
        <w:fldChar w:fldCharType="separate"/>
      </w:r>
      <w:r w:rsidR="003E0A96">
        <w:rPr>
          <w:noProof/>
        </w:rPr>
        <w:t>194</w:t>
      </w:r>
      <w:r>
        <w:rPr>
          <w:noProof/>
        </w:rPr>
        <w:fldChar w:fldCharType="end"/>
      </w:r>
    </w:p>
    <w:p w14:paraId="79C7DBE6" w14:textId="77777777" w:rsidR="009847A0" w:rsidRDefault="009847A0">
      <w:pPr>
        <w:pStyle w:val="TDC3"/>
        <w:tabs>
          <w:tab w:val="left" w:pos="1748"/>
          <w:tab w:val="right" w:leader="dot" w:pos="8155"/>
        </w:tabs>
        <w:rPr>
          <w:noProof/>
          <w:sz w:val="24"/>
          <w:szCs w:val="24"/>
          <w:lang w:val="en-US" w:eastAsia="ja-JP"/>
        </w:rPr>
      </w:pPr>
      <w:r>
        <w:rPr>
          <w:noProof/>
        </w:rPr>
        <w:t>11.2.15.</w:t>
      </w:r>
      <w:r>
        <w:rPr>
          <w:noProof/>
          <w:sz w:val="24"/>
          <w:szCs w:val="24"/>
          <w:lang w:val="en-US" w:eastAsia="ja-JP"/>
        </w:rPr>
        <w:tab/>
      </w:r>
      <w:r>
        <w:rPr>
          <w:noProof/>
        </w:rPr>
        <w:t xml:space="preserve">Caso de prueba Crear </w:t>
      </w:r>
      <w:r w:rsidRPr="001F7E96">
        <w:rPr>
          <w:i/>
          <w:noProof/>
        </w:rPr>
        <w:t xml:space="preserve">Dataset </w:t>
      </w:r>
      <w:r>
        <w:rPr>
          <w:noProof/>
        </w:rPr>
        <w:t>Nuevo</w:t>
      </w:r>
      <w:r>
        <w:rPr>
          <w:noProof/>
        </w:rPr>
        <w:tab/>
      </w:r>
      <w:r>
        <w:rPr>
          <w:noProof/>
        </w:rPr>
        <w:fldChar w:fldCharType="begin"/>
      </w:r>
      <w:r>
        <w:rPr>
          <w:noProof/>
        </w:rPr>
        <w:instrText xml:space="preserve"> PAGEREF _Toc177218650 \h </w:instrText>
      </w:r>
      <w:r>
        <w:rPr>
          <w:noProof/>
        </w:rPr>
      </w:r>
      <w:r>
        <w:rPr>
          <w:noProof/>
        </w:rPr>
        <w:fldChar w:fldCharType="separate"/>
      </w:r>
      <w:r w:rsidR="003E0A96">
        <w:rPr>
          <w:noProof/>
        </w:rPr>
        <w:t>194</w:t>
      </w:r>
      <w:r>
        <w:rPr>
          <w:noProof/>
        </w:rPr>
        <w:fldChar w:fldCharType="end"/>
      </w:r>
    </w:p>
    <w:p w14:paraId="034C1107" w14:textId="77777777" w:rsidR="009847A0" w:rsidRDefault="009847A0">
      <w:pPr>
        <w:pStyle w:val="TDC3"/>
        <w:tabs>
          <w:tab w:val="left" w:pos="1748"/>
          <w:tab w:val="right" w:leader="dot" w:pos="8155"/>
        </w:tabs>
        <w:rPr>
          <w:noProof/>
          <w:sz w:val="24"/>
          <w:szCs w:val="24"/>
          <w:lang w:val="en-US" w:eastAsia="ja-JP"/>
        </w:rPr>
      </w:pPr>
      <w:r>
        <w:rPr>
          <w:noProof/>
        </w:rPr>
        <w:t>11.2.16.</w:t>
      </w:r>
      <w:r>
        <w:rPr>
          <w:noProof/>
          <w:sz w:val="24"/>
          <w:szCs w:val="24"/>
          <w:lang w:val="en-US" w:eastAsia="ja-JP"/>
        </w:rPr>
        <w:tab/>
      </w:r>
      <w:r>
        <w:rPr>
          <w:noProof/>
        </w:rPr>
        <w:t xml:space="preserve">Caso de prueba Importar </w:t>
      </w:r>
      <w:r w:rsidRPr="001F7E96">
        <w:rPr>
          <w:i/>
          <w:noProof/>
        </w:rPr>
        <w:t>Dataset</w:t>
      </w:r>
      <w:r>
        <w:rPr>
          <w:noProof/>
        </w:rPr>
        <w:tab/>
      </w:r>
      <w:r>
        <w:rPr>
          <w:noProof/>
        </w:rPr>
        <w:fldChar w:fldCharType="begin"/>
      </w:r>
      <w:r>
        <w:rPr>
          <w:noProof/>
        </w:rPr>
        <w:instrText xml:space="preserve"> PAGEREF _Toc177218651 \h </w:instrText>
      </w:r>
      <w:r>
        <w:rPr>
          <w:noProof/>
        </w:rPr>
      </w:r>
      <w:r>
        <w:rPr>
          <w:noProof/>
        </w:rPr>
        <w:fldChar w:fldCharType="separate"/>
      </w:r>
      <w:r w:rsidR="003E0A96">
        <w:rPr>
          <w:noProof/>
        </w:rPr>
        <w:t>195</w:t>
      </w:r>
      <w:r>
        <w:rPr>
          <w:noProof/>
        </w:rPr>
        <w:fldChar w:fldCharType="end"/>
      </w:r>
    </w:p>
    <w:p w14:paraId="1835E06F" w14:textId="77777777" w:rsidR="009847A0" w:rsidRDefault="009847A0">
      <w:pPr>
        <w:pStyle w:val="TDC3"/>
        <w:tabs>
          <w:tab w:val="left" w:pos="1748"/>
          <w:tab w:val="right" w:leader="dot" w:pos="8155"/>
        </w:tabs>
        <w:rPr>
          <w:noProof/>
          <w:sz w:val="24"/>
          <w:szCs w:val="24"/>
          <w:lang w:val="en-US" w:eastAsia="ja-JP"/>
        </w:rPr>
      </w:pPr>
      <w:r>
        <w:rPr>
          <w:noProof/>
        </w:rPr>
        <w:t>11.2.17.</w:t>
      </w:r>
      <w:r>
        <w:rPr>
          <w:noProof/>
          <w:sz w:val="24"/>
          <w:szCs w:val="24"/>
          <w:lang w:val="en-US" w:eastAsia="ja-JP"/>
        </w:rPr>
        <w:tab/>
      </w:r>
      <w:r>
        <w:rPr>
          <w:noProof/>
        </w:rPr>
        <w:t xml:space="preserve">Caso de prueba Exportar </w:t>
      </w:r>
      <w:r w:rsidRPr="001F7E96">
        <w:rPr>
          <w:i/>
          <w:noProof/>
        </w:rPr>
        <w:t>Dataset</w:t>
      </w:r>
      <w:r>
        <w:rPr>
          <w:noProof/>
        </w:rPr>
        <w:tab/>
      </w:r>
      <w:r>
        <w:rPr>
          <w:noProof/>
        </w:rPr>
        <w:fldChar w:fldCharType="begin"/>
      </w:r>
      <w:r>
        <w:rPr>
          <w:noProof/>
        </w:rPr>
        <w:instrText xml:space="preserve"> PAGEREF _Toc177218652 \h </w:instrText>
      </w:r>
      <w:r>
        <w:rPr>
          <w:noProof/>
        </w:rPr>
      </w:r>
      <w:r>
        <w:rPr>
          <w:noProof/>
        </w:rPr>
        <w:fldChar w:fldCharType="separate"/>
      </w:r>
      <w:r w:rsidR="003E0A96">
        <w:rPr>
          <w:noProof/>
        </w:rPr>
        <w:t>195</w:t>
      </w:r>
      <w:r>
        <w:rPr>
          <w:noProof/>
        </w:rPr>
        <w:fldChar w:fldCharType="end"/>
      </w:r>
    </w:p>
    <w:p w14:paraId="65EFC037" w14:textId="77777777" w:rsidR="009847A0" w:rsidRDefault="009847A0">
      <w:pPr>
        <w:pStyle w:val="TDC3"/>
        <w:tabs>
          <w:tab w:val="left" w:pos="1748"/>
          <w:tab w:val="right" w:leader="dot" w:pos="8155"/>
        </w:tabs>
        <w:rPr>
          <w:noProof/>
          <w:sz w:val="24"/>
          <w:szCs w:val="24"/>
          <w:lang w:val="en-US" w:eastAsia="ja-JP"/>
        </w:rPr>
      </w:pPr>
      <w:r>
        <w:rPr>
          <w:noProof/>
        </w:rPr>
        <w:t>11.2.18.</w:t>
      </w:r>
      <w:r>
        <w:rPr>
          <w:noProof/>
          <w:sz w:val="24"/>
          <w:szCs w:val="24"/>
          <w:lang w:val="en-US" w:eastAsia="ja-JP"/>
        </w:rPr>
        <w:tab/>
      </w:r>
      <w:r>
        <w:rPr>
          <w:noProof/>
        </w:rPr>
        <w:t xml:space="preserve">Caso de prueba Cargar </w:t>
      </w:r>
      <w:r w:rsidRPr="001F7E96">
        <w:rPr>
          <w:i/>
          <w:noProof/>
        </w:rPr>
        <w:t xml:space="preserve">Dataset </w:t>
      </w:r>
      <w:r>
        <w:rPr>
          <w:noProof/>
        </w:rPr>
        <w:t>en Memoria</w:t>
      </w:r>
      <w:r>
        <w:rPr>
          <w:noProof/>
        </w:rPr>
        <w:tab/>
      </w:r>
      <w:r>
        <w:rPr>
          <w:noProof/>
        </w:rPr>
        <w:fldChar w:fldCharType="begin"/>
      </w:r>
      <w:r>
        <w:rPr>
          <w:noProof/>
        </w:rPr>
        <w:instrText xml:space="preserve"> PAGEREF _Toc177218653 \h </w:instrText>
      </w:r>
      <w:r>
        <w:rPr>
          <w:noProof/>
        </w:rPr>
      </w:r>
      <w:r>
        <w:rPr>
          <w:noProof/>
        </w:rPr>
        <w:fldChar w:fldCharType="separate"/>
      </w:r>
      <w:r w:rsidR="003E0A96">
        <w:rPr>
          <w:noProof/>
        </w:rPr>
        <w:t>196</w:t>
      </w:r>
      <w:r>
        <w:rPr>
          <w:noProof/>
        </w:rPr>
        <w:fldChar w:fldCharType="end"/>
      </w:r>
    </w:p>
    <w:p w14:paraId="39ADF02C" w14:textId="77777777" w:rsidR="009847A0" w:rsidRDefault="009847A0">
      <w:pPr>
        <w:pStyle w:val="TDC3"/>
        <w:tabs>
          <w:tab w:val="left" w:pos="1748"/>
          <w:tab w:val="right" w:leader="dot" w:pos="8155"/>
        </w:tabs>
        <w:rPr>
          <w:noProof/>
          <w:sz w:val="24"/>
          <w:szCs w:val="24"/>
          <w:lang w:val="en-US" w:eastAsia="ja-JP"/>
        </w:rPr>
      </w:pPr>
      <w:r>
        <w:rPr>
          <w:noProof/>
        </w:rPr>
        <w:t>11.2.19.</w:t>
      </w:r>
      <w:r>
        <w:rPr>
          <w:noProof/>
          <w:sz w:val="24"/>
          <w:szCs w:val="24"/>
          <w:lang w:val="en-US" w:eastAsia="ja-JP"/>
        </w:rPr>
        <w:tab/>
      </w:r>
      <w:r>
        <w:rPr>
          <w:noProof/>
        </w:rPr>
        <w:t>Caso de prueba Aplicar operación sobre columna</w:t>
      </w:r>
      <w:r>
        <w:rPr>
          <w:noProof/>
        </w:rPr>
        <w:tab/>
      </w:r>
      <w:r>
        <w:rPr>
          <w:noProof/>
        </w:rPr>
        <w:fldChar w:fldCharType="begin"/>
      </w:r>
      <w:r>
        <w:rPr>
          <w:noProof/>
        </w:rPr>
        <w:instrText xml:space="preserve"> PAGEREF _Toc177218654 \h </w:instrText>
      </w:r>
      <w:r>
        <w:rPr>
          <w:noProof/>
        </w:rPr>
      </w:r>
      <w:r>
        <w:rPr>
          <w:noProof/>
        </w:rPr>
        <w:fldChar w:fldCharType="separate"/>
      </w:r>
      <w:r w:rsidR="003E0A96">
        <w:rPr>
          <w:noProof/>
        </w:rPr>
        <w:t>197</w:t>
      </w:r>
      <w:r>
        <w:rPr>
          <w:noProof/>
        </w:rPr>
        <w:fldChar w:fldCharType="end"/>
      </w:r>
    </w:p>
    <w:p w14:paraId="60E39AEE" w14:textId="77777777" w:rsidR="009847A0" w:rsidRDefault="009847A0">
      <w:pPr>
        <w:pStyle w:val="TDC3"/>
        <w:tabs>
          <w:tab w:val="left" w:pos="1748"/>
          <w:tab w:val="right" w:leader="dot" w:pos="8155"/>
        </w:tabs>
        <w:rPr>
          <w:noProof/>
          <w:sz w:val="24"/>
          <w:szCs w:val="24"/>
          <w:lang w:val="en-US" w:eastAsia="ja-JP"/>
        </w:rPr>
      </w:pPr>
      <w:r>
        <w:rPr>
          <w:noProof/>
        </w:rPr>
        <w:t>11.2.20.</w:t>
      </w:r>
      <w:r>
        <w:rPr>
          <w:noProof/>
          <w:sz w:val="24"/>
          <w:szCs w:val="24"/>
          <w:lang w:val="en-US" w:eastAsia="ja-JP"/>
        </w:rPr>
        <w:tab/>
      </w:r>
      <w:r>
        <w:rPr>
          <w:noProof/>
        </w:rPr>
        <w:t xml:space="preserve">Caso de prueba Escribir </w:t>
      </w:r>
      <w:r w:rsidRPr="001F7E96">
        <w:rPr>
          <w:i/>
          <w:noProof/>
        </w:rPr>
        <w:t>Dataset</w:t>
      </w:r>
      <w:r>
        <w:rPr>
          <w:noProof/>
        </w:rPr>
        <w:tab/>
      </w:r>
      <w:r>
        <w:rPr>
          <w:noProof/>
        </w:rPr>
        <w:fldChar w:fldCharType="begin"/>
      </w:r>
      <w:r>
        <w:rPr>
          <w:noProof/>
        </w:rPr>
        <w:instrText xml:space="preserve"> PAGEREF _Toc177218655 \h </w:instrText>
      </w:r>
      <w:r>
        <w:rPr>
          <w:noProof/>
        </w:rPr>
      </w:r>
      <w:r>
        <w:rPr>
          <w:noProof/>
        </w:rPr>
        <w:fldChar w:fldCharType="separate"/>
      </w:r>
      <w:r w:rsidR="003E0A96">
        <w:rPr>
          <w:noProof/>
        </w:rPr>
        <w:t>197</w:t>
      </w:r>
      <w:r>
        <w:rPr>
          <w:noProof/>
        </w:rPr>
        <w:fldChar w:fldCharType="end"/>
      </w:r>
    </w:p>
    <w:p w14:paraId="16BB793A" w14:textId="77777777" w:rsidR="009847A0" w:rsidRDefault="009847A0">
      <w:pPr>
        <w:pStyle w:val="TDC3"/>
        <w:tabs>
          <w:tab w:val="left" w:pos="1748"/>
          <w:tab w:val="right" w:leader="dot" w:pos="8155"/>
        </w:tabs>
        <w:rPr>
          <w:noProof/>
          <w:sz w:val="24"/>
          <w:szCs w:val="24"/>
          <w:lang w:val="en-US" w:eastAsia="ja-JP"/>
        </w:rPr>
      </w:pPr>
      <w:r>
        <w:rPr>
          <w:noProof/>
        </w:rPr>
        <w:t>11.2.21.</w:t>
      </w:r>
      <w:r>
        <w:rPr>
          <w:noProof/>
          <w:sz w:val="24"/>
          <w:szCs w:val="24"/>
          <w:lang w:val="en-US" w:eastAsia="ja-JP"/>
        </w:rPr>
        <w:tab/>
      </w:r>
      <w:r>
        <w:rPr>
          <w:noProof/>
        </w:rPr>
        <w:t xml:space="preserve">Caso de prueba Aplicar estrategia sobre </w:t>
      </w:r>
      <w:r w:rsidRPr="001F7E96">
        <w:rPr>
          <w:i/>
          <w:noProof/>
        </w:rPr>
        <w:t>Dataset</w:t>
      </w:r>
      <w:r>
        <w:rPr>
          <w:noProof/>
        </w:rPr>
        <w:tab/>
      </w:r>
      <w:r>
        <w:rPr>
          <w:noProof/>
        </w:rPr>
        <w:fldChar w:fldCharType="begin"/>
      </w:r>
      <w:r>
        <w:rPr>
          <w:noProof/>
        </w:rPr>
        <w:instrText xml:space="preserve"> PAGEREF _Toc177218656 \h </w:instrText>
      </w:r>
      <w:r>
        <w:rPr>
          <w:noProof/>
        </w:rPr>
      </w:r>
      <w:r>
        <w:rPr>
          <w:noProof/>
        </w:rPr>
        <w:fldChar w:fldCharType="separate"/>
      </w:r>
      <w:r w:rsidR="003E0A96">
        <w:rPr>
          <w:noProof/>
        </w:rPr>
        <w:t>198</w:t>
      </w:r>
      <w:r>
        <w:rPr>
          <w:noProof/>
        </w:rPr>
        <w:fldChar w:fldCharType="end"/>
      </w:r>
    </w:p>
    <w:p w14:paraId="3126549A" w14:textId="066EE172" w:rsidR="009847A0" w:rsidRDefault="009847A0">
      <w:pPr>
        <w:pStyle w:val="TDC1"/>
        <w:tabs>
          <w:tab w:val="left" w:pos="1788"/>
          <w:tab w:val="right" w:leader="dot" w:pos="8155"/>
        </w:tabs>
        <w:rPr>
          <w:b w:val="0"/>
          <w:noProof/>
          <w:lang w:val="en-US" w:eastAsia="ja-JP"/>
        </w:rPr>
      </w:pPr>
      <w:r>
        <w:rPr>
          <w:noProof/>
        </w:rPr>
        <w:t>12   PRUEBA DE LA APLICACIÓN</w:t>
      </w:r>
      <w:r>
        <w:rPr>
          <w:noProof/>
        </w:rPr>
        <w:tab/>
      </w:r>
      <w:r>
        <w:rPr>
          <w:noProof/>
        </w:rPr>
        <w:fldChar w:fldCharType="begin"/>
      </w:r>
      <w:r>
        <w:rPr>
          <w:noProof/>
        </w:rPr>
        <w:instrText xml:space="preserve"> PAGEREF _Toc177218657 \h </w:instrText>
      </w:r>
      <w:r>
        <w:rPr>
          <w:noProof/>
        </w:rPr>
      </w:r>
      <w:r>
        <w:rPr>
          <w:noProof/>
        </w:rPr>
        <w:fldChar w:fldCharType="separate"/>
      </w:r>
      <w:r w:rsidR="003E0A96">
        <w:rPr>
          <w:noProof/>
        </w:rPr>
        <w:t>199</w:t>
      </w:r>
      <w:r>
        <w:rPr>
          <w:noProof/>
        </w:rPr>
        <w:fldChar w:fldCharType="end"/>
      </w:r>
    </w:p>
    <w:p w14:paraId="26886A12" w14:textId="77777777" w:rsidR="009847A0" w:rsidRDefault="009847A0">
      <w:pPr>
        <w:pStyle w:val="TDC2"/>
        <w:tabs>
          <w:tab w:val="left" w:pos="1257"/>
          <w:tab w:val="right" w:leader="dot" w:pos="8155"/>
        </w:tabs>
        <w:rPr>
          <w:b w:val="0"/>
          <w:noProof/>
          <w:sz w:val="24"/>
          <w:szCs w:val="24"/>
          <w:lang w:val="en-US" w:eastAsia="ja-JP"/>
        </w:rPr>
      </w:pPr>
      <w:r>
        <w:rPr>
          <w:noProof/>
        </w:rPr>
        <w:t>12.1.</w:t>
      </w:r>
      <w:r>
        <w:rPr>
          <w:b w:val="0"/>
          <w:noProof/>
          <w:sz w:val="24"/>
          <w:szCs w:val="24"/>
          <w:lang w:val="en-US" w:eastAsia="ja-JP"/>
        </w:rPr>
        <w:tab/>
      </w:r>
      <w:r>
        <w:rPr>
          <w:noProof/>
        </w:rPr>
        <w:t>Proceso de pruebas</w:t>
      </w:r>
      <w:r>
        <w:rPr>
          <w:noProof/>
        </w:rPr>
        <w:tab/>
      </w:r>
      <w:r>
        <w:rPr>
          <w:noProof/>
        </w:rPr>
        <w:fldChar w:fldCharType="begin"/>
      </w:r>
      <w:r>
        <w:rPr>
          <w:noProof/>
        </w:rPr>
        <w:instrText xml:space="preserve"> PAGEREF _Toc177218658 \h </w:instrText>
      </w:r>
      <w:r>
        <w:rPr>
          <w:noProof/>
        </w:rPr>
      </w:r>
      <w:r>
        <w:rPr>
          <w:noProof/>
        </w:rPr>
        <w:fldChar w:fldCharType="separate"/>
      </w:r>
      <w:r w:rsidR="003E0A96">
        <w:rPr>
          <w:noProof/>
        </w:rPr>
        <w:t>199</w:t>
      </w:r>
      <w:r>
        <w:rPr>
          <w:noProof/>
        </w:rPr>
        <w:fldChar w:fldCharType="end"/>
      </w:r>
    </w:p>
    <w:p w14:paraId="5A59EB03" w14:textId="77777777" w:rsidR="009847A0" w:rsidRDefault="009847A0">
      <w:pPr>
        <w:pStyle w:val="TDC3"/>
        <w:tabs>
          <w:tab w:val="left" w:pos="1627"/>
          <w:tab w:val="right" w:leader="dot" w:pos="8155"/>
        </w:tabs>
        <w:rPr>
          <w:noProof/>
          <w:sz w:val="24"/>
          <w:szCs w:val="24"/>
          <w:lang w:val="en-US" w:eastAsia="ja-JP"/>
        </w:rPr>
      </w:pPr>
      <w:r>
        <w:rPr>
          <w:noProof/>
        </w:rPr>
        <w:t>12.1.1.</w:t>
      </w:r>
      <w:r>
        <w:rPr>
          <w:noProof/>
          <w:sz w:val="24"/>
          <w:szCs w:val="24"/>
          <w:lang w:val="en-US" w:eastAsia="ja-JP"/>
        </w:rPr>
        <w:tab/>
      </w:r>
      <w:r>
        <w:rPr>
          <w:noProof/>
        </w:rPr>
        <w:t>Ejecución de los casos de prueba de la librería</w:t>
      </w:r>
      <w:r>
        <w:rPr>
          <w:noProof/>
        </w:rPr>
        <w:tab/>
      </w:r>
      <w:r>
        <w:rPr>
          <w:noProof/>
        </w:rPr>
        <w:fldChar w:fldCharType="begin"/>
      </w:r>
      <w:r>
        <w:rPr>
          <w:noProof/>
        </w:rPr>
        <w:instrText xml:space="preserve"> PAGEREF _Toc177218659 \h </w:instrText>
      </w:r>
      <w:r>
        <w:rPr>
          <w:noProof/>
        </w:rPr>
      </w:r>
      <w:r>
        <w:rPr>
          <w:noProof/>
        </w:rPr>
        <w:fldChar w:fldCharType="separate"/>
      </w:r>
      <w:r w:rsidR="003E0A96">
        <w:rPr>
          <w:noProof/>
        </w:rPr>
        <w:t>199</w:t>
      </w:r>
      <w:r>
        <w:rPr>
          <w:noProof/>
        </w:rPr>
        <w:fldChar w:fldCharType="end"/>
      </w:r>
    </w:p>
    <w:p w14:paraId="4699ADF4" w14:textId="77777777" w:rsidR="009847A0" w:rsidRDefault="009847A0">
      <w:pPr>
        <w:pStyle w:val="TDC3"/>
        <w:tabs>
          <w:tab w:val="left" w:pos="1627"/>
          <w:tab w:val="right" w:leader="dot" w:pos="8155"/>
        </w:tabs>
        <w:rPr>
          <w:noProof/>
          <w:sz w:val="24"/>
          <w:szCs w:val="24"/>
          <w:lang w:val="en-US" w:eastAsia="ja-JP"/>
        </w:rPr>
      </w:pPr>
      <w:r>
        <w:rPr>
          <w:noProof/>
        </w:rPr>
        <w:t>12.1.2.</w:t>
      </w:r>
      <w:r>
        <w:rPr>
          <w:noProof/>
          <w:sz w:val="24"/>
          <w:szCs w:val="24"/>
          <w:lang w:val="en-US" w:eastAsia="ja-JP"/>
        </w:rPr>
        <w:tab/>
      </w:r>
      <w:r>
        <w:rPr>
          <w:noProof/>
        </w:rPr>
        <w:t xml:space="preserve">Caso de prueba Crear </w:t>
      </w:r>
      <w:r w:rsidRPr="001F7E96">
        <w:rPr>
          <w:i/>
          <w:noProof/>
        </w:rPr>
        <w:t>Dataset</w:t>
      </w:r>
      <w:r>
        <w:rPr>
          <w:noProof/>
        </w:rPr>
        <w:tab/>
      </w:r>
      <w:r>
        <w:rPr>
          <w:noProof/>
        </w:rPr>
        <w:fldChar w:fldCharType="begin"/>
      </w:r>
      <w:r>
        <w:rPr>
          <w:noProof/>
        </w:rPr>
        <w:instrText xml:space="preserve"> PAGEREF _Toc177218660 \h </w:instrText>
      </w:r>
      <w:r>
        <w:rPr>
          <w:noProof/>
        </w:rPr>
      </w:r>
      <w:r>
        <w:rPr>
          <w:noProof/>
        </w:rPr>
        <w:fldChar w:fldCharType="separate"/>
      </w:r>
      <w:r w:rsidR="003E0A96">
        <w:rPr>
          <w:noProof/>
        </w:rPr>
        <w:t>200</w:t>
      </w:r>
      <w:r>
        <w:rPr>
          <w:noProof/>
        </w:rPr>
        <w:fldChar w:fldCharType="end"/>
      </w:r>
    </w:p>
    <w:p w14:paraId="10B337A5" w14:textId="77777777" w:rsidR="009847A0" w:rsidRDefault="009847A0">
      <w:pPr>
        <w:pStyle w:val="TDC3"/>
        <w:tabs>
          <w:tab w:val="left" w:pos="1627"/>
          <w:tab w:val="right" w:leader="dot" w:pos="8155"/>
        </w:tabs>
        <w:rPr>
          <w:noProof/>
          <w:sz w:val="24"/>
          <w:szCs w:val="24"/>
          <w:lang w:val="en-US" w:eastAsia="ja-JP"/>
        </w:rPr>
      </w:pPr>
      <w:r>
        <w:rPr>
          <w:noProof/>
        </w:rPr>
        <w:t>12.1.3.</w:t>
      </w:r>
      <w:r>
        <w:rPr>
          <w:noProof/>
          <w:sz w:val="24"/>
          <w:szCs w:val="24"/>
          <w:lang w:val="en-US" w:eastAsia="ja-JP"/>
        </w:rPr>
        <w:tab/>
      </w:r>
      <w:r>
        <w:rPr>
          <w:noProof/>
        </w:rPr>
        <w:t xml:space="preserve">Caso de prueba Cargar </w:t>
      </w:r>
      <w:r w:rsidRPr="001F7E96">
        <w:rPr>
          <w:i/>
          <w:noProof/>
        </w:rPr>
        <w:t>Dataset</w:t>
      </w:r>
      <w:r>
        <w:rPr>
          <w:noProof/>
        </w:rPr>
        <w:tab/>
      </w:r>
      <w:r>
        <w:rPr>
          <w:noProof/>
        </w:rPr>
        <w:fldChar w:fldCharType="begin"/>
      </w:r>
      <w:r>
        <w:rPr>
          <w:noProof/>
        </w:rPr>
        <w:instrText xml:space="preserve"> PAGEREF _Toc177218661 \h </w:instrText>
      </w:r>
      <w:r>
        <w:rPr>
          <w:noProof/>
        </w:rPr>
      </w:r>
      <w:r>
        <w:rPr>
          <w:noProof/>
        </w:rPr>
        <w:fldChar w:fldCharType="separate"/>
      </w:r>
      <w:r w:rsidR="003E0A96">
        <w:rPr>
          <w:noProof/>
        </w:rPr>
        <w:t>200</w:t>
      </w:r>
      <w:r>
        <w:rPr>
          <w:noProof/>
        </w:rPr>
        <w:fldChar w:fldCharType="end"/>
      </w:r>
    </w:p>
    <w:p w14:paraId="466A6BCA" w14:textId="77777777" w:rsidR="009847A0" w:rsidRDefault="009847A0">
      <w:pPr>
        <w:pStyle w:val="TDC3"/>
        <w:tabs>
          <w:tab w:val="left" w:pos="1627"/>
          <w:tab w:val="right" w:leader="dot" w:pos="8155"/>
        </w:tabs>
        <w:rPr>
          <w:noProof/>
          <w:sz w:val="24"/>
          <w:szCs w:val="24"/>
          <w:lang w:val="en-US" w:eastAsia="ja-JP"/>
        </w:rPr>
      </w:pPr>
      <w:r>
        <w:rPr>
          <w:noProof/>
        </w:rPr>
        <w:t>12.1.4.</w:t>
      </w:r>
      <w:r>
        <w:rPr>
          <w:noProof/>
          <w:sz w:val="24"/>
          <w:szCs w:val="24"/>
          <w:lang w:val="en-US" w:eastAsia="ja-JP"/>
        </w:rPr>
        <w:tab/>
      </w:r>
      <w:r>
        <w:rPr>
          <w:noProof/>
        </w:rPr>
        <w:t>Caso de prueba Crear columna</w:t>
      </w:r>
      <w:r>
        <w:rPr>
          <w:noProof/>
        </w:rPr>
        <w:tab/>
      </w:r>
      <w:r>
        <w:rPr>
          <w:noProof/>
        </w:rPr>
        <w:fldChar w:fldCharType="begin"/>
      </w:r>
      <w:r>
        <w:rPr>
          <w:noProof/>
        </w:rPr>
        <w:instrText xml:space="preserve"> PAGEREF _Toc177218662 \h </w:instrText>
      </w:r>
      <w:r>
        <w:rPr>
          <w:noProof/>
        </w:rPr>
      </w:r>
      <w:r>
        <w:rPr>
          <w:noProof/>
        </w:rPr>
        <w:fldChar w:fldCharType="separate"/>
      </w:r>
      <w:r w:rsidR="003E0A96">
        <w:rPr>
          <w:noProof/>
        </w:rPr>
        <w:t>201</w:t>
      </w:r>
      <w:r>
        <w:rPr>
          <w:noProof/>
        </w:rPr>
        <w:fldChar w:fldCharType="end"/>
      </w:r>
    </w:p>
    <w:p w14:paraId="7BB5FCB8" w14:textId="77777777" w:rsidR="009847A0" w:rsidRDefault="009847A0">
      <w:pPr>
        <w:pStyle w:val="TDC3"/>
        <w:tabs>
          <w:tab w:val="left" w:pos="1627"/>
          <w:tab w:val="right" w:leader="dot" w:pos="8155"/>
        </w:tabs>
        <w:rPr>
          <w:noProof/>
          <w:sz w:val="24"/>
          <w:szCs w:val="24"/>
          <w:lang w:val="en-US" w:eastAsia="ja-JP"/>
        </w:rPr>
      </w:pPr>
      <w:r>
        <w:rPr>
          <w:noProof/>
        </w:rPr>
        <w:t>12.1.5.</w:t>
      </w:r>
      <w:r>
        <w:rPr>
          <w:noProof/>
          <w:sz w:val="24"/>
          <w:szCs w:val="24"/>
          <w:lang w:val="en-US" w:eastAsia="ja-JP"/>
        </w:rPr>
        <w:tab/>
      </w:r>
      <w:r>
        <w:rPr>
          <w:noProof/>
        </w:rPr>
        <w:t xml:space="preserve">Caso de prueba Copiar </w:t>
      </w:r>
      <w:r w:rsidRPr="001F7E96">
        <w:rPr>
          <w:i/>
          <w:noProof/>
        </w:rPr>
        <w:t>Dataset</w:t>
      </w:r>
      <w:r>
        <w:rPr>
          <w:noProof/>
        </w:rPr>
        <w:tab/>
      </w:r>
      <w:r>
        <w:rPr>
          <w:noProof/>
        </w:rPr>
        <w:fldChar w:fldCharType="begin"/>
      </w:r>
      <w:r>
        <w:rPr>
          <w:noProof/>
        </w:rPr>
        <w:instrText xml:space="preserve"> PAGEREF _Toc177218663 \h </w:instrText>
      </w:r>
      <w:r>
        <w:rPr>
          <w:noProof/>
        </w:rPr>
      </w:r>
      <w:r>
        <w:rPr>
          <w:noProof/>
        </w:rPr>
        <w:fldChar w:fldCharType="separate"/>
      </w:r>
      <w:r w:rsidR="003E0A96">
        <w:rPr>
          <w:noProof/>
        </w:rPr>
        <w:t>201</w:t>
      </w:r>
      <w:r>
        <w:rPr>
          <w:noProof/>
        </w:rPr>
        <w:fldChar w:fldCharType="end"/>
      </w:r>
    </w:p>
    <w:p w14:paraId="0FAD24F8" w14:textId="77777777" w:rsidR="009847A0" w:rsidRDefault="009847A0">
      <w:pPr>
        <w:pStyle w:val="TDC3"/>
        <w:tabs>
          <w:tab w:val="left" w:pos="1627"/>
          <w:tab w:val="right" w:leader="dot" w:pos="8155"/>
        </w:tabs>
        <w:rPr>
          <w:noProof/>
          <w:sz w:val="24"/>
          <w:szCs w:val="24"/>
          <w:lang w:val="en-US" w:eastAsia="ja-JP"/>
        </w:rPr>
      </w:pPr>
      <w:r>
        <w:rPr>
          <w:noProof/>
        </w:rPr>
        <w:t>12.1.6.</w:t>
      </w:r>
      <w:r>
        <w:rPr>
          <w:noProof/>
          <w:sz w:val="24"/>
          <w:szCs w:val="24"/>
          <w:lang w:val="en-US" w:eastAsia="ja-JP"/>
        </w:rPr>
        <w:tab/>
      </w:r>
      <w:r>
        <w:rPr>
          <w:noProof/>
        </w:rPr>
        <w:t xml:space="preserve">Caso de prueba Clonar </w:t>
      </w:r>
      <w:r w:rsidRPr="001F7E96">
        <w:rPr>
          <w:i/>
          <w:noProof/>
        </w:rPr>
        <w:t>Dataset</w:t>
      </w:r>
      <w:r>
        <w:rPr>
          <w:noProof/>
        </w:rPr>
        <w:tab/>
      </w:r>
      <w:r>
        <w:rPr>
          <w:noProof/>
        </w:rPr>
        <w:fldChar w:fldCharType="begin"/>
      </w:r>
      <w:r>
        <w:rPr>
          <w:noProof/>
        </w:rPr>
        <w:instrText xml:space="preserve"> PAGEREF _Toc177218664 \h </w:instrText>
      </w:r>
      <w:r>
        <w:rPr>
          <w:noProof/>
        </w:rPr>
      </w:r>
      <w:r>
        <w:rPr>
          <w:noProof/>
        </w:rPr>
        <w:fldChar w:fldCharType="separate"/>
      </w:r>
      <w:r w:rsidR="003E0A96">
        <w:rPr>
          <w:noProof/>
        </w:rPr>
        <w:t>202</w:t>
      </w:r>
      <w:r>
        <w:rPr>
          <w:noProof/>
        </w:rPr>
        <w:fldChar w:fldCharType="end"/>
      </w:r>
    </w:p>
    <w:p w14:paraId="006FF6F8" w14:textId="77777777" w:rsidR="009847A0" w:rsidRDefault="009847A0">
      <w:pPr>
        <w:pStyle w:val="TDC3"/>
        <w:tabs>
          <w:tab w:val="left" w:pos="1627"/>
          <w:tab w:val="right" w:leader="dot" w:pos="8155"/>
        </w:tabs>
        <w:rPr>
          <w:noProof/>
          <w:sz w:val="24"/>
          <w:szCs w:val="24"/>
          <w:lang w:val="en-US" w:eastAsia="ja-JP"/>
        </w:rPr>
      </w:pPr>
      <w:r>
        <w:rPr>
          <w:noProof/>
        </w:rPr>
        <w:t>12.1.7.</w:t>
      </w:r>
      <w:r>
        <w:rPr>
          <w:noProof/>
          <w:sz w:val="24"/>
          <w:szCs w:val="24"/>
          <w:lang w:val="en-US" w:eastAsia="ja-JP"/>
        </w:rPr>
        <w:tab/>
      </w:r>
      <w:r>
        <w:rPr>
          <w:noProof/>
        </w:rPr>
        <w:t>Caso de prueba Modificar columna</w:t>
      </w:r>
      <w:r>
        <w:rPr>
          <w:noProof/>
        </w:rPr>
        <w:tab/>
      </w:r>
      <w:r>
        <w:rPr>
          <w:noProof/>
        </w:rPr>
        <w:fldChar w:fldCharType="begin"/>
      </w:r>
      <w:r>
        <w:rPr>
          <w:noProof/>
        </w:rPr>
        <w:instrText xml:space="preserve"> PAGEREF _Toc177218665 \h </w:instrText>
      </w:r>
      <w:r>
        <w:rPr>
          <w:noProof/>
        </w:rPr>
      </w:r>
      <w:r>
        <w:rPr>
          <w:noProof/>
        </w:rPr>
        <w:fldChar w:fldCharType="separate"/>
      </w:r>
      <w:r w:rsidR="003E0A96">
        <w:rPr>
          <w:noProof/>
        </w:rPr>
        <w:t>202</w:t>
      </w:r>
      <w:r>
        <w:rPr>
          <w:noProof/>
        </w:rPr>
        <w:fldChar w:fldCharType="end"/>
      </w:r>
    </w:p>
    <w:p w14:paraId="62623666" w14:textId="77777777" w:rsidR="009847A0" w:rsidRDefault="009847A0">
      <w:pPr>
        <w:pStyle w:val="TDC3"/>
        <w:tabs>
          <w:tab w:val="left" w:pos="1627"/>
          <w:tab w:val="right" w:leader="dot" w:pos="8155"/>
        </w:tabs>
        <w:rPr>
          <w:noProof/>
          <w:sz w:val="24"/>
          <w:szCs w:val="24"/>
          <w:lang w:val="en-US" w:eastAsia="ja-JP"/>
        </w:rPr>
      </w:pPr>
      <w:r>
        <w:rPr>
          <w:noProof/>
        </w:rPr>
        <w:t>12.1.8.</w:t>
      </w:r>
      <w:r>
        <w:rPr>
          <w:noProof/>
          <w:sz w:val="24"/>
          <w:szCs w:val="24"/>
          <w:lang w:val="en-US" w:eastAsia="ja-JP"/>
        </w:rPr>
        <w:tab/>
      </w:r>
      <w:r>
        <w:rPr>
          <w:noProof/>
        </w:rPr>
        <w:t>Caso de prueba Discretizar columna</w:t>
      </w:r>
      <w:r>
        <w:rPr>
          <w:noProof/>
        </w:rPr>
        <w:tab/>
      </w:r>
      <w:r>
        <w:rPr>
          <w:noProof/>
        </w:rPr>
        <w:fldChar w:fldCharType="begin"/>
      </w:r>
      <w:r>
        <w:rPr>
          <w:noProof/>
        </w:rPr>
        <w:instrText xml:space="preserve"> PAGEREF _Toc177218666 \h </w:instrText>
      </w:r>
      <w:r>
        <w:rPr>
          <w:noProof/>
        </w:rPr>
      </w:r>
      <w:r>
        <w:rPr>
          <w:noProof/>
        </w:rPr>
        <w:fldChar w:fldCharType="separate"/>
      </w:r>
      <w:r w:rsidR="003E0A96">
        <w:rPr>
          <w:noProof/>
        </w:rPr>
        <w:t>203</w:t>
      </w:r>
      <w:r>
        <w:rPr>
          <w:noProof/>
        </w:rPr>
        <w:fldChar w:fldCharType="end"/>
      </w:r>
    </w:p>
    <w:p w14:paraId="6CCDCAA2" w14:textId="77777777" w:rsidR="009847A0" w:rsidRDefault="009847A0">
      <w:pPr>
        <w:pStyle w:val="TDC3"/>
        <w:tabs>
          <w:tab w:val="left" w:pos="1627"/>
          <w:tab w:val="right" w:leader="dot" w:pos="8155"/>
        </w:tabs>
        <w:rPr>
          <w:noProof/>
          <w:sz w:val="24"/>
          <w:szCs w:val="24"/>
          <w:lang w:val="en-US" w:eastAsia="ja-JP"/>
        </w:rPr>
      </w:pPr>
      <w:r>
        <w:rPr>
          <w:noProof/>
        </w:rPr>
        <w:t>12.1.9.</w:t>
      </w:r>
      <w:r>
        <w:rPr>
          <w:noProof/>
          <w:sz w:val="24"/>
          <w:szCs w:val="24"/>
          <w:lang w:val="en-US" w:eastAsia="ja-JP"/>
        </w:rPr>
        <w:tab/>
      </w:r>
      <w:r>
        <w:rPr>
          <w:noProof/>
        </w:rPr>
        <w:t xml:space="preserve">Caso de prueba Añadir columna a </w:t>
      </w:r>
      <w:r w:rsidRPr="001F7E96">
        <w:rPr>
          <w:i/>
          <w:noProof/>
        </w:rPr>
        <w:t>Dataset</w:t>
      </w:r>
      <w:r>
        <w:rPr>
          <w:noProof/>
        </w:rPr>
        <w:tab/>
      </w:r>
      <w:r>
        <w:rPr>
          <w:noProof/>
        </w:rPr>
        <w:fldChar w:fldCharType="begin"/>
      </w:r>
      <w:r>
        <w:rPr>
          <w:noProof/>
        </w:rPr>
        <w:instrText xml:space="preserve"> PAGEREF _Toc177218667 \h </w:instrText>
      </w:r>
      <w:r>
        <w:rPr>
          <w:noProof/>
        </w:rPr>
      </w:r>
      <w:r>
        <w:rPr>
          <w:noProof/>
        </w:rPr>
        <w:fldChar w:fldCharType="separate"/>
      </w:r>
      <w:r w:rsidR="003E0A96">
        <w:rPr>
          <w:noProof/>
        </w:rPr>
        <w:t>203</w:t>
      </w:r>
      <w:r>
        <w:rPr>
          <w:noProof/>
        </w:rPr>
        <w:fldChar w:fldCharType="end"/>
      </w:r>
    </w:p>
    <w:p w14:paraId="2DE39D84" w14:textId="77777777" w:rsidR="009847A0" w:rsidRDefault="009847A0">
      <w:pPr>
        <w:pStyle w:val="TDC3"/>
        <w:tabs>
          <w:tab w:val="left" w:pos="1748"/>
          <w:tab w:val="right" w:leader="dot" w:pos="8155"/>
        </w:tabs>
        <w:rPr>
          <w:noProof/>
          <w:sz w:val="24"/>
          <w:szCs w:val="24"/>
          <w:lang w:val="en-US" w:eastAsia="ja-JP"/>
        </w:rPr>
      </w:pPr>
      <w:r>
        <w:rPr>
          <w:noProof/>
        </w:rPr>
        <w:t>12.1.10.</w:t>
      </w:r>
      <w:r>
        <w:rPr>
          <w:noProof/>
          <w:sz w:val="24"/>
          <w:szCs w:val="24"/>
          <w:lang w:val="en-US" w:eastAsia="ja-JP"/>
        </w:rPr>
        <w:tab/>
      </w:r>
      <w:r>
        <w:rPr>
          <w:noProof/>
        </w:rPr>
        <w:t xml:space="preserve">Caso de prueba Eliminar columna de </w:t>
      </w:r>
      <w:r w:rsidRPr="001F7E96">
        <w:rPr>
          <w:i/>
          <w:noProof/>
        </w:rPr>
        <w:t>Dataset</w:t>
      </w:r>
      <w:r>
        <w:rPr>
          <w:noProof/>
        </w:rPr>
        <w:tab/>
      </w:r>
      <w:r>
        <w:rPr>
          <w:noProof/>
        </w:rPr>
        <w:fldChar w:fldCharType="begin"/>
      </w:r>
      <w:r>
        <w:rPr>
          <w:noProof/>
        </w:rPr>
        <w:instrText xml:space="preserve"> PAGEREF _Toc177218668 \h </w:instrText>
      </w:r>
      <w:r>
        <w:rPr>
          <w:noProof/>
        </w:rPr>
      </w:r>
      <w:r>
        <w:rPr>
          <w:noProof/>
        </w:rPr>
        <w:fldChar w:fldCharType="separate"/>
      </w:r>
      <w:r w:rsidR="003E0A96">
        <w:rPr>
          <w:noProof/>
        </w:rPr>
        <w:t>204</w:t>
      </w:r>
      <w:r>
        <w:rPr>
          <w:noProof/>
        </w:rPr>
        <w:fldChar w:fldCharType="end"/>
      </w:r>
    </w:p>
    <w:p w14:paraId="101EA3C1" w14:textId="77777777" w:rsidR="009847A0" w:rsidRDefault="009847A0">
      <w:pPr>
        <w:pStyle w:val="TDC3"/>
        <w:tabs>
          <w:tab w:val="left" w:pos="1748"/>
          <w:tab w:val="right" w:leader="dot" w:pos="8155"/>
        </w:tabs>
        <w:rPr>
          <w:noProof/>
          <w:sz w:val="24"/>
          <w:szCs w:val="24"/>
          <w:lang w:val="en-US" w:eastAsia="ja-JP"/>
        </w:rPr>
      </w:pPr>
      <w:r>
        <w:rPr>
          <w:noProof/>
        </w:rPr>
        <w:t>12.1.11.</w:t>
      </w:r>
      <w:r>
        <w:rPr>
          <w:noProof/>
          <w:sz w:val="24"/>
          <w:szCs w:val="24"/>
          <w:lang w:val="en-US" w:eastAsia="ja-JP"/>
        </w:rPr>
        <w:tab/>
      </w:r>
      <w:r>
        <w:rPr>
          <w:noProof/>
        </w:rPr>
        <w:t xml:space="preserve">Caso de prueba Consultar columna de </w:t>
      </w:r>
      <w:r w:rsidRPr="001F7E96">
        <w:rPr>
          <w:i/>
          <w:noProof/>
        </w:rPr>
        <w:t>Dataset</w:t>
      </w:r>
      <w:r>
        <w:rPr>
          <w:noProof/>
        </w:rPr>
        <w:tab/>
      </w:r>
      <w:r>
        <w:rPr>
          <w:noProof/>
        </w:rPr>
        <w:fldChar w:fldCharType="begin"/>
      </w:r>
      <w:r>
        <w:rPr>
          <w:noProof/>
        </w:rPr>
        <w:instrText xml:space="preserve"> PAGEREF _Toc177218669 \h </w:instrText>
      </w:r>
      <w:r>
        <w:rPr>
          <w:noProof/>
        </w:rPr>
      </w:r>
      <w:r>
        <w:rPr>
          <w:noProof/>
        </w:rPr>
        <w:fldChar w:fldCharType="separate"/>
      </w:r>
      <w:r w:rsidR="003E0A96">
        <w:rPr>
          <w:noProof/>
        </w:rPr>
        <w:t>204</w:t>
      </w:r>
      <w:r>
        <w:rPr>
          <w:noProof/>
        </w:rPr>
        <w:fldChar w:fldCharType="end"/>
      </w:r>
    </w:p>
    <w:p w14:paraId="027CCB94" w14:textId="77777777" w:rsidR="009847A0" w:rsidRDefault="009847A0">
      <w:pPr>
        <w:pStyle w:val="TDC3"/>
        <w:tabs>
          <w:tab w:val="left" w:pos="1748"/>
          <w:tab w:val="right" w:leader="dot" w:pos="8155"/>
        </w:tabs>
        <w:rPr>
          <w:noProof/>
          <w:sz w:val="24"/>
          <w:szCs w:val="24"/>
          <w:lang w:val="en-US" w:eastAsia="ja-JP"/>
        </w:rPr>
      </w:pPr>
      <w:r>
        <w:rPr>
          <w:noProof/>
        </w:rPr>
        <w:t>12.1.12.</w:t>
      </w:r>
      <w:r>
        <w:rPr>
          <w:noProof/>
          <w:sz w:val="24"/>
          <w:szCs w:val="24"/>
          <w:lang w:val="en-US" w:eastAsia="ja-JP"/>
        </w:rPr>
        <w:tab/>
      </w:r>
      <w:r>
        <w:rPr>
          <w:noProof/>
        </w:rPr>
        <w:t xml:space="preserve">Caso de prueba Intercambiar columnas </w:t>
      </w:r>
      <w:r w:rsidRPr="001F7E96">
        <w:rPr>
          <w:i/>
          <w:noProof/>
        </w:rPr>
        <w:t>Dataset</w:t>
      </w:r>
      <w:r>
        <w:rPr>
          <w:noProof/>
        </w:rPr>
        <w:tab/>
      </w:r>
      <w:r>
        <w:rPr>
          <w:noProof/>
        </w:rPr>
        <w:fldChar w:fldCharType="begin"/>
      </w:r>
      <w:r>
        <w:rPr>
          <w:noProof/>
        </w:rPr>
        <w:instrText xml:space="preserve"> PAGEREF _Toc177218670 \h </w:instrText>
      </w:r>
      <w:r>
        <w:rPr>
          <w:noProof/>
        </w:rPr>
      </w:r>
      <w:r>
        <w:rPr>
          <w:noProof/>
        </w:rPr>
        <w:fldChar w:fldCharType="separate"/>
      </w:r>
      <w:r w:rsidR="003E0A96">
        <w:rPr>
          <w:noProof/>
        </w:rPr>
        <w:t>204</w:t>
      </w:r>
      <w:r>
        <w:rPr>
          <w:noProof/>
        </w:rPr>
        <w:fldChar w:fldCharType="end"/>
      </w:r>
    </w:p>
    <w:p w14:paraId="089AA38B" w14:textId="77777777" w:rsidR="009847A0" w:rsidRDefault="009847A0">
      <w:pPr>
        <w:pStyle w:val="TDC3"/>
        <w:tabs>
          <w:tab w:val="left" w:pos="1748"/>
          <w:tab w:val="right" w:leader="dot" w:pos="8155"/>
        </w:tabs>
        <w:rPr>
          <w:noProof/>
          <w:sz w:val="24"/>
          <w:szCs w:val="24"/>
          <w:lang w:val="en-US" w:eastAsia="ja-JP"/>
        </w:rPr>
      </w:pPr>
      <w:r>
        <w:rPr>
          <w:noProof/>
        </w:rPr>
        <w:t>12.1.13.</w:t>
      </w:r>
      <w:r>
        <w:rPr>
          <w:noProof/>
          <w:sz w:val="24"/>
          <w:szCs w:val="24"/>
          <w:lang w:val="en-US" w:eastAsia="ja-JP"/>
        </w:rPr>
        <w:tab/>
      </w:r>
      <w:r>
        <w:rPr>
          <w:noProof/>
        </w:rPr>
        <w:t xml:space="preserve">Caso de prueba Guardar </w:t>
      </w:r>
      <w:r w:rsidRPr="001F7E96">
        <w:rPr>
          <w:i/>
          <w:noProof/>
        </w:rPr>
        <w:t>dataset</w:t>
      </w:r>
      <w:r>
        <w:rPr>
          <w:noProof/>
        </w:rPr>
        <w:tab/>
      </w:r>
      <w:r>
        <w:rPr>
          <w:noProof/>
        </w:rPr>
        <w:fldChar w:fldCharType="begin"/>
      </w:r>
      <w:r>
        <w:rPr>
          <w:noProof/>
        </w:rPr>
        <w:instrText xml:space="preserve"> PAGEREF _Toc177218671 \h </w:instrText>
      </w:r>
      <w:r>
        <w:rPr>
          <w:noProof/>
        </w:rPr>
      </w:r>
      <w:r>
        <w:rPr>
          <w:noProof/>
        </w:rPr>
        <w:fldChar w:fldCharType="separate"/>
      </w:r>
      <w:r w:rsidR="003E0A96">
        <w:rPr>
          <w:noProof/>
        </w:rPr>
        <w:t>205</w:t>
      </w:r>
      <w:r>
        <w:rPr>
          <w:noProof/>
        </w:rPr>
        <w:fldChar w:fldCharType="end"/>
      </w:r>
    </w:p>
    <w:p w14:paraId="2F80B682" w14:textId="77777777" w:rsidR="009847A0" w:rsidRDefault="009847A0">
      <w:pPr>
        <w:pStyle w:val="TDC3"/>
        <w:tabs>
          <w:tab w:val="left" w:pos="1748"/>
          <w:tab w:val="right" w:leader="dot" w:pos="8155"/>
        </w:tabs>
        <w:rPr>
          <w:noProof/>
          <w:sz w:val="24"/>
          <w:szCs w:val="24"/>
          <w:lang w:val="en-US" w:eastAsia="ja-JP"/>
        </w:rPr>
      </w:pPr>
      <w:r>
        <w:rPr>
          <w:noProof/>
        </w:rPr>
        <w:t>12.1.14.</w:t>
      </w:r>
      <w:r>
        <w:rPr>
          <w:noProof/>
          <w:sz w:val="24"/>
          <w:szCs w:val="24"/>
          <w:lang w:val="en-US" w:eastAsia="ja-JP"/>
        </w:rPr>
        <w:tab/>
      </w:r>
      <w:r>
        <w:rPr>
          <w:noProof/>
        </w:rPr>
        <w:t>Caso de prueba Ejecutar estrategia</w:t>
      </w:r>
      <w:r>
        <w:rPr>
          <w:noProof/>
        </w:rPr>
        <w:tab/>
      </w:r>
      <w:r>
        <w:rPr>
          <w:noProof/>
        </w:rPr>
        <w:fldChar w:fldCharType="begin"/>
      </w:r>
      <w:r>
        <w:rPr>
          <w:noProof/>
        </w:rPr>
        <w:instrText xml:space="preserve"> PAGEREF _Toc177218672 \h </w:instrText>
      </w:r>
      <w:r>
        <w:rPr>
          <w:noProof/>
        </w:rPr>
      </w:r>
      <w:r>
        <w:rPr>
          <w:noProof/>
        </w:rPr>
        <w:fldChar w:fldCharType="separate"/>
      </w:r>
      <w:r w:rsidR="003E0A96">
        <w:rPr>
          <w:noProof/>
        </w:rPr>
        <w:t>206</w:t>
      </w:r>
      <w:r>
        <w:rPr>
          <w:noProof/>
        </w:rPr>
        <w:fldChar w:fldCharType="end"/>
      </w:r>
    </w:p>
    <w:p w14:paraId="77E66DBC" w14:textId="77777777" w:rsidR="009847A0" w:rsidRDefault="009847A0">
      <w:pPr>
        <w:pStyle w:val="TDC3"/>
        <w:tabs>
          <w:tab w:val="left" w:pos="1748"/>
          <w:tab w:val="right" w:leader="dot" w:pos="8155"/>
        </w:tabs>
        <w:rPr>
          <w:noProof/>
          <w:sz w:val="24"/>
          <w:szCs w:val="24"/>
          <w:lang w:val="en-US" w:eastAsia="ja-JP"/>
        </w:rPr>
      </w:pPr>
      <w:r>
        <w:rPr>
          <w:noProof/>
        </w:rPr>
        <w:t>12.1.15.</w:t>
      </w:r>
      <w:r>
        <w:rPr>
          <w:noProof/>
          <w:sz w:val="24"/>
          <w:szCs w:val="24"/>
          <w:lang w:val="en-US" w:eastAsia="ja-JP"/>
        </w:rPr>
        <w:tab/>
      </w:r>
      <w:r>
        <w:rPr>
          <w:noProof/>
        </w:rPr>
        <w:t>Caso de prueba Crear proyecto</w:t>
      </w:r>
      <w:r>
        <w:rPr>
          <w:noProof/>
        </w:rPr>
        <w:tab/>
      </w:r>
      <w:r>
        <w:rPr>
          <w:noProof/>
        </w:rPr>
        <w:fldChar w:fldCharType="begin"/>
      </w:r>
      <w:r>
        <w:rPr>
          <w:noProof/>
        </w:rPr>
        <w:instrText xml:space="preserve"> PAGEREF _Toc177218673 \h </w:instrText>
      </w:r>
      <w:r>
        <w:rPr>
          <w:noProof/>
        </w:rPr>
      </w:r>
      <w:r>
        <w:rPr>
          <w:noProof/>
        </w:rPr>
        <w:fldChar w:fldCharType="separate"/>
      </w:r>
      <w:r w:rsidR="003E0A96">
        <w:rPr>
          <w:noProof/>
        </w:rPr>
        <w:t>206</w:t>
      </w:r>
      <w:r>
        <w:rPr>
          <w:noProof/>
        </w:rPr>
        <w:fldChar w:fldCharType="end"/>
      </w:r>
    </w:p>
    <w:p w14:paraId="5E0CB20E" w14:textId="77777777" w:rsidR="009847A0" w:rsidRDefault="009847A0">
      <w:pPr>
        <w:pStyle w:val="TDC3"/>
        <w:tabs>
          <w:tab w:val="left" w:pos="1748"/>
          <w:tab w:val="right" w:leader="dot" w:pos="8155"/>
        </w:tabs>
        <w:rPr>
          <w:noProof/>
          <w:sz w:val="24"/>
          <w:szCs w:val="24"/>
          <w:lang w:val="en-US" w:eastAsia="ja-JP"/>
        </w:rPr>
      </w:pPr>
      <w:r>
        <w:rPr>
          <w:noProof/>
        </w:rPr>
        <w:t>12.1.16.</w:t>
      </w:r>
      <w:r>
        <w:rPr>
          <w:noProof/>
          <w:sz w:val="24"/>
          <w:szCs w:val="24"/>
          <w:lang w:val="en-US" w:eastAsia="ja-JP"/>
        </w:rPr>
        <w:tab/>
      </w:r>
      <w:r>
        <w:rPr>
          <w:noProof/>
        </w:rPr>
        <w:t xml:space="preserve">Caso de prueba Crear </w:t>
      </w:r>
      <w:r w:rsidRPr="001F7E96">
        <w:rPr>
          <w:i/>
          <w:noProof/>
        </w:rPr>
        <w:t xml:space="preserve">Dataset </w:t>
      </w:r>
      <w:r>
        <w:rPr>
          <w:noProof/>
        </w:rPr>
        <w:t>Nuevo</w:t>
      </w:r>
      <w:r>
        <w:rPr>
          <w:noProof/>
        </w:rPr>
        <w:tab/>
      </w:r>
      <w:r>
        <w:rPr>
          <w:noProof/>
        </w:rPr>
        <w:fldChar w:fldCharType="begin"/>
      </w:r>
      <w:r>
        <w:rPr>
          <w:noProof/>
        </w:rPr>
        <w:instrText xml:space="preserve"> PAGEREF _Toc177218674 \h </w:instrText>
      </w:r>
      <w:r>
        <w:rPr>
          <w:noProof/>
        </w:rPr>
      </w:r>
      <w:r>
        <w:rPr>
          <w:noProof/>
        </w:rPr>
        <w:fldChar w:fldCharType="separate"/>
      </w:r>
      <w:r w:rsidR="003E0A96">
        <w:rPr>
          <w:noProof/>
        </w:rPr>
        <w:t>206</w:t>
      </w:r>
      <w:r>
        <w:rPr>
          <w:noProof/>
        </w:rPr>
        <w:fldChar w:fldCharType="end"/>
      </w:r>
    </w:p>
    <w:p w14:paraId="2817A2C5" w14:textId="77777777" w:rsidR="009847A0" w:rsidRDefault="009847A0">
      <w:pPr>
        <w:pStyle w:val="TDC3"/>
        <w:tabs>
          <w:tab w:val="left" w:pos="1748"/>
          <w:tab w:val="right" w:leader="dot" w:pos="8155"/>
        </w:tabs>
        <w:rPr>
          <w:noProof/>
          <w:sz w:val="24"/>
          <w:szCs w:val="24"/>
          <w:lang w:val="en-US" w:eastAsia="ja-JP"/>
        </w:rPr>
      </w:pPr>
      <w:r>
        <w:rPr>
          <w:noProof/>
        </w:rPr>
        <w:t>12.1.17.</w:t>
      </w:r>
      <w:r>
        <w:rPr>
          <w:noProof/>
          <w:sz w:val="24"/>
          <w:szCs w:val="24"/>
          <w:lang w:val="en-US" w:eastAsia="ja-JP"/>
        </w:rPr>
        <w:tab/>
      </w:r>
      <w:r>
        <w:rPr>
          <w:noProof/>
        </w:rPr>
        <w:t xml:space="preserve">Caso de prueba Importar </w:t>
      </w:r>
      <w:r w:rsidRPr="001F7E96">
        <w:rPr>
          <w:i/>
          <w:noProof/>
        </w:rPr>
        <w:t>Dataset</w:t>
      </w:r>
      <w:r>
        <w:rPr>
          <w:noProof/>
        </w:rPr>
        <w:tab/>
      </w:r>
      <w:r>
        <w:rPr>
          <w:noProof/>
        </w:rPr>
        <w:fldChar w:fldCharType="begin"/>
      </w:r>
      <w:r>
        <w:rPr>
          <w:noProof/>
        </w:rPr>
        <w:instrText xml:space="preserve"> PAGEREF _Toc177218675 \h </w:instrText>
      </w:r>
      <w:r>
        <w:rPr>
          <w:noProof/>
        </w:rPr>
      </w:r>
      <w:r>
        <w:rPr>
          <w:noProof/>
        </w:rPr>
        <w:fldChar w:fldCharType="separate"/>
      </w:r>
      <w:r w:rsidR="003E0A96">
        <w:rPr>
          <w:noProof/>
        </w:rPr>
        <w:t>207</w:t>
      </w:r>
      <w:r>
        <w:rPr>
          <w:noProof/>
        </w:rPr>
        <w:fldChar w:fldCharType="end"/>
      </w:r>
    </w:p>
    <w:p w14:paraId="2DCC37AF" w14:textId="77777777" w:rsidR="009847A0" w:rsidRDefault="009847A0">
      <w:pPr>
        <w:pStyle w:val="TDC3"/>
        <w:tabs>
          <w:tab w:val="left" w:pos="1748"/>
          <w:tab w:val="right" w:leader="dot" w:pos="8155"/>
        </w:tabs>
        <w:rPr>
          <w:noProof/>
          <w:sz w:val="24"/>
          <w:szCs w:val="24"/>
          <w:lang w:val="en-US" w:eastAsia="ja-JP"/>
        </w:rPr>
      </w:pPr>
      <w:r>
        <w:rPr>
          <w:noProof/>
        </w:rPr>
        <w:t>12.1.18.</w:t>
      </w:r>
      <w:r>
        <w:rPr>
          <w:noProof/>
          <w:sz w:val="24"/>
          <w:szCs w:val="24"/>
          <w:lang w:val="en-US" w:eastAsia="ja-JP"/>
        </w:rPr>
        <w:tab/>
      </w:r>
      <w:r>
        <w:rPr>
          <w:noProof/>
        </w:rPr>
        <w:t xml:space="preserve">Caso de prueba Exportar </w:t>
      </w:r>
      <w:r w:rsidRPr="001F7E96">
        <w:rPr>
          <w:i/>
          <w:noProof/>
        </w:rPr>
        <w:t>Dataset</w:t>
      </w:r>
      <w:r>
        <w:rPr>
          <w:noProof/>
        </w:rPr>
        <w:tab/>
      </w:r>
      <w:r>
        <w:rPr>
          <w:noProof/>
        </w:rPr>
        <w:fldChar w:fldCharType="begin"/>
      </w:r>
      <w:r>
        <w:rPr>
          <w:noProof/>
        </w:rPr>
        <w:instrText xml:space="preserve"> PAGEREF _Toc177218676 \h </w:instrText>
      </w:r>
      <w:r>
        <w:rPr>
          <w:noProof/>
        </w:rPr>
      </w:r>
      <w:r>
        <w:rPr>
          <w:noProof/>
        </w:rPr>
        <w:fldChar w:fldCharType="separate"/>
      </w:r>
      <w:r w:rsidR="003E0A96">
        <w:rPr>
          <w:noProof/>
        </w:rPr>
        <w:t>207</w:t>
      </w:r>
      <w:r>
        <w:rPr>
          <w:noProof/>
        </w:rPr>
        <w:fldChar w:fldCharType="end"/>
      </w:r>
    </w:p>
    <w:p w14:paraId="0E80FF6E" w14:textId="77777777" w:rsidR="009847A0" w:rsidRDefault="009847A0">
      <w:pPr>
        <w:pStyle w:val="TDC3"/>
        <w:tabs>
          <w:tab w:val="left" w:pos="1748"/>
          <w:tab w:val="right" w:leader="dot" w:pos="8155"/>
        </w:tabs>
        <w:rPr>
          <w:noProof/>
          <w:sz w:val="24"/>
          <w:szCs w:val="24"/>
          <w:lang w:val="en-US" w:eastAsia="ja-JP"/>
        </w:rPr>
      </w:pPr>
      <w:r>
        <w:rPr>
          <w:noProof/>
        </w:rPr>
        <w:t>12.1.19.</w:t>
      </w:r>
      <w:r>
        <w:rPr>
          <w:noProof/>
          <w:sz w:val="24"/>
          <w:szCs w:val="24"/>
          <w:lang w:val="en-US" w:eastAsia="ja-JP"/>
        </w:rPr>
        <w:tab/>
      </w:r>
      <w:r>
        <w:rPr>
          <w:noProof/>
        </w:rPr>
        <w:t xml:space="preserve">Caso de prueba Cargar </w:t>
      </w:r>
      <w:r w:rsidRPr="001F7E96">
        <w:rPr>
          <w:i/>
          <w:noProof/>
        </w:rPr>
        <w:t xml:space="preserve">Dataset </w:t>
      </w:r>
      <w:r>
        <w:rPr>
          <w:noProof/>
        </w:rPr>
        <w:t>en Memoria</w:t>
      </w:r>
      <w:r>
        <w:rPr>
          <w:noProof/>
        </w:rPr>
        <w:tab/>
      </w:r>
      <w:r>
        <w:rPr>
          <w:noProof/>
        </w:rPr>
        <w:fldChar w:fldCharType="begin"/>
      </w:r>
      <w:r>
        <w:rPr>
          <w:noProof/>
        </w:rPr>
        <w:instrText xml:space="preserve"> PAGEREF _Toc177218677 \h </w:instrText>
      </w:r>
      <w:r>
        <w:rPr>
          <w:noProof/>
        </w:rPr>
      </w:r>
      <w:r>
        <w:rPr>
          <w:noProof/>
        </w:rPr>
        <w:fldChar w:fldCharType="separate"/>
      </w:r>
      <w:r w:rsidR="003E0A96">
        <w:rPr>
          <w:noProof/>
        </w:rPr>
        <w:t>208</w:t>
      </w:r>
      <w:r>
        <w:rPr>
          <w:noProof/>
        </w:rPr>
        <w:fldChar w:fldCharType="end"/>
      </w:r>
    </w:p>
    <w:p w14:paraId="05D3E40C" w14:textId="77777777" w:rsidR="009847A0" w:rsidRDefault="009847A0">
      <w:pPr>
        <w:pStyle w:val="TDC3"/>
        <w:tabs>
          <w:tab w:val="left" w:pos="1748"/>
          <w:tab w:val="right" w:leader="dot" w:pos="8155"/>
        </w:tabs>
        <w:rPr>
          <w:noProof/>
          <w:sz w:val="24"/>
          <w:szCs w:val="24"/>
          <w:lang w:val="en-US" w:eastAsia="ja-JP"/>
        </w:rPr>
      </w:pPr>
      <w:r>
        <w:rPr>
          <w:noProof/>
        </w:rPr>
        <w:t>12.1.20.</w:t>
      </w:r>
      <w:r>
        <w:rPr>
          <w:noProof/>
          <w:sz w:val="24"/>
          <w:szCs w:val="24"/>
          <w:lang w:val="en-US" w:eastAsia="ja-JP"/>
        </w:rPr>
        <w:tab/>
      </w:r>
      <w:r>
        <w:rPr>
          <w:noProof/>
        </w:rPr>
        <w:t>Caso de prueba Aplicar operación sobre columna</w:t>
      </w:r>
      <w:r>
        <w:rPr>
          <w:noProof/>
        </w:rPr>
        <w:tab/>
      </w:r>
      <w:r>
        <w:rPr>
          <w:noProof/>
        </w:rPr>
        <w:fldChar w:fldCharType="begin"/>
      </w:r>
      <w:r>
        <w:rPr>
          <w:noProof/>
        </w:rPr>
        <w:instrText xml:space="preserve"> PAGEREF _Toc177218678 \h </w:instrText>
      </w:r>
      <w:r>
        <w:rPr>
          <w:noProof/>
        </w:rPr>
      </w:r>
      <w:r>
        <w:rPr>
          <w:noProof/>
        </w:rPr>
        <w:fldChar w:fldCharType="separate"/>
      </w:r>
      <w:r w:rsidR="003E0A96">
        <w:rPr>
          <w:noProof/>
        </w:rPr>
        <w:t>209</w:t>
      </w:r>
      <w:r>
        <w:rPr>
          <w:noProof/>
        </w:rPr>
        <w:fldChar w:fldCharType="end"/>
      </w:r>
    </w:p>
    <w:p w14:paraId="2CE065F8" w14:textId="77777777" w:rsidR="009847A0" w:rsidRDefault="009847A0">
      <w:pPr>
        <w:pStyle w:val="TDC3"/>
        <w:tabs>
          <w:tab w:val="left" w:pos="1748"/>
          <w:tab w:val="right" w:leader="dot" w:pos="8155"/>
        </w:tabs>
        <w:rPr>
          <w:noProof/>
          <w:sz w:val="24"/>
          <w:szCs w:val="24"/>
          <w:lang w:val="en-US" w:eastAsia="ja-JP"/>
        </w:rPr>
      </w:pPr>
      <w:r>
        <w:rPr>
          <w:noProof/>
        </w:rPr>
        <w:t>12.1.21.</w:t>
      </w:r>
      <w:r>
        <w:rPr>
          <w:noProof/>
          <w:sz w:val="24"/>
          <w:szCs w:val="24"/>
          <w:lang w:val="en-US" w:eastAsia="ja-JP"/>
        </w:rPr>
        <w:tab/>
      </w:r>
      <w:r>
        <w:rPr>
          <w:noProof/>
        </w:rPr>
        <w:t xml:space="preserve">Caso de prueba Escribir </w:t>
      </w:r>
      <w:r w:rsidRPr="001F7E96">
        <w:rPr>
          <w:i/>
          <w:noProof/>
        </w:rPr>
        <w:t>Dataset</w:t>
      </w:r>
      <w:r>
        <w:rPr>
          <w:noProof/>
        </w:rPr>
        <w:tab/>
      </w:r>
      <w:r>
        <w:rPr>
          <w:noProof/>
        </w:rPr>
        <w:fldChar w:fldCharType="begin"/>
      </w:r>
      <w:r>
        <w:rPr>
          <w:noProof/>
        </w:rPr>
        <w:instrText xml:space="preserve"> PAGEREF _Toc177218679 \h </w:instrText>
      </w:r>
      <w:r>
        <w:rPr>
          <w:noProof/>
        </w:rPr>
      </w:r>
      <w:r>
        <w:rPr>
          <w:noProof/>
        </w:rPr>
        <w:fldChar w:fldCharType="separate"/>
      </w:r>
      <w:r w:rsidR="003E0A96">
        <w:rPr>
          <w:noProof/>
        </w:rPr>
        <w:t>209</w:t>
      </w:r>
      <w:r>
        <w:rPr>
          <w:noProof/>
        </w:rPr>
        <w:fldChar w:fldCharType="end"/>
      </w:r>
    </w:p>
    <w:p w14:paraId="37B4AB1E" w14:textId="77777777" w:rsidR="009847A0" w:rsidRDefault="009847A0">
      <w:pPr>
        <w:pStyle w:val="TDC3"/>
        <w:tabs>
          <w:tab w:val="left" w:pos="1748"/>
          <w:tab w:val="right" w:leader="dot" w:pos="8155"/>
        </w:tabs>
        <w:rPr>
          <w:noProof/>
          <w:sz w:val="24"/>
          <w:szCs w:val="24"/>
          <w:lang w:val="en-US" w:eastAsia="ja-JP"/>
        </w:rPr>
      </w:pPr>
      <w:r>
        <w:rPr>
          <w:noProof/>
        </w:rPr>
        <w:t>12.1.22.</w:t>
      </w:r>
      <w:r>
        <w:rPr>
          <w:noProof/>
          <w:sz w:val="24"/>
          <w:szCs w:val="24"/>
          <w:lang w:val="en-US" w:eastAsia="ja-JP"/>
        </w:rPr>
        <w:tab/>
      </w:r>
      <w:r>
        <w:rPr>
          <w:noProof/>
        </w:rPr>
        <w:t xml:space="preserve">Caso de prueba Aplicar estrategia sobre </w:t>
      </w:r>
      <w:r w:rsidRPr="001F7E96">
        <w:rPr>
          <w:i/>
          <w:noProof/>
        </w:rPr>
        <w:t>Dataset</w:t>
      </w:r>
      <w:r>
        <w:rPr>
          <w:noProof/>
        </w:rPr>
        <w:tab/>
      </w:r>
      <w:r>
        <w:rPr>
          <w:noProof/>
        </w:rPr>
        <w:fldChar w:fldCharType="begin"/>
      </w:r>
      <w:r>
        <w:rPr>
          <w:noProof/>
        </w:rPr>
        <w:instrText xml:space="preserve"> PAGEREF _Toc177218680 \h </w:instrText>
      </w:r>
      <w:r>
        <w:rPr>
          <w:noProof/>
        </w:rPr>
      </w:r>
      <w:r>
        <w:rPr>
          <w:noProof/>
        </w:rPr>
        <w:fldChar w:fldCharType="separate"/>
      </w:r>
      <w:r w:rsidR="003E0A96">
        <w:rPr>
          <w:noProof/>
        </w:rPr>
        <w:t>210</w:t>
      </w:r>
      <w:r>
        <w:rPr>
          <w:noProof/>
        </w:rPr>
        <w:fldChar w:fldCharType="end"/>
      </w:r>
    </w:p>
    <w:p w14:paraId="29157771" w14:textId="77777777" w:rsidR="009847A0" w:rsidRDefault="009847A0">
      <w:pPr>
        <w:pStyle w:val="TDC2"/>
        <w:tabs>
          <w:tab w:val="left" w:pos="1257"/>
          <w:tab w:val="right" w:leader="dot" w:pos="8155"/>
        </w:tabs>
        <w:rPr>
          <w:b w:val="0"/>
          <w:noProof/>
          <w:sz w:val="24"/>
          <w:szCs w:val="24"/>
          <w:lang w:val="en-US" w:eastAsia="ja-JP"/>
        </w:rPr>
      </w:pPr>
      <w:r>
        <w:rPr>
          <w:noProof/>
        </w:rPr>
        <w:t>12.2.</w:t>
      </w:r>
      <w:r>
        <w:rPr>
          <w:b w:val="0"/>
          <w:noProof/>
          <w:sz w:val="24"/>
          <w:szCs w:val="24"/>
          <w:lang w:val="en-US" w:eastAsia="ja-JP"/>
        </w:rPr>
        <w:tab/>
      </w:r>
      <w:r>
        <w:rPr>
          <w:noProof/>
        </w:rPr>
        <w:t>Resultado de las pruebas</w:t>
      </w:r>
      <w:r>
        <w:rPr>
          <w:noProof/>
        </w:rPr>
        <w:tab/>
      </w:r>
      <w:r>
        <w:rPr>
          <w:noProof/>
        </w:rPr>
        <w:fldChar w:fldCharType="begin"/>
      </w:r>
      <w:r>
        <w:rPr>
          <w:noProof/>
        </w:rPr>
        <w:instrText xml:space="preserve"> PAGEREF _Toc177218681 \h </w:instrText>
      </w:r>
      <w:r>
        <w:rPr>
          <w:noProof/>
        </w:rPr>
      </w:r>
      <w:r>
        <w:rPr>
          <w:noProof/>
        </w:rPr>
        <w:fldChar w:fldCharType="separate"/>
      </w:r>
      <w:r w:rsidR="003E0A96">
        <w:rPr>
          <w:noProof/>
        </w:rPr>
        <w:t>210</w:t>
      </w:r>
      <w:r>
        <w:rPr>
          <w:noProof/>
        </w:rPr>
        <w:fldChar w:fldCharType="end"/>
      </w:r>
    </w:p>
    <w:p w14:paraId="3793DFDA" w14:textId="77777777" w:rsidR="009847A0" w:rsidRDefault="009847A0">
      <w:pPr>
        <w:pStyle w:val="TDC2"/>
        <w:tabs>
          <w:tab w:val="left" w:pos="1257"/>
          <w:tab w:val="right" w:leader="dot" w:pos="8155"/>
        </w:tabs>
        <w:rPr>
          <w:b w:val="0"/>
          <w:noProof/>
          <w:sz w:val="24"/>
          <w:szCs w:val="24"/>
          <w:lang w:val="en-US" w:eastAsia="ja-JP"/>
        </w:rPr>
      </w:pPr>
      <w:r>
        <w:rPr>
          <w:noProof/>
        </w:rPr>
        <w:t>12.3.</w:t>
      </w:r>
      <w:r>
        <w:rPr>
          <w:b w:val="0"/>
          <w:noProof/>
          <w:sz w:val="24"/>
          <w:szCs w:val="24"/>
          <w:lang w:val="en-US" w:eastAsia="ja-JP"/>
        </w:rPr>
        <w:tab/>
      </w:r>
      <w:r>
        <w:rPr>
          <w:noProof/>
        </w:rPr>
        <w:t>Solución de los problemas detectados</w:t>
      </w:r>
      <w:r>
        <w:rPr>
          <w:noProof/>
        </w:rPr>
        <w:tab/>
      </w:r>
      <w:r>
        <w:rPr>
          <w:noProof/>
        </w:rPr>
        <w:fldChar w:fldCharType="begin"/>
      </w:r>
      <w:r>
        <w:rPr>
          <w:noProof/>
        </w:rPr>
        <w:instrText xml:space="preserve"> PAGEREF _Toc177218682 \h </w:instrText>
      </w:r>
      <w:r>
        <w:rPr>
          <w:noProof/>
        </w:rPr>
      </w:r>
      <w:r>
        <w:rPr>
          <w:noProof/>
        </w:rPr>
        <w:fldChar w:fldCharType="separate"/>
      </w:r>
      <w:r w:rsidR="003E0A96">
        <w:rPr>
          <w:noProof/>
        </w:rPr>
        <w:t>211</w:t>
      </w:r>
      <w:r>
        <w:rPr>
          <w:noProof/>
        </w:rPr>
        <w:fldChar w:fldCharType="end"/>
      </w:r>
    </w:p>
    <w:p w14:paraId="3EFF71B5" w14:textId="77777777" w:rsidR="009847A0" w:rsidRDefault="009847A0">
      <w:pPr>
        <w:pStyle w:val="TDC3"/>
        <w:tabs>
          <w:tab w:val="left" w:pos="1627"/>
          <w:tab w:val="right" w:leader="dot" w:pos="8155"/>
        </w:tabs>
        <w:rPr>
          <w:noProof/>
          <w:sz w:val="24"/>
          <w:szCs w:val="24"/>
          <w:lang w:val="en-US" w:eastAsia="ja-JP"/>
        </w:rPr>
      </w:pPr>
      <w:r>
        <w:rPr>
          <w:noProof/>
        </w:rPr>
        <w:t>12.3.1.</w:t>
      </w:r>
      <w:r>
        <w:rPr>
          <w:noProof/>
          <w:sz w:val="24"/>
          <w:szCs w:val="24"/>
          <w:lang w:val="en-US" w:eastAsia="ja-JP"/>
        </w:rPr>
        <w:tab/>
      </w:r>
      <w:r>
        <w:rPr>
          <w:noProof/>
        </w:rPr>
        <w:t>Solución del Caso 11</w:t>
      </w:r>
      <w:r>
        <w:rPr>
          <w:noProof/>
        </w:rPr>
        <w:tab/>
      </w:r>
      <w:r>
        <w:rPr>
          <w:noProof/>
        </w:rPr>
        <w:fldChar w:fldCharType="begin"/>
      </w:r>
      <w:r>
        <w:rPr>
          <w:noProof/>
        </w:rPr>
        <w:instrText xml:space="preserve"> PAGEREF _Toc177218683 \h </w:instrText>
      </w:r>
      <w:r>
        <w:rPr>
          <w:noProof/>
        </w:rPr>
      </w:r>
      <w:r>
        <w:rPr>
          <w:noProof/>
        </w:rPr>
        <w:fldChar w:fldCharType="separate"/>
      </w:r>
      <w:r w:rsidR="003E0A96">
        <w:rPr>
          <w:noProof/>
        </w:rPr>
        <w:t>211</w:t>
      </w:r>
      <w:r>
        <w:rPr>
          <w:noProof/>
        </w:rPr>
        <w:fldChar w:fldCharType="end"/>
      </w:r>
    </w:p>
    <w:p w14:paraId="68B9F97A" w14:textId="77777777" w:rsidR="009847A0" w:rsidRDefault="009847A0">
      <w:pPr>
        <w:pStyle w:val="TDC3"/>
        <w:tabs>
          <w:tab w:val="left" w:pos="1627"/>
          <w:tab w:val="right" w:leader="dot" w:pos="8155"/>
        </w:tabs>
        <w:rPr>
          <w:noProof/>
          <w:sz w:val="24"/>
          <w:szCs w:val="24"/>
          <w:lang w:val="en-US" w:eastAsia="ja-JP"/>
        </w:rPr>
      </w:pPr>
      <w:r>
        <w:rPr>
          <w:noProof/>
        </w:rPr>
        <w:t>12.3.2.</w:t>
      </w:r>
      <w:r>
        <w:rPr>
          <w:noProof/>
          <w:sz w:val="24"/>
          <w:szCs w:val="24"/>
          <w:lang w:val="en-US" w:eastAsia="ja-JP"/>
        </w:rPr>
        <w:tab/>
      </w:r>
      <w:r>
        <w:rPr>
          <w:noProof/>
        </w:rPr>
        <w:t>Solución del Caso 12</w:t>
      </w:r>
      <w:r>
        <w:rPr>
          <w:noProof/>
        </w:rPr>
        <w:tab/>
      </w:r>
      <w:r>
        <w:rPr>
          <w:noProof/>
        </w:rPr>
        <w:fldChar w:fldCharType="begin"/>
      </w:r>
      <w:r>
        <w:rPr>
          <w:noProof/>
        </w:rPr>
        <w:instrText xml:space="preserve"> PAGEREF _Toc177218684 \h </w:instrText>
      </w:r>
      <w:r>
        <w:rPr>
          <w:noProof/>
        </w:rPr>
      </w:r>
      <w:r>
        <w:rPr>
          <w:noProof/>
        </w:rPr>
        <w:fldChar w:fldCharType="separate"/>
      </w:r>
      <w:r w:rsidR="003E0A96">
        <w:rPr>
          <w:noProof/>
        </w:rPr>
        <w:t>212</w:t>
      </w:r>
      <w:r>
        <w:rPr>
          <w:noProof/>
        </w:rPr>
        <w:fldChar w:fldCharType="end"/>
      </w:r>
    </w:p>
    <w:p w14:paraId="41A4BD86" w14:textId="77777777" w:rsidR="009847A0" w:rsidRDefault="009847A0">
      <w:pPr>
        <w:pStyle w:val="TDC3"/>
        <w:tabs>
          <w:tab w:val="left" w:pos="1627"/>
          <w:tab w:val="right" w:leader="dot" w:pos="8155"/>
        </w:tabs>
        <w:rPr>
          <w:noProof/>
          <w:sz w:val="24"/>
          <w:szCs w:val="24"/>
          <w:lang w:val="en-US" w:eastAsia="ja-JP"/>
        </w:rPr>
      </w:pPr>
      <w:r>
        <w:rPr>
          <w:noProof/>
        </w:rPr>
        <w:t>12.3.3.</w:t>
      </w:r>
      <w:r>
        <w:rPr>
          <w:noProof/>
          <w:sz w:val="24"/>
          <w:szCs w:val="24"/>
          <w:lang w:val="en-US" w:eastAsia="ja-JP"/>
        </w:rPr>
        <w:tab/>
      </w:r>
      <w:r>
        <w:rPr>
          <w:noProof/>
        </w:rPr>
        <w:t>Solución del Caso 16</w:t>
      </w:r>
      <w:r>
        <w:rPr>
          <w:noProof/>
        </w:rPr>
        <w:tab/>
      </w:r>
      <w:r>
        <w:rPr>
          <w:noProof/>
        </w:rPr>
        <w:fldChar w:fldCharType="begin"/>
      </w:r>
      <w:r>
        <w:rPr>
          <w:noProof/>
        </w:rPr>
        <w:instrText xml:space="preserve"> PAGEREF _Toc177218685 \h </w:instrText>
      </w:r>
      <w:r>
        <w:rPr>
          <w:noProof/>
        </w:rPr>
      </w:r>
      <w:r>
        <w:rPr>
          <w:noProof/>
        </w:rPr>
        <w:fldChar w:fldCharType="separate"/>
      </w:r>
      <w:r w:rsidR="003E0A96">
        <w:rPr>
          <w:noProof/>
        </w:rPr>
        <w:t>213</w:t>
      </w:r>
      <w:r>
        <w:rPr>
          <w:noProof/>
        </w:rPr>
        <w:fldChar w:fldCharType="end"/>
      </w:r>
    </w:p>
    <w:p w14:paraId="68078F59" w14:textId="77777777" w:rsidR="009847A0" w:rsidRDefault="009847A0">
      <w:pPr>
        <w:pStyle w:val="TDC3"/>
        <w:tabs>
          <w:tab w:val="left" w:pos="1627"/>
          <w:tab w:val="right" w:leader="dot" w:pos="8155"/>
        </w:tabs>
        <w:rPr>
          <w:noProof/>
          <w:sz w:val="24"/>
          <w:szCs w:val="24"/>
          <w:lang w:val="en-US" w:eastAsia="ja-JP"/>
        </w:rPr>
      </w:pPr>
      <w:r>
        <w:rPr>
          <w:noProof/>
        </w:rPr>
        <w:t>12.3.4.</w:t>
      </w:r>
      <w:r>
        <w:rPr>
          <w:noProof/>
          <w:sz w:val="24"/>
          <w:szCs w:val="24"/>
          <w:lang w:val="en-US" w:eastAsia="ja-JP"/>
        </w:rPr>
        <w:tab/>
      </w:r>
      <w:r>
        <w:rPr>
          <w:noProof/>
        </w:rPr>
        <w:t>Solución del caso 36</w:t>
      </w:r>
      <w:r>
        <w:rPr>
          <w:noProof/>
        </w:rPr>
        <w:tab/>
      </w:r>
      <w:r>
        <w:rPr>
          <w:noProof/>
        </w:rPr>
        <w:fldChar w:fldCharType="begin"/>
      </w:r>
      <w:r>
        <w:rPr>
          <w:noProof/>
        </w:rPr>
        <w:instrText xml:space="preserve"> PAGEREF _Toc177218686 \h </w:instrText>
      </w:r>
      <w:r>
        <w:rPr>
          <w:noProof/>
        </w:rPr>
      </w:r>
      <w:r>
        <w:rPr>
          <w:noProof/>
        </w:rPr>
        <w:fldChar w:fldCharType="separate"/>
      </w:r>
      <w:r w:rsidR="003E0A96">
        <w:rPr>
          <w:noProof/>
        </w:rPr>
        <w:t>213</w:t>
      </w:r>
      <w:r>
        <w:rPr>
          <w:noProof/>
        </w:rPr>
        <w:fldChar w:fldCharType="end"/>
      </w:r>
    </w:p>
    <w:p w14:paraId="05134917" w14:textId="77777777" w:rsidR="009847A0" w:rsidRDefault="009847A0">
      <w:pPr>
        <w:pStyle w:val="TDC3"/>
        <w:tabs>
          <w:tab w:val="left" w:pos="1627"/>
          <w:tab w:val="right" w:leader="dot" w:pos="8155"/>
        </w:tabs>
        <w:rPr>
          <w:noProof/>
          <w:sz w:val="24"/>
          <w:szCs w:val="24"/>
          <w:lang w:val="en-US" w:eastAsia="ja-JP"/>
        </w:rPr>
      </w:pPr>
      <w:r>
        <w:rPr>
          <w:noProof/>
        </w:rPr>
        <w:t>12.3.5.</w:t>
      </w:r>
      <w:r>
        <w:rPr>
          <w:noProof/>
          <w:sz w:val="24"/>
          <w:szCs w:val="24"/>
          <w:lang w:val="en-US" w:eastAsia="ja-JP"/>
        </w:rPr>
        <w:tab/>
      </w:r>
      <w:r>
        <w:rPr>
          <w:noProof/>
        </w:rPr>
        <w:t>Solución del caso 42</w:t>
      </w:r>
      <w:r>
        <w:rPr>
          <w:noProof/>
        </w:rPr>
        <w:tab/>
      </w:r>
      <w:r>
        <w:rPr>
          <w:noProof/>
        </w:rPr>
        <w:fldChar w:fldCharType="begin"/>
      </w:r>
      <w:r>
        <w:rPr>
          <w:noProof/>
        </w:rPr>
        <w:instrText xml:space="preserve"> PAGEREF _Toc177218687 \h </w:instrText>
      </w:r>
      <w:r>
        <w:rPr>
          <w:noProof/>
        </w:rPr>
      </w:r>
      <w:r>
        <w:rPr>
          <w:noProof/>
        </w:rPr>
        <w:fldChar w:fldCharType="separate"/>
      </w:r>
      <w:r w:rsidR="003E0A96">
        <w:rPr>
          <w:noProof/>
        </w:rPr>
        <w:t>214</w:t>
      </w:r>
      <w:r>
        <w:rPr>
          <w:noProof/>
        </w:rPr>
        <w:fldChar w:fldCharType="end"/>
      </w:r>
    </w:p>
    <w:p w14:paraId="4FE79F37" w14:textId="66CB7DCC" w:rsidR="009847A0" w:rsidRDefault="009847A0">
      <w:pPr>
        <w:pStyle w:val="TDC1"/>
        <w:tabs>
          <w:tab w:val="right" w:leader="dot" w:pos="8155"/>
        </w:tabs>
        <w:rPr>
          <w:b w:val="0"/>
          <w:noProof/>
          <w:lang w:val="en-US" w:eastAsia="ja-JP"/>
        </w:rPr>
      </w:pPr>
      <w:r>
        <w:rPr>
          <w:noProof/>
        </w:rPr>
        <w:t>V   CONCLUSIONES Y FUTURAS MEJORAS</w:t>
      </w:r>
      <w:r>
        <w:rPr>
          <w:noProof/>
        </w:rPr>
        <w:tab/>
      </w:r>
      <w:r>
        <w:rPr>
          <w:noProof/>
        </w:rPr>
        <w:fldChar w:fldCharType="begin"/>
      </w:r>
      <w:r>
        <w:rPr>
          <w:noProof/>
        </w:rPr>
        <w:instrText xml:space="preserve"> PAGEREF _Toc177218688 \h </w:instrText>
      </w:r>
      <w:r>
        <w:rPr>
          <w:noProof/>
        </w:rPr>
      </w:r>
      <w:r>
        <w:rPr>
          <w:noProof/>
        </w:rPr>
        <w:fldChar w:fldCharType="separate"/>
      </w:r>
      <w:r w:rsidR="003E0A96">
        <w:rPr>
          <w:noProof/>
        </w:rPr>
        <w:t>215</w:t>
      </w:r>
      <w:r>
        <w:rPr>
          <w:noProof/>
        </w:rPr>
        <w:fldChar w:fldCharType="end"/>
      </w:r>
    </w:p>
    <w:p w14:paraId="03D3F31A" w14:textId="7F7B2327" w:rsidR="009847A0" w:rsidRDefault="009847A0">
      <w:pPr>
        <w:pStyle w:val="TDC1"/>
        <w:tabs>
          <w:tab w:val="left" w:pos="1788"/>
          <w:tab w:val="right" w:leader="dot" w:pos="8155"/>
        </w:tabs>
        <w:rPr>
          <w:b w:val="0"/>
          <w:noProof/>
          <w:lang w:val="en-US" w:eastAsia="ja-JP"/>
        </w:rPr>
      </w:pPr>
      <w:r>
        <w:rPr>
          <w:noProof/>
        </w:rPr>
        <w:t>13   CONCLUSIONES Y FUTURAS MEJORAS</w:t>
      </w:r>
      <w:r>
        <w:rPr>
          <w:noProof/>
        </w:rPr>
        <w:tab/>
      </w:r>
      <w:r>
        <w:rPr>
          <w:noProof/>
        </w:rPr>
        <w:fldChar w:fldCharType="begin"/>
      </w:r>
      <w:r>
        <w:rPr>
          <w:noProof/>
        </w:rPr>
        <w:instrText xml:space="preserve"> PAGEREF _Toc177218689 \h </w:instrText>
      </w:r>
      <w:r>
        <w:rPr>
          <w:noProof/>
        </w:rPr>
      </w:r>
      <w:r>
        <w:rPr>
          <w:noProof/>
        </w:rPr>
        <w:fldChar w:fldCharType="separate"/>
      </w:r>
      <w:r w:rsidR="003E0A96">
        <w:rPr>
          <w:noProof/>
        </w:rPr>
        <w:t>217</w:t>
      </w:r>
      <w:r>
        <w:rPr>
          <w:noProof/>
        </w:rPr>
        <w:fldChar w:fldCharType="end"/>
      </w:r>
    </w:p>
    <w:p w14:paraId="7521D20E" w14:textId="77777777" w:rsidR="009847A0" w:rsidRDefault="009847A0">
      <w:pPr>
        <w:pStyle w:val="TDC2"/>
        <w:tabs>
          <w:tab w:val="left" w:pos="1257"/>
          <w:tab w:val="right" w:leader="dot" w:pos="8155"/>
        </w:tabs>
        <w:rPr>
          <w:b w:val="0"/>
          <w:noProof/>
          <w:sz w:val="24"/>
          <w:szCs w:val="24"/>
          <w:lang w:val="en-US" w:eastAsia="ja-JP"/>
        </w:rPr>
      </w:pPr>
      <w:r>
        <w:rPr>
          <w:noProof/>
        </w:rPr>
        <w:t>13.1.</w:t>
      </w:r>
      <w:r>
        <w:rPr>
          <w:b w:val="0"/>
          <w:noProof/>
          <w:sz w:val="24"/>
          <w:szCs w:val="24"/>
          <w:lang w:val="en-US" w:eastAsia="ja-JP"/>
        </w:rPr>
        <w:tab/>
      </w:r>
      <w:r>
        <w:rPr>
          <w:noProof/>
        </w:rPr>
        <w:t>Conclusiones sobre los objetivos planteados</w:t>
      </w:r>
      <w:r>
        <w:rPr>
          <w:noProof/>
        </w:rPr>
        <w:tab/>
      </w:r>
      <w:r>
        <w:rPr>
          <w:noProof/>
        </w:rPr>
        <w:fldChar w:fldCharType="begin"/>
      </w:r>
      <w:r>
        <w:rPr>
          <w:noProof/>
        </w:rPr>
        <w:instrText xml:space="preserve"> PAGEREF _Toc177218690 \h </w:instrText>
      </w:r>
      <w:r>
        <w:rPr>
          <w:noProof/>
        </w:rPr>
      </w:r>
      <w:r>
        <w:rPr>
          <w:noProof/>
        </w:rPr>
        <w:fldChar w:fldCharType="separate"/>
      </w:r>
      <w:r w:rsidR="003E0A96">
        <w:rPr>
          <w:noProof/>
        </w:rPr>
        <w:t>217</w:t>
      </w:r>
      <w:r>
        <w:rPr>
          <w:noProof/>
        </w:rPr>
        <w:fldChar w:fldCharType="end"/>
      </w:r>
    </w:p>
    <w:p w14:paraId="2D846A55" w14:textId="77777777" w:rsidR="009847A0" w:rsidRDefault="009847A0">
      <w:pPr>
        <w:pStyle w:val="TDC2"/>
        <w:tabs>
          <w:tab w:val="left" w:pos="1257"/>
          <w:tab w:val="right" w:leader="dot" w:pos="8155"/>
        </w:tabs>
        <w:rPr>
          <w:b w:val="0"/>
          <w:noProof/>
          <w:sz w:val="24"/>
          <w:szCs w:val="24"/>
          <w:lang w:val="en-US" w:eastAsia="ja-JP"/>
        </w:rPr>
      </w:pPr>
      <w:r>
        <w:rPr>
          <w:noProof/>
        </w:rPr>
        <w:t>13.2.</w:t>
      </w:r>
      <w:r>
        <w:rPr>
          <w:b w:val="0"/>
          <w:noProof/>
          <w:sz w:val="24"/>
          <w:szCs w:val="24"/>
          <w:lang w:val="en-US" w:eastAsia="ja-JP"/>
        </w:rPr>
        <w:tab/>
      </w:r>
      <w:r>
        <w:rPr>
          <w:noProof/>
        </w:rPr>
        <w:t>Conclusión personal del autor</w:t>
      </w:r>
      <w:r>
        <w:rPr>
          <w:noProof/>
        </w:rPr>
        <w:tab/>
      </w:r>
      <w:r>
        <w:rPr>
          <w:noProof/>
        </w:rPr>
        <w:fldChar w:fldCharType="begin"/>
      </w:r>
      <w:r>
        <w:rPr>
          <w:noProof/>
        </w:rPr>
        <w:instrText xml:space="preserve"> PAGEREF _Toc177218691 \h </w:instrText>
      </w:r>
      <w:r>
        <w:rPr>
          <w:noProof/>
        </w:rPr>
      </w:r>
      <w:r>
        <w:rPr>
          <w:noProof/>
        </w:rPr>
        <w:fldChar w:fldCharType="separate"/>
      </w:r>
      <w:r w:rsidR="003E0A96">
        <w:rPr>
          <w:noProof/>
        </w:rPr>
        <w:t>218</w:t>
      </w:r>
      <w:r>
        <w:rPr>
          <w:noProof/>
        </w:rPr>
        <w:fldChar w:fldCharType="end"/>
      </w:r>
    </w:p>
    <w:p w14:paraId="4BF01379" w14:textId="77777777" w:rsidR="009847A0" w:rsidRDefault="009847A0">
      <w:pPr>
        <w:pStyle w:val="TDC2"/>
        <w:tabs>
          <w:tab w:val="left" w:pos="1257"/>
          <w:tab w:val="right" w:leader="dot" w:pos="8155"/>
        </w:tabs>
        <w:rPr>
          <w:b w:val="0"/>
          <w:noProof/>
          <w:sz w:val="24"/>
          <w:szCs w:val="24"/>
          <w:lang w:val="en-US" w:eastAsia="ja-JP"/>
        </w:rPr>
      </w:pPr>
      <w:r>
        <w:rPr>
          <w:noProof/>
        </w:rPr>
        <w:t>13.3.</w:t>
      </w:r>
      <w:r>
        <w:rPr>
          <w:b w:val="0"/>
          <w:noProof/>
          <w:sz w:val="24"/>
          <w:szCs w:val="24"/>
          <w:lang w:val="en-US" w:eastAsia="ja-JP"/>
        </w:rPr>
        <w:tab/>
      </w:r>
      <w:r>
        <w:rPr>
          <w:noProof/>
        </w:rPr>
        <w:t>Futuras mejoras</w:t>
      </w:r>
      <w:r>
        <w:rPr>
          <w:noProof/>
        </w:rPr>
        <w:tab/>
      </w:r>
      <w:r>
        <w:rPr>
          <w:noProof/>
        </w:rPr>
        <w:fldChar w:fldCharType="begin"/>
      </w:r>
      <w:r>
        <w:rPr>
          <w:noProof/>
        </w:rPr>
        <w:instrText xml:space="preserve"> PAGEREF _Toc177218692 \h </w:instrText>
      </w:r>
      <w:r>
        <w:rPr>
          <w:noProof/>
        </w:rPr>
      </w:r>
      <w:r>
        <w:rPr>
          <w:noProof/>
        </w:rPr>
        <w:fldChar w:fldCharType="separate"/>
      </w:r>
      <w:r w:rsidR="003E0A96">
        <w:rPr>
          <w:noProof/>
        </w:rPr>
        <w:t>219</w:t>
      </w:r>
      <w:r>
        <w:rPr>
          <w:noProof/>
        </w:rPr>
        <w:fldChar w:fldCharType="end"/>
      </w:r>
    </w:p>
    <w:p w14:paraId="5427E591" w14:textId="77777777" w:rsidR="009847A0" w:rsidRDefault="009847A0">
      <w:pPr>
        <w:pStyle w:val="TDC1"/>
        <w:tabs>
          <w:tab w:val="right" w:leader="dot" w:pos="8155"/>
        </w:tabs>
        <w:rPr>
          <w:b w:val="0"/>
          <w:noProof/>
          <w:lang w:val="en-US" w:eastAsia="ja-JP"/>
        </w:rPr>
      </w:pPr>
      <w:r>
        <w:rPr>
          <w:noProof/>
        </w:rPr>
        <w:t>BIBLIOGRAFÍA</w:t>
      </w:r>
      <w:r>
        <w:rPr>
          <w:noProof/>
        </w:rPr>
        <w:tab/>
      </w:r>
      <w:r>
        <w:rPr>
          <w:noProof/>
        </w:rPr>
        <w:fldChar w:fldCharType="begin"/>
      </w:r>
      <w:r>
        <w:rPr>
          <w:noProof/>
        </w:rPr>
        <w:instrText xml:space="preserve"> PAGEREF _Toc177218693 \h </w:instrText>
      </w:r>
      <w:r>
        <w:rPr>
          <w:noProof/>
        </w:rPr>
      </w:r>
      <w:r>
        <w:rPr>
          <w:noProof/>
        </w:rPr>
        <w:fldChar w:fldCharType="separate"/>
      </w:r>
      <w:r w:rsidR="003E0A96">
        <w:rPr>
          <w:noProof/>
        </w:rPr>
        <w:t>221</w:t>
      </w:r>
      <w:r>
        <w:rPr>
          <w:noProof/>
        </w:rPr>
        <w:fldChar w:fldCharType="end"/>
      </w:r>
    </w:p>
    <w:p w14:paraId="005B4954" w14:textId="2CBDF80F" w:rsidR="00031226" w:rsidRPr="00C94A60" w:rsidRDefault="005E470B" w:rsidP="00031226">
      <w:pPr>
        <w:rPr>
          <w:rFonts w:cs="Times New Roman"/>
          <w:b/>
          <w:sz w:val="32"/>
          <w:szCs w:val="32"/>
        </w:rPr>
      </w:pPr>
      <w:r>
        <w:rPr>
          <w:rFonts w:asciiTheme="minorHAnsi" w:hAnsiTheme="minorHAnsi" w:cs="Times New Roman"/>
          <w:caps/>
          <w:sz w:val="32"/>
          <w:szCs w:val="32"/>
        </w:rPr>
        <w:fldChar w:fldCharType="end"/>
      </w:r>
    </w:p>
    <w:p w14:paraId="2500785D" w14:textId="09A19D3F" w:rsidR="00E250F5" w:rsidRDefault="00031226">
      <w:pPr>
        <w:spacing w:after="0" w:line="240" w:lineRule="auto"/>
        <w:ind w:firstLine="0"/>
        <w:rPr>
          <w:rFonts w:cs="Times New Roman"/>
          <w:b/>
          <w:sz w:val="32"/>
          <w:szCs w:val="32"/>
        </w:rPr>
      </w:pPr>
      <w:r w:rsidRPr="00C94A60">
        <w:rPr>
          <w:rFonts w:cs="Times New Roman"/>
          <w:b/>
          <w:sz w:val="32"/>
          <w:szCs w:val="32"/>
        </w:rPr>
        <w:br w:type="page"/>
      </w:r>
      <w:r w:rsidR="00E250F5">
        <w:rPr>
          <w:rFonts w:cs="Times New Roman"/>
          <w:b/>
          <w:sz w:val="32"/>
          <w:szCs w:val="32"/>
        </w:rPr>
        <w:br w:type="page"/>
      </w:r>
    </w:p>
    <w:p w14:paraId="181A3E86" w14:textId="77777777" w:rsidR="00031226" w:rsidRPr="00C94A60" w:rsidRDefault="00031226">
      <w:pPr>
        <w:rPr>
          <w:rFonts w:cs="Times New Roman"/>
          <w:b/>
          <w:sz w:val="32"/>
          <w:szCs w:val="32"/>
        </w:rPr>
      </w:pPr>
    </w:p>
    <w:p w14:paraId="03EF5BFB" w14:textId="51372BB9" w:rsidR="00031226" w:rsidRPr="00C94A60" w:rsidRDefault="00031226" w:rsidP="008372B5">
      <w:pPr>
        <w:ind w:firstLine="0"/>
        <w:rPr>
          <w:rFonts w:cs="Times New Roman"/>
          <w:b/>
          <w:sz w:val="32"/>
          <w:szCs w:val="32"/>
        </w:rPr>
      </w:pPr>
      <w:r w:rsidRPr="00C94A60">
        <w:rPr>
          <w:rFonts w:cs="Times New Roman"/>
          <w:b/>
          <w:sz w:val="32"/>
          <w:szCs w:val="32"/>
        </w:rPr>
        <w:t xml:space="preserve">Lista de </w:t>
      </w:r>
      <w:r w:rsidR="007262C4">
        <w:rPr>
          <w:rFonts w:cs="Times New Roman"/>
          <w:b/>
          <w:sz w:val="32"/>
          <w:szCs w:val="32"/>
        </w:rPr>
        <w:t>figuras</w:t>
      </w:r>
    </w:p>
    <w:p w14:paraId="1E164F58" w14:textId="77777777" w:rsidR="00031226" w:rsidRPr="00C94A60" w:rsidRDefault="00031226" w:rsidP="00031226">
      <w:pPr>
        <w:rPr>
          <w:rFonts w:cs="Times New Roman"/>
          <w:b/>
          <w:sz w:val="32"/>
          <w:szCs w:val="32"/>
        </w:rPr>
      </w:pPr>
    </w:p>
    <w:p w14:paraId="61EE754E" w14:textId="77777777" w:rsidR="00425E07" w:rsidRDefault="007262C4">
      <w:pPr>
        <w:pStyle w:val="Tabladeilustraciones"/>
        <w:tabs>
          <w:tab w:val="right" w:leader="dot" w:pos="8155"/>
        </w:tabs>
        <w:rPr>
          <w:smallCaps w:val="0"/>
          <w:noProof/>
          <w:sz w:val="24"/>
          <w:szCs w:val="24"/>
          <w:lang w:val="en-US" w:eastAsia="ja-JP"/>
        </w:rPr>
      </w:pPr>
      <w:r>
        <w:rPr>
          <w:rFonts w:cs="Times New Roman"/>
          <w:b/>
          <w:smallCaps w:val="0"/>
          <w:sz w:val="32"/>
          <w:szCs w:val="32"/>
        </w:rPr>
        <w:fldChar w:fldCharType="begin"/>
      </w:r>
      <w:r>
        <w:rPr>
          <w:rFonts w:cs="Times New Roman"/>
          <w:b/>
          <w:smallCaps w:val="0"/>
          <w:sz w:val="32"/>
          <w:szCs w:val="32"/>
        </w:rPr>
        <w:instrText xml:space="preserve"> TOC \c "Figura" </w:instrText>
      </w:r>
      <w:r>
        <w:rPr>
          <w:rFonts w:cs="Times New Roman"/>
          <w:b/>
          <w:smallCaps w:val="0"/>
          <w:sz w:val="32"/>
          <w:szCs w:val="32"/>
        </w:rPr>
        <w:fldChar w:fldCharType="separate"/>
      </w:r>
      <w:r w:rsidR="00425E07">
        <w:rPr>
          <w:noProof/>
        </w:rPr>
        <w:t>Figura 7.1: Subsistema Librería Predata</w:t>
      </w:r>
      <w:r w:rsidR="00425E07">
        <w:rPr>
          <w:noProof/>
        </w:rPr>
        <w:tab/>
      </w:r>
      <w:r w:rsidR="00425E07">
        <w:rPr>
          <w:noProof/>
        </w:rPr>
        <w:fldChar w:fldCharType="begin"/>
      </w:r>
      <w:r w:rsidR="00425E07">
        <w:rPr>
          <w:noProof/>
        </w:rPr>
        <w:instrText xml:space="preserve"> PAGEREF _Toc177218694 \h </w:instrText>
      </w:r>
      <w:r w:rsidR="00425E07">
        <w:rPr>
          <w:noProof/>
        </w:rPr>
      </w:r>
      <w:r w:rsidR="00425E07">
        <w:rPr>
          <w:noProof/>
        </w:rPr>
        <w:fldChar w:fldCharType="separate"/>
      </w:r>
      <w:r w:rsidR="003E0A96">
        <w:rPr>
          <w:noProof/>
        </w:rPr>
        <w:t>45</w:t>
      </w:r>
      <w:r w:rsidR="00425E07">
        <w:rPr>
          <w:noProof/>
        </w:rPr>
        <w:fldChar w:fldCharType="end"/>
      </w:r>
    </w:p>
    <w:p w14:paraId="14170B54" w14:textId="77777777" w:rsidR="00425E07" w:rsidRDefault="00425E07">
      <w:pPr>
        <w:pStyle w:val="Tabladeilustraciones"/>
        <w:tabs>
          <w:tab w:val="right" w:leader="dot" w:pos="8155"/>
        </w:tabs>
        <w:rPr>
          <w:smallCaps w:val="0"/>
          <w:noProof/>
          <w:sz w:val="24"/>
          <w:szCs w:val="24"/>
          <w:lang w:val="en-US" w:eastAsia="ja-JP"/>
        </w:rPr>
      </w:pPr>
      <w:r>
        <w:rPr>
          <w:noProof/>
        </w:rPr>
        <w:t>Figura 7.2: Subsistema Interfaz de usuario</w:t>
      </w:r>
      <w:r>
        <w:rPr>
          <w:noProof/>
        </w:rPr>
        <w:tab/>
      </w:r>
      <w:r>
        <w:rPr>
          <w:noProof/>
        </w:rPr>
        <w:fldChar w:fldCharType="begin"/>
      </w:r>
      <w:r>
        <w:rPr>
          <w:noProof/>
        </w:rPr>
        <w:instrText xml:space="preserve"> PAGEREF _Toc177218695 \h </w:instrText>
      </w:r>
      <w:r>
        <w:rPr>
          <w:noProof/>
        </w:rPr>
      </w:r>
      <w:r>
        <w:rPr>
          <w:noProof/>
        </w:rPr>
        <w:fldChar w:fldCharType="separate"/>
      </w:r>
      <w:r w:rsidR="003E0A96">
        <w:rPr>
          <w:noProof/>
        </w:rPr>
        <w:t>59</w:t>
      </w:r>
      <w:r>
        <w:rPr>
          <w:noProof/>
        </w:rPr>
        <w:fldChar w:fldCharType="end"/>
      </w:r>
    </w:p>
    <w:p w14:paraId="531A4EC3"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8.1: Ejemplo de un </w:t>
      </w:r>
      <w:r w:rsidRPr="000F23E3">
        <w:rPr>
          <w:i/>
          <w:noProof/>
        </w:rPr>
        <w:t xml:space="preserve">dataset </w:t>
      </w:r>
      <w:r>
        <w:rPr>
          <w:noProof/>
        </w:rPr>
        <w:t>cargado en Microsoft Excel</w:t>
      </w:r>
      <w:r>
        <w:rPr>
          <w:noProof/>
        </w:rPr>
        <w:tab/>
      </w:r>
      <w:r>
        <w:rPr>
          <w:noProof/>
        </w:rPr>
        <w:fldChar w:fldCharType="begin"/>
      </w:r>
      <w:r>
        <w:rPr>
          <w:noProof/>
        </w:rPr>
        <w:instrText xml:space="preserve"> PAGEREF _Toc177218696 \h </w:instrText>
      </w:r>
      <w:r>
        <w:rPr>
          <w:noProof/>
        </w:rPr>
      </w:r>
      <w:r>
        <w:rPr>
          <w:noProof/>
        </w:rPr>
        <w:fldChar w:fldCharType="separate"/>
      </w:r>
      <w:r w:rsidR="003E0A96">
        <w:rPr>
          <w:noProof/>
        </w:rPr>
        <w:t>73</w:t>
      </w:r>
      <w:r>
        <w:rPr>
          <w:noProof/>
        </w:rPr>
        <w:fldChar w:fldCharType="end"/>
      </w:r>
    </w:p>
    <w:p w14:paraId="334C5FFD" w14:textId="77777777" w:rsidR="00425E07" w:rsidRDefault="00425E07">
      <w:pPr>
        <w:pStyle w:val="Tabladeilustraciones"/>
        <w:tabs>
          <w:tab w:val="right" w:leader="dot" w:pos="8155"/>
        </w:tabs>
        <w:rPr>
          <w:smallCaps w:val="0"/>
          <w:noProof/>
          <w:sz w:val="24"/>
          <w:szCs w:val="24"/>
          <w:lang w:val="en-US" w:eastAsia="ja-JP"/>
        </w:rPr>
      </w:pPr>
      <w:r>
        <w:rPr>
          <w:noProof/>
        </w:rPr>
        <w:t>Figura 9.1: Arquitectura del sistema</w:t>
      </w:r>
      <w:r>
        <w:rPr>
          <w:noProof/>
        </w:rPr>
        <w:tab/>
      </w:r>
      <w:r>
        <w:rPr>
          <w:noProof/>
        </w:rPr>
        <w:fldChar w:fldCharType="begin"/>
      </w:r>
      <w:r>
        <w:rPr>
          <w:noProof/>
        </w:rPr>
        <w:instrText xml:space="preserve"> PAGEREF _Toc177218697 \h </w:instrText>
      </w:r>
      <w:r>
        <w:rPr>
          <w:noProof/>
        </w:rPr>
      </w:r>
      <w:r>
        <w:rPr>
          <w:noProof/>
        </w:rPr>
        <w:fldChar w:fldCharType="separate"/>
      </w:r>
      <w:r w:rsidR="003E0A96">
        <w:rPr>
          <w:noProof/>
        </w:rPr>
        <w:t>78</w:t>
      </w:r>
      <w:r>
        <w:rPr>
          <w:noProof/>
        </w:rPr>
        <w:fldChar w:fldCharType="end"/>
      </w:r>
    </w:p>
    <w:p w14:paraId="140B3BE3"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9.2: Componente Gestor de </w:t>
      </w:r>
      <w:r w:rsidRPr="000F23E3">
        <w:rPr>
          <w:i/>
          <w:noProof/>
        </w:rPr>
        <w:t>Dataset</w:t>
      </w:r>
      <w:r>
        <w:rPr>
          <w:noProof/>
        </w:rPr>
        <w:tab/>
      </w:r>
      <w:r>
        <w:rPr>
          <w:noProof/>
        </w:rPr>
        <w:fldChar w:fldCharType="begin"/>
      </w:r>
      <w:r>
        <w:rPr>
          <w:noProof/>
        </w:rPr>
        <w:instrText xml:space="preserve"> PAGEREF _Toc177218698 \h </w:instrText>
      </w:r>
      <w:r>
        <w:rPr>
          <w:noProof/>
        </w:rPr>
      </w:r>
      <w:r>
        <w:rPr>
          <w:noProof/>
        </w:rPr>
        <w:fldChar w:fldCharType="separate"/>
      </w:r>
      <w:r w:rsidR="003E0A96">
        <w:rPr>
          <w:noProof/>
        </w:rPr>
        <w:t>79</w:t>
      </w:r>
      <w:r>
        <w:rPr>
          <w:noProof/>
        </w:rPr>
        <w:fldChar w:fldCharType="end"/>
      </w:r>
    </w:p>
    <w:p w14:paraId="0E05382D" w14:textId="77777777" w:rsidR="00425E07" w:rsidRDefault="00425E07">
      <w:pPr>
        <w:pStyle w:val="Tabladeilustraciones"/>
        <w:tabs>
          <w:tab w:val="right" w:leader="dot" w:pos="8155"/>
        </w:tabs>
        <w:rPr>
          <w:smallCaps w:val="0"/>
          <w:noProof/>
          <w:sz w:val="24"/>
          <w:szCs w:val="24"/>
          <w:lang w:val="en-US" w:eastAsia="ja-JP"/>
        </w:rPr>
      </w:pPr>
      <w:r>
        <w:rPr>
          <w:noProof/>
        </w:rPr>
        <w:t>Figura 9.3: Componente Gestor de Columnas</w:t>
      </w:r>
      <w:r>
        <w:rPr>
          <w:noProof/>
        </w:rPr>
        <w:tab/>
      </w:r>
      <w:r>
        <w:rPr>
          <w:noProof/>
        </w:rPr>
        <w:fldChar w:fldCharType="begin"/>
      </w:r>
      <w:r>
        <w:rPr>
          <w:noProof/>
        </w:rPr>
        <w:instrText xml:space="preserve"> PAGEREF _Toc177218699 \h </w:instrText>
      </w:r>
      <w:r>
        <w:rPr>
          <w:noProof/>
        </w:rPr>
      </w:r>
      <w:r>
        <w:rPr>
          <w:noProof/>
        </w:rPr>
        <w:fldChar w:fldCharType="separate"/>
      </w:r>
      <w:r w:rsidR="003E0A96">
        <w:rPr>
          <w:noProof/>
        </w:rPr>
        <w:t>80</w:t>
      </w:r>
      <w:r>
        <w:rPr>
          <w:noProof/>
        </w:rPr>
        <w:fldChar w:fldCharType="end"/>
      </w:r>
    </w:p>
    <w:p w14:paraId="7948DF79" w14:textId="77777777" w:rsidR="00425E07" w:rsidRDefault="00425E07">
      <w:pPr>
        <w:pStyle w:val="Tabladeilustraciones"/>
        <w:tabs>
          <w:tab w:val="right" w:leader="dot" w:pos="8155"/>
        </w:tabs>
        <w:rPr>
          <w:smallCaps w:val="0"/>
          <w:noProof/>
          <w:sz w:val="24"/>
          <w:szCs w:val="24"/>
          <w:lang w:val="en-US" w:eastAsia="ja-JP"/>
        </w:rPr>
      </w:pPr>
      <w:r>
        <w:rPr>
          <w:noProof/>
        </w:rPr>
        <w:t>Figura 9.4: Componente Serializador</w:t>
      </w:r>
      <w:r>
        <w:rPr>
          <w:noProof/>
        </w:rPr>
        <w:tab/>
      </w:r>
      <w:r>
        <w:rPr>
          <w:noProof/>
        </w:rPr>
        <w:fldChar w:fldCharType="begin"/>
      </w:r>
      <w:r>
        <w:rPr>
          <w:noProof/>
        </w:rPr>
        <w:instrText xml:space="preserve"> PAGEREF _Toc177218700 \h </w:instrText>
      </w:r>
      <w:r>
        <w:rPr>
          <w:noProof/>
        </w:rPr>
      </w:r>
      <w:r>
        <w:rPr>
          <w:noProof/>
        </w:rPr>
        <w:fldChar w:fldCharType="separate"/>
      </w:r>
      <w:r w:rsidR="003E0A96">
        <w:rPr>
          <w:noProof/>
        </w:rPr>
        <w:t>82</w:t>
      </w:r>
      <w:r>
        <w:rPr>
          <w:noProof/>
        </w:rPr>
        <w:fldChar w:fldCharType="end"/>
      </w:r>
    </w:p>
    <w:p w14:paraId="7BB22FF2" w14:textId="77777777" w:rsidR="00425E07" w:rsidRDefault="00425E07">
      <w:pPr>
        <w:pStyle w:val="Tabladeilustraciones"/>
        <w:tabs>
          <w:tab w:val="right" w:leader="dot" w:pos="8155"/>
        </w:tabs>
        <w:rPr>
          <w:smallCaps w:val="0"/>
          <w:noProof/>
          <w:sz w:val="24"/>
          <w:szCs w:val="24"/>
          <w:lang w:val="en-US" w:eastAsia="ja-JP"/>
        </w:rPr>
      </w:pPr>
      <w:r>
        <w:rPr>
          <w:noProof/>
        </w:rPr>
        <w:t>Figura 9.5: Componente Controlador de Estrategias</w:t>
      </w:r>
      <w:r>
        <w:rPr>
          <w:noProof/>
        </w:rPr>
        <w:tab/>
      </w:r>
      <w:r>
        <w:rPr>
          <w:noProof/>
        </w:rPr>
        <w:fldChar w:fldCharType="begin"/>
      </w:r>
      <w:r>
        <w:rPr>
          <w:noProof/>
        </w:rPr>
        <w:instrText xml:space="preserve"> PAGEREF _Toc177218701 \h </w:instrText>
      </w:r>
      <w:r>
        <w:rPr>
          <w:noProof/>
        </w:rPr>
      </w:r>
      <w:r>
        <w:rPr>
          <w:noProof/>
        </w:rPr>
        <w:fldChar w:fldCharType="separate"/>
      </w:r>
      <w:r w:rsidR="003E0A96">
        <w:rPr>
          <w:noProof/>
        </w:rPr>
        <w:t>83</w:t>
      </w:r>
      <w:r>
        <w:rPr>
          <w:noProof/>
        </w:rPr>
        <w:fldChar w:fldCharType="end"/>
      </w:r>
    </w:p>
    <w:p w14:paraId="7DE65504" w14:textId="77777777" w:rsidR="00425E07" w:rsidRDefault="00425E07">
      <w:pPr>
        <w:pStyle w:val="Tabladeilustraciones"/>
        <w:tabs>
          <w:tab w:val="right" w:leader="dot" w:pos="8155"/>
        </w:tabs>
        <w:rPr>
          <w:smallCaps w:val="0"/>
          <w:noProof/>
          <w:sz w:val="24"/>
          <w:szCs w:val="24"/>
          <w:lang w:val="en-US" w:eastAsia="ja-JP"/>
        </w:rPr>
      </w:pPr>
      <w:r>
        <w:rPr>
          <w:noProof/>
        </w:rPr>
        <w:t>Figura 9.6: Componente Excepciones</w:t>
      </w:r>
      <w:r>
        <w:rPr>
          <w:noProof/>
        </w:rPr>
        <w:tab/>
      </w:r>
      <w:r>
        <w:rPr>
          <w:noProof/>
        </w:rPr>
        <w:fldChar w:fldCharType="begin"/>
      </w:r>
      <w:r>
        <w:rPr>
          <w:noProof/>
        </w:rPr>
        <w:instrText xml:space="preserve"> PAGEREF _Toc177218702 \h </w:instrText>
      </w:r>
      <w:r>
        <w:rPr>
          <w:noProof/>
        </w:rPr>
      </w:r>
      <w:r>
        <w:rPr>
          <w:noProof/>
        </w:rPr>
        <w:fldChar w:fldCharType="separate"/>
      </w:r>
      <w:r w:rsidR="003E0A96">
        <w:rPr>
          <w:noProof/>
        </w:rPr>
        <w:t>83</w:t>
      </w:r>
      <w:r>
        <w:rPr>
          <w:noProof/>
        </w:rPr>
        <w:fldChar w:fldCharType="end"/>
      </w:r>
    </w:p>
    <w:p w14:paraId="08586F45"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9.7: Componente Gestor E/S </w:t>
      </w:r>
      <w:r w:rsidRPr="000F23E3">
        <w:rPr>
          <w:i/>
          <w:noProof/>
        </w:rPr>
        <w:t>Dataset</w:t>
      </w:r>
      <w:r>
        <w:rPr>
          <w:noProof/>
        </w:rPr>
        <w:tab/>
      </w:r>
      <w:r>
        <w:rPr>
          <w:noProof/>
        </w:rPr>
        <w:fldChar w:fldCharType="begin"/>
      </w:r>
      <w:r>
        <w:rPr>
          <w:noProof/>
        </w:rPr>
        <w:instrText xml:space="preserve"> PAGEREF _Toc177218703 \h </w:instrText>
      </w:r>
      <w:r>
        <w:rPr>
          <w:noProof/>
        </w:rPr>
      </w:r>
      <w:r>
        <w:rPr>
          <w:noProof/>
        </w:rPr>
        <w:fldChar w:fldCharType="separate"/>
      </w:r>
      <w:r w:rsidR="003E0A96">
        <w:rPr>
          <w:noProof/>
        </w:rPr>
        <w:t>84</w:t>
      </w:r>
      <w:r>
        <w:rPr>
          <w:noProof/>
        </w:rPr>
        <w:fldChar w:fldCharType="end"/>
      </w:r>
    </w:p>
    <w:p w14:paraId="43B16470" w14:textId="77777777" w:rsidR="00425E07" w:rsidRDefault="00425E07">
      <w:pPr>
        <w:pStyle w:val="Tabladeilustraciones"/>
        <w:tabs>
          <w:tab w:val="right" w:leader="dot" w:pos="8155"/>
        </w:tabs>
        <w:rPr>
          <w:smallCaps w:val="0"/>
          <w:noProof/>
          <w:sz w:val="24"/>
          <w:szCs w:val="24"/>
          <w:lang w:val="en-US" w:eastAsia="ja-JP"/>
        </w:rPr>
      </w:pPr>
      <w:r>
        <w:rPr>
          <w:noProof/>
        </w:rPr>
        <w:t>Figura 9.8: Componente Aplicación Base</w:t>
      </w:r>
      <w:r>
        <w:rPr>
          <w:noProof/>
        </w:rPr>
        <w:tab/>
      </w:r>
      <w:r>
        <w:rPr>
          <w:noProof/>
        </w:rPr>
        <w:fldChar w:fldCharType="begin"/>
      </w:r>
      <w:r>
        <w:rPr>
          <w:noProof/>
        </w:rPr>
        <w:instrText xml:space="preserve"> PAGEREF _Toc177218704 \h </w:instrText>
      </w:r>
      <w:r>
        <w:rPr>
          <w:noProof/>
        </w:rPr>
      </w:r>
      <w:r>
        <w:rPr>
          <w:noProof/>
        </w:rPr>
        <w:fldChar w:fldCharType="separate"/>
      </w:r>
      <w:r w:rsidR="003E0A96">
        <w:rPr>
          <w:noProof/>
        </w:rPr>
        <w:t>85</w:t>
      </w:r>
      <w:r>
        <w:rPr>
          <w:noProof/>
        </w:rPr>
        <w:fldChar w:fldCharType="end"/>
      </w:r>
    </w:p>
    <w:p w14:paraId="0766E346" w14:textId="77777777" w:rsidR="00425E07" w:rsidRDefault="00425E07">
      <w:pPr>
        <w:pStyle w:val="Tabladeilustraciones"/>
        <w:tabs>
          <w:tab w:val="right" w:leader="dot" w:pos="8155"/>
        </w:tabs>
        <w:rPr>
          <w:smallCaps w:val="0"/>
          <w:noProof/>
          <w:sz w:val="24"/>
          <w:szCs w:val="24"/>
          <w:lang w:val="en-US" w:eastAsia="ja-JP"/>
        </w:rPr>
      </w:pPr>
      <w:r>
        <w:rPr>
          <w:noProof/>
        </w:rPr>
        <w:t>Figura 9.9: Componente Gestor operaciones y estrategias</w:t>
      </w:r>
      <w:r>
        <w:rPr>
          <w:noProof/>
        </w:rPr>
        <w:tab/>
      </w:r>
      <w:r>
        <w:rPr>
          <w:noProof/>
        </w:rPr>
        <w:fldChar w:fldCharType="begin"/>
      </w:r>
      <w:r>
        <w:rPr>
          <w:noProof/>
        </w:rPr>
        <w:instrText xml:space="preserve"> PAGEREF _Toc177218705 \h </w:instrText>
      </w:r>
      <w:r>
        <w:rPr>
          <w:noProof/>
        </w:rPr>
      </w:r>
      <w:r>
        <w:rPr>
          <w:noProof/>
        </w:rPr>
        <w:fldChar w:fldCharType="separate"/>
      </w:r>
      <w:r w:rsidR="003E0A96">
        <w:rPr>
          <w:noProof/>
        </w:rPr>
        <w:t>86</w:t>
      </w:r>
      <w:r>
        <w:rPr>
          <w:noProof/>
        </w:rPr>
        <w:fldChar w:fldCharType="end"/>
      </w:r>
    </w:p>
    <w:p w14:paraId="1129ABF4" w14:textId="77777777" w:rsidR="00425E07" w:rsidRDefault="00425E07">
      <w:pPr>
        <w:pStyle w:val="Tabladeilustraciones"/>
        <w:tabs>
          <w:tab w:val="right" w:leader="dot" w:pos="8155"/>
        </w:tabs>
        <w:rPr>
          <w:smallCaps w:val="0"/>
          <w:noProof/>
          <w:sz w:val="24"/>
          <w:szCs w:val="24"/>
          <w:lang w:val="en-US" w:eastAsia="ja-JP"/>
        </w:rPr>
      </w:pPr>
      <w:r>
        <w:rPr>
          <w:noProof/>
        </w:rPr>
        <w:t>Figura 9.10: Componente Herramientas de recursos</w:t>
      </w:r>
      <w:r>
        <w:rPr>
          <w:noProof/>
        </w:rPr>
        <w:tab/>
      </w:r>
      <w:r>
        <w:rPr>
          <w:noProof/>
        </w:rPr>
        <w:fldChar w:fldCharType="begin"/>
      </w:r>
      <w:r>
        <w:rPr>
          <w:noProof/>
        </w:rPr>
        <w:instrText xml:space="preserve"> PAGEREF _Toc177218706 \h </w:instrText>
      </w:r>
      <w:r>
        <w:rPr>
          <w:noProof/>
        </w:rPr>
      </w:r>
      <w:r>
        <w:rPr>
          <w:noProof/>
        </w:rPr>
        <w:fldChar w:fldCharType="separate"/>
      </w:r>
      <w:r w:rsidR="003E0A96">
        <w:rPr>
          <w:noProof/>
        </w:rPr>
        <w:t>87</w:t>
      </w:r>
      <w:r>
        <w:rPr>
          <w:noProof/>
        </w:rPr>
        <w:fldChar w:fldCharType="end"/>
      </w:r>
    </w:p>
    <w:p w14:paraId="06B679F9"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9.11: Diagrama de secuencia 1: Crear </w:t>
      </w:r>
      <w:r w:rsidRPr="000F23E3">
        <w:rPr>
          <w:i/>
          <w:noProof/>
        </w:rPr>
        <w:t>Dataset</w:t>
      </w:r>
      <w:r>
        <w:rPr>
          <w:noProof/>
        </w:rPr>
        <w:tab/>
      </w:r>
      <w:r>
        <w:rPr>
          <w:noProof/>
        </w:rPr>
        <w:fldChar w:fldCharType="begin"/>
      </w:r>
      <w:r>
        <w:rPr>
          <w:noProof/>
        </w:rPr>
        <w:instrText xml:space="preserve"> PAGEREF _Toc177218707 \h </w:instrText>
      </w:r>
      <w:r>
        <w:rPr>
          <w:noProof/>
        </w:rPr>
      </w:r>
      <w:r>
        <w:rPr>
          <w:noProof/>
        </w:rPr>
        <w:fldChar w:fldCharType="separate"/>
      </w:r>
      <w:r w:rsidR="003E0A96">
        <w:rPr>
          <w:noProof/>
        </w:rPr>
        <w:t>88</w:t>
      </w:r>
      <w:r>
        <w:rPr>
          <w:noProof/>
        </w:rPr>
        <w:fldChar w:fldCharType="end"/>
      </w:r>
    </w:p>
    <w:p w14:paraId="21720021"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9.12: Diagrama de secuencia 2: Cargar </w:t>
      </w:r>
      <w:r w:rsidRPr="000F23E3">
        <w:rPr>
          <w:i/>
          <w:noProof/>
        </w:rPr>
        <w:t>dataset</w:t>
      </w:r>
      <w:r>
        <w:rPr>
          <w:noProof/>
        </w:rPr>
        <w:tab/>
      </w:r>
      <w:r>
        <w:rPr>
          <w:noProof/>
        </w:rPr>
        <w:fldChar w:fldCharType="begin"/>
      </w:r>
      <w:r>
        <w:rPr>
          <w:noProof/>
        </w:rPr>
        <w:instrText xml:space="preserve"> PAGEREF _Toc177218708 \h </w:instrText>
      </w:r>
      <w:r>
        <w:rPr>
          <w:noProof/>
        </w:rPr>
      </w:r>
      <w:r>
        <w:rPr>
          <w:noProof/>
        </w:rPr>
        <w:fldChar w:fldCharType="separate"/>
      </w:r>
      <w:r w:rsidR="003E0A96">
        <w:rPr>
          <w:noProof/>
        </w:rPr>
        <w:t>89</w:t>
      </w:r>
      <w:r>
        <w:rPr>
          <w:noProof/>
        </w:rPr>
        <w:fldChar w:fldCharType="end"/>
      </w:r>
    </w:p>
    <w:p w14:paraId="2D7BAE15" w14:textId="77777777" w:rsidR="00425E07" w:rsidRDefault="00425E07">
      <w:pPr>
        <w:pStyle w:val="Tabladeilustraciones"/>
        <w:tabs>
          <w:tab w:val="right" w:leader="dot" w:pos="8155"/>
        </w:tabs>
        <w:rPr>
          <w:smallCaps w:val="0"/>
          <w:noProof/>
          <w:sz w:val="24"/>
          <w:szCs w:val="24"/>
          <w:lang w:val="en-US" w:eastAsia="ja-JP"/>
        </w:rPr>
      </w:pPr>
      <w:r>
        <w:rPr>
          <w:noProof/>
        </w:rPr>
        <w:t>Figura 9.13: Diagrama de secuencia 3: Crear Columna</w:t>
      </w:r>
      <w:r>
        <w:rPr>
          <w:noProof/>
        </w:rPr>
        <w:tab/>
      </w:r>
      <w:r>
        <w:rPr>
          <w:noProof/>
        </w:rPr>
        <w:fldChar w:fldCharType="begin"/>
      </w:r>
      <w:r>
        <w:rPr>
          <w:noProof/>
        </w:rPr>
        <w:instrText xml:space="preserve"> PAGEREF _Toc177218709 \h </w:instrText>
      </w:r>
      <w:r>
        <w:rPr>
          <w:noProof/>
        </w:rPr>
      </w:r>
      <w:r>
        <w:rPr>
          <w:noProof/>
        </w:rPr>
        <w:fldChar w:fldCharType="separate"/>
      </w:r>
      <w:r w:rsidR="003E0A96">
        <w:rPr>
          <w:noProof/>
        </w:rPr>
        <w:t>90</w:t>
      </w:r>
      <w:r>
        <w:rPr>
          <w:noProof/>
        </w:rPr>
        <w:fldChar w:fldCharType="end"/>
      </w:r>
    </w:p>
    <w:p w14:paraId="7CD22907"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9.14: Diagrama de secuencia 4: Copiar </w:t>
      </w:r>
      <w:r w:rsidRPr="000F23E3">
        <w:rPr>
          <w:i/>
          <w:noProof/>
        </w:rPr>
        <w:t>Dataset</w:t>
      </w:r>
      <w:r>
        <w:rPr>
          <w:noProof/>
        </w:rPr>
        <w:tab/>
      </w:r>
      <w:r>
        <w:rPr>
          <w:noProof/>
        </w:rPr>
        <w:fldChar w:fldCharType="begin"/>
      </w:r>
      <w:r>
        <w:rPr>
          <w:noProof/>
        </w:rPr>
        <w:instrText xml:space="preserve"> PAGEREF _Toc177218710 \h </w:instrText>
      </w:r>
      <w:r>
        <w:rPr>
          <w:noProof/>
        </w:rPr>
      </w:r>
      <w:r>
        <w:rPr>
          <w:noProof/>
        </w:rPr>
        <w:fldChar w:fldCharType="separate"/>
      </w:r>
      <w:r w:rsidR="003E0A96">
        <w:rPr>
          <w:noProof/>
        </w:rPr>
        <w:t>91</w:t>
      </w:r>
      <w:r>
        <w:rPr>
          <w:noProof/>
        </w:rPr>
        <w:fldChar w:fldCharType="end"/>
      </w:r>
    </w:p>
    <w:p w14:paraId="257CE3BC"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9.15: Diagrama de secuencia 5: Clonar </w:t>
      </w:r>
      <w:r w:rsidRPr="000F23E3">
        <w:rPr>
          <w:i/>
          <w:noProof/>
        </w:rPr>
        <w:t>Dataset</w:t>
      </w:r>
      <w:r>
        <w:rPr>
          <w:noProof/>
        </w:rPr>
        <w:tab/>
      </w:r>
      <w:r>
        <w:rPr>
          <w:noProof/>
        </w:rPr>
        <w:fldChar w:fldCharType="begin"/>
      </w:r>
      <w:r>
        <w:rPr>
          <w:noProof/>
        </w:rPr>
        <w:instrText xml:space="preserve"> PAGEREF _Toc177218711 \h </w:instrText>
      </w:r>
      <w:r>
        <w:rPr>
          <w:noProof/>
        </w:rPr>
      </w:r>
      <w:r>
        <w:rPr>
          <w:noProof/>
        </w:rPr>
        <w:fldChar w:fldCharType="separate"/>
      </w:r>
      <w:r w:rsidR="003E0A96">
        <w:rPr>
          <w:noProof/>
        </w:rPr>
        <w:t>92</w:t>
      </w:r>
      <w:r>
        <w:rPr>
          <w:noProof/>
        </w:rPr>
        <w:fldChar w:fldCharType="end"/>
      </w:r>
    </w:p>
    <w:p w14:paraId="4339763E" w14:textId="77777777" w:rsidR="00425E07" w:rsidRDefault="00425E07">
      <w:pPr>
        <w:pStyle w:val="Tabladeilustraciones"/>
        <w:tabs>
          <w:tab w:val="right" w:leader="dot" w:pos="8155"/>
        </w:tabs>
        <w:rPr>
          <w:smallCaps w:val="0"/>
          <w:noProof/>
          <w:sz w:val="24"/>
          <w:szCs w:val="24"/>
          <w:lang w:val="en-US" w:eastAsia="ja-JP"/>
        </w:rPr>
      </w:pPr>
      <w:r>
        <w:rPr>
          <w:noProof/>
        </w:rPr>
        <w:t>Figura 9.16: Diagrama de secuencia 6: Modificar Columna</w:t>
      </w:r>
      <w:r>
        <w:rPr>
          <w:noProof/>
        </w:rPr>
        <w:tab/>
      </w:r>
      <w:r>
        <w:rPr>
          <w:noProof/>
        </w:rPr>
        <w:fldChar w:fldCharType="begin"/>
      </w:r>
      <w:r>
        <w:rPr>
          <w:noProof/>
        </w:rPr>
        <w:instrText xml:space="preserve"> PAGEREF _Toc177218712 \h </w:instrText>
      </w:r>
      <w:r>
        <w:rPr>
          <w:noProof/>
        </w:rPr>
      </w:r>
      <w:r>
        <w:rPr>
          <w:noProof/>
        </w:rPr>
        <w:fldChar w:fldCharType="separate"/>
      </w:r>
      <w:r w:rsidR="003E0A96">
        <w:rPr>
          <w:noProof/>
        </w:rPr>
        <w:t>93</w:t>
      </w:r>
      <w:r>
        <w:rPr>
          <w:noProof/>
        </w:rPr>
        <w:fldChar w:fldCharType="end"/>
      </w:r>
    </w:p>
    <w:p w14:paraId="0E7A054A" w14:textId="77777777" w:rsidR="00425E07" w:rsidRDefault="00425E07">
      <w:pPr>
        <w:pStyle w:val="Tabladeilustraciones"/>
        <w:tabs>
          <w:tab w:val="right" w:leader="dot" w:pos="8155"/>
        </w:tabs>
        <w:rPr>
          <w:smallCaps w:val="0"/>
          <w:noProof/>
          <w:sz w:val="24"/>
          <w:szCs w:val="24"/>
          <w:lang w:val="en-US" w:eastAsia="ja-JP"/>
        </w:rPr>
      </w:pPr>
      <w:r>
        <w:rPr>
          <w:noProof/>
        </w:rPr>
        <w:t>Figura 9.17: Diagrama de secuencia 7: Discretizar Columna</w:t>
      </w:r>
      <w:r>
        <w:rPr>
          <w:noProof/>
        </w:rPr>
        <w:tab/>
      </w:r>
      <w:r>
        <w:rPr>
          <w:noProof/>
        </w:rPr>
        <w:fldChar w:fldCharType="begin"/>
      </w:r>
      <w:r>
        <w:rPr>
          <w:noProof/>
        </w:rPr>
        <w:instrText xml:space="preserve"> PAGEREF _Toc177218713 \h </w:instrText>
      </w:r>
      <w:r>
        <w:rPr>
          <w:noProof/>
        </w:rPr>
      </w:r>
      <w:r>
        <w:rPr>
          <w:noProof/>
        </w:rPr>
        <w:fldChar w:fldCharType="separate"/>
      </w:r>
      <w:r w:rsidR="003E0A96">
        <w:rPr>
          <w:noProof/>
        </w:rPr>
        <w:t>94</w:t>
      </w:r>
      <w:r>
        <w:rPr>
          <w:noProof/>
        </w:rPr>
        <w:fldChar w:fldCharType="end"/>
      </w:r>
    </w:p>
    <w:p w14:paraId="7A299669"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9.18: Diagrama de secuencia 8: Añadir Columna a </w:t>
      </w:r>
      <w:r w:rsidRPr="000F23E3">
        <w:rPr>
          <w:i/>
          <w:noProof/>
        </w:rPr>
        <w:t>Dataset</w:t>
      </w:r>
      <w:r>
        <w:rPr>
          <w:noProof/>
        </w:rPr>
        <w:tab/>
      </w:r>
      <w:r>
        <w:rPr>
          <w:noProof/>
        </w:rPr>
        <w:fldChar w:fldCharType="begin"/>
      </w:r>
      <w:r>
        <w:rPr>
          <w:noProof/>
        </w:rPr>
        <w:instrText xml:space="preserve"> PAGEREF _Toc177218714 \h </w:instrText>
      </w:r>
      <w:r>
        <w:rPr>
          <w:noProof/>
        </w:rPr>
      </w:r>
      <w:r>
        <w:rPr>
          <w:noProof/>
        </w:rPr>
        <w:fldChar w:fldCharType="separate"/>
      </w:r>
      <w:r w:rsidR="003E0A96">
        <w:rPr>
          <w:noProof/>
        </w:rPr>
        <w:t>95</w:t>
      </w:r>
      <w:r>
        <w:rPr>
          <w:noProof/>
        </w:rPr>
        <w:fldChar w:fldCharType="end"/>
      </w:r>
    </w:p>
    <w:p w14:paraId="287C32A2" w14:textId="77777777" w:rsidR="00425E07" w:rsidRDefault="00425E07">
      <w:pPr>
        <w:pStyle w:val="Tabladeilustraciones"/>
        <w:tabs>
          <w:tab w:val="right" w:leader="dot" w:pos="8155"/>
        </w:tabs>
        <w:rPr>
          <w:smallCaps w:val="0"/>
          <w:noProof/>
          <w:sz w:val="24"/>
          <w:szCs w:val="24"/>
          <w:lang w:val="en-US" w:eastAsia="ja-JP"/>
        </w:rPr>
      </w:pPr>
      <w:r>
        <w:rPr>
          <w:noProof/>
        </w:rPr>
        <w:t>Figura 9.19: Diagrama de secuencia 9: Eliminar Columna D</w:t>
      </w:r>
      <w:r w:rsidRPr="000F23E3">
        <w:rPr>
          <w:i/>
          <w:noProof/>
        </w:rPr>
        <w:t>ataset</w:t>
      </w:r>
      <w:r>
        <w:rPr>
          <w:noProof/>
        </w:rPr>
        <w:tab/>
      </w:r>
      <w:r>
        <w:rPr>
          <w:noProof/>
        </w:rPr>
        <w:fldChar w:fldCharType="begin"/>
      </w:r>
      <w:r>
        <w:rPr>
          <w:noProof/>
        </w:rPr>
        <w:instrText xml:space="preserve"> PAGEREF _Toc177218715 \h </w:instrText>
      </w:r>
      <w:r>
        <w:rPr>
          <w:noProof/>
        </w:rPr>
      </w:r>
      <w:r>
        <w:rPr>
          <w:noProof/>
        </w:rPr>
        <w:fldChar w:fldCharType="separate"/>
      </w:r>
      <w:r w:rsidR="003E0A96">
        <w:rPr>
          <w:noProof/>
        </w:rPr>
        <w:t>96</w:t>
      </w:r>
      <w:r>
        <w:rPr>
          <w:noProof/>
        </w:rPr>
        <w:fldChar w:fldCharType="end"/>
      </w:r>
    </w:p>
    <w:p w14:paraId="3FAF2753"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9.20: Diagrama de secuencia 10: Consultar Columna </w:t>
      </w:r>
      <w:r w:rsidRPr="000F23E3">
        <w:rPr>
          <w:i/>
          <w:noProof/>
        </w:rPr>
        <w:t>Dataset</w:t>
      </w:r>
      <w:r>
        <w:rPr>
          <w:noProof/>
        </w:rPr>
        <w:tab/>
      </w:r>
      <w:r>
        <w:rPr>
          <w:noProof/>
        </w:rPr>
        <w:fldChar w:fldCharType="begin"/>
      </w:r>
      <w:r>
        <w:rPr>
          <w:noProof/>
        </w:rPr>
        <w:instrText xml:space="preserve"> PAGEREF _Toc177218716 \h </w:instrText>
      </w:r>
      <w:r>
        <w:rPr>
          <w:noProof/>
        </w:rPr>
      </w:r>
      <w:r>
        <w:rPr>
          <w:noProof/>
        </w:rPr>
        <w:fldChar w:fldCharType="separate"/>
      </w:r>
      <w:r w:rsidR="003E0A96">
        <w:rPr>
          <w:noProof/>
        </w:rPr>
        <w:t>97</w:t>
      </w:r>
      <w:r>
        <w:rPr>
          <w:noProof/>
        </w:rPr>
        <w:fldChar w:fldCharType="end"/>
      </w:r>
    </w:p>
    <w:p w14:paraId="3D847704"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9.21: Diagrama de secuencia 11: Intercambiar columnas </w:t>
      </w:r>
      <w:r w:rsidRPr="000F23E3">
        <w:rPr>
          <w:i/>
          <w:noProof/>
        </w:rPr>
        <w:t>Dataset</w:t>
      </w:r>
      <w:r>
        <w:rPr>
          <w:noProof/>
        </w:rPr>
        <w:tab/>
      </w:r>
      <w:r>
        <w:rPr>
          <w:noProof/>
        </w:rPr>
        <w:fldChar w:fldCharType="begin"/>
      </w:r>
      <w:r>
        <w:rPr>
          <w:noProof/>
        </w:rPr>
        <w:instrText xml:space="preserve"> PAGEREF _Toc177218717 \h </w:instrText>
      </w:r>
      <w:r>
        <w:rPr>
          <w:noProof/>
        </w:rPr>
      </w:r>
      <w:r>
        <w:rPr>
          <w:noProof/>
        </w:rPr>
        <w:fldChar w:fldCharType="separate"/>
      </w:r>
      <w:r w:rsidR="003E0A96">
        <w:rPr>
          <w:noProof/>
        </w:rPr>
        <w:t>98</w:t>
      </w:r>
      <w:r>
        <w:rPr>
          <w:noProof/>
        </w:rPr>
        <w:fldChar w:fldCharType="end"/>
      </w:r>
    </w:p>
    <w:p w14:paraId="1DD6A275"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9.22: Diagrama de secuencia 12. Guardar </w:t>
      </w:r>
      <w:r w:rsidRPr="000F23E3">
        <w:rPr>
          <w:i/>
          <w:noProof/>
        </w:rPr>
        <w:t>Dataset</w:t>
      </w:r>
      <w:r>
        <w:rPr>
          <w:noProof/>
        </w:rPr>
        <w:tab/>
      </w:r>
      <w:r>
        <w:rPr>
          <w:noProof/>
        </w:rPr>
        <w:fldChar w:fldCharType="begin"/>
      </w:r>
      <w:r>
        <w:rPr>
          <w:noProof/>
        </w:rPr>
        <w:instrText xml:space="preserve"> PAGEREF _Toc177218718 \h </w:instrText>
      </w:r>
      <w:r>
        <w:rPr>
          <w:noProof/>
        </w:rPr>
      </w:r>
      <w:r>
        <w:rPr>
          <w:noProof/>
        </w:rPr>
        <w:fldChar w:fldCharType="separate"/>
      </w:r>
      <w:r w:rsidR="003E0A96">
        <w:rPr>
          <w:noProof/>
        </w:rPr>
        <w:t>99</w:t>
      </w:r>
      <w:r>
        <w:rPr>
          <w:noProof/>
        </w:rPr>
        <w:fldChar w:fldCharType="end"/>
      </w:r>
    </w:p>
    <w:p w14:paraId="4E23195A" w14:textId="77777777" w:rsidR="00425E07" w:rsidRDefault="00425E07">
      <w:pPr>
        <w:pStyle w:val="Tabladeilustraciones"/>
        <w:tabs>
          <w:tab w:val="right" w:leader="dot" w:pos="8155"/>
        </w:tabs>
        <w:rPr>
          <w:smallCaps w:val="0"/>
          <w:noProof/>
          <w:sz w:val="24"/>
          <w:szCs w:val="24"/>
          <w:lang w:val="en-US" w:eastAsia="ja-JP"/>
        </w:rPr>
      </w:pPr>
      <w:r>
        <w:rPr>
          <w:noProof/>
        </w:rPr>
        <w:t>Figura 9.23: Diagrama de secuencia 13. Ejecutar estrategia</w:t>
      </w:r>
      <w:r>
        <w:rPr>
          <w:noProof/>
        </w:rPr>
        <w:tab/>
      </w:r>
      <w:r>
        <w:rPr>
          <w:noProof/>
        </w:rPr>
        <w:fldChar w:fldCharType="begin"/>
      </w:r>
      <w:r>
        <w:rPr>
          <w:noProof/>
        </w:rPr>
        <w:instrText xml:space="preserve"> PAGEREF _Toc177218719 \h </w:instrText>
      </w:r>
      <w:r>
        <w:rPr>
          <w:noProof/>
        </w:rPr>
      </w:r>
      <w:r>
        <w:rPr>
          <w:noProof/>
        </w:rPr>
        <w:fldChar w:fldCharType="separate"/>
      </w:r>
      <w:r w:rsidR="003E0A96">
        <w:rPr>
          <w:noProof/>
        </w:rPr>
        <w:t>100</w:t>
      </w:r>
      <w:r>
        <w:rPr>
          <w:noProof/>
        </w:rPr>
        <w:fldChar w:fldCharType="end"/>
      </w:r>
    </w:p>
    <w:p w14:paraId="33906A09" w14:textId="77777777" w:rsidR="00425E07" w:rsidRDefault="00425E07">
      <w:pPr>
        <w:pStyle w:val="Tabladeilustraciones"/>
        <w:tabs>
          <w:tab w:val="right" w:leader="dot" w:pos="8155"/>
        </w:tabs>
        <w:rPr>
          <w:smallCaps w:val="0"/>
          <w:noProof/>
          <w:sz w:val="24"/>
          <w:szCs w:val="24"/>
          <w:lang w:val="en-US" w:eastAsia="ja-JP"/>
        </w:rPr>
      </w:pPr>
      <w:r>
        <w:rPr>
          <w:noProof/>
        </w:rPr>
        <w:t>Figura 9.24: Diagrama de secuencia 14. Crear Proyecto</w:t>
      </w:r>
      <w:r>
        <w:rPr>
          <w:noProof/>
        </w:rPr>
        <w:tab/>
      </w:r>
      <w:r>
        <w:rPr>
          <w:noProof/>
        </w:rPr>
        <w:fldChar w:fldCharType="begin"/>
      </w:r>
      <w:r>
        <w:rPr>
          <w:noProof/>
        </w:rPr>
        <w:instrText xml:space="preserve"> PAGEREF _Toc177218720 \h </w:instrText>
      </w:r>
      <w:r>
        <w:rPr>
          <w:noProof/>
        </w:rPr>
      </w:r>
      <w:r>
        <w:rPr>
          <w:noProof/>
        </w:rPr>
        <w:fldChar w:fldCharType="separate"/>
      </w:r>
      <w:r w:rsidR="003E0A96">
        <w:rPr>
          <w:noProof/>
        </w:rPr>
        <w:t>101</w:t>
      </w:r>
      <w:r>
        <w:rPr>
          <w:noProof/>
        </w:rPr>
        <w:fldChar w:fldCharType="end"/>
      </w:r>
    </w:p>
    <w:p w14:paraId="4640BB07"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9.25: Diagrama de secuencia 15. Crear </w:t>
      </w:r>
      <w:r w:rsidRPr="000F23E3">
        <w:rPr>
          <w:i/>
          <w:noProof/>
        </w:rPr>
        <w:t xml:space="preserve">Dataset </w:t>
      </w:r>
      <w:r>
        <w:rPr>
          <w:noProof/>
        </w:rPr>
        <w:t>Nuevo</w:t>
      </w:r>
      <w:r>
        <w:rPr>
          <w:noProof/>
        </w:rPr>
        <w:tab/>
      </w:r>
      <w:r>
        <w:rPr>
          <w:noProof/>
        </w:rPr>
        <w:fldChar w:fldCharType="begin"/>
      </w:r>
      <w:r>
        <w:rPr>
          <w:noProof/>
        </w:rPr>
        <w:instrText xml:space="preserve"> PAGEREF _Toc177218721 \h </w:instrText>
      </w:r>
      <w:r>
        <w:rPr>
          <w:noProof/>
        </w:rPr>
      </w:r>
      <w:r>
        <w:rPr>
          <w:noProof/>
        </w:rPr>
        <w:fldChar w:fldCharType="separate"/>
      </w:r>
      <w:r w:rsidR="003E0A96">
        <w:rPr>
          <w:noProof/>
        </w:rPr>
        <w:t>102</w:t>
      </w:r>
      <w:r>
        <w:rPr>
          <w:noProof/>
        </w:rPr>
        <w:fldChar w:fldCharType="end"/>
      </w:r>
    </w:p>
    <w:p w14:paraId="3C53DAA1"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9.26: Diagrama de secuencia 16. Importar </w:t>
      </w:r>
      <w:r w:rsidRPr="000F23E3">
        <w:rPr>
          <w:i/>
          <w:noProof/>
        </w:rPr>
        <w:t>Dataset</w:t>
      </w:r>
      <w:r>
        <w:rPr>
          <w:noProof/>
        </w:rPr>
        <w:tab/>
      </w:r>
      <w:r>
        <w:rPr>
          <w:noProof/>
        </w:rPr>
        <w:fldChar w:fldCharType="begin"/>
      </w:r>
      <w:r>
        <w:rPr>
          <w:noProof/>
        </w:rPr>
        <w:instrText xml:space="preserve"> PAGEREF _Toc177218722 \h </w:instrText>
      </w:r>
      <w:r>
        <w:rPr>
          <w:noProof/>
        </w:rPr>
      </w:r>
      <w:r>
        <w:rPr>
          <w:noProof/>
        </w:rPr>
        <w:fldChar w:fldCharType="separate"/>
      </w:r>
      <w:r w:rsidR="003E0A96">
        <w:rPr>
          <w:noProof/>
        </w:rPr>
        <w:t>103</w:t>
      </w:r>
      <w:r>
        <w:rPr>
          <w:noProof/>
        </w:rPr>
        <w:fldChar w:fldCharType="end"/>
      </w:r>
    </w:p>
    <w:p w14:paraId="77F71938"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9.27: Diagrama de secuencia 17. Exportar </w:t>
      </w:r>
      <w:r w:rsidRPr="000F23E3">
        <w:rPr>
          <w:i/>
          <w:noProof/>
        </w:rPr>
        <w:t>Dataset</w:t>
      </w:r>
      <w:r>
        <w:rPr>
          <w:noProof/>
        </w:rPr>
        <w:tab/>
      </w:r>
      <w:r>
        <w:rPr>
          <w:noProof/>
        </w:rPr>
        <w:fldChar w:fldCharType="begin"/>
      </w:r>
      <w:r>
        <w:rPr>
          <w:noProof/>
        </w:rPr>
        <w:instrText xml:space="preserve"> PAGEREF _Toc177218723 \h </w:instrText>
      </w:r>
      <w:r>
        <w:rPr>
          <w:noProof/>
        </w:rPr>
      </w:r>
      <w:r>
        <w:rPr>
          <w:noProof/>
        </w:rPr>
        <w:fldChar w:fldCharType="separate"/>
      </w:r>
      <w:r w:rsidR="003E0A96">
        <w:rPr>
          <w:noProof/>
        </w:rPr>
        <w:t>104</w:t>
      </w:r>
      <w:r>
        <w:rPr>
          <w:noProof/>
        </w:rPr>
        <w:fldChar w:fldCharType="end"/>
      </w:r>
    </w:p>
    <w:p w14:paraId="5D8F652A"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9.28: Diagrama de secuencia 18. Cargar </w:t>
      </w:r>
      <w:r w:rsidRPr="000F23E3">
        <w:rPr>
          <w:i/>
          <w:noProof/>
        </w:rPr>
        <w:t xml:space="preserve">Dataset </w:t>
      </w:r>
      <w:r>
        <w:rPr>
          <w:noProof/>
        </w:rPr>
        <w:t>en Memoria</w:t>
      </w:r>
      <w:r>
        <w:rPr>
          <w:noProof/>
        </w:rPr>
        <w:tab/>
      </w:r>
      <w:r>
        <w:rPr>
          <w:noProof/>
        </w:rPr>
        <w:fldChar w:fldCharType="begin"/>
      </w:r>
      <w:r>
        <w:rPr>
          <w:noProof/>
        </w:rPr>
        <w:instrText xml:space="preserve"> PAGEREF _Toc177218724 \h </w:instrText>
      </w:r>
      <w:r>
        <w:rPr>
          <w:noProof/>
        </w:rPr>
      </w:r>
      <w:r>
        <w:rPr>
          <w:noProof/>
        </w:rPr>
        <w:fldChar w:fldCharType="separate"/>
      </w:r>
      <w:r w:rsidR="003E0A96">
        <w:rPr>
          <w:noProof/>
        </w:rPr>
        <w:t>105</w:t>
      </w:r>
      <w:r>
        <w:rPr>
          <w:noProof/>
        </w:rPr>
        <w:fldChar w:fldCharType="end"/>
      </w:r>
    </w:p>
    <w:p w14:paraId="6128E4C8"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9.29: Diagrama de secuencia 19. Escribir </w:t>
      </w:r>
      <w:r w:rsidRPr="000F23E3">
        <w:rPr>
          <w:i/>
          <w:noProof/>
        </w:rPr>
        <w:t>Dataset</w:t>
      </w:r>
      <w:r>
        <w:rPr>
          <w:noProof/>
        </w:rPr>
        <w:tab/>
      </w:r>
      <w:r>
        <w:rPr>
          <w:noProof/>
        </w:rPr>
        <w:fldChar w:fldCharType="begin"/>
      </w:r>
      <w:r>
        <w:rPr>
          <w:noProof/>
        </w:rPr>
        <w:instrText xml:space="preserve"> PAGEREF _Toc177218725 \h </w:instrText>
      </w:r>
      <w:r>
        <w:rPr>
          <w:noProof/>
        </w:rPr>
      </w:r>
      <w:r>
        <w:rPr>
          <w:noProof/>
        </w:rPr>
        <w:fldChar w:fldCharType="separate"/>
      </w:r>
      <w:r w:rsidR="003E0A96">
        <w:rPr>
          <w:noProof/>
        </w:rPr>
        <w:t>106</w:t>
      </w:r>
      <w:r>
        <w:rPr>
          <w:noProof/>
        </w:rPr>
        <w:fldChar w:fldCharType="end"/>
      </w:r>
    </w:p>
    <w:p w14:paraId="78DDB567"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9.30: Diagrama de secuencia 20. Aplicar estrategia sobre </w:t>
      </w:r>
      <w:r w:rsidRPr="000F23E3">
        <w:rPr>
          <w:i/>
          <w:noProof/>
        </w:rPr>
        <w:t>Dataset</w:t>
      </w:r>
      <w:r>
        <w:rPr>
          <w:noProof/>
        </w:rPr>
        <w:tab/>
      </w:r>
      <w:r>
        <w:rPr>
          <w:noProof/>
        </w:rPr>
        <w:fldChar w:fldCharType="begin"/>
      </w:r>
      <w:r>
        <w:rPr>
          <w:noProof/>
        </w:rPr>
        <w:instrText xml:space="preserve"> PAGEREF _Toc177218726 \h </w:instrText>
      </w:r>
      <w:r>
        <w:rPr>
          <w:noProof/>
        </w:rPr>
      </w:r>
      <w:r>
        <w:rPr>
          <w:noProof/>
        </w:rPr>
        <w:fldChar w:fldCharType="separate"/>
      </w:r>
      <w:r w:rsidR="003E0A96">
        <w:rPr>
          <w:noProof/>
        </w:rPr>
        <w:t>107</w:t>
      </w:r>
      <w:r>
        <w:rPr>
          <w:noProof/>
        </w:rPr>
        <w:fldChar w:fldCharType="end"/>
      </w:r>
    </w:p>
    <w:p w14:paraId="6C852E12" w14:textId="77777777" w:rsidR="00425E07" w:rsidRDefault="00425E07">
      <w:pPr>
        <w:pStyle w:val="Tabladeilustraciones"/>
        <w:tabs>
          <w:tab w:val="right" w:leader="dot" w:pos="8155"/>
        </w:tabs>
        <w:rPr>
          <w:smallCaps w:val="0"/>
          <w:noProof/>
          <w:sz w:val="24"/>
          <w:szCs w:val="24"/>
          <w:lang w:val="en-US" w:eastAsia="ja-JP"/>
        </w:rPr>
      </w:pPr>
      <w:r>
        <w:rPr>
          <w:noProof/>
        </w:rPr>
        <w:t>Figura 10.1: Componente Gestor de Dataset</w:t>
      </w:r>
      <w:r>
        <w:rPr>
          <w:noProof/>
        </w:rPr>
        <w:tab/>
      </w:r>
      <w:r>
        <w:rPr>
          <w:noProof/>
        </w:rPr>
        <w:fldChar w:fldCharType="begin"/>
      </w:r>
      <w:r>
        <w:rPr>
          <w:noProof/>
        </w:rPr>
        <w:instrText xml:space="preserve"> PAGEREF _Toc177218727 \h </w:instrText>
      </w:r>
      <w:r>
        <w:rPr>
          <w:noProof/>
        </w:rPr>
      </w:r>
      <w:r>
        <w:rPr>
          <w:noProof/>
        </w:rPr>
        <w:fldChar w:fldCharType="separate"/>
      </w:r>
      <w:r w:rsidR="003E0A96">
        <w:rPr>
          <w:noProof/>
        </w:rPr>
        <w:t>112</w:t>
      </w:r>
      <w:r>
        <w:rPr>
          <w:noProof/>
        </w:rPr>
        <w:fldChar w:fldCharType="end"/>
      </w:r>
    </w:p>
    <w:p w14:paraId="4C4559E8"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2: Clase </w:t>
      </w:r>
      <w:r w:rsidRPr="000F23E3">
        <w:rPr>
          <w:i/>
          <w:noProof/>
        </w:rPr>
        <w:t>Dataset</w:t>
      </w:r>
      <w:r>
        <w:rPr>
          <w:noProof/>
        </w:rPr>
        <w:tab/>
      </w:r>
      <w:r>
        <w:rPr>
          <w:noProof/>
        </w:rPr>
        <w:fldChar w:fldCharType="begin"/>
      </w:r>
      <w:r>
        <w:rPr>
          <w:noProof/>
        </w:rPr>
        <w:instrText xml:space="preserve"> PAGEREF _Toc177218728 \h </w:instrText>
      </w:r>
      <w:r>
        <w:rPr>
          <w:noProof/>
        </w:rPr>
      </w:r>
      <w:r>
        <w:rPr>
          <w:noProof/>
        </w:rPr>
        <w:fldChar w:fldCharType="separate"/>
      </w:r>
      <w:r w:rsidR="003E0A96">
        <w:rPr>
          <w:noProof/>
        </w:rPr>
        <w:t>117</w:t>
      </w:r>
      <w:r>
        <w:rPr>
          <w:noProof/>
        </w:rPr>
        <w:fldChar w:fldCharType="end"/>
      </w:r>
    </w:p>
    <w:p w14:paraId="1B96EC61"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3: Clase </w:t>
      </w:r>
      <w:r w:rsidRPr="000F23E3">
        <w:rPr>
          <w:i/>
          <w:noProof/>
        </w:rPr>
        <w:t>IIterator</w:t>
      </w:r>
      <w:r>
        <w:rPr>
          <w:noProof/>
        </w:rPr>
        <w:tab/>
      </w:r>
      <w:r>
        <w:rPr>
          <w:noProof/>
        </w:rPr>
        <w:fldChar w:fldCharType="begin"/>
      </w:r>
      <w:r>
        <w:rPr>
          <w:noProof/>
        </w:rPr>
        <w:instrText xml:space="preserve"> PAGEREF _Toc177218729 \h </w:instrText>
      </w:r>
      <w:r>
        <w:rPr>
          <w:noProof/>
        </w:rPr>
      </w:r>
      <w:r>
        <w:rPr>
          <w:noProof/>
        </w:rPr>
        <w:fldChar w:fldCharType="separate"/>
      </w:r>
      <w:r w:rsidR="003E0A96">
        <w:rPr>
          <w:noProof/>
        </w:rPr>
        <w:t>118</w:t>
      </w:r>
      <w:r>
        <w:rPr>
          <w:noProof/>
        </w:rPr>
        <w:fldChar w:fldCharType="end"/>
      </w:r>
    </w:p>
    <w:p w14:paraId="07F70994"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4: Clase </w:t>
      </w:r>
      <w:r w:rsidRPr="000F23E3">
        <w:rPr>
          <w:i/>
          <w:noProof/>
        </w:rPr>
        <w:t>InstanceIterator</w:t>
      </w:r>
      <w:r>
        <w:rPr>
          <w:noProof/>
        </w:rPr>
        <w:tab/>
      </w:r>
      <w:r>
        <w:rPr>
          <w:noProof/>
        </w:rPr>
        <w:fldChar w:fldCharType="begin"/>
      </w:r>
      <w:r>
        <w:rPr>
          <w:noProof/>
        </w:rPr>
        <w:instrText xml:space="preserve"> PAGEREF _Toc177218730 \h </w:instrText>
      </w:r>
      <w:r>
        <w:rPr>
          <w:noProof/>
        </w:rPr>
      </w:r>
      <w:r>
        <w:rPr>
          <w:noProof/>
        </w:rPr>
        <w:fldChar w:fldCharType="separate"/>
      </w:r>
      <w:r w:rsidR="003E0A96">
        <w:rPr>
          <w:noProof/>
        </w:rPr>
        <w:t>119</w:t>
      </w:r>
      <w:r>
        <w:rPr>
          <w:noProof/>
        </w:rPr>
        <w:fldChar w:fldCharType="end"/>
      </w:r>
    </w:p>
    <w:p w14:paraId="2B37190E"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5: Enumeración </w:t>
      </w:r>
      <w:r w:rsidRPr="000F23E3">
        <w:rPr>
          <w:i/>
          <w:noProof/>
        </w:rPr>
        <w:t>ColumnType</w:t>
      </w:r>
      <w:r>
        <w:rPr>
          <w:noProof/>
        </w:rPr>
        <w:tab/>
      </w:r>
      <w:r>
        <w:rPr>
          <w:noProof/>
        </w:rPr>
        <w:fldChar w:fldCharType="begin"/>
      </w:r>
      <w:r>
        <w:rPr>
          <w:noProof/>
        </w:rPr>
        <w:instrText xml:space="preserve"> PAGEREF _Toc177218731 \h </w:instrText>
      </w:r>
      <w:r>
        <w:rPr>
          <w:noProof/>
        </w:rPr>
      </w:r>
      <w:r>
        <w:rPr>
          <w:noProof/>
        </w:rPr>
        <w:fldChar w:fldCharType="separate"/>
      </w:r>
      <w:r w:rsidR="003E0A96">
        <w:rPr>
          <w:noProof/>
        </w:rPr>
        <w:t>119</w:t>
      </w:r>
      <w:r>
        <w:rPr>
          <w:noProof/>
        </w:rPr>
        <w:fldChar w:fldCharType="end"/>
      </w:r>
    </w:p>
    <w:p w14:paraId="7BC900F4" w14:textId="77777777" w:rsidR="00425E07" w:rsidRDefault="00425E07">
      <w:pPr>
        <w:pStyle w:val="Tabladeilustraciones"/>
        <w:tabs>
          <w:tab w:val="right" w:leader="dot" w:pos="8155"/>
        </w:tabs>
        <w:rPr>
          <w:smallCaps w:val="0"/>
          <w:noProof/>
          <w:sz w:val="24"/>
          <w:szCs w:val="24"/>
          <w:lang w:val="en-US" w:eastAsia="ja-JP"/>
        </w:rPr>
      </w:pPr>
      <w:r>
        <w:rPr>
          <w:noProof/>
        </w:rPr>
        <w:t>Figura 10.6: Componente Gestor de columnas</w:t>
      </w:r>
      <w:r>
        <w:rPr>
          <w:noProof/>
        </w:rPr>
        <w:tab/>
      </w:r>
      <w:r>
        <w:rPr>
          <w:noProof/>
        </w:rPr>
        <w:fldChar w:fldCharType="begin"/>
      </w:r>
      <w:r>
        <w:rPr>
          <w:noProof/>
        </w:rPr>
        <w:instrText xml:space="preserve"> PAGEREF _Toc177218732 \h </w:instrText>
      </w:r>
      <w:r>
        <w:rPr>
          <w:noProof/>
        </w:rPr>
      </w:r>
      <w:r>
        <w:rPr>
          <w:noProof/>
        </w:rPr>
        <w:fldChar w:fldCharType="separate"/>
      </w:r>
      <w:r w:rsidR="003E0A96">
        <w:rPr>
          <w:noProof/>
        </w:rPr>
        <w:t>120</w:t>
      </w:r>
      <w:r>
        <w:rPr>
          <w:noProof/>
        </w:rPr>
        <w:fldChar w:fldCharType="end"/>
      </w:r>
    </w:p>
    <w:p w14:paraId="69368CCB"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7: Clase </w:t>
      </w:r>
      <w:r w:rsidRPr="000F23E3">
        <w:rPr>
          <w:i/>
          <w:noProof/>
        </w:rPr>
        <w:t>ColumnAbstraction</w:t>
      </w:r>
      <w:r>
        <w:rPr>
          <w:noProof/>
        </w:rPr>
        <w:tab/>
      </w:r>
      <w:r>
        <w:rPr>
          <w:noProof/>
        </w:rPr>
        <w:fldChar w:fldCharType="begin"/>
      </w:r>
      <w:r>
        <w:rPr>
          <w:noProof/>
        </w:rPr>
        <w:instrText xml:space="preserve"> PAGEREF _Toc177218733 \h </w:instrText>
      </w:r>
      <w:r>
        <w:rPr>
          <w:noProof/>
        </w:rPr>
      </w:r>
      <w:r>
        <w:rPr>
          <w:noProof/>
        </w:rPr>
        <w:fldChar w:fldCharType="separate"/>
      </w:r>
      <w:r w:rsidR="003E0A96">
        <w:rPr>
          <w:noProof/>
        </w:rPr>
        <w:t>123</w:t>
      </w:r>
      <w:r>
        <w:rPr>
          <w:noProof/>
        </w:rPr>
        <w:fldChar w:fldCharType="end"/>
      </w:r>
    </w:p>
    <w:p w14:paraId="6CC44732"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8: Clase </w:t>
      </w:r>
      <w:r w:rsidRPr="000F23E3">
        <w:rPr>
          <w:i/>
          <w:noProof/>
        </w:rPr>
        <w:t>BinaryColumn</w:t>
      </w:r>
      <w:r>
        <w:rPr>
          <w:noProof/>
        </w:rPr>
        <w:tab/>
      </w:r>
      <w:r>
        <w:rPr>
          <w:noProof/>
        </w:rPr>
        <w:fldChar w:fldCharType="begin"/>
      </w:r>
      <w:r>
        <w:rPr>
          <w:noProof/>
        </w:rPr>
        <w:instrText xml:space="preserve"> PAGEREF _Toc177218734 \h </w:instrText>
      </w:r>
      <w:r>
        <w:rPr>
          <w:noProof/>
        </w:rPr>
      </w:r>
      <w:r>
        <w:rPr>
          <w:noProof/>
        </w:rPr>
        <w:fldChar w:fldCharType="separate"/>
      </w:r>
      <w:r w:rsidR="003E0A96">
        <w:rPr>
          <w:noProof/>
        </w:rPr>
        <w:t>124</w:t>
      </w:r>
      <w:r>
        <w:rPr>
          <w:noProof/>
        </w:rPr>
        <w:fldChar w:fldCharType="end"/>
      </w:r>
    </w:p>
    <w:p w14:paraId="40EC483E"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9: Clase </w:t>
      </w:r>
      <w:r w:rsidRPr="000F23E3">
        <w:rPr>
          <w:i/>
          <w:noProof/>
        </w:rPr>
        <w:t>RangeColumn</w:t>
      </w:r>
      <w:r>
        <w:rPr>
          <w:noProof/>
        </w:rPr>
        <w:tab/>
      </w:r>
      <w:r>
        <w:rPr>
          <w:noProof/>
        </w:rPr>
        <w:fldChar w:fldCharType="begin"/>
      </w:r>
      <w:r>
        <w:rPr>
          <w:noProof/>
        </w:rPr>
        <w:instrText xml:space="preserve"> PAGEREF _Toc177218735 \h </w:instrText>
      </w:r>
      <w:r>
        <w:rPr>
          <w:noProof/>
        </w:rPr>
      </w:r>
      <w:r>
        <w:rPr>
          <w:noProof/>
        </w:rPr>
        <w:fldChar w:fldCharType="separate"/>
      </w:r>
      <w:r w:rsidR="003E0A96">
        <w:rPr>
          <w:noProof/>
        </w:rPr>
        <w:t>125</w:t>
      </w:r>
      <w:r>
        <w:rPr>
          <w:noProof/>
        </w:rPr>
        <w:fldChar w:fldCharType="end"/>
      </w:r>
    </w:p>
    <w:p w14:paraId="439C4EC3"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10: Clase </w:t>
      </w:r>
      <w:r w:rsidRPr="000F23E3">
        <w:rPr>
          <w:i/>
          <w:noProof/>
        </w:rPr>
        <w:t>CategoricalColumn</w:t>
      </w:r>
      <w:r>
        <w:rPr>
          <w:noProof/>
        </w:rPr>
        <w:tab/>
      </w:r>
      <w:r>
        <w:rPr>
          <w:noProof/>
        </w:rPr>
        <w:fldChar w:fldCharType="begin"/>
      </w:r>
      <w:r>
        <w:rPr>
          <w:noProof/>
        </w:rPr>
        <w:instrText xml:space="preserve"> PAGEREF _Toc177218736 \h </w:instrText>
      </w:r>
      <w:r>
        <w:rPr>
          <w:noProof/>
        </w:rPr>
      </w:r>
      <w:r>
        <w:rPr>
          <w:noProof/>
        </w:rPr>
        <w:fldChar w:fldCharType="separate"/>
      </w:r>
      <w:r w:rsidR="003E0A96">
        <w:rPr>
          <w:noProof/>
        </w:rPr>
        <w:t>127</w:t>
      </w:r>
      <w:r>
        <w:rPr>
          <w:noProof/>
        </w:rPr>
        <w:fldChar w:fldCharType="end"/>
      </w:r>
    </w:p>
    <w:p w14:paraId="5E865951"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11: Clase </w:t>
      </w:r>
      <w:r w:rsidRPr="000F23E3">
        <w:rPr>
          <w:i/>
          <w:noProof/>
        </w:rPr>
        <w:t>NominalColumn</w:t>
      </w:r>
      <w:r>
        <w:rPr>
          <w:noProof/>
        </w:rPr>
        <w:tab/>
      </w:r>
      <w:r>
        <w:rPr>
          <w:noProof/>
        </w:rPr>
        <w:fldChar w:fldCharType="begin"/>
      </w:r>
      <w:r>
        <w:rPr>
          <w:noProof/>
        </w:rPr>
        <w:instrText xml:space="preserve"> PAGEREF _Toc177218737 \h </w:instrText>
      </w:r>
      <w:r>
        <w:rPr>
          <w:noProof/>
        </w:rPr>
      </w:r>
      <w:r>
        <w:rPr>
          <w:noProof/>
        </w:rPr>
        <w:fldChar w:fldCharType="separate"/>
      </w:r>
      <w:r w:rsidR="003E0A96">
        <w:rPr>
          <w:noProof/>
        </w:rPr>
        <w:t>128</w:t>
      </w:r>
      <w:r>
        <w:rPr>
          <w:noProof/>
        </w:rPr>
        <w:fldChar w:fldCharType="end"/>
      </w:r>
    </w:p>
    <w:p w14:paraId="631D6765"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12: Clase </w:t>
      </w:r>
      <w:r w:rsidRPr="000F23E3">
        <w:rPr>
          <w:i/>
          <w:noProof/>
        </w:rPr>
        <w:t>NumericalColumn</w:t>
      </w:r>
      <w:r>
        <w:rPr>
          <w:noProof/>
        </w:rPr>
        <w:tab/>
      </w:r>
      <w:r>
        <w:rPr>
          <w:noProof/>
        </w:rPr>
        <w:fldChar w:fldCharType="begin"/>
      </w:r>
      <w:r>
        <w:rPr>
          <w:noProof/>
        </w:rPr>
        <w:instrText xml:space="preserve"> PAGEREF _Toc177218738 \h </w:instrText>
      </w:r>
      <w:r>
        <w:rPr>
          <w:noProof/>
        </w:rPr>
      </w:r>
      <w:r>
        <w:rPr>
          <w:noProof/>
        </w:rPr>
        <w:fldChar w:fldCharType="separate"/>
      </w:r>
      <w:r w:rsidR="003E0A96">
        <w:rPr>
          <w:noProof/>
        </w:rPr>
        <w:t>131</w:t>
      </w:r>
      <w:r>
        <w:rPr>
          <w:noProof/>
        </w:rPr>
        <w:fldChar w:fldCharType="end"/>
      </w:r>
    </w:p>
    <w:p w14:paraId="7A1467E7"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13: Clase </w:t>
      </w:r>
      <w:r w:rsidRPr="000F23E3">
        <w:rPr>
          <w:i/>
          <w:noProof/>
        </w:rPr>
        <w:t>IntegerColumn</w:t>
      </w:r>
      <w:r>
        <w:rPr>
          <w:noProof/>
        </w:rPr>
        <w:tab/>
      </w:r>
      <w:r>
        <w:rPr>
          <w:noProof/>
        </w:rPr>
        <w:fldChar w:fldCharType="begin"/>
      </w:r>
      <w:r>
        <w:rPr>
          <w:noProof/>
        </w:rPr>
        <w:instrText xml:space="preserve"> PAGEREF _Toc177218739 \h </w:instrText>
      </w:r>
      <w:r>
        <w:rPr>
          <w:noProof/>
        </w:rPr>
      </w:r>
      <w:r>
        <w:rPr>
          <w:noProof/>
        </w:rPr>
        <w:fldChar w:fldCharType="separate"/>
      </w:r>
      <w:r w:rsidR="003E0A96">
        <w:rPr>
          <w:noProof/>
        </w:rPr>
        <w:t>132</w:t>
      </w:r>
      <w:r>
        <w:rPr>
          <w:noProof/>
        </w:rPr>
        <w:fldChar w:fldCharType="end"/>
      </w:r>
    </w:p>
    <w:p w14:paraId="7BE2FD6E"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14: Clase </w:t>
      </w:r>
      <w:r w:rsidRPr="000F23E3">
        <w:rPr>
          <w:i/>
          <w:noProof/>
        </w:rPr>
        <w:t>ColumnImpl</w:t>
      </w:r>
      <w:r>
        <w:rPr>
          <w:noProof/>
        </w:rPr>
        <w:tab/>
      </w:r>
      <w:r>
        <w:rPr>
          <w:noProof/>
        </w:rPr>
        <w:fldChar w:fldCharType="begin"/>
      </w:r>
      <w:r>
        <w:rPr>
          <w:noProof/>
        </w:rPr>
        <w:instrText xml:space="preserve"> PAGEREF _Toc177218740 \h </w:instrText>
      </w:r>
      <w:r>
        <w:rPr>
          <w:noProof/>
        </w:rPr>
      </w:r>
      <w:r>
        <w:rPr>
          <w:noProof/>
        </w:rPr>
        <w:fldChar w:fldCharType="separate"/>
      </w:r>
      <w:r w:rsidR="003E0A96">
        <w:rPr>
          <w:noProof/>
        </w:rPr>
        <w:t>134</w:t>
      </w:r>
      <w:r>
        <w:rPr>
          <w:noProof/>
        </w:rPr>
        <w:fldChar w:fldCharType="end"/>
      </w:r>
    </w:p>
    <w:p w14:paraId="4E21502F"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15: Clase </w:t>
      </w:r>
      <w:r w:rsidRPr="000F23E3">
        <w:rPr>
          <w:i/>
          <w:noProof/>
        </w:rPr>
        <w:t>BinaryColumnImpl</w:t>
      </w:r>
      <w:r>
        <w:rPr>
          <w:noProof/>
        </w:rPr>
        <w:tab/>
      </w:r>
      <w:r>
        <w:rPr>
          <w:noProof/>
        </w:rPr>
        <w:fldChar w:fldCharType="begin"/>
      </w:r>
      <w:r>
        <w:rPr>
          <w:noProof/>
        </w:rPr>
        <w:instrText xml:space="preserve"> PAGEREF _Toc177218741 \h </w:instrText>
      </w:r>
      <w:r>
        <w:rPr>
          <w:noProof/>
        </w:rPr>
      </w:r>
      <w:r>
        <w:rPr>
          <w:noProof/>
        </w:rPr>
        <w:fldChar w:fldCharType="separate"/>
      </w:r>
      <w:r w:rsidR="003E0A96">
        <w:rPr>
          <w:noProof/>
        </w:rPr>
        <w:t>136</w:t>
      </w:r>
      <w:r>
        <w:rPr>
          <w:noProof/>
        </w:rPr>
        <w:fldChar w:fldCharType="end"/>
      </w:r>
    </w:p>
    <w:p w14:paraId="6F0DF237"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16: Clase </w:t>
      </w:r>
      <w:r w:rsidRPr="000F23E3">
        <w:rPr>
          <w:i/>
          <w:noProof/>
        </w:rPr>
        <w:t>RangeColumnImpl</w:t>
      </w:r>
      <w:r>
        <w:rPr>
          <w:noProof/>
        </w:rPr>
        <w:tab/>
      </w:r>
      <w:r>
        <w:rPr>
          <w:noProof/>
        </w:rPr>
        <w:fldChar w:fldCharType="begin"/>
      </w:r>
      <w:r>
        <w:rPr>
          <w:noProof/>
        </w:rPr>
        <w:instrText xml:space="preserve"> PAGEREF _Toc177218742 \h </w:instrText>
      </w:r>
      <w:r>
        <w:rPr>
          <w:noProof/>
        </w:rPr>
      </w:r>
      <w:r>
        <w:rPr>
          <w:noProof/>
        </w:rPr>
        <w:fldChar w:fldCharType="separate"/>
      </w:r>
      <w:r w:rsidR="003E0A96">
        <w:rPr>
          <w:noProof/>
        </w:rPr>
        <w:t>139</w:t>
      </w:r>
      <w:r>
        <w:rPr>
          <w:noProof/>
        </w:rPr>
        <w:fldChar w:fldCharType="end"/>
      </w:r>
    </w:p>
    <w:p w14:paraId="05120B57"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17: Clase </w:t>
      </w:r>
      <w:r w:rsidRPr="000F23E3">
        <w:rPr>
          <w:i/>
          <w:noProof/>
        </w:rPr>
        <w:t>CategoricalColumnImpl</w:t>
      </w:r>
      <w:r>
        <w:rPr>
          <w:noProof/>
        </w:rPr>
        <w:tab/>
      </w:r>
      <w:r>
        <w:rPr>
          <w:noProof/>
        </w:rPr>
        <w:fldChar w:fldCharType="begin"/>
      </w:r>
      <w:r>
        <w:rPr>
          <w:noProof/>
        </w:rPr>
        <w:instrText xml:space="preserve"> PAGEREF _Toc177218743 \h </w:instrText>
      </w:r>
      <w:r>
        <w:rPr>
          <w:noProof/>
        </w:rPr>
      </w:r>
      <w:r>
        <w:rPr>
          <w:noProof/>
        </w:rPr>
        <w:fldChar w:fldCharType="separate"/>
      </w:r>
      <w:r w:rsidR="003E0A96">
        <w:rPr>
          <w:noProof/>
        </w:rPr>
        <w:t>142</w:t>
      </w:r>
      <w:r>
        <w:rPr>
          <w:noProof/>
        </w:rPr>
        <w:fldChar w:fldCharType="end"/>
      </w:r>
    </w:p>
    <w:p w14:paraId="2049B6B0"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18: Clase </w:t>
      </w:r>
      <w:r w:rsidRPr="000F23E3">
        <w:rPr>
          <w:i/>
          <w:noProof/>
        </w:rPr>
        <w:t>NominalColumnImpl</w:t>
      </w:r>
      <w:r>
        <w:rPr>
          <w:noProof/>
        </w:rPr>
        <w:tab/>
      </w:r>
      <w:r>
        <w:rPr>
          <w:noProof/>
        </w:rPr>
        <w:fldChar w:fldCharType="begin"/>
      </w:r>
      <w:r>
        <w:rPr>
          <w:noProof/>
        </w:rPr>
        <w:instrText xml:space="preserve"> PAGEREF _Toc177218744 \h </w:instrText>
      </w:r>
      <w:r>
        <w:rPr>
          <w:noProof/>
        </w:rPr>
      </w:r>
      <w:r>
        <w:rPr>
          <w:noProof/>
        </w:rPr>
        <w:fldChar w:fldCharType="separate"/>
      </w:r>
      <w:r w:rsidR="003E0A96">
        <w:rPr>
          <w:noProof/>
        </w:rPr>
        <w:t>144</w:t>
      </w:r>
      <w:r>
        <w:rPr>
          <w:noProof/>
        </w:rPr>
        <w:fldChar w:fldCharType="end"/>
      </w:r>
    </w:p>
    <w:p w14:paraId="46F24C9D"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19: Clase </w:t>
      </w:r>
      <w:r w:rsidRPr="000F23E3">
        <w:rPr>
          <w:i/>
          <w:noProof/>
        </w:rPr>
        <w:t>NumericalColumnImpl</w:t>
      </w:r>
      <w:r>
        <w:rPr>
          <w:noProof/>
        </w:rPr>
        <w:tab/>
      </w:r>
      <w:r>
        <w:rPr>
          <w:noProof/>
        </w:rPr>
        <w:fldChar w:fldCharType="begin"/>
      </w:r>
      <w:r>
        <w:rPr>
          <w:noProof/>
        </w:rPr>
        <w:instrText xml:space="preserve"> PAGEREF _Toc177218745 \h </w:instrText>
      </w:r>
      <w:r>
        <w:rPr>
          <w:noProof/>
        </w:rPr>
      </w:r>
      <w:r>
        <w:rPr>
          <w:noProof/>
        </w:rPr>
        <w:fldChar w:fldCharType="separate"/>
      </w:r>
      <w:r w:rsidR="003E0A96">
        <w:rPr>
          <w:noProof/>
        </w:rPr>
        <w:t>147</w:t>
      </w:r>
      <w:r>
        <w:rPr>
          <w:noProof/>
        </w:rPr>
        <w:fldChar w:fldCharType="end"/>
      </w:r>
    </w:p>
    <w:p w14:paraId="5871F23C"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20: Clase </w:t>
      </w:r>
      <w:r w:rsidRPr="000F23E3">
        <w:rPr>
          <w:i/>
          <w:noProof/>
        </w:rPr>
        <w:t>IntegerColumnImpl</w:t>
      </w:r>
      <w:r>
        <w:rPr>
          <w:noProof/>
        </w:rPr>
        <w:tab/>
      </w:r>
      <w:r>
        <w:rPr>
          <w:noProof/>
        </w:rPr>
        <w:fldChar w:fldCharType="begin"/>
      </w:r>
      <w:r>
        <w:rPr>
          <w:noProof/>
        </w:rPr>
        <w:instrText xml:space="preserve"> PAGEREF _Toc177218746 \h </w:instrText>
      </w:r>
      <w:r>
        <w:rPr>
          <w:noProof/>
        </w:rPr>
      </w:r>
      <w:r>
        <w:rPr>
          <w:noProof/>
        </w:rPr>
        <w:fldChar w:fldCharType="separate"/>
      </w:r>
      <w:r w:rsidR="003E0A96">
        <w:rPr>
          <w:noProof/>
        </w:rPr>
        <w:t>149</w:t>
      </w:r>
      <w:r>
        <w:rPr>
          <w:noProof/>
        </w:rPr>
        <w:fldChar w:fldCharType="end"/>
      </w:r>
    </w:p>
    <w:p w14:paraId="2666C16A" w14:textId="77777777" w:rsidR="00425E07" w:rsidRDefault="00425E07">
      <w:pPr>
        <w:pStyle w:val="Tabladeilustraciones"/>
        <w:tabs>
          <w:tab w:val="right" w:leader="dot" w:pos="8155"/>
        </w:tabs>
        <w:rPr>
          <w:smallCaps w:val="0"/>
          <w:noProof/>
          <w:sz w:val="24"/>
          <w:szCs w:val="24"/>
          <w:lang w:val="en-US" w:eastAsia="ja-JP"/>
        </w:rPr>
      </w:pPr>
      <w:r>
        <w:rPr>
          <w:noProof/>
        </w:rPr>
        <w:t>Figura 10.21: Componente Serializador</w:t>
      </w:r>
      <w:r>
        <w:rPr>
          <w:noProof/>
        </w:rPr>
        <w:tab/>
      </w:r>
      <w:r>
        <w:rPr>
          <w:noProof/>
        </w:rPr>
        <w:fldChar w:fldCharType="begin"/>
      </w:r>
      <w:r>
        <w:rPr>
          <w:noProof/>
        </w:rPr>
        <w:instrText xml:space="preserve"> PAGEREF _Toc177218747 \h </w:instrText>
      </w:r>
      <w:r>
        <w:rPr>
          <w:noProof/>
        </w:rPr>
      </w:r>
      <w:r>
        <w:rPr>
          <w:noProof/>
        </w:rPr>
        <w:fldChar w:fldCharType="separate"/>
      </w:r>
      <w:r w:rsidR="003E0A96">
        <w:rPr>
          <w:noProof/>
        </w:rPr>
        <w:t>149</w:t>
      </w:r>
      <w:r>
        <w:rPr>
          <w:noProof/>
        </w:rPr>
        <w:fldChar w:fldCharType="end"/>
      </w:r>
    </w:p>
    <w:p w14:paraId="4F16BC46"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22: Clase </w:t>
      </w:r>
      <w:r w:rsidRPr="000F23E3">
        <w:rPr>
          <w:i/>
          <w:noProof/>
        </w:rPr>
        <w:t>FileDataset</w:t>
      </w:r>
      <w:r>
        <w:rPr>
          <w:noProof/>
        </w:rPr>
        <w:tab/>
      </w:r>
      <w:r>
        <w:rPr>
          <w:noProof/>
        </w:rPr>
        <w:fldChar w:fldCharType="begin"/>
      </w:r>
      <w:r>
        <w:rPr>
          <w:noProof/>
        </w:rPr>
        <w:instrText xml:space="preserve"> PAGEREF _Toc177218748 \h </w:instrText>
      </w:r>
      <w:r>
        <w:rPr>
          <w:noProof/>
        </w:rPr>
      </w:r>
      <w:r>
        <w:rPr>
          <w:noProof/>
        </w:rPr>
        <w:fldChar w:fldCharType="separate"/>
      </w:r>
      <w:r w:rsidR="003E0A96">
        <w:rPr>
          <w:noProof/>
        </w:rPr>
        <w:t>150</w:t>
      </w:r>
      <w:r>
        <w:rPr>
          <w:noProof/>
        </w:rPr>
        <w:fldChar w:fldCharType="end"/>
      </w:r>
    </w:p>
    <w:p w14:paraId="3641AF2F"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23: Clase </w:t>
      </w:r>
      <w:r w:rsidRPr="000F23E3">
        <w:rPr>
          <w:i/>
          <w:noProof/>
        </w:rPr>
        <w:t>KeelDataSet</w:t>
      </w:r>
      <w:r>
        <w:rPr>
          <w:noProof/>
        </w:rPr>
        <w:tab/>
      </w:r>
      <w:r>
        <w:rPr>
          <w:noProof/>
        </w:rPr>
        <w:fldChar w:fldCharType="begin"/>
      </w:r>
      <w:r>
        <w:rPr>
          <w:noProof/>
        </w:rPr>
        <w:instrText xml:space="preserve"> PAGEREF _Toc177218749 \h </w:instrText>
      </w:r>
      <w:r>
        <w:rPr>
          <w:noProof/>
        </w:rPr>
      </w:r>
      <w:r>
        <w:rPr>
          <w:noProof/>
        </w:rPr>
        <w:fldChar w:fldCharType="separate"/>
      </w:r>
      <w:r w:rsidR="003E0A96">
        <w:rPr>
          <w:noProof/>
        </w:rPr>
        <w:t>152</w:t>
      </w:r>
      <w:r>
        <w:rPr>
          <w:noProof/>
        </w:rPr>
        <w:fldChar w:fldCharType="end"/>
      </w:r>
    </w:p>
    <w:p w14:paraId="10EA6B2E"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24: Clase </w:t>
      </w:r>
      <w:r w:rsidRPr="000F23E3">
        <w:rPr>
          <w:i/>
          <w:noProof/>
        </w:rPr>
        <w:t>ArffDataSet</w:t>
      </w:r>
      <w:r>
        <w:rPr>
          <w:noProof/>
        </w:rPr>
        <w:tab/>
      </w:r>
      <w:r>
        <w:rPr>
          <w:noProof/>
        </w:rPr>
        <w:fldChar w:fldCharType="begin"/>
      </w:r>
      <w:r>
        <w:rPr>
          <w:noProof/>
        </w:rPr>
        <w:instrText xml:space="preserve"> PAGEREF _Toc177218750 \h </w:instrText>
      </w:r>
      <w:r>
        <w:rPr>
          <w:noProof/>
        </w:rPr>
      </w:r>
      <w:r>
        <w:rPr>
          <w:noProof/>
        </w:rPr>
        <w:fldChar w:fldCharType="separate"/>
      </w:r>
      <w:r w:rsidR="003E0A96">
        <w:rPr>
          <w:noProof/>
        </w:rPr>
        <w:t>154</w:t>
      </w:r>
      <w:r>
        <w:rPr>
          <w:noProof/>
        </w:rPr>
        <w:fldChar w:fldCharType="end"/>
      </w:r>
    </w:p>
    <w:p w14:paraId="0C1E73AB" w14:textId="77777777" w:rsidR="00425E07" w:rsidRDefault="00425E07">
      <w:pPr>
        <w:pStyle w:val="Tabladeilustraciones"/>
        <w:tabs>
          <w:tab w:val="right" w:leader="dot" w:pos="8155"/>
        </w:tabs>
        <w:rPr>
          <w:smallCaps w:val="0"/>
          <w:noProof/>
          <w:sz w:val="24"/>
          <w:szCs w:val="24"/>
          <w:lang w:val="en-US" w:eastAsia="ja-JP"/>
        </w:rPr>
      </w:pPr>
      <w:r>
        <w:rPr>
          <w:noProof/>
        </w:rPr>
        <w:t>Figura 10.25: Clase CsvDataSet</w:t>
      </w:r>
      <w:r>
        <w:rPr>
          <w:noProof/>
        </w:rPr>
        <w:tab/>
      </w:r>
      <w:r>
        <w:rPr>
          <w:noProof/>
        </w:rPr>
        <w:fldChar w:fldCharType="begin"/>
      </w:r>
      <w:r>
        <w:rPr>
          <w:noProof/>
        </w:rPr>
        <w:instrText xml:space="preserve"> PAGEREF _Toc177218751 \h </w:instrText>
      </w:r>
      <w:r>
        <w:rPr>
          <w:noProof/>
        </w:rPr>
      </w:r>
      <w:r>
        <w:rPr>
          <w:noProof/>
        </w:rPr>
        <w:fldChar w:fldCharType="separate"/>
      </w:r>
      <w:r w:rsidR="003E0A96">
        <w:rPr>
          <w:noProof/>
        </w:rPr>
        <w:t>156</w:t>
      </w:r>
      <w:r>
        <w:rPr>
          <w:noProof/>
        </w:rPr>
        <w:fldChar w:fldCharType="end"/>
      </w:r>
    </w:p>
    <w:p w14:paraId="07482431"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26: Clase </w:t>
      </w:r>
      <w:r w:rsidRPr="000F23E3">
        <w:rPr>
          <w:i/>
          <w:noProof/>
        </w:rPr>
        <w:t>ExcelDataSet</w:t>
      </w:r>
      <w:r>
        <w:rPr>
          <w:noProof/>
        </w:rPr>
        <w:tab/>
      </w:r>
      <w:r>
        <w:rPr>
          <w:noProof/>
        </w:rPr>
        <w:fldChar w:fldCharType="begin"/>
      </w:r>
      <w:r>
        <w:rPr>
          <w:noProof/>
        </w:rPr>
        <w:instrText xml:space="preserve"> PAGEREF _Toc177218752 \h </w:instrText>
      </w:r>
      <w:r>
        <w:rPr>
          <w:noProof/>
        </w:rPr>
      </w:r>
      <w:r>
        <w:rPr>
          <w:noProof/>
        </w:rPr>
        <w:fldChar w:fldCharType="separate"/>
      </w:r>
      <w:r w:rsidR="003E0A96">
        <w:rPr>
          <w:noProof/>
        </w:rPr>
        <w:t>159</w:t>
      </w:r>
      <w:r>
        <w:rPr>
          <w:noProof/>
        </w:rPr>
        <w:fldChar w:fldCharType="end"/>
      </w:r>
    </w:p>
    <w:p w14:paraId="75A120B2" w14:textId="77777777" w:rsidR="00425E07" w:rsidRDefault="00425E07">
      <w:pPr>
        <w:pStyle w:val="Tabladeilustraciones"/>
        <w:tabs>
          <w:tab w:val="right" w:leader="dot" w:pos="8155"/>
        </w:tabs>
        <w:rPr>
          <w:smallCaps w:val="0"/>
          <w:noProof/>
          <w:sz w:val="24"/>
          <w:szCs w:val="24"/>
          <w:lang w:val="en-US" w:eastAsia="ja-JP"/>
        </w:rPr>
      </w:pPr>
      <w:r>
        <w:rPr>
          <w:noProof/>
        </w:rPr>
        <w:t>Figura 10.27: Componente Controlador de Estrategias</w:t>
      </w:r>
      <w:r>
        <w:rPr>
          <w:noProof/>
        </w:rPr>
        <w:tab/>
      </w:r>
      <w:r>
        <w:rPr>
          <w:noProof/>
        </w:rPr>
        <w:fldChar w:fldCharType="begin"/>
      </w:r>
      <w:r>
        <w:rPr>
          <w:noProof/>
        </w:rPr>
        <w:instrText xml:space="preserve"> PAGEREF _Toc177218753 \h </w:instrText>
      </w:r>
      <w:r>
        <w:rPr>
          <w:noProof/>
        </w:rPr>
      </w:r>
      <w:r>
        <w:rPr>
          <w:noProof/>
        </w:rPr>
        <w:fldChar w:fldCharType="separate"/>
      </w:r>
      <w:r w:rsidR="003E0A96">
        <w:rPr>
          <w:noProof/>
        </w:rPr>
        <w:t>159</w:t>
      </w:r>
      <w:r>
        <w:rPr>
          <w:noProof/>
        </w:rPr>
        <w:fldChar w:fldCharType="end"/>
      </w:r>
    </w:p>
    <w:p w14:paraId="41705602"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28: Clase </w:t>
      </w:r>
      <w:r w:rsidRPr="000F23E3">
        <w:rPr>
          <w:i/>
          <w:noProof/>
        </w:rPr>
        <w:t>DatasetStrategy</w:t>
      </w:r>
      <w:r>
        <w:rPr>
          <w:noProof/>
        </w:rPr>
        <w:tab/>
      </w:r>
      <w:r>
        <w:rPr>
          <w:noProof/>
        </w:rPr>
        <w:fldChar w:fldCharType="begin"/>
      </w:r>
      <w:r>
        <w:rPr>
          <w:noProof/>
        </w:rPr>
        <w:instrText xml:space="preserve"> PAGEREF _Toc177218754 \h </w:instrText>
      </w:r>
      <w:r>
        <w:rPr>
          <w:noProof/>
        </w:rPr>
      </w:r>
      <w:r>
        <w:rPr>
          <w:noProof/>
        </w:rPr>
        <w:fldChar w:fldCharType="separate"/>
      </w:r>
      <w:r w:rsidR="003E0A96">
        <w:rPr>
          <w:noProof/>
        </w:rPr>
        <w:t>161</w:t>
      </w:r>
      <w:r>
        <w:rPr>
          <w:noProof/>
        </w:rPr>
        <w:fldChar w:fldCharType="end"/>
      </w:r>
    </w:p>
    <w:p w14:paraId="0DA0629F"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29: Clase </w:t>
      </w:r>
      <w:r w:rsidRPr="000F23E3">
        <w:rPr>
          <w:i/>
          <w:noProof/>
        </w:rPr>
        <w:t>MDLPDiscretize</w:t>
      </w:r>
      <w:r>
        <w:rPr>
          <w:noProof/>
        </w:rPr>
        <w:tab/>
      </w:r>
      <w:r>
        <w:rPr>
          <w:noProof/>
        </w:rPr>
        <w:fldChar w:fldCharType="begin"/>
      </w:r>
      <w:r>
        <w:rPr>
          <w:noProof/>
        </w:rPr>
        <w:instrText xml:space="preserve"> PAGEREF _Toc177218755 \h </w:instrText>
      </w:r>
      <w:r>
        <w:rPr>
          <w:noProof/>
        </w:rPr>
      </w:r>
      <w:r>
        <w:rPr>
          <w:noProof/>
        </w:rPr>
        <w:fldChar w:fldCharType="separate"/>
      </w:r>
      <w:r w:rsidR="003E0A96">
        <w:rPr>
          <w:noProof/>
        </w:rPr>
        <w:t>162</w:t>
      </w:r>
      <w:r>
        <w:rPr>
          <w:noProof/>
        </w:rPr>
        <w:fldChar w:fldCharType="end"/>
      </w:r>
    </w:p>
    <w:p w14:paraId="5CF423B5"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30: Clase </w:t>
      </w:r>
      <w:r w:rsidRPr="000F23E3">
        <w:rPr>
          <w:i/>
          <w:noProof/>
        </w:rPr>
        <w:t>KFolds</w:t>
      </w:r>
      <w:r>
        <w:rPr>
          <w:noProof/>
        </w:rPr>
        <w:tab/>
      </w:r>
      <w:r>
        <w:rPr>
          <w:noProof/>
        </w:rPr>
        <w:fldChar w:fldCharType="begin"/>
      </w:r>
      <w:r>
        <w:rPr>
          <w:noProof/>
        </w:rPr>
        <w:instrText xml:space="preserve"> PAGEREF _Toc177218756 \h </w:instrText>
      </w:r>
      <w:r>
        <w:rPr>
          <w:noProof/>
        </w:rPr>
      </w:r>
      <w:r>
        <w:rPr>
          <w:noProof/>
        </w:rPr>
        <w:fldChar w:fldCharType="separate"/>
      </w:r>
      <w:r w:rsidR="003E0A96">
        <w:rPr>
          <w:noProof/>
        </w:rPr>
        <w:t>163</w:t>
      </w:r>
      <w:r>
        <w:rPr>
          <w:noProof/>
        </w:rPr>
        <w:fldChar w:fldCharType="end"/>
      </w:r>
    </w:p>
    <w:p w14:paraId="1D0ACE91"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31: Clase </w:t>
      </w:r>
      <w:r w:rsidRPr="000F23E3">
        <w:rPr>
          <w:i/>
          <w:noProof/>
        </w:rPr>
        <w:t>RemoveDuplicates</w:t>
      </w:r>
      <w:r>
        <w:rPr>
          <w:noProof/>
        </w:rPr>
        <w:tab/>
      </w:r>
      <w:r>
        <w:rPr>
          <w:noProof/>
        </w:rPr>
        <w:fldChar w:fldCharType="begin"/>
      </w:r>
      <w:r>
        <w:rPr>
          <w:noProof/>
        </w:rPr>
        <w:instrText xml:space="preserve"> PAGEREF _Toc177218757 \h </w:instrText>
      </w:r>
      <w:r>
        <w:rPr>
          <w:noProof/>
        </w:rPr>
      </w:r>
      <w:r>
        <w:rPr>
          <w:noProof/>
        </w:rPr>
        <w:fldChar w:fldCharType="separate"/>
      </w:r>
      <w:r w:rsidR="003E0A96">
        <w:rPr>
          <w:noProof/>
        </w:rPr>
        <w:t>165</w:t>
      </w:r>
      <w:r>
        <w:rPr>
          <w:noProof/>
        </w:rPr>
        <w:fldChar w:fldCharType="end"/>
      </w:r>
    </w:p>
    <w:p w14:paraId="42A35529"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32: Clase </w:t>
      </w:r>
      <w:r w:rsidRPr="000F23E3">
        <w:rPr>
          <w:i/>
          <w:noProof/>
        </w:rPr>
        <w:t>RemovePercentage</w:t>
      </w:r>
      <w:r>
        <w:rPr>
          <w:noProof/>
        </w:rPr>
        <w:tab/>
      </w:r>
      <w:r>
        <w:rPr>
          <w:noProof/>
        </w:rPr>
        <w:fldChar w:fldCharType="begin"/>
      </w:r>
      <w:r>
        <w:rPr>
          <w:noProof/>
        </w:rPr>
        <w:instrText xml:space="preserve"> PAGEREF _Toc177218758 \h </w:instrText>
      </w:r>
      <w:r>
        <w:rPr>
          <w:noProof/>
        </w:rPr>
      </w:r>
      <w:r>
        <w:rPr>
          <w:noProof/>
        </w:rPr>
        <w:fldChar w:fldCharType="separate"/>
      </w:r>
      <w:r w:rsidR="003E0A96">
        <w:rPr>
          <w:noProof/>
        </w:rPr>
        <w:t>166</w:t>
      </w:r>
      <w:r>
        <w:rPr>
          <w:noProof/>
        </w:rPr>
        <w:fldChar w:fldCharType="end"/>
      </w:r>
    </w:p>
    <w:p w14:paraId="0F06E07C" w14:textId="77777777" w:rsidR="00425E07" w:rsidRDefault="00425E07">
      <w:pPr>
        <w:pStyle w:val="Tabladeilustraciones"/>
        <w:tabs>
          <w:tab w:val="right" w:leader="dot" w:pos="8155"/>
        </w:tabs>
        <w:rPr>
          <w:smallCaps w:val="0"/>
          <w:noProof/>
          <w:sz w:val="24"/>
          <w:szCs w:val="24"/>
          <w:lang w:val="en-US" w:eastAsia="ja-JP"/>
        </w:rPr>
      </w:pPr>
      <w:r>
        <w:rPr>
          <w:noProof/>
        </w:rPr>
        <w:t>Figura 10.33: Componente Excepciones</w:t>
      </w:r>
      <w:r>
        <w:rPr>
          <w:noProof/>
        </w:rPr>
        <w:tab/>
      </w:r>
      <w:r>
        <w:rPr>
          <w:noProof/>
        </w:rPr>
        <w:fldChar w:fldCharType="begin"/>
      </w:r>
      <w:r>
        <w:rPr>
          <w:noProof/>
        </w:rPr>
        <w:instrText xml:space="preserve"> PAGEREF _Toc177218759 \h </w:instrText>
      </w:r>
      <w:r>
        <w:rPr>
          <w:noProof/>
        </w:rPr>
      </w:r>
      <w:r>
        <w:rPr>
          <w:noProof/>
        </w:rPr>
        <w:fldChar w:fldCharType="separate"/>
      </w:r>
      <w:r w:rsidR="003E0A96">
        <w:rPr>
          <w:noProof/>
        </w:rPr>
        <w:t>167</w:t>
      </w:r>
      <w:r>
        <w:rPr>
          <w:noProof/>
        </w:rPr>
        <w:fldChar w:fldCharType="end"/>
      </w:r>
    </w:p>
    <w:p w14:paraId="15DEBFAE"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34: Componente Gestor E/S </w:t>
      </w:r>
      <w:r w:rsidRPr="000F23E3">
        <w:rPr>
          <w:i/>
          <w:noProof/>
        </w:rPr>
        <w:t>Dataset</w:t>
      </w:r>
      <w:r>
        <w:rPr>
          <w:noProof/>
        </w:rPr>
        <w:tab/>
      </w:r>
      <w:r>
        <w:rPr>
          <w:noProof/>
        </w:rPr>
        <w:fldChar w:fldCharType="begin"/>
      </w:r>
      <w:r>
        <w:rPr>
          <w:noProof/>
        </w:rPr>
        <w:instrText xml:space="preserve"> PAGEREF _Toc177218760 \h </w:instrText>
      </w:r>
      <w:r>
        <w:rPr>
          <w:noProof/>
        </w:rPr>
      </w:r>
      <w:r>
        <w:rPr>
          <w:noProof/>
        </w:rPr>
        <w:fldChar w:fldCharType="separate"/>
      </w:r>
      <w:r w:rsidR="003E0A96">
        <w:rPr>
          <w:noProof/>
        </w:rPr>
        <w:t>169</w:t>
      </w:r>
      <w:r>
        <w:rPr>
          <w:noProof/>
        </w:rPr>
        <w:fldChar w:fldCharType="end"/>
      </w:r>
    </w:p>
    <w:p w14:paraId="1D6C2664"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35: Clase </w:t>
      </w:r>
      <w:r w:rsidRPr="000F23E3">
        <w:rPr>
          <w:i/>
          <w:noProof/>
        </w:rPr>
        <w:t>LoadDatasetHandler</w:t>
      </w:r>
      <w:r>
        <w:rPr>
          <w:noProof/>
        </w:rPr>
        <w:tab/>
      </w:r>
      <w:r>
        <w:rPr>
          <w:noProof/>
        </w:rPr>
        <w:fldChar w:fldCharType="begin"/>
      </w:r>
      <w:r>
        <w:rPr>
          <w:noProof/>
        </w:rPr>
        <w:instrText xml:space="preserve"> PAGEREF _Toc177218761 \h </w:instrText>
      </w:r>
      <w:r>
        <w:rPr>
          <w:noProof/>
        </w:rPr>
      </w:r>
      <w:r>
        <w:rPr>
          <w:noProof/>
        </w:rPr>
        <w:fldChar w:fldCharType="separate"/>
      </w:r>
      <w:r w:rsidR="003E0A96">
        <w:rPr>
          <w:noProof/>
        </w:rPr>
        <w:t>170</w:t>
      </w:r>
      <w:r>
        <w:rPr>
          <w:noProof/>
        </w:rPr>
        <w:fldChar w:fldCharType="end"/>
      </w:r>
    </w:p>
    <w:p w14:paraId="59099C4C"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36: Clase </w:t>
      </w:r>
      <w:r w:rsidRPr="000F23E3">
        <w:rPr>
          <w:i/>
          <w:noProof/>
        </w:rPr>
        <w:t>SaveDatasetHandler</w:t>
      </w:r>
      <w:r>
        <w:rPr>
          <w:noProof/>
        </w:rPr>
        <w:tab/>
      </w:r>
      <w:r>
        <w:rPr>
          <w:noProof/>
        </w:rPr>
        <w:fldChar w:fldCharType="begin"/>
      </w:r>
      <w:r>
        <w:rPr>
          <w:noProof/>
        </w:rPr>
        <w:instrText xml:space="preserve"> PAGEREF _Toc177218762 \h </w:instrText>
      </w:r>
      <w:r>
        <w:rPr>
          <w:noProof/>
        </w:rPr>
      </w:r>
      <w:r>
        <w:rPr>
          <w:noProof/>
        </w:rPr>
        <w:fldChar w:fldCharType="separate"/>
      </w:r>
      <w:r w:rsidR="003E0A96">
        <w:rPr>
          <w:noProof/>
        </w:rPr>
        <w:t>170</w:t>
      </w:r>
      <w:r>
        <w:rPr>
          <w:noProof/>
        </w:rPr>
        <w:fldChar w:fldCharType="end"/>
      </w:r>
    </w:p>
    <w:p w14:paraId="60BE04DF" w14:textId="77777777" w:rsidR="00425E07" w:rsidRDefault="00425E07">
      <w:pPr>
        <w:pStyle w:val="Tabladeilustraciones"/>
        <w:tabs>
          <w:tab w:val="right" w:leader="dot" w:pos="8155"/>
        </w:tabs>
        <w:rPr>
          <w:smallCaps w:val="0"/>
          <w:noProof/>
          <w:sz w:val="24"/>
          <w:szCs w:val="24"/>
          <w:lang w:val="en-US" w:eastAsia="ja-JP"/>
        </w:rPr>
      </w:pPr>
      <w:r>
        <w:rPr>
          <w:noProof/>
        </w:rPr>
        <w:t>Figura 10.37: Componente Gestor Operaciones y estrategias</w:t>
      </w:r>
      <w:r>
        <w:rPr>
          <w:noProof/>
        </w:rPr>
        <w:tab/>
      </w:r>
      <w:r>
        <w:rPr>
          <w:noProof/>
        </w:rPr>
        <w:fldChar w:fldCharType="begin"/>
      </w:r>
      <w:r>
        <w:rPr>
          <w:noProof/>
        </w:rPr>
        <w:instrText xml:space="preserve"> PAGEREF _Toc177218763 \h </w:instrText>
      </w:r>
      <w:r>
        <w:rPr>
          <w:noProof/>
        </w:rPr>
      </w:r>
      <w:r>
        <w:rPr>
          <w:noProof/>
        </w:rPr>
        <w:fldChar w:fldCharType="separate"/>
      </w:r>
      <w:r w:rsidR="003E0A96">
        <w:rPr>
          <w:noProof/>
        </w:rPr>
        <w:t>171</w:t>
      </w:r>
      <w:r>
        <w:rPr>
          <w:noProof/>
        </w:rPr>
        <w:fldChar w:fldCharType="end"/>
      </w:r>
    </w:p>
    <w:p w14:paraId="74CDC31D"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38: Clase </w:t>
      </w:r>
      <w:r w:rsidRPr="000F23E3">
        <w:rPr>
          <w:i/>
          <w:noProof/>
        </w:rPr>
        <w:t>FillBaseComposite</w:t>
      </w:r>
      <w:r>
        <w:rPr>
          <w:noProof/>
        </w:rPr>
        <w:tab/>
      </w:r>
      <w:r>
        <w:rPr>
          <w:noProof/>
        </w:rPr>
        <w:fldChar w:fldCharType="begin"/>
      </w:r>
      <w:r>
        <w:rPr>
          <w:noProof/>
        </w:rPr>
        <w:instrText xml:space="preserve"> PAGEREF _Toc177218764 \h </w:instrText>
      </w:r>
      <w:r>
        <w:rPr>
          <w:noProof/>
        </w:rPr>
      </w:r>
      <w:r>
        <w:rPr>
          <w:noProof/>
        </w:rPr>
        <w:fldChar w:fldCharType="separate"/>
      </w:r>
      <w:r w:rsidR="003E0A96">
        <w:rPr>
          <w:noProof/>
        </w:rPr>
        <w:t>173</w:t>
      </w:r>
      <w:r>
        <w:rPr>
          <w:noProof/>
        </w:rPr>
        <w:fldChar w:fldCharType="end"/>
      </w:r>
    </w:p>
    <w:p w14:paraId="14C32327"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39: Clase </w:t>
      </w:r>
      <w:r w:rsidRPr="000F23E3">
        <w:rPr>
          <w:i/>
          <w:noProof/>
        </w:rPr>
        <w:t>FillCompleteComposite</w:t>
      </w:r>
      <w:r>
        <w:rPr>
          <w:noProof/>
        </w:rPr>
        <w:tab/>
      </w:r>
      <w:r>
        <w:rPr>
          <w:noProof/>
        </w:rPr>
        <w:fldChar w:fldCharType="begin"/>
      </w:r>
      <w:r>
        <w:rPr>
          <w:noProof/>
        </w:rPr>
        <w:instrText xml:space="preserve"> PAGEREF _Toc177218765 \h </w:instrText>
      </w:r>
      <w:r>
        <w:rPr>
          <w:noProof/>
        </w:rPr>
      </w:r>
      <w:r>
        <w:rPr>
          <w:noProof/>
        </w:rPr>
        <w:fldChar w:fldCharType="separate"/>
      </w:r>
      <w:r w:rsidR="003E0A96">
        <w:rPr>
          <w:noProof/>
        </w:rPr>
        <w:t>173</w:t>
      </w:r>
      <w:r>
        <w:rPr>
          <w:noProof/>
        </w:rPr>
        <w:fldChar w:fldCharType="end"/>
      </w:r>
    </w:p>
    <w:p w14:paraId="1D284D23" w14:textId="77777777" w:rsidR="00425E07" w:rsidRDefault="00425E07">
      <w:pPr>
        <w:pStyle w:val="Tabladeilustraciones"/>
        <w:tabs>
          <w:tab w:val="right" w:leader="dot" w:pos="8155"/>
        </w:tabs>
        <w:rPr>
          <w:smallCaps w:val="0"/>
          <w:noProof/>
          <w:sz w:val="24"/>
          <w:szCs w:val="24"/>
          <w:lang w:val="en-US" w:eastAsia="ja-JP"/>
        </w:rPr>
      </w:pPr>
      <w:r>
        <w:rPr>
          <w:noProof/>
        </w:rPr>
        <w:t>Figura 10.40: Componente Herramientas de recursos</w:t>
      </w:r>
      <w:r>
        <w:rPr>
          <w:noProof/>
        </w:rPr>
        <w:tab/>
      </w:r>
      <w:r>
        <w:rPr>
          <w:noProof/>
        </w:rPr>
        <w:fldChar w:fldCharType="begin"/>
      </w:r>
      <w:r>
        <w:rPr>
          <w:noProof/>
        </w:rPr>
        <w:instrText xml:space="preserve"> PAGEREF _Toc177218766 \h </w:instrText>
      </w:r>
      <w:r>
        <w:rPr>
          <w:noProof/>
        </w:rPr>
      </w:r>
      <w:r>
        <w:rPr>
          <w:noProof/>
        </w:rPr>
        <w:fldChar w:fldCharType="separate"/>
      </w:r>
      <w:r w:rsidR="003E0A96">
        <w:rPr>
          <w:noProof/>
        </w:rPr>
        <w:t>174</w:t>
      </w:r>
      <w:r>
        <w:rPr>
          <w:noProof/>
        </w:rPr>
        <w:fldChar w:fldCharType="end"/>
      </w:r>
    </w:p>
    <w:p w14:paraId="2E23F382"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41: Clase </w:t>
      </w:r>
      <w:r w:rsidRPr="000F23E3">
        <w:rPr>
          <w:i/>
          <w:noProof/>
        </w:rPr>
        <w:t>ClassLoaderResourcesUtilities</w:t>
      </w:r>
      <w:r>
        <w:rPr>
          <w:noProof/>
        </w:rPr>
        <w:tab/>
      </w:r>
      <w:r>
        <w:rPr>
          <w:noProof/>
        </w:rPr>
        <w:fldChar w:fldCharType="begin"/>
      </w:r>
      <w:r>
        <w:rPr>
          <w:noProof/>
        </w:rPr>
        <w:instrText xml:space="preserve"> PAGEREF _Toc177218767 \h </w:instrText>
      </w:r>
      <w:r>
        <w:rPr>
          <w:noProof/>
        </w:rPr>
      </w:r>
      <w:r>
        <w:rPr>
          <w:noProof/>
        </w:rPr>
        <w:fldChar w:fldCharType="separate"/>
      </w:r>
      <w:r w:rsidR="003E0A96">
        <w:rPr>
          <w:noProof/>
        </w:rPr>
        <w:t>175</w:t>
      </w:r>
      <w:r>
        <w:rPr>
          <w:noProof/>
        </w:rPr>
        <w:fldChar w:fldCharType="end"/>
      </w:r>
    </w:p>
    <w:p w14:paraId="34419A1E" w14:textId="77777777" w:rsidR="00425E07" w:rsidRDefault="00425E07">
      <w:pPr>
        <w:pStyle w:val="Tabladeilustraciones"/>
        <w:tabs>
          <w:tab w:val="right" w:leader="dot" w:pos="8155"/>
        </w:tabs>
        <w:rPr>
          <w:smallCaps w:val="0"/>
          <w:noProof/>
          <w:sz w:val="24"/>
          <w:szCs w:val="24"/>
          <w:lang w:val="en-US" w:eastAsia="ja-JP"/>
        </w:rPr>
      </w:pPr>
      <w:r>
        <w:rPr>
          <w:noProof/>
        </w:rPr>
        <w:t xml:space="preserve">Figura 10.42: Clase </w:t>
      </w:r>
      <w:r w:rsidRPr="000F23E3">
        <w:rPr>
          <w:i/>
          <w:noProof/>
        </w:rPr>
        <w:t>XMLUtilities</w:t>
      </w:r>
      <w:r>
        <w:rPr>
          <w:noProof/>
        </w:rPr>
        <w:tab/>
      </w:r>
      <w:r>
        <w:rPr>
          <w:noProof/>
        </w:rPr>
        <w:fldChar w:fldCharType="begin"/>
      </w:r>
      <w:r>
        <w:rPr>
          <w:noProof/>
        </w:rPr>
        <w:instrText xml:space="preserve"> PAGEREF _Toc177218768 \h </w:instrText>
      </w:r>
      <w:r>
        <w:rPr>
          <w:noProof/>
        </w:rPr>
      </w:r>
      <w:r>
        <w:rPr>
          <w:noProof/>
        </w:rPr>
        <w:fldChar w:fldCharType="separate"/>
      </w:r>
      <w:r w:rsidR="003E0A96">
        <w:rPr>
          <w:noProof/>
        </w:rPr>
        <w:t>175</w:t>
      </w:r>
      <w:r>
        <w:rPr>
          <w:noProof/>
        </w:rPr>
        <w:fldChar w:fldCharType="end"/>
      </w:r>
    </w:p>
    <w:p w14:paraId="3D5BFD17" w14:textId="427FEBF5" w:rsidR="00031226" w:rsidRPr="00C94A60" w:rsidRDefault="007262C4" w:rsidP="00E73B2B">
      <w:pPr>
        <w:spacing w:after="0" w:line="240" w:lineRule="auto"/>
        <w:ind w:firstLine="0"/>
        <w:rPr>
          <w:rFonts w:cs="Times New Roman"/>
          <w:b/>
          <w:sz w:val="32"/>
          <w:szCs w:val="32"/>
        </w:rPr>
      </w:pPr>
      <w:r>
        <w:rPr>
          <w:rFonts w:asciiTheme="minorHAnsi" w:hAnsiTheme="minorHAnsi" w:cs="Times New Roman"/>
          <w:b/>
          <w:smallCaps/>
          <w:sz w:val="32"/>
          <w:szCs w:val="32"/>
        </w:rPr>
        <w:fldChar w:fldCharType="end"/>
      </w:r>
      <w:r w:rsidR="00031226" w:rsidRPr="00C94A60">
        <w:rPr>
          <w:rFonts w:cs="Times New Roman"/>
          <w:b/>
          <w:sz w:val="32"/>
          <w:szCs w:val="32"/>
        </w:rPr>
        <w:br w:type="page"/>
      </w:r>
      <w:r w:rsidR="007320F8">
        <w:rPr>
          <w:rFonts w:cs="Times New Roman"/>
          <w:b/>
          <w:sz w:val="32"/>
          <w:szCs w:val="32"/>
        </w:rPr>
        <w:br w:type="page"/>
      </w:r>
    </w:p>
    <w:p w14:paraId="6C8B5FF6" w14:textId="2CF6CC5F" w:rsidR="00031226" w:rsidRPr="00C94A60" w:rsidRDefault="00031226" w:rsidP="008372B5">
      <w:pPr>
        <w:ind w:firstLine="0"/>
        <w:rPr>
          <w:rFonts w:cs="Times New Roman"/>
          <w:b/>
          <w:sz w:val="32"/>
          <w:szCs w:val="32"/>
        </w:rPr>
      </w:pPr>
      <w:r w:rsidRPr="00C94A60">
        <w:rPr>
          <w:rFonts w:cs="Times New Roman"/>
          <w:b/>
          <w:sz w:val="32"/>
          <w:szCs w:val="32"/>
        </w:rPr>
        <w:t>Lista de tablas</w:t>
      </w:r>
    </w:p>
    <w:p w14:paraId="42160618" w14:textId="77777777" w:rsidR="00031226" w:rsidRPr="00C94A60" w:rsidRDefault="00031226" w:rsidP="00031226">
      <w:pPr>
        <w:rPr>
          <w:rFonts w:cs="Times New Roman"/>
          <w:b/>
          <w:sz w:val="32"/>
          <w:szCs w:val="32"/>
        </w:rPr>
      </w:pPr>
    </w:p>
    <w:p w14:paraId="67F646DD" w14:textId="77777777" w:rsidR="00425E07" w:rsidRDefault="00DA7220">
      <w:pPr>
        <w:pStyle w:val="Tabladeilustraciones"/>
        <w:tabs>
          <w:tab w:val="right" w:leader="dot" w:pos="8155"/>
        </w:tabs>
        <w:rPr>
          <w:smallCaps w:val="0"/>
          <w:noProof/>
          <w:sz w:val="24"/>
          <w:szCs w:val="24"/>
          <w:lang w:val="en-US" w:eastAsia="ja-JP"/>
        </w:rPr>
      </w:pPr>
      <w:r>
        <w:rPr>
          <w:rFonts w:cs="Times New Roman"/>
          <w:b/>
          <w:sz w:val="32"/>
          <w:szCs w:val="32"/>
        </w:rPr>
        <w:fldChar w:fldCharType="begin"/>
      </w:r>
      <w:r>
        <w:rPr>
          <w:rFonts w:cs="Times New Roman"/>
          <w:b/>
          <w:sz w:val="32"/>
          <w:szCs w:val="32"/>
        </w:rPr>
        <w:instrText xml:space="preserve"> TOC \c "Tabla" </w:instrText>
      </w:r>
      <w:r>
        <w:rPr>
          <w:rFonts w:cs="Times New Roman"/>
          <w:b/>
          <w:sz w:val="32"/>
          <w:szCs w:val="32"/>
        </w:rPr>
        <w:fldChar w:fldCharType="separate"/>
      </w:r>
      <w:r w:rsidR="00425E07">
        <w:rPr>
          <w:noProof/>
        </w:rPr>
        <w:t>Tabla 7.1: Plantilla para definir casos de uso</w:t>
      </w:r>
      <w:r w:rsidR="00425E07">
        <w:rPr>
          <w:noProof/>
        </w:rPr>
        <w:tab/>
      </w:r>
      <w:r w:rsidR="00425E07">
        <w:rPr>
          <w:noProof/>
        </w:rPr>
        <w:fldChar w:fldCharType="begin"/>
      </w:r>
      <w:r w:rsidR="00425E07">
        <w:rPr>
          <w:noProof/>
        </w:rPr>
        <w:instrText xml:space="preserve"> PAGEREF _Toc177218769 \h </w:instrText>
      </w:r>
      <w:r w:rsidR="00425E07">
        <w:rPr>
          <w:noProof/>
        </w:rPr>
      </w:r>
      <w:r w:rsidR="00425E07">
        <w:rPr>
          <w:noProof/>
        </w:rPr>
        <w:fldChar w:fldCharType="separate"/>
      </w:r>
      <w:r w:rsidR="003E0A96">
        <w:rPr>
          <w:noProof/>
        </w:rPr>
        <w:t>44</w:t>
      </w:r>
      <w:r w:rsidR="00425E07">
        <w:rPr>
          <w:noProof/>
        </w:rPr>
        <w:fldChar w:fldCharType="end"/>
      </w:r>
    </w:p>
    <w:p w14:paraId="6E0980CC"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7.2: Caso de uso 1: Crear </w:t>
      </w:r>
      <w:r w:rsidRPr="00A425F9">
        <w:rPr>
          <w:i/>
          <w:noProof/>
        </w:rPr>
        <w:t>Dataset</w:t>
      </w:r>
      <w:r>
        <w:rPr>
          <w:noProof/>
        </w:rPr>
        <w:tab/>
      </w:r>
      <w:r>
        <w:rPr>
          <w:noProof/>
        </w:rPr>
        <w:fldChar w:fldCharType="begin"/>
      </w:r>
      <w:r>
        <w:rPr>
          <w:noProof/>
        </w:rPr>
        <w:instrText xml:space="preserve"> PAGEREF _Toc177218770 \h </w:instrText>
      </w:r>
      <w:r>
        <w:rPr>
          <w:noProof/>
        </w:rPr>
      </w:r>
      <w:r>
        <w:rPr>
          <w:noProof/>
        </w:rPr>
        <w:fldChar w:fldCharType="separate"/>
      </w:r>
      <w:r w:rsidR="003E0A96">
        <w:rPr>
          <w:noProof/>
        </w:rPr>
        <w:t>46</w:t>
      </w:r>
      <w:r>
        <w:rPr>
          <w:noProof/>
        </w:rPr>
        <w:fldChar w:fldCharType="end"/>
      </w:r>
    </w:p>
    <w:p w14:paraId="7D9EFD41"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7.3: Caso de uso 2: Cargar </w:t>
      </w:r>
      <w:r w:rsidRPr="00A425F9">
        <w:rPr>
          <w:i/>
          <w:noProof/>
        </w:rPr>
        <w:t>Dataset</w:t>
      </w:r>
      <w:r>
        <w:rPr>
          <w:noProof/>
        </w:rPr>
        <w:tab/>
      </w:r>
      <w:r>
        <w:rPr>
          <w:noProof/>
        </w:rPr>
        <w:fldChar w:fldCharType="begin"/>
      </w:r>
      <w:r>
        <w:rPr>
          <w:noProof/>
        </w:rPr>
        <w:instrText xml:space="preserve"> PAGEREF _Toc177218771 \h </w:instrText>
      </w:r>
      <w:r>
        <w:rPr>
          <w:noProof/>
        </w:rPr>
      </w:r>
      <w:r>
        <w:rPr>
          <w:noProof/>
        </w:rPr>
        <w:fldChar w:fldCharType="separate"/>
      </w:r>
      <w:r w:rsidR="003E0A96">
        <w:rPr>
          <w:noProof/>
        </w:rPr>
        <w:t>47</w:t>
      </w:r>
      <w:r>
        <w:rPr>
          <w:noProof/>
        </w:rPr>
        <w:fldChar w:fldCharType="end"/>
      </w:r>
    </w:p>
    <w:p w14:paraId="57669D39" w14:textId="77777777" w:rsidR="00425E07" w:rsidRDefault="00425E07">
      <w:pPr>
        <w:pStyle w:val="Tabladeilustraciones"/>
        <w:tabs>
          <w:tab w:val="right" w:leader="dot" w:pos="8155"/>
        </w:tabs>
        <w:rPr>
          <w:smallCaps w:val="0"/>
          <w:noProof/>
          <w:sz w:val="24"/>
          <w:szCs w:val="24"/>
          <w:lang w:val="en-US" w:eastAsia="ja-JP"/>
        </w:rPr>
      </w:pPr>
      <w:r>
        <w:rPr>
          <w:noProof/>
        </w:rPr>
        <w:t>Tabla 7.4: Caso de uso 3: Crear Columna</w:t>
      </w:r>
      <w:r>
        <w:rPr>
          <w:noProof/>
        </w:rPr>
        <w:tab/>
      </w:r>
      <w:r>
        <w:rPr>
          <w:noProof/>
        </w:rPr>
        <w:fldChar w:fldCharType="begin"/>
      </w:r>
      <w:r>
        <w:rPr>
          <w:noProof/>
        </w:rPr>
        <w:instrText xml:space="preserve"> PAGEREF _Toc177218772 \h </w:instrText>
      </w:r>
      <w:r>
        <w:rPr>
          <w:noProof/>
        </w:rPr>
      </w:r>
      <w:r>
        <w:rPr>
          <w:noProof/>
        </w:rPr>
        <w:fldChar w:fldCharType="separate"/>
      </w:r>
      <w:r w:rsidR="003E0A96">
        <w:rPr>
          <w:noProof/>
        </w:rPr>
        <w:t>48</w:t>
      </w:r>
      <w:r>
        <w:rPr>
          <w:noProof/>
        </w:rPr>
        <w:fldChar w:fldCharType="end"/>
      </w:r>
    </w:p>
    <w:p w14:paraId="16AA823B"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7.5: Caso de uso 4: Copiar </w:t>
      </w:r>
      <w:r w:rsidRPr="00A425F9">
        <w:rPr>
          <w:i/>
          <w:noProof/>
        </w:rPr>
        <w:t>Dataset</w:t>
      </w:r>
      <w:r>
        <w:rPr>
          <w:noProof/>
        </w:rPr>
        <w:tab/>
      </w:r>
      <w:r>
        <w:rPr>
          <w:noProof/>
        </w:rPr>
        <w:fldChar w:fldCharType="begin"/>
      </w:r>
      <w:r>
        <w:rPr>
          <w:noProof/>
        </w:rPr>
        <w:instrText xml:space="preserve"> PAGEREF _Toc177218773 \h </w:instrText>
      </w:r>
      <w:r>
        <w:rPr>
          <w:noProof/>
        </w:rPr>
      </w:r>
      <w:r>
        <w:rPr>
          <w:noProof/>
        </w:rPr>
        <w:fldChar w:fldCharType="separate"/>
      </w:r>
      <w:r w:rsidR="003E0A96">
        <w:rPr>
          <w:noProof/>
        </w:rPr>
        <w:t>49</w:t>
      </w:r>
      <w:r>
        <w:rPr>
          <w:noProof/>
        </w:rPr>
        <w:fldChar w:fldCharType="end"/>
      </w:r>
    </w:p>
    <w:p w14:paraId="2652C1D7"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7.6: Caso de uso 5: Clonar </w:t>
      </w:r>
      <w:r w:rsidRPr="00A425F9">
        <w:rPr>
          <w:i/>
          <w:noProof/>
        </w:rPr>
        <w:t>Dataset</w:t>
      </w:r>
      <w:r>
        <w:rPr>
          <w:noProof/>
        </w:rPr>
        <w:tab/>
      </w:r>
      <w:r>
        <w:rPr>
          <w:noProof/>
        </w:rPr>
        <w:fldChar w:fldCharType="begin"/>
      </w:r>
      <w:r>
        <w:rPr>
          <w:noProof/>
        </w:rPr>
        <w:instrText xml:space="preserve"> PAGEREF _Toc177218774 \h </w:instrText>
      </w:r>
      <w:r>
        <w:rPr>
          <w:noProof/>
        </w:rPr>
      </w:r>
      <w:r>
        <w:rPr>
          <w:noProof/>
        </w:rPr>
        <w:fldChar w:fldCharType="separate"/>
      </w:r>
      <w:r w:rsidR="003E0A96">
        <w:rPr>
          <w:noProof/>
        </w:rPr>
        <w:t>50</w:t>
      </w:r>
      <w:r>
        <w:rPr>
          <w:noProof/>
        </w:rPr>
        <w:fldChar w:fldCharType="end"/>
      </w:r>
    </w:p>
    <w:p w14:paraId="4FE3159E" w14:textId="77777777" w:rsidR="00425E07" w:rsidRDefault="00425E07">
      <w:pPr>
        <w:pStyle w:val="Tabladeilustraciones"/>
        <w:tabs>
          <w:tab w:val="right" w:leader="dot" w:pos="8155"/>
        </w:tabs>
        <w:rPr>
          <w:smallCaps w:val="0"/>
          <w:noProof/>
          <w:sz w:val="24"/>
          <w:szCs w:val="24"/>
          <w:lang w:val="en-US" w:eastAsia="ja-JP"/>
        </w:rPr>
      </w:pPr>
      <w:r>
        <w:rPr>
          <w:noProof/>
        </w:rPr>
        <w:t>Tabla 7.7: Caso de uso 6: Modificar Columna</w:t>
      </w:r>
      <w:r>
        <w:rPr>
          <w:noProof/>
        </w:rPr>
        <w:tab/>
      </w:r>
      <w:r>
        <w:rPr>
          <w:noProof/>
        </w:rPr>
        <w:fldChar w:fldCharType="begin"/>
      </w:r>
      <w:r>
        <w:rPr>
          <w:noProof/>
        </w:rPr>
        <w:instrText xml:space="preserve"> PAGEREF _Toc177218775 \h </w:instrText>
      </w:r>
      <w:r>
        <w:rPr>
          <w:noProof/>
        </w:rPr>
      </w:r>
      <w:r>
        <w:rPr>
          <w:noProof/>
        </w:rPr>
        <w:fldChar w:fldCharType="separate"/>
      </w:r>
      <w:r w:rsidR="003E0A96">
        <w:rPr>
          <w:noProof/>
        </w:rPr>
        <w:t>51</w:t>
      </w:r>
      <w:r>
        <w:rPr>
          <w:noProof/>
        </w:rPr>
        <w:fldChar w:fldCharType="end"/>
      </w:r>
    </w:p>
    <w:p w14:paraId="55C1374C" w14:textId="77777777" w:rsidR="00425E07" w:rsidRDefault="00425E07">
      <w:pPr>
        <w:pStyle w:val="Tabladeilustraciones"/>
        <w:tabs>
          <w:tab w:val="right" w:leader="dot" w:pos="8155"/>
        </w:tabs>
        <w:rPr>
          <w:smallCaps w:val="0"/>
          <w:noProof/>
          <w:sz w:val="24"/>
          <w:szCs w:val="24"/>
          <w:lang w:val="en-US" w:eastAsia="ja-JP"/>
        </w:rPr>
      </w:pPr>
      <w:r>
        <w:rPr>
          <w:noProof/>
        </w:rPr>
        <w:t>Tabla 7.8: Caso de uso 7: Discretizar Columna</w:t>
      </w:r>
      <w:r>
        <w:rPr>
          <w:noProof/>
        </w:rPr>
        <w:tab/>
      </w:r>
      <w:r>
        <w:rPr>
          <w:noProof/>
        </w:rPr>
        <w:fldChar w:fldCharType="begin"/>
      </w:r>
      <w:r>
        <w:rPr>
          <w:noProof/>
        </w:rPr>
        <w:instrText xml:space="preserve"> PAGEREF _Toc177218776 \h </w:instrText>
      </w:r>
      <w:r>
        <w:rPr>
          <w:noProof/>
        </w:rPr>
      </w:r>
      <w:r>
        <w:rPr>
          <w:noProof/>
        </w:rPr>
        <w:fldChar w:fldCharType="separate"/>
      </w:r>
      <w:r w:rsidR="003E0A96">
        <w:rPr>
          <w:noProof/>
        </w:rPr>
        <w:t>52</w:t>
      </w:r>
      <w:r>
        <w:rPr>
          <w:noProof/>
        </w:rPr>
        <w:fldChar w:fldCharType="end"/>
      </w:r>
    </w:p>
    <w:p w14:paraId="707343D6"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7.9: Caso de uso 8: Añadir Columna a </w:t>
      </w:r>
      <w:r w:rsidRPr="00A425F9">
        <w:rPr>
          <w:i/>
          <w:noProof/>
        </w:rPr>
        <w:t>Dataset</w:t>
      </w:r>
      <w:r>
        <w:rPr>
          <w:noProof/>
        </w:rPr>
        <w:tab/>
      </w:r>
      <w:r>
        <w:rPr>
          <w:noProof/>
        </w:rPr>
        <w:fldChar w:fldCharType="begin"/>
      </w:r>
      <w:r>
        <w:rPr>
          <w:noProof/>
        </w:rPr>
        <w:instrText xml:space="preserve"> PAGEREF _Toc177218777 \h </w:instrText>
      </w:r>
      <w:r>
        <w:rPr>
          <w:noProof/>
        </w:rPr>
      </w:r>
      <w:r>
        <w:rPr>
          <w:noProof/>
        </w:rPr>
        <w:fldChar w:fldCharType="separate"/>
      </w:r>
      <w:r w:rsidR="003E0A96">
        <w:rPr>
          <w:noProof/>
        </w:rPr>
        <w:t>53</w:t>
      </w:r>
      <w:r>
        <w:rPr>
          <w:noProof/>
        </w:rPr>
        <w:fldChar w:fldCharType="end"/>
      </w:r>
    </w:p>
    <w:p w14:paraId="10FE51CB"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7.10: Caso de uso 9: Eliminar Columna de </w:t>
      </w:r>
      <w:r w:rsidRPr="00A425F9">
        <w:rPr>
          <w:i/>
          <w:noProof/>
        </w:rPr>
        <w:t>Dataset</w:t>
      </w:r>
      <w:r>
        <w:rPr>
          <w:noProof/>
        </w:rPr>
        <w:tab/>
      </w:r>
      <w:r>
        <w:rPr>
          <w:noProof/>
        </w:rPr>
        <w:fldChar w:fldCharType="begin"/>
      </w:r>
      <w:r>
        <w:rPr>
          <w:noProof/>
        </w:rPr>
        <w:instrText xml:space="preserve"> PAGEREF _Toc177218778 \h </w:instrText>
      </w:r>
      <w:r>
        <w:rPr>
          <w:noProof/>
        </w:rPr>
      </w:r>
      <w:r>
        <w:rPr>
          <w:noProof/>
        </w:rPr>
        <w:fldChar w:fldCharType="separate"/>
      </w:r>
      <w:r w:rsidR="003E0A96">
        <w:rPr>
          <w:noProof/>
        </w:rPr>
        <w:t>54</w:t>
      </w:r>
      <w:r>
        <w:rPr>
          <w:noProof/>
        </w:rPr>
        <w:fldChar w:fldCharType="end"/>
      </w:r>
    </w:p>
    <w:p w14:paraId="0794A5B4"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7.11: Caso de uso 10: Consultar Columna </w:t>
      </w:r>
      <w:r w:rsidRPr="00A425F9">
        <w:rPr>
          <w:i/>
          <w:noProof/>
        </w:rPr>
        <w:t>Dataset</w:t>
      </w:r>
      <w:r>
        <w:rPr>
          <w:noProof/>
        </w:rPr>
        <w:tab/>
      </w:r>
      <w:r>
        <w:rPr>
          <w:noProof/>
        </w:rPr>
        <w:fldChar w:fldCharType="begin"/>
      </w:r>
      <w:r>
        <w:rPr>
          <w:noProof/>
        </w:rPr>
        <w:instrText xml:space="preserve"> PAGEREF _Toc177218779 \h </w:instrText>
      </w:r>
      <w:r>
        <w:rPr>
          <w:noProof/>
        </w:rPr>
      </w:r>
      <w:r>
        <w:rPr>
          <w:noProof/>
        </w:rPr>
        <w:fldChar w:fldCharType="separate"/>
      </w:r>
      <w:r w:rsidR="003E0A96">
        <w:rPr>
          <w:noProof/>
        </w:rPr>
        <w:t>55</w:t>
      </w:r>
      <w:r>
        <w:rPr>
          <w:noProof/>
        </w:rPr>
        <w:fldChar w:fldCharType="end"/>
      </w:r>
    </w:p>
    <w:p w14:paraId="6CA58C68"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7.12: Caso de uso 11: Intercambiar columnas </w:t>
      </w:r>
      <w:r w:rsidRPr="00A425F9">
        <w:rPr>
          <w:i/>
          <w:noProof/>
        </w:rPr>
        <w:t>Dataset</w:t>
      </w:r>
      <w:r>
        <w:rPr>
          <w:noProof/>
        </w:rPr>
        <w:tab/>
      </w:r>
      <w:r>
        <w:rPr>
          <w:noProof/>
        </w:rPr>
        <w:fldChar w:fldCharType="begin"/>
      </w:r>
      <w:r>
        <w:rPr>
          <w:noProof/>
        </w:rPr>
        <w:instrText xml:space="preserve"> PAGEREF _Toc177218780 \h </w:instrText>
      </w:r>
      <w:r>
        <w:rPr>
          <w:noProof/>
        </w:rPr>
      </w:r>
      <w:r>
        <w:rPr>
          <w:noProof/>
        </w:rPr>
        <w:fldChar w:fldCharType="separate"/>
      </w:r>
      <w:r w:rsidR="003E0A96">
        <w:rPr>
          <w:noProof/>
        </w:rPr>
        <w:t>56</w:t>
      </w:r>
      <w:r>
        <w:rPr>
          <w:noProof/>
        </w:rPr>
        <w:fldChar w:fldCharType="end"/>
      </w:r>
    </w:p>
    <w:p w14:paraId="26085D75"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7.13: Caso de uso 12: Guardar </w:t>
      </w:r>
      <w:r w:rsidRPr="00A425F9">
        <w:rPr>
          <w:i/>
          <w:noProof/>
        </w:rPr>
        <w:t>Dataset</w:t>
      </w:r>
      <w:r>
        <w:rPr>
          <w:noProof/>
        </w:rPr>
        <w:tab/>
      </w:r>
      <w:r>
        <w:rPr>
          <w:noProof/>
        </w:rPr>
        <w:fldChar w:fldCharType="begin"/>
      </w:r>
      <w:r>
        <w:rPr>
          <w:noProof/>
        </w:rPr>
        <w:instrText xml:space="preserve"> PAGEREF _Toc177218781 \h </w:instrText>
      </w:r>
      <w:r>
        <w:rPr>
          <w:noProof/>
        </w:rPr>
      </w:r>
      <w:r>
        <w:rPr>
          <w:noProof/>
        </w:rPr>
        <w:fldChar w:fldCharType="separate"/>
      </w:r>
      <w:r w:rsidR="003E0A96">
        <w:rPr>
          <w:noProof/>
        </w:rPr>
        <w:t>57</w:t>
      </w:r>
      <w:r>
        <w:rPr>
          <w:noProof/>
        </w:rPr>
        <w:fldChar w:fldCharType="end"/>
      </w:r>
    </w:p>
    <w:p w14:paraId="29F605BB" w14:textId="77777777" w:rsidR="00425E07" w:rsidRDefault="00425E07">
      <w:pPr>
        <w:pStyle w:val="Tabladeilustraciones"/>
        <w:tabs>
          <w:tab w:val="right" w:leader="dot" w:pos="8155"/>
        </w:tabs>
        <w:rPr>
          <w:smallCaps w:val="0"/>
          <w:noProof/>
          <w:sz w:val="24"/>
          <w:szCs w:val="24"/>
          <w:lang w:val="en-US" w:eastAsia="ja-JP"/>
        </w:rPr>
      </w:pPr>
      <w:r>
        <w:rPr>
          <w:noProof/>
        </w:rPr>
        <w:t>Tabla 7.14: Caso de uso 13: Ejecutar Estrategia</w:t>
      </w:r>
      <w:r>
        <w:rPr>
          <w:noProof/>
        </w:rPr>
        <w:tab/>
      </w:r>
      <w:r>
        <w:rPr>
          <w:noProof/>
        </w:rPr>
        <w:fldChar w:fldCharType="begin"/>
      </w:r>
      <w:r>
        <w:rPr>
          <w:noProof/>
        </w:rPr>
        <w:instrText xml:space="preserve"> PAGEREF _Toc177218782 \h </w:instrText>
      </w:r>
      <w:r>
        <w:rPr>
          <w:noProof/>
        </w:rPr>
      </w:r>
      <w:r>
        <w:rPr>
          <w:noProof/>
        </w:rPr>
        <w:fldChar w:fldCharType="separate"/>
      </w:r>
      <w:r w:rsidR="003E0A96">
        <w:rPr>
          <w:noProof/>
        </w:rPr>
        <w:t>58</w:t>
      </w:r>
      <w:r>
        <w:rPr>
          <w:noProof/>
        </w:rPr>
        <w:fldChar w:fldCharType="end"/>
      </w:r>
    </w:p>
    <w:p w14:paraId="5E46A190" w14:textId="77777777" w:rsidR="00425E07" w:rsidRDefault="00425E07">
      <w:pPr>
        <w:pStyle w:val="Tabladeilustraciones"/>
        <w:tabs>
          <w:tab w:val="right" w:leader="dot" w:pos="8155"/>
        </w:tabs>
        <w:rPr>
          <w:smallCaps w:val="0"/>
          <w:noProof/>
          <w:sz w:val="24"/>
          <w:szCs w:val="24"/>
          <w:lang w:val="en-US" w:eastAsia="ja-JP"/>
        </w:rPr>
      </w:pPr>
      <w:r>
        <w:rPr>
          <w:noProof/>
        </w:rPr>
        <w:t>Tabla 7.15: Caso de uso 14: Crear Proyecto</w:t>
      </w:r>
      <w:r>
        <w:rPr>
          <w:noProof/>
        </w:rPr>
        <w:tab/>
      </w:r>
      <w:r>
        <w:rPr>
          <w:noProof/>
        </w:rPr>
        <w:fldChar w:fldCharType="begin"/>
      </w:r>
      <w:r>
        <w:rPr>
          <w:noProof/>
        </w:rPr>
        <w:instrText xml:space="preserve"> PAGEREF _Toc177218783 \h </w:instrText>
      </w:r>
      <w:r>
        <w:rPr>
          <w:noProof/>
        </w:rPr>
      </w:r>
      <w:r>
        <w:rPr>
          <w:noProof/>
        </w:rPr>
        <w:fldChar w:fldCharType="separate"/>
      </w:r>
      <w:r w:rsidR="003E0A96">
        <w:rPr>
          <w:noProof/>
        </w:rPr>
        <w:t>60</w:t>
      </w:r>
      <w:r>
        <w:rPr>
          <w:noProof/>
        </w:rPr>
        <w:fldChar w:fldCharType="end"/>
      </w:r>
    </w:p>
    <w:p w14:paraId="56B0E7DB"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7.16: Caso de uso 15: Crear </w:t>
      </w:r>
      <w:r w:rsidRPr="00A425F9">
        <w:rPr>
          <w:i/>
          <w:noProof/>
        </w:rPr>
        <w:t>Dataset</w:t>
      </w:r>
      <w:r>
        <w:rPr>
          <w:noProof/>
        </w:rPr>
        <w:t xml:space="preserve"> Nuevo</w:t>
      </w:r>
      <w:r>
        <w:rPr>
          <w:noProof/>
        </w:rPr>
        <w:tab/>
      </w:r>
      <w:r>
        <w:rPr>
          <w:noProof/>
        </w:rPr>
        <w:fldChar w:fldCharType="begin"/>
      </w:r>
      <w:r>
        <w:rPr>
          <w:noProof/>
        </w:rPr>
        <w:instrText xml:space="preserve"> PAGEREF _Toc177218784 \h </w:instrText>
      </w:r>
      <w:r>
        <w:rPr>
          <w:noProof/>
        </w:rPr>
      </w:r>
      <w:r>
        <w:rPr>
          <w:noProof/>
        </w:rPr>
        <w:fldChar w:fldCharType="separate"/>
      </w:r>
      <w:r w:rsidR="003E0A96">
        <w:rPr>
          <w:noProof/>
        </w:rPr>
        <w:t>61</w:t>
      </w:r>
      <w:r>
        <w:rPr>
          <w:noProof/>
        </w:rPr>
        <w:fldChar w:fldCharType="end"/>
      </w:r>
    </w:p>
    <w:p w14:paraId="5BBB8E87"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7.17: Caso de uso 16: Importar </w:t>
      </w:r>
      <w:r w:rsidRPr="00A425F9">
        <w:rPr>
          <w:i/>
          <w:noProof/>
        </w:rPr>
        <w:t>Dataset</w:t>
      </w:r>
      <w:r>
        <w:rPr>
          <w:noProof/>
        </w:rPr>
        <w:tab/>
      </w:r>
      <w:r>
        <w:rPr>
          <w:noProof/>
        </w:rPr>
        <w:fldChar w:fldCharType="begin"/>
      </w:r>
      <w:r>
        <w:rPr>
          <w:noProof/>
        </w:rPr>
        <w:instrText xml:space="preserve"> PAGEREF _Toc177218785 \h </w:instrText>
      </w:r>
      <w:r>
        <w:rPr>
          <w:noProof/>
        </w:rPr>
      </w:r>
      <w:r>
        <w:rPr>
          <w:noProof/>
        </w:rPr>
        <w:fldChar w:fldCharType="separate"/>
      </w:r>
      <w:r w:rsidR="003E0A96">
        <w:rPr>
          <w:noProof/>
        </w:rPr>
        <w:t>62</w:t>
      </w:r>
      <w:r>
        <w:rPr>
          <w:noProof/>
        </w:rPr>
        <w:fldChar w:fldCharType="end"/>
      </w:r>
    </w:p>
    <w:p w14:paraId="4557C64E"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7.18: Caso de uso 17: Exportar </w:t>
      </w:r>
      <w:r w:rsidRPr="00A425F9">
        <w:rPr>
          <w:i/>
          <w:noProof/>
        </w:rPr>
        <w:t>Dataset</w:t>
      </w:r>
      <w:r>
        <w:rPr>
          <w:noProof/>
        </w:rPr>
        <w:tab/>
      </w:r>
      <w:r>
        <w:rPr>
          <w:noProof/>
        </w:rPr>
        <w:fldChar w:fldCharType="begin"/>
      </w:r>
      <w:r>
        <w:rPr>
          <w:noProof/>
        </w:rPr>
        <w:instrText xml:space="preserve"> PAGEREF _Toc177218786 \h </w:instrText>
      </w:r>
      <w:r>
        <w:rPr>
          <w:noProof/>
        </w:rPr>
      </w:r>
      <w:r>
        <w:rPr>
          <w:noProof/>
        </w:rPr>
        <w:fldChar w:fldCharType="separate"/>
      </w:r>
      <w:r w:rsidR="003E0A96">
        <w:rPr>
          <w:noProof/>
        </w:rPr>
        <w:t>63</w:t>
      </w:r>
      <w:r>
        <w:rPr>
          <w:noProof/>
        </w:rPr>
        <w:fldChar w:fldCharType="end"/>
      </w:r>
    </w:p>
    <w:p w14:paraId="535F8270"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7.19: Caso de uso 18: Cargar </w:t>
      </w:r>
      <w:r w:rsidRPr="00A425F9">
        <w:rPr>
          <w:i/>
          <w:noProof/>
        </w:rPr>
        <w:t xml:space="preserve">Dataset </w:t>
      </w:r>
      <w:r>
        <w:rPr>
          <w:noProof/>
        </w:rPr>
        <w:t>en Memoria</w:t>
      </w:r>
      <w:r>
        <w:rPr>
          <w:noProof/>
        </w:rPr>
        <w:tab/>
      </w:r>
      <w:r>
        <w:rPr>
          <w:noProof/>
        </w:rPr>
        <w:fldChar w:fldCharType="begin"/>
      </w:r>
      <w:r>
        <w:rPr>
          <w:noProof/>
        </w:rPr>
        <w:instrText xml:space="preserve"> PAGEREF _Toc177218787 \h </w:instrText>
      </w:r>
      <w:r>
        <w:rPr>
          <w:noProof/>
        </w:rPr>
      </w:r>
      <w:r>
        <w:rPr>
          <w:noProof/>
        </w:rPr>
        <w:fldChar w:fldCharType="separate"/>
      </w:r>
      <w:r w:rsidR="003E0A96">
        <w:rPr>
          <w:noProof/>
        </w:rPr>
        <w:t>64</w:t>
      </w:r>
      <w:r>
        <w:rPr>
          <w:noProof/>
        </w:rPr>
        <w:fldChar w:fldCharType="end"/>
      </w:r>
    </w:p>
    <w:p w14:paraId="121BF64E" w14:textId="77777777" w:rsidR="00425E07" w:rsidRDefault="00425E07">
      <w:pPr>
        <w:pStyle w:val="Tabladeilustraciones"/>
        <w:tabs>
          <w:tab w:val="right" w:leader="dot" w:pos="8155"/>
        </w:tabs>
        <w:rPr>
          <w:smallCaps w:val="0"/>
          <w:noProof/>
          <w:sz w:val="24"/>
          <w:szCs w:val="24"/>
          <w:lang w:val="en-US" w:eastAsia="ja-JP"/>
        </w:rPr>
      </w:pPr>
      <w:r>
        <w:rPr>
          <w:noProof/>
        </w:rPr>
        <w:t>Tabla 7.20: Caso de uso 19: Aplicar operación sobre columna(s)</w:t>
      </w:r>
      <w:r>
        <w:rPr>
          <w:noProof/>
        </w:rPr>
        <w:tab/>
      </w:r>
      <w:r>
        <w:rPr>
          <w:noProof/>
        </w:rPr>
        <w:fldChar w:fldCharType="begin"/>
      </w:r>
      <w:r>
        <w:rPr>
          <w:noProof/>
        </w:rPr>
        <w:instrText xml:space="preserve"> PAGEREF _Toc177218788 \h </w:instrText>
      </w:r>
      <w:r>
        <w:rPr>
          <w:noProof/>
        </w:rPr>
      </w:r>
      <w:r>
        <w:rPr>
          <w:noProof/>
        </w:rPr>
        <w:fldChar w:fldCharType="separate"/>
      </w:r>
      <w:r w:rsidR="003E0A96">
        <w:rPr>
          <w:noProof/>
        </w:rPr>
        <w:t>65</w:t>
      </w:r>
      <w:r>
        <w:rPr>
          <w:noProof/>
        </w:rPr>
        <w:fldChar w:fldCharType="end"/>
      </w:r>
    </w:p>
    <w:p w14:paraId="55C4CC3A"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7.21: Caso de uso 20: Escribir </w:t>
      </w:r>
      <w:r w:rsidRPr="00A425F9">
        <w:rPr>
          <w:i/>
          <w:noProof/>
        </w:rPr>
        <w:t>Dataset</w:t>
      </w:r>
      <w:r>
        <w:rPr>
          <w:noProof/>
        </w:rPr>
        <w:tab/>
      </w:r>
      <w:r>
        <w:rPr>
          <w:noProof/>
        </w:rPr>
        <w:fldChar w:fldCharType="begin"/>
      </w:r>
      <w:r>
        <w:rPr>
          <w:noProof/>
        </w:rPr>
        <w:instrText xml:space="preserve"> PAGEREF _Toc177218789 \h </w:instrText>
      </w:r>
      <w:r>
        <w:rPr>
          <w:noProof/>
        </w:rPr>
      </w:r>
      <w:r>
        <w:rPr>
          <w:noProof/>
        </w:rPr>
        <w:fldChar w:fldCharType="separate"/>
      </w:r>
      <w:r w:rsidR="003E0A96">
        <w:rPr>
          <w:noProof/>
        </w:rPr>
        <w:t>66</w:t>
      </w:r>
      <w:r>
        <w:rPr>
          <w:noProof/>
        </w:rPr>
        <w:fldChar w:fldCharType="end"/>
      </w:r>
    </w:p>
    <w:p w14:paraId="79DBA841"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7.22: Caso de uso 21: Aplicar estrategia sobre </w:t>
      </w:r>
      <w:r w:rsidRPr="00A425F9">
        <w:rPr>
          <w:i/>
          <w:noProof/>
        </w:rPr>
        <w:t>Dataset</w:t>
      </w:r>
      <w:r>
        <w:rPr>
          <w:noProof/>
        </w:rPr>
        <w:tab/>
      </w:r>
      <w:r>
        <w:rPr>
          <w:noProof/>
        </w:rPr>
        <w:fldChar w:fldCharType="begin"/>
      </w:r>
      <w:r>
        <w:rPr>
          <w:noProof/>
        </w:rPr>
        <w:instrText xml:space="preserve"> PAGEREF _Toc177218790 \h </w:instrText>
      </w:r>
      <w:r>
        <w:rPr>
          <w:noProof/>
        </w:rPr>
      </w:r>
      <w:r>
        <w:rPr>
          <w:noProof/>
        </w:rPr>
        <w:fldChar w:fldCharType="separate"/>
      </w:r>
      <w:r w:rsidR="003E0A96">
        <w:rPr>
          <w:noProof/>
        </w:rPr>
        <w:t>67</w:t>
      </w:r>
      <w:r>
        <w:rPr>
          <w:noProof/>
        </w:rPr>
        <w:fldChar w:fldCharType="end"/>
      </w:r>
    </w:p>
    <w:p w14:paraId="7AD2C7FC"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1.1: Caso de prueba Crear </w:t>
      </w:r>
      <w:r w:rsidRPr="00A425F9">
        <w:rPr>
          <w:i/>
          <w:noProof/>
        </w:rPr>
        <w:t>Dataset</w:t>
      </w:r>
      <w:r>
        <w:rPr>
          <w:noProof/>
        </w:rPr>
        <w:tab/>
      </w:r>
      <w:r>
        <w:rPr>
          <w:noProof/>
        </w:rPr>
        <w:fldChar w:fldCharType="begin"/>
      </w:r>
      <w:r>
        <w:rPr>
          <w:noProof/>
        </w:rPr>
        <w:instrText xml:space="preserve"> PAGEREF _Toc177218791 \h </w:instrText>
      </w:r>
      <w:r>
        <w:rPr>
          <w:noProof/>
        </w:rPr>
      </w:r>
      <w:r>
        <w:rPr>
          <w:noProof/>
        </w:rPr>
        <w:fldChar w:fldCharType="separate"/>
      </w:r>
      <w:r w:rsidR="003E0A96">
        <w:rPr>
          <w:noProof/>
        </w:rPr>
        <w:t>188</w:t>
      </w:r>
      <w:r>
        <w:rPr>
          <w:noProof/>
        </w:rPr>
        <w:fldChar w:fldCharType="end"/>
      </w:r>
    </w:p>
    <w:p w14:paraId="034F10DA"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1.2: Caso de prueba Cargar </w:t>
      </w:r>
      <w:r w:rsidRPr="00A425F9">
        <w:rPr>
          <w:i/>
          <w:noProof/>
        </w:rPr>
        <w:t>Dataset</w:t>
      </w:r>
      <w:r>
        <w:rPr>
          <w:noProof/>
        </w:rPr>
        <w:tab/>
      </w:r>
      <w:r>
        <w:rPr>
          <w:noProof/>
        </w:rPr>
        <w:fldChar w:fldCharType="begin"/>
      </w:r>
      <w:r>
        <w:rPr>
          <w:noProof/>
        </w:rPr>
        <w:instrText xml:space="preserve"> PAGEREF _Toc177218792 \h </w:instrText>
      </w:r>
      <w:r>
        <w:rPr>
          <w:noProof/>
        </w:rPr>
      </w:r>
      <w:r>
        <w:rPr>
          <w:noProof/>
        </w:rPr>
        <w:fldChar w:fldCharType="separate"/>
      </w:r>
      <w:r w:rsidR="003E0A96">
        <w:rPr>
          <w:noProof/>
        </w:rPr>
        <w:t>188</w:t>
      </w:r>
      <w:r>
        <w:rPr>
          <w:noProof/>
        </w:rPr>
        <w:fldChar w:fldCharType="end"/>
      </w:r>
    </w:p>
    <w:p w14:paraId="0B4629E1" w14:textId="77777777" w:rsidR="00425E07" w:rsidRDefault="00425E07">
      <w:pPr>
        <w:pStyle w:val="Tabladeilustraciones"/>
        <w:tabs>
          <w:tab w:val="right" w:leader="dot" w:pos="8155"/>
        </w:tabs>
        <w:rPr>
          <w:smallCaps w:val="0"/>
          <w:noProof/>
          <w:sz w:val="24"/>
          <w:szCs w:val="24"/>
          <w:lang w:val="en-US" w:eastAsia="ja-JP"/>
        </w:rPr>
      </w:pPr>
      <w:r>
        <w:rPr>
          <w:noProof/>
        </w:rPr>
        <w:t>Tabla 11.3: Caso de prueba Crear columna</w:t>
      </w:r>
      <w:r>
        <w:rPr>
          <w:noProof/>
        </w:rPr>
        <w:tab/>
      </w:r>
      <w:r>
        <w:rPr>
          <w:noProof/>
        </w:rPr>
        <w:fldChar w:fldCharType="begin"/>
      </w:r>
      <w:r>
        <w:rPr>
          <w:noProof/>
        </w:rPr>
        <w:instrText xml:space="preserve"> PAGEREF _Toc177218793 \h </w:instrText>
      </w:r>
      <w:r>
        <w:rPr>
          <w:noProof/>
        </w:rPr>
      </w:r>
      <w:r>
        <w:rPr>
          <w:noProof/>
        </w:rPr>
        <w:fldChar w:fldCharType="separate"/>
      </w:r>
      <w:r w:rsidR="003E0A96">
        <w:rPr>
          <w:noProof/>
        </w:rPr>
        <w:t>188</w:t>
      </w:r>
      <w:r>
        <w:rPr>
          <w:noProof/>
        </w:rPr>
        <w:fldChar w:fldCharType="end"/>
      </w:r>
    </w:p>
    <w:p w14:paraId="1DC15670"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1.4: Caso de prueba Copiar </w:t>
      </w:r>
      <w:r w:rsidRPr="00A425F9">
        <w:rPr>
          <w:i/>
          <w:noProof/>
        </w:rPr>
        <w:t>Dataset</w:t>
      </w:r>
      <w:r>
        <w:rPr>
          <w:noProof/>
        </w:rPr>
        <w:tab/>
      </w:r>
      <w:r>
        <w:rPr>
          <w:noProof/>
        </w:rPr>
        <w:fldChar w:fldCharType="begin"/>
      </w:r>
      <w:r>
        <w:rPr>
          <w:noProof/>
        </w:rPr>
        <w:instrText xml:space="preserve"> PAGEREF _Toc177218794 \h </w:instrText>
      </w:r>
      <w:r>
        <w:rPr>
          <w:noProof/>
        </w:rPr>
      </w:r>
      <w:r>
        <w:rPr>
          <w:noProof/>
        </w:rPr>
        <w:fldChar w:fldCharType="separate"/>
      </w:r>
      <w:r w:rsidR="003E0A96">
        <w:rPr>
          <w:noProof/>
        </w:rPr>
        <w:t>189</w:t>
      </w:r>
      <w:r>
        <w:rPr>
          <w:noProof/>
        </w:rPr>
        <w:fldChar w:fldCharType="end"/>
      </w:r>
    </w:p>
    <w:p w14:paraId="1D1DCBEA"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1.5: Caso de prueba Clonar </w:t>
      </w:r>
      <w:r w:rsidRPr="00A425F9">
        <w:rPr>
          <w:i/>
          <w:noProof/>
        </w:rPr>
        <w:t>Dataset</w:t>
      </w:r>
      <w:r>
        <w:rPr>
          <w:noProof/>
        </w:rPr>
        <w:tab/>
      </w:r>
      <w:r>
        <w:rPr>
          <w:noProof/>
        </w:rPr>
        <w:fldChar w:fldCharType="begin"/>
      </w:r>
      <w:r>
        <w:rPr>
          <w:noProof/>
        </w:rPr>
        <w:instrText xml:space="preserve"> PAGEREF _Toc177218795 \h </w:instrText>
      </w:r>
      <w:r>
        <w:rPr>
          <w:noProof/>
        </w:rPr>
      </w:r>
      <w:r>
        <w:rPr>
          <w:noProof/>
        </w:rPr>
        <w:fldChar w:fldCharType="separate"/>
      </w:r>
      <w:r w:rsidR="003E0A96">
        <w:rPr>
          <w:noProof/>
        </w:rPr>
        <w:t>189</w:t>
      </w:r>
      <w:r>
        <w:rPr>
          <w:noProof/>
        </w:rPr>
        <w:fldChar w:fldCharType="end"/>
      </w:r>
    </w:p>
    <w:p w14:paraId="1B24944F" w14:textId="77777777" w:rsidR="00425E07" w:rsidRDefault="00425E07">
      <w:pPr>
        <w:pStyle w:val="Tabladeilustraciones"/>
        <w:tabs>
          <w:tab w:val="right" w:leader="dot" w:pos="8155"/>
        </w:tabs>
        <w:rPr>
          <w:smallCaps w:val="0"/>
          <w:noProof/>
          <w:sz w:val="24"/>
          <w:szCs w:val="24"/>
          <w:lang w:val="en-US" w:eastAsia="ja-JP"/>
        </w:rPr>
      </w:pPr>
      <w:r>
        <w:rPr>
          <w:noProof/>
        </w:rPr>
        <w:t>Tabla 11.6: Caso de prueba Modificar columna</w:t>
      </w:r>
      <w:r>
        <w:rPr>
          <w:noProof/>
        </w:rPr>
        <w:tab/>
      </w:r>
      <w:r>
        <w:rPr>
          <w:noProof/>
        </w:rPr>
        <w:fldChar w:fldCharType="begin"/>
      </w:r>
      <w:r>
        <w:rPr>
          <w:noProof/>
        </w:rPr>
        <w:instrText xml:space="preserve"> PAGEREF _Toc177218796 \h </w:instrText>
      </w:r>
      <w:r>
        <w:rPr>
          <w:noProof/>
        </w:rPr>
      </w:r>
      <w:r>
        <w:rPr>
          <w:noProof/>
        </w:rPr>
        <w:fldChar w:fldCharType="separate"/>
      </w:r>
      <w:r w:rsidR="003E0A96">
        <w:rPr>
          <w:noProof/>
        </w:rPr>
        <w:t>190</w:t>
      </w:r>
      <w:r>
        <w:rPr>
          <w:noProof/>
        </w:rPr>
        <w:fldChar w:fldCharType="end"/>
      </w:r>
    </w:p>
    <w:p w14:paraId="655A50AF" w14:textId="77777777" w:rsidR="00425E07" w:rsidRDefault="00425E07">
      <w:pPr>
        <w:pStyle w:val="Tabladeilustraciones"/>
        <w:tabs>
          <w:tab w:val="right" w:leader="dot" w:pos="8155"/>
        </w:tabs>
        <w:rPr>
          <w:smallCaps w:val="0"/>
          <w:noProof/>
          <w:sz w:val="24"/>
          <w:szCs w:val="24"/>
          <w:lang w:val="en-US" w:eastAsia="ja-JP"/>
        </w:rPr>
      </w:pPr>
      <w:r>
        <w:rPr>
          <w:noProof/>
        </w:rPr>
        <w:t>Tabla 11.7: Caso de prueba Discretizar columna</w:t>
      </w:r>
      <w:r>
        <w:rPr>
          <w:noProof/>
        </w:rPr>
        <w:tab/>
      </w:r>
      <w:r>
        <w:rPr>
          <w:noProof/>
        </w:rPr>
        <w:fldChar w:fldCharType="begin"/>
      </w:r>
      <w:r>
        <w:rPr>
          <w:noProof/>
        </w:rPr>
        <w:instrText xml:space="preserve"> PAGEREF _Toc177218797 \h </w:instrText>
      </w:r>
      <w:r>
        <w:rPr>
          <w:noProof/>
        </w:rPr>
      </w:r>
      <w:r>
        <w:rPr>
          <w:noProof/>
        </w:rPr>
        <w:fldChar w:fldCharType="separate"/>
      </w:r>
      <w:r w:rsidR="003E0A96">
        <w:rPr>
          <w:noProof/>
        </w:rPr>
        <w:t>190</w:t>
      </w:r>
      <w:r>
        <w:rPr>
          <w:noProof/>
        </w:rPr>
        <w:fldChar w:fldCharType="end"/>
      </w:r>
    </w:p>
    <w:p w14:paraId="54D631B0"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1.8: Caso de prueba Añadir columna a </w:t>
      </w:r>
      <w:r w:rsidRPr="00A425F9">
        <w:rPr>
          <w:i/>
          <w:noProof/>
        </w:rPr>
        <w:t>Dataset</w:t>
      </w:r>
      <w:r>
        <w:rPr>
          <w:noProof/>
        </w:rPr>
        <w:tab/>
      </w:r>
      <w:r>
        <w:rPr>
          <w:noProof/>
        </w:rPr>
        <w:fldChar w:fldCharType="begin"/>
      </w:r>
      <w:r>
        <w:rPr>
          <w:noProof/>
        </w:rPr>
        <w:instrText xml:space="preserve"> PAGEREF _Toc177218798 \h </w:instrText>
      </w:r>
      <w:r>
        <w:rPr>
          <w:noProof/>
        </w:rPr>
      </w:r>
      <w:r>
        <w:rPr>
          <w:noProof/>
        </w:rPr>
        <w:fldChar w:fldCharType="separate"/>
      </w:r>
      <w:r w:rsidR="003E0A96">
        <w:rPr>
          <w:noProof/>
        </w:rPr>
        <w:t>191</w:t>
      </w:r>
      <w:r>
        <w:rPr>
          <w:noProof/>
        </w:rPr>
        <w:fldChar w:fldCharType="end"/>
      </w:r>
    </w:p>
    <w:p w14:paraId="383D0282"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1.9: Caso de prueba Eliminar columna de </w:t>
      </w:r>
      <w:r w:rsidRPr="00A425F9">
        <w:rPr>
          <w:i/>
          <w:noProof/>
        </w:rPr>
        <w:t>Dataset</w:t>
      </w:r>
      <w:r>
        <w:rPr>
          <w:noProof/>
        </w:rPr>
        <w:tab/>
      </w:r>
      <w:r>
        <w:rPr>
          <w:noProof/>
        </w:rPr>
        <w:fldChar w:fldCharType="begin"/>
      </w:r>
      <w:r>
        <w:rPr>
          <w:noProof/>
        </w:rPr>
        <w:instrText xml:space="preserve"> PAGEREF _Toc177218799 \h </w:instrText>
      </w:r>
      <w:r>
        <w:rPr>
          <w:noProof/>
        </w:rPr>
      </w:r>
      <w:r>
        <w:rPr>
          <w:noProof/>
        </w:rPr>
        <w:fldChar w:fldCharType="separate"/>
      </w:r>
      <w:r w:rsidR="003E0A96">
        <w:rPr>
          <w:noProof/>
        </w:rPr>
        <w:t>191</w:t>
      </w:r>
      <w:r>
        <w:rPr>
          <w:noProof/>
        </w:rPr>
        <w:fldChar w:fldCharType="end"/>
      </w:r>
    </w:p>
    <w:p w14:paraId="1795F957"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1.10: Caso de prueba Consultar columna de </w:t>
      </w:r>
      <w:r w:rsidRPr="00A425F9">
        <w:rPr>
          <w:i/>
          <w:noProof/>
        </w:rPr>
        <w:t>Dataset</w:t>
      </w:r>
      <w:r>
        <w:rPr>
          <w:noProof/>
        </w:rPr>
        <w:tab/>
      </w:r>
      <w:r>
        <w:rPr>
          <w:noProof/>
        </w:rPr>
        <w:fldChar w:fldCharType="begin"/>
      </w:r>
      <w:r>
        <w:rPr>
          <w:noProof/>
        </w:rPr>
        <w:instrText xml:space="preserve"> PAGEREF _Toc177218800 \h </w:instrText>
      </w:r>
      <w:r>
        <w:rPr>
          <w:noProof/>
        </w:rPr>
      </w:r>
      <w:r>
        <w:rPr>
          <w:noProof/>
        </w:rPr>
        <w:fldChar w:fldCharType="separate"/>
      </w:r>
      <w:r w:rsidR="003E0A96">
        <w:rPr>
          <w:noProof/>
        </w:rPr>
        <w:t>192</w:t>
      </w:r>
      <w:r>
        <w:rPr>
          <w:noProof/>
        </w:rPr>
        <w:fldChar w:fldCharType="end"/>
      </w:r>
    </w:p>
    <w:p w14:paraId="6F8B3659"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1.11: Caso de prueba Intercambiar columnas </w:t>
      </w:r>
      <w:r w:rsidRPr="00A425F9">
        <w:rPr>
          <w:i/>
          <w:noProof/>
        </w:rPr>
        <w:t>Dataset</w:t>
      </w:r>
      <w:r>
        <w:rPr>
          <w:noProof/>
        </w:rPr>
        <w:tab/>
      </w:r>
      <w:r>
        <w:rPr>
          <w:noProof/>
        </w:rPr>
        <w:fldChar w:fldCharType="begin"/>
      </w:r>
      <w:r>
        <w:rPr>
          <w:noProof/>
        </w:rPr>
        <w:instrText xml:space="preserve"> PAGEREF _Toc177218801 \h </w:instrText>
      </w:r>
      <w:r>
        <w:rPr>
          <w:noProof/>
        </w:rPr>
      </w:r>
      <w:r>
        <w:rPr>
          <w:noProof/>
        </w:rPr>
        <w:fldChar w:fldCharType="separate"/>
      </w:r>
      <w:r w:rsidR="003E0A96">
        <w:rPr>
          <w:noProof/>
        </w:rPr>
        <w:t>192</w:t>
      </w:r>
      <w:r>
        <w:rPr>
          <w:noProof/>
        </w:rPr>
        <w:fldChar w:fldCharType="end"/>
      </w:r>
    </w:p>
    <w:p w14:paraId="4AB0F9EE"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1.12: Caso de prueba Guardar </w:t>
      </w:r>
      <w:r w:rsidRPr="00A425F9">
        <w:rPr>
          <w:i/>
          <w:noProof/>
        </w:rPr>
        <w:t>dataset</w:t>
      </w:r>
      <w:r>
        <w:rPr>
          <w:noProof/>
        </w:rPr>
        <w:tab/>
      </w:r>
      <w:r>
        <w:rPr>
          <w:noProof/>
        </w:rPr>
        <w:fldChar w:fldCharType="begin"/>
      </w:r>
      <w:r>
        <w:rPr>
          <w:noProof/>
        </w:rPr>
        <w:instrText xml:space="preserve"> PAGEREF _Toc177218802 \h </w:instrText>
      </w:r>
      <w:r>
        <w:rPr>
          <w:noProof/>
        </w:rPr>
      </w:r>
      <w:r>
        <w:rPr>
          <w:noProof/>
        </w:rPr>
        <w:fldChar w:fldCharType="separate"/>
      </w:r>
      <w:r w:rsidR="003E0A96">
        <w:rPr>
          <w:noProof/>
        </w:rPr>
        <w:t>193</w:t>
      </w:r>
      <w:r>
        <w:rPr>
          <w:noProof/>
        </w:rPr>
        <w:fldChar w:fldCharType="end"/>
      </w:r>
    </w:p>
    <w:p w14:paraId="0270F435" w14:textId="77777777" w:rsidR="00425E07" w:rsidRDefault="00425E07">
      <w:pPr>
        <w:pStyle w:val="Tabladeilustraciones"/>
        <w:tabs>
          <w:tab w:val="right" w:leader="dot" w:pos="8155"/>
        </w:tabs>
        <w:rPr>
          <w:smallCaps w:val="0"/>
          <w:noProof/>
          <w:sz w:val="24"/>
          <w:szCs w:val="24"/>
          <w:lang w:val="en-US" w:eastAsia="ja-JP"/>
        </w:rPr>
      </w:pPr>
      <w:r>
        <w:rPr>
          <w:noProof/>
        </w:rPr>
        <w:t>Tabla 11.13: Caso de prueba Ejecutar estrategia</w:t>
      </w:r>
      <w:r>
        <w:rPr>
          <w:noProof/>
        </w:rPr>
        <w:tab/>
      </w:r>
      <w:r>
        <w:rPr>
          <w:noProof/>
        </w:rPr>
        <w:fldChar w:fldCharType="begin"/>
      </w:r>
      <w:r>
        <w:rPr>
          <w:noProof/>
        </w:rPr>
        <w:instrText xml:space="preserve"> PAGEREF _Toc177218803 \h </w:instrText>
      </w:r>
      <w:r>
        <w:rPr>
          <w:noProof/>
        </w:rPr>
      </w:r>
      <w:r>
        <w:rPr>
          <w:noProof/>
        </w:rPr>
        <w:fldChar w:fldCharType="separate"/>
      </w:r>
      <w:r w:rsidR="003E0A96">
        <w:rPr>
          <w:noProof/>
        </w:rPr>
        <w:t>194</w:t>
      </w:r>
      <w:r>
        <w:rPr>
          <w:noProof/>
        </w:rPr>
        <w:fldChar w:fldCharType="end"/>
      </w:r>
    </w:p>
    <w:p w14:paraId="42555970" w14:textId="77777777" w:rsidR="00425E07" w:rsidRDefault="00425E07">
      <w:pPr>
        <w:pStyle w:val="Tabladeilustraciones"/>
        <w:tabs>
          <w:tab w:val="right" w:leader="dot" w:pos="8155"/>
        </w:tabs>
        <w:rPr>
          <w:smallCaps w:val="0"/>
          <w:noProof/>
          <w:sz w:val="24"/>
          <w:szCs w:val="24"/>
          <w:lang w:val="en-US" w:eastAsia="ja-JP"/>
        </w:rPr>
      </w:pPr>
      <w:r>
        <w:rPr>
          <w:noProof/>
        </w:rPr>
        <w:t>Tabla 11.14: Caso de prueba Crear proyecto</w:t>
      </w:r>
      <w:r>
        <w:rPr>
          <w:noProof/>
        </w:rPr>
        <w:tab/>
      </w:r>
      <w:r>
        <w:rPr>
          <w:noProof/>
        </w:rPr>
        <w:fldChar w:fldCharType="begin"/>
      </w:r>
      <w:r>
        <w:rPr>
          <w:noProof/>
        </w:rPr>
        <w:instrText xml:space="preserve"> PAGEREF _Toc177218804 \h </w:instrText>
      </w:r>
      <w:r>
        <w:rPr>
          <w:noProof/>
        </w:rPr>
      </w:r>
      <w:r>
        <w:rPr>
          <w:noProof/>
        </w:rPr>
        <w:fldChar w:fldCharType="separate"/>
      </w:r>
      <w:r w:rsidR="003E0A96">
        <w:rPr>
          <w:noProof/>
        </w:rPr>
        <w:t>194</w:t>
      </w:r>
      <w:r>
        <w:rPr>
          <w:noProof/>
        </w:rPr>
        <w:fldChar w:fldCharType="end"/>
      </w:r>
    </w:p>
    <w:p w14:paraId="5F5502C4"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1.15: Caso de prueba Crear </w:t>
      </w:r>
      <w:r w:rsidRPr="00A425F9">
        <w:rPr>
          <w:i/>
          <w:noProof/>
        </w:rPr>
        <w:t xml:space="preserve">Dataset </w:t>
      </w:r>
      <w:r>
        <w:rPr>
          <w:noProof/>
        </w:rPr>
        <w:t>Nuevo</w:t>
      </w:r>
      <w:r>
        <w:rPr>
          <w:noProof/>
        </w:rPr>
        <w:tab/>
      </w:r>
      <w:r>
        <w:rPr>
          <w:noProof/>
        </w:rPr>
        <w:fldChar w:fldCharType="begin"/>
      </w:r>
      <w:r>
        <w:rPr>
          <w:noProof/>
        </w:rPr>
        <w:instrText xml:space="preserve"> PAGEREF _Toc177218805 \h </w:instrText>
      </w:r>
      <w:r>
        <w:rPr>
          <w:noProof/>
        </w:rPr>
      </w:r>
      <w:r>
        <w:rPr>
          <w:noProof/>
        </w:rPr>
        <w:fldChar w:fldCharType="separate"/>
      </w:r>
      <w:r w:rsidR="003E0A96">
        <w:rPr>
          <w:noProof/>
        </w:rPr>
        <w:t>194</w:t>
      </w:r>
      <w:r>
        <w:rPr>
          <w:noProof/>
        </w:rPr>
        <w:fldChar w:fldCharType="end"/>
      </w:r>
    </w:p>
    <w:p w14:paraId="5B580B51"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1.16: Caso de prueba Importar </w:t>
      </w:r>
      <w:r w:rsidRPr="00A425F9">
        <w:rPr>
          <w:i/>
          <w:noProof/>
        </w:rPr>
        <w:t>Dataset</w:t>
      </w:r>
      <w:r>
        <w:rPr>
          <w:noProof/>
        </w:rPr>
        <w:tab/>
      </w:r>
      <w:r>
        <w:rPr>
          <w:noProof/>
        </w:rPr>
        <w:fldChar w:fldCharType="begin"/>
      </w:r>
      <w:r>
        <w:rPr>
          <w:noProof/>
        </w:rPr>
        <w:instrText xml:space="preserve"> PAGEREF _Toc177218806 \h </w:instrText>
      </w:r>
      <w:r>
        <w:rPr>
          <w:noProof/>
        </w:rPr>
      </w:r>
      <w:r>
        <w:rPr>
          <w:noProof/>
        </w:rPr>
        <w:fldChar w:fldCharType="separate"/>
      </w:r>
      <w:r w:rsidR="003E0A96">
        <w:rPr>
          <w:noProof/>
        </w:rPr>
        <w:t>195</w:t>
      </w:r>
      <w:r>
        <w:rPr>
          <w:noProof/>
        </w:rPr>
        <w:fldChar w:fldCharType="end"/>
      </w:r>
    </w:p>
    <w:p w14:paraId="5BB714C4"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1.17: Caso de prueba Exportar </w:t>
      </w:r>
      <w:r w:rsidRPr="00A425F9">
        <w:rPr>
          <w:i/>
          <w:noProof/>
        </w:rPr>
        <w:t>Dataset</w:t>
      </w:r>
      <w:r>
        <w:rPr>
          <w:noProof/>
        </w:rPr>
        <w:tab/>
      </w:r>
      <w:r>
        <w:rPr>
          <w:noProof/>
        </w:rPr>
        <w:fldChar w:fldCharType="begin"/>
      </w:r>
      <w:r>
        <w:rPr>
          <w:noProof/>
        </w:rPr>
        <w:instrText xml:space="preserve"> PAGEREF _Toc177218807 \h </w:instrText>
      </w:r>
      <w:r>
        <w:rPr>
          <w:noProof/>
        </w:rPr>
      </w:r>
      <w:r>
        <w:rPr>
          <w:noProof/>
        </w:rPr>
        <w:fldChar w:fldCharType="separate"/>
      </w:r>
      <w:r w:rsidR="003E0A96">
        <w:rPr>
          <w:noProof/>
        </w:rPr>
        <w:t>195</w:t>
      </w:r>
      <w:r>
        <w:rPr>
          <w:noProof/>
        </w:rPr>
        <w:fldChar w:fldCharType="end"/>
      </w:r>
    </w:p>
    <w:p w14:paraId="19A48417"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1.18: Caso de prueba Cargar </w:t>
      </w:r>
      <w:r w:rsidRPr="00A425F9">
        <w:rPr>
          <w:i/>
          <w:noProof/>
        </w:rPr>
        <w:t>Dataset</w:t>
      </w:r>
      <w:r>
        <w:rPr>
          <w:noProof/>
        </w:rPr>
        <w:tab/>
      </w:r>
      <w:r>
        <w:rPr>
          <w:noProof/>
        </w:rPr>
        <w:fldChar w:fldCharType="begin"/>
      </w:r>
      <w:r>
        <w:rPr>
          <w:noProof/>
        </w:rPr>
        <w:instrText xml:space="preserve"> PAGEREF _Toc177218808 \h </w:instrText>
      </w:r>
      <w:r>
        <w:rPr>
          <w:noProof/>
        </w:rPr>
      </w:r>
      <w:r>
        <w:rPr>
          <w:noProof/>
        </w:rPr>
        <w:fldChar w:fldCharType="separate"/>
      </w:r>
      <w:r w:rsidR="003E0A96">
        <w:rPr>
          <w:noProof/>
        </w:rPr>
        <w:t>196</w:t>
      </w:r>
      <w:r>
        <w:rPr>
          <w:noProof/>
        </w:rPr>
        <w:fldChar w:fldCharType="end"/>
      </w:r>
    </w:p>
    <w:p w14:paraId="576C1483" w14:textId="77777777" w:rsidR="00425E07" w:rsidRDefault="00425E07">
      <w:pPr>
        <w:pStyle w:val="Tabladeilustraciones"/>
        <w:tabs>
          <w:tab w:val="right" w:leader="dot" w:pos="8155"/>
        </w:tabs>
        <w:rPr>
          <w:smallCaps w:val="0"/>
          <w:noProof/>
          <w:sz w:val="24"/>
          <w:szCs w:val="24"/>
          <w:lang w:val="en-US" w:eastAsia="ja-JP"/>
        </w:rPr>
      </w:pPr>
      <w:r>
        <w:rPr>
          <w:noProof/>
        </w:rPr>
        <w:t>Tabla 11.19: Caso de prueba Aplicar operación sobre columna</w:t>
      </w:r>
      <w:r>
        <w:rPr>
          <w:noProof/>
        </w:rPr>
        <w:tab/>
      </w:r>
      <w:r>
        <w:rPr>
          <w:noProof/>
        </w:rPr>
        <w:fldChar w:fldCharType="begin"/>
      </w:r>
      <w:r>
        <w:rPr>
          <w:noProof/>
        </w:rPr>
        <w:instrText xml:space="preserve"> PAGEREF _Toc177218809 \h </w:instrText>
      </w:r>
      <w:r>
        <w:rPr>
          <w:noProof/>
        </w:rPr>
      </w:r>
      <w:r>
        <w:rPr>
          <w:noProof/>
        </w:rPr>
        <w:fldChar w:fldCharType="separate"/>
      </w:r>
      <w:r w:rsidR="003E0A96">
        <w:rPr>
          <w:noProof/>
        </w:rPr>
        <w:t>197</w:t>
      </w:r>
      <w:r>
        <w:rPr>
          <w:noProof/>
        </w:rPr>
        <w:fldChar w:fldCharType="end"/>
      </w:r>
    </w:p>
    <w:p w14:paraId="685BBB3B"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1.20: Caso de prueba Guardar </w:t>
      </w:r>
      <w:r w:rsidRPr="00A425F9">
        <w:rPr>
          <w:i/>
          <w:noProof/>
        </w:rPr>
        <w:t>Dataset</w:t>
      </w:r>
      <w:r>
        <w:rPr>
          <w:noProof/>
        </w:rPr>
        <w:tab/>
      </w:r>
      <w:r>
        <w:rPr>
          <w:noProof/>
        </w:rPr>
        <w:fldChar w:fldCharType="begin"/>
      </w:r>
      <w:r>
        <w:rPr>
          <w:noProof/>
        </w:rPr>
        <w:instrText xml:space="preserve"> PAGEREF _Toc177218810 \h </w:instrText>
      </w:r>
      <w:r>
        <w:rPr>
          <w:noProof/>
        </w:rPr>
      </w:r>
      <w:r>
        <w:rPr>
          <w:noProof/>
        </w:rPr>
        <w:fldChar w:fldCharType="separate"/>
      </w:r>
      <w:r w:rsidR="003E0A96">
        <w:rPr>
          <w:noProof/>
        </w:rPr>
        <w:t>197</w:t>
      </w:r>
      <w:r>
        <w:rPr>
          <w:noProof/>
        </w:rPr>
        <w:fldChar w:fldCharType="end"/>
      </w:r>
    </w:p>
    <w:p w14:paraId="222AB7E1"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1.21: Caso de prueba Aplicar estrategia sobre </w:t>
      </w:r>
      <w:r w:rsidRPr="00A425F9">
        <w:rPr>
          <w:i/>
          <w:noProof/>
        </w:rPr>
        <w:t>Dataset</w:t>
      </w:r>
      <w:r>
        <w:rPr>
          <w:noProof/>
        </w:rPr>
        <w:tab/>
      </w:r>
      <w:r>
        <w:rPr>
          <w:noProof/>
        </w:rPr>
        <w:fldChar w:fldCharType="begin"/>
      </w:r>
      <w:r>
        <w:rPr>
          <w:noProof/>
        </w:rPr>
        <w:instrText xml:space="preserve"> PAGEREF _Toc177218811 \h </w:instrText>
      </w:r>
      <w:r>
        <w:rPr>
          <w:noProof/>
        </w:rPr>
      </w:r>
      <w:r>
        <w:rPr>
          <w:noProof/>
        </w:rPr>
        <w:fldChar w:fldCharType="separate"/>
      </w:r>
      <w:r w:rsidR="003E0A96">
        <w:rPr>
          <w:noProof/>
        </w:rPr>
        <w:t>198</w:t>
      </w:r>
      <w:r>
        <w:rPr>
          <w:noProof/>
        </w:rPr>
        <w:fldChar w:fldCharType="end"/>
      </w:r>
    </w:p>
    <w:p w14:paraId="5BDCE65D"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2.1: Caso de prueba Crear </w:t>
      </w:r>
      <w:r w:rsidRPr="00A425F9">
        <w:rPr>
          <w:i/>
          <w:noProof/>
        </w:rPr>
        <w:t>Dataset</w:t>
      </w:r>
      <w:r>
        <w:rPr>
          <w:noProof/>
        </w:rPr>
        <w:tab/>
      </w:r>
      <w:r>
        <w:rPr>
          <w:noProof/>
        </w:rPr>
        <w:fldChar w:fldCharType="begin"/>
      </w:r>
      <w:r>
        <w:rPr>
          <w:noProof/>
        </w:rPr>
        <w:instrText xml:space="preserve"> PAGEREF _Toc177218812 \h </w:instrText>
      </w:r>
      <w:r>
        <w:rPr>
          <w:noProof/>
        </w:rPr>
      </w:r>
      <w:r>
        <w:rPr>
          <w:noProof/>
        </w:rPr>
        <w:fldChar w:fldCharType="separate"/>
      </w:r>
      <w:r w:rsidR="003E0A96">
        <w:rPr>
          <w:noProof/>
        </w:rPr>
        <w:t>200</w:t>
      </w:r>
      <w:r>
        <w:rPr>
          <w:noProof/>
        </w:rPr>
        <w:fldChar w:fldCharType="end"/>
      </w:r>
    </w:p>
    <w:p w14:paraId="447E5D65"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2.2: Caso de prueba Cargar </w:t>
      </w:r>
      <w:r w:rsidRPr="00A425F9">
        <w:rPr>
          <w:i/>
          <w:noProof/>
        </w:rPr>
        <w:t>Dataset</w:t>
      </w:r>
      <w:r>
        <w:rPr>
          <w:noProof/>
        </w:rPr>
        <w:tab/>
      </w:r>
      <w:r>
        <w:rPr>
          <w:noProof/>
        </w:rPr>
        <w:fldChar w:fldCharType="begin"/>
      </w:r>
      <w:r>
        <w:rPr>
          <w:noProof/>
        </w:rPr>
        <w:instrText xml:space="preserve"> PAGEREF _Toc177218813 \h </w:instrText>
      </w:r>
      <w:r>
        <w:rPr>
          <w:noProof/>
        </w:rPr>
      </w:r>
      <w:r>
        <w:rPr>
          <w:noProof/>
        </w:rPr>
        <w:fldChar w:fldCharType="separate"/>
      </w:r>
      <w:r w:rsidR="003E0A96">
        <w:rPr>
          <w:noProof/>
        </w:rPr>
        <w:t>200</w:t>
      </w:r>
      <w:r>
        <w:rPr>
          <w:noProof/>
        </w:rPr>
        <w:fldChar w:fldCharType="end"/>
      </w:r>
    </w:p>
    <w:p w14:paraId="3ED1BCD7" w14:textId="77777777" w:rsidR="00425E07" w:rsidRDefault="00425E07">
      <w:pPr>
        <w:pStyle w:val="Tabladeilustraciones"/>
        <w:tabs>
          <w:tab w:val="right" w:leader="dot" w:pos="8155"/>
        </w:tabs>
        <w:rPr>
          <w:smallCaps w:val="0"/>
          <w:noProof/>
          <w:sz w:val="24"/>
          <w:szCs w:val="24"/>
          <w:lang w:val="en-US" w:eastAsia="ja-JP"/>
        </w:rPr>
      </w:pPr>
      <w:r>
        <w:rPr>
          <w:noProof/>
        </w:rPr>
        <w:t>Tabla 12.3: Caso de prueba Crear columna</w:t>
      </w:r>
      <w:r>
        <w:rPr>
          <w:noProof/>
        </w:rPr>
        <w:tab/>
      </w:r>
      <w:r>
        <w:rPr>
          <w:noProof/>
        </w:rPr>
        <w:fldChar w:fldCharType="begin"/>
      </w:r>
      <w:r>
        <w:rPr>
          <w:noProof/>
        </w:rPr>
        <w:instrText xml:space="preserve"> PAGEREF _Toc177218814 \h </w:instrText>
      </w:r>
      <w:r>
        <w:rPr>
          <w:noProof/>
        </w:rPr>
      </w:r>
      <w:r>
        <w:rPr>
          <w:noProof/>
        </w:rPr>
        <w:fldChar w:fldCharType="separate"/>
      </w:r>
      <w:r w:rsidR="003E0A96">
        <w:rPr>
          <w:noProof/>
        </w:rPr>
        <w:t>201</w:t>
      </w:r>
      <w:r>
        <w:rPr>
          <w:noProof/>
        </w:rPr>
        <w:fldChar w:fldCharType="end"/>
      </w:r>
    </w:p>
    <w:p w14:paraId="0F465315"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2.4: Caso de prueba Copiar </w:t>
      </w:r>
      <w:r w:rsidRPr="00A425F9">
        <w:rPr>
          <w:i/>
          <w:noProof/>
        </w:rPr>
        <w:t>Dataset</w:t>
      </w:r>
      <w:r>
        <w:rPr>
          <w:noProof/>
        </w:rPr>
        <w:tab/>
      </w:r>
      <w:r>
        <w:rPr>
          <w:noProof/>
        </w:rPr>
        <w:fldChar w:fldCharType="begin"/>
      </w:r>
      <w:r>
        <w:rPr>
          <w:noProof/>
        </w:rPr>
        <w:instrText xml:space="preserve"> PAGEREF _Toc177218815 \h </w:instrText>
      </w:r>
      <w:r>
        <w:rPr>
          <w:noProof/>
        </w:rPr>
      </w:r>
      <w:r>
        <w:rPr>
          <w:noProof/>
        </w:rPr>
        <w:fldChar w:fldCharType="separate"/>
      </w:r>
      <w:r w:rsidR="003E0A96">
        <w:rPr>
          <w:noProof/>
        </w:rPr>
        <w:t>201</w:t>
      </w:r>
      <w:r>
        <w:rPr>
          <w:noProof/>
        </w:rPr>
        <w:fldChar w:fldCharType="end"/>
      </w:r>
    </w:p>
    <w:p w14:paraId="17EE1157"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2.5: Caso de prueba Clonar </w:t>
      </w:r>
      <w:r w:rsidRPr="00A425F9">
        <w:rPr>
          <w:i/>
          <w:noProof/>
        </w:rPr>
        <w:t>Dataset</w:t>
      </w:r>
      <w:r>
        <w:rPr>
          <w:noProof/>
        </w:rPr>
        <w:tab/>
      </w:r>
      <w:r>
        <w:rPr>
          <w:noProof/>
        </w:rPr>
        <w:fldChar w:fldCharType="begin"/>
      </w:r>
      <w:r>
        <w:rPr>
          <w:noProof/>
        </w:rPr>
        <w:instrText xml:space="preserve"> PAGEREF _Toc177218816 \h </w:instrText>
      </w:r>
      <w:r>
        <w:rPr>
          <w:noProof/>
        </w:rPr>
      </w:r>
      <w:r>
        <w:rPr>
          <w:noProof/>
        </w:rPr>
        <w:fldChar w:fldCharType="separate"/>
      </w:r>
      <w:r w:rsidR="003E0A96">
        <w:rPr>
          <w:noProof/>
        </w:rPr>
        <w:t>202</w:t>
      </w:r>
      <w:r>
        <w:rPr>
          <w:noProof/>
        </w:rPr>
        <w:fldChar w:fldCharType="end"/>
      </w:r>
    </w:p>
    <w:p w14:paraId="231BFFBD" w14:textId="77777777" w:rsidR="00425E07" w:rsidRDefault="00425E07">
      <w:pPr>
        <w:pStyle w:val="Tabladeilustraciones"/>
        <w:tabs>
          <w:tab w:val="right" w:leader="dot" w:pos="8155"/>
        </w:tabs>
        <w:rPr>
          <w:smallCaps w:val="0"/>
          <w:noProof/>
          <w:sz w:val="24"/>
          <w:szCs w:val="24"/>
          <w:lang w:val="en-US" w:eastAsia="ja-JP"/>
        </w:rPr>
      </w:pPr>
      <w:r>
        <w:rPr>
          <w:noProof/>
        </w:rPr>
        <w:t>Tabla 12.6 Caso de prueba Modificar columna</w:t>
      </w:r>
      <w:r>
        <w:rPr>
          <w:noProof/>
        </w:rPr>
        <w:tab/>
      </w:r>
      <w:r>
        <w:rPr>
          <w:noProof/>
        </w:rPr>
        <w:fldChar w:fldCharType="begin"/>
      </w:r>
      <w:r>
        <w:rPr>
          <w:noProof/>
        </w:rPr>
        <w:instrText xml:space="preserve"> PAGEREF _Toc177218817 \h </w:instrText>
      </w:r>
      <w:r>
        <w:rPr>
          <w:noProof/>
        </w:rPr>
      </w:r>
      <w:r>
        <w:rPr>
          <w:noProof/>
        </w:rPr>
        <w:fldChar w:fldCharType="separate"/>
      </w:r>
      <w:r w:rsidR="003E0A96">
        <w:rPr>
          <w:noProof/>
        </w:rPr>
        <w:t>202</w:t>
      </w:r>
      <w:r>
        <w:rPr>
          <w:noProof/>
        </w:rPr>
        <w:fldChar w:fldCharType="end"/>
      </w:r>
    </w:p>
    <w:p w14:paraId="042EB3EE" w14:textId="77777777" w:rsidR="00425E07" w:rsidRDefault="00425E07">
      <w:pPr>
        <w:pStyle w:val="Tabladeilustraciones"/>
        <w:tabs>
          <w:tab w:val="right" w:leader="dot" w:pos="8155"/>
        </w:tabs>
        <w:rPr>
          <w:smallCaps w:val="0"/>
          <w:noProof/>
          <w:sz w:val="24"/>
          <w:szCs w:val="24"/>
          <w:lang w:val="en-US" w:eastAsia="ja-JP"/>
        </w:rPr>
      </w:pPr>
      <w:r>
        <w:rPr>
          <w:noProof/>
        </w:rPr>
        <w:t>Tabla 12.7: Caso de prueba Discretizar columna</w:t>
      </w:r>
      <w:r>
        <w:rPr>
          <w:noProof/>
        </w:rPr>
        <w:tab/>
      </w:r>
      <w:r>
        <w:rPr>
          <w:noProof/>
        </w:rPr>
        <w:fldChar w:fldCharType="begin"/>
      </w:r>
      <w:r>
        <w:rPr>
          <w:noProof/>
        </w:rPr>
        <w:instrText xml:space="preserve"> PAGEREF _Toc177218818 \h </w:instrText>
      </w:r>
      <w:r>
        <w:rPr>
          <w:noProof/>
        </w:rPr>
      </w:r>
      <w:r>
        <w:rPr>
          <w:noProof/>
        </w:rPr>
        <w:fldChar w:fldCharType="separate"/>
      </w:r>
      <w:r w:rsidR="003E0A96">
        <w:rPr>
          <w:noProof/>
        </w:rPr>
        <w:t>203</w:t>
      </w:r>
      <w:r>
        <w:rPr>
          <w:noProof/>
        </w:rPr>
        <w:fldChar w:fldCharType="end"/>
      </w:r>
    </w:p>
    <w:p w14:paraId="0EB962C4"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2.8: Caso de prueba Añadir columna a </w:t>
      </w:r>
      <w:r w:rsidRPr="00A425F9">
        <w:rPr>
          <w:i/>
          <w:noProof/>
        </w:rPr>
        <w:t>Dataset</w:t>
      </w:r>
      <w:r>
        <w:rPr>
          <w:noProof/>
        </w:rPr>
        <w:tab/>
      </w:r>
      <w:r>
        <w:rPr>
          <w:noProof/>
        </w:rPr>
        <w:fldChar w:fldCharType="begin"/>
      </w:r>
      <w:r>
        <w:rPr>
          <w:noProof/>
        </w:rPr>
        <w:instrText xml:space="preserve"> PAGEREF _Toc177218819 \h </w:instrText>
      </w:r>
      <w:r>
        <w:rPr>
          <w:noProof/>
        </w:rPr>
      </w:r>
      <w:r>
        <w:rPr>
          <w:noProof/>
        </w:rPr>
        <w:fldChar w:fldCharType="separate"/>
      </w:r>
      <w:r w:rsidR="003E0A96">
        <w:rPr>
          <w:noProof/>
        </w:rPr>
        <w:t>203</w:t>
      </w:r>
      <w:r>
        <w:rPr>
          <w:noProof/>
        </w:rPr>
        <w:fldChar w:fldCharType="end"/>
      </w:r>
    </w:p>
    <w:p w14:paraId="790EC09B"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2.9: Caso de prueba Eliminar columna de </w:t>
      </w:r>
      <w:r w:rsidRPr="00A425F9">
        <w:rPr>
          <w:i/>
          <w:noProof/>
        </w:rPr>
        <w:t>Dataset</w:t>
      </w:r>
      <w:r>
        <w:rPr>
          <w:noProof/>
        </w:rPr>
        <w:tab/>
      </w:r>
      <w:r>
        <w:rPr>
          <w:noProof/>
        </w:rPr>
        <w:fldChar w:fldCharType="begin"/>
      </w:r>
      <w:r>
        <w:rPr>
          <w:noProof/>
        </w:rPr>
        <w:instrText xml:space="preserve"> PAGEREF _Toc177218820 \h </w:instrText>
      </w:r>
      <w:r>
        <w:rPr>
          <w:noProof/>
        </w:rPr>
      </w:r>
      <w:r>
        <w:rPr>
          <w:noProof/>
        </w:rPr>
        <w:fldChar w:fldCharType="separate"/>
      </w:r>
      <w:r w:rsidR="003E0A96">
        <w:rPr>
          <w:noProof/>
        </w:rPr>
        <w:t>204</w:t>
      </w:r>
      <w:r>
        <w:rPr>
          <w:noProof/>
        </w:rPr>
        <w:fldChar w:fldCharType="end"/>
      </w:r>
    </w:p>
    <w:p w14:paraId="45FFFE7B"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2.10: Caso de prueba Consultar columna de </w:t>
      </w:r>
      <w:r w:rsidRPr="00A425F9">
        <w:rPr>
          <w:i/>
          <w:noProof/>
        </w:rPr>
        <w:t>Dataset</w:t>
      </w:r>
      <w:r>
        <w:rPr>
          <w:noProof/>
        </w:rPr>
        <w:tab/>
      </w:r>
      <w:r>
        <w:rPr>
          <w:noProof/>
        </w:rPr>
        <w:fldChar w:fldCharType="begin"/>
      </w:r>
      <w:r>
        <w:rPr>
          <w:noProof/>
        </w:rPr>
        <w:instrText xml:space="preserve"> PAGEREF _Toc177218821 \h </w:instrText>
      </w:r>
      <w:r>
        <w:rPr>
          <w:noProof/>
        </w:rPr>
      </w:r>
      <w:r>
        <w:rPr>
          <w:noProof/>
        </w:rPr>
        <w:fldChar w:fldCharType="separate"/>
      </w:r>
      <w:r w:rsidR="003E0A96">
        <w:rPr>
          <w:noProof/>
        </w:rPr>
        <w:t>204</w:t>
      </w:r>
      <w:r>
        <w:rPr>
          <w:noProof/>
        </w:rPr>
        <w:fldChar w:fldCharType="end"/>
      </w:r>
    </w:p>
    <w:p w14:paraId="08D29E69"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2.11: Caso de prueba Intercambiar columnas </w:t>
      </w:r>
      <w:r w:rsidRPr="00A425F9">
        <w:rPr>
          <w:i/>
          <w:noProof/>
        </w:rPr>
        <w:t>Dataset</w:t>
      </w:r>
      <w:r>
        <w:rPr>
          <w:noProof/>
        </w:rPr>
        <w:tab/>
      </w:r>
      <w:r>
        <w:rPr>
          <w:noProof/>
        </w:rPr>
        <w:fldChar w:fldCharType="begin"/>
      </w:r>
      <w:r>
        <w:rPr>
          <w:noProof/>
        </w:rPr>
        <w:instrText xml:space="preserve"> PAGEREF _Toc177218822 \h </w:instrText>
      </w:r>
      <w:r>
        <w:rPr>
          <w:noProof/>
        </w:rPr>
      </w:r>
      <w:r>
        <w:rPr>
          <w:noProof/>
        </w:rPr>
        <w:fldChar w:fldCharType="separate"/>
      </w:r>
      <w:r w:rsidR="003E0A96">
        <w:rPr>
          <w:noProof/>
        </w:rPr>
        <w:t>204</w:t>
      </w:r>
      <w:r>
        <w:rPr>
          <w:noProof/>
        </w:rPr>
        <w:fldChar w:fldCharType="end"/>
      </w:r>
    </w:p>
    <w:p w14:paraId="1313E0F0"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2.12: Caso de prueba Guardar </w:t>
      </w:r>
      <w:r w:rsidRPr="00A425F9">
        <w:rPr>
          <w:i/>
          <w:noProof/>
        </w:rPr>
        <w:t>dataset</w:t>
      </w:r>
      <w:r>
        <w:rPr>
          <w:noProof/>
        </w:rPr>
        <w:tab/>
      </w:r>
      <w:r>
        <w:rPr>
          <w:noProof/>
        </w:rPr>
        <w:fldChar w:fldCharType="begin"/>
      </w:r>
      <w:r>
        <w:rPr>
          <w:noProof/>
        </w:rPr>
        <w:instrText xml:space="preserve"> PAGEREF _Toc177218823 \h </w:instrText>
      </w:r>
      <w:r>
        <w:rPr>
          <w:noProof/>
        </w:rPr>
      </w:r>
      <w:r>
        <w:rPr>
          <w:noProof/>
        </w:rPr>
        <w:fldChar w:fldCharType="separate"/>
      </w:r>
      <w:r w:rsidR="003E0A96">
        <w:rPr>
          <w:noProof/>
        </w:rPr>
        <w:t>205</w:t>
      </w:r>
      <w:r>
        <w:rPr>
          <w:noProof/>
        </w:rPr>
        <w:fldChar w:fldCharType="end"/>
      </w:r>
    </w:p>
    <w:p w14:paraId="7CA912E7" w14:textId="77777777" w:rsidR="00425E07" w:rsidRDefault="00425E07">
      <w:pPr>
        <w:pStyle w:val="Tabladeilustraciones"/>
        <w:tabs>
          <w:tab w:val="right" w:leader="dot" w:pos="8155"/>
        </w:tabs>
        <w:rPr>
          <w:smallCaps w:val="0"/>
          <w:noProof/>
          <w:sz w:val="24"/>
          <w:szCs w:val="24"/>
          <w:lang w:val="en-US" w:eastAsia="ja-JP"/>
        </w:rPr>
      </w:pPr>
      <w:r>
        <w:rPr>
          <w:noProof/>
        </w:rPr>
        <w:t>Tabla 12.13: Caso de prueba Ejecutar estrategia</w:t>
      </w:r>
      <w:r>
        <w:rPr>
          <w:noProof/>
        </w:rPr>
        <w:tab/>
      </w:r>
      <w:r>
        <w:rPr>
          <w:noProof/>
        </w:rPr>
        <w:fldChar w:fldCharType="begin"/>
      </w:r>
      <w:r>
        <w:rPr>
          <w:noProof/>
        </w:rPr>
        <w:instrText xml:space="preserve"> PAGEREF _Toc177218824 \h </w:instrText>
      </w:r>
      <w:r>
        <w:rPr>
          <w:noProof/>
        </w:rPr>
      </w:r>
      <w:r>
        <w:rPr>
          <w:noProof/>
        </w:rPr>
        <w:fldChar w:fldCharType="separate"/>
      </w:r>
      <w:r w:rsidR="003E0A96">
        <w:rPr>
          <w:noProof/>
        </w:rPr>
        <w:t>206</w:t>
      </w:r>
      <w:r>
        <w:rPr>
          <w:noProof/>
        </w:rPr>
        <w:fldChar w:fldCharType="end"/>
      </w:r>
    </w:p>
    <w:p w14:paraId="7D471F33" w14:textId="77777777" w:rsidR="00425E07" w:rsidRDefault="00425E07">
      <w:pPr>
        <w:pStyle w:val="Tabladeilustraciones"/>
        <w:tabs>
          <w:tab w:val="right" w:leader="dot" w:pos="8155"/>
        </w:tabs>
        <w:rPr>
          <w:smallCaps w:val="0"/>
          <w:noProof/>
          <w:sz w:val="24"/>
          <w:szCs w:val="24"/>
          <w:lang w:val="en-US" w:eastAsia="ja-JP"/>
        </w:rPr>
      </w:pPr>
      <w:r>
        <w:rPr>
          <w:noProof/>
        </w:rPr>
        <w:t>Tabla 12.14: Caso de prueba Crear proyecto</w:t>
      </w:r>
      <w:r>
        <w:rPr>
          <w:noProof/>
        </w:rPr>
        <w:tab/>
      </w:r>
      <w:r>
        <w:rPr>
          <w:noProof/>
        </w:rPr>
        <w:fldChar w:fldCharType="begin"/>
      </w:r>
      <w:r>
        <w:rPr>
          <w:noProof/>
        </w:rPr>
        <w:instrText xml:space="preserve"> PAGEREF _Toc177218825 \h </w:instrText>
      </w:r>
      <w:r>
        <w:rPr>
          <w:noProof/>
        </w:rPr>
      </w:r>
      <w:r>
        <w:rPr>
          <w:noProof/>
        </w:rPr>
        <w:fldChar w:fldCharType="separate"/>
      </w:r>
      <w:r w:rsidR="003E0A96">
        <w:rPr>
          <w:noProof/>
        </w:rPr>
        <w:t>206</w:t>
      </w:r>
      <w:r>
        <w:rPr>
          <w:noProof/>
        </w:rPr>
        <w:fldChar w:fldCharType="end"/>
      </w:r>
    </w:p>
    <w:p w14:paraId="2C84EE53"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2.15: Caso de prueba Crear </w:t>
      </w:r>
      <w:r w:rsidRPr="00A425F9">
        <w:rPr>
          <w:i/>
          <w:noProof/>
        </w:rPr>
        <w:t xml:space="preserve">Dataset </w:t>
      </w:r>
      <w:r>
        <w:rPr>
          <w:noProof/>
        </w:rPr>
        <w:t>Nuevo</w:t>
      </w:r>
      <w:r>
        <w:rPr>
          <w:noProof/>
        </w:rPr>
        <w:tab/>
      </w:r>
      <w:r>
        <w:rPr>
          <w:noProof/>
        </w:rPr>
        <w:fldChar w:fldCharType="begin"/>
      </w:r>
      <w:r>
        <w:rPr>
          <w:noProof/>
        </w:rPr>
        <w:instrText xml:space="preserve"> PAGEREF _Toc177218826 \h </w:instrText>
      </w:r>
      <w:r>
        <w:rPr>
          <w:noProof/>
        </w:rPr>
      </w:r>
      <w:r>
        <w:rPr>
          <w:noProof/>
        </w:rPr>
        <w:fldChar w:fldCharType="separate"/>
      </w:r>
      <w:r w:rsidR="003E0A96">
        <w:rPr>
          <w:noProof/>
        </w:rPr>
        <w:t>206</w:t>
      </w:r>
      <w:r>
        <w:rPr>
          <w:noProof/>
        </w:rPr>
        <w:fldChar w:fldCharType="end"/>
      </w:r>
    </w:p>
    <w:p w14:paraId="02B7B74E"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2.16: Caso de prueba Importar </w:t>
      </w:r>
      <w:r w:rsidRPr="00A425F9">
        <w:rPr>
          <w:i/>
          <w:noProof/>
        </w:rPr>
        <w:t>Dataset</w:t>
      </w:r>
      <w:r>
        <w:rPr>
          <w:noProof/>
        </w:rPr>
        <w:tab/>
      </w:r>
      <w:r>
        <w:rPr>
          <w:noProof/>
        </w:rPr>
        <w:fldChar w:fldCharType="begin"/>
      </w:r>
      <w:r>
        <w:rPr>
          <w:noProof/>
        </w:rPr>
        <w:instrText xml:space="preserve"> PAGEREF _Toc177218827 \h </w:instrText>
      </w:r>
      <w:r>
        <w:rPr>
          <w:noProof/>
        </w:rPr>
      </w:r>
      <w:r>
        <w:rPr>
          <w:noProof/>
        </w:rPr>
        <w:fldChar w:fldCharType="separate"/>
      </w:r>
      <w:r w:rsidR="003E0A96">
        <w:rPr>
          <w:noProof/>
        </w:rPr>
        <w:t>207</w:t>
      </w:r>
      <w:r>
        <w:rPr>
          <w:noProof/>
        </w:rPr>
        <w:fldChar w:fldCharType="end"/>
      </w:r>
    </w:p>
    <w:p w14:paraId="5CFFD3F2"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2.17: Caso de prueba Exportar </w:t>
      </w:r>
      <w:r w:rsidRPr="00A425F9">
        <w:rPr>
          <w:i/>
          <w:noProof/>
        </w:rPr>
        <w:t>Dataset</w:t>
      </w:r>
      <w:r>
        <w:rPr>
          <w:noProof/>
        </w:rPr>
        <w:tab/>
      </w:r>
      <w:r>
        <w:rPr>
          <w:noProof/>
        </w:rPr>
        <w:fldChar w:fldCharType="begin"/>
      </w:r>
      <w:r>
        <w:rPr>
          <w:noProof/>
        </w:rPr>
        <w:instrText xml:space="preserve"> PAGEREF _Toc177218828 \h </w:instrText>
      </w:r>
      <w:r>
        <w:rPr>
          <w:noProof/>
        </w:rPr>
      </w:r>
      <w:r>
        <w:rPr>
          <w:noProof/>
        </w:rPr>
        <w:fldChar w:fldCharType="separate"/>
      </w:r>
      <w:r w:rsidR="003E0A96">
        <w:rPr>
          <w:noProof/>
        </w:rPr>
        <w:t>207</w:t>
      </w:r>
      <w:r>
        <w:rPr>
          <w:noProof/>
        </w:rPr>
        <w:fldChar w:fldCharType="end"/>
      </w:r>
    </w:p>
    <w:p w14:paraId="5D72D5FD"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2.18: Caso de prueba Cargar </w:t>
      </w:r>
      <w:r w:rsidRPr="00A425F9">
        <w:rPr>
          <w:i/>
          <w:noProof/>
        </w:rPr>
        <w:t>Dataset</w:t>
      </w:r>
      <w:r>
        <w:rPr>
          <w:noProof/>
        </w:rPr>
        <w:tab/>
      </w:r>
      <w:r>
        <w:rPr>
          <w:noProof/>
        </w:rPr>
        <w:fldChar w:fldCharType="begin"/>
      </w:r>
      <w:r>
        <w:rPr>
          <w:noProof/>
        </w:rPr>
        <w:instrText xml:space="preserve"> PAGEREF _Toc177218829 \h </w:instrText>
      </w:r>
      <w:r>
        <w:rPr>
          <w:noProof/>
        </w:rPr>
      </w:r>
      <w:r>
        <w:rPr>
          <w:noProof/>
        </w:rPr>
        <w:fldChar w:fldCharType="separate"/>
      </w:r>
      <w:r w:rsidR="003E0A96">
        <w:rPr>
          <w:noProof/>
        </w:rPr>
        <w:t>208</w:t>
      </w:r>
      <w:r>
        <w:rPr>
          <w:noProof/>
        </w:rPr>
        <w:fldChar w:fldCharType="end"/>
      </w:r>
    </w:p>
    <w:p w14:paraId="19882B0C" w14:textId="77777777" w:rsidR="00425E07" w:rsidRDefault="00425E07">
      <w:pPr>
        <w:pStyle w:val="Tabladeilustraciones"/>
        <w:tabs>
          <w:tab w:val="right" w:leader="dot" w:pos="8155"/>
        </w:tabs>
        <w:rPr>
          <w:smallCaps w:val="0"/>
          <w:noProof/>
          <w:sz w:val="24"/>
          <w:szCs w:val="24"/>
          <w:lang w:val="en-US" w:eastAsia="ja-JP"/>
        </w:rPr>
      </w:pPr>
      <w:r>
        <w:rPr>
          <w:noProof/>
        </w:rPr>
        <w:t>Tabla 12.19: Caso de prueba Aplicar operación sobre columna</w:t>
      </w:r>
      <w:r>
        <w:rPr>
          <w:noProof/>
        </w:rPr>
        <w:tab/>
      </w:r>
      <w:r>
        <w:rPr>
          <w:noProof/>
        </w:rPr>
        <w:fldChar w:fldCharType="begin"/>
      </w:r>
      <w:r>
        <w:rPr>
          <w:noProof/>
        </w:rPr>
        <w:instrText xml:space="preserve"> PAGEREF _Toc177218830 \h </w:instrText>
      </w:r>
      <w:r>
        <w:rPr>
          <w:noProof/>
        </w:rPr>
      </w:r>
      <w:r>
        <w:rPr>
          <w:noProof/>
        </w:rPr>
        <w:fldChar w:fldCharType="separate"/>
      </w:r>
      <w:r w:rsidR="003E0A96">
        <w:rPr>
          <w:noProof/>
        </w:rPr>
        <w:t>209</w:t>
      </w:r>
      <w:r>
        <w:rPr>
          <w:noProof/>
        </w:rPr>
        <w:fldChar w:fldCharType="end"/>
      </w:r>
    </w:p>
    <w:p w14:paraId="17E82090"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2.20: Caso de prueba Guardar </w:t>
      </w:r>
      <w:r w:rsidRPr="00A425F9">
        <w:rPr>
          <w:i/>
          <w:noProof/>
        </w:rPr>
        <w:t>Dataset</w:t>
      </w:r>
      <w:r>
        <w:rPr>
          <w:noProof/>
        </w:rPr>
        <w:tab/>
      </w:r>
      <w:r>
        <w:rPr>
          <w:noProof/>
        </w:rPr>
        <w:fldChar w:fldCharType="begin"/>
      </w:r>
      <w:r>
        <w:rPr>
          <w:noProof/>
        </w:rPr>
        <w:instrText xml:space="preserve"> PAGEREF _Toc177218831 \h </w:instrText>
      </w:r>
      <w:r>
        <w:rPr>
          <w:noProof/>
        </w:rPr>
      </w:r>
      <w:r>
        <w:rPr>
          <w:noProof/>
        </w:rPr>
        <w:fldChar w:fldCharType="separate"/>
      </w:r>
      <w:r w:rsidR="003E0A96">
        <w:rPr>
          <w:noProof/>
        </w:rPr>
        <w:t>209</w:t>
      </w:r>
      <w:r>
        <w:rPr>
          <w:noProof/>
        </w:rPr>
        <w:fldChar w:fldCharType="end"/>
      </w:r>
    </w:p>
    <w:p w14:paraId="3F35E671" w14:textId="77777777" w:rsidR="00425E07" w:rsidRDefault="00425E07">
      <w:pPr>
        <w:pStyle w:val="Tabladeilustraciones"/>
        <w:tabs>
          <w:tab w:val="right" w:leader="dot" w:pos="8155"/>
        </w:tabs>
        <w:rPr>
          <w:smallCaps w:val="0"/>
          <w:noProof/>
          <w:sz w:val="24"/>
          <w:szCs w:val="24"/>
          <w:lang w:val="en-US" w:eastAsia="ja-JP"/>
        </w:rPr>
      </w:pPr>
      <w:r>
        <w:rPr>
          <w:noProof/>
        </w:rPr>
        <w:t xml:space="preserve">Tabla 12.21: Caso de prueba Aplicar estrategia sobre </w:t>
      </w:r>
      <w:r w:rsidRPr="00A425F9">
        <w:rPr>
          <w:i/>
          <w:noProof/>
        </w:rPr>
        <w:t>Dataset</w:t>
      </w:r>
      <w:r>
        <w:rPr>
          <w:noProof/>
        </w:rPr>
        <w:tab/>
      </w:r>
      <w:r>
        <w:rPr>
          <w:noProof/>
        </w:rPr>
        <w:fldChar w:fldCharType="begin"/>
      </w:r>
      <w:r>
        <w:rPr>
          <w:noProof/>
        </w:rPr>
        <w:instrText xml:space="preserve"> PAGEREF _Toc177218832 \h </w:instrText>
      </w:r>
      <w:r>
        <w:rPr>
          <w:noProof/>
        </w:rPr>
      </w:r>
      <w:r>
        <w:rPr>
          <w:noProof/>
        </w:rPr>
        <w:fldChar w:fldCharType="separate"/>
      </w:r>
      <w:r w:rsidR="003E0A96">
        <w:rPr>
          <w:noProof/>
        </w:rPr>
        <w:t>210</w:t>
      </w:r>
      <w:r>
        <w:rPr>
          <w:noProof/>
        </w:rPr>
        <w:fldChar w:fldCharType="end"/>
      </w:r>
    </w:p>
    <w:p w14:paraId="11D64463" w14:textId="77777777" w:rsidR="00425E07" w:rsidRDefault="00425E07">
      <w:pPr>
        <w:pStyle w:val="Tabladeilustraciones"/>
        <w:tabs>
          <w:tab w:val="right" w:leader="dot" w:pos="8155"/>
        </w:tabs>
        <w:rPr>
          <w:smallCaps w:val="0"/>
          <w:noProof/>
          <w:sz w:val="24"/>
          <w:szCs w:val="24"/>
          <w:lang w:val="en-US" w:eastAsia="ja-JP"/>
        </w:rPr>
      </w:pPr>
      <w:r>
        <w:rPr>
          <w:noProof/>
        </w:rPr>
        <w:t>Tabla 12.22: Resultado de la corrección del caso 11</w:t>
      </w:r>
      <w:r>
        <w:rPr>
          <w:noProof/>
        </w:rPr>
        <w:tab/>
      </w:r>
      <w:r>
        <w:rPr>
          <w:noProof/>
        </w:rPr>
        <w:fldChar w:fldCharType="begin"/>
      </w:r>
      <w:r>
        <w:rPr>
          <w:noProof/>
        </w:rPr>
        <w:instrText xml:space="preserve"> PAGEREF _Toc177218833 \h </w:instrText>
      </w:r>
      <w:r>
        <w:rPr>
          <w:noProof/>
        </w:rPr>
      </w:r>
      <w:r>
        <w:rPr>
          <w:noProof/>
        </w:rPr>
        <w:fldChar w:fldCharType="separate"/>
      </w:r>
      <w:r w:rsidR="003E0A96">
        <w:rPr>
          <w:noProof/>
        </w:rPr>
        <w:t>211</w:t>
      </w:r>
      <w:r>
        <w:rPr>
          <w:noProof/>
        </w:rPr>
        <w:fldChar w:fldCharType="end"/>
      </w:r>
    </w:p>
    <w:p w14:paraId="640A3A71" w14:textId="77777777" w:rsidR="00425E07" w:rsidRDefault="00425E07">
      <w:pPr>
        <w:pStyle w:val="Tabladeilustraciones"/>
        <w:tabs>
          <w:tab w:val="right" w:leader="dot" w:pos="8155"/>
        </w:tabs>
        <w:rPr>
          <w:smallCaps w:val="0"/>
          <w:noProof/>
          <w:sz w:val="24"/>
          <w:szCs w:val="24"/>
          <w:lang w:val="en-US" w:eastAsia="ja-JP"/>
        </w:rPr>
      </w:pPr>
      <w:r>
        <w:rPr>
          <w:noProof/>
        </w:rPr>
        <w:t>Tabla 12.23: Resultado de la corrección del caso 12</w:t>
      </w:r>
      <w:r>
        <w:rPr>
          <w:noProof/>
        </w:rPr>
        <w:tab/>
      </w:r>
      <w:r>
        <w:rPr>
          <w:noProof/>
        </w:rPr>
        <w:fldChar w:fldCharType="begin"/>
      </w:r>
      <w:r>
        <w:rPr>
          <w:noProof/>
        </w:rPr>
        <w:instrText xml:space="preserve"> PAGEREF _Toc177218834 \h </w:instrText>
      </w:r>
      <w:r>
        <w:rPr>
          <w:noProof/>
        </w:rPr>
      </w:r>
      <w:r>
        <w:rPr>
          <w:noProof/>
        </w:rPr>
        <w:fldChar w:fldCharType="separate"/>
      </w:r>
      <w:r w:rsidR="003E0A96">
        <w:rPr>
          <w:noProof/>
        </w:rPr>
        <w:t>212</w:t>
      </w:r>
      <w:r>
        <w:rPr>
          <w:noProof/>
        </w:rPr>
        <w:fldChar w:fldCharType="end"/>
      </w:r>
    </w:p>
    <w:p w14:paraId="7770EEE5" w14:textId="77777777" w:rsidR="00425E07" w:rsidRDefault="00425E07">
      <w:pPr>
        <w:pStyle w:val="Tabladeilustraciones"/>
        <w:tabs>
          <w:tab w:val="right" w:leader="dot" w:pos="8155"/>
        </w:tabs>
        <w:rPr>
          <w:smallCaps w:val="0"/>
          <w:noProof/>
          <w:sz w:val="24"/>
          <w:szCs w:val="24"/>
          <w:lang w:val="en-US" w:eastAsia="ja-JP"/>
        </w:rPr>
      </w:pPr>
      <w:r>
        <w:rPr>
          <w:noProof/>
        </w:rPr>
        <w:t>Tabla 12.24: Resultado de la corrección del caso 16</w:t>
      </w:r>
      <w:r>
        <w:rPr>
          <w:noProof/>
        </w:rPr>
        <w:tab/>
      </w:r>
      <w:r>
        <w:rPr>
          <w:noProof/>
        </w:rPr>
        <w:fldChar w:fldCharType="begin"/>
      </w:r>
      <w:r>
        <w:rPr>
          <w:noProof/>
        </w:rPr>
        <w:instrText xml:space="preserve"> PAGEREF _Toc177218835 \h </w:instrText>
      </w:r>
      <w:r>
        <w:rPr>
          <w:noProof/>
        </w:rPr>
      </w:r>
      <w:r>
        <w:rPr>
          <w:noProof/>
        </w:rPr>
        <w:fldChar w:fldCharType="separate"/>
      </w:r>
      <w:r w:rsidR="003E0A96">
        <w:rPr>
          <w:noProof/>
        </w:rPr>
        <w:t>213</w:t>
      </w:r>
      <w:r>
        <w:rPr>
          <w:noProof/>
        </w:rPr>
        <w:fldChar w:fldCharType="end"/>
      </w:r>
    </w:p>
    <w:p w14:paraId="4289ABF8" w14:textId="77777777" w:rsidR="00425E07" w:rsidRDefault="00425E07">
      <w:pPr>
        <w:pStyle w:val="Tabladeilustraciones"/>
        <w:tabs>
          <w:tab w:val="right" w:leader="dot" w:pos="8155"/>
        </w:tabs>
        <w:rPr>
          <w:smallCaps w:val="0"/>
          <w:noProof/>
          <w:sz w:val="24"/>
          <w:szCs w:val="24"/>
          <w:lang w:val="en-US" w:eastAsia="ja-JP"/>
        </w:rPr>
      </w:pPr>
      <w:r>
        <w:rPr>
          <w:noProof/>
        </w:rPr>
        <w:t>Tabla 12.25: Resultado de la corrección del caso 36</w:t>
      </w:r>
      <w:r>
        <w:rPr>
          <w:noProof/>
        </w:rPr>
        <w:tab/>
      </w:r>
      <w:r>
        <w:rPr>
          <w:noProof/>
        </w:rPr>
        <w:fldChar w:fldCharType="begin"/>
      </w:r>
      <w:r>
        <w:rPr>
          <w:noProof/>
        </w:rPr>
        <w:instrText xml:space="preserve"> PAGEREF _Toc177218836 \h </w:instrText>
      </w:r>
      <w:r>
        <w:rPr>
          <w:noProof/>
        </w:rPr>
      </w:r>
      <w:r>
        <w:rPr>
          <w:noProof/>
        </w:rPr>
        <w:fldChar w:fldCharType="separate"/>
      </w:r>
      <w:r w:rsidR="003E0A96">
        <w:rPr>
          <w:noProof/>
        </w:rPr>
        <w:t>213</w:t>
      </w:r>
      <w:r>
        <w:rPr>
          <w:noProof/>
        </w:rPr>
        <w:fldChar w:fldCharType="end"/>
      </w:r>
    </w:p>
    <w:p w14:paraId="36972EC6" w14:textId="77777777" w:rsidR="00425E07" w:rsidRDefault="00425E07">
      <w:pPr>
        <w:pStyle w:val="Tabladeilustraciones"/>
        <w:tabs>
          <w:tab w:val="right" w:leader="dot" w:pos="8155"/>
        </w:tabs>
        <w:rPr>
          <w:smallCaps w:val="0"/>
          <w:noProof/>
          <w:sz w:val="24"/>
          <w:szCs w:val="24"/>
          <w:lang w:val="en-US" w:eastAsia="ja-JP"/>
        </w:rPr>
      </w:pPr>
      <w:r>
        <w:rPr>
          <w:noProof/>
        </w:rPr>
        <w:t>Tabla 12.26: Resultado de la corrección del caso 42</w:t>
      </w:r>
      <w:r>
        <w:rPr>
          <w:noProof/>
        </w:rPr>
        <w:tab/>
      </w:r>
      <w:r>
        <w:rPr>
          <w:noProof/>
        </w:rPr>
        <w:fldChar w:fldCharType="begin"/>
      </w:r>
      <w:r>
        <w:rPr>
          <w:noProof/>
        </w:rPr>
        <w:instrText xml:space="preserve"> PAGEREF _Toc177218837 \h </w:instrText>
      </w:r>
      <w:r>
        <w:rPr>
          <w:noProof/>
        </w:rPr>
      </w:r>
      <w:r>
        <w:rPr>
          <w:noProof/>
        </w:rPr>
        <w:fldChar w:fldCharType="separate"/>
      </w:r>
      <w:r w:rsidR="003E0A96">
        <w:rPr>
          <w:noProof/>
        </w:rPr>
        <w:t>214</w:t>
      </w:r>
      <w:r>
        <w:rPr>
          <w:noProof/>
        </w:rPr>
        <w:fldChar w:fldCharType="end"/>
      </w:r>
    </w:p>
    <w:p w14:paraId="1F0A3E28" w14:textId="3F839CE4" w:rsidR="004A4582" w:rsidRDefault="00DA7220">
      <w:pPr>
        <w:rPr>
          <w:rFonts w:cs="Times New Roman"/>
          <w:b/>
          <w:sz w:val="32"/>
          <w:szCs w:val="32"/>
        </w:rPr>
        <w:sectPr w:rsidR="004A4582" w:rsidSect="003F61EC">
          <w:headerReference w:type="even" r:id="rId11"/>
          <w:pgSz w:w="11900" w:h="16840"/>
          <w:pgMar w:top="2269" w:right="1694" w:bottom="1418" w:left="1701" w:header="709" w:footer="709" w:gutter="340"/>
          <w:cols w:space="708"/>
          <w:docGrid w:linePitch="360"/>
        </w:sectPr>
      </w:pPr>
      <w:r>
        <w:rPr>
          <w:rFonts w:cs="Times New Roman"/>
          <w:b/>
          <w:sz w:val="32"/>
          <w:szCs w:val="32"/>
        </w:rPr>
        <w:fldChar w:fldCharType="end"/>
      </w:r>
    </w:p>
    <w:p w14:paraId="0B0C2D82" w14:textId="730F7064" w:rsidR="004A4582" w:rsidRDefault="004A4582" w:rsidP="004A4582">
      <w:pPr>
        <w:pStyle w:val="Ttulo"/>
        <w:jc w:val="center"/>
      </w:pPr>
    </w:p>
    <w:p w14:paraId="521A391B" w14:textId="77777777" w:rsidR="004A4582" w:rsidRDefault="004A4582" w:rsidP="004A4582">
      <w:pPr>
        <w:jc w:val="center"/>
        <w:rPr>
          <w:sz w:val="52"/>
          <w:szCs w:val="52"/>
        </w:rPr>
      </w:pPr>
    </w:p>
    <w:p w14:paraId="530DA882" w14:textId="77777777" w:rsidR="004A4582" w:rsidRDefault="004A4582" w:rsidP="004A4582">
      <w:pPr>
        <w:jc w:val="center"/>
        <w:rPr>
          <w:sz w:val="52"/>
          <w:szCs w:val="52"/>
        </w:rPr>
      </w:pPr>
    </w:p>
    <w:p w14:paraId="676C0CFB" w14:textId="77777777" w:rsidR="004A4582" w:rsidRDefault="004A4582" w:rsidP="005F4C95">
      <w:pPr>
        <w:ind w:firstLine="0"/>
        <w:rPr>
          <w:sz w:val="52"/>
          <w:szCs w:val="52"/>
        </w:rPr>
      </w:pPr>
    </w:p>
    <w:p w14:paraId="6D3A9796" w14:textId="77777777" w:rsidR="004A4582" w:rsidRPr="00DE07A7" w:rsidRDefault="004A4582" w:rsidP="004A4582">
      <w:pPr>
        <w:jc w:val="center"/>
        <w:rPr>
          <w:sz w:val="52"/>
          <w:szCs w:val="52"/>
        </w:rPr>
      </w:pPr>
      <w:r w:rsidRPr="00DE07A7">
        <w:rPr>
          <w:sz w:val="52"/>
          <w:szCs w:val="52"/>
        </w:rPr>
        <w:t>Parte I</w:t>
      </w:r>
    </w:p>
    <w:p w14:paraId="7BD63AA4" w14:textId="77777777" w:rsidR="004A4582" w:rsidRPr="00C94A60" w:rsidRDefault="004A4582" w:rsidP="004A4582">
      <w:pPr>
        <w:pStyle w:val="Ttulo"/>
        <w:jc w:val="center"/>
      </w:pPr>
    </w:p>
    <w:p w14:paraId="6494AE2C" w14:textId="2A9EBAA8" w:rsidR="001B4952" w:rsidRDefault="004A4582" w:rsidP="004A4582">
      <w:pPr>
        <w:pStyle w:val="Ttulo"/>
        <w:jc w:val="center"/>
      </w:pPr>
      <w:bookmarkStart w:id="1" w:name="_Toc177218498"/>
      <w:bookmarkStart w:id="2" w:name="_Toc177219746"/>
      <w:r>
        <w:t>INTRODUCCIÓN AL PROYECTO</w:t>
      </w:r>
      <w:bookmarkEnd w:id="1"/>
      <w:bookmarkEnd w:id="2"/>
    </w:p>
    <w:p w14:paraId="266B8085" w14:textId="77777777" w:rsidR="001B4952" w:rsidRDefault="001B4952">
      <w:pPr>
        <w:spacing w:after="0" w:line="240" w:lineRule="auto"/>
        <w:ind w:firstLine="0"/>
        <w:rPr>
          <w:rFonts w:eastAsiaTheme="majorEastAsia" w:cstheme="majorBidi"/>
          <w:color w:val="000000" w:themeColor="text1"/>
          <w:spacing w:val="5"/>
          <w:kern w:val="28"/>
          <w:sz w:val="52"/>
          <w:szCs w:val="52"/>
        </w:rPr>
      </w:pPr>
      <w:r>
        <w:br w:type="page"/>
      </w:r>
    </w:p>
    <w:p w14:paraId="04FE4B63" w14:textId="77777777" w:rsidR="004A4582" w:rsidRDefault="004A4582" w:rsidP="004A4582">
      <w:pPr>
        <w:pStyle w:val="Ttulo"/>
        <w:jc w:val="center"/>
      </w:pPr>
    </w:p>
    <w:p w14:paraId="2756B2BA" w14:textId="644D82E5" w:rsidR="00031226" w:rsidRPr="00C94A60" w:rsidRDefault="00031226">
      <w:pPr>
        <w:rPr>
          <w:rFonts w:cs="Times New Roman"/>
          <w:b/>
          <w:sz w:val="32"/>
          <w:szCs w:val="32"/>
        </w:rPr>
      </w:pPr>
    </w:p>
    <w:p w14:paraId="46186E6B" w14:textId="77777777" w:rsidR="00031226" w:rsidRDefault="00031226" w:rsidP="00FB23DC">
      <w:pPr>
        <w:ind w:firstLine="0"/>
        <w:rPr>
          <w:rFonts w:cs="Times New Roman"/>
          <w:b/>
          <w:sz w:val="32"/>
          <w:szCs w:val="32"/>
        </w:rPr>
      </w:pPr>
    </w:p>
    <w:p w14:paraId="0500191D" w14:textId="77777777" w:rsidR="00FB23DC" w:rsidRPr="00C94A60" w:rsidRDefault="00FB23DC" w:rsidP="00FB23DC">
      <w:pPr>
        <w:ind w:firstLine="0"/>
        <w:rPr>
          <w:rFonts w:cs="Times New Roman"/>
          <w:b/>
          <w:sz w:val="32"/>
          <w:szCs w:val="32"/>
        </w:rPr>
      </w:pPr>
    </w:p>
    <w:p w14:paraId="3250E141" w14:textId="77777777" w:rsidR="00031226" w:rsidRPr="00C94A60" w:rsidRDefault="00031226" w:rsidP="00031226">
      <w:pPr>
        <w:jc w:val="center"/>
        <w:rPr>
          <w:rFonts w:cs="Times New Roman"/>
          <w:b/>
          <w:sz w:val="32"/>
          <w:szCs w:val="32"/>
        </w:rPr>
      </w:pPr>
    </w:p>
    <w:p w14:paraId="63DE410B" w14:textId="77777777" w:rsidR="00031226" w:rsidRPr="00C94A60" w:rsidRDefault="00031226" w:rsidP="00031226">
      <w:pPr>
        <w:jc w:val="center"/>
        <w:rPr>
          <w:rFonts w:cs="Times New Roman"/>
          <w:b/>
          <w:sz w:val="44"/>
          <w:szCs w:val="44"/>
        </w:rPr>
      </w:pPr>
    </w:p>
    <w:p w14:paraId="190D5E46" w14:textId="63F89287" w:rsidR="00FB23DC" w:rsidRPr="004A4582" w:rsidRDefault="00DA5474">
      <w:pPr>
        <w:spacing w:after="0" w:line="240" w:lineRule="auto"/>
        <w:ind w:firstLine="0"/>
        <w:rPr>
          <w:rFonts w:eastAsiaTheme="majorEastAsia" w:cstheme="majorBidi"/>
          <w:color w:val="000000" w:themeColor="text1"/>
          <w:spacing w:val="5"/>
          <w:kern w:val="28"/>
          <w:sz w:val="52"/>
          <w:szCs w:val="52"/>
        </w:rPr>
      </w:pPr>
      <w:r>
        <w:br w:type="page"/>
      </w:r>
    </w:p>
    <w:p w14:paraId="16EC0B03" w14:textId="77777777" w:rsidR="00FB23DC" w:rsidRDefault="00FB23DC" w:rsidP="002756AB">
      <w:pPr>
        <w:ind w:firstLine="0"/>
        <w:rPr>
          <w:rFonts w:cs="Times New Roman"/>
          <w:b/>
          <w:sz w:val="44"/>
          <w:szCs w:val="44"/>
        </w:rPr>
        <w:sectPr w:rsidR="00FB23DC" w:rsidSect="00DE77C0">
          <w:headerReference w:type="default" r:id="rId12"/>
          <w:headerReference w:type="first" r:id="rId13"/>
          <w:pgSz w:w="11900" w:h="16840"/>
          <w:pgMar w:top="2269" w:right="1701" w:bottom="1418" w:left="1701" w:header="709" w:footer="709" w:gutter="340"/>
          <w:pgNumType w:start="1"/>
          <w:cols w:space="708"/>
          <w:titlePg/>
          <w:docGrid w:linePitch="360"/>
        </w:sectPr>
      </w:pPr>
    </w:p>
    <w:p w14:paraId="00894754" w14:textId="1BFA3F86" w:rsidR="00FB23DC" w:rsidRPr="00A941B6" w:rsidRDefault="00076989" w:rsidP="00076989">
      <w:pPr>
        <w:pStyle w:val="Ttulo1"/>
        <w:ind w:left="0" w:firstLine="0"/>
        <w:rPr>
          <w:b/>
        </w:rPr>
      </w:pPr>
      <w:bookmarkStart w:id="3" w:name="_Toc175829167"/>
      <w:bookmarkEnd w:id="3"/>
      <w:r>
        <w:t xml:space="preserve">                         </w:t>
      </w:r>
      <w:bookmarkStart w:id="4" w:name="_Toc177218499"/>
      <w:bookmarkStart w:id="5" w:name="_Toc177219747"/>
      <w:r w:rsidR="00FB23DC" w:rsidRPr="00A941B6">
        <w:t>INTRODUCCIÓN</w:t>
      </w:r>
      <w:bookmarkEnd w:id="4"/>
      <w:bookmarkEnd w:id="5"/>
    </w:p>
    <w:p w14:paraId="711BD513" w14:textId="65385CA9" w:rsidR="00FB23DC" w:rsidRDefault="00FB23DC" w:rsidP="009909D1">
      <w:pPr>
        <w:jc w:val="both"/>
      </w:pPr>
      <w:r w:rsidRPr="00C94A60">
        <w:t xml:space="preserve">Hoy en día vivimos en la sociedad de la información, en la que, las tecnologías que facilitan la creación, </w:t>
      </w:r>
      <w:r>
        <w:t>distribución</w:t>
      </w:r>
      <w:r w:rsidRPr="00C94A60">
        <w:t xml:space="preserve"> y manipulación de los datos, juegan un papel importante en las actividades sociales, culturales y económicas. Rodeados de información, la mayor parte está en espera de ser descubierta, la cual adquiere valor por la forma en la que nos relacionamos con ella y por el manejo que hacemos de la misma. En la a</w:t>
      </w:r>
      <w:r>
        <w:t>ctualidad, la información juega un papel fundamen</w:t>
      </w:r>
      <w:r w:rsidR="009909D1">
        <w:t>tal para cualquier organización. Q</w:t>
      </w:r>
      <w:r>
        <w:t>uienes se encargan de la toma de decisiones, han tomado cuent</w:t>
      </w:r>
      <w:r w:rsidR="00D97799">
        <w:t>a de que la información no es só</w:t>
      </w:r>
      <w:r>
        <w:t>lo el resultado de la conducción empresarial, sino que a su vez alimenta los negocios (es una relación restrospectiva), y puede ser un factor importante a la hora de determinar el éxito o el fracaso de los mismos.</w:t>
      </w:r>
    </w:p>
    <w:p w14:paraId="0F50A907" w14:textId="6BAB5E3E" w:rsidR="00FB23DC" w:rsidRDefault="00FB23DC" w:rsidP="009909D1">
      <w:pPr>
        <w:jc w:val="both"/>
      </w:pPr>
      <w:r>
        <w:t xml:space="preserve">Los Sistemas </w:t>
      </w:r>
      <w:r w:rsidR="009909D1">
        <w:t xml:space="preserve">y Tecnologías </w:t>
      </w:r>
      <w:r>
        <w:t xml:space="preserve">de Información han cambiado la visión que tienen las organizaciones respecto a la forma de operar. Mediante su utilización se logran mejoras sustanciales, computarizando procesos operativos, suministrando una plataforma de información útil para la toma de decisiones, y más importante aún, su utilización otorga ventajas competitivas o la reducción de la ventaja </w:t>
      </w:r>
      <w:r w:rsidR="009909D1">
        <w:t>de la competencia</w:t>
      </w:r>
      <w:r>
        <w:t>.</w:t>
      </w:r>
    </w:p>
    <w:p w14:paraId="2471240C" w14:textId="51C8F3C8" w:rsidR="00FB23DC" w:rsidRPr="00CB2AA8" w:rsidRDefault="00FB23DC" w:rsidP="00996D48">
      <w:pPr>
        <w:jc w:val="both"/>
      </w:pPr>
      <w:r>
        <w:t xml:space="preserve">Algunos dominios tales como comerciales, empresariales o </w:t>
      </w:r>
      <w:r w:rsidR="002513C5">
        <w:t>bancarios, r</w:t>
      </w:r>
      <w:r>
        <w:t xml:space="preserve">equieren el almacenamiento de grandes cantidades de información, que generada a partir del tratamiento automático, da </w:t>
      </w:r>
      <w:r w:rsidR="009909D1">
        <w:t>lugar a lo que se conoce como</w:t>
      </w:r>
      <w:r>
        <w:t xml:space="preserve"> </w:t>
      </w:r>
      <w:r w:rsidR="00D97799">
        <w:t xml:space="preserve">conjunto de datos (más conocido en la comunidad de Minería de Datos por su anglicismo, </w:t>
      </w:r>
      <w:r w:rsidR="00D97799">
        <w:rPr>
          <w:i/>
        </w:rPr>
        <w:t>d</w:t>
      </w:r>
      <w:r w:rsidR="00CB2AA8">
        <w:rPr>
          <w:i/>
        </w:rPr>
        <w:t>ataset</w:t>
      </w:r>
      <w:r w:rsidR="00CB2AA8">
        <w:t>[1]</w:t>
      </w:r>
      <w:r w:rsidR="00D97799">
        <w:t>)</w:t>
      </w:r>
      <w:r w:rsidR="00CB2AA8">
        <w:t>.</w:t>
      </w:r>
    </w:p>
    <w:p w14:paraId="1EFE2EED" w14:textId="557F8BFE" w:rsidR="0040157B" w:rsidRDefault="00B2251C" w:rsidP="00DE57E8">
      <w:pPr>
        <w:jc w:val="both"/>
      </w:pPr>
      <w:r>
        <w:t xml:space="preserve">Un </w:t>
      </w:r>
      <w:r>
        <w:rPr>
          <w:i/>
        </w:rPr>
        <w:t>dataset</w:t>
      </w:r>
      <w:r>
        <w:t xml:space="preserve"> puede definirse como un gran conjunto de información útil almacenada, por lo general, de una manera tabular. Cada columna suele almacenar la información referente a una característica dentro del dominio determinado</w:t>
      </w:r>
      <w:r w:rsidR="009909D1">
        <w:t>, el conjunto de características referidas a un solo ítem se denomina instancia</w:t>
      </w:r>
      <w:r>
        <w:t xml:space="preserve">. Un </w:t>
      </w:r>
      <w:r>
        <w:rPr>
          <w:i/>
        </w:rPr>
        <w:t>dataset</w:t>
      </w:r>
      <w:r>
        <w:t xml:space="preserve"> puede almacenar, además, metainformación que define su propia estructura y propiedades, como el número y el tipo de atributos además de varios indicadores estadísticos que podrían ser aplicados a los mismos. En el caso </w:t>
      </w:r>
      <w:r w:rsidR="005F3FEF">
        <w:t>más</w:t>
      </w:r>
      <w:r>
        <w:t xml:space="preserve"> simple, un </w:t>
      </w:r>
      <w:r>
        <w:rPr>
          <w:i/>
        </w:rPr>
        <w:t>dataset</w:t>
      </w:r>
      <w:r>
        <w:t xml:space="preserve"> estaría compuesto por una sola característica, consistiendo en una única columna de valores. Por lo general el orden de los datos no importa. </w:t>
      </w:r>
      <w:r w:rsidR="0054483E">
        <w:t>Los valores pue</w:t>
      </w:r>
      <w:r w:rsidR="00E73B2B">
        <w:t>den ser de los siguientes tipos.</w:t>
      </w:r>
    </w:p>
    <w:p w14:paraId="09BBA3B0" w14:textId="0C8A8D14" w:rsidR="0054483E" w:rsidRDefault="0054483E" w:rsidP="008C09E5">
      <w:pPr>
        <w:pStyle w:val="Prrafodelista"/>
        <w:numPr>
          <w:ilvl w:val="0"/>
          <w:numId w:val="131"/>
        </w:numPr>
        <w:jc w:val="both"/>
      </w:pPr>
      <w:r>
        <w:t>Numéricos reales, representan valores de tipo numérico con decimal.</w:t>
      </w:r>
    </w:p>
    <w:p w14:paraId="64016627" w14:textId="3C9C5CA9" w:rsidR="0054483E" w:rsidRDefault="0054483E" w:rsidP="008C09E5">
      <w:pPr>
        <w:pStyle w:val="Prrafodelista"/>
        <w:numPr>
          <w:ilvl w:val="0"/>
          <w:numId w:val="131"/>
        </w:numPr>
        <w:jc w:val="both"/>
      </w:pPr>
      <w:r>
        <w:t>Numéricos enteros, representan valores de tipo numérico sin decimal.</w:t>
      </w:r>
    </w:p>
    <w:p w14:paraId="3A52EAC5" w14:textId="3BB61570" w:rsidR="0054483E" w:rsidRDefault="0054483E" w:rsidP="008C09E5">
      <w:pPr>
        <w:pStyle w:val="Prrafodelista"/>
        <w:numPr>
          <w:ilvl w:val="0"/>
          <w:numId w:val="131"/>
        </w:numPr>
        <w:jc w:val="both"/>
      </w:pPr>
      <w:r>
        <w:t>Categóricos, representan un conjunto discreto de valores [2,3].</w:t>
      </w:r>
    </w:p>
    <w:p w14:paraId="36B43DDD" w14:textId="330C9117" w:rsidR="0054483E" w:rsidRDefault="0054483E" w:rsidP="008C09E5">
      <w:pPr>
        <w:pStyle w:val="Prrafodelista"/>
        <w:numPr>
          <w:ilvl w:val="0"/>
          <w:numId w:val="131"/>
        </w:numPr>
        <w:jc w:val="both"/>
      </w:pPr>
      <w:r>
        <w:t>N</w:t>
      </w:r>
      <w:r w:rsidR="0040157B">
        <w:t>ominal, representan valores que no tienen relación entre ellos.</w:t>
      </w:r>
    </w:p>
    <w:p w14:paraId="668C6506" w14:textId="643E1EAA" w:rsidR="0040157B" w:rsidRDefault="0040157B" w:rsidP="008C09E5">
      <w:pPr>
        <w:pStyle w:val="Prrafodelista"/>
        <w:numPr>
          <w:ilvl w:val="0"/>
          <w:numId w:val="131"/>
        </w:numPr>
        <w:jc w:val="both"/>
      </w:pPr>
      <w:r>
        <w:t>Binarios, representan datos que solamente pueden tomar dos valores concretos.</w:t>
      </w:r>
    </w:p>
    <w:p w14:paraId="22DD4DCB" w14:textId="7A342BFE" w:rsidR="0040157B" w:rsidRDefault="0040157B" w:rsidP="00DE57E8">
      <w:pPr>
        <w:pStyle w:val="Prrafodelista"/>
        <w:numPr>
          <w:ilvl w:val="0"/>
          <w:numId w:val="131"/>
        </w:numPr>
        <w:jc w:val="both"/>
      </w:pPr>
      <w:r>
        <w:t>Intervalares, representan datos en un rango numérico concreto</w:t>
      </w:r>
      <w:r w:rsidR="00DE57E8">
        <w:t>.</w:t>
      </w:r>
    </w:p>
    <w:p w14:paraId="11B5A153" w14:textId="7D83ED1C" w:rsidR="00B2251C" w:rsidRDefault="0040157B" w:rsidP="0040157B">
      <w:pPr>
        <w:jc w:val="both"/>
      </w:pPr>
      <w:r>
        <w:t>En</w:t>
      </w:r>
      <w:r w:rsidR="00B2251C">
        <w:t xml:space="preserve"> el caso de existir valores no conocidos, provoca la necesidad de manipular adecuadam</w:t>
      </w:r>
      <w:r w:rsidR="003E6A04">
        <w:t>en</w:t>
      </w:r>
      <w:r w:rsidR="00B2251C">
        <w:t>te tanto los valores faltantes (</w:t>
      </w:r>
      <w:r w:rsidR="00B2251C">
        <w:rPr>
          <w:i/>
        </w:rPr>
        <w:t xml:space="preserve">missing-values), </w:t>
      </w:r>
      <w:r w:rsidR="00B2251C">
        <w:t xml:space="preserve">valores vacíos </w:t>
      </w:r>
      <w:r w:rsidR="00B2251C">
        <w:rPr>
          <w:i/>
        </w:rPr>
        <w:t>(empty-values)</w:t>
      </w:r>
      <w:r w:rsidR="00B2251C">
        <w:t xml:space="preserve"> como los valores nulos (</w:t>
      </w:r>
      <w:r w:rsidR="00B2251C">
        <w:rPr>
          <w:i/>
        </w:rPr>
        <w:t>null-values)</w:t>
      </w:r>
      <w:r w:rsidR="00B2251C">
        <w:t>.</w:t>
      </w:r>
    </w:p>
    <w:p w14:paraId="3A2F2E39" w14:textId="1330445A" w:rsidR="0040157B" w:rsidRDefault="00B2251C" w:rsidP="00996D48">
      <w:pPr>
        <w:jc w:val="both"/>
      </w:pPr>
      <w:r>
        <w:t xml:space="preserve">El </w:t>
      </w:r>
      <w:r w:rsidR="0040157B">
        <w:t>principal problema existente es</w:t>
      </w:r>
      <w:r>
        <w:t xml:space="preserve"> qué herramientas o de qué </w:t>
      </w:r>
      <w:r w:rsidR="00D7745F">
        <w:t>forma</w:t>
      </w:r>
      <w:r>
        <w:t xml:space="preserve"> se debe tratar la información. </w:t>
      </w:r>
      <w:r w:rsidR="00955135">
        <w:t xml:space="preserve">En la actualidad, existen diversas herramientas para el preprocesado de </w:t>
      </w:r>
      <w:r w:rsidR="00955135">
        <w:rPr>
          <w:i/>
        </w:rPr>
        <w:t>datasets</w:t>
      </w:r>
      <w:r w:rsidR="00955135">
        <w:t>, las cuales proporcionan un entorno de trabajo</w:t>
      </w:r>
      <w:r>
        <w:t xml:space="preserve"> donde se ofrecen las distintas operaciones que se pueden realizar. Sin embargo</w:t>
      </w:r>
      <w:r w:rsidR="00983739">
        <w:t>,</w:t>
      </w:r>
      <w:r>
        <w:t xml:space="preserve"> esto provoca que el usuario se tenga que adaptar a las funciones concretas del sistema, negando la posibilidad de cambio alguno sobre la estructura ya preestablecida por el mismo, es decir, se trata de herramientas</w:t>
      </w:r>
      <w:r w:rsidR="00747105">
        <w:t xml:space="preserve"> que no pueden utilizarse en el desarrollo de nuevo software</w:t>
      </w:r>
      <w:r>
        <w:t>, por lo que no es ayuda para el usuario, sino tampoco para el desarrollador. Se pretende, por tanto, invertir la situación, eliminar la barrera entre las her</w:t>
      </w:r>
      <w:r w:rsidR="0040157B">
        <w:t xml:space="preserve">ramientas y aquel que las use, esto es, el desarrollo de una librería que permita la gestión eficiente de </w:t>
      </w:r>
      <w:r w:rsidR="0040157B">
        <w:rPr>
          <w:i/>
        </w:rPr>
        <w:t>datasets</w:t>
      </w:r>
      <w:r w:rsidR="0040157B">
        <w:t xml:space="preserve"> así como la inclusión de operaciones de preprocesado sobre los datos.</w:t>
      </w:r>
    </w:p>
    <w:p w14:paraId="28DE4315" w14:textId="23606467" w:rsidR="00D7745F" w:rsidRDefault="0040157B" w:rsidP="00996D48">
      <w:pPr>
        <w:jc w:val="both"/>
      </w:pPr>
      <w:r>
        <w:t>El preproc</w:t>
      </w:r>
      <w:r w:rsidR="00747105">
        <w:t>esado de los datos, normalmente</w:t>
      </w:r>
      <w:r>
        <w:t xml:space="preserve"> representa</w:t>
      </w:r>
      <w:r w:rsidR="00747105">
        <w:t xml:space="preserve"> hasta</w:t>
      </w:r>
      <w:r>
        <w:t xml:space="preserve"> </w:t>
      </w:r>
      <w:r w:rsidR="00D031FB">
        <w:t xml:space="preserve">el </w:t>
      </w:r>
      <w:r>
        <w:t xml:space="preserve">60% del esfuerzo en la extracción de conocimiento, ya que las herramientas no terminan de ser lo suficientemente flexibles como para agilizar el proceso, </w:t>
      </w:r>
      <w:r w:rsidR="00747105">
        <w:t>por lo que no resultan suficientes</w:t>
      </w:r>
      <w:r>
        <w:t xml:space="preserve"> si</w:t>
      </w:r>
      <w:r w:rsidR="006E0BA3">
        <w:t xml:space="preserve"> lo que se quiere es desarrollar un programa propio que trabaje con datos.</w:t>
      </w:r>
    </w:p>
    <w:p w14:paraId="1E861C45" w14:textId="69A09E0E" w:rsidR="001B4952" w:rsidRDefault="006E0BA3" w:rsidP="00996D48">
      <w:pPr>
        <w:jc w:val="both"/>
      </w:pPr>
      <w:r>
        <w:t xml:space="preserve">En el desarrollo de este tipo de programas habría que invertir la mayor parte del tiempo en el desarrollo de un sistema que realice la gestión de los </w:t>
      </w:r>
      <w:r>
        <w:rPr>
          <w:i/>
        </w:rPr>
        <w:t>dataset</w:t>
      </w:r>
      <w:r>
        <w:t xml:space="preserve"> desde el punto de vista lógico, por lo que se pretende el desarrollo de un sistema que facilite esta tarea al programador.</w:t>
      </w:r>
    </w:p>
    <w:p w14:paraId="51DC6AD5" w14:textId="77777777" w:rsidR="001B4952" w:rsidRDefault="001B4952">
      <w:pPr>
        <w:spacing w:after="0" w:line="240" w:lineRule="auto"/>
        <w:ind w:firstLine="0"/>
      </w:pPr>
      <w:r>
        <w:br w:type="page"/>
      </w:r>
    </w:p>
    <w:p w14:paraId="5A28C87F" w14:textId="77777777" w:rsidR="006E0BA3" w:rsidRPr="006E0BA3" w:rsidRDefault="006E0BA3" w:rsidP="00996D48">
      <w:pPr>
        <w:jc w:val="both"/>
      </w:pPr>
    </w:p>
    <w:p w14:paraId="55773C7B" w14:textId="77777777" w:rsidR="00D7745F" w:rsidRDefault="00D7745F">
      <w:pPr>
        <w:spacing w:after="0" w:line="240" w:lineRule="auto"/>
        <w:ind w:firstLine="0"/>
      </w:pPr>
      <w:r>
        <w:br w:type="page"/>
      </w:r>
    </w:p>
    <w:p w14:paraId="00D5E1D2" w14:textId="77777777" w:rsidR="00D7745F" w:rsidRDefault="00D7745F" w:rsidP="0057000E">
      <w:pPr>
        <w:ind w:firstLine="0"/>
        <w:sectPr w:rsidR="00D7745F" w:rsidSect="00DE77C0">
          <w:headerReference w:type="default" r:id="rId14"/>
          <w:headerReference w:type="first" r:id="rId15"/>
          <w:pgSz w:w="11900" w:h="16840"/>
          <w:pgMar w:top="2835" w:right="1701" w:bottom="1418" w:left="1701" w:header="709" w:footer="709" w:gutter="340"/>
          <w:pgNumType w:start="3"/>
          <w:cols w:space="708"/>
          <w:titlePg/>
          <w:docGrid w:linePitch="360"/>
        </w:sectPr>
      </w:pPr>
    </w:p>
    <w:p w14:paraId="02C1C877" w14:textId="6A63C4C7" w:rsidR="00D7745F" w:rsidRPr="00A941B6" w:rsidRDefault="00076989" w:rsidP="00076989">
      <w:pPr>
        <w:pStyle w:val="Ttulo1"/>
        <w:ind w:left="0" w:firstLine="0"/>
        <w:rPr>
          <w:b/>
        </w:rPr>
      </w:pPr>
      <w:r>
        <w:t xml:space="preserve">                                   </w:t>
      </w:r>
      <w:bookmarkStart w:id="6" w:name="_Toc177218500"/>
      <w:bookmarkStart w:id="7" w:name="_Toc177219748"/>
      <w:r w:rsidR="00D7745F" w:rsidRPr="00A941B6">
        <w:t>DEFINICIÓN DEL PROBLEMA</w:t>
      </w:r>
      <w:bookmarkEnd w:id="6"/>
      <w:bookmarkEnd w:id="7"/>
    </w:p>
    <w:p w14:paraId="5553231C" w14:textId="3E88B625" w:rsidR="0044760C" w:rsidRDefault="00D7745F" w:rsidP="00DE57E8">
      <w:pPr>
        <w:jc w:val="both"/>
      </w:pPr>
      <w:r>
        <w:t xml:space="preserve">En </w:t>
      </w:r>
      <w:r w:rsidR="006E0BA3">
        <w:t>el presente capítulo</w:t>
      </w:r>
      <w:r>
        <w:t>, se intentará dar una idea del problema desde una visión externa, abstrayendo únicamente la problemática y las necesidades de cara al usuario final o al desarrollador que vaya a hacer uso de la librería, y posteriormente desde un punto de vista técnico, sin llegar a entrar en la solución.</w:t>
      </w:r>
    </w:p>
    <w:p w14:paraId="1DC0817C" w14:textId="77777777" w:rsidR="00DE57E8" w:rsidRPr="0044760C" w:rsidRDefault="00DE57E8" w:rsidP="00DE57E8">
      <w:pPr>
        <w:jc w:val="both"/>
      </w:pPr>
    </w:p>
    <w:p w14:paraId="34BA115B" w14:textId="0C0CA6C7" w:rsidR="0044760C" w:rsidRDefault="0044760C" w:rsidP="00DE57E8">
      <w:pPr>
        <w:pStyle w:val="Ttulo2"/>
      </w:pPr>
      <w:bookmarkStart w:id="8" w:name="_Toc177218501"/>
      <w:r>
        <w:t>Definición del problema</w:t>
      </w:r>
      <w:r w:rsidR="00435120">
        <w:t xml:space="preserve"> real</w:t>
      </w:r>
      <w:bookmarkEnd w:id="8"/>
    </w:p>
    <w:p w14:paraId="7663DCE5" w14:textId="441ADE61" w:rsidR="00BB5772" w:rsidRDefault="00955135" w:rsidP="00DE57E8">
      <w:r>
        <w:t xml:space="preserve">Mediante la realización del presente Proyecto se pretende el desarrollo de una librería para la gestión de </w:t>
      </w:r>
      <w:r>
        <w:rPr>
          <w:i/>
        </w:rPr>
        <w:t>datasets</w:t>
      </w:r>
      <w:r>
        <w:t xml:space="preserve">, así como la incorporación de operaciones de preprocesado. Se posibilitará la tarea al desarrollador Java de utilizar la librería en sus proyectos, así como la posibilidad de ampliar las múltiples funcionalidades que ofrece la misma, como agregar el soporte a más formatos de </w:t>
      </w:r>
      <w:r>
        <w:rPr>
          <w:i/>
        </w:rPr>
        <w:t xml:space="preserve">dataset, </w:t>
      </w:r>
      <w:r>
        <w:t>agregar nuevos tipos de columnas y ampliar la oferta inicial de algoritmos.</w:t>
      </w:r>
    </w:p>
    <w:p w14:paraId="512E5284" w14:textId="34CCF7EC" w:rsidR="00DA5474" w:rsidRDefault="00BB5772" w:rsidP="00C76D83">
      <w:pPr>
        <w:pStyle w:val="Prrafodelista"/>
        <w:numPr>
          <w:ilvl w:val="0"/>
          <w:numId w:val="1"/>
        </w:numPr>
      </w:pPr>
      <w:r>
        <w:t xml:space="preserve">El desarrollador </w:t>
      </w:r>
      <w:r w:rsidR="00186099">
        <w:t xml:space="preserve">podrá manejar el contenido del </w:t>
      </w:r>
      <w:r w:rsidR="00186099" w:rsidRPr="00186099">
        <w:rPr>
          <w:i/>
        </w:rPr>
        <w:t>dataset</w:t>
      </w:r>
      <w:r w:rsidR="00186099">
        <w:t>, independientemente del formato de origen del mismo, con total libertad.</w:t>
      </w:r>
    </w:p>
    <w:p w14:paraId="2F60B898" w14:textId="684875A9" w:rsidR="00996D48" w:rsidRPr="00C76D83" w:rsidRDefault="00186099" w:rsidP="00C76D83">
      <w:pPr>
        <w:pStyle w:val="Prrafodelista"/>
        <w:numPr>
          <w:ilvl w:val="0"/>
          <w:numId w:val="1"/>
        </w:numPr>
        <w:rPr>
          <w:rStyle w:val="Ttulodelibro"/>
          <w:b w:val="0"/>
          <w:bCs w:val="0"/>
          <w:smallCaps w:val="0"/>
          <w:spacing w:val="0"/>
        </w:rPr>
      </w:pPr>
      <w:r>
        <w:t xml:space="preserve">El desarrollador podrá </w:t>
      </w:r>
      <w:r w:rsidR="00996D48">
        <w:t>exportar el</w:t>
      </w:r>
      <w:r>
        <w:t xml:space="preserve"> </w:t>
      </w:r>
      <w:r w:rsidRPr="00186099">
        <w:rPr>
          <w:i/>
        </w:rPr>
        <w:t>dataset</w:t>
      </w:r>
      <w:r>
        <w:t xml:space="preserve"> en cualquier otro formato independientemente del formato origen del mismo</w:t>
      </w:r>
      <w:r w:rsidR="00C76D83">
        <w:t>.</w:t>
      </w:r>
    </w:p>
    <w:p w14:paraId="2C6EBD4B" w14:textId="4F150A19" w:rsidR="00996D48" w:rsidRDefault="00A70776" w:rsidP="00186099">
      <w:pPr>
        <w:pStyle w:val="Prrafodelista"/>
        <w:numPr>
          <w:ilvl w:val="0"/>
          <w:numId w:val="1"/>
        </w:numPr>
      </w:pPr>
      <w:r>
        <w:t xml:space="preserve">El desarrollador deberá poder modificar el contenido del </w:t>
      </w:r>
      <w:r>
        <w:rPr>
          <w:i/>
        </w:rPr>
        <w:t>dataset</w:t>
      </w:r>
      <w:r>
        <w:t xml:space="preserve"> una vez cargado.</w:t>
      </w:r>
    </w:p>
    <w:p w14:paraId="2E41FA09" w14:textId="3A01B7E9" w:rsidR="00EE7FCB" w:rsidRDefault="00E604F5" w:rsidP="00EE7FCB">
      <w:pPr>
        <w:pStyle w:val="Prrafodelista"/>
        <w:numPr>
          <w:ilvl w:val="0"/>
          <w:numId w:val="1"/>
        </w:numPr>
      </w:pPr>
      <w:r>
        <w:t>El desarrollador será capaz de aplicar algoritmos de discretización[2,3] como MDLP</w:t>
      </w:r>
      <w:r w:rsidR="00C81BEB">
        <w:t>[4]</w:t>
      </w:r>
      <w:r>
        <w:t>, por igual anchura (</w:t>
      </w:r>
      <w:r>
        <w:rPr>
          <w:i/>
        </w:rPr>
        <w:t xml:space="preserve">equal-width), </w:t>
      </w:r>
      <w:r>
        <w:t>por igual frecuencia (</w:t>
      </w:r>
      <w:r>
        <w:rPr>
          <w:i/>
        </w:rPr>
        <w:t xml:space="preserve">equal-frequency), </w:t>
      </w:r>
      <w:r>
        <w:t>por tamaño de partición (</w:t>
      </w:r>
      <w:r>
        <w:rPr>
          <w:i/>
        </w:rPr>
        <w:t xml:space="preserve">by size) </w:t>
      </w:r>
      <w:r>
        <w:t xml:space="preserve">o por amplitud de partición </w:t>
      </w:r>
      <w:r>
        <w:rPr>
          <w:i/>
        </w:rPr>
        <w:t>(by amplitude).</w:t>
      </w:r>
    </w:p>
    <w:p w14:paraId="3F9CCA1E" w14:textId="19349120" w:rsidR="00E604F5" w:rsidRDefault="00E604F5" w:rsidP="00EE7FCB">
      <w:pPr>
        <w:pStyle w:val="Prrafodelista"/>
        <w:numPr>
          <w:ilvl w:val="0"/>
          <w:numId w:val="1"/>
        </w:numPr>
      </w:pPr>
      <w:r>
        <w:t xml:space="preserve">El desarrollador será capaz de detectar instancias repetidas en el </w:t>
      </w:r>
      <w:r>
        <w:rPr>
          <w:i/>
        </w:rPr>
        <w:t>dataset</w:t>
      </w:r>
      <w:r>
        <w:t xml:space="preserve"> y eliminarlas.</w:t>
      </w:r>
    </w:p>
    <w:p w14:paraId="5CD2AC9B" w14:textId="664890EA" w:rsidR="00E604F5" w:rsidRDefault="00E604F5" w:rsidP="00EE7FCB">
      <w:pPr>
        <w:pStyle w:val="Prrafodelista"/>
        <w:numPr>
          <w:ilvl w:val="0"/>
          <w:numId w:val="1"/>
        </w:numPr>
      </w:pPr>
      <w:r>
        <w:t xml:space="preserve">El desarrollador será capaz de aplicar algoritmos de particionado como </w:t>
      </w:r>
      <w:r w:rsidR="00747105">
        <w:t>KFolds</w:t>
      </w:r>
      <w:r w:rsidR="00651526">
        <w:t>[9</w:t>
      </w:r>
      <w:r>
        <w:t>].</w:t>
      </w:r>
    </w:p>
    <w:p w14:paraId="51DFD0C6" w14:textId="77777777" w:rsidR="00032E67" w:rsidRDefault="00032E67" w:rsidP="00E604F5">
      <w:pPr>
        <w:ind w:firstLine="0"/>
      </w:pPr>
    </w:p>
    <w:p w14:paraId="40FE1E22" w14:textId="6D5D0227" w:rsidR="00032E67" w:rsidRDefault="00032E67" w:rsidP="00DE57E8">
      <w:pPr>
        <w:pStyle w:val="Ttulo2"/>
      </w:pPr>
      <w:bookmarkStart w:id="9" w:name="_Toc177218502"/>
      <w:r>
        <w:t>Definición del problema técnico</w:t>
      </w:r>
      <w:bookmarkEnd w:id="9"/>
    </w:p>
    <w:p w14:paraId="488D06AD" w14:textId="77777777" w:rsidR="00741438" w:rsidRDefault="00741438" w:rsidP="00A70776">
      <w:pPr>
        <w:jc w:val="both"/>
        <w:rPr>
          <w:i/>
        </w:rPr>
      </w:pPr>
      <w:r>
        <w:t>A continuación se llevará a cabo la identificación del problema desde el punto de vista técnico, mediante la realización de su especificación respondiendo a la PDS (</w:t>
      </w:r>
      <w:r>
        <w:rPr>
          <w:i/>
        </w:rPr>
        <w:t>Product Design Specification).</w:t>
      </w:r>
    </w:p>
    <w:p w14:paraId="36F35111" w14:textId="33307B28" w:rsidR="009B06DB" w:rsidRDefault="00741438" w:rsidP="00A70776">
      <w:pPr>
        <w:jc w:val="both"/>
      </w:pPr>
      <w:r>
        <w:t>La PDS propone la realización de un análisis de los principales condicionantes técnicos del problema a resolver, mediante la respuesta a una serie de cuestiones básicas.</w:t>
      </w:r>
    </w:p>
    <w:p w14:paraId="6A6E91E0" w14:textId="24288C3A" w:rsidR="00741438" w:rsidRDefault="00741438" w:rsidP="00DE57E8">
      <w:pPr>
        <w:jc w:val="both"/>
      </w:pPr>
      <w:r>
        <w:t>Estas cuestiones son resueltas en los diferentes subapartados que aparecen a continuación.</w:t>
      </w:r>
    </w:p>
    <w:p w14:paraId="0BDEBBCF" w14:textId="77777777" w:rsidR="006472C7" w:rsidRPr="00741438" w:rsidRDefault="006472C7" w:rsidP="00DE57E8">
      <w:pPr>
        <w:jc w:val="both"/>
      </w:pPr>
    </w:p>
    <w:p w14:paraId="56520337" w14:textId="3418A3A8" w:rsidR="00796F4C" w:rsidRPr="00796F4C" w:rsidRDefault="00796F4C" w:rsidP="00DE57E8">
      <w:pPr>
        <w:pStyle w:val="Ttulo3"/>
        <w:tabs>
          <w:tab w:val="left" w:pos="851"/>
        </w:tabs>
      </w:pPr>
      <w:bookmarkStart w:id="10" w:name="_Toc177218503"/>
      <w:r>
        <w:t>Funcionamiento</w:t>
      </w:r>
      <w:bookmarkEnd w:id="10"/>
    </w:p>
    <w:p w14:paraId="7EE0C679" w14:textId="4E58ACB1" w:rsidR="00F47744" w:rsidRDefault="00796F4C" w:rsidP="00DE57E8">
      <w:pPr>
        <w:jc w:val="both"/>
      </w:pPr>
      <w:r>
        <w:t xml:space="preserve">En esta </w:t>
      </w:r>
      <w:r w:rsidR="00AD59FB">
        <w:t>sección se analizarán las principales prestaciones que debe reunir el producto software que se pretende implementar mediante el desarrollo del presente Proyecto, expresando de esta forma en lenguaje técnico aquellas características del problema real expuesto con anterioridad que se consideren relevantes a la hora de abordar el proceso de creación del mismo.</w:t>
      </w:r>
    </w:p>
    <w:p w14:paraId="46BA01E6" w14:textId="0747AED2" w:rsidR="00F47744" w:rsidRDefault="0009078F" w:rsidP="00C76D83">
      <w:pPr>
        <w:pStyle w:val="Prrafodelista"/>
        <w:numPr>
          <w:ilvl w:val="0"/>
          <w:numId w:val="2"/>
        </w:numPr>
      </w:pPr>
      <w:r>
        <w:t xml:space="preserve">Se permitirá la lectura </w:t>
      </w:r>
      <w:r w:rsidR="004446CA">
        <w:t xml:space="preserve">y escritura </w:t>
      </w:r>
      <w:r>
        <w:t xml:space="preserve">de cuatro tipos de </w:t>
      </w:r>
      <w:r>
        <w:rPr>
          <w:i/>
        </w:rPr>
        <w:t>dataset</w:t>
      </w:r>
      <w:r>
        <w:t>: KEEL</w:t>
      </w:r>
      <w:r w:rsidR="00651526">
        <w:t>[5</w:t>
      </w:r>
      <w:r w:rsidR="00A73C55">
        <w:t>]</w:t>
      </w:r>
      <w:r w:rsidR="00FD3472">
        <w:t xml:space="preserve">, </w:t>
      </w:r>
      <w:r w:rsidR="002D6C4C">
        <w:t>Weka</w:t>
      </w:r>
      <w:r w:rsidR="00651526">
        <w:t>[6</w:t>
      </w:r>
      <w:r w:rsidR="00292B69">
        <w:t>], CSV</w:t>
      </w:r>
      <w:r w:rsidR="0078783D">
        <w:t xml:space="preserve"> (</w:t>
      </w:r>
      <w:r w:rsidR="0078783D">
        <w:rPr>
          <w:i/>
        </w:rPr>
        <w:t>Comma Separated Values)</w:t>
      </w:r>
      <w:r w:rsidR="00C81BEB">
        <w:t>[7]</w:t>
      </w:r>
      <w:r w:rsidR="002F4FA8">
        <w:t xml:space="preserve"> y </w:t>
      </w:r>
      <w:r w:rsidR="00DE57E8">
        <w:t>Excel</w:t>
      </w:r>
      <w:r w:rsidR="00651526">
        <w:t>[8</w:t>
      </w:r>
      <w:r w:rsidR="004D23D0">
        <w:t>].</w:t>
      </w:r>
    </w:p>
    <w:p w14:paraId="7DFA9C08" w14:textId="5946CB89" w:rsidR="00DA5474" w:rsidRDefault="004F6EE9" w:rsidP="00C76D83">
      <w:pPr>
        <w:pStyle w:val="Prrafodelista"/>
        <w:numPr>
          <w:ilvl w:val="0"/>
          <w:numId w:val="2"/>
        </w:numPr>
      </w:pPr>
      <w:r>
        <w:t>Se d</w:t>
      </w:r>
      <w:r w:rsidR="00E604F5">
        <w:t>efinirán los siguientes tipos de columna:</w:t>
      </w:r>
    </w:p>
    <w:p w14:paraId="42DFBDF7" w14:textId="2473AFBB" w:rsidR="00E604F5" w:rsidRDefault="00E604F5" w:rsidP="00E604F5">
      <w:pPr>
        <w:pStyle w:val="Prrafodelista"/>
        <w:numPr>
          <w:ilvl w:val="1"/>
          <w:numId w:val="2"/>
        </w:numPr>
      </w:pPr>
      <w:r>
        <w:t>Columna Numérica Real: representa valores numéricos con decimal.</w:t>
      </w:r>
    </w:p>
    <w:p w14:paraId="4311FF15" w14:textId="50D0414D" w:rsidR="00E604F5" w:rsidRDefault="00E604F5" w:rsidP="00E604F5">
      <w:pPr>
        <w:pStyle w:val="Prrafodelista"/>
        <w:numPr>
          <w:ilvl w:val="1"/>
          <w:numId w:val="2"/>
        </w:numPr>
      </w:pPr>
      <w:r>
        <w:t>Columna Numérica Entera: representa valores numéricos sin decimal.</w:t>
      </w:r>
    </w:p>
    <w:p w14:paraId="7BFDC089" w14:textId="73A2008C" w:rsidR="00E604F5" w:rsidRDefault="00E604F5" w:rsidP="00E604F5">
      <w:pPr>
        <w:pStyle w:val="Prrafodelista"/>
        <w:numPr>
          <w:ilvl w:val="1"/>
          <w:numId w:val="2"/>
        </w:numPr>
      </w:pPr>
      <w:r>
        <w:t>Columna Categórica: representa un conjunto discreto de valores.</w:t>
      </w:r>
    </w:p>
    <w:p w14:paraId="57B91D33" w14:textId="619717B4" w:rsidR="00E604F5" w:rsidRDefault="00E604F5" w:rsidP="00E604F5">
      <w:pPr>
        <w:pStyle w:val="Prrafodelista"/>
        <w:numPr>
          <w:ilvl w:val="1"/>
          <w:numId w:val="2"/>
        </w:numPr>
      </w:pPr>
      <w:r>
        <w:t>Columna Binaria: este tipo de columna representa valores de tipo binario, es decir, solamente puede tomar dos valores determinados.</w:t>
      </w:r>
    </w:p>
    <w:p w14:paraId="28FBDE97" w14:textId="09ADBF1E" w:rsidR="00E604F5" w:rsidRDefault="00E604F5" w:rsidP="00E604F5">
      <w:pPr>
        <w:pStyle w:val="Prrafodelista"/>
        <w:numPr>
          <w:ilvl w:val="1"/>
          <w:numId w:val="2"/>
        </w:numPr>
      </w:pPr>
      <w:r>
        <w:t xml:space="preserve">Columna Nominal: </w:t>
      </w:r>
      <w:r w:rsidR="00E73B2B">
        <w:t>almacena</w:t>
      </w:r>
      <w:r>
        <w:t xml:space="preserve"> valores que no tienen relación entre ellos.</w:t>
      </w:r>
    </w:p>
    <w:p w14:paraId="0E9C56D3" w14:textId="30B4929B" w:rsidR="00E604F5" w:rsidRDefault="00E604F5" w:rsidP="00E604F5">
      <w:pPr>
        <w:pStyle w:val="Prrafodelista"/>
        <w:numPr>
          <w:ilvl w:val="1"/>
          <w:numId w:val="2"/>
        </w:numPr>
      </w:pPr>
      <w:r>
        <w:t>Columna de Rango: cada valor representa un intervalo numérico acotado.</w:t>
      </w:r>
    </w:p>
    <w:p w14:paraId="1240D658" w14:textId="633A7641" w:rsidR="00DA5474" w:rsidRDefault="004F6EE9" w:rsidP="00C76D83">
      <w:pPr>
        <w:pStyle w:val="Prrafodelista"/>
        <w:numPr>
          <w:ilvl w:val="0"/>
          <w:numId w:val="2"/>
        </w:numPr>
      </w:pPr>
      <w:r>
        <w:t xml:space="preserve">El contenido del </w:t>
      </w:r>
      <w:r w:rsidRPr="004F6EE9">
        <w:rPr>
          <w:i/>
        </w:rPr>
        <w:t>dataset</w:t>
      </w:r>
      <w:r>
        <w:t xml:space="preserve">, esto es, los datos en sí, se almacenarán en la estructura del </w:t>
      </w:r>
      <w:r w:rsidRPr="004F6EE9">
        <w:rPr>
          <w:i/>
        </w:rPr>
        <w:t>dataset</w:t>
      </w:r>
      <w:r>
        <w:t>, ordenados por colu</w:t>
      </w:r>
      <w:r w:rsidR="00C76D83">
        <w:t xml:space="preserve">mnas, es decir, se podrá realizar un acceso al contenido del </w:t>
      </w:r>
      <w:r w:rsidR="00C76D83">
        <w:rPr>
          <w:i/>
        </w:rPr>
        <w:t>dataset</w:t>
      </w:r>
      <w:r w:rsidR="00C76D83">
        <w:t xml:space="preserve"> indicando la columna en un primer lugar y posteriormente al elemento en concreto de la misma</w:t>
      </w:r>
    </w:p>
    <w:p w14:paraId="70D2F42F" w14:textId="3CEDDD6A" w:rsidR="00DA5474" w:rsidRDefault="00EE7FCB" w:rsidP="00C76D83">
      <w:pPr>
        <w:pStyle w:val="Prrafodelista"/>
        <w:numPr>
          <w:ilvl w:val="0"/>
          <w:numId w:val="2"/>
        </w:numPr>
      </w:pPr>
      <w:r>
        <w:t xml:space="preserve">Se permitirá el manejo del contenido de las columnas, así como del contenido del </w:t>
      </w:r>
      <w:r w:rsidRPr="003643CF">
        <w:rPr>
          <w:i/>
        </w:rPr>
        <w:t xml:space="preserve">dataset, </w:t>
      </w:r>
      <w:r>
        <w:t>esto es, añadir o eliminar columnas a conveniencia</w:t>
      </w:r>
      <w:r w:rsidR="00C76D83">
        <w:t>.</w:t>
      </w:r>
    </w:p>
    <w:p w14:paraId="56170FDF" w14:textId="2A5CEF43" w:rsidR="00DA5474" w:rsidRDefault="004F6EE9" w:rsidP="00C76D83">
      <w:pPr>
        <w:pStyle w:val="Prrafodelista"/>
        <w:numPr>
          <w:ilvl w:val="0"/>
          <w:numId w:val="2"/>
        </w:numPr>
      </w:pPr>
      <w:r>
        <w:t xml:space="preserve">Se permitirá </w:t>
      </w:r>
      <w:r w:rsidR="00F570D5">
        <w:t>el</w:t>
      </w:r>
      <w:r>
        <w:t xml:space="preserve"> </w:t>
      </w:r>
      <w:r w:rsidR="00F570D5">
        <w:t>recorrido</w:t>
      </w:r>
      <w:r>
        <w:t xml:space="preserve"> del contenido del dataset por instancias</w:t>
      </w:r>
      <w:r w:rsidR="00C76D83">
        <w:t>.</w:t>
      </w:r>
    </w:p>
    <w:p w14:paraId="55665A56" w14:textId="1D05B440" w:rsidR="004F6EE9" w:rsidRDefault="004F6EE9" w:rsidP="00AD59FB">
      <w:pPr>
        <w:pStyle w:val="Prrafodelista"/>
        <w:numPr>
          <w:ilvl w:val="0"/>
          <w:numId w:val="2"/>
        </w:numPr>
      </w:pPr>
      <w:r>
        <w:t xml:space="preserve">La librería incorporará las funciones necesarias para permitir </w:t>
      </w:r>
      <w:r w:rsidR="00F47744">
        <w:t>el manejo de</w:t>
      </w:r>
      <w:r>
        <w:t xml:space="preserve"> valores nulos (</w:t>
      </w:r>
      <w:r>
        <w:rPr>
          <w:i/>
        </w:rPr>
        <w:t xml:space="preserve">null-values), </w:t>
      </w:r>
      <w:r>
        <w:t>valores vacíos (</w:t>
      </w:r>
      <w:r>
        <w:rPr>
          <w:i/>
        </w:rPr>
        <w:t>empty-values)</w:t>
      </w:r>
      <w:r>
        <w:t xml:space="preserve"> o valores faltantes (</w:t>
      </w:r>
      <w:r>
        <w:rPr>
          <w:i/>
        </w:rPr>
        <w:t>missing-values)</w:t>
      </w:r>
      <w:r>
        <w:t>.</w:t>
      </w:r>
    </w:p>
    <w:p w14:paraId="296DB52A" w14:textId="2A6CAD5C" w:rsidR="00C76D83" w:rsidRDefault="00C76D83" w:rsidP="00AD59FB">
      <w:pPr>
        <w:pStyle w:val="Prrafodelista"/>
        <w:numPr>
          <w:ilvl w:val="0"/>
          <w:numId w:val="2"/>
        </w:numPr>
      </w:pPr>
      <w:r>
        <w:t xml:space="preserve">Se diferenciarán las operaciones de preprocesado en algoritmos aplicables sobre un </w:t>
      </w:r>
      <w:r>
        <w:rPr>
          <w:i/>
        </w:rPr>
        <w:t>dataset</w:t>
      </w:r>
      <w:r>
        <w:t xml:space="preserve"> completo y algoritmos aplicables sobre atributos (columnas).</w:t>
      </w:r>
    </w:p>
    <w:p w14:paraId="26436B67" w14:textId="2CCAE780" w:rsidR="00C76D83" w:rsidRDefault="00C76D83" w:rsidP="00AD59FB">
      <w:pPr>
        <w:pStyle w:val="Prrafodelista"/>
        <w:numPr>
          <w:ilvl w:val="0"/>
          <w:numId w:val="2"/>
        </w:numPr>
      </w:pPr>
      <w:r>
        <w:t xml:space="preserve">Se </w:t>
      </w:r>
      <w:r w:rsidR="00A777B8">
        <w:t xml:space="preserve">implementarán cuatro algoritmos aplicables sobre </w:t>
      </w:r>
      <w:r w:rsidR="00A777B8">
        <w:rPr>
          <w:i/>
        </w:rPr>
        <w:t>datasets</w:t>
      </w:r>
      <w:r w:rsidR="00A777B8">
        <w:t xml:space="preserve">, discretización por entropía, eliminación de instancias repetidas, eliminación de porcentajes de instancias y partición de </w:t>
      </w:r>
      <w:r w:rsidR="00A777B8">
        <w:rPr>
          <w:i/>
        </w:rPr>
        <w:t>datasets</w:t>
      </w:r>
      <w:r w:rsidR="00A777B8">
        <w:t xml:space="preserve"> siguiendo el método </w:t>
      </w:r>
      <w:r w:rsidR="00747105">
        <w:t>KFolds</w:t>
      </w:r>
      <w:r w:rsidR="00651526">
        <w:t>[9</w:t>
      </w:r>
      <w:r w:rsidR="00E4644F">
        <w:t>]</w:t>
      </w:r>
      <w:r w:rsidR="00A777B8">
        <w:t>.</w:t>
      </w:r>
    </w:p>
    <w:p w14:paraId="77174FFC" w14:textId="77777777" w:rsidR="00E73B2B" w:rsidRDefault="00A777B8" w:rsidP="006472C7">
      <w:pPr>
        <w:pStyle w:val="Prrafodelista"/>
        <w:numPr>
          <w:ilvl w:val="0"/>
          <w:numId w:val="2"/>
        </w:numPr>
      </w:pPr>
      <w:r>
        <w:t>Se implementarán discretizaciones sobre columnas, mediante los siguiente</w:t>
      </w:r>
      <w:r w:rsidR="00E73B2B">
        <w:t>s métodos.</w:t>
      </w:r>
    </w:p>
    <w:p w14:paraId="2B778928" w14:textId="6C85412E" w:rsidR="00E73B2B" w:rsidRDefault="00E73B2B" w:rsidP="00E73B2B">
      <w:pPr>
        <w:pStyle w:val="Prrafodelista"/>
        <w:numPr>
          <w:ilvl w:val="1"/>
          <w:numId w:val="2"/>
        </w:numPr>
      </w:pPr>
      <w:r>
        <w:t>Discretización por igual anchura</w:t>
      </w:r>
      <w:r w:rsidR="00A777B8">
        <w:t>,</w:t>
      </w:r>
      <w:r>
        <w:t xml:space="preserve"> se realiza un particionado del conjunto continuo </w:t>
      </w:r>
      <w:r w:rsidR="00417BC2">
        <w:t>de los datos, de forma que especificando un número de particiones, cada una de ellas tenga la misma amplitud.</w:t>
      </w:r>
      <w:r w:rsidR="00A777B8">
        <w:t xml:space="preserve"> </w:t>
      </w:r>
    </w:p>
    <w:p w14:paraId="5220586B" w14:textId="1B74EEFA" w:rsidR="00E73B2B" w:rsidRDefault="00417BC2" w:rsidP="00E73B2B">
      <w:pPr>
        <w:pStyle w:val="Prrafodelista"/>
        <w:numPr>
          <w:ilvl w:val="1"/>
          <w:numId w:val="2"/>
        </w:numPr>
      </w:pPr>
      <w:r>
        <w:t xml:space="preserve">Discretización por </w:t>
      </w:r>
      <w:r w:rsidR="00A777B8">
        <w:t xml:space="preserve">igual frecuencia, </w:t>
      </w:r>
      <w:r>
        <w:t>el particionado se realiza de forma que indicando el número de particiones, en cada una de ellas, la frecuencia de aparición de los datos sea la misma.</w:t>
      </w:r>
    </w:p>
    <w:p w14:paraId="45FC0258" w14:textId="53CC3B52" w:rsidR="00E73B2B" w:rsidRDefault="00417BC2" w:rsidP="00E73B2B">
      <w:pPr>
        <w:pStyle w:val="Prrafodelista"/>
        <w:numPr>
          <w:ilvl w:val="1"/>
          <w:numId w:val="2"/>
        </w:numPr>
      </w:pPr>
      <w:r>
        <w:t>Discretización por igual tamaño de particiones, partiendo de un tamaño determinado de partición, se calcula el número de particiones necesarias para conseguir que todas tengan el tamaño especificado.</w:t>
      </w:r>
    </w:p>
    <w:p w14:paraId="1BC11C1A" w14:textId="5F5E1E48" w:rsidR="00A777B8" w:rsidRDefault="00417BC2" w:rsidP="00E73B2B">
      <w:pPr>
        <w:pStyle w:val="Prrafodelista"/>
        <w:numPr>
          <w:ilvl w:val="1"/>
          <w:numId w:val="2"/>
        </w:numPr>
      </w:pPr>
      <w:r>
        <w:t>Discretización por igual amplitud de particiones, especificando la amplitud de partición, se computa el número de particiones necesarias para que cada partición tenga la misma amplitud, es decir, la diferencia entre el valor máximo y el mínimo es igual al tamaño de partición especificado.</w:t>
      </w:r>
    </w:p>
    <w:p w14:paraId="25EF7D40" w14:textId="77777777" w:rsidR="006943AA" w:rsidRDefault="006943AA" w:rsidP="006943AA">
      <w:pPr>
        <w:pStyle w:val="Prrafodelista"/>
        <w:ind w:left="1724" w:firstLine="0"/>
      </w:pPr>
    </w:p>
    <w:p w14:paraId="5BB23304" w14:textId="42F90FB7" w:rsidR="000A13AA" w:rsidRDefault="000A13AA" w:rsidP="00DE57E8">
      <w:pPr>
        <w:pStyle w:val="Ttulo3"/>
        <w:tabs>
          <w:tab w:val="left" w:pos="851"/>
        </w:tabs>
      </w:pPr>
      <w:bookmarkStart w:id="11" w:name="_Toc177218504"/>
      <w:r>
        <w:t>Entorno</w:t>
      </w:r>
      <w:bookmarkEnd w:id="11"/>
    </w:p>
    <w:p w14:paraId="596A01D4" w14:textId="12D04A86" w:rsidR="000A13AA" w:rsidRDefault="000A13AA" w:rsidP="00A70776">
      <w:pPr>
        <w:jc w:val="both"/>
      </w:pPr>
      <w:r>
        <w:t>El entorno se define como el conjunto de aspectos o propiedades que rodean al problema, y que, aún presentándose de manera externa al mismo, pueden influir en el planteamiento de una solución, puesto que pueden afectar al sistema software desarrollado para tal fin.</w:t>
      </w:r>
    </w:p>
    <w:p w14:paraId="5FA1AE92" w14:textId="01D4DE6B" w:rsidR="000A13AA" w:rsidRDefault="000A13AA" w:rsidP="00DE57E8">
      <w:pPr>
        <w:jc w:val="both"/>
      </w:pPr>
      <w:r>
        <w:t>Este término resulta demasiado amplio, por lo que para definirlo se tendrán en cuenta los siguientes puntos: entorno de programación, entorno software, entorno hardware y entorno de usuario.</w:t>
      </w:r>
    </w:p>
    <w:p w14:paraId="5F9C3F05" w14:textId="04C1E512" w:rsidR="00DA5474" w:rsidRDefault="000A13AA" w:rsidP="00A777B8">
      <w:pPr>
        <w:pStyle w:val="EstiloCustom"/>
        <w:ind w:left="708" w:hanging="708"/>
        <w:jc w:val="both"/>
      </w:pPr>
      <w:r w:rsidRPr="00CC5FA7">
        <w:rPr>
          <w:b/>
          <w:sz w:val="26"/>
        </w:rPr>
        <w:t xml:space="preserve">Entorno de programación: </w:t>
      </w:r>
      <w:r w:rsidRPr="00CC5FA7">
        <w:t xml:space="preserve">este software se va a desarrollar en el lenguaje de </w:t>
      </w:r>
      <w:r w:rsidR="00CC5FA7">
        <w:t xml:space="preserve">                                 </w:t>
      </w:r>
      <w:r w:rsidR="00A777B8">
        <w:t>programación Java. C</w:t>
      </w:r>
      <w:r w:rsidRPr="00CC5FA7">
        <w:t>omo</w:t>
      </w:r>
      <w:r w:rsidR="00164BE8">
        <w:t xml:space="preserve"> entorno de programación se usa</w:t>
      </w:r>
      <w:r w:rsidRPr="00CC5FA7">
        <w:t xml:space="preserve">rá </w:t>
      </w:r>
      <w:r w:rsidR="00A777B8">
        <w:t>la</w:t>
      </w:r>
      <w:r w:rsidR="00CC5FA7" w:rsidRPr="00CC5FA7">
        <w:t xml:space="preserve"> </w:t>
      </w:r>
      <w:r w:rsidR="00A777B8">
        <w:t>plataforma</w:t>
      </w:r>
      <w:r w:rsidR="00CC5FA7" w:rsidRPr="00CC5FA7">
        <w:t xml:space="preserve"> de desarrollo Ec</w:t>
      </w:r>
      <w:r w:rsidR="00651526">
        <w:t>lipse[10</w:t>
      </w:r>
      <w:r w:rsidR="00CC5FA7" w:rsidRPr="00CC5FA7">
        <w:t>] versión 3.6.</w:t>
      </w:r>
      <w:r w:rsidR="00A70776">
        <w:t>2</w:t>
      </w:r>
      <w:r w:rsidR="00A777B8">
        <w:t xml:space="preserve">. Esta aplicación proporciona una interfaz </w:t>
      </w:r>
      <w:r w:rsidR="00CC5FA7" w:rsidRPr="00CC5FA7">
        <w:t>de desarrollo adecuado para el problema que se abordará, además brinda un entorno de depuración de código excelente.</w:t>
      </w:r>
    </w:p>
    <w:p w14:paraId="082A9409" w14:textId="383EBF7D" w:rsidR="00DA5474" w:rsidRDefault="00CC5FA7" w:rsidP="00A777B8">
      <w:pPr>
        <w:pStyle w:val="EstiloCustom"/>
        <w:ind w:left="709" w:hanging="709"/>
        <w:jc w:val="both"/>
      </w:pPr>
      <w:r w:rsidRPr="006C610E">
        <w:rPr>
          <w:b/>
          <w:sz w:val="26"/>
        </w:rPr>
        <w:t>Entorno software</w:t>
      </w:r>
      <w:r>
        <w:rPr>
          <w:b/>
        </w:rPr>
        <w:t xml:space="preserve">: </w:t>
      </w:r>
      <w:r>
        <w:t xml:space="preserve">para la correcta ejecución </w:t>
      </w:r>
      <w:r w:rsidR="00A777B8">
        <w:t>de este software es necesario</w:t>
      </w:r>
      <w:r>
        <w:t xml:space="preserve"> dispo</w:t>
      </w:r>
      <w:r w:rsidR="00E4644F">
        <w:t>n</w:t>
      </w:r>
      <w:r w:rsidR="00651526">
        <w:t>er de la Máquina Virtual Java[11</w:t>
      </w:r>
      <w:r>
        <w:t xml:space="preserve">]. </w:t>
      </w:r>
      <w:r w:rsidR="00E233F4">
        <w:t>La naturaleza multiplataforma que pres</w:t>
      </w:r>
      <w:r w:rsidR="006943AA">
        <w:t>enta la Máquina V</w:t>
      </w:r>
      <w:r w:rsidR="00C81BEB">
        <w:t>irtual de Java, d</w:t>
      </w:r>
      <w:r w:rsidR="00E233F4">
        <w:t>etermina la posibilidad de utilizar diferentes sistemas operativos, cuya elección queda relegada por tanto a un segundo plano</w:t>
      </w:r>
      <w:r>
        <w:t>.</w:t>
      </w:r>
      <w:r w:rsidR="00E233F4">
        <w:t xml:space="preserve"> Existen implementaciones de máquinas virtuales disponibles para un gran número de entornos, entre los cuales podría incluirse cualquier versión estable de los sistemas operativos Linux o Unix</w:t>
      </w:r>
      <w:r w:rsidR="00F97A8D">
        <w:t xml:space="preserve">, Microsoft Windows 9x/Me/2000/XP/Vista/7, o </w:t>
      </w:r>
      <w:r w:rsidR="00906D31">
        <w:t>Macintosh</w:t>
      </w:r>
      <w:r w:rsidR="00F97A8D">
        <w:t xml:space="preserve"> OS 9/X. La librería a desarrollar hará </w:t>
      </w:r>
      <w:r w:rsidR="00A777B8">
        <w:t>uso de la librería Apache POI</w:t>
      </w:r>
      <w:r w:rsidR="00651526">
        <w:t>[12</w:t>
      </w:r>
      <w:r w:rsidR="00F97A8D">
        <w:t>], que proporciona la funcionalidad requerida para manejar documentos procedentes de entornos Microsoft Office.</w:t>
      </w:r>
    </w:p>
    <w:p w14:paraId="647DE25A" w14:textId="646EC306" w:rsidR="00DA5474" w:rsidRDefault="00C2452B" w:rsidP="00A777B8">
      <w:pPr>
        <w:pStyle w:val="EstiloCustom"/>
        <w:ind w:left="709" w:hanging="709"/>
        <w:jc w:val="both"/>
      </w:pPr>
      <w:r w:rsidRPr="006C610E">
        <w:rPr>
          <w:b/>
          <w:sz w:val="26"/>
        </w:rPr>
        <w:t>Entorno hardware:</w:t>
      </w:r>
      <w:r>
        <w:t xml:space="preserve"> </w:t>
      </w:r>
      <w:r w:rsidR="00E233F4">
        <w:t>para la ejecución y utilización de la librería, únicamente se requiere una máquina con los suficientes recursos para ejecutar la Máquina Virtual Java.</w:t>
      </w:r>
    </w:p>
    <w:p w14:paraId="12346C3A" w14:textId="7AD79D2F" w:rsidR="00F671EB" w:rsidRDefault="00E233F4" w:rsidP="006472C7">
      <w:pPr>
        <w:pStyle w:val="EstiloCustom"/>
        <w:ind w:left="709" w:hanging="709"/>
        <w:jc w:val="both"/>
      </w:pPr>
      <w:r w:rsidRPr="006C610E">
        <w:rPr>
          <w:b/>
          <w:sz w:val="26"/>
        </w:rPr>
        <w:t>Entorno de usuario:</w:t>
      </w:r>
      <w:r>
        <w:t xml:space="preserve"> </w:t>
      </w:r>
      <w:r w:rsidR="008343D4">
        <w:t xml:space="preserve">la librería que se pretende desarrollar en el presente Proyecto ha sido planteada de forma que resulte sencilla en intuitiva, permitiéndose su utilización por parte de cualquier </w:t>
      </w:r>
      <w:r w:rsidR="00A777B8">
        <w:t>desarrollador</w:t>
      </w:r>
      <w:r w:rsidR="008343D4">
        <w:t xml:space="preserve"> que tenga conocimientos generales de programación en Java.</w:t>
      </w:r>
    </w:p>
    <w:p w14:paraId="3CB5FBA0" w14:textId="77777777" w:rsidR="006472C7" w:rsidRPr="00CC5FA7" w:rsidRDefault="006472C7" w:rsidP="006472C7">
      <w:pPr>
        <w:pStyle w:val="EstiloCustom"/>
        <w:ind w:left="709" w:hanging="709"/>
        <w:jc w:val="both"/>
      </w:pPr>
    </w:p>
    <w:p w14:paraId="31DC1CD4" w14:textId="0A19462E" w:rsidR="00E233F4" w:rsidRDefault="00E233F4" w:rsidP="006472C7">
      <w:pPr>
        <w:pStyle w:val="Ttulo3"/>
        <w:tabs>
          <w:tab w:val="left" w:pos="851"/>
        </w:tabs>
      </w:pPr>
      <w:bookmarkStart w:id="12" w:name="_Toc177218505"/>
      <w:r>
        <w:t>Vida esperada</w:t>
      </w:r>
      <w:bookmarkEnd w:id="12"/>
    </w:p>
    <w:p w14:paraId="3778FD2C" w14:textId="06A604D7" w:rsidR="008343D4" w:rsidRDefault="00E233F4" w:rsidP="006472C7">
      <w:pPr>
        <w:jc w:val="both"/>
      </w:pPr>
      <w:r>
        <w:t xml:space="preserve">La vida </w:t>
      </w:r>
      <w:r w:rsidR="008343D4">
        <w:t>esperada de un producto software se puede definir como el tiempo estimado durante el cual puede realizarse una aplicación útil del mismo. Se trata de una estimación difícil de realizar, al influir en la misma numerosos factores, a pesar de lo cual a continuación se realizará un análisis de los condicionantes que se consideran de mayor relevancia.</w:t>
      </w:r>
    </w:p>
    <w:p w14:paraId="4C6182AB" w14:textId="4DF5A95A" w:rsidR="00DA5474" w:rsidRDefault="00FF0EDE" w:rsidP="00A777B8">
      <w:pPr>
        <w:pStyle w:val="Prrafodelista"/>
        <w:numPr>
          <w:ilvl w:val="0"/>
          <w:numId w:val="3"/>
        </w:numPr>
        <w:jc w:val="both"/>
      </w:pPr>
      <w:r>
        <w:t>El lenguaje de programación Java, en el que se desarrollará el sistema software, se encuentra en continua evolución, por lo que podría resultar interesante realizar actualizaciones periódicas de la librería a fin de incorporar las nuevas funcionalidades que surjan, incrementando de este modo el rendimiento de la misma.</w:t>
      </w:r>
    </w:p>
    <w:p w14:paraId="2FF970E6" w14:textId="712726BC" w:rsidR="00FF0EDE" w:rsidRDefault="00FF0EDE" w:rsidP="001B4952">
      <w:pPr>
        <w:pStyle w:val="Prrafodelista"/>
        <w:numPr>
          <w:ilvl w:val="0"/>
          <w:numId w:val="3"/>
        </w:numPr>
        <w:jc w:val="both"/>
      </w:pPr>
      <w:r>
        <w:t>Una parte del sistema software que se pretende desarrollar hace uso de la librería Apache POI. Como consecuencia</w:t>
      </w:r>
      <w:r w:rsidR="00A777B8">
        <w:t>,</w:t>
      </w:r>
      <w:r>
        <w:t xml:space="preserve"> esta parte se verá afectada en gran medida por la evolución de la librería Apache POI, </w:t>
      </w:r>
      <w:r w:rsidR="00541729">
        <w:t>por lo que sería interesante realizar el mantenimiento periódico de esta parte con el fin de incorporar las nuevas funcionalidades.</w:t>
      </w:r>
    </w:p>
    <w:p w14:paraId="3EA55E06" w14:textId="01F1CC26" w:rsidR="001B4952" w:rsidRDefault="001B4952" w:rsidP="006472C7">
      <w:pPr>
        <w:spacing w:after="0" w:line="240" w:lineRule="auto"/>
        <w:ind w:firstLine="0"/>
      </w:pPr>
    </w:p>
    <w:p w14:paraId="426B08AA" w14:textId="7E1875DC" w:rsidR="00FF0EDE" w:rsidRDefault="00FF0EDE" w:rsidP="006472C7">
      <w:pPr>
        <w:pStyle w:val="Ttulo3"/>
        <w:tabs>
          <w:tab w:val="left" w:pos="851"/>
        </w:tabs>
      </w:pPr>
      <w:bookmarkStart w:id="13" w:name="_Toc177218506"/>
      <w:r>
        <w:t>Ciclo de mantenimiento</w:t>
      </w:r>
      <w:bookmarkEnd w:id="13"/>
    </w:p>
    <w:p w14:paraId="67808227" w14:textId="0B6E7B3A" w:rsidR="006C610E" w:rsidRDefault="00FF0EDE" w:rsidP="006472C7">
      <w:pPr>
        <w:jc w:val="both"/>
      </w:pPr>
      <w:r>
        <w:t xml:space="preserve">El ciclo de mantenimiento se identifica con el conjunto de </w:t>
      </w:r>
      <w:r w:rsidR="00E4714E">
        <w:t>modificaciones</w:t>
      </w:r>
      <w:r>
        <w:t xml:space="preserve"> que resulta necesario realizar para que una determinada aplicación pueda hacer frente a diferentes circunstancias</w:t>
      </w:r>
      <w:r w:rsidR="006C610E">
        <w:t xml:space="preserve"> que puedan surgir, o a nuevas exigencias procedentes del usuario final o del propio sistema. Las diferentes circunstancias deberán ser analizadas y diseñadas para una corrección por parte de los programadores informáticos. Se van a nombrar los factores que se prevé que podrán ser causa de un futuro mantenimiento.</w:t>
      </w:r>
    </w:p>
    <w:p w14:paraId="53DEAA25" w14:textId="07A02E23" w:rsidR="00DA5474" w:rsidRDefault="006C610E" w:rsidP="00A777B8">
      <w:pPr>
        <w:pStyle w:val="EstiloCustom"/>
        <w:ind w:left="709" w:hanging="709"/>
        <w:jc w:val="both"/>
      </w:pPr>
      <w:r w:rsidRPr="006C610E">
        <w:rPr>
          <w:b/>
          <w:sz w:val="26"/>
        </w:rPr>
        <w:t>Perfeccionamiento</w:t>
      </w:r>
      <w:r>
        <w:rPr>
          <w:b/>
          <w:sz w:val="26"/>
        </w:rPr>
        <w:t xml:space="preserve">: </w:t>
      </w:r>
      <w:r>
        <w:t>Podrá surgir la necesidad de realizar modificaciones adicionales con el objetivo de introducir mejoras en el sistema, completando la funcionalidad proporcionada por el mismo.</w:t>
      </w:r>
      <w:r w:rsidR="00A777B8">
        <w:t xml:space="preserve"> De cara a</w:t>
      </w:r>
      <w:r w:rsidR="00260E55">
        <w:t xml:space="preserve"> facilitar el mantenimiento, el diseño de la librería se hará de forma muy modular, encapsulando cada </w:t>
      </w:r>
      <w:r w:rsidR="00D96D69">
        <w:t>función</w:t>
      </w:r>
      <w:r w:rsidR="00260E55">
        <w:t xml:space="preserve"> lo máximo posible, facilitando la tarea de extender</w:t>
      </w:r>
      <w:r w:rsidR="00D96D69">
        <w:t xml:space="preserve"> su funcionalidad.</w:t>
      </w:r>
    </w:p>
    <w:p w14:paraId="203226FC" w14:textId="0D354AA4" w:rsidR="00DA5474" w:rsidRDefault="00D96D69" w:rsidP="00A777B8">
      <w:pPr>
        <w:pStyle w:val="EstiloCustom"/>
        <w:ind w:left="709" w:hanging="709"/>
        <w:jc w:val="both"/>
        <w:rPr>
          <w:szCs w:val="24"/>
        </w:rPr>
      </w:pPr>
      <w:r>
        <w:rPr>
          <w:b/>
          <w:sz w:val="26"/>
        </w:rPr>
        <w:t xml:space="preserve">Adaptación: </w:t>
      </w:r>
      <w:r w:rsidR="00441F90">
        <w:rPr>
          <w:szCs w:val="24"/>
        </w:rPr>
        <w:t xml:space="preserve">Será necesario </w:t>
      </w:r>
      <w:r>
        <w:rPr>
          <w:szCs w:val="24"/>
        </w:rPr>
        <w:t>analizar los cambios que se producen en la librería Apache POI, para evitar posibles incompatibilidades que puedan surgir con el código de la librería.</w:t>
      </w:r>
    </w:p>
    <w:p w14:paraId="7A896649" w14:textId="5F031F6E" w:rsidR="00A777B8" w:rsidRDefault="00D96D69" w:rsidP="001B4952">
      <w:pPr>
        <w:pStyle w:val="EstiloCustom"/>
        <w:ind w:left="709" w:hanging="709"/>
        <w:jc w:val="both"/>
        <w:rPr>
          <w:szCs w:val="24"/>
        </w:rPr>
      </w:pPr>
      <w:r>
        <w:rPr>
          <w:b/>
          <w:sz w:val="26"/>
        </w:rPr>
        <w:t xml:space="preserve">Corrección: </w:t>
      </w:r>
      <w:r>
        <w:rPr>
          <w:szCs w:val="24"/>
        </w:rPr>
        <w:t>El diseño modular y las clases se realizará de un modo que se facilite lo máximo el proceso de búsqueda y corrección de errores.</w:t>
      </w:r>
    </w:p>
    <w:p w14:paraId="28E04FA4" w14:textId="507D374A" w:rsidR="001B4952" w:rsidRPr="001B4952" w:rsidRDefault="001B4952" w:rsidP="001B4952">
      <w:pPr>
        <w:spacing w:after="0" w:line="240" w:lineRule="auto"/>
        <w:ind w:firstLine="0"/>
        <w:rPr>
          <w:b/>
          <w:sz w:val="26"/>
          <w:szCs w:val="26"/>
        </w:rPr>
      </w:pPr>
    </w:p>
    <w:p w14:paraId="287E0195" w14:textId="269B6D5D" w:rsidR="004238B7" w:rsidRDefault="004238B7" w:rsidP="006472C7">
      <w:pPr>
        <w:pStyle w:val="Ttulo3"/>
        <w:tabs>
          <w:tab w:val="left" w:pos="851"/>
        </w:tabs>
      </w:pPr>
      <w:bookmarkStart w:id="14" w:name="_Toc177218507"/>
      <w:r>
        <w:t>Competencia</w:t>
      </w:r>
      <w:bookmarkEnd w:id="14"/>
    </w:p>
    <w:p w14:paraId="0028A113" w14:textId="33BF6120" w:rsidR="00F671EB" w:rsidRDefault="00320C47" w:rsidP="006472C7">
      <w:r>
        <w:t>Actualmente no existe ninguna librería J</w:t>
      </w:r>
      <w:r w:rsidR="00A777B8">
        <w:t>ava</w:t>
      </w:r>
      <w:r>
        <w:t xml:space="preserve"> que implemente la misma funcionalidad </w:t>
      </w:r>
      <w:r w:rsidR="00E4714E">
        <w:t>requerida</w:t>
      </w:r>
      <w:r>
        <w:t xml:space="preserve"> para el Proyecto. </w:t>
      </w:r>
      <w:r w:rsidR="007A3AB1">
        <w:t>No obstante existen</w:t>
      </w:r>
      <w:r>
        <w:t xml:space="preserve"> herramientas para la manipulación de </w:t>
      </w:r>
      <w:r>
        <w:rPr>
          <w:i/>
        </w:rPr>
        <w:t>datasets</w:t>
      </w:r>
      <w:r>
        <w:t xml:space="preserve">, pero que proporcionan un entorno restringido donde se establece una dependencia, en la que se está expuesto a las modificaciones de terceros sobre las herramientas. A continuación se mencionan las </w:t>
      </w:r>
      <w:r w:rsidR="005F3FEF">
        <w:t>más</w:t>
      </w:r>
      <w:r>
        <w:t xml:space="preserve"> importantes.</w:t>
      </w:r>
    </w:p>
    <w:p w14:paraId="31B80BA1" w14:textId="06842071" w:rsidR="00F671EB" w:rsidRDefault="00320C47" w:rsidP="00A777B8">
      <w:pPr>
        <w:pStyle w:val="Prrafodelista"/>
        <w:numPr>
          <w:ilvl w:val="0"/>
          <w:numId w:val="4"/>
        </w:numPr>
      </w:pPr>
      <w:r>
        <w:t xml:space="preserve">Weka: herramienta que contiene una colección de algoritmos para el análisis de datos bastante restringida en cuanto a preprocesado, mediante una interfaz gráfica o en línea de comandos, escrita en </w:t>
      </w:r>
      <w:r w:rsidR="00E808B3">
        <w:t>Java</w:t>
      </w:r>
      <w:r>
        <w:t>.</w:t>
      </w:r>
    </w:p>
    <w:p w14:paraId="7CA2DC07" w14:textId="6EBEF72F" w:rsidR="00F671EB" w:rsidRDefault="00651526" w:rsidP="00A777B8">
      <w:pPr>
        <w:pStyle w:val="Prrafodelista"/>
        <w:numPr>
          <w:ilvl w:val="0"/>
          <w:numId w:val="4"/>
        </w:numPr>
      </w:pPr>
      <w:r>
        <w:t>Knime[13</w:t>
      </w:r>
      <w:r w:rsidR="00320C47">
        <w:t>]: proporciona distintos algoritmos para la manipulación de datos y análisis</w:t>
      </w:r>
      <w:r w:rsidR="00A777B8">
        <w:t>.</w:t>
      </w:r>
    </w:p>
    <w:p w14:paraId="0688F160" w14:textId="6B66E47E" w:rsidR="007952CF" w:rsidRDefault="00E4644F" w:rsidP="006472C7">
      <w:pPr>
        <w:pStyle w:val="Prrafodelista"/>
        <w:numPr>
          <w:ilvl w:val="0"/>
          <w:numId w:val="4"/>
        </w:numPr>
      </w:pPr>
      <w:r>
        <w:t>R</w:t>
      </w:r>
      <w:r w:rsidR="00651526">
        <w:t>apidMiner[14</w:t>
      </w:r>
      <w:r w:rsidR="00A777B8">
        <w:t>]:</w:t>
      </w:r>
      <w:r w:rsidR="00320C47">
        <w:t xml:space="preserve"> al igual que Knime proporciona herramientas para la manipulación y análisis de datos.</w:t>
      </w:r>
    </w:p>
    <w:p w14:paraId="3ADEE1D0" w14:textId="77777777" w:rsidR="006472C7" w:rsidRDefault="006472C7" w:rsidP="006472C7">
      <w:pPr>
        <w:pStyle w:val="Prrafodelista"/>
        <w:ind w:left="1060" w:firstLine="0"/>
      </w:pPr>
    </w:p>
    <w:p w14:paraId="5158DFA7" w14:textId="1A3C81BE" w:rsidR="007952CF" w:rsidRDefault="007952CF" w:rsidP="006472C7">
      <w:pPr>
        <w:pStyle w:val="Ttulo3"/>
        <w:tabs>
          <w:tab w:val="left" w:pos="851"/>
        </w:tabs>
      </w:pPr>
      <w:bookmarkStart w:id="15" w:name="_Toc177218508"/>
      <w:r>
        <w:t>Aspecto externo</w:t>
      </w:r>
      <w:bookmarkEnd w:id="15"/>
    </w:p>
    <w:p w14:paraId="24AC6D55" w14:textId="76D5FE7C" w:rsidR="001E10C5" w:rsidRDefault="007952CF" w:rsidP="006472C7">
      <w:pPr>
        <w:jc w:val="both"/>
      </w:pPr>
      <w:r>
        <w:t xml:space="preserve">El aspecto externo de la aplicación hace referencia no solamente al impacto visual que recibe el usuario al realizar la ejecución de la misma, </w:t>
      </w:r>
      <w:r w:rsidR="00E4714E">
        <w:t>siendo</w:t>
      </w:r>
      <w:r>
        <w:t xml:space="preserve"> necesario considerar la presentación física del sistema, los mecanismo de instalación proporcionados junto al mismo y los manuales que puedan acompa</w:t>
      </w:r>
      <w:r w:rsidR="0036294F">
        <w:t>ñarlo, tanto en formato papel (Manual de Instalación, Manual de U</w:t>
      </w:r>
      <w:r>
        <w:t>suario) como en formato digital (ayuda en línea). Se van a considerar los siguientes aspectos</w:t>
      </w:r>
      <w:r w:rsidR="001E10C5">
        <w:t>.</w:t>
      </w:r>
    </w:p>
    <w:p w14:paraId="3F0E4759" w14:textId="752267EE" w:rsidR="00DA5474" w:rsidRDefault="001E10C5" w:rsidP="006472C7">
      <w:pPr>
        <w:pStyle w:val="EstiloCustom"/>
        <w:ind w:left="709" w:hanging="709"/>
        <w:jc w:val="both"/>
        <w:rPr>
          <w:szCs w:val="24"/>
        </w:rPr>
      </w:pPr>
      <w:r>
        <w:rPr>
          <w:b/>
          <w:sz w:val="26"/>
        </w:rPr>
        <w:t xml:space="preserve">Interfaz de usuario: </w:t>
      </w:r>
      <w:r w:rsidR="001A24CF">
        <w:rPr>
          <w:szCs w:val="24"/>
        </w:rPr>
        <w:t>e</w:t>
      </w:r>
      <w:r>
        <w:rPr>
          <w:szCs w:val="24"/>
        </w:rPr>
        <w:t>s necesario mencionar que el sistema a desarrollar no presentará una interfaz gráfica. El mecanismo que utilizará el usuario para la interactuación con el sistema es el propio de una librería de clases en Java.</w:t>
      </w:r>
      <w:r w:rsidR="007A3AB1">
        <w:rPr>
          <w:szCs w:val="24"/>
        </w:rPr>
        <w:t xml:space="preserve"> No obstante se llevará a cabo el desarrollo de un</w:t>
      </w:r>
      <w:r w:rsidR="00CE3CBA">
        <w:rPr>
          <w:szCs w:val="24"/>
        </w:rPr>
        <w:t>a</w:t>
      </w:r>
      <w:r w:rsidR="007A3AB1">
        <w:rPr>
          <w:szCs w:val="24"/>
        </w:rPr>
        <w:t xml:space="preserve"> </w:t>
      </w:r>
      <w:r w:rsidR="00CE3CBA">
        <w:rPr>
          <w:szCs w:val="24"/>
        </w:rPr>
        <w:t>interfaz de usuario</w:t>
      </w:r>
      <w:r w:rsidR="007A3AB1">
        <w:rPr>
          <w:szCs w:val="24"/>
        </w:rPr>
        <w:t xml:space="preserve"> de para las pruebas de los algoritmos desarrollados en la librería.</w:t>
      </w:r>
    </w:p>
    <w:p w14:paraId="21D3E4D8" w14:textId="09F330CF" w:rsidR="00DA5474" w:rsidRPr="007D0EFB" w:rsidRDefault="001E10C5" w:rsidP="007D0EFB">
      <w:pPr>
        <w:pStyle w:val="EstiloCustom"/>
        <w:ind w:left="709" w:hanging="709"/>
        <w:jc w:val="both"/>
        <w:rPr>
          <w:szCs w:val="24"/>
        </w:rPr>
      </w:pPr>
      <w:r w:rsidRPr="001E10C5">
        <w:rPr>
          <w:b/>
          <w:sz w:val="26"/>
        </w:rPr>
        <w:t>Formato de almacenamiento y distribución:</w:t>
      </w:r>
      <w:r>
        <w:rPr>
          <w:b/>
          <w:sz w:val="26"/>
        </w:rPr>
        <w:t xml:space="preserve"> </w:t>
      </w:r>
      <w:r w:rsidR="001A24CF">
        <w:rPr>
          <w:szCs w:val="24"/>
        </w:rPr>
        <w:t>t</w:t>
      </w:r>
      <w:r>
        <w:rPr>
          <w:szCs w:val="24"/>
        </w:rPr>
        <w:t>odo el material generado por el proyecto será entregado en formato digital en un soporte de tipo CD-ROM, debido a la gran popularidad de este formato, así como su bajo coste. Este incluirá el software necesario para permitir su correcto funcionamiento, es decir, las librerías externas requeridas para su ejecución, en este caso Apache POI, la cual se proporcionará en formato JAR. En el soporte se incluirá además de la aplicación,</w:t>
      </w:r>
      <w:r w:rsidR="007D0EFB">
        <w:rPr>
          <w:szCs w:val="24"/>
        </w:rPr>
        <w:t xml:space="preserve"> toda la documentación generada.</w:t>
      </w:r>
    </w:p>
    <w:p w14:paraId="234654DC" w14:textId="21077733" w:rsidR="001E10C5" w:rsidRDefault="001E10C5" w:rsidP="007A3AB1">
      <w:pPr>
        <w:pStyle w:val="EstiloCustom"/>
        <w:ind w:left="709" w:hanging="709"/>
        <w:jc w:val="both"/>
        <w:rPr>
          <w:szCs w:val="24"/>
        </w:rPr>
      </w:pPr>
      <w:r>
        <w:rPr>
          <w:b/>
          <w:sz w:val="26"/>
        </w:rPr>
        <w:t>Do</w:t>
      </w:r>
      <w:r w:rsidRPr="001E10C5">
        <w:rPr>
          <w:b/>
          <w:sz w:val="26"/>
        </w:rPr>
        <w:t>cumentación</w:t>
      </w:r>
      <w:r w:rsidR="001A24CF">
        <w:rPr>
          <w:szCs w:val="24"/>
        </w:rPr>
        <w:t>: l</w:t>
      </w:r>
      <w:r>
        <w:rPr>
          <w:szCs w:val="24"/>
        </w:rPr>
        <w:t xml:space="preserve">a documentación incluida en el soporte que se entregará </w:t>
      </w:r>
      <w:r w:rsidR="00A23BC9">
        <w:rPr>
          <w:szCs w:val="24"/>
        </w:rPr>
        <w:t xml:space="preserve">el </w:t>
      </w:r>
      <w:r w:rsidR="00A06C35">
        <w:rPr>
          <w:szCs w:val="24"/>
        </w:rPr>
        <w:t>Proyecto</w:t>
      </w:r>
      <w:r w:rsidR="00A23BC9">
        <w:rPr>
          <w:szCs w:val="24"/>
        </w:rPr>
        <w:t xml:space="preserve"> incluirá, el Manual Técnico, que reúne las fases de búsqueda de requisitos, análisis, diseño y prueba del sistema; el Manual de Código, que reunirá todo el proceso de implementación de la aplicación resultante; y el Manual de usuario, que explicará el uso de la aplicación de una forma sencilla.</w:t>
      </w:r>
    </w:p>
    <w:p w14:paraId="302AC658" w14:textId="77777777" w:rsidR="0016047F" w:rsidRDefault="0016047F" w:rsidP="001E10C5">
      <w:pPr>
        <w:pStyle w:val="EstiloCustom"/>
        <w:ind w:left="0" w:firstLine="0"/>
        <w:rPr>
          <w:szCs w:val="24"/>
        </w:rPr>
      </w:pPr>
    </w:p>
    <w:p w14:paraId="79136007" w14:textId="264A1EC0" w:rsidR="0016047F" w:rsidRDefault="0016047F" w:rsidP="006472C7">
      <w:pPr>
        <w:pStyle w:val="Ttulo3"/>
        <w:tabs>
          <w:tab w:val="left" w:pos="851"/>
        </w:tabs>
      </w:pPr>
      <w:bookmarkStart w:id="16" w:name="_Toc177218509"/>
      <w:r>
        <w:t>Estandarización</w:t>
      </w:r>
      <w:bookmarkEnd w:id="16"/>
    </w:p>
    <w:p w14:paraId="0383E8BE" w14:textId="4654899E" w:rsidR="0016047F" w:rsidRDefault="0016047F" w:rsidP="007A3AB1">
      <w:pPr>
        <w:jc w:val="both"/>
      </w:pPr>
      <w:r>
        <w:t>La estandarización hace referencia al conjunto de criterios que regulan ciertos aspectos relativos a las aplicaciones, a fin de permitir y facilitar la interrelación de éstas entre sí y con el usuario final de las mismas.</w:t>
      </w:r>
    </w:p>
    <w:p w14:paraId="67AA7CAC" w14:textId="048A854B" w:rsidR="0016047F" w:rsidRDefault="0016047F" w:rsidP="006472C7">
      <w:pPr>
        <w:jc w:val="both"/>
      </w:pPr>
      <w:r>
        <w:t>Este concepto abarca un gran numero de aspectos distintos, por lo que a continuación se realizará un análisis independiente de aquellos que se consideran de mayor relevancia.</w:t>
      </w:r>
    </w:p>
    <w:p w14:paraId="58FEFF32" w14:textId="33DCCDBA" w:rsidR="00DA5474" w:rsidRDefault="0016047F" w:rsidP="00E604F5">
      <w:pPr>
        <w:pStyle w:val="EstiloCustom"/>
        <w:ind w:left="709" w:hanging="709"/>
        <w:jc w:val="both"/>
        <w:rPr>
          <w:szCs w:val="24"/>
        </w:rPr>
      </w:pPr>
      <w:r>
        <w:rPr>
          <w:b/>
          <w:sz w:val="26"/>
        </w:rPr>
        <w:t xml:space="preserve">Lenguaje de programación: </w:t>
      </w:r>
      <w:r w:rsidR="001A24CF">
        <w:rPr>
          <w:szCs w:val="24"/>
        </w:rPr>
        <w:t>e</w:t>
      </w:r>
      <w:r>
        <w:rPr>
          <w:szCs w:val="24"/>
        </w:rPr>
        <w:t xml:space="preserve">l lenguaje de programación utilizado en la codificación de la librería será Java </w:t>
      </w:r>
      <w:r w:rsidR="007A3AB1">
        <w:rPr>
          <w:szCs w:val="24"/>
        </w:rPr>
        <w:t>6</w:t>
      </w:r>
      <w:r>
        <w:rPr>
          <w:szCs w:val="24"/>
        </w:rPr>
        <w:t xml:space="preserve">. La utilización de cualquier funcionalidad propia de este lenguaje, así como de las bibliotecas proporcionadas en su versión oficial, incluidas en la interfaz de programación de aplicaciones (API ≈ </w:t>
      </w:r>
      <w:r w:rsidR="007D0EFB">
        <w:rPr>
          <w:i/>
          <w:szCs w:val="24"/>
        </w:rPr>
        <w:t>Ap</w:t>
      </w:r>
      <w:r w:rsidR="003609B3">
        <w:rPr>
          <w:i/>
          <w:szCs w:val="24"/>
        </w:rPr>
        <w:t>p</w:t>
      </w:r>
      <w:r w:rsidR="007D0EFB">
        <w:rPr>
          <w:i/>
          <w:szCs w:val="24"/>
        </w:rPr>
        <w:t>lication</w:t>
      </w:r>
      <w:r w:rsidRPr="0016047F">
        <w:rPr>
          <w:i/>
          <w:szCs w:val="24"/>
        </w:rPr>
        <w:t xml:space="preserve"> Programming Interface</w:t>
      </w:r>
      <w:r>
        <w:rPr>
          <w:szCs w:val="24"/>
        </w:rPr>
        <w:t>) correspondiente a esta versión, se encuentran totalmente verificadas, de forma que se garantiza la compatibilidad del código ejecutable con cualquier máquina virtual de Java actualizada, independientemente de la plataforma que se desee para la ejecución del sistema. La utilización de cualquier lenguaje de programación recomienda emplear una serie de normas relativas al estilo de codificación, respecto a esto, se utilizará la Notación Húngara</w:t>
      </w:r>
      <w:r w:rsidR="00651526">
        <w:rPr>
          <w:szCs w:val="24"/>
        </w:rPr>
        <w:t xml:space="preserve"> [16</w:t>
      </w:r>
      <w:r w:rsidR="00F650CD">
        <w:rPr>
          <w:szCs w:val="24"/>
        </w:rPr>
        <w:t>].</w:t>
      </w:r>
    </w:p>
    <w:p w14:paraId="2BA868FB" w14:textId="3147CC82" w:rsidR="00F650CD" w:rsidRDefault="00F650CD" w:rsidP="007A3AB1">
      <w:pPr>
        <w:pStyle w:val="EstiloCustom"/>
        <w:ind w:left="709" w:hanging="709"/>
        <w:jc w:val="both"/>
        <w:rPr>
          <w:szCs w:val="24"/>
        </w:rPr>
      </w:pPr>
      <w:r w:rsidRPr="00F650CD">
        <w:rPr>
          <w:b/>
          <w:sz w:val="26"/>
        </w:rPr>
        <w:t>Documentación del código</w:t>
      </w:r>
      <w:r>
        <w:rPr>
          <w:b/>
          <w:sz w:val="26"/>
        </w:rPr>
        <w:t xml:space="preserve">: </w:t>
      </w:r>
      <w:r w:rsidR="001A24CF">
        <w:rPr>
          <w:szCs w:val="24"/>
        </w:rPr>
        <w:t>l</w:t>
      </w:r>
      <w:r>
        <w:rPr>
          <w:szCs w:val="24"/>
        </w:rPr>
        <w:t>a documentación del código está sometida a un es</w:t>
      </w:r>
      <w:r w:rsidR="00651526">
        <w:rPr>
          <w:szCs w:val="24"/>
        </w:rPr>
        <w:t>tándar, impuesto por JavaDoc [17</w:t>
      </w:r>
      <w:r>
        <w:rPr>
          <w:szCs w:val="24"/>
        </w:rPr>
        <w:t>], la cual se trata de una herramienta de generación de documentación automática, a partir del código obtiene un manual de referencia en formato HTML, cuya utilización presenta numerosas ventajas debido a la calida</w:t>
      </w:r>
      <w:r w:rsidR="004713BD">
        <w:rPr>
          <w:szCs w:val="24"/>
        </w:rPr>
        <w:t>d</w:t>
      </w:r>
      <w:r>
        <w:rPr>
          <w:szCs w:val="24"/>
        </w:rPr>
        <w:t xml:space="preserve"> de la presentación y la facilidad de navegación.</w:t>
      </w:r>
    </w:p>
    <w:p w14:paraId="567E089B" w14:textId="77777777" w:rsidR="00E808C6" w:rsidRDefault="00E808C6" w:rsidP="0016047F">
      <w:pPr>
        <w:pStyle w:val="EstiloCustom"/>
        <w:ind w:left="0" w:firstLine="0"/>
        <w:rPr>
          <w:szCs w:val="24"/>
        </w:rPr>
      </w:pPr>
    </w:p>
    <w:p w14:paraId="3DDCDCAB" w14:textId="7904C35F" w:rsidR="00E808C6" w:rsidRDefault="00E808C6" w:rsidP="006472C7">
      <w:pPr>
        <w:pStyle w:val="Ttulo3"/>
        <w:tabs>
          <w:tab w:val="left" w:pos="851"/>
        </w:tabs>
      </w:pPr>
      <w:bookmarkStart w:id="17" w:name="_Toc177218510"/>
      <w:r>
        <w:t>Calidad y fiabilidad</w:t>
      </w:r>
      <w:bookmarkEnd w:id="17"/>
    </w:p>
    <w:p w14:paraId="76E67617" w14:textId="103F050F" w:rsidR="00EE27FD" w:rsidRDefault="00594C9C" w:rsidP="007A3AB1">
      <w:pPr>
        <w:jc w:val="both"/>
      </w:pPr>
      <w:r>
        <w:t>El software será sometido a un estudio para su definición y diseño así como a un conjunto de pruebas con el fin de determinar posibles errores cometidos a lo largo del desarrollo del mismo, de forma que el producto final se encuentre libre de errores de diseño y codificación. De esta forma se asegurará que la aplicación ejecuta de forma correcta sus funciones y de la mejor forma posible.</w:t>
      </w:r>
    </w:p>
    <w:p w14:paraId="3702C78A" w14:textId="77777777" w:rsidR="007D0EFB" w:rsidRDefault="007D0EFB" w:rsidP="001B4952">
      <w:pPr>
        <w:ind w:firstLine="0"/>
      </w:pPr>
    </w:p>
    <w:p w14:paraId="4E80BA8A" w14:textId="5DFA8F38" w:rsidR="00B12AB5" w:rsidRDefault="00B12AB5" w:rsidP="006472C7">
      <w:pPr>
        <w:pStyle w:val="Ttulo3"/>
        <w:tabs>
          <w:tab w:val="left" w:pos="851"/>
        </w:tabs>
      </w:pPr>
      <w:bookmarkStart w:id="18" w:name="_Toc177218511"/>
      <w:r>
        <w:t>Programa de tareas</w:t>
      </w:r>
      <w:bookmarkEnd w:id="18"/>
    </w:p>
    <w:p w14:paraId="25C757CE" w14:textId="21DF7F7A" w:rsidR="00B12AB5" w:rsidRDefault="00B12AB5" w:rsidP="007A3AB1">
      <w:pPr>
        <w:jc w:val="both"/>
      </w:pPr>
      <w:r>
        <w:t>El programa de tareas se define como el conjunto de etapas y actividades que constituyen el proceso de desarrollo de una aplicación. A continuación, se describirán las diferentes etapas en las que se puede organizar el proceso de desarrol</w:t>
      </w:r>
      <w:r w:rsidR="00441F90">
        <w:t>lo de esta herramienta software.</w:t>
      </w:r>
    </w:p>
    <w:p w14:paraId="41FC9261" w14:textId="77777777" w:rsidR="00B12AB5" w:rsidRDefault="00B12AB5" w:rsidP="00B12AB5">
      <w:pPr>
        <w:ind w:firstLine="0"/>
        <w:rPr>
          <w:b/>
        </w:rPr>
      </w:pPr>
    </w:p>
    <w:p w14:paraId="30236302" w14:textId="34435BFD" w:rsidR="007D0EFB" w:rsidRPr="009929A3" w:rsidRDefault="00B12AB5" w:rsidP="009929A3">
      <w:pPr>
        <w:pStyle w:val="EstiloCustom"/>
        <w:ind w:left="709" w:hanging="709"/>
        <w:jc w:val="both"/>
        <w:rPr>
          <w:szCs w:val="24"/>
        </w:rPr>
      </w:pPr>
      <w:r w:rsidRPr="00B12AB5">
        <w:rPr>
          <w:b/>
          <w:sz w:val="26"/>
        </w:rPr>
        <w:t>Fase de obtención de conocimientos:</w:t>
      </w:r>
      <w:r>
        <w:rPr>
          <w:b/>
          <w:sz w:val="26"/>
        </w:rPr>
        <w:t xml:space="preserve"> </w:t>
      </w:r>
      <w:r w:rsidR="001A24CF">
        <w:rPr>
          <w:szCs w:val="24"/>
        </w:rPr>
        <w:t>e</w:t>
      </w:r>
      <w:r>
        <w:rPr>
          <w:szCs w:val="24"/>
        </w:rPr>
        <w:t xml:space="preserve">n esta fase se estudiarán aquellas áreas relacionadas con la temática del </w:t>
      </w:r>
      <w:r w:rsidR="00A06C35">
        <w:rPr>
          <w:szCs w:val="24"/>
        </w:rPr>
        <w:t>Proyecto</w:t>
      </w:r>
      <w:r>
        <w:rPr>
          <w:szCs w:val="24"/>
        </w:rPr>
        <w:t>, o necesarias para su futuro desarrollo.</w:t>
      </w:r>
    </w:p>
    <w:p w14:paraId="606330B9" w14:textId="55D62BA1" w:rsidR="007A3AB1" w:rsidRPr="007D0EFB" w:rsidRDefault="00B12AB5" w:rsidP="007D0EFB">
      <w:pPr>
        <w:pStyle w:val="EstiloCustom"/>
        <w:numPr>
          <w:ilvl w:val="0"/>
          <w:numId w:val="5"/>
        </w:numPr>
        <w:rPr>
          <w:rStyle w:val="Ttulodelibro"/>
          <w:b w:val="0"/>
          <w:bCs w:val="0"/>
          <w:smallCaps w:val="0"/>
          <w:spacing w:val="0"/>
          <w:szCs w:val="24"/>
        </w:rPr>
      </w:pPr>
      <w:r>
        <w:rPr>
          <w:szCs w:val="24"/>
        </w:rPr>
        <w:t>Estudio del lenguaje de programación Java</w:t>
      </w:r>
      <w:r w:rsidR="007D0EFB">
        <w:rPr>
          <w:szCs w:val="24"/>
        </w:rPr>
        <w:t>.</w:t>
      </w:r>
    </w:p>
    <w:p w14:paraId="4990FB01" w14:textId="0ACDDA67" w:rsidR="00DA5474" w:rsidRPr="007D0EFB" w:rsidRDefault="00BA0DB9" w:rsidP="007D0EFB">
      <w:pPr>
        <w:pStyle w:val="EstiloCustom"/>
        <w:numPr>
          <w:ilvl w:val="0"/>
          <w:numId w:val="5"/>
        </w:numPr>
        <w:rPr>
          <w:szCs w:val="24"/>
        </w:rPr>
      </w:pPr>
      <w:r>
        <w:rPr>
          <w:szCs w:val="24"/>
        </w:rPr>
        <w:t>Estudio de la plataforma de desarrollo Eclipse, así como de las APIs para la implementación de interfaces gráficas SWT/J</w:t>
      </w:r>
      <w:r w:rsidR="00651526">
        <w:rPr>
          <w:szCs w:val="24"/>
        </w:rPr>
        <w:t>face[18</w:t>
      </w:r>
      <w:r w:rsidR="007A3AB1">
        <w:rPr>
          <w:szCs w:val="24"/>
        </w:rPr>
        <w:t>], para el desarrollo de</w:t>
      </w:r>
      <w:r w:rsidR="00CE3CBA">
        <w:rPr>
          <w:szCs w:val="24"/>
        </w:rPr>
        <w:t xml:space="preserve"> </w:t>
      </w:r>
      <w:r>
        <w:rPr>
          <w:szCs w:val="24"/>
        </w:rPr>
        <w:t>l</w:t>
      </w:r>
      <w:r w:rsidR="00CE3CBA">
        <w:rPr>
          <w:szCs w:val="24"/>
        </w:rPr>
        <w:t>a</w:t>
      </w:r>
      <w:r w:rsidR="007A3AB1">
        <w:rPr>
          <w:szCs w:val="24"/>
        </w:rPr>
        <w:t xml:space="preserve"> </w:t>
      </w:r>
      <w:r w:rsidR="00CE3CBA">
        <w:rPr>
          <w:szCs w:val="24"/>
        </w:rPr>
        <w:t>interfaz de usuario.</w:t>
      </w:r>
    </w:p>
    <w:p w14:paraId="59FA2709" w14:textId="2F219CAF" w:rsidR="00DA5474" w:rsidRPr="007D0EFB" w:rsidRDefault="00B12AB5" w:rsidP="007D0EFB">
      <w:pPr>
        <w:pStyle w:val="EstiloCustom"/>
        <w:numPr>
          <w:ilvl w:val="0"/>
          <w:numId w:val="5"/>
        </w:numPr>
        <w:rPr>
          <w:szCs w:val="24"/>
        </w:rPr>
      </w:pPr>
      <w:r>
        <w:rPr>
          <w:szCs w:val="24"/>
        </w:rPr>
        <w:t xml:space="preserve">Estudio de los diferentes formatos de </w:t>
      </w:r>
      <w:r>
        <w:rPr>
          <w:i/>
          <w:szCs w:val="24"/>
        </w:rPr>
        <w:t>datasets</w:t>
      </w:r>
      <w:r>
        <w:rPr>
          <w:szCs w:val="24"/>
        </w:rPr>
        <w:t xml:space="preserve"> disponibles.</w:t>
      </w:r>
    </w:p>
    <w:p w14:paraId="77EDEA9E" w14:textId="76634D60" w:rsidR="00DA5474" w:rsidRPr="007D0EFB" w:rsidRDefault="00B12AB5" w:rsidP="007D0EFB">
      <w:pPr>
        <w:pStyle w:val="EstiloCustom"/>
        <w:numPr>
          <w:ilvl w:val="0"/>
          <w:numId w:val="5"/>
        </w:numPr>
        <w:rPr>
          <w:szCs w:val="24"/>
        </w:rPr>
      </w:pPr>
      <w:r>
        <w:rPr>
          <w:szCs w:val="24"/>
        </w:rPr>
        <w:t xml:space="preserve">Estudio de la API Apache POI, para la manipulación de tipos de archivos </w:t>
      </w:r>
      <w:r w:rsidR="00DE57E8">
        <w:rPr>
          <w:szCs w:val="24"/>
        </w:rPr>
        <w:t>Excel</w:t>
      </w:r>
      <w:r w:rsidR="009929A3">
        <w:rPr>
          <w:szCs w:val="24"/>
        </w:rPr>
        <w:t xml:space="preserve">, con extensión </w:t>
      </w:r>
      <w:r w:rsidR="009929A3" w:rsidRPr="003609B3">
        <w:rPr>
          <w:i/>
          <w:szCs w:val="24"/>
        </w:rPr>
        <w:t>xls</w:t>
      </w:r>
      <w:r w:rsidR="009929A3">
        <w:rPr>
          <w:szCs w:val="24"/>
        </w:rPr>
        <w:t xml:space="preserve"> y </w:t>
      </w:r>
      <w:r w:rsidR="009929A3" w:rsidRPr="003609B3">
        <w:rPr>
          <w:i/>
          <w:szCs w:val="24"/>
        </w:rPr>
        <w:t>xlsx</w:t>
      </w:r>
      <w:r w:rsidR="003609B3">
        <w:rPr>
          <w:szCs w:val="24"/>
        </w:rPr>
        <w:t>.</w:t>
      </w:r>
    </w:p>
    <w:p w14:paraId="6D86EF76" w14:textId="283D4C61" w:rsidR="00B12AB5" w:rsidRPr="007A3AB1" w:rsidRDefault="00B12AB5" w:rsidP="007A3AB1">
      <w:pPr>
        <w:pStyle w:val="EstiloCustom"/>
        <w:numPr>
          <w:ilvl w:val="0"/>
          <w:numId w:val="5"/>
        </w:numPr>
        <w:rPr>
          <w:szCs w:val="24"/>
        </w:rPr>
      </w:pPr>
      <w:r>
        <w:rPr>
          <w:szCs w:val="24"/>
        </w:rPr>
        <w:t xml:space="preserve">Estudio de los distintos algoritmos existentes relacionados con el preprocesado de </w:t>
      </w:r>
      <w:r>
        <w:rPr>
          <w:i/>
          <w:szCs w:val="24"/>
        </w:rPr>
        <w:t>datasets</w:t>
      </w:r>
      <w:r w:rsidR="009929A3">
        <w:rPr>
          <w:szCs w:val="24"/>
        </w:rPr>
        <w:t>, como discretización.</w:t>
      </w:r>
    </w:p>
    <w:p w14:paraId="50A381EB" w14:textId="50CCEB2E" w:rsidR="00DB4E87" w:rsidRPr="009929A3" w:rsidRDefault="003C7760" w:rsidP="009929A3">
      <w:pPr>
        <w:pStyle w:val="EstiloCustom"/>
        <w:ind w:left="709" w:hanging="709"/>
        <w:jc w:val="both"/>
        <w:rPr>
          <w:szCs w:val="24"/>
        </w:rPr>
      </w:pPr>
      <w:r>
        <w:rPr>
          <w:b/>
          <w:sz w:val="26"/>
        </w:rPr>
        <w:t xml:space="preserve">Fase de análisis y diseño: </w:t>
      </w:r>
      <w:r w:rsidR="001A24CF">
        <w:rPr>
          <w:szCs w:val="24"/>
        </w:rPr>
        <w:t>d</w:t>
      </w:r>
      <w:r>
        <w:rPr>
          <w:szCs w:val="24"/>
        </w:rPr>
        <w:t xml:space="preserve">urante esta fase se despliegan los aspectos de diseño relacionados con operaciones complejas sobre </w:t>
      </w:r>
      <w:r>
        <w:rPr>
          <w:i/>
          <w:szCs w:val="24"/>
        </w:rPr>
        <w:t>datasets</w:t>
      </w:r>
      <w:r>
        <w:rPr>
          <w:szCs w:val="24"/>
        </w:rPr>
        <w:t xml:space="preserve">, algoritmos aplicables al preprocesado, haciendo </w:t>
      </w:r>
      <w:r w:rsidR="00734734">
        <w:rPr>
          <w:szCs w:val="24"/>
        </w:rPr>
        <w:t>h</w:t>
      </w:r>
      <w:r>
        <w:rPr>
          <w:szCs w:val="24"/>
        </w:rPr>
        <w:t>incapié en los requerimientos que deben tener cada uno de ellos, y que es la motivación de los objetivos que se plantearán para el Proyecto.</w:t>
      </w:r>
    </w:p>
    <w:p w14:paraId="15951CC1" w14:textId="7107A352" w:rsidR="00DB4E87" w:rsidRDefault="00DB4E87" w:rsidP="009929A3">
      <w:pPr>
        <w:pStyle w:val="EstiloCustom"/>
        <w:ind w:left="709" w:hanging="709"/>
        <w:jc w:val="both"/>
        <w:rPr>
          <w:szCs w:val="24"/>
        </w:rPr>
      </w:pPr>
      <w:r>
        <w:rPr>
          <w:b/>
          <w:sz w:val="26"/>
        </w:rPr>
        <w:t xml:space="preserve">Fase de implementación: </w:t>
      </w:r>
      <w:r w:rsidR="001A24CF">
        <w:rPr>
          <w:szCs w:val="24"/>
        </w:rPr>
        <w:t>e</w:t>
      </w:r>
      <w:r>
        <w:rPr>
          <w:szCs w:val="24"/>
        </w:rPr>
        <w:t>n esta fase se implementará todo lo</w:t>
      </w:r>
      <w:r w:rsidR="009929A3">
        <w:rPr>
          <w:szCs w:val="24"/>
        </w:rPr>
        <w:t xml:space="preserve"> previamente diseñado</w:t>
      </w:r>
      <w:r>
        <w:rPr>
          <w:szCs w:val="24"/>
        </w:rPr>
        <w:t xml:space="preserve">, haciendo uso del lenguaje de programación </w:t>
      </w:r>
      <w:r w:rsidR="00E808B3">
        <w:rPr>
          <w:szCs w:val="24"/>
        </w:rPr>
        <w:t>Java</w:t>
      </w:r>
      <w:r>
        <w:rPr>
          <w:szCs w:val="24"/>
        </w:rPr>
        <w:t>, así como de las APIs comentadas y de la interfaz de desarrollo Eclipse.</w:t>
      </w:r>
    </w:p>
    <w:p w14:paraId="2747E29C" w14:textId="31217DF5" w:rsidR="007D56B1" w:rsidRDefault="00DB4E87" w:rsidP="009929A3">
      <w:pPr>
        <w:pStyle w:val="EstiloCustom"/>
        <w:ind w:left="709" w:hanging="709"/>
        <w:jc w:val="both"/>
        <w:rPr>
          <w:szCs w:val="24"/>
        </w:rPr>
      </w:pPr>
      <w:r>
        <w:rPr>
          <w:b/>
          <w:sz w:val="26"/>
        </w:rPr>
        <w:t>Fase de prueba:</w:t>
      </w:r>
      <w:r w:rsidR="007D56B1">
        <w:rPr>
          <w:b/>
          <w:sz w:val="26"/>
        </w:rPr>
        <w:t xml:space="preserve"> </w:t>
      </w:r>
      <w:r w:rsidR="001A24CF">
        <w:rPr>
          <w:szCs w:val="24"/>
        </w:rPr>
        <w:t>d</w:t>
      </w:r>
      <w:r w:rsidR="007D56B1">
        <w:rPr>
          <w:szCs w:val="24"/>
        </w:rPr>
        <w:t xml:space="preserve">urante esta </w:t>
      </w:r>
      <w:r w:rsidR="009929A3">
        <w:rPr>
          <w:szCs w:val="24"/>
        </w:rPr>
        <w:t>fase</w:t>
      </w:r>
      <w:r w:rsidR="007D56B1">
        <w:rPr>
          <w:szCs w:val="24"/>
        </w:rPr>
        <w:t xml:space="preserve"> se llevarán a cabo las pruebas para las distintas funcionalidades implementadas y se observará el efecto que deriva de su aplicación.</w:t>
      </w:r>
    </w:p>
    <w:p w14:paraId="7DDAA87A" w14:textId="503AC0ED" w:rsidR="00047793" w:rsidRDefault="007D56B1" w:rsidP="00441F90">
      <w:pPr>
        <w:pStyle w:val="EstiloCustom"/>
        <w:ind w:left="709" w:hanging="709"/>
        <w:jc w:val="both"/>
        <w:rPr>
          <w:szCs w:val="24"/>
        </w:rPr>
      </w:pPr>
      <w:r>
        <w:rPr>
          <w:b/>
          <w:sz w:val="26"/>
        </w:rPr>
        <w:t>Fase de documentación:</w:t>
      </w:r>
      <w:r w:rsidR="001A24CF">
        <w:rPr>
          <w:szCs w:val="24"/>
        </w:rPr>
        <w:t xml:space="preserve"> s</w:t>
      </w:r>
      <w:r>
        <w:rPr>
          <w:szCs w:val="24"/>
        </w:rPr>
        <w:t xml:space="preserve">e completará la memoria principal del </w:t>
      </w:r>
      <w:r w:rsidR="00A06C35">
        <w:rPr>
          <w:szCs w:val="24"/>
        </w:rPr>
        <w:t>Proyecto</w:t>
      </w:r>
      <w:r>
        <w:rPr>
          <w:szCs w:val="24"/>
        </w:rPr>
        <w:t>, resumiendo los resultados obtenidos. Por último se red</w:t>
      </w:r>
      <w:r w:rsidR="0036294F">
        <w:rPr>
          <w:szCs w:val="24"/>
        </w:rPr>
        <w:t>actará el Manual de Usuario y de C</w:t>
      </w:r>
      <w:r>
        <w:rPr>
          <w:szCs w:val="24"/>
        </w:rPr>
        <w:t>ódigo.</w:t>
      </w:r>
    </w:p>
    <w:p w14:paraId="52220369" w14:textId="7B89F4C1" w:rsidR="00047793" w:rsidRDefault="00047793" w:rsidP="006472C7">
      <w:pPr>
        <w:pStyle w:val="Ttulo3"/>
        <w:tabs>
          <w:tab w:val="left" w:pos="993"/>
        </w:tabs>
      </w:pPr>
      <w:bookmarkStart w:id="19" w:name="_Toc177218512"/>
      <w:r>
        <w:t>Pruebas</w:t>
      </w:r>
      <w:bookmarkEnd w:id="19"/>
    </w:p>
    <w:p w14:paraId="7DE9AD34" w14:textId="068A75AD" w:rsidR="00047793" w:rsidRDefault="00047793" w:rsidP="00B27953">
      <w:pPr>
        <w:jc w:val="both"/>
      </w:pPr>
      <w:r>
        <w:t>Durante la fase de codificación del software, se realizarán pruebas de caja blanca. Este tipo de pruebas estarán orientadas al descubrimiento de errores de codificación que provoquen fallos en la funcionalidad interna que se desarrolle.</w:t>
      </w:r>
    </w:p>
    <w:p w14:paraId="4CFC4FB3" w14:textId="332B9C94" w:rsidR="00047793" w:rsidRDefault="00047793" w:rsidP="00B27953">
      <w:pPr>
        <w:jc w:val="both"/>
      </w:pPr>
      <w:r>
        <w:t xml:space="preserve">Tras la codificación, será necesario establecer otro tipo de pruebas que proporcionen información acerca del funcionamiento general del sistema. Estas pruebas, denominadas pruebas de caja negra, permitirán comprobar si se cumplen las especificaciones y funcionalidades que se diseñaron al comienzo del </w:t>
      </w:r>
      <w:r w:rsidR="00A06C35">
        <w:t>Proyecto</w:t>
      </w:r>
      <w:r>
        <w:t>.</w:t>
      </w:r>
    </w:p>
    <w:p w14:paraId="436B63E0" w14:textId="77777777" w:rsidR="00752D44" w:rsidRDefault="00752D44" w:rsidP="00047793"/>
    <w:p w14:paraId="7AFB5AD8" w14:textId="0A400AFF" w:rsidR="00752D44" w:rsidRDefault="00752D44" w:rsidP="006472C7">
      <w:pPr>
        <w:pStyle w:val="Ttulo3"/>
        <w:tabs>
          <w:tab w:val="left" w:pos="993"/>
        </w:tabs>
      </w:pPr>
      <w:bookmarkStart w:id="20" w:name="_Toc177218513"/>
      <w:r>
        <w:t>Seguridad</w:t>
      </w:r>
      <w:bookmarkEnd w:id="20"/>
    </w:p>
    <w:p w14:paraId="5ED38FE2" w14:textId="06D837D6" w:rsidR="001B4952" w:rsidRDefault="00752D44" w:rsidP="00B27953">
      <w:pPr>
        <w:jc w:val="both"/>
      </w:pPr>
      <w:r>
        <w:t xml:space="preserve">La seguridad que presentará la herramienta que se pretende desarrollar deberá consistir en garantizar que durante su ejecución, no se realice ninguna actividad incorrecta ajena a su propia funcionalidad. No se especifica ningún nivel de seguridad </w:t>
      </w:r>
      <w:r w:rsidR="005F3FEF">
        <w:t>más</w:t>
      </w:r>
      <w:r>
        <w:t xml:space="preserve"> allá del que proporciona el lenguaje de programación Java. Los datos de entrada y los resultados obtenidos serán de carácter publico</w:t>
      </w:r>
      <w:r w:rsidR="002F4228">
        <w:t>. La información con la que se trabaja y los resultados generados por el sistema carecen</w:t>
      </w:r>
      <w:r w:rsidR="00F37CCF">
        <w:t xml:space="preserve"> de privacidad.</w:t>
      </w:r>
    </w:p>
    <w:p w14:paraId="651987B4" w14:textId="4F02BECF" w:rsidR="001B4952" w:rsidRDefault="001B4952">
      <w:pPr>
        <w:spacing w:after="0" w:line="240" w:lineRule="auto"/>
        <w:ind w:firstLine="0"/>
      </w:pPr>
      <w:r>
        <w:br w:type="page"/>
      </w:r>
    </w:p>
    <w:p w14:paraId="7BA7A117" w14:textId="34C2A195" w:rsidR="00090CC5" w:rsidRDefault="00090CC5">
      <w:pPr>
        <w:spacing w:after="0" w:line="240" w:lineRule="auto"/>
        <w:ind w:firstLine="0"/>
      </w:pPr>
      <w:r>
        <w:br w:type="page"/>
      </w:r>
    </w:p>
    <w:p w14:paraId="29BD94DE" w14:textId="77777777" w:rsidR="00D26D6D" w:rsidRDefault="00D26D6D" w:rsidP="00B27953">
      <w:pPr>
        <w:jc w:val="both"/>
        <w:sectPr w:rsidR="00D26D6D" w:rsidSect="00DE77C0">
          <w:headerReference w:type="default" r:id="rId16"/>
          <w:headerReference w:type="first" r:id="rId17"/>
          <w:pgSz w:w="11900" w:h="16840"/>
          <w:pgMar w:top="2835" w:right="1701" w:bottom="1418" w:left="1701" w:header="709" w:footer="709" w:gutter="340"/>
          <w:cols w:space="708"/>
          <w:titlePg/>
          <w:docGrid w:linePitch="360"/>
        </w:sectPr>
      </w:pPr>
    </w:p>
    <w:p w14:paraId="3E875926" w14:textId="108102FA" w:rsidR="00D26D6D" w:rsidRPr="0019643B" w:rsidRDefault="00076989" w:rsidP="00076989">
      <w:pPr>
        <w:pStyle w:val="Ttulo1"/>
        <w:ind w:left="0" w:firstLine="0"/>
        <w:rPr>
          <w:b/>
        </w:rPr>
      </w:pPr>
      <w:r>
        <w:t xml:space="preserve">                                  </w:t>
      </w:r>
      <w:bookmarkStart w:id="21" w:name="_Toc177218514"/>
      <w:bookmarkStart w:id="22" w:name="_Toc177219749"/>
      <w:r w:rsidR="00D26D6D" w:rsidRPr="0019643B">
        <w:t>OBJETIVOS</w:t>
      </w:r>
      <w:bookmarkEnd w:id="21"/>
      <w:bookmarkEnd w:id="22"/>
    </w:p>
    <w:p w14:paraId="14E5B4C5" w14:textId="733AEDE6" w:rsidR="00090CC5" w:rsidRDefault="00D26D6D" w:rsidP="00D610BD">
      <w:pPr>
        <w:jc w:val="both"/>
      </w:pPr>
      <w:r>
        <w:t xml:space="preserve">El </w:t>
      </w:r>
      <w:r w:rsidR="00164BE8">
        <w:t xml:space="preserve">objetivo de este Proyecto </w:t>
      </w:r>
      <w:r w:rsidR="00B935C4">
        <w:t>es el desarrollo de u</w:t>
      </w:r>
      <w:r w:rsidR="00164BE8">
        <w:t>n</w:t>
      </w:r>
      <w:r w:rsidR="00B935C4">
        <w:t>a</w:t>
      </w:r>
      <w:r w:rsidR="00164BE8">
        <w:t xml:space="preserve"> librería Java</w:t>
      </w:r>
      <w:r w:rsidR="00B935C4">
        <w:t xml:space="preserve"> escalable que permita la representación y gestión de </w:t>
      </w:r>
      <w:r w:rsidR="00B935C4">
        <w:rPr>
          <w:i/>
        </w:rPr>
        <w:t>datasets</w:t>
      </w:r>
      <w:r w:rsidR="00B935C4">
        <w:t xml:space="preserve">, así como la aplicación de operaciones complejas sobre los mismos. </w:t>
      </w:r>
      <w:r w:rsidR="00090CC5">
        <w:t xml:space="preserve">Deberá contar con </w:t>
      </w:r>
      <w:r w:rsidR="00902318">
        <w:t xml:space="preserve">un mecanismo </w:t>
      </w:r>
      <w:r w:rsidR="00090CC5">
        <w:t>simple que permitirá al desarrollador extender la funcionalidad de la misma sin requerir cambio alguno sobre los componentes previamente diseñados, o en el peor de los casos, con el mínimo cambio posible en el núcleo de la librería.</w:t>
      </w:r>
    </w:p>
    <w:p w14:paraId="5A743B4A" w14:textId="55F2819F" w:rsidR="00DA5474" w:rsidRDefault="00B935C4" w:rsidP="00D610BD">
      <w:pPr>
        <w:jc w:val="both"/>
      </w:pPr>
      <w:r>
        <w:t>Este objetivo se descompone en los siguientes subobjetivos.</w:t>
      </w:r>
    </w:p>
    <w:p w14:paraId="21E86E70" w14:textId="69554D35" w:rsidR="00BA0DB9" w:rsidRDefault="00B935C4" w:rsidP="00D610BD">
      <w:pPr>
        <w:pStyle w:val="Prrafodelista"/>
        <w:numPr>
          <w:ilvl w:val="0"/>
          <w:numId w:val="6"/>
        </w:numPr>
        <w:jc w:val="both"/>
      </w:pPr>
      <w:r>
        <w:t>Recopilación y estudio comparativo de técnicas de preprocesado ya implementadas en otras herramientas como Weka</w:t>
      </w:r>
      <w:r w:rsidR="00651526">
        <w:t>[6</w:t>
      </w:r>
      <w:r w:rsidR="00E229B6">
        <w:t>]</w:t>
      </w:r>
      <w:r>
        <w:t>, Knime</w:t>
      </w:r>
      <w:r w:rsidR="00651526">
        <w:t>[13</w:t>
      </w:r>
      <w:r w:rsidR="00E229B6">
        <w:t>]</w:t>
      </w:r>
      <w:r>
        <w:t xml:space="preserve"> o RapidMiner</w:t>
      </w:r>
      <w:r w:rsidR="00651526">
        <w:t>[14</w:t>
      </w:r>
      <w:r w:rsidR="00E229B6">
        <w:t>]</w:t>
      </w:r>
      <w:r>
        <w:t>, como</w:t>
      </w:r>
      <w:r w:rsidR="001A24CF">
        <w:t>:</w:t>
      </w:r>
    </w:p>
    <w:p w14:paraId="2BC07A70" w14:textId="76009CA2" w:rsidR="00B27953" w:rsidRDefault="00B935C4" w:rsidP="00D610BD">
      <w:pPr>
        <w:pStyle w:val="Prrafodelista"/>
        <w:numPr>
          <w:ilvl w:val="0"/>
          <w:numId w:val="7"/>
        </w:numPr>
        <w:jc w:val="both"/>
      </w:pPr>
      <w:r>
        <w:t>Discretización</w:t>
      </w:r>
      <w:r w:rsidR="00E229B6">
        <w:t>[2,3]</w:t>
      </w:r>
      <w:r>
        <w:t>, consiste en obtener desde un conjunto de datos un subconjunto finito de modo que tenga las mimas propiedades y características que el conjunto inicial.</w:t>
      </w:r>
    </w:p>
    <w:p w14:paraId="1225E458" w14:textId="2949D491" w:rsidR="00B27953" w:rsidRDefault="00C554FB" w:rsidP="00D610BD">
      <w:pPr>
        <w:pStyle w:val="Prrafodelista"/>
        <w:numPr>
          <w:ilvl w:val="0"/>
          <w:numId w:val="7"/>
        </w:numPr>
        <w:jc w:val="both"/>
      </w:pPr>
      <w:r w:rsidRPr="00C554FB">
        <w:t>Filtrado</w:t>
      </w:r>
      <w:r>
        <w:rPr>
          <w:i/>
        </w:rPr>
        <w:t xml:space="preserve"> (</w:t>
      </w:r>
      <w:r w:rsidR="00B935C4" w:rsidRPr="00BA0DB9">
        <w:rPr>
          <w:i/>
        </w:rPr>
        <w:t>Filtering</w:t>
      </w:r>
      <w:r>
        <w:rPr>
          <w:i/>
        </w:rPr>
        <w:t>)</w:t>
      </w:r>
      <w:r w:rsidR="00B935C4">
        <w:t>, se trata de tomar el conjunto completo de datos, obteniendo un subconjunto del mismo acorde a unos criterios preestablecido</w:t>
      </w:r>
      <w:r>
        <w:t>s.</w:t>
      </w:r>
    </w:p>
    <w:p w14:paraId="12F4845A" w14:textId="3C861116" w:rsidR="00B27953" w:rsidRDefault="00C554FB" w:rsidP="00D610BD">
      <w:pPr>
        <w:pStyle w:val="Prrafodelista"/>
        <w:numPr>
          <w:ilvl w:val="0"/>
          <w:numId w:val="7"/>
        </w:numPr>
        <w:jc w:val="both"/>
      </w:pPr>
      <w:r>
        <w:t>Nominal a Binario (</w:t>
      </w:r>
      <w:r w:rsidR="00B935C4" w:rsidRPr="00BA0DB9">
        <w:rPr>
          <w:i/>
        </w:rPr>
        <w:t>Nominal to Binary</w:t>
      </w:r>
      <w:r>
        <w:rPr>
          <w:i/>
        </w:rPr>
        <w:t>)</w:t>
      </w:r>
      <w:r w:rsidR="00BA0DB9">
        <w:t>, se transforman los valores binarios, reemplazando cada atributo nominal de k valores, por k-1 valores binarios.</w:t>
      </w:r>
    </w:p>
    <w:p w14:paraId="74BAA8D8" w14:textId="2C0E6D91" w:rsidR="00BA0DB9" w:rsidRDefault="00C554FB" w:rsidP="00D610BD">
      <w:pPr>
        <w:pStyle w:val="Prrafodelista"/>
        <w:numPr>
          <w:ilvl w:val="0"/>
          <w:numId w:val="7"/>
        </w:numPr>
        <w:jc w:val="both"/>
      </w:pPr>
      <w:r>
        <w:t>Filtro de transformación numérica (</w:t>
      </w:r>
      <w:r w:rsidR="00BA0DB9" w:rsidRPr="00BA0DB9">
        <w:rPr>
          <w:i/>
        </w:rPr>
        <w:t>NumericTransformFilter</w:t>
      </w:r>
      <w:r>
        <w:rPr>
          <w:i/>
        </w:rPr>
        <w:t>)</w:t>
      </w:r>
      <w:r w:rsidR="00BA0DB9">
        <w:t>, convierte atributos numéricos usando un método dado.</w:t>
      </w:r>
    </w:p>
    <w:p w14:paraId="2C0B6FCA" w14:textId="0A87EFD2" w:rsidR="00BA0DB9" w:rsidRDefault="00BA0DB9" w:rsidP="00D610BD">
      <w:pPr>
        <w:pStyle w:val="Prrafodelista"/>
        <w:numPr>
          <w:ilvl w:val="0"/>
          <w:numId w:val="6"/>
        </w:numPr>
        <w:jc w:val="both"/>
      </w:pPr>
      <w:r>
        <w:t xml:space="preserve">Diseño y desarrollo de un </w:t>
      </w:r>
      <w:r w:rsidRPr="00BA0DB9">
        <w:rPr>
          <w:i/>
        </w:rPr>
        <w:t>framework</w:t>
      </w:r>
      <w:r>
        <w:t xml:space="preserve"> para representación de </w:t>
      </w:r>
      <w:r>
        <w:rPr>
          <w:i/>
        </w:rPr>
        <w:t>datasets</w:t>
      </w:r>
      <w:r>
        <w:t xml:space="preserve"> y operaciones básicas sobre instancias y características.</w:t>
      </w:r>
    </w:p>
    <w:p w14:paraId="6CE1747C" w14:textId="77777777" w:rsidR="00BA0DB9" w:rsidRDefault="00BA0DB9" w:rsidP="00D610BD">
      <w:pPr>
        <w:pStyle w:val="Prrafodelista"/>
        <w:ind w:left="1004" w:firstLine="0"/>
        <w:jc w:val="both"/>
      </w:pPr>
    </w:p>
    <w:p w14:paraId="167FE47D" w14:textId="4A728FAB" w:rsidR="00B27953" w:rsidRDefault="00BA0DB9" w:rsidP="00D610BD">
      <w:pPr>
        <w:pStyle w:val="Prrafodelista"/>
        <w:numPr>
          <w:ilvl w:val="0"/>
          <w:numId w:val="8"/>
        </w:numPr>
        <w:jc w:val="both"/>
      </w:pPr>
      <w:r>
        <w:t xml:space="preserve">Lectura y escritura de </w:t>
      </w:r>
      <w:r>
        <w:rPr>
          <w:i/>
        </w:rPr>
        <w:t>datasets</w:t>
      </w:r>
      <w:r>
        <w:t xml:space="preserve"> desde/hacia ficheros de distintos formatos (CSV</w:t>
      </w:r>
      <w:r w:rsidR="00C81BEB">
        <w:t>[7]</w:t>
      </w:r>
      <w:r>
        <w:t xml:space="preserve">, </w:t>
      </w:r>
      <w:r w:rsidR="002D6C4C">
        <w:t>Weka</w:t>
      </w:r>
      <w:r w:rsidR="00090CC5">
        <w:t xml:space="preserve"> (</w:t>
      </w:r>
      <w:r w:rsidR="00090CC5" w:rsidRPr="003609B3">
        <w:rPr>
          <w:i/>
        </w:rPr>
        <w:t>a</w:t>
      </w:r>
      <w:r w:rsidRPr="003609B3">
        <w:rPr>
          <w:i/>
        </w:rPr>
        <w:t>rff</w:t>
      </w:r>
      <w:r>
        <w:t xml:space="preserve">), </w:t>
      </w:r>
      <w:r w:rsidR="00DE57E8">
        <w:t>Excel</w:t>
      </w:r>
      <w:r>
        <w:t xml:space="preserve"> (</w:t>
      </w:r>
      <w:r w:rsidRPr="003609B3">
        <w:rPr>
          <w:i/>
        </w:rPr>
        <w:t>xls/xlsx</w:t>
      </w:r>
      <w:r>
        <w:t xml:space="preserve">) y </w:t>
      </w:r>
      <w:r w:rsidR="00651526">
        <w:t>KEEL[5</w:t>
      </w:r>
      <w:r w:rsidR="00C81BEB">
        <w:t>]</w:t>
      </w:r>
      <w:r>
        <w:t xml:space="preserve">) y tipado, donde se obtiene un </w:t>
      </w:r>
      <w:r>
        <w:rPr>
          <w:i/>
        </w:rPr>
        <w:t xml:space="preserve">dataset </w:t>
      </w:r>
      <w:r>
        <w:t xml:space="preserve">que </w:t>
      </w:r>
      <w:r w:rsidR="00E4714E">
        <w:t>incorpora</w:t>
      </w:r>
      <w:r>
        <w:t xml:space="preserve"> métodos para el acceso de la información, en lugar de acceder directamente a los datos en sí.</w:t>
      </w:r>
    </w:p>
    <w:p w14:paraId="436D3AB8" w14:textId="05BD6343" w:rsidR="00B27953" w:rsidRDefault="00BA0DB9" w:rsidP="00D610BD">
      <w:pPr>
        <w:pStyle w:val="Prrafodelista"/>
        <w:numPr>
          <w:ilvl w:val="0"/>
          <w:numId w:val="8"/>
        </w:numPr>
        <w:jc w:val="both"/>
      </w:pPr>
      <w:r>
        <w:t xml:space="preserve">Representación de diferentes categorías de características (nominales, categóricos, numéricos reales, numéricos enteros, </w:t>
      </w:r>
      <w:r w:rsidR="00C554FB">
        <w:t>intervalares</w:t>
      </w:r>
      <w:r>
        <w:t xml:space="preserve"> y binarios).</w:t>
      </w:r>
    </w:p>
    <w:p w14:paraId="09345C31" w14:textId="1260582A" w:rsidR="00BA0DB9" w:rsidRDefault="00BA0DB9" w:rsidP="00D610BD">
      <w:pPr>
        <w:pStyle w:val="Prrafodelista"/>
        <w:numPr>
          <w:ilvl w:val="0"/>
          <w:numId w:val="8"/>
        </w:numPr>
        <w:jc w:val="both"/>
      </w:pPr>
      <w:r>
        <w:t xml:space="preserve">Tratamiento de valores nulos, vacíos y </w:t>
      </w:r>
      <w:r w:rsidR="00441F90">
        <w:t>faltantes</w:t>
      </w:r>
      <w:r>
        <w:t>.</w:t>
      </w:r>
    </w:p>
    <w:p w14:paraId="790F37D7" w14:textId="32C44983" w:rsidR="00DA5474" w:rsidRDefault="00BA0DB9" w:rsidP="00D610BD">
      <w:pPr>
        <w:pStyle w:val="Prrafodelista"/>
        <w:numPr>
          <w:ilvl w:val="0"/>
          <w:numId w:val="9"/>
        </w:numPr>
        <w:jc w:val="both"/>
      </w:pPr>
      <w:r>
        <w:t xml:space="preserve">Desarrollo de algoritmos de discretización básicos y </w:t>
      </w:r>
      <w:r>
        <w:rPr>
          <w:i/>
        </w:rPr>
        <w:t>splitting</w:t>
      </w:r>
      <w:r w:rsidR="00C554FB">
        <w:t xml:space="preserve"> supervisados, como MDLP</w:t>
      </w:r>
      <w:r w:rsidR="00D031FB">
        <w:t>[4</w:t>
      </w:r>
      <w:r w:rsidR="00E229B6">
        <w:t>]</w:t>
      </w:r>
      <w:r w:rsidR="00C554FB">
        <w:t xml:space="preserve"> o </w:t>
      </w:r>
      <w:r w:rsidR="00747105">
        <w:t>KFolds</w:t>
      </w:r>
      <w:r w:rsidR="00651526">
        <w:t>[9</w:t>
      </w:r>
      <w:r w:rsidR="00E229B6">
        <w:t>]</w:t>
      </w:r>
      <w:r w:rsidR="00C554FB">
        <w:t xml:space="preserve">, </w:t>
      </w:r>
      <w:r>
        <w:t xml:space="preserve">y </w:t>
      </w:r>
      <w:r w:rsidR="00E4644F">
        <w:t>discretización no supervisada</w:t>
      </w:r>
      <w:r>
        <w:t xml:space="preserve"> (</w:t>
      </w:r>
      <w:r w:rsidR="00E4714E">
        <w:rPr>
          <w:i/>
        </w:rPr>
        <w:t>equal</w:t>
      </w:r>
      <w:r w:rsidR="00BB42FE">
        <w:rPr>
          <w:i/>
        </w:rPr>
        <w:t xml:space="preserve"> wi</w:t>
      </w:r>
      <w:r w:rsidR="00E4644F">
        <w:rPr>
          <w:i/>
        </w:rPr>
        <w:t>dth,</w:t>
      </w:r>
      <w:r>
        <w:rPr>
          <w:i/>
        </w:rPr>
        <w:t xml:space="preserve"> equal frequency</w:t>
      </w:r>
      <w:r w:rsidR="00E4644F">
        <w:rPr>
          <w:i/>
        </w:rPr>
        <w:t xml:space="preserve">, by amplitude </w:t>
      </w:r>
      <w:r w:rsidR="00E4644F">
        <w:t xml:space="preserve">y </w:t>
      </w:r>
      <w:r w:rsidR="00E4644F">
        <w:rPr>
          <w:i/>
        </w:rPr>
        <w:t>by size</w:t>
      </w:r>
      <w:r>
        <w:rPr>
          <w:i/>
        </w:rPr>
        <w:t>)</w:t>
      </w:r>
      <w:r>
        <w:t>.</w:t>
      </w:r>
    </w:p>
    <w:p w14:paraId="0C3CD13E" w14:textId="451DAD0D" w:rsidR="001B4952" w:rsidRDefault="00BA0DB9" w:rsidP="00D610BD">
      <w:pPr>
        <w:pStyle w:val="Prrafodelista"/>
        <w:numPr>
          <w:ilvl w:val="0"/>
          <w:numId w:val="9"/>
        </w:numPr>
        <w:jc w:val="both"/>
      </w:pPr>
      <w:r>
        <w:t xml:space="preserve">Desarrollo de un </w:t>
      </w:r>
      <w:r w:rsidR="00CE3CBA">
        <w:t>interfaz de usuario</w:t>
      </w:r>
      <w:r>
        <w:t xml:space="preserve"> sobre Eclipse, para la prueba </w:t>
      </w:r>
      <w:r w:rsidR="00F671EB">
        <w:t>de los algoritmos implementados en la librería.</w:t>
      </w:r>
    </w:p>
    <w:p w14:paraId="73C6B2CA" w14:textId="4FCA53B1" w:rsidR="001B4952" w:rsidRDefault="001B4952">
      <w:pPr>
        <w:spacing w:after="0" w:line="240" w:lineRule="auto"/>
        <w:ind w:firstLine="0"/>
      </w:pPr>
      <w:r>
        <w:br w:type="page"/>
      </w:r>
    </w:p>
    <w:p w14:paraId="7A034F95" w14:textId="77777777" w:rsidR="00AB1569" w:rsidRDefault="00AB1569" w:rsidP="009811E0">
      <w:pPr>
        <w:pStyle w:val="Prrafodelista"/>
        <w:numPr>
          <w:ilvl w:val="0"/>
          <w:numId w:val="9"/>
        </w:numPr>
        <w:sectPr w:rsidR="00AB1569" w:rsidSect="00DE77C0">
          <w:headerReference w:type="default" r:id="rId18"/>
          <w:headerReference w:type="first" r:id="rId19"/>
          <w:pgSz w:w="11900" w:h="16840"/>
          <w:pgMar w:top="2835" w:right="1701" w:bottom="1418" w:left="1701" w:header="709" w:footer="709" w:gutter="340"/>
          <w:cols w:space="708"/>
          <w:titlePg/>
          <w:docGrid w:linePitch="360"/>
        </w:sectPr>
      </w:pPr>
    </w:p>
    <w:p w14:paraId="409265EE" w14:textId="3A123174" w:rsidR="00BA0DB9" w:rsidRPr="006472C7" w:rsidRDefault="00076989" w:rsidP="006472C7">
      <w:pPr>
        <w:pStyle w:val="Ttulo1"/>
        <w:ind w:left="0" w:firstLine="0"/>
        <w:rPr>
          <w:b/>
        </w:rPr>
      </w:pPr>
      <w:r>
        <w:t xml:space="preserve">                        </w:t>
      </w:r>
      <w:bookmarkStart w:id="23" w:name="_Toc177218515"/>
      <w:bookmarkStart w:id="24" w:name="_Toc177219750"/>
      <w:r w:rsidR="00AB1569" w:rsidRPr="0019643B">
        <w:t>ANTECENDENTES</w:t>
      </w:r>
      <w:bookmarkEnd w:id="23"/>
      <w:bookmarkEnd w:id="24"/>
    </w:p>
    <w:p w14:paraId="5F65DE08" w14:textId="653EEC03" w:rsidR="00257110" w:rsidRDefault="00257110" w:rsidP="009811E0">
      <w:pPr>
        <w:jc w:val="both"/>
      </w:pPr>
      <w:r>
        <w:t xml:space="preserve">En los últimos años, la </w:t>
      </w:r>
      <w:r w:rsidR="00E229B6">
        <w:t>Minería de D</w:t>
      </w:r>
      <w:r>
        <w:t>atos (</w:t>
      </w:r>
      <w:r w:rsidR="00E229B6">
        <w:rPr>
          <w:i/>
        </w:rPr>
        <w:t>Data M</w:t>
      </w:r>
      <w:r>
        <w:rPr>
          <w:i/>
        </w:rPr>
        <w:t>ining</w:t>
      </w:r>
      <w:r>
        <w:t xml:space="preserve">) ha experimentado un auge como soporte para la gestión de la </w:t>
      </w:r>
      <w:r w:rsidR="00EE217F">
        <w:t>información y el conocimiento. É</w:t>
      </w:r>
      <w:r>
        <w:t xml:space="preserve">sta permite explorar y analizar conjuntos de datos disponibles para ayudar en la toma de decisiones. El principal problema del que </w:t>
      </w:r>
      <w:r w:rsidR="00EE217F">
        <w:t>adolece la Minería de D</w:t>
      </w:r>
      <w:r w:rsidR="00E213FF">
        <w:t>atos, es</w:t>
      </w:r>
      <w:r>
        <w:t xml:space="preserve"> las inconsistencias existentes en estos conjuntos de datos. Para solucionarlo se hace uso del preprocesado de </w:t>
      </w:r>
      <w:r>
        <w:rPr>
          <w:i/>
        </w:rPr>
        <w:t>datasets</w:t>
      </w:r>
      <w:r>
        <w:t xml:space="preserve"> </w:t>
      </w:r>
      <w:r w:rsidR="00B46DED">
        <w:t>o de los datos en su concepto má</w:t>
      </w:r>
      <w:r>
        <w:t>s amplio.</w:t>
      </w:r>
    </w:p>
    <w:p w14:paraId="7A7E022D" w14:textId="4F1516BD" w:rsidR="00257110" w:rsidRDefault="00257110" w:rsidP="009811E0">
      <w:pPr>
        <w:jc w:val="both"/>
      </w:pPr>
      <w:r>
        <w:t xml:space="preserve">El preprocesado de </w:t>
      </w:r>
      <w:r>
        <w:rPr>
          <w:i/>
        </w:rPr>
        <w:t>datasets</w:t>
      </w:r>
      <w:r w:rsidR="00E213FF" w:rsidRPr="00E213FF">
        <w:t>[1]</w:t>
      </w:r>
      <w:r w:rsidR="00E213FF">
        <w:t xml:space="preserve"> puede definirse como</w:t>
      </w:r>
      <w:r>
        <w:t xml:space="preserve"> todas aquellas técnicas de análisis de datos que permiten mejorar la calidad de un conjunto de datos, de modo que, las técnicas d</w:t>
      </w:r>
      <w:r w:rsidR="0036294F">
        <w:t>e extracción de conocimiento o Minería de D</w:t>
      </w:r>
      <w:r>
        <w:t>atos puedan obtener mayor rendimiento y extraer resultados de mayor calidad.</w:t>
      </w:r>
    </w:p>
    <w:p w14:paraId="295479AF" w14:textId="021BA1CF" w:rsidR="00AB0031" w:rsidRDefault="00B46DED" w:rsidP="009811E0">
      <w:pPr>
        <w:jc w:val="both"/>
      </w:pPr>
      <w:r>
        <w:t>Actualment</w:t>
      </w:r>
      <w:r w:rsidR="00EE217F">
        <w:t xml:space="preserve">e existen diversas aplicaciones que podrían </w:t>
      </w:r>
      <w:r>
        <w:t>ser clasificadas como herramientas y librerías. En la primera de ellas, se ofrece al usuario la posibilidad de hacer uso de los métodos implementados en la misma; en la segunda, es posible hacer uso de los métodos, además de ampliar su funcionalidad.</w:t>
      </w:r>
    </w:p>
    <w:p w14:paraId="1E71B23C" w14:textId="1F065D4B" w:rsidR="00000E45" w:rsidRDefault="00B46DED" w:rsidP="009811E0">
      <w:pPr>
        <w:jc w:val="both"/>
      </w:pPr>
      <w:r>
        <w:t>A continuación se muestra una clasificación entre herramientas y librerías que existen actualmente</w:t>
      </w:r>
      <w:r w:rsidR="006C7DC4">
        <w:t>, y se han considerado de importancia su análisis antes del diseño del sistema software que se pretende desarrollar, para de esta forma entender mejor cuales son l</w:t>
      </w:r>
      <w:r w:rsidR="00227C9B">
        <w:t>os puntos fuertes y débiles de e</w:t>
      </w:r>
      <w:r w:rsidR="006C7DC4">
        <w:t>stas aplicaciones.</w:t>
      </w:r>
    </w:p>
    <w:p w14:paraId="24660751" w14:textId="77777777" w:rsidR="00AB0031" w:rsidRDefault="00AB0031" w:rsidP="00AB1569"/>
    <w:p w14:paraId="66005072" w14:textId="77777777" w:rsidR="007C6834" w:rsidRDefault="007C6834" w:rsidP="00AB1569"/>
    <w:p w14:paraId="351B04B9" w14:textId="77777777" w:rsidR="007C6834" w:rsidRDefault="007C6834" w:rsidP="00AB1569"/>
    <w:p w14:paraId="07132C32" w14:textId="54F48AAB" w:rsidR="00073AE4" w:rsidRDefault="00AB0031" w:rsidP="006472C7">
      <w:pPr>
        <w:pStyle w:val="Ttulo2"/>
      </w:pPr>
      <w:bookmarkStart w:id="25" w:name="_Toc177218516"/>
      <w:r>
        <w:t>Herramientas de preprocesado</w:t>
      </w:r>
      <w:bookmarkEnd w:id="25"/>
    </w:p>
    <w:p w14:paraId="44F4EF07" w14:textId="3F0EF940" w:rsidR="00073AE4" w:rsidRDefault="00073AE4" w:rsidP="006472C7">
      <w:pPr>
        <w:pStyle w:val="Ttulo3"/>
        <w:tabs>
          <w:tab w:val="left" w:pos="851"/>
        </w:tabs>
      </w:pPr>
      <w:bookmarkStart w:id="26" w:name="_Toc177218517"/>
      <w:r>
        <w:t>Weka</w:t>
      </w:r>
      <w:bookmarkEnd w:id="26"/>
    </w:p>
    <w:p w14:paraId="7E70E7EC" w14:textId="41FA1120" w:rsidR="004F00B6" w:rsidRDefault="00073AE4" w:rsidP="006472C7">
      <w:pPr>
        <w:jc w:val="both"/>
      </w:pPr>
      <w:r>
        <w:t>Para definir cada una de las técnicas de Weka, se seguirá la misma clasificación usada en la aplicación, es decir, se divi</w:t>
      </w:r>
      <w:r w:rsidR="00E4714E">
        <w:t>di</w:t>
      </w:r>
      <w:r>
        <w:t>rá el conjunto de operaciones, en técnicas supervisadas y técnicas no supervisadas.</w:t>
      </w:r>
    </w:p>
    <w:p w14:paraId="316FDFA7" w14:textId="77777777" w:rsidR="006472C7" w:rsidRPr="006472C7" w:rsidRDefault="006472C7" w:rsidP="006472C7">
      <w:pPr>
        <w:jc w:val="both"/>
      </w:pPr>
    </w:p>
    <w:p w14:paraId="2DFD7ACB" w14:textId="1F9378CE" w:rsidR="006472C7" w:rsidRDefault="00557023" w:rsidP="006472C7">
      <w:pPr>
        <w:pStyle w:val="Ttulo4"/>
      </w:pPr>
      <w:r>
        <w:t xml:space="preserve"> </w:t>
      </w:r>
      <w:r w:rsidR="00073AE4">
        <w:t>No supervisadas</w:t>
      </w:r>
    </w:p>
    <w:p w14:paraId="70606558" w14:textId="5371DB76" w:rsidR="00E40026" w:rsidRDefault="00073AE4" w:rsidP="00B46DED">
      <w:pPr>
        <w:pStyle w:val="Prrafodelista"/>
        <w:numPr>
          <w:ilvl w:val="0"/>
          <w:numId w:val="10"/>
        </w:numPr>
        <w:jc w:val="both"/>
      </w:pPr>
      <w:r w:rsidRPr="00073AE4">
        <w:rPr>
          <w:i/>
        </w:rPr>
        <w:t>Add</w:t>
      </w:r>
      <w:r w:rsidR="007F2AF9">
        <w:t>: a</w:t>
      </w:r>
      <w:r>
        <w:t xml:space="preserve">ñade una columna </w:t>
      </w:r>
      <w:r w:rsidR="005F3FEF">
        <w:t>más</w:t>
      </w:r>
      <w:r>
        <w:t xml:space="preserve"> al </w:t>
      </w:r>
      <w:r>
        <w:rPr>
          <w:i/>
        </w:rPr>
        <w:t xml:space="preserve">dataset. </w:t>
      </w:r>
      <w:r>
        <w:t>Como parámetros se ha de especificar el índice de la posición que ocupará esta nueva columna (empezando desde el 1), el nombre del atributo y si se trata de una columna de tipo discreto</w:t>
      </w:r>
      <w:r w:rsidR="009811E0">
        <w:t xml:space="preserve"> (conjunto finito de valores), es decir,</w:t>
      </w:r>
      <w:r>
        <w:t xml:space="preserve"> se especificarán los posibles valores separados por comas (en caso de que no se especifique, el atributo será numérico).</w:t>
      </w:r>
    </w:p>
    <w:p w14:paraId="3D1CCAEB" w14:textId="75720D33" w:rsidR="00E40026" w:rsidRDefault="00073AE4" w:rsidP="00B46DED">
      <w:pPr>
        <w:pStyle w:val="Prrafodelista"/>
        <w:numPr>
          <w:ilvl w:val="0"/>
          <w:numId w:val="10"/>
        </w:numPr>
        <w:jc w:val="both"/>
      </w:pPr>
      <w:r>
        <w:t>A</w:t>
      </w:r>
      <w:r>
        <w:rPr>
          <w:i/>
        </w:rPr>
        <w:t>ddNoise</w:t>
      </w:r>
      <w:r w:rsidRPr="00073AE4">
        <w:t>:</w:t>
      </w:r>
      <w:r w:rsidR="007F2AF9">
        <w:t xml:space="preserve"> a</w:t>
      </w:r>
      <w:r>
        <w:t>ñade ruido a un determinado atributo que debe ser nominal, especificando el porcentaje de ruido a introducir, la semilla para el generador de números aleatorios que se usa al generar dicho ruido, y por último, si se han de tener en cuenta los valores faltantes</w:t>
      </w:r>
      <w:r w:rsidR="00B46DED">
        <w:t>.</w:t>
      </w:r>
    </w:p>
    <w:p w14:paraId="10E8EFD4" w14:textId="1D0938FF" w:rsidR="00E40026" w:rsidRDefault="00073AE4" w:rsidP="00B46DED">
      <w:pPr>
        <w:pStyle w:val="Prrafodelista"/>
        <w:numPr>
          <w:ilvl w:val="0"/>
          <w:numId w:val="10"/>
        </w:numPr>
        <w:jc w:val="both"/>
      </w:pPr>
      <w:r w:rsidRPr="00717A25">
        <w:rPr>
          <w:i/>
        </w:rPr>
        <w:t>Discretize</w:t>
      </w:r>
      <w:r w:rsidR="007F2AF9">
        <w:t>: d</w:t>
      </w:r>
      <w:r>
        <w:t>iscretiza un conjunto de valores numéricos</w:t>
      </w:r>
      <w:r w:rsidR="00703C6E">
        <w:t xml:space="preserve"> para convertirlos en valores nominales (por rangos). Como parámetros toma los índices de las columnas a discretizar, el número de particiones que se desean obtener, si se desea, es posible indicar que se realice una búsqueda del número de particiones óptimas (usando una distribución de probabilidad logarítmica para el ajuste de l</w:t>
      </w:r>
      <w:r w:rsidR="00CC08A1">
        <w:t xml:space="preserve">as fronteras de cada partición </w:t>
      </w:r>
      <w:r w:rsidR="00703C6E" w:rsidRPr="00717A25">
        <w:rPr>
          <w:i/>
        </w:rPr>
        <w:t>log-likelihood cross validated</w:t>
      </w:r>
      <w:r w:rsidR="00651526">
        <w:t xml:space="preserve"> [19</w:t>
      </w:r>
      <w:r w:rsidR="00CC08A1">
        <w:t>]</w:t>
      </w:r>
      <w:r w:rsidR="00703C6E">
        <w:t>)</w:t>
      </w:r>
      <w:r w:rsidR="00717A25">
        <w:t>. Da la posibilidad de aplicar la operación según dos métodos: según la frecuencia de aparición en cada intervalo (</w:t>
      </w:r>
      <w:r w:rsidR="00717A25" w:rsidRPr="00717A25">
        <w:rPr>
          <w:i/>
        </w:rPr>
        <w:t>equal-frequency</w:t>
      </w:r>
      <w:r w:rsidR="00717A25">
        <w:rPr>
          <w:i/>
        </w:rPr>
        <w:t xml:space="preserve">) </w:t>
      </w:r>
      <w:r w:rsidR="00717A25">
        <w:t>o por igual tamaño de las particiones (</w:t>
      </w:r>
      <w:r w:rsidR="00717A25">
        <w:rPr>
          <w:i/>
        </w:rPr>
        <w:t>equal-width).</w:t>
      </w:r>
    </w:p>
    <w:p w14:paraId="106A4BF1" w14:textId="6FFAAC05" w:rsidR="009811E0" w:rsidRPr="00B46DED" w:rsidRDefault="00717A25" w:rsidP="00B46DED">
      <w:pPr>
        <w:pStyle w:val="Prrafodelista"/>
        <w:numPr>
          <w:ilvl w:val="0"/>
          <w:numId w:val="10"/>
        </w:numPr>
        <w:jc w:val="both"/>
        <w:rPr>
          <w:i/>
        </w:rPr>
      </w:pPr>
      <w:r w:rsidRPr="00717A25">
        <w:rPr>
          <w:i/>
        </w:rPr>
        <w:t>MakeIndicator</w:t>
      </w:r>
      <w:r>
        <w:rPr>
          <w:i/>
        </w:rPr>
        <w:t xml:space="preserve">: </w:t>
      </w:r>
      <w:r w:rsidR="007F2AF9">
        <w:t>c</w:t>
      </w:r>
      <w:r>
        <w:t>rea una nueva columna</w:t>
      </w:r>
      <w:r w:rsidR="003F0D09">
        <w:t xml:space="preserve"> binaria, a partir de la original, asignará valor verdadero en caso de que un valor de la columna se encuentre en una columna especificada como parámetro de entrada, en caso contrario asignará el valor de falso.</w:t>
      </w:r>
    </w:p>
    <w:p w14:paraId="71CBB75B" w14:textId="49C6C415" w:rsidR="00E40026" w:rsidRPr="00B46DED" w:rsidRDefault="003F0D09" w:rsidP="00B46DED">
      <w:pPr>
        <w:pStyle w:val="Prrafodelista"/>
        <w:numPr>
          <w:ilvl w:val="0"/>
          <w:numId w:val="10"/>
        </w:numPr>
        <w:jc w:val="both"/>
        <w:rPr>
          <w:i/>
        </w:rPr>
      </w:pPr>
      <w:r>
        <w:rPr>
          <w:i/>
        </w:rPr>
        <w:t>NominalToBinary:</w:t>
      </w:r>
      <w:r w:rsidR="007F2AF9">
        <w:t xml:space="preserve"> t</w:t>
      </w:r>
      <w:r>
        <w:t>ransforma todos los valores nominales de una columna dada, en un vector cuyas coordenadas son binarias.</w:t>
      </w:r>
    </w:p>
    <w:p w14:paraId="1AA1C3B1" w14:textId="3A3E353A" w:rsidR="003F0D09" w:rsidRPr="003F0D09" w:rsidRDefault="003F0D09" w:rsidP="009811E0">
      <w:pPr>
        <w:pStyle w:val="Prrafodelista"/>
        <w:numPr>
          <w:ilvl w:val="0"/>
          <w:numId w:val="10"/>
        </w:numPr>
        <w:jc w:val="both"/>
        <w:rPr>
          <w:i/>
        </w:rPr>
      </w:pPr>
      <w:r>
        <w:rPr>
          <w:i/>
        </w:rPr>
        <w:t>Normalize:</w:t>
      </w:r>
      <w:r w:rsidR="007F2AF9">
        <w:t xml:space="preserve"> n</w:t>
      </w:r>
      <w:r>
        <w:t>ormaliza todos los datos de manera que el rango de los mismos pasa a ser [0,1]. Para la normalización se usa la formula:</w:t>
      </w:r>
    </w:p>
    <w:p w14:paraId="4B3856EA" w14:textId="78C50B90" w:rsidR="00211983" w:rsidRPr="00DA5474" w:rsidRDefault="00211983" w:rsidP="009811E0">
      <w:pPr>
        <w:pStyle w:val="Prrafodelista"/>
        <w:ind w:left="1004" w:firstLine="0"/>
        <w:jc w:val="both"/>
      </w:pPr>
      <m:oMathPara>
        <m:oMathParaPr>
          <m:jc m:val="center"/>
        </m:oMathParaP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r>
                <w:rPr>
                  <w:rFonts w:ascii="Cambria Math" w:hAnsi="Cambria Math"/>
                </w:rPr>
                <m:t>x(i)</m:t>
              </m:r>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i)</m:t>
                          </m:r>
                        </m:e>
                        <m:sup>
                          <m:r>
                            <w:rPr>
                              <w:rFonts w:ascii="Cambria Math" w:hAnsi="Cambria Math"/>
                            </w:rPr>
                            <m:t>2</m:t>
                          </m:r>
                        </m:sup>
                      </m:sSup>
                    </m:e>
                  </m:nary>
                </m:e>
              </m:rad>
            </m:den>
          </m:f>
        </m:oMath>
      </m:oMathPara>
    </w:p>
    <w:p w14:paraId="57DE24EC" w14:textId="77777777" w:rsidR="00DA5474" w:rsidRPr="00211983" w:rsidRDefault="00DA5474" w:rsidP="009811E0">
      <w:pPr>
        <w:pStyle w:val="Prrafodelista"/>
        <w:ind w:left="1004" w:firstLine="0"/>
        <w:jc w:val="both"/>
      </w:pPr>
    </w:p>
    <w:p w14:paraId="2F46150C" w14:textId="58A82D9B" w:rsidR="00E40026" w:rsidRPr="00211983" w:rsidRDefault="00211983" w:rsidP="00B46DED">
      <w:pPr>
        <w:pStyle w:val="Prrafodelista"/>
        <w:numPr>
          <w:ilvl w:val="0"/>
          <w:numId w:val="10"/>
        </w:numPr>
        <w:jc w:val="both"/>
      </w:pPr>
      <w:r>
        <w:rPr>
          <w:i/>
        </w:rPr>
        <w:t xml:space="preserve">NumericToBinary: </w:t>
      </w:r>
      <w:r w:rsidR="007F2AF9">
        <w:t>c</w:t>
      </w:r>
      <w:r>
        <w:t>onvierte datos en formato numérico a binario. Si el valor de un dato es 0 o desconocido, el valor binario resultante será 0.</w:t>
      </w:r>
    </w:p>
    <w:p w14:paraId="2EA231EC" w14:textId="2DDF74A5" w:rsidR="00E40026" w:rsidRPr="00211983" w:rsidRDefault="00211983" w:rsidP="00B46DED">
      <w:pPr>
        <w:pStyle w:val="Prrafodelista"/>
        <w:numPr>
          <w:ilvl w:val="0"/>
          <w:numId w:val="10"/>
        </w:numPr>
        <w:jc w:val="both"/>
      </w:pPr>
      <w:r>
        <w:rPr>
          <w:i/>
        </w:rPr>
        <w:t>PKIDiscretize:</w:t>
      </w:r>
      <w:r w:rsidR="007F2AF9">
        <w:t xml:space="preserve"> r</w:t>
      </w:r>
      <w:r>
        <w:t xml:space="preserve">ealiza una discretización del espectro continuo de valores usando </w:t>
      </w:r>
      <w:r>
        <w:rPr>
          <w:i/>
        </w:rPr>
        <w:t xml:space="preserve">equal-frequency </w:t>
      </w:r>
      <w:r>
        <w:t xml:space="preserve">o </w:t>
      </w:r>
      <w:r>
        <w:rPr>
          <w:i/>
        </w:rPr>
        <w:t>equal-width</w:t>
      </w:r>
      <w:r w:rsidR="00227C9B">
        <w:t>[2,3]</w:t>
      </w:r>
      <w:r>
        <w:rPr>
          <w:i/>
        </w:rPr>
        <w:t>.</w:t>
      </w:r>
      <w:r>
        <w:t xml:space="preserve"> El número de particiones resultantes es igual a la raíz cuadrada del número de valores no faltantes, es decir, de valores presentes. Fue desarrollada específicamente para Weka</w:t>
      </w:r>
      <w:r w:rsidR="00B46DED">
        <w:t>.</w:t>
      </w:r>
    </w:p>
    <w:p w14:paraId="571077E9" w14:textId="1D67685F" w:rsidR="00E40026" w:rsidRPr="00211983" w:rsidRDefault="00211983" w:rsidP="00B46DED">
      <w:pPr>
        <w:pStyle w:val="Prrafodelista"/>
        <w:numPr>
          <w:ilvl w:val="0"/>
          <w:numId w:val="10"/>
        </w:numPr>
        <w:jc w:val="both"/>
      </w:pPr>
      <w:r>
        <w:rPr>
          <w:i/>
        </w:rPr>
        <w:t>PrincipalComponents:</w:t>
      </w:r>
      <w:r w:rsidR="007F2AF9">
        <w:t xml:space="preserve"> s</w:t>
      </w:r>
      <w:r>
        <w:t>e trata de una técnica de extracción de atributos, la extracción de atributos permite la representación de la misma información pero de distinta manera, ampliando el espacio de atributos para conseguir una mayor separabilidad, o reduciéndolo para reducir la dimensionalidad</w:t>
      </w:r>
      <w:r w:rsidR="00B46DED">
        <w:t>.</w:t>
      </w:r>
    </w:p>
    <w:p w14:paraId="3DA46E37" w14:textId="7AB5E7D6" w:rsidR="00E40026" w:rsidRPr="00211983" w:rsidRDefault="00211983" w:rsidP="00B46DED">
      <w:pPr>
        <w:pStyle w:val="Prrafodelista"/>
        <w:numPr>
          <w:ilvl w:val="0"/>
          <w:numId w:val="10"/>
        </w:numPr>
        <w:jc w:val="both"/>
      </w:pPr>
      <w:r>
        <w:rPr>
          <w:i/>
        </w:rPr>
        <w:t>RandomProjection:</w:t>
      </w:r>
      <w:r w:rsidR="007F2AF9">
        <w:t xml:space="preserve"> r</w:t>
      </w:r>
      <w:r>
        <w:t>educe la dimensionalidad de los datos, proyectándola en un subespacio de menor dimensionalidad utilizando para ello una matriz aleatoria. A pesar de reducir la dimensionalidad de los datos resultantes se procura conservar la estructura y propiedades fundamentales de los mismos. Como parámetros toma el número características donde queremos aplicar la operación y el tipo de dist</w:t>
      </w:r>
      <w:r w:rsidR="00E40026">
        <w:t>ribución de la matriz aleatoria.</w:t>
      </w:r>
    </w:p>
    <w:p w14:paraId="1CAD378B" w14:textId="26F832BC" w:rsidR="00E40026" w:rsidRPr="00211983" w:rsidRDefault="00211983" w:rsidP="00B46DED">
      <w:pPr>
        <w:pStyle w:val="Prrafodelista"/>
        <w:numPr>
          <w:ilvl w:val="0"/>
          <w:numId w:val="10"/>
        </w:numPr>
        <w:jc w:val="both"/>
      </w:pPr>
      <w:r>
        <w:rPr>
          <w:i/>
        </w:rPr>
        <w:t>RandomSubset:</w:t>
      </w:r>
      <w:r w:rsidR="007F2AF9">
        <w:t xml:space="preserve"> s</w:t>
      </w:r>
      <w:r>
        <w:t>elecciona un subconjunto aleatorio de atributos, como valor absoluto o como porcentaje, los parámetros son la semilla para la selección aleatoria de los valores (</w:t>
      </w:r>
      <w:r>
        <w:rPr>
          <w:i/>
        </w:rPr>
        <w:t>seed</w:t>
      </w:r>
      <w:r>
        <w:t>) y el número de atributos a escoger, si es menor que 1, se computa como porcentaje, si es mayor que 1</w:t>
      </w:r>
      <w:r w:rsidR="00E40026">
        <w:t xml:space="preserve"> se computa como valor absoluto.</w:t>
      </w:r>
    </w:p>
    <w:p w14:paraId="25EBA69D" w14:textId="2FE94B74" w:rsidR="00E40026" w:rsidRDefault="00211983" w:rsidP="00B46DED">
      <w:pPr>
        <w:pStyle w:val="Prrafodelista"/>
        <w:numPr>
          <w:ilvl w:val="0"/>
          <w:numId w:val="10"/>
        </w:numPr>
        <w:jc w:val="both"/>
      </w:pPr>
      <w:r>
        <w:rPr>
          <w:i/>
        </w:rPr>
        <w:t>RELAGGS:</w:t>
      </w:r>
      <w:r w:rsidR="007F2AF9">
        <w:t xml:space="preserve"> s</w:t>
      </w:r>
      <w:r w:rsidR="00E4714E">
        <w:t>e trata de un algoritmo de p</w:t>
      </w:r>
      <w:r>
        <w:t>r</w:t>
      </w:r>
      <w:r w:rsidR="00E4714E">
        <w:t>o</w:t>
      </w:r>
      <w:r>
        <w:t xml:space="preserve">posicionalización, en el que se trata de transformar un problema relacional en una representación de atributo-valor que pueda ser usada por los algoritmos </w:t>
      </w:r>
      <w:r w:rsidR="005F3FEF">
        <w:t>más</w:t>
      </w:r>
      <w:r>
        <w:t xml:space="preserve"> convencionales de aprendizaje. Basado en el algoritm</w:t>
      </w:r>
      <w:r w:rsidR="00651526">
        <w:t xml:space="preserve">o </w:t>
      </w:r>
      <w:r w:rsidR="00651526" w:rsidRPr="00DF3159">
        <w:rPr>
          <w:i/>
        </w:rPr>
        <w:t>RELAGGS</w:t>
      </w:r>
      <w:r w:rsidR="00651526">
        <w:t>[20</w:t>
      </w:r>
      <w:r w:rsidR="00B46DED">
        <w:t>], de ahí su nombre.</w:t>
      </w:r>
    </w:p>
    <w:p w14:paraId="55059C61" w14:textId="401930C3" w:rsidR="00E40026" w:rsidRDefault="00503FE4" w:rsidP="00B46DED">
      <w:pPr>
        <w:pStyle w:val="Prrafodelista"/>
        <w:numPr>
          <w:ilvl w:val="0"/>
          <w:numId w:val="10"/>
        </w:numPr>
        <w:jc w:val="both"/>
      </w:pPr>
      <w:r>
        <w:t>R</w:t>
      </w:r>
      <w:r>
        <w:rPr>
          <w:i/>
        </w:rPr>
        <w:t>emove:</w:t>
      </w:r>
      <w:r w:rsidR="007F2AF9">
        <w:t xml:space="preserve"> b</w:t>
      </w:r>
      <w:r>
        <w:t xml:space="preserve">orra un conjunto de columnas del </w:t>
      </w:r>
      <w:r>
        <w:rPr>
          <w:i/>
        </w:rPr>
        <w:t>dataset</w:t>
      </w:r>
      <w:r>
        <w:t>.</w:t>
      </w:r>
    </w:p>
    <w:p w14:paraId="21068866" w14:textId="757A318F" w:rsidR="00E40026" w:rsidRDefault="00503FE4" w:rsidP="00B46DED">
      <w:pPr>
        <w:pStyle w:val="Prrafodelista"/>
        <w:numPr>
          <w:ilvl w:val="0"/>
          <w:numId w:val="10"/>
        </w:numPr>
        <w:jc w:val="both"/>
      </w:pPr>
      <w:r w:rsidRPr="00503FE4">
        <w:rPr>
          <w:i/>
        </w:rPr>
        <w:t>RemoveType</w:t>
      </w:r>
      <w:r w:rsidR="007F2AF9">
        <w:t>: e</w:t>
      </w:r>
      <w:r>
        <w:t xml:space="preserve">limina un conjunto de </w:t>
      </w:r>
      <w:r w:rsidR="00E40026">
        <w:t>columnas de un tipo determinado.</w:t>
      </w:r>
    </w:p>
    <w:p w14:paraId="230E2268" w14:textId="1495FDE3" w:rsidR="00E40026" w:rsidRDefault="00013AEB" w:rsidP="00B46DED">
      <w:pPr>
        <w:pStyle w:val="Prrafodelista"/>
        <w:numPr>
          <w:ilvl w:val="0"/>
          <w:numId w:val="10"/>
        </w:numPr>
        <w:jc w:val="both"/>
      </w:pPr>
      <w:r>
        <w:rPr>
          <w:i/>
        </w:rPr>
        <w:t>ReplaceMissingValues</w:t>
      </w:r>
      <w:r w:rsidRPr="00013AEB">
        <w:t>:</w:t>
      </w:r>
      <w:r>
        <w:t xml:space="preserve"> </w:t>
      </w:r>
      <w:r w:rsidR="007F2AF9">
        <w:t>r</w:t>
      </w:r>
      <w:r w:rsidRPr="00013AEB">
        <w:t>eemplaza todos los valores</w:t>
      </w:r>
      <w:r>
        <w:t xml:space="preserve"> faltantes, por la moda en el caso de que sea una atributo nominal o la media aritmética si es un atributo numérico.</w:t>
      </w:r>
    </w:p>
    <w:p w14:paraId="4EF2A297" w14:textId="13E88354" w:rsidR="00E40026" w:rsidRDefault="00013AEB" w:rsidP="00B46DED">
      <w:pPr>
        <w:pStyle w:val="Prrafodelista"/>
        <w:numPr>
          <w:ilvl w:val="0"/>
          <w:numId w:val="10"/>
        </w:numPr>
        <w:jc w:val="both"/>
      </w:pPr>
      <w:r>
        <w:rPr>
          <w:i/>
        </w:rPr>
        <w:t>StringToNominal</w:t>
      </w:r>
      <w:r w:rsidRPr="00013AEB">
        <w:t>:</w:t>
      </w:r>
      <w:r w:rsidR="007F2AF9">
        <w:t xml:space="preserve"> c</w:t>
      </w:r>
      <w:r>
        <w:t>onvierte un atributo de tipo cadena de caracteres en un tipo nominal.</w:t>
      </w:r>
    </w:p>
    <w:p w14:paraId="5B4B9C96" w14:textId="3C197AF6" w:rsidR="00E40026" w:rsidRPr="00B46DED" w:rsidRDefault="00013AEB" w:rsidP="00B46DED">
      <w:pPr>
        <w:pStyle w:val="Prrafodelista"/>
        <w:numPr>
          <w:ilvl w:val="0"/>
          <w:numId w:val="10"/>
        </w:numPr>
        <w:jc w:val="both"/>
        <w:rPr>
          <w:i/>
        </w:rPr>
      </w:pPr>
      <w:r w:rsidRPr="00013AEB">
        <w:rPr>
          <w:i/>
        </w:rPr>
        <w:t>NonSparseToSparse</w:t>
      </w:r>
      <w:r w:rsidR="007F2AF9">
        <w:t>: c</w:t>
      </w:r>
      <w:r>
        <w:t xml:space="preserve">onvierte todas las instancias a un formato </w:t>
      </w:r>
      <w:r>
        <w:rPr>
          <w:i/>
        </w:rPr>
        <w:t xml:space="preserve">sparse, </w:t>
      </w:r>
      <w:r>
        <w:t>este formato, puede ser visto como un matriz en la que la mayoría de los elementos son 0, por lo que de esta</w:t>
      </w:r>
      <w:r w:rsidR="002603F9">
        <w:t xml:space="preserve"> forma se está simplificando la</w:t>
      </w:r>
      <w:r w:rsidR="00E40026">
        <w:t xml:space="preserve"> representación interna del </w:t>
      </w:r>
      <w:r w:rsidR="00E40026">
        <w:rPr>
          <w:i/>
        </w:rPr>
        <w:t>dataset</w:t>
      </w:r>
      <w:r w:rsidR="00E40026" w:rsidRPr="00E40026">
        <w:rPr>
          <w:i/>
        </w:rPr>
        <w:t>.</w:t>
      </w:r>
    </w:p>
    <w:p w14:paraId="5A39C1E9" w14:textId="6374FB82" w:rsidR="00E40026" w:rsidRDefault="00013AEB" w:rsidP="00B46DED">
      <w:pPr>
        <w:pStyle w:val="Prrafodelista"/>
        <w:numPr>
          <w:ilvl w:val="0"/>
          <w:numId w:val="10"/>
        </w:numPr>
        <w:jc w:val="both"/>
      </w:pPr>
      <w:r>
        <w:rPr>
          <w:i/>
        </w:rPr>
        <w:t>Randomize</w:t>
      </w:r>
      <w:r w:rsidRPr="00013AEB">
        <w:t>:</w:t>
      </w:r>
      <w:r w:rsidR="007F2AF9">
        <w:t xml:space="preserve"> r</w:t>
      </w:r>
      <w:r>
        <w:t>ealiza un ordenado aleatorio de las instancias, recibe como parámetro la semilla para generar la aleatoriedad.</w:t>
      </w:r>
    </w:p>
    <w:p w14:paraId="22847719" w14:textId="7F76E519" w:rsidR="00E40026" w:rsidRDefault="00013AEB" w:rsidP="00B46DED">
      <w:pPr>
        <w:pStyle w:val="Prrafodelista"/>
        <w:numPr>
          <w:ilvl w:val="0"/>
          <w:numId w:val="10"/>
        </w:numPr>
        <w:jc w:val="both"/>
      </w:pPr>
      <w:r>
        <w:rPr>
          <w:i/>
        </w:rPr>
        <w:t xml:space="preserve">RemoveFrequentValues: </w:t>
      </w:r>
      <w:r w:rsidR="007F2AF9">
        <w:t>r</w:t>
      </w:r>
      <w:r>
        <w:t>ealiza un filtrado</w:t>
      </w:r>
      <w:r w:rsidR="002603F9">
        <w:t xml:space="preserve"> de valores, teniendo en cuenta su frecuencia, si se pasa como parámetro un número N de valores, se extraerán los N valores con la frecuencia </w:t>
      </w:r>
      <w:r w:rsidR="005F3FEF">
        <w:t>más</w:t>
      </w:r>
      <w:r w:rsidR="002603F9">
        <w:t xml:space="preserve"> alta del conjunto.</w:t>
      </w:r>
    </w:p>
    <w:p w14:paraId="74124C2F" w14:textId="21E97E2B" w:rsidR="00E40026" w:rsidRDefault="002603F9" w:rsidP="00B46DED">
      <w:pPr>
        <w:pStyle w:val="Prrafodelista"/>
        <w:numPr>
          <w:ilvl w:val="0"/>
          <w:numId w:val="10"/>
        </w:numPr>
        <w:jc w:val="both"/>
      </w:pPr>
      <w:r w:rsidRPr="002603F9">
        <w:rPr>
          <w:i/>
        </w:rPr>
        <w:t>R</w:t>
      </w:r>
      <w:r>
        <w:rPr>
          <w:i/>
        </w:rPr>
        <w:t xml:space="preserve">emovePercentage: </w:t>
      </w:r>
      <w:r w:rsidR="007F2AF9">
        <w:t>e</w:t>
      </w:r>
      <w:r>
        <w:t xml:space="preserve">limina un porcentaje del </w:t>
      </w:r>
      <w:r>
        <w:rPr>
          <w:i/>
        </w:rPr>
        <w:t>dataset</w:t>
      </w:r>
      <w:r>
        <w:t xml:space="preserve"> pasado como parámetro</w:t>
      </w:r>
      <w:r w:rsidR="00B46DED">
        <w:t>.</w:t>
      </w:r>
    </w:p>
    <w:p w14:paraId="2B4E85AD" w14:textId="4D2A8C43" w:rsidR="00E40026" w:rsidRDefault="002603F9" w:rsidP="00B46DED">
      <w:pPr>
        <w:pStyle w:val="Prrafodelista"/>
        <w:numPr>
          <w:ilvl w:val="0"/>
          <w:numId w:val="10"/>
        </w:numPr>
        <w:jc w:val="both"/>
      </w:pPr>
      <w:r w:rsidRPr="002603F9">
        <w:rPr>
          <w:i/>
        </w:rPr>
        <w:t>R</w:t>
      </w:r>
      <w:r>
        <w:rPr>
          <w:i/>
        </w:rPr>
        <w:t xml:space="preserve">emoveWithValues: </w:t>
      </w:r>
      <w:r w:rsidR="007F2AF9">
        <w:t>el</w:t>
      </w:r>
      <w:r>
        <w:t>imina las instancias que cumplan una determinada condición pasada como parámetro.</w:t>
      </w:r>
    </w:p>
    <w:p w14:paraId="76388591" w14:textId="4C81D090" w:rsidR="00E40026" w:rsidRDefault="002603F9" w:rsidP="00B46DED">
      <w:pPr>
        <w:pStyle w:val="Prrafodelista"/>
        <w:numPr>
          <w:ilvl w:val="0"/>
          <w:numId w:val="10"/>
        </w:numPr>
        <w:jc w:val="both"/>
      </w:pPr>
      <w:r w:rsidRPr="002603F9">
        <w:rPr>
          <w:i/>
        </w:rPr>
        <w:t>R</w:t>
      </w:r>
      <w:r>
        <w:rPr>
          <w:i/>
        </w:rPr>
        <w:t xml:space="preserve">esample: </w:t>
      </w:r>
      <w:r w:rsidR="007F2AF9">
        <w:t>o</w:t>
      </w:r>
      <w:r>
        <w:t>btiene un subconjunto de instancias, partiendo del conjunto inicial, elegido de forma aleatoria, acepta como parámetros, la semilla para generar los números aleatorios y el porcentaje de la muestra original a tomar.</w:t>
      </w:r>
    </w:p>
    <w:p w14:paraId="0C9B4393" w14:textId="2C4AE57F" w:rsidR="00E40026" w:rsidRDefault="002603F9" w:rsidP="00B46DED">
      <w:pPr>
        <w:pStyle w:val="Prrafodelista"/>
        <w:numPr>
          <w:ilvl w:val="0"/>
          <w:numId w:val="10"/>
        </w:numPr>
        <w:jc w:val="both"/>
      </w:pPr>
      <w:r>
        <w:rPr>
          <w:i/>
        </w:rPr>
        <w:t>ReservoirSample:</w:t>
      </w:r>
      <w:r w:rsidR="007F2AF9">
        <w:t xml:space="preserve"> p</w:t>
      </w:r>
      <w:r>
        <w:t xml:space="preserve">roduce un subconjunto aleatorio del </w:t>
      </w:r>
      <w:r>
        <w:rPr>
          <w:i/>
        </w:rPr>
        <w:t>dataset</w:t>
      </w:r>
      <w:r>
        <w:t xml:space="preserve">, usando el algoritmo </w:t>
      </w:r>
      <w:r>
        <w:rPr>
          <w:i/>
        </w:rPr>
        <w:t>reservoir sampling Algorithm “R”</w:t>
      </w:r>
      <w:r w:rsidR="00E4644F">
        <w:t>[20</w:t>
      </w:r>
      <w:r>
        <w:t>].</w:t>
      </w:r>
    </w:p>
    <w:p w14:paraId="7EDB7117" w14:textId="1A90BA96" w:rsidR="007C6834" w:rsidRDefault="002603F9" w:rsidP="00B46DED">
      <w:pPr>
        <w:pStyle w:val="Prrafodelista"/>
        <w:numPr>
          <w:ilvl w:val="0"/>
          <w:numId w:val="10"/>
        </w:numPr>
        <w:jc w:val="both"/>
      </w:pPr>
      <w:r>
        <w:rPr>
          <w:i/>
        </w:rPr>
        <w:t>SubsetByExpression:</w:t>
      </w:r>
      <w:r w:rsidR="007F2AF9">
        <w:t xml:space="preserve"> e</w:t>
      </w:r>
      <w:r>
        <w:t>xtrae un subconjunto de instancias según una expresión de entrada.</w:t>
      </w:r>
    </w:p>
    <w:p w14:paraId="1A891D9B" w14:textId="77777777" w:rsidR="00B46DED" w:rsidRDefault="00B46DED" w:rsidP="00B46DED">
      <w:pPr>
        <w:pStyle w:val="Prrafodelista"/>
        <w:ind w:left="1004" w:firstLine="0"/>
        <w:jc w:val="both"/>
      </w:pPr>
    </w:p>
    <w:p w14:paraId="624070E3" w14:textId="25D52924" w:rsidR="007715D1" w:rsidRPr="007715D1" w:rsidRDefault="006472C7" w:rsidP="006472C7">
      <w:pPr>
        <w:pStyle w:val="Ttulo4"/>
        <w:jc w:val="both"/>
      </w:pPr>
      <w:r>
        <w:t xml:space="preserve"> Supervisadas</w:t>
      </w:r>
    </w:p>
    <w:p w14:paraId="24CE75D4" w14:textId="2C44CBA0" w:rsidR="00E40026" w:rsidRDefault="007715D1" w:rsidP="00B46DED">
      <w:pPr>
        <w:pStyle w:val="Prrafodelista"/>
        <w:numPr>
          <w:ilvl w:val="0"/>
          <w:numId w:val="11"/>
        </w:numPr>
        <w:jc w:val="both"/>
      </w:pPr>
      <w:r w:rsidRPr="007715D1">
        <w:rPr>
          <w:i/>
        </w:rPr>
        <w:t>Discretize</w:t>
      </w:r>
      <w:r w:rsidR="007F2AF9">
        <w:t>: d</w:t>
      </w:r>
      <w:r>
        <w:t>iscretiza un conjunto de valores numéricos para convertirlos en valores nominales (por rangos). Usando un algoritmo basado en entropía, con criterios de p</w:t>
      </w:r>
      <w:r w:rsidR="00292B69">
        <w:t>arada: MDL de Fayy</w:t>
      </w:r>
      <w:r w:rsidR="00651526">
        <w:t>ad &amp; Irani [4</w:t>
      </w:r>
      <w:r>
        <w:t>] (usad</w:t>
      </w:r>
      <w:r w:rsidR="00E4644F">
        <w:t>o por defecto) ó de Kononeko [22</w:t>
      </w:r>
      <w:r>
        <w:t>].</w:t>
      </w:r>
    </w:p>
    <w:p w14:paraId="0CDA6D18" w14:textId="704B1973" w:rsidR="007715D1" w:rsidRPr="008F078C" w:rsidRDefault="007715D1" w:rsidP="009811E0">
      <w:pPr>
        <w:pStyle w:val="Prrafodelista"/>
        <w:numPr>
          <w:ilvl w:val="0"/>
          <w:numId w:val="11"/>
        </w:numPr>
        <w:jc w:val="both"/>
        <w:rPr>
          <w:i/>
        </w:rPr>
      </w:pPr>
      <w:r>
        <w:rPr>
          <w:i/>
        </w:rPr>
        <w:t xml:space="preserve">SMOTE: </w:t>
      </w:r>
      <w:r w:rsidR="007F2AF9">
        <w:t>e</w:t>
      </w:r>
      <w:r>
        <w:t xml:space="preserve">xtrae un subconjunto del </w:t>
      </w:r>
      <w:r>
        <w:rPr>
          <w:i/>
        </w:rPr>
        <w:t>dataset</w:t>
      </w:r>
      <w:r>
        <w:t xml:space="preserve"> aplicando la técnica conocida como </w:t>
      </w:r>
      <w:r>
        <w:rPr>
          <w:i/>
        </w:rPr>
        <w:t>Synthetic Minority Oversampling Technique (SMOTE)</w:t>
      </w:r>
      <w:r w:rsidR="00E4644F">
        <w:t>[23</w:t>
      </w:r>
      <w:r>
        <w:t>].</w:t>
      </w:r>
    </w:p>
    <w:p w14:paraId="265E6B3E" w14:textId="77777777" w:rsidR="008F078C" w:rsidRPr="008F078C" w:rsidRDefault="008F078C" w:rsidP="009811E0">
      <w:pPr>
        <w:pStyle w:val="Prrafodelista"/>
        <w:ind w:left="1004" w:firstLine="0"/>
        <w:jc w:val="both"/>
        <w:rPr>
          <w:i/>
        </w:rPr>
      </w:pPr>
    </w:p>
    <w:p w14:paraId="0F44F428" w14:textId="09ACDBD2" w:rsidR="008F078C" w:rsidRDefault="008F078C" w:rsidP="006472C7">
      <w:pPr>
        <w:pStyle w:val="Ttulo3"/>
        <w:tabs>
          <w:tab w:val="left" w:pos="851"/>
        </w:tabs>
      </w:pPr>
      <w:bookmarkStart w:id="27" w:name="_Toc177218518"/>
      <w:r>
        <w:t>RapidMiner</w:t>
      </w:r>
      <w:bookmarkEnd w:id="27"/>
    </w:p>
    <w:p w14:paraId="635752B5" w14:textId="100E0CC7" w:rsidR="008F078C" w:rsidRDefault="008F078C" w:rsidP="009811E0">
      <w:pPr>
        <w:jc w:val="both"/>
      </w:pPr>
      <w:r>
        <w:t>Para clasificar las técnicas implementadas en RapidMiner se seguirá la estructura definida en el propio programa.</w:t>
      </w:r>
    </w:p>
    <w:p w14:paraId="00E54E8D" w14:textId="77777777" w:rsidR="00B46DED" w:rsidRPr="00B46DED" w:rsidRDefault="00B46DED" w:rsidP="006472C7">
      <w:pPr>
        <w:ind w:firstLine="0"/>
      </w:pPr>
    </w:p>
    <w:p w14:paraId="2B52D059" w14:textId="78B98CB1" w:rsidR="008F078C" w:rsidRPr="008F078C" w:rsidRDefault="00557023" w:rsidP="006472C7">
      <w:pPr>
        <w:pStyle w:val="Ttulo4"/>
        <w:jc w:val="both"/>
      </w:pPr>
      <w:r>
        <w:t xml:space="preserve"> </w:t>
      </w:r>
      <w:r w:rsidR="00165EDD">
        <w:t xml:space="preserve">Modificación de nombre y rol </w:t>
      </w:r>
      <w:r w:rsidR="00165EDD" w:rsidRPr="00165EDD">
        <w:rPr>
          <w:i/>
        </w:rPr>
        <w:t>(</w:t>
      </w:r>
      <w:r w:rsidR="008F078C" w:rsidRPr="00165EDD">
        <w:rPr>
          <w:i/>
        </w:rPr>
        <w:t>Name and Role Modification</w:t>
      </w:r>
      <w:r w:rsidR="00165EDD" w:rsidRPr="00165EDD">
        <w:rPr>
          <w:i/>
        </w:rPr>
        <w:t>)</w:t>
      </w:r>
    </w:p>
    <w:p w14:paraId="1F8B0050" w14:textId="35A07BD4" w:rsidR="00E40026" w:rsidRPr="00B46DED" w:rsidRDefault="008F078C" w:rsidP="00B46DED">
      <w:pPr>
        <w:pStyle w:val="Prrafodelista"/>
        <w:numPr>
          <w:ilvl w:val="0"/>
          <w:numId w:val="12"/>
        </w:numPr>
        <w:jc w:val="both"/>
        <w:rPr>
          <w:i/>
        </w:rPr>
      </w:pPr>
      <w:r w:rsidRPr="008F078C">
        <w:rPr>
          <w:i/>
        </w:rPr>
        <w:t>Rename</w:t>
      </w:r>
      <w:r>
        <w:rPr>
          <w:i/>
        </w:rPr>
        <w:t xml:space="preserve">: </w:t>
      </w:r>
      <w:r w:rsidR="007F2AF9">
        <w:t>s</w:t>
      </w:r>
      <w:r>
        <w:t xml:space="preserve">e trata de una operación para modificar el nombre de una columna, toma como parámetros, el atributo a modificar, y el nombre </w:t>
      </w:r>
      <w:r w:rsidR="00E4714E">
        <w:t>nuevo</w:t>
      </w:r>
      <w:r>
        <w:t xml:space="preserve"> que se le quiere asignar.</w:t>
      </w:r>
    </w:p>
    <w:p w14:paraId="3297BCAE" w14:textId="74DC5E7F" w:rsidR="00E40026" w:rsidRPr="00B46DED" w:rsidRDefault="008F078C" w:rsidP="00B46DED">
      <w:pPr>
        <w:pStyle w:val="Prrafodelista"/>
        <w:numPr>
          <w:ilvl w:val="0"/>
          <w:numId w:val="12"/>
        </w:numPr>
        <w:jc w:val="both"/>
        <w:rPr>
          <w:i/>
        </w:rPr>
      </w:pPr>
      <w:r w:rsidRPr="008F078C">
        <w:rPr>
          <w:i/>
        </w:rPr>
        <w:t xml:space="preserve">Rename </w:t>
      </w:r>
      <w:r w:rsidR="00E4714E">
        <w:rPr>
          <w:i/>
        </w:rPr>
        <w:t>by</w:t>
      </w:r>
      <w:r w:rsidRPr="008F078C">
        <w:rPr>
          <w:i/>
        </w:rPr>
        <w:t xml:space="preserve"> replacing</w:t>
      </w:r>
      <w:r w:rsidR="007F2AF9">
        <w:rPr>
          <w:i/>
        </w:rPr>
        <w:t>:</w:t>
      </w:r>
      <w:r w:rsidR="007F2AF9">
        <w:t xml:space="preserve"> r</w:t>
      </w:r>
      <w:r>
        <w:t>enombra una columna, pero toma como parámetros una expresión regular que será el parámetro que se modificará, y el nombre nuevo que tomará la columna</w:t>
      </w:r>
      <w:r w:rsidR="00B46DED">
        <w:t>.</w:t>
      </w:r>
    </w:p>
    <w:p w14:paraId="73175031" w14:textId="4A4D3D74" w:rsidR="008F078C" w:rsidRPr="002B4927" w:rsidRDefault="008F078C" w:rsidP="009811E0">
      <w:pPr>
        <w:pStyle w:val="Prrafodelista"/>
        <w:numPr>
          <w:ilvl w:val="0"/>
          <w:numId w:val="12"/>
        </w:numPr>
        <w:jc w:val="both"/>
        <w:rPr>
          <w:i/>
        </w:rPr>
      </w:pPr>
      <w:r w:rsidRPr="008F078C">
        <w:rPr>
          <w:i/>
        </w:rPr>
        <w:t>Rename by generic names</w:t>
      </w:r>
      <w:r w:rsidR="007F2AF9">
        <w:t>: r</w:t>
      </w:r>
      <w:r>
        <w:t>enombra columnas, de tal forma que cuyo nombre sea un nombre con un prefijo del tipo att1, att2, att3, etc. El prefijo es el parámetro de entrada.</w:t>
      </w:r>
    </w:p>
    <w:p w14:paraId="20FE4BAF" w14:textId="77777777" w:rsidR="002B4927" w:rsidRPr="008F078C" w:rsidRDefault="002B4927" w:rsidP="009811E0">
      <w:pPr>
        <w:pStyle w:val="Prrafodelista"/>
        <w:ind w:left="1004" w:firstLine="0"/>
        <w:jc w:val="both"/>
        <w:rPr>
          <w:i/>
        </w:rPr>
      </w:pPr>
    </w:p>
    <w:p w14:paraId="4D7B86E6" w14:textId="3516BC11" w:rsidR="002B4927" w:rsidRPr="006472C7" w:rsidRDefault="00557023" w:rsidP="006472C7">
      <w:pPr>
        <w:pStyle w:val="Ttulo4"/>
        <w:jc w:val="both"/>
        <w:rPr>
          <w:i/>
        </w:rPr>
      </w:pPr>
      <w:r>
        <w:t xml:space="preserve"> </w:t>
      </w:r>
      <w:r w:rsidR="00165EDD">
        <w:t xml:space="preserve">Transformación de datos </w:t>
      </w:r>
      <w:r w:rsidR="00165EDD" w:rsidRPr="00165EDD">
        <w:rPr>
          <w:i/>
        </w:rPr>
        <w:t>(</w:t>
      </w:r>
      <w:r w:rsidR="002B4927" w:rsidRPr="00165EDD">
        <w:rPr>
          <w:i/>
        </w:rPr>
        <w:t>Data Transformation</w:t>
      </w:r>
      <w:r w:rsidR="00165EDD" w:rsidRPr="00165EDD">
        <w:rPr>
          <w:i/>
        </w:rPr>
        <w:t>)</w:t>
      </w:r>
    </w:p>
    <w:p w14:paraId="40BD096B" w14:textId="5394CC39" w:rsidR="00E40026" w:rsidRDefault="002B4927" w:rsidP="00B46DED">
      <w:pPr>
        <w:pStyle w:val="Prrafodelista"/>
        <w:numPr>
          <w:ilvl w:val="0"/>
          <w:numId w:val="13"/>
        </w:numPr>
        <w:jc w:val="both"/>
      </w:pPr>
      <w:r w:rsidRPr="00693F4E">
        <w:rPr>
          <w:i/>
        </w:rPr>
        <w:t>Discretize by Size</w:t>
      </w:r>
      <w:r w:rsidR="007F2AF9">
        <w:t>: l</w:t>
      </w:r>
      <w:r>
        <w:t xml:space="preserve">leva a cabo una discretización del espectro continuo de los datos, especificando el tamaño de las particiones, en el caso de que no se pueda </w:t>
      </w:r>
      <w:r w:rsidR="00693F4E">
        <w:t>obtener el tamaño especificado, el resultado puede variar ligeramente.</w:t>
      </w:r>
    </w:p>
    <w:p w14:paraId="761C340E" w14:textId="4E461FFC" w:rsidR="00E40026" w:rsidRPr="00B46DED" w:rsidRDefault="00693F4E" w:rsidP="00B46DED">
      <w:pPr>
        <w:pStyle w:val="Prrafodelista"/>
        <w:numPr>
          <w:ilvl w:val="0"/>
          <w:numId w:val="13"/>
        </w:numPr>
        <w:jc w:val="both"/>
        <w:rPr>
          <w:i/>
        </w:rPr>
      </w:pPr>
      <w:r w:rsidRPr="00693F4E">
        <w:rPr>
          <w:i/>
        </w:rPr>
        <w:t>Discretize by Binning</w:t>
      </w:r>
      <w:r>
        <w:rPr>
          <w:i/>
        </w:rPr>
        <w:t xml:space="preserve">: </w:t>
      </w:r>
      <w:r w:rsidR="007F2AF9">
        <w:t>s</w:t>
      </w:r>
      <w:r>
        <w:t>e realiza una discretización especificando el número de particiones a obtener</w:t>
      </w:r>
      <w:r w:rsidR="00B46DED">
        <w:t>.</w:t>
      </w:r>
    </w:p>
    <w:p w14:paraId="1ABF877A" w14:textId="5E028200" w:rsidR="00E40026" w:rsidRPr="00B46DED" w:rsidRDefault="00693F4E" w:rsidP="00B46DED">
      <w:pPr>
        <w:pStyle w:val="Prrafodelista"/>
        <w:numPr>
          <w:ilvl w:val="0"/>
          <w:numId w:val="13"/>
        </w:numPr>
        <w:jc w:val="both"/>
        <w:rPr>
          <w:i/>
        </w:rPr>
      </w:pPr>
      <w:r w:rsidRPr="00693F4E">
        <w:rPr>
          <w:i/>
        </w:rPr>
        <w:t>Discretize by Frequency</w:t>
      </w:r>
      <w:r w:rsidR="00FB48FC">
        <w:rPr>
          <w:i/>
        </w:rPr>
        <w:t xml:space="preserve">: </w:t>
      </w:r>
      <w:r w:rsidR="007F2AF9">
        <w:t>r</w:t>
      </w:r>
      <w:r w:rsidR="00FB48FC">
        <w:t xml:space="preserve">ealiza una discretización de los atributos numéricos del </w:t>
      </w:r>
      <w:r w:rsidR="00FB48FC" w:rsidRPr="00FB48FC">
        <w:rPr>
          <w:i/>
        </w:rPr>
        <w:t>dataset</w:t>
      </w:r>
      <w:r w:rsidR="00FB48FC">
        <w:t>. Se realza de forma que exista una igual frecuencia de atributos en cada partición.</w:t>
      </w:r>
    </w:p>
    <w:p w14:paraId="23080A30" w14:textId="0333006A" w:rsidR="00FB48FC" w:rsidRPr="00FB48FC" w:rsidRDefault="00FB48FC" w:rsidP="009811E0">
      <w:pPr>
        <w:pStyle w:val="Prrafodelista"/>
        <w:numPr>
          <w:ilvl w:val="0"/>
          <w:numId w:val="13"/>
        </w:numPr>
        <w:jc w:val="both"/>
        <w:rPr>
          <w:i/>
        </w:rPr>
      </w:pPr>
      <w:r>
        <w:rPr>
          <w:i/>
        </w:rPr>
        <w:t>Discretize by Entropy:</w:t>
      </w:r>
      <w:r w:rsidR="007F2AF9">
        <w:t xml:space="preserve"> s</w:t>
      </w:r>
      <w:r>
        <w:t>e lleva a cabo una discretización, en este caso se usa una técnica distinta, llamada de entropía. La entropía mide la incertidumbre que tiene una variable de salida ante un suceso S. Si S tiene N salidas posibles, entonces la entropía de S es:</w:t>
      </w:r>
    </w:p>
    <w:p w14:paraId="608EF4F2" w14:textId="64D82026" w:rsidR="00FB48FC" w:rsidRPr="00B46DED" w:rsidRDefault="00FB48FC" w:rsidP="00B46DED">
      <w:pPr>
        <w:pStyle w:val="Prrafodelista"/>
        <w:ind w:left="1004" w:firstLine="0"/>
        <w:jc w:val="both"/>
        <w:rPr>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e>
          </m:nary>
        </m:oMath>
      </m:oMathPara>
    </w:p>
    <w:p w14:paraId="5EDE8C77" w14:textId="67C4FC50" w:rsidR="00E40026" w:rsidRDefault="00FB48FC" w:rsidP="00B46DED">
      <w:pPr>
        <w:pStyle w:val="Prrafodelista"/>
        <w:ind w:left="1004" w:firstLine="0"/>
        <w:jc w:val="both"/>
      </w:pPr>
      <w:r>
        <w:t>Se selecciona como un valor de umbral (que divide el conjunto de datos continuo que se trata en cada instante) que minimiza la entropía, entonces el método es aplicado recursivamente para ambas particiones, hasta que se alcance alguna condición impuesta por un criterio de parada. Usa el método MDL de Fayyad&amp;Irani para el modo supervisado, y para el no supervisado, el propuesto po</w:t>
      </w:r>
      <w:r w:rsidR="00E4644F">
        <w:t>r Dougherty, Kohavi y Sahami [24</w:t>
      </w:r>
      <w:r>
        <w:t>].</w:t>
      </w:r>
    </w:p>
    <w:p w14:paraId="72D82D4C" w14:textId="5BA9C2A3" w:rsidR="00E40026" w:rsidRDefault="00E40026" w:rsidP="00B46DED">
      <w:pPr>
        <w:pStyle w:val="Prrafodelista"/>
        <w:numPr>
          <w:ilvl w:val="0"/>
          <w:numId w:val="14"/>
        </w:numPr>
        <w:jc w:val="both"/>
      </w:pPr>
      <w:r>
        <w:rPr>
          <w:i/>
        </w:rPr>
        <w:t xml:space="preserve">Replace Missing Values: </w:t>
      </w:r>
      <w:r w:rsidR="007F2AF9">
        <w:t>s</w:t>
      </w:r>
      <w:r>
        <w:t>e reemplazan los valores faltantes en el dataset, de forma que, si un valor no existe, entonces es reemplazado por el mínimo de la columna, máximo o media (a elegir).</w:t>
      </w:r>
    </w:p>
    <w:p w14:paraId="427CF2FE" w14:textId="0A146E5B" w:rsidR="00E40026" w:rsidRDefault="00E40026" w:rsidP="00B46DED">
      <w:pPr>
        <w:pStyle w:val="Prrafodelista"/>
        <w:numPr>
          <w:ilvl w:val="0"/>
          <w:numId w:val="14"/>
        </w:numPr>
        <w:jc w:val="both"/>
      </w:pPr>
      <w:r>
        <w:rPr>
          <w:i/>
        </w:rPr>
        <w:t>Sample:</w:t>
      </w:r>
      <w:r w:rsidR="007F2AF9">
        <w:t xml:space="preserve"> s</w:t>
      </w:r>
      <w:r>
        <w:t>e obtiene un subconjunto aleatorio del dataset original, existen tres modos, absoluto, donde se indica el tamaño del subconjunto; relativo, donde se indica el porcentaje de la muestra inicial; y probabilístico, donde se indica la probabilidad de una</w:t>
      </w:r>
      <w:r w:rsidR="00B46DED">
        <w:t xml:space="preserve"> extracción para un subconjunto.</w:t>
      </w:r>
    </w:p>
    <w:p w14:paraId="3C2AC52E" w14:textId="7065F688" w:rsidR="00E40026" w:rsidRDefault="00E40026" w:rsidP="00B46DED">
      <w:pPr>
        <w:pStyle w:val="Prrafodelista"/>
        <w:numPr>
          <w:ilvl w:val="0"/>
          <w:numId w:val="14"/>
        </w:numPr>
        <w:jc w:val="both"/>
      </w:pPr>
      <w:r w:rsidRPr="00E40026">
        <w:rPr>
          <w:i/>
        </w:rPr>
        <w:t>Sp</w:t>
      </w:r>
      <w:r>
        <w:rPr>
          <w:i/>
        </w:rPr>
        <w:t xml:space="preserve">lit Data: </w:t>
      </w:r>
      <w:r w:rsidR="007F2AF9">
        <w:t>r</w:t>
      </w:r>
      <w:r>
        <w:t>ealiza una partición de los datos, en subconjuntos acorde a un tamaño relativo previamente especificado.</w:t>
      </w:r>
    </w:p>
    <w:p w14:paraId="5EF6DA4D" w14:textId="7765A2BC" w:rsidR="00E40026" w:rsidRPr="00B46DED" w:rsidRDefault="00E40026" w:rsidP="00B46DED">
      <w:pPr>
        <w:pStyle w:val="Prrafodelista"/>
        <w:numPr>
          <w:ilvl w:val="0"/>
          <w:numId w:val="14"/>
        </w:numPr>
        <w:jc w:val="both"/>
        <w:rPr>
          <w:i/>
        </w:rPr>
      </w:pPr>
      <w:r w:rsidRPr="00E40026">
        <w:rPr>
          <w:i/>
        </w:rPr>
        <w:t>R</w:t>
      </w:r>
      <w:r>
        <w:rPr>
          <w:i/>
        </w:rPr>
        <w:t xml:space="preserve">emove Duplicates: </w:t>
      </w:r>
      <w:r w:rsidR="007F2AF9">
        <w:t>e</w:t>
      </w:r>
      <w:r>
        <w:t xml:space="preserve">limina aquellas instancias duplicadas en el </w:t>
      </w:r>
      <w:r>
        <w:rPr>
          <w:i/>
        </w:rPr>
        <w:t>dataset.</w:t>
      </w:r>
    </w:p>
    <w:p w14:paraId="27AC0775" w14:textId="0B3F9FEF" w:rsidR="00E40026" w:rsidRPr="00B46DED" w:rsidRDefault="00E40026" w:rsidP="00B46DED">
      <w:pPr>
        <w:pStyle w:val="Prrafodelista"/>
        <w:numPr>
          <w:ilvl w:val="0"/>
          <w:numId w:val="14"/>
        </w:numPr>
        <w:jc w:val="both"/>
        <w:rPr>
          <w:i/>
        </w:rPr>
      </w:pPr>
      <w:r>
        <w:rPr>
          <w:i/>
        </w:rPr>
        <w:t xml:space="preserve">Sort: </w:t>
      </w:r>
      <w:r w:rsidR="007F2AF9">
        <w:t>o</w:t>
      </w:r>
      <w:r>
        <w:t xml:space="preserve">rdena el </w:t>
      </w:r>
      <w:r w:rsidR="007F2AF9">
        <w:rPr>
          <w:i/>
        </w:rPr>
        <w:t>dataset</w:t>
      </w:r>
      <w:r>
        <w:rPr>
          <w:i/>
        </w:rPr>
        <w:t xml:space="preserve"> </w:t>
      </w:r>
      <w:r>
        <w:t>según una dirección especificada (ascendente o descendente).</w:t>
      </w:r>
    </w:p>
    <w:p w14:paraId="62A6FE5D" w14:textId="2B26000C" w:rsidR="00C14EF6" w:rsidRPr="00B46DED" w:rsidRDefault="00E40026" w:rsidP="00B46DED">
      <w:pPr>
        <w:pStyle w:val="Prrafodelista"/>
        <w:numPr>
          <w:ilvl w:val="0"/>
          <w:numId w:val="14"/>
        </w:numPr>
        <w:jc w:val="both"/>
        <w:rPr>
          <w:i/>
        </w:rPr>
      </w:pPr>
      <w:r>
        <w:rPr>
          <w:i/>
        </w:rPr>
        <w:t xml:space="preserve">Sort by Pareto Rank: </w:t>
      </w:r>
      <w:r w:rsidR="007F2AF9">
        <w:t>s</w:t>
      </w:r>
      <w:r>
        <w:t xml:space="preserve">e realiza un ordenamiento del </w:t>
      </w:r>
      <w:r>
        <w:rPr>
          <w:i/>
        </w:rPr>
        <w:t>dataset</w:t>
      </w:r>
      <w:r>
        <w:t xml:space="preserve">, usando el método </w:t>
      </w:r>
      <w:r>
        <w:rPr>
          <w:i/>
        </w:rPr>
        <w:t xml:space="preserve">ParetoRank </w:t>
      </w:r>
      <w:r w:rsidR="00E4644F">
        <w:t>[25</w:t>
      </w:r>
      <w:r>
        <w:t>].</w:t>
      </w:r>
    </w:p>
    <w:p w14:paraId="4D745AEA" w14:textId="20368929" w:rsidR="007C6834" w:rsidRPr="006472C7" w:rsidRDefault="00C14EF6" w:rsidP="006472C7">
      <w:pPr>
        <w:pStyle w:val="Prrafodelista"/>
        <w:numPr>
          <w:ilvl w:val="0"/>
          <w:numId w:val="14"/>
        </w:numPr>
        <w:jc w:val="both"/>
        <w:rPr>
          <w:i/>
        </w:rPr>
      </w:pPr>
      <w:r w:rsidRPr="00C14EF6">
        <w:rPr>
          <w:i/>
        </w:rPr>
        <w:t>S</w:t>
      </w:r>
      <w:r>
        <w:rPr>
          <w:i/>
        </w:rPr>
        <w:t xml:space="preserve">huffle: </w:t>
      </w:r>
      <w:r w:rsidR="007F2AF9">
        <w:t>c</w:t>
      </w:r>
      <w:r>
        <w:t xml:space="preserve">rea un nuevo </w:t>
      </w:r>
      <w:r>
        <w:rPr>
          <w:i/>
        </w:rPr>
        <w:t>dataset</w:t>
      </w:r>
      <w:r>
        <w:t xml:space="preserve"> desordenado aleatoriamente creando una copia en memoria del mismo.</w:t>
      </w:r>
    </w:p>
    <w:p w14:paraId="361BD1CD" w14:textId="77777777" w:rsidR="006472C7" w:rsidRPr="006472C7" w:rsidRDefault="006472C7" w:rsidP="006472C7">
      <w:pPr>
        <w:pStyle w:val="Prrafodelista"/>
        <w:ind w:left="1068" w:firstLine="0"/>
        <w:jc w:val="both"/>
        <w:rPr>
          <w:i/>
        </w:rPr>
      </w:pPr>
    </w:p>
    <w:p w14:paraId="66ECE631" w14:textId="78934708" w:rsidR="004A160E" w:rsidRDefault="004A160E" w:rsidP="006472C7">
      <w:pPr>
        <w:pStyle w:val="Ttulo3"/>
        <w:tabs>
          <w:tab w:val="left" w:pos="851"/>
        </w:tabs>
      </w:pPr>
      <w:bookmarkStart w:id="28" w:name="_Toc177218519"/>
      <w:r>
        <w:t>Knime</w:t>
      </w:r>
      <w:bookmarkEnd w:id="28"/>
    </w:p>
    <w:p w14:paraId="2947DF56" w14:textId="49909F93" w:rsidR="004A160E" w:rsidRDefault="004A160E" w:rsidP="009811E0">
      <w:pPr>
        <w:jc w:val="both"/>
      </w:pPr>
      <w:r>
        <w:t>Se seguirá la misma estructura definida en el propio programa.</w:t>
      </w:r>
    </w:p>
    <w:p w14:paraId="4FE903ED" w14:textId="77777777" w:rsidR="00B46DED" w:rsidRDefault="00B46DED" w:rsidP="00B46DED">
      <w:pPr>
        <w:pStyle w:val="Prrafodelista"/>
      </w:pPr>
    </w:p>
    <w:p w14:paraId="06FF7B6C" w14:textId="5B6333AA" w:rsidR="004A160E" w:rsidRPr="004A160E" w:rsidRDefault="00557023" w:rsidP="006472C7">
      <w:pPr>
        <w:pStyle w:val="Ttulo4"/>
        <w:jc w:val="both"/>
      </w:pPr>
      <w:r>
        <w:t xml:space="preserve"> </w:t>
      </w:r>
      <w:r w:rsidR="00165EDD">
        <w:t xml:space="preserve">Particionado </w:t>
      </w:r>
      <w:r w:rsidR="00165EDD" w:rsidRPr="00165EDD">
        <w:rPr>
          <w:i/>
        </w:rPr>
        <w:t>(</w:t>
      </w:r>
      <w:r w:rsidR="004A160E" w:rsidRPr="00165EDD">
        <w:rPr>
          <w:i/>
        </w:rPr>
        <w:t>Binning</w:t>
      </w:r>
      <w:r w:rsidR="00165EDD" w:rsidRPr="00165EDD">
        <w:rPr>
          <w:i/>
        </w:rPr>
        <w:t>)</w:t>
      </w:r>
    </w:p>
    <w:p w14:paraId="36AB8F1C" w14:textId="04D43657" w:rsidR="004A160E" w:rsidRDefault="004A160E" w:rsidP="00B46DED">
      <w:pPr>
        <w:pStyle w:val="Prrafodelista"/>
        <w:numPr>
          <w:ilvl w:val="0"/>
          <w:numId w:val="15"/>
        </w:numPr>
        <w:jc w:val="both"/>
      </w:pPr>
      <w:r>
        <w:rPr>
          <w:i/>
        </w:rPr>
        <w:t xml:space="preserve">Numeric Binner: </w:t>
      </w:r>
      <w:r w:rsidR="007F2AF9">
        <w:t>o</w:t>
      </w:r>
      <w:r>
        <w:t xml:space="preserve">perador usado para obtener un </w:t>
      </w:r>
      <w:r>
        <w:rPr>
          <w:i/>
        </w:rPr>
        <w:t>dataset</w:t>
      </w:r>
      <w:r>
        <w:t>, donde las particiones son las indicadas como parámetros de entrada del operador. Es posible indicar para cada columna, las particiones y para cada partición el rango numérico de datos asignado a cada una de ellas.</w:t>
      </w:r>
    </w:p>
    <w:p w14:paraId="386997D5" w14:textId="043F19F6" w:rsidR="004A160E" w:rsidRDefault="004A160E" w:rsidP="009811E0">
      <w:pPr>
        <w:pStyle w:val="Prrafodelista"/>
        <w:numPr>
          <w:ilvl w:val="0"/>
          <w:numId w:val="15"/>
        </w:numPr>
        <w:jc w:val="both"/>
      </w:pPr>
      <w:r>
        <w:t>C</w:t>
      </w:r>
      <w:r>
        <w:rPr>
          <w:i/>
        </w:rPr>
        <w:t xml:space="preserve">AIM Binner: </w:t>
      </w:r>
      <w:r w:rsidR="007F2AF9">
        <w:t>s</w:t>
      </w:r>
      <w:r>
        <w:t>e realiza una discretizac</w:t>
      </w:r>
      <w:r w:rsidR="00E4644F">
        <w:t>ión usando el algoritmo CAIM [26</w:t>
      </w:r>
      <w:r>
        <w:t>], que crea todas las particiones posibles y elige la que minimiza la interdependencia entre clases. Para reducir el tiempo de ejecución la implementación crea solamente aquellas particiones en las que el valor del extremo y la clase cambian.</w:t>
      </w:r>
    </w:p>
    <w:p w14:paraId="429A2675" w14:textId="77777777" w:rsidR="004A160E" w:rsidRDefault="004A160E" w:rsidP="009811E0">
      <w:pPr>
        <w:pStyle w:val="Prrafodelista"/>
        <w:ind w:left="1004" w:firstLine="0"/>
        <w:jc w:val="both"/>
      </w:pPr>
    </w:p>
    <w:p w14:paraId="0A7ED65E" w14:textId="03AF349D" w:rsidR="004A160E" w:rsidRDefault="00557023" w:rsidP="006472C7">
      <w:pPr>
        <w:pStyle w:val="Ttulo4"/>
        <w:jc w:val="both"/>
      </w:pPr>
      <w:r>
        <w:t xml:space="preserve"> </w:t>
      </w:r>
      <w:r w:rsidR="00165EDD">
        <w:t xml:space="preserve">Conversión y reemplazo </w:t>
      </w:r>
      <w:r w:rsidR="00165EDD" w:rsidRPr="00165EDD">
        <w:rPr>
          <w:i/>
        </w:rPr>
        <w:t>(</w:t>
      </w:r>
      <w:r w:rsidR="004A160E" w:rsidRPr="00165EDD">
        <w:rPr>
          <w:i/>
        </w:rPr>
        <w:t>Convert and Replace</w:t>
      </w:r>
      <w:r w:rsidR="00165EDD" w:rsidRPr="00165EDD">
        <w:rPr>
          <w:i/>
        </w:rPr>
        <w:t>)</w:t>
      </w:r>
    </w:p>
    <w:p w14:paraId="1A5EE7FC" w14:textId="6B5FCC30" w:rsidR="004A160E" w:rsidRDefault="004A160E" w:rsidP="00B46DED">
      <w:pPr>
        <w:pStyle w:val="Prrafodelista"/>
        <w:numPr>
          <w:ilvl w:val="0"/>
          <w:numId w:val="16"/>
        </w:numPr>
        <w:jc w:val="both"/>
      </w:pPr>
      <w:r>
        <w:rPr>
          <w:i/>
        </w:rPr>
        <w:t xml:space="preserve">Number to String: </w:t>
      </w:r>
      <w:r w:rsidR="007F2AF9">
        <w:t>r</w:t>
      </w:r>
      <w:r>
        <w:t>ealiza la conversión de cada uno de los valores numéricos de una columna, a cadenas de caracteres (</w:t>
      </w:r>
      <w:r>
        <w:rPr>
          <w:i/>
        </w:rPr>
        <w:t>string).</w:t>
      </w:r>
    </w:p>
    <w:p w14:paraId="2044C3D4" w14:textId="2A32F9BE" w:rsidR="00FC2F07" w:rsidRDefault="004A160E" w:rsidP="00B46DED">
      <w:pPr>
        <w:pStyle w:val="Prrafodelista"/>
        <w:numPr>
          <w:ilvl w:val="0"/>
          <w:numId w:val="16"/>
        </w:numPr>
        <w:jc w:val="both"/>
      </w:pPr>
      <w:r>
        <w:rPr>
          <w:i/>
        </w:rPr>
        <w:t xml:space="preserve">String to Number: </w:t>
      </w:r>
      <w:r w:rsidR="007F2AF9">
        <w:t>s</w:t>
      </w:r>
      <w:r>
        <w:t>e lleva a cabo la conversión de cada unos de los valores de una columna de tipo cadena de</w:t>
      </w:r>
      <w:r w:rsidR="00B46DED">
        <w:t xml:space="preserve"> caracteres a valores numéricos.</w:t>
      </w:r>
    </w:p>
    <w:p w14:paraId="2E271E3B" w14:textId="25E3DEB6" w:rsidR="00FC2F07" w:rsidRPr="00B46DED" w:rsidRDefault="00FC2F07" w:rsidP="00B46DED">
      <w:pPr>
        <w:pStyle w:val="Prrafodelista"/>
        <w:numPr>
          <w:ilvl w:val="0"/>
          <w:numId w:val="16"/>
        </w:numPr>
        <w:jc w:val="both"/>
        <w:rPr>
          <w:i/>
        </w:rPr>
      </w:pPr>
      <w:r w:rsidRPr="00FC2F07">
        <w:rPr>
          <w:i/>
        </w:rPr>
        <w:t>Double to Int</w:t>
      </w:r>
      <w:r>
        <w:rPr>
          <w:i/>
        </w:rPr>
        <w:t xml:space="preserve">: </w:t>
      </w:r>
      <w:r w:rsidR="007F2AF9">
        <w:t>s</w:t>
      </w:r>
      <w:r>
        <w:t xml:space="preserve">e hace una conversión de los valores de una columna, de tipo real a tipo entero, realizando un redondeo, los disponibles son los </w:t>
      </w:r>
      <w:r w:rsidR="00E4714E">
        <w:t>homólogos</w:t>
      </w:r>
      <w:r>
        <w:t xml:space="preserve"> a las funciones Java: </w:t>
      </w:r>
      <w:r>
        <w:rPr>
          <w:i/>
        </w:rPr>
        <w:t xml:space="preserve">round, </w:t>
      </w:r>
      <w:r w:rsidR="00E4714E">
        <w:rPr>
          <w:i/>
        </w:rPr>
        <w:t>ceil</w:t>
      </w:r>
      <w:r>
        <w:rPr>
          <w:i/>
        </w:rPr>
        <w:t xml:space="preserve"> o floor.</w:t>
      </w:r>
    </w:p>
    <w:p w14:paraId="1AD72DAA" w14:textId="0506C08B" w:rsidR="00FC2F07" w:rsidRPr="006472C7" w:rsidRDefault="00FC2F07" w:rsidP="006472C7">
      <w:pPr>
        <w:pStyle w:val="Prrafodelista"/>
        <w:numPr>
          <w:ilvl w:val="0"/>
          <w:numId w:val="16"/>
        </w:numPr>
        <w:jc w:val="both"/>
        <w:rPr>
          <w:i/>
        </w:rPr>
      </w:pPr>
      <w:r w:rsidRPr="00FC2F07">
        <w:rPr>
          <w:i/>
        </w:rPr>
        <w:t>Rename</w:t>
      </w:r>
      <w:r>
        <w:rPr>
          <w:i/>
        </w:rPr>
        <w:t xml:space="preserve">: </w:t>
      </w:r>
      <w:r w:rsidR="007F2AF9">
        <w:t>p</w:t>
      </w:r>
      <w:r>
        <w:t>ermite renombrar o cambiar el tipo de columnas seleccionada.</w:t>
      </w:r>
    </w:p>
    <w:p w14:paraId="6D2A757F" w14:textId="1C9B3289" w:rsidR="00FC2F07" w:rsidRDefault="00FC2F07" w:rsidP="00B46DED">
      <w:pPr>
        <w:pStyle w:val="Prrafodelista"/>
        <w:numPr>
          <w:ilvl w:val="0"/>
          <w:numId w:val="16"/>
        </w:numPr>
        <w:jc w:val="both"/>
      </w:pPr>
      <w:r>
        <w:rPr>
          <w:i/>
        </w:rPr>
        <w:t xml:space="preserve">String Replace (Dictionary): </w:t>
      </w:r>
      <w:r w:rsidR="007F2AF9">
        <w:t>r</w:t>
      </w:r>
      <w:r w:rsidRPr="00FC2F07">
        <w:t>eemplaza cada celda en la columna seleccionada, cada elemento es comparado con las claves de un diccionario y se reemplaza por</w:t>
      </w:r>
      <w:r w:rsidR="00B46DED">
        <w:t xml:space="preserve"> la correspondiente en el mismo.</w:t>
      </w:r>
    </w:p>
    <w:p w14:paraId="44EB7CB7" w14:textId="3E3BA1B6" w:rsidR="00FC2F07" w:rsidRDefault="00FC2F07" w:rsidP="009811E0">
      <w:pPr>
        <w:pStyle w:val="Prrafodelista"/>
        <w:numPr>
          <w:ilvl w:val="0"/>
          <w:numId w:val="16"/>
        </w:numPr>
        <w:jc w:val="both"/>
      </w:pPr>
      <w:r w:rsidRPr="00FC2F07">
        <w:rPr>
          <w:i/>
        </w:rPr>
        <w:t>String Replacer</w:t>
      </w:r>
      <w:r w:rsidR="007F2AF9">
        <w:t>: r</w:t>
      </w:r>
      <w:r>
        <w:t xml:space="preserve">eemplaza cada elemento de una columna por el especificado como </w:t>
      </w:r>
      <w:r w:rsidR="00E4714E">
        <w:t>parámetro</w:t>
      </w:r>
      <w:r>
        <w:t>, si el elemento coincide con cierta expresión regular introducida como parámetro.</w:t>
      </w:r>
    </w:p>
    <w:p w14:paraId="4242E512" w14:textId="77777777" w:rsidR="00FC2F07" w:rsidRDefault="00FC2F07" w:rsidP="009811E0">
      <w:pPr>
        <w:ind w:firstLine="0"/>
        <w:jc w:val="both"/>
      </w:pPr>
    </w:p>
    <w:p w14:paraId="1A59F411" w14:textId="38F86CD1" w:rsidR="00FC2F07" w:rsidRPr="006472C7" w:rsidRDefault="00557023" w:rsidP="006472C7">
      <w:pPr>
        <w:pStyle w:val="Ttulo4"/>
        <w:jc w:val="both"/>
        <w:rPr>
          <w:i/>
        </w:rPr>
      </w:pPr>
      <w:r>
        <w:t xml:space="preserve"> </w:t>
      </w:r>
      <w:r w:rsidR="00165EDD">
        <w:t>Separación y Unión</w:t>
      </w:r>
      <w:r w:rsidR="00165EDD" w:rsidRPr="00165EDD">
        <w:rPr>
          <w:i/>
        </w:rPr>
        <w:t xml:space="preserve"> (</w:t>
      </w:r>
      <w:r w:rsidR="00FC2F07" w:rsidRPr="00165EDD">
        <w:rPr>
          <w:i/>
        </w:rPr>
        <w:t>Split &amp; Combine</w:t>
      </w:r>
      <w:r w:rsidR="00165EDD" w:rsidRPr="00165EDD">
        <w:rPr>
          <w:i/>
        </w:rPr>
        <w:t>)</w:t>
      </w:r>
    </w:p>
    <w:p w14:paraId="398C1FC2" w14:textId="6FFEA9CF" w:rsidR="0052257F" w:rsidRPr="00B46DED" w:rsidRDefault="00DA1DA6" w:rsidP="00B46DED">
      <w:pPr>
        <w:pStyle w:val="Prrafodelista"/>
        <w:numPr>
          <w:ilvl w:val="0"/>
          <w:numId w:val="17"/>
        </w:numPr>
        <w:jc w:val="both"/>
        <w:rPr>
          <w:i/>
        </w:rPr>
      </w:pPr>
      <w:r>
        <w:rPr>
          <w:i/>
        </w:rPr>
        <w:t>Cell</w:t>
      </w:r>
      <w:r w:rsidR="00FC2F07" w:rsidRPr="00FC2F07">
        <w:rPr>
          <w:i/>
        </w:rPr>
        <w:t xml:space="preserve"> Splitter</w:t>
      </w:r>
      <w:r w:rsidR="00FC2F07">
        <w:rPr>
          <w:i/>
        </w:rPr>
        <w:t xml:space="preserve">: </w:t>
      </w:r>
      <w:r w:rsidR="007F2AF9">
        <w:t>r</w:t>
      </w:r>
      <w:r w:rsidR="0052257F">
        <w:t>ealiza una división de una columna de valores de tipo nominal, se realiza la división especificando un símbolo delimitador que la dividirá.</w:t>
      </w:r>
    </w:p>
    <w:p w14:paraId="28084083" w14:textId="0B5C057F" w:rsidR="0052257F" w:rsidRPr="00B46DED" w:rsidRDefault="0052257F" w:rsidP="00B46DED">
      <w:pPr>
        <w:pStyle w:val="Prrafodelista"/>
        <w:numPr>
          <w:ilvl w:val="0"/>
          <w:numId w:val="17"/>
        </w:numPr>
        <w:jc w:val="both"/>
        <w:rPr>
          <w:i/>
        </w:rPr>
      </w:pPr>
      <w:r w:rsidRPr="0052257F">
        <w:rPr>
          <w:i/>
        </w:rPr>
        <w:t xml:space="preserve">Cell Splitter </w:t>
      </w:r>
      <w:r>
        <w:rPr>
          <w:i/>
        </w:rPr>
        <w:t xml:space="preserve">By Position: </w:t>
      </w:r>
      <w:r w:rsidR="007F2AF9">
        <w:t>d</w:t>
      </w:r>
      <w:r>
        <w:t>ivide la columna de tipo nominal seleccionada en un número determinado de columnas, es dividida según una posición indicada dentro de cada valor de la columna, es decir, se divide el valor nominal en sí, tratándolo como cadena de caracteres.</w:t>
      </w:r>
    </w:p>
    <w:p w14:paraId="772A2E07" w14:textId="41F68DDA" w:rsidR="0052257F" w:rsidRPr="0052257F" w:rsidRDefault="0052257F" w:rsidP="009811E0">
      <w:pPr>
        <w:pStyle w:val="Prrafodelista"/>
        <w:numPr>
          <w:ilvl w:val="0"/>
          <w:numId w:val="17"/>
        </w:numPr>
        <w:jc w:val="both"/>
        <w:rPr>
          <w:i/>
        </w:rPr>
      </w:pPr>
      <w:r w:rsidRPr="0052257F">
        <w:rPr>
          <w:i/>
        </w:rPr>
        <w:t xml:space="preserve">Column Combiner: </w:t>
      </w:r>
      <w:r w:rsidR="007F2AF9">
        <w:t>c</w:t>
      </w:r>
      <w:r>
        <w:t>ombina el contenido de un conjunto de columnas dentro de una nueva columna, donde se concatenarán los valores como si se trataran de cadenas de caracteres.</w:t>
      </w:r>
    </w:p>
    <w:p w14:paraId="7E8C617E" w14:textId="77777777" w:rsidR="007C6834" w:rsidRPr="00B46DED" w:rsidRDefault="007C6834" w:rsidP="00B46DED">
      <w:pPr>
        <w:ind w:firstLine="0"/>
        <w:jc w:val="both"/>
        <w:rPr>
          <w:i/>
        </w:rPr>
      </w:pPr>
    </w:p>
    <w:p w14:paraId="78517A1A" w14:textId="4F38EA62" w:rsidR="0052257F" w:rsidRDefault="00557023" w:rsidP="006472C7">
      <w:pPr>
        <w:pStyle w:val="Ttulo4"/>
        <w:jc w:val="both"/>
      </w:pPr>
      <w:r>
        <w:t xml:space="preserve"> </w:t>
      </w:r>
      <w:r w:rsidR="00165EDD">
        <w:t xml:space="preserve">Transformación </w:t>
      </w:r>
      <w:r w:rsidR="00165EDD" w:rsidRPr="00165EDD">
        <w:rPr>
          <w:i/>
        </w:rPr>
        <w:t>(</w:t>
      </w:r>
      <w:r w:rsidR="0052257F" w:rsidRPr="00165EDD">
        <w:rPr>
          <w:i/>
        </w:rPr>
        <w:t>Transform</w:t>
      </w:r>
      <w:r w:rsidR="00165EDD" w:rsidRPr="00165EDD">
        <w:rPr>
          <w:i/>
        </w:rPr>
        <w:t>)</w:t>
      </w:r>
    </w:p>
    <w:p w14:paraId="74472836" w14:textId="41B53D6A" w:rsidR="0052257F" w:rsidRDefault="0052257F" w:rsidP="00B46DED">
      <w:pPr>
        <w:pStyle w:val="Prrafodelista"/>
        <w:numPr>
          <w:ilvl w:val="0"/>
          <w:numId w:val="18"/>
        </w:numPr>
        <w:jc w:val="both"/>
      </w:pPr>
      <w:r w:rsidRPr="0052257F">
        <w:rPr>
          <w:i/>
        </w:rPr>
        <w:t>Case Converter</w:t>
      </w:r>
      <w:r w:rsidR="007F2AF9">
        <w:t>: c</w:t>
      </w:r>
      <w:r>
        <w:t>onvierte los valores alfanuméricos de cada celda a mayúscula o minúscula.</w:t>
      </w:r>
    </w:p>
    <w:p w14:paraId="3684DAD9" w14:textId="1F724865" w:rsidR="0052257F" w:rsidRDefault="0052257F" w:rsidP="006472C7">
      <w:pPr>
        <w:pStyle w:val="Prrafodelista"/>
        <w:numPr>
          <w:ilvl w:val="0"/>
          <w:numId w:val="18"/>
        </w:numPr>
        <w:jc w:val="both"/>
      </w:pPr>
      <w:r w:rsidRPr="0052257F">
        <w:rPr>
          <w:i/>
        </w:rPr>
        <w:t>S</w:t>
      </w:r>
      <w:r>
        <w:rPr>
          <w:i/>
        </w:rPr>
        <w:t>MOTE</w:t>
      </w:r>
      <w:r w:rsidRPr="0052257F">
        <w:t>:</w:t>
      </w:r>
      <w:r w:rsidR="007F2AF9">
        <w:t xml:space="preserve"> e</w:t>
      </w:r>
      <w:r>
        <w:t xml:space="preserve">xtrae un subconjunto del </w:t>
      </w:r>
      <w:r>
        <w:rPr>
          <w:i/>
        </w:rPr>
        <w:t>dataset</w:t>
      </w:r>
      <w:r>
        <w:t xml:space="preserve"> aplicando la técnica conocida como </w:t>
      </w:r>
      <w:r>
        <w:rPr>
          <w:i/>
        </w:rPr>
        <w:t>Synthetic Minority Oversampling Technique (SMOTE)</w:t>
      </w:r>
      <w:r>
        <w:t xml:space="preserve"> anteriormente comentada.</w:t>
      </w:r>
    </w:p>
    <w:p w14:paraId="4EA15306" w14:textId="7A38D572" w:rsidR="00AE04D6" w:rsidRDefault="0052257F" w:rsidP="006472C7">
      <w:pPr>
        <w:pStyle w:val="Prrafodelista"/>
        <w:numPr>
          <w:ilvl w:val="0"/>
          <w:numId w:val="18"/>
        </w:numPr>
        <w:jc w:val="both"/>
      </w:pPr>
      <w:r w:rsidRPr="0052257F">
        <w:rPr>
          <w:i/>
        </w:rPr>
        <w:t>Normalizer</w:t>
      </w:r>
      <w:r w:rsidR="007F2AF9">
        <w:t>: e</w:t>
      </w:r>
      <w:r>
        <w:t>ste método normaliza todos los valores numéricos de la columna seleccionada. Es posible seleccionar el método de normalización, los disponibles son: normalización lineal, normalización N(0,1) y normalización por escalado decimal.</w:t>
      </w:r>
    </w:p>
    <w:p w14:paraId="1871D7D1" w14:textId="77777777" w:rsidR="006472C7" w:rsidRDefault="006472C7" w:rsidP="006472C7">
      <w:pPr>
        <w:pStyle w:val="Prrafodelista"/>
        <w:ind w:left="1004" w:firstLine="0"/>
        <w:jc w:val="both"/>
      </w:pPr>
    </w:p>
    <w:p w14:paraId="7F1FFC83" w14:textId="2F2FD206" w:rsidR="003E3AE0" w:rsidRDefault="00AE04D6" w:rsidP="006472C7">
      <w:pPr>
        <w:pStyle w:val="Ttulo2"/>
        <w:jc w:val="both"/>
      </w:pPr>
      <w:bookmarkStart w:id="29" w:name="_Toc177218520"/>
      <w:r>
        <w:t>Librerías de preprocesado</w:t>
      </w:r>
      <w:bookmarkEnd w:id="29"/>
    </w:p>
    <w:p w14:paraId="092730F1" w14:textId="27097140" w:rsidR="003E3AE0" w:rsidRPr="003E3AE0" w:rsidRDefault="003E3AE0" w:rsidP="0057151A">
      <w:pPr>
        <w:jc w:val="both"/>
      </w:pPr>
      <w:r>
        <w:t xml:space="preserve">En cuanto a librerías enfocadas al desarrollador, al inicio del análisis del problema que se está abordando en el presente Proyecto, se han considerado como </w:t>
      </w:r>
      <w:r w:rsidR="005F3FEF">
        <w:t>más</w:t>
      </w:r>
      <w:r>
        <w:t xml:space="preserve"> relevant</w:t>
      </w:r>
      <w:r w:rsidR="00E4644F">
        <w:t>es dos de ellas, Java-ML[27] y JDMP[28</w:t>
      </w:r>
      <w:r>
        <w:t>].</w:t>
      </w:r>
    </w:p>
    <w:p w14:paraId="5538D8E4" w14:textId="04B67187" w:rsidR="002B6615" w:rsidRDefault="003E3AE0" w:rsidP="0057151A">
      <w:pPr>
        <w:jc w:val="both"/>
      </w:pPr>
      <w:r>
        <w:t>La primera de ellas es</w:t>
      </w:r>
      <w:r w:rsidR="004A31BD">
        <w:t xml:space="preserve"> una librería por lo que no posee interfaz gráfica, que contiene una colección de algoritmos relacionados con el </w:t>
      </w:r>
      <w:r w:rsidR="004A31BD">
        <w:rPr>
          <w:i/>
        </w:rPr>
        <w:t>data mining</w:t>
      </w:r>
      <w:r w:rsidR="004A31BD">
        <w:t>. Se presenta como una librería que tiene una interfaz muy clara y común para todos los algoritmos, con código excelentemente comentado y con mul</w:t>
      </w:r>
      <w:r w:rsidR="002D392E">
        <w:t>titud de ejemplos y tutoriales.</w:t>
      </w:r>
      <w:r w:rsidR="0057151A">
        <w:t xml:space="preserve"> </w:t>
      </w:r>
    </w:p>
    <w:p w14:paraId="05D704D5" w14:textId="7D715549" w:rsidR="00EC35B9" w:rsidRDefault="0057151A" w:rsidP="0057151A">
      <w:pPr>
        <w:jc w:val="both"/>
      </w:pPr>
      <w:r>
        <w:t xml:space="preserve">Se trata </w:t>
      </w:r>
      <w:r w:rsidR="005F3FEF">
        <w:t>más</w:t>
      </w:r>
      <w:r w:rsidR="002363F9">
        <w:t xml:space="preserve"> bien</w:t>
      </w:r>
      <w:r>
        <w:t xml:space="preserve"> de una librería para la extracción de conocimiento que para preprocesado, incluye escasas</w:t>
      </w:r>
      <w:r w:rsidR="004A31BD">
        <w:t xml:space="preserve"> operaciones de preprocesado, </w:t>
      </w:r>
      <w:r>
        <w:t>únicamente tiene las necesarias para la correcta ejecución de sus algoritmos,</w:t>
      </w:r>
      <w:r w:rsidR="004A31BD">
        <w:t xml:space="preserve"> por lo que no está enfocada al preprocesado. </w:t>
      </w:r>
      <w:r>
        <w:t xml:space="preserve">De hecho su nombre Java-ML es la abreviatura de </w:t>
      </w:r>
      <w:r>
        <w:rPr>
          <w:i/>
        </w:rPr>
        <w:t xml:space="preserve">Java Machine Learning Library. </w:t>
      </w:r>
      <w:r w:rsidR="004A31BD">
        <w:t>Es dependiente de Weka.</w:t>
      </w:r>
      <w:r>
        <w:t xml:space="preserve"> </w:t>
      </w:r>
    </w:p>
    <w:p w14:paraId="24E103F2" w14:textId="58BED020" w:rsidR="00090CC5" w:rsidRDefault="003E3AE0" w:rsidP="0057151A">
      <w:pPr>
        <w:jc w:val="both"/>
      </w:pPr>
      <w:r>
        <w:t>En cuanto a JDMP es</w:t>
      </w:r>
      <w:r w:rsidR="00EC35B9">
        <w:t xml:space="preserve"> una librería </w:t>
      </w:r>
      <w:r w:rsidR="00EC35B9" w:rsidRPr="00EC35B9">
        <w:rPr>
          <w:i/>
        </w:rPr>
        <w:t>open source</w:t>
      </w:r>
      <w:r w:rsidR="00EC35B9">
        <w:rPr>
          <w:i/>
        </w:rPr>
        <w:t xml:space="preserve"> </w:t>
      </w:r>
      <w:r w:rsidR="00EC35B9">
        <w:t xml:space="preserve">orientada al análisis de datos y </w:t>
      </w:r>
      <w:r>
        <w:rPr>
          <w:i/>
        </w:rPr>
        <w:t>machine learning</w:t>
      </w:r>
      <w:r w:rsidR="00EC35B9">
        <w:t xml:space="preserve">. </w:t>
      </w:r>
      <w:r w:rsidR="0057151A">
        <w:t xml:space="preserve">Facilita en gran medida el acceso a los datos, por lo que no hay que preocuparse por aspectos técnicos a la hora de importar datos de </w:t>
      </w:r>
      <w:r w:rsidR="0057151A" w:rsidRPr="0057151A">
        <w:rPr>
          <w:i/>
        </w:rPr>
        <w:t>datasets</w:t>
      </w:r>
      <w:r w:rsidR="002363F9">
        <w:t xml:space="preserve"> en formatos como </w:t>
      </w:r>
      <w:r w:rsidR="0057151A">
        <w:rPr>
          <w:i/>
        </w:rPr>
        <w:t xml:space="preserve">TXT, CSV, </w:t>
      </w:r>
      <w:r w:rsidR="00DE57E8">
        <w:rPr>
          <w:i/>
        </w:rPr>
        <w:t>Excel</w:t>
      </w:r>
      <w:r w:rsidR="0057151A">
        <w:rPr>
          <w:i/>
        </w:rPr>
        <w:t xml:space="preserve">, MATLAB, </w:t>
      </w:r>
      <w:r w:rsidR="002363F9">
        <w:rPr>
          <w:i/>
        </w:rPr>
        <w:t>Latex</w:t>
      </w:r>
      <w:r w:rsidR="0057151A">
        <w:rPr>
          <w:i/>
        </w:rPr>
        <w:t xml:space="preserve">, MTX, HTML, WAV o BMP, </w:t>
      </w:r>
      <w:r w:rsidR="00227C9B">
        <w:t>la multitud de formatos que so</w:t>
      </w:r>
      <w:r w:rsidR="0057151A">
        <w:t>porta es el punto fuerte de esta librería.</w:t>
      </w:r>
      <w:r w:rsidR="0057151A">
        <w:rPr>
          <w:i/>
        </w:rPr>
        <w:t xml:space="preserve"> </w:t>
      </w:r>
      <w:r w:rsidR="0057151A">
        <w:t xml:space="preserve">Incluye multitud de algoritmos de aprendizaje como </w:t>
      </w:r>
      <w:r>
        <w:t>agrupamiento, regresió</w:t>
      </w:r>
      <w:r w:rsidR="0057151A">
        <w:t xml:space="preserve">n, clasificación, y optimización, en cada uno de las operaciones que </w:t>
      </w:r>
      <w:r w:rsidR="00CE3CBA">
        <w:t>incluye, incorpora un módulo grá</w:t>
      </w:r>
      <w:r w:rsidR="0057151A">
        <w:t xml:space="preserve">fico para la visualización de los resultados de una forma muchísimo </w:t>
      </w:r>
      <w:r w:rsidR="005F3FEF">
        <w:t>más</w:t>
      </w:r>
      <w:r w:rsidR="0057151A">
        <w:t xml:space="preserve"> clara e intuitiva. </w:t>
      </w:r>
      <w:r>
        <w:t>Cabe destacar que hace uso de una biblioteca con la capacidad de manejar matrices enormes, además hace uso de Weka.</w:t>
      </w:r>
    </w:p>
    <w:p w14:paraId="52C47D25" w14:textId="5701D03A" w:rsidR="00E250F5" w:rsidRDefault="00E250F5" w:rsidP="006472C7">
      <w:pPr>
        <w:spacing w:after="0" w:line="240" w:lineRule="auto"/>
        <w:ind w:firstLine="0"/>
        <w:sectPr w:rsidR="00E250F5" w:rsidSect="00DE77C0">
          <w:headerReference w:type="default" r:id="rId20"/>
          <w:headerReference w:type="first" r:id="rId21"/>
          <w:pgSz w:w="11900" w:h="16840"/>
          <w:pgMar w:top="2835" w:right="1701" w:bottom="1418" w:left="1701" w:header="709" w:footer="709" w:gutter="340"/>
          <w:cols w:space="708"/>
          <w:titlePg/>
          <w:docGrid w:linePitch="360"/>
        </w:sectPr>
      </w:pPr>
    </w:p>
    <w:p w14:paraId="26141EEE" w14:textId="3765ADAC" w:rsidR="00546F87" w:rsidRDefault="00546F87" w:rsidP="006472C7">
      <w:pPr>
        <w:spacing w:after="0" w:line="240" w:lineRule="auto"/>
        <w:ind w:firstLine="0"/>
      </w:pPr>
    </w:p>
    <w:p w14:paraId="164CA450" w14:textId="21C1F8BB" w:rsidR="00047C54" w:rsidRPr="0019643B" w:rsidRDefault="00076989" w:rsidP="00076989">
      <w:pPr>
        <w:pStyle w:val="Ttulo1"/>
        <w:ind w:left="0" w:firstLine="0"/>
        <w:rPr>
          <w:b/>
        </w:rPr>
      </w:pPr>
      <w:r>
        <w:t xml:space="preserve">                          </w:t>
      </w:r>
      <w:bookmarkStart w:id="30" w:name="_Toc177218521"/>
      <w:bookmarkStart w:id="31" w:name="_Toc177219751"/>
      <w:r w:rsidR="00047C54" w:rsidRPr="0019643B">
        <w:t>RESTRICCIONES</w:t>
      </w:r>
      <w:bookmarkEnd w:id="30"/>
      <w:bookmarkEnd w:id="31"/>
    </w:p>
    <w:p w14:paraId="5775A827" w14:textId="58158D1D" w:rsidR="00CB2C46" w:rsidRDefault="0053186E" w:rsidP="00D031FB">
      <w:pPr>
        <w:jc w:val="both"/>
      </w:pPr>
      <w:r>
        <w:t>En este capítulo se enumerarán los distintos factores que de algún modo condicionarán el desarrollo del Proyec</w:t>
      </w:r>
      <w:r w:rsidR="00CB2C46">
        <w:t>to hacia un camino determinado. Se enumerarán a continua</w:t>
      </w:r>
      <w:r w:rsidR="006472C7">
        <w:t>ción dividiéndose en dos grupos.</w:t>
      </w:r>
    </w:p>
    <w:p w14:paraId="0B51EB2B" w14:textId="45D20A66" w:rsidR="00CB2C46" w:rsidRDefault="00CB2C46" w:rsidP="00D031FB">
      <w:pPr>
        <w:pStyle w:val="Prrafodelista"/>
        <w:numPr>
          <w:ilvl w:val="0"/>
          <w:numId w:val="19"/>
        </w:numPr>
        <w:jc w:val="both"/>
      </w:pPr>
      <w:r w:rsidRPr="00CB2C46">
        <w:t>Factores dato</w:t>
      </w:r>
      <w:r>
        <w:t>, impuestos por las características del Proyecto y por lo tanto invariantes.</w:t>
      </w:r>
    </w:p>
    <w:p w14:paraId="16FFFF64" w14:textId="03A5D10F" w:rsidR="00CB2C46" w:rsidRDefault="00CB2C46" w:rsidP="00D031FB">
      <w:pPr>
        <w:pStyle w:val="Prrafodelista"/>
        <w:numPr>
          <w:ilvl w:val="0"/>
          <w:numId w:val="19"/>
        </w:numPr>
        <w:jc w:val="both"/>
      </w:pPr>
      <w:r>
        <w:t>Factores estratégicos, cuyo valor ha sido establecido por los técnicos proyectistas en función de las distintas alternativas existentes.</w:t>
      </w:r>
    </w:p>
    <w:p w14:paraId="20C5C1A5" w14:textId="77777777" w:rsidR="00CB2C46" w:rsidRDefault="00CB2C46" w:rsidP="00D031FB">
      <w:pPr>
        <w:ind w:firstLine="0"/>
        <w:jc w:val="both"/>
      </w:pPr>
    </w:p>
    <w:p w14:paraId="517B964B" w14:textId="7504515E" w:rsidR="00CB2C46" w:rsidRDefault="00CB2C46" w:rsidP="00D031FB">
      <w:pPr>
        <w:pStyle w:val="Ttulo2"/>
        <w:jc w:val="both"/>
      </w:pPr>
      <w:bookmarkStart w:id="32" w:name="_Toc177218522"/>
      <w:r>
        <w:t>Factores dato</w:t>
      </w:r>
      <w:bookmarkEnd w:id="32"/>
    </w:p>
    <w:p w14:paraId="485E6217" w14:textId="4F4D82B6" w:rsidR="00906D31" w:rsidRDefault="00CB2C46" w:rsidP="00D031FB">
      <w:pPr>
        <w:jc w:val="both"/>
      </w:pPr>
      <w:r>
        <w:t>Se van a considerar los siguientes factores dato</w:t>
      </w:r>
      <w:r w:rsidR="001823EB">
        <w:t>.</w:t>
      </w:r>
    </w:p>
    <w:p w14:paraId="312A7065" w14:textId="69F87984" w:rsidR="00955FF7" w:rsidRDefault="00CB2C46" w:rsidP="00D031FB">
      <w:pPr>
        <w:pStyle w:val="Prrafodelista"/>
        <w:numPr>
          <w:ilvl w:val="0"/>
          <w:numId w:val="20"/>
        </w:numPr>
        <w:jc w:val="both"/>
      </w:pPr>
      <w:r>
        <w:t xml:space="preserve">Uno de los requisitos principales del </w:t>
      </w:r>
      <w:r w:rsidR="00A06C35">
        <w:t>Proyecto</w:t>
      </w:r>
      <w:r w:rsidR="00E164B2">
        <w:t xml:space="preserve"> es el desarrollo del sistema software</w:t>
      </w:r>
      <w:r>
        <w:t xml:space="preserve"> en el lenguaje de programación Java</w:t>
      </w:r>
      <w:r w:rsidR="00955FF7">
        <w:t>, al presentar numeros</w:t>
      </w:r>
      <w:r w:rsidR="00227C9B">
        <w:t>a</w:t>
      </w:r>
      <w:r w:rsidR="00955FF7">
        <w:t>s ventajas derivadas de su naturaleza multiplataforma y orientada a objetos.</w:t>
      </w:r>
    </w:p>
    <w:p w14:paraId="4DAA8622" w14:textId="0865787A" w:rsidR="009773BE" w:rsidRDefault="00955FF7" w:rsidP="00D031FB">
      <w:pPr>
        <w:pStyle w:val="Prrafodelista"/>
        <w:numPr>
          <w:ilvl w:val="0"/>
          <w:numId w:val="20"/>
        </w:numPr>
        <w:jc w:val="both"/>
      </w:pPr>
      <w:r>
        <w:t>Como consecuencia de la codificación en lenguaje Java, resultará necesario abordar el proceso de especificación de requisitos y el proceso de diseño de la aplicación desde una perspectiva orientada a objetos.</w:t>
      </w:r>
    </w:p>
    <w:p w14:paraId="7C9D4965" w14:textId="40177934" w:rsidR="009773BE" w:rsidRDefault="00E164B2" w:rsidP="00D031FB">
      <w:pPr>
        <w:pStyle w:val="Prrafodelista"/>
        <w:numPr>
          <w:ilvl w:val="0"/>
          <w:numId w:val="20"/>
        </w:numPr>
        <w:jc w:val="both"/>
      </w:pPr>
      <w:r>
        <w:t xml:space="preserve">El </w:t>
      </w:r>
      <w:r w:rsidR="009773BE">
        <w:t>software utilizado para el desarrollo del Proyecto deberá ser de distribución gratuita y a ser posible de licencia libre, debido a las restricciones económi</w:t>
      </w:r>
      <w:r>
        <w:t>cas al tratarse de un Proyecto F</w:t>
      </w:r>
      <w:r w:rsidR="009773BE">
        <w:t xml:space="preserve">in de Carrera. En caso de no resultar posible emplear software gratuito, se intentará hacer uso de los recursos que de los que disponga el autor del </w:t>
      </w:r>
      <w:r w:rsidR="00A06C35">
        <w:t>Proyecto</w:t>
      </w:r>
      <w:r w:rsidR="009773BE">
        <w:t>, así como de aquellos que pueda proporcionar el Departamento de Informática y Análisis Numérico de la Universidad de Córdob</w:t>
      </w:r>
      <w:r>
        <w:t>a.</w:t>
      </w:r>
    </w:p>
    <w:p w14:paraId="06470D54" w14:textId="6FB14F6B" w:rsidR="009773BE" w:rsidRDefault="009773BE" w:rsidP="00D031FB">
      <w:pPr>
        <w:pStyle w:val="Prrafodelista"/>
        <w:numPr>
          <w:ilvl w:val="0"/>
          <w:numId w:val="20"/>
        </w:numPr>
        <w:jc w:val="both"/>
      </w:pPr>
      <w:r>
        <w:t>El hardware utilizado en el desarrollo del Proyecto deberá ser el que pueda ser proporcionado por el propio autor, sin embargo, no es un problema debido a que el Proyecto no requiere un equipamiento hardware especial.</w:t>
      </w:r>
    </w:p>
    <w:p w14:paraId="0EAAE691" w14:textId="77777777" w:rsidR="00CE5ADC" w:rsidRDefault="00CE5ADC" w:rsidP="00CE5ADC">
      <w:pPr>
        <w:ind w:firstLine="0"/>
      </w:pPr>
    </w:p>
    <w:p w14:paraId="7FAE63A4" w14:textId="17B230AF" w:rsidR="00CE5ADC" w:rsidRDefault="00CE5ADC" w:rsidP="006472C7">
      <w:pPr>
        <w:pStyle w:val="Ttulo2"/>
      </w:pPr>
      <w:bookmarkStart w:id="33" w:name="_Toc177218523"/>
      <w:r>
        <w:t>Factores estratégicos</w:t>
      </w:r>
      <w:bookmarkEnd w:id="33"/>
    </w:p>
    <w:p w14:paraId="257EAED5" w14:textId="6BEE32BD" w:rsidR="00B97247" w:rsidRDefault="00CE5ADC" w:rsidP="006472C7">
      <w:pPr>
        <w:jc w:val="both"/>
      </w:pPr>
      <w:r>
        <w:t>Se van a considerar los siguientes factores estratégicos, acompañados de su análisis y motivo de elección de los mismos</w:t>
      </w:r>
      <w:r w:rsidR="001823EB">
        <w:t>.</w:t>
      </w:r>
    </w:p>
    <w:p w14:paraId="5BE938B0" w14:textId="0628E41B" w:rsidR="00F355E7" w:rsidRDefault="00B97247" w:rsidP="00E164B2">
      <w:pPr>
        <w:pStyle w:val="Prrafodelista"/>
        <w:numPr>
          <w:ilvl w:val="0"/>
          <w:numId w:val="21"/>
        </w:numPr>
        <w:jc w:val="both"/>
      </w:pPr>
      <w:r>
        <w:t>La librería desarrollada deberá ser modular, de manera que permita la realización de futuras modificaciones y ampliaciones que puedan considerarse necesarias, con facilidad y en el menor tiempo posible. De esta forma, se permitirá l</w:t>
      </w:r>
      <w:r w:rsidR="00906D31">
        <w:t>a escalabilidad, característica</w:t>
      </w:r>
      <w:r>
        <w:t xml:space="preserve"> que se considera primordial a fin de permitir la incorporación a la librería de nuevos componentes que incrementen la funcionalidad de la aplicación desarrollada.</w:t>
      </w:r>
    </w:p>
    <w:p w14:paraId="1FC8C8E5" w14:textId="5D2DCDEB" w:rsidR="00F355E7" w:rsidRDefault="00F355E7" w:rsidP="00E164B2">
      <w:pPr>
        <w:pStyle w:val="Prrafodelista"/>
        <w:numPr>
          <w:ilvl w:val="0"/>
          <w:numId w:val="21"/>
        </w:numPr>
        <w:jc w:val="both"/>
      </w:pPr>
      <w:r>
        <w:t>La plataforma de desarrollo utilizada será Eclipse, que incorpora las características propias del lenguaje y la programación Java. Eclipse representa un entorno de implementación de aplicaciones desarrollado bajo el paradigma del software libre, con naturaleza multiplataforma y multilenguaje. Se encuentra implementado en lenguaje Java, e incluye numerosas extensiones y herramientas de desarrollo que aportan al programado</w:t>
      </w:r>
      <w:r w:rsidR="00906D31">
        <w:t>r</w:t>
      </w:r>
      <w:r>
        <w:t xml:space="preserve"> un elevado número de prestaciones que facilitan el proceso de creación de apl</w:t>
      </w:r>
      <w:r w:rsidR="00E164B2">
        <w:t>icaciones.</w:t>
      </w:r>
    </w:p>
    <w:p w14:paraId="41418796" w14:textId="05C3A6DD" w:rsidR="00E164B2" w:rsidRDefault="00E164B2" w:rsidP="00E164B2">
      <w:pPr>
        <w:pStyle w:val="Prrafodelista"/>
        <w:numPr>
          <w:ilvl w:val="0"/>
          <w:numId w:val="21"/>
        </w:numPr>
        <w:jc w:val="both"/>
      </w:pPr>
      <w:r>
        <w:t xml:space="preserve">El método de diseño del sistema se hará conforme a un diseño orientado a objetos, debido a las grandes ventajas que ello supone y de cara al Proyecto que nos ocupa es especialmente beneficioso ya que el diseño se hará mucho </w:t>
      </w:r>
      <w:r w:rsidR="005F3FEF">
        <w:t>más</w:t>
      </w:r>
      <w:r>
        <w:t xml:space="preserve"> simple, además de favorecer las futuras modificaciones sobre el trabajo ya realizado.</w:t>
      </w:r>
    </w:p>
    <w:p w14:paraId="145B6523" w14:textId="0F53D3B6" w:rsidR="001B4952" w:rsidRDefault="006302CC">
      <w:pPr>
        <w:spacing w:after="0" w:line="240" w:lineRule="auto"/>
        <w:ind w:firstLine="0"/>
      </w:pPr>
      <w:r>
        <w:br w:type="page"/>
      </w:r>
    </w:p>
    <w:p w14:paraId="0C73EDCD" w14:textId="4BCD4137" w:rsidR="00E250F5" w:rsidRDefault="00E250F5">
      <w:pPr>
        <w:spacing w:after="0" w:line="240" w:lineRule="auto"/>
        <w:ind w:firstLine="0"/>
      </w:pPr>
      <w:r>
        <w:br w:type="page"/>
      </w:r>
    </w:p>
    <w:p w14:paraId="1C4BB918" w14:textId="77777777" w:rsidR="006302CC" w:rsidRDefault="006302CC" w:rsidP="00906D31">
      <w:pPr>
        <w:pStyle w:val="Prrafodelista"/>
        <w:numPr>
          <w:ilvl w:val="0"/>
          <w:numId w:val="22"/>
        </w:numPr>
        <w:jc w:val="both"/>
        <w:sectPr w:rsidR="006302CC" w:rsidSect="00DE77C0">
          <w:headerReference w:type="default" r:id="rId22"/>
          <w:headerReference w:type="first" r:id="rId23"/>
          <w:pgSz w:w="11900" w:h="16840"/>
          <w:pgMar w:top="2835" w:right="1701" w:bottom="1418" w:left="1701" w:header="709" w:footer="709" w:gutter="340"/>
          <w:cols w:space="708"/>
          <w:titlePg/>
          <w:docGrid w:linePitch="360"/>
        </w:sectPr>
      </w:pPr>
    </w:p>
    <w:p w14:paraId="09B784EE" w14:textId="6E123C42" w:rsidR="00F355E7" w:rsidRPr="006472C7" w:rsidRDefault="00076989" w:rsidP="006472C7">
      <w:pPr>
        <w:pStyle w:val="Ttulo1"/>
        <w:ind w:left="0" w:firstLine="0"/>
        <w:rPr>
          <w:b/>
        </w:rPr>
      </w:pPr>
      <w:r>
        <w:t xml:space="preserve">                                   </w:t>
      </w:r>
      <w:bookmarkStart w:id="34" w:name="_Toc177218524"/>
      <w:bookmarkStart w:id="35" w:name="_Toc177219752"/>
      <w:r w:rsidR="00F355E7" w:rsidRPr="0019643B">
        <w:t>RECURSOS</w:t>
      </w:r>
      <w:bookmarkEnd w:id="34"/>
      <w:bookmarkEnd w:id="35"/>
    </w:p>
    <w:p w14:paraId="0B1E424D" w14:textId="4C9EA264" w:rsidR="00E43A82" w:rsidRDefault="00E43A82" w:rsidP="006472C7">
      <w:pPr>
        <w:pStyle w:val="Prrafodelista"/>
        <w:ind w:left="0"/>
        <w:jc w:val="both"/>
      </w:pPr>
      <w:r>
        <w:t xml:space="preserve">En este punto se expondrán los diferentes recursos de los que dispone el Proyecto para su realización. </w:t>
      </w:r>
      <w:r w:rsidR="00906D31">
        <w:t>Se hará</w:t>
      </w:r>
      <w:r>
        <w:t>, desde un punto de vista humano y material.</w:t>
      </w:r>
    </w:p>
    <w:p w14:paraId="02CEAEA5" w14:textId="6FB7ED1F" w:rsidR="00906D31" w:rsidRDefault="00E43A82" w:rsidP="00906D31">
      <w:pPr>
        <w:pStyle w:val="EstiloCustom"/>
        <w:ind w:hanging="794"/>
        <w:jc w:val="both"/>
      </w:pPr>
      <w:r w:rsidRPr="00E43A82">
        <w:rPr>
          <w:b/>
          <w:sz w:val="26"/>
        </w:rPr>
        <w:t>Recursos humanos:</w:t>
      </w:r>
      <w:r w:rsidR="001823EB">
        <w:t xml:space="preserve"> s</w:t>
      </w:r>
      <w:r w:rsidRPr="00E43A82">
        <w:t xml:space="preserve">e refiere al conjunto de personas que intervendrán de un modo u otro en el transcurso del </w:t>
      </w:r>
      <w:r w:rsidR="00A06C35">
        <w:t>Proyecto</w:t>
      </w:r>
      <w:r>
        <w:t>.</w:t>
      </w:r>
    </w:p>
    <w:p w14:paraId="2C3A3AC9" w14:textId="022EF836" w:rsidR="00E43A82" w:rsidRDefault="00E43A82" w:rsidP="00906D31">
      <w:pPr>
        <w:pStyle w:val="EstiloCustom"/>
        <w:ind w:hanging="794"/>
        <w:jc w:val="both"/>
      </w:pPr>
      <w:r w:rsidRPr="00E43A82">
        <w:rPr>
          <w:b/>
          <w:sz w:val="26"/>
        </w:rPr>
        <w:t>Recursos materiales</w:t>
      </w:r>
      <w:r w:rsidR="001823EB">
        <w:t>: s</w:t>
      </w:r>
      <w:r>
        <w:t>on aquellos que pueden definirse como el conjunto de todas la entidades no animadas que permiten realizar el proceso de desarrollo de la aplicación, así como la generación de la documentación relativa a la misma.</w:t>
      </w:r>
    </w:p>
    <w:p w14:paraId="16EEF137" w14:textId="77777777" w:rsidR="00E43A82" w:rsidRDefault="00E43A82" w:rsidP="00906D31">
      <w:pPr>
        <w:pStyle w:val="EstiloCustom"/>
        <w:ind w:hanging="794"/>
        <w:jc w:val="both"/>
      </w:pPr>
    </w:p>
    <w:p w14:paraId="67A889B1" w14:textId="1E7263A2" w:rsidR="00E43A82" w:rsidRDefault="00E43A82" w:rsidP="006472C7">
      <w:pPr>
        <w:pStyle w:val="Ttulo2"/>
        <w:jc w:val="both"/>
      </w:pPr>
      <w:bookmarkStart w:id="36" w:name="_Toc177218525"/>
      <w:r>
        <w:t>Recursos humanos</w:t>
      </w:r>
      <w:bookmarkEnd w:id="36"/>
    </w:p>
    <w:p w14:paraId="7FAEBE89" w14:textId="600F1384" w:rsidR="00906D31" w:rsidRDefault="00E43A82" w:rsidP="006472C7">
      <w:pPr>
        <w:jc w:val="both"/>
      </w:pPr>
      <w:r>
        <w:t xml:space="preserve">Las personas que intervendrán en el desarrollo del </w:t>
      </w:r>
      <w:r w:rsidR="00A06C35">
        <w:t>Proyecto</w:t>
      </w:r>
      <w:r w:rsidR="001823EB">
        <w:t xml:space="preserve"> se enumeran a continuación.</w:t>
      </w:r>
    </w:p>
    <w:p w14:paraId="4BF63EE5" w14:textId="34DCBF4B" w:rsidR="00A05755" w:rsidRDefault="00E43A82" w:rsidP="006472C7">
      <w:pPr>
        <w:pStyle w:val="Prrafodelista"/>
        <w:numPr>
          <w:ilvl w:val="0"/>
          <w:numId w:val="23"/>
        </w:numPr>
        <w:jc w:val="both"/>
      </w:pPr>
      <w:r>
        <w:t>Director</w:t>
      </w:r>
      <w:r w:rsidR="00A05755">
        <w:t>es del P</w:t>
      </w:r>
      <w:r w:rsidR="001823EB">
        <w:t>royecto: el director del P</w:t>
      </w:r>
      <w:r>
        <w:t xml:space="preserve">royecto, el Prof. Dr. José Raúl Romero Salguero, </w:t>
      </w:r>
      <w:r w:rsidR="00A05755">
        <w:t xml:space="preserve">y como codirector, D. José María Luna Ariza, que </w:t>
      </w:r>
      <w:r>
        <w:t>será</w:t>
      </w:r>
      <w:r w:rsidR="00A05755">
        <w:t>n los</w:t>
      </w:r>
      <w:r>
        <w:t xml:space="preserve"> encargado</w:t>
      </w:r>
      <w:r w:rsidR="00A05755">
        <w:t>s</w:t>
      </w:r>
      <w:r>
        <w:t xml:space="preserve"> de guiar al autor durante e</w:t>
      </w:r>
      <w:r w:rsidR="00A05755">
        <w:t>l desarrollo del Proyecto, iniciarle sobre el dominio y alcance del problema que se va a resolver y servir de apoyo a las dificultados que puedan surgir. Ambos se encargarán de supervisar las tareas durante el desarrollo del Proyecto para comprobar que los resultados obtenidos se adecuan a los requisitos iniciales.</w:t>
      </w:r>
    </w:p>
    <w:p w14:paraId="3E363677" w14:textId="28AB23DF" w:rsidR="00A05755" w:rsidRDefault="00A05755" w:rsidP="00906D31">
      <w:pPr>
        <w:pStyle w:val="Prrafodelista"/>
        <w:numPr>
          <w:ilvl w:val="0"/>
          <w:numId w:val="23"/>
        </w:numPr>
        <w:jc w:val="both"/>
      </w:pPr>
      <w:r>
        <w:t xml:space="preserve">Autor del Proyecto: </w:t>
      </w:r>
      <w:r w:rsidR="00906D31">
        <w:t xml:space="preserve">D. </w:t>
      </w:r>
      <w:r>
        <w:t xml:space="preserve">Mario Orozco Borrego, será el encargado de realizar la planificación temporal del </w:t>
      </w:r>
      <w:r w:rsidR="00A06C35">
        <w:t>Proyecto</w:t>
      </w:r>
      <w:r>
        <w:t xml:space="preserve">, diseñar el software, implementarlo y realizar las pruebas necesarias para verificar su correcto funcionamiento, así como, el cumplimiento de los requisitos inicialmente planteados. Generará la documentación del </w:t>
      </w:r>
      <w:r w:rsidR="00A06C35">
        <w:t>Proyecto</w:t>
      </w:r>
      <w:r>
        <w:t xml:space="preserve"> a lo largo del desarrollo del mismo, que constará</w:t>
      </w:r>
      <w:r w:rsidR="0036294F">
        <w:t xml:space="preserve"> de Manual Técnico, Manual de Usuario y Manual de C</w:t>
      </w:r>
      <w:r>
        <w:t>ódigo.</w:t>
      </w:r>
    </w:p>
    <w:p w14:paraId="3F840D03" w14:textId="77777777" w:rsidR="003D69BA" w:rsidRDefault="003D69BA" w:rsidP="00906D31">
      <w:pPr>
        <w:ind w:firstLine="0"/>
        <w:jc w:val="both"/>
      </w:pPr>
    </w:p>
    <w:p w14:paraId="75EE5570" w14:textId="1C995D3A" w:rsidR="003D69BA" w:rsidRDefault="003D69BA" w:rsidP="006472C7">
      <w:pPr>
        <w:pStyle w:val="Ttulo2"/>
        <w:jc w:val="both"/>
      </w:pPr>
      <w:bookmarkStart w:id="37" w:name="_Toc177218526"/>
      <w:r>
        <w:t>Recursos materiale</w:t>
      </w:r>
      <w:r w:rsidR="006472C7">
        <w:t>s</w:t>
      </w:r>
      <w:bookmarkEnd w:id="37"/>
    </w:p>
    <w:p w14:paraId="27D43733" w14:textId="09D23E26" w:rsidR="003D69BA" w:rsidRDefault="003D69BA" w:rsidP="006472C7">
      <w:pPr>
        <w:jc w:val="both"/>
      </w:pPr>
      <w:r>
        <w:t xml:space="preserve">El conjunto de herramientas utilizadas en el proceso de desarrollo del </w:t>
      </w:r>
      <w:r w:rsidR="00A06C35">
        <w:t>Proyecto</w:t>
      </w:r>
      <w:r>
        <w:t xml:space="preserve"> pueden organizarse en dos categorías principales</w:t>
      </w:r>
      <w:r w:rsidR="001823EB">
        <w:t>.</w:t>
      </w:r>
    </w:p>
    <w:p w14:paraId="7C4E47FF" w14:textId="70EB9FEF" w:rsidR="003D69BA" w:rsidRDefault="003D69BA" w:rsidP="006472C7">
      <w:pPr>
        <w:pStyle w:val="Prrafodelista"/>
        <w:numPr>
          <w:ilvl w:val="0"/>
          <w:numId w:val="24"/>
        </w:numPr>
        <w:jc w:val="both"/>
      </w:pPr>
      <w:r>
        <w:t>Recursos hardware: conjunto de equipos informáticos empleados para el Proyecto.</w:t>
      </w:r>
    </w:p>
    <w:p w14:paraId="438F2AC0" w14:textId="19753B57" w:rsidR="003D69BA" w:rsidRDefault="003D69BA" w:rsidP="00906D31">
      <w:pPr>
        <w:pStyle w:val="Prrafodelista"/>
        <w:numPr>
          <w:ilvl w:val="0"/>
          <w:numId w:val="24"/>
        </w:numPr>
        <w:jc w:val="both"/>
      </w:pPr>
      <w:r>
        <w:t>Recursos software: conjunto de programas software que son utilizados por el equipo de desarrollo y que se ejecutan baj</w:t>
      </w:r>
      <w:r w:rsidR="000F2361">
        <w:t>o una serie de equipos hardware. Existen dos tipos de recursos software: para el desarrollo y para la implantación.</w:t>
      </w:r>
    </w:p>
    <w:p w14:paraId="39FDD62C" w14:textId="77777777" w:rsidR="003D69BA" w:rsidRDefault="003D69BA" w:rsidP="00906D31">
      <w:pPr>
        <w:ind w:firstLine="0"/>
        <w:jc w:val="both"/>
      </w:pPr>
    </w:p>
    <w:p w14:paraId="64AF3226" w14:textId="1DDA3AEA" w:rsidR="003D69BA" w:rsidRDefault="003D69BA" w:rsidP="006472C7">
      <w:pPr>
        <w:pStyle w:val="Ttulo3"/>
        <w:tabs>
          <w:tab w:val="left" w:pos="851"/>
        </w:tabs>
      </w:pPr>
      <w:bookmarkStart w:id="38" w:name="_Toc177218527"/>
      <w:r>
        <w:t>Recursos hardware</w:t>
      </w:r>
      <w:bookmarkEnd w:id="38"/>
    </w:p>
    <w:p w14:paraId="36A3CAA3" w14:textId="078F75D5" w:rsidR="003D69BA" w:rsidRDefault="003D69BA" w:rsidP="006472C7">
      <w:pPr>
        <w:jc w:val="both"/>
      </w:pPr>
      <w:r>
        <w:t>Para el desarrollo del presente Proyecto, se usarán los siguientes recursos hardware</w:t>
      </w:r>
      <w:r w:rsidR="001823EB">
        <w:t>.</w:t>
      </w:r>
    </w:p>
    <w:p w14:paraId="23DA3F63" w14:textId="7E616541" w:rsidR="003D69BA" w:rsidRDefault="003D69BA" w:rsidP="00906D31">
      <w:pPr>
        <w:pStyle w:val="Prrafodelista"/>
        <w:numPr>
          <w:ilvl w:val="0"/>
          <w:numId w:val="25"/>
        </w:numPr>
        <w:jc w:val="both"/>
      </w:pPr>
      <w:r>
        <w:t>Ordenador portátil Macbook Pro 15” (Mid 2009). Procesador Intel Core2 Duo 2.66Ghz. Disco duro SATA de 320gb a 5200rpm. 4GB de memoria RAM. Tarjeta gráfica NVIDIA Geforce 9600M GT de 256MB de memoria.</w:t>
      </w:r>
    </w:p>
    <w:p w14:paraId="459603FD" w14:textId="77777777" w:rsidR="003D69BA" w:rsidRDefault="003D69BA" w:rsidP="00906D31">
      <w:pPr>
        <w:pStyle w:val="Prrafodelista"/>
        <w:ind w:left="1004" w:firstLine="0"/>
        <w:jc w:val="both"/>
      </w:pPr>
    </w:p>
    <w:p w14:paraId="23A31F69" w14:textId="41724449" w:rsidR="003D69BA" w:rsidRDefault="003D69BA" w:rsidP="006472C7">
      <w:pPr>
        <w:pStyle w:val="Ttulo3"/>
        <w:tabs>
          <w:tab w:val="left" w:pos="851"/>
        </w:tabs>
      </w:pPr>
      <w:bookmarkStart w:id="39" w:name="_Toc177218528"/>
      <w:r>
        <w:t>Recursos software</w:t>
      </w:r>
      <w:r w:rsidR="000F2361">
        <w:t xml:space="preserve"> para el desarrollo</w:t>
      </w:r>
      <w:bookmarkEnd w:id="39"/>
    </w:p>
    <w:p w14:paraId="06E635D6" w14:textId="2E183E41" w:rsidR="003D69BA" w:rsidRDefault="003D69BA" w:rsidP="006472C7">
      <w:pPr>
        <w:jc w:val="both"/>
      </w:pPr>
      <w:r>
        <w:t>Los recursos asociados al desarrollo y edición de la documentación serán</w:t>
      </w:r>
      <w:r w:rsidR="001823EB">
        <w:t xml:space="preserve"> los siguientes.</w:t>
      </w:r>
    </w:p>
    <w:p w14:paraId="3E757516" w14:textId="2AA013C2" w:rsidR="00994ED3" w:rsidRDefault="003D69BA" w:rsidP="001B4952">
      <w:pPr>
        <w:pStyle w:val="Prrafodelista"/>
        <w:numPr>
          <w:ilvl w:val="0"/>
          <w:numId w:val="25"/>
        </w:numPr>
        <w:jc w:val="both"/>
      </w:pPr>
      <w:r>
        <w:t>Sistema operativo Mac OS X, versión 10.7.</w:t>
      </w:r>
    </w:p>
    <w:p w14:paraId="471C2993" w14:textId="1DA12666" w:rsidR="006E6441" w:rsidRDefault="00994ED3" w:rsidP="001B4952">
      <w:pPr>
        <w:pStyle w:val="Prrafodelista"/>
        <w:numPr>
          <w:ilvl w:val="0"/>
          <w:numId w:val="25"/>
        </w:numPr>
        <w:jc w:val="both"/>
      </w:pPr>
      <w:r>
        <w:t>Entorno de desarrollo Eclipse, versión 3.6.2.</w:t>
      </w:r>
    </w:p>
    <w:p w14:paraId="1D8A73A6" w14:textId="4E01E1CD" w:rsidR="00994ED3" w:rsidRDefault="006E6441" w:rsidP="001B4952">
      <w:pPr>
        <w:pStyle w:val="Prrafodelista"/>
        <w:numPr>
          <w:ilvl w:val="0"/>
          <w:numId w:val="25"/>
        </w:numPr>
        <w:jc w:val="both"/>
      </w:pPr>
      <w:r>
        <w:t>Librería Apache POI</w:t>
      </w:r>
      <w:r w:rsidR="00217D4B">
        <w:t xml:space="preserve"> 3.7.</w:t>
      </w:r>
    </w:p>
    <w:p w14:paraId="332C3D6F" w14:textId="5F0AD99D" w:rsidR="00994ED3" w:rsidRDefault="00994ED3" w:rsidP="001B4952">
      <w:pPr>
        <w:pStyle w:val="Prrafodelista"/>
        <w:numPr>
          <w:ilvl w:val="0"/>
          <w:numId w:val="25"/>
        </w:numPr>
        <w:jc w:val="both"/>
      </w:pPr>
      <w:r>
        <w:t>Microsoft Word 2011 para Mac</w:t>
      </w:r>
      <w:r w:rsidR="00906D31">
        <w:t>intosh</w:t>
      </w:r>
      <w:r>
        <w:t>, versión 14.0.0.</w:t>
      </w:r>
    </w:p>
    <w:p w14:paraId="5385D11E" w14:textId="32F186D9" w:rsidR="00994ED3" w:rsidRDefault="00994ED3" w:rsidP="001B4952">
      <w:pPr>
        <w:pStyle w:val="Prrafodelista"/>
        <w:numPr>
          <w:ilvl w:val="0"/>
          <w:numId w:val="25"/>
        </w:numPr>
        <w:jc w:val="both"/>
      </w:pPr>
      <w:r>
        <w:t>Microsoft PowerPoint 2011 para Mac</w:t>
      </w:r>
      <w:r w:rsidR="00906D31">
        <w:t>intosh</w:t>
      </w:r>
      <w:r w:rsidR="006472C7">
        <w:t>, versión 14.0.0.</w:t>
      </w:r>
    </w:p>
    <w:p w14:paraId="26925610" w14:textId="5676997A" w:rsidR="008461A6" w:rsidRDefault="007804A6" w:rsidP="00906D31">
      <w:pPr>
        <w:pStyle w:val="Prrafodelista"/>
        <w:numPr>
          <w:ilvl w:val="0"/>
          <w:numId w:val="25"/>
        </w:numPr>
        <w:jc w:val="both"/>
      </w:pPr>
      <w:r>
        <w:t>MagicDraw UML, versión 17.0.1 beta 2</w:t>
      </w:r>
      <w:r w:rsidR="001B4952">
        <w:t>.</w:t>
      </w:r>
    </w:p>
    <w:p w14:paraId="6DCBE1E5" w14:textId="77777777" w:rsidR="00E164B2" w:rsidRDefault="00E164B2" w:rsidP="00E164B2">
      <w:pPr>
        <w:spacing w:after="0" w:line="240" w:lineRule="auto"/>
        <w:ind w:firstLine="0"/>
      </w:pPr>
    </w:p>
    <w:p w14:paraId="1424A2BA" w14:textId="60567B1A" w:rsidR="008461A6" w:rsidRDefault="000F2361" w:rsidP="000F2361">
      <w:pPr>
        <w:pStyle w:val="Ttulo3"/>
        <w:tabs>
          <w:tab w:val="left" w:pos="851"/>
        </w:tabs>
      </w:pPr>
      <w:bookmarkStart w:id="40" w:name="_Toc177218529"/>
      <w:r>
        <w:t>Recursos software para la implantación</w:t>
      </w:r>
      <w:bookmarkEnd w:id="40"/>
    </w:p>
    <w:p w14:paraId="70BD7B18" w14:textId="03B0FD4A" w:rsidR="000F2361" w:rsidRDefault="000F2361" w:rsidP="000F2361">
      <w:r>
        <w:t>Los recursos software empleados para la implantación son los siguientes.</w:t>
      </w:r>
    </w:p>
    <w:p w14:paraId="0E30DD93" w14:textId="75AA7BFD" w:rsidR="000F2361" w:rsidRDefault="000F2361" w:rsidP="000F2361">
      <w:pPr>
        <w:pStyle w:val="Prrafodelista"/>
        <w:numPr>
          <w:ilvl w:val="0"/>
          <w:numId w:val="141"/>
        </w:numPr>
      </w:pPr>
      <w:r>
        <w:t>Sistema operativo Mac OS X.</w:t>
      </w:r>
    </w:p>
    <w:p w14:paraId="11E0BC74" w14:textId="0A29885D" w:rsidR="000F2361" w:rsidRDefault="000F2361" w:rsidP="000F2361">
      <w:pPr>
        <w:pStyle w:val="Prrafodelista"/>
        <w:numPr>
          <w:ilvl w:val="0"/>
          <w:numId w:val="141"/>
        </w:numPr>
      </w:pPr>
      <w:r>
        <w:t>Librería Apache POI.</w:t>
      </w:r>
    </w:p>
    <w:p w14:paraId="24F29ACE" w14:textId="01A6D5C9" w:rsidR="000F2361" w:rsidRDefault="000F2361" w:rsidP="000F2361">
      <w:pPr>
        <w:pStyle w:val="Prrafodelista"/>
        <w:numPr>
          <w:ilvl w:val="0"/>
          <w:numId w:val="141"/>
        </w:numPr>
      </w:pPr>
      <w:r>
        <w:t>J2SDK 6.0 o superior.</w:t>
      </w:r>
    </w:p>
    <w:p w14:paraId="7660FBBF" w14:textId="77777777" w:rsidR="000F2361" w:rsidRPr="000F2361" w:rsidRDefault="000F2361" w:rsidP="000F2361">
      <w:pPr>
        <w:pStyle w:val="Prrafodelista"/>
        <w:ind w:left="1004" w:firstLine="0"/>
      </w:pPr>
    </w:p>
    <w:p w14:paraId="68FBD6C9" w14:textId="5A22CF0B" w:rsidR="001B4952" w:rsidRDefault="001B4952">
      <w:pPr>
        <w:spacing w:after="0" w:line="240" w:lineRule="auto"/>
        <w:ind w:firstLine="0"/>
      </w:pPr>
      <w:r>
        <w:br w:type="page"/>
      </w:r>
    </w:p>
    <w:p w14:paraId="046DC379" w14:textId="2BACA16B" w:rsidR="00BD7866" w:rsidRDefault="00BD7866">
      <w:pPr>
        <w:spacing w:after="0" w:line="240" w:lineRule="auto"/>
        <w:ind w:firstLine="0"/>
      </w:pPr>
      <w:r>
        <w:br w:type="page"/>
      </w:r>
    </w:p>
    <w:p w14:paraId="18B95479" w14:textId="77777777" w:rsidR="0044428D" w:rsidRDefault="0044428D" w:rsidP="00792A76">
      <w:pPr>
        <w:pStyle w:val="Prrafodelista"/>
        <w:numPr>
          <w:ilvl w:val="0"/>
          <w:numId w:val="25"/>
        </w:numPr>
        <w:sectPr w:rsidR="0044428D" w:rsidSect="00DE77C0">
          <w:headerReference w:type="default" r:id="rId24"/>
          <w:headerReference w:type="first" r:id="rId25"/>
          <w:pgSz w:w="11900" w:h="16840"/>
          <w:pgMar w:top="2835" w:right="1701" w:bottom="1418" w:left="1701" w:header="709" w:footer="709" w:gutter="340"/>
          <w:cols w:space="708"/>
          <w:titlePg/>
          <w:docGrid w:linePitch="360"/>
        </w:sectPr>
      </w:pPr>
    </w:p>
    <w:p w14:paraId="56FC6479" w14:textId="77777777" w:rsidR="0044428D" w:rsidRDefault="0044428D" w:rsidP="0044428D">
      <w:pPr>
        <w:pStyle w:val="Ttulo"/>
        <w:ind w:left="1004" w:firstLine="0"/>
      </w:pPr>
    </w:p>
    <w:p w14:paraId="206BD8BA" w14:textId="77777777" w:rsidR="008461A6" w:rsidRDefault="008461A6" w:rsidP="0044428D">
      <w:pPr>
        <w:pStyle w:val="Ttulo"/>
        <w:ind w:firstLine="0"/>
        <w:jc w:val="center"/>
      </w:pPr>
    </w:p>
    <w:p w14:paraId="3EDE8230" w14:textId="77777777" w:rsidR="008461A6" w:rsidRDefault="008461A6" w:rsidP="005F4C95">
      <w:pPr>
        <w:pStyle w:val="Ttulo"/>
        <w:ind w:firstLine="0"/>
      </w:pPr>
    </w:p>
    <w:p w14:paraId="56EC7D4C" w14:textId="77777777" w:rsidR="00217D4B" w:rsidRDefault="00217D4B" w:rsidP="0044428D">
      <w:pPr>
        <w:pStyle w:val="Ttulo"/>
        <w:ind w:firstLine="0"/>
        <w:jc w:val="center"/>
      </w:pPr>
    </w:p>
    <w:p w14:paraId="2BA76CCB" w14:textId="384A690E" w:rsidR="0044428D" w:rsidRPr="00A941B6" w:rsidRDefault="0044428D" w:rsidP="00A941B6">
      <w:pPr>
        <w:jc w:val="center"/>
        <w:rPr>
          <w:sz w:val="52"/>
          <w:szCs w:val="52"/>
        </w:rPr>
      </w:pPr>
      <w:r w:rsidRPr="00A941B6">
        <w:rPr>
          <w:sz w:val="52"/>
          <w:szCs w:val="52"/>
        </w:rPr>
        <w:t>Parte II</w:t>
      </w:r>
    </w:p>
    <w:p w14:paraId="510584BB" w14:textId="77777777" w:rsidR="0044428D" w:rsidRPr="00C94A60" w:rsidRDefault="0044428D" w:rsidP="0044428D">
      <w:pPr>
        <w:pStyle w:val="Ttulo"/>
        <w:ind w:left="1004" w:firstLine="0"/>
        <w:jc w:val="center"/>
      </w:pPr>
    </w:p>
    <w:p w14:paraId="2515C146" w14:textId="7A993718" w:rsidR="0089107A" w:rsidRPr="00A941B6" w:rsidRDefault="00C26839" w:rsidP="00A941B6">
      <w:pPr>
        <w:pStyle w:val="Ttulo"/>
        <w:jc w:val="center"/>
      </w:pPr>
      <w:bookmarkStart w:id="41" w:name="_Toc177218530"/>
      <w:bookmarkStart w:id="42" w:name="_Toc177219753"/>
      <w:r w:rsidRPr="00A941B6">
        <w:t>ANÁLISIS DEL SISTEMA</w:t>
      </w:r>
      <w:bookmarkEnd w:id="41"/>
      <w:bookmarkEnd w:id="42"/>
    </w:p>
    <w:p w14:paraId="0C836534" w14:textId="77777777" w:rsidR="0089107A" w:rsidRDefault="0089107A">
      <w:pPr>
        <w:spacing w:after="0" w:line="240" w:lineRule="auto"/>
        <w:ind w:firstLine="0"/>
        <w:rPr>
          <w:rFonts w:eastAsiaTheme="majorEastAsia" w:cstheme="majorBidi"/>
          <w:color w:val="000000" w:themeColor="text1"/>
          <w:spacing w:val="5"/>
          <w:kern w:val="28"/>
          <w:sz w:val="52"/>
          <w:szCs w:val="52"/>
        </w:rPr>
      </w:pPr>
      <w:r>
        <w:br w:type="page"/>
      </w:r>
    </w:p>
    <w:p w14:paraId="58D463C5" w14:textId="2D71497C" w:rsidR="001B4952" w:rsidRDefault="001B4952">
      <w:pPr>
        <w:spacing w:after="0" w:line="240" w:lineRule="auto"/>
        <w:ind w:firstLine="0"/>
        <w:rPr>
          <w:rFonts w:eastAsiaTheme="majorEastAsia" w:cstheme="majorBidi"/>
          <w:color w:val="000000" w:themeColor="text1"/>
          <w:spacing w:val="5"/>
          <w:kern w:val="28"/>
          <w:sz w:val="52"/>
          <w:szCs w:val="52"/>
        </w:rPr>
      </w:pPr>
      <w:r>
        <w:br w:type="page"/>
      </w:r>
    </w:p>
    <w:p w14:paraId="6E1CE0A0" w14:textId="77777777" w:rsidR="0089107A" w:rsidRDefault="0089107A" w:rsidP="001B4952">
      <w:pPr>
        <w:pStyle w:val="Ttulo"/>
        <w:ind w:firstLine="0"/>
        <w:sectPr w:rsidR="0089107A" w:rsidSect="00DE77C0">
          <w:headerReference w:type="default" r:id="rId26"/>
          <w:headerReference w:type="first" r:id="rId27"/>
          <w:pgSz w:w="11900" w:h="16840"/>
          <w:pgMar w:top="2835" w:right="1701" w:bottom="1418" w:left="1701" w:header="709" w:footer="709" w:gutter="340"/>
          <w:cols w:space="708"/>
          <w:titlePg/>
          <w:docGrid w:linePitch="360"/>
        </w:sectPr>
      </w:pPr>
    </w:p>
    <w:p w14:paraId="59E50937" w14:textId="1F907CC5" w:rsidR="0089107A" w:rsidRPr="001E43CC" w:rsidRDefault="00076989" w:rsidP="00076989">
      <w:pPr>
        <w:pStyle w:val="Ttulo1"/>
        <w:ind w:left="0" w:firstLine="0"/>
      </w:pPr>
      <w:r>
        <w:t xml:space="preserve">                        </w:t>
      </w:r>
      <w:bookmarkStart w:id="43" w:name="_Toc177218531"/>
      <w:bookmarkStart w:id="44" w:name="_Toc177219754"/>
      <w:r w:rsidR="0089107A" w:rsidRPr="001E43CC">
        <w:t>ESPECIFICACIÓN DE REQUISITOS</w:t>
      </w:r>
      <w:bookmarkEnd w:id="43"/>
      <w:bookmarkEnd w:id="44"/>
    </w:p>
    <w:p w14:paraId="429F636A" w14:textId="5C2AC67D" w:rsidR="0089107A" w:rsidRDefault="0089107A" w:rsidP="000E335D">
      <w:pPr>
        <w:jc w:val="both"/>
      </w:pPr>
      <w:r>
        <w:t>E</w:t>
      </w:r>
      <w:r w:rsidR="00BD7866">
        <w:t>l P</w:t>
      </w:r>
      <w:r w:rsidR="002363F9">
        <w:t>royecto que se desea abordar</w:t>
      </w:r>
      <w:r>
        <w:t xml:space="preserve"> consiste en el desarrollo de una librería Java escalable que permita la representación y gestión de </w:t>
      </w:r>
      <w:r>
        <w:rPr>
          <w:i/>
        </w:rPr>
        <w:t>datasets</w:t>
      </w:r>
      <w:r>
        <w:t>, así como la aplicación de operaciones complejas sobre los mismos.</w:t>
      </w:r>
      <w:r w:rsidR="005939A6">
        <w:t xml:space="preserve"> Cabe destacar, que se dotará de un</w:t>
      </w:r>
      <w:r w:rsidR="00CE3CBA">
        <w:t>a</w:t>
      </w:r>
      <w:r w:rsidR="005939A6">
        <w:t xml:space="preserve"> </w:t>
      </w:r>
      <w:r w:rsidR="00CE3CBA">
        <w:t>interfaz gráfica</w:t>
      </w:r>
      <w:r w:rsidR="005939A6">
        <w:t xml:space="preserve"> </w:t>
      </w:r>
      <w:r w:rsidR="00BD7866">
        <w:t xml:space="preserve">de usuario </w:t>
      </w:r>
      <w:r w:rsidR="005939A6">
        <w:t xml:space="preserve">para la prueba de los algoritmos implementados en la librería, no siendo este el objetivo principal del Proyecto, se analizará </w:t>
      </w:r>
      <w:r w:rsidR="00436DCF">
        <w:t>por tanto independientemente de</w:t>
      </w:r>
      <w:r w:rsidR="005939A6">
        <w:t xml:space="preserve"> la librería. </w:t>
      </w:r>
    </w:p>
    <w:p w14:paraId="2D347D01" w14:textId="20FD5F65" w:rsidR="005939A6" w:rsidRDefault="005939A6" w:rsidP="000E335D">
      <w:pPr>
        <w:jc w:val="both"/>
      </w:pPr>
      <w:r>
        <w:t xml:space="preserve">Es importante mencionar, que de aquí en adelante se hará referencia al Desarrollador y al Usuario, el primero se refiere a quien hace uso de la librería, el segundo </w:t>
      </w:r>
      <w:r w:rsidR="00436DCF">
        <w:t xml:space="preserve">a quien hace uso de la interfaz </w:t>
      </w:r>
      <w:r w:rsidR="00B71E3C">
        <w:t>de usuario</w:t>
      </w:r>
      <w:r w:rsidR="00436DCF">
        <w:t>.</w:t>
      </w:r>
    </w:p>
    <w:p w14:paraId="77B5AA94" w14:textId="77777777" w:rsidR="0089107A" w:rsidRPr="00223737" w:rsidRDefault="0089107A" w:rsidP="00436DCF">
      <w:pPr>
        <w:jc w:val="both"/>
      </w:pPr>
    </w:p>
    <w:p w14:paraId="1F1FAD9F" w14:textId="0F3B11D8" w:rsidR="0089107A" w:rsidRDefault="0089107A" w:rsidP="00424073">
      <w:pPr>
        <w:pStyle w:val="Ttulo2"/>
        <w:jc w:val="both"/>
      </w:pPr>
      <w:bookmarkStart w:id="45" w:name="_Toc177218532"/>
      <w:r>
        <w:t>Requisitos de información</w:t>
      </w:r>
      <w:bookmarkEnd w:id="45"/>
    </w:p>
    <w:p w14:paraId="4D388513" w14:textId="1D0067C5" w:rsidR="0089107A" w:rsidRDefault="0089107A" w:rsidP="00424073">
      <w:pPr>
        <w:jc w:val="both"/>
      </w:pPr>
      <w:r>
        <w:t>Los requisitos en cuanto a la información a manejar son los siguientes:</w:t>
      </w:r>
    </w:p>
    <w:p w14:paraId="5DABE13C" w14:textId="212D8F1F" w:rsidR="0089107A" w:rsidRDefault="001823EB" w:rsidP="00424073">
      <w:pPr>
        <w:pStyle w:val="Prrafodelista"/>
        <w:numPr>
          <w:ilvl w:val="0"/>
          <w:numId w:val="26"/>
        </w:numPr>
        <w:jc w:val="both"/>
      </w:pPr>
      <w:r>
        <w:t>Requisito 1: i</w:t>
      </w:r>
      <w:r w:rsidR="0089107A">
        <w:t xml:space="preserve">nformación sobre </w:t>
      </w:r>
      <w:r w:rsidR="00424073">
        <w:t>el conjunto de datos a utilizar.</w:t>
      </w:r>
    </w:p>
    <w:p w14:paraId="5826AC9F" w14:textId="68566FDC" w:rsidR="00436DCF" w:rsidRDefault="0089107A" w:rsidP="000E335D">
      <w:pPr>
        <w:pStyle w:val="Prrafodelista"/>
        <w:numPr>
          <w:ilvl w:val="0"/>
          <w:numId w:val="27"/>
        </w:numPr>
        <w:jc w:val="both"/>
      </w:pPr>
      <w:r>
        <w:t>Des</w:t>
      </w:r>
      <w:r w:rsidR="001823EB">
        <w:t>cripción: e</w:t>
      </w:r>
      <w:r>
        <w:t>l sistema debe almacenar la información relativa al conjunto de datos sobre el que se desea actuar.</w:t>
      </w:r>
    </w:p>
    <w:p w14:paraId="5A25EC41" w14:textId="55FE0EFE" w:rsidR="000E335D" w:rsidRDefault="001823EB" w:rsidP="000E335D">
      <w:pPr>
        <w:pStyle w:val="Prrafodelista"/>
        <w:numPr>
          <w:ilvl w:val="0"/>
          <w:numId w:val="27"/>
        </w:numPr>
        <w:jc w:val="both"/>
      </w:pPr>
      <w:r>
        <w:t>Datos específicos: e</w:t>
      </w:r>
      <w:r w:rsidR="0089107A">
        <w:t xml:space="preserve">l </w:t>
      </w:r>
      <w:r w:rsidR="0089107A">
        <w:rPr>
          <w:i/>
        </w:rPr>
        <w:t>dataset</w:t>
      </w:r>
      <w:r w:rsidR="0089107A">
        <w:t xml:space="preserve"> contendrá los siguientes datos:</w:t>
      </w:r>
    </w:p>
    <w:p w14:paraId="39248D6C" w14:textId="77777777" w:rsidR="0089107A" w:rsidRDefault="0089107A" w:rsidP="000E335D">
      <w:pPr>
        <w:pStyle w:val="Prrafodelista"/>
        <w:numPr>
          <w:ilvl w:val="0"/>
          <w:numId w:val="28"/>
        </w:numPr>
        <w:jc w:val="both"/>
      </w:pPr>
      <w:r>
        <w:t>Nombre de los atributos</w:t>
      </w:r>
    </w:p>
    <w:p w14:paraId="4A523B08" w14:textId="77777777" w:rsidR="0089107A" w:rsidRDefault="0089107A" w:rsidP="000E335D">
      <w:pPr>
        <w:pStyle w:val="Prrafodelista"/>
        <w:numPr>
          <w:ilvl w:val="0"/>
          <w:numId w:val="28"/>
        </w:numPr>
        <w:jc w:val="both"/>
      </w:pPr>
      <w:r>
        <w:t>Tipo de los atributos, pudiendo ser de tipo entero, real, categórico o de rango.</w:t>
      </w:r>
    </w:p>
    <w:p w14:paraId="4FAF70BB" w14:textId="77777777" w:rsidR="0089107A" w:rsidRDefault="0089107A" w:rsidP="000E335D">
      <w:pPr>
        <w:pStyle w:val="Prrafodelista"/>
        <w:numPr>
          <w:ilvl w:val="0"/>
          <w:numId w:val="28"/>
        </w:numPr>
        <w:jc w:val="both"/>
      </w:pPr>
      <w:r>
        <w:t>Límite en cuanto al rango de cada uno de los atributos numéricos o categorías de los atributos categóricos.</w:t>
      </w:r>
    </w:p>
    <w:p w14:paraId="18849312" w14:textId="77777777" w:rsidR="0089107A" w:rsidRDefault="0089107A" w:rsidP="000E335D">
      <w:pPr>
        <w:pStyle w:val="Prrafodelista"/>
        <w:numPr>
          <w:ilvl w:val="0"/>
          <w:numId w:val="28"/>
        </w:numPr>
        <w:jc w:val="both"/>
      </w:pPr>
      <w:r>
        <w:t>Secuencia de valores para cada atributo.</w:t>
      </w:r>
    </w:p>
    <w:p w14:paraId="4CF326C5" w14:textId="77777777" w:rsidR="00DB49A6" w:rsidRDefault="00DB49A6" w:rsidP="000E335D">
      <w:pPr>
        <w:pStyle w:val="Prrafodelista"/>
        <w:ind w:left="1724" w:firstLine="0"/>
        <w:jc w:val="both"/>
      </w:pPr>
    </w:p>
    <w:p w14:paraId="0467BB4A" w14:textId="40EFBB2D" w:rsidR="00DB49A6" w:rsidRDefault="001823EB" w:rsidP="00424073">
      <w:pPr>
        <w:pStyle w:val="Prrafodelista"/>
        <w:numPr>
          <w:ilvl w:val="0"/>
          <w:numId w:val="26"/>
        </w:numPr>
        <w:jc w:val="both"/>
      </w:pPr>
      <w:r>
        <w:t>Requisito 2: i</w:t>
      </w:r>
      <w:r w:rsidR="00DB49A6">
        <w:t>nformación sobre las estrategias</w:t>
      </w:r>
    </w:p>
    <w:p w14:paraId="680AE107" w14:textId="591C21D2" w:rsidR="00DB49A6" w:rsidRDefault="001823EB" w:rsidP="008C09E5">
      <w:pPr>
        <w:pStyle w:val="Prrafodelista"/>
        <w:numPr>
          <w:ilvl w:val="0"/>
          <w:numId w:val="126"/>
        </w:numPr>
        <w:jc w:val="both"/>
      </w:pPr>
      <w:r>
        <w:t>Descripción: e</w:t>
      </w:r>
      <w:r w:rsidR="00DB49A6">
        <w:t>l sistema almacenará la información relativa a cada una de las estrategias que se implementen.</w:t>
      </w:r>
    </w:p>
    <w:p w14:paraId="26A0207B" w14:textId="0E9203DD" w:rsidR="00DB49A6" w:rsidRDefault="00DB49A6" w:rsidP="00424073">
      <w:pPr>
        <w:pStyle w:val="Prrafodelista"/>
        <w:numPr>
          <w:ilvl w:val="0"/>
          <w:numId w:val="126"/>
        </w:numPr>
        <w:jc w:val="both"/>
      </w:pPr>
      <w:r>
        <w:t>Datos específicos</w:t>
      </w:r>
    </w:p>
    <w:p w14:paraId="79F8AA11" w14:textId="22177F47" w:rsidR="00DB49A6" w:rsidRDefault="00DB49A6" w:rsidP="008C09E5">
      <w:pPr>
        <w:pStyle w:val="Prrafodelista"/>
        <w:numPr>
          <w:ilvl w:val="0"/>
          <w:numId w:val="127"/>
        </w:numPr>
        <w:jc w:val="both"/>
      </w:pPr>
      <w:r>
        <w:t>Nombre de la estrategia</w:t>
      </w:r>
      <w:r w:rsidR="00BD7866">
        <w:t>.</w:t>
      </w:r>
    </w:p>
    <w:p w14:paraId="7C5F776C" w14:textId="7A7A8EF2" w:rsidR="00DB49A6" w:rsidRDefault="00BD7866" w:rsidP="008C09E5">
      <w:pPr>
        <w:pStyle w:val="Prrafodelista"/>
        <w:numPr>
          <w:ilvl w:val="0"/>
          <w:numId w:val="127"/>
        </w:numPr>
        <w:jc w:val="both"/>
      </w:pPr>
      <w:r>
        <w:t>Clase J</w:t>
      </w:r>
      <w:r w:rsidR="00DB49A6">
        <w:t>ava a la que pertenece la estrategia</w:t>
      </w:r>
      <w:r>
        <w:t>.</w:t>
      </w:r>
    </w:p>
    <w:p w14:paraId="0CB2C6DC" w14:textId="4ACAD70B" w:rsidR="00DB49A6" w:rsidRDefault="00DB49A6" w:rsidP="008C09E5">
      <w:pPr>
        <w:pStyle w:val="Prrafodelista"/>
        <w:numPr>
          <w:ilvl w:val="0"/>
          <w:numId w:val="127"/>
        </w:numPr>
        <w:jc w:val="both"/>
      </w:pPr>
      <w:r>
        <w:t>Parámetros (en caso de que existan)</w:t>
      </w:r>
      <w:r w:rsidR="00BD7866">
        <w:t>.</w:t>
      </w:r>
    </w:p>
    <w:p w14:paraId="5EB92939" w14:textId="62A8A805" w:rsidR="00436DCF" w:rsidRDefault="00DB49A6" w:rsidP="00424073">
      <w:pPr>
        <w:pStyle w:val="Prrafodelista"/>
        <w:numPr>
          <w:ilvl w:val="0"/>
          <w:numId w:val="127"/>
        </w:numPr>
        <w:jc w:val="both"/>
      </w:pPr>
      <w:r>
        <w:t>Descripción de la estrategia</w:t>
      </w:r>
      <w:r w:rsidR="00BD7866">
        <w:t>.</w:t>
      </w:r>
    </w:p>
    <w:p w14:paraId="3770D3DB" w14:textId="77777777" w:rsidR="00424073" w:rsidRDefault="00424073" w:rsidP="00424073">
      <w:pPr>
        <w:pStyle w:val="Prrafodelista"/>
        <w:ind w:left="1776" w:firstLine="0"/>
        <w:jc w:val="both"/>
      </w:pPr>
    </w:p>
    <w:p w14:paraId="0AE2D087" w14:textId="3652D03C" w:rsidR="0089107A" w:rsidRDefault="0089107A" w:rsidP="00424073">
      <w:pPr>
        <w:pStyle w:val="Ttulo2"/>
        <w:jc w:val="both"/>
      </w:pPr>
      <w:bookmarkStart w:id="46" w:name="_Toc177218533"/>
      <w:r>
        <w:t>Requisitos funcionales</w:t>
      </w:r>
      <w:bookmarkEnd w:id="46"/>
    </w:p>
    <w:p w14:paraId="6704F960" w14:textId="4A98E9A7" w:rsidR="0089107A" w:rsidRDefault="0089107A" w:rsidP="00424073">
      <w:pPr>
        <w:jc w:val="both"/>
      </w:pPr>
      <w:r>
        <w:t>A continuación se detallan los requisitos funcion</w:t>
      </w:r>
      <w:r w:rsidR="00BD7866">
        <w:t>ales del software a desarrollar.</w:t>
      </w:r>
    </w:p>
    <w:p w14:paraId="5885BF0D" w14:textId="6D4B22CC" w:rsidR="0089107A" w:rsidRDefault="0001244E" w:rsidP="000E335D">
      <w:pPr>
        <w:pStyle w:val="Prrafodelista"/>
        <w:numPr>
          <w:ilvl w:val="0"/>
          <w:numId w:val="26"/>
        </w:numPr>
        <w:jc w:val="both"/>
      </w:pPr>
      <w:r>
        <w:t>Requisito 1</w:t>
      </w:r>
      <w:r w:rsidR="001823EB">
        <w:t>: e</w:t>
      </w:r>
      <w:r w:rsidR="0089107A">
        <w:t xml:space="preserve">l desarrollador podrá cargar/guardar </w:t>
      </w:r>
      <w:r w:rsidR="0089107A">
        <w:rPr>
          <w:i/>
        </w:rPr>
        <w:t>datasets</w:t>
      </w:r>
      <w:r>
        <w:t xml:space="preserve"> cuatro tipos de </w:t>
      </w:r>
      <w:r>
        <w:rPr>
          <w:i/>
        </w:rPr>
        <w:t xml:space="preserve">datasets, </w:t>
      </w:r>
      <w:r>
        <w:t>que son, KEEL</w:t>
      </w:r>
      <w:r w:rsidR="00C81BEB">
        <w:t>[5</w:t>
      </w:r>
      <w:r>
        <w:t xml:space="preserve">], </w:t>
      </w:r>
      <w:r w:rsidR="002D6C4C">
        <w:t>Weka</w:t>
      </w:r>
      <w:r w:rsidR="00C81BEB">
        <w:t>[6], CSV[7</w:t>
      </w:r>
      <w:r>
        <w:t xml:space="preserve">] y </w:t>
      </w:r>
      <w:r w:rsidR="00DE57E8">
        <w:t>Excel</w:t>
      </w:r>
      <w:r w:rsidR="00C81BEB">
        <w:t>[8</w:t>
      </w:r>
      <w:r>
        <w:t>].</w:t>
      </w:r>
    </w:p>
    <w:p w14:paraId="63DE8151" w14:textId="172F30B5" w:rsidR="0089107A" w:rsidRDefault="0001244E" w:rsidP="000E335D">
      <w:pPr>
        <w:pStyle w:val="Prrafodelista"/>
        <w:numPr>
          <w:ilvl w:val="0"/>
          <w:numId w:val="26"/>
        </w:numPr>
        <w:jc w:val="both"/>
      </w:pPr>
      <w:r>
        <w:t>Requisito 2</w:t>
      </w:r>
      <w:r w:rsidR="001823EB">
        <w:t>: e</w:t>
      </w:r>
      <w:r w:rsidR="0089107A">
        <w:t xml:space="preserve">l desarrollador podrá </w:t>
      </w:r>
      <w:r w:rsidR="004A62F7">
        <w:t>crear seis</w:t>
      </w:r>
      <w:r w:rsidR="00701013">
        <w:t xml:space="preserve"> tipos de columnas, é</w:t>
      </w:r>
      <w:r w:rsidR="004A62F7">
        <w:t xml:space="preserve">stas son, entera, categórica, binaria, numérica, de rango y nominal, como entidad independiente al </w:t>
      </w:r>
      <w:r w:rsidR="004A62F7">
        <w:rPr>
          <w:i/>
        </w:rPr>
        <w:t>dataset</w:t>
      </w:r>
      <w:r>
        <w:t>.</w:t>
      </w:r>
    </w:p>
    <w:p w14:paraId="188EFE86" w14:textId="3D6FF3B1" w:rsidR="0089107A" w:rsidRDefault="0001244E" w:rsidP="000E335D">
      <w:pPr>
        <w:pStyle w:val="Prrafodelista"/>
        <w:numPr>
          <w:ilvl w:val="0"/>
          <w:numId w:val="26"/>
        </w:numPr>
        <w:jc w:val="both"/>
      </w:pPr>
      <w:r>
        <w:t>Requisito 3</w:t>
      </w:r>
      <w:r w:rsidR="001823EB">
        <w:t>: e</w:t>
      </w:r>
      <w:r w:rsidR="0089107A">
        <w:t xml:space="preserve">l </w:t>
      </w:r>
      <w:r w:rsidR="00701013">
        <w:t>desarrollador podrá decidir</w:t>
      </w:r>
      <w:r>
        <w:t xml:space="preserve"> cuá</w:t>
      </w:r>
      <w:r w:rsidR="0089107A">
        <w:t>les serán los símbolos que representarán los valores vacíos, faltantes o nulos, así</w:t>
      </w:r>
      <w:r>
        <w:t xml:space="preserve"> como su representación interna.</w:t>
      </w:r>
    </w:p>
    <w:p w14:paraId="586A6744" w14:textId="7F0FB737" w:rsidR="00E4686B" w:rsidRDefault="0001244E" w:rsidP="000E335D">
      <w:pPr>
        <w:pStyle w:val="Prrafodelista"/>
        <w:numPr>
          <w:ilvl w:val="0"/>
          <w:numId w:val="26"/>
        </w:numPr>
        <w:jc w:val="both"/>
      </w:pPr>
      <w:r>
        <w:t>Requisito 4</w:t>
      </w:r>
      <w:r w:rsidR="0089107A">
        <w:t xml:space="preserve">: </w:t>
      </w:r>
      <w:r w:rsidR="001823EB">
        <w:t>e</w:t>
      </w:r>
      <w:r w:rsidR="004A62F7">
        <w:t xml:space="preserve">l desarrollador será capaz de modificar el contenido del </w:t>
      </w:r>
      <w:r w:rsidR="004A62F7">
        <w:rPr>
          <w:i/>
        </w:rPr>
        <w:t>dataset</w:t>
      </w:r>
      <w:r w:rsidR="004A62F7">
        <w:t>, esto es, metainformación, y el contenido que almacene, en est</w:t>
      </w:r>
      <w:r>
        <w:t>e caso cada una de las columnas.</w:t>
      </w:r>
    </w:p>
    <w:p w14:paraId="3C33B634" w14:textId="7E689DB7" w:rsidR="00E4686B" w:rsidRDefault="0001244E" w:rsidP="000E335D">
      <w:pPr>
        <w:pStyle w:val="Prrafodelista"/>
        <w:numPr>
          <w:ilvl w:val="0"/>
          <w:numId w:val="26"/>
        </w:numPr>
        <w:jc w:val="both"/>
      </w:pPr>
      <w:r>
        <w:t>Requisito 5</w:t>
      </w:r>
      <w:r w:rsidR="001823EB">
        <w:t>: e</w:t>
      </w:r>
      <w:r w:rsidR="00E4686B">
        <w:t>l desarrollador deberá ser capaz de modificar el contenido de una columna.</w:t>
      </w:r>
    </w:p>
    <w:p w14:paraId="689DAEB9" w14:textId="183828E8" w:rsidR="004A62F7" w:rsidRDefault="0001244E" w:rsidP="000E335D">
      <w:pPr>
        <w:pStyle w:val="Prrafodelista"/>
        <w:numPr>
          <w:ilvl w:val="0"/>
          <w:numId w:val="26"/>
        </w:numPr>
        <w:jc w:val="both"/>
      </w:pPr>
      <w:r>
        <w:t>Requisito 6</w:t>
      </w:r>
      <w:r w:rsidR="001823EB">
        <w:t>: el</w:t>
      </w:r>
      <w:r w:rsidR="00E4686B">
        <w:t xml:space="preserve"> desarrollador podrá consultar una columna del </w:t>
      </w:r>
      <w:r w:rsidR="00E4686B">
        <w:rPr>
          <w:i/>
        </w:rPr>
        <w:t>dataset.</w:t>
      </w:r>
    </w:p>
    <w:p w14:paraId="56B9B5AD" w14:textId="5B498946" w:rsidR="004A62F7" w:rsidRDefault="004A62F7" w:rsidP="000E335D">
      <w:pPr>
        <w:pStyle w:val="Prrafodelista"/>
        <w:numPr>
          <w:ilvl w:val="0"/>
          <w:numId w:val="26"/>
        </w:numPr>
        <w:jc w:val="both"/>
      </w:pPr>
      <w:r>
        <w:t>Req</w:t>
      </w:r>
      <w:r w:rsidR="0001244E">
        <w:t>uisito 7</w:t>
      </w:r>
      <w:r w:rsidR="001823EB">
        <w:t>: e</w:t>
      </w:r>
      <w:r>
        <w:t xml:space="preserve">l desarrollador será capaz de copiar a otro </w:t>
      </w:r>
      <w:r>
        <w:rPr>
          <w:i/>
        </w:rPr>
        <w:t>dataset</w:t>
      </w:r>
      <w:r>
        <w:t xml:space="preserve"> su estructura, es decir, todo, excepto los valores de cada una de las columnas, también será capaz de copiar todo de forma integra, es decir, los valores de las columnas.</w:t>
      </w:r>
    </w:p>
    <w:p w14:paraId="0CC69800" w14:textId="185D293B" w:rsidR="001B5CAF" w:rsidRDefault="0001244E" w:rsidP="000E335D">
      <w:pPr>
        <w:pStyle w:val="Prrafodelista"/>
        <w:numPr>
          <w:ilvl w:val="0"/>
          <w:numId w:val="26"/>
        </w:numPr>
        <w:jc w:val="both"/>
      </w:pPr>
      <w:r>
        <w:t>Requisito 8</w:t>
      </w:r>
      <w:r w:rsidR="001823EB">
        <w:t>: e</w:t>
      </w:r>
      <w:r w:rsidR="004A62F7">
        <w:t xml:space="preserve">l desarrollador será capaz de realizar un intercambio entre dos columnas existentes en el </w:t>
      </w:r>
      <w:r w:rsidR="004A62F7">
        <w:rPr>
          <w:i/>
        </w:rPr>
        <w:t>dataset</w:t>
      </w:r>
      <w:r>
        <w:t>.</w:t>
      </w:r>
    </w:p>
    <w:p w14:paraId="6485B75F" w14:textId="265E92FF" w:rsidR="005939A6" w:rsidRDefault="0001244E" w:rsidP="000E335D">
      <w:pPr>
        <w:pStyle w:val="Prrafodelista"/>
        <w:numPr>
          <w:ilvl w:val="0"/>
          <w:numId w:val="26"/>
        </w:numPr>
        <w:jc w:val="both"/>
      </w:pPr>
      <w:r>
        <w:t>Requisito 9</w:t>
      </w:r>
      <w:r w:rsidR="001823EB">
        <w:t>: e</w:t>
      </w:r>
      <w:r w:rsidR="001B5CAF">
        <w:t xml:space="preserve">l desarrollador será capaz de aplicar cualquier estrategia de las definidas en la librería a cualquier </w:t>
      </w:r>
      <w:r w:rsidR="001B5CAF">
        <w:rPr>
          <w:i/>
        </w:rPr>
        <w:t>dataset</w:t>
      </w:r>
      <w:r w:rsidR="001B5CAF">
        <w:t>, esto es, discretización MDLP</w:t>
      </w:r>
      <w:r w:rsidR="00EE217F">
        <w:t>[4]</w:t>
      </w:r>
      <w:r w:rsidR="001B5CAF">
        <w:t xml:space="preserve">, eliminación de instancias repetidas, eliminación de un porcentaje de </w:t>
      </w:r>
      <w:r w:rsidR="001B5CAF">
        <w:rPr>
          <w:i/>
        </w:rPr>
        <w:t>dataset</w:t>
      </w:r>
      <w:r w:rsidR="001B5CAF">
        <w:t xml:space="preserve"> y partición por el método </w:t>
      </w:r>
      <w:r w:rsidR="00747105">
        <w:t>KFolds</w:t>
      </w:r>
      <w:r w:rsidR="00651526">
        <w:t>[9</w:t>
      </w:r>
      <w:r>
        <w:t>]</w:t>
      </w:r>
      <w:r w:rsidR="001B5CAF">
        <w:t>.</w:t>
      </w:r>
    </w:p>
    <w:p w14:paraId="12E910E2" w14:textId="6E000F8E" w:rsidR="005939A6" w:rsidRDefault="00701013" w:rsidP="000E335D">
      <w:pPr>
        <w:pStyle w:val="Prrafodelista"/>
        <w:numPr>
          <w:ilvl w:val="0"/>
          <w:numId w:val="26"/>
        </w:numPr>
        <w:jc w:val="both"/>
      </w:pPr>
      <w:r>
        <w:t>Requisito 10</w:t>
      </w:r>
      <w:r w:rsidR="001823EB">
        <w:t>: e</w:t>
      </w:r>
      <w:r w:rsidR="005939A6">
        <w:t>l usuario podrá aplicar cualquier operación sobre columnas, sobre u</w:t>
      </w:r>
      <w:r w:rsidR="001B5CAF">
        <w:t>n rango determinado de columnas, esto es, discretizaciones, cambios de formato o reemplazamiento de valores.</w:t>
      </w:r>
    </w:p>
    <w:p w14:paraId="1D6EA004" w14:textId="4BF4A4CC" w:rsidR="00FA4626" w:rsidRDefault="0089107A" w:rsidP="000E335D">
      <w:pPr>
        <w:jc w:val="both"/>
      </w:pPr>
      <w:r>
        <w:t>Los diagramas de casos de uso representan como un usuario (actor) que opera con el sistema en desarrollo, además la forma, tipo y orden en la que los elementos de dicho sistema interactúan entre sí (operaciones o casos de uso). Los casos de uso se emplean para capturar el comportamiento deseado del sistema, sin tener que especificar cómo se implementa dicho comportamiento. Es decir, estos di</w:t>
      </w:r>
      <w:r w:rsidR="00BD7866">
        <w:t>agramas describen lo que hace el</w:t>
      </w:r>
      <w:r>
        <w:t xml:space="preserve"> sistema desde el punto de vista de un observador externo, enfatizando el qué más que el cómo. Pla</w:t>
      </w:r>
      <w:r w:rsidR="00BD7866">
        <w:t>n</w:t>
      </w:r>
      <w:r>
        <w:t>tean escenarios en los que se muestra qué sucede cuando alguien interactúa con el sistema, proporcionando un resumen para una tarea u objetivo.</w:t>
      </w:r>
    </w:p>
    <w:p w14:paraId="7E1F1FAF" w14:textId="157DEA13" w:rsidR="002402C7" w:rsidRDefault="004821A2" w:rsidP="000E335D">
      <w:pPr>
        <w:jc w:val="both"/>
      </w:pPr>
      <w:r>
        <w:t>Dado que UML</w:t>
      </w:r>
      <w:r w:rsidR="00E4644F">
        <w:t xml:space="preserve"> [29</w:t>
      </w:r>
      <w:r w:rsidR="00564FDF">
        <w:t xml:space="preserve">] no propone ningún modelo de plantilla para definir los casos de uso, </w:t>
      </w:r>
      <w:r w:rsidR="00076989">
        <w:t xml:space="preserve">en la </w:t>
      </w:r>
      <w:r w:rsidR="001D2D38">
        <w:t>Tabla</w:t>
      </w:r>
      <w:r w:rsidR="00076989">
        <w:t xml:space="preserve"> 7.1</w:t>
      </w:r>
      <w:r w:rsidR="00564FDF">
        <w:t xml:space="preserve"> se definirá la plantilla que será utilizada en este proceso.</w:t>
      </w:r>
    </w:p>
    <w:p w14:paraId="555B0708" w14:textId="77777777" w:rsidR="0001244E" w:rsidRDefault="0001244E" w:rsidP="000346F6">
      <w:pPr>
        <w:jc w:val="both"/>
      </w:pPr>
    </w:p>
    <w:p w14:paraId="2029A6E2" w14:textId="22D4C2A7" w:rsidR="00701013" w:rsidRDefault="00701013">
      <w:pPr>
        <w:spacing w:after="0" w:line="240" w:lineRule="auto"/>
        <w:ind w:firstLine="0"/>
      </w:pPr>
      <w:r>
        <w:br w:type="page"/>
      </w:r>
    </w:p>
    <w:p w14:paraId="573C4AD9" w14:textId="77777777" w:rsidR="0001244E" w:rsidRDefault="0001244E" w:rsidP="000346F6">
      <w:pPr>
        <w:jc w:val="both"/>
      </w:pPr>
    </w:p>
    <w:p w14:paraId="47937934" w14:textId="253F6566" w:rsidR="00424073" w:rsidRDefault="00424073" w:rsidP="00424073">
      <w:pPr>
        <w:pStyle w:val="Epgrafe"/>
        <w:framePr w:hSpace="141" w:wrap="around" w:vAnchor="page" w:hAnchor="page" w:x="3481" w:y="6616"/>
      </w:pPr>
      <w:bookmarkStart w:id="47" w:name="_Toc177218769"/>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w:t>
      </w:r>
      <w:r w:rsidR="005A4C76">
        <w:fldChar w:fldCharType="end"/>
      </w:r>
      <w:r>
        <w:t>: Plantilla para definir casos de uso</w:t>
      </w:r>
      <w:bookmarkEnd w:id="47"/>
    </w:p>
    <w:p w14:paraId="0B32C21C" w14:textId="77777777" w:rsidR="00424073" w:rsidRDefault="00424073" w:rsidP="00701013">
      <w:pPr>
        <w:ind w:firstLine="0"/>
        <w:jc w:val="both"/>
      </w:pPr>
    </w:p>
    <w:p w14:paraId="1C430A91" w14:textId="7B4BD7C6" w:rsidR="00744DFF" w:rsidRDefault="00744DFF" w:rsidP="000346F6">
      <w:pPr>
        <w:jc w:val="both"/>
      </w:pPr>
      <w:r>
        <w:t>Los casos de uso son requerimientos funcionales que describen, de una manera detallada, el comportamiento del sistema con los distintos actores que interactúan con él. Éstos no tiene</w:t>
      </w:r>
      <w:r w:rsidR="00D60E29">
        <w:t>n</w:t>
      </w:r>
      <w:r>
        <w:t xml:space="preserve"> por qué definir todos los requerimientos, pero representan el hilo conductor del sistema o aplicación, además de representar el carácter funcional de los objetivos.</w:t>
      </w:r>
    </w:p>
    <w:tbl>
      <w:tblPr>
        <w:tblpPr w:leftFromText="141" w:rightFromText="141" w:vertAnchor="page" w:horzAnchor="page" w:tblpX="2112" w:tblpY="301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533"/>
        <w:gridCol w:w="5387"/>
      </w:tblGrid>
      <w:tr w:rsidR="00424073" w14:paraId="0B0DA04F" w14:textId="77777777" w:rsidTr="00424073">
        <w:trPr>
          <w:trHeight w:val="264"/>
        </w:trPr>
        <w:tc>
          <w:tcPr>
            <w:tcW w:w="7920" w:type="dxa"/>
            <w:gridSpan w:val="2"/>
            <w:tcBorders>
              <w:bottom w:val="single" w:sz="8" w:space="0" w:color="000000" w:themeColor="text1"/>
            </w:tcBorders>
          </w:tcPr>
          <w:p w14:paraId="0B0CF487" w14:textId="77777777" w:rsidR="00424073" w:rsidRPr="000D012E" w:rsidRDefault="00424073" w:rsidP="00424073">
            <w:pPr>
              <w:ind w:firstLine="0"/>
              <w:jc w:val="both"/>
              <w:rPr>
                <w:sz w:val="22"/>
                <w:szCs w:val="22"/>
              </w:rPr>
            </w:pPr>
            <w:r w:rsidRPr="000D012E">
              <w:rPr>
                <w:b/>
                <w:sz w:val="22"/>
                <w:szCs w:val="22"/>
              </w:rPr>
              <w:t xml:space="preserve">Caso de uso: </w:t>
            </w:r>
            <w:r w:rsidRPr="000D012E">
              <w:rPr>
                <w:sz w:val="22"/>
                <w:szCs w:val="22"/>
              </w:rPr>
              <w:t>Nombre del caso de uso</w:t>
            </w:r>
          </w:p>
        </w:tc>
      </w:tr>
      <w:tr w:rsidR="00424073" w14:paraId="357FE42F" w14:textId="77777777" w:rsidTr="00424073">
        <w:trPr>
          <w:cantSplit/>
          <w:trHeight w:hRule="exact" w:val="57"/>
        </w:trPr>
        <w:tc>
          <w:tcPr>
            <w:tcW w:w="7920" w:type="dxa"/>
            <w:gridSpan w:val="2"/>
            <w:shd w:val="clear" w:color="auto" w:fill="B3B3B3"/>
          </w:tcPr>
          <w:p w14:paraId="24CBB232" w14:textId="77777777" w:rsidR="00424073" w:rsidRPr="000D012E" w:rsidRDefault="00424073" w:rsidP="00424073">
            <w:pPr>
              <w:tabs>
                <w:tab w:val="left" w:pos="5347"/>
              </w:tabs>
              <w:ind w:firstLine="0"/>
              <w:jc w:val="both"/>
              <w:rPr>
                <w:sz w:val="2"/>
                <w:szCs w:val="2"/>
              </w:rPr>
            </w:pPr>
            <w:r w:rsidRPr="000D012E">
              <w:rPr>
                <w:sz w:val="2"/>
                <w:szCs w:val="2"/>
              </w:rPr>
              <w:tab/>
            </w:r>
          </w:p>
        </w:tc>
      </w:tr>
      <w:tr w:rsidR="00424073" w14:paraId="756C5CEA" w14:textId="77777777" w:rsidTr="00424073">
        <w:trPr>
          <w:trHeight w:val="53"/>
        </w:trPr>
        <w:tc>
          <w:tcPr>
            <w:tcW w:w="2533" w:type="dxa"/>
          </w:tcPr>
          <w:p w14:paraId="0661A583" w14:textId="77777777" w:rsidR="00424073" w:rsidRPr="000D012E" w:rsidRDefault="00424073" w:rsidP="00424073">
            <w:pPr>
              <w:ind w:firstLine="0"/>
              <w:jc w:val="both"/>
              <w:rPr>
                <w:b/>
                <w:sz w:val="22"/>
                <w:szCs w:val="22"/>
              </w:rPr>
            </w:pPr>
            <w:r w:rsidRPr="000D012E">
              <w:rPr>
                <w:b/>
                <w:sz w:val="22"/>
                <w:szCs w:val="22"/>
              </w:rPr>
              <w:t>Actores</w:t>
            </w:r>
          </w:p>
        </w:tc>
        <w:tc>
          <w:tcPr>
            <w:tcW w:w="5387" w:type="dxa"/>
          </w:tcPr>
          <w:p w14:paraId="6B173C2C" w14:textId="77777777" w:rsidR="00424073" w:rsidRPr="000D012E" w:rsidRDefault="00424073" w:rsidP="00424073">
            <w:pPr>
              <w:ind w:firstLine="0"/>
              <w:jc w:val="both"/>
              <w:rPr>
                <w:sz w:val="22"/>
                <w:szCs w:val="22"/>
              </w:rPr>
            </w:pPr>
            <w:r w:rsidRPr="000D012E">
              <w:rPr>
                <w:sz w:val="22"/>
                <w:szCs w:val="22"/>
              </w:rPr>
              <w:t>Actores que intervienen en el caso de uso.</w:t>
            </w:r>
          </w:p>
        </w:tc>
      </w:tr>
      <w:tr w:rsidR="00424073" w14:paraId="3FC60086" w14:textId="77777777" w:rsidTr="00424073">
        <w:trPr>
          <w:trHeight w:val="254"/>
        </w:trPr>
        <w:tc>
          <w:tcPr>
            <w:tcW w:w="2533" w:type="dxa"/>
          </w:tcPr>
          <w:p w14:paraId="593583CD" w14:textId="77777777" w:rsidR="00424073" w:rsidRPr="000D012E" w:rsidRDefault="00424073" w:rsidP="00424073">
            <w:pPr>
              <w:ind w:firstLine="0"/>
              <w:jc w:val="both"/>
              <w:rPr>
                <w:b/>
                <w:sz w:val="22"/>
                <w:szCs w:val="22"/>
              </w:rPr>
            </w:pPr>
            <w:r w:rsidRPr="000D012E">
              <w:rPr>
                <w:b/>
                <w:sz w:val="22"/>
                <w:szCs w:val="22"/>
              </w:rPr>
              <w:t>Descripción</w:t>
            </w:r>
          </w:p>
        </w:tc>
        <w:tc>
          <w:tcPr>
            <w:tcW w:w="5387" w:type="dxa"/>
          </w:tcPr>
          <w:p w14:paraId="750E46FB" w14:textId="77777777" w:rsidR="00424073" w:rsidRPr="000D012E" w:rsidRDefault="00424073" w:rsidP="00424073">
            <w:pPr>
              <w:ind w:firstLine="0"/>
              <w:jc w:val="both"/>
              <w:rPr>
                <w:sz w:val="22"/>
                <w:szCs w:val="22"/>
              </w:rPr>
            </w:pPr>
            <w:r w:rsidRPr="000D012E">
              <w:rPr>
                <w:sz w:val="22"/>
                <w:szCs w:val="22"/>
              </w:rPr>
              <w:t>Descripción informal de los objetivos del caso de uso.</w:t>
            </w:r>
          </w:p>
        </w:tc>
      </w:tr>
      <w:tr w:rsidR="00424073" w14:paraId="52DD32EA" w14:textId="77777777" w:rsidTr="00424073">
        <w:trPr>
          <w:trHeight w:val="254"/>
        </w:trPr>
        <w:tc>
          <w:tcPr>
            <w:tcW w:w="2533" w:type="dxa"/>
            <w:tcBorders>
              <w:bottom w:val="single" w:sz="8" w:space="0" w:color="000000" w:themeColor="text1"/>
            </w:tcBorders>
          </w:tcPr>
          <w:p w14:paraId="2A0ED98A" w14:textId="77777777" w:rsidR="00424073" w:rsidRPr="000D012E" w:rsidRDefault="00424073" w:rsidP="00424073">
            <w:pPr>
              <w:ind w:firstLine="0"/>
              <w:jc w:val="both"/>
              <w:rPr>
                <w:b/>
                <w:sz w:val="22"/>
                <w:szCs w:val="22"/>
              </w:rPr>
            </w:pPr>
            <w:r w:rsidRPr="000D012E">
              <w:rPr>
                <w:b/>
                <w:sz w:val="22"/>
                <w:szCs w:val="22"/>
              </w:rPr>
              <w:t>Precondiciones</w:t>
            </w:r>
          </w:p>
        </w:tc>
        <w:tc>
          <w:tcPr>
            <w:tcW w:w="5387" w:type="dxa"/>
            <w:tcBorders>
              <w:bottom w:val="single" w:sz="8" w:space="0" w:color="000000" w:themeColor="text1"/>
            </w:tcBorders>
          </w:tcPr>
          <w:p w14:paraId="16BC5A34" w14:textId="77777777" w:rsidR="00424073" w:rsidRPr="000D012E" w:rsidRDefault="00424073" w:rsidP="00424073">
            <w:pPr>
              <w:ind w:firstLine="0"/>
              <w:jc w:val="both"/>
              <w:rPr>
                <w:sz w:val="22"/>
                <w:szCs w:val="22"/>
              </w:rPr>
            </w:pPr>
            <w:r w:rsidRPr="000D012E">
              <w:rPr>
                <w:sz w:val="22"/>
                <w:szCs w:val="22"/>
              </w:rPr>
              <w:t>Conjunto de condiciones que deben cumplirse para que el caso de uso se realice de forma correcta.</w:t>
            </w:r>
          </w:p>
        </w:tc>
      </w:tr>
      <w:tr w:rsidR="00424073" w14:paraId="77E54454" w14:textId="77777777" w:rsidTr="00424073">
        <w:trPr>
          <w:trHeight w:val="859"/>
        </w:trPr>
        <w:tc>
          <w:tcPr>
            <w:tcW w:w="2533" w:type="dxa"/>
            <w:tcBorders>
              <w:bottom w:val="single" w:sz="8" w:space="0" w:color="000000" w:themeColor="text1"/>
              <w:right w:val="single" w:sz="8" w:space="0" w:color="000000" w:themeColor="text1"/>
            </w:tcBorders>
          </w:tcPr>
          <w:p w14:paraId="0AF7136D" w14:textId="77777777" w:rsidR="00424073" w:rsidRPr="000D012E" w:rsidRDefault="00424073" w:rsidP="00424073">
            <w:pPr>
              <w:tabs>
                <w:tab w:val="right" w:pos="2393"/>
              </w:tabs>
              <w:ind w:firstLine="0"/>
              <w:jc w:val="both"/>
              <w:rPr>
                <w:sz w:val="22"/>
                <w:szCs w:val="22"/>
              </w:rPr>
            </w:pPr>
            <w:r w:rsidRPr="000D012E">
              <w:rPr>
                <w:b/>
                <w:sz w:val="22"/>
                <w:szCs w:val="22"/>
              </w:rPr>
              <w:t>Pasos a seguir</w:t>
            </w:r>
            <w:r>
              <w:rPr>
                <w:b/>
                <w:sz w:val="22"/>
                <w:szCs w:val="22"/>
              </w:rPr>
              <w:tab/>
            </w:r>
          </w:p>
        </w:tc>
        <w:tc>
          <w:tcPr>
            <w:tcW w:w="5387" w:type="dxa"/>
            <w:tcBorders>
              <w:left w:val="single" w:sz="8" w:space="0" w:color="000000" w:themeColor="text1"/>
              <w:bottom w:val="single" w:sz="8" w:space="0" w:color="000000" w:themeColor="text1"/>
            </w:tcBorders>
          </w:tcPr>
          <w:p w14:paraId="43B0FCF6" w14:textId="77777777" w:rsidR="00424073" w:rsidRPr="000D012E" w:rsidRDefault="00424073" w:rsidP="00424073">
            <w:pPr>
              <w:keepNext/>
              <w:ind w:firstLine="0"/>
              <w:jc w:val="both"/>
              <w:rPr>
                <w:sz w:val="22"/>
                <w:szCs w:val="22"/>
              </w:rPr>
            </w:pPr>
            <w:r w:rsidRPr="000D012E">
              <w:rPr>
                <w:sz w:val="22"/>
                <w:szCs w:val="22"/>
              </w:rPr>
              <w:t>Secuencia de pasos necesarios a seguir para la correcta realización del caso de uso.</w:t>
            </w:r>
          </w:p>
        </w:tc>
      </w:tr>
    </w:tbl>
    <w:p w14:paraId="662A13EF" w14:textId="1BDA982D" w:rsidR="00532776" w:rsidRDefault="00744DFF" w:rsidP="00424073">
      <w:pPr>
        <w:jc w:val="both"/>
      </w:pPr>
      <w:r>
        <w:t xml:space="preserve">Mediante los casos de uso se guiará el proceso a pesar de que el objetivo no será realizar una descripción absoluta del sistema, sino más bien una descripción de los aspectos funcionales más importantes del mismo. Esta descripción al comienzo del desarrollo del software, permitirá empezar a comprender el sistema y llegar a los puntos </w:t>
      </w:r>
      <w:r w:rsidR="005F3FEF">
        <w:t>más</w:t>
      </w:r>
      <w:r>
        <w:t xml:space="preserve"> relevantes del mismo.</w:t>
      </w:r>
    </w:p>
    <w:p w14:paraId="49BBCA98" w14:textId="2492E860" w:rsidR="00436DCF" w:rsidRDefault="00744DFF" w:rsidP="00424073">
      <w:pPr>
        <w:jc w:val="both"/>
      </w:pPr>
      <w:r>
        <w:t xml:space="preserve">Según los objetivos y los requisitos que se han expuesto en los capítulos anteriores, en el sistema a desarrollar, </w:t>
      </w:r>
      <w:r w:rsidR="00C47B55">
        <w:t>existirán</w:t>
      </w:r>
      <w:r w:rsidR="00051C3E">
        <w:t xml:space="preserve"> </w:t>
      </w:r>
      <w:r w:rsidR="001823EB">
        <w:t>dos tipos de actores.</w:t>
      </w:r>
    </w:p>
    <w:p w14:paraId="11477567" w14:textId="3F370476" w:rsidR="00051C3E" w:rsidRDefault="001823EB" w:rsidP="0001244E">
      <w:pPr>
        <w:pStyle w:val="Prrafodelista"/>
        <w:numPr>
          <w:ilvl w:val="0"/>
          <w:numId w:val="50"/>
        </w:numPr>
        <w:jc w:val="both"/>
      </w:pPr>
      <w:r>
        <w:t>Desarrollador: h</w:t>
      </w:r>
      <w:r w:rsidR="00051C3E">
        <w:t xml:space="preserve">ará referencia a la persona que </w:t>
      </w:r>
      <w:r w:rsidR="008E62E3">
        <w:t>utilice</w:t>
      </w:r>
      <w:r w:rsidR="00051C3E">
        <w:t xml:space="preserve"> la librería pa</w:t>
      </w:r>
      <w:r w:rsidR="0001244E">
        <w:t>ra desarrollar una aplicación má</w:t>
      </w:r>
      <w:r w:rsidR="00051C3E">
        <w:t>s compleja, utilizando para ello las funciones que se le proporcionen.</w:t>
      </w:r>
    </w:p>
    <w:p w14:paraId="523C39B4" w14:textId="384AEC4D" w:rsidR="00051C3E" w:rsidRDefault="001823EB" w:rsidP="008B680F">
      <w:pPr>
        <w:pStyle w:val="Prrafodelista"/>
        <w:numPr>
          <w:ilvl w:val="0"/>
          <w:numId w:val="50"/>
        </w:numPr>
        <w:jc w:val="both"/>
      </w:pPr>
      <w:r>
        <w:t>Usuario: s</w:t>
      </w:r>
      <w:r w:rsidR="00051C3E">
        <w:t>erá la persona que</w:t>
      </w:r>
      <w:r w:rsidR="00E92761">
        <w:t>,</w:t>
      </w:r>
      <w:r w:rsidR="00051C3E">
        <w:t xml:space="preserve"> a través de la interfaz de </w:t>
      </w:r>
      <w:r w:rsidR="00B71E3C">
        <w:t>usuario</w:t>
      </w:r>
      <w:r w:rsidR="00051C3E">
        <w:t>, haga uso de las operaciones implementadas en la librería.</w:t>
      </w:r>
    </w:p>
    <w:p w14:paraId="7D6FB486" w14:textId="77777777" w:rsidR="00051C3E" w:rsidRDefault="00051C3E" w:rsidP="00436DCF">
      <w:pPr>
        <w:pStyle w:val="Prrafodelista"/>
        <w:jc w:val="both"/>
      </w:pPr>
    </w:p>
    <w:p w14:paraId="470A2EB1" w14:textId="0C66BBE1" w:rsidR="00744DFF" w:rsidRDefault="00BB6FFA" w:rsidP="00436DCF">
      <w:pPr>
        <w:jc w:val="both"/>
      </w:pPr>
      <w:r>
        <w:t>En los siguientes apartados</w:t>
      </w:r>
      <w:r w:rsidR="00744DFF">
        <w:t xml:space="preserve"> se van a mostrar los casos de uso que se presentarán en el sistema software que se pretende desarrollar.</w:t>
      </w:r>
    </w:p>
    <w:p w14:paraId="0CBC236F" w14:textId="753665D8" w:rsidR="000E335D" w:rsidRDefault="00AB4FED" w:rsidP="00424073">
      <w:pPr>
        <w:jc w:val="both"/>
      </w:pPr>
      <w:r>
        <w:t xml:space="preserve">Para ello se realizará una división entre la librería y la interfaz de </w:t>
      </w:r>
      <w:r w:rsidR="00B71E3C">
        <w:t>usuario</w:t>
      </w:r>
      <w:r>
        <w:t>.</w:t>
      </w:r>
    </w:p>
    <w:p w14:paraId="7E254731" w14:textId="77777777" w:rsidR="00424073" w:rsidRPr="00532776" w:rsidRDefault="00424073" w:rsidP="00424073">
      <w:pPr>
        <w:jc w:val="both"/>
      </w:pPr>
    </w:p>
    <w:p w14:paraId="04323C35" w14:textId="2E1BAE6A" w:rsidR="006656E0" w:rsidRDefault="009E1DFA" w:rsidP="00424073">
      <w:pPr>
        <w:pStyle w:val="Ttulo3"/>
        <w:tabs>
          <w:tab w:val="left" w:pos="851"/>
        </w:tabs>
      </w:pPr>
      <w:bookmarkStart w:id="48" w:name="_Toc177218534"/>
      <w:r>
        <w:t xml:space="preserve">Subsistema </w:t>
      </w:r>
      <w:r w:rsidR="00AB4FED">
        <w:t>Librería</w:t>
      </w:r>
      <w:r w:rsidR="006656E0">
        <w:t xml:space="preserve"> Predata</w:t>
      </w:r>
      <w:bookmarkEnd w:id="48"/>
    </w:p>
    <w:p w14:paraId="163C747B" w14:textId="2A1EAE53" w:rsidR="006656E0" w:rsidRDefault="006656E0" w:rsidP="00EB4C2E">
      <w:pPr>
        <w:jc w:val="both"/>
      </w:pPr>
      <w:r>
        <w:t xml:space="preserve">En la siguiente </w:t>
      </w:r>
      <w:r w:rsidR="001D2D38">
        <w:t>figura</w:t>
      </w:r>
      <w:r>
        <w:t xml:space="preserve"> se muestra la funcionalidad global de la librería que se está analizando, mostrando su relación con el desarrollador externo.</w:t>
      </w:r>
    </w:p>
    <w:p w14:paraId="79ADEAE7" w14:textId="77777777" w:rsidR="00CB5842" w:rsidRDefault="00CB5842" w:rsidP="00CB5842">
      <w:pPr>
        <w:ind w:firstLine="0"/>
      </w:pPr>
    </w:p>
    <w:p w14:paraId="7BE41277" w14:textId="20E905B0" w:rsidR="001A43DF" w:rsidRDefault="008E2A71" w:rsidP="00CB5842">
      <w:pPr>
        <w:keepNext/>
        <w:ind w:firstLine="0"/>
        <w:jc w:val="center"/>
      </w:pPr>
      <w:r>
        <w:rPr>
          <w:noProof/>
          <w:lang w:val="es-ES"/>
        </w:rPr>
        <w:drawing>
          <wp:inline distT="0" distB="0" distL="0" distR="0" wp14:anchorId="5BEC5C85" wp14:editId="4AC9204D">
            <wp:extent cx="5171440" cy="3403600"/>
            <wp:effectExtent l="0" t="0" r="10160" b="0"/>
            <wp:docPr id="109" name="Imagen 31" descr="Macintosh HD:Users:psylock:Desktop:pr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psylock:Desktop:preda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1440" cy="3403600"/>
                    </a:xfrm>
                    <a:prstGeom prst="rect">
                      <a:avLst/>
                    </a:prstGeom>
                    <a:noFill/>
                    <a:ln>
                      <a:noFill/>
                    </a:ln>
                  </pic:spPr>
                </pic:pic>
              </a:graphicData>
            </a:graphic>
          </wp:inline>
        </w:drawing>
      </w:r>
    </w:p>
    <w:p w14:paraId="06E628D1" w14:textId="76FEEEAC" w:rsidR="00FA0AEC" w:rsidRDefault="001A43DF" w:rsidP="001A43DF">
      <w:pPr>
        <w:pStyle w:val="Epgrafe"/>
        <w:jc w:val="center"/>
      </w:pPr>
      <w:bookmarkStart w:id="49" w:name="_Toc177218694"/>
      <w:r>
        <w:t xml:space="preserve">Figura </w:t>
      </w:r>
      <w:r w:rsidR="00035D5F">
        <w:fldChar w:fldCharType="begin"/>
      </w:r>
      <w:r w:rsidR="00035D5F">
        <w:instrText xml:space="preserve"> STYLEREF 1 \s </w:instrText>
      </w:r>
      <w:r w:rsidR="00035D5F">
        <w:fldChar w:fldCharType="separate"/>
      </w:r>
      <w:r w:rsidR="003E0A96">
        <w:rPr>
          <w:noProof/>
        </w:rPr>
        <w:t>7</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w:t>
      </w:r>
      <w:r w:rsidR="00035D5F">
        <w:fldChar w:fldCharType="end"/>
      </w:r>
      <w:r>
        <w:t xml:space="preserve">: </w:t>
      </w:r>
      <w:r w:rsidR="009E1DFA">
        <w:t xml:space="preserve">Subsistema </w:t>
      </w:r>
      <w:r>
        <w:t>Librería Predata</w:t>
      </w:r>
      <w:bookmarkEnd w:id="49"/>
    </w:p>
    <w:p w14:paraId="6FBEA41F" w14:textId="40C06175" w:rsidR="009B2570" w:rsidRDefault="00C2068A" w:rsidP="00C2068A">
      <w:pPr>
        <w:spacing w:after="0" w:line="240" w:lineRule="auto"/>
        <w:ind w:firstLine="0"/>
      </w:pPr>
      <w:r>
        <w:br w:type="page"/>
      </w:r>
    </w:p>
    <w:p w14:paraId="15C6BE5C" w14:textId="2440A4EE" w:rsidR="000712FD" w:rsidRDefault="000712FD" w:rsidP="00424073">
      <w:pPr>
        <w:pStyle w:val="Ttulo3"/>
        <w:tabs>
          <w:tab w:val="left" w:pos="851"/>
        </w:tabs>
      </w:pPr>
      <w:bookmarkStart w:id="50" w:name="_Toc177218535"/>
      <w:r>
        <w:t xml:space="preserve">Caso de uso 1: Crear </w:t>
      </w:r>
      <w:r>
        <w:rPr>
          <w:i/>
        </w:rPr>
        <w:t>Dataset</w:t>
      </w:r>
      <w:bookmarkEnd w:id="50"/>
    </w:p>
    <w:tbl>
      <w:tblPr>
        <w:tblpPr w:leftFromText="141" w:rightFromText="141" w:vertAnchor="page" w:horzAnchor="page" w:tblpXSpec="center" w:tblpY="553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533"/>
        <w:gridCol w:w="5387"/>
      </w:tblGrid>
      <w:tr w:rsidR="00424073" w14:paraId="2579B046" w14:textId="77777777" w:rsidTr="00424073">
        <w:trPr>
          <w:trHeight w:val="264"/>
        </w:trPr>
        <w:tc>
          <w:tcPr>
            <w:tcW w:w="7920" w:type="dxa"/>
            <w:gridSpan w:val="2"/>
            <w:tcBorders>
              <w:bottom w:val="single" w:sz="8" w:space="0" w:color="000000" w:themeColor="text1"/>
            </w:tcBorders>
          </w:tcPr>
          <w:p w14:paraId="3F7FD0CA" w14:textId="77777777" w:rsidR="00424073" w:rsidRPr="00191185" w:rsidRDefault="00424073" w:rsidP="00424073">
            <w:pPr>
              <w:ind w:firstLine="0"/>
              <w:jc w:val="both"/>
              <w:rPr>
                <w:i/>
                <w:sz w:val="22"/>
                <w:szCs w:val="22"/>
              </w:rPr>
            </w:pPr>
            <w:r w:rsidRPr="000D012E">
              <w:rPr>
                <w:b/>
                <w:sz w:val="22"/>
                <w:szCs w:val="22"/>
              </w:rPr>
              <w:t xml:space="preserve">Caso de uso: </w:t>
            </w:r>
            <w:r>
              <w:rPr>
                <w:sz w:val="22"/>
                <w:szCs w:val="22"/>
              </w:rPr>
              <w:t xml:space="preserve">Crear </w:t>
            </w:r>
            <w:r>
              <w:rPr>
                <w:i/>
                <w:sz w:val="22"/>
                <w:szCs w:val="22"/>
              </w:rPr>
              <w:t>Dataset</w:t>
            </w:r>
          </w:p>
        </w:tc>
      </w:tr>
      <w:tr w:rsidR="00424073" w14:paraId="791D0018" w14:textId="77777777" w:rsidTr="00424073">
        <w:trPr>
          <w:cantSplit/>
          <w:trHeight w:hRule="exact" w:val="57"/>
        </w:trPr>
        <w:tc>
          <w:tcPr>
            <w:tcW w:w="7920" w:type="dxa"/>
            <w:gridSpan w:val="2"/>
            <w:shd w:val="clear" w:color="auto" w:fill="B3B3B3"/>
          </w:tcPr>
          <w:p w14:paraId="486C2D91" w14:textId="77777777" w:rsidR="00424073" w:rsidRPr="000D012E" w:rsidRDefault="00424073" w:rsidP="00424073">
            <w:pPr>
              <w:tabs>
                <w:tab w:val="left" w:pos="5347"/>
              </w:tabs>
              <w:ind w:firstLine="0"/>
              <w:jc w:val="both"/>
              <w:rPr>
                <w:sz w:val="2"/>
                <w:szCs w:val="2"/>
              </w:rPr>
            </w:pPr>
            <w:r w:rsidRPr="000D012E">
              <w:rPr>
                <w:sz w:val="2"/>
                <w:szCs w:val="2"/>
              </w:rPr>
              <w:tab/>
            </w:r>
          </w:p>
        </w:tc>
      </w:tr>
      <w:tr w:rsidR="00424073" w14:paraId="730C7134" w14:textId="77777777" w:rsidTr="00424073">
        <w:trPr>
          <w:trHeight w:val="53"/>
        </w:trPr>
        <w:tc>
          <w:tcPr>
            <w:tcW w:w="2533" w:type="dxa"/>
          </w:tcPr>
          <w:p w14:paraId="6899928D" w14:textId="77777777" w:rsidR="00424073" w:rsidRPr="000D012E" w:rsidRDefault="00424073" w:rsidP="00424073">
            <w:pPr>
              <w:ind w:firstLine="0"/>
              <w:jc w:val="both"/>
              <w:rPr>
                <w:b/>
                <w:sz w:val="22"/>
                <w:szCs w:val="22"/>
              </w:rPr>
            </w:pPr>
            <w:r w:rsidRPr="000D012E">
              <w:rPr>
                <w:b/>
                <w:sz w:val="22"/>
                <w:szCs w:val="22"/>
              </w:rPr>
              <w:t>Actores</w:t>
            </w:r>
          </w:p>
        </w:tc>
        <w:tc>
          <w:tcPr>
            <w:tcW w:w="5387" w:type="dxa"/>
          </w:tcPr>
          <w:p w14:paraId="6698128C" w14:textId="77777777" w:rsidR="00424073" w:rsidRPr="000D012E" w:rsidRDefault="00424073" w:rsidP="00424073">
            <w:pPr>
              <w:ind w:firstLine="0"/>
              <w:jc w:val="both"/>
              <w:rPr>
                <w:sz w:val="22"/>
                <w:szCs w:val="22"/>
              </w:rPr>
            </w:pPr>
            <w:r>
              <w:rPr>
                <w:sz w:val="22"/>
                <w:szCs w:val="22"/>
              </w:rPr>
              <w:t>Desarrollador</w:t>
            </w:r>
            <w:r w:rsidRPr="000D012E">
              <w:rPr>
                <w:sz w:val="22"/>
                <w:szCs w:val="22"/>
              </w:rPr>
              <w:t>.</w:t>
            </w:r>
          </w:p>
        </w:tc>
      </w:tr>
      <w:tr w:rsidR="00424073" w14:paraId="5F942F0C" w14:textId="77777777" w:rsidTr="00424073">
        <w:trPr>
          <w:trHeight w:val="254"/>
        </w:trPr>
        <w:tc>
          <w:tcPr>
            <w:tcW w:w="2533" w:type="dxa"/>
          </w:tcPr>
          <w:p w14:paraId="3F5FCAC2" w14:textId="77777777" w:rsidR="00424073" w:rsidRPr="000D012E" w:rsidRDefault="00424073" w:rsidP="00424073">
            <w:pPr>
              <w:ind w:firstLine="0"/>
              <w:jc w:val="both"/>
              <w:rPr>
                <w:b/>
                <w:sz w:val="22"/>
                <w:szCs w:val="22"/>
              </w:rPr>
            </w:pPr>
            <w:r w:rsidRPr="000D012E">
              <w:rPr>
                <w:b/>
                <w:sz w:val="22"/>
                <w:szCs w:val="22"/>
              </w:rPr>
              <w:t>Descripción</w:t>
            </w:r>
          </w:p>
        </w:tc>
        <w:tc>
          <w:tcPr>
            <w:tcW w:w="5387" w:type="dxa"/>
          </w:tcPr>
          <w:p w14:paraId="58F2397C" w14:textId="77777777" w:rsidR="00424073" w:rsidRPr="000D012E" w:rsidRDefault="00424073" w:rsidP="00424073">
            <w:pPr>
              <w:ind w:firstLine="0"/>
              <w:jc w:val="both"/>
              <w:rPr>
                <w:sz w:val="22"/>
                <w:szCs w:val="22"/>
              </w:rPr>
            </w:pPr>
            <w:r>
              <w:rPr>
                <w:sz w:val="22"/>
                <w:szCs w:val="22"/>
              </w:rPr>
              <w:t xml:space="preserve">Se crea un </w:t>
            </w:r>
            <w:r>
              <w:rPr>
                <w:i/>
                <w:sz w:val="22"/>
                <w:szCs w:val="22"/>
              </w:rPr>
              <w:t>dataset</w:t>
            </w:r>
            <w:r>
              <w:rPr>
                <w:sz w:val="22"/>
                <w:szCs w:val="22"/>
              </w:rPr>
              <w:t xml:space="preserve"> vacío sin información, listo para ser usado</w:t>
            </w:r>
            <w:r w:rsidRPr="000D012E">
              <w:rPr>
                <w:sz w:val="22"/>
                <w:szCs w:val="22"/>
              </w:rPr>
              <w:t>.</w:t>
            </w:r>
          </w:p>
        </w:tc>
      </w:tr>
      <w:tr w:rsidR="00424073" w14:paraId="139EF540" w14:textId="77777777" w:rsidTr="00424073">
        <w:trPr>
          <w:trHeight w:val="254"/>
        </w:trPr>
        <w:tc>
          <w:tcPr>
            <w:tcW w:w="2533" w:type="dxa"/>
            <w:tcBorders>
              <w:bottom w:val="single" w:sz="8" w:space="0" w:color="000000" w:themeColor="text1"/>
            </w:tcBorders>
          </w:tcPr>
          <w:p w14:paraId="52DDD9DE" w14:textId="77777777" w:rsidR="00424073" w:rsidRPr="000D012E" w:rsidRDefault="00424073" w:rsidP="00424073">
            <w:pPr>
              <w:ind w:firstLine="0"/>
              <w:jc w:val="both"/>
              <w:rPr>
                <w:b/>
                <w:sz w:val="22"/>
                <w:szCs w:val="22"/>
              </w:rPr>
            </w:pPr>
            <w:r w:rsidRPr="000D012E">
              <w:rPr>
                <w:b/>
                <w:sz w:val="22"/>
                <w:szCs w:val="22"/>
              </w:rPr>
              <w:t>Precondiciones</w:t>
            </w:r>
          </w:p>
        </w:tc>
        <w:tc>
          <w:tcPr>
            <w:tcW w:w="5387" w:type="dxa"/>
            <w:tcBorders>
              <w:bottom w:val="single" w:sz="8" w:space="0" w:color="000000" w:themeColor="text1"/>
            </w:tcBorders>
          </w:tcPr>
          <w:p w14:paraId="23FBF2D1" w14:textId="77777777" w:rsidR="00424073" w:rsidRPr="000D012E" w:rsidRDefault="00424073" w:rsidP="00424073">
            <w:pPr>
              <w:ind w:firstLine="0"/>
              <w:jc w:val="both"/>
              <w:rPr>
                <w:sz w:val="22"/>
                <w:szCs w:val="22"/>
              </w:rPr>
            </w:pPr>
            <w:r>
              <w:rPr>
                <w:sz w:val="22"/>
                <w:szCs w:val="22"/>
              </w:rPr>
              <w:t>Ninguna.</w:t>
            </w:r>
          </w:p>
        </w:tc>
      </w:tr>
      <w:tr w:rsidR="00424073" w14:paraId="2D799E10" w14:textId="77777777" w:rsidTr="00424073">
        <w:trPr>
          <w:trHeight w:val="859"/>
        </w:trPr>
        <w:tc>
          <w:tcPr>
            <w:tcW w:w="2533" w:type="dxa"/>
            <w:tcBorders>
              <w:bottom w:val="single" w:sz="8" w:space="0" w:color="000000" w:themeColor="text1"/>
              <w:right w:val="single" w:sz="8" w:space="0" w:color="000000" w:themeColor="text1"/>
            </w:tcBorders>
          </w:tcPr>
          <w:p w14:paraId="54334A00" w14:textId="77777777" w:rsidR="00424073" w:rsidRPr="000D012E" w:rsidRDefault="00424073" w:rsidP="00424073">
            <w:pPr>
              <w:tabs>
                <w:tab w:val="right" w:pos="2393"/>
              </w:tabs>
              <w:ind w:firstLine="0"/>
              <w:jc w:val="both"/>
              <w:rPr>
                <w:sz w:val="22"/>
                <w:szCs w:val="22"/>
              </w:rPr>
            </w:pPr>
            <w:r w:rsidRPr="000D012E">
              <w:rPr>
                <w:b/>
                <w:sz w:val="22"/>
                <w:szCs w:val="22"/>
              </w:rPr>
              <w:t>Pasos a seguir</w:t>
            </w:r>
            <w:r>
              <w:rPr>
                <w:b/>
                <w:sz w:val="22"/>
                <w:szCs w:val="22"/>
              </w:rPr>
              <w:tab/>
            </w:r>
          </w:p>
        </w:tc>
        <w:tc>
          <w:tcPr>
            <w:tcW w:w="5387" w:type="dxa"/>
            <w:tcBorders>
              <w:left w:val="single" w:sz="8" w:space="0" w:color="000000" w:themeColor="text1"/>
              <w:bottom w:val="single" w:sz="8" w:space="0" w:color="000000" w:themeColor="text1"/>
            </w:tcBorders>
          </w:tcPr>
          <w:p w14:paraId="4EAAD337" w14:textId="77777777" w:rsidR="00424073" w:rsidRPr="008B680F" w:rsidRDefault="00424073" w:rsidP="00424073">
            <w:pPr>
              <w:pStyle w:val="Prrafodelista"/>
              <w:keepNext/>
              <w:numPr>
                <w:ilvl w:val="0"/>
                <w:numId w:val="105"/>
              </w:numPr>
              <w:jc w:val="both"/>
              <w:rPr>
                <w:sz w:val="22"/>
                <w:szCs w:val="22"/>
              </w:rPr>
            </w:pPr>
            <w:r w:rsidRPr="008B680F">
              <w:rPr>
                <w:sz w:val="22"/>
                <w:szCs w:val="22"/>
              </w:rPr>
              <w:t>Se definirá un objeto localizable dentro del código de la aplicación, para poder ser identificado.</w:t>
            </w:r>
          </w:p>
          <w:p w14:paraId="0A75D06E" w14:textId="77777777" w:rsidR="00424073" w:rsidRDefault="00424073" w:rsidP="00424073">
            <w:pPr>
              <w:pStyle w:val="Prrafodelista"/>
              <w:keepNext/>
              <w:numPr>
                <w:ilvl w:val="0"/>
                <w:numId w:val="105"/>
              </w:numPr>
              <w:jc w:val="both"/>
              <w:rPr>
                <w:sz w:val="22"/>
                <w:szCs w:val="22"/>
              </w:rPr>
            </w:pPr>
            <w:r>
              <w:rPr>
                <w:sz w:val="22"/>
                <w:szCs w:val="22"/>
              </w:rPr>
              <w:t>El sistema llamará a la función constructora que inicializará las variables oportunas.</w:t>
            </w:r>
          </w:p>
          <w:p w14:paraId="64C9D191" w14:textId="77777777" w:rsidR="00424073" w:rsidRPr="008B680F" w:rsidRDefault="00424073" w:rsidP="00424073">
            <w:pPr>
              <w:pStyle w:val="Prrafodelista"/>
              <w:keepNext/>
              <w:numPr>
                <w:ilvl w:val="0"/>
                <w:numId w:val="105"/>
              </w:numPr>
              <w:jc w:val="both"/>
              <w:rPr>
                <w:sz w:val="22"/>
                <w:szCs w:val="22"/>
              </w:rPr>
            </w:pPr>
            <w:r>
              <w:rPr>
                <w:sz w:val="22"/>
                <w:szCs w:val="22"/>
              </w:rPr>
              <w:t xml:space="preserve">El sistema devolverá un objeto de tipo </w:t>
            </w:r>
            <w:r>
              <w:rPr>
                <w:i/>
                <w:sz w:val="22"/>
                <w:szCs w:val="22"/>
              </w:rPr>
              <w:t>dataset</w:t>
            </w:r>
            <w:r>
              <w:rPr>
                <w:sz w:val="22"/>
                <w:szCs w:val="22"/>
              </w:rPr>
              <w:t xml:space="preserve"> con las características indicadas.</w:t>
            </w:r>
          </w:p>
        </w:tc>
      </w:tr>
    </w:tbl>
    <w:p w14:paraId="7D61E8FB" w14:textId="3D31F263" w:rsidR="00424073" w:rsidRPr="00191185" w:rsidRDefault="00424073" w:rsidP="00424073">
      <w:pPr>
        <w:pStyle w:val="Epgrafe"/>
        <w:framePr w:hSpace="141" w:wrap="around" w:vAnchor="page" w:hAnchor="page" w:x="3481" w:y="10576"/>
        <w:jc w:val="center"/>
        <w:rPr>
          <w:i/>
        </w:rPr>
      </w:pPr>
      <w:bookmarkStart w:id="51" w:name="_Toc177218770"/>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2</w:t>
      </w:r>
      <w:r w:rsidR="005A4C76">
        <w:fldChar w:fldCharType="end"/>
      </w:r>
      <w:r>
        <w:t xml:space="preserve">: Caso de uso 1: Crear </w:t>
      </w:r>
      <w:r>
        <w:rPr>
          <w:i/>
        </w:rPr>
        <w:t>Dataset</w:t>
      </w:r>
      <w:bookmarkEnd w:id="51"/>
    </w:p>
    <w:p w14:paraId="12F137C2" w14:textId="33B687ED" w:rsidR="00191185" w:rsidRDefault="00191185" w:rsidP="00EB4C2E">
      <w:pPr>
        <w:jc w:val="both"/>
      </w:pPr>
      <w:r>
        <w:t xml:space="preserve">Mediante este caso de uso, tal y como muestra el diagrama, el desarrollador será capaz de crear los cuatro tipos de </w:t>
      </w:r>
      <w:r>
        <w:rPr>
          <w:i/>
        </w:rPr>
        <w:t xml:space="preserve">datasets </w:t>
      </w:r>
      <w:r>
        <w:t xml:space="preserve">que se definirán en la librería, esto es, KEEL, </w:t>
      </w:r>
      <w:r w:rsidR="002D6C4C">
        <w:t>Weka</w:t>
      </w:r>
      <w:r>
        <w:t xml:space="preserve">, CSV y </w:t>
      </w:r>
      <w:r w:rsidR="00DE57E8">
        <w:t>Excel</w:t>
      </w:r>
      <w:r>
        <w:t>. Ya que el procedimiento de creación es común a los cuatro tipos, se detallará un solo caso de uso general para todos los formatos.</w:t>
      </w:r>
    </w:p>
    <w:p w14:paraId="0DDBDAE4" w14:textId="6AC9A75D" w:rsidR="008B680F" w:rsidRDefault="008B680F" w:rsidP="00424073">
      <w:pPr>
        <w:pStyle w:val="Ttulo3"/>
        <w:tabs>
          <w:tab w:val="left" w:pos="851"/>
        </w:tabs>
      </w:pPr>
      <w:bookmarkStart w:id="52" w:name="_Toc177218536"/>
      <w:r>
        <w:t xml:space="preserve">Caso de uso 2: Cargar </w:t>
      </w:r>
      <w:r w:rsidR="006039F5">
        <w:rPr>
          <w:i/>
        </w:rPr>
        <w:t>D</w:t>
      </w:r>
      <w:r>
        <w:rPr>
          <w:i/>
        </w:rPr>
        <w:t>ataset</w:t>
      </w:r>
      <w:bookmarkEnd w:id="52"/>
    </w:p>
    <w:p w14:paraId="44945957" w14:textId="058738B9" w:rsidR="008B680F" w:rsidRDefault="008B680F" w:rsidP="00EB4C2E">
      <w:pPr>
        <w:jc w:val="both"/>
      </w:pPr>
      <w:r>
        <w:t xml:space="preserve">Este caso de uso será el encargado de realizar la carga de un </w:t>
      </w:r>
      <w:r>
        <w:rPr>
          <w:i/>
        </w:rPr>
        <w:t xml:space="preserve">dataset </w:t>
      </w:r>
      <w:r>
        <w:t xml:space="preserve">de cualquier formato, desde el sistema de archivos, atendiendo al tipo de </w:t>
      </w:r>
      <w:r>
        <w:rPr>
          <w:i/>
        </w:rPr>
        <w:t>dataset</w:t>
      </w:r>
      <w:r>
        <w:t xml:space="preserve"> y sus características respecto al formato del mismo, se especifica a continuación.</w:t>
      </w:r>
    </w:p>
    <w:p w14:paraId="576430EA" w14:textId="281306E4" w:rsidR="002402C7" w:rsidRPr="008B680F" w:rsidRDefault="002402C7" w:rsidP="00424073">
      <w:pPr>
        <w:pStyle w:val="Epgrafe"/>
        <w:framePr w:hSpace="141" w:wrap="around" w:vAnchor="page" w:hAnchor="page" w:x="3661" w:y="10576"/>
        <w:rPr>
          <w:i/>
        </w:rPr>
      </w:pPr>
      <w:bookmarkStart w:id="53" w:name="_Toc177218771"/>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3</w:t>
      </w:r>
      <w:r w:rsidR="005A4C76">
        <w:fldChar w:fldCharType="end"/>
      </w:r>
      <w:r>
        <w:t xml:space="preserve">: Caso de uso 2: Cargar </w:t>
      </w:r>
      <w:r w:rsidR="006039F5">
        <w:rPr>
          <w:i/>
        </w:rPr>
        <w:t>D</w:t>
      </w:r>
      <w:r>
        <w:rPr>
          <w:i/>
        </w:rPr>
        <w:t>ataset</w:t>
      </w:r>
      <w:bookmarkEnd w:id="53"/>
    </w:p>
    <w:tbl>
      <w:tblPr>
        <w:tblpPr w:leftFromText="141" w:rightFromText="141" w:vertAnchor="page" w:horzAnchor="page" w:tblpX="2112" w:tblpY="517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533"/>
        <w:gridCol w:w="5387"/>
      </w:tblGrid>
      <w:tr w:rsidR="00424073" w14:paraId="39A34F4B" w14:textId="77777777" w:rsidTr="00424073">
        <w:trPr>
          <w:trHeight w:val="264"/>
        </w:trPr>
        <w:tc>
          <w:tcPr>
            <w:tcW w:w="7920" w:type="dxa"/>
            <w:gridSpan w:val="2"/>
            <w:tcBorders>
              <w:bottom w:val="single" w:sz="8" w:space="0" w:color="000000" w:themeColor="text1"/>
            </w:tcBorders>
          </w:tcPr>
          <w:p w14:paraId="250B32A9" w14:textId="77777777" w:rsidR="00424073" w:rsidRPr="00191185" w:rsidRDefault="00424073" w:rsidP="00424073">
            <w:pPr>
              <w:ind w:firstLine="0"/>
              <w:jc w:val="both"/>
              <w:rPr>
                <w:i/>
                <w:sz w:val="22"/>
                <w:szCs w:val="22"/>
              </w:rPr>
            </w:pPr>
            <w:r w:rsidRPr="000D012E">
              <w:rPr>
                <w:b/>
                <w:sz w:val="22"/>
                <w:szCs w:val="22"/>
              </w:rPr>
              <w:t xml:space="preserve">Caso de uso: </w:t>
            </w:r>
            <w:r>
              <w:rPr>
                <w:sz w:val="22"/>
                <w:szCs w:val="22"/>
              </w:rPr>
              <w:t xml:space="preserve">Cargar </w:t>
            </w:r>
            <w:r>
              <w:rPr>
                <w:i/>
                <w:sz w:val="22"/>
                <w:szCs w:val="22"/>
              </w:rPr>
              <w:t>Dataset</w:t>
            </w:r>
          </w:p>
        </w:tc>
      </w:tr>
      <w:tr w:rsidR="00424073" w14:paraId="47177E93" w14:textId="77777777" w:rsidTr="00424073">
        <w:trPr>
          <w:cantSplit/>
          <w:trHeight w:hRule="exact" w:val="57"/>
        </w:trPr>
        <w:tc>
          <w:tcPr>
            <w:tcW w:w="7920" w:type="dxa"/>
            <w:gridSpan w:val="2"/>
            <w:shd w:val="clear" w:color="auto" w:fill="B3B3B3"/>
          </w:tcPr>
          <w:p w14:paraId="4925B82D" w14:textId="77777777" w:rsidR="00424073" w:rsidRPr="000D012E" w:rsidRDefault="00424073" w:rsidP="00424073">
            <w:pPr>
              <w:tabs>
                <w:tab w:val="left" w:pos="5347"/>
              </w:tabs>
              <w:ind w:firstLine="0"/>
              <w:jc w:val="both"/>
              <w:rPr>
                <w:sz w:val="2"/>
                <w:szCs w:val="2"/>
              </w:rPr>
            </w:pPr>
            <w:r w:rsidRPr="000D012E">
              <w:rPr>
                <w:sz w:val="2"/>
                <w:szCs w:val="2"/>
              </w:rPr>
              <w:tab/>
            </w:r>
          </w:p>
        </w:tc>
      </w:tr>
      <w:tr w:rsidR="00424073" w14:paraId="3A14138B" w14:textId="77777777" w:rsidTr="00424073">
        <w:trPr>
          <w:trHeight w:val="53"/>
        </w:trPr>
        <w:tc>
          <w:tcPr>
            <w:tcW w:w="2533" w:type="dxa"/>
          </w:tcPr>
          <w:p w14:paraId="6B5F9A47" w14:textId="77777777" w:rsidR="00424073" w:rsidRPr="000D012E" w:rsidRDefault="00424073" w:rsidP="00424073">
            <w:pPr>
              <w:ind w:firstLine="0"/>
              <w:jc w:val="both"/>
              <w:rPr>
                <w:b/>
                <w:sz w:val="22"/>
                <w:szCs w:val="22"/>
              </w:rPr>
            </w:pPr>
            <w:r w:rsidRPr="000D012E">
              <w:rPr>
                <w:b/>
                <w:sz w:val="22"/>
                <w:szCs w:val="22"/>
              </w:rPr>
              <w:t>Actores</w:t>
            </w:r>
          </w:p>
        </w:tc>
        <w:tc>
          <w:tcPr>
            <w:tcW w:w="5387" w:type="dxa"/>
          </w:tcPr>
          <w:p w14:paraId="4DAE7D91" w14:textId="77777777" w:rsidR="00424073" w:rsidRPr="000D012E" w:rsidRDefault="00424073" w:rsidP="00424073">
            <w:pPr>
              <w:ind w:firstLine="0"/>
              <w:jc w:val="both"/>
              <w:rPr>
                <w:sz w:val="22"/>
                <w:szCs w:val="22"/>
              </w:rPr>
            </w:pPr>
            <w:r>
              <w:rPr>
                <w:sz w:val="22"/>
                <w:szCs w:val="22"/>
              </w:rPr>
              <w:t>Desarrollador</w:t>
            </w:r>
            <w:r w:rsidRPr="000D012E">
              <w:rPr>
                <w:sz w:val="22"/>
                <w:szCs w:val="22"/>
              </w:rPr>
              <w:t>.</w:t>
            </w:r>
          </w:p>
        </w:tc>
      </w:tr>
      <w:tr w:rsidR="00424073" w14:paraId="04106ACC" w14:textId="77777777" w:rsidTr="00424073">
        <w:trPr>
          <w:trHeight w:val="254"/>
        </w:trPr>
        <w:tc>
          <w:tcPr>
            <w:tcW w:w="2533" w:type="dxa"/>
          </w:tcPr>
          <w:p w14:paraId="2F3E9C9B" w14:textId="77777777" w:rsidR="00424073" w:rsidRPr="000D012E" w:rsidRDefault="00424073" w:rsidP="00424073">
            <w:pPr>
              <w:ind w:firstLine="0"/>
              <w:jc w:val="both"/>
              <w:rPr>
                <w:b/>
                <w:sz w:val="22"/>
                <w:szCs w:val="22"/>
              </w:rPr>
            </w:pPr>
            <w:r w:rsidRPr="000D012E">
              <w:rPr>
                <w:b/>
                <w:sz w:val="22"/>
                <w:szCs w:val="22"/>
              </w:rPr>
              <w:t>Descripción</w:t>
            </w:r>
          </w:p>
        </w:tc>
        <w:tc>
          <w:tcPr>
            <w:tcW w:w="5387" w:type="dxa"/>
          </w:tcPr>
          <w:p w14:paraId="100AA95F" w14:textId="77777777" w:rsidR="00424073" w:rsidRPr="008B680F" w:rsidRDefault="00424073" w:rsidP="00424073">
            <w:pPr>
              <w:ind w:firstLine="0"/>
              <w:jc w:val="both"/>
              <w:rPr>
                <w:sz w:val="22"/>
                <w:szCs w:val="22"/>
              </w:rPr>
            </w:pPr>
            <w:r>
              <w:rPr>
                <w:sz w:val="22"/>
                <w:szCs w:val="22"/>
              </w:rPr>
              <w:t xml:space="preserve">La librería cargará un </w:t>
            </w:r>
            <w:r>
              <w:rPr>
                <w:i/>
                <w:sz w:val="22"/>
                <w:szCs w:val="22"/>
              </w:rPr>
              <w:t>dataset</w:t>
            </w:r>
            <w:r>
              <w:rPr>
                <w:sz w:val="22"/>
                <w:szCs w:val="22"/>
              </w:rPr>
              <w:t xml:space="preserve"> desde el sistema de archivos.</w:t>
            </w:r>
          </w:p>
        </w:tc>
      </w:tr>
      <w:tr w:rsidR="00424073" w14:paraId="552AB78C" w14:textId="77777777" w:rsidTr="00424073">
        <w:trPr>
          <w:trHeight w:val="254"/>
        </w:trPr>
        <w:tc>
          <w:tcPr>
            <w:tcW w:w="2533" w:type="dxa"/>
            <w:tcBorders>
              <w:bottom w:val="single" w:sz="8" w:space="0" w:color="000000" w:themeColor="text1"/>
            </w:tcBorders>
          </w:tcPr>
          <w:p w14:paraId="04DDB9F4" w14:textId="77777777" w:rsidR="00424073" w:rsidRPr="000D012E" w:rsidRDefault="00424073" w:rsidP="00424073">
            <w:pPr>
              <w:ind w:firstLine="0"/>
              <w:jc w:val="both"/>
              <w:rPr>
                <w:b/>
                <w:sz w:val="22"/>
                <w:szCs w:val="22"/>
              </w:rPr>
            </w:pPr>
            <w:r w:rsidRPr="000D012E">
              <w:rPr>
                <w:b/>
                <w:sz w:val="22"/>
                <w:szCs w:val="22"/>
              </w:rPr>
              <w:t>Precondiciones</w:t>
            </w:r>
          </w:p>
        </w:tc>
        <w:tc>
          <w:tcPr>
            <w:tcW w:w="5387" w:type="dxa"/>
            <w:tcBorders>
              <w:bottom w:val="single" w:sz="8" w:space="0" w:color="000000" w:themeColor="text1"/>
            </w:tcBorders>
          </w:tcPr>
          <w:p w14:paraId="49336EB3" w14:textId="77777777" w:rsidR="00424073" w:rsidRPr="000D012E" w:rsidRDefault="00424073" w:rsidP="00424073">
            <w:pPr>
              <w:ind w:firstLine="0"/>
              <w:jc w:val="both"/>
              <w:rPr>
                <w:sz w:val="22"/>
                <w:szCs w:val="22"/>
              </w:rPr>
            </w:pPr>
            <w:r>
              <w:rPr>
                <w:sz w:val="22"/>
                <w:szCs w:val="22"/>
              </w:rPr>
              <w:t>Ninguna.</w:t>
            </w:r>
          </w:p>
        </w:tc>
      </w:tr>
      <w:tr w:rsidR="00424073" w14:paraId="5906918F" w14:textId="77777777" w:rsidTr="00424073">
        <w:trPr>
          <w:trHeight w:val="859"/>
        </w:trPr>
        <w:tc>
          <w:tcPr>
            <w:tcW w:w="2533" w:type="dxa"/>
            <w:tcBorders>
              <w:bottom w:val="single" w:sz="8" w:space="0" w:color="000000" w:themeColor="text1"/>
              <w:right w:val="single" w:sz="8" w:space="0" w:color="000000" w:themeColor="text1"/>
            </w:tcBorders>
          </w:tcPr>
          <w:p w14:paraId="62D04CA0" w14:textId="77777777" w:rsidR="00424073" w:rsidRPr="000D012E" w:rsidRDefault="00424073" w:rsidP="00424073">
            <w:pPr>
              <w:tabs>
                <w:tab w:val="right" w:pos="2393"/>
              </w:tabs>
              <w:ind w:firstLine="0"/>
              <w:jc w:val="both"/>
              <w:rPr>
                <w:sz w:val="22"/>
                <w:szCs w:val="22"/>
              </w:rPr>
            </w:pPr>
            <w:r w:rsidRPr="000D012E">
              <w:rPr>
                <w:b/>
                <w:sz w:val="22"/>
                <w:szCs w:val="22"/>
              </w:rPr>
              <w:t>Pasos a seguir</w:t>
            </w:r>
            <w:r>
              <w:rPr>
                <w:b/>
                <w:sz w:val="22"/>
                <w:szCs w:val="22"/>
              </w:rPr>
              <w:tab/>
            </w:r>
          </w:p>
        </w:tc>
        <w:tc>
          <w:tcPr>
            <w:tcW w:w="5387" w:type="dxa"/>
            <w:tcBorders>
              <w:left w:val="single" w:sz="8" w:space="0" w:color="000000" w:themeColor="text1"/>
              <w:bottom w:val="single" w:sz="8" w:space="0" w:color="000000" w:themeColor="text1"/>
            </w:tcBorders>
          </w:tcPr>
          <w:p w14:paraId="6C187D00" w14:textId="77777777" w:rsidR="00424073" w:rsidRPr="008B680F" w:rsidRDefault="00424073" w:rsidP="00424073">
            <w:pPr>
              <w:pStyle w:val="Prrafodelista"/>
              <w:keepNext/>
              <w:numPr>
                <w:ilvl w:val="0"/>
                <w:numId w:val="106"/>
              </w:numPr>
              <w:jc w:val="both"/>
              <w:rPr>
                <w:sz w:val="22"/>
                <w:szCs w:val="22"/>
              </w:rPr>
            </w:pPr>
            <w:r w:rsidRPr="008B680F">
              <w:rPr>
                <w:sz w:val="22"/>
                <w:szCs w:val="22"/>
              </w:rPr>
              <w:t xml:space="preserve">Especificación de la ruta en el sistema de archivos del </w:t>
            </w:r>
            <w:r w:rsidRPr="008B680F">
              <w:rPr>
                <w:i/>
                <w:sz w:val="22"/>
                <w:szCs w:val="22"/>
              </w:rPr>
              <w:t>dataset</w:t>
            </w:r>
            <w:r w:rsidRPr="008B680F">
              <w:rPr>
                <w:sz w:val="22"/>
                <w:szCs w:val="22"/>
              </w:rPr>
              <w:t>.</w:t>
            </w:r>
          </w:p>
          <w:p w14:paraId="028051E7" w14:textId="77777777" w:rsidR="00424073" w:rsidRDefault="00424073" w:rsidP="00424073">
            <w:pPr>
              <w:pStyle w:val="Prrafodelista"/>
              <w:keepNext/>
              <w:numPr>
                <w:ilvl w:val="0"/>
                <w:numId w:val="106"/>
              </w:numPr>
              <w:jc w:val="both"/>
              <w:rPr>
                <w:sz w:val="22"/>
                <w:szCs w:val="22"/>
              </w:rPr>
            </w:pPr>
            <w:r>
              <w:rPr>
                <w:sz w:val="22"/>
                <w:szCs w:val="22"/>
              </w:rPr>
              <w:t>Inicialización de las variables necesarias para la lectura.</w:t>
            </w:r>
          </w:p>
          <w:p w14:paraId="0FD2C9C9" w14:textId="77777777" w:rsidR="00424073" w:rsidRPr="008B680F" w:rsidRDefault="00424073" w:rsidP="00424073">
            <w:pPr>
              <w:pStyle w:val="Prrafodelista"/>
              <w:keepNext/>
              <w:numPr>
                <w:ilvl w:val="0"/>
                <w:numId w:val="106"/>
              </w:numPr>
              <w:jc w:val="both"/>
              <w:rPr>
                <w:sz w:val="22"/>
                <w:szCs w:val="22"/>
              </w:rPr>
            </w:pPr>
            <w:r>
              <w:rPr>
                <w:sz w:val="22"/>
                <w:szCs w:val="22"/>
              </w:rPr>
              <w:t xml:space="preserve">El sistema realizará el análisis del contenido del </w:t>
            </w:r>
            <w:r>
              <w:rPr>
                <w:i/>
                <w:sz w:val="22"/>
                <w:szCs w:val="22"/>
              </w:rPr>
              <w:t>dataset.</w:t>
            </w:r>
          </w:p>
          <w:p w14:paraId="2493E6B6" w14:textId="77777777" w:rsidR="00424073" w:rsidRPr="008B680F" w:rsidRDefault="00424073" w:rsidP="00424073">
            <w:pPr>
              <w:pStyle w:val="Prrafodelista"/>
              <w:keepNext/>
              <w:numPr>
                <w:ilvl w:val="0"/>
                <w:numId w:val="106"/>
              </w:numPr>
              <w:jc w:val="both"/>
              <w:rPr>
                <w:sz w:val="22"/>
                <w:szCs w:val="22"/>
              </w:rPr>
            </w:pPr>
            <w:r>
              <w:rPr>
                <w:sz w:val="22"/>
                <w:szCs w:val="22"/>
              </w:rPr>
              <w:t>Adición del contenido a cada una de las columnas correspondientes.</w:t>
            </w:r>
          </w:p>
        </w:tc>
      </w:tr>
    </w:tbl>
    <w:p w14:paraId="2F97BBEB" w14:textId="0288745A" w:rsidR="008B680F" w:rsidRDefault="008B680F">
      <w:pPr>
        <w:spacing w:after="0" w:line="240" w:lineRule="auto"/>
        <w:ind w:firstLine="0"/>
      </w:pPr>
      <w:r>
        <w:br w:type="page"/>
      </w:r>
    </w:p>
    <w:p w14:paraId="67AB76A0" w14:textId="406BC341" w:rsidR="008B680F" w:rsidRDefault="006039F5" w:rsidP="00EB4C2E">
      <w:pPr>
        <w:pStyle w:val="Ttulo3"/>
        <w:tabs>
          <w:tab w:val="left" w:pos="851"/>
        </w:tabs>
        <w:jc w:val="both"/>
      </w:pPr>
      <w:bookmarkStart w:id="54" w:name="_Toc177218537"/>
      <w:r>
        <w:t>Caso de uso 3: Crear C</w:t>
      </w:r>
      <w:r w:rsidR="008B680F">
        <w:t>olumna</w:t>
      </w:r>
      <w:bookmarkEnd w:id="54"/>
    </w:p>
    <w:p w14:paraId="7645CF85" w14:textId="1DA8EF42" w:rsidR="008B680F" w:rsidRDefault="008B680F" w:rsidP="00EB4C2E">
      <w:pPr>
        <w:jc w:val="both"/>
      </w:pPr>
      <w:r>
        <w:t>C</w:t>
      </w:r>
      <w:r w:rsidR="000E1D2F">
        <w:t xml:space="preserve">omo se pone de manifiesto en la </w:t>
      </w:r>
      <w:r w:rsidR="001D2D38">
        <w:t>Figura</w:t>
      </w:r>
      <w:r w:rsidR="000E1D2F">
        <w:t xml:space="preserve"> 7.1 existe una generalización a partir de este caso de uso, la cual consta de seis casos de uso: Crear columna entera, Crear columna categórica, Crear columna binaria, Crear columna numérica, Crear columna rango y Crear columna nominal. En el que cada uno de ellos, llevan a cabo la creación de una columna del tipo que indica su propio nombre, no obstante se especificará un caso de uso común a todos ellos, ya que el proces</w:t>
      </w:r>
      <w:r w:rsidR="00C47B55">
        <w:t>o es similar en todos los casos.</w:t>
      </w:r>
    </w:p>
    <w:p w14:paraId="09428CCC" w14:textId="09BF606E" w:rsidR="002402C7" w:rsidRDefault="002402C7" w:rsidP="00400119">
      <w:pPr>
        <w:pStyle w:val="Epgrafe"/>
        <w:framePr w:hSpace="141" w:wrap="around" w:vAnchor="page" w:hAnchor="page" w:x="3661" w:y="11476"/>
        <w:jc w:val="center"/>
      </w:pPr>
      <w:bookmarkStart w:id="55" w:name="_Toc177218772"/>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4</w:t>
      </w:r>
      <w:r w:rsidR="005A4C76">
        <w:fldChar w:fldCharType="end"/>
      </w:r>
      <w:r w:rsidR="006039F5">
        <w:t>: Caso de uso 3: Crear C</w:t>
      </w:r>
      <w:r>
        <w:t>olumna</w:t>
      </w:r>
      <w:bookmarkEnd w:id="55"/>
    </w:p>
    <w:tbl>
      <w:tblPr>
        <w:tblpPr w:leftFromText="141" w:rightFromText="141" w:vertAnchor="page" w:horzAnchor="page" w:tblpXSpec="center" w:tblpY="679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533"/>
        <w:gridCol w:w="5387"/>
      </w:tblGrid>
      <w:tr w:rsidR="00400119" w14:paraId="08D0FA60" w14:textId="77777777" w:rsidTr="00400119">
        <w:trPr>
          <w:trHeight w:val="264"/>
        </w:trPr>
        <w:tc>
          <w:tcPr>
            <w:tcW w:w="7920" w:type="dxa"/>
            <w:gridSpan w:val="2"/>
            <w:tcBorders>
              <w:bottom w:val="single" w:sz="8" w:space="0" w:color="000000" w:themeColor="text1"/>
            </w:tcBorders>
          </w:tcPr>
          <w:p w14:paraId="2F3469F0" w14:textId="0D2CA814" w:rsidR="00400119" w:rsidRPr="00191185" w:rsidRDefault="00400119" w:rsidP="00400119">
            <w:pPr>
              <w:ind w:firstLine="0"/>
              <w:jc w:val="both"/>
              <w:rPr>
                <w:i/>
                <w:sz w:val="22"/>
                <w:szCs w:val="22"/>
              </w:rPr>
            </w:pPr>
            <w:r w:rsidRPr="000D012E">
              <w:rPr>
                <w:b/>
                <w:sz w:val="22"/>
                <w:szCs w:val="22"/>
              </w:rPr>
              <w:t xml:space="preserve">Caso de uso: </w:t>
            </w:r>
            <w:r w:rsidR="006039F5">
              <w:rPr>
                <w:sz w:val="22"/>
                <w:szCs w:val="22"/>
              </w:rPr>
              <w:t>Crear C</w:t>
            </w:r>
            <w:r>
              <w:rPr>
                <w:sz w:val="22"/>
                <w:szCs w:val="22"/>
              </w:rPr>
              <w:t>olumna</w:t>
            </w:r>
          </w:p>
        </w:tc>
      </w:tr>
      <w:tr w:rsidR="00400119" w14:paraId="35B5E108" w14:textId="77777777" w:rsidTr="00400119">
        <w:trPr>
          <w:cantSplit/>
          <w:trHeight w:hRule="exact" w:val="57"/>
        </w:trPr>
        <w:tc>
          <w:tcPr>
            <w:tcW w:w="7920" w:type="dxa"/>
            <w:gridSpan w:val="2"/>
            <w:shd w:val="clear" w:color="auto" w:fill="B3B3B3"/>
          </w:tcPr>
          <w:p w14:paraId="5421F4B7" w14:textId="77777777" w:rsidR="00400119" w:rsidRPr="000D012E" w:rsidRDefault="00400119" w:rsidP="00400119">
            <w:pPr>
              <w:tabs>
                <w:tab w:val="left" w:pos="5347"/>
              </w:tabs>
              <w:ind w:firstLine="0"/>
              <w:jc w:val="both"/>
              <w:rPr>
                <w:sz w:val="2"/>
                <w:szCs w:val="2"/>
              </w:rPr>
            </w:pPr>
            <w:r w:rsidRPr="000D012E">
              <w:rPr>
                <w:sz w:val="2"/>
                <w:szCs w:val="2"/>
              </w:rPr>
              <w:tab/>
            </w:r>
          </w:p>
        </w:tc>
      </w:tr>
      <w:tr w:rsidR="00400119" w14:paraId="626A060F" w14:textId="77777777" w:rsidTr="00400119">
        <w:trPr>
          <w:trHeight w:val="53"/>
        </w:trPr>
        <w:tc>
          <w:tcPr>
            <w:tcW w:w="2533" w:type="dxa"/>
          </w:tcPr>
          <w:p w14:paraId="1D86AD80" w14:textId="77777777" w:rsidR="00400119" w:rsidRPr="000D012E" w:rsidRDefault="00400119" w:rsidP="00400119">
            <w:pPr>
              <w:ind w:firstLine="0"/>
              <w:jc w:val="both"/>
              <w:rPr>
                <w:b/>
                <w:sz w:val="22"/>
                <w:szCs w:val="22"/>
              </w:rPr>
            </w:pPr>
            <w:r w:rsidRPr="000D012E">
              <w:rPr>
                <w:b/>
                <w:sz w:val="22"/>
                <w:szCs w:val="22"/>
              </w:rPr>
              <w:t>Actores</w:t>
            </w:r>
          </w:p>
        </w:tc>
        <w:tc>
          <w:tcPr>
            <w:tcW w:w="5387" w:type="dxa"/>
          </w:tcPr>
          <w:p w14:paraId="52BAC6D0" w14:textId="77777777" w:rsidR="00400119" w:rsidRPr="000D012E" w:rsidRDefault="00400119" w:rsidP="00400119">
            <w:pPr>
              <w:ind w:firstLine="0"/>
              <w:jc w:val="both"/>
              <w:rPr>
                <w:sz w:val="22"/>
                <w:szCs w:val="22"/>
              </w:rPr>
            </w:pPr>
            <w:r>
              <w:rPr>
                <w:sz w:val="22"/>
                <w:szCs w:val="22"/>
              </w:rPr>
              <w:t>Desarrollador</w:t>
            </w:r>
            <w:r w:rsidRPr="000D012E">
              <w:rPr>
                <w:sz w:val="22"/>
                <w:szCs w:val="22"/>
              </w:rPr>
              <w:t>.</w:t>
            </w:r>
          </w:p>
        </w:tc>
      </w:tr>
      <w:tr w:rsidR="00400119" w14:paraId="2F86771A" w14:textId="77777777" w:rsidTr="00400119">
        <w:trPr>
          <w:trHeight w:val="254"/>
        </w:trPr>
        <w:tc>
          <w:tcPr>
            <w:tcW w:w="2533" w:type="dxa"/>
          </w:tcPr>
          <w:p w14:paraId="187747E4" w14:textId="77777777" w:rsidR="00400119" w:rsidRPr="000D012E" w:rsidRDefault="00400119" w:rsidP="00400119">
            <w:pPr>
              <w:ind w:firstLine="0"/>
              <w:jc w:val="both"/>
              <w:rPr>
                <w:b/>
                <w:sz w:val="22"/>
                <w:szCs w:val="22"/>
              </w:rPr>
            </w:pPr>
            <w:r w:rsidRPr="000D012E">
              <w:rPr>
                <w:b/>
                <w:sz w:val="22"/>
                <w:szCs w:val="22"/>
              </w:rPr>
              <w:t>Descripción</w:t>
            </w:r>
          </w:p>
        </w:tc>
        <w:tc>
          <w:tcPr>
            <w:tcW w:w="5387" w:type="dxa"/>
          </w:tcPr>
          <w:p w14:paraId="330DB285" w14:textId="77777777" w:rsidR="00400119" w:rsidRPr="008B680F" w:rsidRDefault="00400119" w:rsidP="00400119">
            <w:pPr>
              <w:ind w:firstLine="0"/>
              <w:jc w:val="both"/>
              <w:rPr>
                <w:sz w:val="22"/>
                <w:szCs w:val="22"/>
              </w:rPr>
            </w:pPr>
            <w:r>
              <w:rPr>
                <w:sz w:val="22"/>
                <w:szCs w:val="22"/>
              </w:rPr>
              <w:t>La librería creará una nueva columna.</w:t>
            </w:r>
          </w:p>
        </w:tc>
      </w:tr>
      <w:tr w:rsidR="00400119" w14:paraId="1DA163C4" w14:textId="77777777" w:rsidTr="00400119">
        <w:trPr>
          <w:trHeight w:val="254"/>
        </w:trPr>
        <w:tc>
          <w:tcPr>
            <w:tcW w:w="2533" w:type="dxa"/>
            <w:tcBorders>
              <w:bottom w:val="single" w:sz="8" w:space="0" w:color="000000" w:themeColor="text1"/>
            </w:tcBorders>
          </w:tcPr>
          <w:p w14:paraId="5493F1AB" w14:textId="77777777" w:rsidR="00400119" w:rsidRPr="000D012E" w:rsidRDefault="00400119" w:rsidP="00400119">
            <w:pPr>
              <w:ind w:firstLine="0"/>
              <w:jc w:val="both"/>
              <w:rPr>
                <w:b/>
                <w:sz w:val="22"/>
                <w:szCs w:val="22"/>
              </w:rPr>
            </w:pPr>
            <w:r w:rsidRPr="000D012E">
              <w:rPr>
                <w:b/>
                <w:sz w:val="22"/>
                <w:szCs w:val="22"/>
              </w:rPr>
              <w:t>Precondiciones</w:t>
            </w:r>
          </w:p>
        </w:tc>
        <w:tc>
          <w:tcPr>
            <w:tcW w:w="5387" w:type="dxa"/>
            <w:tcBorders>
              <w:bottom w:val="single" w:sz="8" w:space="0" w:color="000000" w:themeColor="text1"/>
            </w:tcBorders>
          </w:tcPr>
          <w:p w14:paraId="4AAB0310" w14:textId="77777777" w:rsidR="00400119" w:rsidRPr="000D012E" w:rsidRDefault="00400119" w:rsidP="00400119">
            <w:pPr>
              <w:ind w:firstLine="0"/>
              <w:jc w:val="both"/>
              <w:rPr>
                <w:sz w:val="22"/>
                <w:szCs w:val="22"/>
              </w:rPr>
            </w:pPr>
            <w:r>
              <w:rPr>
                <w:sz w:val="22"/>
                <w:szCs w:val="22"/>
              </w:rPr>
              <w:t>Ninguna.</w:t>
            </w:r>
          </w:p>
        </w:tc>
      </w:tr>
      <w:tr w:rsidR="00400119" w14:paraId="11C5A551" w14:textId="77777777" w:rsidTr="00400119">
        <w:trPr>
          <w:trHeight w:val="859"/>
        </w:trPr>
        <w:tc>
          <w:tcPr>
            <w:tcW w:w="2533" w:type="dxa"/>
            <w:tcBorders>
              <w:bottom w:val="single" w:sz="8" w:space="0" w:color="000000" w:themeColor="text1"/>
              <w:right w:val="single" w:sz="8" w:space="0" w:color="000000" w:themeColor="text1"/>
            </w:tcBorders>
          </w:tcPr>
          <w:p w14:paraId="537D1FB5" w14:textId="77777777" w:rsidR="00400119" w:rsidRPr="000D012E" w:rsidRDefault="00400119" w:rsidP="00400119">
            <w:pPr>
              <w:tabs>
                <w:tab w:val="right" w:pos="2393"/>
              </w:tabs>
              <w:ind w:firstLine="0"/>
              <w:jc w:val="both"/>
              <w:rPr>
                <w:sz w:val="22"/>
                <w:szCs w:val="22"/>
              </w:rPr>
            </w:pPr>
            <w:r w:rsidRPr="000D012E">
              <w:rPr>
                <w:b/>
                <w:sz w:val="22"/>
                <w:szCs w:val="22"/>
              </w:rPr>
              <w:t>Pasos a seguir</w:t>
            </w:r>
            <w:r>
              <w:rPr>
                <w:b/>
                <w:sz w:val="22"/>
                <w:szCs w:val="22"/>
              </w:rPr>
              <w:tab/>
            </w:r>
          </w:p>
        </w:tc>
        <w:tc>
          <w:tcPr>
            <w:tcW w:w="5387" w:type="dxa"/>
            <w:tcBorders>
              <w:left w:val="single" w:sz="8" w:space="0" w:color="000000" w:themeColor="text1"/>
              <w:bottom w:val="single" w:sz="8" w:space="0" w:color="000000" w:themeColor="text1"/>
            </w:tcBorders>
          </w:tcPr>
          <w:p w14:paraId="023643DD" w14:textId="77777777" w:rsidR="00400119" w:rsidRDefault="00400119" w:rsidP="00400119">
            <w:pPr>
              <w:pStyle w:val="Prrafodelista"/>
              <w:keepNext/>
              <w:numPr>
                <w:ilvl w:val="0"/>
                <w:numId w:val="107"/>
              </w:numPr>
              <w:jc w:val="both"/>
              <w:rPr>
                <w:sz w:val="22"/>
                <w:szCs w:val="22"/>
              </w:rPr>
            </w:pPr>
            <w:r>
              <w:rPr>
                <w:sz w:val="22"/>
                <w:szCs w:val="22"/>
              </w:rPr>
              <w:t>Se definirá un objeto localizable dentro del código de la aplicación, para poder ser identificado.</w:t>
            </w:r>
          </w:p>
          <w:p w14:paraId="76D63858" w14:textId="77777777" w:rsidR="00400119" w:rsidRDefault="00400119" w:rsidP="00400119">
            <w:pPr>
              <w:pStyle w:val="Prrafodelista"/>
              <w:keepNext/>
              <w:numPr>
                <w:ilvl w:val="0"/>
                <w:numId w:val="107"/>
              </w:numPr>
              <w:jc w:val="both"/>
              <w:rPr>
                <w:sz w:val="22"/>
                <w:szCs w:val="22"/>
              </w:rPr>
            </w:pPr>
            <w:r>
              <w:rPr>
                <w:sz w:val="22"/>
                <w:szCs w:val="22"/>
              </w:rPr>
              <w:t>El sistema llamará a la función constructora según el tipo de columna que se crea.</w:t>
            </w:r>
          </w:p>
          <w:p w14:paraId="133C779E" w14:textId="77777777" w:rsidR="00400119" w:rsidRPr="008B680F" w:rsidRDefault="00400119" w:rsidP="00400119">
            <w:pPr>
              <w:pStyle w:val="Prrafodelista"/>
              <w:keepNext/>
              <w:numPr>
                <w:ilvl w:val="0"/>
                <w:numId w:val="107"/>
              </w:numPr>
              <w:jc w:val="both"/>
              <w:rPr>
                <w:sz w:val="22"/>
                <w:szCs w:val="22"/>
              </w:rPr>
            </w:pPr>
            <w:r>
              <w:rPr>
                <w:sz w:val="22"/>
                <w:szCs w:val="22"/>
              </w:rPr>
              <w:t>El sistema devuelve una columna del tipo y características deseadas.</w:t>
            </w:r>
          </w:p>
        </w:tc>
      </w:tr>
    </w:tbl>
    <w:p w14:paraId="6DE6DF1C" w14:textId="59202268" w:rsidR="000E1D2F" w:rsidRPr="008B680F" w:rsidRDefault="000E1D2F" w:rsidP="002402C7">
      <w:pPr>
        <w:spacing w:after="0" w:line="240" w:lineRule="auto"/>
        <w:ind w:firstLine="0"/>
      </w:pPr>
      <w:r>
        <w:br w:type="page"/>
      </w:r>
    </w:p>
    <w:p w14:paraId="2ECBD3C1" w14:textId="065BD496" w:rsidR="00046943" w:rsidRDefault="00046943" w:rsidP="00400119">
      <w:pPr>
        <w:pStyle w:val="Ttulo3"/>
        <w:tabs>
          <w:tab w:val="left" w:pos="851"/>
        </w:tabs>
      </w:pPr>
      <w:bookmarkStart w:id="56" w:name="_Toc177218538"/>
      <w:r>
        <w:t xml:space="preserve">Caso de uso 4: Copiar </w:t>
      </w:r>
      <w:r>
        <w:rPr>
          <w:i/>
        </w:rPr>
        <w:t>Dataset</w:t>
      </w:r>
      <w:bookmarkEnd w:id="56"/>
    </w:p>
    <w:p w14:paraId="3EAB6D97" w14:textId="39FB0BFC" w:rsidR="00400119" w:rsidRPr="00046943" w:rsidRDefault="00400119" w:rsidP="00400119">
      <w:pPr>
        <w:pStyle w:val="Epgrafe"/>
        <w:framePr w:hSpace="141" w:wrap="around" w:vAnchor="page" w:hAnchor="page" w:x="3661" w:y="11476"/>
      </w:pPr>
      <w:bookmarkStart w:id="57" w:name="_Toc177218773"/>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5</w:t>
      </w:r>
      <w:r w:rsidR="005A4C76">
        <w:fldChar w:fldCharType="end"/>
      </w:r>
      <w:r>
        <w:t xml:space="preserve">: Caso de uso 4: Copiar </w:t>
      </w:r>
      <w:r>
        <w:rPr>
          <w:i/>
        </w:rPr>
        <w:t>Dataset</w:t>
      </w:r>
      <w:bookmarkEnd w:id="57"/>
    </w:p>
    <w:p w14:paraId="5C87538D" w14:textId="6BC559CC" w:rsidR="00046943" w:rsidRPr="009F3886" w:rsidRDefault="00046943" w:rsidP="00EB4C2E">
      <w:pPr>
        <w:jc w:val="both"/>
      </w:pPr>
      <w:r>
        <w:t xml:space="preserve">Este caso de uso define las acciones llevadas a cabo por el sistema, para realizar la copia de un </w:t>
      </w:r>
      <w:r>
        <w:rPr>
          <w:i/>
        </w:rPr>
        <w:t>dataset</w:t>
      </w:r>
      <w:r>
        <w:t>, esto es, tanto estructura como contenido de cada una de las columnas que albergase.</w:t>
      </w:r>
      <w:r w:rsidR="009F3886">
        <w:t xml:space="preserve"> Cuando nos referimos a estructura, quiere decir, a los metadatos del </w:t>
      </w:r>
      <w:r w:rsidR="009F3886">
        <w:rPr>
          <w:i/>
        </w:rPr>
        <w:t xml:space="preserve">dataset, </w:t>
      </w:r>
      <w:r w:rsidR="009F3886">
        <w:t xml:space="preserve">es decir, cada una de las variables que contenga, así como cada una de las columnas del </w:t>
      </w:r>
      <w:r w:rsidR="009F3886">
        <w:rPr>
          <w:i/>
        </w:rPr>
        <w:t>dataset</w:t>
      </w:r>
      <w:r w:rsidR="009F3886">
        <w:t xml:space="preserve"> no refiriéndonos al contenido de cada una de ellas.</w:t>
      </w:r>
    </w:p>
    <w:tbl>
      <w:tblPr>
        <w:tblpPr w:leftFromText="141" w:rightFromText="141" w:vertAnchor="page" w:horzAnchor="page" w:tblpX="2112" w:tblpY="643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533"/>
        <w:gridCol w:w="5387"/>
      </w:tblGrid>
      <w:tr w:rsidR="00400119" w14:paraId="53D78774" w14:textId="77777777" w:rsidTr="00400119">
        <w:trPr>
          <w:trHeight w:val="264"/>
        </w:trPr>
        <w:tc>
          <w:tcPr>
            <w:tcW w:w="7920" w:type="dxa"/>
            <w:gridSpan w:val="2"/>
            <w:tcBorders>
              <w:bottom w:val="single" w:sz="8" w:space="0" w:color="000000" w:themeColor="text1"/>
            </w:tcBorders>
          </w:tcPr>
          <w:p w14:paraId="4710353F" w14:textId="77777777" w:rsidR="00400119" w:rsidRPr="00046943" w:rsidRDefault="00400119" w:rsidP="00400119">
            <w:pPr>
              <w:ind w:firstLine="0"/>
              <w:jc w:val="both"/>
              <w:rPr>
                <w:i/>
                <w:sz w:val="22"/>
                <w:szCs w:val="22"/>
              </w:rPr>
            </w:pPr>
            <w:r w:rsidRPr="000D012E">
              <w:rPr>
                <w:b/>
                <w:sz w:val="22"/>
                <w:szCs w:val="22"/>
              </w:rPr>
              <w:t xml:space="preserve">Caso de uso: </w:t>
            </w:r>
            <w:r>
              <w:rPr>
                <w:sz w:val="22"/>
                <w:szCs w:val="22"/>
              </w:rPr>
              <w:t xml:space="preserve">Copiar </w:t>
            </w:r>
            <w:r>
              <w:rPr>
                <w:i/>
                <w:sz w:val="22"/>
                <w:szCs w:val="22"/>
              </w:rPr>
              <w:t>Dataset</w:t>
            </w:r>
          </w:p>
        </w:tc>
      </w:tr>
      <w:tr w:rsidR="00400119" w14:paraId="20520026" w14:textId="77777777" w:rsidTr="00400119">
        <w:trPr>
          <w:cantSplit/>
          <w:trHeight w:hRule="exact" w:val="57"/>
        </w:trPr>
        <w:tc>
          <w:tcPr>
            <w:tcW w:w="7920" w:type="dxa"/>
            <w:gridSpan w:val="2"/>
            <w:shd w:val="clear" w:color="auto" w:fill="B3B3B3"/>
          </w:tcPr>
          <w:p w14:paraId="0E74579E" w14:textId="77777777" w:rsidR="00400119" w:rsidRPr="000D012E" w:rsidRDefault="00400119" w:rsidP="00400119">
            <w:pPr>
              <w:tabs>
                <w:tab w:val="left" w:pos="5347"/>
              </w:tabs>
              <w:ind w:firstLine="0"/>
              <w:jc w:val="both"/>
              <w:rPr>
                <w:sz w:val="2"/>
                <w:szCs w:val="2"/>
              </w:rPr>
            </w:pPr>
            <w:r w:rsidRPr="000D012E">
              <w:rPr>
                <w:sz w:val="2"/>
                <w:szCs w:val="2"/>
              </w:rPr>
              <w:tab/>
            </w:r>
          </w:p>
        </w:tc>
      </w:tr>
      <w:tr w:rsidR="00400119" w14:paraId="5A2C0288" w14:textId="77777777" w:rsidTr="00400119">
        <w:trPr>
          <w:trHeight w:val="53"/>
        </w:trPr>
        <w:tc>
          <w:tcPr>
            <w:tcW w:w="2533" w:type="dxa"/>
          </w:tcPr>
          <w:p w14:paraId="04DC6AAE" w14:textId="77777777" w:rsidR="00400119" w:rsidRPr="000D012E" w:rsidRDefault="00400119" w:rsidP="00400119">
            <w:pPr>
              <w:ind w:firstLine="0"/>
              <w:jc w:val="both"/>
              <w:rPr>
                <w:b/>
                <w:sz w:val="22"/>
                <w:szCs w:val="22"/>
              </w:rPr>
            </w:pPr>
            <w:r w:rsidRPr="000D012E">
              <w:rPr>
                <w:b/>
                <w:sz w:val="22"/>
                <w:szCs w:val="22"/>
              </w:rPr>
              <w:t>Actores</w:t>
            </w:r>
          </w:p>
        </w:tc>
        <w:tc>
          <w:tcPr>
            <w:tcW w:w="5387" w:type="dxa"/>
          </w:tcPr>
          <w:p w14:paraId="16F54385" w14:textId="77777777" w:rsidR="00400119" w:rsidRPr="000D012E" w:rsidRDefault="00400119" w:rsidP="00400119">
            <w:pPr>
              <w:ind w:firstLine="0"/>
              <w:jc w:val="both"/>
              <w:rPr>
                <w:sz w:val="22"/>
                <w:szCs w:val="22"/>
              </w:rPr>
            </w:pPr>
            <w:r>
              <w:rPr>
                <w:sz w:val="22"/>
                <w:szCs w:val="22"/>
              </w:rPr>
              <w:t>Desarrollador</w:t>
            </w:r>
            <w:r w:rsidRPr="000D012E">
              <w:rPr>
                <w:sz w:val="22"/>
                <w:szCs w:val="22"/>
              </w:rPr>
              <w:t>.</w:t>
            </w:r>
          </w:p>
        </w:tc>
      </w:tr>
      <w:tr w:rsidR="00400119" w14:paraId="337969ED" w14:textId="77777777" w:rsidTr="00400119">
        <w:trPr>
          <w:trHeight w:val="254"/>
        </w:trPr>
        <w:tc>
          <w:tcPr>
            <w:tcW w:w="2533" w:type="dxa"/>
          </w:tcPr>
          <w:p w14:paraId="656A049B" w14:textId="77777777" w:rsidR="00400119" w:rsidRPr="000D012E" w:rsidRDefault="00400119" w:rsidP="00400119">
            <w:pPr>
              <w:ind w:firstLine="0"/>
              <w:jc w:val="both"/>
              <w:rPr>
                <w:b/>
                <w:sz w:val="22"/>
                <w:szCs w:val="22"/>
              </w:rPr>
            </w:pPr>
            <w:r w:rsidRPr="000D012E">
              <w:rPr>
                <w:b/>
                <w:sz w:val="22"/>
                <w:szCs w:val="22"/>
              </w:rPr>
              <w:t>Descripción</w:t>
            </w:r>
          </w:p>
        </w:tc>
        <w:tc>
          <w:tcPr>
            <w:tcW w:w="5387" w:type="dxa"/>
          </w:tcPr>
          <w:p w14:paraId="2F3F890C" w14:textId="77777777" w:rsidR="00400119" w:rsidRPr="008B680F" w:rsidRDefault="00400119" w:rsidP="00400119">
            <w:pPr>
              <w:ind w:firstLine="0"/>
              <w:jc w:val="both"/>
              <w:rPr>
                <w:sz w:val="22"/>
                <w:szCs w:val="22"/>
              </w:rPr>
            </w:pPr>
            <w:r>
              <w:rPr>
                <w:sz w:val="22"/>
                <w:szCs w:val="22"/>
              </w:rPr>
              <w:t xml:space="preserve">La librería copiará un </w:t>
            </w:r>
            <w:r>
              <w:rPr>
                <w:i/>
                <w:sz w:val="22"/>
                <w:szCs w:val="22"/>
              </w:rPr>
              <w:t>dataset</w:t>
            </w:r>
            <w:r>
              <w:rPr>
                <w:sz w:val="22"/>
                <w:szCs w:val="22"/>
              </w:rPr>
              <w:t xml:space="preserve"> en otro.</w:t>
            </w:r>
          </w:p>
        </w:tc>
      </w:tr>
      <w:tr w:rsidR="00400119" w14:paraId="3A43D826" w14:textId="77777777" w:rsidTr="00400119">
        <w:trPr>
          <w:trHeight w:val="254"/>
        </w:trPr>
        <w:tc>
          <w:tcPr>
            <w:tcW w:w="2533" w:type="dxa"/>
            <w:tcBorders>
              <w:bottom w:val="single" w:sz="8" w:space="0" w:color="000000" w:themeColor="text1"/>
            </w:tcBorders>
          </w:tcPr>
          <w:p w14:paraId="53E17766" w14:textId="77777777" w:rsidR="00400119" w:rsidRPr="000D012E" w:rsidRDefault="00400119" w:rsidP="00400119">
            <w:pPr>
              <w:ind w:firstLine="0"/>
              <w:jc w:val="both"/>
              <w:rPr>
                <w:b/>
                <w:sz w:val="22"/>
                <w:szCs w:val="22"/>
              </w:rPr>
            </w:pPr>
            <w:r w:rsidRPr="000D012E">
              <w:rPr>
                <w:b/>
                <w:sz w:val="22"/>
                <w:szCs w:val="22"/>
              </w:rPr>
              <w:t>Precondiciones</w:t>
            </w:r>
          </w:p>
        </w:tc>
        <w:tc>
          <w:tcPr>
            <w:tcW w:w="5387" w:type="dxa"/>
            <w:tcBorders>
              <w:bottom w:val="single" w:sz="8" w:space="0" w:color="000000" w:themeColor="text1"/>
            </w:tcBorders>
          </w:tcPr>
          <w:p w14:paraId="0BAE56C7" w14:textId="77777777" w:rsidR="00400119" w:rsidRPr="000D012E" w:rsidRDefault="00400119" w:rsidP="00400119">
            <w:pPr>
              <w:ind w:firstLine="0"/>
              <w:jc w:val="both"/>
              <w:rPr>
                <w:sz w:val="22"/>
                <w:szCs w:val="22"/>
              </w:rPr>
            </w:pPr>
            <w:r>
              <w:rPr>
                <w:sz w:val="22"/>
                <w:szCs w:val="22"/>
              </w:rPr>
              <w:t xml:space="preserve">Se debe haber creado un </w:t>
            </w:r>
            <w:r>
              <w:rPr>
                <w:i/>
                <w:sz w:val="22"/>
                <w:szCs w:val="22"/>
              </w:rPr>
              <w:t xml:space="preserve">dataset </w:t>
            </w:r>
            <w:r>
              <w:rPr>
                <w:sz w:val="22"/>
                <w:szCs w:val="22"/>
              </w:rPr>
              <w:t>con anterioridad.</w:t>
            </w:r>
          </w:p>
        </w:tc>
      </w:tr>
      <w:tr w:rsidR="00400119" w14:paraId="62E6777F" w14:textId="77777777" w:rsidTr="00400119">
        <w:trPr>
          <w:trHeight w:val="859"/>
        </w:trPr>
        <w:tc>
          <w:tcPr>
            <w:tcW w:w="2533" w:type="dxa"/>
            <w:tcBorders>
              <w:bottom w:val="single" w:sz="8" w:space="0" w:color="000000" w:themeColor="text1"/>
              <w:right w:val="single" w:sz="8" w:space="0" w:color="000000" w:themeColor="text1"/>
            </w:tcBorders>
          </w:tcPr>
          <w:p w14:paraId="57C80B0F" w14:textId="77777777" w:rsidR="00400119" w:rsidRPr="000D012E" w:rsidRDefault="00400119" w:rsidP="00400119">
            <w:pPr>
              <w:tabs>
                <w:tab w:val="right" w:pos="2393"/>
              </w:tabs>
              <w:ind w:firstLine="0"/>
              <w:jc w:val="both"/>
              <w:rPr>
                <w:sz w:val="22"/>
                <w:szCs w:val="22"/>
              </w:rPr>
            </w:pPr>
            <w:r w:rsidRPr="000D012E">
              <w:rPr>
                <w:b/>
                <w:sz w:val="22"/>
                <w:szCs w:val="22"/>
              </w:rPr>
              <w:t>Pasos a seguir</w:t>
            </w:r>
            <w:r>
              <w:rPr>
                <w:b/>
                <w:sz w:val="22"/>
                <w:szCs w:val="22"/>
              </w:rPr>
              <w:tab/>
            </w:r>
          </w:p>
        </w:tc>
        <w:tc>
          <w:tcPr>
            <w:tcW w:w="5387" w:type="dxa"/>
            <w:tcBorders>
              <w:left w:val="single" w:sz="8" w:space="0" w:color="000000" w:themeColor="text1"/>
              <w:bottom w:val="single" w:sz="8" w:space="0" w:color="000000" w:themeColor="text1"/>
            </w:tcBorders>
          </w:tcPr>
          <w:p w14:paraId="305D35D0" w14:textId="77777777" w:rsidR="00400119" w:rsidRDefault="00400119" w:rsidP="00400119">
            <w:pPr>
              <w:pStyle w:val="Prrafodelista"/>
              <w:keepNext/>
              <w:numPr>
                <w:ilvl w:val="0"/>
                <w:numId w:val="108"/>
              </w:numPr>
              <w:jc w:val="both"/>
              <w:rPr>
                <w:sz w:val="22"/>
                <w:szCs w:val="22"/>
              </w:rPr>
            </w:pPr>
            <w:r>
              <w:rPr>
                <w:sz w:val="22"/>
                <w:szCs w:val="22"/>
              </w:rPr>
              <w:t xml:space="preserve">El sistema creará un nuevo </w:t>
            </w:r>
            <w:r>
              <w:rPr>
                <w:i/>
                <w:sz w:val="22"/>
                <w:szCs w:val="22"/>
              </w:rPr>
              <w:t>dataset</w:t>
            </w:r>
            <w:r>
              <w:rPr>
                <w:sz w:val="22"/>
                <w:szCs w:val="22"/>
              </w:rPr>
              <w:t xml:space="preserve"> del mismo tipo que el origen.</w:t>
            </w:r>
          </w:p>
          <w:p w14:paraId="02E62D9B" w14:textId="77777777" w:rsidR="00400119" w:rsidRDefault="00400119" w:rsidP="00400119">
            <w:pPr>
              <w:pStyle w:val="Prrafodelista"/>
              <w:keepNext/>
              <w:numPr>
                <w:ilvl w:val="0"/>
                <w:numId w:val="108"/>
              </w:numPr>
              <w:jc w:val="both"/>
              <w:rPr>
                <w:sz w:val="22"/>
                <w:szCs w:val="22"/>
              </w:rPr>
            </w:pPr>
            <w:r>
              <w:rPr>
                <w:sz w:val="22"/>
                <w:szCs w:val="22"/>
              </w:rPr>
              <w:t xml:space="preserve">Copia de la estructura del </w:t>
            </w:r>
            <w:r>
              <w:rPr>
                <w:i/>
                <w:sz w:val="22"/>
                <w:szCs w:val="22"/>
              </w:rPr>
              <w:t>dataset</w:t>
            </w:r>
            <w:r>
              <w:rPr>
                <w:sz w:val="22"/>
                <w:szCs w:val="22"/>
              </w:rPr>
              <w:t xml:space="preserve"> origen al destino.</w:t>
            </w:r>
          </w:p>
          <w:p w14:paraId="537039E5" w14:textId="77777777" w:rsidR="00400119" w:rsidRDefault="00400119" w:rsidP="00400119">
            <w:pPr>
              <w:pStyle w:val="Prrafodelista"/>
              <w:keepNext/>
              <w:numPr>
                <w:ilvl w:val="0"/>
                <w:numId w:val="108"/>
              </w:numPr>
              <w:jc w:val="both"/>
              <w:rPr>
                <w:sz w:val="22"/>
                <w:szCs w:val="22"/>
              </w:rPr>
            </w:pPr>
            <w:r>
              <w:rPr>
                <w:sz w:val="22"/>
                <w:szCs w:val="22"/>
              </w:rPr>
              <w:t xml:space="preserve">Copia del contenido de cada una de las columnas del </w:t>
            </w:r>
            <w:r>
              <w:rPr>
                <w:i/>
                <w:sz w:val="22"/>
                <w:szCs w:val="22"/>
              </w:rPr>
              <w:t>dataset</w:t>
            </w:r>
            <w:r>
              <w:rPr>
                <w:sz w:val="22"/>
                <w:szCs w:val="22"/>
              </w:rPr>
              <w:t xml:space="preserve"> origen al destino.</w:t>
            </w:r>
          </w:p>
          <w:p w14:paraId="1369F4F1" w14:textId="77777777" w:rsidR="00400119" w:rsidRPr="008B680F" w:rsidRDefault="00400119" w:rsidP="00400119">
            <w:pPr>
              <w:pStyle w:val="Prrafodelista"/>
              <w:keepNext/>
              <w:numPr>
                <w:ilvl w:val="0"/>
                <w:numId w:val="108"/>
              </w:numPr>
              <w:jc w:val="both"/>
              <w:rPr>
                <w:sz w:val="22"/>
                <w:szCs w:val="22"/>
              </w:rPr>
            </w:pPr>
            <w:r>
              <w:rPr>
                <w:sz w:val="22"/>
                <w:szCs w:val="22"/>
              </w:rPr>
              <w:t>El sistema devuelve la copia que es totalmente independiente al origen.</w:t>
            </w:r>
          </w:p>
        </w:tc>
      </w:tr>
    </w:tbl>
    <w:p w14:paraId="5A01FCFB" w14:textId="4118ED37" w:rsidR="009F22D5" w:rsidRPr="00046943" w:rsidRDefault="00046943" w:rsidP="002402C7">
      <w:pPr>
        <w:spacing w:after="0" w:line="240" w:lineRule="auto"/>
        <w:ind w:firstLine="0"/>
      </w:pPr>
      <w:r>
        <w:br w:type="page"/>
      </w:r>
    </w:p>
    <w:p w14:paraId="666C06C6" w14:textId="390568E9" w:rsidR="009F22D5" w:rsidRPr="00400119" w:rsidRDefault="009F22D5" w:rsidP="00400119">
      <w:pPr>
        <w:pStyle w:val="Ttulo3"/>
        <w:tabs>
          <w:tab w:val="left" w:pos="851"/>
        </w:tabs>
        <w:rPr>
          <w:i/>
        </w:rPr>
      </w:pPr>
      <w:bookmarkStart w:id="58" w:name="_Toc177218539"/>
      <w:r>
        <w:t xml:space="preserve">Caso de uso 5: Clonar </w:t>
      </w:r>
      <w:r>
        <w:rPr>
          <w:i/>
        </w:rPr>
        <w:t>Dataset</w:t>
      </w:r>
      <w:bookmarkEnd w:id="58"/>
    </w:p>
    <w:p w14:paraId="72EC0C72" w14:textId="3332234E" w:rsidR="009F22D5" w:rsidRDefault="003F67A0" w:rsidP="00EB4C2E">
      <w:pPr>
        <w:jc w:val="both"/>
      </w:pPr>
      <w:r>
        <w:t>El</w:t>
      </w:r>
      <w:r w:rsidR="009F22D5">
        <w:t xml:space="preserve"> caso de uso</w:t>
      </w:r>
      <w:r>
        <w:t xml:space="preserve"> siguiente</w:t>
      </w:r>
      <w:r w:rsidR="009F22D5">
        <w:t xml:space="preserve"> es similar al anterior, con la salvedad de que solamente se realiza una copia de la estructura del </w:t>
      </w:r>
      <w:r w:rsidR="009F22D5">
        <w:rPr>
          <w:i/>
        </w:rPr>
        <w:t>dataset,</w:t>
      </w:r>
      <w:r w:rsidR="009F22D5">
        <w:t xml:space="preserve"> no del contenido del mismo.</w:t>
      </w:r>
    </w:p>
    <w:p w14:paraId="395073DD" w14:textId="7753EB21" w:rsidR="002402C7" w:rsidRPr="009F3886" w:rsidRDefault="002402C7" w:rsidP="00400119">
      <w:pPr>
        <w:pStyle w:val="Epgrafe"/>
        <w:framePr w:hSpace="141" w:wrap="around" w:vAnchor="page" w:hAnchor="page" w:x="3481" w:y="9496"/>
        <w:rPr>
          <w:i/>
        </w:rPr>
      </w:pPr>
      <w:bookmarkStart w:id="59" w:name="_Toc177218774"/>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6</w:t>
      </w:r>
      <w:r w:rsidR="005A4C76">
        <w:fldChar w:fldCharType="end"/>
      </w:r>
      <w:r>
        <w:t xml:space="preserve">: Caso de uso 5: Clonar </w:t>
      </w:r>
      <w:r>
        <w:rPr>
          <w:i/>
        </w:rPr>
        <w:t>Dataset</w:t>
      </w:r>
      <w:bookmarkEnd w:id="59"/>
    </w:p>
    <w:tbl>
      <w:tblPr>
        <w:tblpPr w:leftFromText="141" w:rightFromText="141" w:vertAnchor="page" w:horzAnchor="page" w:tblpXSpec="center" w:tblpY="481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533"/>
        <w:gridCol w:w="5387"/>
      </w:tblGrid>
      <w:tr w:rsidR="00400119" w14:paraId="550DEA9D" w14:textId="77777777" w:rsidTr="006039F5">
        <w:trPr>
          <w:trHeight w:val="264"/>
        </w:trPr>
        <w:tc>
          <w:tcPr>
            <w:tcW w:w="7920" w:type="dxa"/>
            <w:gridSpan w:val="2"/>
            <w:tcBorders>
              <w:bottom w:val="single" w:sz="8" w:space="0" w:color="000000" w:themeColor="text1"/>
            </w:tcBorders>
          </w:tcPr>
          <w:p w14:paraId="209A286F" w14:textId="77777777" w:rsidR="00400119" w:rsidRPr="00046943" w:rsidRDefault="00400119" w:rsidP="00400119">
            <w:pPr>
              <w:ind w:firstLine="0"/>
              <w:jc w:val="both"/>
              <w:rPr>
                <w:i/>
                <w:sz w:val="22"/>
                <w:szCs w:val="22"/>
              </w:rPr>
            </w:pPr>
            <w:r w:rsidRPr="000D012E">
              <w:rPr>
                <w:b/>
                <w:sz w:val="22"/>
                <w:szCs w:val="22"/>
              </w:rPr>
              <w:t xml:space="preserve">Caso de uso: </w:t>
            </w:r>
            <w:r>
              <w:rPr>
                <w:sz w:val="22"/>
                <w:szCs w:val="22"/>
              </w:rPr>
              <w:t xml:space="preserve">Clonar </w:t>
            </w:r>
            <w:r>
              <w:rPr>
                <w:i/>
                <w:sz w:val="22"/>
                <w:szCs w:val="22"/>
              </w:rPr>
              <w:t>Dataset</w:t>
            </w:r>
          </w:p>
        </w:tc>
      </w:tr>
      <w:tr w:rsidR="00400119" w14:paraId="0073C723" w14:textId="77777777" w:rsidTr="006039F5">
        <w:trPr>
          <w:cantSplit/>
          <w:trHeight w:hRule="exact" w:val="57"/>
        </w:trPr>
        <w:tc>
          <w:tcPr>
            <w:tcW w:w="7920" w:type="dxa"/>
            <w:gridSpan w:val="2"/>
            <w:shd w:val="clear" w:color="auto" w:fill="B3B3B3"/>
          </w:tcPr>
          <w:p w14:paraId="11EE5D08" w14:textId="77777777" w:rsidR="00400119" w:rsidRPr="000D012E" w:rsidRDefault="00400119" w:rsidP="00400119">
            <w:pPr>
              <w:tabs>
                <w:tab w:val="left" w:pos="5347"/>
              </w:tabs>
              <w:ind w:firstLine="0"/>
              <w:jc w:val="both"/>
              <w:rPr>
                <w:sz w:val="2"/>
                <w:szCs w:val="2"/>
              </w:rPr>
            </w:pPr>
            <w:r w:rsidRPr="000D012E">
              <w:rPr>
                <w:sz w:val="2"/>
                <w:szCs w:val="2"/>
              </w:rPr>
              <w:tab/>
            </w:r>
          </w:p>
        </w:tc>
      </w:tr>
      <w:tr w:rsidR="00400119" w14:paraId="74B99454" w14:textId="77777777" w:rsidTr="006039F5">
        <w:trPr>
          <w:trHeight w:val="53"/>
        </w:trPr>
        <w:tc>
          <w:tcPr>
            <w:tcW w:w="2533" w:type="dxa"/>
          </w:tcPr>
          <w:p w14:paraId="74AB4B46" w14:textId="77777777" w:rsidR="00400119" w:rsidRPr="000D012E" w:rsidRDefault="00400119" w:rsidP="00400119">
            <w:pPr>
              <w:ind w:firstLine="0"/>
              <w:jc w:val="both"/>
              <w:rPr>
                <w:b/>
                <w:sz w:val="22"/>
                <w:szCs w:val="22"/>
              </w:rPr>
            </w:pPr>
            <w:r w:rsidRPr="000D012E">
              <w:rPr>
                <w:b/>
                <w:sz w:val="22"/>
                <w:szCs w:val="22"/>
              </w:rPr>
              <w:t>Actores</w:t>
            </w:r>
          </w:p>
        </w:tc>
        <w:tc>
          <w:tcPr>
            <w:tcW w:w="5387" w:type="dxa"/>
          </w:tcPr>
          <w:p w14:paraId="6A73BA29" w14:textId="77777777" w:rsidR="00400119" w:rsidRPr="000D012E" w:rsidRDefault="00400119" w:rsidP="00400119">
            <w:pPr>
              <w:ind w:firstLine="0"/>
              <w:jc w:val="both"/>
              <w:rPr>
                <w:sz w:val="22"/>
                <w:szCs w:val="22"/>
              </w:rPr>
            </w:pPr>
            <w:r>
              <w:rPr>
                <w:sz w:val="22"/>
                <w:szCs w:val="22"/>
              </w:rPr>
              <w:t>Desarrollador</w:t>
            </w:r>
            <w:r w:rsidRPr="000D012E">
              <w:rPr>
                <w:sz w:val="22"/>
                <w:szCs w:val="22"/>
              </w:rPr>
              <w:t>.</w:t>
            </w:r>
          </w:p>
        </w:tc>
      </w:tr>
      <w:tr w:rsidR="00400119" w14:paraId="5028B8BF" w14:textId="77777777" w:rsidTr="006039F5">
        <w:trPr>
          <w:trHeight w:val="254"/>
        </w:trPr>
        <w:tc>
          <w:tcPr>
            <w:tcW w:w="2533" w:type="dxa"/>
          </w:tcPr>
          <w:p w14:paraId="0E7C47C4" w14:textId="77777777" w:rsidR="00400119" w:rsidRPr="000D012E" w:rsidRDefault="00400119" w:rsidP="00400119">
            <w:pPr>
              <w:ind w:firstLine="0"/>
              <w:jc w:val="both"/>
              <w:rPr>
                <w:b/>
                <w:sz w:val="22"/>
                <w:szCs w:val="22"/>
              </w:rPr>
            </w:pPr>
            <w:r w:rsidRPr="000D012E">
              <w:rPr>
                <w:b/>
                <w:sz w:val="22"/>
                <w:szCs w:val="22"/>
              </w:rPr>
              <w:t>Descripción</w:t>
            </w:r>
          </w:p>
        </w:tc>
        <w:tc>
          <w:tcPr>
            <w:tcW w:w="5387" w:type="dxa"/>
          </w:tcPr>
          <w:p w14:paraId="50D9D762" w14:textId="77777777" w:rsidR="00400119" w:rsidRPr="008B680F" w:rsidRDefault="00400119" w:rsidP="00400119">
            <w:pPr>
              <w:ind w:firstLine="0"/>
              <w:jc w:val="both"/>
              <w:rPr>
                <w:sz w:val="22"/>
                <w:szCs w:val="22"/>
              </w:rPr>
            </w:pPr>
            <w:r>
              <w:rPr>
                <w:sz w:val="22"/>
                <w:szCs w:val="22"/>
              </w:rPr>
              <w:t xml:space="preserve">La librería copiará únicamente la estructura del </w:t>
            </w:r>
            <w:r>
              <w:rPr>
                <w:i/>
                <w:sz w:val="22"/>
                <w:szCs w:val="22"/>
              </w:rPr>
              <w:t xml:space="preserve">dataset </w:t>
            </w:r>
            <w:r>
              <w:rPr>
                <w:sz w:val="22"/>
                <w:szCs w:val="22"/>
              </w:rPr>
              <w:t>origen al destino..</w:t>
            </w:r>
          </w:p>
        </w:tc>
      </w:tr>
      <w:tr w:rsidR="00400119" w14:paraId="7A5CA0C1" w14:textId="77777777" w:rsidTr="006039F5">
        <w:trPr>
          <w:trHeight w:val="254"/>
        </w:trPr>
        <w:tc>
          <w:tcPr>
            <w:tcW w:w="2533" w:type="dxa"/>
            <w:tcBorders>
              <w:bottom w:val="single" w:sz="8" w:space="0" w:color="000000" w:themeColor="text1"/>
            </w:tcBorders>
          </w:tcPr>
          <w:p w14:paraId="454451AD" w14:textId="77777777" w:rsidR="00400119" w:rsidRPr="000D012E" w:rsidRDefault="00400119" w:rsidP="00400119">
            <w:pPr>
              <w:ind w:firstLine="0"/>
              <w:jc w:val="both"/>
              <w:rPr>
                <w:b/>
                <w:sz w:val="22"/>
                <w:szCs w:val="22"/>
              </w:rPr>
            </w:pPr>
            <w:r w:rsidRPr="000D012E">
              <w:rPr>
                <w:b/>
                <w:sz w:val="22"/>
                <w:szCs w:val="22"/>
              </w:rPr>
              <w:t>Precondiciones</w:t>
            </w:r>
          </w:p>
        </w:tc>
        <w:tc>
          <w:tcPr>
            <w:tcW w:w="5387" w:type="dxa"/>
            <w:tcBorders>
              <w:bottom w:val="single" w:sz="8" w:space="0" w:color="000000" w:themeColor="text1"/>
            </w:tcBorders>
          </w:tcPr>
          <w:p w14:paraId="68FE2EF7" w14:textId="77777777" w:rsidR="00400119" w:rsidRPr="000D012E" w:rsidRDefault="00400119" w:rsidP="00400119">
            <w:pPr>
              <w:ind w:firstLine="0"/>
              <w:jc w:val="both"/>
              <w:rPr>
                <w:sz w:val="22"/>
                <w:szCs w:val="22"/>
              </w:rPr>
            </w:pPr>
            <w:r>
              <w:rPr>
                <w:sz w:val="22"/>
                <w:szCs w:val="22"/>
              </w:rPr>
              <w:t xml:space="preserve">Se debe haber creado un </w:t>
            </w:r>
            <w:r>
              <w:rPr>
                <w:i/>
                <w:sz w:val="22"/>
                <w:szCs w:val="22"/>
              </w:rPr>
              <w:t xml:space="preserve">dataset </w:t>
            </w:r>
            <w:r>
              <w:rPr>
                <w:sz w:val="22"/>
                <w:szCs w:val="22"/>
              </w:rPr>
              <w:t>con anterioridad.</w:t>
            </w:r>
          </w:p>
        </w:tc>
      </w:tr>
      <w:tr w:rsidR="00400119" w14:paraId="4D926B1B" w14:textId="77777777" w:rsidTr="006039F5">
        <w:trPr>
          <w:trHeight w:val="859"/>
        </w:trPr>
        <w:tc>
          <w:tcPr>
            <w:tcW w:w="2533" w:type="dxa"/>
            <w:tcBorders>
              <w:bottom w:val="single" w:sz="8" w:space="0" w:color="000000" w:themeColor="text1"/>
              <w:right w:val="single" w:sz="8" w:space="0" w:color="000000" w:themeColor="text1"/>
            </w:tcBorders>
          </w:tcPr>
          <w:p w14:paraId="4E9002F3" w14:textId="77777777" w:rsidR="00400119" w:rsidRPr="000D012E" w:rsidRDefault="00400119" w:rsidP="00400119">
            <w:pPr>
              <w:tabs>
                <w:tab w:val="right" w:pos="2393"/>
              </w:tabs>
              <w:ind w:firstLine="0"/>
              <w:jc w:val="both"/>
              <w:rPr>
                <w:sz w:val="22"/>
                <w:szCs w:val="22"/>
              </w:rPr>
            </w:pPr>
            <w:r w:rsidRPr="000D012E">
              <w:rPr>
                <w:b/>
                <w:sz w:val="22"/>
                <w:szCs w:val="22"/>
              </w:rPr>
              <w:t>Pasos a seguir</w:t>
            </w:r>
            <w:r>
              <w:rPr>
                <w:b/>
                <w:sz w:val="22"/>
                <w:szCs w:val="22"/>
              </w:rPr>
              <w:tab/>
            </w:r>
          </w:p>
        </w:tc>
        <w:tc>
          <w:tcPr>
            <w:tcW w:w="5387" w:type="dxa"/>
            <w:tcBorders>
              <w:left w:val="single" w:sz="8" w:space="0" w:color="000000" w:themeColor="text1"/>
              <w:bottom w:val="single" w:sz="8" w:space="0" w:color="000000" w:themeColor="text1"/>
            </w:tcBorders>
          </w:tcPr>
          <w:p w14:paraId="05CE016B" w14:textId="77777777" w:rsidR="00400119" w:rsidRDefault="00400119" w:rsidP="00400119">
            <w:pPr>
              <w:pStyle w:val="Prrafodelista"/>
              <w:keepNext/>
              <w:numPr>
                <w:ilvl w:val="0"/>
                <w:numId w:val="109"/>
              </w:numPr>
              <w:jc w:val="both"/>
              <w:rPr>
                <w:sz w:val="22"/>
                <w:szCs w:val="22"/>
              </w:rPr>
            </w:pPr>
            <w:r>
              <w:rPr>
                <w:sz w:val="22"/>
                <w:szCs w:val="22"/>
              </w:rPr>
              <w:t xml:space="preserve">El sistema creará un nuevo </w:t>
            </w:r>
            <w:r>
              <w:rPr>
                <w:i/>
                <w:sz w:val="22"/>
                <w:szCs w:val="22"/>
              </w:rPr>
              <w:t>dataset</w:t>
            </w:r>
            <w:r>
              <w:rPr>
                <w:sz w:val="22"/>
                <w:szCs w:val="22"/>
              </w:rPr>
              <w:t xml:space="preserve"> del mismo tipo que el origen.</w:t>
            </w:r>
          </w:p>
          <w:p w14:paraId="4B1910E1" w14:textId="77777777" w:rsidR="00400119" w:rsidRDefault="00400119" w:rsidP="00400119">
            <w:pPr>
              <w:pStyle w:val="Prrafodelista"/>
              <w:keepNext/>
              <w:numPr>
                <w:ilvl w:val="0"/>
                <w:numId w:val="109"/>
              </w:numPr>
              <w:jc w:val="both"/>
              <w:rPr>
                <w:sz w:val="22"/>
                <w:szCs w:val="22"/>
              </w:rPr>
            </w:pPr>
            <w:r>
              <w:rPr>
                <w:sz w:val="22"/>
                <w:szCs w:val="22"/>
              </w:rPr>
              <w:t xml:space="preserve">Copia de la estructura del </w:t>
            </w:r>
            <w:r>
              <w:rPr>
                <w:i/>
                <w:sz w:val="22"/>
                <w:szCs w:val="22"/>
              </w:rPr>
              <w:t>dataset</w:t>
            </w:r>
            <w:r>
              <w:rPr>
                <w:sz w:val="22"/>
                <w:szCs w:val="22"/>
              </w:rPr>
              <w:t xml:space="preserve"> origen al destino.</w:t>
            </w:r>
          </w:p>
          <w:p w14:paraId="1BA96B9F" w14:textId="77777777" w:rsidR="00400119" w:rsidRPr="008B680F" w:rsidRDefault="00400119" w:rsidP="00400119">
            <w:pPr>
              <w:pStyle w:val="Prrafodelista"/>
              <w:keepNext/>
              <w:numPr>
                <w:ilvl w:val="0"/>
                <w:numId w:val="109"/>
              </w:numPr>
              <w:jc w:val="both"/>
              <w:rPr>
                <w:sz w:val="22"/>
                <w:szCs w:val="22"/>
              </w:rPr>
            </w:pPr>
            <w:r>
              <w:rPr>
                <w:sz w:val="22"/>
                <w:szCs w:val="22"/>
              </w:rPr>
              <w:t>El sistema devuelve la clonación que es totalmente independiente al origen.</w:t>
            </w:r>
          </w:p>
        </w:tc>
      </w:tr>
    </w:tbl>
    <w:p w14:paraId="74966449" w14:textId="5E79A652" w:rsidR="009F3886" w:rsidRPr="009F22D5" w:rsidRDefault="009F3886" w:rsidP="002402C7">
      <w:pPr>
        <w:spacing w:after="0" w:line="240" w:lineRule="auto"/>
        <w:ind w:firstLine="0"/>
      </w:pPr>
      <w:r>
        <w:br w:type="page"/>
      </w:r>
    </w:p>
    <w:p w14:paraId="28D93E77" w14:textId="65401920" w:rsidR="009F3886" w:rsidRDefault="009F3886" w:rsidP="007B67FB">
      <w:pPr>
        <w:pStyle w:val="Ttulo3"/>
        <w:tabs>
          <w:tab w:val="left" w:pos="851"/>
        </w:tabs>
      </w:pPr>
      <w:bookmarkStart w:id="60" w:name="_Toc177218540"/>
      <w:r>
        <w:t>Caso de uso 6: Modificar Columna</w:t>
      </w:r>
      <w:bookmarkEnd w:id="60"/>
    </w:p>
    <w:p w14:paraId="3ABD62C1" w14:textId="14AEA32E" w:rsidR="009F3886" w:rsidRDefault="003F67A0" w:rsidP="00EB4C2E">
      <w:pPr>
        <w:jc w:val="both"/>
      </w:pPr>
      <w:r>
        <w:t xml:space="preserve">El </w:t>
      </w:r>
      <w:r w:rsidR="009F3886">
        <w:t>caso de uso</w:t>
      </w:r>
      <w:r>
        <w:t xml:space="preserve"> especificado en la Tabla 7.7</w:t>
      </w:r>
      <w:r w:rsidR="009F3886">
        <w:t xml:space="preserve"> permite al desarrollador realizar una modificación del contenido de una columna</w:t>
      </w:r>
      <w:r>
        <w:t>.</w:t>
      </w:r>
    </w:p>
    <w:p w14:paraId="0FE86309" w14:textId="20F78F95" w:rsidR="002402C7" w:rsidRDefault="002402C7" w:rsidP="007B67FB">
      <w:pPr>
        <w:pStyle w:val="Epgrafe"/>
        <w:framePr w:hSpace="141" w:wrap="around" w:vAnchor="page" w:hAnchor="page" w:x="3481" w:y="8956"/>
        <w:jc w:val="center"/>
      </w:pPr>
      <w:bookmarkStart w:id="61" w:name="_Toc177218775"/>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7</w:t>
      </w:r>
      <w:r w:rsidR="005A4C76">
        <w:fldChar w:fldCharType="end"/>
      </w:r>
      <w:r w:rsidR="006039F5">
        <w:t>: Caso de uso 6: Modificar C</w:t>
      </w:r>
      <w:r>
        <w:t>olumna</w:t>
      </w:r>
      <w:bookmarkEnd w:id="61"/>
    </w:p>
    <w:tbl>
      <w:tblPr>
        <w:tblpPr w:leftFromText="141" w:rightFromText="141" w:vertAnchor="page" w:horzAnchor="page" w:tblpXSpec="center" w:tblpY="463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533"/>
        <w:gridCol w:w="5387"/>
      </w:tblGrid>
      <w:tr w:rsidR="007B67FB" w14:paraId="726D83F3" w14:textId="77777777" w:rsidTr="004731C8">
        <w:trPr>
          <w:trHeight w:val="264"/>
        </w:trPr>
        <w:tc>
          <w:tcPr>
            <w:tcW w:w="7920" w:type="dxa"/>
            <w:gridSpan w:val="2"/>
            <w:tcBorders>
              <w:bottom w:val="single" w:sz="8" w:space="0" w:color="000000" w:themeColor="text1"/>
            </w:tcBorders>
          </w:tcPr>
          <w:p w14:paraId="57299CB4" w14:textId="77777777" w:rsidR="007B67FB" w:rsidRPr="00046943" w:rsidRDefault="007B67FB" w:rsidP="007B67FB">
            <w:pPr>
              <w:ind w:firstLine="0"/>
              <w:jc w:val="both"/>
              <w:rPr>
                <w:i/>
                <w:sz w:val="22"/>
                <w:szCs w:val="22"/>
              </w:rPr>
            </w:pPr>
            <w:r w:rsidRPr="000D012E">
              <w:rPr>
                <w:b/>
                <w:sz w:val="22"/>
                <w:szCs w:val="22"/>
              </w:rPr>
              <w:t xml:space="preserve">Caso de uso: </w:t>
            </w:r>
            <w:r>
              <w:rPr>
                <w:sz w:val="22"/>
                <w:szCs w:val="22"/>
              </w:rPr>
              <w:t>Modificar Columna</w:t>
            </w:r>
          </w:p>
        </w:tc>
      </w:tr>
      <w:tr w:rsidR="007B67FB" w14:paraId="3C151063" w14:textId="77777777" w:rsidTr="004731C8">
        <w:trPr>
          <w:cantSplit/>
          <w:trHeight w:hRule="exact" w:val="57"/>
        </w:trPr>
        <w:tc>
          <w:tcPr>
            <w:tcW w:w="7920" w:type="dxa"/>
            <w:gridSpan w:val="2"/>
            <w:shd w:val="clear" w:color="auto" w:fill="B3B3B3"/>
          </w:tcPr>
          <w:p w14:paraId="6E6BE3F5" w14:textId="77777777" w:rsidR="007B67FB" w:rsidRPr="000D012E" w:rsidRDefault="007B67FB" w:rsidP="007B67FB">
            <w:pPr>
              <w:tabs>
                <w:tab w:val="left" w:pos="5347"/>
              </w:tabs>
              <w:ind w:firstLine="0"/>
              <w:jc w:val="both"/>
              <w:rPr>
                <w:sz w:val="2"/>
                <w:szCs w:val="2"/>
              </w:rPr>
            </w:pPr>
            <w:r w:rsidRPr="000D012E">
              <w:rPr>
                <w:sz w:val="2"/>
                <w:szCs w:val="2"/>
              </w:rPr>
              <w:tab/>
            </w:r>
          </w:p>
        </w:tc>
      </w:tr>
      <w:tr w:rsidR="007B67FB" w14:paraId="6E0143D3" w14:textId="77777777" w:rsidTr="004731C8">
        <w:trPr>
          <w:trHeight w:val="53"/>
        </w:trPr>
        <w:tc>
          <w:tcPr>
            <w:tcW w:w="2533" w:type="dxa"/>
          </w:tcPr>
          <w:p w14:paraId="0F226C7A" w14:textId="77777777" w:rsidR="007B67FB" w:rsidRPr="000D012E" w:rsidRDefault="007B67FB" w:rsidP="007B67FB">
            <w:pPr>
              <w:ind w:firstLine="0"/>
              <w:jc w:val="both"/>
              <w:rPr>
                <w:b/>
                <w:sz w:val="22"/>
                <w:szCs w:val="22"/>
              </w:rPr>
            </w:pPr>
            <w:r w:rsidRPr="000D012E">
              <w:rPr>
                <w:b/>
                <w:sz w:val="22"/>
                <w:szCs w:val="22"/>
              </w:rPr>
              <w:t>Actores</w:t>
            </w:r>
          </w:p>
        </w:tc>
        <w:tc>
          <w:tcPr>
            <w:tcW w:w="5387" w:type="dxa"/>
          </w:tcPr>
          <w:p w14:paraId="36A834E0" w14:textId="77777777" w:rsidR="007B67FB" w:rsidRPr="000D012E" w:rsidRDefault="007B67FB" w:rsidP="007B67FB">
            <w:pPr>
              <w:ind w:firstLine="0"/>
              <w:jc w:val="both"/>
              <w:rPr>
                <w:sz w:val="22"/>
                <w:szCs w:val="22"/>
              </w:rPr>
            </w:pPr>
            <w:r>
              <w:rPr>
                <w:sz w:val="22"/>
                <w:szCs w:val="22"/>
              </w:rPr>
              <w:t>Desarrollador</w:t>
            </w:r>
            <w:r w:rsidRPr="000D012E">
              <w:rPr>
                <w:sz w:val="22"/>
                <w:szCs w:val="22"/>
              </w:rPr>
              <w:t>.</w:t>
            </w:r>
          </w:p>
        </w:tc>
      </w:tr>
      <w:tr w:rsidR="007B67FB" w14:paraId="6B21E098" w14:textId="77777777" w:rsidTr="004731C8">
        <w:trPr>
          <w:trHeight w:val="254"/>
        </w:trPr>
        <w:tc>
          <w:tcPr>
            <w:tcW w:w="2533" w:type="dxa"/>
          </w:tcPr>
          <w:p w14:paraId="4193D64F" w14:textId="77777777" w:rsidR="007B67FB" w:rsidRPr="000D012E" w:rsidRDefault="007B67FB" w:rsidP="007B67FB">
            <w:pPr>
              <w:ind w:firstLine="0"/>
              <w:jc w:val="both"/>
              <w:rPr>
                <w:b/>
                <w:sz w:val="22"/>
                <w:szCs w:val="22"/>
              </w:rPr>
            </w:pPr>
            <w:r w:rsidRPr="000D012E">
              <w:rPr>
                <w:b/>
                <w:sz w:val="22"/>
                <w:szCs w:val="22"/>
              </w:rPr>
              <w:t>Descripción</w:t>
            </w:r>
          </w:p>
        </w:tc>
        <w:tc>
          <w:tcPr>
            <w:tcW w:w="5387" w:type="dxa"/>
          </w:tcPr>
          <w:p w14:paraId="5F917AD3" w14:textId="77777777" w:rsidR="007B67FB" w:rsidRPr="008B680F" w:rsidRDefault="007B67FB" w:rsidP="007B67FB">
            <w:pPr>
              <w:ind w:firstLine="0"/>
              <w:jc w:val="both"/>
              <w:rPr>
                <w:sz w:val="22"/>
                <w:szCs w:val="22"/>
              </w:rPr>
            </w:pPr>
            <w:r>
              <w:rPr>
                <w:sz w:val="22"/>
                <w:szCs w:val="22"/>
              </w:rPr>
              <w:t>Permite la modificación del contenido de una columna.</w:t>
            </w:r>
          </w:p>
        </w:tc>
      </w:tr>
      <w:tr w:rsidR="007B67FB" w14:paraId="6ED5EBBF" w14:textId="77777777" w:rsidTr="004731C8">
        <w:trPr>
          <w:trHeight w:val="254"/>
        </w:trPr>
        <w:tc>
          <w:tcPr>
            <w:tcW w:w="2533" w:type="dxa"/>
            <w:tcBorders>
              <w:bottom w:val="single" w:sz="8" w:space="0" w:color="000000" w:themeColor="text1"/>
            </w:tcBorders>
          </w:tcPr>
          <w:p w14:paraId="0DB20F4C" w14:textId="77777777" w:rsidR="007B67FB" w:rsidRPr="000D012E" w:rsidRDefault="007B67FB" w:rsidP="007B67FB">
            <w:pPr>
              <w:ind w:firstLine="0"/>
              <w:jc w:val="both"/>
              <w:rPr>
                <w:b/>
                <w:sz w:val="22"/>
                <w:szCs w:val="22"/>
              </w:rPr>
            </w:pPr>
            <w:r w:rsidRPr="000D012E">
              <w:rPr>
                <w:b/>
                <w:sz w:val="22"/>
                <w:szCs w:val="22"/>
              </w:rPr>
              <w:t>Precondiciones</w:t>
            </w:r>
          </w:p>
        </w:tc>
        <w:tc>
          <w:tcPr>
            <w:tcW w:w="5387" w:type="dxa"/>
            <w:tcBorders>
              <w:bottom w:val="single" w:sz="8" w:space="0" w:color="000000" w:themeColor="text1"/>
            </w:tcBorders>
          </w:tcPr>
          <w:p w14:paraId="030195A1" w14:textId="77777777" w:rsidR="007B67FB" w:rsidRPr="000D012E" w:rsidRDefault="007B67FB" w:rsidP="007B67FB">
            <w:pPr>
              <w:ind w:firstLine="0"/>
              <w:jc w:val="both"/>
              <w:rPr>
                <w:sz w:val="22"/>
                <w:szCs w:val="22"/>
              </w:rPr>
            </w:pPr>
            <w:r>
              <w:rPr>
                <w:sz w:val="22"/>
                <w:szCs w:val="22"/>
              </w:rPr>
              <w:t>Se debe haber creado una columna con anterioridad.</w:t>
            </w:r>
          </w:p>
        </w:tc>
      </w:tr>
      <w:tr w:rsidR="007B67FB" w14:paraId="7B992A6D" w14:textId="77777777" w:rsidTr="004731C8">
        <w:trPr>
          <w:trHeight w:val="859"/>
        </w:trPr>
        <w:tc>
          <w:tcPr>
            <w:tcW w:w="2533" w:type="dxa"/>
            <w:tcBorders>
              <w:bottom w:val="single" w:sz="8" w:space="0" w:color="000000" w:themeColor="text1"/>
              <w:right w:val="single" w:sz="8" w:space="0" w:color="000000" w:themeColor="text1"/>
            </w:tcBorders>
          </w:tcPr>
          <w:p w14:paraId="1FC1E950" w14:textId="77777777" w:rsidR="007B67FB" w:rsidRPr="000D012E" w:rsidRDefault="007B67FB" w:rsidP="007B67FB">
            <w:pPr>
              <w:tabs>
                <w:tab w:val="right" w:pos="2393"/>
              </w:tabs>
              <w:ind w:firstLine="0"/>
              <w:jc w:val="both"/>
              <w:rPr>
                <w:sz w:val="22"/>
                <w:szCs w:val="22"/>
              </w:rPr>
            </w:pPr>
            <w:r w:rsidRPr="000D012E">
              <w:rPr>
                <w:b/>
                <w:sz w:val="22"/>
                <w:szCs w:val="22"/>
              </w:rPr>
              <w:t>Pasos a seguir</w:t>
            </w:r>
            <w:r>
              <w:rPr>
                <w:b/>
                <w:sz w:val="22"/>
                <w:szCs w:val="22"/>
              </w:rPr>
              <w:tab/>
            </w:r>
          </w:p>
        </w:tc>
        <w:tc>
          <w:tcPr>
            <w:tcW w:w="5387" w:type="dxa"/>
            <w:tcBorders>
              <w:left w:val="single" w:sz="8" w:space="0" w:color="000000" w:themeColor="text1"/>
              <w:bottom w:val="single" w:sz="8" w:space="0" w:color="000000" w:themeColor="text1"/>
            </w:tcBorders>
          </w:tcPr>
          <w:p w14:paraId="6D207442" w14:textId="77777777" w:rsidR="007B67FB" w:rsidRDefault="007B67FB" w:rsidP="007B67FB">
            <w:pPr>
              <w:pStyle w:val="Prrafodelista"/>
              <w:keepNext/>
              <w:numPr>
                <w:ilvl w:val="0"/>
                <w:numId w:val="110"/>
              </w:numPr>
              <w:jc w:val="both"/>
              <w:rPr>
                <w:sz w:val="22"/>
                <w:szCs w:val="22"/>
              </w:rPr>
            </w:pPr>
            <w:r>
              <w:rPr>
                <w:sz w:val="22"/>
                <w:szCs w:val="22"/>
              </w:rPr>
              <w:t>El sistema accede al contenido específico que se desea modificar.</w:t>
            </w:r>
          </w:p>
          <w:p w14:paraId="1118EBC9" w14:textId="77777777" w:rsidR="007B67FB" w:rsidRDefault="007B67FB" w:rsidP="007B67FB">
            <w:pPr>
              <w:pStyle w:val="Prrafodelista"/>
              <w:keepNext/>
              <w:numPr>
                <w:ilvl w:val="0"/>
                <w:numId w:val="110"/>
              </w:numPr>
              <w:jc w:val="both"/>
              <w:rPr>
                <w:sz w:val="22"/>
                <w:szCs w:val="22"/>
              </w:rPr>
            </w:pPr>
            <w:r>
              <w:rPr>
                <w:sz w:val="22"/>
                <w:szCs w:val="22"/>
              </w:rPr>
              <w:t>Se modifica el contenido.</w:t>
            </w:r>
          </w:p>
          <w:p w14:paraId="041A2F67" w14:textId="77777777" w:rsidR="007B67FB" w:rsidRPr="008B680F" w:rsidRDefault="007B67FB" w:rsidP="007B67FB">
            <w:pPr>
              <w:pStyle w:val="Prrafodelista"/>
              <w:keepNext/>
              <w:numPr>
                <w:ilvl w:val="0"/>
                <w:numId w:val="110"/>
              </w:numPr>
              <w:jc w:val="both"/>
              <w:rPr>
                <w:sz w:val="22"/>
                <w:szCs w:val="22"/>
              </w:rPr>
            </w:pPr>
            <w:r>
              <w:rPr>
                <w:sz w:val="22"/>
                <w:szCs w:val="22"/>
              </w:rPr>
              <w:t>El sistema actualiza la columna, reflejando los cambios efectuados.</w:t>
            </w:r>
          </w:p>
        </w:tc>
      </w:tr>
    </w:tbl>
    <w:p w14:paraId="0FC08BD2" w14:textId="612C0B03" w:rsidR="009F3886" w:rsidRPr="009F3886" w:rsidRDefault="009F3886" w:rsidP="002402C7">
      <w:pPr>
        <w:spacing w:after="0" w:line="240" w:lineRule="auto"/>
        <w:ind w:firstLine="0"/>
      </w:pPr>
      <w:r>
        <w:br w:type="page"/>
      </w:r>
    </w:p>
    <w:p w14:paraId="3034A414" w14:textId="45112FB0" w:rsidR="009F3886" w:rsidRDefault="006039F5" w:rsidP="007B67FB">
      <w:pPr>
        <w:pStyle w:val="Ttulo3"/>
        <w:tabs>
          <w:tab w:val="left" w:pos="851"/>
        </w:tabs>
      </w:pPr>
      <w:bookmarkStart w:id="62" w:name="_Toc177218541"/>
      <w:r>
        <w:t>Caso de uso 7: Discretizar C</w:t>
      </w:r>
      <w:r w:rsidR="009F3886">
        <w:t>olumna</w:t>
      </w:r>
      <w:bookmarkEnd w:id="62"/>
    </w:p>
    <w:p w14:paraId="02E3E21C" w14:textId="72B79664" w:rsidR="007B67FB" w:rsidRDefault="003F67A0" w:rsidP="00EB4C2E">
      <w:pPr>
        <w:jc w:val="both"/>
      </w:pPr>
      <w:r>
        <w:t>E</w:t>
      </w:r>
      <w:r w:rsidR="009F3886">
        <w:t xml:space="preserve">ste caso de uso, como </w:t>
      </w:r>
      <w:r>
        <w:t>se puede observar</w:t>
      </w:r>
      <w:r w:rsidR="009F3886">
        <w:t xml:space="preserve"> en la </w:t>
      </w:r>
      <w:r w:rsidR="001D2D38">
        <w:t>Figura</w:t>
      </w:r>
      <w:r w:rsidR="009F3886">
        <w:t xml:space="preserve"> 7.1 existe una generalización de este caso de uso, esto es, existen casos de usos derivados de este, Discretizar columna por tamaño, Discretizar columna por frecuencia, Discretizar columna por anchura y Discretizar columna por amplitud; en los que se lleva a cabo una discretización de la columna por el método que el nombre del caso de uso indica</w:t>
      </w:r>
      <w:r w:rsidR="00E715DE">
        <w:t>, ya que el procedimiento que realiza el sistema en cada uno de los casos es común, se realizará una descripción común a todos los demás casos, debido a la similitud del proceso.</w:t>
      </w:r>
    </w:p>
    <w:tbl>
      <w:tblPr>
        <w:tblpPr w:leftFromText="141" w:rightFromText="141" w:vertAnchor="page" w:horzAnchor="page" w:tblpXSpec="center" w:tblpY="715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533"/>
        <w:gridCol w:w="5387"/>
      </w:tblGrid>
      <w:tr w:rsidR="004731C8" w14:paraId="071C8914" w14:textId="77777777" w:rsidTr="004731C8">
        <w:trPr>
          <w:trHeight w:val="264"/>
        </w:trPr>
        <w:tc>
          <w:tcPr>
            <w:tcW w:w="7920" w:type="dxa"/>
            <w:gridSpan w:val="2"/>
            <w:tcBorders>
              <w:bottom w:val="single" w:sz="8" w:space="0" w:color="000000" w:themeColor="text1"/>
            </w:tcBorders>
          </w:tcPr>
          <w:p w14:paraId="1F5E7E35" w14:textId="77777777" w:rsidR="004731C8" w:rsidRPr="00046943" w:rsidRDefault="004731C8" w:rsidP="004731C8">
            <w:pPr>
              <w:ind w:firstLine="0"/>
              <w:jc w:val="both"/>
              <w:rPr>
                <w:i/>
                <w:sz w:val="22"/>
                <w:szCs w:val="22"/>
              </w:rPr>
            </w:pPr>
            <w:r w:rsidRPr="000D012E">
              <w:rPr>
                <w:b/>
                <w:sz w:val="22"/>
                <w:szCs w:val="22"/>
              </w:rPr>
              <w:t xml:space="preserve">Caso de uso: </w:t>
            </w:r>
            <w:r>
              <w:rPr>
                <w:sz w:val="22"/>
                <w:szCs w:val="22"/>
              </w:rPr>
              <w:t>Discretizar Columna</w:t>
            </w:r>
          </w:p>
        </w:tc>
      </w:tr>
      <w:tr w:rsidR="004731C8" w14:paraId="23DAEE6B" w14:textId="77777777" w:rsidTr="004731C8">
        <w:trPr>
          <w:cantSplit/>
          <w:trHeight w:hRule="exact" w:val="57"/>
        </w:trPr>
        <w:tc>
          <w:tcPr>
            <w:tcW w:w="7920" w:type="dxa"/>
            <w:gridSpan w:val="2"/>
            <w:shd w:val="clear" w:color="auto" w:fill="B3B3B3"/>
          </w:tcPr>
          <w:p w14:paraId="6CC3853A" w14:textId="77777777" w:rsidR="004731C8" w:rsidRPr="000D012E" w:rsidRDefault="004731C8" w:rsidP="004731C8">
            <w:pPr>
              <w:tabs>
                <w:tab w:val="left" w:pos="5347"/>
              </w:tabs>
              <w:ind w:firstLine="0"/>
              <w:jc w:val="both"/>
              <w:rPr>
                <w:sz w:val="2"/>
                <w:szCs w:val="2"/>
              </w:rPr>
            </w:pPr>
            <w:r w:rsidRPr="000D012E">
              <w:rPr>
                <w:sz w:val="2"/>
                <w:szCs w:val="2"/>
              </w:rPr>
              <w:tab/>
            </w:r>
          </w:p>
        </w:tc>
      </w:tr>
      <w:tr w:rsidR="004731C8" w14:paraId="3D7AC504" w14:textId="77777777" w:rsidTr="004731C8">
        <w:trPr>
          <w:trHeight w:val="53"/>
        </w:trPr>
        <w:tc>
          <w:tcPr>
            <w:tcW w:w="2533" w:type="dxa"/>
          </w:tcPr>
          <w:p w14:paraId="20F94B86" w14:textId="77777777" w:rsidR="004731C8" w:rsidRPr="000D012E" w:rsidRDefault="004731C8" w:rsidP="004731C8">
            <w:pPr>
              <w:ind w:firstLine="0"/>
              <w:jc w:val="both"/>
              <w:rPr>
                <w:b/>
                <w:sz w:val="22"/>
                <w:szCs w:val="22"/>
              </w:rPr>
            </w:pPr>
            <w:r w:rsidRPr="000D012E">
              <w:rPr>
                <w:b/>
                <w:sz w:val="22"/>
                <w:szCs w:val="22"/>
              </w:rPr>
              <w:t>Actores</w:t>
            </w:r>
          </w:p>
        </w:tc>
        <w:tc>
          <w:tcPr>
            <w:tcW w:w="5387" w:type="dxa"/>
          </w:tcPr>
          <w:p w14:paraId="16D3268E" w14:textId="77777777" w:rsidR="004731C8" w:rsidRPr="000D012E" w:rsidRDefault="004731C8" w:rsidP="004731C8">
            <w:pPr>
              <w:ind w:firstLine="0"/>
              <w:jc w:val="both"/>
              <w:rPr>
                <w:sz w:val="22"/>
                <w:szCs w:val="22"/>
              </w:rPr>
            </w:pPr>
            <w:r>
              <w:rPr>
                <w:sz w:val="22"/>
                <w:szCs w:val="22"/>
              </w:rPr>
              <w:t>Desarrollador</w:t>
            </w:r>
            <w:r w:rsidRPr="000D012E">
              <w:rPr>
                <w:sz w:val="22"/>
                <w:szCs w:val="22"/>
              </w:rPr>
              <w:t>.</w:t>
            </w:r>
          </w:p>
        </w:tc>
      </w:tr>
      <w:tr w:rsidR="004731C8" w14:paraId="3CBEBDF7" w14:textId="77777777" w:rsidTr="004731C8">
        <w:trPr>
          <w:trHeight w:val="254"/>
        </w:trPr>
        <w:tc>
          <w:tcPr>
            <w:tcW w:w="2533" w:type="dxa"/>
          </w:tcPr>
          <w:p w14:paraId="29E50378" w14:textId="77777777" w:rsidR="004731C8" w:rsidRPr="000D012E" w:rsidRDefault="004731C8" w:rsidP="004731C8">
            <w:pPr>
              <w:ind w:firstLine="0"/>
              <w:jc w:val="both"/>
              <w:rPr>
                <w:b/>
                <w:sz w:val="22"/>
                <w:szCs w:val="22"/>
              </w:rPr>
            </w:pPr>
            <w:r w:rsidRPr="000D012E">
              <w:rPr>
                <w:b/>
                <w:sz w:val="22"/>
                <w:szCs w:val="22"/>
              </w:rPr>
              <w:t>Descripción</w:t>
            </w:r>
          </w:p>
        </w:tc>
        <w:tc>
          <w:tcPr>
            <w:tcW w:w="5387" w:type="dxa"/>
          </w:tcPr>
          <w:p w14:paraId="51C2E457" w14:textId="77777777" w:rsidR="004731C8" w:rsidRPr="008B680F" w:rsidRDefault="004731C8" w:rsidP="004731C8">
            <w:pPr>
              <w:ind w:firstLine="0"/>
              <w:jc w:val="both"/>
              <w:rPr>
                <w:sz w:val="22"/>
                <w:szCs w:val="22"/>
              </w:rPr>
            </w:pPr>
            <w:r>
              <w:rPr>
                <w:sz w:val="22"/>
                <w:szCs w:val="22"/>
              </w:rPr>
              <w:t>Se lleva a cabo una discretización de la columna.</w:t>
            </w:r>
          </w:p>
        </w:tc>
      </w:tr>
      <w:tr w:rsidR="004731C8" w14:paraId="2F1D2278" w14:textId="77777777" w:rsidTr="004731C8">
        <w:trPr>
          <w:trHeight w:val="254"/>
        </w:trPr>
        <w:tc>
          <w:tcPr>
            <w:tcW w:w="2533" w:type="dxa"/>
            <w:tcBorders>
              <w:bottom w:val="single" w:sz="8" w:space="0" w:color="000000" w:themeColor="text1"/>
            </w:tcBorders>
          </w:tcPr>
          <w:p w14:paraId="7C8A76D5" w14:textId="77777777" w:rsidR="004731C8" w:rsidRPr="000D012E" w:rsidRDefault="004731C8" w:rsidP="004731C8">
            <w:pPr>
              <w:ind w:firstLine="0"/>
              <w:jc w:val="both"/>
              <w:rPr>
                <w:b/>
                <w:sz w:val="22"/>
                <w:szCs w:val="22"/>
              </w:rPr>
            </w:pPr>
            <w:r w:rsidRPr="000D012E">
              <w:rPr>
                <w:b/>
                <w:sz w:val="22"/>
                <w:szCs w:val="22"/>
              </w:rPr>
              <w:t>Precondiciones</w:t>
            </w:r>
          </w:p>
        </w:tc>
        <w:tc>
          <w:tcPr>
            <w:tcW w:w="5387" w:type="dxa"/>
            <w:tcBorders>
              <w:bottom w:val="single" w:sz="8" w:space="0" w:color="000000" w:themeColor="text1"/>
            </w:tcBorders>
          </w:tcPr>
          <w:p w14:paraId="66FDBBDE" w14:textId="77777777" w:rsidR="004731C8" w:rsidRPr="000D012E" w:rsidRDefault="004731C8" w:rsidP="004731C8">
            <w:pPr>
              <w:ind w:firstLine="0"/>
              <w:jc w:val="both"/>
              <w:rPr>
                <w:sz w:val="22"/>
                <w:szCs w:val="22"/>
              </w:rPr>
            </w:pPr>
            <w:r>
              <w:rPr>
                <w:sz w:val="22"/>
                <w:szCs w:val="22"/>
              </w:rPr>
              <w:t>Se debe haber creado una columna de tipo numérico o entero con anterioridad.</w:t>
            </w:r>
          </w:p>
        </w:tc>
      </w:tr>
      <w:tr w:rsidR="004731C8" w14:paraId="68F86B87" w14:textId="77777777" w:rsidTr="004731C8">
        <w:trPr>
          <w:trHeight w:val="859"/>
        </w:trPr>
        <w:tc>
          <w:tcPr>
            <w:tcW w:w="2533" w:type="dxa"/>
            <w:tcBorders>
              <w:bottom w:val="single" w:sz="8" w:space="0" w:color="000000" w:themeColor="text1"/>
              <w:right w:val="single" w:sz="8" w:space="0" w:color="000000" w:themeColor="text1"/>
            </w:tcBorders>
          </w:tcPr>
          <w:p w14:paraId="0BC021E0" w14:textId="77777777" w:rsidR="004731C8" w:rsidRPr="000D012E" w:rsidRDefault="004731C8" w:rsidP="004731C8">
            <w:pPr>
              <w:tabs>
                <w:tab w:val="right" w:pos="2393"/>
              </w:tabs>
              <w:ind w:firstLine="0"/>
              <w:jc w:val="both"/>
              <w:rPr>
                <w:sz w:val="22"/>
                <w:szCs w:val="22"/>
              </w:rPr>
            </w:pPr>
            <w:r w:rsidRPr="000D012E">
              <w:rPr>
                <w:b/>
                <w:sz w:val="22"/>
                <w:szCs w:val="22"/>
              </w:rPr>
              <w:t>Pasos a seguir</w:t>
            </w:r>
            <w:r>
              <w:rPr>
                <w:b/>
                <w:sz w:val="22"/>
                <w:szCs w:val="22"/>
              </w:rPr>
              <w:tab/>
            </w:r>
          </w:p>
        </w:tc>
        <w:tc>
          <w:tcPr>
            <w:tcW w:w="5387" w:type="dxa"/>
            <w:tcBorders>
              <w:left w:val="single" w:sz="8" w:space="0" w:color="000000" w:themeColor="text1"/>
              <w:bottom w:val="single" w:sz="8" w:space="0" w:color="000000" w:themeColor="text1"/>
            </w:tcBorders>
          </w:tcPr>
          <w:p w14:paraId="64E03E67" w14:textId="77777777" w:rsidR="004731C8" w:rsidRDefault="004731C8" w:rsidP="004731C8">
            <w:pPr>
              <w:pStyle w:val="Prrafodelista"/>
              <w:keepNext/>
              <w:numPr>
                <w:ilvl w:val="0"/>
                <w:numId w:val="111"/>
              </w:numPr>
              <w:jc w:val="both"/>
              <w:rPr>
                <w:sz w:val="22"/>
                <w:szCs w:val="22"/>
              </w:rPr>
            </w:pPr>
            <w:r>
              <w:rPr>
                <w:sz w:val="22"/>
                <w:szCs w:val="22"/>
              </w:rPr>
              <w:t>El sistema llama al método correspondiente según el tipo de discretización que se realice.</w:t>
            </w:r>
          </w:p>
          <w:p w14:paraId="09C6DFD2" w14:textId="77777777" w:rsidR="004731C8" w:rsidRDefault="004731C8" w:rsidP="004731C8">
            <w:pPr>
              <w:pStyle w:val="Prrafodelista"/>
              <w:keepNext/>
              <w:numPr>
                <w:ilvl w:val="0"/>
                <w:numId w:val="111"/>
              </w:numPr>
              <w:jc w:val="both"/>
              <w:rPr>
                <w:sz w:val="22"/>
                <w:szCs w:val="22"/>
              </w:rPr>
            </w:pPr>
            <w:r>
              <w:rPr>
                <w:sz w:val="22"/>
                <w:szCs w:val="22"/>
              </w:rPr>
              <w:t>El sistema lleva a cabo la discretización de la columna.</w:t>
            </w:r>
          </w:p>
          <w:p w14:paraId="2D852C12" w14:textId="77777777" w:rsidR="004731C8" w:rsidRPr="008B680F" w:rsidRDefault="004731C8" w:rsidP="00671666">
            <w:pPr>
              <w:pStyle w:val="Prrafodelista"/>
              <w:keepNext/>
              <w:numPr>
                <w:ilvl w:val="0"/>
                <w:numId w:val="111"/>
              </w:numPr>
              <w:jc w:val="both"/>
              <w:rPr>
                <w:sz w:val="22"/>
                <w:szCs w:val="22"/>
              </w:rPr>
            </w:pPr>
            <w:r>
              <w:rPr>
                <w:sz w:val="22"/>
                <w:szCs w:val="22"/>
              </w:rPr>
              <w:t>Se devuelve una nueva columna de tipo rango que contiene la discretización de la columna.</w:t>
            </w:r>
          </w:p>
        </w:tc>
      </w:tr>
    </w:tbl>
    <w:p w14:paraId="07F265AC" w14:textId="64FEB54C" w:rsidR="00671666" w:rsidRDefault="00671666" w:rsidP="00671666">
      <w:pPr>
        <w:pStyle w:val="Epgrafe"/>
        <w:framePr w:w="4864" w:h="536" w:hRule="exact" w:hSpace="141" w:wrap="around" w:vAnchor="page" w:hAnchor="page" w:x="3481" w:y="12196"/>
      </w:pPr>
      <w:bookmarkStart w:id="63" w:name="_Toc177218776"/>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8</w:t>
      </w:r>
      <w:r w:rsidR="005A4C76">
        <w:fldChar w:fldCharType="end"/>
      </w:r>
      <w:r w:rsidR="006039F5">
        <w:t>: Caso de uso 7: Discretizar C</w:t>
      </w:r>
      <w:r>
        <w:t>olumna</w:t>
      </w:r>
      <w:bookmarkEnd w:id="63"/>
    </w:p>
    <w:p w14:paraId="79332CC1" w14:textId="77777777" w:rsidR="00671666" w:rsidRDefault="00671666" w:rsidP="00671666">
      <w:pPr>
        <w:pStyle w:val="Epgrafe"/>
        <w:framePr w:w="4864" w:h="536" w:hRule="exact" w:hSpace="141" w:wrap="around" w:vAnchor="page" w:hAnchor="page" w:x="3481" w:y="12196"/>
      </w:pPr>
    </w:p>
    <w:p w14:paraId="5BCABDFB" w14:textId="7CFFF841" w:rsidR="009F3886" w:rsidRDefault="009F3886" w:rsidP="007B67FB"/>
    <w:p w14:paraId="51DB6030" w14:textId="5450321E" w:rsidR="00E715DE" w:rsidRPr="009F3886" w:rsidRDefault="00E715DE" w:rsidP="002402C7">
      <w:pPr>
        <w:spacing w:after="0" w:line="240" w:lineRule="auto"/>
        <w:ind w:firstLine="0"/>
      </w:pPr>
      <w:r>
        <w:br w:type="page"/>
      </w:r>
    </w:p>
    <w:p w14:paraId="300A8136" w14:textId="06C70A25" w:rsidR="00AE473D" w:rsidRDefault="006039F5" w:rsidP="00671666">
      <w:pPr>
        <w:pStyle w:val="Ttulo3"/>
        <w:tabs>
          <w:tab w:val="left" w:pos="851"/>
        </w:tabs>
      </w:pPr>
      <w:bookmarkStart w:id="64" w:name="_Toc177218542"/>
      <w:r>
        <w:t>Caso de uso 8: Añadir C</w:t>
      </w:r>
      <w:r w:rsidR="00AE473D">
        <w:t xml:space="preserve">olumna a </w:t>
      </w:r>
      <w:r w:rsidR="00AE473D">
        <w:rPr>
          <w:i/>
        </w:rPr>
        <w:t>Dataset</w:t>
      </w:r>
      <w:bookmarkEnd w:id="64"/>
    </w:p>
    <w:p w14:paraId="2962891D" w14:textId="18BCDEC5" w:rsidR="004B2561" w:rsidRPr="00AE473D" w:rsidRDefault="004B2561" w:rsidP="00EE217F">
      <w:pPr>
        <w:pStyle w:val="Epgrafe"/>
        <w:framePr w:hSpace="141" w:wrap="around" w:vAnchor="page" w:hAnchor="page" w:x="3485" w:y="10936"/>
        <w:ind w:firstLine="0"/>
        <w:rPr>
          <w:i/>
        </w:rPr>
      </w:pPr>
      <w:bookmarkStart w:id="65" w:name="_Toc177218777"/>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9</w:t>
      </w:r>
      <w:r w:rsidR="005A4C76">
        <w:fldChar w:fldCharType="end"/>
      </w:r>
      <w:r w:rsidR="006039F5">
        <w:t>: Caso de uso 8: Añadir C</w:t>
      </w:r>
      <w:r>
        <w:t xml:space="preserve">olumna a </w:t>
      </w:r>
      <w:r>
        <w:rPr>
          <w:i/>
        </w:rPr>
        <w:t>Dataset</w:t>
      </w:r>
      <w:bookmarkEnd w:id="65"/>
    </w:p>
    <w:p w14:paraId="1E0BCDDC" w14:textId="77777777" w:rsidR="00AE473D" w:rsidRDefault="00AE473D" w:rsidP="00EB4C2E">
      <w:pPr>
        <w:jc w:val="both"/>
      </w:pPr>
      <w:r>
        <w:t xml:space="preserve">Mediante este caso de uso el desarrollador será capaz de añadir una columna previamente creada a un </w:t>
      </w:r>
      <w:r>
        <w:rPr>
          <w:i/>
        </w:rPr>
        <w:t>dataset</w:t>
      </w:r>
      <w:r>
        <w:t xml:space="preserve"> que ya exista con anterioridad. Se define a continuación:</w:t>
      </w:r>
    </w:p>
    <w:tbl>
      <w:tblPr>
        <w:tblpPr w:leftFromText="141" w:rightFromText="141" w:vertAnchor="page" w:horzAnchor="page" w:tblpXSpec="center" w:tblpY="499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533"/>
        <w:gridCol w:w="5387"/>
      </w:tblGrid>
      <w:tr w:rsidR="00671666" w14:paraId="097D15EA" w14:textId="77777777" w:rsidTr="00EE217F">
        <w:trPr>
          <w:trHeight w:val="264"/>
        </w:trPr>
        <w:tc>
          <w:tcPr>
            <w:tcW w:w="7920" w:type="dxa"/>
            <w:gridSpan w:val="2"/>
            <w:tcBorders>
              <w:bottom w:val="single" w:sz="8" w:space="0" w:color="000000" w:themeColor="text1"/>
            </w:tcBorders>
          </w:tcPr>
          <w:p w14:paraId="4BE0C89D" w14:textId="6B47295E" w:rsidR="00671666" w:rsidRPr="00AE473D" w:rsidRDefault="00671666" w:rsidP="00671666">
            <w:pPr>
              <w:ind w:firstLine="0"/>
              <w:jc w:val="both"/>
              <w:rPr>
                <w:sz w:val="22"/>
                <w:szCs w:val="22"/>
              </w:rPr>
            </w:pPr>
            <w:r w:rsidRPr="000D012E">
              <w:rPr>
                <w:b/>
                <w:sz w:val="22"/>
                <w:szCs w:val="22"/>
              </w:rPr>
              <w:t xml:space="preserve">Caso de uso: </w:t>
            </w:r>
            <w:r w:rsidR="006039F5">
              <w:rPr>
                <w:sz w:val="22"/>
                <w:szCs w:val="22"/>
              </w:rPr>
              <w:t>Añadir C</w:t>
            </w:r>
            <w:r>
              <w:rPr>
                <w:sz w:val="22"/>
                <w:szCs w:val="22"/>
              </w:rPr>
              <w:t>olumna a</w:t>
            </w:r>
            <w:r w:rsidRPr="00AE473D">
              <w:rPr>
                <w:i/>
                <w:sz w:val="22"/>
                <w:szCs w:val="22"/>
              </w:rPr>
              <w:t xml:space="preserve"> Dataset</w:t>
            </w:r>
          </w:p>
        </w:tc>
      </w:tr>
      <w:tr w:rsidR="00671666" w14:paraId="0B89DDBA" w14:textId="77777777" w:rsidTr="00EE217F">
        <w:trPr>
          <w:cantSplit/>
          <w:trHeight w:hRule="exact" w:val="57"/>
        </w:trPr>
        <w:tc>
          <w:tcPr>
            <w:tcW w:w="7920" w:type="dxa"/>
            <w:gridSpan w:val="2"/>
            <w:shd w:val="clear" w:color="auto" w:fill="B3B3B3"/>
          </w:tcPr>
          <w:p w14:paraId="1EBE748C" w14:textId="77777777" w:rsidR="00671666" w:rsidRPr="000D012E" w:rsidRDefault="00671666" w:rsidP="00671666">
            <w:pPr>
              <w:tabs>
                <w:tab w:val="left" w:pos="5347"/>
              </w:tabs>
              <w:ind w:firstLine="0"/>
              <w:jc w:val="both"/>
              <w:rPr>
                <w:sz w:val="2"/>
                <w:szCs w:val="2"/>
              </w:rPr>
            </w:pPr>
            <w:r w:rsidRPr="000D012E">
              <w:rPr>
                <w:sz w:val="2"/>
                <w:szCs w:val="2"/>
              </w:rPr>
              <w:tab/>
            </w:r>
          </w:p>
        </w:tc>
      </w:tr>
      <w:tr w:rsidR="00671666" w14:paraId="1663261A" w14:textId="77777777" w:rsidTr="00EE217F">
        <w:trPr>
          <w:trHeight w:val="53"/>
        </w:trPr>
        <w:tc>
          <w:tcPr>
            <w:tcW w:w="2533" w:type="dxa"/>
          </w:tcPr>
          <w:p w14:paraId="430BEB42" w14:textId="77777777" w:rsidR="00671666" w:rsidRPr="000D012E" w:rsidRDefault="00671666" w:rsidP="00671666">
            <w:pPr>
              <w:ind w:firstLine="0"/>
              <w:jc w:val="both"/>
              <w:rPr>
                <w:b/>
                <w:sz w:val="22"/>
                <w:szCs w:val="22"/>
              </w:rPr>
            </w:pPr>
            <w:r w:rsidRPr="000D012E">
              <w:rPr>
                <w:b/>
                <w:sz w:val="22"/>
                <w:szCs w:val="22"/>
              </w:rPr>
              <w:t>Actores</w:t>
            </w:r>
          </w:p>
        </w:tc>
        <w:tc>
          <w:tcPr>
            <w:tcW w:w="5387" w:type="dxa"/>
          </w:tcPr>
          <w:p w14:paraId="3B4D0FC7" w14:textId="77777777" w:rsidR="00671666" w:rsidRPr="000D012E" w:rsidRDefault="00671666" w:rsidP="00671666">
            <w:pPr>
              <w:ind w:firstLine="0"/>
              <w:jc w:val="both"/>
              <w:rPr>
                <w:sz w:val="22"/>
                <w:szCs w:val="22"/>
              </w:rPr>
            </w:pPr>
            <w:r>
              <w:rPr>
                <w:sz w:val="22"/>
                <w:szCs w:val="22"/>
              </w:rPr>
              <w:t>Desarrollador</w:t>
            </w:r>
            <w:r w:rsidRPr="000D012E">
              <w:rPr>
                <w:sz w:val="22"/>
                <w:szCs w:val="22"/>
              </w:rPr>
              <w:t>.</w:t>
            </w:r>
          </w:p>
        </w:tc>
      </w:tr>
      <w:tr w:rsidR="00671666" w14:paraId="2A2E8A46" w14:textId="77777777" w:rsidTr="00EE217F">
        <w:trPr>
          <w:trHeight w:val="254"/>
        </w:trPr>
        <w:tc>
          <w:tcPr>
            <w:tcW w:w="2533" w:type="dxa"/>
          </w:tcPr>
          <w:p w14:paraId="74B980FE" w14:textId="77777777" w:rsidR="00671666" w:rsidRPr="000D012E" w:rsidRDefault="00671666" w:rsidP="00671666">
            <w:pPr>
              <w:ind w:firstLine="0"/>
              <w:jc w:val="both"/>
              <w:rPr>
                <w:b/>
                <w:sz w:val="22"/>
                <w:szCs w:val="22"/>
              </w:rPr>
            </w:pPr>
            <w:r w:rsidRPr="000D012E">
              <w:rPr>
                <w:b/>
                <w:sz w:val="22"/>
                <w:szCs w:val="22"/>
              </w:rPr>
              <w:t>Descripción</w:t>
            </w:r>
          </w:p>
        </w:tc>
        <w:tc>
          <w:tcPr>
            <w:tcW w:w="5387" w:type="dxa"/>
          </w:tcPr>
          <w:p w14:paraId="0B969068" w14:textId="77777777" w:rsidR="00671666" w:rsidRPr="00AE473D" w:rsidRDefault="00671666" w:rsidP="00671666">
            <w:pPr>
              <w:ind w:firstLine="0"/>
              <w:jc w:val="both"/>
              <w:rPr>
                <w:i/>
                <w:sz w:val="22"/>
                <w:szCs w:val="22"/>
              </w:rPr>
            </w:pPr>
            <w:r>
              <w:rPr>
                <w:sz w:val="22"/>
                <w:szCs w:val="22"/>
              </w:rPr>
              <w:t xml:space="preserve">Se añade una columna al </w:t>
            </w:r>
            <w:r>
              <w:rPr>
                <w:i/>
                <w:sz w:val="22"/>
                <w:szCs w:val="22"/>
              </w:rPr>
              <w:t>dataset</w:t>
            </w:r>
          </w:p>
        </w:tc>
      </w:tr>
      <w:tr w:rsidR="00671666" w14:paraId="66992155" w14:textId="77777777" w:rsidTr="00EE217F">
        <w:trPr>
          <w:trHeight w:val="254"/>
        </w:trPr>
        <w:tc>
          <w:tcPr>
            <w:tcW w:w="2533" w:type="dxa"/>
            <w:tcBorders>
              <w:bottom w:val="single" w:sz="8" w:space="0" w:color="000000" w:themeColor="text1"/>
            </w:tcBorders>
          </w:tcPr>
          <w:p w14:paraId="567B6483" w14:textId="77777777" w:rsidR="00671666" w:rsidRPr="000D012E" w:rsidRDefault="00671666" w:rsidP="00671666">
            <w:pPr>
              <w:ind w:firstLine="0"/>
              <w:jc w:val="both"/>
              <w:rPr>
                <w:b/>
                <w:sz w:val="22"/>
                <w:szCs w:val="22"/>
              </w:rPr>
            </w:pPr>
            <w:r w:rsidRPr="000D012E">
              <w:rPr>
                <w:b/>
                <w:sz w:val="22"/>
                <w:szCs w:val="22"/>
              </w:rPr>
              <w:t>Precondiciones</w:t>
            </w:r>
          </w:p>
        </w:tc>
        <w:tc>
          <w:tcPr>
            <w:tcW w:w="5387" w:type="dxa"/>
            <w:tcBorders>
              <w:bottom w:val="single" w:sz="8" w:space="0" w:color="000000" w:themeColor="text1"/>
            </w:tcBorders>
          </w:tcPr>
          <w:p w14:paraId="56CBE18F" w14:textId="77777777" w:rsidR="00671666" w:rsidRPr="00AE473D" w:rsidRDefault="00671666" w:rsidP="00671666">
            <w:pPr>
              <w:ind w:firstLine="0"/>
              <w:jc w:val="both"/>
              <w:rPr>
                <w:sz w:val="22"/>
                <w:szCs w:val="22"/>
              </w:rPr>
            </w:pPr>
            <w:r>
              <w:rPr>
                <w:sz w:val="22"/>
                <w:szCs w:val="22"/>
              </w:rPr>
              <w:t xml:space="preserve">Deben existir un </w:t>
            </w:r>
            <w:r>
              <w:rPr>
                <w:i/>
                <w:sz w:val="22"/>
                <w:szCs w:val="22"/>
              </w:rPr>
              <w:t>dataset</w:t>
            </w:r>
            <w:r>
              <w:rPr>
                <w:sz w:val="22"/>
                <w:szCs w:val="22"/>
              </w:rPr>
              <w:t xml:space="preserve"> y una columna previamente creados.</w:t>
            </w:r>
          </w:p>
        </w:tc>
      </w:tr>
      <w:tr w:rsidR="00671666" w14:paraId="299062E6" w14:textId="77777777" w:rsidTr="00EE217F">
        <w:trPr>
          <w:trHeight w:val="859"/>
        </w:trPr>
        <w:tc>
          <w:tcPr>
            <w:tcW w:w="2533" w:type="dxa"/>
            <w:tcBorders>
              <w:bottom w:val="single" w:sz="8" w:space="0" w:color="000000" w:themeColor="text1"/>
              <w:right w:val="single" w:sz="8" w:space="0" w:color="000000" w:themeColor="text1"/>
            </w:tcBorders>
          </w:tcPr>
          <w:p w14:paraId="1BA0B9C9" w14:textId="77777777" w:rsidR="00671666" w:rsidRPr="000D012E" w:rsidRDefault="00671666" w:rsidP="00671666">
            <w:pPr>
              <w:tabs>
                <w:tab w:val="right" w:pos="2393"/>
              </w:tabs>
              <w:ind w:firstLine="0"/>
              <w:jc w:val="both"/>
              <w:rPr>
                <w:sz w:val="22"/>
                <w:szCs w:val="22"/>
              </w:rPr>
            </w:pPr>
            <w:r w:rsidRPr="000D012E">
              <w:rPr>
                <w:b/>
                <w:sz w:val="22"/>
                <w:szCs w:val="22"/>
              </w:rPr>
              <w:t>Pasos a seguir</w:t>
            </w:r>
            <w:r>
              <w:rPr>
                <w:b/>
                <w:sz w:val="22"/>
                <w:szCs w:val="22"/>
              </w:rPr>
              <w:tab/>
            </w:r>
          </w:p>
        </w:tc>
        <w:tc>
          <w:tcPr>
            <w:tcW w:w="5387" w:type="dxa"/>
            <w:tcBorders>
              <w:left w:val="single" w:sz="8" w:space="0" w:color="000000" w:themeColor="text1"/>
              <w:bottom w:val="single" w:sz="8" w:space="0" w:color="000000" w:themeColor="text1"/>
            </w:tcBorders>
          </w:tcPr>
          <w:p w14:paraId="000409D3" w14:textId="77777777" w:rsidR="00671666" w:rsidRDefault="00671666" w:rsidP="00671666">
            <w:pPr>
              <w:pStyle w:val="Prrafodelista"/>
              <w:keepNext/>
              <w:numPr>
                <w:ilvl w:val="0"/>
                <w:numId w:val="112"/>
              </w:numPr>
              <w:jc w:val="both"/>
              <w:rPr>
                <w:sz w:val="22"/>
                <w:szCs w:val="22"/>
              </w:rPr>
            </w:pPr>
            <w:r>
              <w:rPr>
                <w:sz w:val="22"/>
                <w:szCs w:val="22"/>
              </w:rPr>
              <w:t xml:space="preserve">Se especifica el </w:t>
            </w:r>
            <w:r>
              <w:rPr>
                <w:i/>
                <w:sz w:val="22"/>
                <w:szCs w:val="22"/>
              </w:rPr>
              <w:t>dataset</w:t>
            </w:r>
            <w:r>
              <w:rPr>
                <w:sz w:val="22"/>
                <w:szCs w:val="22"/>
              </w:rPr>
              <w:t xml:space="preserve"> donde se quiere introducir la columna y la posición que ocupará entre las ya existentes.</w:t>
            </w:r>
          </w:p>
          <w:p w14:paraId="35F980CD" w14:textId="77777777" w:rsidR="00671666" w:rsidRDefault="00671666" w:rsidP="00671666">
            <w:pPr>
              <w:pStyle w:val="Prrafodelista"/>
              <w:keepNext/>
              <w:numPr>
                <w:ilvl w:val="0"/>
                <w:numId w:val="112"/>
              </w:numPr>
              <w:jc w:val="both"/>
              <w:rPr>
                <w:sz w:val="22"/>
                <w:szCs w:val="22"/>
              </w:rPr>
            </w:pPr>
            <w:r>
              <w:rPr>
                <w:sz w:val="22"/>
                <w:szCs w:val="22"/>
              </w:rPr>
              <w:t xml:space="preserve">El sistema añade la columna a las ya existentes en el </w:t>
            </w:r>
            <w:r>
              <w:rPr>
                <w:i/>
                <w:sz w:val="22"/>
                <w:szCs w:val="22"/>
              </w:rPr>
              <w:t>dataset</w:t>
            </w:r>
            <w:r>
              <w:rPr>
                <w:sz w:val="22"/>
                <w:szCs w:val="22"/>
              </w:rPr>
              <w:t>.</w:t>
            </w:r>
          </w:p>
          <w:p w14:paraId="3FCF0533" w14:textId="77777777" w:rsidR="00671666" w:rsidRPr="008B680F" w:rsidRDefault="00671666" w:rsidP="00671666">
            <w:pPr>
              <w:pStyle w:val="Prrafodelista"/>
              <w:keepNext/>
              <w:numPr>
                <w:ilvl w:val="0"/>
                <w:numId w:val="112"/>
              </w:numPr>
              <w:jc w:val="both"/>
              <w:rPr>
                <w:sz w:val="22"/>
                <w:szCs w:val="22"/>
              </w:rPr>
            </w:pPr>
            <w:r>
              <w:rPr>
                <w:sz w:val="22"/>
                <w:szCs w:val="22"/>
              </w:rPr>
              <w:t xml:space="preserve">El sistema refleja los cambios producidos en el </w:t>
            </w:r>
            <w:r>
              <w:rPr>
                <w:i/>
                <w:sz w:val="22"/>
                <w:szCs w:val="22"/>
              </w:rPr>
              <w:t>dataset</w:t>
            </w:r>
          </w:p>
          <w:p w14:paraId="04075D3B" w14:textId="77777777" w:rsidR="00671666" w:rsidRPr="008B680F" w:rsidRDefault="00671666" w:rsidP="00671666">
            <w:pPr>
              <w:pStyle w:val="Prrafodelista"/>
              <w:keepNext/>
              <w:ind w:firstLine="0"/>
              <w:jc w:val="both"/>
              <w:rPr>
                <w:sz w:val="22"/>
                <w:szCs w:val="22"/>
              </w:rPr>
            </w:pPr>
          </w:p>
        </w:tc>
      </w:tr>
    </w:tbl>
    <w:p w14:paraId="7A17B4C5" w14:textId="114B7358" w:rsidR="00AE473D" w:rsidRPr="004B2561" w:rsidRDefault="006039F5" w:rsidP="004B2561">
      <w:pPr>
        <w:pStyle w:val="Ttulo3"/>
        <w:tabs>
          <w:tab w:val="left" w:pos="993"/>
        </w:tabs>
        <w:rPr>
          <w:i/>
        </w:rPr>
      </w:pPr>
      <w:bookmarkStart w:id="66" w:name="_Toc177218543"/>
      <w:r>
        <w:t>Caso de uso 9: Eliminar C</w:t>
      </w:r>
      <w:r w:rsidR="004B2561">
        <w:t xml:space="preserve">olumna de </w:t>
      </w:r>
      <w:r w:rsidR="004B2561">
        <w:rPr>
          <w:i/>
        </w:rPr>
        <w:t>Dataset</w:t>
      </w:r>
      <w:bookmarkEnd w:id="66"/>
    </w:p>
    <w:p w14:paraId="6E9C41C3" w14:textId="43F8F15C" w:rsidR="00AE473D" w:rsidRDefault="00AE473D" w:rsidP="00EB4C2E">
      <w:pPr>
        <w:jc w:val="both"/>
      </w:pPr>
      <w:r>
        <w:t xml:space="preserve">Este caso de uso, como su propio nombre indica, lleva a cabo la eliminación de una columna concreta en el </w:t>
      </w:r>
      <w:r>
        <w:rPr>
          <w:i/>
        </w:rPr>
        <w:t>dataset</w:t>
      </w:r>
      <w:r>
        <w:t>. Se especifica a continuación.</w:t>
      </w:r>
    </w:p>
    <w:p w14:paraId="233B62CE" w14:textId="47DCE2D9" w:rsidR="002402C7" w:rsidRPr="00AE473D" w:rsidRDefault="002402C7" w:rsidP="004B2561">
      <w:pPr>
        <w:pStyle w:val="Epgrafe"/>
        <w:framePr w:hSpace="141" w:wrap="around" w:vAnchor="page" w:hAnchor="page" w:x="3121" w:y="10576"/>
        <w:rPr>
          <w:i/>
        </w:rPr>
      </w:pPr>
      <w:bookmarkStart w:id="67" w:name="_Toc177218778"/>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0</w:t>
      </w:r>
      <w:r w:rsidR="005A4C76">
        <w:fldChar w:fldCharType="end"/>
      </w:r>
      <w:r w:rsidR="006039F5">
        <w:t>: Caso de uso 9: Eliminar C</w:t>
      </w:r>
      <w:r>
        <w:t xml:space="preserve">olumna de </w:t>
      </w:r>
      <w:r>
        <w:rPr>
          <w:i/>
        </w:rPr>
        <w:t>Dataset</w:t>
      </w:r>
      <w:bookmarkEnd w:id="67"/>
    </w:p>
    <w:tbl>
      <w:tblPr>
        <w:tblpPr w:leftFromText="141" w:rightFromText="141" w:vertAnchor="page" w:horzAnchor="page" w:tblpX="2112" w:tblpY="481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533"/>
        <w:gridCol w:w="5387"/>
      </w:tblGrid>
      <w:tr w:rsidR="004B2561" w14:paraId="379DD017" w14:textId="77777777" w:rsidTr="004B2561">
        <w:trPr>
          <w:trHeight w:val="264"/>
        </w:trPr>
        <w:tc>
          <w:tcPr>
            <w:tcW w:w="7920" w:type="dxa"/>
            <w:gridSpan w:val="2"/>
            <w:tcBorders>
              <w:bottom w:val="single" w:sz="8" w:space="0" w:color="000000" w:themeColor="text1"/>
            </w:tcBorders>
          </w:tcPr>
          <w:p w14:paraId="6210BFE0" w14:textId="51909D84" w:rsidR="004B2561" w:rsidRPr="00AE473D" w:rsidRDefault="004B2561" w:rsidP="004B2561">
            <w:pPr>
              <w:ind w:firstLine="0"/>
              <w:jc w:val="both"/>
              <w:rPr>
                <w:sz w:val="22"/>
                <w:szCs w:val="22"/>
              </w:rPr>
            </w:pPr>
            <w:r w:rsidRPr="000D012E">
              <w:rPr>
                <w:b/>
                <w:sz w:val="22"/>
                <w:szCs w:val="22"/>
              </w:rPr>
              <w:t xml:space="preserve">Caso de uso: </w:t>
            </w:r>
            <w:r w:rsidR="006039F5">
              <w:rPr>
                <w:sz w:val="22"/>
                <w:szCs w:val="22"/>
              </w:rPr>
              <w:t>Eliminar C</w:t>
            </w:r>
            <w:r>
              <w:rPr>
                <w:sz w:val="22"/>
                <w:szCs w:val="22"/>
              </w:rPr>
              <w:t>olumna de</w:t>
            </w:r>
            <w:r w:rsidRPr="00AE473D">
              <w:rPr>
                <w:i/>
                <w:sz w:val="22"/>
                <w:szCs w:val="22"/>
              </w:rPr>
              <w:t xml:space="preserve"> Dataset</w:t>
            </w:r>
          </w:p>
        </w:tc>
      </w:tr>
      <w:tr w:rsidR="004B2561" w14:paraId="34E36853" w14:textId="77777777" w:rsidTr="004B2561">
        <w:trPr>
          <w:cantSplit/>
          <w:trHeight w:hRule="exact" w:val="57"/>
        </w:trPr>
        <w:tc>
          <w:tcPr>
            <w:tcW w:w="7920" w:type="dxa"/>
            <w:gridSpan w:val="2"/>
            <w:shd w:val="clear" w:color="auto" w:fill="B3B3B3"/>
          </w:tcPr>
          <w:p w14:paraId="3C44C26B" w14:textId="77777777" w:rsidR="004B2561" w:rsidRPr="000D012E" w:rsidRDefault="004B2561" w:rsidP="004B2561">
            <w:pPr>
              <w:tabs>
                <w:tab w:val="left" w:pos="5347"/>
              </w:tabs>
              <w:ind w:firstLine="0"/>
              <w:jc w:val="both"/>
              <w:rPr>
                <w:sz w:val="2"/>
                <w:szCs w:val="2"/>
              </w:rPr>
            </w:pPr>
            <w:r w:rsidRPr="000D012E">
              <w:rPr>
                <w:sz w:val="2"/>
                <w:szCs w:val="2"/>
              </w:rPr>
              <w:tab/>
            </w:r>
          </w:p>
        </w:tc>
      </w:tr>
      <w:tr w:rsidR="004B2561" w14:paraId="7042CA95" w14:textId="77777777" w:rsidTr="004B2561">
        <w:trPr>
          <w:trHeight w:val="53"/>
        </w:trPr>
        <w:tc>
          <w:tcPr>
            <w:tcW w:w="2533" w:type="dxa"/>
          </w:tcPr>
          <w:p w14:paraId="13260FBF" w14:textId="77777777" w:rsidR="004B2561" w:rsidRPr="000D012E" w:rsidRDefault="004B2561" w:rsidP="004B2561">
            <w:pPr>
              <w:ind w:firstLine="0"/>
              <w:jc w:val="both"/>
              <w:rPr>
                <w:b/>
                <w:sz w:val="22"/>
                <w:szCs w:val="22"/>
              </w:rPr>
            </w:pPr>
            <w:r w:rsidRPr="000D012E">
              <w:rPr>
                <w:b/>
                <w:sz w:val="22"/>
                <w:szCs w:val="22"/>
              </w:rPr>
              <w:t>Actores</w:t>
            </w:r>
          </w:p>
        </w:tc>
        <w:tc>
          <w:tcPr>
            <w:tcW w:w="5387" w:type="dxa"/>
          </w:tcPr>
          <w:p w14:paraId="3636D2D3" w14:textId="77777777" w:rsidR="004B2561" w:rsidRPr="000D012E" w:rsidRDefault="004B2561" w:rsidP="004B2561">
            <w:pPr>
              <w:ind w:firstLine="0"/>
              <w:jc w:val="both"/>
              <w:rPr>
                <w:sz w:val="22"/>
                <w:szCs w:val="22"/>
              </w:rPr>
            </w:pPr>
            <w:r>
              <w:rPr>
                <w:sz w:val="22"/>
                <w:szCs w:val="22"/>
              </w:rPr>
              <w:t>Desarrollador</w:t>
            </w:r>
            <w:r w:rsidRPr="000D012E">
              <w:rPr>
                <w:sz w:val="22"/>
                <w:szCs w:val="22"/>
              </w:rPr>
              <w:t>.</w:t>
            </w:r>
          </w:p>
        </w:tc>
      </w:tr>
      <w:tr w:rsidR="004B2561" w14:paraId="497F0DB3" w14:textId="77777777" w:rsidTr="004B2561">
        <w:trPr>
          <w:trHeight w:val="254"/>
        </w:trPr>
        <w:tc>
          <w:tcPr>
            <w:tcW w:w="2533" w:type="dxa"/>
          </w:tcPr>
          <w:p w14:paraId="4D629F7A" w14:textId="77777777" w:rsidR="004B2561" w:rsidRPr="000D012E" w:rsidRDefault="004B2561" w:rsidP="004B2561">
            <w:pPr>
              <w:ind w:firstLine="0"/>
              <w:jc w:val="both"/>
              <w:rPr>
                <w:b/>
                <w:sz w:val="22"/>
                <w:szCs w:val="22"/>
              </w:rPr>
            </w:pPr>
            <w:r w:rsidRPr="000D012E">
              <w:rPr>
                <w:b/>
                <w:sz w:val="22"/>
                <w:szCs w:val="22"/>
              </w:rPr>
              <w:t>Descripción</w:t>
            </w:r>
          </w:p>
        </w:tc>
        <w:tc>
          <w:tcPr>
            <w:tcW w:w="5387" w:type="dxa"/>
          </w:tcPr>
          <w:p w14:paraId="5B8CF425" w14:textId="77777777" w:rsidR="004B2561" w:rsidRPr="00AE473D" w:rsidRDefault="004B2561" w:rsidP="004B2561">
            <w:pPr>
              <w:ind w:firstLine="0"/>
              <w:jc w:val="both"/>
              <w:rPr>
                <w:i/>
                <w:sz w:val="22"/>
                <w:szCs w:val="22"/>
              </w:rPr>
            </w:pPr>
            <w:r>
              <w:rPr>
                <w:sz w:val="22"/>
                <w:szCs w:val="22"/>
              </w:rPr>
              <w:t xml:space="preserve">Se elimina una columna del </w:t>
            </w:r>
            <w:r>
              <w:rPr>
                <w:i/>
                <w:sz w:val="22"/>
                <w:szCs w:val="22"/>
              </w:rPr>
              <w:t>dataset</w:t>
            </w:r>
          </w:p>
        </w:tc>
      </w:tr>
      <w:tr w:rsidR="004B2561" w14:paraId="4DD725F8" w14:textId="77777777" w:rsidTr="004B2561">
        <w:trPr>
          <w:trHeight w:val="254"/>
        </w:trPr>
        <w:tc>
          <w:tcPr>
            <w:tcW w:w="2533" w:type="dxa"/>
            <w:tcBorders>
              <w:bottom w:val="single" w:sz="8" w:space="0" w:color="000000" w:themeColor="text1"/>
            </w:tcBorders>
          </w:tcPr>
          <w:p w14:paraId="2A3D7933" w14:textId="77777777" w:rsidR="004B2561" w:rsidRPr="000D012E" w:rsidRDefault="004B2561" w:rsidP="004B2561">
            <w:pPr>
              <w:ind w:firstLine="0"/>
              <w:jc w:val="both"/>
              <w:rPr>
                <w:b/>
                <w:sz w:val="22"/>
                <w:szCs w:val="22"/>
              </w:rPr>
            </w:pPr>
            <w:r w:rsidRPr="000D012E">
              <w:rPr>
                <w:b/>
                <w:sz w:val="22"/>
                <w:szCs w:val="22"/>
              </w:rPr>
              <w:t>Precondiciones</w:t>
            </w:r>
          </w:p>
        </w:tc>
        <w:tc>
          <w:tcPr>
            <w:tcW w:w="5387" w:type="dxa"/>
            <w:tcBorders>
              <w:bottom w:val="single" w:sz="8" w:space="0" w:color="000000" w:themeColor="text1"/>
            </w:tcBorders>
          </w:tcPr>
          <w:p w14:paraId="135F65F5" w14:textId="77777777" w:rsidR="004B2561" w:rsidRPr="00AE473D" w:rsidRDefault="004B2561" w:rsidP="004B2561">
            <w:pPr>
              <w:ind w:firstLine="0"/>
              <w:jc w:val="both"/>
              <w:rPr>
                <w:sz w:val="22"/>
                <w:szCs w:val="22"/>
              </w:rPr>
            </w:pPr>
            <w:r>
              <w:rPr>
                <w:sz w:val="22"/>
                <w:szCs w:val="22"/>
              </w:rPr>
              <w:t xml:space="preserve">Debe existir un </w:t>
            </w:r>
            <w:r>
              <w:rPr>
                <w:i/>
                <w:sz w:val="22"/>
                <w:szCs w:val="22"/>
              </w:rPr>
              <w:t>dataset</w:t>
            </w:r>
            <w:r>
              <w:rPr>
                <w:sz w:val="22"/>
                <w:szCs w:val="22"/>
              </w:rPr>
              <w:t xml:space="preserve"> previamente creado y este debe contener columnas.</w:t>
            </w:r>
          </w:p>
        </w:tc>
      </w:tr>
      <w:tr w:rsidR="004B2561" w14:paraId="1B22F4BC" w14:textId="77777777" w:rsidTr="004B2561">
        <w:trPr>
          <w:trHeight w:val="859"/>
        </w:trPr>
        <w:tc>
          <w:tcPr>
            <w:tcW w:w="2533" w:type="dxa"/>
            <w:tcBorders>
              <w:bottom w:val="single" w:sz="8" w:space="0" w:color="000000" w:themeColor="text1"/>
              <w:right w:val="single" w:sz="8" w:space="0" w:color="000000" w:themeColor="text1"/>
            </w:tcBorders>
          </w:tcPr>
          <w:p w14:paraId="51D87D40" w14:textId="77777777" w:rsidR="004B2561" w:rsidRPr="000D012E" w:rsidRDefault="004B2561" w:rsidP="004B2561">
            <w:pPr>
              <w:tabs>
                <w:tab w:val="right" w:pos="2393"/>
              </w:tabs>
              <w:ind w:firstLine="0"/>
              <w:jc w:val="both"/>
              <w:rPr>
                <w:sz w:val="22"/>
                <w:szCs w:val="22"/>
              </w:rPr>
            </w:pPr>
            <w:r w:rsidRPr="000D012E">
              <w:rPr>
                <w:b/>
                <w:sz w:val="22"/>
                <w:szCs w:val="22"/>
              </w:rPr>
              <w:t>Pasos a seguir</w:t>
            </w:r>
            <w:r>
              <w:rPr>
                <w:b/>
                <w:sz w:val="22"/>
                <w:szCs w:val="22"/>
              </w:rPr>
              <w:tab/>
            </w:r>
          </w:p>
        </w:tc>
        <w:tc>
          <w:tcPr>
            <w:tcW w:w="5387" w:type="dxa"/>
            <w:tcBorders>
              <w:left w:val="single" w:sz="8" w:space="0" w:color="000000" w:themeColor="text1"/>
              <w:bottom w:val="single" w:sz="8" w:space="0" w:color="000000" w:themeColor="text1"/>
            </w:tcBorders>
          </w:tcPr>
          <w:p w14:paraId="7949D823" w14:textId="77777777" w:rsidR="004B2561" w:rsidRDefault="004B2561" w:rsidP="004B2561">
            <w:pPr>
              <w:pStyle w:val="Prrafodelista"/>
              <w:keepNext/>
              <w:numPr>
                <w:ilvl w:val="0"/>
                <w:numId w:val="113"/>
              </w:numPr>
              <w:jc w:val="both"/>
              <w:rPr>
                <w:sz w:val="22"/>
                <w:szCs w:val="22"/>
              </w:rPr>
            </w:pPr>
            <w:r>
              <w:rPr>
                <w:sz w:val="22"/>
                <w:szCs w:val="22"/>
              </w:rPr>
              <w:t xml:space="preserve">Se especifica el </w:t>
            </w:r>
            <w:r>
              <w:rPr>
                <w:i/>
                <w:sz w:val="22"/>
                <w:szCs w:val="22"/>
              </w:rPr>
              <w:t>dataset</w:t>
            </w:r>
            <w:r>
              <w:rPr>
                <w:sz w:val="22"/>
                <w:szCs w:val="22"/>
              </w:rPr>
              <w:t xml:space="preserve"> del que se quiere eliminar la columna.</w:t>
            </w:r>
          </w:p>
          <w:p w14:paraId="20F5B964" w14:textId="77777777" w:rsidR="004B2561" w:rsidRDefault="004B2561" w:rsidP="004B2561">
            <w:pPr>
              <w:pStyle w:val="Prrafodelista"/>
              <w:keepNext/>
              <w:numPr>
                <w:ilvl w:val="0"/>
                <w:numId w:val="113"/>
              </w:numPr>
              <w:jc w:val="both"/>
              <w:rPr>
                <w:sz w:val="22"/>
                <w:szCs w:val="22"/>
              </w:rPr>
            </w:pPr>
            <w:r>
              <w:rPr>
                <w:sz w:val="22"/>
                <w:szCs w:val="22"/>
              </w:rPr>
              <w:t>Se especifica la posición de la columna a eliminar.</w:t>
            </w:r>
          </w:p>
          <w:p w14:paraId="0DD602C7" w14:textId="77777777" w:rsidR="004B2561" w:rsidRDefault="004B2561" w:rsidP="004B2561">
            <w:pPr>
              <w:pStyle w:val="Prrafodelista"/>
              <w:keepNext/>
              <w:numPr>
                <w:ilvl w:val="0"/>
                <w:numId w:val="113"/>
              </w:numPr>
              <w:jc w:val="both"/>
              <w:rPr>
                <w:sz w:val="22"/>
                <w:szCs w:val="22"/>
              </w:rPr>
            </w:pPr>
            <w:r>
              <w:rPr>
                <w:sz w:val="22"/>
                <w:szCs w:val="22"/>
              </w:rPr>
              <w:t>El sistema elimina la columna indicada de las existentes.</w:t>
            </w:r>
          </w:p>
          <w:p w14:paraId="663550C7" w14:textId="77777777" w:rsidR="004B2561" w:rsidRPr="008B680F" w:rsidRDefault="004B2561" w:rsidP="004B2561">
            <w:pPr>
              <w:pStyle w:val="Prrafodelista"/>
              <w:keepNext/>
              <w:numPr>
                <w:ilvl w:val="0"/>
                <w:numId w:val="113"/>
              </w:numPr>
              <w:jc w:val="both"/>
              <w:rPr>
                <w:sz w:val="22"/>
                <w:szCs w:val="22"/>
              </w:rPr>
            </w:pPr>
            <w:r>
              <w:rPr>
                <w:sz w:val="22"/>
                <w:szCs w:val="22"/>
              </w:rPr>
              <w:t xml:space="preserve">El sistema refleja los cambios producidos en el </w:t>
            </w:r>
            <w:r>
              <w:rPr>
                <w:i/>
                <w:sz w:val="22"/>
                <w:szCs w:val="22"/>
              </w:rPr>
              <w:t>dataset</w:t>
            </w:r>
            <w:r>
              <w:rPr>
                <w:sz w:val="22"/>
                <w:szCs w:val="22"/>
              </w:rPr>
              <w:t>.</w:t>
            </w:r>
          </w:p>
          <w:p w14:paraId="2668BCE2" w14:textId="77777777" w:rsidR="004B2561" w:rsidRPr="008B680F" w:rsidRDefault="004B2561" w:rsidP="004B2561">
            <w:pPr>
              <w:pStyle w:val="Prrafodelista"/>
              <w:keepNext/>
              <w:ind w:firstLine="0"/>
              <w:jc w:val="both"/>
              <w:rPr>
                <w:sz w:val="22"/>
                <w:szCs w:val="22"/>
              </w:rPr>
            </w:pPr>
          </w:p>
        </w:tc>
      </w:tr>
    </w:tbl>
    <w:p w14:paraId="384A499C" w14:textId="14F6B82C" w:rsidR="002402C7" w:rsidRPr="00AE473D" w:rsidRDefault="00AE473D" w:rsidP="002402C7">
      <w:pPr>
        <w:spacing w:after="0" w:line="240" w:lineRule="auto"/>
        <w:ind w:firstLine="0"/>
      </w:pPr>
      <w:r>
        <w:br w:type="page"/>
      </w:r>
    </w:p>
    <w:p w14:paraId="5A8DB2DD" w14:textId="514ABB8F" w:rsidR="00AE473D" w:rsidRPr="004B2561" w:rsidRDefault="00860FB9" w:rsidP="004B2561">
      <w:pPr>
        <w:pStyle w:val="Ttulo3"/>
        <w:tabs>
          <w:tab w:val="left" w:pos="993"/>
        </w:tabs>
        <w:rPr>
          <w:i/>
        </w:rPr>
      </w:pPr>
      <w:bookmarkStart w:id="68" w:name="_Toc177218544"/>
      <w:r>
        <w:t xml:space="preserve">Caso de uso 10: </w:t>
      </w:r>
      <w:r w:rsidR="006039F5">
        <w:t>Consultar C</w:t>
      </w:r>
      <w:r w:rsidR="00AE473D">
        <w:t xml:space="preserve">olumna </w:t>
      </w:r>
      <w:r w:rsidR="00AE473D">
        <w:rPr>
          <w:i/>
        </w:rPr>
        <w:t>Dataset</w:t>
      </w:r>
      <w:bookmarkEnd w:id="68"/>
    </w:p>
    <w:p w14:paraId="0913A08E" w14:textId="6409EADB" w:rsidR="00AE473D" w:rsidRDefault="00AE473D" w:rsidP="00EB4C2E">
      <w:pPr>
        <w:jc w:val="both"/>
      </w:pPr>
      <w:r>
        <w:t xml:space="preserve">El desarrollador a través de este caso de uso será capaz de obtener una columna del </w:t>
      </w:r>
      <w:r>
        <w:rPr>
          <w:i/>
        </w:rPr>
        <w:t xml:space="preserve">dataset, </w:t>
      </w:r>
      <w:r>
        <w:t>para realizar modificaciones en ella o simplemente realizar consultas sobre su contenido. El caso de u</w:t>
      </w:r>
      <w:r w:rsidR="00EB4C2E">
        <w:t>so se especifica a continuación.</w:t>
      </w:r>
    </w:p>
    <w:p w14:paraId="560D96C5" w14:textId="18A0CEAE" w:rsidR="002402C7" w:rsidRPr="00860FB9" w:rsidRDefault="002402C7" w:rsidP="004B2561">
      <w:pPr>
        <w:pStyle w:val="Epgrafe"/>
        <w:framePr w:hSpace="141" w:wrap="around" w:vAnchor="page" w:hAnchor="page" w:x="3121" w:y="10216"/>
      </w:pPr>
      <w:bookmarkStart w:id="69" w:name="_Toc177218779"/>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1</w:t>
      </w:r>
      <w:r w:rsidR="005A4C76">
        <w:fldChar w:fldCharType="end"/>
      </w:r>
      <w:r w:rsidR="006039F5">
        <w:t>: Caso de uso 10: Consultar C</w:t>
      </w:r>
      <w:r>
        <w:t xml:space="preserve">olumna </w:t>
      </w:r>
      <w:r>
        <w:rPr>
          <w:i/>
        </w:rPr>
        <w:t>Dataset</w:t>
      </w:r>
      <w:bookmarkEnd w:id="69"/>
    </w:p>
    <w:tbl>
      <w:tblPr>
        <w:tblpPr w:leftFromText="141" w:rightFromText="141" w:vertAnchor="page" w:horzAnchor="page" w:tblpXSpec="center" w:tblpY="517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533"/>
        <w:gridCol w:w="5387"/>
      </w:tblGrid>
      <w:tr w:rsidR="004B2561" w14:paraId="014BEE31" w14:textId="77777777" w:rsidTr="004B2561">
        <w:trPr>
          <w:trHeight w:val="264"/>
        </w:trPr>
        <w:tc>
          <w:tcPr>
            <w:tcW w:w="7920" w:type="dxa"/>
            <w:gridSpan w:val="2"/>
            <w:tcBorders>
              <w:bottom w:val="single" w:sz="8" w:space="0" w:color="000000" w:themeColor="text1"/>
            </w:tcBorders>
          </w:tcPr>
          <w:p w14:paraId="41C36D7B" w14:textId="38105E6E" w:rsidR="004B2561" w:rsidRPr="00AE473D" w:rsidRDefault="004B2561" w:rsidP="004B2561">
            <w:pPr>
              <w:ind w:firstLine="0"/>
              <w:jc w:val="both"/>
              <w:rPr>
                <w:sz w:val="22"/>
                <w:szCs w:val="22"/>
              </w:rPr>
            </w:pPr>
            <w:r w:rsidRPr="000D012E">
              <w:rPr>
                <w:b/>
                <w:sz w:val="22"/>
                <w:szCs w:val="22"/>
              </w:rPr>
              <w:t xml:space="preserve">Caso de uso: </w:t>
            </w:r>
            <w:r w:rsidR="006039F5">
              <w:rPr>
                <w:sz w:val="22"/>
                <w:szCs w:val="22"/>
              </w:rPr>
              <w:t>Consultar C</w:t>
            </w:r>
            <w:r>
              <w:rPr>
                <w:sz w:val="22"/>
                <w:szCs w:val="22"/>
              </w:rPr>
              <w:t>olumna</w:t>
            </w:r>
            <w:r w:rsidRPr="00AE473D">
              <w:rPr>
                <w:i/>
                <w:sz w:val="22"/>
                <w:szCs w:val="22"/>
              </w:rPr>
              <w:t xml:space="preserve"> Dataset</w:t>
            </w:r>
          </w:p>
        </w:tc>
      </w:tr>
      <w:tr w:rsidR="004B2561" w14:paraId="0D5E749D" w14:textId="77777777" w:rsidTr="004B2561">
        <w:trPr>
          <w:cantSplit/>
          <w:trHeight w:hRule="exact" w:val="57"/>
        </w:trPr>
        <w:tc>
          <w:tcPr>
            <w:tcW w:w="7920" w:type="dxa"/>
            <w:gridSpan w:val="2"/>
            <w:shd w:val="clear" w:color="auto" w:fill="B3B3B3"/>
          </w:tcPr>
          <w:p w14:paraId="58FD6D7F" w14:textId="77777777" w:rsidR="004B2561" w:rsidRPr="000D012E" w:rsidRDefault="004B2561" w:rsidP="004B2561">
            <w:pPr>
              <w:tabs>
                <w:tab w:val="left" w:pos="5347"/>
              </w:tabs>
              <w:ind w:firstLine="0"/>
              <w:jc w:val="both"/>
              <w:rPr>
                <w:sz w:val="2"/>
                <w:szCs w:val="2"/>
              </w:rPr>
            </w:pPr>
            <w:r w:rsidRPr="000D012E">
              <w:rPr>
                <w:sz w:val="2"/>
                <w:szCs w:val="2"/>
              </w:rPr>
              <w:tab/>
            </w:r>
          </w:p>
        </w:tc>
      </w:tr>
      <w:tr w:rsidR="004B2561" w14:paraId="4CE59A98" w14:textId="77777777" w:rsidTr="004B2561">
        <w:trPr>
          <w:trHeight w:val="53"/>
        </w:trPr>
        <w:tc>
          <w:tcPr>
            <w:tcW w:w="2533" w:type="dxa"/>
          </w:tcPr>
          <w:p w14:paraId="7BAC50F2" w14:textId="77777777" w:rsidR="004B2561" w:rsidRPr="000D012E" w:rsidRDefault="004B2561" w:rsidP="004B2561">
            <w:pPr>
              <w:ind w:firstLine="0"/>
              <w:jc w:val="both"/>
              <w:rPr>
                <w:b/>
                <w:sz w:val="22"/>
                <w:szCs w:val="22"/>
              </w:rPr>
            </w:pPr>
            <w:r w:rsidRPr="000D012E">
              <w:rPr>
                <w:b/>
                <w:sz w:val="22"/>
                <w:szCs w:val="22"/>
              </w:rPr>
              <w:t>Actores</w:t>
            </w:r>
          </w:p>
        </w:tc>
        <w:tc>
          <w:tcPr>
            <w:tcW w:w="5387" w:type="dxa"/>
          </w:tcPr>
          <w:p w14:paraId="1CAA50AC" w14:textId="77777777" w:rsidR="004B2561" w:rsidRPr="000D012E" w:rsidRDefault="004B2561" w:rsidP="004B2561">
            <w:pPr>
              <w:ind w:firstLine="0"/>
              <w:jc w:val="both"/>
              <w:rPr>
                <w:sz w:val="22"/>
                <w:szCs w:val="22"/>
              </w:rPr>
            </w:pPr>
            <w:r>
              <w:rPr>
                <w:sz w:val="22"/>
                <w:szCs w:val="22"/>
              </w:rPr>
              <w:t>Desarrollador</w:t>
            </w:r>
            <w:r w:rsidRPr="000D012E">
              <w:rPr>
                <w:sz w:val="22"/>
                <w:szCs w:val="22"/>
              </w:rPr>
              <w:t>.</w:t>
            </w:r>
          </w:p>
        </w:tc>
      </w:tr>
      <w:tr w:rsidR="004B2561" w14:paraId="4460AA6B" w14:textId="77777777" w:rsidTr="004B2561">
        <w:trPr>
          <w:trHeight w:val="254"/>
        </w:trPr>
        <w:tc>
          <w:tcPr>
            <w:tcW w:w="2533" w:type="dxa"/>
          </w:tcPr>
          <w:p w14:paraId="1F689755" w14:textId="77777777" w:rsidR="004B2561" w:rsidRPr="000D012E" w:rsidRDefault="004B2561" w:rsidP="004B2561">
            <w:pPr>
              <w:ind w:firstLine="0"/>
              <w:jc w:val="both"/>
              <w:rPr>
                <w:b/>
                <w:sz w:val="22"/>
                <w:szCs w:val="22"/>
              </w:rPr>
            </w:pPr>
            <w:r w:rsidRPr="000D012E">
              <w:rPr>
                <w:b/>
                <w:sz w:val="22"/>
                <w:szCs w:val="22"/>
              </w:rPr>
              <w:t>Descripción</w:t>
            </w:r>
          </w:p>
        </w:tc>
        <w:tc>
          <w:tcPr>
            <w:tcW w:w="5387" w:type="dxa"/>
          </w:tcPr>
          <w:p w14:paraId="0A8250C1" w14:textId="77777777" w:rsidR="004B2561" w:rsidRPr="00860FB9" w:rsidRDefault="004B2561" w:rsidP="004B2561">
            <w:pPr>
              <w:ind w:firstLine="0"/>
              <w:jc w:val="both"/>
              <w:rPr>
                <w:sz w:val="22"/>
                <w:szCs w:val="22"/>
              </w:rPr>
            </w:pPr>
            <w:r>
              <w:rPr>
                <w:sz w:val="22"/>
                <w:szCs w:val="22"/>
              </w:rPr>
              <w:t xml:space="preserve">El sistema devuelve la referencia a una columna del </w:t>
            </w:r>
            <w:r>
              <w:rPr>
                <w:i/>
                <w:sz w:val="22"/>
                <w:szCs w:val="22"/>
              </w:rPr>
              <w:t>dataset</w:t>
            </w:r>
            <w:r>
              <w:rPr>
                <w:sz w:val="22"/>
                <w:szCs w:val="22"/>
              </w:rPr>
              <w:t>.</w:t>
            </w:r>
          </w:p>
        </w:tc>
      </w:tr>
      <w:tr w:rsidR="004B2561" w14:paraId="1F220390" w14:textId="77777777" w:rsidTr="004B2561">
        <w:trPr>
          <w:trHeight w:val="254"/>
        </w:trPr>
        <w:tc>
          <w:tcPr>
            <w:tcW w:w="2533" w:type="dxa"/>
            <w:tcBorders>
              <w:bottom w:val="single" w:sz="8" w:space="0" w:color="000000" w:themeColor="text1"/>
            </w:tcBorders>
          </w:tcPr>
          <w:p w14:paraId="4B76AE73" w14:textId="77777777" w:rsidR="004B2561" w:rsidRPr="000D012E" w:rsidRDefault="004B2561" w:rsidP="004B2561">
            <w:pPr>
              <w:ind w:firstLine="0"/>
              <w:jc w:val="both"/>
              <w:rPr>
                <w:b/>
                <w:sz w:val="22"/>
                <w:szCs w:val="22"/>
              </w:rPr>
            </w:pPr>
            <w:r w:rsidRPr="000D012E">
              <w:rPr>
                <w:b/>
                <w:sz w:val="22"/>
                <w:szCs w:val="22"/>
              </w:rPr>
              <w:t>Precondiciones</w:t>
            </w:r>
          </w:p>
        </w:tc>
        <w:tc>
          <w:tcPr>
            <w:tcW w:w="5387" w:type="dxa"/>
            <w:tcBorders>
              <w:bottom w:val="single" w:sz="8" w:space="0" w:color="000000" w:themeColor="text1"/>
            </w:tcBorders>
          </w:tcPr>
          <w:p w14:paraId="230F5AFB" w14:textId="77777777" w:rsidR="004B2561" w:rsidRPr="00860FB9" w:rsidRDefault="004B2561" w:rsidP="004B2561">
            <w:pPr>
              <w:ind w:firstLine="0"/>
              <w:jc w:val="both"/>
              <w:rPr>
                <w:sz w:val="22"/>
                <w:szCs w:val="22"/>
              </w:rPr>
            </w:pPr>
            <w:r>
              <w:rPr>
                <w:sz w:val="22"/>
                <w:szCs w:val="22"/>
              </w:rPr>
              <w:t xml:space="preserve">Debe existir un </w:t>
            </w:r>
            <w:r>
              <w:rPr>
                <w:i/>
                <w:sz w:val="22"/>
                <w:szCs w:val="22"/>
              </w:rPr>
              <w:t xml:space="preserve">dataset </w:t>
            </w:r>
            <w:r>
              <w:rPr>
                <w:sz w:val="22"/>
                <w:szCs w:val="22"/>
              </w:rPr>
              <w:t>previamente creado y este contener columnas.</w:t>
            </w:r>
          </w:p>
        </w:tc>
      </w:tr>
      <w:tr w:rsidR="004B2561" w14:paraId="0B5771F9" w14:textId="77777777" w:rsidTr="004B2561">
        <w:trPr>
          <w:trHeight w:val="859"/>
        </w:trPr>
        <w:tc>
          <w:tcPr>
            <w:tcW w:w="2533" w:type="dxa"/>
            <w:tcBorders>
              <w:bottom w:val="single" w:sz="8" w:space="0" w:color="000000" w:themeColor="text1"/>
              <w:right w:val="single" w:sz="8" w:space="0" w:color="000000" w:themeColor="text1"/>
            </w:tcBorders>
          </w:tcPr>
          <w:p w14:paraId="76EF5D83" w14:textId="77777777" w:rsidR="004B2561" w:rsidRPr="000D012E" w:rsidRDefault="004B2561" w:rsidP="004B2561">
            <w:pPr>
              <w:tabs>
                <w:tab w:val="right" w:pos="2393"/>
              </w:tabs>
              <w:ind w:firstLine="0"/>
              <w:jc w:val="both"/>
              <w:rPr>
                <w:sz w:val="22"/>
                <w:szCs w:val="22"/>
              </w:rPr>
            </w:pPr>
            <w:r w:rsidRPr="000D012E">
              <w:rPr>
                <w:b/>
                <w:sz w:val="22"/>
                <w:szCs w:val="22"/>
              </w:rPr>
              <w:t>Pasos a seguir</w:t>
            </w:r>
            <w:r>
              <w:rPr>
                <w:b/>
                <w:sz w:val="22"/>
                <w:szCs w:val="22"/>
              </w:rPr>
              <w:tab/>
            </w:r>
          </w:p>
        </w:tc>
        <w:tc>
          <w:tcPr>
            <w:tcW w:w="5387" w:type="dxa"/>
            <w:tcBorders>
              <w:left w:val="single" w:sz="8" w:space="0" w:color="000000" w:themeColor="text1"/>
              <w:bottom w:val="single" w:sz="8" w:space="0" w:color="000000" w:themeColor="text1"/>
            </w:tcBorders>
          </w:tcPr>
          <w:p w14:paraId="57E35F41" w14:textId="77777777" w:rsidR="004B2561" w:rsidRDefault="004B2561" w:rsidP="004B2561">
            <w:pPr>
              <w:pStyle w:val="Prrafodelista"/>
              <w:keepNext/>
              <w:numPr>
                <w:ilvl w:val="0"/>
                <w:numId w:val="114"/>
              </w:numPr>
              <w:jc w:val="both"/>
              <w:rPr>
                <w:sz w:val="22"/>
                <w:szCs w:val="22"/>
              </w:rPr>
            </w:pPr>
            <w:r>
              <w:rPr>
                <w:sz w:val="22"/>
                <w:szCs w:val="22"/>
              </w:rPr>
              <w:t>Especificación del índice donde se encuentra la columna deseada.</w:t>
            </w:r>
          </w:p>
          <w:p w14:paraId="48CA1369" w14:textId="77777777" w:rsidR="004B2561" w:rsidRPr="008B680F" w:rsidRDefault="004B2561" w:rsidP="004B2561">
            <w:pPr>
              <w:pStyle w:val="Prrafodelista"/>
              <w:keepNext/>
              <w:numPr>
                <w:ilvl w:val="0"/>
                <w:numId w:val="114"/>
              </w:numPr>
              <w:jc w:val="both"/>
              <w:rPr>
                <w:sz w:val="22"/>
                <w:szCs w:val="22"/>
              </w:rPr>
            </w:pPr>
            <w:r>
              <w:rPr>
                <w:sz w:val="22"/>
                <w:szCs w:val="22"/>
              </w:rPr>
              <w:t>El sistema devuelve la referencia de la columna solicitada, en caso de que existiese el índice especificado.</w:t>
            </w:r>
          </w:p>
        </w:tc>
      </w:tr>
    </w:tbl>
    <w:p w14:paraId="71120FBC" w14:textId="625DF335" w:rsidR="00860FB9" w:rsidRPr="00AE473D" w:rsidRDefault="00AE473D" w:rsidP="002402C7">
      <w:pPr>
        <w:spacing w:after="0" w:line="240" w:lineRule="auto"/>
        <w:ind w:firstLine="0"/>
      </w:pPr>
      <w:r>
        <w:br w:type="page"/>
      </w:r>
    </w:p>
    <w:p w14:paraId="3ACBA560" w14:textId="6EECA626" w:rsidR="00860FB9" w:rsidRPr="004B2561" w:rsidRDefault="00860FB9" w:rsidP="004B2561">
      <w:pPr>
        <w:pStyle w:val="Ttulo3"/>
        <w:tabs>
          <w:tab w:val="left" w:pos="993"/>
        </w:tabs>
        <w:rPr>
          <w:i/>
        </w:rPr>
      </w:pPr>
      <w:bookmarkStart w:id="70" w:name="_Toc177218545"/>
      <w:r>
        <w:t xml:space="preserve">Caso de uso 11: Intercambiar columnas </w:t>
      </w:r>
      <w:r>
        <w:rPr>
          <w:i/>
        </w:rPr>
        <w:t>Dataset</w:t>
      </w:r>
      <w:bookmarkEnd w:id="70"/>
    </w:p>
    <w:p w14:paraId="5BEAFAA5" w14:textId="2F2ABD1E" w:rsidR="004B2561" w:rsidRPr="00860FB9" w:rsidRDefault="004B2561" w:rsidP="004B2561">
      <w:pPr>
        <w:pStyle w:val="Epgrafe"/>
        <w:framePr w:hSpace="141" w:wrap="around" w:vAnchor="page" w:hAnchor="page" w:x="2941" w:y="10576"/>
        <w:rPr>
          <w:i/>
        </w:rPr>
      </w:pPr>
      <w:bookmarkStart w:id="71" w:name="_Toc177218780"/>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2</w:t>
      </w:r>
      <w:r w:rsidR="005A4C76">
        <w:fldChar w:fldCharType="end"/>
      </w:r>
      <w:r>
        <w:t xml:space="preserve">: Caso de uso 11: Intercambiar columnas </w:t>
      </w:r>
      <w:r>
        <w:rPr>
          <w:i/>
        </w:rPr>
        <w:t>Dataset</w:t>
      </w:r>
      <w:bookmarkEnd w:id="71"/>
    </w:p>
    <w:p w14:paraId="636EA0A1" w14:textId="6777EC43" w:rsidR="00860FB9" w:rsidRDefault="00860FB9" w:rsidP="00EB4C2E">
      <w:pPr>
        <w:jc w:val="both"/>
      </w:pPr>
      <w:r>
        <w:t xml:space="preserve">Este caso de uso permite al desarrollador, realizar el intercambio de la posición de dos columnas en el </w:t>
      </w:r>
      <w:r>
        <w:rPr>
          <w:i/>
        </w:rPr>
        <w:t>dataset</w:t>
      </w:r>
      <w:r>
        <w:t>. Los pasos a seguir se especifican en la siguiente tabla.</w:t>
      </w:r>
    </w:p>
    <w:tbl>
      <w:tblPr>
        <w:tblpPr w:leftFromText="141" w:rightFromText="141" w:vertAnchor="page" w:horzAnchor="page" w:tblpXSpec="center" w:tblpY="517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533"/>
        <w:gridCol w:w="5387"/>
      </w:tblGrid>
      <w:tr w:rsidR="004B2561" w14:paraId="7D1E82C8" w14:textId="77777777" w:rsidTr="004B2561">
        <w:trPr>
          <w:trHeight w:val="264"/>
        </w:trPr>
        <w:tc>
          <w:tcPr>
            <w:tcW w:w="7920" w:type="dxa"/>
            <w:gridSpan w:val="2"/>
            <w:tcBorders>
              <w:bottom w:val="single" w:sz="8" w:space="0" w:color="000000" w:themeColor="text1"/>
            </w:tcBorders>
          </w:tcPr>
          <w:p w14:paraId="36628895" w14:textId="77777777" w:rsidR="004B2561" w:rsidRPr="00860FB9" w:rsidRDefault="004B2561" w:rsidP="004B2561">
            <w:pPr>
              <w:ind w:firstLine="0"/>
              <w:jc w:val="both"/>
              <w:rPr>
                <w:i/>
                <w:sz w:val="22"/>
                <w:szCs w:val="22"/>
              </w:rPr>
            </w:pPr>
            <w:r w:rsidRPr="000D012E">
              <w:rPr>
                <w:b/>
                <w:sz w:val="22"/>
                <w:szCs w:val="22"/>
              </w:rPr>
              <w:t xml:space="preserve">Caso de uso: </w:t>
            </w:r>
            <w:r>
              <w:rPr>
                <w:sz w:val="22"/>
                <w:szCs w:val="22"/>
              </w:rPr>
              <w:t xml:space="preserve">Intercambiar columnas </w:t>
            </w:r>
            <w:r>
              <w:rPr>
                <w:i/>
                <w:sz w:val="22"/>
                <w:szCs w:val="22"/>
              </w:rPr>
              <w:t>Dataset</w:t>
            </w:r>
          </w:p>
        </w:tc>
      </w:tr>
      <w:tr w:rsidR="004B2561" w14:paraId="1D2E80BC" w14:textId="77777777" w:rsidTr="004B2561">
        <w:trPr>
          <w:cantSplit/>
          <w:trHeight w:hRule="exact" w:val="57"/>
        </w:trPr>
        <w:tc>
          <w:tcPr>
            <w:tcW w:w="7920" w:type="dxa"/>
            <w:gridSpan w:val="2"/>
            <w:shd w:val="clear" w:color="auto" w:fill="B3B3B3"/>
          </w:tcPr>
          <w:p w14:paraId="168C3DE0" w14:textId="77777777" w:rsidR="004B2561" w:rsidRPr="000D012E" w:rsidRDefault="004B2561" w:rsidP="004B2561">
            <w:pPr>
              <w:tabs>
                <w:tab w:val="left" w:pos="5347"/>
              </w:tabs>
              <w:ind w:firstLine="0"/>
              <w:jc w:val="both"/>
              <w:rPr>
                <w:sz w:val="2"/>
                <w:szCs w:val="2"/>
              </w:rPr>
            </w:pPr>
            <w:r w:rsidRPr="000D012E">
              <w:rPr>
                <w:sz w:val="2"/>
                <w:szCs w:val="2"/>
              </w:rPr>
              <w:tab/>
            </w:r>
          </w:p>
        </w:tc>
      </w:tr>
      <w:tr w:rsidR="004B2561" w14:paraId="2FB4A3F5" w14:textId="77777777" w:rsidTr="004B2561">
        <w:trPr>
          <w:trHeight w:val="53"/>
        </w:trPr>
        <w:tc>
          <w:tcPr>
            <w:tcW w:w="2533" w:type="dxa"/>
          </w:tcPr>
          <w:p w14:paraId="1C0D7548" w14:textId="77777777" w:rsidR="004B2561" w:rsidRPr="000D012E" w:rsidRDefault="004B2561" w:rsidP="004B2561">
            <w:pPr>
              <w:ind w:firstLine="0"/>
              <w:jc w:val="both"/>
              <w:rPr>
                <w:b/>
                <w:sz w:val="22"/>
                <w:szCs w:val="22"/>
              </w:rPr>
            </w:pPr>
            <w:r w:rsidRPr="000D012E">
              <w:rPr>
                <w:b/>
                <w:sz w:val="22"/>
                <w:szCs w:val="22"/>
              </w:rPr>
              <w:t>Actores</w:t>
            </w:r>
          </w:p>
        </w:tc>
        <w:tc>
          <w:tcPr>
            <w:tcW w:w="5387" w:type="dxa"/>
          </w:tcPr>
          <w:p w14:paraId="4B58FB7C" w14:textId="77777777" w:rsidR="004B2561" w:rsidRPr="000D012E" w:rsidRDefault="004B2561" w:rsidP="004B2561">
            <w:pPr>
              <w:ind w:firstLine="0"/>
              <w:jc w:val="both"/>
              <w:rPr>
                <w:sz w:val="22"/>
                <w:szCs w:val="22"/>
              </w:rPr>
            </w:pPr>
            <w:r>
              <w:rPr>
                <w:sz w:val="22"/>
                <w:szCs w:val="22"/>
              </w:rPr>
              <w:t>Desarrollador</w:t>
            </w:r>
            <w:r w:rsidRPr="000D012E">
              <w:rPr>
                <w:sz w:val="22"/>
                <w:szCs w:val="22"/>
              </w:rPr>
              <w:t>.</w:t>
            </w:r>
          </w:p>
        </w:tc>
      </w:tr>
      <w:tr w:rsidR="004B2561" w14:paraId="314C0976" w14:textId="77777777" w:rsidTr="004B2561">
        <w:trPr>
          <w:trHeight w:val="254"/>
        </w:trPr>
        <w:tc>
          <w:tcPr>
            <w:tcW w:w="2533" w:type="dxa"/>
          </w:tcPr>
          <w:p w14:paraId="4002B4A9" w14:textId="77777777" w:rsidR="004B2561" w:rsidRPr="000D012E" w:rsidRDefault="004B2561" w:rsidP="004B2561">
            <w:pPr>
              <w:ind w:firstLine="0"/>
              <w:jc w:val="both"/>
              <w:rPr>
                <w:b/>
                <w:sz w:val="22"/>
                <w:szCs w:val="22"/>
              </w:rPr>
            </w:pPr>
            <w:r w:rsidRPr="000D012E">
              <w:rPr>
                <w:b/>
                <w:sz w:val="22"/>
                <w:szCs w:val="22"/>
              </w:rPr>
              <w:t>Descripción</w:t>
            </w:r>
          </w:p>
        </w:tc>
        <w:tc>
          <w:tcPr>
            <w:tcW w:w="5387" w:type="dxa"/>
          </w:tcPr>
          <w:p w14:paraId="42D99C40" w14:textId="77777777" w:rsidR="004B2561" w:rsidRPr="00860FB9" w:rsidRDefault="004B2561" w:rsidP="004B2561">
            <w:pPr>
              <w:ind w:firstLine="0"/>
              <w:jc w:val="both"/>
              <w:rPr>
                <w:i/>
                <w:sz w:val="22"/>
                <w:szCs w:val="22"/>
              </w:rPr>
            </w:pPr>
            <w:r>
              <w:rPr>
                <w:sz w:val="22"/>
                <w:szCs w:val="22"/>
              </w:rPr>
              <w:t xml:space="preserve">Se intercambia la posición de dos columnas del </w:t>
            </w:r>
            <w:r>
              <w:rPr>
                <w:i/>
                <w:sz w:val="22"/>
                <w:szCs w:val="22"/>
              </w:rPr>
              <w:t>dataset.</w:t>
            </w:r>
          </w:p>
        </w:tc>
      </w:tr>
      <w:tr w:rsidR="004B2561" w14:paraId="713EAFEC" w14:textId="77777777" w:rsidTr="004B2561">
        <w:trPr>
          <w:trHeight w:val="254"/>
        </w:trPr>
        <w:tc>
          <w:tcPr>
            <w:tcW w:w="2533" w:type="dxa"/>
            <w:tcBorders>
              <w:bottom w:val="single" w:sz="8" w:space="0" w:color="000000" w:themeColor="text1"/>
            </w:tcBorders>
          </w:tcPr>
          <w:p w14:paraId="4D13AEE9" w14:textId="77777777" w:rsidR="004B2561" w:rsidRPr="000D012E" w:rsidRDefault="004B2561" w:rsidP="004B2561">
            <w:pPr>
              <w:ind w:firstLine="0"/>
              <w:jc w:val="both"/>
              <w:rPr>
                <w:b/>
                <w:sz w:val="22"/>
                <w:szCs w:val="22"/>
              </w:rPr>
            </w:pPr>
            <w:r w:rsidRPr="000D012E">
              <w:rPr>
                <w:b/>
                <w:sz w:val="22"/>
                <w:szCs w:val="22"/>
              </w:rPr>
              <w:t>Precondiciones</w:t>
            </w:r>
          </w:p>
        </w:tc>
        <w:tc>
          <w:tcPr>
            <w:tcW w:w="5387" w:type="dxa"/>
            <w:tcBorders>
              <w:bottom w:val="single" w:sz="8" w:space="0" w:color="000000" w:themeColor="text1"/>
            </w:tcBorders>
          </w:tcPr>
          <w:p w14:paraId="0729FF95" w14:textId="77777777" w:rsidR="004B2561" w:rsidRPr="00AE473D" w:rsidRDefault="004B2561" w:rsidP="004B2561">
            <w:pPr>
              <w:ind w:firstLine="0"/>
              <w:jc w:val="both"/>
              <w:rPr>
                <w:sz w:val="22"/>
                <w:szCs w:val="22"/>
              </w:rPr>
            </w:pPr>
            <w:r>
              <w:rPr>
                <w:sz w:val="22"/>
                <w:szCs w:val="22"/>
              </w:rPr>
              <w:t xml:space="preserve">Debe existir un </w:t>
            </w:r>
            <w:r>
              <w:rPr>
                <w:i/>
                <w:sz w:val="22"/>
                <w:szCs w:val="22"/>
              </w:rPr>
              <w:t>dataset</w:t>
            </w:r>
            <w:r>
              <w:rPr>
                <w:sz w:val="22"/>
                <w:szCs w:val="22"/>
              </w:rPr>
              <w:t xml:space="preserve"> y este debe contener al menos dos columnas.</w:t>
            </w:r>
          </w:p>
        </w:tc>
      </w:tr>
      <w:tr w:rsidR="004B2561" w14:paraId="7578C3B7" w14:textId="77777777" w:rsidTr="004B2561">
        <w:trPr>
          <w:trHeight w:val="2277"/>
        </w:trPr>
        <w:tc>
          <w:tcPr>
            <w:tcW w:w="2533" w:type="dxa"/>
            <w:tcBorders>
              <w:bottom w:val="single" w:sz="8" w:space="0" w:color="000000" w:themeColor="text1"/>
              <w:right w:val="single" w:sz="8" w:space="0" w:color="000000" w:themeColor="text1"/>
            </w:tcBorders>
          </w:tcPr>
          <w:p w14:paraId="0CEFE4CD" w14:textId="77777777" w:rsidR="004B2561" w:rsidRPr="000D012E" w:rsidRDefault="004B2561" w:rsidP="004B2561">
            <w:pPr>
              <w:tabs>
                <w:tab w:val="right" w:pos="2393"/>
              </w:tabs>
              <w:ind w:firstLine="0"/>
              <w:jc w:val="both"/>
              <w:rPr>
                <w:sz w:val="22"/>
                <w:szCs w:val="22"/>
              </w:rPr>
            </w:pPr>
            <w:r w:rsidRPr="000D012E">
              <w:rPr>
                <w:b/>
                <w:sz w:val="22"/>
                <w:szCs w:val="22"/>
              </w:rPr>
              <w:t>Pasos a seguir</w:t>
            </w:r>
            <w:r>
              <w:rPr>
                <w:b/>
                <w:sz w:val="22"/>
                <w:szCs w:val="22"/>
              </w:rPr>
              <w:tab/>
            </w:r>
          </w:p>
        </w:tc>
        <w:tc>
          <w:tcPr>
            <w:tcW w:w="5387" w:type="dxa"/>
            <w:tcBorders>
              <w:left w:val="single" w:sz="8" w:space="0" w:color="000000" w:themeColor="text1"/>
              <w:bottom w:val="single" w:sz="8" w:space="0" w:color="000000" w:themeColor="text1"/>
            </w:tcBorders>
          </w:tcPr>
          <w:p w14:paraId="6A294DE2" w14:textId="77777777" w:rsidR="004B2561" w:rsidRDefault="004B2561" w:rsidP="004B2561">
            <w:pPr>
              <w:pStyle w:val="Prrafodelista"/>
              <w:keepNext/>
              <w:numPr>
                <w:ilvl w:val="0"/>
                <w:numId w:val="115"/>
              </w:numPr>
              <w:jc w:val="both"/>
              <w:rPr>
                <w:sz w:val="22"/>
                <w:szCs w:val="22"/>
              </w:rPr>
            </w:pPr>
            <w:r>
              <w:rPr>
                <w:sz w:val="22"/>
                <w:szCs w:val="22"/>
              </w:rPr>
              <w:t xml:space="preserve">Se especifica el </w:t>
            </w:r>
            <w:r>
              <w:rPr>
                <w:i/>
                <w:sz w:val="22"/>
                <w:szCs w:val="22"/>
              </w:rPr>
              <w:t xml:space="preserve">dataset </w:t>
            </w:r>
            <w:r>
              <w:rPr>
                <w:sz w:val="22"/>
                <w:szCs w:val="22"/>
              </w:rPr>
              <w:t>sobre el que se desea actuar.</w:t>
            </w:r>
          </w:p>
          <w:p w14:paraId="4D9DC6E5" w14:textId="77777777" w:rsidR="004B2561" w:rsidRDefault="004B2561" w:rsidP="004B2561">
            <w:pPr>
              <w:pStyle w:val="Prrafodelista"/>
              <w:keepNext/>
              <w:numPr>
                <w:ilvl w:val="0"/>
                <w:numId w:val="115"/>
              </w:numPr>
              <w:jc w:val="both"/>
              <w:rPr>
                <w:sz w:val="22"/>
                <w:szCs w:val="22"/>
              </w:rPr>
            </w:pPr>
            <w:r>
              <w:rPr>
                <w:sz w:val="22"/>
                <w:szCs w:val="22"/>
              </w:rPr>
              <w:t>Se especifican las dos columnas que se desean intercambiar.</w:t>
            </w:r>
          </w:p>
          <w:p w14:paraId="38E41955" w14:textId="77777777" w:rsidR="004B2561" w:rsidRPr="008B680F" w:rsidRDefault="004B2561" w:rsidP="004B2561">
            <w:pPr>
              <w:pStyle w:val="Prrafodelista"/>
              <w:keepNext/>
              <w:numPr>
                <w:ilvl w:val="0"/>
                <w:numId w:val="115"/>
              </w:numPr>
              <w:jc w:val="both"/>
              <w:rPr>
                <w:sz w:val="22"/>
                <w:szCs w:val="22"/>
              </w:rPr>
            </w:pPr>
            <w:r>
              <w:rPr>
                <w:sz w:val="22"/>
                <w:szCs w:val="22"/>
              </w:rPr>
              <w:t xml:space="preserve">El sistema refleja los cambios efectuados en el </w:t>
            </w:r>
            <w:r>
              <w:rPr>
                <w:i/>
                <w:sz w:val="22"/>
                <w:szCs w:val="22"/>
              </w:rPr>
              <w:t>dataset</w:t>
            </w:r>
            <w:r>
              <w:rPr>
                <w:sz w:val="22"/>
                <w:szCs w:val="22"/>
              </w:rPr>
              <w:t>.</w:t>
            </w:r>
          </w:p>
          <w:p w14:paraId="21AC9910" w14:textId="77777777" w:rsidR="004B2561" w:rsidRPr="008B680F" w:rsidRDefault="004B2561" w:rsidP="004B2561">
            <w:pPr>
              <w:pStyle w:val="Prrafodelista"/>
              <w:keepNext/>
              <w:ind w:firstLine="0"/>
              <w:jc w:val="both"/>
              <w:rPr>
                <w:sz w:val="22"/>
                <w:szCs w:val="22"/>
              </w:rPr>
            </w:pPr>
          </w:p>
        </w:tc>
      </w:tr>
    </w:tbl>
    <w:p w14:paraId="37805E42" w14:textId="515E3F77" w:rsidR="00860FB9" w:rsidRPr="00860FB9" w:rsidRDefault="00860FB9" w:rsidP="002402C7">
      <w:pPr>
        <w:spacing w:after="0" w:line="240" w:lineRule="auto"/>
        <w:ind w:firstLine="0"/>
      </w:pPr>
      <w:r>
        <w:br w:type="page"/>
      </w:r>
    </w:p>
    <w:p w14:paraId="36734E87" w14:textId="72299331" w:rsidR="00844087" w:rsidRDefault="00844087" w:rsidP="00557023">
      <w:pPr>
        <w:pStyle w:val="Ttulo3"/>
        <w:tabs>
          <w:tab w:val="left" w:pos="993"/>
        </w:tabs>
      </w:pPr>
      <w:bookmarkStart w:id="72" w:name="_Toc177218546"/>
      <w:r>
        <w:t xml:space="preserve">Caso de uso 12: Guardar </w:t>
      </w:r>
      <w:r>
        <w:rPr>
          <w:i/>
        </w:rPr>
        <w:t>Dataset</w:t>
      </w:r>
      <w:bookmarkEnd w:id="72"/>
    </w:p>
    <w:p w14:paraId="78A67B52" w14:textId="11039C66" w:rsidR="00844087" w:rsidRDefault="003F67A0" w:rsidP="00EB4C2E">
      <w:pPr>
        <w:jc w:val="both"/>
      </w:pPr>
      <w:r>
        <w:t>La Tabla 7.13 muestra el Caso de uso 12</w:t>
      </w:r>
      <w:r w:rsidR="00844087">
        <w:t xml:space="preserve">, tal y como se puede observar en la </w:t>
      </w:r>
      <w:r w:rsidR="001D2D38">
        <w:t>Figura</w:t>
      </w:r>
      <w:r w:rsidR="00844087">
        <w:t xml:space="preserve"> 7.1 de este mismo capítulo, existe una generalización del mismo, esto es, Guardar </w:t>
      </w:r>
      <w:r w:rsidR="00844087">
        <w:rPr>
          <w:i/>
        </w:rPr>
        <w:t xml:space="preserve">Dataset </w:t>
      </w:r>
      <w:r w:rsidR="002D6C4C">
        <w:t>Weka</w:t>
      </w:r>
      <w:r w:rsidR="00844087">
        <w:t xml:space="preserve">, Guardar </w:t>
      </w:r>
      <w:r w:rsidR="00844087">
        <w:rPr>
          <w:i/>
        </w:rPr>
        <w:t xml:space="preserve">Dataset </w:t>
      </w:r>
      <w:r w:rsidR="00844087">
        <w:t xml:space="preserve">KEEL, Guardar </w:t>
      </w:r>
      <w:r w:rsidR="00844087">
        <w:rPr>
          <w:i/>
        </w:rPr>
        <w:t xml:space="preserve">Dataset </w:t>
      </w:r>
      <w:r w:rsidR="00844087">
        <w:t xml:space="preserve">CSV y Guardar </w:t>
      </w:r>
      <w:r w:rsidR="00844087">
        <w:rPr>
          <w:i/>
        </w:rPr>
        <w:t xml:space="preserve">Dataset </w:t>
      </w:r>
      <w:r w:rsidR="00DE57E8">
        <w:t>Excel</w:t>
      </w:r>
      <w:r w:rsidR="00844087">
        <w:t xml:space="preserve">. En los que se realiza el guardado del </w:t>
      </w:r>
      <w:r w:rsidR="00844087">
        <w:rPr>
          <w:i/>
        </w:rPr>
        <w:t>dataset</w:t>
      </w:r>
      <w:r w:rsidR="00844087">
        <w:t xml:space="preserve"> en el formato que indica el propio nombre del caso de uso. Como ocurre en los anteriores casos de uso en los que existe una generalización, el procedimiento es común a cada formato, se especificará un caso de uso general a los</w:t>
      </w:r>
      <w:r w:rsidR="00AA7A2F">
        <w:t xml:space="preserve"> cuatro formatos.</w:t>
      </w:r>
    </w:p>
    <w:p w14:paraId="1BB83492" w14:textId="4FA36D4D" w:rsidR="002402C7" w:rsidRPr="00AA7A2F" w:rsidRDefault="002402C7" w:rsidP="000272FB">
      <w:pPr>
        <w:pStyle w:val="Epgrafe"/>
        <w:framePr w:hSpace="141" w:wrap="around" w:vAnchor="page" w:hAnchor="page" w:x="3481" w:y="12736"/>
        <w:rPr>
          <w:i/>
        </w:rPr>
      </w:pPr>
      <w:bookmarkStart w:id="73" w:name="_Toc177218781"/>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3</w:t>
      </w:r>
      <w:r w:rsidR="005A4C76">
        <w:fldChar w:fldCharType="end"/>
      </w:r>
      <w:r>
        <w:t xml:space="preserve">: Caso de uso 12: Guardar </w:t>
      </w:r>
      <w:r>
        <w:rPr>
          <w:i/>
        </w:rPr>
        <w:t>Dataset</w:t>
      </w:r>
      <w:bookmarkEnd w:id="73"/>
    </w:p>
    <w:tbl>
      <w:tblPr>
        <w:tblpPr w:leftFromText="141" w:rightFromText="141" w:vertAnchor="page" w:horzAnchor="page" w:tblpXSpec="center" w:tblpY="679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533"/>
        <w:gridCol w:w="5387"/>
      </w:tblGrid>
      <w:tr w:rsidR="004B2561" w14:paraId="6696E498" w14:textId="77777777" w:rsidTr="004B2561">
        <w:trPr>
          <w:trHeight w:val="264"/>
        </w:trPr>
        <w:tc>
          <w:tcPr>
            <w:tcW w:w="7920" w:type="dxa"/>
            <w:gridSpan w:val="2"/>
            <w:tcBorders>
              <w:bottom w:val="single" w:sz="8" w:space="0" w:color="000000" w:themeColor="text1"/>
            </w:tcBorders>
          </w:tcPr>
          <w:p w14:paraId="6798A8F6" w14:textId="77777777" w:rsidR="004B2561" w:rsidRPr="00AA7A2F" w:rsidRDefault="004B2561" w:rsidP="004B2561">
            <w:pPr>
              <w:ind w:firstLine="0"/>
              <w:jc w:val="both"/>
              <w:rPr>
                <w:i/>
                <w:sz w:val="22"/>
                <w:szCs w:val="22"/>
              </w:rPr>
            </w:pPr>
            <w:r w:rsidRPr="000D012E">
              <w:rPr>
                <w:b/>
                <w:sz w:val="22"/>
                <w:szCs w:val="22"/>
              </w:rPr>
              <w:t>Caso de uso</w:t>
            </w:r>
            <w:r>
              <w:rPr>
                <w:b/>
                <w:sz w:val="22"/>
                <w:szCs w:val="22"/>
              </w:rPr>
              <w:t xml:space="preserve">: </w:t>
            </w:r>
            <w:r>
              <w:rPr>
                <w:sz w:val="22"/>
                <w:szCs w:val="22"/>
              </w:rPr>
              <w:t xml:space="preserve">Guardar </w:t>
            </w:r>
            <w:r>
              <w:rPr>
                <w:i/>
                <w:sz w:val="22"/>
                <w:szCs w:val="22"/>
              </w:rPr>
              <w:t>Dataset</w:t>
            </w:r>
          </w:p>
        </w:tc>
      </w:tr>
      <w:tr w:rsidR="004B2561" w14:paraId="522635ED" w14:textId="77777777" w:rsidTr="004B2561">
        <w:trPr>
          <w:cantSplit/>
          <w:trHeight w:hRule="exact" w:val="57"/>
        </w:trPr>
        <w:tc>
          <w:tcPr>
            <w:tcW w:w="7920" w:type="dxa"/>
            <w:gridSpan w:val="2"/>
            <w:shd w:val="clear" w:color="auto" w:fill="B3B3B3"/>
          </w:tcPr>
          <w:p w14:paraId="45CC8564" w14:textId="77777777" w:rsidR="004B2561" w:rsidRPr="000D012E" w:rsidRDefault="004B2561" w:rsidP="004B2561">
            <w:pPr>
              <w:tabs>
                <w:tab w:val="left" w:pos="5347"/>
              </w:tabs>
              <w:ind w:firstLine="0"/>
              <w:jc w:val="both"/>
              <w:rPr>
                <w:sz w:val="2"/>
                <w:szCs w:val="2"/>
              </w:rPr>
            </w:pPr>
            <w:r w:rsidRPr="000D012E">
              <w:rPr>
                <w:sz w:val="2"/>
                <w:szCs w:val="2"/>
              </w:rPr>
              <w:tab/>
            </w:r>
          </w:p>
        </w:tc>
      </w:tr>
      <w:tr w:rsidR="004B2561" w14:paraId="15B04F63" w14:textId="77777777" w:rsidTr="004B2561">
        <w:trPr>
          <w:trHeight w:val="53"/>
        </w:trPr>
        <w:tc>
          <w:tcPr>
            <w:tcW w:w="2533" w:type="dxa"/>
          </w:tcPr>
          <w:p w14:paraId="1EEFB4D1" w14:textId="77777777" w:rsidR="004B2561" w:rsidRPr="000D012E" w:rsidRDefault="004B2561" w:rsidP="004B2561">
            <w:pPr>
              <w:ind w:firstLine="0"/>
              <w:jc w:val="both"/>
              <w:rPr>
                <w:b/>
                <w:sz w:val="22"/>
                <w:szCs w:val="22"/>
              </w:rPr>
            </w:pPr>
            <w:r w:rsidRPr="000D012E">
              <w:rPr>
                <w:b/>
                <w:sz w:val="22"/>
                <w:szCs w:val="22"/>
              </w:rPr>
              <w:t>Actores</w:t>
            </w:r>
          </w:p>
        </w:tc>
        <w:tc>
          <w:tcPr>
            <w:tcW w:w="5387" w:type="dxa"/>
          </w:tcPr>
          <w:p w14:paraId="6CF88918" w14:textId="77777777" w:rsidR="004B2561" w:rsidRPr="000D012E" w:rsidRDefault="004B2561" w:rsidP="004B2561">
            <w:pPr>
              <w:ind w:firstLine="0"/>
              <w:jc w:val="both"/>
              <w:rPr>
                <w:sz w:val="22"/>
                <w:szCs w:val="22"/>
              </w:rPr>
            </w:pPr>
            <w:r>
              <w:rPr>
                <w:sz w:val="22"/>
                <w:szCs w:val="22"/>
              </w:rPr>
              <w:t>Desarrollador</w:t>
            </w:r>
            <w:r w:rsidRPr="000D012E">
              <w:rPr>
                <w:sz w:val="22"/>
                <w:szCs w:val="22"/>
              </w:rPr>
              <w:t>.</w:t>
            </w:r>
          </w:p>
        </w:tc>
      </w:tr>
      <w:tr w:rsidR="004B2561" w14:paraId="73F513C3" w14:textId="77777777" w:rsidTr="004B2561">
        <w:trPr>
          <w:trHeight w:val="254"/>
        </w:trPr>
        <w:tc>
          <w:tcPr>
            <w:tcW w:w="2533" w:type="dxa"/>
          </w:tcPr>
          <w:p w14:paraId="27E25192" w14:textId="77777777" w:rsidR="004B2561" w:rsidRPr="000D012E" w:rsidRDefault="004B2561" w:rsidP="004B2561">
            <w:pPr>
              <w:ind w:firstLine="0"/>
              <w:jc w:val="both"/>
              <w:rPr>
                <w:b/>
                <w:sz w:val="22"/>
                <w:szCs w:val="22"/>
              </w:rPr>
            </w:pPr>
            <w:r w:rsidRPr="000D012E">
              <w:rPr>
                <w:b/>
                <w:sz w:val="22"/>
                <w:szCs w:val="22"/>
              </w:rPr>
              <w:t>Descripción</w:t>
            </w:r>
          </w:p>
        </w:tc>
        <w:tc>
          <w:tcPr>
            <w:tcW w:w="5387" w:type="dxa"/>
          </w:tcPr>
          <w:p w14:paraId="30602841" w14:textId="77777777" w:rsidR="004B2561" w:rsidRPr="00AA7A2F" w:rsidRDefault="004B2561" w:rsidP="004B2561">
            <w:pPr>
              <w:ind w:firstLine="0"/>
              <w:jc w:val="both"/>
              <w:rPr>
                <w:sz w:val="22"/>
                <w:szCs w:val="22"/>
              </w:rPr>
            </w:pPr>
            <w:r>
              <w:rPr>
                <w:sz w:val="22"/>
                <w:szCs w:val="22"/>
              </w:rPr>
              <w:t xml:space="preserve">Se realiza el guardado al sistema de archivos del </w:t>
            </w:r>
            <w:r>
              <w:rPr>
                <w:i/>
                <w:sz w:val="22"/>
                <w:szCs w:val="22"/>
              </w:rPr>
              <w:t>dataset</w:t>
            </w:r>
            <w:r>
              <w:rPr>
                <w:sz w:val="22"/>
                <w:szCs w:val="22"/>
              </w:rPr>
              <w:t>.</w:t>
            </w:r>
          </w:p>
        </w:tc>
      </w:tr>
      <w:tr w:rsidR="004B2561" w14:paraId="74AA58F9" w14:textId="77777777" w:rsidTr="004B2561">
        <w:trPr>
          <w:trHeight w:val="254"/>
        </w:trPr>
        <w:tc>
          <w:tcPr>
            <w:tcW w:w="2533" w:type="dxa"/>
            <w:tcBorders>
              <w:bottom w:val="single" w:sz="8" w:space="0" w:color="000000" w:themeColor="text1"/>
            </w:tcBorders>
          </w:tcPr>
          <w:p w14:paraId="1C040AFD" w14:textId="77777777" w:rsidR="004B2561" w:rsidRPr="000D012E" w:rsidRDefault="004B2561" w:rsidP="004B2561">
            <w:pPr>
              <w:ind w:firstLine="0"/>
              <w:jc w:val="both"/>
              <w:rPr>
                <w:b/>
                <w:sz w:val="22"/>
                <w:szCs w:val="22"/>
              </w:rPr>
            </w:pPr>
            <w:r w:rsidRPr="000D012E">
              <w:rPr>
                <w:b/>
                <w:sz w:val="22"/>
                <w:szCs w:val="22"/>
              </w:rPr>
              <w:t>Precondiciones</w:t>
            </w:r>
          </w:p>
        </w:tc>
        <w:tc>
          <w:tcPr>
            <w:tcW w:w="5387" w:type="dxa"/>
            <w:tcBorders>
              <w:bottom w:val="single" w:sz="8" w:space="0" w:color="000000" w:themeColor="text1"/>
            </w:tcBorders>
          </w:tcPr>
          <w:p w14:paraId="62265C28" w14:textId="77777777" w:rsidR="004B2561" w:rsidRPr="00AE473D" w:rsidRDefault="004B2561" w:rsidP="004B2561">
            <w:pPr>
              <w:ind w:firstLine="0"/>
              <w:jc w:val="both"/>
              <w:rPr>
                <w:sz w:val="22"/>
                <w:szCs w:val="22"/>
              </w:rPr>
            </w:pPr>
            <w:r>
              <w:rPr>
                <w:sz w:val="22"/>
                <w:szCs w:val="22"/>
              </w:rPr>
              <w:t xml:space="preserve">Deben existir un </w:t>
            </w:r>
            <w:r>
              <w:rPr>
                <w:i/>
                <w:sz w:val="22"/>
                <w:szCs w:val="22"/>
              </w:rPr>
              <w:t>dataset</w:t>
            </w:r>
            <w:r>
              <w:rPr>
                <w:sz w:val="22"/>
                <w:szCs w:val="22"/>
              </w:rPr>
              <w:t xml:space="preserve"> previamente creado y que contenga columnas.</w:t>
            </w:r>
          </w:p>
        </w:tc>
      </w:tr>
      <w:tr w:rsidR="004B2561" w14:paraId="360488DA" w14:textId="77777777" w:rsidTr="004B2561">
        <w:trPr>
          <w:trHeight w:val="2277"/>
        </w:trPr>
        <w:tc>
          <w:tcPr>
            <w:tcW w:w="2533" w:type="dxa"/>
            <w:tcBorders>
              <w:bottom w:val="single" w:sz="8" w:space="0" w:color="000000" w:themeColor="text1"/>
              <w:right w:val="single" w:sz="8" w:space="0" w:color="000000" w:themeColor="text1"/>
            </w:tcBorders>
          </w:tcPr>
          <w:p w14:paraId="46243E9E" w14:textId="77777777" w:rsidR="004B2561" w:rsidRPr="000D012E" w:rsidRDefault="004B2561" w:rsidP="004B2561">
            <w:pPr>
              <w:tabs>
                <w:tab w:val="right" w:pos="2393"/>
              </w:tabs>
              <w:ind w:firstLine="0"/>
              <w:jc w:val="both"/>
              <w:rPr>
                <w:sz w:val="22"/>
                <w:szCs w:val="22"/>
              </w:rPr>
            </w:pPr>
            <w:r w:rsidRPr="000D012E">
              <w:rPr>
                <w:b/>
                <w:sz w:val="22"/>
                <w:szCs w:val="22"/>
              </w:rPr>
              <w:t>Pasos a seguir</w:t>
            </w:r>
            <w:r>
              <w:rPr>
                <w:b/>
                <w:sz w:val="22"/>
                <w:szCs w:val="22"/>
              </w:rPr>
              <w:tab/>
            </w:r>
          </w:p>
        </w:tc>
        <w:tc>
          <w:tcPr>
            <w:tcW w:w="5387" w:type="dxa"/>
            <w:tcBorders>
              <w:left w:val="single" w:sz="8" w:space="0" w:color="000000" w:themeColor="text1"/>
              <w:bottom w:val="single" w:sz="8" w:space="0" w:color="000000" w:themeColor="text1"/>
            </w:tcBorders>
          </w:tcPr>
          <w:p w14:paraId="77831E78" w14:textId="77777777" w:rsidR="004B2561" w:rsidRDefault="004B2561" w:rsidP="004B2561">
            <w:pPr>
              <w:pStyle w:val="Prrafodelista"/>
              <w:keepNext/>
              <w:numPr>
                <w:ilvl w:val="0"/>
                <w:numId w:val="116"/>
              </w:numPr>
              <w:jc w:val="both"/>
              <w:rPr>
                <w:sz w:val="22"/>
                <w:szCs w:val="22"/>
              </w:rPr>
            </w:pPr>
            <w:r>
              <w:rPr>
                <w:sz w:val="22"/>
                <w:szCs w:val="22"/>
              </w:rPr>
              <w:t xml:space="preserve">Especificación de la ruta donde se guardará el </w:t>
            </w:r>
            <w:r>
              <w:rPr>
                <w:i/>
                <w:sz w:val="22"/>
                <w:szCs w:val="22"/>
              </w:rPr>
              <w:t>dataset</w:t>
            </w:r>
            <w:r>
              <w:rPr>
                <w:sz w:val="22"/>
                <w:szCs w:val="22"/>
              </w:rPr>
              <w:t>.</w:t>
            </w:r>
          </w:p>
          <w:p w14:paraId="7C34D115" w14:textId="77777777" w:rsidR="004B2561" w:rsidRDefault="004B2561" w:rsidP="004B2561">
            <w:pPr>
              <w:pStyle w:val="Prrafodelista"/>
              <w:keepNext/>
              <w:numPr>
                <w:ilvl w:val="0"/>
                <w:numId w:val="116"/>
              </w:numPr>
              <w:jc w:val="both"/>
              <w:rPr>
                <w:sz w:val="22"/>
                <w:szCs w:val="22"/>
              </w:rPr>
            </w:pPr>
            <w:r>
              <w:rPr>
                <w:sz w:val="22"/>
                <w:szCs w:val="22"/>
              </w:rPr>
              <w:t xml:space="preserve">El sistema escribirá la cabecera del </w:t>
            </w:r>
            <w:r>
              <w:rPr>
                <w:i/>
                <w:sz w:val="22"/>
                <w:szCs w:val="22"/>
              </w:rPr>
              <w:t>dataset</w:t>
            </w:r>
            <w:r>
              <w:rPr>
                <w:sz w:val="22"/>
                <w:szCs w:val="22"/>
              </w:rPr>
              <w:t xml:space="preserve"> si es necesario.</w:t>
            </w:r>
          </w:p>
          <w:p w14:paraId="11461DA0" w14:textId="77777777" w:rsidR="004B2561" w:rsidRDefault="004B2561" w:rsidP="004B2561">
            <w:pPr>
              <w:pStyle w:val="Prrafodelista"/>
              <w:keepNext/>
              <w:numPr>
                <w:ilvl w:val="0"/>
                <w:numId w:val="116"/>
              </w:numPr>
              <w:jc w:val="both"/>
              <w:rPr>
                <w:sz w:val="22"/>
                <w:szCs w:val="22"/>
              </w:rPr>
            </w:pPr>
            <w:r>
              <w:rPr>
                <w:sz w:val="22"/>
                <w:szCs w:val="22"/>
              </w:rPr>
              <w:t>Escritura del contenido de cada una de las columnas.</w:t>
            </w:r>
          </w:p>
          <w:p w14:paraId="49EB3481" w14:textId="77777777" w:rsidR="004B2561" w:rsidRPr="008B680F" w:rsidRDefault="004B2561" w:rsidP="004B2561">
            <w:pPr>
              <w:pStyle w:val="Prrafodelista"/>
              <w:keepNext/>
              <w:numPr>
                <w:ilvl w:val="0"/>
                <w:numId w:val="116"/>
              </w:numPr>
              <w:jc w:val="both"/>
              <w:rPr>
                <w:sz w:val="22"/>
                <w:szCs w:val="22"/>
              </w:rPr>
            </w:pPr>
            <w:r>
              <w:rPr>
                <w:sz w:val="22"/>
                <w:szCs w:val="22"/>
              </w:rPr>
              <w:t xml:space="preserve">Se cierra el archivo asociado al </w:t>
            </w:r>
            <w:r>
              <w:rPr>
                <w:i/>
                <w:sz w:val="22"/>
                <w:szCs w:val="22"/>
              </w:rPr>
              <w:t>dataset</w:t>
            </w:r>
            <w:r>
              <w:rPr>
                <w:sz w:val="22"/>
                <w:szCs w:val="22"/>
              </w:rPr>
              <w:t>.</w:t>
            </w:r>
          </w:p>
          <w:p w14:paraId="5F4A073D" w14:textId="77777777" w:rsidR="004B2561" w:rsidRPr="008B680F" w:rsidRDefault="004B2561" w:rsidP="004B2561">
            <w:pPr>
              <w:pStyle w:val="Prrafodelista"/>
              <w:keepNext/>
              <w:ind w:firstLine="0"/>
              <w:jc w:val="both"/>
              <w:rPr>
                <w:sz w:val="22"/>
                <w:szCs w:val="22"/>
              </w:rPr>
            </w:pPr>
          </w:p>
        </w:tc>
      </w:tr>
    </w:tbl>
    <w:p w14:paraId="06910599" w14:textId="2BC2268A" w:rsidR="00AA7A2F" w:rsidRDefault="00AA7A2F" w:rsidP="000272FB">
      <w:pPr>
        <w:pStyle w:val="Ttulo3"/>
        <w:tabs>
          <w:tab w:val="left" w:pos="993"/>
        </w:tabs>
      </w:pPr>
      <w:bookmarkStart w:id="74" w:name="_Toc177218547"/>
      <w:r>
        <w:t>Caso de uso 13: Ejecutar Estrategia</w:t>
      </w:r>
      <w:bookmarkEnd w:id="74"/>
    </w:p>
    <w:p w14:paraId="37293BF4" w14:textId="30CB4775" w:rsidR="00AA7A2F" w:rsidRDefault="00AA7A2F" w:rsidP="00EB4C2E">
      <w:pPr>
        <w:jc w:val="both"/>
      </w:pPr>
      <w:r>
        <w:t xml:space="preserve">Este caso de uso es el que permitirá al desarrollador aplicar sobre un </w:t>
      </w:r>
      <w:r>
        <w:rPr>
          <w:i/>
        </w:rPr>
        <w:t>dataset</w:t>
      </w:r>
      <w:r>
        <w:t xml:space="preserve"> un algoritmo de los definidos en la librería. </w:t>
      </w:r>
      <w:r w:rsidR="00983F38">
        <w:t xml:space="preserve">Se observa que existe una generalización del mismo, esto es, Discretización MDLP, Eliminar instancias repetidas, Eliminar porcentaje instancias y Particiones </w:t>
      </w:r>
      <w:r w:rsidR="00747105">
        <w:t>KFolds</w:t>
      </w:r>
      <w:r w:rsidR="00983F38">
        <w:t xml:space="preserve">. En los que se aplica cada uno de los algoritmos que indica el propio nombre del caso de uso. El procedimiento de aplicación de cada uno de ellos es común, por lo que se realiza la especificación general de los mismos. </w:t>
      </w:r>
      <w:r>
        <w:t xml:space="preserve">La secuencia de pasos que realiza el sistema se especifica en la </w:t>
      </w:r>
      <w:r w:rsidR="001D2D38">
        <w:t>Tabla</w:t>
      </w:r>
      <w:r>
        <w:t xml:space="preserve"> 7.14.</w:t>
      </w:r>
    </w:p>
    <w:p w14:paraId="0643FD91" w14:textId="5B64A834" w:rsidR="002402C7" w:rsidRDefault="002402C7" w:rsidP="000272FB">
      <w:pPr>
        <w:pStyle w:val="Epgrafe"/>
        <w:framePr w:hSpace="141" w:wrap="around" w:vAnchor="page" w:hAnchor="page" w:x="3301" w:y="13636"/>
      </w:pPr>
      <w:bookmarkStart w:id="75" w:name="_Toc177218782"/>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4</w:t>
      </w:r>
      <w:r w:rsidR="005A4C76">
        <w:fldChar w:fldCharType="end"/>
      </w:r>
      <w:r>
        <w:t>: Caso de uso 13: Ejecutar Estrategia</w:t>
      </w:r>
      <w:bookmarkEnd w:id="75"/>
    </w:p>
    <w:tbl>
      <w:tblPr>
        <w:tblpPr w:leftFromText="141" w:rightFromText="141" w:vertAnchor="page" w:horzAnchor="page" w:tblpXSpec="center" w:tblpY="733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533"/>
        <w:gridCol w:w="5387"/>
      </w:tblGrid>
      <w:tr w:rsidR="000272FB" w14:paraId="5B4FE1D0" w14:textId="77777777" w:rsidTr="000272FB">
        <w:trPr>
          <w:trHeight w:val="264"/>
        </w:trPr>
        <w:tc>
          <w:tcPr>
            <w:tcW w:w="7920" w:type="dxa"/>
            <w:gridSpan w:val="2"/>
            <w:tcBorders>
              <w:bottom w:val="single" w:sz="8" w:space="0" w:color="000000" w:themeColor="text1"/>
            </w:tcBorders>
          </w:tcPr>
          <w:p w14:paraId="60C0B0EA" w14:textId="77777777" w:rsidR="000272FB" w:rsidRPr="00AA7A2F" w:rsidRDefault="000272FB" w:rsidP="000272FB">
            <w:pPr>
              <w:ind w:firstLine="0"/>
              <w:jc w:val="both"/>
              <w:rPr>
                <w:i/>
                <w:sz w:val="22"/>
                <w:szCs w:val="22"/>
              </w:rPr>
            </w:pPr>
            <w:r w:rsidRPr="000D012E">
              <w:rPr>
                <w:b/>
                <w:sz w:val="22"/>
                <w:szCs w:val="22"/>
              </w:rPr>
              <w:t>Caso de uso</w:t>
            </w:r>
            <w:r>
              <w:rPr>
                <w:b/>
                <w:sz w:val="22"/>
                <w:szCs w:val="22"/>
              </w:rPr>
              <w:t xml:space="preserve">: </w:t>
            </w:r>
            <w:r>
              <w:rPr>
                <w:sz w:val="22"/>
                <w:szCs w:val="22"/>
              </w:rPr>
              <w:t>Ejecutar Estrategia</w:t>
            </w:r>
          </w:p>
        </w:tc>
      </w:tr>
      <w:tr w:rsidR="000272FB" w14:paraId="10950E16" w14:textId="77777777" w:rsidTr="000272FB">
        <w:trPr>
          <w:cantSplit/>
          <w:trHeight w:hRule="exact" w:val="57"/>
        </w:trPr>
        <w:tc>
          <w:tcPr>
            <w:tcW w:w="7920" w:type="dxa"/>
            <w:gridSpan w:val="2"/>
            <w:shd w:val="clear" w:color="auto" w:fill="B3B3B3"/>
          </w:tcPr>
          <w:p w14:paraId="2296DC7B" w14:textId="77777777" w:rsidR="000272FB" w:rsidRPr="000D012E" w:rsidRDefault="000272FB" w:rsidP="000272FB">
            <w:pPr>
              <w:tabs>
                <w:tab w:val="left" w:pos="5347"/>
              </w:tabs>
              <w:ind w:firstLine="0"/>
              <w:jc w:val="both"/>
              <w:rPr>
                <w:sz w:val="2"/>
                <w:szCs w:val="2"/>
              </w:rPr>
            </w:pPr>
            <w:r w:rsidRPr="000D012E">
              <w:rPr>
                <w:sz w:val="2"/>
                <w:szCs w:val="2"/>
              </w:rPr>
              <w:tab/>
            </w:r>
          </w:p>
        </w:tc>
      </w:tr>
      <w:tr w:rsidR="000272FB" w14:paraId="30A53A33" w14:textId="77777777" w:rsidTr="000272FB">
        <w:trPr>
          <w:trHeight w:val="53"/>
        </w:trPr>
        <w:tc>
          <w:tcPr>
            <w:tcW w:w="2533" w:type="dxa"/>
          </w:tcPr>
          <w:p w14:paraId="414A2CB2" w14:textId="77777777" w:rsidR="000272FB" w:rsidRPr="000D012E" w:rsidRDefault="000272FB" w:rsidP="000272FB">
            <w:pPr>
              <w:ind w:firstLine="0"/>
              <w:jc w:val="both"/>
              <w:rPr>
                <w:b/>
                <w:sz w:val="22"/>
                <w:szCs w:val="22"/>
              </w:rPr>
            </w:pPr>
            <w:r w:rsidRPr="000D012E">
              <w:rPr>
                <w:b/>
                <w:sz w:val="22"/>
                <w:szCs w:val="22"/>
              </w:rPr>
              <w:t>Actores</w:t>
            </w:r>
          </w:p>
        </w:tc>
        <w:tc>
          <w:tcPr>
            <w:tcW w:w="5387" w:type="dxa"/>
          </w:tcPr>
          <w:p w14:paraId="55A1862C" w14:textId="77777777" w:rsidR="000272FB" w:rsidRPr="000D012E" w:rsidRDefault="000272FB" w:rsidP="000272FB">
            <w:pPr>
              <w:ind w:firstLine="0"/>
              <w:jc w:val="both"/>
              <w:rPr>
                <w:sz w:val="22"/>
                <w:szCs w:val="22"/>
              </w:rPr>
            </w:pPr>
            <w:r>
              <w:rPr>
                <w:sz w:val="22"/>
                <w:szCs w:val="22"/>
              </w:rPr>
              <w:t>Desarrollador</w:t>
            </w:r>
            <w:r w:rsidRPr="000D012E">
              <w:rPr>
                <w:sz w:val="22"/>
                <w:szCs w:val="22"/>
              </w:rPr>
              <w:t>.</w:t>
            </w:r>
          </w:p>
        </w:tc>
      </w:tr>
      <w:tr w:rsidR="000272FB" w14:paraId="721AFA18" w14:textId="77777777" w:rsidTr="000272FB">
        <w:trPr>
          <w:trHeight w:val="254"/>
        </w:trPr>
        <w:tc>
          <w:tcPr>
            <w:tcW w:w="2533" w:type="dxa"/>
          </w:tcPr>
          <w:p w14:paraId="4DB685CD" w14:textId="77777777" w:rsidR="000272FB" w:rsidRPr="000D012E" w:rsidRDefault="000272FB" w:rsidP="000272FB">
            <w:pPr>
              <w:ind w:firstLine="0"/>
              <w:jc w:val="both"/>
              <w:rPr>
                <w:b/>
                <w:sz w:val="22"/>
                <w:szCs w:val="22"/>
              </w:rPr>
            </w:pPr>
            <w:r w:rsidRPr="000D012E">
              <w:rPr>
                <w:b/>
                <w:sz w:val="22"/>
                <w:szCs w:val="22"/>
              </w:rPr>
              <w:t>Descripción</w:t>
            </w:r>
          </w:p>
        </w:tc>
        <w:tc>
          <w:tcPr>
            <w:tcW w:w="5387" w:type="dxa"/>
          </w:tcPr>
          <w:p w14:paraId="6E37EA0D" w14:textId="77777777" w:rsidR="000272FB" w:rsidRPr="00AA7A2F" w:rsidRDefault="000272FB" w:rsidP="000272FB">
            <w:pPr>
              <w:ind w:firstLine="0"/>
              <w:jc w:val="both"/>
              <w:rPr>
                <w:sz w:val="22"/>
                <w:szCs w:val="22"/>
              </w:rPr>
            </w:pPr>
            <w:r>
              <w:rPr>
                <w:sz w:val="22"/>
                <w:szCs w:val="22"/>
              </w:rPr>
              <w:t xml:space="preserve">Se lleva a cabo la ejecución de un algoritmo sobre un </w:t>
            </w:r>
            <w:r>
              <w:rPr>
                <w:i/>
                <w:sz w:val="22"/>
                <w:szCs w:val="22"/>
              </w:rPr>
              <w:t>dataset</w:t>
            </w:r>
            <w:r>
              <w:rPr>
                <w:sz w:val="22"/>
                <w:szCs w:val="22"/>
              </w:rPr>
              <w:t>.</w:t>
            </w:r>
          </w:p>
        </w:tc>
      </w:tr>
      <w:tr w:rsidR="000272FB" w14:paraId="7EF8AA16" w14:textId="77777777" w:rsidTr="000272FB">
        <w:trPr>
          <w:trHeight w:val="254"/>
        </w:trPr>
        <w:tc>
          <w:tcPr>
            <w:tcW w:w="2533" w:type="dxa"/>
            <w:tcBorders>
              <w:bottom w:val="single" w:sz="8" w:space="0" w:color="000000" w:themeColor="text1"/>
            </w:tcBorders>
          </w:tcPr>
          <w:p w14:paraId="0FF950D9" w14:textId="77777777" w:rsidR="000272FB" w:rsidRPr="000D012E" w:rsidRDefault="000272FB" w:rsidP="000272FB">
            <w:pPr>
              <w:ind w:firstLine="0"/>
              <w:jc w:val="both"/>
              <w:rPr>
                <w:b/>
                <w:sz w:val="22"/>
                <w:szCs w:val="22"/>
              </w:rPr>
            </w:pPr>
            <w:r w:rsidRPr="000D012E">
              <w:rPr>
                <w:b/>
                <w:sz w:val="22"/>
                <w:szCs w:val="22"/>
              </w:rPr>
              <w:t>Precondiciones</w:t>
            </w:r>
          </w:p>
        </w:tc>
        <w:tc>
          <w:tcPr>
            <w:tcW w:w="5387" w:type="dxa"/>
            <w:tcBorders>
              <w:bottom w:val="single" w:sz="8" w:space="0" w:color="000000" w:themeColor="text1"/>
            </w:tcBorders>
          </w:tcPr>
          <w:p w14:paraId="6A9F5E7C" w14:textId="77777777" w:rsidR="000272FB" w:rsidRPr="00AA7A2F" w:rsidRDefault="000272FB" w:rsidP="000272FB">
            <w:pPr>
              <w:ind w:firstLine="0"/>
              <w:jc w:val="both"/>
              <w:rPr>
                <w:sz w:val="22"/>
                <w:szCs w:val="22"/>
              </w:rPr>
            </w:pPr>
            <w:r>
              <w:rPr>
                <w:sz w:val="22"/>
                <w:szCs w:val="22"/>
              </w:rPr>
              <w:t xml:space="preserve">Permite ejecutar un algoritmo que se aplica sobre </w:t>
            </w:r>
            <w:r>
              <w:rPr>
                <w:i/>
                <w:sz w:val="22"/>
                <w:szCs w:val="22"/>
              </w:rPr>
              <w:t>datasets</w:t>
            </w:r>
            <w:r>
              <w:rPr>
                <w:sz w:val="22"/>
                <w:szCs w:val="22"/>
              </w:rPr>
              <w:t xml:space="preserve"> de los definidos en la librería.</w:t>
            </w:r>
          </w:p>
        </w:tc>
      </w:tr>
      <w:tr w:rsidR="000272FB" w14:paraId="0980DD2D" w14:textId="77777777" w:rsidTr="000272FB">
        <w:trPr>
          <w:trHeight w:val="2277"/>
        </w:trPr>
        <w:tc>
          <w:tcPr>
            <w:tcW w:w="2533" w:type="dxa"/>
            <w:tcBorders>
              <w:bottom w:val="single" w:sz="8" w:space="0" w:color="000000" w:themeColor="text1"/>
              <w:right w:val="single" w:sz="8" w:space="0" w:color="000000" w:themeColor="text1"/>
            </w:tcBorders>
          </w:tcPr>
          <w:p w14:paraId="24A2158A" w14:textId="77777777" w:rsidR="000272FB" w:rsidRPr="000D012E" w:rsidRDefault="000272FB" w:rsidP="000272FB">
            <w:pPr>
              <w:tabs>
                <w:tab w:val="right" w:pos="2393"/>
              </w:tabs>
              <w:ind w:firstLine="0"/>
              <w:jc w:val="both"/>
              <w:rPr>
                <w:sz w:val="22"/>
                <w:szCs w:val="22"/>
              </w:rPr>
            </w:pPr>
            <w:r w:rsidRPr="000D012E">
              <w:rPr>
                <w:b/>
                <w:sz w:val="22"/>
                <w:szCs w:val="22"/>
              </w:rPr>
              <w:t>Pasos a seguir</w:t>
            </w:r>
            <w:r>
              <w:rPr>
                <w:b/>
                <w:sz w:val="22"/>
                <w:szCs w:val="22"/>
              </w:rPr>
              <w:tab/>
            </w:r>
          </w:p>
        </w:tc>
        <w:tc>
          <w:tcPr>
            <w:tcW w:w="5387" w:type="dxa"/>
            <w:tcBorders>
              <w:left w:val="single" w:sz="8" w:space="0" w:color="000000" w:themeColor="text1"/>
              <w:bottom w:val="single" w:sz="8" w:space="0" w:color="000000" w:themeColor="text1"/>
            </w:tcBorders>
          </w:tcPr>
          <w:p w14:paraId="7921193C" w14:textId="77777777" w:rsidR="000272FB" w:rsidRDefault="000272FB" w:rsidP="000272FB">
            <w:pPr>
              <w:pStyle w:val="Prrafodelista"/>
              <w:keepNext/>
              <w:numPr>
                <w:ilvl w:val="0"/>
                <w:numId w:val="117"/>
              </w:numPr>
              <w:jc w:val="both"/>
              <w:rPr>
                <w:sz w:val="22"/>
                <w:szCs w:val="22"/>
              </w:rPr>
            </w:pPr>
            <w:r>
              <w:rPr>
                <w:sz w:val="22"/>
                <w:szCs w:val="22"/>
              </w:rPr>
              <w:t xml:space="preserve">Se especifica el </w:t>
            </w:r>
            <w:r>
              <w:rPr>
                <w:i/>
                <w:sz w:val="22"/>
                <w:szCs w:val="22"/>
              </w:rPr>
              <w:t>dataset</w:t>
            </w:r>
            <w:r>
              <w:rPr>
                <w:sz w:val="22"/>
                <w:szCs w:val="22"/>
              </w:rPr>
              <w:t xml:space="preserve"> sobre el que se aplicará el algoritmo.</w:t>
            </w:r>
          </w:p>
          <w:p w14:paraId="05D2054B" w14:textId="77777777" w:rsidR="000272FB" w:rsidRDefault="000272FB" w:rsidP="000272FB">
            <w:pPr>
              <w:pStyle w:val="Prrafodelista"/>
              <w:keepNext/>
              <w:numPr>
                <w:ilvl w:val="0"/>
                <w:numId w:val="117"/>
              </w:numPr>
              <w:jc w:val="both"/>
              <w:rPr>
                <w:sz w:val="22"/>
                <w:szCs w:val="22"/>
              </w:rPr>
            </w:pPr>
            <w:r>
              <w:rPr>
                <w:sz w:val="22"/>
                <w:szCs w:val="22"/>
              </w:rPr>
              <w:t>El sistema inicializa las variables necesarias para la ejecución del algoritmo.</w:t>
            </w:r>
          </w:p>
          <w:p w14:paraId="6521B056" w14:textId="77777777" w:rsidR="000272FB" w:rsidRDefault="000272FB" w:rsidP="000272FB">
            <w:pPr>
              <w:pStyle w:val="Prrafodelista"/>
              <w:keepNext/>
              <w:numPr>
                <w:ilvl w:val="0"/>
                <w:numId w:val="117"/>
              </w:numPr>
              <w:jc w:val="both"/>
              <w:rPr>
                <w:sz w:val="22"/>
                <w:szCs w:val="22"/>
              </w:rPr>
            </w:pPr>
            <w:r>
              <w:rPr>
                <w:sz w:val="22"/>
                <w:szCs w:val="22"/>
              </w:rPr>
              <w:t>Se lleva a cabo la ejecución del algoritmo.</w:t>
            </w:r>
          </w:p>
          <w:p w14:paraId="5876C5E2" w14:textId="77777777" w:rsidR="000272FB" w:rsidRPr="008B680F" w:rsidRDefault="000272FB" w:rsidP="000272FB">
            <w:pPr>
              <w:pStyle w:val="Prrafodelista"/>
              <w:keepNext/>
              <w:numPr>
                <w:ilvl w:val="0"/>
                <w:numId w:val="117"/>
              </w:numPr>
              <w:jc w:val="both"/>
              <w:rPr>
                <w:sz w:val="22"/>
                <w:szCs w:val="22"/>
              </w:rPr>
            </w:pPr>
            <w:r>
              <w:rPr>
                <w:sz w:val="22"/>
                <w:szCs w:val="22"/>
              </w:rPr>
              <w:t xml:space="preserve">El sistema devuelve el resultado de aplicar el algoritmo sobre el </w:t>
            </w:r>
            <w:r>
              <w:rPr>
                <w:i/>
                <w:sz w:val="22"/>
                <w:szCs w:val="22"/>
              </w:rPr>
              <w:t>dataset</w:t>
            </w:r>
            <w:r>
              <w:rPr>
                <w:sz w:val="22"/>
                <w:szCs w:val="22"/>
              </w:rPr>
              <w:t>.</w:t>
            </w:r>
          </w:p>
          <w:p w14:paraId="5F92457E" w14:textId="77777777" w:rsidR="000272FB" w:rsidRPr="008B680F" w:rsidRDefault="000272FB" w:rsidP="000272FB">
            <w:pPr>
              <w:pStyle w:val="Prrafodelista"/>
              <w:keepNext/>
              <w:ind w:firstLine="0"/>
              <w:jc w:val="both"/>
              <w:rPr>
                <w:sz w:val="22"/>
                <w:szCs w:val="22"/>
              </w:rPr>
            </w:pPr>
          </w:p>
        </w:tc>
      </w:tr>
    </w:tbl>
    <w:p w14:paraId="11E487C2" w14:textId="4FF186FB" w:rsidR="00AA7A2F" w:rsidRPr="00AA7A2F" w:rsidRDefault="00AA7A2F" w:rsidP="000272FB">
      <w:pPr>
        <w:spacing w:after="0" w:line="240" w:lineRule="auto"/>
        <w:ind w:firstLine="0"/>
      </w:pPr>
      <w:r>
        <w:br w:type="page"/>
      </w:r>
    </w:p>
    <w:p w14:paraId="0C5721EA" w14:textId="2D173858" w:rsidR="009F5945" w:rsidRDefault="009E1DFA" w:rsidP="00AC526C">
      <w:pPr>
        <w:pStyle w:val="Ttulo3"/>
        <w:tabs>
          <w:tab w:val="left" w:pos="993"/>
        </w:tabs>
      </w:pPr>
      <w:bookmarkStart w:id="76" w:name="_Toc177218548"/>
      <w:r>
        <w:t xml:space="preserve">Subsistema </w:t>
      </w:r>
      <w:r w:rsidR="00314B40" w:rsidRPr="002B5A14">
        <w:t xml:space="preserve">Interfaz </w:t>
      </w:r>
      <w:r w:rsidR="00B71E3C">
        <w:t>de usuario</w:t>
      </w:r>
      <w:bookmarkEnd w:id="76"/>
    </w:p>
    <w:p w14:paraId="05BCB3C7" w14:textId="66B55C03" w:rsidR="009F5945" w:rsidRDefault="009F5945" w:rsidP="00EB4C2E">
      <w:pPr>
        <w:jc w:val="both"/>
      </w:pPr>
      <w:r>
        <w:t xml:space="preserve">En la siguiente figura se muestra la funcionalidad que se ofrece en la interfaz de </w:t>
      </w:r>
      <w:r w:rsidR="00B71E3C">
        <w:t>usuario</w:t>
      </w:r>
      <w:r>
        <w:t>, mostrando su relación con el usuario.</w:t>
      </w:r>
    </w:p>
    <w:p w14:paraId="796364EF" w14:textId="77777777" w:rsidR="002402C7" w:rsidRPr="009F5945" w:rsidRDefault="002402C7" w:rsidP="009F5945"/>
    <w:p w14:paraId="7BB07C93" w14:textId="6BAC2037" w:rsidR="00265491" w:rsidRDefault="0094600D" w:rsidP="00BF696D">
      <w:pPr>
        <w:pStyle w:val="Ttulo3"/>
        <w:numPr>
          <w:ilvl w:val="0"/>
          <w:numId w:val="0"/>
        </w:numPr>
        <w:jc w:val="center"/>
      </w:pPr>
      <w:r>
        <w:rPr>
          <w:noProof/>
          <w:lang w:val="es-ES"/>
        </w:rPr>
        <w:drawing>
          <wp:inline distT="0" distB="0" distL="0" distR="0" wp14:anchorId="12524401" wp14:editId="3BB00B3E">
            <wp:extent cx="5171440" cy="3342640"/>
            <wp:effectExtent l="0" t="0" r="10160" b="10160"/>
            <wp:docPr id="110" name="Imagen 32" descr="Macintosh HD:Users:psylock:Desktop:interf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psylock:Desktop:interfaz.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1440" cy="3342640"/>
                    </a:xfrm>
                    <a:prstGeom prst="rect">
                      <a:avLst/>
                    </a:prstGeom>
                    <a:noFill/>
                    <a:ln>
                      <a:noFill/>
                    </a:ln>
                  </pic:spPr>
                </pic:pic>
              </a:graphicData>
            </a:graphic>
          </wp:inline>
        </w:drawing>
      </w:r>
    </w:p>
    <w:p w14:paraId="4308ECCE" w14:textId="6ED9452F" w:rsidR="00265491" w:rsidRDefault="00265491" w:rsidP="00BF696D">
      <w:pPr>
        <w:pStyle w:val="Epgrafe"/>
        <w:ind w:firstLine="0"/>
        <w:jc w:val="center"/>
      </w:pPr>
      <w:bookmarkStart w:id="77" w:name="_Toc177218695"/>
      <w:r>
        <w:t xml:space="preserve">Figura </w:t>
      </w:r>
      <w:r w:rsidR="00035D5F">
        <w:fldChar w:fldCharType="begin"/>
      </w:r>
      <w:r w:rsidR="00035D5F">
        <w:instrText xml:space="preserve"> STYLEREF 1 \s </w:instrText>
      </w:r>
      <w:r w:rsidR="00035D5F">
        <w:fldChar w:fldCharType="separate"/>
      </w:r>
      <w:r w:rsidR="003E0A96">
        <w:rPr>
          <w:noProof/>
        </w:rPr>
        <w:t>7</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w:t>
      </w:r>
      <w:r w:rsidR="00035D5F">
        <w:fldChar w:fldCharType="end"/>
      </w:r>
      <w:r>
        <w:t>:</w:t>
      </w:r>
      <w:r w:rsidRPr="00265491">
        <w:t xml:space="preserve"> </w:t>
      </w:r>
      <w:r w:rsidR="009E1DFA">
        <w:t xml:space="preserve">Subsistema </w:t>
      </w:r>
      <w:r>
        <w:t xml:space="preserve">Interfaz de </w:t>
      </w:r>
      <w:r w:rsidR="003F019E">
        <w:t>usuario</w:t>
      </w:r>
      <w:bookmarkEnd w:id="77"/>
    </w:p>
    <w:p w14:paraId="71226874" w14:textId="4EFC6058" w:rsidR="00FA0AEC" w:rsidRDefault="00FA0AEC" w:rsidP="00265491">
      <w:pPr>
        <w:pStyle w:val="Epgrafe"/>
      </w:pPr>
    </w:p>
    <w:p w14:paraId="49D9A39D" w14:textId="66416977" w:rsidR="00F024A7" w:rsidRDefault="00F024A7" w:rsidP="00980422">
      <w:pPr>
        <w:pStyle w:val="Ttulo3"/>
        <w:numPr>
          <w:ilvl w:val="0"/>
          <w:numId w:val="0"/>
        </w:numPr>
        <w:ind w:left="720"/>
      </w:pPr>
      <w:r>
        <w:br w:type="page"/>
      </w:r>
    </w:p>
    <w:p w14:paraId="48F6311F" w14:textId="464BDE25" w:rsidR="001000A2" w:rsidRPr="00980422" w:rsidRDefault="001000A2" w:rsidP="00E00367">
      <w:pPr>
        <w:pStyle w:val="Ttulo3"/>
        <w:tabs>
          <w:tab w:val="left" w:pos="993"/>
        </w:tabs>
      </w:pPr>
      <w:bookmarkStart w:id="78" w:name="_Toc177218549"/>
      <w:r w:rsidRPr="00980422">
        <w:t xml:space="preserve">Caso de uso </w:t>
      </w:r>
      <w:r w:rsidR="00EB7336" w:rsidRPr="00980422">
        <w:t>14</w:t>
      </w:r>
      <w:r w:rsidRPr="00980422">
        <w:t>: Crear Proyecto</w:t>
      </w:r>
      <w:bookmarkEnd w:id="78"/>
    </w:p>
    <w:p w14:paraId="2D57A446" w14:textId="3A625160" w:rsidR="001000A2" w:rsidRDefault="001000A2" w:rsidP="00EB4C2E">
      <w:pPr>
        <w:jc w:val="both"/>
      </w:pPr>
      <w:r>
        <w:t xml:space="preserve">Mediante este caso de uso el desarrollador podrá crear un nuevo proyecto, en el que podrá hacer uso de todas las operaciones de la interfaz, y será desde donde se realizará el acceso a los </w:t>
      </w:r>
      <w:r w:rsidRPr="001000A2">
        <w:rPr>
          <w:i/>
        </w:rPr>
        <w:t>datasets</w:t>
      </w:r>
      <w:r>
        <w:t xml:space="preserve"> en uso por la interfaz.</w:t>
      </w:r>
    </w:p>
    <w:tbl>
      <w:tblPr>
        <w:tblpPr w:leftFromText="141" w:rightFromText="141" w:vertAnchor="page" w:horzAnchor="page" w:tblpX="2112" w:tblpY="517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476"/>
        <w:gridCol w:w="5271"/>
      </w:tblGrid>
      <w:tr w:rsidR="000272FB" w14:paraId="5C408AF7" w14:textId="77777777" w:rsidTr="000272FB">
        <w:trPr>
          <w:trHeight w:val="377"/>
        </w:trPr>
        <w:tc>
          <w:tcPr>
            <w:tcW w:w="7747" w:type="dxa"/>
            <w:gridSpan w:val="2"/>
            <w:tcBorders>
              <w:bottom w:val="single" w:sz="8" w:space="0" w:color="000000" w:themeColor="text1"/>
            </w:tcBorders>
          </w:tcPr>
          <w:p w14:paraId="45DA2169" w14:textId="77777777" w:rsidR="000272FB" w:rsidRPr="009B2570" w:rsidRDefault="000272FB" w:rsidP="000272FB">
            <w:pPr>
              <w:ind w:firstLine="0"/>
              <w:rPr>
                <w:sz w:val="22"/>
                <w:szCs w:val="22"/>
              </w:rPr>
            </w:pPr>
            <w:r w:rsidRPr="000D012E">
              <w:rPr>
                <w:b/>
                <w:sz w:val="22"/>
                <w:szCs w:val="22"/>
              </w:rPr>
              <w:t xml:space="preserve">Caso de uso: </w:t>
            </w:r>
            <w:r>
              <w:rPr>
                <w:sz w:val="22"/>
                <w:szCs w:val="22"/>
              </w:rPr>
              <w:t>Crear Proyecto</w:t>
            </w:r>
          </w:p>
        </w:tc>
      </w:tr>
      <w:tr w:rsidR="000272FB" w14:paraId="6FA1BE6E" w14:textId="77777777" w:rsidTr="000272FB">
        <w:trPr>
          <w:cantSplit/>
          <w:trHeight w:hRule="exact" w:val="85"/>
        </w:trPr>
        <w:tc>
          <w:tcPr>
            <w:tcW w:w="7747" w:type="dxa"/>
            <w:gridSpan w:val="2"/>
            <w:shd w:val="clear" w:color="auto" w:fill="B3B3B3"/>
          </w:tcPr>
          <w:p w14:paraId="33200D0F" w14:textId="77777777" w:rsidR="000272FB" w:rsidRPr="000D012E" w:rsidRDefault="000272FB" w:rsidP="000272FB">
            <w:pPr>
              <w:tabs>
                <w:tab w:val="left" w:pos="5347"/>
              </w:tabs>
              <w:ind w:firstLine="0"/>
              <w:rPr>
                <w:sz w:val="2"/>
                <w:szCs w:val="2"/>
              </w:rPr>
            </w:pPr>
            <w:r w:rsidRPr="000D012E">
              <w:rPr>
                <w:sz w:val="2"/>
                <w:szCs w:val="2"/>
              </w:rPr>
              <w:tab/>
            </w:r>
          </w:p>
        </w:tc>
      </w:tr>
      <w:tr w:rsidR="000272FB" w14:paraId="51A2012F" w14:textId="77777777" w:rsidTr="000272FB">
        <w:trPr>
          <w:trHeight w:val="72"/>
        </w:trPr>
        <w:tc>
          <w:tcPr>
            <w:tcW w:w="2476" w:type="dxa"/>
          </w:tcPr>
          <w:p w14:paraId="2B1374D4" w14:textId="77777777" w:rsidR="000272FB" w:rsidRPr="000D012E" w:rsidRDefault="000272FB" w:rsidP="000272FB">
            <w:pPr>
              <w:ind w:firstLine="0"/>
              <w:rPr>
                <w:b/>
                <w:sz w:val="22"/>
                <w:szCs w:val="22"/>
              </w:rPr>
            </w:pPr>
            <w:r w:rsidRPr="000D012E">
              <w:rPr>
                <w:b/>
                <w:sz w:val="22"/>
                <w:szCs w:val="22"/>
              </w:rPr>
              <w:t>Actores</w:t>
            </w:r>
          </w:p>
        </w:tc>
        <w:tc>
          <w:tcPr>
            <w:tcW w:w="5271" w:type="dxa"/>
          </w:tcPr>
          <w:p w14:paraId="2475AE07" w14:textId="77777777" w:rsidR="000272FB" w:rsidRPr="000D012E" w:rsidRDefault="000272FB" w:rsidP="000272FB">
            <w:pPr>
              <w:ind w:firstLine="0"/>
              <w:rPr>
                <w:sz w:val="22"/>
                <w:szCs w:val="22"/>
              </w:rPr>
            </w:pPr>
            <w:r>
              <w:rPr>
                <w:sz w:val="22"/>
                <w:szCs w:val="22"/>
              </w:rPr>
              <w:t>Usuario</w:t>
            </w:r>
          </w:p>
        </w:tc>
      </w:tr>
      <w:tr w:rsidR="000272FB" w14:paraId="64149FE8" w14:textId="77777777" w:rsidTr="000272FB">
        <w:trPr>
          <w:trHeight w:val="358"/>
        </w:trPr>
        <w:tc>
          <w:tcPr>
            <w:tcW w:w="2476" w:type="dxa"/>
          </w:tcPr>
          <w:p w14:paraId="4F143C38" w14:textId="77777777" w:rsidR="000272FB" w:rsidRPr="000D012E" w:rsidRDefault="000272FB" w:rsidP="000272FB">
            <w:pPr>
              <w:ind w:firstLine="0"/>
              <w:rPr>
                <w:b/>
                <w:sz w:val="22"/>
                <w:szCs w:val="22"/>
              </w:rPr>
            </w:pPr>
            <w:r w:rsidRPr="000D012E">
              <w:rPr>
                <w:b/>
                <w:sz w:val="22"/>
                <w:szCs w:val="22"/>
              </w:rPr>
              <w:t>Descripción</w:t>
            </w:r>
          </w:p>
        </w:tc>
        <w:tc>
          <w:tcPr>
            <w:tcW w:w="5271" w:type="dxa"/>
          </w:tcPr>
          <w:p w14:paraId="56570982" w14:textId="77777777" w:rsidR="000272FB" w:rsidRPr="006D7541" w:rsidRDefault="000272FB" w:rsidP="000272FB">
            <w:pPr>
              <w:ind w:firstLine="0"/>
              <w:rPr>
                <w:i/>
                <w:sz w:val="22"/>
                <w:szCs w:val="22"/>
              </w:rPr>
            </w:pPr>
            <w:r>
              <w:rPr>
                <w:sz w:val="22"/>
                <w:szCs w:val="22"/>
              </w:rPr>
              <w:t>El usuario creará un nuevo proyecto para poder realizar operaciones sobre datasets.</w:t>
            </w:r>
          </w:p>
        </w:tc>
      </w:tr>
      <w:tr w:rsidR="000272FB" w14:paraId="2C34F5C0" w14:textId="77777777" w:rsidTr="000272FB">
        <w:trPr>
          <w:trHeight w:val="358"/>
        </w:trPr>
        <w:tc>
          <w:tcPr>
            <w:tcW w:w="2476" w:type="dxa"/>
            <w:tcBorders>
              <w:bottom w:val="single" w:sz="8" w:space="0" w:color="000000" w:themeColor="text1"/>
            </w:tcBorders>
          </w:tcPr>
          <w:p w14:paraId="064785C4" w14:textId="77777777" w:rsidR="000272FB" w:rsidRPr="000D012E" w:rsidRDefault="000272FB" w:rsidP="000272FB">
            <w:pPr>
              <w:ind w:firstLine="0"/>
              <w:rPr>
                <w:b/>
                <w:sz w:val="22"/>
                <w:szCs w:val="22"/>
              </w:rPr>
            </w:pPr>
            <w:r w:rsidRPr="000D012E">
              <w:rPr>
                <w:b/>
                <w:sz w:val="22"/>
                <w:szCs w:val="22"/>
              </w:rPr>
              <w:t>Precondiciones</w:t>
            </w:r>
          </w:p>
        </w:tc>
        <w:tc>
          <w:tcPr>
            <w:tcW w:w="5271" w:type="dxa"/>
            <w:tcBorders>
              <w:bottom w:val="single" w:sz="8" w:space="0" w:color="000000" w:themeColor="text1"/>
            </w:tcBorders>
          </w:tcPr>
          <w:p w14:paraId="00E354B3" w14:textId="77777777" w:rsidR="000272FB" w:rsidRPr="00F024A7" w:rsidRDefault="000272FB" w:rsidP="000272FB">
            <w:pPr>
              <w:ind w:firstLine="0"/>
              <w:rPr>
                <w:sz w:val="22"/>
                <w:szCs w:val="22"/>
              </w:rPr>
            </w:pPr>
            <w:r>
              <w:rPr>
                <w:sz w:val="22"/>
                <w:szCs w:val="22"/>
              </w:rPr>
              <w:t>No existen.</w:t>
            </w:r>
          </w:p>
        </w:tc>
      </w:tr>
      <w:tr w:rsidR="000272FB" w14:paraId="06788C69" w14:textId="77777777" w:rsidTr="000272FB">
        <w:trPr>
          <w:trHeight w:val="2116"/>
        </w:trPr>
        <w:tc>
          <w:tcPr>
            <w:tcW w:w="2476" w:type="dxa"/>
            <w:tcBorders>
              <w:bottom w:val="single" w:sz="8" w:space="0" w:color="000000" w:themeColor="text1"/>
              <w:right w:val="single" w:sz="8" w:space="0" w:color="000000" w:themeColor="text1"/>
            </w:tcBorders>
          </w:tcPr>
          <w:p w14:paraId="06C48C5D" w14:textId="77777777" w:rsidR="000272FB" w:rsidRPr="000D012E" w:rsidRDefault="000272FB" w:rsidP="000272FB">
            <w:pPr>
              <w:tabs>
                <w:tab w:val="right" w:pos="2393"/>
              </w:tabs>
              <w:ind w:firstLine="0"/>
              <w:rPr>
                <w:sz w:val="22"/>
                <w:szCs w:val="22"/>
              </w:rPr>
            </w:pPr>
            <w:r w:rsidRPr="000D012E">
              <w:rPr>
                <w:b/>
                <w:sz w:val="22"/>
                <w:szCs w:val="22"/>
              </w:rPr>
              <w:t>Pasos a seguir</w:t>
            </w:r>
            <w:r>
              <w:rPr>
                <w:b/>
                <w:sz w:val="22"/>
                <w:szCs w:val="22"/>
              </w:rPr>
              <w:tab/>
            </w:r>
          </w:p>
        </w:tc>
        <w:tc>
          <w:tcPr>
            <w:tcW w:w="5271" w:type="dxa"/>
            <w:tcBorders>
              <w:left w:val="single" w:sz="8" w:space="0" w:color="000000" w:themeColor="text1"/>
              <w:bottom w:val="single" w:sz="8" w:space="0" w:color="000000" w:themeColor="text1"/>
            </w:tcBorders>
          </w:tcPr>
          <w:p w14:paraId="3D4980F3" w14:textId="77777777" w:rsidR="000272FB" w:rsidRDefault="000272FB" w:rsidP="000272FB">
            <w:pPr>
              <w:pStyle w:val="Prrafodelista"/>
              <w:keepNext/>
              <w:numPr>
                <w:ilvl w:val="0"/>
                <w:numId w:val="51"/>
              </w:numPr>
              <w:rPr>
                <w:sz w:val="22"/>
                <w:szCs w:val="22"/>
              </w:rPr>
            </w:pPr>
            <w:r>
              <w:rPr>
                <w:sz w:val="22"/>
                <w:szCs w:val="22"/>
              </w:rPr>
              <w:t>El usuario pulsa con el botón derecho en la ventana del explorador de proyectos, seleccionando Nuevo Proyecto.</w:t>
            </w:r>
          </w:p>
          <w:p w14:paraId="47E4AC1A" w14:textId="77777777" w:rsidR="000272FB" w:rsidRDefault="000272FB" w:rsidP="000272FB">
            <w:pPr>
              <w:pStyle w:val="Prrafodelista"/>
              <w:keepNext/>
              <w:numPr>
                <w:ilvl w:val="0"/>
                <w:numId w:val="51"/>
              </w:numPr>
              <w:rPr>
                <w:sz w:val="22"/>
                <w:szCs w:val="22"/>
              </w:rPr>
            </w:pPr>
            <w:r>
              <w:rPr>
                <w:sz w:val="22"/>
                <w:szCs w:val="22"/>
              </w:rPr>
              <w:t>El usuario elije el nombre del proyecto y donde se ubicará en el sistema de archivos.</w:t>
            </w:r>
          </w:p>
          <w:p w14:paraId="2AAB3E0F" w14:textId="77777777" w:rsidR="000272FB" w:rsidRPr="00F024A7" w:rsidRDefault="000272FB" w:rsidP="000272FB">
            <w:pPr>
              <w:pStyle w:val="Prrafodelista"/>
              <w:keepNext/>
              <w:numPr>
                <w:ilvl w:val="0"/>
                <w:numId w:val="51"/>
              </w:numPr>
              <w:rPr>
                <w:sz w:val="22"/>
                <w:szCs w:val="22"/>
              </w:rPr>
            </w:pPr>
            <w:r>
              <w:rPr>
                <w:sz w:val="22"/>
                <w:szCs w:val="22"/>
              </w:rPr>
              <w:t>El proyecto es añadido a la lista de proyectos en el explorador de proyectos.</w:t>
            </w:r>
          </w:p>
        </w:tc>
      </w:tr>
    </w:tbl>
    <w:p w14:paraId="600B8F8C" w14:textId="4BFD9437" w:rsidR="000272FB" w:rsidRDefault="000272FB" w:rsidP="00EE217F">
      <w:pPr>
        <w:pStyle w:val="Epgrafe"/>
        <w:framePr w:hSpace="141" w:wrap="around" w:vAnchor="page" w:hAnchor="page" w:x="3485" w:y="10756"/>
      </w:pPr>
      <w:bookmarkStart w:id="79" w:name="_Toc177218783"/>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5</w:t>
      </w:r>
      <w:r w:rsidR="005A4C76">
        <w:fldChar w:fldCharType="end"/>
      </w:r>
      <w:r>
        <w:t>: Caso de uso 14: Crear Proyecto</w:t>
      </w:r>
      <w:bookmarkEnd w:id="79"/>
    </w:p>
    <w:p w14:paraId="0140644B" w14:textId="141D594C" w:rsidR="000272FB" w:rsidRDefault="000272FB">
      <w:pPr>
        <w:spacing w:after="0" w:line="240" w:lineRule="auto"/>
        <w:ind w:firstLine="0"/>
      </w:pPr>
      <w:r>
        <w:rPr>
          <w:bCs/>
        </w:rPr>
        <w:br w:type="page"/>
      </w:r>
    </w:p>
    <w:p w14:paraId="7B14F544" w14:textId="64C1EC32" w:rsidR="00706796" w:rsidRDefault="00706796" w:rsidP="00EB4C2E">
      <w:pPr>
        <w:pStyle w:val="Ttulo3"/>
        <w:tabs>
          <w:tab w:val="left" w:pos="993"/>
        </w:tabs>
        <w:jc w:val="both"/>
      </w:pPr>
      <w:bookmarkStart w:id="80" w:name="_Toc177218550"/>
      <w:r>
        <w:t xml:space="preserve">Caso de uso </w:t>
      </w:r>
      <w:r w:rsidR="00EB7336">
        <w:t>15</w:t>
      </w:r>
      <w:r>
        <w:t xml:space="preserve">: Crear </w:t>
      </w:r>
      <w:r w:rsidRPr="00706796">
        <w:rPr>
          <w:i/>
        </w:rPr>
        <w:t>Dataset</w:t>
      </w:r>
      <w:r>
        <w:t xml:space="preserve"> Nuevo</w:t>
      </w:r>
      <w:bookmarkEnd w:id="80"/>
    </w:p>
    <w:p w14:paraId="4AEC04C9" w14:textId="60458430" w:rsidR="00706796" w:rsidRDefault="003F67A0" w:rsidP="00EB4C2E">
      <w:pPr>
        <w:jc w:val="both"/>
      </w:pPr>
      <w:r>
        <w:t>El usuario será capaz mediante este caso de uso</w:t>
      </w:r>
      <w:r w:rsidR="00706796">
        <w:t xml:space="preserve"> </w:t>
      </w:r>
      <w:r>
        <w:t>de</w:t>
      </w:r>
      <w:r w:rsidR="00706796">
        <w:t xml:space="preserve"> crear un </w:t>
      </w:r>
      <w:r w:rsidR="00706796" w:rsidRPr="00706796">
        <w:rPr>
          <w:i/>
        </w:rPr>
        <w:t>dataset</w:t>
      </w:r>
      <w:r w:rsidR="00706796">
        <w:t xml:space="preserve"> vacío en un proyecto ya existente. Su especificación es la siguiente.</w:t>
      </w:r>
    </w:p>
    <w:p w14:paraId="29703865" w14:textId="4606A5D9" w:rsidR="000272FB" w:rsidRDefault="000272FB" w:rsidP="000272FB">
      <w:pPr>
        <w:pStyle w:val="Epgrafe"/>
        <w:framePr w:hSpace="141" w:wrap="around" w:vAnchor="page" w:hAnchor="page" w:x="3301" w:y="9316"/>
      </w:pPr>
      <w:bookmarkStart w:id="81" w:name="_Toc177218784"/>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6</w:t>
      </w:r>
      <w:r w:rsidR="005A4C76">
        <w:fldChar w:fldCharType="end"/>
      </w:r>
      <w:r w:rsidR="00527AA3">
        <w:t xml:space="preserve">: </w:t>
      </w:r>
      <w:r>
        <w:t xml:space="preserve">Caso de uso 15: Crear </w:t>
      </w:r>
      <w:r w:rsidR="001E4736">
        <w:rPr>
          <w:i/>
        </w:rPr>
        <w:t>D</w:t>
      </w:r>
      <w:r>
        <w:rPr>
          <w:i/>
        </w:rPr>
        <w:t>ataset</w:t>
      </w:r>
      <w:r>
        <w:t xml:space="preserve"> Nuevo</w:t>
      </w:r>
      <w:bookmarkEnd w:id="81"/>
    </w:p>
    <w:p w14:paraId="6E1230EE" w14:textId="77777777" w:rsidR="00706796" w:rsidRPr="00706796" w:rsidRDefault="00706796" w:rsidP="00706796">
      <w:pPr>
        <w:ind w:firstLine="0"/>
      </w:pPr>
    </w:p>
    <w:p w14:paraId="1543ACF5" w14:textId="7EC55D76" w:rsidR="000272FB" w:rsidRDefault="000272FB" w:rsidP="000272FB">
      <w:pPr>
        <w:pStyle w:val="Epgrafe"/>
        <w:framePr w:hSpace="141" w:wrap="around" w:vAnchor="page" w:hAnchor="page" w:x="3661" w:y="10036"/>
      </w:pPr>
    </w:p>
    <w:tbl>
      <w:tblPr>
        <w:tblpPr w:leftFromText="141" w:rightFromText="141" w:vertAnchor="page" w:horzAnchor="page" w:tblpX="2292" w:tblpY="481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476"/>
        <w:gridCol w:w="5271"/>
      </w:tblGrid>
      <w:tr w:rsidR="000272FB" w14:paraId="325BF1C8" w14:textId="77777777" w:rsidTr="000272FB">
        <w:trPr>
          <w:trHeight w:val="377"/>
        </w:trPr>
        <w:tc>
          <w:tcPr>
            <w:tcW w:w="7747" w:type="dxa"/>
            <w:gridSpan w:val="2"/>
            <w:tcBorders>
              <w:bottom w:val="single" w:sz="8" w:space="0" w:color="000000" w:themeColor="text1"/>
            </w:tcBorders>
          </w:tcPr>
          <w:p w14:paraId="1CC450C9" w14:textId="5B7FA597" w:rsidR="000272FB" w:rsidRPr="00706796" w:rsidRDefault="000272FB" w:rsidP="000272FB">
            <w:pPr>
              <w:ind w:firstLine="0"/>
              <w:rPr>
                <w:sz w:val="22"/>
                <w:szCs w:val="22"/>
              </w:rPr>
            </w:pPr>
            <w:r w:rsidRPr="000D012E">
              <w:rPr>
                <w:b/>
                <w:sz w:val="22"/>
                <w:szCs w:val="22"/>
              </w:rPr>
              <w:t xml:space="preserve">Caso de uso: </w:t>
            </w:r>
            <w:r>
              <w:rPr>
                <w:sz w:val="22"/>
                <w:szCs w:val="22"/>
              </w:rPr>
              <w:t xml:space="preserve">Crear </w:t>
            </w:r>
            <w:r w:rsidR="001E4736">
              <w:rPr>
                <w:i/>
                <w:sz w:val="22"/>
                <w:szCs w:val="22"/>
              </w:rPr>
              <w:t>D</w:t>
            </w:r>
            <w:r>
              <w:rPr>
                <w:i/>
                <w:sz w:val="22"/>
                <w:szCs w:val="22"/>
              </w:rPr>
              <w:t>ataset</w:t>
            </w:r>
            <w:r w:rsidR="001E4736">
              <w:rPr>
                <w:sz w:val="22"/>
                <w:szCs w:val="22"/>
              </w:rPr>
              <w:t xml:space="preserve"> N</w:t>
            </w:r>
            <w:r>
              <w:rPr>
                <w:sz w:val="22"/>
                <w:szCs w:val="22"/>
              </w:rPr>
              <w:t>uevo</w:t>
            </w:r>
          </w:p>
        </w:tc>
      </w:tr>
      <w:tr w:rsidR="000272FB" w14:paraId="0E0E874A" w14:textId="77777777" w:rsidTr="000272FB">
        <w:trPr>
          <w:cantSplit/>
          <w:trHeight w:hRule="exact" w:val="85"/>
        </w:trPr>
        <w:tc>
          <w:tcPr>
            <w:tcW w:w="7747" w:type="dxa"/>
            <w:gridSpan w:val="2"/>
            <w:shd w:val="clear" w:color="auto" w:fill="B3B3B3"/>
          </w:tcPr>
          <w:p w14:paraId="0C57596E" w14:textId="77777777" w:rsidR="000272FB" w:rsidRPr="000D012E" w:rsidRDefault="000272FB" w:rsidP="000272FB">
            <w:pPr>
              <w:tabs>
                <w:tab w:val="left" w:pos="5347"/>
              </w:tabs>
              <w:ind w:firstLine="0"/>
              <w:rPr>
                <w:sz w:val="2"/>
                <w:szCs w:val="2"/>
              </w:rPr>
            </w:pPr>
            <w:r w:rsidRPr="000D012E">
              <w:rPr>
                <w:sz w:val="2"/>
                <w:szCs w:val="2"/>
              </w:rPr>
              <w:tab/>
            </w:r>
          </w:p>
        </w:tc>
      </w:tr>
      <w:tr w:rsidR="000272FB" w14:paraId="5991397E" w14:textId="77777777" w:rsidTr="000272FB">
        <w:trPr>
          <w:trHeight w:val="72"/>
        </w:trPr>
        <w:tc>
          <w:tcPr>
            <w:tcW w:w="2476" w:type="dxa"/>
          </w:tcPr>
          <w:p w14:paraId="5E68C972" w14:textId="77777777" w:rsidR="000272FB" w:rsidRPr="000D012E" w:rsidRDefault="000272FB" w:rsidP="000272FB">
            <w:pPr>
              <w:ind w:firstLine="0"/>
              <w:rPr>
                <w:b/>
                <w:sz w:val="22"/>
                <w:szCs w:val="22"/>
              </w:rPr>
            </w:pPr>
            <w:r w:rsidRPr="000D012E">
              <w:rPr>
                <w:b/>
                <w:sz w:val="22"/>
                <w:szCs w:val="22"/>
              </w:rPr>
              <w:t>Actores</w:t>
            </w:r>
          </w:p>
        </w:tc>
        <w:tc>
          <w:tcPr>
            <w:tcW w:w="5271" w:type="dxa"/>
          </w:tcPr>
          <w:p w14:paraId="7504F0A7" w14:textId="77777777" w:rsidR="000272FB" w:rsidRPr="000D012E" w:rsidRDefault="000272FB" w:rsidP="000272FB">
            <w:pPr>
              <w:ind w:firstLine="0"/>
              <w:rPr>
                <w:sz w:val="22"/>
                <w:szCs w:val="22"/>
              </w:rPr>
            </w:pPr>
            <w:r>
              <w:rPr>
                <w:sz w:val="22"/>
                <w:szCs w:val="22"/>
              </w:rPr>
              <w:t>Usuario</w:t>
            </w:r>
          </w:p>
        </w:tc>
      </w:tr>
      <w:tr w:rsidR="000272FB" w14:paraId="06AA50D6" w14:textId="77777777" w:rsidTr="000272FB">
        <w:trPr>
          <w:trHeight w:val="358"/>
        </w:trPr>
        <w:tc>
          <w:tcPr>
            <w:tcW w:w="2476" w:type="dxa"/>
          </w:tcPr>
          <w:p w14:paraId="3357764F" w14:textId="77777777" w:rsidR="000272FB" w:rsidRPr="000D012E" w:rsidRDefault="000272FB" w:rsidP="000272FB">
            <w:pPr>
              <w:ind w:firstLine="0"/>
              <w:rPr>
                <w:b/>
                <w:sz w:val="22"/>
                <w:szCs w:val="22"/>
              </w:rPr>
            </w:pPr>
            <w:r w:rsidRPr="000D012E">
              <w:rPr>
                <w:b/>
                <w:sz w:val="22"/>
                <w:szCs w:val="22"/>
              </w:rPr>
              <w:t>Descripción</w:t>
            </w:r>
          </w:p>
        </w:tc>
        <w:tc>
          <w:tcPr>
            <w:tcW w:w="5271" w:type="dxa"/>
          </w:tcPr>
          <w:p w14:paraId="3D627EE1" w14:textId="77777777" w:rsidR="000272FB" w:rsidRPr="006D7541" w:rsidRDefault="000272FB" w:rsidP="000272FB">
            <w:pPr>
              <w:ind w:firstLine="0"/>
              <w:rPr>
                <w:i/>
                <w:sz w:val="22"/>
                <w:szCs w:val="22"/>
              </w:rPr>
            </w:pPr>
            <w:r>
              <w:rPr>
                <w:sz w:val="22"/>
                <w:szCs w:val="22"/>
              </w:rPr>
              <w:t xml:space="preserve">Permite la creación de un </w:t>
            </w:r>
            <w:r w:rsidRPr="00706796">
              <w:rPr>
                <w:i/>
                <w:sz w:val="22"/>
                <w:szCs w:val="22"/>
              </w:rPr>
              <w:t>dataset</w:t>
            </w:r>
            <w:r>
              <w:rPr>
                <w:sz w:val="22"/>
                <w:szCs w:val="22"/>
              </w:rPr>
              <w:t xml:space="preserve"> vacío.</w:t>
            </w:r>
          </w:p>
        </w:tc>
      </w:tr>
      <w:tr w:rsidR="000272FB" w14:paraId="02145F3F" w14:textId="77777777" w:rsidTr="000272FB">
        <w:trPr>
          <w:trHeight w:val="358"/>
        </w:trPr>
        <w:tc>
          <w:tcPr>
            <w:tcW w:w="2476" w:type="dxa"/>
            <w:tcBorders>
              <w:bottom w:val="single" w:sz="8" w:space="0" w:color="000000" w:themeColor="text1"/>
            </w:tcBorders>
          </w:tcPr>
          <w:p w14:paraId="4EEBE614" w14:textId="77777777" w:rsidR="000272FB" w:rsidRPr="000D012E" w:rsidRDefault="000272FB" w:rsidP="000272FB">
            <w:pPr>
              <w:ind w:firstLine="0"/>
              <w:rPr>
                <w:b/>
                <w:sz w:val="22"/>
                <w:szCs w:val="22"/>
              </w:rPr>
            </w:pPr>
            <w:r w:rsidRPr="000D012E">
              <w:rPr>
                <w:b/>
                <w:sz w:val="22"/>
                <w:szCs w:val="22"/>
              </w:rPr>
              <w:t>Precondiciones</w:t>
            </w:r>
          </w:p>
        </w:tc>
        <w:tc>
          <w:tcPr>
            <w:tcW w:w="5271" w:type="dxa"/>
            <w:tcBorders>
              <w:bottom w:val="single" w:sz="8" w:space="0" w:color="000000" w:themeColor="text1"/>
            </w:tcBorders>
          </w:tcPr>
          <w:p w14:paraId="4AE659EB" w14:textId="77777777" w:rsidR="000272FB" w:rsidRPr="00F024A7" w:rsidRDefault="000272FB" w:rsidP="000272FB">
            <w:pPr>
              <w:ind w:firstLine="0"/>
              <w:rPr>
                <w:sz w:val="22"/>
                <w:szCs w:val="22"/>
              </w:rPr>
            </w:pPr>
            <w:r>
              <w:rPr>
                <w:sz w:val="22"/>
                <w:szCs w:val="22"/>
              </w:rPr>
              <w:t>Es necesario que exista un proyecto creado previamente.</w:t>
            </w:r>
          </w:p>
        </w:tc>
      </w:tr>
      <w:tr w:rsidR="000272FB" w14:paraId="654CEB21" w14:textId="77777777" w:rsidTr="000272FB">
        <w:trPr>
          <w:trHeight w:val="2116"/>
        </w:trPr>
        <w:tc>
          <w:tcPr>
            <w:tcW w:w="2476" w:type="dxa"/>
            <w:tcBorders>
              <w:bottom w:val="single" w:sz="8" w:space="0" w:color="000000" w:themeColor="text1"/>
              <w:right w:val="single" w:sz="8" w:space="0" w:color="000000" w:themeColor="text1"/>
            </w:tcBorders>
          </w:tcPr>
          <w:p w14:paraId="6296A351" w14:textId="77777777" w:rsidR="000272FB" w:rsidRPr="000D012E" w:rsidRDefault="000272FB" w:rsidP="000272FB">
            <w:pPr>
              <w:tabs>
                <w:tab w:val="right" w:pos="2393"/>
              </w:tabs>
              <w:ind w:firstLine="0"/>
              <w:rPr>
                <w:sz w:val="22"/>
                <w:szCs w:val="22"/>
              </w:rPr>
            </w:pPr>
            <w:r w:rsidRPr="000D012E">
              <w:rPr>
                <w:b/>
                <w:sz w:val="22"/>
                <w:szCs w:val="22"/>
              </w:rPr>
              <w:t>Pasos a seguir</w:t>
            </w:r>
            <w:r>
              <w:rPr>
                <w:b/>
                <w:sz w:val="22"/>
                <w:szCs w:val="22"/>
              </w:rPr>
              <w:tab/>
            </w:r>
          </w:p>
        </w:tc>
        <w:tc>
          <w:tcPr>
            <w:tcW w:w="5271" w:type="dxa"/>
            <w:tcBorders>
              <w:left w:val="single" w:sz="8" w:space="0" w:color="000000" w:themeColor="text1"/>
              <w:bottom w:val="single" w:sz="8" w:space="0" w:color="000000" w:themeColor="text1"/>
            </w:tcBorders>
          </w:tcPr>
          <w:p w14:paraId="48043371" w14:textId="77777777" w:rsidR="000272FB" w:rsidRDefault="000272FB" w:rsidP="000272FB">
            <w:pPr>
              <w:pStyle w:val="Prrafodelista"/>
              <w:keepNext/>
              <w:numPr>
                <w:ilvl w:val="0"/>
                <w:numId w:val="52"/>
              </w:numPr>
              <w:rPr>
                <w:sz w:val="22"/>
                <w:szCs w:val="22"/>
              </w:rPr>
            </w:pPr>
            <w:r>
              <w:rPr>
                <w:sz w:val="22"/>
                <w:szCs w:val="22"/>
              </w:rPr>
              <w:t>El usuario pulsa con el botón derecho sobre el proyecto donde se desea ubicar el dataset.</w:t>
            </w:r>
          </w:p>
          <w:p w14:paraId="64365ECC" w14:textId="77777777" w:rsidR="000272FB" w:rsidRDefault="000272FB" w:rsidP="000272FB">
            <w:pPr>
              <w:pStyle w:val="Prrafodelista"/>
              <w:keepNext/>
              <w:numPr>
                <w:ilvl w:val="0"/>
                <w:numId w:val="52"/>
              </w:numPr>
              <w:rPr>
                <w:sz w:val="22"/>
                <w:szCs w:val="22"/>
              </w:rPr>
            </w:pPr>
            <w:r>
              <w:rPr>
                <w:sz w:val="22"/>
                <w:szCs w:val="22"/>
              </w:rPr>
              <w:t>Se selecciona la opción Nuevo Archivo.</w:t>
            </w:r>
          </w:p>
          <w:p w14:paraId="14DFB5C4" w14:textId="77777777" w:rsidR="000272FB" w:rsidRPr="00F024A7" w:rsidRDefault="000272FB" w:rsidP="000272FB">
            <w:pPr>
              <w:pStyle w:val="Prrafodelista"/>
              <w:keepNext/>
              <w:numPr>
                <w:ilvl w:val="0"/>
                <w:numId w:val="52"/>
              </w:numPr>
              <w:rPr>
                <w:sz w:val="22"/>
                <w:szCs w:val="22"/>
              </w:rPr>
            </w:pPr>
            <w:r>
              <w:rPr>
                <w:sz w:val="22"/>
                <w:szCs w:val="22"/>
              </w:rPr>
              <w:t xml:space="preserve">El usuario elige el nombre del </w:t>
            </w:r>
            <w:r>
              <w:rPr>
                <w:i/>
                <w:sz w:val="22"/>
                <w:szCs w:val="22"/>
              </w:rPr>
              <w:t>dataset</w:t>
            </w:r>
            <w:r>
              <w:rPr>
                <w:sz w:val="22"/>
                <w:szCs w:val="22"/>
              </w:rPr>
              <w:t xml:space="preserve"> especificando su extensión.</w:t>
            </w:r>
          </w:p>
        </w:tc>
      </w:tr>
    </w:tbl>
    <w:p w14:paraId="1E5431EB" w14:textId="77777777" w:rsidR="00706796" w:rsidRDefault="00706796" w:rsidP="00C611E0">
      <w:pPr>
        <w:pStyle w:val="Ttulo3"/>
        <w:numPr>
          <w:ilvl w:val="0"/>
          <w:numId w:val="0"/>
        </w:numPr>
        <w:ind w:left="720"/>
      </w:pPr>
    </w:p>
    <w:p w14:paraId="5D9B93EA" w14:textId="77777777" w:rsidR="004E4227" w:rsidRDefault="004E4227">
      <w:pPr>
        <w:spacing w:after="0" w:line="240" w:lineRule="auto"/>
        <w:ind w:firstLine="0"/>
        <w:rPr>
          <w:rFonts w:eastAsiaTheme="majorEastAsia" w:cstheme="majorBidi"/>
          <w:bCs/>
          <w:color w:val="000000" w:themeColor="text1"/>
          <w:sz w:val="32"/>
        </w:rPr>
      </w:pPr>
      <w:r>
        <w:br w:type="page"/>
      </w:r>
    </w:p>
    <w:p w14:paraId="4D760888" w14:textId="1C073DEB" w:rsidR="00706796" w:rsidRDefault="00EB7336" w:rsidP="000272FB">
      <w:pPr>
        <w:pStyle w:val="Ttulo3"/>
        <w:tabs>
          <w:tab w:val="left" w:pos="993"/>
        </w:tabs>
      </w:pPr>
      <w:bookmarkStart w:id="82" w:name="_Toc177218551"/>
      <w:r>
        <w:t>Caso de uso 16</w:t>
      </w:r>
      <w:r w:rsidR="00706796">
        <w:t xml:space="preserve">: Importar </w:t>
      </w:r>
      <w:r w:rsidR="001E4736">
        <w:rPr>
          <w:i/>
        </w:rPr>
        <w:t>D</w:t>
      </w:r>
      <w:r w:rsidR="00706796">
        <w:rPr>
          <w:i/>
        </w:rPr>
        <w:t>ataset</w:t>
      </w:r>
      <w:bookmarkEnd w:id="82"/>
    </w:p>
    <w:tbl>
      <w:tblPr>
        <w:tblpPr w:leftFromText="141" w:rightFromText="141" w:vertAnchor="page" w:horzAnchor="page" w:tblpX="2112" w:tblpY="481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476"/>
        <w:gridCol w:w="5271"/>
      </w:tblGrid>
      <w:tr w:rsidR="00EB4C2E" w14:paraId="3A8F5A9E" w14:textId="77777777" w:rsidTr="00EB4C2E">
        <w:trPr>
          <w:trHeight w:val="377"/>
        </w:trPr>
        <w:tc>
          <w:tcPr>
            <w:tcW w:w="7747" w:type="dxa"/>
            <w:gridSpan w:val="2"/>
            <w:tcBorders>
              <w:bottom w:val="single" w:sz="8" w:space="0" w:color="000000" w:themeColor="text1"/>
            </w:tcBorders>
          </w:tcPr>
          <w:p w14:paraId="7DD39F33" w14:textId="1574A3A5" w:rsidR="00EB4C2E" w:rsidRPr="00706796" w:rsidRDefault="00EB4C2E" w:rsidP="00EB4C2E">
            <w:pPr>
              <w:ind w:firstLine="0"/>
              <w:rPr>
                <w:sz w:val="22"/>
                <w:szCs w:val="22"/>
              </w:rPr>
            </w:pPr>
            <w:r w:rsidRPr="000D012E">
              <w:rPr>
                <w:b/>
                <w:sz w:val="22"/>
                <w:szCs w:val="22"/>
              </w:rPr>
              <w:t xml:space="preserve">Caso de uso: </w:t>
            </w:r>
            <w:r>
              <w:rPr>
                <w:sz w:val="22"/>
                <w:szCs w:val="22"/>
              </w:rPr>
              <w:t xml:space="preserve">Importar </w:t>
            </w:r>
            <w:r w:rsidR="001E4736">
              <w:rPr>
                <w:i/>
                <w:sz w:val="22"/>
                <w:szCs w:val="22"/>
              </w:rPr>
              <w:t>D</w:t>
            </w:r>
            <w:r>
              <w:rPr>
                <w:i/>
                <w:sz w:val="22"/>
                <w:szCs w:val="22"/>
              </w:rPr>
              <w:t>ataset</w:t>
            </w:r>
          </w:p>
        </w:tc>
      </w:tr>
      <w:tr w:rsidR="00EB4C2E" w14:paraId="5964AAD5" w14:textId="77777777" w:rsidTr="00EB4C2E">
        <w:trPr>
          <w:cantSplit/>
          <w:trHeight w:hRule="exact" w:val="85"/>
        </w:trPr>
        <w:tc>
          <w:tcPr>
            <w:tcW w:w="7747" w:type="dxa"/>
            <w:gridSpan w:val="2"/>
            <w:shd w:val="clear" w:color="auto" w:fill="B3B3B3"/>
          </w:tcPr>
          <w:p w14:paraId="2894393D" w14:textId="77777777" w:rsidR="00EB4C2E" w:rsidRPr="000D012E" w:rsidRDefault="00EB4C2E" w:rsidP="00EB4C2E">
            <w:pPr>
              <w:tabs>
                <w:tab w:val="left" w:pos="5347"/>
              </w:tabs>
              <w:ind w:firstLine="0"/>
              <w:rPr>
                <w:sz w:val="2"/>
                <w:szCs w:val="2"/>
              </w:rPr>
            </w:pPr>
            <w:r w:rsidRPr="000D012E">
              <w:rPr>
                <w:sz w:val="2"/>
                <w:szCs w:val="2"/>
              </w:rPr>
              <w:tab/>
            </w:r>
          </w:p>
        </w:tc>
      </w:tr>
      <w:tr w:rsidR="00EB4C2E" w14:paraId="627E947F" w14:textId="77777777" w:rsidTr="00EB4C2E">
        <w:trPr>
          <w:trHeight w:val="72"/>
        </w:trPr>
        <w:tc>
          <w:tcPr>
            <w:tcW w:w="2476" w:type="dxa"/>
          </w:tcPr>
          <w:p w14:paraId="05FA86C6" w14:textId="77777777" w:rsidR="00EB4C2E" w:rsidRPr="000D012E" w:rsidRDefault="00EB4C2E" w:rsidP="00EB4C2E">
            <w:pPr>
              <w:ind w:firstLine="0"/>
              <w:rPr>
                <w:b/>
                <w:sz w:val="22"/>
                <w:szCs w:val="22"/>
              </w:rPr>
            </w:pPr>
            <w:r w:rsidRPr="000D012E">
              <w:rPr>
                <w:b/>
                <w:sz w:val="22"/>
                <w:szCs w:val="22"/>
              </w:rPr>
              <w:t>Actores</w:t>
            </w:r>
          </w:p>
        </w:tc>
        <w:tc>
          <w:tcPr>
            <w:tcW w:w="5271" w:type="dxa"/>
          </w:tcPr>
          <w:p w14:paraId="771101CA" w14:textId="77777777" w:rsidR="00EB4C2E" w:rsidRPr="000D012E" w:rsidRDefault="00EB4C2E" w:rsidP="00EB4C2E">
            <w:pPr>
              <w:ind w:firstLine="0"/>
              <w:rPr>
                <w:sz w:val="22"/>
                <w:szCs w:val="22"/>
              </w:rPr>
            </w:pPr>
            <w:r>
              <w:rPr>
                <w:sz w:val="22"/>
                <w:szCs w:val="22"/>
              </w:rPr>
              <w:t>Usuario</w:t>
            </w:r>
          </w:p>
        </w:tc>
      </w:tr>
      <w:tr w:rsidR="00EB4C2E" w14:paraId="3D891C4D" w14:textId="77777777" w:rsidTr="00EB4C2E">
        <w:trPr>
          <w:trHeight w:val="358"/>
        </w:trPr>
        <w:tc>
          <w:tcPr>
            <w:tcW w:w="2476" w:type="dxa"/>
          </w:tcPr>
          <w:p w14:paraId="2D13BE8E" w14:textId="77777777" w:rsidR="00EB4C2E" w:rsidRPr="000D012E" w:rsidRDefault="00EB4C2E" w:rsidP="00EB4C2E">
            <w:pPr>
              <w:ind w:firstLine="0"/>
              <w:rPr>
                <w:b/>
                <w:sz w:val="22"/>
                <w:szCs w:val="22"/>
              </w:rPr>
            </w:pPr>
            <w:r w:rsidRPr="000D012E">
              <w:rPr>
                <w:b/>
                <w:sz w:val="22"/>
                <w:szCs w:val="22"/>
              </w:rPr>
              <w:t>Descripción</w:t>
            </w:r>
          </w:p>
        </w:tc>
        <w:tc>
          <w:tcPr>
            <w:tcW w:w="5271" w:type="dxa"/>
          </w:tcPr>
          <w:p w14:paraId="69820F12" w14:textId="77777777" w:rsidR="00EB4C2E" w:rsidRPr="004E4227" w:rsidRDefault="00EB4C2E" w:rsidP="00EB4C2E">
            <w:pPr>
              <w:ind w:firstLine="0"/>
              <w:rPr>
                <w:sz w:val="22"/>
                <w:szCs w:val="22"/>
              </w:rPr>
            </w:pPr>
            <w:r>
              <w:rPr>
                <w:sz w:val="22"/>
                <w:szCs w:val="22"/>
              </w:rPr>
              <w:t xml:space="preserve">Permite la importación de un </w:t>
            </w:r>
            <w:r>
              <w:rPr>
                <w:i/>
                <w:sz w:val="22"/>
                <w:szCs w:val="22"/>
              </w:rPr>
              <w:t xml:space="preserve">dataset </w:t>
            </w:r>
            <w:r>
              <w:rPr>
                <w:sz w:val="22"/>
                <w:szCs w:val="22"/>
              </w:rPr>
              <w:t>existente en el sistema de archivos a un proyecto.</w:t>
            </w:r>
          </w:p>
        </w:tc>
      </w:tr>
      <w:tr w:rsidR="00EB4C2E" w14:paraId="1361EEC4" w14:textId="77777777" w:rsidTr="00EB4C2E">
        <w:trPr>
          <w:trHeight w:val="358"/>
        </w:trPr>
        <w:tc>
          <w:tcPr>
            <w:tcW w:w="2476" w:type="dxa"/>
            <w:tcBorders>
              <w:bottom w:val="single" w:sz="8" w:space="0" w:color="000000" w:themeColor="text1"/>
            </w:tcBorders>
          </w:tcPr>
          <w:p w14:paraId="500F8BFD" w14:textId="77777777" w:rsidR="00EB4C2E" w:rsidRPr="000D012E" w:rsidRDefault="00EB4C2E" w:rsidP="00EB4C2E">
            <w:pPr>
              <w:ind w:firstLine="0"/>
              <w:rPr>
                <w:b/>
                <w:sz w:val="22"/>
                <w:szCs w:val="22"/>
              </w:rPr>
            </w:pPr>
            <w:r w:rsidRPr="000D012E">
              <w:rPr>
                <w:b/>
                <w:sz w:val="22"/>
                <w:szCs w:val="22"/>
              </w:rPr>
              <w:t>Precondiciones</w:t>
            </w:r>
          </w:p>
        </w:tc>
        <w:tc>
          <w:tcPr>
            <w:tcW w:w="5271" w:type="dxa"/>
            <w:tcBorders>
              <w:bottom w:val="single" w:sz="8" w:space="0" w:color="000000" w:themeColor="text1"/>
            </w:tcBorders>
          </w:tcPr>
          <w:p w14:paraId="7F7A56D4" w14:textId="77777777" w:rsidR="00EB4C2E" w:rsidRPr="00F024A7" w:rsidRDefault="00EB4C2E" w:rsidP="00EB4C2E">
            <w:pPr>
              <w:ind w:firstLine="0"/>
              <w:rPr>
                <w:sz w:val="22"/>
                <w:szCs w:val="22"/>
              </w:rPr>
            </w:pPr>
            <w:r>
              <w:rPr>
                <w:sz w:val="22"/>
                <w:szCs w:val="22"/>
              </w:rPr>
              <w:t>Es necesario que exista un proyecto creado previamente.</w:t>
            </w:r>
          </w:p>
        </w:tc>
      </w:tr>
      <w:tr w:rsidR="00EB4C2E" w14:paraId="4EC6745C" w14:textId="77777777" w:rsidTr="00EB4C2E">
        <w:trPr>
          <w:trHeight w:val="2116"/>
        </w:trPr>
        <w:tc>
          <w:tcPr>
            <w:tcW w:w="2476" w:type="dxa"/>
            <w:tcBorders>
              <w:bottom w:val="single" w:sz="8" w:space="0" w:color="000000" w:themeColor="text1"/>
              <w:right w:val="single" w:sz="8" w:space="0" w:color="000000" w:themeColor="text1"/>
            </w:tcBorders>
          </w:tcPr>
          <w:p w14:paraId="2F119079" w14:textId="77777777" w:rsidR="00EB4C2E" w:rsidRPr="000D012E" w:rsidRDefault="00EB4C2E" w:rsidP="00EB4C2E">
            <w:pPr>
              <w:tabs>
                <w:tab w:val="right" w:pos="2393"/>
              </w:tabs>
              <w:ind w:firstLine="0"/>
              <w:rPr>
                <w:sz w:val="22"/>
                <w:szCs w:val="22"/>
              </w:rPr>
            </w:pPr>
            <w:r w:rsidRPr="000D012E">
              <w:rPr>
                <w:b/>
                <w:sz w:val="22"/>
                <w:szCs w:val="22"/>
              </w:rPr>
              <w:t>Pasos a seguir</w:t>
            </w:r>
            <w:r>
              <w:rPr>
                <w:b/>
                <w:sz w:val="22"/>
                <w:szCs w:val="22"/>
              </w:rPr>
              <w:tab/>
            </w:r>
          </w:p>
        </w:tc>
        <w:tc>
          <w:tcPr>
            <w:tcW w:w="5271" w:type="dxa"/>
            <w:tcBorders>
              <w:left w:val="single" w:sz="8" w:space="0" w:color="000000" w:themeColor="text1"/>
              <w:bottom w:val="single" w:sz="8" w:space="0" w:color="000000" w:themeColor="text1"/>
            </w:tcBorders>
          </w:tcPr>
          <w:p w14:paraId="4FE03F6F" w14:textId="77777777" w:rsidR="00EB4C2E" w:rsidRDefault="00EB4C2E" w:rsidP="00EB4C2E">
            <w:pPr>
              <w:pStyle w:val="Prrafodelista"/>
              <w:keepNext/>
              <w:numPr>
                <w:ilvl w:val="0"/>
                <w:numId w:val="53"/>
              </w:numPr>
              <w:rPr>
                <w:sz w:val="22"/>
                <w:szCs w:val="22"/>
              </w:rPr>
            </w:pPr>
            <w:r>
              <w:rPr>
                <w:sz w:val="22"/>
                <w:szCs w:val="22"/>
              </w:rPr>
              <w:t>El usuario pulsa con el botón derecho sobre el proyecto donde se desea ubicar el dataset.</w:t>
            </w:r>
          </w:p>
          <w:p w14:paraId="68EE581E" w14:textId="77777777" w:rsidR="00EB4C2E" w:rsidRDefault="00EB4C2E" w:rsidP="00EB4C2E">
            <w:pPr>
              <w:pStyle w:val="Prrafodelista"/>
              <w:keepNext/>
              <w:numPr>
                <w:ilvl w:val="0"/>
                <w:numId w:val="53"/>
              </w:numPr>
              <w:rPr>
                <w:sz w:val="22"/>
                <w:szCs w:val="22"/>
              </w:rPr>
            </w:pPr>
            <w:r>
              <w:rPr>
                <w:sz w:val="22"/>
                <w:szCs w:val="22"/>
              </w:rPr>
              <w:t>Se selecciona la opción Importar</w:t>
            </w:r>
          </w:p>
          <w:p w14:paraId="1AB76C17" w14:textId="77777777" w:rsidR="00EB4C2E" w:rsidRDefault="00EB4C2E" w:rsidP="00EB4C2E">
            <w:pPr>
              <w:pStyle w:val="Prrafodelista"/>
              <w:keepNext/>
              <w:numPr>
                <w:ilvl w:val="0"/>
                <w:numId w:val="53"/>
              </w:numPr>
              <w:rPr>
                <w:sz w:val="22"/>
                <w:szCs w:val="22"/>
              </w:rPr>
            </w:pPr>
            <w:r>
              <w:rPr>
                <w:sz w:val="22"/>
                <w:szCs w:val="22"/>
              </w:rPr>
              <w:t xml:space="preserve">El usuario busca el </w:t>
            </w:r>
            <w:r>
              <w:rPr>
                <w:i/>
                <w:sz w:val="22"/>
                <w:szCs w:val="22"/>
              </w:rPr>
              <w:t>dataset</w:t>
            </w:r>
            <w:r>
              <w:rPr>
                <w:sz w:val="22"/>
                <w:szCs w:val="22"/>
              </w:rPr>
              <w:t xml:space="preserve"> en el sistema de archivos.</w:t>
            </w:r>
          </w:p>
          <w:p w14:paraId="09BA6522" w14:textId="77777777" w:rsidR="00EB4C2E" w:rsidRPr="00F024A7" w:rsidRDefault="00EB4C2E" w:rsidP="00EB4C2E">
            <w:pPr>
              <w:pStyle w:val="Prrafodelista"/>
              <w:keepNext/>
              <w:numPr>
                <w:ilvl w:val="0"/>
                <w:numId w:val="53"/>
              </w:numPr>
              <w:rPr>
                <w:sz w:val="22"/>
                <w:szCs w:val="22"/>
              </w:rPr>
            </w:pPr>
            <w:r>
              <w:rPr>
                <w:sz w:val="22"/>
                <w:szCs w:val="22"/>
              </w:rPr>
              <w:t xml:space="preserve">El </w:t>
            </w:r>
            <w:r>
              <w:rPr>
                <w:i/>
                <w:sz w:val="22"/>
                <w:szCs w:val="22"/>
              </w:rPr>
              <w:t>dataset</w:t>
            </w:r>
            <w:r>
              <w:rPr>
                <w:sz w:val="22"/>
                <w:szCs w:val="22"/>
              </w:rPr>
              <w:t xml:space="preserve"> es añadido al proyecto seleccionado.</w:t>
            </w:r>
          </w:p>
        </w:tc>
      </w:tr>
    </w:tbl>
    <w:p w14:paraId="3B8F4E84" w14:textId="1000DE26" w:rsidR="001000A2" w:rsidRDefault="00706796" w:rsidP="00EB4C2E">
      <w:pPr>
        <w:jc w:val="both"/>
      </w:pPr>
      <w:r>
        <w:t xml:space="preserve">El usuario podrá mediante este caso de uso, importar un </w:t>
      </w:r>
      <w:r>
        <w:rPr>
          <w:i/>
        </w:rPr>
        <w:t xml:space="preserve">dataset </w:t>
      </w:r>
      <w:r>
        <w:t xml:space="preserve">ya existente </w:t>
      </w:r>
      <w:r w:rsidR="004E4227">
        <w:t>en el sistema de archivos, a un proyecto determinado.</w:t>
      </w:r>
      <w:r w:rsidR="009F5945">
        <w:t xml:space="preserve"> Se detalla a continuación:</w:t>
      </w:r>
    </w:p>
    <w:p w14:paraId="6EBEF52C" w14:textId="5958B753" w:rsidR="00C611E0" w:rsidRPr="00C611E0" w:rsidRDefault="00C611E0" w:rsidP="00C611E0">
      <w:pPr>
        <w:pStyle w:val="Epgrafe"/>
        <w:framePr w:hSpace="141" w:wrap="around" w:vAnchor="page" w:hAnchor="page" w:x="3508" w:y="10036"/>
        <w:rPr>
          <w:i/>
        </w:rPr>
      </w:pPr>
      <w:bookmarkStart w:id="83" w:name="_Toc177218785"/>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7</w:t>
      </w:r>
      <w:r w:rsidR="005A4C76">
        <w:fldChar w:fldCharType="end"/>
      </w:r>
      <w:r w:rsidR="00EB7336">
        <w:t>: Caso de uso 16</w:t>
      </w:r>
      <w:r>
        <w:t xml:space="preserve">: Importar </w:t>
      </w:r>
      <w:r w:rsidR="001E4736">
        <w:rPr>
          <w:i/>
        </w:rPr>
        <w:t>D</w:t>
      </w:r>
      <w:r>
        <w:rPr>
          <w:i/>
        </w:rPr>
        <w:t>ataset</w:t>
      </w:r>
      <w:bookmarkEnd w:id="83"/>
    </w:p>
    <w:p w14:paraId="3DA3E238" w14:textId="77777777" w:rsidR="004E4227" w:rsidRDefault="004E4227" w:rsidP="00C611E0">
      <w:pPr>
        <w:pStyle w:val="Ttulo2"/>
        <w:numPr>
          <w:ilvl w:val="0"/>
          <w:numId w:val="0"/>
        </w:numPr>
        <w:ind w:left="576"/>
      </w:pPr>
    </w:p>
    <w:p w14:paraId="5FE9ECA7" w14:textId="77777777" w:rsidR="004E4227" w:rsidRDefault="004E4227" w:rsidP="00C611E0">
      <w:pPr>
        <w:pStyle w:val="Ttulo2"/>
        <w:numPr>
          <w:ilvl w:val="0"/>
          <w:numId w:val="0"/>
        </w:numPr>
        <w:ind w:left="576"/>
      </w:pPr>
    </w:p>
    <w:p w14:paraId="2C28B9BB" w14:textId="77777777" w:rsidR="004E4227" w:rsidRDefault="004E4227" w:rsidP="00C611E0">
      <w:pPr>
        <w:pStyle w:val="Ttulo2"/>
        <w:numPr>
          <w:ilvl w:val="0"/>
          <w:numId w:val="0"/>
        </w:numPr>
        <w:ind w:left="576"/>
      </w:pPr>
    </w:p>
    <w:p w14:paraId="316A0676" w14:textId="77777777" w:rsidR="004E4227" w:rsidRDefault="004E4227" w:rsidP="00C611E0">
      <w:pPr>
        <w:pStyle w:val="Ttulo2"/>
        <w:numPr>
          <w:ilvl w:val="0"/>
          <w:numId w:val="0"/>
        </w:numPr>
        <w:ind w:left="576"/>
      </w:pPr>
    </w:p>
    <w:p w14:paraId="4B86BA4D" w14:textId="77777777" w:rsidR="004E4227" w:rsidRDefault="004E4227" w:rsidP="00C611E0">
      <w:pPr>
        <w:pStyle w:val="Ttulo2"/>
        <w:numPr>
          <w:ilvl w:val="0"/>
          <w:numId w:val="0"/>
        </w:numPr>
        <w:ind w:left="576"/>
      </w:pPr>
    </w:p>
    <w:p w14:paraId="0AA60939" w14:textId="77777777" w:rsidR="004E4227" w:rsidRDefault="004E4227" w:rsidP="00C611E0">
      <w:pPr>
        <w:pStyle w:val="Ttulo2"/>
        <w:numPr>
          <w:ilvl w:val="0"/>
          <w:numId w:val="0"/>
        </w:numPr>
        <w:ind w:left="576"/>
      </w:pPr>
    </w:p>
    <w:p w14:paraId="51FDE555" w14:textId="671D04F5" w:rsidR="009F5945" w:rsidRDefault="004E4227" w:rsidP="000272FB">
      <w:pPr>
        <w:pStyle w:val="Ttulo3"/>
        <w:tabs>
          <w:tab w:val="left" w:pos="993"/>
        </w:tabs>
      </w:pPr>
      <w:r>
        <w:br w:type="page"/>
      </w:r>
      <w:bookmarkStart w:id="84" w:name="_Toc177218552"/>
      <w:r w:rsidR="00A402C7">
        <w:t>Caso de uso 17</w:t>
      </w:r>
      <w:r w:rsidR="009F5945">
        <w:t xml:space="preserve">: Exportar </w:t>
      </w:r>
      <w:r w:rsidR="001E4736">
        <w:rPr>
          <w:i/>
        </w:rPr>
        <w:t>D</w:t>
      </w:r>
      <w:r w:rsidR="009F5945">
        <w:rPr>
          <w:i/>
        </w:rPr>
        <w:t>ataset</w:t>
      </w:r>
      <w:bookmarkEnd w:id="84"/>
    </w:p>
    <w:p w14:paraId="20FFBCFA" w14:textId="6BFF13C3" w:rsidR="000272FB" w:rsidRPr="00C611E0" w:rsidRDefault="000272FB" w:rsidP="003F67A0">
      <w:pPr>
        <w:pStyle w:val="Epgrafe"/>
        <w:framePr w:hSpace="141" w:wrap="around" w:vAnchor="page" w:hAnchor="page" w:x="3485" w:y="10936"/>
      </w:pPr>
      <w:bookmarkStart w:id="85" w:name="_Toc177218786"/>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8</w:t>
      </w:r>
      <w:r w:rsidR="005A4C76">
        <w:fldChar w:fldCharType="end"/>
      </w:r>
      <w:r>
        <w:t xml:space="preserve">: Caso de uso 17: Exportar </w:t>
      </w:r>
      <w:r w:rsidR="001E4736">
        <w:rPr>
          <w:i/>
        </w:rPr>
        <w:t>D</w:t>
      </w:r>
      <w:r>
        <w:rPr>
          <w:i/>
        </w:rPr>
        <w:t>ataset</w:t>
      </w:r>
      <w:bookmarkEnd w:id="85"/>
    </w:p>
    <w:p w14:paraId="0EC1862C" w14:textId="0E378E1B" w:rsidR="009F5945" w:rsidRDefault="003F67A0" w:rsidP="00EB4C2E">
      <w:pPr>
        <w:jc w:val="both"/>
      </w:pPr>
      <w:r>
        <w:t>Se le permite al usuario mediante el caso de uso especificado en la Tabla 7.18</w:t>
      </w:r>
      <w:r w:rsidR="009F5945">
        <w:t xml:space="preserve"> exportar un </w:t>
      </w:r>
      <w:r w:rsidR="009F5945">
        <w:rPr>
          <w:i/>
        </w:rPr>
        <w:t>dataset</w:t>
      </w:r>
      <w:r w:rsidR="009F5945">
        <w:t xml:space="preserve"> desde un proyecto a cualquier ubicación en el sistema de arch</w:t>
      </w:r>
      <w:r w:rsidR="00EB4C2E">
        <w:t>ivos. Se detalla a continuación.</w:t>
      </w:r>
    </w:p>
    <w:tbl>
      <w:tblPr>
        <w:tblpPr w:leftFromText="141" w:rightFromText="141" w:vertAnchor="page" w:horzAnchor="page" w:tblpX="2112" w:tblpY="535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468"/>
        <w:gridCol w:w="5273"/>
      </w:tblGrid>
      <w:tr w:rsidR="000272FB" w14:paraId="4BAE8911" w14:textId="77777777" w:rsidTr="003F67A0">
        <w:trPr>
          <w:trHeight w:val="445"/>
        </w:trPr>
        <w:tc>
          <w:tcPr>
            <w:tcW w:w="7741" w:type="dxa"/>
            <w:gridSpan w:val="2"/>
            <w:tcBorders>
              <w:bottom w:val="single" w:sz="8" w:space="0" w:color="000000" w:themeColor="text1"/>
            </w:tcBorders>
          </w:tcPr>
          <w:p w14:paraId="4904794E" w14:textId="39751429" w:rsidR="000272FB" w:rsidRPr="00706796" w:rsidRDefault="000272FB" w:rsidP="003F67A0">
            <w:pPr>
              <w:ind w:firstLine="0"/>
              <w:rPr>
                <w:sz w:val="22"/>
                <w:szCs w:val="22"/>
              </w:rPr>
            </w:pPr>
            <w:r w:rsidRPr="000D012E">
              <w:rPr>
                <w:b/>
                <w:sz w:val="22"/>
                <w:szCs w:val="22"/>
              </w:rPr>
              <w:t xml:space="preserve">Caso de uso: </w:t>
            </w:r>
            <w:r>
              <w:rPr>
                <w:sz w:val="22"/>
                <w:szCs w:val="22"/>
              </w:rPr>
              <w:t xml:space="preserve">Exportar </w:t>
            </w:r>
            <w:r w:rsidR="001E4736">
              <w:rPr>
                <w:i/>
                <w:sz w:val="22"/>
                <w:szCs w:val="22"/>
              </w:rPr>
              <w:t>D</w:t>
            </w:r>
            <w:r>
              <w:rPr>
                <w:i/>
                <w:sz w:val="22"/>
                <w:szCs w:val="22"/>
              </w:rPr>
              <w:t>ataset</w:t>
            </w:r>
          </w:p>
        </w:tc>
      </w:tr>
      <w:tr w:rsidR="000272FB" w14:paraId="359C39C6" w14:textId="77777777" w:rsidTr="003F67A0">
        <w:trPr>
          <w:cantSplit/>
          <w:trHeight w:hRule="exact" w:val="99"/>
        </w:trPr>
        <w:tc>
          <w:tcPr>
            <w:tcW w:w="7741" w:type="dxa"/>
            <w:gridSpan w:val="2"/>
            <w:shd w:val="clear" w:color="auto" w:fill="B3B3B3"/>
          </w:tcPr>
          <w:p w14:paraId="01CD21F4" w14:textId="77777777" w:rsidR="000272FB" w:rsidRPr="000D012E" w:rsidRDefault="000272FB" w:rsidP="003F67A0">
            <w:pPr>
              <w:tabs>
                <w:tab w:val="left" w:pos="5347"/>
              </w:tabs>
              <w:ind w:firstLine="0"/>
              <w:rPr>
                <w:sz w:val="2"/>
                <w:szCs w:val="2"/>
              </w:rPr>
            </w:pPr>
            <w:r w:rsidRPr="000D012E">
              <w:rPr>
                <w:sz w:val="2"/>
                <w:szCs w:val="2"/>
              </w:rPr>
              <w:tab/>
            </w:r>
          </w:p>
        </w:tc>
      </w:tr>
      <w:tr w:rsidR="000272FB" w14:paraId="490FB59D" w14:textId="77777777" w:rsidTr="003F67A0">
        <w:trPr>
          <w:trHeight w:val="89"/>
        </w:trPr>
        <w:tc>
          <w:tcPr>
            <w:tcW w:w="2468" w:type="dxa"/>
          </w:tcPr>
          <w:p w14:paraId="45613A3F" w14:textId="77777777" w:rsidR="000272FB" w:rsidRPr="000D012E" w:rsidRDefault="000272FB" w:rsidP="003F67A0">
            <w:pPr>
              <w:ind w:firstLine="0"/>
              <w:rPr>
                <w:b/>
                <w:sz w:val="22"/>
                <w:szCs w:val="22"/>
              </w:rPr>
            </w:pPr>
            <w:r w:rsidRPr="000D012E">
              <w:rPr>
                <w:b/>
                <w:sz w:val="22"/>
                <w:szCs w:val="22"/>
              </w:rPr>
              <w:t>Actores</w:t>
            </w:r>
          </w:p>
        </w:tc>
        <w:tc>
          <w:tcPr>
            <w:tcW w:w="5273" w:type="dxa"/>
          </w:tcPr>
          <w:p w14:paraId="3E046126" w14:textId="77777777" w:rsidR="000272FB" w:rsidRPr="000D012E" w:rsidRDefault="000272FB" w:rsidP="003F67A0">
            <w:pPr>
              <w:ind w:firstLine="0"/>
              <w:rPr>
                <w:sz w:val="22"/>
                <w:szCs w:val="22"/>
              </w:rPr>
            </w:pPr>
            <w:r>
              <w:rPr>
                <w:sz w:val="22"/>
                <w:szCs w:val="22"/>
              </w:rPr>
              <w:t>Usuario</w:t>
            </w:r>
          </w:p>
        </w:tc>
      </w:tr>
      <w:tr w:rsidR="000272FB" w14:paraId="6E847B64" w14:textId="77777777" w:rsidTr="003F67A0">
        <w:trPr>
          <w:trHeight w:val="430"/>
        </w:trPr>
        <w:tc>
          <w:tcPr>
            <w:tcW w:w="2468" w:type="dxa"/>
          </w:tcPr>
          <w:p w14:paraId="7AB71475" w14:textId="77777777" w:rsidR="000272FB" w:rsidRPr="000D012E" w:rsidRDefault="000272FB" w:rsidP="003F67A0">
            <w:pPr>
              <w:ind w:firstLine="0"/>
              <w:rPr>
                <w:b/>
                <w:sz w:val="22"/>
                <w:szCs w:val="22"/>
              </w:rPr>
            </w:pPr>
            <w:r w:rsidRPr="000D012E">
              <w:rPr>
                <w:b/>
                <w:sz w:val="22"/>
                <w:szCs w:val="22"/>
              </w:rPr>
              <w:t>Descripción</w:t>
            </w:r>
          </w:p>
        </w:tc>
        <w:tc>
          <w:tcPr>
            <w:tcW w:w="5273" w:type="dxa"/>
          </w:tcPr>
          <w:p w14:paraId="5C98D732" w14:textId="77777777" w:rsidR="000272FB" w:rsidRPr="009F5945" w:rsidRDefault="000272FB" w:rsidP="003F67A0">
            <w:pPr>
              <w:ind w:firstLine="0"/>
              <w:rPr>
                <w:sz w:val="22"/>
                <w:szCs w:val="22"/>
              </w:rPr>
            </w:pPr>
            <w:r>
              <w:rPr>
                <w:sz w:val="22"/>
                <w:szCs w:val="22"/>
              </w:rPr>
              <w:t xml:space="preserve">Permite exportar un </w:t>
            </w:r>
            <w:r>
              <w:rPr>
                <w:i/>
                <w:sz w:val="22"/>
                <w:szCs w:val="22"/>
              </w:rPr>
              <w:t>dataset</w:t>
            </w:r>
            <w:r>
              <w:rPr>
                <w:sz w:val="22"/>
                <w:szCs w:val="22"/>
              </w:rPr>
              <w:t xml:space="preserve"> existente en un proyecto al sistema de archivos.</w:t>
            </w:r>
          </w:p>
        </w:tc>
      </w:tr>
      <w:tr w:rsidR="000272FB" w14:paraId="3FD81925" w14:textId="77777777" w:rsidTr="003F67A0">
        <w:trPr>
          <w:trHeight w:val="430"/>
        </w:trPr>
        <w:tc>
          <w:tcPr>
            <w:tcW w:w="2468" w:type="dxa"/>
            <w:tcBorders>
              <w:bottom w:val="single" w:sz="8" w:space="0" w:color="000000" w:themeColor="text1"/>
            </w:tcBorders>
          </w:tcPr>
          <w:p w14:paraId="6B7EB08C" w14:textId="77777777" w:rsidR="000272FB" w:rsidRPr="000D012E" w:rsidRDefault="000272FB" w:rsidP="003F67A0">
            <w:pPr>
              <w:ind w:firstLine="0"/>
              <w:rPr>
                <w:b/>
                <w:sz w:val="22"/>
                <w:szCs w:val="22"/>
              </w:rPr>
            </w:pPr>
            <w:r w:rsidRPr="000D012E">
              <w:rPr>
                <w:b/>
                <w:sz w:val="22"/>
                <w:szCs w:val="22"/>
              </w:rPr>
              <w:t>Precondiciones</w:t>
            </w:r>
          </w:p>
        </w:tc>
        <w:tc>
          <w:tcPr>
            <w:tcW w:w="5273" w:type="dxa"/>
            <w:tcBorders>
              <w:bottom w:val="single" w:sz="8" w:space="0" w:color="000000" w:themeColor="text1"/>
            </w:tcBorders>
          </w:tcPr>
          <w:p w14:paraId="7647E98F" w14:textId="77777777" w:rsidR="000272FB" w:rsidRPr="006471B6" w:rsidRDefault="000272FB" w:rsidP="003F67A0">
            <w:pPr>
              <w:ind w:firstLine="0"/>
              <w:rPr>
                <w:sz w:val="22"/>
                <w:szCs w:val="22"/>
              </w:rPr>
            </w:pPr>
            <w:r>
              <w:rPr>
                <w:sz w:val="22"/>
                <w:szCs w:val="22"/>
              </w:rPr>
              <w:t xml:space="preserve">Es necesario haber creado/importado un </w:t>
            </w:r>
            <w:r>
              <w:rPr>
                <w:i/>
                <w:sz w:val="22"/>
                <w:szCs w:val="22"/>
              </w:rPr>
              <w:t>dataset</w:t>
            </w:r>
            <w:r>
              <w:rPr>
                <w:sz w:val="22"/>
                <w:szCs w:val="22"/>
              </w:rPr>
              <w:t xml:space="preserve"> en un proyecto.</w:t>
            </w:r>
          </w:p>
        </w:tc>
      </w:tr>
      <w:tr w:rsidR="000272FB" w14:paraId="3890F3F1" w14:textId="77777777" w:rsidTr="003F67A0">
        <w:trPr>
          <w:trHeight w:val="2519"/>
        </w:trPr>
        <w:tc>
          <w:tcPr>
            <w:tcW w:w="2468" w:type="dxa"/>
            <w:tcBorders>
              <w:bottom w:val="single" w:sz="8" w:space="0" w:color="000000" w:themeColor="text1"/>
              <w:right w:val="single" w:sz="8" w:space="0" w:color="000000" w:themeColor="text1"/>
            </w:tcBorders>
          </w:tcPr>
          <w:p w14:paraId="60498691" w14:textId="77777777" w:rsidR="000272FB" w:rsidRPr="000D012E" w:rsidRDefault="000272FB" w:rsidP="003F67A0">
            <w:pPr>
              <w:tabs>
                <w:tab w:val="right" w:pos="2393"/>
              </w:tabs>
              <w:ind w:firstLine="0"/>
              <w:rPr>
                <w:sz w:val="22"/>
                <w:szCs w:val="22"/>
              </w:rPr>
            </w:pPr>
            <w:r w:rsidRPr="000D012E">
              <w:rPr>
                <w:b/>
                <w:sz w:val="22"/>
                <w:szCs w:val="22"/>
              </w:rPr>
              <w:t>Pasos a seguir</w:t>
            </w:r>
            <w:r>
              <w:rPr>
                <w:b/>
                <w:sz w:val="22"/>
                <w:szCs w:val="22"/>
              </w:rPr>
              <w:tab/>
            </w:r>
          </w:p>
        </w:tc>
        <w:tc>
          <w:tcPr>
            <w:tcW w:w="5273" w:type="dxa"/>
            <w:tcBorders>
              <w:left w:val="single" w:sz="8" w:space="0" w:color="000000" w:themeColor="text1"/>
              <w:bottom w:val="single" w:sz="8" w:space="0" w:color="000000" w:themeColor="text1"/>
            </w:tcBorders>
          </w:tcPr>
          <w:p w14:paraId="7FBC589D" w14:textId="77777777" w:rsidR="000272FB" w:rsidRDefault="000272FB" w:rsidP="003F67A0">
            <w:pPr>
              <w:pStyle w:val="Prrafodelista"/>
              <w:keepNext/>
              <w:numPr>
                <w:ilvl w:val="0"/>
                <w:numId w:val="54"/>
              </w:numPr>
              <w:rPr>
                <w:sz w:val="22"/>
                <w:szCs w:val="22"/>
              </w:rPr>
            </w:pPr>
            <w:r>
              <w:rPr>
                <w:sz w:val="22"/>
                <w:szCs w:val="22"/>
              </w:rPr>
              <w:t xml:space="preserve">El usuario pulsa con el botón derecho sobre el </w:t>
            </w:r>
            <w:r>
              <w:rPr>
                <w:i/>
                <w:sz w:val="22"/>
                <w:szCs w:val="22"/>
              </w:rPr>
              <w:t>dataset</w:t>
            </w:r>
            <w:r>
              <w:rPr>
                <w:sz w:val="22"/>
                <w:szCs w:val="22"/>
              </w:rPr>
              <w:t xml:space="preserve"> en cuestión desde el explorador de proyectos.</w:t>
            </w:r>
          </w:p>
          <w:p w14:paraId="77A08D79" w14:textId="77777777" w:rsidR="000272FB" w:rsidRDefault="000272FB" w:rsidP="003F67A0">
            <w:pPr>
              <w:pStyle w:val="Prrafodelista"/>
              <w:keepNext/>
              <w:numPr>
                <w:ilvl w:val="0"/>
                <w:numId w:val="54"/>
              </w:numPr>
              <w:rPr>
                <w:sz w:val="22"/>
                <w:szCs w:val="22"/>
              </w:rPr>
            </w:pPr>
            <w:r>
              <w:rPr>
                <w:sz w:val="22"/>
                <w:szCs w:val="22"/>
              </w:rPr>
              <w:t>El usuario hace clic sobre la opción exportar.</w:t>
            </w:r>
          </w:p>
          <w:p w14:paraId="65604055" w14:textId="77777777" w:rsidR="000272FB" w:rsidRPr="00F024A7" w:rsidRDefault="000272FB" w:rsidP="003F67A0">
            <w:pPr>
              <w:pStyle w:val="Prrafodelista"/>
              <w:keepNext/>
              <w:numPr>
                <w:ilvl w:val="0"/>
                <w:numId w:val="54"/>
              </w:numPr>
              <w:rPr>
                <w:sz w:val="22"/>
                <w:szCs w:val="22"/>
              </w:rPr>
            </w:pPr>
            <w:r>
              <w:rPr>
                <w:sz w:val="22"/>
                <w:szCs w:val="22"/>
              </w:rPr>
              <w:t xml:space="preserve">El usuario elige la ubicación del </w:t>
            </w:r>
            <w:r>
              <w:rPr>
                <w:i/>
                <w:sz w:val="22"/>
                <w:szCs w:val="22"/>
              </w:rPr>
              <w:t xml:space="preserve">dataset </w:t>
            </w:r>
            <w:r>
              <w:rPr>
                <w:sz w:val="22"/>
                <w:szCs w:val="22"/>
              </w:rPr>
              <w:t xml:space="preserve"> y lo guarda.</w:t>
            </w:r>
          </w:p>
        </w:tc>
      </w:tr>
    </w:tbl>
    <w:p w14:paraId="3CB8C5D6" w14:textId="77777777" w:rsidR="009F5945" w:rsidRDefault="009F5945" w:rsidP="009F5945"/>
    <w:p w14:paraId="08FF07E8" w14:textId="77777777" w:rsidR="007C25AB" w:rsidRDefault="007C25AB" w:rsidP="009F5945"/>
    <w:p w14:paraId="5B631287" w14:textId="77777777" w:rsidR="00F056A0" w:rsidRDefault="00F056A0">
      <w:pPr>
        <w:spacing w:after="0" w:line="240" w:lineRule="auto"/>
        <w:ind w:firstLine="0"/>
        <w:rPr>
          <w:rFonts w:eastAsiaTheme="majorEastAsia" w:cstheme="majorBidi"/>
          <w:bCs/>
          <w:color w:val="000000" w:themeColor="text1"/>
          <w:sz w:val="32"/>
        </w:rPr>
      </w:pPr>
      <w:r>
        <w:br w:type="page"/>
      </w:r>
    </w:p>
    <w:p w14:paraId="38201798" w14:textId="3F7F1D03" w:rsidR="00C611E0" w:rsidRPr="00C611E0" w:rsidRDefault="007C25AB" w:rsidP="000272FB">
      <w:pPr>
        <w:pStyle w:val="Ttulo3"/>
        <w:tabs>
          <w:tab w:val="left" w:pos="993"/>
        </w:tabs>
      </w:pPr>
      <w:r>
        <w:t xml:space="preserve"> </w:t>
      </w:r>
      <w:bookmarkStart w:id="86" w:name="_Toc177218553"/>
      <w:r w:rsidR="00A402C7">
        <w:t>Caso de uso 18</w:t>
      </w:r>
      <w:r>
        <w:t xml:space="preserve">: Cargar </w:t>
      </w:r>
      <w:r w:rsidRPr="00C611E0">
        <w:rPr>
          <w:i/>
        </w:rPr>
        <w:t>Dataset</w:t>
      </w:r>
      <w:r w:rsidR="00BF696D">
        <w:rPr>
          <w:i/>
        </w:rPr>
        <w:t xml:space="preserve"> </w:t>
      </w:r>
      <w:r w:rsidR="00BF696D">
        <w:t>en Memoria</w:t>
      </w:r>
      <w:bookmarkEnd w:id="86"/>
    </w:p>
    <w:p w14:paraId="48100BB2" w14:textId="690358C6" w:rsidR="007C25AB" w:rsidRPr="007C25AB" w:rsidRDefault="007C25AB" w:rsidP="00EB4C2E">
      <w:pPr>
        <w:jc w:val="both"/>
      </w:pPr>
      <w:r>
        <w:t xml:space="preserve">Mediante este caso de uso se permite al usuario cargar un </w:t>
      </w:r>
      <w:r>
        <w:rPr>
          <w:i/>
        </w:rPr>
        <w:t xml:space="preserve">dataset </w:t>
      </w:r>
      <w:r>
        <w:t>determinado en memoria, para poder aplicarle operaciones o estrategias. Se detalla a continuación.</w:t>
      </w:r>
    </w:p>
    <w:tbl>
      <w:tblPr>
        <w:tblpPr w:leftFromText="141" w:rightFromText="141" w:vertAnchor="page" w:horzAnchor="page" w:tblpXSpec="center" w:tblpY="481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476"/>
        <w:gridCol w:w="5391"/>
      </w:tblGrid>
      <w:tr w:rsidR="000272FB" w14:paraId="73160BDA" w14:textId="77777777" w:rsidTr="000272FB">
        <w:trPr>
          <w:trHeight w:val="377"/>
        </w:trPr>
        <w:tc>
          <w:tcPr>
            <w:tcW w:w="7867" w:type="dxa"/>
            <w:gridSpan w:val="2"/>
            <w:tcBorders>
              <w:bottom w:val="single" w:sz="8" w:space="0" w:color="000000" w:themeColor="text1"/>
            </w:tcBorders>
          </w:tcPr>
          <w:p w14:paraId="23C26128" w14:textId="650AD598" w:rsidR="000272FB" w:rsidRPr="00BF696D" w:rsidRDefault="000272FB" w:rsidP="000272FB">
            <w:pPr>
              <w:ind w:firstLine="0"/>
              <w:rPr>
                <w:sz w:val="22"/>
                <w:szCs w:val="22"/>
              </w:rPr>
            </w:pPr>
            <w:r w:rsidRPr="000D012E">
              <w:rPr>
                <w:b/>
                <w:sz w:val="22"/>
                <w:szCs w:val="22"/>
              </w:rPr>
              <w:t xml:space="preserve">Caso de uso: </w:t>
            </w:r>
            <w:r>
              <w:rPr>
                <w:sz w:val="22"/>
                <w:szCs w:val="22"/>
              </w:rPr>
              <w:t xml:space="preserve">Cargar </w:t>
            </w:r>
            <w:r w:rsidR="001E4736">
              <w:rPr>
                <w:i/>
                <w:sz w:val="22"/>
                <w:szCs w:val="22"/>
              </w:rPr>
              <w:t>D</w:t>
            </w:r>
            <w:r>
              <w:rPr>
                <w:i/>
                <w:sz w:val="22"/>
                <w:szCs w:val="22"/>
              </w:rPr>
              <w:t xml:space="preserve">ataset </w:t>
            </w:r>
            <w:r>
              <w:rPr>
                <w:sz w:val="22"/>
                <w:szCs w:val="22"/>
              </w:rPr>
              <w:t>en Memoria</w:t>
            </w:r>
          </w:p>
        </w:tc>
      </w:tr>
      <w:tr w:rsidR="000272FB" w14:paraId="17E4EF6D" w14:textId="77777777" w:rsidTr="000272FB">
        <w:trPr>
          <w:cantSplit/>
          <w:trHeight w:hRule="exact" w:val="85"/>
        </w:trPr>
        <w:tc>
          <w:tcPr>
            <w:tcW w:w="7867" w:type="dxa"/>
            <w:gridSpan w:val="2"/>
            <w:shd w:val="clear" w:color="auto" w:fill="B3B3B3"/>
          </w:tcPr>
          <w:p w14:paraId="2FD19F9C" w14:textId="77777777" w:rsidR="000272FB" w:rsidRPr="000D012E" w:rsidRDefault="000272FB" w:rsidP="000272FB">
            <w:pPr>
              <w:tabs>
                <w:tab w:val="left" w:pos="5347"/>
              </w:tabs>
              <w:ind w:firstLine="0"/>
              <w:rPr>
                <w:sz w:val="2"/>
                <w:szCs w:val="2"/>
              </w:rPr>
            </w:pPr>
            <w:r w:rsidRPr="000D012E">
              <w:rPr>
                <w:sz w:val="2"/>
                <w:szCs w:val="2"/>
              </w:rPr>
              <w:tab/>
            </w:r>
          </w:p>
        </w:tc>
      </w:tr>
      <w:tr w:rsidR="000272FB" w14:paraId="5EA2A109" w14:textId="77777777" w:rsidTr="000272FB">
        <w:trPr>
          <w:trHeight w:val="72"/>
        </w:trPr>
        <w:tc>
          <w:tcPr>
            <w:tcW w:w="2476" w:type="dxa"/>
          </w:tcPr>
          <w:p w14:paraId="44C1F493" w14:textId="77777777" w:rsidR="000272FB" w:rsidRPr="000D012E" w:rsidRDefault="000272FB" w:rsidP="000272FB">
            <w:pPr>
              <w:ind w:firstLine="0"/>
              <w:rPr>
                <w:b/>
                <w:sz w:val="22"/>
                <w:szCs w:val="22"/>
              </w:rPr>
            </w:pPr>
            <w:r w:rsidRPr="000D012E">
              <w:rPr>
                <w:b/>
                <w:sz w:val="22"/>
                <w:szCs w:val="22"/>
              </w:rPr>
              <w:t>Actores</w:t>
            </w:r>
          </w:p>
        </w:tc>
        <w:tc>
          <w:tcPr>
            <w:tcW w:w="5391" w:type="dxa"/>
          </w:tcPr>
          <w:p w14:paraId="5FD08C48" w14:textId="77777777" w:rsidR="000272FB" w:rsidRPr="000D012E" w:rsidRDefault="000272FB" w:rsidP="000272FB">
            <w:pPr>
              <w:ind w:firstLine="0"/>
              <w:rPr>
                <w:sz w:val="22"/>
                <w:szCs w:val="22"/>
              </w:rPr>
            </w:pPr>
            <w:r>
              <w:rPr>
                <w:sz w:val="22"/>
                <w:szCs w:val="22"/>
              </w:rPr>
              <w:t>Usuario.</w:t>
            </w:r>
          </w:p>
        </w:tc>
      </w:tr>
      <w:tr w:rsidR="000272FB" w14:paraId="44FC1D00" w14:textId="77777777" w:rsidTr="000272FB">
        <w:trPr>
          <w:trHeight w:val="358"/>
        </w:trPr>
        <w:tc>
          <w:tcPr>
            <w:tcW w:w="2476" w:type="dxa"/>
          </w:tcPr>
          <w:p w14:paraId="2008D247" w14:textId="77777777" w:rsidR="000272FB" w:rsidRPr="000D012E" w:rsidRDefault="000272FB" w:rsidP="000272FB">
            <w:pPr>
              <w:ind w:firstLine="0"/>
              <w:rPr>
                <w:b/>
                <w:sz w:val="22"/>
                <w:szCs w:val="22"/>
              </w:rPr>
            </w:pPr>
            <w:r w:rsidRPr="000D012E">
              <w:rPr>
                <w:b/>
                <w:sz w:val="22"/>
                <w:szCs w:val="22"/>
              </w:rPr>
              <w:t>Descripción</w:t>
            </w:r>
          </w:p>
        </w:tc>
        <w:tc>
          <w:tcPr>
            <w:tcW w:w="5391" w:type="dxa"/>
          </w:tcPr>
          <w:p w14:paraId="0D77B8E0" w14:textId="77777777" w:rsidR="000272FB" w:rsidRPr="007C25AB" w:rsidRDefault="000272FB" w:rsidP="000272FB">
            <w:pPr>
              <w:ind w:firstLine="0"/>
              <w:rPr>
                <w:sz w:val="22"/>
                <w:szCs w:val="22"/>
              </w:rPr>
            </w:pPr>
            <w:r>
              <w:rPr>
                <w:sz w:val="22"/>
                <w:szCs w:val="22"/>
              </w:rPr>
              <w:t xml:space="preserve">Permite cargar un </w:t>
            </w:r>
            <w:r>
              <w:rPr>
                <w:i/>
                <w:sz w:val="22"/>
                <w:szCs w:val="22"/>
              </w:rPr>
              <w:t>dataset</w:t>
            </w:r>
            <w:r>
              <w:rPr>
                <w:sz w:val="22"/>
                <w:szCs w:val="22"/>
              </w:rPr>
              <w:t xml:space="preserve"> en memoria para poder manipularlo.</w:t>
            </w:r>
          </w:p>
        </w:tc>
      </w:tr>
      <w:tr w:rsidR="000272FB" w14:paraId="2BEABC44" w14:textId="77777777" w:rsidTr="000272FB">
        <w:trPr>
          <w:trHeight w:val="358"/>
        </w:trPr>
        <w:tc>
          <w:tcPr>
            <w:tcW w:w="2476" w:type="dxa"/>
            <w:tcBorders>
              <w:bottom w:val="single" w:sz="8" w:space="0" w:color="000000" w:themeColor="text1"/>
            </w:tcBorders>
          </w:tcPr>
          <w:p w14:paraId="16F1689D" w14:textId="77777777" w:rsidR="000272FB" w:rsidRPr="000D012E" w:rsidRDefault="000272FB" w:rsidP="000272FB">
            <w:pPr>
              <w:ind w:firstLine="0"/>
              <w:rPr>
                <w:b/>
                <w:sz w:val="22"/>
                <w:szCs w:val="22"/>
              </w:rPr>
            </w:pPr>
            <w:r w:rsidRPr="000D012E">
              <w:rPr>
                <w:b/>
                <w:sz w:val="22"/>
                <w:szCs w:val="22"/>
              </w:rPr>
              <w:t>Precondiciones</w:t>
            </w:r>
          </w:p>
        </w:tc>
        <w:tc>
          <w:tcPr>
            <w:tcW w:w="5391" w:type="dxa"/>
            <w:tcBorders>
              <w:bottom w:val="single" w:sz="8" w:space="0" w:color="000000" w:themeColor="text1"/>
            </w:tcBorders>
          </w:tcPr>
          <w:p w14:paraId="4646F9D2" w14:textId="77777777" w:rsidR="000272FB" w:rsidRPr="007C25AB" w:rsidRDefault="000272FB" w:rsidP="000272FB">
            <w:pPr>
              <w:ind w:firstLine="0"/>
              <w:rPr>
                <w:sz w:val="22"/>
                <w:szCs w:val="22"/>
              </w:rPr>
            </w:pPr>
            <w:r>
              <w:rPr>
                <w:sz w:val="22"/>
                <w:szCs w:val="22"/>
              </w:rPr>
              <w:t xml:space="preserve">Es necesario que exista un </w:t>
            </w:r>
            <w:r>
              <w:rPr>
                <w:i/>
                <w:sz w:val="22"/>
                <w:szCs w:val="22"/>
              </w:rPr>
              <w:t>dataset</w:t>
            </w:r>
            <w:r>
              <w:rPr>
                <w:sz w:val="22"/>
                <w:szCs w:val="22"/>
              </w:rPr>
              <w:t xml:space="preserve"> en un proyecto</w:t>
            </w:r>
          </w:p>
        </w:tc>
      </w:tr>
      <w:tr w:rsidR="000272FB" w14:paraId="2774A546" w14:textId="77777777" w:rsidTr="000272FB">
        <w:trPr>
          <w:trHeight w:val="2116"/>
        </w:trPr>
        <w:tc>
          <w:tcPr>
            <w:tcW w:w="2476" w:type="dxa"/>
            <w:tcBorders>
              <w:bottom w:val="single" w:sz="8" w:space="0" w:color="000000" w:themeColor="text1"/>
              <w:right w:val="single" w:sz="8" w:space="0" w:color="000000" w:themeColor="text1"/>
            </w:tcBorders>
          </w:tcPr>
          <w:p w14:paraId="67454169" w14:textId="77777777" w:rsidR="000272FB" w:rsidRPr="000D012E" w:rsidRDefault="000272FB" w:rsidP="000272FB">
            <w:pPr>
              <w:tabs>
                <w:tab w:val="right" w:pos="2393"/>
              </w:tabs>
              <w:ind w:firstLine="0"/>
              <w:rPr>
                <w:sz w:val="22"/>
                <w:szCs w:val="22"/>
              </w:rPr>
            </w:pPr>
            <w:r w:rsidRPr="000D012E">
              <w:rPr>
                <w:b/>
                <w:sz w:val="22"/>
                <w:szCs w:val="22"/>
              </w:rPr>
              <w:t>Pasos a seguir</w:t>
            </w:r>
            <w:r>
              <w:rPr>
                <w:b/>
                <w:sz w:val="22"/>
                <w:szCs w:val="22"/>
              </w:rPr>
              <w:tab/>
            </w:r>
          </w:p>
        </w:tc>
        <w:tc>
          <w:tcPr>
            <w:tcW w:w="5391" w:type="dxa"/>
            <w:tcBorders>
              <w:left w:val="single" w:sz="8" w:space="0" w:color="000000" w:themeColor="text1"/>
              <w:bottom w:val="single" w:sz="8" w:space="0" w:color="000000" w:themeColor="text1"/>
            </w:tcBorders>
          </w:tcPr>
          <w:p w14:paraId="66EB48A3" w14:textId="77777777" w:rsidR="000272FB" w:rsidRDefault="000272FB" w:rsidP="000272FB">
            <w:pPr>
              <w:pStyle w:val="Prrafodelista"/>
              <w:keepNext/>
              <w:numPr>
                <w:ilvl w:val="0"/>
                <w:numId w:val="55"/>
              </w:numPr>
              <w:rPr>
                <w:sz w:val="22"/>
                <w:szCs w:val="22"/>
              </w:rPr>
            </w:pPr>
            <w:r>
              <w:rPr>
                <w:sz w:val="22"/>
                <w:szCs w:val="22"/>
              </w:rPr>
              <w:t xml:space="preserve">El usuario hace doble clic sobre el </w:t>
            </w:r>
            <w:r>
              <w:rPr>
                <w:i/>
                <w:sz w:val="22"/>
                <w:szCs w:val="22"/>
              </w:rPr>
              <w:t>dataset</w:t>
            </w:r>
            <w:r>
              <w:rPr>
                <w:sz w:val="22"/>
                <w:szCs w:val="22"/>
              </w:rPr>
              <w:t>.</w:t>
            </w:r>
          </w:p>
          <w:p w14:paraId="6B4E79D7" w14:textId="77777777" w:rsidR="000272FB" w:rsidRDefault="000272FB" w:rsidP="000272FB">
            <w:pPr>
              <w:pStyle w:val="Prrafodelista"/>
              <w:keepNext/>
              <w:numPr>
                <w:ilvl w:val="0"/>
                <w:numId w:val="55"/>
              </w:numPr>
              <w:rPr>
                <w:sz w:val="22"/>
                <w:szCs w:val="22"/>
              </w:rPr>
            </w:pPr>
            <w:r>
              <w:rPr>
                <w:sz w:val="22"/>
                <w:szCs w:val="22"/>
              </w:rPr>
              <w:t>En el menú Archivo, el usuario hace clic en Cargar.</w:t>
            </w:r>
          </w:p>
          <w:p w14:paraId="3CA52B23" w14:textId="77777777" w:rsidR="000272FB" w:rsidRPr="00F024A7" w:rsidRDefault="000272FB" w:rsidP="000272FB">
            <w:pPr>
              <w:pStyle w:val="Prrafodelista"/>
              <w:keepNext/>
              <w:numPr>
                <w:ilvl w:val="0"/>
                <w:numId w:val="55"/>
              </w:numPr>
              <w:rPr>
                <w:sz w:val="22"/>
                <w:szCs w:val="22"/>
              </w:rPr>
            </w:pPr>
            <w:r>
              <w:rPr>
                <w:sz w:val="22"/>
                <w:szCs w:val="22"/>
              </w:rPr>
              <w:t xml:space="preserve">El usuario selecciona el formato del </w:t>
            </w:r>
            <w:r>
              <w:rPr>
                <w:i/>
                <w:sz w:val="22"/>
                <w:szCs w:val="22"/>
              </w:rPr>
              <w:t>dataset</w:t>
            </w:r>
            <w:r>
              <w:rPr>
                <w:sz w:val="22"/>
                <w:szCs w:val="22"/>
              </w:rPr>
              <w:t xml:space="preserve"> y hace clic en Cargar.</w:t>
            </w:r>
          </w:p>
        </w:tc>
      </w:tr>
    </w:tbl>
    <w:p w14:paraId="03EB0599" w14:textId="181898BA" w:rsidR="000272FB" w:rsidRPr="00BF696D" w:rsidRDefault="000272FB" w:rsidP="000272FB">
      <w:pPr>
        <w:pStyle w:val="Epgrafe"/>
        <w:framePr w:hSpace="141" w:wrap="around" w:vAnchor="page" w:hAnchor="page" w:x="3121" w:y="9676"/>
      </w:pPr>
      <w:bookmarkStart w:id="87" w:name="_Toc177218787"/>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9</w:t>
      </w:r>
      <w:r w:rsidR="005A4C76">
        <w:fldChar w:fldCharType="end"/>
      </w:r>
      <w:r>
        <w:t xml:space="preserve">: Caso de uso 18: Cargar </w:t>
      </w:r>
      <w:r w:rsidR="001E4736">
        <w:rPr>
          <w:i/>
        </w:rPr>
        <w:t>D</w:t>
      </w:r>
      <w:r>
        <w:rPr>
          <w:i/>
        </w:rPr>
        <w:t xml:space="preserve">ataset </w:t>
      </w:r>
      <w:r>
        <w:t>en Memoria</w:t>
      </w:r>
      <w:bookmarkEnd w:id="87"/>
    </w:p>
    <w:p w14:paraId="76F80477" w14:textId="77777777" w:rsidR="007C25AB" w:rsidRDefault="007C25AB" w:rsidP="007C25AB"/>
    <w:p w14:paraId="0647AAFD" w14:textId="77777777" w:rsidR="00F056A0" w:rsidRDefault="00F056A0" w:rsidP="000272FB">
      <w:pPr>
        <w:pStyle w:val="Ttulo3"/>
        <w:numPr>
          <w:ilvl w:val="0"/>
          <w:numId w:val="0"/>
        </w:numPr>
      </w:pPr>
    </w:p>
    <w:p w14:paraId="2DE37B82" w14:textId="77777777" w:rsidR="00F056A0" w:rsidRDefault="00F056A0" w:rsidP="00C611E0">
      <w:pPr>
        <w:pStyle w:val="Ttulo3"/>
        <w:numPr>
          <w:ilvl w:val="0"/>
          <w:numId w:val="0"/>
        </w:numPr>
        <w:ind w:left="720"/>
      </w:pPr>
    </w:p>
    <w:p w14:paraId="0B05EDD1" w14:textId="77777777" w:rsidR="00F056A0" w:rsidRDefault="00F056A0" w:rsidP="00C611E0">
      <w:pPr>
        <w:pStyle w:val="Ttulo3"/>
        <w:numPr>
          <w:ilvl w:val="0"/>
          <w:numId w:val="0"/>
        </w:numPr>
        <w:ind w:left="720"/>
      </w:pPr>
    </w:p>
    <w:p w14:paraId="7D811841" w14:textId="77777777" w:rsidR="00F056A0" w:rsidRDefault="00F056A0" w:rsidP="00C611E0">
      <w:pPr>
        <w:pStyle w:val="Ttulo3"/>
        <w:numPr>
          <w:ilvl w:val="0"/>
          <w:numId w:val="0"/>
        </w:numPr>
        <w:ind w:left="720"/>
      </w:pPr>
    </w:p>
    <w:p w14:paraId="1169AFA5" w14:textId="77777777" w:rsidR="00F056A0" w:rsidRDefault="00F056A0">
      <w:pPr>
        <w:spacing w:after="0" w:line="240" w:lineRule="auto"/>
        <w:ind w:firstLine="0"/>
        <w:rPr>
          <w:rFonts w:eastAsiaTheme="majorEastAsia" w:cstheme="majorBidi"/>
          <w:bCs/>
          <w:color w:val="000000" w:themeColor="text1"/>
          <w:sz w:val="32"/>
        </w:rPr>
      </w:pPr>
      <w:r>
        <w:br w:type="page"/>
      </w:r>
    </w:p>
    <w:p w14:paraId="29A24302" w14:textId="771D8894" w:rsidR="007D5473" w:rsidRPr="007D5473" w:rsidRDefault="00A402C7" w:rsidP="000272FB">
      <w:pPr>
        <w:pStyle w:val="Ttulo3"/>
        <w:tabs>
          <w:tab w:val="left" w:pos="993"/>
        </w:tabs>
      </w:pPr>
      <w:bookmarkStart w:id="88" w:name="_Toc177218554"/>
      <w:r>
        <w:t>Caso de uso 19</w:t>
      </w:r>
      <w:r w:rsidR="00F056A0">
        <w:t>: Aplicar operación sobre columna(s)</w:t>
      </w:r>
      <w:bookmarkEnd w:id="88"/>
    </w:p>
    <w:p w14:paraId="2000C5DD" w14:textId="75DB57CA" w:rsidR="00F056A0" w:rsidRDefault="003F67A0" w:rsidP="00EB4C2E">
      <w:pPr>
        <w:jc w:val="both"/>
      </w:pPr>
      <w:r>
        <w:t>E</w:t>
      </w:r>
      <w:r w:rsidR="00F056A0">
        <w:t xml:space="preserve">ste caso de uso </w:t>
      </w:r>
      <w:r>
        <w:t>representa la acción por la cual se le permite al usuario</w:t>
      </w:r>
      <w:r w:rsidR="00F056A0">
        <w:t xml:space="preserve"> aplicar una operación sobre una o varias columnas del </w:t>
      </w:r>
      <w:r w:rsidR="00F056A0">
        <w:rPr>
          <w:i/>
        </w:rPr>
        <w:t>dataset</w:t>
      </w:r>
      <w:r w:rsidR="00F056A0">
        <w:t xml:space="preserve"> previamente cargado. S</w:t>
      </w:r>
      <w:r w:rsidR="001D2D38">
        <w:t>e detalla en la siguiente tabla.</w:t>
      </w:r>
    </w:p>
    <w:tbl>
      <w:tblPr>
        <w:tblpPr w:leftFromText="141" w:rightFromText="141" w:vertAnchor="page" w:horzAnchor="page" w:tblpXSpec="center" w:tblpY="517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476"/>
        <w:gridCol w:w="5271"/>
      </w:tblGrid>
      <w:tr w:rsidR="000272FB" w14:paraId="107A7110" w14:textId="77777777" w:rsidTr="000272FB">
        <w:trPr>
          <w:trHeight w:val="377"/>
        </w:trPr>
        <w:tc>
          <w:tcPr>
            <w:tcW w:w="7747" w:type="dxa"/>
            <w:gridSpan w:val="2"/>
            <w:tcBorders>
              <w:bottom w:val="single" w:sz="8" w:space="0" w:color="000000" w:themeColor="text1"/>
            </w:tcBorders>
          </w:tcPr>
          <w:p w14:paraId="26972BDC" w14:textId="77777777" w:rsidR="000272FB" w:rsidRPr="00F056A0" w:rsidRDefault="000272FB" w:rsidP="000272FB">
            <w:pPr>
              <w:ind w:firstLine="0"/>
              <w:rPr>
                <w:sz w:val="22"/>
                <w:szCs w:val="22"/>
              </w:rPr>
            </w:pPr>
            <w:r w:rsidRPr="000D012E">
              <w:rPr>
                <w:b/>
                <w:sz w:val="22"/>
                <w:szCs w:val="22"/>
              </w:rPr>
              <w:t xml:space="preserve">Caso de uso: </w:t>
            </w:r>
            <w:r>
              <w:t xml:space="preserve"> Aplicar operación sobre columna(s)</w:t>
            </w:r>
          </w:p>
        </w:tc>
      </w:tr>
      <w:tr w:rsidR="000272FB" w14:paraId="54CDB48A" w14:textId="77777777" w:rsidTr="000272FB">
        <w:trPr>
          <w:cantSplit/>
          <w:trHeight w:hRule="exact" w:val="85"/>
        </w:trPr>
        <w:tc>
          <w:tcPr>
            <w:tcW w:w="7747" w:type="dxa"/>
            <w:gridSpan w:val="2"/>
            <w:shd w:val="clear" w:color="auto" w:fill="B3B3B3"/>
          </w:tcPr>
          <w:p w14:paraId="445039FF" w14:textId="77777777" w:rsidR="000272FB" w:rsidRPr="000D012E" w:rsidRDefault="000272FB" w:rsidP="000272FB">
            <w:pPr>
              <w:tabs>
                <w:tab w:val="left" w:pos="5347"/>
              </w:tabs>
              <w:ind w:firstLine="0"/>
              <w:rPr>
                <w:sz w:val="2"/>
                <w:szCs w:val="2"/>
              </w:rPr>
            </w:pPr>
            <w:r w:rsidRPr="000D012E">
              <w:rPr>
                <w:sz w:val="2"/>
                <w:szCs w:val="2"/>
              </w:rPr>
              <w:tab/>
            </w:r>
          </w:p>
        </w:tc>
      </w:tr>
      <w:tr w:rsidR="000272FB" w14:paraId="52A8993B" w14:textId="77777777" w:rsidTr="000272FB">
        <w:trPr>
          <w:trHeight w:val="72"/>
        </w:trPr>
        <w:tc>
          <w:tcPr>
            <w:tcW w:w="2476" w:type="dxa"/>
          </w:tcPr>
          <w:p w14:paraId="72940838" w14:textId="77777777" w:rsidR="000272FB" w:rsidRPr="000D012E" w:rsidRDefault="000272FB" w:rsidP="000272FB">
            <w:pPr>
              <w:ind w:firstLine="0"/>
              <w:rPr>
                <w:b/>
                <w:sz w:val="22"/>
                <w:szCs w:val="22"/>
              </w:rPr>
            </w:pPr>
            <w:r w:rsidRPr="000D012E">
              <w:rPr>
                <w:b/>
                <w:sz w:val="22"/>
                <w:szCs w:val="22"/>
              </w:rPr>
              <w:t>Actores</w:t>
            </w:r>
          </w:p>
        </w:tc>
        <w:tc>
          <w:tcPr>
            <w:tcW w:w="5271" w:type="dxa"/>
          </w:tcPr>
          <w:p w14:paraId="340C3060" w14:textId="77777777" w:rsidR="000272FB" w:rsidRPr="000D012E" w:rsidRDefault="000272FB" w:rsidP="000272FB">
            <w:pPr>
              <w:ind w:firstLine="0"/>
              <w:rPr>
                <w:sz w:val="22"/>
                <w:szCs w:val="22"/>
              </w:rPr>
            </w:pPr>
            <w:r>
              <w:rPr>
                <w:sz w:val="22"/>
                <w:szCs w:val="22"/>
              </w:rPr>
              <w:t>Usuario.</w:t>
            </w:r>
          </w:p>
        </w:tc>
      </w:tr>
      <w:tr w:rsidR="000272FB" w14:paraId="4FBB1E74" w14:textId="77777777" w:rsidTr="000272FB">
        <w:trPr>
          <w:trHeight w:val="358"/>
        </w:trPr>
        <w:tc>
          <w:tcPr>
            <w:tcW w:w="2476" w:type="dxa"/>
          </w:tcPr>
          <w:p w14:paraId="290B5BC7" w14:textId="77777777" w:rsidR="000272FB" w:rsidRPr="000D012E" w:rsidRDefault="000272FB" w:rsidP="000272FB">
            <w:pPr>
              <w:ind w:firstLine="0"/>
              <w:rPr>
                <w:b/>
                <w:sz w:val="22"/>
                <w:szCs w:val="22"/>
              </w:rPr>
            </w:pPr>
            <w:r w:rsidRPr="000D012E">
              <w:rPr>
                <w:b/>
                <w:sz w:val="22"/>
                <w:szCs w:val="22"/>
              </w:rPr>
              <w:t>Descripción</w:t>
            </w:r>
          </w:p>
        </w:tc>
        <w:tc>
          <w:tcPr>
            <w:tcW w:w="5271" w:type="dxa"/>
          </w:tcPr>
          <w:p w14:paraId="33CCB7FC" w14:textId="77777777" w:rsidR="000272FB" w:rsidRPr="00F056A0" w:rsidRDefault="000272FB" w:rsidP="000272FB">
            <w:pPr>
              <w:ind w:firstLine="0"/>
              <w:rPr>
                <w:sz w:val="22"/>
                <w:szCs w:val="22"/>
              </w:rPr>
            </w:pPr>
            <w:r>
              <w:rPr>
                <w:sz w:val="22"/>
                <w:szCs w:val="22"/>
              </w:rPr>
              <w:t xml:space="preserve">Permite aplicar una operación sobre una o varias columnas del </w:t>
            </w:r>
            <w:r>
              <w:rPr>
                <w:i/>
                <w:sz w:val="22"/>
                <w:szCs w:val="22"/>
              </w:rPr>
              <w:t>dataset</w:t>
            </w:r>
            <w:r>
              <w:rPr>
                <w:sz w:val="22"/>
                <w:szCs w:val="22"/>
              </w:rPr>
              <w:t>.</w:t>
            </w:r>
          </w:p>
        </w:tc>
      </w:tr>
      <w:tr w:rsidR="000272FB" w14:paraId="58A06DF5" w14:textId="77777777" w:rsidTr="000272FB">
        <w:trPr>
          <w:trHeight w:val="358"/>
        </w:trPr>
        <w:tc>
          <w:tcPr>
            <w:tcW w:w="2476" w:type="dxa"/>
            <w:tcBorders>
              <w:bottom w:val="single" w:sz="8" w:space="0" w:color="000000" w:themeColor="text1"/>
            </w:tcBorders>
          </w:tcPr>
          <w:p w14:paraId="588C3529" w14:textId="77777777" w:rsidR="000272FB" w:rsidRPr="000D012E" w:rsidRDefault="000272FB" w:rsidP="000272FB">
            <w:pPr>
              <w:ind w:firstLine="0"/>
              <w:rPr>
                <w:b/>
                <w:sz w:val="22"/>
                <w:szCs w:val="22"/>
              </w:rPr>
            </w:pPr>
            <w:r w:rsidRPr="000D012E">
              <w:rPr>
                <w:b/>
                <w:sz w:val="22"/>
                <w:szCs w:val="22"/>
              </w:rPr>
              <w:t>Precondiciones</w:t>
            </w:r>
          </w:p>
        </w:tc>
        <w:tc>
          <w:tcPr>
            <w:tcW w:w="5271" w:type="dxa"/>
            <w:tcBorders>
              <w:bottom w:val="single" w:sz="8" w:space="0" w:color="000000" w:themeColor="text1"/>
            </w:tcBorders>
          </w:tcPr>
          <w:p w14:paraId="15E04AC0" w14:textId="77777777" w:rsidR="000272FB" w:rsidRPr="00F056A0" w:rsidRDefault="000272FB" w:rsidP="000272FB">
            <w:pPr>
              <w:ind w:firstLine="0"/>
              <w:rPr>
                <w:sz w:val="22"/>
                <w:szCs w:val="22"/>
              </w:rPr>
            </w:pPr>
            <w:r>
              <w:rPr>
                <w:sz w:val="22"/>
                <w:szCs w:val="22"/>
              </w:rPr>
              <w:t xml:space="preserve">Es necesario haber cargado previamente el </w:t>
            </w:r>
            <w:r>
              <w:rPr>
                <w:i/>
                <w:sz w:val="22"/>
                <w:szCs w:val="22"/>
              </w:rPr>
              <w:t>dataset</w:t>
            </w:r>
            <w:r>
              <w:rPr>
                <w:sz w:val="22"/>
                <w:szCs w:val="22"/>
              </w:rPr>
              <w:t xml:space="preserve"> para su manipulación.</w:t>
            </w:r>
          </w:p>
        </w:tc>
      </w:tr>
      <w:tr w:rsidR="000272FB" w14:paraId="6D039778" w14:textId="77777777" w:rsidTr="000272FB">
        <w:trPr>
          <w:trHeight w:val="2116"/>
        </w:trPr>
        <w:tc>
          <w:tcPr>
            <w:tcW w:w="2476" w:type="dxa"/>
            <w:tcBorders>
              <w:bottom w:val="single" w:sz="8" w:space="0" w:color="000000" w:themeColor="text1"/>
              <w:right w:val="single" w:sz="8" w:space="0" w:color="000000" w:themeColor="text1"/>
            </w:tcBorders>
          </w:tcPr>
          <w:p w14:paraId="1DA7316A" w14:textId="77777777" w:rsidR="000272FB" w:rsidRPr="000D012E" w:rsidRDefault="000272FB" w:rsidP="000272FB">
            <w:pPr>
              <w:tabs>
                <w:tab w:val="right" w:pos="2393"/>
              </w:tabs>
              <w:ind w:firstLine="0"/>
              <w:rPr>
                <w:sz w:val="22"/>
                <w:szCs w:val="22"/>
              </w:rPr>
            </w:pPr>
            <w:r w:rsidRPr="000D012E">
              <w:rPr>
                <w:b/>
                <w:sz w:val="22"/>
                <w:szCs w:val="22"/>
              </w:rPr>
              <w:t>Pasos a seguir</w:t>
            </w:r>
            <w:r>
              <w:rPr>
                <w:b/>
                <w:sz w:val="22"/>
                <w:szCs w:val="22"/>
              </w:rPr>
              <w:tab/>
            </w:r>
          </w:p>
        </w:tc>
        <w:tc>
          <w:tcPr>
            <w:tcW w:w="5271" w:type="dxa"/>
            <w:tcBorders>
              <w:left w:val="single" w:sz="8" w:space="0" w:color="000000" w:themeColor="text1"/>
              <w:bottom w:val="single" w:sz="8" w:space="0" w:color="000000" w:themeColor="text1"/>
            </w:tcBorders>
          </w:tcPr>
          <w:p w14:paraId="321F6814" w14:textId="77777777" w:rsidR="000272FB" w:rsidRDefault="000272FB" w:rsidP="000272FB">
            <w:pPr>
              <w:pStyle w:val="Prrafodelista"/>
              <w:keepNext/>
              <w:numPr>
                <w:ilvl w:val="0"/>
                <w:numId w:val="56"/>
              </w:numPr>
              <w:rPr>
                <w:sz w:val="22"/>
                <w:szCs w:val="22"/>
              </w:rPr>
            </w:pPr>
            <w:r>
              <w:rPr>
                <w:sz w:val="22"/>
                <w:szCs w:val="22"/>
              </w:rPr>
              <w:t>El usuario elige una operación en la parte inferior de la ventana.</w:t>
            </w:r>
          </w:p>
          <w:p w14:paraId="79E8A66C" w14:textId="77777777" w:rsidR="000272FB" w:rsidRDefault="000272FB" w:rsidP="000272FB">
            <w:pPr>
              <w:pStyle w:val="Prrafodelista"/>
              <w:keepNext/>
              <w:numPr>
                <w:ilvl w:val="0"/>
                <w:numId w:val="56"/>
              </w:numPr>
              <w:rPr>
                <w:sz w:val="22"/>
                <w:szCs w:val="22"/>
              </w:rPr>
            </w:pPr>
            <w:r>
              <w:rPr>
                <w:sz w:val="22"/>
                <w:szCs w:val="22"/>
              </w:rPr>
              <w:t>El usuario introduce el rango de columnas sobre el que se aplicará la operación.</w:t>
            </w:r>
          </w:p>
          <w:p w14:paraId="6D45714C" w14:textId="77777777" w:rsidR="000272FB" w:rsidRDefault="000272FB" w:rsidP="000272FB">
            <w:pPr>
              <w:pStyle w:val="Prrafodelista"/>
              <w:keepNext/>
              <w:numPr>
                <w:ilvl w:val="0"/>
                <w:numId w:val="56"/>
              </w:numPr>
              <w:rPr>
                <w:sz w:val="22"/>
                <w:szCs w:val="22"/>
              </w:rPr>
            </w:pPr>
            <w:r>
              <w:rPr>
                <w:sz w:val="22"/>
                <w:szCs w:val="22"/>
              </w:rPr>
              <w:t>El usuario introducirá los demás parámetros propios de cada operación.</w:t>
            </w:r>
          </w:p>
          <w:p w14:paraId="1C185863" w14:textId="77777777" w:rsidR="000272FB" w:rsidRPr="00F024A7" w:rsidRDefault="000272FB" w:rsidP="000272FB">
            <w:pPr>
              <w:pStyle w:val="Prrafodelista"/>
              <w:keepNext/>
              <w:numPr>
                <w:ilvl w:val="0"/>
                <w:numId w:val="56"/>
              </w:numPr>
              <w:rPr>
                <w:sz w:val="22"/>
                <w:szCs w:val="22"/>
              </w:rPr>
            </w:pPr>
            <w:r>
              <w:rPr>
                <w:sz w:val="22"/>
                <w:szCs w:val="22"/>
              </w:rPr>
              <w:t>El usuario hace clic en el botón Ejecutar.</w:t>
            </w:r>
          </w:p>
        </w:tc>
      </w:tr>
    </w:tbl>
    <w:p w14:paraId="2C6FDD58" w14:textId="31C6925C" w:rsidR="000272FB" w:rsidRDefault="000272FB" w:rsidP="000272FB">
      <w:pPr>
        <w:pStyle w:val="Epgrafe"/>
        <w:framePr w:hSpace="141" w:wrap="around" w:vAnchor="page" w:hAnchor="page" w:x="2761" w:y="11116"/>
        <w:ind w:firstLine="0"/>
        <w:jc w:val="center"/>
      </w:pPr>
      <w:bookmarkStart w:id="89" w:name="_Toc177218788"/>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20</w:t>
      </w:r>
      <w:r w:rsidR="005A4C76">
        <w:fldChar w:fldCharType="end"/>
      </w:r>
      <w:r>
        <w:t>: Caso de uso 19: Aplicar operación sobre columna(s)</w:t>
      </w:r>
      <w:bookmarkEnd w:id="89"/>
    </w:p>
    <w:p w14:paraId="77BDA388" w14:textId="77777777" w:rsidR="00F056A0" w:rsidRDefault="00F056A0" w:rsidP="00F056A0"/>
    <w:p w14:paraId="7008E24E" w14:textId="5A77A4F3" w:rsidR="002E3062" w:rsidRDefault="009F5945" w:rsidP="007D5473">
      <w:pPr>
        <w:pStyle w:val="Ttulo3"/>
        <w:tabs>
          <w:tab w:val="left" w:pos="993"/>
        </w:tabs>
      </w:pPr>
      <w:r>
        <w:br w:type="page"/>
      </w:r>
      <w:bookmarkStart w:id="90" w:name="_Toc177218555"/>
      <w:r w:rsidR="00A402C7">
        <w:t>Caso de uso 20</w:t>
      </w:r>
      <w:r w:rsidR="002E3062">
        <w:t xml:space="preserve">: </w:t>
      </w:r>
      <w:r w:rsidR="00BF696D">
        <w:t>Escribir</w:t>
      </w:r>
      <w:r w:rsidR="002E3062">
        <w:t xml:space="preserve"> </w:t>
      </w:r>
      <w:r w:rsidR="001644B4">
        <w:rPr>
          <w:i/>
        </w:rPr>
        <w:t>D</w:t>
      </w:r>
      <w:r w:rsidR="002E3062" w:rsidRPr="002E3062">
        <w:rPr>
          <w:i/>
        </w:rPr>
        <w:t>ataset</w:t>
      </w:r>
      <w:bookmarkEnd w:id="90"/>
    </w:p>
    <w:tbl>
      <w:tblPr>
        <w:tblpPr w:leftFromText="141" w:rightFromText="141" w:vertAnchor="page" w:horzAnchor="page" w:tblpX="2112" w:tblpY="517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476"/>
        <w:gridCol w:w="5271"/>
      </w:tblGrid>
      <w:tr w:rsidR="000272FB" w14:paraId="0D8376B8" w14:textId="77777777" w:rsidTr="000272FB">
        <w:trPr>
          <w:trHeight w:val="377"/>
        </w:trPr>
        <w:tc>
          <w:tcPr>
            <w:tcW w:w="7747" w:type="dxa"/>
            <w:gridSpan w:val="2"/>
            <w:tcBorders>
              <w:bottom w:val="single" w:sz="8" w:space="0" w:color="000000" w:themeColor="text1"/>
            </w:tcBorders>
          </w:tcPr>
          <w:p w14:paraId="1EA726AD" w14:textId="05DEB3E2" w:rsidR="000272FB" w:rsidRPr="00F056A0" w:rsidRDefault="000272FB" w:rsidP="000272FB">
            <w:pPr>
              <w:ind w:firstLine="0"/>
              <w:rPr>
                <w:sz w:val="22"/>
                <w:szCs w:val="22"/>
              </w:rPr>
            </w:pPr>
            <w:r w:rsidRPr="000D012E">
              <w:rPr>
                <w:b/>
                <w:sz w:val="22"/>
                <w:szCs w:val="22"/>
              </w:rPr>
              <w:t xml:space="preserve">Caso de uso: </w:t>
            </w:r>
            <w:r>
              <w:t xml:space="preserve">Escribir </w:t>
            </w:r>
            <w:r w:rsidR="001644B4">
              <w:rPr>
                <w:i/>
              </w:rPr>
              <w:t>D</w:t>
            </w:r>
            <w:r w:rsidRPr="002E3062">
              <w:rPr>
                <w:i/>
              </w:rPr>
              <w:t>ataset</w:t>
            </w:r>
          </w:p>
        </w:tc>
      </w:tr>
      <w:tr w:rsidR="000272FB" w14:paraId="2834C6CC" w14:textId="77777777" w:rsidTr="000272FB">
        <w:trPr>
          <w:cantSplit/>
          <w:trHeight w:hRule="exact" w:val="85"/>
        </w:trPr>
        <w:tc>
          <w:tcPr>
            <w:tcW w:w="7747" w:type="dxa"/>
            <w:gridSpan w:val="2"/>
            <w:shd w:val="clear" w:color="auto" w:fill="B3B3B3"/>
          </w:tcPr>
          <w:p w14:paraId="076E2958" w14:textId="77777777" w:rsidR="000272FB" w:rsidRPr="000D012E" w:rsidRDefault="000272FB" w:rsidP="000272FB">
            <w:pPr>
              <w:tabs>
                <w:tab w:val="left" w:pos="5347"/>
              </w:tabs>
              <w:ind w:firstLine="0"/>
              <w:rPr>
                <w:sz w:val="2"/>
                <w:szCs w:val="2"/>
              </w:rPr>
            </w:pPr>
            <w:r w:rsidRPr="000D012E">
              <w:rPr>
                <w:sz w:val="2"/>
                <w:szCs w:val="2"/>
              </w:rPr>
              <w:tab/>
            </w:r>
          </w:p>
        </w:tc>
      </w:tr>
      <w:tr w:rsidR="000272FB" w14:paraId="2135515E" w14:textId="77777777" w:rsidTr="000272FB">
        <w:trPr>
          <w:trHeight w:val="72"/>
        </w:trPr>
        <w:tc>
          <w:tcPr>
            <w:tcW w:w="2476" w:type="dxa"/>
          </w:tcPr>
          <w:p w14:paraId="0BBB51EF" w14:textId="77777777" w:rsidR="000272FB" w:rsidRPr="000D012E" w:rsidRDefault="000272FB" w:rsidP="000272FB">
            <w:pPr>
              <w:ind w:firstLine="0"/>
              <w:rPr>
                <w:b/>
                <w:sz w:val="22"/>
                <w:szCs w:val="22"/>
              </w:rPr>
            </w:pPr>
            <w:r w:rsidRPr="000D012E">
              <w:rPr>
                <w:b/>
                <w:sz w:val="22"/>
                <w:szCs w:val="22"/>
              </w:rPr>
              <w:t>Actores</w:t>
            </w:r>
          </w:p>
        </w:tc>
        <w:tc>
          <w:tcPr>
            <w:tcW w:w="5271" w:type="dxa"/>
          </w:tcPr>
          <w:p w14:paraId="2C42FECA" w14:textId="77777777" w:rsidR="000272FB" w:rsidRPr="000D012E" w:rsidRDefault="000272FB" w:rsidP="000272FB">
            <w:pPr>
              <w:ind w:firstLine="0"/>
              <w:rPr>
                <w:sz w:val="22"/>
                <w:szCs w:val="22"/>
              </w:rPr>
            </w:pPr>
            <w:r>
              <w:rPr>
                <w:sz w:val="22"/>
                <w:szCs w:val="22"/>
              </w:rPr>
              <w:t>Usuario.</w:t>
            </w:r>
          </w:p>
        </w:tc>
      </w:tr>
      <w:tr w:rsidR="000272FB" w14:paraId="6348B7FA" w14:textId="77777777" w:rsidTr="000272FB">
        <w:trPr>
          <w:trHeight w:val="358"/>
        </w:trPr>
        <w:tc>
          <w:tcPr>
            <w:tcW w:w="2476" w:type="dxa"/>
          </w:tcPr>
          <w:p w14:paraId="157F4FA7" w14:textId="77777777" w:rsidR="000272FB" w:rsidRPr="000D012E" w:rsidRDefault="000272FB" w:rsidP="000272FB">
            <w:pPr>
              <w:ind w:firstLine="0"/>
              <w:rPr>
                <w:b/>
                <w:sz w:val="22"/>
                <w:szCs w:val="22"/>
              </w:rPr>
            </w:pPr>
            <w:r w:rsidRPr="000D012E">
              <w:rPr>
                <w:b/>
                <w:sz w:val="22"/>
                <w:szCs w:val="22"/>
              </w:rPr>
              <w:t>Descripción</w:t>
            </w:r>
          </w:p>
        </w:tc>
        <w:tc>
          <w:tcPr>
            <w:tcW w:w="5271" w:type="dxa"/>
          </w:tcPr>
          <w:p w14:paraId="501F7E9A" w14:textId="77777777" w:rsidR="000272FB" w:rsidRPr="002E3062" w:rsidRDefault="000272FB" w:rsidP="000272FB">
            <w:pPr>
              <w:ind w:firstLine="0"/>
              <w:rPr>
                <w:sz w:val="22"/>
                <w:szCs w:val="22"/>
              </w:rPr>
            </w:pPr>
            <w:r>
              <w:rPr>
                <w:sz w:val="22"/>
                <w:szCs w:val="22"/>
              </w:rPr>
              <w:t xml:space="preserve">Permite guardar un </w:t>
            </w:r>
            <w:r>
              <w:rPr>
                <w:i/>
                <w:sz w:val="22"/>
                <w:szCs w:val="22"/>
              </w:rPr>
              <w:t xml:space="preserve">dataset </w:t>
            </w:r>
            <w:r>
              <w:rPr>
                <w:sz w:val="22"/>
                <w:szCs w:val="22"/>
              </w:rPr>
              <w:t>previamente cargado.</w:t>
            </w:r>
          </w:p>
        </w:tc>
      </w:tr>
      <w:tr w:rsidR="000272FB" w14:paraId="666A51F4" w14:textId="77777777" w:rsidTr="000272FB">
        <w:trPr>
          <w:trHeight w:val="358"/>
        </w:trPr>
        <w:tc>
          <w:tcPr>
            <w:tcW w:w="2476" w:type="dxa"/>
            <w:tcBorders>
              <w:bottom w:val="single" w:sz="8" w:space="0" w:color="000000" w:themeColor="text1"/>
            </w:tcBorders>
          </w:tcPr>
          <w:p w14:paraId="77C6F072" w14:textId="77777777" w:rsidR="000272FB" w:rsidRPr="000D012E" w:rsidRDefault="000272FB" w:rsidP="000272FB">
            <w:pPr>
              <w:ind w:firstLine="0"/>
              <w:rPr>
                <w:b/>
                <w:sz w:val="22"/>
                <w:szCs w:val="22"/>
              </w:rPr>
            </w:pPr>
            <w:r w:rsidRPr="000D012E">
              <w:rPr>
                <w:b/>
                <w:sz w:val="22"/>
                <w:szCs w:val="22"/>
              </w:rPr>
              <w:t>Precondiciones</w:t>
            </w:r>
          </w:p>
        </w:tc>
        <w:tc>
          <w:tcPr>
            <w:tcW w:w="5271" w:type="dxa"/>
            <w:tcBorders>
              <w:bottom w:val="single" w:sz="8" w:space="0" w:color="000000" w:themeColor="text1"/>
            </w:tcBorders>
          </w:tcPr>
          <w:p w14:paraId="26034492" w14:textId="77777777" w:rsidR="000272FB" w:rsidRPr="00F056A0" w:rsidRDefault="000272FB" w:rsidP="000272FB">
            <w:pPr>
              <w:ind w:firstLine="0"/>
              <w:rPr>
                <w:sz w:val="22"/>
                <w:szCs w:val="22"/>
              </w:rPr>
            </w:pPr>
            <w:r>
              <w:rPr>
                <w:sz w:val="22"/>
                <w:szCs w:val="22"/>
              </w:rPr>
              <w:t xml:space="preserve">Es necesario haber cargado previamente el </w:t>
            </w:r>
            <w:r>
              <w:rPr>
                <w:i/>
                <w:sz w:val="22"/>
                <w:szCs w:val="22"/>
              </w:rPr>
              <w:t>dataset</w:t>
            </w:r>
            <w:r>
              <w:rPr>
                <w:sz w:val="22"/>
                <w:szCs w:val="22"/>
              </w:rPr>
              <w:t>.</w:t>
            </w:r>
          </w:p>
        </w:tc>
      </w:tr>
      <w:tr w:rsidR="000272FB" w14:paraId="2B0EF57F" w14:textId="77777777" w:rsidTr="000272FB">
        <w:trPr>
          <w:trHeight w:val="2116"/>
        </w:trPr>
        <w:tc>
          <w:tcPr>
            <w:tcW w:w="2476" w:type="dxa"/>
            <w:tcBorders>
              <w:bottom w:val="single" w:sz="8" w:space="0" w:color="000000" w:themeColor="text1"/>
              <w:right w:val="single" w:sz="8" w:space="0" w:color="000000" w:themeColor="text1"/>
            </w:tcBorders>
          </w:tcPr>
          <w:p w14:paraId="17D6F155" w14:textId="77777777" w:rsidR="000272FB" w:rsidRPr="000D012E" w:rsidRDefault="000272FB" w:rsidP="000272FB">
            <w:pPr>
              <w:tabs>
                <w:tab w:val="right" w:pos="2393"/>
              </w:tabs>
              <w:ind w:firstLine="0"/>
              <w:rPr>
                <w:sz w:val="22"/>
                <w:szCs w:val="22"/>
              </w:rPr>
            </w:pPr>
            <w:r w:rsidRPr="000D012E">
              <w:rPr>
                <w:b/>
                <w:sz w:val="22"/>
                <w:szCs w:val="22"/>
              </w:rPr>
              <w:t>Pasos a seguir</w:t>
            </w:r>
            <w:r>
              <w:rPr>
                <w:b/>
                <w:sz w:val="22"/>
                <w:szCs w:val="22"/>
              </w:rPr>
              <w:tab/>
            </w:r>
          </w:p>
        </w:tc>
        <w:tc>
          <w:tcPr>
            <w:tcW w:w="5271" w:type="dxa"/>
            <w:tcBorders>
              <w:left w:val="single" w:sz="8" w:space="0" w:color="000000" w:themeColor="text1"/>
              <w:bottom w:val="single" w:sz="8" w:space="0" w:color="000000" w:themeColor="text1"/>
            </w:tcBorders>
          </w:tcPr>
          <w:p w14:paraId="2BF50EBD" w14:textId="77777777" w:rsidR="000272FB" w:rsidRDefault="000272FB" w:rsidP="000272FB">
            <w:pPr>
              <w:pStyle w:val="Prrafodelista"/>
              <w:keepNext/>
              <w:numPr>
                <w:ilvl w:val="0"/>
                <w:numId w:val="57"/>
              </w:numPr>
              <w:rPr>
                <w:sz w:val="22"/>
                <w:szCs w:val="22"/>
              </w:rPr>
            </w:pPr>
            <w:r>
              <w:rPr>
                <w:sz w:val="22"/>
                <w:szCs w:val="22"/>
              </w:rPr>
              <w:t>El usuario hace clic en el menú Archivo en Guardar.</w:t>
            </w:r>
          </w:p>
          <w:p w14:paraId="73433FB9" w14:textId="77777777" w:rsidR="000272FB" w:rsidRDefault="000272FB" w:rsidP="000272FB">
            <w:pPr>
              <w:pStyle w:val="Prrafodelista"/>
              <w:keepNext/>
              <w:numPr>
                <w:ilvl w:val="0"/>
                <w:numId w:val="57"/>
              </w:numPr>
              <w:rPr>
                <w:sz w:val="22"/>
                <w:szCs w:val="22"/>
              </w:rPr>
            </w:pPr>
            <w:r>
              <w:rPr>
                <w:sz w:val="22"/>
                <w:szCs w:val="22"/>
              </w:rPr>
              <w:t>El usuario selecciona el formato de destino y el nombre del mismo.</w:t>
            </w:r>
          </w:p>
          <w:p w14:paraId="75F09EF4" w14:textId="77777777" w:rsidR="000272FB" w:rsidRPr="00F024A7" w:rsidRDefault="000272FB" w:rsidP="000272FB">
            <w:pPr>
              <w:pStyle w:val="Prrafodelista"/>
              <w:keepNext/>
              <w:numPr>
                <w:ilvl w:val="0"/>
                <w:numId w:val="57"/>
              </w:numPr>
              <w:rPr>
                <w:sz w:val="22"/>
                <w:szCs w:val="22"/>
              </w:rPr>
            </w:pPr>
            <w:r>
              <w:rPr>
                <w:sz w:val="22"/>
                <w:szCs w:val="22"/>
              </w:rPr>
              <w:t>El usuario hace clic sobre Guardar.</w:t>
            </w:r>
          </w:p>
        </w:tc>
      </w:tr>
    </w:tbl>
    <w:p w14:paraId="71ECB2AF" w14:textId="77ECD08A" w:rsidR="002E3062" w:rsidRDefault="000272FB" w:rsidP="00EB4C2E">
      <w:pPr>
        <w:jc w:val="both"/>
      </w:pPr>
      <w:r>
        <w:t xml:space="preserve"> </w:t>
      </w:r>
      <w:r w:rsidR="002E3062">
        <w:t xml:space="preserve">Mediante la utilización de este caso de uso, se permite guardar el </w:t>
      </w:r>
      <w:r w:rsidR="002E3062">
        <w:rPr>
          <w:i/>
        </w:rPr>
        <w:t>dataset</w:t>
      </w:r>
      <w:r w:rsidR="002E3062">
        <w:t xml:space="preserve"> previamente cargado, y manipulado si es el caso, en cualquier formato soportado por la librería. Se detalla a continuación:</w:t>
      </w:r>
    </w:p>
    <w:p w14:paraId="147F0A94" w14:textId="7E446D6F" w:rsidR="007D5473" w:rsidRPr="007D5473" w:rsidRDefault="007D5473" w:rsidP="000272FB">
      <w:pPr>
        <w:pStyle w:val="Epgrafe"/>
        <w:framePr w:hSpace="141" w:wrap="around" w:vAnchor="page" w:hAnchor="page" w:x="3301" w:y="9676"/>
      </w:pPr>
      <w:bookmarkStart w:id="91" w:name="_Toc177218789"/>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21</w:t>
      </w:r>
      <w:r w:rsidR="005A4C76">
        <w:fldChar w:fldCharType="end"/>
      </w:r>
      <w:r w:rsidR="00A402C7">
        <w:t>: Caso de uso 20</w:t>
      </w:r>
      <w:r>
        <w:t xml:space="preserve">: </w:t>
      </w:r>
      <w:r w:rsidR="000272FB">
        <w:t>Escribir</w:t>
      </w:r>
      <w:r>
        <w:t xml:space="preserve"> </w:t>
      </w:r>
      <w:r w:rsidR="001644B4">
        <w:rPr>
          <w:i/>
        </w:rPr>
        <w:t>D</w:t>
      </w:r>
      <w:r>
        <w:rPr>
          <w:i/>
        </w:rPr>
        <w:t>ataset</w:t>
      </w:r>
      <w:bookmarkEnd w:id="91"/>
    </w:p>
    <w:p w14:paraId="19D85AE3" w14:textId="5FD9E89A" w:rsidR="002E3062" w:rsidRDefault="000272FB" w:rsidP="000272FB">
      <w:pPr>
        <w:spacing w:after="0" w:line="240" w:lineRule="auto"/>
        <w:ind w:firstLine="0"/>
      </w:pPr>
      <w:r>
        <w:br w:type="page"/>
      </w:r>
    </w:p>
    <w:p w14:paraId="5813AE3D" w14:textId="213AE1E3" w:rsidR="004F2E5A" w:rsidRDefault="00A402C7" w:rsidP="00E00367">
      <w:pPr>
        <w:pStyle w:val="Ttulo3"/>
        <w:tabs>
          <w:tab w:val="left" w:pos="993"/>
        </w:tabs>
      </w:pPr>
      <w:bookmarkStart w:id="92" w:name="_Toc177218556"/>
      <w:r>
        <w:t>Caso de uso 21</w:t>
      </w:r>
      <w:r w:rsidR="004F2E5A">
        <w:t xml:space="preserve">: Aplicar estrategia sobre </w:t>
      </w:r>
      <w:r w:rsidR="001644B4">
        <w:rPr>
          <w:i/>
        </w:rPr>
        <w:t>D</w:t>
      </w:r>
      <w:r w:rsidR="004F2E5A" w:rsidRPr="004F2E5A">
        <w:rPr>
          <w:i/>
        </w:rPr>
        <w:t>ataset</w:t>
      </w:r>
      <w:bookmarkEnd w:id="92"/>
    </w:p>
    <w:p w14:paraId="4F3B469A" w14:textId="61C8771A" w:rsidR="004F2E5A" w:rsidRDefault="004F2E5A" w:rsidP="00EB4C2E">
      <w:pPr>
        <w:jc w:val="both"/>
      </w:pPr>
      <w:r>
        <w:t xml:space="preserve">Mediante este caso de uso se </w:t>
      </w:r>
      <w:r w:rsidR="003F67A0">
        <w:t>especifica la aplicación de</w:t>
      </w:r>
      <w:r>
        <w:t xml:space="preserve"> una estrategia (algoritmo) sobre un </w:t>
      </w:r>
      <w:r w:rsidRPr="004F2E5A">
        <w:rPr>
          <w:i/>
        </w:rPr>
        <w:t>dataset</w:t>
      </w:r>
      <w:r>
        <w:t xml:space="preserve"> completo previamente car</w:t>
      </w:r>
      <w:r w:rsidR="000272FB">
        <w:t>gado. Se detalla a continuación.</w:t>
      </w:r>
    </w:p>
    <w:p w14:paraId="11345868" w14:textId="295F04B8" w:rsidR="004F2E5A" w:rsidRDefault="004F2E5A" w:rsidP="004F2E5A">
      <w:pPr>
        <w:pStyle w:val="Epgrafe"/>
        <w:framePr w:hSpace="141" w:wrap="around" w:vAnchor="page" w:hAnchor="page" w:x="2968" w:y="9676"/>
      </w:pPr>
    </w:p>
    <w:p w14:paraId="2FEAB15D" w14:textId="74F92087" w:rsidR="007D5473" w:rsidRPr="007D5473" w:rsidRDefault="007D5473" w:rsidP="000272FB">
      <w:pPr>
        <w:pStyle w:val="Epgrafe"/>
        <w:framePr w:hSpace="141" w:wrap="around" w:vAnchor="page" w:hAnchor="page" w:x="2941" w:y="9676"/>
      </w:pPr>
      <w:bookmarkStart w:id="93" w:name="_Toc177218790"/>
      <w:r>
        <w:t xml:space="preserve">Tabla </w:t>
      </w:r>
      <w:r w:rsidR="005A4C76">
        <w:fldChar w:fldCharType="begin"/>
      </w:r>
      <w:r w:rsidR="005A4C76">
        <w:instrText xml:space="preserve"> STYLEREF 1 \s </w:instrText>
      </w:r>
      <w:r w:rsidR="005A4C76">
        <w:fldChar w:fldCharType="separate"/>
      </w:r>
      <w:r w:rsidR="003E0A96">
        <w:rPr>
          <w:noProof/>
        </w:rPr>
        <w:t>7</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22</w:t>
      </w:r>
      <w:r w:rsidR="005A4C76">
        <w:fldChar w:fldCharType="end"/>
      </w:r>
      <w:r w:rsidR="00A402C7">
        <w:t>: Caso de uso 21</w:t>
      </w:r>
      <w:r>
        <w:t xml:space="preserve">: Aplicar estrategia sobre </w:t>
      </w:r>
      <w:r w:rsidR="001644B4">
        <w:rPr>
          <w:i/>
        </w:rPr>
        <w:t>D</w:t>
      </w:r>
      <w:r>
        <w:rPr>
          <w:i/>
        </w:rPr>
        <w:t>ataset</w:t>
      </w:r>
      <w:bookmarkEnd w:id="93"/>
    </w:p>
    <w:tbl>
      <w:tblPr>
        <w:tblpPr w:leftFromText="141" w:rightFromText="141" w:vertAnchor="page" w:horzAnchor="page" w:tblpXSpec="center" w:tblpY="517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2476"/>
        <w:gridCol w:w="5271"/>
      </w:tblGrid>
      <w:tr w:rsidR="000272FB" w14:paraId="3C9D2324" w14:textId="77777777" w:rsidTr="000272FB">
        <w:trPr>
          <w:trHeight w:val="377"/>
        </w:trPr>
        <w:tc>
          <w:tcPr>
            <w:tcW w:w="7747" w:type="dxa"/>
            <w:gridSpan w:val="2"/>
            <w:tcBorders>
              <w:bottom w:val="single" w:sz="8" w:space="0" w:color="000000" w:themeColor="text1"/>
            </w:tcBorders>
          </w:tcPr>
          <w:p w14:paraId="3AFDFB44" w14:textId="59B0A774" w:rsidR="000272FB" w:rsidRPr="00F056A0" w:rsidRDefault="000272FB" w:rsidP="000272FB">
            <w:pPr>
              <w:ind w:firstLine="0"/>
              <w:rPr>
                <w:sz w:val="22"/>
                <w:szCs w:val="22"/>
              </w:rPr>
            </w:pPr>
            <w:r w:rsidRPr="000D012E">
              <w:rPr>
                <w:b/>
                <w:sz w:val="22"/>
                <w:szCs w:val="22"/>
              </w:rPr>
              <w:t xml:space="preserve">Caso de uso: </w:t>
            </w:r>
            <w:r>
              <w:t xml:space="preserve">Aplicar estrategia sobre </w:t>
            </w:r>
            <w:r w:rsidR="001644B4">
              <w:rPr>
                <w:i/>
              </w:rPr>
              <w:t>D</w:t>
            </w:r>
            <w:r w:rsidRPr="004F2E5A">
              <w:rPr>
                <w:i/>
              </w:rPr>
              <w:t>ataset</w:t>
            </w:r>
          </w:p>
        </w:tc>
      </w:tr>
      <w:tr w:rsidR="000272FB" w14:paraId="5A39ACB3" w14:textId="77777777" w:rsidTr="000272FB">
        <w:trPr>
          <w:cantSplit/>
          <w:trHeight w:hRule="exact" w:val="85"/>
        </w:trPr>
        <w:tc>
          <w:tcPr>
            <w:tcW w:w="7747" w:type="dxa"/>
            <w:gridSpan w:val="2"/>
            <w:shd w:val="clear" w:color="auto" w:fill="B3B3B3"/>
          </w:tcPr>
          <w:p w14:paraId="7359E1D5" w14:textId="77777777" w:rsidR="000272FB" w:rsidRPr="000D012E" w:rsidRDefault="000272FB" w:rsidP="000272FB">
            <w:pPr>
              <w:tabs>
                <w:tab w:val="left" w:pos="5347"/>
              </w:tabs>
              <w:ind w:firstLine="0"/>
              <w:rPr>
                <w:sz w:val="2"/>
                <w:szCs w:val="2"/>
              </w:rPr>
            </w:pPr>
            <w:r w:rsidRPr="000D012E">
              <w:rPr>
                <w:sz w:val="2"/>
                <w:szCs w:val="2"/>
              </w:rPr>
              <w:tab/>
            </w:r>
          </w:p>
        </w:tc>
      </w:tr>
      <w:tr w:rsidR="000272FB" w14:paraId="25C2FD98" w14:textId="77777777" w:rsidTr="000272FB">
        <w:trPr>
          <w:trHeight w:val="72"/>
        </w:trPr>
        <w:tc>
          <w:tcPr>
            <w:tcW w:w="2476" w:type="dxa"/>
          </w:tcPr>
          <w:p w14:paraId="71A346D6" w14:textId="77777777" w:rsidR="000272FB" w:rsidRPr="000D012E" w:rsidRDefault="000272FB" w:rsidP="000272FB">
            <w:pPr>
              <w:ind w:firstLine="0"/>
              <w:rPr>
                <w:b/>
                <w:sz w:val="22"/>
                <w:szCs w:val="22"/>
              </w:rPr>
            </w:pPr>
            <w:r w:rsidRPr="000D012E">
              <w:rPr>
                <w:b/>
                <w:sz w:val="22"/>
                <w:szCs w:val="22"/>
              </w:rPr>
              <w:t>Actores</w:t>
            </w:r>
          </w:p>
        </w:tc>
        <w:tc>
          <w:tcPr>
            <w:tcW w:w="5271" w:type="dxa"/>
          </w:tcPr>
          <w:p w14:paraId="1FE16A98" w14:textId="77777777" w:rsidR="000272FB" w:rsidRPr="000D012E" w:rsidRDefault="000272FB" w:rsidP="000272FB">
            <w:pPr>
              <w:ind w:firstLine="0"/>
              <w:rPr>
                <w:sz w:val="22"/>
                <w:szCs w:val="22"/>
              </w:rPr>
            </w:pPr>
            <w:r>
              <w:rPr>
                <w:sz w:val="22"/>
                <w:szCs w:val="22"/>
              </w:rPr>
              <w:t>Usuario.</w:t>
            </w:r>
          </w:p>
        </w:tc>
      </w:tr>
      <w:tr w:rsidR="000272FB" w14:paraId="2EB0FD83" w14:textId="77777777" w:rsidTr="000272FB">
        <w:trPr>
          <w:trHeight w:val="358"/>
        </w:trPr>
        <w:tc>
          <w:tcPr>
            <w:tcW w:w="2476" w:type="dxa"/>
          </w:tcPr>
          <w:p w14:paraId="448788C9" w14:textId="77777777" w:rsidR="000272FB" w:rsidRPr="000D012E" w:rsidRDefault="000272FB" w:rsidP="000272FB">
            <w:pPr>
              <w:ind w:firstLine="0"/>
              <w:rPr>
                <w:b/>
                <w:sz w:val="22"/>
                <w:szCs w:val="22"/>
              </w:rPr>
            </w:pPr>
            <w:r w:rsidRPr="000D012E">
              <w:rPr>
                <w:b/>
                <w:sz w:val="22"/>
                <w:szCs w:val="22"/>
              </w:rPr>
              <w:t>Descripción</w:t>
            </w:r>
          </w:p>
        </w:tc>
        <w:tc>
          <w:tcPr>
            <w:tcW w:w="5271" w:type="dxa"/>
          </w:tcPr>
          <w:p w14:paraId="1E975552" w14:textId="77777777" w:rsidR="000272FB" w:rsidRPr="002E3062" w:rsidRDefault="000272FB" w:rsidP="000272FB">
            <w:pPr>
              <w:ind w:firstLine="0"/>
              <w:rPr>
                <w:sz w:val="22"/>
                <w:szCs w:val="22"/>
              </w:rPr>
            </w:pPr>
            <w:r>
              <w:rPr>
                <w:sz w:val="22"/>
                <w:szCs w:val="22"/>
              </w:rPr>
              <w:t>Permite aplicar un algoritmo sobre un dataset completo</w:t>
            </w:r>
          </w:p>
        </w:tc>
      </w:tr>
      <w:tr w:rsidR="000272FB" w14:paraId="2EA1577C" w14:textId="77777777" w:rsidTr="000272FB">
        <w:trPr>
          <w:trHeight w:val="358"/>
        </w:trPr>
        <w:tc>
          <w:tcPr>
            <w:tcW w:w="2476" w:type="dxa"/>
            <w:tcBorders>
              <w:bottom w:val="single" w:sz="8" w:space="0" w:color="000000" w:themeColor="text1"/>
            </w:tcBorders>
          </w:tcPr>
          <w:p w14:paraId="56FA5272" w14:textId="77777777" w:rsidR="000272FB" w:rsidRPr="000D012E" w:rsidRDefault="000272FB" w:rsidP="000272FB">
            <w:pPr>
              <w:ind w:firstLine="0"/>
              <w:rPr>
                <w:b/>
                <w:sz w:val="22"/>
                <w:szCs w:val="22"/>
              </w:rPr>
            </w:pPr>
            <w:r w:rsidRPr="000D012E">
              <w:rPr>
                <w:b/>
                <w:sz w:val="22"/>
                <w:szCs w:val="22"/>
              </w:rPr>
              <w:t>Precondiciones</w:t>
            </w:r>
          </w:p>
        </w:tc>
        <w:tc>
          <w:tcPr>
            <w:tcW w:w="5271" w:type="dxa"/>
            <w:tcBorders>
              <w:bottom w:val="single" w:sz="8" w:space="0" w:color="000000" w:themeColor="text1"/>
            </w:tcBorders>
          </w:tcPr>
          <w:p w14:paraId="5C39C0AB" w14:textId="77777777" w:rsidR="000272FB" w:rsidRPr="00F056A0" w:rsidRDefault="000272FB" w:rsidP="000272FB">
            <w:pPr>
              <w:ind w:firstLine="0"/>
              <w:rPr>
                <w:sz w:val="22"/>
                <w:szCs w:val="22"/>
              </w:rPr>
            </w:pPr>
            <w:r>
              <w:rPr>
                <w:sz w:val="22"/>
                <w:szCs w:val="22"/>
              </w:rPr>
              <w:t xml:space="preserve">Es necesario haber cargado previamente el </w:t>
            </w:r>
            <w:r>
              <w:rPr>
                <w:i/>
                <w:sz w:val="22"/>
                <w:szCs w:val="22"/>
              </w:rPr>
              <w:t>dataset</w:t>
            </w:r>
            <w:r>
              <w:rPr>
                <w:sz w:val="22"/>
                <w:szCs w:val="22"/>
              </w:rPr>
              <w:t>.</w:t>
            </w:r>
          </w:p>
        </w:tc>
      </w:tr>
      <w:tr w:rsidR="000272FB" w14:paraId="260CA8C7" w14:textId="77777777" w:rsidTr="000272FB">
        <w:trPr>
          <w:trHeight w:val="2116"/>
        </w:trPr>
        <w:tc>
          <w:tcPr>
            <w:tcW w:w="2476" w:type="dxa"/>
            <w:tcBorders>
              <w:bottom w:val="single" w:sz="8" w:space="0" w:color="000000" w:themeColor="text1"/>
              <w:right w:val="single" w:sz="8" w:space="0" w:color="000000" w:themeColor="text1"/>
            </w:tcBorders>
          </w:tcPr>
          <w:p w14:paraId="7EA5F115" w14:textId="77777777" w:rsidR="000272FB" w:rsidRPr="000D012E" w:rsidRDefault="000272FB" w:rsidP="000272FB">
            <w:pPr>
              <w:tabs>
                <w:tab w:val="right" w:pos="2393"/>
              </w:tabs>
              <w:ind w:firstLine="0"/>
              <w:rPr>
                <w:sz w:val="22"/>
                <w:szCs w:val="22"/>
              </w:rPr>
            </w:pPr>
            <w:r w:rsidRPr="000D012E">
              <w:rPr>
                <w:b/>
                <w:sz w:val="22"/>
                <w:szCs w:val="22"/>
              </w:rPr>
              <w:t>Pasos a seguir</w:t>
            </w:r>
            <w:r>
              <w:rPr>
                <w:b/>
                <w:sz w:val="22"/>
                <w:szCs w:val="22"/>
              </w:rPr>
              <w:tab/>
            </w:r>
          </w:p>
        </w:tc>
        <w:tc>
          <w:tcPr>
            <w:tcW w:w="5271" w:type="dxa"/>
            <w:tcBorders>
              <w:left w:val="single" w:sz="8" w:space="0" w:color="000000" w:themeColor="text1"/>
              <w:bottom w:val="single" w:sz="8" w:space="0" w:color="000000" w:themeColor="text1"/>
            </w:tcBorders>
          </w:tcPr>
          <w:p w14:paraId="3F1EA5F2" w14:textId="77777777" w:rsidR="000272FB" w:rsidRDefault="000272FB" w:rsidP="000272FB">
            <w:pPr>
              <w:pStyle w:val="Prrafodelista"/>
              <w:keepNext/>
              <w:numPr>
                <w:ilvl w:val="0"/>
                <w:numId w:val="58"/>
              </w:numPr>
              <w:rPr>
                <w:sz w:val="22"/>
                <w:szCs w:val="22"/>
              </w:rPr>
            </w:pPr>
            <w:r>
              <w:rPr>
                <w:sz w:val="22"/>
                <w:szCs w:val="22"/>
              </w:rPr>
              <w:t>El usuario selecciona una estrategia en la pestaña de estrategias de la interfaz.</w:t>
            </w:r>
          </w:p>
          <w:p w14:paraId="15D0FD5F" w14:textId="77777777" w:rsidR="000272FB" w:rsidRDefault="000272FB" w:rsidP="000272FB">
            <w:pPr>
              <w:pStyle w:val="Prrafodelista"/>
              <w:keepNext/>
              <w:numPr>
                <w:ilvl w:val="0"/>
                <w:numId w:val="58"/>
              </w:numPr>
              <w:rPr>
                <w:sz w:val="22"/>
                <w:szCs w:val="22"/>
              </w:rPr>
            </w:pPr>
            <w:r>
              <w:rPr>
                <w:sz w:val="22"/>
                <w:szCs w:val="22"/>
              </w:rPr>
              <w:t>El usuario introduce los parámetros para el algoritmos, si los hubiera.</w:t>
            </w:r>
          </w:p>
          <w:p w14:paraId="0D94F1CB" w14:textId="77777777" w:rsidR="000272FB" w:rsidRPr="00F024A7" w:rsidRDefault="000272FB" w:rsidP="000272FB">
            <w:pPr>
              <w:pStyle w:val="Prrafodelista"/>
              <w:keepNext/>
              <w:numPr>
                <w:ilvl w:val="0"/>
                <w:numId w:val="58"/>
              </w:numPr>
              <w:rPr>
                <w:sz w:val="22"/>
                <w:szCs w:val="22"/>
              </w:rPr>
            </w:pPr>
            <w:r>
              <w:rPr>
                <w:sz w:val="22"/>
                <w:szCs w:val="22"/>
              </w:rPr>
              <w:t>El usuario hace clic en Ejecutar.</w:t>
            </w:r>
          </w:p>
        </w:tc>
      </w:tr>
    </w:tbl>
    <w:p w14:paraId="0E347003" w14:textId="4EB39E54" w:rsidR="00F056A0" w:rsidRPr="006471B6" w:rsidRDefault="000272FB" w:rsidP="002402C7">
      <w:r>
        <w:t xml:space="preserve"> </w:t>
      </w:r>
      <w:r w:rsidR="004F2E5A">
        <w:br w:type="page"/>
      </w:r>
    </w:p>
    <w:p w14:paraId="3D66982D" w14:textId="0CB53314" w:rsidR="00F024A7" w:rsidRDefault="00F024A7" w:rsidP="003F67A0">
      <w:pPr>
        <w:pStyle w:val="Ttulo2"/>
      </w:pPr>
      <w:bookmarkStart w:id="94" w:name="_Toc177218557"/>
      <w:r>
        <w:t>Requisitos no funcionales</w:t>
      </w:r>
      <w:bookmarkEnd w:id="94"/>
    </w:p>
    <w:p w14:paraId="23E8BD88" w14:textId="098FD2D0" w:rsidR="00F024A7" w:rsidRDefault="00F024A7" w:rsidP="00EB4C2E">
      <w:pPr>
        <w:jc w:val="both"/>
      </w:pPr>
      <w:r>
        <w:t>Los requisitos no funcionales son aquellos que no se refieren directamente a las funciones específicas que proporciona el sistema, sino que permiten especificar características de arquitectura lógica, infraestructura, interfaz, seguridad, rendimiento, disponibilidad, integración y portabilidad.</w:t>
      </w:r>
    </w:p>
    <w:p w14:paraId="535B6615" w14:textId="4E568136" w:rsidR="00FA71B2" w:rsidRDefault="00F024A7" w:rsidP="00EB4C2E">
      <w:pPr>
        <w:jc w:val="both"/>
      </w:pPr>
      <w:r>
        <w:t>Los requisitos no funcionales son los que se detallan a continuación</w:t>
      </w:r>
      <w:r w:rsidR="000272FB">
        <w:t>.</w:t>
      </w:r>
    </w:p>
    <w:p w14:paraId="4C75D712" w14:textId="4BA62D18" w:rsidR="00FA71B2" w:rsidRDefault="00F024A7" w:rsidP="00EB4C2E">
      <w:pPr>
        <w:pStyle w:val="Prrafodelista"/>
        <w:numPr>
          <w:ilvl w:val="0"/>
          <w:numId w:val="29"/>
        </w:numPr>
        <w:jc w:val="both"/>
      </w:pPr>
      <w:r>
        <w:t xml:space="preserve">Requisito 1: La librería debe ser intuitiva y eficaz, de forma que se </w:t>
      </w:r>
      <w:r w:rsidR="00FA71B2">
        <w:t>pueda acceder a toda la funcionalidad rápidamente y de forma robusta, informando al usuario de lo que ocurre en cada momento.</w:t>
      </w:r>
    </w:p>
    <w:p w14:paraId="5FC8A175" w14:textId="20F9C7B7" w:rsidR="00FA71B2" w:rsidRDefault="00FA71B2" w:rsidP="00EB4C2E">
      <w:pPr>
        <w:pStyle w:val="Prrafodelista"/>
        <w:numPr>
          <w:ilvl w:val="0"/>
          <w:numId w:val="29"/>
        </w:numPr>
        <w:jc w:val="both"/>
      </w:pPr>
      <w:r>
        <w:t>Requisito 2: El sistema deberá responder contra posibles errores derivados del funcionamiento del propio sistema.</w:t>
      </w:r>
    </w:p>
    <w:p w14:paraId="6A3946C0" w14:textId="23CA6454" w:rsidR="00FA71B2" w:rsidRDefault="00254638" w:rsidP="00EB4C2E">
      <w:pPr>
        <w:pStyle w:val="Prrafodelista"/>
        <w:numPr>
          <w:ilvl w:val="0"/>
          <w:numId w:val="29"/>
        </w:numPr>
        <w:jc w:val="both"/>
      </w:pPr>
      <w:r>
        <w:t>Requisito 3: El sistema deberá ser eficiente, es decir, llevar a cabo su ejecución de forma que el tiempo empleado sea el mínimo y con la mínima utilización de recursos</w:t>
      </w:r>
      <w:r w:rsidR="000272FB">
        <w:t>.</w:t>
      </w:r>
    </w:p>
    <w:p w14:paraId="02F40A59" w14:textId="05E31856" w:rsidR="00FA71B2" w:rsidRDefault="00FA71B2" w:rsidP="00EB4C2E">
      <w:pPr>
        <w:pStyle w:val="Prrafodelista"/>
        <w:numPr>
          <w:ilvl w:val="0"/>
          <w:numId w:val="29"/>
        </w:numPr>
        <w:jc w:val="both"/>
      </w:pPr>
      <w:r>
        <w:t>Requisito 4: Todos los mensajes de error del sistema deben ser significativos, de manera que se incluya un texto descriptivo.</w:t>
      </w:r>
    </w:p>
    <w:p w14:paraId="580A388E" w14:textId="66D7F3A8" w:rsidR="00FC5700" w:rsidRDefault="00FA71B2" w:rsidP="00EB4C2E">
      <w:pPr>
        <w:pStyle w:val="Prrafodelista"/>
        <w:numPr>
          <w:ilvl w:val="0"/>
          <w:numId w:val="29"/>
        </w:numPr>
        <w:jc w:val="both"/>
      </w:pPr>
      <w:r>
        <w:t xml:space="preserve">Requisito 5: El </w:t>
      </w:r>
      <w:r w:rsidR="00254638">
        <w:t xml:space="preserve">sistema deberá ser escalable, es decir, su funcionalidad podrá ser extendida </w:t>
      </w:r>
      <w:r w:rsidR="00EE217F">
        <w:t>sin que afecte a ningún mó</w:t>
      </w:r>
      <w:r w:rsidR="00BC450B">
        <w:t>dulo ya desarrollado, o en el peor de los casos afectará al mínimo número de módulos posible.</w:t>
      </w:r>
    </w:p>
    <w:p w14:paraId="0E1C73A1" w14:textId="6D4B2234" w:rsidR="001B4952" w:rsidRDefault="00FC5700">
      <w:pPr>
        <w:spacing w:after="0" w:line="240" w:lineRule="auto"/>
        <w:ind w:firstLine="0"/>
      </w:pPr>
      <w:r>
        <w:br w:type="page"/>
      </w:r>
    </w:p>
    <w:p w14:paraId="09B7C8A1" w14:textId="77777777" w:rsidR="00FA71B2" w:rsidRDefault="00FA71B2" w:rsidP="008B680F">
      <w:pPr>
        <w:pStyle w:val="Prrafodelista"/>
        <w:numPr>
          <w:ilvl w:val="0"/>
          <w:numId w:val="29"/>
        </w:numPr>
        <w:sectPr w:rsidR="00FA71B2" w:rsidSect="00DE77C0">
          <w:headerReference w:type="default" r:id="rId30"/>
          <w:headerReference w:type="first" r:id="rId31"/>
          <w:pgSz w:w="11900" w:h="16840"/>
          <w:pgMar w:top="2835" w:right="1701" w:bottom="1418" w:left="1701" w:header="709" w:footer="709" w:gutter="340"/>
          <w:cols w:space="708"/>
          <w:titlePg/>
          <w:docGrid w:linePitch="360"/>
        </w:sectPr>
      </w:pPr>
    </w:p>
    <w:p w14:paraId="1AB971BB" w14:textId="1F8FBDBD" w:rsidR="004F2E5A" w:rsidRPr="00A17218" w:rsidRDefault="00122436" w:rsidP="00A17218">
      <w:pPr>
        <w:pStyle w:val="Ttulo1"/>
        <w:ind w:left="0" w:firstLine="0"/>
        <w:rPr>
          <w:b/>
        </w:rPr>
      </w:pPr>
      <w:r>
        <w:t xml:space="preserve">                             </w:t>
      </w:r>
      <w:bookmarkStart w:id="95" w:name="_Toc177218558"/>
      <w:bookmarkStart w:id="96" w:name="_Toc177219755"/>
      <w:r w:rsidR="00FA71B2" w:rsidRPr="007D5473">
        <w:t>DESCRIPCIÓN DE LA INFORMACIÓ</w:t>
      </w:r>
      <w:r w:rsidR="004F2E5A" w:rsidRPr="007D5473">
        <w:t>N</w:t>
      </w:r>
      <w:bookmarkEnd w:id="95"/>
      <w:bookmarkEnd w:id="96"/>
    </w:p>
    <w:p w14:paraId="505160BA" w14:textId="4F3775C7" w:rsidR="00FC5700" w:rsidRDefault="00FC5700" w:rsidP="00EB4C2E">
      <w:pPr>
        <w:jc w:val="both"/>
      </w:pPr>
      <w:r>
        <w:t>En este capítulo se va a mostrar la in</w:t>
      </w:r>
      <w:r w:rsidR="00E92761">
        <w:t>formación que maneja el sistema. P</w:t>
      </w:r>
      <w:r>
        <w:t>a</w:t>
      </w:r>
      <w:r w:rsidR="00E92761">
        <w:t>ra ello</w:t>
      </w:r>
      <w:r>
        <w:t xml:space="preserve"> nos adentraremos en la estructura interna que deberá tener para poder cumplir con los requisitos del sistema. Posteriormente, se analizarán los módulos y clases necesarias para manejar dicha información,</w:t>
      </w:r>
      <w:r w:rsidR="008C37A6">
        <w:t xml:space="preserve"> la cual ha sido extraí</w:t>
      </w:r>
      <w:r>
        <w:t>da del estudio del problema.</w:t>
      </w:r>
    </w:p>
    <w:p w14:paraId="3B91D53D" w14:textId="77777777" w:rsidR="000F23EF" w:rsidRDefault="000F23EF" w:rsidP="00FC5700"/>
    <w:p w14:paraId="2E159EF0" w14:textId="6D84F1AA" w:rsidR="000F23EF" w:rsidRDefault="000F23EF" w:rsidP="00A17218">
      <w:pPr>
        <w:pStyle w:val="Ttulo2"/>
      </w:pPr>
      <w:bookmarkStart w:id="97" w:name="_Toc177218559"/>
      <w:r>
        <w:t>Formato de los datos de entrada</w:t>
      </w:r>
      <w:r w:rsidR="004C681A">
        <w:t xml:space="preserve"> y salida</w:t>
      </w:r>
      <w:bookmarkEnd w:id="97"/>
    </w:p>
    <w:p w14:paraId="0E7F232D" w14:textId="178A7341" w:rsidR="000F23EF" w:rsidRDefault="000F23EF" w:rsidP="00EB4C2E">
      <w:pPr>
        <w:jc w:val="both"/>
      </w:pPr>
      <w:r>
        <w:t xml:space="preserve">Para la aplicación de cualquier operación implementada en la librería, es necesario la manipulación de diferentes tipos de ficheros de entrada, en este caso, los </w:t>
      </w:r>
      <w:r>
        <w:rPr>
          <w:i/>
        </w:rPr>
        <w:t xml:space="preserve">datasets. </w:t>
      </w:r>
      <w:r>
        <w:t>Se implementarán cuatro formatos distintos: KEEL</w:t>
      </w:r>
      <w:r w:rsidR="00651526">
        <w:t>[5</w:t>
      </w:r>
      <w:r w:rsidR="00B63F44">
        <w:t>]</w:t>
      </w:r>
      <w:r>
        <w:t xml:space="preserve">, </w:t>
      </w:r>
      <w:r w:rsidR="002D6C4C">
        <w:t>Weka</w:t>
      </w:r>
      <w:r w:rsidR="00651526">
        <w:t>[6</w:t>
      </w:r>
      <w:r w:rsidR="00B63F44">
        <w:t>]</w:t>
      </w:r>
      <w:r>
        <w:t>, CSV</w:t>
      </w:r>
      <w:r w:rsidR="00651526">
        <w:t>[7</w:t>
      </w:r>
      <w:r w:rsidR="00B63F44">
        <w:t>]</w:t>
      </w:r>
      <w:r>
        <w:t xml:space="preserve"> y </w:t>
      </w:r>
      <w:r w:rsidR="00DE57E8">
        <w:t>Excel</w:t>
      </w:r>
      <w:r w:rsidR="00651526">
        <w:t>[8</w:t>
      </w:r>
      <w:r w:rsidR="00B63F44">
        <w:t>]</w:t>
      </w:r>
      <w:r>
        <w:t>.</w:t>
      </w:r>
    </w:p>
    <w:p w14:paraId="77C1FF67" w14:textId="77777777" w:rsidR="000F23EF" w:rsidRDefault="000F23EF" w:rsidP="000F23EF"/>
    <w:p w14:paraId="219855ED" w14:textId="267C525B" w:rsidR="000F23EF" w:rsidRDefault="000F23EF" w:rsidP="00A17218">
      <w:pPr>
        <w:pStyle w:val="Ttulo3"/>
        <w:tabs>
          <w:tab w:val="left" w:pos="851"/>
        </w:tabs>
      </w:pPr>
      <w:bookmarkStart w:id="98" w:name="_Toc177218560"/>
      <w:r>
        <w:rPr>
          <w:i/>
        </w:rPr>
        <w:t xml:space="preserve">Dataset </w:t>
      </w:r>
      <w:r>
        <w:t>KEEL</w:t>
      </w:r>
      <w:bookmarkEnd w:id="98"/>
    </w:p>
    <w:p w14:paraId="2CE94D15" w14:textId="441A7314" w:rsidR="00BC450B" w:rsidRDefault="000F23EF" w:rsidP="00EB4C2E">
      <w:pPr>
        <w:jc w:val="both"/>
      </w:pPr>
      <w:r>
        <w:t xml:space="preserve">Los ficheros KEEL que se utilizarán como </w:t>
      </w:r>
      <w:r>
        <w:rPr>
          <w:i/>
        </w:rPr>
        <w:t>dataset</w:t>
      </w:r>
      <w:r>
        <w:t xml:space="preserve"> de entr</w:t>
      </w:r>
      <w:r w:rsidR="00EB4C2E">
        <w:t>ada, tiene el siguiente formato.</w:t>
      </w:r>
    </w:p>
    <w:p w14:paraId="57A6EE0D" w14:textId="3B057C7A" w:rsidR="004F7392" w:rsidRDefault="000F23EF" w:rsidP="00BC450B">
      <w:pPr>
        <w:pStyle w:val="Prrafodelista"/>
        <w:numPr>
          <w:ilvl w:val="0"/>
          <w:numId w:val="30"/>
        </w:numPr>
      </w:pPr>
      <w:r>
        <w:t xml:space="preserve">Nombre del conjunto de datos (obligatorio): </w:t>
      </w:r>
    </w:p>
    <w:p w14:paraId="2C805F19" w14:textId="116838E2" w:rsidR="003466BD" w:rsidRDefault="004F7392" w:rsidP="00BC450B">
      <w:pPr>
        <w:pStyle w:val="Codigo"/>
        <w:ind w:left="940" w:firstLine="64"/>
      </w:pPr>
      <w:r w:rsidRPr="00411177">
        <w:t>@</w:t>
      </w:r>
      <w:r w:rsidR="00411177">
        <w:t>relatio</w:t>
      </w:r>
      <w:r w:rsidR="008E62E3" w:rsidRPr="00411177">
        <w:t>n</w:t>
      </w:r>
      <w:r>
        <w:t xml:space="preserve"> “nombre”</w:t>
      </w:r>
    </w:p>
    <w:p w14:paraId="3B94C61D" w14:textId="7E1F8521" w:rsidR="003466BD" w:rsidRDefault="003466BD" w:rsidP="008B680F">
      <w:pPr>
        <w:pStyle w:val="Prrafodelista"/>
        <w:numPr>
          <w:ilvl w:val="0"/>
          <w:numId w:val="30"/>
        </w:numPr>
      </w:pPr>
      <w:r>
        <w:t>Atributos (obligatorio):</w:t>
      </w:r>
    </w:p>
    <w:p w14:paraId="446C4E58" w14:textId="60E34BC0" w:rsidR="003466BD" w:rsidRDefault="003466BD" w:rsidP="00BC450B">
      <w:pPr>
        <w:pStyle w:val="Codigo"/>
        <w:ind w:left="1004"/>
      </w:pPr>
      <w:r w:rsidRPr="00411177">
        <w:t>@attribute</w:t>
      </w:r>
      <w:r>
        <w:t xml:space="preserve"> “nombre” </w:t>
      </w:r>
      <w:r w:rsidRPr="00411177">
        <w:t>integer</w:t>
      </w:r>
      <w:r>
        <w:t xml:space="preserve"> [min, max]</w:t>
      </w:r>
    </w:p>
    <w:p w14:paraId="2EB7EBF1" w14:textId="5C6990A2" w:rsidR="003466BD" w:rsidRDefault="003466BD" w:rsidP="00BC450B">
      <w:pPr>
        <w:pStyle w:val="Codigo"/>
        <w:ind w:left="1004"/>
      </w:pPr>
      <w:r w:rsidRPr="00411177">
        <w:t>@attribute</w:t>
      </w:r>
      <w:r>
        <w:t xml:space="preserve"> “nombre”</w:t>
      </w:r>
      <w:r w:rsidRPr="00411177">
        <w:t xml:space="preserve"> real</w:t>
      </w:r>
      <w:r>
        <w:t xml:space="preserve"> [min, max]</w:t>
      </w:r>
    </w:p>
    <w:p w14:paraId="0E25D503" w14:textId="64650BD1" w:rsidR="003466BD" w:rsidRDefault="003466BD" w:rsidP="00BC450B">
      <w:pPr>
        <w:pStyle w:val="Codigo"/>
        <w:ind w:left="1004"/>
      </w:pPr>
      <w:r w:rsidRPr="00411177">
        <w:t>@attribute</w:t>
      </w:r>
      <w:r>
        <w:t xml:space="preserve"> “nombre” </w:t>
      </w:r>
      <w:r w:rsidRPr="005A4C76">
        <w:t>interval</w:t>
      </w:r>
      <w:r>
        <w:t xml:space="preserve"> [min, max]</w:t>
      </w:r>
    </w:p>
    <w:p w14:paraId="3CD577E3" w14:textId="417D4612" w:rsidR="003466BD" w:rsidRDefault="003466BD" w:rsidP="00BC450B">
      <w:pPr>
        <w:pStyle w:val="Codigo"/>
        <w:ind w:left="1004"/>
      </w:pPr>
      <w:r w:rsidRPr="005A4C76">
        <w:t>@attribute</w:t>
      </w:r>
      <w:r>
        <w:t xml:space="preserve"> “nombre” </w:t>
      </w:r>
      <w:r w:rsidRPr="00411177">
        <w:t>{“valor1”, “valor2”, valor3”, …, “valorN”}</w:t>
      </w:r>
    </w:p>
    <w:p w14:paraId="0B917A05" w14:textId="0D3EDED9" w:rsidR="00F36C8F" w:rsidRDefault="003466BD" w:rsidP="00BC450B">
      <w:pPr>
        <w:pStyle w:val="Codigo"/>
        <w:ind w:left="1004"/>
        <w:rPr>
          <w:b/>
        </w:rPr>
      </w:pPr>
      <w:r w:rsidRPr="00411177">
        <w:t>@attribute</w:t>
      </w:r>
      <w:r>
        <w:t xml:space="preserve"> “nombre” </w:t>
      </w:r>
      <w:r w:rsidRPr="00411177">
        <w:t>string</w:t>
      </w:r>
    </w:p>
    <w:p w14:paraId="24C1FB08" w14:textId="2E7B75CC" w:rsidR="00BC450B" w:rsidRDefault="00BC450B" w:rsidP="00EB4C2E">
      <w:pPr>
        <w:ind w:left="1004" w:firstLine="0"/>
        <w:jc w:val="both"/>
      </w:pPr>
      <w:r>
        <w:t>La primera definición correspondería a una columna de tipo numérico entero, la segunda a una columna de tipo real, la siguiente a una columna de tipo rango, la penúltima a una columna de tipo categórico, en la que se indican la lista de valores posibles para esa columna; y por último una columna de tipo nominal.</w:t>
      </w:r>
    </w:p>
    <w:p w14:paraId="513FCE27" w14:textId="19B9028F" w:rsidR="00F36C8F" w:rsidRDefault="00F36C8F" w:rsidP="00EB4C2E">
      <w:pPr>
        <w:pStyle w:val="Prrafodelista"/>
        <w:numPr>
          <w:ilvl w:val="0"/>
          <w:numId w:val="30"/>
        </w:numPr>
        <w:jc w:val="both"/>
      </w:pPr>
      <w:r>
        <w:t>Datos (obligatorio): Se sigue el orden en el que se definieron los atributos:</w:t>
      </w:r>
    </w:p>
    <w:p w14:paraId="17D49AE4" w14:textId="69A3D701" w:rsidR="00F36C8F" w:rsidRPr="00BC450B" w:rsidRDefault="00F36C8F" w:rsidP="00BC450B">
      <w:pPr>
        <w:pStyle w:val="Codigo"/>
        <w:ind w:left="1004"/>
        <w:rPr>
          <w:b/>
        </w:rPr>
      </w:pPr>
      <w:r w:rsidRPr="005A4C76">
        <w:t>@data</w:t>
      </w:r>
    </w:p>
    <w:p w14:paraId="39053348" w14:textId="12B9D3E5" w:rsidR="00F36C8F" w:rsidRDefault="00792A76" w:rsidP="00BC450B">
      <w:pPr>
        <w:pStyle w:val="Codigo"/>
        <w:ind w:left="1004"/>
      </w:pPr>
      <w:r>
        <w:t>X11, ··········, X1n</w:t>
      </w:r>
    </w:p>
    <w:p w14:paraId="49747202" w14:textId="16D6E8D2" w:rsidR="00F36C8F" w:rsidRDefault="00F36C8F" w:rsidP="00BC450B">
      <w:pPr>
        <w:pStyle w:val="Codigo"/>
        <w:ind w:left="1004"/>
      </w:pPr>
      <w:r>
        <w:t>·</w:t>
      </w:r>
      <w:r>
        <w:tab/>
      </w:r>
      <w:r>
        <w:tab/>
        <w:t xml:space="preserve"> </w:t>
      </w:r>
      <w:r>
        <w:tab/>
        <w:t>·</w:t>
      </w:r>
    </w:p>
    <w:p w14:paraId="333CB9AA" w14:textId="7077FE51" w:rsidR="00F36C8F" w:rsidRDefault="00792A76" w:rsidP="00BC450B">
      <w:pPr>
        <w:pStyle w:val="Codigo"/>
        <w:ind w:left="1004"/>
      </w:pPr>
      <w:r>
        <w:t>X22, ·········, X2n</w:t>
      </w:r>
    </w:p>
    <w:p w14:paraId="479A9316" w14:textId="5CA1381A" w:rsidR="00BF7D14" w:rsidRPr="00B63F44" w:rsidRDefault="00B63F44" w:rsidP="00EB4C2E">
      <w:pPr>
        <w:jc w:val="both"/>
        <w:rPr>
          <w:rFonts w:cs="Times New Roman"/>
        </w:rPr>
      </w:pPr>
      <w:r>
        <w:rPr>
          <w:rFonts w:cs="Times New Roman"/>
        </w:rPr>
        <w:t xml:space="preserve">Cada instancia vendrá representada por una línea después de la palabra clave </w:t>
      </w:r>
      <w:r>
        <w:rPr>
          <w:rFonts w:ascii="Monaco" w:hAnsi="Monaco"/>
          <w:b/>
          <w:sz w:val="16"/>
          <w:szCs w:val="16"/>
        </w:rPr>
        <w:t xml:space="preserve">@data, </w:t>
      </w:r>
      <w:r>
        <w:rPr>
          <w:rFonts w:cs="Times New Roman"/>
        </w:rPr>
        <w:t>dentro de cada instancia, cada valor perteneciente a cada columna viene separado por comas.</w:t>
      </w:r>
    </w:p>
    <w:p w14:paraId="78102BD8" w14:textId="77777777" w:rsidR="00BF7D14" w:rsidRDefault="00BF7D14" w:rsidP="00EB4C2E">
      <w:pPr>
        <w:pStyle w:val="Prrafodelista"/>
        <w:ind w:left="0"/>
        <w:jc w:val="both"/>
      </w:pPr>
      <w:r>
        <w:t>Si se necesita indicar un valor vacío, nulo o faltante, podrá ser cualquier valor, la librería tiene la capacidad para poder leer teniendo en cuenta el valor especificado como inválido.</w:t>
      </w:r>
    </w:p>
    <w:p w14:paraId="2FF21D81" w14:textId="086986CC" w:rsidR="00B63F44" w:rsidRDefault="00BF7D14" w:rsidP="00EB4C2E">
      <w:pPr>
        <w:pStyle w:val="Prrafodelista"/>
        <w:ind w:left="0"/>
        <w:jc w:val="both"/>
      </w:pPr>
      <w:r>
        <w:t>Estos ficheros se almacenarán,</w:t>
      </w:r>
      <w:r w:rsidR="003609B3">
        <w:t xml:space="preserve"> por defecto, con la extensión </w:t>
      </w:r>
      <w:r w:rsidR="003609B3" w:rsidRPr="003609B3">
        <w:rPr>
          <w:i/>
        </w:rPr>
        <w:t>dat</w:t>
      </w:r>
      <w:r>
        <w:t>. Un ejemplo de este tipo de f</w:t>
      </w:r>
      <w:r w:rsidR="00EB4C2E">
        <w:t>icheros podría ser el siguiente.</w:t>
      </w:r>
    </w:p>
    <w:p w14:paraId="3A36375E" w14:textId="3BB69E7D" w:rsidR="00BF7D14" w:rsidRDefault="00BF7D14" w:rsidP="00BC450B">
      <w:pPr>
        <w:pStyle w:val="Codigo"/>
        <w:ind w:left="284"/>
      </w:pPr>
      <w:r w:rsidRPr="00792A76">
        <w:rPr>
          <w:b/>
        </w:rPr>
        <w:t>@relation</w:t>
      </w:r>
      <w:r>
        <w:t xml:space="preserve"> </w:t>
      </w:r>
      <w:r w:rsidR="001D75F8">
        <w:t>diagnose</w:t>
      </w:r>
    </w:p>
    <w:p w14:paraId="396DA8E4" w14:textId="77777777" w:rsidR="00BF7D14" w:rsidRDefault="00BF7D14" w:rsidP="00BC450B">
      <w:pPr>
        <w:pStyle w:val="Codigo"/>
        <w:ind w:left="284"/>
      </w:pPr>
      <w:r w:rsidRPr="00792A76">
        <w:rPr>
          <w:b/>
        </w:rPr>
        <w:t>@attribute</w:t>
      </w:r>
      <w:r>
        <w:t xml:space="preserve"> name string</w:t>
      </w:r>
    </w:p>
    <w:p w14:paraId="58CE9AFC" w14:textId="77777777" w:rsidR="00BF7D14" w:rsidRDefault="00BF7D14" w:rsidP="00BC450B">
      <w:pPr>
        <w:pStyle w:val="Codigo"/>
        <w:ind w:left="284"/>
      </w:pPr>
      <w:r w:rsidRPr="00792A76">
        <w:rPr>
          <w:b/>
        </w:rPr>
        <w:t>@attribute</w:t>
      </w:r>
      <w:r>
        <w:t xml:space="preserve"> id integer [0,1000]</w:t>
      </w:r>
    </w:p>
    <w:p w14:paraId="10099F6B" w14:textId="1451E86E" w:rsidR="00BF7D14" w:rsidRDefault="00BF7D14" w:rsidP="00BC450B">
      <w:pPr>
        <w:pStyle w:val="Codigo"/>
        <w:ind w:left="284"/>
      </w:pPr>
      <w:r w:rsidRPr="00792A76">
        <w:rPr>
          <w:b/>
        </w:rPr>
        <w:t>@attribute</w:t>
      </w:r>
      <w:r>
        <w:t xml:space="preserve"> </w:t>
      </w:r>
      <w:r w:rsidR="001D75F8">
        <w:t>temperature interval [34,42]</w:t>
      </w:r>
    </w:p>
    <w:p w14:paraId="60C08C1A" w14:textId="77777777" w:rsidR="00792A76" w:rsidRDefault="001D75F8" w:rsidP="00BC450B">
      <w:pPr>
        <w:pStyle w:val="Codigo"/>
        <w:ind w:left="284"/>
      </w:pPr>
      <w:r w:rsidRPr="00792A76">
        <w:rPr>
          <w:b/>
        </w:rPr>
        <w:t>@attribute</w:t>
      </w:r>
      <w:r>
        <w:t xml:space="preserve"> </w:t>
      </w:r>
      <w:r w:rsidR="00792A76">
        <w:t>continent</w:t>
      </w:r>
      <w:r>
        <w:t xml:space="preserve"> {</w:t>
      </w:r>
      <w:r w:rsidR="00792A76">
        <w:t>european, american, asian, african, other}</w:t>
      </w:r>
    </w:p>
    <w:p w14:paraId="00758129" w14:textId="77777777" w:rsidR="00792A76" w:rsidRPr="00792A76" w:rsidRDefault="00792A76" w:rsidP="00BC450B">
      <w:pPr>
        <w:pStyle w:val="Codigo"/>
        <w:ind w:left="284"/>
        <w:rPr>
          <w:b/>
        </w:rPr>
      </w:pPr>
      <w:r w:rsidRPr="00792A76">
        <w:rPr>
          <w:b/>
        </w:rPr>
        <w:t>@data</w:t>
      </w:r>
    </w:p>
    <w:p w14:paraId="3C6E8B37" w14:textId="77777777" w:rsidR="00792A76" w:rsidRDefault="00792A76" w:rsidP="00BC450B">
      <w:pPr>
        <w:pStyle w:val="Codigo"/>
        <w:ind w:left="284"/>
      </w:pPr>
      <w:r>
        <w:t>Jack, 0, 36, american</w:t>
      </w:r>
    </w:p>
    <w:p w14:paraId="58AF5C31" w14:textId="77777777" w:rsidR="00792A76" w:rsidRDefault="00792A76" w:rsidP="00BC450B">
      <w:pPr>
        <w:pStyle w:val="Codigo"/>
        <w:ind w:left="284"/>
      </w:pPr>
      <w:r>
        <w:t>Jin, 1, 36.5, asian</w:t>
      </w:r>
    </w:p>
    <w:p w14:paraId="2E98A007" w14:textId="77777777" w:rsidR="00792A76" w:rsidRDefault="00792A76" w:rsidP="00BC450B">
      <w:pPr>
        <w:pStyle w:val="Codigo"/>
        <w:ind w:left="284"/>
      </w:pPr>
      <w:r>
        <w:t>Kate, 2, 36, other</w:t>
      </w:r>
    </w:p>
    <w:p w14:paraId="1E7EE61C" w14:textId="77777777" w:rsidR="00792A76" w:rsidRDefault="00792A76" w:rsidP="00BC450B">
      <w:pPr>
        <w:pStyle w:val="Codigo"/>
        <w:ind w:left="284"/>
      </w:pPr>
      <w:r>
        <w:t>Ecko, 3, 37, african</w:t>
      </w:r>
    </w:p>
    <w:p w14:paraId="779117FB" w14:textId="30CB158B" w:rsidR="001D75F8" w:rsidRDefault="00792A76" w:rsidP="00BC450B">
      <w:pPr>
        <w:pStyle w:val="Codigo"/>
        <w:ind w:left="284"/>
      </w:pPr>
      <w:r>
        <w:t>Charlie, 4, 38, european</w:t>
      </w:r>
      <w:r w:rsidR="001D75F8">
        <w:t xml:space="preserve"> </w:t>
      </w:r>
    </w:p>
    <w:p w14:paraId="794B2994" w14:textId="77777777" w:rsidR="00792A76" w:rsidRDefault="00792A76" w:rsidP="00BC450B">
      <w:pPr>
        <w:ind w:firstLine="0"/>
      </w:pPr>
    </w:p>
    <w:p w14:paraId="03490560" w14:textId="79D7F6B5" w:rsidR="00792A76" w:rsidRDefault="00792A76" w:rsidP="00A17218">
      <w:pPr>
        <w:pStyle w:val="Ttulo3"/>
        <w:tabs>
          <w:tab w:val="left" w:pos="851"/>
        </w:tabs>
      </w:pPr>
      <w:bookmarkStart w:id="99" w:name="_Toc177218561"/>
      <w:r w:rsidRPr="00B12BE6">
        <w:rPr>
          <w:i/>
        </w:rPr>
        <w:t>Dataset</w:t>
      </w:r>
      <w:r>
        <w:t xml:space="preserve"> CSV</w:t>
      </w:r>
      <w:bookmarkEnd w:id="99"/>
    </w:p>
    <w:p w14:paraId="618924DA" w14:textId="7B92222D" w:rsidR="00792A76" w:rsidRDefault="00792A76" w:rsidP="00EB4C2E">
      <w:pPr>
        <w:jc w:val="both"/>
      </w:pPr>
      <w:r>
        <w:t>El formato de ficheros CSV, es usado normalmente para el intercambio de datos</w:t>
      </w:r>
      <w:r w:rsidR="00BC450B">
        <w:t xml:space="preserve"> entre diferentes aplicaciones.</w:t>
      </w:r>
    </w:p>
    <w:p w14:paraId="52BD30D5" w14:textId="445A2A6A" w:rsidR="00792A76" w:rsidRDefault="00792A76" w:rsidP="00EB4C2E">
      <w:pPr>
        <w:jc w:val="both"/>
      </w:pPr>
      <w:r>
        <w:t>Estos ficheros</w:t>
      </w:r>
      <w:r w:rsidR="00A17218">
        <w:t xml:space="preserve"> presentan el siguiente formato.</w:t>
      </w:r>
    </w:p>
    <w:p w14:paraId="3F072C4D" w14:textId="3AD420ED" w:rsidR="00792A76" w:rsidRDefault="00792A76" w:rsidP="00EB4C2E">
      <w:pPr>
        <w:pStyle w:val="Prrafodelista"/>
        <w:numPr>
          <w:ilvl w:val="0"/>
          <w:numId w:val="30"/>
        </w:numPr>
        <w:jc w:val="both"/>
      </w:pPr>
      <w:r>
        <w:t>Nombres de las columnas de los datos (puede ir al final o al principio, no obligatorio)</w:t>
      </w:r>
    </w:p>
    <w:p w14:paraId="02F74E16" w14:textId="4DFF70ED" w:rsidR="00792A76" w:rsidRDefault="00792A76" w:rsidP="00EB4C2E">
      <w:pPr>
        <w:pStyle w:val="Prrafodelista"/>
        <w:numPr>
          <w:ilvl w:val="0"/>
          <w:numId w:val="30"/>
        </w:numPr>
        <w:jc w:val="both"/>
      </w:pPr>
      <w:r>
        <w:t>Los datos de cada columna (al final o al principio, es obligatorio), que pueden ser de tres tipos:</w:t>
      </w:r>
    </w:p>
    <w:p w14:paraId="2ED474DB" w14:textId="37BD4814" w:rsidR="00792A76" w:rsidRDefault="00792A76" w:rsidP="00EB4C2E">
      <w:pPr>
        <w:pStyle w:val="Prrafodelista"/>
        <w:numPr>
          <w:ilvl w:val="0"/>
          <w:numId w:val="31"/>
        </w:numPr>
        <w:jc w:val="both"/>
      </w:pPr>
      <w:r>
        <w:t>Enteros</w:t>
      </w:r>
    </w:p>
    <w:p w14:paraId="697058F2" w14:textId="0158B6CF" w:rsidR="00792A76" w:rsidRDefault="00792A76" w:rsidP="00EB4C2E">
      <w:pPr>
        <w:pStyle w:val="Prrafodelista"/>
        <w:numPr>
          <w:ilvl w:val="0"/>
          <w:numId w:val="31"/>
        </w:numPr>
        <w:jc w:val="both"/>
      </w:pPr>
      <w:r>
        <w:t>Reales</w:t>
      </w:r>
    </w:p>
    <w:p w14:paraId="637BCA53" w14:textId="539AA07C" w:rsidR="00792A76" w:rsidRDefault="00792A76" w:rsidP="00EB4C2E">
      <w:pPr>
        <w:pStyle w:val="Prrafodelista"/>
        <w:numPr>
          <w:ilvl w:val="0"/>
          <w:numId w:val="31"/>
        </w:numPr>
        <w:jc w:val="both"/>
      </w:pPr>
      <w:r>
        <w:t>Cadenas</w:t>
      </w:r>
    </w:p>
    <w:p w14:paraId="3A2F739E" w14:textId="74F0F79C" w:rsidR="00792A76" w:rsidRDefault="00792A76" w:rsidP="00EB4C2E">
      <w:pPr>
        <w:pStyle w:val="Prrafodelista"/>
        <w:numPr>
          <w:ilvl w:val="0"/>
          <w:numId w:val="32"/>
        </w:numPr>
        <w:jc w:val="both"/>
      </w:pPr>
      <w:r>
        <w:t>Los datos se encuentran separados por comas.</w:t>
      </w:r>
    </w:p>
    <w:p w14:paraId="0C42368A" w14:textId="77777777" w:rsidR="00792A76" w:rsidRDefault="00792A76" w:rsidP="00792A76">
      <w:pPr>
        <w:pStyle w:val="Prrafodelista"/>
        <w:ind w:left="1004" w:firstLine="0"/>
      </w:pPr>
      <w:r>
        <w:t>X11, ··········, X1n</w:t>
      </w:r>
    </w:p>
    <w:p w14:paraId="63330F31" w14:textId="77777777" w:rsidR="00792A76" w:rsidRDefault="00792A76" w:rsidP="00792A76">
      <w:pPr>
        <w:pStyle w:val="Prrafodelista"/>
        <w:ind w:left="1004" w:firstLine="0"/>
      </w:pPr>
      <w:r>
        <w:t>·</w:t>
      </w:r>
      <w:r>
        <w:tab/>
      </w:r>
      <w:r>
        <w:tab/>
        <w:t xml:space="preserve"> </w:t>
      </w:r>
      <w:r>
        <w:tab/>
        <w:t>·</w:t>
      </w:r>
    </w:p>
    <w:p w14:paraId="38DABA72" w14:textId="77777777" w:rsidR="00792A76" w:rsidRDefault="00792A76" w:rsidP="00792A76">
      <w:pPr>
        <w:pStyle w:val="Prrafodelista"/>
        <w:ind w:left="1004" w:firstLine="0"/>
      </w:pPr>
      <w:r>
        <w:t>X22, ·········, X2n</w:t>
      </w:r>
    </w:p>
    <w:p w14:paraId="7F4EC756" w14:textId="5F5AD0D2" w:rsidR="00792A76" w:rsidRPr="00B63F44" w:rsidRDefault="00B63F44" w:rsidP="00EB4C2E">
      <w:pPr>
        <w:jc w:val="both"/>
      </w:pPr>
      <w:r>
        <w:t xml:space="preserve">Al igual que en el </w:t>
      </w:r>
      <w:r>
        <w:rPr>
          <w:i/>
        </w:rPr>
        <w:t xml:space="preserve">dataset </w:t>
      </w:r>
      <w:r>
        <w:t>KEEL, cada instancia viene representada por una línea y cada valor es separado mediante una coma.</w:t>
      </w:r>
    </w:p>
    <w:p w14:paraId="2660CC97" w14:textId="42E4B699" w:rsidR="00383522" w:rsidRDefault="00792A76" w:rsidP="00EB4C2E">
      <w:pPr>
        <w:jc w:val="both"/>
      </w:pPr>
      <w:r>
        <w:t>Estos ficheros se almacenarán,</w:t>
      </w:r>
      <w:r w:rsidR="00BC450B">
        <w:t xml:space="preserve"> por defecto, con la extensión </w:t>
      </w:r>
      <w:r w:rsidR="00BC450B" w:rsidRPr="00BC450B">
        <w:rPr>
          <w:i/>
        </w:rPr>
        <w:t>csv</w:t>
      </w:r>
      <w:r>
        <w:t xml:space="preserve">. Un ejemplo de este tipo de </w:t>
      </w:r>
      <w:r w:rsidR="00EB4C2E">
        <w:t>ficheros puede ser el siguiente.</w:t>
      </w:r>
    </w:p>
    <w:p w14:paraId="49884CE0" w14:textId="028F4A1E" w:rsidR="00383522" w:rsidRDefault="00383522" w:rsidP="00A17218">
      <w:pPr>
        <w:pStyle w:val="Codigo"/>
        <w:ind w:left="284"/>
      </w:pPr>
      <w:r w:rsidRPr="00383522">
        <w:t>name, id, temperature, continent</w:t>
      </w:r>
    </w:p>
    <w:p w14:paraId="4E1B2276" w14:textId="2C496623" w:rsidR="00383522" w:rsidRDefault="00383522" w:rsidP="00A17218">
      <w:pPr>
        <w:pStyle w:val="Codigo"/>
        <w:ind w:left="284"/>
      </w:pPr>
      <w:r>
        <w:t>Jack, 0, 36, american</w:t>
      </w:r>
    </w:p>
    <w:p w14:paraId="466859CA" w14:textId="2E201F2F" w:rsidR="00383522" w:rsidRDefault="00383522" w:rsidP="00A17218">
      <w:pPr>
        <w:pStyle w:val="Codigo"/>
        <w:ind w:left="284"/>
      </w:pPr>
      <w:r>
        <w:t>Jin, 1, 36.5, asian</w:t>
      </w:r>
    </w:p>
    <w:p w14:paraId="16E018B2" w14:textId="7390F6DC" w:rsidR="00383522" w:rsidRDefault="00383522" w:rsidP="00A17218">
      <w:pPr>
        <w:pStyle w:val="Codigo"/>
        <w:ind w:left="284"/>
      </w:pPr>
      <w:r>
        <w:t>Kate, 2, 36, other</w:t>
      </w:r>
    </w:p>
    <w:p w14:paraId="21592298" w14:textId="44D70F48" w:rsidR="00383522" w:rsidRDefault="00383522" w:rsidP="00A17218">
      <w:pPr>
        <w:pStyle w:val="Codigo"/>
        <w:ind w:left="284"/>
      </w:pPr>
      <w:r>
        <w:t>Ecko, 3, 37, african</w:t>
      </w:r>
    </w:p>
    <w:p w14:paraId="17CD94ED" w14:textId="262D18D5" w:rsidR="00383522" w:rsidRDefault="00383522" w:rsidP="00A17218">
      <w:pPr>
        <w:pStyle w:val="Codigo"/>
        <w:ind w:left="284"/>
      </w:pPr>
      <w:r>
        <w:t>Charlie, 4, 38, european</w:t>
      </w:r>
    </w:p>
    <w:p w14:paraId="42DC2999" w14:textId="77777777" w:rsidR="00383522" w:rsidRDefault="00383522" w:rsidP="00383522">
      <w:pPr>
        <w:pStyle w:val="Prrafodelista"/>
        <w:ind w:left="0"/>
      </w:pPr>
    </w:p>
    <w:p w14:paraId="6509F0F3" w14:textId="096D9C72" w:rsidR="00383522" w:rsidRDefault="00383522" w:rsidP="00EB4C2E">
      <w:pPr>
        <w:pStyle w:val="Ttulo3"/>
        <w:tabs>
          <w:tab w:val="left" w:pos="851"/>
        </w:tabs>
      </w:pPr>
      <w:bookmarkStart w:id="100" w:name="_Toc177218562"/>
      <w:r w:rsidRPr="003714C7">
        <w:rPr>
          <w:i/>
        </w:rPr>
        <w:t>Dataset</w:t>
      </w:r>
      <w:r>
        <w:t xml:space="preserve"> </w:t>
      </w:r>
      <w:r w:rsidR="002D6C4C">
        <w:t>Weka</w:t>
      </w:r>
      <w:bookmarkEnd w:id="100"/>
    </w:p>
    <w:p w14:paraId="46A58F0F" w14:textId="1698EFC3" w:rsidR="00383522" w:rsidRPr="00BC450B" w:rsidRDefault="00383522" w:rsidP="00EB4C2E">
      <w:pPr>
        <w:jc w:val="both"/>
      </w:pPr>
      <w:r>
        <w:t xml:space="preserve">Los archivos ARFF que se usarán como entrada, presentan idéntico formato al definido por KEEL, con la salvedad de que la cabecera </w:t>
      </w:r>
      <w:r w:rsidR="00EB4C2E">
        <w:t>se define de la siguiente forma.</w:t>
      </w:r>
    </w:p>
    <w:p w14:paraId="1CAC0EA2" w14:textId="3C9251A1" w:rsidR="00383522" w:rsidRDefault="00383522" w:rsidP="00A17218">
      <w:pPr>
        <w:pStyle w:val="Codigo"/>
        <w:ind w:left="284"/>
      </w:pPr>
      <w:r w:rsidRPr="003466BD">
        <w:t>@attribute</w:t>
      </w:r>
      <w:r>
        <w:t xml:space="preserve"> “nombre” numeric</w:t>
      </w:r>
    </w:p>
    <w:p w14:paraId="1DF74228" w14:textId="77777777" w:rsidR="00383522" w:rsidRDefault="00383522" w:rsidP="00A17218">
      <w:pPr>
        <w:pStyle w:val="Codigo"/>
        <w:ind w:left="284"/>
      </w:pPr>
      <w:r w:rsidRPr="003466BD">
        <w:t>@attribute</w:t>
      </w:r>
      <w:r>
        <w:t xml:space="preserve"> “nombre” </w:t>
      </w:r>
      <w:r w:rsidRPr="003466BD">
        <w:t>{“valor1”, “valor2”, valor3”, …, “valorN”}</w:t>
      </w:r>
    </w:p>
    <w:p w14:paraId="504C3B50" w14:textId="5AA01B3F" w:rsidR="00383522" w:rsidRDefault="00383522" w:rsidP="00A17218">
      <w:pPr>
        <w:pStyle w:val="Codigo"/>
        <w:ind w:left="284"/>
      </w:pPr>
      <w:r w:rsidRPr="003466BD">
        <w:t>@attribute</w:t>
      </w:r>
      <w:r>
        <w:t xml:space="preserve"> “nombre” </w:t>
      </w:r>
      <w:r w:rsidRPr="003466BD">
        <w:t>string</w:t>
      </w:r>
    </w:p>
    <w:p w14:paraId="75640E87" w14:textId="550C72E6" w:rsidR="002D0EC4" w:rsidRDefault="00383522" w:rsidP="00EB4C2E">
      <w:pPr>
        <w:jc w:val="both"/>
      </w:pPr>
      <w:r>
        <w:t xml:space="preserve">La diferencia que presentan este tipo de archivos con KEEL, es que para definir tipos numéricos, se usa la palabra clave </w:t>
      </w:r>
      <w:r w:rsidRPr="00411177">
        <w:rPr>
          <w:i/>
        </w:rPr>
        <w:t>numeric</w:t>
      </w:r>
      <w:r>
        <w:t xml:space="preserve"> y no se define el intervalo del mismo. Tampoco existe el tipo de atributo </w:t>
      </w:r>
      <w:r w:rsidRPr="00411177">
        <w:rPr>
          <w:i/>
        </w:rPr>
        <w:t>interval</w:t>
      </w:r>
      <w:r>
        <w:t>, que define rangos numéricos.</w:t>
      </w:r>
      <w:r w:rsidR="004874BE">
        <w:t xml:space="preserve"> Un ejemplo de este tipo de </w:t>
      </w:r>
      <w:r w:rsidR="004874BE">
        <w:rPr>
          <w:i/>
        </w:rPr>
        <w:t>dataset</w:t>
      </w:r>
      <w:r w:rsidR="004874BE">
        <w:t xml:space="preserve"> puede ser.</w:t>
      </w:r>
    </w:p>
    <w:p w14:paraId="59A0C908" w14:textId="77777777" w:rsidR="004874BE" w:rsidRDefault="004874BE" w:rsidP="004874BE">
      <w:pPr>
        <w:pStyle w:val="Codigo"/>
        <w:ind w:left="284"/>
      </w:pPr>
      <w:r w:rsidRPr="00411177">
        <w:t>@relation</w:t>
      </w:r>
      <w:r>
        <w:t xml:space="preserve"> diagnose</w:t>
      </w:r>
    </w:p>
    <w:p w14:paraId="084D0BD4" w14:textId="77777777" w:rsidR="004874BE" w:rsidRDefault="004874BE" w:rsidP="004874BE">
      <w:pPr>
        <w:pStyle w:val="Codigo"/>
        <w:ind w:left="284"/>
      </w:pPr>
      <w:r w:rsidRPr="00411177">
        <w:t>@attribute</w:t>
      </w:r>
      <w:r>
        <w:t xml:space="preserve"> name string</w:t>
      </w:r>
    </w:p>
    <w:p w14:paraId="0ECB8847" w14:textId="695E879F" w:rsidR="004874BE" w:rsidRDefault="004874BE" w:rsidP="004874BE">
      <w:pPr>
        <w:pStyle w:val="Codigo"/>
        <w:ind w:left="284"/>
      </w:pPr>
      <w:r w:rsidRPr="00411177">
        <w:t>@attribute</w:t>
      </w:r>
      <w:r>
        <w:t xml:space="preserve"> id numeric</w:t>
      </w:r>
    </w:p>
    <w:p w14:paraId="3137D17A" w14:textId="51A2470D" w:rsidR="004874BE" w:rsidRDefault="004874BE" w:rsidP="004874BE">
      <w:pPr>
        <w:pStyle w:val="Codigo"/>
        <w:ind w:left="284"/>
      </w:pPr>
      <w:r w:rsidRPr="00411177">
        <w:t>@attribute</w:t>
      </w:r>
      <w:r>
        <w:t xml:space="preserve"> temperature numeric</w:t>
      </w:r>
    </w:p>
    <w:p w14:paraId="456C0C50" w14:textId="77777777" w:rsidR="004874BE" w:rsidRDefault="004874BE" w:rsidP="004874BE">
      <w:pPr>
        <w:pStyle w:val="Codigo"/>
        <w:ind w:left="284"/>
      </w:pPr>
      <w:r w:rsidRPr="00411177">
        <w:t>@attribute</w:t>
      </w:r>
      <w:r>
        <w:t xml:space="preserve"> continent {european, american, asian, african, other}</w:t>
      </w:r>
    </w:p>
    <w:p w14:paraId="5D212E7B" w14:textId="77777777" w:rsidR="004874BE" w:rsidRPr="00411177" w:rsidRDefault="004874BE" w:rsidP="004874BE">
      <w:pPr>
        <w:pStyle w:val="Codigo"/>
        <w:ind w:left="284"/>
      </w:pPr>
      <w:r w:rsidRPr="00411177">
        <w:t>@data</w:t>
      </w:r>
    </w:p>
    <w:p w14:paraId="5D010138" w14:textId="77777777" w:rsidR="004874BE" w:rsidRDefault="004874BE" w:rsidP="004874BE">
      <w:pPr>
        <w:pStyle w:val="Codigo"/>
        <w:ind w:left="284"/>
      </w:pPr>
      <w:r>
        <w:t>Jack, 0, 36, american</w:t>
      </w:r>
    </w:p>
    <w:p w14:paraId="0A98A7B3" w14:textId="77777777" w:rsidR="004874BE" w:rsidRDefault="004874BE" w:rsidP="004874BE">
      <w:pPr>
        <w:pStyle w:val="Codigo"/>
        <w:ind w:left="284"/>
      </w:pPr>
      <w:r>
        <w:t>Jin, 1, 36.5, asian</w:t>
      </w:r>
    </w:p>
    <w:p w14:paraId="1D663627" w14:textId="77777777" w:rsidR="004874BE" w:rsidRDefault="004874BE" w:rsidP="004874BE">
      <w:pPr>
        <w:pStyle w:val="Codigo"/>
        <w:ind w:left="284"/>
      </w:pPr>
      <w:r>
        <w:t>Kate, 2, 36, other</w:t>
      </w:r>
    </w:p>
    <w:p w14:paraId="75382B84" w14:textId="77777777" w:rsidR="004874BE" w:rsidRDefault="004874BE" w:rsidP="004874BE">
      <w:pPr>
        <w:pStyle w:val="Codigo"/>
        <w:ind w:left="284"/>
      </w:pPr>
      <w:r>
        <w:t>Ecko, 3, 37, african</w:t>
      </w:r>
    </w:p>
    <w:p w14:paraId="06EA4D62" w14:textId="77777777" w:rsidR="004874BE" w:rsidRDefault="004874BE" w:rsidP="004874BE">
      <w:pPr>
        <w:pStyle w:val="Codigo"/>
        <w:ind w:left="284"/>
      </w:pPr>
      <w:r>
        <w:t xml:space="preserve">Charlie, 4, 38, european </w:t>
      </w:r>
    </w:p>
    <w:p w14:paraId="3A09EB32" w14:textId="77777777" w:rsidR="00B63F44" w:rsidRDefault="00B63F44" w:rsidP="004874BE">
      <w:pPr>
        <w:ind w:firstLine="0"/>
      </w:pPr>
    </w:p>
    <w:p w14:paraId="24633FDD" w14:textId="16608964" w:rsidR="00383522" w:rsidRDefault="00383522" w:rsidP="00A17218">
      <w:pPr>
        <w:pStyle w:val="Ttulo3"/>
        <w:tabs>
          <w:tab w:val="left" w:pos="851"/>
        </w:tabs>
      </w:pPr>
      <w:bookmarkStart w:id="101" w:name="_Toc177218563"/>
      <w:r w:rsidRPr="003714C7">
        <w:rPr>
          <w:i/>
        </w:rPr>
        <w:t>Dataset</w:t>
      </w:r>
      <w:r>
        <w:t xml:space="preserve"> </w:t>
      </w:r>
      <w:r w:rsidR="00DE57E8">
        <w:t>Excel</w:t>
      </w:r>
      <w:bookmarkEnd w:id="101"/>
    </w:p>
    <w:p w14:paraId="20D15F2E" w14:textId="15171E9C" w:rsidR="00383522" w:rsidRDefault="00383522" w:rsidP="00EB4C2E">
      <w:pPr>
        <w:jc w:val="both"/>
      </w:pPr>
      <w:r>
        <w:t xml:space="preserve">Este tipo de </w:t>
      </w:r>
      <w:r>
        <w:rPr>
          <w:i/>
        </w:rPr>
        <w:t>dataset</w:t>
      </w:r>
      <w:r>
        <w:t xml:space="preserve"> es un tipo de archivo</w:t>
      </w:r>
      <w:r w:rsidR="000224BA">
        <w:t xml:space="preserve"> propietario de Microsoft, el cual, su estructura no puede definir, ya que se trata de un tipo de archivo binario y no texto como los anteriores. </w:t>
      </w:r>
    </w:p>
    <w:p w14:paraId="33BA0077" w14:textId="4A215603" w:rsidR="003714C7" w:rsidRPr="00426E32" w:rsidRDefault="000224BA" w:rsidP="00EB4C2E">
      <w:pPr>
        <w:jc w:val="both"/>
      </w:pPr>
      <w:r>
        <w:t>Estos ficheros se almacenarán con</w:t>
      </w:r>
      <w:r w:rsidR="00B63F44">
        <w:t xml:space="preserve"> las extensiones </w:t>
      </w:r>
      <w:r w:rsidR="004874BE" w:rsidRPr="004874BE">
        <w:rPr>
          <w:i/>
        </w:rPr>
        <w:t>xls</w:t>
      </w:r>
      <w:r w:rsidR="004874BE">
        <w:t xml:space="preserve"> o </w:t>
      </w:r>
      <w:r w:rsidR="00B63F44" w:rsidRPr="004874BE">
        <w:rPr>
          <w:i/>
        </w:rPr>
        <w:t>xlsx</w:t>
      </w:r>
      <w:r w:rsidR="004874BE">
        <w:t xml:space="preserve"> al ser archivos binarios deben</w:t>
      </w:r>
      <w:r w:rsidR="00B63F44">
        <w:t xml:space="preserve"> ser visualizados con programas como Microsoft Excel, a continuación </w:t>
      </w:r>
      <w:r w:rsidR="00426E32">
        <w:t xml:space="preserve">se muestra un ejemplo de un </w:t>
      </w:r>
      <w:r w:rsidR="00426E32">
        <w:rPr>
          <w:i/>
        </w:rPr>
        <w:t>dataset</w:t>
      </w:r>
      <w:r w:rsidR="00426E32">
        <w:t xml:space="preserve"> cargado en Microsoft Excel.</w:t>
      </w:r>
    </w:p>
    <w:p w14:paraId="64199918" w14:textId="77777777" w:rsidR="00426E32" w:rsidRDefault="00426E32" w:rsidP="00426E32">
      <w:pPr>
        <w:keepNext/>
        <w:ind w:firstLine="0"/>
        <w:jc w:val="center"/>
      </w:pPr>
      <w:r>
        <w:rPr>
          <w:noProof/>
          <w:lang w:val="es-ES"/>
        </w:rPr>
        <w:drawing>
          <wp:inline distT="0" distB="0" distL="0" distR="0" wp14:anchorId="5065EB3D" wp14:editId="1ADCF709">
            <wp:extent cx="3657600" cy="1361440"/>
            <wp:effectExtent l="0" t="0" r="0" b="10160"/>
            <wp:docPr id="26" name="Imagen 7" descr="Macintosh HD:Users:psylock:Desktop:Screen Shot 2011-09-06 at 8.5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sylock:Desktop:Screen Shot 2011-09-06 at 8.54.0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1361440"/>
                    </a:xfrm>
                    <a:prstGeom prst="rect">
                      <a:avLst/>
                    </a:prstGeom>
                    <a:noFill/>
                    <a:ln>
                      <a:noFill/>
                    </a:ln>
                  </pic:spPr>
                </pic:pic>
              </a:graphicData>
            </a:graphic>
          </wp:inline>
        </w:drawing>
      </w:r>
    </w:p>
    <w:p w14:paraId="18C15304" w14:textId="54B94944" w:rsidR="002D0EC4" w:rsidRDefault="00426E32" w:rsidP="00426E32">
      <w:pPr>
        <w:pStyle w:val="Epgrafe"/>
        <w:ind w:firstLine="0"/>
        <w:jc w:val="center"/>
      </w:pPr>
      <w:bookmarkStart w:id="102" w:name="_Toc177218696"/>
      <w:r>
        <w:t xml:space="preserve">Figura </w:t>
      </w:r>
      <w:r w:rsidR="00035D5F">
        <w:fldChar w:fldCharType="begin"/>
      </w:r>
      <w:r w:rsidR="00035D5F">
        <w:instrText xml:space="preserve"> STYLEREF 1 \s </w:instrText>
      </w:r>
      <w:r w:rsidR="00035D5F">
        <w:fldChar w:fldCharType="separate"/>
      </w:r>
      <w:r w:rsidR="003E0A96">
        <w:rPr>
          <w:noProof/>
        </w:rPr>
        <w:t>8</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w:t>
      </w:r>
      <w:r w:rsidR="00035D5F">
        <w:fldChar w:fldCharType="end"/>
      </w:r>
      <w:r>
        <w:t xml:space="preserve">: Ejemplo de un </w:t>
      </w:r>
      <w:r>
        <w:rPr>
          <w:i/>
        </w:rPr>
        <w:t xml:space="preserve">dataset </w:t>
      </w:r>
      <w:r>
        <w:t>cargado en Microsoft Excel</w:t>
      </w:r>
      <w:bookmarkEnd w:id="102"/>
    </w:p>
    <w:p w14:paraId="4778F5A9" w14:textId="77777777" w:rsidR="00426E32" w:rsidRPr="00426E32" w:rsidRDefault="00426E32" w:rsidP="00426E32"/>
    <w:p w14:paraId="5509F90B" w14:textId="73EEA7D9" w:rsidR="002D0EC4" w:rsidRDefault="002D0EC4" w:rsidP="00A17218">
      <w:pPr>
        <w:pStyle w:val="Ttulo2"/>
      </w:pPr>
      <w:bookmarkStart w:id="103" w:name="_Toc177218564"/>
      <w:r>
        <w:t>Fichero definición de estrategias</w:t>
      </w:r>
      <w:bookmarkEnd w:id="103"/>
    </w:p>
    <w:p w14:paraId="7AA3F4D5" w14:textId="7E5FE3DD" w:rsidR="002D0EC4" w:rsidRDefault="002D0EC4" w:rsidP="00EB4C2E">
      <w:pPr>
        <w:jc w:val="both"/>
      </w:pPr>
      <w:r>
        <w:t xml:space="preserve">El lenguaje de marcado XML busca dar solución al problema de expresar información estructurada de un modo </w:t>
      </w:r>
      <w:r w:rsidR="005F3FEF">
        <w:t>más</w:t>
      </w:r>
      <w:r>
        <w:t xml:space="preserve"> abstracto y reutilizable, en contraposición a la anarquía existente históricamente a la hora de almacenar la información de los programas. El lenguaje XML se compone de partes bien definidas que a su vez se componen de otras partes. Éstas se llaman elementos y se añaden mediante etiquetas</w:t>
      </w:r>
      <w:r w:rsidR="003C7E43">
        <w:t>.</w:t>
      </w:r>
    </w:p>
    <w:p w14:paraId="1A3C147C" w14:textId="5B87C791" w:rsidR="003C7E43" w:rsidRDefault="003C7E43" w:rsidP="00EB4C2E">
      <w:pPr>
        <w:jc w:val="both"/>
      </w:pPr>
      <w:r>
        <w:t xml:space="preserve">Una etiqueta consiste en una marca hecha en el documento, que señala una porción de éste como un elemento. Las etiquetas tienen la forma </w:t>
      </w:r>
      <w:r w:rsidRPr="003C7E43">
        <w:rPr>
          <w:i/>
        </w:rPr>
        <w:t>&lt;tag&gt;&lt;/tag&gt;</w:t>
      </w:r>
      <w:r w:rsidRPr="003C7E43">
        <w:t>,</w:t>
      </w:r>
      <w:r>
        <w:t xml:space="preserve"> donde </w:t>
      </w:r>
      <w:r w:rsidRPr="003C7E43">
        <w:rPr>
          <w:i/>
        </w:rPr>
        <w:t>tag</w:t>
      </w:r>
      <w:r>
        <w:rPr>
          <w:i/>
        </w:rPr>
        <w:t xml:space="preserve"> </w:t>
      </w:r>
      <w:r>
        <w:t xml:space="preserve">es el nombre que recibe el elemento representado. Todas las etiquetas deben contener su correspondiente etiqueta de cierre o en su defecto representarse de la siguiente forma </w:t>
      </w:r>
      <w:r>
        <w:rPr>
          <w:i/>
        </w:rPr>
        <w:t>&lt;tag /&gt;</w:t>
      </w:r>
      <w:r>
        <w:t>.</w:t>
      </w:r>
    </w:p>
    <w:p w14:paraId="50E77BDE" w14:textId="185DFD9B" w:rsidR="003C7E43" w:rsidRDefault="003C7E43" w:rsidP="00EB4C2E">
      <w:pPr>
        <w:jc w:val="both"/>
      </w:pPr>
      <w:r>
        <w:t>Los elementos pueden tener atributos, que son una manera de incorporar características o propiedades a los elementos de un documento.</w:t>
      </w:r>
    </w:p>
    <w:p w14:paraId="6DD82706" w14:textId="2F1908D1" w:rsidR="003C7E43" w:rsidRDefault="00C92B16" w:rsidP="00EB4C2E">
      <w:pPr>
        <w:jc w:val="both"/>
      </w:pPr>
      <w:r>
        <w:t xml:space="preserve">Existe una etiqueta principal para definir cada </w:t>
      </w:r>
      <w:r w:rsidR="008D62CE">
        <w:t>estrategia</w:t>
      </w:r>
      <w:r>
        <w:t xml:space="preserve">, esta es, </w:t>
      </w:r>
      <w:r w:rsidRPr="00C92B16">
        <w:rPr>
          <w:i/>
        </w:rPr>
        <w:t>&lt;</w:t>
      </w:r>
      <w:r w:rsidR="008D62CE" w:rsidRPr="00C92B16">
        <w:rPr>
          <w:i/>
        </w:rPr>
        <w:t>Algorithm</w:t>
      </w:r>
      <w:r w:rsidRPr="00C92B16">
        <w:rPr>
          <w:i/>
        </w:rPr>
        <w:t>&gt;</w:t>
      </w:r>
      <w:r>
        <w:t>, donde se definirán las características del algoritmo en cuestión, contendrá las siguientes etiquetas:</w:t>
      </w:r>
    </w:p>
    <w:p w14:paraId="5A860189" w14:textId="75743141" w:rsidR="000D47FE" w:rsidRDefault="00C92B16" w:rsidP="00EB4C2E">
      <w:pPr>
        <w:pStyle w:val="Prrafodelista"/>
        <w:numPr>
          <w:ilvl w:val="0"/>
          <w:numId w:val="32"/>
        </w:numPr>
        <w:jc w:val="both"/>
      </w:pPr>
      <w:r>
        <w:t>Nombre: indica el nombre de la estrategia</w:t>
      </w:r>
      <w:r w:rsidR="004874BE">
        <w:t xml:space="preserve">, se especifica con </w:t>
      </w:r>
      <w:r w:rsidR="004874BE">
        <w:rPr>
          <w:i/>
        </w:rPr>
        <w:t>&lt;name&gt;&lt;/name&gt;.</w:t>
      </w:r>
    </w:p>
    <w:p w14:paraId="4C39A544" w14:textId="0BF9490D" w:rsidR="000D47FE" w:rsidRPr="004874BE" w:rsidRDefault="00C92B16" w:rsidP="00EB4C2E">
      <w:pPr>
        <w:pStyle w:val="Prrafodelista"/>
        <w:numPr>
          <w:ilvl w:val="0"/>
          <w:numId w:val="32"/>
        </w:numPr>
        <w:jc w:val="both"/>
        <w:rPr>
          <w:i/>
        </w:rPr>
      </w:pPr>
      <w:r>
        <w:t>Clase: indica la clase asociada a la estrategia</w:t>
      </w:r>
      <w:r w:rsidR="004874BE">
        <w:t xml:space="preserve">, se especifica mediante </w:t>
      </w:r>
      <w:r w:rsidR="004874BE" w:rsidRPr="004874BE">
        <w:rPr>
          <w:i/>
        </w:rPr>
        <w:t>&lt;class&gt;&lt;/class&gt;</w:t>
      </w:r>
      <w:r w:rsidR="004874BE">
        <w:rPr>
          <w:i/>
        </w:rPr>
        <w:t>.</w:t>
      </w:r>
    </w:p>
    <w:p w14:paraId="27F3BA2A" w14:textId="08B11181" w:rsidR="000D47FE" w:rsidRDefault="000D47FE" w:rsidP="00EB4C2E">
      <w:pPr>
        <w:pStyle w:val="Prrafodelista"/>
        <w:numPr>
          <w:ilvl w:val="0"/>
          <w:numId w:val="32"/>
        </w:numPr>
        <w:jc w:val="both"/>
      </w:pPr>
      <w:r>
        <w:t>Parámetros: lista de parámetros par</w:t>
      </w:r>
      <w:r w:rsidR="004874BE">
        <w:t xml:space="preserve">a la ejecución de la estrategia, es posible especificarlos mediante la etiqueta </w:t>
      </w:r>
      <w:r w:rsidR="004874BE">
        <w:rPr>
          <w:i/>
        </w:rPr>
        <w:t>&lt;parameters&gt;&lt;/parameters&gt;.</w:t>
      </w:r>
    </w:p>
    <w:p w14:paraId="4236CFB4" w14:textId="09ECFF1D" w:rsidR="000D47FE" w:rsidRDefault="000D47FE" w:rsidP="00EB4C2E">
      <w:pPr>
        <w:pStyle w:val="Prrafodelista"/>
        <w:numPr>
          <w:ilvl w:val="0"/>
          <w:numId w:val="32"/>
        </w:numPr>
        <w:jc w:val="both"/>
      </w:pPr>
      <w:r>
        <w:t>Descripción: breve descripció</w:t>
      </w:r>
      <w:r w:rsidR="004874BE">
        <w:t xml:space="preserve">n de la finalidad del algoritmo, para su especificación es necesario la utilización de </w:t>
      </w:r>
      <w:r w:rsidR="004874BE">
        <w:rPr>
          <w:i/>
        </w:rPr>
        <w:t>&lt;description&gt;&lt;/description&gt;.</w:t>
      </w:r>
    </w:p>
    <w:p w14:paraId="5E88BACD" w14:textId="25AA32CF" w:rsidR="007F67BB" w:rsidRPr="00A17218" w:rsidRDefault="004874BE" w:rsidP="00EB4C2E">
      <w:pPr>
        <w:jc w:val="both"/>
      </w:pPr>
      <w:r>
        <w:t xml:space="preserve">Nótese que es necesario que dentro de cada etiqueta, su valor venga encerrado entre </w:t>
      </w:r>
      <w:r>
        <w:rPr>
          <w:i/>
        </w:rPr>
        <w:t>&lt;value&gt; …. &lt;/value&gt;.</w:t>
      </w:r>
    </w:p>
    <w:p w14:paraId="2D1F5927" w14:textId="70DDB923" w:rsidR="000D47FE" w:rsidRDefault="000D47FE" w:rsidP="00EB4C2E">
      <w:pPr>
        <w:jc w:val="both"/>
      </w:pPr>
      <w:r>
        <w:t>No obstante se muestra a continuación un ejemplo de cómo definir una estrategia usando el formato XML definido anteriormente.</w:t>
      </w:r>
    </w:p>
    <w:p w14:paraId="35DF67AF"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lt;</w:t>
      </w:r>
      <w:r w:rsidRPr="000D47FE">
        <w:rPr>
          <w:rFonts w:ascii="Monaco" w:hAnsi="Monaco" w:cs="Monaco"/>
          <w:color w:val="000000" w:themeColor="text1"/>
          <w:sz w:val="16"/>
          <w:szCs w:val="16"/>
          <w:highlight w:val="lightGray"/>
          <w:lang w:val="es-ES"/>
        </w:rPr>
        <w:t>algorithm</w:t>
      </w:r>
      <w:r w:rsidRPr="000D47FE">
        <w:rPr>
          <w:rFonts w:ascii="Monaco" w:hAnsi="Monaco" w:cs="Monaco"/>
          <w:color w:val="000000" w:themeColor="text1"/>
          <w:sz w:val="16"/>
          <w:szCs w:val="16"/>
          <w:lang w:val="es-ES"/>
        </w:rPr>
        <w:t>&gt;</w:t>
      </w:r>
    </w:p>
    <w:p w14:paraId="5699641D"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r>
    </w:p>
    <w:p w14:paraId="55A28792"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t>&lt;!-- Defines the name of the strategy --&gt;</w:t>
      </w:r>
    </w:p>
    <w:p w14:paraId="5737E07A"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t>&lt;name&gt;</w:t>
      </w:r>
    </w:p>
    <w:p w14:paraId="15AB8C81"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r>
      <w:r w:rsidRPr="000D47FE">
        <w:rPr>
          <w:rFonts w:ascii="Monaco" w:hAnsi="Monaco" w:cs="Monaco"/>
          <w:color w:val="000000" w:themeColor="text1"/>
          <w:sz w:val="16"/>
          <w:szCs w:val="16"/>
          <w:lang w:val="es-ES"/>
        </w:rPr>
        <w:tab/>
        <w:t>&lt;value&gt;</w:t>
      </w:r>
    </w:p>
    <w:p w14:paraId="7139DEB7"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r>
      <w:r w:rsidRPr="000D47FE">
        <w:rPr>
          <w:rFonts w:ascii="Monaco" w:hAnsi="Monaco" w:cs="Monaco"/>
          <w:color w:val="000000" w:themeColor="text1"/>
          <w:sz w:val="16"/>
          <w:szCs w:val="16"/>
          <w:lang w:val="es-ES"/>
        </w:rPr>
        <w:tab/>
      </w:r>
      <w:r w:rsidRPr="000D47FE">
        <w:rPr>
          <w:rFonts w:ascii="Monaco" w:hAnsi="Monaco" w:cs="Monaco"/>
          <w:color w:val="000000" w:themeColor="text1"/>
          <w:sz w:val="16"/>
          <w:szCs w:val="16"/>
          <w:lang w:val="es-ES"/>
        </w:rPr>
        <w:tab/>
        <w:t>Remove Percentage</w:t>
      </w:r>
    </w:p>
    <w:p w14:paraId="542218FA"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r>
      <w:r w:rsidRPr="000D47FE">
        <w:rPr>
          <w:rFonts w:ascii="Monaco" w:hAnsi="Monaco" w:cs="Monaco"/>
          <w:color w:val="000000" w:themeColor="text1"/>
          <w:sz w:val="16"/>
          <w:szCs w:val="16"/>
          <w:lang w:val="es-ES"/>
        </w:rPr>
        <w:tab/>
        <w:t>&lt;/value&gt;</w:t>
      </w:r>
    </w:p>
    <w:p w14:paraId="3B250A75"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t>&lt;/name&gt;</w:t>
      </w:r>
    </w:p>
    <w:p w14:paraId="170F09F7"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r>
    </w:p>
    <w:p w14:paraId="36FE0BF1"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t>&lt;!-- Defines the class associated with the strategy --&gt;</w:t>
      </w:r>
    </w:p>
    <w:p w14:paraId="4B1CF3C4"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t xml:space="preserve">&lt;class&gt; </w:t>
      </w:r>
    </w:p>
    <w:p w14:paraId="30C09087"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r>
      <w:r w:rsidRPr="000D47FE">
        <w:rPr>
          <w:rFonts w:ascii="Monaco" w:hAnsi="Monaco" w:cs="Monaco"/>
          <w:color w:val="000000" w:themeColor="text1"/>
          <w:sz w:val="16"/>
          <w:szCs w:val="16"/>
          <w:lang w:val="es-ES"/>
        </w:rPr>
        <w:tab/>
        <w:t>&lt;value&gt;</w:t>
      </w:r>
    </w:p>
    <w:p w14:paraId="66755B37"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r>
      <w:r w:rsidRPr="000D47FE">
        <w:rPr>
          <w:rFonts w:ascii="Monaco" w:hAnsi="Monaco" w:cs="Monaco"/>
          <w:color w:val="000000" w:themeColor="text1"/>
          <w:sz w:val="16"/>
          <w:szCs w:val="16"/>
          <w:lang w:val="es-ES"/>
        </w:rPr>
        <w:tab/>
      </w:r>
      <w:r w:rsidRPr="000D47FE">
        <w:rPr>
          <w:rFonts w:ascii="Monaco" w:hAnsi="Monaco" w:cs="Monaco"/>
          <w:color w:val="000000" w:themeColor="text1"/>
          <w:sz w:val="16"/>
          <w:szCs w:val="16"/>
          <w:lang w:val="es-ES"/>
        </w:rPr>
        <w:tab/>
        <w:t>RemovePercentage</w:t>
      </w:r>
    </w:p>
    <w:p w14:paraId="3F393475"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r>
      <w:r w:rsidRPr="000D47FE">
        <w:rPr>
          <w:rFonts w:ascii="Monaco" w:hAnsi="Monaco" w:cs="Monaco"/>
          <w:color w:val="000000" w:themeColor="text1"/>
          <w:sz w:val="16"/>
          <w:szCs w:val="16"/>
          <w:lang w:val="es-ES"/>
        </w:rPr>
        <w:tab/>
        <w:t>&lt;/value&gt;</w:t>
      </w:r>
    </w:p>
    <w:p w14:paraId="109E406D"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t>&lt;/class&gt;</w:t>
      </w:r>
    </w:p>
    <w:p w14:paraId="221A59DC"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r>
    </w:p>
    <w:p w14:paraId="67F6129A"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t>&lt;!-- Defines the parameters of the strategy--&gt;</w:t>
      </w:r>
    </w:p>
    <w:p w14:paraId="66349B4C"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t>&lt;parameters&gt;</w:t>
      </w:r>
    </w:p>
    <w:p w14:paraId="0B36AE65"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r>
      <w:r w:rsidRPr="000D47FE">
        <w:rPr>
          <w:rFonts w:ascii="Monaco" w:hAnsi="Monaco" w:cs="Monaco"/>
          <w:color w:val="000000" w:themeColor="text1"/>
          <w:sz w:val="16"/>
          <w:szCs w:val="16"/>
          <w:lang w:val="es-ES"/>
        </w:rPr>
        <w:tab/>
        <w:t>&lt;value&gt;</w:t>
      </w:r>
    </w:p>
    <w:p w14:paraId="4BCD0EDD"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r>
      <w:r w:rsidRPr="000D47FE">
        <w:rPr>
          <w:rFonts w:ascii="Monaco" w:hAnsi="Monaco" w:cs="Monaco"/>
          <w:color w:val="000000" w:themeColor="text1"/>
          <w:sz w:val="16"/>
          <w:szCs w:val="16"/>
          <w:lang w:val="es-ES"/>
        </w:rPr>
        <w:tab/>
      </w:r>
      <w:r w:rsidRPr="000D47FE">
        <w:rPr>
          <w:rFonts w:ascii="Monaco" w:hAnsi="Monaco" w:cs="Monaco"/>
          <w:color w:val="000000" w:themeColor="text1"/>
          <w:sz w:val="16"/>
          <w:szCs w:val="16"/>
          <w:lang w:val="es-ES"/>
        </w:rPr>
        <w:tab/>
        <w:t>Mode of removal,Percentage to remove</w:t>
      </w:r>
    </w:p>
    <w:p w14:paraId="14C01AA4"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r>
      <w:r w:rsidRPr="000D47FE">
        <w:rPr>
          <w:rFonts w:ascii="Monaco" w:hAnsi="Monaco" w:cs="Monaco"/>
          <w:color w:val="000000" w:themeColor="text1"/>
          <w:sz w:val="16"/>
          <w:szCs w:val="16"/>
          <w:lang w:val="es-ES"/>
        </w:rPr>
        <w:tab/>
        <w:t>&lt;/value&gt;</w:t>
      </w:r>
    </w:p>
    <w:p w14:paraId="28CABDB3"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t>&lt;/parameters&gt;</w:t>
      </w:r>
    </w:p>
    <w:p w14:paraId="04DC57BE"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r>
    </w:p>
    <w:p w14:paraId="141ED417"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t>&lt;!-- Defines a description for the strategy --&gt;</w:t>
      </w:r>
    </w:p>
    <w:p w14:paraId="7DBB3571"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t>&lt;description&gt;</w:t>
      </w:r>
    </w:p>
    <w:p w14:paraId="11FE2E02"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r>
      <w:r w:rsidRPr="000D47FE">
        <w:rPr>
          <w:rFonts w:ascii="Monaco" w:hAnsi="Monaco" w:cs="Monaco"/>
          <w:color w:val="000000" w:themeColor="text1"/>
          <w:sz w:val="16"/>
          <w:szCs w:val="16"/>
          <w:lang w:val="es-ES"/>
        </w:rPr>
        <w:tab/>
        <w:t>&lt;value&gt;</w:t>
      </w:r>
    </w:p>
    <w:p w14:paraId="5F37C33D"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Remove percentage from a dataset</w:t>
      </w:r>
    </w:p>
    <w:p w14:paraId="7949E40E"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ccording to three modes:</w:t>
      </w:r>
    </w:p>
    <w:p w14:paraId="22BEF8AE"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t>Mode 0: From the start of dataset</w:t>
      </w:r>
    </w:p>
    <w:p w14:paraId="1356EDFA"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t>Mode 1: From the end of dataset</w:t>
      </w:r>
    </w:p>
    <w:p w14:paraId="08F43D3B"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t>Mode 2: Randomly on whole dataset</w:t>
      </w:r>
    </w:p>
    <w:p w14:paraId="1CDDB6C2"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r>
      <w:r w:rsidRPr="000D47FE">
        <w:rPr>
          <w:rFonts w:ascii="Monaco" w:hAnsi="Monaco" w:cs="Monaco"/>
          <w:color w:val="000000" w:themeColor="text1"/>
          <w:sz w:val="16"/>
          <w:szCs w:val="16"/>
          <w:lang w:val="es-ES"/>
        </w:rPr>
        <w:tab/>
        <w:t>&lt;/value&gt;</w:t>
      </w:r>
    </w:p>
    <w:p w14:paraId="00B8FE68" w14:textId="77777777" w:rsidR="000D47FE" w:rsidRPr="000D47FE" w:rsidRDefault="000D47FE" w:rsidP="000D47FE">
      <w:pPr>
        <w:widowControl w:val="0"/>
        <w:autoSpaceDE w:val="0"/>
        <w:autoSpaceDN w:val="0"/>
        <w:adjustRightInd w:val="0"/>
        <w:spacing w:after="0" w:line="240" w:lineRule="auto"/>
        <w:ind w:firstLine="0"/>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ab/>
        <w:t>&lt;/description&gt;</w:t>
      </w:r>
    </w:p>
    <w:p w14:paraId="2F147ABB" w14:textId="4F4DA6EC" w:rsidR="00367CBF" w:rsidRDefault="000D47FE" w:rsidP="000D47FE">
      <w:pPr>
        <w:rPr>
          <w:rFonts w:ascii="Monaco" w:hAnsi="Monaco" w:cs="Monaco"/>
          <w:color w:val="000000" w:themeColor="text1"/>
          <w:sz w:val="16"/>
          <w:szCs w:val="16"/>
          <w:lang w:val="es-ES"/>
        </w:rPr>
      </w:pPr>
      <w:r w:rsidRPr="000D47FE">
        <w:rPr>
          <w:rFonts w:ascii="Monaco" w:hAnsi="Monaco" w:cs="Monaco"/>
          <w:color w:val="000000" w:themeColor="text1"/>
          <w:sz w:val="16"/>
          <w:szCs w:val="16"/>
          <w:lang w:val="es-ES"/>
        </w:rPr>
        <w:t>&lt;/</w:t>
      </w:r>
      <w:r w:rsidRPr="000D47FE">
        <w:rPr>
          <w:rFonts w:ascii="Monaco" w:hAnsi="Monaco" w:cs="Monaco"/>
          <w:color w:val="000000" w:themeColor="text1"/>
          <w:sz w:val="16"/>
          <w:szCs w:val="16"/>
          <w:highlight w:val="lightGray"/>
          <w:lang w:val="es-ES"/>
        </w:rPr>
        <w:t>algorithm</w:t>
      </w:r>
      <w:r w:rsidRPr="000D47FE">
        <w:rPr>
          <w:rFonts w:ascii="Monaco" w:hAnsi="Monaco" w:cs="Monaco"/>
          <w:color w:val="000000" w:themeColor="text1"/>
          <w:sz w:val="16"/>
          <w:szCs w:val="16"/>
          <w:lang w:val="es-ES"/>
        </w:rPr>
        <w:t>&gt;</w:t>
      </w:r>
    </w:p>
    <w:p w14:paraId="7109977B" w14:textId="77777777" w:rsidR="00367CBF" w:rsidRDefault="00367CBF">
      <w:pPr>
        <w:spacing w:after="0" w:line="240" w:lineRule="auto"/>
        <w:ind w:firstLine="0"/>
        <w:rPr>
          <w:rFonts w:ascii="Monaco" w:hAnsi="Monaco" w:cs="Monaco"/>
          <w:color w:val="000000" w:themeColor="text1"/>
          <w:sz w:val="16"/>
          <w:szCs w:val="16"/>
          <w:lang w:val="es-ES"/>
        </w:rPr>
      </w:pPr>
      <w:r>
        <w:rPr>
          <w:rFonts w:ascii="Monaco" w:hAnsi="Monaco" w:cs="Monaco"/>
          <w:color w:val="000000" w:themeColor="text1"/>
          <w:sz w:val="16"/>
          <w:szCs w:val="16"/>
          <w:lang w:val="es-ES"/>
        </w:rPr>
        <w:br w:type="page"/>
      </w:r>
    </w:p>
    <w:p w14:paraId="1955D03D" w14:textId="6A4F2771" w:rsidR="00FC6910" w:rsidRDefault="00FC6910">
      <w:pPr>
        <w:spacing w:after="0" w:line="240" w:lineRule="auto"/>
        <w:ind w:firstLine="0"/>
        <w:rPr>
          <w:sz w:val="16"/>
          <w:szCs w:val="16"/>
        </w:rPr>
      </w:pPr>
      <w:r>
        <w:rPr>
          <w:sz w:val="16"/>
          <w:szCs w:val="16"/>
        </w:rPr>
        <w:br w:type="page"/>
      </w:r>
    </w:p>
    <w:p w14:paraId="79A903C5" w14:textId="77777777" w:rsidR="000D47FE" w:rsidRPr="000D47FE" w:rsidRDefault="000D47FE" w:rsidP="000D47FE">
      <w:pPr>
        <w:rPr>
          <w:sz w:val="16"/>
          <w:szCs w:val="16"/>
        </w:rPr>
        <w:sectPr w:rsidR="000D47FE" w:rsidRPr="000D47FE" w:rsidSect="00DE77C0">
          <w:headerReference w:type="default" r:id="rId33"/>
          <w:headerReference w:type="first" r:id="rId34"/>
          <w:pgSz w:w="11900" w:h="16840"/>
          <w:pgMar w:top="2835" w:right="1701" w:bottom="1418" w:left="1701" w:header="709" w:footer="709" w:gutter="340"/>
          <w:cols w:space="708"/>
          <w:titlePg/>
          <w:docGrid w:linePitch="360"/>
        </w:sectPr>
      </w:pPr>
    </w:p>
    <w:p w14:paraId="08259D6A" w14:textId="54F57BE1" w:rsidR="00DE57E8" w:rsidRPr="00DE57E8" w:rsidRDefault="00122436" w:rsidP="00DE57E8">
      <w:pPr>
        <w:pStyle w:val="Ttulo1"/>
        <w:ind w:left="0" w:firstLine="0"/>
      </w:pPr>
      <w:r>
        <w:t xml:space="preserve">                                     </w:t>
      </w:r>
      <w:bookmarkStart w:id="104" w:name="_Toc177218565"/>
      <w:bookmarkStart w:id="105" w:name="_Toc177219756"/>
      <w:r w:rsidR="007F67BB" w:rsidRPr="007D5473">
        <w:t>ANÁLISIS FUNCIONAL</w:t>
      </w:r>
      <w:bookmarkEnd w:id="104"/>
      <w:bookmarkEnd w:id="105"/>
    </w:p>
    <w:p w14:paraId="6B0640C8" w14:textId="1685D25B" w:rsidR="007F67BB" w:rsidRDefault="007F67BB" w:rsidP="00DE57E8">
      <w:pPr>
        <w:pStyle w:val="Ttulo2"/>
      </w:pPr>
      <w:bookmarkStart w:id="106" w:name="_Toc177218566"/>
      <w:r>
        <w:t>Descripción arquitectónica</w:t>
      </w:r>
      <w:bookmarkEnd w:id="106"/>
    </w:p>
    <w:p w14:paraId="5DC8C6AF" w14:textId="32FE03AA" w:rsidR="007F67BB" w:rsidRDefault="007F67BB" w:rsidP="00EB4C2E">
      <w:pPr>
        <w:jc w:val="both"/>
      </w:pPr>
      <w:r>
        <w:t>Una arquitectura de software, consiste en un conjunto de patrones y abstracciones coherentes que proporcionan el marco de referencia necesario para guiar la construcción del software para un sistema de información.</w:t>
      </w:r>
    </w:p>
    <w:p w14:paraId="72219577" w14:textId="7ED7D5A9" w:rsidR="007F67BB" w:rsidRDefault="00E92761" w:rsidP="00EB4C2E">
      <w:pPr>
        <w:jc w:val="both"/>
      </w:pPr>
      <w:r>
        <w:t>Una arquitectura</w:t>
      </w:r>
      <w:r w:rsidR="007F67BB">
        <w:t xml:space="preserve"> software se selecciona y diseña con base en objetivos y restr</w:t>
      </w:r>
      <w:r w:rsidR="008E62E3">
        <w:t>i</w:t>
      </w:r>
      <w:r w:rsidR="007F67BB">
        <w:t>cciones. Los objetivos son aquellos prefijados para el sistema de información, pero no solamente los de tipo funcional, también otros objetivos como la mantenibilidad, auditabilidad, flexibilidad e interacción con otros sistemas de información. Las restrcciones son aquellas limitaciones derivadas de tecnologías disponibles para implementar sistemas de información.</w:t>
      </w:r>
    </w:p>
    <w:p w14:paraId="346541D9" w14:textId="2FAB98A2" w:rsidR="007F67BB" w:rsidRDefault="007F67BB" w:rsidP="00E92761">
      <w:pPr>
        <w:jc w:val="both"/>
      </w:pPr>
      <w:r>
        <w:t>La arquitectura de software define, de manera abstracta, los componentes que llevan a cabo alguna tarea de computación, sus interfaces y la comunicación entre ellos. Toda arquitectura debe ser implementable en una arquitectura física, que consiste simplemente en determinar qué computadora tendrá asignada cada tarea.</w:t>
      </w:r>
      <w:r w:rsidR="00E92761">
        <w:t xml:space="preserve"> A</w:t>
      </w:r>
      <w:r>
        <w:t>porta una visión abstracta de alto nivel, posponiendo el detalle de cada uno de los módulos definidos a pasos posteriores del diseño.</w:t>
      </w:r>
    </w:p>
    <w:p w14:paraId="227BCFAB" w14:textId="380C3A11" w:rsidR="007E44EE" w:rsidRDefault="00C64573" w:rsidP="00EB4C2E">
      <w:pPr>
        <w:jc w:val="both"/>
      </w:pPr>
      <w:r>
        <w:t xml:space="preserve">La librería está compuesta por </w:t>
      </w:r>
      <w:r w:rsidR="007E44EE">
        <w:t>la</w:t>
      </w:r>
      <w:r w:rsidR="0050371B">
        <w:t xml:space="preserve">s siguientes </w:t>
      </w:r>
      <w:r w:rsidR="007E44EE">
        <w:t>capas:</w:t>
      </w:r>
    </w:p>
    <w:p w14:paraId="6ADD08FF" w14:textId="26262921" w:rsidR="007E44EE" w:rsidRDefault="007E44EE" w:rsidP="00EB4C2E">
      <w:pPr>
        <w:pStyle w:val="Prrafodelista"/>
        <w:numPr>
          <w:ilvl w:val="0"/>
          <w:numId w:val="33"/>
        </w:numPr>
        <w:jc w:val="both"/>
      </w:pPr>
      <w:r>
        <w:rPr>
          <w:i/>
        </w:rPr>
        <w:t xml:space="preserve">Predata, </w:t>
      </w:r>
      <w:r>
        <w:t>es la capa que proporciona la funcionalidad completa de la librería, su funcionalid</w:t>
      </w:r>
      <w:r w:rsidR="00E67C23">
        <w:t>ad se apoya en la descrita en la</w:t>
      </w:r>
      <w:r>
        <w:t xml:space="preserve"> </w:t>
      </w:r>
      <w:r w:rsidR="00E67C23">
        <w:t>Sección</w:t>
      </w:r>
      <w:r>
        <w:t xml:space="preserve"> 7.2 de este mismo documento.</w:t>
      </w:r>
    </w:p>
    <w:p w14:paraId="0E75F91D" w14:textId="665F4A8F" w:rsidR="007D5473" w:rsidRPr="00EE0A1F" w:rsidRDefault="004374E0" w:rsidP="005A4C76">
      <w:pPr>
        <w:pStyle w:val="Prrafodelista"/>
        <w:numPr>
          <w:ilvl w:val="0"/>
          <w:numId w:val="33"/>
        </w:numPr>
        <w:jc w:val="both"/>
      </w:pPr>
      <w:r>
        <w:rPr>
          <w:i/>
        </w:rPr>
        <w:t>Interfaz</w:t>
      </w:r>
      <w:r w:rsidR="007E44EE">
        <w:rPr>
          <w:i/>
        </w:rPr>
        <w:t xml:space="preserve"> de </w:t>
      </w:r>
      <w:r w:rsidR="00B71E3C">
        <w:rPr>
          <w:i/>
        </w:rPr>
        <w:t>usuario</w:t>
      </w:r>
      <w:r w:rsidR="007E44EE">
        <w:t xml:space="preserve">, es la capa que ofrece la interfaz </w:t>
      </w:r>
      <w:r w:rsidR="00B71E3C">
        <w:t>de usuario</w:t>
      </w:r>
      <w:r w:rsidR="007E44EE">
        <w:t xml:space="preserve"> para</w:t>
      </w:r>
      <w:r w:rsidR="00B71E3C">
        <w:t xml:space="preserve"> la prueba de</w:t>
      </w:r>
      <w:r w:rsidR="007E44EE">
        <w:t xml:space="preserve"> los algoritmos desarrollados en la capa </w:t>
      </w:r>
      <w:r w:rsidR="007E44EE">
        <w:rPr>
          <w:i/>
        </w:rPr>
        <w:t>Predata.</w:t>
      </w:r>
    </w:p>
    <w:p w14:paraId="5943129D" w14:textId="1860D1EC" w:rsidR="00A5418D" w:rsidRDefault="00A5418D" w:rsidP="00EB4C2E">
      <w:pPr>
        <w:pStyle w:val="Ttulo2"/>
        <w:jc w:val="both"/>
      </w:pPr>
      <w:bookmarkStart w:id="107" w:name="_Toc177218567"/>
      <w:r>
        <w:t>Componentes del sistema</w:t>
      </w:r>
      <w:bookmarkEnd w:id="107"/>
    </w:p>
    <w:p w14:paraId="7D2E08B1" w14:textId="202369B7" w:rsidR="00A5418D" w:rsidRDefault="00A5418D" w:rsidP="00EB4C2E">
      <w:pPr>
        <w:jc w:val="both"/>
      </w:pPr>
      <w:r>
        <w:t>En este apartado se analizarán los componentes</w:t>
      </w:r>
      <w:r w:rsidR="0061142F">
        <w:t xml:space="preserve"> esenciales</w:t>
      </w:r>
      <w:r>
        <w:t xml:space="preserve"> implicados en el sistema</w:t>
      </w:r>
      <w:r w:rsidR="0061142F">
        <w:t xml:space="preserve">, </w:t>
      </w:r>
      <w:r w:rsidR="005F3FEF">
        <w:t>más</w:t>
      </w:r>
      <w:r w:rsidR="0061142F">
        <w:t xml:space="preserve"> tarde</w:t>
      </w:r>
      <w:r w:rsidR="00FA57AD">
        <w:t xml:space="preserve">, en la especificación del diseño de la aplicación se profundizará </w:t>
      </w:r>
      <w:r w:rsidR="005F3FEF">
        <w:t>más</w:t>
      </w:r>
      <w:r w:rsidR="00FA57AD">
        <w:t xml:space="preserve"> en el contenido de cada </w:t>
      </w:r>
      <w:r w:rsidR="00F47CC4">
        <w:t>paquete</w:t>
      </w:r>
      <w:r w:rsidR="005806BC">
        <w:t xml:space="preserve"> por separado, esta sección está presente en el Capítulo 10 de este mismo documento.</w:t>
      </w:r>
    </w:p>
    <w:p w14:paraId="63F153FF" w14:textId="48A4F158" w:rsidR="007E44EE" w:rsidRDefault="00F47CC4" w:rsidP="00EB4C2E">
      <w:pPr>
        <w:jc w:val="both"/>
      </w:pPr>
      <w:r>
        <w:t>Los componentes fundamentales de cada paquete y las relaciones existentes entre ellos se especifican en la siguient</w:t>
      </w:r>
      <w:r w:rsidR="005806BC">
        <w:t>e figura.</w:t>
      </w:r>
    </w:p>
    <w:p w14:paraId="3FC43A3A" w14:textId="31AE3915" w:rsidR="007E44EE" w:rsidRDefault="00485A1E" w:rsidP="00EC453E">
      <w:pPr>
        <w:keepNext/>
        <w:ind w:firstLine="0"/>
        <w:jc w:val="center"/>
      </w:pPr>
      <w:r>
        <w:rPr>
          <w:noProof/>
          <w:lang w:val="es-ES"/>
        </w:rPr>
        <w:drawing>
          <wp:inline distT="0" distB="0" distL="0" distR="0" wp14:anchorId="21E2C327" wp14:editId="56E1DB7D">
            <wp:extent cx="5181600" cy="5397500"/>
            <wp:effectExtent l="0" t="0" r="0" b="12700"/>
            <wp:docPr id="9" name="Imagen 4" descr="Macintosh HD:Users:psylock:Desktop:componentes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sylock:Desktop:componentesSistem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5397500"/>
                    </a:xfrm>
                    <a:prstGeom prst="rect">
                      <a:avLst/>
                    </a:prstGeom>
                    <a:noFill/>
                    <a:ln>
                      <a:noFill/>
                    </a:ln>
                  </pic:spPr>
                </pic:pic>
              </a:graphicData>
            </a:graphic>
          </wp:inline>
        </w:drawing>
      </w:r>
    </w:p>
    <w:p w14:paraId="2B27D2C6" w14:textId="25153922" w:rsidR="00FF5258" w:rsidRDefault="007E44EE" w:rsidP="005A4C76">
      <w:pPr>
        <w:pStyle w:val="Epgrafe"/>
        <w:ind w:firstLine="0"/>
        <w:jc w:val="center"/>
      </w:pPr>
      <w:bookmarkStart w:id="108" w:name="_Toc177218697"/>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w:t>
      </w:r>
      <w:r w:rsidR="00035D5F">
        <w:fldChar w:fldCharType="end"/>
      </w:r>
      <w:r>
        <w:t>: Arquitectura del sistema</w:t>
      </w:r>
      <w:bookmarkEnd w:id="108"/>
    </w:p>
    <w:p w14:paraId="0F443F1F" w14:textId="25375EFD" w:rsidR="00727119" w:rsidRPr="00DE57E8" w:rsidRDefault="00CD2701" w:rsidP="00DE57E8">
      <w:pPr>
        <w:pStyle w:val="Ttulo3"/>
        <w:tabs>
          <w:tab w:val="left" w:pos="851"/>
        </w:tabs>
        <w:rPr>
          <w:i/>
        </w:rPr>
      </w:pPr>
      <w:bookmarkStart w:id="109" w:name="_Toc177218568"/>
      <w:r>
        <w:t>Componente</w:t>
      </w:r>
      <w:r w:rsidR="009651C6">
        <w:t xml:space="preserve"> Gestor de </w:t>
      </w:r>
      <w:r w:rsidR="009651C6" w:rsidRPr="009651C6">
        <w:rPr>
          <w:i/>
        </w:rPr>
        <w:t>Dataset</w:t>
      </w:r>
      <w:bookmarkEnd w:id="109"/>
    </w:p>
    <w:p w14:paraId="3217A724" w14:textId="23CBBBA3" w:rsidR="00727119" w:rsidRPr="009651C6" w:rsidRDefault="009651C6" w:rsidP="00EB4C2E">
      <w:pPr>
        <w:jc w:val="both"/>
      </w:pPr>
      <w:r>
        <w:t xml:space="preserve">El componente Gestor de </w:t>
      </w:r>
      <w:r w:rsidRPr="005A4C76">
        <w:rPr>
          <w:i/>
        </w:rPr>
        <w:t>Dataset</w:t>
      </w:r>
      <w:r>
        <w:t>, representa la entidad encargada de</w:t>
      </w:r>
      <w:r w:rsidR="00CD41F2">
        <w:t xml:space="preserve"> la gestión del contenido del </w:t>
      </w:r>
      <w:r w:rsidR="00CD41F2">
        <w:rPr>
          <w:i/>
        </w:rPr>
        <w:t>dataset</w:t>
      </w:r>
      <w:r>
        <w:t xml:space="preserve"> y de sus metadatos, mediante este componente el sistema podrá realizar las siguientes acciones:</w:t>
      </w:r>
    </w:p>
    <w:p w14:paraId="0A88668C" w14:textId="77777777" w:rsidR="00727119" w:rsidRDefault="00727119" w:rsidP="00EB4C2E">
      <w:pPr>
        <w:jc w:val="both"/>
      </w:pPr>
    </w:p>
    <w:p w14:paraId="2DDA571D" w14:textId="2A701A58" w:rsidR="00EE04A5" w:rsidRDefault="008B031F" w:rsidP="00EB4C2E">
      <w:pPr>
        <w:keepNext/>
        <w:jc w:val="center"/>
      </w:pPr>
      <w:r>
        <w:rPr>
          <w:noProof/>
          <w:lang w:val="es-ES"/>
        </w:rPr>
        <w:drawing>
          <wp:inline distT="0" distB="0" distL="0" distR="0" wp14:anchorId="4D3008F6" wp14:editId="4AE8B47C">
            <wp:extent cx="2074636" cy="2396490"/>
            <wp:effectExtent l="0" t="0" r="8255" b="0"/>
            <wp:docPr id="5" name="Imagen 2" descr="Macintosh HD:Users:psylock:Desktop:gestor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sylock:Desktop:gestorDatase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4636" cy="2396490"/>
                    </a:xfrm>
                    <a:prstGeom prst="rect">
                      <a:avLst/>
                    </a:prstGeom>
                    <a:noFill/>
                    <a:ln>
                      <a:noFill/>
                    </a:ln>
                  </pic:spPr>
                </pic:pic>
              </a:graphicData>
            </a:graphic>
          </wp:inline>
        </w:drawing>
      </w:r>
    </w:p>
    <w:p w14:paraId="5E553D12" w14:textId="27DE9708" w:rsidR="007D5473" w:rsidRDefault="00EE04A5" w:rsidP="00EB4C2E">
      <w:pPr>
        <w:pStyle w:val="Epgrafe"/>
        <w:jc w:val="center"/>
      </w:pPr>
      <w:bookmarkStart w:id="110" w:name="_Toc177218698"/>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w:t>
      </w:r>
      <w:r w:rsidR="00035D5F">
        <w:fldChar w:fldCharType="end"/>
      </w:r>
      <w:r>
        <w:t xml:space="preserve">: Componente Gestor de </w:t>
      </w:r>
      <w:r w:rsidRPr="009651C6">
        <w:rPr>
          <w:i/>
        </w:rPr>
        <w:t>Dataset</w:t>
      </w:r>
      <w:bookmarkEnd w:id="110"/>
    </w:p>
    <w:p w14:paraId="279567A0" w14:textId="77777777" w:rsidR="006424C5" w:rsidRDefault="006424C5" w:rsidP="00EB4C2E">
      <w:pPr>
        <w:jc w:val="both"/>
      </w:pPr>
    </w:p>
    <w:p w14:paraId="336C463B" w14:textId="65DAAB94" w:rsidR="000A5F1B" w:rsidRDefault="009651C6" w:rsidP="00EB4C2E">
      <w:pPr>
        <w:pStyle w:val="Prrafodelista"/>
        <w:numPr>
          <w:ilvl w:val="0"/>
          <w:numId w:val="97"/>
        </w:numPr>
        <w:jc w:val="both"/>
      </w:pPr>
      <w:r w:rsidRPr="00EC453E">
        <w:rPr>
          <w:i/>
        </w:rPr>
        <w:t>añadirColumna():</w:t>
      </w:r>
      <w:r>
        <w:t xml:space="preserve"> añadirá una columna a la estructura del </w:t>
      </w:r>
      <w:r>
        <w:rPr>
          <w:i/>
        </w:rPr>
        <w:t>dataset</w:t>
      </w:r>
      <w:r w:rsidR="000A5F1B">
        <w:t>.</w:t>
      </w:r>
    </w:p>
    <w:p w14:paraId="5764527B" w14:textId="5E4CD98C" w:rsidR="000A5F1B" w:rsidRDefault="009651C6" w:rsidP="00EB4C2E">
      <w:pPr>
        <w:pStyle w:val="Prrafodelista"/>
        <w:numPr>
          <w:ilvl w:val="0"/>
          <w:numId w:val="97"/>
        </w:numPr>
        <w:jc w:val="both"/>
      </w:pPr>
      <w:r w:rsidRPr="00EC453E">
        <w:rPr>
          <w:i/>
        </w:rPr>
        <w:t>eliminarColumna():</w:t>
      </w:r>
      <w:r>
        <w:t xml:space="preserve"> eliminará una columna determinada del </w:t>
      </w:r>
      <w:r>
        <w:rPr>
          <w:i/>
        </w:rPr>
        <w:t>dataset</w:t>
      </w:r>
      <w:r w:rsidR="00EC453E">
        <w:rPr>
          <w:i/>
        </w:rPr>
        <w:t>.</w:t>
      </w:r>
    </w:p>
    <w:p w14:paraId="25B4EBD7" w14:textId="79D1B336" w:rsidR="000A5F1B" w:rsidRDefault="009651C6" w:rsidP="00EB4C2E">
      <w:pPr>
        <w:pStyle w:val="Prrafodelista"/>
        <w:numPr>
          <w:ilvl w:val="0"/>
          <w:numId w:val="97"/>
        </w:numPr>
        <w:jc w:val="both"/>
      </w:pPr>
      <w:r w:rsidRPr="00EC453E">
        <w:rPr>
          <w:i/>
        </w:rPr>
        <w:t>solicitarColumna():</w:t>
      </w:r>
      <w:r>
        <w:t xml:space="preserve"> devolverá la columna solicitada.</w:t>
      </w:r>
    </w:p>
    <w:p w14:paraId="5E8EC1FD" w14:textId="4CD4B36A" w:rsidR="000A5F1B" w:rsidRPr="009651C6" w:rsidRDefault="009651C6" w:rsidP="00EB4C2E">
      <w:pPr>
        <w:pStyle w:val="Prrafodelista"/>
        <w:numPr>
          <w:ilvl w:val="0"/>
          <w:numId w:val="97"/>
        </w:numPr>
        <w:jc w:val="both"/>
      </w:pPr>
      <w:r w:rsidRPr="00EC453E">
        <w:rPr>
          <w:i/>
        </w:rPr>
        <w:t>intercambiarColumnas():</w:t>
      </w:r>
      <w:r>
        <w:t xml:space="preserve"> realizará un intercambio entre dos columnas del </w:t>
      </w:r>
      <w:r>
        <w:rPr>
          <w:i/>
        </w:rPr>
        <w:t>dataset.</w:t>
      </w:r>
    </w:p>
    <w:p w14:paraId="693CDA47" w14:textId="5A1FBB21" w:rsidR="000A5F1B" w:rsidRDefault="000A5F1B" w:rsidP="00EB4C2E">
      <w:pPr>
        <w:pStyle w:val="Prrafodelista"/>
        <w:numPr>
          <w:ilvl w:val="0"/>
          <w:numId w:val="97"/>
        </w:numPr>
        <w:jc w:val="both"/>
      </w:pPr>
      <w:r w:rsidRPr="00EC453E">
        <w:rPr>
          <w:i/>
        </w:rPr>
        <w:t>c</w:t>
      </w:r>
      <w:r w:rsidR="009651C6" w:rsidRPr="00EC453E">
        <w:rPr>
          <w:i/>
        </w:rPr>
        <w:t>lonar():</w:t>
      </w:r>
      <w:r w:rsidR="009651C6">
        <w:t xml:space="preserve"> realizará una copia únicamente de la estructura del </w:t>
      </w:r>
      <w:r w:rsidR="009651C6">
        <w:rPr>
          <w:i/>
        </w:rPr>
        <w:t xml:space="preserve">dataset, </w:t>
      </w:r>
      <w:r w:rsidR="009651C6">
        <w:t>no del contenido de cada una de las columnas.</w:t>
      </w:r>
    </w:p>
    <w:p w14:paraId="16C045A7" w14:textId="0016F84D" w:rsidR="000A5F1B" w:rsidRPr="009651C6" w:rsidRDefault="000A5F1B" w:rsidP="00EB4C2E">
      <w:pPr>
        <w:pStyle w:val="Prrafodelista"/>
        <w:numPr>
          <w:ilvl w:val="0"/>
          <w:numId w:val="97"/>
        </w:numPr>
        <w:jc w:val="both"/>
      </w:pPr>
      <w:r w:rsidRPr="00EC453E">
        <w:rPr>
          <w:i/>
        </w:rPr>
        <w:t>c</w:t>
      </w:r>
      <w:r w:rsidR="009651C6" w:rsidRPr="00EC453E">
        <w:rPr>
          <w:i/>
        </w:rPr>
        <w:t>opiar():</w:t>
      </w:r>
      <w:r w:rsidR="009651C6">
        <w:t xml:space="preserve"> realizara una copia completa del </w:t>
      </w:r>
      <w:r w:rsidR="009651C6">
        <w:rPr>
          <w:i/>
        </w:rPr>
        <w:t>dataset</w:t>
      </w:r>
      <w:r w:rsidR="009651C6">
        <w:t xml:space="preserve"> a otro </w:t>
      </w:r>
      <w:r w:rsidR="009651C6">
        <w:rPr>
          <w:i/>
        </w:rPr>
        <w:t>dataset.</w:t>
      </w:r>
    </w:p>
    <w:p w14:paraId="5CAA926D" w14:textId="35259D15" w:rsidR="000A5F1B" w:rsidRDefault="000A5F1B" w:rsidP="00EB4C2E">
      <w:pPr>
        <w:pStyle w:val="Prrafodelista"/>
        <w:numPr>
          <w:ilvl w:val="0"/>
          <w:numId w:val="97"/>
        </w:numPr>
        <w:jc w:val="both"/>
      </w:pPr>
      <w:r w:rsidRPr="00EC453E">
        <w:rPr>
          <w:i/>
        </w:rPr>
        <w:t>unir():</w:t>
      </w:r>
      <w:r>
        <w:t xml:space="preserve"> realiza la unión de dos </w:t>
      </w:r>
      <w:r>
        <w:rPr>
          <w:i/>
        </w:rPr>
        <w:t>datasets</w:t>
      </w:r>
      <w:r>
        <w:t xml:space="preserve"> con el mismo número y tipo de columnas.</w:t>
      </w:r>
    </w:p>
    <w:p w14:paraId="2EB12379" w14:textId="5FC0D230" w:rsidR="000A5F1B" w:rsidRDefault="000A5F1B" w:rsidP="00EB4C2E">
      <w:pPr>
        <w:pStyle w:val="Prrafodelista"/>
        <w:numPr>
          <w:ilvl w:val="0"/>
          <w:numId w:val="97"/>
        </w:numPr>
        <w:jc w:val="both"/>
      </w:pPr>
      <w:r w:rsidRPr="00EC453E">
        <w:rPr>
          <w:i/>
        </w:rPr>
        <w:t>establecerSimboloVacio():</w:t>
      </w:r>
      <w:r>
        <w:t xml:space="preserve"> establece el símbolo por el cual se representan los valores vacíos.</w:t>
      </w:r>
    </w:p>
    <w:p w14:paraId="7F425483" w14:textId="371A3FF1" w:rsidR="000A5F1B" w:rsidRDefault="000A5F1B" w:rsidP="00EB4C2E">
      <w:pPr>
        <w:pStyle w:val="Prrafodelista"/>
        <w:numPr>
          <w:ilvl w:val="0"/>
          <w:numId w:val="97"/>
        </w:numPr>
        <w:jc w:val="both"/>
      </w:pPr>
      <w:r w:rsidRPr="00EC453E">
        <w:rPr>
          <w:i/>
        </w:rPr>
        <w:t>establecerSimboloFaltante():</w:t>
      </w:r>
      <w:r>
        <w:t xml:space="preserve"> establece el símbolo por el cual se representan los valores faltantes.</w:t>
      </w:r>
    </w:p>
    <w:p w14:paraId="0A41F7BC" w14:textId="202ED520" w:rsidR="008B031F" w:rsidRDefault="000A5F1B" w:rsidP="00EB4C2E">
      <w:pPr>
        <w:pStyle w:val="Prrafodelista"/>
        <w:numPr>
          <w:ilvl w:val="0"/>
          <w:numId w:val="97"/>
        </w:numPr>
        <w:jc w:val="both"/>
      </w:pPr>
      <w:r w:rsidRPr="00EC453E">
        <w:rPr>
          <w:i/>
        </w:rPr>
        <w:t>establecerSimboloNulo():</w:t>
      </w:r>
      <w:r>
        <w:t xml:space="preserve"> establece el símbolo por el cual se representan los valores nulos</w:t>
      </w:r>
      <w:r w:rsidR="00EC453E">
        <w:t>.</w:t>
      </w:r>
    </w:p>
    <w:p w14:paraId="13447645" w14:textId="121235A1" w:rsidR="008B031F" w:rsidRDefault="008B031F" w:rsidP="00EB4C2E">
      <w:pPr>
        <w:pStyle w:val="Prrafodelista"/>
        <w:numPr>
          <w:ilvl w:val="0"/>
          <w:numId w:val="97"/>
        </w:numPr>
        <w:jc w:val="both"/>
      </w:pPr>
      <w:r w:rsidRPr="00EC453E">
        <w:rPr>
          <w:i/>
        </w:rPr>
        <w:t>crearDatasetWEKA():</w:t>
      </w:r>
      <w:r>
        <w:t xml:space="preserve"> este método crea un </w:t>
      </w:r>
      <w:r>
        <w:rPr>
          <w:i/>
        </w:rPr>
        <w:t>dataset</w:t>
      </w:r>
      <w:r>
        <w:t xml:space="preserve"> en formato </w:t>
      </w:r>
      <w:r w:rsidR="002D6C4C">
        <w:t>Weka</w:t>
      </w:r>
      <w:r w:rsidR="00EC453E">
        <w:t xml:space="preserve"> descrito anteriormente.</w:t>
      </w:r>
    </w:p>
    <w:p w14:paraId="1929B5D6" w14:textId="7A825B48" w:rsidR="008B031F" w:rsidRDefault="008B031F" w:rsidP="00EB4C2E">
      <w:pPr>
        <w:pStyle w:val="Prrafodelista"/>
        <w:numPr>
          <w:ilvl w:val="0"/>
          <w:numId w:val="97"/>
        </w:numPr>
        <w:jc w:val="both"/>
      </w:pPr>
      <w:r w:rsidRPr="00EC453E">
        <w:rPr>
          <w:i/>
        </w:rPr>
        <w:t>crearDatasetKEEL():</w:t>
      </w:r>
      <w:r>
        <w:t xml:space="preserve"> mediante la utilización de este método el desarrollador podrá crear un </w:t>
      </w:r>
      <w:r>
        <w:rPr>
          <w:i/>
        </w:rPr>
        <w:t>dataset</w:t>
      </w:r>
      <w:r>
        <w:t xml:space="preserve"> del tipo KEEL</w:t>
      </w:r>
      <w:r w:rsidR="00EC453E">
        <w:t>.</w:t>
      </w:r>
    </w:p>
    <w:p w14:paraId="3EDC1CF4" w14:textId="627FD78F" w:rsidR="008B031F" w:rsidRDefault="008B031F" w:rsidP="00EB4C2E">
      <w:pPr>
        <w:pStyle w:val="Prrafodelista"/>
        <w:numPr>
          <w:ilvl w:val="0"/>
          <w:numId w:val="97"/>
        </w:numPr>
        <w:jc w:val="both"/>
      </w:pPr>
      <w:r w:rsidRPr="00EC453E">
        <w:rPr>
          <w:i/>
        </w:rPr>
        <w:t>crearDatasetCSV():</w:t>
      </w:r>
      <w:r>
        <w:t xml:space="preserve"> a través de este método es posible crear un </w:t>
      </w:r>
      <w:r>
        <w:rPr>
          <w:i/>
        </w:rPr>
        <w:t>dataset</w:t>
      </w:r>
      <w:r>
        <w:t xml:space="preserve"> en formato </w:t>
      </w:r>
      <w:r w:rsidR="003609B3" w:rsidRPr="003609B3">
        <w:rPr>
          <w:i/>
        </w:rPr>
        <w:t>csv</w:t>
      </w:r>
      <w:r>
        <w:t xml:space="preserve"> anteriormente detallado.</w:t>
      </w:r>
    </w:p>
    <w:p w14:paraId="6C33C964" w14:textId="030C33EC" w:rsidR="008B031F" w:rsidRDefault="008B031F" w:rsidP="00EB4C2E">
      <w:pPr>
        <w:pStyle w:val="Prrafodelista"/>
        <w:numPr>
          <w:ilvl w:val="0"/>
          <w:numId w:val="97"/>
        </w:numPr>
        <w:jc w:val="both"/>
      </w:pPr>
      <w:r w:rsidRPr="00EC453E">
        <w:rPr>
          <w:i/>
        </w:rPr>
        <w:t>crearDatasetEXCEL():</w:t>
      </w:r>
      <w:r>
        <w:t xml:space="preserve"> </w:t>
      </w:r>
      <w:r w:rsidR="00FA59F7">
        <w:t xml:space="preserve">la utilización de este método posibilita la creación del </w:t>
      </w:r>
      <w:r w:rsidR="00FA59F7">
        <w:rPr>
          <w:i/>
        </w:rPr>
        <w:t>dataset</w:t>
      </w:r>
      <w:r w:rsidR="00FA59F7">
        <w:t xml:space="preserve"> </w:t>
      </w:r>
      <w:r w:rsidR="00DE57E8">
        <w:t>Excel</w:t>
      </w:r>
      <w:r w:rsidR="00FA59F7">
        <w:t xml:space="preserve"> especificado el capítulo 8.1.4.</w:t>
      </w:r>
    </w:p>
    <w:p w14:paraId="40DDE4FF" w14:textId="77777777" w:rsidR="00FA59F7" w:rsidRPr="006424C5" w:rsidRDefault="00FA59F7" w:rsidP="00EB4C2E">
      <w:pPr>
        <w:ind w:firstLine="0"/>
        <w:jc w:val="both"/>
      </w:pPr>
    </w:p>
    <w:p w14:paraId="4DC8A516" w14:textId="1162ABEE" w:rsidR="006424C5" w:rsidRPr="006B01CF" w:rsidRDefault="006424C5" w:rsidP="00EB4C2E">
      <w:pPr>
        <w:pStyle w:val="Ttulo3"/>
        <w:tabs>
          <w:tab w:val="left" w:pos="851"/>
        </w:tabs>
        <w:jc w:val="both"/>
        <w:rPr>
          <w:i/>
        </w:rPr>
      </w:pPr>
      <w:bookmarkStart w:id="111" w:name="_Toc177218569"/>
      <w:r>
        <w:t>Componente</w:t>
      </w:r>
      <w:r w:rsidR="00485A1E">
        <w:t xml:space="preserve"> Gestor de C</w:t>
      </w:r>
      <w:r w:rsidR="00456365">
        <w:t>olumnas</w:t>
      </w:r>
      <w:bookmarkEnd w:id="111"/>
    </w:p>
    <w:p w14:paraId="5E0203B9" w14:textId="7B4A75A7" w:rsidR="00AD67C3" w:rsidRDefault="00366B6A" w:rsidP="00EB4C2E">
      <w:pPr>
        <w:jc w:val="both"/>
      </w:pPr>
      <w:r>
        <w:t xml:space="preserve">El componente Gestor de columnas </w:t>
      </w:r>
      <w:r w:rsidR="00CD41F2">
        <w:t>es el encargado de aportar al sistema las funciones necesarias para el manejo de columnas, mediante este componente el sistema será capaz de llevar a cabo las siguientes operaciones:</w:t>
      </w:r>
    </w:p>
    <w:p w14:paraId="4504CAC9" w14:textId="7788CB35" w:rsidR="00456365" w:rsidRDefault="00485A1E" w:rsidP="00EB4C2E">
      <w:pPr>
        <w:keepNext/>
        <w:jc w:val="center"/>
      </w:pPr>
      <w:r>
        <w:rPr>
          <w:noProof/>
          <w:lang w:val="es-ES"/>
        </w:rPr>
        <w:drawing>
          <wp:inline distT="0" distB="0" distL="0" distR="0" wp14:anchorId="50850938" wp14:editId="3ED69EB5">
            <wp:extent cx="2350135" cy="2735402"/>
            <wp:effectExtent l="0" t="0" r="12065" b="8255"/>
            <wp:docPr id="10" name="Imagen 5" descr="Macintosh HD:Users:psylock:Desktop:gestorColum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sylock:Desktop:gestorColumna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0955" cy="2736357"/>
                    </a:xfrm>
                    <a:prstGeom prst="rect">
                      <a:avLst/>
                    </a:prstGeom>
                    <a:noFill/>
                    <a:ln>
                      <a:noFill/>
                    </a:ln>
                  </pic:spPr>
                </pic:pic>
              </a:graphicData>
            </a:graphic>
          </wp:inline>
        </w:drawing>
      </w:r>
    </w:p>
    <w:p w14:paraId="76ED7A26" w14:textId="3CA5BCF9" w:rsidR="007D5473" w:rsidRDefault="00456365" w:rsidP="00EB4C2E">
      <w:pPr>
        <w:pStyle w:val="Epgrafe"/>
        <w:jc w:val="center"/>
      </w:pPr>
      <w:bookmarkStart w:id="112" w:name="_Toc177218699"/>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3</w:t>
      </w:r>
      <w:r w:rsidR="00035D5F">
        <w:fldChar w:fldCharType="end"/>
      </w:r>
      <w:r>
        <w:t>: Componente Gestor de Columnas</w:t>
      </w:r>
      <w:bookmarkEnd w:id="112"/>
    </w:p>
    <w:p w14:paraId="280A44B8" w14:textId="44EC39CC" w:rsidR="009C41BB" w:rsidRDefault="00CD41F2" w:rsidP="00EB4C2E">
      <w:pPr>
        <w:pStyle w:val="Prrafodelista"/>
        <w:numPr>
          <w:ilvl w:val="0"/>
          <w:numId w:val="98"/>
        </w:numPr>
        <w:jc w:val="both"/>
      </w:pPr>
      <w:r w:rsidRPr="00EC453E">
        <w:rPr>
          <w:i/>
        </w:rPr>
        <w:t>solicitarElemento():</w:t>
      </w:r>
      <w:r>
        <w:t xml:space="preserve"> devuelve un elemento determinado de la columna.</w:t>
      </w:r>
    </w:p>
    <w:p w14:paraId="1959E09A" w14:textId="4FBF1F46" w:rsidR="009C41BB" w:rsidRDefault="00CD41F2" w:rsidP="00EB4C2E">
      <w:pPr>
        <w:pStyle w:val="Prrafodelista"/>
        <w:numPr>
          <w:ilvl w:val="0"/>
          <w:numId w:val="98"/>
        </w:numPr>
        <w:jc w:val="both"/>
      </w:pPr>
      <w:r w:rsidRPr="00EC453E">
        <w:rPr>
          <w:i/>
        </w:rPr>
        <w:t>modificarElemento():</w:t>
      </w:r>
      <w:r>
        <w:t xml:space="preserve"> modifica un elemento determinado en la columna.</w:t>
      </w:r>
    </w:p>
    <w:p w14:paraId="62F9846B" w14:textId="17F50D50" w:rsidR="009C41BB" w:rsidRDefault="00CD41F2" w:rsidP="00EB4C2E">
      <w:pPr>
        <w:pStyle w:val="Prrafodelista"/>
        <w:numPr>
          <w:ilvl w:val="0"/>
          <w:numId w:val="98"/>
        </w:numPr>
        <w:jc w:val="both"/>
      </w:pPr>
      <w:r w:rsidRPr="00EC453E">
        <w:rPr>
          <w:i/>
        </w:rPr>
        <w:t>establecerNombre():</w:t>
      </w:r>
      <w:r>
        <w:t xml:space="preserve"> establece el nombre del atributo (de la columna).</w:t>
      </w:r>
    </w:p>
    <w:p w14:paraId="2750D49E" w14:textId="54434CBF" w:rsidR="009C41BB" w:rsidRDefault="00CD41F2" w:rsidP="00EB4C2E">
      <w:pPr>
        <w:pStyle w:val="Prrafodelista"/>
        <w:numPr>
          <w:ilvl w:val="0"/>
          <w:numId w:val="98"/>
        </w:numPr>
        <w:jc w:val="both"/>
      </w:pPr>
      <w:r w:rsidRPr="00EC453E">
        <w:rPr>
          <w:i/>
        </w:rPr>
        <w:t>establecerSimboloVacio():</w:t>
      </w:r>
      <w:r>
        <w:t xml:space="preserve"> establece el símbolo que se almacenará para representar un valor vacío.</w:t>
      </w:r>
    </w:p>
    <w:p w14:paraId="5366BC40" w14:textId="62DE6BA3" w:rsidR="009C41BB" w:rsidRDefault="00CD41F2" w:rsidP="00EB4C2E">
      <w:pPr>
        <w:pStyle w:val="Prrafodelista"/>
        <w:numPr>
          <w:ilvl w:val="0"/>
          <w:numId w:val="98"/>
        </w:numPr>
        <w:jc w:val="both"/>
      </w:pPr>
      <w:r w:rsidRPr="00EC453E">
        <w:rPr>
          <w:i/>
        </w:rPr>
        <w:t>establecerSimboloFaltante():</w:t>
      </w:r>
      <w:r>
        <w:t xml:space="preserve"> establece el símbolo que se usará para representar un valor faltante en la columna.</w:t>
      </w:r>
    </w:p>
    <w:p w14:paraId="2A106E5D" w14:textId="5A37E8B1" w:rsidR="009C41BB" w:rsidRDefault="00CD41F2" w:rsidP="00EB4C2E">
      <w:pPr>
        <w:pStyle w:val="Prrafodelista"/>
        <w:numPr>
          <w:ilvl w:val="0"/>
          <w:numId w:val="98"/>
        </w:numPr>
        <w:jc w:val="both"/>
      </w:pPr>
      <w:r w:rsidRPr="00EC453E">
        <w:rPr>
          <w:i/>
        </w:rPr>
        <w:t>establecerSimboloNulo():</w:t>
      </w:r>
      <w:r>
        <w:t xml:space="preserve"> determina el símbolo que servirá para identificar un valor nulo en la columna.</w:t>
      </w:r>
    </w:p>
    <w:p w14:paraId="3BE70DFD" w14:textId="5E8FF51D" w:rsidR="009C41BB" w:rsidRDefault="00FA59F7" w:rsidP="00EB4C2E">
      <w:pPr>
        <w:pStyle w:val="Prrafodelista"/>
        <w:numPr>
          <w:ilvl w:val="0"/>
          <w:numId w:val="98"/>
        </w:numPr>
        <w:jc w:val="both"/>
      </w:pPr>
      <w:r w:rsidRPr="00EC453E">
        <w:rPr>
          <w:i/>
        </w:rPr>
        <w:t>crearColumnaNumerica</w:t>
      </w:r>
      <w:r w:rsidR="00CD41F2" w:rsidRPr="00EC453E">
        <w:rPr>
          <w:i/>
        </w:rPr>
        <w:t>():</w:t>
      </w:r>
      <w:r w:rsidR="00CD41F2">
        <w:t xml:space="preserve"> </w:t>
      </w:r>
      <w:r>
        <w:t>crea una columna de tipo numérico</w:t>
      </w:r>
      <w:r w:rsidR="00CD41F2">
        <w:t>.</w:t>
      </w:r>
    </w:p>
    <w:p w14:paraId="10A598E4" w14:textId="63647780" w:rsidR="009C41BB" w:rsidRDefault="00FA59F7" w:rsidP="00EB4C2E">
      <w:pPr>
        <w:pStyle w:val="Prrafodelista"/>
        <w:numPr>
          <w:ilvl w:val="0"/>
          <w:numId w:val="98"/>
        </w:numPr>
        <w:jc w:val="both"/>
      </w:pPr>
      <w:r w:rsidRPr="00EC453E">
        <w:rPr>
          <w:i/>
        </w:rPr>
        <w:t xml:space="preserve">crearColumnaCategorica </w:t>
      </w:r>
      <w:r w:rsidR="00CD41F2" w:rsidRPr="00EC453E">
        <w:rPr>
          <w:i/>
        </w:rPr>
        <w:t>():</w:t>
      </w:r>
      <w:r w:rsidR="00CD41F2">
        <w:t xml:space="preserve"> </w:t>
      </w:r>
      <w:r>
        <w:t>lleva a cabo la creación de una columna del tipo categórico.</w:t>
      </w:r>
    </w:p>
    <w:p w14:paraId="44086208" w14:textId="41B3640B" w:rsidR="009C41BB" w:rsidRDefault="00FA59F7" w:rsidP="00EB4C2E">
      <w:pPr>
        <w:pStyle w:val="Prrafodelista"/>
        <w:numPr>
          <w:ilvl w:val="0"/>
          <w:numId w:val="98"/>
        </w:numPr>
        <w:jc w:val="both"/>
      </w:pPr>
      <w:r w:rsidRPr="00EC453E">
        <w:rPr>
          <w:i/>
        </w:rPr>
        <w:t>crearColumnaEntera</w:t>
      </w:r>
      <w:r w:rsidR="00CD41F2" w:rsidRPr="00EC453E">
        <w:rPr>
          <w:i/>
        </w:rPr>
        <w:t>():</w:t>
      </w:r>
      <w:r w:rsidR="00CD41F2">
        <w:t xml:space="preserve"> </w:t>
      </w:r>
      <w:r>
        <w:t>crea una columna de tipo entero</w:t>
      </w:r>
      <w:r w:rsidR="00CD41F2">
        <w:t>.</w:t>
      </w:r>
    </w:p>
    <w:p w14:paraId="02E91CF4" w14:textId="4B34C496" w:rsidR="009C41BB" w:rsidRDefault="00FA59F7" w:rsidP="00EB4C2E">
      <w:pPr>
        <w:pStyle w:val="Prrafodelista"/>
        <w:numPr>
          <w:ilvl w:val="0"/>
          <w:numId w:val="98"/>
        </w:numPr>
        <w:jc w:val="both"/>
      </w:pPr>
      <w:r w:rsidRPr="00EC453E">
        <w:rPr>
          <w:i/>
        </w:rPr>
        <w:t>crearColumna</w:t>
      </w:r>
      <w:r w:rsidR="007C713D" w:rsidRPr="00EC453E">
        <w:rPr>
          <w:i/>
        </w:rPr>
        <w:t>Binaria():</w:t>
      </w:r>
      <w:r w:rsidR="007C713D">
        <w:t xml:space="preserve"> este método devuelve una nueva columna de tipo binario.</w:t>
      </w:r>
    </w:p>
    <w:p w14:paraId="41660C0D" w14:textId="77238569" w:rsidR="009C41BB" w:rsidRDefault="007C713D" w:rsidP="00EB4C2E">
      <w:pPr>
        <w:pStyle w:val="Prrafodelista"/>
        <w:numPr>
          <w:ilvl w:val="0"/>
          <w:numId w:val="98"/>
        </w:numPr>
        <w:jc w:val="both"/>
      </w:pPr>
      <w:r w:rsidRPr="00EC453E">
        <w:rPr>
          <w:i/>
        </w:rPr>
        <w:t>crearColumnaNominal</w:t>
      </w:r>
      <w:r w:rsidR="00CD41F2" w:rsidRPr="00EC453E">
        <w:rPr>
          <w:i/>
        </w:rPr>
        <w:t>():</w:t>
      </w:r>
      <w:r>
        <w:t xml:space="preserve"> devuelve una columna de tipo nominal</w:t>
      </w:r>
      <w:r w:rsidR="00CD41F2">
        <w:t>.</w:t>
      </w:r>
    </w:p>
    <w:p w14:paraId="09ECA6C8" w14:textId="0088DA34" w:rsidR="007C713D" w:rsidRDefault="007C713D" w:rsidP="00EB4C2E">
      <w:pPr>
        <w:pStyle w:val="Prrafodelista"/>
        <w:numPr>
          <w:ilvl w:val="0"/>
          <w:numId w:val="98"/>
        </w:numPr>
        <w:jc w:val="both"/>
      </w:pPr>
      <w:r w:rsidRPr="00EC453E">
        <w:rPr>
          <w:i/>
        </w:rPr>
        <w:t>crearColumnaRango</w:t>
      </w:r>
      <w:r w:rsidR="00CD41F2" w:rsidRPr="00EC453E">
        <w:rPr>
          <w:i/>
        </w:rPr>
        <w:t>():</w:t>
      </w:r>
      <w:r>
        <w:t xml:space="preserve"> crea una columna de tipo rango</w:t>
      </w:r>
      <w:r w:rsidR="00EC453E">
        <w:t>.</w:t>
      </w:r>
    </w:p>
    <w:p w14:paraId="10A2FBAD" w14:textId="790816C4" w:rsidR="007C713D" w:rsidRDefault="007C713D" w:rsidP="00EB4C2E">
      <w:pPr>
        <w:pStyle w:val="Prrafodelista"/>
        <w:numPr>
          <w:ilvl w:val="0"/>
          <w:numId w:val="98"/>
        </w:numPr>
        <w:jc w:val="both"/>
      </w:pPr>
      <w:r w:rsidRPr="00EC453E">
        <w:rPr>
          <w:i/>
        </w:rPr>
        <w:t>discretizarPorTamaño():</w:t>
      </w:r>
      <w:r>
        <w:t xml:space="preserve"> lleva a cabo una discretización por tamaño de partición</w:t>
      </w:r>
    </w:p>
    <w:p w14:paraId="3933425F" w14:textId="00EE4C0A" w:rsidR="007C713D" w:rsidRDefault="007C713D" w:rsidP="00EB4C2E">
      <w:pPr>
        <w:pStyle w:val="Prrafodelista"/>
        <w:numPr>
          <w:ilvl w:val="0"/>
          <w:numId w:val="98"/>
        </w:numPr>
        <w:jc w:val="both"/>
      </w:pPr>
      <w:r w:rsidRPr="00EC453E">
        <w:rPr>
          <w:i/>
        </w:rPr>
        <w:t>discretizarPorAnchura():</w:t>
      </w:r>
      <w:r>
        <w:t xml:space="preserve"> realiza una discretización por anchura de partición</w:t>
      </w:r>
      <w:r w:rsidR="00EC453E">
        <w:t>.</w:t>
      </w:r>
    </w:p>
    <w:p w14:paraId="64D14A6F" w14:textId="10969FAD" w:rsidR="007C713D" w:rsidRDefault="007C713D" w:rsidP="00EB4C2E">
      <w:pPr>
        <w:pStyle w:val="Prrafodelista"/>
        <w:numPr>
          <w:ilvl w:val="0"/>
          <w:numId w:val="98"/>
        </w:numPr>
        <w:jc w:val="both"/>
      </w:pPr>
      <w:r w:rsidRPr="00EC453E">
        <w:rPr>
          <w:i/>
        </w:rPr>
        <w:t>discretizarPorAmplitud():</w:t>
      </w:r>
      <w:r>
        <w:t xml:space="preserve"> ejecuta una discretización sobre una colu</w:t>
      </w:r>
      <w:r w:rsidR="00EC453E">
        <w:t>mna por amplitud de particiones</w:t>
      </w:r>
    </w:p>
    <w:p w14:paraId="3C490BE3" w14:textId="428982ED" w:rsidR="007C713D" w:rsidRDefault="007C713D" w:rsidP="00EB4C2E">
      <w:pPr>
        <w:pStyle w:val="Prrafodelista"/>
        <w:numPr>
          <w:ilvl w:val="0"/>
          <w:numId w:val="98"/>
        </w:numPr>
        <w:jc w:val="both"/>
      </w:pPr>
      <w:r w:rsidRPr="00EC453E">
        <w:rPr>
          <w:i/>
        </w:rPr>
        <w:t>discretizarPorFrecuencia():</w:t>
      </w:r>
      <w:r>
        <w:t xml:space="preserve"> aplica una discretización por frecuencia de valores en las particiones.</w:t>
      </w:r>
    </w:p>
    <w:p w14:paraId="05A260BE" w14:textId="77777777" w:rsidR="009C41BB" w:rsidRPr="00CD41F2" w:rsidRDefault="009C41BB" w:rsidP="00EB4C2E">
      <w:pPr>
        <w:ind w:firstLine="0"/>
        <w:jc w:val="both"/>
      </w:pPr>
    </w:p>
    <w:p w14:paraId="1375B2DD" w14:textId="6E48E84B" w:rsidR="00AD67C3" w:rsidRPr="006B01CF" w:rsidRDefault="00AD67C3" w:rsidP="00EB4C2E">
      <w:pPr>
        <w:pStyle w:val="Ttulo3"/>
        <w:tabs>
          <w:tab w:val="left" w:pos="851"/>
        </w:tabs>
        <w:jc w:val="both"/>
        <w:rPr>
          <w:i/>
        </w:rPr>
      </w:pPr>
      <w:bookmarkStart w:id="113" w:name="_Toc177218570"/>
      <w:r>
        <w:t>Componente</w:t>
      </w:r>
      <w:r w:rsidR="009C41BB">
        <w:t xml:space="preserve"> Serializador</w:t>
      </w:r>
      <w:bookmarkEnd w:id="113"/>
    </w:p>
    <w:p w14:paraId="416E3C19" w14:textId="17C639EB" w:rsidR="00AD67C3" w:rsidRPr="009C41BB" w:rsidRDefault="009C41BB" w:rsidP="00EB4C2E">
      <w:pPr>
        <w:jc w:val="both"/>
      </w:pPr>
      <w:r>
        <w:t xml:space="preserve">El componente Serializador será el encargado de serializar un </w:t>
      </w:r>
      <w:r>
        <w:rPr>
          <w:i/>
        </w:rPr>
        <w:t>dataset</w:t>
      </w:r>
      <w:r>
        <w:t>, esto es, escribirlo al sistema de archivos, o recuperarlo desde él, mediante el uso de este componente el sistema obtendrá las siguientes operaciones:</w:t>
      </w:r>
    </w:p>
    <w:p w14:paraId="06EEB457" w14:textId="77777777" w:rsidR="009C41BB" w:rsidRDefault="009C41BB" w:rsidP="00EB4C2E">
      <w:pPr>
        <w:keepNext/>
        <w:ind w:firstLine="0"/>
        <w:jc w:val="center"/>
      </w:pPr>
      <w:r>
        <w:rPr>
          <w:noProof/>
          <w:lang w:val="es-ES"/>
        </w:rPr>
        <w:drawing>
          <wp:inline distT="0" distB="0" distL="0" distR="0" wp14:anchorId="2F4DF469" wp14:editId="5F01C758">
            <wp:extent cx="1719368" cy="1207216"/>
            <wp:effectExtent l="0" t="0" r="8255" b="12065"/>
            <wp:docPr id="27" name="Imagen 5" descr="Macintosh HD:Users:psylock:Desktop:serializ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sylock:Desktop:serializado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9368" cy="1207216"/>
                    </a:xfrm>
                    <a:prstGeom prst="rect">
                      <a:avLst/>
                    </a:prstGeom>
                    <a:noFill/>
                    <a:ln>
                      <a:noFill/>
                    </a:ln>
                  </pic:spPr>
                </pic:pic>
              </a:graphicData>
            </a:graphic>
          </wp:inline>
        </w:drawing>
      </w:r>
    </w:p>
    <w:p w14:paraId="3D01DEB4" w14:textId="3CAB99F5" w:rsidR="007D5473" w:rsidRDefault="009C41BB" w:rsidP="00EB4C2E">
      <w:pPr>
        <w:pStyle w:val="Epgrafe"/>
        <w:jc w:val="center"/>
      </w:pPr>
      <w:bookmarkStart w:id="114" w:name="_Toc177218700"/>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4</w:t>
      </w:r>
      <w:r w:rsidR="00035D5F">
        <w:fldChar w:fldCharType="end"/>
      </w:r>
      <w:r>
        <w:t>: Componente Serializador</w:t>
      </w:r>
      <w:bookmarkEnd w:id="114"/>
    </w:p>
    <w:p w14:paraId="3C43D7B5" w14:textId="77777777" w:rsidR="009C41BB" w:rsidRPr="009C41BB" w:rsidRDefault="009C41BB" w:rsidP="00EB4C2E">
      <w:pPr>
        <w:ind w:firstLine="0"/>
        <w:jc w:val="both"/>
      </w:pPr>
    </w:p>
    <w:p w14:paraId="3A50A269" w14:textId="23FF5772" w:rsidR="009C41BB" w:rsidRDefault="009C41BB" w:rsidP="00EB4C2E">
      <w:pPr>
        <w:pStyle w:val="Prrafodelista"/>
        <w:numPr>
          <w:ilvl w:val="0"/>
          <w:numId w:val="99"/>
        </w:numPr>
        <w:jc w:val="both"/>
      </w:pPr>
      <w:r w:rsidRPr="00EC453E">
        <w:rPr>
          <w:i/>
        </w:rPr>
        <w:t>abrir():</w:t>
      </w:r>
      <w:r>
        <w:t xml:space="preserve"> realiza la apertura del archivo en el sistema de archivos.</w:t>
      </w:r>
    </w:p>
    <w:p w14:paraId="55D7291A" w14:textId="61DA2969" w:rsidR="009C41BB" w:rsidRDefault="009C41BB" w:rsidP="00EB4C2E">
      <w:pPr>
        <w:pStyle w:val="Prrafodelista"/>
        <w:numPr>
          <w:ilvl w:val="0"/>
          <w:numId w:val="99"/>
        </w:numPr>
        <w:jc w:val="both"/>
      </w:pPr>
      <w:r w:rsidRPr="00EC453E">
        <w:rPr>
          <w:i/>
        </w:rPr>
        <w:t>cerrar():</w:t>
      </w:r>
      <w:r>
        <w:t xml:space="preserve"> lleva a cabo del cierre de un archivo previamente abierto.</w:t>
      </w:r>
    </w:p>
    <w:p w14:paraId="56B0C089" w14:textId="2ACA6946" w:rsidR="009C41BB" w:rsidRDefault="009C41BB" w:rsidP="00EB4C2E">
      <w:pPr>
        <w:pStyle w:val="Prrafodelista"/>
        <w:numPr>
          <w:ilvl w:val="0"/>
          <w:numId w:val="99"/>
        </w:numPr>
        <w:jc w:val="both"/>
      </w:pPr>
      <w:r w:rsidRPr="00EC453E">
        <w:rPr>
          <w:i/>
        </w:rPr>
        <w:t>obtenerMetadatos():</w:t>
      </w:r>
      <w:r>
        <w:t xml:space="preserve"> realiza la lectura de los metadatos que pudiera contener el </w:t>
      </w:r>
      <w:r>
        <w:rPr>
          <w:i/>
        </w:rPr>
        <w:t>dataset</w:t>
      </w:r>
      <w:r>
        <w:t>, normalmente en la cabecera del mismo.</w:t>
      </w:r>
    </w:p>
    <w:p w14:paraId="795F4396" w14:textId="44D9411A" w:rsidR="009C41BB" w:rsidRDefault="009C41BB" w:rsidP="00EB4C2E">
      <w:pPr>
        <w:pStyle w:val="Prrafodelista"/>
        <w:numPr>
          <w:ilvl w:val="0"/>
          <w:numId w:val="99"/>
        </w:numPr>
        <w:jc w:val="both"/>
      </w:pPr>
      <w:r w:rsidRPr="00EC453E">
        <w:rPr>
          <w:i/>
        </w:rPr>
        <w:t>leerDataset():</w:t>
      </w:r>
      <w:r>
        <w:t xml:space="preserve"> lleva a cabo la recuperación de todos los valores del </w:t>
      </w:r>
      <w:r>
        <w:rPr>
          <w:i/>
        </w:rPr>
        <w:t>dataset</w:t>
      </w:r>
      <w:r>
        <w:t xml:space="preserve"> volcándolos en las columnas correspondientes.</w:t>
      </w:r>
    </w:p>
    <w:p w14:paraId="6B738722" w14:textId="2E7F158D" w:rsidR="005646B9" w:rsidRDefault="009C41BB" w:rsidP="00EB4C2E">
      <w:pPr>
        <w:pStyle w:val="Prrafodelista"/>
        <w:numPr>
          <w:ilvl w:val="0"/>
          <w:numId w:val="99"/>
        </w:numPr>
        <w:jc w:val="both"/>
      </w:pPr>
      <w:r w:rsidRPr="00EC453E">
        <w:rPr>
          <w:i/>
        </w:rPr>
        <w:t>escribirDataset():</w:t>
      </w:r>
      <w:r>
        <w:t xml:space="preserve"> escribe el </w:t>
      </w:r>
      <w:r>
        <w:rPr>
          <w:i/>
        </w:rPr>
        <w:t>dataset</w:t>
      </w:r>
      <w:r>
        <w:t xml:space="preserve"> almacenado al sistema de archivos, escribiendo su cabecera (si fuese necesario) y los valores de cada una de las columnas.</w:t>
      </w:r>
    </w:p>
    <w:p w14:paraId="307094F1" w14:textId="77777777" w:rsidR="007C713D" w:rsidRDefault="007C713D" w:rsidP="00EB4C2E">
      <w:pPr>
        <w:ind w:firstLine="0"/>
        <w:jc w:val="both"/>
      </w:pPr>
    </w:p>
    <w:p w14:paraId="245D5C3E" w14:textId="521CAC93" w:rsidR="005646B9" w:rsidRDefault="005646B9" w:rsidP="00EB4C2E">
      <w:pPr>
        <w:pStyle w:val="Ttulo3"/>
        <w:tabs>
          <w:tab w:val="left" w:pos="851"/>
        </w:tabs>
        <w:jc w:val="both"/>
      </w:pPr>
      <w:bookmarkStart w:id="115" w:name="_Toc177218571"/>
      <w:r>
        <w:t>Componente</w:t>
      </w:r>
      <w:r w:rsidR="00057BCF">
        <w:t xml:space="preserve"> Controlador de Estrategias</w:t>
      </w:r>
      <w:bookmarkEnd w:id="115"/>
    </w:p>
    <w:p w14:paraId="2CA8814E" w14:textId="17A72D4C" w:rsidR="005646B9" w:rsidRDefault="005646B9" w:rsidP="00EB4C2E">
      <w:pPr>
        <w:jc w:val="both"/>
      </w:pPr>
      <w:r>
        <w:t xml:space="preserve">Este componente, </w:t>
      </w:r>
      <w:r w:rsidR="00057BCF">
        <w:t xml:space="preserve">es el que llevará a cabo la gestión de las estrategias, mediante este componente, se podrá hacer uso de cada uno de los algoritmos definidos para </w:t>
      </w:r>
      <w:r w:rsidR="00057BCF">
        <w:rPr>
          <w:i/>
        </w:rPr>
        <w:t>dataset</w:t>
      </w:r>
      <w:r w:rsidR="00057BCF">
        <w:t xml:space="preserve"> en la librería, aporta la siguiente funcionalidad al sistema:</w:t>
      </w:r>
    </w:p>
    <w:p w14:paraId="3FD8D683" w14:textId="77777777" w:rsidR="007D5473" w:rsidRDefault="007D5473" w:rsidP="00EB4C2E">
      <w:pPr>
        <w:jc w:val="both"/>
      </w:pPr>
    </w:p>
    <w:p w14:paraId="2D16DA58" w14:textId="5FE736F1" w:rsidR="00057BCF" w:rsidRDefault="00485A1E" w:rsidP="00EB4C2E">
      <w:pPr>
        <w:keepNext/>
        <w:jc w:val="center"/>
      </w:pPr>
      <w:r>
        <w:rPr>
          <w:noProof/>
          <w:lang w:val="es-ES"/>
        </w:rPr>
        <w:drawing>
          <wp:inline distT="0" distB="0" distL="0" distR="0" wp14:anchorId="1733300A" wp14:editId="06194840">
            <wp:extent cx="1539653" cy="1527810"/>
            <wp:effectExtent l="0" t="0" r="10160" b="0"/>
            <wp:docPr id="13" name="Imagen 6" descr="Macintosh HD:Users:psylock:Desktop:controladorEstrateg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sylock:Desktop:controladorEstrategia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9653" cy="1527810"/>
                    </a:xfrm>
                    <a:prstGeom prst="rect">
                      <a:avLst/>
                    </a:prstGeom>
                    <a:noFill/>
                    <a:ln>
                      <a:noFill/>
                    </a:ln>
                  </pic:spPr>
                </pic:pic>
              </a:graphicData>
            </a:graphic>
          </wp:inline>
        </w:drawing>
      </w:r>
    </w:p>
    <w:p w14:paraId="757F683B" w14:textId="6AC3D7D2" w:rsidR="007D5473" w:rsidRDefault="00057BCF" w:rsidP="00EB4C2E">
      <w:pPr>
        <w:pStyle w:val="Epgrafe"/>
        <w:jc w:val="center"/>
      </w:pPr>
      <w:bookmarkStart w:id="116" w:name="_Toc177218701"/>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5</w:t>
      </w:r>
      <w:r w:rsidR="00035D5F">
        <w:fldChar w:fldCharType="end"/>
      </w:r>
      <w:r w:rsidR="00485A1E">
        <w:t>: Componente Controlador de E</w:t>
      </w:r>
      <w:r>
        <w:t>strategias</w:t>
      </w:r>
      <w:bookmarkEnd w:id="116"/>
    </w:p>
    <w:p w14:paraId="52D1E778" w14:textId="77777777" w:rsidR="00057BCF" w:rsidRPr="00057BCF" w:rsidRDefault="00057BCF" w:rsidP="00EB4C2E">
      <w:pPr>
        <w:jc w:val="both"/>
      </w:pPr>
    </w:p>
    <w:p w14:paraId="6053B37A" w14:textId="4B12FFC2" w:rsidR="00057BCF" w:rsidRDefault="00057BCF" w:rsidP="00EB4C2E">
      <w:pPr>
        <w:pStyle w:val="Prrafodelista"/>
        <w:numPr>
          <w:ilvl w:val="0"/>
          <w:numId w:val="100"/>
        </w:numPr>
        <w:jc w:val="both"/>
      </w:pPr>
      <w:r w:rsidRPr="00EC453E">
        <w:rPr>
          <w:i/>
        </w:rPr>
        <w:t>inicializar():</w:t>
      </w:r>
      <w:r>
        <w:t xml:space="preserve"> inicializará el algoritmo para poder ejecutarlo.</w:t>
      </w:r>
    </w:p>
    <w:p w14:paraId="33BF03B4" w14:textId="5B8A0F5B" w:rsidR="00057BCF" w:rsidRDefault="00057BCF" w:rsidP="00EB4C2E">
      <w:pPr>
        <w:pStyle w:val="Prrafodelista"/>
        <w:numPr>
          <w:ilvl w:val="0"/>
          <w:numId w:val="100"/>
        </w:numPr>
        <w:jc w:val="both"/>
      </w:pPr>
      <w:r w:rsidRPr="00EC453E">
        <w:rPr>
          <w:i/>
        </w:rPr>
        <w:t>ejecutar():</w:t>
      </w:r>
      <w:r>
        <w:t xml:space="preserve"> llevará a </w:t>
      </w:r>
      <w:r w:rsidR="00EC453E">
        <w:t>cabo la ejecución del algoritmo.</w:t>
      </w:r>
    </w:p>
    <w:p w14:paraId="4FE24CAB" w14:textId="2974E6B1" w:rsidR="00057BCF" w:rsidRDefault="00057BCF" w:rsidP="00EB4C2E">
      <w:pPr>
        <w:pStyle w:val="Prrafodelista"/>
        <w:numPr>
          <w:ilvl w:val="0"/>
          <w:numId w:val="100"/>
        </w:numPr>
        <w:jc w:val="both"/>
      </w:pPr>
      <w:r w:rsidRPr="00EC453E">
        <w:rPr>
          <w:i/>
        </w:rPr>
        <w:t>establecerEntrada():</w:t>
      </w:r>
      <w:r>
        <w:t xml:space="preserve"> este método establece el </w:t>
      </w:r>
      <w:r>
        <w:rPr>
          <w:i/>
        </w:rPr>
        <w:t>dataset</w:t>
      </w:r>
      <w:r>
        <w:t xml:space="preserve"> de entrada al que se le aplicará el algoritmo</w:t>
      </w:r>
      <w:r w:rsidR="00EC453E">
        <w:t>.</w:t>
      </w:r>
    </w:p>
    <w:p w14:paraId="0FB0BB57" w14:textId="0D6C0EC4" w:rsidR="004C6143" w:rsidRDefault="00057BCF" w:rsidP="00EB4C2E">
      <w:pPr>
        <w:pStyle w:val="Prrafodelista"/>
        <w:numPr>
          <w:ilvl w:val="0"/>
          <w:numId w:val="100"/>
        </w:numPr>
        <w:jc w:val="both"/>
      </w:pPr>
      <w:r w:rsidRPr="00EC453E">
        <w:rPr>
          <w:i/>
        </w:rPr>
        <w:t>solicitarResultado():</w:t>
      </w:r>
      <w:r>
        <w:t xml:space="preserve"> este método devuelve el resultado de aplicar el algoritmo sobre la entrada.</w:t>
      </w:r>
    </w:p>
    <w:p w14:paraId="057F28AF" w14:textId="77777777" w:rsidR="006B01CF" w:rsidRDefault="006B01CF" w:rsidP="00EB4C2E">
      <w:pPr>
        <w:pStyle w:val="Prrafodelista"/>
        <w:ind w:left="1004" w:firstLine="0"/>
        <w:jc w:val="both"/>
      </w:pPr>
    </w:p>
    <w:p w14:paraId="22E27897" w14:textId="53FDB171" w:rsidR="002944C8" w:rsidRDefault="00934972" w:rsidP="00EB4C2E">
      <w:pPr>
        <w:pStyle w:val="Ttulo3"/>
        <w:tabs>
          <w:tab w:val="left" w:pos="851"/>
        </w:tabs>
        <w:jc w:val="both"/>
      </w:pPr>
      <w:bookmarkStart w:id="117" w:name="_Toc177218572"/>
      <w:r>
        <w:t>Componente Excepciones</w:t>
      </w:r>
      <w:bookmarkEnd w:id="117"/>
    </w:p>
    <w:p w14:paraId="6F8A4F0D" w14:textId="77777777" w:rsidR="004C6143" w:rsidRDefault="00934972" w:rsidP="00EB4C2E">
      <w:pPr>
        <w:jc w:val="both"/>
      </w:pPr>
      <w:r>
        <w:t xml:space="preserve">Mediante este componente, el sistema será capaz de informar al desarrollador que use la librería de situaciones anómalas que pudieran producirse durante la ejecución de alguna función </w:t>
      </w:r>
      <w:r w:rsidR="004C6143">
        <w:t>de la librería. Este albergará las clases necesarias para cada tipo de excepción.</w:t>
      </w:r>
    </w:p>
    <w:p w14:paraId="78515A5F" w14:textId="77777777" w:rsidR="004C6143" w:rsidRDefault="004C6143" w:rsidP="00EB4C2E">
      <w:pPr>
        <w:keepNext/>
        <w:jc w:val="center"/>
      </w:pPr>
      <w:r>
        <w:rPr>
          <w:noProof/>
          <w:lang w:val="es-ES"/>
        </w:rPr>
        <w:drawing>
          <wp:inline distT="0" distB="0" distL="0" distR="0" wp14:anchorId="28D5D519" wp14:editId="181FD5B0">
            <wp:extent cx="1173268" cy="703961"/>
            <wp:effectExtent l="0" t="0" r="0" b="7620"/>
            <wp:docPr id="15" name="Imagen 6" descr="Macintosh HD:Users:psylock:Desktop:excepcione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sylock:Desktop:excepcionesCompon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268" cy="703961"/>
                    </a:xfrm>
                    <a:prstGeom prst="rect">
                      <a:avLst/>
                    </a:prstGeom>
                    <a:noFill/>
                    <a:ln>
                      <a:noFill/>
                    </a:ln>
                  </pic:spPr>
                </pic:pic>
              </a:graphicData>
            </a:graphic>
          </wp:inline>
        </w:drawing>
      </w:r>
    </w:p>
    <w:p w14:paraId="653910BF" w14:textId="70C9F9F1" w:rsidR="002944C8" w:rsidRDefault="004C6143" w:rsidP="00EB4C2E">
      <w:pPr>
        <w:pStyle w:val="Epgrafe"/>
        <w:jc w:val="center"/>
      </w:pPr>
      <w:bookmarkStart w:id="118" w:name="_Toc177218702"/>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6</w:t>
      </w:r>
      <w:r w:rsidR="00035D5F">
        <w:fldChar w:fldCharType="end"/>
      </w:r>
      <w:r>
        <w:t>: Componente Excepciones</w:t>
      </w:r>
      <w:bookmarkEnd w:id="118"/>
    </w:p>
    <w:p w14:paraId="22234F63" w14:textId="77777777" w:rsidR="00630348" w:rsidRPr="00630348" w:rsidRDefault="00630348" w:rsidP="00EB4C2E">
      <w:pPr>
        <w:pStyle w:val="Sinespaciado"/>
        <w:jc w:val="both"/>
      </w:pPr>
    </w:p>
    <w:p w14:paraId="26BFF94F" w14:textId="16DC3E3A" w:rsidR="00630348" w:rsidRDefault="006B01CF" w:rsidP="00EB4C2E">
      <w:pPr>
        <w:jc w:val="both"/>
      </w:pPr>
      <w:r>
        <w:t>Se deberá r</w:t>
      </w:r>
      <w:r w:rsidR="00630348">
        <w:t>ealizar el control de las siguientes excepciones:</w:t>
      </w:r>
    </w:p>
    <w:p w14:paraId="69EED3C3" w14:textId="253F32FE" w:rsidR="00630348" w:rsidRDefault="00630348" w:rsidP="00EB4C2E">
      <w:pPr>
        <w:pStyle w:val="Prrafodelista"/>
        <w:numPr>
          <w:ilvl w:val="0"/>
          <w:numId w:val="136"/>
        </w:numPr>
        <w:jc w:val="both"/>
      </w:pPr>
      <w:r>
        <w:t>Un valor no se ha podido añadir a una columna.</w:t>
      </w:r>
    </w:p>
    <w:p w14:paraId="1516C2E3" w14:textId="216FD29F" w:rsidR="00630348" w:rsidRDefault="00630348" w:rsidP="00EB4C2E">
      <w:pPr>
        <w:pStyle w:val="Prrafodelista"/>
        <w:numPr>
          <w:ilvl w:val="0"/>
          <w:numId w:val="136"/>
        </w:numPr>
        <w:jc w:val="both"/>
      </w:pPr>
      <w:r>
        <w:t>Un valor está fuera de los rangos permitidos para una columna.</w:t>
      </w:r>
    </w:p>
    <w:p w14:paraId="133CE026" w14:textId="5D416D06" w:rsidR="00630348" w:rsidRDefault="00630348" w:rsidP="00EB4C2E">
      <w:pPr>
        <w:pStyle w:val="Prrafodelista"/>
        <w:numPr>
          <w:ilvl w:val="0"/>
          <w:numId w:val="136"/>
        </w:numPr>
        <w:jc w:val="both"/>
      </w:pPr>
      <w:r>
        <w:t>No existe la categoría especificada en una columna de tipo categórico.</w:t>
      </w:r>
    </w:p>
    <w:p w14:paraId="408C3105" w14:textId="4A7C89D1" w:rsidR="00630348" w:rsidRPr="00630348" w:rsidRDefault="00630348" w:rsidP="00EB4C2E">
      <w:pPr>
        <w:pStyle w:val="Prrafodelista"/>
        <w:numPr>
          <w:ilvl w:val="0"/>
          <w:numId w:val="136"/>
        </w:numPr>
        <w:jc w:val="both"/>
      </w:pPr>
      <w:r>
        <w:t xml:space="preserve">No se ha realizado una especificación correcta del tipo de las columnas a la hora de cargar un </w:t>
      </w:r>
      <w:r>
        <w:rPr>
          <w:i/>
        </w:rPr>
        <w:t>dataset.</w:t>
      </w:r>
      <w:r>
        <w:t xml:space="preserve"> </w:t>
      </w:r>
    </w:p>
    <w:p w14:paraId="418A877D" w14:textId="77777777" w:rsidR="004C6143" w:rsidRPr="004C6143" w:rsidRDefault="004C6143" w:rsidP="00EB4C2E">
      <w:pPr>
        <w:pStyle w:val="Sinespaciado"/>
        <w:jc w:val="both"/>
      </w:pPr>
    </w:p>
    <w:p w14:paraId="52194C48" w14:textId="7A5E117F" w:rsidR="006D7A02" w:rsidRPr="006B01CF" w:rsidRDefault="006D7A02" w:rsidP="00EB4C2E">
      <w:pPr>
        <w:pStyle w:val="Ttulo3"/>
        <w:tabs>
          <w:tab w:val="left" w:pos="851"/>
        </w:tabs>
        <w:jc w:val="both"/>
        <w:rPr>
          <w:i/>
        </w:rPr>
      </w:pPr>
      <w:bookmarkStart w:id="119" w:name="_Toc177218573"/>
      <w:r>
        <w:t>Componente</w:t>
      </w:r>
      <w:r w:rsidR="002944C8">
        <w:t xml:space="preserve"> Gestor E/S </w:t>
      </w:r>
      <w:r w:rsidR="002944C8">
        <w:rPr>
          <w:i/>
        </w:rPr>
        <w:t>Dataset</w:t>
      </w:r>
      <w:bookmarkEnd w:id="119"/>
    </w:p>
    <w:p w14:paraId="68560FBD" w14:textId="2C036B26" w:rsidR="007D5473" w:rsidRDefault="00834AE6" w:rsidP="00EB4C2E">
      <w:pPr>
        <w:jc w:val="both"/>
      </w:pPr>
      <w:r>
        <w:t xml:space="preserve">El componente </w:t>
      </w:r>
      <w:r>
        <w:rPr>
          <w:i/>
        </w:rPr>
        <w:t>DatasetStrategy</w:t>
      </w:r>
      <w:r>
        <w:t xml:space="preserve">, </w:t>
      </w:r>
      <w:r w:rsidR="002944C8">
        <w:t xml:space="preserve">perteneciente a la interfaz de </w:t>
      </w:r>
      <w:r w:rsidR="00B71E3C">
        <w:t>usuario</w:t>
      </w:r>
      <w:r w:rsidR="002944C8">
        <w:t xml:space="preserve">, aporta a la interfaz los controles necesarios para manejar la entrada y salida de los </w:t>
      </w:r>
      <w:r w:rsidR="002944C8">
        <w:rPr>
          <w:i/>
        </w:rPr>
        <w:t>dataset</w:t>
      </w:r>
      <w:r w:rsidR="002944C8">
        <w:t>, además de su edición en la propia interfaz. La funcionalidad que aporta este componente al sistema es la siguiente:</w:t>
      </w:r>
    </w:p>
    <w:p w14:paraId="1E0D0710" w14:textId="77777777" w:rsidR="00DD4FB8" w:rsidRDefault="002944C8" w:rsidP="00EB4C2E">
      <w:pPr>
        <w:keepNext/>
        <w:jc w:val="center"/>
      </w:pPr>
      <w:r>
        <w:rPr>
          <w:noProof/>
          <w:lang w:val="es-ES"/>
        </w:rPr>
        <w:drawing>
          <wp:inline distT="0" distB="0" distL="0" distR="0" wp14:anchorId="51DB83CE" wp14:editId="1B105E66">
            <wp:extent cx="1690693" cy="1684655"/>
            <wp:effectExtent l="0" t="0" r="11430" b="0"/>
            <wp:docPr id="29" name="Imagen 7" descr="Macintosh HD:Users:psylock:Desktop:GestorES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sylock:Desktop:GestorESDatase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0693" cy="1684655"/>
                    </a:xfrm>
                    <a:prstGeom prst="rect">
                      <a:avLst/>
                    </a:prstGeom>
                    <a:noFill/>
                    <a:ln>
                      <a:noFill/>
                    </a:ln>
                  </pic:spPr>
                </pic:pic>
              </a:graphicData>
            </a:graphic>
          </wp:inline>
        </w:drawing>
      </w:r>
    </w:p>
    <w:p w14:paraId="09AB3B7A" w14:textId="0AF6C2EC" w:rsidR="007D5473" w:rsidRDefault="00DD4FB8" w:rsidP="00EB4C2E">
      <w:pPr>
        <w:pStyle w:val="Epgrafe"/>
        <w:jc w:val="center"/>
      </w:pPr>
      <w:bookmarkStart w:id="120" w:name="_Toc177218703"/>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7</w:t>
      </w:r>
      <w:r w:rsidR="00035D5F">
        <w:fldChar w:fldCharType="end"/>
      </w:r>
      <w:r>
        <w:t xml:space="preserve">: Componente Gestor E/S </w:t>
      </w:r>
      <w:r w:rsidRPr="002944C8">
        <w:rPr>
          <w:i/>
        </w:rPr>
        <w:t>Dataset</w:t>
      </w:r>
      <w:bookmarkEnd w:id="120"/>
    </w:p>
    <w:p w14:paraId="66DB3918" w14:textId="77777777" w:rsidR="00C42E0D" w:rsidRDefault="00C42E0D" w:rsidP="00EB4C2E">
      <w:pPr>
        <w:jc w:val="both"/>
      </w:pPr>
    </w:p>
    <w:p w14:paraId="2FAF6535" w14:textId="0D23BE67" w:rsidR="00C452B4" w:rsidRDefault="002944C8" w:rsidP="00EB4C2E">
      <w:pPr>
        <w:pStyle w:val="Prrafodelista"/>
        <w:numPr>
          <w:ilvl w:val="0"/>
          <w:numId w:val="101"/>
        </w:numPr>
        <w:jc w:val="both"/>
      </w:pPr>
      <w:r w:rsidRPr="00EC453E">
        <w:rPr>
          <w:i/>
        </w:rPr>
        <w:t>establecerSimboloVacio():</w:t>
      </w:r>
      <w:r>
        <w:t xml:space="preserve"> establece el símbolo por el cual se representan los valores vacíos en el </w:t>
      </w:r>
      <w:r>
        <w:rPr>
          <w:i/>
        </w:rPr>
        <w:t>dataset</w:t>
      </w:r>
      <w:r>
        <w:t xml:space="preserve"> a la lectura del mismo.</w:t>
      </w:r>
    </w:p>
    <w:p w14:paraId="2867C2F8" w14:textId="4F1DE46F" w:rsidR="00C452B4" w:rsidRDefault="002944C8" w:rsidP="00EB4C2E">
      <w:pPr>
        <w:pStyle w:val="Prrafodelista"/>
        <w:numPr>
          <w:ilvl w:val="0"/>
          <w:numId w:val="101"/>
        </w:numPr>
        <w:jc w:val="both"/>
      </w:pPr>
      <w:r w:rsidRPr="00EC453E">
        <w:rPr>
          <w:i/>
        </w:rPr>
        <w:t>establecer</w:t>
      </w:r>
      <w:r w:rsidR="00C452B4" w:rsidRPr="00EC453E">
        <w:rPr>
          <w:i/>
        </w:rPr>
        <w:t>SimboloFaltante():</w:t>
      </w:r>
      <w:r w:rsidR="00C452B4">
        <w:t xml:space="preserve"> establece el símbolo que se usará para representar los valores faltantes en el </w:t>
      </w:r>
      <w:r w:rsidR="00C452B4">
        <w:rPr>
          <w:i/>
        </w:rPr>
        <w:t>dataset</w:t>
      </w:r>
      <w:r w:rsidR="00C452B4">
        <w:t xml:space="preserve"> para la lectura.</w:t>
      </w:r>
    </w:p>
    <w:p w14:paraId="010E9B48" w14:textId="7154A52D" w:rsidR="00C452B4" w:rsidRDefault="00C452B4" w:rsidP="00EB4C2E">
      <w:pPr>
        <w:pStyle w:val="Prrafodelista"/>
        <w:numPr>
          <w:ilvl w:val="0"/>
          <w:numId w:val="101"/>
        </w:numPr>
        <w:jc w:val="both"/>
      </w:pPr>
      <w:r w:rsidRPr="00EC453E">
        <w:rPr>
          <w:i/>
        </w:rPr>
        <w:t>establecerSimboloNulo():</w:t>
      </w:r>
      <w:r>
        <w:t xml:space="preserve"> define el símbolo que sirve para identificar un valor nulo en el </w:t>
      </w:r>
      <w:r>
        <w:rPr>
          <w:i/>
        </w:rPr>
        <w:t>dataset</w:t>
      </w:r>
      <w:r>
        <w:t xml:space="preserve"> para su lectura.</w:t>
      </w:r>
    </w:p>
    <w:p w14:paraId="37D4FD85" w14:textId="573E010F" w:rsidR="00C452B4" w:rsidRDefault="00C452B4" w:rsidP="00EB4C2E">
      <w:pPr>
        <w:pStyle w:val="Prrafodelista"/>
        <w:numPr>
          <w:ilvl w:val="0"/>
          <w:numId w:val="101"/>
        </w:numPr>
        <w:jc w:val="both"/>
      </w:pPr>
      <w:r w:rsidRPr="00EC453E">
        <w:rPr>
          <w:i/>
        </w:rPr>
        <w:t>establecerFormatoEntrada():</w:t>
      </w:r>
      <w:r>
        <w:t xml:space="preserve"> establece el formato del </w:t>
      </w:r>
      <w:r>
        <w:rPr>
          <w:i/>
        </w:rPr>
        <w:t>dataset</w:t>
      </w:r>
      <w:r>
        <w:t xml:space="preserve"> de entrada.</w:t>
      </w:r>
    </w:p>
    <w:p w14:paraId="754A20B0" w14:textId="3E1B867A" w:rsidR="00C452B4" w:rsidRDefault="00EC453E" w:rsidP="00EB4C2E">
      <w:pPr>
        <w:pStyle w:val="Prrafodelista"/>
        <w:numPr>
          <w:ilvl w:val="0"/>
          <w:numId w:val="101"/>
        </w:numPr>
        <w:jc w:val="both"/>
      </w:pPr>
      <w:r w:rsidRPr="00EC453E">
        <w:rPr>
          <w:i/>
        </w:rPr>
        <w:t>est</w:t>
      </w:r>
      <w:r w:rsidR="00C452B4" w:rsidRPr="00EC453E">
        <w:rPr>
          <w:i/>
        </w:rPr>
        <w:t>ablecerFormatoColumnas():</w:t>
      </w:r>
      <w:r w:rsidR="00C452B4">
        <w:t xml:space="preserve"> define los tipos de columna que contiene el </w:t>
      </w:r>
      <w:r w:rsidR="00C452B4">
        <w:rPr>
          <w:i/>
        </w:rPr>
        <w:t>dataset</w:t>
      </w:r>
      <w:r w:rsidR="00C452B4">
        <w:t xml:space="preserve"> si se trata de un formato sin cabecera.</w:t>
      </w:r>
    </w:p>
    <w:p w14:paraId="6088A5B6" w14:textId="6FF280C2" w:rsidR="00C452B4" w:rsidRDefault="00C452B4" w:rsidP="00EB4C2E">
      <w:pPr>
        <w:pStyle w:val="Prrafodelista"/>
        <w:numPr>
          <w:ilvl w:val="0"/>
          <w:numId w:val="101"/>
        </w:numPr>
        <w:jc w:val="both"/>
      </w:pPr>
      <w:r w:rsidRPr="00EC453E">
        <w:rPr>
          <w:i/>
        </w:rPr>
        <w:t>establecerCabecera():</w:t>
      </w:r>
      <w:r>
        <w:t xml:space="preserve"> define la cabecera para un </w:t>
      </w:r>
      <w:r>
        <w:rPr>
          <w:i/>
        </w:rPr>
        <w:t>dataset</w:t>
      </w:r>
      <w:r>
        <w:t xml:space="preserve"> proveniente de un formato que no posea cabecera.</w:t>
      </w:r>
    </w:p>
    <w:p w14:paraId="2BBBD936" w14:textId="6BB9E6B2" w:rsidR="00C452B4" w:rsidRDefault="00C452B4" w:rsidP="00EB4C2E">
      <w:pPr>
        <w:pStyle w:val="Prrafodelista"/>
        <w:numPr>
          <w:ilvl w:val="0"/>
          <w:numId w:val="101"/>
        </w:numPr>
        <w:jc w:val="both"/>
      </w:pPr>
      <w:r w:rsidRPr="00EC453E">
        <w:rPr>
          <w:i/>
        </w:rPr>
        <w:t>cargar():</w:t>
      </w:r>
      <w:r>
        <w:t xml:space="preserve"> realiza la carga en memoria del </w:t>
      </w:r>
      <w:r>
        <w:rPr>
          <w:i/>
        </w:rPr>
        <w:t>dataset</w:t>
      </w:r>
      <w:r>
        <w:t>.</w:t>
      </w:r>
    </w:p>
    <w:p w14:paraId="2BAE964F" w14:textId="11C48868" w:rsidR="00C452B4" w:rsidRDefault="00C452B4" w:rsidP="00EB4C2E">
      <w:pPr>
        <w:pStyle w:val="Prrafodelista"/>
        <w:numPr>
          <w:ilvl w:val="0"/>
          <w:numId w:val="101"/>
        </w:numPr>
        <w:jc w:val="both"/>
      </w:pPr>
      <w:r w:rsidRPr="00EC453E">
        <w:rPr>
          <w:i/>
        </w:rPr>
        <w:t>guardar():</w:t>
      </w:r>
      <w:r>
        <w:t xml:space="preserve"> realiza el volcado del contenido del </w:t>
      </w:r>
      <w:r>
        <w:rPr>
          <w:i/>
        </w:rPr>
        <w:t>dataset</w:t>
      </w:r>
      <w:r>
        <w:t xml:space="preserve"> al sistema de archivos.</w:t>
      </w:r>
    </w:p>
    <w:p w14:paraId="05EA9CEC" w14:textId="77777777" w:rsidR="00C42E0D" w:rsidRDefault="00C42E0D" w:rsidP="00EB4C2E">
      <w:pPr>
        <w:ind w:firstLine="0"/>
        <w:jc w:val="both"/>
      </w:pPr>
    </w:p>
    <w:p w14:paraId="48CA8784" w14:textId="06BA02A3" w:rsidR="00C42E0D" w:rsidRDefault="00C42E0D" w:rsidP="00EB4C2E">
      <w:pPr>
        <w:pStyle w:val="Ttulo3"/>
        <w:tabs>
          <w:tab w:val="left" w:pos="851"/>
        </w:tabs>
        <w:jc w:val="both"/>
      </w:pPr>
      <w:bookmarkStart w:id="121" w:name="_Toc177218574"/>
      <w:r>
        <w:t>Componente</w:t>
      </w:r>
      <w:r w:rsidR="00C050E8">
        <w:t xml:space="preserve"> Aplicación Base</w:t>
      </w:r>
      <w:bookmarkEnd w:id="121"/>
    </w:p>
    <w:p w14:paraId="2505A542" w14:textId="16FEFDFC" w:rsidR="00C42E0D" w:rsidRDefault="00C42E0D" w:rsidP="00EB4C2E">
      <w:pPr>
        <w:jc w:val="both"/>
      </w:pPr>
      <w:r>
        <w:t xml:space="preserve">Se </w:t>
      </w:r>
      <w:r w:rsidR="00C050E8">
        <w:t xml:space="preserve">trata del componente que define la base para la interfaz de </w:t>
      </w:r>
      <w:r w:rsidR="00B71E3C">
        <w:t>usuario</w:t>
      </w:r>
      <w:r w:rsidR="00C050E8">
        <w:t>, es donde se añadirán todos los elementos que conformarán la plataforma completa. Aporta la siguiente funcionalidad:</w:t>
      </w:r>
    </w:p>
    <w:p w14:paraId="5E846A00" w14:textId="633A8756" w:rsidR="00DD4FB8" w:rsidRDefault="00485A1E" w:rsidP="00EB4C2E">
      <w:pPr>
        <w:keepNext/>
        <w:jc w:val="center"/>
      </w:pPr>
      <w:r>
        <w:rPr>
          <w:noProof/>
          <w:lang w:val="es-ES"/>
        </w:rPr>
        <w:drawing>
          <wp:inline distT="0" distB="0" distL="0" distR="0" wp14:anchorId="4745E213" wp14:editId="5A4D5173">
            <wp:extent cx="2298700" cy="2286000"/>
            <wp:effectExtent l="0" t="0" r="12700" b="0"/>
            <wp:docPr id="14" name="Imagen 7" descr="Macintosh HD:Users:psylock:Desktop:aplicacion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sylock:Desktop:aplicacionBas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8700" cy="2286000"/>
                    </a:xfrm>
                    <a:prstGeom prst="rect">
                      <a:avLst/>
                    </a:prstGeom>
                    <a:noFill/>
                    <a:ln>
                      <a:noFill/>
                    </a:ln>
                  </pic:spPr>
                </pic:pic>
              </a:graphicData>
            </a:graphic>
          </wp:inline>
        </w:drawing>
      </w:r>
    </w:p>
    <w:p w14:paraId="3C6690B1" w14:textId="4728ABB3" w:rsidR="00A45A81" w:rsidRDefault="00DD4FB8" w:rsidP="00EB4C2E">
      <w:pPr>
        <w:pStyle w:val="Epgrafe"/>
        <w:jc w:val="center"/>
      </w:pPr>
      <w:bookmarkStart w:id="122" w:name="_Toc177218704"/>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8</w:t>
      </w:r>
      <w:r w:rsidR="00035D5F">
        <w:fldChar w:fldCharType="end"/>
      </w:r>
      <w:r>
        <w:t>: Componente Aplicación Base</w:t>
      </w:r>
      <w:bookmarkEnd w:id="122"/>
    </w:p>
    <w:p w14:paraId="6CF4BD73" w14:textId="77777777" w:rsidR="00C050E8" w:rsidRPr="00C050E8" w:rsidRDefault="00C050E8" w:rsidP="00EB4C2E">
      <w:pPr>
        <w:jc w:val="both"/>
      </w:pPr>
    </w:p>
    <w:p w14:paraId="62C317E1" w14:textId="4A0752B6" w:rsidR="00876C32" w:rsidRDefault="00C050E8" w:rsidP="00EB4C2E">
      <w:pPr>
        <w:pStyle w:val="Prrafodelista"/>
        <w:numPr>
          <w:ilvl w:val="0"/>
          <w:numId w:val="102"/>
        </w:numPr>
        <w:jc w:val="both"/>
      </w:pPr>
      <w:r w:rsidRPr="00EC453E">
        <w:rPr>
          <w:i/>
        </w:rPr>
        <w:t>añadirMenu():</w:t>
      </w:r>
      <w:r>
        <w:t xml:space="preserve"> añade un menú a la barra de herramientas de la aplicación.</w:t>
      </w:r>
    </w:p>
    <w:p w14:paraId="7B901D5B" w14:textId="5CD12D36" w:rsidR="00876C32" w:rsidRDefault="00C050E8" w:rsidP="00EB4C2E">
      <w:pPr>
        <w:pStyle w:val="Prrafodelista"/>
        <w:numPr>
          <w:ilvl w:val="0"/>
          <w:numId w:val="102"/>
        </w:numPr>
        <w:jc w:val="both"/>
      </w:pPr>
      <w:r w:rsidRPr="00EC453E">
        <w:rPr>
          <w:i/>
        </w:rPr>
        <w:t>añadirElementoMenu():</w:t>
      </w:r>
      <w:r>
        <w:t xml:space="preserve"> añade un elemento a un menú previamente creado, que puede ser a su vez otro menú.</w:t>
      </w:r>
    </w:p>
    <w:p w14:paraId="421A0720" w14:textId="3B3ACC10" w:rsidR="00876C32" w:rsidRDefault="00C050E8" w:rsidP="00EB4C2E">
      <w:pPr>
        <w:pStyle w:val="Prrafodelista"/>
        <w:numPr>
          <w:ilvl w:val="0"/>
          <w:numId w:val="102"/>
        </w:numPr>
        <w:jc w:val="both"/>
      </w:pPr>
      <w:r w:rsidRPr="00EC453E">
        <w:rPr>
          <w:i/>
        </w:rPr>
        <w:t>añadirComponenteIU():</w:t>
      </w:r>
      <w:r>
        <w:t xml:space="preserve"> añade un componente funcional a la interfaz base, como podría ser un editor.</w:t>
      </w:r>
    </w:p>
    <w:p w14:paraId="29F1F393" w14:textId="7033F033" w:rsidR="00876C32" w:rsidRDefault="00C050E8" w:rsidP="00EB4C2E">
      <w:pPr>
        <w:pStyle w:val="Prrafodelista"/>
        <w:numPr>
          <w:ilvl w:val="0"/>
          <w:numId w:val="102"/>
        </w:numPr>
        <w:jc w:val="both"/>
      </w:pPr>
      <w:r w:rsidRPr="00EC453E">
        <w:rPr>
          <w:i/>
        </w:rPr>
        <w:t>importarDataset():</w:t>
      </w:r>
      <w:r>
        <w:t xml:space="preserve"> importa un </w:t>
      </w:r>
      <w:r>
        <w:rPr>
          <w:i/>
        </w:rPr>
        <w:t>dataset</w:t>
      </w:r>
      <w:r>
        <w:t xml:space="preserve"> desde el sistema de archivos al espacio de trabajo de la aplicación.</w:t>
      </w:r>
    </w:p>
    <w:p w14:paraId="5D268610" w14:textId="101954CA" w:rsidR="00876C32" w:rsidRDefault="00C050E8" w:rsidP="00EB4C2E">
      <w:pPr>
        <w:pStyle w:val="Prrafodelista"/>
        <w:numPr>
          <w:ilvl w:val="0"/>
          <w:numId w:val="102"/>
        </w:numPr>
        <w:jc w:val="both"/>
      </w:pPr>
      <w:r w:rsidRPr="00EC453E">
        <w:rPr>
          <w:i/>
        </w:rPr>
        <w:t>exportarDataset():</w:t>
      </w:r>
      <w:r>
        <w:t xml:space="preserve"> exporta un </w:t>
      </w:r>
      <w:r>
        <w:rPr>
          <w:i/>
        </w:rPr>
        <w:t>dataset</w:t>
      </w:r>
      <w:r>
        <w:t xml:space="preserve"> desde el espacio de trabajo de la aplicación al sistema de archivos.</w:t>
      </w:r>
    </w:p>
    <w:p w14:paraId="1824F70E" w14:textId="3011E02A" w:rsidR="00876C32" w:rsidRDefault="00C050E8" w:rsidP="00EB4C2E">
      <w:pPr>
        <w:pStyle w:val="Prrafodelista"/>
        <w:numPr>
          <w:ilvl w:val="0"/>
          <w:numId w:val="102"/>
        </w:numPr>
        <w:jc w:val="both"/>
      </w:pPr>
      <w:r w:rsidRPr="00EC453E">
        <w:rPr>
          <w:i/>
        </w:rPr>
        <w:t>crearNuevoDataset():</w:t>
      </w:r>
      <w:r>
        <w:t xml:space="preserve"> crea un nuevo </w:t>
      </w:r>
      <w:r>
        <w:rPr>
          <w:i/>
        </w:rPr>
        <w:t xml:space="preserve">dataset </w:t>
      </w:r>
      <w:r>
        <w:t>vacío.</w:t>
      </w:r>
    </w:p>
    <w:p w14:paraId="715655C2" w14:textId="38CB9C61" w:rsidR="00876C32" w:rsidRDefault="00C050E8" w:rsidP="00EB4C2E">
      <w:pPr>
        <w:pStyle w:val="Prrafodelista"/>
        <w:numPr>
          <w:ilvl w:val="0"/>
          <w:numId w:val="102"/>
        </w:numPr>
        <w:jc w:val="both"/>
      </w:pPr>
      <w:r w:rsidRPr="00EC453E">
        <w:rPr>
          <w:i/>
        </w:rPr>
        <w:t>eliminarDataset():</w:t>
      </w:r>
      <w:r>
        <w:t xml:space="preserve"> elimina un </w:t>
      </w:r>
      <w:r>
        <w:rPr>
          <w:i/>
        </w:rPr>
        <w:t>dataset</w:t>
      </w:r>
      <w:r>
        <w:t xml:space="preserve"> del espacio de trabajo.</w:t>
      </w:r>
    </w:p>
    <w:p w14:paraId="19F5449F" w14:textId="4D525336" w:rsidR="00876C32" w:rsidRDefault="00C050E8" w:rsidP="00FC6910">
      <w:pPr>
        <w:pStyle w:val="Prrafodelista"/>
        <w:numPr>
          <w:ilvl w:val="0"/>
          <w:numId w:val="102"/>
        </w:numPr>
        <w:jc w:val="both"/>
      </w:pPr>
      <w:r w:rsidRPr="00EC453E">
        <w:rPr>
          <w:i/>
        </w:rPr>
        <w:t>eliminarProyecto():</w:t>
      </w:r>
      <w:r>
        <w:t xml:space="preserve"> elimina un proyecto </w:t>
      </w:r>
      <w:r w:rsidR="00080F17">
        <w:t>d</w:t>
      </w:r>
      <w:r>
        <w:t>el espacio de trabajo.</w:t>
      </w:r>
    </w:p>
    <w:p w14:paraId="1944781D" w14:textId="6B1AE74A" w:rsidR="001013E9" w:rsidRDefault="001013E9" w:rsidP="00EB4C2E">
      <w:pPr>
        <w:pStyle w:val="Ttulo3"/>
        <w:tabs>
          <w:tab w:val="left" w:pos="851"/>
        </w:tabs>
        <w:jc w:val="both"/>
      </w:pPr>
      <w:bookmarkStart w:id="123" w:name="_Toc177218575"/>
      <w:r>
        <w:t xml:space="preserve">Componente Gestor </w:t>
      </w:r>
      <w:r w:rsidR="001043C3">
        <w:t>operaciones</w:t>
      </w:r>
      <w:r>
        <w:t xml:space="preserve"> y </w:t>
      </w:r>
      <w:r w:rsidR="001043C3">
        <w:t>estrategias</w:t>
      </w:r>
      <w:bookmarkEnd w:id="123"/>
    </w:p>
    <w:p w14:paraId="64A2CA46" w14:textId="0CFC0CFE" w:rsidR="001013E9" w:rsidRDefault="001013E9" w:rsidP="00EB4C2E">
      <w:pPr>
        <w:jc w:val="both"/>
      </w:pPr>
      <w:r>
        <w:t xml:space="preserve">A través de este componente, la interfaz de </w:t>
      </w:r>
      <w:r w:rsidR="00B71E3C">
        <w:t>usuario</w:t>
      </w:r>
      <w:r>
        <w:t xml:space="preserve"> </w:t>
      </w:r>
      <w:r w:rsidR="001043C3">
        <w:t xml:space="preserve">será capaz de realizar la gestión de las operaciones aplicables sobre columnas, además de los algoritmos disponibles en la librería para aplicar a </w:t>
      </w:r>
      <w:r w:rsidR="001043C3">
        <w:rPr>
          <w:i/>
        </w:rPr>
        <w:t>datasets</w:t>
      </w:r>
      <w:r w:rsidR="001043C3">
        <w:t>. Aporta al sistema la siguiente funcionalidad:</w:t>
      </w:r>
    </w:p>
    <w:p w14:paraId="4F777CAF" w14:textId="3DD6C721" w:rsidR="007C713D" w:rsidRPr="007C713D" w:rsidRDefault="00485A1E" w:rsidP="00EB4C2E">
      <w:pPr>
        <w:keepNext/>
        <w:jc w:val="center"/>
        <w:rPr>
          <w:noProof/>
          <w:lang w:val="es-ES"/>
        </w:rPr>
      </w:pPr>
      <w:r>
        <w:rPr>
          <w:noProof/>
          <w:lang w:val="es-ES"/>
        </w:rPr>
        <w:drawing>
          <wp:inline distT="0" distB="0" distL="0" distR="0" wp14:anchorId="5C5EF575" wp14:editId="2A26A174">
            <wp:extent cx="2286635" cy="2201494"/>
            <wp:effectExtent l="0" t="0" r="0" b="8890"/>
            <wp:docPr id="24" name="Imagen 8" descr="Macintosh HD:Users:psylock:Desktop:gestOpEstrat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sylock:Desktop:gestOpEstrate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635" cy="2201494"/>
                    </a:xfrm>
                    <a:prstGeom prst="rect">
                      <a:avLst/>
                    </a:prstGeom>
                    <a:noFill/>
                    <a:ln>
                      <a:noFill/>
                    </a:ln>
                  </pic:spPr>
                </pic:pic>
              </a:graphicData>
            </a:graphic>
          </wp:inline>
        </w:drawing>
      </w:r>
    </w:p>
    <w:p w14:paraId="7F5266E4" w14:textId="279DF5BF" w:rsidR="001043C3" w:rsidRDefault="00DD4FB8" w:rsidP="00EB4C2E">
      <w:pPr>
        <w:pStyle w:val="Epgrafe"/>
        <w:jc w:val="center"/>
      </w:pPr>
      <w:bookmarkStart w:id="124" w:name="_Toc177218705"/>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9</w:t>
      </w:r>
      <w:r w:rsidR="00035D5F">
        <w:fldChar w:fldCharType="end"/>
      </w:r>
      <w:r>
        <w:t>: Componente Gestor operaciones y estrategias</w:t>
      </w:r>
      <w:bookmarkEnd w:id="124"/>
    </w:p>
    <w:p w14:paraId="15313449" w14:textId="77777777" w:rsidR="003C3DF5" w:rsidRDefault="003C3DF5" w:rsidP="00EB4C2E">
      <w:pPr>
        <w:jc w:val="both"/>
      </w:pPr>
    </w:p>
    <w:p w14:paraId="107E51CE" w14:textId="3F01BBF2" w:rsidR="000D3A13" w:rsidRDefault="007C713D" w:rsidP="00EB4C2E">
      <w:pPr>
        <w:pStyle w:val="Prrafodelista"/>
        <w:numPr>
          <w:ilvl w:val="0"/>
          <w:numId w:val="103"/>
        </w:numPr>
        <w:jc w:val="both"/>
      </w:pPr>
      <w:r w:rsidRPr="00EC453E">
        <w:rPr>
          <w:i/>
        </w:rPr>
        <w:t>establecerParametrosEntrada():</w:t>
      </w:r>
      <w:r>
        <w:t xml:space="preserve"> método que establece los parámetros de</w:t>
      </w:r>
      <w:r w:rsidR="00EC453E">
        <w:t xml:space="preserve"> ent</w:t>
      </w:r>
      <w:r>
        <w:t>rada para una operación.</w:t>
      </w:r>
    </w:p>
    <w:p w14:paraId="28FD8F8A" w14:textId="3B23B7ED" w:rsidR="007C713D" w:rsidRDefault="007C713D" w:rsidP="00EB4C2E">
      <w:pPr>
        <w:pStyle w:val="Prrafodelista"/>
        <w:numPr>
          <w:ilvl w:val="0"/>
          <w:numId w:val="98"/>
        </w:numPr>
        <w:jc w:val="both"/>
      </w:pPr>
      <w:r w:rsidRPr="00EC453E">
        <w:rPr>
          <w:i/>
        </w:rPr>
        <w:t>discretizarPorTamaño():</w:t>
      </w:r>
      <w:r>
        <w:t xml:space="preserve"> lleva a cabo una discretización por tamaño de partición</w:t>
      </w:r>
      <w:r w:rsidR="00EC453E">
        <w:t>.</w:t>
      </w:r>
    </w:p>
    <w:p w14:paraId="01188AE5" w14:textId="72F1CF10" w:rsidR="007C713D" w:rsidRDefault="007C713D" w:rsidP="00EB4C2E">
      <w:pPr>
        <w:pStyle w:val="Prrafodelista"/>
        <w:numPr>
          <w:ilvl w:val="0"/>
          <w:numId w:val="98"/>
        </w:numPr>
        <w:jc w:val="both"/>
      </w:pPr>
      <w:r w:rsidRPr="00EC453E">
        <w:rPr>
          <w:i/>
        </w:rPr>
        <w:t>discretizarPorAnchura():</w:t>
      </w:r>
      <w:r>
        <w:t xml:space="preserve"> realiza una discreti</w:t>
      </w:r>
      <w:r w:rsidR="00EC453E">
        <w:t>zación por anchura de partición.</w:t>
      </w:r>
    </w:p>
    <w:p w14:paraId="655E06C7" w14:textId="3F7C8951" w:rsidR="007C713D" w:rsidRDefault="007C713D" w:rsidP="00EB4C2E">
      <w:pPr>
        <w:pStyle w:val="Prrafodelista"/>
        <w:numPr>
          <w:ilvl w:val="0"/>
          <w:numId w:val="98"/>
        </w:numPr>
        <w:jc w:val="both"/>
      </w:pPr>
      <w:r w:rsidRPr="00EC453E">
        <w:rPr>
          <w:i/>
        </w:rPr>
        <w:t>discretizarPorAmplitud():</w:t>
      </w:r>
      <w:r>
        <w:t xml:space="preserve"> ejecuta una discretización sobre una columna por amplitud de particiones.</w:t>
      </w:r>
    </w:p>
    <w:p w14:paraId="7E7F7615" w14:textId="3CF4F9A3" w:rsidR="000D3A13" w:rsidRDefault="007C713D" w:rsidP="00EB4C2E">
      <w:pPr>
        <w:pStyle w:val="Prrafodelista"/>
        <w:numPr>
          <w:ilvl w:val="0"/>
          <w:numId w:val="98"/>
        </w:numPr>
        <w:jc w:val="both"/>
      </w:pPr>
      <w:r w:rsidRPr="00EC453E">
        <w:rPr>
          <w:i/>
        </w:rPr>
        <w:t>discretizarPorFrecuencia():</w:t>
      </w:r>
      <w:r>
        <w:t xml:space="preserve"> aplica una discretización por frecuencia de valores en las particiones.</w:t>
      </w:r>
    </w:p>
    <w:p w14:paraId="73C2E04A" w14:textId="0BF27237" w:rsidR="003C3DF5" w:rsidRDefault="003C3DF5" w:rsidP="00EB4C2E">
      <w:pPr>
        <w:pStyle w:val="Prrafodelista"/>
        <w:numPr>
          <w:ilvl w:val="0"/>
          <w:numId w:val="103"/>
        </w:numPr>
        <w:jc w:val="both"/>
      </w:pPr>
      <w:r w:rsidRPr="00EC453E">
        <w:rPr>
          <w:i/>
        </w:rPr>
        <w:t>ejecutarEstrategia():</w:t>
      </w:r>
      <w:r w:rsidR="000D3A13">
        <w:t xml:space="preserve"> método que lleva a cabo la ejecución de una estrategia determinada.</w:t>
      </w:r>
    </w:p>
    <w:p w14:paraId="2E06E1C1" w14:textId="77777777" w:rsidR="00B867BD" w:rsidRDefault="00B867BD" w:rsidP="00EB4C2E">
      <w:pPr>
        <w:ind w:firstLine="0"/>
        <w:jc w:val="both"/>
      </w:pPr>
    </w:p>
    <w:p w14:paraId="5B1E1290" w14:textId="7233FF60" w:rsidR="00C1146D" w:rsidRDefault="00C1146D" w:rsidP="00EB4C2E">
      <w:pPr>
        <w:pStyle w:val="Ttulo3"/>
        <w:tabs>
          <w:tab w:val="left" w:pos="851"/>
        </w:tabs>
        <w:jc w:val="both"/>
      </w:pPr>
      <w:bookmarkStart w:id="125" w:name="_Toc177218576"/>
      <w:r>
        <w:t>Componente Herramientas de recursos</w:t>
      </w:r>
      <w:bookmarkEnd w:id="125"/>
    </w:p>
    <w:p w14:paraId="1976F415" w14:textId="0FB66727" w:rsidR="005775BD" w:rsidRDefault="000D3A13" w:rsidP="00EB4C2E">
      <w:pPr>
        <w:jc w:val="both"/>
      </w:pPr>
      <w:r>
        <w:t xml:space="preserve">Este componente representa un conjunto de funciones que se añaden a la funcionalidad base de la interfaz de </w:t>
      </w:r>
      <w:r w:rsidR="00FF1B4C">
        <w:t>usuario</w:t>
      </w:r>
      <w:r>
        <w:t>, aporta funciones útiles para obtener información acerca del entorno de ejecución, realiza las siguientes acciones:</w:t>
      </w:r>
    </w:p>
    <w:p w14:paraId="206946E1" w14:textId="77777777" w:rsidR="00594855" w:rsidRDefault="00C1146D" w:rsidP="00EB4C2E">
      <w:pPr>
        <w:keepNext/>
        <w:jc w:val="center"/>
      </w:pPr>
      <w:r>
        <w:rPr>
          <w:noProof/>
          <w:lang w:val="es-ES"/>
        </w:rPr>
        <w:drawing>
          <wp:inline distT="0" distB="0" distL="0" distR="0" wp14:anchorId="63EEE7F4" wp14:editId="619C66AF">
            <wp:extent cx="1304502" cy="1124916"/>
            <wp:effectExtent l="0" t="0" r="0" b="0"/>
            <wp:docPr id="12" name="Imagen 5" descr="Macintosh HD:Users:psylock:Desktop:herramientrasDe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sylock:Desktop:herramientrasDeRecurso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4502" cy="1124916"/>
                    </a:xfrm>
                    <a:prstGeom prst="rect">
                      <a:avLst/>
                    </a:prstGeom>
                    <a:noFill/>
                    <a:ln>
                      <a:noFill/>
                    </a:ln>
                  </pic:spPr>
                </pic:pic>
              </a:graphicData>
            </a:graphic>
          </wp:inline>
        </w:drawing>
      </w:r>
    </w:p>
    <w:p w14:paraId="6DC09CDD" w14:textId="3C58A860" w:rsidR="00C1146D" w:rsidRDefault="00594855" w:rsidP="00EB4C2E">
      <w:pPr>
        <w:pStyle w:val="Epgrafe"/>
        <w:jc w:val="center"/>
      </w:pPr>
      <w:bookmarkStart w:id="126" w:name="_Toc177218706"/>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0</w:t>
      </w:r>
      <w:r w:rsidR="00035D5F">
        <w:fldChar w:fldCharType="end"/>
      </w:r>
      <w:r>
        <w:t xml:space="preserve">: Componente </w:t>
      </w:r>
      <w:r w:rsidR="000C2CCA">
        <w:t>Herramientas de recursos</w:t>
      </w:r>
      <w:bookmarkEnd w:id="126"/>
    </w:p>
    <w:p w14:paraId="7E1E9517" w14:textId="77777777" w:rsidR="000D3A13" w:rsidRPr="000D3A13" w:rsidRDefault="000D3A13" w:rsidP="00EB4C2E">
      <w:pPr>
        <w:jc w:val="both"/>
      </w:pPr>
    </w:p>
    <w:p w14:paraId="02A55982" w14:textId="6913F7DF" w:rsidR="000D3A13" w:rsidRDefault="000D3A13" w:rsidP="00EB4C2E">
      <w:pPr>
        <w:pStyle w:val="Prrafodelista"/>
        <w:numPr>
          <w:ilvl w:val="0"/>
          <w:numId w:val="104"/>
        </w:numPr>
        <w:jc w:val="both"/>
      </w:pPr>
      <w:r w:rsidRPr="00EC453E">
        <w:rPr>
          <w:i/>
        </w:rPr>
        <w:t>obtenerClasesJAR():</w:t>
      </w:r>
      <w:r>
        <w:t xml:space="preserve"> obtiene las clases que contiene un archivo JAR que se encuentre en el entorno de ejecución.</w:t>
      </w:r>
    </w:p>
    <w:p w14:paraId="0FA68768" w14:textId="4A1654F4" w:rsidR="000D3A13" w:rsidRDefault="000D3A13" w:rsidP="00EB4C2E">
      <w:pPr>
        <w:pStyle w:val="Prrafodelista"/>
        <w:numPr>
          <w:ilvl w:val="0"/>
          <w:numId w:val="104"/>
        </w:numPr>
        <w:jc w:val="both"/>
      </w:pPr>
      <w:r w:rsidRPr="00EC453E">
        <w:rPr>
          <w:i/>
        </w:rPr>
        <w:t>obtenerXMLJAR():</w:t>
      </w:r>
      <w:r>
        <w:t xml:space="preserve"> obtiene los archivos XML que contiene un archivo JAR situado en el entorno de ejecución.</w:t>
      </w:r>
    </w:p>
    <w:p w14:paraId="234C4616" w14:textId="70A1F0FA" w:rsidR="000D3A13" w:rsidRPr="000D3A13" w:rsidRDefault="000D3A13" w:rsidP="00EB4C2E">
      <w:pPr>
        <w:pStyle w:val="Prrafodelista"/>
        <w:numPr>
          <w:ilvl w:val="0"/>
          <w:numId w:val="104"/>
        </w:numPr>
        <w:jc w:val="both"/>
      </w:pPr>
      <w:r w:rsidRPr="00EC453E">
        <w:rPr>
          <w:i/>
        </w:rPr>
        <w:t>analizarXMLEstrategia():</w:t>
      </w:r>
      <w:r>
        <w:t xml:space="preserve"> método útil para la carga dinámica de estrategias en la interfaz, analiza información como, nombre, parámetros y descripción.</w:t>
      </w:r>
    </w:p>
    <w:p w14:paraId="0FCE4A04" w14:textId="77777777" w:rsidR="00B12BE6" w:rsidRDefault="00B12BE6" w:rsidP="00EB4C2E">
      <w:pPr>
        <w:ind w:firstLine="0"/>
        <w:jc w:val="both"/>
      </w:pPr>
    </w:p>
    <w:p w14:paraId="3F5D8091" w14:textId="2DB686BC" w:rsidR="00B867BD" w:rsidRDefault="00B867BD" w:rsidP="00EB4C2E">
      <w:pPr>
        <w:pStyle w:val="Ttulo2"/>
        <w:jc w:val="both"/>
      </w:pPr>
      <w:bookmarkStart w:id="127" w:name="_Toc177218577"/>
      <w:r>
        <w:t>Descripción del comportamiento</w:t>
      </w:r>
      <w:bookmarkEnd w:id="127"/>
    </w:p>
    <w:p w14:paraId="5E0B1AB9" w14:textId="6F63930C" w:rsidR="00B867BD" w:rsidRDefault="00B867BD" w:rsidP="00EB4C2E">
      <w:pPr>
        <w:jc w:val="both"/>
      </w:pPr>
      <w:r>
        <w:t>La descripción del comportamiento se llevará a cabo a través de los diagramas de secuencia. Los diagramas de secuencia describen la colaboración existente entre los o</w:t>
      </w:r>
      <w:r w:rsidR="00C5271D">
        <w:t>bjetos que componen el sistema.</w:t>
      </w:r>
    </w:p>
    <w:p w14:paraId="542A445D" w14:textId="06457C14" w:rsidR="00EC7A4A" w:rsidRDefault="003E17C0" w:rsidP="00EB4C2E">
      <w:pPr>
        <w:jc w:val="both"/>
      </w:pPr>
      <w:r>
        <w:t>Los diagramas de secuencia se obtienen de forma prácticamente automática a partir de los casos de uso. Esto quiere decir que cada caso de uso tendrá un diagrama de secuencia asociado. Por esta razón se describirán en el mismo orden que los casos de uso expuestos con anterioridad, para tener una mayor compresión. A continuación se exponen y describen los diagramas de secuencia resultantes de los caso</w:t>
      </w:r>
      <w:r w:rsidR="00D756F6">
        <w:t xml:space="preserve">s de uso descritos </w:t>
      </w:r>
      <w:r w:rsidR="00D2241F">
        <w:t>previamente.</w:t>
      </w:r>
    </w:p>
    <w:p w14:paraId="32B5B60D" w14:textId="58E82FCD" w:rsidR="00EC7A4A" w:rsidRDefault="00EC7A4A">
      <w:pPr>
        <w:spacing w:after="0" w:line="240" w:lineRule="auto"/>
        <w:ind w:firstLine="0"/>
      </w:pPr>
    </w:p>
    <w:p w14:paraId="50D05728" w14:textId="7412006E" w:rsidR="00B064CE" w:rsidRPr="006B01CF" w:rsidRDefault="00B064CE" w:rsidP="006B01CF">
      <w:pPr>
        <w:pStyle w:val="Ttulo3"/>
        <w:tabs>
          <w:tab w:val="left" w:pos="851"/>
        </w:tabs>
        <w:rPr>
          <w:i/>
        </w:rPr>
      </w:pPr>
      <w:bookmarkStart w:id="128" w:name="_Toc177218578"/>
      <w:r>
        <w:t xml:space="preserve">Diagrama de secuencia 1: Crear </w:t>
      </w:r>
      <w:r>
        <w:rPr>
          <w:i/>
        </w:rPr>
        <w:t>Dataset</w:t>
      </w:r>
      <w:bookmarkEnd w:id="128"/>
    </w:p>
    <w:p w14:paraId="63AC8C8B" w14:textId="09633229" w:rsidR="00B064CE" w:rsidRDefault="00B064CE" w:rsidP="00EB4C2E">
      <w:pPr>
        <w:jc w:val="both"/>
      </w:pPr>
      <w:r>
        <w:t xml:space="preserve">La operación consiste en invocar a la función </w:t>
      </w:r>
      <w:r w:rsidR="00586750">
        <w:t>constructora</w:t>
      </w:r>
      <w:r>
        <w:t xml:space="preserve"> del </w:t>
      </w:r>
      <w:r>
        <w:rPr>
          <w:i/>
        </w:rPr>
        <w:t>Dataset</w:t>
      </w:r>
      <w:r>
        <w:t xml:space="preserve"> deseado con la información necesaria para su creación.</w:t>
      </w:r>
    </w:p>
    <w:p w14:paraId="1B6DD2FE" w14:textId="3415E8DB" w:rsidR="00B064CE" w:rsidRDefault="00B064CE" w:rsidP="00EB4C2E">
      <w:pPr>
        <w:jc w:val="both"/>
      </w:pPr>
      <w:r>
        <w:t>La secuencia temporal de los pasos realizados es la siguiente:</w:t>
      </w:r>
    </w:p>
    <w:p w14:paraId="5B5BFCAE" w14:textId="77777777" w:rsidR="0056706B" w:rsidRPr="00B064CE" w:rsidRDefault="0056706B" w:rsidP="00B064CE"/>
    <w:p w14:paraId="7DCDAEC9" w14:textId="7BFB33BC" w:rsidR="0056706B" w:rsidRDefault="009E15A5" w:rsidP="0056706B">
      <w:pPr>
        <w:keepNext/>
        <w:jc w:val="center"/>
      </w:pPr>
      <w:r>
        <w:rPr>
          <w:noProof/>
          <w:lang w:val="es-ES"/>
        </w:rPr>
        <w:drawing>
          <wp:inline distT="0" distB="0" distL="0" distR="0" wp14:anchorId="5D56D024" wp14:editId="157ACBC3">
            <wp:extent cx="2601595" cy="1767433"/>
            <wp:effectExtent l="0" t="0" r="0" b="10795"/>
            <wp:docPr id="32" name="Imagen 10" descr="Macintosh HD:Users:psylock:Desktop:seqDia:Crear 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sylock:Desktop:seqDia:Crear Datase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2251" cy="1767878"/>
                    </a:xfrm>
                    <a:prstGeom prst="rect">
                      <a:avLst/>
                    </a:prstGeom>
                    <a:noFill/>
                    <a:ln>
                      <a:noFill/>
                    </a:ln>
                  </pic:spPr>
                </pic:pic>
              </a:graphicData>
            </a:graphic>
          </wp:inline>
        </w:drawing>
      </w:r>
    </w:p>
    <w:p w14:paraId="67EA23D8" w14:textId="1EB4DA55" w:rsidR="00A45A81" w:rsidRDefault="0056706B" w:rsidP="0056706B">
      <w:pPr>
        <w:pStyle w:val="Epgrafe"/>
        <w:jc w:val="center"/>
      </w:pPr>
      <w:bookmarkStart w:id="129" w:name="_Toc177218707"/>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1</w:t>
      </w:r>
      <w:r w:rsidR="00035D5F">
        <w:fldChar w:fldCharType="end"/>
      </w:r>
      <w:r>
        <w:t xml:space="preserve">: Diagrama de secuencia 1: Crear </w:t>
      </w:r>
      <w:r>
        <w:rPr>
          <w:i/>
        </w:rPr>
        <w:t>Dataset</w:t>
      </w:r>
      <w:bookmarkEnd w:id="129"/>
    </w:p>
    <w:p w14:paraId="161D6400" w14:textId="77777777" w:rsidR="0056706B" w:rsidRDefault="0056706B">
      <w:pPr>
        <w:spacing w:after="0" w:line="240" w:lineRule="auto"/>
        <w:ind w:firstLine="0"/>
      </w:pPr>
    </w:p>
    <w:p w14:paraId="49EC4AA5" w14:textId="77777777" w:rsidR="0000166C" w:rsidRDefault="0000166C">
      <w:pPr>
        <w:spacing w:after="0" w:line="240" w:lineRule="auto"/>
        <w:ind w:firstLine="0"/>
        <w:rPr>
          <w:rFonts w:eastAsiaTheme="majorEastAsia" w:cstheme="majorBidi"/>
          <w:bCs/>
          <w:color w:val="000000" w:themeColor="text1"/>
          <w:sz w:val="32"/>
        </w:rPr>
      </w:pPr>
      <w:r>
        <w:br w:type="page"/>
      </w:r>
    </w:p>
    <w:p w14:paraId="626070CC" w14:textId="7F0CEF81" w:rsidR="001342A2" w:rsidRDefault="001342A2" w:rsidP="006B01CF">
      <w:pPr>
        <w:pStyle w:val="Ttulo3"/>
        <w:tabs>
          <w:tab w:val="left" w:pos="851"/>
        </w:tabs>
      </w:pPr>
      <w:bookmarkStart w:id="130" w:name="_Toc177218579"/>
      <w:r>
        <w:t xml:space="preserve">Diagrama de secuencia 2: Cargar </w:t>
      </w:r>
      <w:r w:rsidRPr="001342A2">
        <w:rPr>
          <w:i/>
        </w:rPr>
        <w:t>Dataset</w:t>
      </w:r>
      <w:bookmarkEnd w:id="130"/>
    </w:p>
    <w:p w14:paraId="5287837A" w14:textId="60FF6CE7" w:rsidR="0056706B" w:rsidRDefault="001342A2" w:rsidP="00EB4C2E">
      <w:pPr>
        <w:keepNext/>
        <w:jc w:val="both"/>
      </w:pPr>
      <w:r>
        <w:t xml:space="preserve">Esta operación consiste, en una vez ya creado un </w:t>
      </w:r>
      <w:r>
        <w:rPr>
          <w:i/>
        </w:rPr>
        <w:t>dataset</w:t>
      </w:r>
      <w:r>
        <w:t xml:space="preserve">, cargar el contenido desde el sistema de archivos. Su secuencia temporal se indica en la siguiente </w:t>
      </w:r>
      <w:r w:rsidR="001D2D38">
        <w:t>figura.</w:t>
      </w:r>
    </w:p>
    <w:p w14:paraId="27D8BCD8" w14:textId="77777777" w:rsidR="0056706B" w:rsidRDefault="0056706B" w:rsidP="00FD470D">
      <w:pPr>
        <w:keepNext/>
      </w:pPr>
    </w:p>
    <w:p w14:paraId="055056DA" w14:textId="6D6E6939" w:rsidR="0051069E" w:rsidRDefault="009E15A5" w:rsidP="0051069E">
      <w:pPr>
        <w:keepNext/>
        <w:jc w:val="center"/>
      </w:pPr>
      <w:r>
        <w:rPr>
          <w:noProof/>
          <w:lang w:val="es-ES"/>
        </w:rPr>
        <w:drawing>
          <wp:inline distT="0" distB="0" distL="0" distR="0" wp14:anchorId="564F4074" wp14:editId="0D436460">
            <wp:extent cx="5181600" cy="6024880"/>
            <wp:effectExtent l="0" t="0" r="0" b="0"/>
            <wp:docPr id="33" name="Imagen 11" descr="Macintosh HD:Users:psylock:Desktop:seqDia:Sequence_Diagram__Cargar_Dataset__Cargar_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sylock:Desktop:seqDia:Sequence_Diagram__Cargar_Dataset__Cargar_Datase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6024880"/>
                    </a:xfrm>
                    <a:prstGeom prst="rect">
                      <a:avLst/>
                    </a:prstGeom>
                    <a:noFill/>
                    <a:ln>
                      <a:noFill/>
                    </a:ln>
                  </pic:spPr>
                </pic:pic>
              </a:graphicData>
            </a:graphic>
          </wp:inline>
        </w:drawing>
      </w:r>
    </w:p>
    <w:p w14:paraId="0C86BCAB" w14:textId="1D695DBE" w:rsidR="00D714FF" w:rsidRPr="00D714FF" w:rsidRDefault="0051069E" w:rsidP="00D714FF">
      <w:pPr>
        <w:pStyle w:val="Epgrafe"/>
        <w:jc w:val="center"/>
        <w:rPr>
          <w:i/>
        </w:rPr>
      </w:pPr>
      <w:bookmarkStart w:id="131" w:name="_Toc177218708"/>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2</w:t>
      </w:r>
      <w:r w:rsidR="00035D5F">
        <w:fldChar w:fldCharType="end"/>
      </w:r>
      <w:r>
        <w:t xml:space="preserve">: Diagrama de secuencia 2: Cargar </w:t>
      </w:r>
      <w:r w:rsidRPr="00F70801">
        <w:rPr>
          <w:i/>
        </w:rPr>
        <w:t>dataset</w:t>
      </w:r>
      <w:bookmarkEnd w:id="131"/>
    </w:p>
    <w:p w14:paraId="3E1AAADB" w14:textId="3E28F9C9" w:rsidR="00053FFD" w:rsidRDefault="00C55971" w:rsidP="00EB4C2E">
      <w:pPr>
        <w:pStyle w:val="Ttulo3"/>
        <w:tabs>
          <w:tab w:val="left" w:pos="851"/>
        </w:tabs>
        <w:jc w:val="both"/>
      </w:pPr>
      <w:bookmarkStart w:id="132" w:name="_Toc177218580"/>
      <w:r>
        <w:t>Diagrama de secuencia 3: Crear C</w:t>
      </w:r>
      <w:r w:rsidR="00053FFD">
        <w:t>olumna</w:t>
      </w:r>
      <w:bookmarkEnd w:id="132"/>
    </w:p>
    <w:p w14:paraId="08DD46DF" w14:textId="13CE3AAD" w:rsidR="00053FFD" w:rsidRDefault="00053FFD" w:rsidP="00EB4C2E">
      <w:pPr>
        <w:jc w:val="both"/>
      </w:pPr>
      <w:r>
        <w:t>Esta secuencia de pasos permitirá al desarrollador la creación de una nueva columna, se</w:t>
      </w:r>
      <w:r w:rsidR="001D2D38">
        <w:t xml:space="preserve"> detalla en la siguiente figura.</w:t>
      </w:r>
    </w:p>
    <w:p w14:paraId="6D308058" w14:textId="77777777" w:rsidR="00053FFD" w:rsidRDefault="00053FFD" w:rsidP="00053FFD"/>
    <w:p w14:paraId="52D48354" w14:textId="67B2DF27" w:rsidR="00053FFD" w:rsidRDefault="009E15A5" w:rsidP="00053FFD">
      <w:pPr>
        <w:keepNext/>
        <w:jc w:val="center"/>
      </w:pPr>
      <w:r>
        <w:rPr>
          <w:noProof/>
          <w:lang w:val="es-ES"/>
        </w:rPr>
        <w:drawing>
          <wp:inline distT="0" distB="0" distL="0" distR="0" wp14:anchorId="6B23CC2F" wp14:editId="143AC9AD">
            <wp:extent cx="2746596" cy="1939290"/>
            <wp:effectExtent l="0" t="0" r="0" b="0"/>
            <wp:docPr id="34" name="Imagen 12" descr="Macintosh HD:Users:psylock:Desktop:seqDia:Crear Colum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sylock:Desktop:seqDia:Crear Column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6596" cy="1939290"/>
                    </a:xfrm>
                    <a:prstGeom prst="rect">
                      <a:avLst/>
                    </a:prstGeom>
                    <a:noFill/>
                    <a:ln>
                      <a:noFill/>
                    </a:ln>
                  </pic:spPr>
                </pic:pic>
              </a:graphicData>
            </a:graphic>
          </wp:inline>
        </w:drawing>
      </w:r>
    </w:p>
    <w:p w14:paraId="5F17C77E" w14:textId="2D026078" w:rsidR="00053FFD" w:rsidRDefault="00053FFD" w:rsidP="00053FFD">
      <w:pPr>
        <w:pStyle w:val="Epgrafe"/>
        <w:jc w:val="center"/>
      </w:pPr>
      <w:bookmarkStart w:id="133" w:name="_Toc177218709"/>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3</w:t>
      </w:r>
      <w:r w:rsidR="00035D5F">
        <w:fldChar w:fldCharType="end"/>
      </w:r>
      <w:r>
        <w:t xml:space="preserve">: </w:t>
      </w:r>
      <w:r w:rsidR="00C55971">
        <w:t>Diagrama de secuencia 3: Crear C</w:t>
      </w:r>
      <w:r>
        <w:t>olumna</w:t>
      </w:r>
      <w:bookmarkEnd w:id="133"/>
    </w:p>
    <w:p w14:paraId="48DCDB0E" w14:textId="77777777" w:rsidR="0062670A" w:rsidRPr="0062670A" w:rsidRDefault="0062670A" w:rsidP="0062670A"/>
    <w:p w14:paraId="48596FDE" w14:textId="4E5B938B" w:rsidR="006B01CF" w:rsidRDefault="006B01CF">
      <w:pPr>
        <w:spacing w:after="0" w:line="240" w:lineRule="auto"/>
        <w:ind w:firstLine="0"/>
      </w:pPr>
      <w:r>
        <w:br w:type="page"/>
      </w:r>
    </w:p>
    <w:p w14:paraId="0DF8E315" w14:textId="3F89E20F" w:rsidR="005C6EBE" w:rsidRPr="006B01CF" w:rsidRDefault="005C6EBE" w:rsidP="006B01CF">
      <w:pPr>
        <w:pStyle w:val="Ttulo3"/>
        <w:tabs>
          <w:tab w:val="left" w:pos="851"/>
        </w:tabs>
        <w:rPr>
          <w:i/>
        </w:rPr>
      </w:pPr>
      <w:bookmarkStart w:id="134" w:name="_Toc177218581"/>
      <w:r>
        <w:t xml:space="preserve">Diagrama de secuencia 4: Copiar </w:t>
      </w:r>
      <w:r w:rsidR="00C55971">
        <w:rPr>
          <w:i/>
        </w:rPr>
        <w:t>D</w:t>
      </w:r>
      <w:r>
        <w:rPr>
          <w:i/>
        </w:rPr>
        <w:t>ataset</w:t>
      </w:r>
      <w:bookmarkEnd w:id="134"/>
    </w:p>
    <w:p w14:paraId="5DE4BAAC" w14:textId="155B975B" w:rsidR="005C6EBE" w:rsidRDefault="005C6EBE" w:rsidP="00EB4C2E">
      <w:pPr>
        <w:jc w:val="both"/>
      </w:pPr>
      <w:r>
        <w:t>Esta operación consiste a la descrita en el caso de uso 7.2.4, la secuencia de pasos se describe a continuación.</w:t>
      </w:r>
    </w:p>
    <w:p w14:paraId="2C577314" w14:textId="03411A3F" w:rsidR="005C6EBE" w:rsidRDefault="009E15A5" w:rsidP="005C6EBE">
      <w:pPr>
        <w:keepNext/>
        <w:jc w:val="center"/>
      </w:pPr>
      <w:r>
        <w:rPr>
          <w:noProof/>
          <w:lang w:val="es-ES"/>
        </w:rPr>
        <w:drawing>
          <wp:inline distT="0" distB="0" distL="0" distR="0" wp14:anchorId="79603952" wp14:editId="04F3423F">
            <wp:extent cx="5181600" cy="4053840"/>
            <wp:effectExtent l="0" t="0" r="0" b="10160"/>
            <wp:docPr id="35" name="Imagen 13" descr="Macintosh HD:Users:psylock:Desktop:seqDia:Sequence_Diagram__Copiar_dataset__Copiar_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sylock:Desktop:seqDia:Sequence_Diagram__Copiar_dataset__Copiar_datase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0" cy="4053840"/>
                    </a:xfrm>
                    <a:prstGeom prst="rect">
                      <a:avLst/>
                    </a:prstGeom>
                    <a:noFill/>
                    <a:ln>
                      <a:noFill/>
                    </a:ln>
                  </pic:spPr>
                </pic:pic>
              </a:graphicData>
            </a:graphic>
          </wp:inline>
        </w:drawing>
      </w:r>
    </w:p>
    <w:p w14:paraId="75CA48C2" w14:textId="00FA0B5F" w:rsidR="005C6EBE" w:rsidRDefault="005C6EBE" w:rsidP="005C6EBE">
      <w:pPr>
        <w:pStyle w:val="Epgrafe"/>
        <w:jc w:val="center"/>
        <w:rPr>
          <w:i/>
        </w:rPr>
      </w:pPr>
      <w:bookmarkStart w:id="135" w:name="_Toc177218710"/>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4</w:t>
      </w:r>
      <w:r w:rsidR="00035D5F">
        <w:fldChar w:fldCharType="end"/>
      </w:r>
      <w:r w:rsidR="00AE50E9">
        <w:t>: Diagrama de secuencia 4</w:t>
      </w:r>
      <w:r w:rsidR="00C55971">
        <w:t xml:space="preserve">: Copiar </w:t>
      </w:r>
      <w:r w:rsidR="00C55971">
        <w:rPr>
          <w:i/>
        </w:rPr>
        <w:t>D</w:t>
      </w:r>
      <w:r>
        <w:rPr>
          <w:i/>
        </w:rPr>
        <w:t>ataset</w:t>
      </w:r>
      <w:bookmarkEnd w:id="135"/>
    </w:p>
    <w:p w14:paraId="04DFD016" w14:textId="0E60E9C4" w:rsidR="0062670A" w:rsidRPr="0062670A" w:rsidRDefault="006B01CF" w:rsidP="006B01CF">
      <w:pPr>
        <w:spacing w:after="0" w:line="240" w:lineRule="auto"/>
        <w:ind w:firstLine="0"/>
      </w:pPr>
      <w:r>
        <w:br w:type="page"/>
      </w:r>
    </w:p>
    <w:p w14:paraId="042F6370" w14:textId="04B0EB10" w:rsidR="0062670A" w:rsidRPr="006B01CF" w:rsidRDefault="00AE50E9" w:rsidP="006B01CF">
      <w:pPr>
        <w:pStyle w:val="Ttulo3"/>
        <w:tabs>
          <w:tab w:val="left" w:pos="851"/>
        </w:tabs>
        <w:rPr>
          <w:i/>
        </w:rPr>
      </w:pPr>
      <w:bookmarkStart w:id="136" w:name="_Toc177218582"/>
      <w:r>
        <w:t>Diagrama de secuencia 5</w:t>
      </w:r>
      <w:r w:rsidR="0062670A">
        <w:t xml:space="preserve">: Clonar </w:t>
      </w:r>
      <w:r w:rsidR="00C55971">
        <w:rPr>
          <w:i/>
        </w:rPr>
        <w:t>D</w:t>
      </w:r>
      <w:r w:rsidR="0062670A">
        <w:rPr>
          <w:i/>
        </w:rPr>
        <w:t>ataset</w:t>
      </w:r>
      <w:bookmarkEnd w:id="136"/>
    </w:p>
    <w:p w14:paraId="767A2F91" w14:textId="75D929A5" w:rsidR="0062670A" w:rsidRDefault="0062670A" w:rsidP="00EB4C2E">
      <w:pPr>
        <w:jc w:val="both"/>
        <w:rPr>
          <w:i/>
        </w:rPr>
      </w:pPr>
      <w:r>
        <w:t xml:space="preserve">Mediante este diagrama de secuencia, es posible realizar la clonación de la estructura de un </w:t>
      </w:r>
      <w:r>
        <w:rPr>
          <w:i/>
        </w:rPr>
        <w:t>dataset.</w:t>
      </w:r>
    </w:p>
    <w:p w14:paraId="046D7C41" w14:textId="6736F2F5" w:rsidR="0062670A" w:rsidRDefault="009E15A5" w:rsidP="0062670A">
      <w:pPr>
        <w:keepNext/>
        <w:jc w:val="center"/>
      </w:pPr>
      <w:r>
        <w:rPr>
          <w:noProof/>
          <w:lang w:val="es-ES"/>
        </w:rPr>
        <w:drawing>
          <wp:inline distT="0" distB="0" distL="0" distR="0" wp14:anchorId="736D5757" wp14:editId="463D26F2">
            <wp:extent cx="4692180" cy="2861310"/>
            <wp:effectExtent l="0" t="0" r="6985" b="8890"/>
            <wp:docPr id="36" name="Imagen 14" descr="Macintosh HD:Users:psylock:Desktop:seqDia:Sequence_Diagram__Clonar_Dataset__Clonar_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sylock:Desktop:seqDia:Sequence_Diagram__Clonar_Dataset__Clonar_Datase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2180" cy="2861310"/>
                    </a:xfrm>
                    <a:prstGeom prst="rect">
                      <a:avLst/>
                    </a:prstGeom>
                    <a:noFill/>
                    <a:ln>
                      <a:noFill/>
                    </a:ln>
                  </pic:spPr>
                </pic:pic>
              </a:graphicData>
            </a:graphic>
          </wp:inline>
        </w:drawing>
      </w:r>
    </w:p>
    <w:p w14:paraId="7FC64F32" w14:textId="3F5BB281" w:rsidR="0062670A" w:rsidRDefault="0062670A" w:rsidP="0062670A">
      <w:pPr>
        <w:pStyle w:val="Epgrafe"/>
        <w:jc w:val="center"/>
        <w:rPr>
          <w:i/>
        </w:rPr>
      </w:pPr>
      <w:bookmarkStart w:id="137" w:name="_Toc177218711"/>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5</w:t>
      </w:r>
      <w:r w:rsidR="00035D5F">
        <w:fldChar w:fldCharType="end"/>
      </w:r>
      <w:r w:rsidR="00AE50E9">
        <w:t>: Diagrama de secuencia 5</w:t>
      </w:r>
      <w:r w:rsidR="00C55971">
        <w:t xml:space="preserve">: Clonar </w:t>
      </w:r>
      <w:r w:rsidR="00C55971">
        <w:rPr>
          <w:i/>
        </w:rPr>
        <w:t>D</w:t>
      </w:r>
      <w:r>
        <w:rPr>
          <w:i/>
        </w:rPr>
        <w:t>ataset</w:t>
      </w:r>
      <w:bookmarkEnd w:id="137"/>
    </w:p>
    <w:p w14:paraId="0D91BD1C" w14:textId="36F4C278" w:rsidR="000D111B" w:rsidRPr="000D111B" w:rsidRDefault="006B01CF" w:rsidP="006B01CF">
      <w:pPr>
        <w:spacing w:after="0" w:line="240" w:lineRule="auto"/>
        <w:ind w:firstLine="0"/>
      </w:pPr>
      <w:r>
        <w:br w:type="page"/>
      </w:r>
    </w:p>
    <w:p w14:paraId="0C22CC99" w14:textId="78D9684E" w:rsidR="007162C0" w:rsidRDefault="007162C0" w:rsidP="006B01CF">
      <w:pPr>
        <w:pStyle w:val="Ttulo3"/>
        <w:tabs>
          <w:tab w:val="left" w:pos="851"/>
        </w:tabs>
      </w:pPr>
      <w:bookmarkStart w:id="138" w:name="_Toc177218583"/>
      <w:r>
        <w:t>Diag</w:t>
      </w:r>
      <w:r w:rsidR="00C55971">
        <w:t>rama de secuencia 6: Modificar C</w:t>
      </w:r>
      <w:r>
        <w:t>olumna</w:t>
      </w:r>
      <w:bookmarkEnd w:id="138"/>
    </w:p>
    <w:p w14:paraId="2C61BF4C" w14:textId="47E6C897" w:rsidR="007162C0" w:rsidRDefault="007162C0" w:rsidP="00EB4C2E">
      <w:pPr>
        <w:jc w:val="both"/>
      </w:pPr>
      <w:r>
        <w:t xml:space="preserve">Esta operación permitirá al desarrollador, modificar una columna ya existente. La secuencia de pasos se especifica en la </w:t>
      </w:r>
      <w:r w:rsidR="001D2D38">
        <w:t>Figura</w:t>
      </w:r>
      <w:r>
        <w:t xml:space="preserve"> 9.15.</w:t>
      </w:r>
    </w:p>
    <w:p w14:paraId="10A4CC13" w14:textId="77777777" w:rsidR="007162C0" w:rsidRDefault="007162C0" w:rsidP="007162C0"/>
    <w:p w14:paraId="34E98E4F" w14:textId="24A67509" w:rsidR="007162C0" w:rsidRDefault="009E15A5" w:rsidP="007162C0">
      <w:pPr>
        <w:keepNext/>
        <w:jc w:val="center"/>
      </w:pPr>
      <w:r>
        <w:rPr>
          <w:noProof/>
          <w:lang w:val="es-ES"/>
        </w:rPr>
        <w:drawing>
          <wp:inline distT="0" distB="0" distL="0" distR="0" wp14:anchorId="0A45DFB7" wp14:editId="4820CB9E">
            <wp:extent cx="4258895" cy="2010410"/>
            <wp:effectExtent l="0" t="0" r="8890" b="0"/>
            <wp:docPr id="37" name="Imagen 15" descr="Macintosh HD:Users:psylock:Desktop:seqDia:Sequence_Diagram__Modificar_columna__Modificar_colum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sylock:Desktop:seqDia:Sequence_Diagram__Modificar_columna__Modificar_column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8895" cy="2010410"/>
                    </a:xfrm>
                    <a:prstGeom prst="rect">
                      <a:avLst/>
                    </a:prstGeom>
                    <a:noFill/>
                    <a:ln>
                      <a:noFill/>
                    </a:ln>
                  </pic:spPr>
                </pic:pic>
              </a:graphicData>
            </a:graphic>
          </wp:inline>
        </w:drawing>
      </w:r>
    </w:p>
    <w:p w14:paraId="6A286AF1" w14:textId="1946DCCC" w:rsidR="007162C0" w:rsidRDefault="007162C0" w:rsidP="007162C0">
      <w:pPr>
        <w:pStyle w:val="Epgrafe"/>
        <w:jc w:val="center"/>
      </w:pPr>
      <w:bookmarkStart w:id="139" w:name="_Toc177218712"/>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6</w:t>
      </w:r>
      <w:r w:rsidR="00035D5F">
        <w:fldChar w:fldCharType="end"/>
      </w:r>
      <w:r>
        <w:t>: Diag</w:t>
      </w:r>
      <w:r w:rsidR="00C55971">
        <w:t>rama de secuencia 6: Modificar C</w:t>
      </w:r>
      <w:r>
        <w:t>olumna</w:t>
      </w:r>
      <w:bookmarkEnd w:id="139"/>
    </w:p>
    <w:p w14:paraId="404B382F" w14:textId="66D54D42" w:rsidR="007162C0" w:rsidRPr="007162C0" w:rsidRDefault="006B01CF" w:rsidP="006B01CF">
      <w:pPr>
        <w:spacing w:after="0" w:line="240" w:lineRule="auto"/>
        <w:ind w:firstLine="0"/>
      </w:pPr>
      <w:r>
        <w:br w:type="page"/>
      </w:r>
    </w:p>
    <w:p w14:paraId="46F46535" w14:textId="349AE87B" w:rsidR="008529F1" w:rsidRDefault="008529F1" w:rsidP="006B01CF">
      <w:pPr>
        <w:pStyle w:val="Ttulo3"/>
        <w:tabs>
          <w:tab w:val="left" w:pos="851"/>
        </w:tabs>
      </w:pPr>
      <w:bookmarkStart w:id="140" w:name="_Toc177218584"/>
      <w:r>
        <w:t>Diagra</w:t>
      </w:r>
      <w:r w:rsidR="00C55971">
        <w:t>ma de secuencia 7: Discretizar C</w:t>
      </w:r>
      <w:r>
        <w:t>olumna</w:t>
      </w:r>
      <w:bookmarkEnd w:id="140"/>
    </w:p>
    <w:p w14:paraId="07DB2EE5" w14:textId="629905C8" w:rsidR="008529F1" w:rsidRDefault="008529F1" w:rsidP="00EB4C2E">
      <w:pPr>
        <w:jc w:val="both"/>
      </w:pPr>
      <w:r>
        <w:t>Mediante este diagrama de secuencia, se le permitirá al desarrollador llevar a cabo la discretización de una columna. Su descripción se realiza en la siguiente figura.</w:t>
      </w:r>
    </w:p>
    <w:p w14:paraId="159E7E81" w14:textId="240C65A5" w:rsidR="008529F1" w:rsidRDefault="009E15A5" w:rsidP="008529F1">
      <w:pPr>
        <w:keepNext/>
        <w:jc w:val="center"/>
      </w:pPr>
      <w:r>
        <w:rPr>
          <w:noProof/>
          <w:lang w:val="es-ES"/>
        </w:rPr>
        <w:drawing>
          <wp:inline distT="0" distB="0" distL="0" distR="0" wp14:anchorId="7B02CE56" wp14:editId="14089EBC">
            <wp:extent cx="5194935" cy="3870736"/>
            <wp:effectExtent l="0" t="0" r="12065" b="0"/>
            <wp:docPr id="40" name="Imagen 16" descr="Macintosh HD:Users:psylock:Desktop:seqDia:Sequence_Diagram__Discretizar_columna__Discretizar_colum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sylock:Desktop:seqDia:Sequence_Diagram__Discretizar_columna__Discretizar_column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4935" cy="3870736"/>
                    </a:xfrm>
                    <a:prstGeom prst="rect">
                      <a:avLst/>
                    </a:prstGeom>
                    <a:noFill/>
                    <a:ln>
                      <a:noFill/>
                    </a:ln>
                  </pic:spPr>
                </pic:pic>
              </a:graphicData>
            </a:graphic>
          </wp:inline>
        </w:drawing>
      </w:r>
    </w:p>
    <w:p w14:paraId="6F6DCE87" w14:textId="5DD6CDAF" w:rsidR="008529F1" w:rsidRDefault="008529F1" w:rsidP="008529F1">
      <w:pPr>
        <w:pStyle w:val="Epgrafe"/>
        <w:jc w:val="center"/>
      </w:pPr>
      <w:bookmarkStart w:id="141" w:name="_Toc177218713"/>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7</w:t>
      </w:r>
      <w:r w:rsidR="00035D5F">
        <w:fldChar w:fldCharType="end"/>
      </w:r>
      <w:r>
        <w:t>: Diagra</w:t>
      </w:r>
      <w:r w:rsidR="00C55971">
        <w:t>ma de secuencia 7: Discretizar C</w:t>
      </w:r>
      <w:r>
        <w:t>olumna</w:t>
      </w:r>
      <w:bookmarkEnd w:id="141"/>
    </w:p>
    <w:p w14:paraId="6923B302" w14:textId="2001CAC0" w:rsidR="008529F1" w:rsidRPr="008529F1" w:rsidRDefault="006B01CF" w:rsidP="006B01CF">
      <w:pPr>
        <w:spacing w:after="0" w:line="240" w:lineRule="auto"/>
        <w:ind w:firstLine="0"/>
      </w:pPr>
      <w:r>
        <w:br w:type="page"/>
      </w:r>
    </w:p>
    <w:p w14:paraId="796D9A67" w14:textId="66B57806" w:rsidR="008529F1" w:rsidRPr="006B01CF" w:rsidRDefault="008529F1" w:rsidP="006B01CF">
      <w:pPr>
        <w:pStyle w:val="Ttulo3"/>
        <w:tabs>
          <w:tab w:val="left" w:pos="851"/>
        </w:tabs>
        <w:rPr>
          <w:i/>
        </w:rPr>
      </w:pPr>
      <w:bookmarkStart w:id="142" w:name="_Toc177218585"/>
      <w:r>
        <w:t>D</w:t>
      </w:r>
      <w:r w:rsidR="00C55971">
        <w:t xml:space="preserve">iagrama de secuencia 8: Añadir Columna a </w:t>
      </w:r>
      <w:r w:rsidR="00C55971">
        <w:rPr>
          <w:i/>
        </w:rPr>
        <w:t>D</w:t>
      </w:r>
      <w:r>
        <w:rPr>
          <w:i/>
        </w:rPr>
        <w:t>ataset</w:t>
      </w:r>
      <w:bookmarkEnd w:id="142"/>
    </w:p>
    <w:p w14:paraId="6DA7F59D" w14:textId="6F5DF0DD" w:rsidR="008529F1" w:rsidRDefault="008529F1" w:rsidP="00EB4C2E">
      <w:pPr>
        <w:jc w:val="both"/>
      </w:pPr>
      <w:r>
        <w:t xml:space="preserve">En este diagrama se describe la secuencia de pasos a seguir para añadir una columna ya existente a un </w:t>
      </w:r>
      <w:r>
        <w:rPr>
          <w:i/>
        </w:rPr>
        <w:t>dataset</w:t>
      </w:r>
      <w:r>
        <w:t xml:space="preserve"> previamente creado.</w:t>
      </w:r>
    </w:p>
    <w:p w14:paraId="4C54FD2C" w14:textId="75A8C608" w:rsidR="008529F1" w:rsidRDefault="009E15A5" w:rsidP="008529F1">
      <w:pPr>
        <w:keepNext/>
        <w:jc w:val="center"/>
      </w:pPr>
      <w:r>
        <w:rPr>
          <w:noProof/>
          <w:lang w:val="es-ES"/>
        </w:rPr>
        <w:drawing>
          <wp:inline distT="0" distB="0" distL="0" distR="0" wp14:anchorId="6E1B5A85" wp14:editId="6FD497CF">
            <wp:extent cx="5033785" cy="2378710"/>
            <wp:effectExtent l="0" t="0" r="0" b="8890"/>
            <wp:docPr id="41" name="Imagen 17" descr="Macintosh HD:Users:psylock:Desktop:seqDia:Sequence_Diagram__Añadir_columna_a_dataset__Añadir_columna_a_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sylock:Desktop:seqDia:Sequence_Diagram__Añadir_columna_a_dataset__Añadir_columna_a_datase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3785" cy="2378710"/>
                    </a:xfrm>
                    <a:prstGeom prst="rect">
                      <a:avLst/>
                    </a:prstGeom>
                    <a:noFill/>
                    <a:ln>
                      <a:noFill/>
                    </a:ln>
                  </pic:spPr>
                </pic:pic>
              </a:graphicData>
            </a:graphic>
          </wp:inline>
        </w:drawing>
      </w:r>
    </w:p>
    <w:p w14:paraId="1EC8931F" w14:textId="6D5CD148" w:rsidR="008529F1" w:rsidRPr="008529F1" w:rsidRDefault="008529F1" w:rsidP="008529F1">
      <w:pPr>
        <w:pStyle w:val="Epgrafe"/>
        <w:jc w:val="center"/>
      </w:pPr>
      <w:bookmarkStart w:id="143" w:name="_Toc177218714"/>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8</w:t>
      </w:r>
      <w:r w:rsidR="00035D5F">
        <w:fldChar w:fldCharType="end"/>
      </w:r>
      <w:r>
        <w:t>: D</w:t>
      </w:r>
      <w:r w:rsidR="00C55971">
        <w:t>iagrama de secuencia 8: Añadir C</w:t>
      </w:r>
      <w:r>
        <w:t xml:space="preserve">olumna a </w:t>
      </w:r>
      <w:r w:rsidR="00C55971">
        <w:rPr>
          <w:i/>
        </w:rPr>
        <w:t>D</w:t>
      </w:r>
      <w:r>
        <w:rPr>
          <w:i/>
        </w:rPr>
        <w:t>ataset</w:t>
      </w:r>
      <w:bookmarkEnd w:id="143"/>
    </w:p>
    <w:p w14:paraId="48869DBB" w14:textId="7FCBDF32" w:rsidR="008529F1" w:rsidRPr="008529F1" w:rsidRDefault="006B01CF" w:rsidP="006B01CF">
      <w:pPr>
        <w:spacing w:after="0" w:line="240" w:lineRule="auto"/>
        <w:ind w:firstLine="0"/>
      </w:pPr>
      <w:r>
        <w:br w:type="page"/>
      </w:r>
    </w:p>
    <w:p w14:paraId="573A2D97" w14:textId="72E05B4A" w:rsidR="008529F1" w:rsidRPr="006B01CF" w:rsidRDefault="008529F1" w:rsidP="006B01CF">
      <w:pPr>
        <w:pStyle w:val="Ttulo3"/>
        <w:tabs>
          <w:tab w:val="left" w:pos="851"/>
        </w:tabs>
        <w:rPr>
          <w:i/>
        </w:rPr>
      </w:pPr>
      <w:bookmarkStart w:id="144" w:name="_Toc177218586"/>
      <w:r>
        <w:t>Diagr</w:t>
      </w:r>
      <w:r w:rsidR="00C55971">
        <w:t>ama de secuencia 9: Eliminar C</w:t>
      </w:r>
      <w:r>
        <w:t xml:space="preserve">olumna </w:t>
      </w:r>
      <w:r w:rsidR="00C55971">
        <w:rPr>
          <w:i/>
        </w:rPr>
        <w:t>D</w:t>
      </w:r>
      <w:r>
        <w:rPr>
          <w:i/>
        </w:rPr>
        <w:t>ataset</w:t>
      </w:r>
      <w:bookmarkEnd w:id="144"/>
    </w:p>
    <w:p w14:paraId="6DF3E3F4" w14:textId="38A37C67" w:rsidR="008529F1" w:rsidRDefault="008529F1" w:rsidP="00EB4C2E">
      <w:pPr>
        <w:jc w:val="both"/>
      </w:pPr>
      <w:r>
        <w:t xml:space="preserve">Mediante este diagrama de secuencia el desarrollador será capaz de llevar a cabo correctamente, la eliminación de una columna existente en un </w:t>
      </w:r>
      <w:r>
        <w:rPr>
          <w:i/>
        </w:rPr>
        <w:t xml:space="preserve">dataset. </w:t>
      </w:r>
      <w:r>
        <w:t>Se describe en la siguiente figura.</w:t>
      </w:r>
    </w:p>
    <w:p w14:paraId="1105887E" w14:textId="5468BA29" w:rsidR="008529F1" w:rsidRDefault="009E15A5" w:rsidP="008529F1">
      <w:pPr>
        <w:keepNext/>
        <w:jc w:val="center"/>
      </w:pPr>
      <w:r>
        <w:rPr>
          <w:noProof/>
          <w:lang w:val="es-ES"/>
        </w:rPr>
        <w:drawing>
          <wp:inline distT="0" distB="0" distL="0" distR="0" wp14:anchorId="5F3EA40A" wp14:editId="424C9857">
            <wp:extent cx="5087924" cy="2414270"/>
            <wp:effectExtent l="0" t="0" r="0" b="0"/>
            <wp:docPr id="42" name="Imagen 18" descr="Macintosh HD:Users:psylock:Desktop:seqDia:Sequence_Diagram__Eliminar_columna_de_dataset__Eliminar_columna_de_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sylock:Desktop:seqDia:Sequence_Diagram__Eliminar_columna_de_dataset__Eliminar_columna_de_datase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7924" cy="2414270"/>
                    </a:xfrm>
                    <a:prstGeom prst="rect">
                      <a:avLst/>
                    </a:prstGeom>
                    <a:noFill/>
                    <a:ln>
                      <a:noFill/>
                    </a:ln>
                  </pic:spPr>
                </pic:pic>
              </a:graphicData>
            </a:graphic>
          </wp:inline>
        </w:drawing>
      </w:r>
    </w:p>
    <w:p w14:paraId="2A2A6CFA" w14:textId="672C5198" w:rsidR="008529F1" w:rsidRDefault="008529F1" w:rsidP="008529F1">
      <w:pPr>
        <w:pStyle w:val="Epgrafe"/>
        <w:jc w:val="center"/>
      </w:pPr>
      <w:bookmarkStart w:id="145" w:name="_Toc177218715"/>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9</w:t>
      </w:r>
      <w:r w:rsidR="00035D5F">
        <w:fldChar w:fldCharType="end"/>
      </w:r>
      <w:r>
        <w:t>: Dia</w:t>
      </w:r>
      <w:r w:rsidR="00C55971">
        <w:t>grama de secuencia 9: Eliminar Columna D</w:t>
      </w:r>
      <w:r>
        <w:rPr>
          <w:i/>
        </w:rPr>
        <w:t>ataset</w:t>
      </w:r>
      <w:bookmarkEnd w:id="145"/>
    </w:p>
    <w:p w14:paraId="4B93FF91" w14:textId="4B3E6AE3" w:rsidR="008529F1" w:rsidRPr="008529F1" w:rsidRDefault="006B01CF" w:rsidP="006B01CF">
      <w:pPr>
        <w:spacing w:after="0" w:line="240" w:lineRule="auto"/>
        <w:ind w:firstLine="0"/>
      </w:pPr>
      <w:r>
        <w:br w:type="page"/>
      </w:r>
    </w:p>
    <w:p w14:paraId="1949BA82" w14:textId="6F198696" w:rsidR="008529F1" w:rsidRPr="006B01CF" w:rsidRDefault="008529F1" w:rsidP="006B01CF">
      <w:pPr>
        <w:pStyle w:val="Ttulo3"/>
        <w:tabs>
          <w:tab w:val="left" w:pos="993"/>
        </w:tabs>
        <w:rPr>
          <w:i/>
        </w:rPr>
      </w:pPr>
      <w:bookmarkStart w:id="146" w:name="_Toc177218587"/>
      <w:r>
        <w:t>Diagr</w:t>
      </w:r>
      <w:r w:rsidR="00C55971">
        <w:t>ama de secuencia 10: Consultar C</w:t>
      </w:r>
      <w:r>
        <w:t xml:space="preserve">olumna </w:t>
      </w:r>
      <w:r>
        <w:rPr>
          <w:i/>
        </w:rPr>
        <w:t>Dataset</w:t>
      </w:r>
      <w:bookmarkEnd w:id="146"/>
    </w:p>
    <w:p w14:paraId="3C84D289" w14:textId="4ABF644A" w:rsidR="008529F1" w:rsidRDefault="008529F1" w:rsidP="00EB4C2E">
      <w:pPr>
        <w:jc w:val="both"/>
      </w:pPr>
      <w:r>
        <w:t>Esta secuencia de pasos d</w:t>
      </w:r>
      <w:r w:rsidR="00941173">
        <w:t>escribe la manera de realizar la</w:t>
      </w:r>
      <w:r>
        <w:t xml:space="preserve"> </w:t>
      </w:r>
      <w:r w:rsidR="00941173">
        <w:t>consulta</w:t>
      </w:r>
      <w:r>
        <w:t xml:space="preserve"> </w:t>
      </w:r>
      <w:r w:rsidR="00941173">
        <w:t>de</w:t>
      </w:r>
      <w:r>
        <w:t xml:space="preserve"> </w:t>
      </w:r>
      <w:r w:rsidR="00941173">
        <w:t>una</w:t>
      </w:r>
      <w:r>
        <w:t xml:space="preserve"> </w:t>
      </w:r>
      <w:r w:rsidR="00941173">
        <w:t>columna</w:t>
      </w:r>
      <w:r>
        <w:t xml:space="preserve"> </w:t>
      </w:r>
      <w:r w:rsidR="00941173">
        <w:t>en</w:t>
      </w:r>
      <w:r>
        <w:t xml:space="preserve"> un </w:t>
      </w:r>
      <w:r>
        <w:rPr>
          <w:i/>
        </w:rPr>
        <w:t xml:space="preserve">dataset. </w:t>
      </w:r>
      <w:r>
        <w:t xml:space="preserve">Se especifica en la </w:t>
      </w:r>
      <w:r w:rsidR="001D2D38">
        <w:t>Figura</w:t>
      </w:r>
      <w:r>
        <w:t xml:space="preserve"> 9.19.</w:t>
      </w:r>
    </w:p>
    <w:p w14:paraId="5B3EE5B7" w14:textId="45B02788" w:rsidR="008529F1" w:rsidRDefault="009E15A5" w:rsidP="008529F1">
      <w:pPr>
        <w:keepNext/>
        <w:jc w:val="center"/>
      </w:pPr>
      <w:r>
        <w:rPr>
          <w:noProof/>
          <w:lang w:val="es-ES"/>
        </w:rPr>
        <w:drawing>
          <wp:inline distT="0" distB="0" distL="0" distR="0" wp14:anchorId="5D96D98B" wp14:editId="7B29720C">
            <wp:extent cx="2881652" cy="1997710"/>
            <wp:effectExtent l="0" t="0" r="0" b="8890"/>
            <wp:docPr id="43" name="Imagen 19" descr="Macintosh HD:Users:psylock:Desktop:seqDia:Sequence_Diagram__Consultar_columna_Dataset__Consultar_columna_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psylock:Desktop:seqDia:Sequence_Diagram__Consultar_columna_Dataset__Consultar_columna_Datase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1652" cy="1997710"/>
                    </a:xfrm>
                    <a:prstGeom prst="rect">
                      <a:avLst/>
                    </a:prstGeom>
                    <a:noFill/>
                    <a:ln>
                      <a:noFill/>
                    </a:ln>
                  </pic:spPr>
                </pic:pic>
              </a:graphicData>
            </a:graphic>
          </wp:inline>
        </w:drawing>
      </w:r>
    </w:p>
    <w:p w14:paraId="4936D5B7" w14:textId="44958F13" w:rsidR="008529F1" w:rsidRDefault="008529F1" w:rsidP="008529F1">
      <w:pPr>
        <w:pStyle w:val="Epgrafe"/>
        <w:jc w:val="center"/>
      </w:pPr>
      <w:bookmarkStart w:id="147" w:name="_Toc177218716"/>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0</w:t>
      </w:r>
      <w:r w:rsidR="00035D5F">
        <w:fldChar w:fldCharType="end"/>
      </w:r>
      <w:r>
        <w:t xml:space="preserve">: Diagrama de secuencia 10: </w:t>
      </w:r>
      <w:r w:rsidR="00941173">
        <w:t>Consultar</w:t>
      </w:r>
      <w:r w:rsidR="00C55971">
        <w:t xml:space="preserve"> C</w:t>
      </w:r>
      <w:r>
        <w:t>olumna</w:t>
      </w:r>
      <w:r w:rsidR="00941173">
        <w:t xml:space="preserve"> </w:t>
      </w:r>
      <w:r w:rsidR="00941173">
        <w:rPr>
          <w:i/>
        </w:rPr>
        <w:t>Dataset</w:t>
      </w:r>
      <w:bookmarkEnd w:id="147"/>
      <w:r>
        <w:t xml:space="preserve"> </w:t>
      </w:r>
    </w:p>
    <w:p w14:paraId="72D4037F" w14:textId="34976BB2" w:rsidR="008529F1" w:rsidRPr="008529F1" w:rsidRDefault="006B01CF" w:rsidP="006B01CF">
      <w:pPr>
        <w:spacing w:after="0" w:line="240" w:lineRule="auto"/>
        <w:ind w:firstLine="0"/>
      </w:pPr>
      <w:r>
        <w:br w:type="page"/>
      </w:r>
    </w:p>
    <w:p w14:paraId="5CF9CD23" w14:textId="38496735" w:rsidR="00E1347B" w:rsidRPr="006B01CF" w:rsidRDefault="00E1347B" w:rsidP="006B01CF">
      <w:pPr>
        <w:pStyle w:val="Ttulo3"/>
        <w:tabs>
          <w:tab w:val="left" w:pos="993"/>
        </w:tabs>
        <w:rPr>
          <w:i/>
        </w:rPr>
      </w:pPr>
      <w:bookmarkStart w:id="148" w:name="_Toc177218588"/>
      <w:r>
        <w:t>Diagrama</w:t>
      </w:r>
      <w:r w:rsidR="00C55971">
        <w:t xml:space="preserve"> de secuencia 11: Intercambiar c</w:t>
      </w:r>
      <w:r>
        <w:t xml:space="preserve">olumnas </w:t>
      </w:r>
      <w:r>
        <w:rPr>
          <w:i/>
        </w:rPr>
        <w:t>Dataset</w:t>
      </w:r>
      <w:bookmarkEnd w:id="148"/>
    </w:p>
    <w:p w14:paraId="763FB13F" w14:textId="1B886861" w:rsidR="00E1347B" w:rsidRDefault="00E1347B" w:rsidP="00EB4C2E">
      <w:pPr>
        <w:jc w:val="both"/>
      </w:pPr>
      <w:r>
        <w:t xml:space="preserve">El diagrama de secuencia de la </w:t>
      </w:r>
      <w:r w:rsidR="001D2D38">
        <w:t>Figura</w:t>
      </w:r>
      <w:r>
        <w:t xml:space="preserve"> 9.20 describe el intercambio entre dos columnas de un </w:t>
      </w:r>
      <w:r>
        <w:rPr>
          <w:i/>
        </w:rPr>
        <w:t>dataset</w:t>
      </w:r>
      <w:r>
        <w:t>.</w:t>
      </w:r>
    </w:p>
    <w:p w14:paraId="7125B96A" w14:textId="16996D03" w:rsidR="00E1347B" w:rsidRDefault="009E15A5" w:rsidP="00E1347B">
      <w:pPr>
        <w:keepNext/>
        <w:jc w:val="center"/>
      </w:pPr>
      <w:r>
        <w:rPr>
          <w:noProof/>
          <w:lang w:val="es-ES"/>
        </w:rPr>
        <w:drawing>
          <wp:inline distT="0" distB="0" distL="0" distR="0" wp14:anchorId="14706C47" wp14:editId="498D1D6F">
            <wp:extent cx="5081790" cy="3039110"/>
            <wp:effectExtent l="0" t="0" r="0" b="8890"/>
            <wp:docPr id="47" name="Imagen 20" descr="Macintosh HD:Users:psylock:Desktop:seqDia:Sequence_Diagram__Intercambiar_columnas_dataset__Intercambiar_columnas_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sylock:Desktop:seqDia:Sequence_Diagram__Intercambiar_columnas_dataset__Intercambiar_columnas_datase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1790" cy="3039110"/>
                    </a:xfrm>
                    <a:prstGeom prst="rect">
                      <a:avLst/>
                    </a:prstGeom>
                    <a:noFill/>
                    <a:ln>
                      <a:noFill/>
                    </a:ln>
                  </pic:spPr>
                </pic:pic>
              </a:graphicData>
            </a:graphic>
          </wp:inline>
        </w:drawing>
      </w:r>
    </w:p>
    <w:p w14:paraId="25E2DB18" w14:textId="730A6335" w:rsidR="00E1347B" w:rsidRPr="00E1347B" w:rsidRDefault="00E1347B" w:rsidP="00E1347B">
      <w:pPr>
        <w:pStyle w:val="Epgrafe"/>
        <w:jc w:val="center"/>
        <w:rPr>
          <w:i/>
        </w:rPr>
      </w:pPr>
      <w:bookmarkStart w:id="149" w:name="_Toc177218717"/>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1</w:t>
      </w:r>
      <w:r w:rsidR="00035D5F">
        <w:fldChar w:fldCharType="end"/>
      </w:r>
      <w:r>
        <w:t xml:space="preserve">: Diagrama de secuencia 11: Intercambiar columnas </w:t>
      </w:r>
      <w:r>
        <w:rPr>
          <w:i/>
        </w:rPr>
        <w:t>Dataset</w:t>
      </w:r>
      <w:bookmarkEnd w:id="149"/>
    </w:p>
    <w:p w14:paraId="7F5EED6E" w14:textId="77777777" w:rsidR="00E1347B" w:rsidRDefault="00E1347B" w:rsidP="00E1347B"/>
    <w:p w14:paraId="5C0875C4" w14:textId="300B4E5A" w:rsidR="00AE0C84" w:rsidRPr="00E1347B" w:rsidRDefault="006B01CF" w:rsidP="006B01CF">
      <w:pPr>
        <w:spacing w:after="0" w:line="240" w:lineRule="auto"/>
        <w:ind w:firstLine="0"/>
      </w:pPr>
      <w:r>
        <w:br w:type="page"/>
      </w:r>
    </w:p>
    <w:p w14:paraId="074399BB" w14:textId="40D50644" w:rsidR="00F70801" w:rsidRPr="006B01CF" w:rsidRDefault="00AE0C84" w:rsidP="006B01CF">
      <w:pPr>
        <w:pStyle w:val="Ttulo3"/>
        <w:tabs>
          <w:tab w:val="left" w:pos="993"/>
        </w:tabs>
        <w:rPr>
          <w:i/>
        </w:rPr>
      </w:pPr>
      <w:bookmarkStart w:id="150" w:name="_Toc177218589"/>
      <w:r>
        <w:t>Diagrama de secuencia 12</w:t>
      </w:r>
      <w:r w:rsidR="00F70801">
        <w:t xml:space="preserve">: Guardar </w:t>
      </w:r>
      <w:r w:rsidR="00C55971">
        <w:rPr>
          <w:i/>
        </w:rPr>
        <w:t>D</w:t>
      </w:r>
      <w:r w:rsidR="00F70801">
        <w:rPr>
          <w:i/>
        </w:rPr>
        <w:t>ataset</w:t>
      </w:r>
      <w:bookmarkEnd w:id="150"/>
    </w:p>
    <w:p w14:paraId="476D4C50" w14:textId="250DBD61" w:rsidR="00F70801" w:rsidRDefault="00F70801" w:rsidP="00EB4C2E">
      <w:pPr>
        <w:jc w:val="both"/>
      </w:pPr>
      <w:r>
        <w:t xml:space="preserve">Esta operación permite al desarrollador volcar el contenido del </w:t>
      </w:r>
      <w:r>
        <w:rPr>
          <w:i/>
        </w:rPr>
        <w:t>dataset</w:t>
      </w:r>
      <w:r>
        <w:t xml:space="preserve"> al sistema de archivos, en cualquier formato definido por la librería. La secuencia de pasos se detalla en la siguiente </w:t>
      </w:r>
      <w:r w:rsidR="001D2D38">
        <w:t>figura.</w:t>
      </w:r>
    </w:p>
    <w:p w14:paraId="003AC96A" w14:textId="77777777" w:rsidR="00F70801" w:rsidRDefault="00F70801" w:rsidP="00F70801"/>
    <w:p w14:paraId="55622ACD" w14:textId="1A11BC10" w:rsidR="00AE0C84" w:rsidRDefault="009E15A5" w:rsidP="00AE0C84">
      <w:pPr>
        <w:keepNext/>
        <w:jc w:val="center"/>
      </w:pPr>
      <w:r>
        <w:rPr>
          <w:noProof/>
          <w:lang w:val="es-ES"/>
        </w:rPr>
        <w:drawing>
          <wp:inline distT="0" distB="0" distL="0" distR="0" wp14:anchorId="540A7550" wp14:editId="75B41EE2">
            <wp:extent cx="5181600" cy="4490720"/>
            <wp:effectExtent l="0" t="0" r="0" b="5080"/>
            <wp:docPr id="48" name="Imagen 21" descr="Macintosh HD:Users:psylock:Desktop:seqDia:Sequence_Diagram__Guardar_Dataset__Guardar_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psylock:Desktop:seqDia:Sequence_Diagram__Guardar_Dataset__Guardar_Datase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4490720"/>
                    </a:xfrm>
                    <a:prstGeom prst="rect">
                      <a:avLst/>
                    </a:prstGeom>
                    <a:noFill/>
                    <a:ln>
                      <a:noFill/>
                    </a:ln>
                  </pic:spPr>
                </pic:pic>
              </a:graphicData>
            </a:graphic>
          </wp:inline>
        </w:drawing>
      </w:r>
    </w:p>
    <w:p w14:paraId="2E5DDDF9" w14:textId="038C8B1B" w:rsidR="00FD470D" w:rsidRDefault="00AE0C84" w:rsidP="00AE0C84">
      <w:pPr>
        <w:pStyle w:val="Epgrafe"/>
        <w:jc w:val="center"/>
      </w:pPr>
      <w:bookmarkStart w:id="151" w:name="_Toc177218718"/>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2</w:t>
      </w:r>
      <w:r w:rsidR="00035D5F">
        <w:fldChar w:fldCharType="end"/>
      </w:r>
      <w:r>
        <w:t xml:space="preserve">: Diagrama de secuencia 12. Guardar </w:t>
      </w:r>
      <w:r w:rsidR="00C55971">
        <w:rPr>
          <w:i/>
        </w:rPr>
        <w:t>D</w:t>
      </w:r>
      <w:r>
        <w:rPr>
          <w:i/>
        </w:rPr>
        <w:t>ataset</w:t>
      </w:r>
      <w:bookmarkEnd w:id="151"/>
    </w:p>
    <w:p w14:paraId="198FE05E" w14:textId="667BB9FF" w:rsidR="00E909F8" w:rsidRDefault="00E909F8" w:rsidP="00FD470D">
      <w:pPr>
        <w:pStyle w:val="Epgrafe"/>
        <w:jc w:val="center"/>
      </w:pPr>
    </w:p>
    <w:p w14:paraId="27AF87A1" w14:textId="3CC99F7F" w:rsidR="00D0755D" w:rsidRDefault="00035D5F" w:rsidP="006B01CF">
      <w:pPr>
        <w:spacing w:after="0" w:line="240" w:lineRule="auto"/>
        <w:ind w:firstLine="0"/>
      </w:pPr>
      <w:r>
        <w:br w:type="page"/>
      </w:r>
    </w:p>
    <w:p w14:paraId="148E98FE" w14:textId="1473DA6B" w:rsidR="00E909F8" w:rsidRDefault="00D0755D" w:rsidP="006B01CF">
      <w:pPr>
        <w:pStyle w:val="Ttulo3"/>
        <w:tabs>
          <w:tab w:val="left" w:pos="993"/>
        </w:tabs>
      </w:pPr>
      <w:bookmarkStart w:id="152" w:name="_Toc177218590"/>
      <w:r>
        <w:t>Diagrama de secuencia 13</w:t>
      </w:r>
      <w:r w:rsidR="00E909F8">
        <w:t>. Ejecutar estrategia</w:t>
      </w:r>
      <w:bookmarkEnd w:id="152"/>
    </w:p>
    <w:p w14:paraId="3D90021E" w14:textId="463E69B4" w:rsidR="00E909F8" w:rsidRDefault="00E909F8" w:rsidP="00EB4C2E">
      <w:pPr>
        <w:jc w:val="both"/>
      </w:pPr>
      <w:r>
        <w:t xml:space="preserve">Mediante el seguimiento de los pasos definidos en este diagrama, el desarrollador será capaz de ejecutar un algoritmo de los definidos sobre </w:t>
      </w:r>
      <w:r>
        <w:rPr>
          <w:i/>
        </w:rPr>
        <w:t>dataset</w:t>
      </w:r>
      <w:r>
        <w:t xml:space="preserve">. Su secuencia se especifica en la </w:t>
      </w:r>
      <w:r w:rsidR="001D2D38">
        <w:t>figura.</w:t>
      </w:r>
    </w:p>
    <w:p w14:paraId="4EA31E59" w14:textId="77777777" w:rsidR="00E909F8" w:rsidRDefault="00E909F8" w:rsidP="00E909F8"/>
    <w:p w14:paraId="2A85DD38" w14:textId="551BF8A4" w:rsidR="00D0755D" w:rsidRDefault="009E15A5" w:rsidP="00035D5F">
      <w:pPr>
        <w:keepNext/>
        <w:ind w:firstLine="0"/>
        <w:jc w:val="center"/>
      </w:pPr>
      <w:r>
        <w:rPr>
          <w:noProof/>
          <w:lang w:val="es-ES"/>
        </w:rPr>
        <w:drawing>
          <wp:inline distT="0" distB="0" distL="0" distR="0" wp14:anchorId="31A8F4B6" wp14:editId="4B9404BB">
            <wp:extent cx="4934880" cy="4964430"/>
            <wp:effectExtent l="0" t="0" r="0" b="0"/>
            <wp:docPr id="50" name="Imagen 22" descr="Macintosh HD:Users:psylock:Desktop:seqDia:Sequence_Diagram__Ejecutar_estrategia__Ejecutar_estrate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psylock:Desktop:seqDia:Sequence_Diagram__Ejecutar_estrategia__Ejecutar_estrategi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4880" cy="4964430"/>
                    </a:xfrm>
                    <a:prstGeom prst="rect">
                      <a:avLst/>
                    </a:prstGeom>
                    <a:noFill/>
                    <a:ln>
                      <a:noFill/>
                    </a:ln>
                  </pic:spPr>
                </pic:pic>
              </a:graphicData>
            </a:graphic>
          </wp:inline>
        </w:drawing>
      </w:r>
    </w:p>
    <w:p w14:paraId="26EF0A98" w14:textId="061DAEDE" w:rsidR="00FD470D" w:rsidRDefault="00D0755D" w:rsidP="00035D5F">
      <w:pPr>
        <w:pStyle w:val="Epgrafe"/>
        <w:ind w:firstLine="0"/>
        <w:jc w:val="center"/>
      </w:pPr>
      <w:bookmarkStart w:id="153" w:name="_Toc177218719"/>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3</w:t>
      </w:r>
      <w:r w:rsidR="00035D5F">
        <w:fldChar w:fldCharType="end"/>
      </w:r>
      <w:r>
        <w:t>: Diagrama de secuencia 13. Ejecutar estrategia</w:t>
      </w:r>
      <w:bookmarkEnd w:id="153"/>
    </w:p>
    <w:p w14:paraId="7607D72B" w14:textId="5C584159" w:rsidR="00CE5CAB" w:rsidRDefault="00CE5CAB" w:rsidP="00FD470D">
      <w:pPr>
        <w:pStyle w:val="Epgrafe"/>
        <w:jc w:val="center"/>
      </w:pPr>
    </w:p>
    <w:p w14:paraId="5EB81E49" w14:textId="1DF8ABF2" w:rsidR="006E43C6" w:rsidRDefault="00035D5F">
      <w:pPr>
        <w:spacing w:after="0" w:line="240" w:lineRule="auto"/>
        <w:ind w:firstLine="0"/>
      </w:pPr>
      <w:r>
        <w:br w:type="page"/>
      </w:r>
    </w:p>
    <w:p w14:paraId="0D430EFD" w14:textId="2BF29A0A" w:rsidR="006E43C6" w:rsidRPr="006B01CF" w:rsidRDefault="00035D5F" w:rsidP="006B01CF">
      <w:pPr>
        <w:pStyle w:val="Ttulo3"/>
        <w:tabs>
          <w:tab w:val="left" w:pos="993"/>
        </w:tabs>
        <w:rPr>
          <w:sz w:val="22"/>
          <w:szCs w:val="18"/>
        </w:rPr>
      </w:pPr>
      <w:bookmarkStart w:id="154" w:name="_Toc177218591"/>
      <w:r>
        <w:t>Diagrama de secuencia 14.</w:t>
      </w:r>
      <w:r w:rsidR="00C55971">
        <w:t xml:space="preserve"> Crear P</w:t>
      </w:r>
      <w:r w:rsidR="006E43C6">
        <w:t>royecto</w:t>
      </w:r>
      <w:bookmarkEnd w:id="154"/>
    </w:p>
    <w:p w14:paraId="4D530943" w14:textId="767F9F36" w:rsidR="006E43C6" w:rsidRDefault="006E43C6" w:rsidP="00EB4C2E">
      <w:pPr>
        <w:jc w:val="both"/>
      </w:pPr>
      <w:r>
        <w:t xml:space="preserve">Mediante este diagrama de secuencia el usuario será capaz de crear un nuevo proyecto en la interfaz </w:t>
      </w:r>
      <w:r w:rsidR="0094685F">
        <w:t>de usuario</w:t>
      </w:r>
      <w:r>
        <w:t>, la secuencia de pasos es la siguiente.</w:t>
      </w:r>
    </w:p>
    <w:p w14:paraId="2CF72A11" w14:textId="07CE1134" w:rsidR="006E43C6" w:rsidRDefault="009E15A5" w:rsidP="006E43C6">
      <w:pPr>
        <w:keepNext/>
        <w:ind w:firstLine="0"/>
        <w:jc w:val="center"/>
      </w:pPr>
      <w:r>
        <w:rPr>
          <w:noProof/>
          <w:lang w:val="es-ES"/>
        </w:rPr>
        <w:drawing>
          <wp:inline distT="0" distB="0" distL="0" distR="0" wp14:anchorId="257FFB83" wp14:editId="7E0458C2">
            <wp:extent cx="5181600" cy="4287520"/>
            <wp:effectExtent l="0" t="0" r="0" b="5080"/>
            <wp:docPr id="101" name="Imagen 23" descr="Macintosh HD:Users:psylock:Desktop:seqDiagramInterfaz:Crear 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psylock:Desktop:seqDiagramInterfaz:Crear proyect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1600" cy="4287520"/>
                    </a:xfrm>
                    <a:prstGeom prst="rect">
                      <a:avLst/>
                    </a:prstGeom>
                    <a:noFill/>
                    <a:ln>
                      <a:noFill/>
                    </a:ln>
                  </pic:spPr>
                </pic:pic>
              </a:graphicData>
            </a:graphic>
          </wp:inline>
        </w:drawing>
      </w:r>
    </w:p>
    <w:p w14:paraId="1C4E40F0" w14:textId="12A43F0C" w:rsidR="005D245C" w:rsidRPr="006E43C6" w:rsidRDefault="006E43C6" w:rsidP="006E43C6">
      <w:pPr>
        <w:pStyle w:val="Epgrafe"/>
        <w:ind w:firstLine="0"/>
        <w:jc w:val="center"/>
      </w:pPr>
      <w:bookmarkStart w:id="155" w:name="_Toc177218720"/>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4</w:t>
      </w:r>
      <w:r w:rsidR="00035D5F">
        <w:fldChar w:fldCharType="end"/>
      </w:r>
      <w:r>
        <w:t>: D</w:t>
      </w:r>
      <w:r w:rsidR="00C55971">
        <w:t>iagrama de secuencia 14. Crear P</w:t>
      </w:r>
      <w:r>
        <w:t>royecto</w:t>
      </w:r>
      <w:bookmarkEnd w:id="155"/>
    </w:p>
    <w:p w14:paraId="008BC902" w14:textId="3ECF9860" w:rsidR="005D245C" w:rsidRPr="006B01CF" w:rsidRDefault="005D245C" w:rsidP="006B01CF">
      <w:pPr>
        <w:spacing w:after="0" w:line="240" w:lineRule="auto"/>
        <w:ind w:firstLine="0"/>
        <w:rPr>
          <w:b/>
          <w:bCs/>
          <w:color w:val="000000" w:themeColor="text1"/>
          <w:sz w:val="22"/>
          <w:szCs w:val="18"/>
        </w:rPr>
      </w:pPr>
      <w:r>
        <w:br w:type="page"/>
      </w:r>
    </w:p>
    <w:p w14:paraId="4558C8B5" w14:textId="2B977ACE" w:rsidR="006E43C6" w:rsidRDefault="00035D5F" w:rsidP="006B01CF">
      <w:pPr>
        <w:pStyle w:val="Ttulo3"/>
        <w:tabs>
          <w:tab w:val="left" w:pos="993"/>
        </w:tabs>
      </w:pPr>
      <w:bookmarkStart w:id="156" w:name="_Toc177218592"/>
      <w:r>
        <w:t>Diagrama de secuencia 15.</w:t>
      </w:r>
      <w:r w:rsidR="006E43C6">
        <w:t xml:space="preserve"> Crear </w:t>
      </w:r>
      <w:r w:rsidR="006E43C6">
        <w:rPr>
          <w:i/>
        </w:rPr>
        <w:t xml:space="preserve">Dataset </w:t>
      </w:r>
      <w:r w:rsidR="006E43C6">
        <w:t>Nuevo</w:t>
      </w:r>
      <w:bookmarkEnd w:id="156"/>
    </w:p>
    <w:p w14:paraId="1B7552FE" w14:textId="778B93F6" w:rsidR="006E43C6" w:rsidRDefault="006E43C6" w:rsidP="00EB4C2E">
      <w:pPr>
        <w:jc w:val="both"/>
      </w:pPr>
      <w:r>
        <w:t xml:space="preserve">Mediante el seguimiento de los pasos descritos en la </w:t>
      </w:r>
      <w:r w:rsidR="001D2D38">
        <w:t>Figura</w:t>
      </w:r>
      <w:r>
        <w:t xml:space="preserve"> 9.25, el usuario podrá crear un nuevo </w:t>
      </w:r>
      <w:r>
        <w:rPr>
          <w:i/>
        </w:rPr>
        <w:t>dataset</w:t>
      </w:r>
      <w:r>
        <w:t xml:space="preserve"> desde la interfaz </w:t>
      </w:r>
      <w:r w:rsidR="0094685F">
        <w:t>usuario</w:t>
      </w:r>
      <w:r>
        <w:t>.</w:t>
      </w:r>
    </w:p>
    <w:p w14:paraId="5A558A36" w14:textId="77777777" w:rsidR="006E43C6" w:rsidRDefault="006E43C6" w:rsidP="006E43C6"/>
    <w:p w14:paraId="75AC6961" w14:textId="47FA5C03" w:rsidR="006E43C6" w:rsidRDefault="00237AC1" w:rsidP="006E43C6">
      <w:pPr>
        <w:keepNext/>
        <w:ind w:firstLine="0"/>
        <w:jc w:val="center"/>
      </w:pPr>
      <w:r>
        <w:rPr>
          <w:noProof/>
          <w:lang w:val="es-ES"/>
        </w:rPr>
        <w:drawing>
          <wp:inline distT="0" distB="0" distL="0" distR="0" wp14:anchorId="086D483D" wp14:editId="625DEA82">
            <wp:extent cx="5181600" cy="4429760"/>
            <wp:effectExtent l="0" t="0" r="0" b="0"/>
            <wp:docPr id="102" name="Imagen 24" descr="Macintosh HD:Users:psylock:Desktop:seqDiagramInterfaz:Crear Datase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sylock:Desktop:seqDiagramInterfaz:Crear Dataset Nuev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1600" cy="4429760"/>
                    </a:xfrm>
                    <a:prstGeom prst="rect">
                      <a:avLst/>
                    </a:prstGeom>
                    <a:noFill/>
                    <a:ln>
                      <a:noFill/>
                    </a:ln>
                  </pic:spPr>
                </pic:pic>
              </a:graphicData>
            </a:graphic>
          </wp:inline>
        </w:drawing>
      </w:r>
    </w:p>
    <w:p w14:paraId="5834AA99" w14:textId="6FF3A6EB" w:rsidR="006E43C6" w:rsidRDefault="006E43C6" w:rsidP="006E43C6">
      <w:pPr>
        <w:pStyle w:val="Epgrafe"/>
        <w:ind w:firstLine="0"/>
        <w:jc w:val="center"/>
      </w:pPr>
      <w:bookmarkStart w:id="157" w:name="_Toc177218721"/>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5</w:t>
      </w:r>
      <w:r w:rsidR="00035D5F">
        <w:fldChar w:fldCharType="end"/>
      </w:r>
      <w:r w:rsidR="00035D5F">
        <w:t>: Diagrama de secuencia 15.</w:t>
      </w:r>
      <w:r>
        <w:t xml:space="preserve"> Crear </w:t>
      </w:r>
      <w:r>
        <w:rPr>
          <w:i/>
        </w:rPr>
        <w:t xml:space="preserve">Dataset </w:t>
      </w:r>
      <w:r>
        <w:t>Nuevo</w:t>
      </w:r>
      <w:bookmarkEnd w:id="157"/>
    </w:p>
    <w:p w14:paraId="25204DE4" w14:textId="77777777" w:rsidR="006E43C6" w:rsidRDefault="006E43C6">
      <w:pPr>
        <w:spacing w:after="0" w:line="240" w:lineRule="auto"/>
        <w:ind w:firstLine="0"/>
        <w:rPr>
          <w:b/>
          <w:bCs/>
          <w:color w:val="000000" w:themeColor="text1"/>
          <w:sz w:val="22"/>
          <w:szCs w:val="18"/>
        </w:rPr>
      </w:pPr>
      <w:r>
        <w:br w:type="page"/>
      </w:r>
    </w:p>
    <w:p w14:paraId="5821FB39" w14:textId="4CFA710B" w:rsidR="006E43C6" w:rsidRPr="006B01CF" w:rsidRDefault="00035D5F" w:rsidP="006B01CF">
      <w:pPr>
        <w:pStyle w:val="Ttulo3"/>
        <w:tabs>
          <w:tab w:val="left" w:pos="993"/>
        </w:tabs>
        <w:rPr>
          <w:i/>
        </w:rPr>
      </w:pPr>
      <w:bookmarkStart w:id="158" w:name="_Toc177218593"/>
      <w:r>
        <w:t>Diagrama de secuencia 16.</w:t>
      </w:r>
      <w:r w:rsidR="006E43C6">
        <w:t xml:space="preserve"> Importar </w:t>
      </w:r>
      <w:r w:rsidR="006E43C6">
        <w:rPr>
          <w:i/>
        </w:rPr>
        <w:t>Dataset</w:t>
      </w:r>
      <w:bookmarkEnd w:id="158"/>
    </w:p>
    <w:p w14:paraId="2C7CF661" w14:textId="75C72267" w:rsidR="006E43C6" w:rsidRDefault="006E43C6" w:rsidP="00EB4C2E">
      <w:pPr>
        <w:jc w:val="both"/>
      </w:pPr>
      <w:r>
        <w:t xml:space="preserve">El siguiente diagrama de secuencia detalla los pasos que se deben seguir para que el usuario pueda importar un </w:t>
      </w:r>
      <w:r>
        <w:rPr>
          <w:i/>
        </w:rPr>
        <w:t>dataset</w:t>
      </w:r>
      <w:r>
        <w:t xml:space="preserve"> desde el sistema de archivos al entorno de trabajo en la interfaz </w:t>
      </w:r>
      <w:r w:rsidR="0094685F">
        <w:t>de usuario</w:t>
      </w:r>
      <w:r>
        <w:t>.</w:t>
      </w:r>
    </w:p>
    <w:p w14:paraId="74DC7F8C" w14:textId="77777777" w:rsidR="006E43C6" w:rsidRDefault="006E43C6" w:rsidP="006E43C6"/>
    <w:p w14:paraId="6393AE6A" w14:textId="1683946F" w:rsidR="006E43C6" w:rsidRDefault="00237AC1" w:rsidP="006E43C6">
      <w:pPr>
        <w:keepNext/>
        <w:jc w:val="center"/>
      </w:pPr>
      <w:r>
        <w:rPr>
          <w:noProof/>
          <w:lang w:val="es-ES"/>
        </w:rPr>
        <w:drawing>
          <wp:inline distT="0" distB="0" distL="0" distR="0" wp14:anchorId="3AC5E451" wp14:editId="0AEBE381">
            <wp:extent cx="5181600" cy="3535680"/>
            <wp:effectExtent l="0" t="0" r="0" b="0"/>
            <wp:docPr id="103" name="Imagen 25" descr="Macintosh HD:Users:psylock:Desktop:seqDiagramInterfaz:Sequence_Diagram__Importar_Dataset__Importar_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psylock:Desktop:seqDiagramInterfaz:Sequence_Diagram__Importar_Dataset__Importar_Datase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1600" cy="3535680"/>
                    </a:xfrm>
                    <a:prstGeom prst="rect">
                      <a:avLst/>
                    </a:prstGeom>
                    <a:noFill/>
                    <a:ln>
                      <a:noFill/>
                    </a:ln>
                  </pic:spPr>
                </pic:pic>
              </a:graphicData>
            </a:graphic>
          </wp:inline>
        </w:drawing>
      </w:r>
    </w:p>
    <w:p w14:paraId="49870BDC" w14:textId="38027C1F" w:rsidR="006E43C6" w:rsidRDefault="006E43C6" w:rsidP="006E43C6">
      <w:pPr>
        <w:pStyle w:val="Epgrafe"/>
        <w:ind w:firstLine="0"/>
        <w:jc w:val="center"/>
        <w:rPr>
          <w:i/>
        </w:rPr>
      </w:pPr>
      <w:bookmarkStart w:id="159" w:name="_Toc177218722"/>
      <w:r>
        <w:t xml:space="preserve">Figura </w:t>
      </w:r>
      <w:r w:rsidR="00035D5F">
        <w:fldChar w:fldCharType="begin"/>
      </w:r>
      <w:r w:rsidR="00035D5F">
        <w:instrText xml:space="preserve"> STYLEREF 1 \s </w:instrText>
      </w:r>
      <w:r w:rsidR="00035D5F">
        <w:fldChar w:fldCharType="separate"/>
      </w:r>
      <w:r w:rsidR="003E0A96">
        <w:rPr>
          <w:noProof/>
        </w:rPr>
        <w:t>9</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6</w:t>
      </w:r>
      <w:r w:rsidR="00035D5F">
        <w:fldChar w:fldCharType="end"/>
      </w:r>
      <w:r w:rsidR="00035D5F">
        <w:t>: Diagrama de secuencia 16.</w:t>
      </w:r>
      <w:r>
        <w:t xml:space="preserve"> Importar </w:t>
      </w:r>
      <w:r>
        <w:rPr>
          <w:i/>
        </w:rPr>
        <w:t>Dataset</w:t>
      </w:r>
      <w:bookmarkEnd w:id="159"/>
    </w:p>
    <w:p w14:paraId="17C44571" w14:textId="6C792B43" w:rsidR="006E43C6" w:rsidRDefault="006E43C6" w:rsidP="006B01CF">
      <w:pPr>
        <w:spacing w:after="0" w:line="240" w:lineRule="auto"/>
        <w:ind w:firstLine="0"/>
      </w:pPr>
      <w:r>
        <w:br w:type="page"/>
      </w:r>
    </w:p>
    <w:p w14:paraId="7858BA1E" w14:textId="0ABC14DD" w:rsidR="006E43C6" w:rsidRPr="006B01CF" w:rsidRDefault="00035D5F" w:rsidP="006B01CF">
      <w:pPr>
        <w:pStyle w:val="Ttulo3"/>
        <w:rPr>
          <w:i/>
        </w:rPr>
      </w:pPr>
      <w:bookmarkStart w:id="160" w:name="_Toc177218594"/>
      <w:r>
        <w:t>Diagrama de secuencia 17.</w:t>
      </w:r>
      <w:r w:rsidR="006E43C6">
        <w:t xml:space="preserve"> Exportar </w:t>
      </w:r>
      <w:r w:rsidR="006E43C6">
        <w:rPr>
          <w:i/>
        </w:rPr>
        <w:t>Dataset</w:t>
      </w:r>
      <w:bookmarkEnd w:id="160"/>
    </w:p>
    <w:p w14:paraId="4B67C50A" w14:textId="09BCBB33" w:rsidR="006E43C6" w:rsidRDefault="006E43C6" w:rsidP="00EB4C2E">
      <w:pPr>
        <w:jc w:val="both"/>
      </w:pPr>
      <w:r>
        <w:t xml:space="preserve">Este diagrama, describe cómo un usuario puede exportar un </w:t>
      </w:r>
      <w:r>
        <w:rPr>
          <w:i/>
        </w:rPr>
        <w:t>dataset</w:t>
      </w:r>
      <w:r>
        <w:t xml:space="preserve"> desde la interfaz </w:t>
      </w:r>
      <w:r w:rsidR="0094685F">
        <w:t>de usuario</w:t>
      </w:r>
      <w:r>
        <w:t xml:space="preserve">, se describe en la </w:t>
      </w:r>
      <w:r w:rsidR="001D2D38">
        <w:t>Figura</w:t>
      </w:r>
      <w:r>
        <w:t xml:space="preserve"> 9.27.</w:t>
      </w:r>
    </w:p>
    <w:p w14:paraId="057B4149" w14:textId="77777777" w:rsidR="006E43C6" w:rsidRDefault="006E43C6" w:rsidP="006E43C6"/>
    <w:p w14:paraId="663A28F2" w14:textId="421011C1" w:rsidR="00035D5F" w:rsidRDefault="00237AC1" w:rsidP="00035D5F">
      <w:pPr>
        <w:keepNext/>
        <w:ind w:firstLine="0"/>
        <w:jc w:val="center"/>
      </w:pPr>
      <w:r>
        <w:rPr>
          <w:noProof/>
          <w:lang w:val="es-ES"/>
        </w:rPr>
        <w:drawing>
          <wp:inline distT="0" distB="0" distL="0" distR="0" wp14:anchorId="6EB38D08" wp14:editId="1B9519EB">
            <wp:extent cx="5181600" cy="4053840"/>
            <wp:effectExtent l="0" t="0" r="0" b="10160"/>
            <wp:docPr id="105" name="Imagen 27" descr="Macintosh HD:Users:psylock:Desktop:seqDiagramInterfaz:Exportar 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psylock:Desktop:seqDiagramInterfaz:Exportar Datase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1600" cy="4053840"/>
                    </a:xfrm>
                    <a:prstGeom prst="rect">
                      <a:avLst/>
                    </a:prstGeom>
                    <a:noFill/>
                    <a:ln>
                      <a:noFill/>
                    </a:ln>
                  </pic:spPr>
                </pic:pic>
              </a:graphicData>
            </a:graphic>
          </wp:inline>
        </w:drawing>
      </w:r>
    </w:p>
    <w:p w14:paraId="5FA8B3C0" w14:textId="2BBCDECF" w:rsidR="00035D5F" w:rsidRDefault="00035D5F" w:rsidP="00035D5F">
      <w:pPr>
        <w:pStyle w:val="Epgrafe"/>
        <w:ind w:firstLine="0"/>
        <w:jc w:val="center"/>
        <w:rPr>
          <w:i/>
        </w:rPr>
      </w:pPr>
      <w:bookmarkStart w:id="161" w:name="_Toc177218723"/>
      <w:r>
        <w:t xml:space="preserve">Figura </w:t>
      </w:r>
      <w:r>
        <w:fldChar w:fldCharType="begin"/>
      </w:r>
      <w:r>
        <w:instrText xml:space="preserve"> STYLEREF 1 \s </w:instrText>
      </w:r>
      <w:r>
        <w:fldChar w:fldCharType="separate"/>
      </w:r>
      <w:r w:rsidR="003E0A96">
        <w:rPr>
          <w:noProof/>
        </w:rPr>
        <w:t>9</w:t>
      </w:r>
      <w:r>
        <w:fldChar w:fldCharType="end"/>
      </w:r>
      <w:r>
        <w:t>.</w:t>
      </w:r>
      <w:r>
        <w:fldChar w:fldCharType="begin"/>
      </w:r>
      <w:r>
        <w:instrText xml:space="preserve"> SEQ Figura \* ARABIC \s 1 </w:instrText>
      </w:r>
      <w:r>
        <w:fldChar w:fldCharType="separate"/>
      </w:r>
      <w:r w:rsidR="003E0A96">
        <w:rPr>
          <w:noProof/>
        </w:rPr>
        <w:t>27</w:t>
      </w:r>
      <w:r>
        <w:fldChar w:fldCharType="end"/>
      </w:r>
      <w:r>
        <w:t xml:space="preserve">: Diagrama de secuencia 17. Exportar </w:t>
      </w:r>
      <w:r>
        <w:rPr>
          <w:i/>
        </w:rPr>
        <w:t>Dataset</w:t>
      </w:r>
      <w:bookmarkEnd w:id="161"/>
    </w:p>
    <w:p w14:paraId="27571B6A" w14:textId="77777777" w:rsidR="00035D5F" w:rsidRDefault="00035D5F">
      <w:pPr>
        <w:spacing w:after="0" w:line="240" w:lineRule="auto"/>
        <w:ind w:firstLine="0"/>
        <w:rPr>
          <w:b/>
          <w:bCs/>
          <w:i/>
          <w:color w:val="000000" w:themeColor="text1"/>
          <w:sz w:val="22"/>
          <w:szCs w:val="18"/>
        </w:rPr>
      </w:pPr>
      <w:r>
        <w:rPr>
          <w:i/>
        </w:rPr>
        <w:br w:type="page"/>
      </w:r>
    </w:p>
    <w:p w14:paraId="77970587" w14:textId="5DD42C30" w:rsidR="00035D5F" w:rsidRDefault="00035D5F" w:rsidP="00237AC1">
      <w:pPr>
        <w:pStyle w:val="Ttulo3"/>
        <w:tabs>
          <w:tab w:val="left" w:pos="993"/>
        </w:tabs>
      </w:pPr>
      <w:bookmarkStart w:id="162" w:name="_Toc177218595"/>
      <w:r>
        <w:t xml:space="preserve">Diagrama de secuencia 18. Cargar </w:t>
      </w:r>
      <w:r>
        <w:rPr>
          <w:i/>
        </w:rPr>
        <w:t xml:space="preserve">Dataset </w:t>
      </w:r>
      <w:r>
        <w:t>en Memoria</w:t>
      </w:r>
      <w:bookmarkEnd w:id="162"/>
    </w:p>
    <w:p w14:paraId="04B5B8A2" w14:textId="04F8B161" w:rsidR="00035D5F" w:rsidRDefault="00035D5F" w:rsidP="00EB4C2E">
      <w:pPr>
        <w:jc w:val="both"/>
      </w:pPr>
      <w:r>
        <w:t xml:space="preserve">El usuario será capaz mediante el diagrama de secuencia descrito en la </w:t>
      </w:r>
      <w:r w:rsidR="001D2D38">
        <w:t>Figura</w:t>
      </w:r>
      <w:r>
        <w:t xml:space="preserve"> 9.28, cargar un </w:t>
      </w:r>
      <w:r>
        <w:rPr>
          <w:i/>
        </w:rPr>
        <w:t xml:space="preserve">dataset </w:t>
      </w:r>
      <w:r>
        <w:t>seleccionado en memoria para su posterior manipulación.</w:t>
      </w:r>
    </w:p>
    <w:p w14:paraId="5A00C355" w14:textId="77777777" w:rsidR="00237AC1" w:rsidRDefault="00237AC1" w:rsidP="00EB4C2E">
      <w:pPr>
        <w:jc w:val="both"/>
      </w:pPr>
    </w:p>
    <w:p w14:paraId="2EA462FB" w14:textId="0033B058" w:rsidR="00035D5F" w:rsidRDefault="00237AC1" w:rsidP="00237AC1">
      <w:pPr>
        <w:jc w:val="center"/>
      </w:pPr>
      <w:r>
        <w:rPr>
          <w:noProof/>
          <w:lang w:val="es-ES"/>
        </w:rPr>
        <w:drawing>
          <wp:inline distT="0" distB="0" distL="0" distR="0" wp14:anchorId="4078A34D" wp14:editId="1F6A4F89">
            <wp:extent cx="5181600" cy="4389120"/>
            <wp:effectExtent l="0" t="0" r="0" b="5080"/>
            <wp:docPr id="106" name="Imagen 28" descr="Macintosh HD:Users:psylock:Desktop:seqDiagramInterfaz:Sequence_Diagram__Cargar_Dataset_en_memoria__Cargar_Dataset_en_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psylock:Desktop:seqDiagramInterfaz:Sequence_Diagram__Cargar_Dataset_en_memoria__Cargar_Dataset_en_memori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1600" cy="4389120"/>
                    </a:xfrm>
                    <a:prstGeom prst="rect">
                      <a:avLst/>
                    </a:prstGeom>
                    <a:noFill/>
                    <a:ln>
                      <a:noFill/>
                    </a:ln>
                  </pic:spPr>
                </pic:pic>
              </a:graphicData>
            </a:graphic>
          </wp:inline>
        </w:drawing>
      </w:r>
    </w:p>
    <w:p w14:paraId="54B32052" w14:textId="393E5E0B" w:rsidR="00035D5F" w:rsidRDefault="00035D5F" w:rsidP="00035D5F">
      <w:pPr>
        <w:pStyle w:val="Epgrafe"/>
        <w:ind w:hanging="284"/>
        <w:jc w:val="center"/>
      </w:pPr>
      <w:bookmarkStart w:id="163" w:name="_Toc177218724"/>
      <w:r>
        <w:t xml:space="preserve">Figura </w:t>
      </w:r>
      <w:r>
        <w:fldChar w:fldCharType="begin"/>
      </w:r>
      <w:r>
        <w:instrText xml:space="preserve"> STYLEREF 1 \s </w:instrText>
      </w:r>
      <w:r>
        <w:fldChar w:fldCharType="separate"/>
      </w:r>
      <w:r w:rsidR="003E0A96">
        <w:rPr>
          <w:noProof/>
        </w:rPr>
        <w:t>9</w:t>
      </w:r>
      <w:r>
        <w:fldChar w:fldCharType="end"/>
      </w:r>
      <w:r>
        <w:t>.</w:t>
      </w:r>
      <w:r>
        <w:fldChar w:fldCharType="begin"/>
      </w:r>
      <w:r>
        <w:instrText xml:space="preserve"> SEQ Figura \* ARABIC \s 1 </w:instrText>
      </w:r>
      <w:r>
        <w:fldChar w:fldCharType="separate"/>
      </w:r>
      <w:r w:rsidR="003E0A96">
        <w:rPr>
          <w:noProof/>
        </w:rPr>
        <w:t>28</w:t>
      </w:r>
      <w:r>
        <w:fldChar w:fldCharType="end"/>
      </w:r>
      <w:r>
        <w:t xml:space="preserve">: Diagrama de secuencia 18. Cargar </w:t>
      </w:r>
      <w:r>
        <w:rPr>
          <w:i/>
        </w:rPr>
        <w:t xml:space="preserve">Dataset </w:t>
      </w:r>
      <w:r>
        <w:t>en Memoria</w:t>
      </w:r>
      <w:bookmarkEnd w:id="163"/>
    </w:p>
    <w:p w14:paraId="3E83C618" w14:textId="77777777" w:rsidR="00035D5F" w:rsidRDefault="00035D5F">
      <w:pPr>
        <w:spacing w:after="0" w:line="240" w:lineRule="auto"/>
        <w:ind w:firstLine="0"/>
        <w:rPr>
          <w:b/>
          <w:bCs/>
          <w:color w:val="000000" w:themeColor="text1"/>
          <w:sz w:val="22"/>
          <w:szCs w:val="18"/>
        </w:rPr>
      </w:pPr>
      <w:r>
        <w:br w:type="page"/>
      </w:r>
    </w:p>
    <w:p w14:paraId="559143F5" w14:textId="38E2EEF0" w:rsidR="00035D5F" w:rsidRDefault="00035D5F" w:rsidP="00237AC1">
      <w:pPr>
        <w:pStyle w:val="Ttulo3"/>
        <w:tabs>
          <w:tab w:val="left" w:pos="851"/>
          <w:tab w:val="left" w:pos="993"/>
        </w:tabs>
      </w:pPr>
      <w:bookmarkStart w:id="164" w:name="_Toc177218596"/>
      <w:r>
        <w:t xml:space="preserve">Diagrama de secuencia 19. Escribir </w:t>
      </w:r>
      <w:r w:rsidR="004E0744">
        <w:rPr>
          <w:i/>
        </w:rPr>
        <w:t>D</w:t>
      </w:r>
      <w:r>
        <w:rPr>
          <w:i/>
        </w:rPr>
        <w:t>ataset</w:t>
      </w:r>
      <w:bookmarkEnd w:id="164"/>
    </w:p>
    <w:p w14:paraId="3180DBF4" w14:textId="10B6D9B7" w:rsidR="00035D5F" w:rsidRDefault="00035D5F" w:rsidP="00EB4C2E">
      <w:pPr>
        <w:jc w:val="both"/>
      </w:pPr>
      <w:r>
        <w:t xml:space="preserve">Este diagrama de secuencia describe cómo un usuario es capaz de realizar la escritura de un </w:t>
      </w:r>
      <w:r>
        <w:rPr>
          <w:i/>
        </w:rPr>
        <w:t>dataset</w:t>
      </w:r>
      <w:r>
        <w:t xml:space="preserve"> previamente cargado. Su especificación se realiza en la </w:t>
      </w:r>
      <w:r w:rsidR="001D2D38">
        <w:t>Figura</w:t>
      </w:r>
      <w:r>
        <w:t xml:space="preserve"> 9.29.</w:t>
      </w:r>
    </w:p>
    <w:p w14:paraId="33ED2917" w14:textId="77777777" w:rsidR="00035D5F" w:rsidRDefault="00035D5F" w:rsidP="00035D5F"/>
    <w:p w14:paraId="5FBBCFE5" w14:textId="6E00939C" w:rsidR="00035D5F" w:rsidRDefault="00237AC1" w:rsidP="00035D5F">
      <w:pPr>
        <w:keepNext/>
        <w:ind w:firstLine="0"/>
        <w:jc w:val="center"/>
      </w:pPr>
      <w:r>
        <w:rPr>
          <w:noProof/>
          <w:lang w:val="es-ES"/>
        </w:rPr>
        <w:drawing>
          <wp:inline distT="0" distB="0" distL="0" distR="0" wp14:anchorId="1968F867" wp14:editId="22067D45">
            <wp:extent cx="5171440" cy="3830320"/>
            <wp:effectExtent l="0" t="0" r="10160" b="5080"/>
            <wp:docPr id="107" name="Imagen 29" descr="Macintosh HD:Users:psylock:Desktop:seqDiagramInterfaz:Sequence_Diagram__Escribir_dataset__Escribir_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psylock:Desktop:seqDiagramInterfaz:Sequence_Diagram__Escribir_dataset__Escribir_datase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1440" cy="3830320"/>
                    </a:xfrm>
                    <a:prstGeom prst="rect">
                      <a:avLst/>
                    </a:prstGeom>
                    <a:noFill/>
                    <a:ln>
                      <a:noFill/>
                    </a:ln>
                  </pic:spPr>
                </pic:pic>
              </a:graphicData>
            </a:graphic>
          </wp:inline>
        </w:drawing>
      </w:r>
    </w:p>
    <w:p w14:paraId="4FE74FA5" w14:textId="00BB48D5" w:rsidR="00035D5F" w:rsidRDefault="00035D5F" w:rsidP="00035D5F">
      <w:pPr>
        <w:pStyle w:val="Epgrafe"/>
        <w:ind w:firstLine="0"/>
        <w:jc w:val="center"/>
        <w:rPr>
          <w:i/>
        </w:rPr>
      </w:pPr>
      <w:bookmarkStart w:id="165" w:name="_Toc177218725"/>
      <w:r>
        <w:t xml:space="preserve">Figura </w:t>
      </w:r>
      <w:r>
        <w:fldChar w:fldCharType="begin"/>
      </w:r>
      <w:r>
        <w:instrText xml:space="preserve"> STYLEREF 1 \s </w:instrText>
      </w:r>
      <w:r>
        <w:fldChar w:fldCharType="separate"/>
      </w:r>
      <w:r w:rsidR="003E0A96">
        <w:rPr>
          <w:noProof/>
        </w:rPr>
        <w:t>9</w:t>
      </w:r>
      <w:r>
        <w:fldChar w:fldCharType="end"/>
      </w:r>
      <w:r>
        <w:t>.</w:t>
      </w:r>
      <w:r>
        <w:fldChar w:fldCharType="begin"/>
      </w:r>
      <w:r>
        <w:instrText xml:space="preserve"> SEQ Figura \* ARABIC \s 1 </w:instrText>
      </w:r>
      <w:r>
        <w:fldChar w:fldCharType="separate"/>
      </w:r>
      <w:r w:rsidR="003E0A96">
        <w:rPr>
          <w:noProof/>
        </w:rPr>
        <w:t>29</w:t>
      </w:r>
      <w:r>
        <w:fldChar w:fldCharType="end"/>
      </w:r>
      <w:r>
        <w:t xml:space="preserve">: Diagrama de secuencia 19. Escribir </w:t>
      </w:r>
      <w:r w:rsidR="004E0744">
        <w:rPr>
          <w:i/>
        </w:rPr>
        <w:t>D</w:t>
      </w:r>
      <w:r>
        <w:rPr>
          <w:i/>
        </w:rPr>
        <w:t>ataset</w:t>
      </w:r>
      <w:bookmarkEnd w:id="165"/>
    </w:p>
    <w:p w14:paraId="721EE6E5" w14:textId="77777777" w:rsidR="00035D5F" w:rsidRDefault="00035D5F">
      <w:pPr>
        <w:spacing w:after="0" w:line="240" w:lineRule="auto"/>
        <w:ind w:firstLine="0"/>
        <w:rPr>
          <w:b/>
          <w:bCs/>
          <w:i/>
          <w:color w:val="000000" w:themeColor="text1"/>
          <w:sz w:val="22"/>
          <w:szCs w:val="18"/>
        </w:rPr>
      </w:pPr>
      <w:r>
        <w:rPr>
          <w:i/>
        </w:rPr>
        <w:br w:type="page"/>
      </w:r>
    </w:p>
    <w:p w14:paraId="61A5FBDD" w14:textId="2721E738" w:rsidR="00035D5F" w:rsidRDefault="00035D5F" w:rsidP="00237AC1">
      <w:pPr>
        <w:pStyle w:val="Ttulo3"/>
        <w:tabs>
          <w:tab w:val="left" w:pos="993"/>
        </w:tabs>
      </w:pPr>
      <w:bookmarkStart w:id="166" w:name="_Toc177218597"/>
      <w:r>
        <w:t xml:space="preserve">Diagrama de secuencia 20. Aplicar estrategia sobre </w:t>
      </w:r>
      <w:r w:rsidR="004E0744">
        <w:rPr>
          <w:i/>
        </w:rPr>
        <w:t>D</w:t>
      </w:r>
      <w:r>
        <w:rPr>
          <w:i/>
        </w:rPr>
        <w:t>ataset</w:t>
      </w:r>
      <w:bookmarkEnd w:id="166"/>
    </w:p>
    <w:p w14:paraId="0BB3F67F" w14:textId="30538B8D" w:rsidR="00035D5F" w:rsidRDefault="00035D5F" w:rsidP="00237AC1">
      <w:pPr>
        <w:jc w:val="both"/>
      </w:pPr>
      <w:r>
        <w:t xml:space="preserve">El diagrama de secuencia especificado en la </w:t>
      </w:r>
      <w:r w:rsidR="001D2D38">
        <w:t>Figura</w:t>
      </w:r>
      <w:r>
        <w:t xml:space="preserve"> 9.30, detalla los pasos a seguir para la aplicación de una estrategia sobre un </w:t>
      </w:r>
      <w:r>
        <w:rPr>
          <w:i/>
        </w:rPr>
        <w:t>dataset</w:t>
      </w:r>
      <w:r>
        <w:t xml:space="preserve"> desde la interfaz </w:t>
      </w:r>
      <w:r w:rsidR="0094685F">
        <w:t>de usuario</w:t>
      </w:r>
      <w:r>
        <w:t>.</w:t>
      </w:r>
    </w:p>
    <w:p w14:paraId="15B45273" w14:textId="77777777" w:rsidR="00570793" w:rsidRDefault="00570793" w:rsidP="00237AC1">
      <w:pPr>
        <w:jc w:val="both"/>
      </w:pPr>
    </w:p>
    <w:p w14:paraId="6E9383A0" w14:textId="1DE68A47" w:rsidR="00035D5F" w:rsidRDefault="00237AC1" w:rsidP="00035D5F">
      <w:pPr>
        <w:keepNext/>
        <w:ind w:firstLine="0"/>
        <w:jc w:val="center"/>
      </w:pPr>
      <w:r>
        <w:rPr>
          <w:noProof/>
          <w:lang w:val="es-ES"/>
        </w:rPr>
        <w:drawing>
          <wp:inline distT="0" distB="0" distL="0" distR="0" wp14:anchorId="19A0EBD8" wp14:editId="3309E6C3">
            <wp:extent cx="5181600" cy="4511040"/>
            <wp:effectExtent l="0" t="0" r="0" b="10160"/>
            <wp:docPr id="108" name="Imagen 30" descr="Macintosh HD:Users:psylock:Desktop:seqDiagramInterfaz:Sequence_Diagram__Aplicar_estrategia_sobre_dataset__Aplicar_estrategia_sobre_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psylock:Desktop:seqDiagramInterfaz:Sequence_Diagram__Aplicar_estrategia_sobre_dataset__Aplicar_estrategia_sobre_datase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600" cy="4511040"/>
                    </a:xfrm>
                    <a:prstGeom prst="rect">
                      <a:avLst/>
                    </a:prstGeom>
                    <a:noFill/>
                    <a:ln>
                      <a:noFill/>
                    </a:ln>
                  </pic:spPr>
                </pic:pic>
              </a:graphicData>
            </a:graphic>
          </wp:inline>
        </w:drawing>
      </w:r>
    </w:p>
    <w:p w14:paraId="414C19BC" w14:textId="6DAFC80D" w:rsidR="00E250F5" w:rsidRDefault="00035D5F" w:rsidP="00035D5F">
      <w:pPr>
        <w:pStyle w:val="Epgrafe"/>
        <w:ind w:firstLine="0"/>
        <w:jc w:val="center"/>
        <w:rPr>
          <w:i/>
        </w:rPr>
      </w:pPr>
      <w:bookmarkStart w:id="167" w:name="_Toc177218726"/>
      <w:r>
        <w:t xml:space="preserve">Figura </w:t>
      </w:r>
      <w:r>
        <w:fldChar w:fldCharType="begin"/>
      </w:r>
      <w:r>
        <w:instrText xml:space="preserve"> STYLEREF 1 \s </w:instrText>
      </w:r>
      <w:r>
        <w:fldChar w:fldCharType="separate"/>
      </w:r>
      <w:r w:rsidR="003E0A96">
        <w:rPr>
          <w:noProof/>
        </w:rPr>
        <w:t>9</w:t>
      </w:r>
      <w:r>
        <w:fldChar w:fldCharType="end"/>
      </w:r>
      <w:r>
        <w:t>.</w:t>
      </w:r>
      <w:r>
        <w:fldChar w:fldCharType="begin"/>
      </w:r>
      <w:r>
        <w:instrText xml:space="preserve"> SEQ Figura \* ARABIC \s 1 </w:instrText>
      </w:r>
      <w:r>
        <w:fldChar w:fldCharType="separate"/>
      </w:r>
      <w:r w:rsidR="003E0A96">
        <w:rPr>
          <w:noProof/>
        </w:rPr>
        <w:t>30</w:t>
      </w:r>
      <w:r>
        <w:fldChar w:fldCharType="end"/>
      </w:r>
      <w:r>
        <w:t xml:space="preserve">: Diagrama de secuencia 20. Aplicar estrategia sobre </w:t>
      </w:r>
      <w:r w:rsidR="004E0744">
        <w:rPr>
          <w:i/>
        </w:rPr>
        <w:t>D</w:t>
      </w:r>
      <w:r>
        <w:rPr>
          <w:i/>
        </w:rPr>
        <w:t>ataset</w:t>
      </w:r>
      <w:bookmarkEnd w:id="167"/>
    </w:p>
    <w:p w14:paraId="0B9A9D1A" w14:textId="77777777" w:rsidR="00E250F5" w:rsidRDefault="00E250F5">
      <w:pPr>
        <w:spacing w:after="0" w:line="240" w:lineRule="auto"/>
        <w:ind w:firstLine="0"/>
        <w:rPr>
          <w:b/>
          <w:bCs/>
          <w:i/>
          <w:color w:val="000000" w:themeColor="text1"/>
          <w:sz w:val="22"/>
          <w:szCs w:val="18"/>
        </w:rPr>
      </w:pPr>
      <w:r>
        <w:rPr>
          <w:i/>
        </w:rPr>
        <w:br w:type="page"/>
      </w:r>
    </w:p>
    <w:p w14:paraId="65865676" w14:textId="4589A405" w:rsidR="00E250F5" w:rsidRDefault="00E250F5">
      <w:pPr>
        <w:spacing w:after="0" w:line="240" w:lineRule="auto"/>
        <w:ind w:firstLine="0"/>
        <w:rPr>
          <w:b/>
          <w:bCs/>
          <w:i/>
          <w:color w:val="000000" w:themeColor="text1"/>
          <w:sz w:val="22"/>
          <w:szCs w:val="18"/>
        </w:rPr>
      </w:pPr>
      <w:r>
        <w:rPr>
          <w:i/>
        </w:rPr>
        <w:br w:type="page"/>
      </w:r>
    </w:p>
    <w:p w14:paraId="4C6628C9" w14:textId="77777777" w:rsidR="00035D5F" w:rsidRPr="00035D5F" w:rsidRDefault="00035D5F" w:rsidP="00035D5F">
      <w:pPr>
        <w:pStyle w:val="Epgrafe"/>
        <w:ind w:firstLine="0"/>
        <w:jc w:val="center"/>
        <w:rPr>
          <w:i/>
        </w:rPr>
        <w:sectPr w:rsidR="00035D5F" w:rsidRPr="00035D5F" w:rsidSect="00DE77C0">
          <w:headerReference w:type="default" r:id="rId65"/>
          <w:headerReference w:type="first" r:id="rId66"/>
          <w:pgSz w:w="11900" w:h="16840"/>
          <w:pgMar w:top="2694" w:right="1694" w:bottom="1418" w:left="1701" w:header="709" w:footer="709" w:gutter="340"/>
          <w:cols w:space="708"/>
          <w:titlePg/>
          <w:docGrid w:linePitch="360"/>
        </w:sectPr>
      </w:pPr>
    </w:p>
    <w:p w14:paraId="634B490E" w14:textId="77777777" w:rsidR="005D245C" w:rsidRDefault="005D245C" w:rsidP="005D245C">
      <w:pPr>
        <w:pStyle w:val="Ttulo"/>
        <w:ind w:firstLine="0"/>
        <w:jc w:val="center"/>
      </w:pPr>
    </w:p>
    <w:p w14:paraId="5A3E79B9" w14:textId="77777777" w:rsidR="005D245C" w:rsidRDefault="005D245C" w:rsidP="005D245C">
      <w:pPr>
        <w:pStyle w:val="Ttulo"/>
        <w:ind w:firstLine="0"/>
        <w:jc w:val="center"/>
      </w:pPr>
    </w:p>
    <w:p w14:paraId="29D08DAB" w14:textId="77777777" w:rsidR="005D245C" w:rsidRDefault="005D245C" w:rsidP="005D245C">
      <w:pPr>
        <w:pStyle w:val="Ttulo"/>
        <w:ind w:firstLine="0"/>
        <w:jc w:val="center"/>
      </w:pPr>
    </w:p>
    <w:p w14:paraId="2A954019" w14:textId="77777777" w:rsidR="005D245C" w:rsidRDefault="005D245C" w:rsidP="005F4C95">
      <w:pPr>
        <w:pStyle w:val="Ttulo"/>
        <w:ind w:firstLine="0"/>
      </w:pPr>
    </w:p>
    <w:p w14:paraId="6704D160" w14:textId="42EF4D2B" w:rsidR="005D245C" w:rsidRPr="00A941B6" w:rsidRDefault="005D245C" w:rsidP="00A941B6">
      <w:pPr>
        <w:jc w:val="center"/>
        <w:rPr>
          <w:sz w:val="52"/>
          <w:szCs w:val="52"/>
        </w:rPr>
      </w:pPr>
      <w:r w:rsidRPr="00A941B6">
        <w:rPr>
          <w:sz w:val="52"/>
          <w:szCs w:val="52"/>
        </w:rPr>
        <w:t>Parte III</w:t>
      </w:r>
    </w:p>
    <w:p w14:paraId="3EE1436A" w14:textId="77777777" w:rsidR="005D245C" w:rsidRPr="00C94A60" w:rsidRDefault="005D245C" w:rsidP="005D245C">
      <w:pPr>
        <w:pStyle w:val="Ttulo"/>
        <w:ind w:left="1004" w:firstLine="0"/>
        <w:jc w:val="center"/>
      </w:pPr>
    </w:p>
    <w:p w14:paraId="62E416CB" w14:textId="51694290" w:rsidR="005D245C" w:rsidRPr="00A941B6" w:rsidRDefault="00C26839" w:rsidP="00A941B6">
      <w:pPr>
        <w:pStyle w:val="Ttulo"/>
        <w:jc w:val="center"/>
      </w:pPr>
      <w:bookmarkStart w:id="168" w:name="_Toc177218598"/>
      <w:bookmarkStart w:id="169" w:name="_Toc177219757"/>
      <w:r w:rsidRPr="00A941B6">
        <w:t>DISEÑO DE LA APLICACIÓN</w:t>
      </w:r>
      <w:bookmarkEnd w:id="168"/>
      <w:bookmarkEnd w:id="169"/>
    </w:p>
    <w:p w14:paraId="723D251C" w14:textId="77777777" w:rsidR="005D245C" w:rsidRDefault="005D245C">
      <w:pPr>
        <w:spacing w:after="0" w:line="240" w:lineRule="auto"/>
        <w:ind w:firstLine="0"/>
        <w:rPr>
          <w:rFonts w:eastAsiaTheme="majorEastAsia" w:cstheme="majorBidi"/>
          <w:color w:val="000000" w:themeColor="text1"/>
          <w:spacing w:val="5"/>
          <w:kern w:val="28"/>
          <w:sz w:val="52"/>
          <w:szCs w:val="52"/>
        </w:rPr>
      </w:pPr>
      <w:r>
        <w:br w:type="page"/>
      </w:r>
    </w:p>
    <w:p w14:paraId="64B36EDE" w14:textId="77777777" w:rsidR="005D245C" w:rsidRDefault="005D245C" w:rsidP="005D245C">
      <w:pPr>
        <w:pStyle w:val="Ttulo"/>
        <w:ind w:firstLine="0"/>
        <w:jc w:val="center"/>
      </w:pPr>
    </w:p>
    <w:p w14:paraId="49C9AEA3" w14:textId="77777777" w:rsidR="005C22A2" w:rsidRDefault="005C22A2" w:rsidP="005C22A2">
      <w:pPr>
        <w:sectPr w:rsidR="005C22A2" w:rsidSect="00DE77C0">
          <w:headerReference w:type="default" r:id="rId67"/>
          <w:headerReference w:type="first" r:id="rId68"/>
          <w:pgSz w:w="11900" w:h="16840"/>
          <w:pgMar w:top="2694" w:right="1694" w:bottom="1418" w:left="1701" w:header="709" w:footer="709" w:gutter="340"/>
          <w:cols w:space="708"/>
          <w:titlePg/>
          <w:docGrid w:linePitch="360"/>
        </w:sectPr>
      </w:pPr>
    </w:p>
    <w:p w14:paraId="365E7C6F" w14:textId="7C91119F" w:rsidR="00B7526C" w:rsidRPr="00935116" w:rsidRDefault="00B12BE6" w:rsidP="00F37CCF">
      <w:pPr>
        <w:pStyle w:val="Ttulo1"/>
        <w:tabs>
          <w:tab w:val="left" w:pos="709"/>
        </w:tabs>
        <w:ind w:left="0" w:firstLine="0"/>
        <w:rPr>
          <w:b/>
        </w:rPr>
      </w:pPr>
      <w:r>
        <w:t xml:space="preserve"> </w:t>
      </w:r>
      <w:r w:rsidR="00122436">
        <w:t xml:space="preserve">                                  </w:t>
      </w:r>
      <w:bookmarkStart w:id="170" w:name="_Toc177218599"/>
      <w:bookmarkStart w:id="171" w:name="_Toc177219758"/>
      <w:r w:rsidR="005C22A2" w:rsidRPr="00FD470D">
        <w:t>DISEÑO PROCEDIMENTAL</w:t>
      </w:r>
      <w:bookmarkEnd w:id="170"/>
      <w:bookmarkEnd w:id="171"/>
    </w:p>
    <w:p w14:paraId="61D87701" w14:textId="4A5FB970" w:rsidR="00B7526C" w:rsidRDefault="00B7526C" w:rsidP="00683C07">
      <w:pPr>
        <w:jc w:val="both"/>
      </w:pPr>
      <w:r>
        <w:t xml:space="preserve">En este apartado se realizará un planteamiento inicial acerca de las </w:t>
      </w:r>
      <w:r w:rsidR="00E67C23">
        <w:t>clases</w:t>
      </w:r>
      <w:r>
        <w:t xml:space="preserve"> que resultará necesario implementar para el desarrollo de la librería propuesta. Para ello, se utilizará como punto de partida la definición general del problema anteriormente expuesta, así como las explicaciones realizadas durante el proceso de </w:t>
      </w:r>
      <w:r w:rsidR="009E1824">
        <w:t>descripción de la información y d</w:t>
      </w:r>
      <w:r w:rsidR="005A4C76">
        <w:t>escripción f</w:t>
      </w:r>
      <w:r>
        <w:t>uncional, incluido en los dos apartados anteriores.</w:t>
      </w:r>
    </w:p>
    <w:p w14:paraId="57641859" w14:textId="645DFAE5" w:rsidR="00F536A2" w:rsidRDefault="00B7526C" w:rsidP="00935116">
      <w:pPr>
        <w:jc w:val="both"/>
      </w:pPr>
      <w:r>
        <w:t>Para cada clase se especificará el componente al que pertenece y la capa arquitectónica, así como las relaciones existentes con las demás del sistema. Estas clases se extraen tanto de los diagramas de caso de uso y los diagramas de secuencia</w:t>
      </w:r>
      <w:r w:rsidR="00F536A2">
        <w:t xml:space="preserve"> como de la propia definición del problema. Todas se tendrán en cuenta en el modelo de objetos. En cada una de las clases, que se describirán a continuación, se distinguirán principalmente los siguientes apartados:</w:t>
      </w:r>
    </w:p>
    <w:p w14:paraId="60093E79" w14:textId="678F9666" w:rsidR="00F536A2" w:rsidRDefault="00F536A2" w:rsidP="00683C07">
      <w:pPr>
        <w:pStyle w:val="Prrafodelista"/>
        <w:numPr>
          <w:ilvl w:val="0"/>
          <w:numId w:val="34"/>
        </w:numPr>
        <w:jc w:val="both"/>
      </w:pPr>
      <w:r>
        <w:t>Nombre de la clase: nombre que se asignará a la clase para su identificación. Este nombre deberá ser descriptivo, de manera que proporcione una idea acerca del funcionamiento general del elemento al cual pertenece.</w:t>
      </w:r>
    </w:p>
    <w:p w14:paraId="1F396EBC" w14:textId="2CE488FB" w:rsidR="00F536A2" w:rsidRDefault="00F536A2" w:rsidP="00935116">
      <w:pPr>
        <w:pStyle w:val="Prrafodelista"/>
        <w:numPr>
          <w:ilvl w:val="0"/>
          <w:numId w:val="34"/>
        </w:numPr>
        <w:jc w:val="both"/>
      </w:pPr>
      <w:r>
        <w:t>Descripción general de la clase: indicará cual es el objetivo principal de la clase. Se explicará de forma breve el objetivo fundamental de la misma, así como de toda aquella información que pudiera re</w:t>
      </w:r>
      <w:r w:rsidR="00935116">
        <w:t>sultar de interés en esta etapa.</w:t>
      </w:r>
    </w:p>
    <w:p w14:paraId="660586E4" w14:textId="593DDEF4" w:rsidR="00F536A2" w:rsidRDefault="00F536A2" w:rsidP="00683C07">
      <w:pPr>
        <w:pStyle w:val="Prrafodelista"/>
        <w:numPr>
          <w:ilvl w:val="0"/>
          <w:numId w:val="34"/>
        </w:numPr>
        <w:jc w:val="both"/>
      </w:pPr>
      <w:r>
        <w:t>Variables miembro de la clase: en este apartado se analizarán todos aquellos atributos que deberá definir la clase para almacenar la información que ésta necesita para desarrollar la funcionalidad que se le ha asignado de manera correcta. Para cada una de estas variables se indicará su tipo y las principales características a destacar.</w:t>
      </w:r>
    </w:p>
    <w:p w14:paraId="33E31DDD" w14:textId="77777777" w:rsidR="00F536A2" w:rsidRDefault="00F536A2" w:rsidP="00683C07">
      <w:pPr>
        <w:pStyle w:val="Prrafodelista"/>
        <w:jc w:val="both"/>
      </w:pPr>
    </w:p>
    <w:p w14:paraId="22A5DB59" w14:textId="2C99DC31" w:rsidR="0050371B" w:rsidRDefault="00F536A2" w:rsidP="00683C07">
      <w:pPr>
        <w:pStyle w:val="Prrafodelista"/>
        <w:numPr>
          <w:ilvl w:val="0"/>
          <w:numId w:val="34"/>
        </w:numPr>
        <w:jc w:val="both"/>
      </w:pPr>
      <w:r>
        <w:t>Métodos de la clase: se analizarán todos aquellos métodos definidos por la clase, es decir, aquellas funciones en las que puede estructurarse la funcionalidad desarrollada por la misma.</w:t>
      </w:r>
    </w:p>
    <w:p w14:paraId="25A1031E" w14:textId="77777777" w:rsidR="0050371B" w:rsidRDefault="0050371B" w:rsidP="0050371B"/>
    <w:p w14:paraId="299E33F9" w14:textId="625741F9" w:rsidR="00E524AA" w:rsidRDefault="00E524AA" w:rsidP="00935116">
      <w:pPr>
        <w:pStyle w:val="Ttulo2"/>
        <w:tabs>
          <w:tab w:val="left" w:pos="851"/>
        </w:tabs>
      </w:pPr>
      <w:bookmarkStart w:id="172" w:name="_Toc177218600"/>
      <w:r>
        <w:t xml:space="preserve">Capa </w:t>
      </w:r>
      <w:r>
        <w:rPr>
          <w:i/>
        </w:rPr>
        <w:t>Predata</w:t>
      </w:r>
      <w:bookmarkEnd w:id="172"/>
    </w:p>
    <w:p w14:paraId="353CA442" w14:textId="2931E351" w:rsidR="00E524AA" w:rsidRDefault="00E524AA" w:rsidP="00683C07">
      <w:pPr>
        <w:jc w:val="both"/>
      </w:pPr>
      <w:r>
        <w:t xml:space="preserve">Se detallará la capa </w:t>
      </w:r>
      <w:r>
        <w:rPr>
          <w:i/>
        </w:rPr>
        <w:t>Predata</w:t>
      </w:r>
      <w:r>
        <w:t xml:space="preserve"> que contiene el núcleo funcional de la librería. En esta sección se detallarán las clases que forman parte de los distintos componentes existentes en la capa. Para mostrarlos se realizará una división por componentes.</w:t>
      </w:r>
    </w:p>
    <w:p w14:paraId="14FFFC2D" w14:textId="77777777" w:rsidR="00E93075" w:rsidRDefault="00E93075" w:rsidP="00E524AA"/>
    <w:p w14:paraId="64CD712D" w14:textId="5963603B" w:rsidR="006E4440" w:rsidRDefault="00E93075" w:rsidP="00935116">
      <w:pPr>
        <w:pStyle w:val="Ttulo3"/>
        <w:tabs>
          <w:tab w:val="left" w:pos="993"/>
        </w:tabs>
      </w:pPr>
      <w:bookmarkStart w:id="173" w:name="_Toc177218601"/>
      <w:r>
        <w:t>Componente Gestor de Dataset</w:t>
      </w:r>
      <w:bookmarkEnd w:id="173"/>
    </w:p>
    <w:p w14:paraId="69132FE3" w14:textId="32D4F454" w:rsidR="002D03D3" w:rsidRDefault="002D03D3" w:rsidP="00683C07">
      <w:pPr>
        <w:jc w:val="both"/>
      </w:pPr>
      <w:r>
        <w:t>Este componente se forma por las clases que se ven en la figura a continuación.</w:t>
      </w:r>
    </w:p>
    <w:p w14:paraId="01288BB8" w14:textId="1B03B0E1" w:rsidR="002D03D3" w:rsidRDefault="005242F0" w:rsidP="005242F0">
      <w:pPr>
        <w:keepNext/>
        <w:spacing w:after="0" w:line="240" w:lineRule="auto"/>
        <w:ind w:firstLine="0"/>
        <w:jc w:val="center"/>
      </w:pPr>
      <w:r>
        <w:rPr>
          <w:noProof/>
          <w:lang w:val="es-ES"/>
        </w:rPr>
        <w:drawing>
          <wp:inline distT="0" distB="0" distL="0" distR="0" wp14:anchorId="31BC696C" wp14:editId="548A97A5">
            <wp:extent cx="2774726" cy="2564977"/>
            <wp:effectExtent l="0" t="0" r="0" b="635"/>
            <wp:docPr id="49" name="Imagen 18" descr="Macintosh HD:Users:psylock:Desktop:GestorDe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sylock:Desktop:GestorDeDatase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4726" cy="2564977"/>
                    </a:xfrm>
                    <a:prstGeom prst="rect">
                      <a:avLst/>
                    </a:prstGeom>
                    <a:noFill/>
                    <a:ln>
                      <a:noFill/>
                    </a:ln>
                  </pic:spPr>
                </pic:pic>
              </a:graphicData>
            </a:graphic>
          </wp:inline>
        </w:drawing>
      </w:r>
    </w:p>
    <w:p w14:paraId="31350F62" w14:textId="1A668AEC" w:rsidR="00F44214" w:rsidRDefault="002D03D3" w:rsidP="002D03D3">
      <w:pPr>
        <w:pStyle w:val="Epgrafe"/>
        <w:jc w:val="center"/>
      </w:pPr>
      <w:bookmarkStart w:id="174" w:name="_Toc177218727"/>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w:t>
      </w:r>
      <w:r w:rsidR="00035D5F">
        <w:fldChar w:fldCharType="end"/>
      </w:r>
      <w:r>
        <w:t>: Componente Gestor de Dataset</w:t>
      </w:r>
      <w:bookmarkEnd w:id="174"/>
    </w:p>
    <w:p w14:paraId="571F3C5C" w14:textId="0432D8CC" w:rsidR="002D03D3" w:rsidRDefault="00935116" w:rsidP="00EB4C2E">
      <w:pPr>
        <w:spacing w:after="0" w:line="240" w:lineRule="auto"/>
        <w:ind w:firstLine="0"/>
      </w:pPr>
      <w:r>
        <w:br w:type="page"/>
      </w:r>
    </w:p>
    <w:p w14:paraId="062C0457" w14:textId="77CC584C" w:rsidR="002D03D3" w:rsidRPr="00E5138A" w:rsidRDefault="002D03D3" w:rsidP="00EB4C2E">
      <w:pPr>
        <w:pStyle w:val="Ttulo4"/>
        <w:tabs>
          <w:tab w:val="left" w:pos="1134"/>
        </w:tabs>
        <w:jc w:val="both"/>
      </w:pPr>
      <w:r>
        <w:t>Clase Dataset</w:t>
      </w:r>
    </w:p>
    <w:p w14:paraId="18E0E578" w14:textId="679D99C0" w:rsidR="002D03D3" w:rsidRDefault="002D03D3" w:rsidP="00EB4C2E">
      <w:pPr>
        <w:pStyle w:val="Prrafodelista"/>
        <w:numPr>
          <w:ilvl w:val="0"/>
          <w:numId w:val="81"/>
        </w:numPr>
        <w:jc w:val="both"/>
      </w:pPr>
      <w:r>
        <w:t xml:space="preserve">Nombre: </w:t>
      </w:r>
      <w:r>
        <w:rPr>
          <w:i/>
        </w:rPr>
        <w:t>Dataset</w:t>
      </w:r>
    </w:p>
    <w:p w14:paraId="6F91C72F" w14:textId="4A51C043" w:rsidR="002D03D3" w:rsidRDefault="002D03D3" w:rsidP="00EB4C2E">
      <w:pPr>
        <w:pStyle w:val="Prrafodelista"/>
        <w:numPr>
          <w:ilvl w:val="0"/>
          <w:numId w:val="81"/>
        </w:numPr>
        <w:jc w:val="both"/>
      </w:pPr>
      <w:r>
        <w:t>Descri</w:t>
      </w:r>
      <w:r w:rsidR="006867E0">
        <w:t>pción: esta clase representa la abstracción de un Dataset.</w:t>
      </w:r>
    </w:p>
    <w:p w14:paraId="1A457771" w14:textId="544B048F" w:rsidR="002D03D3" w:rsidRDefault="002D03D3" w:rsidP="00EB4C2E">
      <w:pPr>
        <w:pStyle w:val="Prrafodelista"/>
        <w:numPr>
          <w:ilvl w:val="0"/>
          <w:numId w:val="81"/>
        </w:numPr>
        <w:jc w:val="both"/>
      </w:pPr>
      <w:r>
        <w:t>Variables miembro</w:t>
      </w:r>
      <w:r w:rsidR="00683C07">
        <w:t>:</w:t>
      </w:r>
    </w:p>
    <w:p w14:paraId="0DF46E9B" w14:textId="690B021D" w:rsidR="002D03D3" w:rsidRDefault="002D03D3" w:rsidP="00EB4C2E">
      <w:pPr>
        <w:pStyle w:val="Prrafodelista"/>
        <w:numPr>
          <w:ilvl w:val="0"/>
          <w:numId w:val="82"/>
        </w:numPr>
        <w:jc w:val="both"/>
      </w:pPr>
      <w:r w:rsidRPr="00F70A3E">
        <w:rPr>
          <w:i/>
        </w:rPr>
        <w:t>sName</w:t>
      </w:r>
      <w:r>
        <w:t>: representa el nombre del dataset.</w:t>
      </w:r>
    </w:p>
    <w:p w14:paraId="48FF2242" w14:textId="48C4AB54" w:rsidR="002D03D3" w:rsidRDefault="002D03D3" w:rsidP="00EB4C2E">
      <w:pPr>
        <w:pStyle w:val="Prrafodelista"/>
        <w:numPr>
          <w:ilvl w:val="0"/>
          <w:numId w:val="82"/>
        </w:numPr>
        <w:jc w:val="both"/>
      </w:pPr>
      <w:r w:rsidRPr="00F70A3E">
        <w:rPr>
          <w:i/>
        </w:rPr>
        <w:t>iCursor</w:t>
      </w:r>
      <w:r>
        <w:t>: representa el índice de la columna que se está usando en un momento determinado.</w:t>
      </w:r>
    </w:p>
    <w:p w14:paraId="5FA5DF0A" w14:textId="2680176E" w:rsidR="002D03D3" w:rsidRDefault="002D03D3" w:rsidP="00EB4C2E">
      <w:pPr>
        <w:pStyle w:val="Prrafodelista"/>
        <w:numPr>
          <w:ilvl w:val="0"/>
          <w:numId w:val="82"/>
        </w:numPr>
        <w:jc w:val="both"/>
      </w:pPr>
      <w:r w:rsidRPr="00F70A3E">
        <w:rPr>
          <w:i/>
        </w:rPr>
        <w:t>sMissedValue</w:t>
      </w:r>
      <w:r>
        <w:t>: el símbolo que representa un valor faltante en el dataset.</w:t>
      </w:r>
    </w:p>
    <w:p w14:paraId="04E82BE7" w14:textId="685BD568" w:rsidR="002D03D3" w:rsidRDefault="002D03D3" w:rsidP="00EB4C2E">
      <w:pPr>
        <w:pStyle w:val="Prrafodelista"/>
        <w:numPr>
          <w:ilvl w:val="0"/>
          <w:numId w:val="82"/>
        </w:numPr>
        <w:jc w:val="both"/>
      </w:pPr>
      <w:r w:rsidRPr="00F70A3E">
        <w:rPr>
          <w:i/>
        </w:rPr>
        <w:t>sNullValue</w:t>
      </w:r>
      <w:r>
        <w:t>: el símbolo que representa un valor nulo en el dataset.</w:t>
      </w:r>
    </w:p>
    <w:p w14:paraId="587DA2CF" w14:textId="24D3F054" w:rsidR="002D03D3" w:rsidRDefault="002D03D3" w:rsidP="00EB4C2E">
      <w:pPr>
        <w:pStyle w:val="Prrafodelista"/>
        <w:numPr>
          <w:ilvl w:val="0"/>
          <w:numId w:val="82"/>
        </w:numPr>
        <w:jc w:val="both"/>
      </w:pPr>
      <w:r w:rsidRPr="00F70A3E">
        <w:rPr>
          <w:i/>
        </w:rPr>
        <w:t>sEmtpyValue</w:t>
      </w:r>
      <w:r>
        <w:t>: el símbolo que representa un valor vacío en el dataset.</w:t>
      </w:r>
    </w:p>
    <w:p w14:paraId="1A5B9802" w14:textId="1615F760" w:rsidR="002D03D3" w:rsidRDefault="002D03D3" w:rsidP="00EB4C2E">
      <w:pPr>
        <w:pStyle w:val="Prrafodelista"/>
        <w:numPr>
          <w:ilvl w:val="0"/>
          <w:numId w:val="82"/>
        </w:numPr>
        <w:jc w:val="both"/>
      </w:pPr>
      <w:r w:rsidRPr="00F70A3E">
        <w:rPr>
          <w:i/>
        </w:rPr>
        <w:t>sCommentedValue</w:t>
      </w:r>
      <w:r>
        <w:t>: el símbolo usado para representar un comentario en el dataset.</w:t>
      </w:r>
    </w:p>
    <w:p w14:paraId="18FDD163" w14:textId="30C3D383" w:rsidR="002D03D3" w:rsidRDefault="002D03D3" w:rsidP="00EB4C2E">
      <w:pPr>
        <w:pStyle w:val="Prrafodelista"/>
        <w:numPr>
          <w:ilvl w:val="0"/>
          <w:numId w:val="82"/>
        </w:numPr>
        <w:jc w:val="both"/>
      </w:pPr>
      <w:r w:rsidRPr="00F70A3E">
        <w:rPr>
          <w:i/>
        </w:rPr>
        <w:t>sSeparationValue</w:t>
      </w:r>
      <w:r>
        <w:t>: el símbolo usado para representar la separación entre valores de distintas columnas en el dataset.</w:t>
      </w:r>
    </w:p>
    <w:p w14:paraId="00772BC6" w14:textId="24AA2228" w:rsidR="002D03D3" w:rsidRDefault="002D03D3" w:rsidP="00EB4C2E">
      <w:pPr>
        <w:pStyle w:val="Prrafodelista"/>
        <w:numPr>
          <w:ilvl w:val="0"/>
          <w:numId w:val="82"/>
        </w:numPr>
        <w:jc w:val="both"/>
      </w:pPr>
      <w:r w:rsidRPr="00F70A3E">
        <w:rPr>
          <w:i/>
        </w:rPr>
        <w:t>sOpenRangeDelimiter</w:t>
      </w:r>
      <w:r>
        <w:t>: el símbolo usado para representar el inicio que determina un valor de rango.</w:t>
      </w:r>
    </w:p>
    <w:p w14:paraId="2EFC43B3" w14:textId="7206279B" w:rsidR="002D03D3" w:rsidRDefault="002D03D3" w:rsidP="00EB4C2E">
      <w:pPr>
        <w:pStyle w:val="Prrafodelista"/>
        <w:numPr>
          <w:ilvl w:val="0"/>
          <w:numId w:val="82"/>
        </w:numPr>
        <w:jc w:val="both"/>
      </w:pPr>
      <w:r w:rsidRPr="00F70A3E">
        <w:rPr>
          <w:i/>
        </w:rPr>
        <w:t>sSeparationRangeDelimiter</w:t>
      </w:r>
      <w:r>
        <w:t>: el símbolo usado para representar la separación entre los valores mínimo y máximo de un rango.</w:t>
      </w:r>
    </w:p>
    <w:p w14:paraId="794E3CD6" w14:textId="2B0875EE" w:rsidR="002D03D3" w:rsidRDefault="002D03D3" w:rsidP="00EB4C2E">
      <w:pPr>
        <w:pStyle w:val="Prrafodelista"/>
        <w:numPr>
          <w:ilvl w:val="0"/>
          <w:numId w:val="82"/>
        </w:numPr>
        <w:jc w:val="both"/>
      </w:pPr>
      <w:r w:rsidRPr="00F70A3E">
        <w:rPr>
          <w:i/>
        </w:rPr>
        <w:t>sCloseRangeDelimiter</w:t>
      </w:r>
      <w:r>
        <w:t>: el símbolo usado para representar el fin que determina un valor de rango.</w:t>
      </w:r>
    </w:p>
    <w:p w14:paraId="6F1D26AD" w14:textId="27DE763B" w:rsidR="002D03D3" w:rsidRDefault="002D03D3" w:rsidP="00EB4C2E">
      <w:pPr>
        <w:pStyle w:val="Prrafodelista"/>
        <w:numPr>
          <w:ilvl w:val="0"/>
          <w:numId w:val="82"/>
        </w:numPr>
        <w:jc w:val="both"/>
      </w:pPr>
      <w:r w:rsidRPr="00F70A3E">
        <w:rPr>
          <w:i/>
        </w:rPr>
        <w:t>iNumbersOfDecimals</w:t>
      </w:r>
      <w:r>
        <w:t>: variable que almacena el número de decimales que se escribirán en el caso de las columnas de tipo numérico.</w:t>
      </w:r>
    </w:p>
    <w:p w14:paraId="5B579EA5" w14:textId="38D62DB3" w:rsidR="002D03D3" w:rsidRDefault="002D03D3" w:rsidP="00EB4C2E">
      <w:pPr>
        <w:pStyle w:val="Prrafodelista"/>
        <w:numPr>
          <w:ilvl w:val="0"/>
          <w:numId w:val="82"/>
        </w:numPr>
        <w:jc w:val="both"/>
      </w:pPr>
      <w:r w:rsidRPr="00F70A3E">
        <w:rPr>
          <w:i/>
        </w:rPr>
        <w:t>rgoValidBinaryFalseValues</w:t>
      </w:r>
      <w:r>
        <w:t>: almacena la lista de valores falsos, correspondiente a las columnas binarias en el dataset.</w:t>
      </w:r>
    </w:p>
    <w:p w14:paraId="56FFC936" w14:textId="7370956E" w:rsidR="002D03D3" w:rsidRDefault="002D03D3" w:rsidP="00EB4C2E">
      <w:pPr>
        <w:pStyle w:val="Prrafodelista"/>
        <w:numPr>
          <w:ilvl w:val="0"/>
          <w:numId w:val="82"/>
        </w:numPr>
        <w:jc w:val="both"/>
      </w:pPr>
      <w:r w:rsidRPr="00F70A3E">
        <w:rPr>
          <w:i/>
        </w:rPr>
        <w:t>rgoValidBinaryTrueValues</w:t>
      </w:r>
      <w:r>
        <w:t>: almacena la lista de valores verdaderos, correspondiente a las columnas binarias en el dataset</w:t>
      </w:r>
      <w:r w:rsidR="00683C07">
        <w:t>.</w:t>
      </w:r>
    </w:p>
    <w:p w14:paraId="2E48EF2E" w14:textId="05F1C352" w:rsidR="002D03D3" w:rsidRDefault="002D03D3" w:rsidP="00EB4C2E">
      <w:pPr>
        <w:pStyle w:val="Prrafodelista"/>
        <w:numPr>
          <w:ilvl w:val="0"/>
          <w:numId w:val="83"/>
        </w:numPr>
        <w:jc w:val="both"/>
      </w:pPr>
      <w:r>
        <w:t>Métodos de la clase:</w:t>
      </w:r>
    </w:p>
    <w:p w14:paraId="5FD9C429" w14:textId="562638E0" w:rsidR="002D03D3" w:rsidRDefault="002D03D3" w:rsidP="00EB4C2E">
      <w:pPr>
        <w:pStyle w:val="Prrafodelista"/>
        <w:numPr>
          <w:ilvl w:val="0"/>
          <w:numId w:val="84"/>
        </w:numPr>
        <w:jc w:val="both"/>
      </w:pPr>
      <w:r w:rsidRPr="00F5468D">
        <w:rPr>
          <w:i/>
        </w:rPr>
        <w:t>Dataset():</w:t>
      </w:r>
      <w:r>
        <w:t xml:space="preserve"> constructor sin parámetros de la clase, se encarga inicializar diferentes variables para el correcto uso de la clase.</w:t>
      </w:r>
    </w:p>
    <w:p w14:paraId="0982E4AB" w14:textId="74A5576A" w:rsidR="002D03D3" w:rsidRDefault="002D03D3" w:rsidP="00EB4C2E">
      <w:pPr>
        <w:pStyle w:val="Prrafodelista"/>
        <w:numPr>
          <w:ilvl w:val="0"/>
          <w:numId w:val="84"/>
        </w:numPr>
        <w:jc w:val="both"/>
      </w:pPr>
      <w:r w:rsidRPr="00F5468D">
        <w:rPr>
          <w:i/>
        </w:rPr>
        <w:t>getValidBinaryFalseValues():</w:t>
      </w:r>
      <w:r>
        <w:t xml:space="preserve"> método que devuelve la lista de valores válidos falsos, correspondiente a las columnas binarias del </w:t>
      </w:r>
      <w:r w:rsidRPr="00F5468D">
        <w:rPr>
          <w:i/>
        </w:rPr>
        <w:t>dataset</w:t>
      </w:r>
      <w:r>
        <w:t>.</w:t>
      </w:r>
    </w:p>
    <w:p w14:paraId="5C89A0A0" w14:textId="02BC19A9" w:rsidR="002D03D3" w:rsidRDefault="002D03D3" w:rsidP="00EB4C2E">
      <w:pPr>
        <w:pStyle w:val="Prrafodelista"/>
        <w:numPr>
          <w:ilvl w:val="0"/>
          <w:numId w:val="84"/>
        </w:numPr>
        <w:jc w:val="both"/>
      </w:pPr>
      <w:r w:rsidRPr="00F5468D">
        <w:rPr>
          <w:i/>
        </w:rPr>
        <w:t>getValidBinaryTrueValues():</w:t>
      </w:r>
      <w:r>
        <w:t xml:space="preserve"> método que devuelve la lista de valores válidos verdaderos, correspondiente a las columnas binarias del </w:t>
      </w:r>
      <w:r w:rsidRPr="003132AF">
        <w:rPr>
          <w:i/>
        </w:rPr>
        <w:t>dataset</w:t>
      </w:r>
      <w:r>
        <w:t>.</w:t>
      </w:r>
    </w:p>
    <w:p w14:paraId="15603662" w14:textId="40BC8C97" w:rsidR="002D03D3" w:rsidRDefault="002D03D3" w:rsidP="00EB4C2E">
      <w:pPr>
        <w:pStyle w:val="Prrafodelista"/>
        <w:numPr>
          <w:ilvl w:val="0"/>
          <w:numId w:val="84"/>
        </w:numPr>
        <w:jc w:val="both"/>
      </w:pPr>
      <w:r w:rsidRPr="00F5468D">
        <w:rPr>
          <w:i/>
        </w:rPr>
        <w:t>setValidBinaryFalseValues(List):</w:t>
      </w:r>
      <w:r>
        <w:t xml:space="preserve"> asigna la lista de valores válidos falsos, correspondiente a las columnas binarias del </w:t>
      </w:r>
      <w:r w:rsidRPr="00F5468D">
        <w:rPr>
          <w:i/>
        </w:rPr>
        <w:t>dataset</w:t>
      </w:r>
      <w:r>
        <w:t>.</w:t>
      </w:r>
    </w:p>
    <w:p w14:paraId="271310AA" w14:textId="77777777" w:rsidR="002D03D3" w:rsidRDefault="002D03D3" w:rsidP="00EB4C2E">
      <w:pPr>
        <w:pStyle w:val="Prrafodelista"/>
        <w:numPr>
          <w:ilvl w:val="0"/>
          <w:numId w:val="84"/>
        </w:numPr>
        <w:jc w:val="both"/>
      </w:pPr>
      <w:r w:rsidRPr="00F5468D">
        <w:rPr>
          <w:i/>
        </w:rPr>
        <w:t>setValidBinaryTrueValues(List):</w:t>
      </w:r>
      <w:r>
        <w:t xml:space="preserve"> asigna la lista de valores válidos verdaderos, correspondiente a las columnas binarias del </w:t>
      </w:r>
      <w:r w:rsidRPr="00F5468D">
        <w:rPr>
          <w:i/>
        </w:rPr>
        <w:t>dataset</w:t>
      </w:r>
      <w:r>
        <w:t>.</w:t>
      </w:r>
    </w:p>
    <w:p w14:paraId="56AE32D5" w14:textId="1A768A4C" w:rsidR="002D03D3" w:rsidRDefault="002D03D3" w:rsidP="00EB4C2E">
      <w:pPr>
        <w:pStyle w:val="Prrafodelista"/>
        <w:numPr>
          <w:ilvl w:val="0"/>
          <w:numId w:val="84"/>
        </w:numPr>
        <w:jc w:val="both"/>
      </w:pPr>
      <w:r w:rsidRPr="00F5468D">
        <w:rPr>
          <w:i/>
        </w:rPr>
        <w:t>addColumn(ColumnAbstraction):</w:t>
      </w:r>
      <w:r>
        <w:t xml:space="preserve"> método que añade una columna pasada como parámetro al </w:t>
      </w:r>
      <w:r w:rsidRPr="00F5468D">
        <w:rPr>
          <w:i/>
        </w:rPr>
        <w:t>dataset</w:t>
      </w:r>
      <w:r>
        <w:t>.</w:t>
      </w:r>
    </w:p>
    <w:p w14:paraId="1B7638C8" w14:textId="6614DB4F" w:rsidR="002D03D3" w:rsidRDefault="002D03D3" w:rsidP="00EB4C2E">
      <w:pPr>
        <w:pStyle w:val="Prrafodelista"/>
        <w:numPr>
          <w:ilvl w:val="0"/>
          <w:numId w:val="84"/>
        </w:numPr>
        <w:jc w:val="both"/>
      </w:pPr>
      <w:r w:rsidRPr="00F5468D">
        <w:rPr>
          <w:i/>
        </w:rPr>
        <w:t>addColumn(ColumnAbstraction, int):</w:t>
      </w:r>
      <w:r>
        <w:t xml:space="preserve"> método que añade una columna pasada como parámetro al </w:t>
      </w:r>
      <w:r w:rsidRPr="00F5468D">
        <w:rPr>
          <w:i/>
        </w:rPr>
        <w:t>dataset</w:t>
      </w:r>
      <w:r>
        <w:t>, en la posición indicada como parámetro.</w:t>
      </w:r>
    </w:p>
    <w:p w14:paraId="6DD16332" w14:textId="188076EB" w:rsidR="002D03D3" w:rsidRDefault="002D03D3" w:rsidP="00EB4C2E">
      <w:pPr>
        <w:pStyle w:val="Prrafodelista"/>
        <w:numPr>
          <w:ilvl w:val="0"/>
          <w:numId w:val="84"/>
        </w:numPr>
        <w:jc w:val="both"/>
      </w:pPr>
      <w:r w:rsidRPr="00F5468D">
        <w:rPr>
          <w:i/>
        </w:rPr>
        <w:t>removeColumn(int):</w:t>
      </w:r>
      <w:r>
        <w:t xml:space="preserve"> método que elimina una columna específica según el índice pasado como parámetro.</w:t>
      </w:r>
    </w:p>
    <w:p w14:paraId="24A2583B" w14:textId="5CD6C450" w:rsidR="002D03D3" w:rsidRDefault="002D03D3" w:rsidP="00EB4C2E">
      <w:pPr>
        <w:pStyle w:val="Prrafodelista"/>
        <w:numPr>
          <w:ilvl w:val="0"/>
          <w:numId w:val="84"/>
        </w:numPr>
        <w:jc w:val="both"/>
      </w:pPr>
      <w:r w:rsidRPr="00F5468D">
        <w:rPr>
          <w:i/>
        </w:rPr>
        <w:t>getColumns():</w:t>
      </w:r>
      <w:r>
        <w:t xml:space="preserve"> método que devuelve la lista de columnas que contiene el </w:t>
      </w:r>
      <w:r w:rsidRPr="00F5468D">
        <w:rPr>
          <w:i/>
        </w:rPr>
        <w:t>dataset</w:t>
      </w:r>
      <w:r>
        <w:t>.</w:t>
      </w:r>
    </w:p>
    <w:p w14:paraId="6DB9B61D" w14:textId="262ED357" w:rsidR="002D03D3" w:rsidRDefault="002D03D3" w:rsidP="00EB4C2E">
      <w:pPr>
        <w:pStyle w:val="Prrafodelista"/>
        <w:numPr>
          <w:ilvl w:val="0"/>
          <w:numId w:val="84"/>
        </w:numPr>
        <w:jc w:val="both"/>
      </w:pPr>
      <w:r w:rsidRPr="00F5468D">
        <w:rPr>
          <w:i/>
        </w:rPr>
        <w:t>setColumns(List):</w:t>
      </w:r>
      <w:r>
        <w:t xml:space="preserve"> método que asigna la lista de columnas pasada como parámetro al </w:t>
      </w:r>
      <w:r w:rsidRPr="00F5468D">
        <w:rPr>
          <w:i/>
        </w:rPr>
        <w:t>dataset</w:t>
      </w:r>
      <w:r>
        <w:t>.</w:t>
      </w:r>
    </w:p>
    <w:p w14:paraId="0B55EBB9" w14:textId="223E3C47" w:rsidR="002D03D3" w:rsidRDefault="002D03D3" w:rsidP="00EB4C2E">
      <w:pPr>
        <w:pStyle w:val="Prrafodelista"/>
        <w:numPr>
          <w:ilvl w:val="0"/>
          <w:numId w:val="84"/>
        </w:numPr>
        <w:jc w:val="both"/>
      </w:pPr>
      <w:r w:rsidRPr="00F5468D">
        <w:rPr>
          <w:i/>
        </w:rPr>
        <w:t>getNumberOfDecimalsToWrite():</w:t>
      </w:r>
      <w:r>
        <w:t xml:space="preserve"> método que devuelve el número de decimales que se escribirán para las columna de tipo numérico.</w:t>
      </w:r>
    </w:p>
    <w:p w14:paraId="2137BCBE" w14:textId="5BCA1570" w:rsidR="002D03D3" w:rsidRDefault="002D03D3" w:rsidP="00EB4C2E">
      <w:pPr>
        <w:pStyle w:val="Prrafodelista"/>
        <w:numPr>
          <w:ilvl w:val="0"/>
          <w:numId w:val="84"/>
        </w:numPr>
        <w:jc w:val="both"/>
      </w:pPr>
      <w:r w:rsidRPr="00F5468D">
        <w:rPr>
          <w:i/>
        </w:rPr>
        <w:t>setNumberOfDecimalsToWrite():</w:t>
      </w:r>
      <w:r>
        <w:t xml:space="preserve"> método que asigna el número de decimales que se escribirán para las columna de tipo numérico.</w:t>
      </w:r>
    </w:p>
    <w:p w14:paraId="163100E5" w14:textId="032CAC53" w:rsidR="002D03D3" w:rsidRDefault="002D03D3" w:rsidP="00EB4C2E">
      <w:pPr>
        <w:pStyle w:val="Prrafodelista"/>
        <w:numPr>
          <w:ilvl w:val="0"/>
          <w:numId w:val="84"/>
        </w:numPr>
        <w:jc w:val="both"/>
      </w:pPr>
      <w:r w:rsidRPr="00F5468D">
        <w:rPr>
          <w:i/>
        </w:rPr>
        <w:t>getColumn(int):</w:t>
      </w:r>
      <w:r>
        <w:t xml:space="preserve"> método que devuelve la columna situada en el índice pasado como parámetro.</w:t>
      </w:r>
    </w:p>
    <w:p w14:paraId="1311BA58" w14:textId="35A69FB2" w:rsidR="002D03D3" w:rsidRDefault="002D03D3" w:rsidP="00EB4C2E">
      <w:pPr>
        <w:pStyle w:val="Prrafodelista"/>
        <w:numPr>
          <w:ilvl w:val="0"/>
          <w:numId w:val="84"/>
        </w:numPr>
        <w:jc w:val="both"/>
      </w:pPr>
      <w:r w:rsidRPr="00F5468D">
        <w:rPr>
          <w:i/>
        </w:rPr>
        <w:t>getIndexOfColumn(ColumnAbstraction):</w:t>
      </w:r>
      <w:r>
        <w:t xml:space="preserve"> método que devuelve el índice de la columna pasada como parámetro.</w:t>
      </w:r>
    </w:p>
    <w:p w14:paraId="467C6B11" w14:textId="1A51D977" w:rsidR="002D03D3" w:rsidRDefault="002D03D3" w:rsidP="00EB4C2E">
      <w:pPr>
        <w:pStyle w:val="Prrafodelista"/>
        <w:numPr>
          <w:ilvl w:val="0"/>
          <w:numId w:val="84"/>
        </w:numPr>
        <w:jc w:val="both"/>
      </w:pPr>
      <w:r w:rsidRPr="00F5468D">
        <w:rPr>
          <w:i/>
        </w:rPr>
        <w:t>getName():</w:t>
      </w:r>
      <w:r>
        <w:t xml:space="preserve"> método que devuelve el nombre del </w:t>
      </w:r>
      <w:r w:rsidRPr="00F5468D">
        <w:rPr>
          <w:i/>
        </w:rPr>
        <w:t>dataset</w:t>
      </w:r>
      <w:r w:rsidR="009E1824">
        <w:t>.</w:t>
      </w:r>
    </w:p>
    <w:p w14:paraId="418F4F95" w14:textId="5D4C4E27" w:rsidR="002D03D3" w:rsidRDefault="002D03D3" w:rsidP="00EB4C2E">
      <w:pPr>
        <w:pStyle w:val="Prrafodelista"/>
        <w:numPr>
          <w:ilvl w:val="0"/>
          <w:numId w:val="84"/>
        </w:numPr>
        <w:jc w:val="both"/>
      </w:pPr>
      <w:r w:rsidRPr="00F5468D">
        <w:rPr>
          <w:i/>
        </w:rPr>
        <w:t>setName(String):</w:t>
      </w:r>
      <w:r>
        <w:t xml:space="preserve"> método que asigna el nombre del </w:t>
      </w:r>
      <w:r w:rsidRPr="00F5468D">
        <w:rPr>
          <w:i/>
        </w:rPr>
        <w:t>dataset</w:t>
      </w:r>
      <w:r>
        <w:t xml:space="preserve"> pasado como parámetro.</w:t>
      </w:r>
    </w:p>
    <w:p w14:paraId="65041858" w14:textId="4B6EECE7" w:rsidR="002D03D3" w:rsidRDefault="002D03D3" w:rsidP="00EB4C2E">
      <w:pPr>
        <w:pStyle w:val="Prrafodelista"/>
        <w:numPr>
          <w:ilvl w:val="0"/>
          <w:numId w:val="84"/>
        </w:numPr>
        <w:jc w:val="both"/>
      </w:pPr>
      <w:r w:rsidRPr="00F5468D">
        <w:rPr>
          <w:i/>
        </w:rPr>
        <w:t>getMissedValue():</w:t>
      </w:r>
      <w:r>
        <w:t xml:space="preserve"> método que devuelve la representación en el </w:t>
      </w:r>
      <w:r w:rsidRPr="00F5468D">
        <w:rPr>
          <w:i/>
        </w:rPr>
        <w:t>dataset</w:t>
      </w:r>
      <w:r>
        <w:t xml:space="preserve"> de un valor faltante.</w:t>
      </w:r>
    </w:p>
    <w:p w14:paraId="131623A3" w14:textId="7E9B0C8C" w:rsidR="002D03D3" w:rsidRDefault="002D03D3" w:rsidP="00EB4C2E">
      <w:pPr>
        <w:pStyle w:val="Prrafodelista"/>
        <w:numPr>
          <w:ilvl w:val="0"/>
          <w:numId w:val="84"/>
        </w:numPr>
        <w:jc w:val="both"/>
      </w:pPr>
      <w:r w:rsidRPr="00F5468D">
        <w:rPr>
          <w:i/>
        </w:rPr>
        <w:t>setMissedValue(String):</w:t>
      </w:r>
      <w:r>
        <w:t xml:space="preserve"> método que asigna la representación en el </w:t>
      </w:r>
      <w:r w:rsidRPr="00F5468D">
        <w:rPr>
          <w:i/>
        </w:rPr>
        <w:t>dataset</w:t>
      </w:r>
      <w:r>
        <w:t xml:space="preserve"> de un valor faltante.</w:t>
      </w:r>
    </w:p>
    <w:p w14:paraId="6B269846" w14:textId="7B1D1E0F" w:rsidR="002D03D3" w:rsidRDefault="002D03D3" w:rsidP="00EB4C2E">
      <w:pPr>
        <w:pStyle w:val="Prrafodelista"/>
        <w:numPr>
          <w:ilvl w:val="0"/>
          <w:numId w:val="84"/>
        </w:numPr>
        <w:jc w:val="both"/>
      </w:pPr>
      <w:r w:rsidRPr="00F5468D">
        <w:rPr>
          <w:i/>
        </w:rPr>
        <w:t>getNullValue():</w:t>
      </w:r>
      <w:r>
        <w:t xml:space="preserve"> método que devuelve la representación en el </w:t>
      </w:r>
      <w:r w:rsidRPr="00F5468D">
        <w:rPr>
          <w:i/>
        </w:rPr>
        <w:t>dataset</w:t>
      </w:r>
      <w:r>
        <w:t xml:space="preserve"> de un valor nulo.</w:t>
      </w:r>
    </w:p>
    <w:p w14:paraId="7342E1BE" w14:textId="6AC1B559" w:rsidR="002D03D3" w:rsidRDefault="002D03D3" w:rsidP="00EB4C2E">
      <w:pPr>
        <w:pStyle w:val="Prrafodelista"/>
        <w:numPr>
          <w:ilvl w:val="0"/>
          <w:numId w:val="84"/>
        </w:numPr>
        <w:jc w:val="both"/>
      </w:pPr>
      <w:r w:rsidRPr="00F5468D">
        <w:rPr>
          <w:i/>
        </w:rPr>
        <w:t>setNullValue(String):</w:t>
      </w:r>
      <w:r>
        <w:t xml:space="preserve"> método que asigna la representación en el </w:t>
      </w:r>
      <w:r w:rsidRPr="00F5468D">
        <w:rPr>
          <w:i/>
        </w:rPr>
        <w:t>dataset</w:t>
      </w:r>
      <w:r>
        <w:t xml:space="preserve"> de un valor nulo.</w:t>
      </w:r>
    </w:p>
    <w:p w14:paraId="5C43E8DA" w14:textId="37C8BB8E" w:rsidR="002D03D3" w:rsidRDefault="002D03D3" w:rsidP="00EB4C2E">
      <w:pPr>
        <w:pStyle w:val="Prrafodelista"/>
        <w:numPr>
          <w:ilvl w:val="0"/>
          <w:numId w:val="84"/>
        </w:numPr>
        <w:jc w:val="both"/>
      </w:pPr>
      <w:r w:rsidRPr="00F5468D">
        <w:rPr>
          <w:i/>
        </w:rPr>
        <w:t>getEmtpyValue():</w:t>
      </w:r>
      <w:r>
        <w:t xml:space="preserve"> método que devuelve la representación en el </w:t>
      </w:r>
      <w:r w:rsidRPr="00F5468D">
        <w:rPr>
          <w:i/>
        </w:rPr>
        <w:t>dataset</w:t>
      </w:r>
      <w:r>
        <w:t xml:space="preserve"> de un valor vacío</w:t>
      </w:r>
      <w:r w:rsidR="00664DE9">
        <w:t>.</w:t>
      </w:r>
    </w:p>
    <w:p w14:paraId="6B109FDB" w14:textId="4CCFEFEB" w:rsidR="002D03D3" w:rsidRDefault="002D03D3" w:rsidP="00EB4C2E">
      <w:pPr>
        <w:pStyle w:val="Prrafodelista"/>
        <w:numPr>
          <w:ilvl w:val="0"/>
          <w:numId w:val="84"/>
        </w:numPr>
        <w:jc w:val="both"/>
      </w:pPr>
      <w:r w:rsidRPr="00F5468D">
        <w:rPr>
          <w:i/>
        </w:rPr>
        <w:t>setEmptyValue(String):</w:t>
      </w:r>
      <w:r>
        <w:t xml:space="preserve"> método que asigna la representación en el </w:t>
      </w:r>
      <w:r w:rsidRPr="00F5468D">
        <w:rPr>
          <w:i/>
        </w:rPr>
        <w:t>dataset</w:t>
      </w:r>
      <w:r>
        <w:t xml:space="preserve"> de un valor vacío.</w:t>
      </w:r>
    </w:p>
    <w:p w14:paraId="3E5EAD59" w14:textId="27B909D4" w:rsidR="002D03D3" w:rsidRDefault="002D03D3" w:rsidP="00EB4C2E">
      <w:pPr>
        <w:pStyle w:val="Prrafodelista"/>
        <w:numPr>
          <w:ilvl w:val="0"/>
          <w:numId w:val="84"/>
        </w:numPr>
        <w:jc w:val="both"/>
      </w:pPr>
      <w:r w:rsidRPr="00F5468D">
        <w:rPr>
          <w:i/>
        </w:rPr>
        <w:t>setRangeDelimiters(String, String, String):</w:t>
      </w:r>
      <w:r>
        <w:t xml:space="preserve"> método que asigna los valores delimitadores de apertura, separación y cierre de valores correspondientes a las columnas de tipo rango.</w:t>
      </w:r>
    </w:p>
    <w:p w14:paraId="47E82D1B" w14:textId="695313DE" w:rsidR="002D03D3" w:rsidRDefault="002D03D3" w:rsidP="00EB4C2E">
      <w:pPr>
        <w:pStyle w:val="Prrafodelista"/>
        <w:numPr>
          <w:ilvl w:val="0"/>
          <w:numId w:val="84"/>
        </w:numPr>
        <w:jc w:val="both"/>
      </w:pPr>
      <w:r w:rsidRPr="00F5468D">
        <w:rPr>
          <w:i/>
        </w:rPr>
        <w:t>getRangeDelimiters():</w:t>
      </w:r>
      <w:r>
        <w:t xml:space="preserve"> método que devuelve los valores delimitadores para rangos actualmente asignados.</w:t>
      </w:r>
    </w:p>
    <w:p w14:paraId="3117331C" w14:textId="77777777" w:rsidR="002D03D3" w:rsidRDefault="002D03D3" w:rsidP="00EB4C2E">
      <w:pPr>
        <w:pStyle w:val="Prrafodelista"/>
        <w:numPr>
          <w:ilvl w:val="0"/>
          <w:numId w:val="84"/>
        </w:numPr>
        <w:jc w:val="both"/>
      </w:pPr>
      <w:r w:rsidRPr="00F5468D">
        <w:rPr>
          <w:i/>
        </w:rPr>
        <w:t>getCommentSymbol():</w:t>
      </w:r>
      <w:r>
        <w:t xml:space="preserve"> método que devuelve la representación del símbolo que indica un comentario en el </w:t>
      </w:r>
      <w:r w:rsidRPr="00F5468D">
        <w:rPr>
          <w:i/>
        </w:rPr>
        <w:t>dataset</w:t>
      </w:r>
      <w:r>
        <w:t>.</w:t>
      </w:r>
    </w:p>
    <w:p w14:paraId="2FD3980D" w14:textId="6D888BE4" w:rsidR="002D03D3" w:rsidRDefault="002D03D3" w:rsidP="00EB4C2E">
      <w:pPr>
        <w:pStyle w:val="Prrafodelista"/>
        <w:numPr>
          <w:ilvl w:val="0"/>
          <w:numId w:val="84"/>
        </w:numPr>
        <w:jc w:val="both"/>
      </w:pPr>
      <w:r w:rsidRPr="00F5468D">
        <w:rPr>
          <w:i/>
        </w:rPr>
        <w:t>setCommentSymbol(String):</w:t>
      </w:r>
      <w:r>
        <w:t xml:space="preserve"> método que asigna la representación del símbolo que indica un comentario en el </w:t>
      </w:r>
      <w:r w:rsidRPr="00F5468D">
        <w:rPr>
          <w:i/>
        </w:rPr>
        <w:t>dataset</w:t>
      </w:r>
      <w:r>
        <w:t>.</w:t>
      </w:r>
    </w:p>
    <w:p w14:paraId="4981AF65" w14:textId="4D4163DA" w:rsidR="002D03D3" w:rsidRDefault="002D03D3" w:rsidP="00EB4C2E">
      <w:pPr>
        <w:pStyle w:val="Prrafodelista"/>
        <w:numPr>
          <w:ilvl w:val="0"/>
          <w:numId w:val="84"/>
        </w:numPr>
        <w:jc w:val="both"/>
      </w:pPr>
      <w:r w:rsidRPr="00F5468D">
        <w:rPr>
          <w:i/>
        </w:rPr>
        <w:t>getSeparationValue():</w:t>
      </w:r>
      <w:r>
        <w:t xml:space="preserve"> método que devuelve la representación del símbolo que indica la separación entre dos valores de una misma instancia en el </w:t>
      </w:r>
      <w:r w:rsidRPr="00F5468D">
        <w:rPr>
          <w:i/>
        </w:rPr>
        <w:t>dataset</w:t>
      </w:r>
      <w:r>
        <w:t>.</w:t>
      </w:r>
    </w:p>
    <w:p w14:paraId="23C16EAC" w14:textId="070AF698" w:rsidR="002D03D3" w:rsidRDefault="002D03D3" w:rsidP="00EB4C2E">
      <w:pPr>
        <w:pStyle w:val="Prrafodelista"/>
        <w:numPr>
          <w:ilvl w:val="0"/>
          <w:numId w:val="84"/>
        </w:numPr>
        <w:jc w:val="both"/>
      </w:pPr>
      <w:r w:rsidRPr="00F5468D">
        <w:rPr>
          <w:i/>
        </w:rPr>
        <w:t>setSeparationValue(String):</w:t>
      </w:r>
      <w:r>
        <w:t xml:space="preserve"> método que asigna la representación del símbolo que indica la separación entre dos valores de una misma instancia en el </w:t>
      </w:r>
      <w:r w:rsidRPr="00F5468D">
        <w:rPr>
          <w:i/>
        </w:rPr>
        <w:t>dataset</w:t>
      </w:r>
      <w:r>
        <w:t>.</w:t>
      </w:r>
    </w:p>
    <w:p w14:paraId="2458FDF6" w14:textId="523CE1D3" w:rsidR="002D03D3" w:rsidRDefault="002D03D3" w:rsidP="00EB4C2E">
      <w:pPr>
        <w:pStyle w:val="Prrafodelista"/>
        <w:numPr>
          <w:ilvl w:val="0"/>
          <w:numId w:val="84"/>
        </w:numPr>
        <w:jc w:val="both"/>
      </w:pPr>
      <w:r w:rsidRPr="00F5468D">
        <w:rPr>
          <w:i/>
        </w:rPr>
        <w:t>getCursor():</w:t>
      </w:r>
      <w:r>
        <w:t xml:space="preserve"> método que devuelve el índice de la columna actualmente manipulada en el </w:t>
      </w:r>
      <w:r w:rsidRPr="00F5468D">
        <w:rPr>
          <w:i/>
        </w:rPr>
        <w:t>dataset</w:t>
      </w:r>
      <w:r>
        <w:t>.</w:t>
      </w:r>
    </w:p>
    <w:p w14:paraId="575003FA" w14:textId="3C7D0885" w:rsidR="002D03D3" w:rsidRDefault="002D03D3" w:rsidP="00EB4C2E">
      <w:pPr>
        <w:pStyle w:val="Prrafodelista"/>
        <w:numPr>
          <w:ilvl w:val="0"/>
          <w:numId w:val="84"/>
        </w:numPr>
        <w:jc w:val="both"/>
      </w:pPr>
      <w:r w:rsidRPr="00F5468D">
        <w:rPr>
          <w:i/>
        </w:rPr>
        <w:t>setCursor(int):</w:t>
      </w:r>
      <w:r>
        <w:t xml:space="preserve"> método que asigna el índice de la columna que actualmente se manipula en el </w:t>
      </w:r>
      <w:r w:rsidRPr="00F5468D">
        <w:rPr>
          <w:i/>
        </w:rPr>
        <w:t>dataset</w:t>
      </w:r>
      <w:r>
        <w:t>.</w:t>
      </w:r>
    </w:p>
    <w:p w14:paraId="51762EA5" w14:textId="29D0FB87" w:rsidR="002D03D3" w:rsidRDefault="002D03D3" w:rsidP="00EB4C2E">
      <w:pPr>
        <w:pStyle w:val="Prrafodelista"/>
        <w:numPr>
          <w:ilvl w:val="0"/>
          <w:numId w:val="84"/>
        </w:numPr>
        <w:jc w:val="both"/>
      </w:pPr>
      <w:r w:rsidRPr="00F5468D">
        <w:rPr>
          <w:i/>
        </w:rPr>
        <w:t>clone():</w:t>
      </w:r>
      <w:r>
        <w:t xml:space="preserve"> método que devuelve un </w:t>
      </w:r>
      <w:r w:rsidRPr="00F5468D">
        <w:rPr>
          <w:i/>
        </w:rPr>
        <w:t>dataset</w:t>
      </w:r>
      <w:r>
        <w:t xml:space="preserve">, con la estructura del </w:t>
      </w:r>
      <w:r w:rsidRPr="00F5468D">
        <w:rPr>
          <w:i/>
        </w:rPr>
        <w:t>dataset</w:t>
      </w:r>
      <w:r>
        <w:t xml:space="preserve"> actual, sin copiar el contenido de las columnas.</w:t>
      </w:r>
    </w:p>
    <w:p w14:paraId="1246BC22" w14:textId="65B4DAA2" w:rsidR="002D03D3" w:rsidRDefault="002D03D3" w:rsidP="00EB4C2E">
      <w:pPr>
        <w:pStyle w:val="Prrafodelista"/>
        <w:numPr>
          <w:ilvl w:val="0"/>
          <w:numId w:val="84"/>
        </w:numPr>
        <w:jc w:val="both"/>
      </w:pPr>
      <w:r w:rsidRPr="00F5468D">
        <w:rPr>
          <w:i/>
        </w:rPr>
        <w:t>copy():</w:t>
      </w:r>
      <w:r>
        <w:t xml:space="preserve"> método que devuelve una copia integra del </w:t>
      </w:r>
      <w:r w:rsidRPr="00F5468D">
        <w:rPr>
          <w:i/>
        </w:rPr>
        <w:t>dataset</w:t>
      </w:r>
      <w:r>
        <w:t xml:space="preserve"> actual.</w:t>
      </w:r>
    </w:p>
    <w:p w14:paraId="6EAFE86E" w14:textId="435DAFD9" w:rsidR="002D03D3" w:rsidRDefault="002D03D3" w:rsidP="00EB4C2E">
      <w:pPr>
        <w:pStyle w:val="Prrafodelista"/>
        <w:numPr>
          <w:ilvl w:val="0"/>
          <w:numId w:val="84"/>
        </w:numPr>
        <w:jc w:val="both"/>
      </w:pPr>
      <w:r w:rsidRPr="00F5468D">
        <w:rPr>
          <w:i/>
        </w:rPr>
        <w:t>swapColumns(ColumnAbstraction, ColumnAbstraction):</w:t>
      </w:r>
      <w:r>
        <w:t xml:space="preserve"> método que realiza un intercambio entre las dos columnas pasadas como parámetro dentro del </w:t>
      </w:r>
      <w:r w:rsidRPr="00F5468D">
        <w:rPr>
          <w:i/>
        </w:rPr>
        <w:t>dataset</w:t>
      </w:r>
      <w:r>
        <w:t>.</w:t>
      </w:r>
    </w:p>
    <w:p w14:paraId="31FB436D" w14:textId="520ADF22" w:rsidR="002D03D3" w:rsidRDefault="002D03D3" w:rsidP="00EB4C2E">
      <w:pPr>
        <w:pStyle w:val="Prrafodelista"/>
        <w:numPr>
          <w:ilvl w:val="0"/>
          <w:numId w:val="84"/>
        </w:numPr>
        <w:jc w:val="both"/>
      </w:pPr>
      <w:r w:rsidRPr="00F5468D">
        <w:rPr>
          <w:i/>
        </w:rPr>
        <w:t>open():</w:t>
      </w:r>
      <w:r>
        <w:t xml:space="preserve"> método que realiza la apertura de un </w:t>
      </w:r>
      <w:r w:rsidRPr="00F5468D">
        <w:rPr>
          <w:i/>
        </w:rPr>
        <w:t>dataset</w:t>
      </w:r>
      <w:r>
        <w:t>, y lo deja listo para su lectura desde un archivo.</w:t>
      </w:r>
    </w:p>
    <w:p w14:paraId="629A3967" w14:textId="4EAD9122" w:rsidR="002D03D3" w:rsidRDefault="002D03D3" w:rsidP="00EB4C2E">
      <w:pPr>
        <w:pStyle w:val="Prrafodelista"/>
        <w:numPr>
          <w:ilvl w:val="0"/>
          <w:numId w:val="84"/>
        </w:numPr>
        <w:jc w:val="both"/>
      </w:pPr>
      <w:r w:rsidRPr="00F5468D">
        <w:rPr>
          <w:i/>
        </w:rPr>
        <w:t>close():</w:t>
      </w:r>
      <w:r>
        <w:t xml:space="preserve"> método que cierra el archivo asociado al </w:t>
      </w:r>
      <w:r w:rsidRPr="00F5468D">
        <w:rPr>
          <w:i/>
        </w:rPr>
        <w:t>dataset</w:t>
      </w:r>
      <w:r>
        <w:t xml:space="preserve"> en cuestión.</w:t>
      </w:r>
    </w:p>
    <w:p w14:paraId="3C43771D" w14:textId="7E388A4E" w:rsidR="002D03D3" w:rsidRDefault="002D03D3" w:rsidP="00EB4C2E">
      <w:pPr>
        <w:pStyle w:val="Prrafodelista"/>
        <w:numPr>
          <w:ilvl w:val="0"/>
          <w:numId w:val="84"/>
        </w:numPr>
        <w:jc w:val="both"/>
      </w:pPr>
      <w:r w:rsidRPr="00F5468D">
        <w:rPr>
          <w:i/>
        </w:rPr>
        <w:t>reset():</w:t>
      </w:r>
      <w:r>
        <w:t xml:space="preserve"> método que realiza un reseteo de todas las variables asociadas a la lectura del </w:t>
      </w:r>
      <w:r w:rsidRPr="00F5468D">
        <w:rPr>
          <w:i/>
        </w:rPr>
        <w:t>dataset</w:t>
      </w:r>
      <w:r>
        <w:t xml:space="preserve"> desde un fichero, para poder leerlo de nuevo.</w:t>
      </w:r>
    </w:p>
    <w:p w14:paraId="6377E8A1" w14:textId="2F26991E" w:rsidR="002D03D3" w:rsidRDefault="002D03D3" w:rsidP="00EB4C2E">
      <w:pPr>
        <w:pStyle w:val="Prrafodelista"/>
        <w:numPr>
          <w:ilvl w:val="0"/>
          <w:numId w:val="84"/>
        </w:numPr>
        <w:jc w:val="both"/>
      </w:pPr>
      <w:r w:rsidRPr="00F5468D">
        <w:rPr>
          <w:i/>
        </w:rPr>
        <w:t>writeDataset(String):</w:t>
      </w:r>
      <w:r>
        <w:t xml:space="preserve"> este método realiza la escritura del contenido del </w:t>
      </w:r>
      <w:r w:rsidRPr="00F5468D">
        <w:rPr>
          <w:i/>
        </w:rPr>
        <w:t>dataset</w:t>
      </w:r>
      <w:r>
        <w:t xml:space="preserve"> a un archivo, cuya ruta es pasada como parámetro.</w:t>
      </w:r>
    </w:p>
    <w:p w14:paraId="30390957" w14:textId="21D73C61" w:rsidR="002D03D3" w:rsidRDefault="002D03D3" w:rsidP="00EB4C2E">
      <w:pPr>
        <w:pStyle w:val="Prrafodelista"/>
        <w:numPr>
          <w:ilvl w:val="0"/>
          <w:numId w:val="84"/>
        </w:numPr>
        <w:jc w:val="both"/>
      </w:pPr>
      <w:r w:rsidRPr="00F5468D">
        <w:rPr>
          <w:i/>
        </w:rPr>
        <w:t>readDataset(String, String):</w:t>
      </w:r>
      <w:r>
        <w:t xml:space="preserve"> realiza la lectura del </w:t>
      </w:r>
      <w:r w:rsidRPr="00F5468D">
        <w:rPr>
          <w:i/>
        </w:rPr>
        <w:t>dataset</w:t>
      </w:r>
      <w:r>
        <w:t xml:space="preserve"> desde el archivo previamente especificado.</w:t>
      </w:r>
    </w:p>
    <w:p w14:paraId="7AAD0EB2" w14:textId="4458786B" w:rsidR="002D03D3" w:rsidRDefault="002D03D3" w:rsidP="00EB4C2E">
      <w:pPr>
        <w:pStyle w:val="Prrafodelista"/>
        <w:numPr>
          <w:ilvl w:val="0"/>
          <w:numId w:val="84"/>
        </w:numPr>
        <w:jc w:val="both"/>
      </w:pPr>
      <w:r w:rsidRPr="00F5468D">
        <w:rPr>
          <w:i/>
        </w:rPr>
        <w:t>addAllValues():</w:t>
      </w:r>
      <w:r>
        <w:t xml:space="preserve"> realiza la lectura del contenido de cada una de las columnas del </w:t>
      </w:r>
      <w:r w:rsidRPr="00F5468D">
        <w:rPr>
          <w:i/>
        </w:rPr>
        <w:t>dataset</w:t>
      </w:r>
      <w:r>
        <w:t xml:space="preserve"> desde el fichero.</w:t>
      </w:r>
    </w:p>
    <w:p w14:paraId="6B788E29" w14:textId="309B9B86" w:rsidR="002D03D3" w:rsidRPr="009E1824" w:rsidRDefault="002D03D3" w:rsidP="00EB4C2E">
      <w:pPr>
        <w:pStyle w:val="Prrafodelista"/>
        <w:numPr>
          <w:ilvl w:val="0"/>
          <w:numId w:val="84"/>
        </w:numPr>
        <w:jc w:val="both"/>
      </w:pPr>
      <w:r w:rsidRPr="00F5468D">
        <w:rPr>
          <w:i/>
        </w:rPr>
        <w:t>merge(Dataset):</w:t>
      </w:r>
      <w:r>
        <w:t xml:space="preserve"> realiza una unión del </w:t>
      </w:r>
      <w:r w:rsidRPr="00F5468D">
        <w:rPr>
          <w:i/>
        </w:rPr>
        <w:t>dataset</w:t>
      </w:r>
      <w:r>
        <w:t xml:space="preserve"> actual con el </w:t>
      </w:r>
      <w:r w:rsidRPr="00F5468D">
        <w:rPr>
          <w:i/>
        </w:rPr>
        <w:t>dataset</w:t>
      </w:r>
      <w:r>
        <w:t xml:space="preserve"> pasado como parámetro.</w:t>
      </w:r>
    </w:p>
    <w:p w14:paraId="1CCCE1F9" w14:textId="77777777" w:rsidR="002D03D3" w:rsidRDefault="002D03D3" w:rsidP="00EB4C2E">
      <w:pPr>
        <w:keepNext/>
        <w:jc w:val="center"/>
      </w:pPr>
      <w:r>
        <w:rPr>
          <w:noProof/>
          <w:lang w:val="es-ES"/>
        </w:rPr>
        <w:drawing>
          <wp:inline distT="0" distB="0" distL="0" distR="0" wp14:anchorId="01A3ED47" wp14:editId="0482605A">
            <wp:extent cx="3781750" cy="6172623"/>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Clase.jpg"/>
                    <pic:cNvPicPr/>
                  </pic:nvPicPr>
                  <pic:blipFill>
                    <a:blip r:embed="rId70">
                      <a:extLst>
                        <a:ext uri="{28A0092B-C50C-407E-A947-70E740481C1C}">
                          <a14:useLocalDpi xmlns:a14="http://schemas.microsoft.com/office/drawing/2010/main" val="0"/>
                        </a:ext>
                      </a:extLst>
                    </a:blip>
                    <a:stretch>
                      <a:fillRect/>
                    </a:stretch>
                  </pic:blipFill>
                  <pic:spPr>
                    <a:xfrm>
                      <a:off x="0" y="0"/>
                      <a:ext cx="3782073" cy="6173150"/>
                    </a:xfrm>
                    <a:prstGeom prst="rect">
                      <a:avLst/>
                    </a:prstGeom>
                  </pic:spPr>
                </pic:pic>
              </a:graphicData>
            </a:graphic>
          </wp:inline>
        </w:drawing>
      </w:r>
    </w:p>
    <w:p w14:paraId="0AF2B841" w14:textId="0FC2A7B7" w:rsidR="002D03D3" w:rsidRDefault="002D03D3" w:rsidP="00EB4C2E">
      <w:pPr>
        <w:pStyle w:val="Epgrafe"/>
        <w:jc w:val="center"/>
      </w:pPr>
      <w:bookmarkStart w:id="175" w:name="_Toc177218728"/>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w:t>
      </w:r>
      <w:r w:rsidR="00035D5F">
        <w:fldChar w:fldCharType="end"/>
      </w:r>
      <w:r>
        <w:t xml:space="preserve">: Clase </w:t>
      </w:r>
      <w:r>
        <w:rPr>
          <w:i/>
        </w:rPr>
        <w:t>Dataset</w:t>
      </w:r>
      <w:bookmarkEnd w:id="175"/>
    </w:p>
    <w:p w14:paraId="20550C54" w14:textId="77777777" w:rsidR="002D03D3" w:rsidRDefault="002D03D3" w:rsidP="00EB4C2E">
      <w:pPr>
        <w:jc w:val="both"/>
      </w:pPr>
    </w:p>
    <w:p w14:paraId="79C6BCC4" w14:textId="77777777" w:rsidR="002D03D3" w:rsidRDefault="002D03D3" w:rsidP="00EB4C2E">
      <w:pPr>
        <w:jc w:val="both"/>
      </w:pPr>
    </w:p>
    <w:p w14:paraId="5844ABA1" w14:textId="77777777" w:rsidR="002D03D3" w:rsidRPr="002D03D3" w:rsidRDefault="002D03D3" w:rsidP="00EB4C2E">
      <w:pPr>
        <w:jc w:val="both"/>
      </w:pPr>
    </w:p>
    <w:p w14:paraId="7DE251C4" w14:textId="77777777" w:rsidR="0084380A" w:rsidRPr="0084380A" w:rsidRDefault="0084380A" w:rsidP="00EB4C2E">
      <w:pPr>
        <w:jc w:val="both"/>
      </w:pPr>
    </w:p>
    <w:p w14:paraId="5F6DC4F1" w14:textId="3C39F2CD" w:rsidR="002D03D3" w:rsidRPr="00CF2B7B" w:rsidRDefault="00A9087F" w:rsidP="00EB4C2E">
      <w:pPr>
        <w:pStyle w:val="Ttulo4"/>
        <w:tabs>
          <w:tab w:val="left" w:pos="1134"/>
        </w:tabs>
        <w:jc w:val="both"/>
      </w:pPr>
      <w:r>
        <w:t>Interfaz</w:t>
      </w:r>
      <w:r w:rsidR="002D03D3">
        <w:t xml:space="preserve"> </w:t>
      </w:r>
      <w:r w:rsidR="009F0B0A">
        <w:t>I</w:t>
      </w:r>
      <w:r w:rsidR="002D03D3">
        <w:t>Iterator</w:t>
      </w:r>
    </w:p>
    <w:p w14:paraId="785A947B" w14:textId="162479B1" w:rsidR="002D03D3" w:rsidRPr="00CF2B7B" w:rsidRDefault="002D03D3" w:rsidP="00EB4C2E">
      <w:pPr>
        <w:pStyle w:val="Prrafodelista"/>
        <w:numPr>
          <w:ilvl w:val="0"/>
          <w:numId w:val="89"/>
        </w:numPr>
        <w:jc w:val="both"/>
      </w:pPr>
      <w:r>
        <w:t xml:space="preserve">Nombre: </w:t>
      </w:r>
      <w:r>
        <w:rPr>
          <w:i/>
        </w:rPr>
        <w:t>I</w:t>
      </w:r>
      <w:r w:rsidR="009F0B0A">
        <w:rPr>
          <w:i/>
        </w:rPr>
        <w:t>I</w:t>
      </w:r>
      <w:r>
        <w:rPr>
          <w:i/>
        </w:rPr>
        <w:t>terator</w:t>
      </w:r>
    </w:p>
    <w:p w14:paraId="6A921D4F" w14:textId="4B618D8E" w:rsidR="002D03D3" w:rsidRDefault="002D03D3" w:rsidP="00EB4C2E">
      <w:pPr>
        <w:pStyle w:val="Prrafodelista"/>
        <w:numPr>
          <w:ilvl w:val="0"/>
          <w:numId w:val="89"/>
        </w:numPr>
        <w:jc w:val="both"/>
      </w:pPr>
      <w:r>
        <w:t xml:space="preserve">Descripción: </w:t>
      </w:r>
      <w:r w:rsidR="00A9087F">
        <w:t xml:space="preserve">define la </w:t>
      </w:r>
      <w:r>
        <w:t>interfaz para el iterador de instancias.</w:t>
      </w:r>
    </w:p>
    <w:p w14:paraId="516B9A7A" w14:textId="0D0D2BB0" w:rsidR="002D03D3" w:rsidRDefault="002D03D3" w:rsidP="00EB4C2E">
      <w:pPr>
        <w:pStyle w:val="Prrafodelista"/>
        <w:numPr>
          <w:ilvl w:val="0"/>
          <w:numId w:val="89"/>
        </w:numPr>
        <w:jc w:val="both"/>
      </w:pPr>
      <w:r>
        <w:t>Métodos de la clase:</w:t>
      </w:r>
    </w:p>
    <w:p w14:paraId="5BB88DBF" w14:textId="213A18EF" w:rsidR="002D03D3" w:rsidRDefault="002D03D3" w:rsidP="00EB4C2E">
      <w:pPr>
        <w:pStyle w:val="Prrafodelista"/>
        <w:numPr>
          <w:ilvl w:val="0"/>
          <w:numId w:val="91"/>
        </w:numPr>
        <w:jc w:val="both"/>
      </w:pPr>
      <w:r w:rsidRPr="009F0B0A">
        <w:rPr>
          <w:i/>
        </w:rPr>
        <w:t>first():</w:t>
      </w:r>
      <w:r>
        <w:t xml:space="preserve"> método que devuelve el primer elemento apuntado por el iterador.</w:t>
      </w:r>
    </w:p>
    <w:p w14:paraId="2F607AA2" w14:textId="5783E9DD" w:rsidR="002D03D3" w:rsidRDefault="002D03D3" w:rsidP="00EB4C2E">
      <w:pPr>
        <w:pStyle w:val="Prrafodelista"/>
        <w:numPr>
          <w:ilvl w:val="0"/>
          <w:numId w:val="91"/>
        </w:numPr>
        <w:jc w:val="both"/>
      </w:pPr>
      <w:r w:rsidRPr="009F0B0A">
        <w:rPr>
          <w:i/>
        </w:rPr>
        <w:t>next():</w:t>
      </w:r>
      <w:r>
        <w:t xml:space="preserve"> método que mueve el iterador al siguiente elemento.</w:t>
      </w:r>
    </w:p>
    <w:p w14:paraId="6B5B774F" w14:textId="29266956" w:rsidR="002D03D3" w:rsidRDefault="002D03D3" w:rsidP="00EB4C2E">
      <w:pPr>
        <w:pStyle w:val="Prrafodelista"/>
        <w:numPr>
          <w:ilvl w:val="0"/>
          <w:numId w:val="91"/>
        </w:numPr>
        <w:jc w:val="both"/>
      </w:pPr>
      <w:r w:rsidRPr="009F0B0A">
        <w:rPr>
          <w:i/>
        </w:rPr>
        <w:t>isDone():</w:t>
      </w:r>
      <w:r>
        <w:t xml:space="preserve"> método que devuelve verdadero si el iterador ya no puede leer </w:t>
      </w:r>
      <w:r w:rsidR="005F3FEF">
        <w:t>más</w:t>
      </w:r>
      <w:r>
        <w:t xml:space="preserve"> elementos.</w:t>
      </w:r>
    </w:p>
    <w:p w14:paraId="10051BF5" w14:textId="41B8BE69" w:rsidR="004C58B6" w:rsidRDefault="002D03D3" w:rsidP="00EB4C2E">
      <w:pPr>
        <w:pStyle w:val="Prrafodelista"/>
        <w:numPr>
          <w:ilvl w:val="0"/>
          <w:numId w:val="91"/>
        </w:numPr>
        <w:jc w:val="both"/>
      </w:pPr>
      <w:r w:rsidRPr="009F0B0A">
        <w:rPr>
          <w:i/>
        </w:rPr>
        <w:t>currentInstance():</w:t>
      </w:r>
      <w:r>
        <w:t xml:space="preserve"> método que devuelve la instancia actual a la que apunta el iterador.</w:t>
      </w:r>
    </w:p>
    <w:p w14:paraId="187691F3" w14:textId="77777777" w:rsidR="004C58B6" w:rsidRDefault="004C58B6" w:rsidP="00EB4C2E">
      <w:pPr>
        <w:pStyle w:val="Ttulo3"/>
        <w:numPr>
          <w:ilvl w:val="0"/>
          <w:numId w:val="0"/>
        </w:numPr>
        <w:ind w:left="720"/>
        <w:jc w:val="center"/>
      </w:pPr>
      <w:r>
        <w:rPr>
          <w:noProof/>
          <w:lang w:val="es-ES"/>
        </w:rPr>
        <w:drawing>
          <wp:inline distT="0" distB="0" distL="0" distR="0" wp14:anchorId="16757A88" wp14:editId="3E02E482">
            <wp:extent cx="1503393" cy="799677"/>
            <wp:effectExtent l="0" t="0" r="0" b="0"/>
            <wp:docPr id="44" name="Imagen 13" descr="Macintosh HD:Users:psylock:Desktop:Iterator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sylock:Desktop:IteratorClas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03393" cy="799677"/>
                    </a:xfrm>
                    <a:prstGeom prst="rect">
                      <a:avLst/>
                    </a:prstGeom>
                    <a:noFill/>
                    <a:ln>
                      <a:noFill/>
                    </a:ln>
                  </pic:spPr>
                </pic:pic>
              </a:graphicData>
            </a:graphic>
          </wp:inline>
        </w:drawing>
      </w:r>
    </w:p>
    <w:p w14:paraId="3BFE0F9A" w14:textId="105D3F44" w:rsidR="002D03D3" w:rsidRDefault="004C58B6" w:rsidP="00EB4C2E">
      <w:pPr>
        <w:pStyle w:val="Epgrafe"/>
        <w:ind w:firstLine="567"/>
        <w:jc w:val="center"/>
        <w:rPr>
          <w:i/>
        </w:rPr>
      </w:pPr>
      <w:bookmarkStart w:id="176" w:name="_Toc177218729"/>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3</w:t>
      </w:r>
      <w:r w:rsidR="00035D5F">
        <w:fldChar w:fldCharType="end"/>
      </w:r>
      <w:r>
        <w:t xml:space="preserve">: Clase </w:t>
      </w:r>
      <w:r w:rsidR="009F0B0A">
        <w:rPr>
          <w:i/>
        </w:rPr>
        <w:t>I</w:t>
      </w:r>
      <w:r>
        <w:rPr>
          <w:i/>
        </w:rPr>
        <w:t>Iterator</w:t>
      </w:r>
      <w:bookmarkEnd w:id="176"/>
    </w:p>
    <w:p w14:paraId="51E8001C" w14:textId="77777777" w:rsidR="005242F0" w:rsidRPr="004C58B6" w:rsidRDefault="005242F0" w:rsidP="00EB4C2E">
      <w:pPr>
        <w:ind w:firstLine="0"/>
        <w:jc w:val="both"/>
      </w:pPr>
    </w:p>
    <w:p w14:paraId="27ADFF4F" w14:textId="3F3EA928" w:rsidR="002D03D3" w:rsidRDefault="002D03D3" w:rsidP="00EB4C2E">
      <w:pPr>
        <w:pStyle w:val="Ttulo4"/>
        <w:tabs>
          <w:tab w:val="left" w:pos="1134"/>
        </w:tabs>
        <w:jc w:val="both"/>
      </w:pPr>
      <w:r>
        <w:t xml:space="preserve">Clase </w:t>
      </w:r>
      <w:r w:rsidRPr="00CF2B7B">
        <w:t>InstanceIterator</w:t>
      </w:r>
    </w:p>
    <w:p w14:paraId="7614C09C" w14:textId="48950871" w:rsidR="002D03D3" w:rsidRPr="00CF2B7B" w:rsidRDefault="002D03D3" w:rsidP="00EB4C2E">
      <w:pPr>
        <w:pStyle w:val="Prrafodelista"/>
        <w:numPr>
          <w:ilvl w:val="0"/>
          <w:numId w:val="89"/>
        </w:numPr>
        <w:jc w:val="both"/>
      </w:pPr>
      <w:r>
        <w:t xml:space="preserve">Nombre: </w:t>
      </w:r>
      <w:r w:rsidRPr="00CF2B7B">
        <w:rPr>
          <w:i/>
        </w:rPr>
        <w:t>InstanceIterator</w:t>
      </w:r>
    </w:p>
    <w:p w14:paraId="14C3FD1A" w14:textId="08833212" w:rsidR="005242F0" w:rsidRDefault="002D03D3" w:rsidP="00EB4C2E">
      <w:pPr>
        <w:pStyle w:val="Prrafodelista"/>
        <w:numPr>
          <w:ilvl w:val="0"/>
          <w:numId w:val="89"/>
        </w:numPr>
        <w:jc w:val="both"/>
      </w:pPr>
      <w:r>
        <w:t xml:space="preserve">Descripción: clase que el </w:t>
      </w:r>
      <w:r w:rsidR="009F0B0A">
        <w:t>implementa</w:t>
      </w:r>
      <w:r w:rsidR="00A9087F">
        <w:t xml:space="preserve"> el </w:t>
      </w:r>
      <w:r>
        <w:t>iterador de instancias.</w:t>
      </w:r>
    </w:p>
    <w:p w14:paraId="48D4A45D" w14:textId="3338EF07" w:rsidR="002D03D3" w:rsidRDefault="002D03D3" w:rsidP="00EB4C2E">
      <w:pPr>
        <w:pStyle w:val="Prrafodelista"/>
        <w:numPr>
          <w:ilvl w:val="0"/>
          <w:numId w:val="89"/>
        </w:numPr>
        <w:jc w:val="both"/>
      </w:pPr>
      <w:r>
        <w:t>Variables miembro</w:t>
      </w:r>
      <w:r w:rsidR="00683C07">
        <w:t>:</w:t>
      </w:r>
    </w:p>
    <w:p w14:paraId="77E95BD5" w14:textId="470458A6" w:rsidR="002D03D3" w:rsidRDefault="002D03D3" w:rsidP="00EB4C2E">
      <w:pPr>
        <w:pStyle w:val="Prrafodelista"/>
        <w:numPr>
          <w:ilvl w:val="0"/>
          <w:numId w:val="92"/>
        </w:numPr>
        <w:jc w:val="both"/>
      </w:pPr>
      <w:r w:rsidRPr="00893C0C">
        <w:rPr>
          <w:i/>
        </w:rPr>
        <w:t>iRow</w:t>
      </w:r>
      <w:r>
        <w:t>: índice de la columna usada en un momento determinado.</w:t>
      </w:r>
    </w:p>
    <w:p w14:paraId="7A368701" w14:textId="36B6FDE9" w:rsidR="002D03D3" w:rsidRDefault="002D03D3" w:rsidP="00EB4C2E">
      <w:pPr>
        <w:pStyle w:val="Prrafodelista"/>
        <w:numPr>
          <w:ilvl w:val="0"/>
          <w:numId w:val="92"/>
        </w:numPr>
        <w:jc w:val="both"/>
      </w:pPr>
      <w:r w:rsidRPr="00893C0C">
        <w:rPr>
          <w:i/>
        </w:rPr>
        <w:t>oData</w:t>
      </w:r>
      <w:r>
        <w:t xml:space="preserve">: </w:t>
      </w:r>
      <w:r>
        <w:rPr>
          <w:i/>
        </w:rPr>
        <w:t>dataset</w:t>
      </w:r>
      <w:r>
        <w:t xml:space="preserve"> actualmente usado en el iterador.</w:t>
      </w:r>
    </w:p>
    <w:p w14:paraId="53A36701" w14:textId="672E0578" w:rsidR="002D03D3" w:rsidRDefault="002D03D3" w:rsidP="00EB4C2E">
      <w:pPr>
        <w:pStyle w:val="Prrafodelista"/>
        <w:numPr>
          <w:ilvl w:val="0"/>
          <w:numId w:val="89"/>
        </w:numPr>
        <w:jc w:val="both"/>
      </w:pPr>
      <w:r>
        <w:t>Métodos de la clase:</w:t>
      </w:r>
    </w:p>
    <w:p w14:paraId="04161C37" w14:textId="68520FC5" w:rsidR="002D03D3" w:rsidRDefault="002D03D3" w:rsidP="00EB4C2E">
      <w:pPr>
        <w:pStyle w:val="Prrafodelista"/>
        <w:numPr>
          <w:ilvl w:val="0"/>
          <w:numId w:val="91"/>
        </w:numPr>
        <w:jc w:val="both"/>
      </w:pPr>
      <w:r w:rsidRPr="00893C0C">
        <w:rPr>
          <w:i/>
        </w:rPr>
        <w:t>InstanceIterator</w:t>
      </w:r>
      <w:r>
        <w:t xml:space="preserve">(Dataset): constructor parametrizado de la clase, que recibe el </w:t>
      </w:r>
      <w:r>
        <w:rPr>
          <w:i/>
        </w:rPr>
        <w:t>dataset</w:t>
      </w:r>
      <w:r>
        <w:t xml:space="preserve"> sobre el que iterar.</w:t>
      </w:r>
    </w:p>
    <w:p w14:paraId="76CD6299" w14:textId="5C26C7C1" w:rsidR="002D03D3" w:rsidRDefault="002D03D3" w:rsidP="00EB4C2E">
      <w:pPr>
        <w:pStyle w:val="Prrafodelista"/>
        <w:numPr>
          <w:ilvl w:val="0"/>
          <w:numId w:val="91"/>
        </w:numPr>
        <w:jc w:val="both"/>
      </w:pPr>
      <w:r w:rsidRPr="009F0B0A">
        <w:rPr>
          <w:i/>
        </w:rPr>
        <w:t>first():</w:t>
      </w:r>
      <w:r>
        <w:t xml:space="preserve"> método que devuelve el primer elemento apuntado por el iterador.</w:t>
      </w:r>
    </w:p>
    <w:p w14:paraId="4D14BF4B" w14:textId="57509C65" w:rsidR="002D03D3" w:rsidRDefault="002D03D3" w:rsidP="00EB4C2E">
      <w:pPr>
        <w:pStyle w:val="Prrafodelista"/>
        <w:numPr>
          <w:ilvl w:val="0"/>
          <w:numId w:val="91"/>
        </w:numPr>
        <w:jc w:val="both"/>
      </w:pPr>
      <w:r w:rsidRPr="009F0B0A">
        <w:rPr>
          <w:i/>
        </w:rPr>
        <w:t>next():</w:t>
      </w:r>
      <w:r>
        <w:t xml:space="preserve"> método que mueve el iterador al siguiente</w:t>
      </w:r>
      <w:r w:rsidR="00A9087F">
        <w:t xml:space="preserve"> elemento.</w:t>
      </w:r>
    </w:p>
    <w:p w14:paraId="5D31338B" w14:textId="435C5CE2" w:rsidR="002D03D3" w:rsidRDefault="002D03D3" w:rsidP="00EB4C2E">
      <w:pPr>
        <w:pStyle w:val="Prrafodelista"/>
        <w:numPr>
          <w:ilvl w:val="0"/>
          <w:numId w:val="91"/>
        </w:numPr>
        <w:jc w:val="both"/>
      </w:pPr>
      <w:r w:rsidRPr="009F0B0A">
        <w:rPr>
          <w:i/>
        </w:rPr>
        <w:t>isDone():</w:t>
      </w:r>
      <w:r>
        <w:t xml:space="preserve"> método que devuelve verdadero si el iterador ya no puede leer </w:t>
      </w:r>
      <w:r w:rsidR="005F3FEF">
        <w:t>más</w:t>
      </w:r>
      <w:r>
        <w:t xml:space="preserve"> elementos.</w:t>
      </w:r>
    </w:p>
    <w:p w14:paraId="1EEA3A84" w14:textId="38F7B61C" w:rsidR="004C58B6" w:rsidRDefault="002D03D3" w:rsidP="00EB4C2E">
      <w:pPr>
        <w:pStyle w:val="Prrafodelista"/>
        <w:numPr>
          <w:ilvl w:val="0"/>
          <w:numId w:val="91"/>
        </w:numPr>
        <w:jc w:val="both"/>
      </w:pPr>
      <w:r w:rsidRPr="009F0B0A">
        <w:rPr>
          <w:i/>
        </w:rPr>
        <w:t>currentInstance():</w:t>
      </w:r>
      <w:r>
        <w:t xml:space="preserve"> método que devuelve la instancia actual a la que apunta el iterador.</w:t>
      </w:r>
    </w:p>
    <w:p w14:paraId="3184165F" w14:textId="77777777" w:rsidR="004C58B6" w:rsidRDefault="004C58B6" w:rsidP="00EB4C2E">
      <w:pPr>
        <w:keepNext/>
        <w:spacing w:after="0" w:line="240" w:lineRule="auto"/>
        <w:ind w:firstLine="0"/>
        <w:jc w:val="center"/>
      </w:pPr>
      <w:r>
        <w:rPr>
          <w:noProof/>
          <w:lang w:val="es-ES"/>
        </w:rPr>
        <w:drawing>
          <wp:inline distT="0" distB="0" distL="0" distR="0" wp14:anchorId="0765B2DD" wp14:editId="0E59C612">
            <wp:extent cx="3476202" cy="1187883"/>
            <wp:effectExtent l="0" t="0" r="3810" b="6350"/>
            <wp:docPr id="45" name="Imagen 14" descr="Macintosh HD:Users:psylock:Desktop:InstanceIterator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sylock:Desktop:InstanceIteratorClas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7100" cy="1188190"/>
                    </a:xfrm>
                    <a:prstGeom prst="rect">
                      <a:avLst/>
                    </a:prstGeom>
                    <a:noFill/>
                    <a:ln>
                      <a:noFill/>
                    </a:ln>
                  </pic:spPr>
                </pic:pic>
              </a:graphicData>
            </a:graphic>
          </wp:inline>
        </w:drawing>
      </w:r>
    </w:p>
    <w:p w14:paraId="7AD2FF6B" w14:textId="154CCF79" w:rsidR="001C220F" w:rsidRDefault="004C58B6" w:rsidP="00EB4C2E">
      <w:pPr>
        <w:pStyle w:val="Epgrafe"/>
        <w:ind w:firstLine="0"/>
        <w:jc w:val="center"/>
        <w:rPr>
          <w:i/>
        </w:rPr>
      </w:pPr>
      <w:bookmarkStart w:id="177" w:name="_Toc177218730"/>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4</w:t>
      </w:r>
      <w:r w:rsidR="00035D5F">
        <w:fldChar w:fldCharType="end"/>
      </w:r>
      <w:r>
        <w:t xml:space="preserve">: Clase </w:t>
      </w:r>
      <w:r>
        <w:rPr>
          <w:i/>
        </w:rPr>
        <w:t>InstanceIterator</w:t>
      </w:r>
      <w:bookmarkEnd w:id="177"/>
    </w:p>
    <w:p w14:paraId="517BBE7F" w14:textId="77777777" w:rsidR="005242F0" w:rsidRPr="005242F0" w:rsidRDefault="005242F0" w:rsidP="00EB4C2E">
      <w:pPr>
        <w:jc w:val="both"/>
      </w:pPr>
    </w:p>
    <w:p w14:paraId="507724E2" w14:textId="33750EB7" w:rsidR="001C37F8" w:rsidRDefault="001C220F" w:rsidP="00EB4C2E">
      <w:pPr>
        <w:pStyle w:val="Ttulo3"/>
        <w:tabs>
          <w:tab w:val="left" w:pos="993"/>
        </w:tabs>
        <w:jc w:val="both"/>
      </w:pPr>
      <w:bookmarkStart w:id="178" w:name="_Toc177218602"/>
      <w:r>
        <w:t>Componente Gestor de columnas</w:t>
      </w:r>
      <w:bookmarkEnd w:id="178"/>
    </w:p>
    <w:p w14:paraId="00CF4359" w14:textId="0BA041CF" w:rsidR="003B2AC2" w:rsidRDefault="003B2AC2" w:rsidP="00EB4C2E">
      <w:pPr>
        <w:jc w:val="both"/>
      </w:pPr>
      <w:r>
        <w:t>Este componente está formado por las clases que apar</w:t>
      </w:r>
      <w:r w:rsidR="00E01361">
        <w:t xml:space="preserve">ecen en la </w:t>
      </w:r>
      <w:r w:rsidR="001D2D38">
        <w:t>Figura</w:t>
      </w:r>
      <w:r w:rsidR="00E01361">
        <w:t xml:space="preserve"> 10.6</w:t>
      </w:r>
      <w:r w:rsidR="005242F0">
        <w:t>.</w:t>
      </w:r>
      <w:r w:rsidR="00230D4B">
        <w:t xml:space="preserve"> Antes de entrar en la definición de cada uno de los componentes, cabe destacar la presencia de una enumeración llamada </w:t>
      </w:r>
      <w:r w:rsidR="00230D4B">
        <w:rPr>
          <w:i/>
        </w:rPr>
        <w:t>ColumnType (</w:t>
      </w:r>
      <w:r w:rsidR="001D2D38">
        <w:rPr>
          <w:i/>
        </w:rPr>
        <w:t>Figura</w:t>
      </w:r>
      <w:r w:rsidR="00230D4B">
        <w:rPr>
          <w:i/>
        </w:rPr>
        <w:t xml:space="preserve"> 10.5)</w:t>
      </w:r>
      <w:r w:rsidR="00230D4B">
        <w:t>, en el que se listan los tipos de columnas que la librería soporta y que son variables usadas por métodos de este mismo componente.</w:t>
      </w:r>
    </w:p>
    <w:p w14:paraId="2EB4C855" w14:textId="77777777" w:rsidR="00230D4B" w:rsidRDefault="00230D4B" w:rsidP="00EB4C2E">
      <w:pPr>
        <w:keepNext/>
        <w:jc w:val="center"/>
      </w:pPr>
      <w:r>
        <w:rPr>
          <w:noProof/>
          <w:lang w:val="es-ES"/>
        </w:rPr>
        <w:drawing>
          <wp:inline distT="0" distB="0" distL="0" distR="0" wp14:anchorId="1F14B764" wp14:editId="39DD9747">
            <wp:extent cx="1876002" cy="1326789"/>
            <wp:effectExtent l="0" t="0" r="3810" b="0"/>
            <wp:docPr id="51" name="Imagen 20" descr="Macintosh HD:Users:psylock:Desktop:Gestor de columnas:Column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sylock:Desktop:Gestor de columnas:ColumnTyp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6002" cy="1326789"/>
                    </a:xfrm>
                    <a:prstGeom prst="rect">
                      <a:avLst/>
                    </a:prstGeom>
                    <a:noFill/>
                    <a:ln>
                      <a:noFill/>
                    </a:ln>
                  </pic:spPr>
                </pic:pic>
              </a:graphicData>
            </a:graphic>
          </wp:inline>
        </w:drawing>
      </w:r>
    </w:p>
    <w:p w14:paraId="1B2367CE" w14:textId="04146F3D" w:rsidR="00230D4B" w:rsidRDefault="00230D4B" w:rsidP="00EB4C2E">
      <w:pPr>
        <w:pStyle w:val="Epgrafe"/>
        <w:jc w:val="center"/>
        <w:rPr>
          <w:i/>
        </w:rPr>
      </w:pPr>
      <w:bookmarkStart w:id="179" w:name="_Toc177218731"/>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5</w:t>
      </w:r>
      <w:r w:rsidR="00035D5F">
        <w:fldChar w:fldCharType="end"/>
      </w:r>
      <w:r>
        <w:t xml:space="preserve">: Enumeración </w:t>
      </w:r>
      <w:r>
        <w:rPr>
          <w:i/>
        </w:rPr>
        <w:t>ColumnType</w:t>
      </w:r>
      <w:bookmarkEnd w:id="179"/>
    </w:p>
    <w:p w14:paraId="6E3938C4" w14:textId="77777777" w:rsidR="00A9087F" w:rsidRPr="00A9087F" w:rsidRDefault="00A9087F" w:rsidP="00EB4C2E">
      <w:pPr>
        <w:jc w:val="both"/>
      </w:pPr>
    </w:p>
    <w:p w14:paraId="257029BF" w14:textId="31990E31" w:rsidR="003B2AC2" w:rsidRDefault="005A4C76" w:rsidP="00EB4C2E">
      <w:pPr>
        <w:keepNext/>
        <w:ind w:firstLine="0"/>
        <w:jc w:val="center"/>
      </w:pPr>
      <w:r>
        <w:rPr>
          <w:noProof/>
          <w:lang w:val="es-ES"/>
        </w:rPr>
        <w:drawing>
          <wp:inline distT="0" distB="0" distL="0" distR="0" wp14:anchorId="15ACD0A6" wp14:editId="4EBFDD49">
            <wp:extent cx="5181600" cy="3738880"/>
            <wp:effectExtent l="0" t="0" r="0" b="0"/>
            <wp:docPr id="111" name="Imagen 33" descr="Macintosh HD:Users:psylock:Desktop:gestorColum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psylock:Desktop:gestorColumna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1600" cy="3738880"/>
                    </a:xfrm>
                    <a:prstGeom prst="rect">
                      <a:avLst/>
                    </a:prstGeom>
                    <a:noFill/>
                    <a:ln>
                      <a:noFill/>
                    </a:ln>
                  </pic:spPr>
                </pic:pic>
              </a:graphicData>
            </a:graphic>
          </wp:inline>
        </w:drawing>
      </w:r>
    </w:p>
    <w:p w14:paraId="6BC6226C" w14:textId="23770B54" w:rsidR="005242F0" w:rsidRDefault="003B2AC2" w:rsidP="00EB4C2E">
      <w:pPr>
        <w:pStyle w:val="Epgrafe"/>
        <w:jc w:val="center"/>
      </w:pPr>
      <w:bookmarkStart w:id="180" w:name="_Toc177218732"/>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6</w:t>
      </w:r>
      <w:r w:rsidR="00035D5F">
        <w:fldChar w:fldCharType="end"/>
      </w:r>
      <w:r>
        <w:t>: Componente Gestor de columnas</w:t>
      </w:r>
      <w:bookmarkEnd w:id="180"/>
    </w:p>
    <w:p w14:paraId="0228DC0C" w14:textId="57C238A7" w:rsidR="00FA272D" w:rsidRPr="00FA272D" w:rsidRDefault="00FA272D" w:rsidP="00EB4C2E">
      <w:pPr>
        <w:spacing w:after="0" w:line="240" w:lineRule="auto"/>
        <w:ind w:firstLine="0"/>
        <w:jc w:val="both"/>
      </w:pPr>
    </w:p>
    <w:p w14:paraId="72A36600" w14:textId="0A071F2F" w:rsidR="003B2AC2" w:rsidRDefault="003B2AC2" w:rsidP="00EB4C2E">
      <w:pPr>
        <w:pStyle w:val="Ttulo4"/>
        <w:tabs>
          <w:tab w:val="left" w:pos="1134"/>
        </w:tabs>
        <w:jc w:val="both"/>
      </w:pPr>
      <w:r>
        <w:t>Clase ColumnAbstraction</w:t>
      </w:r>
    </w:p>
    <w:p w14:paraId="19F3E366" w14:textId="20E048F6" w:rsidR="003B2AC2" w:rsidRPr="00FE57A6" w:rsidRDefault="003B2AC2" w:rsidP="00EB4C2E">
      <w:pPr>
        <w:pStyle w:val="Prrafodelista"/>
        <w:numPr>
          <w:ilvl w:val="0"/>
          <w:numId w:val="35"/>
        </w:numPr>
        <w:jc w:val="both"/>
      </w:pPr>
      <w:r>
        <w:t xml:space="preserve">Nombre: </w:t>
      </w:r>
      <w:r>
        <w:rPr>
          <w:i/>
        </w:rPr>
        <w:t>ColumnAbstraction</w:t>
      </w:r>
    </w:p>
    <w:p w14:paraId="68FB97BD" w14:textId="23863FA2" w:rsidR="003B2AC2" w:rsidRDefault="003B2AC2" w:rsidP="00EB4C2E">
      <w:pPr>
        <w:pStyle w:val="Prrafodelista"/>
        <w:numPr>
          <w:ilvl w:val="0"/>
          <w:numId w:val="35"/>
        </w:numPr>
        <w:jc w:val="both"/>
      </w:pPr>
      <w:r w:rsidRPr="00FE57A6">
        <w:t>Descripción</w:t>
      </w:r>
      <w:r>
        <w:t xml:space="preserve">: es la clase encargada de definir la estructura que deberá tener una columna, en cuanto a metainformación, es desde donde se realizará el acceso a todos los métodos y contenido de la columna, almacenará una variable de tipo </w:t>
      </w:r>
      <w:r>
        <w:rPr>
          <w:i/>
        </w:rPr>
        <w:t>ColumnImpl</w:t>
      </w:r>
      <w:r>
        <w:t>, que almacenará el contenido en sí</w:t>
      </w:r>
      <w:r w:rsidR="00683C07">
        <w:t>.</w:t>
      </w:r>
    </w:p>
    <w:p w14:paraId="6FAC311A" w14:textId="5732C51F" w:rsidR="003B2AC2" w:rsidRDefault="003B2AC2" w:rsidP="00EB4C2E">
      <w:pPr>
        <w:pStyle w:val="Prrafodelista"/>
        <w:numPr>
          <w:ilvl w:val="0"/>
          <w:numId w:val="35"/>
        </w:numPr>
        <w:jc w:val="both"/>
      </w:pPr>
      <w:r>
        <w:t>Variables miembro:</w:t>
      </w:r>
    </w:p>
    <w:p w14:paraId="4E3F0C4B" w14:textId="1DAE694E" w:rsidR="003B2AC2" w:rsidRDefault="003B2AC2" w:rsidP="00EB4C2E">
      <w:pPr>
        <w:pStyle w:val="Prrafodelista"/>
        <w:numPr>
          <w:ilvl w:val="0"/>
          <w:numId w:val="36"/>
        </w:numPr>
        <w:jc w:val="both"/>
      </w:pPr>
      <w:r>
        <w:rPr>
          <w:i/>
        </w:rPr>
        <w:t xml:space="preserve">sName: </w:t>
      </w:r>
      <w:r>
        <w:t xml:space="preserve">variable de tipo </w:t>
      </w:r>
      <w:r>
        <w:rPr>
          <w:i/>
        </w:rPr>
        <w:t xml:space="preserve">string </w:t>
      </w:r>
      <w:r>
        <w:t>que representa el nombre de la columna.</w:t>
      </w:r>
    </w:p>
    <w:p w14:paraId="53E1B429" w14:textId="7C024265" w:rsidR="001E407E" w:rsidRPr="00664DE9" w:rsidRDefault="003B2AC2" w:rsidP="00EB4C2E">
      <w:pPr>
        <w:pStyle w:val="Prrafodelista"/>
        <w:numPr>
          <w:ilvl w:val="0"/>
          <w:numId w:val="36"/>
        </w:numPr>
        <w:jc w:val="both"/>
        <w:rPr>
          <w:i/>
        </w:rPr>
      </w:pPr>
      <w:r w:rsidRPr="00FE57A6">
        <w:rPr>
          <w:i/>
        </w:rPr>
        <w:t>enumType:</w:t>
      </w:r>
      <w:r>
        <w:rPr>
          <w:i/>
        </w:rPr>
        <w:t xml:space="preserve"> </w:t>
      </w:r>
      <w:r>
        <w:t xml:space="preserve">variable de tipo </w:t>
      </w:r>
      <w:r w:rsidRPr="00FE57A6">
        <w:rPr>
          <w:i/>
        </w:rPr>
        <w:t>ColumnType</w:t>
      </w:r>
      <w:r>
        <w:rPr>
          <w:i/>
        </w:rPr>
        <w:t xml:space="preserve"> </w:t>
      </w:r>
      <w:r>
        <w:t>que representa el tipo de la columna</w:t>
      </w:r>
      <w:r w:rsidR="00664DE9">
        <w:t>.</w:t>
      </w:r>
    </w:p>
    <w:p w14:paraId="096E441F" w14:textId="551D0710" w:rsidR="003B2AC2" w:rsidRPr="00683C07" w:rsidRDefault="003B2AC2" w:rsidP="00EB4C2E">
      <w:pPr>
        <w:pStyle w:val="Prrafodelista"/>
        <w:numPr>
          <w:ilvl w:val="0"/>
          <w:numId w:val="36"/>
        </w:numPr>
        <w:jc w:val="both"/>
        <w:rPr>
          <w:i/>
        </w:rPr>
      </w:pPr>
      <w:r>
        <w:rPr>
          <w:i/>
        </w:rPr>
        <w:t xml:space="preserve">oImpl: </w:t>
      </w:r>
      <w:r>
        <w:t xml:space="preserve">variable de tipo </w:t>
      </w:r>
      <w:r>
        <w:rPr>
          <w:i/>
        </w:rPr>
        <w:t>ColumnImpl</w:t>
      </w:r>
      <w:r>
        <w:t xml:space="preserve"> que representará la implementación propia de cada columna.</w:t>
      </w:r>
    </w:p>
    <w:p w14:paraId="0F561FF3" w14:textId="4F168841" w:rsidR="003B2AC2" w:rsidRPr="00683C07" w:rsidRDefault="003B2AC2" w:rsidP="00EB4C2E">
      <w:pPr>
        <w:pStyle w:val="Prrafodelista"/>
        <w:numPr>
          <w:ilvl w:val="0"/>
          <w:numId w:val="37"/>
        </w:numPr>
        <w:jc w:val="both"/>
        <w:rPr>
          <w:i/>
        </w:rPr>
      </w:pPr>
      <w:r>
        <w:t>Métodos de la clase:</w:t>
      </w:r>
    </w:p>
    <w:p w14:paraId="04E513E7" w14:textId="100C4861" w:rsidR="003B2AC2" w:rsidRPr="00664DE9" w:rsidRDefault="003B2AC2" w:rsidP="00EB4C2E">
      <w:pPr>
        <w:pStyle w:val="Prrafodelista"/>
        <w:numPr>
          <w:ilvl w:val="0"/>
          <w:numId w:val="38"/>
        </w:numPr>
        <w:jc w:val="both"/>
        <w:rPr>
          <w:i/>
        </w:rPr>
      </w:pPr>
      <w:r w:rsidRPr="00FC5A64">
        <w:rPr>
          <w:i/>
        </w:rPr>
        <w:t>ColumnAbstraction</w:t>
      </w:r>
      <w:r>
        <w:rPr>
          <w:i/>
        </w:rPr>
        <w:t>(String, ColumnType)</w:t>
      </w:r>
      <w:r>
        <w:t>: constructor parametrizado de la clase, inicializará el nombre y el tipo pasados como parámetro.</w:t>
      </w:r>
    </w:p>
    <w:p w14:paraId="27463492" w14:textId="26215EFF" w:rsidR="003B2AC2" w:rsidRPr="00664DE9" w:rsidRDefault="00230D4B" w:rsidP="00EB4C2E">
      <w:pPr>
        <w:pStyle w:val="Prrafodelista"/>
        <w:numPr>
          <w:ilvl w:val="0"/>
          <w:numId w:val="38"/>
        </w:numPr>
        <w:jc w:val="both"/>
        <w:rPr>
          <w:i/>
        </w:rPr>
      </w:pPr>
      <w:r>
        <w:rPr>
          <w:i/>
        </w:rPr>
        <w:t>getN</w:t>
      </w:r>
      <w:r w:rsidR="003B2AC2" w:rsidRPr="00FC5A64">
        <w:rPr>
          <w:i/>
        </w:rPr>
        <w:t>ame</w:t>
      </w:r>
      <w:r w:rsidR="003B2AC2">
        <w:rPr>
          <w:i/>
        </w:rPr>
        <w:t>()</w:t>
      </w:r>
      <w:r w:rsidR="003B2AC2">
        <w:t>: método que devuelve el nombre de la columna.</w:t>
      </w:r>
    </w:p>
    <w:p w14:paraId="1072E2E3" w14:textId="511D7071" w:rsidR="003B2AC2" w:rsidRPr="00664DE9" w:rsidRDefault="003B2AC2" w:rsidP="00EB4C2E">
      <w:pPr>
        <w:pStyle w:val="Prrafodelista"/>
        <w:numPr>
          <w:ilvl w:val="0"/>
          <w:numId w:val="38"/>
        </w:numPr>
        <w:jc w:val="both"/>
        <w:rPr>
          <w:i/>
        </w:rPr>
      </w:pPr>
      <w:r>
        <w:rPr>
          <w:i/>
        </w:rPr>
        <w:t xml:space="preserve">getType(): </w:t>
      </w:r>
      <w:r>
        <w:t>método que devuelve el tipo de la columna.</w:t>
      </w:r>
    </w:p>
    <w:p w14:paraId="41E56D4B" w14:textId="680CA9B8" w:rsidR="003B2AC2" w:rsidRPr="00664DE9" w:rsidRDefault="003B2AC2" w:rsidP="00EB4C2E">
      <w:pPr>
        <w:pStyle w:val="Prrafodelista"/>
        <w:numPr>
          <w:ilvl w:val="0"/>
          <w:numId w:val="38"/>
        </w:numPr>
        <w:jc w:val="both"/>
        <w:rPr>
          <w:i/>
        </w:rPr>
      </w:pPr>
      <w:r w:rsidRPr="00FC5A64">
        <w:rPr>
          <w:i/>
        </w:rPr>
        <w:t>addValu</w:t>
      </w:r>
      <w:r>
        <w:rPr>
          <w:i/>
        </w:rPr>
        <w:t xml:space="preserve">e(Object): </w:t>
      </w:r>
      <w:r>
        <w:t>método que añade un valor pasado como parámetro a la columna.</w:t>
      </w:r>
    </w:p>
    <w:p w14:paraId="78CD428A" w14:textId="2177A87E" w:rsidR="003B2AC2" w:rsidRPr="00FA272D" w:rsidRDefault="003B2AC2" w:rsidP="00EB4C2E">
      <w:pPr>
        <w:pStyle w:val="Prrafodelista"/>
        <w:numPr>
          <w:ilvl w:val="0"/>
          <w:numId w:val="38"/>
        </w:numPr>
        <w:jc w:val="both"/>
        <w:rPr>
          <w:i/>
        </w:rPr>
      </w:pPr>
      <w:r>
        <w:rPr>
          <w:i/>
        </w:rPr>
        <w:t xml:space="preserve">addValue(Object, boolean): </w:t>
      </w:r>
      <w:r>
        <w:t>método que fuerza la adición del valor a la columna, si el segundo parámetro es verdadero.</w:t>
      </w:r>
    </w:p>
    <w:p w14:paraId="159CCD8C" w14:textId="6DF2AA34" w:rsidR="003B2AC2" w:rsidRPr="00FA272D" w:rsidRDefault="003B2AC2" w:rsidP="00EB4C2E">
      <w:pPr>
        <w:pStyle w:val="Prrafodelista"/>
        <w:numPr>
          <w:ilvl w:val="0"/>
          <w:numId w:val="38"/>
        </w:numPr>
        <w:jc w:val="both"/>
        <w:rPr>
          <w:i/>
        </w:rPr>
      </w:pPr>
      <w:r>
        <w:rPr>
          <w:i/>
        </w:rPr>
        <w:t xml:space="preserve">addValue(Object, int): </w:t>
      </w:r>
      <w:r w:rsidRPr="00DC551D">
        <w:t>método que añade el valor en el índice de la columna especificado.</w:t>
      </w:r>
    </w:p>
    <w:p w14:paraId="242CE517" w14:textId="36F8588F" w:rsidR="003B2AC2" w:rsidRDefault="003B2AC2" w:rsidP="00EB4C2E">
      <w:pPr>
        <w:pStyle w:val="Prrafodelista"/>
        <w:numPr>
          <w:ilvl w:val="0"/>
          <w:numId w:val="38"/>
        </w:numPr>
        <w:jc w:val="both"/>
      </w:pPr>
      <w:r>
        <w:rPr>
          <w:i/>
        </w:rPr>
        <w:t xml:space="preserve">setValue(Object, int): </w:t>
      </w:r>
      <w:r w:rsidRPr="00DC551D">
        <w:t>método que modifica el valor localizado en el índice pasado como parámetro, por el valor pasado por parámetro.</w:t>
      </w:r>
    </w:p>
    <w:p w14:paraId="3E7CA82B" w14:textId="136BB65D" w:rsidR="003B2AC2" w:rsidRDefault="003B2AC2" w:rsidP="00EB4C2E">
      <w:pPr>
        <w:pStyle w:val="Prrafodelista"/>
        <w:numPr>
          <w:ilvl w:val="0"/>
          <w:numId w:val="38"/>
        </w:numPr>
        <w:jc w:val="both"/>
      </w:pPr>
      <w:r w:rsidRPr="00697CA9">
        <w:rPr>
          <w:i/>
        </w:rPr>
        <w:t>removeValue(int):</w:t>
      </w:r>
      <w:r>
        <w:t xml:space="preserve"> método que elimina el valor situado en el índice pasado como parámetro</w:t>
      </w:r>
      <w:r w:rsidR="00FA272D">
        <w:t>.</w:t>
      </w:r>
    </w:p>
    <w:p w14:paraId="3FEB135D" w14:textId="71403A15" w:rsidR="003B2AC2" w:rsidRDefault="003B2AC2" w:rsidP="00EB4C2E">
      <w:pPr>
        <w:pStyle w:val="Prrafodelista"/>
        <w:numPr>
          <w:ilvl w:val="0"/>
          <w:numId w:val="38"/>
        </w:numPr>
        <w:jc w:val="both"/>
      </w:pPr>
      <w:r w:rsidRPr="00697CA9">
        <w:rPr>
          <w:i/>
        </w:rPr>
        <w:t>addAllValues(List&lt;Object&gt;):</w:t>
      </w:r>
      <w:r>
        <w:t xml:space="preserve"> método que añade la lista de valores pasada como parámetro a la columna.</w:t>
      </w:r>
    </w:p>
    <w:p w14:paraId="58A1EC89" w14:textId="5A52227F" w:rsidR="003B2AC2" w:rsidRDefault="003B2AC2" w:rsidP="00EB4C2E">
      <w:pPr>
        <w:pStyle w:val="Prrafodelista"/>
        <w:numPr>
          <w:ilvl w:val="0"/>
          <w:numId w:val="38"/>
        </w:numPr>
        <w:jc w:val="both"/>
      </w:pPr>
      <w:r w:rsidRPr="00697CA9">
        <w:rPr>
          <w:i/>
        </w:rPr>
        <w:t>getElement(int):</w:t>
      </w:r>
      <w:r>
        <w:t xml:space="preserve"> método que devuelve el valor situado en el índice pasado como parámetro.</w:t>
      </w:r>
    </w:p>
    <w:p w14:paraId="22D4A6A7" w14:textId="1FAE9ACA" w:rsidR="003B2AC2" w:rsidRDefault="003B2AC2" w:rsidP="00EB4C2E">
      <w:pPr>
        <w:pStyle w:val="Prrafodelista"/>
        <w:numPr>
          <w:ilvl w:val="0"/>
          <w:numId w:val="38"/>
        </w:numPr>
        <w:jc w:val="both"/>
      </w:pPr>
      <w:r w:rsidRPr="00697CA9">
        <w:rPr>
          <w:i/>
        </w:rPr>
        <w:t>getSize():</w:t>
      </w:r>
      <w:r>
        <w:t xml:space="preserve"> método que devuelve el número de elementos que contiene la columna.</w:t>
      </w:r>
    </w:p>
    <w:p w14:paraId="4781D017" w14:textId="63BC0FE7" w:rsidR="003B2AC2" w:rsidRDefault="003B2AC2" w:rsidP="00EB4C2E">
      <w:pPr>
        <w:pStyle w:val="Prrafodelista"/>
        <w:numPr>
          <w:ilvl w:val="0"/>
          <w:numId w:val="38"/>
        </w:numPr>
        <w:jc w:val="both"/>
      </w:pPr>
      <w:r w:rsidRPr="00697CA9">
        <w:rPr>
          <w:i/>
        </w:rPr>
        <w:t>getMissingValue():</w:t>
      </w:r>
      <w:r>
        <w:t xml:space="preserve"> método que devuelve el contenido asignado a un valor faltante.</w:t>
      </w:r>
    </w:p>
    <w:p w14:paraId="0673BF76" w14:textId="3922329B" w:rsidR="003B2AC2" w:rsidRDefault="003B2AC2" w:rsidP="00EB4C2E">
      <w:pPr>
        <w:pStyle w:val="Prrafodelista"/>
        <w:numPr>
          <w:ilvl w:val="0"/>
          <w:numId w:val="38"/>
        </w:numPr>
        <w:jc w:val="both"/>
      </w:pPr>
      <w:r w:rsidRPr="00697CA9">
        <w:rPr>
          <w:i/>
        </w:rPr>
        <w:t>setMissingValue(Object):</w:t>
      </w:r>
      <w:r>
        <w:t xml:space="preserve"> método que asigna como valor faltante el pasado como parámetro.</w:t>
      </w:r>
    </w:p>
    <w:p w14:paraId="7D8DD2E5" w14:textId="12389371" w:rsidR="003B2AC2" w:rsidRDefault="003B2AC2" w:rsidP="00EB4C2E">
      <w:pPr>
        <w:pStyle w:val="Prrafodelista"/>
        <w:numPr>
          <w:ilvl w:val="0"/>
          <w:numId w:val="38"/>
        </w:numPr>
        <w:jc w:val="both"/>
      </w:pPr>
      <w:r w:rsidRPr="00697CA9">
        <w:rPr>
          <w:i/>
        </w:rPr>
        <w:t>setMissingValue(Object, boolean):</w:t>
      </w:r>
      <w:r>
        <w:t xml:space="preserve"> método que asigna como valor faltante el pasado como parámetro, y además si el segundo parámetro es verdadero, realiza la sustitución en toda la columna del antiguo por el nuevo asignado.</w:t>
      </w:r>
    </w:p>
    <w:p w14:paraId="78E135FC" w14:textId="492A92BE" w:rsidR="003B2AC2" w:rsidRDefault="003B2AC2" w:rsidP="00EB4C2E">
      <w:pPr>
        <w:pStyle w:val="Prrafodelista"/>
        <w:numPr>
          <w:ilvl w:val="0"/>
          <w:numId w:val="38"/>
        </w:numPr>
        <w:jc w:val="both"/>
      </w:pPr>
      <w:r w:rsidRPr="00697CA9">
        <w:rPr>
          <w:i/>
        </w:rPr>
        <w:t>getNullValue():</w:t>
      </w:r>
      <w:r>
        <w:t xml:space="preserve"> método que devuelve el contenido asignado a un valor nulo.</w:t>
      </w:r>
    </w:p>
    <w:p w14:paraId="3D7D2BB4" w14:textId="6952DAC9" w:rsidR="003B2AC2" w:rsidRDefault="003B2AC2" w:rsidP="00EB4C2E">
      <w:pPr>
        <w:pStyle w:val="Prrafodelista"/>
        <w:numPr>
          <w:ilvl w:val="0"/>
          <w:numId w:val="38"/>
        </w:numPr>
        <w:jc w:val="both"/>
      </w:pPr>
      <w:r w:rsidRPr="00697CA9">
        <w:rPr>
          <w:i/>
        </w:rPr>
        <w:t>setNullValue(Object):</w:t>
      </w:r>
      <w:r>
        <w:t xml:space="preserve"> método que asigna como valor nulo el pasado como parámetro.</w:t>
      </w:r>
    </w:p>
    <w:p w14:paraId="23CBB6CD" w14:textId="6F63F3B8" w:rsidR="003B2AC2" w:rsidRDefault="003B2AC2" w:rsidP="00EB4C2E">
      <w:pPr>
        <w:pStyle w:val="Prrafodelista"/>
        <w:numPr>
          <w:ilvl w:val="0"/>
          <w:numId w:val="38"/>
        </w:numPr>
        <w:jc w:val="both"/>
      </w:pPr>
      <w:r w:rsidRPr="00697CA9">
        <w:rPr>
          <w:i/>
        </w:rPr>
        <w:t>setNullValue(Object, boolean):</w:t>
      </w:r>
      <w:r>
        <w:t xml:space="preserve"> método que asigna como valor nulo el pasado como parámetro, además si el segundo parámetro es verdadero, realiza la sustitución en toda la columna del antiguo por el nuevo asignado.</w:t>
      </w:r>
    </w:p>
    <w:p w14:paraId="39D216CA" w14:textId="0E5B8A36" w:rsidR="003B2AC2" w:rsidRDefault="003B2AC2" w:rsidP="00EB4C2E">
      <w:pPr>
        <w:pStyle w:val="Prrafodelista"/>
        <w:numPr>
          <w:ilvl w:val="0"/>
          <w:numId w:val="38"/>
        </w:numPr>
        <w:jc w:val="both"/>
      </w:pPr>
      <w:r w:rsidRPr="00697CA9">
        <w:rPr>
          <w:i/>
        </w:rPr>
        <w:t>getEmptyValue():</w:t>
      </w:r>
      <w:r>
        <w:t xml:space="preserve"> método que devuelve el contenido asignado a un valor vacío.</w:t>
      </w:r>
    </w:p>
    <w:p w14:paraId="4A5CE773" w14:textId="31BFF0DE" w:rsidR="003B2AC2" w:rsidRDefault="003B2AC2" w:rsidP="00EB4C2E">
      <w:pPr>
        <w:pStyle w:val="Prrafodelista"/>
        <w:numPr>
          <w:ilvl w:val="0"/>
          <w:numId w:val="38"/>
        </w:numPr>
        <w:jc w:val="both"/>
      </w:pPr>
      <w:r w:rsidRPr="00697CA9">
        <w:rPr>
          <w:i/>
        </w:rPr>
        <w:t>setEmptyValue(Object):</w:t>
      </w:r>
      <w:r>
        <w:t xml:space="preserve"> método que asigna como valor vacío el pasado como parámetro.</w:t>
      </w:r>
    </w:p>
    <w:p w14:paraId="3CFD5278" w14:textId="2A811583" w:rsidR="003B2AC2" w:rsidRDefault="003B2AC2" w:rsidP="00EB4C2E">
      <w:pPr>
        <w:pStyle w:val="Prrafodelista"/>
        <w:numPr>
          <w:ilvl w:val="0"/>
          <w:numId w:val="38"/>
        </w:numPr>
        <w:jc w:val="both"/>
      </w:pPr>
      <w:r w:rsidRPr="00697CA9">
        <w:rPr>
          <w:i/>
        </w:rPr>
        <w:t>setEmptyValue(Object, boolean):</w:t>
      </w:r>
      <w:r>
        <w:t xml:space="preserve"> método que asigna como valor vacío el pasado como parámetro, además si el segundo parámetro es verdadero, realiza la sustitución en toda la columna del antiguo por el nuevo asignado.</w:t>
      </w:r>
    </w:p>
    <w:p w14:paraId="5D51A354" w14:textId="77777777" w:rsidR="003B2AC2" w:rsidRDefault="003B2AC2" w:rsidP="00EB4C2E">
      <w:pPr>
        <w:pStyle w:val="Prrafodelista"/>
        <w:numPr>
          <w:ilvl w:val="0"/>
          <w:numId w:val="38"/>
        </w:numPr>
        <w:jc w:val="both"/>
      </w:pPr>
      <w:r w:rsidRPr="00697CA9">
        <w:rPr>
          <w:i/>
        </w:rPr>
        <w:t>getValues():</w:t>
      </w:r>
      <w:r>
        <w:t xml:space="preserve"> método que devuelve la lista de valores que contiene la columna.</w:t>
      </w:r>
    </w:p>
    <w:p w14:paraId="76EA5C82" w14:textId="77777777" w:rsidR="00230D4B" w:rsidRDefault="00230D4B" w:rsidP="00EB4C2E">
      <w:pPr>
        <w:keepNext/>
        <w:ind w:firstLine="0"/>
        <w:jc w:val="center"/>
      </w:pPr>
      <w:r>
        <w:rPr>
          <w:noProof/>
          <w:lang w:val="es-ES"/>
        </w:rPr>
        <w:drawing>
          <wp:inline distT="0" distB="0" distL="0" distR="0" wp14:anchorId="4826C6B9" wp14:editId="60F6E965">
            <wp:extent cx="4492188" cy="3991822"/>
            <wp:effectExtent l="0" t="0" r="3810" b="0"/>
            <wp:docPr id="52" name="Imagen 21" descr="Macintosh HD:Users:psylock:Desktop:Gestor de columnas:Abstraction:ColumnAbs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psylock:Desktop:Gestor de columnas:Abstraction:ColumnAbstract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2188" cy="3991822"/>
                    </a:xfrm>
                    <a:prstGeom prst="rect">
                      <a:avLst/>
                    </a:prstGeom>
                    <a:noFill/>
                    <a:ln>
                      <a:noFill/>
                    </a:ln>
                  </pic:spPr>
                </pic:pic>
              </a:graphicData>
            </a:graphic>
          </wp:inline>
        </w:drawing>
      </w:r>
    </w:p>
    <w:p w14:paraId="1FF3B046" w14:textId="3A95BD0C" w:rsidR="003B2AC2" w:rsidRDefault="00230D4B" w:rsidP="00EB4C2E">
      <w:pPr>
        <w:pStyle w:val="Epgrafe"/>
        <w:jc w:val="center"/>
        <w:rPr>
          <w:i/>
        </w:rPr>
      </w:pPr>
      <w:bookmarkStart w:id="181" w:name="_Toc177218733"/>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7</w:t>
      </w:r>
      <w:r w:rsidR="00035D5F">
        <w:fldChar w:fldCharType="end"/>
      </w:r>
      <w:r>
        <w:t xml:space="preserve">: Clase </w:t>
      </w:r>
      <w:r>
        <w:rPr>
          <w:i/>
        </w:rPr>
        <w:t>ColumnAbstraction</w:t>
      </w:r>
      <w:bookmarkEnd w:id="181"/>
    </w:p>
    <w:p w14:paraId="3523195C" w14:textId="77777777" w:rsidR="00FA272D" w:rsidRPr="00230D4B" w:rsidRDefault="00FA272D" w:rsidP="00EB4C2E">
      <w:pPr>
        <w:ind w:firstLine="0"/>
        <w:jc w:val="both"/>
      </w:pPr>
    </w:p>
    <w:p w14:paraId="35515B50" w14:textId="085BFE12" w:rsidR="003B2AC2" w:rsidRPr="00CD4527" w:rsidRDefault="003B2AC2" w:rsidP="00EB4C2E">
      <w:pPr>
        <w:pStyle w:val="Ttulo4"/>
        <w:tabs>
          <w:tab w:val="left" w:pos="1134"/>
        </w:tabs>
        <w:jc w:val="both"/>
      </w:pPr>
      <w:r>
        <w:t>Clase BinaryColumn</w:t>
      </w:r>
    </w:p>
    <w:p w14:paraId="7439A9E6" w14:textId="43DDA098" w:rsidR="003B2AC2" w:rsidRPr="00CD4527" w:rsidRDefault="003B2AC2" w:rsidP="00EB4C2E">
      <w:pPr>
        <w:pStyle w:val="Prrafodelista"/>
        <w:numPr>
          <w:ilvl w:val="0"/>
          <w:numId w:val="37"/>
        </w:numPr>
        <w:jc w:val="both"/>
      </w:pPr>
      <w:r>
        <w:t xml:space="preserve">Nombre: </w:t>
      </w:r>
      <w:r>
        <w:rPr>
          <w:i/>
        </w:rPr>
        <w:t>BinaryColumn</w:t>
      </w:r>
    </w:p>
    <w:p w14:paraId="6F84A296" w14:textId="1E85E399" w:rsidR="003B2AC2" w:rsidRDefault="003B2AC2" w:rsidP="00EB4C2E">
      <w:pPr>
        <w:pStyle w:val="Prrafodelista"/>
        <w:numPr>
          <w:ilvl w:val="0"/>
          <w:numId w:val="37"/>
        </w:numPr>
        <w:jc w:val="both"/>
      </w:pPr>
      <w:r>
        <w:t xml:space="preserve">Descripción: es la clase encargada de definir una columna de tipo binario. Deriva de </w:t>
      </w:r>
      <w:r w:rsidR="00FA272D">
        <w:rPr>
          <w:i/>
        </w:rPr>
        <w:t>ColumnAbstraction.</w:t>
      </w:r>
    </w:p>
    <w:p w14:paraId="1094087E" w14:textId="236EE773" w:rsidR="003B2AC2" w:rsidRDefault="003B2AC2" w:rsidP="00EB4C2E">
      <w:pPr>
        <w:pStyle w:val="Prrafodelista"/>
        <w:numPr>
          <w:ilvl w:val="0"/>
          <w:numId w:val="37"/>
        </w:numPr>
        <w:jc w:val="both"/>
      </w:pPr>
      <w:r>
        <w:t>Métodos de la clase:</w:t>
      </w:r>
    </w:p>
    <w:p w14:paraId="69F58742" w14:textId="5A8FAAA5" w:rsidR="003B2AC2" w:rsidRDefault="00FA272D" w:rsidP="00EB4C2E">
      <w:pPr>
        <w:pStyle w:val="Prrafodelista"/>
        <w:numPr>
          <w:ilvl w:val="0"/>
          <w:numId w:val="39"/>
        </w:numPr>
        <w:jc w:val="both"/>
      </w:pPr>
      <w:r>
        <w:rPr>
          <w:i/>
        </w:rPr>
        <w:t>Bin</w:t>
      </w:r>
      <w:r w:rsidR="003B2AC2" w:rsidRPr="000360A1">
        <w:rPr>
          <w:i/>
        </w:rPr>
        <w:t>aryColumn():</w:t>
      </w:r>
      <w:r w:rsidR="003B2AC2">
        <w:t xml:space="preserve"> constructor sin parámetros de la clase, se encarga de inicializar la implementación de la clase y de llamar al constructor de la clase padre.</w:t>
      </w:r>
    </w:p>
    <w:p w14:paraId="0607FC66" w14:textId="4CF21D96" w:rsidR="003B2AC2" w:rsidRDefault="003B2AC2" w:rsidP="00EB4C2E">
      <w:pPr>
        <w:pStyle w:val="Prrafodelista"/>
        <w:numPr>
          <w:ilvl w:val="0"/>
          <w:numId w:val="39"/>
        </w:numPr>
        <w:jc w:val="both"/>
      </w:pPr>
      <w:r w:rsidRPr="000360A1">
        <w:rPr>
          <w:i/>
        </w:rPr>
        <w:t>BinaryColumn(String):</w:t>
      </w:r>
      <w:r>
        <w:t xml:space="preserve"> constructor de la clase que recibe como parámetro el nombre de la columna</w:t>
      </w:r>
      <w:r w:rsidR="00FA272D">
        <w:t>.</w:t>
      </w:r>
    </w:p>
    <w:p w14:paraId="3FBFC9B1" w14:textId="76CFA802" w:rsidR="003B2AC2" w:rsidRDefault="003B2AC2" w:rsidP="00EB4C2E">
      <w:pPr>
        <w:pStyle w:val="Prrafodelista"/>
        <w:numPr>
          <w:ilvl w:val="0"/>
          <w:numId w:val="39"/>
        </w:numPr>
        <w:jc w:val="both"/>
      </w:pPr>
      <w:r w:rsidRPr="000360A1">
        <w:rPr>
          <w:i/>
        </w:rPr>
        <w:t>countMissingValues():</w:t>
      </w:r>
      <w:r>
        <w:t xml:space="preserve"> llama al método </w:t>
      </w:r>
      <w:r w:rsidRPr="00870035">
        <w:rPr>
          <w:i/>
        </w:rPr>
        <w:t>countMissingValues</w:t>
      </w:r>
      <w:r>
        <w:t>() de la implementación.</w:t>
      </w:r>
    </w:p>
    <w:p w14:paraId="6D579F36" w14:textId="498650B1" w:rsidR="003B2AC2" w:rsidRDefault="003B2AC2" w:rsidP="00EB4C2E">
      <w:pPr>
        <w:pStyle w:val="Prrafodelista"/>
        <w:numPr>
          <w:ilvl w:val="0"/>
          <w:numId w:val="39"/>
        </w:numPr>
        <w:jc w:val="both"/>
      </w:pPr>
      <w:r w:rsidRPr="000360A1">
        <w:rPr>
          <w:i/>
        </w:rPr>
        <w:t>countEmptyValues():</w:t>
      </w:r>
      <w:r>
        <w:t xml:space="preserve"> llama al método </w:t>
      </w:r>
      <w:r w:rsidRPr="00870035">
        <w:rPr>
          <w:i/>
        </w:rPr>
        <w:t>countEmptyValues</w:t>
      </w:r>
      <w:r>
        <w:t>() de la implementación.</w:t>
      </w:r>
    </w:p>
    <w:p w14:paraId="3DD902C3" w14:textId="3DBB7651" w:rsidR="003B2AC2" w:rsidRDefault="003B2AC2" w:rsidP="00EB4C2E">
      <w:pPr>
        <w:pStyle w:val="Prrafodelista"/>
        <w:numPr>
          <w:ilvl w:val="0"/>
          <w:numId w:val="39"/>
        </w:numPr>
        <w:jc w:val="both"/>
      </w:pPr>
      <w:r w:rsidRPr="000360A1">
        <w:rPr>
          <w:i/>
        </w:rPr>
        <w:t>countNullValues():</w:t>
      </w:r>
      <w:r>
        <w:t xml:space="preserve"> llama al método </w:t>
      </w:r>
      <w:r w:rsidRPr="00870035">
        <w:rPr>
          <w:i/>
        </w:rPr>
        <w:t>countNullValues</w:t>
      </w:r>
      <w:r>
        <w:t>() de la implementación.</w:t>
      </w:r>
    </w:p>
    <w:p w14:paraId="7A90B10C" w14:textId="60257C39" w:rsidR="003B2AC2" w:rsidRDefault="003B2AC2" w:rsidP="00EB4C2E">
      <w:pPr>
        <w:pStyle w:val="Prrafodelista"/>
        <w:numPr>
          <w:ilvl w:val="0"/>
          <w:numId w:val="39"/>
        </w:numPr>
        <w:jc w:val="both"/>
      </w:pPr>
      <w:r w:rsidRPr="000360A1">
        <w:rPr>
          <w:i/>
        </w:rPr>
        <w:t>countInvalidValues():</w:t>
      </w:r>
      <w:r>
        <w:t xml:space="preserve"> llama al método </w:t>
      </w:r>
      <w:r w:rsidRPr="00870035">
        <w:rPr>
          <w:i/>
        </w:rPr>
        <w:t>countInvalidValues</w:t>
      </w:r>
      <w:r>
        <w:t>() de la implementación.</w:t>
      </w:r>
    </w:p>
    <w:p w14:paraId="1BE50329" w14:textId="77777777" w:rsidR="003B2AC2" w:rsidRDefault="003B2AC2" w:rsidP="00EB4C2E">
      <w:pPr>
        <w:pStyle w:val="Prrafodelista"/>
        <w:numPr>
          <w:ilvl w:val="0"/>
          <w:numId w:val="39"/>
        </w:numPr>
        <w:jc w:val="both"/>
      </w:pPr>
      <w:r w:rsidRPr="000360A1">
        <w:rPr>
          <w:i/>
        </w:rPr>
        <w:t>toCategorical(String, String):</w:t>
      </w:r>
      <w:r>
        <w:t xml:space="preserve"> llama al método </w:t>
      </w:r>
      <w:r w:rsidRPr="00870035">
        <w:rPr>
          <w:i/>
        </w:rPr>
        <w:t>toCategorical</w:t>
      </w:r>
      <w:r>
        <w:t>() de la implementación.</w:t>
      </w:r>
    </w:p>
    <w:p w14:paraId="2751292C" w14:textId="77777777" w:rsidR="00F00504" w:rsidRDefault="00F00504" w:rsidP="00EB4C2E">
      <w:pPr>
        <w:pStyle w:val="Ttulo3"/>
        <w:numPr>
          <w:ilvl w:val="0"/>
          <w:numId w:val="0"/>
        </w:numPr>
        <w:ind w:left="720"/>
        <w:jc w:val="center"/>
      </w:pPr>
      <w:r>
        <w:rPr>
          <w:noProof/>
          <w:lang w:val="es-ES"/>
        </w:rPr>
        <w:drawing>
          <wp:inline distT="0" distB="0" distL="0" distR="0" wp14:anchorId="0A150427" wp14:editId="704B2B9A">
            <wp:extent cx="3654002" cy="1216280"/>
            <wp:effectExtent l="0" t="0" r="3810" b="3175"/>
            <wp:docPr id="53" name="Imagen 22" descr="Macintosh HD:Users:psylock:Desktop:Gestor de columnas:Abstraction:Binary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psylock:Desktop:Gestor de columnas:Abstraction:BinaryColum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4002" cy="1216280"/>
                    </a:xfrm>
                    <a:prstGeom prst="rect">
                      <a:avLst/>
                    </a:prstGeom>
                    <a:noFill/>
                    <a:ln>
                      <a:noFill/>
                    </a:ln>
                  </pic:spPr>
                </pic:pic>
              </a:graphicData>
            </a:graphic>
          </wp:inline>
        </w:drawing>
      </w:r>
    </w:p>
    <w:p w14:paraId="3BB701A7" w14:textId="302BB330" w:rsidR="003B2AC2" w:rsidRDefault="00F00504" w:rsidP="00EB4C2E">
      <w:pPr>
        <w:pStyle w:val="Epgrafe"/>
        <w:jc w:val="center"/>
        <w:rPr>
          <w:i/>
        </w:rPr>
      </w:pPr>
      <w:bookmarkStart w:id="182" w:name="_Toc177218734"/>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8</w:t>
      </w:r>
      <w:r w:rsidR="00035D5F">
        <w:fldChar w:fldCharType="end"/>
      </w:r>
      <w:r>
        <w:t xml:space="preserve">: Clase </w:t>
      </w:r>
      <w:r>
        <w:rPr>
          <w:i/>
        </w:rPr>
        <w:t>BinaryColumn</w:t>
      </w:r>
      <w:bookmarkEnd w:id="182"/>
    </w:p>
    <w:p w14:paraId="2376FAC3" w14:textId="77777777" w:rsidR="00F00504" w:rsidRPr="00F00504" w:rsidRDefault="00F00504" w:rsidP="00EB4C2E">
      <w:pPr>
        <w:ind w:firstLine="0"/>
        <w:jc w:val="both"/>
      </w:pPr>
    </w:p>
    <w:p w14:paraId="552D8EC9" w14:textId="7779577F" w:rsidR="003B2AC2" w:rsidRDefault="003B2AC2" w:rsidP="00EB4C2E">
      <w:pPr>
        <w:pStyle w:val="Ttulo4"/>
        <w:tabs>
          <w:tab w:val="left" w:pos="1134"/>
        </w:tabs>
        <w:jc w:val="both"/>
      </w:pPr>
      <w:r>
        <w:t>Clase RangeColumn</w:t>
      </w:r>
    </w:p>
    <w:p w14:paraId="4FAD1A29" w14:textId="4267E9EE" w:rsidR="003B2AC2" w:rsidRPr="00CD4527" w:rsidRDefault="003B2AC2" w:rsidP="00EB4C2E">
      <w:pPr>
        <w:pStyle w:val="Prrafodelista"/>
        <w:numPr>
          <w:ilvl w:val="0"/>
          <w:numId w:val="37"/>
        </w:numPr>
        <w:jc w:val="both"/>
      </w:pPr>
      <w:r>
        <w:t xml:space="preserve">Nombre: </w:t>
      </w:r>
      <w:r>
        <w:rPr>
          <w:i/>
        </w:rPr>
        <w:t>RangeColumn</w:t>
      </w:r>
    </w:p>
    <w:p w14:paraId="069C0E6B" w14:textId="537F0974" w:rsidR="003B2AC2" w:rsidRDefault="003B2AC2" w:rsidP="00EB4C2E">
      <w:pPr>
        <w:pStyle w:val="Prrafodelista"/>
        <w:numPr>
          <w:ilvl w:val="0"/>
          <w:numId w:val="37"/>
        </w:numPr>
        <w:jc w:val="both"/>
      </w:pPr>
      <w:r>
        <w:t xml:space="preserve">Descripción: es la clase encargada de definir una columna de tipo rango numérico. Deriva de </w:t>
      </w:r>
      <w:r>
        <w:rPr>
          <w:i/>
        </w:rPr>
        <w:t>ColumnAbstraction</w:t>
      </w:r>
      <w:r w:rsidR="00FA272D">
        <w:rPr>
          <w:i/>
        </w:rPr>
        <w:t>.</w:t>
      </w:r>
    </w:p>
    <w:p w14:paraId="324AC883" w14:textId="0B4A3F7E" w:rsidR="00FA272D" w:rsidRDefault="003B2AC2" w:rsidP="00EB4C2E">
      <w:pPr>
        <w:pStyle w:val="Prrafodelista"/>
        <w:numPr>
          <w:ilvl w:val="0"/>
          <w:numId w:val="37"/>
        </w:numPr>
        <w:jc w:val="both"/>
      </w:pPr>
      <w:r>
        <w:t>Variables miembro:</w:t>
      </w:r>
    </w:p>
    <w:p w14:paraId="16333783" w14:textId="46F27139" w:rsidR="00F00504" w:rsidRDefault="003B2AC2" w:rsidP="00EB4C2E">
      <w:pPr>
        <w:pStyle w:val="Prrafodelista"/>
        <w:numPr>
          <w:ilvl w:val="0"/>
          <w:numId w:val="40"/>
        </w:numPr>
        <w:jc w:val="both"/>
      </w:pPr>
      <w:r w:rsidRPr="003C5827">
        <w:rPr>
          <w:i/>
        </w:rPr>
        <w:t>dMinInterval:</w:t>
      </w:r>
      <w:r>
        <w:t xml:space="preserve"> variable que almacena el valor mínimo de rango que la columna contiene.</w:t>
      </w:r>
    </w:p>
    <w:p w14:paraId="2B52F04B" w14:textId="2488189C" w:rsidR="003B2AC2" w:rsidRDefault="003B2AC2" w:rsidP="00EB4C2E">
      <w:pPr>
        <w:pStyle w:val="Prrafodelista"/>
        <w:numPr>
          <w:ilvl w:val="0"/>
          <w:numId w:val="40"/>
        </w:numPr>
        <w:jc w:val="both"/>
      </w:pPr>
      <w:r w:rsidRPr="003C5827">
        <w:rPr>
          <w:i/>
        </w:rPr>
        <w:t>dMaxInterval:</w:t>
      </w:r>
      <w:r>
        <w:t xml:space="preserve"> variable que almacena el valor máximo de rango que la columna contiene.</w:t>
      </w:r>
    </w:p>
    <w:p w14:paraId="54C85154" w14:textId="5BDAE5BD" w:rsidR="003B2AC2" w:rsidRDefault="003B2AC2" w:rsidP="00EB4C2E">
      <w:pPr>
        <w:pStyle w:val="Prrafodelista"/>
        <w:numPr>
          <w:ilvl w:val="0"/>
          <w:numId w:val="41"/>
        </w:numPr>
        <w:jc w:val="both"/>
      </w:pPr>
      <w:r>
        <w:t>Métodos de la clase:</w:t>
      </w:r>
    </w:p>
    <w:p w14:paraId="1F1DD172" w14:textId="3D303B41" w:rsidR="003B2AC2" w:rsidRDefault="003B2AC2" w:rsidP="00EB4C2E">
      <w:pPr>
        <w:pStyle w:val="Prrafodelista"/>
        <w:numPr>
          <w:ilvl w:val="0"/>
          <w:numId w:val="42"/>
        </w:numPr>
        <w:jc w:val="both"/>
      </w:pPr>
      <w:r w:rsidRPr="003C5827">
        <w:rPr>
          <w:i/>
        </w:rPr>
        <w:t>RangeColumn():</w:t>
      </w:r>
      <w:r>
        <w:t xml:space="preserve"> constructor sin parámetros de la clase,</w:t>
      </w:r>
      <w:r w:rsidRPr="006F1852">
        <w:t xml:space="preserve"> </w:t>
      </w:r>
      <w:r>
        <w:t>se encarga de inicializar la implementación de la clase y de llamar al constructor de la clase padre.</w:t>
      </w:r>
    </w:p>
    <w:p w14:paraId="45E769A4" w14:textId="545CD4A3" w:rsidR="003B2AC2" w:rsidRDefault="003B2AC2" w:rsidP="00EB4C2E">
      <w:pPr>
        <w:pStyle w:val="Prrafodelista"/>
        <w:numPr>
          <w:ilvl w:val="0"/>
          <w:numId w:val="39"/>
        </w:numPr>
        <w:jc w:val="both"/>
      </w:pPr>
      <w:r w:rsidRPr="003C5827">
        <w:rPr>
          <w:i/>
        </w:rPr>
        <w:t>RangeColumn(String):</w:t>
      </w:r>
      <w:r>
        <w:t xml:space="preserve"> constructor de la clase que recibe como parámetro el nombre de la columna.</w:t>
      </w:r>
    </w:p>
    <w:p w14:paraId="17988A5E" w14:textId="76AAADEA" w:rsidR="003B2AC2" w:rsidRDefault="003B2AC2" w:rsidP="00EB4C2E">
      <w:pPr>
        <w:pStyle w:val="Prrafodelista"/>
        <w:numPr>
          <w:ilvl w:val="0"/>
          <w:numId w:val="39"/>
        </w:numPr>
        <w:jc w:val="both"/>
      </w:pPr>
      <w:r w:rsidRPr="003C5827">
        <w:rPr>
          <w:i/>
        </w:rPr>
        <w:t>getdMinInterval():</w:t>
      </w:r>
      <w:r>
        <w:t xml:space="preserve"> método que devuelve el valor mínimo del rango que la columna contiene.</w:t>
      </w:r>
    </w:p>
    <w:p w14:paraId="07569692" w14:textId="0C415DA6" w:rsidR="003B2AC2" w:rsidRDefault="003B2AC2" w:rsidP="00EB4C2E">
      <w:pPr>
        <w:pStyle w:val="Prrafodelista"/>
        <w:numPr>
          <w:ilvl w:val="0"/>
          <w:numId w:val="39"/>
        </w:numPr>
        <w:jc w:val="both"/>
      </w:pPr>
      <w:r w:rsidRPr="003C5827">
        <w:rPr>
          <w:i/>
        </w:rPr>
        <w:t>getdMaxInterval():</w:t>
      </w:r>
      <w:r>
        <w:t xml:space="preserve"> método que devuelve el valor máximo del rango que la columna contiene.</w:t>
      </w:r>
    </w:p>
    <w:p w14:paraId="31065346" w14:textId="42E4F3A4" w:rsidR="003B2AC2" w:rsidRDefault="003B2AC2" w:rsidP="00EB4C2E">
      <w:pPr>
        <w:pStyle w:val="Prrafodelista"/>
        <w:numPr>
          <w:ilvl w:val="0"/>
          <w:numId w:val="39"/>
        </w:numPr>
        <w:jc w:val="both"/>
      </w:pPr>
      <w:r w:rsidRPr="003C5827">
        <w:rPr>
          <w:i/>
        </w:rPr>
        <w:t>setdMinInterval(double):</w:t>
      </w:r>
      <w:r>
        <w:t xml:space="preserve"> método que asigna el valor mínimo del rango que la columna puede contener.</w:t>
      </w:r>
    </w:p>
    <w:p w14:paraId="7FA5CFA4" w14:textId="0E68B6A4" w:rsidR="003B2AC2" w:rsidRDefault="003B2AC2" w:rsidP="00EB4C2E">
      <w:pPr>
        <w:pStyle w:val="Prrafodelista"/>
        <w:numPr>
          <w:ilvl w:val="0"/>
          <w:numId w:val="39"/>
        </w:numPr>
        <w:jc w:val="both"/>
      </w:pPr>
      <w:r w:rsidRPr="003C5827">
        <w:rPr>
          <w:i/>
        </w:rPr>
        <w:t>setdMaxInterval(double):</w:t>
      </w:r>
      <w:r>
        <w:t xml:space="preserve"> método que asigna el valor máximo del rango que la columna puede contener.</w:t>
      </w:r>
    </w:p>
    <w:p w14:paraId="1E2769AE" w14:textId="11760BBB" w:rsidR="003B2AC2" w:rsidRDefault="003B2AC2" w:rsidP="00EB4C2E">
      <w:pPr>
        <w:pStyle w:val="Prrafodelista"/>
        <w:numPr>
          <w:ilvl w:val="0"/>
          <w:numId w:val="39"/>
        </w:numPr>
        <w:jc w:val="both"/>
      </w:pPr>
      <w:r w:rsidRPr="003C5827">
        <w:rPr>
          <w:i/>
        </w:rPr>
        <w:t>countMissingValues():</w:t>
      </w:r>
      <w:r>
        <w:t xml:space="preserve"> llama al método </w:t>
      </w:r>
      <w:r w:rsidRPr="00870035">
        <w:rPr>
          <w:i/>
        </w:rPr>
        <w:t>countMissingValues</w:t>
      </w:r>
      <w:r>
        <w:t>() de la implementación.</w:t>
      </w:r>
    </w:p>
    <w:p w14:paraId="59C38652" w14:textId="5F9B1952" w:rsidR="003B2AC2" w:rsidRDefault="003B2AC2" w:rsidP="00EB4C2E">
      <w:pPr>
        <w:pStyle w:val="Prrafodelista"/>
        <w:numPr>
          <w:ilvl w:val="0"/>
          <w:numId w:val="39"/>
        </w:numPr>
        <w:jc w:val="both"/>
      </w:pPr>
      <w:r w:rsidRPr="003C5827">
        <w:rPr>
          <w:i/>
        </w:rPr>
        <w:t>countNullValues():</w:t>
      </w:r>
      <w:r>
        <w:t xml:space="preserve"> llama al método </w:t>
      </w:r>
      <w:r w:rsidRPr="00870035">
        <w:rPr>
          <w:i/>
        </w:rPr>
        <w:t>countNullValues</w:t>
      </w:r>
      <w:r>
        <w:t>() de la implementación.</w:t>
      </w:r>
    </w:p>
    <w:p w14:paraId="7C1EC857" w14:textId="2F85213B" w:rsidR="003B2AC2" w:rsidRDefault="003B2AC2" w:rsidP="00EB4C2E">
      <w:pPr>
        <w:pStyle w:val="Prrafodelista"/>
        <w:numPr>
          <w:ilvl w:val="0"/>
          <w:numId w:val="39"/>
        </w:numPr>
        <w:jc w:val="both"/>
      </w:pPr>
      <w:r w:rsidRPr="003C5827">
        <w:rPr>
          <w:i/>
        </w:rPr>
        <w:t>countEmptyValues():</w:t>
      </w:r>
      <w:r>
        <w:t xml:space="preserve"> llama al método </w:t>
      </w:r>
      <w:r w:rsidRPr="00870035">
        <w:rPr>
          <w:i/>
        </w:rPr>
        <w:t>countEmptyValues</w:t>
      </w:r>
      <w:r>
        <w:t>() de la implementación.</w:t>
      </w:r>
    </w:p>
    <w:p w14:paraId="3493DD80" w14:textId="0F8A9145" w:rsidR="003B2AC2" w:rsidRDefault="003B2AC2" w:rsidP="00EB4C2E">
      <w:pPr>
        <w:pStyle w:val="Prrafodelista"/>
        <w:numPr>
          <w:ilvl w:val="0"/>
          <w:numId w:val="39"/>
        </w:numPr>
        <w:jc w:val="both"/>
      </w:pPr>
      <w:r w:rsidRPr="003C5827">
        <w:rPr>
          <w:i/>
        </w:rPr>
        <w:t>countInvalidValues():</w:t>
      </w:r>
      <w:r>
        <w:t xml:space="preserve"> llama al método </w:t>
      </w:r>
      <w:r w:rsidRPr="00870035">
        <w:rPr>
          <w:i/>
        </w:rPr>
        <w:t>countInvalidValues</w:t>
      </w:r>
      <w:r>
        <w:t>() de la implementación.</w:t>
      </w:r>
    </w:p>
    <w:p w14:paraId="0962887C" w14:textId="607C7B42" w:rsidR="003B2AC2" w:rsidRDefault="003B2AC2" w:rsidP="00EB4C2E">
      <w:pPr>
        <w:pStyle w:val="Prrafodelista"/>
        <w:numPr>
          <w:ilvl w:val="0"/>
          <w:numId w:val="39"/>
        </w:numPr>
        <w:jc w:val="both"/>
      </w:pPr>
      <w:r w:rsidRPr="003C5827">
        <w:rPr>
          <w:i/>
        </w:rPr>
        <w:t>toCategorical():</w:t>
      </w:r>
      <w:r>
        <w:t xml:space="preserve"> llama al método </w:t>
      </w:r>
      <w:r w:rsidRPr="00870035">
        <w:rPr>
          <w:i/>
        </w:rPr>
        <w:t>toCategorical</w:t>
      </w:r>
      <w:r>
        <w:t>() de la implementación.</w:t>
      </w:r>
    </w:p>
    <w:p w14:paraId="241AA669" w14:textId="77777777" w:rsidR="003B2AC2" w:rsidRDefault="003B2AC2" w:rsidP="00EB4C2E">
      <w:pPr>
        <w:pStyle w:val="Prrafodelista"/>
        <w:numPr>
          <w:ilvl w:val="0"/>
          <w:numId w:val="39"/>
        </w:numPr>
        <w:jc w:val="both"/>
      </w:pPr>
      <w:r w:rsidRPr="003C5827">
        <w:rPr>
          <w:i/>
        </w:rPr>
        <w:t>toNumerical():</w:t>
      </w:r>
      <w:r>
        <w:t xml:space="preserve"> llama al método </w:t>
      </w:r>
      <w:r w:rsidRPr="00870035">
        <w:rPr>
          <w:i/>
        </w:rPr>
        <w:t>toNumerical</w:t>
      </w:r>
      <w:r>
        <w:t>() de la implementación.</w:t>
      </w:r>
    </w:p>
    <w:p w14:paraId="3EA7FFBB" w14:textId="77777777" w:rsidR="00F00504" w:rsidRDefault="00F00504" w:rsidP="00EB4C2E">
      <w:pPr>
        <w:pStyle w:val="Ttulo3"/>
        <w:numPr>
          <w:ilvl w:val="0"/>
          <w:numId w:val="0"/>
        </w:numPr>
        <w:jc w:val="center"/>
      </w:pPr>
      <w:r>
        <w:rPr>
          <w:noProof/>
          <w:lang w:val="es-ES"/>
        </w:rPr>
        <w:drawing>
          <wp:inline distT="0" distB="0" distL="0" distR="0" wp14:anchorId="6CD2BBFC" wp14:editId="6D02A166">
            <wp:extent cx="3346760" cy="1992166"/>
            <wp:effectExtent l="0" t="0" r="6350" b="0"/>
            <wp:docPr id="54" name="Imagen 23" descr="Macintosh HD:Users:psylock:Desktop:Gestor de columnas:Abstraction:Range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psylock:Desktop:Gestor de columnas:Abstraction:RangeColum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6960" cy="1992285"/>
                    </a:xfrm>
                    <a:prstGeom prst="rect">
                      <a:avLst/>
                    </a:prstGeom>
                    <a:noFill/>
                    <a:ln>
                      <a:noFill/>
                    </a:ln>
                  </pic:spPr>
                </pic:pic>
              </a:graphicData>
            </a:graphic>
          </wp:inline>
        </w:drawing>
      </w:r>
    </w:p>
    <w:p w14:paraId="307BFD66" w14:textId="6CF27125" w:rsidR="00F00504" w:rsidRPr="00E64038" w:rsidRDefault="00F00504" w:rsidP="00E64038">
      <w:pPr>
        <w:pStyle w:val="Epgrafe"/>
        <w:jc w:val="center"/>
        <w:rPr>
          <w:i/>
        </w:rPr>
      </w:pPr>
      <w:bookmarkStart w:id="183" w:name="_Toc177218735"/>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9</w:t>
      </w:r>
      <w:r w:rsidR="00035D5F">
        <w:fldChar w:fldCharType="end"/>
      </w:r>
      <w:r>
        <w:t xml:space="preserve">: Clase </w:t>
      </w:r>
      <w:r>
        <w:rPr>
          <w:i/>
        </w:rPr>
        <w:t>RangeColumn</w:t>
      </w:r>
      <w:bookmarkEnd w:id="183"/>
    </w:p>
    <w:p w14:paraId="6DCF12D7" w14:textId="67D0079C" w:rsidR="003B2AC2" w:rsidRDefault="003B2AC2" w:rsidP="00EB4C2E">
      <w:pPr>
        <w:pStyle w:val="Ttulo4"/>
        <w:tabs>
          <w:tab w:val="left" w:pos="1134"/>
        </w:tabs>
        <w:jc w:val="both"/>
      </w:pPr>
      <w:r>
        <w:t>Clase CategoricalColumn</w:t>
      </w:r>
    </w:p>
    <w:p w14:paraId="36DA80B1" w14:textId="13E5A4FD" w:rsidR="003B2AC2" w:rsidRPr="00457443" w:rsidRDefault="003B2AC2" w:rsidP="00EB4C2E">
      <w:pPr>
        <w:pStyle w:val="Prrafodelista"/>
        <w:numPr>
          <w:ilvl w:val="0"/>
          <w:numId w:val="41"/>
        </w:numPr>
        <w:jc w:val="both"/>
      </w:pPr>
      <w:r>
        <w:t xml:space="preserve">Nombre: </w:t>
      </w:r>
      <w:r>
        <w:rPr>
          <w:i/>
        </w:rPr>
        <w:t>CategoricalColumn.</w:t>
      </w:r>
    </w:p>
    <w:p w14:paraId="3055D1C8" w14:textId="242BEE9F" w:rsidR="003B2AC2" w:rsidRPr="00457443" w:rsidRDefault="003B2AC2" w:rsidP="00EB4C2E">
      <w:pPr>
        <w:pStyle w:val="Prrafodelista"/>
        <w:numPr>
          <w:ilvl w:val="0"/>
          <w:numId w:val="41"/>
        </w:numPr>
        <w:jc w:val="both"/>
      </w:pPr>
      <w:r>
        <w:t xml:space="preserve">Descripción: es la clase encargada de definir una columna de tipo categórica. Deriva de </w:t>
      </w:r>
      <w:r>
        <w:rPr>
          <w:i/>
        </w:rPr>
        <w:t>ColumnAbstraction</w:t>
      </w:r>
      <w:r w:rsidR="00FA272D">
        <w:rPr>
          <w:i/>
        </w:rPr>
        <w:t>.</w:t>
      </w:r>
    </w:p>
    <w:p w14:paraId="6889C37E" w14:textId="35000DB2" w:rsidR="00664DE9" w:rsidRDefault="003B2AC2" w:rsidP="00EB4C2E">
      <w:pPr>
        <w:pStyle w:val="Prrafodelista"/>
        <w:numPr>
          <w:ilvl w:val="0"/>
          <w:numId w:val="41"/>
        </w:numPr>
        <w:jc w:val="both"/>
      </w:pPr>
      <w:r>
        <w:t>Métodos de la clase:</w:t>
      </w:r>
    </w:p>
    <w:p w14:paraId="33089717" w14:textId="06507875" w:rsidR="003B2AC2" w:rsidRPr="00FA272D" w:rsidRDefault="003B2AC2" w:rsidP="00EB4C2E">
      <w:pPr>
        <w:pStyle w:val="Prrafodelista"/>
        <w:numPr>
          <w:ilvl w:val="0"/>
          <w:numId w:val="43"/>
        </w:numPr>
        <w:jc w:val="both"/>
        <w:rPr>
          <w:i/>
        </w:rPr>
      </w:pPr>
      <w:r w:rsidRPr="002C7E8F">
        <w:rPr>
          <w:i/>
        </w:rPr>
        <w:t>CategoricalColumn()</w:t>
      </w:r>
      <w:r>
        <w:rPr>
          <w:i/>
        </w:rPr>
        <w:t xml:space="preserve">: </w:t>
      </w:r>
      <w:r>
        <w:t>constructor sin parámetros de la clase,</w:t>
      </w:r>
      <w:r w:rsidRPr="006F1852">
        <w:t xml:space="preserve"> </w:t>
      </w:r>
      <w:r>
        <w:t>se encarga de inicializar la implementación de la clase y de llamar al constructor de la clase padre.</w:t>
      </w:r>
    </w:p>
    <w:p w14:paraId="1F5E3F7A" w14:textId="1B2341B0" w:rsidR="003B2AC2" w:rsidRPr="00FA272D" w:rsidRDefault="003B2AC2" w:rsidP="00EB4C2E">
      <w:pPr>
        <w:pStyle w:val="Prrafodelista"/>
        <w:numPr>
          <w:ilvl w:val="0"/>
          <w:numId w:val="43"/>
        </w:numPr>
        <w:jc w:val="both"/>
        <w:rPr>
          <w:i/>
        </w:rPr>
      </w:pPr>
      <w:r w:rsidRPr="009E5535">
        <w:rPr>
          <w:i/>
        </w:rPr>
        <w:t>CategoricalColumn(String):</w:t>
      </w:r>
      <w:r>
        <w:t xml:space="preserve"> constructor de la clase que recibe como parámetro el nombre de la columna.</w:t>
      </w:r>
    </w:p>
    <w:p w14:paraId="45F480FD" w14:textId="48FF86C7" w:rsidR="003B2AC2" w:rsidRPr="00FA272D" w:rsidRDefault="003B2AC2" w:rsidP="00EB4C2E">
      <w:pPr>
        <w:pStyle w:val="Prrafodelista"/>
        <w:numPr>
          <w:ilvl w:val="0"/>
          <w:numId w:val="43"/>
        </w:numPr>
        <w:jc w:val="both"/>
        <w:rPr>
          <w:i/>
        </w:rPr>
      </w:pPr>
      <w:r w:rsidRPr="00870035">
        <w:rPr>
          <w:i/>
        </w:rPr>
        <w:t>setCategoryList(String)</w:t>
      </w:r>
      <w:r>
        <w:rPr>
          <w:i/>
        </w:rPr>
        <w:t xml:space="preserve">: </w:t>
      </w:r>
      <w:r>
        <w:t xml:space="preserve">llama al método </w:t>
      </w:r>
      <w:r w:rsidRPr="00870035">
        <w:rPr>
          <w:i/>
        </w:rPr>
        <w:t>setCategoryList</w:t>
      </w:r>
      <w:r>
        <w:t>() de la implementación.</w:t>
      </w:r>
    </w:p>
    <w:p w14:paraId="7339031C" w14:textId="2F5410B3" w:rsidR="003B2AC2" w:rsidRPr="00FA272D" w:rsidRDefault="003B2AC2" w:rsidP="00EB4C2E">
      <w:pPr>
        <w:pStyle w:val="Prrafodelista"/>
        <w:numPr>
          <w:ilvl w:val="0"/>
          <w:numId w:val="43"/>
        </w:numPr>
        <w:jc w:val="both"/>
        <w:rPr>
          <w:i/>
        </w:rPr>
      </w:pPr>
      <w:r w:rsidRPr="00AE14F0">
        <w:rPr>
          <w:i/>
        </w:rPr>
        <w:t>getElementIndex(int):</w:t>
      </w:r>
      <w:r>
        <w:t xml:space="preserve"> llama al método </w:t>
      </w:r>
      <w:r w:rsidRPr="00AE14F0">
        <w:rPr>
          <w:i/>
        </w:rPr>
        <w:t xml:space="preserve">getElementIndex() </w:t>
      </w:r>
      <w:r>
        <w:t>de la implementación.</w:t>
      </w:r>
    </w:p>
    <w:p w14:paraId="4AC36DFB" w14:textId="451F39A8" w:rsidR="003B2AC2" w:rsidRPr="00FA272D" w:rsidRDefault="003B2AC2" w:rsidP="00EB4C2E">
      <w:pPr>
        <w:pStyle w:val="Prrafodelista"/>
        <w:numPr>
          <w:ilvl w:val="0"/>
          <w:numId w:val="43"/>
        </w:numPr>
        <w:jc w:val="both"/>
        <w:rPr>
          <w:i/>
        </w:rPr>
      </w:pPr>
      <w:r w:rsidRPr="00AE14F0">
        <w:rPr>
          <w:i/>
        </w:rPr>
        <w:t>getCategoryList():</w:t>
      </w:r>
      <w:r>
        <w:rPr>
          <w:i/>
        </w:rPr>
        <w:t xml:space="preserve"> </w:t>
      </w:r>
      <w:r>
        <w:t xml:space="preserve">llama al método </w:t>
      </w:r>
      <w:r w:rsidRPr="00AE14F0">
        <w:rPr>
          <w:i/>
        </w:rPr>
        <w:t xml:space="preserve">getCategoryList() </w:t>
      </w:r>
      <w:r>
        <w:t>de la implementación.</w:t>
      </w:r>
    </w:p>
    <w:p w14:paraId="4ADC267C" w14:textId="52595F2E" w:rsidR="003B2AC2" w:rsidRPr="00FA272D" w:rsidRDefault="003B2AC2" w:rsidP="00EB4C2E">
      <w:pPr>
        <w:pStyle w:val="Prrafodelista"/>
        <w:numPr>
          <w:ilvl w:val="0"/>
          <w:numId w:val="43"/>
        </w:numPr>
        <w:jc w:val="both"/>
        <w:rPr>
          <w:i/>
        </w:rPr>
      </w:pPr>
      <w:r w:rsidRPr="00AE14F0">
        <w:rPr>
          <w:i/>
        </w:rPr>
        <w:t>getSortedCategoryList():</w:t>
      </w:r>
      <w:r>
        <w:t xml:space="preserve"> llama al método </w:t>
      </w:r>
      <w:r w:rsidRPr="00AE14F0">
        <w:rPr>
          <w:i/>
        </w:rPr>
        <w:t xml:space="preserve">getSortedCategoryList() </w:t>
      </w:r>
      <w:r>
        <w:t>de la implementación.</w:t>
      </w:r>
    </w:p>
    <w:p w14:paraId="4A681008" w14:textId="371EAC61" w:rsidR="003B2AC2" w:rsidRPr="00FA272D" w:rsidRDefault="003B2AC2" w:rsidP="00EB4C2E">
      <w:pPr>
        <w:pStyle w:val="Prrafodelista"/>
        <w:numPr>
          <w:ilvl w:val="0"/>
          <w:numId w:val="43"/>
        </w:numPr>
        <w:jc w:val="both"/>
        <w:rPr>
          <w:i/>
        </w:rPr>
      </w:pPr>
      <w:r w:rsidRPr="00AE14F0">
        <w:rPr>
          <w:i/>
        </w:rPr>
        <w:t>getCategoryIndex(String):</w:t>
      </w:r>
      <w:r>
        <w:rPr>
          <w:i/>
        </w:rPr>
        <w:t xml:space="preserve"> </w:t>
      </w:r>
      <w:r>
        <w:t xml:space="preserve">llama al método </w:t>
      </w:r>
      <w:r w:rsidRPr="00AE14F0">
        <w:rPr>
          <w:i/>
        </w:rPr>
        <w:t xml:space="preserve">getCategoryIndex() </w:t>
      </w:r>
      <w:r>
        <w:t>de la implementación.</w:t>
      </w:r>
    </w:p>
    <w:p w14:paraId="344B602A" w14:textId="79E464B2" w:rsidR="003B2AC2" w:rsidRPr="00FA272D" w:rsidRDefault="003B2AC2" w:rsidP="00EB4C2E">
      <w:pPr>
        <w:pStyle w:val="Prrafodelista"/>
        <w:numPr>
          <w:ilvl w:val="0"/>
          <w:numId w:val="43"/>
        </w:numPr>
        <w:jc w:val="both"/>
        <w:rPr>
          <w:i/>
        </w:rPr>
      </w:pPr>
      <w:r w:rsidRPr="00AE14F0">
        <w:rPr>
          <w:i/>
        </w:rPr>
        <w:t>countMissingValues():</w:t>
      </w:r>
      <w:r>
        <w:t xml:space="preserve"> llama al método </w:t>
      </w:r>
      <w:r w:rsidRPr="00AE14F0">
        <w:rPr>
          <w:i/>
        </w:rPr>
        <w:t xml:space="preserve">countMissingValues() </w:t>
      </w:r>
      <w:r>
        <w:t>de la implementación.</w:t>
      </w:r>
    </w:p>
    <w:p w14:paraId="1B133E77" w14:textId="6F20214E" w:rsidR="003B2AC2" w:rsidRPr="00FA272D" w:rsidRDefault="003B2AC2" w:rsidP="00EB4C2E">
      <w:pPr>
        <w:pStyle w:val="Prrafodelista"/>
        <w:numPr>
          <w:ilvl w:val="0"/>
          <w:numId w:val="43"/>
        </w:numPr>
        <w:jc w:val="both"/>
        <w:rPr>
          <w:i/>
        </w:rPr>
      </w:pPr>
      <w:r w:rsidRPr="00AE14F0">
        <w:rPr>
          <w:i/>
        </w:rPr>
        <w:t>countEmptyValues():</w:t>
      </w:r>
      <w:r>
        <w:t xml:space="preserve"> llama al método </w:t>
      </w:r>
      <w:r w:rsidRPr="00AE14F0">
        <w:rPr>
          <w:i/>
        </w:rPr>
        <w:t xml:space="preserve">countEmptyValues() </w:t>
      </w:r>
      <w:r>
        <w:t>de la implementación.</w:t>
      </w:r>
    </w:p>
    <w:p w14:paraId="3B1F5013" w14:textId="6869288F" w:rsidR="003B2AC2" w:rsidRPr="00FA272D" w:rsidRDefault="003B2AC2" w:rsidP="00EB4C2E">
      <w:pPr>
        <w:pStyle w:val="Prrafodelista"/>
        <w:numPr>
          <w:ilvl w:val="0"/>
          <w:numId w:val="43"/>
        </w:numPr>
        <w:jc w:val="both"/>
        <w:rPr>
          <w:i/>
        </w:rPr>
      </w:pPr>
      <w:r w:rsidRPr="00AE14F0">
        <w:rPr>
          <w:i/>
        </w:rPr>
        <w:t>countNullValues():</w:t>
      </w:r>
      <w:r>
        <w:t xml:space="preserve"> llama al método </w:t>
      </w:r>
      <w:r w:rsidRPr="00AE14F0">
        <w:rPr>
          <w:i/>
        </w:rPr>
        <w:t xml:space="preserve">countNullValues() </w:t>
      </w:r>
      <w:r>
        <w:t>de la implementación.</w:t>
      </w:r>
    </w:p>
    <w:p w14:paraId="7E0003EA" w14:textId="21640A99" w:rsidR="003B2AC2" w:rsidRPr="00FA272D" w:rsidRDefault="003B2AC2" w:rsidP="00EB4C2E">
      <w:pPr>
        <w:pStyle w:val="Prrafodelista"/>
        <w:numPr>
          <w:ilvl w:val="0"/>
          <w:numId w:val="43"/>
        </w:numPr>
        <w:jc w:val="both"/>
        <w:rPr>
          <w:i/>
        </w:rPr>
      </w:pPr>
      <w:r w:rsidRPr="00AE14F0">
        <w:rPr>
          <w:i/>
        </w:rPr>
        <w:t>countInvalidValues():</w:t>
      </w:r>
      <w:r>
        <w:t xml:space="preserve"> llama al método </w:t>
      </w:r>
      <w:r w:rsidRPr="00AE14F0">
        <w:rPr>
          <w:i/>
        </w:rPr>
        <w:t xml:space="preserve">countInvalidValues() </w:t>
      </w:r>
      <w:r>
        <w:t>de la implementación.</w:t>
      </w:r>
    </w:p>
    <w:p w14:paraId="4D445A9A" w14:textId="410D974B" w:rsidR="003B2AC2" w:rsidRPr="00FA272D" w:rsidRDefault="003B2AC2" w:rsidP="00EB4C2E">
      <w:pPr>
        <w:pStyle w:val="Prrafodelista"/>
        <w:numPr>
          <w:ilvl w:val="0"/>
          <w:numId w:val="43"/>
        </w:numPr>
        <w:jc w:val="both"/>
        <w:rPr>
          <w:i/>
        </w:rPr>
      </w:pPr>
      <w:r w:rsidRPr="00AE14F0">
        <w:rPr>
          <w:i/>
        </w:rPr>
        <w:t>toNominal():</w:t>
      </w:r>
      <w:r>
        <w:t xml:space="preserve"> llama al método </w:t>
      </w:r>
      <w:r w:rsidRPr="00AE14F0">
        <w:rPr>
          <w:i/>
        </w:rPr>
        <w:t xml:space="preserve">toNominal() </w:t>
      </w:r>
      <w:r>
        <w:t>de la implementación.</w:t>
      </w:r>
    </w:p>
    <w:p w14:paraId="1506C23C" w14:textId="6DE3BC01" w:rsidR="003B2AC2" w:rsidRPr="00FA272D" w:rsidRDefault="003B2AC2" w:rsidP="00EB4C2E">
      <w:pPr>
        <w:pStyle w:val="Prrafodelista"/>
        <w:numPr>
          <w:ilvl w:val="0"/>
          <w:numId w:val="43"/>
        </w:numPr>
        <w:jc w:val="both"/>
        <w:rPr>
          <w:i/>
        </w:rPr>
      </w:pPr>
      <w:r w:rsidRPr="00AE14F0">
        <w:rPr>
          <w:i/>
        </w:rPr>
        <w:t>toBinary(List&lt;String&gt;):</w:t>
      </w:r>
      <w:r>
        <w:t xml:space="preserve"> llama al </w:t>
      </w:r>
      <w:r w:rsidRPr="00AE14F0">
        <w:t>método</w:t>
      </w:r>
      <w:r w:rsidRPr="00AE14F0">
        <w:rPr>
          <w:i/>
        </w:rPr>
        <w:t xml:space="preserve"> toBinary()</w:t>
      </w:r>
      <w:r>
        <w:t xml:space="preserve"> de la implementación.</w:t>
      </w:r>
    </w:p>
    <w:p w14:paraId="6A92ADE6" w14:textId="6E9F90F0" w:rsidR="003B2AC2" w:rsidRPr="00FA272D" w:rsidRDefault="003B2AC2" w:rsidP="00EB4C2E">
      <w:pPr>
        <w:pStyle w:val="Prrafodelista"/>
        <w:numPr>
          <w:ilvl w:val="0"/>
          <w:numId w:val="43"/>
        </w:numPr>
        <w:jc w:val="both"/>
        <w:rPr>
          <w:i/>
        </w:rPr>
      </w:pPr>
      <w:r w:rsidRPr="00AE14F0">
        <w:rPr>
          <w:i/>
        </w:rPr>
        <w:t>toNumerical():</w:t>
      </w:r>
      <w:r>
        <w:t xml:space="preserve"> llama al método </w:t>
      </w:r>
      <w:r w:rsidRPr="00AE14F0">
        <w:rPr>
          <w:i/>
        </w:rPr>
        <w:t>toNumerical()</w:t>
      </w:r>
      <w:r>
        <w:t xml:space="preserve"> de la implementación.</w:t>
      </w:r>
    </w:p>
    <w:p w14:paraId="1826339D" w14:textId="77777777" w:rsidR="003B2AC2" w:rsidRPr="004A0028" w:rsidRDefault="003B2AC2" w:rsidP="00EB4C2E">
      <w:pPr>
        <w:pStyle w:val="Prrafodelista"/>
        <w:numPr>
          <w:ilvl w:val="0"/>
          <w:numId w:val="43"/>
        </w:numPr>
        <w:jc w:val="both"/>
        <w:rPr>
          <w:i/>
        </w:rPr>
      </w:pPr>
      <w:r w:rsidRPr="00AE14F0">
        <w:rPr>
          <w:i/>
        </w:rPr>
        <w:t>replaceCategory(String, String, boolean):</w:t>
      </w:r>
      <w:r>
        <w:t xml:space="preserve"> llama al método </w:t>
      </w:r>
      <w:r w:rsidRPr="00AE14F0">
        <w:rPr>
          <w:i/>
        </w:rPr>
        <w:t>replaceCategory()</w:t>
      </w:r>
      <w:r>
        <w:t xml:space="preserve"> de la implementación.</w:t>
      </w:r>
    </w:p>
    <w:p w14:paraId="6903189C" w14:textId="77777777" w:rsidR="00F00504" w:rsidRDefault="00F00504" w:rsidP="00EB4C2E">
      <w:pPr>
        <w:keepNext/>
        <w:ind w:firstLine="0"/>
        <w:jc w:val="center"/>
      </w:pPr>
      <w:r>
        <w:rPr>
          <w:i/>
          <w:noProof/>
          <w:lang w:val="es-ES"/>
        </w:rPr>
        <w:drawing>
          <wp:inline distT="0" distB="0" distL="0" distR="0" wp14:anchorId="3D9DF4AD" wp14:editId="35C1EB67">
            <wp:extent cx="4225502" cy="2162753"/>
            <wp:effectExtent l="0" t="0" r="0" b="0"/>
            <wp:docPr id="55" name="Imagen 24" descr="Macintosh HD:Users:psylock:Desktop:Gestor de columnas:Abstraction:Categorical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sylock:Desktop:Gestor de columnas:Abstraction:CategoricalColum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25502" cy="2162753"/>
                    </a:xfrm>
                    <a:prstGeom prst="rect">
                      <a:avLst/>
                    </a:prstGeom>
                    <a:noFill/>
                    <a:ln>
                      <a:noFill/>
                    </a:ln>
                  </pic:spPr>
                </pic:pic>
              </a:graphicData>
            </a:graphic>
          </wp:inline>
        </w:drawing>
      </w:r>
    </w:p>
    <w:p w14:paraId="0C96C676" w14:textId="45908054" w:rsidR="003B2AC2" w:rsidRPr="00F00504" w:rsidRDefault="00F00504" w:rsidP="00EB4C2E">
      <w:pPr>
        <w:pStyle w:val="Epgrafe"/>
        <w:jc w:val="center"/>
        <w:rPr>
          <w:i/>
        </w:rPr>
      </w:pPr>
      <w:bookmarkStart w:id="184" w:name="_Toc177218736"/>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0</w:t>
      </w:r>
      <w:r w:rsidR="00035D5F">
        <w:fldChar w:fldCharType="end"/>
      </w:r>
      <w:r>
        <w:t xml:space="preserve">: Clase </w:t>
      </w:r>
      <w:r>
        <w:rPr>
          <w:i/>
        </w:rPr>
        <w:t>CategoricalColumn</w:t>
      </w:r>
      <w:bookmarkEnd w:id="184"/>
    </w:p>
    <w:p w14:paraId="528FA731" w14:textId="32C0E2BC" w:rsidR="003B2AC2" w:rsidRPr="00FD470D" w:rsidRDefault="00D33A0C" w:rsidP="00EB4C2E">
      <w:pPr>
        <w:spacing w:after="0" w:line="240" w:lineRule="auto"/>
        <w:ind w:firstLine="0"/>
        <w:jc w:val="both"/>
        <w:rPr>
          <w:i/>
        </w:rPr>
      </w:pPr>
      <w:r>
        <w:rPr>
          <w:i/>
        </w:rPr>
        <w:br w:type="page"/>
      </w:r>
    </w:p>
    <w:p w14:paraId="58F3088A" w14:textId="20595236" w:rsidR="003B2AC2" w:rsidRDefault="003B2AC2" w:rsidP="00EB4C2E">
      <w:pPr>
        <w:pStyle w:val="Ttulo4"/>
        <w:tabs>
          <w:tab w:val="left" w:pos="1134"/>
        </w:tabs>
        <w:jc w:val="both"/>
      </w:pPr>
      <w:r>
        <w:t>Clase NominalColumn</w:t>
      </w:r>
    </w:p>
    <w:p w14:paraId="2F708F1C" w14:textId="4AFFC208" w:rsidR="003B2AC2" w:rsidRPr="004A0028" w:rsidRDefault="003B2AC2" w:rsidP="00EB4C2E">
      <w:pPr>
        <w:pStyle w:val="Prrafodelista"/>
        <w:numPr>
          <w:ilvl w:val="0"/>
          <w:numId w:val="44"/>
        </w:numPr>
        <w:jc w:val="both"/>
      </w:pPr>
      <w:r>
        <w:t xml:space="preserve">Nombre: </w:t>
      </w:r>
      <w:r>
        <w:rPr>
          <w:i/>
        </w:rPr>
        <w:t>NominalColumn</w:t>
      </w:r>
    </w:p>
    <w:p w14:paraId="7E900F13" w14:textId="1D8AE810" w:rsidR="003B2AC2" w:rsidRPr="004A0028" w:rsidRDefault="003B2AC2" w:rsidP="00EB4C2E">
      <w:pPr>
        <w:pStyle w:val="Prrafodelista"/>
        <w:numPr>
          <w:ilvl w:val="0"/>
          <w:numId w:val="44"/>
        </w:numPr>
        <w:jc w:val="both"/>
      </w:pPr>
      <w:r>
        <w:t xml:space="preserve">Descripción: es la clase encargada de definir una columna de tipo nominal. Deriva de </w:t>
      </w:r>
      <w:r>
        <w:rPr>
          <w:i/>
        </w:rPr>
        <w:t>ColumnAbstraction</w:t>
      </w:r>
      <w:r w:rsidR="00FA272D">
        <w:rPr>
          <w:i/>
        </w:rPr>
        <w:t>.</w:t>
      </w:r>
    </w:p>
    <w:p w14:paraId="332C5118" w14:textId="1C7DC6D8" w:rsidR="003B2AC2" w:rsidRDefault="003B2AC2" w:rsidP="00EB4C2E">
      <w:pPr>
        <w:pStyle w:val="Prrafodelista"/>
        <w:numPr>
          <w:ilvl w:val="0"/>
          <w:numId w:val="44"/>
        </w:numPr>
        <w:jc w:val="both"/>
      </w:pPr>
      <w:r>
        <w:t xml:space="preserve">Métodos de la clase: </w:t>
      </w:r>
    </w:p>
    <w:p w14:paraId="340814FD" w14:textId="259F8B17" w:rsidR="003B2AC2" w:rsidRDefault="003B2AC2" w:rsidP="00EB4C2E">
      <w:pPr>
        <w:pStyle w:val="Prrafodelista"/>
        <w:numPr>
          <w:ilvl w:val="0"/>
          <w:numId w:val="45"/>
        </w:numPr>
        <w:ind w:left="1418" w:hanging="414"/>
        <w:jc w:val="both"/>
      </w:pPr>
      <w:r w:rsidRPr="004A0028">
        <w:rPr>
          <w:i/>
        </w:rPr>
        <w:t>NominalColumn():</w:t>
      </w:r>
      <w:r>
        <w:t xml:space="preserve"> constructor sin parámetros de la clase,</w:t>
      </w:r>
      <w:r w:rsidRPr="006F1852">
        <w:t xml:space="preserve"> </w:t>
      </w:r>
      <w:r>
        <w:t>se encarga de inicializar la implementación de la clase y de llamar al constructor de la clase padre.</w:t>
      </w:r>
    </w:p>
    <w:p w14:paraId="3E4CD49A" w14:textId="52CC7937" w:rsidR="003B2AC2" w:rsidRDefault="003B2AC2" w:rsidP="00EB4C2E">
      <w:pPr>
        <w:pStyle w:val="Prrafodelista"/>
        <w:numPr>
          <w:ilvl w:val="0"/>
          <w:numId w:val="45"/>
        </w:numPr>
        <w:jc w:val="both"/>
      </w:pPr>
      <w:r w:rsidRPr="004A0028">
        <w:rPr>
          <w:i/>
        </w:rPr>
        <w:t>NominalColumn(String):</w:t>
      </w:r>
      <w:r>
        <w:t xml:space="preserve"> constructor de la clase que recibe como parámetro el nombre de la columna</w:t>
      </w:r>
      <w:r w:rsidR="00FA272D">
        <w:t>.</w:t>
      </w:r>
    </w:p>
    <w:p w14:paraId="1953D3AE" w14:textId="49CEA7BC" w:rsidR="003B2AC2" w:rsidRPr="00FA272D" w:rsidRDefault="003B2AC2" w:rsidP="00EB4C2E">
      <w:pPr>
        <w:pStyle w:val="Prrafodelista"/>
        <w:numPr>
          <w:ilvl w:val="0"/>
          <w:numId w:val="45"/>
        </w:numPr>
        <w:jc w:val="both"/>
        <w:rPr>
          <w:i/>
        </w:rPr>
      </w:pPr>
      <w:r w:rsidRPr="00AE14F0">
        <w:rPr>
          <w:i/>
        </w:rPr>
        <w:t>countMissingValues():</w:t>
      </w:r>
      <w:r>
        <w:t xml:space="preserve"> llama al método </w:t>
      </w:r>
      <w:r w:rsidRPr="00AE14F0">
        <w:rPr>
          <w:i/>
        </w:rPr>
        <w:t xml:space="preserve">countMissingValues() </w:t>
      </w:r>
      <w:r>
        <w:t>de la implementación.</w:t>
      </w:r>
    </w:p>
    <w:p w14:paraId="6DA8BA0E" w14:textId="6F5AA51E" w:rsidR="003B2AC2" w:rsidRPr="00FA272D" w:rsidRDefault="003B2AC2" w:rsidP="00EB4C2E">
      <w:pPr>
        <w:pStyle w:val="Prrafodelista"/>
        <w:numPr>
          <w:ilvl w:val="0"/>
          <w:numId w:val="45"/>
        </w:numPr>
        <w:jc w:val="both"/>
        <w:rPr>
          <w:i/>
        </w:rPr>
      </w:pPr>
      <w:r w:rsidRPr="00AE14F0">
        <w:rPr>
          <w:i/>
        </w:rPr>
        <w:t>countEmptyValues():</w:t>
      </w:r>
      <w:r>
        <w:t xml:space="preserve"> llama al método </w:t>
      </w:r>
      <w:r w:rsidRPr="00AE14F0">
        <w:rPr>
          <w:i/>
        </w:rPr>
        <w:t xml:space="preserve">countEmptyValues() </w:t>
      </w:r>
      <w:r>
        <w:t>de la implementación.</w:t>
      </w:r>
    </w:p>
    <w:p w14:paraId="19B4FA12" w14:textId="44B0FA1B" w:rsidR="003B2AC2" w:rsidRPr="00664DE9" w:rsidRDefault="003B2AC2" w:rsidP="00EB4C2E">
      <w:pPr>
        <w:pStyle w:val="Prrafodelista"/>
        <w:numPr>
          <w:ilvl w:val="0"/>
          <w:numId w:val="45"/>
        </w:numPr>
        <w:jc w:val="both"/>
        <w:rPr>
          <w:i/>
        </w:rPr>
      </w:pPr>
      <w:r w:rsidRPr="00AE14F0">
        <w:rPr>
          <w:i/>
        </w:rPr>
        <w:t>countNullValues():</w:t>
      </w:r>
      <w:r>
        <w:t xml:space="preserve"> llama al método </w:t>
      </w:r>
      <w:r w:rsidRPr="00AE14F0">
        <w:rPr>
          <w:i/>
        </w:rPr>
        <w:t xml:space="preserve">countNullValues() </w:t>
      </w:r>
      <w:r>
        <w:t>de la implementación.</w:t>
      </w:r>
    </w:p>
    <w:p w14:paraId="0AD57EBB" w14:textId="0D2C768D" w:rsidR="003B2AC2" w:rsidRPr="00FA272D" w:rsidRDefault="003B2AC2" w:rsidP="00EB4C2E">
      <w:pPr>
        <w:pStyle w:val="Prrafodelista"/>
        <w:numPr>
          <w:ilvl w:val="0"/>
          <w:numId w:val="45"/>
        </w:numPr>
        <w:jc w:val="both"/>
        <w:rPr>
          <w:i/>
        </w:rPr>
      </w:pPr>
      <w:r w:rsidRPr="00AE14F0">
        <w:rPr>
          <w:i/>
        </w:rPr>
        <w:t>countInvalidValues():</w:t>
      </w:r>
      <w:r>
        <w:t xml:space="preserve"> llama al método </w:t>
      </w:r>
      <w:r w:rsidRPr="00AE14F0">
        <w:rPr>
          <w:i/>
        </w:rPr>
        <w:t xml:space="preserve">countInvalidValues() </w:t>
      </w:r>
      <w:r>
        <w:t>de la implementación.</w:t>
      </w:r>
    </w:p>
    <w:p w14:paraId="27F21A93" w14:textId="107C7771" w:rsidR="003B2AC2" w:rsidRPr="00FA272D" w:rsidRDefault="003B2AC2" w:rsidP="00EB4C2E">
      <w:pPr>
        <w:pStyle w:val="Prrafodelista"/>
        <w:numPr>
          <w:ilvl w:val="0"/>
          <w:numId w:val="45"/>
        </w:numPr>
        <w:jc w:val="both"/>
        <w:rPr>
          <w:i/>
        </w:rPr>
      </w:pPr>
      <w:r w:rsidRPr="004A0028">
        <w:rPr>
          <w:i/>
        </w:rPr>
        <w:t>toCategorical():</w:t>
      </w:r>
      <w:r>
        <w:t xml:space="preserve"> llama al método toCategorical() de la implementación.</w:t>
      </w:r>
    </w:p>
    <w:p w14:paraId="0DF24083" w14:textId="77777777" w:rsidR="003B2AC2" w:rsidRPr="003F420A" w:rsidRDefault="003B2AC2" w:rsidP="00EB4C2E">
      <w:pPr>
        <w:pStyle w:val="Prrafodelista"/>
        <w:numPr>
          <w:ilvl w:val="0"/>
          <w:numId w:val="45"/>
        </w:numPr>
        <w:jc w:val="both"/>
        <w:rPr>
          <w:i/>
        </w:rPr>
      </w:pPr>
      <w:r w:rsidRPr="004A0028">
        <w:rPr>
          <w:i/>
        </w:rPr>
        <w:t>toNumerical():</w:t>
      </w:r>
      <w:r>
        <w:t xml:space="preserve"> llama al método toNumerical() de la implementación.</w:t>
      </w:r>
    </w:p>
    <w:p w14:paraId="75F380E6" w14:textId="77777777" w:rsidR="00F00504" w:rsidRDefault="00F00504" w:rsidP="00EB4C2E">
      <w:pPr>
        <w:pStyle w:val="Ttulo3"/>
        <w:numPr>
          <w:ilvl w:val="0"/>
          <w:numId w:val="0"/>
        </w:numPr>
        <w:ind w:left="720"/>
        <w:jc w:val="center"/>
      </w:pPr>
      <w:r>
        <w:rPr>
          <w:noProof/>
          <w:lang w:val="es-ES"/>
        </w:rPr>
        <w:drawing>
          <wp:inline distT="0" distB="0" distL="0" distR="0" wp14:anchorId="29882D30" wp14:editId="6542E51E">
            <wp:extent cx="4159713" cy="1642957"/>
            <wp:effectExtent l="0" t="0" r="6350" b="8255"/>
            <wp:docPr id="56" name="Imagen 25" descr="Macintosh HD:Users:psylock:Desktop:Gestor de columnas:Abstraction:Nominal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psylock:Desktop:Gestor de columnas:Abstraction:NominalColum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60386" cy="1643223"/>
                    </a:xfrm>
                    <a:prstGeom prst="rect">
                      <a:avLst/>
                    </a:prstGeom>
                    <a:noFill/>
                    <a:ln>
                      <a:noFill/>
                    </a:ln>
                  </pic:spPr>
                </pic:pic>
              </a:graphicData>
            </a:graphic>
          </wp:inline>
        </w:drawing>
      </w:r>
    </w:p>
    <w:p w14:paraId="56E6AF9A" w14:textId="1DB39E50" w:rsidR="00B12BE6" w:rsidRPr="00935116" w:rsidRDefault="00F00504" w:rsidP="00EB4C2E">
      <w:pPr>
        <w:pStyle w:val="Epgrafe"/>
        <w:jc w:val="center"/>
        <w:rPr>
          <w:i/>
        </w:rPr>
      </w:pPr>
      <w:bookmarkStart w:id="185" w:name="_Toc177218737"/>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1</w:t>
      </w:r>
      <w:r w:rsidR="00035D5F">
        <w:fldChar w:fldCharType="end"/>
      </w:r>
      <w:r>
        <w:t xml:space="preserve">: Clase </w:t>
      </w:r>
      <w:r>
        <w:rPr>
          <w:i/>
        </w:rPr>
        <w:t>NominalColumn</w:t>
      </w:r>
      <w:bookmarkEnd w:id="185"/>
    </w:p>
    <w:p w14:paraId="3884F91F" w14:textId="2236D47B" w:rsidR="003B2AC2" w:rsidRPr="003F420A" w:rsidRDefault="003B2AC2" w:rsidP="00EB4C2E">
      <w:pPr>
        <w:pStyle w:val="Ttulo4"/>
        <w:tabs>
          <w:tab w:val="left" w:pos="1134"/>
        </w:tabs>
        <w:jc w:val="both"/>
      </w:pPr>
      <w:r>
        <w:t>Clase NumericalColumn</w:t>
      </w:r>
    </w:p>
    <w:p w14:paraId="5A1B36CB" w14:textId="05A69FAB" w:rsidR="003B2AC2" w:rsidRPr="003F420A" w:rsidRDefault="003B2AC2" w:rsidP="00EB4C2E">
      <w:pPr>
        <w:pStyle w:val="Prrafodelista"/>
        <w:numPr>
          <w:ilvl w:val="0"/>
          <w:numId w:val="46"/>
        </w:numPr>
        <w:jc w:val="both"/>
      </w:pPr>
      <w:r>
        <w:t xml:space="preserve">Nombre: </w:t>
      </w:r>
      <w:r>
        <w:rPr>
          <w:i/>
        </w:rPr>
        <w:t>NumericalColumn</w:t>
      </w:r>
    </w:p>
    <w:p w14:paraId="063244B8" w14:textId="1A0C430D" w:rsidR="003B2AC2" w:rsidRPr="003F420A" w:rsidRDefault="003B2AC2" w:rsidP="00EB4C2E">
      <w:pPr>
        <w:pStyle w:val="Prrafodelista"/>
        <w:numPr>
          <w:ilvl w:val="0"/>
          <w:numId w:val="46"/>
        </w:numPr>
        <w:jc w:val="both"/>
      </w:pPr>
      <w:r>
        <w:t xml:space="preserve">Descripción: es la clase encargada de definir una columna de tipo numérico (números reales). Deriva de </w:t>
      </w:r>
      <w:r>
        <w:rPr>
          <w:i/>
        </w:rPr>
        <w:t>ColumnAbstraction</w:t>
      </w:r>
      <w:r w:rsidR="00FA272D">
        <w:rPr>
          <w:i/>
        </w:rPr>
        <w:t>.</w:t>
      </w:r>
    </w:p>
    <w:p w14:paraId="2A621B19" w14:textId="23E4EDE2" w:rsidR="003B2AC2" w:rsidRDefault="003B2AC2" w:rsidP="00EB4C2E">
      <w:pPr>
        <w:pStyle w:val="Prrafodelista"/>
        <w:numPr>
          <w:ilvl w:val="0"/>
          <w:numId w:val="46"/>
        </w:numPr>
        <w:jc w:val="both"/>
      </w:pPr>
      <w:r>
        <w:t>Variables miembro</w:t>
      </w:r>
      <w:r w:rsidR="00683C07">
        <w:t>:</w:t>
      </w:r>
    </w:p>
    <w:p w14:paraId="3F36ABFF" w14:textId="18EB0E8B" w:rsidR="003B2AC2" w:rsidRDefault="003B2AC2" w:rsidP="00EB4C2E">
      <w:pPr>
        <w:pStyle w:val="Prrafodelista"/>
        <w:numPr>
          <w:ilvl w:val="0"/>
          <w:numId w:val="47"/>
        </w:numPr>
        <w:jc w:val="both"/>
      </w:pPr>
      <w:r w:rsidRPr="003F420A">
        <w:rPr>
          <w:i/>
        </w:rPr>
        <w:t>dMinInterval</w:t>
      </w:r>
      <w:r>
        <w:t>: representa el valor mínimo que almacena la columna.</w:t>
      </w:r>
    </w:p>
    <w:p w14:paraId="21E707A3" w14:textId="3C081182" w:rsidR="003B2AC2" w:rsidRDefault="003B2AC2" w:rsidP="00EB4C2E">
      <w:pPr>
        <w:pStyle w:val="Prrafodelista"/>
        <w:numPr>
          <w:ilvl w:val="0"/>
          <w:numId w:val="47"/>
        </w:numPr>
        <w:jc w:val="both"/>
      </w:pPr>
      <w:r w:rsidRPr="003F420A">
        <w:rPr>
          <w:i/>
        </w:rPr>
        <w:t>dMaxInterval</w:t>
      </w:r>
      <w:r>
        <w:t>: representa el valor máximo que almacena la columna</w:t>
      </w:r>
      <w:r w:rsidR="00683C07">
        <w:t>.</w:t>
      </w:r>
    </w:p>
    <w:p w14:paraId="629FEF36" w14:textId="24C6BE5E" w:rsidR="003B2AC2" w:rsidRDefault="003B2AC2" w:rsidP="00EB4C2E">
      <w:pPr>
        <w:pStyle w:val="Prrafodelista"/>
        <w:numPr>
          <w:ilvl w:val="0"/>
          <w:numId w:val="48"/>
        </w:numPr>
        <w:jc w:val="both"/>
      </w:pPr>
      <w:r>
        <w:t>Métodos de la clase:</w:t>
      </w:r>
    </w:p>
    <w:p w14:paraId="64A4AA39" w14:textId="0F4BCB2D" w:rsidR="003B2AC2" w:rsidRDefault="003B2AC2" w:rsidP="00EB4C2E">
      <w:pPr>
        <w:pStyle w:val="Prrafodelista"/>
        <w:numPr>
          <w:ilvl w:val="0"/>
          <w:numId w:val="49"/>
        </w:numPr>
        <w:jc w:val="both"/>
      </w:pPr>
      <w:r w:rsidRPr="001A7941">
        <w:rPr>
          <w:i/>
        </w:rPr>
        <w:t>NumericalColumn():</w:t>
      </w:r>
      <w:r>
        <w:t xml:space="preserve"> constructor sin parámetros de la clase,</w:t>
      </w:r>
      <w:r w:rsidRPr="006F1852">
        <w:t xml:space="preserve"> </w:t>
      </w:r>
      <w:r>
        <w:t>se encarga de inicializar la implementación de la clase y de llamar al constructor de la clase padre.</w:t>
      </w:r>
    </w:p>
    <w:p w14:paraId="0C429242" w14:textId="1DAE1113" w:rsidR="003B2AC2" w:rsidRDefault="003B2AC2" w:rsidP="00EB4C2E">
      <w:pPr>
        <w:pStyle w:val="Prrafodelista"/>
        <w:numPr>
          <w:ilvl w:val="0"/>
          <w:numId w:val="45"/>
        </w:numPr>
        <w:ind w:left="1418" w:hanging="414"/>
        <w:jc w:val="both"/>
      </w:pPr>
      <w:r w:rsidRPr="001A7941">
        <w:rPr>
          <w:i/>
        </w:rPr>
        <w:t xml:space="preserve">NumericalColumn(String, ColumnType): </w:t>
      </w:r>
      <w:r>
        <w:t>constructor de la clase que recibe como parámetro el nombre de la columna y el tipo de columna.</w:t>
      </w:r>
    </w:p>
    <w:p w14:paraId="01726951" w14:textId="68D816EB" w:rsidR="003B2AC2" w:rsidRDefault="003B2AC2" w:rsidP="00EB4C2E">
      <w:pPr>
        <w:pStyle w:val="Prrafodelista"/>
        <w:numPr>
          <w:ilvl w:val="0"/>
          <w:numId w:val="45"/>
        </w:numPr>
        <w:ind w:left="1418" w:hanging="414"/>
        <w:jc w:val="both"/>
      </w:pPr>
      <w:r w:rsidRPr="001A7941">
        <w:rPr>
          <w:i/>
        </w:rPr>
        <w:t xml:space="preserve">getdMinInterval(): </w:t>
      </w:r>
      <w:r>
        <w:t>método que devuelve el mínimo valor que almacena la columna.</w:t>
      </w:r>
    </w:p>
    <w:p w14:paraId="12EE2EA1" w14:textId="17B4BAAD" w:rsidR="003B2AC2" w:rsidRDefault="003B2AC2" w:rsidP="00EB4C2E">
      <w:pPr>
        <w:pStyle w:val="Prrafodelista"/>
        <w:numPr>
          <w:ilvl w:val="0"/>
          <w:numId w:val="45"/>
        </w:numPr>
        <w:ind w:left="1418" w:hanging="414"/>
        <w:jc w:val="both"/>
      </w:pPr>
      <w:r w:rsidRPr="001A7941">
        <w:rPr>
          <w:i/>
        </w:rPr>
        <w:t xml:space="preserve">setdMinInterval(double): </w:t>
      </w:r>
      <w:r>
        <w:t>método que establece el contenido del mínimo valor que almacena la columna.</w:t>
      </w:r>
    </w:p>
    <w:p w14:paraId="795C021D" w14:textId="522BEFA0" w:rsidR="003B2AC2" w:rsidRDefault="003B2AC2" w:rsidP="00EB4C2E">
      <w:pPr>
        <w:pStyle w:val="Prrafodelista"/>
        <w:numPr>
          <w:ilvl w:val="0"/>
          <w:numId w:val="45"/>
        </w:numPr>
        <w:ind w:left="1418" w:hanging="414"/>
        <w:jc w:val="both"/>
      </w:pPr>
      <w:r w:rsidRPr="001A7941">
        <w:rPr>
          <w:i/>
        </w:rPr>
        <w:t xml:space="preserve">getdMaxInterval(): </w:t>
      </w:r>
      <w:r>
        <w:t>método que devuelve el máximo valor que almacena la columna.</w:t>
      </w:r>
    </w:p>
    <w:p w14:paraId="38630CA7" w14:textId="650A2FA9" w:rsidR="003B2AC2" w:rsidRDefault="003B2AC2" w:rsidP="00EB4C2E">
      <w:pPr>
        <w:pStyle w:val="Prrafodelista"/>
        <w:numPr>
          <w:ilvl w:val="0"/>
          <w:numId w:val="45"/>
        </w:numPr>
        <w:ind w:left="1418" w:hanging="414"/>
        <w:jc w:val="both"/>
      </w:pPr>
      <w:r w:rsidRPr="001A7941">
        <w:rPr>
          <w:i/>
        </w:rPr>
        <w:t>setdMaxInterval(double):</w:t>
      </w:r>
      <w:r>
        <w:t xml:space="preserve"> método que establece el contenido del máximo valor que almacena la columna.</w:t>
      </w:r>
    </w:p>
    <w:p w14:paraId="6E6A53ED" w14:textId="68963791" w:rsidR="003B2AC2" w:rsidRDefault="003B2AC2" w:rsidP="00EB4C2E">
      <w:pPr>
        <w:pStyle w:val="Prrafodelista"/>
        <w:numPr>
          <w:ilvl w:val="0"/>
          <w:numId w:val="45"/>
        </w:numPr>
        <w:ind w:left="1418" w:hanging="414"/>
        <w:jc w:val="both"/>
      </w:pPr>
      <w:r w:rsidRPr="001A7941">
        <w:rPr>
          <w:i/>
        </w:rPr>
        <w:t xml:space="preserve">getValues(): </w:t>
      </w:r>
      <w:r>
        <w:t>método que devuelve la lista de valores que la columna contiene.</w:t>
      </w:r>
    </w:p>
    <w:p w14:paraId="49D97FC3" w14:textId="290F4F3B" w:rsidR="003B2AC2" w:rsidRDefault="003B2AC2" w:rsidP="00EB4C2E">
      <w:pPr>
        <w:pStyle w:val="Prrafodelista"/>
        <w:numPr>
          <w:ilvl w:val="0"/>
          <w:numId w:val="45"/>
        </w:numPr>
        <w:jc w:val="both"/>
      </w:pPr>
      <w:r w:rsidRPr="001A7941">
        <w:rPr>
          <w:i/>
        </w:rPr>
        <w:t xml:space="preserve">countMissingValues(): </w:t>
      </w:r>
      <w:r>
        <w:t xml:space="preserve">llama al método </w:t>
      </w:r>
      <w:r w:rsidRPr="00870035">
        <w:rPr>
          <w:i/>
        </w:rPr>
        <w:t>countMissingValues</w:t>
      </w:r>
      <w:r>
        <w:t>() de la implementación</w:t>
      </w:r>
      <w:r w:rsidR="00FA272D">
        <w:t>.</w:t>
      </w:r>
    </w:p>
    <w:p w14:paraId="0697E04D" w14:textId="08C5B7E8" w:rsidR="003B2AC2" w:rsidRDefault="003B2AC2" w:rsidP="00EB4C2E">
      <w:pPr>
        <w:pStyle w:val="Prrafodelista"/>
        <w:numPr>
          <w:ilvl w:val="0"/>
          <w:numId w:val="45"/>
        </w:numPr>
        <w:jc w:val="both"/>
      </w:pPr>
      <w:r w:rsidRPr="001A7941">
        <w:rPr>
          <w:i/>
        </w:rPr>
        <w:t xml:space="preserve">countEmptyValues(): </w:t>
      </w:r>
      <w:r>
        <w:t xml:space="preserve">llama al método </w:t>
      </w:r>
      <w:r w:rsidRPr="00870035">
        <w:rPr>
          <w:i/>
        </w:rPr>
        <w:t>countEmptyValues</w:t>
      </w:r>
      <w:r>
        <w:t>() de la implementación</w:t>
      </w:r>
      <w:r w:rsidR="00FA272D">
        <w:t>.</w:t>
      </w:r>
    </w:p>
    <w:p w14:paraId="78C18025" w14:textId="11DCBE80" w:rsidR="003B2AC2" w:rsidRDefault="003B2AC2" w:rsidP="00EB4C2E">
      <w:pPr>
        <w:pStyle w:val="Prrafodelista"/>
        <w:numPr>
          <w:ilvl w:val="0"/>
          <w:numId w:val="45"/>
        </w:numPr>
        <w:jc w:val="both"/>
      </w:pPr>
      <w:r w:rsidRPr="001A7941">
        <w:rPr>
          <w:i/>
        </w:rPr>
        <w:t>countNullValues():</w:t>
      </w:r>
      <w:r>
        <w:t xml:space="preserve"> llama al método </w:t>
      </w:r>
      <w:r w:rsidRPr="00870035">
        <w:rPr>
          <w:i/>
        </w:rPr>
        <w:t>countNullValues</w:t>
      </w:r>
      <w:r>
        <w:t>() de la implementación.</w:t>
      </w:r>
    </w:p>
    <w:p w14:paraId="5D33A7CA" w14:textId="0B7FD066" w:rsidR="003B2AC2" w:rsidRDefault="003B2AC2" w:rsidP="00EB4C2E">
      <w:pPr>
        <w:pStyle w:val="Prrafodelista"/>
        <w:numPr>
          <w:ilvl w:val="0"/>
          <w:numId w:val="45"/>
        </w:numPr>
        <w:jc w:val="both"/>
      </w:pPr>
      <w:r w:rsidRPr="001A7941">
        <w:rPr>
          <w:i/>
        </w:rPr>
        <w:t xml:space="preserve">countInvalidValues(): </w:t>
      </w:r>
      <w:r>
        <w:t xml:space="preserve">llama al método </w:t>
      </w:r>
      <w:r w:rsidRPr="00870035">
        <w:rPr>
          <w:i/>
        </w:rPr>
        <w:t>countInvalidValues</w:t>
      </w:r>
      <w:r>
        <w:t>() de la implementación.</w:t>
      </w:r>
    </w:p>
    <w:p w14:paraId="48836644" w14:textId="412060CA" w:rsidR="003B2AC2" w:rsidRDefault="003B2AC2" w:rsidP="00EB4C2E">
      <w:pPr>
        <w:pStyle w:val="Prrafodelista"/>
        <w:numPr>
          <w:ilvl w:val="0"/>
          <w:numId w:val="45"/>
        </w:numPr>
        <w:jc w:val="both"/>
      </w:pPr>
      <w:r w:rsidRPr="001A7941">
        <w:rPr>
          <w:i/>
        </w:rPr>
        <w:t xml:space="preserve">getMaxValue(): </w:t>
      </w:r>
      <w:r>
        <w:t xml:space="preserve">llama al método </w:t>
      </w:r>
      <w:r w:rsidRPr="001A7941">
        <w:rPr>
          <w:i/>
        </w:rPr>
        <w:t xml:space="preserve">getMaxValue() </w:t>
      </w:r>
      <w:r>
        <w:t>de la implementación.</w:t>
      </w:r>
    </w:p>
    <w:p w14:paraId="6C919A58" w14:textId="65B4B074" w:rsidR="003B2AC2" w:rsidRDefault="003B2AC2" w:rsidP="00EB4C2E">
      <w:pPr>
        <w:pStyle w:val="Prrafodelista"/>
        <w:numPr>
          <w:ilvl w:val="0"/>
          <w:numId w:val="45"/>
        </w:numPr>
        <w:jc w:val="both"/>
      </w:pPr>
      <w:r w:rsidRPr="001A7941">
        <w:rPr>
          <w:i/>
        </w:rPr>
        <w:t xml:space="preserve">getMinValue(): </w:t>
      </w:r>
      <w:r>
        <w:t xml:space="preserve">llama al método </w:t>
      </w:r>
      <w:r w:rsidRPr="001A7941">
        <w:rPr>
          <w:i/>
        </w:rPr>
        <w:t xml:space="preserve">getMinValue() </w:t>
      </w:r>
      <w:r>
        <w:t>de la implementación.</w:t>
      </w:r>
    </w:p>
    <w:p w14:paraId="7553F66D" w14:textId="0DFBE213" w:rsidR="003B2AC2" w:rsidRDefault="003B2AC2" w:rsidP="00EB4C2E">
      <w:pPr>
        <w:pStyle w:val="Prrafodelista"/>
        <w:numPr>
          <w:ilvl w:val="0"/>
          <w:numId w:val="45"/>
        </w:numPr>
        <w:jc w:val="both"/>
      </w:pPr>
      <w:r w:rsidRPr="001A7941">
        <w:rPr>
          <w:i/>
        </w:rPr>
        <w:t xml:space="preserve">mean(): </w:t>
      </w:r>
      <w:r>
        <w:t xml:space="preserve">llama al método </w:t>
      </w:r>
      <w:r w:rsidRPr="001A7941">
        <w:rPr>
          <w:i/>
        </w:rPr>
        <w:t xml:space="preserve">mean() </w:t>
      </w:r>
      <w:r>
        <w:t>de la implementación.</w:t>
      </w:r>
    </w:p>
    <w:p w14:paraId="70D6E103" w14:textId="0865B787" w:rsidR="003B2AC2" w:rsidRDefault="003B2AC2" w:rsidP="00EB4C2E">
      <w:pPr>
        <w:pStyle w:val="Prrafodelista"/>
        <w:numPr>
          <w:ilvl w:val="0"/>
          <w:numId w:val="45"/>
        </w:numPr>
        <w:jc w:val="both"/>
      </w:pPr>
      <w:r w:rsidRPr="001A7941">
        <w:rPr>
          <w:i/>
        </w:rPr>
        <w:t xml:space="preserve">normalize(): </w:t>
      </w:r>
      <w:r>
        <w:t xml:space="preserve">llama al método </w:t>
      </w:r>
      <w:r w:rsidRPr="001A7941">
        <w:rPr>
          <w:i/>
        </w:rPr>
        <w:t xml:space="preserve">normalize() </w:t>
      </w:r>
      <w:r>
        <w:t>de la implementación.</w:t>
      </w:r>
    </w:p>
    <w:p w14:paraId="09D21FB8" w14:textId="07727E40" w:rsidR="003B2AC2" w:rsidRDefault="003B2AC2" w:rsidP="00EB4C2E">
      <w:pPr>
        <w:pStyle w:val="Prrafodelista"/>
        <w:numPr>
          <w:ilvl w:val="0"/>
          <w:numId w:val="45"/>
        </w:numPr>
        <w:jc w:val="both"/>
      </w:pPr>
      <w:r w:rsidRPr="001A7941">
        <w:rPr>
          <w:i/>
        </w:rPr>
        <w:t xml:space="preserve">standarize(double, double): </w:t>
      </w:r>
      <w:r>
        <w:t xml:space="preserve">llama al método </w:t>
      </w:r>
      <w:r w:rsidRPr="001A7941">
        <w:rPr>
          <w:i/>
        </w:rPr>
        <w:t xml:space="preserve">standarize() </w:t>
      </w:r>
      <w:r>
        <w:t>de la implementación.</w:t>
      </w:r>
    </w:p>
    <w:p w14:paraId="6A5AE7B3" w14:textId="241BC0E6" w:rsidR="003B2AC2" w:rsidRDefault="003B2AC2" w:rsidP="00EB4C2E">
      <w:pPr>
        <w:pStyle w:val="Prrafodelista"/>
        <w:numPr>
          <w:ilvl w:val="0"/>
          <w:numId w:val="45"/>
        </w:numPr>
        <w:jc w:val="both"/>
      </w:pPr>
      <w:r w:rsidRPr="001A7941">
        <w:rPr>
          <w:i/>
        </w:rPr>
        <w:t xml:space="preserve">discretizeByEqualWidth(int): </w:t>
      </w:r>
      <w:r>
        <w:t xml:space="preserve">llama al método </w:t>
      </w:r>
      <w:r w:rsidRPr="001A7941">
        <w:rPr>
          <w:i/>
        </w:rPr>
        <w:t xml:space="preserve">discretizeByEqualWidth() </w:t>
      </w:r>
      <w:r>
        <w:t>de la implementación.</w:t>
      </w:r>
    </w:p>
    <w:p w14:paraId="58CF6ED8" w14:textId="1EDAAFFA" w:rsidR="003B2AC2" w:rsidRDefault="003B2AC2" w:rsidP="00EB4C2E">
      <w:pPr>
        <w:pStyle w:val="Prrafodelista"/>
        <w:numPr>
          <w:ilvl w:val="0"/>
          <w:numId w:val="45"/>
        </w:numPr>
        <w:jc w:val="both"/>
      </w:pPr>
      <w:r w:rsidRPr="001A7941">
        <w:rPr>
          <w:i/>
        </w:rPr>
        <w:t xml:space="preserve">discretizeByEqualFrequency(int): </w:t>
      </w:r>
      <w:r>
        <w:t xml:space="preserve">llama al método </w:t>
      </w:r>
      <w:r w:rsidRPr="001A7941">
        <w:rPr>
          <w:i/>
        </w:rPr>
        <w:t xml:space="preserve">discretizeByEqualFrequency() </w:t>
      </w:r>
      <w:r>
        <w:t>de la implementación.</w:t>
      </w:r>
    </w:p>
    <w:p w14:paraId="265BAB29" w14:textId="12A1A6C8" w:rsidR="003B2AC2" w:rsidRDefault="003B2AC2" w:rsidP="00EB4C2E">
      <w:pPr>
        <w:pStyle w:val="Prrafodelista"/>
        <w:numPr>
          <w:ilvl w:val="0"/>
          <w:numId w:val="45"/>
        </w:numPr>
        <w:jc w:val="both"/>
      </w:pPr>
      <w:r w:rsidRPr="001A7941">
        <w:rPr>
          <w:i/>
        </w:rPr>
        <w:t xml:space="preserve">toNominal(): </w:t>
      </w:r>
      <w:r>
        <w:t xml:space="preserve">llama al método </w:t>
      </w:r>
      <w:r w:rsidRPr="001A7941">
        <w:rPr>
          <w:i/>
        </w:rPr>
        <w:t xml:space="preserve">toNominal() </w:t>
      </w:r>
      <w:r>
        <w:t>de la implementación</w:t>
      </w:r>
      <w:r w:rsidR="00FA272D">
        <w:t>.</w:t>
      </w:r>
    </w:p>
    <w:p w14:paraId="1FD0EB71" w14:textId="57E7E5BE" w:rsidR="003B2AC2" w:rsidRDefault="003B2AC2" w:rsidP="00EB4C2E">
      <w:pPr>
        <w:pStyle w:val="Prrafodelista"/>
        <w:numPr>
          <w:ilvl w:val="0"/>
          <w:numId w:val="45"/>
        </w:numPr>
        <w:jc w:val="both"/>
      </w:pPr>
      <w:r w:rsidRPr="001A7941">
        <w:rPr>
          <w:i/>
        </w:rPr>
        <w:t xml:space="preserve">toInteger(boolean): </w:t>
      </w:r>
      <w:r>
        <w:t xml:space="preserve">llama al método </w:t>
      </w:r>
      <w:r w:rsidRPr="001A7941">
        <w:rPr>
          <w:i/>
        </w:rPr>
        <w:t xml:space="preserve">toInteger() </w:t>
      </w:r>
      <w:r>
        <w:t>de la implementación.</w:t>
      </w:r>
    </w:p>
    <w:p w14:paraId="6A165717" w14:textId="7C363F58" w:rsidR="003B2AC2" w:rsidRDefault="003B2AC2" w:rsidP="00EB4C2E">
      <w:pPr>
        <w:pStyle w:val="Prrafodelista"/>
        <w:numPr>
          <w:ilvl w:val="0"/>
          <w:numId w:val="45"/>
        </w:numPr>
        <w:jc w:val="both"/>
      </w:pPr>
      <w:r w:rsidRPr="001A7941">
        <w:rPr>
          <w:i/>
        </w:rPr>
        <w:t xml:space="preserve">discretizeBySize(int): </w:t>
      </w:r>
      <w:r>
        <w:t xml:space="preserve">llama al método </w:t>
      </w:r>
      <w:r w:rsidRPr="001A7941">
        <w:rPr>
          <w:i/>
        </w:rPr>
        <w:t xml:space="preserve">discretizeBySize() </w:t>
      </w:r>
      <w:r>
        <w:t>de la implementación.</w:t>
      </w:r>
    </w:p>
    <w:p w14:paraId="7617FB1F" w14:textId="77777777" w:rsidR="003B2AC2" w:rsidRDefault="003B2AC2" w:rsidP="00EB4C2E">
      <w:pPr>
        <w:pStyle w:val="Prrafodelista"/>
        <w:numPr>
          <w:ilvl w:val="0"/>
          <w:numId w:val="45"/>
        </w:numPr>
        <w:jc w:val="both"/>
      </w:pPr>
      <w:r w:rsidRPr="001A7941">
        <w:rPr>
          <w:i/>
        </w:rPr>
        <w:t xml:space="preserve">discretizeByAmplitude(double): </w:t>
      </w:r>
      <w:r>
        <w:t xml:space="preserve">llama al método </w:t>
      </w:r>
      <w:r w:rsidRPr="001A7941">
        <w:rPr>
          <w:i/>
        </w:rPr>
        <w:t>discretizeByAmplitude()</w:t>
      </w:r>
      <w:r>
        <w:t xml:space="preserve"> de la implementación.</w:t>
      </w:r>
    </w:p>
    <w:p w14:paraId="099886E4" w14:textId="77777777" w:rsidR="00F00504" w:rsidRDefault="00F00504" w:rsidP="00EB4C2E">
      <w:pPr>
        <w:pStyle w:val="Ttulo3"/>
        <w:numPr>
          <w:ilvl w:val="0"/>
          <w:numId w:val="0"/>
        </w:numPr>
        <w:jc w:val="center"/>
      </w:pPr>
      <w:r>
        <w:rPr>
          <w:noProof/>
          <w:lang w:val="es-ES"/>
        </w:rPr>
        <w:drawing>
          <wp:inline distT="0" distB="0" distL="0" distR="0" wp14:anchorId="68B829A4" wp14:editId="188A689B">
            <wp:extent cx="3052868" cy="2804918"/>
            <wp:effectExtent l="0" t="0" r="0" b="0"/>
            <wp:docPr id="57" name="Imagen 26" descr="Macintosh HD:Users:psylock:Desktop:Gestor de columnas:Abstraction:Numerical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psylock:Desktop:Gestor de columnas:Abstraction:NumericalColum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53057" cy="2805091"/>
                    </a:xfrm>
                    <a:prstGeom prst="rect">
                      <a:avLst/>
                    </a:prstGeom>
                    <a:noFill/>
                    <a:ln>
                      <a:noFill/>
                    </a:ln>
                  </pic:spPr>
                </pic:pic>
              </a:graphicData>
            </a:graphic>
          </wp:inline>
        </w:drawing>
      </w:r>
    </w:p>
    <w:p w14:paraId="1109D870" w14:textId="579E06A5" w:rsidR="003B2AC2" w:rsidRDefault="00F00504" w:rsidP="00EB4C2E">
      <w:pPr>
        <w:pStyle w:val="Epgrafe"/>
        <w:jc w:val="center"/>
        <w:rPr>
          <w:i/>
        </w:rPr>
      </w:pPr>
      <w:bookmarkStart w:id="186" w:name="_Toc177218738"/>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2</w:t>
      </w:r>
      <w:r w:rsidR="00035D5F">
        <w:fldChar w:fldCharType="end"/>
      </w:r>
      <w:r>
        <w:t xml:space="preserve">: Clase </w:t>
      </w:r>
      <w:r>
        <w:rPr>
          <w:i/>
        </w:rPr>
        <w:t>NumericalColumn</w:t>
      </w:r>
      <w:bookmarkEnd w:id="186"/>
    </w:p>
    <w:p w14:paraId="4516679F" w14:textId="77777777" w:rsidR="00F00504" w:rsidRPr="00F00504" w:rsidRDefault="00F00504" w:rsidP="00EB4C2E">
      <w:pPr>
        <w:jc w:val="both"/>
      </w:pPr>
    </w:p>
    <w:p w14:paraId="24C52584" w14:textId="043952F2" w:rsidR="003B2AC2" w:rsidRPr="0023744A" w:rsidRDefault="003B2AC2" w:rsidP="00EB4C2E">
      <w:pPr>
        <w:pStyle w:val="Ttulo4"/>
        <w:tabs>
          <w:tab w:val="left" w:pos="1134"/>
        </w:tabs>
        <w:jc w:val="both"/>
      </w:pPr>
      <w:r>
        <w:t xml:space="preserve">Clase </w:t>
      </w:r>
      <w:r w:rsidRPr="0023744A">
        <w:t>IntegerColumn</w:t>
      </w:r>
    </w:p>
    <w:p w14:paraId="4F833B68" w14:textId="4DF3EF6B" w:rsidR="003B2AC2" w:rsidRDefault="003B2AC2" w:rsidP="00EB4C2E">
      <w:pPr>
        <w:pStyle w:val="Prrafodelista"/>
        <w:numPr>
          <w:ilvl w:val="0"/>
          <w:numId w:val="48"/>
        </w:numPr>
        <w:jc w:val="both"/>
      </w:pPr>
      <w:r>
        <w:t xml:space="preserve">Nombre: </w:t>
      </w:r>
      <w:r>
        <w:rPr>
          <w:i/>
        </w:rPr>
        <w:t>IntegerColumn</w:t>
      </w:r>
    </w:p>
    <w:p w14:paraId="0388400F" w14:textId="230E8D86" w:rsidR="003B2AC2" w:rsidRDefault="003B2AC2" w:rsidP="00EB4C2E">
      <w:pPr>
        <w:pStyle w:val="Prrafodelista"/>
        <w:numPr>
          <w:ilvl w:val="0"/>
          <w:numId w:val="48"/>
        </w:numPr>
        <w:jc w:val="both"/>
      </w:pPr>
      <w:r>
        <w:t>Descripción: se trata de la clase encargada de definir una columna de tipo entero, es d</w:t>
      </w:r>
      <w:r w:rsidR="00FA272D">
        <w:t>ecir, números sin parte decimal.</w:t>
      </w:r>
    </w:p>
    <w:p w14:paraId="421E1E4A" w14:textId="22707F73" w:rsidR="003B2AC2" w:rsidRDefault="003B2AC2" w:rsidP="00EB4C2E">
      <w:pPr>
        <w:pStyle w:val="Prrafodelista"/>
        <w:numPr>
          <w:ilvl w:val="0"/>
          <w:numId w:val="48"/>
        </w:numPr>
        <w:jc w:val="both"/>
      </w:pPr>
      <w:r>
        <w:t>Métodos de la clase</w:t>
      </w:r>
      <w:r w:rsidR="00683C07">
        <w:t>:</w:t>
      </w:r>
    </w:p>
    <w:p w14:paraId="0A3A7261" w14:textId="1ADD88E4" w:rsidR="003B2AC2" w:rsidRDefault="003B2AC2" w:rsidP="00EB4C2E">
      <w:pPr>
        <w:pStyle w:val="Prrafodelista"/>
        <w:numPr>
          <w:ilvl w:val="0"/>
          <w:numId w:val="59"/>
        </w:numPr>
        <w:jc w:val="both"/>
      </w:pPr>
      <w:r w:rsidRPr="0023744A">
        <w:rPr>
          <w:i/>
        </w:rPr>
        <w:t>IntegerColumn():</w:t>
      </w:r>
      <w:r>
        <w:t xml:space="preserve"> constructor sin parámetros de la clase,</w:t>
      </w:r>
      <w:r w:rsidRPr="006F1852">
        <w:t xml:space="preserve"> </w:t>
      </w:r>
      <w:r>
        <w:t>se encarga de inicializar la implementación de la clase y de llamar al constructor de la clase padre.</w:t>
      </w:r>
    </w:p>
    <w:p w14:paraId="3CB7787F" w14:textId="4ECF5CD9" w:rsidR="003B2AC2" w:rsidRDefault="003B2AC2" w:rsidP="00EB4C2E">
      <w:pPr>
        <w:pStyle w:val="Prrafodelista"/>
        <w:numPr>
          <w:ilvl w:val="0"/>
          <w:numId w:val="45"/>
        </w:numPr>
        <w:ind w:left="1418" w:hanging="414"/>
        <w:jc w:val="both"/>
      </w:pPr>
      <w:r w:rsidRPr="0023744A">
        <w:rPr>
          <w:i/>
        </w:rPr>
        <w:t>IntegerColumn(String):</w:t>
      </w:r>
      <w:r>
        <w:t xml:space="preserve"> constructor de la clase que recibe como parámetro el nombre de la columna.</w:t>
      </w:r>
    </w:p>
    <w:p w14:paraId="09C50BFB" w14:textId="534E45B2" w:rsidR="00D81164" w:rsidRDefault="003B2AC2" w:rsidP="00EB4C2E">
      <w:pPr>
        <w:pStyle w:val="Prrafodelista"/>
        <w:numPr>
          <w:ilvl w:val="0"/>
          <w:numId w:val="45"/>
        </w:numPr>
        <w:jc w:val="both"/>
      </w:pPr>
      <w:r w:rsidRPr="001A7941">
        <w:rPr>
          <w:i/>
        </w:rPr>
        <w:t xml:space="preserve">getMaxValue(): </w:t>
      </w:r>
      <w:r>
        <w:t xml:space="preserve">llama al método </w:t>
      </w:r>
      <w:r w:rsidRPr="001A7941">
        <w:rPr>
          <w:i/>
        </w:rPr>
        <w:t xml:space="preserve">getMaxValue() </w:t>
      </w:r>
      <w:r>
        <w:t>de la implementación</w:t>
      </w:r>
      <w:r w:rsidR="00D81164">
        <w:t>.</w:t>
      </w:r>
    </w:p>
    <w:p w14:paraId="6B310A9B" w14:textId="7E2EF243" w:rsidR="003B2AC2" w:rsidRDefault="003B2AC2" w:rsidP="00EB4C2E">
      <w:pPr>
        <w:pStyle w:val="Prrafodelista"/>
        <w:numPr>
          <w:ilvl w:val="0"/>
          <w:numId w:val="45"/>
        </w:numPr>
        <w:jc w:val="both"/>
      </w:pPr>
      <w:r w:rsidRPr="001A7941">
        <w:rPr>
          <w:i/>
        </w:rPr>
        <w:t xml:space="preserve">getMinValue(): </w:t>
      </w:r>
      <w:r>
        <w:t xml:space="preserve">llama al método </w:t>
      </w:r>
      <w:r w:rsidRPr="001A7941">
        <w:rPr>
          <w:i/>
        </w:rPr>
        <w:t xml:space="preserve">getMinValue() </w:t>
      </w:r>
      <w:r>
        <w:t>de la implementación.</w:t>
      </w:r>
    </w:p>
    <w:p w14:paraId="2875859E" w14:textId="5410FC18" w:rsidR="003B2AC2" w:rsidRDefault="003B2AC2" w:rsidP="00EB4C2E">
      <w:pPr>
        <w:pStyle w:val="Prrafodelista"/>
        <w:numPr>
          <w:ilvl w:val="0"/>
          <w:numId w:val="45"/>
        </w:numPr>
        <w:jc w:val="both"/>
      </w:pPr>
      <w:r w:rsidRPr="0023744A">
        <w:rPr>
          <w:i/>
        </w:rPr>
        <w:t>getValues():</w:t>
      </w:r>
      <w:r>
        <w:t xml:space="preserve"> método que devuelve la lista de valores que almacena la columna</w:t>
      </w:r>
      <w:r w:rsidR="00D81164">
        <w:t>.</w:t>
      </w:r>
    </w:p>
    <w:p w14:paraId="25AA9008" w14:textId="5DFBD6A7" w:rsidR="003B2AC2" w:rsidRDefault="003B2AC2" w:rsidP="00EB4C2E">
      <w:pPr>
        <w:pStyle w:val="Prrafodelista"/>
        <w:numPr>
          <w:ilvl w:val="0"/>
          <w:numId w:val="45"/>
        </w:numPr>
        <w:jc w:val="both"/>
      </w:pPr>
      <w:r w:rsidRPr="001A7941">
        <w:rPr>
          <w:i/>
        </w:rPr>
        <w:t xml:space="preserve">discretizeByEqualWidth(int): </w:t>
      </w:r>
      <w:r>
        <w:t xml:space="preserve">llama al método </w:t>
      </w:r>
      <w:r w:rsidRPr="001A7941">
        <w:rPr>
          <w:i/>
        </w:rPr>
        <w:t xml:space="preserve">discretizeByEqualWidth() </w:t>
      </w:r>
      <w:r>
        <w:t>de la implementación.</w:t>
      </w:r>
    </w:p>
    <w:p w14:paraId="7335C957" w14:textId="4828A9C7" w:rsidR="003B2AC2" w:rsidRDefault="003B2AC2" w:rsidP="00EB4C2E">
      <w:pPr>
        <w:pStyle w:val="Prrafodelista"/>
        <w:numPr>
          <w:ilvl w:val="0"/>
          <w:numId w:val="45"/>
        </w:numPr>
        <w:jc w:val="both"/>
      </w:pPr>
      <w:r w:rsidRPr="001A7941">
        <w:rPr>
          <w:i/>
        </w:rPr>
        <w:t xml:space="preserve">discretizeByEqualFrequency(int): </w:t>
      </w:r>
      <w:r>
        <w:t xml:space="preserve">llama al método </w:t>
      </w:r>
      <w:r w:rsidRPr="001A7941">
        <w:rPr>
          <w:i/>
        </w:rPr>
        <w:t xml:space="preserve">discretizeByEqualFrequency() </w:t>
      </w:r>
      <w:r>
        <w:t>de la implementación.</w:t>
      </w:r>
    </w:p>
    <w:p w14:paraId="73B38037" w14:textId="441C0B0A" w:rsidR="003B2AC2" w:rsidRDefault="003B2AC2" w:rsidP="00EB4C2E">
      <w:pPr>
        <w:pStyle w:val="Prrafodelista"/>
        <w:numPr>
          <w:ilvl w:val="0"/>
          <w:numId w:val="45"/>
        </w:numPr>
        <w:jc w:val="both"/>
      </w:pPr>
      <w:r w:rsidRPr="001A7941">
        <w:rPr>
          <w:i/>
        </w:rPr>
        <w:t xml:space="preserve">discretizeBySize(int): </w:t>
      </w:r>
      <w:r>
        <w:t xml:space="preserve">llama al método </w:t>
      </w:r>
      <w:r w:rsidRPr="001A7941">
        <w:rPr>
          <w:i/>
        </w:rPr>
        <w:t xml:space="preserve">discretizeBySize() </w:t>
      </w:r>
      <w:r>
        <w:t>de la implementación.</w:t>
      </w:r>
    </w:p>
    <w:p w14:paraId="74D0F571" w14:textId="73CBA5F2" w:rsidR="003B2AC2" w:rsidRDefault="003B2AC2" w:rsidP="00EB4C2E">
      <w:pPr>
        <w:pStyle w:val="Prrafodelista"/>
        <w:numPr>
          <w:ilvl w:val="0"/>
          <w:numId w:val="45"/>
        </w:numPr>
        <w:jc w:val="both"/>
      </w:pPr>
      <w:r w:rsidRPr="001A7941">
        <w:rPr>
          <w:i/>
        </w:rPr>
        <w:t xml:space="preserve">discretizeByAmplitude(double): </w:t>
      </w:r>
      <w:r>
        <w:t xml:space="preserve">llama al método </w:t>
      </w:r>
      <w:r w:rsidRPr="001A7941">
        <w:rPr>
          <w:i/>
        </w:rPr>
        <w:t>discretizeByAmplitude()</w:t>
      </w:r>
      <w:r>
        <w:t xml:space="preserve"> de la implementación.</w:t>
      </w:r>
    </w:p>
    <w:p w14:paraId="0F64E265" w14:textId="77777777" w:rsidR="003B2AC2" w:rsidRDefault="003B2AC2" w:rsidP="00EB4C2E">
      <w:pPr>
        <w:pStyle w:val="Prrafodelista"/>
        <w:numPr>
          <w:ilvl w:val="0"/>
          <w:numId w:val="45"/>
        </w:numPr>
        <w:jc w:val="both"/>
      </w:pPr>
      <w:r w:rsidRPr="0023744A">
        <w:rPr>
          <w:i/>
        </w:rPr>
        <w:t>toCategorical():</w:t>
      </w:r>
      <w:r>
        <w:t xml:space="preserve"> llama al método toCategorical() de la implementación.</w:t>
      </w:r>
    </w:p>
    <w:p w14:paraId="01A38CB6" w14:textId="77777777" w:rsidR="00F00504" w:rsidRDefault="00F00504" w:rsidP="00EB4C2E">
      <w:pPr>
        <w:pStyle w:val="Ttulo3"/>
        <w:numPr>
          <w:ilvl w:val="0"/>
          <w:numId w:val="0"/>
        </w:numPr>
        <w:ind w:left="720"/>
        <w:jc w:val="center"/>
      </w:pPr>
      <w:r>
        <w:rPr>
          <w:noProof/>
          <w:lang w:val="es-ES"/>
        </w:rPr>
        <w:drawing>
          <wp:inline distT="0" distB="0" distL="0" distR="0" wp14:anchorId="71F2052C" wp14:editId="185512A1">
            <wp:extent cx="3311102" cy="1792876"/>
            <wp:effectExtent l="0" t="0" r="0" b="10795"/>
            <wp:docPr id="58" name="Imagen 27" descr="Macintosh HD:Users:psylock:Desktop:Gestor de columnas:Abstraction:Integer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psylock:Desktop:Gestor de columnas:Abstraction:IntegerColum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11102" cy="1792876"/>
                    </a:xfrm>
                    <a:prstGeom prst="rect">
                      <a:avLst/>
                    </a:prstGeom>
                    <a:noFill/>
                    <a:ln>
                      <a:noFill/>
                    </a:ln>
                  </pic:spPr>
                </pic:pic>
              </a:graphicData>
            </a:graphic>
          </wp:inline>
        </w:drawing>
      </w:r>
    </w:p>
    <w:p w14:paraId="2C4DF75D" w14:textId="35BD95C6" w:rsidR="003B2AC2" w:rsidRDefault="00F00504" w:rsidP="00EB4C2E">
      <w:pPr>
        <w:pStyle w:val="Epgrafe"/>
        <w:jc w:val="center"/>
        <w:rPr>
          <w:i/>
        </w:rPr>
      </w:pPr>
      <w:bookmarkStart w:id="187" w:name="_Toc177218739"/>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3</w:t>
      </w:r>
      <w:r w:rsidR="00035D5F">
        <w:fldChar w:fldCharType="end"/>
      </w:r>
      <w:r>
        <w:t xml:space="preserve">: Clase </w:t>
      </w:r>
      <w:r>
        <w:rPr>
          <w:i/>
        </w:rPr>
        <w:t>IntegerColumn</w:t>
      </w:r>
      <w:bookmarkEnd w:id="187"/>
    </w:p>
    <w:p w14:paraId="32CF8715" w14:textId="77777777" w:rsidR="00F00504" w:rsidRPr="00F00504" w:rsidRDefault="00F00504" w:rsidP="00EB4C2E">
      <w:pPr>
        <w:jc w:val="both"/>
      </w:pPr>
    </w:p>
    <w:p w14:paraId="0AD29325" w14:textId="74764C2B" w:rsidR="003B2AC2" w:rsidRPr="002E6BC9" w:rsidRDefault="003B2AC2" w:rsidP="00EB4C2E">
      <w:pPr>
        <w:pStyle w:val="Ttulo4"/>
        <w:tabs>
          <w:tab w:val="left" w:pos="1134"/>
        </w:tabs>
        <w:jc w:val="both"/>
      </w:pPr>
      <w:r>
        <w:t>Clase ColumnImpl</w:t>
      </w:r>
    </w:p>
    <w:p w14:paraId="46C7723A" w14:textId="6BFDF7F8" w:rsidR="003B2AC2" w:rsidRPr="002E6BC9" w:rsidRDefault="003B2AC2" w:rsidP="00EB4C2E">
      <w:pPr>
        <w:pStyle w:val="Prrafodelista"/>
        <w:numPr>
          <w:ilvl w:val="0"/>
          <w:numId w:val="60"/>
        </w:numPr>
        <w:jc w:val="both"/>
      </w:pPr>
      <w:r>
        <w:t xml:space="preserve">Nombre: </w:t>
      </w:r>
      <w:r>
        <w:rPr>
          <w:i/>
        </w:rPr>
        <w:t>ColumnImpl</w:t>
      </w:r>
    </w:p>
    <w:p w14:paraId="04B17B47" w14:textId="40FFBE88" w:rsidR="003B2AC2" w:rsidRDefault="003B2AC2" w:rsidP="00EB4C2E">
      <w:pPr>
        <w:pStyle w:val="Prrafodelista"/>
        <w:numPr>
          <w:ilvl w:val="0"/>
          <w:numId w:val="60"/>
        </w:numPr>
        <w:jc w:val="both"/>
      </w:pPr>
      <w:r>
        <w:t>Descripción: esta será la clase encargada de definir la implementación para una columna, de esta derivará cada una de las imp</w:t>
      </w:r>
      <w:r w:rsidR="00481935">
        <w:t>lementaciones para cada columna.</w:t>
      </w:r>
    </w:p>
    <w:p w14:paraId="647F23ED" w14:textId="718CA3AA" w:rsidR="003B2AC2" w:rsidRDefault="003B2AC2" w:rsidP="00EB4C2E">
      <w:pPr>
        <w:pStyle w:val="Prrafodelista"/>
        <w:numPr>
          <w:ilvl w:val="0"/>
          <w:numId w:val="60"/>
        </w:numPr>
        <w:jc w:val="both"/>
      </w:pPr>
      <w:r>
        <w:t>Variables miembro:</w:t>
      </w:r>
    </w:p>
    <w:p w14:paraId="10A94E45" w14:textId="4521BEC9" w:rsidR="003B2AC2" w:rsidRDefault="003B2AC2" w:rsidP="00EB4C2E">
      <w:pPr>
        <w:pStyle w:val="Prrafodelista"/>
        <w:numPr>
          <w:ilvl w:val="0"/>
          <w:numId w:val="61"/>
        </w:numPr>
        <w:jc w:val="both"/>
      </w:pPr>
      <w:r w:rsidRPr="00BB6B8D">
        <w:rPr>
          <w:i/>
        </w:rPr>
        <w:t>oMissingValue:</w:t>
      </w:r>
      <w:r>
        <w:t xml:space="preserve"> representa un valor faltante.</w:t>
      </w:r>
    </w:p>
    <w:p w14:paraId="2380862C" w14:textId="273934AF" w:rsidR="003B2AC2" w:rsidRDefault="003B2AC2" w:rsidP="00EB4C2E">
      <w:pPr>
        <w:pStyle w:val="Prrafodelista"/>
        <w:numPr>
          <w:ilvl w:val="0"/>
          <w:numId w:val="61"/>
        </w:numPr>
        <w:jc w:val="both"/>
      </w:pPr>
      <w:r w:rsidRPr="00BB6B8D">
        <w:rPr>
          <w:i/>
        </w:rPr>
        <w:t>oNullValue:</w:t>
      </w:r>
      <w:r>
        <w:t xml:space="preserve"> representa un valor nulo.</w:t>
      </w:r>
    </w:p>
    <w:p w14:paraId="29DEFDCF" w14:textId="519316CC" w:rsidR="003B2AC2" w:rsidRDefault="003B2AC2" w:rsidP="00EB4C2E">
      <w:pPr>
        <w:pStyle w:val="Prrafodelista"/>
        <w:numPr>
          <w:ilvl w:val="0"/>
          <w:numId w:val="61"/>
        </w:numPr>
        <w:jc w:val="both"/>
      </w:pPr>
      <w:r w:rsidRPr="00BB6B8D">
        <w:rPr>
          <w:i/>
        </w:rPr>
        <w:t>oEmptyValue:</w:t>
      </w:r>
      <w:r>
        <w:t xml:space="preserve"> repr</w:t>
      </w:r>
      <w:r w:rsidR="00683C07">
        <w:t>esenta un valor vacío.</w:t>
      </w:r>
    </w:p>
    <w:p w14:paraId="4055008C" w14:textId="5CAC9745" w:rsidR="003B2AC2" w:rsidRDefault="003B2AC2" w:rsidP="00EB4C2E">
      <w:pPr>
        <w:pStyle w:val="Prrafodelista"/>
        <w:numPr>
          <w:ilvl w:val="0"/>
          <w:numId w:val="62"/>
        </w:numPr>
        <w:jc w:val="both"/>
      </w:pPr>
      <w:r>
        <w:t>Métodos de la clase:</w:t>
      </w:r>
    </w:p>
    <w:p w14:paraId="3FAC6871" w14:textId="6C62AE02" w:rsidR="003B2AC2" w:rsidRDefault="003B2AC2" w:rsidP="00EB4C2E">
      <w:pPr>
        <w:pStyle w:val="Prrafodelista"/>
        <w:numPr>
          <w:ilvl w:val="0"/>
          <w:numId w:val="63"/>
        </w:numPr>
        <w:jc w:val="both"/>
      </w:pPr>
      <w:r w:rsidRPr="00BB6B8D">
        <w:rPr>
          <w:i/>
        </w:rPr>
        <w:t>getMissingValue():</w:t>
      </w:r>
      <w:r>
        <w:t xml:space="preserve"> método que devuelve la representación asignada de un valor faltante.</w:t>
      </w:r>
    </w:p>
    <w:p w14:paraId="3E88DB81" w14:textId="768595EF" w:rsidR="003B2AC2" w:rsidRDefault="003B2AC2" w:rsidP="00EB4C2E">
      <w:pPr>
        <w:pStyle w:val="Prrafodelista"/>
        <w:numPr>
          <w:ilvl w:val="0"/>
          <w:numId w:val="63"/>
        </w:numPr>
        <w:jc w:val="both"/>
      </w:pPr>
      <w:r w:rsidRPr="00BB6B8D">
        <w:rPr>
          <w:i/>
        </w:rPr>
        <w:t>setMissingValue(Object):</w:t>
      </w:r>
      <w:r>
        <w:t xml:space="preserve"> método que asigna la representación</w:t>
      </w:r>
      <w:r w:rsidR="00481935">
        <w:t xml:space="preserve"> de un valor faltante.</w:t>
      </w:r>
    </w:p>
    <w:p w14:paraId="41A4D888" w14:textId="6AA33340" w:rsidR="003B2AC2" w:rsidRDefault="003B2AC2" w:rsidP="00EB4C2E">
      <w:pPr>
        <w:pStyle w:val="Prrafodelista"/>
        <w:numPr>
          <w:ilvl w:val="0"/>
          <w:numId w:val="63"/>
        </w:numPr>
        <w:jc w:val="both"/>
      </w:pPr>
      <w:r w:rsidRPr="00BB6B8D">
        <w:rPr>
          <w:i/>
        </w:rPr>
        <w:t>setMissingValue(Object, boolean):</w:t>
      </w:r>
      <w:r>
        <w:t xml:space="preserve"> método que asigna la representación asignada de un valor faltante, y además, si el segundo parámetro es verdadero, realiza la sustitución de la representación antigua por la nueva.</w:t>
      </w:r>
    </w:p>
    <w:p w14:paraId="4C6E36EF" w14:textId="0E32B50F" w:rsidR="003B2AC2" w:rsidRDefault="003B2AC2" w:rsidP="00EB4C2E">
      <w:pPr>
        <w:pStyle w:val="Prrafodelista"/>
        <w:numPr>
          <w:ilvl w:val="0"/>
          <w:numId w:val="63"/>
        </w:numPr>
        <w:jc w:val="both"/>
      </w:pPr>
      <w:r w:rsidRPr="00BB6B8D">
        <w:rPr>
          <w:i/>
        </w:rPr>
        <w:t>getNullValue():</w:t>
      </w:r>
      <w:r>
        <w:t xml:space="preserve"> método que devuelve la representación de un valor nulo.</w:t>
      </w:r>
    </w:p>
    <w:p w14:paraId="6278D0C5" w14:textId="4B9A676E" w:rsidR="003B2AC2" w:rsidRDefault="003B2AC2" w:rsidP="00EB4C2E">
      <w:pPr>
        <w:pStyle w:val="Prrafodelista"/>
        <w:numPr>
          <w:ilvl w:val="0"/>
          <w:numId w:val="63"/>
        </w:numPr>
        <w:jc w:val="both"/>
      </w:pPr>
      <w:r w:rsidRPr="00BB6B8D">
        <w:rPr>
          <w:i/>
        </w:rPr>
        <w:t>setNullValue():</w:t>
      </w:r>
      <w:r>
        <w:t xml:space="preserve"> método que asigna la representación de un valor nulo.</w:t>
      </w:r>
    </w:p>
    <w:p w14:paraId="772B6D42" w14:textId="49F367BC" w:rsidR="003B2AC2" w:rsidRDefault="003B2AC2" w:rsidP="00EB4C2E">
      <w:pPr>
        <w:pStyle w:val="Prrafodelista"/>
        <w:numPr>
          <w:ilvl w:val="0"/>
          <w:numId w:val="63"/>
        </w:numPr>
        <w:jc w:val="both"/>
      </w:pPr>
      <w:r w:rsidRPr="00BB6B8D">
        <w:rPr>
          <w:i/>
        </w:rPr>
        <w:t>setNullValue(Object, boolean):</w:t>
      </w:r>
      <w:r>
        <w:t xml:space="preserve"> método que asigna la representación de un valor nulo, y además, si el segundo parámetro es verdadero, realiza la sustitución de la representación antigua por la nueva.</w:t>
      </w:r>
    </w:p>
    <w:p w14:paraId="4BFC1D63" w14:textId="5A0FD83A" w:rsidR="003B2AC2" w:rsidRDefault="003B2AC2" w:rsidP="00EB4C2E">
      <w:pPr>
        <w:pStyle w:val="Prrafodelista"/>
        <w:numPr>
          <w:ilvl w:val="0"/>
          <w:numId w:val="63"/>
        </w:numPr>
        <w:jc w:val="both"/>
      </w:pPr>
      <w:r w:rsidRPr="00BB6B8D">
        <w:rPr>
          <w:i/>
        </w:rPr>
        <w:t>getEmptyValue():</w:t>
      </w:r>
      <w:r>
        <w:t xml:space="preserve"> método que devuelve la representación asignada de un valor vacío.</w:t>
      </w:r>
    </w:p>
    <w:p w14:paraId="00280AA3" w14:textId="031A5390" w:rsidR="003B2AC2" w:rsidRDefault="003B2AC2" w:rsidP="00EB4C2E">
      <w:pPr>
        <w:pStyle w:val="Prrafodelista"/>
        <w:numPr>
          <w:ilvl w:val="0"/>
          <w:numId w:val="63"/>
        </w:numPr>
        <w:jc w:val="both"/>
      </w:pPr>
      <w:r w:rsidRPr="00BB6B8D">
        <w:rPr>
          <w:i/>
        </w:rPr>
        <w:t>setEmptyValue():</w:t>
      </w:r>
      <w:r>
        <w:t xml:space="preserve"> método que asigna la representación de un valor vacío.</w:t>
      </w:r>
    </w:p>
    <w:p w14:paraId="2035A677" w14:textId="1F3CFF51" w:rsidR="003B2AC2" w:rsidRDefault="003B2AC2" w:rsidP="00EB4C2E">
      <w:pPr>
        <w:pStyle w:val="Prrafodelista"/>
        <w:numPr>
          <w:ilvl w:val="0"/>
          <w:numId w:val="63"/>
        </w:numPr>
        <w:jc w:val="both"/>
      </w:pPr>
      <w:r w:rsidRPr="00BB6B8D">
        <w:rPr>
          <w:i/>
        </w:rPr>
        <w:t>setEmptyValue(Object, boolean):</w:t>
      </w:r>
      <w:r>
        <w:t xml:space="preserve"> método que asigna la representación de un valor vacío, y además, si el segundo parámetro es verdadero, realiza la sustitución de la representación antigua por la nueva.</w:t>
      </w:r>
    </w:p>
    <w:p w14:paraId="1B8EC30D" w14:textId="0218CF8F" w:rsidR="003B2AC2" w:rsidRDefault="003B2AC2" w:rsidP="00EB4C2E">
      <w:pPr>
        <w:pStyle w:val="Prrafodelista"/>
        <w:numPr>
          <w:ilvl w:val="0"/>
          <w:numId w:val="63"/>
        </w:numPr>
        <w:jc w:val="both"/>
      </w:pPr>
      <w:r w:rsidRPr="00BB6B8D">
        <w:rPr>
          <w:i/>
        </w:rPr>
        <w:t>addValue(Object):</w:t>
      </w:r>
      <w:r>
        <w:t xml:space="preserve"> método que añade el valor pasado como parámetro a la columna.</w:t>
      </w:r>
    </w:p>
    <w:p w14:paraId="262F3020" w14:textId="5387337A" w:rsidR="003B2AC2" w:rsidRDefault="003B2AC2" w:rsidP="00EB4C2E">
      <w:pPr>
        <w:pStyle w:val="Prrafodelista"/>
        <w:numPr>
          <w:ilvl w:val="0"/>
          <w:numId w:val="63"/>
        </w:numPr>
        <w:jc w:val="both"/>
      </w:pPr>
      <w:r w:rsidRPr="00BB6B8D">
        <w:rPr>
          <w:i/>
        </w:rPr>
        <w:t>addValue(Object, boolean):</w:t>
      </w:r>
      <w:r>
        <w:t xml:space="preserve"> método que fuerza la adición del valor pasado como parámetro a la columna s</w:t>
      </w:r>
      <w:r w:rsidR="00481935">
        <w:t>i el segundo parámetro es verdad</w:t>
      </w:r>
      <w:r>
        <w:t>ero.</w:t>
      </w:r>
    </w:p>
    <w:p w14:paraId="2FDB8F68" w14:textId="4FDBC618" w:rsidR="003B2AC2" w:rsidRDefault="003B2AC2" w:rsidP="00EB4C2E">
      <w:pPr>
        <w:pStyle w:val="Prrafodelista"/>
        <w:numPr>
          <w:ilvl w:val="0"/>
          <w:numId w:val="63"/>
        </w:numPr>
        <w:jc w:val="both"/>
      </w:pPr>
      <w:r w:rsidRPr="00BB6B8D">
        <w:rPr>
          <w:i/>
        </w:rPr>
        <w:t>addValue(Object, int):</w:t>
      </w:r>
      <w:r>
        <w:t xml:space="preserve"> método que añade el valor pasado como parámetro a la columna en el índice especificado como parámetro.</w:t>
      </w:r>
    </w:p>
    <w:p w14:paraId="056B732B" w14:textId="36CB2E4E" w:rsidR="003B2AC2" w:rsidRDefault="003B2AC2" w:rsidP="00EB4C2E">
      <w:pPr>
        <w:pStyle w:val="Prrafodelista"/>
        <w:numPr>
          <w:ilvl w:val="0"/>
          <w:numId w:val="63"/>
        </w:numPr>
        <w:jc w:val="both"/>
      </w:pPr>
      <w:r w:rsidRPr="00BB6B8D">
        <w:rPr>
          <w:i/>
        </w:rPr>
        <w:t>setValue(Object, int):</w:t>
      </w:r>
      <w:r>
        <w:t xml:space="preserve"> método que modifica el valor situado en el índice pasado como parámetro por el valor pasado como parámetro.</w:t>
      </w:r>
    </w:p>
    <w:p w14:paraId="2A880F9A" w14:textId="7897A418" w:rsidR="003B2AC2" w:rsidRDefault="003B2AC2" w:rsidP="00EB4C2E">
      <w:pPr>
        <w:pStyle w:val="Prrafodelista"/>
        <w:numPr>
          <w:ilvl w:val="0"/>
          <w:numId w:val="63"/>
        </w:numPr>
        <w:jc w:val="both"/>
      </w:pPr>
      <w:r w:rsidRPr="00BB6B8D">
        <w:rPr>
          <w:i/>
        </w:rPr>
        <w:t>removeValue(int):</w:t>
      </w:r>
      <w:r>
        <w:t xml:space="preserve"> método que elimina el valor situado en el índice especificado como parámetro.</w:t>
      </w:r>
    </w:p>
    <w:p w14:paraId="51927BA0" w14:textId="0410B6BF" w:rsidR="003B2AC2" w:rsidRDefault="003B2AC2" w:rsidP="00EB4C2E">
      <w:pPr>
        <w:pStyle w:val="Prrafodelista"/>
        <w:numPr>
          <w:ilvl w:val="0"/>
          <w:numId w:val="63"/>
        </w:numPr>
        <w:jc w:val="both"/>
      </w:pPr>
      <w:r w:rsidRPr="00BB6B8D">
        <w:rPr>
          <w:i/>
        </w:rPr>
        <w:t>addAllValues(List):</w:t>
      </w:r>
      <w:r>
        <w:t xml:space="preserve"> método que añade a la columna, la lista de valores pasada como parámetro.</w:t>
      </w:r>
    </w:p>
    <w:p w14:paraId="68762435" w14:textId="12967F42" w:rsidR="003B2AC2" w:rsidRDefault="003B2AC2" w:rsidP="00EB4C2E">
      <w:pPr>
        <w:pStyle w:val="Prrafodelista"/>
        <w:numPr>
          <w:ilvl w:val="0"/>
          <w:numId w:val="63"/>
        </w:numPr>
        <w:jc w:val="both"/>
      </w:pPr>
      <w:r w:rsidRPr="00BB6B8D">
        <w:rPr>
          <w:i/>
        </w:rPr>
        <w:t>getValues():</w:t>
      </w:r>
      <w:r>
        <w:t xml:space="preserve"> método que devuelve la lista de valores que contiene la columna.</w:t>
      </w:r>
    </w:p>
    <w:p w14:paraId="21B76627" w14:textId="2E5FB458" w:rsidR="003B2AC2" w:rsidRDefault="003B2AC2" w:rsidP="00EB4C2E">
      <w:pPr>
        <w:pStyle w:val="Prrafodelista"/>
        <w:numPr>
          <w:ilvl w:val="0"/>
          <w:numId w:val="63"/>
        </w:numPr>
        <w:jc w:val="both"/>
      </w:pPr>
      <w:r w:rsidRPr="00BB6B8D">
        <w:rPr>
          <w:i/>
        </w:rPr>
        <w:t>getElement(int):</w:t>
      </w:r>
      <w:r>
        <w:t xml:space="preserve"> método que devuelve el valor situado en el índice pasado como parámetro de la columna.</w:t>
      </w:r>
    </w:p>
    <w:p w14:paraId="2AA8E26D" w14:textId="34544BF5" w:rsidR="003B2AC2" w:rsidRDefault="003B2AC2" w:rsidP="00EB4C2E">
      <w:pPr>
        <w:pStyle w:val="Prrafodelista"/>
        <w:numPr>
          <w:ilvl w:val="0"/>
          <w:numId w:val="63"/>
        </w:numPr>
        <w:jc w:val="both"/>
      </w:pPr>
      <w:r w:rsidRPr="00BB6B8D">
        <w:rPr>
          <w:i/>
        </w:rPr>
        <w:t>getSize():</w:t>
      </w:r>
      <w:r>
        <w:t xml:space="preserve"> método que devuelve el número de valores actuales que la columna contiene.</w:t>
      </w:r>
    </w:p>
    <w:p w14:paraId="3A1EA199" w14:textId="77777777" w:rsidR="00F00504" w:rsidRDefault="00F00504" w:rsidP="00EB4C2E">
      <w:pPr>
        <w:keepNext/>
        <w:ind w:firstLine="0"/>
        <w:jc w:val="center"/>
      </w:pPr>
      <w:r>
        <w:rPr>
          <w:noProof/>
          <w:lang w:val="es-ES"/>
        </w:rPr>
        <w:drawing>
          <wp:inline distT="0" distB="0" distL="0" distR="0" wp14:anchorId="16F18707" wp14:editId="518A6AC3">
            <wp:extent cx="3522305" cy="2704042"/>
            <wp:effectExtent l="0" t="0" r="8890" b="0"/>
            <wp:docPr id="59" name="Imagen 28" descr="Macintosh HD:Users:psylock:Desktop:Gestor de columnas:Implementation:Column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psylock:Desktop:Gestor de columnas:Implementation:ColumnImp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2520" cy="2704207"/>
                    </a:xfrm>
                    <a:prstGeom prst="rect">
                      <a:avLst/>
                    </a:prstGeom>
                    <a:noFill/>
                    <a:ln>
                      <a:noFill/>
                    </a:ln>
                  </pic:spPr>
                </pic:pic>
              </a:graphicData>
            </a:graphic>
          </wp:inline>
        </w:drawing>
      </w:r>
    </w:p>
    <w:p w14:paraId="2C0335F5" w14:textId="2F8ED977" w:rsidR="003B2AC2" w:rsidRPr="00F00504" w:rsidRDefault="00F00504" w:rsidP="00EB4C2E">
      <w:pPr>
        <w:pStyle w:val="Epgrafe"/>
        <w:jc w:val="center"/>
        <w:rPr>
          <w:i/>
        </w:rPr>
      </w:pPr>
      <w:bookmarkStart w:id="188" w:name="_Toc177218740"/>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4</w:t>
      </w:r>
      <w:r w:rsidR="00035D5F">
        <w:fldChar w:fldCharType="end"/>
      </w:r>
      <w:r>
        <w:t xml:space="preserve">: Clase </w:t>
      </w:r>
      <w:r>
        <w:rPr>
          <w:i/>
        </w:rPr>
        <w:t>ColumnImpl</w:t>
      </w:r>
      <w:bookmarkEnd w:id="188"/>
    </w:p>
    <w:p w14:paraId="6C2981FD" w14:textId="11CB9B20" w:rsidR="003B2AC2" w:rsidRDefault="00D33A0C" w:rsidP="00EB4C2E">
      <w:pPr>
        <w:spacing w:after="0" w:line="240" w:lineRule="auto"/>
        <w:ind w:firstLine="0"/>
        <w:jc w:val="both"/>
      </w:pPr>
      <w:r>
        <w:br w:type="page"/>
      </w:r>
    </w:p>
    <w:p w14:paraId="316BB612" w14:textId="7DF6E18F" w:rsidR="003B2AC2" w:rsidRPr="00BF0881" w:rsidRDefault="003B2AC2" w:rsidP="00EB4C2E">
      <w:pPr>
        <w:pStyle w:val="Ttulo4"/>
        <w:tabs>
          <w:tab w:val="left" w:pos="1134"/>
        </w:tabs>
        <w:jc w:val="both"/>
      </w:pPr>
      <w:r>
        <w:t>Clase BinaryColumnImpl</w:t>
      </w:r>
    </w:p>
    <w:p w14:paraId="58993E04" w14:textId="6D10917D" w:rsidR="003B2AC2" w:rsidRPr="00BF0881" w:rsidRDefault="003B2AC2" w:rsidP="00EB4C2E">
      <w:pPr>
        <w:pStyle w:val="Prrafodelista"/>
        <w:numPr>
          <w:ilvl w:val="0"/>
          <w:numId w:val="62"/>
        </w:numPr>
        <w:jc w:val="both"/>
      </w:pPr>
      <w:r>
        <w:t xml:space="preserve">Nombre: </w:t>
      </w:r>
      <w:r>
        <w:rPr>
          <w:i/>
        </w:rPr>
        <w:t>BinaryColumnImpl</w:t>
      </w:r>
    </w:p>
    <w:p w14:paraId="65F32396" w14:textId="5D14A13E" w:rsidR="003B2AC2" w:rsidRDefault="003B2AC2" w:rsidP="00EB4C2E">
      <w:pPr>
        <w:pStyle w:val="Prrafodelista"/>
        <w:numPr>
          <w:ilvl w:val="0"/>
          <w:numId w:val="62"/>
        </w:numPr>
        <w:jc w:val="both"/>
      </w:pPr>
      <w:r>
        <w:t>Descripción: esta clase representa la implementación de una columna de tipo binario.</w:t>
      </w:r>
    </w:p>
    <w:p w14:paraId="5FE804C1" w14:textId="58784396" w:rsidR="003B2AC2" w:rsidRDefault="00683C07" w:rsidP="00EB4C2E">
      <w:pPr>
        <w:pStyle w:val="Prrafodelista"/>
        <w:numPr>
          <w:ilvl w:val="0"/>
          <w:numId w:val="62"/>
        </w:numPr>
        <w:jc w:val="both"/>
      </w:pPr>
      <w:r>
        <w:t>Variables miembro:</w:t>
      </w:r>
    </w:p>
    <w:p w14:paraId="44A92A0C" w14:textId="15998BBB" w:rsidR="003B2AC2" w:rsidRDefault="003B2AC2" w:rsidP="00EB4C2E">
      <w:pPr>
        <w:pStyle w:val="Prrafodelista"/>
        <w:numPr>
          <w:ilvl w:val="0"/>
          <w:numId w:val="64"/>
        </w:numPr>
        <w:jc w:val="both"/>
      </w:pPr>
      <w:r w:rsidRPr="00DD3003">
        <w:rPr>
          <w:i/>
        </w:rPr>
        <w:t>rgoValues:</w:t>
      </w:r>
      <w:r>
        <w:t xml:space="preserve"> representa la lista de valores que almacena la columna.</w:t>
      </w:r>
    </w:p>
    <w:p w14:paraId="411DA456" w14:textId="2775C27A" w:rsidR="003B2AC2" w:rsidRDefault="003B2AC2" w:rsidP="00EB4C2E">
      <w:pPr>
        <w:pStyle w:val="Prrafodelista"/>
        <w:numPr>
          <w:ilvl w:val="0"/>
          <w:numId w:val="65"/>
        </w:numPr>
        <w:jc w:val="both"/>
      </w:pPr>
      <w:r>
        <w:t>Métodos de la clase:</w:t>
      </w:r>
    </w:p>
    <w:p w14:paraId="20F74527" w14:textId="4A1FB5E6" w:rsidR="003B2AC2" w:rsidRDefault="003B2AC2" w:rsidP="00EB4C2E">
      <w:pPr>
        <w:pStyle w:val="Prrafodelista"/>
        <w:numPr>
          <w:ilvl w:val="0"/>
          <w:numId w:val="66"/>
        </w:numPr>
        <w:jc w:val="both"/>
      </w:pPr>
      <w:r w:rsidRPr="00DD3003">
        <w:rPr>
          <w:i/>
        </w:rPr>
        <w:t>BinaryColumnImpl():</w:t>
      </w:r>
      <w:r>
        <w:t xml:space="preserve"> constructor sin parámetros de la clase, se encarga de inicializar los valores nulos, vacíos y faltantes.</w:t>
      </w:r>
    </w:p>
    <w:p w14:paraId="1E2CA583" w14:textId="09C46ABE" w:rsidR="003B2AC2" w:rsidRDefault="003B2AC2" w:rsidP="00EB4C2E">
      <w:pPr>
        <w:pStyle w:val="Prrafodelista"/>
        <w:numPr>
          <w:ilvl w:val="0"/>
          <w:numId w:val="66"/>
        </w:numPr>
        <w:jc w:val="both"/>
      </w:pPr>
      <w:r w:rsidRPr="00BB6B8D">
        <w:rPr>
          <w:i/>
        </w:rPr>
        <w:t>addValue(Object):</w:t>
      </w:r>
      <w:r>
        <w:t xml:space="preserve"> método que añade el valor pasado como parámetro a la columna</w:t>
      </w:r>
      <w:r w:rsidR="00481935">
        <w:t>.</w:t>
      </w:r>
    </w:p>
    <w:p w14:paraId="04000F37" w14:textId="46060DA2" w:rsidR="003B2AC2" w:rsidRDefault="003B2AC2" w:rsidP="00EB4C2E">
      <w:pPr>
        <w:pStyle w:val="Prrafodelista"/>
        <w:numPr>
          <w:ilvl w:val="0"/>
          <w:numId w:val="66"/>
        </w:numPr>
        <w:jc w:val="both"/>
      </w:pPr>
      <w:r w:rsidRPr="00BB6B8D">
        <w:rPr>
          <w:i/>
        </w:rPr>
        <w:t>addValue(Object, boolean):</w:t>
      </w:r>
      <w:r>
        <w:t xml:space="preserve"> método que fuerza la adición del valor pasado como parámetro a la columna si el segundo parámetro es verdadero.</w:t>
      </w:r>
    </w:p>
    <w:p w14:paraId="6C5CBCA8" w14:textId="244790E8" w:rsidR="003B2AC2" w:rsidRDefault="003B2AC2" w:rsidP="00EB4C2E">
      <w:pPr>
        <w:pStyle w:val="Prrafodelista"/>
        <w:numPr>
          <w:ilvl w:val="0"/>
          <w:numId w:val="66"/>
        </w:numPr>
        <w:jc w:val="both"/>
      </w:pPr>
      <w:r w:rsidRPr="00BB6B8D">
        <w:rPr>
          <w:i/>
        </w:rPr>
        <w:t>addValue(Object, int):</w:t>
      </w:r>
      <w:r>
        <w:t xml:space="preserve"> método que añade el valor pasado como parámetro a la columna en el índice especificado como parámetro.</w:t>
      </w:r>
    </w:p>
    <w:p w14:paraId="725A833F" w14:textId="136825BF" w:rsidR="003B2AC2" w:rsidRDefault="003B2AC2" w:rsidP="00EB4C2E">
      <w:pPr>
        <w:pStyle w:val="Prrafodelista"/>
        <w:numPr>
          <w:ilvl w:val="0"/>
          <w:numId w:val="66"/>
        </w:numPr>
        <w:jc w:val="both"/>
      </w:pPr>
      <w:r w:rsidRPr="00BB6B8D">
        <w:rPr>
          <w:i/>
        </w:rPr>
        <w:t>setValue(Object, int):</w:t>
      </w:r>
      <w:r>
        <w:t xml:space="preserve"> método que modifica el valor situado en el índice pasado como parámetro por el valor pasado como parámetro.</w:t>
      </w:r>
    </w:p>
    <w:p w14:paraId="205205B1" w14:textId="25D4641D" w:rsidR="003B2AC2" w:rsidRDefault="003B2AC2" w:rsidP="00EB4C2E">
      <w:pPr>
        <w:pStyle w:val="Prrafodelista"/>
        <w:numPr>
          <w:ilvl w:val="0"/>
          <w:numId w:val="66"/>
        </w:numPr>
        <w:jc w:val="both"/>
      </w:pPr>
      <w:r w:rsidRPr="00BB6B8D">
        <w:rPr>
          <w:i/>
        </w:rPr>
        <w:t>removeValue(int):</w:t>
      </w:r>
      <w:r>
        <w:t xml:space="preserve"> método que elimina el valor situado en el índice especificado como parámetro.</w:t>
      </w:r>
    </w:p>
    <w:p w14:paraId="7821B5FB" w14:textId="21138A6E" w:rsidR="003B2AC2" w:rsidRDefault="003B2AC2" w:rsidP="00EB4C2E">
      <w:pPr>
        <w:pStyle w:val="Prrafodelista"/>
        <w:numPr>
          <w:ilvl w:val="0"/>
          <w:numId w:val="66"/>
        </w:numPr>
        <w:jc w:val="both"/>
      </w:pPr>
      <w:r w:rsidRPr="00BB6B8D">
        <w:rPr>
          <w:i/>
        </w:rPr>
        <w:t>addAllValues(List):</w:t>
      </w:r>
      <w:r>
        <w:t xml:space="preserve"> método que añade a la columna, la lista de valores pasada como parámetro.</w:t>
      </w:r>
    </w:p>
    <w:p w14:paraId="40AB24B7" w14:textId="15D66D52" w:rsidR="003B2AC2" w:rsidRDefault="003B2AC2" w:rsidP="00EB4C2E">
      <w:pPr>
        <w:pStyle w:val="Prrafodelista"/>
        <w:numPr>
          <w:ilvl w:val="0"/>
          <w:numId w:val="66"/>
        </w:numPr>
        <w:jc w:val="both"/>
      </w:pPr>
      <w:r w:rsidRPr="00BB6B8D">
        <w:rPr>
          <w:i/>
        </w:rPr>
        <w:t>getValues():</w:t>
      </w:r>
      <w:r>
        <w:t xml:space="preserve"> método que devuelve la lista de valores que contiene la columna.</w:t>
      </w:r>
    </w:p>
    <w:p w14:paraId="6CA20986" w14:textId="48CF17E9" w:rsidR="003B2AC2" w:rsidRDefault="003B2AC2" w:rsidP="00EB4C2E">
      <w:pPr>
        <w:pStyle w:val="Prrafodelista"/>
        <w:numPr>
          <w:ilvl w:val="0"/>
          <w:numId w:val="66"/>
        </w:numPr>
        <w:jc w:val="both"/>
      </w:pPr>
      <w:r w:rsidRPr="00BB6B8D">
        <w:rPr>
          <w:i/>
        </w:rPr>
        <w:t>getElement(int):</w:t>
      </w:r>
      <w:r>
        <w:t xml:space="preserve"> método que devuelve el valor situado en el índice pasado como parámetro de la columna.</w:t>
      </w:r>
    </w:p>
    <w:p w14:paraId="7E011EBD" w14:textId="48614BE0" w:rsidR="003B2AC2" w:rsidRDefault="003B2AC2" w:rsidP="00EB4C2E">
      <w:pPr>
        <w:pStyle w:val="Prrafodelista"/>
        <w:numPr>
          <w:ilvl w:val="0"/>
          <w:numId w:val="66"/>
        </w:numPr>
        <w:jc w:val="both"/>
      </w:pPr>
      <w:r w:rsidRPr="00BB6B8D">
        <w:rPr>
          <w:i/>
        </w:rPr>
        <w:t>getSize():</w:t>
      </w:r>
      <w:r>
        <w:t xml:space="preserve"> método que devuelve el número de valores actuales que la columna contiene.</w:t>
      </w:r>
    </w:p>
    <w:p w14:paraId="3CA8C762" w14:textId="41937A2C" w:rsidR="003B2AC2" w:rsidRDefault="003B2AC2" w:rsidP="00EB4C2E">
      <w:pPr>
        <w:pStyle w:val="Prrafodelista"/>
        <w:numPr>
          <w:ilvl w:val="0"/>
          <w:numId w:val="66"/>
        </w:numPr>
        <w:jc w:val="both"/>
      </w:pPr>
      <w:r w:rsidRPr="000360A1">
        <w:rPr>
          <w:i/>
        </w:rPr>
        <w:t>countMissingValues():</w:t>
      </w:r>
      <w:r>
        <w:t xml:space="preserve"> devuelve el número de valores faltantes que contiene la columna.</w:t>
      </w:r>
    </w:p>
    <w:p w14:paraId="3F6ADEA5" w14:textId="334F2692" w:rsidR="003B2AC2" w:rsidRDefault="003B2AC2" w:rsidP="00EB4C2E">
      <w:pPr>
        <w:pStyle w:val="Prrafodelista"/>
        <w:numPr>
          <w:ilvl w:val="0"/>
          <w:numId w:val="66"/>
        </w:numPr>
        <w:jc w:val="both"/>
      </w:pPr>
      <w:r w:rsidRPr="000360A1">
        <w:rPr>
          <w:i/>
        </w:rPr>
        <w:t>countEmptyValues():</w:t>
      </w:r>
      <w:r>
        <w:t xml:space="preserve"> devuelve el número de valores vacíos que contiene la columna.</w:t>
      </w:r>
    </w:p>
    <w:p w14:paraId="5E186356" w14:textId="5988F838" w:rsidR="003B2AC2" w:rsidRDefault="003B2AC2" w:rsidP="00EB4C2E">
      <w:pPr>
        <w:pStyle w:val="Prrafodelista"/>
        <w:numPr>
          <w:ilvl w:val="0"/>
          <w:numId w:val="66"/>
        </w:numPr>
        <w:jc w:val="both"/>
      </w:pPr>
      <w:r w:rsidRPr="000360A1">
        <w:rPr>
          <w:i/>
        </w:rPr>
        <w:t>countNullValues():</w:t>
      </w:r>
      <w:r>
        <w:t xml:space="preserve"> devuelve el número de valores nulos que contiene la columna.</w:t>
      </w:r>
    </w:p>
    <w:p w14:paraId="0688FD3A" w14:textId="66ACF10A" w:rsidR="003B2AC2" w:rsidRDefault="003B2AC2" w:rsidP="00EB4C2E">
      <w:pPr>
        <w:pStyle w:val="Prrafodelista"/>
        <w:numPr>
          <w:ilvl w:val="0"/>
          <w:numId w:val="66"/>
        </w:numPr>
        <w:jc w:val="both"/>
      </w:pPr>
      <w:r w:rsidRPr="000360A1">
        <w:rPr>
          <w:i/>
        </w:rPr>
        <w:t>countInvalidValues():</w:t>
      </w:r>
      <w:r>
        <w:t xml:space="preserve"> devuelve el número de valores inválidos que contiene la columna.</w:t>
      </w:r>
    </w:p>
    <w:p w14:paraId="506756D6" w14:textId="77777777" w:rsidR="003B2AC2" w:rsidRDefault="003B2AC2" w:rsidP="00EB4C2E">
      <w:pPr>
        <w:pStyle w:val="Prrafodelista"/>
        <w:numPr>
          <w:ilvl w:val="0"/>
          <w:numId w:val="66"/>
        </w:numPr>
        <w:jc w:val="both"/>
      </w:pPr>
      <w:r w:rsidRPr="00BB6B8D">
        <w:rPr>
          <w:i/>
        </w:rPr>
        <w:t>setMissingValue(Object, boolean):</w:t>
      </w:r>
      <w:r>
        <w:t xml:space="preserve"> método que asigna la representación asignada de un valor faltante, y además, si el segundo parámetro es verdadero, realiza la sustitución de la representación antigua por la nueva.</w:t>
      </w:r>
    </w:p>
    <w:p w14:paraId="3CC0163D" w14:textId="7503C6A5" w:rsidR="003B2AC2" w:rsidRDefault="003B2AC2" w:rsidP="00EB4C2E">
      <w:pPr>
        <w:pStyle w:val="Prrafodelista"/>
        <w:numPr>
          <w:ilvl w:val="0"/>
          <w:numId w:val="66"/>
        </w:numPr>
        <w:jc w:val="both"/>
      </w:pPr>
      <w:r w:rsidRPr="00BB6B8D">
        <w:rPr>
          <w:i/>
        </w:rPr>
        <w:t>setNullValue(Object, boolean):</w:t>
      </w:r>
      <w:r>
        <w:t xml:space="preserve"> método que asigna la representación de un valor nulo, y además, si el segundo parámetro es verdadero, realiza la sustitución de la representación antigua por la nueva.</w:t>
      </w:r>
    </w:p>
    <w:p w14:paraId="224643C1" w14:textId="5E669CC6" w:rsidR="003B2AC2" w:rsidRDefault="003B2AC2" w:rsidP="00EB4C2E">
      <w:pPr>
        <w:pStyle w:val="Prrafodelista"/>
        <w:numPr>
          <w:ilvl w:val="0"/>
          <w:numId w:val="66"/>
        </w:numPr>
        <w:jc w:val="both"/>
      </w:pPr>
      <w:r w:rsidRPr="00BB6B8D">
        <w:rPr>
          <w:i/>
        </w:rPr>
        <w:t>setEmptyValue(Object, boolean):</w:t>
      </w:r>
      <w:r>
        <w:t xml:space="preserve"> método que asigna la representación de un valor vacío, y además, si el segundo parámetro es verdadero, realiza la sustitución de la representación antigua por la nueva</w:t>
      </w:r>
      <w:r w:rsidR="00481935">
        <w:t>.</w:t>
      </w:r>
    </w:p>
    <w:p w14:paraId="7CA1F802" w14:textId="77777777" w:rsidR="003B2AC2" w:rsidRDefault="003B2AC2" w:rsidP="00EB4C2E">
      <w:pPr>
        <w:pStyle w:val="Prrafodelista"/>
        <w:numPr>
          <w:ilvl w:val="0"/>
          <w:numId w:val="66"/>
        </w:numPr>
        <w:jc w:val="both"/>
      </w:pPr>
      <w:r w:rsidRPr="00DD3003">
        <w:rPr>
          <w:i/>
        </w:rPr>
        <w:t>toCategorical(String, String, String):</w:t>
      </w:r>
      <w:r>
        <w:t xml:space="preserve"> método que devuelve la transformación de la columna binaria en categórica.</w:t>
      </w:r>
    </w:p>
    <w:p w14:paraId="1C34F83E" w14:textId="77777777" w:rsidR="00F00504" w:rsidRDefault="00F00504" w:rsidP="00EB4C2E">
      <w:pPr>
        <w:pStyle w:val="Ttulo3"/>
        <w:numPr>
          <w:ilvl w:val="0"/>
          <w:numId w:val="0"/>
        </w:numPr>
        <w:ind w:left="720"/>
        <w:jc w:val="center"/>
      </w:pPr>
      <w:r>
        <w:rPr>
          <w:noProof/>
          <w:lang w:val="es-ES"/>
        </w:rPr>
        <w:drawing>
          <wp:inline distT="0" distB="0" distL="0" distR="0" wp14:anchorId="3C9376C9" wp14:editId="237CDA7E">
            <wp:extent cx="4636283" cy="2103332"/>
            <wp:effectExtent l="0" t="0" r="12065" b="5080"/>
            <wp:docPr id="60" name="Imagen 29" descr="Macintosh HD:Users:psylock:Desktop:Gestor de columnas:Implementation:BinaryColumn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psylock:Desktop:Gestor de columnas:Implementation:BinaryColumnImpl.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36283" cy="2103332"/>
                    </a:xfrm>
                    <a:prstGeom prst="rect">
                      <a:avLst/>
                    </a:prstGeom>
                    <a:noFill/>
                    <a:ln>
                      <a:noFill/>
                    </a:ln>
                  </pic:spPr>
                </pic:pic>
              </a:graphicData>
            </a:graphic>
          </wp:inline>
        </w:drawing>
      </w:r>
    </w:p>
    <w:p w14:paraId="6CB46E11" w14:textId="30B43508" w:rsidR="003B2AC2" w:rsidRDefault="00F00504" w:rsidP="00EB4C2E">
      <w:pPr>
        <w:pStyle w:val="Epgrafe"/>
        <w:jc w:val="center"/>
        <w:rPr>
          <w:i/>
        </w:rPr>
      </w:pPr>
      <w:bookmarkStart w:id="189" w:name="_Toc177218741"/>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5</w:t>
      </w:r>
      <w:r w:rsidR="00035D5F">
        <w:fldChar w:fldCharType="end"/>
      </w:r>
      <w:r>
        <w:t xml:space="preserve">: Clase </w:t>
      </w:r>
      <w:r>
        <w:rPr>
          <w:i/>
        </w:rPr>
        <w:t>BinaryColumnImpl</w:t>
      </w:r>
      <w:bookmarkEnd w:id="189"/>
    </w:p>
    <w:p w14:paraId="56269B08" w14:textId="77777777" w:rsidR="00F00504" w:rsidRPr="00F00504" w:rsidRDefault="00F00504" w:rsidP="00EB4C2E">
      <w:pPr>
        <w:jc w:val="both"/>
      </w:pPr>
    </w:p>
    <w:p w14:paraId="5F1ED859" w14:textId="7252626D" w:rsidR="003B2AC2" w:rsidRPr="00DD3003" w:rsidRDefault="003B2AC2" w:rsidP="00EB4C2E">
      <w:pPr>
        <w:pStyle w:val="Ttulo4"/>
        <w:tabs>
          <w:tab w:val="left" w:pos="1276"/>
        </w:tabs>
        <w:jc w:val="both"/>
      </w:pPr>
      <w:r>
        <w:t xml:space="preserve">Clase </w:t>
      </w:r>
      <w:r w:rsidRPr="00DD3003">
        <w:t>RangeColumnImpl</w:t>
      </w:r>
    </w:p>
    <w:p w14:paraId="732FD41C" w14:textId="3E44AAD8" w:rsidR="003B2AC2" w:rsidRPr="00DD3003" w:rsidRDefault="003B2AC2" w:rsidP="00EB4C2E">
      <w:pPr>
        <w:pStyle w:val="Prrafodelista"/>
        <w:numPr>
          <w:ilvl w:val="0"/>
          <w:numId w:val="65"/>
        </w:numPr>
        <w:jc w:val="both"/>
      </w:pPr>
      <w:r>
        <w:t xml:space="preserve">Nombre: </w:t>
      </w:r>
      <w:r>
        <w:rPr>
          <w:i/>
        </w:rPr>
        <w:t>RangeColumnImpl</w:t>
      </w:r>
    </w:p>
    <w:p w14:paraId="6A02F0C1" w14:textId="2BE5F177" w:rsidR="003B2AC2" w:rsidRDefault="003B2AC2" w:rsidP="00EB4C2E">
      <w:pPr>
        <w:pStyle w:val="Prrafodelista"/>
        <w:numPr>
          <w:ilvl w:val="0"/>
          <w:numId w:val="65"/>
        </w:numPr>
        <w:jc w:val="both"/>
      </w:pPr>
      <w:r w:rsidRPr="00DD3003">
        <w:t>Descripción</w:t>
      </w:r>
      <w:r>
        <w:t>: esta clase representa la implementación de una columna de tipo rango.</w:t>
      </w:r>
    </w:p>
    <w:p w14:paraId="285BD24D" w14:textId="6C86C811" w:rsidR="003B2AC2" w:rsidRDefault="003B2AC2" w:rsidP="00EB4C2E">
      <w:pPr>
        <w:pStyle w:val="Prrafodelista"/>
        <w:numPr>
          <w:ilvl w:val="0"/>
          <w:numId w:val="65"/>
        </w:numPr>
        <w:jc w:val="both"/>
      </w:pPr>
      <w:r>
        <w:t>Variables miembro:</w:t>
      </w:r>
    </w:p>
    <w:p w14:paraId="35B16637" w14:textId="27C5313C" w:rsidR="003B2AC2" w:rsidRPr="00481935" w:rsidRDefault="003B2AC2" w:rsidP="00EB4C2E">
      <w:pPr>
        <w:pStyle w:val="Prrafodelista"/>
        <w:numPr>
          <w:ilvl w:val="0"/>
          <w:numId w:val="67"/>
        </w:numPr>
        <w:jc w:val="both"/>
        <w:rPr>
          <w:i/>
        </w:rPr>
      </w:pPr>
      <w:r w:rsidRPr="00DD3003">
        <w:rPr>
          <w:i/>
        </w:rPr>
        <w:t>rgoMinIntervalValues:</w:t>
      </w:r>
      <w:r>
        <w:rPr>
          <w:i/>
        </w:rPr>
        <w:t xml:space="preserve"> </w:t>
      </w:r>
      <w:r>
        <w:t>representa la lista de los valores mínimos de cada rango almacenado en la columna.</w:t>
      </w:r>
    </w:p>
    <w:p w14:paraId="71E7F224" w14:textId="49FF088D" w:rsidR="003B2AC2" w:rsidRPr="00683C07" w:rsidRDefault="003B2AC2" w:rsidP="00EB4C2E">
      <w:pPr>
        <w:pStyle w:val="Prrafodelista"/>
        <w:numPr>
          <w:ilvl w:val="0"/>
          <w:numId w:val="67"/>
        </w:numPr>
        <w:jc w:val="both"/>
        <w:rPr>
          <w:i/>
        </w:rPr>
      </w:pPr>
      <w:r w:rsidRPr="00DD3003">
        <w:rPr>
          <w:i/>
        </w:rPr>
        <w:t xml:space="preserve">rgoMaxIntervalValues: </w:t>
      </w:r>
      <w:r>
        <w:t>representa la lista de los valores máximos de cada rango almacenado en la columna.</w:t>
      </w:r>
    </w:p>
    <w:p w14:paraId="676E64C2" w14:textId="20D65549" w:rsidR="003B2AC2" w:rsidRDefault="003B2AC2" w:rsidP="00EB4C2E">
      <w:pPr>
        <w:pStyle w:val="Prrafodelista"/>
        <w:numPr>
          <w:ilvl w:val="0"/>
          <w:numId w:val="68"/>
        </w:numPr>
        <w:jc w:val="both"/>
      </w:pPr>
      <w:r w:rsidRPr="00DD3003">
        <w:t>Métodos</w:t>
      </w:r>
      <w:r>
        <w:t xml:space="preserve"> de la clase:</w:t>
      </w:r>
    </w:p>
    <w:p w14:paraId="08D59BCF" w14:textId="44517856" w:rsidR="003B2AC2" w:rsidRDefault="003B2AC2" w:rsidP="00EB4C2E">
      <w:pPr>
        <w:pStyle w:val="Prrafodelista"/>
        <w:numPr>
          <w:ilvl w:val="0"/>
          <w:numId w:val="69"/>
        </w:numPr>
        <w:jc w:val="both"/>
      </w:pPr>
      <w:r w:rsidRPr="00DD3003">
        <w:rPr>
          <w:i/>
        </w:rPr>
        <w:t>RangeColumnImpl():</w:t>
      </w:r>
      <w:r>
        <w:t xml:space="preserve"> constructor sin parámetros de la clase, se encarga de inicializar los valores nulos, vacíos y faltantes.</w:t>
      </w:r>
    </w:p>
    <w:p w14:paraId="41CB8F02" w14:textId="45C728E6" w:rsidR="003B2AC2" w:rsidRDefault="003B2AC2" w:rsidP="00EB4C2E">
      <w:pPr>
        <w:pStyle w:val="Prrafodelista"/>
        <w:numPr>
          <w:ilvl w:val="0"/>
          <w:numId w:val="69"/>
        </w:numPr>
        <w:jc w:val="both"/>
      </w:pPr>
      <w:r w:rsidRPr="00BB6B8D">
        <w:rPr>
          <w:i/>
        </w:rPr>
        <w:t>addValue(Object):</w:t>
      </w:r>
      <w:r>
        <w:t xml:space="preserve"> método que añade el valo</w:t>
      </w:r>
      <w:r w:rsidR="00481935">
        <w:t>r pasado como parámetro a la col</w:t>
      </w:r>
      <w:r>
        <w:t>umna.</w:t>
      </w:r>
    </w:p>
    <w:p w14:paraId="04C2C38D" w14:textId="5F0A76A9" w:rsidR="003B2AC2" w:rsidRDefault="003B2AC2" w:rsidP="00EB4C2E">
      <w:pPr>
        <w:pStyle w:val="Prrafodelista"/>
        <w:numPr>
          <w:ilvl w:val="0"/>
          <w:numId w:val="69"/>
        </w:numPr>
        <w:jc w:val="both"/>
      </w:pPr>
      <w:r w:rsidRPr="00BB6B8D">
        <w:rPr>
          <w:i/>
        </w:rPr>
        <w:t>addValue(Object, boolean):</w:t>
      </w:r>
      <w:r>
        <w:t xml:space="preserve"> método que fuerza la adición del valor pasado como parámetro a la columna si el segundo parámetro es verdadero.</w:t>
      </w:r>
    </w:p>
    <w:p w14:paraId="7EBAAFFB" w14:textId="25430E04" w:rsidR="003B2AC2" w:rsidRDefault="003B2AC2" w:rsidP="00EB4C2E">
      <w:pPr>
        <w:pStyle w:val="Prrafodelista"/>
        <w:numPr>
          <w:ilvl w:val="0"/>
          <w:numId w:val="69"/>
        </w:numPr>
        <w:jc w:val="both"/>
      </w:pPr>
      <w:r w:rsidRPr="00BB6B8D">
        <w:rPr>
          <w:i/>
        </w:rPr>
        <w:t>addValue(Object, int):</w:t>
      </w:r>
      <w:r>
        <w:t xml:space="preserve"> método que añade el valor pasado como parámetro a la columna en el índice especificado como parámetro.</w:t>
      </w:r>
    </w:p>
    <w:p w14:paraId="65AFAAFB" w14:textId="606FEB14" w:rsidR="003B2AC2" w:rsidRDefault="003B2AC2" w:rsidP="00EB4C2E">
      <w:pPr>
        <w:pStyle w:val="Prrafodelista"/>
        <w:numPr>
          <w:ilvl w:val="0"/>
          <w:numId w:val="69"/>
        </w:numPr>
        <w:jc w:val="both"/>
      </w:pPr>
      <w:r w:rsidRPr="00BB6B8D">
        <w:rPr>
          <w:i/>
        </w:rPr>
        <w:t>setValue(Object, int):</w:t>
      </w:r>
      <w:r>
        <w:t xml:space="preserve"> método que modifica el valor situado en el índice pasado como parámetro por el valor pasado como parámetro.</w:t>
      </w:r>
    </w:p>
    <w:p w14:paraId="5B9A5D63" w14:textId="6F7A2859" w:rsidR="003B2AC2" w:rsidRDefault="003B2AC2" w:rsidP="00EB4C2E">
      <w:pPr>
        <w:pStyle w:val="Prrafodelista"/>
        <w:numPr>
          <w:ilvl w:val="0"/>
          <w:numId w:val="69"/>
        </w:numPr>
        <w:jc w:val="both"/>
      </w:pPr>
      <w:r w:rsidRPr="00BB6B8D">
        <w:rPr>
          <w:i/>
        </w:rPr>
        <w:t>removeValue(int):</w:t>
      </w:r>
      <w:r>
        <w:t xml:space="preserve"> método que elimina el valor situado en el índice especificado como parámetro.</w:t>
      </w:r>
    </w:p>
    <w:p w14:paraId="594F0322" w14:textId="39A872B8" w:rsidR="003B2AC2" w:rsidRDefault="003B2AC2" w:rsidP="00EB4C2E">
      <w:pPr>
        <w:pStyle w:val="Prrafodelista"/>
        <w:numPr>
          <w:ilvl w:val="0"/>
          <w:numId w:val="69"/>
        </w:numPr>
        <w:jc w:val="both"/>
      </w:pPr>
      <w:r w:rsidRPr="00BB6B8D">
        <w:rPr>
          <w:i/>
        </w:rPr>
        <w:t>addAllValues(List):</w:t>
      </w:r>
      <w:r>
        <w:t xml:space="preserve"> método que añade a la columna, la lista de valores pasada como parámetro.</w:t>
      </w:r>
    </w:p>
    <w:p w14:paraId="4B721239" w14:textId="1215DCEE" w:rsidR="003B2AC2" w:rsidRDefault="003B2AC2" w:rsidP="00EB4C2E">
      <w:pPr>
        <w:pStyle w:val="Prrafodelista"/>
        <w:numPr>
          <w:ilvl w:val="0"/>
          <w:numId w:val="69"/>
        </w:numPr>
        <w:jc w:val="both"/>
      </w:pPr>
      <w:r w:rsidRPr="00BB6B8D">
        <w:rPr>
          <w:i/>
        </w:rPr>
        <w:t>getValues():</w:t>
      </w:r>
      <w:r>
        <w:t xml:space="preserve"> método que devuelve la lista de valores que contiene la columna.</w:t>
      </w:r>
    </w:p>
    <w:p w14:paraId="01319BAE" w14:textId="175C285F" w:rsidR="003B2AC2" w:rsidRDefault="003B2AC2" w:rsidP="00EB4C2E">
      <w:pPr>
        <w:pStyle w:val="Prrafodelista"/>
        <w:numPr>
          <w:ilvl w:val="0"/>
          <w:numId w:val="69"/>
        </w:numPr>
        <w:jc w:val="both"/>
      </w:pPr>
      <w:r w:rsidRPr="00BB6B8D">
        <w:rPr>
          <w:i/>
        </w:rPr>
        <w:t>getElement(int):</w:t>
      </w:r>
      <w:r>
        <w:t xml:space="preserve"> método que devuelve el valor situado en el índice pasado como parámetro de la columna.</w:t>
      </w:r>
    </w:p>
    <w:p w14:paraId="6FB7BEF3" w14:textId="235137D9" w:rsidR="003B2AC2" w:rsidRDefault="003B2AC2" w:rsidP="00EB4C2E">
      <w:pPr>
        <w:pStyle w:val="Prrafodelista"/>
        <w:numPr>
          <w:ilvl w:val="0"/>
          <w:numId w:val="69"/>
        </w:numPr>
        <w:jc w:val="both"/>
      </w:pPr>
      <w:r w:rsidRPr="00BB6B8D">
        <w:rPr>
          <w:i/>
        </w:rPr>
        <w:t>getSize():</w:t>
      </w:r>
      <w:r>
        <w:t xml:space="preserve"> método que devuelve el número de valores actuales que la columna contiene.</w:t>
      </w:r>
    </w:p>
    <w:p w14:paraId="721C9338" w14:textId="59EDFD63" w:rsidR="003B2AC2" w:rsidRDefault="003B2AC2" w:rsidP="00EB4C2E">
      <w:pPr>
        <w:pStyle w:val="Prrafodelista"/>
        <w:numPr>
          <w:ilvl w:val="0"/>
          <w:numId w:val="69"/>
        </w:numPr>
        <w:jc w:val="both"/>
      </w:pPr>
      <w:r w:rsidRPr="000360A1">
        <w:rPr>
          <w:i/>
        </w:rPr>
        <w:t>countMissingValues():</w:t>
      </w:r>
      <w:r>
        <w:t xml:space="preserve"> devuelve el número de valores faltantes que contiene la columna.</w:t>
      </w:r>
    </w:p>
    <w:p w14:paraId="7A76A578" w14:textId="677979B5" w:rsidR="003B2AC2" w:rsidRDefault="003B2AC2" w:rsidP="00EB4C2E">
      <w:pPr>
        <w:pStyle w:val="Prrafodelista"/>
        <w:numPr>
          <w:ilvl w:val="0"/>
          <w:numId w:val="69"/>
        </w:numPr>
        <w:jc w:val="both"/>
      </w:pPr>
      <w:r w:rsidRPr="000360A1">
        <w:rPr>
          <w:i/>
        </w:rPr>
        <w:t>countEmptyValues():</w:t>
      </w:r>
      <w:r>
        <w:t xml:space="preserve"> devuelve el número de valores vacíos que contiene la columna.</w:t>
      </w:r>
    </w:p>
    <w:p w14:paraId="66AA56D2" w14:textId="48E7D3C7" w:rsidR="003B2AC2" w:rsidRDefault="003B2AC2" w:rsidP="00EB4C2E">
      <w:pPr>
        <w:pStyle w:val="Prrafodelista"/>
        <w:numPr>
          <w:ilvl w:val="0"/>
          <w:numId w:val="69"/>
        </w:numPr>
        <w:jc w:val="both"/>
      </w:pPr>
      <w:r w:rsidRPr="000360A1">
        <w:rPr>
          <w:i/>
        </w:rPr>
        <w:t>countNullValues():</w:t>
      </w:r>
      <w:r>
        <w:t xml:space="preserve"> devuelve el número de valores nulos que contiene la columna.</w:t>
      </w:r>
    </w:p>
    <w:p w14:paraId="17AC9B7B" w14:textId="423655E7" w:rsidR="003B2AC2" w:rsidRDefault="003B2AC2" w:rsidP="00EB4C2E">
      <w:pPr>
        <w:pStyle w:val="Prrafodelista"/>
        <w:numPr>
          <w:ilvl w:val="0"/>
          <w:numId w:val="69"/>
        </w:numPr>
        <w:jc w:val="both"/>
      </w:pPr>
      <w:r w:rsidRPr="000360A1">
        <w:rPr>
          <w:i/>
        </w:rPr>
        <w:t>countInvalidValues():</w:t>
      </w:r>
      <w:r>
        <w:t xml:space="preserve"> devuelve el número de valores inválidos que contiene la columna.</w:t>
      </w:r>
    </w:p>
    <w:p w14:paraId="53D56D56" w14:textId="77777777" w:rsidR="003B2AC2" w:rsidRDefault="003B2AC2" w:rsidP="00EB4C2E">
      <w:pPr>
        <w:pStyle w:val="Prrafodelista"/>
        <w:numPr>
          <w:ilvl w:val="0"/>
          <w:numId w:val="69"/>
        </w:numPr>
        <w:jc w:val="both"/>
      </w:pPr>
      <w:r w:rsidRPr="00BB6B8D">
        <w:rPr>
          <w:i/>
        </w:rPr>
        <w:t>setMissingValue(Object, boolean):</w:t>
      </w:r>
      <w:r>
        <w:t xml:space="preserve"> método que asigna la representación asignada de un valor faltante, y además, si el segundo parámetro es verdadero, realiza la sustitución de la representación antigua por la nueva.</w:t>
      </w:r>
    </w:p>
    <w:p w14:paraId="7F8592A3" w14:textId="6EC11F97" w:rsidR="003B2AC2" w:rsidRDefault="003B2AC2" w:rsidP="00EB4C2E">
      <w:pPr>
        <w:pStyle w:val="Prrafodelista"/>
        <w:numPr>
          <w:ilvl w:val="0"/>
          <w:numId w:val="69"/>
        </w:numPr>
        <w:jc w:val="both"/>
      </w:pPr>
      <w:r w:rsidRPr="00BB6B8D">
        <w:rPr>
          <w:i/>
        </w:rPr>
        <w:t>setNullValue(Object, boolean):</w:t>
      </w:r>
      <w:r>
        <w:t xml:space="preserve"> método que asigna la representación de un valor nulo, y además, si el segundo parámetro es verdadero, realiza la sustitución de la representación antigua por la nueva.</w:t>
      </w:r>
    </w:p>
    <w:p w14:paraId="31B2486E" w14:textId="6C355173" w:rsidR="003B2AC2" w:rsidRDefault="003B2AC2" w:rsidP="00EB4C2E">
      <w:pPr>
        <w:pStyle w:val="Prrafodelista"/>
        <w:numPr>
          <w:ilvl w:val="0"/>
          <w:numId w:val="69"/>
        </w:numPr>
        <w:jc w:val="both"/>
      </w:pPr>
      <w:r w:rsidRPr="00BB6B8D">
        <w:rPr>
          <w:i/>
        </w:rPr>
        <w:t>setEmptyValue(Object, boolean):</w:t>
      </w:r>
      <w:r>
        <w:t xml:space="preserve"> método que asigna la representación de un valor vacío, y además, si el segundo parámetro es verdadero, realiza la sustitución de la representación antigua por la nueva</w:t>
      </w:r>
      <w:r w:rsidR="00481935">
        <w:t>.</w:t>
      </w:r>
    </w:p>
    <w:p w14:paraId="270D8744" w14:textId="47B19419" w:rsidR="003B2AC2" w:rsidRDefault="003B2AC2" w:rsidP="00EB4C2E">
      <w:pPr>
        <w:pStyle w:val="Prrafodelista"/>
        <w:numPr>
          <w:ilvl w:val="0"/>
          <w:numId w:val="69"/>
        </w:numPr>
        <w:jc w:val="both"/>
      </w:pPr>
      <w:r>
        <w:t xml:space="preserve">toCategorical(String): método que devuelve la transformación de la columna de rango en </w:t>
      </w:r>
      <w:r w:rsidR="007A72FC">
        <w:t>categórica</w:t>
      </w:r>
      <w:r>
        <w:t>.</w:t>
      </w:r>
    </w:p>
    <w:p w14:paraId="4D0AF9E5" w14:textId="77777777" w:rsidR="003B2AC2" w:rsidRDefault="003B2AC2" w:rsidP="00EB4C2E">
      <w:pPr>
        <w:pStyle w:val="Prrafodelista"/>
        <w:numPr>
          <w:ilvl w:val="0"/>
          <w:numId w:val="69"/>
        </w:numPr>
        <w:jc w:val="both"/>
      </w:pPr>
      <w:r>
        <w:t>toNumerical(String, int): método que devuelve la transformación de la columna de rango en numérica.</w:t>
      </w:r>
    </w:p>
    <w:p w14:paraId="070A2AC9" w14:textId="77777777" w:rsidR="00F00504" w:rsidRDefault="00F00504" w:rsidP="00EB4C2E">
      <w:pPr>
        <w:keepNext/>
        <w:ind w:firstLine="0"/>
        <w:jc w:val="center"/>
      </w:pPr>
      <w:r>
        <w:rPr>
          <w:noProof/>
          <w:lang w:val="es-ES"/>
        </w:rPr>
        <w:drawing>
          <wp:inline distT="0" distB="0" distL="0" distR="0" wp14:anchorId="7A75A636" wp14:editId="2D8376FD">
            <wp:extent cx="4446861" cy="2276052"/>
            <wp:effectExtent l="0" t="0" r="0" b="10160"/>
            <wp:docPr id="61" name="Imagen 30" descr="Macintosh HD:Users:psylock:Desktop:Gestor de columnas:Implementation:RangeColumn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psylock:Desktop:Gestor de columnas:Implementation:RangeColumnImpl.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8050" cy="2276660"/>
                    </a:xfrm>
                    <a:prstGeom prst="rect">
                      <a:avLst/>
                    </a:prstGeom>
                    <a:noFill/>
                    <a:ln>
                      <a:noFill/>
                    </a:ln>
                  </pic:spPr>
                </pic:pic>
              </a:graphicData>
            </a:graphic>
          </wp:inline>
        </w:drawing>
      </w:r>
    </w:p>
    <w:p w14:paraId="5187E081" w14:textId="117BBFE0" w:rsidR="00F00504" w:rsidRPr="00F00504" w:rsidRDefault="00F00504" w:rsidP="00EB4C2E">
      <w:pPr>
        <w:pStyle w:val="Epgrafe"/>
        <w:jc w:val="center"/>
        <w:rPr>
          <w:i/>
        </w:rPr>
      </w:pPr>
      <w:bookmarkStart w:id="190" w:name="_Toc177218742"/>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6</w:t>
      </w:r>
      <w:r w:rsidR="00035D5F">
        <w:fldChar w:fldCharType="end"/>
      </w:r>
      <w:r>
        <w:t xml:space="preserve">: Clase </w:t>
      </w:r>
      <w:r>
        <w:rPr>
          <w:i/>
        </w:rPr>
        <w:t>RangeColumnImpl</w:t>
      </w:r>
      <w:bookmarkEnd w:id="190"/>
    </w:p>
    <w:p w14:paraId="385712D5" w14:textId="77777777" w:rsidR="003B2AC2" w:rsidRDefault="003B2AC2" w:rsidP="00EB4C2E">
      <w:pPr>
        <w:pStyle w:val="Ttulo3"/>
        <w:numPr>
          <w:ilvl w:val="0"/>
          <w:numId w:val="0"/>
        </w:numPr>
        <w:jc w:val="both"/>
      </w:pPr>
    </w:p>
    <w:p w14:paraId="04CAA480" w14:textId="6C8C6554" w:rsidR="003B2AC2" w:rsidRDefault="003B2AC2" w:rsidP="00EB4C2E">
      <w:pPr>
        <w:pStyle w:val="Ttulo4"/>
        <w:tabs>
          <w:tab w:val="left" w:pos="1276"/>
        </w:tabs>
        <w:jc w:val="both"/>
      </w:pPr>
      <w:r>
        <w:t>Clase CategoricalColumnImpl</w:t>
      </w:r>
    </w:p>
    <w:p w14:paraId="68848A36" w14:textId="53148452" w:rsidR="003B2AC2" w:rsidRPr="00420BC6" w:rsidRDefault="003B2AC2" w:rsidP="00EB4C2E">
      <w:pPr>
        <w:pStyle w:val="Prrafodelista"/>
        <w:numPr>
          <w:ilvl w:val="0"/>
          <w:numId w:val="68"/>
        </w:numPr>
        <w:jc w:val="both"/>
      </w:pPr>
      <w:r>
        <w:t xml:space="preserve">Nombre: </w:t>
      </w:r>
      <w:r>
        <w:rPr>
          <w:i/>
        </w:rPr>
        <w:t>CategoricalColumnImpl</w:t>
      </w:r>
    </w:p>
    <w:p w14:paraId="6E69760D" w14:textId="04281B55" w:rsidR="003B2AC2" w:rsidRDefault="003B2AC2" w:rsidP="00EB4C2E">
      <w:pPr>
        <w:pStyle w:val="Prrafodelista"/>
        <w:numPr>
          <w:ilvl w:val="0"/>
          <w:numId w:val="68"/>
        </w:numPr>
        <w:jc w:val="both"/>
      </w:pPr>
      <w:r>
        <w:t>Descripción: esta clase representa la implementación de una columna de tipo categórico.</w:t>
      </w:r>
    </w:p>
    <w:p w14:paraId="3D05F666" w14:textId="400AF4A5" w:rsidR="003B2AC2" w:rsidRDefault="003B2AC2" w:rsidP="00EB4C2E">
      <w:pPr>
        <w:pStyle w:val="Prrafodelista"/>
        <w:numPr>
          <w:ilvl w:val="0"/>
          <w:numId w:val="68"/>
        </w:numPr>
        <w:jc w:val="both"/>
      </w:pPr>
      <w:r>
        <w:t>Variables miembro</w:t>
      </w:r>
    </w:p>
    <w:p w14:paraId="7B49C82A" w14:textId="72A36A94" w:rsidR="003B2AC2" w:rsidRDefault="003B2AC2" w:rsidP="00EB4C2E">
      <w:pPr>
        <w:pStyle w:val="Prrafodelista"/>
        <w:numPr>
          <w:ilvl w:val="0"/>
          <w:numId w:val="70"/>
        </w:numPr>
        <w:jc w:val="both"/>
      </w:pPr>
      <w:r>
        <w:rPr>
          <w:i/>
        </w:rPr>
        <w:t>rgoValues</w:t>
      </w:r>
      <w:r>
        <w:t>: representa la lista de valores que almacena la columna.</w:t>
      </w:r>
    </w:p>
    <w:p w14:paraId="485ACFC2" w14:textId="6893AA95" w:rsidR="003B2AC2" w:rsidRDefault="003B2AC2" w:rsidP="00EB4C2E">
      <w:pPr>
        <w:pStyle w:val="Prrafodelista"/>
        <w:numPr>
          <w:ilvl w:val="0"/>
          <w:numId w:val="70"/>
        </w:numPr>
        <w:jc w:val="both"/>
      </w:pPr>
      <w:r>
        <w:rPr>
          <w:i/>
        </w:rPr>
        <w:t>hCategoryTable</w:t>
      </w:r>
      <w:r w:rsidRPr="00420BC6">
        <w:t>:</w:t>
      </w:r>
      <w:r>
        <w:t xml:space="preserve"> representa la correspondencia entre las categorías representadas como cadenas de caracteres</w:t>
      </w:r>
      <w:r w:rsidR="00683C07">
        <w:t xml:space="preserve"> y el valor que en realidad se a</w:t>
      </w:r>
      <w:r>
        <w:t>lmacena en la columna (enteros)</w:t>
      </w:r>
      <w:r w:rsidR="00683C07">
        <w:t>.</w:t>
      </w:r>
    </w:p>
    <w:p w14:paraId="7FC2BDD7" w14:textId="68271966" w:rsidR="003B2AC2" w:rsidRDefault="003B2AC2" w:rsidP="00EB4C2E">
      <w:pPr>
        <w:pStyle w:val="Prrafodelista"/>
        <w:numPr>
          <w:ilvl w:val="0"/>
          <w:numId w:val="71"/>
        </w:numPr>
        <w:jc w:val="both"/>
      </w:pPr>
      <w:r>
        <w:t>Métodos de la clase:</w:t>
      </w:r>
    </w:p>
    <w:p w14:paraId="4A50B958" w14:textId="1DEDD538" w:rsidR="003B2AC2" w:rsidRDefault="003B2AC2" w:rsidP="00EB4C2E">
      <w:pPr>
        <w:pStyle w:val="Prrafodelista"/>
        <w:numPr>
          <w:ilvl w:val="0"/>
          <w:numId w:val="72"/>
        </w:numPr>
        <w:jc w:val="both"/>
      </w:pPr>
      <w:r>
        <w:rPr>
          <w:i/>
        </w:rPr>
        <w:t xml:space="preserve">CategoricalColumnImpl(): </w:t>
      </w:r>
      <w:r>
        <w:t>constructor sin parámetros de la clase, se encarga de inicializar los valores nulos, vacíos y faltantes.</w:t>
      </w:r>
    </w:p>
    <w:p w14:paraId="49ED5CDF" w14:textId="76E8089D" w:rsidR="003B2AC2" w:rsidRDefault="003B2AC2" w:rsidP="00EB4C2E">
      <w:pPr>
        <w:pStyle w:val="Prrafodelista"/>
        <w:numPr>
          <w:ilvl w:val="0"/>
          <w:numId w:val="72"/>
        </w:numPr>
        <w:jc w:val="both"/>
      </w:pPr>
      <w:r w:rsidRPr="00BB6B8D">
        <w:rPr>
          <w:i/>
        </w:rPr>
        <w:t>addValue(Object):</w:t>
      </w:r>
      <w:r>
        <w:t xml:space="preserve"> método que añade el valor pasado como parámetro a la columna.</w:t>
      </w:r>
    </w:p>
    <w:p w14:paraId="454C2DA5" w14:textId="4AE9C55C" w:rsidR="003B2AC2" w:rsidRDefault="003B2AC2" w:rsidP="00EB4C2E">
      <w:pPr>
        <w:pStyle w:val="Prrafodelista"/>
        <w:numPr>
          <w:ilvl w:val="0"/>
          <w:numId w:val="72"/>
        </w:numPr>
        <w:jc w:val="both"/>
      </w:pPr>
      <w:r w:rsidRPr="00BB6B8D">
        <w:rPr>
          <w:i/>
        </w:rPr>
        <w:t>addValue(Object, boolean):</w:t>
      </w:r>
      <w:r>
        <w:t xml:space="preserve"> método que fuerza la adición del valor pasado como parámetro a la columna si el segundo parámetro es verdadero.</w:t>
      </w:r>
    </w:p>
    <w:p w14:paraId="428F1EA4" w14:textId="5B5C08C3" w:rsidR="003B2AC2" w:rsidRDefault="003B2AC2" w:rsidP="00EB4C2E">
      <w:pPr>
        <w:pStyle w:val="Prrafodelista"/>
        <w:numPr>
          <w:ilvl w:val="0"/>
          <w:numId w:val="72"/>
        </w:numPr>
        <w:jc w:val="both"/>
      </w:pPr>
      <w:r w:rsidRPr="00BB6B8D">
        <w:rPr>
          <w:i/>
        </w:rPr>
        <w:t>addValue(Object, int):</w:t>
      </w:r>
      <w:r>
        <w:t xml:space="preserve"> método que añade el valor pasado como parámetro a la columna en el índice especificado como parámetro.</w:t>
      </w:r>
    </w:p>
    <w:p w14:paraId="54763563" w14:textId="0A1920E9" w:rsidR="003B2AC2" w:rsidRDefault="003B2AC2" w:rsidP="00EB4C2E">
      <w:pPr>
        <w:pStyle w:val="Prrafodelista"/>
        <w:numPr>
          <w:ilvl w:val="0"/>
          <w:numId w:val="72"/>
        </w:numPr>
        <w:jc w:val="both"/>
      </w:pPr>
      <w:r w:rsidRPr="00BB6B8D">
        <w:rPr>
          <w:i/>
        </w:rPr>
        <w:t>setValue(Object, int):</w:t>
      </w:r>
      <w:r>
        <w:t xml:space="preserve"> método que modifica el valor situado en el índice pasado como parámetro por el valor pasado como parámetro.</w:t>
      </w:r>
    </w:p>
    <w:p w14:paraId="3083E7C0" w14:textId="6DA1A4CA" w:rsidR="003B2AC2" w:rsidRDefault="003B2AC2" w:rsidP="00EB4C2E">
      <w:pPr>
        <w:pStyle w:val="Prrafodelista"/>
        <w:numPr>
          <w:ilvl w:val="0"/>
          <w:numId w:val="72"/>
        </w:numPr>
        <w:jc w:val="both"/>
      </w:pPr>
      <w:r w:rsidRPr="00BB6B8D">
        <w:rPr>
          <w:i/>
        </w:rPr>
        <w:t>removeValue(int):</w:t>
      </w:r>
      <w:r>
        <w:t xml:space="preserve"> método que elimina el valor situado en el índice especificado como parámetro</w:t>
      </w:r>
      <w:r w:rsidR="00683C07">
        <w:t>.</w:t>
      </w:r>
    </w:p>
    <w:p w14:paraId="78FD5444" w14:textId="73A692E6" w:rsidR="003B2AC2" w:rsidRDefault="003B2AC2" w:rsidP="00EB4C2E">
      <w:pPr>
        <w:pStyle w:val="Prrafodelista"/>
        <w:numPr>
          <w:ilvl w:val="0"/>
          <w:numId w:val="72"/>
        </w:numPr>
        <w:jc w:val="both"/>
      </w:pPr>
      <w:r w:rsidRPr="00BB6B8D">
        <w:rPr>
          <w:i/>
        </w:rPr>
        <w:t>addAllValues(List):</w:t>
      </w:r>
      <w:r>
        <w:t xml:space="preserve"> método que añade a la columna, la lista de valores pasada como parámetro.</w:t>
      </w:r>
    </w:p>
    <w:p w14:paraId="14598908" w14:textId="40C14D3E" w:rsidR="003B2AC2" w:rsidRDefault="003B2AC2" w:rsidP="00EB4C2E">
      <w:pPr>
        <w:pStyle w:val="Prrafodelista"/>
        <w:numPr>
          <w:ilvl w:val="0"/>
          <w:numId w:val="72"/>
        </w:numPr>
        <w:jc w:val="both"/>
      </w:pPr>
      <w:r w:rsidRPr="00BB6B8D">
        <w:rPr>
          <w:i/>
        </w:rPr>
        <w:t>getValues():</w:t>
      </w:r>
      <w:r>
        <w:t xml:space="preserve"> método que devuelve la lista de valores que contiene la columna.</w:t>
      </w:r>
    </w:p>
    <w:p w14:paraId="4E5E1680" w14:textId="336076AE" w:rsidR="003B2AC2" w:rsidRDefault="003B2AC2" w:rsidP="00EB4C2E">
      <w:pPr>
        <w:pStyle w:val="Prrafodelista"/>
        <w:numPr>
          <w:ilvl w:val="0"/>
          <w:numId w:val="72"/>
        </w:numPr>
        <w:jc w:val="both"/>
      </w:pPr>
      <w:r w:rsidRPr="00BB6B8D">
        <w:rPr>
          <w:i/>
        </w:rPr>
        <w:t>getElement(int):</w:t>
      </w:r>
      <w:r>
        <w:t xml:space="preserve"> método que devuelve el valor situado en el índice pasado como parámetro de la columna.</w:t>
      </w:r>
    </w:p>
    <w:p w14:paraId="20B65603" w14:textId="3B8C1DF9" w:rsidR="003B2AC2" w:rsidRDefault="003B2AC2" w:rsidP="00EB4C2E">
      <w:pPr>
        <w:pStyle w:val="Prrafodelista"/>
        <w:numPr>
          <w:ilvl w:val="0"/>
          <w:numId w:val="72"/>
        </w:numPr>
        <w:jc w:val="both"/>
      </w:pPr>
      <w:r w:rsidRPr="00BB6B8D">
        <w:rPr>
          <w:i/>
        </w:rPr>
        <w:t>getSize():</w:t>
      </w:r>
      <w:r>
        <w:t xml:space="preserve"> método que devuelve el número de valores actuales que la columna contiene.</w:t>
      </w:r>
    </w:p>
    <w:p w14:paraId="591B0183" w14:textId="41B76899" w:rsidR="003B2AC2" w:rsidRDefault="003B2AC2" w:rsidP="00EB4C2E">
      <w:pPr>
        <w:pStyle w:val="Prrafodelista"/>
        <w:numPr>
          <w:ilvl w:val="0"/>
          <w:numId w:val="72"/>
        </w:numPr>
        <w:jc w:val="both"/>
      </w:pPr>
      <w:r w:rsidRPr="000360A1">
        <w:rPr>
          <w:i/>
        </w:rPr>
        <w:t>countMissingValues():</w:t>
      </w:r>
      <w:r>
        <w:t xml:space="preserve"> devuelve el número de valores faltantes que contiene la columna.</w:t>
      </w:r>
    </w:p>
    <w:p w14:paraId="6CDAA89B" w14:textId="611F6740" w:rsidR="003B2AC2" w:rsidRDefault="003B2AC2" w:rsidP="00EB4C2E">
      <w:pPr>
        <w:pStyle w:val="Prrafodelista"/>
        <w:numPr>
          <w:ilvl w:val="0"/>
          <w:numId w:val="72"/>
        </w:numPr>
        <w:jc w:val="both"/>
      </w:pPr>
      <w:r w:rsidRPr="000360A1">
        <w:rPr>
          <w:i/>
        </w:rPr>
        <w:t>countEmptyValues():</w:t>
      </w:r>
      <w:r>
        <w:t xml:space="preserve"> devuelve el número de valores vacíos que contiene la columna.</w:t>
      </w:r>
    </w:p>
    <w:p w14:paraId="12821109" w14:textId="420456BF" w:rsidR="003B2AC2" w:rsidRDefault="003B2AC2" w:rsidP="00EB4C2E">
      <w:pPr>
        <w:pStyle w:val="Prrafodelista"/>
        <w:numPr>
          <w:ilvl w:val="0"/>
          <w:numId w:val="72"/>
        </w:numPr>
        <w:jc w:val="both"/>
      </w:pPr>
      <w:r w:rsidRPr="000360A1">
        <w:rPr>
          <w:i/>
        </w:rPr>
        <w:t>countNullValues():</w:t>
      </w:r>
      <w:r>
        <w:t xml:space="preserve"> devuelve el número de valores nulos que contiene la columna.</w:t>
      </w:r>
    </w:p>
    <w:p w14:paraId="41ACD216" w14:textId="1D69C563" w:rsidR="003B2AC2" w:rsidRDefault="003B2AC2" w:rsidP="00EB4C2E">
      <w:pPr>
        <w:pStyle w:val="Prrafodelista"/>
        <w:numPr>
          <w:ilvl w:val="0"/>
          <w:numId w:val="72"/>
        </w:numPr>
        <w:jc w:val="both"/>
      </w:pPr>
      <w:r w:rsidRPr="000360A1">
        <w:rPr>
          <w:i/>
        </w:rPr>
        <w:t>countInvalidValues():</w:t>
      </w:r>
      <w:r>
        <w:t xml:space="preserve"> devuelve el número de valores inválidos que contiene la columna.</w:t>
      </w:r>
    </w:p>
    <w:p w14:paraId="1E046F02" w14:textId="77777777" w:rsidR="003B2AC2" w:rsidRDefault="003B2AC2" w:rsidP="00EB4C2E">
      <w:pPr>
        <w:pStyle w:val="Prrafodelista"/>
        <w:numPr>
          <w:ilvl w:val="0"/>
          <w:numId w:val="72"/>
        </w:numPr>
        <w:jc w:val="both"/>
      </w:pPr>
      <w:r w:rsidRPr="00BB6B8D">
        <w:rPr>
          <w:i/>
        </w:rPr>
        <w:t>setMissingValue(Object, boolean):</w:t>
      </w:r>
      <w:r>
        <w:t xml:space="preserve"> método que asigna la representación asignada de un valor faltante, y además, si el segundo parámetro es verdadero, realiza la sustitución de la representación antigua por la nueva.</w:t>
      </w:r>
    </w:p>
    <w:p w14:paraId="09C50F52" w14:textId="099DD394" w:rsidR="003B2AC2" w:rsidRDefault="003B2AC2" w:rsidP="00EB4C2E">
      <w:pPr>
        <w:pStyle w:val="Prrafodelista"/>
        <w:numPr>
          <w:ilvl w:val="0"/>
          <w:numId w:val="72"/>
        </w:numPr>
        <w:jc w:val="both"/>
      </w:pPr>
      <w:r w:rsidRPr="00BB6B8D">
        <w:rPr>
          <w:i/>
        </w:rPr>
        <w:t>setNullValue(Object, boolean):</w:t>
      </w:r>
      <w:r>
        <w:t xml:space="preserve"> método que asigna la representación de un valor nulo, y además, si el segundo parámetro es verdadero, realiza la sustitución de la representación antigua por la nueva.</w:t>
      </w:r>
    </w:p>
    <w:p w14:paraId="7F290D88" w14:textId="5251EB13" w:rsidR="003B2AC2" w:rsidRDefault="003B2AC2" w:rsidP="00EB4C2E">
      <w:pPr>
        <w:pStyle w:val="Prrafodelista"/>
        <w:numPr>
          <w:ilvl w:val="0"/>
          <w:numId w:val="72"/>
        </w:numPr>
        <w:jc w:val="both"/>
      </w:pPr>
      <w:r w:rsidRPr="00BB6B8D">
        <w:rPr>
          <w:i/>
        </w:rPr>
        <w:t>setEmptyValue(Object, boolean):</w:t>
      </w:r>
      <w:r>
        <w:t xml:space="preserve"> método que asigna la representación de un valor vacío, y además, si el segundo parámetro es verdadero, realiza la sustitución de la representación antigua por la nueva.</w:t>
      </w:r>
    </w:p>
    <w:p w14:paraId="40E3C26C" w14:textId="76F5F3BB" w:rsidR="003B2AC2" w:rsidRDefault="003B2AC2" w:rsidP="00EB4C2E">
      <w:pPr>
        <w:pStyle w:val="Prrafodelista"/>
        <w:numPr>
          <w:ilvl w:val="0"/>
          <w:numId w:val="72"/>
        </w:numPr>
        <w:jc w:val="both"/>
      </w:pPr>
      <w:r w:rsidRPr="004534A7">
        <w:rPr>
          <w:i/>
        </w:rPr>
        <w:t>getElementIndex(int):</w:t>
      </w:r>
      <w:r>
        <w:t xml:space="preserve"> método que devuelve el índice de la categoría almacenada en la posición pasada como parámetro.</w:t>
      </w:r>
    </w:p>
    <w:p w14:paraId="1B865B80" w14:textId="1EF3A6F0" w:rsidR="003B2AC2" w:rsidRDefault="003B2AC2" w:rsidP="00EB4C2E">
      <w:pPr>
        <w:pStyle w:val="Prrafodelista"/>
        <w:numPr>
          <w:ilvl w:val="0"/>
          <w:numId w:val="72"/>
        </w:numPr>
        <w:jc w:val="both"/>
      </w:pPr>
      <w:r w:rsidRPr="004534A7">
        <w:rPr>
          <w:i/>
        </w:rPr>
        <w:t>setCategory(String):</w:t>
      </w:r>
      <w:r>
        <w:t xml:space="preserve"> método que añade la categoría pasada como parámetro, como categoría válida en la columna.</w:t>
      </w:r>
    </w:p>
    <w:p w14:paraId="63833C5F" w14:textId="5F2708F0" w:rsidR="003B2AC2" w:rsidRDefault="003B2AC2" w:rsidP="00EB4C2E">
      <w:pPr>
        <w:pStyle w:val="Prrafodelista"/>
        <w:numPr>
          <w:ilvl w:val="0"/>
          <w:numId w:val="72"/>
        </w:numPr>
        <w:jc w:val="both"/>
      </w:pPr>
      <w:r w:rsidRPr="004534A7">
        <w:rPr>
          <w:i/>
        </w:rPr>
        <w:t>getCategoryList():</w:t>
      </w:r>
      <w:r>
        <w:t xml:space="preserve"> método que devuelve la lista de categorías posibles en la columna.</w:t>
      </w:r>
    </w:p>
    <w:p w14:paraId="43C1DA66" w14:textId="7A7B0F34" w:rsidR="003B2AC2" w:rsidRDefault="003B2AC2" w:rsidP="00EB4C2E">
      <w:pPr>
        <w:pStyle w:val="Prrafodelista"/>
        <w:numPr>
          <w:ilvl w:val="0"/>
          <w:numId w:val="72"/>
        </w:numPr>
        <w:jc w:val="both"/>
      </w:pPr>
      <w:r w:rsidRPr="004534A7">
        <w:rPr>
          <w:i/>
        </w:rPr>
        <w:t>getSortedCategoryList():</w:t>
      </w:r>
      <w:r>
        <w:t xml:space="preserve"> método que devuelve la lista de categorías posibles en la columna, ordenadas según se han ido añadiendo.</w:t>
      </w:r>
    </w:p>
    <w:p w14:paraId="1AD2CD42" w14:textId="074AF9C7" w:rsidR="003B2AC2" w:rsidRDefault="003B2AC2" w:rsidP="00EB4C2E">
      <w:pPr>
        <w:pStyle w:val="Prrafodelista"/>
        <w:numPr>
          <w:ilvl w:val="0"/>
          <w:numId w:val="72"/>
        </w:numPr>
        <w:jc w:val="both"/>
      </w:pPr>
      <w:r w:rsidRPr="004534A7">
        <w:rPr>
          <w:i/>
        </w:rPr>
        <w:t>getCategoryIndex(String):</w:t>
      </w:r>
      <w:r>
        <w:t xml:space="preserve"> método que devuelve el índice asociado a la categoría pasada como parámetro</w:t>
      </w:r>
      <w:r w:rsidR="00481935">
        <w:t>.</w:t>
      </w:r>
    </w:p>
    <w:p w14:paraId="74BAD438" w14:textId="1E1F692E" w:rsidR="003B2AC2" w:rsidRDefault="003B2AC2" w:rsidP="00EB4C2E">
      <w:pPr>
        <w:pStyle w:val="Prrafodelista"/>
        <w:numPr>
          <w:ilvl w:val="0"/>
          <w:numId w:val="72"/>
        </w:numPr>
        <w:jc w:val="both"/>
      </w:pPr>
      <w:r w:rsidRPr="004534A7">
        <w:rPr>
          <w:i/>
        </w:rPr>
        <w:t>toNominal(String):</w:t>
      </w:r>
      <w:r>
        <w:t xml:space="preserve"> método que devuelve la transformación de la columna categórica en nominal.</w:t>
      </w:r>
    </w:p>
    <w:p w14:paraId="5CD4788F" w14:textId="0C1C96CE" w:rsidR="003B2AC2" w:rsidRDefault="003B2AC2" w:rsidP="00EB4C2E">
      <w:pPr>
        <w:pStyle w:val="Prrafodelista"/>
        <w:numPr>
          <w:ilvl w:val="0"/>
          <w:numId w:val="72"/>
        </w:numPr>
        <w:jc w:val="both"/>
      </w:pPr>
      <w:r w:rsidRPr="004534A7">
        <w:rPr>
          <w:i/>
        </w:rPr>
        <w:t>toBinary(List, String):</w:t>
      </w:r>
      <w:r>
        <w:t xml:space="preserve"> método que devuelve la transformación de la columna categórica en binaria.</w:t>
      </w:r>
    </w:p>
    <w:p w14:paraId="54C3F7DB" w14:textId="4A79E0B4" w:rsidR="003B2AC2" w:rsidRDefault="003B2AC2" w:rsidP="00EB4C2E">
      <w:pPr>
        <w:pStyle w:val="Prrafodelista"/>
        <w:numPr>
          <w:ilvl w:val="0"/>
          <w:numId w:val="72"/>
        </w:numPr>
        <w:jc w:val="both"/>
      </w:pPr>
      <w:r w:rsidRPr="004534A7">
        <w:rPr>
          <w:i/>
        </w:rPr>
        <w:t>toNumerical(String):</w:t>
      </w:r>
      <w:r>
        <w:t xml:space="preserve"> método que devuelve la transformación de la columna categórica en numéri</w:t>
      </w:r>
      <w:r w:rsidR="007A72FC">
        <w:t>ca, en este caso, los valores numé</w:t>
      </w:r>
      <w:r>
        <w:t>ricos se corresponden con los índices asociados a cada categoría.</w:t>
      </w:r>
    </w:p>
    <w:p w14:paraId="7D086C9D" w14:textId="77777777" w:rsidR="003B2AC2" w:rsidRPr="00420BC6" w:rsidRDefault="003B2AC2" w:rsidP="00EB4C2E">
      <w:pPr>
        <w:pStyle w:val="Prrafodelista"/>
        <w:numPr>
          <w:ilvl w:val="0"/>
          <w:numId w:val="72"/>
        </w:numPr>
        <w:jc w:val="both"/>
      </w:pPr>
      <w:r w:rsidRPr="004534A7">
        <w:rPr>
          <w:i/>
        </w:rPr>
        <w:t>replaceCategory(String, String, boolean):</w:t>
      </w:r>
      <w:r>
        <w:t xml:space="preserve"> método que realiza un reemplazo entre las categorías pasadas como parámetro, en toda la columna.</w:t>
      </w:r>
    </w:p>
    <w:p w14:paraId="7E086131" w14:textId="77777777" w:rsidR="00F00504" w:rsidRDefault="00F00504" w:rsidP="00EB4C2E">
      <w:pPr>
        <w:pStyle w:val="Ttulo3"/>
        <w:numPr>
          <w:ilvl w:val="0"/>
          <w:numId w:val="0"/>
        </w:numPr>
        <w:ind w:left="720"/>
        <w:jc w:val="center"/>
      </w:pPr>
      <w:r>
        <w:rPr>
          <w:noProof/>
          <w:lang w:val="es-ES"/>
        </w:rPr>
        <w:drawing>
          <wp:inline distT="0" distB="0" distL="0" distR="0" wp14:anchorId="266AC78F" wp14:editId="788A18E0">
            <wp:extent cx="4454102" cy="2796859"/>
            <wp:effectExtent l="0" t="0" r="0" b="0"/>
            <wp:docPr id="62" name="Imagen 31" descr="Macintosh HD:Users:psylock:Desktop:Gestor de columnas:Implementation:CategoricalColumn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psylock:Desktop:Gestor de columnas:Implementation:CategoricalColumnImpl.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4102" cy="2796859"/>
                    </a:xfrm>
                    <a:prstGeom prst="rect">
                      <a:avLst/>
                    </a:prstGeom>
                    <a:noFill/>
                    <a:ln>
                      <a:noFill/>
                    </a:ln>
                  </pic:spPr>
                </pic:pic>
              </a:graphicData>
            </a:graphic>
          </wp:inline>
        </w:drawing>
      </w:r>
    </w:p>
    <w:p w14:paraId="17696BBB" w14:textId="7B7CDC1C" w:rsidR="00F00504" w:rsidRDefault="00F00504" w:rsidP="00EB4C2E">
      <w:pPr>
        <w:pStyle w:val="Epgrafe"/>
        <w:jc w:val="center"/>
        <w:rPr>
          <w:i/>
        </w:rPr>
      </w:pPr>
      <w:bookmarkStart w:id="191" w:name="_Toc177218743"/>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7</w:t>
      </w:r>
      <w:r w:rsidR="00035D5F">
        <w:fldChar w:fldCharType="end"/>
      </w:r>
      <w:r>
        <w:t xml:space="preserve">: Clase </w:t>
      </w:r>
      <w:r>
        <w:rPr>
          <w:i/>
        </w:rPr>
        <w:t>CategoricalColumnImpl</w:t>
      </w:r>
      <w:bookmarkEnd w:id="191"/>
    </w:p>
    <w:p w14:paraId="572BA2CE" w14:textId="77777777" w:rsidR="00D33A0C" w:rsidRPr="00D33A0C" w:rsidRDefault="00D33A0C" w:rsidP="00EB4C2E">
      <w:pPr>
        <w:jc w:val="both"/>
      </w:pPr>
    </w:p>
    <w:p w14:paraId="1729CC4C" w14:textId="681AA938" w:rsidR="003B2AC2" w:rsidRPr="0043386C" w:rsidRDefault="003B2AC2" w:rsidP="00EB4C2E">
      <w:pPr>
        <w:pStyle w:val="Ttulo4"/>
        <w:tabs>
          <w:tab w:val="left" w:pos="1276"/>
        </w:tabs>
        <w:jc w:val="both"/>
      </w:pPr>
      <w:r>
        <w:t>Clase NominalColumnImpl</w:t>
      </w:r>
    </w:p>
    <w:p w14:paraId="451DAADF" w14:textId="41086E50" w:rsidR="003B2AC2" w:rsidRPr="0043386C" w:rsidRDefault="003B2AC2" w:rsidP="00EB4C2E">
      <w:pPr>
        <w:pStyle w:val="Prrafodelista"/>
        <w:numPr>
          <w:ilvl w:val="0"/>
          <w:numId w:val="71"/>
        </w:numPr>
        <w:jc w:val="both"/>
      </w:pPr>
      <w:r>
        <w:t xml:space="preserve">Nombre: </w:t>
      </w:r>
      <w:r>
        <w:rPr>
          <w:i/>
        </w:rPr>
        <w:t>NominalColumnImpl</w:t>
      </w:r>
    </w:p>
    <w:p w14:paraId="5AB5614C" w14:textId="763C1D9F" w:rsidR="003B2AC2" w:rsidRDefault="003B2AC2" w:rsidP="00EB4C2E">
      <w:pPr>
        <w:pStyle w:val="Prrafodelista"/>
        <w:numPr>
          <w:ilvl w:val="0"/>
          <w:numId w:val="71"/>
        </w:numPr>
        <w:jc w:val="both"/>
      </w:pPr>
      <w:r>
        <w:t>Descripción: esta clase representa la implementación de una columna de tipo nominal.</w:t>
      </w:r>
    </w:p>
    <w:p w14:paraId="0C39DCDE" w14:textId="40289562" w:rsidR="003B2AC2" w:rsidRDefault="003B2AC2" w:rsidP="00EB4C2E">
      <w:pPr>
        <w:pStyle w:val="Prrafodelista"/>
        <w:numPr>
          <w:ilvl w:val="0"/>
          <w:numId w:val="71"/>
        </w:numPr>
        <w:jc w:val="both"/>
      </w:pPr>
      <w:r>
        <w:t>Variables miembro:</w:t>
      </w:r>
    </w:p>
    <w:p w14:paraId="41887BA5" w14:textId="390F34FD" w:rsidR="003B2AC2" w:rsidRPr="00683C07" w:rsidRDefault="003B2AC2" w:rsidP="00EB4C2E">
      <w:pPr>
        <w:pStyle w:val="Prrafodelista"/>
        <w:numPr>
          <w:ilvl w:val="0"/>
          <w:numId w:val="73"/>
        </w:numPr>
        <w:jc w:val="both"/>
        <w:rPr>
          <w:i/>
        </w:rPr>
      </w:pPr>
      <w:r w:rsidRPr="0043386C">
        <w:rPr>
          <w:i/>
        </w:rPr>
        <w:t>rgoValues</w:t>
      </w:r>
      <w:r>
        <w:rPr>
          <w:i/>
        </w:rPr>
        <w:t xml:space="preserve">: </w:t>
      </w:r>
      <w:r>
        <w:t>representa la lista de valores que almacena la columna.</w:t>
      </w:r>
    </w:p>
    <w:p w14:paraId="0533A002" w14:textId="3DDF0D0E" w:rsidR="003B2AC2" w:rsidRDefault="003B2AC2" w:rsidP="00EB4C2E">
      <w:pPr>
        <w:pStyle w:val="Prrafodelista"/>
        <w:numPr>
          <w:ilvl w:val="0"/>
          <w:numId w:val="74"/>
        </w:numPr>
        <w:jc w:val="both"/>
      </w:pPr>
      <w:r w:rsidRPr="0043386C">
        <w:t>Métodos de la clase</w:t>
      </w:r>
      <w:r>
        <w:t>:</w:t>
      </w:r>
    </w:p>
    <w:p w14:paraId="6F53BE1D" w14:textId="5F819CCD" w:rsidR="003B2AC2" w:rsidRPr="00481935" w:rsidRDefault="003B2AC2" w:rsidP="00EB4C2E">
      <w:pPr>
        <w:pStyle w:val="Prrafodelista"/>
        <w:numPr>
          <w:ilvl w:val="0"/>
          <w:numId w:val="75"/>
        </w:numPr>
        <w:jc w:val="both"/>
        <w:rPr>
          <w:i/>
        </w:rPr>
      </w:pPr>
      <w:r w:rsidRPr="0043386C">
        <w:rPr>
          <w:i/>
        </w:rPr>
        <w:t>NominalColumnImpl()</w:t>
      </w:r>
      <w:r>
        <w:rPr>
          <w:i/>
        </w:rPr>
        <w:t xml:space="preserve">: </w:t>
      </w:r>
      <w:r>
        <w:t>constructor sin parámetros de la clase, se encarga de inicializar los valores nulos, vacíos y faltantes.</w:t>
      </w:r>
    </w:p>
    <w:p w14:paraId="7D64BA41" w14:textId="07F9CD1A" w:rsidR="003B2AC2" w:rsidRDefault="003B2AC2" w:rsidP="00EB4C2E">
      <w:pPr>
        <w:pStyle w:val="Prrafodelista"/>
        <w:numPr>
          <w:ilvl w:val="0"/>
          <w:numId w:val="75"/>
        </w:numPr>
        <w:jc w:val="both"/>
      </w:pPr>
      <w:r w:rsidRPr="00BB6B8D">
        <w:rPr>
          <w:i/>
        </w:rPr>
        <w:t>addValue(Object):</w:t>
      </w:r>
      <w:r>
        <w:t xml:space="preserve"> método que añade el valor pasado como parámetro a la columna.</w:t>
      </w:r>
    </w:p>
    <w:p w14:paraId="696C1C1A" w14:textId="525E5D13" w:rsidR="003B2AC2" w:rsidRDefault="003B2AC2" w:rsidP="00EB4C2E">
      <w:pPr>
        <w:pStyle w:val="Prrafodelista"/>
        <w:numPr>
          <w:ilvl w:val="0"/>
          <w:numId w:val="75"/>
        </w:numPr>
        <w:jc w:val="both"/>
      </w:pPr>
      <w:r w:rsidRPr="00BB6B8D">
        <w:rPr>
          <w:i/>
        </w:rPr>
        <w:t>addValue(Object, boolean):</w:t>
      </w:r>
      <w:r>
        <w:t xml:space="preserve"> método que fuerza la adición del valor pasado como parámetro a la columna si el segundo parámetro es verdadero.</w:t>
      </w:r>
    </w:p>
    <w:p w14:paraId="6B00540E" w14:textId="332D3AEB" w:rsidR="003B2AC2" w:rsidRDefault="003B2AC2" w:rsidP="00EB4C2E">
      <w:pPr>
        <w:pStyle w:val="Prrafodelista"/>
        <w:numPr>
          <w:ilvl w:val="0"/>
          <w:numId w:val="75"/>
        </w:numPr>
        <w:jc w:val="both"/>
      </w:pPr>
      <w:r w:rsidRPr="00BB6B8D">
        <w:rPr>
          <w:i/>
        </w:rPr>
        <w:t>addValue(Object, int):</w:t>
      </w:r>
      <w:r>
        <w:t xml:space="preserve"> método que añade el valor pasado como parámetro a la columna en el índice especificado como parámetro.</w:t>
      </w:r>
    </w:p>
    <w:p w14:paraId="17B012BD" w14:textId="1FFCC93A" w:rsidR="003B2AC2" w:rsidRDefault="003B2AC2" w:rsidP="00EB4C2E">
      <w:pPr>
        <w:pStyle w:val="Prrafodelista"/>
        <w:numPr>
          <w:ilvl w:val="0"/>
          <w:numId w:val="75"/>
        </w:numPr>
        <w:jc w:val="both"/>
      </w:pPr>
      <w:r w:rsidRPr="00BB6B8D">
        <w:rPr>
          <w:i/>
        </w:rPr>
        <w:t>setValue(Object, int):</w:t>
      </w:r>
      <w:r>
        <w:t xml:space="preserve"> método que modifica el valor situado en el índice pasado como parámetro por el valor pasado como parámetro.</w:t>
      </w:r>
    </w:p>
    <w:p w14:paraId="183F5408" w14:textId="1962E7CC" w:rsidR="003B2AC2" w:rsidRDefault="003B2AC2" w:rsidP="00EB4C2E">
      <w:pPr>
        <w:pStyle w:val="Prrafodelista"/>
        <w:numPr>
          <w:ilvl w:val="0"/>
          <w:numId w:val="75"/>
        </w:numPr>
        <w:jc w:val="both"/>
      </w:pPr>
      <w:r w:rsidRPr="00BB6B8D">
        <w:rPr>
          <w:i/>
        </w:rPr>
        <w:t>removeValue(int):</w:t>
      </w:r>
      <w:r>
        <w:t xml:space="preserve"> método que elimina el valor situado en el índice especificado como parámetro.</w:t>
      </w:r>
    </w:p>
    <w:p w14:paraId="76DAD9D4" w14:textId="574015CA" w:rsidR="003B2AC2" w:rsidRDefault="003B2AC2" w:rsidP="00EB4C2E">
      <w:pPr>
        <w:pStyle w:val="Prrafodelista"/>
        <w:numPr>
          <w:ilvl w:val="0"/>
          <w:numId w:val="75"/>
        </w:numPr>
        <w:jc w:val="both"/>
      </w:pPr>
      <w:r w:rsidRPr="00BB6B8D">
        <w:rPr>
          <w:i/>
        </w:rPr>
        <w:t>addAllValues(List):</w:t>
      </w:r>
      <w:r>
        <w:t xml:space="preserve"> método que añade a la columna, la lista de valores pasada como parámetro.</w:t>
      </w:r>
    </w:p>
    <w:p w14:paraId="6B77BE77" w14:textId="25F0735F" w:rsidR="003B2AC2" w:rsidRDefault="003B2AC2" w:rsidP="00EB4C2E">
      <w:pPr>
        <w:pStyle w:val="Prrafodelista"/>
        <w:numPr>
          <w:ilvl w:val="0"/>
          <w:numId w:val="75"/>
        </w:numPr>
        <w:jc w:val="both"/>
      </w:pPr>
      <w:r w:rsidRPr="00BB6B8D">
        <w:rPr>
          <w:i/>
        </w:rPr>
        <w:t>getValues():</w:t>
      </w:r>
      <w:r>
        <w:t xml:space="preserve"> método que devuelve la lista de valores que contiene la columna.</w:t>
      </w:r>
    </w:p>
    <w:p w14:paraId="0F2B51D6" w14:textId="6986A264" w:rsidR="003B2AC2" w:rsidRDefault="003B2AC2" w:rsidP="00EB4C2E">
      <w:pPr>
        <w:pStyle w:val="Prrafodelista"/>
        <w:numPr>
          <w:ilvl w:val="0"/>
          <w:numId w:val="75"/>
        </w:numPr>
        <w:jc w:val="both"/>
      </w:pPr>
      <w:r w:rsidRPr="00BB6B8D">
        <w:rPr>
          <w:i/>
        </w:rPr>
        <w:t>getElement(int):</w:t>
      </w:r>
      <w:r>
        <w:t xml:space="preserve"> método que devuelve el valor situado en el índice pasado como parámetro de la columna</w:t>
      </w:r>
    </w:p>
    <w:p w14:paraId="7329D738" w14:textId="412D9CB8" w:rsidR="003B2AC2" w:rsidRDefault="003B2AC2" w:rsidP="00EB4C2E">
      <w:pPr>
        <w:pStyle w:val="Prrafodelista"/>
        <w:numPr>
          <w:ilvl w:val="0"/>
          <w:numId w:val="75"/>
        </w:numPr>
        <w:jc w:val="both"/>
      </w:pPr>
      <w:r w:rsidRPr="00BB6B8D">
        <w:rPr>
          <w:i/>
        </w:rPr>
        <w:t>getSize():</w:t>
      </w:r>
      <w:r>
        <w:t xml:space="preserve"> método que devuelve el número de valores actuales que la columna contiene.</w:t>
      </w:r>
    </w:p>
    <w:p w14:paraId="5582448E" w14:textId="6CCD28BE" w:rsidR="003B2AC2" w:rsidRDefault="003B2AC2" w:rsidP="00EB4C2E">
      <w:pPr>
        <w:pStyle w:val="Prrafodelista"/>
        <w:numPr>
          <w:ilvl w:val="0"/>
          <w:numId w:val="75"/>
        </w:numPr>
        <w:jc w:val="both"/>
      </w:pPr>
      <w:r w:rsidRPr="000360A1">
        <w:rPr>
          <w:i/>
        </w:rPr>
        <w:t>countMissingValues():</w:t>
      </w:r>
      <w:r>
        <w:t xml:space="preserve"> devuelve el número de valores faltantes que contiene la columna.</w:t>
      </w:r>
    </w:p>
    <w:p w14:paraId="162EC261" w14:textId="00D101D2" w:rsidR="003B2AC2" w:rsidRDefault="003B2AC2" w:rsidP="00EB4C2E">
      <w:pPr>
        <w:pStyle w:val="Prrafodelista"/>
        <w:numPr>
          <w:ilvl w:val="0"/>
          <w:numId w:val="75"/>
        </w:numPr>
        <w:jc w:val="both"/>
      </w:pPr>
      <w:r w:rsidRPr="000360A1">
        <w:rPr>
          <w:i/>
        </w:rPr>
        <w:t>countEmptyValues():</w:t>
      </w:r>
      <w:r>
        <w:t xml:space="preserve"> devuelve el número de valores vacíos que contiene la columna.</w:t>
      </w:r>
    </w:p>
    <w:p w14:paraId="2FD965A4" w14:textId="0198CC74" w:rsidR="003B2AC2" w:rsidRDefault="003B2AC2" w:rsidP="00EB4C2E">
      <w:pPr>
        <w:pStyle w:val="Prrafodelista"/>
        <w:numPr>
          <w:ilvl w:val="0"/>
          <w:numId w:val="75"/>
        </w:numPr>
        <w:jc w:val="both"/>
      </w:pPr>
      <w:r w:rsidRPr="000360A1">
        <w:rPr>
          <w:i/>
        </w:rPr>
        <w:t>countNullValues():</w:t>
      </w:r>
      <w:r>
        <w:t xml:space="preserve"> devuelve el número de valores nulos que contiene la columna.</w:t>
      </w:r>
    </w:p>
    <w:p w14:paraId="72D2A8B7" w14:textId="5CAD8F91" w:rsidR="003B2AC2" w:rsidRDefault="003B2AC2" w:rsidP="00EB4C2E">
      <w:pPr>
        <w:pStyle w:val="Prrafodelista"/>
        <w:numPr>
          <w:ilvl w:val="0"/>
          <w:numId w:val="75"/>
        </w:numPr>
        <w:jc w:val="both"/>
      </w:pPr>
      <w:r w:rsidRPr="000360A1">
        <w:rPr>
          <w:i/>
        </w:rPr>
        <w:t>countInvalidValues():</w:t>
      </w:r>
      <w:r>
        <w:t xml:space="preserve"> devuelve el número de valores inválidos que contiene la columna.</w:t>
      </w:r>
    </w:p>
    <w:p w14:paraId="7E3DD00A" w14:textId="6085FFE7" w:rsidR="003B2AC2" w:rsidRDefault="003B2AC2" w:rsidP="00EB4C2E">
      <w:pPr>
        <w:pStyle w:val="Prrafodelista"/>
        <w:numPr>
          <w:ilvl w:val="0"/>
          <w:numId w:val="75"/>
        </w:numPr>
        <w:jc w:val="both"/>
      </w:pPr>
      <w:r w:rsidRPr="00BB6B8D">
        <w:rPr>
          <w:i/>
        </w:rPr>
        <w:t>setMissingValue(Object, boolean):</w:t>
      </w:r>
      <w:r>
        <w:t xml:space="preserve"> método que asigna la representación asignada de un valor faltante, y además, si el segundo parámetro es verdadero, realiza la sustitución de la representación antigua por la nueva.</w:t>
      </w:r>
    </w:p>
    <w:p w14:paraId="06BF7DF0" w14:textId="654D52A4" w:rsidR="003B2AC2" w:rsidRDefault="003B2AC2" w:rsidP="00EB4C2E">
      <w:pPr>
        <w:pStyle w:val="Prrafodelista"/>
        <w:numPr>
          <w:ilvl w:val="0"/>
          <w:numId w:val="75"/>
        </w:numPr>
        <w:jc w:val="both"/>
      </w:pPr>
      <w:r w:rsidRPr="00BB6B8D">
        <w:rPr>
          <w:i/>
        </w:rPr>
        <w:t>setNullValue(Object, boolean):</w:t>
      </w:r>
      <w:r>
        <w:t xml:space="preserve"> método que asigna la representación de un valor nulo, y además, si el segundo parámetro es verdadero, realiza la sustitución de la representación antigua por la nueva.</w:t>
      </w:r>
    </w:p>
    <w:p w14:paraId="266CB301" w14:textId="4CF4E222" w:rsidR="003B2AC2" w:rsidRDefault="003B2AC2" w:rsidP="00EB4C2E">
      <w:pPr>
        <w:pStyle w:val="Prrafodelista"/>
        <w:numPr>
          <w:ilvl w:val="0"/>
          <w:numId w:val="75"/>
        </w:numPr>
        <w:jc w:val="both"/>
      </w:pPr>
      <w:r w:rsidRPr="00BB6B8D">
        <w:rPr>
          <w:i/>
        </w:rPr>
        <w:t>setEmptyValue(Object, boolean):</w:t>
      </w:r>
      <w:r>
        <w:t xml:space="preserve"> método que asigna la representación de un valor vacío, y además, si el segundo parámetro es verdadero, realiza la sustitución de la representación antigua por la nueva.</w:t>
      </w:r>
    </w:p>
    <w:p w14:paraId="54A66F10" w14:textId="57A21867" w:rsidR="003B2AC2" w:rsidRDefault="003B2AC2" w:rsidP="00EB4C2E">
      <w:pPr>
        <w:pStyle w:val="Prrafodelista"/>
        <w:numPr>
          <w:ilvl w:val="0"/>
          <w:numId w:val="75"/>
        </w:numPr>
        <w:jc w:val="both"/>
      </w:pPr>
      <w:r w:rsidRPr="0043386C">
        <w:rPr>
          <w:i/>
        </w:rPr>
        <w:t>toCategorical(String):</w:t>
      </w:r>
      <w:r>
        <w:t xml:space="preserve"> método que devuelve la transformación de la columna nominal en categórica.</w:t>
      </w:r>
    </w:p>
    <w:p w14:paraId="0FFF9B0C" w14:textId="77777777" w:rsidR="003B2AC2" w:rsidRDefault="003B2AC2" w:rsidP="00EB4C2E">
      <w:pPr>
        <w:pStyle w:val="Prrafodelista"/>
        <w:numPr>
          <w:ilvl w:val="0"/>
          <w:numId w:val="75"/>
        </w:numPr>
        <w:jc w:val="both"/>
      </w:pPr>
      <w:r w:rsidRPr="0043386C">
        <w:rPr>
          <w:i/>
        </w:rPr>
        <w:t>toNumerical(String):</w:t>
      </w:r>
      <w:r>
        <w:t xml:space="preserve"> método que devuelve la transformación de la columna nominal en numérica.</w:t>
      </w:r>
    </w:p>
    <w:p w14:paraId="363D0718" w14:textId="77777777" w:rsidR="00F00504" w:rsidRDefault="00F00504" w:rsidP="00EB4C2E">
      <w:pPr>
        <w:pStyle w:val="Ttulo3"/>
        <w:numPr>
          <w:ilvl w:val="0"/>
          <w:numId w:val="0"/>
        </w:numPr>
        <w:ind w:left="720"/>
        <w:jc w:val="center"/>
      </w:pPr>
      <w:r>
        <w:rPr>
          <w:noProof/>
          <w:lang w:val="es-ES"/>
        </w:rPr>
        <w:drawing>
          <wp:inline distT="0" distB="0" distL="0" distR="0" wp14:anchorId="1B6A80EF" wp14:editId="166756FA">
            <wp:extent cx="4355119" cy="2057823"/>
            <wp:effectExtent l="0" t="0" r="0" b="0"/>
            <wp:docPr id="63" name="Imagen 32" descr="Macintosh HD:Users:psylock:Desktop:Gestor de columnas:Implementation:NominalColumn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psylock:Desktop:Gestor de columnas:Implementation:NominalColumnImp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55119" cy="2057823"/>
                    </a:xfrm>
                    <a:prstGeom prst="rect">
                      <a:avLst/>
                    </a:prstGeom>
                    <a:noFill/>
                    <a:ln>
                      <a:noFill/>
                    </a:ln>
                  </pic:spPr>
                </pic:pic>
              </a:graphicData>
            </a:graphic>
          </wp:inline>
        </w:drawing>
      </w:r>
    </w:p>
    <w:p w14:paraId="5BEBD3DB" w14:textId="57F87A76" w:rsidR="003B2AC2" w:rsidRDefault="00F00504" w:rsidP="00EB4C2E">
      <w:pPr>
        <w:pStyle w:val="Epgrafe"/>
        <w:jc w:val="center"/>
        <w:rPr>
          <w:i/>
        </w:rPr>
      </w:pPr>
      <w:bookmarkStart w:id="192" w:name="_Toc177218744"/>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8</w:t>
      </w:r>
      <w:r w:rsidR="00035D5F">
        <w:fldChar w:fldCharType="end"/>
      </w:r>
      <w:r>
        <w:t xml:space="preserve">: Clase </w:t>
      </w:r>
      <w:r>
        <w:rPr>
          <w:i/>
        </w:rPr>
        <w:t>NominalColumnImpl</w:t>
      </w:r>
      <w:bookmarkEnd w:id="192"/>
    </w:p>
    <w:p w14:paraId="4761D35A" w14:textId="77777777" w:rsidR="00F00504" w:rsidRPr="00F00504" w:rsidRDefault="00F00504" w:rsidP="00EB4C2E">
      <w:pPr>
        <w:jc w:val="both"/>
      </w:pPr>
    </w:p>
    <w:p w14:paraId="6E3D9289" w14:textId="3D2098DA" w:rsidR="00935116" w:rsidRDefault="003B2AC2" w:rsidP="00EB4C2E">
      <w:pPr>
        <w:pStyle w:val="Ttulo4"/>
        <w:tabs>
          <w:tab w:val="left" w:pos="1276"/>
        </w:tabs>
        <w:jc w:val="both"/>
      </w:pPr>
      <w:r>
        <w:t>Clase NumericalColumnImpl</w:t>
      </w:r>
    </w:p>
    <w:p w14:paraId="1DE8AEBF" w14:textId="2694B23F" w:rsidR="003B2AC2" w:rsidRPr="0043386C" w:rsidRDefault="00935116" w:rsidP="00EB4C2E">
      <w:pPr>
        <w:pStyle w:val="Prrafodelista"/>
        <w:numPr>
          <w:ilvl w:val="0"/>
          <w:numId w:val="139"/>
        </w:numPr>
        <w:ind w:hanging="295"/>
        <w:jc w:val="both"/>
      </w:pPr>
      <w:r>
        <w:t xml:space="preserve"> </w:t>
      </w:r>
      <w:r w:rsidR="003B2AC2">
        <w:t xml:space="preserve">Nombre: </w:t>
      </w:r>
      <w:r w:rsidR="003B2AC2">
        <w:rPr>
          <w:i/>
        </w:rPr>
        <w:t>NumericalColumnImpl</w:t>
      </w:r>
    </w:p>
    <w:p w14:paraId="3626828C" w14:textId="119B730A" w:rsidR="003B2AC2" w:rsidRDefault="003B2AC2" w:rsidP="00EB4C2E">
      <w:pPr>
        <w:pStyle w:val="Prrafodelista"/>
        <w:numPr>
          <w:ilvl w:val="0"/>
          <w:numId w:val="71"/>
        </w:numPr>
        <w:jc w:val="both"/>
      </w:pPr>
      <w:r>
        <w:t>Descripción: esta clase representa la implementación de una columna de tipo numérico real.</w:t>
      </w:r>
    </w:p>
    <w:p w14:paraId="69F50AA9" w14:textId="63270EAB" w:rsidR="003B2AC2" w:rsidRDefault="003B2AC2" w:rsidP="00EB4C2E">
      <w:pPr>
        <w:pStyle w:val="Prrafodelista"/>
        <w:numPr>
          <w:ilvl w:val="0"/>
          <w:numId w:val="71"/>
        </w:numPr>
        <w:jc w:val="both"/>
      </w:pPr>
      <w:r>
        <w:t>Variables miembro</w:t>
      </w:r>
      <w:r w:rsidR="00C954C9">
        <w:t>:</w:t>
      </w:r>
    </w:p>
    <w:p w14:paraId="3531E266" w14:textId="09F8BAD5" w:rsidR="003B2AC2" w:rsidRDefault="003B2AC2" w:rsidP="00EB4C2E">
      <w:pPr>
        <w:pStyle w:val="Prrafodelista"/>
        <w:numPr>
          <w:ilvl w:val="0"/>
          <w:numId w:val="76"/>
        </w:numPr>
        <w:jc w:val="both"/>
      </w:pPr>
      <w:r>
        <w:t>rgoValues: representa la lista de valores que almacena la columna.</w:t>
      </w:r>
    </w:p>
    <w:p w14:paraId="53BD99CC" w14:textId="38EBED1F" w:rsidR="003B2AC2" w:rsidRDefault="003B2AC2" w:rsidP="00EB4C2E">
      <w:pPr>
        <w:pStyle w:val="Prrafodelista"/>
        <w:numPr>
          <w:ilvl w:val="0"/>
          <w:numId w:val="76"/>
        </w:numPr>
        <w:jc w:val="both"/>
      </w:pPr>
      <w:r>
        <w:t>oComparatorAscendent: variable que es usada para poder ordenar los valores numéricos reales de la columna de manera ascendente, tratando los valores nulos, vacíos y faltantes, como m</w:t>
      </w:r>
      <w:r w:rsidR="00C954C9">
        <w:t>enores que cualquier otro valor.</w:t>
      </w:r>
    </w:p>
    <w:p w14:paraId="506B50C1" w14:textId="0B8D8F40" w:rsidR="003B2AC2" w:rsidRDefault="003B2AC2" w:rsidP="00EB4C2E">
      <w:pPr>
        <w:pStyle w:val="Prrafodelista"/>
        <w:numPr>
          <w:ilvl w:val="0"/>
          <w:numId w:val="77"/>
        </w:numPr>
        <w:jc w:val="both"/>
      </w:pPr>
      <w:r>
        <w:t>Métodos de la clase:</w:t>
      </w:r>
    </w:p>
    <w:p w14:paraId="3B8EBC12" w14:textId="4937C888" w:rsidR="003B2AC2" w:rsidRDefault="003B2AC2" w:rsidP="00EB4C2E">
      <w:pPr>
        <w:pStyle w:val="Prrafodelista"/>
        <w:numPr>
          <w:ilvl w:val="0"/>
          <w:numId w:val="78"/>
        </w:numPr>
        <w:jc w:val="both"/>
      </w:pPr>
      <w:r w:rsidRPr="00EA17E1">
        <w:rPr>
          <w:i/>
        </w:rPr>
        <w:t>NumericalColumnImpl():</w:t>
      </w:r>
      <w:r>
        <w:t xml:space="preserve"> constructor sin parámetros de la clase, se encarga de inicializar los valores nulos, vacíos y faltantes.</w:t>
      </w:r>
    </w:p>
    <w:p w14:paraId="263E94B9" w14:textId="349892D1" w:rsidR="003B2AC2" w:rsidRDefault="003B2AC2" w:rsidP="00EB4C2E">
      <w:pPr>
        <w:pStyle w:val="Prrafodelista"/>
        <w:numPr>
          <w:ilvl w:val="0"/>
          <w:numId w:val="78"/>
        </w:numPr>
        <w:jc w:val="both"/>
      </w:pPr>
      <w:r w:rsidRPr="00BB6B8D">
        <w:rPr>
          <w:i/>
        </w:rPr>
        <w:t>addValue(Object):</w:t>
      </w:r>
      <w:r>
        <w:t xml:space="preserve"> método que añade el valor pasado como parámetro a la columna.</w:t>
      </w:r>
    </w:p>
    <w:p w14:paraId="2218DAA8" w14:textId="435B7479" w:rsidR="003B2AC2" w:rsidRDefault="003B2AC2" w:rsidP="00EB4C2E">
      <w:pPr>
        <w:pStyle w:val="Prrafodelista"/>
        <w:numPr>
          <w:ilvl w:val="0"/>
          <w:numId w:val="78"/>
        </w:numPr>
        <w:jc w:val="both"/>
      </w:pPr>
      <w:r w:rsidRPr="00BB6B8D">
        <w:rPr>
          <w:i/>
        </w:rPr>
        <w:t>addValue(Object, boolean):</w:t>
      </w:r>
      <w:r>
        <w:t xml:space="preserve"> método que fuerza la adición del valor pasado como parámetro a la columna si el segundo parámetro es verdadero.</w:t>
      </w:r>
    </w:p>
    <w:p w14:paraId="60DEDA1D" w14:textId="41A149F7" w:rsidR="003B2AC2" w:rsidRDefault="003B2AC2" w:rsidP="00EB4C2E">
      <w:pPr>
        <w:pStyle w:val="Prrafodelista"/>
        <w:numPr>
          <w:ilvl w:val="0"/>
          <w:numId w:val="78"/>
        </w:numPr>
        <w:jc w:val="both"/>
      </w:pPr>
      <w:r w:rsidRPr="00BB6B8D">
        <w:rPr>
          <w:i/>
        </w:rPr>
        <w:t>addValue(Object, int):</w:t>
      </w:r>
      <w:r>
        <w:t xml:space="preserve"> método que añade el valor pasado como parámetro a la columna en el índice especificado como parámetro.</w:t>
      </w:r>
    </w:p>
    <w:p w14:paraId="3C916771" w14:textId="117ED06E" w:rsidR="003B2AC2" w:rsidRDefault="003B2AC2" w:rsidP="00EB4C2E">
      <w:pPr>
        <w:pStyle w:val="Prrafodelista"/>
        <w:numPr>
          <w:ilvl w:val="0"/>
          <w:numId w:val="78"/>
        </w:numPr>
        <w:jc w:val="both"/>
      </w:pPr>
      <w:r w:rsidRPr="00BB6B8D">
        <w:rPr>
          <w:i/>
        </w:rPr>
        <w:t>setValue(Object, int):</w:t>
      </w:r>
      <w:r>
        <w:t xml:space="preserve"> método que modifica el valor situado en el índice pasado como parámetro por el valor pasado como parámetro.</w:t>
      </w:r>
    </w:p>
    <w:p w14:paraId="1DF46563" w14:textId="6DA0F050" w:rsidR="003B2AC2" w:rsidRDefault="003B2AC2" w:rsidP="00EB4C2E">
      <w:pPr>
        <w:pStyle w:val="Prrafodelista"/>
        <w:numPr>
          <w:ilvl w:val="0"/>
          <w:numId w:val="78"/>
        </w:numPr>
        <w:jc w:val="both"/>
      </w:pPr>
      <w:r w:rsidRPr="00BB6B8D">
        <w:rPr>
          <w:i/>
        </w:rPr>
        <w:t>removeValue(int):</w:t>
      </w:r>
      <w:r>
        <w:t xml:space="preserve"> método que elimina el valor situado en el índice especificado como parámetro.</w:t>
      </w:r>
    </w:p>
    <w:p w14:paraId="59AC49ED" w14:textId="3FCCC333" w:rsidR="003B2AC2" w:rsidRDefault="003B2AC2" w:rsidP="00EB4C2E">
      <w:pPr>
        <w:pStyle w:val="Prrafodelista"/>
        <w:numPr>
          <w:ilvl w:val="0"/>
          <w:numId w:val="78"/>
        </w:numPr>
        <w:jc w:val="both"/>
      </w:pPr>
      <w:r w:rsidRPr="00BB6B8D">
        <w:rPr>
          <w:i/>
        </w:rPr>
        <w:t>addAllValues(List):</w:t>
      </w:r>
      <w:r>
        <w:t xml:space="preserve"> método que añade a la co</w:t>
      </w:r>
      <w:r w:rsidR="00FB2166">
        <w:t>lumna, la lista de valores pasad</w:t>
      </w:r>
      <w:r>
        <w:t>a como parámetro.</w:t>
      </w:r>
    </w:p>
    <w:p w14:paraId="3EA8F598" w14:textId="05D7CDF1" w:rsidR="003B2AC2" w:rsidRDefault="003B2AC2" w:rsidP="00EB4C2E">
      <w:pPr>
        <w:pStyle w:val="Prrafodelista"/>
        <w:numPr>
          <w:ilvl w:val="0"/>
          <w:numId w:val="78"/>
        </w:numPr>
        <w:jc w:val="both"/>
      </w:pPr>
      <w:r w:rsidRPr="00BB6B8D">
        <w:rPr>
          <w:i/>
        </w:rPr>
        <w:t>getValues():</w:t>
      </w:r>
      <w:r>
        <w:t xml:space="preserve"> método que devuelve la lista de valores que contiene la columna.</w:t>
      </w:r>
    </w:p>
    <w:p w14:paraId="7DAED141" w14:textId="64A4EF3D" w:rsidR="003B2AC2" w:rsidRDefault="003B2AC2" w:rsidP="00EB4C2E">
      <w:pPr>
        <w:pStyle w:val="Prrafodelista"/>
        <w:numPr>
          <w:ilvl w:val="0"/>
          <w:numId w:val="78"/>
        </w:numPr>
        <w:jc w:val="both"/>
      </w:pPr>
      <w:r w:rsidRPr="00BB6B8D">
        <w:rPr>
          <w:i/>
        </w:rPr>
        <w:t>getElement(int):</w:t>
      </w:r>
      <w:r>
        <w:t xml:space="preserve"> método que devuelve el valor situado en el índice pasado como parámetro de la columna.</w:t>
      </w:r>
    </w:p>
    <w:p w14:paraId="7D378642" w14:textId="21FE7420" w:rsidR="003B2AC2" w:rsidRDefault="003B2AC2" w:rsidP="00EB4C2E">
      <w:pPr>
        <w:pStyle w:val="Prrafodelista"/>
        <w:numPr>
          <w:ilvl w:val="0"/>
          <w:numId w:val="78"/>
        </w:numPr>
        <w:jc w:val="both"/>
      </w:pPr>
      <w:r w:rsidRPr="00BB6B8D">
        <w:rPr>
          <w:i/>
        </w:rPr>
        <w:t>getSize():</w:t>
      </w:r>
      <w:r>
        <w:t xml:space="preserve"> método que devuelve el número de valores actuales que la columna contiene.</w:t>
      </w:r>
    </w:p>
    <w:p w14:paraId="222450A1" w14:textId="01083096" w:rsidR="003B2AC2" w:rsidRDefault="003B2AC2" w:rsidP="00EB4C2E">
      <w:pPr>
        <w:pStyle w:val="Prrafodelista"/>
        <w:numPr>
          <w:ilvl w:val="0"/>
          <w:numId w:val="78"/>
        </w:numPr>
        <w:jc w:val="both"/>
      </w:pPr>
      <w:r w:rsidRPr="000360A1">
        <w:rPr>
          <w:i/>
        </w:rPr>
        <w:t>countMissingValues():</w:t>
      </w:r>
      <w:r>
        <w:t xml:space="preserve"> devuelve el número de valores faltantes que contiene la columna.</w:t>
      </w:r>
    </w:p>
    <w:p w14:paraId="3D436338" w14:textId="6AAC2287" w:rsidR="003B2AC2" w:rsidRDefault="003B2AC2" w:rsidP="00EB4C2E">
      <w:pPr>
        <w:pStyle w:val="Prrafodelista"/>
        <w:numPr>
          <w:ilvl w:val="0"/>
          <w:numId w:val="78"/>
        </w:numPr>
        <w:jc w:val="both"/>
      </w:pPr>
      <w:r w:rsidRPr="000360A1">
        <w:rPr>
          <w:i/>
        </w:rPr>
        <w:t>countEmptyValues():</w:t>
      </w:r>
      <w:r>
        <w:t xml:space="preserve"> devuelve el número de valores vacíos que contiene la columna.</w:t>
      </w:r>
    </w:p>
    <w:p w14:paraId="5212E5D2" w14:textId="0C6FDE24" w:rsidR="003B2AC2" w:rsidRDefault="003B2AC2" w:rsidP="00EB4C2E">
      <w:pPr>
        <w:pStyle w:val="Prrafodelista"/>
        <w:numPr>
          <w:ilvl w:val="0"/>
          <w:numId w:val="78"/>
        </w:numPr>
        <w:jc w:val="both"/>
      </w:pPr>
      <w:r w:rsidRPr="000360A1">
        <w:rPr>
          <w:i/>
        </w:rPr>
        <w:t>countNullValues():</w:t>
      </w:r>
      <w:r>
        <w:t xml:space="preserve"> devuelve el número de valores nulos que contiene la columna.</w:t>
      </w:r>
    </w:p>
    <w:p w14:paraId="4DE7F308" w14:textId="183D02D9" w:rsidR="003B2AC2" w:rsidRDefault="003B2AC2" w:rsidP="00EB4C2E">
      <w:pPr>
        <w:pStyle w:val="Prrafodelista"/>
        <w:numPr>
          <w:ilvl w:val="0"/>
          <w:numId w:val="78"/>
        </w:numPr>
        <w:jc w:val="both"/>
      </w:pPr>
      <w:r w:rsidRPr="000360A1">
        <w:rPr>
          <w:i/>
        </w:rPr>
        <w:t>countInvalidValues():</w:t>
      </w:r>
      <w:r>
        <w:t xml:space="preserve"> devuelve el número de valores inválidos que contiene la columna.</w:t>
      </w:r>
    </w:p>
    <w:p w14:paraId="398E0F35" w14:textId="1CBF8CB5" w:rsidR="003B2AC2" w:rsidRDefault="003B2AC2" w:rsidP="00EB4C2E">
      <w:pPr>
        <w:pStyle w:val="Prrafodelista"/>
        <w:numPr>
          <w:ilvl w:val="0"/>
          <w:numId w:val="78"/>
        </w:numPr>
        <w:jc w:val="both"/>
      </w:pPr>
      <w:r w:rsidRPr="00BB6B8D">
        <w:rPr>
          <w:i/>
        </w:rPr>
        <w:t>setMissingValue(Object, boolean):</w:t>
      </w:r>
      <w:r>
        <w:t xml:space="preserve"> método que asigna la representación asignada de un valor faltante, y además, si el segundo parámetro es verdadero, realiza la sustitución de la repr</w:t>
      </w:r>
      <w:r w:rsidR="00C954C9">
        <w:t>esentación antigua por la nueva.</w:t>
      </w:r>
    </w:p>
    <w:p w14:paraId="4B9C0209" w14:textId="50AA849E" w:rsidR="003B2AC2" w:rsidRDefault="003B2AC2" w:rsidP="00EB4C2E">
      <w:pPr>
        <w:pStyle w:val="Prrafodelista"/>
        <w:numPr>
          <w:ilvl w:val="0"/>
          <w:numId w:val="78"/>
        </w:numPr>
        <w:jc w:val="both"/>
      </w:pPr>
      <w:r w:rsidRPr="00BB6B8D">
        <w:rPr>
          <w:i/>
        </w:rPr>
        <w:t>setNullValue(Object, boolean):</w:t>
      </w:r>
      <w:r>
        <w:t xml:space="preserve"> método que asigna la representación de un valor nulo, y además, si el segundo parámetro es verdadero, realiza la sustitución de la representación antigua por la nueva.</w:t>
      </w:r>
    </w:p>
    <w:p w14:paraId="1421F894" w14:textId="19252165" w:rsidR="003B2AC2" w:rsidRDefault="003B2AC2" w:rsidP="00EB4C2E">
      <w:pPr>
        <w:pStyle w:val="Prrafodelista"/>
        <w:numPr>
          <w:ilvl w:val="0"/>
          <w:numId w:val="78"/>
        </w:numPr>
        <w:jc w:val="both"/>
      </w:pPr>
      <w:r w:rsidRPr="00BB6B8D">
        <w:rPr>
          <w:i/>
        </w:rPr>
        <w:t>setEmptyValue(Object, boolean):</w:t>
      </w:r>
      <w:r>
        <w:t xml:space="preserve"> método que asigna la representación de un valor vacío, y además, si el segundo parámetro es verdadero, realiza la sustitución de la representación antigua por la nueva.</w:t>
      </w:r>
    </w:p>
    <w:p w14:paraId="117813D7" w14:textId="3865D106" w:rsidR="003B2AC2" w:rsidRDefault="003B2AC2" w:rsidP="00EB4C2E">
      <w:pPr>
        <w:pStyle w:val="Prrafodelista"/>
        <w:numPr>
          <w:ilvl w:val="0"/>
          <w:numId w:val="78"/>
        </w:numPr>
        <w:jc w:val="both"/>
      </w:pPr>
      <w:r w:rsidRPr="004A2B73">
        <w:rPr>
          <w:i/>
        </w:rPr>
        <w:t>discretizeByEqualWidth(int, String):</w:t>
      </w:r>
      <w:r>
        <w:t xml:space="preserve"> método que realiza una discretización por igual anchura de la columna numérica, devolviendo el resultado en una columna de tipo rango.</w:t>
      </w:r>
    </w:p>
    <w:p w14:paraId="331F87B6" w14:textId="5F7B64EA" w:rsidR="003B2AC2" w:rsidRDefault="003B2AC2" w:rsidP="00EB4C2E">
      <w:pPr>
        <w:pStyle w:val="Prrafodelista"/>
        <w:numPr>
          <w:ilvl w:val="0"/>
          <w:numId w:val="78"/>
        </w:numPr>
        <w:jc w:val="both"/>
      </w:pPr>
      <w:r w:rsidRPr="004A2B73">
        <w:rPr>
          <w:i/>
        </w:rPr>
        <w:t>discretizeByEqualFrequency(int, String):</w:t>
      </w:r>
      <w:r>
        <w:t xml:space="preserve"> método que realiza una discretización por igual frecuencia de la columna numérica, devolviendo el resultado en una columna de tipo rango.</w:t>
      </w:r>
    </w:p>
    <w:p w14:paraId="0EFEDF5F" w14:textId="6613011C" w:rsidR="003B2AC2" w:rsidRDefault="003B2AC2" w:rsidP="00EB4C2E">
      <w:pPr>
        <w:pStyle w:val="Prrafodelista"/>
        <w:numPr>
          <w:ilvl w:val="0"/>
          <w:numId w:val="78"/>
        </w:numPr>
        <w:jc w:val="both"/>
      </w:pPr>
      <w:r w:rsidRPr="004A2B73">
        <w:rPr>
          <w:i/>
        </w:rPr>
        <w:t>discretizeBySize(int, String):</w:t>
      </w:r>
      <w:r>
        <w:t xml:space="preserve"> método que realiza una discretización por igual tamaño de partición de la columna numérica, devolviendo el resultado en una columna de tipo rango.</w:t>
      </w:r>
    </w:p>
    <w:p w14:paraId="463859F1" w14:textId="764C696B" w:rsidR="003B2AC2" w:rsidRDefault="003B2AC2" w:rsidP="00EB4C2E">
      <w:pPr>
        <w:pStyle w:val="Prrafodelista"/>
        <w:numPr>
          <w:ilvl w:val="0"/>
          <w:numId w:val="78"/>
        </w:numPr>
        <w:jc w:val="both"/>
      </w:pPr>
      <w:r w:rsidRPr="004A2B73">
        <w:rPr>
          <w:i/>
        </w:rPr>
        <w:t>discretizeByAmplitude(double, String):</w:t>
      </w:r>
      <w:r>
        <w:t xml:space="preserve"> método que realiza una discretización por igual amplitud de partic</w:t>
      </w:r>
      <w:r w:rsidR="00FB2166">
        <w:t>ión de la columna numérica, devo</w:t>
      </w:r>
      <w:r>
        <w:t>lviendo el resultado en una columna de tipo rango.</w:t>
      </w:r>
    </w:p>
    <w:p w14:paraId="6559D4CA" w14:textId="49B880E0" w:rsidR="003B2AC2" w:rsidRDefault="003B2AC2" w:rsidP="00EB4C2E">
      <w:pPr>
        <w:pStyle w:val="Prrafodelista"/>
        <w:numPr>
          <w:ilvl w:val="0"/>
          <w:numId w:val="78"/>
        </w:numPr>
        <w:jc w:val="both"/>
      </w:pPr>
      <w:r w:rsidRPr="004A2B73">
        <w:rPr>
          <w:i/>
        </w:rPr>
        <w:t>toNominal(String):</w:t>
      </w:r>
      <w:r>
        <w:t xml:space="preserve"> método que devuelve la transformación de la columna numérica en nominal.</w:t>
      </w:r>
    </w:p>
    <w:p w14:paraId="738CFA8C" w14:textId="6EAD6CE5" w:rsidR="003B2AC2" w:rsidRDefault="003B2AC2" w:rsidP="00EB4C2E">
      <w:pPr>
        <w:pStyle w:val="Prrafodelista"/>
        <w:numPr>
          <w:ilvl w:val="0"/>
          <w:numId w:val="78"/>
        </w:numPr>
        <w:jc w:val="both"/>
      </w:pPr>
      <w:r w:rsidRPr="004A2B73">
        <w:rPr>
          <w:i/>
        </w:rPr>
        <w:t>toInteger(String, boolean):</w:t>
      </w:r>
      <w:r>
        <w:t xml:space="preserve"> método que devuelve la transformación de la columna numérica en una columna de tipo numérica entera.</w:t>
      </w:r>
    </w:p>
    <w:p w14:paraId="52429AB8" w14:textId="648CF9E4" w:rsidR="003B2AC2" w:rsidRDefault="003B2AC2" w:rsidP="00EB4C2E">
      <w:pPr>
        <w:pStyle w:val="Prrafodelista"/>
        <w:numPr>
          <w:ilvl w:val="0"/>
          <w:numId w:val="78"/>
        </w:numPr>
        <w:jc w:val="both"/>
      </w:pPr>
      <w:r w:rsidRPr="004A2B73">
        <w:rPr>
          <w:i/>
        </w:rPr>
        <w:t>mean():</w:t>
      </w:r>
      <w:r>
        <w:t xml:space="preserve"> método que devuelve la media aritmética de los valores de la columna.</w:t>
      </w:r>
    </w:p>
    <w:p w14:paraId="21F21BB5" w14:textId="23A75D94" w:rsidR="003B2AC2" w:rsidRDefault="003B2AC2" w:rsidP="00EB4C2E">
      <w:pPr>
        <w:pStyle w:val="Prrafodelista"/>
        <w:numPr>
          <w:ilvl w:val="0"/>
          <w:numId w:val="78"/>
        </w:numPr>
        <w:jc w:val="both"/>
      </w:pPr>
      <w:r w:rsidRPr="004A2B73">
        <w:rPr>
          <w:i/>
        </w:rPr>
        <w:t>getMaxValue():</w:t>
      </w:r>
      <w:r>
        <w:t xml:space="preserve"> método que devuelve el máximo valor numérico que contiene la columna.</w:t>
      </w:r>
    </w:p>
    <w:p w14:paraId="6DCE2D1E" w14:textId="43A95752" w:rsidR="003B2AC2" w:rsidRDefault="003B2AC2" w:rsidP="00EB4C2E">
      <w:pPr>
        <w:pStyle w:val="Prrafodelista"/>
        <w:numPr>
          <w:ilvl w:val="0"/>
          <w:numId w:val="78"/>
        </w:numPr>
        <w:jc w:val="both"/>
      </w:pPr>
      <w:r w:rsidRPr="004A2B73">
        <w:rPr>
          <w:i/>
        </w:rPr>
        <w:t>getMinValue():</w:t>
      </w:r>
      <w:r>
        <w:t xml:space="preserve"> método que devuelve el mínimo valor numérico que contiene la columna.</w:t>
      </w:r>
    </w:p>
    <w:p w14:paraId="08CDC14D" w14:textId="46AFA6CC" w:rsidR="003B2AC2" w:rsidRDefault="003B2AC2" w:rsidP="00EB4C2E">
      <w:pPr>
        <w:pStyle w:val="Prrafodelista"/>
        <w:numPr>
          <w:ilvl w:val="0"/>
          <w:numId w:val="78"/>
        </w:numPr>
        <w:jc w:val="both"/>
      </w:pPr>
      <w:r w:rsidRPr="004A2B73">
        <w:rPr>
          <w:i/>
        </w:rPr>
        <w:t>normalize():</w:t>
      </w:r>
      <w:r>
        <w:t xml:space="preserve"> método que realiza una normalización N(0,1) de los valores de la columna.</w:t>
      </w:r>
    </w:p>
    <w:p w14:paraId="587D6277" w14:textId="77777777" w:rsidR="003B2AC2" w:rsidRDefault="003B2AC2" w:rsidP="00EB4C2E">
      <w:pPr>
        <w:pStyle w:val="Prrafodelista"/>
        <w:numPr>
          <w:ilvl w:val="0"/>
          <w:numId w:val="78"/>
        </w:numPr>
        <w:jc w:val="both"/>
      </w:pPr>
      <w:r w:rsidRPr="004A2B73">
        <w:rPr>
          <w:i/>
        </w:rPr>
        <w:t>standarize(double, double):</w:t>
      </w:r>
      <w:r>
        <w:t xml:space="preserve"> método que realiza una estandarización dada una media y varianza pasadas como parámetro, de los valores de la columna.</w:t>
      </w:r>
    </w:p>
    <w:p w14:paraId="48DF3C54" w14:textId="77777777" w:rsidR="00673BE1" w:rsidRDefault="00673BE1" w:rsidP="00EB4C2E">
      <w:pPr>
        <w:keepNext/>
        <w:ind w:firstLine="0"/>
        <w:jc w:val="center"/>
      </w:pPr>
      <w:r>
        <w:rPr>
          <w:noProof/>
          <w:lang w:val="es-ES"/>
        </w:rPr>
        <w:drawing>
          <wp:inline distT="0" distB="0" distL="0" distR="0" wp14:anchorId="26794262" wp14:editId="23C9F745">
            <wp:extent cx="4339802" cy="2888602"/>
            <wp:effectExtent l="0" t="0" r="3810" b="7620"/>
            <wp:docPr id="65" name="Imagen 34" descr="Macintosh HD:Users:psylock:Desktop:Gestor de columnas:Implementation:NumericalColumn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psylock:Desktop:Gestor de columnas:Implementation:NumericalColumnImpl.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9802" cy="2888602"/>
                    </a:xfrm>
                    <a:prstGeom prst="rect">
                      <a:avLst/>
                    </a:prstGeom>
                    <a:noFill/>
                    <a:ln>
                      <a:noFill/>
                    </a:ln>
                  </pic:spPr>
                </pic:pic>
              </a:graphicData>
            </a:graphic>
          </wp:inline>
        </w:drawing>
      </w:r>
    </w:p>
    <w:p w14:paraId="0D5BBD70" w14:textId="49B9CC56" w:rsidR="00F00504" w:rsidRPr="00673BE1" w:rsidRDefault="00673BE1" w:rsidP="00EB4C2E">
      <w:pPr>
        <w:pStyle w:val="Epgrafe"/>
        <w:jc w:val="center"/>
        <w:rPr>
          <w:i/>
        </w:rPr>
      </w:pPr>
      <w:bookmarkStart w:id="193" w:name="_Toc177218745"/>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19</w:t>
      </w:r>
      <w:r w:rsidR="00035D5F">
        <w:fldChar w:fldCharType="end"/>
      </w:r>
      <w:r>
        <w:t xml:space="preserve">: Clase </w:t>
      </w:r>
      <w:r>
        <w:rPr>
          <w:i/>
        </w:rPr>
        <w:t>NumericalColumnImpl</w:t>
      </w:r>
      <w:bookmarkEnd w:id="193"/>
    </w:p>
    <w:p w14:paraId="50F85D8B" w14:textId="77777777" w:rsidR="003B2AC2" w:rsidRPr="001C11F5" w:rsidRDefault="003B2AC2" w:rsidP="00EB4C2E">
      <w:pPr>
        <w:ind w:firstLine="0"/>
        <w:jc w:val="both"/>
      </w:pPr>
    </w:p>
    <w:p w14:paraId="47BD1C75" w14:textId="6FF1B7E1" w:rsidR="003B2AC2" w:rsidRPr="0065621F" w:rsidRDefault="003B2AC2" w:rsidP="00EB4C2E">
      <w:pPr>
        <w:pStyle w:val="Ttulo4"/>
        <w:tabs>
          <w:tab w:val="left" w:pos="1276"/>
        </w:tabs>
        <w:jc w:val="both"/>
      </w:pPr>
      <w:r>
        <w:t>Clase IntegerColumnImpl</w:t>
      </w:r>
    </w:p>
    <w:p w14:paraId="4F2F5C9C" w14:textId="3DE08C62" w:rsidR="003B2AC2" w:rsidRPr="0065621F" w:rsidRDefault="003B2AC2" w:rsidP="00EB4C2E">
      <w:pPr>
        <w:pStyle w:val="Prrafodelista"/>
        <w:numPr>
          <w:ilvl w:val="0"/>
          <w:numId w:val="135"/>
        </w:numPr>
        <w:jc w:val="both"/>
      </w:pPr>
      <w:r>
        <w:t xml:space="preserve">Nombre: </w:t>
      </w:r>
      <w:r>
        <w:rPr>
          <w:i/>
        </w:rPr>
        <w:t>IntegerColumnImpl</w:t>
      </w:r>
    </w:p>
    <w:p w14:paraId="22173DB3" w14:textId="5C814C2D" w:rsidR="003B2AC2" w:rsidRDefault="003B2AC2" w:rsidP="00EB4C2E">
      <w:pPr>
        <w:pStyle w:val="Prrafodelista"/>
        <w:numPr>
          <w:ilvl w:val="0"/>
          <w:numId w:val="71"/>
        </w:numPr>
        <w:jc w:val="both"/>
      </w:pPr>
      <w:r>
        <w:t>Descripción: esta clase representa la implementación de una columna de tipo numérico entero sin decimales.</w:t>
      </w:r>
    </w:p>
    <w:p w14:paraId="4839FBEB" w14:textId="0F2F1ED3" w:rsidR="003B2AC2" w:rsidRDefault="00C954C9" w:rsidP="00EB4C2E">
      <w:pPr>
        <w:pStyle w:val="Prrafodelista"/>
        <w:numPr>
          <w:ilvl w:val="0"/>
          <w:numId w:val="71"/>
        </w:numPr>
        <w:jc w:val="both"/>
      </w:pPr>
      <w:r>
        <w:t>Variables miembro:</w:t>
      </w:r>
    </w:p>
    <w:p w14:paraId="69250F6C" w14:textId="2260265C" w:rsidR="003B2AC2" w:rsidRDefault="003B2AC2" w:rsidP="00EB4C2E">
      <w:pPr>
        <w:pStyle w:val="Prrafodelista"/>
        <w:numPr>
          <w:ilvl w:val="0"/>
          <w:numId w:val="80"/>
        </w:numPr>
        <w:jc w:val="both"/>
      </w:pPr>
      <w:r>
        <w:t>oComparatorAscendent: variable que es usada para poder ordenar los valores numéricos reales de la columna de manera ascendente, tratando los valores nulos, vacíos y faltantes, como menores que cualquier otro valor.</w:t>
      </w:r>
    </w:p>
    <w:p w14:paraId="620914F3" w14:textId="16896B28" w:rsidR="003B2AC2" w:rsidRDefault="003B2AC2" w:rsidP="00EB4C2E">
      <w:pPr>
        <w:pStyle w:val="Prrafodelista"/>
        <w:numPr>
          <w:ilvl w:val="0"/>
          <w:numId w:val="81"/>
        </w:numPr>
        <w:jc w:val="both"/>
      </w:pPr>
      <w:r>
        <w:t>Métodos de la clase:</w:t>
      </w:r>
    </w:p>
    <w:p w14:paraId="6549F4B0" w14:textId="5BF7BE51" w:rsidR="003B2AC2" w:rsidRPr="00FB2166" w:rsidRDefault="003B2AC2" w:rsidP="00EB4C2E">
      <w:pPr>
        <w:pStyle w:val="Prrafodelista"/>
        <w:numPr>
          <w:ilvl w:val="0"/>
          <w:numId w:val="79"/>
        </w:numPr>
        <w:jc w:val="both"/>
        <w:rPr>
          <w:i/>
        </w:rPr>
      </w:pPr>
      <w:r w:rsidRPr="0065621F">
        <w:rPr>
          <w:i/>
        </w:rPr>
        <w:t>IntegerColumnImpl():</w:t>
      </w:r>
      <w:r>
        <w:rPr>
          <w:i/>
        </w:rPr>
        <w:t xml:space="preserve"> </w:t>
      </w:r>
      <w:r>
        <w:t>constructor sin parámetros de la clase, se encarga de inicializar los valores nulos, vacíos y faltantes.</w:t>
      </w:r>
    </w:p>
    <w:p w14:paraId="7B7BBA44" w14:textId="25A63A52" w:rsidR="003B2AC2" w:rsidRDefault="003B2AC2" w:rsidP="00EB4C2E">
      <w:pPr>
        <w:pStyle w:val="Prrafodelista"/>
        <w:numPr>
          <w:ilvl w:val="0"/>
          <w:numId w:val="79"/>
        </w:numPr>
        <w:jc w:val="both"/>
      </w:pPr>
      <w:r w:rsidRPr="00BB6B8D">
        <w:rPr>
          <w:i/>
        </w:rPr>
        <w:t>addValue(Object):</w:t>
      </w:r>
      <w:r>
        <w:t xml:space="preserve"> método que añade el valor pasado como parámetro a la columna.</w:t>
      </w:r>
    </w:p>
    <w:p w14:paraId="7580D80B" w14:textId="60CE427A" w:rsidR="003B2AC2" w:rsidRDefault="003B2AC2" w:rsidP="00EB4C2E">
      <w:pPr>
        <w:pStyle w:val="Prrafodelista"/>
        <w:numPr>
          <w:ilvl w:val="0"/>
          <w:numId w:val="79"/>
        </w:numPr>
        <w:jc w:val="both"/>
      </w:pPr>
      <w:r w:rsidRPr="00BB6B8D">
        <w:rPr>
          <w:i/>
        </w:rPr>
        <w:t>addValue(Object, boolean):</w:t>
      </w:r>
      <w:r>
        <w:t xml:space="preserve"> método que fuerza la adición del valor pasado como parámetro a la columna si el segundo parámetro es verdadero.</w:t>
      </w:r>
    </w:p>
    <w:p w14:paraId="24B24774" w14:textId="107495BB" w:rsidR="003B2AC2" w:rsidRDefault="003B2AC2" w:rsidP="00EB4C2E">
      <w:pPr>
        <w:pStyle w:val="Prrafodelista"/>
        <w:numPr>
          <w:ilvl w:val="0"/>
          <w:numId w:val="79"/>
        </w:numPr>
        <w:jc w:val="both"/>
      </w:pPr>
      <w:r w:rsidRPr="00BB6B8D">
        <w:rPr>
          <w:i/>
        </w:rPr>
        <w:t>addValue(Object, int):</w:t>
      </w:r>
      <w:r>
        <w:t xml:space="preserve"> método que añade el valor pasado como parámetro a la columna en el índice especificado como parámetro.</w:t>
      </w:r>
    </w:p>
    <w:p w14:paraId="558348D3" w14:textId="0B4CA673" w:rsidR="003B2AC2" w:rsidRDefault="003B2AC2" w:rsidP="00EB4C2E">
      <w:pPr>
        <w:pStyle w:val="Prrafodelista"/>
        <w:numPr>
          <w:ilvl w:val="0"/>
          <w:numId w:val="79"/>
        </w:numPr>
        <w:jc w:val="both"/>
      </w:pPr>
      <w:r w:rsidRPr="00BB6B8D">
        <w:rPr>
          <w:i/>
        </w:rPr>
        <w:t>setValue(Object, int):</w:t>
      </w:r>
      <w:r>
        <w:t xml:space="preserve"> método que modifica el valor situado en el índice pasado como parámetro por el valor pasado como parámetro.</w:t>
      </w:r>
    </w:p>
    <w:p w14:paraId="5F43F18F" w14:textId="2C61BCE9" w:rsidR="003B2AC2" w:rsidRDefault="003B2AC2" w:rsidP="00EB4C2E">
      <w:pPr>
        <w:pStyle w:val="Prrafodelista"/>
        <w:numPr>
          <w:ilvl w:val="0"/>
          <w:numId w:val="79"/>
        </w:numPr>
        <w:jc w:val="both"/>
      </w:pPr>
      <w:r w:rsidRPr="004A2B73">
        <w:rPr>
          <w:i/>
        </w:rPr>
        <w:t>getMaxValue():</w:t>
      </w:r>
      <w:r>
        <w:t xml:space="preserve"> método que devuelve el máximo valor numérico que contiene la columna.</w:t>
      </w:r>
    </w:p>
    <w:p w14:paraId="5647E32F" w14:textId="39DBA439" w:rsidR="003B2AC2" w:rsidRDefault="003B2AC2" w:rsidP="00EB4C2E">
      <w:pPr>
        <w:pStyle w:val="Prrafodelista"/>
        <w:numPr>
          <w:ilvl w:val="0"/>
          <w:numId w:val="79"/>
        </w:numPr>
        <w:jc w:val="both"/>
      </w:pPr>
      <w:r w:rsidRPr="004A2B73">
        <w:rPr>
          <w:i/>
        </w:rPr>
        <w:t>getMinValue():</w:t>
      </w:r>
      <w:r>
        <w:t xml:space="preserve"> método que devuelve el mínimo valor numérico que contiene la columna.</w:t>
      </w:r>
    </w:p>
    <w:p w14:paraId="16A28B25" w14:textId="6D3BB43A" w:rsidR="003B2AC2" w:rsidRDefault="003B2AC2" w:rsidP="00EB4C2E">
      <w:pPr>
        <w:pStyle w:val="Prrafodelista"/>
        <w:numPr>
          <w:ilvl w:val="0"/>
          <w:numId w:val="79"/>
        </w:numPr>
        <w:jc w:val="both"/>
      </w:pPr>
      <w:r w:rsidRPr="004A2B73">
        <w:rPr>
          <w:i/>
        </w:rPr>
        <w:t>discretizeByEqualWidth(int, String):</w:t>
      </w:r>
      <w:r>
        <w:t xml:space="preserve"> método que realiza una discretización por igual anchura de la columna numérica, devolviendo el resultado en una columna de tipo rango.</w:t>
      </w:r>
    </w:p>
    <w:p w14:paraId="21203399" w14:textId="4BB96CA7" w:rsidR="003B2AC2" w:rsidRDefault="003B2AC2" w:rsidP="00EB4C2E">
      <w:pPr>
        <w:pStyle w:val="Prrafodelista"/>
        <w:numPr>
          <w:ilvl w:val="0"/>
          <w:numId w:val="79"/>
        </w:numPr>
        <w:jc w:val="both"/>
      </w:pPr>
      <w:r w:rsidRPr="004A2B73">
        <w:rPr>
          <w:i/>
        </w:rPr>
        <w:t>discretizeByEqualFrequency(int, String):</w:t>
      </w:r>
      <w:r>
        <w:t xml:space="preserve"> método que realiza una discretización por igual frecuencia de la columna numérica, devolviendo el resultado en una columna de tipo rango.</w:t>
      </w:r>
    </w:p>
    <w:p w14:paraId="17738680" w14:textId="42263A9B" w:rsidR="003B2AC2" w:rsidRDefault="003B2AC2" w:rsidP="00EB4C2E">
      <w:pPr>
        <w:pStyle w:val="Prrafodelista"/>
        <w:numPr>
          <w:ilvl w:val="0"/>
          <w:numId w:val="79"/>
        </w:numPr>
        <w:jc w:val="both"/>
      </w:pPr>
      <w:r w:rsidRPr="004A2B73">
        <w:rPr>
          <w:i/>
        </w:rPr>
        <w:t>discretizeBySize(int, String):</w:t>
      </w:r>
      <w:r>
        <w:t xml:space="preserve"> método que realiza una discretización por igual tamaño de partición de la columna numérica, devolviendo el resultado en una columna de tipo rango.</w:t>
      </w:r>
    </w:p>
    <w:p w14:paraId="61D198D5" w14:textId="1B8E93F3" w:rsidR="003B2AC2" w:rsidRDefault="003B2AC2" w:rsidP="00EB4C2E">
      <w:pPr>
        <w:pStyle w:val="Prrafodelista"/>
        <w:numPr>
          <w:ilvl w:val="0"/>
          <w:numId w:val="79"/>
        </w:numPr>
        <w:jc w:val="both"/>
      </w:pPr>
      <w:r w:rsidRPr="004A2B73">
        <w:rPr>
          <w:i/>
        </w:rPr>
        <w:t>discretizeByAmplitude(double, String):</w:t>
      </w:r>
      <w:r>
        <w:t xml:space="preserve"> método que realiza una discretización por igual amplitud de partición de la columna numérica, devolviendo el resultado en una columna de tipo rango.</w:t>
      </w:r>
    </w:p>
    <w:p w14:paraId="40E104DC" w14:textId="77777777" w:rsidR="003B2AC2" w:rsidRPr="0065621F" w:rsidRDefault="003B2AC2" w:rsidP="00EB4C2E">
      <w:pPr>
        <w:pStyle w:val="Prrafodelista"/>
        <w:numPr>
          <w:ilvl w:val="0"/>
          <w:numId w:val="79"/>
        </w:numPr>
        <w:jc w:val="both"/>
      </w:pPr>
      <w:r w:rsidRPr="0065621F">
        <w:rPr>
          <w:i/>
        </w:rPr>
        <w:t>toCategorical(String):</w:t>
      </w:r>
      <w:r>
        <w:t xml:space="preserve"> método que devuelve la transformación de la columna de tipo entero en una columna de tipo categórico.</w:t>
      </w:r>
    </w:p>
    <w:p w14:paraId="76FC971B" w14:textId="77777777" w:rsidR="00673BE1" w:rsidRDefault="00673BE1" w:rsidP="00EB4C2E">
      <w:pPr>
        <w:keepNext/>
        <w:spacing w:after="0" w:line="240" w:lineRule="auto"/>
        <w:ind w:firstLine="0"/>
        <w:jc w:val="center"/>
      </w:pPr>
      <w:r>
        <w:rPr>
          <w:noProof/>
          <w:lang w:val="es-ES"/>
        </w:rPr>
        <w:drawing>
          <wp:inline distT="0" distB="0" distL="0" distR="0" wp14:anchorId="524C12D1" wp14:editId="10B1C88C">
            <wp:extent cx="4111202" cy="1813808"/>
            <wp:effectExtent l="0" t="0" r="3810" b="0"/>
            <wp:docPr id="66" name="Imagen 35" descr="Macintosh HD:Users:psylock:Desktop:Gestor de columnas:Implementation:IntegerColumn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psylock:Desktop:Gestor de columnas:Implementation:IntegerColumnImpl.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1202" cy="1813808"/>
                    </a:xfrm>
                    <a:prstGeom prst="rect">
                      <a:avLst/>
                    </a:prstGeom>
                    <a:noFill/>
                    <a:ln>
                      <a:noFill/>
                    </a:ln>
                  </pic:spPr>
                </pic:pic>
              </a:graphicData>
            </a:graphic>
          </wp:inline>
        </w:drawing>
      </w:r>
    </w:p>
    <w:p w14:paraId="7E597912" w14:textId="335F3F47" w:rsidR="005242F0" w:rsidRPr="00673BE1" w:rsidRDefault="00673BE1" w:rsidP="00EB4C2E">
      <w:pPr>
        <w:pStyle w:val="Epgrafe"/>
        <w:jc w:val="center"/>
        <w:rPr>
          <w:i/>
        </w:rPr>
      </w:pPr>
      <w:bookmarkStart w:id="194" w:name="_Toc177218746"/>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0</w:t>
      </w:r>
      <w:r w:rsidR="00035D5F">
        <w:fldChar w:fldCharType="end"/>
      </w:r>
      <w:r>
        <w:t xml:space="preserve">: Clase </w:t>
      </w:r>
      <w:r>
        <w:rPr>
          <w:i/>
        </w:rPr>
        <w:t>IntegerColumnImpl</w:t>
      </w:r>
      <w:bookmarkEnd w:id="194"/>
    </w:p>
    <w:p w14:paraId="0A709288" w14:textId="77777777" w:rsidR="00673BE1" w:rsidRDefault="00673BE1" w:rsidP="00EB4C2E">
      <w:pPr>
        <w:spacing w:after="0" w:line="240" w:lineRule="auto"/>
        <w:ind w:firstLine="0"/>
        <w:jc w:val="both"/>
      </w:pPr>
    </w:p>
    <w:p w14:paraId="1BB21212" w14:textId="77777777" w:rsidR="00673BE1" w:rsidRDefault="00673BE1" w:rsidP="00EB4C2E">
      <w:pPr>
        <w:spacing w:after="0" w:line="240" w:lineRule="auto"/>
        <w:ind w:firstLine="0"/>
        <w:jc w:val="both"/>
      </w:pPr>
    </w:p>
    <w:p w14:paraId="613D44FF" w14:textId="41CC4522" w:rsidR="005242F0" w:rsidRDefault="005242F0" w:rsidP="00EB4C2E">
      <w:pPr>
        <w:pStyle w:val="Ttulo3"/>
        <w:tabs>
          <w:tab w:val="left" w:pos="993"/>
        </w:tabs>
        <w:jc w:val="both"/>
      </w:pPr>
      <w:bookmarkStart w:id="195" w:name="_Toc177218603"/>
      <w:r>
        <w:t>Componente Serializador</w:t>
      </w:r>
      <w:bookmarkEnd w:id="195"/>
    </w:p>
    <w:p w14:paraId="0E4BDAE3" w14:textId="664589BC" w:rsidR="00664DE9" w:rsidRDefault="005242F0" w:rsidP="00EB4C2E">
      <w:pPr>
        <w:jc w:val="both"/>
      </w:pPr>
      <w:r>
        <w:t xml:space="preserve">Este componente es el encargado de la gestión de entrada y salida de los </w:t>
      </w:r>
      <w:r>
        <w:rPr>
          <w:i/>
        </w:rPr>
        <w:t>datasets</w:t>
      </w:r>
      <w:r>
        <w:t xml:space="preserve">, básicamente proporciona los métodos para obtener y volcar </w:t>
      </w:r>
      <w:r>
        <w:rPr>
          <w:i/>
        </w:rPr>
        <w:t>datasets</w:t>
      </w:r>
      <w:r w:rsidR="00E01361">
        <w:t xml:space="preserve"> desde/haci</w:t>
      </w:r>
      <w:r w:rsidR="00664DE9">
        <w:t xml:space="preserve">a el </w:t>
      </w:r>
      <w:r>
        <w:t>sistema de archivos, su estruc</w:t>
      </w:r>
      <w:r w:rsidR="00E01361">
        <w:t xml:space="preserve">tura se define en la </w:t>
      </w:r>
      <w:r w:rsidR="001D2D38">
        <w:t>Figura</w:t>
      </w:r>
      <w:r w:rsidR="00E01361">
        <w:t xml:space="preserve"> 10.21</w:t>
      </w:r>
      <w:r>
        <w:t>.</w:t>
      </w:r>
    </w:p>
    <w:p w14:paraId="4CC4B257" w14:textId="54850EBB" w:rsidR="00664DE9" w:rsidRDefault="00664DE9" w:rsidP="00EB4C2E">
      <w:pPr>
        <w:spacing w:after="0" w:line="240" w:lineRule="auto"/>
        <w:ind w:firstLine="0"/>
        <w:jc w:val="both"/>
      </w:pPr>
    </w:p>
    <w:p w14:paraId="5764CDA5" w14:textId="0F18FD93" w:rsidR="005242F0" w:rsidRDefault="006867E0" w:rsidP="00EB4C2E">
      <w:pPr>
        <w:jc w:val="center"/>
      </w:pPr>
      <w:r>
        <w:rPr>
          <w:noProof/>
          <w:lang w:val="es-ES"/>
        </w:rPr>
        <w:drawing>
          <wp:inline distT="0" distB="0" distL="0" distR="0" wp14:anchorId="259D060B" wp14:editId="7EDCF1F7">
            <wp:extent cx="4293870" cy="3030965"/>
            <wp:effectExtent l="0" t="0" r="0" b="0"/>
            <wp:docPr id="100" name="Imagen 31" descr="Macintosh HD:Users:psylock:Desktop:Serializ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psylock:Desktop:Serializado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95844" cy="3032358"/>
                    </a:xfrm>
                    <a:prstGeom prst="rect">
                      <a:avLst/>
                    </a:prstGeom>
                    <a:noFill/>
                    <a:ln>
                      <a:noFill/>
                    </a:ln>
                  </pic:spPr>
                </pic:pic>
              </a:graphicData>
            </a:graphic>
          </wp:inline>
        </w:drawing>
      </w:r>
    </w:p>
    <w:p w14:paraId="6C167542" w14:textId="122EC3C4" w:rsidR="005242F0" w:rsidRDefault="005242F0" w:rsidP="00EB4C2E">
      <w:pPr>
        <w:pStyle w:val="Epgrafe"/>
        <w:ind w:firstLine="0"/>
        <w:jc w:val="center"/>
      </w:pPr>
      <w:bookmarkStart w:id="196" w:name="_Toc177218747"/>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1</w:t>
      </w:r>
      <w:r w:rsidR="00035D5F">
        <w:fldChar w:fldCharType="end"/>
      </w:r>
      <w:r>
        <w:t>: Componente Serializador</w:t>
      </w:r>
      <w:bookmarkEnd w:id="196"/>
    </w:p>
    <w:p w14:paraId="4AC38B0F" w14:textId="77777777" w:rsidR="005242F0" w:rsidRDefault="005242F0" w:rsidP="00EB4C2E">
      <w:pPr>
        <w:jc w:val="both"/>
      </w:pPr>
    </w:p>
    <w:p w14:paraId="0EB71138" w14:textId="3E58BFD1" w:rsidR="005242F0" w:rsidRPr="00A93D8E" w:rsidRDefault="005242F0" w:rsidP="00EB4C2E">
      <w:pPr>
        <w:pStyle w:val="Ttulo4"/>
        <w:tabs>
          <w:tab w:val="left" w:pos="1134"/>
        </w:tabs>
        <w:jc w:val="both"/>
      </w:pPr>
      <w:r>
        <w:t>Clase FileDataset</w:t>
      </w:r>
    </w:p>
    <w:p w14:paraId="7B37D38A" w14:textId="61A6D7E6" w:rsidR="005242F0" w:rsidRPr="00A93D8E" w:rsidRDefault="005242F0" w:rsidP="00EB4C2E">
      <w:pPr>
        <w:pStyle w:val="Prrafodelista"/>
        <w:numPr>
          <w:ilvl w:val="0"/>
          <w:numId w:val="83"/>
        </w:numPr>
        <w:jc w:val="both"/>
      </w:pPr>
      <w:r>
        <w:t>Nombre:</w:t>
      </w:r>
      <w:r>
        <w:rPr>
          <w:i/>
        </w:rPr>
        <w:t xml:space="preserve"> FileDataset</w:t>
      </w:r>
    </w:p>
    <w:p w14:paraId="575B6648" w14:textId="3CBB4F7B" w:rsidR="005242F0" w:rsidRDefault="005242F0" w:rsidP="00EB4C2E">
      <w:pPr>
        <w:pStyle w:val="Prrafodelista"/>
        <w:numPr>
          <w:ilvl w:val="0"/>
          <w:numId w:val="83"/>
        </w:numPr>
        <w:jc w:val="both"/>
      </w:pPr>
      <w:r>
        <w:t xml:space="preserve">Descripción: esta clase representa un </w:t>
      </w:r>
      <w:r>
        <w:rPr>
          <w:i/>
        </w:rPr>
        <w:t xml:space="preserve">dataset </w:t>
      </w:r>
      <w:r>
        <w:t>que se obtiene por medio un archivo situado en el sistema de archivos, de cualquier formato.</w:t>
      </w:r>
    </w:p>
    <w:p w14:paraId="241A06A0" w14:textId="492B9D16" w:rsidR="005242F0" w:rsidRDefault="005242F0" w:rsidP="00EB4C2E">
      <w:pPr>
        <w:pStyle w:val="Prrafodelista"/>
        <w:numPr>
          <w:ilvl w:val="0"/>
          <w:numId w:val="83"/>
        </w:numPr>
        <w:jc w:val="both"/>
      </w:pPr>
      <w:r>
        <w:t>Variables miembro:</w:t>
      </w:r>
    </w:p>
    <w:p w14:paraId="7B4FDEBC" w14:textId="17AA9CF6" w:rsidR="005242F0" w:rsidRDefault="005242F0" w:rsidP="00EB4C2E">
      <w:pPr>
        <w:pStyle w:val="Prrafodelista"/>
        <w:numPr>
          <w:ilvl w:val="0"/>
          <w:numId w:val="85"/>
        </w:numPr>
        <w:jc w:val="both"/>
      </w:pPr>
      <w:r w:rsidRPr="00A93D8E">
        <w:rPr>
          <w:i/>
        </w:rPr>
        <w:t>sFileName:</w:t>
      </w:r>
      <w:r>
        <w:t xml:space="preserve"> representa la ruta donde se sitúa el </w:t>
      </w:r>
      <w:r w:rsidRPr="00A93D8E">
        <w:rPr>
          <w:i/>
        </w:rPr>
        <w:t>dataset</w:t>
      </w:r>
      <w:r>
        <w:t xml:space="preserve"> en el sistema de archivos.</w:t>
      </w:r>
    </w:p>
    <w:p w14:paraId="5CEFD9FA" w14:textId="7DCD2F76" w:rsidR="006867E0" w:rsidRDefault="005242F0" w:rsidP="00EB4C2E">
      <w:pPr>
        <w:pStyle w:val="Prrafodelista"/>
        <w:numPr>
          <w:ilvl w:val="0"/>
          <w:numId w:val="85"/>
        </w:numPr>
        <w:jc w:val="both"/>
      </w:pPr>
      <w:r w:rsidRPr="00A93D8E">
        <w:rPr>
          <w:i/>
        </w:rPr>
        <w:t>oFileReader:</w:t>
      </w:r>
      <w:r>
        <w:t xml:space="preserve"> representa el flujo de entrada del</w:t>
      </w:r>
      <w:r w:rsidR="00C954C9">
        <w:t xml:space="preserve"> archivo.</w:t>
      </w:r>
    </w:p>
    <w:p w14:paraId="12A25191" w14:textId="45B97B9A" w:rsidR="005242F0" w:rsidRDefault="005242F0" w:rsidP="00EB4C2E">
      <w:pPr>
        <w:pStyle w:val="Prrafodelista"/>
        <w:numPr>
          <w:ilvl w:val="0"/>
          <w:numId w:val="86"/>
        </w:numPr>
        <w:jc w:val="both"/>
      </w:pPr>
      <w:r>
        <w:t>Métodos de la clase:</w:t>
      </w:r>
    </w:p>
    <w:p w14:paraId="7B7FFDCF" w14:textId="778017CE" w:rsidR="005242F0" w:rsidRPr="00A93D8E" w:rsidRDefault="005242F0" w:rsidP="00EB4C2E">
      <w:pPr>
        <w:pStyle w:val="Prrafodelista"/>
        <w:numPr>
          <w:ilvl w:val="0"/>
          <w:numId w:val="87"/>
        </w:numPr>
        <w:jc w:val="both"/>
      </w:pPr>
      <w:r w:rsidRPr="00A93D8E">
        <w:rPr>
          <w:i/>
        </w:rPr>
        <w:t>FileDataset():</w:t>
      </w:r>
      <w:r>
        <w:t xml:space="preserve"> constructor sin parámetros de la clase que se encarga de llamar al constructor de la clase padre, en este caso de la clase </w:t>
      </w:r>
      <w:r>
        <w:rPr>
          <w:i/>
        </w:rPr>
        <w:t>Dataset.</w:t>
      </w:r>
    </w:p>
    <w:p w14:paraId="387855B0" w14:textId="7552B48E" w:rsidR="005242F0" w:rsidRDefault="005242F0" w:rsidP="00EB4C2E">
      <w:pPr>
        <w:pStyle w:val="Prrafodelista"/>
        <w:numPr>
          <w:ilvl w:val="0"/>
          <w:numId w:val="87"/>
        </w:numPr>
        <w:jc w:val="both"/>
      </w:pPr>
      <w:r w:rsidRPr="00A93D8E">
        <w:rPr>
          <w:i/>
        </w:rPr>
        <w:t>FileDataset(String):</w:t>
      </w:r>
      <w:r>
        <w:t xml:space="preserve"> constructor parametrizado, que recibe como parámetro la ruta donde se encuentra el </w:t>
      </w:r>
      <w:r>
        <w:rPr>
          <w:i/>
        </w:rPr>
        <w:t>dataset</w:t>
      </w:r>
      <w:r>
        <w:t xml:space="preserve"> dentro del sistema de archivos.</w:t>
      </w:r>
    </w:p>
    <w:p w14:paraId="605EB585" w14:textId="7CFC0122" w:rsidR="005242F0" w:rsidRDefault="005242F0" w:rsidP="00EB4C2E">
      <w:pPr>
        <w:pStyle w:val="Prrafodelista"/>
        <w:numPr>
          <w:ilvl w:val="0"/>
          <w:numId w:val="87"/>
        </w:numPr>
        <w:jc w:val="both"/>
      </w:pPr>
      <w:r w:rsidRPr="00A93D8E">
        <w:rPr>
          <w:i/>
        </w:rPr>
        <w:t>getFileName():</w:t>
      </w:r>
      <w:r>
        <w:t xml:space="preserve"> método que devuelve la ruta donde se encuentra el </w:t>
      </w:r>
      <w:r w:rsidRPr="00A93D8E">
        <w:rPr>
          <w:i/>
        </w:rPr>
        <w:t>dataset</w:t>
      </w:r>
      <w:r>
        <w:t xml:space="preserve"> en el sistema de archivos.</w:t>
      </w:r>
    </w:p>
    <w:p w14:paraId="7B6BC26A" w14:textId="7442348D" w:rsidR="00D6410B" w:rsidRDefault="005242F0" w:rsidP="00EB4C2E">
      <w:pPr>
        <w:pStyle w:val="Prrafodelista"/>
        <w:numPr>
          <w:ilvl w:val="0"/>
          <w:numId w:val="87"/>
        </w:numPr>
        <w:jc w:val="both"/>
      </w:pPr>
      <w:r w:rsidRPr="00A93D8E">
        <w:rPr>
          <w:i/>
        </w:rPr>
        <w:t>setFileName(String):</w:t>
      </w:r>
      <w:r>
        <w:t xml:space="preserve"> método que asigna la ruta donde se encuentra el </w:t>
      </w:r>
      <w:r w:rsidRPr="00A93D8E">
        <w:rPr>
          <w:i/>
        </w:rPr>
        <w:t>dataset</w:t>
      </w:r>
      <w:r>
        <w:t xml:space="preserve"> dentro del sistema de archivos.</w:t>
      </w:r>
    </w:p>
    <w:p w14:paraId="2AE6F2C5" w14:textId="77777777" w:rsidR="00935116" w:rsidRDefault="00935116" w:rsidP="00EB4C2E">
      <w:pPr>
        <w:pStyle w:val="Prrafodelista"/>
        <w:ind w:left="1428" w:firstLine="0"/>
        <w:jc w:val="both"/>
      </w:pPr>
    </w:p>
    <w:p w14:paraId="75D387C0" w14:textId="77777777" w:rsidR="005242F0" w:rsidRDefault="005242F0" w:rsidP="00EB4C2E">
      <w:pPr>
        <w:pStyle w:val="Prrafodelista"/>
        <w:keepNext/>
        <w:ind w:left="0" w:firstLine="0"/>
        <w:jc w:val="center"/>
      </w:pPr>
      <w:r>
        <w:rPr>
          <w:noProof/>
          <w:lang w:val="es-ES"/>
        </w:rPr>
        <w:drawing>
          <wp:inline distT="0" distB="0" distL="0" distR="0" wp14:anchorId="1B442F54" wp14:editId="21D87499">
            <wp:extent cx="2633768" cy="1340152"/>
            <wp:effectExtent l="0" t="0" r="8255" b="6350"/>
            <wp:docPr id="19" name="Imagen 8" descr="Macintosh HD:Users:psylock:Desktop:FileDataset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sylock:Desktop:FileDatasetClas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33768" cy="1340152"/>
                    </a:xfrm>
                    <a:prstGeom prst="rect">
                      <a:avLst/>
                    </a:prstGeom>
                    <a:noFill/>
                    <a:ln>
                      <a:noFill/>
                    </a:ln>
                  </pic:spPr>
                </pic:pic>
              </a:graphicData>
            </a:graphic>
          </wp:inline>
        </w:drawing>
      </w:r>
    </w:p>
    <w:p w14:paraId="4F0BC9E9" w14:textId="67665D1E" w:rsidR="005242F0" w:rsidRDefault="005242F0" w:rsidP="00EB4C2E">
      <w:pPr>
        <w:pStyle w:val="Epgrafe"/>
        <w:jc w:val="center"/>
      </w:pPr>
      <w:bookmarkStart w:id="197" w:name="_Toc177218748"/>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2</w:t>
      </w:r>
      <w:r w:rsidR="00035D5F">
        <w:fldChar w:fldCharType="end"/>
      </w:r>
      <w:r>
        <w:t xml:space="preserve">: Clase </w:t>
      </w:r>
      <w:r w:rsidRPr="002D03D3">
        <w:rPr>
          <w:i/>
        </w:rPr>
        <w:t>FileDataset</w:t>
      </w:r>
      <w:bookmarkEnd w:id="197"/>
    </w:p>
    <w:p w14:paraId="124DBE8C" w14:textId="77777777" w:rsidR="005242F0" w:rsidRDefault="005242F0" w:rsidP="00EB4C2E">
      <w:pPr>
        <w:jc w:val="both"/>
      </w:pPr>
    </w:p>
    <w:p w14:paraId="7E03E731" w14:textId="1266B5B7" w:rsidR="005242F0" w:rsidRPr="00A93D8E" w:rsidRDefault="005242F0" w:rsidP="00EB4C2E">
      <w:pPr>
        <w:pStyle w:val="Ttulo4"/>
        <w:tabs>
          <w:tab w:val="left" w:pos="1134"/>
        </w:tabs>
        <w:jc w:val="both"/>
      </w:pPr>
      <w:r>
        <w:t>Clase KeelDataSet</w:t>
      </w:r>
    </w:p>
    <w:p w14:paraId="23ABDD36" w14:textId="09F4CB95" w:rsidR="005242F0" w:rsidRPr="00A93D8E" w:rsidRDefault="005242F0" w:rsidP="00EB4C2E">
      <w:pPr>
        <w:pStyle w:val="Prrafodelista"/>
        <w:numPr>
          <w:ilvl w:val="0"/>
          <w:numId w:val="86"/>
        </w:numPr>
        <w:jc w:val="both"/>
      </w:pPr>
      <w:r>
        <w:t xml:space="preserve">Nombre: </w:t>
      </w:r>
      <w:r>
        <w:rPr>
          <w:i/>
        </w:rPr>
        <w:t>KeelDataSet</w:t>
      </w:r>
    </w:p>
    <w:p w14:paraId="51469275" w14:textId="3257479A" w:rsidR="005242F0" w:rsidRDefault="005242F0" w:rsidP="00EB4C2E">
      <w:pPr>
        <w:pStyle w:val="Prrafodelista"/>
        <w:numPr>
          <w:ilvl w:val="0"/>
          <w:numId w:val="86"/>
        </w:numPr>
        <w:jc w:val="both"/>
      </w:pPr>
      <w:r>
        <w:t xml:space="preserve">Descripción: esta clase representa un </w:t>
      </w:r>
      <w:r>
        <w:rPr>
          <w:i/>
        </w:rPr>
        <w:t>dataset</w:t>
      </w:r>
      <w:r>
        <w:t xml:space="preserve"> que se lee desde el sistema de archivos, cabe destacar que deriva de la clase </w:t>
      </w:r>
      <w:r>
        <w:rPr>
          <w:i/>
        </w:rPr>
        <w:t>FileDataset</w:t>
      </w:r>
      <w:r>
        <w:t xml:space="preserve"> y a su vez de la clase </w:t>
      </w:r>
      <w:r>
        <w:rPr>
          <w:i/>
        </w:rPr>
        <w:t>Dataset</w:t>
      </w:r>
      <w:r>
        <w:t xml:space="preserve">, en este caso, el dataset es del formato KEEL </w:t>
      </w:r>
      <w:r w:rsidR="00E77AD4">
        <w:t>detallado en el Capítulo 8.</w:t>
      </w:r>
    </w:p>
    <w:p w14:paraId="4EA60BDE" w14:textId="35BC04EC" w:rsidR="005242F0" w:rsidRDefault="005242F0" w:rsidP="00EB4C2E">
      <w:pPr>
        <w:pStyle w:val="Prrafodelista"/>
        <w:numPr>
          <w:ilvl w:val="0"/>
          <w:numId w:val="86"/>
        </w:numPr>
        <w:jc w:val="both"/>
      </w:pPr>
      <w:r>
        <w:t>Variables miembro:</w:t>
      </w:r>
    </w:p>
    <w:p w14:paraId="5DB2A303" w14:textId="254C25D1" w:rsidR="005242F0" w:rsidRDefault="005242F0" w:rsidP="00EB4C2E">
      <w:pPr>
        <w:pStyle w:val="Prrafodelista"/>
        <w:numPr>
          <w:ilvl w:val="0"/>
          <w:numId w:val="88"/>
        </w:numPr>
        <w:jc w:val="both"/>
      </w:pPr>
      <w:r w:rsidRPr="00BC545E">
        <w:rPr>
          <w:i/>
        </w:rPr>
        <w:t>KEEL_RELATION</w:t>
      </w:r>
      <w:r>
        <w:t>: variable que almacena la palabra clave que denota el nombre del dataset.</w:t>
      </w:r>
    </w:p>
    <w:p w14:paraId="7D1922C3" w14:textId="572FFD05" w:rsidR="005242F0" w:rsidRDefault="005242F0" w:rsidP="00EB4C2E">
      <w:pPr>
        <w:pStyle w:val="Prrafodelista"/>
        <w:numPr>
          <w:ilvl w:val="0"/>
          <w:numId w:val="88"/>
        </w:numPr>
        <w:jc w:val="both"/>
      </w:pPr>
      <w:r w:rsidRPr="00BC545E">
        <w:rPr>
          <w:i/>
        </w:rPr>
        <w:t>KEEL_ATTRIBUTE:</w:t>
      </w:r>
      <w:r>
        <w:t xml:space="preserve"> variable que almacena la palabra clave que denota la definición de un atributo del dataset.</w:t>
      </w:r>
    </w:p>
    <w:p w14:paraId="619CEB28" w14:textId="35109E49" w:rsidR="005242F0" w:rsidRDefault="005242F0" w:rsidP="00EB4C2E">
      <w:pPr>
        <w:pStyle w:val="Prrafodelista"/>
        <w:numPr>
          <w:ilvl w:val="0"/>
          <w:numId w:val="88"/>
        </w:numPr>
        <w:jc w:val="both"/>
      </w:pPr>
      <w:r w:rsidRPr="00BC545E">
        <w:rPr>
          <w:i/>
        </w:rPr>
        <w:t>KEEL_DATA:</w:t>
      </w:r>
      <w:r>
        <w:t xml:space="preserve"> variable que almacena la palabra clave que denota el inicio de los datos en sí del </w:t>
      </w:r>
      <w:r>
        <w:rPr>
          <w:i/>
        </w:rPr>
        <w:t>dataset</w:t>
      </w:r>
      <w:r>
        <w:t>.</w:t>
      </w:r>
    </w:p>
    <w:p w14:paraId="127D093E" w14:textId="71182AD0" w:rsidR="005242F0" w:rsidRDefault="005242F0" w:rsidP="00EB4C2E">
      <w:pPr>
        <w:pStyle w:val="Prrafodelista"/>
        <w:numPr>
          <w:ilvl w:val="0"/>
          <w:numId w:val="88"/>
        </w:numPr>
        <w:jc w:val="both"/>
      </w:pPr>
      <w:r w:rsidRPr="00BC545E">
        <w:rPr>
          <w:i/>
        </w:rPr>
        <w:t>KEEL_OUTPUT:</w:t>
      </w:r>
      <w:r>
        <w:t xml:space="preserve"> variable que almacena la palabra clave que denota un atributo de salida.</w:t>
      </w:r>
    </w:p>
    <w:p w14:paraId="432CEA8A" w14:textId="036B211B" w:rsidR="005242F0" w:rsidRDefault="005242F0" w:rsidP="00EB4C2E">
      <w:pPr>
        <w:pStyle w:val="Prrafodelista"/>
        <w:numPr>
          <w:ilvl w:val="0"/>
          <w:numId w:val="88"/>
        </w:numPr>
        <w:jc w:val="both"/>
      </w:pPr>
      <w:r w:rsidRPr="00BC545E">
        <w:rPr>
          <w:i/>
        </w:rPr>
        <w:t>KEEL_INPUT</w:t>
      </w:r>
      <w:r>
        <w:t>: variable que almacena la palabra clave que denota un atributo de entrada.</w:t>
      </w:r>
    </w:p>
    <w:p w14:paraId="6D3389D8" w14:textId="52F67EC8" w:rsidR="005242F0" w:rsidRDefault="005242F0" w:rsidP="00EB4C2E">
      <w:pPr>
        <w:pStyle w:val="Prrafodelista"/>
        <w:numPr>
          <w:ilvl w:val="0"/>
          <w:numId w:val="88"/>
        </w:numPr>
        <w:jc w:val="both"/>
      </w:pPr>
      <w:r w:rsidRPr="00BC545E">
        <w:rPr>
          <w:i/>
        </w:rPr>
        <w:t>sBufferInstance</w:t>
      </w:r>
      <w:r>
        <w:t xml:space="preserve">: variable que sirve como buffer para poder </w:t>
      </w:r>
      <w:r w:rsidR="00C954C9">
        <w:t>leer las instancias del dataset.</w:t>
      </w:r>
    </w:p>
    <w:p w14:paraId="32D8E135" w14:textId="217A64A4" w:rsidR="005242F0" w:rsidRDefault="005242F0" w:rsidP="00EB4C2E">
      <w:pPr>
        <w:pStyle w:val="Prrafodelista"/>
        <w:numPr>
          <w:ilvl w:val="0"/>
          <w:numId w:val="89"/>
        </w:numPr>
        <w:jc w:val="both"/>
      </w:pPr>
      <w:r>
        <w:t>Métodos de la clase:</w:t>
      </w:r>
    </w:p>
    <w:p w14:paraId="6EA1EF5B" w14:textId="55FF6FE7" w:rsidR="005242F0" w:rsidRDefault="005242F0" w:rsidP="00EB4C2E">
      <w:pPr>
        <w:pStyle w:val="Prrafodelista"/>
        <w:numPr>
          <w:ilvl w:val="0"/>
          <w:numId w:val="90"/>
        </w:numPr>
        <w:jc w:val="both"/>
      </w:pPr>
      <w:r w:rsidRPr="00BC545E">
        <w:rPr>
          <w:i/>
        </w:rPr>
        <w:t>KeelDataSet()</w:t>
      </w:r>
      <w:r>
        <w:t>: constructor sin parámetros de la clase.</w:t>
      </w:r>
    </w:p>
    <w:p w14:paraId="23D876BA" w14:textId="7D572E82" w:rsidR="005242F0" w:rsidRDefault="005242F0" w:rsidP="00EB4C2E">
      <w:pPr>
        <w:pStyle w:val="Prrafodelista"/>
        <w:numPr>
          <w:ilvl w:val="0"/>
          <w:numId w:val="90"/>
        </w:numPr>
        <w:jc w:val="both"/>
      </w:pPr>
      <w:r w:rsidRPr="00BC545E">
        <w:rPr>
          <w:i/>
        </w:rPr>
        <w:t>KeelDataSet(String):</w:t>
      </w:r>
      <w:r>
        <w:t xml:space="preserve"> constructor parametrizado de la clase, que recibe la ruta del archivo a cargar.</w:t>
      </w:r>
    </w:p>
    <w:p w14:paraId="7EDB7211" w14:textId="6EF2829F" w:rsidR="005242F0" w:rsidRPr="00BC545E" w:rsidRDefault="005242F0" w:rsidP="00EB4C2E">
      <w:pPr>
        <w:pStyle w:val="Prrafodelista"/>
        <w:numPr>
          <w:ilvl w:val="0"/>
          <w:numId w:val="90"/>
        </w:numPr>
        <w:jc w:val="both"/>
      </w:pPr>
      <w:r w:rsidRPr="00BC545E">
        <w:rPr>
          <w:i/>
        </w:rPr>
        <w:t>open():</w:t>
      </w:r>
      <w:r>
        <w:t xml:space="preserve"> método que se encarga de obtener la cabecera del </w:t>
      </w:r>
      <w:r>
        <w:rPr>
          <w:i/>
        </w:rPr>
        <w:t>dataset.</w:t>
      </w:r>
    </w:p>
    <w:p w14:paraId="6B78481E" w14:textId="47E72D5B" w:rsidR="005242F0" w:rsidRDefault="005242F0" w:rsidP="00EB4C2E">
      <w:pPr>
        <w:pStyle w:val="Prrafodelista"/>
        <w:numPr>
          <w:ilvl w:val="0"/>
          <w:numId w:val="90"/>
        </w:numPr>
        <w:jc w:val="both"/>
      </w:pPr>
      <w:r w:rsidRPr="00BC545E">
        <w:rPr>
          <w:i/>
        </w:rPr>
        <w:t>close():</w:t>
      </w:r>
      <w:r>
        <w:rPr>
          <w:i/>
        </w:rPr>
        <w:t xml:space="preserve"> </w:t>
      </w:r>
      <w:r>
        <w:t xml:space="preserve">método que cierra el archivo del </w:t>
      </w:r>
      <w:r>
        <w:rPr>
          <w:i/>
        </w:rPr>
        <w:t>dataset</w:t>
      </w:r>
      <w:r>
        <w:t>.</w:t>
      </w:r>
    </w:p>
    <w:p w14:paraId="6BB9B1FC" w14:textId="4C093CFC" w:rsidR="005242F0" w:rsidRDefault="005242F0" w:rsidP="00EB4C2E">
      <w:pPr>
        <w:pStyle w:val="Prrafodelista"/>
        <w:numPr>
          <w:ilvl w:val="0"/>
          <w:numId w:val="90"/>
        </w:numPr>
        <w:jc w:val="both"/>
      </w:pPr>
      <w:r w:rsidRPr="00BC545E">
        <w:rPr>
          <w:i/>
        </w:rPr>
        <w:t>obtainMetadata(String):</w:t>
      </w:r>
      <w:r>
        <w:t xml:space="preserve"> método que se encarga de realizar la lectura de la cabecera del </w:t>
      </w:r>
      <w:r>
        <w:rPr>
          <w:i/>
        </w:rPr>
        <w:t>dataset</w:t>
      </w:r>
      <w:r>
        <w:t>.</w:t>
      </w:r>
    </w:p>
    <w:p w14:paraId="40F7139C" w14:textId="4650D5DF" w:rsidR="005242F0" w:rsidRDefault="005242F0" w:rsidP="00EB4C2E">
      <w:pPr>
        <w:pStyle w:val="Prrafodelista"/>
        <w:numPr>
          <w:ilvl w:val="0"/>
          <w:numId w:val="90"/>
        </w:numPr>
        <w:jc w:val="both"/>
      </w:pPr>
      <w:r w:rsidRPr="00BC545E">
        <w:rPr>
          <w:i/>
        </w:rPr>
        <w:t>addAttributeToSpecification(String, String, String):</w:t>
      </w:r>
      <w:r>
        <w:t xml:space="preserve"> método que dada una especificación de un atributo en la cabecera del dataset, añade la columna vacía al </w:t>
      </w:r>
      <w:r>
        <w:rPr>
          <w:i/>
        </w:rPr>
        <w:t xml:space="preserve">dataset, </w:t>
      </w:r>
      <w:r>
        <w:t>para su posterior lectura de contenido.</w:t>
      </w:r>
    </w:p>
    <w:p w14:paraId="6D07B17F" w14:textId="542494A2" w:rsidR="005242F0" w:rsidRDefault="005242F0" w:rsidP="00EB4C2E">
      <w:pPr>
        <w:pStyle w:val="Prrafodelista"/>
        <w:numPr>
          <w:ilvl w:val="0"/>
          <w:numId w:val="90"/>
        </w:numPr>
        <w:jc w:val="both"/>
      </w:pPr>
      <w:r w:rsidRPr="00BC545E">
        <w:rPr>
          <w:i/>
        </w:rPr>
        <w:t>readDataset(String, String):</w:t>
      </w:r>
      <w:r>
        <w:t xml:space="preserve"> método que se encarga del proceso completo de lectura del </w:t>
      </w:r>
      <w:r>
        <w:rPr>
          <w:i/>
        </w:rPr>
        <w:t>dataset</w:t>
      </w:r>
      <w:r>
        <w:t>.</w:t>
      </w:r>
    </w:p>
    <w:p w14:paraId="0C50B70D" w14:textId="68CF86D1" w:rsidR="005242F0" w:rsidRDefault="005242F0" w:rsidP="00EB4C2E">
      <w:pPr>
        <w:pStyle w:val="Prrafodelista"/>
        <w:numPr>
          <w:ilvl w:val="0"/>
          <w:numId w:val="90"/>
        </w:numPr>
        <w:jc w:val="both"/>
      </w:pPr>
      <w:r w:rsidRPr="00BC545E">
        <w:rPr>
          <w:i/>
        </w:rPr>
        <w:t>writeDataset(String):</w:t>
      </w:r>
      <w:r>
        <w:t xml:space="preserve"> método que realiza la escritura del contenido del dataset a un archivo en la ruta especificada como parámetro.</w:t>
      </w:r>
    </w:p>
    <w:p w14:paraId="68D00453" w14:textId="0928A9EA" w:rsidR="005242F0" w:rsidRDefault="005242F0" w:rsidP="00EB4C2E">
      <w:pPr>
        <w:pStyle w:val="Prrafodelista"/>
        <w:numPr>
          <w:ilvl w:val="0"/>
          <w:numId w:val="90"/>
        </w:numPr>
        <w:jc w:val="both"/>
      </w:pPr>
      <w:r w:rsidRPr="00BC545E">
        <w:rPr>
          <w:i/>
        </w:rPr>
        <w:t>addAllValues():</w:t>
      </w:r>
      <w:r>
        <w:t xml:space="preserve"> método que realiza la lectura de los datos del </w:t>
      </w:r>
      <w:r>
        <w:rPr>
          <w:i/>
        </w:rPr>
        <w:t>dataset</w:t>
      </w:r>
      <w:r>
        <w:t>, y los añade a las columnas correspondientes en cada caso.</w:t>
      </w:r>
    </w:p>
    <w:p w14:paraId="0F42D659" w14:textId="77777777" w:rsidR="005242F0" w:rsidRDefault="005242F0" w:rsidP="00EB4C2E">
      <w:pPr>
        <w:pStyle w:val="Prrafodelista"/>
        <w:numPr>
          <w:ilvl w:val="0"/>
          <w:numId w:val="90"/>
        </w:numPr>
        <w:jc w:val="both"/>
      </w:pPr>
      <w:r w:rsidRPr="00BC545E">
        <w:rPr>
          <w:i/>
        </w:rPr>
        <w:t>merge(Dataset):</w:t>
      </w:r>
      <w:r>
        <w:t xml:space="preserve"> método que realiza la unión del </w:t>
      </w:r>
      <w:r>
        <w:rPr>
          <w:i/>
        </w:rPr>
        <w:t xml:space="preserve">dataset </w:t>
      </w:r>
      <w:r>
        <w:t>pasado como parámetro al actual.</w:t>
      </w:r>
    </w:p>
    <w:p w14:paraId="1225C0EB" w14:textId="77777777" w:rsidR="005242F0" w:rsidRDefault="005242F0" w:rsidP="00EB4C2E">
      <w:pPr>
        <w:ind w:firstLine="0"/>
        <w:jc w:val="both"/>
      </w:pPr>
    </w:p>
    <w:p w14:paraId="4D66ADC5" w14:textId="77777777" w:rsidR="005242F0" w:rsidRDefault="005242F0" w:rsidP="00EB4C2E">
      <w:pPr>
        <w:pStyle w:val="Prrafodelista"/>
        <w:keepNext/>
        <w:ind w:left="0" w:firstLine="0"/>
        <w:jc w:val="center"/>
      </w:pPr>
      <w:r>
        <w:rPr>
          <w:noProof/>
          <w:lang w:val="es-ES"/>
        </w:rPr>
        <w:drawing>
          <wp:inline distT="0" distB="0" distL="0" distR="0" wp14:anchorId="07FDC536" wp14:editId="2D8361DD">
            <wp:extent cx="5401945" cy="2463800"/>
            <wp:effectExtent l="0" t="0" r="8255" b="0"/>
            <wp:docPr id="21" name="Imagen 9" descr="Macintosh HD:Users:psylock:Desktop:KeelDataset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sylock:Desktop:KeelDatasetClas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1945" cy="2463800"/>
                    </a:xfrm>
                    <a:prstGeom prst="rect">
                      <a:avLst/>
                    </a:prstGeom>
                    <a:noFill/>
                    <a:ln>
                      <a:noFill/>
                    </a:ln>
                  </pic:spPr>
                </pic:pic>
              </a:graphicData>
            </a:graphic>
          </wp:inline>
        </w:drawing>
      </w:r>
    </w:p>
    <w:p w14:paraId="77253375" w14:textId="1400A70A" w:rsidR="005242F0" w:rsidRDefault="005242F0" w:rsidP="00EB4C2E">
      <w:pPr>
        <w:pStyle w:val="Epgrafe"/>
        <w:jc w:val="center"/>
      </w:pPr>
      <w:bookmarkStart w:id="198" w:name="_Toc177218749"/>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3</w:t>
      </w:r>
      <w:r w:rsidR="00035D5F">
        <w:fldChar w:fldCharType="end"/>
      </w:r>
      <w:r>
        <w:t xml:space="preserve">: Clase </w:t>
      </w:r>
      <w:r w:rsidRPr="009748D7">
        <w:rPr>
          <w:i/>
        </w:rPr>
        <w:t>KeelDataSet</w:t>
      </w:r>
      <w:bookmarkEnd w:id="198"/>
    </w:p>
    <w:p w14:paraId="693407FD" w14:textId="77777777" w:rsidR="005242F0" w:rsidRDefault="005242F0" w:rsidP="00EB4C2E">
      <w:pPr>
        <w:jc w:val="both"/>
      </w:pPr>
    </w:p>
    <w:p w14:paraId="4203E840" w14:textId="6FD86F2E" w:rsidR="005242F0" w:rsidRPr="00077CBA" w:rsidRDefault="005242F0" w:rsidP="00EB4C2E">
      <w:pPr>
        <w:pStyle w:val="Ttulo4"/>
        <w:tabs>
          <w:tab w:val="left" w:pos="1134"/>
        </w:tabs>
        <w:jc w:val="both"/>
      </w:pPr>
      <w:r>
        <w:t>Clase ArffDataSet</w:t>
      </w:r>
    </w:p>
    <w:p w14:paraId="14904D77" w14:textId="720B1C4C" w:rsidR="005242F0" w:rsidRPr="00083163" w:rsidRDefault="005242F0" w:rsidP="00EB4C2E">
      <w:pPr>
        <w:pStyle w:val="Prrafodelista"/>
        <w:numPr>
          <w:ilvl w:val="0"/>
          <w:numId w:val="89"/>
        </w:numPr>
        <w:jc w:val="both"/>
      </w:pPr>
      <w:r>
        <w:t xml:space="preserve">Nombre: </w:t>
      </w:r>
      <w:r>
        <w:rPr>
          <w:i/>
        </w:rPr>
        <w:t>ArffDataSet</w:t>
      </w:r>
    </w:p>
    <w:p w14:paraId="1E5B5104" w14:textId="1EB53259" w:rsidR="005242F0" w:rsidRDefault="005242F0" w:rsidP="00EB4C2E">
      <w:pPr>
        <w:pStyle w:val="Prrafodelista"/>
        <w:numPr>
          <w:ilvl w:val="0"/>
          <w:numId w:val="89"/>
        </w:numPr>
        <w:jc w:val="both"/>
      </w:pPr>
      <w:r w:rsidRPr="00083163">
        <w:t>Descripción</w:t>
      </w:r>
      <w:r>
        <w:t xml:space="preserve">: esta clase representa un </w:t>
      </w:r>
      <w:r>
        <w:rPr>
          <w:i/>
        </w:rPr>
        <w:t>dataset</w:t>
      </w:r>
      <w:r>
        <w:t xml:space="preserve"> que se lee desde el sistema de archivos, cabe destacar que deriva de la clase </w:t>
      </w:r>
      <w:r>
        <w:rPr>
          <w:i/>
        </w:rPr>
        <w:t>FileDataset</w:t>
      </w:r>
      <w:r>
        <w:t xml:space="preserve"> y a su vez de la clase </w:t>
      </w:r>
      <w:r>
        <w:rPr>
          <w:i/>
        </w:rPr>
        <w:t>Dataset</w:t>
      </w:r>
      <w:r>
        <w:t xml:space="preserve">, en este caso, el dataset es del formato </w:t>
      </w:r>
      <w:r w:rsidR="002D6C4C">
        <w:t>Weka</w:t>
      </w:r>
      <w:r>
        <w:t xml:space="preserve"> anteriormente detallado.</w:t>
      </w:r>
    </w:p>
    <w:p w14:paraId="5D2E1A3D" w14:textId="4CB190F8" w:rsidR="00935116" w:rsidRDefault="00935116" w:rsidP="00EB4C2E">
      <w:pPr>
        <w:pStyle w:val="Prrafodelista"/>
        <w:numPr>
          <w:ilvl w:val="0"/>
          <w:numId w:val="89"/>
        </w:numPr>
        <w:jc w:val="both"/>
      </w:pPr>
      <w:r>
        <w:t>Variables miembro:</w:t>
      </w:r>
    </w:p>
    <w:p w14:paraId="654E5BD9" w14:textId="19A578C7" w:rsidR="005242F0" w:rsidRDefault="005242F0" w:rsidP="00EB4C2E">
      <w:pPr>
        <w:pStyle w:val="Prrafodelista"/>
        <w:numPr>
          <w:ilvl w:val="0"/>
          <w:numId w:val="140"/>
        </w:numPr>
        <w:jc w:val="both"/>
      </w:pPr>
      <w:r>
        <w:rPr>
          <w:i/>
        </w:rPr>
        <w:t>ARFF</w:t>
      </w:r>
      <w:r w:rsidRPr="00BC545E">
        <w:rPr>
          <w:i/>
        </w:rPr>
        <w:t>_RELATION</w:t>
      </w:r>
      <w:r>
        <w:t>: variable que almacena la palabra clave que denota el nombre del dataset.</w:t>
      </w:r>
    </w:p>
    <w:p w14:paraId="7F6CAF9A" w14:textId="09C45E45" w:rsidR="005242F0" w:rsidRDefault="005242F0" w:rsidP="00EB4C2E">
      <w:pPr>
        <w:pStyle w:val="Prrafodelista"/>
        <w:numPr>
          <w:ilvl w:val="0"/>
          <w:numId w:val="88"/>
        </w:numPr>
        <w:jc w:val="both"/>
      </w:pPr>
      <w:r>
        <w:rPr>
          <w:i/>
        </w:rPr>
        <w:t>ARFF</w:t>
      </w:r>
      <w:r w:rsidRPr="00BC545E">
        <w:rPr>
          <w:i/>
        </w:rPr>
        <w:t>_ATTRIBUTE:</w:t>
      </w:r>
      <w:r>
        <w:t xml:space="preserve"> variable que almacena la palabra clave que denota la definición de un atributo del dataset.</w:t>
      </w:r>
    </w:p>
    <w:p w14:paraId="2AF38278" w14:textId="79746963" w:rsidR="005242F0" w:rsidRDefault="005242F0" w:rsidP="00EB4C2E">
      <w:pPr>
        <w:pStyle w:val="Prrafodelista"/>
        <w:numPr>
          <w:ilvl w:val="0"/>
          <w:numId w:val="88"/>
        </w:numPr>
        <w:jc w:val="both"/>
      </w:pPr>
      <w:r>
        <w:rPr>
          <w:i/>
        </w:rPr>
        <w:t>ARFF</w:t>
      </w:r>
      <w:r w:rsidRPr="00BC545E">
        <w:rPr>
          <w:i/>
        </w:rPr>
        <w:t>_DATA:</w:t>
      </w:r>
      <w:r>
        <w:t xml:space="preserve"> variable que almacena la palabra clave que denota el inicio de los datos en sí del </w:t>
      </w:r>
      <w:r>
        <w:rPr>
          <w:i/>
        </w:rPr>
        <w:t>dataset</w:t>
      </w:r>
      <w:r>
        <w:t>.</w:t>
      </w:r>
    </w:p>
    <w:p w14:paraId="05735A03" w14:textId="5055CE61" w:rsidR="005242F0" w:rsidRDefault="005242F0" w:rsidP="00EB4C2E">
      <w:pPr>
        <w:pStyle w:val="Prrafodelista"/>
        <w:numPr>
          <w:ilvl w:val="0"/>
          <w:numId w:val="88"/>
        </w:numPr>
        <w:jc w:val="both"/>
      </w:pPr>
      <w:r>
        <w:rPr>
          <w:i/>
        </w:rPr>
        <w:t>ARFF</w:t>
      </w:r>
      <w:r w:rsidRPr="00BC545E">
        <w:rPr>
          <w:i/>
        </w:rPr>
        <w:t>_OUTPUT:</w:t>
      </w:r>
      <w:r>
        <w:t xml:space="preserve"> variable que almacena la palabra clave que denota un atributo de salida.</w:t>
      </w:r>
    </w:p>
    <w:p w14:paraId="784C32F5" w14:textId="58EDD6AE" w:rsidR="005242F0" w:rsidRDefault="005242F0" w:rsidP="00EB4C2E">
      <w:pPr>
        <w:pStyle w:val="Prrafodelista"/>
        <w:numPr>
          <w:ilvl w:val="0"/>
          <w:numId w:val="88"/>
        </w:numPr>
        <w:jc w:val="both"/>
      </w:pPr>
      <w:r>
        <w:rPr>
          <w:i/>
        </w:rPr>
        <w:t>ARFF</w:t>
      </w:r>
      <w:r w:rsidRPr="00BC545E">
        <w:rPr>
          <w:i/>
        </w:rPr>
        <w:t>_INPUT</w:t>
      </w:r>
      <w:r>
        <w:t>: variable que almacena la palabra clave que denota un atributo de entrada.</w:t>
      </w:r>
    </w:p>
    <w:p w14:paraId="60C65785" w14:textId="54628DCA" w:rsidR="005242F0" w:rsidRDefault="005242F0" w:rsidP="00EB4C2E">
      <w:pPr>
        <w:pStyle w:val="Prrafodelista"/>
        <w:numPr>
          <w:ilvl w:val="0"/>
          <w:numId w:val="88"/>
        </w:numPr>
        <w:jc w:val="both"/>
      </w:pPr>
      <w:r w:rsidRPr="00BC545E">
        <w:rPr>
          <w:i/>
        </w:rPr>
        <w:t>sBufferInstance</w:t>
      </w:r>
      <w:r>
        <w:t>: variable que sirve como buffer para poder leer las instancias del dataset</w:t>
      </w:r>
      <w:r w:rsidR="00C954C9">
        <w:t>.</w:t>
      </w:r>
    </w:p>
    <w:p w14:paraId="26A966D1" w14:textId="1BE89D84" w:rsidR="005242F0" w:rsidRDefault="005242F0" w:rsidP="00EB4C2E">
      <w:pPr>
        <w:pStyle w:val="Prrafodelista"/>
        <w:numPr>
          <w:ilvl w:val="0"/>
          <w:numId w:val="89"/>
        </w:numPr>
        <w:jc w:val="both"/>
      </w:pPr>
      <w:r>
        <w:t>Métodos de la clase:</w:t>
      </w:r>
    </w:p>
    <w:p w14:paraId="0BFB5BFE" w14:textId="0A96EDE3" w:rsidR="005242F0" w:rsidRDefault="005242F0" w:rsidP="00EB4C2E">
      <w:pPr>
        <w:pStyle w:val="Prrafodelista"/>
        <w:numPr>
          <w:ilvl w:val="0"/>
          <w:numId w:val="90"/>
        </w:numPr>
        <w:jc w:val="both"/>
      </w:pPr>
      <w:r>
        <w:rPr>
          <w:i/>
        </w:rPr>
        <w:t>ArffDataSet</w:t>
      </w:r>
      <w:r w:rsidRPr="00BC545E">
        <w:rPr>
          <w:i/>
        </w:rPr>
        <w:t>()</w:t>
      </w:r>
      <w:r>
        <w:t>: constructor sin parámetros de la clase.</w:t>
      </w:r>
    </w:p>
    <w:p w14:paraId="6723E9C1" w14:textId="2735BCE1" w:rsidR="005242F0" w:rsidRDefault="005242F0" w:rsidP="00EB4C2E">
      <w:pPr>
        <w:pStyle w:val="Prrafodelista"/>
        <w:numPr>
          <w:ilvl w:val="0"/>
          <w:numId w:val="90"/>
        </w:numPr>
        <w:jc w:val="both"/>
      </w:pPr>
      <w:r>
        <w:rPr>
          <w:i/>
        </w:rPr>
        <w:t>ArffDataSet</w:t>
      </w:r>
      <w:r w:rsidRPr="00BC545E">
        <w:rPr>
          <w:i/>
        </w:rPr>
        <w:t xml:space="preserve"> (String):</w:t>
      </w:r>
      <w:r>
        <w:t xml:space="preserve"> constructor parametrizado de la clase, que recibe la ruta del archivo a cargar</w:t>
      </w:r>
      <w:r w:rsidR="00FB2166">
        <w:t>.</w:t>
      </w:r>
    </w:p>
    <w:p w14:paraId="03B8AE76" w14:textId="3D2183B8" w:rsidR="005242F0" w:rsidRPr="00BC545E" w:rsidRDefault="005242F0" w:rsidP="00EB4C2E">
      <w:pPr>
        <w:pStyle w:val="Prrafodelista"/>
        <w:numPr>
          <w:ilvl w:val="0"/>
          <w:numId w:val="90"/>
        </w:numPr>
        <w:jc w:val="both"/>
      </w:pPr>
      <w:r w:rsidRPr="00BC545E">
        <w:rPr>
          <w:i/>
        </w:rPr>
        <w:t>open():</w:t>
      </w:r>
      <w:r>
        <w:t xml:space="preserve"> método que se encarga de obtener la cabecera del </w:t>
      </w:r>
      <w:r>
        <w:rPr>
          <w:i/>
        </w:rPr>
        <w:t>dataset</w:t>
      </w:r>
      <w:r w:rsidR="00FB2166">
        <w:rPr>
          <w:i/>
        </w:rPr>
        <w:t>.</w:t>
      </w:r>
    </w:p>
    <w:p w14:paraId="0D31E4A3" w14:textId="465D6482" w:rsidR="005242F0" w:rsidRDefault="005242F0" w:rsidP="00EB4C2E">
      <w:pPr>
        <w:pStyle w:val="Prrafodelista"/>
        <w:numPr>
          <w:ilvl w:val="0"/>
          <w:numId w:val="90"/>
        </w:numPr>
        <w:jc w:val="both"/>
      </w:pPr>
      <w:r w:rsidRPr="00BC545E">
        <w:rPr>
          <w:i/>
        </w:rPr>
        <w:t>close():</w:t>
      </w:r>
      <w:r>
        <w:rPr>
          <w:i/>
        </w:rPr>
        <w:t xml:space="preserve"> </w:t>
      </w:r>
      <w:r>
        <w:t xml:space="preserve">método que cierra el archivo del </w:t>
      </w:r>
      <w:r>
        <w:rPr>
          <w:i/>
        </w:rPr>
        <w:t>dataset</w:t>
      </w:r>
      <w:r w:rsidR="00FB2166">
        <w:t>.</w:t>
      </w:r>
    </w:p>
    <w:p w14:paraId="48935415" w14:textId="43EBCCA7" w:rsidR="005242F0" w:rsidRDefault="005242F0" w:rsidP="00EB4C2E">
      <w:pPr>
        <w:pStyle w:val="Prrafodelista"/>
        <w:numPr>
          <w:ilvl w:val="0"/>
          <w:numId w:val="90"/>
        </w:numPr>
        <w:jc w:val="both"/>
      </w:pPr>
      <w:r w:rsidRPr="00F5468D">
        <w:rPr>
          <w:i/>
        </w:rPr>
        <w:t>reset():</w:t>
      </w:r>
      <w:r>
        <w:t xml:space="preserve"> método que realiza un reseteo de todas las variables asociadas a la lectura del </w:t>
      </w:r>
      <w:r w:rsidRPr="00F5468D">
        <w:rPr>
          <w:i/>
        </w:rPr>
        <w:t>dataset</w:t>
      </w:r>
      <w:r>
        <w:t xml:space="preserve"> desde un fichero, para poder leerlo de nuevo</w:t>
      </w:r>
      <w:r w:rsidR="00FB2166">
        <w:t>.</w:t>
      </w:r>
    </w:p>
    <w:p w14:paraId="3EFA676D" w14:textId="0B8385FD" w:rsidR="005242F0" w:rsidRDefault="005242F0" w:rsidP="00EB4C2E">
      <w:pPr>
        <w:pStyle w:val="Prrafodelista"/>
        <w:numPr>
          <w:ilvl w:val="0"/>
          <w:numId w:val="90"/>
        </w:numPr>
        <w:jc w:val="both"/>
      </w:pPr>
      <w:r w:rsidRPr="00BC545E">
        <w:rPr>
          <w:i/>
        </w:rPr>
        <w:t>obtainMetadata(String):</w:t>
      </w:r>
      <w:r>
        <w:t xml:space="preserve"> método que se encarga de realizar la lectura de la cabecera del </w:t>
      </w:r>
      <w:r>
        <w:rPr>
          <w:i/>
        </w:rPr>
        <w:t>dataset</w:t>
      </w:r>
      <w:r>
        <w:t>.</w:t>
      </w:r>
    </w:p>
    <w:p w14:paraId="73886A28" w14:textId="04968CF3" w:rsidR="005242F0" w:rsidRDefault="005242F0" w:rsidP="00EB4C2E">
      <w:pPr>
        <w:pStyle w:val="Prrafodelista"/>
        <w:numPr>
          <w:ilvl w:val="0"/>
          <w:numId w:val="90"/>
        </w:numPr>
        <w:jc w:val="both"/>
      </w:pPr>
      <w:r w:rsidRPr="00BC545E">
        <w:rPr>
          <w:i/>
        </w:rPr>
        <w:t>addAttributeToSpecification(String, String, String):</w:t>
      </w:r>
      <w:r>
        <w:t xml:space="preserve"> método que dada una especificación de un atributo en la cabecera del dataset, añade la columna vacía al </w:t>
      </w:r>
      <w:r>
        <w:rPr>
          <w:i/>
        </w:rPr>
        <w:t xml:space="preserve">dataset, </w:t>
      </w:r>
      <w:r>
        <w:t>para su posterior lectura de contenido.</w:t>
      </w:r>
    </w:p>
    <w:p w14:paraId="460F1362" w14:textId="02D77D3E" w:rsidR="005242F0" w:rsidRDefault="005242F0" w:rsidP="00EB4C2E">
      <w:pPr>
        <w:pStyle w:val="Prrafodelista"/>
        <w:numPr>
          <w:ilvl w:val="0"/>
          <w:numId w:val="90"/>
        </w:numPr>
        <w:jc w:val="both"/>
      </w:pPr>
      <w:r w:rsidRPr="00BC545E">
        <w:rPr>
          <w:i/>
        </w:rPr>
        <w:t>readDataset(String, String):</w:t>
      </w:r>
      <w:r>
        <w:t xml:space="preserve"> método que se encarga del proceso completo de lectura del </w:t>
      </w:r>
      <w:r>
        <w:rPr>
          <w:i/>
        </w:rPr>
        <w:t>dataset</w:t>
      </w:r>
      <w:r>
        <w:t>.</w:t>
      </w:r>
    </w:p>
    <w:p w14:paraId="5CD273E2" w14:textId="133D4BEB" w:rsidR="005242F0" w:rsidRDefault="005242F0" w:rsidP="00EB4C2E">
      <w:pPr>
        <w:pStyle w:val="Prrafodelista"/>
        <w:numPr>
          <w:ilvl w:val="0"/>
          <w:numId w:val="90"/>
        </w:numPr>
        <w:jc w:val="both"/>
      </w:pPr>
      <w:r w:rsidRPr="00BC545E">
        <w:rPr>
          <w:i/>
        </w:rPr>
        <w:t>writeDataset(String):</w:t>
      </w:r>
      <w:r>
        <w:t xml:space="preserve"> método que realiza la escritura del contenido del dataset a un archivo en la ruta especificada como parámetro.</w:t>
      </w:r>
    </w:p>
    <w:p w14:paraId="77A79305" w14:textId="7BF41B1D" w:rsidR="005242F0" w:rsidRDefault="005242F0" w:rsidP="00EB4C2E">
      <w:pPr>
        <w:pStyle w:val="Prrafodelista"/>
        <w:numPr>
          <w:ilvl w:val="0"/>
          <w:numId w:val="90"/>
        </w:numPr>
        <w:jc w:val="both"/>
      </w:pPr>
      <w:r w:rsidRPr="00BC545E">
        <w:rPr>
          <w:i/>
        </w:rPr>
        <w:t>addAllValues():</w:t>
      </w:r>
      <w:r>
        <w:t xml:space="preserve"> método que realiza la lectura de los datos del </w:t>
      </w:r>
      <w:r>
        <w:rPr>
          <w:i/>
        </w:rPr>
        <w:t>dataset</w:t>
      </w:r>
      <w:r>
        <w:t>, y los añade a las columnas correspondientes en cada caso.</w:t>
      </w:r>
    </w:p>
    <w:p w14:paraId="72C02D3C" w14:textId="318901B8" w:rsidR="005242F0" w:rsidRDefault="005242F0" w:rsidP="00EB4C2E">
      <w:pPr>
        <w:pStyle w:val="Prrafodelista"/>
        <w:numPr>
          <w:ilvl w:val="0"/>
          <w:numId w:val="90"/>
        </w:numPr>
        <w:jc w:val="both"/>
      </w:pPr>
      <w:r w:rsidRPr="00BC545E">
        <w:rPr>
          <w:i/>
        </w:rPr>
        <w:t>merge(Dataset):</w:t>
      </w:r>
      <w:r>
        <w:t xml:space="preserve"> método que realiza la unión del </w:t>
      </w:r>
      <w:r>
        <w:rPr>
          <w:i/>
        </w:rPr>
        <w:t xml:space="preserve">dataset </w:t>
      </w:r>
      <w:r>
        <w:t>pa</w:t>
      </w:r>
      <w:r w:rsidR="00FB2166">
        <w:t>sado como parám</w:t>
      </w:r>
      <w:r>
        <w:t>etro al actual.</w:t>
      </w:r>
    </w:p>
    <w:p w14:paraId="519451E7" w14:textId="77777777" w:rsidR="005242F0" w:rsidRDefault="005242F0" w:rsidP="00EB4C2E">
      <w:pPr>
        <w:pStyle w:val="Ttulo3"/>
        <w:numPr>
          <w:ilvl w:val="0"/>
          <w:numId w:val="0"/>
        </w:numPr>
        <w:jc w:val="center"/>
      </w:pPr>
      <w:r>
        <w:rPr>
          <w:noProof/>
          <w:lang w:val="es-ES"/>
        </w:rPr>
        <w:drawing>
          <wp:inline distT="0" distB="0" distL="0" distR="0" wp14:anchorId="244E2C6F" wp14:editId="660B6D4C">
            <wp:extent cx="5401945" cy="2413000"/>
            <wp:effectExtent l="0" t="0" r="8255" b="0"/>
            <wp:docPr id="23" name="Imagen 10" descr="Macintosh HD:Users:psylock:Desktop:ArffDataset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sylock:Desktop:ArffDatasetClas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1945" cy="2413000"/>
                    </a:xfrm>
                    <a:prstGeom prst="rect">
                      <a:avLst/>
                    </a:prstGeom>
                    <a:noFill/>
                    <a:ln>
                      <a:noFill/>
                    </a:ln>
                  </pic:spPr>
                </pic:pic>
              </a:graphicData>
            </a:graphic>
          </wp:inline>
        </w:drawing>
      </w:r>
    </w:p>
    <w:p w14:paraId="4216F58B" w14:textId="2679DF8A" w:rsidR="005242F0" w:rsidRDefault="005242F0" w:rsidP="00EB4C2E">
      <w:pPr>
        <w:pStyle w:val="Epgrafe"/>
        <w:jc w:val="center"/>
        <w:rPr>
          <w:i/>
        </w:rPr>
      </w:pPr>
      <w:bookmarkStart w:id="199" w:name="_Toc177218750"/>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4</w:t>
      </w:r>
      <w:r w:rsidR="00035D5F">
        <w:fldChar w:fldCharType="end"/>
      </w:r>
      <w:r>
        <w:t xml:space="preserve">: Clase </w:t>
      </w:r>
      <w:r>
        <w:rPr>
          <w:i/>
        </w:rPr>
        <w:t>ArffDataSet</w:t>
      </w:r>
      <w:bookmarkEnd w:id="199"/>
    </w:p>
    <w:p w14:paraId="05D69B2F" w14:textId="77777777" w:rsidR="005242F0" w:rsidRPr="009748D7" w:rsidRDefault="005242F0" w:rsidP="00EB4C2E">
      <w:pPr>
        <w:jc w:val="both"/>
      </w:pPr>
    </w:p>
    <w:p w14:paraId="4903E1C4" w14:textId="711B777E" w:rsidR="00935116" w:rsidRPr="00AA3496" w:rsidRDefault="005242F0" w:rsidP="00EB4C2E">
      <w:pPr>
        <w:pStyle w:val="Ttulo4"/>
        <w:tabs>
          <w:tab w:val="left" w:pos="1134"/>
        </w:tabs>
        <w:jc w:val="both"/>
      </w:pPr>
      <w:r>
        <w:t>Clase CsvDataSet</w:t>
      </w:r>
    </w:p>
    <w:p w14:paraId="73E2BFA5" w14:textId="68BCF6C9" w:rsidR="005242F0" w:rsidRPr="00083163" w:rsidRDefault="005242F0" w:rsidP="00EB4C2E">
      <w:pPr>
        <w:pStyle w:val="Prrafodelista"/>
        <w:numPr>
          <w:ilvl w:val="0"/>
          <w:numId w:val="89"/>
        </w:numPr>
        <w:jc w:val="both"/>
      </w:pPr>
      <w:r>
        <w:t xml:space="preserve">Nombre: </w:t>
      </w:r>
      <w:r>
        <w:rPr>
          <w:i/>
        </w:rPr>
        <w:t>CsvDataSet</w:t>
      </w:r>
    </w:p>
    <w:p w14:paraId="77201E2B" w14:textId="31F286A3" w:rsidR="005242F0" w:rsidRDefault="005242F0" w:rsidP="00EB4C2E">
      <w:pPr>
        <w:pStyle w:val="Prrafodelista"/>
        <w:numPr>
          <w:ilvl w:val="0"/>
          <w:numId w:val="89"/>
        </w:numPr>
        <w:jc w:val="both"/>
      </w:pPr>
      <w:r w:rsidRPr="00083163">
        <w:t>Descripción</w:t>
      </w:r>
      <w:r>
        <w:t xml:space="preserve">: esta clase representa un </w:t>
      </w:r>
      <w:r>
        <w:rPr>
          <w:i/>
        </w:rPr>
        <w:t>dataset</w:t>
      </w:r>
      <w:r>
        <w:t xml:space="preserve"> que se lee desde el sistema de archivos, cabe destacar que deriva de la clase </w:t>
      </w:r>
      <w:r>
        <w:rPr>
          <w:i/>
        </w:rPr>
        <w:t>FileDataset</w:t>
      </w:r>
      <w:r>
        <w:t xml:space="preserve"> y a su vez de la clase </w:t>
      </w:r>
      <w:r>
        <w:rPr>
          <w:i/>
        </w:rPr>
        <w:t>Dataset</w:t>
      </w:r>
      <w:r>
        <w:t xml:space="preserve">, en este caso, el dataset es del formato </w:t>
      </w:r>
      <w:r w:rsidR="003609B3" w:rsidRPr="003609B3">
        <w:rPr>
          <w:i/>
        </w:rPr>
        <w:t>csv</w:t>
      </w:r>
      <w:r>
        <w:t xml:space="preserve"> anteriormente detallado.</w:t>
      </w:r>
    </w:p>
    <w:p w14:paraId="718E8BC8" w14:textId="0AABA57D" w:rsidR="005242F0" w:rsidRDefault="005242F0" w:rsidP="00EB4C2E">
      <w:pPr>
        <w:pStyle w:val="Prrafodelista"/>
        <w:numPr>
          <w:ilvl w:val="0"/>
          <w:numId w:val="86"/>
        </w:numPr>
        <w:jc w:val="both"/>
      </w:pPr>
      <w:r>
        <w:t>Variables miembro:</w:t>
      </w:r>
    </w:p>
    <w:p w14:paraId="74DC27F9" w14:textId="5F40FF96" w:rsidR="005242F0" w:rsidRDefault="005242F0" w:rsidP="00EB4C2E">
      <w:pPr>
        <w:pStyle w:val="Prrafodelista"/>
        <w:numPr>
          <w:ilvl w:val="0"/>
          <w:numId w:val="88"/>
        </w:numPr>
        <w:jc w:val="both"/>
      </w:pPr>
      <w:r>
        <w:rPr>
          <w:i/>
        </w:rPr>
        <w:t xml:space="preserve">bReadNamesAtStart: </w:t>
      </w:r>
      <w:r>
        <w:t>si es verdadero, los nombres de las columnas serán leídos antes que las columnas.</w:t>
      </w:r>
    </w:p>
    <w:p w14:paraId="572971C2" w14:textId="121E6097" w:rsidR="005242F0" w:rsidRDefault="005242F0" w:rsidP="00EB4C2E">
      <w:pPr>
        <w:pStyle w:val="Prrafodelista"/>
        <w:numPr>
          <w:ilvl w:val="0"/>
          <w:numId w:val="88"/>
        </w:numPr>
        <w:jc w:val="both"/>
      </w:pPr>
      <w:r>
        <w:rPr>
          <w:i/>
        </w:rPr>
        <w:t>iSkipStartLines</w:t>
      </w:r>
      <w:r w:rsidRPr="00BC545E">
        <w:rPr>
          <w:i/>
        </w:rPr>
        <w:t>:</w:t>
      </w:r>
      <w:r>
        <w:t xml:space="preserve"> variable que almacena el número de líneas del </w:t>
      </w:r>
      <w:r>
        <w:rPr>
          <w:i/>
        </w:rPr>
        <w:t xml:space="preserve">dataset </w:t>
      </w:r>
      <w:r>
        <w:t>al inicio que se desecharan en la lectura.</w:t>
      </w:r>
    </w:p>
    <w:p w14:paraId="0B1B758A" w14:textId="6C8013DD" w:rsidR="005242F0" w:rsidRDefault="00FB2166" w:rsidP="00EB4C2E">
      <w:pPr>
        <w:pStyle w:val="Prrafodelista"/>
        <w:numPr>
          <w:ilvl w:val="0"/>
          <w:numId w:val="88"/>
        </w:numPr>
        <w:jc w:val="both"/>
      </w:pPr>
      <w:r>
        <w:rPr>
          <w:i/>
        </w:rPr>
        <w:t>sIn</w:t>
      </w:r>
      <w:r w:rsidR="005242F0">
        <w:rPr>
          <w:i/>
        </w:rPr>
        <w:t>putColumnFormat</w:t>
      </w:r>
      <w:r w:rsidR="005242F0" w:rsidRPr="00BC545E">
        <w:rPr>
          <w:i/>
        </w:rPr>
        <w:t>:</w:t>
      </w:r>
      <w:r w:rsidR="005242F0">
        <w:t xml:space="preserve"> variable usada para especificar los tipos de columna que contiene el </w:t>
      </w:r>
      <w:r w:rsidR="005242F0">
        <w:rPr>
          <w:i/>
        </w:rPr>
        <w:t>dataset</w:t>
      </w:r>
      <w:r w:rsidR="005242F0">
        <w:t>.</w:t>
      </w:r>
    </w:p>
    <w:p w14:paraId="3316124B" w14:textId="09EE7A11" w:rsidR="005242F0" w:rsidRDefault="005242F0" w:rsidP="00EB4C2E">
      <w:pPr>
        <w:pStyle w:val="Prrafodelista"/>
        <w:numPr>
          <w:ilvl w:val="0"/>
          <w:numId w:val="88"/>
        </w:numPr>
        <w:jc w:val="both"/>
      </w:pPr>
      <w:r>
        <w:rPr>
          <w:i/>
        </w:rPr>
        <w:t>iNumFormatColumns</w:t>
      </w:r>
      <w:r w:rsidRPr="00BC545E">
        <w:rPr>
          <w:i/>
        </w:rPr>
        <w:t>:</w:t>
      </w:r>
      <w:r>
        <w:t xml:space="preserve"> número de columnas especificadas en el formato de c</w:t>
      </w:r>
      <w:r w:rsidR="00664DE9">
        <w:t>olumnas de la variable anterior.</w:t>
      </w:r>
    </w:p>
    <w:p w14:paraId="5B711F52" w14:textId="37443018" w:rsidR="005242F0" w:rsidRDefault="005242F0" w:rsidP="00EB4C2E">
      <w:pPr>
        <w:pStyle w:val="Prrafodelista"/>
        <w:numPr>
          <w:ilvl w:val="0"/>
          <w:numId w:val="88"/>
        </w:numPr>
        <w:jc w:val="both"/>
      </w:pPr>
      <w:r w:rsidRPr="00576795">
        <w:rPr>
          <w:i/>
        </w:rPr>
        <w:t>qBufferLine</w:t>
      </w:r>
      <w:r>
        <w:t>: se trata de una cola, usada como buffer en la lectura de instancias del dataset.</w:t>
      </w:r>
    </w:p>
    <w:p w14:paraId="1E5E0979" w14:textId="4700F7F8" w:rsidR="005242F0" w:rsidRDefault="005242F0" w:rsidP="00EB4C2E">
      <w:pPr>
        <w:pStyle w:val="Prrafodelista"/>
        <w:numPr>
          <w:ilvl w:val="0"/>
          <w:numId w:val="88"/>
        </w:numPr>
        <w:jc w:val="both"/>
      </w:pPr>
      <w:r w:rsidRPr="00576795">
        <w:rPr>
          <w:i/>
        </w:rPr>
        <w:t>bNeedReadNamesAtEnd</w:t>
      </w:r>
      <w:r>
        <w:t xml:space="preserve">: si es </w:t>
      </w:r>
      <w:r w:rsidR="007314A4">
        <w:t>verdadero, los nombres serán leí</w:t>
      </w:r>
      <w:r>
        <w:t>dos al final del fichero.</w:t>
      </w:r>
    </w:p>
    <w:p w14:paraId="08907626" w14:textId="54917671" w:rsidR="005242F0" w:rsidRDefault="005242F0" w:rsidP="00EB4C2E">
      <w:pPr>
        <w:pStyle w:val="Prrafodelista"/>
        <w:numPr>
          <w:ilvl w:val="0"/>
          <w:numId w:val="88"/>
        </w:numPr>
        <w:jc w:val="both"/>
      </w:pPr>
      <w:r w:rsidRPr="00576795">
        <w:rPr>
          <w:i/>
        </w:rPr>
        <w:t>iSkipEndLines</w:t>
      </w:r>
      <w:r>
        <w:t>: número de líneas que se desechan de la lectura al final del fichero.</w:t>
      </w:r>
    </w:p>
    <w:p w14:paraId="17B362CB" w14:textId="1CE321D6" w:rsidR="005242F0" w:rsidRDefault="005242F0" w:rsidP="00EB4C2E">
      <w:pPr>
        <w:pStyle w:val="Prrafodelista"/>
        <w:numPr>
          <w:ilvl w:val="0"/>
          <w:numId w:val="88"/>
        </w:numPr>
        <w:jc w:val="both"/>
      </w:pPr>
      <w:r w:rsidRPr="00576795">
        <w:rPr>
          <w:i/>
        </w:rPr>
        <w:t>iSkipEndNameLines</w:t>
      </w:r>
      <w:r>
        <w:t>: número de líneas que se desechan de la lectura después de leer los nombres de las columnas.</w:t>
      </w:r>
    </w:p>
    <w:p w14:paraId="0D62A527" w14:textId="4EE6C1E6" w:rsidR="005242F0" w:rsidRDefault="005242F0" w:rsidP="00EB4C2E">
      <w:pPr>
        <w:pStyle w:val="Prrafodelista"/>
        <w:numPr>
          <w:ilvl w:val="0"/>
          <w:numId w:val="88"/>
        </w:numPr>
        <w:jc w:val="both"/>
      </w:pPr>
      <w:r w:rsidRPr="00576795">
        <w:rPr>
          <w:i/>
        </w:rPr>
        <w:t>bOnlyReadNames</w:t>
      </w:r>
      <w:r>
        <w:t>: si es verdadero, solo se leerán los nombres de las columnas</w:t>
      </w:r>
      <w:r w:rsidR="00FB2166">
        <w:t>.</w:t>
      </w:r>
    </w:p>
    <w:p w14:paraId="00B18448" w14:textId="1510FA2F" w:rsidR="00B12BE6" w:rsidRDefault="005242F0" w:rsidP="00EB4C2E">
      <w:pPr>
        <w:pStyle w:val="Prrafodelista"/>
        <w:numPr>
          <w:ilvl w:val="0"/>
          <w:numId w:val="88"/>
        </w:numPr>
        <w:jc w:val="both"/>
      </w:pPr>
      <w:r w:rsidRPr="00BC545E">
        <w:rPr>
          <w:i/>
        </w:rPr>
        <w:t>sBufferInstance</w:t>
      </w:r>
      <w:r>
        <w:t>: variable que sirve c</w:t>
      </w:r>
      <w:r w:rsidR="00C954C9">
        <w:t>omo buffer para poder leer las i</w:t>
      </w:r>
      <w:r>
        <w:t>nstancias del dataset</w:t>
      </w:r>
      <w:r w:rsidR="00C954C9">
        <w:t>.</w:t>
      </w:r>
    </w:p>
    <w:p w14:paraId="13B5ACC8" w14:textId="2C6817AC" w:rsidR="005242F0" w:rsidRDefault="005242F0" w:rsidP="00EB4C2E">
      <w:pPr>
        <w:pStyle w:val="Prrafodelista"/>
        <w:numPr>
          <w:ilvl w:val="0"/>
          <w:numId w:val="89"/>
        </w:numPr>
        <w:jc w:val="both"/>
      </w:pPr>
      <w:r>
        <w:t>Métodos de la clase:</w:t>
      </w:r>
    </w:p>
    <w:p w14:paraId="3C0DF9C9" w14:textId="7FB71244" w:rsidR="005242F0" w:rsidRDefault="005242F0" w:rsidP="00EB4C2E">
      <w:pPr>
        <w:pStyle w:val="Prrafodelista"/>
        <w:numPr>
          <w:ilvl w:val="0"/>
          <w:numId w:val="90"/>
        </w:numPr>
        <w:jc w:val="both"/>
      </w:pPr>
      <w:r>
        <w:rPr>
          <w:i/>
        </w:rPr>
        <w:t>CsvDataSet</w:t>
      </w:r>
      <w:r w:rsidRPr="00BC545E">
        <w:rPr>
          <w:i/>
        </w:rPr>
        <w:t>()</w:t>
      </w:r>
      <w:r>
        <w:t>: constructor sin parámetros de la clase.</w:t>
      </w:r>
    </w:p>
    <w:p w14:paraId="1625C81A" w14:textId="314CAA5E" w:rsidR="005242F0" w:rsidRDefault="005242F0" w:rsidP="00EB4C2E">
      <w:pPr>
        <w:pStyle w:val="Prrafodelista"/>
        <w:numPr>
          <w:ilvl w:val="0"/>
          <w:numId w:val="90"/>
        </w:numPr>
        <w:jc w:val="both"/>
      </w:pPr>
      <w:r>
        <w:rPr>
          <w:i/>
        </w:rPr>
        <w:t>CsvDataSet</w:t>
      </w:r>
      <w:r w:rsidRPr="00BC545E">
        <w:rPr>
          <w:i/>
        </w:rPr>
        <w:t>(String):</w:t>
      </w:r>
      <w:r>
        <w:t xml:space="preserve"> constructor parametrizado de la clase, que recibe la ruta del archivo a cargar.</w:t>
      </w:r>
    </w:p>
    <w:p w14:paraId="67E86618" w14:textId="1046FBD1" w:rsidR="005242F0" w:rsidRPr="00BC545E" w:rsidRDefault="005242F0" w:rsidP="00EB4C2E">
      <w:pPr>
        <w:pStyle w:val="Prrafodelista"/>
        <w:numPr>
          <w:ilvl w:val="0"/>
          <w:numId w:val="90"/>
        </w:numPr>
        <w:jc w:val="both"/>
      </w:pPr>
      <w:r w:rsidRPr="00BC545E">
        <w:rPr>
          <w:i/>
        </w:rPr>
        <w:t>open():</w:t>
      </w:r>
      <w:r>
        <w:t xml:space="preserve"> método que se encarga de obtener la cabecera del </w:t>
      </w:r>
      <w:r>
        <w:rPr>
          <w:i/>
        </w:rPr>
        <w:t>dataset.</w:t>
      </w:r>
    </w:p>
    <w:p w14:paraId="25436ED0" w14:textId="0EA8BBB7" w:rsidR="005242F0" w:rsidRDefault="005242F0" w:rsidP="00EB4C2E">
      <w:pPr>
        <w:pStyle w:val="Prrafodelista"/>
        <w:numPr>
          <w:ilvl w:val="0"/>
          <w:numId w:val="90"/>
        </w:numPr>
        <w:jc w:val="both"/>
      </w:pPr>
      <w:r w:rsidRPr="00BC545E">
        <w:rPr>
          <w:i/>
        </w:rPr>
        <w:t>close():</w:t>
      </w:r>
      <w:r>
        <w:rPr>
          <w:i/>
        </w:rPr>
        <w:t xml:space="preserve"> </w:t>
      </w:r>
      <w:r>
        <w:t xml:space="preserve">método que cierra el archivo del </w:t>
      </w:r>
      <w:r>
        <w:rPr>
          <w:i/>
        </w:rPr>
        <w:t>dataset</w:t>
      </w:r>
      <w:r>
        <w:t>.</w:t>
      </w:r>
    </w:p>
    <w:p w14:paraId="196230C1" w14:textId="08DF847C" w:rsidR="005242F0" w:rsidRDefault="005242F0" w:rsidP="00EB4C2E">
      <w:pPr>
        <w:pStyle w:val="Prrafodelista"/>
        <w:numPr>
          <w:ilvl w:val="0"/>
          <w:numId w:val="90"/>
        </w:numPr>
        <w:jc w:val="both"/>
      </w:pPr>
      <w:r w:rsidRPr="00F5468D">
        <w:rPr>
          <w:i/>
        </w:rPr>
        <w:t>reset():</w:t>
      </w:r>
      <w:r>
        <w:t xml:space="preserve"> método que realiza un reseteo de todas las variables asociadas a la lectura del </w:t>
      </w:r>
      <w:r w:rsidRPr="00F5468D">
        <w:rPr>
          <w:i/>
        </w:rPr>
        <w:t>dataset</w:t>
      </w:r>
      <w:r>
        <w:t xml:space="preserve"> desde un fichero, para poder leerlo de nuevo.</w:t>
      </w:r>
    </w:p>
    <w:p w14:paraId="6668F73A" w14:textId="2CB739DA" w:rsidR="005242F0" w:rsidRDefault="005242F0" w:rsidP="00EB4C2E">
      <w:pPr>
        <w:pStyle w:val="Prrafodelista"/>
        <w:numPr>
          <w:ilvl w:val="0"/>
          <w:numId w:val="90"/>
        </w:numPr>
        <w:jc w:val="both"/>
      </w:pPr>
      <w:r w:rsidRPr="00BC545E">
        <w:rPr>
          <w:i/>
        </w:rPr>
        <w:t>obtainMetadata(String):</w:t>
      </w:r>
      <w:r>
        <w:t xml:space="preserve"> método que se encarga de realizar la lectura de la cabecera del </w:t>
      </w:r>
      <w:r>
        <w:rPr>
          <w:i/>
        </w:rPr>
        <w:t>dataset</w:t>
      </w:r>
      <w:r>
        <w:t>.</w:t>
      </w:r>
    </w:p>
    <w:p w14:paraId="5751AA23" w14:textId="5372DF0F" w:rsidR="005242F0" w:rsidRDefault="005242F0" w:rsidP="00EB4C2E">
      <w:pPr>
        <w:pStyle w:val="Prrafodelista"/>
        <w:numPr>
          <w:ilvl w:val="0"/>
          <w:numId w:val="90"/>
        </w:numPr>
        <w:jc w:val="both"/>
      </w:pPr>
      <w:r w:rsidRPr="00BC545E">
        <w:rPr>
          <w:i/>
        </w:rPr>
        <w:t>readDataset(String, String):</w:t>
      </w:r>
      <w:r>
        <w:t xml:space="preserve"> método que se encarga del proceso completo de lectura del </w:t>
      </w:r>
      <w:r>
        <w:rPr>
          <w:i/>
        </w:rPr>
        <w:t>dataset</w:t>
      </w:r>
      <w:r>
        <w:t>.</w:t>
      </w:r>
    </w:p>
    <w:p w14:paraId="5451D84D" w14:textId="1FD6730A" w:rsidR="005242F0" w:rsidRDefault="005242F0" w:rsidP="00EB4C2E">
      <w:pPr>
        <w:pStyle w:val="Prrafodelista"/>
        <w:numPr>
          <w:ilvl w:val="0"/>
          <w:numId w:val="90"/>
        </w:numPr>
        <w:jc w:val="both"/>
      </w:pPr>
      <w:r w:rsidRPr="00BC545E">
        <w:rPr>
          <w:i/>
        </w:rPr>
        <w:t>writeDataset(String):</w:t>
      </w:r>
      <w:r>
        <w:t xml:space="preserve"> método que realiza la escritura del contenido del dataset a un archivo en la ruta especificada como parámetro.</w:t>
      </w:r>
    </w:p>
    <w:p w14:paraId="5E45E043" w14:textId="769B7A93" w:rsidR="005242F0" w:rsidRDefault="005242F0" w:rsidP="00EB4C2E">
      <w:pPr>
        <w:pStyle w:val="Prrafodelista"/>
        <w:numPr>
          <w:ilvl w:val="0"/>
          <w:numId w:val="90"/>
        </w:numPr>
        <w:jc w:val="both"/>
      </w:pPr>
      <w:r w:rsidRPr="00BC545E">
        <w:rPr>
          <w:i/>
        </w:rPr>
        <w:t>addAllValues():</w:t>
      </w:r>
      <w:r>
        <w:t xml:space="preserve"> método que realiza la lectura de los datos del </w:t>
      </w:r>
      <w:r>
        <w:rPr>
          <w:i/>
        </w:rPr>
        <w:t>dataset</w:t>
      </w:r>
      <w:r>
        <w:t>, y los añade a las columnas correspondientes en cada caso.</w:t>
      </w:r>
    </w:p>
    <w:p w14:paraId="16258B9B" w14:textId="17C7D80F" w:rsidR="005242F0" w:rsidRDefault="005242F0" w:rsidP="00EB4C2E">
      <w:pPr>
        <w:pStyle w:val="Prrafodelista"/>
        <w:numPr>
          <w:ilvl w:val="0"/>
          <w:numId w:val="90"/>
        </w:numPr>
        <w:jc w:val="both"/>
      </w:pPr>
      <w:r w:rsidRPr="00BC545E">
        <w:rPr>
          <w:i/>
        </w:rPr>
        <w:t>merge(Dataset):</w:t>
      </w:r>
      <w:r>
        <w:t xml:space="preserve"> método que realiza la unión del </w:t>
      </w:r>
      <w:r>
        <w:rPr>
          <w:i/>
        </w:rPr>
        <w:t xml:space="preserve">dataset </w:t>
      </w:r>
      <w:r>
        <w:t>pasado como parámetro al actual.</w:t>
      </w:r>
    </w:p>
    <w:p w14:paraId="1EEC10C2" w14:textId="72EEDD74" w:rsidR="005242F0" w:rsidRDefault="005242F0" w:rsidP="00EB4C2E">
      <w:pPr>
        <w:pStyle w:val="Prrafodelista"/>
        <w:numPr>
          <w:ilvl w:val="0"/>
          <w:numId w:val="90"/>
        </w:numPr>
        <w:jc w:val="both"/>
      </w:pPr>
      <w:r w:rsidRPr="0051342E">
        <w:rPr>
          <w:i/>
        </w:rPr>
        <w:t>setFormatHeaderSpecification():</w:t>
      </w:r>
      <w:r>
        <w:t xml:space="preserve"> método que dada una especificación de los atributos en la variable </w:t>
      </w:r>
      <w:r>
        <w:rPr>
          <w:i/>
        </w:rPr>
        <w:t>sInputColumnFormat</w:t>
      </w:r>
      <w:r>
        <w:t>, añade todas las columnas vacías según el tipo especificado en la variable.</w:t>
      </w:r>
    </w:p>
    <w:p w14:paraId="30480F53" w14:textId="46537FF3" w:rsidR="005242F0" w:rsidRDefault="005242F0" w:rsidP="00EB4C2E">
      <w:pPr>
        <w:pStyle w:val="Prrafodelista"/>
        <w:numPr>
          <w:ilvl w:val="0"/>
          <w:numId w:val="90"/>
        </w:numPr>
        <w:jc w:val="both"/>
      </w:pPr>
      <w:r w:rsidRPr="0051342E">
        <w:rPr>
          <w:i/>
        </w:rPr>
        <w:t>getOperationsArrayFromInput(String):</w:t>
      </w:r>
      <w:r>
        <w:t xml:space="preserve"> método que devuelve un array, donde cada elemento es una palabra clave de lo que hay que leer en cada momento, sirve para controlar el orden de lectura de los elementos del </w:t>
      </w:r>
      <w:r w:rsidRPr="0051342E">
        <w:rPr>
          <w:i/>
        </w:rPr>
        <w:t>dataset</w:t>
      </w:r>
      <w:r>
        <w:t xml:space="preserve"> (nombres, instancias o saltos de línea).</w:t>
      </w:r>
    </w:p>
    <w:p w14:paraId="5780B57F" w14:textId="77777777" w:rsidR="005242F0" w:rsidRPr="0051342E" w:rsidRDefault="005242F0" w:rsidP="00EB4C2E">
      <w:pPr>
        <w:pStyle w:val="Prrafodelista"/>
        <w:numPr>
          <w:ilvl w:val="0"/>
          <w:numId w:val="90"/>
        </w:numPr>
        <w:jc w:val="both"/>
      </w:pPr>
      <w:r w:rsidRPr="0051342E">
        <w:rPr>
          <w:i/>
        </w:rPr>
        <w:t>readNames(int):</w:t>
      </w:r>
      <w:r>
        <w:t xml:space="preserve"> método que realiza la lectura de los nombres del </w:t>
      </w:r>
      <w:r>
        <w:rPr>
          <w:i/>
        </w:rPr>
        <w:t>dataset.</w:t>
      </w:r>
    </w:p>
    <w:p w14:paraId="7FBFBAE0" w14:textId="77777777" w:rsidR="005242F0" w:rsidRDefault="005242F0" w:rsidP="00EB4C2E">
      <w:pPr>
        <w:pStyle w:val="Ttulo3"/>
        <w:numPr>
          <w:ilvl w:val="0"/>
          <w:numId w:val="0"/>
        </w:numPr>
        <w:jc w:val="center"/>
      </w:pPr>
      <w:r>
        <w:rPr>
          <w:noProof/>
          <w:lang w:val="es-ES"/>
        </w:rPr>
        <w:drawing>
          <wp:inline distT="0" distB="0" distL="0" distR="0" wp14:anchorId="5F6CE7AE" wp14:editId="7000EDB4">
            <wp:extent cx="5401945" cy="3124200"/>
            <wp:effectExtent l="0" t="0" r="8255" b="0"/>
            <wp:docPr id="38" name="Imagen 11" descr="Macintosh HD:Users:psylock:Desktop:CSVDataset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sylock:Desktop:CSVDatasetClas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945" cy="3124200"/>
                    </a:xfrm>
                    <a:prstGeom prst="rect">
                      <a:avLst/>
                    </a:prstGeom>
                    <a:noFill/>
                    <a:ln>
                      <a:noFill/>
                    </a:ln>
                  </pic:spPr>
                </pic:pic>
              </a:graphicData>
            </a:graphic>
          </wp:inline>
        </w:drawing>
      </w:r>
    </w:p>
    <w:p w14:paraId="7971193C" w14:textId="3E98A78F" w:rsidR="005242F0" w:rsidRDefault="005242F0" w:rsidP="00EB4C2E">
      <w:pPr>
        <w:pStyle w:val="Epgrafe"/>
        <w:jc w:val="center"/>
      </w:pPr>
      <w:bookmarkStart w:id="200" w:name="_Toc177218751"/>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5</w:t>
      </w:r>
      <w:r w:rsidR="00035D5F">
        <w:fldChar w:fldCharType="end"/>
      </w:r>
      <w:r>
        <w:t>: Clase CsvDataSet</w:t>
      </w:r>
      <w:bookmarkEnd w:id="200"/>
    </w:p>
    <w:p w14:paraId="213B7CDB" w14:textId="77777777" w:rsidR="005242F0" w:rsidRPr="0084380A" w:rsidRDefault="005242F0" w:rsidP="00EB4C2E">
      <w:pPr>
        <w:jc w:val="both"/>
      </w:pPr>
    </w:p>
    <w:p w14:paraId="03509B47" w14:textId="6BE0803F" w:rsidR="005242F0" w:rsidRPr="00AA3496" w:rsidRDefault="005242F0" w:rsidP="00EB4C2E">
      <w:pPr>
        <w:pStyle w:val="Ttulo4"/>
        <w:tabs>
          <w:tab w:val="left" w:pos="1134"/>
        </w:tabs>
        <w:jc w:val="both"/>
      </w:pPr>
      <w:r>
        <w:t>Clase ExcelDataSet</w:t>
      </w:r>
    </w:p>
    <w:p w14:paraId="2A1223CE" w14:textId="53E668BA" w:rsidR="005242F0" w:rsidRPr="00083163" w:rsidRDefault="005242F0" w:rsidP="00EB4C2E">
      <w:pPr>
        <w:pStyle w:val="Prrafodelista"/>
        <w:numPr>
          <w:ilvl w:val="0"/>
          <w:numId w:val="89"/>
        </w:numPr>
        <w:jc w:val="both"/>
      </w:pPr>
      <w:r>
        <w:t xml:space="preserve">Nombre: </w:t>
      </w:r>
      <w:r>
        <w:rPr>
          <w:i/>
        </w:rPr>
        <w:t>ExcelDataSet</w:t>
      </w:r>
    </w:p>
    <w:p w14:paraId="7D3136C3" w14:textId="0F637748" w:rsidR="005242F0" w:rsidRDefault="005242F0" w:rsidP="00EB4C2E">
      <w:pPr>
        <w:pStyle w:val="Prrafodelista"/>
        <w:numPr>
          <w:ilvl w:val="0"/>
          <w:numId w:val="89"/>
        </w:numPr>
        <w:tabs>
          <w:tab w:val="left" w:pos="993"/>
        </w:tabs>
        <w:jc w:val="both"/>
      </w:pPr>
      <w:r w:rsidRPr="00083163">
        <w:t>Descripción</w:t>
      </w:r>
      <w:r>
        <w:t xml:space="preserve">: esta clase representa un </w:t>
      </w:r>
      <w:r>
        <w:rPr>
          <w:i/>
        </w:rPr>
        <w:t>dataset</w:t>
      </w:r>
      <w:r>
        <w:t xml:space="preserve"> que se lee desde el sistema de archivos, cabe destacar que deriva de la clase </w:t>
      </w:r>
      <w:r>
        <w:rPr>
          <w:i/>
        </w:rPr>
        <w:t>FileDataset</w:t>
      </w:r>
      <w:r>
        <w:t xml:space="preserve"> y a su vez de la clase </w:t>
      </w:r>
      <w:r>
        <w:rPr>
          <w:i/>
        </w:rPr>
        <w:t>Dataset</w:t>
      </w:r>
      <w:r>
        <w:t xml:space="preserve">, en este caso, el dataset es del formato </w:t>
      </w:r>
      <w:r w:rsidR="00DE57E8">
        <w:t>Excel</w:t>
      </w:r>
      <w:r>
        <w:t xml:space="preserve"> anteriormente detallado.</w:t>
      </w:r>
    </w:p>
    <w:p w14:paraId="27EF57A9" w14:textId="507856FB" w:rsidR="005242F0" w:rsidRDefault="005242F0" w:rsidP="00EB4C2E">
      <w:pPr>
        <w:pStyle w:val="Prrafodelista"/>
        <w:numPr>
          <w:ilvl w:val="0"/>
          <w:numId w:val="132"/>
        </w:numPr>
        <w:jc w:val="both"/>
      </w:pPr>
      <w:r>
        <w:t>Variables miembro:</w:t>
      </w:r>
    </w:p>
    <w:p w14:paraId="157B8901" w14:textId="39D0826A" w:rsidR="005242F0" w:rsidRDefault="005242F0" w:rsidP="00EB4C2E">
      <w:pPr>
        <w:pStyle w:val="Prrafodelista"/>
        <w:numPr>
          <w:ilvl w:val="0"/>
          <w:numId w:val="88"/>
        </w:numPr>
        <w:jc w:val="both"/>
      </w:pPr>
      <w:r>
        <w:rPr>
          <w:i/>
        </w:rPr>
        <w:t xml:space="preserve">bReadNamesAtStart: </w:t>
      </w:r>
      <w:r>
        <w:t>si es verdadero, los nombres de las columnas serán leídos antes que las columnas.</w:t>
      </w:r>
    </w:p>
    <w:p w14:paraId="20F2071D" w14:textId="510C9ABC" w:rsidR="005242F0" w:rsidRDefault="005242F0" w:rsidP="00EB4C2E">
      <w:pPr>
        <w:pStyle w:val="Prrafodelista"/>
        <w:numPr>
          <w:ilvl w:val="0"/>
          <w:numId w:val="88"/>
        </w:numPr>
        <w:jc w:val="both"/>
      </w:pPr>
      <w:r>
        <w:rPr>
          <w:i/>
        </w:rPr>
        <w:t>iSkipStartLines</w:t>
      </w:r>
      <w:r w:rsidRPr="00BC545E">
        <w:rPr>
          <w:i/>
        </w:rPr>
        <w:t>:</w:t>
      </w:r>
      <w:r>
        <w:t xml:space="preserve"> variable que almacena el número de líneas del </w:t>
      </w:r>
      <w:r>
        <w:rPr>
          <w:i/>
        </w:rPr>
        <w:t xml:space="preserve">dataset </w:t>
      </w:r>
      <w:r>
        <w:t xml:space="preserve">al inicio </w:t>
      </w:r>
      <w:r w:rsidR="003F792A">
        <w:t>que se desecharan en la lectura.</w:t>
      </w:r>
    </w:p>
    <w:p w14:paraId="42C54B63" w14:textId="0B6605FA" w:rsidR="005242F0" w:rsidRDefault="005242F0" w:rsidP="00EB4C2E">
      <w:pPr>
        <w:pStyle w:val="Prrafodelista"/>
        <w:numPr>
          <w:ilvl w:val="0"/>
          <w:numId w:val="88"/>
        </w:numPr>
        <w:jc w:val="both"/>
      </w:pPr>
      <w:r>
        <w:rPr>
          <w:i/>
        </w:rPr>
        <w:t>sInputColumnFormat</w:t>
      </w:r>
      <w:r w:rsidRPr="00BC545E">
        <w:rPr>
          <w:i/>
        </w:rPr>
        <w:t>:</w:t>
      </w:r>
      <w:r>
        <w:t xml:space="preserve"> variable usada para especificar los tipos de columna que contiene el </w:t>
      </w:r>
      <w:r>
        <w:rPr>
          <w:i/>
        </w:rPr>
        <w:t>dataset</w:t>
      </w:r>
      <w:r>
        <w:t>.</w:t>
      </w:r>
    </w:p>
    <w:p w14:paraId="1781766B" w14:textId="4E767198" w:rsidR="005242F0" w:rsidRDefault="005242F0" w:rsidP="00EB4C2E">
      <w:pPr>
        <w:pStyle w:val="Prrafodelista"/>
        <w:numPr>
          <w:ilvl w:val="0"/>
          <w:numId w:val="88"/>
        </w:numPr>
        <w:jc w:val="both"/>
      </w:pPr>
      <w:r>
        <w:rPr>
          <w:i/>
        </w:rPr>
        <w:t>iNumFormatColumns</w:t>
      </w:r>
      <w:r w:rsidRPr="00BC545E">
        <w:rPr>
          <w:i/>
        </w:rPr>
        <w:t>:</w:t>
      </w:r>
      <w:r>
        <w:t xml:space="preserve"> número de columnas especificadas en el formato de columnas de la variable anterior.</w:t>
      </w:r>
    </w:p>
    <w:p w14:paraId="4E2A17FE" w14:textId="342241A3" w:rsidR="005242F0" w:rsidRDefault="005242F0" w:rsidP="00EB4C2E">
      <w:pPr>
        <w:pStyle w:val="Prrafodelista"/>
        <w:numPr>
          <w:ilvl w:val="0"/>
          <w:numId w:val="88"/>
        </w:numPr>
        <w:jc w:val="both"/>
      </w:pPr>
      <w:r w:rsidRPr="00576795">
        <w:rPr>
          <w:i/>
        </w:rPr>
        <w:t>bNeedReadNamesAtEnd</w:t>
      </w:r>
      <w:r>
        <w:t>: si es verdadero, los nombres serán leidos al final del fichero.</w:t>
      </w:r>
    </w:p>
    <w:p w14:paraId="24CF2CAB" w14:textId="12C0C9F0" w:rsidR="005242F0" w:rsidRDefault="005242F0" w:rsidP="00EB4C2E">
      <w:pPr>
        <w:pStyle w:val="Prrafodelista"/>
        <w:numPr>
          <w:ilvl w:val="0"/>
          <w:numId w:val="88"/>
        </w:numPr>
        <w:jc w:val="both"/>
      </w:pPr>
      <w:r w:rsidRPr="00576795">
        <w:rPr>
          <w:i/>
        </w:rPr>
        <w:t>iSkipEndLines</w:t>
      </w:r>
      <w:r>
        <w:t>: número de líneas que se desechan de la lectura al final del fichero.</w:t>
      </w:r>
    </w:p>
    <w:p w14:paraId="5958F1CB" w14:textId="5920D3AE" w:rsidR="005242F0" w:rsidRDefault="005242F0" w:rsidP="00EB4C2E">
      <w:pPr>
        <w:pStyle w:val="Prrafodelista"/>
        <w:numPr>
          <w:ilvl w:val="0"/>
          <w:numId w:val="88"/>
        </w:numPr>
        <w:jc w:val="both"/>
      </w:pPr>
      <w:r>
        <w:rPr>
          <w:i/>
        </w:rPr>
        <w:t>xExcelWorkBook</w:t>
      </w:r>
      <w:r>
        <w:t>: almacena el archivo excel actualmente usado.</w:t>
      </w:r>
    </w:p>
    <w:p w14:paraId="0600F47D" w14:textId="6FBEEDC9" w:rsidR="005242F0" w:rsidRDefault="005242F0" w:rsidP="00EB4C2E">
      <w:pPr>
        <w:pStyle w:val="Prrafodelista"/>
        <w:numPr>
          <w:ilvl w:val="0"/>
          <w:numId w:val="88"/>
        </w:numPr>
        <w:jc w:val="both"/>
      </w:pPr>
      <w:r>
        <w:rPr>
          <w:i/>
        </w:rPr>
        <w:t>xExcelSheet</w:t>
      </w:r>
      <w:r>
        <w:t xml:space="preserve">: almacena </w:t>
      </w:r>
      <w:r w:rsidR="003F792A">
        <w:t>la hoja excel actualmente usada.</w:t>
      </w:r>
    </w:p>
    <w:p w14:paraId="14789B2B" w14:textId="39E2DC18" w:rsidR="005242F0" w:rsidRDefault="005242F0" w:rsidP="00EB4C2E">
      <w:pPr>
        <w:pStyle w:val="Prrafodelista"/>
        <w:numPr>
          <w:ilvl w:val="0"/>
          <w:numId w:val="88"/>
        </w:numPr>
        <w:jc w:val="both"/>
      </w:pPr>
      <w:r>
        <w:rPr>
          <w:i/>
        </w:rPr>
        <w:t>iActualRow</w:t>
      </w:r>
      <w:r>
        <w:t>: variable que almacena el índice de la columna que está siendo usada actualmente.</w:t>
      </w:r>
    </w:p>
    <w:p w14:paraId="0D2D5788" w14:textId="244ED901" w:rsidR="005242F0" w:rsidRDefault="005242F0" w:rsidP="00EB4C2E">
      <w:pPr>
        <w:pStyle w:val="Prrafodelista"/>
        <w:numPr>
          <w:ilvl w:val="0"/>
          <w:numId w:val="88"/>
        </w:numPr>
        <w:jc w:val="both"/>
      </w:pPr>
      <w:r>
        <w:t>oFileReader: representa el flujo de entrada el archivo excel.</w:t>
      </w:r>
    </w:p>
    <w:p w14:paraId="1855D5EB" w14:textId="173E77F8" w:rsidR="005242F0" w:rsidRDefault="005242F0" w:rsidP="00EB4C2E">
      <w:pPr>
        <w:pStyle w:val="Prrafodelista"/>
        <w:numPr>
          <w:ilvl w:val="0"/>
          <w:numId w:val="88"/>
        </w:numPr>
        <w:jc w:val="both"/>
      </w:pPr>
      <w:r>
        <w:t>bSheetOverwrite: si es verdadero y la ruta de destino de escritura del dataset es la misma que del origen, entonces la hoja se sobreescribirá, si es falso, se añadirá una nueva al archivo excel.</w:t>
      </w:r>
    </w:p>
    <w:p w14:paraId="7C4FDD00" w14:textId="1B7FA2A5" w:rsidR="005242F0" w:rsidRDefault="005242F0" w:rsidP="00EB4C2E">
      <w:pPr>
        <w:pStyle w:val="Prrafodelista"/>
        <w:numPr>
          <w:ilvl w:val="0"/>
          <w:numId w:val="88"/>
        </w:numPr>
        <w:jc w:val="both"/>
      </w:pPr>
      <w:r>
        <w:t>iActualSheet: variable que almacena el índice de la hoja actualmente usada en el archivo excel</w:t>
      </w:r>
      <w:r w:rsidR="00C954C9">
        <w:t>.</w:t>
      </w:r>
    </w:p>
    <w:p w14:paraId="51ED1327" w14:textId="3F6D3A98" w:rsidR="005242F0" w:rsidRDefault="005242F0" w:rsidP="00EB4C2E">
      <w:pPr>
        <w:pStyle w:val="Prrafodelista"/>
        <w:numPr>
          <w:ilvl w:val="0"/>
          <w:numId w:val="89"/>
        </w:numPr>
        <w:jc w:val="both"/>
      </w:pPr>
      <w:r>
        <w:t>Métodos de la clase:</w:t>
      </w:r>
    </w:p>
    <w:p w14:paraId="3F3ACA37" w14:textId="28F3F4D4" w:rsidR="005242F0" w:rsidRDefault="005242F0" w:rsidP="00EB4C2E">
      <w:pPr>
        <w:pStyle w:val="Prrafodelista"/>
        <w:numPr>
          <w:ilvl w:val="0"/>
          <w:numId w:val="90"/>
        </w:numPr>
        <w:jc w:val="both"/>
      </w:pPr>
      <w:r>
        <w:rPr>
          <w:i/>
        </w:rPr>
        <w:t>ExcelDataSet</w:t>
      </w:r>
      <w:r w:rsidRPr="00BC545E">
        <w:rPr>
          <w:i/>
        </w:rPr>
        <w:t>()</w:t>
      </w:r>
      <w:r>
        <w:t>: constructor sin parámetros de la clase.</w:t>
      </w:r>
    </w:p>
    <w:p w14:paraId="579E0709" w14:textId="48EBB073" w:rsidR="005242F0" w:rsidRDefault="005242F0" w:rsidP="00EB4C2E">
      <w:pPr>
        <w:pStyle w:val="Prrafodelista"/>
        <w:numPr>
          <w:ilvl w:val="0"/>
          <w:numId w:val="90"/>
        </w:numPr>
        <w:jc w:val="both"/>
      </w:pPr>
      <w:r>
        <w:rPr>
          <w:i/>
        </w:rPr>
        <w:t>ExcelDataSet</w:t>
      </w:r>
      <w:r w:rsidRPr="00BC545E">
        <w:rPr>
          <w:i/>
        </w:rPr>
        <w:t>(String):</w:t>
      </w:r>
      <w:r>
        <w:t xml:space="preserve"> constructor parametrizado de la clase, que recibe la ruta del archivo a cargar.</w:t>
      </w:r>
    </w:p>
    <w:p w14:paraId="3AB3A237" w14:textId="00F4D103" w:rsidR="005242F0" w:rsidRPr="00BC545E" w:rsidRDefault="005242F0" w:rsidP="00EB4C2E">
      <w:pPr>
        <w:pStyle w:val="Prrafodelista"/>
        <w:numPr>
          <w:ilvl w:val="0"/>
          <w:numId w:val="90"/>
        </w:numPr>
        <w:jc w:val="both"/>
      </w:pPr>
      <w:r w:rsidRPr="00BC545E">
        <w:rPr>
          <w:i/>
        </w:rPr>
        <w:t>open():</w:t>
      </w:r>
      <w:r>
        <w:t xml:space="preserve"> método que se encarga de obtener la cabecera del </w:t>
      </w:r>
      <w:r>
        <w:rPr>
          <w:i/>
        </w:rPr>
        <w:t>dataset.</w:t>
      </w:r>
    </w:p>
    <w:p w14:paraId="24E14E1D" w14:textId="1769FFD3" w:rsidR="005242F0" w:rsidRDefault="005242F0" w:rsidP="00EB4C2E">
      <w:pPr>
        <w:pStyle w:val="Prrafodelista"/>
        <w:numPr>
          <w:ilvl w:val="0"/>
          <w:numId w:val="90"/>
        </w:numPr>
        <w:jc w:val="both"/>
      </w:pPr>
      <w:r w:rsidRPr="00BC545E">
        <w:rPr>
          <w:i/>
        </w:rPr>
        <w:t>close():</w:t>
      </w:r>
      <w:r>
        <w:rPr>
          <w:i/>
        </w:rPr>
        <w:t xml:space="preserve"> </w:t>
      </w:r>
      <w:r>
        <w:t xml:space="preserve">método que cierra el archivo del </w:t>
      </w:r>
      <w:r>
        <w:rPr>
          <w:i/>
        </w:rPr>
        <w:t>dataset</w:t>
      </w:r>
      <w:r>
        <w:t>.</w:t>
      </w:r>
    </w:p>
    <w:p w14:paraId="76C1F067" w14:textId="64672929" w:rsidR="005242F0" w:rsidRDefault="005242F0" w:rsidP="00EB4C2E">
      <w:pPr>
        <w:pStyle w:val="Prrafodelista"/>
        <w:numPr>
          <w:ilvl w:val="0"/>
          <w:numId w:val="90"/>
        </w:numPr>
        <w:jc w:val="both"/>
      </w:pPr>
      <w:r w:rsidRPr="00F5468D">
        <w:rPr>
          <w:i/>
        </w:rPr>
        <w:t>reset():</w:t>
      </w:r>
      <w:r>
        <w:t xml:space="preserve"> método que realiza un reseteo de todas las variables asociadas a la lectura del </w:t>
      </w:r>
      <w:r w:rsidRPr="00F5468D">
        <w:rPr>
          <w:i/>
        </w:rPr>
        <w:t>dataset</w:t>
      </w:r>
      <w:r>
        <w:t xml:space="preserve"> desde un fichero, para poder leerlo de nuevo.</w:t>
      </w:r>
    </w:p>
    <w:p w14:paraId="29CA241D" w14:textId="455FEAB6" w:rsidR="005242F0" w:rsidRDefault="005242F0" w:rsidP="00EB4C2E">
      <w:pPr>
        <w:pStyle w:val="Prrafodelista"/>
        <w:numPr>
          <w:ilvl w:val="0"/>
          <w:numId w:val="90"/>
        </w:numPr>
        <w:jc w:val="both"/>
      </w:pPr>
      <w:r w:rsidRPr="00BC545E">
        <w:rPr>
          <w:i/>
        </w:rPr>
        <w:t>obtainMetadata(String):</w:t>
      </w:r>
      <w:r>
        <w:t xml:space="preserve"> método que se encarga de realizar la lectura de la cabecera del </w:t>
      </w:r>
      <w:r>
        <w:rPr>
          <w:i/>
        </w:rPr>
        <w:t>dataset</w:t>
      </w:r>
      <w:r>
        <w:t>.</w:t>
      </w:r>
    </w:p>
    <w:p w14:paraId="634AA27D" w14:textId="17FE5D5E" w:rsidR="005242F0" w:rsidRDefault="005242F0" w:rsidP="00EB4C2E">
      <w:pPr>
        <w:pStyle w:val="Prrafodelista"/>
        <w:numPr>
          <w:ilvl w:val="0"/>
          <w:numId w:val="90"/>
        </w:numPr>
        <w:jc w:val="both"/>
      </w:pPr>
      <w:r w:rsidRPr="00BC545E">
        <w:rPr>
          <w:i/>
        </w:rPr>
        <w:t>readDataset(String, String):</w:t>
      </w:r>
      <w:r>
        <w:t xml:space="preserve"> método que se encarga del proceso completo de lectura del </w:t>
      </w:r>
      <w:r>
        <w:rPr>
          <w:i/>
        </w:rPr>
        <w:t>dataset</w:t>
      </w:r>
      <w:r>
        <w:t>.</w:t>
      </w:r>
    </w:p>
    <w:p w14:paraId="15E03965" w14:textId="0632B22E" w:rsidR="005242F0" w:rsidRDefault="005242F0" w:rsidP="00EB4C2E">
      <w:pPr>
        <w:pStyle w:val="Prrafodelista"/>
        <w:numPr>
          <w:ilvl w:val="0"/>
          <w:numId w:val="90"/>
        </w:numPr>
        <w:jc w:val="both"/>
      </w:pPr>
      <w:r w:rsidRPr="00BC545E">
        <w:rPr>
          <w:i/>
        </w:rPr>
        <w:t>writeDataset(String):</w:t>
      </w:r>
      <w:r>
        <w:t xml:space="preserve"> método que realiza la escritura del contenido del dataset a un archivo en la ruta especificada como parámetro.</w:t>
      </w:r>
    </w:p>
    <w:p w14:paraId="55D90DFD" w14:textId="5C4CFAA3" w:rsidR="005242F0" w:rsidRDefault="005242F0" w:rsidP="00EB4C2E">
      <w:pPr>
        <w:pStyle w:val="Prrafodelista"/>
        <w:numPr>
          <w:ilvl w:val="0"/>
          <w:numId w:val="90"/>
        </w:numPr>
        <w:jc w:val="both"/>
      </w:pPr>
      <w:r w:rsidRPr="00BC545E">
        <w:rPr>
          <w:i/>
        </w:rPr>
        <w:t>addAllValues():</w:t>
      </w:r>
      <w:r>
        <w:t xml:space="preserve"> método que realiza la lectura de los datos del </w:t>
      </w:r>
      <w:r>
        <w:rPr>
          <w:i/>
        </w:rPr>
        <w:t>dataset</w:t>
      </w:r>
      <w:r>
        <w:t>, y los añade a las columnas correspondientes en cada caso.</w:t>
      </w:r>
    </w:p>
    <w:p w14:paraId="5F45BB46" w14:textId="7CCC8873" w:rsidR="005242F0" w:rsidRDefault="005242F0" w:rsidP="00EB4C2E">
      <w:pPr>
        <w:pStyle w:val="Prrafodelista"/>
        <w:numPr>
          <w:ilvl w:val="0"/>
          <w:numId w:val="90"/>
        </w:numPr>
        <w:jc w:val="both"/>
      </w:pPr>
      <w:r w:rsidRPr="00BC545E">
        <w:rPr>
          <w:i/>
        </w:rPr>
        <w:t>merge(Dataset):</w:t>
      </w:r>
      <w:r>
        <w:t xml:space="preserve"> método que realiza la unión del </w:t>
      </w:r>
      <w:r>
        <w:rPr>
          <w:i/>
        </w:rPr>
        <w:t xml:space="preserve">dataset </w:t>
      </w:r>
      <w:r>
        <w:t>pasado como parámetro al actual.</w:t>
      </w:r>
    </w:p>
    <w:p w14:paraId="388F7F21" w14:textId="1706229A" w:rsidR="005242F0" w:rsidRDefault="005242F0" w:rsidP="00EB4C2E">
      <w:pPr>
        <w:pStyle w:val="Prrafodelista"/>
        <w:numPr>
          <w:ilvl w:val="0"/>
          <w:numId w:val="90"/>
        </w:numPr>
        <w:jc w:val="both"/>
      </w:pPr>
      <w:r w:rsidRPr="0051342E">
        <w:rPr>
          <w:i/>
        </w:rPr>
        <w:t>setFormatHeaderSpecification():</w:t>
      </w:r>
      <w:r>
        <w:t xml:space="preserve"> método que dada una especificación de los atributos en la variable </w:t>
      </w:r>
      <w:r>
        <w:rPr>
          <w:i/>
        </w:rPr>
        <w:t>sInputColumnFormat</w:t>
      </w:r>
      <w:r>
        <w:t>, añade todas las columnas vacías según el tipo especificado en la variable.</w:t>
      </w:r>
    </w:p>
    <w:p w14:paraId="2CF9E64C" w14:textId="5E3137DD" w:rsidR="005242F0" w:rsidRDefault="005242F0" w:rsidP="00EB4C2E">
      <w:pPr>
        <w:pStyle w:val="Prrafodelista"/>
        <w:numPr>
          <w:ilvl w:val="0"/>
          <w:numId w:val="90"/>
        </w:numPr>
        <w:jc w:val="both"/>
      </w:pPr>
      <w:r w:rsidRPr="0051342E">
        <w:rPr>
          <w:i/>
        </w:rPr>
        <w:t>getOperationsArrayFromInput(String):</w:t>
      </w:r>
      <w:r>
        <w:t xml:space="preserve"> método que devuelve un array, donde cada elemento es una palabra clave de lo que hay que leer en cada momento, sirve para controlar el orden de lectura de los elementos del </w:t>
      </w:r>
      <w:r w:rsidRPr="0051342E">
        <w:rPr>
          <w:i/>
        </w:rPr>
        <w:t>dataset</w:t>
      </w:r>
      <w:r>
        <w:t xml:space="preserve"> (nombres, instancias o saltos de línea).</w:t>
      </w:r>
    </w:p>
    <w:p w14:paraId="70B97D97" w14:textId="3BEC7A45" w:rsidR="005242F0" w:rsidRPr="007368C4" w:rsidRDefault="005242F0" w:rsidP="00EB4C2E">
      <w:pPr>
        <w:pStyle w:val="Prrafodelista"/>
        <w:numPr>
          <w:ilvl w:val="0"/>
          <w:numId w:val="90"/>
        </w:numPr>
        <w:jc w:val="both"/>
      </w:pPr>
      <w:r w:rsidRPr="0051342E">
        <w:rPr>
          <w:i/>
        </w:rPr>
        <w:t>readNames(int):</w:t>
      </w:r>
      <w:r>
        <w:t xml:space="preserve"> método que realiza la lectura de los nombres del </w:t>
      </w:r>
      <w:r>
        <w:rPr>
          <w:i/>
        </w:rPr>
        <w:t>dataset.</w:t>
      </w:r>
    </w:p>
    <w:p w14:paraId="75B8FFDE" w14:textId="7AC42BDE" w:rsidR="005242F0" w:rsidRDefault="005242F0" w:rsidP="00EB4C2E">
      <w:pPr>
        <w:pStyle w:val="Prrafodelista"/>
        <w:numPr>
          <w:ilvl w:val="0"/>
          <w:numId w:val="90"/>
        </w:numPr>
        <w:jc w:val="both"/>
      </w:pPr>
      <w:r>
        <w:rPr>
          <w:i/>
        </w:rPr>
        <w:t xml:space="preserve">setSheetOverwrite(boolean): </w:t>
      </w:r>
      <w:r>
        <w:t xml:space="preserve">si el parámetro es verdadero, entonces la hoja del archivo excel se sobrescribirá en caso de que el </w:t>
      </w:r>
      <w:r w:rsidRPr="007368C4">
        <w:rPr>
          <w:i/>
        </w:rPr>
        <w:t>dataset</w:t>
      </w:r>
      <w:r>
        <w:t xml:space="preserve"> origen y destino sean los mismos.</w:t>
      </w:r>
    </w:p>
    <w:p w14:paraId="1AD9DBEA" w14:textId="36AD0A85" w:rsidR="005242F0" w:rsidRDefault="005242F0" w:rsidP="00EB4C2E">
      <w:pPr>
        <w:pStyle w:val="Prrafodelista"/>
        <w:numPr>
          <w:ilvl w:val="0"/>
          <w:numId w:val="90"/>
        </w:numPr>
        <w:jc w:val="both"/>
      </w:pPr>
      <w:r>
        <w:t>g</w:t>
      </w:r>
      <w:r>
        <w:rPr>
          <w:i/>
        </w:rPr>
        <w:t>etSheetOverwrite():</w:t>
      </w:r>
      <w:r>
        <w:t xml:space="preserve"> devuelve el estado de la variable que sobrescribe la hoja en el archivo excel usado.</w:t>
      </w:r>
    </w:p>
    <w:p w14:paraId="32D66BFC" w14:textId="77777777" w:rsidR="005242F0" w:rsidRDefault="005242F0" w:rsidP="00EB4C2E">
      <w:pPr>
        <w:pStyle w:val="Prrafodelista"/>
        <w:numPr>
          <w:ilvl w:val="0"/>
          <w:numId w:val="90"/>
        </w:numPr>
        <w:jc w:val="both"/>
      </w:pPr>
      <w:r w:rsidRPr="007368C4">
        <w:rPr>
          <w:i/>
        </w:rPr>
        <w:t>getActualSheet():</w:t>
      </w:r>
      <w:r>
        <w:t xml:space="preserve"> devuelve la hoja excel actualmente usada.</w:t>
      </w:r>
    </w:p>
    <w:p w14:paraId="66F9836D" w14:textId="77777777" w:rsidR="005242F0" w:rsidRDefault="005242F0" w:rsidP="00EB4C2E">
      <w:pPr>
        <w:pStyle w:val="Ttulo3"/>
        <w:numPr>
          <w:ilvl w:val="0"/>
          <w:numId w:val="0"/>
        </w:numPr>
        <w:ind w:left="720" w:hanging="720"/>
        <w:jc w:val="center"/>
      </w:pPr>
      <w:r>
        <w:rPr>
          <w:noProof/>
          <w:lang w:val="es-ES"/>
        </w:rPr>
        <w:drawing>
          <wp:inline distT="0" distB="0" distL="0" distR="0" wp14:anchorId="6EABF704" wp14:editId="5630528E">
            <wp:extent cx="5401945" cy="3835400"/>
            <wp:effectExtent l="0" t="0" r="8255" b="0"/>
            <wp:docPr id="39" name="Imagen 12" descr="Macintosh HD:Users:psylock:Desktop:ExcelDataset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sylock:Desktop:ExcelDatasetClas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1945" cy="3835400"/>
                    </a:xfrm>
                    <a:prstGeom prst="rect">
                      <a:avLst/>
                    </a:prstGeom>
                    <a:noFill/>
                    <a:ln>
                      <a:noFill/>
                    </a:ln>
                  </pic:spPr>
                </pic:pic>
              </a:graphicData>
            </a:graphic>
          </wp:inline>
        </w:drawing>
      </w:r>
    </w:p>
    <w:p w14:paraId="0D33E77C" w14:textId="235B9551" w:rsidR="005242F0" w:rsidRDefault="005242F0" w:rsidP="00EB4C2E">
      <w:pPr>
        <w:pStyle w:val="Epgrafe"/>
        <w:jc w:val="center"/>
        <w:rPr>
          <w:i/>
        </w:rPr>
      </w:pPr>
      <w:bookmarkStart w:id="201" w:name="_Toc177218752"/>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6</w:t>
      </w:r>
      <w:r w:rsidR="00035D5F">
        <w:fldChar w:fldCharType="end"/>
      </w:r>
      <w:r>
        <w:t xml:space="preserve">: Clase </w:t>
      </w:r>
      <w:r>
        <w:rPr>
          <w:i/>
        </w:rPr>
        <w:t>ExcelDataSet</w:t>
      </w:r>
      <w:bookmarkEnd w:id="201"/>
    </w:p>
    <w:p w14:paraId="0231B48E" w14:textId="77777777" w:rsidR="005242F0" w:rsidRDefault="005242F0" w:rsidP="00EB4C2E">
      <w:pPr>
        <w:ind w:firstLine="0"/>
        <w:jc w:val="both"/>
      </w:pPr>
    </w:p>
    <w:p w14:paraId="77B35882" w14:textId="7E4430BC" w:rsidR="006B0406" w:rsidRDefault="005242F0" w:rsidP="00EB4C2E">
      <w:pPr>
        <w:pStyle w:val="Ttulo3"/>
        <w:tabs>
          <w:tab w:val="left" w:pos="993"/>
        </w:tabs>
        <w:jc w:val="both"/>
      </w:pPr>
      <w:bookmarkStart w:id="202" w:name="_Toc177218604"/>
      <w:r>
        <w:t>Componente Controlador de estrategias</w:t>
      </w:r>
      <w:bookmarkEnd w:id="202"/>
    </w:p>
    <w:p w14:paraId="36576FE8" w14:textId="6C554FF5" w:rsidR="006B0406" w:rsidRDefault="006B0406" w:rsidP="00EB4C2E">
      <w:pPr>
        <w:jc w:val="both"/>
      </w:pPr>
      <w:r>
        <w:t xml:space="preserve">Este componente será el encargado de la definición de los algoritmos que se aplican sobre dataset, su estructura se muestra en la </w:t>
      </w:r>
      <w:r w:rsidR="001D2D38">
        <w:t>Figura</w:t>
      </w:r>
      <w:r>
        <w:t xml:space="preserve"> 10.27.</w:t>
      </w:r>
    </w:p>
    <w:p w14:paraId="6857A70D" w14:textId="33386FEE" w:rsidR="006B0406" w:rsidRDefault="006B0406" w:rsidP="00EB4C2E">
      <w:pPr>
        <w:keepNext/>
        <w:jc w:val="center"/>
      </w:pPr>
      <w:r>
        <w:rPr>
          <w:noProof/>
          <w:lang w:val="es-ES"/>
        </w:rPr>
        <w:drawing>
          <wp:inline distT="0" distB="0" distL="0" distR="0" wp14:anchorId="35B78379" wp14:editId="05DEFCF6">
            <wp:extent cx="4619202" cy="1668090"/>
            <wp:effectExtent l="0" t="0" r="3810" b="8890"/>
            <wp:docPr id="68" name="Imagen 37" descr="Macintosh HD:Users:psylock:Desktop:PFC:Diagramas de clase:Controlador Estrategias:controladorEstrateg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psylock:Desktop:PFC:Diagramas de clase:Controlador Estrategias:controladorEstrategia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19202" cy="1668090"/>
                    </a:xfrm>
                    <a:prstGeom prst="rect">
                      <a:avLst/>
                    </a:prstGeom>
                    <a:noFill/>
                    <a:ln>
                      <a:noFill/>
                    </a:ln>
                  </pic:spPr>
                </pic:pic>
              </a:graphicData>
            </a:graphic>
          </wp:inline>
        </w:drawing>
      </w:r>
    </w:p>
    <w:p w14:paraId="569B2037" w14:textId="343052A2" w:rsidR="006B0406" w:rsidRDefault="006B0406" w:rsidP="00EB4C2E">
      <w:pPr>
        <w:pStyle w:val="Epgrafe"/>
        <w:jc w:val="center"/>
      </w:pPr>
      <w:bookmarkStart w:id="203" w:name="_Toc177218753"/>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7</w:t>
      </w:r>
      <w:r w:rsidR="00035D5F">
        <w:fldChar w:fldCharType="end"/>
      </w:r>
      <w:r>
        <w:t>: Componente Controlador de Estrategias</w:t>
      </w:r>
      <w:bookmarkEnd w:id="203"/>
    </w:p>
    <w:p w14:paraId="11CE7B93" w14:textId="6A5E069B" w:rsidR="00420117" w:rsidRPr="00F17C75" w:rsidRDefault="00420117" w:rsidP="00EB4C2E">
      <w:pPr>
        <w:pStyle w:val="Ttulo4"/>
        <w:tabs>
          <w:tab w:val="left" w:pos="1134"/>
        </w:tabs>
        <w:jc w:val="both"/>
      </w:pPr>
      <w:r>
        <w:t>Clase DatasetStrategy</w:t>
      </w:r>
    </w:p>
    <w:p w14:paraId="4E477A91" w14:textId="2FD2BE24" w:rsidR="00420117" w:rsidRPr="00F17C75" w:rsidRDefault="00420117" w:rsidP="00EB4C2E">
      <w:pPr>
        <w:pStyle w:val="Prrafodelista"/>
        <w:numPr>
          <w:ilvl w:val="0"/>
          <w:numId w:val="89"/>
        </w:numPr>
        <w:jc w:val="both"/>
      </w:pPr>
      <w:r>
        <w:t xml:space="preserve">Nombre: </w:t>
      </w:r>
      <w:r>
        <w:rPr>
          <w:i/>
        </w:rPr>
        <w:t>DatasetStrategy</w:t>
      </w:r>
    </w:p>
    <w:p w14:paraId="5A57A1EF" w14:textId="1F0BCB39" w:rsidR="00420117" w:rsidRDefault="00420117" w:rsidP="00EB4C2E">
      <w:pPr>
        <w:pStyle w:val="Prrafodelista"/>
        <w:numPr>
          <w:ilvl w:val="0"/>
          <w:numId w:val="89"/>
        </w:numPr>
        <w:jc w:val="both"/>
      </w:pPr>
      <w:r>
        <w:t xml:space="preserve">Descripción: es la clase encargada de definir la base para todos los algoritmos que se aplican sobre </w:t>
      </w:r>
      <w:r>
        <w:rPr>
          <w:i/>
        </w:rPr>
        <w:t xml:space="preserve">datasets, </w:t>
      </w:r>
      <w:r>
        <w:t>es decir, todos los algoritmos deberán derivar de esta clase base y usar su estructura.</w:t>
      </w:r>
    </w:p>
    <w:p w14:paraId="763BA519" w14:textId="6868DCF3" w:rsidR="00420117" w:rsidRDefault="00420117" w:rsidP="00EB4C2E">
      <w:pPr>
        <w:pStyle w:val="Prrafodelista"/>
        <w:numPr>
          <w:ilvl w:val="0"/>
          <w:numId w:val="89"/>
        </w:numPr>
        <w:jc w:val="both"/>
      </w:pPr>
      <w:r>
        <w:t>Variables miembro:</w:t>
      </w:r>
    </w:p>
    <w:p w14:paraId="62D6CD2A" w14:textId="0F3AFCEE" w:rsidR="00420117" w:rsidRDefault="00420117" w:rsidP="00EB4C2E">
      <w:pPr>
        <w:pStyle w:val="Prrafodelista"/>
        <w:numPr>
          <w:ilvl w:val="0"/>
          <w:numId w:val="93"/>
        </w:numPr>
        <w:jc w:val="both"/>
      </w:pPr>
      <w:r w:rsidRPr="00F17C75">
        <w:rPr>
          <w:i/>
        </w:rPr>
        <w:t>oDataset</w:t>
      </w:r>
      <w:r>
        <w:t>: se trata del dataset al que se le aplicará el algoritmo.</w:t>
      </w:r>
    </w:p>
    <w:p w14:paraId="6E76F4BD" w14:textId="36937135" w:rsidR="00420117" w:rsidRDefault="00420117" w:rsidP="00EB4C2E">
      <w:pPr>
        <w:pStyle w:val="Prrafodelista"/>
        <w:numPr>
          <w:ilvl w:val="0"/>
          <w:numId w:val="93"/>
        </w:numPr>
        <w:jc w:val="both"/>
      </w:pPr>
      <w:r w:rsidRPr="00F17C75">
        <w:rPr>
          <w:i/>
        </w:rPr>
        <w:t>bExecutable</w:t>
      </w:r>
      <w:r>
        <w:t>: si es verdadero, el algoritmo es ejecutable, en caso contrario, no será ejecutable.</w:t>
      </w:r>
    </w:p>
    <w:p w14:paraId="33623F6B" w14:textId="5399F971" w:rsidR="00420117" w:rsidRDefault="00420117" w:rsidP="00EB4C2E">
      <w:pPr>
        <w:pStyle w:val="Prrafodelista"/>
        <w:numPr>
          <w:ilvl w:val="0"/>
          <w:numId w:val="94"/>
        </w:numPr>
        <w:jc w:val="both"/>
      </w:pPr>
      <w:r>
        <w:t>Métodos de la clase:</w:t>
      </w:r>
    </w:p>
    <w:p w14:paraId="1CEA6A8C" w14:textId="5A6EA4F2" w:rsidR="00420117" w:rsidRDefault="00420117" w:rsidP="00EB4C2E">
      <w:pPr>
        <w:pStyle w:val="Prrafodelista"/>
        <w:numPr>
          <w:ilvl w:val="0"/>
          <w:numId w:val="95"/>
        </w:numPr>
        <w:jc w:val="both"/>
      </w:pPr>
      <w:r w:rsidRPr="00F17C75">
        <w:rPr>
          <w:i/>
        </w:rPr>
        <w:t>isExecutable():</w:t>
      </w:r>
      <w:r>
        <w:t xml:space="preserve"> devuelve verdadero si el algoritmo es ejecutable, falso en caso contrario.</w:t>
      </w:r>
    </w:p>
    <w:p w14:paraId="509E833B" w14:textId="49D1E600" w:rsidR="00420117" w:rsidRDefault="00420117" w:rsidP="00EB4C2E">
      <w:pPr>
        <w:pStyle w:val="Prrafodelista"/>
        <w:numPr>
          <w:ilvl w:val="0"/>
          <w:numId w:val="95"/>
        </w:numPr>
        <w:jc w:val="both"/>
      </w:pPr>
      <w:r w:rsidRPr="00F17C75">
        <w:rPr>
          <w:i/>
        </w:rPr>
        <w:t>setExecutable(boolean):</w:t>
      </w:r>
      <w:r>
        <w:t xml:space="preserve"> modifica el valor de la variable bExecutable, al valor pasado como parámetro.</w:t>
      </w:r>
    </w:p>
    <w:p w14:paraId="3DD16FEB" w14:textId="7A8C61F6" w:rsidR="00420117" w:rsidRDefault="00420117" w:rsidP="00EB4C2E">
      <w:pPr>
        <w:pStyle w:val="Prrafodelista"/>
        <w:numPr>
          <w:ilvl w:val="0"/>
          <w:numId w:val="95"/>
        </w:numPr>
        <w:jc w:val="both"/>
      </w:pPr>
      <w:r w:rsidRPr="00F17C75">
        <w:rPr>
          <w:i/>
        </w:rPr>
        <w:t>getDataset():</w:t>
      </w:r>
      <w:r>
        <w:t xml:space="preserve"> devuelve el </w:t>
      </w:r>
      <w:r>
        <w:rPr>
          <w:i/>
        </w:rPr>
        <w:t>dataset</w:t>
      </w:r>
      <w:r>
        <w:t xml:space="preserve"> que se está usando como entrada del algoritmo.</w:t>
      </w:r>
    </w:p>
    <w:p w14:paraId="143E2247" w14:textId="2E196B38" w:rsidR="00420117" w:rsidRDefault="00420117" w:rsidP="00EB4C2E">
      <w:pPr>
        <w:pStyle w:val="Prrafodelista"/>
        <w:numPr>
          <w:ilvl w:val="0"/>
          <w:numId w:val="95"/>
        </w:numPr>
        <w:jc w:val="both"/>
      </w:pPr>
      <w:r w:rsidRPr="00F17C75">
        <w:rPr>
          <w:i/>
        </w:rPr>
        <w:t>setDataset(Dataset):</w:t>
      </w:r>
      <w:r>
        <w:t xml:space="preserve"> asigna el </w:t>
      </w:r>
      <w:r>
        <w:rPr>
          <w:i/>
        </w:rPr>
        <w:t>dataset</w:t>
      </w:r>
      <w:r>
        <w:t xml:space="preserve"> que se usa como entrada.</w:t>
      </w:r>
    </w:p>
    <w:p w14:paraId="0F74C6AB" w14:textId="77880BDA" w:rsidR="00420117" w:rsidRDefault="00420117" w:rsidP="00EB4C2E">
      <w:pPr>
        <w:pStyle w:val="Prrafodelista"/>
        <w:numPr>
          <w:ilvl w:val="0"/>
          <w:numId w:val="95"/>
        </w:numPr>
        <w:jc w:val="both"/>
      </w:pPr>
      <w:r w:rsidRPr="00F17C75">
        <w:rPr>
          <w:i/>
        </w:rPr>
        <w:t>initialize():</w:t>
      </w:r>
      <w:r>
        <w:t xml:space="preserve"> inicializa las variables necesarias para poder ejecutar el algoritmo.</w:t>
      </w:r>
    </w:p>
    <w:p w14:paraId="3A98A3C1" w14:textId="0D0685C1" w:rsidR="00420117" w:rsidRDefault="00420117" w:rsidP="00EB4C2E">
      <w:pPr>
        <w:pStyle w:val="Prrafodelista"/>
        <w:numPr>
          <w:ilvl w:val="0"/>
          <w:numId w:val="95"/>
        </w:numPr>
        <w:jc w:val="both"/>
      </w:pPr>
      <w:r w:rsidRPr="00F17C75">
        <w:rPr>
          <w:i/>
        </w:rPr>
        <w:t>execute():</w:t>
      </w:r>
      <w:r>
        <w:t xml:space="preserve"> ejecuta el algoritmo en sí.</w:t>
      </w:r>
    </w:p>
    <w:p w14:paraId="7D0CDFD3" w14:textId="2A149A93" w:rsidR="00420117" w:rsidRDefault="00420117" w:rsidP="00EB4C2E">
      <w:pPr>
        <w:pStyle w:val="Prrafodelista"/>
        <w:numPr>
          <w:ilvl w:val="0"/>
          <w:numId w:val="95"/>
        </w:numPr>
        <w:jc w:val="both"/>
      </w:pPr>
      <w:r w:rsidRPr="00F17C75">
        <w:rPr>
          <w:i/>
        </w:rPr>
        <w:t>postexec():</w:t>
      </w:r>
      <w:r>
        <w:t xml:space="preserve"> realiza una postejecución antes de realizar la obtención del resultado que ha generado el algoritmo.</w:t>
      </w:r>
    </w:p>
    <w:p w14:paraId="71F3A034" w14:textId="77777777" w:rsidR="00420117" w:rsidRDefault="00420117" w:rsidP="00EB4C2E">
      <w:pPr>
        <w:pStyle w:val="Prrafodelista"/>
        <w:numPr>
          <w:ilvl w:val="0"/>
          <w:numId w:val="95"/>
        </w:numPr>
        <w:jc w:val="both"/>
      </w:pPr>
      <w:r w:rsidRPr="00F17C75">
        <w:rPr>
          <w:i/>
        </w:rPr>
        <w:t>getResult():</w:t>
      </w:r>
      <w:r>
        <w:t xml:space="preserve"> devuelve el resultado de la ejecución del algoritmo.</w:t>
      </w:r>
    </w:p>
    <w:p w14:paraId="3527927C" w14:textId="77777777" w:rsidR="00AF64BF" w:rsidRDefault="00AF64BF" w:rsidP="00EB4C2E">
      <w:pPr>
        <w:pStyle w:val="Ttulo3"/>
        <w:numPr>
          <w:ilvl w:val="0"/>
          <w:numId w:val="0"/>
        </w:numPr>
        <w:jc w:val="center"/>
      </w:pPr>
      <w:r>
        <w:rPr>
          <w:noProof/>
          <w:lang w:val="es-ES"/>
        </w:rPr>
        <w:drawing>
          <wp:inline distT="0" distB="0" distL="0" distR="0" wp14:anchorId="37FF18AE" wp14:editId="24D846C2">
            <wp:extent cx="3035935" cy="1947885"/>
            <wp:effectExtent l="0" t="0" r="12065" b="8255"/>
            <wp:docPr id="69" name="Imagen 38" descr="Macintosh HD:Users:psylock:Desktop:PFC:Diagramas de clase:Controlador Estrategias:DatasetSt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psylock:Desktop:PFC:Diagramas de clase:Controlador Estrategias:DatasetStategy.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5935" cy="1947885"/>
                    </a:xfrm>
                    <a:prstGeom prst="rect">
                      <a:avLst/>
                    </a:prstGeom>
                    <a:noFill/>
                    <a:ln>
                      <a:noFill/>
                    </a:ln>
                  </pic:spPr>
                </pic:pic>
              </a:graphicData>
            </a:graphic>
          </wp:inline>
        </w:drawing>
      </w:r>
    </w:p>
    <w:p w14:paraId="2A55E327" w14:textId="5444CCE1" w:rsidR="00420117" w:rsidRDefault="00AF64BF" w:rsidP="00EB4C2E">
      <w:pPr>
        <w:pStyle w:val="Epgrafe"/>
        <w:jc w:val="center"/>
        <w:rPr>
          <w:i/>
        </w:rPr>
      </w:pPr>
      <w:bookmarkStart w:id="204" w:name="_Toc177218754"/>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8</w:t>
      </w:r>
      <w:r w:rsidR="00035D5F">
        <w:fldChar w:fldCharType="end"/>
      </w:r>
      <w:r>
        <w:t xml:space="preserve">: Clase </w:t>
      </w:r>
      <w:r>
        <w:rPr>
          <w:i/>
        </w:rPr>
        <w:t>DatasetStrategy</w:t>
      </w:r>
      <w:bookmarkEnd w:id="204"/>
    </w:p>
    <w:p w14:paraId="7E5CA7ED" w14:textId="77777777" w:rsidR="00AF64BF" w:rsidRPr="00AF64BF" w:rsidRDefault="00AF64BF" w:rsidP="00EB4C2E">
      <w:pPr>
        <w:ind w:firstLine="0"/>
        <w:jc w:val="both"/>
      </w:pPr>
    </w:p>
    <w:p w14:paraId="379DE22E" w14:textId="65DB7FEF" w:rsidR="00420117" w:rsidRPr="00F17C75" w:rsidRDefault="00420117" w:rsidP="00EB4C2E">
      <w:pPr>
        <w:pStyle w:val="Ttulo4"/>
        <w:tabs>
          <w:tab w:val="left" w:pos="1134"/>
        </w:tabs>
        <w:jc w:val="both"/>
      </w:pPr>
      <w:r>
        <w:t>Clase MDLPDiscretize</w:t>
      </w:r>
    </w:p>
    <w:p w14:paraId="35C30862" w14:textId="50DC6A65" w:rsidR="00420117" w:rsidRPr="00F17C75" w:rsidRDefault="00420117" w:rsidP="00EB4C2E">
      <w:pPr>
        <w:pStyle w:val="Prrafodelista"/>
        <w:numPr>
          <w:ilvl w:val="0"/>
          <w:numId w:val="89"/>
        </w:numPr>
        <w:jc w:val="both"/>
      </w:pPr>
      <w:r>
        <w:t xml:space="preserve">Nombre: </w:t>
      </w:r>
      <w:r>
        <w:rPr>
          <w:i/>
        </w:rPr>
        <w:t>MDLPDiscretize</w:t>
      </w:r>
    </w:p>
    <w:p w14:paraId="32813020" w14:textId="36B87A54" w:rsidR="00420117" w:rsidRDefault="00420117" w:rsidP="00EB4C2E">
      <w:pPr>
        <w:pStyle w:val="Prrafodelista"/>
        <w:numPr>
          <w:ilvl w:val="0"/>
          <w:numId w:val="89"/>
        </w:numPr>
        <w:jc w:val="both"/>
      </w:pPr>
      <w:r>
        <w:t xml:space="preserve">Descripción: es la clase encargada de definir el algoritmo de discretización MDLP, usa como clase base </w:t>
      </w:r>
      <w:r>
        <w:rPr>
          <w:i/>
        </w:rPr>
        <w:t>DatasetStrategy</w:t>
      </w:r>
      <w:r>
        <w:t>.</w:t>
      </w:r>
    </w:p>
    <w:p w14:paraId="646064DF" w14:textId="0EEDEE1E" w:rsidR="00420117" w:rsidRDefault="00420117" w:rsidP="00EB4C2E">
      <w:pPr>
        <w:pStyle w:val="Prrafodelista"/>
        <w:numPr>
          <w:ilvl w:val="0"/>
          <w:numId w:val="89"/>
        </w:numPr>
        <w:jc w:val="both"/>
      </w:pPr>
      <w:r>
        <w:t>Variables miembro:</w:t>
      </w:r>
    </w:p>
    <w:p w14:paraId="6EE17181" w14:textId="32254D4A" w:rsidR="00420117" w:rsidRDefault="00420117" w:rsidP="00EB4C2E">
      <w:pPr>
        <w:pStyle w:val="Prrafodelista"/>
        <w:numPr>
          <w:ilvl w:val="0"/>
          <w:numId w:val="93"/>
        </w:numPr>
        <w:jc w:val="both"/>
      </w:pPr>
      <w:r>
        <w:rPr>
          <w:i/>
        </w:rPr>
        <w:t>aLinkedColumns</w:t>
      </w:r>
      <w:r>
        <w:t>: se trata de una lista en la que se almacena otra lista, que contiene las columnas, almacenadas de tal forma, que cada uno de los valores es una tupla, cuyo primer elemento es el valor concreto de la columna, y el segundo es la categoría asociada a ese valor.</w:t>
      </w:r>
    </w:p>
    <w:p w14:paraId="0C3AAD35" w14:textId="64BA7BBB" w:rsidR="00420117" w:rsidRDefault="00420117" w:rsidP="00EB4C2E">
      <w:pPr>
        <w:pStyle w:val="Prrafodelista"/>
        <w:numPr>
          <w:ilvl w:val="0"/>
          <w:numId w:val="93"/>
        </w:numPr>
        <w:jc w:val="both"/>
      </w:pPr>
      <w:r w:rsidRPr="008057AD">
        <w:rPr>
          <w:i/>
        </w:rPr>
        <w:t>oDiscretization</w:t>
      </w:r>
      <w:r>
        <w:t>: resultado de la discretización</w:t>
      </w:r>
      <w:r w:rsidR="008C09E5">
        <w:t>.</w:t>
      </w:r>
    </w:p>
    <w:p w14:paraId="0340C449" w14:textId="2759CB59" w:rsidR="00420117" w:rsidRDefault="00420117" w:rsidP="00EB4C2E">
      <w:pPr>
        <w:pStyle w:val="Prrafodelista"/>
        <w:numPr>
          <w:ilvl w:val="0"/>
          <w:numId w:val="93"/>
        </w:numPr>
        <w:jc w:val="both"/>
      </w:pPr>
      <w:r w:rsidRPr="008057AD">
        <w:rPr>
          <w:i/>
        </w:rPr>
        <w:t>oSourceDataset</w:t>
      </w:r>
      <w:r>
        <w:t xml:space="preserve">: variable que almacena el </w:t>
      </w:r>
      <w:r>
        <w:rPr>
          <w:i/>
        </w:rPr>
        <w:t>dataset</w:t>
      </w:r>
      <w:r>
        <w:t xml:space="preserve"> origen</w:t>
      </w:r>
      <w:r w:rsidR="008C09E5">
        <w:t>.</w:t>
      </w:r>
    </w:p>
    <w:p w14:paraId="123264AA" w14:textId="5956B01C" w:rsidR="00420117" w:rsidRDefault="00420117" w:rsidP="00EB4C2E">
      <w:pPr>
        <w:pStyle w:val="Prrafodelista"/>
        <w:numPr>
          <w:ilvl w:val="0"/>
          <w:numId w:val="93"/>
        </w:numPr>
        <w:jc w:val="both"/>
      </w:pPr>
      <w:r w:rsidRPr="008057AD">
        <w:rPr>
          <w:i/>
        </w:rPr>
        <w:t>oResultDataset</w:t>
      </w:r>
      <w:r>
        <w:t xml:space="preserve">: variable que almacena el </w:t>
      </w:r>
      <w:r>
        <w:rPr>
          <w:i/>
        </w:rPr>
        <w:t>dataset</w:t>
      </w:r>
      <w:r>
        <w:t xml:space="preserve"> resultado.</w:t>
      </w:r>
    </w:p>
    <w:p w14:paraId="3CC463EF" w14:textId="59F35FCA" w:rsidR="00420117" w:rsidRDefault="00420117" w:rsidP="00EB4C2E">
      <w:pPr>
        <w:pStyle w:val="Prrafodelista"/>
        <w:numPr>
          <w:ilvl w:val="0"/>
          <w:numId w:val="94"/>
        </w:numPr>
        <w:jc w:val="both"/>
      </w:pPr>
      <w:r>
        <w:t>Métodos de la clase:</w:t>
      </w:r>
    </w:p>
    <w:p w14:paraId="44C34F28" w14:textId="55BAE78D" w:rsidR="00420117" w:rsidRDefault="00420117" w:rsidP="00EB4C2E">
      <w:pPr>
        <w:pStyle w:val="Prrafodelista"/>
        <w:numPr>
          <w:ilvl w:val="0"/>
          <w:numId w:val="95"/>
        </w:numPr>
        <w:jc w:val="both"/>
      </w:pPr>
      <w:r>
        <w:rPr>
          <w:i/>
        </w:rPr>
        <w:t>MDLPDiscretize</w:t>
      </w:r>
      <w:r w:rsidRPr="00F17C75">
        <w:rPr>
          <w:i/>
        </w:rPr>
        <w:t>(</w:t>
      </w:r>
      <w:r>
        <w:rPr>
          <w:i/>
        </w:rPr>
        <w:t>Dataset</w:t>
      </w:r>
      <w:r w:rsidRPr="00F17C75">
        <w:rPr>
          <w:i/>
        </w:rPr>
        <w:t>):</w:t>
      </w:r>
      <w:r>
        <w:t xml:space="preserve"> constructor parametrizado de la clase, que recibe como parámetro el </w:t>
      </w:r>
      <w:r>
        <w:rPr>
          <w:i/>
        </w:rPr>
        <w:t>dataset</w:t>
      </w:r>
      <w:r>
        <w:t xml:space="preserve"> que se usará como entrada del algoritmo.</w:t>
      </w:r>
    </w:p>
    <w:p w14:paraId="5A3CE960" w14:textId="63BE7E51" w:rsidR="00420117" w:rsidRDefault="00420117" w:rsidP="00EB4C2E">
      <w:pPr>
        <w:pStyle w:val="Prrafodelista"/>
        <w:numPr>
          <w:ilvl w:val="0"/>
          <w:numId w:val="95"/>
        </w:numPr>
        <w:jc w:val="both"/>
      </w:pPr>
      <w:r w:rsidRPr="00F17C75">
        <w:rPr>
          <w:i/>
        </w:rPr>
        <w:t>initialize():</w:t>
      </w:r>
      <w:r>
        <w:t xml:space="preserve"> inicializa las variables necesarias para poder ejecutar el algoritmo.</w:t>
      </w:r>
    </w:p>
    <w:p w14:paraId="2A22E041" w14:textId="18E39201" w:rsidR="00420117" w:rsidRDefault="00420117" w:rsidP="00EB4C2E">
      <w:pPr>
        <w:pStyle w:val="Prrafodelista"/>
        <w:numPr>
          <w:ilvl w:val="0"/>
          <w:numId w:val="95"/>
        </w:numPr>
        <w:jc w:val="both"/>
      </w:pPr>
      <w:r w:rsidRPr="00F17C75">
        <w:rPr>
          <w:i/>
        </w:rPr>
        <w:t>execute():</w:t>
      </w:r>
      <w:r>
        <w:t xml:space="preserve"> ejecuta el algoritmo en sí.</w:t>
      </w:r>
    </w:p>
    <w:p w14:paraId="657D4C5E" w14:textId="51ADAE57" w:rsidR="00420117" w:rsidRDefault="00420117" w:rsidP="00EB4C2E">
      <w:pPr>
        <w:pStyle w:val="Prrafodelista"/>
        <w:numPr>
          <w:ilvl w:val="0"/>
          <w:numId w:val="95"/>
        </w:numPr>
        <w:jc w:val="both"/>
      </w:pPr>
      <w:r w:rsidRPr="00F17C75">
        <w:rPr>
          <w:i/>
        </w:rPr>
        <w:t>getResult():</w:t>
      </w:r>
      <w:r>
        <w:t xml:space="preserve"> devuelve el resultado de la ejecución del algoritmo.</w:t>
      </w:r>
    </w:p>
    <w:p w14:paraId="58D8303C" w14:textId="516116CF" w:rsidR="00420117" w:rsidRDefault="00420117" w:rsidP="00EB4C2E">
      <w:pPr>
        <w:pStyle w:val="Prrafodelista"/>
        <w:numPr>
          <w:ilvl w:val="0"/>
          <w:numId w:val="95"/>
        </w:numPr>
        <w:jc w:val="both"/>
      </w:pPr>
      <w:r w:rsidRPr="008057AD">
        <w:rPr>
          <w:i/>
        </w:rPr>
        <w:t>getCutPoints(List)</w:t>
      </w:r>
      <w:r>
        <w:rPr>
          <w:i/>
        </w:rPr>
        <w:t xml:space="preserve">: </w:t>
      </w:r>
      <w:r>
        <w:t>método que obtiene los puntos de corte de cada una de las columnas.</w:t>
      </w:r>
    </w:p>
    <w:p w14:paraId="5F70AFC3" w14:textId="1C652C75" w:rsidR="00420117" w:rsidRDefault="00420117" w:rsidP="00EB4C2E">
      <w:pPr>
        <w:pStyle w:val="Prrafodelista"/>
        <w:numPr>
          <w:ilvl w:val="0"/>
          <w:numId w:val="95"/>
        </w:numPr>
        <w:jc w:val="both"/>
      </w:pPr>
      <w:r>
        <w:rPr>
          <w:i/>
        </w:rPr>
        <w:t xml:space="preserve">getMinEntropyCutPoint(List): </w:t>
      </w:r>
      <w:r>
        <w:t>método que obtiene el punto de corte de mínima entropía para una partición dada.</w:t>
      </w:r>
    </w:p>
    <w:p w14:paraId="6B7142BD" w14:textId="4F461391" w:rsidR="00420117" w:rsidRDefault="00420117" w:rsidP="00EB4C2E">
      <w:pPr>
        <w:pStyle w:val="Prrafodelista"/>
        <w:numPr>
          <w:ilvl w:val="0"/>
          <w:numId w:val="95"/>
        </w:numPr>
        <w:jc w:val="both"/>
      </w:pPr>
      <w:r w:rsidRPr="008057AD">
        <w:rPr>
          <w:i/>
        </w:rPr>
        <w:t>logBase2(double):</w:t>
      </w:r>
      <w:r>
        <w:t xml:space="preserve"> devuelve el logaritmo en base dos de un número dado.</w:t>
      </w:r>
    </w:p>
    <w:p w14:paraId="731A504F" w14:textId="41CDD071" w:rsidR="00420117" w:rsidRDefault="00420117" w:rsidP="00EB4C2E">
      <w:pPr>
        <w:pStyle w:val="Prrafodelista"/>
        <w:numPr>
          <w:ilvl w:val="0"/>
          <w:numId w:val="95"/>
        </w:numPr>
        <w:jc w:val="both"/>
      </w:pPr>
      <w:r>
        <w:rPr>
          <w:i/>
        </w:rPr>
        <w:t>d</w:t>
      </w:r>
      <w:r w:rsidRPr="008057AD">
        <w:rPr>
          <w:i/>
        </w:rPr>
        <w:t>iscretize():</w:t>
      </w:r>
      <w:r>
        <w:t xml:space="preserve"> método que realiza la discretizaci</w:t>
      </w:r>
      <w:r w:rsidR="008C09E5">
        <w:t xml:space="preserve">ón una vez obtenidos los punto </w:t>
      </w:r>
      <w:r>
        <w:t>de corte para cada una de las columnas.</w:t>
      </w:r>
    </w:p>
    <w:p w14:paraId="036E9573" w14:textId="77777777" w:rsidR="00AF64BF" w:rsidRDefault="00AF64BF" w:rsidP="00EB4C2E">
      <w:pPr>
        <w:pStyle w:val="Ttulo3"/>
        <w:numPr>
          <w:ilvl w:val="0"/>
          <w:numId w:val="0"/>
        </w:numPr>
        <w:ind w:left="720"/>
        <w:jc w:val="center"/>
      </w:pPr>
      <w:r>
        <w:rPr>
          <w:noProof/>
          <w:lang w:val="es-ES"/>
        </w:rPr>
        <w:drawing>
          <wp:inline distT="0" distB="0" distL="0" distR="0" wp14:anchorId="662990FE" wp14:editId="64D89C19">
            <wp:extent cx="4547221" cy="2505710"/>
            <wp:effectExtent l="0" t="0" r="0" b="8890"/>
            <wp:docPr id="70" name="Imagen 39" descr="Macintosh HD:Users:psylock:Desktop:PFC:Diagramas de clase:Controlador Estrategias:MDLPDiscret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psylock:Desktop:PFC:Diagramas de clase:Controlador Estrategias:MDLPDiscretiz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47221" cy="2505710"/>
                    </a:xfrm>
                    <a:prstGeom prst="rect">
                      <a:avLst/>
                    </a:prstGeom>
                    <a:noFill/>
                    <a:ln>
                      <a:noFill/>
                    </a:ln>
                  </pic:spPr>
                </pic:pic>
              </a:graphicData>
            </a:graphic>
          </wp:inline>
        </w:drawing>
      </w:r>
    </w:p>
    <w:p w14:paraId="5387D19F" w14:textId="42EFD7B1" w:rsidR="00420117" w:rsidRDefault="00AF64BF" w:rsidP="00EB4C2E">
      <w:pPr>
        <w:pStyle w:val="Epgrafe"/>
        <w:jc w:val="center"/>
        <w:rPr>
          <w:i/>
        </w:rPr>
      </w:pPr>
      <w:bookmarkStart w:id="205" w:name="_Toc177218755"/>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29</w:t>
      </w:r>
      <w:r w:rsidR="00035D5F">
        <w:fldChar w:fldCharType="end"/>
      </w:r>
      <w:r>
        <w:t xml:space="preserve">: Clase </w:t>
      </w:r>
      <w:r>
        <w:rPr>
          <w:i/>
        </w:rPr>
        <w:t>MDLPDiscretize</w:t>
      </w:r>
      <w:bookmarkEnd w:id="205"/>
    </w:p>
    <w:p w14:paraId="092CEF5C" w14:textId="77777777" w:rsidR="00AF64BF" w:rsidRPr="00AF64BF" w:rsidRDefault="00AF64BF" w:rsidP="00EB4C2E">
      <w:pPr>
        <w:jc w:val="both"/>
      </w:pPr>
    </w:p>
    <w:p w14:paraId="343FCA2B" w14:textId="1BFF86FF" w:rsidR="00420117" w:rsidRPr="00F17C75" w:rsidRDefault="00420117" w:rsidP="00EB4C2E">
      <w:pPr>
        <w:pStyle w:val="Ttulo4"/>
        <w:tabs>
          <w:tab w:val="left" w:pos="1134"/>
        </w:tabs>
        <w:jc w:val="both"/>
      </w:pPr>
      <w:r>
        <w:t>Clase KFolds</w:t>
      </w:r>
    </w:p>
    <w:p w14:paraId="216C25B3" w14:textId="3CF43132" w:rsidR="00420117" w:rsidRPr="00F17C75" w:rsidRDefault="00420117" w:rsidP="00EB4C2E">
      <w:pPr>
        <w:pStyle w:val="Prrafodelista"/>
        <w:numPr>
          <w:ilvl w:val="0"/>
          <w:numId w:val="89"/>
        </w:numPr>
        <w:jc w:val="both"/>
      </w:pPr>
      <w:r>
        <w:t xml:space="preserve">Nombre: </w:t>
      </w:r>
      <w:r>
        <w:rPr>
          <w:i/>
        </w:rPr>
        <w:t>KFolds</w:t>
      </w:r>
    </w:p>
    <w:p w14:paraId="07185BD9" w14:textId="6E976CE5" w:rsidR="00420117" w:rsidRDefault="00420117" w:rsidP="00EB4C2E">
      <w:pPr>
        <w:pStyle w:val="Prrafodelista"/>
        <w:numPr>
          <w:ilvl w:val="0"/>
          <w:numId w:val="89"/>
        </w:numPr>
        <w:jc w:val="both"/>
      </w:pPr>
      <w:r>
        <w:t>Descripción: es la clase encargada de definir el algoritmo de partición según KFolds.</w:t>
      </w:r>
    </w:p>
    <w:p w14:paraId="24A5A20B" w14:textId="5C525D69" w:rsidR="00420117" w:rsidRDefault="00420117" w:rsidP="00EB4C2E">
      <w:pPr>
        <w:pStyle w:val="Prrafodelista"/>
        <w:numPr>
          <w:ilvl w:val="0"/>
          <w:numId w:val="89"/>
        </w:numPr>
        <w:jc w:val="both"/>
      </w:pPr>
      <w:r>
        <w:t>Variables miembro:</w:t>
      </w:r>
    </w:p>
    <w:p w14:paraId="009B5351" w14:textId="708C91E4" w:rsidR="00420117" w:rsidRDefault="00420117" w:rsidP="00EB4C2E">
      <w:pPr>
        <w:pStyle w:val="Prrafodelista"/>
        <w:numPr>
          <w:ilvl w:val="0"/>
          <w:numId w:val="93"/>
        </w:numPr>
        <w:jc w:val="both"/>
      </w:pPr>
      <w:r>
        <w:rPr>
          <w:i/>
        </w:rPr>
        <w:t>iNumberOfPartitions</w:t>
      </w:r>
      <w:r>
        <w:t>: variable que almacena el número de particiones que se realizarán</w:t>
      </w:r>
      <w:r w:rsidR="008C09E5">
        <w:t>.</w:t>
      </w:r>
    </w:p>
    <w:p w14:paraId="381D0E1B" w14:textId="2917A251" w:rsidR="00420117" w:rsidRDefault="00420117" w:rsidP="00EB4C2E">
      <w:pPr>
        <w:pStyle w:val="Prrafodelista"/>
        <w:numPr>
          <w:ilvl w:val="0"/>
          <w:numId w:val="93"/>
        </w:numPr>
        <w:jc w:val="both"/>
      </w:pPr>
      <w:r w:rsidRPr="008057AD">
        <w:rPr>
          <w:i/>
        </w:rPr>
        <w:t>oSourceDataset</w:t>
      </w:r>
      <w:r>
        <w:t xml:space="preserve">: variable que almacena el </w:t>
      </w:r>
      <w:r>
        <w:rPr>
          <w:i/>
        </w:rPr>
        <w:t>dataset</w:t>
      </w:r>
      <w:r>
        <w:t xml:space="preserve"> origen</w:t>
      </w:r>
      <w:r w:rsidR="008C09E5">
        <w:t>.</w:t>
      </w:r>
    </w:p>
    <w:p w14:paraId="639B616F" w14:textId="2434C8DE" w:rsidR="00420117" w:rsidRDefault="00420117" w:rsidP="00EB4C2E">
      <w:pPr>
        <w:pStyle w:val="Prrafodelista"/>
        <w:numPr>
          <w:ilvl w:val="0"/>
          <w:numId w:val="93"/>
        </w:numPr>
        <w:jc w:val="both"/>
      </w:pPr>
      <w:r>
        <w:rPr>
          <w:i/>
        </w:rPr>
        <w:t>oClassInstances</w:t>
      </w:r>
      <w:r>
        <w:t>: tabla que almacena las instancias, de forma que se accede a cada una de ellas mediante su categoría.</w:t>
      </w:r>
    </w:p>
    <w:p w14:paraId="24C2E4B1" w14:textId="7041BD65" w:rsidR="008C09E5" w:rsidRDefault="00420117" w:rsidP="00EB4C2E">
      <w:pPr>
        <w:pStyle w:val="Prrafodelista"/>
        <w:numPr>
          <w:ilvl w:val="0"/>
          <w:numId w:val="93"/>
        </w:numPr>
        <w:jc w:val="both"/>
      </w:pPr>
      <w:r>
        <w:t xml:space="preserve">oDatasetPartitions: lista de </w:t>
      </w:r>
      <w:r>
        <w:rPr>
          <w:i/>
        </w:rPr>
        <w:t>dataset</w:t>
      </w:r>
      <w:r>
        <w:t>s</w:t>
      </w:r>
      <w:r>
        <w:rPr>
          <w:i/>
        </w:rPr>
        <w:t xml:space="preserve"> </w:t>
      </w:r>
      <w:r>
        <w:t xml:space="preserve">donde se almacenarán las particiones que se realicen del </w:t>
      </w:r>
      <w:r w:rsidR="00C954C9">
        <w:rPr>
          <w:i/>
        </w:rPr>
        <w:t>dataset.</w:t>
      </w:r>
    </w:p>
    <w:p w14:paraId="716D3C2A" w14:textId="77C0299D" w:rsidR="00420117" w:rsidRDefault="00420117" w:rsidP="00EB4C2E">
      <w:pPr>
        <w:pStyle w:val="Prrafodelista"/>
        <w:numPr>
          <w:ilvl w:val="0"/>
          <w:numId w:val="94"/>
        </w:numPr>
        <w:jc w:val="both"/>
      </w:pPr>
      <w:r>
        <w:t>Métodos de la clase:</w:t>
      </w:r>
    </w:p>
    <w:p w14:paraId="45E88079" w14:textId="4F661E3C" w:rsidR="00420117" w:rsidRDefault="00420117" w:rsidP="00EB4C2E">
      <w:pPr>
        <w:pStyle w:val="Prrafodelista"/>
        <w:numPr>
          <w:ilvl w:val="0"/>
          <w:numId w:val="95"/>
        </w:numPr>
        <w:jc w:val="both"/>
      </w:pPr>
      <w:r>
        <w:rPr>
          <w:i/>
        </w:rPr>
        <w:t>KFolds</w:t>
      </w:r>
      <w:r w:rsidRPr="00F17C75">
        <w:rPr>
          <w:i/>
        </w:rPr>
        <w:t>(</w:t>
      </w:r>
      <w:r>
        <w:rPr>
          <w:i/>
        </w:rPr>
        <w:t>Dataset</w:t>
      </w:r>
      <w:r w:rsidRPr="00F17C75">
        <w:rPr>
          <w:i/>
        </w:rPr>
        <w:t>):</w:t>
      </w:r>
      <w:r>
        <w:t xml:space="preserve"> constructor parametrizado de la clase, que recibe como parámetro el </w:t>
      </w:r>
      <w:r>
        <w:rPr>
          <w:i/>
        </w:rPr>
        <w:t>dataset</w:t>
      </w:r>
      <w:r>
        <w:t xml:space="preserve"> que se usará como entrada del algoritmo.</w:t>
      </w:r>
    </w:p>
    <w:p w14:paraId="1A9B1D30" w14:textId="242D19D8" w:rsidR="00420117" w:rsidRDefault="00420117" w:rsidP="00EB4C2E">
      <w:pPr>
        <w:pStyle w:val="Prrafodelista"/>
        <w:numPr>
          <w:ilvl w:val="0"/>
          <w:numId w:val="95"/>
        </w:numPr>
        <w:jc w:val="both"/>
      </w:pPr>
      <w:r w:rsidRPr="00F17C75">
        <w:rPr>
          <w:i/>
        </w:rPr>
        <w:t>initialize():</w:t>
      </w:r>
      <w:r>
        <w:t xml:space="preserve"> inicializa las variables necesarias para poder ejecutar el algoritmo.</w:t>
      </w:r>
    </w:p>
    <w:p w14:paraId="70BC5872" w14:textId="53A8D23C" w:rsidR="00420117" w:rsidRDefault="00420117" w:rsidP="00EB4C2E">
      <w:pPr>
        <w:pStyle w:val="Prrafodelista"/>
        <w:numPr>
          <w:ilvl w:val="0"/>
          <w:numId w:val="95"/>
        </w:numPr>
        <w:jc w:val="both"/>
      </w:pPr>
      <w:r w:rsidRPr="00F17C75">
        <w:rPr>
          <w:i/>
        </w:rPr>
        <w:t>execute():</w:t>
      </w:r>
      <w:r>
        <w:t xml:space="preserve"> ejecuta el algoritmo en sí.</w:t>
      </w:r>
    </w:p>
    <w:p w14:paraId="258CF8B4" w14:textId="77777777" w:rsidR="00420117" w:rsidRDefault="00420117" w:rsidP="00EB4C2E">
      <w:pPr>
        <w:pStyle w:val="Prrafodelista"/>
        <w:numPr>
          <w:ilvl w:val="0"/>
          <w:numId w:val="95"/>
        </w:numPr>
        <w:jc w:val="both"/>
      </w:pPr>
      <w:r w:rsidRPr="00F17C75">
        <w:rPr>
          <w:i/>
        </w:rPr>
        <w:t>getResult():</w:t>
      </w:r>
      <w:r>
        <w:t xml:space="preserve"> devuelve el resultado de la ejecución del algoritmo.</w:t>
      </w:r>
    </w:p>
    <w:p w14:paraId="0AE0A268" w14:textId="77777777" w:rsidR="006F5A3C" w:rsidRDefault="006F5A3C" w:rsidP="00EB4C2E">
      <w:pPr>
        <w:pStyle w:val="Prrafodelista"/>
        <w:ind w:left="1364" w:firstLine="0"/>
        <w:jc w:val="both"/>
      </w:pPr>
    </w:p>
    <w:p w14:paraId="1FAA969B" w14:textId="77777777" w:rsidR="00AF64BF" w:rsidRDefault="00AF64BF" w:rsidP="00EB4C2E">
      <w:pPr>
        <w:pStyle w:val="Prrafodelista"/>
        <w:keepNext/>
        <w:ind w:left="0" w:firstLine="0"/>
        <w:jc w:val="center"/>
      </w:pPr>
      <w:r>
        <w:rPr>
          <w:noProof/>
          <w:lang w:val="es-ES"/>
        </w:rPr>
        <w:drawing>
          <wp:inline distT="0" distB="0" distL="0" distR="0" wp14:anchorId="38BB9425" wp14:editId="1EA5B4DB">
            <wp:extent cx="4409345" cy="1874254"/>
            <wp:effectExtent l="0" t="0" r="10795" b="5715"/>
            <wp:docPr id="71" name="Imagen 40" descr="Macintosh HD:Users:psylock:Desktop:PFC:Diagramas de clase:Controlador Estrategias:KFo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psylock:Desktop:PFC:Diagramas de clase:Controlador Estrategias:KFolds.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09773" cy="1874436"/>
                    </a:xfrm>
                    <a:prstGeom prst="rect">
                      <a:avLst/>
                    </a:prstGeom>
                    <a:noFill/>
                    <a:ln>
                      <a:noFill/>
                    </a:ln>
                  </pic:spPr>
                </pic:pic>
              </a:graphicData>
            </a:graphic>
          </wp:inline>
        </w:drawing>
      </w:r>
    </w:p>
    <w:p w14:paraId="2C2DEB15" w14:textId="5DEF1855" w:rsidR="00420117" w:rsidRDefault="00AF64BF" w:rsidP="00EB4C2E">
      <w:pPr>
        <w:pStyle w:val="Epgrafe"/>
        <w:jc w:val="center"/>
        <w:rPr>
          <w:i/>
        </w:rPr>
      </w:pPr>
      <w:bookmarkStart w:id="206" w:name="_Toc177218756"/>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30</w:t>
      </w:r>
      <w:r w:rsidR="00035D5F">
        <w:fldChar w:fldCharType="end"/>
      </w:r>
      <w:r>
        <w:t xml:space="preserve">: Clase </w:t>
      </w:r>
      <w:r>
        <w:rPr>
          <w:i/>
        </w:rPr>
        <w:t>KFolds</w:t>
      </w:r>
      <w:bookmarkEnd w:id="206"/>
    </w:p>
    <w:p w14:paraId="2B806CAB" w14:textId="750F4EF2" w:rsidR="00AF64BF" w:rsidRPr="00AF64BF" w:rsidRDefault="00935116" w:rsidP="008F6171">
      <w:pPr>
        <w:spacing w:after="0" w:line="240" w:lineRule="auto"/>
        <w:ind w:firstLine="0"/>
        <w:jc w:val="both"/>
      </w:pPr>
      <w:r>
        <w:br w:type="page"/>
      </w:r>
    </w:p>
    <w:p w14:paraId="3804F96B" w14:textId="3391E16E" w:rsidR="00420117" w:rsidRPr="00F17C75" w:rsidRDefault="00420117" w:rsidP="00EB4C2E">
      <w:pPr>
        <w:pStyle w:val="Ttulo4"/>
        <w:tabs>
          <w:tab w:val="left" w:pos="993"/>
        </w:tabs>
        <w:jc w:val="both"/>
      </w:pPr>
      <w:r>
        <w:t xml:space="preserve"> Clase RemoveDuplicates</w:t>
      </w:r>
    </w:p>
    <w:p w14:paraId="2B174800" w14:textId="122D6192" w:rsidR="00420117" w:rsidRPr="00F17C75" w:rsidRDefault="00420117" w:rsidP="00EB4C2E">
      <w:pPr>
        <w:pStyle w:val="Prrafodelista"/>
        <w:numPr>
          <w:ilvl w:val="0"/>
          <w:numId w:val="89"/>
        </w:numPr>
        <w:jc w:val="both"/>
      </w:pPr>
      <w:r>
        <w:t xml:space="preserve">Nombre: </w:t>
      </w:r>
      <w:r>
        <w:rPr>
          <w:i/>
        </w:rPr>
        <w:t>RemoveDuplicates</w:t>
      </w:r>
    </w:p>
    <w:p w14:paraId="1238C0E7" w14:textId="3CF3AD28" w:rsidR="00420117" w:rsidRDefault="00420117" w:rsidP="00EB4C2E">
      <w:pPr>
        <w:pStyle w:val="Prrafodelista"/>
        <w:numPr>
          <w:ilvl w:val="0"/>
          <w:numId w:val="89"/>
        </w:numPr>
        <w:jc w:val="both"/>
      </w:pPr>
      <w:r>
        <w:t>Descripción: es la clase encargada de definir el algoritmo mediante el cual se eliminan instancias duplicadas.</w:t>
      </w:r>
    </w:p>
    <w:p w14:paraId="7994F3D6" w14:textId="6E5E2D7C" w:rsidR="00420117" w:rsidRDefault="00420117" w:rsidP="00EB4C2E">
      <w:pPr>
        <w:pStyle w:val="Prrafodelista"/>
        <w:numPr>
          <w:ilvl w:val="0"/>
          <w:numId w:val="89"/>
        </w:numPr>
        <w:jc w:val="both"/>
      </w:pPr>
      <w:r>
        <w:t>Variables miembro:</w:t>
      </w:r>
    </w:p>
    <w:p w14:paraId="6672C205" w14:textId="7DDE778A" w:rsidR="00420117" w:rsidRDefault="00420117" w:rsidP="00EB4C2E">
      <w:pPr>
        <w:pStyle w:val="Prrafodelista"/>
        <w:numPr>
          <w:ilvl w:val="0"/>
          <w:numId w:val="93"/>
        </w:numPr>
        <w:jc w:val="both"/>
      </w:pPr>
      <w:r>
        <w:rPr>
          <w:i/>
        </w:rPr>
        <w:t>oResultDataset</w:t>
      </w:r>
      <w:r>
        <w:t xml:space="preserve">: variable que almacena el </w:t>
      </w:r>
      <w:r>
        <w:rPr>
          <w:i/>
        </w:rPr>
        <w:t>dataset</w:t>
      </w:r>
      <w:r>
        <w:t xml:space="preserve"> resultado.</w:t>
      </w:r>
    </w:p>
    <w:p w14:paraId="5E03A477" w14:textId="79A3EDE9" w:rsidR="00420117" w:rsidRDefault="00420117" w:rsidP="00EB4C2E">
      <w:pPr>
        <w:pStyle w:val="Prrafodelista"/>
        <w:numPr>
          <w:ilvl w:val="0"/>
          <w:numId w:val="93"/>
        </w:numPr>
        <w:jc w:val="both"/>
      </w:pPr>
      <w:r>
        <w:rPr>
          <w:i/>
        </w:rPr>
        <w:t>iActualInstanceIndex</w:t>
      </w:r>
      <w:r>
        <w:t>: variable que almacena el índice de la inst</w:t>
      </w:r>
      <w:r w:rsidR="008C09E5">
        <w:t>ancia actual que se está usando.</w:t>
      </w:r>
    </w:p>
    <w:p w14:paraId="624F61FE" w14:textId="3B01C020" w:rsidR="00420117" w:rsidRDefault="00420117" w:rsidP="00EB4C2E">
      <w:pPr>
        <w:pStyle w:val="Prrafodelista"/>
        <w:numPr>
          <w:ilvl w:val="0"/>
          <w:numId w:val="93"/>
        </w:numPr>
        <w:jc w:val="both"/>
      </w:pPr>
      <w:r>
        <w:rPr>
          <w:i/>
        </w:rPr>
        <w:t>iIndexesToRemove</w:t>
      </w:r>
      <w:r>
        <w:t xml:space="preserve">: lista que almacena los índices de instancia que se deberán eliminar del </w:t>
      </w:r>
      <w:r>
        <w:rPr>
          <w:i/>
        </w:rPr>
        <w:t>dataset.</w:t>
      </w:r>
    </w:p>
    <w:p w14:paraId="3578B27E" w14:textId="471E0DE3" w:rsidR="00420117" w:rsidRDefault="00420117" w:rsidP="00EB4C2E">
      <w:pPr>
        <w:pStyle w:val="Prrafodelista"/>
        <w:numPr>
          <w:ilvl w:val="0"/>
          <w:numId w:val="94"/>
        </w:numPr>
        <w:jc w:val="both"/>
      </w:pPr>
      <w:r>
        <w:t>Métodos de la clase:</w:t>
      </w:r>
    </w:p>
    <w:p w14:paraId="0F113B6E" w14:textId="7946B05B" w:rsidR="00420117" w:rsidRDefault="00420117" w:rsidP="00EB4C2E">
      <w:pPr>
        <w:pStyle w:val="Prrafodelista"/>
        <w:numPr>
          <w:ilvl w:val="0"/>
          <w:numId w:val="95"/>
        </w:numPr>
        <w:jc w:val="both"/>
      </w:pPr>
      <w:r>
        <w:rPr>
          <w:i/>
        </w:rPr>
        <w:t>RemoveDuplicates</w:t>
      </w:r>
      <w:r w:rsidRPr="00F17C75">
        <w:rPr>
          <w:i/>
        </w:rPr>
        <w:t>(</w:t>
      </w:r>
      <w:r>
        <w:rPr>
          <w:i/>
        </w:rPr>
        <w:t>Dataset</w:t>
      </w:r>
      <w:r w:rsidRPr="00F17C75">
        <w:rPr>
          <w:i/>
        </w:rPr>
        <w:t>):</w:t>
      </w:r>
      <w:r>
        <w:t xml:space="preserve"> constructor parametrizado de la clase, que recibe como parámetro el </w:t>
      </w:r>
      <w:r>
        <w:rPr>
          <w:i/>
        </w:rPr>
        <w:t>dataset</w:t>
      </w:r>
      <w:r>
        <w:t xml:space="preserve"> que se usará como entrada del algoritmo.</w:t>
      </w:r>
    </w:p>
    <w:p w14:paraId="5A18D3C2" w14:textId="2113520C" w:rsidR="00420117" w:rsidRDefault="00420117" w:rsidP="00EB4C2E">
      <w:pPr>
        <w:pStyle w:val="Prrafodelista"/>
        <w:numPr>
          <w:ilvl w:val="0"/>
          <w:numId w:val="95"/>
        </w:numPr>
        <w:jc w:val="both"/>
      </w:pPr>
      <w:r w:rsidRPr="00F17C75">
        <w:rPr>
          <w:i/>
        </w:rPr>
        <w:t>initialize():</w:t>
      </w:r>
      <w:r>
        <w:t xml:space="preserve"> inicializa las variables necesarias para poder ejecutar el algoritmo.</w:t>
      </w:r>
    </w:p>
    <w:p w14:paraId="3135D560" w14:textId="306D1B2D" w:rsidR="00420117" w:rsidRDefault="00420117" w:rsidP="00EB4C2E">
      <w:pPr>
        <w:pStyle w:val="Prrafodelista"/>
        <w:numPr>
          <w:ilvl w:val="0"/>
          <w:numId w:val="95"/>
        </w:numPr>
        <w:jc w:val="both"/>
      </w:pPr>
      <w:r w:rsidRPr="00F17C75">
        <w:rPr>
          <w:i/>
        </w:rPr>
        <w:t>execute():</w:t>
      </w:r>
      <w:r>
        <w:t xml:space="preserve"> ejecuta el algoritmo en sí.</w:t>
      </w:r>
    </w:p>
    <w:p w14:paraId="48676A21" w14:textId="6892B17C" w:rsidR="00420117" w:rsidRDefault="00420117" w:rsidP="00EB4C2E">
      <w:pPr>
        <w:pStyle w:val="Prrafodelista"/>
        <w:numPr>
          <w:ilvl w:val="0"/>
          <w:numId w:val="95"/>
        </w:numPr>
        <w:jc w:val="both"/>
      </w:pPr>
      <w:r w:rsidRPr="00F17C75">
        <w:rPr>
          <w:i/>
        </w:rPr>
        <w:t>getResult():</w:t>
      </w:r>
      <w:r>
        <w:t xml:space="preserve"> devuelve el resultado de la ejecución del algoritmo.</w:t>
      </w:r>
    </w:p>
    <w:p w14:paraId="5BA1620D" w14:textId="055389F6" w:rsidR="00420117" w:rsidRDefault="00420117" w:rsidP="00EB4C2E">
      <w:pPr>
        <w:pStyle w:val="Prrafodelista"/>
        <w:numPr>
          <w:ilvl w:val="0"/>
          <w:numId w:val="95"/>
        </w:numPr>
        <w:jc w:val="both"/>
      </w:pPr>
      <w:r w:rsidRPr="0005523A">
        <w:rPr>
          <w:i/>
        </w:rPr>
        <w:t>generateRemovalIndexes():</w:t>
      </w:r>
      <w:r>
        <w:t xml:space="preserve"> método que analiza el </w:t>
      </w:r>
      <w:r>
        <w:rPr>
          <w:i/>
        </w:rPr>
        <w:t xml:space="preserve">dataset </w:t>
      </w:r>
      <w:r>
        <w:t>en busca de instancias duplicadas y genera una lista con los índices de instancia que se deberán eliminar.</w:t>
      </w:r>
    </w:p>
    <w:p w14:paraId="593B6FDA" w14:textId="77777777" w:rsidR="00420117" w:rsidRDefault="00420117" w:rsidP="00EB4C2E">
      <w:pPr>
        <w:pStyle w:val="Prrafodelista"/>
        <w:numPr>
          <w:ilvl w:val="0"/>
          <w:numId w:val="95"/>
        </w:numPr>
        <w:jc w:val="both"/>
      </w:pPr>
      <w:r w:rsidRPr="0005523A">
        <w:rPr>
          <w:i/>
        </w:rPr>
        <w:t>removeInstances():</w:t>
      </w:r>
      <w:r>
        <w:t xml:space="preserve"> método que a partir de la lista de índices a eliminar borra las instancias especificadas en dicha lista.</w:t>
      </w:r>
    </w:p>
    <w:p w14:paraId="2875866C" w14:textId="77777777" w:rsidR="00E5082E" w:rsidRDefault="00E5082E" w:rsidP="00EB4C2E">
      <w:pPr>
        <w:pStyle w:val="Ttulo3"/>
        <w:numPr>
          <w:ilvl w:val="0"/>
          <w:numId w:val="0"/>
        </w:numPr>
        <w:ind w:left="720"/>
        <w:jc w:val="center"/>
      </w:pPr>
      <w:r>
        <w:rPr>
          <w:noProof/>
          <w:lang w:val="es-ES"/>
        </w:rPr>
        <w:drawing>
          <wp:inline distT="0" distB="0" distL="0" distR="0" wp14:anchorId="31357B85" wp14:editId="7CC48565">
            <wp:extent cx="4111202" cy="2008649"/>
            <wp:effectExtent l="0" t="0" r="3810" b="0"/>
            <wp:docPr id="72" name="Imagen 41" descr="Macintosh HD:Users:psylock:Desktop:PFC:Diagramas de clase:Controlador Estrategias:RemoveDuplic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psylock:Desktop:PFC:Diagramas de clase:Controlador Estrategias:RemoveDuplicate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11202" cy="2008649"/>
                    </a:xfrm>
                    <a:prstGeom prst="rect">
                      <a:avLst/>
                    </a:prstGeom>
                    <a:noFill/>
                    <a:ln>
                      <a:noFill/>
                    </a:ln>
                  </pic:spPr>
                </pic:pic>
              </a:graphicData>
            </a:graphic>
          </wp:inline>
        </w:drawing>
      </w:r>
    </w:p>
    <w:p w14:paraId="583EE3F2" w14:textId="4B028F1A" w:rsidR="00420117" w:rsidRDefault="00E5082E" w:rsidP="00EB4C2E">
      <w:pPr>
        <w:pStyle w:val="Epgrafe"/>
        <w:jc w:val="center"/>
        <w:rPr>
          <w:i/>
        </w:rPr>
      </w:pPr>
      <w:bookmarkStart w:id="207" w:name="_Toc177218757"/>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31</w:t>
      </w:r>
      <w:r w:rsidR="00035D5F">
        <w:fldChar w:fldCharType="end"/>
      </w:r>
      <w:r>
        <w:t xml:space="preserve">: Clase </w:t>
      </w:r>
      <w:r>
        <w:rPr>
          <w:i/>
        </w:rPr>
        <w:t>RemoveDuplicates</w:t>
      </w:r>
      <w:bookmarkEnd w:id="207"/>
    </w:p>
    <w:p w14:paraId="38073CCB" w14:textId="77777777" w:rsidR="00E5082E" w:rsidRPr="00E5082E" w:rsidRDefault="00E5082E" w:rsidP="00EB4C2E">
      <w:pPr>
        <w:jc w:val="both"/>
      </w:pPr>
    </w:p>
    <w:p w14:paraId="5E1D958E" w14:textId="1519D73D" w:rsidR="00420117" w:rsidRPr="00F17C75" w:rsidRDefault="00420117" w:rsidP="00EB4C2E">
      <w:pPr>
        <w:pStyle w:val="Ttulo4"/>
        <w:tabs>
          <w:tab w:val="left" w:pos="1134"/>
        </w:tabs>
        <w:jc w:val="both"/>
      </w:pPr>
      <w:r>
        <w:t>Clase RemovePercentage</w:t>
      </w:r>
    </w:p>
    <w:p w14:paraId="701410B7" w14:textId="714CCC39" w:rsidR="00420117" w:rsidRPr="00F17C75" w:rsidRDefault="00420117" w:rsidP="00EB4C2E">
      <w:pPr>
        <w:pStyle w:val="Prrafodelista"/>
        <w:numPr>
          <w:ilvl w:val="0"/>
          <w:numId w:val="89"/>
        </w:numPr>
        <w:jc w:val="both"/>
      </w:pPr>
      <w:r>
        <w:t xml:space="preserve">Nombre: </w:t>
      </w:r>
      <w:r>
        <w:rPr>
          <w:i/>
        </w:rPr>
        <w:t>RemovePercentage</w:t>
      </w:r>
    </w:p>
    <w:p w14:paraId="340DC9C2" w14:textId="08DC7AA2" w:rsidR="00420117" w:rsidRDefault="00420117" w:rsidP="00EB4C2E">
      <w:pPr>
        <w:pStyle w:val="Prrafodelista"/>
        <w:numPr>
          <w:ilvl w:val="0"/>
          <w:numId w:val="89"/>
        </w:numPr>
        <w:jc w:val="both"/>
      </w:pPr>
      <w:r>
        <w:t xml:space="preserve">Descripción: es la clase encargada de definir el algoritmo mediante el cual se elimina un porcentaje de instancias del </w:t>
      </w:r>
      <w:r>
        <w:rPr>
          <w:i/>
        </w:rPr>
        <w:t>dataset</w:t>
      </w:r>
      <w:r>
        <w:t>.</w:t>
      </w:r>
    </w:p>
    <w:p w14:paraId="35F25DD5" w14:textId="7CC4C2BE" w:rsidR="00420117" w:rsidRDefault="00420117" w:rsidP="00EB4C2E">
      <w:pPr>
        <w:pStyle w:val="Prrafodelista"/>
        <w:numPr>
          <w:ilvl w:val="0"/>
          <w:numId w:val="89"/>
        </w:numPr>
        <w:jc w:val="both"/>
      </w:pPr>
      <w:r>
        <w:t>Variables miembro:</w:t>
      </w:r>
    </w:p>
    <w:p w14:paraId="495790E0" w14:textId="205C20E8" w:rsidR="00420117" w:rsidRDefault="00420117" w:rsidP="00EB4C2E">
      <w:pPr>
        <w:pStyle w:val="Prrafodelista"/>
        <w:numPr>
          <w:ilvl w:val="0"/>
          <w:numId w:val="93"/>
        </w:numPr>
        <w:jc w:val="both"/>
      </w:pPr>
      <w:r>
        <w:rPr>
          <w:i/>
        </w:rPr>
        <w:t>oRnd</w:t>
      </w:r>
      <w:r>
        <w:t>: variable que almacena el generador de números aleatorios.</w:t>
      </w:r>
    </w:p>
    <w:p w14:paraId="079C78E9" w14:textId="7A97845C" w:rsidR="00420117" w:rsidRDefault="00420117" w:rsidP="00EB4C2E">
      <w:pPr>
        <w:pStyle w:val="Prrafodelista"/>
        <w:numPr>
          <w:ilvl w:val="0"/>
          <w:numId w:val="93"/>
        </w:numPr>
        <w:jc w:val="both"/>
      </w:pPr>
      <w:r>
        <w:rPr>
          <w:i/>
        </w:rPr>
        <w:t>iMode</w:t>
      </w:r>
      <w:r>
        <w:t xml:space="preserve">: variable que almacena el modo de eliminación de instancias del </w:t>
      </w:r>
      <w:r>
        <w:rPr>
          <w:i/>
        </w:rPr>
        <w:t>dataset</w:t>
      </w:r>
      <w:r>
        <w:t>.</w:t>
      </w:r>
    </w:p>
    <w:p w14:paraId="12164284" w14:textId="1E37362B" w:rsidR="00420117" w:rsidRDefault="00420117" w:rsidP="00EB4C2E">
      <w:pPr>
        <w:pStyle w:val="Prrafodelista"/>
        <w:numPr>
          <w:ilvl w:val="0"/>
          <w:numId w:val="93"/>
        </w:numPr>
        <w:jc w:val="both"/>
      </w:pPr>
      <w:r>
        <w:rPr>
          <w:i/>
        </w:rPr>
        <w:t>dPercentage</w:t>
      </w:r>
      <w:r>
        <w:t xml:space="preserve">: variable que almacena el porcentaje de instancias a eliminar del </w:t>
      </w:r>
      <w:r>
        <w:rPr>
          <w:i/>
        </w:rPr>
        <w:t>dataset.</w:t>
      </w:r>
    </w:p>
    <w:p w14:paraId="29E99CEB" w14:textId="3BC2B039" w:rsidR="00420117" w:rsidRDefault="00420117" w:rsidP="00EB4C2E">
      <w:pPr>
        <w:pStyle w:val="Prrafodelista"/>
        <w:numPr>
          <w:ilvl w:val="0"/>
          <w:numId w:val="93"/>
        </w:numPr>
        <w:jc w:val="both"/>
      </w:pPr>
      <w:r>
        <w:t>iInstancesToRemove: variable que almacena el número de instancias que se borrarán.</w:t>
      </w:r>
    </w:p>
    <w:p w14:paraId="5E7B4266" w14:textId="4DBEE908" w:rsidR="00420117" w:rsidRDefault="00420117" w:rsidP="00EB4C2E">
      <w:pPr>
        <w:pStyle w:val="Prrafodelista"/>
        <w:numPr>
          <w:ilvl w:val="0"/>
          <w:numId w:val="93"/>
        </w:numPr>
        <w:jc w:val="both"/>
      </w:pPr>
      <w:r>
        <w:t>iIndexesToRemove: variable que almacena la lista de índices de las instancias a eliminar</w:t>
      </w:r>
      <w:r w:rsidR="00C954C9">
        <w:t>.</w:t>
      </w:r>
    </w:p>
    <w:p w14:paraId="0DA9A93B" w14:textId="13B64A75" w:rsidR="00420117" w:rsidRDefault="00420117" w:rsidP="00EB4C2E">
      <w:pPr>
        <w:pStyle w:val="Prrafodelista"/>
        <w:numPr>
          <w:ilvl w:val="0"/>
          <w:numId w:val="94"/>
        </w:numPr>
        <w:jc w:val="both"/>
      </w:pPr>
      <w:r>
        <w:t>Métodos de la clase</w:t>
      </w:r>
      <w:r w:rsidR="00C954C9">
        <w:t>:</w:t>
      </w:r>
    </w:p>
    <w:p w14:paraId="3A9B8B3C" w14:textId="69192F8C" w:rsidR="00420117" w:rsidRDefault="00420117" w:rsidP="00EB4C2E">
      <w:pPr>
        <w:pStyle w:val="Prrafodelista"/>
        <w:numPr>
          <w:ilvl w:val="0"/>
          <w:numId w:val="95"/>
        </w:numPr>
        <w:jc w:val="both"/>
      </w:pPr>
      <w:r>
        <w:rPr>
          <w:i/>
        </w:rPr>
        <w:t>RemovePercentage</w:t>
      </w:r>
      <w:r w:rsidRPr="00F17C75">
        <w:rPr>
          <w:i/>
        </w:rPr>
        <w:t>(</w:t>
      </w:r>
      <w:r>
        <w:rPr>
          <w:i/>
        </w:rPr>
        <w:t>Dataset, int, double</w:t>
      </w:r>
      <w:r w:rsidRPr="00F17C75">
        <w:rPr>
          <w:i/>
        </w:rPr>
        <w:t>):</w:t>
      </w:r>
      <w:r>
        <w:t xml:space="preserve"> constructor parametrizado de la clase, que recibe como parámetro el </w:t>
      </w:r>
      <w:r>
        <w:rPr>
          <w:i/>
        </w:rPr>
        <w:t>dataset</w:t>
      </w:r>
      <w:r>
        <w:t xml:space="preserve"> que se usará como entrada del algoritmo, el modo de borrado de instancias y el porcentaje que se eliminará.</w:t>
      </w:r>
    </w:p>
    <w:p w14:paraId="3ED75BB9" w14:textId="18ACC035" w:rsidR="00420117" w:rsidRDefault="00420117" w:rsidP="00EB4C2E">
      <w:pPr>
        <w:pStyle w:val="Prrafodelista"/>
        <w:numPr>
          <w:ilvl w:val="0"/>
          <w:numId w:val="95"/>
        </w:numPr>
        <w:jc w:val="both"/>
      </w:pPr>
      <w:r w:rsidRPr="00F17C75">
        <w:rPr>
          <w:i/>
        </w:rPr>
        <w:t>initialize():</w:t>
      </w:r>
      <w:r>
        <w:t xml:space="preserve"> inicializa las variables necesarias para poder ejecutar el algoritmo.</w:t>
      </w:r>
    </w:p>
    <w:p w14:paraId="3905F67B" w14:textId="3FD0B3F4" w:rsidR="00420117" w:rsidRDefault="00420117" w:rsidP="00EB4C2E">
      <w:pPr>
        <w:pStyle w:val="Prrafodelista"/>
        <w:numPr>
          <w:ilvl w:val="0"/>
          <w:numId w:val="95"/>
        </w:numPr>
        <w:jc w:val="both"/>
      </w:pPr>
      <w:r w:rsidRPr="00F17C75">
        <w:rPr>
          <w:i/>
        </w:rPr>
        <w:t>execute():</w:t>
      </w:r>
      <w:r>
        <w:t xml:space="preserve"> ejecuta el algoritmo en sí.</w:t>
      </w:r>
    </w:p>
    <w:p w14:paraId="14D3ECFF" w14:textId="44BA3317" w:rsidR="00420117" w:rsidRDefault="00420117" w:rsidP="00EB4C2E">
      <w:pPr>
        <w:pStyle w:val="Prrafodelista"/>
        <w:numPr>
          <w:ilvl w:val="0"/>
          <w:numId w:val="95"/>
        </w:numPr>
        <w:jc w:val="both"/>
      </w:pPr>
      <w:r w:rsidRPr="00F17C75">
        <w:rPr>
          <w:i/>
        </w:rPr>
        <w:t>getResult():</w:t>
      </w:r>
      <w:r>
        <w:t xml:space="preserve"> devuelve el resultado de la ejecución del algoritmo.</w:t>
      </w:r>
    </w:p>
    <w:p w14:paraId="6D994777" w14:textId="4778D42C" w:rsidR="00420117" w:rsidRDefault="00420117" w:rsidP="00EB4C2E">
      <w:pPr>
        <w:pStyle w:val="Prrafodelista"/>
        <w:numPr>
          <w:ilvl w:val="0"/>
          <w:numId w:val="95"/>
        </w:numPr>
        <w:jc w:val="both"/>
      </w:pPr>
      <w:r>
        <w:rPr>
          <w:i/>
        </w:rPr>
        <w:t>nextRandomValidInteger</w:t>
      </w:r>
      <w:r w:rsidRPr="0005523A">
        <w:rPr>
          <w:i/>
        </w:rPr>
        <w:t>():</w:t>
      </w:r>
      <w:r>
        <w:t xml:space="preserve"> devuelve un número aleatorio válido según el </w:t>
      </w:r>
      <w:r>
        <w:rPr>
          <w:i/>
        </w:rPr>
        <w:t>dataset</w:t>
      </w:r>
      <w:r>
        <w:t xml:space="preserve"> de entrada</w:t>
      </w:r>
      <w:r w:rsidR="008C09E5">
        <w:t>.</w:t>
      </w:r>
    </w:p>
    <w:p w14:paraId="36C42A51" w14:textId="5C06B3F0" w:rsidR="00420117" w:rsidRDefault="00420117" w:rsidP="00EB4C2E">
      <w:pPr>
        <w:pStyle w:val="Prrafodelista"/>
        <w:numPr>
          <w:ilvl w:val="0"/>
          <w:numId w:val="95"/>
        </w:numPr>
        <w:jc w:val="both"/>
      </w:pPr>
      <w:r>
        <w:rPr>
          <w:i/>
        </w:rPr>
        <w:t>generateRemovalIndexes</w:t>
      </w:r>
      <w:r w:rsidRPr="0005523A">
        <w:rPr>
          <w:i/>
        </w:rPr>
        <w:t>():</w:t>
      </w:r>
      <w:r>
        <w:t xml:space="preserve"> método a partir del cual se obtienen los índices de las instancias que se eliminarán, según el modo y el porcentaje.</w:t>
      </w:r>
    </w:p>
    <w:p w14:paraId="1E9831B5" w14:textId="77777777" w:rsidR="00420117" w:rsidRDefault="00420117" w:rsidP="00EB4C2E">
      <w:pPr>
        <w:pStyle w:val="Prrafodelista"/>
        <w:numPr>
          <w:ilvl w:val="0"/>
          <w:numId w:val="95"/>
        </w:numPr>
        <w:jc w:val="both"/>
      </w:pPr>
      <w:r w:rsidRPr="00EE7913">
        <w:rPr>
          <w:i/>
        </w:rPr>
        <w:t xml:space="preserve">removeInstances(): </w:t>
      </w:r>
      <w:r>
        <w:t xml:space="preserve">método que a partir de los índices previamente generados, elimina las instancias del </w:t>
      </w:r>
      <w:r>
        <w:rPr>
          <w:i/>
        </w:rPr>
        <w:t>dataset</w:t>
      </w:r>
      <w:r>
        <w:t>.</w:t>
      </w:r>
    </w:p>
    <w:p w14:paraId="182FB653" w14:textId="77777777" w:rsidR="006B0406" w:rsidRDefault="006B0406" w:rsidP="00EB4C2E">
      <w:pPr>
        <w:jc w:val="both"/>
      </w:pPr>
    </w:p>
    <w:p w14:paraId="4B891CD7" w14:textId="77777777" w:rsidR="00E5082E" w:rsidRDefault="00E5082E" w:rsidP="00EB4C2E">
      <w:pPr>
        <w:keepNext/>
        <w:jc w:val="center"/>
      </w:pPr>
      <w:r>
        <w:rPr>
          <w:noProof/>
          <w:lang w:val="es-ES"/>
        </w:rPr>
        <w:drawing>
          <wp:inline distT="0" distB="0" distL="0" distR="0" wp14:anchorId="6A358F04" wp14:editId="3FD00AA6">
            <wp:extent cx="4276302" cy="2188754"/>
            <wp:effectExtent l="0" t="0" r="0" b="0"/>
            <wp:docPr id="73" name="Imagen 42" descr="Macintosh HD:Users:psylock:Desktop:PFC:Diagramas de clase:Controlador Estrategias:Remove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sylock:Desktop:PFC:Diagramas de clase:Controlador Estrategias:RemovePercentag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6302" cy="2188754"/>
                    </a:xfrm>
                    <a:prstGeom prst="rect">
                      <a:avLst/>
                    </a:prstGeom>
                    <a:noFill/>
                    <a:ln>
                      <a:noFill/>
                    </a:ln>
                  </pic:spPr>
                </pic:pic>
              </a:graphicData>
            </a:graphic>
          </wp:inline>
        </w:drawing>
      </w:r>
    </w:p>
    <w:p w14:paraId="7ED15C23" w14:textId="419E0B41" w:rsidR="00E5082E" w:rsidRDefault="00E5082E" w:rsidP="00EB4C2E">
      <w:pPr>
        <w:pStyle w:val="Epgrafe"/>
        <w:jc w:val="center"/>
        <w:rPr>
          <w:i/>
        </w:rPr>
      </w:pPr>
      <w:bookmarkStart w:id="208" w:name="_Toc177218758"/>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32</w:t>
      </w:r>
      <w:r w:rsidR="00035D5F">
        <w:fldChar w:fldCharType="end"/>
      </w:r>
      <w:r>
        <w:t xml:space="preserve">: Clase </w:t>
      </w:r>
      <w:r>
        <w:rPr>
          <w:i/>
        </w:rPr>
        <w:t>RemovePercentage</w:t>
      </w:r>
      <w:bookmarkEnd w:id="208"/>
    </w:p>
    <w:p w14:paraId="274641C5" w14:textId="4D55DB5D" w:rsidR="0044785E" w:rsidRDefault="0057748A" w:rsidP="00EB4C2E">
      <w:pPr>
        <w:spacing w:after="0" w:line="240" w:lineRule="auto"/>
        <w:ind w:firstLine="0"/>
        <w:jc w:val="both"/>
      </w:pPr>
      <w:r>
        <w:br w:type="page"/>
      </w:r>
    </w:p>
    <w:p w14:paraId="497D0BAB" w14:textId="7FDC9453" w:rsidR="0044785E" w:rsidRPr="0044785E" w:rsidRDefault="0044785E" w:rsidP="00EB4C2E">
      <w:pPr>
        <w:pStyle w:val="Ttulo3"/>
        <w:tabs>
          <w:tab w:val="left" w:pos="993"/>
        </w:tabs>
        <w:jc w:val="both"/>
      </w:pPr>
      <w:bookmarkStart w:id="209" w:name="_Toc177218605"/>
      <w:r>
        <w:t>Componente Excepciones</w:t>
      </w:r>
      <w:bookmarkEnd w:id="209"/>
    </w:p>
    <w:p w14:paraId="6580A5F5" w14:textId="46F1D565" w:rsidR="0044785E" w:rsidRDefault="00C95574" w:rsidP="00EB4C2E">
      <w:pPr>
        <w:jc w:val="both"/>
      </w:pPr>
      <w:r>
        <w:t>La estructura de este componente se indica en la figura a continuación.</w:t>
      </w:r>
    </w:p>
    <w:p w14:paraId="2302E797" w14:textId="77777777" w:rsidR="00C95574" w:rsidRDefault="00C95574" w:rsidP="00EB4C2E">
      <w:pPr>
        <w:keepNext/>
        <w:jc w:val="center"/>
      </w:pPr>
      <w:r>
        <w:rPr>
          <w:noProof/>
          <w:lang w:val="es-ES"/>
        </w:rPr>
        <w:drawing>
          <wp:inline distT="0" distB="0" distL="0" distR="0" wp14:anchorId="3A81F558" wp14:editId="65D821FE">
            <wp:extent cx="2561802" cy="1800388"/>
            <wp:effectExtent l="0" t="0" r="3810" b="3175"/>
            <wp:docPr id="74" name="Imagen 43" descr="Macintosh HD:Users:psylock:Desktop:excep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psylock:Desktop:excepciones.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61802" cy="1800388"/>
                    </a:xfrm>
                    <a:prstGeom prst="rect">
                      <a:avLst/>
                    </a:prstGeom>
                    <a:noFill/>
                    <a:ln>
                      <a:noFill/>
                    </a:ln>
                  </pic:spPr>
                </pic:pic>
              </a:graphicData>
            </a:graphic>
          </wp:inline>
        </w:drawing>
      </w:r>
    </w:p>
    <w:p w14:paraId="1F4FA269" w14:textId="0589B03F" w:rsidR="0044785E" w:rsidRDefault="00C95574" w:rsidP="00EB4C2E">
      <w:pPr>
        <w:pStyle w:val="Epgrafe"/>
        <w:jc w:val="center"/>
      </w:pPr>
      <w:bookmarkStart w:id="210" w:name="_Toc177218759"/>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33</w:t>
      </w:r>
      <w:r w:rsidR="00035D5F">
        <w:fldChar w:fldCharType="end"/>
      </w:r>
      <w:r>
        <w:t>: Componente Excepciones</w:t>
      </w:r>
      <w:bookmarkEnd w:id="210"/>
    </w:p>
    <w:p w14:paraId="30156D16" w14:textId="5A0E39E4" w:rsidR="00C95574" w:rsidRDefault="00C95574" w:rsidP="00EB4C2E">
      <w:pPr>
        <w:spacing w:after="0" w:line="240" w:lineRule="auto"/>
        <w:ind w:firstLine="0"/>
        <w:jc w:val="both"/>
      </w:pPr>
    </w:p>
    <w:p w14:paraId="40723701" w14:textId="1BD43BDE" w:rsidR="00C95574" w:rsidRPr="00562E74" w:rsidRDefault="00C95574" w:rsidP="00EB4C2E">
      <w:pPr>
        <w:pStyle w:val="Ttulo4"/>
        <w:tabs>
          <w:tab w:val="left" w:pos="1134"/>
        </w:tabs>
        <w:jc w:val="both"/>
      </w:pPr>
      <w:bookmarkStart w:id="211" w:name="_Toc176442297"/>
      <w:r>
        <w:t>Clase IllegalFormatSpecificationException</w:t>
      </w:r>
      <w:bookmarkEnd w:id="211"/>
    </w:p>
    <w:p w14:paraId="5246A95D" w14:textId="3CA2B5B2" w:rsidR="00C95574" w:rsidRPr="00F17C75" w:rsidRDefault="00C95574" w:rsidP="00EB4C2E">
      <w:pPr>
        <w:pStyle w:val="Prrafodelista"/>
        <w:numPr>
          <w:ilvl w:val="0"/>
          <w:numId w:val="89"/>
        </w:numPr>
        <w:jc w:val="both"/>
      </w:pPr>
      <w:r>
        <w:t xml:space="preserve">Nombre: </w:t>
      </w:r>
      <w:r>
        <w:rPr>
          <w:i/>
        </w:rPr>
        <w:t>IllegalFormatSpecificationException</w:t>
      </w:r>
    </w:p>
    <w:p w14:paraId="49E6F6EF" w14:textId="47B435B4" w:rsidR="00C95574" w:rsidRDefault="00C95574" w:rsidP="00EB4C2E">
      <w:pPr>
        <w:pStyle w:val="Prrafodelista"/>
        <w:numPr>
          <w:ilvl w:val="0"/>
          <w:numId w:val="89"/>
        </w:numPr>
        <w:jc w:val="both"/>
      </w:pPr>
      <w:r>
        <w:t xml:space="preserve">Descripción: es la clase encargada de definir la excepción por la cual, el formato que se ha especificado de la forma de leer un </w:t>
      </w:r>
      <w:r>
        <w:rPr>
          <w:i/>
        </w:rPr>
        <w:t>dataset</w:t>
      </w:r>
      <w:r>
        <w:t xml:space="preserve"> o de los tipos de columna que contiene un </w:t>
      </w:r>
      <w:r>
        <w:rPr>
          <w:i/>
        </w:rPr>
        <w:t>dataset</w:t>
      </w:r>
      <w:r>
        <w:t xml:space="preserve"> contiene un símbolo no válido</w:t>
      </w:r>
      <w:r w:rsidR="00664DE9">
        <w:t>.</w:t>
      </w:r>
    </w:p>
    <w:p w14:paraId="48D73580" w14:textId="1B106764" w:rsidR="00C95574" w:rsidRDefault="00C95574" w:rsidP="00EB4C2E">
      <w:pPr>
        <w:pStyle w:val="Prrafodelista"/>
        <w:numPr>
          <w:ilvl w:val="0"/>
          <w:numId w:val="94"/>
        </w:numPr>
        <w:jc w:val="both"/>
      </w:pPr>
      <w:r>
        <w:t>Métodos de la clase:</w:t>
      </w:r>
    </w:p>
    <w:p w14:paraId="032C3E1B" w14:textId="29171723" w:rsidR="00C95574" w:rsidRDefault="00C95574" w:rsidP="00EB4C2E">
      <w:pPr>
        <w:pStyle w:val="Prrafodelista"/>
        <w:numPr>
          <w:ilvl w:val="0"/>
          <w:numId w:val="95"/>
        </w:numPr>
        <w:jc w:val="both"/>
      </w:pPr>
      <w:r>
        <w:rPr>
          <w:i/>
        </w:rPr>
        <w:t>IllegalFormatSpecificationException</w:t>
      </w:r>
      <w:r w:rsidRPr="00F17C75">
        <w:rPr>
          <w:i/>
        </w:rPr>
        <w:t>(</w:t>
      </w:r>
      <w:r>
        <w:rPr>
          <w:i/>
        </w:rPr>
        <w:t>String</w:t>
      </w:r>
      <w:r w:rsidRPr="00F17C75">
        <w:rPr>
          <w:i/>
        </w:rPr>
        <w:t>):</w:t>
      </w:r>
      <w:r w:rsidR="00525CD3">
        <w:t xml:space="preserve"> </w:t>
      </w:r>
      <w:r>
        <w:t>constructor parametrizado de la clase, que recibe como parámetro el mensaje de error que se quiere mostrar.</w:t>
      </w:r>
    </w:p>
    <w:p w14:paraId="53665196" w14:textId="77777777" w:rsidR="00C95574" w:rsidRDefault="00C95574" w:rsidP="00EB4C2E">
      <w:pPr>
        <w:ind w:firstLine="0"/>
        <w:jc w:val="both"/>
      </w:pPr>
    </w:p>
    <w:p w14:paraId="289276AD" w14:textId="780DD227" w:rsidR="00C95574" w:rsidRPr="00562E74" w:rsidRDefault="00C95574" w:rsidP="00EB4C2E">
      <w:pPr>
        <w:pStyle w:val="Ttulo4"/>
        <w:tabs>
          <w:tab w:val="left" w:pos="1134"/>
        </w:tabs>
        <w:jc w:val="both"/>
      </w:pPr>
      <w:bookmarkStart w:id="212" w:name="_Toc176442298"/>
      <w:r>
        <w:t>Clase NoSuchCategoryException</w:t>
      </w:r>
      <w:bookmarkEnd w:id="212"/>
    </w:p>
    <w:p w14:paraId="3B4B78D3" w14:textId="0E9226EE" w:rsidR="00C95574" w:rsidRPr="00F17C75" w:rsidRDefault="00C95574" w:rsidP="00EB4C2E">
      <w:pPr>
        <w:pStyle w:val="Prrafodelista"/>
        <w:numPr>
          <w:ilvl w:val="0"/>
          <w:numId w:val="89"/>
        </w:numPr>
        <w:jc w:val="both"/>
      </w:pPr>
      <w:r>
        <w:t xml:space="preserve">Nombre: </w:t>
      </w:r>
      <w:r>
        <w:rPr>
          <w:i/>
        </w:rPr>
        <w:t>NoSuchCategoryException</w:t>
      </w:r>
    </w:p>
    <w:p w14:paraId="06163FA2" w14:textId="4F908462" w:rsidR="00C95574" w:rsidRDefault="00C95574" w:rsidP="00EB4C2E">
      <w:pPr>
        <w:pStyle w:val="Prrafodelista"/>
        <w:numPr>
          <w:ilvl w:val="0"/>
          <w:numId w:val="89"/>
        </w:numPr>
        <w:jc w:val="both"/>
      </w:pPr>
      <w:r>
        <w:t>Descripción: es la clase encargada de definir la excepción por la cual, se lanza cuando se intenta usar/acceder a una categoría no existente en una columna de tipo categórico</w:t>
      </w:r>
      <w:r w:rsidR="00C954C9">
        <w:t>.</w:t>
      </w:r>
    </w:p>
    <w:p w14:paraId="7BC92CFD" w14:textId="6C8AC7B8" w:rsidR="00C95574" w:rsidRDefault="00C95574" w:rsidP="00EB4C2E">
      <w:pPr>
        <w:pStyle w:val="Prrafodelista"/>
        <w:numPr>
          <w:ilvl w:val="0"/>
          <w:numId w:val="94"/>
        </w:numPr>
        <w:jc w:val="both"/>
      </w:pPr>
      <w:r>
        <w:t>Métodos de la clase:</w:t>
      </w:r>
    </w:p>
    <w:p w14:paraId="14DB825F" w14:textId="75EB4E35" w:rsidR="00C95574" w:rsidRDefault="00C95574" w:rsidP="00EB4C2E">
      <w:pPr>
        <w:pStyle w:val="Prrafodelista"/>
        <w:numPr>
          <w:ilvl w:val="0"/>
          <w:numId w:val="95"/>
        </w:numPr>
        <w:jc w:val="both"/>
      </w:pPr>
      <w:r>
        <w:rPr>
          <w:i/>
        </w:rPr>
        <w:t>NoSuchCategoryException</w:t>
      </w:r>
      <w:r w:rsidRPr="00F17C75">
        <w:rPr>
          <w:i/>
        </w:rPr>
        <w:t>(</w:t>
      </w:r>
      <w:r>
        <w:rPr>
          <w:i/>
        </w:rPr>
        <w:t>String</w:t>
      </w:r>
      <w:r w:rsidRPr="00F17C75">
        <w:rPr>
          <w:i/>
        </w:rPr>
        <w:t>):</w:t>
      </w:r>
      <w:r>
        <w:t xml:space="preserve"> constructor parametrizado de la clase, que recibe como parámetro el mensaje de error que se quiere mostrar.</w:t>
      </w:r>
    </w:p>
    <w:p w14:paraId="5F243F4A" w14:textId="77777777" w:rsidR="0057748A" w:rsidRDefault="0057748A" w:rsidP="00EB4C2E">
      <w:pPr>
        <w:pStyle w:val="Prrafodelista"/>
        <w:ind w:left="1364" w:firstLine="0"/>
        <w:jc w:val="both"/>
      </w:pPr>
    </w:p>
    <w:p w14:paraId="63F33C1C" w14:textId="6373318A" w:rsidR="00C95574" w:rsidRPr="00562E74" w:rsidRDefault="00C95574" w:rsidP="00EB4C2E">
      <w:pPr>
        <w:pStyle w:val="Ttulo4"/>
        <w:tabs>
          <w:tab w:val="left" w:pos="1134"/>
        </w:tabs>
        <w:jc w:val="both"/>
      </w:pPr>
      <w:bookmarkStart w:id="213" w:name="_Toc176442299"/>
      <w:r>
        <w:t>Clase OutOfRangeException</w:t>
      </w:r>
      <w:bookmarkEnd w:id="213"/>
    </w:p>
    <w:p w14:paraId="4D4C0EB9" w14:textId="1218D4FE" w:rsidR="00C95574" w:rsidRPr="00F17C75" w:rsidRDefault="00C95574" w:rsidP="00EB4C2E">
      <w:pPr>
        <w:pStyle w:val="Prrafodelista"/>
        <w:numPr>
          <w:ilvl w:val="0"/>
          <w:numId w:val="89"/>
        </w:numPr>
        <w:jc w:val="both"/>
      </w:pPr>
      <w:r>
        <w:t xml:space="preserve">Nombre: </w:t>
      </w:r>
      <w:r>
        <w:rPr>
          <w:i/>
        </w:rPr>
        <w:t>OutOfRangeException</w:t>
      </w:r>
    </w:p>
    <w:p w14:paraId="463553D8" w14:textId="3312E8F1" w:rsidR="00C95574" w:rsidRDefault="00C95574" w:rsidP="00EB4C2E">
      <w:pPr>
        <w:pStyle w:val="Prrafodelista"/>
        <w:numPr>
          <w:ilvl w:val="0"/>
          <w:numId w:val="89"/>
        </w:numPr>
        <w:jc w:val="both"/>
      </w:pPr>
      <w:r>
        <w:t>Descripción: es la clase encargada de definir la excepción por la cual, se lanza cuando se intenta añadir un valor a una columna el cual está fuera de los límites permisibles de la misma</w:t>
      </w:r>
      <w:r w:rsidR="008C09E5">
        <w:t>.</w:t>
      </w:r>
    </w:p>
    <w:p w14:paraId="1BB62E7A" w14:textId="7211DB85" w:rsidR="00C95574" w:rsidRDefault="00C95574" w:rsidP="00EB4C2E">
      <w:pPr>
        <w:pStyle w:val="Prrafodelista"/>
        <w:numPr>
          <w:ilvl w:val="0"/>
          <w:numId w:val="94"/>
        </w:numPr>
        <w:jc w:val="both"/>
      </w:pPr>
      <w:r>
        <w:t>Métodos de la clase:</w:t>
      </w:r>
    </w:p>
    <w:p w14:paraId="78257F49" w14:textId="3A2938C5" w:rsidR="008C09E5" w:rsidRDefault="00C95574" w:rsidP="00EB4C2E">
      <w:pPr>
        <w:pStyle w:val="Prrafodelista"/>
        <w:numPr>
          <w:ilvl w:val="0"/>
          <w:numId w:val="95"/>
        </w:numPr>
        <w:jc w:val="both"/>
      </w:pPr>
      <w:r>
        <w:rPr>
          <w:i/>
        </w:rPr>
        <w:t>OutOfRangeException(String</w:t>
      </w:r>
      <w:r w:rsidRPr="00F17C75">
        <w:rPr>
          <w:i/>
        </w:rPr>
        <w:t>):</w:t>
      </w:r>
      <w:r>
        <w:t xml:space="preserve"> constructor parametrizado de la clase, que recibe como parámetro el mensaje de error que se quiere mostrar.</w:t>
      </w:r>
    </w:p>
    <w:p w14:paraId="5A73A426" w14:textId="77777777" w:rsidR="0057748A" w:rsidRDefault="0057748A" w:rsidP="00EB4C2E">
      <w:pPr>
        <w:pStyle w:val="Prrafodelista"/>
        <w:ind w:left="1364" w:firstLine="0"/>
        <w:jc w:val="both"/>
      </w:pPr>
    </w:p>
    <w:p w14:paraId="1453EF64" w14:textId="0D9DF39A" w:rsidR="00C95574" w:rsidRPr="00562E74" w:rsidRDefault="00C95574" w:rsidP="00EB4C2E">
      <w:pPr>
        <w:pStyle w:val="Ttulo4"/>
        <w:tabs>
          <w:tab w:val="left" w:pos="1134"/>
        </w:tabs>
        <w:jc w:val="both"/>
      </w:pPr>
      <w:bookmarkStart w:id="214" w:name="_Toc176442300"/>
      <w:r>
        <w:t>Clase NotAddedValue</w:t>
      </w:r>
      <w:bookmarkEnd w:id="214"/>
    </w:p>
    <w:p w14:paraId="4E9F29BB" w14:textId="1969D529" w:rsidR="00C95574" w:rsidRPr="00F17C75" w:rsidRDefault="00C95574" w:rsidP="00EB4C2E">
      <w:pPr>
        <w:pStyle w:val="Prrafodelista"/>
        <w:numPr>
          <w:ilvl w:val="0"/>
          <w:numId w:val="89"/>
        </w:numPr>
        <w:jc w:val="both"/>
      </w:pPr>
      <w:r>
        <w:t xml:space="preserve">Nombre: </w:t>
      </w:r>
      <w:r>
        <w:rPr>
          <w:i/>
        </w:rPr>
        <w:t>NotAddedValue</w:t>
      </w:r>
      <w:r w:rsidR="008C09E5">
        <w:rPr>
          <w:i/>
        </w:rPr>
        <w:t>.</w:t>
      </w:r>
    </w:p>
    <w:p w14:paraId="5F539AD7" w14:textId="387FC9B4" w:rsidR="00C95574" w:rsidRDefault="00C95574" w:rsidP="00EB4C2E">
      <w:pPr>
        <w:pStyle w:val="Prrafodelista"/>
        <w:numPr>
          <w:ilvl w:val="0"/>
          <w:numId w:val="89"/>
        </w:numPr>
        <w:jc w:val="both"/>
      </w:pPr>
      <w:r>
        <w:t>Descripción: es la clase encargada de definir la excepción por la cual, se lanza cuando al añadir un valor a una columna, este por razones diversas no se ha podido añadir.</w:t>
      </w:r>
    </w:p>
    <w:p w14:paraId="22E4E728" w14:textId="79089FF7" w:rsidR="00C95574" w:rsidRDefault="00C95574" w:rsidP="00EB4C2E">
      <w:pPr>
        <w:pStyle w:val="Prrafodelista"/>
        <w:numPr>
          <w:ilvl w:val="0"/>
          <w:numId w:val="94"/>
        </w:numPr>
        <w:jc w:val="both"/>
      </w:pPr>
      <w:r>
        <w:t>Métodos de la clase:</w:t>
      </w:r>
    </w:p>
    <w:p w14:paraId="4284AF4A" w14:textId="77777777" w:rsidR="00C95574" w:rsidRDefault="00C95574" w:rsidP="00EB4C2E">
      <w:pPr>
        <w:pStyle w:val="Prrafodelista"/>
        <w:numPr>
          <w:ilvl w:val="0"/>
          <w:numId w:val="95"/>
        </w:numPr>
        <w:jc w:val="both"/>
      </w:pPr>
      <w:r>
        <w:rPr>
          <w:i/>
        </w:rPr>
        <w:t>NotAddedValue(String</w:t>
      </w:r>
      <w:r w:rsidRPr="00F17C75">
        <w:rPr>
          <w:i/>
        </w:rPr>
        <w:t>):</w:t>
      </w:r>
      <w:r>
        <w:t xml:space="preserve"> constructor parametrizado de la clase, que recibe como parámetro el mensaje de error que se quiere mostrar.</w:t>
      </w:r>
    </w:p>
    <w:p w14:paraId="0C75EC13" w14:textId="51984638" w:rsidR="00D672D3" w:rsidRDefault="00D672D3" w:rsidP="00EB4C2E">
      <w:pPr>
        <w:spacing w:after="0" w:line="240" w:lineRule="auto"/>
        <w:ind w:firstLine="0"/>
        <w:jc w:val="both"/>
      </w:pPr>
      <w:r>
        <w:br w:type="page"/>
      </w:r>
    </w:p>
    <w:p w14:paraId="21E3A0CC" w14:textId="7EA47027" w:rsidR="00D672D3" w:rsidRDefault="00D672D3" w:rsidP="00EB4C2E">
      <w:pPr>
        <w:pStyle w:val="Ttulo2"/>
        <w:tabs>
          <w:tab w:val="left" w:pos="851"/>
        </w:tabs>
        <w:jc w:val="both"/>
      </w:pPr>
      <w:bookmarkStart w:id="215" w:name="_Toc177218606"/>
      <w:r>
        <w:t xml:space="preserve">Capa </w:t>
      </w:r>
      <w:r w:rsidR="004374E0">
        <w:t>Interfaz</w:t>
      </w:r>
      <w:r>
        <w:t xml:space="preserve"> </w:t>
      </w:r>
      <w:r w:rsidR="005A4C76">
        <w:t>de usuario</w:t>
      </w:r>
      <w:bookmarkEnd w:id="215"/>
    </w:p>
    <w:p w14:paraId="52CB8FC0" w14:textId="152A12B4" w:rsidR="00D672D3" w:rsidRDefault="004374E0" w:rsidP="00EB4C2E">
      <w:pPr>
        <w:jc w:val="both"/>
      </w:pPr>
      <w:r>
        <w:t>Esta capa es la que define la</w:t>
      </w:r>
      <w:r w:rsidR="00D672D3">
        <w:t xml:space="preserve"> </w:t>
      </w:r>
      <w:r>
        <w:t>interfaz</w:t>
      </w:r>
      <w:r w:rsidR="00D672D3">
        <w:t xml:space="preserve"> </w:t>
      </w:r>
      <w:r w:rsidR="005A4C76">
        <w:t>de usuario</w:t>
      </w:r>
      <w:r w:rsidR="00D672D3">
        <w:t xml:space="preserve"> para las pruebas de los algoritmos desarrollados, incorpora cada una de las funcionalidades descritas en el capítulo 7.2.15.</w:t>
      </w:r>
    </w:p>
    <w:p w14:paraId="18831692" w14:textId="77777777" w:rsidR="00D672D3" w:rsidRDefault="00D672D3" w:rsidP="00EB4C2E">
      <w:pPr>
        <w:jc w:val="both"/>
      </w:pPr>
    </w:p>
    <w:p w14:paraId="79CE424A" w14:textId="12245BAE" w:rsidR="009300AC" w:rsidRDefault="00D672D3" w:rsidP="00EB4C2E">
      <w:pPr>
        <w:pStyle w:val="Ttulo3"/>
        <w:tabs>
          <w:tab w:val="left" w:pos="993"/>
        </w:tabs>
        <w:jc w:val="both"/>
      </w:pPr>
      <w:bookmarkStart w:id="216" w:name="_Toc177218607"/>
      <w:r>
        <w:t xml:space="preserve">Componente Gestor E/S </w:t>
      </w:r>
      <w:r w:rsidRPr="009300AC">
        <w:rPr>
          <w:i/>
        </w:rPr>
        <w:t>Dataset</w:t>
      </w:r>
      <w:bookmarkEnd w:id="216"/>
    </w:p>
    <w:p w14:paraId="451EE542" w14:textId="6B8B9E7E" w:rsidR="009300AC" w:rsidRDefault="009300AC" w:rsidP="00EB4C2E">
      <w:pPr>
        <w:jc w:val="both"/>
      </w:pPr>
      <w:r>
        <w:t xml:space="preserve">Se especifica la estructura en la siguiente </w:t>
      </w:r>
      <w:r w:rsidR="001D2D38">
        <w:t>figura</w:t>
      </w:r>
      <w:r>
        <w:t>.</w:t>
      </w:r>
    </w:p>
    <w:p w14:paraId="15FA7190" w14:textId="77777777" w:rsidR="009300AC" w:rsidRDefault="009300AC" w:rsidP="00EB4C2E">
      <w:pPr>
        <w:keepNext/>
        <w:jc w:val="center"/>
      </w:pPr>
      <w:r>
        <w:rPr>
          <w:noProof/>
          <w:lang w:val="es-ES"/>
        </w:rPr>
        <w:drawing>
          <wp:inline distT="0" distB="0" distL="0" distR="0" wp14:anchorId="2838E2F0" wp14:editId="53563005">
            <wp:extent cx="2513264" cy="2649643"/>
            <wp:effectExtent l="0" t="0" r="1905" b="0"/>
            <wp:docPr id="75" name="Imagen 44" descr="Macintosh HD:Users:psylock:Desktop:ES Dataset:GestorES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psylock:Desktop:ES Dataset:GestorESDatase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3264" cy="2649643"/>
                    </a:xfrm>
                    <a:prstGeom prst="rect">
                      <a:avLst/>
                    </a:prstGeom>
                    <a:noFill/>
                    <a:ln>
                      <a:noFill/>
                    </a:ln>
                  </pic:spPr>
                </pic:pic>
              </a:graphicData>
            </a:graphic>
          </wp:inline>
        </w:drawing>
      </w:r>
    </w:p>
    <w:p w14:paraId="5186297B" w14:textId="5C1D73FE" w:rsidR="009300AC" w:rsidRDefault="009300AC" w:rsidP="00EB4C2E">
      <w:pPr>
        <w:pStyle w:val="Epgrafe"/>
        <w:jc w:val="center"/>
        <w:rPr>
          <w:i/>
        </w:rPr>
      </w:pPr>
      <w:bookmarkStart w:id="217" w:name="_Toc177218760"/>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34</w:t>
      </w:r>
      <w:r w:rsidR="00035D5F">
        <w:fldChar w:fldCharType="end"/>
      </w:r>
      <w:r>
        <w:t xml:space="preserve">: Componente Gestor E/S </w:t>
      </w:r>
      <w:r w:rsidRPr="009300AC">
        <w:rPr>
          <w:i/>
        </w:rPr>
        <w:t>Dataset</w:t>
      </w:r>
      <w:bookmarkEnd w:id="217"/>
    </w:p>
    <w:p w14:paraId="2BECB431" w14:textId="77777777" w:rsidR="009300AC" w:rsidRDefault="009300AC" w:rsidP="00EB4C2E">
      <w:pPr>
        <w:jc w:val="both"/>
      </w:pPr>
    </w:p>
    <w:p w14:paraId="11FB9E4C" w14:textId="51F054DC" w:rsidR="009300AC" w:rsidRPr="0057748A" w:rsidRDefault="009300AC" w:rsidP="00EB4C2E">
      <w:pPr>
        <w:pStyle w:val="Ttulo4"/>
        <w:tabs>
          <w:tab w:val="left" w:pos="1134"/>
        </w:tabs>
        <w:jc w:val="both"/>
        <w:rPr>
          <w:i/>
        </w:rPr>
      </w:pPr>
      <w:r>
        <w:t xml:space="preserve">Clase </w:t>
      </w:r>
      <w:r>
        <w:rPr>
          <w:i/>
        </w:rPr>
        <w:t>LoadDatasetHandler</w:t>
      </w:r>
    </w:p>
    <w:p w14:paraId="0AA42307" w14:textId="69FDEA10" w:rsidR="009300AC" w:rsidRPr="009300AC" w:rsidRDefault="009300AC" w:rsidP="00EB4C2E">
      <w:pPr>
        <w:pStyle w:val="Prrafodelista"/>
        <w:numPr>
          <w:ilvl w:val="0"/>
          <w:numId w:val="94"/>
        </w:numPr>
        <w:jc w:val="both"/>
      </w:pPr>
      <w:r>
        <w:t xml:space="preserve">Nombre: </w:t>
      </w:r>
      <w:r>
        <w:rPr>
          <w:i/>
        </w:rPr>
        <w:t>LoadDatasetHandler</w:t>
      </w:r>
    </w:p>
    <w:p w14:paraId="565B60F9" w14:textId="43E37A16" w:rsidR="009300AC" w:rsidRDefault="00837DC4" w:rsidP="00EB4C2E">
      <w:pPr>
        <w:pStyle w:val="Prrafodelista"/>
        <w:numPr>
          <w:ilvl w:val="0"/>
          <w:numId w:val="94"/>
        </w:numPr>
        <w:jc w:val="both"/>
      </w:pPr>
      <w:r>
        <w:t>Descripción: s</w:t>
      </w:r>
      <w:r w:rsidR="009300AC">
        <w:t xml:space="preserve">e trata de la clase que maneja la parte de la interfaz </w:t>
      </w:r>
      <w:r w:rsidR="0094685F">
        <w:t>de usuario</w:t>
      </w:r>
      <w:r w:rsidR="009300AC">
        <w:t xml:space="preserve"> correspondiente a la carga de </w:t>
      </w:r>
      <w:r w:rsidR="009300AC">
        <w:rPr>
          <w:i/>
        </w:rPr>
        <w:t>datasets</w:t>
      </w:r>
      <w:r w:rsidR="009300AC">
        <w:t>.</w:t>
      </w:r>
    </w:p>
    <w:p w14:paraId="55E06C9A" w14:textId="3EE4DB32" w:rsidR="009300AC" w:rsidRDefault="00C954C9" w:rsidP="00EB4C2E">
      <w:pPr>
        <w:pStyle w:val="Prrafodelista"/>
        <w:numPr>
          <w:ilvl w:val="0"/>
          <w:numId w:val="94"/>
        </w:numPr>
        <w:jc w:val="both"/>
      </w:pPr>
      <w:r>
        <w:t>Métodos de la clase:</w:t>
      </w:r>
    </w:p>
    <w:p w14:paraId="249DD75A" w14:textId="68A8D4AA" w:rsidR="009300AC" w:rsidRDefault="009300AC" w:rsidP="00EB4C2E">
      <w:pPr>
        <w:pStyle w:val="Prrafodelista"/>
        <w:numPr>
          <w:ilvl w:val="0"/>
          <w:numId w:val="118"/>
        </w:numPr>
        <w:jc w:val="both"/>
      </w:pPr>
      <w:r>
        <w:t>LoadDatasetHandler(): constructor sin parámetros de la clase, no realiza ninguna acción.</w:t>
      </w:r>
    </w:p>
    <w:p w14:paraId="6D016E18" w14:textId="39664CD2" w:rsidR="009300AC" w:rsidRDefault="009300AC" w:rsidP="00EB4C2E">
      <w:pPr>
        <w:pStyle w:val="Prrafodelista"/>
        <w:numPr>
          <w:ilvl w:val="0"/>
          <w:numId w:val="118"/>
        </w:numPr>
        <w:jc w:val="both"/>
      </w:pPr>
      <w:r>
        <w:t xml:space="preserve">execute(ExecutionEvent): método que realiza la ejecución de la acción que recibe como parámetro, en este caso es dibujar la interfaz correspondiente a la carga del </w:t>
      </w:r>
      <w:r>
        <w:rPr>
          <w:i/>
        </w:rPr>
        <w:t>dataset</w:t>
      </w:r>
      <w:r>
        <w:t xml:space="preserve"> y de definir las acciones que se producirán al interactuar con sus elementos.</w:t>
      </w:r>
    </w:p>
    <w:p w14:paraId="548EC17E" w14:textId="77777777" w:rsidR="009300AC" w:rsidRDefault="009300AC" w:rsidP="00EB4C2E">
      <w:pPr>
        <w:jc w:val="both"/>
      </w:pPr>
    </w:p>
    <w:p w14:paraId="374601A6" w14:textId="77777777" w:rsidR="00837DC4" w:rsidRDefault="00837DC4" w:rsidP="00EB4C2E">
      <w:pPr>
        <w:keepNext/>
        <w:jc w:val="center"/>
      </w:pPr>
      <w:r>
        <w:rPr>
          <w:noProof/>
          <w:lang w:val="es-ES"/>
        </w:rPr>
        <w:drawing>
          <wp:inline distT="0" distB="0" distL="0" distR="0" wp14:anchorId="6C0EF1A6" wp14:editId="6CF6E738">
            <wp:extent cx="2333202" cy="812502"/>
            <wp:effectExtent l="0" t="0" r="3810" b="635"/>
            <wp:docPr id="76" name="Imagen 45" descr="Macintosh HD:Users:psylock:Desktop:ES Dataset:LoadDataset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psylock:Desktop:ES Dataset:LoadDatasetHandl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3202" cy="812502"/>
                    </a:xfrm>
                    <a:prstGeom prst="rect">
                      <a:avLst/>
                    </a:prstGeom>
                    <a:noFill/>
                    <a:ln>
                      <a:noFill/>
                    </a:ln>
                  </pic:spPr>
                </pic:pic>
              </a:graphicData>
            </a:graphic>
          </wp:inline>
        </w:drawing>
      </w:r>
    </w:p>
    <w:p w14:paraId="13C500A2" w14:textId="78128F68" w:rsidR="00837DC4" w:rsidRDefault="00837DC4" w:rsidP="00EB4C2E">
      <w:pPr>
        <w:pStyle w:val="Epgrafe"/>
        <w:jc w:val="center"/>
        <w:rPr>
          <w:i/>
        </w:rPr>
      </w:pPr>
      <w:bookmarkStart w:id="218" w:name="_Toc177218761"/>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35</w:t>
      </w:r>
      <w:r w:rsidR="00035D5F">
        <w:fldChar w:fldCharType="end"/>
      </w:r>
      <w:r>
        <w:t xml:space="preserve">: Clase </w:t>
      </w:r>
      <w:r>
        <w:rPr>
          <w:i/>
        </w:rPr>
        <w:t>LoadDatasetHandler</w:t>
      </w:r>
      <w:bookmarkEnd w:id="218"/>
    </w:p>
    <w:p w14:paraId="0AE2E34F" w14:textId="77777777" w:rsidR="00837DC4" w:rsidRDefault="00837DC4" w:rsidP="00EB4C2E">
      <w:pPr>
        <w:jc w:val="both"/>
      </w:pPr>
    </w:p>
    <w:p w14:paraId="066F256A" w14:textId="22F6EBFF" w:rsidR="00837DC4" w:rsidRPr="0057748A" w:rsidRDefault="00837DC4" w:rsidP="00EB4C2E">
      <w:pPr>
        <w:pStyle w:val="Ttulo4"/>
        <w:tabs>
          <w:tab w:val="left" w:pos="1134"/>
        </w:tabs>
        <w:jc w:val="both"/>
        <w:rPr>
          <w:i/>
        </w:rPr>
      </w:pPr>
      <w:r>
        <w:t xml:space="preserve">Clase </w:t>
      </w:r>
      <w:r>
        <w:rPr>
          <w:i/>
        </w:rPr>
        <w:t>SaveDatasetHandler</w:t>
      </w:r>
    </w:p>
    <w:p w14:paraId="66EC355E" w14:textId="710520CD" w:rsidR="00837DC4" w:rsidRPr="009300AC" w:rsidRDefault="00837DC4" w:rsidP="00EB4C2E">
      <w:pPr>
        <w:pStyle w:val="Prrafodelista"/>
        <w:numPr>
          <w:ilvl w:val="0"/>
          <w:numId w:val="94"/>
        </w:numPr>
        <w:jc w:val="both"/>
      </w:pPr>
      <w:r>
        <w:t xml:space="preserve">Nombre: </w:t>
      </w:r>
      <w:r>
        <w:rPr>
          <w:i/>
        </w:rPr>
        <w:t>SaveDatasetHandler</w:t>
      </w:r>
    </w:p>
    <w:p w14:paraId="364D6F0F" w14:textId="0E5E0166" w:rsidR="00837DC4" w:rsidRDefault="00837DC4" w:rsidP="00EB4C2E">
      <w:pPr>
        <w:pStyle w:val="Prrafodelista"/>
        <w:numPr>
          <w:ilvl w:val="0"/>
          <w:numId w:val="94"/>
        </w:numPr>
        <w:jc w:val="both"/>
      </w:pPr>
      <w:r>
        <w:t xml:space="preserve">Descripción: esta clase realiza la gestión necesaria para el guardado de </w:t>
      </w:r>
      <w:r>
        <w:rPr>
          <w:i/>
        </w:rPr>
        <w:t>datasets.</w:t>
      </w:r>
    </w:p>
    <w:p w14:paraId="4A657770" w14:textId="2ED794B5" w:rsidR="00837DC4" w:rsidRDefault="00837DC4" w:rsidP="00EB4C2E">
      <w:pPr>
        <w:pStyle w:val="Prrafodelista"/>
        <w:numPr>
          <w:ilvl w:val="0"/>
          <w:numId w:val="94"/>
        </w:numPr>
        <w:jc w:val="both"/>
      </w:pPr>
      <w:r>
        <w:t>Métodos de la clase:</w:t>
      </w:r>
    </w:p>
    <w:p w14:paraId="74936B70" w14:textId="5D54DF62" w:rsidR="00837DC4" w:rsidRDefault="00837DC4" w:rsidP="00EB4C2E">
      <w:pPr>
        <w:pStyle w:val="Prrafodelista"/>
        <w:numPr>
          <w:ilvl w:val="0"/>
          <w:numId w:val="118"/>
        </w:numPr>
        <w:jc w:val="both"/>
      </w:pPr>
      <w:r w:rsidRPr="00837DC4">
        <w:rPr>
          <w:i/>
        </w:rPr>
        <w:t>SaveDatasetHandler():</w:t>
      </w:r>
      <w:r>
        <w:t xml:space="preserve"> constructor sin parámetros de la clase, no realiza ninguna acción.</w:t>
      </w:r>
    </w:p>
    <w:p w14:paraId="70B0B2BE" w14:textId="502DE6BE" w:rsidR="00837DC4" w:rsidRDefault="00837DC4" w:rsidP="00EB4C2E">
      <w:pPr>
        <w:pStyle w:val="Prrafodelista"/>
        <w:numPr>
          <w:ilvl w:val="0"/>
          <w:numId w:val="118"/>
        </w:numPr>
        <w:jc w:val="both"/>
      </w:pPr>
      <w:r w:rsidRPr="00837DC4">
        <w:rPr>
          <w:i/>
        </w:rPr>
        <w:t>execute(ExecutionEvent):</w:t>
      </w:r>
      <w:r>
        <w:t xml:space="preserve"> método que realiza la ejecución de la acción que recibe como parámetro, en este caso es dibujar la interfaz correspondiente al guardado del </w:t>
      </w:r>
      <w:r>
        <w:rPr>
          <w:i/>
        </w:rPr>
        <w:t>dataset</w:t>
      </w:r>
      <w:r>
        <w:t xml:space="preserve"> y de definir las acciones que se producirán a</w:t>
      </w:r>
      <w:r w:rsidR="0057748A">
        <w:t>l interactuar con sus elementos.</w:t>
      </w:r>
    </w:p>
    <w:p w14:paraId="0BF9E403" w14:textId="77777777" w:rsidR="0057748A" w:rsidRDefault="0057748A" w:rsidP="00EB4C2E">
      <w:pPr>
        <w:pStyle w:val="Prrafodelista"/>
        <w:ind w:left="1364" w:firstLine="0"/>
        <w:jc w:val="both"/>
      </w:pPr>
    </w:p>
    <w:p w14:paraId="63498224" w14:textId="77777777" w:rsidR="00837DC4" w:rsidRDefault="00837DC4" w:rsidP="00EB4C2E">
      <w:pPr>
        <w:keepNext/>
        <w:jc w:val="center"/>
      </w:pPr>
      <w:r>
        <w:rPr>
          <w:noProof/>
          <w:lang w:val="es-ES"/>
        </w:rPr>
        <w:drawing>
          <wp:inline distT="0" distB="0" distL="0" distR="0" wp14:anchorId="3A91C27C" wp14:editId="0F2F605E">
            <wp:extent cx="2049568" cy="713731"/>
            <wp:effectExtent l="0" t="0" r="8255" b="0"/>
            <wp:docPr id="77" name="Imagen 46" descr="Macintosh HD:Users:psylock:Desktop:ES Dataset:SaveDataset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psylock:Desktop:ES Dataset:SaveDatasetHandle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49568" cy="713731"/>
                    </a:xfrm>
                    <a:prstGeom prst="rect">
                      <a:avLst/>
                    </a:prstGeom>
                    <a:noFill/>
                    <a:ln>
                      <a:noFill/>
                    </a:ln>
                  </pic:spPr>
                </pic:pic>
              </a:graphicData>
            </a:graphic>
          </wp:inline>
        </w:drawing>
      </w:r>
    </w:p>
    <w:p w14:paraId="2D49ADC2" w14:textId="152256A7" w:rsidR="00837DC4" w:rsidRDefault="00837DC4" w:rsidP="00EB4C2E">
      <w:pPr>
        <w:pStyle w:val="Epgrafe"/>
        <w:jc w:val="center"/>
        <w:rPr>
          <w:i/>
        </w:rPr>
      </w:pPr>
      <w:bookmarkStart w:id="219" w:name="_Toc177218762"/>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36</w:t>
      </w:r>
      <w:r w:rsidR="00035D5F">
        <w:fldChar w:fldCharType="end"/>
      </w:r>
      <w:r>
        <w:t xml:space="preserve">: Clase </w:t>
      </w:r>
      <w:r>
        <w:rPr>
          <w:i/>
        </w:rPr>
        <w:t>SaveDatasetHandler</w:t>
      </w:r>
      <w:bookmarkEnd w:id="219"/>
    </w:p>
    <w:p w14:paraId="58714F56" w14:textId="77777777" w:rsidR="00BA6A4A" w:rsidRDefault="00BA6A4A" w:rsidP="00EB4C2E">
      <w:pPr>
        <w:jc w:val="both"/>
      </w:pPr>
    </w:p>
    <w:p w14:paraId="725683E1" w14:textId="7E261450" w:rsidR="00BA6A4A" w:rsidRDefault="00BA6A4A" w:rsidP="00EB4C2E">
      <w:pPr>
        <w:pStyle w:val="Ttulo3"/>
        <w:tabs>
          <w:tab w:val="left" w:pos="993"/>
        </w:tabs>
        <w:jc w:val="both"/>
      </w:pPr>
      <w:bookmarkStart w:id="220" w:name="_Toc177218608"/>
      <w:r>
        <w:t>Componente Gestor Aplicación Base</w:t>
      </w:r>
      <w:bookmarkEnd w:id="220"/>
    </w:p>
    <w:p w14:paraId="44D8B006" w14:textId="155DD4F9" w:rsidR="00BA6A4A" w:rsidRDefault="00BA6A4A" w:rsidP="00EB4C2E">
      <w:pPr>
        <w:jc w:val="both"/>
      </w:pPr>
      <w:r>
        <w:t>Este componente es el encargado de definir la base para la aplicación de pruebas, proporciona métodos para añadir cada uno de los elementos que compondrán la interfaz final. No se realizará la descripción de su estructura y componentes, ya que es la propia que proporciona el entorno de desarrollo Eclipse</w:t>
      </w:r>
      <w:r w:rsidR="00651526">
        <w:t>[10</w:t>
      </w:r>
      <w:r w:rsidR="00613882">
        <w:t>]</w:t>
      </w:r>
      <w:r>
        <w:t xml:space="preserve"> para desarrollar aplicaciones sobre la plataforma.</w:t>
      </w:r>
    </w:p>
    <w:p w14:paraId="07C0F41D" w14:textId="77777777" w:rsidR="00BA6A4A" w:rsidRDefault="00BA6A4A" w:rsidP="00EB4C2E">
      <w:pPr>
        <w:jc w:val="both"/>
      </w:pPr>
    </w:p>
    <w:p w14:paraId="0BC75661" w14:textId="2BD854A0" w:rsidR="00E97FCD" w:rsidRDefault="00BA6A4A" w:rsidP="00EB4C2E">
      <w:pPr>
        <w:pStyle w:val="Ttulo3"/>
        <w:tabs>
          <w:tab w:val="left" w:pos="993"/>
        </w:tabs>
        <w:jc w:val="both"/>
      </w:pPr>
      <w:bookmarkStart w:id="221" w:name="_Toc177218609"/>
      <w:r>
        <w:t xml:space="preserve">Componente </w:t>
      </w:r>
      <w:r w:rsidR="00E97FCD">
        <w:t>Gestor Operaciones y Estrategias</w:t>
      </w:r>
      <w:bookmarkEnd w:id="221"/>
    </w:p>
    <w:p w14:paraId="25334CCD" w14:textId="3C1623AC" w:rsidR="0057748A" w:rsidRDefault="00E97FCD" w:rsidP="00EB4C2E">
      <w:pPr>
        <w:jc w:val="both"/>
      </w:pPr>
      <w:r>
        <w:t xml:space="preserve">El Gestor de Operaciones y Estrategias, será el encargado de ofrecer la interfaz necesaria para el manejo de las operaciones aplicadas sobre columnas y las estrategias definidas por la librería sobre </w:t>
      </w:r>
      <w:r>
        <w:rPr>
          <w:i/>
        </w:rPr>
        <w:t xml:space="preserve">datasets. </w:t>
      </w:r>
      <w:r>
        <w:t>Su estructura es la siguiente.</w:t>
      </w:r>
    </w:p>
    <w:p w14:paraId="46BAA027" w14:textId="77777777" w:rsidR="00E97FCD" w:rsidRDefault="00E97FCD" w:rsidP="00EB4C2E">
      <w:pPr>
        <w:keepNext/>
        <w:ind w:firstLine="0"/>
        <w:jc w:val="center"/>
      </w:pPr>
      <w:r>
        <w:rPr>
          <w:noProof/>
          <w:lang w:val="es-ES"/>
        </w:rPr>
        <w:drawing>
          <wp:inline distT="0" distB="0" distL="0" distR="0" wp14:anchorId="5A672A2D" wp14:editId="13547F46">
            <wp:extent cx="3133302" cy="2876774"/>
            <wp:effectExtent l="0" t="0" r="0" b="0"/>
            <wp:docPr id="78" name="Imagen 47" descr="Macintosh HD:Users:psylock:Desktop:GestorOperacionesEstrateg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psylock:Desktop:GestorOperacionesEstrategia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33302" cy="2876774"/>
                    </a:xfrm>
                    <a:prstGeom prst="rect">
                      <a:avLst/>
                    </a:prstGeom>
                    <a:noFill/>
                    <a:ln>
                      <a:noFill/>
                    </a:ln>
                  </pic:spPr>
                </pic:pic>
              </a:graphicData>
            </a:graphic>
          </wp:inline>
        </w:drawing>
      </w:r>
    </w:p>
    <w:p w14:paraId="20A98AC2" w14:textId="41D3DEFE" w:rsidR="00E97FCD" w:rsidRDefault="00E97FCD" w:rsidP="00EB4C2E">
      <w:pPr>
        <w:pStyle w:val="Epgrafe"/>
        <w:jc w:val="center"/>
      </w:pPr>
      <w:bookmarkStart w:id="222" w:name="_Toc177218763"/>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37</w:t>
      </w:r>
      <w:r w:rsidR="00035D5F">
        <w:fldChar w:fldCharType="end"/>
      </w:r>
      <w:r>
        <w:t>: Componente Gestor Operaciones y estrategias</w:t>
      </w:r>
      <w:bookmarkEnd w:id="222"/>
    </w:p>
    <w:p w14:paraId="56113D36" w14:textId="2DB3AC21" w:rsidR="00E97FCD" w:rsidRDefault="0057748A" w:rsidP="00EB4C2E">
      <w:pPr>
        <w:spacing w:after="0" w:line="240" w:lineRule="auto"/>
        <w:ind w:firstLine="0"/>
        <w:jc w:val="both"/>
      </w:pPr>
      <w:r>
        <w:br w:type="page"/>
      </w:r>
    </w:p>
    <w:p w14:paraId="4A2FBA86" w14:textId="38A63DA6" w:rsidR="00E97FCD" w:rsidRPr="0057748A" w:rsidRDefault="00E97FCD" w:rsidP="00EB4C2E">
      <w:pPr>
        <w:pStyle w:val="Ttulo4"/>
        <w:tabs>
          <w:tab w:val="left" w:pos="1134"/>
        </w:tabs>
        <w:jc w:val="both"/>
        <w:rPr>
          <w:i/>
        </w:rPr>
      </w:pPr>
      <w:r>
        <w:t xml:space="preserve">Clase </w:t>
      </w:r>
      <w:r>
        <w:rPr>
          <w:i/>
        </w:rPr>
        <w:t>FillBaseComposite</w:t>
      </w:r>
    </w:p>
    <w:p w14:paraId="09493C95" w14:textId="02CD4777" w:rsidR="001D17D6" w:rsidRPr="00E97FCD" w:rsidRDefault="00E97FCD" w:rsidP="00EB4C2E">
      <w:pPr>
        <w:pStyle w:val="Prrafodelista"/>
        <w:numPr>
          <w:ilvl w:val="0"/>
          <w:numId w:val="119"/>
        </w:numPr>
        <w:jc w:val="both"/>
      </w:pPr>
      <w:r>
        <w:t xml:space="preserve">Nombre: </w:t>
      </w:r>
      <w:r>
        <w:rPr>
          <w:i/>
        </w:rPr>
        <w:t>FillBaseComposit</w:t>
      </w:r>
      <w:r w:rsidR="001D17D6">
        <w:rPr>
          <w:i/>
        </w:rPr>
        <w:t>e</w:t>
      </w:r>
    </w:p>
    <w:p w14:paraId="2459FFC7" w14:textId="67D6AD6F" w:rsidR="001D17D6" w:rsidRDefault="00E97FCD" w:rsidP="00EB4C2E">
      <w:pPr>
        <w:pStyle w:val="Prrafodelista"/>
        <w:numPr>
          <w:ilvl w:val="0"/>
          <w:numId w:val="119"/>
        </w:numPr>
        <w:jc w:val="both"/>
      </w:pPr>
      <w:r>
        <w:t>Descripción: es la clase encargada de definir la interfaz base donde se introducirán los controles adecuados para el manejo de las operaciones sobre columnas, además sirve como punto de extensión para poder ampliar la interfaz relacionada con las estrategias.</w:t>
      </w:r>
    </w:p>
    <w:p w14:paraId="65EF2B9E" w14:textId="67283DB6" w:rsidR="00E97FCD" w:rsidRDefault="00E97FCD" w:rsidP="00EB4C2E">
      <w:pPr>
        <w:pStyle w:val="Prrafodelista"/>
        <w:numPr>
          <w:ilvl w:val="0"/>
          <w:numId w:val="119"/>
        </w:numPr>
        <w:jc w:val="both"/>
      </w:pPr>
      <w:r>
        <w:t>Variables miembro:</w:t>
      </w:r>
    </w:p>
    <w:p w14:paraId="1D6770AB" w14:textId="1B0CFAD2" w:rsidR="001D17D6" w:rsidRDefault="00E97FCD" w:rsidP="00EB4C2E">
      <w:pPr>
        <w:pStyle w:val="Prrafodelista"/>
        <w:numPr>
          <w:ilvl w:val="0"/>
          <w:numId w:val="120"/>
        </w:numPr>
        <w:jc w:val="both"/>
      </w:pPr>
      <w:r>
        <w:t xml:space="preserve">inputDatasetPath: almacena la ruta donde se encuentra el </w:t>
      </w:r>
      <w:r>
        <w:rPr>
          <w:i/>
        </w:rPr>
        <w:t xml:space="preserve">dataset </w:t>
      </w:r>
      <w:r>
        <w:t>de entrada.</w:t>
      </w:r>
    </w:p>
    <w:p w14:paraId="64DA1513" w14:textId="5224813C" w:rsidR="001D17D6" w:rsidRDefault="00E97FCD" w:rsidP="00EB4C2E">
      <w:pPr>
        <w:pStyle w:val="Prrafodelista"/>
        <w:numPr>
          <w:ilvl w:val="0"/>
          <w:numId w:val="120"/>
        </w:numPr>
        <w:jc w:val="both"/>
      </w:pPr>
      <w:r>
        <w:t xml:space="preserve">inputDataset: representa el </w:t>
      </w:r>
      <w:r>
        <w:rPr>
          <w:i/>
        </w:rPr>
        <w:t>dataset</w:t>
      </w:r>
      <w:r>
        <w:t xml:space="preserve"> de entrada.</w:t>
      </w:r>
    </w:p>
    <w:p w14:paraId="27208B6C" w14:textId="3DCD9BCC" w:rsidR="001D17D6" w:rsidRDefault="007A51E8" w:rsidP="00EB4C2E">
      <w:pPr>
        <w:pStyle w:val="Prrafodelista"/>
        <w:numPr>
          <w:ilvl w:val="0"/>
          <w:numId w:val="120"/>
        </w:numPr>
        <w:jc w:val="both"/>
      </w:pPr>
      <w:r>
        <w:t xml:space="preserve">outputDatasetPath: esta variable representa la ruta donde se guardará el </w:t>
      </w:r>
      <w:r>
        <w:rPr>
          <w:i/>
        </w:rPr>
        <w:t xml:space="preserve">dataset </w:t>
      </w:r>
      <w:r>
        <w:t>de salida.</w:t>
      </w:r>
    </w:p>
    <w:p w14:paraId="3F652A9C" w14:textId="7921AA11" w:rsidR="001D17D6" w:rsidRDefault="001D17D6" w:rsidP="00EB4C2E">
      <w:pPr>
        <w:pStyle w:val="Prrafodelista"/>
        <w:numPr>
          <w:ilvl w:val="0"/>
          <w:numId w:val="120"/>
        </w:numPr>
        <w:jc w:val="both"/>
      </w:pPr>
      <w:r>
        <w:t xml:space="preserve">outputDataset: representa el </w:t>
      </w:r>
      <w:r>
        <w:rPr>
          <w:i/>
        </w:rPr>
        <w:t xml:space="preserve">dataset </w:t>
      </w:r>
      <w:r>
        <w:t>de salida.</w:t>
      </w:r>
    </w:p>
    <w:p w14:paraId="30DA3D0F" w14:textId="33573984" w:rsidR="001D17D6" w:rsidRDefault="001D17D6" w:rsidP="00EB4C2E">
      <w:pPr>
        <w:pStyle w:val="Prrafodelista"/>
        <w:numPr>
          <w:ilvl w:val="0"/>
          <w:numId w:val="120"/>
        </w:numPr>
        <w:jc w:val="both"/>
      </w:pPr>
      <w:r>
        <w:t>strategyTabFolder: esta variable representa el punto de extensión que permite modificar la interfaz de las estrategias.</w:t>
      </w:r>
    </w:p>
    <w:p w14:paraId="2CF88349" w14:textId="175F143A" w:rsidR="001D17D6" w:rsidRDefault="001D17D6" w:rsidP="00EB4C2E">
      <w:pPr>
        <w:pStyle w:val="Prrafodelista"/>
        <w:numPr>
          <w:ilvl w:val="0"/>
          <w:numId w:val="121"/>
        </w:numPr>
        <w:jc w:val="both"/>
      </w:pPr>
      <w:r>
        <w:t>Métodos de la clase:</w:t>
      </w:r>
    </w:p>
    <w:p w14:paraId="19857B5C" w14:textId="47627B69" w:rsidR="001D17D6" w:rsidRDefault="001D17D6" w:rsidP="00EB4C2E">
      <w:pPr>
        <w:pStyle w:val="Prrafodelista"/>
        <w:numPr>
          <w:ilvl w:val="0"/>
          <w:numId w:val="122"/>
        </w:numPr>
        <w:jc w:val="both"/>
      </w:pPr>
      <w:r>
        <w:t>FillBaseComposite(Composite, int): constructor parametrizado de la clase, que se encarga de la creación de la interfaz base del componente.</w:t>
      </w:r>
    </w:p>
    <w:p w14:paraId="5B45A2DA" w14:textId="7EFC50D8" w:rsidR="001D17D6" w:rsidRDefault="001D17D6" w:rsidP="00EB4C2E">
      <w:pPr>
        <w:pStyle w:val="Prrafodelista"/>
        <w:numPr>
          <w:ilvl w:val="0"/>
          <w:numId w:val="122"/>
        </w:numPr>
        <w:jc w:val="both"/>
      </w:pPr>
      <w:r>
        <w:t xml:space="preserve">refreshTable(): método que actualiza la tabla donde se mostrará el contenido del </w:t>
      </w:r>
      <w:r>
        <w:rPr>
          <w:i/>
        </w:rPr>
        <w:t>dataset</w:t>
      </w:r>
      <w:r>
        <w:t>.</w:t>
      </w:r>
    </w:p>
    <w:p w14:paraId="054C4D7F" w14:textId="5BBF7DF5" w:rsidR="001D17D6" w:rsidRDefault="001D17D6" w:rsidP="00EB4C2E">
      <w:pPr>
        <w:pStyle w:val="Prrafodelista"/>
        <w:numPr>
          <w:ilvl w:val="0"/>
          <w:numId w:val="122"/>
        </w:numPr>
        <w:jc w:val="both"/>
      </w:pPr>
      <w:r>
        <w:t>checkSubclass(): método que inhabilita el chequeo que hace SWT para que los widgets no puedan actuar como subclase.</w:t>
      </w:r>
    </w:p>
    <w:p w14:paraId="2B5F6256" w14:textId="57B45E58" w:rsidR="001D17D6" w:rsidRDefault="001D17D6" w:rsidP="00EB4C2E">
      <w:pPr>
        <w:pStyle w:val="Prrafodelista"/>
        <w:numPr>
          <w:ilvl w:val="0"/>
          <w:numId w:val="122"/>
        </w:numPr>
        <w:jc w:val="both"/>
      </w:pPr>
      <w:r>
        <w:t xml:space="preserve">getInputDataset(): método que devuelve el </w:t>
      </w:r>
      <w:r>
        <w:rPr>
          <w:i/>
        </w:rPr>
        <w:t>dataset</w:t>
      </w:r>
      <w:r>
        <w:t xml:space="preserve"> de entrada.</w:t>
      </w:r>
    </w:p>
    <w:p w14:paraId="675462CE" w14:textId="3E28BB2D" w:rsidR="001D17D6" w:rsidRDefault="001D17D6" w:rsidP="00EB4C2E">
      <w:pPr>
        <w:pStyle w:val="Prrafodelista"/>
        <w:numPr>
          <w:ilvl w:val="0"/>
          <w:numId w:val="122"/>
        </w:numPr>
        <w:jc w:val="both"/>
      </w:pPr>
      <w:r>
        <w:t xml:space="preserve">setOutPutDataset(Dataset): método que establece como </w:t>
      </w:r>
      <w:r>
        <w:rPr>
          <w:i/>
        </w:rPr>
        <w:t xml:space="preserve">dataset </w:t>
      </w:r>
      <w:r>
        <w:t>de salida el pasado como parámetro.</w:t>
      </w:r>
    </w:p>
    <w:p w14:paraId="4F4598C7" w14:textId="085CA99D" w:rsidR="001D17D6" w:rsidRDefault="001D17D6" w:rsidP="00EB4C2E">
      <w:pPr>
        <w:pStyle w:val="Prrafodelista"/>
        <w:numPr>
          <w:ilvl w:val="0"/>
          <w:numId w:val="122"/>
        </w:numPr>
        <w:jc w:val="both"/>
      </w:pPr>
      <w:r>
        <w:t>getStrategyTabFolder(): método que devuelve el punto de extensión de las estrategias.</w:t>
      </w:r>
    </w:p>
    <w:p w14:paraId="0932F3E8" w14:textId="77777777" w:rsidR="001D17D6" w:rsidRDefault="001D17D6" w:rsidP="00EB4C2E">
      <w:pPr>
        <w:ind w:firstLine="0"/>
        <w:jc w:val="both"/>
      </w:pPr>
    </w:p>
    <w:p w14:paraId="09120CB2" w14:textId="77777777" w:rsidR="0051519E" w:rsidRDefault="0051519E" w:rsidP="00EB4C2E">
      <w:pPr>
        <w:keepNext/>
        <w:ind w:firstLine="0"/>
        <w:jc w:val="center"/>
      </w:pPr>
      <w:r>
        <w:rPr>
          <w:noProof/>
          <w:lang w:val="es-ES"/>
        </w:rPr>
        <w:drawing>
          <wp:inline distT="0" distB="0" distL="0" distR="0" wp14:anchorId="3BEC1407" wp14:editId="421A1739">
            <wp:extent cx="2968202" cy="1732788"/>
            <wp:effectExtent l="0" t="0" r="3810" b="0"/>
            <wp:docPr id="79" name="Imagen 48" descr="Macintosh HD:Users:psylock:Desktop:FillBaseComp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psylock:Desktop:FillBaseComposit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68202" cy="1732788"/>
                    </a:xfrm>
                    <a:prstGeom prst="rect">
                      <a:avLst/>
                    </a:prstGeom>
                    <a:noFill/>
                    <a:ln>
                      <a:noFill/>
                    </a:ln>
                  </pic:spPr>
                </pic:pic>
              </a:graphicData>
            </a:graphic>
          </wp:inline>
        </w:drawing>
      </w:r>
    </w:p>
    <w:p w14:paraId="59A89618" w14:textId="0948FEB2" w:rsidR="008C09E5" w:rsidRPr="0057748A" w:rsidRDefault="0051519E" w:rsidP="00EB4C2E">
      <w:pPr>
        <w:pStyle w:val="Epgrafe"/>
        <w:jc w:val="center"/>
        <w:rPr>
          <w:i/>
        </w:rPr>
      </w:pPr>
      <w:bookmarkStart w:id="223" w:name="_Toc177218764"/>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38</w:t>
      </w:r>
      <w:r w:rsidR="00035D5F">
        <w:fldChar w:fldCharType="end"/>
      </w:r>
      <w:r>
        <w:t xml:space="preserve">: Clase </w:t>
      </w:r>
      <w:r>
        <w:rPr>
          <w:i/>
        </w:rPr>
        <w:t>FillBaseComposite</w:t>
      </w:r>
      <w:bookmarkEnd w:id="223"/>
    </w:p>
    <w:p w14:paraId="3E6492C4" w14:textId="77777777" w:rsidR="0051519E" w:rsidRPr="0051519E" w:rsidRDefault="0051519E" w:rsidP="00EB4C2E">
      <w:pPr>
        <w:jc w:val="both"/>
      </w:pPr>
    </w:p>
    <w:p w14:paraId="3B141A8F" w14:textId="2E3E909E" w:rsidR="001D17D6" w:rsidRPr="0057748A" w:rsidRDefault="001D17D6" w:rsidP="00EB4C2E">
      <w:pPr>
        <w:pStyle w:val="Ttulo4"/>
        <w:tabs>
          <w:tab w:val="left" w:pos="1134"/>
        </w:tabs>
        <w:jc w:val="both"/>
        <w:rPr>
          <w:i/>
        </w:rPr>
      </w:pPr>
      <w:r>
        <w:t xml:space="preserve">Clase </w:t>
      </w:r>
      <w:r>
        <w:rPr>
          <w:i/>
        </w:rPr>
        <w:t>FillCompleteComposite</w:t>
      </w:r>
    </w:p>
    <w:p w14:paraId="2A54AC63" w14:textId="320980E5" w:rsidR="001D17D6" w:rsidRPr="00E97FCD" w:rsidRDefault="001D17D6" w:rsidP="00EB4C2E">
      <w:pPr>
        <w:pStyle w:val="Prrafodelista"/>
        <w:numPr>
          <w:ilvl w:val="0"/>
          <w:numId w:val="119"/>
        </w:numPr>
        <w:jc w:val="both"/>
      </w:pPr>
      <w:r>
        <w:t xml:space="preserve">Nombre: </w:t>
      </w:r>
      <w:r>
        <w:rPr>
          <w:i/>
        </w:rPr>
        <w:t>FillCompleteComposite</w:t>
      </w:r>
    </w:p>
    <w:p w14:paraId="39DA7191" w14:textId="059711B8" w:rsidR="001D17D6" w:rsidRDefault="001D17D6" w:rsidP="00EB4C2E">
      <w:pPr>
        <w:pStyle w:val="Prrafodelista"/>
        <w:numPr>
          <w:ilvl w:val="0"/>
          <w:numId w:val="119"/>
        </w:numPr>
        <w:jc w:val="both"/>
      </w:pPr>
      <w:r>
        <w:t>Descripción: clase encargada de definir la interfaz de las estrategias haciendo uso del punto de extensión de la superclase.</w:t>
      </w:r>
    </w:p>
    <w:p w14:paraId="19A0C1B4" w14:textId="3BBC1366" w:rsidR="001D17D6" w:rsidRDefault="00032191" w:rsidP="00EB4C2E">
      <w:pPr>
        <w:pStyle w:val="Prrafodelista"/>
        <w:numPr>
          <w:ilvl w:val="0"/>
          <w:numId w:val="133"/>
        </w:numPr>
        <w:jc w:val="both"/>
      </w:pPr>
      <w:r>
        <w:t>Métodos de la clase:</w:t>
      </w:r>
    </w:p>
    <w:p w14:paraId="16987F0A" w14:textId="31421222" w:rsidR="001D17D6" w:rsidRPr="00E97FCD" w:rsidRDefault="001D17D6" w:rsidP="00EB4C2E">
      <w:pPr>
        <w:pStyle w:val="Prrafodelista"/>
        <w:numPr>
          <w:ilvl w:val="0"/>
          <w:numId w:val="134"/>
        </w:numPr>
        <w:jc w:val="both"/>
      </w:pPr>
      <w:r>
        <w:t>FillCompleteComposite(): constructor sin parámetros de la clase, que se encarga de definir todo el contenido de la interfaz de la estrategias, así como de definir su comportamiento al interactuar con sus elementos.</w:t>
      </w:r>
    </w:p>
    <w:p w14:paraId="303F5880" w14:textId="77777777" w:rsidR="001D17D6" w:rsidRDefault="001D17D6" w:rsidP="00EB4C2E">
      <w:pPr>
        <w:pStyle w:val="Prrafodelista"/>
        <w:ind w:left="0" w:firstLine="0"/>
        <w:jc w:val="both"/>
      </w:pPr>
    </w:p>
    <w:p w14:paraId="3AFFE6E6" w14:textId="77777777" w:rsidR="0051519E" w:rsidRDefault="0051519E" w:rsidP="00EB4C2E">
      <w:pPr>
        <w:pStyle w:val="Prrafodelista"/>
        <w:keepNext/>
        <w:ind w:left="0" w:firstLine="0"/>
        <w:jc w:val="center"/>
      </w:pPr>
      <w:r>
        <w:rPr>
          <w:noProof/>
          <w:lang w:val="es-ES"/>
        </w:rPr>
        <w:drawing>
          <wp:inline distT="0" distB="0" distL="0" distR="0" wp14:anchorId="7D93496B" wp14:editId="6149E4CB">
            <wp:extent cx="5393055" cy="643255"/>
            <wp:effectExtent l="0" t="0" r="0" b="0"/>
            <wp:docPr id="80" name="Imagen 49" descr="Macintosh HD:Users:psylock:Desktop:FillCompleteComp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psylock:Desktop:FillCompleteComposit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3055" cy="643255"/>
                    </a:xfrm>
                    <a:prstGeom prst="rect">
                      <a:avLst/>
                    </a:prstGeom>
                    <a:noFill/>
                    <a:ln>
                      <a:noFill/>
                    </a:ln>
                  </pic:spPr>
                </pic:pic>
              </a:graphicData>
            </a:graphic>
          </wp:inline>
        </w:drawing>
      </w:r>
    </w:p>
    <w:p w14:paraId="65E3983E" w14:textId="0EA67245" w:rsidR="001D17D6" w:rsidRPr="0051519E" w:rsidRDefault="0051519E" w:rsidP="00EB4C2E">
      <w:pPr>
        <w:pStyle w:val="Epgrafe"/>
        <w:jc w:val="center"/>
        <w:rPr>
          <w:i/>
        </w:rPr>
      </w:pPr>
      <w:bookmarkStart w:id="224" w:name="_Toc177218765"/>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39</w:t>
      </w:r>
      <w:r w:rsidR="00035D5F">
        <w:fldChar w:fldCharType="end"/>
      </w:r>
      <w:r>
        <w:t xml:space="preserve">: Clase </w:t>
      </w:r>
      <w:r>
        <w:rPr>
          <w:i/>
        </w:rPr>
        <w:t>FillCompleteComposite</w:t>
      </w:r>
      <w:bookmarkEnd w:id="224"/>
    </w:p>
    <w:p w14:paraId="4E142789" w14:textId="763D9D04" w:rsidR="00BA6A4A" w:rsidRDefault="0057748A" w:rsidP="00EB4C2E">
      <w:pPr>
        <w:spacing w:after="0" w:line="240" w:lineRule="auto"/>
        <w:ind w:firstLine="0"/>
        <w:jc w:val="both"/>
      </w:pPr>
      <w:r>
        <w:br w:type="page"/>
      </w:r>
    </w:p>
    <w:p w14:paraId="00609AF3" w14:textId="6881BCAC" w:rsidR="00730518" w:rsidRDefault="00730518" w:rsidP="00EB4C2E">
      <w:pPr>
        <w:pStyle w:val="Ttulo3"/>
        <w:tabs>
          <w:tab w:val="left" w:pos="993"/>
        </w:tabs>
        <w:jc w:val="both"/>
      </w:pPr>
      <w:bookmarkStart w:id="225" w:name="_Toc177218610"/>
      <w:r>
        <w:t>Componente Herramientas de recursos</w:t>
      </w:r>
      <w:bookmarkEnd w:id="225"/>
    </w:p>
    <w:p w14:paraId="28E23E87" w14:textId="03F52C40" w:rsidR="00730518" w:rsidRDefault="00730518" w:rsidP="00EB4C2E">
      <w:pPr>
        <w:jc w:val="both"/>
      </w:pPr>
      <w:r>
        <w:t>Este componente será el encargado de aportar métodos útiles a la hora del manejo de archivos XML para la definición de las estrategias, y del manejo de archivos JAR que la interfaz de pruebas use en tiempo de ejecución. Su estructura se especifica en la siguiente figura.</w:t>
      </w:r>
    </w:p>
    <w:p w14:paraId="55636514" w14:textId="77777777" w:rsidR="00730518" w:rsidRDefault="00730518" w:rsidP="00EB4C2E">
      <w:pPr>
        <w:keepNext/>
        <w:jc w:val="center"/>
      </w:pPr>
      <w:r>
        <w:rPr>
          <w:noProof/>
          <w:lang w:val="es-ES"/>
        </w:rPr>
        <w:drawing>
          <wp:inline distT="0" distB="0" distL="0" distR="0" wp14:anchorId="1BEF4068" wp14:editId="1C74A5D5">
            <wp:extent cx="2887768" cy="1614391"/>
            <wp:effectExtent l="0" t="0" r="8255" b="11430"/>
            <wp:docPr id="4" name="Imagen 2" descr="Macintosh HD:Users:psylock:Desktop:PFC:Diagramas de clase:Interfaz:Herramientas de Recursos:herramientasDe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sylock:Desktop:PFC:Diagramas de clase:Interfaz:Herramientas de Recursos:herramientasDeRecurso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7768" cy="1614391"/>
                    </a:xfrm>
                    <a:prstGeom prst="rect">
                      <a:avLst/>
                    </a:prstGeom>
                    <a:noFill/>
                    <a:ln>
                      <a:noFill/>
                    </a:ln>
                  </pic:spPr>
                </pic:pic>
              </a:graphicData>
            </a:graphic>
          </wp:inline>
        </w:drawing>
      </w:r>
    </w:p>
    <w:p w14:paraId="72D5909B" w14:textId="61261158" w:rsidR="00730518" w:rsidRDefault="00730518" w:rsidP="00EB4C2E">
      <w:pPr>
        <w:pStyle w:val="Epgrafe"/>
        <w:jc w:val="center"/>
      </w:pPr>
      <w:bookmarkStart w:id="226" w:name="_Toc177218766"/>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40</w:t>
      </w:r>
      <w:r w:rsidR="00035D5F">
        <w:fldChar w:fldCharType="end"/>
      </w:r>
      <w:r>
        <w:t>: Componente Herramientas de recursos</w:t>
      </w:r>
      <w:bookmarkEnd w:id="226"/>
    </w:p>
    <w:p w14:paraId="3A436821" w14:textId="77777777" w:rsidR="00730518" w:rsidRPr="00730518" w:rsidRDefault="00730518" w:rsidP="00EB4C2E">
      <w:pPr>
        <w:jc w:val="both"/>
      </w:pPr>
    </w:p>
    <w:p w14:paraId="2C77A059" w14:textId="7FAAA233" w:rsidR="00730518" w:rsidRPr="0057748A" w:rsidRDefault="00730518" w:rsidP="00EB4C2E">
      <w:pPr>
        <w:pStyle w:val="Ttulo4"/>
        <w:tabs>
          <w:tab w:val="left" w:pos="1134"/>
        </w:tabs>
        <w:jc w:val="both"/>
        <w:rPr>
          <w:i/>
        </w:rPr>
      </w:pPr>
      <w:r>
        <w:t xml:space="preserve">Clase </w:t>
      </w:r>
      <w:r>
        <w:rPr>
          <w:i/>
        </w:rPr>
        <w:t>ClassLoaderResourcesUtilities</w:t>
      </w:r>
    </w:p>
    <w:p w14:paraId="24DEEA01" w14:textId="4DF7F719" w:rsidR="00274E7C" w:rsidRPr="00730518" w:rsidRDefault="00730518" w:rsidP="00EB4C2E">
      <w:pPr>
        <w:pStyle w:val="Prrafodelista"/>
        <w:numPr>
          <w:ilvl w:val="0"/>
          <w:numId w:val="121"/>
        </w:numPr>
        <w:jc w:val="both"/>
      </w:pPr>
      <w:r>
        <w:t xml:space="preserve">Nombre: </w:t>
      </w:r>
      <w:r>
        <w:rPr>
          <w:i/>
        </w:rPr>
        <w:t>ClassLoaderResourcesUtilities</w:t>
      </w:r>
    </w:p>
    <w:p w14:paraId="5A37AC6E" w14:textId="7E435C0E" w:rsidR="00274E7C" w:rsidRDefault="00730518" w:rsidP="00EB4C2E">
      <w:pPr>
        <w:pStyle w:val="Prrafodelista"/>
        <w:numPr>
          <w:ilvl w:val="0"/>
          <w:numId w:val="121"/>
        </w:numPr>
        <w:jc w:val="both"/>
      </w:pPr>
      <w:r>
        <w:t>Descripción: esta clase aporta diferentes métodos para el manejo de archivos JAR y recursos que se encuentren en el entorno de ejecución.</w:t>
      </w:r>
    </w:p>
    <w:p w14:paraId="792F904D" w14:textId="72D7118D" w:rsidR="008C09E5" w:rsidRDefault="00730518" w:rsidP="00EB4C2E">
      <w:pPr>
        <w:pStyle w:val="Prrafodelista"/>
        <w:numPr>
          <w:ilvl w:val="0"/>
          <w:numId w:val="121"/>
        </w:numPr>
        <w:jc w:val="both"/>
      </w:pPr>
      <w:r>
        <w:t>Métodos de la clase:</w:t>
      </w:r>
    </w:p>
    <w:p w14:paraId="4E4578CA" w14:textId="077ABC8B" w:rsidR="00274E7C" w:rsidRDefault="00730518" w:rsidP="00EB4C2E">
      <w:pPr>
        <w:pStyle w:val="Prrafodelista"/>
        <w:numPr>
          <w:ilvl w:val="0"/>
          <w:numId w:val="123"/>
        </w:numPr>
        <w:jc w:val="both"/>
      </w:pPr>
      <w:r>
        <w:t>getPackageClasses(String): método que devuelve la lista de clases existente en un paquete especificado como parámetro.</w:t>
      </w:r>
    </w:p>
    <w:p w14:paraId="711503F3" w14:textId="50F03E86" w:rsidR="00274E7C" w:rsidRDefault="00730518" w:rsidP="00EB4C2E">
      <w:pPr>
        <w:pStyle w:val="Prrafodelista"/>
        <w:numPr>
          <w:ilvl w:val="0"/>
          <w:numId w:val="123"/>
        </w:numPr>
        <w:jc w:val="both"/>
      </w:pPr>
      <w:r>
        <w:t>getPackageXMLs(String): método que devuelve la lista de archivos XML que se encuentran en cualquier ubicación dentro del entorno de ejecución.</w:t>
      </w:r>
    </w:p>
    <w:p w14:paraId="5682C038" w14:textId="66C32582" w:rsidR="00274E7C" w:rsidRDefault="00730518" w:rsidP="00EB4C2E">
      <w:pPr>
        <w:pStyle w:val="Prrafodelista"/>
        <w:numPr>
          <w:ilvl w:val="0"/>
          <w:numId w:val="123"/>
        </w:numPr>
        <w:jc w:val="both"/>
      </w:pPr>
      <w:r>
        <w:t>getPackageFiles(String): devuelve una lista de archivos existentes en un paquete determinado, que es pasado como parámetro.</w:t>
      </w:r>
    </w:p>
    <w:p w14:paraId="2A714577" w14:textId="193B5964" w:rsidR="00274E7C" w:rsidRDefault="00730518" w:rsidP="00EB4C2E">
      <w:pPr>
        <w:pStyle w:val="Prrafodelista"/>
        <w:numPr>
          <w:ilvl w:val="0"/>
          <w:numId w:val="123"/>
        </w:numPr>
        <w:jc w:val="both"/>
      </w:pPr>
      <w:r>
        <w:t>getFilesFromJarFileByPackage</w:t>
      </w:r>
      <w:r w:rsidR="00274E7C">
        <w:t>(String, String, List): este método devuelve los archivos existentes en un paquete dentro de un archivo JAR.</w:t>
      </w:r>
    </w:p>
    <w:p w14:paraId="5DB2018C" w14:textId="0DA234E3" w:rsidR="00274E7C" w:rsidRDefault="00274E7C" w:rsidP="00EB4C2E">
      <w:pPr>
        <w:pStyle w:val="Prrafodelista"/>
        <w:numPr>
          <w:ilvl w:val="0"/>
          <w:numId w:val="123"/>
        </w:numPr>
        <w:jc w:val="both"/>
      </w:pPr>
      <w:r>
        <w:t>getDirectoryListOfFiles(String, List): realiza un escaneo en un directorio especificado como parámetro, y lo analiza recursivamente, obtienendo la lista completa de archivos existentes en el mismo.</w:t>
      </w:r>
    </w:p>
    <w:p w14:paraId="43552185" w14:textId="77777777" w:rsidR="00274E7C" w:rsidRDefault="00274E7C" w:rsidP="00EB4C2E">
      <w:pPr>
        <w:ind w:firstLine="0"/>
        <w:jc w:val="both"/>
      </w:pPr>
    </w:p>
    <w:p w14:paraId="6ADA4C99" w14:textId="77777777" w:rsidR="00274E7C" w:rsidRDefault="00274E7C" w:rsidP="00EB4C2E">
      <w:pPr>
        <w:pStyle w:val="Ttulo4"/>
        <w:numPr>
          <w:ilvl w:val="0"/>
          <w:numId w:val="0"/>
        </w:numPr>
        <w:jc w:val="center"/>
      </w:pPr>
      <w:r>
        <w:rPr>
          <w:noProof/>
          <w:lang w:val="es-ES"/>
        </w:rPr>
        <w:drawing>
          <wp:inline distT="0" distB="0" distL="0" distR="0" wp14:anchorId="4D924399" wp14:editId="4985D13A">
            <wp:extent cx="5401945" cy="889000"/>
            <wp:effectExtent l="0" t="0" r="8255" b="0"/>
            <wp:docPr id="8" name="Imagen 3" descr="Macintosh HD:Users:psylock:Desktop:PFC:Diagramas de clase:Interfaz:Herramientas de Recursos:ClassLoaderResourcesUt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sylock:Desktop:PFC:Diagramas de clase:Interfaz:Herramientas de Recursos:ClassLoaderResourcesUtilitie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1945" cy="889000"/>
                    </a:xfrm>
                    <a:prstGeom prst="rect">
                      <a:avLst/>
                    </a:prstGeom>
                    <a:noFill/>
                    <a:ln>
                      <a:noFill/>
                    </a:ln>
                  </pic:spPr>
                </pic:pic>
              </a:graphicData>
            </a:graphic>
          </wp:inline>
        </w:drawing>
      </w:r>
    </w:p>
    <w:p w14:paraId="33F3B6B2" w14:textId="7A15B8C4" w:rsidR="00274E7C" w:rsidRDefault="00274E7C" w:rsidP="00EB4C2E">
      <w:pPr>
        <w:pStyle w:val="Epgrafe"/>
        <w:jc w:val="center"/>
        <w:rPr>
          <w:i/>
        </w:rPr>
      </w:pPr>
      <w:bookmarkStart w:id="227" w:name="_Toc177218767"/>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41</w:t>
      </w:r>
      <w:r w:rsidR="00035D5F">
        <w:fldChar w:fldCharType="end"/>
      </w:r>
      <w:r>
        <w:t xml:space="preserve">: Clase </w:t>
      </w:r>
      <w:r>
        <w:rPr>
          <w:i/>
        </w:rPr>
        <w:t>ClassLoaderResourcesUtilities</w:t>
      </w:r>
      <w:bookmarkEnd w:id="227"/>
    </w:p>
    <w:p w14:paraId="0915986F" w14:textId="77777777" w:rsidR="00274E7C" w:rsidRDefault="00274E7C" w:rsidP="00EB4C2E">
      <w:pPr>
        <w:jc w:val="both"/>
      </w:pPr>
    </w:p>
    <w:p w14:paraId="11A07FD3" w14:textId="7C98131D" w:rsidR="00274E7C" w:rsidRPr="00274E7C" w:rsidRDefault="00274E7C" w:rsidP="00EB4C2E">
      <w:pPr>
        <w:pStyle w:val="Ttulo4"/>
        <w:tabs>
          <w:tab w:val="left" w:pos="1134"/>
        </w:tabs>
        <w:jc w:val="both"/>
      </w:pPr>
      <w:r>
        <w:t>Clase XMLUtilities</w:t>
      </w:r>
    </w:p>
    <w:p w14:paraId="0091DC22" w14:textId="59570F98" w:rsidR="00274E7C" w:rsidRPr="00274E7C" w:rsidRDefault="00274E7C" w:rsidP="00EB4C2E">
      <w:pPr>
        <w:pStyle w:val="Prrafodelista"/>
        <w:numPr>
          <w:ilvl w:val="0"/>
          <w:numId w:val="124"/>
        </w:numPr>
        <w:jc w:val="both"/>
      </w:pPr>
      <w:r>
        <w:t xml:space="preserve">Nombre: </w:t>
      </w:r>
      <w:r>
        <w:rPr>
          <w:i/>
        </w:rPr>
        <w:t>XMLUtilities</w:t>
      </w:r>
    </w:p>
    <w:p w14:paraId="2A45F9A9" w14:textId="2B11784F" w:rsidR="00CF6979" w:rsidRDefault="00274E7C" w:rsidP="00EB4C2E">
      <w:pPr>
        <w:pStyle w:val="Prrafodelista"/>
        <w:numPr>
          <w:ilvl w:val="0"/>
          <w:numId w:val="124"/>
        </w:numPr>
        <w:jc w:val="both"/>
      </w:pPr>
      <w:r>
        <w:t>Descripción: esta clase aporta métodos útiles para el manejo de los archivos XML involucrados en la definición de las estrategias.</w:t>
      </w:r>
    </w:p>
    <w:p w14:paraId="0EC0FD53" w14:textId="28166E9F" w:rsidR="00274E7C" w:rsidRDefault="00274E7C" w:rsidP="00EB4C2E">
      <w:pPr>
        <w:pStyle w:val="Prrafodelista"/>
        <w:numPr>
          <w:ilvl w:val="0"/>
          <w:numId w:val="124"/>
        </w:numPr>
        <w:jc w:val="both"/>
      </w:pPr>
      <w:r>
        <w:t>Métodos de la clase:</w:t>
      </w:r>
    </w:p>
    <w:p w14:paraId="3D71DD02" w14:textId="77777777" w:rsidR="00274E7C" w:rsidRDefault="00274E7C" w:rsidP="00EB4C2E">
      <w:pPr>
        <w:pStyle w:val="Prrafodelista"/>
        <w:numPr>
          <w:ilvl w:val="0"/>
          <w:numId w:val="125"/>
        </w:numPr>
        <w:jc w:val="both"/>
      </w:pPr>
      <w:r>
        <w:t>parseXMLStrategyDefinitions(ArrayList): este método a partir de la lista de archivos XML, analiza cada uno de ellos, para la extracción de la información de cada estrategia, nombre, descripción, parámetros, etc…</w:t>
      </w:r>
    </w:p>
    <w:p w14:paraId="11FAB7EC" w14:textId="77777777" w:rsidR="00274E7C" w:rsidRDefault="00274E7C" w:rsidP="00274E7C">
      <w:pPr>
        <w:pStyle w:val="Prrafodelista"/>
        <w:ind w:left="0" w:firstLine="0"/>
      </w:pPr>
    </w:p>
    <w:p w14:paraId="31321205" w14:textId="77777777" w:rsidR="00274E7C" w:rsidRDefault="00274E7C" w:rsidP="00274E7C">
      <w:pPr>
        <w:pStyle w:val="Prrafodelista"/>
        <w:keepNext/>
        <w:ind w:left="0" w:firstLine="0"/>
        <w:jc w:val="center"/>
      </w:pPr>
      <w:r>
        <w:rPr>
          <w:noProof/>
          <w:lang w:val="es-ES"/>
        </w:rPr>
        <w:drawing>
          <wp:inline distT="0" distB="0" distL="0" distR="0" wp14:anchorId="585B6CD9" wp14:editId="52501389">
            <wp:extent cx="5393055" cy="736600"/>
            <wp:effectExtent l="0" t="0" r="0" b="0"/>
            <wp:docPr id="11" name="Imagen 4" descr="Macintosh HD:Users:psylock:Desktop:PFC:Diagramas de clase:Interfaz:Herramientas de Recursos:XMLUt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sylock:Desktop:PFC:Diagramas de clase:Interfaz:Herramientas de Recursos:XMLUtilitie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3055" cy="736600"/>
                    </a:xfrm>
                    <a:prstGeom prst="rect">
                      <a:avLst/>
                    </a:prstGeom>
                    <a:noFill/>
                    <a:ln>
                      <a:noFill/>
                    </a:ln>
                  </pic:spPr>
                </pic:pic>
              </a:graphicData>
            </a:graphic>
          </wp:inline>
        </w:drawing>
      </w:r>
    </w:p>
    <w:p w14:paraId="3C06C594" w14:textId="06A20782" w:rsidR="0057748A" w:rsidRDefault="00274E7C" w:rsidP="00274E7C">
      <w:pPr>
        <w:pStyle w:val="Epgrafe"/>
        <w:jc w:val="center"/>
        <w:rPr>
          <w:i/>
        </w:rPr>
      </w:pPr>
      <w:bookmarkStart w:id="228" w:name="_Toc177218768"/>
      <w:r>
        <w:t xml:space="preserve">Figura </w:t>
      </w:r>
      <w:r w:rsidR="00035D5F">
        <w:fldChar w:fldCharType="begin"/>
      </w:r>
      <w:r w:rsidR="00035D5F">
        <w:instrText xml:space="preserve"> STYLEREF 1 \s </w:instrText>
      </w:r>
      <w:r w:rsidR="00035D5F">
        <w:fldChar w:fldCharType="separate"/>
      </w:r>
      <w:r w:rsidR="003E0A96">
        <w:rPr>
          <w:noProof/>
        </w:rPr>
        <w:t>10</w:t>
      </w:r>
      <w:r w:rsidR="00035D5F">
        <w:fldChar w:fldCharType="end"/>
      </w:r>
      <w:r w:rsidR="00035D5F">
        <w:t>.</w:t>
      </w:r>
      <w:r w:rsidR="00035D5F">
        <w:fldChar w:fldCharType="begin"/>
      </w:r>
      <w:r w:rsidR="00035D5F">
        <w:instrText xml:space="preserve"> SEQ Figura \* ARABIC \s 1 </w:instrText>
      </w:r>
      <w:r w:rsidR="00035D5F">
        <w:fldChar w:fldCharType="separate"/>
      </w:r>
      <w:r w:rsidR="003E0A96">
        <w:rPr>
          <w:noProof/>
        </w:rPr>
        <w:t>42</w:t>
      </w:r>
      <w:r w:rsidR="00035D5F">
        <w:fldChar w:fldCharType="end"/>
      </w:r>
      <w:r>
        <w:t xml:space="preserve">: Clase </w:t>
      </w:r>
      <w:r>
        <w:rPr>
          <w:i/>
        </w:rPr>
        <w:t>XMLUtilities</w:t>
      </w:r>
      <w:bookmarkEnd w:id="228"/>
    </w:p>
    <w:p w14:paraId="36635398" w14:textId="1B8ABE2B" w:rsidR="00EF42D1" w:rsidRDefault="0057748A">
      <w:pPr>
        <w:spacing w:after="0" w:line="240" w:lineRule="auto"/>
        <w:ind w:firstLine="0"/>
        <w:rPr>
          <w:i/>
        </w:rPr>
      </w:pPr>
      <w:r>
        <w:rPr>
          <w:i/>
        </w:rPr>
        <w:br w:type="page"/>
      </w:r>
      <w:r w:rsidR="00EF42D1">
        <w:rPr>
          <w:i/>
        </w:rPr>
        <w:br w:type="page"/>
      </w:r>
    </w:p>
    <w:p w14:paraId="34AE4A31" w14:textId="77777777" w:rsidR="00EF42D1" w:rsidRDefault="00EF42D1">
      <w:pPr>
        <w:spacing w:after="0" w:line="240" w:lineRule="auto"/>
        <w:ind w:firstLine="0"/>
        <w:rPr>
          <w:i/>
        </w:rPr>
        <w:sectPr w:rsidR="00EF42D1" w:rsidSect="00DE77C0">
          <w:headerReference w:type="default" r:id="rId111"/>
          <w:headerReference w:type="first" r:id="rId112"/>
          <w:pgSz w:w="11900" w:h="16840"/>
          <w:pgMar w:top="2694" w:right="1694" w:bottom="1418" w:left="1701" w:header="709" w:footer="709" w:gutter="340"/>
          <w:cols w:space="708"/>
          <w:titlePg/>
          <w:docGrid w:linePitch="360"/>
        </w:sectPr>
      </w:pPr>
    </w:p>
    <w:p w14:paraId="1106B655" w14:textId="3DBA7D3D" w:rsidR="0057748A" w:rsidRDefault="0057748A">
      <w:pPr>
        <w:spacing w:after="0" w:line="240" w:lineRule="auto"/>
        <w:ind w:firstLine="0"/>
        <w:rPr>
          <w:b/>
          <w:bCs/>
          <w:i/>
          <w:color w:val="000000" w:themeColor="text1"/>
          <w:sz w:val="22"/>
          <w:szCs w:val="18"/>
        </w:rPr>
      </w:pPr>
    </w:p>
    <w:p w14:paraId="4916B171" w14:textId="77777777" w:rsidR="000652CC" w:rsidRDefault="000652CC" w:rsidP="00274E7C">
      <w:pPr>
        <w:pStyle w:val="Epgrafe"/>
        <w:jc w:val="center"/>
        <w:rPr>
          <w:i/>
        </w:rPr>
      </w:pPr>
    </w:p>
    <w:p w14:paraId="4E9171A2" w14:textId="2596B3BA" w:rsidR="000652CC" w:rsidRDefault="000652CC">
      <w:pPr>
        <w:spacing w:after="0" w:line="240" w:lineRule="auto"/>
        <w:ind w:firstLine="0"/>
        <w:rPr>
          <w:b/>
          <w:bCs/>
          <w:i/>
          <w:color w:val="000000" w:themeColor="text1"/>
          <w:sz w:val="22"/>
          <w:szCs w:val="18"/>
        </w:rPr>
      </w:pPr>
    </w:p>
    <w:p w14:paraId="5C2A9824" w14:textId="4CE6DD61" w:rsidR="003E2FA5" w:rsidRDefault="003E2FA5">
      <w:pPr>
        <w:spacing w:after="0" w:line="240" w:lineRule="auto"/>
        <w:ind w:firstLine="0"/>
        <w:rPr>
          <w:b/>
          <w:bCs/>
          <w:i/>
          <w:color w:val="000000" w:themeColor="text1"/>
          <w:sz w:val="22"/>
          <w:szCs w:val="18"/>
        </w:rPr>
      </w:pPr>
    </w:p>
    <w:p w14:paraId="166CF643" w14:textId="265723D0" w:rsidR="00A43398" w:rsidRDefault="00A43398" w:rsidP="00F44214">
      <w:pPr>
        <w:pStyle w:val="Prrafodelista"/>
        <w:ind w:left="1364" w:firstLine="0"/>
      </w:pPr>
    </w:p>
    <w:p w14:paraId="67699474" w14:textId="77777777" w:rsidR="00A43398" w:rsidRDefault="00A43398" w:rsidP="00A43398"/>
    <w:p w14:paraId="3D361B1E" w14:textId="77777777" w:rsidR="00F44214" w:rsidRDefault="00F44214" w:rsidP="00F44214">
      <w:pPr>
        <w:pStyle w:val="Ttulo"/>
        <w:ind w:firstLine="0"/>
        <w:jc w:val="center"/>
      </w:pPr>
    </w:p>
    <w:p w14:paraId="5FBB11C3" w14:textId="77777777" w:rsidR="00F44214" w:rsidRDefault="00F44214" w:rsidP="00F44214">
      <w:pPr>
        <w:pStyle w:val="Ttulo"/>
        <w:ind w:firstLine="0"/>
        <w:jc w:val="center"/>
      </w:pPr>
    </w:p>
    <w:p w14:paraId="26A55D47" w14:textId="77777777" w:rsidR="00F44214" w:rsidRDefault="00F44214" w:rsidP="00F44214">
      <w:pPr>
        <w:pStyle w:val="Ttulo"/>
        <w:ind w:firstLine="0"/>
        <w:jc w:val="center"/>
      </w:pPr>
    </w:p>
    <w:p w14:paraId="5B9BECC7" w14:textId="647BE60A" w:rsidR="00F44214" w:rsidRPr="00A941B6" w:rsidRDefault="00F44214" w:rsidP="00A941B6">
      <w:pPr>
        <w:jc w:val="center"/>
        <w:rPr>
          <w:sz w:val="52"/>
          <w:szCs w:val="52"/>
        </w:rPr>
      </w:pPr>
      <w:r w:rsidRPr="00A941B6">
        <w:rPr>
          <w:sz w:val="52"/>
          <w:szCs w:val="52"/>
        </w:rPr>
        <w:t>Parte IV</w:t>
      </w:r>
    </w:p>
    <w:p w14:paraId="07D787C1" w14:textId="77777777" w:rsidR="00F44214" w:rsidRPr="00C94A60" w:rsidRDefault="00F44214" w:rsidP="00F44214">
      <w:pPr>
        <w:pStyle w:val="Ttulo"/>
        <w:ind w:left="1004" w:firstLine="0"/>
        <w:jc w:val="center"/>
      </w:pPr>
    </w:p>
    <w:p w14:paraId="727FBB72" w14:textId="75E22853" w:rsidR="00F44214" w:rsidRPr="00A941B6" w:rsidRDefault="00C26839" w:rsidP="00A941B6">
      <w:pPr>
        <w:pStyle w:val="Ttulo"/>
        <w:jc w:val="center"/>
      </w:pPr>
      <w:bookmarkStart w:id="229" w:name="_Toc177218611"/>
      <w:bookmarkStart w:id="230" w:name="_Toc177219759"/>
      <w:r w:rsidRPr="00A941B6">
        <w:t>PRUEBAS</w:t>
      </w:r>
      <w:bookmarkEnd w:id="229"/>
      <w:bookmarkEnd w:id="230"/>
    </w:p>
    <w:p w14:paraId="411131B4" w14:textId="30F834CD" w:rsidR="00F44214" w:rsidRDefault="00F44214">
      <w:pPr>
        <w:spacing w:after="0" w:line="240" w:lineRule="auto"/>
        <w:ind w:firstLine="0"/>
      </w:pPr>
      <w:r>
        <w:br w:type="page"/>
      </w:r>
    </w:p>
    <w:p w14:paraId="27280E1B" w14:textId="77777777" w:rsidR="00F44214" w:rsidRDefault="00F44214">
      <w:pPr>
        <w:spacing w:after="0" w:line="240" w:lineRule="auto"/>
        <w:ind w:firstLine="0"/>
        <w:sectPr w:rsidR="00F44214" w:rsidSect="00DE77C0">
          <w:headerReference w:type="default" r:id="rId113"/>
          <w:headerReference w:type="first" r:id="rId114"/>
          <w:pgSz w:w="11900" w:h="16840"/>
          <w:pgMar w:top="2694" w:right="1694" w:bottom="1418" w:left="1701" w:header="709" w:footer="709" w:gutter="340"/>
          <w:cols w:space="708"/>
          <w:titlePg/>
          <w:docGrid w:linePitch="360"/>
        </w:sectPr>
      </w:pPr>
      <w:r>
        <w:br w:type="page"/>
      </w:r>
    </w:p>
    <w:p w14:paraId="0B0989E8" w14:textId="2CEC77AD" w:rsidR="008D3C6D" w:rsidRPr="00263715" w:rsidRDefault="00122436" w:rsidP="00122436">
      <w:pPr>
        <w:pStyle w:val="Ttulo1"/>
        <w:tabs>
          <w:tab w:val="left" w:pos="709"/>
        </w:tabs>
        <w:ind w:left="0" w:firstLine="0"/>
        <w:rPr>
          <w:b/>
        </w:rPr>
      </w:pPr>
      <w:r>
        <w:t xml:space="preserve">                                </w:t>
      </w:r>
      <w:r w:rsidR="006A2B54">
        <w:t xml:space="preserve"> </w:t>
      </w:r>
      <w:bookmarkStart w:id="231" w:name="_Toc177218612"/>
      <w:bookmarkStart w:id="232" w:name="_Toc177219760"/>
      <w:r w:rsidR="008D3C6D" w:rsidRPr="00263715">
        <w:t>PRUEBA DE UNIDAD</w:t>
      </w:r>
      <w:bookmarkEnd w:id="231"/>
      <w:bookmarkEnd w:id="232"/>
    </w:p>
    <w:p w14:paraId="6837D950" w14:textId="55249D70" w:rsidR="00A43398" w:rsidRDefault="008D3C6D" w:rsidP="00DE6DBE">
      <w:pPr>
        <w:jc w:val="both"/>
      </w:pPr>
      <w:r>
        <w:t xml:space="preserve">La prueba de unidad será utilizada para comprobar que el sistema desarrollado cumple de manera correcta todas las </w:t>
      </w:r>
      <w:r w:rsidR="0018340F">
        <w:t>especificaciones</w:t>
      </w:r>
      <w:r w:rsidR="00B37F74">
        <w:t xml:space="preserve"> para las que fue definido.</w:t>
      </w:r>
      <w:r>
        <w:t xml:space="preserve"> Estas especificaciones se comprobarán mediante dos técnicas diferentes, una externa, que </w:t>
      </w:r>
      <w:r w:rsidR="0018340F">
        <w:t>verificará</w:t>
      </w:r>
      <w:r>
        <w:t xml:space="preserve"> que toda la funcionalidad de la aplicación proporciona la salida esperada, y otra que verificará que existen distintos </w:t>
      </w:r>
      <w:r w:rsidR="0018340F">
        <w:t>conjuntos</w:t>
      </w:r>
      <w:r>
        <w:t xml:space="preserve"> de datos de entrada que hacen que se ejecutan todos los caminos posibles. La primera técnica se denomina Prueba de casos de uso, y en ella se realizarán pruebas para cada uno de los casos de uso descritos en el capítulo de análisis, y la segunda recib</w:t>
      </w:r>
      <w:r w:rsidR="0018340F">
        <w:t>e</w:t>
      </w:r>
      <w:r>
        <w:t xml:space="preserve"> el nombre de Pruebas de escenarios.</w:t>
      </w:r>
    </w:p>
    <w:p w14:paraId="3C028F8C" w14:textId="247CF591" w:rsidR="000C39FA" w:rsidRDefault="000C39FA" w:rsidP="00DE6DBE">
      <w:pPr>
        <w:jc w:val="both"/>
      </w:pPr>
      <w:r>
        <w:t xml:space="preserve">En el caso que ocupa este Proyecto, se ha diseñado una librería para el preprocesado de </w:t>
      </w:r>
      <w:r>
        <w:rPr>
          <w:i/>
        </w:rPr>
        <w:t>datasets</w:t>
      </w:r>
      <w:r>
        <w:t xml:space="preserve"> y una interfaz </w:t>
      </w:r>
      <w:r w:rsidR="0094685F">
        <w:t>de usuario</w:t>
      </w:r>
      <w:r>
        <w:t xml:space="preserve"> para la prueba de las distintas operaciones implementadas en la librería, por tanto la interacción con los actores se realiza de dos formas diferentes, como queda reflejado en los casos de uso analizados en la </w:t>
      </w:r>
      <w:r w:rsidR="006830CF">
        <w:t>Sección</w:t>
      </w:r>
      <w:r>
        <w:t xml:space="preserve"> 7.2.1 de este documento. En primer lugar el desarrollador interactúa con la librería por medio de sus funciones de interfaz, y por tanto, la mayoría de los casos de prueba diseñados buscarán errores en la invocación y funcionamiento de esta funciones que proporciona la librería para su uso y su  respuesta a posibles errores. Por otro lado, el usuario que haga uso de la librería por medio de la interfaz gráfica</w:t>
      </w:r>
      <w:r w:rsidR="0094685F">
        <w:t xml:space="preserve"> de usuario</w:t>
      </w:r>
      <w:r>
        <w:t>, a la hora hacer uso de las operaciones, se encontrará con un escenario completamente distinto y habrá que diseñar pruebas especialmente adaptadas a cada circunstancia.</w:t>
      </w:r>
    </w:p>
    <w:p w14:paraId="138D2E3C" w14:textId="77777777" w:rsidR="000C39FA" w:rsidRDefault="000C39FA" w:rsidP="00DE6DBE">
      <w:pPr>
        <w:jc w:val="both"/>
      </w:pPr>
    </w:p>
    <w:p w14:paraId="43F42010" w14:textId="5842C48D" w:rsidR="000C39FA" w:rsidRDefault="000C39FA" w:rsidP="00DE6DBE">
      <w:pPr>
        <w:pStyle w:val="Ttulo2"/>
        <w:tabs>
          <w:tab w:val="left" w:pos="851"/>
        </w:tabs>
        <w:jc w:val="both"/>
      </w:pPr>
      <w:bookmarkStart w:id="233" w:name="_Toc177218613"/>
      <w:r>
        <w:t xml:space="preserve">Pruebas de </w:t>
      </w:r>
      <w:r w:rsidR="00B37F74">
        <w:t xml:space="preserve">los </w:t>
      </w:r>
      <w:r>
        <w:t xml:space="preserve">casos de </w:t>
      </w:r>
      <w:r w:rsidR="00B37F74">
        <w:t>uso</w:t>
      </w:r>
      <w:bookmarkEnd w:id="233"/>
    </w:p>
    <w:p w14:paraId="077EDB3C" w14:textId="5A6E28DE" w:rsidR="000C39FA" w:rsidRDefault="000C39FA" w:rsidP="00DE6DBE">
      <w:pPr>
        <w:jc w:val="both"/>
      </w:pPr>
      <w:r>
        <w:t>Para llevar a cabo este tipo de pruebas, es necesario desarrollar una serie de casos de prueba que especificarán cómo probar cada caso de uso. Un caso de prueba de este tipo incluye la verificación del resultado de la interacción entre los actores y la aplicación, que se satisfagan las condiciones especificadas por dichos casos de uso y que se siga la secuencia de acciones especificada por el mismo.</w:t>
      </w:r>
    </w:p>
    <w:p w14:paraId="24227EFB" w14:textId="5263026C" w:rsidR="000C39FA" w:rsidRDefault="000C39FA" w:rsidP="00DE6DBE">
      <w:pPr>
        <w:jc w:val="both"/>
      </w:pPr>
      <w:r>
        <w:t>Se puede observar que un caso de prueba basado en un caso de uso consiste claramente en una prueba del sistema como caja negra, es decir, una prueba del comportamiento del mismo observable desde el exterior. A continuación, se describirán los distintos casos de prueba que han sido diseñados para cada uno de los casos de uso de la aplicación.</w:t>
      </w:r>
    </w:p>
    <w:p w14:paraId="5D0AA8E1" w14:textId="77777777" w:rsidR="000C39FA" w:rsidRDefault="000C39FA" w:rsidP="00DE6DBE">
      <w:pPr>
        <w:ind w:firstLine="0"/>
        <w:jc w:val="both"/>
      </w:pPr>
    </w:p>
    <w:p w14:paraId="0D131614" w14:textId="7D2F5DD5" w:rsidR="003D5692" w:rsidRPr="003D5692" w:rsidRDefault="000C39FA" w:rsidP="00DE6DBE">
      <w:pPr>
        <w:pStyle w:val="Ttulo3"/>
        <w:tabs>
          <w:tab w:val="left" w:pos="993"/>
        </w:tabs>
        <w:jc w:val="both"/>
      </w:pPr>
      <w:bookmarkStart w:id="234" w:name="_Toc177218614"/>
      <w:r>
        <w:t>Caso de prueba</w:t>
      </w:r>
      <w:r w:rsidR="003D5692">
        <w:t xml:space="preserve"> Crear </w:t>
      </w:r>
      <w:r w:rsidR="003D5692">
        <w:rPr>
          <w:i/>
        </w:rPr>
        <w:t>Dataset</w:t>
      </w:r>
      <w:bookmarkEnd w:id="234"/>
      <w:r>
        <w:t xml:space="preserve"> </w:t>
      </w:r>
    </w:p>
    <w:p w14:paraId="399ABE48" w14:textId="53EA5D16" w:rsidR="003D5692" w:rsidRDefault="00FA697A" w:rsidP="00DE6DBE">
      <w:pPr>
        <w:pStyle w:val="Prrafodelista"/>
        <w:numPr>
          <w:ilvl w:val="0"/>
          <w:numId w:val="128"/>
        </w:numPr>
        <w:jc w:val="both"/>
      </w:pPr>
      <w:r>
        <w:t>Entrada: invocación</w:t>
      </w:r>
      <w:r w:rsidR="003D5692">
        <w:t xml:space="preserve"> a la función constructora del tipo de </w:t>
      </w:r>
      <w:r w:rsidR="003D5692">
        <w:rPr>
          <w:i/>
        </w:rPr>
        <w:t>dataset</w:t>
      </w:r>
      <w:r w:rsidR="003D5692">
        <w:t xml:space="preserve"> que se desea crear. Si </w:t>
      </w:r>
      <w:r w:rsidR="000F3927">
        <w:t>se desea, el parámetro que se le</w:t>
      </w:r>
      <w:r w:rsidR="003D5692">
        <w:t xml:space="preserve"> podrá proporcionar al constructor será el siguiente.</w:t>
      </w:r>
    </w:p>
    <w:p w14:paraId="4C27A5F7" w14:textId="29BF312E" w:rsidR="003D5692" w:rsidRDefault="003D5692" w:rsidP="00DE6DBE">
      <w:pPr>
        <w:pStyle w:val="Prrafodelista"/>
        <w:numPr>
          <w:ilvl w:val="0"/>
          <w:numId w:val="125"/>
        </w:numPr>
        <w:jc w:val="both"/>
      </w:pPr>
      <w:r>
        <w:t xml:space="preserve">Ruta del </w:t>
      </w:r>
      <w:r>
        <w:rPr>
          <w:i/>
        </w:rPr>
        <w:t>dataset</w:t>
      </w:r>
      <w:r>
        <w:t xml:space="preserve"> a cargar que se cargará posteriormente usando el método de carga.</w:t>
      </w:r>
    </w:p>
    <w:p w14:paraId="4AF808E7" w14:textId="2E342C66" w:rsidR="003D5692" w:rsidRDefault="002C4172" w:rsidP="00DE6DBE">
      <w:pPr>
        <w:pStyle w:val="Prrafodelista"/>
        <w:numPr>
          <w:ilvl w:val="0"/>
          <w:numId w:val="128"/>
        </w:numPr>
        <w:jc w:val="both"/>
      </w:pPr>
      <w:r>
        <w:t>Salida: l</w:t>
      </w:r>
      <w:r w:rsidR="003D5692">
        <w:t xml:space="preserve">a función deberá proporcionar una referencia al </w:t>
      </w:r>
      <w:r w:rsidR="003D5692">
        <w:rPr>
          <w:i/>
        </w:rPr>
        <w:t>dataset</w:t>
      </w:r>
      <w:r w:rsidR="003D5692">
        <w:t xml:space="preserve"> que permita trabajar con el objeto generado.</w:t>
      </w:r>
    </w:p>
    <w:p w14:paraId="20837F3A" w14:textId="3C205FD4" w:rsidR="003D5692" w:rsidRDefault="002C4172" w:rsidP="00DE6DBE">
      <w:pPr>
        <w:pStyle w:val="Prrafodelista"/>
        <w:numPr>
          <w:ilvl w:val="0"/>
          <w:numId w:val="128"/>
        </w:numPr>
        <w:jc w:val="both"/>
      </w:pPr>
      <w:r>
        <w:t>Condiciones: e</w:t>
      </w:r>
      <w:r w:rsidR="003D5692">
        <w:t xml:space="preserve">l tipo de </w:t>
      </w:r>
      <w:r w:rsidR="003D5692">
        <w:rPr>
          <w:i/>
        </w:rPr>
        <w:t>dataset</w:t>
      </w:r>
      <w:r w:rsidR="003D5692">
        <w:t xml:space="preserve"> que desea utilizarse deberá haber sido importado anteriormente.</w:t>
      </w:r>
    </w:p>
    <w:p w14:paraId="104F97A2" w14:textId="77777777" w:rsidR="000F3927" w:rsidRDefault="000F3927" w:rsidP="00DE6DBE">
      <w:pPr>
        <w:ind w:firstLine="0"/>
        <w:jc w:val="both"/>
      </w:pPr>
    </w:p>
    <w:p w14:paraId="49432DBE" w14:textId="77777777" w:rsidR="000F3927" w:rsidRDefault="000F3927" w:rsidP="00DE6DBE">
      <w:pPr>
        <w:ind w:firstLine="0"/>
        <w:jc w:val="both"/>
      </w:pPr>
    </w:p>
    <w:p w14:paraId="4DEC3C98" w14:textId="77777777" w:rsidR="000F3927" w:rsidRDefault="000F3927" w:rsidP="00DE6DBE">
      <w:pPr>
        <w:ind w:firstLine="0"/>
        <w:jc w:val="both"/>
      </w:pPr>
    </w:p>
    <w:p w14:paraId="3D92F163" w14:textId="59AD267D" w:rsidR="000F3927" w:rsidRPr="0057748A" w:rsidRDefault="000F3927" w:rsidP="00DE6DBE">
      <w:pPr>
        <w:pStyle w:val="Ttulo3"/>
        <w:tabs>
          <w:tab w:val="left" w:pos="993"/>
        </w:tabs>
        <w:jc w:val="both"/>
        <w:rPr>
          <w:i/>
        </w:rPr>
      </w:pPr>
      <w:bookmarkStart w:id="235" w:name="_Toc177218615"/>
      <w:r>
        <w:t xml:space="preserve">Caso de prueba Cargar </w:t>
      </w:r>
      <w:r>
        <w:rPr>
          <w:i/>
        </w:rPr>
        <w:t>Dataset</w:t>
      </w:r>
      <w:bookmarkEnd w:id="235"/>
    </w:p>
    <w:p w14:paraId="772210AD" w14:textId="145697E6" w:rsidR="000F3927" w:rsidRDefault="000F3927" w:rsidP="00DE6DBE">
      <w:pPr>
        <w:pStyle w:val="Prrafodelista"/>
        <w:numPr>
          <w:ilvl w:val="0"/>
          <w:numId w:val="128"/>
        </w:numPr>
        <w:jc w:val="both"/>
      </w:pPr>
      <w:r>
        <w:t>Entrada</w:t>
      </w:r>
      <w:r w:rsidR="002C4172">
        <w:t>: s</w:t>
      </w:r>
      <w:r>
        <w:t xml:space="preserve">e invocará al método encargado de la carga del </w:t>
      </w:r>
      <w:r>
        <w:rPr>
          <w:i/>
        </w:rPr>
        <w:t xml:space="preserve">dataset. </w:t>
      </w:r>
      <w:r>
        <w:t xml:space="preserve">Especificando, si el formato lo requiere la forma de leer el </w:t>
      </w:r>
      <w:r>
        <w:rPr>
          <w:i/>
        </w:rPr>
        <w:t>dataset</w:t>
      </w:r>
      <w:r>
        <w:t xml:space="preserve"> y el tipo de columnas que contiene.</w:t>
      </w:r>
    </w:p>
    <w:p w14:paraId="3610DAAC" w14:textId="0DC1A7C6" w:rsidR="000F3927" w:rsidRDefault="002C4172" w:rsidP="00DE6DBE">
      <w:pPr>
        <w:pStyle w:val="Prrafodelista"/>
        <w:numPr>
          <w:ilvl w:val="0"/>
          <w:numId w:val="128"/>
        </w:numPr>
        <w:jc w:val="both"/>
      </w:pPr>
      <w:r>
        <w:t>Salida: e</w:t>
      </w:r>
      <w:r w:rsidR="000F3927">
        <w:t xml:space="preserve">n caso de ocurrir algún error durante la lectura del </w:t>
      </w:r>
      <w:r w:rsidR="000F3927">
        <w:rPr>
          <w:i/>
        </w:rPr>
        <w:t xml:space="preserve">dataset, </w:t>
      </w:r>
      <w:r w:rsidR="000F3927">
        <w:t>se lanzará la excepción correspondiente.</w:t>
      </w:r>
    </w:p>
    <w:p w14:paraId="3FA1CF1A" w14:textId="5370C104" w:rsidR="000F3927" w:rsidRDefault="002C4172" w:rsidP="00DE6DBE">
      <w:pPr>
        <w:pStyle w:val="Prrafodelista"/>
        <w:numPr>
          <w:ilvl w:val="0"/>
          <w:numId w:val="128"/>
        </w:numPr>
        <w:jc w:val="both"/>
      </w:pPr>
      <w:r>
        <w:t xml:space="preserve">Condiciones: </w:t>
      </w:r>
      <w:r w:rsidR="00FA697A">
        <w:t>la creación d</w:t>
      </w:r>
      <w:r>
        <w:t>e</w:t>
      </w:r>
      <w:r w:rsidR="000F3927">
        <w:t xml:space="preserve">l objeto </w:t>
      </w:r>
      <w:r w:rsidR="000F3927">
        <w:rPr>
          <w:i/>
        </w:rPr>
        <w:t>dataset</w:t>
      </w:r>
      <w:r w:rsidR="000F3927">
        <w:t xml:space="preserve"> ha de ser </w:t>
      </w:r>
      <w:r w:rsidR="00FA697A">
        <w:t>anterior</w:t>
      </w:r>
      <w:r w:rsidR="000F3927">
        <w:t xml:space="preserve"> a la invocación de la función.</w:t>
      </w:r>
    </w:p>
    <w:p w14:paraId="038383E0" w14:textId="77777777" w:rsidR="000F3927" w:rsidRDefault="000F3927" w:rsidP="00DE6DBE">
      <w:pPr>
        <w:ind w:firstLine="0"/>
        <w:jc w:val="both"/>
      </w:pPr>
    </w:p>
    <w:p w14:paraId="5030F57F" w14:textId="6A2B8DF3" w:rsidR="000F3927" w:rsidRDefault="000F3927" w:rsidP="00DE6DBE">
      <w:pPr>
        <w:pStyle w:val="Ttulo3"/>
        <w:tabs>
          <w:tab w:val="left" w:pos="993"/>
        </w:tabs>
        <w:jc w:val="both"/>
      </w:pPr>
      <w:bookmarkStart w:id="236" w:name="_Toc177218616"/>
      <w:r>
        <w:t>Caso de prueba Crear Columna</w:t>
      </w:r>
      <w:bookmarkEnd w:id="236"/>
    </w:p>
    <w:p w14:paraId="73C1DBAF" w14:textId="152D5880" w:rsidR="000F3927" w:rsidRDefault="002C4172" w:rsidP="00DE6DBE">
      <w:pPr>
        <w:pStyle w:val="Prrafodelista"/>
        <w:numPr>
          <w:ilvl w:val="0"/>
          <w:numId w:val="128"/>
        </w:numPr>
        <w:jc w:val="both"/>
      </w:pPr>
      <w:r>
        <w:t>Entrada: s</w:t>
      </w:r>
      <w:r w:rsidR="000F3927">
        <w:t xml:space="preserve">e </w:t>
      </w:r>
      <w:r w:rsidR="00FA697A">
        <w:t>llamará</w:t>
      </w:r>
      <w:r w:rsidR="000F3927">
        <w:t xml:space="preserve"> a la función constructora del tipo de columna que se desea crear.</w:t>
      </w:r>
    </w:p>
    <w:p w14:paraId="74773E60" w14:textId="4BBF55AB" w:rsidR="000F3927" w:rsidRDefault="002C4172" w:rsidP="00DE6DBE">
      <w:pPr>
        <w:pStyle w:val="Prrafodelista"/>
        <w:numPr>
          <w:ilvl w:val="0"/>
          <w:numId w:val="128"/>
        </w:numPr>
        <w:jc w:val="both"/>
      </w:pPr>
      <w:r>
        <w:t xml:space="preserve">Salida: </w:t>
      </w:r>
      <w:r w:rsidR="00FA697A">
        <w:t>el método</w:t>
      </w:r>
      <w:r w:rsidR="000F3927">
        <w:t xml:space="preserve"> deberá proporcionar una referencia a la columna que permita trabajar con el objeto generado.</w:t>
      </w:r>
    </w:p>
    <w:p w14:paraId="1DA0D141" w14:textId="6B1567F1" w:rsidR="000F3927" w:rsidRDefault="002C4172" w:rsidP="00DE6DBE">
      <w:pPr>
        <w:pStyle w:val="Prrafodelista"/>
        <w:numPr>
          <w:ilvl w:val="0"/>
          <w:numId w:val="128"/>
        </w:numPr>
        <w:jc w:val="both"/>
      </w:pPr>
      <w:r>
        <w:t>Condiciones: e</w:t>
      </w:r>
      <w:r w:rsidR="000F3927">
        <w:t>l tipo de columna que desea utilizarse deberá haber sido importado anteriormente.</w:t>
      </w:r>
    </w:p>
    <w:p w14:paraId="64EA41D4" w14:textId="77777777" w:rsidR="000F3927" w:rsidRDefault="000F3927" w:rsidP="00DE6DBE">
      <w:pPr>
        <w:jc w:val="both"/>
      </w:pPr>
    </w:p>
    <w:p w14:paraId="1D8E2B36" w14:textId="7B951972" w:rsidR="00B15FB3" w:rsidRPr="0057748A" w:rsidRDefault="000F3927" w:rsidP="00DE6DBE">
      <w:pPr>
        <w:pStyle w:val="Ttulo3"/>
        <w:tabs>
          <w:tab w:val="left" w:pos="993"/>
        </w:tabs>
        <w:jc w:val="both"/>
        <w:rPr>
          <w:i/>
        </w:rPr>
      </w:pPr>
      <w:bookmarkStart w:id="237" w:name="_Toc177218617"/>
      <w:r>
        <w:t xml:space="preserve">Caso de prueba </w:t>
      </w:r>
      <w:r w:rsidR="00B15FB3">
        <w:t xml:space="preserve">Copiar </w:t>
      </w:r>
      <w:r w:rsidR="00B15FB3">
        <w:rPr>
          <w:i/>
        </w:rPr>
        <w:t>Dataset</w:t>
      </w:r>
      <w:bookmarkEnd w:id="237"/>
    </w:p>
    <w:p w14:paraId="489A5B52" w14:textId="54EE3799" w:rsidR="00B15FB3" w:rsidRDefault="00FA697A" w:rsidP="00DE6DBE">
      <w:pPr>
        <w:pStyle w:val="Prrafodelista"/>
        <w:numPr>
          <w:ilvl w:val="0"/>
          <w:numId w:val="128"/>
        </w:numPr>
        <w:jc w:val="both"/>
      </w:pPr>
      <w:r>
        <w:t>Entrada: e</w:t>
      </w:r>
      <w:r w:rsidR="00B15FB3">
        <w:t xml:space="preserve">l desarrollador invocará a la función de copia del </w:t>
      </w:r>
      <w:r w:rsidR="00B15FB3">
        <w:rPr>
          <w:i/>
        </w:rPr>
        <w:t>dataset</w:t>
      </w:r>
    </w:p>
    <w:p w14:paraId="08C52894" w14:textId="5E221135" w:rsidR="00B15FB3" w:rsidRDefault="00FA697A" w:rsidP="00DE6DBE">
      <w:pPr>
        <w:pStyle w:val="Prrafodelista"/>
        <w:numPr>
          <w:ilvl w:val="0"/>
          <w:numId w:val="128"/>
        </w:numPr>
        <w:jc w:val="both"/>
      </w:pPr>
      <w:r>
        <w:t>Salida: l</w:t>
      </w:r>
      <w:r w:rsidR="00B15FB3">
        <w:t xml:space="preserve">a función debe proporcionar la referencia a un </w:t>
      </w:r>
      <w:r w:rsidR="00B15FB3">
        <w:rPr>
          <w:i/>
        </w:rPr>
        <w:t>dataset</w:t>
      </w:r>
      <w:r w:rsidR="00B15FB3">
        <w:t xml:space="preserve"> que contiene la copia del original.</w:t>
      </w:r>
    </w:p>
    <w:p w14:paraId="7DF0E500" w14:textId="45A7E6EB" w:rsidR="00B15FB3" w:rsidRDefault="00FA697A" w:rsidP="00DE6DBE">
      <w:pPr>
        <w:pStyle w:val="Prrafodelista"/>
        <w:numPr>
          <w:ilvl w:val="0"/>
          <w:numId w:val="128"/>
        </w:numPr>
        <w:jc w:val="both"/>
      </w:pPr>
      <w:r>
        <w:t>Condiciones: e</w:t>
      </w:r>
      <w:r w:rsidR="00B15FB3">
        <w:t xml:space="preserve">l objeto </w:t>
      </w:r>
      <w:r w:rsidR="00B15FB3">
        <w:rPr>
          <w:i/>
        </w:rPr>
        <w:t>dataset</w:t>
      </w:r>
      <w:r w:rsidR="00B15FB3">
        <w:t xml:space="preserve"> ha se de ser creado previamente.</w:t>
      </w:r>
    </w:p>
    <w:p w14:paraId="2CCD1722" w14:textId="5325F515" w:rsidR="00B15FB3" w:rsidRDefault="0057748A" w:rsidP="00DE6DBE">
      <w:pPr>
        <w:spacing w:after="0" w:line="240" w:lineRule="auto"/>
        <w:ind w:firstLine="0"/>
        <w:jc w:val="both"/>
      </w:pPr>
      <w:r>
        <w:br w:type="page"/>
      </w:r>
    </w:p>
    <w:p w14:paraId="0358F17E" w14:textId="529C5998" w:rsidR="00B15FB3" w:rsidRPr="0057748A" w:rsidRDefault="00B15FB3" w:rsidP="00DE6DBE">
      <w:pPr>
        <w:pStyle w:val="Ttulo3"/>
        <w:tabs>
          <w:tab w:val="left" w:pos="993"/>
        </w:tabs>
        <w:jc w:val="both"/>
        <w:rPr>
          <w:i/>
        </w:rPr>
      </w:pPr>
      <w:bookmarkStart w:id="238" w:name="_Toc177218618"/>
      <w:r>
        <w:t xml:space="preserve">Caso de prueba Clonar </w:t>
      </w:r>
      <w:r>
        <w:rPr>
          <w:i/>
        </w:rPr>
        <w:t>Dataset</w:t>
      </w:r>
      <w:bookmarkEnd w:id="238"/>
    </w:p>
    <w:p w14:paraId="430C231A" w14:textId="46F2C3C1" w:rsidR="00B15FB3" w:rsidRDefault="00FA697A" w:rsidP="00DE6DBE">
      <w:pPr>
        <w:pStyle w:val="Prrafodelista"/>
        <w:numPr>
          <w:ilvl w:val="0"/>
          <w:numId w:val="128"/>
        </w:numPr>
        <w:jc w:val="both"/>
      </w:pPr>
      <w:r>
        <w:t xml:space="preserve">Entrada: invocación </w:t>
      </w:r>
      <w:r w:rsidR="00B15FB3">
        <w:t xml:space="preserve">a la función de clonación del </w:t>
      </w:r>
      <w:r w:rsidR="00B15FB3">
        <w:rPr>
          <w:i/>
        </w:rPr>
        <w:t>dataset</w:t>
      </w:r>
    </w:p>
    <w:p w14:paraId="24053EC5" w14:textId="7A338B83" w:rsidR="00B15FB3" w:rsidRDefault="00FA697A" w:rsidP="00DE6DBE">
      <w:pPr>
        <w:pStyle w:val="Prrafodelista"/>
        <w:numPr>
          <w:ilvl w:val="0"/>
          <w:numId w:val="128"/>
        </w:numPr>
        <w:jc w:val="both"/>
      </w:pPr>
      <w:r>
        <w:t>Salida: el</w:t>
      </w:r>
      <w:r w:rsidR="00B15FB3">
        <w:t xml:space="preserve"> </w:t>
      </w:r>
      <w:r>
        <w:t>método</w:t>
      </w:r>
      <w:r w:rsidR="00B15FB3">
        <w:t xml:space="preserve"> debe proporcionar la referencia a un </w:t>
      </w:r>
      <w:r w:rsidR="00B15FB3">
        <w:rPr>
          <w:i/>
        </w:rPr>
        <w:t>dataset</w:t>
      </w:r>
      <w:r w:rsidR="00B15FB3">
        <w:t xml:space="preserve"> que contiene la estructura del original.</w:t>
      </w:r>
    </w:p>
    <w:p w14:paraId="3DA3CAF5" w14:textId="785EABCD" w:rsidR="00B15FB3" w:rsidRDefault="002C4172" w:rsidP="00DE6DBE">
      <w:pPr>
        <w:pStyle w:val="Prrafodelista"/>
        <w:numPr>
          <w:ilvl w:val="0"/>
          <w:numId w:val="128"/>
        </w:numPr>
        <w:jc w:val="both"/>
      </w:pPr>
      <w:r>
        <w:t>Condiciones: e</w:t>
      </w:r>
      <w:r w:rsidR="00B15FB3">
        <w:t xml:space="preserve">l objeto </w:t>
      </w:r>
      <w:r w:rsidR="00B15FB3">
        <w:rPr>
          <w:i/>
        </w:rPr>
        <w:t>dataset</w:t>
      </w:r>
      <w:r w:rsidR="00B15FB3">
        <w:t xml:space="preserve"> ha se de ser creado previamente.</w:t>
      </w:r>
    </w:p>
    <w:p w14:paraId="7BC28E80" w14:textId="77777777" w:rsidR="00B15FB3" w:rsidRDefault="00B15FB3" w:rsidP="00DE6DBE">
      <w:pPr>
        <w:ind w:firstLine="0"/>
        <w:jc w:val="both"/>
      </w:pPr>
    </w:p>
    <w:p w14:paraId="70558836" w14:textId="1A7AC777" w:rsidR="00B15FB3" w:rsidRPr="00B15FB3" w:rsidRDefault="00B15FB3" w:rsidP="00DE6DBE">
      <w:pPr>
        <w:pStyle w:val="Ttulo3"/>
        <w:tabs>
          <w:tab w:val="left" w:pos="993"/>
        </w:tabs>
        <w:jc w:val="both"/>
      </w:pPr>
      <w:bookmarkStart w:id="239" w:name="_Toc177218619"/>
      <w:r>
        <w:t>Caso de prueba Modificar columna</w:t>
      </w:r>
      <w:bookmarkEnd w:id="239"/>
    </w:p>
    <w:p w14:paraId="1EE2D500" w14:textId="3AA24874" w:rsidR="00B15FB3" w:rsidRDefault="00B15FB3" w:rsidP="00DE6DBE">
      <w:pPr>
        <w:pStyle w:val="Prrafodelista"/>
        <w:numPr>
          <w:ilvl w:val="0"/>
          <w:numId w:val="128"/>
        </w:numPr>
        <w:jc w:val="both"/>
      </w:pPr>
      <w:r>
        <w:t>Entrada: se invoca a alguna de las funciones de modificación de la columna, de metadatos o de contenido.</w:t>
      </w:r>
    </w:p>
    <w:p w14:paraId="740179FB" w14:textId="714DEC37" w:rsidR="00B15FB3" w:rsidRDefault="002C4172" w:rsidP="00DE6DBE">
      <w:pPr>
        <w:pStyle w:val="Prrafodelista"/>
        <w:numPr>
          <w:ilvl w:val="0"/>
          <w:numId w:val="128"/>
        </w:numPr>
        <w:jc w:val="both"/>
      </w:pPr>
      <w:r>
        <w:t>Salida: e</w:t>
      </w:r>
      <w:r w:rsidR="00B15FB3">
        <w:t>l elemento es modificado según se haya indicado.</w:t>
      </w:r>
    </w:p>
    <w:p w14:paraId="7090D98F" w14:textId="7FF220DF" w:rsidR="00B15FB3" w:rsidRDefault="002C4172" w:rsidP="00DE6DBE">
      <w:pPr>
        <w:pStyle w:val="Prrafodelista"/>
        <w:numPr>
          <w:ilvl w:val="0"/>
          <w:numId w:val="128"/>
        </w:numPr>
        <w:jc w:val="both"/>
      </w:pPr>
      <w:r>
        <w:t xml:space="preserve">Condiciones: </w:t>
      </w:r>
      <w:r w:rsidR="00FA697A">
        <w:t xml:space="preserve">se debe haber creado </w:t>
      </w:r>
      <w:r>
        <w:t>e</w:t>
      </w:r>
      <w:r w:rsidR="00B15FB3">
        <w:t>l objeto columna previamente</w:t>
      </w:r>
      <w:r w:rsidR="00B37F74">
        <w:t>.</w:t>
      </w:r>
    </w:p>
    <w:p w14:paraId="7FF73C1B" w14:textId="77777777" w:rsidR="00B15FB3" w:rsidRDefault="00B15FB3" w:rsidP="00DE6DBE">
      <w:pPr>
        <w:ind w:firstLine="0"/>
        <w:jc w:val="both"/>
      </w:pPr>
    </w:p>
    <w:p w14:paraId="0206139A" w14:textId="451E9E94" w:rsidR="00B15FB3" w:rsidRPr="00B15FB3" w:rsidRDefault="00B15FB3" w:rsidP="00DE6DBE">
      <w:pPr>
        <w:pStyle w:val="Ttulo3"/>
        <w:tabs>
          <w:tab w:val="left" w:pos="993"/>
        </w:tabs>
        <w:jc w:val="both"/>
      </w:pPr>
      <w:bookmarkStart w:id="240" w:name="_Toc177218620"/>
      <w:r>
        <w:t>Caso de prueba Discretizar columna</w:t>
      </w:r>
      <w:bookmarkEnd w:id="240"/>
    </w:p>
    <w:p w14:paraId="12CB983C" w14:textId="78D575D6" w:rsidR="00B15FB3" w:rsidRDefault="00B15FB3" w:rsidP="00DE6DBE">
      <w:pPr>
        <w:pStyle w:val="Prrafodelista"/>
        <w:numPr>
          <w:ilvl w:val="0"/>
          <w:numId w:val="128"/>
        </w:numPr>
        <w:jc w:val="both"/>
      </w:pPr>
      <w:r>
        <w:t xml:space="preserve">Entrada: se </w:t>
      </w:r>
      <w:r w:rsidR="00FA697A">
        <w:t>llamará</w:t>
      </w:r>
      <w:r>
        <w:t xml:space="preserve"> a alguna de las funciones de discretización, especificando el parámetro que requiera según el método que se desee seguir.</w:t>
      </w:r>
    </w:p>
    <w:p w14:paraId="234B345D" w14:textId="5A3DDC98" w:rsidR="00B15FB3" w:rsidRDefault="00FA697A" w:rsidP="00DE6DBE">
      <w:pPr>
        <w:pStyle w:val="Prrafodelista"/>
        <w:numPr>
          <w:ilvl w:val="0"/>
          <w:numId w:val="128"/>
        </w:numPr>
        <w:jc w:val="both"/>
      </w:pPr>
      <w:r>
        <w:t>Salida:</w:t>
      </w:r>
      <w:r w:rsidR="00B15FB3">
        <w:t xml:space="preserve"> una columna de tipo rango, que contiene la discretización de la columna.</w:t>
      </w:r>
    </w:p>
    <w:p w14:paraId="17248F0E" w14:textId="745A8290" w:rsidR="00B15FB3" w:rsidRDefault="002C4172" w:rsidP="00DE6DBE">
      <w:pPr>
        <w:pStyle w:val="Prrafodelista"/>
        <w:numPr>
          <w:ilvl w:val="0"/>
          <w:numId w:val="128"/>
        </w:numPr>
        <w:jc w:val="both"/>
      </w:pPr>
      <w:r>
        <w:t>Condiciones: el</w:t>
      </w:r>
      <w:r w:rsidR="00B15FB3">
        <w:t xml:space="preserve"> objeto columna ha se de ser creado previamente.</w:t>
      </w:r>
    </w:p>
    <w:p w14:paraId="79105A36" w14:textId="7C9BD1D2" w:rsidR="00B15FB3" w:rsidRDefault="00B37F74" w:rsidP="00FA697A">
      <w:pPr>
        <w:spacing w:after="0" w:line="240" w:lineRule="auto"/>
        <w:ind w:firstLine="0"/>
        <w:jc w:val="both"/>
      </w:pPr>
      <w:r>
        <w:br w:type="page"/>
      </w:r>
    </w:p>
    <w:p w14:paraId="7997428B" w14:textId="5C71420F" w:rsidR="00B15FB3" w:rsidRPr="0057748A" w:rsidRDefault="00B15FB3" w:rsidP="00DE6DBE">
      <w:pPr>
        <w:pStyle w:val="Ttulo3"/>
        <w:tabs>
          <w:tab w:val="left" w:pos="993"/>
        </w:tabs>
        <w:jc w:val="both"/>
        <w:rPr>
          <w:i/>
        </w:rPr>
      </w:pPr>
      <w:bookmarkStart w:id="241" w:name="_Toc177218621"/>
      <w:r>
        <w:t xml:space="preserve">Caso de prueba Añadir columna a </w:t>
      </w:r>
      <w:r>
        <w:rPr>
          <w:i/>
        </w:rPr>
        <w:t>Dataset</w:t>
      </w:r>
      <w:bookmarkEnd w:id="241"/>
    </w:p>
    <w:p w14:paraId="67324251" w14:textId="5E3C3615" w:rsidR="00B15FB3" w:rsidRDefault="00B15FB3" w:rsidP="00DE6DBE">
      <w:pPr>
        <w:pStyle w:val="Prrafodelista"/>
        <w:numPr>
          <w:ilvl w:val="0"/>
          <w:numId w:val="128"/>
        </w:numPr>
        <w:jc w:val="both"/>
      </w:pPr>
      <w:r>
        <w:t xml:space="preserve">Entrada: se invoca a la función que añade una columna al </w:t>
      </w:r>
      <w:r>
        <w:rPr>
          <w:i/>
        </w:rPr>
        <w:t>dataset</w:t>
      </w:r>
      <w:r>
        <w:t>, especificando como parámetro de la función, la columna que se desea añadir.</w:t>
      </w:r>
    </w:p>
    <w:p w14:paraId="089255C0" w14:textId="42C6BA4E" w:rsidR="00B15FB3" w:rsidRDefault="002C4172" w:rsidP="00DE6DBE">
      <w:pPr>
        <w:pStyle w:val="Prrafodelista"/>
        <w:numPr>
          <w:ilvl w:val="0"/>
          <w:numId w:val="128"/>
        </w:numPr>
        <w:jc w:val="both"/>
      </w:pPr>
      <w:r>
        <w:t>Salida: e</w:t>
      </w:r>
      <w:r w:rsidR="00B15FB3">
        <w:t xml:space="preserve">l </w:t>
      </w:r>
      <w:r w:rsidR="00B15FB3">
        <w:rPr>
          <w:i/>
        </w:rPr>
        <w:t>dataset</w:t>
      </w:r>
      <w:r w:rsidR="00B15FB3">
        <w:t xml:space="preserve"> se modifica, y ahora contiene la columna añadida.</w:t>
      </w:r>
    </w:p>
    <w:p w14:paraId="70F04CD0" w14:textId="02B41D72" w:rsidR="00B15FB3" w:rsidRDefault="002C4172" w:rsidP="00DE6DBE">
      <w:pPr>
        <w:pStyle w:val="Prrafodelista"/>
        <w:numPr>
          <w:ilvl w:val="0"/>
          <w:numId w:val="128"/>
        </w:numPr>
        <w:jc w:val="both"/>
      </w:pPr>
      <w:r>
        <w:t>Condiciones: el</w:t>
      </w:r>
      <w:r w:rsidR="00B15FB3">
        <w:t xml:space="preserve"> objeto </w:t>
      </w:r>
      <w:r w:rsidR="00B15FB3">
        <w:rPr>
          <w:i/>
        </w:rPr>
        <w:t xml:space="preserve">dataset </w:t>
      </w:r>
      <w:r w:rsidR="00B15FB3">
        <w:t>y columna ha se de ser creado previamente.</w:t>
      </w:r>
    </w:p>
    <w:p w14:paraId="23DEF05E" w14:textId="77777777" w:rsidR="00B15FB3" w:rsidRDefault="00B15FB3" w:rsidP="00DE6DBE">
      <w:pPr>
        <w:ind w:firstLine="0"/>
        <w:jc w:val="both"/>
      </w:pPr>
    </w:p>
    <w:p w14:paraId="375E9819" w14:textId="179C2CC1" w:rsidR="00B15FB3" w:rsidRPr="0057748A" w:rsidRDefault="00B15FB3" w:rsidP="00DE6DBE">
      <w:pPr>
        <w:pStyle w:val="Ttulo3"/>
        <w:tabs>
          <w:tab w:val="left" w:pos="993"/>
        </w:tabs>
        <w:jc w:val="both"/>
        <w:rPr>
          <w:i/>
        </w:rPr>
      </w:pPr>
      <w:bookmarkStart w:id="242" w:name="_Toc177218622"/>
      <w:r>
        <w:t xml:space="preserve">Caso de prueba Eliminar columna de </w:t>
      </w:r>
      <w:r>
        <w:rPr>
          <w:i/>
        </w:rPr>
        <w:t>Dataset</w:t>
      </w:r>
      <w:bookmarkEnd w:id="242"/>
    </w:p>
    <w:p w14:paraId="1F2AB510" w14:textId="2D491BBA" w:rsidR="00B15FB3" w:rsidRDefault="00B15FB3" w:rsidP="00DE6DBE">
      <w:pPr>
        <w:pStyle w:val="Prrafodelista"/>
        <w:numPr>
          <w:ilvl w:val="0"/>
          <w:numId w:val="128"/>
        </w:numPr>
        <w:jc w:val="both"/>
      </w:pPr>
      <w:r>
        <w:t xml:space="preserve">Entrada: se </w:t>
      </w:r>
      <w:r w:rsidR="00FA697A">
        <w:t>realizará la invocación</w:t>
      </w:r>
      <w:r>
        <w:t xml:space="preserve"> a la función que elimina una columna al </w:t>
      </w:r>
      <w:r>
        <w:rPr>
          <w:i/>
        </w:rPr>
        <w:t>dataset</w:t>
      </w:r>
      <w:r>
        <w:t>, especificando como parámetro de la función, el índice de la columna que se desea eliminar.</w:t>
      </w:r>
    </w:p>
    <w:p w14:paraId="3AB7C06E" w14:textId="1D7E7E41" w:rsidR="00B15FB3" w:rsidRDefault="00B15FB3" w:rsidP="00DE6DBE">
      <w:pPr>
        <w:pStyle w:val="Prrafodelista"/>
        <w:numPr>
          <w:ilvl w:val="0"/>
          <w:numId w:val="128"/>
        </w:numPr>
        <w:jc w:val="both"/>
      </w:pPr>
      <w:r>
        <w:t xml:space="preserve">Salida: </w:t>
      </w:r>
      <w:r w:rsidR="002C4172">
        <w:t>e</w:t>
      </w:r>
      <w:r w:rsidR="006620B9">
        <w:t xml:space="preserve">l </w:t>
      </w:r>
      <w:r w:rsidR="006620B9">
        <w:rPr>
          <w:i/>
        </w:rPr>
        <w:t>dataset</w:t>
      </w:r>
      <w:r w:rsidR="006620B9">
        <w:t xml:space="preserve"> ya no contiene la columna situada en el índice especificado.</w:t>
      </w:r>
    </w:p>
    <w:p w14:paraId="365E20E4" w14:textId="5030DEC8" w:rsidR="00B15FB3" w:rsidRDefault="002C4172" w:rsidP="00DE6DBE">
      <w:pPr>
        <w:pStyle w:val="Prrafodelista"/>
        <w:numPr>
          <w:ilvl w:val="0"/>
          <w:numId w:val="128"/>
        </w:numPr>
        <w:jc w:val="both"/>
      </w:pPr>
      <w:r>
        <w:t xml:space="preserve">Condiciones: </w:t>
      </w:r>
      <w:r w:rsidR="00FA697A">
        <w:t>se debe crear el objeto</w:t>
      </w:r>
      <w:r w:rsidR="00B15FB3">
        <w:t xml:space="preserve"> </w:t>
      </w:r>
      <w:r w:rsidR="00B15FB3">
        <w:rPr>
          <w:i/>
        </w:rPr>
        <w:t>dataset</w:t>
      </w:r>
      <w:r w:rsidR="00B15FB3">
        <w:t xml:space="preserve"> </w:t>
      </w:r>
      <w:r w:rsidR="006620B9">
        <w:t xml:space="preserve">previamente, además, el índice que se especifique, debe estar dentro del rango 0 y número de columnas que contiene el </w:t>
      </w:r>
      <w:r w:rsidR="006620B9">
        <w:rPr>
          <w:i/>
        </w:rPr>
        <w:t>dataset</w:t>
      </w:r>
      <w:r w:rsidR="006620B9">
        <w:t xml:space="preserve"> menos uno.</w:t>
      </w:r>
    </w:p>
    <w:p w14:paraId="640D3BB7" w14:textId="77777777" w:rsidR="006620B9" w:rsidRDefault="006620B9" w:rsidP="00DE6DBE">
      <w:pPr>
        <w:ind w:firstLine="0"/>
        <w:jc w:val="both"/>
      </w:pPr>
    </w:p>
    <w:p w14:paraId="3ABACB66" w14:textId="474F0995" w:rsidR="006620B9" w:rsidRPr="0057748A" w:rsidRDefault="006620B9" w:rsidP="00DE6DBE">
      <w:pPr>
        <w:pStyle w:val="Ttulo3"/>
        <w:tabs>
          <w:tab w:val="left" w:pos="1134"/>
        </w:tabs>
        <w:jc w:val="both"/>
        <w:rPr>
          <w:i/>
        </w:rPr>
      </w:pPr>
      <w:bookmarkStart w:id="243" w:name="_Toc177218623"/>
      <w:r>
        <w:t xml:space="preserve">Caso de prueba Consultar columna </w:t>
      </w:r>
      <w:r>
        <w:rPr>
          <w:i/>
        </w:rPr>
        <w:t>Dataset</w:t>
      </w:r>
      <w:bookmarkEnd w:id="243"/>
    </w:p>
    <w:p w14:paraId="1C3531C5" w14:textId="05346706" w:rsidR="006620B9" w:rsidRDefault="006620B9" w:rsidP="00DE6DBE">
      <w:pPr>
        <w:pStyle w:val="Prrafodelista"/>
        <w:numPr>
          <w:ilvl w:val="0"/>
          <w:numId w:val="128"/>
        </w:numPr>
        <w:jc w:val="both"/>
      </w:pPr>
      <w:r>
        <w:t xml:space="preserve">Entrada: se llamará al método encargado de la consulta de una columna en un </w:t>
      </w:r>
      <w:r>
        <w:rPr>
          <w:i/>
        </w:rPr>
        <w:t>dataset</w:t>
      </w:r>
      <w:r>
        <w:t>, se especificará como parámetro el índice de la columna que se desea consultar.</w:t>
      </w:r>
    </w:p>
    <w:p w14:paraId="3966B32D" w14:textId="01DA2032" w:rsidR="006620B9" w:rsidRDefault="006620B9" w:rsidP="00DE6DBE">
      <w:pPr>
        <w:pStyle w:val="Prrafodelista"/>
        <w:numPr>
          <w:ilvl w:val="0"/>
          <w:numId w:val="128"/>
        </w:numPr>
        <w:jc w:val="both"/>
      </w:pPr>
      <w:r>
        <w:t xml:space="preserve">Salida: </w:t>
      </w:r>
      <w:r w:rsidR="002C4172">
        <w:t>e</w:t>
      </w:r>
      <w:r w:rsidR="00B11C48">
        <w:t>l método devolverá la referencia a la columna consultada</w:t>
      </w:r>
      <w:r>
        <w:t>.</w:t>
      </w:r>
    </w:p>
    <w:p w14:paraId="17EA2297" w14:textId="67171C0B" w:rsidR="00B11C48" w:rsidRDefault="002C4172" w:rsidP="00FA697A">
      <w:pPr>
        <w:pStyle w:val="Prrafodelista"/>
        <w:numPr>
          <w:ilvl w:val="0"/>
          <w:numId w:val="128"/>
        </w:numPr>
        <w:jc w:val="both"/>
      </w:pPr>
      <w:r>
        <w:t>Condiciones: e</w:t>
      </w:r>
      <w:r w:rsidR="006620B9">
        <w:t xml:space="preserve">l objeto </w:t>
      </w:r>
      <w:r w:rsidR="006620B9">
        <w:rPr>
          <w:i/>
        </w:rPr>
        <w:t xml:space="preserve">dataset </w:t>
      </w:r>
      <w:r w:rsidR="00B11C48">
        <w:t xml:space="preserve">ha se de ser creado previamente, además, el índice </w:t>
      </w:r>
      <w:r w:rsidR="00FA697A">
        <w:t>especificado</w:t>
      </w:r>
      <w:r w:rsidR="00B11C48">
        <w:t xml:space="preserve">, debe estar dentro del rango 0 y número de columnas que contiene el </w:t>
      </w:r>
      <w:r w:rsidR="00B11C48">
        <w:rPr>
          <w:i/>
        </w:rPr>
        <w:t>dataset</w:t>
      </w:r>
      <w:r w:rsidR="00B11C48">
        <w:t xml:space="preserve"> menos uno.</w:t>
      </w:r>
    </w:p>
    <w:p w14:paraId="5DF4C109" w14:textId="7A8FF863" w:rsidR="00B11C48" w:rsidRPr="00B15FB3" w:rsidRDefault="00B11C48" w:rsidP="00DE6DBE">
      <w:pPr>
        <w:pStyle w:val="Ttulo3"/>
        <w:tabs>
          <w:tab w:val="left" w:pos="1134"/>
        </w:tabs>
        <w:jc w:val="both"/>
      </w:pPr>
      <w:bookmarkStart w:id="244" w:name="_Toc177218624"/>
      <w:r>
        <w:t xml:space="preserve">Caso de prueba Intercambiar Columnas </w:t>
      </w:r>
      <w:r>
        <w:rPr>
          <w:i/>
        </w:rPr>
        <w:t>Dataset</w:t>
      </w:r>
      <w:bookmarkEnd w:id="244"/>
    </w:p>
    <w:p w14:paraId="038ABBCB" w14:textId="4A09B5CA" w:rsidR="00B11C48" w:rsidRDefault="00B11C48" w:rsidP="00DE6DBE">
      <w:pPr>
        <w:pStyle w:val="Prrafodelista"/>
        <w:numPr>
          <w:ilvl w:val="0"/>
          <w:numId w:val="128"/>
        </w:numPr>
        <w:jc w:val="both"/>
      </w:pPr>
      <w:r>
        <w:t>Entrada: el desarrollador invocará a la función de intercambio de columnas, especificando como parámetro de la función las referencias de las columnas que se desean intercambiar.</w:t>
      </w:r>
    </w:p>
    <w:p w14:paraId="1960F1DD" w14:textId="2E15060E" w:rsidR="00B11C48" w:rsidRDefault="002C4172" w:rsidP="00DE6DBE">
      <w:pPr>
        <w:pStyle w:val="Prrafodelista"/>
        <w:numPr>
          <w:ilvl w:val="0"/>
          <w:numId w:val="128"/>
        </w:numPr>
        <w:jc w:val="both"/>
      </w:pPr>
      <w:r>
        <w:t>Salida: e</w:t>
      </w:r>
      <w:r w:rsidR="00B11C48">
        <w:t xml:space="preserve">l </w:t>
      </w:r>
      <w:r w:rsidR="00B11C48">
        <w:rPr>
          <w:i/>
        </w:rPr>
        <w:t>dataset</w:t>
      </w:r>
      <w:r w:rsidR="00B11C48">
        <w:t xml:space="preserve"> se modifica de forma que las posiciones de ambas columnas son intercambiadas, en caso de que no exista alguna de las dos columnas en el </w:t>
      </w:r>
      <w:r w:rsidR="00B11C48">
        <w:rPr>
          <w:i/>
        </w:rPr>
        <w:t>dataset</w:t>
      </w:r>
      <w:r w:rsidR="00B11C48">
        <w:t>, no se realizará ninguna acción.</w:t>
      </w:r>
    </w:p>
    <w:p w14:paraId="372B7457" w14:textId="54ED1C1B" w:rsidR="00B11C48" w:rsidRDefault="002C4172" w:rsidP="00DE6DBE">
      <w:pPr>
        <w:pStyle w:val="Prrafodelista"/>
        <w:numPr>
          <w:ilvl w:val="0"/>
          <w:numId w:val="128"/>
        </w:numPr>
        <w:jc w:val="both"/>
      </w:pPr>
      <w:r>
        <w:t>Condiciones: e</w:t>
      </w:r>
      <w:r w:rsidR="00B11C48">
        <w:t xml:space="preserve">l objeto </w:t>
      </w:r>
      <w:r w:rsidR="00B11C48">
        <w:rPr>
          <w:i/>
        </w:rPr>
        <w:t xml:space="preserve">dataset </w:t>
      </w:r>
      <w:r w:rsidR="00B11C48">
        <w:t>ha se de ser creado previamente y éste debe contener al menos dos columnas.</w:t>
      </w:r>
    </w:p>
    <w:p w14:paraId="049151A0" w14:textId="77777777" w:rsidR="00CC4D1B" w:rsidRDefault="00CC4D1B" w:rsidP="00DE6DBE">
      <w:pPr>
        <w:ind w:firstLine="0"/>
        <w:jc w:val="both"/>
      </w:pPr>
    </w:p>
    <w:p w14:paraId="6E5B5BBC" w14:textId="61823819" w:rsidR="00CC4D1B" w:rsidRPr="00B15FB3" w:rsidRDefault="00CC4D1B" w:rsidP="00DE6DBE">
      <w:pPr>
        <w:pStyle w:val="Ttulo3"/>
        <w:tabs>
          <w:tab w:val="left" w:pos="1134"/>
        </w:tabs>
        <w:jc w:val="both"/>
      </w:pPr>
      <w:bookmarkStart w:id="245" w:name="_Toc177218625"/>
      <w:r>
        <w:t xml:space="preserve">Caso de prueba Guardar </w:t>
      </w:r>
      <w:r>
        <w:rPr>
          <w:i/>
        </w:rPr>
        <w:t>dataset</w:t>
      </w:r>
      <w:bookmarkEnd w:id="245"/>
    </w:p>
    <w:p w14:paraId="11897AA1" w14:textId="62092C89" w:rsidR="00CC4D1B" w:rsidRDefault="00CC4D1B" w:rsidP="00DE6DBE">
      <w:pPr>
        <w:pStyle w:val="Prrafodelista"/>
        <w:numPr>
          <w:ilvl w:val="0"/>
          <w:numId w:val="128"/>
        </w:numPr>
        <w:jc w:val="both"/>
      </w:pPr>
      <w:r>
        <w:t xml:space="preserve">Entrada: se </w:t>
      </w:r>
      <w:r w:rsidR="00FA697A">
        <w:t>lleva a cabo la llamada</w:t>
      </w:r>
      <w:r>
        <w:t xml:space="preserve"> a la función de guardado del </w:t>
      </w:r>
      <w:r>
        <w:rPr>
          <w:i/>
        </w:rPr>
        <w:t>dataset</w:t>
      </w:r>
      <w:r>
        <w:t>, especificando como parámetro la ruta de guardado del mismo.</w:t>
      </w:r>
    </w:p>
    <w:p w14:paraId="3C7C3D26" w14:textId="13938E2B" w:rsidR="00CC4D1B" w:rsidRDefault="002C4172" w:rsidP="00DE6DBE">
      <w:pPr>
        <w:pStyle w:val="Prrafodelista"/>
        <w:numPr>
          <w:ilvl w:val="0"/>
          <w:numId w:val="128"/>
        </w:numPr>
        <w:jc w:val="both"/>
      </w:pPr>
      <w:r>
        <w:t>Salida: e</w:t>
      </w:r>
      <w:r w:rsidR="00CC4D1B">
        <w:t xml:space="preserve">l </w:t>
      </w:r>
      <w:r w:rsidR="00CC4D1B">
        <w:rPr>
          <w:i/>
        </w:rPr>
        <w:t>dataset</w:t>
      </w:r>
      <w:r w:rsidR="00CC4D1B">
        <w:t xml:space="preserve"> se guarda en la ruta especificada, en caso de que ocurriese algún error, el </w:t>
      </w:r>
      <w:r w:rsidR="00CC4D1B">
        <w:rPr>
          <w:i/>
        </w:rPr>
        <w:t>dataset</w:t>
      </w:r>
      <w:r w:rsidR="00CC4D1B">
        <w:t xml:space="preserve"> no se guarda, y se lanzará la excepción correspondiente al error acaecido.</w:t>
      </w:r>
    </w:p>
    <w:p w14:paraId="0542A9EF" w14:textId="0955FE35" w:rsidR="00CC4D1B" w:rsidRDefault="002C4172" w:rsidP="00DE6DBE">
      <w:pPr>
        <w:pStyle w:val="Prrafodelista"/>
        <w:numPr>
          <w:ilvl w:val="0"/>
          <w:numId w:val="128"/>
        </w:numPr>
        <w:jc w:val="both"/>
      </w:pPr>
      <w:r>
        <w:t>Condiciones: e</w:t>
      </w:r>
      <w:r w:rsidR="00CC4D1B">
        <w:t xml:space="preserve">l objeto </w:t>
      </w:r>
      <w:r w:rsidR="00CC4D1B">
        <w:rPr>
          <w:i/>
        </w:rPr>
        <w:t xml:space="preserve">dataset </w:t>
      </w:r>
      <w:r w:rsidR="00CC4D1B">
        <w:t>ha se de ser creado previamente.</w:t>
      </w:r>
    </w:p>
    <w:p w14:paraId="432A092F" w14:textId="14FE7D75" w:rsidR="00CC4D1B" w:rsidRDefault="00CC4D1B" w:rsidP="00A516C2">
      <w:pPr>
        <w:spacing w:after="0" w:line="240" w:lineRule="auto"/>
        <w:ind w:firstLine="0"/>
        <w:jc w:val="both"/>
      </w:pPr>
    </w:p>
    <w:p w14:paraId="32F722C2" w14:textId="4BD51CF9" w:rsidR="00FC0BAA" w:rsidRPr="00B15FB3" w:rsidRDefault="00FC0BAA" w:rsidP="00DE6DBE">
      <w:pPr>
        <w:pStyle w:val="Ttulo3"/>
        <w:tabs>
          <w:tab w:val="left" w:pos="1134"/>
        </w:tabs>
        <w:jc w:val="both"/>
      </w:pPr>
      <w:bookmarkStart w:id="246" w:name="_Toc177218626"/>
      <w:r>
        <w:t>Caso de prueba Ejecutar estrategia</w:t>
      </w:r>
      <w:bookmarkEnd w:id="246"/>
    </w:p>
    <w:p w14:paraId="0754708D" w14:textId="04FD8FA8" w:rsidR="00FC0BAA" w:rsidRDefault="00FC0BAA" w:rsidP="00DE6DBE">
      <w:pPr>
        <w:pStyle w:val="Prrafodelista"/>
        <w:numPr>
          <w:ilvl w:val="0"/>
          <w:numId w:val="128"/>
        </w:numPr>
        <w:jc w:val="both"/>
      </w:pPr>
      <w:r>
        <w:t>Entrada: se invoca a la función de ejecución de la estrategia.</w:t>
      </w:r>
    </w:p>
    <w:p w14:paraId="24D14E19" w14:textId="3DDF1E2B" w:rsidR="00FC0BAA" w:rsidRDefault="00FC0BAA" w:rsidP="00DE6DBE">
      <w:pPr>
        <w:pStyle w:val="Prrafodelista"/>
        <w:numPr>
          <w:ilvl w:val="0"/>
          <w:numId w:val="128"/>
        </w:numPr>
        <w:jc w:val="both"/>
      </w:pPr>
      <w:r>
        <w:t>Salida: el objeto se modifica, albergando el resultado de la aplicación de la estrategia.</w:t>
      </w:r>
    </w:p>
    <w:p w14:paraId="0CADCF74" w14:textId="36CA10E8" w:rsidR="00FC0BAA" w:rsidRDefault="002C4172" w:rsidP="00DE6DBE">
      <w:pPr>
        <w:pStyle w:val="Prrafodelista"/>
        <w:numPr>
          <w:ilvl w:val="0"/>
          <w:numId w:val="128"/>
        </w:numPr>
        <w:jc w:val="both"/>
      </w:pPr>
      <w:r>
        <w:t>Condiciones: e</w:t>
      </w:r>
      <w:r w:rsidR="00FC0BAA">
        <w:t>l</w:t>
      </w:r>
      <w:r w:rsidR="00FA697A">
        <w:t xml:space="preserve"> desarrollador ha de crear el</w:t>
      </w:r>
      <w:r w:rsidR="00FC0BAA">
        <w:t xml:space="preserve"> objeto estrategia previamente e </w:t>
      </w:r>
      <w:r w:rsidR="00FA697A">
        <w:t>inicializarlo</w:t>
      </w:r>
      <w:r w:rsidR="00FC0BAA">
        <w:t>.</w:t>
      </w:r>
    </w:p>
    <w:p w14:paraId="35A98741" w14:textId="77777777" w:rsidR="00405DF1" w:rsidRDefault="00405DF1" w:rsidP="00DE6DBE">
      <w:pPr>
        <w:ind w:firstLine="0"/>
        <w:jc w:val="both"/>
      </w:pPr>
    </w:p>
    <w:p w14:paraId="27AAD50D" w14:textId="18254C98" w:rsidR="00405DF1" w:rsidRPr="00B15FB3" w:rsidRDefault="00405DF1" w:rsidP="00DE6DBE">
      <w:pPr>
        <w:pStyle w:val="Ttulo3"/>
        <w:tabs>
          <w:tab w:val="left" w:pos="1134"/>
        </w:tabs>
        <w:jc w:val="both"/>
      </w:pPr>
      <w:bookmarkStart w:id="247" w:name="_Toc177218627"/>
      <w:r>
        <w:t>Caso de prueba Crear proyecto</w:t>
      </w:r>
      <w:bookmarkEnd w:id="247"/>
    </w:p>
    <w:p w14:paraId="4E330141" w14:textId="69EEE012" w:rsidR="00405DF1" w:rsidRDefault="00405DF1" w:rsidP="00DE6DBE">
      <w:pPr>
        <w:pStyle w:val="Prrafodelista"/>
        <w:numPr>
          <w:ilvl w:val="0"/>
          <w:numId w:val="128"/>
        </w:numPr>
        <w:jc w:val="both"/>
      </w:pPr>
      <w:r>
        <w:t>Entrada: el usuario hace clic derecho sobre el explorador de proyectos y selecciona la opción de crear nuevo proyecto, especificando el nombre del mismo.</w:t>
      </w:r>
    </w:p>
    <w:p w14:paraId="1C2399AF" w14:textId="04E5AA08" w:rsidR="00405DF1" w:rsidRDefault="002C4172" w:rsidP="00DE6DBE">
      <w:pPr>
        <w:pStyle w:val="Prrafodelista"/>
        <w:numPr>
          <w:ilvl w:val="0"/>
          <w:numId w:val="128"/>
        </w:numPr>
        <w:jc w:val="both"/>
      </w:pPr>
      <w:r>
        <w:t>Salida: u</w:t>
      </w:r>
      <w:r w:rsidR="00405DF1">
        <w:t>n nuevo proyecto es creado.</w:t>
      </w:r>
    </w:p>
    <w:p w14:paraId="1CCB807B" w14:textId="3ACD5889" w:rsidR="00405DF1" w:rsidRDefault="002C4172" w:rsidP="00DE6DBE">
      <w:pPr>
        <w:pStyle w:val="Prrafodelista"/>
        <w:numPr>
          <w:ilvl w:val="0"/>
          <w:numId w:val="128"/>
        </w:numPr>
        <w:jc w:val="both"/>
      </w:pPr>
      <w:r>
        <w:t>Condiciones: e</w:t>
      </w:r>
      <w:r w:rsidR="00405DF1">
        <w:t>l nombre del proyecto debe ser diferente a los ya existentes.</w:t>
      </w:r>
    </w:p>
    <w:p w14:paraId="0D9CD078" w14:textId="77777777" w:rsidR="00405DF1" w:rsidRDefault="00405DF1" w:rsidP="00DE6DBE">
      <w:pPr>
        <w:jc w:val="both"/>
      </w:pPr>
    </w:p>
    <w:p w14:paraId="07F961A1" w14:textId="28457C28" w:rsidR="00405DF1" w:rsidRPr="00B15FB3" w:rsidRDefault="00405DF1" w:rsidP="00DE6DBE">
      <w:pPr>
        <w:pStyle w:val="Ttulo3"/>
        <w:tabs>
          <w:tab w:val="left" w:pos="1134"/>
        </w:tabs>
        <w:jc w:val="both"/>
      </w:pPr>
      <w:bookmarkStart w:id="248" w:name="_Toc177218628"/>
      <w:r>
        <w:t xml:space="preserve">Caso de prueba Crear </w:t>
      </w:r>
      <w:r>
        <w:rPr>
          <w:i/>
        </w:rPr>
        <w:t xml:space="preserve">Dataset </w:t>
      </w:r>
      <w:r>
        <w:t>Nuevo</w:t>
      </w:r>
      <w:bookmarkEnd w:id="248"/>
    </w:p>
    <w:p w14:paraId="2BC7B6FE" w14:textId="2FC6E73F" w:rsidR="00405DF1" w:rsidRDefault="00405DF1" w:rsidP="00DE6DBE">
      <w:pPr>
        <w:pStyle w:val="Prrafodelista"/>
        <w:numPr>
          <w:ilvl w:val="0"/>
          <w:numId w:val="128"/>
        </w:numPr>
        <w:jc w:val="both"/>
      </w:pPr>
      <w:r>
        <w:t xml:space="preserve">Entrada: </w:t>
      </w:r>
      <w:r w:rsidR="00FA697A">
        <w:t>se</w:t>
      </w:r>
      <w:r>
        <w:t xml:space="preserve"> hace clic derecho sobre un proyecto, seleccionando la opción de nuevo archivo, especi</w:t>
      </w:r>
      <w:r w:rsidR="00A402C7">
        <w:t>ficando un nombre para el mismo y la extensión.</w:t>
      </w:r>
    </w:p>
    <w:p w14:paraId="2427ECDA" w14:textId="55EE1D96" w:rsidR="00405DF1" w:rsidRDefault="002C4172" w:rsidP="00DE6DBE">
      <w:pPr>
        <w:pStyle w:val="Prrafodelista"/>
        <w:numPr>
          <w:ilvl w:val="0"/>
          <w:numId w:val="128"/>
        </w:numPr>
        <w:jc w:val="both"/>
      </w:pPr>
      <w:r>
        <w:t>Salida: u</w:t>
      </w:r>
      <w:r w:rsidR="00A402C7">
        <w:t xml:space="preserve">n nuevo </w:t>
      </w:r>
      <w:r w:rsidR="00A402C7">
        <w:rPr>
          <w:i/>
        </w:rPr>
        <w:t>dataset</w:t>
      </w:r>
      <w:r w:rsidR="00A402C7">
        <w:t xml:space="preserve"> es creado.</w:t>
      </w:r>
    </w:p>
    <w:p w14:paraId="2AB61F2B" w14:textId="1E76B884" w:rsidR="00405DF1" w:rsidRDefault="00405DF1" w:rsidP="00DE6DBE">
      <w:pPr>
        <w:pStyle w:val="Prrafodelista"/>
        <w:numPr>
          <w:ilvl w:val="0"/>
          <w:numId w:val="128"/>
        </w:numPr>
        <w:jc w:val="both"/>
      </w:pPr>
      <w:r>
        <w:t>Condiciones:</w:t>
      </w:r>
      <w:r w:rsidR="002C4172">
        <w:t xml:space="preserve"> e</w:t>
      </w:r>
      <w:r w:rsidR="00A402C7">
        <w:t xml:space="preserve">l nombre del </w:t>
      </w:r>
      <w:r w:rsidR="00A402C7">
        <w:rPr>
          <w:i/>
        </w:rPr>
        <w:t>dataset</w:t>
      </w:r>
      <w:r w:rsidR="00A402C7">
        <w:t xml:space="preserve"> debe ser diferente a los ya existentes, además, debe existir al menos un proyecto en el espacio de trabajo.</w:t>
      </w:r>
    </w:p>
    <w:p w14:paraId="555ABB07" w14:textId="77777777" w:rsidR="00A402C7" w:rsidRDefault="00A402C7" w:rsidP="00DE6DBE">
      <w:pPr>
        <w:ind w:firstLine="0"/>
        <w:jc w:val="both"/>
      </w:pPr>
    </w:p>
    <w:p w14:paraId="53A55876" w14:textId="1A650B03" w:rsidR="00A402C7" w:rsidRPr="0057748A" w:rsidRDefault="00A402C7" w:rsidP="00DE6DBE">
      <w:pPr>
        <w:pStyle w:val="Ttulo3"/>
        <w:tabs>
          <w:tab w:val="left" w:pos="1134"/>
        </w:tabs>
        <w:jc w:val="both"/>
        <w:rPr>
          <w:i/>
        </w:rPr>
      </w:pPr>
      <w:bookmarkStart w:id="249" w:name="_Toc177218629"/>
      <w:r>
        <w:t xml:space="preserve">Caso de prueba Importar </w:t>
      </w:r>
      <w:r>
        <w:rPr>
          <w:i/>
        </w:rPr>
        <w:t>Datase</w:t>
      </w:r>
      <w:r w:rsidR="0057748A">
        <w:rPr>
          <w:i/>
        </w:rPr>
        <w:t>t</w:t>
      </w:r>
      <w:bookmarkEnd w:id="249"/>
    </w:p>
    <w:p w14:paraId="62D50176" w14:textId="656E74F5" w:rsidR="00A402C7" w:rsidRDefault="00A402C7" w:rsidP="00DE6DBE">
      <w:pPr>
        <w:pStyle w:val="Prrafodelista"/>
        <w:numPr>
          <w:ilvl w:val="0"/>
          <w:numId w:val="128"/>
        </w:numPr>
        <w:jc w:val="both"/>
      </w:pPr>
      <w:r>
        <w:t>Entrada: el usuario hace clic derecho sobre un proyecto y selecciona la opción de importación, especificando en el sistema de archivos, qué archivo(s) importar al proyecto.</w:t>
      </w:r>
    </w:p>
    <w:p w14:paraId="19304DFF" w14:textId="226B26ED" w:rsidR="00A402C7" w:rsidRDefault="002C4172" w:rsidP="00DE6DBE">
      <w:pPr>
        <w:pStyle w:val="Prrafodelista"/>
        <w:numPr>
          <w:ilvl w:val="0"/>
          <w:numId w:val="128"/>
        </w:numPr>
        <w:jc w:val="both"/>
      </w:pPr>
      <w:r>
        <w:t>Salida: l</w:t>
      </w:r>
      <w:r w:rsidR="00A402C7">
        <w:t>os archivos seleccionados son añadidos al proyecto.</w:t>
      </w:r>
    </w:p>
    <w:p w14:paraId="5E8086DF" w14:textId="2275023E" w:rsidR="00A25EF8" w:rsidRDefault="002C4172" w:rsidP="00DE6DBE">
      <w:pPr>
        <w:pStyle w:val="Prrafodelista"/>
        <w:numPr>
          <w:ilvl w:val="0"/>
          <w:numId w:val="128"/>
        </w:numPr>
        <w:jc w:val="both"/>
      </w:pPr>
      <w:r>
        <w:t>Condiciones: l</w:t>
      </w:r>
      <w:r w:rsidR="00A402C7">
        <w:t>os nombres de los archivos deben ser diferente a los ya existentes, además, debe existir al menos un proyecto en el espacio de trabajo.</w:t>
      </w:r>
    </w:p>
    <w:p w14:paraId="3164221F" w14:textId="77777777" w:rsidR="0057748A" w:rsidRDefault="0057748A" w:rsidP="00DE6DBE">
      <w:pPr>
        <w:pStyle w:val="Prrafodelista"/>
        <w:ind w:left="1004" w:firstLine="0"/>
        <w:jc w:val="both"/>
      </w:pPr>
    </w:p>
    <w:p w14:paraId="24F3F2E9" w14:textId="4FBAFC4D" w:rsidR="00A25EF8" w:rsidRPr="0057748A" w:rsidRDefault="00A25EF8" w:rsidP="00DE6DBE">
      <w:pPr>
        <w:pStyle w:val="Ttulo3"/>
        <w:tabs>
          <w:tab w:val="left" w:pos="1134"/>
        </w:tabs>
        <w:jc w:val="both"/>
        <w:rPr>
          <w:i/>
        </w:rPr>
      </w:pPr>
      <w:bookmarkStart w:id="250" w:name="_Toc177218630"/>
      <w:r>
        <w:t xml:space="preserve">Caso de prueba Exportar </w:t>
      </w:r>
      <w:r>
        <w:rPr>
          <w:i/>
        </w:rPr>
        <w:t>Dataset</w:t>
      </w:r>
      <w:bookmarkEnd w:id="250"/>
    </w:p>
    <w:p w14:paraId="3CCA87F8" w14:textId="5861EF6D" w:rsidR="00A25EF8" w:rsidRDefault="00A25EF8" w:rsidP="00DE6DBE">
      <w:pPr>
        <w:pStyle w:val="Prrafodelista"/>
        <w:numPr>
          <w:ilvl w:val="0"/>
          <w:numId w:val="128"/>
        </w:numPr>
        <w:jc w:val="both"/>
      </w:pPr>
      <w:r>
        <w:t xml:space="preserve">Entrada: el usuario </w:t>
      </w:r>
      <w:r w:rsidR="00FA697A">
        <w:t>hará</w:t>
      </w:r>
      <w:r>
        <w:t xml:space="preserve"> clic derecho sobre un archivo en el proyecto y selecciona la opción de exportar, especificando la ruta donde se guardarán los </w:t>
      </w:r>
      <w:r w:rsidR="00B37F74">
        <w:t>archivos exportados.</w:t>
      </w:r>
    </w:p>
    <w:p w14:paraId="64684261" w14:textId="2946ADED" w:rsidR="00A25EF8" w:rsidRDefault="002C4172" w:rsidP="00DE6DBE">
      <w:pPr>
        <w:pStyle w:val="Prrafodelista"/>
        <w:numPr>
          <w:ilvl w:val="0"/>
          <w:numId w:val="128"/>
        </w:numPr>
        <w:jc w:val="both"/>
      </w:pPr>
      <w:r>
        <w:t>Salida: l</w:t>
      </w:r>
      <w:r w:rsidR="00A25EF8">
        <w:t>os archivos seleccionados son exportados a la ubicación seleccionada.</w:t>
      </w:r>
    </w:p>
    <w:p w14:paraId="0EC774D5" w14:textId="4F189147" w:rsidR="00A25EF8" w:rsidRDefault="002C4172" w:rsidP="00DE6DBE">
      <w:pPr>
        <w:pStyle w:val="Prrafodelista"/>
        <w:numPr>
          <w:ilvl w:val="0"/>
          <w:numId w:val="128"/>
        </w:numPr>
        <w:jc w:val="both"/>
      </w:pPr>
      <w:r>
        <w:t>Condiciones: n</w:t>
      </w:r>
      <w:r w:rsidR="00A25EF8">
        <w:t>inguna.</w:t>
      </w:r>
    </w:p>
    <w:p w14:paraId="3C2E8F4B" w14:textId="77777777" w:rsidR="00A25EF8" w:rsidRDefault="00A25EF8" w:rsidP="00DE6DBE">
      <w:pPr>
        <w:ind w:firstLine="0"/>
        <w:jc w:val="both"/>
      </w:pPr>
    </w:p>
    <w:p w14:paraId="6580A4F6" w14:textId="40D495B1" w:rsidR="00A25EF8" w:rsidRPr="0057748A" w:rsidRDefault="00A25EF8" w:rsidP="00DE6DBE">
      <w:pPr>
        <w:pStyle w:val="Ttulo3"/>
        <w:tabs>
          <w:tab w:val="left" w:pos="1134"/>
        </w:tabs>
        <w:jc w:val="both"/>
        <w:rPr>
          <w:i/>
        </w:rPr>
      </w:pPr>
      <w:bookmarkStart w:id="251" w:name="_Toc177218631"/>
      <w:r>
        <w:t xml:space="preserve">Caso de prueba Cargar </w:t>
      </w:r>
      <w:r>
        <w:rPr>
          <w:i/>
        </w:rPr>
        <w:t>Dataset</w:t>
      </w:r>
      <w:r w:rsidR="00B37F74">
        <w:rPr>
          <w:i/>
        </w:rPr>
        <w:t xml:space="preserve"> </w:t>
      </w:r>
      <w:r w:rsidR="00B37F74">
        <w:t>en Memoria</w:t>
      </w:r>
      <w:bookmarkEnd w:id="251"/>
    </w:p>
    <w:p w14:paraId="53CFA71B" w14:textId="6B72D742" w:rsidR="00A25EF8" w:rsidRDefault="00A25EF8" w:rsidP="00DE6DBE">
      <w:pPr>
        <w:pStyle w:val="Prrafodelista"/>
        <w:numPr>
          <w:ilvl w:val="0"/>
          <w:numId w:val="128"/>
        </w:numPr>
        <w:jc w:val="both"/>
      </w:pPr>
      <w:r>
        <w:t xml:space="preserve">Entrada: el usuario </w:t>
      </w:r>
      <w:r w:rsidR="00FA697A">
        <w:t>sobre el explorador de proyectos hará</w:t>
      </w:r>
      <w:r>
        <w:t xml:space="preserve"> doble clic</w:t>
      </w:r>
      <w:r w:rsidR="0054102F">
        <w:t xml:space="preserve"> sobre </w:t>
      </w:r>
      <w:r>
        <w:t xml:space="preserve">un </w:t>
      </w:r>
      <w:r>
        <w:rPr>
          <w:i/>
        </w:rPr>
        <w:t>dataset</w:t>
      </w:r>
      <w:r w:rsidR="0054102F">
        <w:rPr>
          <w:i/>
        </w:rPr>
        <w:t xml:space="preserve">, </w:t>
      </w:r>
      <w:r w:rsidR="0054102F">
        <w:t xml:space="preserve">después de esto, selecciona desde la barra de menús la opción de carga, especificando los símbolos correspondientes a valores faltantes, nulos y vacíos, y si el formato lo requiere, la especificación acerca de la forma de leer el </w:t>
      </w:r>
      <w:r w:rsidR="0054102F">
        <w:rPr>
          <w:i/>
        </w:rPr>
        <w:t>dataset</w:t>
      </w:r>
      <w:r w:rsidR="0054102F">
        <w:t xml:space="preserve"> además de la especificación del tipo de columnas que este contiene.</w:t>
      </w:r>
    </w:p>
    <w:p w14:paraId="29B869AA" w14:textId="5CDA0BC7" w:rsidR="00A25EF8" w:rsidRDefault="00A25EF8" w:rsidP="00DE6DBE">
      <w:pPr>
        <w:pStyle w:val="Prrafodelista"/>
        <w:numPr>
          <w:ilvl w:val="0"/>
          <w:numId w:val="128"/>
        </w:numPr>
        <w:jc w:val="both"/>
      </w:pPr>
      <w:r>
        <w:t xml:space="preserve">Salida: </w:t>
      </w:r>
      <w:r w:rsidR="002C4172">
        <w:t>e</w:t>
      </w:r>
      <w:r w:rsidR="0054102F">
        <w:t xml:space="preserve">l </w:t>
      </w:r>
      <w:r w:rsidR="0054102F">
        <w:rPr>
          <w:i/>
        </w:rPr>
        <w:t>dataset</w:t>
      </w:r>
      <w:r w:rsidR="0054102F">
        <w:t xml:space="preserve"> es cargado en el espacio de trabajo, si hubiese algún error se indica mediante un cuadro de diálogo.</w:t>
      </w:r>
    </w:p>
    <w:p w14:paraId="22BA70A8" w14:textId="668E053A" w:rsidR="00A25EF8" w:rsidRDefault="00A25EF8" w:rsidP="00DE6DBE">
      <w:pPr>
        <w:pStyle w:val="Prrafodelista"/>
        <w:numPr>
          <w:ilvl w:val="0"/>
          <w:numId w:val="128"/>
        </w:numPr>
        <w:jc w:val="both"/>
      </w:pPr>
      <w:r>
        <w:t xml:space="preserve">Condiciones: </w:t>
      </w:r>
      <w:r w:rsidR="0054102F">
        <w:t xml:space="preserve">debe existir al menos un proyecto y dentro de él, un </w:t>
      </w:r>
      <w:r w:rsidR="0054102F">
        <w:rPr>
          <w:i/>
        </w:rPr>
        <w:t>dataset</w:t>
      </w:r>
      <w:r w:rsidR="0054102F">
        <w:t xml:space="preserve"> previamente creado o importado.</w:t>
      </w:r>
    </w:p>
    <w:p w14:paraId="43383733" w14:textId="77777777" w:rsidR="0054102F" w:rsidRDefault="0054102F" w:rsidP="00DE6DBE">
      <w:pPr>
        <w:ind w:firstLine="0"/>
        <w:jc w:val="both"/>
      </w:pPr>
    </w:p>
    <w:p w14:paraId="4708D7D4" w14:textId="1C6B1CAF" w:rsidR="00A25EF8" w:rsidRPr="00A25EF8" w:rsidRDefault="0054102F" w:rsidP="00DE6DBE">
      <w:pPr>
        <w:pStyle w:val="Ttulo3"/>
        <w:tabs>
          <w:tab w:val="left" w:pos="1134"/>
        </w:tabs>
        <w:jc w:val="both"/>
      </w:pPr>
      <w:bookmarkStart w:id="252" w:name="_Toc177218632"/>
      <w:r>
        <w:t>Caso de prueba Aplicar operación sobre columna</w:t>
      </w:r>
      <w:bookmarkEnd w:id="252"/>
    </w:p>
    <w:p w14:paraId="4296E44D" w14:textId="218D79BB" w:rsidR="0054102F" w:rsidRDefault="0054102F" w:rsidP="00DE6DBE">
      <w:pPr>
        <w:pStyle w:val="Prrafodelista"/>
        <w:numPr>
          <w:ilvl w:val="0"/>
          <w:numId w:val="128"/>
        </w:numPr>
        <w:jc w:val="both"/>
      </w:pPr>
      <w:r>
        <w:t>Entrada: el usuario selecciona una operación a aplicar sobre columnas, especificando sus parámetros de entrada, así como el rango de columnas a las que se le aplica la operación.</w:t>
      </w:r>
    </w:p>
    <w:p w14:paraId="5BE8DF59" w14:textId="052535F6" w:rsidR="0054102F" w:rsidRDefault="0054102F" w:rsidP="00DE6DBE">
      <w:pPr>
        <w:pStyle w:val="Prrafodelista"/>
        <w:numPr>
          <w:ilvl w:val="0"/>
          <w:numId w:val="128"/>
        </w:numPr>
        <w:jc w:val="both"/>
      </w:pPr>
      <w:r>
        <w:t>Salida: las columnas son modificadas, en caso de ocurrir algún error, no se aplica la operación.</w:t>
      </w:r>
    </w:p>
    <w:p w14:paraId="0FCD2F34" w14:textId="6DBDDABC" w:rsidR="0054102F" w:rsidRDefault="0054102F" w:rsidP="00DE6DBE">
      <w:pPr>
        <w:pStyle w:val="Prrafodelista"/>
        <w:numPr>
          <w:ilvl w:val="0"/>
          <w:numId w:val="128"/>
        </w:numPr>
        <w:jc w:val="both"/>
      </w:pPr>
      <w:r>
        <w:t xml:space="preserve">Condiciones: el </w:t>
      </w:r>
      <w:r>
        <w:rPr>
          <w:i/>
        </w:rPr>
        <w:t>dataset</w:t>
      </w:r>
      <w:r>
        <w:t xml:space="preserve"> debe haberse cargado previamente.</w:t>
      </w:r>
    </w:p>
    <w:p w14:paraId="6463AA13" w14:textId="77777777" w:rsidR="00A25EF8" w:rsidRDefault="00A25EF8" w:rsidP="00DE6DBE">
      <w:pPr>
        <w:jc w:val="both"/>
      </w:pPr>
    </w:p>
    <w:p w14:paraId="3E464FA8" w14:textId="42409A39" w:rsidR="0054102F" w:rsidRPr="0057748A" w:rsidRDefault="0054102F" w:rsidP="00DE6DBE">
      <w:pPr>
        <w:pStyle w:val="Ttulo3"/>
        <w:tabs>
          <w:tab w:val="left" w:pos="1134"/>
        </w:tabs>
        <w:jc w:val="both"/>
        <w:rPr>
          <w:i/>
        </w:rPr>
      </w:pPr>
      <w:bookmarkStart w:id="253" w:name="_Toc177218633"/>
      <w:r>
        <w:t xml:space="preserve">Caso de prueba </w:t>
      </w:r>
      <w:r w:rsidR="00B37F74">
        <w:t>Escribir</w:t>
      </w:r>
      <w:r>
        <w:t xml:space="preserve"> </w:t>
      </w:r>
      <w:r>
        <w:rPr>
          <w:i/>
        </w:rPr>
        <w:t>Dataset</w:t>
      </w:r>
      <w:bookmarkEnd w:id="253"/>
    </w:p>
    <w:p w14:paraId="5A63DD73" w14:textId="677E5551" w:rsidR="0054102F" w:rsidRDefault="0054102F" w:rsidP="00DE6DBE">
      <w:pPr>
        <w:pStyle w:val="Prrafodelista"/>
        <w:numPr>
          <w:ilvl w:val="0"/>
          <w:numId w:val="128"/>
        </w:numPr>
        <w:jc w:val="both"/>
      </w:pPr>
      <w:r>
        <w:t xml:space="preserve">Entrada: </w:t>
      </w:r>
      <w:r w:rsidR="00FA697A">
        <w:t>se</w:t>
      </w:r>
      <w:r>
        <w:t xml:space="preserve"> selecciona la opción de guardado desde la barra de menús, especifica el nombre de guardado y el formato del </w:t>
      </w:r>
      <w:r>
        <w:rPr>
          <w:i/>
        </w:rPr>
        <w:t xml:space="preserve">dataset </w:t>
      </w:r>
      <w:r>
        <w:t>destino.</w:t>
      </w:r>
    </w:p>
    <w:p w14:paraId="06259282" w14:textId="69B057E1" w:rsidR="0054102F" w:rsidRDefault="002C4172" w:rsidP="00DE6DBE">
      <w:pPr>
        <w:pStyle w:val="Prrafodelista"/>
        <w:numPr>
          <w:ilvl w:val="0"/>
          <w:numId w:val="128"/>
        </w:numPr>
        <w:jc w:val="both"/>
      </w:pPr>
      <w:r>
        <w:t>Salida: e</w:t>
      </w:r>
      <w:r w:rsidR="0054102F">
        <w:t xml:space="preserve">l </w:t>
      </w:r>
      <w:r w:rsidR="0054102F">
        <w:rPr>
          <w:i/>
        </w:rPr>
        <w:t>dataset</w:t>
      </w:r>
      <w:r w:rsidR="0054102F">
        <w:t xml:space="preserve"> es guardado en el espacio de trabajo, si hubiese algún error se indica mediante un cuadro de diálogo.</w:t>
      </w:r>
    </w:p>
    <w:p w14:paraId="6A72382D" w14:textId="324F3985" w:rsidR="0054102F" w:rsidRDefault="0054102F" w:rsidP="00DE6DBE">
      <w:pPr>
        <w:pStyle w:val="Prrafodelista"/>
        <w:numPr>
          <w:ilvl w:val="0"/>
          <w:numId w:val="128"/>
        </w:numPr>
        <w:jc w:val="both"/>
      </w:pPr>
      <w:r>
        <w:t>Condiciones: debe haberse</w:t>
      </w:r>
      <w:r>
        <w:rPr>
          <w:i/>
        </w:rPr>
        <w:t xml:space="preserve"> </w:t>
      </w:r>
      <w:r>
        <w:t xml:space="preserve">cargado previamente un </w:t>
      </w:r>
      <w:r>
        <w:rPr>
          <w:i/>
        </w:rPr>
        <w:t>dataset</w:t>
      </w:r>
      <w:r>
        <w:t>.</w:t>
      </w:r>
    </w:p>
    <w:p w14:paraId="17555534" w14:textId="77777777" w:rsidR="0054102F" w:rsidRDefault="0054102F" w:rsidP="00DE6DBE">
      <w:pPr>
        <w:ind w:firstLine="0"/>
        <w:jc w:val="both"/>
      </w:pPr>
    </w:p>
    <w:p w14:paraId="0463C86E" w14:textId="6134510A" w:rsidR="0054102F" w:rsidRPr="00A25EF8" w:rsidRDefault="0054102F" w:rsidP="00DE6DBE">
      <w:pPr>
        <w:pStyle w:val="Ttulo3"/>
        <w:tabs>
          <w:tab w:val="left" w:pos="1134"/>
        </w:tabs>
        <w:jc w:val="both"/>
      </w:pPr>
      <w:bookmarkStart w:id="254" w:name="_Toc177218634"/>
      <w:r>
        <w:t xml:space="preserve">Aplicar estrategia sobre </w:t>
      </w:r>
      <w:r>
        <w:rPr>
          <w:i/>
        </w:rPr>
        <w:t>Datase</w:t>
      </w:r>
      <w:r w:rsidR="0057748A">
        <w:rPr>
          <w:i/>
        </w:rPr>
        <w:t>t</w:t>
      </w:r>
      <w:bookmarkEnd w:id="254"/>
    </w:p>
    <w:p w14:paraId="209D3F3F" w14:textId="19B60ED7" w:rsidR="0054102F" w:rsidRDefault="0054102F" w:rsidP="00DE6DBE">
      <w:pPr>
        <w:pStyle w:val="Prrafodelista"/>
        <w:numPr>
          <w:ilvl w:val="0"/>
          <w:numId w:val="128"/>
        </w:numPr>
        <w:jc w:val="both"/>
      </w:pPr>
      <w:r>
        <w:t xml:space="preserve">Entrada: </w:t>
      </w:r>
      <w:r w:rsidR="00FA697A">
        <w:t>selección de</w:t>
      </w:r>
      <w:r>
        <w:t xml:space="preserve"> una estrategia para aplicar sobre </w:t>
      </w:r>
      <w:r>
        <w:rPr>
          <w:i/>
        </w:rPr>
        <w:t>dataset</w:t>
      </w:r>
      <w:r>
        <w:t>, especificando los parámetros de entrada si los tuviese.</w:t>
      </w:r>
    </w:p>
    <w:p w14:paraId="73069A76" w14:textId="54AD4FAE" w:rsidR="0054102F" w:rsidRDefault="0054102F" w:rsidP="00DE6DBE">
      <w:pPr>
        <w:pStyle w:val="Prrafodelista"/>
        <w:numPr>
          <w:ilvl w:val="0"/>
          <w:numId w:val="128"/>
        </w:numPr>
        <w:jc w:val="both"/>
      </w:pPr>
      <w:r>
        <w:t xml:space="preserve">Salida: el </w:t>
      </w:r>
      <w:r>
        <w:rPr>
          <w:i/>
        </w:rPr>
        <w:t xml:space="preserve">dataset </w:t>
      </w:r>
      <w:r>
        <w:t>es modificado, si hubiese algún error, no se aplica el algoritmo.</w:t>
      </w:r>
    </w:p>
    <w:p w14:paraId="5F609587" w14:textId="77777777" w:rsidR="0054102F" w:rsidRDefault="0054102F" w:rsidP="00DE6DBE">
      <w:pPr>
        <w:pStyle w:val="Prrafodelista"/>
        <w:numPr>
          <w:ilvl w:val="0"/>
          <w:numId w:val="128"/>
        </w:numPr>
        <w:jc w:val="both"/>
      </w:pPr>
      <w:r>
        <w:t xml:space="preserve">Condiciones: el </w:t>
      </w:r>
      <w:r>
        <w:rPr>
          <w:i/>
        </w:rPr>
        <w:t>dataset</w:t>
      </w:r>
      <w:r>
        <w:t xml:space="preserve"> debe haberse cargado previamente.</w:t>
      </w:r>
    </w:p>
    <w:p w14:paraId="35737683" w14:textId="77777777" w:rsidR="00C54A48" w:rsidRDefault="00C54A48" w:rsidP="00DE6DBE">
      <w:pPr>
        <w:ind w:left="644" w:firstLine="0"/>
        <w:jc w:val="both"/>
      </w:pPr>
    </w:p>
    <w:p w14:paraId="2F5E28B7" w14:textId="6E153293" w:rsidR="00950B51" w:rsidRDefault="00C54A48" w:rsidP="00DE6DBE">
      <w:pPr>
        <w:pStyle w:val="Ttulo2"/>
        <w:tabs>
          <w:tab w:val="left" w:pos="993"/>
        </w:tabs>
        <w:jc w:val="both"/>
      </w:pPr>
      <w:bookmarkStart w:id="255" w:name="_Toc177218635"/>
      <w:r>
        <w:t>Pruebas de la librería</w:t>
      </w:r>
      <w:bookmarkEnd w:id="255"/>
    </w:p>
    <w:p w14:paraId="09295C3F" w14:textId="52219E57" w:rsidR="00950B51" w:rsidRDefault="00950B51" w:rsidP="00DE6DBE">
      <w:pPr>
        <w:jc w:val="both"/>
      </w:pPr>
      <w:r>
        <w:t>Para la realización de este tipo de pruebas, es necesario llevar a cabo el diseño de una serie de caso de prueba. Un caso de prueba de este tipo puede incluir la verificación de la interacción entre los componentes que implementan un caso de uso. Los caos de prueba basados en una realización de caso de uso, generalmente especifican una prueba del sistema de caja blanca.</w:t>
      </w:r>
    </w:p>
    <w:p w14:paraId="3FC831C6" w14:textId="791D8ED6" w:rsidR="00950B51" w:rsidRPr="00950B51" w:rsidRDefault="00950B51" w:rsidP="00DE6DBE">
      <w:pPr>
        <w:jc w:val="both"/>
      </w:pPr>
      <w:r>
        <w:t>A continuación se describirán los distintos casos de prueba que han sido realizados para cada uno de los casos de uso de la librería.</w:t>
      </w:r>
    </w:p>
    <w:p w14:paraId="6D2CE3B6" w14:textId="44DEA2A1" w:rsidR="00A402C7" w:rsidRDefault="00A402C7" w:rsidP="00A402C7">
      <w:pPr>
        <w:pStyle w:val="Prrafodelista"/>
        <w:ind w:left="1004" w:firstLine="0"/>
      </w:pPr>
    </w:p>
    <w:p w14:paraId="37D44FB8" w14:textId="42DBC7FD" w:rsidR="0057748A" w:rsidRPr="0057748A" w:rsidRDefault="00FF6808" w:rsidP="0057748A">
      <w:pPr>
        <w:pStyle w:val="Ttulo3"/>
        <w:tabs>
          <w:tab w:val="left" w:pos="993"/>
        </w:tabs>
        <w:ind w:left="0" w:firstLine="0"/>
        <w:rPr>
          <w:i/>
        </w:rPr>
      </w:pPr>
      <w:bookmarkStart w:id="256" w:name="_Toc177218636"/>
      <w:r>
        <w:t xml:space="preserve">Caso de prueba Crear </w:t>
      </w:r>
      <w:r>
        <w:rPr>
          <w:i/>
        </w:rPr>
        <w:t>Dataset</w:t>
      </w:r>
      <w:bookmarkEnd w:id="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54"/>
        <w:gridCol w:w="3472"/>
      </w:tblGrid>
      <w:tr w:rsidR="00FF6808" w14:paraId="752F6CE6" w14:textId="725301CC" w:rsidTr="00526CDA">
        <w:trPr>
          <w:trHeight w:val="349"/>
          <w:jc w:val="center"/>
        </w:trPr>
        <w:tc>
          <w:tcPr>
            <w:tcW w:w="779" w:type="dxa"/>
            <w:tcBorders>
              <w:bottom w:val="single" w:sz="4" w:space="0" w:color="auto"/>
            </w:tcBorders>
          </w:tcPr>
          <w:p w14:paraId="1724ADE2" w14:textId="17F519E7" w:rsidR="00FF6808" w:rsidRDefault="00F126EA" w:rsidP="00F126EA">
            <w:pPr>
              <w:keepNext/>
              <w:ind w:firstLine="0"/>
            </w:pPr>
            <w:r>
              <w:t>Caso</w:t>
            </w:r>
          </w:p>
        </w:tc>
        <w:tc>
          <w:tcPr>
            <w:tcW w:w="4054" w:type="dxa"/>
            <w:tcBorders>
              <w:bottom w:val="single" w:sz="4" w:space="0" w:color="auto"/>
            </w:tcBorders>
          </w:tcPr>
          <w:p w14:paraId="1B019299" w14:textId="17BA0DA2" w:rsidR="00FF6808" w:rsidRDefault="00F126EA" w:rsidP="00F126EA">
            <w:pPr>
              <w:keepNext/>
              <w:ind w:firstLine="98"/>
            </w:pPr>
            <w:r>
              <w:t>Descripción</w:t>
            </w:r>
          </w:p>
        </w:tc>
        <w:tc>
          <w:tcPr>
            <w:tcW w:w="3472" w:type="dxa"/>
            <w:tcBorders>
              <w:bottom w:val="single" w:sz="4" w:space="0" w:color="auto"/>
            </w:tcBorders>
          </w:tcPr>
          <w:p w14:paraId="7578F454" w14:textId="57A9C1B6" w:rsidR="00FF6808" w:rsidRDefault="00F126EA" w:rsidP="00F126EA">
            <w:pPr>
              <w:keepNext/>
              <w:ind w:firstLine="118"/>
            </w:pPr>
            <w:r>
              <w:t>Acciones esperadas</w:t>
            </w:r>
          </w:p>
        </w:tc>
      </w:tr>
      <w:tr w:rsidR="00FF6808" w14:paraId="13FDE4C2" w14:textId="6AA2E0A8" w:rsidTr="00526CDA">
        <w:trPr>
          <w:trHeight w:hRule="exact" w:val="57"/>
          <w:jc w:val="center"/>
        </w:trPr>
        <w:tc>
          <w:tcPr>
            <w:tcW w:w="779" w:type="dxa"/>
            <w:shd w:val="clear" w:color="auto" w:fill="C0C0C0"/>
          </w:tcPr>
          <w:p w14:paraId="138943E2" w14:textId="77777777" w:rsidR="00FF6808" w:rsidRDefault="00FF6808" w:rsidP="00F126EA">
            <w:pPr>
              <w:keepNext/>
            </w:pPr>
          </w:p>
        </w:tc>
        <w:tc>
          <w:tcPr>
            <w:tcW w:w="4054" w:type="dxa"/>
            <w:shd w:val="clear" w:color="auto" w:fill="C0C0C0"/>
          </w:tcPr>
          <w:p w14:paraId="777EC454" w14:textId="77777777" w:rsidR="00FF6808" w:rsidRDefault="00FF6808" w:rsidP="00F126EA">
            <w:pPr>
              <w:keepNext/>
            </w:pPr>
          </w:p>
        </w:tc>
        <w:tc>
          <w:tcPr>
            <w:tcW w:w="3472" w:type="dxa"/>
            <w:shd w:val="clear" w:color="auto" w:fill="C0C0C0"/>
          </w:tcPr>
          <w:p w14:paraId="0591769C" w14:textId="3AF8D7E2" w:rsidR="00FF6808" w:rsidRDefault="00FF6808" w:rsidP="00F126EA">
            <w:pPr>
              <w:keepNext/>
            </w:pPr>
          </w:p>
        </w:tc>
      </w:tr>
      <w:tr w:rsidR="00FF6808" w14:paraId="65B6CAAB" w14:textId="69C1C3BD" w:rsidTr="00526CDA">
        <w:trPr>
          <w:trHeight w:val="798"/>
          <w:jc w:val="center"/>
        </w:trPr>
        <w:tc>
          <w:tcPr>
            <w:tcW w:w="779" w:type="dxa"/>
          </w:tcPr>
          <w:p w14:paraId="1A9F20B7" w14:textId="2679565C" w:rsidR="00FF6808" w:rsidRPr="00FF6808" w:rsidRDefault="00F126EA" w:rsidP="00F126EA">
            <w:pPr>
              <w:keepNext/>
            </w:pPr>
            <w:r>
              <w:t>1</w:t>
            </w:r>
          </w:p>
        </w:tc>
        <w:tc>
          <w:tcPr>
            <w:tcW w:w="4054" w:type="dxa"/>
          </w:tcPr>
          <w:p w14:paraId="0E72E6A2" w14:textId="738FA300" w:rsidR="00FF6808" w:rsidRPr="00F126EA" w:rsidRDefault="00F126EA" w:rsidP="00F126EA">
            <w:pPr>
              <w:keepNext/>
              <w:ind w:firstLine="0"/>
            </w:pPr>
            <w:r>
              <w:t xml:space="preserve">El usuario invoca al constructor del </w:t>
            </w:r>
            <w:r>
              <w:rPr>
                <w:i/>
              </w:rPr>
              <w:t>dataset</w:t>
            </w:r>
            <w:r>
              <w:t xml:space="preserve"> sin ningún parámetro.</w:t>
            </w:r>
          </w:p>
        </w:tc>
        <w:tc>
          <w:tcPr>
            <w:tcW w:w="3472" w:type="dxa"/>
          </w:tcPr>
          <w:p w14:paraId="497F0E97" w14:textId="3E8F7131" w:rsidR="00F126EA" w:rsidRPr="00F126EA" w:rsidRDefault="00F126EA" w:rsidP="00F126EA">
            <w:pPr>
              <w:keepNext/>
              <w:ind w:firstLine="0"/>
            </w:pPr>
            <w:r>
              <w:t xml:space="preserve">El </w:t>
            </w:r>
            <w:r>
              <w:rPr>
                <w:i/>
              </w:rPr>
              <w:t>dataset</w:t>
            </w:r>
            <w:r>
              <w:t xml:space="preserve"> se crea con normalidad</w:t>
            </w:r>
          </w:p>
        </w:tc>
      </w:tr>
      <w:tr w:rsidR="00F126EA" w14:paraId="1C214043" w14:textId="1EF7CCDE" w:rsidTr="00526CDA">
        <w:trPr>
          <w:trHeight w:val="333"/>
          <w:jc w:val="center"/>
        </w:trPr>
        <w:tc>
          <w:tcPr>
            <w:tcW w:w="779" w:type="dxa"/>
          </w:tcPr>
          <w:p w14:paraId="3DC7269E" w14:textId="7676689C" w:rsidR="00F126EA" w:rsidRPr="00F126EA" w:rsidRDefault="00F126EA" w:rsidP="00F126EA">
            <w:r>
              <w:t>2</w:t>
            </w:r>
          </w:p>
        </w:tc>
        <w:tc>
          <w:tcPr>
            <w:tcW w:w="4054" w:type="dxa"/>
          </w:tcPr>
          <w:p w14:paraId="21D2D09A" w14:textId="032312AA" w:rsidR="00F126EA" w:rsidRPr="00F126EA" w:rsidRDefault="00F126EA" w:rsidP="00F126EA">
            <w:pPr>
              <w:ind w:firstLine="0"/>
            </w:pPr>
            <w:r>
              <w:t xml:space="preserve">El usuario invoca al constructor del </w:t>
            </w:r>
            <w:r>
              <w:rPr>
                <w:i/>
              </w:rPr>
              <w:t>dataset</w:t>
            </w:r>
            <w:r>
              <w:t xml:space="preserve"> indicando una ruta incorrecta.</w:t>
            </w:r>
          </w:p>
        </w:tc>
        <w:tc>
          <w:tcPr>
            <w:tcW w:w="3472" w:type="dxa"/>
          </w:tcPr>
          <w:p w14:paraId="237B2822" w14:textId="1FF64B61" w:rsidR="00F126EA" w:rsidRDefault="00F126EA" w:rsidP="00F126EA">
            <w:pPr>
              <w:ind w:firstLine="0"/>
            </w:pPr>
            <w:r>
              <w:t>El dataset se crea con normalidad</w:t>
            </w:r>
          </w:p>
        </w:tc>
      </w:tr>
    </w:tbl>
    <w:p w14:paraId="526D0E86" w14:textId="28FB1F92" w:rsidR="00405DF1" w:rsidRDefault="00FF6808" w:rsidP="00FF6808">
      <w:pPr>
        <w:pStyle w:val="Epgrafe"/>
        <w:ind w:firstLine="0"/>
        <w:jc w:val="center"/>
        <w:rPr>
          <w:i/>
        </w:rPr>
      </w:pPr>
      <w:bookmarkStart w:id="257" w:name="_Toc177218791"/>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w:t>
      </w:r>
      <w:r w:rsidR="005A4C76">
        <w:fldChar w:fldCharType="end"/>
      </w:r>
      <w:r w:rsidR="00F126EA">
        <w:t xml:space="preserve">: Caso de prueba Crear </w:t>
      </w:r>
      <w:r w:rsidR="00F126EA">
        <w:rPr>
          <w:i/>
        </w:rPr>
        <w:t>Dataset</w:t>
      </w:r>
      <w:bookmarkEnd w:id="257"/>
    </w:p>
    <w:p w14:paraId="09AE2CC0" w14:textId="03BB8A76" w:rsidR="00F126EA" w:rsidRPr="00F126EA" w:rsidRDefault="00F126EA" w:rsidP="00A516C2">
      <w:pPr>
        <w:spacing w:after="0" w:line="240" w:lineRule="auto"/>
        <w:ind w:firstLine="0"/>
      </w:pPr>
    </w:p>
    <w:p w14:paraId="6EC0DFFA" w14:textId="4563F9FE" w:rsidR="00FC0BAA" w:rsidRPr="00FC0BAA" w:rsidRDefault="00F126EA" w:rsidP="0057748A">
      <w:pPr>
        <w:pStyle w:val="Ttulo3"/>
        <w:tabs>
          <w:tab w:val="left" w:pos="993"/>
        </w:tabs>
      </w:pPr>
      <w:bookmarkStart w:id="258" w:name="_Toc177218637"/>
      <w:r>
        <w:t xml:space="preserve">Caso de prueba Cargar </w:t>
      </w:r>
      <w:r>
        <w:rPr>
          <w:i/>
        </w:rPr>
        <w:t>Dataset</w:t>
      </w:r>
      <w:bookmarkEnd w:id="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54"/>
        <w:gridCol w:w="3472"/>
      </w:tblGrid>
      <w:tr w:rsidR="00F126EA" w14:paraId="4D7DEAC2" w14:textId="77777777" w:rsidTr="008956E4">
        <w:trPr>
          <w:trHeight w:val="349"/>
          <w:jc w:val="center"/>
        </w:trPr>
        <w:tc>
          <w:tcPr>
            <w:tcW w:w="779" w:type="dxa"/>
            <w:tcBorders>
              <w:bottom w:val="single" w:sz="4" w:space="0" w:color="auto"/>
            </w:tcBorders>
          </w:tcPr>
          <w:p w14:paraId="63D72EC3" w14:textId="77777777" w:rsidR="00F126EA" w:rsidRDefault="00F126EA" w:rsidP="00F126EA">
            <w:pPr>
              <w:keepNext/>
              <w:ind w:firstLine="0"/>
            </w:pPr>
            <w:r>
              <w:t>Caso</w:t>
            </w:r>
          </w:p>
        </w:tc>
        <w:tc>
          <w:tcPr>
            <w:tcW w:w="4054" w:type="dxa"/>
            <w:tcBorders>
              <w:bottom w:val="single" w:sz="4" w:space="0" w:color="auto"/>
            </w:tcBorders>
          </w:tcPr>
          <w:p w14:paraId="5129CA8D" w14:textId="77777777" w:rsidR="00F126EA" w:rsidRDefault="00F126EA" w:rsidP="00F126EA">
            <w:pPr>
              <w:keepNext/>
              <w:ind w:firstLine="98"/>
            </w:pPr>
            <w:r>
              <w:t>Descripción</w:t>
            </w:r>
          </w:p>
        </w:tc>
        <w:tc>
          <w:tcPr>
            <w:tcW w:w="3472" w:type="dxa"/>
            <w:tcBorders>
              <w:bottom w:val="single" w:sz="4" w:space="0" w:color="auto"/>
            </w:tcBorders>
          </w:tcPr>
          <w:p w14:paraId="4B4C69A6" w14:textId="77777777" w:rsidR="00F126EA" w:rsidRDefault="00F126EA" w:rsidP="00F126EA">
            <w:pPr>
              <w:keepNext/>
              <w:ind w:firstLine="118"/>
            </w:pPr>
            <w:r>
              <w:t>Acciones esperadas</w:t>
            </w:r>
          </w:p>
        </w:tc>
      </w:tr>
      <w:tr w:rsidR="00F126EA" w14:paraId="7B61C519" w14:textId="77777777" w:rsidTr="008956E4">
        <w:trPr>
          <w:trHeight w:hRule="exact" w:val="57"/>
          <w:jc w:val="center"/>
        </w:trPr>
        <w:tc>
          <w:tcPr>
            <w:tcW w:w="779" w:type="dxa"/>
            <w:shd w:val="clear" w:color="auto" w:fill="C0C0C0"/>
          </w:tcPr>
          <w:p w14:paraId="72A3EC11" w14:textId="77777777" w:rsidR="00F126EA" w:rsidRDefault="00F126EA" w:rsidP="00F126EA">
            <w:pPr>
              <w:keepNext/>
            </w:pPr>
          </w:p>
        </w:tc>
        <w:tc>
          <w:tcPr>
            <w:tcW w:w="4054" w:type="dxa"/>
            <w:shd w:val="clear" w:color="auto" w:fill="C0C0C0"/>
          </w:tcPr>
          <w:p w14:paraId="15A42EFB" w14:textId="77777777" w:rsidR="00F126EA" w:rsidRDefault="00F126EA" w:rsidP="00F126EA">
            <w:pPr>
              <w:keepNext/>
            </w:pPr>
          </w:p>
        </w:tc>
        <w:tc>
          <w:tcPr>
            <w:tcW w:w="3472" w:type="dxa"/>
            <w:shd w:val="clear" w:color="auto" w:fill="C0C0C0"/>
          </w:tcPr>
          <w:p w14:paraId="56AB0EC0" w14:textId="77777777" w:rsidR="00F126EA" w:rsidRDefault="00F126EA" w:rsidP="00F126EA">
            <w:pPr>
              <w:keepNext/>
            </w:pPr>
          </w:p>
        </w:tc>
      </w:tr>
      <w:tr w:rsidR="00F126EA" w14:paraId="1BE0BF32" w14:textId="77777777" w:rsidTr="008956E4">
        <w:trPr>
          <w:trHeight w:val="798"/>
          <w:jc w:val="center"/>
        </w:trPr>
        <w:tc>
          <w:tcPr>
            <w:tcW w:w="779" w:type="dxa"/>
          </w:tcPr>
          <w:p w14:paraId="70D338C1" w14:textId="7A0821FA" w:rsidR="00F126EA" w:rsidRPr="00FF6808" w:rsidRDefault="00526CDA" w:rsidP="00F126EA">
            <w:pPr>
              <w:keepNext/>
            </w:pPr>
            <w:r>
              <w:t>3</w:t>
            </w:r>
          </w:p>
        </w:tc>
        <w:tc>
          <w:tcPr>
            <w:tcW w:w="4054" w:type="dxa"/>
          </w:tcPr>
          <w:p w14:paraId="72353ADF" w14:textId="34E3A13B" w:rsidR="00F126EA" w:rsidRPr="00F126EA" w:rsidRDefault="00F126EA" w:rsidP="00F126EA">
            <w:pPr>
              <w:keepNext/>
              <w:ind w:firstLine="0"/>
            </w:pPr>
            <w:r>
              <w:t>El usuario ha indicado una ruta incorrecta para la carga.</w:t>
            </w:r>
          </w:p>
        </w:tc>
        <w:tc>
          <w:tcPr>
            <w:tcW w:w="3472" w:type="dxa"/>
          </w:tcPr>
          <w:p w14:paraId="7F207977" w14:textId="5821EDB6" w:rsidR="00F126EA" w:rsidRPr="00F126EA" w:rsidRDefault="00F126EA" w:rsidP="00F126EA">
            <w:pPr>
              <w:keepNext/>
              <w:ind w:firstLine="0"/>
            </w:pPr>
            <w:r>
              <w:t>El sistema lanza una excepción informando de la situación.</w:t>
            </w:r>
          </w:p>
        </w:tc>
      </w:tr>
      <w:tr w:rsidR="00F126EA" w14:paraId="62BA5B2C" w14:textId="77777777" w:rsidTr="008956E4">
        <w:trPr>
          <w:trHeight w:val="333"/>
          <w:jc w:val="center"/>
        </w:trPr>
        <w:tc>
          <w:tcPr>
            <w:tcW w:w="779" w:type="dxa"/>
          </w:tcPr>
          <w:p w14:paraId="1813A979" w14:textId="6A083922" w:rsidR="00F126EA" w:rsidRPr="00F126EA" w:rsidRDefault="00526CDA" w:rsidP="00F126EA">
            <w:r>
              <w:t>4</w:t>
            </w:r>
          </w:p>
        </w:tc>
        <w:tc>
          <w:tcPr>
            <w:tcW w:w="4054" w:type="dxa"/>
          </w:tcPr>
          <w:p w14:paraId="4559454C" w14:textId="73519A9C" w:rsidR="00F126EA" w:rsidRPr="00F126EA" w:rsidRDefault="00F126EA" w:rsidP="00F126EA">
            <w:pPr>
              <w:ind w:firstLine="0"/>
            </w:pPr>
            <w:r>
              <w:t>El usuario ha indicado la ruta hacia un dataset de formato incorrecto.</w:t>
            </w:r>
          </w:p>
        </w:tc>
        <w:tc>
          <w:tcPr>
            <w:tcW w:w="3472" w:type="dxa"/>
          </w:tcPr>
          <w:p w14:paraId="0CC4533F" w14:textId="18F1501E" w:rsidR="00F126EA" w:rsidRPr="00F126EA" w:rsidRDefault="00F126EA" w:rsidP="00F126EA">
            <w:pPr>
              <w:keepNext/>
              <w:ind w:firstLine="0"/>
            </w:pPr>
            <w:r>
              <w:t xml:space="preserve">El sistema lanza una excepción y el </w:t>
            </w:r>
            <w:r>
              <w:rPr>
                <w:i/>
              </w:rPr>
              <w:t>dataset</w:t>
            </w:r>
            <w:r>
              <w:t xml:space="preserve"> no se carga.</w:t>
            </w:r>
          </w:p>
        </w:tc>
      </w:tr>
    </w:tbl>
    <w:p w14:paraId="28CD103D" w14:textId="5502130C" w:rsidR="00B11C48" w:rsidRDefault="00F126EA" w:rsidP="00F126EA">
      <w:pPr>
        <w:pStyle w:val="Epgrafe"/>
        <w:ind w:firstLine="0"/>
        <w:jc w:val="center"/>
        <w:rPr>
          <w:i/>
        </w:rPr>
      </w:pPr>
      <w:bookmarkStart w:id="259" w:name="_Toc177218792"/>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2</w:t>
      </w:r>
      <w:r w:rsidR="005A4C76">
        <w:fldChar w:fldCharType="end"/>
      </w:r>
      <w:r>
        <w:t xml:space="preserve">: Caso de prueba Cargar </w:t>
      </w:r>
      <w:r>
        <w:rPr>
          <w:i/>
        </w:rPr>
        <w:t>Dataset</w:t>
      </w:r>
      <w:bookmarkEnd w:id="259"/>
    </w:p>
    <w:p w14:paraId="11F6FF84" w14:textId="77777777" w:rsidR="00F126EA" w:rsidRPr="00F126EA" w:rsidRDefault="00F126EA" w:rsidP="00F126EA"/>
    <w:p w14:paraId="79930654" w14:textId="56156B68" w:rsidR="006620B9" w:rsidRPr="006620B9" w:rsidRDefault="00F126EA" w:rsidP="0057748A">
      <w:pPr>
        <w:pStyle w:val="Ttulo3"/>
        <w:tabs>
          <w:tab w:val="left" w:pos="993"/>
        </w:tabs>
      </w:pPr>
      <w:bookmarkStart w:id="260" w:name="_Toc177218638"/>
      <w:r>
        <w:t>Caso de prueba Crear columna</w:t>
      </w:r>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54"/>
        <w:gridCol w:w="3472"/>
      </w:tblGrid>
      <w:tr w:rsidR="00F126EA" w14:paraId="4BD0B79A" w14:textId="77777777" w:rsidTr="008956E4">
        <w:trPr>
          <w:trHeight w:val="349"/>
          <w:jc w:val="center"/>
        </w:trPr>
        <w:tc>
          <w:tcPr>
            <w:tcW w:w="779" w:type="dxa"/>
            <w:tcBorders>
              <w:bottom w:val="single" w:sz="4" w:space="0" w:color="auto"/>
            </w:tcBorders>
          </w:tcPr>
          <w:p w14:paraId="4BB51FDA" w14:textId="77777777" w:rsidR="00F126EA" w:rsidRDefault="00F126EA" w:rsidP="00F126EA">
            <w:pPr>
              <w:keepNext/>
              <w:ind w:firstLine="0"/>
            </w:pPr>
            <w:r>
              <w:t>Caso</w:t>
            </w:r>
          </w:p>
        </w:tc>
        <w:tc>
          <w:tcPr>
            <w:tcW w:w="4054" w:type="dxa"/>
            <w:tcBorders>
              <w:bottom w:val="single" w:sz="4" w:space="0" w:color="auto"/>
            </w:tcBorders>
          </w:tcPr>
          <w:p w14:paraId="7E93D12C" w14:textId="77777777" w:rsidR="00F126EA" w:rsidRDefault="00F126EA" w:rsidP="00F126EA">
            <w:pPr>
              <w:keepNext/>
              <w:ind w:firstLine="98"/>
            </w:pPr>
            <w:r>
              <w:t>Descripción</w:t>
            </w:r>
          </w:p>
        </w:tc>
        <w:tc>
          <w:tcPr>
            <w:tcW w:w="3472" w:type="dxa"/>
            <w:tcBorders>
              <w:bottom w:val="single" w:sz="4" w:space="0" w:color="auto"/>
            </w:tcBorders>
          </w:tcPr>
          <w:p w14:paraId="07CC832B" w14:textId="77777777" w:rsidR="00F126EA" w:rsidRDefault="00F126EA" w:rsidP="00F126EA">
            <w:pPr>
              <w:keepNext/>
              <w:ind w:firstLine="118"/>
            </w:pPr>
            <w:r>
              <w:t>Acciones esperadas</w:t>
            </w:r>
          </w:p>
        </w:tc>
      </w:tr>
      <w:tr w:rsidR="00F126EA" w14:paraId="5B5973F8" w14:textId="77777777" w:rsidTr="008956E4">
        <w:trPr>
          <w:trHeight w:hRule="exact" w:val="57"/>
          <w:jc w:val="center"/>
        </w:trPr>
        <w:tc>
          <w:tcPr>
            <w:tcW w:w="779" w:type="dxa"/>
            <w:shd w:val="clear" w:color="auto" w:fill="C0C0C0"/>
          </w:tcPr>
          <w:p w14:paraId="21206484" w14:textId="77777777" w:rsidR="00F126EA" w:rsidRDefault="00F126EA" w:rsidP="00F126EA">
            <w:pPr>
              <w:keepNext/>
            </w:pPr>
          </w:p>
        </w:tc>
        <w:tc>
          <w:tcPr>
            <w:tcW w:w="4054" w:type="dxa"/>
            <w:shd w:val="clear" w:color="auto" w:fill="C0C0C0"/>
          </w:tcPr>
          <w:p w14:paraId="72BCE00F" w14:textId="77777777" w:rsidR="00F126EA" w:rsidRDefault="00F126EA" w:rsidP="00F126EA">
            <w:pPr>
              <w:keepNext/>
            </w:pPr>
          </w:p>
        </w:tc>
        <w:tc>
          <w:tcPr>
            <w:tcW w:w="3472" w:type="dxa"/>
            <w:shd w:val="clear" w:color="auto" w:fill="C0C0C0"/>
          </w:tcPr>
          <w:p w14:paraId="52ECA3EC" w14:textId="77777777" w:rsidR="00F126EA" w:rsidRDefault="00F126EA" w:rsidP="00F126EA">
            <w:pPr>
              <w:keepNext/>
            </w:pPr>
          </w:p>
        </w:tc>
      </w:tr>
      <w:tr w:rsidR="00F126EA" w14:paraId="70F14C46" w14:textId="77777777" w:rsidTr="008956E4">
        <w:trPr>
          <w:trHeight w:val="798"/>
          <w:jc w:val="center"/>
        </w:trPr>
        <w:tc>
          <w:tcPr>
            <w:tcW w:w="779" w:type="dxa"/>
          </w:tcPr>
          <w:p w14:paraId="11C2C5C4" w14:textId="7844C3F9" w:rsidR="00F126EA" w:rsidRPr="00FF6808" w:rsidRDefault="00526CDA" w:rsidP="00F126EA">
            <w:pPr>
              <w:keepNext/>
            </w:pPr>
            <w:r>
              <w:t>5</w:t>
            </w:r>
          </w:p>
        </w:tc>
        <w:tc>
          <w:tcPr>
            <w:tcW w:w="4054" w:type="dxa"/>
          </w:tcPr>
          <w:p w14:paraId="7829AD6B" w14:textId="77675F62" w:rsidR="00F126EA" w:rsidRPr="00F126EA" w:rsidRDefault="00F126EA" w:rsidP="00803E3A">
            <w:pPr>
              <w:keepNext/>
              <w:ind w:firstLine="0"/>
            </w:pPr>
            <w:r>
              <w:t>El us</w:t>
            </w:r>
            <w:r w:rsidR="00803E3A">
              <w:t xml:space="preserve">uario invoca al constructor de la columna </w:t>
            </w:r>
            <w:r>
              <w:t>sin ningún parámetro.</w:t>
            </w:r>
          </w:p>
        </w:tc>
        <w:tc>
          <w:tcPr>
            <w:tcW w:w="3472" w:type="dxa"/>
          </w:tcPr>
          <w:p w14:paraId="71EECB11" w14:textId="0B1B6A72" w:rsidR="00F126EA" w:rsidRPr="00F126EA" w:rsidRDefault="00626310" w:rsidP="00F126EA">
            <w:pPr>
              <w:keepNext/>
              <w:ind w:firstLine="0"/>
            </w:pPr>
            <w:r>
              <w:t>La columna se crea con normalidad.</w:t>
            </w:r>
          </w:p>
        </w:tc>
      </w:tr>
      <w:tr w:rsidR="00F126EA" w14:paraId="6066925B" w14:textId="77777777" w:rsidTr="008956E4">
        <w:trPr>
          <w:trHeight w:val="333"/>
          <w:jc w:val="center"/>
        </w:trPr>
        <w:tc>
          <w:tcPr>
            <w:tcW w:w="779" w:type="dxa"/>
          </w:tcPr>
          <w:p w14:paraId="7408186E" w14:textId="218F4399" w:rsidR="00F126EA" w:rsidRPr="00F126EA" w:rsidRDefault="00526CDA" w:rsidP="00F126EA">
            <w:r>
              <w:t>6</w:t>
            </w:r>
          </w:p>
        </w:tc>
        <w:tc>
          <w:tcPr>
            <w:tcW w:w="4054" w:type="dxa"/>
          </w:tcPr>
          <w:p w14:paraId="759E2FAA" w14:textId="09AD5B31" w:rsidR="00F126EA" w:rsidRPr="00F126EA" w:rsidRDefault="00F126EA" w:rsidP="00803E3A">
            <w:pPr>
              <w:ind w:firstLine="0"/>
            </w:pPr>
            <w:r>
              <w:t>El usuario</w:t>
            </w:r>
            <w:r w:rsidR="00803E3A">
              <w:t xml:space="preserve"> invoca al constructor de la columna </w:t>
            </w:r>
            <w:r>
              <w:t xml:space="preserve">indicando </w:t>
            </w:r>
            <w:r w:rsidR="00803E3A">
              <w:t>su nombre.</w:t>
            </w:r>
          </w:p>
        </w:tc>
        <w:tc>
          <w:tcPr>
            <w:tcW w:w="3472" w:type="dxa"/>
          </w:tcPr>
          <w:p w14:paraId="509788C3" w14:textId="6FA939C5" w:rsidR="00F126EA" w:rsidRDefault="00626310" w:rsidP="00F126EA">
            <w:pPr>
              <w:keepNext/>
              <w:ind w:firstLine="0"/>
            </w:pPr>
            <w:r>
              <w:t>La columna se crea con normalidad.</w:t>
            </w:r>
          </w:p>
        </w:tc>
      </w:tr>
    </w:tbl>
    <w:p w14:paraId="60755B0D" w14:textId="4E5788BA" w:rsidR="00B15FB3" w:rsidRDefault="00F126EA" w:rsidP="00F126EA">
      <w:pPr>
        <w:pStyle w:val="Epgrafe"/>
        <w:ind w:firstLine="0"/>
        <w:jc w:val="center"/>
      </w:pPr>
      <w:bookmarkStart w:id="261" w:name="_Toc177218793"/>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3</w:t>
      </w:r>
      <w:r w:rsidR="005A4C76">
        <w:fldChar w:fldCharType="end"/>
      </w:r>
      <w:r>
        <w:t>: Caso de prueba Crear columna</w:t>
      </w:r>
      <w:bookmarkEnd w:id="261"/>
    </w:p>
    <w:p w14:paraId="73F45D66" w14:textId="77777777" w:rsidR="00626310" w:rsidRDefault="00626310" w:rsidP="00626310"/>
    <w:p w14:paraId="67CFCD42" w14:textId="1A26EC53" w:rsidR="00626310" w:rsidRPr="0057748A" w:rsidRDefault="00626310" w:rsidP="0057748A">
      <w:pPr>
        <w:pStyle w:val="Ttulo3"/>
        <w:tabs>
          <w:tab w:val="left" w:pos="993"/>
        </w:tabs>
        <w:rPr>
          <w:i/>
        </w:rPr>
      </w:pPr>
      <w:bookmarkStart w:id="262" w:name="_Toc177218639"/>
      <w:r>
        <w:t xml:space="preserve">Caso de prueba Copiar </w:t>
      </w:r>
      <w:r>
        <w:rPr>
          <w:i/>
        </w:rPr>
        <w:t>Dataset</w:t>
      </w:r>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53"/>
        <w:gridCol w:w="3473"/>
      </w:tblGrid>
      <w:tr w:rsidR="00626310" w14:paraId="4267B93C" w14:textId="77777777" w:rsidTr="008956E4">
        <w:trPr>
          <w:trHeight w:val="349"/>
          <w:jc w:val="center"/>
        </w:trPr>
        <w:tc>
          <w:tcPr>
            <w:tcW w:w="779" w:type="dxa"/>
            <w:tcBorders>
              <w:bottom w:val="single" w:sz="4" w:space="0" w:color="auto"/>
            </w:tcBorders>
          </w:tcPr>
          <w:p w14:paraId="53D237B2" w14:textId="77777777" w:rsidR="00626310" w:rsidRDefault="00626310" w:rsidP="00626310">
            <w:pPr>
              <w:keepNext/>
              <w:ind w:firstLine="0"/>
            </w:pPr>
            <w:r>
              <w:t>Caso</w:t>
            </w:r>
          </w:p>
        </w:tc>
        <w:tc>
          <w:tcPr>
            <w:tcW w:w="4053" w:type="dxa"/>
            <w:tcBorders>
              <w:bottom w:val="single" w:sz="4" w:space="0" w:color="auto"/>
            </w:tcBorders>
          </w:tcPr>
          <w:p w14:paraId="42AF9C2D" w14:textId="77777777" w:rsidR="00626310" w:rsidRDefault="00626310" w:rsidP="00626310">
            <w:pPr>
              <w:keepNext/>
              <w:ind w:firstLine="98"/>
            </w:pPr>
            <w:r>
              <w:t>Descripción</w:t>
            </w:r>
          </w:p>
        </w:tc>
        <w:tc>
          <w:tcPr>
            <w:tcW w:w="3473" w:type="dxa"/>
            <w:tcBorders>
              <w:bottom w:val="single" w:sz="4" w:space="0" w:color="auto"/>
            </w:tcBorders>
          </w:tcPr>
          <w:p w14:paraId="6607557E" w14:textId="77777777" w:rsidR="00626310" w:rsidRDefault="00626310" w:rsidP="00626310">
            <w:pPr>
              <w:keepNext/>
              <w:ind w:firstLine="118"/>
            </w:pPr>
            <w:r>
              <w:t>Acciones esperadas</w:t>
            </w:r>
          </w:p>
        </w:tc>
      </w:tr>
      <w:tr w:rsidR="00626310" w14:paraId="050FB4FC" w14:textId="77777777" w:rsidTr="008956E4">
        <w:trPr>
          <w:trHeight w:hRule="exact" w:val="57"/>
          <w:jc w:val="center"/>
        </w:trPr>
        <w:tc>
          <w:tcPr>
            <w:tcW w:w="779" w:type="dxa"/>
            <w:shd w:val="clear" w:color="auto" w:fill="C0C0C0"/>
          </w:tcPr>
          <w:p w14:paraId="203A134F" w14:textId="77777777" w:rsidR="00626310" w:rsidRDefault="00626310" w:rsidP="00626310">
            <w:pPr>
              <w:keepNext/>
            </w:pPr>
          </w:p>
        </w:tc>
        <w:tc>
          <w:tcPr>
            <w:tcW w:w="4053" w:type="dxa"/>
            <w:shd w:val="clear" w:color="auto" w:fill="C0C0C0"/>
          </w:tcPr>
          <w:p w14:paraId="6F036F60" w14:textId="77777777" w:rsidR="00626310" w:rsidRDefault="00626310" w:rsidP="00626310">
            <w:pPr>
              <w:keepNext/>
            </w:pPr>
          </w:p>
        </w:tc>
        <w:tc>
          <w:tcPr>
            <w:tcW w:w="3473" w:type="dxa"/>
            <w:shd w:val="clear" w:color="auto" w:fill="C0C0C0"/>
          </w:tcPr>
          <w:p w14:paraId="71D4A01F" w14:textId="77777777" w:rsidR="00626310" w:rsidRDefault="00626310" w:rsidP="00626310">
            <w:pPr>
              <w:keepNext/>
            </w:pPr>
          </w:p>
        </w:tc>
      </w:tr>
      <w:tr w:rsidR="00626310" w14:paraId="7E1AA0DF" w14:textId="77777777" w:rsidTr="008956E4">
        <w:trPr>
          <w:trHeight w:val="798"/>
          <w:jc w:val="center"/>
        </w:trPr>
        <w:tc>
          <w:tcPr>
            <w:tcW w:w="779" w:type="dxa"/>
          </w:tcPr>
          <w:p w14:paraId="469ED46E" w14:textId="5D0CC6C9" w:rsidR="00626310" w:rsidRPr="00FF6808" w:rsidRDefault="00526CDA" w:rsidP="00626310">
            <w:pPr>
              <w:keepNext/>
            </w:pPr>
            <w:r>
              <w:t>7</w:t>
            </w:r>
          </w:p>
        </w:tc>
        <w:tc>
          <w:tcPr>
            <w:tcW w:w="4053" w:type="dxa"/>
          </w:tcPr>
          <w:p w14:paraId="5648523B" w14:textId="1C666C47" w:rsidR="00626310" w:rsidRPr="00626310" w:rsidRDefault="00626310" w:rsidP="00626310">
            <w:pPr>
              <w:keepNext/>
              <w:ind w:firstLine="0"/>
            </w:pPr>
            <w:r>
              <w:t xml:space="preserve">Se invoca a la función de copia, cuando el </w:t>
            </w:r>
            <w:r>
              <w:rPr>
                <w:i/>
              </w:rPr>
              <w:t>dataset</w:t>
            </w:r>
            <w:r>
              <w:t xml:space="preserve"> no contiene ninguna columna.</w:t>
            </w:r>
          </w:p>
        </w:tc>
        <w:tc>
          <w:tcPr>
            <w:tcW w:w="3473" w:type="dxa"/>
          </w:tcPr>
          <w:p w14:paraId="2F878C35" w14:textId="7E0F5406" w:rsidR="00626310" w:rsidRPr="00E0544E" w:rsidRDefault="00626310" w:rsidP="00E0544E">
            <w:pPr>
              <w:keepNext/>
              <w:ind w:firstLine="0"/>
              <w:rPr>
                <w:i/>
              </w:rPr>
            </w:pPr>
            <w:r>
              <w:t xml:space="preserve">Se realiza la copia únicamente </w:t>
            </w:r>
            <w:r w:rsidR="00E0544E">
              <w:t xml:space="preserve">de los metadatos del </w:t>
            </w:r>
            <w:r w:rsidR="00E0544E">
              <w:rPr>
                <w:i/>
              </w:rPr>
              <w:t>dataset.</w:t>
            </w:r>
          </w:p>
        </w:tc>
      </w:tr>
      <w:tr w:rsidR="00626310" w14:paraId="4471F78E" w14:textId="77777777" w:rsidTr="008956E4">
        <w:trPr>
          <w:trHeight w:val="333"/>
          <w:jc w:val="center"/>
        </w:trPr>
        <w:tc>
          <w:tcPr>
            <w:tcW w:w="779" w:type="dxa"/>
          </w:tcPr>
          <w:p w14:paraId="5E9A8020" w14:textId="1118CFC6" w:rsidR="00626310" w:rsidRPr="00F126EA" w:rsidRDefault="00526CDA" w:rsidP="00626310">
            <w:r>
              <w:t>8</w:t>
            </w:r>
          </w:p>
        </w:tc>
        <w:tc>
          <w:tcPr>
            <w:tcW w:w="4053" w:type="dxa"/>
          </w:tcPr>
          <w:p w14:paraId="683221DE" w14:textId="07165C33" w:rsidR="00626310" w:rsidRPr="00626310" w:rsidRDefault="00626310" w:rsidP="00626310">
            <w:pPr>
              <w:ind w:firstLine="0"/>
            </w:pPr>
            <w:r>
              <w:t xml:space="preserve">Se invoca a la función de copia, cuando el </w:t>
            </w:r>
            <w:r>
              <w:rPr>
                <w:i/>
              </w:rPr>
              <w:t>dataset</w:t>
            </w:r>
            <w:r>
              <w:t xml:space="preserve"> contiene columnas, pero alguna de ellas no contiene ningún valor.</w:t>
            </w:r>
          </w:p>
        </w:tc>
        <w:tc>
          <w:tcPr>
            <w:tcW w:w="3473" w:type="dxa"/>
          </w:tcPr>
          <w:p w14:paraId="664A1E1C" w14:textId="572B0F05" w:rsidR="00626310" w:rsidRDefault="00626310" w:rsidP="00626310">
            <w:pPr>
              <w:keepNext/>
              <w:ind w:firstLine="0"/>
            </w:pPr>
            <w:r>
              <w:t>Se realiza la copia de lo que sea posible, aquellas columnas que no contengan valores, quedarán vacías.</w:t>
            </w:r>
          </w:p>
        </w:tc>
      </w:tr>
      <w:tr w:rsidR="00626310" w14:paraId="7B277468" w14:textId="0A2408DF" w:rsidTr="008956E4">
        <w:trPr>
          <w:trHeight w:val="453"/>
          <w:jc w:val="center"/>
        </w:trPr>
        <w:tc>
          <w:tcPr>
            <w:tcW w:w="779" w:type="dxa"/>
          </w:tcPr>
          <w:p w14:paraId="7DC7F5A3" w14:textId="704A8413" w:rsidR="00626310" w:rsidRDefault="00526CDA" w:rsidP="00626310">
            <w:r>
              <w:t>9</w:t>
            </w:r>
          </w:p>
        </w:tc>
        <w:tc>
          <w:tcPr>
            <w:tcW w:w="4053" w:type="dxa"/>
          </w:tcPr>
          <w:p w14:paraId="6260BA9F" w14:textId="7D2C7E53" w:rsidR="00626310" w:rsidRDefault="00626310" w:rsidP="00E0544E">
            <w:pPr>
              <w:ind w:firstLine="0"/>
            </w:pPr>
            <w:r>
              <w:t>Se invoca a la función de copia,</w:t>
            </w:r>
            <w:r w:rsidR="00E0544E">
              <w:t xml:space="preserve"> el número de valores de alguna de las columnas es distintos al número de valores de todas las demás (suponiendo que sea igual)</w:t>
            </w:r>
          </w:p>
        </w:tc>
        <w:tc>
          <w:tcPr>
            <w:tcW w:w="3473" w:type="dxa"/>
          </w:tcPr>
          <w:p w14:paraId="2375115B" w14:textId="03F86073" w:rsidR="00626310" w:rsidRPr="00E0544E" w:rsidRDefault="00E0544E" w:rsidP="00E0544E">
            <w:pPr>
              <w:ind w:firstLine="0"/>
            </w:pPr>
            <w:r>
              <w:t xml:space="preserve">Se realiza la copia normalmente, aquella columna que sea inconsistente, se copia tal cual al nuevo </w:t>
            </w:r>
            <w:r>
              <w:rPr>
                <w:i/>
              </w:rPr>
              <w:t>dataset</w:t>
            </w:r>
            <w:r>
              <w:t>.</w:t>
            </w:r>
          </w:p>
        </w:tc>
      </w:tr>
    </w:tbl>
    <w:p w14:paraId="4BCAFE63" w14:textId="5A4448B8" w:rsidR="00B15FB3" w:rsidRDefault="00626310" w:rsidP="00626310">
      <w:pPr>
        <w:pStyle w:val="Epgrafe"/>
        <w:ind w:firstLine="0"/>
        <w:jc w:val="center"/>
        <w:rPr>
          <w:i/>
        </w:rPr>
      </w:pPr>
      <w:bookmarkStart w:id="263" w:name="_Toc177218794"/>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4</w:t>
      </w:r>
      <w:r w:rsidR="005A4C76">
        <w:fldChar w:fldCharType="end"/>
      </w:r>
      <w:r>
        <w:t xml:space="preserve">: Caso de prueba Copiar </w:t>
      </w:r>
      <w:r>
        <w:rPr>
          <w:i/>
        </w:rPr>
        <w:t>Dataset</w:t>
      </w:r>
      <w:bookmarkEnd w:id="263"/>
    </w:p>
    <w:p w14:paraId="0575E9B8" w14:textId="77777777" w:rsidR="00E0544E" w:rsidRDefault="00E0544E" w:rsidP="00E0544E"/>
    <w:p w14:paraId="60E54019" w14:textId="2A2E2D6E" w:rsidR="00E0544E" w:rsidRPr="0057748A" w:rsidRDefault="00E0544E" w:rsidP="0057748A">
      <w:pPr>
        <w:pStyle w:val="Ttulo3"/>
        <w:rPr>
          <w:i/>
        </w:rPr>
      </w:pPr>
      <w:bookmarkStart w:id="264" w:name="_Toc177218640"/>
      <w:r>
        <w:t xml:space="preserve">Caso de prueba Clonar </w:t>
      </w:r>
      <w:r>
        <w:rPr>
          <w:i/>
        </w:rPr>
        <w:t>Dataset</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54"/>
        <w:gridCol w:w="3472"/>
      </w:tblGrid>
      <w:tr w:rsidR="00E0544E" w14:paraId="2A3F7525" w14:textId="77777777" w:rsidTr="00E0544E">
        <w:trPr>
          <w:trHeight w:val="349"/>
          <w:jc w:val="center"/>
        </w:trPr>
        <w:tc>
          <w:tcPr>
            <w:tcW w:w="781" w:type="dxa"/>
            <w:tcBorders>
              <w:bottom w:val="single" w:sz="4" w:space="0" w:color="auto"/>
            </w:tcBorders>
          </w:tcPr>
          <w:p w14:paraId="3469C1AE" w14:textId="77777777" w:rsidR="00E0544E" w:rsidRDefault="00E0544E" w:rsidP="00E0544E">
            <w:pPr>
              <w:keepNext/>
              <w:ind w:firstLine="0"/>
            </w:pPr>
            <w:r>
              <w:t>Caso</w:t>
            </w:r>
          </w:p>
        </w:tc>
        <w:tc>
          <w:tcPr>
            <w:tcW w:w="4086" w:type="dxa"/>
            <w:tcBorders>
              <w:bottom w:val="single" w:sz="4" w:space="0" w:color="auto"/>
            </w:tcBorders>
          </w:tcPr>
          <w:p w14:paraId="583807F3" w14:textId="77777777" w:rsidR="00E0544E" w:rsidRDefault="00E0544E" w:rsidP="00E0544E">
            <w:pPr>
              <w:keepNext/>
              <w:ind w:firstLine="98"/>
            </w:pPr>
            <w:r>
              <w:t>Descripción</w:t>
            </w:r>
          </w:p>
        </w:tc>
        <w:tc>
          <w:tcPr>
            <w:tcW w:w="3498" w:type="dxa"/>
            <w:tcBorders>
              <w:bottom w:val="single" w:sz="4" w:space="0" w:color="auto"/>
            </w:tcBorders>
          </w:tcPr>
          <w:p w14:paraId="7895EA03" w14:textId="77777777" w:rsidR="00E0544E" w:rsidRDefault="00E0544E" w:rsidP="00E0544E">
            <w:pPr>
              <w:keepNext/>
              <w:ind w:firstLine="118"/>
            </w:pPr>
            <w:r>
              <w:t>Acciones esperadas</w:t>
            </w:r>
          </w:p>
        </w:tc>
      </w:tr>
      <w:tr w:rsidR="00E0544E" w14:paraId="733EDF77" w14:textId="77777777" w:rsidTr="00E0544E">
        <w:trPr>
          <w:trHeight w:hRule="exact" w:val="57"/>
          <w:jc w:val="center"/>
        </w:trPr>
        <w:tc>
          <w:tcPr>
            <w:tcW w:w="781" w:type="dxa"/>
            <w:shd w:val="clear" w:color="auto" w:fill="C0C0C0"/>
          </w:tcPr>
          <w:p w14:paraId="5F7DD040" w14:textId="77777777" w:rsidR="00E0544E" w:rsidRDefault="00E0544E" w:rsidP="00E0544E">
            <w:pPr>
              <w:keepNext/>
            </w:pPr>
          </w:p>
        </w:tc>
        <w:tc>
          <w:tcPr>
            <w:tcW w:w="4086" w:type="dxa"/>
            <w:shd w:val="clear" w:color="auto" w:fill="C0C0C0"/>
          </w:tcPr>
          <w:p w14:paraId="78AB0FD9" w14:textId="77777777" w:rsidR="00E0544E" w:rsidRDefault="00E0544E" w:rsidP="00E0544E">
            <w:pPr>
              <w:keepNext/>
            </w:pPr>
          </w:p>
        </w:tc>
        <w:tc>
          <w:tcPr>
            <w:tcW w:w="3498" w:type="dxa"/>
            <w:shd w:val="clear" w:color="auto" w:fill="C0C0C0"/>
          </w:tcPr>
          <w:p w14:paraId="558BE78D" w14:textId="77777777" w:rsidR="00E0544E" w:rsidRDefault="00E0544E" w:rsidP="00E0544E">
            <w:pPr>
              <w:keepNext/>
            </w:pPr>
          </w:p>
        </w:tc>
      </w:tr>
      <w:tr w:rsidR="00E0544E" w14:paraId="64815D11" w14:textId="77777777" w:rsidTr="00E0544E">
        <w:trPr>
          <w:trHeight w:val="798"/>
          <w:jc w:val="center"/>
        </w:trPr>
        <w:tc>
          <w:tcPr>
            <w:tcW w:w="781" w:type="dxa"/>
          </w:tcPr>
          <w:p w14:paraId="4E0FD0DD" w14:textId="70E4FA3F" w:rsidR="00E0544E" w:rsidRPr="00FF6808" w:rsidRDefault="00526CDA" w:rsidP="00526CDA">
            <w:pPr>
              <w:keepNext/>
              <w:ind w:firstLine="0"/>
              <w:jc w:val="center"/>
            </w:pPr>
            <w:r>
              <w:t>10</w:t>
            </w:r>
          </w:p>
        </w:tc>
        <w:tc>
          <w:tcPr>
            <w:tcW w:w="4086" w:type="dxa"/>
          </w:tcPr>
          <w:p w14:paraId="4FCC9935" w14:textId="57E79D48" w:rsidR="00E0544E" w:rsidRPr="00E0544E" w:rsidRDefault="00E0544E" w:rsidP="00E0544E">
            <w:pPr>
              <w:keepNext/>
              <w:ind w:firstLine="0"/>
            </w:pPr>
            <w:r>
              <w:t xml:space="preserve">El usuario llama al método de clonación y el </w:t>
            </w:r>
            <w:r>
              <w:rPr>
                <w:i/>
              </w:rPr>
              <w:t>dataset</w:t>
            </w:r>
            <w:r>
              <w:t xml:space="preserve"> no contiene ninguna columna.</w:t>
            </w:r>
          </w:p>
        </w:tc>
        <w:tc>
          <w:tcPr>
            <w:tcW w:w="3498" w:type="dxa"/>
          </w:tcPr>
          <w:p w14:paraId="771E67CF" w14:textId="326207E1" w:rsidR="00E0544E" w:rsidRPr="00F126EA" w:rsidRDefault="00E0544E" w:rsidP="00E0544E">
            <w:pPr>
              <w:keepNext/>
              <w:ind w:firstLine="0"/>
            </w:pPr>
            <w:r>
              <w:t xml:space="preserve">Se realiza la copia únicamente de los metadatos del </w:t>
            </w:r>
            <w:r>
              <w:rPr>
                <w:i/>
              </w:rPr>
              <w:t>dataset.</w:t>
            </w:r>
          </w:p>
        </w:tc>
      </w:tr>
    </w:tbl>
    <w:p w14:paraId="06353416" w14:textId="1E70E1A1" w:rsidR="00B15FB3" w:rsidRDefault="00E0544E" w:rsidP="00E0544E">
      <w:pPr>
        <w:pStyle w:val="Epgrafe"/>
        <w:ind w:firstLine="0"/>
        <w:jc w:val="center"/>
        <w:rPr>
          <w:i/>
        </w:rPr>
      </w:pPr>
      <w:bookmarkStart w:id="265" w:name="_Toc177218795"/>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5</w:t>
      </w:r>
      <w:r w:rsidR="005A4C76">
        <w:fldChar w:fldCharType="end"/>
      </w:r>
      <w:r>
        <w:t xml:space="preserve">: Caso de prueba Clonar </w:t>
      </w:r>
      <w:r>
        <w:rPr>
          <w:i/>
        </w:rPr>
        <w:t>Dataset</w:t>
      </w:r>
      <w:bookmarkEnd w:id="265"/>
    </w:p>
    <w:p w14:paraId="60CC3B3E" w14:textId="77777777" w:rsidR="00E0544E" w:rsidRDefault="00E0544E" w:rsidP="00E0544E"/>
    <w:p w14:paraId="160991DE" w14:textId="77777777" w:rsidR="00E0544E" w:rsidRDefault="00E0544E" w:rsidP="00E0544E"/>
    <w:p w14:paraId="0616C707" w14:textId="77777777" w:rsidR="00803E3A" w:rsidRDefault="00803E3A" w:rsidP="00E0544E"/>
    <w:p w14:paraId="0E420EFF" w14:textId="77777777" w:rsidR="00803E3A" w:rsidRPr="00E0544E" w:rsidRDefault="00803E3A" w:rsidP="00E0544E"/>
    <w:p w14:paraId="65726717" w14:textId="3BF6B9AF" w:rsidR="00B15FB3" w:rsidRDefault="0057748A" w:rsidP="0057748A">
      <w:pPr>
        <w:pStyle w:val="Ttulo3"/>
        <w:tabs>
          <w:tab w:val="left" w:pos="993"/>
        </w:tabs>
      </w:pPr>
      <w:bookmarkStart w:id="266" w:name="_Toc177218641"/>
      <w:r>
        <w:t xml:space="preserve">Caso de prueba </w:t>
      </w:r>
      <w:r w:rsidR="00E0544E">
        <w:t>Modificar columna</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53"/>
        <w:gridCol w:w="3473"/>
      </w:tblGrid>
      <w:tr w:rsidR="00E0544E" w14:paraId="4A1F10A3" w14:textId="77777777" w:rsidTr="008956E4">
        <w:trPr>
          <w:trHeight w:val="349"/>
          <w:jc w:val="center"/>
        </w:trPr>
        <w:tc>
          <w:tcPr>
            <w:tcW w:w="779" w:type="dxa"/>
            <w:tcBorders>
              <w:bottom w:val="single" w:sz="4" w:space="0" w:color="auto"/>
            </w:tcBorders>
          </w:tcPr>
          <w:p w14:paraId="32073276" w14:textId="77777777" w:rsidR="00E0544E" w:rsidRDefault="00E0544E" w:rsidP="00E0544E">
            <w:pPr>
              <w:keepNext/>
              <w:ind w:firstLine="0"/>
            </w:pPr>
            <w:r>
              <w:t>Caso</w:t>
            </w:r>
          </w:p>
        </w:tc>
        <w:tc>
          <w:tcPr>
            <w:tcW w:w="4053" w:type="dxa"/>
            <w:tcBorders>
              <w:bottom w:val="single" w:sz="4" w:space="0" w:color="auto"/>
            </w:tcBorders>
          </w:tcPr>
          <w:p w14:paraId="5927A8AA" w14:textId="77777777" w:rsidR="00E0544E" w:rsidRDefault="00E0544E" w:rsidP="00E0544E">
            <w:pPr>
              <w:keepNext/>
              <w:ind w:firstLine="98"/>
            </w:pPr>
            <w:r>
              <w:t>Descripción</w:t>
            </w:r>
          </w:p>
        </w:tc>
        <w:tc>
          <w:tcPr>
            <w:tcW w:w="3473" w:type="dxa"/>
            <w:tcBorders>
              <w:bottom w:val="single" w:sz="4" w:space="0" w:color="auto"/>
            </w:tcBorders>
          </w:tcPr>
          <w:p w14:paraId="617E6CC1" w14:textId="77777777" w:rsidR="00E0544E" w:rsidRDefault="00E0544E" w:rsidP="00E0544E">
            <w:pPr>
              <w:keepNext/>
              <w:ind w:firstLine="118"/>
            </w:pPr>
            <w:r>
              <w:t>Acciones esperadas</w:t>
            </w:r>
          </w:p>
        </w:tc>
      </w:tr>
      <w:tr w:rsidR="00E0544E" w14:paraId="4912F739" w14:textId="77777777" w:rsidTr="008956E4">
        <w:trPr>
          <w:trHeight w:hRule="exact" w:val="57"/>
          <w:jc w:val="center"/>
        </w:trPr>
        <w:tc>
          <w:tcPr>
            <w:tcW w:w="779" w:type="dxa"/>
            <w:shd w:val="clear" w:color="auto" w:fill="C0C0C0"/>
          </w:tcPr>
          <w:p w14:paraId="24CE25F7" w14:textId="77777777" w:rsidR="00E0544E" w:rsidRDefault="00E0544E" w:rsidP="00E0544E">
            <w:pPr>
              <w:keepNext/>
            </w:pPr>
          </w:p>
        </w:tc>
        <w:tc>
          <w:tcPr>
            <w:tcW w:w="4053" w:type="dxa"/>
            <w:shd w:val="clear" w:color="auto" w:fill="C0C0C0"/>
          </w:tcPr>
          <w:p w14:paraId="13934C06" w14:textId="77777777" w:rsidR="00E0544E" w:rsidRDefault="00E0544E" w:rsidP="00E0544E">
            <w:pPr>
              <w:keepNext/>
            </w:pPr>
          </w:p>
        </w:tc>
        <w:tc>
          <w:tcPr>
            <w:tcW w:w="3473" w:type="dxa"/>
            <w:shd w:val="clear" w:color="auto" w:fill="C0C0C0"/>
          </w:tcPr>
          <w:p w14:paraId="14D84D1C" w14:textId="77777777" w:rsidR="00E0544E" w:rsidRDefault="00E0544E" w:rsidP="00E0544E">
            <w:pPr>
              <w:keepNext/>
            </w:pPr>
          </w:p>
        </w:tc>
      </w:tr>
      <w:tr w:rsidR="00E0544E" w14:paraId="1627AF20" w14:textId="77777777" w:rsidTr="008956E4">
        <w:trPr>
          <w:trHeight w:val="798"/>
          <w:jc w:val="center"/>
        </w:trPr>
        <w:tc>
          <w:tcPr>
            <w:tcW w:w="779" w:type="dxa"/>
          </w:tcPr>
          <w:p w14:paraId="77A32D8E" w14:textId="7C4F26FF" w:rsidR="00E0544E" w:rsidRPr="00FF6808" w:rsidRDefault="00E0544E" w:rsidP="008956E4">
            <w:pPr>
              <w:keepNext/>
              <w:ind w:firstLine="0"/>
              <w:jc w:val="center"/>
            </w:pPr>
            <w:r>
              <w:t>1</w:t>
            </w:r>
            <w:r w:rsidR="00526CDA">
              <w:t>1</w:t>
            </w:r>
          </w:p>
        </w:tc>
        <w:tc>
          <w:tcPr>
            <w:tcW w:w="4053" w:type="dxa"/>
          </w:tcPr>
          <w:p w14:paraId="4A179759" w14:textId="2E420AD8" w:rsidR="00E0544E" w:rsidRPr="00F126EA" w:rsidRDefault="00E0544E" w:rsidP="00E0544E">
            <w:pPr>
              <w:keepNext/>
              <w:ind w:firstLine="0"/>
            </w:pPr>
            <w:r>
              <w:t>El usuario intenta añadir un valor a la columna, en una posición en la que ya existen datos.</w:t>
            </w:r>
          </w:p>
        </w:tc>
        <w:tc>
          <w:tcPr>
            <w:tcW w:w="3473" w:type="dxa"/>
          </w:tcPr>
          <w:p w14:paraId="0616076E" w14:textId="3A4E37A8" w:rsidR="00E0544E" w:rsidRPr="00F126EA" w:rsidRDefault="00E0544E" w:rsidP="00E0544E">
            <w:pPr>
              <w:keepNext/>
              <w:ind w:firstLine="0"/>
            </w:pPr>
            <w:r>
              <w:t>El valor antiguo es reemplazado por el nuevo.</w:t>
            </w:r>
          </w:p>
        </w:tc>
      </w:tr>
      <w:tr w:rsidR="00E0544E" w14:paraId="4FE78B6B" w14:textId="77777777" w:rsidTr="008956E4">
        <w:trPr>
          <w:trHeight w:val="333"/>
          <w:jc w:val="center"/>
        </w:trPr>
        <w:tc>
          <w:tcPr>
            <w:tcW w:w="779" w:type="dxa"/>
          </w:tcPr>
          <w:p w14:paraId="0B761FE4" w14:textId="7A4C1A6F" w:rsidR="00E0544E" w:rsidRPr="00F126EA" w:rsidRDefault="008956E4" w:rsidP="008956E4">
            <w:pPr>
              <w:ind w:firstLine="0"/>
              <w:jc w:val="center"/>
            </w:pPr>
            <w:r>
              <w:t>1</w:t>
            </w:r>
            <w:r w:rsidR="00526CDA">
              <w:t>2</w:t>
            </w:r>
          </w:p>
        </w:tc>
        <w:tc>
          <w:tcPr>
            <w:tcW w:w="4053" w:type="dxa"/>
          </w:tcPr>
          <w:p w14:paraId="4DB22952" w14:textId="2A5CCB67" w:rsidR="00E0544E" w:rsidRPr="00F126EA" w:rsidRDefault="00E0544E" w:rsidP="00E0544E">
            <w:pPr>
              <w:ind w:firstLine="0"/>
            </w:pPr>
            <w:r>
              <w:t>El usuario intenta añadir o modificar un valor de un tipo no compatible con el formato de columna.</w:t>
            </w:r>
          </w:p>
        </w:tc>
        <w:tc>
          <w:tcPr>
            <w:tcW w:w="3473" w:type="dxa"/>
          </w:tcPr>
          <w:p w14:paraId="46E8112B" w14:textId="2E74C73B" w:rsidR="00E0544E" w:rsidRDefault="00E0544E" w:rsidP="00E0544E">
            <w:pPr>
              <w:keepNext/>
              <w:ind w:firstLine="0"/>
            </w:pPr>
            <w:r>
              <w:t>El valor no es añadido, la función de modificación devuelve 0 y no se hace nada.</w:t>
            </w:r>
          </w:p>
        </w:tc>
      </w:tr>
      <w:tr w:rsidR="00E0544E" w14:paraId="55E0D0FC" w14:textId="247A07EF" w:rsidTr="008956E4">
        <w:trPr>
          <w:trHeight w:val="453"/>
          <w:jc w:val="center"/>
        </w:trPr>
        <w:tc>
          <w:tcPr>
            <w:tcW w:w="779" w:type="dxa"/>
          </w:tcPr>
          <w:p w14:paraId="30A21A89" w14:textId="72BB9534" w:rsidR="00E0544E" w:rsidRDefault="008956E4" w:rsidP="008956E4">
            <w:pPr>
              <w:ind w:firstLine="0"/>
              <w:jc w:val="center"/>
            </w:pPr>
            <w:r>
              <w:t>1</w:t>
            </w:r>
            <w:r w:rsidR="00526CDA">
              <w:t>3</w:t>
            </w:r>
          </w:p>
        </w:tc>
        <w:tc>
          <w:tcPr>
            <w:tcW w:w="4053" w:type="dxa"/>
          </w:tcPr>
          <w:p w14:paraId="43840E9C" w14:textId="5475CE71" w:rsidR="00E0544E" w:rsidRDefault="00E0544E" w:rsidP="00E0544E">
            <w:pPr>
              <w:ind w:firstLine="0"/>
            </w:pPr>
            <w:r>
              <w:t>El usuario intenta añadir o modificar en un valor en un índice fuera de los límites de la columna.</w:t>
            </w:r>
          </w:p>
        </w:tc>
        <w:tc>
          <w:tcPr>
            <w:tcW w:w="3473" w:type="dxa"/>
          </w:tcPr>
          <w:p w14:paraId="788F1AE9" w14:textId="6945200C" w:rsidR="00E0544E" w:rsidRDefault="00E0544E" w:rsidP="00E0544E">
            <w:pPr>
              <w:ind w:firstLine="0"/>
            </w:pPr>
            <w:r>
              <w:t>El valor no es añadido, la función de modificación devuelve 0 y no se hace nada.</w:t>
            </w:r>
          </w:p>
        </w:tc>
      </w:tr>
    </w:tbl>
    <w:p w14:paraId="082DAB0C" w14:textId="199BFA34" w:rsidR="00E0544E" w:rsidRDefault="00E0544E" w:rsidP="00E0544E">
      <w:pPr>
        <w:pStyle w:val="Epgrafe"/>
        <w:ind w:firstLine="0"/>
        <w:jc w:val="center"/>
      </w:pPr>
      <w:bookmarkStart w:id="267" w:name="_Toc177218796"/>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6</w:t>
      </w:r>
      <w:r w:rsidR="005A4C76">
        <w:fldChar w:fldCharType="end"/>
      </w:r>
      <w:r>
        <w:t>: Caso de prueba Modificar columna</w:t>
      </w:r>
      <w:bookmarkEnd w:id="267"/>
    </w:p>
    <w:p w14:paraId="17FFB62D" w14:textId="77777777" w:rsidR="00E0544E" w:rsidRDefault="00E0544E" w:rsidP="000C63C2">
      <w:pPr>
        <w:ind w:firstLine="0"/>
      </w:pPr>
    </w:p>
    <w:p w14:paraId="536CA004" w14:textId="7EB27831" w:rsidR="00E0544E" w:rsidRDefault="00E0544E" w:rsidP="0057748A">
      <w:pPr>
        <w:pStyle w:val="Ttulo3"/>
        <w:tabs>
          <w:tab w:val="left" w:pos="993"/>
        </w:tabs>
      </w:pPr>
      <w:bookmarkStart w:id="268" w:name="_Toc177218642"/>
      <w:r>
        <w:t>Caso de prueba Discretizar columna</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53"/>
        <w:gridCol w:w="3473"/>
      </w:tblGrid>
      <w:tr w:rsidR="00E0544E" w14:paraId="42DF2789" w14:textId="77777777" w:rsidTr="00E0544E">
        <w:trPr>
          <w:trHeight w:val="349"/>
          <w:jc w:val="center"/>
        </w:trPr>
        <w:tc>
          <w:tcPr>
            <w:tcW w:w="781" w:type="dxa"/>
            <w:tcBorders>
              <w:bottom w:val="single" w:sz="4" w:space="0" w:color="auto"/>
            </w:tcBorders>
          </w:tcPr>
          <w:p w14:paraId="00C39E15" w14:textId="77777777" w:rsidR="00E0544E" w:rsidRDefault="00E0544E" w:rsidP="00E0544E">
            <w:pPr>
              <w:keepNext/>
              <w:ind w:firstLine="0"/>
            </w:pPr>
            <w:r>
              <w:t>Caso</w:t>
            </w:r>
          </w:p>
        </w:tc>
        <w:tc>
          <w:tcPr>
            <w:tcW w:w="4086" w:type="dxa"/>
            <w:tcBorders>
              <w:bottom w:val="single" w:sz="4" w:space="0" w:color="auto"/>
            </w:tcBorders>
          </w:tcPr>
          <w:p w14:paraId="6B942AA6" w14:textId="77777777" w:rsidR="00E0544E" w:rsidRDefault="00E0544E" w:rsidP="00E0544E">
            <w:pPr>
              <w:keepNext/>
              <w:ind w:firstLine="98"/>
            </w:pPr>
            <w:r>
              <w:t>Descripción</w:t>
            </w:r>
          </w:p>
        </w:tc>
        <w:tc>
          <w:tcPr>
            <w:tcW w:w="3498" w:type="dxa"/>
            <w:tcBorders>
              <w:bottom w:val="single" w:sz="4" w:space="0" w:color="auto"/>
            </w:tcBorders>
          </w:tcPr>
          <w:p w14:paraId="2E3503CA" w14:textId="77777777" w:rsidR="00E0544E" w:rsidRDefault="00E0544E" w:rsidP="00E0544E">
            <w:pPr>
              <w:keepNext/>
              <w:ind w:firstLine="118"/>
            </w:pPr>
            <w:r>
              <w:t>Acciones esperadas</w:t>
            </w:r>
          </w:p>
        </w:tc>
      </w:tr>
      <w:tr w:rsidR="00E0544E" w14:paraId="2FDB9DE9" w14:textId="77777777" w:rsidTr="00E0544E">
        <w:trPr>
          <w:trHeight w:hRule="exact" w:val="57"/>
          <w:jc w:val="center"/>
        </w:trPr>
        <w:tc>
          <w:tcPr>
            <w:tcW w:w="781" w:type="dxa"/>
            <w:shd w:val="clear" w:color="auto" w:fill="C0C0C0"/>
          </w:tcPr>
          <w:p w14:paraId="05FC93BB" w14:textId="77777777" w:rsidR="00E0544E" w:rsidRDefault="00E0544E" w:rsidP="00E0544E">
            <w:pPr>
              <w:keepNext/>
            </w:pPr>
          </w:p>
        </w:tc>
        <w:tc>
          <w:tcPr>
            <w:tcW w:w="4086" w:type="dxa"/>
            <w:shd w:val="clear" w:color="auto" w:fill="C0C0C0"/>
          </w:tcPr>
          <w:p w14:paraId="45BC220F" w14:textId="77777777" w:rsidR="00E0544E" w:rsidRDefault="00E0544E" w:rsidP="00E0544E">
            <w:pPr>
              <w:keepNext/>
            </w:pPr>
          </w:p>
        </w:tc>
        <w:tc>
          <w:tcPr>
            <w:tcW w:w="3498" w:type="dxa"/>
            <w:shd w:val="clear" w:color="auto" w:fill="C0C0C0"/>
          </w:tcPr>
          <w:p w14:paraId="5D736AF8" w14:textId="77777777" w:rsidR="00E0544E" w:rsidRDefault="00E0544E" w:rsidP="00E0544E">
            <w:pPr>
              <w:keepNext/>
            </w:pPr>
          </w:p>
        </w:tc>
      </w:tr>
      <w:tr w:rsidR="00E0544E" w14:paraId="6BDD05E5" w14:textId="77777777" w:rsidTr="00E0544E">
        <w:trPr>
          <w:trHeight w:val="798"/>
          <w:jc w:val="center"/>
        </w:trPr>
        <w:tc>
          <w:tcPr>
            <w:tcW w:w="781" w:type="dxa"/>
          </w:tcPr>
          <w:p w14:paraId="1745CA1D" w14:textId="425FE531" w:rsidR="00E0544E" w:rsidRPr="00FF6808" w:rsidRDefault="00E0544E" w:rsidP="008956E4">
            <w:pPr>
              <w:keepNext/>
              <w:ind w:firstLine="0"/>
              <w:jc w:val="center"/>
            </w:pPr>
            <w:r>
              <w:t>1</w:t>
            </w:r>
            <w:r w:rsidR="00526CDA">
              <w:t>4</w:t>
            </w:r>
          </w:p>
        </w:tc>
        <w:tc>
          <w:tcPr>
            <w:tcW w:w="4086" w:type="dxa"/>
          </w:tcPr>
          <w:p w14:paraId="6B678589" w14:textId="0E54F4C5" w:rsidR="00E0544E" w:rsidRPr="00F126EA" w:rsidRDefault="00E0544E" w:rsidP="00E0544E">
            <w:pPr>
              <w:keepNext/>
              <w:ind w:firstLine="0"/>
            </w:pPr>
            <w:r>
              <w:t>El usuario llama al método de discretización especificando un parámetro incompatible con las características del discretizado, tipo y tamaño de columna</w:t>
            </w:r>
          </w:p>
        </w:tc>
        <w:tc>
          <w:tcPr>
            <w:tcW w:w="3498" w:type="dxa"/>
          </w:tcPr>
          <w:p w14:paraId="7D7AD226" w14:textId="67EE6715" w:rsidR="00E0544E" w:rsidRPr="00F126EA" w:rsidRDefault="00E0544E" w:rsidP="00E0544E">
            <w:pPr>
              <w:keepNext/>
              <w:ind w:firstLine="0"/>
            </w:pPr>
            <w:r>
              <w:t>La discret</w:t>
            </w:r>
            <w:r w:rsidR="00246EDA">
              <w:t>ización no se lleva a cabo y se lanza una excepción.</w:t>
            </w:r>
          </w:p>
        </w:tc>
      </w:tr>
    </w:tbl>
    <w:p w14:paraId="00DDF144" w14:textId="042EB145" w:rsidR="00E0544E" w:rsidRPr="00E0544E" w:rsidRDefault="00E0544E" w:rsidP="00246EDA">
      <w:pPr>
        <w:pStyle w:val="Epgrafe"/>
        <w:ind w:firstLine="0"/>
        <w:jc w:val="center"/>
      </w:pPr>
      <w:bookmarkStart w:id="269" w:name="_Toc177218797"/>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7</w:t>
      </w:r>
      <w:r w:rsidR="005A4C76">
        <w:fldChar w:fldCharType="end"/>
      </w:r>
      <w:r w:rsidR="00246EDA">
        <w:t>: Caso de prueba Discretizar columna</w:t>
      </w:r>
      <w:bookmarkEnd w:id="269"/>
    </w:p>
    <w:p w14:paraId="6BF3B40A" w14:textId="2BFF8001" w:rsidR="00E0544E" w:rsidRDefault="00E0544E" w:rsidP="00E0544E">
      <w:pPr>
        <w:tabs>
          <w:tab w:val="left" w:pos="2867"/>
        </w:tabs>
      </w:pPr>
      <w:r>
        <w:tab/>
      </w:r>
    </w:p>
    <w:p w14:paraId="0E66D5A0" w14:textId="7BFA8C2E" w:rsidR="00246EDA" w:rsidRPr="0057748A" w:rsidRDefault="00246EDA" w:rsidP="0057748A">
      <w:pPr>
        <w:pStyle w:val="Ttulo3"/>
        <w:tabs>
          <w:tab w:val="left" w:pos="993"/>
        </w:tabs>
        <w:rPr>
          <w:i/>
        </w:rPr>
      </w:pPr>
      <w:bookmarkStart w:id="270" w:name="_Toc177218643"/>
      <w:r>
        <w:t xml:space="preserve">Caso de prueba Añadir columna a </w:t>
      </w:r>
      <w:r>
        <w:rPr>
          <w:i/>
        </w:rPr>
        <w:t>Datase</w:t>
      </w:r>
      <w:r w:rsidR="0057748A">
        <w:rPr>
          <w:i/>
        </w:rPr>
        <w:t>t</w:t>
      </w:r>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52"/>
        <w:gridCol w:w="3474"/>
      </w:tblGrid>
      <w:tr w:rsidR="00246EDA" w14:paraId="315CEEA8" w14:textId="77777777" w:rsidTr="008956E4">
        <w:trPr>
          <w:trHeight w:val="349"/>
          <w:jc w:val="center"/>
        </w:trPr>
        <w:tc>
          <w:tcPr>
            <w:tcW w:w="779" w:type="dxa"/>
            <w:tcBorders>
              <w:bottom w:val="single" w:sz="4" w:space="0" w:color="auto"/>
            </w:tcBorders>
          </w:tcPr>
          <w:p w14:paraId="37E8F24A" w14:textId="77777777" w:rsidR="00246EDA" w:rsidRDefault="00246EDA" w:rsidP="003C5AEF">
            <w:pPr>
              <w:keepNext/>
              <w:ind w:firstLine="0"/>
            </w:pPr>
            <w:r>
              <w:t>Caso</w:t>
            </w:r>
          </w:p>
        </w:tc>
        <w:tc>
          <w:tcPr>
            <w:tcW w:w="4052" w:type="dxa"/>
            <w:tcBorders>
              <w:bottom w:val="single" w:sz="4" w:space="0" w:color="auto"/>
            </w:tcBorders>
          </w:tcPr>
          <w:p w14:paraId="7EA3DB18" w14:textId="77777777" w:rsidR="00246EDA" w:rsidRDefault="00246EDA" w:rsidP="003C5AEF">
            <w:pPr>
              <w:keepNext/>
              <w:ind w:firstLine="98"/>
            </w:pPr>
            <w:r>
              <w:t>Descripción</w:t>
            </w:r>
          </w:p>
        </w:tc>
        <w:tc>
          <w:tcPr>
            <w:tcW w:w="3474" w:type="dxa"/>
            <w:tcBorders>
              <w:bottom w:val="single" w:sz="4" w:space="0" w:color="auto"/>
            </w:tcBorders>
          </w:tcPr>
          <w:p w14:paraId="6F191C3B" w14:textId="77777777" w:rsidR="00246EDA" w:rsidRDefault="00246EDA" w:rsidP="003C5AEF">
            <w:pPr>
              <w:keepNext/>
              <w:ind w:firstLine="118"/>
            </w:pPr>
            <w:r>
              <w:t>Acciones esperadas</w:t>
            </w:r>
          </w:p>
        </w:tc>
      </w:tr>
      <w:tr w:rsidR="00246EDA" w14:paraId="2AFB9CA8" w14:textId="77777777" w:rsidTr="008956E4">
        <w:trPr>
          <w:trHeight w:hRule="exact" w:val="57"/>
          <w:jc w:val="center"/>
        </w:trPr>
        <w:tc>
          <w:tcPr>
            <w:tcW w:w="779" w:type="dxa"/>
            <w:shd w:val="clear" w:color="auto" w:fill="C0C0C0"/>
          </w:tcPr>
          <w:p w14:paraId="553C7A2C" w14:textId="77777777" w:rsidR="00246EDA" w:rsidRDefault="00246EDA" w:rsidP="003C5AEF">
            <w:pPr>
              <w:keepNext/>
            </w:pPr>
          </w:p>
        </w:tc>
        <w:tc>
          <w:tcPr>
            <w:tcW w:w="4052" w:type="dxa"/>
            <w:shd w:val="clear" w:color="auto" w:fill="C0C0C0"/>
          </w:tcPr>
          <w:p w14:paraId="0C27CD58" w14:textId="77777777" w:rsidR="00246EDA" w:rsidRDefault="00246EDA" w:rsidP="003C5AEF">
            <w:pPr>
              <w:keepNext/>
            </w:pPr>
          </w:p>
        </w:tc>
        <w:tc>
          <w:tcPr>
            <w:tcW w:w="3474" w:type="dxa"/>
            <w:shd w:val="clear" w:color="auto" w:fill="C0C0C0"/>
          </w:tcPr>
          <w:p w14:paraId="6DFD56E6" w14:textId="77777777" w:rsidR="00246EDA" w:rsidRDefault="00246EDA" w:rsidP="003C5AEF">
            <w:pPr>
              <w:keepNext/>
            </w:pPr>
          </w:p>
        </w:tc>
      </w:tr>
      <w:tr w:rsidR="00246EDA" w14:paraId="1ABAEB79" w14:textId="77777777" w:rsidTr="008956E4">
        <w:trPr>
          <w:trHeight w:val="798"/>
          <w:jc w:val="center"/>
        </w:trPr>
        <w:tc>
          <w:tcPr>
            <w:tcW w:w="779" w:type="dxa"/>
          </w:tcPr>
          <w:p w14:paraId="11B5B07A" w14:textId="34062BCC" w:rsidR="00246EDA" w:rsidRPr="00FF6808" w:rsidRDefault="00246EDA" w:rsidP="008956E4">
            <w:pPr>
              <w:keepNext/>
              <w:ind w:firstLine="0"/>
              <w:jc w:val="center"/>
            </w:pPr>
            <w:r>
              <w:t>1</w:t>
            </w:r>
            <w:r w:rsidR="00526CDA">
              <w:t>5</w:t>
            </w:r>
          </w:p>
        </w:tc>
        <w:tc>
          <w:tcPr>
            <w:tcW w:w="4052" w:type="dxa"/>
          </w:tcPr>
          <w:p w14:paraId="023FEAD3" w14:textId="135AF6C0" w:rsidR="00246EDA" w:rsidRPr="00F126EA" w:rsidRDefault="00246EDA" w:rsidP="00246EDA">
            <w:pPr>
              <w:keepNext/>
              <w:ind w:firstLine="0"/>
            </w:pPr>
            <w:r>
              <w:t>El usuario al llamar a la función de adición, le pasa como parámetro un valor nulo.</w:t>
            </w:r>
          </w:p>
        </w:tc>
        <w:tc>
          <w:tcPr>
            <w:tcW w:w="3474" w:type="dxa"/>
          </w:tcPr>
          <w:p w14:paraId="69206476" w14:textId="70AE25D0" w:rsidR="00246EDA" w:rsidRPr="00246EDA" w:rsidRDefault="00246EDA" w:rsidP="00246EDA">
            <w:pPr>
              <w:keepNext/>
              <w:ind w:firstLine="0"/>
              <w:rPr>
                <w:i/>
              </w:rPr>
            </w:pPr>
            <w:r>
              <w:t xml:space="preserve">No se añade ninguna columna al </w:t>
            </w:r>
            <w:r>
              <w:rPr>
                <w:i/>
              </w:rPr>
              <w:t>dataset.</w:t>
            </w:r>
          </w:p>
        </w:tc>
      </w:tr>
      <w:tr w:rsidR="00246EDA" w14:paraId="19193B69" w14:textId="77777777" w:rsidTr="008956E4">
        <w:trPr>
          <w:trHeight w:val="333"/>
          <w:jc w:val="center"/>
        </w:trPr>
        <w:tc>
          <w:tcPr>
            <w:tcW w:w="779" w:type="dxa"/>
          </w:tcPr>
          <w:p w14:paraId="0FE83AF4" w14:textId="640BC501" w:rsidR="00246EDA" w:rsidRPr="00F126EA" w:rsidRDefault="008956E4" w:rsidP="008956E4">
            <w:pPr>
              <w:ind w:firstLine="0"/>
              <w:jc w:val="center"/>
            </w:pPr>
            <w:r>
              <w:t>1</w:t>
            </w:r>
            <w:r w:rsidR="00526CDA">
              <w:t>6</w:t>
            </w:r>
          </w:p>
        </w:tc>
        <w:tc>
          <w:tcPr>
            <w:tcW w:w="4052" w:type="dxa"/>
          </w:tcPr>
          <w:p w14:paraId="5B2A6CBE" w14:textId="0936BE42" w:rsidR="00246EDA" w:rsidRPr="00246EDA" w:rsidRDefault="00246EDA" w:rsidP="00246EDA">
            <w:pPr>
              <w:ind w:firstLine="0"/>
            </w:pPr>
            <w:r>
              <w:t xml:space="preserve">El usuario al llamar a la función, le pasa como parámetro la referencia de una columna ya existente en el </w:t>
            </w:r>
            <w:r>
              <w:rPr>
                <w:i/>
              </w:rPr>
              <w:t>dataset</w:t>
            </w:r>
            <w:r>
              <w:t>.</w:t>
            </w:r>
          </w:p>
        </w:tc>
        <w:tc>
          <w:tcPr>
            <w:tcW w:w="3474" w:type="dxa"/>
          </w:tcPr>
          <w:p w14:paraId="059AA785" w14:textId="01F8B266" w:rsidR="00246EDA" w:rsidRDefault="00246EDA" w:rsidP="00246EDA">
            <w:pPr>
              <w:keepNext/>
              <w:ind w:firstLine="0"/>
            </w:pPr>
            <w:r>
              <w:t>La columna es añadida y es independiente a la referenciada.</w:t>
            </w:r>
          </w:p>
        </w:tc>
      </w:tr>
      <w:tr w:rsidR="00246EDA" w14:paraId="51015FB1" w14:textId="77777777" w:rsidTr="008956E4">
        <w:trPr>
          <w:trHeight w:val="453"/>
          <w:jc w:val="center"/>
        </w:trPr>
        <w:tc>
          <w:tcPr>
            <w:tcW w:w="779" w:type="dxa"/>
          </w:tcPr>
          <w:p w14:paraId="7808F76B" w14:textId="17F4AD1D" w:rsidR="00246EDA" w:rsidRDefault="008956E4" w:rsidP="008956E4">
            <w:pPr>
              <w:ind w:firstLine="0"/>
              <w:jc w:val="center"/>
            </w:pPr>
            <w:r>
              <w:t>1</w:t>
            </w:r>
            <w:r w:rsidR="00526CDA">
              <w:t>7</w:t>
            </w:r>
          </w:p>
        </w:tc>
        <w:tc>
          <w:tcPr>
            <w:tcW w:w="4052" w:type="dxa"/>
          </w:tcPr>
          <w:p w14:paraId="0B08C0A1" w14:textId="10BD9714" w:rsidR="00246EDA" w:rsidRDefault="00246EDA" w:rsidP="003C5AEF">
            <w:pPr>
              <w:ind w:firstLine="0"/>
            </w:pPr>
            <w:r>
              <w:t>El usuario pasa como parámetro una columna que no contiene ningún valor.</w:t>
            </w:r>
          </w:p>
        </w:tc>
        <w:tc>
          <w:tcPr>
            <w:tcW w:w="3474" w:type="dxa"/>
          </w:tcPr>
          <w:p w14:paraId="69D2A499" w14:textId="0D81E535" w:rsidR="00246EDA" w:rsidRDefault="00246EDA" w:rsidP="00246EDA">
            <w:pPr>
              <w:keepNext/>
              <w:ind w:firstLine="0"/>
            </w:pPr>
            <w:r>
              <w:t>La columna es añadida, pero esta no contendrá ningún valor.</w:t>
            </w:r>
          </w:p>
        </w:tc>
      </w:tr>
    </w:tbl>
    <w:p w14:paraId="0E7EF77B" w14:textId="241B29BD" w:rsidR="00246EDA" w:rsidRPr="00246EDA" w:rsidRDefault="00246EDA" w:rsidP="00246EDA">
      <w:pPr>
        <w:pStyle w:val="Epgrafe"/>
        <w:ind w:firstLine="0"/>
        <w:jc w:val="center"/>
        <w:rPr>
          <w:i/>
        </w:rPr>
      </w:pPr>
      <w:bookmarkStart w:id="271" w:name="_Toc177218798"/>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8</w:t>
      </w:r>
      <w:r w:rsidR="005A4C76">
        <w:fldChar w:fldCharType="end"/>
      </w:r>
      <w:r>
        <w:t xml:space="preserve">: Caso de prueba Añadir columna a </w:t>
      </w:r>
      <w:r>
        <w:rPr>
          <w:i/>
        </w:rPr>
        <w:t>Dataset</w:t>
      </w:r>
      <w:bookmarkEnd w:id="271"/>
    </w:p>
    <w:p w14:paraId="2AF0DBC6" w14:textId="61C01C0F" w:rsidR="00803E3A" w:rsidRDefault="00803E3A" w:rsidP="00A516C2">
      <w:pPr>
        <w:spacing w:after="0" w:line="240" w:lineRule="auto"/>
        <w:ind w:firstLine="0"/>
      </w:pPr>
    </w:p>
    <w:p w14:paraId="0DD14FA6" w14:textId="1415C150" w:rsidR="00246EDA" w:rsidRPr="0057748A" w:rsidRDefault="0057748A" w:rsidP="0057748A">
      <w:pPr>
        <w:pStyle w:val="Ttulo3"/>
        <w:tabs>
          <w:tab w:val="left" w:pos="993"/>
        </w:tabs>
        <w:rPr>
          <w:i/>
        </w:rPr>
      </w:pPr>
      <w:bookmarkStart w:id="272" w:name="_Toc177218644"/>
      <w:r>
        <w:t>Caso d</w:t>
      </w:r>
      <w:r w:rsidR="00246EDA">
        <w:t xml:space="preserve">e prueba Eliminar columna de </w:t>
      </w:r>
      <w:r w:rsidR="00246EDA">
        <w:rPr>
          <w:i/>
        </w:rPr>
        <w:t>Dataset</w:t>
      </w:r>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55"/>
        <w:gridCol w:w="3471"/>
      </w:tblGrid>
      <w:tr w:rsidR="00246EDA" w14:paraId="319D0227" w14:textId="77777777" w:rsidTr="003C5AEF">
        <w:trPr>
          <w:trHeight w:val="349"/>
          <w:jc w:val="center"/>
        </w:trPr>
        <w:tc>
          <w:tcPr>
            <w:tcW w:w="781" w:type="dxa"/>
            <w:tcBorders>
              <w:bottom w:val="single" w:sz="4" w:space="0" w:color="auto"/>
            </w:tcBorders>
          </w:tcPr>
          <w:p w14:paraId="23791300" w14:textId="77777777" w:rsidR="00246EDA" w:rsidRDefault="00246EDA" w:rsidP="003C5AEF">
            <w:pPr>
              <w:keepNext/>
              <w:ind w:firstLine="0"/>
            </w:pPr>
            <w:r>
              <w:t>Caso</w:t>
            </w:r>
          </w:p>
        </w:tc>
        <w:tc>
          <w:tcPr>
            <w:tcW w:w="4086" w:type="dxa"/>
            <w:tcBorders>
              <w:bottom w:val="single" w:sz="4" w:space="0" w:color="auto"/>
            </w:tcBorders>
          </w:tcPr>
          <w:p w14:paraId="76DABD17" w14:textId="77777777" w:rsidR="00246EDA" w:rsidRDefault="00246EDA" w:rsidP="003C5AEF">
            <w:pPr>
              <w:keepNext/>
              <w:ind w:firstLine="98"/>
            </w:pPr>
            <w:r>
              <w:t>Descripción</w:t>
            </w:r>
          </w:p>
        </w:tc>
        <w:tc>
          <w:tcPr>
            <w:tcW w:w="3498" w:type="dxa"/>
            <w:tcBorders>
              <w:bottom w:val="single" w:sz="4" w:space="0" w:color="auto"/>
            </w:tcBorders>
          </w:tcPr>
          <w:p w14:paraId="4095103E" w14:textId="77777777" w:rsidR="00246EDA" w:rsidRDefault="00246EDA" w:rsidP="003C5AEF">
            <w:pPr>
              <w:keepNext/>
              <w:ind w:firstLine="118"/>
            </w:pPr>
            <w:r>
              <w:t>Acciones esperadas</w:t>
            </w:r>
          </w:p>
        </w:tc>
      </w:tr>
      <w:tr w:rsidR="00246EDA" w14:paraId="7D86E563" w14:textId="77777777" w:rsidTr="003C5AEF">
        <w:trPr>
          <w:trHeight w:hRule="exact" w:val="57"/>
          <w:jc w:val="center"/>
        </w:trPr>
        <w:tc>
          <w:tcPr>
            <w:tcW w:w="781" w:type="dxa"/>
            <w:shd w:val="clear" w:color="auto" w:fill="C0C0C0"/>
          </w:tcPr>
          <w:p w14:paraId="6F684DA9" w14:textId="77777777" w:rsidR="00246EDA" w:rsidRDefault="00246EDA" w:rsidP="003C5AEF">
            <w:pPr>
              <w:keepNext/>
            </w:pPr>
          </w:p>
        </w:tc>
        <w:tc>
          <w:tcPr>
            <w:tcW w:w="4086" w:type="dxa"/>
            <w:shd w:val="clear" w:color="auto" w:fill="C0C0C0"/>
          </w:tcPr>
          <w:p w14:paraId="0F782EC7" w14:textId="77777777" w:rsidR="00246EDA" w:rsidRDefault="00246EDA" w:rsidP="003C5AEF">
            <w:pPr>
              <w:keepNext/>
            </w:pPr>
          </w:p>
        </w:tc>
        <w:tc>
          <w:tcPr>
            <w:tcW w:w="3498" w:type="dxa"/>
            <w:shd w:val="clear" w:color="auto" w:fill="C0C0C0"/>
          </w:tcPr>
          <w:p w14:paraId="10A74ECE" w14:textId="77777777" w:rsidR="00246EDA" w:rsidRDefault="00246EDA" w:rsidP="003C5AEF">
            <w:pPr>
              <w:keepNext/>
            </w:pPr>
          </w:p>
        </w:tc>
      </w:tr>
      <w:tr w:rsidR="00246EDA" w14:paraId="00B5C284" w14:textId="77777777" w:rsidTr="003C5AEF">
        <w:trPr>
          <w:trHeight w:val="798"/>
          <w:jc w:val="center"/>
        </w:trPr>
        <w:tc>
          <w:tcPr>
            <w:tcW w:w="781" w:type="dxa"/>
          </w:tcPr>
          <w:p w14:paraId="3B1AFBC7" w14:textId="7FE69E39" w:rsidR="00246EDA" w:rsidRPr="00FF6808" w:rsidRDefault="00246EDA" w:rsidP="008956E4">
            <w:pPr>
              <w:keepNext/>
              <w:ind w:firstLine="0"/>
              <w:jc w:val="center"/>
            </w:pPr>
            <w:r>
              <w:t>1</w:t>
            </w:r>
            <w:r w:rsidR="00526CDA">
              <w:t>8</w:t>
            </w:r>
          </w:p>
        </w:tc>
        <w:tc>
          <w:tcPr>
            <w:tcW w:w="4086" w:type="dxa"/>
          </w:tcPr>
          <w:p w14:paraId="1539E207" w14:textId="4895290A" w:rsidR="00246EDA" w:rsidRPr="00246EDA" w:rsidRDefault="00246EDA" w:rsidP="003C5AEF">
            <w:pPr>
              <w:keepNext/>
              <w:ind w:firstLine="0"/>
              <w:rPr>
                <w:i/>
              </w:rPr>
            </w:pPr>
            <w:r>
              <w:t xml:space="preserve">El usuario especifica un índice fuera de los límites de la lista de columnas del </w:t>
            </w:r>
            <w:r>
              <w:rPr>
                <w:i/>
              </w:rPr>
              <w:t>dataset.</w:t>
            </w:r>
          </w:p>
        </w:tc>
        <w:tc>
          <w:tcPr>
            <w:tcW w:w="3498" w:type="dxa"/>
          </w:tcPr>
          <w:p w14:paraId="68A0ED20" w14:textId="02F44F6A" w:rsidR="00246EDA" w:rsidRPr="00246EDA" w:rsidRDefault="00246EDA" w:rsidP="003C5AEF">
            <w:pPr>
              <w:keepNext/>
              <w:ind w:firstLine="0"/>
            </w:pPr>
            <w:r>
              <w:t xml:space="preserve">El sistema lanza una excepción y no se realiza ningún cambio sobre el </w:t>
            </w:r>
            <w:r>
              <w:rPr>
                <w:i/>
              </w:rPr>
              <w:t>dataset</w:t>
            </w:r>
            <w:r>
              <w:t>.</w:t>
            </w:r>
          </w:p>
        </w:tc>
      </w:tr>
    </w:tbl>
    <w:p w14:paraId="1F9EA051" w14:textId="44A46854" w:rsidR="00246EDA" w:rsidRDefault="00246EDA" w:rsidP="00246EDA">
      <w:pPr>
        <w:pStyle w:val="Epgrafe"/>
        <w:ind w:firstLine="0"/>
        <w:jc w:val="center"/>
        <w:rPr>
          <w:i/>
        </w:rPr>
      </w:pPr>
      <w:bookmarkStart w:id="273" w:name="_Toc177218799"/>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9</w:t>
      </w:r>
      <w:r w:rsidR="005A4C76">
        <w:fldChar w:fldCharType="end"/>
      </w:r>
      <w:r>
        <w:t xml:space="preserve">: Caso de prueba Eliminar columna de </w:t>
      </w:r>
      <w:r>
        <w:rPr>
          <w:i/>
        </w:rPr>
        <w:t>Dataset</w:t>
      </w:r>
      <w:bookmarkEnd w:id="273"/>
    </w:p>
    <w:p w14:paraId="22014631" w14:textId="77777777" w:rsidR="000C63C2" w:rsidRPr="000C63C2" w:rsidRDefault="000C63C2" w:rsidP="000C63C2"/>
    <w:p w14:paraId="7F345B0B" w14:textId="3F912DB1" w:rsidR="00246EDA" w:rsidRPr="0057748A" w:rsidRDefault="00246EDA" w:rsidP="0057748A">
      <w:pPr>
        <w:pStyle w:val="Ttulo3"/>
        <w:tabs>
          <w:tab w:val="left" w:pos="1134"/>
        </w:tabs>
        <w:rPr>
          <w:i/>
        </w:rPr>
      </w:pPr>
      <w:bookmarkStart w:id="274" w:name="_Toc177218645"/>
      <w:r>
        <w:t xml:space="preserve">Caso de prueba Consultar columna de </w:t>
      </w:r>
      <w:r>
        <w:rPr>
          <w:i/>
        </w:rPr>
        <w:t>Dataset</w:t>
      </w:r>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54"/>
        <w:gridCol w:w="3472"/>
      </w:tblGrid>
      <w:tr w:rsidR="00246EDA" w14:paraId="1E1C217F" w14:textId="77777777" w:rsidTr="003C5AEF">
        <w:trPr>
          <w:trHeight w:val="349"/>
          <w:jc w:val="center"/>
        </w:trPr>
        <w:tc>
          <w:tcPr>
            <w:tcW w:w="781" w:type="dxa"/>
            <w:tcBorders>
              <w:bottom w:val="single" w:sz="4" w:space="0" w:color="auto"/>
            </w:tcBorders>
          </w:tcPr>
          <w:p w14:paraId="66551001" w14:textId="77777777" w:rsidR="00246EDA" w:rsidRDefault="00246EDA" w:rsidP="003C5AEF">
            <w:pPr>
              <w:keepNext/>
              <w:ind w:firstLine="0"/>
            </w:pPr>
            <w:r>
              <w:t>Caso</w:t>
            </w:r>
          </w:p>
        </w:tc>
        <w:tc>
          <w:tcPr>
            <w:tcW w:w="4086" w:type="dxa"/>
            <w:tcBorders>
              <w:bottom w:val="single" w:sz="4" w:space="0" w:color="auto"/>
            </w:tcBorders>
          </w:tcPr>
          <w:p w14:paraId="6853E388" w14:textId="77777777" w:rsidR="00246EDA" w:rsidRDefault="00246EDA" w:rsidP="003C5AEF">
            <w:pPr>
              <w:keepNext/>
              <w:ind w:firstLine="98"/>
            </w:pPr>
            <w:r>
              <w:t>Descripción</w:t>
            </w:r>
          </w:p>
        </w:tc>
        <w:tc>
          <w:tcPr>
            <w:tcW w:w="3498" w:type="dxa"/>
            <w:tcBorders>
              <w:bottom w:val="single" w:sz="4" w:space="0" w:color="auto"/>
            </w:tcBorders>
          </w:tcPr>
          <w:p w14:paraId="754CCB32" w14:textId="77777777" w:rsidR="00246EDA" w:rsidRDefault="00246EDA" w:rsidP="003C5AEF">
            <w:pPr>
              <w:keepNext/>
              <w:ind w:firstLine="118"/>
            </w:pPr>
            <w:r>
              <w:t>Acciones esperadas</w:t>
            </w:r>
          </w:p>
        </w:tc>
      </w:tr>
      <w:tr w:rsidR="00246EDA" w14:paraId="1E669561" w14:textId="77777777" w:rsidTr="003C5AEF">
        <w:trPr>
          <w:trHeight w:hRule="exact" w:val="57"/>
          <w:jc w:val="center"/>
        </w:trPr>
        <w:tc>
          <w:tcPr>
            <w:tcW w:w="781" w:type="dxa"/>
            <w:shd w:val="clear" w:color="auto" w:fill="C0C0C0"/>
          </w:tcPr>
          <w:p w14:paraId="383DC101" w14:textId="77777777" w:rsidR="00246EDA" w:rsidRDefault="00246EDA" w:rsidP="003C5AEF">
            <w:pPr>
              <w:keepNext/>
            </w:pPr>
          </w:p>
        </w:tc>
        <w:tc>
          <w:tcPr>
            <w:tcW w:w="4086" w:type="dxa"/>
            <w:shd w:val="clear" w:color="auto" w:fill="C0C0C0"/>
          </w:tcPr>
          <w:p w14:paraId="34222239" w14:textId="77777777" w:rsidR="00246EDA" w:rsidRDefault="00246EDA" w:rsidP="003C5AEF">
            <w:pPr>
              <w:keepNext/>
            </w:pPr>
          </w:p>
        </w:tc>
        <w:tc>
          <w:tcPr>
            <w:tcW w:w="3498" w:type="dxa"/>
            <w:shd w:val="clear" w:color="auto" w:fill="C0C0C0"/>
          </w:tcPr>
          <w:p w14:paraId="1C87BCE6" w14:textId="77777777" w:rsidR="00246EDA" w:rsidRDefault="00246EDA" w:rsidP="003C5AEF">
            <w:pPr>
              <w:keepNext/>
            </w:pPr>
          </w:p>
        </w:tc>
      </w:tr>
      <w:tr w:rsidR="00246EDA" w14:paraId="4D546CAC" w14:textId="77777777" w:rsidTr="003C5AEF">
        <w:trPr>
          <w:trHeight w:val="798"/>
          <w:jc w:val="center"/>
        </w:trPr>
        <w:tc>
          <w:tcPr>
            <w:tcW w:w="781" w:type="dxa"/>
          </w:tcPr>
          <w:p w14:paraId="607D6B33" w14:textId="31FB11A3" w:rsidR="00246EDA" w:rsidRPr="00FF6808" w:rsidRDefault="00246EDA" w:rsidP="008956E4">
            <w:pPr>
              <w:keepNext/>
              <w:ind w:firstLine="0"/>
              <w:jc w:val="center"/>
            </w:pPr>
            <w:r>
              <w:t>1</w:t>
            </w:r>
            <w:r w:rsidR="00526CDA">
              <w:t>9</w:t>
            </w:r>
          </w:p>
        </w:tc>
        <w:tc>
          <w:tcPr>
            <w:tcW w:w="4086" w:type="dxa"/>
          </w:tcPr>
          <w:p w14:paraId="46866FE0" w14:textId="2321CAA5" w:rsidR="00246EDA" w:rsidRPr="00246EDA" w:rsidRDefault="00246EDA" w:rsidP="00246EDA">
            <w:pPr>
              <w:keepNext/>
              <w:ind w:firstLine="0"/>
            </w:pPr>
            <w:r>
              <w:t xml:space="preserve">El usuario al llamar a la función de consulta se le especifica un índice fuera de los límites de la lista de columnas del </w:t>
            </w:r>
            <w:r>
              <w:rPr>
                <w:i/>
              </w:rPr>
              <w:t>dataset</w:t>
            </w:r>
            <w:r>
              <w:t>.</w:t>
            </w:r>
          </w:p>
        </w:tc>
        <w:tc>
          <w:tcPr>
            <w:tcW w:w="3498" w:type="dxa"/>
          </w:tcPr>
          <w:p w14:paraId="2E7EB0E1" w14:textId="7E0C2507" w:rsidR="00246EDA" w:rsidRPr="00246EDA" w:rsidRDefault="00246EDA" w:rsidP="003C5AEF">
            <w:pPr>
              <w:keepNext/>
              <w:ind w:firstLine="0"/>
              <w:rPr>
                <w:i/>
              </w:rPr>
            </w:pPr>
            <w:r>
              <w:t>La función no devuelve nada y se lanza una excepción.</w:t>
            </w:r>
          </w:p>
        </w:tc>
      </w:tr>
    </w:tbl>
    <w:p w14:paraId="04E87ECC" w14:textId="0E8DB8D5" w:rsidR="00246EDA" w:rsidRDefault="00246EDA" w:rsidP="00246EDA">
      <w:pPr>
        <w:pStyle w:val="Epgrafe"/>
        <w:ind w:firstLine="0"/>
        <w:jc w:val="center"/>
        <w:rPr>
          <w:i/>
        </w:rPr>
      </w:pPr>
      <w:bookmarkStart w:id="275" w:name="_Toc177218800"/>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0</w:t>
      </w:r>
      <w:r w:rsidR="005A4C76">
        <w:fldChar w:fldCharType="end"/>
      </w:r>
      <w:r>
        <w:t xml:space="preserve">: Caso de prueba Consultar columna de </w:t>
      </w:r>
      <w:r>
        <w:rPr>
          <w:i/>
        </w:rPr>
        <w:t>Dataset</w:t>
      </w:r>
      <w:bookmarkEnd w:id="275"/>
    </w:p>
    <w:p w14:paraId="419D4DF3" w14:textId="77777777" w:rsidR="00246EDA" w:rsidRDefault="00246EDA" w:rsidP="00246EDA"/>
    <w:p w14:paraId="6330532D" w14:textId="72580902" w:rsidR="00246EDA" w:rsidRPr="0057748A" w:rsidRDefault="00246EDA" w:rsidP="0057748A">
      <w:pPr>
        <w:pStyle w:val="Ttulo3"/>
        <w:tabs>
          <w:tab w:val="left" w:pos="1134"/>
        </w:tabs>
        <w:rPr>
          <w:i/>
        </w:rPr>
      </w:pPr>
      <w:bookmarkStart w:id="276" w:name="_Toc177218646"/>
      <w:r>
        <w:t xml:space="preserve">Caso de prueba Intercambiar columnas </w:t>
      </w:r>
      <w:r>
        <w:rPr>
          <w:i/>
        </w:rPr>
        <w:t>Dataset</w:t>
      </w:r>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6"/>
        <w:gridCol w:w="4048"/>
        <w:gridCol w:w="3471"/>
      </w:tblGrid>
      <w:tr w:rsidR="00246EDA" w14:paraId="59C5BF8E" w14:textId="77777777" w:rsidTr="003C5AEF">
        <w:trPr>
          <w:trHeight w:val="349"/>
          <w:jc w:val="center"/>
        </w:trPr>
        <w:tc>
          <w:tcPr>
            <w:tcW w:w="781" w:type="dxa"/>
            <w:tcBorders>
              <w:bottom w:val="single" w:sz="4" w:space="0" w:color="auto"/>
            </w:tcBorders>
          </w:tcPr>
          <w:p w14:paraId="017AB322" w14:textId="77777777" w:rsidR="00246EDA" w:rsidRDefault="00246EDA" w:rsidP="003C5AEF">
            <w:pPr>
              <w:keepNext/>
              <w:ind w:firstLine="0"/>
            </w:pPr>
            <w:r>
              <w:t>Caso</w:t>
            </w:r>
          </w:p>
        </w:tc>
        <w:tc>
          <w:tcPr>
            <w:tcW w:w="4086" w:type="dxa"/>
            <w:gridSpan w:val="2"/>
            <w:tcBorders>
              <w:bottom w:val="single" w:sz="4" w:space="0" w:color="auto"/>
            </w:tcBorders>
          </w:tcPr>
          <w:p w14:paraId="5B36D24D" w14:textId="77777777" w:rsidR="00246EDA" w:rsidRDefault="00246EDA" w:rsidP="003C5AEF">
            <w:pPr>
              <w:keepNext/>
              <w:ind w:firstLine="98"/>
            </w:pPr>
            <w:r>
              <w:t>Descripción</w:t>
            </w:r>
          </w:p>
        </w:tc>
        <w:tc>
          <w:tcPr>
            <w:tcW w:w="3498" w:type="dxa"/>
            <w:tcBorders>
              <w:bottom w:val="single" w:sz="4" w:space="0" w:color="auto"/>
            </w:tcBorders>
          </w:tcPr>
          <w:p w14:paraId="612EC198" w14:textId="77777777" w:rsidR="00246EDA" w:rsidRDefault="00246EDA" w:rsidP="003C5AEF">
            <w:pPr>
              <w:keepNext/>
              <w:ind w:firstLine="118"/>
            </w:pPr>
            <w:r>
              <w:t>Acciones esperadas</w:t>
            </w:r>
          </w:p>
        </w:tc>
      </w:tr>
      <w:tr w:rsidR="00246EDA" w14:paraId="302D5553" w14:textId="77777777" w:rsidTr="003C5AEF">
        <w:trPr>
          <w:trHeight w:hRule="exact" w:val="57"/>
          <w:jc w:val="center"/>
        </w:trPr>
        <w:tc>
          <w:tcPr>
            <w:tcW w:w="781" w:type="dxa"/>
            <w:shd w:val="clear" w:color="auto" w:fill="C0C0C0"/>
          </w:tcPr>
          <w:p w14:paraId="1252948A" w14:textId="77777777" w:rsidR="00246EDA" w:rsidRDefault="00246EDA" w:rsidP="003C5AEF">
            <w:pPr>
              <w:keepNext/>
            </w:pPr>
          </w:p>
        </w:tc>
        <w:tc>
          <w:tcPr>
            <w:tcW w:w="4086" w:type="dxa"/>
            <w:gridSpan w:val="2"/>
            <w:shd w:val="clear" w:color="auto" w:fill="C0C0C0"/>
          </w:tcPr>
          <w:p w14:paraId="05191F78" w14:textId="77777777" w:rsidR="00246EDA" w:rsidRDefault="00246EDA" w:rsidP="003C5AEF">
            <w:pPr>
              <w:keepNext/>
            </w:pPr>
          </w:p>
        </w:tc>
        <w:tc>
          <w:tcPr>
            <w:tcW w:w="3498" w:type="dxa"/>
            <w:shd w:val="clear" w:color="auto" w:fill="C0C0C0"/>
          </w:tcPr>
          <w:p w14:paraId="2FD8EDF3" w14:textId="77777777" w:rsidR="00246EDA" w:rsidRDefault="00246EDA" w:rsidP="003C5AEF">
            <w:pPr>
              <w:keepNext/>
            </w:pPr>
          </w:p>
        </w:tc>
      </w:tr>
      <w:tr w:rsidR="00246EDA" w14:paraId="073CE7D1" w14:textId="77777777" w:rsidTr="003C5AEF">
        <w:trPr>
          <w:trHeight w:val="798"/>
          <w:jc w:val="center"/>
        </w:trPr>
        <w:tc>
          <w:tcPr>
            <w:tcW w:w="781" w:type="dxa"/>
          </w:tcPr>
          <w:p w14:paraId="562F2705" w14:textId="4850C1DA" w:rsidR="00246EDA" w:rsidRPr="00FF6808" w:rsidRDefault="00526CDA" w:rsidP="008956E4">
            <w:pPr>
              <w:keepNext/>
              <w:ind w:firstLine="0"/>
              <w:jc w:val="center"/>
            </w:pPr>
            <w:r>
              <w:t>20</w:t>
            </w:r>
          </w:p>
        </w:tc>
        <w:tc>
          <w:tcPr>
            <w:tcW w:w="4086" w:type="dxa"/>
            <w:gridSpan w:val="2"/>
          </w:tcPr>
          <w:p w14:paraId="69F8CACC" w14:textId="09B3D7C9" w:rsidR="00246EDA" w:rsidRPr="003C5AEF" w:rsidRDefault="003C5AEF" w:rsidP="003C5AEF">
            <w:pPr>
              <w:keepNext/>
              <w:ind w:firstLine="0"/>
              <w:rPr>
                <w:i/>
              </w:rPr>
            </w:pPr>
            <w:r>
              <w:t>El usuario pasa como parámetro alguna columna que no existe</w:t>
            </w:r>
            <w:r w:rsidR="000656E0">
              <w:t xml:space="preserve"> e</w:t>
            </w:r>
            <w:r>
              <w:t xml:space="preserve">n el </w:t>
            </w:r>
            <w:r>
              <w:rPr>
                <w:i/>
              </w:rPr>
              <w:t>dataset.</w:t>
            </w:r>
          </w:p>
        </w:tc>
        <w:tc>
          <w:tcPr>
            <w:tcW w:w="3498" w:type="dxa"/>
          </w:tcPr>
          <w:p w14:paraId="0888E81A" w14:textId="5EBA1C4F" w:rsidR="00246EDA" w:rsidRPr="003C5AEF" w:rsidRDefault="003C5AEF" w:rsidP="003C5AEF">
            <w:pPr>
              <w:keepNext/>
              <w:ind w:firstLine="0"/>
            </w:pPr>
            <w:r>
              <w:t xml:space="preserve">No se realiza ninguna acción y el </w:t>
            </w:r>
            <w:r>
              <w:rPr>
                <w:i/>
              </w:rPr>
              <w:t>dataset</w:t>
            </w:r>
            <w:r>
              <w:t xml:space="preserve"> queda inalterado.</w:t>
            </w:r>
          </w:p>
        </w:tc>
      </w:tr>
      <w:tr w:rsidR="00246EDA" w14:paraId="1CD44952" w14:textId="77777777" w:rsidTr="003C5AEF">
        <w:trPr>
          <w:trHeight w:val="333"/>
          <w:jc w:val="center"/>
        </w:trPr>
        <w:tc>
          <w:tcPr>
            <w:tcW w:w="787" w:type="dxa"/>
            <w:gridSpan w:val="2"/>
          </w:tcPr>
          <w:p w14:paraId="46960382" w14:textId="2292F56D" w:rsidR="00246EDA" w:rsidRPr="00F126EA" w:rsidRDefault="00246EDA" w:rsidP="008956E4">
            <w:pPr>
              <w:ind w:firstLine="0"/>
              <w:jc w:val="center"/>
            </w:pPr>
            <w:r>
              <w:t>2</w:t>
            </w:r>
            <w:r w:rsidR="00526CDA">
              <w:t>1</w:t>
            </w:r>
          </w:p>
        </w:tc>
        <w:tc>
          <w:tcPr>
            <w:tcW w:w="4080" w:type="dxa"/>
          </w:tcPr>
          <w:p w14:paraId="0411701E" w14:textId="0C80ECF9" w:rsidR="00246EDA" w:rsidRPr="00246EDA" w:rsidRDefault="003C5AEF" w:rsidP="003C5AEF">
            <w:pPr>
              <w:ind w:firstLine="0"/>
            </w:pPr>
            <w:r>
              <w:t>Se pasan dos referencias de columna iguales.</w:t>
            </w:r>
          </w:p>
        </w:tc>
        <w:tc>
          <w:tcPr>
            <w:tcW w:w="3498" w:type="dxa"/>
          </w:tcPr>
          <w:p w14:paraId="2C06D2DE" w14:textId="1F0D66B8" w:rsidR="00246EDA" w:rsidRDefault="003C5AEF" w:rsidP="003C5AEF">
            <w:pPr>
              <w:keepNext/>
              <w:ind w:firstLine="0"/>
            </w:pPr>
            <w:r>
              <w:t xml:space="preserve">No se produce ningún cambio en el </w:t>
            </w:r>
            <w:r>
              <w:rPr>
                <w:i/>
              </w:rPr>
              <w:t>dataset</w:t>
            </w:r>
            <w:r w:rsidR="00246EDA">
              <w:t>.</w:t>
            </w:r>
          </w:p>
        </w:tc>
      </w:tr>
    </w:tbl>
    <w:p w14:paraId="5675D50A" w14:textId="20CE00A6" w:rsidR="00246EDA" w:rsidRDefault="00246EDA" w:rsidP="003C5AEF">
      <w:pPr>
        <w:pStyle w:val="Epgrafe"/>
        <w:ind w:firstLine="0"/>
        <w:jc w:val="center"/>
        <w:rPr>
          <w:i/>
        </w:rPr>
      </w:pPr>
      <w:bookmarkStart w:id="277" w:name="_Toc177218801"/>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1</w:t>
      </w:r>
      <w:r w:rsidR="005A4C76">
        <w:fldChar w:fldCharType="end"/>
      </w:r>
      <w:r w:rsidR="003C5AEF">
        <w:t xml:space="preserve">: Caso de prueba Intercambiar columnas </w:t>
      </w:r>
      <w:r w:rsidR="003C5AEF">
        <w:rPr>
          <w:i/>
        </w:rPr>
        <w:t>Dataset</w:t>
      </w:r>
      <w:bookmarkEnd w:id="277"/>
    </w:p>
    <w:p w14:paraId="03A727D2" w14:textId="77777777" w:rsidR="003C5AEF" w:rsidRDefault="003C5AEF" w:rsidP="003C5AEF"/>
    <w:p w14:paraId="15464CEC" w14:textId="77777777" w:rsidR="007E1FE4" w:rsidRDefault="007E1FE4" w:rsidP="000C63C2">
      <w:pPr>
        <w:ind w:firstLine="0"/>
      </w:pPr>
    </w:p>
    <w:p w14:paraId="4501C004" w14:textId="77777777" w:rsidR="007E1FE4" w:rsidRDefault="007E1FE4" w:rsidP="003C5AEF"/>
    <w:p w14:paraId="75ABFBB4" w14:textId="29D3F1EC" w:rsidR="003C5AEF" w:rsidRDefault="0057748A" w:rsidP="0057748A">
      <w:pPr>
        <w:pStyle w:val="Ttulo3"/>
        <w:tabs>
          <w:tab w:val="left" w:pos="1134"/>
        </w:tabs>
      </w:pPr>
      <w:bookmarkStart w:id="278" w:name="_Toc177218647"/>
      <w:r>
        <w:t>Caso de prueba Guar</w:t>
      </w:r>
      <w:r w:rsidR="003C5AEF">
        <w:t xml:space="preserve">dar </w:t>
      </w:r>
      <w:r w:rsidR="003C5AEF">
        <w:rPr>
          <w:i/>
        </w:rPr>
        <w:t>dataset</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54"/>
        <w:gridCol w:w="3472"/>
      </w:tblGrid>
      <w:tr w:rsidR="003C5AEF" w14:paraId="30BCE984" w14:textId="77777777" w:rsidTr="008956E4">
        <w:trPr>
          <w:trHeight w:val="349"/>
          <w:jc w:val="center"/>
        </w:trPr>
        <w:tc>
          <w:tcPr>
            <w:tcW w:w="779" w:type="dxa"/>
            <w:tcBorders>
              <w:bottom w:val="single" w:sz="4" w:space="0" w:color="auto"/>
            </w:tcBorders>
          </w:tcPr>
          <w:p w14:paraId="04B791DB" w14:textId="77777777" w:rsidR="003C5AEF" w:rsidRDefault="003C5AEF" w:rsidP="007E1FE4">
            <w:pPr>
              <w:keepNext/>
              <w:ind w:firstLine="0"/>
            </w:pPr>
            <w:r>
              <w:t>Caso</w:t>
            </w:r>
          </w:p>
        </w:tc>
        <w:tc>
          <w:tcPr>
            <w:tcW w:w="4054" w:type="dxa"/>
            <w:tcBorders>
              <w:bottom w:val="single" w:sz="4" w:space="0" w:color="auto"/>
            </w:tcBorders>
          </w:tcPr>
          <w:p w14:paraId="1163296C" w14:textId="77777777" w:rsidR="003C5AEF" w:rsidRDefault="003C5AEF" w:rsidP="007E1FE4">
            <w:pPr>
              <w:keepNext/>
              <w:ind w:firstLine="98"/>
            </w:pPr>
            <w:r>
              <w:t>Descripción</w:t>
            </w:r>
          </w:p>
        </w:tc>
        <w:tc>
          <w:tcPr>
            <w:tcW w:w="3472" w:type="dxa"/>
            <w:tcBorders>
              <w:bottom w:val="single" w:sz="4" w:space="0" w:color="auto"/>
            </w:tcBorders>
          </w:tcPr>
          <w:p w14:paraId="2438C3D1" w14:textId="77777777" w:rsidR="003C5AEF" w:rsidRDefault="003C5AEF" w:rsidP="007E1FE4">
            <w:pPr>
              <w:keepNext/>
              <w:ind w:firstLine="118"/>
            </w:pPr>
            <w:r>
              <w:t>Acciones esperadas</w:t>
            </w:r>
          </w:p>
        </w:tc>
      </w:tr>
      <w:tr w:rsidR="003C5AEF" w14:paraId="5784E95C" w14:textId="77777777" w:rsidTr="008956E4">
        <w:trPr>
          <w:trHeight w:hRule="exact" w:val="57"/>
          <w:jc w:val="center"/>
        </w:trPr>
        <w:tc>
          <w:tcPr>
            <w:tcW w:w="779" w:type="dxa"/>
            <w:shd w:val="clear" w:color="auto" w:fill="C0C0C0"/>
          </w:tcPr>
          <w:p w14:paraId="5A573675" w14:textId="77777777" w:rsidR="003C5AEF" w:rsidRDefault="003C5AEF" w:rsidP="007E1FE4">
            <w:pPr>
              <w:keepNext/>
            </w:pPr>
          </w:p>
        </w:tc>
        <w:tc>
          <w:tcPr>
            <w:tcW w:w="4054" w:type="dxa"/>
            <w:shd w:val="clear" w:color="auto" w:fill="C0C0C0"/>
          </w:tcPr>
          <w:p w14:paraId="5ED1079C" w14:textId="77777777" w:rsidR="003C5AEF" w:rsidRDefault="003C5AEF" w:rsidP="007E1FE4">
            <w:pPr>
              <w:keepNext/>
            </w:pPr>
          </w:p>
        </w:tc>
        <w:tc>
          <w:tcPr>
            <w:tcW w:w="3472" w:type="dxa"/>
            <w:shd w:val="clear" w:color="auto" w:fill="C0C0C0"/>
          </w:tcPr>
          <w:p w14:paraId="141DD519" w14:textId="77777777" w:rsidR="003C5AEF" w:rsidRDefault="003C5AEF" w:rsidP="007E1FE4">
            <w:pPr>
              <w:keepNext/>
            </w:pPr>
          </w:p>
        </w:tc>
      </w:tr>
      <w:tr w:rsidR="003C5AEF" w14:paraId="2F185FD3" w14:textId="77777777" w:rsidTr="008956E4">
        <w:trPr>
          <w:trHeight w:val="798"/>
          <w:jc w:val="center"/>
        </w:trPr>
        <w:tc>
          <w:tcPr>
            <w:tcW w:w="779" w:type="dxa"/>
          </w:tcPr>
          <w:p w14:paraId="20F960FD" w14:textId="33C5061C" w:rsidR="003C5AEF" w:rsidRPr="00FF6808" w:rsidRDefault="008956E4" w:rsidP="008956E4">
            <w:pPr>
              <w:keepNext/>
              <w:ind w:firstLine="0"/>
              <w:jc w:val="center"/>
            </w:pPr>
            <w:r>
              <w:t>2</w:t>
            </w:r>
            <w:r w:rsidR="00526CDA">
              <w:t>2</w:t>
            </w:r>
          </w:p>
        </w:tc>
        <w:tc>
          <w:tcPr>
            <w:tcW w:w="4054" w:type="dxa"/>
          </w:tcPr>
          <w:p w14:paraId="1A0A9956" w14:textId="78E444DE" w:rsidR="003C5AEF" w:rsidRPr="00F126EA" w:rsidRDefault="003C5AEF" w:rsidP="007E1FE4">
            <w:pPr>
              <w:keepNext/>
              <w:ind w:firstLine="0"/>
            </w:pPr>
            <w:r>
              <w:t>El usuario especifica una ruta de guardado inexistente.</w:t>
            </w:r>
          </w:p>
        </w:tc>
        <w:tc>
          <w:tcPr>
            <w:tcW w:w="3472" w:type="dxa"/>
          </w:tcPr>
          <w:p w14:paraId="23A94066" w14:textId="76D71CA2" w:rsidR="003C5AEF" w:rsidRPr="003C5AEF" w:rsidRDefault="003C5AEF" w:rsidP="007E1FE4">
            <w:pPr>
              <w:keepNext/>
              <w:ind w:firstLine="0"/>
            </w:pPr>
            <w:r>
              <w:t xml:space="preserve">No se realiza el guardado del </w:t>
            </w:r>
            <w:r>
              <w:rPr>
                <w:i/>
              </w:rPr>
              <w:t>dataset</w:t>
            </w:r>
            <w:r>
              <w:t xml:space="preserve"> y </w:t>
            </w:r>
            <w:r w:rsidR="007E1FE4">
              <w:t>el sistema lanza una excepción.</w:t>
            </w:r>
          </w:p>
        </w:tc>
      </w:tr>
      <w:tr w:rsidR="003C5AEF" w14:paraId="1A64B087" w14:textId="77777777" w:rsidTr="008956E4">
        <w:trPr>
          <w:trHeight w:val="333"/>
          <w:jc w:val="center"/>
        </w:trPr>
        <w:tc>
          <w:tcPr>
            <w:tcW w:w="779" w:type="dxa"/>
          </w:tcPr>
          <w:p w14:paraId="5520E22A" w14:textId="0AF2F01D" w:rsidR="003C5AEF" w:rsidRPr="00F126EA" w:rsidRDefault="003C5AEF" w:rsidP="008956E4">
            <w:pPr>
              <w:ind w:firstLine="0"/>
              <w:jc w:val="center"/>
            </w:pPr>
            <w:r>
              <w:t>2</w:t>
            </w:r>
            <w:r w:rsidR="00526CDA">
              <w:t>3</w:t>
            </w:r>
          </w:p>
        </w:tc>
        <w:tc>
          <w:tcPr>
            <w:tcW w:w="4054" w:type="dxa"/>
          </w:tcPr>
          <w:p w14:paraId="69914E28" w14:textId="0546E0A8" w:rsidR="003C5AEF" w:rsidRPr="00246EDA" w:rsidRDefault="007E1FE4" w:rsidP="007E1FE4">
            <w:pPr>
              <w:ind w:firstLine="0"/>
            </w:pPr>
            <w:r>
              <w:t>El usuario no ha especificado ningún símbolo para valores nulos, faltantes o vacíos.</w:t>
            </w:r>
          </w:p>
        </w:tc>
        <w:tc>
          <w:tcPr>
            <w:tcW w:w="3472" w:type="dxa"/>
          </w:tcPr>
          <w:p w14:paraId="067039C3" w14:textId="22D6123A" w:rsidR="003C5AEF" w:rsidRPr="007E1FE4" w:rsidRDefault="007E1FE4" w:rsidP="007E1FE4">
            <w:pPr>
              <w:keepNext/>
              <w:ind w:firstLine="0"/>
            </w:pPr>
            <w:r>
              <w:t xml:space="preserve">Se realiza el guardado del </w:t>
            </w:r>
            <w:r>
              <w:rPr>
                <w:i/>
              </w:rPr>
              <w:t>dataset</w:t>
            </w:r>
            <w:r>
              <w:t xml:space="preserve"> usando los valores por defecto que tienen asignados dichos símbolos.</w:t>
            </w:r>
          </w:p>
        </w:tc>
      </w:tr>
      <w:tr w:rsidR="003C5AEF" w14:paraId="558E60BB" w14:textId="77777777" w:rsidTr="008956E4">
        <w:trPr>
          <w:trHeight w:val="453"/>
          <w:jc w:val="center"/>
        </w:trPr>
        <w:tc>
          <w:tcPr>
            <w:tcW w:w="779" w:type="dxa"/>
          </w:tcPr>
          <w:p w14:paraId="23D4F7D9" w14:textId="7C344DEA" w:rsidR="003C5AEF" w:rsidRDefault="008956E4" w:rsidP="008956E4">
            <w:pPr>
              <w:ind w:firstLine="0"/>
              <w:jc w:val="center"/>
            </w:pPr>
            <w:r>
              <w:t>2</w:t>
            </w:r>
            <w:r w:rsidR="00526CDA">
              <w:t>4</w:t>
            </w:r>
          </w:p>
        </w:tc>
        <w:tc>
          <w:tcPr>
            <w:tcW w:w="4054" w:type="dxa"/>
          </w:tcPr>
          <w:p w14:paraId="3C34FA47" w14:textId="2CD83B9B" w:rsidR="003C5AEF" w:rsidRDefault="007E1FE4" w:rsidP="007E1FE4">
            <w:pPr>
              <w:ind w:firstLine="0"/>
            </w:pPr>
            <w:r>
              <w:t>El usuario especifica en alguno de los símbolos usados para valores nulos, faltantes o vacíos, una cadena de texto vacía.</w:t>
            </w:r>
          </w:p>
        </w:tc>
        <w:tc>
          <w:tcPr>
            <w:tcW w:w="3472" w:type="dxa"/>
          </w:tcPr>
          <w:p w14:paraId="57724358" w14:textId="7C617FB2" w:rsidR="003C5AEF" w:rsidRPr="007E1FE4" w:rsidRDefault="007E1FE4" w:rsidP="007E1FE4">
            <w:pPr>
              <w:keepNext/>
              <w:ind w:firstLine="0"/>
            </w:pPr>
            <w:r>
              <w:t xml:space="preserve">Si escribe el </w:t>
            </w:r>
            <w:r>
              <w:rPr>
                <w:i/>
              </w:rPr>
              <w:t>dataset</w:t>
            </w:r>
            <w:r>
              <w:t xml:space="preserve"> usando la cadena de caracteres vacía como símbolo.</w:t>
            </w:r>
          </w:p>
        </w:tc>
      </w:tr>
      <w:tr w:rsidR="007E1FE4" w14:paraId="259B8954" w14:textId="4D47674E" w:rsidTr="008956E4">
        <w:trPr>
          <w:trHeight w:val="467"/>
          <w:jc w:val="center"/>
        </w:trPr>
        <w:tc>
          <w:tcPr>
            <w:tcW w:w="779" w:type="dxa"/>
          </w:tcPr>
          <w:p w14:paraId="11E1FC5F" w14:textId="30D2A432" w:rsidR="007E1FE4" w:rsidRDefault="008956E4" w:rsidP="008956E4">
            <w:pPr>
              <w:ind w:firstLine="0"/>
              <w:jc w:val="center"/>
            </w:pPr>
            <w:r>
              <w:t>2</w:t>
            </w:r>
            <w:r w:rsidR="00526CDA">
              <w:t>5</w:t>
            </w:r>
          </w:p>
        </w:tc>
        <w:tc>
          <w:tcPr>
            <w:tcW w:w="4054" w:type="dxa"/>
          </w:tcPr>
          <w:p w14:paraId="73FDFE8C" w14:textId="6C50FF7A" w:rsidR="007E1FE4" w:rsidRPr="007E1FE4" w:rsidRDefault="007E1FE4" w:rsidP="007E1FE4">
            <w:pPr>
              <w:ind w:firstLine="0"/>
            </w:pPr>
            <w:r>
              <w:t xml:space="preserve">Una columna del </w:t>
            </w:r>
            <w:r>
              <w:rPr>
                <w:i/>
              </w:rPr>
              <w:t>dataset</w:t>
            </w:r>
            <w:r>
              <w:t xml:space="preserve"> tiene un número de valores distinto al número de valores que tienen las demás columnas.</w:t>
            </w:r>
          </w:p>
        </w:tc>
        <w:tc>
          <w:tcPr>
            <w:tcW w:w="3472" w:type="dxa"/>
          </w:tcPr>
          <w:p w14:paraId="4752EC8F" w14:textId="62D02305" w:rsidR="007E1FE4" w:rsidRPr="007E1FE4" w:rsidRDefault="007E1FE4" w:rsidP="007E1FE4">
            <w:pPr>
              <w:ind w:firstLine="0"/>
            </w:pPr>
            <w:r>
              <w:t xml:space="preserve">No se realiza el guardado del </w:t>
            </w:r>
            <w:r>
              <w:rPr>
                <w:i/>
              </w:rPr>
              <w:t xml:space="preserve">dataset </w:t>
            </w:r>
            <w:r>
              <w:t>y se lanza una excepción.</w:t>
            </w:r>
          </w:p>
        </w:tc>
      </w:tr>
      <w:tr w:rsidR="007E1FE4" w14:paraId="6A67C392" w14:textId="043BB883" w:rsidTr="008956E4">
        <w:trPr>
          <w:trHeight w:val="347"/>
          <w:jc w:val="center"/>
        </w:trPr>
        <w:tc>
          <w:tcPr>
            <w:tcW w:w="779" w:type="dxa"/>
          </w:tcPr>
          <w:p w14:paraId="515FFC88" w14:textId="29CCC17D" w:rsidR="007E1FE4" w:rsidRDefault="008956E4" w:rsidP="008956E4">
            <w:pPr>
              <w:ind w:firstLine="0"/>
              <w:jc w:val="center"/>
            </w:pPr>
            <w:r>
              <w:t>2</w:t>
            </w:r>
            <w:r w:rsidR="00526CDA">
              <w:t>6</w:t>
            </w:r>
          </w:p>
        </w:tc>
        <w:tc>
          <w:tcPr>
            <w:tcW w:w="4054" w:type="dxa"/>
          </w:tcPr>
          <w:p w14:paraId="13D1A8D8" w14:textId="7FC10D19" w:rsidR="007E1FE4" w:rsidRPr="007E1FE4" w:rsidRDefault="007E1FE4" w:rsidP="007E1FE4">
            <w:pPr>
              <w:ind w:firstLine="0"/>
            </w:pPr>
            <w:r>
              <w:t xml:space="preserve">No existe ninguna columna en el </w:t>
            </w:r>
            <w:r>
              <w:rPr>
                <w:i/>
              </w:rPr>
              <w:t xml:space="preserve">dataset </w:t>
            </w:r>
            <w:r>
              <w:t>a la hora del guardado.</w:t>
            </w:r>
          </w:p>
        </w:tc>
        <w:tc>
          <w:tcPr>
            <w:tcW w:w="3472" w:type="dxa"/>
          </w:tcPr>
          <w:p w14:paraId="02222EA5" w14:textId="6A49DD42" w:rsidR="007E1FE4" w:rsidRPr="007E1FE4" w:rsidRDefault="007E1FE4" w:rsidP="007E1FE4">
            <w:pPr>
              <w:ind w:firstLine="0"/>
            </w:pPr>
            <w:r>
              <w:t xml:space="preserve">No se realiza el guardado del </w:t>
            </w:r>
            <w:r>
              <w:rPr>
                <w:i/>
              </w:rPr>
              <w:t xml:space="preserve">dataset </w:t>
            </w:r>
            <w:r>
              <w:t>y se lanza una excepción.</w:t>
            </w:r>
          </w:p>
        </w:tc>
      </w:tr>
      <w:tr w:rsidR="007E1FE4" w14:paraId="661625DA" w14:textId="2D8AEF9D" w:rsidTr="008956E4">
        <w:trPr>
          <w:trHeight w:val="293"/>
          <w:jc w:val="center"/>
        </w:trPr>
        <w:tc>
          <w:tcPr>
            <w:tcW w:w="779" w:type="dxa"/>
          </w:tcPr>
          <w:p w14:paraId="600CCCB5" w14:textId="1C1A0A89" w:rsidR="007E1FE4" w:rsidRDefault="008956E4" w:rsidP="008956E4">
            <w:pPr>
              <w:ind w:firstLine="0"/>
              <w:jc w:val="center"/>
            </w:pPr>
            <w:r>
              <w:t>2</w:t>
            </w:r>
            <w:r w:rsidR="00526CDA">
              <w:t>7</w:t>
            </w:r>
          </w:p>
        </w:tc>
        <w:tc>
          <w:tcPr>
            <w:tcW w:w="4054" w:type="dxa"/>
          </w:tcPr>
          <w:p w14:paraId="6589E8F5" w14:textId="1C3D45E3" w:rsidR="007E1FE4" w:rsidRDefault="007E1FE4" w:rsidP="007E1FE4">
            <w:pPr>
              <w:ind w:firstLine="0"/>
            </w:pPr>
            <w:r>
              <w:t>Existen columnas, pero todas están vacías.</w:t>
            </w:r>
          </w:p>
        </w:tc>
        <w:tc>
          <w:tcPr>
            <w:tcW w:w="3472" w:type="dxa"/>
          </w:tcPr>
          <w:p w14:paraId="4617239D" w14:textId="17AC6FE2" w:rsidR="007E1FE4" w:rsidRPr="007E1FE4" w:rsidRDefault="007E1FE4" w:rsidP="007E1FE4">
            <w:pPr>
              <w:ind w:firstLine="0"/>
            </w:pPr>
            <w:r>
              <w:t xml:space="preserve">Se realiza el guardado del </w:t>
            </w:r>
            <w:r>
              <w:rPr>
                <w:i/>
              </w:rPr>
              <w:t xml:space="preserve">dataset </w:t>
            </w:r>
            <w:r>
              <w:t>pero solamente se escribirá su cabecera, no conteniendo este ningún valor.</w:t>
            </w:r>
          </w:p>
        </w:tc>
      </w:tr>
    </w:tbl>
    <w:p w14:paraId="61E40C45" w14:textId="596DE69D" w:rsidR="003C5AEF" w:rsidRDefault="003C5AEF" w:rsidP="007E1FE4">
      <w:pPr>
        <w:pStyle w:val="Epgrafe"/>
        <w:ind w:firstLine="0"/>
        <w:jc w:val="center"/>
        <w:rPr>
          <w:i/>
        </w:rPr>
      </w:pPr>
      <w:bookmarkStart w:id="279" w:name="_Toc177218802"/>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2</w:t>
      </w:r>
      <w:r w:rsidR="005A4C76">
        <w:fldChar w:fldCharType="end"/>
      </w:r>
      <w:r w:rsidR="007E1FE4">
        <w:t xml:space="preserve">: Caso de prueba Guardar </w:t>
      </w:r>
      <w:r w:rsidR="007E1FE4">
        <w:rPr>
          <w:i/>
        </w:rPr>
        <w:t>dataset</w:t>
      </w:r>
      <w:bookmarkEnd w:id="279"/>
    </w:p>
    <w:p w14:paraId="3C9F703A" w14:textId="4BA1404E" w:rsidR="007E1FE4" w:rsidRDefault="003E2FA5" w:rsidP="003E2FA5">
      <w:pPr>
        <w:spacing w:after="0" w:line="240" w:lineRule="auto"/>
        <w:ind w:firstLine="0"/>
      </w:pPr>
      <w:r>
        <w:br w:type="page"/>
      </w:r>
    </w:p>
    <w:p w14:paraId="48162014" w14:textId="773F5C95" w:rsidR="007E1FE4" w:rsidRDefault="007E1FE4" w:rsidP="0057748A">
      <w:pPr>
        <w:pStyle w:val="Ttulo3"/>
        <w:tabs>
          <w:tab w:val="left" w:pos="1134"/>
        </w:tabs>
      </w:pPr>
      <w:bookmarkStart w:id="280" w:name="_Toc177218648"/>
      <w:r>
        <w:t>Caso de prueba Ejecutar estrategia</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55"/>
        <w:gridCol w:w="3471"/>
      </w:tblGrid>
      <w:tr w:rsidR="007E1FE4" w14:paraId="0AF82A26" w14:textId="77777777" w:rsidTr="008956E4">
        <w:trPr>
          <w:trHeight w:val="349"/>
          <w:jc w:val="center"/>
        </w:trPr>
        <w:tc>
          <w:tcPr>
            <w:tcW w:w="779" w:type="dxa"/>
            <w:tcBorders>
              <w:bottom w:val="single" w:sz="4" w:space="0" w:color="auto"/>
            </w:tcBorders>
          </w:tcPr>
          <w:p w14:paraId="4DB7EA60" w14:textId="77777777" w:rsidR="007E1FE4" w:rsidRDefault="007E1FE4" w:rsidP="007E1FE4">
            <w:pPr>
              <w:keepNext/>
              <w:ind w:firstLine="0"/>
            </w:pPr>
            <w:r>
              <w:t>Caso</w:t>
            </w:r>
          </w:p>
        </w:tc>
        <w:tc>
          <w:tcPr>
            <w:tcW w:w="4055" w:type="dxa"/>
            <w:tcBorders>
              <w:bottom w:val="single" w:sz="4" w:space="0" w:color="auto"/>
            </w:tcBorders>
          </w:tcPr>
          <w:p w14:paraId="23A752DF" w14:textId="77777777" w:rsidR="007E1FE4" w:rsidRDefault="007E1FE4" w:rsidP="007E1FE4">
            <w:pPr>
              <w:keepNext/>
              <w:ind w:firstLine="98"/>
            </w:pPr>
            <w:r>
              <w:t>Descripción</w:t>
            </w:r>
          </w:p>
        </w:tc>
        <w:tc>
          <w:tcPr>
            <w:tcW w:w="3471" w:type="dxa"/>
            <w:tcBorders>
              <w:bottom w:val="single" w:sz="4" w:space="0" w:color="auto"/>
            </w:tcBorders>
          </w:tcPr>
          <w:p w14:paraId="6523015D" w14:textId="77777777" w:rsidR="007E1FE4" w:rsidRDefault="007E1FE4" w:rsidP="007E1FE4">
            <w:pPr>
              <w:keepNext/>
              <w:ind w:firstLine="118"/>
            </w:pPr>
            <w:r>
              <w:t>Acciones esperadas</w:t>
            </w:r>
          </w:p>
        </w:tc>
      </w:tr>
      <w:tr w:rsidR="007E1FE4" w14:paraId="47FDC1AA" w14:textId="77777777" w:rsidTr="008956E4">
        <w:trPr>
          <w:trHeight w:hRule="exact" w:val="57"/>
          <w:jc w:val="center"/>
        </w:trPr>
        <w:tc>
          <w:tcPr>
            <w:tcW w:w="779" w:type="dxa"/>
            <w:shd w:val="clear" w:color="auto" w:fill="C0C0C0"/>
          </w:tcPr>
          <w:p w14:paraId="6D75B3B7" w14:textId="77777777" w:rsidR="007E1FE4" w:rsidRDefault="007E1FE4" w:rsidP="007E1FE4">
            <w:pPr>
              <w:keepNext/>
            </w:pPr>
          </w:p>
        </w:tc>
        <w:tc>
          <w:tcPr>
            <w:tcW w:w="4055" w:type="dxa"/>
            <w:shd w:val="clear" w:color="auto" w:fill="C0C0C0"/>
          </w:tcPr>
          <w:p w14:paraId="577C715C" w14:textId="77777777" w:rsidR="007E1FE4" w:rsidRDefault="007E1FE4" w:rsidP="007E1FE4">
            <w:pPr>
              <w:keepNext/>
            </w:pPr>
          </w:p>
        </w:tc>
        <w:tc>
          <w:tcPr>
            <w:tcW w:w="3471" w:type="dxa"/>
            <w:shd w:val="clear" w:color="auto" w:fill="C0C0C0"/>
          </w:tcPr>
          <w:p w14:paraId="5C15B641" w14:textId="77777777" w:rsidR="007E1FE4" w:rsidRDefault="007E1FE4" w:rsidP="007E1FE4">
            <w:pPr>
              <w:keepNext/>
            </w:pPr>
          </w:p>
        </w:tc>
      </w:tr>
      <w:tr w:rsidR="007E1FE4" w14:paraId="7B603F8B" w14:textId="77777777" w:rsidTr="008956E4">
        <w:trPr>
          <w:trHeight w:val="798"/>
          <w:jc w:val="center"/>
        </w:trPr>
        <w:tc>
          <w:tcPr>
            <w:tcW w:w="779" w:type="dxa"/>
          </w:tcPr>
          <w:p w14:paraId="6CFB7FBB" w14:textId="25C6FFAA" w:rsidR="007E1FE4" w:rsidRPr="00FF6808" w:rsidRDefault="008956E4" w:rsidP="008956E4">
            <w:pPr>
              <w:keepNext/>
              <w:ind w:firstLine="0"/>
              <w:jc w:val="center"/>
            </w:pPr>
            <w:r>
              <w:t>2</w:t>
            </w:r>
            <w:r w:rsidR="00526CDA">
              <w:t>8</w:t>
            </w:r>
          </w:p>
        </w:tc>
        <w:tc>
          <w:tcPr>
            <w:tcW w:w="4055" w:type="dxa"/>
          </w:tcPr>
          <w:p w14:paraId="07601522" w14:textId="2FDE326C" w:rsidR="007E1FE4" w:rsidRPr="003C5AEF" w:rsidRDefault="007E1FE4" w:rsidP="007E1FE4">
            <w:pPr>
              <w:keepNext/>
              <w:ind w:firstLine="0"/>
              <w:rPr>
                <w:i/>
              </w:rPr>
            </w:pPr>
            <w:r>
              <w:t>El usuario llama a la función de ejecución sin haber antes inicializado la estrategia.</w:t>
            </w:r>
          </w:p>
        </w:tc>
        <w:tc>
          <w:tcPr>
            <w:tcW w:w="3471" w:type="dxa"/>
          </w:tcPr>
          <w:p w14:paraId="0C1777EC" w14:textId="3AC118FB" w:rsidR="007E1FE4" w:rsidRPr="003C5AEF" w:rsidRDefault="007E1FE4" w:rsidP="007E1FE4">
            <w:pPr>
              <w:keepNext/>
              <w:ind w:firstLine="0"/>
            </w:pPr>
            <w:r>
              <w:t>No se realiza ninguna acción y el resultado no esta disponible.</w:t>
            </w:r>
          </w:p>
        </w:tc>
      </w:tr>
      <w:tr w:rsidR="007E1FE4" w14:paraId="58747D50" w14:textId="77777777" w:rsidTr="008956E4">
        <w:trPr>
          <w:trHeight w:val="333"/>
          <w:jc w:val="center"/>
        </w:trPr>
        <w:tc>
          <w:tcPr>
            <w:tcW w:w="779" w:type="dxa"/>
          </w:tcPr>
          <w:p w14:paraId="3672BB25" w14:textId="77BE987B" w:rsidR="007E1FE4" w:rsidRPr="00F126EA" w:rsidRDefault="007E1FE4" w:rsidP="008956E4">
            <w:pPr>
              <w:ind w:firstLine="0"/>
              <w:jc w:val="center"/>
            </w:pPr>
            <w:r>
              <w:t>2</w:t>
            </w:r>
            <w:r w:rsidR="00526CDA">
              <w:t>9</w:t>
            </w:r>
          </w:p>
        </w:tc>
        <w:tc>
          <w:tcPr>
            <w:tcW w:w="4055" w:type="dxa"/>
          </w:tcPr>
          <w:p w14:paraId="6A8259D3" w14:textId="22DDE49D" w:rsidR="007E1FE4" w:rsidRPr="007E1FE4" w:rsidRDefault="007E1FE4" w:rsidP="007E1FE4">
            <w:pPr>
              <w:ind w:firstLine="0"/>
            </w:pPr>
            <w:r>
              <w:t xml:space="preserve">El usuario al crear la estrategia ha definido parámetros incompatibles con el </w:t>
            </w:r>
            <w:r>
              <w:rPr>
                <w:i/>
              </w:rPr>
              <w:t>dataset</w:t>
            </w:r>
            <w:r>
              <w:t>.</w:t>
            </w:r>
          </w:p>
        </w:tc>
        <w:tc>
          <w:tcPr>
            <w:tcW w:w="3471" w:type="dxa"/>
          </w:tcPr>
          <w:p w14:paraId="25BCD643" w14:textId="1C464A70" w:rsidR="007E1FE4" w:rsidRDefault="007E1FE4" w:rsidP="007E1FE4">
            <w:pPr>
              <w:keepNext/>
              <w:ind w:firstLine="0"/>
            </w:pPr>
            <w:r>
              <w:t>No se realiza la ejecución del algoritmo y el resultado no está disponible.</w:t>
            </w:r>
          </w:p>
        </w:tc>
      </w:tr>
    </w:tbl>
    <w:p w14:paraId="13D97D87" w14:textId="43C1522B" w:rsidR="007E1FE4" w:rsidRDefault="007E1FE4" w:rsidP="007E1FE4">
      <w:pPr>
        <w:pStyle w:val="Epgrafe"/>
        <w:ind w:firstLine="0"/>
        <w:jc w:val="center"/>
      </w:pPr>
      <w:bookmarkStart w:id="281" w:name="_Toc177218803"/>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3</w:t>
      </w:r>
      <w:r w:rsidR="005A4C76">
        <w:fldChar w:fldCharType="end"/>
      </w:r>
      <w:r>
        <w:t>: Caso de prueba Ejecutar estrategia</w:t>
      </w:r>
      <w:bookmarkEnd w:id="281"/>
    </w:p>
    <w:p w14:paraId="35981D46" w14:textId="77777777" w:rsidR="007E1FE4" w:rsidRDefault="007E1FE4" w:rsidP="007E1FE4"/>
    <w:p w14:paraId="368C9BC9" w14:textId="3D26F3B6" w:rsidR="007E1FE4" w:rsidRDefault="007E1FE4" w:rsidP="000C63C2">
      <w:pPr>
        <w:pStyle w:val="Ttulo3"/>
        <w:tabs>
          <w:tab w:val="left" w:pos="1134"/>
        </w:tabs>
      </w:pPr>
      <w:bookmarkStart w:id="282" w:name="_Toc177218649"/>
      <w:r>
        <w:t>Caso de prueba Crear proyecto</w:t>
      </w:r>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55"/>
        <w:gridCol w:w="3471"/>
      </w:tblGrid>
      <w:tr w:rsidR="007E1FE4" w14:paraId="105FB338" w14:textId="77777777" w:rsidTr="007E1FE4">
        <w:trPr>
          <w:trHeight w:val="349"/>
          <w:jc w:val="center"/>
        </w:trPr>
        <w:tc>
          <w:tcPr>
            <w:tcW w:w="781" w:type="dxa"/>
            <w:tcBorders>
              <w:bottom w:val="single" w:sz="4" w:space="0" w:color="auto"/>
            </w:tcBorders>
          </w:tcPr>
          <w:p w14:paraId="3C45BD72" w14:textId="77777777" w:rsidR="007E1FE4" w:rsidRDefault="007E1FE4" w:rsidP="007E1FE4">
            <w:pPr>
              <w:keepNext/>
              <w:ind w:firstLine="0"/>
            </w:pPr>
            <w:r>
              <w:t>Caso</w:t>
            </w:r>
          </w:p>
        </w:tc>
        <w:tc>
          <w:tcPr>
            <w:tcW w:w="4086" w:type="dxa"/>
            <w:tcBorders>
              <w:bottom w:val="single" w:sz="4" w:space="0" w:color="auto"/>
            </w:tcBorders>
          </w:tcPr>
          <w:p w14:paraId="5A8188F7" w14:textId="77777777" w:rsidR="007E1FE4" w:rsidRDefault="007E1FE4" w:rsidP="007E1FE4">
            <w:pPr>
              <w:keepNext/>
              <w:ind w:firstLine="98"/>
            </w:pPr>
            <w:r>
              <w:t>Descripción</w:t>
            </w:r>
          </w:p>
        </w:tc>
        <w:tc>
          <w:tcPr>
            <w:tcW w:w="3498" w:type="dxa"/>
            <w:tcBorders>
              <w:bottom w:val="single" w:sz="4" w:space="0" w:color="auto"/>
            </w:tcBorders>
          </w:tcPr>
          <w:p w14:paraId="367061AB" w14:textId="77777777" w:rsidR="007E1FE4" w:rsidRDefault="007E1FE4" w:rsidP="007E1FE4">
            <w:pPr>
              <w:keepNext/>
              <w:ind w:firstLine="118"/>
            </w:pPr>
            <w:r>
              <w:t>Acciones esperadas</w:t>
            </w:r>
          </w:p>
        </w:tc>
      </w:tr>
      <w:tr w:rsidR="007E1FE4" w14:paraId="1F6B9716" w14:textId="77777777" w:rsidTr="007E1FE4">
        <w:trPr>
          <w:trHeight w:hRule="exact" w:val="57"/>
          <w:jc w:val="center"/>
        </w:trPr>
        <w:tc>
          <w:tcPr>
            <w:tcW w:w="781" w:type="dxa"/>
            <w:shd w:val="clear" w:color="auto" w:fill="C0C0C0"/>
          </w:tcPr>
          <w:p w14:paraId="426B1381" w14:textId="77777777" w:rsidR="007E1FE4" w:rsidRDefault="007E1FE4" w:rsidP="007E1FE4">
            <w:pPr>
              <w:keepNext/>
            </w:pPr>
          </w:p>
        </w:tc>
        <w:tc>
          <w:tcPr>
            <w:tcW w:w="4086" w:type="dxa"/>
            <w:shd w:val="clear" w:color="auto" w:fill="C0C0C0"/>
          </w:tcPr>
          <w:p w14:paraId="20D8237E" w14:textId="77777777" w:rsidR="007E1FE4" w:rsidRDefault="007E1FE4" w:rsidP="007E1FE4">
            <w:pPr>
              <w:keepNext/>
            </w:pPr>
          </w:p>
        </w:tc>
        <w:tc>
          <w:tcPr>
            <w:tcW w:w="3498" w:type="dxa"/>
            <w:shd w:val="clear" w:color="auto" w:fill="C0C0C0"/>
          </w:tcPr>
          <w:p w14:paraId="1ED65445" w14:textId="77777777" w:rsidR="007E1FE4" w:rsidRDefault="007E1FE4" w:rsidP="007E1FE4">
            <w:pPr>
              <w:keepNext/>
            </w:pPr>
          </w:p>
        </w:tc>
      </w:tr>
      <w:tr w:rsidR="007E1FE4" w14:paraId="2000631E" w14:textId="77777777" w:rsidTr="007E1FE4">
        <w:trPr>
          <w:trHeight w:val="798"/>
          <w:jc w:val="center"/>
        </w:trPr>
        <w:tc>
          <w:tcPr>
            <w:tcW w:w="781" w:type="dxa"/>
          </w:tcPr>
          <w:p w14:paraId="7D8FED6C" w14:textId="60A0C17A" w:rsidR="007E1FE4" w:rsidRPr="00FF6808" w:rsidRDefault="00526CDA" w:rsidP="008956E4">
            <w:pPr>
              <w:keepNext/>
              <w:ind w:firstLine="0"/>
              <w:jc w:val="center"/>
            </w:pPr>
            <w:r>
              <w:t>30</w:t>
            </w:r>
          </w:p>
        </w:tc>
        <w:tc>
          <w:tcPr>
            <w:tcW w:w="4086" w:type="dxa"/>
          </w:tcPr>
          <w:p w14:paraId="15943E8D" w14:textId="346B0700" w:rsidR="007E1FE4" w:rsidRPr="003C5AEF" w:rsidRDefault="007E1FE4" w:rsidP="007E1FE4">
            <w:pPr>
              <w:keepNext/>
              <w:ind w:firstLine="0"/>
              <w:rPr>
                <w:i/>
              </w:rPr>
            </w:pPr>
            <w:r>
              <w:t>El usuario especifica como nombre de proyecto el de uno ya existente.</w:t>
            </w:r>
          </w:p>
        </w:tc>
        <w:tc>
          <w:tcPr>
            <w:tcW w:w="3498" w:type="dxa"/>
          </w:tcPr>
          <w:p w14:paraId="73305381" w14:textId="147E2104" w:rsidR="007E1FE4" w:rsidRPr="003C5AEF" w:rsidRDefault="007E1FE4" w:rsidP="007E1FE4">
            <w:pPr>
              <w:keepNext/>
              <w:ind w:firstLine="0"/>
            </w:pPr>
            <w:r>
              <w:t>El sistema detecta esta situación e impide la creación del nuevo proyecto.</w:t>
            </w:r>
          </w:p>
        </w:tc>
      </w:tr>
    </w:tbl>
    <w:p w14:paraId="23126D39" w14:textId="7241C932" w:rsidR="007E1FE4" w:rsidRDefault="007E1FE4" w:rsidP="007E1FE4">
      <w:pPr>
        <w:pStyle w:val="Epgrafe"/>
        <w:ind w:firstLine="0"/>
        <w:jc w:val="center"/>
      </w:pPr>
      <w:bookmarkStart w:id="283" w:name="_Toc177218804"/>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4</w:t>
      </w:r>
      <w:r w:rsidR="005A4C76">
        <w:fldChar w:fldCharType="end"/>
      </w:r>
      <w:r>
        <w:t>: Caso de prueba Crear proyecto</w:t>
      </w:r>
      <w:bookmarkEnd w:id="283"/>
    </w:p>
    <w:p w14:paraId="3BAC2CCA" w14:textId="77777777" w:rsidR="00C43B5E" w:rsidRDefault="00C43B5E" w:rsidP="000C63C2">
      <w:pPr>
        <w:ind w:firstLine="0"/>
      </w:pPr>
    </w:p>
    <w:p w14:paraId="6F5F0610" w14:textId="73680624" w:rsidR="00C43B5E" w:rsidRDefault="00C43B5E" w:rsidP="000C63C2">
      <w:pPr>
        <w:pStyle w:val="Ttulo3"/>
        <w:tabs>
          <w:tab w:val="left" w:pos="1134"/>
        </w:tabs>
      </w:pPr>
      <w:bookmarkStart w:id="284" w:name="_Toc177218650"/>
      <w:r>
        <w:t xml:space="preserve">Caso de prueba Crear </w:t>
      </w:r>
      <w:r w:rsidRPr="00C43B5E">
        <w:rPr>
          <w:i/>
        </w:rPr>
        <w:t>D</w:t>
      </w:r>
      <w:r>
        <w:rPr>
          <w:i/>
        </w:rPr>
        <w:t xml:space="preserve">ataset </w:t>
      </w:r>
      <w:r>
        <w:t>Nuevo</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56"/>
        <w:gridCol w:w="3470"/>
      </w:tblGrid>
      <w:tr w:rsidR="00C43B5E" w14:paraId="66CE952B" w14:textId="77777777" w:rsidTr="005B3E11">
        <w:trPr>
          <w:trHeight w:val="349"/>
          <w:jc w:val="center"/>
        </w:trPr>
        <w:tc>
          <w:tcPr>
            <w:tcW w:w="781" w:type="dxa"/>
            <w:tcBorders>
              <w:bottom w:val="single" w:sz="4" w:space="0" w:color="auto"/>
            </w:tcBorders>
          </w:tcPr>
          <w:p w14:paraId="4B5794B0" w14:textId="77777777" w:rsidR="00C43B5E" w:rsidRDefault="00C43B5E" w:rsidP="005B3E11">
            <w:pPr>
              <w:keepNext/>
              <w:ind w:firstLine="0"/>
            </w:pPr>
            <w:r>
              <w:t>Caso</w:t>
            </w:r>
          </w:p>
        </w:tc>
        <w:tc>
          <w:tcPr>
            <w:tcW w:w="4086" w:type="dxa"/>
            <w:tcBorders>
              <w:bottom w:val="single" w:sz="4" w:space="0" w:color="auto"/>
            </w:tcBorders>
          </w:tcPr>
          <w:p w14:paraId="79EFEEB6" w14:textId="77777777" w:rsidR="00C43B5E" w:rsidRDefault="00C43B5E" w:rsidP="005B3E11">
            <w:pPr>
              <w:keepNext/>
              <w:ind w:firstLine="98"/>
            </w:pPr>
            <w:r>
              <w:t>Descripción</w:t>
            </w:r>
          </w:p>
        </w:tc>
        <w:tc>
          <w:tcPr>
            <w:tcW w:w="3498" w:type="dxa"/>
            <w:tcBorders>
              <w:bottom w:val="single" w:sz="4" w:space="0" w:color="auto"/>
            </w:tcBorders>
          </w:tcPr>
          <w:p w14:paraId="04A5C6F7" w14:textId="77777777" w:rsidR="00C43B5E" w:rsidRDefault="00C43B5E" w:rsidP="005B3E11">
            <w:pPr>
              <w:keepNext/>
              <w:ind w:firstLine="118"/>
            </w:pPr>
            <w:r>
              <w:t>Acciones esperadas</w:t>
            </w:r>
          </w:p>
        </w:tc>
      </w:tr>
      <w:tr w:rsidR="00C43B5E" w14:paraId="622D7900" w14:textId="77777777" w:rsidTr="005B3E11">
        <w:trPr>
          <w:trHeight w:hRule="exact" w:val="57"/>
          <w:jc w:val="center"/>
        </w:trPr>
        <w:tc>
          <w:tcPr>
            <w:tcW w:w="781" w:type="dxa"/>
            <w:shd w:val="clear" w:color="auto" w:fill="C0C0C0"/>
          </w:tcPr>
          <w:p w14:paraId="1E3D8F9B" w14:textId="77777777" w:rsidR="00C43B5E" w:rsidRDefault="00C43B5E" w:rsidP="005B3E11">
            <w:pPr>
              <w:keepNext/>
            </w:pPr>
          </w:p>
        </w:tc>
        <w:tc>
          <w:tcPr>
            <w:tcW w:w="4086" w:type="dxa"/>
            <w:shd w:val="clear" w:color="auto" w:fill="C0C0C0"/>
          </w:tcPr>
          <w:p w14:paraId="3ABADFE3" w14:textId="77777777" w:rsidR="00C43B5E" w:rsidRDefault="00C43B5E" w:rsidP="005B3E11">
            <w:pPr>
              <w:keepNext/>
            </w:pPr>
          </w:p>
        </w:tc>
        <w:tc>
          <w:tcPr>
            <w:tcW w:w="3498" w:type="dxa"/>
            <w:shd w:val="clear" w:color="auto" w:fill="C0C0C0"/>
          </w:tcPr>
          <w:p w14:paraId="2E2BD23F" w14:textId="77777777" w:rsidR="00C43B5E" w:rsidRDefault="00C43B5E" w:rsidP="005B3E11">
            <w:pPr>
              <w:keepNext/>
            </w:pPr>
          </w:p>
        </w:tc>
      </w:tr>
      <w:tr w:rsidR="00C43B5E" w14:paraId="6E2A4A05" w14:textId="77777777" w:rsidTr="005B3E11">
        <w:trPr>
          <w:trHeight w:val="798"/>
          <w:jc w:val="center"/>
        </w:trPr>
        <w:tc>
          <w:tcPr>
            <w:tcW w:w="781" w:type="dxa"/>
          </w:tcPr>
          <w:p w14:paraId="0587E519" w14:textId="4245178B" w:rsidR="00C43B5E" w:rsidRPr="00FF6808" w:rsidRDefault="00526CDA" w:rsidP="008956E4">
            <w:pPr>
              <w:keepNext/>
              <w:ind w:firstLine="0"/>
              <w:jc w:val="center"/>
            </w:pPr>
            <w:r>
              <w:t>31</w:t>
            </w:r>
          </w:p>
        </w:tc>
        <w:tc>
          <w:tcPr>
            <w:tcW w:w="4086" w:type="dxa"/>
          </w:tcPr>
          <w:p w14:paraId="496C995E" w14:textId="63435EB2" w:rsidR="00C43B5E" w:rsidRPr="00C43B5E" w:rsidRDefault="00C43B5E" w:rsidP="00C43B5E">
            <w:pPr>
              <w:keepNext/>
              <w:ind w:firstLine="0"/>
            </w:pPr>
            <w:r>
              <w:t xml:space="preserve">El usuario especifica como nombre de </w:t>
            </w:r>
            <w:r>
              <w:rPr>
                <w:i/>
              </w:rPr>
              <w:t>dataset</w:t>
            </w:r>
            <w:r>
              <w:t xml:space="preserve"> el de uno ya existente en el proyecto seleccionado.</w:t>
            </w:r>
          </w:p>
        </w:tc>
        <w:tc>
          <w:tcPr>
            <w:tcW w:w="3498" w:type="dxa"/>
          </w:tcPr>
          <w:p w14:paraId="66448835" w14:textId="323529D5" w:rsidR="00C43B5E" w:rsidRPr="00C43B5E" w:rsidRDefault="00C43B5E" w:rsidP="005B3E11">
            <w:pPr>
              <w:keepNext/>
              <w:ind w:firstLine="0"/>
            </w:pPr>
            <w:r>
              <w:t xml:space="preserve">El sistema detecta esta situación e impide la creación del </w:t>
            </w:r>
            <w:r>
              <w:rPr>
                <w:i/>
              </w:rPr>
              <w:t>dataset</w:t>
            </w:r>
            <w:r>
              <w:t>.</w:t>
            </w:r>
          </w:p>
        </w:tc>
      </w:tr>
    </w:tbl>
    <w:p w14:paraId="2B7890CB" w14:textId="2430EC90" w:rsidR="00C43B5E" w:rsidRDefault="00C43B5E" w:rsidP="00C43B5E">
      <w:pPr>
        <w:pStyle w:val="Epgrafe"/>
        <w:ind w:firstLine="0"/>
        <w:jc w:val="center"/>
      </w:pPr>
      <w:bookmarkStart w:id="285" w:name="_Toc177218805"/>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5</w:t>
      </w:r>
      <w:r w:rsidR="005A4C76">
        <w:fldChar w:fldCharType="end"/>
      </w:r>
      <w:r>
        <w:t xml:space="preserve">: Caso de prueba Crear </w:t>
      </w:r>
      <w:r>
        <w:rPr>
          <w:i/>
        </w:rPr>
        <w:t xml:space="preserve">Dataset </w:t>
      </w:r>
      <w:r>
        <w:t>Nuevo</w:t>
      </w:r>
      <w:bookmarkEnd w:id="285"/>
    </w:p>
    <w:p w14:paraId="18990908" w14:textId="77777777" w:rsidR="00C43B5E" w:rsidRDefault="00C43B5E" w:rsidP="00C43B5E"/>
    <w:p w14:paraId="234F71D9" w14:textId="1A3B103F" w:rsidR="00C43B5E" w:rsidRPr="0057748A" w:rsidRDefault="00C43B5E" w:rsidP="000C63C2">
      <w:pPr>
        <w:pStyle w:val="Ttulo3"/>
        <w:tabs>
          <w:tab w:val="left" w:pos="1134"/>
        </w:tabs>
        <w:rPr>
          <w:i/>
        </w:rPr>
      </w:pPr>
      <w:bookmarkStart w:id="286" w:name="_Toc177218651"/>
      <w:r>
        <w:t xml:space="preserve">Caso de prueba Importar </w:t>
      </w:r>
      <w:r>
        <w:rPr>
          <w:i/>
        </w:rPr>
        <w:t>Dataset</w:t>
      </w:r>
      <w:bookmarkEnd w:id="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54"/>
        <w:gridCol w:w="3472"/>
      </w:tblGrid>
      <w:tr w:rsidR="00C43B5E" w14:paraId="0CCCEAD9" w14:textId="77777777" w:rsidTr="008956E4">
        <w:trPr>
          <w:trHeight w:val="349"/>
          <w:jc w:val="center"/>
        </w:trPr>
        <w:tc>
          <w:tcPr>
            <w:tcW w:w="779" w:type="dxa"/>
            <w:tcBorders>
              <w:bottom w:val="single" w:sz="4" w:space="0" w:color="auto"/>
            </w:tcBorders>
          </w:tcPr>
          <w:p w14:paraId="54878877" w14:textId="77777777" w:rsidR="00C43B5E" w:rsidRDefault="00C43B5E" w:rsidP="00C43B5E">
            <w:pPr>
              <w:keepNext/>
              <w:ind w:firstLine="0"/>
            </w:pPr>
            <w:r>
              <w:t>Caso</w:t>
            </w:r>
          </w:p>
        </w:tc>
        <w:tc>
          <w:tcPr>
            <w:tcW w:w="4054" w:type="dxa"/>
            <w:tcBorders>
              <w:bottom w:val="single" w:sz="4" w:space="0" w:color="auto"/>
            </w:tcBorders>
          </w:tcPr>
          <w:p w14:paraId="6E8B17F7" w14:textId="77777777" w:rsidR="00C43B5E" w:rsidRDefault="00C43B5E" w:rsidP="00C43B5E">
            <w:pPr>
              <w:keepNext/>
              <w:ind w:firstLine="98"/>
            </w:pPr>
            <w:r>
              <w:t>Descripción</w:t>
            </w:r>
          </w:p>
        </w:tc>
        <w:tc>
          <w:tcPr>
            <w:tcW w:w="3472" w:type="dxa"/>
            <w:tcBorders>
              <w:bottom w:val="single" w:sz="4" w:space="0" w:color="auto"/>
            </w:tcBorders>
          </w:tcPr>
          <w:p w14:paraId="69235DA8" w14:textId="77777777" w:rsidR="00C43B5E" w:rsidRDefault="00C43B5E" w:rsidP="00C43B5E">
            <w:pPr>
              <w:keepNext/>
              <w:ind w:firstLine="118"/>
            </w:pPr>
            <w:r>
              <w:t>Acciones esperadas</w:t>
            </w:r>
          </w:p>
        </w:tc>
      </w:tr>
      <w:tr w:rsidR="00C43B5E" w14:paraId="20BB9999" w14:textId="77777777" w:rsidTr="008956E4">
        <w:trPr>
          <w:trHeight w:hRule="exact" w:val="57"/>
          <w:jc w:val="center"/>
        </w:trPr>
        <w:tc>
          <w:tcPr>
            <w:tcW w:w="779" w:type="dxa"/>
            <w:shd w:val="clear" w:color="auto" w:fill="C0C0C0"/>
          </w:tcPr>
          <w:p w14:paraId="2C5A4121" w14:textId="77777777" w:rsidR="00C43B5E" w:rsidRDefault="00C43B5E" w:rsidP="00C43B5E">
            <w:pPr>
              <w:keepNext/>
            </w:pPr>
          </w:p>
        </w:tc>
        <w:tc>
          <w:tcPr>
            <w:tcW w:w="4054" w:type="dxa"/>
            <w:shd w:val="clear" w:color="auto" w:fill="C0C0C0"/>
          </w:tcPr>
          <w:p w14:paraId="1D814E9B" w14:textId="77777777" w:rsidR="00C43B5E" w:rsidRDefault="00C43B5E" w:rsidP="00C43B5E">
            <w:pPr>
              <w:keepNext/>
            </w:pPr>
          </w:p>
        </w:tc>
        <w:tc>
          <w:tcPr>
            <w:tcW w:w="3472" w:type="dxa"/>
            <w:shd w:val="clear" w:color="auto" w:fill="C0C0C0"/>
          </w:tcPr>
          <w:p w14:paraId="04B14BF5" w14:textId="77777777" w:rsidR="00C43B5E" w:rsidRDefault="00C43B5E" w:rsidP="00C43B5E">
            <w:pPr>
              <w:keepNext/>
            </w:pPr>
          </w:p>
        </w:tc>
      </w:tr>
      <w:tr w:rsidR="00C43B5E" w14:paraId="5267CEE3" w14:textId="77777777" w:rsidTr="008956E4">
        <w:trPr>
          <w:trHeight w:val="798"/>
          <w:jc w:val="center"/>
        </w:trPr>
        <w:tc>
          <w:tcPr>
            <w:tcW w:w="779" w:type="dxa"/>
          </w:tcPr>
          <w:p w14:paraId="580040C5" w14:textId="2B4F83CD" w:rsidR="00C43B5E" w:rsidRPr="00FF6808" w:rsidRDefault="008956E4" w:rsidP="008956E4">
            <w:pPr>
              <w:ind w:firstLine="0"/>
              <w:jc w:val="center"/>
            </w:pPr>
            <w:r>
              <w:t>3</w:t>
            </w:r>
            <w:r w:rsidR="00526CDA">
              <w:t>2</w:t>
            </w:r>
          </w:p>
        </w:tc>
        <w:tc>
          <w:tcPr>
            <w:tcW w:w="4054" w:type="dxa"/>
          </w:tcPr>
          <w:p w14:paraId="1CC1BCA1" w14:textId="0D4A18BF" w:rsidR="00C43B5E" w:rsidRPr="00C43B5E" w:rsidRDefault="00C43B5E" w:rsidP="00C43B5E">
            <w:pPr>
              <w:ind w:firstLine="0"/>
            </w:pPr>
            <w:r>
              <w:t xml:space="preserve">El usuario importa un </w:t>
            </w:r>
            <w:r>
              <w:rPr>
                <w:i/>
              </w:rPr>
              <w:t>dataset</w:t>
            </w:r>
            <w:r>
              <w:t xml:space="preserve"> que no contiene nada.</w:t>
            </w:r>
          </w:p>
        </w:tc>
        <w:tc>
          <w:tcPr>
            <w:tcW w:w="3472" w:type="dxa"/>
          </w:tcPr>
          <w:p w14:paraId="4F6E3804" w14:textId="573B1BDD" w:rsidR="00C43B5E" w:rsidRPr="003C5AEF" w:rsidRDefault="00C43B5E" w:rsidP="00C43B5E">
            <w:pPr>
              <w:ind w:firstLine="0"/>
            </w:pPr>
            <w:r>
              <w:t>El archivo es importado sin problemas.</w:t>
            </w:r>
          </w:p>
        </w:tc>
      </w:tr>
      <w:tr w:rsidR="00C43B5E" w14:paraId="18E1F5CB" w14:textId="4246AB64" w:rsidTr="008956E4">
        <w:trPr>
          <w:trHeight w:val="440"/>
          <w:jc w:val="center"/>
        </w:trPr>
        <w:tc>
          <w:tcPr>
            <w:tcW w:w="779" w:type="dxa"/>
          </w:tcPr>
          <w:p w14:paraId="408DBEEA" w14:textId="61900CD2" w:rsidR="00C43B5E" w:rsidRDefault="008956E4" w:rsidP="008956E4">
            <w:pPr>
              <w:ind w:firstLine="0"/>
              <w:jc w:val="center"/>
            </w:pPr>
            <w:r>
              <w:t>3</w:t>
            </w:r>
            <w:r w:rsidR="00526CDA">
              <w:t>3</w:t>
            </w:r>
          </w:p>
        </w:tc>
        <w:tc>
          <w:tcPr>
            <w:tcW w:w="4054" w:type="dxa"/>
          </w:tcPr>
          <w:p w14:paraId="01BE93B5" w14:textId="7ECF09A2" w:rsidR="00C43B5E" w:rsidRPr="00C43B5E" w:rsidRDefault="00C43B5E" w:rsidP="00C43B5E">
            <w:pPr>
              <w:ind w:firstLine="0"/>
            </w:pPr>
            <w:r>
              <w:t xml:space="preserve">El usuario importa un </w:t>
            </w:r>
            <w:r>
              <w:rPr>
                <w:i/>
              </w:rPr>
              <w:t>dataset</w:t>
            </w:r>
            <w:r>
              <w:t xml:space="preserve"> sin extensión.</w:t>
            </w:r>
          </w:p>
        </w:tc>
        <w:tc>
          <w:tcPr>
            <w:tcW w:w="3472" w:type="dxa"/>
          </w:tcPr>
          <w:p w14:paraId="2C29EBBA" w14:textId="67B17D11" w:rsidR="00C43B5E" w:rsidRDefault="00C43B5E" w:rsidP="00C43B5E">
            <w:pPr>
              <w:ind w:firstLine="0"/>
            </w:pPr>
            <w:r>
              <w:t>El archivo es importado sin problemas.</w:t>
            </w:r>
          </w:p>
        </w:tc>
      </w:tr>
    </w:tbl>
    <w:p w14:paraId="649C2014" w14:textId="61F3EE99" w:rsidR="00C43B5E" w:rsidRDefault="00C43B5E" w:rsidP="00C43B5E">
      <w:pPr>
        <w:pStyle w:val="Epgrafe"/>
        <w:ind w:firstLine="0"/>
        <w:jc w:val="center"/>
        <w:rPr>
          <w:i/>
        </w:rPr>
      </w:pPr>
      <w:bookmarkStart w:id="287" w:name="_Toc177218806"/>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6</w:t>
      </w:r>
      <w:r w:rsidR="005A4C76">
        <w:fldChar w:fldCharType="end"/>
      </w:r>
      <w:r>
        <w:t xml:space="preserve">: Caso de prueba Importar </w:t>
      </w:r>
      <w:r>
        <w:rPr>
          <w:i/>
        </w:rPr>
        <w:t>Dataset</w:t>
      </w:r>
      <w:bookmarkEnd w:id="287"/>
    </w:p>
    <w:p w14:paraId="4A41AAD0" w14:textId="77777777" w:rsidR="00C43B5E" w:rsidRDefault="00C43B5E" w:rsidP="0057748A">
      <w:pPr>
        <w:ind w:firstLine="0"/>
      </w:pPr>
    </w:p>
    <w:p w14:paraId="7D651194" w14:textId="4F8D6E8B" w:rsidR="00C43B5E" w:rsidRPr="0057748A" w:rsidRDefault="00C43B5E" w:rsidP="000C63C2">
      <w:pPr>
        <w:pStyle w:val="Ttulo3"/>
        <w:tabs>
          <w:tab w:val="left" w:pos="1134"/>
        </w:tabs>
        <w:rPr>
          <w:i/>
        </w:rPr>
      </w:pPr>
      <w:bookmarkStart w:id="288" w:name="_Toc177218652"/>
      <w:r>
        <w:t xml:space="preserve">Caso de prueba Exportar </w:t>
      </w:r>
      <w:r>
        <w:rPr>
          <w:i/>
        </w:rPr>
        <w:t>Dataset</w:t>
      </w:r>
      <w:bookmarkEnd w:id="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54"/>
        <w:gridCol w:w="3472"/>
      </w:tblGrid>
      <w:tr w:rsidR="00C43B5E" w14:paraId="0AFA85DA" w14:textId="77777777" w:rsidTr="008956E4">
        <w:trPr>
          <w:trHeight w:val="349"/>
          <w:jc w:val="center"/>
        </w:trPr>
        <w:tc>
          <w:tcPr>
            <w:tcW w:w="779" w:type="dxa"/>
            <w:tcBorders>
              <w:bottom w:val="single" w:sz="4" w:space="0" w:color="auto"/>
            </w:tcBorders>
          </w:tcPr>
          <w:p w14:paraId="16A93EEE" w14:textId="77777777" w:rsidR="00C43B5E" w:rsidRDefault="00C43B5E" w:rsidP="005B3E11">
            <w:pPr>
              <w:keepNext/>
              <w:ind w:firstLine="0"/>
            </w:pPr>
            <w:r>
              <w:t>Caso</w:t>
            </w:r>
          </w:p>
        </w:tc>
        <w:tc>
          <w:tcPr>
            <w:tcW w:w="4054" w:type="dxa"/>
            <w:tcBorders>
              <w:bottom w:val="single" w:sz="4" w:space="0" w:color="auto"/>
            </w:tcBorders>
          </w:tcPr>
          <w:p w14:paraId="75DFF8EA" w14:textId="77777777" w:rsidR="00C43B5E" w:rsidRDefault="00C43B5E" w:rsidP="005B3E11">
            <w:pPr>
              <w:keepNext/>
              <w:ind w:firstLine="98"/>
            </w:pPr>
            <w:r>
              <w:t>Descripción</w:t>
            </w:r>
          </w:p>
        </w:tc>
        <w:tc>
          <w:tcPr>
            <w:tcW w:w="3472" w:type="dxa"/>
            <w:tcBorders>
              <w:bottom w:val="single" w:sz="4" w:space="0" w:color="auto"/>
            </w:tcBorders>
          </w:tcPr>
          <w:p w14:paraId="2C5D1BA6" w14:textId="77777777" w:rsidR="00C43B5E" w:rsidRDefault="00C43B5E" w:rsidP="005B3E11">
            <w:pPr>
              <w:keepNext/>
              <w:ind w:firstLine="118"/>
            </w:pPr>
            <w:r>
              <w:t>Acciones esperadas</w:t>
            </w:r>
          </w:p>
        </w:tc>
      </w:tr>
      <w:tr w:rsidR="00C43B5E" w14:paraId="6F8724AB" w14:textId="77777777" w:rsidTr="008956E4">
        <w:trPr>
          <w:trHeight w:hRule="exact" w:val="57"/>
          <w:jc w:val="center"/>
        </w:trPr>
        <w:tc>
          <w:tcPr>
            <w:tcW w:w="779" w:type="dxa"/>
            <w:shd w:val="clear" w:color="auto" w:fill="C0C0C0"/>
          </w:tcPr>
          <w:p w14:paraId="47EDA7CE" w14:textId="77777777" w:rsidR="00C43B5E" w:rsidRDefault="00C43B5E" w:rsidP="005B3E11">
            <w:pPr>
              <w:keepNext/>
            </w:pPr>
          </w:p>
        </w:tc>
        <w:tc>
          <w:tcPr>
            <w:tcW w:w="4054" w:type="dxa"/>
            <w:shd w:val="clear" w:color="auto" w:fill="C0C0C0"/>
          </w:tcPr>
          <w:p w14:paraId="034B58BD" w14:textId="77777777" w:rsidR="00C43B5E" w:rsidRDefault="00C43B5E" w:rsidP="005B3E11">
            <w:pPr>
              <w:keepNext/>
            </w:pPr>
          </w:p>
        </w:tc>
        <w:tc>
          <w:tcPr>
            <w:tcW w:w="3472" w:type="dxa"/>
            <w:shd w:val="clear" w:color="auto" w:fill="C0C0C0"/>
          </w:tcPr>
          <w:p w14:paraId="7C980866" w14:textId="77777777" w:rsidR="00C43B5E" w:rsidRDefault="00C43B5E" w:rsidP="005B3E11">
            <w:pPr>
              <w:keepNext/>
            </w:pPr>
          </w:p>
        </w:tc>
      </w:tr>
      <w:tr w:rsidR="00C43B5E" w14:paraId="150255BB" w14:textId="77777777" w:rsidTr="008956E4">
        <w:trPr>
          <w:trHeight w:val="798"/>
          <w:jc w:val="center"/>
        </w:trPr>
        <w:tc>
          <w:tcPr>
            <w:tcW w:w="779" w:type="dxa"/>
          </w:tcPr>
          <w:p w14:paraId="2E96AF61" w14:textId="7A0FC2D3" w:rsidR="00C43B5E" w:rsidRPr="00FF6808" w:rsidRDefault="008956E4" w:rsidP="008956E4">
            <w:pPr>
              <w:keepNext/>
              <w:ind w:firstLine="0"/>
              <w:jc w:val="center"/>
            </w:pPr>
            <w:r>
              <w:t>3</w:t>
            </w:r>
            <w:r w:rsidR="00526CDA">
              <w:t>4</w:t>
            </w:r>
          </w:p>
        </w:tc>
        <w:tc>
          <w:tcPr>
            <w:tcW w:w="4054" w:type="dxa"/>
          </w:tcPr>
          <w:p w14:paraId="65D2EE6F" w14:textId="724E9137" w:rsidR="00C43B5E" w:rsidRPr="00C43B5E" w:rsidRDefault="00C43B5E" w:rsidP="005B3E11">
            <w:pPr>
              <w:keepNext/>
              <w:ind w:firstLine="0"/>
            </w:pPr>
            <w:r>
              <w:t xml:space="preserve">El usuario selecciona para exportar un </w:t>
            </w:r>
            <w:r>
              <w:rPr>
                <w:i/>
              </w:rPr>
              <w:t>dataset</w:t>
            </w:r>
            <w:r>
              <w:t xml:space="preserve"> vacío.</w:t>
            </w:r>
          </w:p>
        </w:tc>
        <w:tc>
          <w:tcPr>
            <w:tcW w:w="3472" w:type="dxa"/>
          </w:tcPr>
          <w:p w14:paraId="6811FC20" w14:textId="08A25D10" w:rsidR="00C43B5E" w:rsidRPr="003C5AEF" w:rsidRDefault="00C43B5E" w:rsidP="005B3E11">
            <w:pPr>
              <w:keepNext/>
              <w:ind w:firstLine="0"/>
            </w:pPr>
            <w:r>
              <w:t>El archivo se exporta sin problemas.</w:t>
            </w:r>
          </w:p>
        </w:tc>
      </w:tr>
      <w:tr w:rsidR="00C43B5E" w14:paraId="437CC072" w14:textId="77777777" w:rsidTr="008956E4">
        <w:trPr>
          <w:trHeight w:val="333"/>
          <w:jc w:val="center"/>
        </w:trPr>
        <w:tc>
          <w:tcPr>
            <w:tcW w:w="779" w:type="dxa"/>
          </w:tcPr>
          <w:p w14:paraId="159FB550" w14:textId="4D400009" w:rsidR="00C43B5E" w:rsidRPr="00F126EA" w:rsidRDefault="008956E4" w:rsidP="008956E4">
            <w:pPr>
              <w:ind w:firstLine="0"/>
              <w:jc w:val="center"/>
            </w:pPr>
            <w:r>
              <w:t>3</w:t>
            </w:r>
            <w:r w:rsidR="00526CDA">
              <w:t>5</w:t>
            </w:r>
          </w:p>
        </w:tc>
        <w:tc>
          <w:tcPr>
            <w:tcW w:w="4054" w:type="dxa"/>
          </w:tcPr>
          <w:p w14:paraId="2AFB7164" w14:textId="4947EB83" w:rsidR="00C43B5E" w:rsidRPr="00C43B5E" w:rsidRDefault="00C43B5E" w:rsidP="00C43B5E">
            <w:pPr>
              <w:ind w:firstLine="0"/>
            </w:pPr>
            <w:r>
              <w:t xml:space="preserve">El usuario exporta un </w:t>
            </w:r>
            <w:r>
              <w:rPr>
                <w:i/>
              </w:rPr>
              <w:t>dataset</w:t>
            </w:r>
            <w:r>
              <w:t xml:space="preserve"> sin extensión.</w:t>
            </w:r>
          </w:p>
        </w:tc>
        <w:tc>
          <w:tcPr>
            <w:tcW w:w="3472" w:type="dxa"/>
          </w:tcPr>
          <w:p w14:paraId="0B39CD11" w14:textId="405611CC" w:rsidR="00C43B5E" w:rsidRDefault="00C43B5E" w:rsidP="00C43B5E">
            <w:pPr>
              <w:keepNext/>
              <w:ind w:firstLine="0"/>
            </w:pPr>
            <w:r>
              <w:t>El archivo se exporta sin problemas.</w:t>
            </w:r>
          </w:p>
        </w:tc>
      </w:tr>
    </w:tbl>
    <w:p w14:paraId="72ADF552" w14:textId="279BF718" w:rsidR="00C43B5E" w:rsidRDefault="00C43B5E" w:rsidP="00C43B5E">
      <w:pPr>
        <w:pStyle w:val="Epgrafe"/>
        <w:ind w:firstLine="0"/>
        <w:jc w:val="center"/>
        <w:rPr>
          <w:i/>
        </w:rPr>
      </w:pPr>
      <w:bookmarkStart w:id="289" w:name="_Toc177218807"/>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7</w:t>
      </w:r>
      <w:r w:rsidR="005A4C76">
        <w:fldChar w:fldCharType="end"/>
      </w:r>
      <w:r>
        <w:t xml:space="preserve">: Caso de prueba Exportar </w:t>
      </w:r>
      <w:r>
        <w:rPr>
          <w:i/>
        </w:rPr>
        <w:t>Dataset</w:t>
      </w:r>
      <w:bookmarkEnd w:id="289"/>
    </w:p>
    <w:p w14:paraId="487E8CAA" w14:textId="39E7287B" w:rsidR="00C43B5E" w:rsidRDefault="000C63C2" w:rsidP="000C63C2">
      <w:pPr>
        <w:spacing w:after="0" w:line="240" w:lineRule="auto"/>
        <w:ind w:firstLine="0"/>
      </w:pPr>
      <w:r>
        <w:br w:type="page"/>
      </w:r>
    </w:p>
    <w:p w14:paraId="188AEBD5" w14:textId="5428C633" w:rsidR="00C43B5E" w:rsidRPr="0057748A" w:rsidRDefault="00C43B5E" w:rsidP="000C63C2">
      <w:pPr>
        <w:pStyle w:val="Ttulo3"/>
        <w:tabs>
          <w:tab w:val="left" w:pos="1134"/>
        </w:tabs>
        <w:rPr>
          <w:i/>
        </w:rPr>
      </w:pPr>
      <w:bookmarkStart w:id="290" w:name="_Toc177218653"/>
      <w:r>
        <w:t xml:space="preserve">Caso de prueba Cargar </w:t>
      </w:r>
      <w:r>
        <w:rPr>
          <w:i/>
        </w:rPr>
        <w:t>Dataset</w:t>
      </w:r>
      <w:r w:rsidR="007C4223">
        <w:rPr>
          <w:i/>
        </w:rPr>
        <w:t xml:space="preserve"> </w:t>
      </w:r>
      <w:r w:rsidR="007C4223">
        <w:t>en Memoria</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6"/>
        <w:gridCol w:w="4050"/>
        <w:gridCol w:w="3470"/>
      </w:tblGrid>
      <w:tr w:rsidR="00C43B5E" w14:paraId="56B63BEB" w14:textId="77777777" w:rsidTr="00C43B5E">
        <w:trPr>
          <w:trHeight w:val="349"/>
          <w:jc w:val="center"/>
        </w:trPr>
        <w:tc>
          <w:tcPr>
            <w:tcW w:w="781" w:type="dxa"/>
            <w:tcBorders>
              <w:bottom w:val="single" w:sz="4" w:space="0" w:color="auto"/>
            </w:tcBorders>
          </w:tcPr>
          <w:p w14:paraId="7F28211A" w14:textId="77777777" w:rsidR="00C43B5E" w:rsidRDefault="00C43B5E" w:rsidP="00C43B5E">
            <w:pPr>
              <w:keepNext/>
              <w:ind w:firstLine="0"/>
            </w:pPr>
            <w:r>
              <w:t>Caso</w:t>
            </w:r>
          </w:p>
        </w:tc>
        <w:tc>
          <w:tcPr>
            <w:tcW w:w="4086" w:type="dxa"/>
            <w:gridSpan w:val="2"/>
            <w:tcBorders>
              <w:bottom w:val="single" w:sz="4" w:space="0" w:color="auto"/>
            </w:tcBorders>
          </w:tcPr>
          <w:p w14:paraId="418AD71C" w14:textId="77777777" w:rsidR="00C43B5E" w:rsidRDefault="00C43B5E" w:rsidP="00C43B5E">
            <w:pPr>
              <w:keepNext/>
              <w:ind w:firstLine="98"/>
            </w:pPr>
            <w:r>
              <w:t>Descripción</w:t>
            </w:r>
          </w:p>
        </w:tc>
        <w:tc>
          <w:tcPr>
            <w:tcW w:w="3498" w:type="dxa"/>
            <w:tcBorders>
              <w:bottom w:val="single" w:sz="4" w:space="0" w:color="auto"/>
            </w:tcBorders>
          </w:tcPr>
          <w:p w14:paraId="066B1FF9" w14:textId="77777777" w:rsidR="00C43B5E" w:rsidRDefault="00C43B5E" w:rsidP="00C43B5E">
            <w:pPr>
              <w:keepNext/>
              <w:ind w:firstLine="118"/>
            </w:pPr>
            <w:r>
              <w:t>Acciones esperadas</w:t>
            </w:r>
          </w:p>
        </w:tc>
      </w:tr>
      <w:tr w:rsidR="00C43B5E" w14:paraId="30B2B594" w14:textId="77777777" w:rsidTr="00C43B5E">
        <w:trPr>
          <w:trHeight w:hRule="exact" w:val="57"/>
          <w:jc w:val="center"/>
        </w:trPr>
        <w:tc>
          <w:tcPr>
            <w:tcW w:w="781" w:type="dxa"/>
            <w:shd w:val="clear" w:color="auto" w:fill="C0C0C0"/>
          </w:tcPr>
          <w:p w14:paraId="28258382" w14:textId="77777777" w:rsidR="00C43B5E" w:rsidRDefault="00C43B5E" w:rsidP="00C43B5E">
            <w:pPr>
              <w:keepNext/>
            </w:pPr>
          </w:p>
        </w:tc>
        <w:tc>
          <w:tcPr>
            <w:tcW w:w="4086" w:type="dxa"/>
            <w:gridSpan w:val="2"/>
            <w:shd w:val="clear" w:color="auto" w:fill="C0C0C0"/>
          </w:tcPr>
          <w:p w14:paraId="4232E399" w14:textId="77777777" w:rsidR="00C43B5E" w:rsidRDefault="00C43B5E" w:rsidP="00C43B5E">
            <w:pPr>
              <w:keepNext/>
            </w:pPr>
          </w:p>
        </w:tc>
        <w:tc>
          <w:tcPr>
            <w:tcW w:w="3498" w:type="dxa"/>
            <w:shd w:val="clear" w:color="auto" w:fill="C0C0C0"/>
          </w:tcPr>
          <w:p w14:paraId="35524876" w14:textId="77777777" w:rsidR="00C43B5E" w:rsidRDefault="00C43B5E" w:rsidP="00C43B5E">
            <w:pPr>
              <w:keepNext/>
            </w:pPr>
          </w:p>
        </w:tc>
      </w:tr>
      <w:tr w:rsidR="00C43B5E" w14:paraId="5F461473" w14:textId="77777777" w:rsidTr="00C43B5E">
        <w:trPr>
          <w:trHeight w:val="798"/>
          <w:jc w:val="center"/>
        </w:trPr>
        <w:tc>
          <w:tcPr>
            <w:tcW w:w="781" w:type="dxa"/>
          </w:tcPr>
          <w:p w14:paraId="52ECB905" w14:textId="7031402E" w:rsidR="00C43B5E" w:rsidRPr="00FF6808" w:rsidRDefault="008956E4" w:rsidP="008956E4">
            <w:pPr>
              <w:keepNext/>
              <w:ind w:firstLine="0"/>
              <w:jc w:val="center"/>
            </w:pPr>
            <w:r>
              <w:t>3</w:t>
            </w:r>
            <w:r w:rsidR="00526CDA">
              <w:t>6</w:t>
            </w:r>
          </w:p>
        </w:tc>
        <w:tc>
          <w:tcPr>
            <w:tcW w:w="4086" w:type="dxa"/>
            <w:gridSpan w:val="2"/>
          </w:tcPr>
          <w:p w14:paraId="5E82CEE1" w14:textId="6F574C42" w:rsidR="00C43B5E" w:rsidRPr="00C43B5E" w:rsidRDefault="00C43B5E" w:rsidP="00C43B5E">
            <w:pPr>
              <w:keepNext/>
              <w:ind w:firstLine="0"/>
            </w:pPr>
            <w:r>
              <w:t xml:space="preserve">El usuario no ha seleccionado ningún </w:t>
            </w:r>
            <w:r>
              <w:rPr>
                <w:i/>
              </w:rPr>
              <w:t>dataset</w:t>
            </w:r>
            <w:r>
              <w:t xml:space="preserve"> para cargar.</w:t>
            </w:r>
          </w:p>
        </w:tc>
        <w:tc>
          <w:tcPr>
            <w:tcW w:w="3498" w:type="dxa"/>
          </w:tcPr>
          <w:p w14:paraId="5B477450" w14:textId="545CCF62" w:rsidR="00C43B5E" w:rsidRPr="003C5AEF" w:rsidRDefault="00C43B5E" w:rsidP="00C43B5E">
            <w:pPr>
              <w:keepNext/>
              <w:ind w:firstLine="0"/>
            </w:pPr>
            <w:r>
              <w:t>El sistema informa de la situación mediante cuadro de diálogo.</w:t>
            </w:r>
          </w:p>
        </w:tc>
      </w:tr>
      <w:tr w:rsidR="00C43B5E" w14:paraId="5D07F71D" w14:textId="77777777" w:rsidTr="00C43B5E">
        <w:trPr>
          <w:trHeight w:val="333"/>
          <w:jc w:val="center"/>
        </w:trPr>
        <w:tc>
          <w:tcPr>
            <w:tcW w:w="787" w:type="dxa"/>
            <w:gridSpan w:val="2"/>
          </w:tcPr>
          <w:p w14:paraId="1E8B757E" w14:textId="168669B2" w:rsidR="00C43B5E" w:rsidRPr="00F126EA" w:rsidRDefault="008956E4" w:rsidP="008956E4">
            <w:pPr>
              <w:ind w:firstLine="0"/>
              <w:jc w:val="center"/>
            </w:pPr>
            <w:r>
              <w:t>3</w:t>
            </w:r>
            <w:r w:rsidR="00526CDA">
              <w:t>7</w:t>
            </w:r>
          </w:p>
        </w:tc>
        <w:tc>
          <w:tcPr>
            <w:tcW w:w="4080" w:type="dxa"/>
          </w:tcPr>
          <w:p w14:paraId="672723F6" w14:textId="058458BE" w:rsidR="00C43B5E" w:rsidRPr="00C43B5E" w:rsidRDefault="00C43B5E" w:rsidP="00C43B5E">
            <w:pPr>
              <w:ind w:firstLine="0"/>
            </w:pPr>
            <w:r>
              <w:t xml:space="preserve">El usuario selecciona como formato uno que no coincide con el que realmente tiene el </w:t>
            </w:r>
            <w:r>
              <w:rPr>
                <w:i/>
              </w:rPr>
              <w:t>dataset</w:t>
            </w:r>
            <w:r>
              <w:t xml:space="preserve"> seleccionado.</w:t>
            </w:r>
          </w:p>
        </w:tc>
        <w:tc>
          <w:tcPr>
            <w:tcW w:w="3498" w:type="dxa"/>
          </w:tcPr>
          <w:p w14:paraId="639B6F41" w14:textId="27BD073C" w:rsidR="00C43B5E" w:rsidRDefault="00C43B5E" w:rsidP="00C43B5E">
            <w:pPr>
              <w:keepNext/>
              <w:ind w:firstLine="0"/>
            </w:pPr>
            <w:r>
              <w:t>El sistema informa de la situación mediante cuadro de diálogo.</w:t>
            </w:r>
          </w:p>
        </w:tc>
      </w:tr>
      <w:tr w:rsidR="00C43B5E" w14:paraId="449B5B70" w14:textId="341B9BEE" w:rsidTr="00C43B5E">
        <w:trPr>
          <w:trHeight w:val="320"/>
          <w:jc w:val="center"/>
        </w:trPr>
        <w:tc>
          <w:tcPr>
            <w:tcW w:w="787" w:type="dxa"/>
            <w:gridSpan w:val="2"/>
          </w:tcPr>
          <w:p w14:paraId="32E2DF40" w14:textId="1168B65E" w:rsidR="00C43B5E" w:rsidRDefault="00C43B5E" w:rsidP="008956E4">
            <w:pPr>
              <w:ind w:firstLine="0"/>
              <w:jc w:val="center"/>
            </w:pPr>
            <w:r>
              <w:t>3</w:t>
            </w:r>
            <w:r w:rsidR="00526CDA">
              <w:t>8</w:t>
            </w:r>
          </w:p>
        </w:tc>
        <w:tc>
          <w:tcPr>
            <w:tcW w:w="4080" w:type="dxa"/>
          </w:tcPr>
          <w:p w14:paraId="135DDB68" w14:textId="0068D340" w:rsidR="00C43B5E" w:rsidRPr="00C43B5E" w:rsidRDefault="00C43B5E" w:rsidP="00C43B5E">
            <w:pPr>
              <w:ind w:firstLine="0"/>
            </w:pPr>
            <w:r>
              <w:t xml:space="preserve">El usuario indica símbolos de valores vacíos, faltantes o nulos, incorrectos para el </w:t>
            </w:r>
            <w:r>
              <w:rPr>
                <w:i/>
              </w:rPr>
              <w:t>dataset</w:t>
            </w:r>
            <w:r>
              <w:rPr>
                <w:i/>
                <w:u w:val="single"/>
              </w:rPr>
              <w:t xml:space="preserve"> </w:t>
            </w:r>
            <w:r>
              <w:t>que se está cargando.</w:t>
            </w:r>
          </w:p>
        </w:tc>
        <w:tc>
          <w:tcPr>
            <w:tcW w:w="3498" w:type="dxa"/>
          </w:tcPr>
          <w:p w14:paraId="2239D613" w14:textId="5410E6FD" w:rsidR="00C43B5E" w:rsidRDefault="00C43B5E" w:rsidP="00C43B5E">
            <w:pPr>
              <w:ind w:firstLine="0"/>
            </w:pPr>
            <w:r>
              <w:t>El sistema informará en caso de conflicto de la situación mediante cuadro de diálogo.</w:t>
            </w:r>
          </w:p>
        </w:tc>
      </w:tr>
      <w:tr w:rsidR="00C43B5E" w14:paraId="50FABF5F" w14:textId="65E0A9D5" w:rsidTr="00C43B5E">
        <w:trPr>
          <w:trHeight w:val="173"/>
          <w:jc w:val="center"/>
        </w:trPr>
        <w:tc>
          <w:tcPr>
            <w:tcW w:w="787" w:type="dxa"/>
            <w:gridSpan w:val="2"/>
          </w:tcPr>
          <w:p w14:paraId="433E882B" w14:textId="32058E64" w:rsidR="00C43B5E" w:rsidRDefault="008956E4" w:rsidP="008956E4">
            <w:pPr>
              <w:ind w:firstLine="0"/>
              <w:jc w:val="center"/>
            </w:pPr>
            <w:r>
              <w:t>3</w:t>
            </w:r>
            <w:r w:rsidR="00526CDA">
              <w:t>9</w:t>
            </w:r>
          </w:p>
        </w:tc>
        <w:tc>
          <w:tcPr>
            <w:tcW w:w="4080" w:type="dxa"/>
          </w:tcPr>
          <w:p w14:paraId="7C4FC766" w14:textId="3462F164" w:rsidR="00C43B5E" w:rsidRDefault="00C43B5E" w:rsidP="00C43B5E">
            <w:pPr>
              <w:ind w:firstLine="0"/>
            </w:pPr>
            <w:r>
              <w:t>El usuario realiza una especificación del tipo de columnas a cargar incorrecto.</w:t>
            </w:r>
          </w:p>
        </w:tc>
        <w:tc>
          <w:tcPr>
            <w:tcW w:w="3498" w:type="dxa"/>
          </w:tcPr>
          <w:p w14:paraId="76E02DE3" w14:textId="49A0BF89" w:rsidR="00C43B5E" w:rsidRDefault="00C43B5E" w:rsidP="00C43B5E">
            <w:pPr>
              <w:ind w:firstLine="0"/>
            </w:pPr>
            <w:r>
              <w:t>El sistema informa de la situación mediante cuadro de diálogo.</w:t>
            </w:r>
          </w:p>
        </w:tc>
      </w:tr>
      <w:tr w:rsidR="00C43B5E" w14:paraId="66D2734E" w14:textId="654D9935" w:rsidTr="00C43B5E">
        <w:trPr>
          <w:trHeight w:val="467"/>
          <w:jc w:val="center"/>
        </w:trPr>
        <w:tc>
          <w:tcPr>
            <w:tcW w:w="787" w:type="dxa"/>
            <w:gridSpan w:val="2"/>
          </w:tcPr>
          <w:p w14:paraId="66DDD21C" w14:textId="6107E132" w:rsidR="00C43B5E" w:rsidRDefault="00526CDA" w:rsidP="008956E4">
            <w:pPr>
              <w:ind w:firstLine="0"/>
              <w:jc w:val="center"/>
            </w:pPr>
            <w:r>
              <w:t>40</w:t>
            </w:r>
          </w:p>
        </w:tc>
        <w:tc>
          <w:tcPr>
            <w:tcW w:w="4080" w:type="dxa"/>
          </w:tcPr>
          <w:p w14:paraId="7F578D82" w14:textId="63A1A789" w:rsidR="00C43B5E" w:rsidRPr="00C43B5E" w:rsidRDefault="00C43B5E" w:rsidP="00C43B5E">
            <w:pPr>
              <w:ind w:firstLine="0"/>
            </w:pPr>
            <w:r>
              <w:t xml:space="preserve">El usuario realiza una especificación de la forma de leer el </w:t>
            </w:r>
            <w:r>
              <w:rPr>
                <w:i/>
              </w:rPr>
              <w:t>dataset</w:t>
            </w:r>
            <w:r>
              <w:t xml:space="preserve"> incorrecta.</w:t>
            </w:r>
          </w:p>
        </w:tc>
        <w:tc>
          <w:tcPr>
            <w:tcW w:w="3498" w:type="dxa"/>
          </w:tcPr>
          <w:p w14:paraId="6CFB66FC" w14:textId="0C50705F" w:rsidR="00C43B5E" w:rsidRDefault="00C43B5E" w:rsidP="00C43B5E">
            <w:pPr>
              <w:ind w:firstLine="0"/>
            </w:pPr>
            <w:r>
              <w:t>El sistema informa de la situación mediante cuadro de diálogo.</w:t>
            </w:r>
          </w:p>
        </w:tc>
      </w:tr>
    </w:tbl>
    <w:p w14:paraId="45C43112" w14:textId="6A5DF944" w:rsidR="00C43B5E" w:rsidRDefault="00C43B5E" w:rsidP="00C43B5E">
      <w:pPr>
        <w:pStyle w:val="Epgrafe"/>
        <w:ind w:firstLine="0"/>
        <w:jc w:val="center"/>
        <w:rPr>
          <w:i/>
        </w:rPr>
      </w:pPr>
      <w:bookmarkStart w:id="291" w:name="_Toc177218808"/>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8</w:t>
      </w:r>
      <w:r w:rsidR="005A4C76">
        <w:fldChar w:fldCharType="end"/>
      </w:r>
      <w:r>
        <w:t xml:space="preserve">: Caso de prueba Cargar </w:t>
      </w:r>
      <w:r>
        <w:rPr>
          <w:i/>
        </w:rPr>
        <w:t>Dataset</w:t>
      </w:r>
      <w:bookmarkEnd w:id="291"/>
    </w:p>
    <w:p w14:paraId="0C1DEFB4" w14:textId="659D2CAF" w:rsidR="0057748A" w:rsidRPr="0057748A" w:rsidRDefault="0057748A" w:rsidP="00A516C2">
      <w:pPr>
        <w:spacing w:after="0" w:line="240" w:lineRule="auto"/>
        <w:ind w:firstLine="0"/>
      </w:pPr>
      <w:r>
        <w:br w:type="page"/>
      </w:r>
    </w:p>
    <w:p w14:paraId="1A103AB8" w14:textId="52C62B25" w:rsidR="00D90B9E" w:rsidRDefault="00D90B9E" w:rsidP="0057748A">
      <w:pPr>
        <w:pStyle w:val="Ttulo3"/>
      </w:pPr>
      <w:bookmarkStart w:id="292" w:name="_Toc177218654"/>
      <w:r>
        <w:t>Caso de prueba Aplicar operación sobre columna</w:t>
      </w:r>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53"/>
        <w:gridCol w:w="3473"/>
      </w:tblGrid>
      <w:tr w:rsidR="00D90B9E" w14:paraId="53E799EE" w14:textId="77777777" w:rsidTr="008956E4">
        <w:trPr>
          <w:trHeight w:val="349"/>
          <w:jc w:val="center"/>
        </w:trPr>
        <w:tc>
          <w:tcPr>
            <w:tcW w:w="779" w:type="dxa"/>
            <w:tcBorders>
              <w:bottom w:val="single" w:sz="4" w:space="0" w:color="auto"/>
            </w:tcBorders>
          </w:tcPr>
          <w:p w14:paraId="0AD3102C" w14:textId="77777777" w:rsidR="00D90B9E" w:rsidRDefault="00D90B9E" w:rsidP="00F77D47">
            <w:pPr>
              <w:keepNext/>
              <w:ind w:firstLine="0"/>
            </w:pPr>
            <w:r>
              <w:t>Caso</w:t>
            </w:r>
          </w:p>
        </w:tc>
        <w:tc>
          <w:tcPr>
            <w:tcW w:w="4053" w:type="dxa"/>
            <w:tcBorders>
              <w:bottom w:val="single" w:sz="4" w:space="0" w:color="auto"/>
            </w:tcBorders>
          </w:tcPr>
          <w:p w14:paraId="5E201E9B" w14:textId="77777777" w:rsidR="00D90B9E" w:rsidRDefault="00D90B9E" w:rsidP="00F77D47">
            <w:pPr>
              <w:keepNext/>
              <w:ind w:firstLine="98"/>
            </w:pPr>
            <w:r>
              <w:t>Descripción</w:t>
            </w:r>
          </w:p>
        </w:tc>
        <w:tc>
          <w:tcPr>
            <w:tcW w:w="3473" w:type="dxa"/>
            <w:tcBorders>
              <w:bottom w:val="single" w:sz="4" w:space="0" w:color="auto"/>
            </w:tcBorders>
          </w:tcPr>
          <w:p w14:paraId="11430A1C" w14:textId="77777777" w:rsidR="00D90B9E" w:rsidRDefault="00D90B9E" w:rsidP="00F77D47">
            <w:pPr>
              <w:keepNext/>
              <w:ind w:firstLine="118"/>
            </w:pPr>
            <w:r>
              <w:t>Acciones esperadas</w:t>
            </w:r>
          </w:p>
        </w:tc>
      </w:tr>
      <w:tr w:rsidR="00D90B9E" w14:paraId="70FDFD20" w14:textId="77777777" w:rsidTr="008956E4">
        <w:trPr>
          <w:trHeight w:hRule="exact" w:val="57"/>
          <w:jc w:val="center"/>
        </w:trPr>
        <w:tc>
          <w:tcPr>
            <w:tcW w:w="779" w:type="dxa"/>
            <w:shd w:val="clear" w:color="auto" w:fill="C0C0C0"/>
          </w:tcPr>
          <w:p w14:paraId="77091D6B" w14:textId="77777777" w:rsidR="00D90B9E" w:rsidRDefault="00D90B9E" w:rsidP="00F77D47">
            <w:pPr>
              <w:keepNext/>
            </w:pPr>
          </w:p>
        </w:tc>
        <w:tc>
          <w:tcPr>
            <w:tcW w:w="4053" w:type="dxa"/>
            <w:shd w:val="clear" w:color="auto" w:fill="C0C0C0"/>
          </w:tcPr>
          <w:p w14:paraId="33BA8988" w14:textId="77777777" w:rsidR="00D90B9E" w:rsidRDefault="00D90B9E" w:rsidP="00F77D47">
            <w:pPr>
              <w:keepNext/>
            </w:pPr>
          </w:p>
        </w:tc>
        <w:tc>
          <w:tcPr>
            <w:tcW w:w="3473" w:type="dxa"/>
            <w:shd w:val="clear" w:color="auto" w:fill="C0C0C0"/>
          </w:tcPr>
          <w:p w14:paraId="163B0365" w14:textId="77777777" w:rsidR="00D90B9E" w:rsidRDefault="00D90B9E" w:rsidP="00F77D47">
            <w:pPr>
              <w:keepNext/>
            </w:pPr>
          </w:p>
        </w:tc>
      </w:tr>
      <w:tr w:rsidR="00D90B9E" w14:paraId="3F08D74A" w14:textId="77777777" w:rsidTr="008956E4">
        <w:trPr>
          <w:trHeight w:val="798"/>
          <w:jc w:val="center"/>
        </w:trPr>
        <w:tc>
          <w:tcPr>
            <w:tcW w:w="779" w:type="dxa"/>
          </w:tcPr>
          <w:p w14:paraId="5AE4A0BF" w14:textId="3126B871" w:rsidR="00D90B9E" w:rsidRPr="00FF6808" w:rsidRDefault="00526CDA" w:rsidP="008956E4">
            <w:pPr>
              <w:keepNext/>
              <w:ind w:firstLine="0"/>
              <w:jc w:val="center"/>
            </w:pPr>
            <w:r>
              <w:t>41</w:t>
            </w:r>
          </w:p>
        </w:tc>
        <w:tc>
          <w:tcPr>
            <w:tcW w:w="4053" w:type="dxa"/>
          </w:tcPr>
          <w:p w14:paraId="0FF79D6D" w14:textId="3DDF498A" w:rsidR="00D90B9E" w:rsidRPr="00C43B5E" w:rsidRDefault="00D90B9E" w:rsidP="00F77D47">
            <w:pPr>
              <w:keepNext/>
              <w:ind w:firstLine="0"/>
            </w:pPr>
            <w:r>
              <w:t>El usuario especifica parámetros incorrectos para la operación a aplicar.</w:t>
            </w:r>
          </w:p>
        </w:tc>
        <w:tc>
          <w:tcPr>
            <w:tcW w:w="3473" w:type="dxa"/>
          </w:tcPr>
          <w:p w14:paraId="295F1080" w14:textId="3ADD646F" w:rsidR="00D90B9E" w:rsidRPr="003C5AEF" w:rsidRDefault="00D90B9E" w:rsidP="00F77D47">
            <w:pPr>
              <w:keepNext/>
              <w:ind w:firstLine="0"/>
            </w:pPr>
            <w:r>
              <w:t>El sistema informa de la situación mediante cuadro de diálogo.</w:t>
            </w:r>
          </w:p>
        </w:tc>
      </w:tr>
      <w:tr w:rsidR="00D90B9E" w14:paraId="272C27B6" w14:textId="77777777" w:rsidTr="008956E4">
        <w:trPr>
          <w:trHeight w:val="333"/>
          <w:jc w:val="center"/>
        </w:trPr>
        <w:tc>
          <w:tcPr>
            <w:tcW w:w="779" w:type="dxa"/>
          </w:tcPr>
          <w:p w14:paraId="51381516" w14:textId="525D05A0" w:rsidR="00D90B9E" w:rsidRPr="00F126EA" w:rsidRDefault="008956E4" w:rsidP="008956E4">
            <w:pPr>
              <w:ind w:firstLine="0"/>
              <w:jc w:val="center"/>
            </w:pPr>
            <w:r>
              <w:t>4</w:t>
            </w:r>
            <w:r w:rsidR="00526CDA">
              <w:t>2</w:t>
            </w:r>
          </w:p>
        </w:tc>
        <w:tc>
          <w:tcPr>
            <w:tcW w:w="4053" w:type="dxa"/>
          </w:tcPr>
          <w:p w14:paraId="6F8DD9B6" w14:textId="68BECBC0" w:rsidR="00D90B9E" w:rsidRPr="00C43B5E" w:rsidRDefault="00D90B9E" w:rsidP="00F77D47">
            <w:pPr>
              <w:ind w:firstLine="0"/>
            </w:pPr>
            <w:r>
              <w:t>El usuario especifica un rango de índices a los que se aplicará la operación incorrecto.</w:t>
            </w:r>
          </w:p>
        </w:tc>
        <w:tc>
          <w:tcPr>
            <w:tcW w:w="3473" w:type="dxa"/>
          </w:tcPr>
          <w:p w14:paraId="2FE60A76" w14:textId="40527B17" w:rsidR="00D90B9E" w:rsidRDefault="00D90B9E" w:rsidP="00F77D47">
            <w:pPr>
              <w:keepNext/>
              <w:ind w:firstLine="0"/>
            </w:pPr>
            <w:r>
              <w:t>El sistema informa de la situación mediante cuadro de diálogo.</w:t>
            </w:r>
          </w:p>
        </w:tc>
      </w:tr>
      <w:tr w:rsidR="00F77D47" w14:paraId="1445F7EC" w14:textId="00DBB5E3" w:rsidTr="008956E4">
        <w:trPr>
          <w:trHeight w:val="507"/>
          <w:jc w:val="center"/>
        </w:trPr>
        <w:tc>
          <w:tcPr>
            <w:tcW w:w="779" w:type="dxa"/>
          </w:tcPr>
          <w:p w14:paraId="4BDA6448" w14:textId="0278DF94" w:rsidR="00F77D47" w:rsidRDefault="008956E4" w:rsidP="008956E4">
            <w:pPr>
              <w:ind w:firstLine="0"/>
              <w:jc w:val="center"/>
            </w:pPr>
            <w:r>
              <w:t>4</w:t>
            </w:r>
            <w:r w:rsidR="00526CDA">
              <w:t>3</w:t>
            </w:r>
          </w:p>
        </w:tc>
        <w:tc>
          <w:tcPr>
            <w:tcW w:w="4053" w:type="dxa"/>
          </w:tcPr>
          <w:p w14:paraId="3E35D55E" w14:textId="09DB94CE" w:rsidR="00F77D47" w:rsidRDefault="00F77D47" w:rsidP="00F77D47">
            <w:pPr>
              <w:ind w:firstLine="0"/>
            </w:pPr>
            <w:r>
              <w:t>Se intenta aplicar una operación sobre un tipo de columna incompatible.</w:t>
            </w:r>
          </w:p>
        </w:tc>
        <w:tc>
          <w:tcPr>
            <w:tcW w:w="3473" w:type="dxa"/>
          </w:tcPr>
          <w:p w14:paraId="07DD842F" w14:textId="6F988A83" w:rsidR="00F77D47" w:rsidRDefault="00F77D47" w:rsidP="00F77D47">
            <w:pPr>
              <w:ind w:firstLine="0"/>
            </w:pPr>
            <w:r>
              <w:t>El sistema no aplica la operación sobre dicha columna, e informa del número de columnas a las que se le aplicó correctamente la operación.</w:t>
            </w:r>
          </w:p>
        </w:tc>
      </w:tr>
    </w:tbl>
    <w:p w14:paraId="7BA95F22" w14:textId="74BE7BEA" w:rsidR="00D90B9E" w:rsidRDefault="00D90B9E" w:rsidP="00D90B9E">
      <w:pPr>
        <w:pStyle w:val="Epgrafe"/>
        <w:ind w:firstLine="0"/>
        <w:jc w:val="center"/>
      </w:pPr>
      <w:bookmarkStart w:id="293" w:name="_Toc177218809"/>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9</w:t>
      </w:r>
      <w:r w:rsidR="005A4C76">
        <w:fldChar w:fldCharType="end"/>
      </w:r>
      <w:r>
        <w:t>: Caso de prueba Aplicar operación sobre columna</w:t>
      </w:r>
      <w:bookmarkEnd w:id="293"/>
    </w:p>
    <w:p w14:paraId="72906EF0" w14:textId="77777777" w:rsidR="00AD7AB8" w:rsidRDefault="00AD7AB8" w:rsidP="002E3A92">
      <w:pPr>
        <w:ind w:firstLine="0"/>
      </w:pPr>
    </w:p>
    <w:p w14:paraId="3FB66A1C" w14:textId="6FF8BC6F" w:rsidR="00AD7AB8" w:rsidRDefault="00AD7AB8" w:rsidP="0057748A">
      <w:pPr>
        <w:pStyle w:val="Ttulo3"/>
      </w:pPr>
      <w:bookmarkStart w:id="294" w:name="_Toc177218655"/>
      <w:r>
        <w:t xml:space="preserve">Caso de prueba </w:t>
      </w:r>
      <w:r w:rsidR="007C4223">
        <w:t>Escribir</w:t>
      </w:r>
      <w:r>
        <w:t xml:space="preserve"> </w:t>
      </w:r>
      <w:r>
        <w:rPr>
          <w:i/>
        </w:rPr>
        <w:t>Dataset</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51"/>
        <w:gridCol w:w="3475"/>
      </w:tblGrid>
      <w:tr w:rsidR="00AD7AB8" w14:paraId="0A29D8D3" w14:textId="77777777" w:rsidTr="008956E4">
        <w:trPr>
          <w:trHeight w:val="349"/>
          <w:jc w:val="center"/>
        </w:trPr>
        <w:tc>
          <w:tcPr>
            <w:tcW w:w="779" w:type="dxa"/>
            <w:tcBorders>
              <w:bottom w:val="single" w:sz="4" w:space="0" w:color="auto"/>
            </w:tcBorders>
          </w:tcPr>
          <w:p w14:paraId="78AE2CB2" w14:textId="77777777" w:rsidR="00AD7AB8" w:rsidRDefault="00AD7AB8" w:rsidP="00B062A0">
            <w:pPr>
              <w:keepNext/>
              <w:ind w:firstLine="0"/>
            </w:pPr>
            <w:r>
              <w:t>Caso</w:t>
            </w:r>
          </w:p>
        </w:tc>
        <w:tc>
          <w:tcPr>
            <w:tcW w:w="4051" w:type="dxa"/>
            <w:tcBorders>
              <w:bottom w:val="single" w:sz="4" w:space="0" w:color="auto"/>
            </w:tcBorders>
          </w:tcPr>
          <w:p w14:paraId="4CF595D6" w14:textId="77777777" w:rsidR="00AD7AB8" w:rsidRDefault="00AD7AB8" w:rsidP="00B062A0">
            <w:pPr>
              <w:keepNext/>
              <w:ind w:firstLine="98"/>
            </w:pPr>
            <w:r>
              <w:t>Descripción</w:t>
            </w:r>
          </w:p>
        </w:tc>
        <w:tc>
          <w:tcPr>
            <w:tcW w:w="3475" w:type="dxa"/>
            <w:tcBorders>
              <w:bottom w:val="single" w:sz="4" w:space="0" w:color="auto"/>
            </w:tcBorders>
          </w:tcPr>
          <w:p w14:paraId="0481FF3F" w14:textId="77777777" w:rsidR="00AD7AB8" w:rsidRDefault="00AD7AB8" w:rsidP="00B062A0">
            <w:pPr>
              <w:keepNext/>
              <w:ind w:firstLine="118"/>
            </w:pPr>
            <w:r>
              <w:t>Acciones esperadas</w:t>
            </w:r>
          </w:p>
        </w:tc>
      </w:tr>
      <w:tr w:rsidR="00AD7AB8" w14:paraId="162A989B" w14:textId="77777777" w:rsidTr="008956E4">
        <w:trPr>
          <w:trHeight w:hRule="exact" w:val="57"/>
          <w:jc w:val="center"/>
        </w:trPr>
        <w:tc>
          <w:tcPr>
            <w:tcW w:w="779" w:type="dxa"/>
            <w:shd w:val="clear" w:color="auto" w:fill="C0C0C0"/>
          </w:tcPr>
          <w:p w14:paraId="026FCE54" w14:textId="77777777" w:rsidR="00AD7AB8" w:rsidRDefault="00AD7AB8" w:rsidP="00B062A0">
            <w:pPr>
              <w:keepNext/>
            </w:pPr>
          </w:p>
        </w:tc>
        <w:tc>
          <w:tcPr>
            <w:tcW w:w="4051" w:type="dxa"/>
            <w:shd w:val="clear" w:color="auto" w:fill="C0C0C0"/>
          </w:tcPr>
          <w:p w14:paraId="164B1E6C" w14:textId="77777777" w:rsidR="00AD7AB8" w:rsidRDefault="00AD7AB8" w:rsidP="00B062A0">
            <w:pPr>
              <w:keepNext/>
            </w:pPr>
          </w:p>
        </w:tc>
        <w:tc>
          <w:tcPr>
            <w:tcW w:w="3475" w:type="dxa"/>
            <w:shd w:val="clear" w:color="auto" w:fill="C0C0C0"/>
          </w:tcPr>
          <w:p w14:paraId="5ADAC7AA" w14:textId="77777777" w:rsidR="00AD7AB8" w:rsidRDefault="00AD7AB8" w:rsidP="00B062A0">
            <w:pPr>
              <w:keepNext/>
            </w:pPr>
          </w:p>
        </w:tc>
      </w:tr>
      <w:tr w:rsidR="00AD7AB8" w14:paraId="444EEAF6" w14:textId="77777777" w:rsidTr="008956E4">
        <w:trPr>
          <w:trHeight w:val="798"/>
          <w:jc w:val="center"/>
        </w:trPr>
        <w:tc>
          <w:tcPr>
            <w:tcW w:w="779" w:type="dxa"/>
          </w:tcPr>
          <w:p w14:paraId="7B2D2F99" w14:textId="31AF3BD7" w:rsidR="00AD7AB8" w:rsidRPr="00FF6808" w:rsidRDefault="008956E4" w:rsidP="008956E4">
            <w:pPr>
              <w:keepNext/>
              <w:ind w:firstLine="0"/>
              <w:jc w:val="center"/>
            </w:pPr>
            <w:r>
              <w:t>4</w:t>
            </w:r>
            <w:r w:rsidR="00526CDA">
              <w:t>4</w:t>
            </w:r>
          </w:p>
        </w:tc>
        <w:tc>
          <w:tcPr>
            <w:tcW w:w="4051" w:type="dxa"/>
          </w:tcPr>
          <w:p w14:paraId="0F87F0C1" w14:textId="180287CB" w:rsidR="00AD7AB8" w:rsidRPr="00AD7AB8" w:rsidRDefault="00AD7AB8" w:rsidP="00B062A0">
            <w:pPr>
              <w:keepNext/>
              <w:ind w:firstLine="0"/>
            </w:pPr>
            <w:r>
              <w:t xml:space="preserve">El usuario especifica como nombre de guardado el mismo de un </w:t>
            </w:r>
            <w:r>
              <w:rPr>
                <w:i/>
              </w:rPr>
              <w:t>dataset</w:t>
            </w:r>
            <w:r>
              <w:t xml:space="preserve"> ya existente.</w:t>
            </w:r>
          </w:p>
        </w:tc>
        <w:tc>
          <w:tcPr>
            <w:tcW w:w="3475" w:type="dxa"/>
          </w:tcPr>
          <w:p w14:paraId="6D2BCC71" w14:textId="0833AD42" w:rsidR="00AD7AB8" w:rsidRPr="00AD7AB8" w:rsidRDefault="00AD7AB8" w:rsidP="00B062A0">
            <w:pPr>
              <w:keepNext/>
              <w:ind w:firstLine="0"/>
            </w:pPr>
            <w:r>
              <w:t xml:space="preserve">El </w:t>
            </w:r>
            <w:r>
              <w:rPr>
                <w:i/>
              </w:rPr>
              <w:t>dataset</w:t>
            </w:r>
            <w:r>
              <w:t xml:space="preserve"> se guarda sobrescribiendo el antiguo.</w:t>
            </w:r>
          </w:p>
        </w:tc>
      </w:tr>
      <w:tr w:rsidR="00AD7AB8" w14:paraId="2A390DBB" w14:textId="77777777" w:rsidTr="008956E4">
        <w:trPr>
          <w:trHeight w:val="333"/>
          <w:jc w:val="center"/>
        </w:trPr>
        <w:tc>
          <w:tcPr>
            <w:tcW w:w="779" w:type="dxa"/>
          </w:tcPr>
          <w:p w14:paraId="2298A607" w14:textId="0CF646BC" w:rsidR="00AD7AB8" w:rsidRPr="00F126EA" w:rsidRDefault="008956E4" w:rsidP="008956E4">
            <w:pPr>
              <w:ind w:firstLine="0"/>
              <w:jc w:val="center"/>
            </w:pPr>
            <w:r>
              <w:t>4</w:t>
            </w:r>
            <w:r w:rsidR="00526CDA">
              <w:t>5</w:t>
            </w:r>
          </w:p>
        </w:tc>
        <w:tc>
          <w:tcPr>
            <w:tcW w:w="4051" w:type="dxa"/>
          </w:tcPr>
          <w:p w14:paraId="55261908" w14:textId="0C5AE63E" w:rsidR="00AD7AB8" w:rsidRPr="00AD7AB8" w:rsidRDefault="00AD7AB8" w:rsidP="00B062A0">
            <w:pPr>
              <w:ind w:firstLine="0"/>
            </w:pPr>
            <w:r>
              <w:t xml:space="preserve">El usuario selecciona como formato de guardado uno distinto al formato de origen con el que se cargó el </w:t>
            </w:r>
            <w:r>
              <w:rPr>
                <w:i/>
              </w:rPr>
              <w:t>dataset</w:t>
            </w:r>
            <w:r>
              <w:t>.</w:t>
            </w:r>
          </w:p>
        </w:tc>
        <w:tc>
          <w:tcPr>
            <w:tcW w:w="3475" w:type="dxa"/>
          </w:tcPr>
          <w:p w14:paraId="319B347B" w14:textId="1D721E9E" w:rsidR="00AD7AB8" w:rsidRDefault="00AD7AB8" w:rsidP="00B062A0">
            <w:pPr>
              <w:keepNext/>
              <w:ind w:firstLine="0"/>
            </w:pPr>
            <w:r>
              <w:t>Se realiza un cambio de formato y se guarda con el nombre especificado.</w:t>
            </w:r>
          </w:p>
        </w:tc>
      </w:tr>
    </w:tbl>
    <w:p w14:paraId="54117A14" w14:textId="4B736FB0" w:rsidR="00AD7AB8" w:rsidRDefault="00AD7AB8" w:rsidP="00AD7AB8">
      <w:pPr>
        <w:pStyle w:val="Epgrafe"/>
        <w:ind w:firstLine="0"/>
        <w:jc w:val="center"/>
        <w:rPr>
          <w:i/>
        </w:rPr>
      </w:pPr>
      <w:bookmarkStart w:id="295" w:name="_Toc177218810"/>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20</w:t>
      </w:r>
      <w:r w:rsidR="005A4C76">
        <w:fldChar w:fldCharType="end"/>
      </w:r>
      <w:r>
        <w:t xml:space="preserve">: Caso de prueba Guardar </w:t>
      </w:r>
      <w:r>
        <w:rPr>
          <w:i/>
        </w:rPr>
        <w:t>Dataset</w:t>
      </w:r>
      <w:bookmarkEnd w:id="295"/>
    </w:p>
    <w:p w14:paraId="2CDEA2CD" w14:textId="77777777" w:rsidR="00286057" w:rsidRDefault="00286057" w:rsidP="00286057"/>
    <w:p w14:paraId="6A921729" w14:textId="1BBEEC14" w:rsidR="00286057" w:rsidRPr="0057748A" w:rsidRDefault="00747E6C" w:rsidP="0057748A">
      <w:pPr>
        <w:pStyle w:val="Ttulo3"/>
        <w:rPr>
          <w:i/>
        </w:rPr>
      </w:pPr>
      <w:bookmarkStart w:id="296" w:name="_Toc177218656"/>
      <w:r>
        <w:t xml:space="preserve">Caso de prueba </w:t>
      </w:r>
      <w:r w:rsidR="00286057">
        <w:t xml:space="preserve">Aplicar estrategia sobre </w:t>
      </w:r>
      <w:r w:rsidR="00286057">
        <w:rPr>
          <w:i/>
        </w:rPr>
        <w:t>Dataset</w:t>
      </w:r>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6"/>
        <w:gridCol w:w="4049"/>
        <w:gridCol w:w="3470"/>
      </w:tblGrid>
      <w:tr w:rsidR="00286057" w14:paraId="410D4639" w14:textId="77777777" w:rsidTr="00B062A0">
        <w:trPr>
          <w:trHeight w:val="349"/>
          <w:jc w:val="center"/>
        </w:trPr>
        <w:tc>
          <w:tcPr>
            <w:tcW w:w="781" w:type="dxa"/>
            <w:tcBorders>
              <w:bottom w:val="single" w:sz="4" w:space="0" w:color="auto"/>
            </w:tcBorders>
          </w:tcPr>
          <w:p w14:paraId="73953427" w14:textId="77777777" w:rsidR="00286057" w:rsidRDefault="00286057" w:rsidP="00B062A0">
            <w:pPr>
              <w:keepNext/>
              <w:ind w:firstLine="0"/>
            </w:pPr>
            <w:r>
              <w:t>Caso</w:t>
            </w:r>
          </w:p>
        </w:tc>
        <w:tc>
          <w:tcPr>
            <w:tcW w:w="4086" w:type="dxa"/>
            <w:gridSpan w:val="2"/>
            <w:tcBorders>
              <w:bottom w:val="single" w:sz="4" w:space="0" w:color="auto"/>
            </w:tcBorders>
          </w:tcPr>
          <w:p w14:paraId="3DFEAD76" w14:textId="77777777" w:rsidR="00286057" w:rsidRDefault="00286057" w:rsidP="00B062A0">
            <w:pPr>
              <w:keepNext/>
              <w:ind w:firstLine="98"/>
            </w:pPr>
            <w:r>
              <w:t>Descripción</w:t>
            </w:r>
          </w:p>
        </w:tc>
        <w:tc>
          <w:tcPr>
            <w:tcW w:w="3498" w:type="dxa"/>
            <w:tcBorders>
              <w:bottom w:val="single" w:sz="4" w:space="0" w:color="auto"/>
            </w:tcBorders>
          </w:tcPr>
          <w:p w14:paraId="6E5153EB" w14:textId="77777777" w:rsidR="00286057" w:rsidRDefault="00286057" w:rsidP="00B062A0">
            <w:pPr>
              <w:keepNext/>
              <w:ind w:firstLine="118"/>
            </w:pPr>
            <w:r>
              <w:t>Acciones esperadas</w:t>
            </w:r>
          </w:p>
        </w:tc>
      </w:tr>
      <w:tr w:rsidR="00286057" w14:paraId="1D92DF32" w14:textId="77777777" w:rsidTr="00B062A0">
        <w:trPr>
          <w:trHeight w:hRule="exact" w:val="57"/>
          <w:jc w:val="center"/>
        </w:trPr>
        <w:tc>
          <w:tcPr>
            <w:tcW w:w="781" w:type="dxa"/>
            <w:shd w:val="clear" w:color="auto" w:fill="C0C0C0"/>
          </w:tcPr>
          <w:p w14:paraId="354BC942" w14:textId="77777777" w:rsidR="00286057" w:rsidRDefault="00286057" w:rsidP="00B062A0">
            <w:pPr>
              <w:keepNext/>
            </w:pPr>
          </w:p>
        </w:tc>
        <w:tc>
          <w:tcPr>
            <w:tcW w:w="4086" w:type="dxa"/>
            <w:gridSpan w:val="2"/>
            <w:shd w:val="clear" w:color="auto" w:fill="C0C0C0"/>
          </w:tcPr>
          <w:p w14:paraId="3774A692" w14:textId="77777777" w:rsidR="00286057" w:rsidRDefault="00286057" w:rsidP="00B062A0">
            <w:pPr>
              <w:keepNext/>
            </w:pPr>
          </w:p>
        </w:tc>
        <w:tc>
          <w:tcPr>
            <w:tcW w:w="3498" w:type="dxa"/>
            <w:shd w:val="clear" w:color="auto" w:fill="C0C0C0"/>
          </w:tcPr>
          <w:p w14:paraId="1126EE5B" w14:textId="77777777" w:rsidR="00286057" w:rsidRDefault="00286057" w:rsidP="00B062A0">
            <w:pPr>
              <w:keepNext/>
            </w:pPr>
          </w:p>
        </w:tc>
      </w:tr>
      <w:tr w:rsidR="00286057" w14:paraId="7589E47F" w14:textId="77777777" w:rsidTr="00B062A0">
        <w:trPr>
          <w:trHeight w:val="798"/>
          <w:jc w:val="center"/>
        </w:trPr>
        <w:tc>
          <w:tcPr>
            <w:tcW w:w="781" w:type="dxa"/>
          </w:tcPr>
          <w:p w14:paraId="2689353E" w14:textId="420EC347" w:rsidR="00286057" w:rsidRPr="00FF6808" w:rsidRDefault="008956E4" w:rsidP="008956E4">
            <w:pPr>
              <w:keepNext/>
              <w:ind w:firstLine="0"/>
              <w:jc w:val="center"/>
            </w:pPr>
            <w:r>
              <w:t>4</w:t>
            </w:r>
            <w:r w:rsidR="00526CDA">
              <w:t>6</w:t>
            </w:r>
          </w:p>
        </w:tc>
        <w:tc>
          <w:tcPr>
            <w:tcW w:w="4086" w:type="dxa"/>
            <w:gridSpan w:val="2"/>
          </w:tcPr>
          <w:p w14:paraId="78CC4836" w14:textId="128DF1CB" w:rsidR="00286057" w:rsidRPr="00AD7AB8" w:rsidRDefault="00286057" w:rsidP="00B062A0">
            <w:pPr>
              <w:keepNext/>
              <w:ind w:firstLine="0"/>
            </w:pPr>
            <w:r>
              <w:t>El usuario especifica un parámetro incompatible.</w:t>
            </w:r>
          </w:p>
        </w:tc>
        <w:tc>
          <w:tcPr>
            <w:tcW w:w="3498" w:type="dxa"/>
          </w:tcPr>
          <w:p w14:paraId="4FFB44C4" w14:textId="4FD8F515" w:rsidR="00286057" w:rsidRPr="00AD7AB8" w:rsidRDefault="00286057" w:rsidP="00286057">
            <w:pPr>
              <w:keepNext/>
              <w:ind w:firstLine="0"/>
            </w:pPr>
            <w:r>
              <w:t>El sistema informa de la situación mediante cuadro de diálogo y no se aplica el algoritmo.</w:t>
            </w:r>
          </w:p>
        </w:tc>
      </w:tr>
      <w:tr w:rsidR="00286057" w14:paraId="4F8E599D" w14:textId="77777777" w:rsidTr="00B062A0">
        <w:trPr>
          <w:trHeight w:val="333"/>
          <w:jc w:val="center"/>
        </w:trPr>
        <w:tc>
          <w:tcPr>
            <w:tcW w:w="787" w:type="dxa"/>
            <w:gridSpan w:val="2"/>
          </w:tcPr>
          <w:p w14:paraId="460FDF69" w14:textId="2D00BC99" w:rsidR="00286057" w:rsidRPr="00F126EA" w:rsidRDefault="008956E4" w:rsidP="008956E4">
            <w:pPr>
              <w:ind w:firstLine="0"/>
              <w:jc w:val="center"/>
            </w:pPr>
            <w:r>
              <w:t>4</w:t>
            </w:r>
            <w:r w:rsidR="00526CDA">
              <w:t>7</w:t>
            </w:r>
          </w:p>
        </w:tc>
        <w:tc>
          <w:tcPr>
            <w:tcW w:w="4080" w:type="dxa"/>
          </w:tcPr>
          <w:p w14:paraId="69FAA1F9" w14:textId="6C765BBD" w:rsidR="00286057" w:rsidRPr="00286057" w:rsidRDefault="00286057" w:rsidP="00B062A0">
            <w:pPr>
              <w:ind w:firstLine="0"/>
            </w:pPr>
            <w:r>
              <w:t xml:space="preserve">El usuario intenta aplicar el algoritmo a un tipo de </w:t>
            </w:r>
            <w:r>
              <w:rPr>
                <w:i/>
              </w:rPr>
              <w:t>dataset</w:t>
            </w:r>
            <w:r>
              <w:t xml:space="preserve"> incompatible.</w:t>
            </w:r>
          </w:p>
        </w:tc>
        <w:tc>
          <w:tcPr>
            <w:tcW w:w="3498" w:type="dxa"/>
          </w:tcPr>
          <w:p w14:paraId="4F24BDB3" w14:textId="5595A7D1" w:rsidR="00286057" w:rsidRDefault="00286057" w:rsidP="00286057">
            <w:pPr>
              <w:keepNext/>
              <w:ind w:firstLine="0"/>
            </w:pPr>
            <w:r>
              <w:t>El sistema informa de la situación mediante cuadro de diálogo y no se aplica el algoritmo.</w:t>
            </w:r>
          </w:p>
        </w:tc>
      </w:tr>
    </w:tbl>
    <w:p w14:paraId="7549BDC2" w14:textId="4565F2BE" w:rsidR="00B062A0" w:rsidRDefault="00286057" w:rsidP="00747E6C">
      <w:pPr>
        <w:pStyle w:val="Epgrafe"/>
        <w:ind w:firstLine="0"/>
        <w:jc w:val="center"/>
        <w:rPr>
          <w:i/>
        </w:rPr>
      </w:pPr>
      <w:bookmarkStart w:id="297" w:name="_Toc177218811"/>
      <w:r>
        <w:t xml:space="preserve">Tabla </w:t>
      </w:r>
      <w:r w:rsidR="005A4C76">
        <w:fldChar w:fldCharType="begin"/>
      </w:r>
      <w:r w:rsidR="005A4C76">
        <w:instrText xml:space="preserve"> STYLEREF 1 \s </w:instrText>
      </w:r>
      <w:r w:rsidR="005A4C76">
        <w:fldChar w:fldCharType="separate"/>
      </w:r>
      <w:r w:rsidR="003E0A96">
        <w:rPr>
          <w:noProof/>
        </w:rPr>
        <w:t>11</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21</w:t>
      </w:r>
      <w:r w:rsidR="005A4C76">
        <w:fldChar w:fldCharType="end"/>
      </w:r>
      <w:r w:rsidR="00747E6C">
        <w:t xml:space="preserve">: Caso de prueba Aplicar estrategia sobre </w:t>
      </w:r>
      <w:r w:rsidR="00747E6C">
        <w:rPr>
          <w:i/>
        </w:rPr>
        <w:t>Dataset</w:t>
      </w:r>
      <w:bookmarkEnd w:id="297"/>
    </w:p>
    <w:p w14:paraId="4E1EA45C" w14:textId="3BCBF0DF" w:rsidR="00634CEF" w:rsidRPr="003E2FA5" w:rsidRDefault="00B062A0" w:rsidP="003E2FA5">
      <w:pPr>
        <w:spacing w:after="0" w:line="240" w:lineRule="auto"/>
        <w:ind w:firstLine="0"/>
        <w:rPr>
          <w:b/>
          <w:bCs/>
          <w:i/>
          <w:color w:val="000000" w:themeColor="text1"/>
          <w:sz w:val="22"/>
          <w:szCs w:val="18"/>
        </w:rPr>
        <w:sectPr w:rsidR="00634CEF" w:rsidRPr="003E2FA5" w:rsidSect="00DE77C0">
          <w:headerReference w:type="default" r:id="rId115"/>
          <w:headerReference w:type="first" r:id="rId116"/>
          <w:pgSz w:w="11900" w:h="16840"/>
          <w:pgMar w:top="2694" w:right="1694" w:bottom="1418" w:left="1701" w:header="709" w:footer="709" w:gutter="340"/>
          <w:cols w:space="708"/>
          <w:titlePg/>
          <w:docGrid w:linePitch="360"/>
        </w:sectPr>
      </w:pPr>
      <w:r>
        <w:rPr>
          <w:i/>
        </w:rPr>
        <w:br w:type="page"/>
      </w:r>
    </w:p>
    <w:p w14:paraId="4AC1B01C" w14:textId="02DBA795" w:rsidR="00634CEF" w:rsidRDefault="00634CEF" w:rsidP="0057748A">
      <w:pPr>
        <w:pStyle w:val="Ttulo1"/>
        <w:ind w:left="0" w:firstLine="0"/>
      </w:pPr>
      <w:r>
        <w:t xml:space="preserve"> </w:t>
      </w:r>
      <w:r w:rsidR="00122436">
        <w:t xml:space="preserve">                                  </w:t>
      </w:r>
      <w:bookmarkStart w:id="298" w:name="_Toc177218657"/>
      <w:bookmarkStart w:id="299" w:name="_Toc177219761"/>
      <w:r>
        <w:t>PRUEBA DE LA APLICACIÓN</w:t>
      </w:r>
      <w:bookmarkEnd w:id="298"/>
      <w:bookmarkEnd w:id="299"/>
    </w:p>
    <w:p w14:paraId="038DFAF8" w14:textId="46DD5F6C" w:rsidR="00634CEF" w:rsidRDefault="00634CEF" w:rsidP="00DE6DBE">
      <w:pPr>
        <w:jc w:val="both"/>
      </w:pPr>
      <w:r>
        <w:t>En el presente capítulo se procederá a describir los resultados obtenidos de la realización de los casos y procedimientos de prueba diseñados en el capítulo anterior, con el objetivo de probar los casos de uso más importantes. Para la ejecución de estos casos de prueba, la librería ha sido puesta en explotación durante un periodo de tiempo, en un ambiente real de trabajo.</w:t>
      </w:r>
    </w:p>
    <w:p w14:paraId="7FE31D06" w14:textId="77777777" w:rsidR="00634CEF" w:rsidRDefault="00634CEF" w:rsidP="00DE6DBE">
      <w:pPr>
        <w:jc w:val="both"/>
      </w:pPr>
    </w:p>
    <w:p w14:paraId="0CA1557C" w14:textId="3413DEE6" w:rsidR="00634CEF" w:rsidRDefault="00E00F7F" w:rsidP="00DE6DBE">
      <w:pPr>
        <w:pStyle w:val="Ttulo2"/>
        <w:tabs>
          <w:tab w:val="left" w:pos="851"/>
        </w:tabs>
        <w:jc w:val="both"/>
      </w:pPr>
      <w:bookmarkStart w:id="300" w:name="_Toc177218658"/>
      <w:r>
        <w:t>Proceso de pruebas</w:t>
      </w:r>
      <w:bookmarkEnd w:id="300"/>
    </w:p>
    <w:p w14:paraId="6A75371C" w14:textId="708FE871" w:rsidR="00634CEF" w:rsidRDefault="00634CEF" w:rsidP="00DE6DBE">
      <w:pPr>
        <w:jc w:val="both"/>
      </w:pPr>
      <w:r>
        <w:t>Para la prueba de los distintos casos, se ha puesto en explotación un caso real del sistema, generando el código necesario para cumplir fielmente cada uno de los casos de aplicación diseñados en el capítulo anterior. Para cada uno de ellos a sido necesario generar un código de inicialización de la aplicación que cumpla con las precondiciones que establecían y ejecutar la aplicación para el código generado, observando la respuesta de la librería de cara al usuario y más tarde con el depurador, de observarse alguna anomalía, para así poder identificar el origen del problema.</w:t>
      </w:r>
    </w:p>
    <w:p w14:paraId="5BD51EC0" w14:textId="77777777" w:rsidR="0057748A" w:rsidRDefault="0057748A" w:rsidP="00DE6DBE">
      <w:pPr>
        <w:jc w:val="both"/>
      </w:pPr>
    </w:p>
    <w:p w14:paraId="6DB6512F" w14:textId="42E9D491" w:rsidR="00634CEF" w:rsidRDefault="00634CEF" w:rsidP="00DE6DBE">
      <w:pPr>
        <w:pStyle w:val="Ttulo3"/>
        <w:tabs>
          <w:tab w:val="left" w:pos="993"/>
        </w:tabs>
        <w:jc w:val="both"/>
      </w:pPr>
      <w:bookmarkStart w:id="301" w:name="_Toc177218659"/>
      <w:r>
        <w:t>Ejecución de los casos de prueba de la librería</w:t>
      </w:r>
      <w:bookmarkEnd w:id="301"/>
    </w:p>
    <w:p w14:paraId="601D5499" w14:textId="10C27F22" w:rsidR="00634CEF" w:rsidRDefault="00634CEF" w:rsidP="00DE6DBE">
      <w:pPr>
        <w:jc w:val="both"/>
      </w:pPr>
      <w:r>
        <w:t>En las tablas que aparecerán en los apartados siguientes, se podrá examinar el comportamiento observado en la aplicación durante las situaciones de posible error que se produjeron en el transcurso de la utilización de la misma. Las tablas están compuestas por tres columnas de datos que indican la situación de error que se produjo en el sistema software desarrollado, el resultado de la operación llevada a cabo por la aplicación como consecuencia de dicho error y el estado de la misma.</w:t>
      </w:r>
    </w:p>
    <w:p w14:paraId="1093FC05" w14:textId="39A24BC1" w:rsidR="00634CEF" w:rsidRDefault="00634CEF" w:rsidP="00DE6DBE">
      <w:pPr>
        <w:jc w:val="both"/>
      </w:pPr>
      <w:r>
        <w:t xml:space="preserve">Se mostrará </w:t>
      </w:r>
      <w:r>
        <w:rPr>
          <w:i/>
        </w:rPr>
        <w:t xml:space="preserve">Correcto </w:t>
      </w:r>
      <w:r>
        <w:t xml:space="preserve">o </w:t>
      </w:r>
      <w:r>
        <w:rPr>
          <w:i/>
        </w:rPr>
        <w:t>Fallido</w:t>
      </w:r>
      <w:r>
        <w:t>, dependiendo si el resultado de la prueba ha sido satisfactorio o no, y en caso negativo será documentada su solución en secciones posteriores.</w:t>
      </w:r>
    </w:p>
    <w:p w14:paraId="19DCE921" w14:textId="77777777" w:rsidR="00402FB8" w:rsidRDefault="00402FB8" w:rsidP="0002723B">
      <w:pPr>
        <w:ind w:firstLine="0"/>
      </w:pPr>
    </w:p>
    <w:p w14:paraId="4FBF2366" w14:textId="181434FB" w:rsidR="00402FB8" w:rsidRPr="0057748A" w:rsidRDefault="00402FB8" w:rsidP="0057748A">
      <w:pPr>
        <w:pStyle w:val="Ttulo3"/>
        <w:tabs>
          <w:tab w:val="left" w:pos="993"/>
        </w:tabs>
        <w:rPr>
          <w:i/>
        </w:rPr>
      </w:pPr>
      <w:bookmarkStart w:id="302" w:name="_Toc177218660"/>
      <w:r>
        <w:t xml:space="preserve">Caso de prueba Crear </w:t>
      </w:r>
      <w:r>
        <w:rPr>
          <w:i/>
        </w:rPr>
        <w:t>Dataset</w:t>
      </w:r>
      <w:bookmarkEnd w:id="302"/>
    </w:p>
    <w:tbl>
      <w:tblPr>
        <w:tblW w:w="8588"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
        <w:gridCol w:w="6"/>
        <w:gridCol w:w="5580"/>
        <w:gridCol w:w="1329"/>
        <w:gridCol w:w="980"/>
      </w:tblGrid>
      <w:tr w:rsidR="00402FB8" w14:paraId="24D7D3DC" w14:textId="04EEC837" w:rsidTr="00402FB8">
        <w:trPr>
          <w:trHeight w:val="349"/>
          <w:jc w:val="center"/>
        </w:trPr>
        <w:tc>
          <w:tcPr>
            <w:tcW w:w="693" w:type="dxa"/>
            <w:tcBorders>
              <w:bottom w:val="single" w:sz="4" w:space="0" w:color="auto"/>
            </w:tcBorders>
          </w:tcPr>
          <w:p w14:paraId="72BDD399" w14:textId="77777777" w:rsidR="00402FB8" w:rsidRDefault="00402FB8" w:rsidP="004C14E6">
            <w:pPr>
              <w:keepNext/>
              <w:ind w:firstLine="0"/>
              <w:jc w:val="center"/>
            </w:pPr>
            <w:r>
              <w:t>Caso</w:t>
            </w:r>
          </w:p>
        </w:tc>
        <w:tc>
          <w:tcPr>
            <w:tcW w:w="5586" w:type="dxa"/>
            <w:gridSpan w:val="2"/>
            <w:tcBorders>
              <w:bottom w:val="single" w:sz="4" w:space="0" w:color="auto"/>
            </w:tcBorders>
          </w:tcPr>
          <w:p w14:paraId="776B82B9" w14:textId="36739E15" w:rsidR="00402FB8" w:rsidRDefault="00402FB8" w:rsidP="00402FB8">
            <w:pPr>
              <w:keepNext/>
              <w:ind w:firstLine="98"/>
            </w:pPr>
            <w:r>
              <w:t>Situación de error</w:t>
            </w:r>
          </w:p>
        </w:tc>
        <w:tc>
          <w:tcPr>
            <w:tcW w:w="1329" w:type="dxa"/>
            <w:tcBorders>
              <w:bottom w:val="single" w:sz="4" w:space="0" w:color="auto"/>
            </w:tcBorders>
          </w:tcPr>
          <w:p w14:paraId="7282F402" w14:textId="59F0852F" w:rsidR="00402FB8" w:rsidRDefault="00402FB8" w:rsidP="004C14E6">
            <w:pPr>
              <w:keepNext/>
              <w:ind w:firstLine="0"/>
              <w:jc w:val="center"/>
            </w:pPr>
            <w:r>
              <w:t>Resultado</w:t>
            </w:r>
          </w:p>
        </w:tc>
        <w:tc>
          <w:tcPr>
            <w:tcW w:w="980" w:type="dxa"/>
            <w:tcBorders>
              <w:bottom w:val="single" w:sz="4" w:space="0" w:color="auto"/>
            </w:tcBorders>
          </w:tcPr>
          <w:p w14:paraId="57838B5E" w14:textId="14BD85BE" w:rsidR="00402FB8" w:rsidRDefault="00402FB8" w:rsidP="004C14E6">
            <w:pPr>
              <w:keepNext/>
              <w:ind w:firstLine="19"/>
              <w:jc w:val="center"/>
            </w:pPr>
            <w:r>
              <w:t>Estado</w:t>
            </w:r>
          </w:p>
        </w:tc>
      </w:tr>
      <w:tr w:rsidR="00402FB8" w14:paraId="72D5A81B" w14:textId="6C86877D" w:rsidTr="00402FB8">
        <w:trPr>
          <w:trHeight w:hRule="exact" w:val="57"/>
          <w:jc w:val="center"/>
        </w:trPr>
        <w:tc>
          <w:tcPr>
            <w:tcW w:w="693" w:type="dxa"/>
            <w:shd w:val="clear" w:color="auto" w:fill="C0C0C0"/>
          </w:tcPr>
          <w:p w14:paraId="06E75E64" w14:textId="77777777" w:rsidR="00402FB8" w:rsidRDefault="00402FB8" w:rsidP="00402FB8">
            <w:pPr>
              <w:keepNext/>
            </w:pPr>
          </w:p>
        </w:tc>
        <w:tc>
          <w:tcPr>
            <w:tcW w:w="5586" w:type="dxa"/>
            <w:gridSpan w:val="2"/>
            <w:shd w:val="clear" w:color="auto" w:fill="C0C0C0"/>
          </w:tcPr>
          <w:p w14:paraId="751CD008" w14:textId="77777777" w:rsidR="00402FB8" w:rsidRDefault="00402FB8" w:rsidP="00402FB8">
            <w:pPr>
              <w:keepNext/>
            </w:pPr>
          </w:p>
        </w:tc>
        <w:tc>
          <w:tcPr>
            <w:tcW w:w="1329" w:type="dxa"/>
            <w:shd w:val="clear" w:color="auto" w:fill="C0C0C0"/>
          </w:tcPr>
          <w:p w14:paraId="6D65BB77" w14:textId="77777777" w:rsidR="00402FB8" w:rsidRDefault="00402FB8" w:rsidP="004C14E6">
            <w:pPr>
              <w:keepNext/>
            </w:pPr>
          </w:p>
        </w:tc>
        <w:tc>
          <w:tcPr>
            <w:tcW w:w="980" w:type="dxa"/>
            <w:shd w:val="clear" w:color="auto" w:fill="C0C0C0"/>
          </w:tcPr>
          <w:p w14:paraId="0008A74C" w14:textId="77777777" w:rsidR="00402FB8" w:rsidRDefault="00402FB8" w:rsidP="004C14E6">
            <w:pPr>
              <w:keepNext/>
            </w:pPr>
          </w:p>
        </w:tc>
      </w:tr>
      <w:tr w:rsidR="00402FB8" w14:paraId="38570EEF" w14:textId="6706BCD7" w:rsidTr="00402FB8">
        <w:trPr>
          <w:trHeight w:val="798"/>
          <w:jc w:val="center"/>
        </w:trPr>
        <w:tc>
          <w:tcPr>
            <w:tcW w:w="693" w:type="dxa"/>
          </w:tcPr>
          <w:p w14:paraId="099F18F6" w14:textId="77777777" w:rsidR="00402FB8" w:rsidRPr="00FF6808" w:rsidRDefault="00402FB8" w:rsidP="00422A69">
            <w:pPr>
              <w:keepNext/>
              <w:ind w:firstLine="0"/>
              <w:jc w:val="center"/>
            </w:pPr>
            <w:r>
              <w:t>1</w:t>
            </w:r>
          </w:p>
        </w:tc>
        <w:tc>
          <w:tcPr>
            <w:tcW w:w="5586" w:type="dxa"/>
            <w:gridSpan w:val="2"/>
          </w:tcPr>
          <w:p w14:paraId="378D404D" w14:textId="77777777" w:rsidR="00402FB8" w:rsidRPr="00F126EA" w:rsidRDefault="00402FB8" w:rsidP="00402FB8">
            <w:pPr>
              <w:keepNext/>
              <w:ind w:firstLine="0"/>
            </w:pPr>
            <w:r>
              <w:t xml:space="preserve">El usuario invoca al constructor del </w:t>
            </w:r>
            <w:r>
              <w:rPr>
                <w:i/>
              </w:rPr>
              <w:t>dataset</w:t>
            </w:r>
            <w:r>
              <w:t xml:space="preserve"> sin ningún parámetro.</w:t>
            </w:r>
          </w:p>
        </w:tc>
        <w:tc>
          <w:tcPr>
            <w:tcW w:w="1329" w:type="dxa"/>
          </w:tcPr>
          <w:p w14:paraId="40E8A6E2" w14:textId="69732063" w:rsidR="00402FB8" w:rsidRPr="00F126EA" w:rsidRDefault="00402FB8" w:rsidP="004C14E6">
            <w:pPr>
              <w:keepNext/>
              <w:ind w:firstLine="0"/>
            </w:pPr>
            <w:r>
              <w:t>Completado</w:t>
            </w:r>
          </w:p>
        </w:tc>
        <w:tc>
          <w:tcPr>
            <w:tcW w:w="980" w:type="dxa"/>
          </w:tcPr>
          <w:p w14:paraId="088760B9" w14:textId="3D0CC2EB" w:rsidR="00402FB8" w:rsidRPr="00402FB8" w:rsidRDefault="00402FB8" w:rsidP="004C14E6">
            <w:pPr>
              <w:keepNext/>
              <w:ind w:firstLine="0"/>
              <w:rPr>
                <w:color w:val="008000"/>
              </w:rPr>
            </w:pPr>
            <w:r>
              <w:rPr>
                <w:color w:val="008000"/>
              </w:rPr>
              <w:t>Correcto</w:t>
            </w:r>
          </w:p>
        </w:tc>
      </w:tr>
      <w:tr w:rsidR="00402FB8" w14:paraId="0CCBF39B" w14:textId="4C964770" w:rsidTr="00402FB8">
        <w:trPr>
          <w:trHeight w:val="333"/>
          <w:jc w:val="center"/>
        </w:trPr>
        <w:tc>
          <w:tcPr>
            <w:tcW w:w="699" w:type="dxa"/>
            <w:gridSpan w:val="2"/>
          </w:tcPr>
          <w:p w14:paraId="7EE4B0B3" w14:textId="77777777" w:rsidR="00402FB8" w:rsidRPr="00F126EA" w:rsidRDefault="00402FB8" w:rsidP="00422A69">
            <w:pPr>
              <w:ind w:firstLine="0"/>
              <w:jc w:val="center"/>
            </w:pPr>
            <w:r>
              <w:t>2</w:t>
            </w:r>
          </w:p>
        </w:tc>
        <w:tc>
          <w:tcPr>
            <w:tcW w:w="5580" w:type="dxa"/>
          </w:tcPr>
          <w:p w14:paraId="265BC6FA" w14:textId="77777777" w:rsidR="00402FB8" w:rsidRPr="00F126EA" w:rsidRDefault="00402FB8" w:rsidP="00402FB8">
            <w:pPr>
              <w:ind w:firstLine="0"/>
            </w:pPr>
            <w:r>
              <w:t xml:space="preserve">El usuario invoca al constructor del </w:t>
            </w:r>
            <w:r>
              <w:rPr>
                <w:i/>
              </w:rPr>
              <w:t>dataset</w:t>
            </w:r>
            <w:r>
              <w:t xml:space="preserve"> indicando una ruta incorrecta.</w:t>
            </w:r>
          </w:p>
        </w:tc>
        <w:tc>
          <w:tcPr>
            <w:tcW w:w="1329" w:type="dxa"/>
          </w:tcPr>
          <w:p w14:paraId="29ED39B7" w14:textId="00AE62B1" w:rsidR="00402FB8" w:rsidRDefault="00402FB8" w:rsidP="004C14E6">
            <w:pPr>
              <w:ind w:firstLine="0"/>
            </w:pPr>
            <w:r>
              <w:t>Completado</w:t>
            </w:r>
          </w:p>
        </w:tc>
        <w:tc>
          <w:tcPr>
            <w:tcW w:w="980" w:type="dxa"/>
          </w:tcPr>
          <w:p w14:paraId="3C3F704D" w14:textId="3A1A4469" w:rsidR="00402FB8" w:rsidRDefault="00402FB8" w:rsidP="004C14E6">
            <w:pPr>
              <w:keepNext/>
              <w:ind w:firstLine="0"/>
            </w:pPr>
            <w:r>
              <w:rPr>
                <w:color w:val="008000"/>
              </w:rPr>
              <w:t>Correcto</w:t>
            </w:r>
          </w:p>
        </w:tc>
      </w:tr>
    </w:tbl>
    <w:p w14:paraId="3861CF85" w14:textId="34985AEC" w:rsidR="00402FB8" w:rsidRDefault="00975348" w:rsidP="00975348">
      <w:pPr>
        <w:pStyle w:val="Epgrafe"/>
        <w:ind w:firstLine="0"/>
        <w:jc w:val="center"/>
      </w:pPr>
      <w:bookmarkStart w:id="303" w:name="_Toc177218812"/>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w:t>
      </w:r>
      <w:r w:rsidR="005A4C76">
        <w:fldChar w:fldCharType="end"/>
      </w:r>
      <w:r>
        <w:t>:</w:t>
      </w:r>
      <w:r w:rsidRPr="00975348">
        <w:t xml:space="preserve"> </w:t>
      </w:r>
      <w:r>
        <w:t xml:space="preserve">Caso de prueba Crear </w:t>
      </w:r>
      <w:r>
        <w:rPr>
          <w:i/>
        </w:rPr>
        <w:t>Dataset</w:t>
      </w:r>
      <w:bookmarkEnd w:id="303"/>
    </w:p>
    <w:p w14:paraId="330AB735" w14:textId="5A413316" w:rsidR="00402FB8" w:rsidRPr="00F126EA" w:rsidRDefault="00402FB8" w:rsidP="003E2FA5">
      <w:pPr>
        <w:spacing w:after="0" w:line="240" w:lineRule="auto"/>
        <w:ind w:firstLine="0"/>
      </w:pPr>
    </w:p>
    <w:p w14:paraId="055AEC8F" w14:textId="6613B981" w:rsidR="00402FB8" w:rsidRPr="00FC0BAA" w:rsidRDefault="00402FB8" w:rsidP="0057748A">
      <w:pPr>
        <w:pStyle w:val="Ttulo3"/>
        <w:tabs>
          <w:tab w:val="left" w:pos="993"/>
        </w:tabs>
      </w:pPr>
      <w:bookmarkStart w:id="304" w:name="_Toc177218661"/>
      <w:r>
        <w:t xml:space="preserve">Caso de prueba Cargar </w:t>
      </w:r>
      <w:r>
        <w:rPr>
          <w:i/>
        </w:rPr>
        <w:t>Dataset</w:t>
      </w:r>
      <w:bookmarkEnd w:id="304"/>
    </w:p>
    <w:tbl>
      <w:tblPr>
        <w:tblW w:w="8444" w:type="dxa"/>
        <w:jc w:val="center"/>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
        <w:gridCol w:w="5403"/>
        <w:gridCol w:w="1314"/>
        <w:gridCol w:w="1107"/>
      </w:tblGrid>
      <w:tr w:rsidR="006E47AC" w14:paraId="298776C0" w14:textId="7D57400C" w:rsidTr="00402FB8">
        <w:trPr>
          <w:trHeight w:val="349"/>
          <w:jc w:val="center"/>
        </w:trPr>
        <w:tc>
          <w:tcPr>
            <w:tcW w:w="620" w:type="dxa"/>
            <w:tcBorders>
              <w:bottom w:val="single" w:sz="4" w:space="0" w:color="auto"/>
            </w:tcBorders>
          </w:tcPr>
          <w:p w14:paraId="0C31E359" w14:textId="77777777" w:rsidR="006E47AC" w:rsidRDefault="006E47AC" w:rsidP="004C14E6">
            <w:pPr>
              <w:keepNext/>
              <w:ind w:firstLine="0"/>
              <w:jc w:val="center"/>
            </w:pPr>
            <w:r>
              <w:t>Caso</w:t>
            </w:r>
          </w:p>
        </w:tc>
        <w:tc>
          <w:tcPr>
            <w:tcW w:w="5403" w:type="dxa"/>
            <w:tcBorders>
              <w:bottom w:val="single" w:sz="4" w:space="0" w:color="auto"/>
            </w:tcBorders>
          </w:tcPr>
          <w:p w14:paraId="70EB860D" w14:textId="1A3D01EF" w:rsidR="006E47AC" w:rsidRDefault="006E47AC" w:rsidP="00402FB8">
            <w:pPr>
              <w:keepNext/>
              <w:ind w:firstLine="98"/>
            </w:pPr>
            <w:r>
              <w:t>Situación de error</w:t>
            </w:r>
          </w:p>
        </w:tc>
        <w:tc>
          <w:tcPr>
            <w:tcW w:w="1314" w:type="dxa"/>
            <w:tcBorders>
              <w:bottom w:val="single" w:sz="4" w:space="0" w:color="auto"/>
            </w:tcBorders>
          </w:tcPr>
          <w:p w14:paraId="17410DB0" w14:textId="71AA6429" w:rsidR="006E47AC" w:rsidRDefault="006E47AC" w:rsidP="004C14E6">
            <w:pPr>
              <w:keepNext/>
              <w:ind w:firstLine="0"/>
              <w:jc w:val="center"/>
            </w:pPr>
            <w:r>
              <w:t>Resultado</w:t>
            </w:r>
          </w:p>
        </w:tc>
        <w:tc>
          <w:tcPr>
            <w:tcW w:w="1107" w:type="dxa"/>
            <w:tcBorders>
              <w:bottom w:val="single" w:sz="4" w:space="0" w:color="auto"/>
            </w:tcBorders>
          </w:tcPr>
          <w:p w14:paraId="35B6E032" w14:textId="30D172F4" w:rsidR="006E47AC" w:rsidRDefault="006E47AC" w:rsidP="004C14E6">
            <w:pPr>
              <w:keepNext/>
              <w:ind w:firstLine="0"/>
              <w:jc w:val="center"/>
            </w:pPr>
            <w:r>
              <w:t>Estado</w:t>
            </w:r>
          </w:p>
        </w:tc>
      </w:tr>
      <w:tr w:rsidR="006E47AC" w14:paraId="12B25747" w14:textId="43C3AE0A" w:rsidTr="00402FB8">
        <w:trPr>
          <w:trHeight w:hRule="exact" w:val="57"/>
          <w:jc w:val="center"/>
        </w:trPr>
        <w:tc>
          <w:tcPr>
            <w:tcW w:w="620" w:type="dxa"/>
            <w:shd w:val="clear" w:color="auto" w:fill="C0C0C0"/>
          </w:tcPr>
          <w:p w14:paraId="4CE365D6" w14:textId="77777777" w:rsidR="006E47AC" w:rsidRDefault="006E47AC" w:rsidP="00402FB8">
            <w:pPr>
              <w:keepNext/>
            </w:pPr>
          </w:p>
        </w:tc>
        <w:tc>
          <w:tcPr>
            <w:tcW w:w="5403" w:type="dxa"/>
            <w:shd w:val="clear" w:color="auto" w:fill="C0C0C0"/>
          </w:tcPr>
          <w:p w14:paraId="4AC6A486" w14:textId="77777777" w:rsidR="006E47AC" w:rsidRDefault="006E47AC" w:rsidP="00402FB8">
            <w:pPr>
              <w:keepNext/>
            </w:pPr>
          </w:p>
        </w:tc>
        <w:tc>
          <w:tcPr>
            <w:tcW w:w="1314" w:type="dxa"/>
            <w:shd w:val="clear" w:color="auto" w:fill="C0C0C0"/>
          </w:tcPr>
          <w:p w14:paraId="44F8813C" w14:textId="77777777" w:rsidR="006E47AC" w:rsidRDefault="006E47AC" w:rsidP="004C14E6">
            <w:pPr>
              <w:keepNext/>
              <w:jc w:val="center"/>
            </w:pPr>
          </w:p>
        </w:tc>
        <w:tc>
          <w:tcPr>
            <w:tcW w:w="1107" w:type="dxa"/>
            <w:shd w:val="clear" w:color="auto" w:fill="C0C0C0"/>
          </w:tcPr>
          <w:p w14:paraId="0C82BF34" w14:textId="77777777" w:rsidR="006E47AC" w:rsidRDefault="006E47AC" w:rsidP="004C14E6">
            <w:pPr>
              <w:keepNext/>
              <w:jc w:val="center"/>
            </w:pPr>
          </w:p>
        </w:tc>
      </w:tr>
      <w:tr w:rsidR="006E47AC" w14:paraId="6471F32B" w14:textId="0EEDF0A8" w:rsidTr="00402FB8">
        <w:trPr>
          <w:trHeight w:val="798"/>
          <w:jc w:val="center"/>
        </w:trPr>
        <w:tc>
          <w:tcPr>
            <w:tcW w:w="620" w:type="dxa"/>
          </w:tcPr>
          <w:p w14:paraId="5ECAE801" w14:textId="306E89A7" w:rsidR="006E47AC" w:rsidRPr="00FF6808" w:rsidRDefault="00422A69" w:rsidP="004C14E6">
            <w:pPr>
              <w:keepNext/>
              <w:ind w:firstLine="0"/>
              <w:jc w:val="center"/>
            </w:pPr>
            <w:r>
              <w:t>3</w:t>
            </w:r>
          </w:p>
        </w:tc>
        <w:tc>
          <w:tcPr>
            <w:tcW w:w="5403" w:type="dxa"/>
          </w:tcPr>
          <w:p w14:paraId="29334475" w14:textId="77777777" w:rsidR="006E47AC" w:rsidRPr="00F126EA" w:rsidRDefault="006E47AC" w:rsidP="00402FB8">
            <w:pPr>
              <w:keepNext/>
              <w:ind w:firstLine="0"/>
            </w:pPr>
            <w:r>
              <w:t>El usuario ha indicado una ruta incorrecta para la carga.</w:t>
            </w:r>
          </w:p>
        </w:tc>
        <w:tc>
          <w:tcPr>
            <w:tcW w:w="1314" w:type="dxa"/>
          </w:tcPr>
          <w:p w14:paraId="59360A70" w14:textId="6E33D06E" w:rsidR="006E47AC" w:rsidRDefault="006E47AC" w:rsidP="004C14E6">
            <w:pPr>
              <w:keepNext/>
              <w:ind w:firstLine="0"/>
              <w:jc w:val="center"/>
            </w:pPr>
            <w:r>
              <w:t>Completado</w:t>
            </w:r>
          </w:p>
        </w:tc>
        <w:tc>
          <w:tcPr>
            <w:tcW w:w="1107" w:type="dxa"/>
          </w:tcPr>
          <w:p w14:paraId="093B4761" w14:textId="54D00B57" w:rsidR="006E47AC" w:rsidRDefault="006E47AC" w:rsidP="004C14E6">
            <w:pPr>
              <w:keepNext/>
              <w:ind w:firstLine="0"/>
              <w:jc w:val="center"/>
            </w:pPr>
            <w:r>
              <w:rPr>
                <w:color w:val="008000"/>
              </w:rPr>
              <w:t>Correcto</w:t>
            </w:r>
          </w:p>
        </w:tc>
      </w:tr>
      <w:tr w:rsidR="006E47AC" w14:paraId="4575E49B" w14:textId="422DFBCD" w:rsidTr="00402FB8">
        <w:trPr>
          <w:trHeight w:val="333"/>
          <w:jc w:val="center"/>
        </w:trPr>
        <w:tc>
          <w:tcPr>
            <w:tcW w:w="620" w:type="dxa"/>
          </w:tcPr>
          <w:p w14:paraId="028A9A7B" w14:textId="6D53DD74" w:rsidR="006E47AC" w:rsidRPr="00F126EA" w:rsidRDefault="00422A69" w:rsidP="004C14E6">
            <w:pPr>
              <w:ind w:firstLine="0"/>
              <w:jc w:val="center"/>
            </w:pPr>
            <w:r>
              <w:t>4</w:t>
            </w:r>
          </w:p>
        </w:tc>
        <w:tc>
          <w:tcPr>
            <w:tcW w:w="5403" w:type="dxa"/>
          </w:tcPr>
          <w:p w14:paraId="1A551CB4" w14:textId="77777777" w:rsidR="006E47AC" w:rsidRPr="00F126EA" w:rsidRDefault="006E47AC" w:rsidP="00402FB8">
            <w:pPr>
              <w:ind w:firstLine="0"/>
            </w:pPr>
            <w:r>
              <w:t>El usuario ha indicado la ruta hacia un dataset de formato incorrecto.</w:t>
            </w:r>
          </w:p>
        </w:tc>
        <w:tc>
          <w:tcPr>
            <w:tcW w:w="1314" w:type="dxa"/>
          </w:tcPr>
          <w:p w14:paraId="7921BDB6" w14:textId="4C4FDA5A" w:rsidR="006E47AC" w:rsidRDefault="006E47AC" w:rsidP="004C14E6">
            <w:pPr>
              <w:ind w:firstLine="0"/>
              <w:jc w:val="center"/>
            </w:pPr>
            <w:r>
              <w:t>Completado</w:t>
            </w:r>
          </w:p>
        </w:tc>
        <w:tc>
          <w:tcPr>
            <w:tcW w:w="1107" w:type="dxa"/>
          </w:tcPr>
          <w:p w14:paraId="1E77F1F2" w14:textId="2E788F0E" w:rsidR="006E47AC" w:rsidRDefault="006E47AC" w:rsidP="004C14E6">
            <w:pPr>
              <w:keepNext/>
              <w:ind w:firstLine="0"/>
              <w:jc w:val="center"/>
            </w:pPr>
            <w:r>
              <w:rPr>
                <w:color w:val="008000"/>
              </w:rPr>
              <w:t>Correcto</w:t>
            </w:r>
          </w:p>
        </w:tc>
      </w:tr>
    </w:tbl>
    <w:p w14:paraId="33055B5D" w14:textId="3A1C7D0C" w:rsidR="00975348" w:rsidRDefault="00975348" w:rsidP="00975348">
      <w:pPr>
        <w:pStyle w:val="Epgrafe"/>
        <w:ind w:firstLine="0"/>
        <w:jc w:val="center"/>
        <w:rPr>
          <w:i/>
        </w:rPr>
      </w:pPr>
      <w:bookmarkStart w:id="305" w:name="_Toc177218813"/>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2</w:t>
      </w:r>
      <w:r w:rsidR="005A4C76">
        <w:fldChar w:fldCharType="end"/>
      </w:r>
      <w:r>
        <w:t xml:space="preserve">: Caso de prueba Cargar </w:t>
      </w:r>
      <w:r>
        <w:rPr>
          <w:i/>
        </w:rPr>
        <w:t>Dataset</w:t>
      </w:r>
      <w:bookmarkEnd w:id="305"/>
    </w:p>
    <w:p w14:paraId="7B9DA0F4" w14:textId="69349D36" w:rsidR="0002723B" w:rsidRPr="0002723B" w:rsidRDefault="0057748A" w:rsidP="0057748A">
      <w:pPr>
        <w:spacing w:after="0" w:line="240" w:lineRule="auto"/>
        <w:ind w:firstLine="0"/>
      </w:pPr>
      <w:r>
        <w:br w:type="page"/>
      </w:r>
    </w:p>
    <w:p w14:paraId="04FAB94D" w14:textId="130F2786" w:rsidR="00803E3A" w:rsidRPr="00803E3A" w:rsidRDefault="00402FB8" w:rsidP="0057748A">
      <w:pPr>
        <w:pStyle w:val="Ttulo3"/>
        <w:tabs>
          <w:tab w:val="left" w:pos="993"/>
        </w:tabs>
      </w:pPr>
      <w:bookmarkStart w:id="306" w:name="_Toc177218662"/>
      <w:r>
        <w:t>Caso de prueba Crear columna</w:t>
      </w:r>
      <w:bookmarkEnd w:id="306"/>
    </w:p>
    <w:tbl>
      <w:tblPr>
        <w:tblW w:w="8465" w:type="dxa"/>
        <w:jc w:val="center"/>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
        <w:gridCol w:w="5424"/>
        <w:gridCol w:w="1314"/>
        <w:gridCol w:w="1107"/>
      </w:tblGrid>
      <w:tr w:rsidR="006E47AC" w14:paraId="5687CE21" w14:textId="77777777" w:rsidTr="004C14E6">
        <w:trPr>
          <w:trHeight w:val="349"/>
          <w:jc w:val="center"/>
        </w:trPr>
        <w:tc>
          <w:tcPr>
            <w:tcW w:w="620" w:type="dxa"/>
            <w:tcBorders>
              <w:bottom w:val="single" w:sz="4" w:space="0" w:color="auto"/>
            </w:tcBorders>
          </w:tcPr>
          <w:p w14:paraId="3085841E" w14:textId="77777777" w:rsidR="006E47AC" w:rsidRDefault="006E47AC" w:rsidP="00975348">
            <w:pPr>
              <w:keepNext/>
              <w:ind w:firstLine="0"/>
            </w:pPr>
            <w:r>
              <w:t>Caso</w:t>
            </w:r>
          </w:p>
        </w:tc>
        <w:tc>
          <w:tcPr>
            <w:tcW w:w="5424" w:type="dxa"/>
            <w:tcBorders>
              <w:bottom w:val="single" w:sz="4" w:space="0" w:color="auto"/>
            </w:tcBorders>
          </w:tcPr>
          <w:p w14:paraId="0D2A2D45" w14:textId="3C4D9806" w:rsidR="006E47AC" w:rsidRDefault="006E47AC" w:rsidP="00975348">
            <w:pPr>
              <w:keepNext/>
              <w:ind w:firstLine="98"/>
            </w:pPr>
            <w:r>
              <w:t>Situación de error</w:t>
            </w:r>
          </w:p>
        </w:tc>
        <w:tc>
          <w:tcPr>
            <w:tcW w:w="1314" w:type="dxa"/>
            <w:tcBorders>
              <w:bottom w:val="single" w:sz="4" w:space="0" w:color="auto"/>
            </w:tcBorders>
          </w:tcPr>
          <w:p w14:paraId="261776A7" w14:textId="77777777" w:rsidR="006E47AC" w:rsidRDefault="006E47AC" w:rsidP="004C14E6">
            <w:pPr>
              <w:keepNext/>
              <w:ind w:hanging="27"/>
              <w:jc w:val="center"/>
            </w:pPr>
            <w:r>
              <w:t>Resultado</w:t>
            </w:r>
          </w:p>
        </w:tc>
        <w:tc>
          <w:tcPr>
            <w:tcW w:w="1107" w:type="dxa"/>
            <w:tcBorders>
              <w:bottom w:val="single" w:sz="4" w:space="0" w:color="auto"/>
            </w:tcBorders>
          </w:tcPr>
          <w:p w14:paraId="6D2F9C30" w14:textId="77777777" w:rsidR="006E47AC" w:rsidRDefault="006E47AC" w:rsidP="004C14E6">
            <w:pPr>
              <w:keepNext/>
              <w:ind w:firstLine="0"/>
              <w:jc w:val="center"/>
            </w:pPr>
            <w:r>
              <w:t>Estado</w:t>
            </w:r>
          </w:p>
        </w:tc>
      </w:tr>
      <w:tr w:rsidR="006E47AC" w14:paraId="7EB35C11" w14:textId="77777777" w:rsidTr="004C14E6">
        <w:trPr>
          <w:trHeight w:hRule="exact" w:val="57"/>
          <w:jc w:val="center"/>
        </w:trPr>
        <w:tc>
          <w:tcPr>
            <w:tcW w:w="620" w:type="dxa"/>
            <w:shd w:val="clear" w:color="auto" w:fill="C0C0C0"/>
          </w:tcPr>
          <w:p w14:paraId="32FBA906" w14:textId="77777777" w:rsidR="006E47AC" w:rsidRDefault="006E47AC" w:rsidP="00975348">
            <w:pPr>
              <w:keepNext/>
            </w:pPr>
          </w:p>
        </w:tc>
        <w:tc>
          <w:tcPr>
            <w:tcW w:w="5424" w:type="dxa"/>
            <w:shd w:val="clear" w:color="auto" w:fill="C0C0C0"/>
          </w:tcPr>
          <w:p w14:paraId="7B900745" w14:textId="77777777" w:rsidR="006E47AC" w:rsidRDefault="006E47AC" w:rsidP="00975348">
            <w:pPr>
              <w:keepNext/>
            </w:pPr>
          </w:p>
        </w:tc>
        <w:tc>
          <w:tcPr>
            <w:tcW w:w="1314" w:type="dxa"/>
            <w:shd w:val="clear" w:color="auto" w:fill="C0C0C0"/>
          </w:tcPr>
          <w:p w14:paraId="5F73D5D4" w14:textId="77777777" w:rsidR="006E47AC" w:rsidRDefault="006E47AC" w:rsidP="004C14E6">
            <w:pPr>
              <w:keepNext/>
            </w:pPr>
          </w:p>
        </w:tc>
        <w:tc>
          <w:tcPr>
            <w:tcW w:w="1107" w:type="dxa"/>
            <w:shd w:val="clear" w:color="auto" w:fill="C0C0C0"/>
          </w:tcPr>
          <w:p w14:paraId="79DF1847" w14:textId="77777777" w:rsidR="006E47AC" w:rsidRDefault="006E47AC" w:rsidP="004C14E6">
            <w:pPr>
              <w:keepNext/>
            </w:pPr>
          </w:p>
        </w:tc>
      </w:tr>
      <w:tr w:rsidR="006E47AC" w14:paraId="72FBF72F" w14:textId="77777777" w:rsidTr="004C14E6">
        <w:trPr>
          <w:trHeight w:val="798"/>
          <w:jc w:val="center"/>
        </w:trPr>
        <w:tc>
          <w:tcPr>
            <w:tcW w:w="620" w:type="dxa"/>
          </w:tcPr>
          <w:p w14:paraId="41DFF72E" w14:textId="171695BE" w:rsidR="006E47AC" w:rsidRPr="00FF6808" w:rsidRDefault="00422A69" w:rsidP="004C14E6">
            <w:pPr>
              <w:keepNext/>
              <w:ind w:firstLine="0"/>
              <w:jc w:val="center"/>
            </w:pPr>
            <w:r>
              <w:t>5</w:t>
            </w:r>
          </w:p>
        </w:tc>
        <w:tc>
          <w:tcPr>
            <w:tcW w:w="5424" w:type="dxa"/>
          </w:tcPr>
          <w:p w14:paraId="481A750E" w14:textId="57D7F878" w:rsidR="006E47AC" w:rsidRPr="00F126EA" w:rsidRDefault="006E47AC" w:rsidP="00975348">
            <w:pPr>
              <w:keepNext/>
              <w:ind w:firstLine="0"/>
            </w:pPr>
            <w:r>
              <w:t>El usuario invoca al constructor de la columna sin ningún parámetro.</w:t>
            </w:r>
          </w:p>
        </w:tc>
        <w:tc>
          <w:tcPr>
            <w:tcW w:w="1314" w:type="dxa"/>
          </w:tcPr>
          <w:p w14:paraId="3A096FA8" w14:textId="77777777" w:rsidR="006E47AC" w:rsidRDefault="006E47AC" w:rsidP="004C14E6">
            <w:pPr>
              <w:keepNext/>
              <w:ind w:firstLine="0"/>
              <w:jc w:val="center"/>
            </w:pPr>
            <w:r>
              <w:t>Completado</w:t>
            </w:r>
          </w:p>
        </w:tc>
        <w:tc>
          <w:tcPr>
            <w:tcW w:w="1107" w:type="dxa"/>
          </w:tcPr>
          <w:p w14:paraId="170D4425" w14:textId="77777777" w:rsidR="006E47AC" w:rsidRDefault="006E47AC" w:rsidP="004C14E6">
            <w:pPr>
              <w:keepNext/>
              <w:ind w:firstLine="0"/>
              <w:jc w:val="center"/>
            </w:pPr>
            <w:r>
              <w:rPr>
                <w:color w:val="008000"/>
              </w:rPr>
              <w:t>Correcto</w:t>
            </w:r>
          </w:p>
        </w:tc>
      </w:tr>
      <w:tr w:rsidR="006E47AC" w14:paraId="3FCBB970" w14:textId="77777777" w:rsidTr="004C14E6">
        <w:trPr>
          <w:trHeight w:val="333"/>
          <w:jc w:val="center"/>
        </w:trPr>
        <w:tc>
          <w:tcPr>
            <w:tcW w:w="620" w:type="dxa"/>
          </w:tcPr>
          <w:p w14:paraId="4746CBAC" w14:textId="0E924B14" w:rsidR="006E47AC" w:rsidRPr="00F126EA" w:rsidRDefault="00422A69" w:rsidP="004C14E6">
            <w:pPr>
              <w:ind w:firstLine="0"/>
              <w:jc w:val="center"/>
            </w:pPr>
            <w:r>
              <w:t>6</w:t>
            </w:r>
          </w:p>
        </w:tc>
        <w:tc>
          <w:tcPr>
            <w:tcW w:w="5424" w:type="dxa"/>
          </w:tcPr>
          <w:p w14:paraId="02005A3B" w14:textId="001C1903" w:rsidR="006E47AC" w:rsidRPr="00F126EA" w:rsidRDefault="006E47AC" w:rsidP="00975348">
            <w:pPr>
              <w:ind w:firstLine="0"/>
            </w:pPr>
            <w:r>
              <w:t>El usuario invoca al constructor de la columna indicando su nombre.</w:t>
            </w:r>
          </w:p>
        </w:tc>
        <w:tc>
          <w:tcPr>
            <w:tcW w:w="1314" w:type="dxa"/>
          </w:tcPr>
          <w:p w14:paraId="62924D9E" w14:textId="77777777" w:rsidR="006E47AC" w:rsidRDefault="006E47AC" w:rsidP="004C14E6">
            <w:pPr>
              <w:ind w:firstLine="0"/>
              <w:jc w:val="center"/>
            </w:pPr>
            <w:r>
              <w:t>Completado</w:t>
            </w:r>
          </w:p>
        </w:tc>
        <w:tc>
          <w:tcPr>
            <w:tcW w:w="1107" w:type="dxa"/>
          </w:tcPr>
          <w:p w14:paraId="21B88B7B" w14:textId="77777777" w:rsidR="006E47AC" w:rsidRDefault="006E47AC" w:rsidP="004C14E6">
            <w:pPr>
              <w:keepNext/>
              <w:ind w:firstLine="0"/>
              <w:jc w:val="center"/>
            </w:pPr>
            <w:r>
              <w:rPr>
                <w:color w:val="008000"/>
              </w:rPr>
              <w:t>Correcto</w:t>
            </w:r>
          </w:p>
        </w:tc>
      </w:tr>
    </w:tbl>
    <w:p w14:paraId="56ACB323" w14:textId="54DCBD49" w:rsidR="00402FB8" w:rsidRDefault="00803E3A" w:rsidP="00803E3A">
      <w:pPr>
        <w:pStyle w:val="Epgrafe"/>
        <w:ind w:firstLine="0"/>
        <w:jc w:val="center"/>
      </w:pPr>
      <w:bookmarkStart w:id="307" w:name="_Toc177218814"/>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3</w:t>
      </w:r>
      <w:r w:rsidR="005A4C76">
        <w:fldChar w:fldCharType="end"/>
      </w:r>
      <w:r>
        <w:t>: Caso de prueba Crear columna</w:t>
      </w:r>
      <w:bookmarkEnd w:id="307"/>
    </w:p>
    <w:p w14:paraId="6234DA83" w14:textId="17D3FB86" w:rsidR="00402FB8" w:rsidRPr="00626310" w:rsidRDefault="00402FB8" w:rsidP="0057748A">
      <w:pPr>
        <w:spacing w:after="0" w:line="240" w:lineRule="auto"/>
        <w:ind w:firstLine="0"/>
      </w:pPr>
    </w:p>
    <w:p w14:paraId="2DAD2769" w14:textId="04C44399" w:rsidR="00975348" w:rsidRPr="0057748A" w:rsidRDefault="00402FB8" w:rsidP="0057748A">
      <w:pPr>
        <w:pStyle w:val="Ttulo3"/>
        <w:tabs>
          <w:tab w:val="left" w:pos="993"/>
        </w:tabs>
        <w:rPr>
          <w:i/>
        </w:rPr>
      </w:pPr>
      <w:bookmarkStart w:id="308" w:name="_Toc177218663"/>
      <w:r>
        <w:t xml:space="preserve">Caso de prueba Copiar </w:t>
      </w:r>
      <w:r>
        <w:rPr>
          <w:i/>
        </w:rPr>
        <w:t>Dataset</w:t>
      </w:r>
      <w:bookmarkEnd w:id="308"/>
    </w:p>
    <w:tbl>
      <w:tblPr>
        <w:tblW w:w="8465" w:type="dxa"/>
        <w:jc w:val="center"/>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5327"/>
        <w:gridCol w:w="1314"/>
        <w:gridCol w:w="6"/>
        <w:gridCol w:w="1100"/>
      </w:tblGrid>
      <w:tr w:rsidR="006E47AC" w14:paraId="3B952ACC" w14:textId="77777777" w:rsidTr="00422A69">
        <w:trPr>
          <w:trHeight w:val="349"/>
          <w:jc w:val="center"/>
        </w:trPr>
        <w:tc>
          <w:tcPr>
            <w:tcW w:w="718" w:type="dxa"/>
            <w:tcBorders>
              <w:bottom w:val="single" w:sz="4" w:space="0" w:color="auto"/>
            </w:tcBorders>
          </w:tcPr>
          <w:p w14:paraId="79B2C814" w14:textId="77777777" w:rsidR="006E47AC" w:rsidRDefault="006E47AC" w:rsidP="004C14E6">
            <w:pPr>
              <w:keepNext/>
              <w:ind w:firstLine="0"/>
              <w:jc w:val="center"/>
            </w:pPr>
            <w:r>
              <w:t>Caso</w:t>
            </w:r>
          </w:p>
        </w:tc>
        <w:tc>
          <w:tcPr>
            <w:tcW w:w="5327" w:type="dxa"/>
            <w:tcBorders>
              <w:bottom w:val="single" w:sz="4" w:space="0" w:color="auto"/>
            </w:tcBorders>
          </w:tcPr>
          <w:p w14:paraId="5AB29BA1" w14:textId="4BDEDEC4" w:rsidR="006E47AC" w:rsidRDefault="006E47AC" w:rsidP="00803E3A">
            <w:pPr>
              <w:keepNext/>
              <w:ind w:firstLine="98"/>
            </w:pPr>
            <w:r>
              <w:t>Situación de error</w:t>
            </w:r>
          </w:p>
        </w:tc>
        <w:tc>
          <w:tcPr>
            <w:tcW w:w="1314" w:type="dxa"/>
            <w:tcBorders>
              <w:bottom w:val="single" w:sz="4" w:space="0" w:color="auto"/>
            </w:tcBorders>
          </w:tcPr>
          <w:p w14:paraId="11094CC7" w14:textId="77777777" w:rsidR="006E47AC" w:rsidRDefault="006E47AC" w:rsidP="004C14E6">
            <w:pPr>
              <w:keepNext/>
              <w:ind w:hanging="27"/>
              <w:jc w:val="center"/>
            </w:pPr>
            <w:r>
              <w:t>Resultado</w:t>
            </w:r>
          </w:p>
        </w:tc>
        <w:tc>
          <w:tcPr>
            <w:tcW w:w="1106" w:type="dxa"/>
            <w:gridSpan w:val="2"/>
            <w:tcBorders>
              <w:bottom w:val="single" w:sz="4" w:space="0" w:color="auto"/>
            </w:tcBorders>
          </w:tcPr>
          <w:p w14:paraId="2CD3273D" w14:textId="77777777" w:rsidR="006E47AC" w:rsidRDefault="006E47AC" w:rsidP="004C14E6">
            <w:pPr>
              <w:keepNext/>
              <w:ind w:firstLine="0"/>
              <w:jc w:val="center"/>
            </w:pPr>
            <w:r>
              <w:t>Estado</w:t>
            </w:r>
          </w:p>
        </w:tc>
      </w:tr>
      <w:tr w:rsidR="006E47AC" w14:paraId="38252FC3" w14:textId="77777777" w:rsidTr="00422A69">
        <w:trPr>
          <w:trHeight w:hRule="exact" w:val="57"/>
          <w:jc w:val="center"/>
        </w:trPr>
        <w:tc>
          <w:tcPr>
            <w:tcW w:w="718" w:type="dxa"/>
            <w:shd w:val="clear" w:color="auto" w:fill="C0C0C0"/>
          </w:tcPr>
          <w:p w14:paraId="6497B391" w14:textId="77777777" w:rsidR="006E47AC" w:rsidRDefault="006E47AC" w:rsidP="00803E3A">
            <w:pPr>
              <w:keepNext/>
            </w:pPr>
          </w:p>
        </w:tc>
        <w:tc>
          <w:tcPr>
            <w:tcW w:w="5327" w:type="dxa"/>
            <w:shd w:val="clear" w:color="auto" w:fill="C0C0C0"/>
          </w:tcPr>
          <w:p w14:paraId="2AD0AB40" w14:textId="77777777" w:rsidR="006E47AC" w:rsidRDefault="006E47AC" w:rsidP="00803E3A">
            <w:pPr>
              <w:keepNext/>
            </w:pPr>
          </w:p>
        </w:tc>
        <w:tc>
          <w:tcPr>
            <w:tcW w:w="1314" w:type="dxa"/>
            <w:shd w:val="clear" w:color="auto" w:fill="C0C0C0"/>
          </w:tcPr>
          <w:p w14:paraId="22468D78" w14:textId="77777777" w:rsidR="006E47AC" w:rsidRDefault="006E47AC" w:rsidP="004C14E6">
            <w:pPr>
              <w:keepNext/>
              <w:jc w:val="center"/>
            </w:pPr>
          </w:p>
        </w:tc>
        <w:tc>
          <w:tcPr>
            <w:tcW w:w="1106" w:type="dxa"/>
            <w:gridSpan w:val="2"/>
            <w:shd w:val="clear" w:color="auto" w:fill="C0C0C0"/>
          </w:tcPr>
          <w:p w14:paraId="07ADF88F" w14:textId="77777777" w:rsidR="006E47AC" w:rsidRDefault="006E47AC" w:rsidP="004C14E6">
            <w:pPr>
              <w:keepNext/>
              <w:jc w:val="center"/>
            </w:pPr>
          </w:p>
        </w:tc>
      </w:tr>
      <w:tr w:rsidR="006E47AC" w14:paraId="678C73FB" w14:textId="77777777" w:rsidTr="00422A69">
        <w:trPr>
          <w:trHeight w:val="798"/>
          <w:jc w:val="center"/>
        </w:trPr>
        <w:tc>
          <w:tcPr>
            <w:tcW w:w="718" w:type="dxa"/>
          </w:tcPr>
          <w:p w14:paraId="05A60CF5" w14:textId="2D1FE534" w:rsidR="006E47AC" w:rsidRPr="00FF6808" w:rsidRDefault="00422A69" w:rsidP="00422A69">
            <w:pPr>
              <w:keepNext/>
              <w:ind w:hanging="61"/>
              <w:jc w:val="center"/>
            </w:pPr>
            <w:r>
              <w:t>7</w:t>
            </w:r>
          </w:p>
        </w:tc>
        <w:tc>
          <w:tcPr>
            <w:tcW w:w="5327" w:type="dxa"/>
          </w:tcPr>
          <w:p w14:paraId="4E4BC08F" w14:textId="24AEA69F" w:rsidR="006E47AC" w:rsidRPr="00F126EA" w:rsidRDefault="006E47AC" w:rsidP="00803E3A">
            <w:pPr>
              <w:keepNext/>
              <w:ind w:firstLine="0"/>
            </w:pPr>
            <w:r>
              <w:t xml:space="preserve">Se invoca a la función de copia, cuando el </w:t>
            </w:r>
            <w:r>
              <w:rPr>
                <w:i/>
              </w:rPr>
              <w:t>dataset</w:t>
            </w:r>
            <w:r>
              <w:t xml:space="preserve"> no contiene ninguna columna.</w:t>
            </w:r>
          </w:p>
        </w:tc>
        <w:tc>
          <w:tcPr>
            <w:tcW w:w="1314" w:type="dxa"/>
          </w:tcPr>
          <w:p w14:paraId="4B271892" w14:textId="77777777" w:rsidR="006E47AC" w:rsidRDefault="006E47AC" w:rsidP="004C14E6">
            <w:pPr>
              <w:keepNext/>
              <w:ind w:firstLine="0"/>
              <w:jc w:val="center"/>
            </w:pPr>
            <w:r>
              <w:t>Completado</w:t>
            </w:r>
          </w:p>
        </w:tc>
        <w:tc>
          <w:tcPr>
            <w:tcW w:w="1106" w:type="dxa"/>
            <w:gridSpan w:val="2"/>
          </w:tcPr>
          <w:p w14:paraId="35E68516" w14:textId="77777777" w:rsidR="006E47AC" w:rsidRDefault="006E47AC" w:rsidP="004C14E6">
            <w:pPr>
              <w:keepNext/>
              <w:ind w:firstLine="0"/>
              <w:jc w:val="center"/>
            </w:pPr>
            <w:r>
              <w:rPr>
                <w:color w:val="008000"/>
              </w:rPr>
              <w:t>Correcto</w:t>
            </w:r>
          </w:p>
        </w:tc>
      </w:tr>
      <w:tr w:rsidR="006E47AC" w14:paraId="7C4275BF" w14:textId="77777777" w:rsidTr="00422A69">
        <w:trPr>
          <w:trHeight w:val="333"/>
          <w:jc w:val="center"/>
        </w:trPr>
        <w:tc>
          <w:tcPr>
            <w:tcW w:w="718" w:type="dxa"/>
          </w:tcPr>
          <w:p w14:paraId="124A5FF8" w14:textId="54F7314E" w:rsidR="006E47AC" w:rsidRPr="00F126EA" w:rsidRDefault="00422A69" w:rsidP="00422A69">
            <w:pPr>
              <w:ind w:hanging="61"/>
              <w:jc w:val="center"/>
            </w:pPr>
            <w:r>
              <w:t>8</w:t>
            </w:r>
          </w:p>
        </w:tc>
        <w:tc>
          <w:tcPr>
            <w:tcW w:w="5327" w:type="dxa"/>
          </w:tcPr>
          <w:p w14:paraId="4A506344" w14:textId="1E3CF3FD" w:rsidR="006E47AC" w:rsidRPr="00F126EA" w:rsidRDefault="006E47AC" w:rsidP="00803E3A">
            <w:pPr>
              <w:ind w:firstLine="0"/>
            </w:pPr>
            <w:r>
              <w:t xml:space="preserve">Se invoca a la función de copia, cuando el </w:t>
            </w:r>
            <w:r>
              <w:rPr>
                <w:i/>
              </w:rPr>
              <w:t>dataset</w:t>
            </w:r>
            <w:r>
              <w:t xml:space="preserve"> contiene columnas, pero alguna de ellas no contiene ningún valor.</w:t>
            </w:r>
          </w:p>
        </w:tc>
        <w:tc>
          <w:tcPr>
            <w:tcW w:w="1314" w:type="dxa"/>
          </w:tcPr>
          <w:p w14:paraId="08FD0E0F" w14:textId="77777777" w:rsidR="006E47AC" w:rsidRDefault="006E47AC" w:rsidP="004C14E6">
            <w:pPr>
              <w:ind w:firstLine="0"/>
              <w:jc w:val="center"/>
            </w:pPr>
            <w:r>
              <w:t>Completado</w:t>
            </w:r>
          </w:p>
        </w:tc>
        <w:tc>
          <w:tcPr>
            <w:tcW w:w="1106" w:type="dxa"/>
            <w:gridSpan w:val="2"/>
          </w:tcPr>
          <w:p w14:paraId="6F110D91" w14:textId="77777777" w:rsidR="006E47AC" w:rsidRDefault="006E47AC" w:rsidP="004C14E6">
            <w:pPr>
              <w:keepNext/>
              <w:ind w:firstLine="0"/>
              <w:jc w:val="center"/>
            </w:pPr>
            <w:r>
              <w:rPr>
                <w:color w:val="008000"/>
              </w:rPr>
              <w:t>Correcto</w:t>
            </w:r>
          </w:p>
        </w:tc>
      </w:tr>
      <w:tr w:rsidR="006E47AC" w14:paraId="0AAFC1A9" w14:textId="5C71D4DC" w:rsidTr="00422A69">
        <w:trPr>
          <w:trHeight w:val="427"/>
          <w:jc w:val="center"/>
        </w:trPr>
        <w:tc>
          <w:tcPr>
            <w:tcW w:w="718" w:type="dxa"/>
          </w:tcPr>
          <w:p w14:paraId="5CE2FA78" w14:textId="5EA4A986" w:rsidR="006E47AC" w:rsidRDefault="00422A69" w:rsidP="00422A69">
            <w:pPr>
              <w:ind w:hanging="61"/>
              <w:jc w:val="center"/>
            </w:pPr>
            <w:r>
              <w:t>9</w:t>
            </w:r>
          </w:p>
        </w:tc>
        <w:tc>
          <w:tcPr>
            <w:tcW w:w="5327" w:type="dxa"/>
          </w:tcPr>
          <w:p w14:paraId="54AE36AD" w14:textId="637B9E9F" w:rsidR="006E47AC" w:rsidRDefault="006E47AC" w:rsidP="00803E3A">
            <w:pPr>
              <w:ind w:firstLine="0"/>
            </w:pPr>
            <w:r>
              <w:t>Se invoca a la función de copia, el número de valores de alguna de las columnas es distintos al número de valores de todas las demás (suponiendo que sea igual)</w:t>
            </w:r>
          </w:p>
        </w:tc>
        <w:tc>
          <w:tcPr>
            <w:tcW w:w="1320" w:type="dxa"/>
            <w:gridSpan w:val="2"/>
          </w:tcPr>
          <w:p w14:paraId="2FE34924" w14:textId="392C39A9" w:rsidR="006E47AC" w:rsidRDefault="006E47AC" w:rsidP="004C14E6">
            <w:pPr>
              <w:ind w:firstLine="0"/>
              <w:jc w:val="center"/>
            </w:pPr>
            <w:r>
              <w:t>Completado</w:t>
            </w:r>
          </w:p>
        </w:tc>
        <w:tc>
          <w:tcPr>
            <w:tcW w:w="1100" w:type="dxa"/>
          </w:tcPr>
          <w:p w14:paraId="15FFD96F" w14:textId="70ACCD8D" w:rsidR="006E47AC" w:rsidRDefault="006E47AC" w:rsidP="004C14E6">
            <w:pPr>
              <w:ind w:firstLine="0"/>
              <w:jc w:val="center"/>
            </w:pPr>
            <w:r>
              <w:rPr>
                <w:color w:val="008000"/>
              </w:rPr>
              <w:t>Correcto</w:t>
            </w:r>
          </w:p>
        </w:tc>
      </w:tr>
    </w:tbl>
    <w:p w14:paraId="79C40E8B" w14:textId="2D26F515" w:rsidR="00402FB8" w:rsidRPr="00803E3A" w:rsidRDefault="00803E3A" w:rsidP="00803E3A">
      <w:pPr>
        <w:pStyle w:val="Epgrafe"/>
        <w:ind w:firstLine="0"/>
        <w:jc w:val="center"/>
        <w:rPr>
          <w:i/>
        </w:rPr>
      </w:pPr>
      <w:bookmarkStart w:id="309" w:name="_Toc177218815"/>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4</w:t>
      </w:r>
      <w:r w:rsidR="005A4C76">
        <w:fldChar w:fldCharType="end"/>
      </w:r>
      <w:r>
        <w:t xml:space="preserve">: Caso de prueba Copiar </w:t>
      </w:r>
      <w:r>
        <w:rPr>
          <w:i/>
        </w:rPr>
        <w:t>Dataset</w:t>
      </w:r>
      <w:bookmarkEnd w:id="309"/>
    </w:p>
    <w:p w14:paraId="6923C79E" w14:textId="77777777" w:rsidR="00803E3A" w:rsidRDefault="00803E3A" w:rsidP="003E2FA5">
      <w:pPr>
        <w:ind w:firstLine="0"/>
      </w:pPr>
    </w:p>
    <w:p w14:paraId="57AB9D00" w14:textId="77DA14A8" w:rsidR="00402FB8" w:rsidRPr="0057748A" w:rsidRDefault="00402FB8" w:rsidP="0057748A">
      <w:pPr>
        <w:pStyle w:val="Ttulo3"/>
        <w:tabs>
          <w:tab w:val="left" w:pos="993"/>
        </w:tabs>
        <w:rPr>
          <w:i/>
        </w:rPr>
      </w:pPr>
      <w:bookmarkStart w:id="310" w:name="_Toc177218664"/>
      <w:r>
        <w:t xml:space="preserve">Caso de prueba Clonar </w:t>
      </w:r>
      <w:r>
        <w:rPr>
          <w:i/>
        </w:rPr>
        <w:t>Dataset</w:t>
      </w:r>
      <w:bookmarkEnd w:id="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44"/>
        <w:gridCol w:w="1359"/>
        <w:gridCol w:w="2122"/>
      </w:tblGrid>
      <w:tr w:rsidR="006E47AC" w14:paraId="60153AAF" w14:textId="657C7C4C" w:rsidTr="00975348">
        <w:trPr>
          <w:trHeight w:val="349"/>
          <w:jc w:val="center"/>
        </w:trPr>
        <w:tc>
          <w:tcPr>
            <w:tcW w:w="781" w:type="dxa"/>
            <w:tcBorders>
              <w:bottom w:val="single" w:sz="4" w:space="0" w:color="auto"/>
            </w:tcBorders>
          </w:tcPr>
          <w:p w14:paraId="6DB2EC21" w14:textId="77777777" w:rsidR="006E47AC" w:rsidRDefault="006E47AC" w:rsidP="004C14E6">
            <w:pPr>
              <w:keepNext/>
              <w:ind w:firstLine="0"/>
              <w:jc w:val="center"/>
            </w:pPr>
            <w:r>
              <w:t>Caso</w:t>
            </w:r>
          </w:p>
        </w:tc>
        <w:tc>
          <w:tcPr>
            <w:tcW w:w="4086" w:type="dxa"/>
            <w:tcBorders>
              <w:bottom w:val="single" w:sz="4" w:space="0" w:color="auto"/>
            </w:tcBorders>
          </w:tcPr>
          <w:p w14:paraId="041993BF" w14:textId="33BDAEAA" w:rsidR="006E47AC" w:rsidRDefault="006E47AC" w:rsidP="00402FB8">
            <w:pPr>
              <w:keepNext/>
              <w:ind w:firstLine="98"/>
            </w:pPr>
            <w:r>
              <w:t>Situación de error</w:t>
            </w:r>
          </w:p>
        </w:tc>
        <w:tc>
          <w:tcPr>
            <w:tcW w:w="1360" w:type="dxa"/>
            <w:tcBorders>
              <w:bottom w:val="single" w:sz="4" w:space="0" w:color="auto"/>
            </w:tcBorders>
          </w:tcPr>
          <w:p w14:paraId="6445AD46" w14:textId="34E97E30" w:rsidR="006E47AC" w:rsidRDefault="006E47AC" w:rsidP="004C14E6">
            <w:pPr>
              <w:keepNext/>
              <w:ind w:hanging="45"/>
              <w:jc w:val="center"/>
            </w:pPr>
            <w:r>
              <w:t>Resultado</w:t>
            </w:r>
          </w:p>
        </w:tc>
        <w:tc>
          <w:tcPr>
            <w:tcW w:w="2138" w:type="dxa"/>
            <w:tcBorders>
              <w:bottom w:val="single" w:sz="4" w:space="0" w:color="auto"/>
            </w:tcBorders>
          </w:tcPr>
          <w:p w14:paraId="73B9592E" w14:textId="7C9AC49C" w:rsidR="006E47AC" w:rsidRDefault="006E47AC" w:rsidP="004C14E6">
            <w:pPr>
              <w:keepNext/>
              <w:ind w:firstLine="12"/>
              <w:jc w:val="center"/>
            </w:pPr>
            <w:r>
              <w:t>Estado</w:t>
            </w:r>
          </w:p>
        </w:tc>
      </w:tr>
      <w:tr w:rsidR="006E47AC" w14:paraId="54816A52" w14:textId="77777777" w:rsidTr="00402FB8">
        <w:trPr>
          <w:trHeight w:hRule="exact" w:val="57"/>
          <w:jc w:val="center"/>
        </w:trPr>
        <w:tc>
          <w:tcPr>
            <w:tcW w:w="781" w:type="dxa"/>
            <w:shd w:val="clear" w:color="auto" w:fill="C0C0C0"/>
          </w:tcPr>
          <w:p w14:paraId="297926C3" w14:textId="77777777" w:rsidR="006E47AC" w:rsidRDefault="006E47AC" w:rsidP="00402FB8">
            <w:pPr>
              <w:keepNext/>
            </w:pPr>
          </w:p>
        </w:tc>
        <w:tc>
          <w:tcPr>
            <w:tcW w:w="4086" w:type="dxa"/>
            <w:shd w:val="clear" w:color="auto" w:fill="C0C0C0"/>
          </w:tcPr>
          <w:p w14:paraId="27D0E2DB" w14:textId="77777777" w:rsidR="006E47AC" w:rsidRDefault="006E47AC" w:rsidP="00402FB8">
            <w:pPr>
              <w:keepNext/>
            </w:pPr>
          </w:p>
        </w:tc>
        <w:tc>
          <w:tcPr>
            <w:tcW w:w="3498" w:type="dxa"/>
            <w:gridSpan w:val="2"/>
            <w:shd w:val="clear" w:color="auto" w:fill="C0C0C0"/>
          </w:tcPr>
          <w:p w14:paraId="139BA123" w14:textId="77777777" w:rsidR="006E47AC" w:rsidRDefault="006E47AC" w:rsidP="00975348">
            <w:pPr>
              <w:keepNext/>
              <w:jc w:val="center"/>
            </w:pPr>
          </w:p>
        </w:tc>
      </w:tr>
      <w:tr w:rsidR="006E47AC" w14:paraId="19861DB8" w14:textId="14E80AA4" w:rsidTr="00975348">
        <w:trPr>
          <w:trHeight w:val="798"/>
          <w:jc w:val="center"/>
        </w:trPr>
        <w:tc>
          <w:tcPr>
            <w:tcW w:w="781" w:type="dxa"/>
          </w:tcPr>
          <w:p w14:paraId="03D8A4E2" w14:textId="6E0859E3" w:rsidR="006E47AC" w:rsidRPr="00FF6808" w:rsidRDefault="006E47AC" w:rsidP="00422A69">
            <w:pPr>
              <w:keepNext/>
              <w:ind w:firstLine="0"/>
              <w:jc w:val="center"/>
            </w:pPr>
            <w:r>
              <w:t>1</w:t>
            </w:r>
            <w:r w:rsidR="00422A69">
              <w:t>0</w:t>
            </w:r>
          </w:p>
        </w:tc>
        <w:tc>
          <w:tcPr>
            <w:tcW w:w="4086" w:type="dxa"/>
          </w:tcPr>
          <w:p w14:paraId="293A2475" w14:textId="77777777" w:rsidR="006E47AC" w:rsidRPr="00E0544E" w:rsidRDefault="006E47AC" w:rsidP="00402FB8">
            <w:pPr>
              <w:keepNext/>
              <w:ind w:firstLine="0"/>
            </w:pPr>
            <w:r>
              <w:t xml:space="preserve">El usuario llama al método de clonación y el </w:t>
            </w:r>
            <w:r>
              <w:rPr>
                <w:i/>
              </w:rPr>
              <w:t>dataset</w:t>
            </w:r>
            <w:r>
              <w:t xml:space="preserve"> no contiene ninguna columna.</w:t>
            </w:r>
          </w:p>
        </w:tc>
        <w:tc>
          <w:tcPr>
            <w:tcW w:w="1360" w:type="dxa"/>
          </w:tcPr>
          <w:p w14:paraId="36955261" w14:textId="3261612D" w:rsidR="006E47AC" w:rsidRPr="00F126EA" w:rsidRDefault="006E47AC" w:rsidP="00975348">
            <w:pPr>
              <w:keepNext/>
              <w:ind w:firstLine="0"/>
              <w:jc w:val="center"/>
            </w:pPr>
            <w:r>
              <w:t>Completado</w:t>
            </w:r>
          </w:p>
        </w:tc>
        <w:tc>
          <w:tcPr>
            <w:tcW w:w="2138" w:type="dxa"/>
          </w:tcPr>
          <w:p w14:paraId="24ECF891" w14:textId="5CD9B797" w:rsidR="006E47AC" w:rsidRPr="00F126EA" w:rsidRDefault="006E47AC" w:rsidP="00975348">
            <w:pPr>
              <w:keepNext/>
              <w:ind w:firstLine="0"/>
              <w:jc w:val="center"/>
            </w:pPr>
            <w:r>
              <w:rPr>
                <w:color w:val="008000"/>
              </w:rPr>
              <w:t>Correcto</w:t>
            </w:r>
          </w:p>
        </w:tc>
      </w:tr>
    </w:tbl>
    <w:p w14:paraId="2764F732" w14:textId="46991187" w:rsidR="00975348" w:rsidRDefault="00975348" w:rsidP="00975348">
      <w:pPr>
        <w:pStyle w:val="Epgrafe"/>
        <w:ind w:firstLine="0"/>
        <w:jc w:val="center"/>
      </w:pPr>
      <w:bookmarkStart w:id="311" w:name="_Toc177218816"/>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5</w:t>
      </w:r>
      <w:r w:rsidR="005A4C76">
        <w:fldChar w:fldCharType="end"/>
      </w:r>
      <w:r>
        <w:t>:</w:t>
      </w:r>
      <w:r w:rsidRPr="00975348">
        <w:t xml:space="preserve"> </w:t>
      </w:r>
      <w:r>
        <w:t xml:space="preserve">Caso de prueba Clonar </w:t>
      </w:r>
      <w:r>
        <w:rPr>
          <w:i/>
        </w:rPr>
        <w:t>Dataset</w:t>
      </w:r>
      <w:bookmarkEnd w:id="311"/>
    </w:p>
    <w:p w14:paraId="133D715B" w14:textId="3A650E16" w:rsidR="00402FB8" w:rsidRPr="00E0544E" w:rsidRDefault="00402FB8" w:rsidP="003E2FA5">
      <w:pPr>
        <w:spacing w:after="0" w:line="240" w:lineRule="auto"/>
        <w:ind w:firstLine="0"/>
      </w:pPr>
    </w:p>
    <w:p w14:paraId="4562CCB3" w14:textId="4AA0E7E9" w:rsidR="00402FB8" w:rsidRDefault="00402FB8" w:rsidP="0057748A">
      <w:pPr>
        <w:pStyle w:val="Ttulo3"/>
        <w:tabs>
          <w:tab w:val="left" w:pos="993"/>
        </w:tabs>
      </w:pPr>
      <w:bookmarkStart w:id="312" w:name="_Toc177218665"/>
      <w:r>
        <w:t>Caso de prueba Modificar columna</w:t>
      </w:r>
      <w:bookmarkEnd w:id="3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4045"/>
        <w:gridCol w:w="1544"/>
        <w:gridCol w:w="1937"/>
      </w:tblGrid>
      <w:tr w:rsidR="006E47AC" w14:paraId="4B4259ED" w14:textId="138FA0F4" w:rsidTr="00422A69">
        <w:trPr>
          <w:trHeight w:val="349"/>
          <w:jc w:val="center"/>
        </w:trPr>
        <w:tc>
          <w:tcPr>
            <w:tcW w:w="778" w:type="dxa"/>
            <w:tcBorders>
              <w:bottom w:val="single" w:sz="4" w:space="0" w:color="auto"/>
            </w:tcBorders>
          </w:tcPr>
          <w:p w14:paraId="7A53CF88" w14:textId="77777777" w:rsidR="006E47AC" w:rsidRDefault="006E47AC" w:rsidP="004C14E6">
            <w:pPr>
              <w:keepNext/>
              <w:ind w:firstLine="0"/>
              <w:jc w:val="center"/>
            </w:pPr>
            <w:r>
              <w:t>Caso</w:t>
            </w:r>
          </w:p>
        </w:tc>
        <w:tc>
          <w:tcPr>
            <w:tcW w:w="4045" w:type="dxa"/>
            <w:tcBorders>
              <w:bottom w:val="single" w:sz="4" w:space="0" w:color="auto"/>
            </w:tcBorders>
          </w:tcPr>
          <w:p w14:paraId="7C4D92CF" w14:textId="614C1196" w:rsidR="006E47AC" w:rsidRDefault="006E47AC" w:rsidP="00402FB8">
            <w:pPr>
              <w:keepNext/>
              <w:ind w:firstLine="98"/>
            </w:pPr>
            <w:r>
              <w:t>Situación de error</w:t>
            </w:r>
          </w:p>
        </w:tc>
        <w:tc>
          <w:tcPr>
            <w:tcW w:w="1544" w:type="dxa"/>
            <w:tcBorders>
              <w:bottom w:val="single" w:sz="4" w:space="0" w:color="auto"/>
            </w:tcBorders>
          </w:tcPr>
          <w:p w14:paraId="4705F986" w14:textId="6DD5AB6D" w:rsidR="006E47AC" w:rsidRDefault="006E47AC" w:rsidP="00975348">
            <w:pPr>
              <w:keepNext/>
              <w:ind w:firstLine="0"/>
              <w:jc w:val="center"/>
            </w:pPr>
            <w:r>
              <w:t>Resultado</w:t>
            </w:r>
          </w:p>
        </w:tc>
        <w:tc>
          <w:tcPr>
            <w:tcW w:w="1937" w:type="dxa"/>
            <w:tcBorders>
              <w:bottom w:val="single" w:sz="4" w:space="0" w:color="auto"/>
            </w:tcBorders>
          </w:tcPr>
          <w:p w14:paraId="081E70A2" w14:textId="391E7566" w:rsidR="006E47AC" w:rsidRDefault="006E47AC" w:rsidP="00975348">
            <w:pPr>
              <w:keepNext/>
              <w:ind w:firstLine="0"/>
              <w:jc w:val="center"/>
            </w:pPr>
            <w:r>
              <w:t>Estado</w:t>
            </w:r>
          </w:p>
        </w:tc>
      </w:tr>
      <w:tr w:rsidR="00975348" w14:paraId="2246620D" w14:textId="181E5228" w:rsidTr="00422A69">
        <w:trPr>
          <w:trHeight w:hRule="exact" w:val="57"/>
          <w:jc w:val="center"/>
        </w:trPr>
        <w:tc>
          <w:tcPr>
            <w:tcW w:w="778" w:type="dxa"/>
            <w:shd w:val="clear" w:color="auto" w:fill="C0C0C0"/>
          </w:tcPr>
          <w:p w14:paraId="4B80C78B" w14:textId="77777777" w:rsidR="00975348" w:rsidRDefault="00975348" w:rsidP="00402FB8">
            <w:pPr>
              <w:keepNext/>
            </w:pPr>
          </w:p>
        </w:tc>
        <w:tc>
          <w:tcPr>
            <w:tcW w:w="4045" w:type="dxa"/>
            <w:shd w:val="clear" w:color="auto" w:fill="C0C0C0"/>
          </w:tcPr>
          <w:p w14:paraId="2673EF4C" w14:textId="77777777" w:rsidR="00975348" w:rsidRDefault="00975348" w:rsidP="00402FB8">
            <w:pPr>
              <w:keepNext/>
            </w:pPr>
          </w:p>
        </w:tc>
        <w:tc>
          <w:tcPr>
            <w:tcW w:w="1544" w:type="dxa"/>
            <w:shd w:val="clear" w:color="auto" w:fill="C0C0C0"/>
          </w:tcPr>
          <w:p w14:paraId="48AFFB3E" w14:textId="77777777" w:rsidR="00975348" w:rsidRDefault="00975348" w:rsidP="00975348">
            <w:pPr>
              <w:keepNext/>
              <w:jc w:val="center"/>
            </w:pPr>
          </w:p>
        </w:tc>
        <w:tc>
          <w:tcPr>
            <w:tcW w:w="1937" w:type="dxa"/>
            <w:shd w:val="clear" w:color="auto" w:fill="C0C0C0"/>
          </w:tcPr>
          <w:p w14:paraId="5E4288F8" w14:textId="77777777" w:rsidR="00975348" w:rsidRDefault="00975348" w:rsidP="00975348">
            <w:pPr>
              <w:keepNext/>
              <w:jc w:val="center"/>
            </w:pPr>
          </w:p>
        </w:tc>
      </w:tr>
      <w:tr w:rsidR="00975348" w14:paraId="4C8DB873" w14:textId="2C7188AD" w:rsidTr="00422A69">
        <w:trPr>
          <w:trHeight w:val="798"/>
          <w:jc w:val="center"/>
        </w:trPr>
        <w:tc>
          <w:tcPr>
            <w:tcW w:w="778" w:type="dxa"/>
          </w:tcPr>
          <w:p w14:paraId="012C4F1D" w14:textId="288F464E" w:rsidR="00975348" w:rsidRPr="00FF6808" w:rsidRDefault="00975348" w:rsidP="00422A69">
            <w:pPr>
              <w:keepNext/>
              <w:ind w:firstLine="0"/>
              <w:jc w:val="center"/>
            </w:pPr>
            <w:r>
              <w:t>1</w:t>
            </w:r>
            <w:r w:rsidR="00422A69">
              <w:t>1</w:t>
            </w:r>
          </w:p>
        </w:tc>
        <w:tc>
          <w:tcPr>
            <w:tcW w:w="4045" w:type="dxa"/>
          </w:tcPr>
          <w:p w14:paraId="1BE3BC77" w14:textId="77777777" w:rsidR="00975348" w:rsidRPr="00F126EA" w:rsidRDefault="00975348" w:rsidP="00402FB8">
            <w:pPr>
              <w:keepNext/>
              <w:ind w:firstLine="0"/>
            </w:pPr>
            <w:r>
              <w:t>El usuario intenta añadir un valor a la columna, en una posición en la que ya existen datos.</w:t>
            </w:r>
          </w:p>
        </w:tc>
        <w:tc>
          <w:tcPr>
            <w:tcW w:w="1544" w:type="dxa"/>
          </w:tcPr>
          <w:p w14:paraId="0AC1EC2A" w14:textId="4322C9D4" w:rsidR="00975348" w:rsidRPr="00F126EA" w:rsidRDefault="00975348" w:rsidP="00975348">
            <w:pPr>
              <w:keepNext/>
              <w:ind w:firstLine="0"/>
              <w:jc w:val="center"/>
            </w:pPr>
            <w:r>
              <w:t>Completado</w:t>
            </w:r>
          </w:p>
        </w:tc>
        <w:tc>
          <w:tcPr>
            <w:tcW w:w="1937" w:type="dxa"/>
          </w:tcPr>
          <w:p w14:paraId="1A951776" w14:textId="523FCE1F" w:rsidR="00975348" w:rsidRPr="00691F84" w:rsidRDefault="00691F84" w:rsidP="00975348">
            <w:pPr>
              <w:keepNext/>
              <w:ind w:firstLine="0"/>
              <w:jc w:val="center"/>
              <w:rPr>
                <w:color w:val="FF0000"/>
              </w:rPr>
            </w:pPr>
            <w:r w:rsidRPr="00691F84">
              <w:rPr>
                <w:color w:val="FF0000"/>
              </w:rPr>
              <w:t>Error</w:t>
            </w:r>
          </w:p>
        </w:tc>
      </w:tr>
      <w:tr w:rsidR="00975348" w14:paraId="7A64484C" w14:textId="7820C107" w:rsidTr="00422A69">
        <w:trPr>
          <w:trHeight w:val="333"/>
          <w:jc w:val="center"/>
        </w:trPr>
        <w:tc>
          <w:tcPr>
            <w:tcW w:w="778" w:type="dxa"/>
          </w:tcPr>
          <w:p w14:paraId="73E9E3E9" w14:textId="1B88ED8A" w:rsidR="00975348" w:rsidRPr="00F126EA" w:rsidRDefault="00422A69" w:rsidP="00422A69">
            <w:pPr>
              <w:ind w:firstLine="0"/>
              <w:jc w:val="center"/>
            </w:pPr>
            <w:r>
              <w:t>1</w:t>
            </w:r>
            <w:r w:rsidR="00975348">
              <w:t>2</w:t>
            </w:r>
          </w:p>
        </w:tc>
        <w:tc>
          <w:tcPr>
            <w:tcW w:w="4045" w:type="dxa"/>
          </w:tcPr>
          <w:p w14:paraId="6ED958C7" w14:textId="77777777" w:rsidR="00975348" w:rsidRPr="00F126EA" w:rsidRDefault="00975348" w:rsidP="00402FB8">
            <w:pPr>
              <w:ind w:firstLine="0"/>
            </w:pPr>
            <w:r>
              <w:t>El usuario intenta añadir o modificar un valor de un tipo no compatible con el formato de columna.</w:t>
            </w:r>
          </w:p>
        </w:tc>
        <w:tc>
          <w:tcPr>
            <w:tcW w:w="1544" w:type="dxa"/>
          </w:tcPr>
          <w:p w14:paraId="232FC34E" w14:textId="567D9169" w:rsidR="00975348" w:rsidRDefault="00975348" w:rsidP="00975348">
            <w:pPr>
              <w:keepNext/>
              <w:ind w:firstLine="0"/>
              <w:jc w:val="center"/>
            </w:pPr>
            <w:r>
              <w:t>Completado</w:t>
            </w:r>
          </w:p>
        </w:tc>
        <w:tc>
          <w:tcPr>
            <w:tcW w:w="1937" w:type="dxa"/>
          </w:tcPr>
          <w:p w14:paraId="1B9A2DCB" w14:textId="5ABDCA72" w:rsidR="00975348" w:rsidRDefault="00691F84" w:rsidP="00975348">
            <w:pPr>
              <w:keepNext/>
              <w:ind w:firstLine="0"/>
              <w:jc w:val="center"/>
            </w:pPr>
            <w:r w:rsidRPr="00691F84">
              <w:rPr>
                <w:color w:val="FF0000"/>
              </w:rPr>
              <w:t>Error</w:t>
            </w:r>
          </w:p>
        </w:tc>
      </w:tr>
      <w:tr w:rsidR="00975348" w14:paraId="27792495" w14:textId="4CC4B304" w:rsidTr="00422A69">
        <w:trPr>
          <w:trHeight w:val="453"/>
          <w:jc w:val="center"/>
        </w:trPr>
        <w:tc>
          <w:tcPr>
            <w:tcW w:w="778" w:type="dxa"/>
          </w:tcPr>
          <w:p w14:paraId="743677F4" w14:textId="6F0D7A62" w:rsidR="00975348" w:rsidRDefault="00422A69" w:rsidP="00422A69">
            <w:pPr>
              <w:ind w:firstLine="0"/>
              <w:jc w:val="center"/>
            </w:pPr>
            <w:r>
              <w:t>1</w:t>
            </w:r>
            <w:r w:rsidR="00975348">
              <w:t>3</w:t>
            </w:r>
          </w:p>
        </w:tc>
        <w:tc>
          <w:tcPr>
            <w:tcW w:w="4045" w:type="dxa"/>
          </w:tcPr>
          <w:p w14:paraId="68A4BEA7" w14:textId="77777777" w:rsidR="00975348" w:rsidRDefault="00975348" w:rsidP="00402FB8">
            <w:pPr>
              <w:ind w:firstLine="0"/>
            </w:pPr>
            <w:r>
              <w:t>El usuario intenta añadir o modificar en un valor en un índice fuera de los límites de la columna.</w:t>
            </w:r>
          </w:p>
        </w:tc>
        <w:tc>
          <w:tcPr>
            <w:tcW w:w="1544" w:type="dxa"/>
          </w:tcPr>
          <w:p w14:paraId="133305FB" w14:textId="7741768B" w:rsidR="00975348" w:rsidRDefault="00975348" w:rsidP="00975348">
            <w:pPr>
              <w:ind w:firstLine="0"/>
              <w:jc w:val="center"/>
            </w:pPr>
            <w:r>
              <w:t>Completado</w:t>
            </w:r>
          </w:p>
        </w:tc>
        <w:tc>
          <w:tcPr>
            <w:tcW w:w="1937" w:type="dxa"/>
          </w:tcPr>
          <w:p w14:paraId="31148109" w14:textId="256DAEA7" w:rsidR="00975348" w:rsidRDefault="00975348" w:rsidP="00975348">
            <w:pPr>
              <w:keepNext/>
              <w:ind w:firstLine="0"/>
              <w:jc w:val="center"/>
            </w:pPr>
            <w:r>
              <w:rPr>
                <w:color w:val="008000"/>
              </w:rPr>
              <w:t>Correcto</w:t>
            </w:r>
          </w:p>
        </w:tc>
      </w:tr>
    </w:tbl>
    <w:p w14:paraId="18E5E5A1" w14:textId="53D6AADF" w:rsidR="00975348" w:rsidRDefault="00975348" w:rsidP="00975348">
      <w:pPr>
        <w:pStyle w:val="Epgrafe"/>
        <w:ind w:firstLine="0"/>
        <w:jc w:val="center"/>
      </w:pPr>
      <w:bookmarkStart w:id="313" w:name="_Toc177218817"/>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6</w:t>
      </w:r>
      <w:r w:rsidR="005A4C76">
        <w:fldChar w:fldCharType="end"/>
      </w:r>
      <w:r w:rsidRPr="00975348">
        <w:t xml:space="preserve"> </w:t>
      </w:r>
      <w:r>
        <w:t>Caso de prueba Modificar columna</w:t>
      </w:r>
      <w:bookmarkEnd w:id="313"/>
    </w:p>
    <w:p w14:paraId="7BD215C1" w14:textId="57D88D16" w:rsidR="00975348" w:rsidRDefault="00975348">
      <w:pPr>
        <w:pStyle w:val="Epgrafe"/>
      </w:pPr>
    </w:p>
    <w:p w14:paraId="1635133C" w14:textId="77777777" w:rsidR="00402FB8" w:rsidRDefault="00402FB8" w:rsidP="003E2FA5">
      <w:pPr>
        <w:ind w:firstLine="0"/>
      </w:pPr>
    </w:p>
    <w:p w14:paraId="78642AE8" w14:textId="40BB0650" w:rsidR="00402FB8" w:rsidRDefault="00402FB8" w:rsidP="0057748A">
      <w:pPr>
        <w:pStyle w:val="Ttulo3"/>
        <w:tabs>
          <w:tab w:val="left" w:pos="993"/>
        </w:tabs>
      </w:pPr>
      <w:bookmarkStart w:id="314" w:name="_Toc177218666"/>
      <w:r>
        <w:t>Caso de prueba Discretizar columna</w:t>
      </w:r>
      <w:bookmarkEnd w:id="3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46"/>
        <w:gridCol w:w="1543"/>
        <w:gridCol w:w="1936"/>
      </w:tblGrid>
      <w:tr w:rsidR="006E47AC" w14:paraId="612EB94D" w14:textId="27153CA0" w:rsidTr="00975348">
        <w:trPr>
          <w:trHeight w:val="349"/>
          <w:jc w:val="center"/>
        </w:trPr>
        <w:tc>
          <w:tcPr>
            <w:tcW w:w="781" w:type="dxa"/>
            <w:tcBorders>
              <w:bottom w:val="single" w:sz="4" w:space="0" w:color="auto"/>
            </w:tcBorders>
          </w:tcPr>
          <w:p w14:paraId="35CEF600" w14:textId="77777777" w:rsidR="006E47AC" w:rsidRDefault="006E47AC" w:rsidP="004C14E6">
            <w:pPr>
              <w:keepNext/>
              <w:ind w:firstLine="0"/>
              <w:jc w:val="center"/>
            </w:pPr>
            <w:r>
              <w:t>Caso</w:t>
            </w:r>
          </w:p>
        </w:tc>
        <w:tc>
          <w:tcPr>
            <w:tcW w:w="4086" w:type="dxa"/>
            <w:tcBorders>
              <w:bottom w:val="single" w:sz="4" w:space="0" w:color="auto"/>
            </w:tcBorders>
          </w:tcPr>
          <w:p w14:paraId="5FC0313E" w14:textId="5A54CBA4" w:rsidR="006E47AC" w:rsidRDefault="006E47AC" w:rsidP="00402FB8">
            <w:pPr>
              <w:keepNext/>
              <w:ind w:firstLine="98"/>
            </w:pPr>
            <w:r>
              <w:t>Situación de error</w:t>
            </w:r>
          </w:p>
        </w:tc>
        <w:tc>
          <w:tcPr>
            <w:tcW w:w="1547" w:type="dxa"/>
            <w:tcBorders>
              <w:bottom w:val="single" w:sz="4" w:space="0" w:color="auto"/>
            </w:tcBorders>
          </w:tcPr>
          <w:p w14:paraId="6B2E1028" w14:textId="16D3F5DA" w:rsidR="006E47AC" w:rsidRDefault="006E47AC" w:rsidP="00975348">
            <w:pPr>
              <w:keepNext/>
              <w:ind w:firstLine="0"/>
              <w:jc w:val="center"/>
            </w:pPr>
            <w:r>
              <w:t>Resultado</w:t>
            </w:r>
          </w:p>
        </w:tc>
        <w:tc>
          <w:tcPr>
            <w:tcW w:w="1951" w:type="dxa"/>
            <w:tcBorders>
              <w:bottom w:val="single" w:sz="4" w:space="0" w:color="auto"/>
            </w:tcBorders>
          </w:tcPr>
          <w:p w14:paraId="74C38630" w14:textId="5C8B69A3" w:rsidR="006E47AC" w:rsidRDefault="006E47AC" w:rsidP="00975348">
            <w:pPr>
              <w:keepNext/>
              <w:ind w:firstLine="0"/>
              <w:jc w:val="center"/>
            </w:pPr>
            <w:r>
              <w:t>Estado</w:t>
            </w:r>
          </w:p>
        </w:tc>
      </w:tr>
      <w:tr w:rsidR="006E47AC" w14:paraId="3DD46EDA" w14:textId="4E06E914" w:rsidTr="00975348">
        <w:trPr>
          <w:trHeight w:hRule="exact" w:val="57"/>
          <w:jc w:val="center"/>
        </w:trPr>
        <w:tc>
          <w:tcPr>
            <w:tcW w:w="781" w:type="dxa"/>
            <w:shd w:val="clear" w:color="auto" w:fill="C0C0C0"/>
          </w:tcPr>
          <w:p w14:paraId="5887B908" w14:textId="77777777" w:rsidR="006E47AC" w:rsidRDefault="006E47AC" w:rsidP="00402FB8">
            <w:pPr>
              <w:keepNext/>
            </w:pPr>
          </w:p>
        </w:tc>
        <w:tc>
          <w:tcPr>
            <w:tcW w:w="4086" w:type="dxa"/>
            <w:shd w:val="clear" w:color="auto" w:fill="C0C0C0"/>
          </w:tcPr>
          <w:p w14:paraId="69D23D9F" w14:textId="77777777" w:rsidR="006E47AC" w:rsidRDefault="006E47AC" w:rsidP="00402FB8">
            <w:pPr>
              <w:keepNext/>
            </w:pPr>
          </w:p>
        </w:tc>
        <w:tc>
          <w:tcPr>
            <w:tcW w:w="1547" w:type="dxa"/>
            <w:shd w:val="clear" w:color="auto" w:fill="C0C0C0"/>
          </w:tcPr>
          <w:p w14:paraId="4192F52C" w14:textId="77777777" w:rsidR="006E47AC" w:rsidRDefault="006E47AC" w:rsidP="00975348">
            <w:pPr>
              <w:keepNext/>
              <w:jc w:val="center"/>
            </w:pPr>
          </w:p>
        </w:tc>
        <w:tc>
          <w:tcPr>
            <w:tcW w:w="1951" w:type="dxa"/>
            <w:shd w:val="clear" w:color="auto" w:fill="C0C0C0"/>
          </w:tcPr>
          <w:p w14:paraId="7A28849F" w14:textId="77777777" w:rsidR="006E47AC" w:rsidRDefault="006E47AC" w:rsidP="00975348">
            <w:pPr>
              <w:keepNext/>
              <w:jc w:val="center"/>
            </w:pPr>
          </w:p>
        </w:tc>
      </w:tr>
      <w:tr w:rsidR="006E47AC" w14:paraId="418C5B67" w14:textId="4F21FEF4" w:rsidTr="00975348">
        <w:trPr>
          <w:trHeight w:val="798"/>
          <w:jc w:val="center"/>
        </w:trPr>
        <w:tc>
          <w:tcPr>
            <w:tcW w:w="781" w:type="dxa"/>
          </w:tcPr>
          <w:p w14:paraId="19AD812E" w14:textId="731CE4BB" w:rsidR="006E47AC" w:rsidRPr="00FF6808" w:rsidRDefault="006E47AC" w:rsidP="00422A69">
            <w:pPr>
              <w:keepNext/>
              <w:ind w:firstLine="0"/>
              <w:jc w:val="center"/>
            </w:pPr>
            <w:r>
              <w:t>1</w:t>
            </w:r>
            <w:r w:rsidR="00422A69">
              <w:t>4</w:t>
            </w:r>
          </w:p>
        </w:tc>
        <w:tc>
          <w:tcPr>
            <w:tcW w:w="4086" w:type="dxa"/>
          </w:tcPr>
          <w:p w14:paraId="30418F57" w14:textId="77777777" w:rsidR="006E47AC" w:rsidRPr="00F126EA" w:rsidRDefault="006E47AC" w:rsidP="00402FB8">
            <w:pPr>
              <w:keepNext/>
              <w:ind w:firstLine="0"/>
            </w:pPr>
            <w:r>
              <w:t>El usuario llama al método de discretización especificando un parámetro incompatible con las características del discretizado, tipo y tamaño de columna</w:t>
            </w:r>
          </w:p>
        </w:tc>
        <w:tc>
          <w:tcPr>
            <w:tcW w:w="1547" w:type="dxa"/>
          </w:tcPr>
          <w:p w14:paraId="5E24B6F9" w14:textId="6CCDAA60" w:rsidR="006E47AC" w:rsidRPr="00F126EA" w:rsidRDefault="006E47AC" w:rsidP="00975348">
            <w:pPr>
              <w:keepNext/>
              <w:ind w:firstLine="0"/>
              <w:jc w:val="center"/>
            </w:pPr>
            <w:r>
              <w:t>Completado</w:t>
            </w:r>
          </w:p>
        </w:tc>
        <w:tc>
          <w:tcPr>
            <w:tcW w:w="1951" w:type="dxa"/>
          </w:tcPr>
          <w:p w14:paraId="663EBDE4" w14:textId="290E2514" w:rsidR="006E47AC" w:rsidRPr="00F126EA" w:rsidRDefault="006E47AC" w:rsidP="00975348">
            <w:pPr>
              <w:keepNext/>
              <w:ind w:firstLine="0"/>
              <w:jc w:val="center"/>
            </w:pPr>
            <w:r>
              <w:rPr>
                <w:color w:val="008000"/>
              </w:rPr>
              <w:t>Correcto</w:t>
            </w:r>
          </w:p>
        </w:tc>
      </w:tr>
    </w:tbl>
    <w:p w14:paraId="2330E6AB" w14:textId="620B15E5" w:rsidR="0057748A" w:rsidRDefault="00975348" w:rsidP="00F7695E">
      <w:pPr>
        <w:pStyle w:val="Epgrafe"/>
        <w:ind w:firstLine="0"/>
        <w:jc w:val="center"/>
      </w:pPr>
      <w:bookmarkStart w:id="315" w:name="_Toc177218818"/>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7</w:t>
      </w:r>
      <w:r w:rsidR="005A4C76">
        <w:fldChar w:fldCharType="end"/>
      </w:r>
      <w:r>
        <w:t>: Caso de prueba Discretizar columna</w:t>
      </w:r>
      <w:bookmarkEnd w:id="315"/>
    </w:p>
    <w:p w14:paraId="008D02A2" w14:textId="51DA23A1" w:rsidR="00402FB8" w:rsidRDefault="00402FB8" w:rsidP="00A516C2">
      <w:pPr>
        <w:spacing w:after="0" w:line="240" w:lineRule="auto"/>
        <w:ind w:firstLine="0"/>
      </w:pPr>
    </w:p>
    <w:p w14:paraId="7EA86FD6" w14:textId="2807FFD7" w:rsidR="00402FB8" w:rsidRPr="0057748A" w:rsidRDefault="00402FB8" w:rsidP="0057748A">
      <w:pPr>
        <w:pStyle w:val="Ttulo3"/>
        <w:tabs>
          <w:tab w:val="left" w:pos="993"/>
        </w:tabs>
        <w:rPr>
          <w:i/>
        </w:rPr>
      </w:pPr>
      <w:bookmarkStart w:id="316" w:name="_Toc177218667"/>
      <w:r>
        <w:t xml:space="preserve">Caso de prueba Añadir columna a </w:t>
      </w:r>
      <w:r>
        <w:rPr>
          <w:i/>
        </w:rPr>
        <w:t>Dataset</w:t>
      </w:r>
      <w:bookmarkEnd w:id="3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44"/>
        <w:gridCol w:w="1544"/>
        <w:gridCol w:w="1937"/>
      </w:tblGrid>
      <w:tr w:rsidR="006E47AC" w14:paraId="0D7FAC90" w14:textId="1EE02EC4" w:rsidTr="00422A69">
        <w:trPr>
          <w:trHeight w:val="349"/>
          <w:jc w:val="center"/>
        </w:trPr>
        <w:tc>
          <w:tcPr>
            <w:tcW w:w="779" w:type="dxa"/>
            <w:tcBorders>
              <w:bottom w:val="single" w:sz="4" w:space="0" w:color="auto"/>
            </w:tcBorders>
          </w:tcPr>
          <w:p w14:paraId="1ED75882" w14:textId="77777777" w:rsidR="006E47AC" w:rsidRDefault="006E47AC" w:rsidP="004C14E6">
            <w:pPr>
              <w:keepNext/>
              <w:ind w:firstLine="0"/>
              <w:jc w:val="center"/>
            </w:pPr>
            <w:r>
              <w:t>Caso</w:t>
            </w:r>
          </w:p>
        </w:tc>
        <w:tc>
          <w:tcPr>
            <w:tcW w:w="4044" w:type="dxa"/>
            <w:tcBorders>
              <w:bottom w:val="single" w:sz="4" w:space="0" w:color="auto"/>
            </w:tcBorders>
          </w:tcPr>
          <w:p w14:paraId="466B3F21" w14:textId="772EF0A5" w:rsidR="006E47AC" w:rsidRDefault="006E47AC" w:rsidP="00402FB8">
            <w:pPr>
              <w:keepNext/>
              <w:ind w:firstLine="98"/>
            </w:pPr>
            <w:r>
              <w:t>Situación de error</w:t>
            </w:r>
          </w:p>
        </w:tc>
        <w:tc>
          <w:tcPr>
            <w:tcW w:w="1544" w:type="dxa"/>
            <w:tcBorders>
              <w:bottom w:val="single" w:sz="4" w:space="0" w:color="auto"/>
            </w:tcBorders>
          </w:tcPr>
          <w:p w14:paraId="1B61AEE8" w14:textId="7F465CA2" w:rsidR="006E47AC" w:rsidRDefault="006E47AC" w:rsidP="004C14E6">
            <w:pPr>
              <w:keepNext/>
              <w:ind w:firstLine="0"/>
              <w:jc w:val="center"/>
            </w:pPr>
            <w:r>
              <w:t>Resultado</w:t>
            </w:r>
          </w:p>
        </w:tc>
        <w:tc>
          <w:tcPr>
            <w:tcW w:w="1937" w:type="dxa"/>
            <w:tcBorders>
              <w:bottom w:val="single" w:sz="4" w:space="0" w:color="auto"/>
            </w:tcBorders>
          </w:tcPr>
          <w:p w14:paraId="196ED6C5" w14:textId="495CBD78" w:rsidR="006E47AC" w:rsidRDefault="006E47AC" w:rsidP="004C14E6">
            <w:pPr>
              <w:keepNext/>
              <w:ind w:firstLine="0"/>
              <w:jc w:val="center"/>
            </w:pPr>
            <w:r>
              <w:t>Estado</w:t>
            </w:r>
          </w:p>
        </w:tc>
      </w:tr>
      <w:tr w:rsidR="00975348" w14:paraId="63AFA20C" w14:textId="03A8A881" w:rsidTr="00422A69">
        <w:trPr>
          <w:trHeight w:hRule="exact" w:val="57"/>
          <w:jc w:val="center"/>
        </w:trPr>
        <w:tc>
          <w:tcPr>
            <w:tcW w:w="779" w:type="dxa"/>
            <w:shd w:val="clear" w:color="auto" w:fill="C0C0C0"/>
          </w:tcPr>
          <w:p w14:paraId="760BBF37" w14:textId="77777777" w:rsidR="00975348" w:rsidRDefault="00975348" w:rsidP="00402FB8">
            <w:pPr>
              <w:keepNext/>
            </w:pPr>
          </w:p>
        </w:tc>
        <w:tc>
          <w:tcPr>
            <w:tcW w:w="4044" w:type="dxa"/>
            <w:shd w:val="clear" w:color="auto" w:fill="C0C0C0"/>
          </w:tcPr>
          <w:p w14:paraId="3BB395F2" w14:textId="77777777" w:rsidR="00975348" w:rsidRDefault="00975348" w:rsidP="00402FB8">
            <w:pPr>
              <w:keepNext/>
            </w:pPr>
          </w:p>
        </w:tc>
        <w:tc>
          <w:tcPr>
            <w:tcW w:w="1544" w:type="dxa"/>
            <w:shd w:val="clear" w:color="auto" w:fill="C0C0C0"/>
          </w:tcPr>
          <w:p w14:paraId="738C2D38" w14:textId="77777777" w:rsidR="00975348" w:rsidRDefault="00975348" w:rsidP="00975348">
            <w:pPr>
              <w:keepNext/>
              <w:jc w:val="center"/>
            </w:pPr>
          </w:p>
        </w:tc>
        <w:tc>
          <w:tcPr>
            <w:tcW w:w="1937" w:type="dxa"/>
            <w:shd w:val="clear" w:color="auto" w:fill="C0C0C0"/>
          </w:tcPr>
          <w:p w14:paraId="78551E46" w14:textId="77777777" w:rsidR="00975348" w:rsidRDefault="00975348" w:rsidP="00975348">
            <w:pPr>
              <w:keepNext/>
              <w:jc w:val="center"/>
            </w:pPr>
          </w:p>
        </w:tc>
      </w:tr>
      <w:tr w:rsidR="00975348" w14:paraId="4EFCA193" w14:textId="76D10009" w:rsidTr="00422A69">
        <w:trPr>
          <w:trHeight w:val="798"/>
          <w:jc w:val="center"/>
        </w:trPr>
        <w:tc>
          <w:tcPr>
            <w:tcW w:w="779" w:type="dxa"/>
          </w:tcPr>
          <w:p w14:paraId="63E884FE" w14:textId="367FBFC3" w:rsidR="00975348" w:rsidRPr="00FF6808" w:rsidRDefault="00975348" w:rsidP="00422A69">
            <w:pPr>
              <w:keepNext/>
              <w:ind w:firstLine="0"/>
              <w:jc w:val="center"/>
            </w:pPr>
            <w:r>
              <w:t>1</w:t>
            </w:r>
            <w:r w:rsidR="00422A69">
              <w:t>5</w:t>
            </w:r>
          </w:p>
        </w:tc>
        <w:tc>
          <w:tcPr>
            <w:tcW w:w="4044" w:type="dxa"/>
          </w:tcPr>
          <w:p w14:paraId="6A42EDEC" w14:textId="77777777" w:rsidR="00975348" w:rsidRPr="00F126EA" w:rsidRDefault="00975348" w:rsidP="00402FB8">
            <w:pPr>
              <w:keepNext/>
              <w:ind w:firstLine="0"/>
            </w:pPr>
            <w:r>
              <w:t>El usuario al llamar a la función de adición, le pasa como parámetro un valor nulo.</w:t>
            </w:r>
          </w:p>
        </w:tc>
        <w:tc>
          <w:tcPr>
            <w:tcW w:w="1544" w:type="dxa"/>
          </w:tcPr>
          <w:p w14:paraId="24AE54EC" w14:textId="1D81B769" w:rsidR="00975348" w:rsidRPr="00246EDA" w:rsidRDefault="00975348" w:rsidP="00975348">
            <w:pPr>
              <w:keepNext/>
              <w:ind w:firstLine="0"/>
              <w:jc w:val="center"/>
              <w:rPr>
                <w:i/>
              </w:rPr>
            </w:pPr>
            <w:r>
              <w:t>Completado</w:t>
            </w:r>
          </w:p>
        </w:tc>
        <w:tc>
          <w:tcPr>
            <w:tcW w:w="1937" w:type="dxa"/>
          </w:tcPr>
          <w:p w14:paraId="4AFB3DAC" w14:textId="14660AD8" w:rsidR="00975348" w:rsidRPr="00246EDA" w:rsidRDefault="00975348" w:rsidP="00975348">
            <w:pPr>
              <w:keepNext/>
              <w:ind w:firstLine="0"/>
              <w:jc w:val="center"/>
              <w:rPr>
                <w:i/>
              </w:rPr>
            </w:pPr>
            <w:r>
              <w:rPr>
                <w:color w:val="008000"/>
              </w:rPr>
              <w:t>Correcto</w:t>
            </w:r>
          </w:p>
        </w:tc>
      </w:tr>
      <w:tr w:rsidR="00975348" w14:paraId="53FDA9AB" w14:textId="7ACDAFBB" w:rsidTr="00422A69">
        <w:trPr>
          <w:trHeight w:val="333"/>
          <w:jc w:val="center"/>
        </w:trPr>
        <w:tc>
          <w:tcPr>
            <w:tcW w:w="779" w:type="dxa"/>
          </w:tcPr>
          <w:p w14:paraId="4CCF54F3" w14:textId="5290EFB6" w:rsidR="00975348" w:rsidRPr="00F126EA" w:rsidRDefault="00422A69" w:rsidP="00422A69">
            <w:pPr>
              <w:ind w:firstLine="0"/>
              <w:jc w:val="center"/>
            </w:pPr>
            <w:r>
              <w:t>16</w:t>
            </w:r>
          </w:p>
        </w:tc>
        <w:tc>
          <w:tcPr>
            <w:tcW w:w="4044" w:type="dxa"/>
          </w:tcPr>
          <w:p w14:paraId="48FAD23B" w14:textId="77777777" w:rsidR="00975348" w:rsidRPr="00246EDA" w:rsidRDefault="00975348" w:rsidP="00402FB8">
            <w:pPr>
              <w:ind w:firstLine="0"/>
            </w:pPr>
            <w:r>
              <w:t xml:space="preserve">El usuario al llamar a la función, le pasa como parámetro la referencia de una columna ya existente en el </w:t>
            </w:r>
            <w:r>
              <w:rPr>
                <w:i/>
              </w:rPr>
              <w:t>dataset</w:t>
            </w:r>
            <w:r>
              <w:t>.</w:t>
            </w:r>
          </w:p>
        </w:tc>
        <w:tc>
          <w:tcPr>
            <w:tcW w:w="1544" w:type="dxa"/>
          </w:tcPr>
          <w:p w14:paraId="5960071C" w14:textId="79F803B2" w:rsidR="00975348" w:rsidRDefault="00975348" w:rsidP="00975348">
            <w:pPr>
              <w:keepNext/>
              <w:ind w:firstLine="0"/>
              <w:jc w:val="center"/>
            </w:pPr>
            <w:r>
              <w:t>Completado</w:t>
            </w:r>
          </w:p>
        </w:tc>
        <w:tc>
          <w:tcPr>
            <w:tcW w:w="1937" w:type="dxa"/>
          </w:tcPr>
          <w:p w14:paraId="3FDB9BC2" w14:textId="7CE8D600" w:rsidR="00975348" w:rsidRDefault="00691F84" w:rsidP="00975348">
            <w:pPr>
              <w:keepNext/>
              <w:ind w:firstLine="0"/>
              <w:jc w:val="center"/>
            </w:pPr>
            <w:r w:rsidRPr="00691F84">
              <w:rPr>
                <w:color w:val="FF0000"/>
              </w:rPr>
              <w:t>Error</w:t>
            </w:r>
          </w:p>
        </w:tc>
      </w:tr>
      <w:tr w:rsidR="00975348" w14:paraId="5670481A" w14:textId="2C2542DF" w:rsidTr="00422A69">
        <w:trPr>
          <w:trHeight w:val="453"/>
          <w:jc w:val="center"/>
        </w:trPr>
        <w:tc>
          <w:tcPr>
            <w:tcW w:w="779" w:type="dxa"/>
          </w:tcPr>
          <w:p w14:paraId="4562DF8F" w14:textId="137DA897" w:rsidR="00975348" w:rsidRDefault="00422A69" w:rsidP="00422A69">
            <w:pPr>
              <w:ind w:firstLine="0"/>
              <w:jc w:val="center"/>
            </w:pPr>
            <w:r>
              <w:t>17</w:t>
            </w:r>
          </w:p>
        </w:tc>
        <w:tc>
          <w:tcPr>
            <w:tcW w:w="4044" w:type="dxa"/>
          </w:tcPr>
          <w:p w14:paraId="7D275400" w14:textId="77777777" w:rsidR="00975348" w:rsidRDefault="00975348" w:rsidP="00402FB8">
            <w:pPr>
              <w:ind w:firstLine="0"/>
            </w:pPr>
            <w:r>
              <w:t>El usuario pasa como parámetro una columna que no contiene ningún valor.</w:t>
            </w:r>
          </w:p>
        </w:tc>
        <w:tc>
          <w:tcPr>
            <w:tcW w:w="1544" w:type="dxa"/>
          </w:tcPr>
          <w:p w14:paraId="68CE8925" w14:textId="0ADF0FB8" w:rsidR="00975348" w:rsidRDefault="00975348" w:rsidP="00975348">
            <w:pPr>
              <w:keepNext/>
              <w:ind w:firstLine="0"/>
              <w:jc w:val="center"/>
            </w:pPr>
            <w:r>
              <w:t>Completado</w:t>
            </w:r>
          </w:p>
        </w:tc>
        <w:tc>
          <w:tcPr>
            <w:tcW w:w="1937" w:type="dxa"/>
          </w:tcPr>
          <w:p w14:paraId="2C8337E2" w14:textId="2A6AB81F" w:rsidR="00975348" w:rsidRDefault="00975348" w:rsidP="00975348">
            <w:pPr>
              <w:keepNext/>
              <w:ind w:firstLine="0"/>
              <w:jc w:val="center"/>
            </w:pPr>
            <w:r>
              <w:rPr>
                <w:color w:val="008000"/>
              </w:rPr>
              <w:t>Correcto</w:t>
            </w:r>
          </w:p>
        </w:tc>
      </w:tr>
    </w:tbl>
    <w:p w14:paraId="4DF8A057" w14:textId="2DF52D24" w:rsidR="00402FB8" w:rsidRDefault="00975348" w:rsidP="0057748A">
      <w:pPr>
        <w:pStyle w:val="Epgrafe"/>
        <w:ind w:firstLine="0"/>
        <w:jc w:val="center"/>
        <w:rPr>
          <w:i/>
        </w:rPr>
      </w:pPr>
      <w:bookmarkStart w:id="317" w:name="_Toc177218819"/>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8</w:t>
      </w:r>
      <w:r w:rsidR="005A4C76">
        <w:fldChar w:fldCharType="end"/>
      </w:r>
      <w:r>
        <w:t xml:space="preserve">: Caso de prueba Añadir columna a </w:t>
      </w:r>
      <w:r>
        <w:rPr>
          <w:i/>
        </w:rPr>
        <w:t>Dataset</w:t>
      </w:r>
      <w:bookmarkEnd w:id="317"/>
    </w:p>
    <w:p w14:paraId="3D760991" w14:textId="77777777" w:rsidR="0057748A" w:rsidRPr="0057748A" w:rsidRDefault="0057748A" w:rsidP="0057748A"/>
    <w:p w14:paraId="70CC7236" w14:textId="06F068FE" w:rsidR="00402FB8" w:rsidRPr="0057748A" w:rsidRDefault="00402FB8" w:rsidP="0057748A">
      <w:pPr>
        <w:pStyle w:val="Ttulo3"/>
        <w:tabs>
          <w:tab w:val="left" w:pos="993"/>
          <w:tab w:val="left" w:pos="1134"/>
        </w:tabs>
        <w:rPr>
          <w:i/>
        </w:rPr>
      </w:pPr>
      <w:bookmarkStart w:id="318" w:name="_Toc177218668"/>
      <w:r>
        <w:t xml:space="preserve">Caso de prueba Eliminar columna de </w:t>
      </w:r>
      <w:r>
        <w:rPr>
          <w:i/>
        </w:rPr>
        <w:t>Dataset</w:t>
      </w:r>
      <w:bookmarkEnd w:id="3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44"/>
        <w:gridCol w:w="1359"/>
        <w:gridCol w:w="2122"/>
      </w:tblGrid>
      <w:tr w:rsidR="006E47AC" w14:paraId="31C55C08" w14:textId="714397FE" w:rsidTr="00975348">
        <w:trPr>
          <w:trHeight w:val="349"/>
          <w:jc w:val="center"/>
        </w:trPr>
        <w:tc>
          <w:tcPr>
            <w:tcW w:w="781" w:type="dxa"/>
            <w:tcBorders>
              <w:bottom w:val="single" w:sz="4" w:space="0" w:color="auto"/>
            </w:tcBorders>
          </w:tcPr>
          <w:p w14:paraId="6E4680EB" w14:textId="77777777" w:rsidR="006E47AC" w:rsidRDefault="006E47AC" w:rsidP="004C14E6">
            <w:pPr>
              <w:keepNext/>
              <w:ind w:firstLine="0"/>
              <w:jc w:val="center"/>
            </w:pPr>
            <w:r>
              <w:t>Caso</w:t>
            </w:r>
          </w:p>
        </w:tc>
        <w:tc>
          <w:tcPr>
            <w:tcW w:w="4086" w:type="dxa"/>
            <w:tcBorders>
              <w:bottom w:val="single" w:sz="4" w:space="0" w:color="auto"/>
            </w:tcBorders>
          </w:tcPr>
          <w:p w14:paraId="21CCA897" w14:textId="4C4688E5" w:rsidR="006E47AC" w:rsidRDefault="006E47AC" w:rsidP="00402FB8">
            <w:pPr>
              <w:keepNext/>
              <w:ind w:firstLine="98"/>
            </w:pPr>
            <w:r>
              <w:t>Situación de error</w:t>
            </w:r>
          </w:p>
        </w:tc>
        <w:tc>
          <w:tcPr>
            <w:tcW w:w="1360" w:type="dxa"/>
            <w:tcBorders>
              <w:bottom w:val="single" w:sz="4" w:space="0" w:color="auto"/>
            </w:tcBorders>
          </w:tcPr>
          <w:p w14:paraId="436C6E04" w14:textId="78964951" w:rsidR="006E47AC" w:rsidRDefault="006E47AC" w:rsidP="004C14E6">
            <w:pPr>
              <w:keepNext/>
              <w:ind w:firstLine="0"/>
              <w:jc w:val="center"/>
            </w:pPr>
            <w:r>
              <w:t>Resultado</w:t>
            </w:r>
          </w:p>
        </w:tc>
        <w:tc>
          <w:tcPr>
            <w:tcW w:w="2138" w:type="dxa"/>
            <w:tcBorders>
              <w:bottom w:val="single" w:sz="4" w:space="0" w:color="auto"/>
            </w:tcBorders>
          </w:tcPr>
          <w:p w14:paraId="492ADFDD" w14:textId="388798F8" w:rsidR="006E47AC" w:rsidRDefault="006E47AC" w:rsidP="004C14E6">
            <w:pPr>
              <w:keepNext/>
              <w:ind w:firstLine="12"/>
              <w:jc w:val="center"/>
            </w:pPr>
            <w:r>
              <w:t>Estado</w:t>
            </w:r>
          </w:p>
        </w:tc>
      </w:tr>
      <w:tr w:rsidR="006E47AC" w14:paraId="718789B0" w14:textId="50070A73" w:rsidTr="00975348">
        <w:trPr>
          <w:trHeight w:hRule="exact" w:val="57"/>
          <w:jc w:val="center"/>
        </w:trPr>
        <w:tc>
          <w:tcPr>
            <w:tcW w:w="781" w:type="dxa"/>
            <w:shd w:val="clear" w:color="auto" w:fill="C0C0C0"/>
          </w:tcPr>
          <w:p w14:paraId="7B686ACE" w14:textId="77777777" w:rsidR="006E47AC" w:rsidRDefault="006E47AC" w:rsidP="00402FB8">
            <w:pPr>
              <w:keepNext/>
            </w:pPr>
          </w:p>
        </w:tc>
        <w:tc>
          <w:tcPr>
            <w:tcW w:w="4086" w:type="dxa"/>
            <w:shd w:val="clear" w:color="auto" w:fill="C0C0C0"/>
          </w:tcPr>
          <w:p w14:paraId="6FD6611C" w14:textId="77777777" w:rsidR="006E47AC" w:rsidRDefault="006E47AC" w:rsidP="00402FB8">
            <w:pPr>
              <w:keepNext/>
            </w:pPr>
          </w:p>
        </w:tc>
        <w:tc>
          <w:tcPr>
            <w:tcW w:w="1360" w:type="dxa"/>
            <w:shd w:val="clear" w:color="auto" w:fill="C0C0C0"/>
          </w:tcPr>
          <w:p w14:paraId="0E586E2E" w14:textId="77777777" w:rsidR="006E47AC" w:rsidRDefault="006E47AC" w:rsidP="00975348">
            <w:pPr>
              <w:keepNext/>
              <w:jc w:val="center"/>
            </w:pPr>
          </w:p>
        </w:tc>
        <w:tc>
          <w:tcPr>
            <w:tcW w:w="2138" w:type="dxa"/>
            <w:shd w:val="clear" w:color="auto" w:fill="C0C0C0"/>
          </w:tcPr>
          <w:p w14:paraId="3928CF38" w14:textId="77777777" w:rsidR="006E47AC" w:rsidRDefault="006E47AC" w:rsidP="00975348">
            <w:pPr>
              <w:keepNext/>
              <w:jc w:val="center"/>
            </w:pPr>
          </w:p>
        </w:tc>
      </w:tr>
      <w:tr w:rsidR="006E47AC" w14:paraId="0711ED67" w14:textId="301E4DCF" w:rsidTr="00975348">
        <w:trPr>
          <w:trHeight w:val="798"/>
          <w:jc w:val="center"/>
        </w:trPr>
        <w:tc>
          <w:tcPr>
            <w:tcW w:w="781" w:type="dxa"/>
          </w:tcPr>
          <w:p w14:paraId="77BA20DE" w14:textId="56B973B5" w:rsidR="006E47AC" w:rsidRPr="00FF6808" w:rsidRDefault="006E47AC" w:rsidP="00422A69">
            <w:pPr>
              <w:keepNext/>
              <w:ind w:firstLine="0"/>
              <w:jc w:val="center"/>
            </w:pPr>
            <w:r>
              <w:t>1</w:t>
            </w:r>
            <w:r w:rsidR="00422A69">
              <w:t>8</w:t>
            </w:r>
          </w:p>
        </w:tc>
        <w:tc>
          <w:tcPr>
            <w:tcW w:w="4086" w:type="dxa"/>
          </w:tcPr>
          <w:p w14:paraId="3A8BCF46" w14:textId="77777777" w:rsidR="006E47AC" w:rsidRPr="00246EDA" w:rsidRDefault="006E47AC" w:rsidP="00402FB8">
            <w:pPr>
              <w:keepNext/>
              <w:ind w:firstLine="0"/>
              <w:rPr>
                <w:i/>
              </w:rPr>
            </w:pPr>
            <w:r>
              <w:t xml:space="preserve">El usuario especifica un índice fuera de los límites de la lista de columnas del </w:t>
            </w:r>
            <w:r>
              <w:rPr>
                <w:i/>
              </w:rPr>
              <w:t>dataset.</w:t>
            </w:r>
          </w:p>
        </w:tc>
        <w:tc>
          <w:tcPr>
            <w:tcW w:w="1360" w:type="dxa"/>
          </w:tcPr>
          <w:p w14:paraId="209B7631" w14:textId="4D7F1CE0" w:rsidR="006E47AC" w:rsidRPr="00246EDA" w:rsidRDefault="006E47AC" w:rsidP="00975348">
            <w:pPr>
              <w:keepNext/>
              <w:ind w:firstLine="0"/>
              <w:jc w:val="center"/>
            </w:pPr>
            <w:r>
              <w:t>Completado</w:t>
            </w:r>
          </w:p>
        </w:tc>
        <w:tc>
          <w:tcPr>
            <w:tcW w:w="2138" w:type="dxa"/>
          </w:tcPr>
          <w:p w14:paraId="159BC755" w14:textId="2083A826" w:rsidR="006E47AC" w:rsidRPr="00246EDA" w:rsidRDefault="006E47AC" w:rsidP="00975348">
            <w:pPr>
              <w:keepNext/>
              <w:ind w:firstLine="0"/>
              <w:jc w:val="center"/>
            </w:pPr>
            <w:r>
              <w:rPr>
                <w:color w:val="008000"/>
              </w:rPr>
              <w:t>Correcto</w:t>
            </w:r>
          </w:p>
        </w:tc>
      </w:tr>
    </w:tbl>
    <w:p w14:paraId="75D68D6C" w14:textId="19C0CD37" w:rsidR="00975348" w:rsidRDefault="00975348" w:rsidP="00975348">
      <w:pPr>
        <w:pStyle w:val="Epgrafe"/>
        <w:jc w:val="center"/>
      </w:pPr>
      <w:bookmarkStart w:id="319" w:name="_Toc177218820"/>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9</w:t>
      </w:r>
      <w:r w:rsidR="005A4C76">
        <w:fldChar w:fldCharType="end"/>
      </w:r>
      <w:r>
        <w:t xml:space="preserve">: Caso de prueba Eliminar columna de </w:t>
      </w:r>
      <w:r>
        <w:rPr>
          <w:i/>
        </w:rPr>
        <w:t>Dataset</w:t>
      </w:r>
      <w:bookmarkEnd w:id="319"/>
    </w:p>
    <w:p w14:paraId="5E22C387" w14:textId="3895B5D3" w:rsidR="00402FB8" w:rsidRDefault="00402FB8" w:rsidP="003E2FA5">
      <w:pPr>
        <w:spacing w:after="0" w:line="240" w:lineRule="auto"/>
        <w:ind w:firstLine="0"/>
      </w:pPr>
    </w:p>
    <w:p w14:paraId="7BBD97F4" w14:textId="06592706" w:rsidR="00402FB8" w:rsidRPr="0057748A" w:rsidRDefault="00402FB8" w:rsidP="0057748A">
      <w:pPr>
        <w:pStyle w:val="Ttulo3"/>
        <w:tabs>
          <w:tab w:val="left" w:pos="1134"/>
        </w:tabs>
        <w:rPr>
          <w:i/>
        </w:rPr>
      </w:pPr>
      <w:bookmarkStart w:id="320" w:name="_Toc177218669"/>
      <w:r>
        <w:t xml:space="preserve">Caso de prueba Consultar columna de </w:t>
      </w:r>
      <w:r>
        <w:rPr>
          <w:i/>
        </w:rPr>
        <w:t>Dataset</w:t>
      </w:r>
      <w:bookmarkEnd w:id="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44"/>
        <w:gridCol w:w="1544"/>
        <w:gridCol w:w="1937"/>
      </w:tblGrid>
      <w:tr w:rsidR="006E47AC" w14:paraId="5A0D2AD9" w14:textId="61E35E28" w:rsidTr="00975348">
        <w:trPr>
          <w:trHeight w:val="349"/>
          <w:jc w:val="center"/>
        </w:trPr>
        <w:tc>
          <w:tcPr>
            <w:tcW w:w="781" w:type="dxa"/>
            <w:tcBorders>
              <w:bottom w:val="single" w:sz="4" w:space="0" w:color="auto"/>
            </w:tcBorders>
          </w:tcPr>
          <w:p w14:paraId="337B6F97" w14:textId="77777777" w:rsidR="006E47AC" w:rsidRDefault="006E47AC" w:rsidP="004C14E6">
            <w:pPr>
              <w:keepNext/>
              <w:ind w:firstLine="0"/>
              <w:jc w:val="center"/>
            </w:pPr>
            <w:r>
              <w:t>Caso</w:t>
            </w:r>
          </w:p>
        </w:tc>
        <w:tc>
          <w:tcPr>
            <w:tcW w:w="4086" w:type="dxa"/>
            <w:tcBorders>
              <w:bottom w:val="single" w:sz="4" w:space="0" w:color="auto"/>
            </w:tcBorders>
          </w:tcPr>
          <w:p w14:paraId="2174C8C0" w14:textId="09A55933" w:rsidR="006E47AC" w:rsidRDefault="006E47AC" w:rsidP="00402FB8">
            <w:pPr>
              <w:keepNext/>
              <w:ind w:firstLine="98"/>
            </w:pPr>
            <w:r>
              <w:t>Situación de error</w:t>
            </w:r>
          </w:p>
        </w:tc>
        <w:tc>
          <w:tcPr>
            <w:tcW w:w="1547" w:type="dxa"/>
            <w:tcBorders>
              <w:bottom w:val="single" w:sz="4" w:space="0" w:color="auto"/>
            </w:tcBorders>
          </w:tcPr>
          <w:p w14:paraId="18463FE0" w14:textId="302CCCC0" w:rsidR="006E47AC" w:rsidRDefault="006E47AC" w:rsidP="004C14E6">
            <w:pPr>
              <w:keepNext/>
              <w:ind w:firstLine="0"/>
              <w:jc w:val="center"/>
            </w:pPr>
            <w:r>
              <w:t>Resultado</w:t>
            </w:r>
          </w:p>
        </w:tc>
        <w:tc>
          <w:tcPr>
            <w:tcW w:w="1951" w:type="dxa"/>
            <w:tcBorders>
              <w:bottom w:val="single" w:sz="4" w:space="0" w:color="auto"/>
            </w:tcBorders>
          </w:tcPr>
          <w:p w14:paraId="6AA02076" w14:textId="41B7ADF4" w:rsidR="006E47AC" w:rsidRDefault="006E47AC" w:rsidP="004C14E6">
            <w:pPr>
              <w:keepNext/>
              <w:ind w:firstLine="0"/>
              <w:jc w:val="center"/>
            </w:pPr>
            <w:r>
              <w:t>Estado</w:t>
            </w:r>
          </w:p>
        </w:tc>
      </w:tr>
      <w:tr w:rsidR="006E47AC" w14:paraId="517C346F" w14:textId="367D67AB" w:rsidTr="00975348">
        <w:trPr>
          <w:trHeight w:hRule="exact" w:val="57"/>
          <w:jc w:val="center"/>
        </w:trPr>
        <w:tc>
          <w:tcPr>
            <w:tcW w:w="781" w:type="dxa"/>
            <w:shd w:val="clear" w:color="auto" w:fill="C0C0C0"/>
          </w:tcPr>
          <w:p w14:paraId="4631A2B2" w14:textId="77777777" w:rsidR="006E47AC" w:rsidRDefault="006E47AC" w:rsidP="00402FB8">
            <w:pPr>
              <w:keepNext/>
            </w:pPr>
          </w:p>
        </w:tc>
        <w:tc>
          <w:tcPr>
            <w:tcW w:w="4086" w:type="dxa"/>
            <w:shd w:val="clear" w:color="auto" w:fill="C0C0C0"/>
          </w:tcPr>
          <w:p w14:paraId="793B54A9" w14:textId="77777777" w:rsidR="006E47AC" w:rsidRDefault="006E47AC" w:rsidP="00402FB8">
            <w:pPr>
              <w:keepNext/>
            </w:pPr>
          </w:p>
        </w:tc>
        <w:tc>
          <w:tcPr>
            <w:tcW w:w="1547" w:type="dxa"/>
            <w:shd w:val="clear" w:color="auto" w:fill="C0C0C0"/>
          </w:tcPr>
          <w:p w14:paraId="742BDAF7" w14:textId="77777777" w:rsidR="006E47AC" w:rsidRDefault="006E47AC" w:rsidP="004C14E6">
            <w:pPr>
              <w:keepNext/>
              <w:jc w:val="center"/>
            </w:pPr>
          </w:p>
        </w:tc>
        <w:tc>
          <w:tcPr>
            <w:tcW w:w="1951" w:type="dxa"/>
            <w:shd w:val="clear" w:color="auto" w:fill="C0C0C0"/>
          </w:tcPr>
          <w:p w14:paraId="03FED215" w14:textId="77777777" w:rsidR="006E47AC" w:rsidRDefault="006E47AC" w:rsidP="004C14E6">
            <w:pPr>
              <w:keepNext/>
              <w:jc w:val="center"/>
            </w:pPr>
          </w:p>
        </w:tc>
      </w:tr>
      <w:tr w:rsidR="006E47AC" w14:paraId="3C8AFCA4" w14:textId="1104B854" w:rsidTr="00975348">
        <w:trPr>
          <w:trHeight w:val="798"/>
          <w:jc w:val="center"/>
        </w:trPr>
        <w:tc>
          <w:tcPr>
            <w:tcW w:w="781" w:type="dxa"/>
          </w:tcPr>
          <w:p w14:paraId="24F46629" w14:textId="2398D234" w:rsidR="006E47AC" w:rsidRPr="00FF6808" w:rsidRDefault="006E47AC" w:rsidP="00422A69">
            <w:pPr>
              <w:keepNext/>
              <w:ind w:firstLine="0"/>
              <w:jc w:val="center"/>
            </w:pPr>
            <w:r>
              <w:t>1</w:t>
            </w:r>
            <w:r w:rsidR="00422A69">
              <w:t>9</w:t>
            </w:r>
          </w:p>
        </w:tc>
        <w:tc>
          <w:tcPr>
            <w:tcW w:w="4086" w:type="dxa"/>
          </w:tcPr>
          <w:p w14:paraId="4EFFF295" w14:textId="77777777" w:rsidR="006E47AC" w:rsidRPr="00246EDA" w:rsidRDefault="006E47AC" w:rsidP="00402FB8">
            <w:pPr>
              <w:keepNext/>
              <w:ind w:firstLine="0"/>
            </w:pPr>
            <w:r>
              <w:t xml:space="preserve">El usuario al llamar a la función de consulta se le especifica un índice fuera de los límites de la lista de columnas del </w:t>
            </w:r>
            <w:r>
              <w:rPr>
                <w:i/>
              </w:rPr>
              <w:t>dataset</w:t>
            </w:r>
            <w:r>
              <w:t>.</w:t>
            </w:r>
          </w:p>
        </w:tc>
        <w:tc>
          <w:tcPr>
            <w:tcW w:w="1547" w:type="dxa"/>
          </w:tcPr>
          <w:p w14:paraId="4C0A271A" w14:textId="172F0956" w:rsidR="006E47AC" w:rsidRPr="00246EDA" w:rsidRDefault="006E47AC" w:rsidP="004C14E6">
            <w:pPr>
              <w:keepNext/>
              <w:ind w:firstLine="0"/>
              <w:jc w:val="center"/>
              <w:rPr>
                <w:i/>
              </w:rPr>
            </w:pPr>
            <w:r>
              <w:t>Completado</w:t>
            </w:r>
          </w:p>
        </w:tc>
        <w:tc>
          <w:tcPr>
            <w:tcW w:w="1951" w:type="dxa"/>
          </w:tcPr>
          <w:p w14:paraId="7D201D58" w14:textId="0285D8A6" w:rsidR="006E47AC" w:rsidRPr="00246EDA" w:rsidRDefault="006E47AC" w:rsidP="004C14E6">
            <w:pPr>
              <w:keepNext/>
              <w:ind w:firstLine="0"/>
              <w:jc w:val="center"/>
              <w:rPr>
                <w:i/>
              </w:rPr>
            </w:pPr>
            <w:r>
              <w:rPr>
                <w:color w:val="008000"/>
              </w:rPr>
              <w:t>Correcto</w:t>
            </w:r>
          </w:p>
        </w:tc>
      </w:tr>
    </w:tbl>
    <w:p w14:paraId="30B8BC67" w14:textId="26D16C1F" w:rsidR="00402FB8" w:rsidRDefault="00383567" w:rsidP="00383567">
      <w:pPr>
        <w:pStyle w:val="Epgrafe"/>
        <w:ind w:firstLine="0"/>
        <w:jc w:val="center"/>
      </w:pPr>
      <w:bookmarkStart w:id="321" w:name="_Toc177218821"/>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0</w:t>
      </w:r>
      <w:r w:rsidR="005A4C76">
        <w:fldChar w:fldCharType="end"/>
      </w:r>
      <w:r>
        <w:t>:</w:t>
      </w:r>
      <w:r w:rsidRPr="00383567">
        <w:t xml:space="preserve"> </w:t>
      </w:r>
      <w:r>
        <w:t xml:space="preserve">Caso de prueba Consultar columna de </w:t>
      </w:r>
      <w:r>
        <w:rPr>
          <w:i/>
        </w:rPr>
        <w:t>Dataset</w:t>
      </w:r>
      <w:bookmarkEnd w:id="321"/>
    </w:p>
    <w:p w14:paraId="500DC89A" w14:textId="77777777" w:rsidR="0002723B" w:rsidRPr="00246EDA" w:rsidRDefault="0002723B" w:rsidP="00402FB8"/>
    <w:p w14:paraId="4A5D4C5F" w14:textId="41DB2505" w:rsidR="00402FB8" w:rsidRPr="0057748A" w:rsidRDefault="00402FB8" w:rsidP="0057748A">
      <w:pPr>
        <w:pStyle w:val="Ttulo3"/>
        <w:tabs>
          <w:tab w:val="left" w:pos="1134"/>
        </w:tabs>
        <w:rPr>
          <w:i/>
        </w:rPr>
      </w:pPr>
      <w:bookmarkStart w:id="322" w:name="_Toc177218670"/>
      <w:r>
        <w:t xml:space="preserve">Caso de prueba Intercambiar columnas </w:t>
      </w:r>
      <w:r>
        <w:rPr>
          <w:i/>
        </w:rPr>
        <w:t>Dataset</w:t>
      </w:r>
      <w:bookmarkEnd w:id="3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4045"/>
        <w:gridCol w:w="1544"/>
        <w:gridCol w:w="1937"/>
      </w:tblGrid>
      <w:tr w:rsidR="006E47AC" w14:paraId="693A3F94" w14:textId="7B5D4D52" w:rsidTr="00422A69">
        <w:trPr>
          <w:trHeight w:val="349"/>
          <w:jc w:val="center"/>
        </w:trPr>
        <w:tc>
          <w:tcPr>
            <w:tcW w:w="778" w:type="dxa"/>
            <w:tcBorders>
              <w:bottom w:val="single" w:sz="4" w:space="0" w:color="auto"/>
            </w:tcBorders>
          </w:tcPr>
          <w:p w14:paraId="7847A995" w14:textId="77777777" w:rsidR="006E47AC" w:rsidRDefault="006E47AC" w:rsidP="004C14E6">
            <w:pPr>
              <w:keepNext/>
              <w:ind w:firstLine="0"/>
              <w:jc w:val="center"/>
            </w:pPr>
            <w:r>
              <w:t>Caso</w:t>
            </w:r>
          </w:p>
        </w:tc>
        <w:tc>
          <w:tcPr>
            <w:tcW w:w="4045" w:type="dxa"/>
            <w:tcBorders>
              <w:bottom w:val="single" w:sz="4" w:space="0" w:color="auto"/>
            </w:tcBorders>
          </w:tcPr>
          <w:p w14:paraId="7041A77F" w14:textId="2E4204EE" w:rsidR="006E47AC" w:rsidRDefault="006E47AC" w:rsidP="00402FB8">
            <w:pPr>
              <w:keepNext/>
              <w:ind w:firstLine="98"/>
            </w:pPr>
            <w:r>
              <w:t>Situación de error</w:t>
            </w:r>
          </w:p>
        </w:tc>
        <w:tc>
          <w:tcPr>
            <w:tcW w:w="1544" w:type="dxa"/>
            <w:tcBorders>
              <w:bottom w:val="single" w:sz="4" w:space="0" w:color="auto"/>
            </w:tcBorders>
          </w:tcPr>
          <w:p w14:paraId="21C3A268" w14:textId="74A9F8E7" w:rsidR="006E47AC" w:rsidRDefault="006E47AC" w:rsidP="004C14E6">
            <w:pPr>
              <w:keepNext/>
              <w:ind w:firstLine="0"/>
              <w:jc w:val="center"/>
            </w:pPr>
            <w:r>
              <w:t>Resultado</w:t>
            </w:r>
          </w:p>
        </w:tc>
        <w:tc>
          <w:tcPr>
            <w:tcW w:w="1937" w:type="dxa"/>
            <w:tcBorders>
              <w:bottom w:val="single" w:sz="4" w:space="0" w:color="auto"/>
            </w:tcBorders>
          </w:tcPr>
          <w:p w14:paraId="456C2B9D" w14:textId="37BEA69C" w:rsidR="006E47AC" w:rsidRDefault="006E47AC" w:rsidP="004C14E6">
            <w:pPr>
              <w:keepNext/>
              <w:ind w:hanging="33"/>
              <w:jc w:val="center"/>
            </w:pPr>
            <w:r>
              <w:t>Estado</w:t>
            </w:r>
          </w:p>
        </w:tc>
      </w:tr>
      <w:tr w:rsidR="006E47AC" w14:paraId="6FBB86EE" w14:textId="746BCEB6" w:rsidTr="00422A69">
        <w:trPr>
          <w:trHeight w:hRule="exact" w:val="57"/>
          <w:jc w:val="center"/>
        </w:trPr>
        <w:tc>
          <w:tcPr>
            <w:tcW w:w="778" w:type="dxa"/>
            <w:shd w:val="clear" w:color="auto" w:fill="C0C0C0"/>
          </w:tcPr>
          <w:p w14:paraId="7AA5FBC3" w14:textId="77777777" w:rsidR="006E47AC" w:rsidRDefault="006E47AC" w:rsidP="00402FB8">
            <w:pPr>
              <w:keepNext/>
            </w:pPr>
          </w:p>
        </w:tc>
        <w:tc>
          <w:tcPr>
            <w:tcW w:w="4045" w:type="dxa"/>
            <w:shd w:val="clear" w:color="auto" w:fill="C0C0C0"/>
          </w:tcPr>
          <w:p w14:paraId="4CB8505D" w14:textId="77777777" w:rsidR="006E47AC" w:rsidRDefault="006E47AC" w:rsidP="00402FB8">
            <w:pPr>
              <w:keepNext/>
            </w:pPr>
          </w:p>
        </w:tc>
        <w:tc>
          <w:tcPr>
            <w:tcW w:w="1544" w:type="dxa"/>
            <w:shd w:val="clear" w:color="auto" w:fill="C0C0C0"/>
          </w:tcPr>
          <w:p w14:paraId="55EFE89C" w14:textId="77777777" w:rsidR="006E47AC" w:rsidRDefault="006E47AC" w:rsidP="004C14E6">
            <w:pPr>
              <w:keepNext/>
              <w:jc w:val="center"/>
            </w:pPr>
          </w:p>
        </w:tc>
        <w:tc>
          <w:tcPr>
            <w:tcW w:w="1937" w:type="dxa"/>
            <w:shd w:val="clear" w:color="auto" w:fill="C0C0C0"/>
          </w:tcPr>
          <w:p w14:paraId="66E605D7" w14:textId="77777777" w:rsidR="006E47AC" w:rsidRDefault="006E47AC" w:rsidP="004C14E6">
            <w:pPr>
              <w:keepNext/>
              <w:jc w:val="center"/>
            </w:pPr>
          </w:p>
        </w:tc>
      </w:tr>
      <w:tr w:rsidR="006E47AC" w14:paraId="19249D50" w14:textId="5DB6D45B" w:rsidTr="00422A69">
        <w:trPr>
          <w:trHeight w:val="798"/>
          <w:jc w:val="center"/>
        </w:trPr>
        <w:tc>
          <w:tcPr>
            <w:tcW w:w="778" w:type="dxa"/>
          </w:tcPr>
          <w:p w14:paraId="083445A3" w14:textId="72FF3085" w:rsidR="006E47AC" w:rsidRPr="00FF6808" w:rsidRDefault="00422A69" w:rsidP="00422A69">
            <w:pPr>
              <w:keepNext/>
              <w:ind w:firstLine="0"/>
              <w:jc w:val="center"/>
            </w:pPr>
            <w:r>
              <w:t>20</w:t>
            </w:r>
          </w:p>
        </w:tc>
        <w:tc>
          <w:tcPr>
            <w:tcW w:w="4045" w:type="dxa"/>
          </w:tcPr>
          <w:p w14:paraId="5860245A" w14:textId="77777777" w:rsidR="006E47AC" w:rsidRPr="003C5AEF" w:rsidRDefault="006E47AC" w:rsidP="00402FB8">
            <w:pPr>
              <w:keepNext/>
              <w:ind w:firstLine="0"/>
              <w:rPr>
                <w:i/>
              </w:rPr>
            </w:pPr>
            <w:r>
              <w:t xml:space="preserve">El usuario pasa como parámetro alguna columna que no existen el </w:t>
            </w:r>
            <w:r>
              <w:rPr>
                <w:i/>
              </w:rPr>
              <w:t>dataset.</w:t>
            </w:r>
          </w:p>
        </w:tc>
        <w:tc>
          <w:tcPr>
            <w:tcW w:w="1544" w:type="dxa"/>
          </w:tcPr>
          <w:p w14:paraId="7B5F7BFD" w14:textId="3837CED9" w:rsidR="006E47AC" w:rsidRPr="003C5AEF" w:rsidRDefault="006E47AC" w:rsidP="004C14E6">
            <w:pPr>
              <w:keepNext/>
              <w:ind w:firstLine="0"/>
              <w:jc w:val="center"/>
            </w:pPr>
            <w:r>
              <w:t>Completado</w:t>
            </w:r>
          </w:p>
        </w:tc>
        <w:tc>
          <w:tcPr>
            <w:tcW w:w="1937" w:type="dxa"/>
          </w:tcPr>
          <w:p w14:paraId="49FD80D3" w14:textId="5007283B" w:rsidR="006E47AC" w:rsidRPr="003C5AEF" w:rsidRDefault="006E47AC" w:rsidP="004C14E6">
            <w:pPr>
              <w:keepNext/>
              <w:ind w:firstLine="0"/>
              <w:jc w:val="center"/>
            </w:pPr>
            <w:r>
              <w:rPr>
                <w:color w:val="008000"/>
              </w:rPr>
              <w:t>Correcto</w:t>
            </w:r>
          </w:p>
        </w:tc>
      </w:tr>
      <w:tr w:rsidR="006E47AC" w14:paraId="416B673E" w14:textId="41A2EF07" w:rsidTr="00422A69">
        <w:trPr>
          <w:trHeight w:val="333"/>
          <w:jc w:val="center"/>
        </w:trPr>
        <w:tc>
          <w:tcPr>
            <w:tcW w:w="778" w:type="dxa"/>
          </w:tcPr>
          <w:p w14:paraId="2CB3B80B" w14:textId="42F55E38" w:rsidR="006E47AC" w:rsidRPr="00F126EA" w:rsidRDefault="006E47AC" w:rsidP="00422A69">
            <w:pPr>
              <w:ind w:firstLine="0"/>
              <w:jc w:val="center"/>
            </w:pPr>
            <w:r>
              <w:t>2</w:t>
            </w:r>
            <w:r w:rsidR="00422A69">
              <w:t>1</w:t>
            </w:r>
          </w:p>
        </w:tc>
        <w:tc>
          <w:tcPr>
            <w:tcW w:w="4045" w:type="dxa"/>
          </w:tcPr>
          <w:p w14:paraId="05A83765" w14:textId="77777777" w:rsidR="006E47AC" w:rsidRPr="00246EDA" w:rsidRDefault="006E47AC" w:rsidP="00402FB8">
            <w:pPr>
              <w:ind w:firstLine="0"/>
            </w:pPr>
            <w:r>
              <w:t>Se pasan dos referencias de columna iguales.</w:t>
            </w:r>
          </w:p>
        </w:tc>
        <w:tc>
          <w:tcPr>
            <w:tcW w:w="1544" w:type="dxa"/>
          </w:tcPr>
          <w:p w14:paraId="2161D66A" w14:textId="240B3A13" w:rsidR="006E47AC" w:rsidRDefault="006E47AC" w:rsidP="004C14E6">
            <w:pPr>
              <w:keepNext/>
              <w:ind w:firstLine="0"/>
              <w:jc w:val="center"/>
            </w:pPr>
            <w:r>
              <w:t>Completado</w:t>
            </w:r>
          </w:p>
        </w:tc>
        <w:tc>
          <w:tcPr>
            <w:tcW w:w="1937" w:type="dxa"/>
          </w:tcPr>
          <w:p w14:paraId="22B8BE8E" w14:textId="5DBFA14C" w:rsidR="006E47AC" w:rsidRDefault="006E47AC" w:rsidP="004C14E6">
            <w:pPr>
              <w:keepNext/>
              <w:ind w:firstLine="0"/>
              <w:jc w:val="center"/>
            </w:pPr>
            <w:r>
              <w:rPr>
                <w:color w:val="008000"/>
              </w:rPr>
              <w:t>Correcto</w:t>
            </w:r>
          </w:p>
        </w:tc>
      </w:tr>
    </w:tbl>
    <w:p w14:paraId="1B9BDBDE" w14:textId="6E6AB1B7" w:rsidR="00383567" w:rsidRDefault="00383567" w:rsidP="0002723B">
      <w:pPr>
        <w:pStyle w:val="Epgrafe"/>
        <w:ind w:firstLine="0"/>
        <w:jc w:val="center"/>
        <w:rPr>
          <w:i/>
        </w:rPr>
      </w:pPr>
      <w:bookmarkStart w:id="323" w:name="_Toc177218822"/>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1</w:t>
      </w:r>
      <w:r w:rsidR="005A4C76">
        <w:fldChar w:fldCharType="end"/>
      </w:r>
      <w:r>
        <w:t xml:space="preserve">: Caso de prueba Intercambiar columnas </w:t>
      </w:r>
      <w:r>
        <w:rPr>
          <w:i/>
        </w:rPr>
        <w:t>Dataset</w:t>
      </w:r>
      <w:bookmarkEnd w:id="323"/>
    </w:p>
    <w:p w14:paraId="099E5B42" w14:textId="0F2804BD" w:rsidR="003E2FA5" w:rsidRPr="003E2FA5" w:rsidRDefault="003E2FA5" w:rsidP="0057748A">
      <w:pPr>
        <w:spacing w:after="0" w:line="240" w:lineRule="auto"/>
        <w:ind w:firstLine="0"/>
      </w:pPr>
      <w:r>
        <w:br w:type="page"/>
      </w:r>
    </w:p>
    <w:p w14:paraId="5CA2985E" w14:textId="3C06A2B7" w:rsidR="00402FB8" w:rsidRDefault="00402FB8" w:rsidP="00A516C2">
      <w:pPr>
        <w:pStyle w:val="Ttulo3"/>
        <w:tabs>
          <w:tab w:val="left" w:pos="1134"/>
        </w:tabs>
      </w:pPr>
      <w:bookmarkStart w:id="324" w:name="_Toc177218671"/>
      <w:r>
        <w:t xml:space="preserve">Caso de prueba Guardar </w:t>
      </w:r>
      <w:r>
        <w:rPr>
          <w:i/>
        </w:rPr>
        <w:t>dataset</w:t>
      </w:r>
      <w:bookmarkEnd w:id="3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4045"/>
        <w:gridCol w:w="1544"/>
        <w:gridCol w:w="1937"/>
      </w:tblGrid>
      <w:tr w:rsidR="006E47AC" w14:paraId="2E7C04A6" w14:textId="40EBCDC5" w:rsidTr="00422A69">
        <w:trPr>
          <w:trHeight w:val="349"/>
          <w:jc w:val="center"/>
        </w:trPr>
        <w:tc>
          <w:tcPr>
            <w:tcW w:w="778" w:type="dxa"/>
            <w:tcBorders>
              <w:bottom w:val="single" w:sz="4" w:space="0" w:color="auto"/>
            </w:tcBorders>
          </w:tcPr>
          <w:p w14:paraId="64BC2570" w14:textId="77777777" w:rsidR="006E47AC" w:rsidRDefault="006E47AC" w:rsidP="004C14E6">
            <w:pPr>
              <w:keepNext/>
              <w:ind w:firstLine="0"/>
              <w:jc w:val="center"/>
            </w:pPr>
            <w:r>
              <w:t>Caso</w:t>
            </w:r>
          </w:p>
        </w:tc>
        <w:tc>
          <w:tcPr>
            <w:tcW w:w="4045" w:type="dxa"/>
            <w:tcBorders>
              <w:bottom w:val="single" w:sz="4" w:space="0" w:color="auto"/>
            </w:tcBorders>
          </w:tcPr>
          <w:p w14:paraId="20F52AFB" w14:textId="3AC26C62" w:rsidR="006E47AC" w:rsidRDefault="006E47AC" w:rsidP="00402FB8">
            <w:pPr>
              <w:keepNext/>
              <w:ind w:firstLine="98"/>
            </w:pPr>
            <w:r>
              <w:t>Situación de error</w:t>
            </w:r>
          </w:p>
        </w:tc>
        <w:tc>
          <w:tcPr>
            <w:tcW w:w="1544" w:type="dxa"/>
            <w:tcBorders>
              <w:bottom w:val="single" w:sz="4" w:space="0" w:color="auto"/>
            </w:tcBorders>
          </w:tcPr>
          <w:p w14:paraId="787EAB3C" w14:textId="20FAB81D" w:rsidR="006E47AC" w:rsidRDefault="006E47AC" w:rsidP="004C14E6">
            <w:pPr>
              <w:keepNext/>
              <w:ind w:hanging="45"/>
              <w:jc w:val="center"/>
            </w:pPr>
            <w:r>
              <w:t>Resultado</w:t>
            </w:r>
          </w:p>
        </w:tc>
        <w:tc>
          <w:tcPr>
            <w:tcW w:w="1937" w:type="dxa"/>
            <w:tcBorders>
              <w:bottom w:val="single" w:sz="4" w:space="0" w:color="auto"/>
            </w:tcBorders>
          </w:tcPr>
          <w:p w14:paraId="3141D6E8" w14:textId="4D75ED87" w:rsidR="006E47AC" w:rsidRDefault="006E47AC" w:rsidP="004C14E6">
            <w:pPr>
              <w:keepNext/>
              <w:ind w:hanging="33"/>
              <w:jc w:val="center"/>
            </w:pPr>
            <w:r>
              <w:t>Estado</w:t>
            </w:r>
          </w:p>
        </w:tc>
      </w:tr>
      <w:tr w:rsidR="006E47AC" w14:paraId="3FBA312E" w14:textId="28F07329" w:rsidTr="00422A69">
        <w:trPr>
          <w:trHeight w:hRule="exact" w:val="57"/>
          <w:jc w:val="center"/>
        </w:trPr>
        <w:tc>
          <w:tcPr>
            <w:tcW w:w="778" w:type="dxa"/>
            <w:shd w:val="clear" w:color="auto" w:fill="C0C0C0"/>
          </w:tcPr>
          <w:p w14:paraId="66CB24DA" w14:textId="77777777" w:rsidR="006E47AC" w:rsidRDefault="006E47AC" w:rsidP="00402FB8">
            <w:pPr>
              <w:keepNext/>
            </w:pPr>
          </w:p>
        </w:tc>
        <w:tc>
          <w:tcPr>
            <w:tcW w:w="4045" w:type="dxa"/>
            <w:shd w:val="clear" w:color="auto" w:fill="C0C0C0"/>
          </w:tcPr>
          <w:p w14:paraId="1A51A327" w14:textId="77777777" w:rsidR="006E47AC" w:rsidRDefault="006E47AC" w:rsidP="00402FB8">
            <w:pPr>
              <w:keepNext/>
            </w:pPr>
          </w:p>
        </w:tc>
        <w:tc>
          <w:tcPr>
            <w:tcW w:w="1544" w:type="dxa"/>
            <w:shd w:val="clear" w:color="auto" w:fill="C0C0C0"/>
          </w:tcPr>
          <w:p w14:paraId="48ECCE7B" w14:textId="77777777" w:rsidR="006E47AC" w:rsidRDefault="006E47AC" w:rsidP="004C14E6">
            <w:pPr>
              <w:keepNext/>
              <w:jc w:val="center"/>
            </w:pPr>
          </w:p>
        </w:tc>
        <w:tc>
          <w:tcPr>
            <w:tcW w:w="1937" w:type="dxa"/>
            <w:shd w:val="clear" w:color="auto" w:fill="C0C0C0"/>
          </w:tcPr>
          <w:p w14:paraId="2B7EA750" w14:textId="77777777" w:rsidR="006E47AC" w:rsidRDefault="006E47AC" w:rsidP="004C14E6">
            <w:pPr>
              <w:keepNext/>
              <w:jc w:val="center"/>
            </w:pPr>
          </w:p>
        </w:tc>
      </w:tr>
      <w:tr w:rsidR="006E47AC" w14:paraId="1FC09F0E" w14:textId="0A88F80A" w:rsidTr="00422A69">
        <w:trPr>
          <w:trHeight w:val="798"/>
          <w:jc w:val="center"/>
        </w:trPr>
        <w:tc>
          <w:tcPr>
            <w:tcW w:w="778" w:type="dxa"/>
          </w:tcPr>
          <w:p w14:paraId="64FD8C26" w14:textId="74682C9B" w:rsidR="006E47AC" w:rsidRPr="00FF6808" w:rsidRDefault="00422A69" w:rsidP="004C14E6">
            <w:pPr>
              <w:keepNext/>
              <w:ind w:firstLine="2"/>
              <w:jc w:val="center"/>
            </w:pPr>
            <w:r>
              <w:t>22</w:t>
            </w:r>
          </w:p>
        </w:tc>
        <w:tc>
          <w:tcPr>
            <w:tcW w:w="4045" w:type="dxa"/>
          </w:tcPr>
          <w:p w14:paraId="6DF670DB" w14:textId="77777777" w:rsidR="006E47AC" w:rsidRPr="00F126EA" w:rsidRDefault="006E47AC" w:rsidP="004C14E6">
            <w:pPr>
              <w:keepNext/>
              <w:ind w:firstLine="2"/>
            </w:pPr>
            <w:r>
              <w:t>El usuario especifica una ruta de guardado inexistente.</w:t>
            </w:r>
          </w:p>
        </w:tc>
        <w:tc>
          <w:tcPr>
            <w:tcW w:w="1544" w:type="dxa"/>
          </w:tcPr>
          <w:p w14:paraId="225486B5" w14:textId="12E65259" w:rsidR="006E47AC" w:rsidRPr="003C5AEF" w:rsidRDefault="006E47AC" w:rsidP="004C14E6">
            <w:pPr>
              <w:keepNext/>
              <w:ind w:firstLine="0"/>
              <w:jc w:val="center"/>
            </w:pPr>
            <w:r>
              <w:t>Completado</w:t>
            </w:r>
          </w:p>
        </w:tc>
        <w:tc>
          <w:tcPr>
            <w:tcW w:w="1937" w:type="dxa"/>
          </w:tcPr>
          <w:p w14:paraId="43A058E5" w14:textId="28F1D169" w:rsidR="006E47AC" w:rsidRPr="003C5AEF" w:rsidRDefault="006E47AC" w:rsidP="004C14E6">
            <w:pPr>
              <w:keepNext/>
              <w:ind w:firstLine="0"/>
              <w:jc w:val="center"/>
            </w:pPr>
            <w:r>
              <w:rPr>
                <w:color w:val="008000"/>
              </w:rPr>
              <w:t>Correcto</w:t>
            </w:r>
          </w:p>
        </w:tc>
      </w:tr>
      <w:tr w:rsidR="006E47AC" w14:paraId="1B6B61BB" w14:textId="50B88E9A" w:rsidTr="00422A69">
        <w:trPr>
          <w:trHeight w:val="333"/>
          <w:jc w:val="center"/>
        </w:trPr>
        <w:tc>
          <w:tcPr>
            <w:tcW w:w="778" w:type="dxa"/>
          </w:tcPr>
          <w:p w14:paraId="3BA292A2" w14:textId="5B842547" w:rsidR="006E47AC" w:rsidRPr="00F126EA" w:rsidRDefault="006E47AC" w:rsidP="004C14E6">
            <w:pPr>
              <w:ind w:firstLine="2"/>
              <w:jc w:val="center"/>
            </w:pPr>
            <w:r>
              <w:t>2</w:t>
            </w:r>
            <w:r w:rsidR="00422A69">
              <w:t>3</w:t>
            </w:r>
          </w:p>
        </w:tc>
        <w:tc>
          <w:tcPr>
            <w:tcW w:w="4045" w:type="dxa"/>
          </w:tcPr>
          <w:p w14:paraId="66E033AE" w14:textId="77777777" w:rsidR="006E47AC" w:rsidRPr="00246EDA" w:rsidRDefault="006E47AC" w:rsidP="004C14E6">
            <w:pPr>
              <w:ind w:firstLine="2"/>
            </w:pPr>
            <w:r>
              <w:t>El usuario no ha especificado ningún símbolo para valores nulos, faltantes o vacíos.</w:t>
            </w:r>
          </w:p>
        </w:tc>
        <w:tc>
          <w:tcPr>
            <w:tcW w:w="1544" w:type="dxa"/>
          </w:tcPr>
          <w:p w14:paraId="422B8A74" w14:textId="4EB770E6" w:rsidR="006E47AC" w:rsidRPr="007E1FE4" w:rsidRDefault="006E47AC" w:rsidP="004C14E6">
            <w:pPr>
              <w:keepNext/>
              <w:ind w:firstLine="0"/>
              <w:jc w:val="center"/>
            </w:pPr>
            <w:r>
              <w:t>Completado</w:t>
            </w:r>
          </w:p>
        </w:tc>
        <w:tc>
          <w:tcPr>
            <w:tcW w:w="1937" w:type="dxa"/>
          </w:tcPr>
          <w:p w14:paraId="53438A9A" w14:textId="6E731027" w:rsidR="006E47AC" w:rsidRPr="007E1FE4" w:rsidRDefault="006E47AC" w:rsidP="004C14E6">
            <w:pPr>
              <w:keepNext/>
              <w:ind w:firstLine="0"/>
              <w:jc w:val="center"/>
            </w:pPr>
            <w:r>
              <w:rPr>
                <w:color w:val="008000"/>
              </w:rPr>
              <w:t>Correcto</w:t>
            </w:r>
          </w:p>
        </w:tc>
      </w:tr>
      <w:tr w:rsidR="006E47AC" w14:paraId="46162191" w14:textId="5F9C661C" w:rsidTr="00422A69">
        <w:trPr>
          <w:trHeight w:val="453"/>
          <w:jc w:val="center"/>
        </w:trPr>
        <w:tc>
          <w:tcPr>
            <w:tcW w:w="778" w:type="dxa"/>
          </w:tcPr>
          <w:p w14:paraId="0190F165" w14:textId="745ECDBF" w:rsidR="006E47AC" w:rsidRDefault="00422A69" w:rsidP="004C14E6">
            <w:pPr>
              <w:ind w:firstLine="2"/>
              <w:jc w:val="center"/>
            </w:pPr>
            <w:r>
              <w:t>24</w:t>
            </w:r>
          </w:p>
        </w:tc>
        <w:tc>
          <w:tcPr>
            <w:tcW w:w="4045" w:type="dxa"/>
          </w:tcPr>
          <w:p w14:paraId="3089547C" w14:textId="77777777" w:rsidR="006E47AC" w:rsidRDefault="006E47AC" w:rsidP="004C14E6">
            <w:pPr>
              <w:ind w:firstLine="2"/>
            </w:pPr>
            <w:r>
              <w:t>El usuario especifica en alguno de los símbolos usados para valores nulos, faltantes o vacíos, una cadena de texto vacía.</w:t>
            </w:r>
          </w:p>
        </w:tc>
        <w:tc>
          <w:tcPr>
            <w:tcW w:w="1544" w:type="dxa"/>
          </w:tcPr>
          <w:p w14:paraId="1F7AD3A5" w14:textId="55B2B2B6" w:rsidR="006E47AC" w:rsidRPr="007E1FE4" w:rsidRDefault="006E47AC" w:rsidP="004C14E6">
            <w:pPr>
              <w:keepNext/>
              <w:ind w:firstLine="0"/>
              <w:jc w:val="center"/>
            </w:pPr>
            <w:r>
              <w:t>Completado</w:t>
            </w:r>
          </w:p>
        </w:tc>
        <w:tc>
          <w:tcPr>
            <w:tcW w:w="1937" w:type="dxa"/>
          </w:tcPr>
          <w:p w14:paraId="0E063104" w14:textId="437EC263" w:rsidR="006E47AC" w:rsidRPr="007E1FE4" w:rsidRDefault="006E47AC" w:rsidP="004C14E6">
            <w:pPr>
              <w:keepNext/>
              <w:ind w:firstLine="0"/>
              <w:jc w:val="center"/>
            </w:pPr>
            <w:r>
              <w:rPr>
                <w:color w:val="008000"/>
              </w:rPr>
              <w:t>Correcto</w:t>
            </w:r>
          </w:p>
        </w:tc>
      </w:tr>
      <w:tr w:rsidR="006E47AC" w14:paraId="5992775E" w14:textId="17C87A10" w:rsidTr="00422A69">
        <w:trPr>
          <w:trHeight w:val="467"/>
          <w:jc w:val="center"/>
        </w:trPr>
        <w:tc>
          <w:tcPr>
            <w:tcW w:w="778" w:type="dxa"/>
          </w:tcPr>
          <w:p w14:paraId="5A1297D8" w14:textId="71DE560E" w:rsidR="006E47AC" w:rsidRDefault="00422A69" w:rsidP="004C14E6">
            <w:pPr>
              <w:ind w:firstLine="2"/>
              <w:jc w:val="center"/>
            </w:pPr>
            <w:r>
              <w:t>25</w:t>
            </w:r>
          </w:p>
        </w:tc>
        <w:tc>
          <w:tcPr>
            <w:tcW w:w="4045" w:type="dxa"/>
          </w:tcPr>
          <w:p w14:paraId="16582BAA" w14:textId="77777777" w:rsidR="006E47AC" w:rsidRPr="007E1FE4" w:rsidRDefault="006E47AC" w:rsidP="004C14E6">
            <w:pPr>
              <w:ind w:firstLine="2"/>
            </w:pPr>
            <w:r>
              <w:t xml:space="preserve">Una columna del </w:t>
            </w:r>
            <w:r>
              <w:rPr>
                <w:i/>
              </w:rPr>
              <w:t>dataset</w:t>
            </w:r>
            <w:r>
              <w:t xml:space="preserve"> tiene un número de valores distinto al número de valores que tienen las demás columnas.</w:t>
            </w:r>
          </w:p>
        </w:tc>
        <w:tc>
          <w:tcPr>
            <w:tcW w:w="1544" w:type="dxa"/>
          </w:tcPr>
          <w:p w14:paraId="4F8FC557" w14:textId="1F5E3D90" w:rsidR="006E47AC" w:rsidRPr="007E1FE4" w:rsidRDefault="006E47AC" w:rsidP="004C14E6">
            <w:pPr>
              <w:ind w:firstLine="0"/>
              <w:jc w:val="center"/>
            </w:pPr>
            <w:r>
              <w:t>Completado</w:t>
            </w:r>
          </w:p>
        </w:tc>
        <w:tc>
          <w:tcPr>
            <w:tcW w:w="1937" w:type="dxa"/>
          </w:tcPr>
          <w:p w14:paraId="00FF71F6" w14:textId="7D6C720F" w:rsidR="006E47AC" w:rsidRPr="007E1FE4" w:rsidRDefault="006E47AC" w:rsidP="004C14E6">
            <w:pPr>
              <w:ind w:firstLine="0"/>
              <w:jc w:val="center"/>
            </w:pPr>
            <w:r>
              <w:rPr>
                <w:color w:val="008000"/>
              </w:rPr>
              <w:t>Correcto</w:t>
            </w:r>
          </w:p>
        </w:tc>
      </w:tr>
      <w:tr w:rsidR="006E47AC" w14:paraId="27800D29" w14:textId="268B2C89" w:rsidTr="00422A69">
        <w:trPr>
          <w:trHeight w:val="347"/>
          <w:jc w:val="center"/>
        </w:trPr>
        <w:tc>
          <w:tcPr>
            <w:tcW w:w="778" w:type="dxa"/>
          </w:tcPr>
          <w:p w14:paraId="62FA260A" w14:textId="6020B441" w:rsidR="006E47AC" w:rsidRDefault="00422A69" w:rsidP="004C14E6">
            <w:pPr>
              <w:ind w:firstLine="2"/>
              <w:jc w:val="center"/>
            </w:pPr>
            <w:r>
              <w:t>26</w:t>
            </w:r>
          </w:p>
        </w:tc>
        <w:tc>
          <w:tcPr>
            <w:tcW w:w="4045" w:type="dxa"/>
          </w:tcPr>
          <w:p w14:paraId="3192461E" w14:textId="77777777" w:rsidR="006E47AC" w:rsidRPr="007E1FE4" w:rsidRDefault="006E47AC" w:rsidP="00402FB8">
            <w:pPr>
              <w:ind w:firstLine="0"/>
            </w:pPr>
            <w:r>
              <w:t xml:space="preserve">No existe ninguna columna en el </w:t>
            </w:r>
            <w:r>
              <w:rPr>
                <w:i/>
              </w:rPr>
              <w:t xml:space="preserve">dataset </w:t>
            </w:r>
            <w:r>
              <w:t>a la hora del guardado.</w:t>
            </w:r>
          </w:p>
        </w:tc>
        <w:tc>
          <w:tcPr>
            <w:tcW w:w="1544" w:type="dxa"/>
          </w:tcPr>
          <w:p w14:paraId="5398C9BC" w14:textId="4CC92CDC" w:rsidR="006E47AC" w:rsidRPr="007E1FE4" w:rsidRDefault="006E47AC" w:rsidP="004C14E6">
            <w:pPr>
              <w:ind w:firstLine="0"/>
              <w:jc w:val="center"/>
            </w:pPr>
            <w:r>
              <w:t>Completado</w:t>
            </w:r>
          </w:p>
        </w:tc>
        <w:tc>
          <w:tcPr>
            <w:tcW w:w="1937" w:type="dxa"/>
          </w:tcPr>
          <w:p w14:paraId="44383F1D" w14:textId="5CCADDDE" w:rsidR="006E47AC" w:rsidRPr="007E1FE4" w:rsidRDefault="006E47AC" w:rsidP="004C14E6">
            <w:pPr>
              <w:ind w:firstLine="0"/>
              <w:jc w:val="center"/>
            </w:pPr>
            <w:r>
              <w:rPr>
                <w:color w:val="008000"/>
              </w:rPr>
              <w:t>Correcto</w:t>
            </w:r>
          </w:p>
        </w:tc>
      </w:tr>
      <w:tr w:rsidR="006E47AC" w14:paraId="552F323C" w14:textId="7E9F15C9" w:rsidTr="00422A69">
        <w:trPr>
          <w:trHeight w:val="293"/>
          <w:jc w:val="center"/>
        </w:trPr>
        <w:tc>
          <w:tcPr>
            <w:tcW w:w="778" w:type="dxa"/>
          </w:tcPr>
          <w:p w14:paraId="7685ABE4" w14:textId="3A8A3D91" w:rsidR="006E47AC" w:rsidRDefault="00422A69" w:rsidP="004C14E6">
            <w:pPr>
              <w:ind w:firstLine="2"/>
              <w:jc w:val="center"/>
            </w:pPr>
            <w:r>
              <w:t>27</w:t>
            </w:r>
          </w:p>
        </w:tc>
        <w:tc>
          <w:tcPr>
            <w:tcW w:w="4045" w:type="dxa"/>
          </w:tcPr>
          <w:p w14:paraId="01204D68" w14:textId="77777777" w:rsidR="006E47AC" w:rsidRDefault="006E47AC" w:rsidP="00402FB8">
            <w:pPr>
              <w:ind w:firstLine="0"/>
            </w:pPr>
            <w:r>
              <w:t>Existen columnas, pero todas están vacías.</w:t>
            </w:r>
          </w:p>
        </w:tc>
        <w:tc>
          <w:tcPr>
            <w:tcW w:w="1544" w:type="dxa"/>
          </w:tcPr>
          <w:p w14:paraId="4F4640C2" w14:textId="5B990078" w:rsidR="006E47AC" w:rsidRPr="007E1FE4" w:rsidRDefault="006E47AC" w:rsidP="004C14E6">
            <w:pPr>
              <w:ind w:firstLine="0"/>
              <w:jc w:val="center"/>
            </w:pPr>
            <w:r>
              <w:t>Completado</w:t>
            </w:r>
          </w:p>
        </w:tc>
        <w:tc>
          <w:tcPr>
            <w:tcW w:w="1937" w:type="dxa"/>
          </w:tcPr>
          <w:p w14:paraId="3813A9E5" w14:textId="17B3F402" w:rsidR="006E47AC" w:rsidRPr="007E1FE4" w:rsidRDefault="006E47AC" w:rsidP="004C14E6">
            <w:pPr>
              <w:keepNext/>
              <w:ind w:firstLine="0"/>
              <w:jc w:val="center"/>
            </w:pPr>
            <w:r>
              <w:rPr>
                <w:color w:val="008000"/>
              </w:rPr>
              <w:t>Correcto</w:t>
            </w:r>
          </w:p>
        </w:tc>
      </w:tr>
    </w:tbl>
    <w:p w14:paraId="0D681F77" w14:textId="57793668" w:rsidR="00383567" w:rsidRDefault="00383567" w:rsidP="00383567">
      <w:pPr>
        <w:pStyle w:val="Epgrafe"/>
        <w:ind w:firstLine="0"/>
        <w:jc w:val="center"/>
        <w:rPr>
          <w:i/>
        </w:rPr>
      </w:pPr>
      <w:bookmarkStart w:id="325" w:name="_Toc177218823"/>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2</w:t>
      </w:r>
      <w:r w:rsidR="005A4C76">
        <w:fldChar w:fldCharType="end"/>
      </w:r>
      <w:r>
        <w:t xml:space="preserve">: Caso de prueba Guardar </w:t>
      </w:r>
      <w:r>
        <w:rPr>
          <w:i/>
        </w:rPr>
        <w:t>dataset</w:t>
      </w:r>
      <w:bookmarkEnd w:id="325"/>
    </w:p>
    <w:p w14:paraId="3A779F0C" w14:textId="136B1097" w:rsidR="00402FB8" w:rsidRDefault="00402FB8" w:rsidP="00383567">
      <w:pPr>
        <w:pStyle w:val="Epgrafe"/>
      </w:pPr>
    </w:p>
    <w:p w14:paraId="1A1D6A7A" w14:textId="77777777" w:rsidR="00402FB8" w:rsidRDefault="00402FB8" w:rsidP="00402FB8"/>
    <w:p w14:paraId="6DA4A03B" w14:textId="77777777" w:rsidR="00383567" w:rsidRDefault="00383567" w:rsidP="00402FB8"/>
    <w:p w14:paraId="5FA3D76A" w14:textId="77777777" w:rsidR="00383567" w:rsidRDefault="00383567" w:rsidP="00402FB8"/>
    <w:p w14:paraId="758A78FF" w14:textId="77777777" w:rsidR="00402FB8" w:rsidRDefault="00402FB8" w:rsidP="00402FB8"/>
    <w:p w14:paraId="240A7532" w14:textId="0B8BB058" w:rsidR="00402FB8" w:rsidRDefault="00402FB8" w:rsidP="0057748A">
      <w:pPr>
        <w:pStyle w:val="Ttulo3"/>
        <w:tabs>
          <w:tab w:val="left" w:pos="1134"/>
        </w:tabs>
      </w:pPr>
      <w:bookmarkStart w:id="326" w:name="_Toc177218672"/>
      <w:r>
        <w:t>Caso de prueba Ejecutar estrategia</w:t>
      </w:r>
      <w:bookmarkEnd w:id="3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46"/>
        <w:gridCol w:w="1543"/>
        <w:gridCol w:w="1936"/>
      </w:tblGrid>
      <w:tr w:rsidR="006E47AC" w14:paraId="5F9CB605" w14:textId="7D336FEB" w:rsidTr="00422A69">
        <w:trPr>
          <w:trHeight w:val="349"/>
          <w:jc w:val="center"/>
        </w:trPr>
        <w:tc>
          <w:tcPr>
            <w:tcW w:w="779" w:type="dxa"/>
            <w:tcBorders>
              <w:bottom w:val="single" w:sz="4" w:space="0" w:color="auto"/>
            </w:tcBorders>
          </w:tcPr>
          <w:p w14:paraId="403EC359" w14:textId="77777777" w:rsidR="006E47AC" w:rsidRDefault="006E47AC" w:rsidP="004C14E6">
            <w:pPr>
              <w:keepNext/>
              <w:ind w:firstLine="0"/>
              <w:jc w:val="center"/>
            </w:pPr>
            <w:r>
              <w:t>Caso</w:t>
            </w:r>
          </w:p>
        </w:tc>
        <w:tc>
          <w:tcPr>
            <w:tcW w:w="4046" w:type="dxa"/>
            <w:tcBorders>
              <w:bottom w:val="single" w:sz="4" w:space="0" w:color="auto"/>
            </w:tcBorders>
          </w:tcPr>
          <w:p w14:paraId="42D91269" w14:textId="7F62FAE8" w:rsidR="006E47AC" w:rsidRDefault="006E47AC" w:rsidP="00402FB8">
            <w:pPr>
              <w:keepNext/>
              <w:ind w:firstLine="98"/>
            </w:pPr>
            <w:r>
              <w:t>Situación de error</w:t>
            </w:r>
          </w:p>
        </w:tc>
        <w:tc>
          <w:tcPr>
            <w:tcW w:w="1543" w:type="dxa"/>
            <w:tcBorders>
              <w:bottom w:val="single" w:sz="4" w:space="0" w:color="auto"/>
            </w:tcBorders>
          </w:tcPr>
          <w:p w14:paraId="1CA42143" w14:textId="6C9EE101" w:rsidR="006E47AC" w:rsidRDefault="006E47AC" w:rsidP="004C14E6">
            <w:pPr>
              <w:keepNext/>
              <w:ind w:firstLine="0"/>
              <w:jc w:val="center"/>
            </w:pPr>
            <w:r>
              <w:t>Resultado</w:t>
            </w:r>
          </w:p>
        </w:tc>
        <w:tc>
          <w:tcPr>
            <w:tcW w:w="1936" w:type="dxa"/>
            <w:tcBorders>
              <w:bottom w:val="single" w:sz="4" w:space="0" w:color="auto"/>
            </w:tcBorders>
          </w:tcPr>
          <w:p w14:paraId="3959767E" w14:textId="262AD5C8" w:rsidR="006E47AC" w:rsidRDefault="006E47AC" w:rsidP="004C14E6">
            <w:pPr>
              <w:keepNext/>
              <w:ind w:firstLine="0"/>
              <w:jc w:val="center"/>
            </w:pPr>
            <w:r>
              <w:t>Estado</w:t>
            </w:r>
          </w:p>
        </w:tc>
      </w:tr>
      <w:tr w:rsidR="006E47AC" w14:paraId="70DD12B6" w14:textId="7581FF89" w:rsidTr="00422A69">
        <w:trPr>
          <w:trHeight w:hRule="exact" w:val="57"/>
          <w:jc w:val="center"/>
        </w:trPr>
        <w:tc>
          <w:tcPr>
            <w:tcW w:w="779" w:type="dxa"/>
            <w:shd w:val="clear" w:color="auto" w:fill="C0C0C0"/>
          </w:tcPr>
          <w:p w14:paraId="19FFBDE1" w14:textId="77777777" w:rsidR="006E47AC" w:rsidRDefault="006E47AC" w:rsidP="00402FB8">
            <w:pPr>
              <w:keepNext/>
            </w:pPr>
          </w:p>
        </w:tc>
        <w:tc>
          <w:tcPr>
            <w:tcW w:w="4046" w:type="dxa"/>
            <w:shd w:val="clear" w:color="auto" w:fill="C0C0C0"/>
          </w:tcPr>
          <w:p w14:paraId="03240EF9" w14:textId="77777777" w:rsidR="006E47AC" w:rsidRDefault="006E47AC" w:rsidP="00402FB8">
            <w:pPr>
              <w:keepNext/>
            </w:pPr>
          </w:p>
        </w:tc>
        <w:tc>
          <w:tcPr>
            <w:tcW w:w="1543" w:type="dxa"/>
            <w:shd w:val="clear" w:color="auto" w:fill="C0C0C0"/>
          </w:tcPr>
          <w:p w14:paraId="195F1CB5" w14:textId="77777777" w:rsidR="006E47AC" w:rsidRDefault="006E47AC" w:rsidP="004C14E6">
            <w:pPr>
              <w:keepNext/>
              <w:jc w:val="center"/>
            </w:pPr>
          </w:p>
        </w:tc>
        <w:tc>
          <w:tcPr>
            <w:tcW w:w="1936" w:type="dxa"/>
            <w:shd w:val="clear" w:color="auto" w:fill="C0C0C0"/>
          </w:tcPr>
          <w:p w14:paraId="17351A31" w14:textId="77777777" w:rsidR="006E47AC" w:rsidRDefault="006E47AC" w:rsidP="004C14E6">
            <w:pPr>
              <w:keepNext/>
              <w:jc w:val="center"/>
            </w:pPr>
          </w:p>
        </w:tc>
      </w:tr>
      <w:tr w:rsidR="006E47AC" w14:paraId="5A799ED0" w14:textId="5D14B9C8" w:rsidTr="00422A69">
        <w:trPr>
          <w:trHeight w:val="798"/>
          <w:jc w:val="center"/>
        </w:trPr>
        <w:tc>
          <w:tcPr>
            <w:tcW w:w="779" w:type="dxa"/>
          </w:tcPr>
          <w:p w14:paraId="6C23C17B" w14:textId="2185FF44" w:rsidR="006E47AC" w:rsidRPr="00FF6808" w:rsidRDefault="00422A69" w:rsidP="00422A69">
            <w:pPr>
              <w:keepNext/>
              <w:ind w:firstLine="0"/>
              <w:jc w:val="center"/>
            </w:pPr>
            <w:r>
              <w:t>28</w:t>
            </w:r>
          </w:p>
        </w:tc>
        <w:tc>
          <w:tcPr>
            <w:tcW w:w="4046" w:type="dxa"/>
          </w:tcPr>
          <w:p w14:paraId="32C28525" w14:textId="77777777" w:rsidR="006E47AC" w:rsidRPr="003C5AEF" w:rsidRDefault="006E47AC" w:rsidP="00402FB8">
            <w:pPr>
              <w:keepNext/>
              <w:ind w:firstLine="0"/>
              <w:rPr>
                <w:i/>
              </w:rPr>
            </w:pPr>
            <w:r>
              <w:t>El usuario llama a la función de ejecución sin haber antes inicializado la estrategia.</w:t>
            </w:r>
          </w:p>
        </w:tc>
        <w:tc>
          <w:tcPr>
            <w:tcW w:w="1543" w:type="dxa"/>
          </w:tcPr>
          <w:p w14:paraId="6B7AA0D9" w14:textId="53190AB6" w:rsidR="006E47AC" w:rsidRPr="003C5AEF" w:rsidRDefault="006E47AC" w:rsidP="004C14E6">
            <w:pPr>
              <w:keepNext/>
              <w:ind w:firstLine="0"/>
              <w:jc w:val="center"/>
            </w:pPr>
            <w:r>
              <w:t>Completado</w:t>
            </w:r>
          </w:p>
        </w:tc>
        <w:tc>
          <w:tcPr>
            <w:tcW w:w="1936" w:type="dxa"/>
          </w:tcPr>
          <w:p w14:paraId="7F280B03" w14:textId="02BCBA05" w:rsidR="006E47AC" w:rsidRPr="003C5AEF" w:rsidRDefault="006E47AC" w:rsidP="004C14E6">
            <w:pPr>
              <w:keepNext/>
              <w:ind w:firstLine="0"/>
              <w:jc w:val="center"/>
            </w:pPr>
            <w:r>
              <w:rPr>
                <w:color w:val="008000"/>
              </w:rPr>
              <w:t>Correcto</w:t>
            </w:r>
          </w:p>
        </w:tc>
      </w:tr>
      <w:tr w:rsidR="006E47AC" w14:paraId="4684D66B" w14:textId="2050C263" w:rsidTr="00422A69">
        <w:trPr>
          <w:trHeight w:val="333"/>
          <w:jc w:val="center"/>
        </w:trPr>
        <w:tc>
          <w:tcPr>
            <w:tcW w:w="779" w:type="dxa"/>
          </w:tcPr>
          <w:p w14:paraId="06CE86AE" w14:textId="2C9E8EAC" w:rsidR="006E47AC" w:rsidRPr="00F126EA" w:rsidRDefault="006E47AC" w:rsidP="00422A69">
            <w:pPr>
              <w:ind w:firstLine="0"/>
              <w:jc w:val="center"/>
            </w:pPr>
            <w:r>
              <w:t>2</w:t>
            </w:r>
            <w:r w:rsidR="00422A69">
              <w:t>9</w:t>
            </w:r>
          </w:p>
        </w:tc>
        <w:tc>
          <w:tcPr>
            <w:tcW w:w="4046" w:type="dxa"/>
          </w:tcPr>
          <w:p w14:paraId="3C117104" w14:textId="77777777" w:rsidR="006E47AC" w:rsidRPr="007E1FE4" w:rsidRDefault="006E47AC" w:rsidP="00402FB8">
            <w:pPr>
              <w:ind w:firstLine="0"/>
            </w:pPr>
            <w:r>
              <w:t xml:space="preserve">El usuario al crear la estrategia ha definido parámetros incompatibles con el </w:t>
            </w:r>
            <w:r>
              <w:rPr>
                <w:i/>
              </w:rPr>
              <w:t>dataset</w:t>
            </w:r>
            <w:r>
              <w:t>.</w:t>
            </w:r>
          </w:p>
        </w:tc>
        <w:tc>
          <w:tcPr>
            <w:tcW w:w="1543" w:type="dxa"/>
          </w:tcPr>
          <w:p w14:paraId="04297BF3" w14:textId="2CDDDED5" w:rsidR="006E47AC" w:rsidRDefault="006E47AC" w:rsidP="004C14E6">
            <w:pPr>
              <w:keepNext/>
              <w:ind w:firstLine="0"/>
              <w:jc w:val="center"/>
            </w:pPr>
            <w:r>
              <w:t>Completado</w:t>
            </w:r>
          </w:p>
        </w:tc>
        <w:tc>
          <w:tcPr>
            <w:tcW w:w="1936" w:type="dxa"/>
          </w:tcPr>
          <w:p w14:paraId="553E1247" w14:textId="56BA4EE5" w:rsidR="006E47AC" w:rsidRDefault="006E47AC" w:rsidP="004C14E6">
            <w:pPr>
              <w:keepNext/>
              <w:ind w:firstLine="0"/>
              <w:jc w:val="center"/>
            </w:pPr>
            <w:r>
              <w:rPr>
                <w:color w:val="008000"/>
              </w:rPr>
              <w:t>Correcto</w:t>
            </w:r>
          </w:p>
        </w:tc>
      </w:tr>
    </w:tbl>
    <w:p w14:paraId="447185E7" w14:textId="5EF27539" w:rsidR="00427466" w:rsidRDefault="00427466" w:rsidP="00427466">
      <w:pPr>
        <w:pStyle w:val="Epgrafe"/>
        <w:ind w:firstLine="0"/>
        <w:jc w:val="center"/>
      </w:pPr>
      <w:bookmarkStart w:id="327" w:name="_Toc177218824"/>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3</w:t>
      </w:r>
      <w:r w:rsidR="005A4C76">
        <w:fldChar w:fldCharType="end"/>
      </w:r>
      <w:r>
        <w:t>: Caso de prueba Ejecutar estrategia</w:t>
      </w:r>
      <w:bookmarkEnd w:id="327"/>
    </w:p>
    <w:p w14:paraId="59BE294E" w14:textId="77777777" w:rsidR="00402FB8" w:rsidRDefault="00402FB8" w:rsidP="00402FB8"/>
    <w:p w14:paraId="08D3659C" w14:textId="0341D026" w:rsidR="00402FB8" w:rsidRDefault="00402FB8" w:rsidP="0057748A">
      <w:pPr>
        <w:pStyle w:val="Ttulo3"/>
        <w:tabs>
          <w:tab w:val="left" w:pos="1134"/>
        </w:tabs>
      </w:pPr>
      <w:bookmarkStart w:id="328" w:name="_Toc177218673"/>
      <w:r>
        <w:t>Caso de prueba Crear proyecto</w:t>
      </w:r>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44"/>
        <w:gridCol w:w="1544"/>
        <w:gridCol w:w="1937"/>
      </w:tblGrid>
      <w:tr w:rsidR="006E47AC" w14:paraId="40A053F1" w14:textId="65EBA773" w:rsidTr="00427466">
        <w:trPr>
          <w:trHeight w:val="349"/>
          <w:jc w:val="center"/>
        </w:trPr>
        <w:tc>
          <w:tcPr>
            <w:tcW w:w="781" w:type="dxa"/>
            <w:tcBorders>
              <w:bottom w:val="single" w:sz="4" w:space="0" w:color="auto"/>
            </w:tcBorders>
          </w:tcPr>
          <w:p w14:paraId="30EDCA8B" w14:textId="77777777" w:rsidR="006E47AC" w:rsidRDefault="006E47AC" w:rsidP="00402FB8">
            <w:pPr>
              <w:keepNext/>
              <w:ind w:firstLine="0"/>
            </w:pPr>
            <w:r>
              <w:t>Caso</w:t>
            </w:r>
          </w:p>
        </w:tc>
        <w:tc>
          <w:tcPr>
            <w:tcW w:w="4086" w:type="dxa"/>
            <w:tcBorders>
              <w:bottom w:val="single" w:sz="4" w:space="0" w:color="auto"/>
            </w:tcBorders>
          </w:tcPr>
          <w:p w14:paraId="2D800B2B" w14:textId="433CF606" w:rsidR="006E47AC" w:rsidRDefault="006E47AC" w:rsidP="00402FB8">
            <w:pPr>
              <w:keepNext/>
              <w:ind w:firstLine="98"/>
            </w:pPr>
            <w:r>
              <w:t>Situación de error</w:t>
            </w:r>
          </w:p>
        </w:tc>
        <w:tc>
          <w:tcPr>
            <w:tcW w:w="1547" w:type="dxa"/>
            <w:tcBorders>
              <w:bottom w:val="single" w:sz="4" w:space="0" w:color="auto"/>
            </w:tcBorders>
          </w:tcPr>
          <w:p w14:paraId="24392DD7" w14:textId="2603EEFE" w:rsidR="006E47AC" w:rsidRDefault="006E47AC" w:rsidP="00402FB8">
            <w:pPr>
              <w:keepNext/>
              <w:ind w:firstLine="118"/>
            </w:pPr>
            <w:r>
              <w:t>Resultado</w:t>
            </w:r>
          </w:p>
        </w:tc>
        <w:tc>
          <w:tcPr>
            <w:tcW w:w="1951" w:type="dxa"/>
            <w:tcBorders>
              <w:bottom w:val="single" w:sz="4" w:space="0" w:color="auto"/>
            </w:tcBorders>
          </w:tcPr>
          <w:p w14:paraId="1C83DC31" w14:textId="7FF44AFB" w:rsidR="006E47AC" w:rsidRDefault="006E47AC" w:rsidP="00402FB8">
            <w:pPr>
              <w:keepNext/>
              <w:ind w:firstLine="118"/>
            </w:pPr>
            <w:r>
              <w:t>Estado</w:t>
            </w:r>
          </w:p>
        </w:tc>
      </w:tr>
      <w:tr w:rsidR="006E47AC" w14:paraId="02B0B5FE" w14:textId="212D7CDA" w:rsidTr="00427466">
        <w:trPr>
          <w:trHeight w:hRule="exact" w:val="57"/>
          <w:jc w:val="center"/>
        </w:trPr>
        <w:tc>
          <w:tcPr>
            <w:tcW w:w="781" w:type="dxa"/>
            <w:shd w:val="clear" w:color="auto" w:fill="C0C0C0"/>
          </w:tcPr>
          <w:p w14:paraId="61C11F4A" w14:textId="77777777" w:rsidR="006E47AC" w:rsidRDefault="006E47AC" w:rsidP="00402FB8">
            <w:pPr>
              <w:keepNext/>
            </w:pPr>
          </w:p>
        </w:tc>
        <w:tc>
          <w:tcPr>
            <w:tcW w:w="4086" w:type="dxa"/>
            <w:shd w:val="clear" w:color="auto" w:fill="C0C0C0"/>
          </w:tcPr>
          <w:p w14:paraId="48DA3273" w14:textId="77777777" w:rsidR="006E47AC" w:rsidRDefault="006E47AC" w:rsidP="00402FB8">
            <w:pPr>
              <w:keepNext/>
            </w:pPr>
          </w:p>
        </w:tc>
        <w:tc>
          <w:tcPr>
            <w:tcW w:w="1547" w:type="dxa"/>
            <w:shd w:val="clear" w:color="auto" w:fill="C0C0C0"/>
          </w:tcPr>
          <w:p w14:paraId="75CE3413" w14:textId="77777777" w:rsidR="006E47AC" w:rsidRDefault="006E47AC" w:rsidP="00402FB8">
            <w:pPr>
              <w:keepNext/>
            </w:pPr>
          </w:p>
        </w:tc>
        <w:tc>
          <w:tcPr>
            <w:tcW w:w="1951" w:type="dxa"/>
            <w:shd w:val="clear" w:color="auto" w:fill="C0C0C0"/>
          </w:tcPr>
          <w:p w14:paraId="691B7083" w14:textId="77777777" w:rsidR="006E47AC" w:rsidRDefault="006E47AC" w:rsidP="00402FB8">
            <w:pPr>
              <w:keepNext/>
            </w:pPr>
          </w:p>
        </w:tc>
      </w:tr>
      <w:tr w:rsidR="006E47AC" w14:paraId="35571AFC" w14:textId="0A2468F2" w:rsidTr="00427466">
        <w:trPr>
          <w:trHeight w:val="798"/>
          <w:jc w:val="center"/>
        </w:trPr>
        <w:tc>
          <w:tcPr>
            <w:tcW w:w="781" w:type="dxa"/>
          </w:tcPr>
          <w:p w14:paraId="504272C4" w14:textId="3CED030F" w:rsidR="006E47AC" w:rsidRPr="00FF6808" w:rsidRDefault="00422A69" w:rsidP="00422A69">
            <w:pPr>
              <w:keepNext/>
              <w:ind w:firstLine="0"/>
              <w:jc w:val="center"/>
            </w:pPr>
            <w:r>
              <w:t>30</w:t>
            </w:r>
          </w:p>
        </w:tc>
        <w:tc>
          <w:tcPr>
            <w:tcW w:w="4086" w:type="dxa"/>
          </w:tcPr>
          <w:p w14:paraId="2039AA77" w14:textId="77777777" w:rsidR="006E47AC" w:rsidRPr="003C5AEF" w:rsidRDefault="006E47AC" w:rsidP="00402FB8">
            <w:pPr>
              <w:keepNext/>
              <w:ind w:firstLine="0"/>
              <w:rPr>
                <w:i/>
              </w:rPr>
            </w:pPr>
            <w:r>
              <w:t>El usuario especifica como nombre de proyecto el de uno ya existente.</w:t>
            </w:r>
          </w:p>
        </w:tc>
        <w:tc>
          <w:tcPr>
            <w:tcW w:w="1547" w:type="dxa"/>
          </w:tcPr>
          <w:p w14:paraId="5F4D58DE" w14:textId="04BBC77B" w:rsidR="006E47AC" w:rsidRPr="003C5AEF" w:rsidRDefault="006E47AC" w:rsidP="00402FB8">
            <w:pPr>
              <w:keepNext/>
              <w:ind w:firstLine="0"/>
            </w:pPr>
            <w:r>
              <w:t>Completado</w:t>
            </w:r>
          </w:p>
        </w:tc>
        <w:tc>
          <w:tcPr>
            <w:tcW w:w="1951" w:type="dxa"/>
          </w:tcPr>
          <w:p w14:paraId="31DABF17" w14:textId="32E06AFD" w:rsidR="006E47AC" w:rsidRPr="003C5AEF" w:rsidRDefault="006E47AC" w:rsidP="00427466">
            <w:pPr>
              <w:keepNext/>
              <w:ind w:firstLine="0"/>
            </w:pPr>
            <w:r>
              <w:rPr>
                <w:color w:val="008000"/>
              </w:rPr>
              <w:t>Correcto</w:t>
            </w:r>
          </w:p>
        </w:tc>
      </w:tr>
    </w:tbl>
    <w:p w14:paraId="66753351" w14:textId="764EA0C2" w:rsidR="00427466" w:rsidRDefault="00427466" w:rsidP="00427466">
      <w:pPr>
        <w:pStyle w:val="Epgrafe"/>
        <w:ind w:firstLine="0"/>
        <w:jc w:val="center"/>
      </w:pPr>
      <w:bookmarkStart w:id="329" w:name="_Toc177218825"/>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4</w:t>
      </w:r>
      <w:r w:rsidR="005A4C76">
        <w:fldChar w:fldCharType="end"/>
      </w:r>
      <w:r>
        <w:t>: Caso de prueba Crear proyecto</w:t>
      </w:r>
      <w:bookmarkEnd w:id="329"/>
    </w:p>
    <w:p w14:paraId="13934F76" w14:textId="77777777" w:rsidR="00402FB8" w:rsidRDefault="00402FB8" w:rsidP="00402FB8"/>
    <w:p w14:paraId="00A17451" w14:textId="3833148E" w:rsidR="00402FB8" w:rsidRDefault="00402FB8" w:rsidP="0057748A">
      <w:pPr>
        <w:pStyle w:val="Ttulo3"/>
        <w:tabs>
          <w:tab w:val="left" w:pos="1134"/>
        </w:tabs>
      </w:pPr>
      <w:bookmarkStart w:id="330" w:name="_Toc177218674"/>
      <w:r>
        <w:t xml:space="preserve">Caso de prueba Crear </w:t>
      </w:r>
      <w:r w:rsidRPr="00C43B5E">
        <w:rPr>
          <w:i/>
        </w:rPr>
        <w:t>D</w:t>
      </w:r>
      <w:r>
        <w:rPr>
          <w:i/>
        </w:rPr>
        <w:t xml:space="preserve">ataset </w:t>
      </w:r>
      <w:r>
        <w:t>Nuevo</w:t>
      </w:r>
      <w:bookmarkEnd w:id="3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46"/>
        <w:gridCol w:w="1543"/>
        <w:gridCol w:w="1936"/>
      </w:tblGrid>
      <w:tr w:rsidR="006E47AC" w14:paraId="5858A167" w14:textId="6A39A80E" w:rsidTr="00427466">
        <w:trPr>
          <w:trHeight w:val="349"/>
          <w:jc w:val="center"/>
        </w:trPr>
        <w:tc>
          <w:tcPr>
            <w:tcW w:w="781" w:type="dxa"/>
            <w:tcBorders>
              <w:bottom w:val="single" w:sz="4" w:space="0" w:color="auto"/>
            </w:tcBorders>
          </w:tcPr>
          <w:p w14:paraId="4CF7E758" w14:textId="77777777" w:rsidR="006E47AC" w:rsidRDefault="006E47AC" w:rsidP="004C14E6">
            <w:pPr>
              <w:keepNext/>
              <w:ind w:firstLine="0"/>
              <w:jc w:val="center"/>
            </w:pPr>
            <w:r>
              <w:t>Caso</w:t>
            </w:r>
          </w:p>
        </w:tc>
        <w:tc>
          <w:tcPr>
            <w:tcW w:w="4086" w:type="dxa"/>
            <w:tcBorders>
              <w:bottom w:val="single" w:sz="4" w:space="0" w:color="auto"/>
            </w:tcBorders>
          </w:tcPr>
          <w:p w14:paraId="5D730358" w14:textId="32F88EBF" w:rsidR="006E47AC" w:rsidRDefault="006E47AC" w:rsidP="00402FB8">
            <w:pPr>
              <w:keepNext/>
              <w:ind w:firstLine="98"/>
            </w:pPr>
            <w:r>
              <w:t>Situación de error</w:t>
            </w:r>
          </w:p>
        </w:tc>
        <w:tc>
          <w:tcPr>
            <w:tcW w:w="1547" w:type="dxa"/>
            <w:tcBorders>
              <w:bottom w:val="single" w:sz="4" w:space="0" w:color="auto"/>
            </w:tcBorders>
          </w:tcPr>
          <w:p w14:paraId="20542D40" w14:textId="32260273" w:rsidR="006E47AC" w:rsidRDefault="006E47AC" w:rsidP="004C14E6">
            <w:pPr>
              <w:keepNext/>
              <w:ind w:firstLine="0"/>
              <w:jc w:val="center"/>
            </w:pPr>
            <w:r>
              <w:t>Resultado</w:t>
            </w:r>
          </w:p>
        </w:tc>
        <w:tc>
          <w:tcPr>
            <w:tcW w:w="1951" w:type="dxa"/>
            <w:tcBorders>
              <w:bottom w:val="single" w:sz="4" w:space="0" w:color="auto"/>
            </w:tcBorders>
          </w:tcPr>
          <w:p w14:paraId="40F10F88" w14:textId="7738BF5B" w:rsidR="006E47AC" w:rsidRDefault="006E47AC" w:rsidP="004C14E6">
            <w:pPr>
              <w:keepNext/>
              <w:ind w:firstLine="0"/>
              <w:jc w:val="center"/>
            </w:pPr>
            <w:r>
              <w:t>Estado</w:t>
            </w:r>
          </w:p>
        </w:tc>
      </w:tr>
      <w:tr w:rsidR="006E47AC" w14:paraId="6157BB1C" w14:textId="74AA2DAF" w:rsidTr="00427466">
        <w:trPr>
          <w:trHeight w:hRule="exact" w:val="57"/>
          <w:jc w:val="center"/>
        </w:trPr>
        <w:tc>
          <w:tcPr>
            <w:tcW w:w="781" w:type="dxa"/>
            <w:shd w:val="clear" w:color="auto" w:fill="C0C0C0"/>
          </w:tcPr>
          <w:p w14:paraId="5B34CC40" w14:textId="77777777" w:rsidR="006E47AC" w:rsidRDefault="006E47AC" w:rsidP="00402FB8">
            <w:pPr>
              <w:keepNext/>
            </w:pPr>
          </w:p>
        </w:tc>
        <w:tc>
          <w:tcPr>
            <w:tcW w:w="4086" w:type="dxa"/>
            <w:shd w:val="clear" w:color="auto" w:fill="C0C0C0"/>
          </w:tcPr>
          <w:p w14:paraId="138C994E" w14:textId="77777777" w:rsidR="006E47AC" w:rsidRDefault="006E47AC" w:rsidP="00402FB8">
            <w:pPr>
              <w:keepNext/>
            </w:pPr>
          </w:p>
        </w:tc>
        <w:tc>
          <w:tcPr>
            <w:tcW w:w="1547" w:type="dxa"/>
            <w:shd w:val="clear" w:color="auto" w:fill="C0C0C0"/>
          </w:tcPr>
          <w:p w14:paraId="13E207F3" w14:textId="77777777" w:rsidR="006E47AC" w:rsidRDefault="006E47AC" w:rsidP="004C14E6">
            <w:pPr>
              <w:keepNext/>
              <w:jc w:val="center"/>
            </w:pPr>
          </w:p>
        </w:tc>
        <w:tc>
          <w:tcPr>
            <w:tcW w:w="1951" w:type="dxa"/>
            <w:shd w:val="clear" w:color="auto" w:fill="C0C0C0"/>
          </w:tcPr>
          <w:p w14:paraId="3FA783DE" w14:textId="77777777" w:rsidR="006E47AC" w:rsidRDefault="006E47AC" w:rsidP="004C14E6">
            <w:pPr>
              <w:keepNext/>
              <w:jc w:val="center"/>
            </w:pPr>
          </w:p>
        </w:tc>
      </w:tr>
      <w:tr w:rsidR="006E47AC" w14:paraId="465E9869" w14:textId="5E0CF8DA" w:rsidTr="00427466">
        <w:trPr>
          <w:trHeight w:val="798"/>
          <w:jc w:val="center"/>
        </w:trPr>
        <w:tc>
          <w:tcPr>
            <w:tcW w:w="781" w:type="dxa"/>
          </w:tcPr>
          <w:p w14:paraId="7DB20619" w14:textId="39B84E27" w:rsidR="006E47AC" w:rsidRPr="00FF6808" w:rsidRDefault="00422A69" w:rsidP="00422A69">
            <w:pPr>
              <w:keepNext/>
              <w:ind w:firstLine="0"/>
              <w:jc w:val="center"/>
            </w:pPr>
            <w:r>
              <w:t>31</w:t>
            </w:r>
          </w:p>
        </w:tc>
        <w:tc>
          <w:tcPr>
            <w:tcW w:w="4086" w:type="dxa"/>
          </w:tcPr>
          <w:p w14:paraId="31A0E09F" w14:textId="77777777" w:rsidR="006E47AC" w:rsidRPr="00C43B5E" w:rsidRDefault="006E47AC" w:rsidP="00402FB8">
            <w:pPr>
              <w:keepNext/>
              <w:ind w:firstLine="0"/>
            </w:pPr>
            <w:r>
              <w:t xml:space="preserve">El usuario especifica como nombre de </w:t>
            </w:r>
            <w:r>
              <w:rPr>
                <w:i/>
              </w:rPr>
              <w:t>dataset</w:t>
            </w:r>
            <w:r>
              <w:t xml:space="preserve"> el de uno ya existente en el proyecto seleccionado.</w:t>
            </w:r>
          </w:p>
        </w:tc>
        <w:tc>
          <w:tcPr>
            <w:tcW w:w="1547" w:type="dxa"/>
          </w:tcPr>
          <w:p w14:paraId="03D61134" w14:textId="65E973BA" w:rsidR="006E47AC" w:rsidRPr="00C43B5E" w:rsidRDefault="006E47AC" w:rsidP="004C14E6">
            <w:pPr>
              <w:keepNext/>
              <w:ind w:firstLine="0"/>
              <w:jc w:val="center"/>
            </w:pPr>
            <w:r>
              <w:t>Completado</w:t>
            </w:r>
          </w:p>
        </w:tc>
        <w:tc>
          <w:tcPr>
            <w:tcW w:w="1951" w:type="dxa"/>
          </w:tcPr>
          <w:p w14:paraId="32B3AEF1" w14:textId="48099D8E" w:rsidR="006E47AC" w:rsidRPr="00C43B5E" w:rsidRDefault="006E47AC" w:rsidP="004C14E6">
            <w:pPr>
              <w:keepNext/>
              <w:ind w:firstLine="0"/>
              <w:jc w:val="center"/>
            </w:pPr>
            <w:r>
              <w:rPr>
                <w:color w:val="008000"/>
              </w:rPr>
              <w:t>Correcto</w:t>
            </w:r>
          </w:p>
        </w:tc>
      </w:tr>
    </w:tbl>
    <w:p w14:paraId="33EE3B82" w14:textId="0054C6A9" w:rsidR="0057748A" w:rsidRDefault="00427466" w:rsidP="00427466">
      <w:pPr>
        <w:pStyle w:val="Epgrafe"/>
        <w:ind w:firstLine="0"/>
        <w:jc w:val="center"/>
      </w:pPr>
      <w:bookmarkStart w:id="331" w:name="_Toc177218826"/>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5</w:t>
      </w:r>
      <w:r w:rsidR="005A4C76">
        <w:fldChar w:fldCharType="end"/>
      </w:r>
      <w:r>
        <w:t xml:space="preserve">: Caso de prueba Crear </w:t>
      </w:r>
      <w:r>
        <w:rPr>
          <w:i/>
        </w:rPr>
        <w:t xml:space="preserve">Dataset </w:t>
      </w:r>
      <w:r>
        <w:t>Nuevo</w:t>
      </w:r>
      <w:bookmarkEnd w:id="331"/>
    </w:p>
    <w:p w14:paraId="47A42B27" w14:textId="4EECAC23" w:rsidR="00427466" w:rsidRPr="0057748A" w:rsidRDefault="0057748A" w:rsidP="0057748A">
      <w:pPr>
        <w:spacing w:after="0" w:line="240" w:lineRule="auto"/>
        <w:ind w:firstLine="0"/>
        <w:rPr>
          <w:b/>
          <w:bCs/>
          <w:color w:val="000000" w:themeColor="text1"/>
          <w:sz w:val="22"/>
          <w:szCs w:val="18"/>
        </w:rPr>
      </w:pPr>
      <w:r>
        <w:br w:type="page"/>
      </w:r>
    </w:p>
    <w:p w14:paraId="085C3016" w14:textId="2A9C72CB" w:rsidR="00402FB8" w:rsidRPr="0057748A" w:rsidRDefault="00402FB8" w:rsidP="0057748A">
      <w:pPr>
        <w:pStyle w:val="Ttulo3"/>
        <w:tabs>
          <w:tab w:val="left" w:pos="1134"/>
        </w:tabs>
        <w:rPr>
          <w:i/>
        </w:rPr>
      </w:pPr>
      <w:bookmarkStart w:id="332" w:name="_Toc177218675"/>
      <w:r>
        <w:t xml:space="preserve">Caso de prueba Importar </w:t>
      </w:r>
      <w:r>
        <w:rPr>
          <w:i/>
        </w:rPr>
        <w:t>Dataset</w:t>
      </w:r>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44"/>
        <w:gridCol w:w="1544"/>
        <w:gridCol w:w="1937"/>
      </w:tblGrid>
      <w:tr w:rsidR="006E47AC" w14:paraId="720ABFB0" w14:textId="500A833A" w:rsidTr="00422A69">
        <w:trPr>
          <w:trHeight w:val="349"/>
          <w:jc w:val="center"/>
        </w:trPr>
        <w:tc>
          <w:tcPr>
            <w:tcW w:w="779" w:type="dxa"/>
            <w:tcBorders>
              <w:bottom w:val="single" w:sz="4" w:space="0" w:color="auto"/>
            </w:tcBorders>
          </w:tcPr>
          <w:p w14:paraId="53AD83B3" w14:textId="77777777" w:rsidR="006E47AC" w:rsidRDefault="006E47AC" w:rsidP="004C14E6">
            <w:pPr>
              <w:keepNext/>
              <w:ind w:firstLine="0"/>
              <w:jc w:val="center"/>
            </w:pPr>
            <w:r>
              <w:t>Caso</w:t>
            </w:r>
          </w:p>
        </w:tc>
        <w:tc>
          <w:tcPr>
            <w:tcW w:w="4044" w:type="dxa"/>
            <w:tcBorders>
              <w:bottom w:val="single" w:sz="4" w:space="0" w:color="auto"/>
            </w:tcBorders>
          </w:tcPr>
          <w:p w14:paraId="42A23D59" w14:textId="7FCB9AC5" w:rsidR="006E47AC" w:rsidRDefault="006E47AC" w:rsidP="00402FB8">
            <w:pPr>
              <w:keepNext/>
              <w:ind w:firstLine="98"/>
            </w:pPr>
            <w:r>
              <w:t>Situación de error</w:t>
            </w:r>
          </w:p>
        </w:tc>
        <w:tc>
          <w:tcPr>
            <w:tcW w:w="1544" w:type="dxa"/>
            <w:tcBorders>
              <w:bottom w:val="single" w:sz="4" w:space="0" w:color="auto"/>
            </w:tcBorders>
          </w:tcPr>
          <w:p w14:paraId="65185892" w14:textId="4AF26D18" w:rsidR="006E47AC" w:rsidRDefault="006E47AC" w:rsidP="004C14E6">
            <w:pPr>
              <w:keepNext/>
              <w:ind w:firstLine="0"/>
              <w:jc w:val="center"/>
            </w:pPr>
            <w:r>
              <w:t>Resultado</w:t>
            </w:r>
          </w:p>
        </w:tc>
        <w:tc>
          <w:tcPr>
            <w:tcW w:w="1937" w:type="dxa"/>
            <w:tcBorders>
              <w:bottom w:val="single" w:sz="4" w:space="0" w:color="auto"/>
            </w:tcBorders>
          </w:tcPr>
          <w:p w14:paraId="3E592F9F" w14:textId="51501DC4" w:rsidR="006E47AC" w:rsidRDefault="006E47AC" w:rsidP="004C14E6">
            <w:pPr>
              <w:keepNext/>
              <w:ind w:firstLine="0"/>
              <w:jc w:val="center"/>
            </w:pPr>
            <w:r>
              <w:t>Estado</w:t>
            </w:r>
          </w:p>
        </w:tc>
      </w:tr>
      <w:tr w:rsidR="006E47AC" w14:paraId="495F2561" w14:textId="013F49BF" w:rsidTr="00422A69">
        <w:trPr>
          <w:trHeight w:hRule="exact" w:val="57"/>
          <w:jc w:val="center"/>
        </w:trPr>
        <w:tc>
          <w:tcPr>
            <w:tcW w:w="779" w:type="dxa"/>
            <w:shd w:val="clear" w:color="auto" w:fill="C0C0C0"/>
          </w:tcPr>
          <w:p w14:paraId="2168BD4C" w14:textId="77777777" w:rsidR="006E47AC" w:rsidRDefault="006E47AC" w:rsidP="00402FB8">
            <w:pPr>
              <w:keepNext/>
            </w:pPr>
          </w:p>
        </w:tc>
        <w:tc>
          <w:tcPr>
            <w:tcW w:w="4044" w:type="dxa"/>
            <w:shd w:val="clear" w:color="auto" w:fill="C0C0C0"/>
          </w:tcPr>
          <w:p w14:paraId="4A32D7E9" w14:textId="77777777" w:rsidR="006E47AC" w:rsidRDefault="006E47AC" w:rsidP="00402FB8">
            <w:pPr>
              <w:keepNext/>
            </w:pPr>
          </w:p>
        </w:tc>
        <w:tc>
          <w:tcPr>
            <w:tcW w:w="1544" w:type="dxa"/>
            <w:shd w:val="clear" w:color="auto" w:fill="C0C0C0"/>
          </w:tcPr>
          <w:p w14:paraId="1B91F48A" w14:textId="77777777" w:rsidR="006E47AC" w:rsidRDefault="006E47AC" w:rsidP="004C14E6">
            <w:pPr>
              <w:keepNext/>
              <w:jc w:val="center"/>
            </w:pPr>
          </w:p>
        </w:tc>
        <w:tc>
          <w:tcPr>
            <w:tcW w:w="1937" w:type="dxa"/>
            <w:shd w:val="clear" w:color="auto" w:fill="C0C0C0"/>
          </w:tcPr>
          <w:p w14:paraId="73FCC401" w14:textId="77777777" w:rsidR="006E47AC" w:rsidRDefault="006E47AC" w:rsidP="004C14E6">
            <w:pPr>
              <w:keepNext/>
              <w:jc w:val="center"/>
            </w:pPr>
          </w:p>
        </w:tc>
      </w:tr>
      <w:tr w:rsidR="006E47AC" w14:paraId="5E0E5B83" w14:textId="4F8565D3" w:rsidTr="00422A69">
        <w:trPr>
          <w:trHeight w:val="798"/>
          <w:jc w:val="center"/>
        </w:trPr>
        <w:tc>
          <w:tcPr>
            <w:tcW w:w="779" w:type="dxa"/>
          </w:tcPr>
          <w:p w14:paraId="6229CC82" w14:textId="4C278B0E" w:rsidR="006E47AC" w:rsidRPr="00FF6808" w:rsidRDefault="00422A69" w:rsidP="00422A69">
            <w:pPr>
              <w:ind w:firstLine="0"/>
              <w:jc w:val="center"/>
            </w:pPr>
            <w:r>
              <w:t>32</w:t>
            </w:r>
          </w:p>
        </w:tc>
        <w:tc>
          <w:tcPr>
            <w:tcW w:w="4044" w:type="dxa"/>
          </w:tcPr>
          <w:p w14:paraId="789781FF" w14:textId="77777777" w:rsidR="006E47AC" w:rsidRPr="00C43B5E" w:rsidRDefault="006E47AC" w:rsidP="00402FB8">
            <w:pPr>
              <w:ind w:firstLine="0"/>
            </w:pPr>
            <w:r>
              <w:t xml:space="preserve">El usuario importa un </w:t>
            </w:r>
            <w:r>
              <w:rPr>
                <w:i/>
              </w:rPr>
              <w:t>dataset</w:t>
            </w:r>
            <w:r>
              <w:t xml:space="preserve"> que no contiene nada.</w:t>
            </w:r>
          </w:p>
        </w:tc>
        <w:tc>
          <w:tcPr>
            <w:tcW w:w="1544" w:type="dxa"/>
          </w:tcPr>
          <w:p w14:paraId="67630D9E" w14:textId="5DBDB695" w:rsidR="006E47AC" w:rsidRPr="003C5AEF" w:rsidRDefault="006E47AC" w:rsidP="004C14E6">
            <w:pPr>
              <w:ind w:firstLine="0"/>
              <w:jc w:val="center"/>
            </w:pPr>
            <w:r>
              <w:t>Completado</w:t>
            </w:r>
          </w:p>
        </w:tc>
        <w:tc>
          <w:tcPr>
            <w:tcW w:w="1937" w:type="dxa"/>
          </w:tcPr>
          <w:p w14:paraId="4BA03598" w14:textId="52124EAA" w:rsidR="006E47AC" w:rsidRPr="003C5AEF" w:rsidRDefault="006E47AC" w:rsidP="004C14E6">
            <w:pPr>
              <w:ind w:firstLine="0"/>
              <w:jc w:val="center"/>
            </w:pPr>
            <w:r>
              <w:rPr>
                <w:color w:val="008000"/>
              </w:rPr>
              <w:t>Correcto</w:t>
            </w:r>
          </w:p>
        </w:tc>
      </w:tr>
      <w:tr w:rsidR="006E47AC" w14:paraId="70A185CF" w14:textId="609287BA" w:rsidTr="00422A69">
        <w:trPr>
          <w:trHeight w:val="440"/>
          <w:jc w:val="center"/>
        </w:trPr>
        <w:tc>
          <w:tcPr>
            <w:tcW w:w="779" w:type="dxa"/>
          </w:tcPr>
          <w:p w14:paraId="67D986C1" w14:textId="58666C14" w:rsidR="006E47AC" w:rsidRDefault="00422A69" w:rsidP="00422A69">
            <w:pPr>
              <w:ind w:firstLine="0"/>
              <w:jc w:val="center"/>
            </w:pPr>
            <w:r>
              <w:t>33</w:t>
            </w:r>
          </w:p>
        </w:tc>
        <w:tc>
          <w:tcPr>
            <w:tcW w:w="4044" w:type="dxa"/>
          </w:tcPr>
          <w:p w14:paraId="1F1395F9" w14:textId="77777777" w:rsidR="006E47AC" w:rsidRPr="00C43B5E" w:rsidRDefault="006E47AC" w:rsidP="00402FB8">
            <w:pPr>
              <w:ind w:firstLine="0"/>
            </w:pPr>
            <w:r>
              <w:t xml:space="preserve">El usuario importa un </w:t>
            </w:r>
            <w:r>
              <w:rPr>
                <w:i/>
              </w:rPr>
              <w:t>dataset</w:t>
            </w:r>
            <w:r>
              <w:t xml:space="preserve"> sin extensión.</w:t>
            </w:r>
          </w:p>
        </w:tc>
        <w:tc>
          <w:tcPr>
            <w:tcW w:w="1544" w:type="dxa"/>
          </w:tcPr>
          <w:p w14:paraId="4D6D2E99" w14:textId="50372EA8" w:rsidR="006E47AC" w:rsidRDefault="006E47AC" w:rsidP="004C14E6">
            <w:pPr>
              <w:ind w:firstLine="0"/>
              <w:jc w:val="center"/>
            </w:pPr>
            <w:r>
              <w:t>Completado</w:t>
            </w:r>
          </w:p>
        </w:tc>
        <w:tc>
          <w:tcPr>
            <w:tcW w:w="1937" w:type="dxa"/>
          </w:tcPr>
          <w:p w14:paraId="706DD018" w14:textId="7005BEBE" w:rsidR="006E47AC" w:rsidRDefault="006E47AC" w:rsidP="004C14E6">
            <w:pPr>
              <w:keepNext/>
              <w:ind w:firstLine="0"/>
              <w:jc w:val="center"/>
            </w:pPr>
            <w:r>
              <w:rPr>
                <w:color w:val="008000"/>
              </w:rPr>
              <w:t>Correcto</w:t>
            </w:r>
          </w:p>
        </w:tc>
      </w:tr>
    </w:tbl>
    <w:p w14:paraId="0417F4B5" w14:textId="486531A0" w:rsidR="00427466" w:rsidRDefault="00427466" w:rsidP="00427466">
      <w:pPr>
        <w:pStyle w:val="Epgrafe"/>
        <w:ind w:firstLine="0"/>
        <w:jc w:val="center"/>
        <w:rPr>
          <w:i/>
        </w:rPr>
      </w:pPr>
      <w:bookmarkStart w:id="333" w:name="_Toc177218827"/>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6</w:t>
      </w:r>
      <w:r w:rsidR="005A4C76">
        <w:fldChar w:fldCharType="end"/>
      </w:r>
      <w:r>
        <w:t xml:space="preserve">: Caso de prueba Importar </w:t>
      </w:r>
      <w:r>
        <w:rPr>
          <w:i/>
        </w:rPr>
        <w:t>Dataset</w:t>
      </w:r>
      <w:bookmarkEnd w:id="333"/>
    </w:p>
    <w:p w14:paraId="27736574" w14:textId="544F5FB8" w:rsidR="00427466" w:rsidRDefault="00427466">
      <w:pPr>
        <w:pStyle w:val="Epgrafe"/>
      </w:pPr>
    </w:p>
    <w:p w14:paraId="2262697F" w14:textId="52D066A9" w:rsidR="00402FB8" w:rsidRPr="0057748A" w:rsidRDefault="00402FB8" w:rsidP="0057748A">
      <w:pPr>
        <w:pStyle w:val="Ttulo3"/>
        <w:tabs>
          <w:tab w:val="left" w:pos="1134"/>
        </w:tabs>
        <w:rPr>
          <w:i/>
        </w:rPr>
      </w:pPr>
      <w:bookmarkStart w:id="334" w:name="_Toc177218676"/>
      <w:r>
        <w:t xml:space="preserve">Caso de prueba Exportar </w:t>
      </w:r>
      <w:r>
        <w:rPr>
          <w:i/>
        </w:rPr>
        <w:t>Dataset</w:t>
      </w:r>
      <w:bookmarkEnd w:id="334"/>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6"/>
        <w:gridCol w:w="3989"/>
        <w:gridCol w:w="1540"/>
        <w:gridCol w:w="1921"/>
      </w:tblGrid>
      <w:tr w:rsidR="006E47AC" w14:paraId="521693B3" w14:textId="063EE0C0" w:rsidTr="004C14E6">
        <w:trPr>
          <w:trHeight w:val="349"/>
          <w:jc w:val="center"/>
        </w:trPr>
        <w:tc>
          <w:tcPr>
            <w:tcW w:w="781" w:type="dxa"/>
            <w:tcBorders>
              <w:bottom w:val="single" w:sz="4" w:space="0" w:color="auto"/>
            </w:tcBorders>
          </w:tcPr>
          <w:p w14:paraId="3475F72B" w14:textId="77777777" w:rsidR="006E47AC" w:rsidRDefault="006E47AC" w:rsidP="004C14E6">
            <w:pPr>
              <w:keepNext/>
              <w:ind w:firstLine="0"/>
              <w:jc w:val="center"/>
            </w:pPr>
            <w:r>
              <w:t>Caso</w:t>
            </w:r>
          </w:p>
        </w:tc>
        <w:tc>
          <w:tcPr>
            <w:tcW w:w="4086" w:type="dxa"/>
            <w:gridSpan w:val="2"/>
            <w:tcBorders>
              <w:bottom w:val="single" w:sz="4" w:space="0" w:color="auto"/>
            </w:tcBorders>
          </w:tcPr>
          <w:p w14:paraId="2C97F1C8" w14:textId="5444F0E3" w:rsidR="006E47AC" w:rsidRDefault="006E47AC" w:rsidP="00402FB8">
            <w:pPr>
              <w:keepNext/>
              <w:ind w:firstLine="98"/>
            </w:pPr>
            <w:r>
              <w:t>Situación de error</w:t>
            </w:r>
          </w:p>
        </w:tc>
        <w:tc>
          <w:tcPr>
            <w:tcW w:w="1547" w:type="dxa"/>
            <w:tcBorders>
              <w:bottom w:val="single" w:sz="4" w:space="0" w:color="auto"/>
            </w:tcBorders>
          </w:tcPr>
          <w:p w14:paraId="5C23523B" w14:textId="72D5D747" w:rsidR="006E47AC" w:rsidRDefault="006E47AC" w:rsidP="004C14E6">
            <w:pPr>
              <w:keepNext/>
              <w:ind w:firstLine="0"/>
              <w:jc w:val="center"/>
            </w:pPr>
            <w:r>
              <w:t>Resultado</w:t>
            </w:r>
          </w:p>
        </w:tc>
        <w:tc>
          <w:tcPr>
            <w:tcW w:w="1951" w:type="dxa"/>
            <w:tcBorders>
              <w:bottom w:val="single" w:sz="4" w:space="0" w:color="auto"/>
            </w:tcBorders>
          </w:tcPr>
          <w:p w14:paraId="3540EAAF" w14:textId="10B0AFDD" w:rsidR="006E47AC" w:rsidRDefault="006E47AC" w:rsidP="004C14E6">
            <w:pPr>
              <w:keepNext/>
              <w:ind w:firstLine="0"/>
              <w:jc w:val="center"/>
            </w:pPr>
            <w:r>
              <w:t>Estado</w:t>
            </w:r>
          </w:p>
        </w:tc>
      </w:tr>
      <w:tr w:rsidR="006E47AC" w14:paraId="3CDA5F24" w14:textId="0E6A8CE7" w:rsidTr="004C14E6">
        <w:trPr>
          <w:trHeight w:hRule="exact" w:val="57"/>
          <w:jc w:val="center"/>
        </w:trPr>
        <w:tc>
          <w:tcPr>
            <w:tcW w:w="781" w:type="dxa"/>
            <w:shd w:val="clear" w:color="auto" w:fill="C0C0C0"/>
          </w:tcPr>
          <w:p w14:paraId="472D13F1" w14:textId="77777777" w:rsidR="006E47AC" w:rsidRDefault="006E47AC" w:rsidP="00402FB8">
            <w:pPr>
              <w:keepNext/>
            </w:pPr>
          </w:p>
        </w:tc>
        <w:tc>
          <w:tcPr>
            <w:tcW w:w="4086" w:type="dxa"/>
            <w:gridSpan w:val="2"/>
            <w:shd w:val="clear" w:color="auto" w:fill="C0C0C0"/>
          </w:tcPr>
          <w:p w14:paraId="2762DD31" w14:textId="77777777" w:rsidR="006E47AC" w:rsidRDefault="006E47AC" w:rsidP="00402FB8">
            <w:pPr>
              <w:keepNext/>
            </w:pPr>
          </w:p>
        </w:tc>
        <w:tc>
          <w:tcPr>
            <w:tcW w:w="1547" w:type="dxa"/>
            <w:shd w:val="clear" w:color="auto" w:fill="C0C0C0"/>
          </w:tcPr>
          <w:p w14:paraId="16CC7612" w14:textId="77777777" w:rsidR="006E47AC" w:rsidRDefault="006E47AC" w:rsidP="004C14E6">
            <w:pPr>
              <w:keepNext/>
              <w:jc w:val="center"/>
            </w:pPr>
          </w:p>
        </w:tc>
        <w:tc>
          <w:tcPr>
            <w:tcW w:w="1951" w:type="dxa"/>
            <w:shd w:val="clear" w:color="auto" w:fill="C0C0C0"/>
          </w:tcPr>
          <w:p w14:paraId="28AC42FA" w14:textId="77777777" w:rsidR="006E47AC" w:rsidRDefault="006E47AC" w:rsidP="004C14E6">
            <w:pPr>
              <w:keepNext/>
              <w:jc w:val="center"/>
            </w:pPr>
          </w:p>
        </w:tc>
      </w:tr>
      <w:tr w:rsidR="006E47AC" w14:paraId="61D3FD8A" w14:textId="570FD674" w:rsidTr="004C14E6">
        <w:trPr>
          <w:trHeight w:val="798"/>
          <w:jc w:val="center"/>
        </w:trPr>
        <w:tc>
          <w:tcPr>
            <w:tcW w:w="781" w:type="dxa"/>
          </w:tcPr>
          <w:p w14:paraId="2080B050" w14:textId="68570EA1" w:rsidR="006E47AC" w:rsidRPr="00FF6808" w:rsidRDefault="00422A69" w:rsidP="00422A69">
            <w:pPr>
              <w:keepNext/>
              <w:ind w:firstLine="0"/>
              <w:jc w:val="center"/>
            </w:pPr>
            <w:r>
              <w:t>34</w:t>
            </w:r>
          </w:p>
        </w:tc>
        <w:tc>
          <w:tcPr>
            <w:tcW w:w="4086" w:type="dxa"/>
            <w:gridSpan w:val="2"/>
          </w:tcPr>
          <w:p w14:paraId="03F8A470" w14:textId="77777777" w:rsidR="006E47AC" w:rsidRPr="00C43B5E" w:rsidRDefault="006E47AC" w:rsidP="00402FB8">
            <w:pPr>
              <w:keepNext/>
              <w:ind w:firstLine="0"/>
            </w:pPr>
            <w:r>
              <w:t xml:space="preserve">El usuario selecciona para exportar un </w:t>
            </w:r>
            <w:r>
              <w:rPr>
                <w:i/>
              </w:rPr>
              <w:t>dataset</w:t>
            </w:r>
            <w:r>
              <w:t xml:space="preserve"> vacío.</w:t>
            </w:r>
          </w:p>
        </w:tc>
        <w:tc>
          <w:tcPr>
            <w:tcW w:w="1547" w:type="dxa"/>
          </w:tcPr>
          <w:p w14:paraId="74C91914" w14:textId="6551180B" w:rsidR="006E47AC" w:rsidRPr="003C5AEF" w:rsidRDefault="006E47AC" w:rsidP="004C14E6">
            <w:pPr>
              <w:keepNext/>
              <w:ind w:firstLine="0"/>
              <w:jc w:val="center"/>
            </w:pPr>
            <w:r>
              <w:t>Completado</w:t>
            </w:r>
          </w:p>
        </w:tc>
        <w:tc>
          <w:tcPr>
            <w:tcW w:w="1951" w:type="dxa"/>
          </w:tcPr>
          <w:p w14:paraId="15A30F43" w14:textId="73144F82" w:rsidR="006E47AC" w:rsidRPr="003C5AEF" w:rsidRDefault="006E47AC" w:rsidP="004C14E6">
            <w:pPr>
              <w:keepNext/>
              <w:ind w:firstLine="0"/>
              <w:jc w:val="center"/>
            </w:pPr>
            <w:r>
              <w:rPr>
                <w:color w:val="008000"/>
              </w:rPr>
              <w:t>Correcto</w:t>
            </w:r>
          </w:p>
        </w:tc>
      </w:tr>
      <w:tr w:rsidR="006E47AC" w14:paraId="74C02DF4" w14:textId="09DDEFCF" w:rsidTr="004C14E6">
        <w:trPr>
          <w:trHeight w:val="333"/>
          <w:jc w:val="center"/>
        </w:trPr>
        <w:tc>
          <w:tcPr>
            <w:tcW w:w="787" w:type="dxa"/>
            <w:gridSpan w:val="2"/>
          </w:tcPr>
          <w:p w14:paraId="1CB278EB" w14:textId="5C17AD6B" w:rsidR="006E47AC" w:rsidRPr="00F126EA" w:rsidRDefault="00422A69" w:rsidP="00422A69">
            <w:pPr>
              <w:ind w:firstLine="0"/>
              <w:jc w:val="center"/>
            </w:pPr>
            <w:r>
              <w:t>35</w:t>
            </w:r>
          </w:p>
        </w:tc>
        <w:tc>
          <w:tcPr>
            <w:tcW w:w="4080" w:type="dxa"/>
          </w:tcPr>
          <w:p w14:paraId="05D5846D" w14:textId="77777777" w:rsidR="006E47AC" w:rsidRPr="00C43B5E" w:rsidRDefault="006E47AC" w:rsidP="00402FB8">
            <w:pPr>
              <w:ind w:firstLine="0"/>
            </w:pPr>
            <w:r>
              <w:t xml:space="preserve">El usuario exporta un </w:t>
            </w:r>
            <w:r>
              <w:rPr>
                <w:i/>
              </w:rPr>
              <w:t>dataset</w:t>
            </w:r>
            <w:r>
              <w:t xml:space="preserve"> sin extensión.</w:t>
            </w:r>
          </w:p>
        </w:tc>
        <w:tc>
          <w:tcPr>
            <w:tcW w:w="1547" w:type="dxa"/>
          </w:tcPr>
          <w:p w14:paraId="6B45EDC9" w14:textId="13821780" w:rsidR="006E47AC" w:rsidRDefault="006E47AC" w:rsidP="004C14E6">
            <w:pPr>
              <w:keepNext/>
              <w:ind w:firstLine="0"/>
              <w:jc w:val="center"/>
            </w:pPr>
            <w:r>
              <w:t>Completado</w:t>
            </w:r>
          </w:p>
        </w:tc>
        <w:tc>
          <w:tcPr>
            <w:tcW w:w="1951" w:type="dxa"/>
          </w:tcPr>
          <w:p w14:paraId="22458DC6" w14:textId="00CC42AD" w:rsidR="006E47AC" w:rsidRDefault="006E47AC" w:rsidP="004C14E6">
            <w:pPr>
              <w:keepNext/>
              <w:ind w:firstLine="0"/>
              <w:jc w:val="center"/>
            </w:pPr>
            <w:r>
              <w:rPr>
                <w:color w:val="008000"/>
              </w:rPr>
              <w:t>Correcto</w:t>
            </w:r>
          </w:p>
        </w:tc>
      </w:tr>
    </w:tbl>
    <w:p w14:paraId="37268AAA" w14:textId="7B20EB51" w:rsidR="00427466" w:rsidRDefault="00427466" w:rsidP="00427466">
      <w:pPr>
        <w:pStyle w:val="Epgrafe"/>
        <w:ind w:firstLine="0"/>
        <w:jc w:val="center"/>
      </w:pPr>
      <w:bookmarkStart w:id="335" w:name="_Toc177218828"/>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7</w:t>
      </w:r>
      <w:r w:rsidR="005A4C76">
        <w:fldChar w:fldCharType="end"/>
      </w:r>
      <w:r>
        <w:t xml:space="preserve">: Caso de prueba Exportar </w:t>
      </w:r>
      <w:r>
        <w:rPr>
          <w:i/>
        </w:rPr>
        <w:t>Dataset</w:t>
      </w:r>
      <w:bookmarkEnd w:id="335"/>
    </w:p>
    <w:p w14:paraId="55214AA3" w14:textId="1FFF3624" w:rsidR="0057748A" w:rsidRDefault="0057748A">
      <w:pPr>
        <w:spacing w:after="0" w:line="240" w:lineRule="auto"/>
        <w:ind w:firstLine="0"/>
      </w:pPr>
      <w:r>
        <w:br w:type="page"/>
      </w:r>
    </w:p>
    <w:p w14:paraId="658EA496" w14:textId="2AF13FDC" w:rsidR="00402FB8" w:rsidRDefault="00402FB8" w:rsidP="0002723B">
      <w:pPr>
        <w:pStyle w:val="Ttulo3"/>
        <w:tabs>
          <w:tab w:val="left" w:pos="1134"/>
        </w:tabs>
        <w:rPr>
          <w:i/>
        </w:rPr>
      </w:pPr>
      <w:bookmarkStart w:id="336" w:name="_Toc177218677"/>
      <w:r>
        <w:t xml:space="preserve">Caso de prueba Cargar </w:t>
      </w:r>
      <w:r>
        <w:rPr>
          <w:i/>
        </w:rPr>
        <w:t>Dataset</w:t>
      </w:r>
      <w:r w:rsidR="007C4223">
        <w:rPr>
          <w:i/>
        </w:rPr>
        <w:t xml:space="preserve"> </w:t>
      </w:r>
      <w:r w:rsidR="007C4223">
        <w:t>en Memoria</w:t>
      </w:r>
      <w:bookmarkEnd w:id="336"/>
    </w:p>
    <w:p w14:paraId="2C4CED21" w14:textId="77777777" w:rsidR="00402FB8" w:rsidRDefault="00402FB8" w:rsidP="00402F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46"/>
        <w:gridCol w:w="1543"/>
        <w:gridCol w:w="1936"/>
      </w:tblGrid>
      <w:tr w:rsidR="006E47AC" w14:paraId="11EE06B6" w14:textId="074A2955" w:rsidTr="00422A69">
        <w:trPr>
          <w:trHeight w:val="349"/>
          <w:jc w:val="center"/>
        </w:trPr>
        <w:tc>
          <w:tcPr>
            <w:tcW w:w="779" w:type="dxa"/>
            <w:tcBorders>
              <w:bottom w:val="single" w:sz="4" w:space="0" w:color="auto"/>
            </w:tcBorders>
          </w:tcPr>
          <w:p w14:paraId="1E31CE47" w14:textId="77777777" w:rsidR="006E47AC" w:rsidRDefault="006E47AC" w:rsidP="004C14E6">
            <w:pPr>
              <w:keepNext/>
              <w:ind w:firstLine="0"/>
              <w:jc w:val="center"/>
            </w:pPr>
            <w:r>
              <w:t>Caso</w:t>
            </w:r>
          </w:p>
        </w:tc>
        <w:tc>
          <w:tcPr>
            <w:tcW w:w="4046" w:type="dxa"/>
            <w:tcBorders>
              <w:bottom w:val="single" w:sz="4" w:space="0" w:color="auto"/>
            </w:tcBorders>
          </w:tcPr>
          <w:p w14:paraId="77C3319D" w14:textId="28FF9F88" w:rsidR="006E47AC" w:rsidRDefault="006E47AC" w:rsidP="00402FB8">
            <w:pPr>
              <w:keepNext/>
              <w:ind w:firstLine="98"/>
            </w:pPr>
            <w:r>
              <w:t>Situación de error</w:t>
            </w:r>
          </w:p>
        </w:tc>
        <w:tc>
          <w:tcPr>
            <w:tcW w:w="1543" w:type="dxa"/>
            <w:tcBorders>
              <w:bottom w:val="single" w:sz="4" w:space="0" w:color="auto"/>
            </w:tcBorders>
          </w:tcPr>
          <w:p w14:paraId="16533A3D" w14:textId="57319466" w:rsidR="006E47AC" w:rsidRDefault="006E47AC" w:rsidP="004C14E6">
            <w:pPr>
              <w:keepNext/>
              <w:ind w:firstLine="0"/>
              <w:jc w:val="center"/>
            </w:pPr>
            <w:r>
              <w:t>Resultado</w:t>
            </w:r>
          </w:p>
        </w:tc>
        <w:tc>
          <w:tcPr>
            <w:tcW w:w="1936" w:type="dxa"/>
            <w:tcBorders>
              <w:bottom w:val="single" w:sz="4" w:space="0" w:color="auto"/>
            </w:tcBorders>
          </w:tcPr>
          <w:p w14:paraId="43204C4A" w14:textId="2416F582" w:rsidR="006E47AC" w:rsidRDefault="006E47AC" w:rsidP="004C14E6">
            <w:pPr>
              <w:keepNext/>
              <w:ind w:hanging="33"/>
              <w:jc w:val="center"/>
            </w:pPr>
            <w:r>
              <w:t>Estado</w:t>
            </w:r>
          </w:p>
        </w:tc>
      </w:tr>
      <w:tr w:rsidR="006E47AC" w14:paraId="5639ECD0" w14:textId="277E2EB9" w:rsidTr="00422A69">
        <w:trPr>
          <w:trHeight w:hRule="exact" w:val="57"/>
          <w:jc w:val="center"/>
        </w:trPr>
        <w:tc>
          <w:tcPr>
            <w:tcW w:w="779" w:type="dxa"/>
            <w:shd w:val="clear" w:color="auto" w:fill="C0C0C0"/>
          </w:tcPr>
          <w:p w14:paraId="738431B5" w14:textId="77777777" w:rsidR="006E47AC" w:rsidRDefault="006E47AC" w:rsidP="00402FB8">
            <w:pPr>
              <w:keepNext/>
            </w:pPr>
          </w:p>
        </w:tc>
        <w:tc>
          <w:tcPr>
            <w:tcW w:w="4046" w:type="dxa"/>
            <w:shd w:val="clear" w:color="auto" w:fill="C0C0C0"/>
          </w:tcPr>
          <w:p w14:paraId="3173D26F" w14:textId="77777777" w:rsidR="006E47AC" w:rsidRDefault="006E47AC" w:rsidP="00402FB8">
            <w:pPr>
              <w:keepNext/>
            </w:pPr>
          </w:p>
        </w:tc>
        <w:tc>
          <w:tcPr>
            <w:tcW w:w="1543" w:type="dxa"/>
            <w:shd w:val="clear" w:color="auto" w:fill="C0C0C0"/>
          </w:tcPr>
          <w:p w14:paraId="435CB288" w14:textId="77777777" w:rsidR="006E47AC" w:rsidRDefault="006E47AC" w:rsidP="004C14E6">
            <w:pPr>
              <w:keepNext/>
              <w:jc w:val="center"/>
            </w:pPr>
          </w:p>
        </w:tc>
        <w:tc>
          <w:tcPr>
            <w:tcW w:w="1936" w:type="dxa"/>
            <w:shd w:val="clear" w:color="auto" w:fill="C0C0C0"/>
          </w:tcPr>
          <w:p w14:paraId="2ED33B30" w14:textId="77777777" w:rsidR="006E47AC" w:rsidRDefault="006E47AC" w:rsidP="004C14E6">
            <w:pPr>
              <w:keepNext/>
              <w:jc w:val="center"/>
            </w:pPr>
          </w:p>
        </w:tc>
      </w:tr>
      <w:tr w:rsidR="006E47AC" w14:paraId="1DA9C867" w14:textId="40DD0B6C" w:rsidTr="00422A69">
        <w:trPr>
          <w:trHeight w:val="798"/>
          <w:jc w:val="center"/>
        </w:trPr>
        <w:tc>
          <w:tcPr>
            <w:tcW w:w="779" w:type="dxa"/>
          </w:tcPr>
          <w:p w14:paraId="073EC680" w14:textId="1C1194D1" w:rsidR="006E47AC" w:rsidRPr="00FF6808" w:rsidRDefault="00422A69" w:rsidP="00422A69">
            <w:pPr>
              <w:keepNext/>
              <w:ind w:firstLine="0"/>
              <w:jc w:val="center"/>
            </w:pPr>
            <w:r>
              <w:t>36</w:t>
            </w:r>
          </w:p>
        </w:tc>
        <w:tc>
          <w:tcPr>
            <w:tcW w:w="4046" w:type="dxa"/>
          </w:tcPr>
          <w:p w14:paraId="0E51D54D" w14:textId="77777777" w:rsidR="006E47AC" w:rsidRPr="00C43B5E" w:rsidRDefault="006E47AC" w:rsidP="00402FB8">
            <w:pPr>
              <w:keepNext/>
              <w:ind w:firstLine="0"/>
            </w:pPr>
            <w:r>
              <w:t xml:space="preserve">El usuario no ha seleccionado ningún </w:t>
            </w:r>
            <w:r>
              <w:rPr>
                <w:i/>
              </w:rPr>
              <w:t>dataset</w:t>
            </w:r>
            <w:r>
              <w:t xml:space="preserve"> para cargar.</w:t>
            </w:r>
          </w:p>
        </w:tc>
        <w:tc>
          <w:tcPr>
            <w:tcW w:w="1543" w:type="dxa"/>
          </w:tcPr>
          <w:p w14:paraId="7470924F" w14:textId="51C4905A" w:rsidR="006E47AC" w:rsidRPr="003C5AEF" w:rsidRDefault="006E47AC" w:rsidP="004C14E6">
            <w:pPr>
              <w:keepNext/>
              <w:ind w:firstLine="0"/>
              <w:jc w:val="center"/>
            </w:pPr>
            <w:r>
              <w:t>Completado</w:t>
            </w:r>
          </w:p>
        </w:tc>
        <w:tc>
          <w:tcPr>
            <w:tcW w:w="1936" w:type="dxa"/>
          </w:tcPr>
          <w:p w14:paraId="7B0C0DD7" w14:textId="00B555F8" w:rsidR="006E47AC" w:rsidRPr="003C5AEF" w:rsidRDefault="00691F84" w:rsidP="004C14E6">
            <w:pPr>
              <w:keepNext/>
              <w:ind w:firstLine="0"/>
              <w:jc w:val="center"/>
            </w:pPr>
            <w:r w:rsidRPr="00691F84">
              <w:rPr>
                <w:color w:val="FF0000"/>
              </w:rPr>
              <w:t>Error</w:t>
            </w:r>
          </w:p>
        </w:tc>
      </w:tr>
      <w:tr w:rsidR="006E47AC" w14:paraId="726EC2B3" w14:textId="3765D298" w:rsidTr="00422A69">
        <w:trPr>
          <w:trHeight w:val="333"/>
          <w:jc w:val="center"/>
        </w:trPr>
        <w:tc>
          <w:tcPr>
            <w:tcW w:w="779" w:type="dxa"/>
          </w:tcPr>
          <w:p w14:paraId="1579D9E2" w14:textId="733CA256" w:rsidR="006E47AC" w:rsidRPr="00F126EA" w:rsidRDefault="00422A69" w:rsidP="00422A69">
            <w:pPr>
              <w:ind w:firstLine="0"/>
              <w:jc w:val="center"/>
            </w:pPr>
            <w:r>
              <w:t>37</w:t>
            </w:r>
          </w:p>
        </w:tc>
        <w:tc>
          <w:tcPr>
            <w:tcW w:w="4046" w:type="dxa"/>
          </w:tcPr>
          <w:p w14:paraId="7EA86AFF" w14:textId="77777777" w:rsidR="006E47AC" w:rsidRPr="00C43B5E" w:rsidRDefault="006E47AC" w:rsidP="00402FB8">
            <w:pPr>
              <w:ind w:firstLine="0"/>
            </w:pPr>
            <w:r>
              <w:t xml:space="preserve">El usuario selecciona como formato uno que no coincide con el que realmente tiene el </w:t>
            </w:r>
            <w:r>
              <w:rPr>
                <w:i/>
              </w:rPr>
              <w:t>dataset</w:t>
            </w:r>
            <w:r>
              <w:t xml:space="preserve"> seleccionado.</w:t>
            </w:r>
          </w:p>
        </w:tc>
        <w:tc>
          <w:tcPr>
            <w:tcW w:w="1543" w:type="dxa"/>
          </w:tcPr>
          <w:p w14:paraId="1E1DA5CF" w14:textId="52AAD9EA" w:rsidR="006E47AC" w:rsidRDefault="006E47AC" w:rsidP="004C14E6">
            <w:pPr>
              <w:keepNext/>
              <w:ind w:firstLine="0"/>
              <w:jc w:val="center"/>
            </w:pPr>
            <w:r>
              <w:t>Completado</w:t>
            </w:r>
          </w:p>
        </w:tc>
        <w:tc>
          <w:tcPr>
            <w:tcW w:w="1936" w:type="dxa"/>
          </w:tcPr>
          <w:p w14:paraId="584CE55D" w14:textId="7F76C277" w:rsidR="006E47AC" w:rsidRDefault="006E47AC" w:rsidP="004C14E6">
            <w:pPr>
              <w:keepNext/>
              <w:ind w:firstLine="0"/>
              <w:jc w:val="center"/>
            </w:pPr>
            <w:r>
              <w:rPr>
                <w:color w:val="008000"/>
              </w:rPr>
              <w:t>Correcto</w:t>
            </w:r>
          </w:p>
        </w:tc>
      </w:tr>
      <w:tr w:rsidR="006E47AC" w14:paraId="7CEA6D2D" w14:textId="2E06B901" w:rsidTr="00422A69">
        <w:trPr>
          <w:trHeight w:val="320"/>
          <w:jc w:val="center"/>
        </w:trPr>
        <w:tc>
          <w:tcPr>
            <w:tcW w:w="779" w:type="dxa"/>
          </w:tcPr>
          <w:p w14:paraId="1E303854" w14:textId="66B1B8A4" w:rsidR="006E47AC" w:rsidRDefault="00422A69" w:rsidP="00422A69">
            <w:pPr>
              <w:ind w:firstLine="0"/>
              <w:jc w:val="center"/>
            </w:pPr>
            <w:r>
              <w:t>38</w:t>
            </w:r>
          </w:p>
        </w:tc>
        <w:tc>
          <w:tcPr>
            <w:tcW w:w="4046" w:type="dxa"/>
          </w:tcPr>
          <w:p w14:paraId="3AEDA630" w14:textId="77777777" w:rsidR="006E47AC" w:rsidRPr="00C43B5E" w:rsidRDefault="006E47AC" w:rsidP="00402FB8">
            <w:pPr>
              <w:ind w:firstLine="0"/>
            </w:pPr>
            <w:r>
              <w:t xml:space="preserve">El usuario indica símbolos de valores vacíos, faltantes o nulos, incorrectos para el </w:t>
            </w:r>
            <w:r>
              <w:rPr>
                <w:i/>
              </w:rPr>
              <w:t>dataset</w:t>
            </w:r>
            <w:r>
              <w:rPr>
                <w:i/>
                <w:u w:val="single"/>
              </w:rPr>
              <w:t xml:space="preserve"> </w:t>
            </w:r>
            <w:r>
              <w:t>que se está cargando.</w:t>
            </w:r>
          </w:p>
        </w:tc>
        <w:tc>
          <w:tcPr>
            <w:tcW w:w="1543" w:type="dxa"/>
          </w:tcPr>
          <w:p w14:paraId="4A0D57B4" w14:textId="093BDD81" w:rsidR="006E47AC" w:rsidRDefault="006E47AC" w:rsidP="004C14E6">
            <w:pPr>
              <w:ind w:firstLine="0"/>
              <w:jc w:val="center"/>
            </w:pPr>
            <w:r>
              <w:t>Completado</w:t>
            </w:r>
          </w:p>
        </w:tc>
        <w:tc>
          <w:tcPr>
            <w:tcW w:w="1936" w:type="dxa"/>
          </w:tcPr>
          <w:p w14:paraId="52F420F9" w14:textId="58AD59CE" w:rsidR="006E47AC" w:rsidRDefault="006E47AC" w:rsidP="004C14E6">
            <w:pPr>
              <w:ind w:firstLine="0"/>
              <w:jc w:val="center"/>
            </w:pPr>
            <w:r>
              <w:rPr>
                <w:color w:val="008000"/>
              </w:rPr>
              <w:t>Correcto</w:t>
            </w:r>
          </w:p>
        </w:tc>
      </w:tr>
      <w:tr w:rsidR="006E47AC" w14:paraId="7E2642B2" w14:textId="09AB1E3E" w:rsidTr="00422A69">
        <w:trPr>
          <w:trHeight w:val="173"/>
          <w:jc w:val="center"/>
        </w:trPr>
        <w:tc>
          <w:tcPr>
            <w:tcW w:w="779" w:type="dxa"/>
          </w:tcPr>
          <w:p w14:paraId="486B60EA" w14:textId="2633554D" w:rsidR="006E47AC" w:rsidRDefault="00422A69" w:rsidP="00422A69">
            <w:pPr>
              <w:ind w:firstLine="0"/>
              <w:jc w:val="center"/>
            </w:pPr>
            <w:r>
              <w:t>39</w:t>
            </w:r>
          </w:p>
        </w:tc>
        <w:tc>
          <w:tcPr>
            <w:tcW w:w="4046" w:type="dxa"/>
          </w:tcPr>
          <w:p w14:paraId="5A71DDBA" w14:textId="77777777" w:rsidR="006E47AC" w:rsidRDefault="006E47AC" w:rsidP="00402FB8">
            <w:pPr>
              <w:ind w:firstLine="0"/>
            </w:pPr>
            <w:r>
              <w:t>El usuario realiza una especificación del tipo de columnas a cargar incorrecto.</w:t>
            </w:r>
          </w:p>
        </w:tc>
        <w:tc>
          <w:tcPr>
            <w:tcW w:w="1543" w:type="dxa"/>
          </w:tcPr>
          <w:p w14:paraId="5D5417EA" w14:textId="7AF462D3" w:rsidR="006E47AC" w:rsidRDefault="006E47AC" w:rsidP="004C14E6">
            <w:pPr>
              <w:ind w:firstLine="0"/>
              <w:jc w:val="center"/>
            </w:pPr>
            <w:r>
              <w:t>Completado</w:t>
            </w:r>
          </w:p>
        </w:tc>
        <w:tc>
          <w:tcPr>
            <w:tcW w:w="1936" w:type="dxa"/>
          </w:tcPr>
          <w:p w14:paraId="04B3EEA5" w14:textId="0C803137" w:rsidR="006E47AC" w:rsidRDefault="006E47AC" w:rsidP="004C14E6">
            <w:pPr>
              <w:ind w:firstLine="0"/>
              <w:jc w:val="center"/>
            </w:pPr>
            <w:r>
              <w:rPr>
                <w:color w:val="008000"/>
              </w:rPr>
              <w:t>Correcto</w:t>
            </w:r>
          </w:p>
        </w:tc>
      </w:tr>
      <w:tr w:rsidR="006E47AC" w14:paraId="6CEA4E5C" w14:textId="740F25B7" w:rsidTr="00422A69">
        <w:trPr>
          <w:trHeight w:val="467"/>
          <w:jc w:val="center"/>
        </w:trPr>
        <w:tc>
          <w:tcPr>
            <w:tcW w:w="779" w:type="dxa"/>
          </w:tcPr>
          <w:p w14:paraId="1CD9ACF0" w14:textId="5DFA1190" w:rsidR="006E47AC" w:rsidRDefault="00422A69" w:rsidP="00422A69">
            <w:pPr>
              <w:ind w:firstLine="0"/>
              <w:jc w:val="center"/>
            </w:pPr>
            <w:r>
              <w:t>40</w:t>
            </w:r>
          </w:p>
        </w:tc>
        <w:tc>
          <w:tcPr>
            <w:tcW w:w="4046" w:type="dxa"/>
          </w:tcPr>
          <w:p w14:paraId="65CC39D8" w14:textId="77777777" w:rsidR="006E47AC" w:rsidRPr="00C43B5E" w:rsidRDefault="006E47AC" w:rsidP="00402FB8">
            <w:pPr>
              <w:ind w:firstLine="0"/>
            </w:pPr>
            <w:r>
              <w:t xml:space="preserve">El usuario realiza una especificación de la forma de leer el </w:t>
            </w:r>
            <w:r>
              <w:rPr>
                <w:i/>
              </w:rPr>
              <w:t>dataset</w:t>
            </w:r>
            <w:r>
              <w:t xml:space="preserve"> incorrecta.</w:t>
            </w:r>
          </w:p>
        </w:tc>
        <w:tc>
          <w:tcPr>
            <w:tcW w:w="1543" w:type="dxa"/>
          </w:tcPr>
          <w:p w14:paraId="66D3F852" w14:textId="12D48ED9" w:rsidR="006E47AC" w:rsidRDefault="006E47AC" w:rsidP="004C14E6">
            <w:pPr>
              <w:ind w:firstLine="0"/>
              <w:jc w:val="center"/>
            </w:pPr>
            <w:r>
              <w:t>Completado</w:t>
            </w:r>
          </w:p>
        </w:tc>
        <w:tc>
          <w:tcPr>
            <w:tcW w:w="1936" w:type="dxa"/>
          </w:tcPr>
          <w:p w14:paraId="0426E22F" w14:textId="7F78E515" w:rsidR="006E47AC" w:rsidRDefault="006E47AC" w:rsidP="004C14E6">
            <w:pPr>
              <w:keepNext/>
              <w:ind w:firstLine="0"/>
              <w:jc w:val="center"/>
            </w:pPr>
            <w:r>
              <w:rPr>
                <w:color w:val="008000"/>
              </w:rPr>
              <w:t>Correcto</w:t>
            </w:r>
          </w:p>
        </w:tc>
      </w:tr>
    </w:tbl>
    <w:p w14:paraId="5BF9570E" w14:textId="706665D6" w:rsidR="00427466" w:rsidRDefault="00427466" w:rsidP="00427466">
      <w:pPr>
        <w:pStyle w:val="Epgrafe"/>
        <w:ind w:firstLine="0"/>
        <w:jc w:val="center"/>
        <w:rPr>
          <w:i/>
        </w:rPr>
      </w:pPr>
      <w:bookmarkStart w:id="337" w:name="_Toc177218829"/>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8</w:t>
      </w:r>
      <w:r w:rsidR="005A4C76">
        <w:fldChar w:fldCharType="end"/>
      </w:r>
      <w:r>
        <w:t xml:space="preserve">: Caso de prueba Cargar </w:t>
      </w:r>
      <w:r>
        <w:rPr>
          <w:i/>
        </w:rPr>
        <w:t>Dataset</w:t>
      </w:r>
      <w:bookmarkEnd w:id="337"/>
    </w:p>
    <w:p w14:paraId="79392C0C" w14:textId="77777777" w:rsidR="0002723B" w:rsidRDefault="0002723B" w:rsidP="0002723B"/>
    <w:p w14:paraId="5EDA40B9" w14:textId="77777777" w:rsidR="0002723B" w:rsidRDefault="0002723B" w:rsidP="0057748A">
      <w:pPr>
        <w:ind w:firstLine="0"/>
      </w:pPr>
    </w:p>
    <w:p w14:paraId="75F1EFAA" w14:textId="77777777" w:rsidR="0002723B" w:rsidRDefault="0002723B" w:rsidP="0002723B"/>
    <w:p w14:paraId="5D8453A1" w14:textId="77777777" w:rsidR="0002723B" w:rsidRDefault="0002723B" w:rsidP="0002723B"/>
    <w:p w14:paraId="38891F88" w14:textId="77777777" w:rsidR="0002723B" w:rsidRDefault="0002723B" w:rsidP="0002723B"/>
    <w:p w14:paraId="02EF7068" w14:textId="36B80073" w:rsidR="0002723B" w:rsidRPr="0002723B" w:rsidRDefault="001D787E" w:rsidP="001D787E">
      <w:pPr>
        <w:spacing w:after="0" w:line="240" w:lineRule="auto"/>
        <w:ind w:firstLine="0"/>
      </w:pPr>
      <w:r>
        <w:br w:type="page"/>
      </w:r>
    </w:p>
    <w:p w14:paraId="1AA5A3F4" w14:textId="77777777" w:rsidR="00402FB8" w:rsidRDefault="00402FB8" w:rsidP="0002723B">
      <w:pPr>
        <w:pStyle w:val="Ttulo3"/>
        <w:tabs>
          <w:tab w:val="left" w:pos="1134"/>
        </w:tabs>
      </w:pPr>
      <w:bookmarkStart w:id="338" w:name="_Toc177218678"/>
      <w:r>
        <w:t>Caso de prueba Aplicar operación sobre columna</w:t>
      </w:r>
      <w:bookmarkEnd w:id="338"/>
    </w:p>
    <w:p w14:paraId="5F8F8082" w14:textId="77777777" w:rsidR="00402FB8" w:rsidRDefault="00402FB8" w:rsidP="00402F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46"/>
        <w:gridCol w:w="1543"/>
        <w:gridCol w:w="1936"/>
      </w:tblGrid>
      <w:tr w:rsidR="006E47AC" w14:paraId="7EFD76C1" w14:textId="6F21BD6C" w:rsidTr="00422A69">
        <w:trPr>
          <w:trHeight w:val="349"/>
          <w:jc w:val="center"/>
        </w:trPr>
        <w:tc>
          <w:tcPr>
            <w:tcW w:w="779" w:type="dxa"/>
            <w:tcBorders>
              <w:bottom w:val="single" w:sz="4" w:space="0" w:color="auto"/>
            </w:tcBorders>
          </w:tcPr>
          <w:p w14:paraId="1F41F643" w14:textId="77777777" w:rsidR="006E47AC" w:rsidRDefault="006E47AC" w:rsidP="004C14E6">
            <w:pPr>
              <w:keepNext/>
              <w:ind w:firstLine="0"/>
              <w:jc w:val="center"/>
            </w:pPr>
            <w:r>
              <w:t>Caso</w:t>
            </w:r>
          </w:p>
        </w:tc>
        <w:tc>
          <w:tcPr>
            <w:tcW w:w="4046" w:type="dxa"/>
            <w:tcBorders>
              <w:bottom w:val="single" w:sz="4" w:space="0" w:color="auto"/>
            </w:tcBorders>
          </w:tcPr>
          <w:p w14:paraId="4091258E" w14:textId="5AC0F221" w:rsidR="006E47AC" w:rsidRDefault="006E47AC" w:rsidP="00402FB8">
            <w:pPr>
              <w:keepNext/>
              <w:ind w:firstLine="98"/>
            </w:pPr>
            <w:r>
              <w:t>Situación de error</w:t>
            </w:r>
          </w:p>
        </w:tc>
        <w:tc>
          <w:tcPr>
            <w:tcW w:w="1543" w:type="dxa"/>
            <w:tcBorders>
              <w:bottom w:val="single" w:sz="4" w:space="0" w:color="auto"/>
            </w:tcBorders>
          </w:tcPr>
          <w:p w14:paraId="1B5AA1CA" w14:textId="12683E5B" w:rsidR="006E47AC" w:rsidRDefault="006E47AC" w:rsidP="004C14E6">
            <w:pPr>
              <w:keepNext/>
              <w:ind w:firstLine="0"/>
              <w:jc w:val="center"/>
            </w:pPr>
            <w:r>
              <w:t>Resultado</w:t>
            </w:r>
          </w:p>
        </w:tc>
        <w:tc>
          <w:tcPr>
            <w:tcW w:w="1936" w:type="dxa"/>
            <w:tcBorders>
              <w:bottom w:val="single" w:sz="4" w:space="0" w:color="auto"/>
            </w:tcBorders>
          </w:tcPr>
          <w:p w14:paraId="7C6CD6EF" w14:textId="442CD5CA" w:rsidR="006E47AC" w:rsidRDefault="006E47AC" w:rsidP="004C14E6">
            <w:pPr>
              <w:keepNext/>
              <w:ind w:firstLine="0"/>
              <w:jc w:val="center"/>
            </w:pPr>
            <w:r>
              <w:t>Estado</w:t>
            </w:r>
          </w:p>
        </w:tc>
      </w:tr>
      <w:tr w:rsidR="006E47AC" w14:paraId="3D43F784" w14:textId="596BCBE5" w:rsidTr="00422A69">
        <w:trPr>
          <w:trHeight w:hRule="exact" w:val="57"/>
          <w:jc w:val="center"/>
        </w:trPr>
        <w:tc>
          <w:tcPr>
            <w:tcW w:w="779" w:type="dxa"/>
            <w:shd w:val="clear" w:color="auto" w:fill="C0C0C0"/>
          </w:tcPr>
          <w:p w14:paraId="5CC1C90A" w14:textId="77777777" w:rsidR="006E47AC" w:rsidRDefault="006E47AC" w:rsidP="00402FB8">
            <w:pPr>
              <w:keepNext/>
            </w:pPr>
          </w:p>
        </w:tc>
        <w:tc>
          <w:tcPr>
            <w:tcW w:w="4046" w:type="dxa"/>
            <w:shd w:val="clear" w:color="auto" w:fill="C0C0C0"/>
          </w:tcPr>
          <w:p w14:paraId="114A7973" w14:textId="77777777" w:rsidR="006E47AC" w:rsidRDefault="006E47AC" w:rsidP="00402FB8">
            <w:pPr>
              <w:keepNext/>
            </w:pPr>
          </w:p>
        </w:tc>
        <w:tc>
          <w:tcPr>
            <w:tcW w:w="1543" w:type="dxa"/>
            <w:shd w:val="clear" w:color="auto" w:fill="C0C0C0"/>
          </w:tcPr>
          <w:p w14:paraId="7121EB12" w14:textId="77777777" w:rsidR="006E47AC" w:rsidRDefault="006E47AC" w:rsidP="004C14E6">
            <w:pPr>
              <w:keepNext/>
              <w:jc w:val="center"/>
            </w:pPr>
          </w:p>
        </w:tc>
        <w:tc>
          <w:tcPr>
            <w:tcW w:w="1936" w:type="dxa"/>
            <w:shd w:val="clear" w:color="auto" w:fill="C0C0C0"/>
          </w:tcPr>
          <w:p w14:paraId="1779FC77" w14:textId="77777777" w:rsidR="006E47AC" w:rsidRDefault="006E47AC" w:rsidP="004C14E6">
            <w:pPr>
              <w:keepNext/>
              <w:jc w:val="center"/>
            </w:pPr>
          </w:p>
        </w:tc>
      </w:tr>
      <w:tr w:rsidR="006E47AC" w14:paraId="623019DE" w14:textId="4CCBE066" w:rsidTr="00422A69">
        <w:trPr>
          <w:trHeight w:val="798"/>
          <w:jc w:val="center"/>
        </w:trPr>
        <w:tc>
          <w:tcPr>
            <w:tcW w:w="779" w:type="dxa"/>
          </w:tcPr>
          <w:p w14:paraId="737B6508" w14:textId="2EA6C0F9" w:rsidR="006E47AC" w:rsidRPr="00FF6808" w:rsidRDefault="00422A69" w:rsidP="00422A69">
            <w:pPr>
              <w:keepNext/>
              <w:ind w:firstLine="0"/>
              <w:jc w:val="center"/>
            </w:pPr>
            <w:r>
              <w:t>41</w:t>
            </w:r>
          </w:p>
        </w:tc>
        <w:tc>
          <w:tcPr>
            <w:tcW w:w="4046" w:type="dxa"/>
          </w:tcPr>
          <w:p w14:paraId="5FDFDB31" w14:textId="77777777" w:rsidR="006E47AC" w:rsidRPr="00C43B5E" w:rsidRDefault="006E47AC" w:rsidP="00402FB8">
            <w:pPr>
              <w:keepNext/>
              <w:ind w:firstLine="0"/>
            </w:pPr>
            <w:r>
              <w:t>El usuario especifica parámetros incorrectos para la operación a aplicar.</w:t>
            </w:r>
          </w:p>
        </w:tc>
        <w:tc>
          <w:tcPr>
            <w:tcW w:w="1543" w:type="dxa"/>
          </w:tcPr>
          <w:p w14:paraId="29E8C73C" w14:textId="6E549F47" w:rsidR="006E47AC" w:rsidRPr="003C5AEF" w:rsidRDefault="006E47AC" w:rsidP="004C14E6">
            <w:pPr>
              <w:keepNext/>
              <w:ind w:firstLine="0"/>
              <w:jc w:val="center"/>
            </w:pPr>
            <w:r>
              <w:t>Completado</w:t>
            </w:r>
          </w:p>
        </w:tc>
        <w:tc>
          <w:tcPr>
            <w:tcW w:w="1936" w:type="dxa"/>
          </w:tcPr>
          <w:p w14:paraId="446C8152" w14:textId="3F6F6007" w:rsidR="006E47AC" w:rsidRPr="003C5AEF" w:rsidRDefault="006E47AC" w:rsidP="004C14E6">
            <w:pPr>
              <w:keepNext/>
              <w:ind w:firstLine="0"/>
              <w:jc w:val="center"/>
            </w:pPr>
            <w:r>
              <w:rPr>
                <w:color w:val="008000"/>
              </w:rPr>
              <w:t>Correcto</w:t>
            </w:r>
          </w:p>
        </w:tc>
      </w:tr>
      <w:tr w:rsidR="006E47AC" w14:paraId="0DEDBC9A" w14:textId="1233D1FA" w:rsidTr="00422A69">
        <w:trPr>
          <w:trHeight w:val="333"/>
          <w:jc w:val="center"/>
        </w:trPr>
        <w:tc>
          <w:tcPr>
            <w:tcW w:w="779" w:type="dxa"/>
          </w:tcPr>
          <w:p w14:paraId="6A5D4804" w14:textId="68D312F4" w:rsidR="006E47AC" w:rsidRPr="00F126EA" w:rsidRDefault="00422A69" w:rsidP="00422A69">
            <w:pPr>
              <w:ind w:firstLine="0"/>
              <w:jc w:val="center"/>
            </w:pPr>
            <w:r>
              <w:t>42</w:t>
            </w:r>
          </w:p>
        </w:tc>
        <w:tc>
          <w:tcPr>
            <w:tcW w:w="4046" w:type="dxa"/>
          </w:tcPr>
          <w:p w14:paraId="17A0B0A6" w14:textId="4E84B632" w:rsidR="006E47AC" w:rsidRPr="00C43B5E" w:rsidRDefault="001D787E" w:rsidP="00402FB8">
            <w:pPr>
              <w:ind w:firstLine="0"/>
            </w:pPr>
            <w:r>
              <w:t>El usuario especifica un rango de índices de columnas a las que se aplicará la operación incorrecto.</w:t>
            </w:r>
          </w:p>
        </w:tc>
        <w:tc>
          <w:tcPr>
            <w:tcW w:w="1543" w:type="dxa"/>
          </w:tcPr>
          <w:p w14:paraId="0AA59910" w14:textId="2708F600" w:rsidR="006E47AC" w:rsidRDefault="006E47AC" w:rsidP="004C14E6">
            <w:pPr>
              <w:keepNext/>
              <w:ind w:firstLine="0"/>
              <w:jc w:val="center"/>
            </w:pPr>
            <w:r>
              <w:t>Completado</w:t>
            </w:r>
          </w:p>
        </w:tc>
        <w:tc>
          <w:tcPr>
            <w:tcW w:w="1936" w:type="dxa"/>
          </w:tcPr>
          <w:p w14:paraId="690B1D5D" w14:textId="3A20B061" w:rsidR="006E47AC" w:rsidRDefault="00691F84" w:rsidP="004C14E6">
            <w:pPr>
              <w:keepNext/>
              <w:ind w:firstLine="0"/>
              <w:jc w:val="center"/>
            </w:pPr>
            <w:r w:rsidRPr="00691F84">
              <w:rPr>
                <w:color w:val="FF0000"/>
              </w:rPr>
              <w:t>Error</w:t>
            </w:r>
          </w:p>
        </w:tc>
      </w:tr>
      <w:tr w:rsidR="006E47AC" w14:paraId="70C00E97" w14:textId="4BBF81C9" w:rsidTr="00422A69">
        <w:trPr>
          <w:trHeight w:val="507"/>
          <w:jc w:val="center"/>
        </w:trPr>
        <w:tc>
          <w:tcPr>
            <w:tcW w:w="779" w:type="dxa"/>
          </w:tcPr>
          <w:p w14:paraId="746925DA" w14:textId="676F23B1" w:rsidR="006E47AC" w:rsidRDefault="00422A69" w:rsidP="00422A69">
            <w:pPr>
              <w:ind w:firstLine="0"/>
              <w:jc w:val="center"/>
            </w:pPr>
            <w:r>
              <w:t>43</w:t>
            </w:r>
          </w:p>
        </w:tc>
        <w:tc>
          <w:tcPr>
            <w:tcW w:w="4046" w:type="dxa"/>
          </w:tcPr>
          <w:p w14:paraId="00DE0819" w14:textId="77777777" w:rsidR="006E47AC" w:rsidRDefault="006E47AC" w:rsidP="00402FB8">
            <w:pPr>
              <w:ind w:firstLine="0"/>
            </w:pPr>
            <w:r>
              <w:t>Se intenta aplicar una operación sobre un tipo de columna incompatible.</w:t>
            </w:r>
          </w:p>
        </w:tc>
        <w:tc>
          <w:tcPr>
            <w:tcW w:w="1543" w:type="dxa"/>
          </w:tcPr>
          <w:p w14:paraId="60E949C6" w14:textId="678EF384" w:rsidR="006E47AC" w:rsidRDefault="006E47AC" w:rsidP="004C14E6">
            <w:pPr>
              <w:ind w:firstLine="0"/>
              <w:jc w:val="center"/>
            </w:pPr>
            <w:r>
              <w:t>Completado</w:t>
            </w:r>
          </w:p>
        </w:tc>
        <w:tc>
          <w:tcPr>
            <w:tcW w:w="1936" w:type="dxa"/>
          </w:tcPr>
          <w:p w14:paraId="0CE2DB2F" w14:textId="7220FE98" w:rsidR="006E47AC" w:rsidRDefault="006E47AC" w:rsidP="004C14E6">
            <w:pPr>
              <w:keepNext/>
              <w:ind w:firstLine="0"/>
              <w:jc w:val="center"/>
            </w:pPr>
            <w:r>
              <w:rPr>
                <w:color w:val="008000"/>
              </w:rPr>
              <w:t>Correcto</w:t>
            </w:r>
          </w:p>
        </w:tc>
      </w:tr>
    </w:tbl>
    <w:p w14:paraId="41F8C58B" w14:textId="4A503C71" w:rsidR="00427466" w:rsidRDefault="00427466" w:rsidP="00427466">
      <w:pPr>
        <w:pStyle w:val="Epgrafe"/>
        <w:ind w:firstLine="0"/>
        <w:jc w:val="center"/>
      </w:pPr>
      <w:bookmarkStart w:id="339" w:name="_Toc177218830"/>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19</w:t>
      </w:r>
      <w:r w:rsidR="005A4C76">
        <w:fldChar w:fldCharType="end"/>
      </w:r>
      <w:r>
        <w:t>: Caso de prueba Aplicar operación sobre columna</w:t>
      </w:r>
      <w:bookmarkEnd w:id="339"/>
    </w:p>
    <w:p w14:paraId="0B728CA1" w14:textId="77777777" w:rsidR="00402FB8" w:rsidRDefault="00402FB8" w:rsidP="00427466">
      <w:pPr>
        <w:ind w:firstLine="0"/>
      </w:pPr>
    </w:p>
    <w:p w14:paraId="717E04E8" w14:textId="0AA54A94" w:rsidR="00402FB8" w:rsidRDefault="00402FB8" w:rsidP="0057748A">
      <w:pPr>
        <w:pStyle w:val="Ttulo3"/>
        <w:tabs>
          <w:tab w:val="left" w:pos="1134"/>
        </w:tabs>
      </w:pPr>
      <w:bookmarkStart w:id="340" w:name="_Toc177218679"/>
      <w:r>
        <w:t xml:space="preserve">Caso de prueba </w:t>
      </w:r>
      <w:r w:rsidR="007C4223">
        <w:t>Escribir</w:t>
      </w:r>
      <w:r>
        <w:t xml:space="preserve"> </w:t>
      </w:r>
      <w:r>
        <w:rPr>
          <w:i/>
        </w:rPr>
        <w:t>Dataset</w:t>
      </w:r>
      <w:bookmarkEnd w:id="3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5"/>
        <w:gridCol w:w="6"/>
        <w:gridCol w:w="3964"/>
        <w:gridCol w:w="1646"/>
        <w:gridCol w:w="1913"/>
      </w:tblGrid>
      <w:tr w:rsidR="006E47AC" w14:paraId="61B84F25" w14:textId="62F07BD8" w:rsidTr="00422A69">
        <w:trPr>
          <w:trHeight w:val="349"/>
          <w:jc w:val="center"/>
        </w:trPr>
        <w:tc>
          <w:tcPr>
            <w:tcW w:w="775" w:type="dxa"/>
            <w:tcBorders>
              <w:bottom w:val="single" w:sz="4" w:space="0" w:color="auto"/>
            </w:tcBorders>
          </w:tcPr>
          <w:p w14:paraId="0A8F3BDC" w14:textId="77777777" w:rsidR="006E47AC" w:rsidRDefault="006E47AC" w:rsidP="004C14E6">
            <w:pPr>
              <w:keepNext/>
              <w:ind w:firstLine="0"/>
              <w:jc w:val="center"/>
            </w:pPr>
            <w:r>
              <w:t>Caso</w:t>
            </w:r>
          </w:p>
        </w:tc>
        <w:tc>
          <w:tcPr>
            <w:tcW w:w="3970" w:type="dxa"/>
            <w:gridSpan w:val="2"/>
            <w:tcBorders>
              <w:bottom w:val="single" w:sz="4" w:space="0" w:color="auto"/>
            </w:tcBorders>
          </w:tcPr>
          <w:p w14:paraId="33F818E6" w14:textId="1D27DF79" w:rsidR="006E47AC" w:rsidRDefault="006E47AC" w:rsidP="00402FB8">
            <w:pPr>
              <w:keepNext/>
              <w:ind w:firstLine="98"/>
            </w:pPr>
            <w:r>
              <w:t>Situación de error</w:t>
            </w:r>
          </w:p>
        </w:tc>
        <w:tc>
          <w:tcPr>
            <w:tcW w:w="1646" w:type="dxa"/>
            <w:tcBorders>
              <w:bottom w:val="single" w:sz="4" w:space="0" w:color="auto"/>
            </w:tcBorders>
          </w:tcPr>
          <w:p w14:paraId="4FE00F50" w14:textId="460C3CDA" w:rsidR="006E47AC" w:rsidRDefault="006E47AC" w:rsidP="004C14E6">
            <w:pPr>
              <w:keepNext/>
              <w:ind w:firstLine="0"/>
              <w:jc w:val="center"/>
            </w:pPr>
            <w:r>
              <w:t>Resultado</w:t>
            </w:r>
          </w:p>
        </w:tc>
        <w:tc>
          <w:tcPr>
            <w:tcW w:w="1913" w:type="dxa"/>
            <w:tcBorders>
              <w:bottom w:val="single" w:sz="4" w:space="0" w:color="auto"/>
            </w:tcBorders>
          </w:tcPr>
          <w:p w14:paraId="3ECBFCD0" w14:textId="5E87560E" w:rsidR="006E47AC" w:rsidRDefault="006E47AC" w:rsidP="004C14E6">
            <w:pPr>
              <w:keepNext/>
              <w:ind w:firstLine="0"/>
              <w:jc w:val="center"/>
            </w:pPr>
            <w:r>
              <w:t>Estado</w:t>
            </w:r>
          </w:p>
        </w:tc>
      </w:tr>
      <w:tr w:rsidR="006E47AC" w14:paraId="35E25910" w14:textId="2F58FF29" w:rsidTr="00422A69">
        <w:trPr>
          <w:trHeight w:hRule="exact" w:val="57"/>
          <w:jc w:val="center"/>
        </w:trPr>
        <w:tc>
          <w:tcPr>
            <w:tcW w:w="775" w:type="dxa"/>
            <w:shd w:val="clear" w:color="auto" w:fill="C0C0C0"/>
          </w:tcPr>
          <w:p w14:paraId="76C12B89" w14:textId="77777777" w:rsidR="006E47AC" w:rsidRDefault="006E47AC" w:rsidP="004C14E6">
            <w:pPr>
              <w:keepNext/>
              <w:jc w:val="center"/>
            </w:pPr>
          </w:p>
        </w:tc>
        <w:tc>
          <w:tcPr>
            <w:tcW w:w="3970" w:type="dxa"/>
            <w:gridSpan w:val="2"/>
            <w:shd w:val="clear" w:color="auto" w:fill="C0C0C0"/>
          </w:tcPr>
          <w:p w14:paraId="6BB01297" w14:textId="77777777" w:rsidR="006E47AC" w:rsidRDefault="006E47AC" w:rsidP="00402FB8">
            <w:pPr>
              <w:keepNext/>
            </w:pPr>
          </w:p>
        </w:tc>
        <w:tc>
          <w:tcPr>
            <w:tcW w:w="1646" w:type="dxa"/>
            <w:shd w:val="clear" w:color="auto" w:fill="C0C0C0"/>
          </w:tcPr>
          <w:p w14:paraId="5CC61361" w14:textId="77777777" w:rsidR="006E47AC" w:rsidRDefault="006E47AC" w:rsidP="004C14E6">
            <w:pPr>
              <w:keepNext/>
              <w:jc w:val="center"/>
            </w:pPr>
          </w:p>
        </w:tc>
        <w:tc>
          <w:tcPr>
            <w:tcW w:w="1913" w:type="dxa"/>
            <w:shd w:val="clear" w:color="auto" w:fill="C0C0C0"/>
          </w:tcPr>
          <w:p w14:paraId="0441A52F" w14:textId="77777777" w:rsidR="006E47AC" w:rsidRDefault="006E47AC" w:rsidP="004C14E6">
            <w:pPr>
              <w:keepNext/>
              <w:jc w:val="center"/>
            </w:pPr>
          </w:p>
        </w:tc>
      </w:tr>
      <w:tr w:rsidR="006E47AC" w14:paraId="040916D4" w14:textId="2D0CC5C0" w:rsidTr="00422A69">
        <w:trPr>
          <w:trHeight w:val="798"/>
          <w:jc w:val="center"/>
        </w:trPr>
        <w:tc>
          <w:tcPr>
            <w:tcW w:w="775" w:type="dxa"/>
          </w:tcPr>
          <w:p w14:paraId="477F9912" w14:textId="3251BF63" w:rsidR="006E47AC" w:rsidRPr="00FF6808" w:rsidRDefault="00422A69" w:rsidP="004C14E6">
            <w:pPr>
              <w:keepNext/>
              <w:ind w:firstLine="0"/>
              <w:jc w:val="center"/>
            </w:pPr>
            <w:r>
              <w:t>44</w:t>
            </w:r>
          </w:p>
        </w:tc>
        <w:tc>
          <w:tcPr>
            <w:tcW w:w="3970" w:type="dxa"/>
            <w:gridSpan w:val="2"/>
          </w:tcPr>
          <w:p w14:paraId="052034B7" w14:textId="77777777" w:rsidR="006E47AC" w:rsidRPr="00AD7AB8" w:rsidRDefault="006E47AC" w:rsidP="00402FB8">
            <w:pPr>
              <w:keepNext/>
              <w:ind w:firstLine="0"/>
            </w:pPr>
            <w:r>
              <w:t xml:space="preserve">El usuario especifica como nombre de guardado el mismo de un </w:t>
            </w:r>
            <w:r>
              <w:rPr>
                <w:i/>
              </w:rPr>
              <w:t>dataset</w:t>
            </w:r>
            <w:r>
              <w:t xml:space="preserve"> ya existente.</w:t>
            </w:r>
          </w:p>
        </w:tc>
        <w:tc>
          <w:tcPr>
            <w:tcW w:w="1646" w:type="dxa"/>
          </w:tcPr>
          <w:p w14:paraId="3F92F68B" w14:textId="740B889D" w:rsidR="006E47AC" w:rsidRPr="00AD7AB8" w:rsidRDefault="006E47AC" w:rsidP="004C14E6">
            <w:pPr>
              <w:keepNext/>
              <w:ind w:firstLine="0"/>
              <w:jc w:val="center"/>
            </w:pPr>
            <w:r>
              <w:t>Completado</w:t>
            </w:r>
          </w:p>
        </w:tc>
        <w:tc>
          <w:tcPr>
            <w:tcW w:w="1913" w:type="dxa"/>
          </w:tcPr>
          <w:p w14:paraId="5E0B1AB5" w14:textId="7984D65C" w:rsidR="006E47AC" w:rsidRPr="00AD7AB8" w:rsidRDefault="006E47AC" w:rsidP="004C14E6">
            <w:pPr>
              <w:keepNext/>
              <w:ind w:firstLine="0"/>
              <w:jc w:val="center"/>
            </w:pPr>
            <w:r>
              <w:rPr>
                <w:color w:val="008000"/>
              </w:rPr>
              <w:t>Correcto</w:t>
            </w:r>
          </w:p>
        </w:tc>
      </w:tr>
      <w:tr w:rsidR="006E47AC" w14:paraId="7566A270" w14:textId="5CAAEE02" w:rsidTr="00422A69">
        <w:trPr>
          <w:trHeight w:val="333"/>
          <w:jc w:val="center"/>
        </w:trPr>
        <w:tc>
          <w:tcPr>
            <w:tcW w:w="781" w:type="dxa"/>
            <w:gridSpan w:val="2"/>
          </w:tcPr>
          <w:p w14:paraId="6BBD7ECE" w14:textId="6BDF4C18" w:rsidR="006E47AC" w:rsidRPr="00F126EA" w:rsidRDefault="00422A69" w:rsidP="004C14E6">
            <w:pPr>
              <w:ind w:firstLine="0"/>
              <w:jc w:val="center"/>
            </w:pPr>
            <w:r>
              <w:t>45</w:t>
            </w:r>
          </w:p>
        </w:tc>
        <w:tc>
          <w:tcPr>
            <w:tcW w:w="3964" w:type="dxa"/>
          </w:tcPr>
          <w:p w14:paraId="5FB6A317" w14:textId="77777777" w:rsidR="006E47AC" w:rsidRPr="00AD7AB8" w:rsidRDefault="006E47AC" w:rsidP="00402FB8">
            <w:pPr>
              <w:ind w:firstLine="0"/>
            </w:pPr>
            <w:r>
              <w:t xml:space="preserve">El usuario selecciona como formato de guardado uno distinto al formato de origen con el que se cargó el </w:t>
            </w:r>
            <w:r>
              <w:rPr>
                <w:i/>
              </w:rPr>
              <w:t>dataset</w:t>
            </w:r>
            <w:r>
              <w:t>.</w:t>
            </w:r>
          </w:p>
        </w:tc>
        <w:tc>
          <w:tcPr>
            <w:tcW w:w="1646" w:type="dxa"/>
          </w:tcPr>
          <w:p w14:paraId="7C9B85BD" w14:textId="1008F904" w:rsidR="006E47AC" w:rsidRDefault="006E47AC" w:rsidP="004C14E6">
            <w:pPr>
              <w:keepNext/>
              <w:ind w:firstLine="0"/>
              <w:jc w:val="center"/>
            </w:pPr>
            <w:r>
              <w:t>Completado</w:t>
            </w:r>
          </w:p>
        </w:tc>
        <w:tc>
          <w:tcPr>
            <w:tcW w:w="1913" w:type="dxa"/>
          </w:tcPr>
          <w:p w14:paraId="24799A18" w14:textId="4345D64F" w:rsidR="006E47AC" w:rsidRDefault="006E47AC" w:rsidP="004C14E6">
            <w:pPr>
              <w:keepNext/>
              <w:ind w:firstLine="0"/>
              <w:jc w:val="center"/>
            </w:pPr>
            <w:r>
              <w:rPr>
                <w:color w:val="008000"/>
              </w:rPr>
              <w:t>Correcto</w:t>
            </w:r>
          </w:p>
        </w:tc>
      </w:tr>
    </w:tbl>
    <w:p w14:paraId="681CE1B4" w14:textId="4492062E" w:rsidR="00427466" w:rsidRDefault="00427466" w:rsidP="00427466">
      <w:pPr>
        <w:pStyle w:val="Epgrafe"/>
        <w:ind w:firstLine="0"/>
        <w:jc w:val="center"/>
        <w:rPr>
          <w:i/>
        </w:rPr>
      </w:pPr>
      <w:bookmarkStart w:id="341" w:name="_Toc177218831"/>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20</w:t>
      </w:r>
      <w:r w:rsidR="005A4C76">
        <w:fldChar w:fldCharType="end"/>
      </w:r>
      <w:r>
        <w:t xml:space="preserve">: Caso de prueba Guardar </w:t>
      </w:r>
      <w:r>
        <w:rPr>
          <w:i/>
        </w:rPr>
        <w:t>Dataset</w:t>
      </w:r>
      <w:bookmarkEnd w:id="341"/>
    </w:p>
    <w:p w14:paraId="693B75F4" w14:textId="6E074189" w:rsidR="00427466" w:rsidRDefault="00427466">
      <w:pPr>
        <w:pStyle w:val="Epgrafe"/>
      </w:pPr>
    </w:p>
    <w:p w14:paraId="2E0E828C" w14:textId="77777777" w:rsidR="00402FB8" w:rsidRDefault="00402FB8" w:rsidP="00402FB8"/>
    <w:p w14:paraId="7FBF3691" w14:textId="77777777" w:rsidR="00427466" w:rsidRDefault="00427466" w:rsidP="00402FB8"/>
    <w:p w14:paraId="57874EDF" w14:textId="70850B55" w:rsidR="00402FB8" w:rsidRPr="0057748A" w:rsidRDefault="00402FB8" w:rsidP="0057748A">
      <w:pPr>
        <w:pStyle w:val="Ttulo3"/>
        <w:tabs>
          <w:tab w:val="left" w:pos="1134"/>
        </w:tabs>
        <w:rPr>
          <w:i/>
        </w:rPr>
      </w:pPr>
      <w:bookmarkStart w:id="342" w:name="_Toc177218680"/>
      <w:r>
        <w:t xml:space="preserve">Caso de prueba Aplicar estrategia sobre </w:t>
      </w:r>
      <w:r>
        <w:rPr>
          <w:i/>
        </w:rPr>
        <w:t>Dataset</w:t>
      </w:r>
      <w:bookmarkEnd w:id="3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46"/>
        <w:gridCol w:w="1543"/>
        <w:gridCol w:w="1936"/>
      </w:tblGrid>
      <w:tr w:rsidR="006E47AC" w14:paraId="13E39F77" w14:textId="483D5F6C" w:rsidTr="00526CDA">
        <w:trPr>
          <w:trHeight w:val="349"/>
          <w:jc w:val="center"/>
        </w:trPr>
        <w:tc>
          <w:tcPr>
            <w:tcW w:w="779" w:type="dxa"/>
            <w:tcBorders>
              <w:bottom w:val="single" w:sz="4" w:space="0" w:color="auto"/>
            </w:tcBorders>
          </w:tcPr>
          <w:p w14:paraId="7CE9B79F" w14:textId="77777777" w:rsidR="006E47AC" w:rsidRDefault="006E47AC" w:rsidP="006E47AC">
            <w:pPr>
              <w:keepNext/>
              <w:ind w:firstLine="0"/>
              <w:jc w:val="center"/>
            </w:pPr>
            <w:r>
              <w:t>Caso</w:t>
            </w:r>
          </w:p>
        </w:tc>
        <w:tc>
          <w:tcPr>
            <w:tcW w:w="4046" w:type="dxa"/>
            <w:tcBorders>
              <w:bottom w:val="single" w:sz="4" w:space="0" w:color="auto"/>
            </w:tcBorders>
          </w:tcPr>
          <w:p w14:paraId="2D363D35" w14:textId="21D3B9DD" w:rsidR="006E47AC" w:rsidRDefault="006E47AC" w:rsidP="00402FB8">
            <w:pPr>
              <w:keepNext/>
              <w:ind w:firstLine="98"/>
            </w:pPr>
            <w:r>
              <w:t>Situación de error</w:t>
            </w:r>
          </w:p>
        </w:tc>
        <w:tc>
          <w:tcPr>
            <w:tcW w:w="1543" w:type="dxa"/>
            <w:tcBorders>
              <w:bottom w:val="single" w:sz="4" w:space="0" w:color="auto"/>
            </w:tcBorders>
          </w:tcPr>
          <w:p w14:paraId="14D6EA35" w14:textId="444C3BE7" w:rsidR="006E47AC" w:rsidRDefault="006E47AC" w:rsidP="00F71883">
            <w:pPr>
              <w:keepNext/>
              <w:ind w:firstLine="0"/>
              <w:jc w:val="center"/>
            </w:pPr>
            <w:r>
              <w:t>Resultado</w:t>
            </w:r>
          </w:p>
        </w:tc>
        <w:tc>
          <w:tcPr>
            <w:tcW w:w="1936" w:type="dxa"/>
            <w:tcBorders>
              <w:bottom w:val="single" w:sz="4" w:space="0" w:color="auto"/>
            </w:tcBorders>
          </w:tcPr>
          <w:p w14:paraId="75827D4F" w14:textId="3BA2E6C2" w:rsidR="006E47AC" w:rsidRDefault="006E47AC" w:rsidP="00F71883">
            <w:pPr>
              <w:keepNext/>
              <w:ind w:hanging="33"/>
              <w:jc w:val="center"/>
            </w:pPr>
            <w:r>
              <w:t>Estado</w:t>
            </w:r>
          </w:p>
        </w:tc>
      </w:tr>
      <w:tr w:rsidR="006E47AC" w14:paraId="2F330F93" w14:textId="5A9A6A4D" w:rsidTr="00526CDA">
        <w:trPr>
          <w:trHeight w:hRule="exact" w:val="57"/>
          <w:jc w:val="center"/>
        </w:trPr>
        <w:tc>
          <w:tcPr>
            <w:tcW w:w="779" w:type="dxa"/>
            <w:shd w:val="clear" w:color="auto" w:fill="C0C0C0"/>
          </w:tcPr>
          <w:p w14:paraId="1E695227" w14:textId="77777777" w:rsidR="006E47AC" w:rsidRDefault="006E47AC" w:rsidP="00402FB8">
            <w:pPr>
              <w:keepNext/>
            </w:pPr>
          </w:p>
        </w:tc>
        <w:tc>
          <w:tcPr>
            <w:tcW w:w="4046" w:type="dxa"/>
            <w:shd w:val="clear" w:color="auto" w:fill="C0C0C0"/>
          </w:tcPr>
          <w:p w14:paraId="4981654E" w14:textId="77777777" w:rsidR="006E47AC" w:rsidRDefault="006E47AC" w:rsidP="00402FB8">
            <w:pPr>
              <w:keepNext/>
            </w:pPr>
          </w:p>
        </w:tc>
        <w:tc>
          <w:tcPr>
            <w:tcW w:w="1543" w:type="dxa"/>
            <w:shd w:val="clear" w:color="auto" w:fill="C0C0C0"/>
          </w:tcPr>
          <w:p w14:paraId="04183197" w14:textId="77777777" w:rsidR="006E47AC" w:rsidRDefault="006E47AC" w:rsidP="00F71883">
            <w:pPr>
              <w:keepNext/>
              <w:jc w:val="center"/>
            </w:pPr>
          </w:p>
        </w:tc>
        <w:tc>
          <w:tcPr>
            <w:tcW w:w="1936" w:type="dxa"/>
            <w:shd w:val="clear" w:color="auto" w:fill="C0C0C0"/>
          </w:tcPr>
          <w:p w14:paraId="70ECFEE9" w14:textId="77777777" w:rsidR="006E47AC" w:rsidRDefault="006E47AC" w:rsidP="00F71883">
            <w:pPr>
              <w:keepNext/>
              <w:jc w:val="center"/>
            </w:pPr>
          </w:p>
        </w:tc>
      </w:tr>
      <w:tr w:rsidR="006E47AC" w14:paraId="65B455A3" w14:textId="25EF546E" w:rsidTr="00526CDA">
        <w:trPr>
          <w:trHeight w:val="798"/>
          <w:jc w:val="center"/>
        </w:trPr>
        <w:tc>
          <w:tcPr>
            <w:tcW w:w="779" w:type="dxa"/>
          </w:tcPr>
          <w:p w14:paraId="54E94A33" w14:textId="68E3C07A" w:rsidR="006E47AC" w:rsidRPr="00FF6808" w:rsidRDefault="00526CDA" w:rsidP="00526CDA">
            <w:pPr>
              <w:keepNext/>
              <w:ind w:firstLine="0"/>
              <w:jc w:val="center"/>
            </w:pPr>
            <w:r>
              <w:t>46</w:t>
            </w:r>
          </w:p>
        </w:tc>
        <w:tc>
          <w:tcPr>
            <w:tcW w:w="4046" w:type="dxa"/>
          </w:tcPr>
          <w:p w14:paraId="14D07187" w14:textId="77777777" w:rsidR="006E47AC" w:rsidRPr="00AD7AB8" w:rsidRDefault="006E47AC" w:rsidP="00402FB8">
            <w:pPr>
              <w:keepNext/>
              <w:ind w:firstLine="0"/>
            </w:pPr>
            <w:r>
              <w:t>El usuario especifica un parámetro incompatible.</w:t>
            </w:r>
          </w:p>
        </w:tc>
        <w:tc>
          <w:tcPr>
            <w:tcW w:w="1543" w:type="dxa"/>
          </w:tcPr>
          <w:p w14:paraId="1BA00A35" w14:textId="61D6F531" w:rsidR="006E47AC" w:rsidRPr="00AD7AB8" w:rsidRDefault="006E47AC" w:rsidP="00F71883">
            <w:pPr>
              <w:keepNext/>
              <w:ind w:firstLine="0"/>
              <w:jc w:val="center"/>
            </w:pPr>
            <w:r>
              <w:t>Completado</w:t>
            </w:r>
          </w:p>
        </w:tc>
        <w:tc>
          <w:tcPr>
            <w:tcW w:w="1936" w:type="dxa"/>
          </w:tcPr>
          <w:p w14:paraId="6986C4AB" w14:textId="0E894D78" w:rsidR="006E47AC" w:rsidRPr="00AD7AB8" w:rsidRDefault="006E47AC" w:rsidP="00F71883">
            <w:pPr>
              <w:keepNext/>
              <w:ind w:firstLine="0"/>
              <w:jc w:val="center"/>
            </w:pPr>
            <w:r>
              <w:rPr>
                <w:color w:val="008000"/>
              </w:rPr>
              <w:t>Correcto</w:t>
            </w:r>
          </w:p>
        </w:tc>
      </w:tr>
      <w:tr w:rsidR="006E47AC" w14:paraId="14DEB4E0" w14:textId="5B1CDA10" w:rsidTr="00526CDA">
        <w:trPr>
          <w:trHeight w:val="333"/>
          <w:jc w:val="center"/>
        </w:trPr>
        <w:tc>
          <w:tcPr>
            <w:tcW w:w="779" w:type="dxa"/>
          </w:tcPr>
          <w:p w14:paraId="52464BDE" w14:textId="564A762F" w:rsidR="006E47AC" w:rsidRPr="00F126EA" w:rsidRDefault="00526CDA" w:rsidP="00526CDA">
            <w:pPr>
              <w:ind w:firstLine="0"/>
              <w:jc w:val="center"/>
            </w:pPr>
            <w:r>
              <w:t>47</w:t>
            </w:r>
          </w:p>
        </w:tc>
        <w:tc>
          <w:tcPr>
            <w:tcW w:w="4046" w:type="dxa"/>
          </w:tcPr>
          <w:p w14:paraId="6DD974F0" w14:textId="77777777" w:rsidR="006E47AC" w:rsidRPr="00286057" w:rsidRDefault="006E47AC" w:rsidP="00402FB8">
            <w:pPr>
              <w:ind w:firstLine="0"/>
            </w:pPr>
            <w:r>
              <w:t xml:space="preserve">El usuario intenta aplicar el algoritmo a un tipo de </w:t>
            </w:r>
            <w:r>
              <w:rPr>
                <w:i/>
              </w:rPr>
              <w:t>dataset</w:t>
            </w:r>
            <w:r>
              <w:t xml:space="preserve"> incompatible.</w:t>
            </w:r>
          </w:p>
        </w:tc>
        <w:tc>
          <w:tcPr>
            <w:tcW w:w="1543" w:type="dxa"/>
          </w:tcPr>
          <w:p w14:paraId="4A680D9A" w14:textId="3CC4787F" w:rsidR="006E47AC" w:rsidRDefault="006E47AC" w:rsidP="00F71883">
            <w:pPr>
              <w:keepNext/>
              <w:ind w:firstLine="0"/>
              <w:jc w:val="center"/>
            </w:pPr>
            <w:r>
              <w:t>Completado</w:t>
            </w:r>
          </w:p>
        </w:tc>
        <w:tc>
          <w:tcPr>
            <w:tcW w:w="1936" w:type="dxa"/>
          </w:tcPr>
          <w:p w14:paraId="7CE681E8" w14:textId="584F8164" w:rsidR="006E47AC" w:rsidRDefault="006E47AC" w:rsidP="00F71883">
            <w:pPr>
              <w:keepNext/>
              <w:ind w:firstLine="0"/>
              <w:jc w:val="center"/>
            </w:pPr>
            <w:r>
              <w:rPr>
                <w:color w:val="008000"/>
              </w:rPr>
              <w:t>Correcto</w:t>
            </w:r>
          </w:p>
        </w:tc>
      </w:tr>
    </w:tbl>
    <w:p w14:paraId="7D23D0AF" w14:textId="7D1491C5" w:rsidR="00427466" w:rsidRDefault="00427466" w:rsidP="00F71883">
      <w:pPr>
        <w:pStyle w:val="Epgrafe"/>
        <w:ind w:firstLine="0"/>
        <w:jc w:val="center"/>
      </w:pPr>
      <w:bookmarkStart w:id="343" w:name="_Toc177218832"/>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21</w:t>
      </w:r>
      <w:r w:rsidR="005A4C76">
        <w:fldChar w:fldCharType="end"/>
      </w:r>
      <w:r w:rsidR="00F71883">
        <w:t xml:space="preserve">: Caso de prueba Aplicar estrategia sobre </w:t>
      </w:r>
      <w:r w:rsidR="00F71883">
        <w:rPr>
          <w:i/>
        </w:rPr>
        <w:t>Dataset</w:t>
      </w:r>
      <w:bookmarkEnd w:id="343"/>
    </w:p>
    <w:p w14:paraId="7C4FF7C0" w14:textId="77777777" w:rsidR="004969A0" w:rsidRDefault="004969A0" w:rsidP="004969A0"/>
    <w:p w14:paraId="5A15B708" w14:textId="77777777" w:rsidR="004969A0" w:rsidRDefault="004969A0" w:rsidP="004969A0"/>
    <w:p w14:paraId="54D1A02F" w14:textId="2E9D442C" w:rsidR="004969A0" w:rsidRDefault="004969A0" w:rsidP="0057748A">
      <w:pPr>
        <w:pStyle w:val="Ttulo2"/>
        <w:tabs>
          <w:tab w:val="left" w:pos="851"/>
        </w:tabs>
      </w:pPr>
      <w:bookmarkStart w:id="344" w:name="_Toc177218681"/>
      <w:r>
        <w:t>Resultado de las pruebas</w:t>
      </w:r>
      <w:bookmarkEnd w:id="344"/>
    </w:p>
    <w:p w14:paraId="08FAFB8D" w14:textId="22D59F6C" w:rsidR="004969A0" w:rsidRDefault="004969A0" w:rsidP="00DE6DBE">
      <w:pPr>
        <w:jc w:val="both"/>
      </w:pPr>
      <w:r>
        <w:t>Una vez aplicadas las distintas pruebas que se han diseñado en los capítulos anteriores y habiendo observado los resultados obtenidos tras su aplicación, se ha concluido que no existía ninguna anomalía asociada a la ejecución de cada uno de los casos, en cada uno de ellos se ha obtenido el resultado que se esperaba.</w:t>
      </w:r>
    </w:p>
    <w:p w14:paraId="1A4A0E14" w14:textId="692831B2" w:rsidR="001D249B" w:rsidRDefault="001D249B" w:rsidP="00DE6DBE">
      <w:pPr>
        <w:jc w:val="both"/>
      </w:pPr>
      <w:r>
        <w:t>Como se ha podido comprobar en el apartado anterior, la librería no actuaba de forma correcta en cinco casos, lo que provocaba cierta inestabilidad. Los fallos detectados fueron</w:t>
      </w:r>
      <w:r w:rsidR="0057748A">
        <w:t>.</w:t>
      </w:r>
    </w:p>
    <w:p w14:paraId="3E337632" w14:textId="2AC3AD30" w:rsidR="001D249B" w:rsidRDefault="001D249B" w:rsidP="00DE6DBE">
      <w:pPr>
        <w:pStyle w:val="Prrafodelista"/>
        <w:numPr>
          <w:ilvl w:val="0"/>
          <w:numId w:val="132"/>
        </w:numPr>
        <w:ind w:left="709" w:hanging="283"/>
        <w:jc w:val="both"/>
      </w:pPr>
      <w:r>
        <w:t>Caso 11. No se puede modificar el valor de una posición en concreto dentro de una columna.</w:t>
      </w:r>
    </w:p>
    <w:p w14:paraId="3040387C" w14:textId="05666B9C" w:rsidR="001D249B" w:rsidRDefault="001D249B" w:rsidP="00DE6DBE">
      <w:pPr>
        <w:pStyle w:val="Prrafodelista"/>
        <w:numPr>
          <w:ilvl w:val="0"/>
          <w:numId w:val="132"/>
        </w:numPr>
        <w:ind w:left="709" w:hanging="283"/>
        <w:jc w:val="both"/>
      </w:pPr>
      <w:r>
        <w:t>Caso 12. Es posible añadir un valor de tipo incompatible a una columna.</w:t>
      </w:r>
    </w:p>
    <w:p w14:paraId="2FD7D07F" w14:textId="39AB6F6F" w:rsidR="001D249B" w:rsidRDefault="001D249B" w:rsidP="00DE6DBE">
      <w:pPr>
        <w:pStyle w:val="Prrafodelista"/>
        <w:numPr>
          <w:ilvl w:val="0"/>
          <w:numId w:val="132"/>
        </w:numPr>
        <w:ind w:left="709" w:hanging="283"/>
        <w:jc w:val="both"/>
      </w:pPr>
      <w:r>
        <w:t xml:space="preserve">Caso 16. Al añadir una columna usando la referencia de una columna del </w:t>
      </w:r>
      <w:r>
        <w:rPr>
          <w:i/>
        </w:rPr>
        <w:t xml:space="preserve">dataset </w:t>
      </w:r>
      <w:r>
        <w:t>sigue existiendo dependencia entre las dos.</w:t>
      </w:r>
    </w:p>
    <w:p w14:paraId="0AF02440" w14:textId="68E58BC6" w:rsidR="001D249B" w:rsidRDefault="001D249B" w:rsidP="00DE6DBE">
      <w:pPr>
        <w:pStyle w:val="Prrafodelista"/>
        <w:numPr>
          <w:ilvl w:val="0"/>
          <w:numId w:val="132"/>
        </w:numPr>
        <w:ind w:left="709" w:hanging="283"/>
        <w:jc w:val="both"/>
      </w:pPr>
      <w:r>
        <w:t xml:space="preserve">Caso 36. Es posible cargar un </w:t>
      </w:r>
      <w:r>
        <w:rPr>
          <w:i/>
        </w:rPr>
        <w:t>dataset</w:t>
      </w:r>
      <w:r>
        <w:t xml:space="preserve"> desde la interfaz gráfica</w:t>
      </w:r>
      <w:r w:rsidR="0094685F">
        <w:t xml:space="preserve"> de usuario</w:t>
      </w:r>
      <w:r>
        <w:t xml:space="preserve"> sin haber seleccionado un </w:t>
      </w:r>
      <w:r>
        <w:rPr>
          <w:i/>
        </w:rPr>
        <w:t>dataset</w:t>
      </w:r>
      <w:r>
        <w:t>.</w:t>
      </w:r>
    </w:p>
    <w:p w14:paraId="53F745A1" w14:textId="3DF5F2A0" w:rsidR="001D249B" w:rsidRDefault="001D249B" w:rsidP="00DE6DBE">
      <w:pPr>
        <w:pStyle w:val="Prrafodelista"/>
        <w:numPr>
          <w:ilvl w:val="0"/>
          <w:numId w:val="132"/>
        </w:numPr>
        <w:ind w:left="709" w:hanging="283"/>
        <w:jc w:val="both"/>
      </w:pPr>
      <w:r>
        <w:t>Caso 42. Es posible seleccionar un rango incorrecto para la aplicación de una operación sobre columnas en la interfaz.</w:t>
      </w:r>
    </w:p>
    <w:p w14:paraId="7D270CD4" w14:textId="1A5DD74A" w:rsidR="001D249B" w:rsidRDefault="001D249B" w:rsidP="00DE6DBE">
      <w:pPr>
        <w:pStyle w:val="Ttulo2"/>
        <w:tabs>
          <w:tab w:val="left" w:pos="851"/>
        </w:tabs>
        <w:ind w:left="567"/>
        <w:jc w:val="both"/>
      </w:pPr>
      <w:bookmarkStart w:id="345" w:name="_Toc177218682"/>
      <w:r>
        <w:t>Solución de los problemas detectados</w:t>
      </w:r>
      <w:bookmarkEnd w:id="345"/>
    </w:p>
    <w:p w14:paraId="5E2420B1" w14:textId="66101EA3" w:rsidR="001D249B" w:rsidRDefault="001D249B" w:rsidP="00DE6DBE">
      <w:pPr>
        <w:jc w:val="both"/>
      </w:pPr>
      <w:r>
        <w:t>Analizando los errores detectados, se comprueban que todos ellos son controlables. A continuación se muestran los cambios llevados a cabo según el problema detectado.</w:t>
      </w:r>
    </w:p>
    <w:p w14:paraId="6CB48F74" w14:textId="77777777" w:rsidR="001D249B" w:rsidRDefault="001D249B" w:rsidP="00DE6DBE">
      <w:pPr>
        <w:jc w:val="both"/>
      </w:pPr>
    </w:p>
    <w:p w14:paraId="49B78DCD" w14:textId="7ACD0CC2" w:rsidR="001D249B" w:rsidRDefault="00416554" w:rsidP="00DE6DBE">
      <w:pPr>
        <w:pStyle w:val="Ttulo3"/>
        <w:tabs>
          <w:tab w:val="left" w:pos="993"/>
        </w:tabs>
        <w:jc w:val="both"/>
      </w:pPr>
      <w:bookmarkStart w:id="346" w:name="_Toc177218683"/>
      <w:r>
        <w:t>Solución del Caso 11</w:t>
      </w:r>
      <w:bookmarkEnd w:id="346"/>
    </w:p>
    <w:p w14:paraId="095F4746" w14:textId="2E0C4DE6" w:rsidR="001D249B" w:rsidRDefault="001D249B" w:rsidP="00DE6DBE">
      <w:pPr>
        <w:jc w:val="both"/>
      </w:pPr>
      <w:r>
        <w:t xml:space="preserve">En este caso, se esperaba que se </w:t>
      </w:r>
      <w:r w:rsidR="00614A88">
        <w:t>pudiese</w:t>
      </w:r>
      <w:r>
        <w:t xml:space="preserve"> añadir un valor a una posición concreta de una columna. </w:t>
      </w:r>
      <w:r w:rsidR="00416554">
        <w:t>Por el contrario, lo que ocurría es que al añadir el va</w:t>
      </w:r>
      <w:r w:rsidR="00614A88">
        <w:t xml:space="preserve">lor en la posición indicada, resultaba en </w:t>
      </w:r>
      <w:r w:rsidR="00416554">
        <w:t>un desplazamiento de todos los elementos que ocupasen un índice superio</w:t>
      </w:r>
      <w:r w:rsidR="00614A88">
        <w:t>r al indicado. Esta operación era</w:t>
      </w:r>
      <w:r w:rsidR="00416554">
        <w:t xml:space="preserve"> realizada mediante el método </w:t>
      </w:r>
      <w:r w:rsidR="00416554">
        <w:rPr>
          <w:i/>
        </w:rPr>
        <w:t>addValue(Object, int)</w:t>
      </w:r>
      <w:r w:rsidR="00416554">
        <w:t>.</w:t>
      </w:r>
    </w:p>
    <w:tbl>
      <w:tblPr>
        <w:tblpPr w:leftFromText="141" w:rightFromText="141" w:vertAnchor="page" w:horzAnchor="page" w:tblpX="1932" w:tblpY="116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4045"/>
        <w:gridCol w:w="1544"/>
        <w:gridCol w:w="1937"/>
      </w:tblGrid>
      <w:tr w:rsidR="005A4C76" w14:paraId="51953612" w14:textId="77777777" w:rsidTr="005A4C76">
        <w:trPr>
          <w:trHeight w:val="349"/>
        </w:trPr>
        <w:tc>
          <w:tcPr>
            <w:tcW w:w="778" w:type="dxa"/>
            <w:tcBorders>
              <w:bottom w:val="single" w:sz="4" w:space="0" w:color="auto"/>
            </w:tcBorders>
          </w:tcPr>
          <w:p w14:paraId="1119A65A" w14:textId="77777777" w:rsidR="005A4C76" w:rsidRDefault="005A4C76" w:rsidP="005A4C76">
            <w:pPr>
              <w:keepNext/>
              <w:ind w:firstLine="0"/>
              <w:jc w:val="center"/>
            </w:pPr>
            <w:r>
              <w:t>Caso</w:t>
            </w:r>
          </w:p>
        </w:tc>
        <w:tc>
          <w:tcPr>
            <w:tcW w:w="4045" w:type="dxa"/>
            <w:tcBorders>
              <w:bottom w:val="single" w:sz="4" w:space="0" w:color="auto"/>
            </w:tcBorders>
          </w:tcPr>
          <w:p w14:paraId="200F73AF" w14:textId="77777777" w:rsidR="005A4C76" w:rsidRDefault="005A4C76" w:rsidP="005A4C76">
            <w:pPr>
              <w:keepNext/>
              <w:ind w:firstLine="98"/>
            </w:pPr>
            <w:r>
              <w:t>Situación de error</w:t>
            </w:r>
          </w:p>
        </w:tc>
        <w:tc>
          <w:tcPr>
            <w:tcW w:w="1544" w:type="dxa"/>
            <w:tcBorders>
              <w:bottom w:val="single" w:sz="4" w:space="0" w:color="auto"/>
            </w:tcBorders>
          </w:tcPr>
          <w:p w14:paraId="0BD5C1C4" w14:textId="77777777" w:rsidR="005A4C76" w:rsidRDefault="005A4C76" w:rsidP="005A4C76">
            <w:pPr>
              <w:keepNext/>
              <w:ind w:firstLine="0"/>
              <w:jc w:val="center"/>
            </w:pPr>
            <w:r>
              <w:t>Resultado</w:t>
            </w:r>
          </w:p>
        </w:tc>
        <w:tc>
          <w:tcPr>
            <w:tcW w:w="1937" w:type="dxa"/>
            <w:tcBorders>
              <w:bottom w:val="single" w:sz="4" w:space="0" w:color="auto"/>
            </w:tcBorders>
          </w:tcPr>
          <w:p w14:paraId="227730BB" w14:textId="77777777" w:rsidR="005A4C76" w:rsidRDefault="005A4C76" w:rsidP="005A4C76">
            <w:pPr>
              <w:keepNext/>
              <w:ind w:firstLine="0"/>
              <w:jc w:val="center"/>
            </w:pPr>
            <w:r>
              <w:t>Estado</w:t>
            </w:r>
          </w:p>
        </w:tc>
      </w:tr>
      <w:tr w:rsidR="005A4C76" w14:paraId="08BC9267" w14:textId="77777777" w:rsidTr="005A4C76">
        <w:trPr>
          <w:trHeight w:hRule="exact" w:val="57"/>
        </w:trPr>
        <w:tc>
          <w:tcPr>
            <w:tcW w:w="778" w:type="dxa"/>
            <w:shd w:val="clear" w:color="auto" w:fill="C0C0C0"/>
          </w:tcPr>
          <w:p w14:paraId="64483CF5" w14:textId="77777777" w:rsidR="005A4C76" w:rsidRDefault="005A4C76" w:rsidP="005A4C76">
            <w:pPr>
              <w:keepNext/>
            </w:pPr>
          </w:p>
        </w:tc>
        <w:tc>
          <w:tcPr>
            <w:tcW w:w="4045" w:type="dxa"/>
            <w:shd w:val="clear" w:color="auto" w:fill="C0C0C0"/>
          </w:tcPr>
          <w:p w14:paraId="42577CD6" w14:textId="77777777" w:rsidR="005A4C76" w:rsidRDefault="005A4C76" w:rsidP="005A4C76">
            <w:pPr>
              <w:keepNext/>
            </w:pPr>
          </w:p>
        </w:tc>
        <w:tc>
          <w:tcPr>
            <w:tcW w:w="1544" w:type="dxa"/>
            <w:shd w:val="clear" w:color="auto" w:fill="C0C0C0"/>
          </w:tcPr>
          <w:p w14:paraId="315D04EB" w14:textId="77777777" w:rsidR="005A4C76" w:rsidRDefault="005A4C76" w:rsidP="005A4C76">
            <w:pPr>
              <w:keepNext/>
              <w:jc w:val="center"/>
            </w:pPr>
          </w:p>
        </w:tc>
        <w:tc>
          <w:tcPr>
            <w:tcW w:w="1937" w:type="dxa"/>
            <w:shd w:val="clear" w:color="auto" w:fill="C0C0C0"/>
          </w:tcPr>
          <w:p w14:paraId="589289C8" w14:textId="77777777" w:rsidR="005A4C76" w:rsidRDefault="005A4C76" w:rsidP="005A4C76">
            <w:pPr>
              <w:keepNext/>
              <w:jc w:val="center"/>
            </w:pPr>
          </w:p>
        </w:tc>
      </w:tr>
      <w:tr w:rsidR="005A4C76" w14:paraId="6F5DB3F0" w14:textId="77777777" w:rsidTr="005A4C76">
        <w:trPr>
          <w:trHeight w:val="798"/>
        </w:trPr>
        <w:tc>
          <w:tcPr>
            <w:tcW w:w="778" w:type="dxa"/>
          </w:tcPr>
          <w:p w14:paraId="45493D9A" w14:textId="77777777" w:rsidR="005A4C76" w:rsidRPr="00FF6808" w:rsidRDefault="005A4C76" w:rsidP="005A4C76">
            <w:pPr>
              <w:keepNext/>
              <w:ind w:firstLine="0"/>
              <w:jc w:val="center"/>
            </w:pPr>
            <w:r>
              <w:t>11</w:t>
            </w:r>
          </w:p>
        </w:tc>
        <w:tc>
          <w:tcPr>
            <w:tcW w:w="4045" w:type="dxa"/>
          </w:tcPr>
          <w:p w14:paraId="25CD2207" w14:textId="77777777" w:rsidR="005A4C76" w:rsidRPr="00F126EA" w:rsidRDefault="005A4C76" w:rsidP="005A4C76">
            <w:pPr>
              <w:keepNext/>
              <w:ind w:firstLine="0"/>
            </w:pPr>
            <w:r>
              <w:t>El usuario intenta añadir un valor a la columna, en una posición en la que ya existen datos.</w:t>
            </w:r>
          </w:p>
        </w:tc>
        <w:tc>
          <w:tcPr>
            <w:tcW w:w="1544" w:type="dxa"/>
          </w:tcPr>
          <w:p w14:paraId="499F1B4B" w14:textId="77777777" w:rsidR="005A4C76" w:rsidRPr="00F126EA" w:rsidRDefault="005A4C76" w:rsidP="005A4C76">
            <w:pPr>
              <w:keepNext/>
              <w:ind w:firstLine="0"/>
              <w:jc w:val="center"/>
            </w:pPr>
            <w:r>
              <w:t>Completado</w:t>
            </w:r>
          </w:p>
        </w:tc>
        <w:tc>
          <w:tcPr>
            <w:tcW w:w="1937" w:type="dxa"/>
          </w:tcPr>
          <w:p w14:paraId="77E6E149" w14:textId="77777777" w:rsidR="005A4C76" w:rsidRPr="00691F84" w:rsidRDefault="005A4C76" w:rsidP="005A4C76">
            <w:pPr>
              <w:keepNext/>
              <w:ind w:firstLine="0"/>
              <w:jc w:val="center"/>
              <w:rPr>
                <w:color w:val="FF0000"/>
              </w:rPr>
            </w:pPr>
            <w:r>
              <w:rPr>
                <w:color w:val="008000"/>
              </w:rPr>
              <w:t>Correcto</w:t>
            </w:r>
          </w:p>
        </w:tc>
      </w:tr>
    </w:tbl>
    <w:p w14:paraId="25D6AEA6" w14:textId="0301C5D3" w:rsidR="00416554" w:rsidRDefault="00416554" w:rsidP="00DE6DBE">
      <w:pPr>
        <w:jc w:val="both"/>
      </w:pPr>
      <w:r>
        <w:t xml:space="preserve">La solución en este caso, sería añadir a las clases </w:t>
      </w:r>
      <w:r>
        <w:rPr>
          <w:i/>
        </w:rPr>
        <w:t xml:space="preserve">ColumnAbstraction </w:t>
      </w:r>
      <w:r>
        <w:t xml:space="preserve">y </w:t>
      </w:r>
      <w:r>
        <w:rPr>
          <w:i/>
        </w:rPr>
        <w:t>ColumnImpl</w:t>
      </w:r>
      <w:r>
        <w:t xml:space="preserve"> el método </w:t>
      </w:r>
      <w:r>
        <w:rPr>
          <w:i/>
        </w:rPr>
        <w:t>setValue(Object, int)</w:t>
      </w:r>
      <w:r>
        <w:t>, el cual recibirá el valor a añadir como parámetro y el índice donde situar dicho valor.</w:t>
      </w:r>
    </w:p>
    <w:p w14:paraId="7104DBD7" w14:textId="77777777" w:rsidR="005A4C76" w:rsidRDefault="005A4C76" w:rsidP="005A4C76">
      <w:pPr>
        <w:pStyle w:val="Epgrafe"/>
        <w:framePr w:hSpace="141" w:wrap="around" w:vAnchor="page" w:hAnchor="page" w:x="3485" w:y="13854"/>
      </w:pPr>
      <w:bookmarkStart w:id="347" w:name="_Toc177218833"/>
      <w:r>
        <w:t xml:space="preserve">Tabla </w:t>
      </w:r>
      <w:r>
        <w:fldChar w:fldCharType="begin"/>
      </w:r>
      <w:r>
        <w:instrText xml:space="preserve"> STYLEREF 1 \s </w:instrText>
      </w:r>
      <w:r>
        <w:fldChar w:fldCharType="separate"/>
      </w:r>
      <w:r w:rsidR="003E0A96">
        <w:rPr>
          <w:noProof/>
        </w:rPr>
        <w:t>12</w:t>
      </w:r>
      <w:r>
        <w:fldChar w:fldCharType="end"/>
      </w:r>
      <w:r>
        <w:t>.</w:t>
      </w:r>
      <w:r>
        <w:fldChar w:fldCharType="begin"/>
      </w:r>
      <w:r>
        <w:instrText xml:space="preserve"> SEQ Tabla \* ARABIC \s 1 </w:instrText>
      </w:r>
      <w:r>
        <w:fldChar w:fldCharType="separate"/>
      </w:r>
      <w:r w:rsidR="003E0A96">
        <w:rPr>
          <w:noProof/>
        </w:rPr>
        <w:t>22</w:t>
      </w:r>
      <w:r>
        <w:fldChar w:fldCharType="end"/>
      </w:r>
      <w:r>
        <w:t>: Resultado de la corrección del caso 11</w:t>
      </w:r>
      <w:bookmarkEnd w:id="347"/>
    </w:p>
    <w:p w14:paraId="36654EFF" w14:textId="68A84F9E" w:rsidR="005A4C76" w:rsidRPr="005A4C76" w:rsidRDefault="00416554" w:rsidP="005A4C76">
      <w:pPr>
        <w:jc w:val="both"/>
      </w:pPr>
      <w:r>
        <w:t xml:space="preserve">Este método ha debido añadirse a todas las columnas. La mayoría de las columnas, para almacenar sus datos, constan de un array, este array es de la clase </w:t>
      </w:r>
      <w:r>
        <w:rPr>
          <w:i/>
        </w:rPr>
        <w:t>List</w:t>
      </w:r>
      <w:r>
        <w:t xml:space="preserve">, por lo que en el cuerpo de este método se hará uso del método </w:t>
      </w:r>
      <w:r>
        <w:rPr>
          <w:i/>
        </w:rPr>
        <w:t>set</w:t>
      </w:r>
      <w:r w:rsidR="00614A88">
        <w:t xml:space="preserve"> que proporciona dicha clase, en lugar de </w:t>
      </w:r>
      <w:r w:rsidR="00614A88">
        <w:rPr>
          <w:i/>
        </w:rPr>
        <w:t>add.</w:t>
      </w:r>
    </w:p>
    <w:tbl>
      <w:tblPr>
        <w:tblpPr w:leftFromText="141" w:rightFromText="141" w:vertAnchor="page" w:horzAnchor="page" w:tblpXSpec="center" w:tblpY="7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4045"/>
        <w:gridCol w:w="1544"/>
        <w:gridCol w:w="1937"/>
      </w:tblGrid>
      <w:tr w:rsidR="005A4C76" w14:paraId="71959768" w14:textId="77777777" w:rsidTr="005A4C76">
        <w:trPr>
          <w:trHeight w:val="349"/>
        </w:trPr>
        <w:tc>
          <w:tcPr>
            <w:tcW w:w="778" w:type="dxa"/>
            <w:tcBorders>
              <w:bottom w:val="single" w:sz="4" w:space="0" w:color="auto"/>
            </w:tcBorders>
          </w:tcPr>
          <w:p w14:paraId="67945265" w14:textId="77777777" w:rsidR="005A4C76" w:rsidRDefault="005A4C76" w:rsidP="005A4C76">
            <w:pPr>
              <w:keepNext/>
              <w:ind w:firstLine="0"/>
              <w:jc w:val="center"/>
            </w:pPr>
            <w:r>
              <w:t>Caso</w:t>
            </w:r>
          </w:p>
        </w:tc>
        <w:tc>
          <w:tcPr>
            <w:tcW w:w="4045" w:type="dxa"/>
            <w:tcBorders>
              <w:bottom w:val="single" w:sz="4" w:space="0" w:color="auto"/>
            </w:tcBorders>
          </w:tcPr>
          <w:p w14:paraId="4029CAA7" w14:textId="77777777" w:rsidR="005A4C76" w:rsidRDefault="005A4C76" w:rsidP="005A4C76">
            <w:pPr>
              <w:keepNext/>
              <w:ind w:firstLine="98"/>
            </w:pPr>
            <w:r>
              <w:t>Situación de error</w:t>
            </w:r>
          </w:p>
        </w:tc>
        <w:tc>
          <w:tcPr>
            <w:tcW w:w="1544" w:type="dxa"/>
            <w:tcBorders>
              <w:bottom w:val="single" w:sz="4" w:space="0" w:color="auto"/>
            </w:tcBorders>
          </w:tcPr>
          <w:p w14:paraId="1E5039F8" w14:textId="77777777" w:rsidR="005A4C76" w:rsidRDefault="005A4C76" w:rsidP="005A4C76">
            <w:pPr>
              <w:keepNext/>
              <w:ind w:firstLine="0"/>
              <w:jc w:val="center"/>
            </w:pPr>
            <w:r>
              <w:t>Resultado</w:t>
            </w:r>
          </w:p>
        </w:tc>
        <w:tc>
          <w:tcPr>
            <w:tcW w:w="1937" w:type="dxa"/>
            <w:tcBorders>
              <w:bottom w:val="single" w:sz="4" w:space="0" w:color="auto"/>
            </w:tcBorders>
          </w:tcPr>
          <w:p w14:paraId="06CC95A5" w14:textId="77777777" w:rsidR="005A4C76" w:rsidRDefault="005A4C76" w:rsidP="005A4C76">
            <w:pPr>
              <w:keepNext/>
              <w:ind w:firstLine="0"/>
              <w:jc w:val="center"/>
            </w:pPr>
            <w:r>
              <w:t>Estado</w:t>
            </w:r>
          </w:p>
        </w:tc>
      </w:tr>
      <w:tr w:rsidR="005A4C76" w14:paraId="47AF1EFC" w14:textId="77777777" w:rsidTr="005A4C76">
        <w:trPr>
          <w:trHeight w:hRule="exact" w:val="57"/>
        </w:trPr>
        <w:tc>
          <w:tcPr>
            <w:tcW w:w="778" w:type="dxa"/>
            <w:shd w:val="clear" w:color="auto" w:fill="C0C0C0"/>
          </w:tcPr>
          <w:p w14:paraId="12DE6107" w14:textId="77777777" w:rsidR="005A4C76" w:rsidRDefault="005A4C76" w:rsidP="005A4C76">
            <w:pPr>
              <w:keepNext/>
            </w:pPr>
          </w:p>
        </w:tc>
        <w:tc>
          <w:tcPr>
            <w:tcW w:w="4045" w:type="dxa"/>
            <w:shd w:val="clear" w:color="auto" w:fill="C0C0C0"/>
          </w:tcPr>
          <w:p w14:paraId="783D00E9" w14:textId="77777777" w:rsidR="005A4C76" w:rsidRDefault="005A4C76" w:rsidP="005A4C76">
            <w:pPr>
              <w:keepNext/>
            </w:pPr>
          </w:p>
        </w:tc>
        <w:tc>
          <w:tcPr>
            <w:tcW w:w="1544" w:type="dxa"/>
            <w:shd w:val="clear" w:color="auto" w:fill="C0C0C0"/>
          </w:tcPr>
          <w:p w14:paraId="5758F3C3" w14:textId="77777777" w:rsidR="005A4C76" w:rsidRDefault="005A4C76" w:rsidP="005A4C76">
            <w:pPr>
              <w:keepNext/>
              <w:jc w:val="center"/>
            </w:pPr>
          </w:p>
        </w:tc>
        <w:tc>
          <w:tcPr>
            <w:tcW w:w="1937" w:type="dxa"/>
            <w:shd w:val="clear" w:color="auto" w:fill="C0C0C0"/>
          </w:tcPr>
          <w:p w14:paraId="0A8C6944" w14:textId="77777777" w:rsidR="005A4C76" w:rsidRDefault="005A4C76" w:rsidP="005A4C76">
            <w:pPr>
              <w:keepNext/>
              <w:jc w:val="center"/>
            </w:pPr>
          </w:p>
        </w:tc>
      </w:tr>
      <w:tr w:rsidR="005A4C76" w14:paraId="17EC48B4" w14:textId="77777777" w:rsidTr="005A4C76">
        <w:trPr>
          <w:trHeight w:val="333"/>
        </w:trPr>
        <w:tc>
          <w:tcPr>
            <w:tcW w:w="778" w:type="dxa"/>
          </w:tcPr>
          <w:p w14:paraId="27260473" w14:textId="77777777" w:rsidR="005A4C76" w:rsidRPr="00F126EA" w:rsidRDefault="005A4C76" w:rsidP="005A4C76">
            <w:pPr>
              <w:ind w:firstLine="0"/>
              <w:jc w:val="center"/>
            </w:pPr>
            <w:r>
              <w:t>12</w:t>
            </w:r>
          </w:p>
        </w:tc>
        <w:tc>
          <w:tcPr>
            <w:tcW w:w="4045" w:type="dxa"/>
          </w:tcPr>
          <w:p w14:paraId="78856B0B" w14:textId="77777777" w:rsidR="005A4C76" w:rsidRPr="00F126EA" w:rsidRDefault="005A4C76" w:rsidP="005A4C76">
            <w:pPr>
              <w:ind w:firstLine="0"/>
            </w:pPr>
            <w:r>
              <w:t>El usuario intenta añadir o modificar un valor de un tipo no compatible con el formato de columna.</w:t>
            </w:r>
          </w:p>
        </w:tc>
        <w:tc>
          <w:tcPr>
            <w:tcW w:w="1544" w:type="dxa"/>
          </w:tcPr>
          <w:p w14:paraId="316878D6" w14:textId="77777777" w:rsidR="005A4C76" w:rsidRDefault="005A4C76" w:rsidP="005A4C76">
            <w:pPr>
              <w:keepNext/>
              <w:ind w:firstLine="0"/>
              <w:jc w:val="center"/>
            </w:pPr>
            <w:r>
              <w:t>Completado</w:t>
            </w:r>
          </w:p>
        </w:tc>
        <w:tc>
          <w:tcPr>
            <w:tcW w:w="1937" w:type="dxa"/>
          </w:tcPr>
          <w:p w14:paraId="0FF07CB1" w14:textId="77777777" w:rsidR="005A4C76" w:rsidRDefault="005A4C76" w:rsidP="005A4C76">
            <w:pPr>
              <w:keepNext/>
              <w:ind w:firstLine="0"/>
              <w:jc w:val="center"/>
            </w:pPr>
            <w:r>
              <w:rPr>
                <w:color w:val="008000"/>
              </w:rPr>
              <w:t>Correcto</w:t>
            </w:r>
          </w:p>
        </w:tc>
      </w:tr>
    </w:tbl>
    <w:p w14:paraId="5A8918C9" w14:textId="36E2F0C1" w:rsidR="00416554" w:rsidRDefault="00416554" w:rsidP="0057748A">
      <w:pPr>
        <w:pStyle w:val="Ttulo3"/>
        <w:tabs>
          <w:tab w:val="left" w:pos="993"/>
        </w:tabs>
      </w:pPr>
      <w:bookmarkStart w:id="348" w:name="_Toc177218684"/>
      <w:r>
        <w:t>Solución del Caso 12</w:t>
      </w:r>
      <w:bookmarkEnd w:id="348"/>
    </w:p>
    <w:p w14:paraId="5888B5A7" w14:textId="3149E12E" w:rsidR="00416554" w:rsidRDefault="00416554" w:rsidP="00DE6DBE">
      <w:pPr>
        <w:jc w:val="both"/>
      </w:pPr>
      <w:r>
        <w:t>Este caso se esperaba en un principio que no supusiera ningún problema el hecho de añadir un valor de tipo incompatible a las columnas, es por ello que es necesario el control en el cuerpo de cada función de adición o modificac</w:t>
      </w:r>
      <w:r w:rsidR="00614A88">
        <w:t>ión de valores en las columnas.</w:t>
      </w:r>
    </w:p>
    <w:p w14:paraId="29FFFC9A" w14:textId="7BA68D24" w:rsidR="00416554" w:rsidRDefault="00416554" w:rsidP="00DE6DBE">
      <w:pPr>
        <w:jc w:val="both"/>
      </w:pPr>
      <w:r>
        <w:t xml:space="preserve">Java ofrece la posibilidad de realizar un chequeo de la clase a la que pertenece un objeto mediante </w:t>
      </w:r>
      <w:r>
        <w:rPr>
          <w:i/>
        </w:rPr>
        <w:t>instanceof</w:t>
      </w:r>
      <w:r>
        <w:t xml:space="preserve">, por lo que al inicio de cada método de adición o modificación </w:t>
      </w:r>
      <w:r w:rsidR="00614A88">
        <w:t>ha sido</w:t>
      </w:r>
      <w:r>
        <w:t xml:space="preserve"> necesario realizar la comprobación de la clase </w:t>
      </w:r>
      <w:r w:rsidR="00B56998">
        <w:t>del objeto recibido.</w:t>
      </w:r>
    </w:p>
    <w:p w14:paraId="77AF1EA1" w14:textId="0644116F" w:rsidR="00B779FB" w:rsidRDefault="00B779FB" w:rsidP="005A4C76">
      <w:pPr>
        <w:pStyle w:val="Epgrafe"/>
        <w:framePr w:hSpace="141" w:wrap="around" w:vAnchor="page" w:hAnchor="page" w:x="3305" w:y="9894"/>
      </w:pPr>
      <w:bookmarkStart w:id="349" w:name="_Toc177218834"/>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23</w:t>
      </w:r>
      <w:r w:rsidR="005A4C76">
        <w:fldChar w:fldCharType="end"/>
      </w:r>
      <w:r>
        <w:t>: Resultad</w:t>
      </w:r>
      <w:r w:rsidR="005A4C76">
        <w:t xml:space="preserve">o de la corrección del caso </w:t>
      </w:r>
      <w:r>
        <w:t>12</w:t>
      </w:r>
      <w:bookmarkEnd w:id="349"/>
    </w:p>
    <w:p w14:paraId="2F422FCA" w14:textId="6BCD5644" w:rsidR="00B779FB" w:rsidRDefault="00B779FB">
      <w:pPr>
        <w:spacing w:after="0" w:line="240" w:lineRule="auto"/>
        <w:ind w:firstLine="0"/>
      </w:pPr>
      <w:r>
        <w:br w:type="page"/>
      </w:r>
    </w:p>
    <w:p w14:paraId="11D8D704" w14:textId="3A3EA9D8" w:rsidR="00B56998" w:rsidRDefault="00B779FB" w:rsidP="0057748A">
      <w:pPr>
        <w:pStyle w:val="Ttulo3"/>
        <w:tabs>
          <w:tab w:val="left" w:pos="993"/>
        </w:tabs>
      </w:pPr>
      <w:bookmarkStart w:id="350" w:name="_Toc177218685"/>
      <w:r>
        <w:t>S</w:t>
      </w:r>
      <w:r w:rsidR="00B56998">
        <w:t>olución del Caso 16</w:t>
      </w:r>
      <w:bookmarkEnd w:id="350"/>
    </w:p>
    <w:p w14:paraId="46BD727E" w14:textId="3AB4650C" w:rsidR="00B56998" w:rsidRDefault="00B56998" w:rsidP="00DE6DBE">
      <w:pPr>
        <w:jc w:val="both"/>
      </w:pPr>
      <w:r>
        <w:t xml:space="preserve">En este caso, se esperaba que tras la adición de una nueva columna al </w:t>
      </w:r>
      <w:r>
        <w:rPr>
          <w:i/>
        </w:rPr>
        <w:t xml:space="preserve">dataset, </w:t>
      </w:r>
      <w:r>
        <w:t xml:space="preserve">siendo el parámetro pasado una referencia a una columna ya existente </w:t>
      </w:r>
      <w:r w:rsidR="00614A88">
        <w:t xml:space="preserve">en el mismo, </w:t>
      </w:r>
      <w:r>
        <w:t xml:space="preserve">se añadiera una copia de la </w:t>
      </w:r>
      <w:r w:rsidR="00614A88">
        <w:t>columna</w:t>
      </w:r>
      <w:r>
        <w:t xml:space="preserve"> y no una referencia, por lo que existiría dependencia entre una y otra.</w:t>
      </w:r>
    </w:p>
    <w:p w14:paraId="4AE2B8DD" w14:textId="3C0B7F0A" w:rsidR="00B56998" w:rsidRDefault="00B56998" w:rsidP="00DE6DBE">
      <w:pPr>
        <w:jc w:val="both"/>
      </w:pPr>
      <w:r>
        <w:t xml:space="preserve">Es posible solucionar esto, haciendo que el método de adición de columnas, antes de añadir la nueva columna a las ya existentes, realice una copia de la recibida como parámetro, para posteriormente añadirla al </w:t>
      </w:r>
      <w:r>
        <w:rPr>
          <w:i/>
        </w:rPr>
        <w:t>dataset</w:t>
      </w:r>
      <w:r>
        <w:t xml:space="preserve">, con ello se </w:t>
      </w:r>
      <w:r w:rsidR="00614A88">
        <w:t xml:space="preserve">ha </w:t>
      </w:r>
      <w:r>
        <w:t>subsana</w:t>
      </w:r>
      <w:r w:rsidR="00614A88">
        <w:t>do</w:t>
      </w:r>
      <w:r>
        <w:t xml:space="preserve"> el error.</w:t>
      </w:r>
    </w:p>
    <w:tbl>
      <w:tblPr>
        <w:tblpPr w:leftFromText="141" w:rightFromText="141" w:vertAnchor="page" w:horzAnchor="page" w:tblpXSpec="center" w:tblpY="68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44"/>
        <w:gridCol w:w="1544"/>
        <w:gridCol w:w="1937"/>
      </w:tblGrid>
      <w:tr w:rsidR="00B779FB" w14:paraId="61A71166" w14:textId="77777777" w:rsidTr="00B779FB">
        <w:trPr>
          <w:trHeight w:val="349"/>
        </w:trPr>
        <w:tc>
          <w:tcPr>
            <w:tcW w:w="779" w:type="dxa"/>
            <w:tcBorders>
              <w:bottom w:val="single" w:sz="4" w:space="0" w:color="auto"/>
            </w:tcBorders>
          </w:tcPr>
          <w:p w14:paraId="2AF05699" w14:textId="77777777" w:rsidR="00B779FB" w:rsidRDefault="00B779FB" w:rsidP="00B779FB">
            <w:pPr>
              <w:keepNext/>
              <w:ind w:firstLine="0"/>
              <w:jc w:val="center"/>
            </w:pPr>
            <w:r>
              <w:t>Caso</w:t>
            </w:r>
          </w:p>
        </w:tc>
        <w:tc>
          <w:tcPr>
            <w:tcW w:w="4044" w:type="dxa"/>
            <w:tcBorders>
              <w:bottom w:val="single" w:sz="4" w:space="0" w:color="auto"/>
            </w:tcBorders>
          </w:tcPr>
          <w:p w14:paraId="6136F7A2" w14:textId="77777777" w:rsidR="00B779FB" w:rsidRDefault="00B779FB" w:rsidP="00B779FB">
            <w:pPr>
              <w:keepNext/>
              <w:ind w:firstLine="98"/>
            </w:pPr>
            <w:r>
              <w:t>Situación de error</w:t>
            </w:r>
          </w:p>
        </w:tc>
        <w:tc>
          <w:tcPr>
            <w:tcW w:w="1544" w:type="dxa"/>
            <w:tcBorders>
              <w:bottom w:val="single" w:sz="4" w:space="0" w:color="auto"/>
            </w:tcBorders>
          </w:tcPr>
          <w:p w14:paraId="14C6E9B5" w14:textId="77777777" w:rsidR="00B779FB" w:rsidRDefault="00B779FB" w:rsidP="00B779FB">
            <w:pPr>
              <w:keepNext/>
              <w:ind w:firstLine="0"/>
              <w:jc w:val="center"/>
            </w:pPr>
            <w:r>
              <w:t>Resultado</w:t>
            </w:r>
          </w:p>
        </w:tc>
        <w:tc>
          <w:tcPr>
            <w:tcW w:w="1937" w:type="dxa"/>
            <w:tcBorders>
              <w:bottom w:val="single" w:sz="4" w:space="0" w:color="auto"/>
            </w:tcBorders>
          </w:tcPr>
          <w:p w14:paraId="2E006ECA" w14:textId="77777777" w:rsidR="00B779FB" w:rsidRDefault="00B779FB" w:rsidP="00B779FB">
            <w:pPr>
              <w:keepNext/>
              <w:ind w:firstLine="0"/>
              <w:jc w:val="center"/>
            </w:pPr>
            <w:r>
              <w:t>Estado</w:t>
            </w:r>
          </w:p>
        </w:tc>
      </w:tr>
      <w:tr w:rsidR="00B779FB" w14:paraId="71FF228B" w14:textId="77777777" w:rsidTr="00B779FB">
        <w:trPr>
          <w:trHeight w:hRule="exact" w:val="57"/>
        </w:trPr>
        <w:tc>
          <w:tcPr>
            <w:tcW w:w="779" w:type="dxa"/>
            <w:shd w:val="clear" w:color="auto" w:fill="C0C0C0"/>
          </w:tcPr>
          <w:p w14:paraId="615363F9" w14:textId="77777777" w:rsidR="00B779FB" w:rsidRDefault="00B779FB" w:rsidP="00B779FB">
            <w:pPr>
              <w:keepNext/>
            </w:pPr>
          </w:p>
        </w:tc>
        <w:tc>
          <w:tcPr>
            <w:tcW w:w="4044" w:type="dxa"/>
            <w:shd w:val="clear" w:color="auto" w:fill="C0C0C0"/>
          </w:tcPr>
          <w:p w14:paraId="572F3334" w14:textId="77777777" w:rsidR="00B779FB" w:rsidRDefault="00B779FB" w:rsidP="00B779FB">
            <w:pPr>
              <w:keepNext/>
            </w:pPr>
          </w:p>
        </w:tc>
        <w:tc>
          <w:tcPr>
            <w:tcW w:w="1544" w:type="dxa"/>
            <w:shd w:val="clear" w:color="auto" w:fill="C0C0C0"/>
          </w:tcPr>
          <w:p w14:paraId="48CC335F" w14:textId="77777777" w:rsidR="00B779FB" w:rsidRDefault="00B779FB" w:rsidP="00B779FB">
            <w:pPr>
              <w:keepNext/>
              <w:jc w:val="center"/>
            </w:pPr>
          </w:p>
        </w:tc>
        <w:tc>
          <w:tcPr>
            <w:tcW w:w="1937" w:type="dxa"/>
            <w:shd w:val="clear" w:color="auto" w:fill="C0C0C0"/>
          </w:tcPr>
          <w:p w14:paraId="5CDBA96A" w14:textId="77777777" w:rsidR="00B779FB" w:rsidRDefault="00B779FB" w:rsidP="00B779FB">
            <w:pPr>
              <w:keepNext/>
              <w:jc w:val="center"/>
            </w:pPr>
          </w:p>
        </w:tc>
      </w:tr>
      <w:tr w:rsidR="00B779FB" w14:paraId="5AB6CF08" w14:textId="77777777" w:rsidTr="00B779FB">
        <w:trPr>
          <w:trHeight w:val="333"/>
        </w:trPr>
        <w:tc>
          <w:tcPr>
            <w:tcW w:w="779" w:type="dxa"/>
          </w:tcPr>
          <w:p w14:paraId="16A04B26" w14:textId="77777777" w:rsidR="00B779FB" w:rsidRPr="00F126EA" w:rsidRDefault="00B779FB" w:rsidP="00B779FB">
            <w:pPr>
              <w:ind w:firstLine="0"/>
              <w:jc w:val="center"/>
            </w:pPr>
            <w:r>
              <w:t>16</w:t>
            </w:r>
          </w:p>
        </w:tc>
        <w:tc>
          <w:tcPr>
            <w:tcW w:w="4044" w:type="dxa"/>
          </w:tcPr>
          <w:p w14:paraId="1E6FB54B" w14:textId="77777777" w:rsidR="00B779FB" w:rsidRPr="00246EDA" w:rsidRDefault="00B779FB" w:rsidP="00B779FB">
            <w:pPr>
              <w:ind w:firstLine="0"/>
            </w:pPr>
            <w:r>
              <w:t xml:space="preserve">El usuario al llamar a la función, le pasa como parámetro la referencia de una columna ya existente en el </w:t>
            </w:r>
            <w:r>
              <w:rPr>
                <w:i/>
              </w:rPr>
              <w:t>dataset</w:t>
            </w:r>
            <w:r>
              <w:t>.</w:t>
            </w:r>
          </w:p>
        </w:tc>
        <w:tc>
          <w:tcPr>
            <w:tcW w:w="1544" w:type="dxa"/>
          </w:tcPr>
          <w:p w14:paraId="3E8AB279" w14:textId="77777777" w:rsidR="00B779FB" w:rsidRDefault="00B779FB" w:rsidP="00B779FB">
            <w:pPr>
              <w:keepNext/>
              <w:ind w:firstLine="0"/>
              <w:jc w:val="center"/>
            </w:pPr>
            <w:r>
              <w:t>Completado</w:t>
            </w:r>
          </w:p>
        </w:tc>
        <w:tc>
          <w:tcPr>
            <w:tcW w:w="1937" w:type="dxa"/>
          </w:tcPr>
          <w:p w14:paraId="69ED9695" w14:textId="77777777" w:rsidR="00B779FB" w:rsidRDefault="00B779FB" w:rsidP="00B779FB">
            <w:pPr>
              <w:keepNext/>
              <w:ind w:firstLine="0"/>
              <w:jc w:val="center"/>
            </w:pPr>
            <w:r>
              <w:rPr>
                <w:color w:val="008000"/>
              </w:rPr>
              <w:t>Correcto</w:t>
            </w:r>
          </w:p>
        </w:tc>
      </w:tr>
    </w:tbl>
    <w:p w14:paraId="2C9C2682" w14:textId="536247F5" w:rsidR="005A4C76" w:rsidRDefault="005A4C76" w:rsidP="005A4C76">
      <w:pPr>
        <w:pStyle w:val="Epgrafe"/>
        <w:framePr w:hSpace="141" w:wrap="around" w:vAnchor="page" w:hAnchor="page" w:x="3485" w:y="8994"/>
      </w:pPr>
      <w:bookmarkStart w:id="351" w:name="_Toc177218835"/>
      <w:r>
        <w:t xml:space="preserve">Tabla </w:t>
      </w:r>
      <w:r>
        <w:fldChar w:fldCharType="begin"/>
      </w:r>
      <w:r>
        <w:instrText xml:space="preserve"> STYLEREF 1 \s </w:instrText>
      </w:r>
      <w:r>
        <w:fldChar w:fldCharType="separate"/>
      </w:r>
      <w:r w:rsidR="003E0A96">
        <w:rPr>
          <w:noProof/>
        </w:rPr>
        <w:t>12</w:t>
      </w:r>
      <w:r>
        <w:fldChar w:fldCharType="end"/>
      </w:r>
      <w:r>
        <w:t>.</w:t>
      </w:r>
      <w:r>
        <w:fldChar w:fldCharType="begin"/>
      </w:r>
      <w:r>
        <w:instrText xml:space="preserve"> SEQ Tabla \* ARABIC \s 1 </w:instrText>
      </w:r>
      <w:r>
        <w:fldChar w:fldCharType="separate"/>
      </w:r>
      <w:r w:rsidR="003E0A96">
        <w:rPr>
          <w:noProof/>
        </w:rPr>
        <w:t>24</w:t>
      </w:r>
      <w:r>
        <w:fldChar w:fldCharType="end"/>
      </w:r>
      <w:r>
        <w:t>: Resultado de la corrección del caso 16</w:t>
      </w:r>
      <w:bookmarkEnd w:id="351"/>
    </w:p>
    <w:p w14:paraId="59CD9260" w14:textId="404A155A" w:rsidR="00B56998" w:rsidRDefault="002D04C7" w:rsidP="0057748A">
      <w:pPr>
        <w:pStyle w:val="Ttulo3"/>
        <w:tabs>
          <w:tab w:val="left" w:pos="993"/>
        </w:tabs>
      </w:pPr>
      <w:r>
        <w:t xml:space="preserve"> </w:t>
      </w:r>
      <w:bookmarkStart w:id="352" w:name="_Toc177218686"/>
      <w:r w:rsidR="00B56998">
        <w:t>Solución del caso 36</w:t>
      </w:r>
      <w:bookmarkEnd w:id="352"/>
    </w:p>
    <w:p w14:paraId="366B5208" w14:textId="705B41E6" w:rsidR="00B56998" w:rsidRDefault="00B56998" w:rsidP="00DE6DBE">
      <w:pPr>
        <w:jc w:val="both"/>
      </w:pPr>
      <w:r>
        <w:t xml:space="preserve">Este error es asociado a la interfaz de pruebas, se esperaba que no se pudiese realizar la carga de un </w:t>
      </w:r>
      <w:r>
        <w:rPr>
          <w:i/>
        </w:rPr>
        <w:t>dataset</w:t>
      </w:r>
      <w:r>
        <w:t xml:space="preserve"> sin haberlo seleccionado con anterioridad, para solucionar esta situación, en el método que ejecuta la apertura de la ventana de carga, se ha añadido al principio la condición de que si no existe </w:t>
      </w:r>
      <w:r>
        <w:rPr>
          <w:i/>
        </w:rPr>
        <w:t>dataset</w:t>
      </w:r>
      <w:r>
        <w:t xml:space="preserve"> seleccionado, se</w:t>
      </w:r>
      <w:r w:rsidR="00614A88">
        <w:t xml:space="preserve"> muestre un mensaje indicándolo impidiendo de esta forma la apertura de dicha ventana.</w:t>
      </w:r>
    </w:p>
    <w:tbl>
      <w:tblPr>
        <w:tblpPr w:leftFromText="141" w:rightFromText="141" w:vertAnchor="text" w:horzAnchor="page" w:tblpX="2112"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46"/>
        <w:gridCol w:w="1543"/>
        <w:gridCol w:w="1936"/>
      </w:tblGrid>
      <w:tr w:rsidR="00AA624B" w14:paraId="079862D9" w14:textId="77777777" w:rsidTr="00AA624B">
        <w:trPr>
          <w:trHeight w:val="349"/>
        </w:trPr>
        <w:tc>
          <w:tcPr>
            <w:tcW w:w="779" w:type="dxa"/>
            <w:tcBorders>
              <w:bottom w:val="single" w:sz="4" w:space="0" w:color="auto"/>
            </w:tcBorders>
          </w:tcPr>
          <w:p w14:paraId="58F51737" w14:textId="77777777" w:rsidR="00AA624B" w:rsidRDefault="00AA624B" w:rsidP="00AA624B">
            <w:pPr>
              <w:keepNext/>
              <w:ind w:firstLine="0"/>
              <w:jc w:val="center"/>
            </w:pPr>
            <w:r>
              <w:t>Caso</w:t>
            </w:r>
          </w:p>
        </w:tc>
        <w:tc>
          <w:tcPr>
            <w:tcW w:w="4046" w:type="dxa"/>
            <w:tcBorders>
              <w:bottom w:val="single" w:sz="4" w:space="0" w:color="auto"/>
            </w:tcBorders>
          </w:tcPr>
          <w:p w14:paraId="4D887C1C" w14:textId="77777777" w:rsidR="00AA624B" w:rsidRDefault="00AA624B" w:rsidP="00AA624B">
            <w:pPr>
              <w:keepNext/>
              <w:ind w:firstLine="98"/>
            </w:pPr>
            <w:r>
              <w:t>Situación de error</w:t>
            </w:r>
          </w:p>
        </w:tc>
        <w:tc>
          <w:tcPr>
            <w:tcW w:w="1543" w:type="dxa"/>
            <w:tcBorders>
              <w:bottom w:val="single" w:sz="4" w:space="0" w:color="auto"/>
            </w:tcBorders>
          </w:tcPr>
          <w:p w14:paraId="080E23EE" w14:textId="77777777" w:rsidR="00AA624B" w:rsidRDefault="00AA624B" w:rsidP="00AA624B">
            <w:pPr>
              <w:keepNext/>
              <w:ind w:firstLine="0"/>
              <w:jc w:val="center"/>
            </w:pPr>
            <w:r>
              <w:t>Resultado</w:t>
            </w:r>
          </w:p>
        </w:tc>
        <w:tc>
          <w:tcPr>
            <w:tcW w:w="1936" w:type="dxa"/>
            <w:tcBorders>
              <w:bottom w:val="single" w:sz="4" w:space="0" w:color="auto"/>
            </w:tcBorders>
          </w:tcPr>
          <w:p w14:paraId="21850833" w14:textId="77777777" w:rsidR="00AA624B" w:rsidRDefault="00AA624B" w:rsidP="00AA624B">
            <w:pPr>
              <w:keepNext/>
              <w:ind w:hanging="33"/>
              <w:jc w:val="center"/>
            </w:pPr>
            <w:r>
              <w:t>Estado</w:t>
            </w:r>
          </w:p>
        </w:tc>
      </w:tr>
      <w:tr w:rsidR="00AA624B" w14:paraId="544A4D35" w14:textId="77777777" w:rsidTr="00AA624B">
        <w:trPr>
          <w:trHeight w:hRule="exact" w:val="57"/>
        </w:trPr>
        <w:tc>
          <w:tcPr>
            <w:tcW w:w="779" w:type="dxa"/>
            <w:shd w:val="clear" w:color="auto" w:fill="C0C0C0"/>
          </w:tcPr>
          <w:p w14:paraId="7C14DBE5" w14:textId="77777777" w:rsidR="00AA624B" w:rsidRDefault="00AA624B" w:rsidP="00AA624B">
            <w:pPr>
              <w:keepNext/>
            </w:pPr>
          </w:p>
        </w:tc>
        <w:tc>
          <w:tcPr>
            <w:tcW w:w="4046" w:type="dxa"/>
            <w:shd w:val="clear" w:color="auto" w:fill="C0C0C0"/>
          </w:tcPr>
          <w:p w14:paraId="4744E1D1" w14:textId="77777777" w:rsidR="00AA624B" w:rsidRDefault="00AA624B" w:rsidP="00AA624B">
            <w:pPr>
              <w:keepNext/>
            </w:pPr>
          </w:p>
        </w:tc>
        <w:tc>
          <w:tcPr>
            <w:tcW w:w="1543" w:type="dxa"/>
            <w:shd w:val="clear" w:color="auto" w:fill="C0C0C0"/>
          </w:tcPr>
          <w:p w14:paraId="3897F20F" w14:textId="77777777" w:rsidR="00AA624B" w:rsidRDefault="00AA624B" w:rsidP="00AA624B">
            <w:pPr>
              <w:keepNext/>
              <w:jc w:val="center"/>
            </w:pPr>
          </w:p>
        </w:tc>
        <w:tc>
          <w:tcPr>
            <w:tcW w:w="1936" w:type="dxa"/>
            <w:shd w:val="clear" w:color="auto" w:fill="C0C0C0"/>
          </w:tcPr>
          <w:p w14:paraId="382DE8D7" w14:textId="77777777" w:rsidR="00AA624B" w:rsidRDefault="00AA624B" w:rsidP="00AA624B">
            <w:pPr>
              <w:keepNext/>
              <w:jc w:val="center"/>
            </w:pPr>
          </w:p>
        </w:tc>
      </w:tr>
      <w:tr w:rsidR="00AA624B" w14:paraId="00D283F4" w14:textId="77777777" w:rsidTr="00AA624B">
        <w:trPr>
          <w:trHeight w:val="798"/>
        </w:trPr>
        <w:tc>
          <w:tcPr>
            <w:tcW w:w="779" w:type="dxa"/>
          </w:tcPr>
          <w:p w14:paraId="4180C092" w14:textId="77777777" w:rsidR="00AA624B" w:rsidRPr="00FF6808" w:rsidRDefault="00AA624B" w:rsidP="00AA624B">
            <w:pPr>
              <w:keepNext/>
              <w:ind w:firstLine="0"/>
              <w:jc w:val="center"/>
            </w:pPr>
            <w:r>
              <w:t>36</w:t>
            </w:r>
          </w:p>
        </w:tc>
        <w:tc>
          <w:tcPr>
            <w:tcW w:w="4046" w:type="dxa"/>
          </w:tcPr>
          <w:p w14:paraId="03688479" w14:textId="77777777" w:rsidR="00AA624B" w:rsidRPr="00C43B5E" w:rsidRDefault="00AA624B" w:rsidP="00AA624B">
            <w:pPr>
              <w:keepNext/>
              <w:ind w:firstLine="0"/>
            </w:pPr>
            <w:r>
              <w:t xml:space="preserve">El usuario no ha seleccionado ningún </w:t>
            </w:r>
            <w:r>
              <w:rPr>
                <w:i/>
              </w:rPr>
              <w:t>dataset</w:t>
            </w:r>
            <w:r>
              <w:t xml:space="preserve"> para cargar.</w:t>
            </w:r>
          </w:p>
        </w:tc>
        <w:tc>
          <w:tcPr>
            <w:tcW w:w="1543" w:type="dxa"/>
          </w:tcPr>
          <w:p w14:paraId="5BAECADB" w14:textId="77777777" w:rsidR="00AA624B" w:rsidRPr="003C5AEF" w:rsidRDefault="00AA624B" w:rsidP="00AA624B">
            <w:pPr>
              <w:keepNext/>
              <w:ind w:firstLine="0"/>
              <w:jc w:val="center"/>
            </w:pPr>
            <w:r>
              <w:t>Completado</w:t>
            </w:r>
          </w:p>
        </w:tc>
        <w:tc>
          <w:tcPr>
            <w:tcW w:w="1936" w:type="dxa"/>
          </w:tcPr>
          <w:p w14:paraId="5BA9168A" w14:textId="77777777" w:rsidR="00AA624B" w:rsidRPr="003C5AEF" w:rsidRDefault="00AA624B" w:rsidP="00AA624B">
            <w:pPr>
              <w:keepNext/>
              <w:ind w:firstLine="0"/>
              <w:jc w:val="center"/>
            </w:pPr>
            <w:r>
              <w:rPr>
                <w:color w:val="008000"/>
              </w:rPr>
              <w:t>Correcto</w:t>
            </w:r>
          </w:p>
        </w:tc>
      </w:tr>
    </w:tbl>
    <w:p w14:paraId="5151F4E4" w14:textId="77777777" w:rsidR="005A4C76" w:rsidRDefault="005A4C76" w:rsidP="005A4C76">
      <w:pPr>
        <w:pStyle w:val="Epgrafe"/>
        <w:framePr w:hSpace="141" w:wrap="around" w:vAnchor="text" w:hAnchor="page" w:x="3485" w:y="1829"/>
      </w:pPr>
      <w:bookmarkStart w:id="353" w:name="_Toc177218836"/>
      <w:r>
        <w:t xml:space="preserve">Tabla </w:t>
      </w:r>
      <w:r>
        <w:fldChar w:fldCharType="begin"/>
      </w:r>
      <w:r>
        <w:instrText xml:space="preserve"> STYLEREF 1 \s </w:instrText>
      </w:r>
      <w:r>
        <w:fldChar w:fldCharType="separate"/>
      </w:r>
      <w:r w:rsidR="003E0A96">
        <w:rPr>
          <w:noProof/>
        </w:rPr>
        <w:t>12</w:t>
      </w:r>
      <w:r>
        <w:fldChar w:fldCharType="end"/>
      </w:r>
      <w:r>
        <w:t>.</w:t>
      </w:r>
      <w:r>
        <w:fldChar w:fldCharType="begin"/>
      </w:r>
      <w:r>
        <w:instrText xml:space="preserve"> SEQ Tabla \* ARABIC \s 1 </w:instrText>
      </w:r>
      <w:r>
        <w:fldChar w:fldCharType="separate"/>
      </w:r>
      <w:r w:rsidR="003E0A96">
        <w:rPr>
          <w:noProof/>
        </w:rPr>
        <w:t>25</w:t>
      </w:r>
      <w:r>
        <w:fldChar w:fldCharType="end"/>
      </w:r>
      <w:r>
        <w:t>: Resultado de la corrección del caso 36</w:t>
      </w:r>
      <w:bookmarkEnd w:id="353"/>
    </w:p>
    <w:p w14:paraId="0E4260A3" w14:textId="7AAF9740" w:rsidR="00B56998" w:rsidRDefault="00B56998" w:rsidP="0057748A">
      <w:pPr>
        <w:pStyle w:val="Ttulo3"/>
        <w:tabs>
          <w:tab w:val="left" w:pos="993"/>
        </w:tabs>
      </w:pPr>
      <w:bookmarkStart w:id="354" w:name="_Toc177218687"/>
      <w:r>
        <w:t>Solución del caso 42</w:t>
      </w:r>
      <w:bookmarkEnd w:id="354"/>
    </w:p>
    <w:p w14:paraId="2381F887" w14:textId="17DFAD46" w:rsidR="00B56998" w:rsidRPr="00614A88" w:rsidRDefault="00B56998" w:rsidP="0057748A">
      <w:pPr>
        <w:jc w:val="both"/>
      </w:pPr>
      <w:r>
        <w:t xml:space="preserve">A la hora de aplicar una operación sobre columnas, es posible seleccionar el rango de índices sobre los que se aplicará la operación, se esperaba que si se seleccionase un rango superior al número de columnas existentes en el </w:t>
      </w:r>
      <w:r>
        <w:rPr>
          <w:i/>
        </w:rPr>
        <w:t>dataset</w:t>
      </w:r>
      <w:r>
        <w:t xml:space="preserve"> no se aplicase la operación. Esto es posible solucionarlo, mediante la comprobación antes de aplicar la operación</w:t>
      </w:r>
      <w:r w:rsidR="00614A88">
        <w:t>, de los índices que el usuario ha introducido, de forma que,</w:t>
      </w:r>
      <w:r>
        <w:t xml:space="preserve"> </w:t>
      </w:r>
      <w:r w:rsidR="00614A88">
        <w:t xml:space="preserve">el límite superior no debe sobrepasar el número de columnas que el </w:t>
      </w:r>
      <w:r w:rsidR="00614A88">
        <w:rPr>
          <w:i/>
        </w:rPr>
        <w:t xml:space="preserve">dataset </w:t>
      </w:r>
      <w:r w:rsidR="00614A88">
        <w:t>contiene.</w:t>
      </w:r>
    </w:p>
    <w:tbl>
      <w:tblPr>
        <w:tblpPr w:leftFromText="141" w:rightFromText="141" w:vertAnchor="text" w:horzAnchor="page" w:tblpX="2112"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046"/>
        <w:gridCol w:w="1543"/>
        <w:gridCol w:w="1936"/>
      </w:tblGrid>
      <w:tr w:rsidR="00AA624B" w14:paraId="028711F3" w14:textId="77777777" w:rsidTr="00EB4C2E">
        <w:trPr>
          <w:trHeight w:val="349"/>
        </w:trPr>
        <w:tc>
          <w:tcPr>
            <w:tcW w:w="779" w:type="dxa"/>
            <w:tcBorders>
              <w:bottom w:val="single" w:sz="4" w:space="0" w:color="auto"/>
            </w:tcBorders>
          </w:tcPr>
          <w:p w14:paraId="00196D45" w14:textId="77777777" w:rsidR="00AA624B" w:rsidRDefault="00AA624B" w:rsidP="00EB4C2E">
            <w:pPr>
              <w:keepNext/>
              <w:ind w:firstLine="0"/>
              <w:jc w:val="center"/>
            </w:pPr>
            <w:r>
              <w:t>Caso</w:t>
            </w:r>
          </w:p>
        </w:tc>
        <w:tc>
          <w:tcPr>
            <w:tcW w:w="4046" w:type="dxa"/>
            <w:tcBorders>
              <w:bottom w:val="single" w:sz="4" w:space="0" w:color="auto"/>
            </w:tcBorders>
          </w:tcPr>
          <w:p w14:paraId="6A819C3C" w14:textId="77777777" w:rsidR="00AA624B" w:rsidRDefault="00AA624B" w:rsidP="00EB4C2E">
            <w:pPr>
              <w:keepNext/>
              <w:ind w:firstLine="98"/>
            </w:pPr>
            <w:r>
              <w:t>Situación de error</w:t>
            </w:r>
          </w:p>
        </w:tc>
        <w:tc>
          <w:tcPr>
            <w:tcW w:w="1543" w:type="dxa"/>
            <w:tcBorders>
              <w:bottom w:val="single" w:sz="4" w:space="0" w:color="auto"/>
            </w:tcBorders>
          </w:tcPr>
          <w:p w14:paraId="095399C8" w14:textId="77777777" w:rsidR="00AA624B" w:rsidRDefault="00AA624B" w:rsidP="00EB4C2E">
            <w:pPr>
              <w:keepNext/>
              <w:ind w:firstLine="0"/>
              <w:jc w:val="center"/>
            </w:pPr>
            <w:r>
              <w:t>Resultado</w:t>
            </w:r>
          </w:p>
        </w:tc>
        <w:tc>
          <w:tcPr>
            <w:tcW w:w="1936" w:type="dxa"/>
            <w:tcBorders>
              <w:bottom w:val="single" w:sz="4" w:space="0" w:color="auto"/>
            </w:tcBorders>
          </w:tcPr>
          <w:p w14:paraId="673F4D58" w14:textId="77777777" w:rsidR="00AA624B" w:rsidRDefault="00AA624B" w:rsidP="00EB4C2E">
            <w:pPr>
              <w:keepNext/>
              <w:ind w:firstLine="0"/>
              <w:jc w:val="center"/>
            </w:pPr>
            <w:r>
              <w:t>Estado</w:t>
            </w:r>
          </w:p>
        </w:tc>
      </w:tr>
      <w:tr w:rsidR="00AA624B" w14:paraId="313D5A2D" w14:textId="77777777" w:rsidTr="00EB4C2E">
        <w:trPr>
          <w:trHeight w:hRule="exact" w:val="57"/>
        </w:trPr>
        <w:tc>
          <w:tcPr>
            <w:tcW w:w="779" w:type="dxa"/>
            <w:shd w:val="clear" w:color="auto" w:fill="C0C0C0"/>
          </w:tcPr>
          <w:p w14:paraId="12C836C0" w14:textId="77777777" w:rsidR="00AA624B" w:rsidRDefault="00AA624B" w:rsidP="00EB4C2E">
            <w:pPr>
              <w:keepNext/>
            </w:pPr>
          </w:p>
        </w:tc>
        <w:tc>
          <w:tcPr>
            <w:tcW w:w="4046" w:type="dxa"/>
            <w:shd w:val="clear" w:color="auto" w:fill="C0C0C0"/>
          </w:tcPr>
          <w:p w14:paraId="25E92252" w14:textId="77777777" w:rsidR="00AA624B" w:rsidRDefault="00AA624B" w:rsidP="00EB4C2E">
            <w:pPr>
              <w:keepNext/>
            </w:pPr>
          </w:p>
        </w:tc>
        <w:tc>
          <w:tcPr>
            <w:tcW w:w="1543" w:type="dxa"/>
            <w:shd w:val="clear" w:color="auto" w:fill="C0C0C0"/>
          </w:tcPr>
          <w:p w14:paraId="7BD6619A" w14:textId="77777777" w:rsidR="00AA624B" w:rsidRDefault="00AA624B" w:rsidP="00EB4C2E">
            <w:pPr>
              <w:keepNext/>
              <w:jc w:val="center"/>
            </w:pPr>
          </w:p>
        </w:tc>
        <w:tc>
          <w:tcPr>
            <w:tcW w:w="1936" w:type="dxa"/>
            <w:shd w:val="clear" w:color="auto" w:fill="C0C0C0"/>
          </w:tcPr>
          <w:p w14:paraId="6A6B4B87" w14:textId="77777777" w:rsidR="00AA624B" w:rsidRDefault="00AA624B" w:rsidP="00EB4C2E">
            <w:pPr>
              <w:keepNext/>
              <w:jc w:val="center"/>
            </w:pPr>
          </w:p>
        </w:tc>
      </w:tr>
      <w:tr w:rsidR="00AA624B" w14:paraId="7E736D0B" w14:textId="77777777" w:rsidTr="00EB4C2E">
        <w:trPr>
          <w:trHeight w:val="333"/>
        </w:trPr>
        <w:tc>
          <w:tcPr>
            <w:tcW w:w="779" w:type="dxa"/>
          </w:tcPr>
          <w:p w14:paraId="5E30E64A" w14:textId="77777777" w:rsidR="00AA624B" w:rsidRPr="00F126EA" w:rsidRDefault="00AA624B" w:rsidP="00EB4C2E">
            <w:pPr>
              <w:ind w:firstLine="0"/>
              <w:jc w:val="center"/>
            </w:pPr>
            <w:r>
              <w:t>42</w:t>
            </w:r>
          </w:p>
        </w:tc>
        <w:tc>
          <w:tcPr>
            <w:tcW w:w="4046" w:type="dxa"/>
          </w:tcPr>
          <w:p w14:paraId="14FF8A7D" w14:textId="3BF2C834" w:rsidR="00AA624B" w:rsidRPr="00C43B5E" w:rsidRDefault="001D787E" w:rsidP="001D787E">
            <w:pPr>
              <w:ind w:firstLine="0"/>
            </w:pPr>
            <w:r>
              <w:t>El usuario especifica un rango de índices de columnas a las que se aplicará la operación incorrecto.</w:t>
            </w:r>
          </w:p>
        </w:tc>
        <w:tc>
          <w:tcPr>
            <w:tcW w:w="1543" w:type="dxa"/>
          </w:tcPr>
          <w:p w14:paraId="2A709C94" w14:textId="77777777" w:rsidR="00AA624B" w:rsidRDefault="00AA624B" w:rsidP="00EB4C2E">
            <w:pPr>
              <w:keepNext/>
              <w:ind w:firstLine="0"/>
              <w:jc w:val="center"/>
            </w:pPr>
            <w:r>
              <w:t>Completado</w:t>
            </w:r>
          </w:p>
        </w:tc>
        <w:tc>
          <w:tcPr>
            <w:tcW w:w="1936" w:type="dxa"/>
          </w:tcPr>
          <w:p w14:paraId="3D3391F6" w14:textId="77777777" w:rsidR="00AA624B" w:rsidRDefault="00AA624B" w:rsidP="00EB4C2E">
            <w:pPr>
              <w:keepNext/>
              <w:ind w:firstLine="0"/>
              <w:jc w:val="center"/>
            </w:pPr>
            <w:r>
              <w:rPr>
                <w:color w:val="008000"/>
              </w:rPr>
              <w:t>Correcto</w:t>
            </w:r>
          </w:p>
        </w:tc>
      </w:tr>
    </w:tbl>
    <w:p w14:paraId="2A294795" w14:textId="7905BB96" w:rsidR="00AA624B" w:rsidRDefault="00AA624B" w:rsidP="005A4C76">
      <w:pPr>
        <w:pStyle w:val="Epgrafe"/>
        <w:framePr w:hSpace="141" w:wrap="around" w:vAnchor="text" w:hAnchor="page" w:x="3485" w:y="2416"/>
      </w:pPr>
      <w:bookmarkStart w:id="355" w:name="_Toc177218837"/>
      <w:r>
        <w:t xml:space="preserve">Tabla </w:t>
      </w:r>
      <w:r w:rsidR="005A4C76">
        <w:fldChar w:fldCharType="begin"/>
      </w:r>
      <w:r w:rsidR="005A4C76">
        <w:instrText xml:space="preserve"> STYLEREF 1 \s </w:instrText>
      </w:r>
      <w:r w:rsidR="005A4C76">
        <w:fldChar w:fldCharType="separate"/>
      </w:r>
      <w:r w:rsidR="003E0A96">
        <w:rPr>
          <w:noProof/>
        </w:rPr>
        <w:t>12</w:t>
      </w:r>
      <w:r w:rsidR="005A4C76">
        <w:fldChar w:fldCharType="end"/>
      </w:r>
      <w:r w:rsidR="005A4C76">
        <w:t>.</w:t>
      </w:r>
      <w:r w:rsidR="005A4C76">
        <w:fldChar w:fldCharType="begin"/>
      </w:r>
      <w:r w:rsidR="005A4C76">
        <w:instrText xml:space="preserve"> SEQ Tabla \* ARABIC \s 1 </w:instrText>
      </w:r>
      <w:r w:rsidR="005A4C76">
        <w:fldChar w:fldCharType="separate"/>
      </w:r>
      <w:r w:rsidR="003E0A96">
        <w:rPr>
          <w:noProof/>
        </w:rPr>
        <w:t>26</w:t>
      </w:r>
      <w:r w:rsidR="005A4C76">
        <w:fldChar w:fldCharType="end"/>
      </w:r>
      <w:r>
        <w:t>: Resultado de la corrección del caso 42</w:t>
      </w:r>
      <w:bookmarkEnd w:id="355"/>
    </w:p>
    <w:p w14:paraId="421BCD69" w14:textId="77777777" w:rsidR="002D04C7" w:rsidRDefault="002D04C7" w:rsidP="00B56998"/>
    <w:p w14:paraId="0D029ED0" w14:textId="77777777" w:rsidR="00F17C22" w:rsidRDefault="00F17C22" w:rsidP="005A342D">
      <w:pPr>
        <w:ind w:firstLine="0"/>
      </w:pPr>
    </w:p>
    <w:p w14:paraId="389347A9" w14:textId="438C12A2" w:rsidR="00F17C22" w:rsidRPr="00F17C22" w:rsidRDefault="00F17C22" w:rsidP="00DE6DBE">
      <w:pPr>
        <w:jc w:val="both"/>
        <w:sectPr w:rsidR="00F17C22" w:rsidRPr="00F17C22" w:rsidSect="00DE77C0">
          <w:headerReference w:type="default" r:id="rId117"/>
          <w:pgSz w:w="11900" w:h="16840"/>
          <w:pgMar w:top="2693" w:right="1695" w:bottom="1418" w:left="1701" w:header="709" w:footer="709" w:gutter="340"/>
          <w:cols w:space="708"/>
          <w:titlePg/>
          <w:docGrid w:linePitch="360"/>
        </w:sectPr>
      </w:pPr>
      <w:r>
        <w:t>Como conclusión, se puede demostrar que la librería implementada cumple de manera satisfactoria todos los requisitos para los cuales fue diseñada, obteniéndose así una librería estable ante múltiples situaciones de posible error.</w:t>
      </w:r>
    </w:p>
    <w:p w14:paraId="608837EA" w14:textId="77777777" w:rsidR="00984395" w:rsidRDefault="00984395" w:rsidP="00984395">
      <w:pPr>
        <w:jc w:val="center"/>
        <w:rPr>
          <w:sz w:val="52"/>
          <w:szCs w:val="52"/>
        </w:rPr>
      </w:pPr>
    </w:p>
    <w:p w14:paraId="64D5F129" w14:textId="77777777" w:rsidR="00984395" w:rsidRDefault="00984395" w:rsidP="00984395">
      <w:pPr>
        <w:jc w:val="center"/>
        <w:rPr>
          <w:sz w:val="52"/>
          <w:szCs w:val="52"/>
        </w:rPr>
      </w:pPr>
    </w:p>
    <w:p w14:paraId="31E6AEBE" w14:textId="77777777" w:rsidR="00984395" w:rsidRDefault="00984395" w:rsidP="00984395">
      <w:pPr>
        <w:ind w:firstLine="0"/>
        <w:rPr>
          <w:sz w:val="52"/>
          <w:szCs w:val="52"/>
        </w:rPr>
      </w:pPr>
    </w:p>
    <w:p w14:paraId="06AED7DF" w14:textId="6AEE4C93" w:rsidR="00984395" w:rsidRPr="00A941B6" w:rsidRDefault="00984395" w:rsidP="00984395">
      <w:pPr>
        <w:jc w:val="center"/>
        <w:rPr>
          <w:sz w:val="52"/>
          <w:szCs w:val="52"/>
        </w:rPr>
      </w:pPr>
      <w:r>
        <w:rPr>
          <w:sz w:val="52"/>
          <w:szCs w:val="52"/>
        </w:rPr>
        <w:t>Parte V</w:t>
      </w:r>
    </w:p>
    <w:p w14:paraId="7C9C270D" w14:textId="77777777" w:rsidR="00984395" w:rsidRPr="00C94A60" w:rsidRDefault="00984395" w:rsidP="00984395">
      <w:pPr>
        <w:pStyle w:val="Ttulo"/>
        <w:ind w:left="1004" w:firstLine="0"/>
        <w:jc w:val="center"/>
      </w:pPr>
    </w:p>
    <w:p w14:paraId="0D9321E6" w14:textId="3E76E194" w:rsidR="00984395" w:rsidRPr="00A941B6" w:rsidRDefault="00984395" w:rsidP="00984395">
      <w:pPr>
        <w:pStyle w:val="Ttulo"/>
        <w:ind w:firstLine="708"/>
        <w:jc w:val="center"/>
      </w:pPr>
      <w:bookmarkStart w:id="356" w:name="_Toc177218688"/>
      <w:bookmarkStart w:id="357" w:name="_Toc177219762"/>
      <w:r>
        <w:t>CONCLUSIONES Y FUTURAS MEJORAS</w:t>
      </w:r>
      <w:bookmarkEnd w:id="356"/>
      <w:bookmarkEnd w:id="357"/>
    </w:p>
    <w:p w14:paraId="0910A44A" w14:textId="560A2EF5" w:rsidR="007E0B93" w:rsidRDefault="007E0B93">
      <w:pPr>
        <w:spacing w:after="0" w:line="240" w:lineRule="auto"/>
        <w:ind w:firstLine="0"/>
      </w:pPr>
      <w:r>
        <w:br w:type="page"/>
      </w:r>
    </w:p>
    <w:p w14:paraId="5FB85A79" w14:textId="3E73BC42" w:rsidR="007E0B93" w:rsidRDefault="007E0B93">
      <w:pPr>
        <w:spacing w:after="0" w:line="240" w:lineRule="auto"/>
        <w:ind w:firstLine="0"/>
      </w:pPr>
      <w:r>
        <w:br w:type="page"/>
      </w:r>
    </w:p>
    <w:p w14:paraId="0D60EB36" w14:textId="77777777" w:rsidR="007E0B93" w:rsidRDefault="007E0B93" w:rsidP="004969A0">
      <w:pPr>
        <w:sectPr w:rsidR="007E0B93" w:rsidSect="00DE77C0">
          <w:headerReference w:type="default" r:id="rId118"/>
          <w:pgSz w:w="11900" w:h="16840"/>
          <w:pgMar w:top="2694" w:right="1694" w:bottom="1418" w:left="1701" w:header="709" w:footer="709" w:gutter="340"/>
          <w:cols w:space="708"/>
          <w:titlePg/>
          <w:docGrid w:linePitch="360"/>
        </w:sectPr>
      </w:pPr>
    </w:p>
    <w:p w14:paraId="6532B4CC" w14:textId="3A967463" w:rsidR="007E0B93" w:rsidRDefault="007E0B93" w:rsidP="00DE6DBE">
      <w:pPr>
        <w:pStyle w:val="Ttulo1"/>
        <w:ind w:left="0" w:firstLine="0"/>
        <w:jc w:val="both"/>
      </w:pPr>
      <w:r>
        <w:t xml:space="preserve"> </w:t>
      </w:r>
      <w:r w:rsidR="00122436">
        <w:t xml:space="preserve">                       </w:t>
      </w:r>
      <w:bookmarkStart w:id="358" w:name="_Toc177218689"/>
      <w:bookmarkStart w:id="359" w:name="_Toc177219763"/>
      <w:r>
        <w:t>CONCLUSIONES Y FUTURAS MEJORAS</w:t>
      </w:r>
      <w:bookmarkEnd w:id="358"/>
      <w:bookmarkEnd w:id="359"/>
    </w:p>
    <w:p w14:paraId="654EDC29" w14:textId="14A26E99" w:rsidR="007E0B93" w:rsidRDefault="007E0B93" w:rsidP="00DE6DBE">
      <w:pPr>
        <w:jc w:val="both"/>
      </w:pPr>
      <w:r>
        <w:t>Una vez concluidas todas las fases planificadas para el desarrollo del sistema software, se realizará una exposición de las conclusiones a las que ha llegado después de la finalización del presente Proyecto. Estas conclusiones analizan los resultados obtenidos respecto a los objetivos planteados al comienzo de este documento y los resultados de la fase de pruebas.</w:t>
      </w:r>
    </w:p>
    <w:p w14:paraId="76B49725" w14:textId="77777777" w:rsidR="007E0B93" w:rsidRDefault="007E0B93" w:rsidP="007E0B93"/>
    <w:p w14:paraId="70BB8C75" w14:textId="4141CCE7" w:rsidR="007E0B93" w:rsidRDefault="007E0B93" w:rsidP="00873F9A">
      <w:pPr>
        <w:pStyle w:val="Ttulo2"/>
        <w:tabs>
          <w:tab w:val="left" w:pos="851"/>
        </w:tabs>
      </w:pPr>
      <w:bookmarkStart w:id="360" w:name="_Toc177218690"/>
      <w:r>
        <w:t>Conclusiones sobre los objetivos planteados</w:t>
      </w:r>
      <w:bookmarkEnd w:id="360"/>
    </w:p>
    <w:p w14:paraId="36799556" w14:textId="145E970F" w:rsidR="007E0B93" w:rsidRDefault="007E0B93" w:rsidP="00DE6DBE">
      <w:pPr>
        <w:jc w:val="both"/>
      </w:pPr>
      <w:r>
        <w:t>Se puede afirmar que los objetivos planteados al inicio del proyecto se han cumplido, expondremos los más importantes logros a modo de resumen.</w:t>
      </w:r>
    </w:p>
    <w:p w14:paraId="6658ADBB" w14:textId="4596FBFC" w:rsidR="00215235" w:rsidRDefault="007E0B93" w:rsidP="00DE6DBE">
      <w:pPr>
        <w:pStyle w:val="Prrafodelista"/>
        <w:numPr>
          <w:ilvl w:val="0"/>
          <w:numId w:val="129"/>
        </w:numPr>
        <w:jc w:val="both"/>
      </w:pPr>
      <w:r>
        <w:t>Se ha logrado diseñar un</w:t>
      </w:r>
      <w:r w:rsidR="000D687B">
        <w:t xml:space="preserve">a arquitectura </w:t>
      </w:r>
      <w:r w:rsidR="00215235">
        <w:t xml:space="preserve">para el manejo de diferentes tipos de </w:t>
      </w:r>
      <w:r w:rsidR="00215235">
        <w:rPr>
          <w:i/>
        </w:rPr>
        <w:t>dataset</w:t>
      </w:r>
      <w:r w:rsidR="00215235">
        <w:t xml:space="preserve"> así como de varios tipos de columnas, además de la incorporación de diferentes operaciones relacionadas con el preprocesado y algoritmos complejos sobre </w:t>
      </w:r>
      <w:r w:rsidR="00215235">
        <w:rPr>
          <w:i/>
        </w:rPr>
        <w:t>datasets</w:t>
      </w:r>
      <w:r w:rsidR="00215235">
        <w:t>.</w:t>
      </w:r>
    </w:p>
    <w:p w14:paraId="56BB3121" w14:textId="017B1CB0" w:rsidR="00215235" w:rsidRDefault="00215235" w:rsidP="00DE6DBE">
      <w:pPr>
        <w:pStyle w:val="Prrafodelista"/>
        <w:numPr>
          <w:ilvl w:val="0"/>
          <w:numId w:val="129"/>
        </w:numPr>
        <w:jc w:val="both"/>
      </w:pPr>
      <w:r>
        <w:t>Se ha logrado un manejo simple de valores nulos, vacíos y faltantes.</w:t>
      </w:r>
    </w:p>
    <w:p w14:paraId="20CF9606" w14:textId="48729B80" w:rsidR="00215235" w:rsidRDefault="00215235" w:rsidP="00DE6DBE">
      <w:pPr>
        <w:pStyle w:val="Prrafodelista"/>
        <w:numPr>
          <w:ilvl w:val="0"/>
          <w:numId w:val="129"/>
        </w:numPr>
        <w:jc w:val="both"/>
      </w:pPr>
      <w:r>
        <w:t xml:space="preserve">Se ha conseguido una librería altamente extensible, ya que su estructura de clases, permite la fácil ampliación de los distintos formatos de </w:t>
      </w:r>
      <w:r>
        <w:rPr>
          <w:i/>
        </w:rPr>
        <w:t xml:space="preserve">datasets </w:t>
      </w:r>
      <w:r>
        <w:t>implementados, y además de los diferentes tipos de columna.</w:t>
      </w:r>
    </w:p>
    <w:p w14:paraId="5C94A7CB" w14:textId="3655F61C" w:rsidR="00215235" w:rsidRDefault="00215235" w:rsidP="00DE6DBE">
      <w:pPr>
        <w:pStyle w:val="Prrafodelista"/>
        <w:numPr>
          <w:ilvl w:val="0"/>
          <w:numId w:val="129"/>
        </w:numPr>
        <w:jc w:val="both"/>
      </w:pPr>
      <w:r>
        <w:t xml:space="preserve">Se ha diseñado un método por el cual se pueden añadir algoritmos aplicables sobre </w:t>
      </w:r>
      <w:r>
        <w:rPr>
          <w:i/>
        </w:rPr>
        <w:t>datasets</w:t>
      </w:r>
      <w:r>
        <w:t>, que ofrece una estructura predefinida para de esta forma, homogeneizar el aspecto externo de cada uno de los algoritmos que pudieran implementarse.</w:t>
      </w:r>
    </w:p>
    <w:p w14:paraId="6FC44953" w14:textId="57B6417F" w:rsidR="00893996" w:rsidRDefault="00893996" w:rsidP="00DE6DBE">
      <w:pPr>
        <w:pStyle w:val="Prrafodelista"/>
        <w:numPr>
          <w:ilvl w:val="0"/>
          <w:numId w:val="129"/>
        </w:numPr>
        <w:jc w:val="both"/>
      </w:pPr>
      <w:r>
        <w:t xml:space="preserve">Se ha logrado la implementación de diferentes algoritmos de discretización básicos como </w:t>
      </w:r>
      <w:r>
        <w:rPr>
          <w:i/>
        </w:rPr>
        <w:t>equal-width, equal-frequency, by-size, by-amplitude</w:t>
      </w:r>
      <w:r>
        <w:t xml:space="preserve"> además de un algoritmo de discretización basado en entropía.</w:t>
      </w:r>
    </w:p>
    <w:p w14:paraId="3D6CE164" w14:textId="2ACA6B35" w:rsidR="00893996" w:rsidRPr="00893996" w:rsidRDefault="00893996" w:rsidP="00DE6DBE">
      <w:pPr>
        <w:pStyle w:val="Prrafodelista"/>
        <w:numPr>
          <w:ilvl w:val="0"/>
          <w:numId w:val="129"/>
        </w:numPr>
        <w:jc w:val="both"/>
      </w:pPr>
      <w:r>
        <w:t xml:space="preserve">Se ha logrado la implementación de algoritmos de particionado como </w:t>
      </w:r>
      <w:r w:rsidR="00747105">
        <w:t>KFolds</w:t>
      </w:r>
      <w:r w:rsidR="00651526">
        <w:t>[9</w:t>
      </w:r>
      <w:r>
        <w:t xml:space="preserve">], un algoritmo de eliminación de instancias repetidas y un algoritmo de eliminación de porcentajes de instancias del </w:t>
      </w:r>
      <w:r>
        <w:rPr>
          <w:i/>
        </w:rPr>
        <w:t>dataset.</w:t>
      </w:r>
    </w:p>
    <w:p w14:paraId="6ADF3D1E" w14:textId="13FACC95" w:rsidR="00893996" w:rsidRDefault="00893996" w:rsidP="00DE6DBE">
      <w:pPr>
        <w:pStyle w:val="Prrafodelista"/>
        <w:numPr>
          <w:ilvl w:val="0"/>
          <w:numId w:val="129"/>
        </w:numPr>
        <w:jc w:val="both"/>
      </w:pPr>
      <w:r>
        <w:t xml:space="preserve">Se ha logrado la implementación de los seis tipos de columnas propuestos en </w:t>
      </w:r>
      <w:r w:rsidR="00581604">
        <w:t>el Capítulo 3 de este documento.</w:t>
      </w:r>
    </w:p>
    <w:p w14:paraId="1ACC7127" w14:textId="77777777" w:rsidR="008911D4" w:rsidRDefault="008911D4" w:rsidP="00215235"/>
    <w:p w14:paraId="4743E06A" w14:textId="04781D24" w:rsidR="008911D4" w:rsidRDefault="008911D4" w:rsidP="00DE6DBE">
      <w:pPr>
        <w:pStyle w:val="Ttulo2"/>
        <w:tabs>
          <w:tab w:val="left" w:pos="851"/>
        </w:tabs>
        <w:jc w:val="both"/>
      </w:pPr>
      <w:bookmarkStart w:id="361" w:name="_Toc177218691"/>
      <w:r>
        <w:t>Conclusión personal del autor</w:t>
      </w:r>
      <w:bookmarkEnd w:id="361"/>
    </w:p>
    <w:p w14:paraId="12050E1D" w14:textId="6703910A" w:rsidR="008911D4" w:rsidRDefault="008911D4" w:rsidP="00DE6DBE">
      <w:pPr>
        <w:jc w:val="both"/>
      </w:pPr>
      <w:r>
        <w:t xml:space="preserve">Aún siendo la fase de pruebas satisfactoria, no cabe ninguna duda, de que alguna de las partes de la librería podría haber sido mejor </w:t>
      </w:r>
      <w:r w:rsidR="00893996">
        <w:t>implementada</w:t>
      </w:r>
      <w:r>
        <w:t xml:space="preserve">, no obstante, parece ser que la estructura que se ha seguido para su diseño ha sido la idónea desde el punto de vista de la extensibilidad de la misma, así como de su uso. Una de las características </w:t>
      </w:r>
      <w:r w:rsidR="005F3FEF">
        <w:t>más</w:t>
      </w:r>
      <w:r>
        <w:t xml:space="preserve"> novedosas y útiles de la librería es la carga de </w:t>
      </w:r>
      <w:r>
        <w:rPr>
          <w:i/>
        </w:rPr>
        <w:t xml:space="preserve">datasets </w:t>
      </w:r>
      <w:r>
        <w:t>en memoria albergando una estructura totalmente común a todos los formatos, lo que permite una ‘traducción’ directa a otros formatos de forma sencilla y rápida.</w:t>
      </w:r>
    </w:p>
    <w:p w14:paraId="2B8705A1" w14:textId="1F226A73" w:rsidR="008911D4" w:rsidRDefault="008911D4" w:rsidP="00DE6DBE">
      <w:pPr>
        <w:jc w:val="both"/>
      </w:pPr>
      <w:r>
        <w:t>El no conocimiento al inicio del Proyecto de la materia y la evolución acerca del aprendizaje del tema conforme se ha ido desarrollando, ha resultado mucho mejor de lo que pudiera haber imaginado al comienzo del mismo.</w:t>
      </w:r>
    </w:p>
    <w:p w14:paraId="7327B451" w14:textId="70FA2048" w:rsidR="00EE6771" w:rsidRDefault="00873F9A" w:rsidP="00DE6DBE">
      <w:pPr>
        <w:spacing w:after="0" w:line="240" w:lineRule="auto"/>
        <w:ind w:firstLine="0"/>
      </w:pPr>
      <w:r>
        <w:br w:type="page"/>
      </w:r>
    </w:p>
    <w:p w14:paraId="3AD23A68" w14:textId="4FED61E6" w:rsidR="00EE6771" w:rsidRDefault="00EE6771" w:rsidP="00873F9A">
      <w:pPr>
        <w:pStyle w:val="Ttulo2"/>
        <w:tabs>
          <w:tab w:val="left" w:pos="851"/>
        </w:tabs>
      </w:pPr>
      <w:bookmarkStart w:id="362" w:name="_Toc177218692"/>
      <w:r>
        <w:t>Futuras mejoras</w:t>
      </w:r>
      <w:bookmarkEnd w:id="362"/>
    </w:p>
    <w:p w14:paraId="5B177120" w14:textId="45D03C69" w:rsidR="00EE6771" w:rsidRDefault="00EE6771" w:rsidP="00DE6DBE">
      <w:pPr>
        <w:jc w:val="both"/>
      </w:pPr>
      <w:r>
        <w:t xml:space="preserve">Los objetivos expuestos al comienzo del Proyecto daban solución al sistema que se pretendía desarrollar de una forma muy completa y como demostración de ello ha sido el resultado obtenido, sin embargo, durante el desarrollo del mismo aparecían nuevas ideas que por no ser de importancia o salirse de la temática del proyecto no se contemplaron, siendo interesante reflejarlas ahora, como futuras mejoras, se detallan a continuación las </w:t>
      </w:r>
      <w:r w:rsidR="005F3FEF">
        <w:t>más</w:t>
      </w:r>
      <w:r>
        <w:t xml:space="preserve"> relevantes.</w:t>
      </w:r>
    </w:p>
    <w:p w14:paraId="06533FC4" w14:textId="598E8AE6" w:rsidR="00B457A6" w:rsidRDefault="00EE6771" w:rsidP="00DE6DBE">
      <w:pPr>
        <w:pStyle w:val="Prrafodelista"/>
        <w:numPr>
          <w:ilvl w:val="0"/>
          <w:numId w:val="130"/>
        </w:numPr>
        <w:jc w:val="both"/>
      </w:pPr>
      <w:r>
        <w:t xml:space="preserve">Gestión de </w:t>
      </w:r>
      <w:r>
        <w:rPr>
          <w:i/>
        </w:rPr>
        <w:t>datasets</w:t>
      </w:r>
      <w:r>
        <w:t xml:space="preserve"> </w:t>
      </w:r>
      <w:r w:rsidR="00AF3E09">
        <w:t xml:space="preserve">que contengan gran número de instancias, este tipo de </w:t>
      </w:r>
      <w:r w:rsidR="00AF3E09">
        <w:rPr>
          <w:i/>
        </w:rPr>
        <w:t>dataset</w:t>
      </w:r>
      <w:r w:rsidR="00AF3E09">
        <w:t xml:space="preserve"> necesitan de una estructura o mecanismo para su manejo ya que no es posible volcarlos a memoria por completo, por lo que podría ser necesario cargarlo por partes.</w:t>
      </w:r>
    </w:p>
    <w:p w14:paraId="615EA0FF" w14:textId="39FA0A2D" w:rsidR="00B457A6" w:rsidRDefault="00AF3E09" w:rsidP="00DE6DBE">
      <w:pPr>
        <w:pStyle w:val="Prrafodelista"/>
        <w:numPr>
          <w:ilvl w:val="0"/>
          <w:numId w:val="130"/>
        </w:numPr>
        <w:jc w:val="both"/>
      </w:pPr>
      <w:r>
        <w:t xml:space="preserve">Posibilidad de realizar el manejo de </w:t>
      </w:r>
      <w:r>
        <w:rPr>
          <w:i/>
        </w:rPr>
        <w:t>dataset</w:t>
      </w:r>
      <w:r>
        <w:t xml:space="preserve"> situados en diferentes archivos como si de uno solo se tratase.</w:t>
      </w:r>
    </w:p>
    <w:p w14:paraId="65A0B578" w14:textId="7AE8C7D3" w:rsidR="00B457A6" w:rsidRDefault="00B457A6" w:rsidP="00DE6DBE">
      <w:pPr>
        <w:pStyle w:val="Prrafodelista"/>
        <w:numPr>
          <w:ilvl w:val="0"/>
          <w:numId w:val="130"/>
        </w:numPr>
        <w:jc w:val="both"/>
      </w:pPr>
      <w:r>
        <w:t xml:space="preserve">Adición de </w:t>
      </w:r>
      <w:r w:rsidR="005F3FEF">
        <w:t>más</w:t>
      </w:r>
      <w:r>
        <w:t xml:space="preserve"> formatos de </w:t>
      </w:r>
      <w:r>
        <w:rPr>
          <w:i/>
        </w:rPr>
        <w:t>datasets</w:t>
      </w:r>
      <w:r>
        <w:t xml:space="preserve">, tipos de columnas, operaciones sobre columnas y estrategias aplicables sobre </w:t>
      </w:r>
      <w:r>
        <w:rPr>
          <w:i/>
        </w:rPr>
        <w:t>datasets</w:t>
      </w:r>
      <w:r>
        <w:t>.</w:t>
      </w:r>
    </w:p>
    <w:p w14:paraId="0ED7106E" w14:textId="7396137A" w:rsidR="00B457A6" w:rsidRDefault="00B457A6" w:rsidP="00DE6DBE">
      <w:pPr>
        <w:pStyle w:val="Prrafodelista"/>
        <w:numPr>
          <w:ilvl w:val="0"/>
          <w:numId w:val="130"/>
        </w:numPr>
        <w:jc w:val="both"/>
      </w:pPr>
      <w:r>
        <w:t xml:space="preserve">Eliminar la dependencia existente con Apache POI para el manejo de archivos provenientes de la plataforma Microsoft Office para la carga de </w:t>
      </w:r>
      <w:r>
        <w:rPr>
          <w:i/>
        </w:rPr>
        <w:t xml:space="preserve">datasets </w:t>
      </w:r>
      <w:r>
        <w:t xml:space="preserve">en formato </w:t>
      </w:r>
      <w:r w:rsidR="00DE57E8">
        <w:t>Excel</w:t>
      </w:r>
      <w:r w:rsidR="00873F9A">
        <w:t>.</w:t>
      </w:r>
    </w:p>
    <w:p w14:paraId="42AB0C06" w14:textId="35D3CEA3" w:rsidR="001B4952" w:rsidRDefault="00B457A6" w:rsidP="00DE6DBE">
      <w:pPr>
        <w:jc w:val="both"/>
      </w:pPr>
      <w:r>
        <w:t>Todas estas mejoras han sido propuestas para añadirse en próximas versiones de la aplicación.</w:t>
      </w:r>
    </w:p>
    <w:p w14:paraId="19AB1CC2" w14:textId="77777777" w:rsidR="001B4952" w:rsidRDefault="001B4952">
      <w:pPr>
        <w:spacing w:after="0" w:line="240" w:lineRule="auto"/>
        <w:ind w:firstLine="0"/>
      </w:pPr>
      <w:r>
        <w:br w:type="page"/>
      </w:r>
    </w:p>
    <w:p w14:paraId="76124451" w14:textId="547AF446" w:rsidR="001B4952" w:rsidRDefault="001B4952">
      <w:pPr>
        <w:spacing w:after="0" w:line="240" w:lineRule="auto"/>
        <w:ind w:firstLine="0"/>
      </w:pPr>
      <w:r>
        <w:br w:type="page"/>
      </w:r>
    </w:p>
    <w:p w14:paraId="0BFA0B4F" w14:textId="77777777" w:rsidR="00B457A6" w:rsidRPr="00EE6771" w:rsidRDefault="00B457A6" w:rsidP="00B457A6">
      <w:pPr>
        <w:sectPr w:rsidR="00B457A6" w:rsidRPr="00EE6771" w:rsidSect="00DE77C0">
          <w:headerReference w:type="default" r:id="rId119"/>
          <w:headerReference w:type="first" r:id="rId120"/>
          <w:pgSz w:w="11900" w:h="16840"/>
          <w:pgMar w:top="2694" w:right="1694" w:bottom="1418" w:left="1701" w:header="709" w:footer="709" w:gutter="340"/>
          <w:cols w:space="708"/>
          <w:titlePg/>
          <w:docGrid w:linePitch="360"/>
        </w:sectPr>
      </w:pPr>
    </w:p>
    <w:p w14:paraId="21E2982B" w14:textId="7313C309" w:rsidR="00031226" w:rsidRPr="007E1D03" w:rsidRDefault="009A1F39" w:rsidP="00C26839">
      <w:pPr>
        <w:pStyle w:val="Ttulo"/>
      </w:pPr>
      <w:bookmarkStart w:id="363" w:name="_Toc175999261"/>
      <w:bookmarkStart w:id="364" w:name="_Toc176670546"/>
      <w:bookmarkStart w:id="365" w:name="_Toc176700581"/>
      <w:bookmarkStart w:id="366" w:name="_Toc177218693"/>
      <w:bookmarkStart w:id="367" w:name="_Toc177219764"/>
      <w:r w:rsidRPr="007E1D03">
        <w:t>BIBL</w:t>
      </w:r>
      <w:r w:rsidR="00B00508">
        <w:t>I</w:t>
      </w:r>
      <w:r w:rsidRPr="007E1D03">
        <w:t>OGRAFÍA</w:t>
      </w:r>
      <w:bookmarkEnd w:id="363"/>
      <w:bookmarkEnd w:id="364"/>
      <w:bookmarkEnd w:id="365"/>
      <w:bookmarkEnd w:id="366"/>
      <w:bookmarkEnd w:id="367"/>
    </w:p>
    <w:p w14:paraId="06A0486B" w14:textId="0C2666FC" w:rsidR="00CB2AA8" w:rsidRDefault="00CB2AA8" w:rsidP="00054AD7">
      <w:pPr>
        <w:ind w:left="708" w:firstLine="0"/>
      </w:pPr>
      <w:r>
        <w:t xml:space="preserve">[1] </w:t>
      </w:r>
      <w:r w:rsidRPr="00CB2AA8">
        <w:rPr>
          <w:rFonts w:cs="Times New Roman"/>
          <w:lang w:val="es-ES"/>
        </w:rPr>
        <w:t xml:space="preserve">Pyle, D., 1999. </w:t>
      </w:r>
      <w:r w:rsidRPr="00CB2AA8">
        <w:rPr>
          <w:rFonts w:cs="Times New Roman"/>
          <w:i/>
          <w:iCs/>
          <w:lang w:val="es-ES"/>
        </w:rPr>
        <w:t>Data Preparation for Data Mining.</w:t>
      </w:r>
      <w:r w:rsidRPr="00CB2AA8">
        <w:rPr>
          <w:rFonts w:cs="Times New Roman"/>
          <w:lang w:val="es-ES"/>
        </w:rPr>
        <w:t xml:space="preserve"> Morgan Kaufmann Publishers,</w:t>
      </w:r>
      <w:r>
        <w:rPr>
          <w:rFonts w:cs="Times New Roman"/>
          <w:lang w:val="es-ES"/>
        </w:rPr>
        <w:t xml:space="preserve"> Los Altos, California.</w:t>
      </w:r>
    </w:p>
    <w:p w14:paraId="2F715F1C" w14:textId="35460182" w:rsidR="009A1F39" w:rsidRDefault="00292B69" w:rsidP="00054AD7">
      <w:pPr>
        <w:ind w:left="708" w:firstLine="0"/>
      </w:pPr>
      <w:r>
        <w:t>[2</w:t>
      </w:r>
      <w:r w:rsidR="009A1F39">
        <w:t>]</w:t>
      </w:r>
      <w:r w:rsidR="00054AD7">
        <w:t xml:space="preserve"> Lui H. Et al. </w:t>
      </w:r>
      <w:r w:rsidR="00054AD7" w:rsidRPr="0086368B">
        <w:rPr>
          <w:i/>
        </w:rPr>
        <w:t>Discretization</w:t>
      </w:r>
      <w:r w:rsidR="007E1D03" w:rsidRPr="0086368B">
        <w:rPr>
          <w:i/>
        </w:rPr>
        <w:t>: An Enabling Techn</w:t>
      </w:r>
      <w:r w:rsidR="00FE5E56" w:rsidRPr="0086368B">
        <w:rPr>
          <w:i/>
        </w:rPr>
        <w:t>ique</w:t>
      </w:r>
      <w:r w:rsidR="00FE5E56">
        <w:t>. Data Mining and Knowledge</w:t>
      </w:r>
      <w:r w:rsidR="007E1D03">
        <w:t xml:space="preserve"> Discovery, Vol 6 2002. pp. 393-423.</w:t>
      </w:r>
    </w:p>
    <w:p w14:paraId="041EB75A" w14:textId="0200C04B" w:rsidR="007E1D03" w:rsidRDefault="00292B69" w:rsidP="00054AD7">
      <w:pPr>
        <w:ind w:left="708" w:firstLine="0"/>
      </w:pPr>
      <w:r>
        <w:t>[3</w:t>
      </w:r>
      <w:r w:rsidR="007E1D03">
        <w:t xml:space="preserve">] Kotsiantis S. Kanellopoulos D. </w:t>
      </w:r>
      <w:r w:rsidR="007E1D03" w:rsidRPr="0086368B">
        <w:rPr>
          <w:i/>
        </w:rPr>
        <w:t>Discretization Techniques:</w:t>
      </w:r>
      <w:r w:rsidR="007E1D03">
        <w:t xml:space="preserve"> </w:t>
      </w:r>
      <w:r w:rsidR="007E1D03" w:rsidRPr="0086368B">
        <w:rPr>
          <w:i/>
        </w:rPr>
        <w:t>A recent sur</w:t>
      </w:r>
      <w:r w:rsidR="00274EF0" w:rsidRPr="0086368B">
        <w:rPr>
          <w:i/>
        </w:rPr>
        <w:t>vey</w:t>
      </w:r>
      <w:r w:rsidR="00274EF0">
        <w:t>. GESTS International Transa</w:t>
      </w:r>
      <w:r w:rsidR="007E1D03">
        <w:t>ctions on Internet Technology. Vol. 32. Octubre 2006. pp. 47-58.</w:t>
      </w:r>
    </w:p>
    <w:p w14:paraId="05E97804" w14:textId="242BA911" w:rsidR="00C81BEB" w:rsidRDefault="00C81BEB" w:rsidP="00C81BEB">
      <w:pPr>
        <w:ind w:left="708" w:firstLine="0"/>
      </w:pPr>
      <w:r>
        <w:t xml:space="preserve">[4] Usama M. Fayyad, Keki B. Irani. </w:t>
      </w:r>
      <w:r w:rsidRPr="0086368B">
        <w:rPr>
          <w:i/>
        </w:rPr>
        <w:t>Multi-interval discretization of continuous valued attributes for classification learning</w:t>
      </w:r>
      <w:r>
        <w:t>. In: Thirteenth International Joint Conference on Artificial Intelligence, 1022-1027, 1993.</w:t>
      </w:r>
    </w:p>
    <w:p w14:paraId="54F2E364" w14:textId="46E49D90" w:rsidR="00A73C55" w:rsidRDefault="00651526" w:rsidP="00054AD7">
      <w:pPr>
        <w:ind w:left="708" w:firstLine="0"/>
      </w:pPr>
      <w:r>
        <w:t>[5</w:t>
      </w:r>
      <w:r w:rsidR="00A73C55">
        <w:t>] Alcalá-Fernández, Jesús; María José del: Garrel, Josep M.; et al. Proyecto KEEL</w:t>
      </w:r>
      <w:r w:rsidR="00A73C55" w:rsidRPr="0086368B">
        <w:rPr>
          <w:i/>
        </w:rPr>
        <w:t>: Desarrollo de una Herramienta para el Análisis e Implementación de Algoritmos de Extracción de Conocimiento Evolutivos</w:t>
      </w:r>
      <w:r w:rsidR="00A73C55">
        <w:t>.</w:t>
      </w:r>
    </w:p>
    <w:p w14:paraId="76627EA6" w14:textId="25095F18" w:rsidR="00FD3472" w:rsidRDefault="00651526" w:rsidP="00FD3472">
      <w:pPr>
        <w:ind w:left="708" w:firstLine="0"/>
      </w:pPr>
      <w:r>
        <w:t>[6</w:t>
      </w:r>
      <w:r w:rsidR="00FD3472">
        <w:t xml:space="preserve">] Web Weka: </w:t>
      </w:r>
      <w:hyperlink r:id="rId121" w:history="1">
        <w:r w:rsidR="00FD3472" w:rsidRPr="003A4659">
          <w:rPr>
            <w:rStyle w:val="Hipervnculo"/>
          </w:rPr>
          <w:t>http://www.cs.waikato.ac.nz/ml/weka/</w:t>
        </w:r>
      </w:hyperlink>
      <w:r w:rsidR="00FD3472">
        <w:t xml:space="preserve"> [Última visita: 05-08-2011]</w:t>
      </w:r>
    </w:p>
    <w:p w14:paraId="6FE944DC" w14:textId="40586E33" w:rsidR="002F4FA8" w:rsidRDefault="00651526" w:rsidP="00FD3472">
      <w:pPr>
        <w:ind w:left="708" w:firstLine="0"/>
      </w:pPr>
      <w:r>
        <w:t>[7</w:t>
      </w:r>
      <w:r w:rsidR="002F4FA8">
        <w:t xml:space="preserve">] Comma Separated Values Specification: </w:t>
      </w:r>
      <w:hyperlink r:id="rId122" w:history="1">
        <w:r w:rsidR="002F4FA8" w:rsidRPr="003A4659">
          <w:rPr>
            <w:rStyle w:val="Hipervnculo"/>
          </w:rPr>
          <w:t>http://tools.ietf.org/html/rfc4180</w:t>
        </w:r>
      </w:hyperlink>
      <w:r w:rsidR="002F4FA8">
        <w:t xml:space="preserve"> [Última visita 05-08-2011]</w:t>
      </w:r>
    </w:p>
    <w:p w14:paraId="25BA0342" w14:textId="5E71B9F9" w:rsidR="002F4FA8" w:rsidRDefault="00651526" w:rsidP="00FD3472">
      <w:pPr>
        <w:ind w:left="708" w:firstLine="0"/>
      </w:pPr>
      <w:r>
        <w:t>[8</w:t>
      </w:r>
      <w:r w:rsidR="002F4FA8">
        <w:t xml:space="preserve">] Microsoft Office Binary File Formats: </w:t>
      </w:r>
      <w:hyperlink r:id="rId123" w:history="1">
        <w:r w:rsidR="002F4FA8" w:rsidRPr="003A4659">
          <w:rPr>
            <w:rStyle w:val="Hipervnculo"/>
          </w:rPr>
          <w:t>http://www.microsoft.com/interop/docs/officebinaryformats.mspx</w:t>
        </w:r>
      </w:hyperlink>
      <w:r w:rsidR="002F4FA8">
        <w:t xml:space="preserve"> [Última visita 05-08-2011]</w:t>
      </w:r>
    </w:p>
    <w:p w14:paraId="03A2F0AE" w14:textId="135E2D6C" w:rsidR="00E4644F" w:rsidRPr="00E4644F" w:rsidRDefault="00651526" w:rsidP="00FD3472">
      <w:pPr>
        <w:ind w:left="708" w:firstLine="0"/>
        <w:rPr>
          <w:rFonts w:cs="Times New Roman"/>
        </w:rPr>
      </w:pPr>
      <w:r>
        <w:t>[9</w:t>
      </w:r>
      <w:r w:rsidR="00E4644F">
        <w:t>]</w:t>
      </w:r>
      <w:r w:rsidR="00E4644F" w:rsidRPr="00E4644F">
        <w:rPr>
          <w:rFonts w:ascii="Helvetica" w:hAnsi="Helvetica" w:cs="Helvetica"/>
          <w:sz w:val="20"/>
          <w:szCs w:val="20"/>
          <w:lang w:val="es-ES"/>
        </w:rPr>
        <w:t xml:space="preserve"> </w:t>
      </w:r>
      <w:r w:rsidR="00E4644F" w:rsidRPr="00E4644F">
        <w:rPr>
          <w:rFonts w:cs="Times New Roman"/>
          <w:lang w:val="es-ES"/>
        </w:rPr>
        <w:t xml:space="preserve">Kohavi, Ron (1995). </w:t>
      </w:r>
      <w:r w:rsidR="00E4644F" w:rsidRPr="0086368B">
        <w:rPr>
          <w:rFonts w:cs="Times New Roman"/>
          <w:i/>
          <w:lang w:val="es-ES"/>
        </w:rPr>
        <w:t>“A study of cross-validation and boostrap for accuracy Estimation and model selection</w:t>
      </w:r>
      <w:r w:rsidR="00E4644F">
        <w:rPr>
          <w:rFonts w:cs="Times New Roman"/>
          <w:lang w:val="es-ES"/>
        </w:rPr>
        <w:t xml:space="preserve">”. </w:t>
      </w:r>
      <w:r w:rsidR="00E4644F" w:rsidRPr="0086368B">
        <w:rPr>
          <w:rFonts w:cs="Times New Roman"/>
          <w:iCs/>
          <w:lang w:val="es-ES"/>
        </w:rPr>
        <w:t>Proceedings of the Fourteenth International Joint Conference on Artificial Intelligence</w:t>
      </w:r>
      <w:r w:rsidR="00E4644F" w:rsidRPr="0086368B">
        <w:rPr>
          <w:rFonts w:cs="Times New Roman"/>
          <w:lang w:val="es-ES"/>
        </w:rPr>
        <w:t xml:space="preserve"> </w:t>
      </w:r>
      <w:r w:rsidR="00E4644F" w:rsidRPr="0086368B">
        <w:rPr>
          <w:rFonts w:cs="Times New Roman"/>
          <w:bCs/>
          <w:lang w:val="es-ES"/>
        </w:rPr>
        <w:t>2</w:t>
      </w:r>
      <w:r w:rsidR="00E4644F" w:rsidRPr="00E4644F">
        <w:rPr>
          <w:rFonts w:cs="Times New Roman"/>
          <w:lang w:val="es-ES"/>
        </w:rPr>
        <w:t xml:space="preserve"> (12): 1137–1143.(Morgan Kaufmann, San Mateo)</w:t>
      </w:r>
    </w:p>
    <w:p w14:paraId="6FAF2DD4" w14:textId="0D28C91F" w:rsidR="00CC5FA7" w:rsidRDefault="00651526" w:rsidP="00FD3472">
      <w:pPr>
        <w:ind w:left="708" w:firstLine="0"/>
      </w:pPr>
      <w:r>
        <w:t>[10</w:t>
      </w:r>
      <w:r w:rsidR="00CC5FA7">
        <w:t xml:space="preserve">] Eclipse Platform: </w:t>
      </w:r>
      <w:hyperlink r:id="rId124" w:history="1">
        <w:r w:rsidR="00CC5FA7" w:rsidRPr="00E977E4">
          <w:rPr>
            <w:rStyle w:val="Hipervnculo"/>
          </w:rPr>
          <w:t>http://www.eclipse.org/platform/</w:t>
        </w:r>
      </w:hyperlink>
      <w:r w:rsidR="00CC5FA7">
        <w:t xml:space="preserve"> [Última visita 06-08-2011]</w:t>
      </w:r>
    </w:p>
    <w:p w14:paraId="31AB9495" w14:textId="6B7DF281" w:rsidR="00CC5FA7" w:rsidRDefault="00651526" w:rsidP="00FD3472">
      <w:pPr>
        <w:ind w:left="708" w:firstLine="0"/>
      </w:pPr>
      <w:r>
        <w:t>[11</w:t>
      </w:r>
      <w:r w:rsidR="00CC5FA7">
        <w:t xml:space="preserve">] Java Virtual Machine </w:t>
      </w:r>
      <w:hyperlink r:id="rId125" w:history="1">
        <w:r w:rsidR="00CC5FA7" w:rsidRPr="00E977E4">
          <w:rPr>
            <w:rStyle w:val="Hipervnculo"/>
          </w:rPr>
          <w:t>http://www.java.com/en/</w:t>
        </w:r>
      </w:hyperlink>
      <w:r w:rsidR="00CC5FA7">
        <w:t xml:space="preserve"> [Última visita 06-08-2011]</w:t>
      </w:r>
    </w:p>
    <w:p w14:paraId="39394BF7" w14:textId="2DE2F000" w:rsidR="00F97A8D" w:rsidRDefault="00651526" w:rsidP="00FD3472">
      <w:pPr>
        <w:ind w:left="708" w:firstLine="0"/>
      </w:pPr>
      <w:r>
        <w:t>[12</w:t>
      </w:r>
      <w:r w:rsidR="00F97A8D">
        <w:t xml:space="preserve">] The Apache POI Project </w:t>
      </w:r>
      <w:hyperlink r:id="rId126" w:history="1">
        <w:r w:rsidR="00F97A8D" w:rsidRPr="00E977E4">
          <w:rPr>
            <w:rStyle w:val="Hipervnculo"/>
          </w:rPr>
          <w:t>http://poi.apache.org/</w:t>
        </w:r>
      </w:hyperlink>
      <w:r w:rsidR="00F97A8D">
        <w:t xml:space="preserve"> [Última visita 06-08-2011]</w:t>
      </w:r>
    </w:p>
    <w:p w14:paraId="57759AE0" w14:textId="753C1F03" w:rsidR="00320C47" w:rsidRDefault="00651526" w:rsidP="00FD3472">
      <w:pPr>
        <w:ind w:left="708" w:firstLine="0"/>
      </w:pPr>
      <w:r>
        <w:t>[13</w:t>
      </w:r>
      <w:r w:rsidR="00320C47">
        <w:t xml:space="preserve">] Web Knime </w:t>
      </w:r>
      <w:hyperlink r:id="rId127" w:history="1">
        <w:r w:rsidR="00320C47" w:rsidRPr="00E977E4">
          <w:rPr>
            <w:rStyle w:val="Hipervnculo"/>
          </w:rPr>
          <w:t>http://www.knime.org/</w:t>
        </w:r>
      </w:hyperlink>
      <w:r w:rsidR="00320C47">
        <w:t xml:space="preserve"> [Última visita 06-08-2011]</w:t>
      </w:r>
    </w:p>
    <w:p w14:paraId="671C18B4" w14:textId="7E7A691C" w:rsidR="00320C47" w:rsidRDefault="00651526" w:rsidP="00FD3472">
      <w:pPr>
        <w:ind w:left="708" w:firstLine="0"/>
      </w:pPr>
      <w:r>
        <w:t>[14</w:t>
      </w:r>
      <w:r w:rsidR="00320C47">
        <w:t xml:space="preserve">] Web RapidMiner </w:t>
      </w:r>
      <w:hyperlink r:id="rId128" w:history="1">
        <w:r w:rsidR="00320C47" w:rsidRPr="00E977E4">
          <w:rPr>
            <w:rStyle w:val="Hipervnculo"/>
          </w:rPr>
          <w:t>http://rapid-i.com/</w:t>
        </w:r>
      </w:hyperlink>
      <w:r w:rsidR="00320C47">
        <w:t xml:space="preserve"> [Última visita 06-08-2011]</w:t>
      </w:r>
    </w:p>
    <w:p w14:paraId="32FD1F32" w14:textId="021A330B" w:rsidR="00320C47" w:rsidRDefault="00651526" w:rsidP="00FD3472">
      <w:pPr>
        <w:ind w:left="708" w:firstLine="0"/>
      </w:pPr>
      <w:r>
        <w:t>[15</w:t>
      </w:r>
      <w:r w:rsidR="00320C47">
        <w:t xml:space="preserve">] Web NetBeans </w:t>
      </w:r>
      <w:hyperlink r:id="rId129" w:history="1">
        <w:r w:rsidR="00320C47" w:rsidRPr="00E977E4">
          <w:rPr>
            <w:rStyle w:val="Hipervnculo"/>
          </w:rPr>
          <w:t>http://netbeans.org/</w:t>
        </w:r>
      </w:hyperlink>
      <w:r w:rsidR="00320C47">
        <w:t xml:space="preserve"> [Última visita 06-08-2011]</w:t>
      </w:r>
    </w:p>
    <w:p w14:paraId="309B3987" w14:textId="1B207B01" w:rsidR="00F650CD" w:rsidRDefault="00651526" w:rsidP="00FD3472">
      <w:pPr>
        <w:ind w:left="708" w:firstLine="0"/>
      </w:pPr>
      <w:r>
        <w:t>[16</w:t>
      </w:r>
      <w:r w:rsidR="00F650CD">
        <w:t xml:space="preserve">] Hungarian Notation </w:t>
      </w:r>
      <w:hyperlink r:id="rId130" w:history="1">
        <w:r w:rsidR="00F650CD" w:rsidRPr="00E977E4">
          <w:rPr>
            <w:rStyle w:val="Hipervnculo"/>
          </w:rPr>
          <w:t>http://msdn.microsoft.com/en-us/library/aa260976.aspx</w:t>
        </w:r>
      </w:hyperlink>
      <w:r w:rsidR="00F650CD">
        <w:t xml:space="preserve"> [Última visita 06-08-2011]</w:t>
      </w:r>
    </w:p>
    <w:p w14:paraId="02F55CC3" w14:textId="6773C2B3" w:rsidR="00F650CD" w:rsidRDefault="00651526" w:rsidP="00FD3472">
      <w:pPr>
        <w:ind w:left="708" w:firstLine="0"/>
      </w:pPr>
      <w:r>
        <w:t>[17</w:t>
      </w:r>
      <w:r w:rsidR="00F650CD">
        <w:t xml:space="preserve">] JavaDoc Tool Home Page </w:t>
      </w:r>
      <w:hyperlink r:id="rId131" w:history="1">
        <w:r w:rsidR="00F650CD" w:rsidRPr="00E977E4">
          <w:rPr>
            <w:rStyle w:val="Hipervnculo"/>
          </w:rPr>
          <w:t>http://www.oracle.com/technetwork/java/javase/documentation/index-jsp-135444.html</w:t>
        </w:r>
      </w:hyperlink>
      <w:r w:rsidR="00F650CD">
        <w:t xml:space="preserve"> [Última visita 06-08-2011]</w:t>
      </w:r>
    </w:p>
    <w:p w14:paraId="40E0335E" w14:textId="4F55E99B" w:rsidR="00BA0DB9" w:rsidRDefault="00651526" w:rsidP="00FD3472">
      <w:pPr>
        <w:ind w:left="708" w:firstLine="0"/>
      </w:pPr>
      <w:r>
        <w:t>[18</w:t>
      </w:r>
      <w:r w:rsidR="00BA0DB9">
        <w:t xml:space="preserve">] Web SWT/Jface </w:t>
      </w:r>
      <w:hyperlink r:id="rId132" w:history="1">
        <w:r w:rsidR="00BA0DB9" w:rsidRPr="00D7117A">
          <w:rPr>
            <w:rStyle w:val="Hipervnculo"/>
          </w:rPr>
          <w:t>http://www.eclipse.org/swt</w:t>
        </w:r>
      </w:hyperlink>
      <w:r w:rsidR="00BA0DB9">
        <w:t xml:space="preserve"> [Última visita 07-08-2011]</w:t>
      </w:r>
    </w:p>
    <w:p w14:paraId="666A43C8" w14:textId="61E0A9FE" w:rsidR="00703C6E" w:rsidRDefault="00651526" w:rsidP="00FD3472">
      <w:pPr>
        <w:ind w:left="708" w:firstLine="0"/>
      </w:pPr>
      <w:r>
        <w:t>[19</w:t>
      </w:r>
      <w:r w:rsidR="00703C6E">
        <w:t xml:space="preserve">] Schmidberger G. Frank E. </w:t>
      </w:r>
      <w:r w:rsidR="00703C6E" w:rsidRPr="0086368B">
        <w:rPr>
          <w:i/>
        </w:rPr>
        <w:t>Unsupervised Discretization using Tree-based Density Estimation.</w:t>
      </w:r>
      <w:r w:rsidR="00703C6E">
        <w:t xml:space="preserve"> Deparment of Computer Science (University of Waikato) Hamilton, New Zealand.</w:t>
      </w:r>
    </w:p>
    <w:p w14:paraId="4FDE48D1" w14:textId="5836A00D" w:rsidR="00211983" w:rsidRDefault="00651526" w:rsidP="00FD3472">
      <w:pPr>
        <w:ind w:left="708" w:firstLine="0"/>
      </w:pPr>
      <w:r>
        <w:t>[20</w:t>
      </w:r>
      <w:r w:rsidR="00211983">
        <w:t xml:space="preserve">] M.-A. Krogel and S. Wrobel. </w:t>
      </w:r>
      <w:r w:rsidR="00211983" w:rsidRPr="0086368B">
        <w:rPr>
          <w:i/>
        </w:rPr>
        <w:t>Transformation-Based Learning Using Multirelational Aggregation.</w:t>
      </w:r>
      <w:r w:rsidR="00211983">
        <w:t xml:space="preserve"> In C. Rouveirol and M. Sebag, editors, Proceedings of the Eleventh International Conference on Inductive Logic Programming(ILP), LNAI 2157, pp. 142-155. Springer, 2001.</w:t>
      </w:r>
    </w:p>
    <w:p w14:paraId="09F70CA8" w14:textId="5C4807C2" w:rsidR="002603F9" w:rsidRDefault="00651526" w:rsidP="00FD3472">
      <w:pPr>
        <w:ind w:left="708" w:firstLine="0"/>
      </w:pPr>
      <w:r>
        <w:t>[21</w:t>
      </w:r>
      <w:r w:rsidR="002603F9">
        <w:t xml:space="preserve">] J.S.Vitter, </w:t>
      </w:r>
      <w:r w:rsidR="002603F9" w:rsidRPr="0086368B">
        <w:rPr>
          <w:i/>
        </w:rPr>
        <w:t>Random Sampling with a Reservoir</w:t>
      </w:r>
      <w:r w:rsidR="002603F9">
        <w:t>. ACM Transactions on Mathematical Software, pp. 37-57, Brown University, 1985.</w:t>
      </w:r>
    </w:p>
    <w:p w14:paraId="4AF1825F" w14:textId="0D8A0ACC" w:rsidR="007715D1" w:rsidRDefault="00E02CCF" w:rsidP="00FD3472">
      <w:pPr>
        <w:ind w:left="708" w:firstLine="0"/>
      </w:pPr>
      <w:r>
        <w:t>[</w:t>
      </w:r>
      <w:r w:rsidR="00651526">
        <w:t>22</w:t>
      </w:r>
      <w:r w:rsidR="007715D1">
        <w:t xml:space="preserve">] Igor Kononenko, </w:t>
      </w:r>
      <w:r w:rsidR="007715D1" w:rsidRPr="0086368B">
        <w:rPr>
          <w:i/>
        </w:rPr>
        <w:t>On Biases in Estimating Multi-Valued attributes</w:t>
      </w:r>
      <w:r w:rsidR="007715D1">
        <w:t>. In: 14th International Joint Conference on Artificial Intelligence, 1034-1040, 1995.</w:t>
      </w:r>
    </w:p>
    <w:p w14:paraId="5EF64465" w14:textId="6A38B07E" w:rsidR="007715D1" w:rsidRDefault="00651526" w:rsidP="00FD3472">
      <w:pPr>
        <w:ind w:left="708" w:firstLine="0"/>
      </w:pPr>
      <w:r>
        <w:t>[23</w:t>
      </w:r>
      <w:r w:rsidR="007715D1">
        <w:t xml:space="preserve">] Nitesh V. Chawla et. al. (2002). </w:t>
      </w:r>
      <w:r w:rsidR="007715D1" w:rsidRPr="0086368B">
        <w:rPr>
          <w:i/>
        </w:rPr>
        <w:t>Synthetic Minority Over-sampling Technique.</w:t>
      </w:r>
      <w:r w:rsidR="007715D1">
        <w:t xml:space="preserve"> Journal of Artificial Intelligence Research. 16:321-357.</w:t>
      </w:r>
    </w:p>
    <w:p w14:paraId="4753773E" w14:textId="0C7E7FBC" w:rsidR="00FB48FC" w:rsidRDefault="00E02CCF" w:rsidP="00FD3472">
      <w:pPr>
        <w:ind w:left="708" w:firstLine="0"/>
        <w:rPr>
          <w:rFonts w:cs="Arial"/>
          <w:color w:val="000000"/>
          <w:lang w:val="es-ES"/>
        </w:rPr>
      </w:pPr>
      <w:r>
        <w:t>[24</w:t>
      </w:r>
      <w:r w:rsidR="00FB48FC">
        <w:t xml:space="preserve">] </w:t>
      </w:r>
      <w:r w:rsidR="00FB48FC" w:rsidRPr="00AA5C68">
        <w:rPr>
          <w:rFonts w:cs="Arial"/>
          <w:color w:val="000000"/>
          <w:lang w:val="es-ES"/>
        </w:rPr>
        <w:t xml:space="preserve">Dougherty, J.; Kohavi, R.; and Sahami, M. 1995. </w:t>
      </w:r>
      <w:r w:rsidR="00FB48FC" w:rsidRPr="0086368B">
        <w:rPr>
          <w:rFonts w:cs="Arial"/>
          <w:i/>
          <w:color w:val="000000"/>
          <w:lang w:val="es-ES"/>
        </w:rPr>
        <w:t>Supervised and unsuper</w:t>
      </w:r>
      <w:r w:rsidR="006E00B7" w:rsidRPr="0086368B">
        <w:rPr>
          <w:rFonts w:cs="Arial"/>
          <w:i/>
          <w:color w:val="000000"/>
          <w:lang w:val="es-ES"/>
        </w:rPr>
        <w:t>vised discretization of contin</w:t>
      </w:r>
      <w:r w:rsidR="00FB48FC" w:rsidRPr="0086368B">
        <w:rPr>
          <w:rFonts w:cs="Arial"/>
          <w:i/>
          <w:color w:val="000000"/>
          <w:lang w:val="es-ES"/>
        </w:rPr>
        <w:t>uous features</w:t>
      </w:r>
      <w:r w:rsidR="00FB48FC" w:rsidRPr="00AA5C68">
        <w:rPr>
          <w:rFonts w:cs="Arial"/>
          <w:color w:val="000000"/>
          <w:lang w:val="es-ES"/>
        </w:rPr>
        <w:t>. In Machine Learning: Proceedings of the Twelfth Int. Conference, 194-202. Morgan Kauf- mann</w:t>
      </w:r>
      <w:r w:rsidR="00FB48FC">
        <w:rPr>
          <w:rFonts w:cs="Arial"/>
          <w:color w:val="000000"/>
          <w:lang w:val="es-ES"/>
        </w:rPr>
        <w:t>.</w:t>
      </w:r>
    </w:p>
    <w:p w14:paraId="4742A888" w14:textId="331CF328" w:rsidR="00E40026" w:rsidRDefault="00E02CCF" w:rsidP="00FD3472">
      <w:pPr>
        <w:ind w:left="708" w:firstLine="0"/>
        <w:rPr>
          <w:rFonts w:cs="Arial"/>
          <w:color w:val="000000"/>
          <w:lang w:val="es-ES"/>
        </w:rPr>
      </w:pPr>
      <w:r>
        <w:rPr>
          <w:rFonts w:cs="Arial"/>
          <w:color w:val="000000"/>
          <w:lang w:val="es-ES"/>
        </w:rPr>
        <w:t>[25</w:t>
      </w:r>
      <w:r w:rsidR="004A160E">
        <w:rPr>
          <w:rFonts w:cs="Arial"/>
          <w:color w:val="000000"/>
          <w:lang w:val="es-ES"/>
        </w:rPr>
        <w:t xml:space="preserve">] </w:t>
      </w:r>
      <w:r w:rsidR="00E40026">
        <w:rPr>
          <w:rFonts w:cs="Arial"/>
          <w:color w:val="000000"/>
          <w:lang w:val="es-ES"/>
        </w:rPr>
        <w:t xml:space="preserve">Alfred O. Hero; Gilles Fleury. </w:t>
      </w:r>
      <w:r w:rsidR="00E40026" w:rsidRPr="0086368B">
        <w:rPr>
          <w:rFonts w:cs="Arial"/>
          <w:i/>
          <w:color w:val="000000"/>
          <w:lang w:val="es-ES"/>
        </w:rPr>
        <w:t>Pareto-Optimal Metho</w:t>
      </w:r>
      <w:r w:rsidR="006E00B7" w:rsidRPr="0086368B">
        <w:rPr>
          <w:rFonts w:cs="Arial"/>
          <w:i/>
          <w:color w:val="000000"/>
          <w:lang w:val="es-ES"/>
        </w:rPr>
        <w:t>d</w:t>
      </w:r>
      <w:r w:rsidR="00E40026" w:rsidRPr="0086368B">
        <w:rPr>
          <w:rFonts w:cs="Arial"/>
          <w:i/>
          <w:color w:val="000000"/>
          <w:lang w:val="es-ES"/>
        </w:rPr>
        <w:t>s for Gene Analysis</w:t>
      </w:r>
      <w:r w:rsidR="0086368B">
        <w:rPr>
          <w:rFonts w:cs="Arial"/>
          <w:i/>
          <w:color w:val="000000"/>
          <w:lang w:val="es-ES"/>
        </w:rPr>
        <w:t>.</w:t>
      </w:r>
      <w:r w:rsidR="00E40026" w:rsidRPr="0086368B">
        <w:rPr>
          <w:rFonts w:cs="Arial"/>
          <w:i/>
          <w:color w:val="000000"/>
          <w:lang w:val="es-ES"/>
        </w:rPr>
        <w:t xml:space="preserve"> </w:t>
      </w:r>
      <w:r w:rsidR="00E40026">
        <w:rPr>
          <w:rFonts w:cs="Arial"/>
          <w:color w:val="000000"/>
          <w:lang w:val="es-ES"/>
        </w:rPr>
        <w:t>Univeristy of Michigan, Ann Arbor, Mi and Ecole Supeérieure d’Electricité, Gif-sur-Yvette, France. May 21, 2003.</w:t>
      </w:r>
    </w:p>
    <w:p w14:paraId="4EC2566C" w14:textId="24F67BB8" w:rsidR="004A160E" w:rsidRDefault="00E02CCF" w:rsidP="00FD3472">
      <w:pPr>
        <w:ind w:left="708" w:firstLine="0"/>
        <w:rPr>
          <w:rFonts w:cs="Times New Roman"/>
          <w:color w:val="000000"/>
          <w:lang w:val="es-ES"/>
        </w:rPr>
      </w:pPr>
      <w:r>
        <w:rPr>
          <w:rFonts w:cs="Arial"/>
          <w:color w:val="000000"/>
          <w:lang w:val="es-ES"/>
        </w:rPr>
        <w:t>[26</w:t>
      </w:r>
      <w:r w:rsidR="004A160E">
        <w:rPr>
          <w:rFonts w:cs="Arial"/>
          <w:color w:val="000000"/>
          <w:lang w:val="es-ES"/>
        </w:rPr>
        <w:t xml:space="preserve">] </w:t>
      </w:r>
      <w:r w:rsidR="004A160E" w:rsidRPr="00310312">
        <w:rPr>
          <w:rFonts w:cs="Times New Roman"/>
          <w:color w:val="000000"/>
          <w:lang w:val="es-ES"/>
        </w:rPr>
        <w:t xml:space="preserve">Kurgan, L., &amp; Cios, K.J., CAIM Discretization Algorithm, </w:t>
      </w:r>
      <w:r w:rsidR="004A160E" w:rsidRPr="00310312">
        <w:rPr>
          <w:rFonts w:cs="Times New Roman"/>
          <w:i/>
          <w:iCs/>
          <w:color w:val="000000"/>
          <w:lang w:val="es-ES"/>
        </w:rPr>
        <w:t>IEEE Transactions of Knowledge and Data Engineering</w:t>
      </w:r>
      <w:r w:rsidR="004A160E" w:rsidRPr="00310312">
        <w:rPr>
          <w:rFonts w:cs="Times New Roman"/>
          <w:color w:val="000000"/>
          <w:lang w:val="es-ES"/>
        </w:rPr>
        <w:t>, accepted, 2003</w:t>
      </w:r>
      <w:r w:rsidR="004A160E">
        <w:rPr>
          <w:rFonts w:cs="Times New Roman"/>
          <w:color w:val="000000"/>
          <w:lang w:val="es-ES"/>
        </w:rPr>
        <w:t>.</w:t>
      </w:r>
    </w:p>
    <w:p w14:paraId="6BEC66CE" w14:textId="39511B7C" w:rsidR="003E3AE0" w:rsidRDefault="00E02CCF" w:rsidP="00FD3472">
      <w:pPr>
        <w:ind w:left="708" w:firstLine="0"/>
        <w:rPr>
          <w:rFonts w:cs="Times New Roman"/>
          <w:color w:val="000000"/>
          <w:lang w:val="es-ES"/>
        </w:rPr>
      </w:pPr>
      <w:r>
        <w:rPr>
          <w:rFonts w:cs="Times New Roman"/>
          <w:color w:val="000000"/>
          <w:lang w:val="es-ES"/>
        </w:rPr>
        <w:t>[27</w:t>
      </w:r>
      <w:r w:rsidR="003E3AE0">
        <w:rPr>
          <w:rFonts w:cs="Times New Roman"/>
          <w:color w:val="000000"/>
          <w:lang w:val="es-ES"/>
        </w:rPr>
        <w:t xml:space="preserve">] </w:t>
      </w:r>
      <w:r w:rsidR="00C94FDB">
        <w:rPr>
          <w:rFonts w:cs="Times New Roman"/>
          <w:color w:val="000000"/>
          <w:lang w:val="es-ES"/>
        </w:rPr>
        <w:t xml:space="preserve">Web </w:t>
      </w:r>
      <w:r w:rsidR="003E3AE0">
        <w:rPr>
          <w:rFonts w:cs="Times New Roman"/>
          <w:color w:val="000000"/>
          <w:lang w:val="es-ES"/>
        </w:rPr>
        <w:t>Java-ML</w:t>
      </w:r>
      <w:r w:rsidR="00C94FDB">
        <w:rPr>
          <w:rFonts w:cs="Times New Roman"/>
          <w:color w:val="000000"/>
          <w:lang w:val="es-ES"/>
        </w:rPr>
        <w:t xml:space="preserve"> </w:t>
      </w:r>
      <w:hyperlink r:id="rId133" w:history="1">
        <w:r w:rsidR="00C94FDB" w:rsidRPr="0083275B">
          <w:rPr>
            <w:rStyle w:val="Hipervnculo"/>
            <w:rFonts w:cs="Times New Roman"/>
            <w:lang w:val="es-ES"/>
          </w:rPr>
          <w:t>http://java-ml.sourceforge.net/</w:t>
        </w:r>
      </w:hyperlink>
      <w:r w:rsidR="00C94FDB">
        <w:rPr>
          <w:rFonts w:cs="Times New Roman"/>
          <w:color w:val="000000"/>
          <w:lang w:val="es-ES"/>
        </w:rPr>
        <w:t xml:space="preserve"> [Última visita 24-08-2011]</w:t>
      </w:r>
    </w:p>
    <w:p w14:paraId="6730E757" w14:textId="2437F9E9" w:rsidR="003E3AE0" w:rsidRDefault="00E02CCF" w:rsidP="00FD3472">
      <w:pPr>
        <w:ind w:left="708" w:firstLine="0"/>
        <w:rPr>
          <w:rFonts w:cs="Times New Roman"/>
          <w:color w:val="000000"/>
          <w:lang w:val="es-ES"/>
        </w:rPr>
      </w:pPr>
      <w:r>
        <w:rPr>
          <w:rFonts w:cs="Times New Roman"/>
          <w:color w:val="000000"/>
          <w:lang w:val="es-ES"/>
        </w:rPr>
        <w:t>[28</w:t>
      </w:r>
      <w:r w:rsidR="003E3AE0">
        <w:rPr>
          <w:rFonts w:cs="Times New Roman"/>
          <w:color w:val="000000"/>
          <w:lang w:val="es-ES"/>
        </w:rPr>
        <w:t xml:space="preserve">] </w:t>
      </w:r>
      <w:r w:rsidR="00C94FDB">
        <w:rPr>
          <w:rFonts w:cs="Times New Roman"/>
          <w:color w:val="000000"/>
          <w:lang w:val="es-ES"/>
        </w:rPr>
        <w:t xml:space="preserve">Web </w:t>
      </w:r>
      <w:r w:rsidR="003E3AE0">
        <w:rPr>
          <w:rFonts w:cs="Times New Roman"/>
          <w:color w:val="000000"/>
          <w:lang w:val="es-ES"/>
        </w:rPr>
        <w:t>JDMP</w:t>
      </w:r>
      <w:r w:rsidR="000F448C">
        <w:rPr>
          <w:rFonts w:cs="Times New Roman"/>
          <w:color w:val="000000"/>
          <w:lang w:val="es-ES"/>
        </w:rPr>
        <w:t xml:space="preserve"> </w:t>
      </w:r>
      <w:hyperlink r:id="rId134" w:history="1">
        <w:r w:rsidR="000F448C" w:rsidRPr="0083275B">
          <w:rPr>
            <w:rStyle w:val="Hipervnculo"/>
            <w:rFonts w:cs="Times New Roman"/>
            <w:lang w:val="es-ES"/>
          </w:rPr>
          <w:t>http://www.jdmp.org/</w:t>
        </w:r>
      </w:hyperlink>
      <w:r w:rsidR="000F448C">
        <w:rPr>
          <w:rFonts w:cs="Times New Roman"/>
          <w:color w:val="000000"/>
          <w:lang w:val="es-ES"/>
        </w:rPr>
        <w:t xml:space="preserve"> [Última visita 24-08-2011]</w:t>
      </w:r>
    </w:p>
    <w:p w14:paraId="101944F6" w14:textId="17E6CEEF" w:rsidR="004821A2" w:rsidRPr="009A1F39" w:rsidRDefault="00E02CCF" w:rsidP="00FD3472">
      <w:pPr>
        <w:ind w:left="708" w:firstLine="0"/>
      </w:pPr>
      <w:r>
        <w:rPr>
          <w:rFonts w:cs="Times New Roman"/>
          <w:color w:val="000000"/>
          <w:lang w:val="es-ES"/>
        </w:rPr>
        <w:t>[29</w:t>
      </w:r>
      <w:r w:rsidR="003E3AE0">
        <w:rPr>
          <w:rFonts w:cs="Times New Roman"/>
          <w:color w:val="000000"/>
          <w:lang w:val="es-ES"/>
        </w:rPr>
        <w:t xml:space="preserve">] </w:t>
      </w:r>
      <w:r w:rsidR="00F12E80">
        <w:rPr>
          <w:rFonts w:cs="Times New Roman"/>
          <w:color w:val="000000"/>
          <w:lang w:val="es-ES"/>
        </w:rPr>
        <w:t xml:space="preserve">Unified Modelling Language Web Page </w:t>
      </w:r>
      <w:hyperlink r:id="rId135" w:history="1">
        <w:r w:rsidR="00F12E80" w:rsidRPr="00856E76">
          <w:rPr>
            <w:rStyle w:val="Hipervnculo"/>
            <w:rFonts w:cs="Times New Roman"/>
            <w:lang w:val="es-ES"/>
          </w:rPr>
          <w:t>http://www.uml.org/</w:t>
        </w:r>
      </w:hyperlink>
      <w:r w:rsidR="00F12E80">
        <w:rPr>
          <w:rFonts w:cs="Times New Roman"/>
          <w:color w:val="000000"/>
          <w:lang w:val="es-ES"/>
        </w:rPr>
        <w:t xml:space="preserve"> [Última visita 08-08-2011]</w:t>
      </w:r>
    </w:p>
    <w:sectPr w:rsidR="004821A2" w:rsidRPr="009A1F39" w:rsidSect="0048184C">
      <w:headerReference w:type="default" r:id="rId136"/>
      <w:headerReference w:type="first" r:id="rId137"/>
      <w:pgSz w:w="11900" w:h="16840"/>
      <w:pgMar w:top="2835" w:right="1701" w:bottom="1418" w:left="1701" w:header="709" w:footer="709" w:gutter="34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53D8A" w14:textId="77777777" w:rsidR="004E0744" w:rsidRDefault="004E0744" w:rsidP="00FC4C43">
      <w:pPr>
        <w:spacing w:line="240" w:lineRule="auto"/>
      </w:pPr>
      <w:r>
        <w:separator/>
      </w:r>
    </w:p>
  </w:endnote>
  <w:endnote w:type="continuationSeparator" w:id="0">
    <w:p w14:paraId="7B90B261" w14:textId="77777777" w:rsidR="004E0744" w:rsidRDefault="004E0744" w:rsidP="00FC4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TIXVariants">
    <w:panose1 w:val="00000000000000000000"/>
    <w:charset w:val="00"/>
    <w:family w:val="auto"/>
    <w:pitch w:val="variable"/>
    <w:sig w:usb0="8000001B" w:usb1="000021E8" w:usb2="00000000" w:usb3="00000000" w:csb0="803E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A9D4D" w14:textId="77777777" w:rsidR="004E0744" w:rsidRDefault="004E0744" w:rsidP="00FC4C43">
      <w:pPr>
        <w:spacing w:line="240" w:lineRule="auto"/>
      </w:pPr>
      <w:r>
        <w:separator/>
      </w:r>
    </w:p>
  </w:footnote>
  <w:footnote w:type="continuationSeparator" w:id="0">
    <w:p w14:paraId="3129ABD4" w14:textId="77777777" w:rsidR="004E0744" w:rsidRDefault="004E0744" w:rsidP="00FC4C4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A0C26" w14:textId="77777777" w:rsidR="004E0744" w:rsidRDefault="004E0744" w:rsidP="004A4582">
    <w:pPr>
      <w:pStyle w:val="Encabezado"/>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6E3ED1" w14:textId="77777777" w:rsidR="004E0744" w:rsidRDefault="004E0744" w:rsidP="004A4582">
    <w:pPr>
      <w:pStyle w:val="Encabezado"/>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4937" w:type="pct"/>
      <w:tblLook w:val="04A0" w:firstRow="1" w:lastRow="0" w:firstColumn="1" w:lastColumn="0" w:noHBand="0" w:noVBand="1"/>
    </w:tblPr>
    <w:tblGrid>
      <w:gridCol w:w="3431"/>
      <w:gridCol w:w="1596"/>
      <w:gridCol w:w="3248"/>
    </w:tblGrid>
    <w:tr w:rsidR="004E0744" w:rsidRPr="008E0D90" w14:paraId="57406F35" w14:textId="77777777" w:rsidTr="00054AD7">
      <w:trPr>
        <w:trHeight w:val="151"/>
      </w:trPr>
      <w:tc>
        <w:tcPr>
          <w:tcW w:w="2389" w:type="pct"/>
          <w:tcBorders>
            <w:top w:val="nil"/>
            <w:left w:val="nil"/>
            <w:bottom w:val="single" w:sz="4" w:space="0" w:color="4F81BD" w:themeColor="accent1"/>
            <w:right w:val="nil"/>
          </w:tcBorders>
        </w:tcPr>
        <w:p w14:paraId="03ED607A" w14:textId="77777777" w:rsidR="004E0744" w:rsidRDefault="004E0744" w:rsidP="004A4582">
          <w:pPr>
            <w:pStyle w:val="Encabezado"/>
            <w:spacing w:line="276" w:lineRule="auto"/>
            <w:ind w:firstLine="360"/>
            <w:rPr>
              <w:rFonts w:ascii="Cambria" w:eastAsiaTheme="majorEastAsia" w:hAnsi="Cambria" w:cstheme="majorBidi"/>
              <w:b/>
              <w:bCs/>
              <w:color w:val="4F81BD" w:themeColor="accent1"/>
            </w:rPr>
          </w:pPr>
        </w:p>
      </w:tc>
      <w:tc>
        <w:tcPr>
          <w:tcW w:w="333" w:type="pct"/>
          <w:vMerge w:val="restart"/>
          <w:noWrap/>
          <w:vAlign w:val="center"/>
          <w:hideMark/>
        </w:tcPr>
        <w:p w14:paraId="449AE756" w14:textId="77777777" w:rsidR="004E0744" w:rsidRDefault="003E0A96">
          <w:pPr>
            <w:pStyle w:val="Sinespaciado"/>
            <w:rPr>
              <w:rFonts w:ascii="Cambria" w:hAnsi="Cambria"/>
              <w:color w:val="4F81BD" w:themeColor="accent1"/>
              <w:szCs w:val="20"/>
            </w:rPr>
          </w:pPr>
          <w:sdt>
            <w:sdtPr>
              <w:rPr>
                <w:rFonts w:ascii="Cambria" w:hAnsi="Cambria"/>
                <w:color w:val="4F81BD" w:themeColor="accent1"/>
              </w:rPr>
              <w:id w:val="807603134"/>
              <w:placeholder>
                <w:docPart w:val="99C669B4D913C743BFD572DAA3FA80B4"/>
              </w:placeholder>
              <w:temporary/>
              <w:showingPlcHdr/>
            </w:sdtPr>
            <w:sdtEndPr/>
            <w:sdtContent>
              <w:r w:rsidR="004E0744">
                <w:rPr>
                  <w:rFonts w:ascii="Cambria" w:hAnsi="Cambria"/>
                  <w:color w:val="4F81BD" w:themeColor="accent1"/>
                  <w:lang w:val="es-ES"/>
                </w:rPr>
                <w:t>[Escriba texto]</w:t>
              </w:r>
            </w:sdtContent>
          </w:sdt>
        </w:p>
      </w:tc>
      <w:tc>
        <w:tcPr>
          <w:tcW w:w="2278" w:type="pct"/>
          <w:tcBorders>
            <w:top w:val="nil"/>
            <w:left w:val="nil"/>
            <w:bottom w:val="single" w:sz="4" w:space="0" w:color="4F81BD" w:themeColor="accent1"/>
            <w:right w:val="nil"/>
          </w:tcBorders>
        </w:tcPr>
        <w:p w14:paraId="05A99EDE" w14:textId="77777777" w:rsidR="004E0744" w:rsidRDefault="004E0744">
          <w:pPr>
            <w:pStyle w:val="Encabezado"/>
            <w:spacing w:line="276" w:lineRule="auto"/>
            <w:rPr>
              <w:rFonts w:ascii="Cambria" w:eastAsiaTheme="majorEastAsia" w:hAnsi="Cambria" w:cstheme="majorBidi"/>
              <w:b/>
              <w:bCs/>
              <w:color w:val="4F81BD" w:themeColor="accent1"/>
            </w:rPr>
          </w:pPr>
        </w:p>
      </w:tc>
    </w:tr>
    <w:tr w:rsidR="004E0744" w:rsidRPr="008E0D90" w14:paraId="7CFFD6F3" w14:textId="77777777" w:rsidTr="00054AD7">
      <w:trPr>
        <w:trHeight w:val="150"/>
      </w:trPr>
      <w:tc>
        <w:tcPr>
          <w:tcW w:w="2389" w:type="pct"/>
          <w:tcBorders>
            <w:top w:val="single" w:sz="4" w:space="0" w:color="4F81BD" w:themeColor="accent1"/>
            <w:left w:val="nil"/>
            <w:bottom w:val="nil"/>
            <w:right w:val="nil"/>
          </w:tcBorders>
        </w:tcPr>
        <w:p w14:paraId="5DF725CF" w14:textId="77777777" w:rsidR="004E0744" w:rsidRDefault="004E0744">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6D726311" w14:textId="77777777" w:rsidR="004E0744" w:rsidRDefault="004E0744">
          <w:pPr>
            <w:spacing w:after="0" w:line="240" w:lineRule="auto"/>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4F8074" w14:textId="77777777" w:rsidR="004E0744" w:rsidRDefault="004E0744">
          <w:pPr>
            <w:pStyle w:val="Encabezado"/>
            <w:spacing w:line="276" w:lineRule="auto"/>
            <w:rPr>
              <w:rFonts w:ascii="Cambria" w:eastAsiaTheme="majorEastAsia" w:hAnsi="Cambria" w:cstheme="majorBidi"/>
              <w:b/>
              <w:bCs/>
              <w:color w:val="4F81BD" w:themeColor="accent1"/>
            </w:rPr>
          </w:pPr>
        </w:p>
      </w:tc>
    </w:tr>
  </w:tbl>
  <w:p w14:paraId="727F80D9" w14:textId="77777777" w:rsidR="004E0744" w:rsidRDefault="004E0744">
    <w:pPr>
      <w:pStyle w:val="Encabezado"/>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81" w:type="pct"/>
      <w:tblLook w:val="04A0" w:firstRow="1" w:lastRow="0" w:firstColumn="1" w:lastColumn="0" w:noHBand="0" w:noVBand="1"/>
    </w:tblPr>
    <w:tblGrid>
      <w:gridCol w:w="222"/>
      <w:gridCol w:w="1925"/>
      <w:gridCol w:w="5973"/>
      <w:gridCol w:w="222"/>
    </w:tblGrid>
    <w:tr w:rsidR="004E0744" w:rsidRPr="008E0D90" w14:paraId="21D78D46" w14:textId="77777777" w:rsidTr="00C77CD3">
      <w:trPr>
        <w:trHeight w:val="151"/>
      </w:trPr>
      <w:tc>
        <w:tcPr>
          <w:tcW w:w="133" w:type="pct"/>
          <w:tcBorders>
            <w:top w:val="nil"/>
            <w:left w:val="nil"/>
          </w:tcBorders>
        </w:tcPr>
        <w:p w14:paraId="0BE73B69" w14:textId="77777777" w:rsidR="004E0744" w:rsidRDefault="004E0744" w:rsidP="00056FAD">
          <w:pPr>
            <w:pStyle w:val="Encabezado"/>
            <w:spacing w:line="276" w:lineRule="auto"/>
            <w:rPr>
              <w:rFonts w:ascii="Cambria" w:eastAsiaTheme="majorEastAsia" w:hAnsi="Cambria" w:cstheme="majorBidi"/>
              <w:b/>
              <w:bCs/>
              <w:color w:val="4F81BD" w:themeColor="accent1"/>
            </w:rPr>
          </w:pPr>
        </w:p>
      </w:tc>
      <w:tc>
        <w:tcPr>
          <w:tcW w:w="1154" w:type="pct"/>
          <w:vMerge w:val="restart"/>
          <w:noWrap/>
          <w:vAlign w:val="center"/>
          <w:hideMark/>
        </w:tcPr>
        <w:p w14:paraId="40DEF16D" w14:textId="7725C5AC" w:rsidR="004E0744" w:rsidRDefault="004E0744" w:rsidP="00056FAD">
          <w:pPr>
            <w:pStyle w:val="Sinespaciado"/>
            <w:rPr>
              <w:rFonts w:ascii="Cambria" w:hAnsi="Cambria"/>
              <w:color w:val="4F81BD" w:themeColor="accent1"/>
              <w:szCs w:val="20"/>
            </w:rPr>
          </w:pPr>
          <w:r>
            <w:rPr>
              <w:rStyle w:val="Nmerodepgina"/>
              <w:rFonts w:ascii="Times New Roman" w:hAnsi="Times New Roman"/>
              <w:sz w:val="24"/>
              <w:szCs w:val="24"/>
              <w:lang w:val="es-ES_tradnl"/>
            </w:rPr>
            <w:fldChar w:fldCharType="begin"/>
          </w:r>
          <w:r>
            <w:rPr>
              <w:rStyle w:val="Nmerodepgina"/>
              <w:rFonts w:ascii="Times New Roman" w:hAnsi="Times New Roman"/>
              <w:sz w:val="24"/>
              <w:szCs w:val="24"/>
              <w:lang w:val="es-ES_tradnl"/>
            </w:rPr>
            <w:instrText xml:space="preserve"> PAGE </w:instrText>
          </w:r>
          <w:r>
            <w:rPr>
              <w:rStyle w:val="Nmerodepgina"/>
              <w:rFonts w:ascii="Times New Roman" w:hAnsi="Times New Roman"/>
              <w:sz w:val="24"/>
              <w:szCs w:val="24"/>
              <w:lang w:val="es-ES_tradnl"/>
            </w:rPr>
            <w:fldChar w:fldCharType="separate"/>
          </w:r>
          <w:r w:rsidR="003E0A96">
            <w:rPr>
              <w:rStyle w:val="Nmerodepgina"/>
              <w:rFonts w:ascii="Times New Roman" w:hAnsi="Times New Roman"/>
              <w:noProof/>
              <w:sz w:val="24"/>
              <w:szCs w:val="24"/>
              <w:lang w:val="es-ES_tradnl"/>
            </w:rPr>
            <w:t>30</w:t>
          </w:r>
          <w:r>
            <w:rPr>
              <w:rStyle w:val="Nmerodepgina"/>
              <w:rFonts w:ascii="Times New Roman" w:hAnsi="Times New Roman"/>
              <w:sz w:val="24"/>
              <w:szCs w:val="24"/>
              <w:lang w:val="es-ES_tradnl"/>
            </w:rPr>
            <w:fldChar w:fldCharType="end"/>
          </w:r>
        </w:p>
      </w:tc>
      <w:tc>
        <w:tcPr>
          <w:tcW w:w="3580" w:type="pct"/>
          <w:vMerge w:val="restart"/>
          <w:vAlign w:val="center"/>
        </w:tcPr>
        <w:p w14:paraId="6B432492" w14:textId="7976714F" w:rsidR="004E0744" w:rsidRDefault="00E250F5" w:rsidP="00E250F5">
          <w:pPr>
            <w:pStyle w:val="Sinespaciado"/>
            <w:jc w:val="right"/>
            <w:rPr>
              <w:rFonts w:ascii="Cambria" w:hAnsi="Cambria"/>
              <w:color w:val="4F81BD" w:themeColor="accent1"/>
              <w:szCs w:val="20"/>
            </w:rPr>
          </w:pPr>
          <w:r>
            <w:rPr>
              <w:rStyle w:val="Nmerodepgina"/>
              <w:rFonts w:ascii="Times New Roman" w:hAnsi="Times New Roman"/>
              <w:sz w:val="24"/>
              <w:szCs w:val="24"/>
              <w:lang w:val="es-ES_tradnl"/>
            </w:rPr>
            <w:t>CAPÍTULO 4</w:t>
          </w:r>
          <w:r w:rsidR="004E0744">
            <w:rPr>
              <w:rStyle w:val="Nmerodepgina"/>
              <w:rFonts w:ascii="Times New Roman" w:hAnsi="Times New Roman"/>
              <w:sz w:val="24"/>
              <w:szCs w:val="24"/>
              <w:lang w:val="es-ES_tradnl"/>
            </w:rPr>
            <w:t xml:space="preserve">.  </w:t>
          </w:r>
          <w:r>
            <w:rPr>
              <w:rStyle w:val="Nmerodepgina"/>
              <w:rFonts w:ascii="Times New Roman" w:hAnsi="Times New Roman"/>
              <w:sz w:val="24"/>
              <w:szCs w:val="24"/>
              <w:lang w:val="es-ES_tradnl"/>
            </w:rPr>
            <w:t>ANTECEDENTES</w:t>
          </w:r>
        </w:p>
      </w:tc>
      <w:tc>
        <w:tcPr>
          <w:tcW w:w="133" w:type="pct"/>
          <w:tcBorders>
            <w:top w:val="nil"/>
            <w:right w:val="nil"/>
          </w:tcBorders>
        </w:tcPr>
        <w:p w14:paraId="43E0CAF9" w14:textId="41D38932" w:rsidR="004E0744" w:rsidRDefault="004E0744" w:rsidP="00056FAD">
          <w:pPr>
            <w:pStyle w:val="Sinespaciado"/>
            <w:rPr>
              <w:rFonts w:ascii="Cambria" w:eastAsiaTheme="majorEastAsia" w:hAnsi="Cambria" w:cstheme="majorBidi"/>
              <w:b/>
              <w:bCs/>
              <w:color w:val="4F81BD" w:themeColor="accent1"/>
            </w:rPr>
          </w:pPr>
        </w:p>
      </w:tc>
    </w:tr>
    <w:tr w:rsidR="004E0744" w:rsidRPr="008E0D90" w14:paraId="206B5C8B" w14:textId="77777777" w:rsidTr="00C77CD3">
      <w:trPr>
        <w:trHeight w:val="150"/>
      </w:trPr>
      <w:tc>
        <w:tcPr>
          <w:tcW w:w="133" w:type="pct"/>
          <w:tcBorders>
            <w:left w:val="nil"/>
            <w:bottom w:val="nil"/>
          </w:tcBorders>
        </w:tcPr>
        <w:p w14:paraId="65536F99" w14:textId="77777777" w:rsidR="004E0744" w:rsidRDefault="004E0744" w:rsidP="00056FAD">
          <w:pPr>
            <w:pStyle w:val="Encabezado"/>
            <w:spacing w:line="276" w:lineRule="auto"/>
            <w:rPr>
              <w:rFonts w:ascii="Cambria" w:eastAsiaTheme="majorEastAsia" w:hAnsi="Cambria" w:cstheme="majorBidi"/>
              <w:b/>
              <w:bCs/>
              <w:color w:val="4F81BD" w:themeColor="accent1"/>
            </w:rPr>
          </w:pPr>
        </w:p>
      </w:tc>
      <w:tc>
        <w:tcPr>
          <w:tcW w:w="1154" w:type="pct"/>
          <w:vMerge/>
          <w:vAlign w:val="center"/>
          <w:hideMark/>
        </w:tcPr>
        <w:p w14:paraId="4CED3120" w14:textId="77777777" w:rsidR="004E0744" w:rsidRDefault="004E0744" w:rsidP="00056FAD">
          <w:pPr>
            <w:spacing w:after="0" w:line="240" w:lineRule="auto"/>
            <w:rPr>
              <w:rFonts w:ascii="Cambria" w:hAnsi="Cambria"/>
              <w:color w:val="4F81BD" w:themeColor="accent1"/>
              <w:sz w:val="22"/>
              <w:szCs w:val="22"/>
            </w:rPr>
          </w:pPr>
        </w:p>
      </w:tc>
      <w:tc>
        <w:tcPr>
          <w:tcW w:w="3580" w:type="pct"/>
          <w:vMerge/>
          <w:vAlign w:val="center"/>
        </w:tcPr>
        <w:p w14:paraId="19EA0521" w14:textId="77777777" w:rsidR="004E0744" w:rsidRDefault="004E0744" w:rsidP="00056FAD">
          <w:pPr>
            <w:spacing w:after="0" w:line="240" w:lineRule="auto"/>
            <w:rPr>
              <w:rFonts w:ascii="Cambria" w:hAnsi="Cambria"/>
              <w:color w:val="4F81BD" w:themeColor="accent1"/>
              <w:sz w:val="22"/>
              <w:szCs w:val="22"/>
            </w:rPr>
          </w:pPr>
        </w:p>
      </w:tc>
      <w:tc>
        <w:tcPr>
          <w:tcW w:w="133" w:type="pct"/>
          <w:tcBorders>
            <w:bottom w:val="nil"/>
            <w:right w:val="nil"/>
          </w:tcBorders>
        </w:tcPr>
        <w:p w14:paraId="42826BB8" w14:textId="5E0250FE" w:rsidR="004E0744" w:rsidRDefault="004E0744" w:rsidP="00056FAD">
          <w:pPr>
            <w:rPr>
              <w:rFonts w:ascii="Cambria" w:eastAsiaTheme="majorEastAsia" w:hAnsi="Cambria" w:cstheme="majorBidi"/>
              <w:b/>
              <w:bCs/>
              <w:color w:val="4F81BD" w:themeColor="accent1"/>
            </w:rPr>
          </w:pPr>
        </w:p>
      </w:tc>
    </w:tr>
  </w:tbl>
  <w:p w14:paraId="51CA0D26" w14:textId="77777777" w:rsidR="004E0744" w:rsidRDefault="004E0744">
    <w:pPr>
      <w:pStyle w:val="Encabezado"/>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6E9A2" w14:textId="77777777" w:rsidR="004E0744" w:rsidRDefault="004E0744">
    <w:pPr>
      <w:pStyle w:val="Encabezado"/>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81" w:type="pct"/>
      <w:tblLook w:val="04A0" w:firstRow="1" w:lastRow="0" w:firstColumn="1" w:lastColumn="0" w:noHBand="0" w:noVBand="1"/>
    </w:tblPr>
    <w:tblGrid>
      <w:gridCol w:w="222"/>
      <w:gridCol w:w="1925"/>
      <w:gridCol w:w="5973"/>
      <w:gridCol w:w="222"/>
    </w:tblGrid>
    <w:tr w:rsidR="00E250F5" w:rsidRPr="008E0D90" w14:paraId="36B980C0" w14:textId="77777777" w:rsidTr="00C77CD3">
      <w:trPr>
        <w:trHeight w:val="151"/>
      </w:trPr>
      <w:tc>
        <w:tcPr>
          <w:tcW w:w="133" w:type="pct"/>
          <w:tcBorders>
            <w:top w:val="nil"/>
            <w:left w:val="nil"/>
          </w:tcBorders>
        </w:tcPr>
        <w:p w14:paraId="0C6EF084" w14:textId="77777777" w:rsidR="00E250F5" w:rsidRDefault="00E250F5" w:rsidP="00056FAD">
          <w:pPr>
            <w:pStyle w:val="Encabezado"/>
            <w:spacing w:line="276" w:lineRule="auto"/>
            <w:rPr>
              <w:rFonts w:ascii="Cambria" w:eastAsiaTheme="majorEastAsia" w:hAnsi="Cambria" w:cstheme="majorBidi"/>
              <w:b/>
              <w:bCs/>
              <w:color w:val="4F81BD" w:themeColor="accent1"/>
            </w:rPr>
          </w:pPr>
        </w:p>
      </w:tc>
      <w:tc>
        <w:tcPr>
          <w:tcW w:w="1154" w:type="pct"/>
          <w:vMerge w:val="restart"/>
          <w:noWrap/>
          <w:vAlign w:val="center"/>
          <w:hideMark/>
        </w:tcPr>
        <w:p w14:paraId="170DBBB1" w14:textId="77777777" w:rsidR="00E250F5" w:rsidRDefault="00E250F5" w:rsidP="00056FAD">
          <w:pPr>
            <w:pStyle w:val="Sinespaciado"/>
            <w:rPr>
              <w:rFonts w:ascii="Cambria" w:hAnsi="Cambria"/>
              <w:color w:val="4F81BD" w:themeColor="accent1"/>
              <w:szCs w:val="20"/>
            </w:rPr>
          </w:pPr>
          <w:r>
            <w:rPr>
              <w:rStyle w:val="Nmerodepgina"/>
              <w:rFonts w:ascii="Times New Roman" w:hAnsi="Times New Roman"/>
              <w:sz w:val="24"/>
              <w:szCs w:val="24"/>
              <w:lang w:val="es-ES_tradnl"/>
            </w:rPr>
            <w:fldChar w:fldCharType="begin"/>
          </w:r>
          <w:r>
            <w:rPr>
              <w:rStyle w:val="Nmerodepgina"/>
              <w:rFonts w:ascii="Times New Roman" w:hAnsi="Times New Roman"/>
              <w:sz w:val="24"/>
              <w:szCs w:val="24"/>
              <w:lang w:val="es-ES_tradnl"/>
            </w:rPr>
            <w:instrText xml:space="preserve"> PAGE </w:instrText>
          </w:r>
          <w:r>
            <w:rPr>
              <w:rStyle w:val="Nmerodepgina"/>
              <w:rFonts w:ascii="Times New Roman" w:hAnsi="Times New Roman"/>
              <w:sz w:val="24"/>
              <w:szCs w:val="24"/>
              <w:lang w:val="es-ES_tradnl"/>
            </w:rPr>
            <w:fldChar w:fldCharType="separate"/>
          </w:r>
          <w:r w:rsidR="003E0A96">
            <w:rPr>
              <w:rStyle w:val="Nmerodepgina"/>
              <w:rFonts w:ascii="Times New Roman" w:hAnsi="Times New Roman"/>
              <w:noProof/>
              <w:sz w:val="24"/>
              <w:szCs w:val="24"/>
              <w:lang w:val="es-ES_tradnl"/>
            </w:rPr>
            <w:t>34</w:t>
          </w:r>
          <w:r>
            <w:rPr>
              <w:rStyle w:val="Nmerodepgina"/>
              <w:rFonts w:ascii="Times New Roman" w:hAnsi="Times New Roman"/>
              <w:sz w:val="24"/>
              <w:szCs w:val="24"/>
              <w:lang w:val="es-ES_tradnl"/>
            </w:rPr>
            <w:fldChar w:fldCharType="end"/>
          </w:r>
        </w:p>
      </w:tc>
      <w:tc>
        <w:tcPr>
          <w:tcW w:w="3580" w:type="pct"/>
          <w:vMerge w:val="restart"/>
          <w:vAlign w:val="center"/>
        </w:tcPr>
        <w:p w14:paraId="04E63093" w14:textId="09F309D7" w:rsidR="00E250F5" w:rsidRDefault="00E250F5" w:rsidP="00E250F5">
          <w:pPr>
            <w:pStyle w:val="Sinespaciado"/>
            <w:jc w:val="right"/>
            <w:rPr>
              <w:rFonts w:ascii="Cambria" w:hAnsi="Cambria"/>
              <w:color w:val="4F81BD" w:themeColor="accent1"/>
              <w:szCs w:val="20"/>
            </w:rPr>
          </w:pPr>
          <w:r>
            <w:rPr>
              <w:rStyle w:val="Nmerodepgina"/>
              <w:rFonts w:ascii="Times New Roman" w:hAnsi="Times New Roman"/>
              <w:sz w:val="24"/>
              <w:szCs w:val="24"/>
              <w:lang w:val="es-ES_tradnl"/>
            </w:rPr>
            <w:t>CAPÍTULO 5.  RESTRICCIONES</w:t>
          </w:r>
        </w:p>
      </w:tc>
      <w:tc>
        <w:tcPr>
          <w:tcW w:w="133" w:type="pct"/>
          <w:tcBorders>
            <w:top w:val="nil"/>
            <w:right w:val="nil"/>
          </w:tcBorders>
        </w:tcPr>
        <w:p w14:paraId="0DE21E85" w14:textId="77777777" w:rsidR="00E250F5" w:rsidRDefault="00E250F5" w:rsidP="00056FAD">
          <w:pPr>
            <w:pStyle w:val="Sinespaciado"/>
            <w:rPr>
              <w:rFonts w:ascii="Cambria" w:eastAsiaTheme="majorEastAsia" w:hAnsi="Cambria" w:cstheme="majorBidi"/>
              <w:b/>
              <w:bCs/>
              <w:color w:val="4F81BD" w:themeColor="accent1"/>
            </w:rPr>
          </w:pPr>
        </w:p>
      </w:tc>
    </w:tr>
    <w:tr w:rsidR="00E250F5" w:rsidRPr="008E0D90" w14:paraId="08452EBD" w14:textId="77777777" w:rsidTr="00C77CD3">
      <w:trPr>
        <w:trHeight w:val="150"/>
      </w:trPr>
      <w:tc>
        <w:tcPr>
          <w:tcW w:w="133" w:type="pct"/>
          <w:tcBorders>
            <w:left w:val="nil"/>
            <w:bottom w:val="nil"/>
          </w:tcBorders>
        </w:tcPr>
        <w:p w14:paraId="058D1494" w14:textId="77777777" w:rsidR="00E250F5" w:rsidRDefault="00E250F5" w:rsidP="00056FAD">
          <w:pPr>
            <w:pStyle w:val="Encabezado"/>
            <w:spacing w:line="276" w:lineRule="auto"/>
            <w:rPr>
              <w:rFonts w:ascii="Cambria" w:eastAsiaTheme="majorEastAsia" w:hAnsi="Cambria" w:cstheme="majorBidi"/>
              <w:b/>
              <w:bCs/>
              <w:color w:val="4F81BD" w:themeColor="accent1"/>
            </w:rPr>
          </w:pPr>
        </w:p>
      </w:tc>
      <w:tc>
        <w:tcPr>
          <w:tcW w:w="1154" w:type="pct"/>
          <w:vMerge/>
          <w:vAlign w:val="center"/>
          <w:hideMark/>
        </w:tcPr>
        <w:p w14:paraId="105B288B" w14:textId="77777777" w:rsidR="00E250F5" w:rsidRDefault="00E250F5" w:rsidP="00056FAD">
          <w:pPr>
            <w:spacing w:after="0" w:line="240" w:lineRule="auto"/>
            <w:rPr>
              <w:rFonts w:ascii="Cambria" w:hAnsi="Cambria"/>
              <w:color w:val="4F81BD" w:themeColor="accent1"/>
              <w:sz w:val="22"/>
              <w:szCs w:val="22"/>
            </w:rPr>
          </w:pPr>
        </w:p>
      </w:tc>
      <w:tc>
        <w:tcPr>
          <w:tcW w:w="3580" w:type="pct"/>
          <w:vMerge/>
          <w:vAlign w:val="center"/>
        </w:tcPr>
        <w:p w14:paraId="142F0782" w14:textId="77777777" w:rsidR="00E250F5" w:rsidRDefault="00E250F5" w:rsidP="00056FAD">
          <w:pPr>
            <w:spacing w:after="0" w:line="240" w:lineRule="auto"/>
            <w:rPr>
              <w:rFonts w:ascii="Cambria" w:hAnsi="Cambria"/>
              <w:color w:val="4F81BD" w:themeColor="accent1"/>
              <w:sz w:val="22"/>
              <w:szCs w:val="22"/>
            </w:rPr>
          </w:pPr>
        </w:p>
      </w:tc>
      <w:tc>
        <w:tcPr>
          <w:tcW w:w="133" w:type="pct"/>
          <w:tcBorders>
            <w:bottom w:val="nil"/>
            <w:right w:val="nil"/>
          </w:tcBorders>
        </w:tcPr>
        <w:p w14:paraId="6B3FC3BE" w14:textId="77777777" w:rsidR="00E250F5" w:rsidRDefault="00E250F5" w:rsidP="00056FAD">
          <w:pPr>
            <w:rPr>
              <w:rFonts w:ascii="Cambria" w:eastAsiaTheme="majorEastAsia" w:hAnsi="Cambria" w:cstheme="majorBidi"/>
              <w:b/>
              <w:bCs/>
              <w:color w:val="4F81BD" w:themeColor="accent1"/>
            </w:rPr>
          </w:pPr>
        </w:p>
      </w:tc>
    </w:tr>
  </w:tbl>
  <w:p w14:paraId="611EAC8D" w14:textId="77777777" w:rsidR="00E250F5" w:rsidRDefault="00E250F5">
    <w:pPr>
      <w:pStyle w:val="Encabezado"/>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162F" w14:textId="77777777" w:rsidR="00E250F5" w:rsidRDefault="00E250F5">
    <w:pPr>
      <w:pStyle w:val="Encabezado"/>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74" w:type="pct"/>
      <w:tblLook w:val="04A0" w:firstRow="1" w:lastRow="0" w:firstColumn="1" w:lastColumn="0" w:noHBand="0" w:noVBand="1"/>
    </w:tblPr>
    <w:tblGrid>
      <w:gridCol w:w="222"/>
      <w:gridCol w:w="2060"/>
      <w:gridCol w:w="5826"/>
      <w:gridCol w:w="222"/>
    </w:tblGrid>
    <w:tr w:rsidR="004E0744" w:rsidRPr="008E0D90" w14:paraId="4394E598" w14:textId="77777777" w:rsidTr="00056FAD">
      <w:trPr>
        <w:trHeight w:val="151"/>
      </w:trPr>
      <w:tc>
        <w:tcPr>
          <w:tcW w:w="128" w:type="pct"/>
          <w:tcBorders>
            <w:top w:val="nil"/>
            <w:left w:val="nil"/>
          </w:tcBorders>
        </w:tcPr>
        <w:p w14:paraId="792E76BB" w14:textId="77777777" w:rsidR="004E0744" w:rsidRDefault="004E0744" w:rsidP="00056FAD">
          <w:pPr>
            <w:pStyle w:val="Encabezado"/>
            <w:spacing w:line="276" w:lineRule="auto"/>
            <w:rPr>
              <w:rFonts w:ascii="Cambria" w:eastAsiaTheme="majorEastAsia" w:hAnsi="Cambria" w:cstheme="majorBidi"/>
              <w:b/>
              <w:bCs/>
              <w:color w:val="4F81BD" w:themeColor="accent1"/>
            </w:rPr>
          </w:pPr>
        </w:p>
      </w:tc>
      <w:tc>
        <w:tcPr>
          <w:tcW w:w="1242" w:type="pct"/>
          <w:vMerge w:val="restart"/>
          <w:noWrap/>
          <w:vAlign w:val="center"/>
          <w:hideMark/>
        </w:tcPr>
        <w:p w14:paraId="068DD78D" w14:textId="28A1190D" w:rsidR="004E0744" w:rsidRDefault="004E0744" w:rsidP="00056FAD">
          <w:pPr>
            <w:pStyle w:val="Sinespaciado"/>
            <w:rPr>
              <w:rFonts w:ascii="Cambria" w:hAnsi="Cambria"/>
              <w:color w:val="4F81BD" w:themeColor="accent1"/>
              <w:szCs w:val="20"/>
            </w:rPr>
          </w:pPr>
          <w:r>
            <w:rPr>
              <w:rStyle w:val="Nmerodepgina"/>
              <w:rFonts w:ascii="Times New Roman" w:hAnsi="Times New Roman"/>
              <w:sz w:val="24"/>
              <w:szCs w:val="24"/>
              <w:lang w:val="es-ES_tradnl"/>
            </w:rPr>
            <w:fldChar w:fldCharType="begin"/>
          </w:r>
          <w:r>
            <w:rPr>
              <w:rStyle w:val="Nmerodepgina"/>
              <w:rFonts w:ascii="Times New Roman" w:hAnsi="Times New Roman"/>
              <w:sz w:val="24"/>
              <w:szCs w:val="24"/>
              <w:lang w:val="es-ES_tradnl"/>
            </w:rPr>
            <w:instrText xml:space="preserve"> PAGE </w:instrText>
          </w:r>
          <w:r>
            <w:rPr>
              <w:rStyle w:val="Nmerodepgina"/>
              <w:rFonts w:ascii="Times New Roman" w:hAnsi="Times New Roman"/>
              <w:sz w:val="24"/>
              <w:szCs w:val="24"/>
              <w:lang w:val="es-ES_tradnl"/>
            </w:rPr>
            <w:fldChar w:fldCharType="separate"/>
          </w:r>
          <w:r w:rsidR="003E0A96">
            <w:rPr>
              <w:rStyle w:val="Nmerodepgina"/>
              <w:rFonts w:ascii="Times New Roman" w:hAnsi="Times New Roman"/>
              <w:noProof/>
              <w:sz w:val="24"/>
              <w:szCs w:val="24"/>
              <w:lang w:val="es-ES_tradnl"/>
            </w:rPr>
            <w:t>38</w:t>
          </w:r>
          <w:r>
            <w:rPr>
              <w:rStyle w:val="Nmerodepgina"/>
              <w:rFonts w:ascii="Times New Roman" w:hAnsi="Times New Roman"/>
              <w:sz w:val="24"/>
              <w:szCs w:val="24"/>
              <w:lang w:val="es-ES_tradnl"/>
            </w:rPr>
            <w:fldChar w:fldCharType="end"/>
          </w:r>
        </w:p>
      </w:tc>
      <w:tc>
        <w:tcPr>
          <w:tcW w:w="3502" w:type="pct"/>
          <w:vMerge w:val="restart"/>
          <w:vAlign w:val="center"/>
        </w:tcPr>
        <w:p w14:paraId="255F29B1" w14:textId="303CD416" w:rsidR="004E0744" w:rsidRDefault="004E0744" w:rsidP="00056FAD">
          <w:pPr>
            <w:pStyle w:val="Sinespaciado"/>
            <w:ind w:left="2652"/>
            <w:jc w:val="right"/>
            <w:rPr>
              <w:rFonts w:ascii="Cambria" w:hAnsi="Cambria"/>
              <w:color w:val="4F81BD" w:themeColor="accent1"/>
              <w:szCs w:val="20"/>
            </w:rPr>
          </w:pPr>
          <w:r>
            <w:rPr>
              <w:rStyle w:val="Nmerodepgina"/>
              <w:rFonts w:ascii="Times New Roman" w:hAnsi="Times New Roman"/>
              <w:sz w:val="24"/>
              <w:szCs w:val="24"/>
              <w:lang w:val="es-ES_tradnl"/>
            </w:rPr>
            <w:t>CAPÍTULO 6.  RECURSOS</w:t>
          </w:r>
        </w:p>
      </w:tc>
      <w:tc>
        <w:tcPr>
          <w:tcW w:w="128" w:type="pct"/>
          <w:tcBorders>
            <w:top w:val="nil"/>
            <w:right w:val="nil"/>
          </w:tcBorders>
        </w:tcPr>
        <w:p w14:paraId="0A92FA31" w14:textId="304A16F3" w:rsidR="004E0744" w:rsidRDefault="004E0744" w:rsidP="00056FAD">
          <w:pPr>
            <w:pStyle w:val="Encabezado"/>
            <w:spacing w:line="276" w:lineRule="auto"/>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 xml:space="preserve">  </w:t>
          </w:r>
        </w:p>
      </w:tc>
    </w:tr>
    <w:tr w:rsidR="004E0744" w:rsidRPr="008E0D90" w14:paraId="0601E8A0" w14:textId="77777777" w:rsidTr="00056FAD">
      <w:trPr>
        <w:trHeight w:val="150"/>
      </w:trPr>
      <w:tc>
        <w:tcPr>
          <w:tcW w:w="128" w:type="pct"/>
          <w:tcBorders>
            <w:left w:val="nil"/>
            <w:bottom w:val="nil"/>
          </w:tcBorders>
        </w:tcPr>
        <w:p w14:paraId="4238D01C" w14:textId="77777777" w:rsidR="004E0744" w:rsidRDefault="004E0744" w:rsidP="00056FAD">
          <w:pPr>
            <w:pStyle w:val="Encabezado"/>
            <w:spacing w:line="276" w:lineRule="auto"/>
            <w:rPr>
              <w:rFonts w:ascii="Cambria" w:eastAsiaTheme="majorEastAsia" w:hAnsi="Cambria" w:cstheme="majorBidi"/>
              <w:b/>
              <w:bCs/>
              <w:color w:val="4F81BD" w:themeColor="accent1"/>
            </w:rPr>
          </w:pPr>
        </w:p>
      </w:tc>
      <w:tc>
        <w:tcPr>
          <w:tcW w:w="1242" w:type="pct"/>
          <w:vMerge/>
          <w:vAlign w:val="center"/>
          <w:hideMark/>
        </w:tcPr>
        <w:p w14:paraId="18949E7C" w14:textId="77777777" w:rsidR="004E0744" w:rsidRDefault="004E0744" w:rsidP="00056FAD">
          <w:pPr>
            <w:spacing w:after="0" w:line="240" w:lineRule="auto"/>
            <w:rPr>
              <w:rFonts w:ascii="Cambria" w:hAnsi="Cambria"/>
              <w:color w:val="4F81BD" w:themeColor="accent1"/>
              <w:sz w:val="22"/>
              <w:szCs w:val="22"/>
            </w:rPr>
          </w:pPr>
        </w:p>
      </w:tc>
      <w:tc>
        <w:tcPr>
          <w:tcW w:w="3502" w:type="pct"/>
          <w:vMerge/>
          <w:vAlign w:val="center"/>
        </w:tcPr>
        <w:p w14:paraId="2C6B6D3A" w14:textId="77777777" w:rsidR="004E0744" w:rsidRDefault="004E0744" w:rsidP="00056FAD">
          <w:pPr>
            <w:spacing w:after="0" w:line="240" w:lineRule="auto"/>
            <w:rPr>
              <w:rFonts w:ascii="Cambria" w:hAnsi="Cambria"/>
              <w:color w:val="4F81BD" w:themeColor="accent1"/>
              <w:sz w:val="22"/>
              <w:szCs w:val="22"/>
            </w:rPr>
          </w:pPr>
        </w:p>
      </w:tc>
      <w:tc>
        <w:tcPr>
          <w:tcW w:w="128" w:type="pct"/>
          <w:tcBorders>
            <w:bottom w:val="nil"/>
            <w:right w:val="nil"/>
          </w:tcBorders>
        </w:tcPr>
        <w:p w14:paraId="1890CC7F" w14:textId="1D464901" w:rsidR="004E0744" w:rsidRDefault="004E0744" w:rsidP="00056FAD">
          <w:pPr>
            <w:rPr>
              <w:rFonts w:ascii="Cambria" w:eastAsiaTheme="majorEastAsia" w:hAnsi="Cambria" w:cstheme="majorBidi"/>
              <w:b/>
              <w:bCs/>
              <w:color w:val="4F81BD" w:themeColor="accent1"/>
            </w:rPr>
          </w:pPr>
        </w:p>
      </w:tc>
    </w:tr>
  </w:tbl>
  <w:p w14:paraId="1245F65A" w14:textId="77777777" w:rsidR="004E0744" w:rsidRDefault="004E0744">
    <w:pPr>
      <w:pStyle w:val="Encabezado"/>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27DB4" w14:textId="77777777" w:rsidR="004E0744" w:rsidRDefault="004E0744">
    <w:pPr>
      <w:pStyle w:val="Encabezado"/>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BD08" w14:textId="77777777" w:rsidR="004E0744" w:rsidRDefault="004E0744">
    <w:pPr>
      <w:pStyle w:val="Encabezado"/>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8248" w14:textId="77777777" w:rsidR="004E0744" w:rsidRDefault="004E0744">
    <w:pPr>
      <w:pStyle w:val="Encabezado"/>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47" w:type="pct"/>
      <w:tblLook w:val="04A0" w:firstRow="1" w:lastRow="0" w:firstColumn="1" w:lastColumn="0" w:noHBand="0" w:noVBand="1"/>
    </w:tblPr>
    <w:tblGrid>
      <w:gridCol w:w="236"/>
      <w:gridCol w:w="1501"/>
      <w:gridCol w:w="6326"/>
      <w:gridCol w:w="222"/>
    </w:tblGrid>
    <w:tr w:rsidR="004E0744" w:rsidRPr="008E0D90" w14:paraId="4C31829E" w14:textId="77777777" w:rsidTr="005806BC">
      <w:trPr>
        <w:trHeight w:val="151"/>
      </w:trPr>
      <w:tc>
        <w:tcPr>
          <w:tcW w:w="142" w:type="pct"/>
          <w:tcBorders>
            <w:top w:val="nil"/>
            <w:left w:val="nil"/>
          </w:tcBorders>
        </w:tcPr>
        <w:p w14:paraId="2910F121" w14:textId="77777777" w:rsidR="004E0744" w:rsidRDefault="004E0744" w:rsidP="00056FAD">
          <w:pPr>
            <w:pStyle w:val="Encabezado"/>
            <w:spacing w:line="276" w:lineRule="auto"/>
            <w:rPr>
              <w:rFonts w:ascii="Cambria" w:eastAsiaTheme="majorEastAsia" w:hAnsi="Cambria" w:cstheme="majorBidi"/>
              <w:b/>
              <w:bCs/>
              <w:color w:val="4F81BD" w:themeColor="accent1"/>
            </w:rPr>
          </w:pPr>
        </w:p>
      </w:tc>
      <w:tc>
        <w:tcPr>
          <w:tcW w:w="906" w:type="pct"/>
          <w:vMerge w:val="restart"/>
          <w:noWrap/>
          <w:vAlign w:val="center"/>
          <w:hideMark/>
        </w:tcPr>
        <w:p w14:paraId="09FF4533" w14:textId="77777777" w:rsidR="004E0744" w:rsidRDefault="004E0744" w:rsidP="00056FAD">
          <w:pPr>
            <w:pStyle w:val="Sinespaciado"/>
            <w:rPr>
              <w:rFonts w:ascii="Cambria" w:hAnsi="Cambria"/>
              <w:color w:val="4F81BD" w:themeColor="accent1"/>
              <w:szCs w:val="20"/>
            </w:rPr>
          </w:pPr>
          <w:r>
            <w:rPr>
              <w:rStyle w:val="Nmerodepgina"/>
              <w:rFonts w:ascii="Times New Roman" w:hAnsi="Times New Roman"/>
              <w:sz w:val="24"/>
              <w:szCs w:val="24"/>
              <w:lang w:val="es-ES_tradnl"/>
            </w:rPr>
            <w:fldChar w:fldCharType="begin"/>
          </w:r>
          <w:r>
            <w:rPr>
              <w:rStyle w:val="Nmerodepgina"/>
              <w:rFonts w:ascii="Times New Roman" w:hAnsi="Times New Roman"/>
              <w:sz w:val="24"/>
              <w:szCs w:val="24"/>
              <w:lang w:val="es-ES_tradnl"/>
            </w:rPr>
            <w:instrText xml:space="preserve"> PAGE </w:instrText>
          </w:r>
          <w:r>
            <w:rPr>
              <w:rStyle w:val="Nmerodepgina"/>
              <w:rFonts w:ascii="Times New Roman" w:hAnsi="Times New Roman"/>
              <w:sz w:val="24"/>
              <w:szCs w:val="24"/>
              <w:lang w:val="es-ES_tradnl"/>
            </w:rPr>
            <w:fldChar w:fldCharType="separate"/>
          </w:r>
          <w:r w:rsidR="003E0A96">
            <w:rPr>
              <w:rStyle w:val="Nmerodepgina"/>
              <w:rFonts w:ascii="Times New Roman" w:hAnsi="Times New Roman"/>
              <w:noProof/>
              <w:sz w:val="24"/>
              <w:szCs w:val="24"/>
              <w:lang w:val="es-ES_tradnl"/>
            </w:rPr>
            <w:t>68</w:t>
          </w:r>
          <w:r>
            <w:rPr>
              <w:rStyle w:val="Nmerodepgina"/>
              <w:rFonts w:ascii="Times New Roman" w:hAnsi="Times New Roman"/>
              <w:sz w:val="24"/>
              <w:szCs w:val="24"/>
              <w:lang w:val="es-ES_tradnl"/>
            </w:rPr>
            <w:fldChar w:fldCharType="end"/>
          </w:r>
        </w:p>
      </w:tc>
      <w:tc>
        <w:tcPr>
          <w:tcW w:w="3817" w:type="pct"/>
          <w:vMerge w:val="restart"/>
          <w:vAlign w:val="center"/>
        </w:tcPr>
        <w:p w14:paraId="210E7093" w14:textId="77777777" w:rsidR="004E0744" w:rsidRDefault="004E0744" w:rsidP="00056FAD">
          <w:pPr>
            <w:pStyle w:val="Sinespaciado"/>
            <w:ind w:left="426"/>
            <w:jc w:val="right"/>
            <w:rPr>
              <w:rFonts w:ascii="Cambria" w:hAnsi="Cambria"/>
              <w:color w:val="4F81BD" w:themeColor="accent1"/>
              <w:szCs w:val="20"/>
            </w:rPr>
          </w:pPr>
          <w:r>
            <w:rPr>
              <w:rStyle w:val="Nmerodepgina"/>
              <w:rFonts w:ascii="Times New Roman" w:hAnsi="Times New Roman"/>
              <w:sz w:val="24"/>
              <w:szCs w:val="24"/>
              <w:lang w:val="es-ES_tradnl"/>
            </w:rPr>
            <w:t>CAPÍTULO 7.  ESPECIFICACIÓN DE REQUISITOS</w:t>
          </w:r>
        </w:p>
      </w:tc>
      <w:tc>
        <w:tcPr>
          <w:tcW w:w="134" w:type="pct"/>
          <w:tcBorders>
            <w:top w:val="nil"/>
            <w:right w:val="nil"/>
          </w:tcBorders>
        </w:tcPr>
        <w:p w14:paraId="42016FF9" w14:textId="77777777" w:rsidR="004E0744" w:rsidRDefault="004E0744" w:rsidP="00056FAD">
          <w:pPr>
            <w:pStyle w:val="Encabezado"/>
            <w:spacing w:line="276" w:lineRule="auto"/>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 xml:space="preserve">  </w:t>
          </w:r>
        </w:p>
      </w:tc>
    </w:tr>
    <w:tr w:rsidR="004E0744" w:rsidRPr="008E0D90" w14:paraId="493552B9" w14:textId="77777777" w:rsidTr="005806BC">
      <w:trPr>
        <w:trHeight w:val="150"/>
      </w:trPr>
      <w:tc>
        <w:tcPr>
          <w:tcW w:w="142" w:type="pct"/>
          <w:tcBorders>
            <w:left w:val="nil"/>
            <w:bottom w:val="nil"/>
          </w:tcBorders>
        </w:tcPr>
        <w:p w14:paraId="226CB51A" w14:textId="77777777" w:rsidR="004E0744" w:rsidRDefault="004E0744" w:rsidP="00056FAD">
          <w:pPr>
            <w:pStyle w:val="Encabezado"/>
            <w:spacing w:line="276" w:lineRule="auto"/>
            <w:rPr>
              <w:rFonts w:ascii="Cambria" w:eastAsiaTheme="majorEastAsia" w:hAnsi="Cambria" w:cstheme="majorBidi"/>
              <w:b/>
              <w:bCs/>
              <w:color w:val="4F81BD" w:themeColor="accent1"/>
            </w:rPr>
          </w:pPr>
        </w:p>
      </w:tc>
      <w:tc>
        <w:tcPr>
          <w:tcW w:w="906" w:type="pct"/>
          <w:vMerge/>
          <w:vAlign w:val="center"/>
          <w:hideMark/>
        </w:tcPr>
        <w:p w14:paraId="3F6C67C8" w14:textId="77777777" w:rsidR="004E0744" w:rsidRDefault="004E0744" w:rsidP="00056FAD">
          <w:pPr>
            <w:spacing w:after="0" w:line="240" w:lineRule="auto"/>
            <w:rPr>
              <w:rFonts w:ascii="Cambria" w:hAnsi="Cambria"/>
              <w:color w:val="4F81BD" w:themeColor="accent1"/>
              <w:sz w:val="22"/>
              <w:szCs w:val="22"/>
            </w:rPr>
          </w:pPr>
        </w:p>
      </w:tc>
      <w:tc>
        <w:tcPr>
          <w:tcW w:w="3817" w:type="pct"/>
          <w:vMerge/>
          <w:vAlign w:val="center"/>
        </w:tcPr>
        <w:p w14:paraId="3CD64C7B" w14:textId="77777777" w:rsidR="004E0744" w:rsidRDefault="004E0744" w:rsidP="00056FAD">
          <w:pPr>
            <w:spacing w:after="0" w:line="240" w:lineRule="auto"/>
            <w:rPr>
              <w:rFonts w:ascii="Cambria" w:hAnsi="Cambria"/>
              <w:color w:val="4F81BD" w:themeColor="accent1"/>
              <w:sz w:val="22"/>
              <w:szCs w:val="22"/>
            </w:rPr>
          </w:pPr>
        </w:p>
      </w:tc>
      <w:tc>
        <w:tcPr>
          <w:tcW w:w="134" w:type="pct"/>
          <w:tcBorders>
            <w:bottom w:val="nil"/>
            <w:right w:val="nil"/>
          </w:tcBorders>
        </w:tcPr>
        <w:p w14:paraId="0440E8F3" w14:textId="77777777" w:rsidR="004E0744" w:rsidRDefault="004E0744" w:rsidP="00056FAD">
          <w:pPr>
            <w:rPr>
              <w:rFonts w:ascii="Cambria" w:eastAsiaTheme="majorEastAsia" w:hAnsi="Cambria" w:cstheme="majorBidi"/>
              <w:b/>
              <w:bCs/>
              <w:color w:val="4F81BD" w:themeColor="accent1"/>
            </w:rPr>
          </w:pPr>
        </w:p>
      </w:tc>
    </w:tr>
  </w:tbl>
  <w:p w14:paraId="1DB34FA3" w14:textId="77777777" w:rsidR="004E0744" w:rsidRDefault="004E0744">
    <w:pPr>
      <w:pStyle w:val="Encabezado"/>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A96C1" w14:textId="77777777" w:rsidR="004E0744" w:rsidRDefault="004E074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21832" w14:textId="77777777" w:rsidR="004E0744" w:rsidRDefault="004E0744" w:rsidP="004A4582">
    <w:pPr>
      <w:pStyle w:val="Encabezado"/>
      <w:ind w:firstLine="36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47" w:type="pct"/>
      <w:tblLook w:val="04A0" w:firstRow="1" w:lastRow="0" w:firstColumn="1" w:lastColumn="0" w:noHBand="0" w:noVBand="1"/>
    </w:tblPr>
    <w:tblGrid>
      <w:gridCol w:w="236"/>
      <w:gridCol w:w="1501"/>
      <w:gridCol w:w="6326"/>
      <w:gridCol w:w="222"/>
    </w:tblGrid>
    <w:tr w:rsidR="004E0744" w:rsidRPr="008E0D90" w14:paraId="38273D68" w14:textId="77777777" w:rsidTr="005806BC">
      <w:trPr>
        <w:trHeight w:val="151"/>
      </w:trPr>
      <w:tc>
        <w:tcPr>
          <w:tcW w:w="142" w:type="pct"/>
          <w:tcBorders>
            <w:top w:val="nil"/>
            <w:left w:val="nil"/>
          </w:tcBorders>
        </w:tcPr>
        <w:p w14:paraId="30EDC9A7" w14:textId="77777777" w:rsidR="004E0744" w:rsidRDefault="004E0744" w:rsidP="005806BC">
          <w:pPr>
            <w:pStyle w:val="Encabezado"/>
            <w:spacing w:line="276" w:lineRule="auto"/>
            <w:rPr>
              <w:rFonts w:ascii="Cambria" w:eastAsiaTheme="majorEastAsia" w:hAnsi="Cambria" w:cstheme="majorBidi"/>
              <w:b/>
              <w:bCs/>
              <w:color w:val="4F81BD" w:themeColor="accent1"/>
            </w:rPr>
          </w:pPr>
        </w:p>
      </w:tc>
      <w:tc>
        <w:tcPr>
          <w:tcW w:w="906" w:type="pct"/>
          <w:vMerge w:val="restart"/>
          <w:noWrap/>
          <w:vAlign w:val="center"/>
          <w:hideMark/>
        </w:tcPr>
        <w:p w14:paraId="2D5DE1E9" w14:textId="77777777" w:rsidR="004E0744" w:rsidRDefault="004E0744" w:rsidP="005806BC">
          <w:pPr>
            <w:pStyle w:val="Sinespaciado"/>
            <w:rPr>
              <w:rFonts w:ascii="Cambria" w:hAnsi="Cambria"/>
              <w:color w:val="4F81BD" w:themeColor="accent1"/>
              <w:szCs w:val="20"/>
            </w:rPr>
          </w:pPr>
          <w:r>
            <w:rPr>
              <w:rStyle w:val="Nmerodepgina"/>
              <w:rFonts w:ascii="Times New Roman" w:hAnsi="Times New Roman"/>
              <w:sz w:val="24"/>
              <w:szCs w:val="24"/>
              <w:lang w:val="es-ES_tradnl"/>
            </w:rPr>
            <w:fldChar w:fldCharType="begin"/>
          </w:r>
          <w:r>
            <w:rPr>
              <w:rStyle w:val="Nmerodepgina"/>
              <w:rFonts w:ascii="Times New Roman" w:hAnsi="Times New Roman"/>
              <w:sz w:val="24"/>
              <w:szCs w:val="24"/>
              <w:lang w:val="es-ES_tradnl"/>
            </w:rPr>
            <w:instrText xml:space="preserve"> PAGE </w:instrText>
          </w:r>
          <w:r>
            <w:rPr>
              <w:rStyle w:val="Nmerodepgina"/>
              <w:rFonts w:ascii="Times New Roman" w:hAnsi="Times New Roman"/>
              <w:sz w:val="24"/>
              <w:szCs w:val="24"/>
              <w:lang w:val="es-ES_tradnl"/>
            </w:rPr>
            <w:fldChar w:fldCharType="separate"/>
          </w:r>
          <w:r w:rsidR="003E0A96">
            <w:rPr>
              <w:rStyle w:val="Nmerodepgina"/>
              <w:rFonts w:ascii="Times New Roman" w:hAnsi="Times New Roman"/>
              <w:noProof/>
              <w:sz w:val="24"/>
              <w:szCs w:val="24"/>
              <w:lang w:val="es-ES_tradnl"/>
            </w:rPr>
            <w:t>76</w:t>
          </w:r>
          <w:r>
            <w:rPr>
              <w:rStyle w:val="Nmerodepgina"/>
              <w:rFonts w:ascii="Times New Roman" w:hAnsi="Times New Roman"/>
              <w:sz w:val="24"/>
              <w:szCs w:val="24"/>
              <w:lang w:val="es-ES_tradnl"/>
            </w:rPr>
            <w:fldChar w:fldCharType="end"/>
          </w:r>
        </w:p>
      </w:tc>
      <w:tc>
        <w:tcPr>
          <w:tcW w:w="3817" w:type="pct"/>
          <w:vMerge w:val="restart"/>
          <w:vAlign w:val="center"/>
        </w:tcPr>
        <w:p w14:paraId="05B0841C" w14:textId="6B78E2E1" w:rsidR="004E0744" w:rsidRDefault="004E0744" w:rsidP="005806BC">
          <w:pPr>
            <w:pStyle w:val="Sinespaciado"/>
            <w:ind w:left="426"/>
            <w:jc w:val="right"/>
            <w:rPr>
              <w:rFonts w:ascii="Cambria" w:hAnsi="Cambria"/>
              <w:color w:val="4F81BD" w:themeColor="accent1"/>
              <w:szCs w:val="20"/>
            </w:rPr>
          </w:pPr>
          <w:r>
            <w:rPr>
              <w:rStyle w:val="Nmerodepgina"/>
              <w:rFonts w:ascii="Times New Roman" w:hAnsi="Times New Roman"/>
              <w:sz w:val="24"/>
              <w:szCs w:val="24"/>
              <w:lang w:val="es-ES_tradnl"/>
            </w:rPr>
            <w:t>CAPÍTULO 8.  DESCRIPCIÓN DE LA INFORMACIÓN</w:t>
          </w:r>
        </w:p>
      </w:tc>
      <w:tc>
        <w:tcPr>
          <w:tcW w:w="134" w:type="pct"/>
          <w:tcBorders>
            <w:top w:val="nil"/>
            <w:right w:val="nil"/>
          </w:tcBorders>
        </w:tcPr>
        <w:p w14:paraId="5FC8DF31" w14:textId="77777777" w:rsidR="004E0744" w:rsidRDefault="004E0744" w:rsidP="005806BC">
          <w:pPr>
            <w:pStyle w:val="Encabezado"/>
            <w:spacing w:line="276" w:lineRule="auto"/>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 xml:space="preserve">  </w:t>
          </w:r>
        </w:p>
      </w:tc>
    </w:tr>
    <w:tr w:rsidR="004E0744" w:rsidRPr="008E0D90" w14:paraId="2684B4E3" w14:textId="77777777" w:rsidTr="005806BC">
      <w:trPr>
        <w:trHeight w:val="150"/>
      </w:trPr>
      <w:tc>
        <w:tcPr>
          <w:tcW w:w="142" w:type="pct"/>
          <w:tcBorders>
            <w:left w:val="nil"/>
            <w:bottom w:val="nil"/>
          </w:tcBorders>
        </w:tcPr>
        <w:p w14:paraId="546B9A1E" w14:textId="77777777" w:rsidR="004E0744" w:rsidRDefault="004E0744" w:rsidP="005806BC">
          <w:pPr>
            <w:pStyle w:val="Encabezado"/>
            <w:spacing w:line="276" w:lineRule="auto"/>
            <w:rPr>
              <w:rFonts w:ascii="Cambria" w:eastAsiaTheme="majorEastAsia" w:hAnsi="Cambria" w:cstheme="majorBidi"/>
              <w:b/>
              <w:bCs/>
              <w:color w:val="4F81BD" w:themeColor="accent1"/>
            </w:rPr>
          </w:pPr>
        </w:p>
      </w:tc>
      <w:tc>
        <w:tcPr>
          <w:tcW w:w="906" w:type="pct"/>
          <w:vMerge/>
          <w:vAlign w:val="center"/>
          <w:hideMark/>
        </w:tcPr>
        <w:p w14:paraId="3F045AD9" w14:textId="77777777" w:rsidR="004E0744" w:rsidRDefault="004E0744" w:rsidP="005806BC">
          <w:pPr>
            <w:spacing w:after="0" w:line="240" w:lineRule="auto"/>
            <w:rPr>
              <w:rFonts w:ascii="Cambria" w:hAnsi="Cambria"/>
              <w:color w:val="4F81BD" w:themeColor="accent1"/>
              <w:sz w:val="22"/>
              <w:szCs w:val="22"/>
            </w:rPr>
          </w:pPr>
        </w:p>
      </w:tc>
      <w:tc>
        <w:tcPr>
          <w:tcW w:w="3817" w:type="pct"/>
          <w:vMerge/>
          <w:vAlign w:val="center"/>
        </w:tcPr>
        <w:p w14:paraId="251E0A87" w14:textId="77777777" w:rsidR="004E0744" w:rsidRDefault="004E0744" w:rsidP="005806BC">
          <w:pPr>
            <w:spacing w:after="0" w:line="240" w:lineRule="auto"/>
            <w:rPr>
              <w:rFonts w:ascii="Cambria" w:hAnsi="Cambria"/>
              <w:color w:val="4F81BD" w:themeColor="accent1"/>
              <w:sz w:val="22"/>
              <w:szCs w:val="22"/>
            </w:rPr>
          </w:pPr>
        </w:p>
      </w:tc>
      <w:tc>
        <w:tcPr>
          <w:tcW w:w="134" w:type="pct"/>
          <w:tcBorders>
            <w:bottom w:val="nil"/>
            <w:right w:val="nil"/>
          </w:tcBorders>
        </w:tcPr>
        <w:p w14:paraId="0C86B2C4" w14:textId="77777777" w:rsidR="004E0744" w:rsidRDefault="004E0744" w:rsidP="005806BC">
          <w:pPr>
            <w:rPr>
              <w:rFonts w:ascii="Cambria" w:eastAsiaTheme="majorEastAsia" w:hAnsi="Cambria" w:cstheme="majorBidi"/>
              <w:b/>
              <w:bCs/>
              <w:color w:val="4F81BD" w:themeColor="accent1"/>
            </w:rPr>
          </w:pPr>
        </w:p>
      </w:tc>
    </w:tr>
  </w:tbl>
  <w:p w14:paraId="1B88BF56" w14:textId="77777777" w:rsidR="004E0744" w:rsidRDefault="004E0744">
    <w:pPr>
      <w:pStyle w:val="Encabezado"/>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E41DF" w14:textId="77777777" w:rsidR="004E0744" w:rsidRDefault="004E0744">
    <w:pPr>
      <w:pStyle w:val="Encabezado"/>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92" w:type="pct"/>
      <w:tblLook w:val="04A0" w:firstRow="1" w:lastRow="0" w:firstColumn="1" w:lastColumn="0" w:noHBand="0" w:noVBand="1"/>
    </w:tblPr>
    <w:tblGrid>
      <w:gridCol w:w="235"/>
      <w:gridCol w:w="3334"/>
      <w:gridCol w:w="4577"/>
      <w:gridCol w:w="222"/>
    </w:tblGrid>
    <w:tr w:rsidR="004E0744" w:rsidRPr="008E0D90" w14:paraId="6660046E" w14:textId="77777777" w:rsidTr="00E250F5">
      <w:trPr>
        <w:trHeight w:val="151"/>
      </w:trPr>
      <w:tc>
        <w:tcPr>
          <w:tcW w:w="141" w:type="pct"/>
          <w:tcBorders>
            <w:top w:val="nil"/>
            <w:left w:val="nil"/>
          </w:tcBorders>
        </w:tcPr>
        <w:p w14:paraId="6A107193" w14:textId="77777777" w:rsidR="004E0744" w:rsidRDefault="004E0744" w:rsidP="006E4E9E">
          <w:pPr>
            <w:pStyle w:val="Encabezado"/>
            <w:spacing w:line="276" w:lineRule="auto"/>
            <w:rPr>
              <w:rFonts w:ascii="Cambria" w:eastAsiaTheme="majorEastAsia" w:hAnsi="Cambria" w:cstheme="majorBidi"/>
              <w:b/>
              <w:bCs/>
              <w:color w:val="4F81BD" w:themeColor="accent1"/>
            </w:rPr>
          </w:pPr>
        </w:p>
      </w:tc>
      <w:tc>
        <w:tcPr>
          <w:tcW w:w="1992" w:type="pct"/>
          <w:vMerge w:val="restart"/>
          <w:noWrap/>
          <w:vAlign w:val="center"/>
          <w:hideMark/>
        </w:tcPr>
        <w:p w14:paraId="5C03B4F0" w14:textId="77777777" w:rsidR="004E0744" w:rsidRDefault="004E0744" w:rsidP="006E4E9E">
          <w:pPr>
            <w:pStyle w:val="Sinespaciado"/>
            <w:rPr>
              <w:rStyle w:val="Nmerodepgina"/>
              <w:rFonts w:ascii="Times New Roman" w:hAnsi="Times New Roman"/>
              <w:sz w:val="24"/>
              <w:szCs w:val="24"/>
              <w:lang w:val="es-ES_tradnl"/>
            </w:rPr>
          </w:pPr>
          <w:r>
            <w:rPr>
              <w:rStyle w:val="Nmerodepgina"/>
              <w:rFonts w:ascii="Times New Roman" w:hAnsi="Times New Roman"/>
              <w:sz w:val="24"/>
              <w:szCs w:val="24"/>
              <w:lang w:val="es-ES_tradnl"/>
            </w:rPr>
            <w:fldChar w:fldCharType="begin"/>
          </w:r>
          <w:r>
            <w:rPr>
              <w:rStyle w:val="Nmerodepgina"/>
              <w:rFonts w:ascii="Times New Roman" w:hAnsi="Times New Roman"/>
              <w:sz w:val="24"/>
              <w:szCs w:val="24"/>
              <w:lang w:val="es-ES_tradnl"/>
            </w:rPr>
            <w:instrText xml:space="preserve"> PAGE </w:instrText>
          </w:r>
          <w:r>
            <w:rPr>
              <w:rStyle w:val="Nmerodepgina"/>
              <w:rFonts w:ascii="Times New Roman" w:hAnsi="Times New Roman"/>
              <w:sz w:val="24"/>
              <w:szCs w:val="24"/>
              <w:lang w:val="es-ES_tradnl"/>
            </w:rPr>
            <w:fldChar w:fldCharType="separate"/>
          </w:r>
          <w:r w:rsidR="003E0A96">
            <w:rPr>
              <w:rStyle w:val="Nmerodepgina"/>
              <w:rFonts w:ascii="Times New Roman" w:hAnsi="Times New Roman"/>
              <w:noProof/>
              <w:sz w:val="24"/>
              <w:szCs w:val="24"/>
              <w:lang w:val="es-ES_tradnl"/>
            </w:rPr>
            <w:t>108</w:t>
          </w:r>
          <w:r>
            <w:rPr>
              <w:rStyle w:val="Nmerodepgina"/>
              <w:rFonts w:ascii="Times New Roman" w:hAnsi="Times New Roman"/>
              <w:sz w:val="24"/>
              <w:szCs w:val="24"/>
              <w:lang w:val="es-ES_tradnl"/>
            </w:rPr>
            <w:fldChar w:fldCharType="end"/>
          </w:r>
        </w:p>
        <w:p w14:paraId="13E1F73C" w14:textId="40BEB53E" w:rsidR="004E0744" w:rsidRDefault="004E0744" w:rsidP="006E4E9E">
          <w:pPr>
            <w:pStyle w:val="Sinespaciado"/>
            <w:rPr>
              <w:rFonts w:ascii="Cambria" w:hAnsi="Cambria"/>
              <w:color w:val="4F81BD" w:themeColor="accent1"/>
              <w:szCs w:val="20"/>
            </w:rPr>
          </w:pPr>
        </w:p>
      </w:tc>
      <w:tc>
        <w:tcPr>
          <w:tcW w:w="2735" w:type="pct"/>
          <w:vMerge w:val="restart"/>
          <w:vAlign w:val="center"/>
        </w:tcPr>
        <w:p w14:paraId="5F32F3C5" w14:textId="6F3BDBD8" w:rsidR="004E0744" w:rsidRDefault="004E0744" w:rsidP="00056FAD">
          <w:pPr>
            <w:pStyle w:val="Sinespaciado"/>
            <w:jc w:val="right"/>
            <w:rPr>
              <w:rStyle w:val="Nmerodepgina"/>
              <w:rFonts w:ascii="Times New Roman" w:hAnsi="Times New Roman"/>
              <w:sz w:val="24"/>
              <w:szCs w:val="24"/>
              <w:lang w:val="es-ES_tradnl"/>
            </w:rPr>
          </w:pPr>
          <w:r>
            <w:rPr>
              <w:rStyle w:val="Nmerodepgina"/>
              <w:rFonts w:ascii="Times New Roman" w:hAnsi="Times New Roman"/>
              <w:sz w:val="24"/>
              <w:szCs w:val="24"/>
              <w:lang w:val="es-ES_tradnl"/>
            </w:rPr>
            <w:t>CAPÍTULO 9.  ANÁLISIS FUNCIONAL</w:t>
          </w:r>
        </w:p>
        <w:p w14:paraId="0145693F" w14:textId="3C53355D" w:rsidR="004E0744" w:rsidRDefault="004E0744" w:rsidP="006E4E9E">
          <w:pPr>
            <w:pStyle w:val="Sinespaciado"/>
            <w:rPr>
              <w:rFonts w:ascii="Cambria" w:hAnsi="Cambria"/>
              <w:color w:val="4F81BD" w:themeColor="accent1"/>
              <w:szCs w:val="20"/>
            </w:rPr>
          </w:pPr>
        </w:p>
      </w:tc>
      <w:tc>
        <w:tcPr>
          <w:tcW w:w="133" w:type="pct"/>
          <w:tcBorders>
            <w:top w:val="nil"/>
            <w:right w:val="nil"/>
          </w:tcBorders>
        </w:tcPr>
        <w:p w14:paraId="5ED682AD" w14:textId="51931BB0" w:rsidR="004E0744" w:rsidRDefault="004E0744" w:rsidP="006E4E9E">
          <w:pPr>
            <w:pStyle w:val="Encabezado"/>
            <w:spacing w:line="276" w:lineRule="auto"/>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 xml:space="preserve"> </w:t>
          </w:r>
        </w:p>
      </w:tc>
    </w:tr>
    <w:tr w:rsidR="004E0744" w:rsidRPr="008E0D90" w14:paraId="0E65BED7" w14:textId="77777777" w:rsidTr="00E250F5">
      <w:trPr>
        <w:trHeight w:val="150"/>
      </w:trPr>
      <w:tc>
        <w:tcPr>
          <w:tcW w:w="141" w:type="pct"/>
          <w:tcBorders>
            <w:left w:val="nil"/>
            <w:bottom w:val="nil"/>
          </w:tcBorders>
        </w:tcPr>
        <w:p w14:paraId="0C96EB26" w14:textId="77777777" w:rsidR="004E0744" w:rsidRDefault="004E0744" w:rsidP="006E4E9E">
          <w:pPr>
            <w:pStyle w:val="Encabezado"/>
            <w:spacing w:line="276" w:lineRule="auto"/>
            <w:rPr>
              <w:rFonts w:ascii="Cambria" w:eastAsiaTheme="majorEastAsia" w:hAnsi="Cambria" w:cstheme="majorBidi"/>
              <w:b/>
              <w:bCs/>
              <w:color w:val="4F81BD" w:themeColor="accent1"/>
            </w:rPr>
          </w:pPr>
        </w:p>
      </w:tc>
      <w:tc>
        <w:tcPr>
          <w:tcW w:w="1992" w:type="pct"/>
          <w:vMerge/>
          <w:vAlign w:val="center"/>
          <w:hideMark/>
        </w:tcPr>
        <w:p w14:paraId="14C7B599" w14:textId="77777777" w:rsidR="004E0744" w:rsidRDefault="004E0744" w:rsidP="006E4E9E">
          <w:pPr>
            <w:spacing w:after="0" w:line="240" w:lineRule="auto"/>
            <w:rPr>
              <w:rFonts w:ascii="Cambria" w:hAnsi="Cambria"/>
              <w:color w:val="4F81BD" w:themeColor="accent1"/>
              <w:sz w:val="22"/>
              <w:szCs w:val="22"/>
            </w:rPr>
          </w:pPr>
        </w:p>
      </w:tc>
      <w:tc>
        <w:tcPr>
          <w:tcW w:w="2735" w:type="pct"/>
          <w:vMerge/>
          <w:vAlign w:val="center"/>
        </w:tcPr>
        <w:p w14:paraId="7E1912A5" w14:textId="77777777" w:rsidR="004E0744" w:rsidRDefault="004E0744" w:rsidP="006E4E9E">
          <w:pPr>
            <w:spacing w:after="0" w:line="240" w:lineRule="auto"/>
            <w:rPr>
              <w:rFonts w:ascii="Cambria" w:hAnsi="Cambria"/>
              <w:color w:val="4F81BD" w:themeColor="accent1"/>
              <w:sz w:val="22"/>
              <w:szCs w:val="22"/>
            </w:rPr>
          </w:pPr>
        </w:p>
      </w:tc>
      <w:tc>
        <w:tcPr>
          <w:tcW w:w="133" w:type="pct"/>
          <w:tcBorders>
            <w:bottom w:val="nil"/>
            <w:right w:val="nil"/>
          </w:tcBorders>
        </w:tcPr>
        <w:p w14:paraId="4C8E692D" w14:textId="4F0E993A" w:rsidR="004E0744" w:rsidRDefault="004E0744" w:rsidP="006E4E9E">
          <w:pPr>
            <w:rPr>
              <w:rFonts w:ascii="Cambria" w:eastAsiaTheme="majorEastAsia" w:hAnsi="Cambria" w:cstheme="majorBidi"/>
              <w:b/>
              <w:bCs/>
              <w:color w:val="4F81BD" w:themeColor="accent1"/>
            </w:rPr>
          </w:pPr>
        </w:p>
      </w:tc>
    </w:tr>
  </w:tbl>
  <w:p w14:paraId="7056E943" w14:textId="77777777" w:rsidR="004E0744" w:rsidRDefault="004E0744">
    <w:pPr>
      <w:pStyle w:val="Encabezado"/>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65214" w14:textId="77777777" w:rsidR="004E0744" w:rsidRDefault="004E0744">
    <w:pPr>
      <w:pStyle w:val="Encabezado"/>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C2229" w14:textId="77777777" w:rsidR="004E0744" w:rsidRDefault="004E0744">
    <w:pPr>
      <w:pStyle w:val="Encabezado"/>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6477" w14:textId="77777777" w:rsidR="004E0744" w:rsidRDefault="004E0744">
    <w:pPr>
      <w:pStyle w:val="Encabezado"/>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92" w:type="pct"/>
      <w:tblLook w:val="04A0" w:firstRow="1" w:lastRow="0" w:firstColumn="1" w:lastColumn="0" w:noHBand="0" w:noVBand="1"/>
    </w:tblPr>
    <w:tblGrid>
      <w:gridCol w:w="232"/>
      <w:gridCol w:w="2144"/>
      <w:gridCol w:w="5769"/>
      <w:gridCol w:w="223"/>
    </w:tblGrid>
    <w:tr w:rsidR="00E250F5" w:rsidRPr="008E0D90" w14:paraId="661162BE" w14:textId="77777777" w:rsidTr="00E250F5">
      <w:trPr>
        <w:trHeight w:val="151"/>
      </w:trPr>
      <w:tc>
        <w:tcPr>
          <w:tcW w:w="139" w:type="pct"/>
          <w:tcBorders>
            <w:top w:val="nil"/>
            <w:left w:val="nil"/>
          </w:tcBorders>
        </w:tcPr>
        <w:p w14:paraId="28D775E9" w14:textId="77777777" w:rsidR="00E250F5" w:rsidRDefault="00E250F5" w:rsidP="00A232F3">
          <w:pPr>
            <w:pStyle w:val="Encabezado"/>
            <w:spacing w:line="276" w:lineRule="auto"/>
            <w:rPr>
              <w:rFonts w:ascii="Cambria" w:eastAsiaTheme="majorEastAsia" w:hAnsi="Cambria" w:cstheme="majorBidi"/>
              <w:b/>
              <w:bCs/>
              <w:color w:val="4F81BD" w:themeColor="accent1"/>
            </w:rPr>
          </w:pPr>
        </w:p>
      </w:tc>
      <w:tc>
        <w:tcPr>
          <w:tcW w:w="1281" w:type="pct"/>
          <w:vMerge w:val="restart"/>
          <w:noWrap/>
          <w:vAlign w:val="center"/>
          <w:hideMark/>
        </w:tcPr>
        <w:p w14:paraId="6CD324E3" w14:textId="77777777" w:rsidR="00E250F5" w:rsidRDefault="00E250F5" w:rsidP="00A232F3">
          <w:pPr>
            <w:pStyle w:val="Sinespaciado"/>
            <w:rPr>
              <w:rStyle w:val="Nmerodepgina"/>
              <w:rFonts w:ascii="Times New Roman" w:hAnsi="Times New Roman"/>
              <w:sz w:val="24"/>
              <w:szCs w:val="24"/>
              <w:lang w:val="es-ES_tradnl"/>
            </w:rPr>
          </w:pPr>
          <w:r>
            <w:rPr>
              <w:rStyle w:val="Nmerodepgina"/>
              <w:rFonts w:ascii="Times New Roman" w:hAnsi="Times New Roman"/>
              <w:sz w:val="24"/>
              <w:szCs w:val="24"/>
              <w:lang w:val="es-ES_tradnl"/>
            </w:rPr>
            <w:fldChar w:fldCharType="begin"/>
          </w:r>
          <w:r>
            <w:rPr>
              <w:rStyle w:val="Nmerodepgina"/>
              <w:rFonts w:ascii="Times New Roman" w:hAnsi="Times New Roman"/>
              <w:sz w:val="24"/>
              <w:szCs w:val="24"/>
              <w:lang w:val="es-ES_tradnl"/>
            </w:rPr>
            <w:instrText xml:space="preserve"> PAGE </w:instrText>
          </w:r>
          <w:r>
            <w:rPr>
              <w:rStyle w:val="Nmerodepgina"/>
              <w:rFonts w:ascii="Times New Roman" w:hAnsi="Times New Roman"/>
              <w:sz w:val="24"/>
              <w:szCs w:val="24"/>
              <w:lang w:val="es-ES_tradnl"/>
            </w:rPr>
            <w:fldChar w:fldCharType="separate"/>
          </w:r>
          <w:r w:rsidR="003E0A96">
            <w:rPr>
              <w:rStyle w:val="Nmerodepgina"/>
              <w:rFonts w:ascii="Times New Roman" w:hAnsi="Times New Roman"/>
              <w:noProof/>
              <w:sz w:val="24"/>
              <w:szCs w:val="24"/>
              <w:lang w:val="es-ES_tradnl"/>
            </w:rPr>
            <w:t>176</w:t>
          </w:r>
          <w:r>
            <w:rPr>
              <w:rStyle w:val="Nmerodepgina"/>
              <w:rFonts w:ascii="Times New Roman" w:hAnsi="Times New Roman"/>
              <w:sz w:val="24"/>
              <w:szCs w:val="24"/>
              <w:lang w:val="es-ES_tradnl"/>
            </w:rPr>
            <w:fldChar w:fldCharType="end"/>
          </w:r>
        </w:p>
        <w:p w14:paraId="7B3B0FF9" w14:textId="77777777" w:rsidR="00E250F5" w:rsidRDefault="00E250F5" w:rsidP="00A232F3">
          <w:pPr>
            <w:pStyle w:val="Sinespaciado"/>
            <w:rPr>
              <w:rFonts w:ascii="Cambria" w:hAnsi="Cambria"/>
              <w:color w:val="4F81BD" w:themeColor="accent1"/>
              <w:szCs w:val="20"/>
            </w:rPr>
          </w:pPr>
        </w:p>
      </w:tc>
      <w:tc>
        <w:tcPr>
          <w:tcW w:w="3447" w:type="pct"/>
          <w:vMerge w:val="restart"/>
          <w:vAlign w:val="center"/>
        </w:tcPr>
        <w:p w14:paraId="23E0B8DF" w14:textId="3804CB0D" w:rsidR="00E250F5" w:rsidRDefault="00E250F5" w:rsidP="00E250F5">
          <w:pPr>
            <w:pStyle w:val="Sinespaciado"/>
            <w:jc w:val="right"/>
            <w:rPr>
              <w:rStyle w:val="Nmerodepgina"/>
              <w:rFonts w:ascii="Times New Roman" w:hAnsi="Times New Roman"/>
              <w:sz w:val="24"/>
              <w:szCs w:val="24"/>
              <w:lang w:val="es-ES_tradnl"/>
            </w:rPr>
          </w:pPr>
          <w:r>
            <w:rPr>
              <w:rStyle w:val="Nmerodepgina"/>
              <w:rFonts w:ascii="Times New Roman" w:hAnsi="Times New Roman"/>
              <w:sz w:val="24"/>
              <w:szCs w:val="24"/>
              <w:lang w:val="es-ES_tradnl"/>
            </w:rPr>
            <w:t>CAPÍTULO 10.  DISEÑO PROCEDIMENTAL</w:t>
          </w:r>
        </w:p>
        <w:p w14:paraId="7F210EC3" w14:textId="77777777" w:rsidR="00E250F5" w:rsidRDefault="00E250F5" w:rsidP="00A232F3">
          <w:pPr>
            <w:pStyle w:val="Sinespaciado"/>
            <w:rPr>
              <w:rFonts w:ascii="Cambria" w:hAnsi="Cambria"/>
              <w:color w:val="4F81BD" w:themeColor="accent1"/>
              <w:szCs w:val="20"/>
            </w:rPr>
          </w:pPr>
        </w:p>
      </w:tc>
      <w:tc>
        <w:tcPr>
          <w:tcW w:w="133" w:type="pct"/>
          <w:tcBorders>
            <w:top w:val="nil"/>
            <w:right w:val="nil"/>
          </w:tcBorders>
        </w:tcPr>
        <w:p w14:paraId="3240412E" w14:textId="77777777" w:rsidR="00E250F5" w:rsidRDefault="00E250F5" w:rsidP="00A232F3">
          <w:pPr>
            <w:pStyle w:val="Encabezado"/>
            <w:spacing w:line="276" w:lineRule="auto"/>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 xml:space="preserve"> </w:t>
          </w:r>
        </w:p>
      </w:tc>
    </w:tr>
    <w:tr w:rsidR="00E250F5" w:rsidRPr="008E0D90" w14:paraId="47D8598F" w14:textId="77777777" w:rsidTr="00E250F5">
      <w:trPr>
        <w:trHeight w:val="150"/>
      </w:trPr>
      <w:tc>
        <w:tcPr>
          <w:tcW w:w="139" w:type="pct"/>
          <w:tcBorders>
            <w:left w:val="nil"/>
            <w:bottom w:val="nil"/>
          </w:tcBorders>
        </w:tcPr>
        <w:p w14:paraId="4405F57B" w14:textId="77777777" w:rsidR="00E250F5" w:rsidRDefault="00E250F5" w:rsidP="00A232F3">
          <w:pPr>
            <w:pStyle w:val="Encabezado"/>
            <w:spacing w:line="276" w:lineRule="auto"/>
            <w:rPr>
              <w:rFonts w:ascii="Cambria" w:eastAsiaTheme="majorEastAsia" w:hAnsi="Cambria" w:cstheme="majorBidi"/>
              <w:b/>
              <w:bCs/>
              <w:color w:val="4F81BD" w:themeColor="accent1"/>
            </w:rPr>
          </w:pPr>
        </w:p>
      </w:tc>
      <w:tc>
        <w:tcPr>
          <w:tcW w:w="1281" w:type="pct"/>
          <w:vMerge/>
          <w:vAlign w:val="center"/>
          <w:hideMark/>
        </w:tcPr>
        <w:p w14:paraId="33A73D16" w14:textId="77777777" w:rsidR="00E250F5" w:rsidRDefault="00E250F5" w:rsidP="00A232F3">
          <w:pPr>
            <w:spacing w:after="0" w:line="240" w:lineRule="auto"/>
            <w:rPr>
              <w:rFonts w:ascii="Cambria" w:hAnsi="Cambria"/>
              <w:color w:val="4F81BD" w:themeColor="accent1"/>
              <w:sz w:val="22"/>
              <w:szCs w:val="22"/>
            </w:rPr>
          </w:pPr>
        </w:p>
      </w:tc>
      <w:tc>
        <w:tcPr>
          <w:tcW w:w="3447" w:type="pct"/>
          <w:vMerge/>
          <w:vAlign w:val="center"/>
        </w:tcPr>
        <w:p w14:paraId="31DF40D2" w14:textId="77777777" w:rsidR="00E250F5" w:rsidRDefault="00E250F5" w:rsidP="00A232F3">
          <w:pPr>
            <w:spacing w:after="0" w:line="240" w:lineRule="auto"/>
            <w:rPr>
              <w:rFonts w:ascii="Cambria" w:hAnsi="Cambria"/>
              <w:color w:val="4F81BD" w:themeColor="accent1"/>
              <w:sz w:val="22"/>
              <w:szCs w:val="22"/>
            </w:rPr>
          </w:pPr>
        </w:p>
      </w:tc>
      <w:tc>
        <w:tcPr>
          <w:tcW w:w="133" w:type="pct"/>
          <w:tcBorders>
            <w:bottom w:val="nil"/>
            <w:right w:val="nil"/>
          </w:tcBorders>
        </w:tcPr>
        <w:p w14:paraId="5CC68B3C" w14:textId="77777777" w:rsidR="00E250F5" w:rsidRDefault="00E250F5" w:rsidP="00A232F3">
          <w:pPr>
            <w:rPr>
              <w:rFonts w:ascii="Cambria" w:eastAsiaTheme="majorEastAsia" w:hAnsi="Cambria" w:cstheme="majorBidi"/>
              <w:b/>
              <w:bCs/>
              <w:color w:val="4F81BD" w:themeColor="accent1"/>
            </w:rPr>
          </w:pPr>
        </w:p>
      </w:tc>
    </w:tr>
  </w:tbl>
  <w:p w14:paraId="50E3972B" w14:textId="77777777" w:rsidR="004E0744" w:rsidRDefault="004E0744">
    <w:pPr>
      <w:pStyle w:val="Encabezado"/>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4D8BC" w14:textId="77777777" w:rsidR="004E0744" w:rsidRDefault="004E0744">
    <w:pPr>
      <w:pStyle w:val="Encabezado"/>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6AFF" w14:textId="77777777" w:rsidR="00EF42D1" w:rsidRDefault="00EF42D1">
    <w:pPr>
      <w:pStyle w:val="Encabezado"/>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71099" w14:textId="77777777" w:rsidR="00EF42D1" w:rsidRDefault="00EF42D1">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04BF6" w14:textId="77777777" w:rsidR="004E0744" w:rsidRDefault="004E0744">
    <w:pPr>
      <w:pStyle w:val="Encabezado"/>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23"/>
      <w:gridCol w:w="2597"/>
      <w:gridCol w:w="5339"/>
      <w:gridCol w:w="222"/>
    </w:tblGrid>
    <w:tr w:rsidR="004E0744" w:rsidRPr="008E0D90" w14:paraId="6C110501" w14:textId="77777777" w:rsidTr="00B062A0">
      <w:trPr>
        <w:trHeight w:val="432"/>
      </w:trPr>
      <w:tc>
        <w:tcPr>
          <w:tcW w:w="135" w:type="pct"/>
          <w:tcBorders>
            <w:top w:val="nil"/>
            <w:left w:val="nil"/>
          </w:tcBorders>
        </w:tcPr>
        <w:p w14:paraId="2A58FADA" w14:textId="77777777" w:rsidR="004E0744" w:rsidRDefault="004E0744" w:rsidP="00B062A0">
          <w:pPr>
            <w:pStyle w:val="Encabezado"/>
            <w:spacing w:line="276" w:lineRule="auto"/>
            <w:rPr>
              <w:rFonts w:ascii="Cambria" w:eastAsiaTheme="majorEastAsia" w:hAnsi="Cambria" w:cstheme="majorBidi"/>
              <w:b/>
              <w:bCs/>
              <w:color w:val="4F81BD" w:themeColor="accent1"/>
            </w:rPr>
          </w:pPr>
        </w:p>
      </w:tc>
      <w:tc>
        <w:tcPr>
          <w:tcW w:w="1551" w:type="pct"/>
          <w:vMerge w:val="restart"/>
          <w:noWrap/>
          <w:vAlign w:val="center"/>
          <w:hideMark/>
        </w:tcPr>
        <w:p w14:paraId="329C4414" w14:textId="77777777" w:rsidR="004E0744" w:rsidRDefault="004E0744" w:rsidP="00B062A0">
          <w:pPr>
            <w:pStyle w:val="Sinespaciado"/>
            <w:rPr>
              <w:rStyle w:val="Nmerodepgina"/>
              <w:rFonts w:ascii="Times New Roman" w:hAnsi="Times New Roman"/>
              <w:sz w:val="24"/>
              <w:szCs w:val="24"/>
              <w:lang w:val="es-ES_tradnl"/>
            </w:rPr>
          </w:pPr>
          <w:r>
            <w:rPr>
              <w:rStyle w:val="Nmerodepgina"/>
              <w:rFonts w:ascii="Times New Roman" w:hAnsi="Times New Roman"/>
              <w:sz w:val="24"/>
              <w:szCs w:val="24"/>
              <w:lang w:val="es-ES_tradnl"/>
            </w:rPr>
            <w:fldChar w:fldCharType="begin"/>
          </w:r>
          <w:r>
            <w:rPr>
              <w:rStyle w:val="Nmerodepgina"/>
              <w:rFonts w:ascii="Times New Roman" w:hAnsi="Times New Roman"/>
              <w:sz w:val="24"/>
              <w:szCs w:val="24"/>
              <w:lang w:val="es-ES_tradnl"/>
            </w:rPr>
            <w:instrText xml:space="preserve"> PAGE </w:instrText>
          </w:r>
          <w:r>
            <w:rPr>
              <w:rStyle w:val="Nmerodepgina"/>
              <w:rFonts w:ascii="Times New Roman" w:hAnsi="Times New Roman"/>
              <w:sz w:val="24"/>
              <w:szCs w:val="24"/>
              <w:lang w:val="es-ES_tradnl"/>
            </w:rPr>
            <w:fldChar w:fldCharType="separate"/>
          </w:r>
          <w:r w:rsidR="003E0A96">
            <w:rPr>
              <w:rStyle w:val="Nmerodepgina"/>
              <w:rFonts w:ascii="Times New Roman" w:hAnsi="Times New Roman"/>
              <w:noProof/>
              <w:sz w:val="24"/>
              <w:szCs w:val="24"/>
              <w:lang w:val="es-ES_tradnl"/>
            </w:rPr>
            <w:t>198</w:t>
          </w:r>
          <w:r>
            <w:rPr>
              <w:rStyle w:val="Nmerodepgina"/>
              <w:rFonts w:ascii="Times New Roman" w:hAnsi="Times New Roman"/>
              <w:sz w:val="24"/>
              <w:szCs w:val="24"/>
              <w:lang w:val="es-ES_tradnl"/>
            </w:rPr>
            <w:fldChar w:fldCharType="end"/>
          </w:r>
        </w:p>
        <w:p w14:paraId="2FEC86AA" w14:textId="77777777" w:rsidR="004E0744" w:rsidRPr="00E938BC" w:rsidRDefault="004E0744" w:rsidP="00B062A0">
          <w:pPr>
            <w:pStyle w:val="Sinespaciado"/>
            <w:rPr>
              <w:rFonts w:ascii="Times New Roman" w:hAnsi="Times New Roman"/>
              <w:sz w:val="24"/>
              <w:szCs w:val="24"/>
              <w:lang w:val="es-ES_tradnl"/>
            </w:rPr>
          </w:pPr>
          <w:r w:rsidRPr="00E938BC">
            <w:rPr>
              <w:rStyle w:val="Nmerodepgina"/>
              <w:rFonts w:ascii="Times New Roman" w:hAnsi="Times New Roman"/>
              <w:color w:val="FFFFFF" w:themeColor="background1"/>
              <w:sz w:val="24"/>
              <w:szCs w:val="24"/>
              <w:lang w:val="es-ES_tradnl"/>
            </w:rPr>
            <w:t>.</w:t>
          </w:r>
        </w:p>
      </w:tc>
      <w:tc>
        <w:tcPr>
          <w:tcW w:w="3186" w:type="pct"/>
          <w:vMerge w:val="restart"/>
          <w:vAlign w:val="center"/>
        </w:tcPr>
        <w:p w14:paraId="1FF6E19B" w14:textId="752E4921" w:rsidR="004E0744" w:rsidRDefault="004E0744" w:rsidP="00B062A0">
          <w:pPr>
            <w:pStyle w:val="Sinespaciado"/>
            <w:ind w:left="119"/>
            <w:jc w:val="right"/>
            <w:rPr>
              <w:rStyle w:val="Nmerodepgina"/>
              <w:rFonts w:ascii="Times New Roman" w:hAnsi="Times New Roman"/>
              <w:sz w:val="24"/>
              <w:szCs w:val="24"/>
              <w:lang w:val="es-ES_tradnl"/>
            </w:rPr>
          </w:pPr>
          <w:r>
            <w:rPr>
              <w:rStyle w:val="Nmerodepgina"/>
              <w:rFonts w:ascii="Times New Roman" w:hAnsi="Times New Roman"/>
              <w:sz w:val="24"/>
              <w:szCs w:val="24"/>
              <w:lang w:val="es-ES_tradnl"/>
            </w:rPr>
            <w:t xml:space="preserve">CAPÍTULO 11.  PRUEBA DE UNIDAD             </w:t>
          </w:r>
        </w:p>
        <w:p w14:paraId="5D39B379" w14:textId="77777777" w:rsidR="004E0744" w:rsidRPr="00E938BC" w:rsidRDefault="004E0744" w:rsidP="00B062A0">
          <w:pPr>
            <w:pStyle w:val="Sinespaciado"/>
            <w:rPr>
              <w:rFonts w:ascii="Times New Roman" w:hAnsi="Times New Roman"/>
              <w:sz w:val="24"/>
              <w:szCs w:val="24"/>
              <w:lang w:val="es-ES_tradnl"/>
            </w:rPr>
          </w:pPr>
        </w:p>
      </w:tc>
      <w:tc>
        <w:tcPr>
          <w:tcW w:w="127" w:type="pct"/>
          <w:tcBorders>
            <w:top w:val="nil"/>
            <w:right w:val="nil"/>
          </w:tcBorders>
        </w:tcPr>
        <w:p w14:paraId="09A723B1" w14:textId="77777777" w:rsidR="004E0744" w:rsidRDefault="004E0744" w:rsidP="00B062A0">
          <w:pPr>
            <w:pStyle w:val="Encabezado"/>
            <w:spacing w:line="276" w:lineRule="auto"/>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 xml:space="preserve"> </w:t>
          </w:r>
        </w:p>
      </w:tc>
    </w:tr>
    <w:tr w:rsidR="004E0744" w:rsidRPr="008E0D90" w14:paraId="63F9920C" w14:textId="77777777" w:rsidTr="00B062A0">
      <w:trPr>
        <w:trHeight w:val="150"/>
      </w:trPr>
      <w:tc>
        <w:tcPr>
          <w:tcW w:w="135" w:type="pct"/>
          <w:tcBorders>
            <w:left w:val="nil"/>
            <w:bottom w:val="nil"/>
          </w:tcBorders>
        </w:tcPr>
        <w:p w14:paraId="63F9F10C" w14:textId="77777777" w:rsidR="004E0744" w:rsidRDefault="004E0744" w:rsidP="00B062A0">
          <w:pPr>
            <w:pStyle w:val="Encabezado"/>
            <w:spacing w:line="276" w:lineRule="auto"/>
            <w:rPr>
              <w:rFonts w:ascii="Cambria" w:eastAsiaTheme="majorEastAsia" w:hAnsi="Cambria" w:cstheme="majorBidi"/>
              <w:b/>
              <w:bCs/>
              <w:color w:val="4F81BD" w:themeColor="accent1"/>
            </w:rPr>
          </w:pPr>
        </w:p>
      </w:tc>
      <w:tc>
        <w:tcPr>
          <w:tcW w:w="1551" w:type="pct"/>
          <w:vMerge/>
          <w:vAlign w:val="center"/>
          <w:hideMark/>
        </w:tcPr>
        <w:p w14:paraId="06A1329A" w14:textId="77777777" w:rsidR="004E0744" w:rsidRDefault="004E0744" w:rsidP="00B062A0">
          <w:pPr>
            <w:spacing w:after="0" w:line="240" w:lineRule="auto"/>
            <w:rPr>
              <w:rFonts w:ascii="Cambria" w:hAnsi="Cambria"/>
              <w:color w:val="4F81BD" w:themeColor="accent1"/>
              <w:sz w:val="22"/>
              <w:szCs w:val="22"/>
            </w:rPr>
          </w:pPr>
        </w:p>
      </w:tc>
      <w:tc>
        <w:tcPr>
          <w:tcW w:w="3186" w:type="pct"/>
          <w:vMerge/>
          <w:vAlign w:val="center"/>
        </w:tcPr>
        <w:p w14:paraId="711EFE3B" w14:textId="77777777" w:rsidR="004E0744" w:rsidRDefault="004E0744" w:rsidP="00B062A0">
          <w:pPr>
            <w:spacing w:after="0" w:line="240" w:lineRule="auto"/>
            <w:rPr>
              <w:rFonts w:ascii="Cambria" w:hAnsi="Cambria"/>
              <w:color w:val="4F81BD" w:themeColor="accent1"/>
              <w:sz w:val="22"/>
              <w:szCs w:val="22"/>
            </w:rPr>
          </w:pPr>
        </w:p>
      </w:tc>
      <w:tc>
        <w:tcPr>
          <w:tcW w:w="127" w:type="pct"/>
          <w:tcBorders>
            <w:bottom w:val="nil"/>
            <w:right w:val="nil"/>
          </w:tcBorders>
        </w:tcPr>
        <w:p w14:paraId="4D0C17CB" w14:textId="77777777" w:rsidR="004E0744" w:rsidRDefault="004E0744" w:rsidP="00B062A0">
          <w:pPr>
            <w:rPr>
              <w:rFonts w:ascii="Cambria" w:eastAsiaTheme="majorEastAsia" w:hAnsi="Cambria" w:cstheme="majorBidi"/>
              <w:b/>
              <w:bCs/>
              <w:color w:val="4F81BD" w:themeColor="accent1"/>
            </w:rPr>
          </w:pPr>
        </w:p>
      </w:tc>
    </w:tr>
  </w:tbl>
  <w:p w14:paraId="1166A873" w14:textId="77777777" w:rsidR="004E0744" w:rsidRDefault="004E0744" w:rsidP="00634CEF">
    <w:pPr>
      <w:pStyle w:val="Encabezado"/>
      <w:ind w:firstLine="0"/>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9740" w14:textId="77777777" w:rsidR="004E0744" w:rsidRDefault="004E0744">
    <w:pPr>
      <w:pStyle w:val="Encabezado"/>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23"/>
      <w:gridCol w:w="2596"/>
      <w:gridCol w:w="5339"/>
      <w:gridCol w:w="222"/>
    </w:tblGrid>
    <w:tr w:rsidR="004E0744" w:rsidRPr="008E0D90" w14:paraId="781E0356" w14:textId="77777777" w:rsidTr="00B062A0">
      <w:trPr>
        <w:trHeight w:val="432"/>
      </w:trPr>
      <w:tc>
        <w:tcPr>
          <w:tcW w:w="135" w:type="pct"/>
          <w:tcBorders>
            <w:top w:val="nil"/>
            <w:left w:val="nil"/>
          </w:tcBorders>
        </w:tcPr>
        <w:p w14:paraId="16E70BCD" w14:textId="77777777" w:rsidR="004E0744" w:rsidRDefault="004E0744" w:rsidP="00B062A0">
          <w:pPr>
            <w:pStyle w:val="Encabezado"/>
            <w:spacing w:line="276" w:lineRule="auto"/>
            <w:rPr>
              <w:rFonts w:ascii="Cambria" w:eastAsiaTheme="majorEastAsia" w:hAnsi="Cambria" w:cstheme="majorBidi"/>
              <w:b/>
              <w:bCs/>
              <w:color w:val="4F81BD" w:themeColor="accent1"/>
            </w:rPr>
          </w:pPr>
        </w:p>
      </w:tc>
      <w:tc>
        <w:tcPr>
          <w:tcW w:w="1551" w:type="pct"/>
          <w:vMerge w:val="restart"/>
          <w:noWrap/>
          <w:vAlign w:val="center"/>
          <w:hideMark/>
        </w:tcPr>
        <w:p w14:paraId="38BC6840" w14:textId="77777777" w:rsidR="004E0744" w:rsidRDefault="004E0744" w:rsidP="00B062A0">
          <w:pPr>
            <w:pStyle w:val="Sinespaciado"/>
            <w:rPr>
              <w:rStyle w:val="Nmerodepgina"/>
              <w:rFonts w:ascii="Times New Roman" w:hAnsi="Times New Roman"/>
              <w:sz w:val="24"/>
              <w:szCs w:val="24"/>
              <w:lang w:val="es-ES_tradnl"/>
            </w:rPr>
          </w:pPr>
          <w:r>
            <w:rPr>
              <w:rStyle w:val="Nmerodepgina"/>
              <w:rFonts w:ascii="Times New Roman" w:hAnsi="Times New Roman"/>
              <w:sz w:val="24"/>
              <w:szCs w:val="24"/>
              <w:lang w:val="es-ES_tradnl"/>
            </w:rPr>
            <w:fldChar w:fldCharType="begin"/>
          </w:r>
          <w:r>
            <w:rPr>
              <w:rStyle w:val="Nmerodepgina"/>
              <w:rFonts w:ascii="Times New Roman" w:hAnsi="Times New Roman"/>
              <w:sz w:val="24"/>
              <w:szCs w:val="24"/>
              <w:lang w:val="es-ES_tradnl"/>
            </w:rPr>
            <w:instrText xml:space="preserve"> PAGE </w:instrText>
          </w:r>
          <w:r>
            <w:rPr>
              <w:rStyle w:val="Nmerodepgina"/>
              <w:rFonts w:ascii="Times New Roman" w:hAnsi="Times New Roman"/>
              <w:sz w:val="24"/>
              <w:szCs w:val="24"/>
              <w:lang w:val="es-ES_tradnl"/>
            </w:rPr>
            <w:fldChar w:fldCharType="separate"/>
          </w:r>
          <w:r w:rsidR="003E0A96">
            <w:rPr>
              <w:rStyle w:val="Nmerodepgina"/>
              <w:rFonts w:ascii="Times New Roman" w:hAnsi="Times New Roman"/>
              <w:noProof/>
              <w:sz w:val="24"/>
              <w:szCs w:val="24"/>
              <w:lang w:val="es-ES_tradnl"/>
            </w:rPr>
            <w:t>214</w:t>
          </w:r>
          <w:r>
            <w:rPr>
              <w:rStyle w:val="Nmerodepgina"/>
              <w:rFonts w:ascii="Times New Roman" w:hAnsi="Times New Roman"/>
              <w:sz w:val="24"/>
              <w:szCs w:val="24"/>
              <w:lang w:val="es-ES_tradnl"/>
            </w:rPr>
            <w:fldChar w:fldCharType="end"/>
          </w:r>
        </w:p>
        <w:p w14:paraId="2EF8429B" w14:textId="77777777" w:rsidR="004E0744" w:rsidRPr="00E938BC" w:rsidRDefault="004E0744" w:rsidP="00B062A0">
          <w:pPr>
            <w:pStyle w:val="Sinespaciado"/>
            <w:rPr>
              <w:rFonts w:ascii="Times New Roman" w:hAnsi="Times New Roman"/>
              <w:sz w:val="24"/>
              <w:szCs w:val="24"/>
              <w:lang w:val="es-ES_tradnl"/>
            </w:rPr>
          </w:pPr>
          <w:r w:rsidRPr="00E938BC">
            <w:rPr>
              <w:rStyle w:val="Nmerodepgina"/>
              <w:rFonts w:ascii="Times New Roman" w:hAnsi="Times New Roman"/>
              <w:color w:val="FFFFFF" w:themeColor="background1"/>
              <w:sz w:val="24"/>
              <w:szCs w:val="24"/>
              <w:lang w:val="es-ES_tradnl"/>
            </w:rPr>
            <w:t>.</w:t>
          </w:r>
        </w:p>
      </w:tc>
      <w:tc>
        <w:tcPr>
          <w:tcW w:w="3186" w:type="pct"/>
          <w:vMerge w:val="restart"/>
          <w:vAlign w:val="center"/>
        </w:tcPr>
        <w:p w14:paraId="0520089B" w14:textId="1D7FBFCA" w:rsidR="004E0744" w:rsidRDefault="004E0744" w:rsidP="00B062A0">
          <w:pPr>
            <w:pStyle w:val="Sinespaciado"/>
            <w:ind w:left="119"/>
            <w:jc w:val="right"/>
            <w:rPr>
              <w:rStyle w:val="Nmerodepgina"/>
              <w:rFonts w:ascii="Times New Roman" w:hAnsi="Times New Roman"/>
              <w:sz w:val="24"/>
              <w:szCs w:val="24"/>
              <w:lang w:val="es-ES_tradnl"/>
            </w:rPr>
          </w:pPr>
          <w:r>
            <w:rPr>
              <w:rStyle w:val="Nmerodepgina"/>
              <w:rFonts w:ascii="Times New Roman" w:hAnsi="Times New Roman"/>
              <w:sz w:val="24"/>
              <w:szCs w:val="24"/>
              <w:lang w:val="es-ES_tradnl"/>
            </w:rPr>
            <w:t xml:space="preserve">CAPÍTULO 12.  PRUEBA DE LA APLICACIÓN             </w:t>
          </w:r>
        </w:p>
        <w:p w14:paraId="38F6E30C" w14:textId="77777777" w:rsidR="004E0744" w:rsidRPr="00E938BC" w:rsidRDefault="004E0744" w:rsidP="00B062A0">
          <w:pPr>
            <w:pStyle w:val="Sinespaciado"/>
            <w:rPr>
              <w:rFonts w:ascii="Times New Roman" w:hAnsi="Times New Roman"/>
              <w:sz w:val="24"/>
              <w:szCs w:val="24"/>
              <w:lang w:val="es-ES_tradnl"/>
            </w:rPr>
          </w:pPr>
        </w:p>
      </w:tc>
      <w:tc>
        <w:tcPr>
          <w:tcW w:w="127" w:type="pct"/>
          <w:tcBorders>
            <w:top w:val="nil"/>
            <w:right w:val="nil"/>
          </w:tcBorders>
        </w:tcPr>
        <w:p w14:paraId="72711ACC" w14:textId="77777777" w:rsidR="004E0744" w:rsidRDefault="004E0744" w:rsidP="00B062A0">
          <w:pPr>
            <w:pStyle w:val="Encabezado"/>
            <w:spacing w:line="276" w:lineRule="auto"/>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 xml:space="preserve"> </w:t>
          </w:r>
        </w:p>
      </w:tc>
    </w:tr>
    <w:tr w:rsidR="004E0744" w:rsidRPr="008E0D90" w14:paraId="3E130BF7" w14:textId="77777777" w:rsidTr="00B062A0">
      <w:trPr>
        <w:trHeight w:val="150"/>
      </w:trPr>
      <w:tc>
        <w:tcPr>
          <w:tcW w:w="135" w:type="pct"/>
          <w:tcBorders>
            <w:left w:val="nil"/>
            <w:bottom w:val="nil"/>
          </w:tcBorders>
        </w:tcPr>
        <w:p w14:paraId="3272E491" w14:textId="77777777" w:rsidR="004E0744" w:rsidRDefault="004E0744" w:rsidP="00B062A0">
          <w:pPr>
            <w:pStyle w:val="Encabezado"/>
            <w:spacing w:line="276" w:lineRule="auto"/>
            <w:rPr>
              <w:rFonts w:ascii="Cambria" w:eastAsiaTheme="majorEastAsia" w:hAnsi="Cambria" w:cstheme="majorBidi"/>
              <w:b/>
              <w:bCs/>
              <w:color w:val="4F81BD" w:themeColor="accent1"/>
            </w:rPr>
          </w:pPr>
        </w:p>
      </w:tc>
      <w:tc>
        <w:tcPr>
          <w:tcW w:w="1551" w:type="pct"/>
          <w:vMerge/>
          <w:vAlign w:val="center"/>
          <w:hideMark/>
        </w:tcPr>
        <w:p w14:paraId="7CB75EEC" w14:textId="77777777" w:rsidR="004E0744" w:rsidRDefault="004E0744" w:rsidP="00B062A0">
          <w:pPr>
            <w:spacing w:after="0" w:line="240" w:lineRule="auto"/>
            <w:rPr>
              <w:rFonts w:ascii="Cambria" w:hAnsi="Cambria"/>
              <w:color w:val="4F81BD" w:themeColor="accent1"/>
              <w:sz w:val="22"/>
              <w:szCs w:val="22"/>
            </w:rPr>
          </w:pPr>
        </w:p>
      </w:tc>
      <w:tc>
        <w:tcPr>
          <w:tcW w:w="3186" w:type="pct"/>
          <w:vMerge/>
          <w:vAlign w:val="center"/>
        </w:tcPr>
        <w:p w14:paraId="21C1722E" w14:textId="77777777" w:rsidR="004E0744" w:rsidRDefault="004E0744" w:rsidP="00B062A0">
          <w:pPr>
            <w:spacing w:after="0" w:line="240" w:lineRule="auto"/>
            <w:rPr>
              <w:rFonts w:ascii="Cambria" w:hAnsi="Cambria"/>
              <w:color w:val="4F81BD" w:themeColor="accent1"/>
              <w:sz w:val="22"/>
              <w:szCs w:val="22"/>
            </w:rPr>
          </w:pPr>
        </w:p>
      </w:tc>
      <w:tc>
        <w:tcPr>
          <w:tcW w:w="127" w:type="pct"/>
          <w:tcBorders>
            <w:bottom w:val="nil"/>
            <w:right w:val="nil"/>
          </w:tcBorders>
        </w:tcPr>
        <w:p w14:paraId="15461EAA" w14:textId="77777777" w:rsidR="004E0744" w:rsidRDefault="004E0744" w:rsidP="00B062A0">
          <w:pPr>
            <w:rPr>
              <w:rFonts w:ascii="Cambria" w:eastAsiaTheme="majorEastAsia" w:hAnsi="Cambria" w:cstheme="majorBidi"/>
              <w:b/>
              <w:bCs/>
              <w:color w:val="4F81BD" w:themeColor="accent1"/>
            </w:rPr>
          </w:pPr>
        </w:p>
      </w:tc>
    </w:tr>
  </w:tbl>
  <w:p w14:paraId="7BBEE303" w14:textId="77777777" w:rsidR="004E0744" w:rsidRDefault="004E0744" w:rsidP="00634CEF">
    <w:pPr>
      <w:pStyle w:val="Encabezado"/>
      <w:ind w:firstLine="0"/>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73FCD" w14:textId="77777777" w:rsidR="004E0744" w:rsidRDefault="004E0744" w:rsidP="00634CEF">
    <w:pPr>
      <w:pStyle w:val="Encabezado"/>
      <w:ind w:firstLine="0"/>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22"/>
      <w:gridCol w:w="1446"/>
      <w:gridCol w:w="6491"/>
      <w:gridCol w:w="222"/>
    </w:tblGrid>
    <w:tr w:rsidR="004E0744" w:rsidRPr="008E0D90" w14:paraId="12A80E48" w14:textId="77777777" w:rsidTr="0048184C">
      <w:trPr>
        <w:trHeight w:val="432"/>
      </w:trPr>
      <w:tc>
        <w:tcPr>
          <w:tcW w:w="132" w:type="pct"/>
          <w:tcBorders>
            <w:top w:val="nil"/>
            <w:left w:val="nil"/>
          </w:tcBorders>
        </w:tcPr>
        <w:p w14:paraId="7342EDAC" w14:textId="77777777" w:rsidR="004E0744" w:rsidRDefault="004E0744" w:rsidP="00FE2955">
          <w:pPr>
            <w:pStyle w:val="Encabezado"/>
            <w:spacing w:line="276" w:lineRule="auto"/>
            <w:rPr>
              <w:rFonts w:ascii="Cambria" w:eastAsiaTheme="majorEastAsia" w:hAnsi="Cambria" w:cstheme="majorBidi"/>
              <w:b/>
              <w:bCs/>
              <w:color w:val="4F81BD" w:themeColor="accent1"/>
            </w:rPr>
          </w:pPr>
        </w:p>
      </w:tc>
      <w:tc>
        <w:tcPr>
          <w:tcW w:w="863" w:type="pct"/>
          <w:vMerge w:val="restart"/>
          <w:noWrap/>
          <w:vAlign w:val="center"/>
          <w:hideMark/>
        </w:tcPr>
        <w:p w14:paraId="69A4C5E9" w14:textId="77777777" w:rsidR="004E0744" w:rsidRDefault="004E0744" w:rsidP="00FE2955">
          <w:pPr>
            <w:pStyle w:val="Sinespaciado"/>
            <w:rPr>
              <w:rStyle w:val="Nmerodepgina"/>
              <w:rFonts w:ascii="Times New Roman" w:hAnsi="Times New Roman"/>
              <w:sz w:val="24"/>
              <w:szCs w:val="24"/>
              <w:lang w:val="es-ES_tradnl"/>
            </w:rPr>
          </w:pPr>
          <w:r>
            <w:rPr>
              <w:rStyle w:val="Nmerodepgina"/>
              <w:rFonts w:ascii="Times New Roman" w:hAnsi="Times New Roman"/>
              <w:sz w:val="24"/>
              <w:szCs w:val="24"/>
              <w:lang w:val="es-ES_tradnl"/>
            </w:rPr>
            <w:fldChar w:fldCharType="begin"/>
          </w:r>
          <w:r>
            <w:rPr>
              <w:rStyle w:val="Nmerodepgina"/>
              <w:rFonts w:ascii="Times New Roman" w:hAnsi="Times New Roman"/>
              <w:sz w:val="24"/>
              <w:szCs w:val="24"/>
              <w:lang w:val="es-ES_tradnl"/>
            </w:rPr>
            <w:instrText xml:space="preserve"> PAGE </w:instrText>
          </w:r>
          <w:r>
            <w:rPr>
              <w:rStyle w:val="Nmerodepgina"/>
              <w:rFonts w:ascii="Times New Roman" w:hAnsi="Times New Roman"/>
              <w:sz w:val="24"/>
              <w:szCs w:val="24"/>
              <w:lang w:val="es-ES_tradnl"/>
            </w:rPr>
            <w:fldChar w:fldCharType="separate"/>
          </w:r>
          <w:r w:rsidR="003E0A96">
            <w:rPr>
              <w:rStyle w:val="Nmerodepgina"/>
              <w:rFonts w:ascii="Times New Roman" w:hAnsi="Times New Roman"/>
              <w:noProof/>
              <w:sz w:val="24"/>
              <w:szCs w:val="24"/>
              <w:lang w:val="es-ES_tradnl"/>
            </w:rPr>
            <w:t>220</w:t>
          </w:r>
          <w:r>
            <w:rPr>
              <w:rStyle w:val="Nmerodepgina"/>
              <w:rFonts w:ascii="Times New Roman" w:hAnsi="Times New Roman"/>
              <w:sz w:val="24"/>
              <w:szCs w:val="24"/>
              <w:lang w:val="es-ES_tradnl"/>
            </w:rPr>
            <w:fldChar w:fldCharType="end"/>
          </w:r>
        </w:p>
        <w:p w14:paraId="7149612B" w14:textId="77777777" w:rsidR="004E0744" w:rsidRPr="00E938BC" w:rsidRDefault="004E0744" w:rsidP="00FE2955">
          <w:pPr>
            <w:pStyle w:val="Sinespaciado"/>
            <w:rPr>
              <w:rFonts w:ascii="Times New Roman" w:hAnsi="Times New Roman"/>
              <w:sz w:val="24"/>
              <w:szCs w:val="24"/>
              <w:lang w:val="es-ES_tradnl"/>
            </w:rPr>
          </w:pPr>
          <w:r w:rsidRPr="00E938BC">
            <w:rPr>
              <w:rStyle w:val="Nmerodepgina"/>
              <w:rFonts w:ascii="Times New Roman" w:hAnsi="Times New Roman"/>
              <w:color w:val="FFFFFF" w:themeColor="background1"/>
              <w:sz w:val="24"/>
              <w:szCs w:val="24"/>
              <w:lang w:val="es-ES_tradnl"/>
            </w:rPr>
            <w:t>.</w:t>
          </w:r>
        </w:p>
      </w:tc>
      <w:tc>
        <w:tcPr>
          <w:tcW w:w="3872" w:type="pct"/>
          <w:vMerge w:val="restart"/>
          <w:vAlign w:val="center"/>
        </w:tcPr>
        <w:p w14:paraId="2721B38C" w14:textId="333228EE" w:rsidR="004E0744" w:rsidRDefault="004E0744" w:rsidP="0048184C">
          <w:pPr>
            <w:pStyle w:val="Sinespaciado"/>
            <w:ind w:left="119"/>
            <w:jc w:val="right"/>
            <w:rPr>
              <w:rStyle w:val="Nmerodepgina"/>
              <w:rFonts w:ascii="Times New Roman" w:hAnsi="Times New Roman"/>
              <w:sz w:val="24"/>
              <w:szCs w:val="24"/>
              <w:lang w:val="es-ES_tradnl"/>
            </w:rPr>
          </w:pPr>
          <w:r>
            <w:rPr>
              <w:rStyle w:val="Nmerodepgina"/>
              <w:rFonts w:ascii="Times New Roman" w:hAnsi="Times New Roman"/>
              <w:sz w:val="24"/>
              <w:szCs w:val="24"/>
              <w:lang w:val="es-ES_tradnl"/>
            </w:rPr>
            <w:t xml:space="preserve">CAPÍTULO 13.  CONCLUSIONES Y FUTURAS MEJORAS             </w:t>
          </w:r>
        </w:p>
        <w:p w14:paraId="52F1BE53" w14:textId="77777777" w:rsidR="004E0744" w:rsidRPr="00E938BC" w:rsidRDefault="004E0744" w:rsidP="0048184C">
          <w:pPr>
            <w:pStyle w:val="Sinespaciado"/>
            <w:jc w:val="right"/>
            <w:rPr>
              <w:rFonts w:ascii="Times New Roman" w:hAnsi="Times New Roman"/>
              <w:sz w:val="24"/>
              <w:szCs w:val="24"/>
              <w:lang w:val="es-ES_tradnl"/>
            </w:rPr>
          </w:pPr>
        </w:p>
      </w:tc>
      <w:tc>
        <w:tcPr>
          <w:tcW w:w="132" w:type="pct"/>
          <w:tcBorders>
            <w:top w:val="nil"/>
            <w:right w:val="nil"/>
          </w:tcBorders>
        </w:tcPr>
        <w:p w14:paraId="1F1F6666" w14:textId="77777777" w:rsidR="004E0744" w:rsidRDefault="004E0744" w:rsidP="0048184C">
          <w:pPr>
            <w:pStyle w:val="Encabezado"/>
            <w:spacing w:line="276" w:lineRule="auto"/>
            <w:jc w:val="right"/>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 xml:space="preserve"> </w:t>
          </w:r>
        </w:p>
      </w:tc>
    </w:tr>
    <w:tr w:rsidR="004E0744" w:rsidRPr="008E0D90" w14:paraId="5F12A63B" w14:textId="77777777" w:rsidTr="0048184C">
      <w:trPr>
        <w:trHeight w:val="150"/>
      </w:trPr>
      <w:tc>
        <w:tcPr>
          <w:tcW w:w="132" w:type="pct"/>
          <w:tcBorders>
            <w:left w:val="nil"/>
            <w:bottom w:val="nil"/>
          </w:tcBorders>
        </w:tcPr>
        <w:p w14:paraId="54388E9C" w14:textId="77777777" w:rsidR="004E0744" w:rsidRDefault="004E0744" w:rsidP="00FE2955">
          <w:pPr>
            <w:pStyle w:val="Encabezado"/>
            <w:spacing w:line="276" w:lineRule="auto"/>
            <w:rPr>
              <w:rFonts w:ascii="Cambria" w:eastAsiaTheme="majorEastAsia" w:hAnsi="Cambria" w:cstheme="majorBidi"/>
              <w:b/>
              <w:bCs/>
              <w:color w:val="4F81BD" w:themeColor="accent1"/>
            </w:rPr>
          </w:pPr>
        </w:p>
      </w:tc>
      <w:tc>
        <w:tcPr>
          <w:tcW w:w="863" w:type="pct"/>
          <w:vMerge/>
          <w:vAlign w:val="center"/>
          <w:hideMark/>
        </w:tcPr>
        <w:p w14:paraId="18C3E831" w14:textId="77777777" w:rsidR="004E0744" w:rsidRDefault="004E0744" w:rsidP="00FE2955">
          <w:pPr>
            <w:spacing w:after="0" w:line="240" w:lineRule="auto"/>
            <w:rPr>
              <w:rFonts w:ascii="Cambria" w:hAnsi="Cambria"/>
              <w:color w:val="4F81BD" w:themeColor="accent1"/>
              <w:sz w:val="22"/>
              <w:szCs w:val="22"/>
            </w:rPr>
          </w:pPr>
        </w:p>
      </w:tc>
      <w:tc>
        <w:tcPr>
          <w:tcW w:w="3872" w:type="pct"/>
          <w:vMerge/>
          <w:vAlign w:val="center"/>
        </w:tcPr>
        <w:p w14:paraId="2EAF5A65" w14:textId="77777777" w:rsidR="004E0744" w:rsidRDefault="004E0744" w:rsidP="0048184C">
          <w:pPr>
            <w:spacing w:after="0" w:line="240" w:lineRule="auto"/>
            <w:jc w:val="right"/>
            <w:rPr>
              <w:rFonts w:ascii="Cambria" w:hAnsi="Cambria"/>
              <w:color w:val="4F81BD" w:themeColor="accent1"/>
              <w:sz w:val="22"/>
              <w:szCs w:val="22"/>
            </w:rPr>
          </w:pPr>
        </w:p>
      </w:tc>
      <w:tc>
        <w:tcPr>
          <w:tcW w:w="132" w:type="pct"/>
          <w:tcBorders>
            <w:bottom w:val="nil"/>
            <w:right w:val="nil"/>
          </w:tcBorders>
        </w:tcPr>
        <w:p w14:paraId="182BB02E" w14:textId="77777777" w:rsidR="004E0744" w:rsidRDefault="004E0744" w:rsidP="0048184C">
          <w:pPr>
            <w:jc w:val="right"/>
            <w:rPr>
              <w:rFonts w:ascii="Cambria" w:eastAsiaTheme="majorEastAsia" w:hAnsi="Cambria" w:cstheme="majorBidi"/>
              <w:b/>
              <w:bCs/>
              <w:color w:val="4F81BD" w:themeColor="accent1"/>
            </w:rPr>
          </w:pPr>
        </w:p>
      </w:tc>
    </w:tr>
  </w:tbl>
  <w:p w14:paraId="24768E6F" w14:textId="77777777" w:rsidR="004E0744" w:rsidRDefault="004E0744" w:rsidP="00634CEF">
    <w:pPr>
      <w:pStyle w:val="Encabezado"/>
      <w:ind w:firstLine="0"/>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CB2A4" w14:textId="77777777" w:rsidR="004E0744" w:rsidRDefault="004E0744">
    <w:pPr>
      <w:pStyle w:val="Encabezado"/>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118EB" w14:textId="77777777" w:rsidR="004E0744" w:rsidRDefault="004E0744">
    <w:pPr>
      <w:pStyle w:val="Encabezado"/>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A114B" w14:textId="77777777" w:rsidR="004E0744" w:rsidRDefault="004E0744">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A510" w14:textId="77777777" w:rsidR="004E0744" w:rsidRDefault="004E0744" w:rsidP="006302CC">
    <w:pPr>
      <w:pStyle w:val="Encabezado"/>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0A96">
      <w:rPr>
        <w:rStyle w:val="Nmerodepgina"/>
        <w:noProof/>
      </w:rPr>
      <w:t>6</w:t>
    </w:r>
    <w:r>
      <w:rPr>
        <w:rStyle w:val="Nmerodepgina"/>
      </w:rPr>
      <w:fldChar w:fldCharType="end"/>
    </w:r>
  </w:p>
  <w:p w14:paraId="596C8CE6" w14:textId="08D5FFD3" w:rsidR="004E0744" w:rsidRDefault="004E0744" w:rsidP="004A4582">
    <w:pPr>
      <w:pStyle w:val="Encabezado"/>
      <w:framePr w:wrap="around" w:vAnchor="text" w:hAnchor="page" w:x="1702" w:y="-28"/>
      <w:ind w:firstLine="360"/>
      <w:rPr>
        <w:rStyle w:val="Nmerodepgina"/>
      </w:rPr>
    </w:pPr>
  </w:p>
  <w:tbl>
    <w:tblPr>
      <w:tblpPr w:leftFromText="187" w:rightFromText="187" w:bottomFromText="200" w:vertAnchor="text" w:horzAnchor="page" w:tblpX="1630" w:tblpY="-180"/>
      <w:tblW w:w="5000" w:type="pct"/>
      <w:tblLayout w:type="fixed"/>
      <w:tblLook w:val="04A0" w:firstRow="1" w:lastRow="0" w:firstColumn="1" w:lastColumn="0" w:noHBand="0" w:noVBand="1"/>
    </w:tblPr>
    <w:tblGrid>
      <w:gridCol w:w="237"/>
      <w:gridCol w:w="940"/>
      <w:gridCol w:w="2191"/>
      <w:gridCol w:w="4770"/>
      <w:gridCol w:w="236"/>
    </w:tblGrid>
    <w:tr w:rsidR="004E0744" w:rsidRPr="008E0D90" w14:paraId="2A83FAE2" w14:textId="77777777" w:rsidTr="00DE77C0">
      <w:trPr>
        <w:trHeight w:val="151"/>
      </w:trPr>
      <w:tc>
        <w:tcPr>
          <w:tcW w:w="142" w:type="pct"/>
        </w:tcPr>
        <w:p w14:paraId="2FBA6DBE" w14:textId="77777777" w:rsidR="004E0744" w:rsidRDefault="004E0744" w:rsidP="00DE77C0">
          <w:pPr>
            <w:pStyle w:val="Encabezado"/>
            <w:spacing w:line="276" w:lineRule="auto"/>
            <w:ind w:firstLine="360"/>
            <w:rPr>
              <w:rFonts w:ascii="Cambria" w:eastAsiaTheme="majorEastAsia" w:hAnsi="Cambria" w:cstheme="majorBidi"/>
              <w:b/>
              <w:bCs/>
              <w:color w:val="4F81BD" w:themeColor="accent1"/>
            </w:rPr>
          </w:pPr>
        </w:p>
      </w:tc>
      <w:tc>
        <w:tcPr>
          <w:tcW w:w="561" w:type="pct"/>
          <w:vMerge w:val="restart"/>
          <w:noWrap/>
          <w:vAlign w:val="center"/>
          <w:hideMark/>
        </w:tcPr>
        <w:p w14:paraId="1E10F049" w14:textId="77777777" w:rsidR="004E0744" w:rsidRDefault="004E0744" w:rsidP="00DE77C0">
          <w:pPr>
            <w:pStyle w:val="Sinespaciado"/>
            <w:rPr>
              <w:rFonts w:ascii="Cambria" w:hAnsi="Cambria"/>
              <w:color w:val="4F81BD" w:themeColor="accent1"/>
              <w:szCs w:val="20"/>
            </w:rPr>
          </w:pPr>
        </w:p>
      </w:tc>
      <w:tc>
        <w:tcPr>
          <w:tcW w:w="1308" w:type="pct"/>
          <w:vMerge w:val="restart"/>
          <w:vAlign w:val="center"/>
        </w:tcPr>
        <w:p w14:paraId="4CBB7BCD" w14:textId="77777777" w:rsidR="004E0744" w:rsidRDefault="004E0744" w:rsidP="00DE77C0">
          <w:pPr>
            <w:pStyle w:val="Sinespaciado"/>
            <w:ind w:left="2705"/>
            <w:rPr>
              <w:rStyle w:val="Nmerodepgina"/>
              <w:rFonts w:ascii="Times New Roman" w:hAnsi="Times New Roman"/>
              <w:sz w:val="24"/>
              <w:szCs w:val="24"/>
              <w:lang w:val="es-ES_tradnl"/>
            </w:rPr>
          </w:pPr>
        </w:p>
        <w:p w14:paraId="0ADEE755" w14:textId="622B4CC7" w:rsidR="004E0744" w:rsidRDefault="004E0744" w:rsidP="00DE77C0">
          <w:pPr>
            <w:pStyle w:val="Sinespaciado"/>
            <w:rPr>
              <w:rFonts w:ascii="Cambria" w:hAnsi="Cambria"/>
              <w:color w:val="4F81BD" w:themeColor="accent1"/>
              <w:szCs w:val="20"/>
            </w:rPr>
          </w:pPr>
        </w:p>
      </w:tc>
      <w:tc>
        <w:tcPr>
          <w:tcW w:w="2848" w:type="pct"/>
          <w:vMerge w:val="restart"/>
          <w:vAlign w:val="center"/>
        </w:tcPr>
        <w:p w14:paraId="18CFDFCF" w14:textId="10E9D2DC" w:rsidR="004E0744" w:rsidRPr="00DE77C0" w:rsidRDefault="004E0744" w:rsidP="00DE77C0">
          <w:pPr>
            <w:pStyle w:val="Sinespaciado"/>
            <w:jc w:val="right"/>
            <w:rPr>
              <w:rFonts w:ascii="Times New Roman" w:hAnsi="Times New Roman"/>
              <w:sz w:val="24"/>
              <w:szCs w:val="24"/>
              <w:lang w:val="es-ES_tradnl"/>
            </w:rPr>
          </w:pPr>
          <w:r>
            <w:rPr>
              <w:rStyle w:val="Nmerodepgina"/>
              <w:rFonts w:ascii="Times New Roman" w:hAnsi="Times New Roman"/>
              <w:sz w:val="24"/>
              <w:szCs w:val="24"/>
              <w:lang w:val="es-ES_tradnl"/>
            </w:rPr>
            <w:t>CAPÍTULO 1. INTRODUCCIÓN</w:t>
          </w:r>
        </w:p>
      </w:tc>
      <w:tc>
        <w:tcPr>
          <w:tcW w:w="141" w:type="pct"/>
        </w:tcPr>
        <w:p w14:paraId="245D4DF2" w14:textId="552F7607" w:rsidR="004E0744" w:rsidRDefault="004E0744" w:rsidP="00DE77C0">
          <w:pPr>
            <w:pStyle w:val="Sinespaciado"/>
            <w:rPr>
              <w:rFonts w:ascii="Cambria" w:eastAsiaTheme="majorEastAsia" w:hAnsi="Cambria" w:cstheme="majorBidi"/>
              <w:b/>
              <w:bCs/>
              <w:color w:val="4F81BD" w:themeColor="accent1"/>
            </w:rPr>
          </w:pPr>
        </w:p>
      </w:tc>
    </w:tr>
    <w:tr w:rsidR="004E0744" w:rsidRPr="008E0D90" w14:paraId="7DEF887B" w14:textId="77777777" w:rsidTr="00DE77C0">
      <w:trPr>
        <w:trHeight w:val="150"/>
      </w:trPr>
      <w:tc>
        <w:tcPr>
          <w:tcW w:w="142" w:type="pct"/>
        </w:tcPr>
        <w:p w14:paraId="243C6BE5" w14:textId="77777777" w:rsidR="004E0744" w:rsidRDefault="004E0744" w:rsidP="00DE77C0">
          <w:pPr>
            <w:pStyle w:val="Encabezado"/>
            <w:spacing w:line="276" w:lineRule="auto"/>
            <w:rPr>
              <w:rFonts w:ascii="Cambria" w:eastAsiaTheme="majorEastAsia" w:hAnsi="Cambria" w:cstheme="majorBidi"/>
              <w:b/>
              <w:bCs/>
              <w:color w:val="4F81BD" w:themeColor="accent1"/>
            </w:rPr>
          </w:pPr>
        </w:p>
      </w:tc>
      <w:tc>
        <w:tcPr>
          <w:tcW w:w="561" w:type="pct"/>
          <w:vMerge/>
          <w:vAlign w:val="center"/>
          <w:hideMark/>
        </w:tcPr>
        <w:p w14:paraId="3D040815" w14:textId="77777777" w:rsidR="004E0744" w:rsidRDefault="004E0744" w:rsidP="00DE77C0">
          <w:pPr>
            <w:spacing w:after="0" w:line="240" w:lineRule="auto"/>
            <w:rPr>
              <w:rFonts w:ascii="Cambria" w:hAnsi="Cambria"/>
              <w:color w:val="4F81BD" w:themeColor="accent1"/>
              <w:sz w:val="22"/>
              <w:szCs w:val="22"/>
            </w:rPr>
          </w:pPr>
        </w:p>
      </w:tc>
      <w:tc>
        <w:tcPr>
          <w:tcW w:w="1308" w:type="pct"/>
          <w:vMerge/>
          <w:vAlign w:val="center"/>
        </w:tcPr>
        <w:p w14:paraId="5EB6E9F0" w14:textId="77777777" w:rsidR="004E0744" w:rsidRDefault="004E0744" w:rsidP="00DE77C0">
          <w:pPr>
            <w:spacing w:after="0" w:line="240" w:lineRule="auto"/>
            <w:rPr>
              <w:rFonts w:ascii="Cambria" w:hAnsi="Cambria"/>
              <w:color w:val="4F81BD" w:themeColor="accent1"/>
              <w:sz w:val="22"/>
              <w:szCs w:val="22"/>
            </w:rPr>
          </w:pPr>
        </w:p>
      </w:tc>
      <w:tc>
        <w:tcPr>
          <w:tcW w:w="2848" w:type="pct"/>
          <w:vMerge/>
          <w:vAlign w:val="center"/>
        </w:tcPr>
        <w:p w14:paraId="18F6F55B" w14:textId="77777777" w:rsidR="004E0744" w:rsidRDefault="004E0744" w:rsidP="00DE77C0">
          <w:pPr>
            <w:spacing w:after="0" w:line="240" w:lineRule="auto"/>
            <w:rPr>
              <w:rFonts w:ascii="Cambria" w:hAnsi="Cambria"/>
              <w:color w:val="4F81BD" w:themeColor="accent1"/>
              <w:sz w:val="22"/>
              <w:szCs w:val="22"/>
            </w:rPr>
          </w:pPr>
        </w:p>
      </w:tc>
      <w:tc>
        <w:tcPr>
          <w:tcW w:w="141" w:type="pct"/>
        </w:tcPr>
        <w:p w14:paraId="2A399400" w14:textId="22790D10" w:rsidR="004E0744" w:rsidRDefault="004E0744" w:rsidP="00DE77C0">
          <w:pPr>
            <w:rPr>
              <w:rFonts w:ascii="Cambria" w:eastAsiaTheme="majorEastAsia" w:hAnsi="Cambria" w:cstheme="majorBidi"/>
              <w:b/>
              <w:bCs/>
              <w:color w:val="4F81BD" w:themeColor="accent1"/>
            </w:rPr>
          </w:pPr>
        </w:p>
      </w:tc>
    </w:tr>
  </w:tbl>
  <w:p w14:paraId="2D93388E" w14:textId="77777777" w:rsidR="004E0744" w:rsidRDefault="004E0744">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A5652" w14:textId="77777777" w:rsidR="004E0744" w:rsidRDefault="004E0744" w:rsidP="004A4582">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22"/>
      <w:gridCol w:w="1020"/>
      <w:gridCol w:w="6910"/>
      <w:gridCol w:w="222"/>
    </w:tblGrid>
    <w:tr w:rsidR="004E0744" w:rsidRPr="008E0D90" w14:paraId="07942FB5" w14:textId="77777777" w:rsidTr="00732C4E">
      <w:trPr>
        <w:trHeight w:val="151"/>
      </w:trPr>
      <w:tc>
        <w:tcPr>
          <w:tcW w:w="133" w:type="pct"/>
        </w:tcPr>
        <w:p w14:paraId="3BB6C4D9" w14:textId="77777777" w:rsidR="004E0744" w:rsidRDefault="004E0744" w:rsidP="00056FAD">
          <w:pPr>
            <w:pStyle w:val="Encabezado"/>
            <w:spacing w:line="276" w:lineRule="auto"/>
            <w:rPr>
              <w:rFonts w:ascii="Cambria" w:eastAsiaTheme="majorEastAsia" w:hAnsi="Cambria" w:cstheme="majorBidi"/>
              <w:b/>
              <w:bCs/>
              <w:color w:val="4F81BD" w:themeColor="accent1"/>
            </w:rPr>
          </w:pPr>
        </w:p>
      </w:tc>
      <w:tc>
        <w:tcPr>
          <w:tcW w:w="609" w:type="pct"/>
          <w:vMerge w:val="restart"/>
          <w:noWrap/>
          <w:vAlign w:val="center"/>
          <w:hideMark/>
        </w:tcPr>
        <w:p w14:paraId="6DAA9F42" w14:textId="6B1DE0BC" w:rsidR="004E0744" w:rsidRDefault="004E0744" w:rsidP="00056FAD">
          <w:pPr>
            <w:pStyle w:val="Sinespaciado"/>
            <w:rPr>
              <w:rFonts w:ascii="Cambria" w:hAnsi="Cambria"/>
              <w:color w:val="4F81BD" w:themeColor="accent1"/>
              <w:szCs w:val="20"/>
            </w:rPr>
          </w:pPr>
          <w:r>
            <w:rPr>
              <w:rStyle w:val="Nmerodepgina"/>
              <w:rFonts w:ascii="Times New Roman" w:hAnsi="Times New Roman"/>
              <w:sz w:val="24"/>
              <w:szCs w:val="24"/>
              <w:lang w:val="es-ES_tradnl"/>
            </w:rPr>
            <w:fldChar w:fldCharType="begin"/>
          </w:r>
          <w:r>
            <w:rPr>
              <w:rStyle w:val="Nmerodepgina"/>
              <w:rFonts w:ascii="Times New Roman" w:hAnsi="Times New Roman"/>
              <w:sz w:val="24"/>
              <w:szCs w:val="24"/>
              <w:lang w:val="es-ES_tradnl"/>
            </w:rPr>
            <w:instrText xml:space="preserve"> PAGE </w:instrText>
          </w:r>
          <w:r>
            <w:rPr>
              <w:rStyle w:val="Nmerodepgina"/>
              <w:rFonts w:ascii="Times New Roman" w:hAnsi="Times New Roman"/>
              <w:sz w:val="24"/>
              <w:szCs w:val="24"/>
              <w:lang w:val="es-ES_tradnl"/>
            </w:rPr>
            <w:fldChar w:fldCharType="separate"/>
          </w:r>
          <w:r w:rsidR="003E0A96">
            <w:rPr>
              <w:rStyle w:val="Nmerodepgina"/>
              <w:rFonts w:ascii="Times New Roman" w:hAnsi="Times New Roman"/>
              <w:noProof/>
              <w:sz w:val="24"/>
              <w:szCs w:val="24"/>
              <w:lang w:val="es-ES_tradnl"/>
            </w:rPr>
            <w:t>18</w:t>
          </w:r>
          <w:r>
            <w:rPr>
              <w:rStyle w:val="Nmerodepgina"/>
              <w:rFonts w:ascii="Times New Roman" w:hAnsi="Times New Roman"/>
              <w:sz w:val="24"/>
              <w:szCs w:val="24"/>
              <w:lang w:val="es-ES_tradnl"/>
            </w:rPr>
            <w:fldChar w:fldCharType="end"/>
          </w:r>
        </w:p>
      </w:tc>
      <w:tc>
        <w:tcPr>
          <w:tcW w:w="4126" w:type="pct"/>
          <w:vMerge w:val="restart"/>
          <w:vAlign w:val="center"/>
        </w:tcPr>
        <w:p w14:paraId="694811CD" w14:textId="1D2D3A2F" w:rsidR="004E0744" w:rsidRDefault="004E0744" w:rsidP="00056FAD">
          <w:pPr>
            <w:pStyle w:val="Sinespaciado"/>
            <w:ind w:left="1559"/>
            <w:jc w:val="right"/>
            <w:rPr>
              <w:rFonts w:ascii="Cambria" w:hAnsi="Cambria"/>
              <w:color w:val="4F81BD" w:themeColor="accent1"/>
              <w:szCs w:val="20"/>
            </w:rPr>
          </w:pPr>
          <w:r>
            <w:rPr>
              <w:rStyle w:val="Nmerodepgina"/>
              <w:rFonts w:ascii="Times New Roman" w:hAnsi="Times New Roman"/>
              <w:sz w:val="24"/>
              <w:szCs w:val="24"/>
              <w:lang w:val="es-ES_tradnl"/>
            </w:rPr>
            <w:t>CAPÍTULO 2.  DEFINICIÓN DEL PROBLEMA</w:t>
          </w:r>
        </w:p>
      </w:tc>
      <w:tc>
        <w:tcPr>
          <w:tcW w:w="133" w:type="pct"/>
        </w:tcPr>
        <w:p w14:paraId="45AC8C6E" w14:textId="3AC316A2" w:rsidR="004E0744" w:rsidRDefault="004E0744" w:rsidP="00056FAD">
          <w:pPr>
            <w:pStyle w:val="Sinespaciado"/>
            <w:rPr>
              <w:rFonts w:ascii="Cambria" w:eastAsiaTheme="majorEastAsia" w:hAnsi="Cambria" w:cstheme="majorBidi"/>
              <w:b/>
              <w:bCs/>
              <w:color w:val="4F81BD" w:themeColor="accent1"/>
            </w:rPr>
          </w:pPr>
        </w:p>
      </w:tc>
    </w:tr>
    <w:tr w:rsidR="004E0744" w:rsidRPr="008E0D90" w14:paraId="0EE2E3BC" w14:textId="77777777" w:rsidTr="00732C4E">
      <w:trPr>
        <w:trHeight w:val="150"/>
      </w:trPr>
      <w:tc>
        <w:tcPr>
          <w:tcW w:w="133" w:type="pct"/>
        </w:tcPr>
        <w:p w14:paraId="5AF6DAC4" w14:textId="77777777" w:rsidR="004E0744" w:rsidRDefault="004E0744" w:rsidP="00056FAD">
          <w:pPr>
            <w:pStyle w:val="Encabezado"/>
            <w:spacing w:line="276" w:lineRule="auto"/>
            <w:rPr>
              <w:rFonts w:ascii="Cambria" w:eastAsiaTheme="majorEastAsia" w:hAnsi="Cambria" w:cstheme="majorBidi"/>
              <w:b/>
              <w:bCs/>
              <w:color w:val="4F81BD" w:themeColor="accent1"/>
            </w:rPr>
          </w:pPr>
        </w:p>
      </w:tc>
      <w:tc>
        <w:tcPr>
          <w:tcW w:w="609" w:type="pct"/>
          <w:vMerge/>
          <w:vAlign w:val="center"/>
          <w:hideMark/>
        </w:tcPr>
        <w:p w14:paraId="4B336AE4" w14:textId="77777777" w:rsidR="004E0744" w:rsidRDefault="004E0744" w:rsidP="00056FAD">
          <w:pPr>
            <w:spacing w:after="0" w:line="240" w:lineRule="auto"/>
            <w:rPr>
              <w:rFonts w:ascii="Cambria" w:hAnsi="Cambria"/>
              <w:color w:val="4F81BD" w:themeColor="accent1"/>
              <w:sz w:val="22"/>
              <w:szCs w:val="22"/>
            </w:rPr>
          </w:pPr>
        </w:p>
      </w:tc>
      <w:tc>
        <w:tcPr>
          <w:tcW w:w="4126" w:type="pct"/>
          <w:vMerge/>
          <w:vAlign w:val="center"/>
        </w:tcPr>
        <w:p w14:paraId="7DA84099" w14:textId="77777777" w:rsidR="004E0744" w:rsidRDefault="004E0744" w:rsidP="00056FAD">
          <w:pPr>
            <w:spacing w:after="0" w:line="240" w:lineRule="auto"/>
            <w:rPr>
              <w:rFonts w:ascii="Cambria" w:hAnsi="Cambria"/>
              <w:color w:val="4F81BD" w:themeColor="accent1"/>
              <w:sz w:val="22"/>
              <w:szCs w:val="22"/>
            </w:rPr>
          </w:pPr>
        </w:p>
      </w:tc>
      <w:tc>
        <w:tcPr>
          <w:tcW w:w="133" w:type="pct"/>
        </w:tcPr>
        <w:p w14:paraId="0E9896EE" w14:textId="180E74EC" w:rsidR="004E0744" w:rsidRDefault="004E0744" w:rsidP="00056FAD">
          <w:pPr>
            <w:rPr>
              <w:rFonts w:ascii="Cambria" w:eastAsiaTheme="majorEastAsia" w:hAnsi="Cambria" w:cstheme="majorBidi"/>
              <w:b/>
              <w:bCs/>
              <w:color w:val="4F81BD" w:themeColor="accent1"/>
            </w:rPr>
          </w:pPr>
        </w:p>
      </w:tc>
    </w:tr>
  </w:tbl>
  <w:p w14:paraId="31474A69" w14:textId="77777777" w:rsidR="004E0744" w:rsidRDefault="004E0744">
    <w:pPr>
      <w:pStyle w:val="Encabezado"/>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BDC8" w14:textId="77777777" w:rsidR="004E0744" w:rsidRDefault="004E0744">
    <w:pPr>
      <w:pStyle w:val="Encabezado"/>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96" w:type="pct"/>
      <w:tblLook w:val="04A0" w:firstRow="1" w:lastRow="0" w:firstColumn="1" w:lastColumn="0" w:noHBand="0" w:noVBand="1"/>
    </w:tblPr>
    <w:tblGrid>
      <w:gridCol w:w="222"/>
      <w:gridCol w:w="1446"/>
      <w:gridCol w:w="6476"/>
      <w:gridCol w:w="223"/>
    </w:tblGrid>
    <w:tr w:rsidR="004E0744" w:rsidRPr="008E0D90" w14:paraId="11747A83" w14:textId="77777777" w:rsidTr="005C1510">
      <w:trPr>
        <w:trHeight w:val="151"/>
      </w:trPr>
      <w:tc>
        <w:tcPr>
          <w:tcW w:w="133" w:type="pct"/>
          <w:tcBorders>
            <w:top w:val="nil"/>
            <w:left w:val="nil"/>
          </w:tcBorders>
        </w:tcPr>
        <w:p w14:paraId="3153A92F" w14:textId="77777777" w:rsidR="004E0744" w:rsidRDefault="004E0744" w:rsidP="00056FAD">
          <w:pPr>
            <w:pStyle w:val="Encabezado"/>
            <w:spacing w:line="276" w:lineRule="auto"/>
            <w:rPr>
              <w:rFonts w:ascii="Cambria" w:eastAsiaTheme="majorEastAsia" w:hAnsi="Cambria" w:cstheme="majorBidi"/>
              <w:b/>
              <w:bCs/>
              <w:color w:val="4F81BD" w:themeColor="accent1"/>
            </w:rPr>
          </w:pPr>
        </w:p>
      </w:tc>
      <w:tc>
        <w:tcPr>
          <w:tcW w:w="864" w:type="pct"/>
          <w:vMerge w:val="restart"/>
          <w:noWrap/>
          <w:vAlign w:val="center"/>
          <w:hideMark/>
        </w:tcPr>
        <w:p w14:paraId="718E4AA9" w14:textId="285E18AA" w:rsidR="004E0744" w:rsidRDefault="004E0744" w:rsidP="00056FAD">
          <w:pPr>
            <w:pStyle w:val="Sinespaciado"/>
            <w:rPr>
              <w:rFonts w:ascii="Cambria" w:hAnsi="Cambria"/>
              <w:color w:val="4F81BD" w:themeColor="accent1"/>
              <w:szCs w:val="20"/>
            </w:rPr>
          </w:pPr>
          <w:r>
            <w:rPr>
              <w:rStyle w:val="Nmerodepgina"/>
              <w:rFonts w:ascii="Times New Roman" w:hAnsi="Times New Roman"/>
              <w:sz w:val="24"/>
              <w:szCs w:val="24"/>
              <w:lang w:val="es-ES_tradnl"/>
            </w:rPr>
            <w:fldChar w:fldCharType="begin"/>
          </w:r>
          <w:r>
            <w:rPr>
              <w:rStyle w:val="Nmerodepgina"/>
              <w:rFonts w:ascii="Times New Roman" w:hAnsi="Times New Roman"/>
              <w:sz w:val="24"/>
              <w:szCs w:val="24"/>
              <w:lang w:val="es-ES_tradnl"/>
            </w:rPr>
            <w:instrText xml:space="preserve"> PAGE </w:instrText>
          </w:r>
          <w:r>
            <w:rPr>
              <w:rStyle w:val="Nmerodepgina"/>
              <w:rFonts w:ascii="Times New Roman" w:hAnsi="Times New Roman"/>
              <w:sz w:val="24"/>
              <w:szCs w:val="24"/>
              <w:lang w:val="es-ES_tradnl"/>
            </w:rPr>
            <w:fldChar w:fldCharType="separate"/>
          </w:r>
          <w:r w:rsidR="003E0A96">
            <w:rPr>
              <w:rStyle w:val="Nmerodepgina"/>
              <w:rFonts w:ascii="Times New Roman" w:hAnsi="Times New Roman"/>
              <w:noProof/>
              <w:sz w:val="24"/>
              <w:szCs w:val="24"/>
              <w:lang w:val="es-ES_tradnl"/>
            </w:rPr>
            <w:t>20</w:t>
          </w:r>
          <w:r>
            <w:rPr>
              <w:rStyle w:val="Nmerodepgina"/>
              <w:rFonts w:ascii="Times New Roman" w:hAnsi="Times New Roman"/>
              <w:sz w:val="24"/>
              <w:szCs w:val="24"/>
              <w:lang w:val="es-ES_tradnl"/>
            </w:rPr>
            <w:fldChar w:fldCharType="end"/>
          </w:r>
        </w:p>
      </w:tc>
      <w:tc>
        <w:tcPr>
          <w:tcW w:w="3870" w:type="pct"/>
          <w:vMerge w:val="restart"/>
          <w:vAlign w:val="center"/>
        </w:tcPr>
        <w:p w14:paraId="63AAA856" w14:textId="0B35C1F2" w:rsidR="004E0744" w:rsidRDefault="004E0744" w:rsidP="00056FAD">
          <w:pPr>
            <w:pStyle w:val="Sinespaciado"/>
            <w:ind w:left="3372"/>
            <w:jc w:val="right"/>
            <w:rPr>
              <w:rFonts w:ascii="Cambria" w:hAnsi="Cambria"/>
              <w:color w:val="4F81BD" w:themeColor="accent1"/>
              <w:szCs w:val="20"/>
            </w:rPr>
          </w:pPr>
          <w:r>
            <w:rPr>
              <w:rStyle w:val="Nmerodepgina"/>
              <w:rFonts w:ascii="Times New Roman" w:hAnsi="Times New Roman"/>
              <w:sz w:val="24"/>
              <w:szCs w:val="24"/>
              <w:lang w:val="es-ES_tradnl"/>
            </w:rPr>
            <w:t>CAPÍTULO 3.  OBJETIVOS</w:t>
          </w:r>
        </w:p>
      </w:tc>
      <w:tc>
        <w:tcPr>
          <w:tcW w:w="133" w:type="pct"/>
          <w:tcBorders>
            <w:top w:val="nil"/>
            <w:right w:val="nil"/>
          </w:tcBorders>
        </w:tcPr>
        <w:p w14:paraId="7AD32662" w14:textId="73D23E3D" w:rsidR="004E0744" w:rsidRDefault="004E0744" w:rsidP="00056FAD">
          <w:pPr>
            <w:pStyle w:val="Sinespaciado"/>
            <w:rPr>
              <w:rFonts w:ascii="Cambria" w:eastAsiaTheme="majorEastAsia" w:hAnsi="Cambria" w:cstheme="majorBidi"/>
              <w:b/>
              <w:bCs/>
              <w:color w:val="4F81BD" w:themeColor="accent1"/>
            </w:rPr>
          </w:pPr>
        </w:p>
      </w:tc>
    </w:tr>
    <w:tr w:rsidR="004E0744" w:rsidRPr="008E0D90" w14:paraId="0F7431EC" w14:textId="77777777" w:rsidTr="005C1510">
      <w:trPr>
        <w:trHeight w:val="150"/>
      </w:trPr>
      <w:tc>
        <w:tcPr>
          <w:tcW w:w="133" w:type="pct"/>
          <w:tcBorders>
            <w:left w:val="nil"/>
            <w:bottom w:val="nil"/>
          </w:tcBorders>
        </w:tcPr>
        <w:p w14:paraId="3C8C9F46" w14:textId="77777777" w:rsidR="004E0744" w:rsidRDefault="004E0744" w:rsidP="00056FAD">
          <w:pPr>
            <w:pStyle w:val="Encabezado"/>
            <w:spacing w:line="276" w:lineRule="auto"/>
            <w:rPr>
              <w:rFonts w:ascii="Cambria" w:eastAsiaTheme="majorEastAsia" w:hAnsi="Cambria" w:cstheme="majorBidi"/>
              <w:b/>
              <w:bCs/>
              <w:color w:val="4F81BD" w:themeColor="accent1"/>
            </w:rPr>
          </w:pPr>
        </w:p>
      </w:tc>
      <w:tc>
        <w:tcPr>
          <w:tcW w:w="864" w:type="pct"/>
          <w:vMerge/>
          <w:vAlign w:val="center"/>
          <w:hideMark/>
        </w:tcPr>
        <w:p w14:paraId="79C7164B" w14:textId="77777777" w:rsidR="004E0744" w:rsidRDefault="004E0744" w:rsidP="00056FAD">
          <w:pPr>
            <w:spacing w:after="0" w:line="240" w:lineRule="auto"/>
            <w:rPr>
              <w:rFonts w:ascii="Cambria" w:hAnsi="Cambria"/>
              <w:color w:val="4F81BD" w:themeColor="accent1"/>
              <w:sz w:val="22"/>
              <w:szCs w:val="22"/>
            </w:rPr>
          </w:pPr>
        </w:p>
      </w:tc>
      <w:tc>
        <w:tcPr>
          <w:tcW w:w="3870" w:type="pct"/>
          <w:vMerge/>
          <w:vAlign w:val="center"/>
        </w:tcPr>
        <w:p w14:paraId="55212696" w14:textId="77777777" w:rsidR="004E0744" w:rsidRDefault="004E0744" w:rsidP="00056FAD">
          <w:pPr>
            <w:spacing w:after="0" w:line="240" w:lineRule="auto"/>
            <w:rPr>
              <w:rFonts w:ascii="Cambria" w:hAnsi="Cambria"/>
              <w:color w:val="4F81BD" w:themeColor="accent1"/>
              <w:sz w:val="22"/>
              <w:szCs w:val="22"/>
            </w:rPr>
          </w:pPr>
        </w:p>
      </w:tc>
      <w:tc>
        <w:tcPr>
          <w:tcW w:w="133" w:type="pct"/>
          <w:tcBorders>
            <w:bottom w:val="nil"/>
            <w:right w:val="nil"/>
          </w:tcBorders>
        </w:tcPr>
        <w:p w14:paraId="65AF4197" w14:textId="0A4A07FD" w:rsidR="004E0744" w:rsidRDefault="004E0744" w:rsidP="00056FAD">
          <w:pPr>
            <w:rPr>
              <w:rFonts w:ascii="Cambria" w:eastAsiaTheme="majorEastAsia" w:hAnsi="Cambria" w:cstheme="majorBidi"/>
              <w:b/>
              <w:bCs/>
              <w:color w:val="4F81BD" w:themeColor="accent1"/>
            </w:rPr>
          </w:pPr>
        </w:p>
      </w:tc>
    </w:tr>
  </w:tbl>
  <w:p w14:paraId="77ABEC12" w14:textId="77777777" w:rsidR="004E0744" w:rsidRDefault="004E0744">
    <w:pPr>
      <w:pStyle w:val="Encabezado"/>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5BE1" w14:textId="77777777" w:rsidR="004E0744" w:rsidRDefault="004E074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C8"/>
    <w:multiLevelType w:val="hybridMultilevel"/>
    <w:tmpl w:val="12D2899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5302FBD"/>
    <w:multiLevelType w:val="hybridMultilevel"/>
    <w:tmpl w:val="2B7A3F4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414B80"/>
    <w:multiLevelType w:val="hybridMultilevel"/>
    <w:tmpl w:val="6DCE0A74"/>
    <w:lvl w:ilvl="0" w:tplc="0C0A0003">
      <w:start w:val="1"/>
      <w:numFmt w:val="bullet"/>
      <w:lvlText w:val="o"/>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6F935F4"/>
    <w:multiLevelType w:val="hybridMultilevel"/>
    <w:tmpl w:val="762E3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DF44F1"/>
    <w:multiLevelType w:val="hybridMultilevel"/>
    <w:tmpl w:val="E80A6A9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DA35000"/>
    <w:multiLevelType w:val="hybridMultilevel"/>
    <w:tmpl w:val="C1042FF0"/>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6">
    <w:nsid w:val="0DD00857"/>
    <w:multiLevelType w:val="hybridMultilevel"/>
    <w:tmpl w:val="3C7CD648"/>
    <w:lvl w:ilvl="0" w:tplc="0C0A0003">
      <w:start w:val="1"/>
      <w:numFmt w:val="bullet"/>
      <w:lvlText w:val="o"/>
      <w:lvlJc w:val="left"/>
      <w:pPr>
        <w:ind w:left="1374" w:hanging="360"/>
      </w:pPr>
      <w:rPr>
        <w:rFonts w:ascii="Courier New" w:hAnsi="Courier New" w:hint="default"/>
      </w:rPr>
    </w:lvl>
    <w:lvl w:ilvl="1" w:tplc="0C0A0003" w:tentative="1">
      <w:start w:val="1"/>
      <w:numFmt w:val="bullet"/>
      <w:lvlText w:val="o"/>
      <w:lvlJc w:val="left"/>
      <w:pPr>
        <w:ind w:left="2094" w:hanging="360"/>
      </w:pPr>
      <w:rPr>
        <w:rFonts w:ascii="Courier New" w:hAnsi="Courier New" w:hint="default"/>
      </w:rPr>
    </w:lvl>
    <w:lvl w:ilvl="2" w:tplc="0C0A0005" w:tentative="1">
      <w:start w:val="1"/>
      <w:numFmt w:val="bullet"/>
      <w:lvlText w:val=""/>
      <w:lvlJc w:val="left"/>
      <w:pPr>
        <w:ind w:left="2814" w:hanging="360"/>
      </w:pPr>
      <w:rPr>
        <w:rFonts w:ascii="Wingdings" w:hAnsi="Wingdings" w:hint="default"/>
      </w:rPr>
    </w:lvl>
    <w:lvl w:ilvl="3" w:tplc="0C0A0001" w:tentative="1">
      <w:start w:val="1"/>
      <w:numFmt w:val="bullet"/>
      <w:lvlText w:val=""/>
      <w:lvlJc w:val="left"/>
      <w:pPr>
        <w:ind w:left="3534" w:hanging="360"/>
      </w:pPr>
      <w:rPr>
        <w:rFonts w:ascii="Symbol" w:hAnsi="Symbol" w:hint="default"/>
      </w:rPr>
    </w:lvl>
    <w:lvl w:ilvl="4" w:tplc="0C0A0003" w:tentative="1">
      <w:start w:val="1"/>
      <w:numFmt w:val="bullet"/>
      <w:lvlText w:val="o"/>
      <w:lvlJc w:val="left"/>
      <w:pPr>
        <w:ind w:left="4254" w:hanging="360"/>
      </w:pPr>
      <w:rPr>
        <w:rFonts w:ascii="Courier New" w:hAnsi="Courier New" w:hint="default"/>
      </w:rPr>
    </w:lvl>
    <w:lvl w:ilvl="5" w:tplc="0C0A0005" w:tentative="1">
      <w:start w:val="1"/>
      <w:numFmt w:val="bullet"/>
      <w:lvlText w:val=""/>
      <w:lvlJc w:val="left"/>
      <w:pPr>
        <w:ind w:left="4974" w:hanging="360"/>
      </w:pPr>
      <w:rPr>
        <w:rFonts w:ascii="Wingdings" w:hAnsi="Wingdings" w:hint="default"/>
      </w:rPr>
    </w:lvl>
    <w:lvl w:ilvl="6" w:tplc="0C0A0001" w:tentative="1">
      <w:start w:val="1"/>
      <w:numFmt w:val="bullet"/>
      <w:lvlText w:val=""/>
      <w:lvlJc w:val="left"/>
      <w:pPr>
        <w:ind w:left="5694" w:hanging="360"/>
      </w:pPr>
      <w:rPr>
        <w:rFonts w:ascii="Symbol" w:hAnsi="Symbol" w:hint="default"/>
      </w:rPr>
    </w:lvl>
    <w:lvl w:ilvl="7" w:tplc="0C0A0003" w:tentative="1">
      <w:start w:val="1"/>
      <w:numFmt w:val="bullet"/>
      <w:lvlText w:val="o"/>
      <w:lvlJc w:val="left"/>
      <w:pPr>
        <w:ind w:left="6414" w:hanging="360"/>
      </w:pPr>
      <w:rPr>
        <w:rFonts w:ascii="Courier New" w:hAnsi="Courier New" w:hint="default"/>
      </w:rPr>
    </w:lvl>
    <w:lvl w:ilvl="8" w:tplc="0C0A0005" w:tentative="1">
      <w:start w:val="1"/>
      <w:numFmt w:val="bullet"/>
      <w:lvlText w:val=""/>
      <w:lvlJc w:val="left"/>
      <w:pPr>
        <w:ind w:left="7134" w:hanging="360"/>
      </w:pPr>
      <w:rPr>
        <w:rFonts w:ascii="Wingdings" w:hAnsi="Wingdings" w:hint="default"/>
      </w:rPr>
    </w:lvl>
  </w:abstractNum>
  <w:abstractNum w:abstractNumId="7">
    <w:nsid w:val="0E2F5FB0"/>
    <w:multiLevelType w:val="hybridMultilevel"/>
    <w:tmpl w:val="3BE2D6BA"/>
    <w:lvl w:ilvl="0" w:tplc="0C0A0003">
      <w:start w:val="1"/>
      <w:numFmt w:val="bullet"/>
      <w:lvlText w:val="o"/>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0E6C0133"/>
    <w:multiLevelType w:val="hybridMultilevel"/>
    <w:tmpl w:val="762E3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EF907E1"/>
    <w:multiLevelType w:val="hybridMultilevel"/>
    <w:tmpl w:val="C98EBF3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122E170C"/>
    <w:multiLevelType w:val="hybridMultilevel"/>
    <w:tmpl w:val="A0FEBC36"/>
    <w:lvl w:ilvl="0" w:tplc="12440BD0">
      <w:start w:val="1"/>
      <w:numFmt w:val="bullet"/>
      <w:lvlText w:val=""/>
      <w:lvlJc w:val="left"/>
      <w:pPr>
        <w:ind w:left="1032" w:hanging="324"/>
      </w:pPr>
      <w:rPr>
        <w:rFonts w:ascii="Wingdings" w:hAnsi="Wingdings" w:hint="default"/>
      </w:rPr>
    </w:lvl>
    <w:lvl w:ilvl="1" w:tplc="0C0A0003" w:tentative="1">
      <w:start w:val="1"/>
      <w:numFmt w:val="bullet"/>
      <w:lvlText w:val="o"/>
      <w:lvlJc w:val="left"/>
      <w:pPr>
        <w:ind w:left="1468" w:hanging="360"/>
      </w:pPr>
      <w:rPr>
        <w:rFonts w:ascii="Courier New" w:hAnsi="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11">
    <w:nsid w:val="1299387C"/>
    <w:multiLevelType w:val="hybridMultilevel"/>
    <w:tmpl w:val="5022871A"/>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2">
    <w:nsid w:val="12A57D6D"/>
    <w:multiLevelType w:val="hybridMultilevel"/>
    <w:tmpl w:val="280244F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13E56D65"/>
    <w:multiLevelType w:val="hybridMultilevel"/>
    <w:tmpl w:val="FCC6F762"/>
    <w:lvl w:ilvl="0" w:tplc="0C0A0003">
      <w:start w:val="1"/>
      <w:numFmt w:val="bullet"/>
      <w:lvlText w:val="o"/>
      <w:lvlJc w:val="left"/>
      <w:pPr>
        <w:ind w:left="1776" w:hanging="360"/>
      </w:pPr>
      <w:rPr>
        <w:rFonts w:ascii="Courier New" w:hAnsi="Courier New"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nsid w:val="13F66727"/>
    <w:multiLevelType w:val="hybridMultilevel"/>
    <w:tmpl w:val="126C08D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14891283"/>
    <w:multiLevelType w:val="hybridMultilevel"/>
    <w:tmpl w:val="C198618A"/>
    <w:lvl w:ilvl="0" w:tplc="0C0A0003">
      <w:start w:val="1"/>
      <w:numFmt w:val="bullet"/>
      <w:lvlText w:val="o"/>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16961B39"/>
    <w:multiLevelType w:val="hybridMultilevel"/>
    <w:tmpl w:val="11C4CDDA"/>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7">
    <w:nsid w:val="17C10E28"/>
    <w:multiLevelType w:val="hybridMultilevel"/>
    <w:tmpl w:val="A1A499C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184D0933"/>
    <w:multiLevelType w:val="hybridMultilevel"/>
    <w:tmpl w:val="40661C4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1A2366BB"/>
    <w:multiLevelType w:val="hybridMultilevel"/>
    <w:tmpl w:val="B412A358"/>
    <w:lvl w:ilvl="0" w:tplc="2BE6808C">
      <w:start w:val="1"/>
      <w:numFmt w:val="bullet"/>
      <w:lvlText w:val=""/>
      <w:lvlJc w:val="left"/>
      <w:pPr>
        <w:ind w:left="1724"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1ABC4CCC"/>
    <w:multiLevelType w:val="hybridMultilevel"/>
    <w:tmpl w:val="78F835F2"/>
    <w:lvl w:ilvl="0" w:tplc="0C0A0003">
      <w:start w:val="1"/>
      <w:numFmt w:val="bullet"/>
      <w:lvlText w:val="o"/>
      <w:lvlJc w:val="left"/>
      <w:pPr>
        <w:ind w:left="1364" w:hanging="360"/>
      </w:pPr>
      <w:rPr>
        <w:rFonts w:ascii="Courier New" w:hAnsi="Courier New" w:hint="default"/>
      </w:rPr>
    </w:lvl>
    <w:lvl w:ilvl="1" w:tplc="0C0A0003">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1">
    <w:nsid w:val="1B444644"/>
    <w:multiLevelType w:val="hybridMultilevel"/>
    <w:tmpl w:val="6EE82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BC33C78"/>
    <w:multiLevelType w:val="hybridMultilevel"/>
    <w:tmpl w:val="ECF8AE2A"/>
    <w:lvl w:ilvl="0" w:tplc="0C0A0003">
      <w:start w:val="1"/>
      <w:numFmt w:val="bullet"/>
      <w:lvlText w:val="o"/>
      <w:lvlJc w:val="left"/>
      <w:pPr>
        <w:ind w:left="1776" w:hanging="360"/>
      </w:pPr>
      <w:rPr>
        <w:rFonts w:ascii="Courier New" w:hAnsi="Courier New"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nsid w:val="1CB16F22"/>
    <w:multiLevelType w:val="hybridMultilevel"/>
    <w:tmpl w:val="D932F79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1D783DF0"/>
    <w:multiLevelType w:val="hybridMultilevel"/>
    <w:tmpl w:val="A954AE4A"/>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5">
    <w:nsid w:val="1DF85E4D"/>
    <w:multiLevelType w:val="hybridMultilevel"/>
    <w:tmpl w:val="0292EA7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1F716A7F"/>
    <w:multiLevelType w:val="hybridMultilevel"/>
    <w:tmpl w:val="9684F1D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201C09C2"/>
    <w:multiLevelType w:val="hybridMultilevel"/>
    <w:tmpl w:val="EB5CB10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20910746"/>
    <w:multiLevelType w:val="hybridMultilevel"/>
    <w:tmpl w:val="03EE21E2"/>
    <w:lvl w:ilvl="0" w:tplc="0C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21560F8F"/>
    <w:multiLevelType w:val="hybridMultilevel"/>
    <w:tmpl w:val="263C3A36"/>
    <w:lvl w:ilvl="0" w:tplc="0C0A0003">
      <w:start w:val="1"/>
      <w:numFmt w:val="bullet"/>
      <w:lvlText w:val="o"/>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21C35D58"/>
    <w:multiLevelType w:val="hybridMultilevel"/>
    <w:tmpl w:val="138648AA"/>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224C771B"/>
    <w:multiLevelType w:val="hybridMultilevel"/>
    <w:tmpl w:val="D61C85A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22A123B3"/>
    <w:multiLevelType w:val="hybridMultilevel"/>
    <w:tmpl w:val="709A5B16"/>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3">
    <w:nsid w:val="23762EF0"/>
    <w:multiLevelType w:val="hybridMultilevel"/>
    <w:tmpl w:val="6EE82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3E0773F"/>
    <w:multiLevelType w:val="hybridMultilevel"/>
    <w:tmpl w:val="E22E95F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247D0D2C"/>
    <w:multiLevelType w:val="hybridMultilevel"/>
    <w:tmpl w:val="11786874"/>
    <w:lvl w:ilvl="0" w:tplc="0C0A0003">
      <w:start w:val="1"/>
      <w:numFmt w:val="bullet"/>
      <w:lvlText w:val="o"/>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25E751AC"/>
    <w:multiLevelType w:val="hybridMultilevel"/>
    <w:tmpl w:val="6EE82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61F35F2"/>
    <w:multiLevelType w:val="hybridMultilevel"/>
    <w:tmpl w:val="7DA0D4CA"/>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8">
    <w:nsid w:val="26DF6E16"/>
    <w:multiLevelType w:val="hybridMultilevel"/>
    <w:tmpl w:val="38403DD0"/>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9">
    <w:nsid w:val="27925574"/>
    <w:multiLevelType w:val="multilevel"/>
    <w:tmpl w:val="03EE21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40">
    <w:nsid w:val="27BE5145"/>
    <w:multiLevelType w:val="hybridMultilevel"/>
    <w:tmpl w:val="0B7C122C"/>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1">
    <w:nsid w:val="284D4B43"/>
    <w:multiLevelType w:val="hybridMultilevel"/>
    <w:tmpl w:val="0C347358"/>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2">
    <w:nsid w:val="28EE7C2F"/>
    <w:multiLevelType w:val="hybridMultilevel"/>
    <w:tmpl w:val="762E3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95725D0"/>
    <w:multiLevelType w:val="multilevel"/>
    <w:tmpl w:val="03EE21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44">
    <w:nsid w:val="29CC2ACD"/>
    <w:multiLevelType w:val="hybridMultilevel"/>
    <w:tmpl w:val="4C168124"/>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5">
    <w:nsid w:val="29EB561A"/>
    <w:multiLevelType w:val="hybridMultilevel"/>
    <w:tmpl w:val="D9CE749E"/>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6">
    <w:nsid w:val="2A8F6883"/>
    <w:multiLevelType w:val="hybridMultilevel"/>
    <w:tmpl w:val="6E44923C"/>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7">
    <w:nsid w:val="2BCD1AFF"/>
    <w:multiLevelType w:val="hybridMultilevel"/>
    <w:tmpl w:val="E31683BA"/>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8">
    <w:nsid w:val="2C627327"/>
    <w:multiLevelType w:val="hybridMultilevel"/>
    <w:tmpl w:val="9D52D28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nsid w:val="2CDE6F96"/>
    <w:multiLevelType w:val="hybridMultilevel"/>
    <w:tmpl w:val="4508BA3E"/>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50">
    <w:nsid w:val="2D51361B"/>
    <w:multiLevelType w:val="hybridMultilevel"/>
    <w:tmpl w:val="CB004AA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nsid w:val="2DB4198C"/>
    <w:multiLevelType w:val="hybridMultilevel"/>
    <w:tmpl w:val="762E3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17A4F92"/>
    <w:multiLevelType w:val="hybridMultilevel"/>
    <w:tmpl w:val="C3A634CC"/>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53">
    <w:nsid w:val="325806AE"/>
    <w:multiLevelType w:val="hybridMultilevel"/>
    <w:tmpl w:val="CCA09D9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4">
    <w:nsid w:val="331601A0"/>
    <w:multiLevelType w:val="hybridMultilevel"/>
    <w:tmpl w:val="E68630F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5">
    <w:nsid w:val="33435CF5"/>
    <w:multiLevelType w:val="hybridMultilevel"/>
    <w:tmpl w:val="F7DAEB44"/>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56">
    <w:nsid w:val="34C7068C"/>
    <w:multiLevelType w:val="hybridMultilevel"/>
    <w:tmpl w:val="A1A847B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7">
    <w:nsid w:val="34C9301B"/>
    <w:multiLevelType w:val="hybridMultilevel"/>
    <w:tmpl w:val="147AFC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8">
    <w:nsid w:val="350E28F8"/>
    <w:multiLevelType w:val="hybridMultilevel"/>
    <w:tmpl w:val="EB4676F6"/>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59">
    <w:nsid w:val="3565110E"/>
    <w:multiLevelType w:val="hybridMultilevel"/>
    <w:tmpl w:val="EC9A581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0">
    <w:nsid w:val="35C17751"/>
    <w:multiLevelType w:val="hybridMultilevel"/>
    <w:tmpl w:val="4DBCA65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nsid w:val="364F2E8B"/>
    <w:multiLevelType w:val="hybridMultilevel"/>
    <w:tmpl w:val="931C103A"/>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62">
    <w:nsid w:val="37F14D57"/>
    <w:multiLevelType w:val="hybridMultilevel"/>
    <w:tmpl w:val="9FC0337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nsid w:val="38292D1B"/>
    <w:multiLevelType w:val="hybridMultilevel"/>
    <w:tmpl w:val="5366F3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38A420B0"/>
    <w:multiLevelType w:val="hybridMultilevel"/>
    <w:tmpl w:val="897AB614"/>
    <w:lvl w:ilvl="0" w:tplc="0C0A0003">
      <w:start w:val="1"/>
      <w:numFmt w:val="bullet"/>
      <w:lvlText w:val="o"/>
      <w:lvlJc w:val="left"/>
      <w:pPr>
        <w:ind w:left="644" w:hanging="360"/>
      </w:pPr>
      <w:rPr>
        <w:rFonts w:ascii="Courier New" w:hAnsi="Courier New"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5">
    <w:nsid w:val="39D1530A"/>
    <w:multiLevelType w:val="hybridMultilevel"/>
    <w:tmpl w:val="DD303DC6"/>
    <w:lvl w:ilvl="0" w:tplc="0C0A0003">
      <w:start w:val="1"/>
      <w:numFmt w:val="bullet"/>
      <w:lvlText w:val="o"/>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nsid w:val="3A394AEB"/>
    <w:multiLevelType w:val="hybridMultilevel"/>
    <w:tmpl w:val="DDACD3B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nsid w:val="3B1012D1"/>
    <w:multiLevelType w:val="hybridMultilevel"/>
    <w:tmpl w:val="09CAF9A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nsid w:val="3C222D7E"/>
    <w:multiLevelType w:val="hybridMultilevel"/>
    <w:tmpl w:val="8ABCD68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nsid w:val="3E7123B1"/>
    <w:multiLevelType w:val="hybridMultilevel"/>
    <w:tmpl w:val="E74E45E4"/>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0">
    <w:nsid w:val="3F8B67EF"/>
    <w:multiLevelType w:val="hybridMultilevel"/>
    <w:tmpl w:val="762E3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FAC5AC5"/>
    <w:multiLevelType w:val="hybridMultilevel"/>
    <w:tmpl w:val="762E3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07218E8"/>
    <w:multiLevelType w:val="hybridMultilevel"/>
    <w:tmpl w:val="AE92A948"/>
    <w:lvl w:ilvl="0" w:tplc="0DDAD050">
      <w:start w:val="1"/>
      <w:numFmt w:val="bullet"/>
      <w:lvlText w:val=""/>
      <w:lvlJc w:val="left"/>
      <w:pPr>
        <w:ind w:left="1004" w:hanging="324"/>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4113402B"/>
    <w:multiLevelType w:val="hybridMultilevel"/>
    <w:tmpl w:val="9B9667B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4">
    <w:nsid w:val="42F32CDC"/>
    <w:multiLevelType w:val="hybridMultilevel"/>
    <w:tmpl w:val="5E266ED2"/>
    <w:lvl w:ilvl="0" w:tplc="0C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5">
    <w:nsid w:val="445B12F2"/>
    <w:multiLevelType w:val="hybridMultilevel"/>
    <w:tmpl w:val="19D0A8D8"/>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76">
    <w:nsid w:val="49155E17"/>
    <w:multiLevelType w:val="hybridMultilevel"/>
    <w:tmpl w:val="751A099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7">
    <w:nsid w:val="4A607817"/>
    <w:multiLevelType w:val="hybridMultilevel"/>
    <w:tmpl w:val="B6BAAAD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8">
    <w:nsid w:val="4AC51B17"/>
    <w:multiLevelType w:val="hybridMultilevel"/>
    <w:tmpl w:val="E398D742"/>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79">
    <w:nsid w:val="4B0842C8"/>
    <w:multiLevelType w:val="hybridMultilevel"/>
    <w:tmpl w:val="6EE82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B570B83"/>
    <w:multiLevelType w:val="hybridMultilevel"/>
    <w:tmpl w:val="BE601686"/>
    <w:lvl w:ilvl="0" w:tplc="0C0A0003">
      <w:start w:val="1"/>
      <w:numFmt w:val="bullet"/>
      <w:lvlText w:val="o"/>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1">
    <w:nsid w:val="4D7241D6"/>
    <w:multiLevelType w:val="hybridMultilevel"/>
    <w:tmpl w:val="C9B270C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2">
    <w:nsid w:val="4DD82635"/>
    <w:multiLevelType w:val="hybridMultilevel"/>
    <w:tmpl w:val="762E3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4F3445B5"/>
    <w:multiLevelType w:val="hybridMultilevel"/>
    <w:tmpl w:val="C0A86DD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4">
    <w:nsid w:val="4FD01BF3"/>
    <w:multiLevelType w:val="hybridMultilevel"/>
    <w:tmpl w:val="0E3C77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25D0A2C"/>
    <w:multiLevelType w:val="hybridMultilevel"/>
    <w:tmpl w:val="E24E5F02"/>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6">
    <w:nsid w:val="529268F7"/>
    <w:multiLevelType w:val="hybridMultilevel"/>
    <w:tmpl w:val="1792A2FE"/>
    <w:lvl w:ilvl="0" w:tplc="0C0A0003">
      <w:start w:val="1"/>
      <w:numFmt w:val="bullet"/>
      <w:lvlText w:val="o"/>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7">
    <w:nsid w:val="52B47A0F"/>
    <w:multiLevelType w:val="hybridMultilevel"/>
    <w:tmpl w:val="C5283D9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8">
    <w:nsid w:val="52CC1B93"/>
    <w:multiLevelType w:val="hybridMultilevel"/>
    <w:tmpl w:val="FC92FDD2"/>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89">
    <w:nsid w:val="535A5FFE"/>
    <w:multiLevelType w:val="hybridMultilevel"/>
    <w:tmpl w:val="762E3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3663488"/>
    <w:multiLevelType w:val="hybridMultilevel"/>
    <w:tmpl w:val="FE5EFF90"/>
    <w:lvl w:ilvl="0" w:tplc="0C0A0003">
      <w:start w:val="1"/>
      <w:numFmt w:val="bullet"/>
      <w:lvlText w:val="o"/>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1">
    <w:nsid w:val="54CB33F0"/>
    <w:multiLevelType w:val="hybridMultilevel"/>
    <w:tmpl w:val="5C98B4B4"/>
    <w:lvl w:ilvl="0" w:tplc="0C0A0005">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92">
    <w:nsid w:val="54E1074C"/>
    <w:multiLevelType w:val="hybridMultilevel"/>
    <w:tmpl w:val="3F807E0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3">
    <w:nsid w:val="555D18F9"/>
    <w:multiLevelType w:val="multilevel"/>
    <w:tmpl w:val="BAB8D684"/>
    <w:lvl w:ilvl="0">
      <w:start w:val="1"/>
      <w:numFmt w:val="decimal"/>
      <w:pStyle w:val="Ttulo1"/>
      <w:isLgl/>
      <w:lvlText w:val="Capítulo %1 "/>
      <w:lvlJc w:val="left"/>
      <w:pPr>
        <w:ind w:left="567" w:hanging="567"/>
      </w:pPr>
      <w:rPr>
        <w:rFonts w:hint="default"/>
        <w:b w:val="0"/>
      </w:rPr>
    </w:lvl>
    <w:lvl w:ilvl="1">
      <w:start w:val="1"/>
      <w:numFmt w:val="decimal"/>
      <w:pStyle w:val="Ttulo2"/>
      <w:lvlText w:val="%1.%2. "/>
      <w:lvlJc w:val="left"/>
      <w:pPr>
        <w:ind w:left="576" w:hanging="576"/>
      </w:pPr>
      <w:rPr>
        <w:rFonts w:hint="default"/>
        <w:i w:val="0"/>
      </w:rPr>
    </w:lvl>
    <w:lvl w:ilvl="2">
      <w:start w:val="1"/>
      <w:numFmt w:val="decimal"/>
      <w:pStyle w:val="Ttulo3"/>
      <w:lvlText w:val="%1.%2.%3. "/>
      <w:lvlJc w:val="left"/>
      <w:pPr>
        <w:ind w:left="720" w:hanging="720"/>
      </w:pPr>
      <w:rPr>
        <w:rFonts w:hint="default"/>
        <w:i w:val="0"/>
        <w:sz w:val="32"/>
        <w:szCs w:val="32"/>
      </w:rPr>
    </w:lvl>
    <w:lvl w:ilvl="3">
      <w:start w:val="1"/>
      <w:numFmt w:val="decimal"/>
      <w:pStyle w:val="Ttulo4"/>
      <w:lvlText w:val="%1.%2.%3.%4."/>
      <w:lvlJc w:val="left"/>
      <w:pPr>
        <w:ind w:left="864" w:hanging="864"/>
      </w:pPr>
      <w:rPr>
        <w:rFonts w:hint="default"/>
        <w:i/>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4">
    <w:nsid w:val="55B0118E"/>
    <w:multiLevelType w:val="hybridMultilevel"/>
    <w:tmpl w:val="71B0D798"/>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5">
    <w:nsid w:val="56141868"/>
    <w:multiLevelType w:val="hybridMultilevel"/>
    <w:tmpl w:val="E2A6961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6">
    <w:nsid w:val="57FA570A"/>
    <w:multiLevelType w:val="hybridMultilevel"/>
    <w:tmpl w:val="ADECA614"/>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97">
    <w:nsid w:val="580A481A"/>
    <w:multiLevelType w:val="hybridMultilevel"/>
    <w:tmpl w:val="A7D2C69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8">
    <w:nsid w:val="58504224"/>
    <w:multiLevelType w:val="hybridMultilevel"/>
    <w:tmpl w:val="3DBCA928"/>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99">
    <w:nsid w:val="5A2B6D5D"/>
    <w:multiLevelType w:val="hybridMultilevel"/>
    <w:tmpl w:val="89CCB7A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0">
    <w:nsid w:val="5A827AA2"/>
    <w:multiLevelType w:val="hybridMultilevel"/>
    <w:tmpl w:val="C53AF16C"/>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01">
    <w:nsid w:val="5B325745"/>
    <w:multiLevelType w:val="hybridMultilevel"/>
    <w:tmpl w:val="955A472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2">
    <w:nsid w:val="5B690EC1"/>
    <w:multiLevelType w:val="hybridMultilevel"/>
    <w:tmpl w:val="43A69ECA"/>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03">
    <w:nsid w:val="5B8D6F38"/>
    <w:multiLevelType w:val="hybridMultilevel"/>
    <w:tmpl w:val="27F095F0"/>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04">
    <w:nsid w:val="5BEA7261"/>
    <w:multiLevelType w:val="hybridMultilevel"/>
    <w:tmpl w:val="49B88DF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5">
    <w:nsid w:val="5C904BEA"/>
    <w:multiLevelType w:val="hybridMultilevel"/>
    <w:tmpl w:val="2EA2876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6">
    <w:nsid w:val="5CAF6E46"/>
    <w:multiLevelType w:val="hybridMultilevel"/>
    <w:tmpl w:val="762E3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5D8B786C"/>
    <w:multiLevelType w:val="hybridMultilevel"/>
    <w:tmpl w:val="762E3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5FB609C5"/>
    <w:multiLevelType w:val="hybridMultilevel"/>
    <w:tmpl w:val="56C8C22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9">
    <w:nsid w:val="625A751C"/>
    <w:multiLevelType w:val="hybridMultilevel"/>
    <w:tmpl w:val="077C92C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0">
    <w:nsid w:val="62650E1A"/>
    <w:multiLevelType w:val="hybridMultilevel"/>
    <w:tmpl w:val="06CC221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1">
    <w:nsid w:val="62E41DA8"/>
    <w:multiLevelType w:val="hybridMultilevel"/>
    <w:tmpl w:val="6EE82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6327109E"/>
    <w:multiLevelType w:val="hybridMultilevel"/>
    <w:tmpl w:val="6ED668D8"/>
    <w:lvl w:ilvl="0" w:tplc="5E5EB664">
      <w:start w:val="1"/>
      <w:numFmt w:val="bullet"/>
      <w:lvlText w:val=""/>
      <w:lvlJc w:val="left"/>
      <w:pPr>
        <w:ind w:left="1014" w:hanging="370"/>
      </w:pPr>
      <w:rPr>
        <w:rFonts w:ascii="Wingdings" w:hAnsi="Wingdings" w:hint="default"/>
      </w:rPr>
    </w:lvl>
    <w:lvl w:ilvl="1" w:tplc="0C0A0003">
      <w:start w:val="1"/>
      <w:numFmt w:val="bullet"/>
      <w:lvlText w:val="o"/>
      <w:lvlJc w:val="left"/>
      <w:pPr>
        <w:ind w:left="666" w:hanging="360"/>
      </w:pPr>
      <w:rPr>
        <w:rFonts w:ascii="Courier New" w:hAnsi="Courier New" w:hint="default"/>
      </w:rPr>
    </w:lvl>
    <w:lvl w:ilvl="2" w:tplc="0C0A0005">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113">
    <w:nsid w:val="67A97EEA"/>
    <w:multiLevelType w:val="hybridMultilevel"/>
    <w:tmpl w:val="48961A3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4">
    <w:nsid w:val="67F3115C"/>
    <w:multiLevelType w:val="hybridMultilevel"/>
    <w:tmpl w:val="5282A3B6"/>
    <w:lvl w:ilvl="0" w:tplc="0C0A0003">
      <w:start w:val="1"/>
      <w:numFmt w:val="bullet"/>
      <w:lvlText w:val="o"/>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5">
    <w:nsid w:val="687B771B"/>
    <w:multiLevelType w:val="hybridMultilevel"/>
    <w:tmpl w:val="3D34860C"/>
    <w:lvl w:ilvl="0" w:tplc="0C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6">
    <w:nsid w:val="6B4207EB"/>
    <w:multiLevelType w:val="hybridMultilevel"/>
    <w:tmpl w:val="D04A5E08"/>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7">
    <w:nsid w:val="6C025329"/>
    <w:multiLevelType w:val="hybridMultilevel"/>
    <w:tmpl w:val="45C030C8"/>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18">
    <w:nsid w:val="6C7474D5"/>
    <w:multiLevelType w:val="hybridMultilevel"/>
    <w:tmpl w:val="6EE82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6E212F21"/>
    <w:multiLevelType w:val="hybridMultilevel"/>
    <w:tmpl w:val="6B68CDC0"/>
    <w:lvl w:ilvl="0" w:tplc="0C0A0003">
      <w:start w:val="1"/>
      <w:numFmt w:val="bullet"/>
      <w:lvlText w:val="o"/>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0">
    <w:nsid w:val="6E8F440C"/>
    <w:multiLevelType w:val="hybridMultilevel"/>
    <w:tmpl w:val="8C6A5DA4"/>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21">
    <w:nsid w:val="6EDA6DC3"/>
    <w:multiLevelType w:val="hybridMultilevel"/>
    <w:tmpl w:val="508675AE"/>
    <w:lvl w:ilvl="0" w:tplc="09904EB2">
      <w:start w:val="1"/>
      <w:numFmt w:val="bullet"/>
      <w:lvlText w:val="-"/>
      <w:lvlJc w:val="left"/>
      <w:pPr>
        <w:ind w:left="1776" w:hanging="360"/>
      </w:pPr>
      <w:rPr>
        <w:rFonts w:ascii="STIXVariants" w:hAnsi="STIXVariants" w:hint="default"/>
      </w:rPr>
    </w:lvl>
    <w:lvl w:ilvl="1" w:tplc="0C0A0003" w:tentative="1">
      <w:start w:val="1"/>
      <w:numFmt w:val="bullet"/>
      <w:lvlText w:val="o"/>
      <w:lvlJc w:val="left"/>
      <w:pPr>
        <w:ind w:left="1852" w:hanging="360"/>
      </w:pPr>
      <w:rPr>
        <w:rFonts w:ascii="Courier New" w:hAnsi="Courier New" w:hint="default"/>
      </w:rPr>
    </w:lvl>
    <w:lvl w:ilvl="2" w:tplc="0C0A0005" w:tentative="1">
      <w:start w:val="1"/>
      <w:numFmt w:val="bullet"/>
      <w:lvlText w:val=""/>
      <w:lvlJc w:val="left"/>
      <w:pPr>
        <w:ind w:left="2572" w:hanging="360"/>
      </w:pPr>
      <w:rPr>
        <w:rFonts w:ascii="Wingdings" w:hAnsi="Wingdings" w:hint="default"/>
      </w:rPr>
    </w:lvl>
    <w:lvl w:ilvl="3" w:tplc="0C0A0001" w:tentative="1">
      <w:start w:val="1"/>
      <w:numFmt w:val="bullet"/>
      <w:lvlText w:val=""/>
      <w:lvlJc w:val="left"/>
      <w:pPr>
        <w:ind w:left="3292" w:hanging="360"/>
      </w:pPr>
      <w:rPr>
        <w:rFonts w:ascii="Symbol" w:hAnsi="Symbol" w:hint="default"/>
      </w:rPr>
    </w:lvl>
    <w:lvl w:ilvl="4" w:tplc="0C0A0003" w:tentative="1">
      <w:start w:val="1"/>
      <w:numFmt w:val="bullet"/>
      <w:lvlText w:val="o"/>
      <w:lvlJc w:val="left"/>
      <w:pPr>
        <w:ind w:left="4012" w:hanging="360"/>
      </w:pPr>
      <w:rPr>
        <w:rFonts w:ascii="Courier New" w:hAnsi="Courier New" w:hint="default"/>
      </w:rPr>
    </w:lvl>
    <w:lvl w:ilvl="5" w:tplc="0C0A0005" w:tentative="1">
      <w:start w:val="1"/>
      <w:numFmt w:val="bullet"/>
      <w:lvlText w:val=""/>
      <w:lvlJc w:val="left"/>
      <w:pPr>
        <w:ind w:left="4732" w:hanging="360"/>
      </w:pPr>
      <w:rPr>
        <w:rFonts w:ascii="Wingdings" w:hAnsi="Wingdings" w:hint="default"/>
      </w:rPr>
    </w:lvl>
    <w:lvl w:ilvl="6" w:tplc="0C0A0001" w:tentative="1">
      <w:start w:val="1"/>
      <w:numFmt w:val="bullet"/>
      <w:lvlText w:val=""/>
      <w:lvlJc w:val="left"/>
      <w:pPr>
        <w:ind w:left="5452" w:hanging="360"/>
      </w:pPr>
      <w:rPr>
        <w:rFonts w:ascii="Symbol" w:hAnsi="Symbol" w:hint="default"/>
      </w:rPr>
    </w:lvl>
    <w:lvl w:ilvl="7" w:tplc="0C0A0003" w:tentative="1">
      <w:start w:val="1"/>
      <w:numFmt w:val="bullet"/>
      <w:lvlText w:val="o"/>
      <w:lvlJc w:val="left"/>
      <w:pPr>
        <w:ind w:left="6172" w:hanging="360"/>
      </w:pPr>
      <w:rPr>
        <w:rFonts w:ascii="Courier New" w:hAnsi="Courier New" w:hint="default"/>
      </w:rPr>
    </w:lvl>
    <w:lvl w:ilvl="8" w:tplc="0C0A0005" w:tentative="1">
      <w:start w:val="1"/>
      <w:numFmt w:val="bullet"/>
      <w:lvlText w:val=""/>
      <w:lvlJc w:val="left"/>
      <w:pPr>
        <w:ind w:left="6892" w:hanging="360"/>
      </w:pPr>
      <w:rPr>
        <w:rFonts w:ascii="Wingdings" w:hAnsi="Wingdings" w:hint="default"/>
      </w:rPr>
    </w:lvl>
  </w:abstractNum>
  <w:abstractNum w:abstractNumId="122">
    <w:nsid w:val="6F9A3C4C"/>
    <w:multiLevelType w:val="hybridMultilevel"/>
    <w:tmpl w:val="DCFC2A5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3">
    <w:nsid w:val="712271E7"/>
    <w:multiLevelType w:val="hybridMultilevel"/>
    <w:tmpl w:val="F8A45CD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4">
    <w:nsid w:val="71342EE1"/>
    <w:multiLevelType w:val="hybridMultilevel"/>
    <w:tmpl w:val="6EE82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71551C93"/>
    <w:multiLevelType w:val="hybridMultilevel"/>
    <w:tmpl w:val="0B70070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6">
    <w:nsid w:val="726E298D"/>
    <w:multiLevelType w:val="hybridMultilevel"/>
    <w:tmpl w:val="6EE82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72FC7466"/>
    <w:multiLevelType w:val="hybridMultilevel"/>
    <w:tmpl w:val="728AB32A"/>
    <w:lvl w:ilvl="0" w:tplc="0C0A0003">
      <w:start w:val="1"/>
      <w:numFmt w:val="bullet"/>
      <w:lvlText w:val="o"/>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8">
    <w:nsid w:val="752139EF"/>
    <w:multiLevelType w:val="hybridMultilevel"/>
    <w:tmpl w:val="94C8219A"/>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29">
    <w:nsid w:val="75B919B3"/>
    <w:multiLevelType w:val="hybridMultilevel"/>
    <w:tmpl w:val="4866DD8C"/>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30">
    <w:nsid w:val="75D13193"/>
    <w:multiLevelType w:val="hybridMultilevel"/>
    <w:tmpl w:val="EFCAC17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1">
    <w:nsid w:val="76AE4E12"/>
    <w:multiLevelType w:val="hybridMultilevel"/>
    <w:tmpl w:val="7CA2DAD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2">
    <w:nsid w:val="78110328"/>
    <w:multiLevelType w:val="hybridMultilevel"/>
    <w:tmpl w:val="639E30C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3">
    <w:nsid w:val="7841377B"/>
    <w:multiLevelType w:val="hybridMultilevel"/>
    <w:tmpl w:val="8B3CF40E"/>
    <w:lvl w:ilvl="0" w:tplc="561E5986">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4">
    <w:nsid w:val="793407CD"/>
    <w:multiLevelType w:val="hybridMultilevel"/>
    <w:tmpl w:val="762E3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7963243C"/>
    <w:multiLevelType w:val="hybridMultilevel"/>
    <w:tmpl w:val="F7844A20"/>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6">
    <w:nsid w:val="7979708E"/>
    <w:multiLevelType w:val="hybridMultilevel"/>
    <w:tmpl w:val="762E3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79C1384F"/>
    <w:multiLevelType w:val="hybridMultilevel"/>
    <w:tmpl w:val="BC86E69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8">
    <w:nsid w:val="7B344ECA"/>
    <w:multiLevelType w:val="hybridMultilevel"/>
    <w:tmpl w:val="FC54E0E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9">
    <w:nsid w:val="7C743C25"/>
    <w:multiLevelType w:val="hybridMultilevel"/>
    <w:tmpl w:val="2A4C18C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0">
    <w:nsid w:val="7CA815F8"/>
    <w:multiLevelType w:val="hybridMultilevel"/>
    <w:tmpl w:val="ECBED61E"/>
    <w:lvl w:ilvl="0" w:tplc="0C0A0003">
      <w:start w:val="1"/>
      <w:numFmt w:val="bullet"/>
      <w:lvlText w:val="o"/>
      <w:lvlJc w:val="left"/>
      <w:pPr>
        <w:ind w:left="1776" w:hanging="360"/>
      </w:pPr>
      <w:rPr>
        <w:rFonts w:ascii="Courier New" w:hAnsi="Courier New"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83"/>
  </w:num>
  <w:num w:numId="2">
    <w:abstractNumId w:val="74"/>
  </w:num>
  <w:num w:numId="3">
    <w:abstractNumId w:val="9"/>
  </w:num>
  <w:num w:numId="4">
    <w:abstractNumId w:val="91"/>
  </w:num>
  <w:num w:numId="5">
    <w:abstractNumId w:val="63"/>
  </w:num>
  <w:num w:numId="6">
    <w:abstractNumId w:val="73"/>
  </w:num>
  <w:num w:numId="7">
    <w:abstractNumId w:val="13"/>
  </w:num>
  <w:num w:numId="8">
    <w:abstractNumId w:val="140"/>
  </w:num>
  <w:num w:numId="9">
    <w:abstractNumId w:val="81"/>
  </w:num>
  <w:num w:numId="10">
    <w:abstractNumId w:val="122"/>
  </w:num>
  <w:num w:numId="11">
    <w:abstractNumId w:val="92"/>
  </w:num>
  <w:num w:numId="12">
    <w:abstractNumId w:val="53"/>
  </w:num>
  <w:num w:numId="13">
    <w:abstractNumId w:val="99"/>
  </w:num>
  <w:num w:numId="14">
    <w:abstractNumId w:val="1"/>
  </w:num>
  <w:num w:numId="15">
    <w:abstractNumId w:val="56"/>
  </w:num>
  <w:num w:numId="16">
    <w:abstractNumId w:val="137"/>
  </w:num>
  <w:num w:numId="17">
    <w:abstractNumId w:val="105"/>
  </w:num>
  <w:num w:numId="18">
    <w:abstractNumId w:val="14"/>
  </w:num>
  <w:num w:numId="19">
    <w:abstractNumId w:val="94"/>
  </w:num>
  <w:num w:numId="20">
    <w:abstractNumId w:val="116"/>
  </w:num>
  <w:num w:numId="21">
    <w:abstractNumId w:val="38"/>
  </w:num>
  <w:num w:numId="22">
    <w:abstractNumId w:val="64"/>
  </w:num>
  <w:num w:numId="23">
    <w:abstractNumId w:val="69"/>
  </w:num>
  <w:num w:numId="24">
    <w:abstractNumId w:val="85"/>
  </w:num>
  <w:num w:numId="25">
    <w:abstractNumId w:val="87"/>
  </w:num>
  <w:num w:numId="26">
    <w:abstractNumId w:val="60"/>
  </w:num>
  <w:num w:numId="27">
    <w:abstractNumId w:val="128"/>
  </w:num>
  <w:num w:numId="28">
    <w:abstractNumId w:val="19"/>
  </w:num>
  <w:num w:numId="29">
    <w:abstractNumId w:val="133"/>
  </w:num>
  <w:num w:numId="30">
    <w:abstractNumId w:val="4"/>
  </w:num>
  <w:num w:numId="31">
    <w:abstractNumId w:val="22"/>
  </w:num>
  <w:num w:numId="32">
    <w:abstractNumId w:val="76"/>
  </w:num>
  <w:num w:numId="33">
    <w:abstractNumId w:val="77"/>
  </w:num>
  <w:num w:numId="34">
    <w:abstractNumId w:val="101"/>
  </w:num>
  <w:num w:numId="35">
    <w:abstractNumId w:val="132"/>
  </w:num>
  <w:num w:numId="36">
    <w:abstractNumId w:val="5"/>
  </w:num>
  <w:num w:numId="37">
    <w:abstractNumId w:val="0"/>
  </w:num>
  <w:num w:numId="38">
    <w:abstractNumId w:val="98"/>
  </w:num>
  <w:num w:numId="39">
    <w:abstractNumId w:val="100"/>
  </w:num>
  <w:num w:numId="40">
    <w:abstractNumId w:val="32"/>
  </w:num>
  <w:num w:numId="41">
    <w:abstractNumId w:val="110"/>
  </w:num>
  <w:num w:numId="42">
    <w:abstractNumId w:val="52"/>
  </w:num>
  <w:num w:numId="43">
    <w:abstractNumId w:val="86"/>
  </w:num>
  <w:num w:numId="44">
    <w:abstractNumId w:val="67"/>
  </w:num>
  <w:num w:numId="45">
    <w:abstractNumId w:val="40"/>
  </w:num>
  <w:num w:numId="46">
    <w:abstractNumId w:val="27"/>
  </w:num>
  <w:num w:numId="47">
    <w:abstractNumId w:val="88"/>
  </w:num>
  <w:num w:numId="48">
    <w:abstractNumId w:val="130"/>
  </w:num>
  <w:num w:numId="49">
    <w:abstractNumId w:val="61"/>
  </w:num>
  <w:num w:numId="50">
    <w:abstractNumId w:val="17"/>
  </w:num>
  <w:num w:numId="51">
    <w:abstractNumId w:val="111"/>
  </w:num>
  <w:num w:numId="52">
    <w:abstractNumId w:val="21"/>
  </w:num>
  <w:num w:numId="53">
    <w:abstractNumId w:val="124"/>
  </w:num>
  <w:num w:numId="54">
    <w:abstractNumId w:val="36"/>
  </w:num>
  <w:num w:numId="55">
    <w:abstractNumId w:val="33"/>
  </w:num>
  <w:num w:numId="56">
    <w:abstractNumId w:val="79"/>
  </w:num>
  <w:num w:numId="57">
    <w:abstractNumId w:val="126"/>
  </w:num>
  <w:num w:numId="58">
    <w:abstractNumId w:val="118"/>
  </w:num>
  <w:num w:numId="59">
    <w:abstractNumId w:val="45"/>
  </w:num>
  <w:num w:numId="60">
    <w:abstractNumId w:val="109"/>
  </w:num>
  <w:num w:numId="61">
    <w:abstractNumId w:val="129"/>
  </w:num>
  <w:num w:numId="62">
    <w:abstractNumId w:val="108"/>
  </w:num>
  <w:num w:numId="63">
    <w:abstractNumId w:val="96"/>
  </w:num>
  <w:num w:numId="64">
    <w:abstractNumId w:val="24"/>
  </w:num>
  <w:num w:numId="65">
    <w:abstractNumId w:val="23"/>
  </w:num>
  <w:num w:numId="66">
    <w:abstractNumId w:val="78"/>
  </w:num>
  <w:num w:numId="67">
    <w:abstractNumId w:val="49"/>
  </w:num>
  <w:num w:numId="68">
    <w:abstractNumId w:val="125"/>
  </w:num>
  <w:num w:numId="69">
    <w:abstractNumId w:val="103"/>
  </w:num>
  <w:num w:numId="70">
    <w:abstractNumId w:val="11"/>
  </w:num>
  <w:num w:numId="71">
    <w:abstractNumId w:val="135"/>
  </w:num>
  <w:num w:numId="72">
    <w:abstractNumId w:val="7"/>
  </w:num>
  <w:num w:numId="73">
    <w:abstractNumId w:val="15"/>
  </w:num>
  <w:num w:numId="74">
    <w:abstractNumId w:val="28"/>
  </w:num>
  <w:num w:numId="75">
    <w:abstractNumId w:val="55"/>
  </w:num>
  <w:num w:numId="76">
    <w:abstractNumId w:val="65"/>
  </w:num>
  <w:num w:numId="77">
    <w:abstractNumId w:val="57"/>
  </w:num>
  <w:num w:numId="78">
    <w:abstractNumId w:val="117"/>
  </w:num>
  <w:num w:numId="79">
    <w:abstractNumId w:val="114"/>
  </w:num>
  <w:num w:numId="80">
    <w:abstractNumId w:val="80"/>
  </w:num>
  <w:num w:numId="81">
    <w:abstractNumId w:val="30"/>
  </w:num>
  <w:num w:numId="82">
    <w:abstractNumId w:val="119"/>
  </w:num>
  <w:num w:numId="83">
    <w:abstractNumId w:val="138"/>
  </w:num>
  <w:num w:numId="84">
    <w:abstractNumId w:val="41"/>
  </w:num>
  <w:num w:numId="85">
    <w:abstractNumId w:val="75"/>
  </w:num>
  <w:num w:numId="86">
    <w:abstractNumId w:val="104"/>
  </w:num>
  <w:num w:numId="87">
    <w:abstractNumId w:val="35"/>
  </w:num>
  <w:num w:numId="88">
    <w:abstractNumId w:val="90"/>
  </w:num>
  <w:num w:numId="89">
    <w:abstractNumId w:val="115"/>
  </w:num>
  <w:num w:numId="90">
    <w:abstractNumId w:val="46"/>
  </w:num>
  <w:num w:numId="91">
    <w:abstractNumId w:val="102"/>
  </w:num>
  <w:num w:numId="92">
    <w:abstractNumId w:val="16"/>
  </w:num>
  <w:num w:numId="93">
    <w:abstractNumId w:val="44"/>
  </w:num>
  <w:num w:numId="94">
    <w:abstractNumId w:val="68"/>
  </w:num>
  <w:num w:numId="95">
    <w:abstractNumId w:val="47"/>
  </w:num>
  <w:num w:numId="96">
    <w:abstractNumId w:val="93"/>
  </w:num>
  <w:num w:numId="97">
    <w:abstractNumId w:val="26"/>
  </w:num>
  <w:num w:numId="98">
    <w:abstractNumId w:val="50"/>
  </w:num>
  <w:num w:numId="99">
    <w:abstractNumId w:val="34"/>
  </w:num>
  <w:num w:numId="100">
    <w:abstractNumId w:val="18"/>
  </w:num>
  <w:num w:numId="101">
    <w:abstractNumId w:val="139"/>
  </w:num>
  <w:num w:numId="102">
    <w:abstractNumId w:val="123"/>
  </w:num>
  <w:num w:numId="103">
    <w:abstractNumId w:val="97"/>
  </w:num>
  <w:num w:numId="104">
    <w:abstractNumId w:val="66"/>
  </w:num>
  <w:num w:numId="105">
    <w:abstractNumId w:val="84"/>
  </w:num>
  <w:num w:numId="106">
    <w:abstractNumId w:val="42"/>
  </w:num>
  <w:num w:numId="107">
    <w:abstractNumId w:val="82"/>
  </w:num>
  <w:num w:numId="108">
    <w:abstractNumId w:val="8"/>
  </w:num>
  <w:num w:numId="109">
    <w:abstractNumId w:val="106"/>
  </w:num>
  <w:num w:numId="110">
    <w:abstractNumId w:val="136"/>
  </w:num>
  <w:num w:numId="111">
    <w:abstractNumId w:val="3"/>
  </w:num>
  <w:num w:numId="112">
    <w:abstractNumId w:val="70"/>
  </w:num>
  <w:num w:numId="113">
    <w:abstractNumId w:val="71"/>
  </w:num>
  <w:num w:numId="114">
    <w:abstractNumId w:val="89"/>
  </w:num>
  <w:num w:numId="115">
    <w:abstractNumId w:val="107"/>
  </w:num>
  <w:num w:numId="116">
    <w:abstractNumId w:val="51"/>
  </w:num>
  <w:num w:numId="117">
    <w:abstractNumId w:val="134"/>
  </w:num>
  <w:num w:numId="118">
    <w:abstractNumId w:val="37"/>
  </w:num>
  <w:num w:numId="119">
    <w:abstractNumId w:val="95"/>
  </w:num>
  <w:num w:numId="120">
    <w:abstractNumId w:val="120"/>
  </w:num>
  <w:num w:numId="121">
    <w:abstractNumId w:val="31"/>
  </w:num>
  <w:num w:numId="122">
    <w:abstractNumId w:val="127"/>
  </w:num>
  <w:num w:numId="123">
    <w:abstractNumId w:val="2"/>
  </w:num>
  <w:num w:numId="124">
    <w:abstractNumId w:val="59"/>
  </w:num>
  <w:num w:numId="125">
    <w:abstractNumId w:val="20"/>
  </w:num>
  <w:num w:numId="126">
    <w:abstractNumId w:val="58"/>
  </w:num>
  <w:num w:numId="127">
    <w:abstractNumId w:val="121"/>
  </w:num>
  <w:num w:numId="128">
    <w:abstractNumId w:val="48"/>
  </w:num>
  <w:num w:numId="129">
    <w:abstractNumId w:val="131"/>
  </w:num>
  <w:num w:numId="130">
    <w:abstractNumId w:val="54"/>
  </w:num>
  <w:num w:numId="131">
    <w:abstractNumId w:val="25"/>
  </w:num>
  <w:num w:numId="132">
    <w:abstractNumId w:val="72"/>
  </w:num>
  <w:num w:numId="133">
    <w:abstractNumId w:val="112"/>
  </w:num>
  <w:num w:numId="134">
    <w:abstractNumId w:val="6"/>
  </w:num>
  <w:num w:numId="135">
    <w:abstractNumId w:val="10"/>
  </w:num>
  <w:num w:numId="136">
    <w:abstractNumId w:val="12"/>
  </w:num>
  <w:num w:numId="137">
    <w:abstractNumId w:val="39"/>
  </w:num>
  <w:num w:numId="138">
    <w:abstractNumId w:val="43"/>
  </w:num>
  <w:num w:numId="139">
    <w:abstractNumId w:val="113"/>
  </w:num>
  <w:num w:numId="140">
    <w:abstractNumId w:val="29"/>
  </w:num>
  <w:num w:numId="141">
    <w:abstractNumId w:val="6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98D"/>
    <w:rsid w:val="00000103"/>
    <w:rsid w:val="00000E45"/>
    <w:rsid w:val="0000166C"/>
    <w:rsid w:val="0001244E"/>
    <w:rsid w:val="00013AEB"/>
    <w:rsid w:val="000165F8"/>
    <w:rsid w:val="000224BA"/>
    <w:rsid w:val="0002723B"/>
    <w:rsid w:val="000272FB"/>
    <w:rsid w:val="00031226"/>
    <w:rsid w:val="00032191"/>
    <w:rsid w:val="00032E67"/>
    <w:rsid w:val="000346F6"/>
    <w:rsid w:val="00035D5F"/>
    <w:rsid w:val="000360A1"/>
    <w:rsid w:val="00046943"/>
    <w:rsid w:val="00047793"/>
    <w:rsid w:val="0004796E"/>
    <w:rsid w:val="00047C54"/>
    <w:rsid w:val="00051C3E"/>
    <w:rsid w:val="00053FFD"/>
    <w:rsid w:val="000542F9"/>
    <w:rsid w:val="00054AD7"/>
    <w:rsid w:val="0005523A"/>
    <w:rsid w:val="00056FAD"/>
    <w:rsid w:val="00057BCF"/>
    <w:rsid w:val="000616CC"/>
    <w:rsid w:val="000652CC"/>
    <w:rsid w:val="000656E0"/>
    <w:rsid w:val="000712FD"/>
    <w:rsid w:val="00073AE4"/>
    <w:rsid w:val="00076989"/>
    <w:rsid w:val="00076EB4"/>
    <w:rsid w:val="00077CBA"/>
    <w:rsid w:val="00080F17"/>
    <w:rsid w:val="00083163"/>
    <w:rsid w:val="00090500"/>
    <w:rsid w:val="0009078F"/>
    <w:rsid w:val="00090CC5"/>
    <w:rsid w:val="000A13AA"/>
    <w:rsid w:val="000A51EF"/>
    <w:rsid w:val="000A5F1B"/>
    <w:rsid w:val="000A6E41"/>
    <w:rsid w:val="000B5AD6"/>
    <w:rsid w:val="000B6491"/>
    <w:rsid w:val="000B71F0"/>
    <w:rsid w:val="000C0381"/>
    <w:rsid w:val="000C2CCA"/>
    <w:rsid w:val="000C39FA"/>
    <w:rsid w:val="000C63C2"/>
    <w:rsid w:val="000D012E"/>
    <w:rsid w:val="000D111B"/>
    <w:rsid w:val="000D255F"/>
    <w:rsid w:val="000D3A13"/>
    <w:rsid w:val="000D47FE"/>
    <w:rsid w:val="000D6394"/>
    <w:rsid w:val="000D63D4"/>
    <w:rsid w:val="000D687B"/>
    <w:rsid w:val="000D6BBE"/>
    <w:rsid w:val="000E0320"/>
    <w:rsid w:val="000E0C6D"/>
    <w:rsid w:val="000E1D2F"/>
    <w:rsid w:val="000E335D"/>
    <w:rsid w:val="000E391A"/>
    <w:rsid w:val="000E6674"/>
    <w:rsid w:val="000F2361"/>
    <w:rsid w:val="000F23EF"/>
    <w:rsid w:val="000F3927"/>
    <w:rsid w:val="000F448C"/>
    <w:rsid w:val="000F555A"/>
    <w:rsid w:val="001000A2"/>
    <w:rsid w:val="001013E9"/>
    <w:rsid w:val="00101AFD"/>
    <w:rsid w:val="001043C3"/>
    <w:rsid w:val="00106360"/>
    <w:rsid w:val="00122436"/>
    <w:rsid w:val="0013419D"/>
    <w:rsid w:val="001342A2"/>
    <w:rsid w:val="0014185D"/>
    <w:rsid w:val="0015403A"/>
    <w:rsid w:val="0016047F"/>
    <w:rsid w:val="001644B4"/>
    <w:rsid w:val="00164BE8"/>
    <w:rsid w:val="00165EDD"/>
    <w:rsid w:val="0016621D"/>
    <w:rsid w:val="0017314A"/>
    <w:rsid w:val="001823EB"/>
    <w:rsid w:val="0018340F"/>
    <w:rsid w:val="00186099"/>
    <w:rsid w:val="00191185"/>
    <w:rsid w:val="0019643B"/>
    <w:rsid w:val="0019708A"/>
    <w:rsid w:val="001A24CF"/>
    <w:rsid w:val="001A43DF"/>
    <w:rsid w:val="001A5C76"/>
    <w:rsid w:val="001A7941"/>
    <w:rsid w:val="001B1B5C"/>
    <w:rsid w:val="001B4952"/>
    <w:rsid w:val="001B5CAF"/>
    <w:rsid w:val="001C11F5"/>
    <w:rsid w:val="001C220F"/>
    <w:rsid w:val="001C37F8"/>
    <w:rsid w:val="001C3D21"/>
    <w:rsid w:val="001C5B90"/>
    <w:rsid w:val="001D17D6"/>
    <w:rsid w:val="001D23A0"/>
    <w:rsid w:val="001D249B"/>
    <w:rsid w:val="001D2D38"/>
    <w:rsid w:val="001D75F8"/>
    <w:rsid w:val="001D787E"/>
    <w:rsid w:val="001E10C5"/>
    <w:rsid w:val="001E407E"/>
    <w:rsid w:val="001E43CC"/>
    <w:rsid w:val="001E4736"/>
    <w:rsid w:val="001E5708"/>
    <w:rsid w:val="00203CD4"/>
    <w:rsid w:val="00211983"/>
    <w:rsid w:val="002145B1"/>
    <w:rsid w:val="00215235"/>
    <w:rsid w:val="00217D4B"/>
    <w:rsid w:val="00220CBE"/>
    <w:rsid w:val="00223737"/>
    <w:rsid w:val="00223FB8"/>
    <w:rsid w:val="00226052"/>
    <w:rsid w:val="00227C9B"/>
    <w:rsid w:val="00230D4B"/>
    <w:rsid w:val="002318C7"/>
    <w:rsid w:val="0023235D"/>
    <w:rsid w:val="002363F9"/>
    <w:rsid w:val="0023744A"/>
    <w:rsid w:val="00237AC1"/>
    <w:rsid w:val="002402C7"/>
    <w:rsid w:val="00246EDA"/>
    <w:rsid w:val="002513C5"/>
    <w:rsid w:val="002519A2"/>
    <w:rsid w:val="00254638"/>
    <w:rsid w:val="00257110"/>
    <w:rsid w:val="002603F9"/>
    <w:rsid w:val="00260E55"/>
    <w:rsid w:val="0026338B"/>
    <w:rsid w:val="00263715"/>
    <w:rsid w:val="00265491"/>
    <w:rsid w:val="0026742F"/>
    <w:rsid w:val="00274BE9"/>
    <w:rsid w:val="00274E7C"/>
    <w:rsid w:val="00274EF0"/>
    <w:rsid w:val="002756AB"/>
    <w:rsid w:val="00275FEA"/>
    <w:rsid w:val="00283B90"/>
    <w:rsid w:val="00285AB2"/>
    <w:rsid w:val="00286057"/>
    <w:rsid w:val="002874AA"/>
    <w:rsid w:val="00292B69"/>
    <w:rsid w:val="002944C8"/>
    <w:rsid w:val="00294767"/>
    <w:rsid w:val="002953CB"/>
    <w:rsid w:val="00295C82"/>
    <w:rsid w:val="002A4E41"/>
    <w:rsid w:val="002B0BA8"/>
    <w:rsid w:val="002B1622"/>
    <w:rsid w:val="002B4927"/>
    <w:rsid w:val="002B5A14"/>
    <w:rsid w:val="002B6615"/>
    <w:rsid w:val="002C0707"/>
    <w:rsid w:val="002C4172"/>
    <w:rsid w:val="002C7E8F"/>
    <w:rsid w:val="002D03D3"/>
    <w:rsid w:val="002D04C7"/>
    <w:rsid w:val="002D0EC4"/>
    <w:rsid w:val="002D392E"/>
    <w:rsid w:val="002D6C4C"/>
    <w:rsid w:val="002E3062"/>
    <w:rsid w:val="002E3A92"/>
    <w:rsid w:val="002E5FB1"/>
    <w:rsid w:val="002E6BC9"/>
    <w:rsid w:val="002F312D"/>
    <w:rsid w:val="002F4228"/>
    <w:rsid w:val="002F4FA8"/>
    <w:rsid w:val="002F56A3"/>
    <w:rsid w:val="003132AF"/>
    <w:rsid w:val="00314B40"/>
    <w:rsid w:val="00320C47"/>
    <w:rsid w:val="00332852"/>
    <w:rsid w:val="00332DD3"/>
    <w:rsid w:val="00343B3D"/>
    <w:rsid w:val="003466BD"/>
    <w:rsid w:val="003515A9"/>
    <w:rsid w:val="003609B3"/>
    <w:rsid w:val="0036294F"/>
    <w:rsid w:val="003643CF"/>
    <w:rsid w:val="00364772"/>
    <w:rsid w:val="00366B6A"/>
    <w:rsid w:val="00367CBF"/>
    <w:rsid w:val="00367D08"/>
    <w:rsid w:val="003714C7"/>
    <w:rsid w:val="00373F59"/>
    <w:rsid w:val="00374404"/>
    <w:rsid w:val="00383522"/>
    <w:rsid w:val="00383567"/>
    <w:rsid w:val="003876FE"/>
    <w:rsid w:val="0039276E"/>
    <w:rsid w:val="00393534"/>
    <w:rsid w:val="00396808"/>
    <w:rsid w:val="00397D97"/>
    <w:rsid w:val="003A021A"/>
    <w:rsid w:val="003A4BED"/>
    <w:rsid w:val="003A7146"/>
    <w:rsid w:val="003B08C9"/>
    <w:rsid w:val="003B1BE9"/>
    <w:rsid w:val="003B2AC2"/>
    <w:rsid w:val="003C1922"/>
    <w:rsid w:val="003C3DF5"/>
    <w:rsid w:val="003C54BF"/>
    <w:rsid w:val="003C5827"/>
    <w:rsid w:val="003C5AEF"/>
    <w:rsid w:val="003C7760"/>
    <w:rsid w:val="003C7E43"/>
    <w:rsid w:val="003D4677"/>
    <w:rsid w:val="003D5692"/>
    <w:rsid w:val="003D69BA"/>
    <w:rsid w:val="003E0A96"/>
    <w:rsid w:val="003E17C0"/>
    <w:rsid w:val="003E29FD"/>
    <w:rsid w:val="003E2FA5"/>
    <w:rsid w:val="003E32A7"/>
    <w:rsid w:val="003E3AE0"/>
    <w:rsid w:val="003E6A04"/>
    <w:rsid w:val="003F019E"/>
    <w:rsid w:val="003F0D09"/>
    <w:rsid w:val="003F420A"/>
    <w:rsid w:val="003F4B84"/>
    <w:rsid w:val="003F61EC"/>
    <w:rsid w:val="003F67A0"/>
    <w:rsid w:val="003F792A"/>
    <w:rsid w:val="00400119"/>
    <w:rsid w:val="0040113B"/>
    <w:rsid w:val="0040157B"/>
    <w:rsid w:val="00402FB8"/>
    <w:rsid w:val="0040560B"/>
    <w:rsid w:val="00405DF1"/>
    <w:rsid w:val="00411177"/>
    <w:rsid w:val="004144CA"/>
    <w:rsid w:val="00416554"/>
    <w:rsid w:val="00417BC2"/>
    <w:rsid w:val="00420117"/>
    <w:rsid w:val="00420630"/>
    <w:rsid w:val="00420BC6"/>
    <w:rsid w:val="00422A69"/>
    <w:rsid w:val="004238B7"/>
    <w:rsid w:val="00424073"/>
    <w:rsid w:val="00425E07"/>
    <w:rsid w:val="00426574"/>
    <w:rsid w:val="00426E32"/>
    <w:rsid w:val="00427466"/>
    <w:rsid w:val="00431C34"/>
    <w:rsid w:val="0043386C"/>
    <w:rsid w:val="00433CA7"/>
    <w:rsid w:val="00435120"/>
    <w:rsid w:val="00436DCF"/>
    <w:rsid w:val="004374E0"/>
    <w:rsid w:val="0043755B"/>
    <w:rsid w:val="004402C7"/>
    <w:rsid w:val="00440F34"/>
    <w:rsid w:val="00441068"/>
    <w:rsid w:val="00441F90"/>
    <w:rsid w:val="0044428D"/>
    <w:rsid w:val="004442F3"/>
    <w:rsid w:val="004446CA"/>
    <w:rsid w:val="004465B4"/>
    <w:rsid w:val="0044760C"/>
    <w:rsid w:val="0044785E"/>
    <w:rsid w:val="004534A7"/>
    <w:rsid w:val="00456365"/>
    <w:rsid w:val="00457443"/>
    <w:rsid w:val="00461BB5"/>
    <w:rsid w:val="0046400B"/>
    <w:rsid w:val="00466E34"/>
    <w:rsid w:val="004678C4"/>
    <w:rsid w:val="00470F98"/>
    <w:rsid w:val="004713BD"/>
    <w:rsid w:val="0047180F"/>
    <w:rsid w:val="004731C8"/>
    <w:rsid w:val="0048184C"/>
    <w:rsid w:val="00481935"/>
    <w:rsid w:val="004821A2"/>
    <w:rsid w:val="00485A1E"/>
    <w:rsid w:val="004869E3"/>
    <w:rsid w:val="004874BE"/>
    <w:rsid w:val="004969A0"/>
    <w:rsid w:val="004A0028"/>
    <w:rsid w:val="004A0AF2"/>
    <w:rsid w:val="004A160E"/>
    <w:rsid w:val="004A2B73"/>
    <w:rsid w:val="004A31BD"/>
    <w:rsid w:val="004A4582"/>
    <w:rsid w:val="004A62F7"/>
    <w:rsid w:val="004A6FA5"/>
    <w:rsid w:val="004B2561"/>
    <w:rsid w:val="004C0077"/>
    <w:rsid w:val="004C0800"/>
    <w:rsid w:val="004C14E6"/>
    <w:rsid w:val="004C2093"/>
    <w:rsid w:val="004C45FE"/>
    <w:rsid w:val="004C5383"/>
    <w:rsid w:val="004C58B6"/>
    <w:rsid w:val="004C6143"/>
    <w:rsid w:val="004C681A"/>
    <w:rsid w:val="004D1733"/>
    <w:rsid w:val="004D23D0"/>
    <w:rsid w:val="004D5A8B"/>
    <w:rsid w:val="004D5F5A"/>
    <w:rsid w:val="004D6080"/>
    <w:rsid w:val="004E0744"/>
    <w:rsid w:val="004E401D"/>
    <w:rsid w:val="004E4227"/>
    <w:rsid w:val="004E50D2"/>
    <w:rsid w:val="004F00B6"/>
    <w:rsid w:val="004F2E5A"/>
    <w:rsid w:val="004F6EE9"/>
    <w:rsid w:val="004F7392"/>
    <w:rsid w:val="005017D5"/>
    <w:rsid w:val="0050371B"/>
    <w:rsid w:val="00503FE4"/>
    <w:rsid w:val="00504843"/>
    <w:rsid w:val="00504BFB"/>
    <w:rsid w:val="0051069E"/>
    <w:rsid w:val="00511B46"/>
    <w:rsid w:val="0051342E"/>
    <w:rsid w:val="0051519E"/>
    <w:rsid w:val="0052257F"/>
    <w:rsid w:val="005242F0"/>
    <w:rsid w:val="00525CD3"/>
    <w:rsid w:val="00526CDA"/>
    <w:rsid w:val="00527AA3"/>
    <w:rsid w:val="00530A23"/>
    <w:rsid w:val="0053186E"/>
    <w:rsid w:val="005320F7"/>
    <w:rsid w:val="00532776"/>
    <w:rsid w:val="0053571F"/>
    <w:rsid w:val="0054102F"/>
    <w:rsid w:val="00541729"/>
    <w:rsid w:val="0054483E"/>
    <w:rsid w:val="00546F87"/>
    <w:rsid w:val="00557023"/>
    <w:rsid w:val="00561B62"/>
    <w:rsid w:val="00562E74"/>
    <w:rsid w:val="005646B9"/>
    <w:rsid w:val="00564FDF"/>
    <w:rsid w:val="005660C8"/>
    <w:rsid w:val="0056706B"/>
    <w:rsid w:val="005670F5"/>
    <w:rsid w:val="0057000E"/>
    <w:rsid w:val="00570793"/>
    <w:rsid w:val="0057151A"/>
    <w:rsid w:val="00576795"/>
    <w:rsid w:val="0057748A"/>
    <w:rsid w:val="005775BD"/>
    <w:rsid w:val="005806BC"/>
    <w:rsid w:val="00581604"/>
    <w:rsid w:val="00586750"/>
    <w:rsid w:val="005939A6"/>
    <w:rsid w:val="00594855"/>
    <w:rsid w:val="00594C9C"/>
    <w:rsid w:val="00597EBB"/>
    <w:rsid w:val="005A15D4"/>
    <w:rsid w:val="005A342D"/>
    <w:rsid w:val="005A3724"/>
    <w:rsid w:val="005A4C76"/>
    <w:rsid w:val="005A4D55"/>
    <w:rsid w:val="005A4FC3"/>
    <w:rsid w:val="005B3E11"/>
    <w:rsid w:val="005C1510"/>
    <w:rsid w:val="005C22A2"/>
    <w:rsid w:val="005C5910"/>
    <w:rsid w:val="005C6EBE"/>
    <w:rsid w:val="005D245C"/>
    <w:rsid w:val="005E470B"/>
    <w:rsid w:val="005F3FEF"/>
    <w:rsid w:val="005F4C95"/>
    <w:rsid w:val="005F6DE8"/>
    <w:rsid w:val="006000C6"/>
    <w:rsid w:val="006039F5"/>
    <w:rsid w:val="00607393"/>
    <w:rsid w:val="0061142F"/>
    <w:rsid w:val="00613882"/>
    <w:rsid w:val="00613B2C"/>
    <w:rsid w:val="0061412D"/>
    <w:rsid w:val="00614A88"/>
    <w:rsid w:val="00616AE7"/>
    <w:rsid w:val="00621EE6"/>
    <w:rsid w:val="0062318A"/>
    <w:rsid w:val="00623E3C"/>
    <w:rsid w:val="00626310"/>
    <w:rsid w:val="0062670A"/>
    <w:rsid w:val="006302CC"/>
    <w:rsid w:val="00630348"/>
    <w:rsid w:val="00634CEF"/>
    <w:rsid w:val="00637922"/>
    <w:rsid w:val="006424C5"/>
    <w:rsid w:val="006471B6"/>
    <w:rsid w:val="006472C7"/>
    <w:rsid w:val="00651526"/>
    <w:rsid w:val="0065621F"/>
    <w:rsid w:val="006620B9"/>
    <w:rsid w:val="00664DE9"/>
    <w:rsid w:val="006656E0"/>
    <w:rsid w:val="00666ADF"/>
    <w:rsid w:val="00667B12"/>
    <w:rsid w:val="00671666"/>
    <w:rsid w:val="00673BE1"/>
    <w:rsid w:val="00682E6D"/>
    <w:rsid w:val="006830CF"/>
    <w:rsid w:val="00683C07"/>
    <w:rsid w:val="006867E0"/>
    <w:rsid w:val="00691F84"/>
    <w:rsid w:val="00693F4E"/>
    <w:rsid w:val="006943AA"/>
    <w:rsid w:val="0069489A"/>
    <w:rsid w:val="00697CA9"/>
    <w:rsid w:val="006A2B54"/>
    <w:rsid w:val="006B01CF"/>
    <w:rsid w:val="006B0406"/>
    <w:rsid w:val="006B597F"/>
    <w:rsid w:val="006C610E"/>
    <w:rsid w:val="006C7188"/>
    <w:rsid w:val="006C7DC4"/>
    <w:rsid w:val="006D1C6C"/>
    <w:rsid w:val="006D7541"/>
    <w:rsid w:val="006D7A02"/>
    <w:rsid w:val="006E00B7"/>
    <w:rsid w:val="006E0BA3"/>
    <w:rsid w:val="006E3948"/>
    <w:rsid w:val="006E43C6"/>
    <w:rsid w:val="006E4440"/>
    <w:rsid w:val="006E47AC"/>
    <w:rsid w:val="006E4E9E"/>
    <w:rsid w:val="006E536A"/>
    <w:rsid w:val="006E6441"/>
    <w:rsid w:val="006F1852"/>
    <w:rsid w:val="006F5A3C"/>
    <w:rsid w:val="00700B8A"/>
    <w:rsid w:val="00701013"/>
    <w:rsid w:val="00701257"/>
    <w:rsid w:val="00703C6E"/>
    <w:rsid w:val="00704B05"/>
    <w:rsid w:val="00706796"/>
    <w:rsid w:val="00712599"/>
    <w:rsid w:val="007162C0"/>
    <w:rsid w:val="00717A25"/>
    <w:rsid w:val="007240DA"/>
    <w:rsid w:val="007262C4"/>
    <w:rsid w:val="00727119"/>
    <w:rsid w:val="00727DED"/>
    <w:rsid w:val="00730518"/>
    <w:rsid w:val="007314A4"/>
    <w:rsid w:val="007320F8"/>
    <w:rsid w:val="00732C4E"/>
    <w:rsid w:val="00734734"/>
    <w:rsid w:val="0073592B"/>
    <w:rsid w:val="007368C4"/>
    <w:rsid w:val="00741438"/>
    <w:rsid w:val="007417CD"/>
    <w:rsid w:val="007438D7"/>
    <w:rsid w:val="00744787"/>
    <w:rsid w:val="00744DFF"/>
    <w:rsid w:val="00747105"/>
    <w:rsid w:val="00747E6C"/>
    <w:rsid w:val="00752D44"/>
    <w:rsid w:val="007537B0"/>
    <w:rsid w:val="007568AF"/>
    <w:rsid w:val="0075709D"/>
    <w:rsid w:val="00762351"/>
    <w:rsid w:val="00770385"/>
    <w:rsid w:val="007709C2"/>
    <w:rsid w:val="007715D1"/>
    <w:rsid w:val="00773F1A"/>
    <w:rsid w:val="007804A6"/>
    <w:rsid w:val="0078783D"/>
    <w:rsid w:val="00791477"/>
    <w:rsid w:val="00792A76"/>
    <w:rsid w:val="007952CF"/>
    <w:rsid w:val="00796F4C"/>
    <w:rsid w:val="007977D3"/>
    <w:rsid w:val="007A3AB1"/>
    <w:rsid w:val="007A51E8"/>
    <w:rsid w:val="007A72FC"/>
    <w:rsid w:val="007A7999"/>
    <w:rsid w:val="007B67FB"/>
    <w:rsid w:val="007C25AB"/>
    <w:rsid w:val="007C4223"/>
    <w:rsid w:val="007C6834"/>
    <w:rsid w:val="007C713D"/>
    <w:rsid w:val="007D0EFB"/>
    <w:rsid w:val="007D4EA5"/>
    <w:rsid w:val="007D5473"/>
    <w:rsid w:val="007D56B1"/>
    <w:rsid w:val="007D68E7"/>
    <w:rsid w:val="007E0B93"/>
    <w:rsid w:val="007E0DCD"/>
    <w:rsid w:val="007E1D03"/>
    <w:rsid w:val="007E1FE4"/>
    <w:rsid w:val="007E44EE"/>
    <w:rsid w:val="007E7D0C"/>
    <w:rsid w:val="007F00F2"/>
    <w:rsid w:val="007F2AF9"/>
    <w:rsid w:val="007F3477"/>
    <w:rsid w:val="007F38EC"/>
    <w:rsid w:val="007F6170"/>
    <w:rsid w:val="007F67BB"/>
    <w:rsid w:val="00803E3A"/>
    <w:rsid w:val="0080503E"/>
    <w:rsid w:val="008057AD"/>
    <w:rsid w:val="00807985"/>
    <w:rsid w:val="008343D4"/>
    <w:rsid w:val="00834AE6"/>
    <w:rsid w:val="008372B5"/>
    <w:rsid w:val="00837DC4"/>
    <w:rsid w:val="00842759"/>
    <w:rsid w:val="0084380A"/>
    <w:rsid w:val="00844087"/>
    <w:rsid w:val="00844B2E"/>
    <w:rsid w:val="008461A6"/>
    <w:rsid w:val="008529F1"/>
    <w:rsid w:val="00860FB9"/>
    <w:rsid w:val="0086368B"/>
    <w:rsid w:val="00865A32"/>
    <w:rsid w:val="00870035"/>
    <w:rsid w:val="00873F9A"/>
    <w:rsid w:val="00876C32"/>
    <w:rsid w:val="0089107A"/>
    <w:rsid w:val="008911D4"/>
    <w:rsid w:val="00893996"/>
    <w:rsid w:val="00893C0C"/>
    <w:rsid w:val="008956E4"/>
    <w:rsid w:val="008A662D"/>
    <w:rsid w:val="008B031F"/>
    <w:rsid w:val="008B680F"/>
    <w:rsid w:val="008C09E5"/>
    <w:rsid w:val="008C101D"/>
    <w:rsid w:val="008C37A6"/>
    <w:rsid w:val="008C7D98"/>
    <w:rsid w:val="008D2899"/>
    <w:rsid w:val="008D34AD"/>
    <w:rsid w:val="008D3C6D"/>
    <w:rsid w:val="008D5984"/>
    <w:rsid w:val="008D62CE"/>
    <w:rsid w:val="008E1464"/>
    <w:rsid w:val="008E1E8A"/>
    <w:rsid w:val="008E265F"/>
    <w:rsid w:val="008E2A71"/>
    <w:rsid w:val="008E62E3"/>
    <w:rsid w:val="008E71EE"/>
    <w:rsid w:val="008F078C"/>
    <w:rsid w:val="008F5447"/>
    <w:rsid w:val="008F6171"/>
    <w:rsid w:val="008F6A89"/>
    <w:rsid w:val="0090054E"/>
    <w:rsid w:val="00902318"/>
    <w:rsid w:val="00906D31"/>
    <w:rsid w:val="00913B52"/>
    <w:rsid w:val="0091733F"/>
    <w:rsid w:val="009300AC"/>
    <w:rsid w:val="00932C34"/>
    <w:rsid w:val="00934713"/>
    <w:rsid w:val="00934972"/>
    <w:rsid w:val="00935116"/>
    <w:rsid w:val="00941173"/>
    <w:rsid w:val="0094600D"/>
    <w:rsid w:val="0094624F"/>
    <w:rsid w:val="0094685F"/>
    <w:rsid w:val="00950B51"/>
    <w:rsid w:val="00955135"/>
    <w:rsid w:val="00955FF7"/>
    <w:rsid w:val="00961917"/>
    <w:rsid w:val="00961F2D"/>
    <w:rsid w:val="009651C6"/>
    <w:rsid w:val="0096766F"/>
    <w:rsid w:val="009748D7"/>
    <w:rsid w:val="00975348"/>
    <w:rsid w:val="009773BE"/>
    <w:rsid w:val="00980422"/>
    <w:rsid w:val="009811E0"/>
    <w:rsid w:val="00983739"/>
    <w:rsid w:val="00983F38"/>
    <w:rsid w:val="00984395"/>
    <w:rsid w:val="009847A0"/>
    <w:rsid w:val="00986DC2"/>
    <w:rsid w:val="009909D1"/>
    <w:rsid w:val="009929A3"/>
    <w:rsid w:val="00992D35"/>
    <w:rsid w:val="00994ED3"/>
    <w:rsid w:val="00996D48"/>
    <w:rsid w:val="009A1F39"/>
    <w:rsid w:val="009A6D33"/>
    <w:rsid w:val="009B06DB"/>
    <w:rsid w:val="009B0B45"/>
    <w:rsid w:val="009B2570"/>
    <w:rsid w:val="009B57AF"/>
    <w:rsid w:val="009C41BB"/>
    <w:rsid w:val="009D4FB6"/>
    <w:rsid w:val="009D695D"/>
    <w:rsid w:val="009D7021"/>
    <w:rsid w:val="009E1300"/>
    <w:rsid w:val="009E15A5"/>
    <w:rsid w:val="009E1824"/>
    <w:rsid w:val="009E1DFA"/>
    <w:rsid w:val="009E22BB"/>
    <w:rsid w:val="009E5535"/>
    <w:rsid w:val="009F0B0A"/>
    <w:rsid w:val="009F0BD7"/>
    <w:rsid w:val="009F22D5"/>
    <w:rsid w:val="009F3886"/>
    <w:rsid w:val="009F5945"/>
    <w:rsid w:val="00A03B08"/>
    <w:rsid w:val="00A05755"/>
    <w:rsid w:val="00A06C35"/>
    <w:rsid w:val="00A14A00"/>
    <w:rsid w:val="00A17218"/>
    <w:rsid w:val="00A23BC9"/>
    <w:rsid w:val="00A25EF8"/>
    <w:rsid w:val="00A2728C"/>
    <w:rsid w:val="00A32921"/>
    <w:rsid w:val="00A374D6"/>
    <w:rsid w:val="00A402C7"/>
    <w:rsid w:val="00A41B74"/>
    <w:rsid w:val="00A43398"/>
    <w:rsid w:val="00A45A81"/>
    <w:rsid w:val="00A516C2"/>
    <w:rsid w:val="00A5418D"/>
    <w:rsid w:val="00A70776"/>
    <w:rsid w:val="00A73C55"/>
    <w:rsid w:val="00A74CC9"/>
    <w:rsid w:val="00A75D82"/>
    <w:rsid w:val="00A777B8"/>
    <w:rsid w:val="00A80DCB"/>
    <w:rsid w:val="00A81B42"/>
    <w:rsid w:val="00A826B3"/>
    <w:rsid w:val="00A9087F"/>
    <w:rsid w:val="00A92780"/>
    <w:rsid w:val="00A93D8E"/>
    <w:rsid w:val="00A941B6"/>
    <w:rsid w:val="00AA25DF"/>
    <w:rsid w:val="00AA3496"/>
    <w:rsid w:val="00AA624B"/>
    <w:rsid w:val="00AA7A2F"/>
    <w:rsid w:val="00AB0031"/>
    <w:rsid w:val="00AB117F"/>
    <w:rsid w:val="00AB1569"/>
    <w:rsid w:val="00AB1D81"/>
    <w:rsid w:val="00AB4FED"/>
    <w:rsid w:val="00AC472A"/>
    <w:rsid w:val="00AC526C"/>
    <w:rsid w:val="00AC7DD9"/>
    <w:rsid w:val="00AD01CC"/>
    <w:rsid w:val="00AD59FB"/>
    <w:rsid w:val="00AD67C3"/>
    <w:rsid w:val="00AD7AB8"/>
    <w:rsid w:val="00AE04D6"/>
    <w:rsid w:val="00AE0C84"/>
    <w:rsid w:val="00AE14F0"/>
    <w:rsid w:val="00AE473D"/>
    <w:rsid w:val="00AE50E9"/>
    <w:rsid w:val="00AE5685"/>
    <w:rsid w:val="00AE5FE0"/>
    <w:rsid w:val="00AF3E09"/>
    <w:rsid w:val="00AF64BF"/>
    <w:rsid w:val="00AF64CA"/>
    <w:rsid w:val="00AF75E0"/>
    <w:rsid w:val="00B00169"/>
    <w:rsid w:val="00B00508"/>
    <w:rsid w:val="00B062A0"/>
    <w:rsid w:val="00B064CE"/>
    <w:rsid w:val="00B11C48"/>
    <w:rsid w:val="00B12AB5"/>
    <w:rsid w:val="00B12BE6"/>
    <w:rsid w:val="00B13017"/>
    <w:rsid w:val="00B13546"/>
    <w:rsid w:val="00B15FB3"/>
    <w:rsid w:val="00B21FC2"/>
    <w:rsid w:val="00B2251C"/>
    <w:rsid w:val="00B275CC"/>
    <w:rsid w:val="00B27953"/>
    <w:rsid w:val="00B37F74"/>
    <w:rsid w:val="00B457A6"/>
    <w:rsid w:val="00B46DED"/>
    <w:rsid w:val="00B50F9D"/>
    <w:rsid w:val="00B56998"/>
    <w:rsid w:val="00B63F44"/>
    <w:rsid w:val="00B71E3C"/>
    <w:rsid w:val="00B72881"/>
    <w:rsid w:val="00B751E9"/>
    <w:rsid w:val="00B7526C"/>
    <w:rsid w:val="00B76F43"/>
    <w:rsid w:val="00B779FB"/>
    <w:rsid w:val="00B867BD"/>
    <w:rsid w:val="00B902CD"/>
    <w:rsid w:val="00B916AD"/>
    <w:rsid w:val="00B935C4"/>
    <w:rsid w:val="00B97247"/>
    <w:rsid w:val="00B97C3B"/>
    <w:rsid w:val="00BA0DB9"/>
    <w:rsid w:val="00BA6A4A"/>
    <w:rsid w:val="00BA6E75"/>
    <w:rsid w:val="00BB42FE"/>
    <w:rsid w:val="00BB52BF"/>
    <w:rsid w:val="00BB5435"/>
    <w:rsid w:val="00BB5772"/>
    <w:rsid w:val="00BB6B8D"/>
    <w:rsid w:val="00BB6FFA"/>
    <w:rsid w:val="00BB73CE"/>
    <w:rsid w:val="00BC0179"/>
    <w:rsid w:val="00BC450B"/>
    <w:rsid w:val="00BC545E"/>
    <w:rsid w:val="00BC55AC"/>
    <w:rsid w:val="00BC7FA3"/>
    <w:rsid w:val="00BD6650"/>
    <w:rsid w:val="00BD7866"/>
    <w:rsid w:val="00BD793D"/>
    <w:rsid w:val="00BF0881"/>
    <w:rsid w:val="00BF6343"/>
    <w:rsid w:val="00BF696D"/>
    <w:rsid w:val="00BF7D14"/>
    <w:rsid w:val="00C050E8"/>
    <w:rsid w:val="00C07079"/>
    <w:rsid w:val="00C1146D"/>
    <w:rsid w:val="00C11B53"/>
    <w:rsid w:val="00C124C5"/>
    <w:rsid w:val="00C14EF6"/>
    <w:rsid w:val="00C2068A"/>
    <w:rsid w:val="00C2452B"/>
    <w:rsid w:val="00C26839"/>
    <w:rsid w:val="00C300E4"/>
    <w:rsid w:val="00C308DC"/>
    <w:rsid w:val="00C33043"/>
    <w:rsid w:val="00C34D3B"/>
    <w:rsid w:val="00C37822"/>
    <w:rsid w:val="00C42E0D"/>
    <w:rsid w:val="00C4337E"/>
    <w:rsid w:val="00C43B5E"/>
    <w:rsid w:val="00C452B4"/>
    <w:rsid w:val="00C47B55"/>
    <w:rsid w:val="00C50736"/>
    <w:rsid w:val="00C51708"/>
    <w:rsid w:val="00C5271D"/>
    <w:rsid w:val="00C54A48"/>
    <w:rsid w:val="00C54CB5"/>
    <w:rsid w:val="00C554FB"/>
    <w:rsid w:val="00C55971"/>
    <w:rsid w:val="00C57881"/>
    <w:rsid w:val="00C611E0"/>
    <w:rsid w:val="00C64573"/>
    <w:rsid w:val="00C655D9"/>
    <w:rsid w:val="00C72BB1"/>
    <w:rsid w:val="00C7405B"/>
    <w:rsid w:val="00C76D83"/>
    <w:rsid w:val="00C77CD3"/>
    <w:rsid w:val="00C81BEB"/>
    <w:rsid w:val="00C84D34"/>
    <w:rsid w:val="00C850F6"/>
    <w:rsid w:val="00C85874"/>
    <w:rsid w:val="00C92B16"/>
    <w:rsid w:val="00C94A60"/>
    <w:rsid w:val="00C94FDB"/>
    <w:rsid w:val="00C954C9"/>
    <w:rsid w:val="00C95574"/>
    <w:rsid w:val="00CA0338"/>
    <w:rsid w:val="00CA08CC"/>
    <w:rsid w:val="00CB2AA8"/>
    <w:rsid w:val="00CB2C46"/>
    <w:rsid w:val="00CB470D"/>
    <w:rsid w:val="00CB5842"/>
    <w:rsid w:val="00CC08A1"/>
    <w:rsid w:val="00CC0C54"/>
    <w:rsid w:val="00CC4D1B"/>
    <w:rsid w:val="00CC5FA7"/>
    <w:rsid w:val="00CD2701"/>
    <w:rsid w:val="00CD41F2"/>
    <w:rsid w:val="00CD4527"/>
    <w:rsid w:val="00CE01FB"/>
    <w:rsid w:val="00CE3CBA"/>
    <w:rsid w:val="00CE5871"/>
    <w:rsid w:val="00CE5ADC"/>
    <w:rsid w:val="00CE5CAB"/>
    <w:rsid w:val="00CF1219"/>
    <w:rsid w:val="00CF2B7B"/>
    <w:rsid w:val="00CF6979"/>
    <w:rsid w:val="00CF7C06"/>
    <w:rsid w:val="00D031FB"/>
    <w:rsid w:val="00D03915"/>
    <w:rsid w:val="00D0755D"/>
    <w:rsid w:val="00D173F5"/>
    <w:rsid w:val="00D2241F"/>
    <w:rsid w:val="00D2419A"/>
    <w:rsid w:val="00D26959"/>
    <w:rsid w:val="00D26D6D"/>
    <w:rsid w:val="00D33A0C"/>
    <w:rsid w:val="00D420C5"/>
    <w:rsid w:val="00D47C1A"/>
    <w:rsid w:val="00D60E29"/>
    <w:rsid w:val="00D610BD"/>
    <w:rsid w:val="00D63486"/>
    <w:rsid w:val="00D6410B"/>
    <w:rsid w:val="00D672D3"/>
    <w:rsid w:val="00D714FF"/>
    <w:rsid w:val="00D7440C"/>
    <w:rsid w:val="00D756F6"/>
    <w:rsid w:val="00D7745F"/>
    <w:rsid w:val="00D81164"/>
    <w:rsid w:val="00D90B9E"/>
    <w:rsid w:val="00D91C41"/>
    <w:rsid w:val="00D9441A"/>
    <w:rsid w:val="00D96D69"/>
    <w:rsid w:val="00D97799"/>
    <w:rsid w:val="00DA0704"/>
    <w:rsid w:val="00DA1DA6"/>
    <w:rsid w:val="00DA5474"/>
    <w:rsid w:val="00DA7220"/>
    <w:rsid w:val="00DB49A6"/>
    <w:rsid w:val="00DB4E87"/>
    <w:rsid w:val="00DC551D"/>
    <w:rsid w:val="00DD02E7"/>
    <w:rsid w:val="00DD3003"/>
    <w:rsid w:val="00DD4FB8"/>
    <w:rsid w:val="00DE07A7"/>
    <w:rsid w:val="00DE2556"/>
    <w:rsid w:val="00DE57E8"/>
    <w:rsid w:val="00DE6DBE"/>
    <w:rsid w:val="00DE77C0"/>
    <w:rsid w:val="00DF3159"/>
    <w:rsid w:val="00E00367"/>
    <w:rsid w:val="00E00F7F"/>
    <w:rsid w:val="00E01361"/>
    <w:rsid w:val="00E02CCF"/>
    <w:rsid w:val="00E038E1"/>
    <w:rsid w:val="00E0544E"/>
    <w:rsid w:val="00E1347B"/>
    <w:rsid w:val="00E13F04"/>
    <w:rsid w:val="00E164B2"/>
    <w:rsid w:val="00E213FF"/>
    <w:rsid w:val="00E229B6"/>
    <w:rsid w:val="00E233F4"/>
    <w:rsid w:val="00E250F5"/>
    <w:rsid w:val="00E37D4E"/>
    <w:rsid w:val="00E40026"/>
    <w:rsid w:val="00E43A82"/>
    <w:rsid w:val="00E4644F"/>
    <w:rsid w:val="00E4686B"/>
    <w:rsid w:val="00E4714E"/>
    <w:rsid w:val="00E5082E"/>
    <w:rsid w:val="00E5138A"/>
    <w:rsid w:val="00E524AA"/>
    <w:rsid w:val="00E566BE"/>
    <w:rsid w:val="00E604F5"/>
    <w:rsid w:val="00E64038"/>
    <w:rsid w:val="00E67C23"/>
    <w:rsid w:val="00E715DE"/>
    <w:rsid w:val="00E73B2B"/>
    <w:rsid w:val="00E77AD4"/>
    <w:rsid w:val="00E808B3"/>
    <w:rsid w:val="00E808C6"/>
    <w:rsid w:val="00E83DB5"/>
    <w:rsid w:val="00E909F8"/>
    <w:rsid w:val="00E92761"/>
    <w:rsid w:val="00E93075"/>
    <w:rsid w:val="00E938BC"/>
    <w:rsid w:val="00E97FCD"/>
    <w:rsid w:val="00EA001A"/>
    <w:rsid w:val="00EA17E1"/>
    <w:rsid w:val="00EA456D"/>
    <w:rsid w:val="00EA4B6D"/>
    <w:rsid w:val="00EB4C2E"/>
    <w:rsid w:val="00EB54D3"/>
    <w:rsid w:val="00EB7336"/>
    <w:rsid w:val="00EC35B9"/>
    <w:rsid w:val="00EC453E"/>
    <w:rsid w:val="00EC7A4A"/>
    <w:rsid w:val="00ED4C11"/>
    <w:rsid w:val="00ED54CF"/>
    <w:rsid w:val="00EE04A5"/>
    <w:rsid w:val="00EE0892"/>
    <w:rsid w:val="00EE0A1F"/>
    <w:rsid w:val="00EE217F"/>
    <w:rsid w:val="00EE27FD"/>
    <w:rsid w:val="00EE6771"/>
    <w:rsid w:val="00EE7913"/>
    <w:rsid w:val="00EE7FCB"/>
    <w:rsid w:val="00EF2F45"/>
    <w:rsid w:val="00EF42D1"/>
    <w:rsid w:val="00F00504"/>
    <w:rsid w:val="00F01946"/>
    <w:rsid w:val="00F024A7"/>
    <w:rsid w:val="00F05671"/>
    <w:rsid w:val="00F056A0"/>
    <w:rsid w:val="00F06F65"/>
    <w:rsid w:val="00F06FE6"/>
    <w:rsid w:val="00F126EA"/>
    <w:rsid w:val="00F12E80"/>
    <w:rsid w:val="00F17C22"/>
    <w:rsid w:val="00F17C75"/>
    <w:rsid w:val="00F23772"/>
    <w:rsid w:val="00F2627B"/>
    <w:rsid w:val="00F355E7"/>
    <w:rsid w:val="00F3619A"/>
    <w:rsid w:val="00F36C8F"/>
    <w:rsid w:val="00F37CCF"/>
    <w:rsid w:val="00F44214"/>
    <w:rsid w:val="00F47744"/>
    <w:rsid w:val="00F47CC4"/>
    <w:rsid w:val="00F52799"/>
    <w:rsid w:val="00F536A2"/>
    <w:rsid w:val="00F5468D"/>
    <w:rsid w:val="00F56728"/>
    <w:rsid w:val="00F570D5"/>
    <w:rsid w:val="00F61EEF"/>
    <w:rsid w:val="00F62345"/>
    <w:rsid w:val="00F62C97"/>
    <w:rsid w:val="00F650CD"/>
    <w:rsid w:val="00F671EB"/>
    <w:rsid w:val="00F70801"/>
    <w:rsid w:val="00F70A3E"/>
    <w:rsid w:val="00F71027"/>
    <w:rsid w:val="00F71883"/>
    <w:rsid w:val="00F7695E"/>
    <w:rsid w:val="00F77C1A"/>
    <w:rsid w:val="00F77D47"/>
    <w:rsid w:val="00F8498D"/>
    <w:rsid w:val="00F875C1"/>
    <w:rsid w:val="00F92AFB"/>
    <w:rsid w:val="00F97A8D"/>
    <w:rsid w:val="00FA0AEC"/>
    <w:rsid w:val="00FA272D"/>
    <w:rsid w:val="00FA2D93"/>
    <w:rsid w:val="00FA4626"/>
    <w:rsid w:val="00FA57AD"/>
    <w:rsid w:val="00FA59F7"/>
    <w:rsid w:val="00FA697A"/>
    <w:rsid w:val="00FA71B2"/>
    <w:rsid w:val="00FA73EF"/>
    <w:rsid w:val="00FB2166"/>
    <w:rsid w:val="00FB23DC"/>
    <w:rsid w:val="00FB48FC"/>
    <w:rsid w:val="00FC0BAA"/>
    <w:rsid w:val="00FC2F07"/>
    <w:rsid w:val="00FC4C43"/>
    <w:rsid w:val="00FC5700"/>
    <w:rsid w:val="00FC5A64"/>
    <w:rsid w:val="00FC5DCE"/>
    <w:rsid w:val="00FC6910"/>
    <w:rsid w:val="00FD3472"/>
    <w:rsid w:val="00FD470D"/>
    <w:rsid w:val="00FD543C"/>
    <w:rsid w:val="00FE2955"/>
    <w:rsid w:val="00FE51DB"/>
    <w:rsid w:val="00FE57A6"/>
    <w:rsid w:val="00FE5E56"/>
    <w:rsid w:val="00FF0EDE"/>
    <w:rsid w:val="00FF0FF0"/>
    <w:rsid w:val="00FF1B4C"/>
    <w:rsid w:val="00FF32BE"/>
    <w:rsid w:val="00FF5258"/>
    <w:rsid w:val="00FF578E"/>
    <w:rsid w:val="00FF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FC7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1B6"/>
    <w:pPr>
      <w:spacing w:after="120" w:line="360" w:lineRule="auto"/>
      <w:ind w:firstLine="284"/>
    </w:pPr>
    <w:rPr>
      <w:rFonts w:ascii="Times New Roman" w:hAnsi="Times New Roman"/>
      <w:lang w:val="es-ES_tradnl"/>
    </w:rPr>
  </w:style>
  <w:style w:type="paragraph" w:styleId="Ttulo1">
    <w:name w:val="heading 1"/>
    <w:basedOn w:val="Normal"/>
    <w:next w:val="Normal"/>
    <w:link w:val="Ttulo1Car"/>
    <w:uiPriority w:val="9"/>
    <w:qFormat/>
    <w:rsid w:val="00DE57E8"/>
    <w:pPr>
      <w:keepNext/>
      <w:keepLines/>
      <w:numPr>
        <w:numId w:val="96"/>
      </w:numPr>
      <w:spacing w:before="480" w:after="0" w:line="480" w:lineRule="auto"/>
      <w:outlineLvl w:val="0"/>
    </w:pPr>
    <w:rPr>
      <w:rFonts w:eastAsiaTheme="majorEastAsia" w:cstheme="majorBidi"/>
      <w:bCs/>
      <w:color w:val="000000" w:themeColor="text1"/>
      <w:sz w:val="44"/>
      <w:szCs w:val="32"/>
    </w:rPr>
  </w:style>
  <w:style w:type="paragraph" w:styleId="Ttulo2">
    <w:name w:val="heading 2"/>
    <w:basedOn w:val="Normal"/>
    <w:next w:val="Normal"/>
    <w:link w:val="Ttulo2Car"/>
    <w:uiPriority w:val="9"/>
    <w:unhideWhenUsed/>
    <w:qFormat/>
    <w:rsid w:val="00DE57E8"/>
    <w:pPr>
      <w:keepNext/>
      <w:keepLines/>
      <w:numPr>
        <w:ilvl w:val="1"/>
        <w:numId w:val="96"/>
      </w:numPr>
      <w:spacing w:before="80" w:after="0" w:line="480" w:lineRule="auto"/>
      <w:outlineLvl w:val="1"/>
    </w:pPr>
    <w:rPr>
      <w:rFonts w:eastAsiaTheme="majorEastAsia" w:cstheme="majorBidi"/>
      <w:bCs/>
      <w:color w:val="000000" w:themeColor="text1"/>
      <w:sz w:val="36"/>
      <w:szCs w:val="26"/>
    </w:rPr>
  </w:style>
  <w:style w:type="paragraph" w:styleId="Ttulo3">
    <w:name w:val="heading 3"/>
    <w:basedOn w:val="Normal"/>
    <w:next w:val="Normal"/>
    <w:link w:val="Ttulo3Car"/>
    <w:uiPriority w:val="9"/>
    <w:unhideWhenUsed/>
    <w:qFormat/>
    <w:rsid w:val="006B01CF"/>
    <w:pPr>
      <w:keepNext/>
      <w:keepLines/>
      <w:numPr>
        <w:ilvl w:val="2"/>
        <w:numId w:val="96"/>
      </w:numPr>
      <w:spacing w:before="200" w:after="0" w:line="480" w:lineRule="auto"/>
      <w:outlineLvl w:val="2"/>
    </w:pPr>
    <w:rPr>
      <w:rFonts w:eastAsiaTheme="majorEastAsia" w:cstheme="majorBidi"/>
      <w:bCs/>
      <w:color w:val="000000" w:themeColor="text1"/>
      <w:sz w:val="32"/>
    </w:rPr>
  </w:style>
  <w:style w:type="paragraph" w:styleId="Ttulo4">
    <w:name w:val="heading 4"/>
    <w:basedOn w:val="Normal"/>
    <w:next w:val="Normal"/>
    <w:link w:val="Ttulo4Car"/>
    <w:uiPriority w:val="9"/>
    <w:unhideWhenUsed/>
    <w:qFormat/>
    <w:rsid w:val="006472C7"/>
    <w:pPr>
      <w:keepNext/>
      <w:keepLines/>
      <w:numPr>
        <w:ilvl w:val="3"/>
        <w:numId w:val="96"/>
      </w:numPr>
      <w:spacing w:before="200" w:after="0" w:line="480" w:lineRule="auto"/>
      <w:outlineLvl w:val="3"/>
    </w:pPr>
    <w:rPr>
      <w:rFonts w:eastAsiaTheme="majorEastAsia" w:cstheme="majorBidi"/>
      <w:bCs/>
      <w:iCs/>
      <w:color w:val="000000" w:themeColor="text1"/>
      <w:sz w:val="28"/>
    </w:rPr>
  </w:style>
  <w:style w:type="paragraph" w:styleId="Ttulo5">
    <w:name w:val="heading 5"/>
    <w:basedOn w:val="Normal"/>
    <w:next w:val="Normal"/>
    <w:link w:val="Ttulo5Car"/>
    <w:uiPriority w:val="9"/>
    <w:semiHidden/>
    <w:unhideWhenUsed/>
    <w:qFormat/>
    <w:rsid w:val="006472C7"/>
    <w:pPr>
      <w:keepNext/>
      <w:keepLines/>
      <w:numPr>
        <w:ilvl w:val="4"/>
        <w:numId w:val="96"/>
      </w:numPr>
      <w:spacing w:before="200" w:after="0" w:line="480" w:lineRule="auto"/>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76989"/>
    <w:pPr>
      <w:keepNext/>
      <w:keepLines/>
      <w:numPr>
        <w:ilvl w:val="5"/>
        <w:numId w:val="9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76989"/>
    <w:pPr>
      <w:keepNext/>
      <w:keepLines/>
      <w:numPr>
        <w:ilvl w:val="6"/>
        <w:numId w:val="9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76989"/>
    <w:pPr>
      <w:keepNext/>
      <w:keepLines/>
      <w:numPr>
        <w:ilvl w:val="7"/>
        <w:numId w:val="9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76989"/>
    <w:pPr>
      <w:keepNext/>
      <w:keepLines/>
      <w:numPr>
        <w:ilvl w:val="8"/>
        <w:numId w:val="9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1EE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61EEF"/>
    <w:rPr>
      <w:rFonts w:ascii="Lucida Grande" w:hAnsi="Lucida Grande"/>
      <w:sz w:val="18"/>
      <w:szCs w:val="18"/>
    </w:rPr>
  </w:style>
  <w:style w:type="paragraph" w:styleId="TDC1">
    <w:name w:val="toc 1"/>
    <w:basedOn w:val="Normal"/>
    <w:next w:val="Normal"/>
    <w:autoRedefine/>
    <w:uiPriority w:val="39"/>
    <w:unhideWhenUsed/>
    <w:rsid w:val="00DE07A7"/>
    <w:pPr>
      <w:spacing w:before="120" w:after="0"/>
    </w:pPr>
    <w:rPr>
      <w:rFonts w:asciiTheme="minorHAnsi" w:hAnsiTheme="minorHAnsi"/>
      <w:b/>
    </w:rPr>
  </w:style>
  <w:style w:type="paragraph" w:styleId="TDC2">
    <w:name w:val="toc 2"/>
    <w:basedOn w:val="Normal"/>
    <w:next w:val="Normal"/>
    <w:autoRedefine/>
    <w:uiPriority w:val="39"/>
    <w:unhideWhenUsed/>
    <w:rsid w:val="00031226"/>
    <w:pPr>
      <w:spacing w:after="0"/>
      <w:ind w:left="240"/>
    </w:pPr>
    <w:rPr>
      <w:rFonts w:asciiTheme="minorHAnsi" w:hAnsiTheme="minorHAnsi"/>
      <w:b/>
      <w:sz w:val="22"/>
      <w:szCs w:val="22"/>
    </w:rPr>
  </w:style>
  <w:style w:type="paragraph" w:styleId="TDC3">
    <w:name w:val="toc 3"/>
    <w:basedOn w:val="Normal"/>
    <w:next w:val="Normal"/>
    <w:autoRedefine/>
    <w:uiPriority w:val="39"/>
    <w:unhideWhenUsed/>
    <w:rsid w:val="00031226"/>
    <w:pPr>
      <w:spacing w:after="0"/>
      <w:ind w:left="480"/>
    </w:pPr>
    <w:rPr>
      <w:rFonts w:asciiTheme="minorHAnsi" w:hAnsiTheme="minorHAnsi"/>
      <w:sz w:val="22"/>
      <w:szCs w:val="22"/>
    </w:rPr>
  </w:style>
  <w:style w:type="paragraph" w:styleId="TDC4">
    <w:name w:val="toc 4"/>
    <w:basedOn w:val="Normal"/>
    <w:next w:val="Normal"/>
    <w:autoRedefine/>
    <w:uiPriority w:val="39"/>
    <w:unhideWhenUsed/>
    <w:rsid w:val="00031226"/>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031226"/>
    <w:pPr>
      <w:spacing w:after="0"/>
      <w:ind w:left="960"/>
    </w:pPr>
    <w:rPr>
      <w:rFonts w:asciiTheme="minorHAnsi" w:hAnsiTheme="minorHAnsi"/>
      <w:sz w:val="20"/>
      <w:szCs w:val="20"/>
    </w:rPr>
  </w:style>
  <w:style w:type="paragraph" w:styleId="TDC6">
    <w:name w:val="toc 6"/>
    <w:basedOn w:val="Normal"/>
    <w:next w:val="Normal"/>
    <w:autoRedefine/>
    <w:uiPriority w:val="39"/>
    <w:unhideWhenUsed/>
    <w:rsid w:val="00031226"/>
    <w:pPr>
      <w:spacing w:after="0"/>
      <w:ind w:left="1200"/>
    </w:pPr>
    <w:rPr>
      <w:rFonts w:asciiTheme="minorHAnsi" w:hAnsiTheme="minorHAnsi"/>
      <w:sz w:val="20"/>
      <w:szCs w:val="20"/>
    </w:rPr>
  </w:style>
  <w:style w:type="paragraph" w:styleId="TDC7">
    <w:name w:val="toc 7"/>
    <w:basedOn w:val="Normal"/>
    <w:next w:val="Normal"/>
    <w:autoRedefine/>
    <w:uiPriority w:val="39"/>
    <w:unhideWhenUsed/>
    <w:rsid w:val="00031226"/>
    <w:pPr>
      <w:spacing w:after="0"/>
      <w:ind w:left="1440"/>
    </w:pPr>
    <w:rPr>
      <w:rFonts w:asciiTheme="minorHAnsi" w:hAnsiTheme="minorHAnsi"/>
      <w:sz w:val="20"/>
      <w:szCs w:val="20"/>
    </w:rPr>
  </w:style>
  <w:style w:type="paragraph" w:styleId="TDC8">
    <w:name w:val="toc 8"/>
    <w:basedOn w:val="Normal"/>
    <w:next w:val="Normal"/>
    <w:autoRedefine/>
    <w:uiPriority w:val="39"/>
    <w:unhideWhenUsed/>
    <w:rsid w:val="00031226"/>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031226"/>
    <w:pPr>
      <w:spacing w:after="0"/>
      <w:ind w:left="1920"/>
    </w:pPr>
    <w:rPr>
      <w:rFonts w:asciiTheme="minorHAnsi" w:hAnsiTheme="minorHAnsi"/>
      <w:sz w:val="20"/>
      <w:szCs w:val="20"/>
    </w:rPr>
  </w:style>
  <w:style w:type="paragraph" w:styleId="Tabladeilustraciones">
    <w:name w:val="table of figures"/>
    <w:basedOn w:val="Normal"/>
    <w:next w:val="Normal"/>
    <w:uiPriority w:val="99"/>
    <w:unhideWhenUsed/>
    <w:rsid w:val="00031226"/>
    <w:pPr>
      <w:spacing w:after="0"/>
      <w:ind w:left="480" w:hanging="480"/>
    </w:pPr>
    <w:rPr>
      <w:rFonts w:asciiTheme="minorHAnsi" w:hAnsiTheme="minorHAnsi"/>
      <w:smallCaps/>
      <w:sz w:val="20"/>
      <w:szCs w:val="20"/>
    </w:rPr>
  </w:style>
  <w:style w:type="character" w:customStyle="1" w:styleId="Ttulo1Car">
    <w:name w:val="Título 1 Car"/>
    <w:basedOn w:val="Fuentedeprrafopredeter"/>
    <w:link w:val="Ttulo1"/>
    <w:uiPriority w:val="9"/>
    <w:rsid w:val="00DE57E8"/>
    <w:rPr>
      <w:rFonts w:ascii="Times New Roman" w:eastAsiaTheme="majorEastAsia" w:hAnsi="Times New Roman" w:cstheme="majorBidi"/>
      <w:bCs/>
      <w:color w:val="000000" w:themeColor="text1"/>
      <w:sz w:val="44"/>
      <w:szCs w:val="32"/>
      <w:lang w:val="es-ES_tradnl"/>
    </w:rPr>
  </w:style>
  <w:style w:type="paragraph" w:styleId="Ttulo">
    <w:name w:val="Title"/>
    <w:basedOn w:val="Normal"/>
    <w:next w:val="Normal"/>
    <w:link w:val="TtuloCar"/>
    <w:uiPriority w:val="10"/>
    <w:qFormat/>
    <w:rsid w:val="00BB52BF"/>
    <w:pPr>
      <w:spacing w:after="300"/>
      <w:contextualSpacing/>
    </w:pPr>
    <w:rPr>
      <w:rFonts w:eastAsiaTheme="majorEastAsia" w:cstheme="majorBidi"/>
      <w:color w:val="000000" w:themeColor="text1"/>
      <w:spacing w:val="5"/>
      <w:kern w:val="28"/>
      <w:sz w:val="52"/>
      <w:szCs w:val="52"/>
    </w:rPr>
  </w:style>
  <w:style w:type="character" w:customStyle="1" w:styleId="TtuloCar">
    <w:name w:val="Título Car"/>
    <w:basedOn w:val="Fuentedeprrafopredeter"/>
    <w:link w:val="Ttulo"/>
    <w:uiPriority w:val="10"/>
    <w:rsid w:val="00BB52BF"/>
    <w:rPr>
      <w:rFonts w:ascii="Times New Roman" w:eastAsiaTheme="majorEastAsia" w:hAnsi="Times New Roman" w:cstheme="majorBidi"/>
      <w:color w:val="000000" w:themeColor="text1"/>
      <w:spacing w:val="5"/>
      <w:kern w:val="28"/>
      <w:sz w:val="52"/>
      <w:szCs w:val="52"/>
      <w:lang w:val="es-ES_tradnl"/>
    </w:rPr>
  </w:style>
  <w:style w:type="paragraph" w:styleId="Encabezado">
    <w:name w:val="header"/>
    <w:basedOn w:val="Normal"/>
    <w:link w:val="EncabezadoCar"/>
    <w:uiPriority w:val="99"/>
    <w:unhideWhenUsed/>
    <w:rsid w:val="00FC4C43"/>
    <w:pPr>
      <w:tabs>
        <w:tab w:val="center" w:pos="4419"/>
        <w:tab w:val="right" w:pos="8838"/>
      </w:tabs>
    </w:pPr>
  </w:style>
  <w:style w:type="character" w:customStyle="1" w:styleId="EncabezadoCar">
    <w:name w:val="Encabezado Car"/>
    <w:basedOn w:val="Fuentedeprrafopredeter"/>
    <w:link w:val="Encabezado"/>
    <w:uiPriority w:val="99"/>
    <w:rsid w:val="00FC4C43"/>
  </w:style>
  <w:style w:type="paragraph" w:styleId="Piedepgina">
    <w:name w:val="footer"/>
    <w:basedOn w:val="Normal"/>
    <w:link w:val="PiedepginaCar"/>
    <w:uiPriority w:val="99"/>
    <w:unhideWhenUsed/>
    <w:rsid w:val="00FC4C43"/>
    <w:pPr>
      <w:tabs>
        <w:tab w:val="center" w:pos="4419"/>
        <w:tab w:val="right" w:pos="8838"/>
      </w:tabs>
    </w:pPr>
  </w:style>
  <w:style w:type="character" w:customStyle="1" w:styleId="PiedepginaCar">
    <w:name w:val="Pie de página Car"/>
    <w:basedOn w:val="Fuentedeprrafopredeter"/>
    <w:link w:val="Piedepgina"/>
    <w:uiPriority w:val="99"/>
    <w:rsid w:val="00FC4C43"/>
  </w:style>
  <w:style w:type="paragraph" w:styleId="Sinespaciado">
    <w:name w:val="No Spacing"/>
    <w:link w:val="SinespaciadoCar"/>
    <w:qFormat/>
    <w:rsid w:val="00932C34"/>
    <w:rPr>
      <w:rFonts w:ascii="PMingLiU" w:hAnsi="PMingLiU"/>
      <w:sz w:val="22"/>
      <w:szCs w:val="22"/>
    </w:rPr>
  </w:style>
  <w:style w:type="character" w:customStyle="1" w:styleId="SinespaciadoCar">
    <w:name w:val="Sin espaciado Car"/>
    <w:basedOn w:val="Fuentedeprrafopredeter"/>
    <w:link w:val="Sinespaciado"/>
    <w:rsid w:val="00932C34"/>
    <w:rPr>
      <w:rFonts w:ascii="PMingLiU" w:hAnsi="PMingLiU"/>
      <w:sz w:val="22"/>
      <w:szCs w:val="22"/>
    </w:rPr>
  </w:style>
  <w:style w:type="character" w:styleId="Nmerodepgina">
    <w:name w:val="page number"/>
    <w:basedOn w:val="Fuentedeprrafopredeter"/>
    <w:uiPriority w:val="99"/>
    <w:semiHidden/>
    <w:unhideWhenUsed/>
    <w:rsid w:val="00932C34"/>
  </w:style>
  <w:style w:type="character" w:customStyle="1" w:styleId="Ttulo2Car">
    <w:name w:val="Título 2 Car"/>
    <w:basedOn w:val="Fuentedeprrafopredeter"/>
    <w:link w:val="Ttulo2"/>
    <w:uiPriority w:val="9"/>
    <w:rsid w:val="00DE57E8"/>
    <w:rPr>
      <w:rFonts w:ascii="Times New Roman" w:eastAsiaTheme="majorEastAsia" w:hAnsi="Times New Roman" w:cstheme="majorBidi"/>
      <w:bCs/>
      <w:color w:val="000000" w:themeColor="text1"/>
      <w:sz w:val="36"/>
      <w:szCs w:val="26"/>
      <w:lang w:val="es-ES_tradnl"/>
    </w:rPr>
  </w:style>
  <w:style w:type="paragraph" w:styleId="Prrafodelista">
    <w:name w:val="List Paragraph"/>
    <w:basedOn w:val="Normal"/>
    <w:uiPriority w:val="34"/>
    <w:qFormat/>
    <w:rsid w:val="00BB5772"/>
    <w:pPr>
      <w:ind w:left="720"/>
      <w:contextualSpacing/>
    </w:pPr>
  </w:style>
  <w:style w:type="character" w:customStyle="1" w:styleId="Ttulo3Car">
    <w:name w:val="Título 3 Car"/>
    <w:basedOn w:val="Fuentedeprrafopredeter"/>
    <w:link w:val="Ttulo3"/>
    <w:uiPriority w:val="9"/>
    <w:rsid w:val="006B01CF"/>
    <w:rPr>
      <w:rFonts w:ascii="Times New Roman" w:eastAsiaTheme="majorEastAsia" w:hAnsi="Times New Roman" w:cstheme="majorBidi"/>
      <w:bCs/>
      <w:color w:val="000000" w:themeColor="text1"/>
      <w:sz w:val="32"/>
      <w:lang w:val="es-ES_tradnl"/>
    </w:rPr>
  </w:style>
  <w:style w:type="character" w:styleId="Hipervnculo">
    <w:name w:val="Hyperlink"/>
    <w:basedOn w:val="Fuentedeprrafopredeter"/>
    <w:uiPriority w:val="99"/>
    <w:unhideWhenUsed/>
    <w:rsid w:val="00FD3472"/>
    <w:rPr>
      <w:color w:val="0000FF" w:themeColor="hyperlink"/>
      <w:u w:val="single"/>
    </w:rPr>
  </w:style>
  <w:style w:type="paragraph" w:customStyle="1" w:styleId="EstiloCustom">
    <w:name w:val="EstiloCustom"/>
    <w:basedOn w:val="Normal"/>
    <w:qFormat/>
    <w:rsid w:val="00E43A82"/>
    <w:pPr>
      <w:ind w:left="794" w:hanging="284"/>
    </w:pPr>
    <w:rPr>
      <w:szCs w:val="26"/>
    </w:rPr>
  </w:style>
  <w:style w:type="character" w:customStyle="1" w:styleId="Ttulo4Car">
    <w:name w:val="Título 4 Car"/>
    <w:basedOn w:val="Fuentedeprrafopredeter"/>
    <w:link w:val="Ttulo4"/>
    <w:uiPriority w:val="9"/>
    <w:rsid w:val="006472C7"/>
    <w:rPr>
      <w:rFonts w:ascii="Times New Roman" w:eastAsiaTheme="majorEastAsia" w:hAnsi="Times New Roman" w:cstheme="majorBidi"/>
      <w:bCs/>
      <w:iCs/>
      <w:color w:val="000000" w:themeColor="text1"/>
      <w:sz w:val="28"/>
      <w:lang w:val="es-ES_tradnl"/>
    </w:rPr>
  </w:style>
  <w:style w:type="paragraph" w:styleId="Encabezadodetabladecontenido">
    <w:name w:val="TOC Heading"/>
    <w:basedOn w:val="Ttulo1"/>
    <w:next w:val="Normal"/>
    <w:uiPriority w:val="39"/>
    <w:unhideWhenUsed/>
    <w:qFormat/>
    <w:rsid w:val="006C7188"/>
    <w:pPr>
      <w:spacing w:line="276" w:lineRule="auto"/>
      <w:outlineLvl w:val="9"/>
    </w:pPr>
    <w:rPr>
      <w:rFonts w:asciiTheme="majorHAnsi" w:hAnsiTheme="majorHAnsi"/>
      <w:color w:val="365F91" w:themeColor="accent1" w:themeShade="BF"/>
      <w:sz w:val="28"/>
      <w:szCs w:val="28"/>
      <w:lang w:val="en-US"/>
    </w:rPr>
  </w:style>
  <w:style w:type="character" w:customStyle="1" w:styleId="Ttulo7Car">
    <w:name w:val="Título 7 Car"/>
    <w:basedOn w:val="Fuentedeprrafopredeter"/>
    <w:link w:val="Ttulo7"/>
    <w:uiPriority w:val="9"/>
    <w:semiHidden/>
    <w:rsid w:val="00076989"/>
    <w:rPr>
      <w:rFonts w:asciiTheme="majorHAnsi" w:eastAsiaTheme="majorEastAsia" w:hAnsiTheme="majorHAnsi" w:cstheme="majorBidi"/>
      <w:i/>
      <w:iCs/>
      <w:color w:val="404040" w:themeColor="text1" w:themeTint="BF"/>
      <w:lang w:val="es-ES_tradnl"/>
    </w:rPr>
  </w:style>
  <w:style w:type="paragraph" w:styleId="Epgrafe">
    <w:name w:val="caption"/>
    <w:basedOn w:val="Normal"/>
    <w:next w:val="Normal"/>
    <w:uiPriority w:val="35"/>
    <w:unhideWhenUsed/>
    <w:qFormat/>
    <w:rsid w:val="007E7D0C"/>
    <w:pPr>
      <w:spacing w:after="200" w:line="240" w:lineRule="auto"/>
    </w:pPr>
    <w:rPr>
      <w:b/>
      <w:bCs/>
      <w:color w:val="000000" w:themeColor="text1"/>
      <w:sz w:val="22"/>
      <w:szCs w:val="18"/>
    </w:rPr>
  </w:style>
  <w:style w:type="character" w:styleId="Ttulodelibro">
    <w:name w:val="Book Title"/>
    <w:basedOn w:val="Fuentedeprrafopredeter"/>
    <w:uiPriority w:val="33"/>
    <w:qFormat/>
    <w:rsid w:val="00A70776"/>
    <w:rPr>
      <w:b/>
      <w:bCs/>
      <w:smallCaps/>
      <w:spacing w:val="5"/>
    </w:rPr>
  </w:style>
  <w:style w:type="character" w:customStyle="1" w:styleId="Ttulo5Car">
    <w:name w:val="Título 5 Car"/>
    <w:basedOn w:val="Fuentedeprrafopredeter"/>
    <w:link w:val="Ttulo5"/>
    <w:uiPriority w:val="9"/>
    <w:semiHidden/>
    <w:rsid w:val="006472C7"/>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076989"/>
    <w:rPr>
      <w:rFonts w:asciiTheme="majorHAnsi" w:eastAsiaTheme="majorEastAsia" w:hAnsiTheme="majorHAnsi" w:cstheme="majorBidi"/>
      <w:i/>
      <w:iCs/>
      <w:color w:val="243F60" w:themeColor="accent1" w:themeShade="7F"/>
      <w:lang w:val="es-ES_tradnl"/>
    </w:rPr>
  </w:style>
  <w:style w:type="character" w:customStyle="1" w:styleId="Ttulo8Car">
    <w:name w:val="Título 8 Car"/>
    <w:basedOn w:val="Fuentedeprrafopredeter"/>
    <w:link w:val="Ttulo8"/>
    <w:uiPriority w:val="9"/>
    <w:semiHidden/>
    <w:rsid w:val="00076989"/>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076989"/>
    <w:rPr>
      <w:rFonts w:asciiTheme="majorHAnsi" w:eastAsiaTheme="majorEastAsia" w:hAnsiTheme="majorHAnsi" w:cstheme="majorBidi"/>
      <w:i/>
      <w:iCs/>
      <w:color w:val="404040" w:themeColor="text1" w:themeTint="BF"/>
      <w:sz w:val="20"/>
      <w:szCs w:val="20"/>
      <w:lang w:val="es-ES_tradnl"/>
    </w:rPr>
  </w:style>
  <w:style w:type="paragraph" w:customStyle="1" w:styleId="Codigo">
    <w:name w:val="Codigo"/>
    <w:basedOn w:val="Normal"/>
    <w:qFormat/>
    <w:rsid w:val="00BC450B"/>
    <w:pPr>
      <w:ind w:firstLine="0"/>
    </w:pPr>
    <w:rPr>
      <w:rFonts w:ascii="Monaco" w:hAnsi="Monaco"/>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1B6"/>
    <w:pPr>
      <w:spacing w:after="120" w:line="360" w:lineRule="auto"/>
      <w:ind w:firstLine="284"/>
    </w:pPr>
    <w:rPr>
      <w:rFonts w:ascii="Times New Roman" w:hAnsi="Times New Roman"/>
      <w:lang w:val="es-ES_tradnl"/>
    </w:rPr>
  </w:style>
  <w:style w:type="paragraph" w:styleId="Ttulo1">
    <w:name w:val="heading 1"/>
    <w:basedOn w:val="Normal"/>
    <w:next w:val="Normal"/>
    <w:link w:val="Ttulo1Car"/>
    <w:uiPriority w:val="9"/>
    <w:qFormat/>
    <w:rsid w:val="00DE57E8"/>
    <w:pPr>
      <w:keepNext/>
      <w:keepLines/>
      <w:numPr>
        <w:numId w:val="96"/>
      </w:numPr>
      <w:spacing w:before="480" w:after="0" w:line="480" w:lineRule="auto"/>
      <w:outlineLvl w:val="0"/>
    </w:pPr>
    <w:rPr>
      <w:rFonts w:eastAsiaTheme="majorEastAsia" w:cstheme="majorBidi"/>
      <w:bCs/>
      <w:color w:val="000000" w:themeColor="text1"/>
      <w:sz w:val="44"/>
      <w:szCs w:val="32"/>
    </w:rPr>
  </w:style>
  <w:style w:type="paragraph" w:styleId="Ttulo2">
    <w:name w:val="heading 2"/>
    <w:basedOn w:val="Normal"/>
    <w:next w:val="Normal"/>
    <w:link w:val="Ttulo2Car"/>
    <w:uiPriority w:val="9"/>
    <w:unhideWhenUsed/>
    <w:qFormat/>
    <w:rsid w:val="00DE57E8"/>
    <w:pPr>
      <w:keepNext/>
      <w:keepLines/>
      <w:numPr>
        <w:ilvl w:val="1"/>
        <w:numId w:val="96"/>
      </w:numPr>
      <w:spacing w:before="80" w:after="0" w:line="480" w:lineRule="auto"/>
      <w:outlineLvl w:val="1"/>
    </w:pPr>
    <w:rPr>
      <w:rFonts w:eastAsiaTheme="majorEastAsia" w:cstheme="majorBidi"/>
      <w:bCs/>
      <w:color w:val="000000" w:themeColor="text1"/>
      <w:sz w:val="36"/>
      <w:szCs w:val="26"/>
    </w:rPr>
  </w:style>
  <w:style w:type="paragraph" w:styleId="Ttulo3">
    <w:name w:val="heading 3"/>
    <w:basedOn w:val="Normal"/>
    <w:next w:val="Normal"/>
    <w:link w:val="Ttulo3Car"/>
    <w:uiPriority w:val="9"/>
    <w:unhideWhenUsed/>
    <w:qFormat/>
    <w:rsid w:val="006B01CF"/>
    <w:pPr>
      <w:keepNext/>
      <w:keepLines/>
      <w:numPr>
        <w:ilvl w:val="2"/>
        <w:numId w:val="96"/>
      </w:numPr>
      <w:spacing w:before="200" w:after="0" w:line="480" w:lineRule="auto"/>
      <w:outlineLvl w:val="2"/>
    </w:pPr>
    <w:rPr>
      <w:rFonts w:eastAsiaTheme="majorEastAsia" w:cstheme="majorBidi"/>
      <w:bCs/>
      <w:color w:val="000000" w:themeColor="text1"/>
      <w:sz w:val="32"/>
    </w:rPr>
  </w:style>
  <w:style w:type="paragraph" w:styleId="Ttulo4">
    <w:name w:val="heading 4"/>
    <w:basedOn w:val="Normal"/>
    <w:next w:val="Normal"/>
    <w:link w:val="Ttulo4Car"/>
    <w:uiPriority w:val="9"/>
    <w:unhideWhenUsed/>
    <w:qFormat/>
    <w:rsid w:val="006472C7"/>
    <w:pPr>
      <w:keepNext/>
      <w:keepLines/>
      <w:numPr>
        <w:ilvl w:val="3"/>
        <w:numId w:val="96"/>
      </w:numPr>
      <w:spacing w:before="200" w:after="0" w:line="480" w:lineRule="auto"/>
      <w:outlineLvl w:val="3"/>
    </w:pPr>
    <w:rPr>
      <w:rFonts w:eastAsiaTheme="majorEastAsia" w:cstheme="majorBidi"/>
      <w:bCs/>
      <w:iCs/>
      <w:color w:val="000000" w:themeColor="text1"/>
      <w:sz w:val="28"/>
    </w:rPr>
  </w:style>
  <w:style w:type="paragraph" w:styleId="Ttulo5">
    <w:name w:val="heading 5"/>
    <w:basedOn w:val="Normal"/>
    <w:next w:val="Normal"/>
    <w:link w:val="Ttulo5Car"/>
    <w:uiPriority w:val="9"/>
    <w:semiHidden/>
    <w:unhideWhenUsed/>
    <w:qFormat/>
    <w:rsid w:val="006472C7"/>
    <w:pPr>
      <w:keepNext/>
      <w:keepLines/>
      <w:numPr>
        <w:ilvl w:val="4"/>
        <w:numId w:val="96"/>
      </w:numPr>
      <w:spacing w:before="200" w:after="0" w:line="480" w:lineRule="auto"/>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76989"/>
    <w:pPr>
      <w:keepNext/>
      <w:keepLines/>
      <w:numPr>
        <w:ilvl w:val="5"/>
        <w:numId w:val="9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76989"/>
    <w:pPr>
      <w:keepNext/>
      <w:keepLines/>
      <w:numPr>
        <w:ilvl w:val="6"/>
        <w:numId w:val="9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76989"/>
    <w:pPr>
      <w:keepNext/>
      <w:keepLines/>
      <w:numPr>
        <w:ilvl w:val="7"/>
        <w:numId w:val="9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76989"/>
    <w:pPr>
      <w:keepNext/>
      <w:keepLines/>
      <w:numPr>
        <w:ilvl w:val="8"/>
        <w:numId w:val="9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1EE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61EEF"/>
    <w:rPr>
      <w:rFonts w:ascii="Lucida Grande" w:hAnsi="Lucida Grande"/>
      <w:sz w:val="18"/>
      <w:szCs w:val="18"/>
    </w:rPr>
  </w:style>
  <w:style w:type="paragraph" w:styleId="TDC1">
    <w:name w:val="toc 1"/>
    <w:basedOn w:val="Normal"/>
    <w:next w:val="Normal"/>
    <w:autoRedefine/>
    <w:uiPriority w:val="39"/>
    <w:unhideWhenUsed/>
    <w:rsid w:val="00DE07A7"/>
    <w:pPr>
      <w:spacing w:before="120" w:after="0"/>
    </w:pPr>
    <w:rPr>
      <w:rFonts w:asciiTheme="minorHAnsi" w:hAnsiTheme="minorHAnsi"/>
      <w:b/>
    </w:rPr>
  </w:style>
  <w:style w:type="paragraph" w:styleId="TDC2">
    <w:name w:val="toc 2"/>
    <w:basedOn w:val="Normal"/>
    <w:next w:val="Normal"/>
    <w:autoRedefine/>
    <w:uiPriority w:val="39"/>
    <w:unhideWhenUsed/>
    <w:rsid w:val="00031226"/>
    <w:pPr>
      <w:spacing w:after="0"/>
      <w:ind w:left="240"/>
    </w:pPr>
    <w:rPr>
      <w:rFonts w:asciiTheme="minorHAnsi" w:hAnsiTheme="minorHAnsi"/>
      <w:b/>
      <w:sz w:val="22"/>
      <w:szCs w:val="22"/>
    </w:rPr>
  </w:style>
  <w:style w:type="paragraph" w:styleId="TDC3">
    <w:name w:val="toc 3"/>
    <w:basedOn w:val="Normal"/>
    <w:next w:val="Normal"/>
    <w:autoRedefine/>
    <w:uiPriority w:val="39"/>
    <w:unhideWhenUsed/>
    <w:rsid w:val="00031226"/>
    <w:pPr>
      <w:spacing w:after="0"/>
      <w:ind w:left="480"/>
    </w:pPr>
    <w:rPr>
      <w:rFonts w:asciiTheme="minorHAnsi" w:hAnsiTheme="minorHAnsi"/>
      <w:sz w:val="22"/>
      <w:szCs w:val="22"/>
    </w:rPr>
  </w:style>
  <w:style w:type="paragraph" w:styleId="TDC4">
    <w:name w:val="toc 4"/>
    <w:basedOn w:val="Normal"/>
    <w:next w:val="Normal"/>
    <w:autoRedefine/>
    <w:uiPriority w:val="39"/>
    <w:unhideWhenUsed/>
    <w:rsid w:val="00031226"/>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031226"/>
    <w:pPr>
      <w:spacing w:after="0"/>
      <w:ind w:left="960"/>
    </w:pPr>
    <w:rPr>
      <w:rFonts w:asciiTheme="minorHAnsi" w:hAnsiTheme="minorHAnsi"/>
      <w:sz w:val="20"/>
      <w:szCs w:val="20"/>
    </w:rPr>
  </w:style>
  <w:style w:type="paragraph" w:styleId="TDC6">
    <w:name w:val="toc 6"/>
    <w:basedOn w:val="Normal"/>
    <w:next w:val="Normal"/>
    <w:autoRedefine/>
    <w:uiPriority w:val="39"/>
    <w:unhideWhenUsed/>
    <w:rsid w:val="00031226"/>
    <w:pPr>
      <w:spacing w:after="0"/>
      <w:ind w:left="1200"/>
    </w:pPr>
    <w:rPr>
      <w:rFonts w:asciiTheme="minorHAnsi" w:hAnsiTheme="minorHAnsi"/>
      <w:sz w:val="20"/>
      <w:szCs w:val="20"/>
    </w:rPr>
  </w:style>
  <w:style w:type="paragraph" w:styleId="TDC7">
    <w:name w:val="toc 7"/>
    <w:basedOn w:val="Normal"/>
    <w:next w:val="Normal"/>
    <w:autoRedefine/>
    <w:uiPriority w:val="39"/>
    <w:unhideWhenUsed/>
    <w:rsid w:val="00031226"/>
    <w:pPr>
      <w:spacing w:after="0"/>
      <w:ind w:left="1440"/>
    </w:pPr>
    <w:rPr>
      <w:rFonts w:asciiTheme="minorHAnsi" w:hAnsiTheme="minorHAnsi"/>
      <w:sz w:val="20"/>
      <w:szCs w:val="20"/>
    </w:rPr>
  </w:style>
  <w:style w:type="paragraph" w:styleId="TDC8">
    <w:name w:val="toc 8"/>
    <w:basedOn w:val="Normal"/>
    <w:next w:val="Normal"/>
    <w:autoRedefine/>
    <w:uiPriority w:val="39"/>
    <w:unhideWhenUsed/>
    <w:rsid w:val="00031226"/>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031226"/>
    <w:pPr>
      <w:spacing w:after="0"/>
      <w:ind w:left="1920"/>
    </w:pPr>
    <w:rPr>
      <w:rFonts w:asciiTheme="minorHAnsi" w:hAnsiTheme="minorHAnsi"/>
      <w:sz w:val="20"/>
      <w:szCs w:val="20"/>
    </w:rPr>
  </w:style>
  <w:style w:type="paragraph" w:styleId="Tabladeilustraciones">
    <w:name w:val="table of figures"/>
    <w:basedOn w:val="Normal"/>
    <w:next w:val="Normal"/>
    <w:uiPriority w:val="99"/>
    <w:unhideWhenUsed/>
    <w:rsid w:val="00031226"/>
    <w:pPr>
      <w:spacing w:after="0"/>
      <w:ind w:left="480" w:hanging="480"/>
    </w:pPr>
    <w:rPr>
      <w:rFonts w:asciiTheme="minorHAnsi" w:hAnsiTheme="minorHAnsi"/>
      <w:smallCaps/>
      <w:sz w:val="20"/>
      <w:szCs w:val="20"/>
    </w:rPr>
  </w:style>
  <w:style w:type="character" w:customStyle="1" w:styleId="Ttulo1Car">
    <w:name w:val="Título 1 Car"/>
    <w:basedOn w:val="Fuentedeprrafopredeter"/>
    <w:link w:val="Ttulo1"/>
    <w:uiPriority w:val="9"/>
    <w:rsid w:val="00DE57E8"/>
    <w:rPr>
      <w:rFonts w:ascii="Times New Roman" w:eastAsiaTheme="majorEastAsia" w:hAnsi="Times New Roman" w:cstheme="majorBidi"/>
      <w:bCs/>
      <w:color w:val="000000" w:themeColor="text1"/>
      <w:sz w:val="44"/>
      <w:szCs w:val="32"/>
      <w:lang w:val="es-ES_tradnl"/>
    </w:rPr>
  </w:style>
  <w:style w:type="paragraph" w:styleId="Ttulo">
    <w:name w:val="Title"/>
    <w:basedOn w:val="Normal"/>
    <w:next w:val="Normal"/>
    <w:link w:val="TtuloCar"/>
    <w:uiPriority w:val="10"/>
    <w:qFormat/>
    <w:rsid w:val="00BB52BF"/>
    <w:pPr>
      <w:spacing w:after="300"/>
      <w:contextualSpacing/>
    </w:pPr>
    <w:rPr>
      <w:rFonts w:eastAsiaTheme="majorEastAsia" w:cstheme="majorBidi"/>
      <w:color w:val="000000" w:themeColor="text1"/>
      <w:spacing w:val="5"/>
      <w:kern w:val="28"/>
      <w:sz w:val="52"/>
      <w:szCs w:val="52"/>
    </w:rPr>
  </w:style>
  <w:style w:type="character" w:customStyle="1" w:styleId="TtuloCar">
    <w:name w:val="Título Car"/>
    <w:basedOn w:val="Fuentedeprrafopredeter"/>
    <w:link w:val="Ttulo"/>
    <w:uiPriority w:val="10"/>
    <w:rsid w:val="00BB52BF"/>
    <w:rPr>
      <w:rFonts w:ascii="Times New Roman" w:eastAsiaTheme="majorEastAsia" w:hAnsi="Times New Roman" w:cstheme="majorBidi"/>
      <w:color w:val="000000" w:themeColor="text1"/>
      <w:spacing w:val="5"/>
      <w:kern w:val="28"/>
      <w:sz w:val="52"/>
      <w:szCs w:val="52"/>
      <w:lang w:val="es-ES_tradnl"/>
    </w:rPr>
  </w:style>
  <w:style w:type="paragraph" w:styleId="Encabezado">
    <w:name w:val="header"/>
    <w:basedOn w:val="Normal"/>
    <w:link w:val="EncabezadoCar"/>
    <w:uiPriority w:val="99"/>
    <w:unhideWhenUsed/>
    <w:rsid w:val="00FC4C43"/>
    <w:pPr>
      <w:tabs>
        <w:tab w:val="center" w:pos="4419"/>
        <w:tab w:val="right" w:pos="8838"/>
      </w:tabs>
    </w:pPr>
  </w:style>
  <w:style w:type="character" w:customStyle="1" w:styleId="EncabezadoCar">
    <w:name w:val="Encabezado Car"/>
    <w:basedOn w:val="Fuentedeprrafopredeter"/>
    <w:link w:val="Encabezado"/>
    <w:uiPriority w:val="99"/>
    <w:rsid w:val="00FC4C43"/>
  </w:style>
  <w:style w:type="paragraph" w:styleId="Piedepgina">
    <w:name w:val="footer"/>
    <w:basedOn w:val="Normal"/>
    <w:link w:val="PiedepginaCar"/>
    <w:uiPriority w:val="99"/>
    <w:unhideWhenUsed/>
    <w:rsid w:val="00FC4C43"/>
    <w:pPr>
      <w:tabs>
        <w:tab w:val="center" w:pos="4419"/>
        <w:tab w:val="right" w:pos="8838"/>
      </w:tabs>
    </w:pPr>
  </w:style>
  <w:style w:type="character" w:customStyle="1" w:styleId="PiedepginaCar">
    <w:name w:val="Pie de página Car"/>
    <w:basedOn w:val="Fuentedeprrafopredeter"/>
    <w:link w:val="Piedepgina"/>
    <w:uiPriority w:val="99"/>
    <w:rsid w:val="00FC4C43"/>
  </w:style>
  <w:style w:type="paragraph" w:styleId="Sinespaciado">
    <w:name w:val="No Spacing"/>
    <w:link w:val="SinespaciadoCar"/>
    <w:qFormat/>
    <w:rsid w:val="00932C34"/>
    <w:rPr>
      <w:rFonts w:ascii="PMingLiU" w:hAnsi="PMingLiU"/>
      <w:sz w:val="22"/>
      <w:szCs w:val="22"/>
    </w:rPr>
  </w:style>
  <w:style w:type="character" w:customStyle="1" w:styleId="SinespaciadoCar">
    <w:name w:val="Sin espaciado Car"/>
    <w:basedOn w:val="Fuentedeprrafopredeter"/>
    <w:link w:val="Sinespaciado"/>
    <w:rsid w:val="00932C34"/>
    <w:rPr>
      <w:rFonts w:ascii="PMingLiU" w:hAnsi="PMingLiU"/>
      <w:sz w:val="22"/>
      <w:szCs w:val="22"/>
    </w:rPr>
  </w:style>
  <w:style w:type="character" w:styleId="Nmerodepgina">
    <w:name w:val="page number"/>
    <w:basedOn w:val="Fuentedeprrafopredeter"/>
    <w:uiPriority w:val="99"/>
    <w:semiHidden/>
    <w:unhideWhenUsed/>
    <w:rsid w:val="00932C34"/>
  </w:style>
  <w:style w:type="character" w:customStyle="1" w:styleId="Ttulo2Car">
    <w:name w:val="Título 2 Car"/>
    <w:basedOn w:val="Fuentedeprrafopredeter"/>
    <w:link w:val="Ttulo2"/>
    <w:uiPriority w:val="9"/>
    <w:rsid w:val="00DE57E8"/>
    <w:rPr>
      <w:rFonts w:ascii="Times New Roman" w:eastAsiaTheme="majorEastAsia" w:hAnsi="Times New Roman" w:cstheme="majorBidi"/>
      <w:bCs/>
      <w:color w:val="000000" w:themeColor="text1"/>
      <w:sz w:val="36"/>
      <w:szCs w:val="26"/>
      <w:lang w:val="es-ES_tradnl"/>
    </w:rPr>
  </w:style>
  <w:style w:type="paragraph" w:styleId="Prrafodelista">
    <w:name w:val="List Paragraph"/>
    <w:basedOn w:val="Normal"/>
    <w:uiPriority w:val="34"/>
    <w:qFormat/>
    <w:rsid w:val="00BB5772"/>
    <w:pPr>
      <w:ind w:left="720"/>
      <w:contextualSpacing/>
    </w:pPr>
  </w:style>
  <w:style w:type="character" w:customStyle="1" w:styleId="Ttulo3Car">
    <w:name w:val="Título 3 Car"/>
    <w:basedOn w:val="Fuentedeprrafopredeter"/>
    <w:link w:val="Ttulo3"/>
    <w:uiPriority w:val="9"/>
    <w:rsid w:val="006B01CF"/>
    <w:rPr>
      <w:rFonts w:ascii="Times New Roman" w:eastAsiaTheme="majorEastAsia" w:hAnsi="Times New Roman" w:cstheme="majorBidi"/>
      <w:bCs/>
      <w:color w:val="000000" w:themeColor="text1"/>
      <w:sz w:val="32"/>
      <w:lang w:val="es-ES_tradnl"/>
    </w:rPr>
  </w:style>
  <w:style w:type="character" w:styleId="Hipervnculo">
    <w:name w:val="Hyperlink"/>
    <w:basedOn w:val="Fuentedeprrafopredeter"/>
    <w:uiPriority w:val="99"/>
    <w:unhideWhenUsed/>
    <w:rsid w:val="00FD3472"/>
    <w:rPr>
      <w:color w:val="0000FF" w:themeColor="hyperlink"/>
      <w:u w:val="single"/>
    </w:rPr>
  </w:style>
  <w:style w:type="paragraph" w:customStyle="1" w:styleId="EstiloCustom">
    <w:name w:val="EstiloCustom"/>
    <w:basedOn w:val="Normal"/>
    <w:qFormat/>
    <w:rsid w:val="00E43A82"/>
    <w:pPr>
      <w:ind w:left="794" w:hanging="284"/>
    </w:pPr>
    <w:rPr>
      <w:szCs w:val="26"/>
    </w:rPr>
  </w:style>
  <w:style w:type="character" w:customStyle="1" w:styleId="Ttulo4Car">
    <w:name w:val="Título 4 Car"/>
    <w:basedOn w:val="Fuentedeprrafopredeter"/>
    <w:link w:val="Ttulo4"/>
    <w:uiPriority w:val="9"/>
    <w:rsid w:val="006472C7"/>
    <w:rPr>
      <w:rFonts w:ascii="Times New Roman" w:eastAsiaTheme="majorEastAsia" w:hAnsi="Times New Roman" w:cstheme="majorBidi"/>
      <w:bCs/>
      <w:iCs/>
      <w:color w:val="000000" w:themeColor="text1"/>
      <w:sz w:val="28"/>
      <w:lang w:val="es-ES_tradnl"/>
    </w:rPr>
  </w:style>
  <w:style w:type="paragraph" w:styleId="Encabezadodetabladecontenido">
    <w:name w:val="TOC Heading"/>
    <w:basedOn w:val="Ttulo1"/>
    <w:next w:val="Normal"/>
    <w:uiPriority w:val="39"/>
    <w:unhideWhenUsed/>
    <w:qFormat/>
    <w:rsid w:val="006C7188"/>
    <w:pPr>
      <w:spacing w:line="276" w:lineRule="auto"/>
      <w:outlineLvl w:val="9"/>
    </w:pPr>
    <w:rPr>
      <w:rFonts w:asciiTheme="majorHAnsi" w:hAnsiTheme="majorHAnsi"/>
      <w:color w:val="365F91" w:themeColor="accent1" w:themeShade="BF"/>
      <w:sz w:val="28"/>
      <w:szCs w:val="28"/>
      <w:lang w:val="en-US"/>
    </w:rPr>
  </w:style>
  <w:style w:type="character" w:customStyle="1" w:styleId="Ttulo7Car">
    <w:name w:val="Título 7 Car"/>
    <w:basedOn w:val="Fuentedeprrafopredeter"/>
    <w:link w:val="Ttulo7"/>
    <w:uiPriority w:val="9"/>
    <w:semiHidden/>
    <w:rsid w:val="00076989"/>
    <w:rPr>
      <w:rFonts w:asciiTheme="majorHAnsi" w:eastAsiaTheme="majorEastAsia" w:hAnsiTheme="majorHAnsi" w:cstheme="majorBidi"/>
      <w:i/>
      <w:iCs/>
      <w:color w:val="404040" w:themeColor="text1" w:themeTint="BF"/>
      <w:lang w:val="es-ES_tradnl"/>
    </w:rPr>
  </w:style>
  <w:style w:type="paragraph" w:styleId="Epgrafe">
    <w:name w:val="caption"/>
    <w:basedOn w:val="Normal"/>
    <w:next w:val="Normal"/>
    <w:uiPriority w:val="35"/>
    <w:unhideWhenUsed/>
    <w:qFormat/>
    <w:rsid w:val="007E7D0C"/>
    <w:pPr>
      <w:spacing w:after="200" w:line="240" w:lineRule="auto"/>
    </w:pPr>
    <w:rPr>
      <w:b/>
      <w:bCs/>
      <w:color w:val="000000" w:themeColor="text1"/>
      <w:sz w:val="22"/>
      <w:szCs w:val="18"/>
    </w:rPr>
  </w:style>
  <w:style w:type="character" w:styleId="Ttulodelibro">
    <w:name w:val="Book Title"/>
    <w:basedOn w:val="Fuentedeprrafopredeter"/>
    <w:uiPriority w:val="33"/>
    <w:qFormat/>
    <w:rsid w:val="00A70776"/>
    <w:rPr>
      <w:b/>
      <w:bCs/>
      <w:smallCaps/>
      <w:spacing w:val="5"/>
    </w:rPr>
  </w:style>
  <w:style w:type="character" w:customStyle="1" w:styleId="Ttulo5Car">
    <w:name w:val="Título 5 Car"/>
    <w:basedOn w:val="Fuentedeprrafopredeter"/>
    <w:link w:val="Ttulo5"/>
    <w:uiPriority w:val="9"/>
    <w:semiHidden/>
    <w:rsid w:val="006472C7"/>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076989"/>
    <w:rPr>
      <w:rFonts w:asciiTheme="majorHAnsi" w:eastAsiaTheme="majorEastAsia" w:hAnsiTheme="majorHAnsi" w:cstheme="majorBidi"/>
      <w:i/>
      <w:iCs/>
      <w:color w:val="243F60" w:themeColor="accent1" w:themeShade="7F"/>
      <w:lang w:val="es-ES_tradnl"/>
    </w:rPr>
  </w:style>
  <w:style w:type="character" w:customStyle="1" w:styleId="Ttulo8Car">
    <w:name w:val="Título 8 Car"/>
    <w:basedOn w:val="Fuentedeprrafopredeter"/>
    <w:link w:val="Ttulo8"/>
    <w:uiPriority w:val="9"/>
    <w:semiHidden/>
    <w:rsid w:val="00076989"/>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076989"/>
    <w:rPr>
      <w:rFonts w:asciiTheme="majorHAnsi" w:eastAsiaTheme="majorEastAsia" w:hAnsiTheme="majorHAnsi" w:cstheme="majorBidi"/>
      <w:i/>
      <w:iCs/>
      <w:color w:val="404040" w:themeColor="text1" w:themeTint="BF"/>
      <w:sz w:val="20"/>
      <w:szCs w:val="20"/>
      <w:lang w:val="es-ES_tradnl"/>
    </w:rPr>
  </w:style>
  <w:style w:type="paragraph" w:customStyle="1" w:styleId="Codigo">
    <w:name w:val="Codigo"/>
    <w:basedOn w:val="Normal"/>
    <w:qFormat/>
    <w:rsid w:val="00BC450B"/>
    <w:pPr>
      <w:ind w:firstLine="0"/>
    </w:pPr>
    <w:rPr>
      <w:rFonts w:ascii="Monaco" w:hAnsi="Monac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71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gi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60" Type="http://schemas.openxmlformats.org/officeDocument/2006/relationships/image" Target="media/image31.jpeg"/><Relationship Id="rId61" Type="http://schemas.openxmlformats.org/officeDocument/2006/relationships/image" Target="media/image32.jpeg"/><Relationship Id="rId62" Type="http://schemas.openxmlformats.org/officeDocument/2006/relationships/image" Target="media/image33.jpeg"/><Relationship Id="rId63" Type="http://schemas.openxmlformats.org/officeDocument/2006/relationships/image" Target="media/image34.jpeg"/><Relationship Id="rId64" Type="http://schemas.openxmlformats.org/officeDocument/2006/relationships/image" Target="media/image35.jpeg"/><Relationship Id="rId65" Type="http://schemas.openxmlformats.org/officeDocument/2006/relationships/header" Target="header22.xml"/><Relationship Id="rId66" Type="http://schemas.openxmlformats.org/officeDocument/2006/relationships/header" Target="header23.xml"/><Relationship Id="rId67" Type="http://schemas.openxmlformats.org/officeDocument/2006/relationships/header" Target="header24.xml"/><Relationship Id="rId68" Type="http://schemas.openxmlformats.org/officeDocument/2006/relationships/header" Target="header25.xml"/><Relationship Id="rId69" Type="http://schemas.openxmlformats.org/officeDocument/2006/relationships/image" Target="media/image36.jpeg"/><Relationship Id="rId120" Type="http://schemas.openxmlformats.org/officeDocument/2006/relationships/header" Target="header35.xml"/><Relationship Id="rId121" Type="http://schemas.openxmlformats.org/officeDocument/2006/relationships/hyperlink" Target="http://www.cs.waikato.ac.nz/ml/weka/" TargetMode="External"/><Relationship Id="rId122" Type="http://schemas.openxmlformats.org/officeDocument/2006/relationships/hyperlink" Target="http://tools.ietf.org/html/rfc4180" TargetMode="External"/><Relationship Id="rId123" Type="http://schemas.openxmlformats.org/officeDocument/2006/relationships/hyperlink" Target="http://www.microsoft.com/interop/docs/officebinaryformats.mspx" TargetMode="External"/><Relationship Id="rId124" Type="http://schemas.openxmlformats.org/officeDocument/2006/relationships/hyperlink" Target="http://www.eclipse.org/platform/" TargetMode="External"/><Relationship Id="rId125" Type="http://schemas.openxmlformats.org/officeDocument/2006/relationships/hyperlink" Target="http://www.java.com/en/" TargetMode="External"/><Relationship Id="rId126" Type="http://schemas.openxmlformats.org/officeDocument/2006/relationships/hyperlink" Target="http://poi.apache.org/" TargetMode="External"/><Relationship Id="rId127" Type="http://schemas.openxmlformats.org/officeDocument/2006/relationships/hyperlink" Target="http://www.knime.org/" TargetMode="External"/><Relationship Id="rId128" Type="http://schemas.openxmlformats.org/officeDocument/2006/relationships/hyperlink" Target="http://rapid-i.com/" TargetMode="External"/><Relationship Id="rId129" Type="http://schemas.openxmlformats.org/officeDocument/2006/relationships/hyperlink" Target="http://netbeans.org/" TargetMode="External"/><Relationship Id="rId40" Type="http://schemas.openxmlformats.org/officeDocument/2006/relationships/image" Target="media/image11.jpeg"/><Relationship Id="rId41" Type="http://schemas.openxmlformats.org/officeDocument/2006/relationships/image" Target="media/image12.jpeg"/><Relationship Id="rId42" Type="http://schemas.openxmlformats.org/officeDocument/2006/relationships/image" Target="media/image13.jpeg"/><Relationship Id="rId90" Type="http://schemas.openxmlformats.org/officeDocument/2006/relationships/image" Target="media/image57.jpeg"/><Relationship Id="rId91" Type="http://schemas.openxmlformats.org/officeDocument/2006/relationships/image" Target="media/image58.jpeg"/><Relationship Id="rId92" Type="http://schemas.openxmlformats.org/officeDocument/2006/relationships/image" Target="media/image59.jpeg"/><Relationship Id="rId93" Type="http://schemas.openxmlformats.org/officeDocument/2006/relationships/image" Target="media/image60.jpeg"/><Relationship Id="rId94" Type="http://schemas.openxmlformats.org/officeDocument/2006/relationships/image" Target="media/image61.jpeg"/><Relationship Id="rId95" Type="http://schemas.openxmlformats.org/officeDocument/2006/relationships/image" Target="media/image62.jpeg"/><Relationship Id="rId96" Type="http://schemas.openxmlformats.org/officeDocument/2006/relationships/image" Target="media/image63.jpeg"/><Relationship Id="rId101" Type="http://schemas.openxmlformats.org/officeDocument/2006/relationships/image" Target="media/image68.jpeg"/><Relationship Id="rId102" Type="http://schemas.openxmlformats.org/officeDocument/2006/relationships/image" Target="media/image69.jpeg"/><Relationship Id="rId103" Type="http://schemas.openxmlformats.org/officeDocument/2006/relationships/image" Target="media/image70.jpeg"/><Relationship Id="rId104" Type="http://schemas.openxmlformats.org/officeDocument/2006/relationships/image" Target="media/image71.jpeg"/><Relationship Id="rId105" Type="http://schemas.openxmlformats.org/officeDocument/2006/relationships/image" Target="media/image72.jpeg"/><Relationship Id="rId106" Type="http://schemas.openxmlformats.org/officeDocument/2006/relationships/image" Target="media/image73.jpeg"/><Relationship Id="rId107" Type="http://schemas.openxmlformats.org/officeDocument/2006/relationships/image" Target="media/image74.jpeg"/><Relationship Id="rId108" Type="http://schemas.openxmlformats.org/officeDocument/2006/relationships/image" Target="media/image75.jpeg"/><Relationship Id="rId109" Type="http://schemas.openxmlformats.org/officeDocument/2006/relationships/image" Target="media/image76.jpeg"/><Relationship Id="rId97" Type="http://schemas.openxmlformats.org/officeDocument/2006/relationships/image" Target="media/image64.jpeg"/><Relationship Id="rId98" Type="http://schemas.openxmlformats.org/officeDocument/2006/relationships/image" Target="media/image65.jpeg"/><Relationship Id="rId99" Type="http://schemas.openxmlformats.org/officeDocument/2006/relationships/image" Target="media/image66.jpeg"/><Relationship Id="rId43" Type="http://schemas.openxmlformats.org/officeDocument/2006/relationships/image" Target="media/image14.jpeg"/><Relationship Id="rId44" Type="http://schemas.openxmlformats.org/officeDocument/2006/relationships/image" Target="media/image15.jpeg"/><Relationship Id="rId45" Type="http://schemas.openxmlformats.org/officeDocument/2006/relationships/image" Target="media/image16.jpeg"/><Relationship Id="rId46" Type="http://schemas.openxmlformats.org/officeDocument/2006/relationships/image" Target="media/image17.jpeg"/><Relationship Id="rId47" Type="http://schemas.openxmlformats.org/officeDocument/2006/relationships/image" Target="media/image18.jpeg"/><Relationship Id="rId48" Type="http://schemas.openxmlformats.org/officeDocument/2006/relationships/image" Target="media/image19.jpeg"/><Relationship Id="rId49" Type="http://schemas.openxmlformats.org/officeDocument/2006/relationships/image" Target="media/image20.jpeg"/><Relationship Id="rId100" Type="http://schemas.openxmlformats.org/officeDocument/2006/relationships/image" Target="media/image67.jpeg"/><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70" Type="http://schemas.openxmlformats.org/officeDocument/2006/relationships/image" Target="media/image37.jpg"/><Relationship Id="rId71" Type="http://schemas.openxmlformats.org/officeDocument/2006/relationships/image" Target="media/image38.jpeg"/><Relationship Id="rId72" Type="http://schemas.openxmlformats.org/officeDocument/2006/relationships/image" Target="media/image39.jpeg"/><Relationship Id="rId73" Type="http://schemas.openxmlformats.org/officeDocument/2006/relationships/image" Target="media/image40.jpeg"/><Relationship Id="rId74" Type="http://schemas.openxmlformats.org/officeDocument/2006/relationships/image" Target="media/image41.jpeg"/><Relationship Id="rId75" Type="http://schemas.openxmlformats.org/officeDocument/2006/relationships/image" Target="media/image42.jpeg"/><Relationship Id="rId76" Type="http://schemas.openxmlformats.org/officeDocument/2006/relationships/image" Target="media/image43.jpeg"/><Relationship Id="rId77" Type="http://schemas.openxmlformats.org/officeDocument/2006/relationships/image" Target="media/image44.jpeg"/><Relationship Id="rId78" Type="http://schemas.openxmlformats.org/officeDocument/2006/relationships/image" Target="media/image45.jpeg"/><Relationship Id="rId79" Type="http://schemas.openxmlformats.org/officeDocument/2006/relationships/image" Target="media/image46.jpeg"/><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image" Target="media/image3.jpeg"/><Relationship Id="rId29" Type="http://schemas.openxmlformats.org/officeDocument/2006/relationships/image" Target="media/image4.jpeg"/><Relationship Id="rId130" Type="http://schemas.openxmlformats.org/officeDocument/2006/relationships/hyperlink" Target="http://msdn.microsoft.com/en-us/library/aa260976.aspx" TargetMode="External"/><Relationship Id="rId131" Type="http://schemas.openxmlformats.org/officeDocument/2006/relationships/hyperlink" Target="http://www.oracle.com/technetwork/java/javase/documentation/index-jsp-135444.html" TargetMode="External"/><Relationship Id="rId132" Type="http://schemas.openxmlformats.org/officeDocument/2006/relationships/hyperlink" Target="http://www.eclipse.org/swt" TargetMode="External"/><Relationship Id="rId133" Type="http://schemas.openxmlformats.org/officeDocument/2006/relationships/hyperlink" Target="http://java-ml.sourceforge.net/" TargetMode="External"/><Relationship Id="rId134" Type="http://schemas.openxmlformats.org/officeDocument/2006/relationships/hyperlink" Target="http://www.jdmp.org/" TargetMode="External"/><Relationship Id="rId135" Type="http://schemas.openxmlformats.org/officeDocument/2006/relationships/hyperlink" Target="http://www.uml.org/" TargetMode="External"/><Relationship Id="rId136" Type="http://schemas.openxmlformats.org/officeDocument/2006/relationships/header" Target="header36.xml"/><Relationship Id="rId137" Type="http://schemas.openxmlformats.org/officeDocument/2006/relationships/header" Target="header37.xml"/><Relationship Id="rId138" Type="http://schemas.openxmlformats.org/officeDocument/2006/relationships/fontTable" Target="fontTable.xml"/><Relationship Id="rId13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21.jpeg"/><Relationship Id="rId51" Type="http://schemas.openxmlformats.org/officeDocument/2006/relationships/image" Target="media/image22.jpeg"/><Relationship Id="rId52" Type="http://schemas.openxmlformats.org/officeDocument/2006/relationships/image" Target="media/image23.jpeg"/><Relationship Id="rId53" Type="http://schemas.openxmlformats.org/officeDocument/2006/relationships/image" Target="media/image24.jpeg"/><Relationship Id="rId54" Type="http://schemas.openxmlformats.org/officeDocument/2006/relationships/image" Target="media/image25.jpeg"/><Relationship Id="rId55" Type="http://schemas.openxmlformats.org/officeDocument/2006/relationships/image" Target="media/image26.jpeg"/><Relationship Id="rId56" Type="http://schemas.openxmlformats.org/officeDocument/2006/relationships/image" Target="media/image27.jpeg"/><Relationship Id="rId57" Type="http://schemas.openxmlformats.org/officeDocument/2006/relationships/image" Target="media/image28.jpeg"/><Relationship Id="rId58" Type="http://schemas.openxmlformats.org/officeDocument/2006/relationships/image" Target="media/image29.jpeg"/><Relationship Id="rId59" Type="http://schemas.openxmlformats.org/officeDocument/2006/relationships/image" Target="media/image30.jpeg"/><Relationship Id="rId110" Type="http://schemas.openxmlformats.org/officeDocument/2006/relationships/image" Target="media/image77.jpeg"/><Relationship Id="rId111" Type="http://schemas.openxmlformats.org/officeDocument/2006/relationships/header" Target="header26.xml"/><Relationship Id="rId112" Type="http://schemas.openxmlformats.org/officeDocument/2006/relationships/header" Target="header27.xml"/><Relationship Id="rId113" Type="http://schemas.openxmlformats.org/officeDocument/2006/relationships/header" Target="header28.xml"/><Relationship Id="rId114" Type="http://schemas.openxmlformats.org/officeDocument/2006/relationships/header" Target="header29.xml"/><Relationship Id="rId115" Type="http://schemas.openxmlformats.org/officeDocument/2006/relationships/header" Target="header30.xml"/><Relationship Id="rId116" Type="http://schemas.openxmlformats.org/officeDocument/2006/relationships/header" Target="header31.xml"/><Relationship Id="rId117" Type="http://schemas.openxmlformats.org/officeDocument/2006/relationships/header" Target="header32.xml"/><Relationship Id="rId118" Type="http://schemas.openxmlformats.org/officeDocument/2006/relationships/header" Target="header33.xml"/><Relationship Id="rId119" Type="http://schemas.openxmlformats.org/officeDocument/2006/relationships/header" Target="header34.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image" Target="media/image5.png"/><Relationship Id="rId33" Type="http://schemas.openxmlformats.org/officeDocument/2006/relationships/header" Target="header20.xml"/><Relationship Id="rId34" Type="http://schemas.openxmlformats.org/officeDocument/2006/relationships/header" Target="header21.xml"/><Relationship Id="rId35" Type="http://schemas.openxmlformats.org/officeDocument/2006/relationships/image" Target="media/image6.jpeg"/><Relationship Id="rId36" Type="http://schemas.openxmlformats.org/officeDocument/2006/relationships/image" Target="media/image7.jpeg"/><Relationship Id="rId37" Type="http://schemas.openxmlformats.org/officeDocument/2006/relationships/image" Target="media/image8.jpeg"/><Relationship Id="rId38" Type="http://schemas.openxmlformats.org/officeDocument/2006/relationships/image" Target="media/image9.jpeg"/><Relationship Id="rId39" Type="http://schemas.openxmlformats.org/officeDocument/2006/relationships/image" Target="media/image10.jpeg"/><Relationship Id="rId80" Type="http://schemas.openxmlformats.org/officeDocument/2006/relationships/image" Target="media/image47.jpeg"/><Relationship Id="rId81" Type="http://schemas.openxmlformats.org/officeDocument/2006/relationships/image" Target="media/image48.jpeg"/><Relationship Id="rId82" Type="http://schemas.openxmlformats.org/officeDocument/2006/relationships/image" Target="media/image49.jpeg"/><Relationship Id="rId83" Type="http://schemas.openxmlformats.org/officeDocument/2006/relationships/image" Target="media/image50.jpeg"/><Relationship Id="rId84" Type="http://schemas.openxmlformats.org/officeDocument/2006/relationships/image" Target="media/image51.jpeg"/><Relationship Id="rId85" Type="http://schemas.openxmlformats.org/officeDocument/2006/relationships/image" Target="media/image52.jpeg"/><Relationship Id="rId86" Type="http://schemas.openxmlformats.org/officeDocument/2006/relationships/image" Target="media/image53.jpeg"/><Relationship Id="rId87" Type="http://schemas.openxmlformats.org/officeDocument/2006/relationships/image" Target="media/image54.jpeg"/><Relationship Id="rId88" Type="http://schemas.openxmlformats.org/officeDocument/2006/relationships/image" Target="media/image55.jpeg"/><Relationship Id="rId89" Type="http://schemas.openxmlformats.org/officeDocument/2006/relationships/image" Target="media/image56.jpeg"/><Relationship Id="rId14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C669B4D913C743BFD572DAA3FA80B4"/>
        <w:category>
          <w:name w:val="General"/>
          <w:gallery w:val="placeholder"/>
        </w:category>
        <w:types>
          <w:type w:val="bbPlcHdr"/>
        </w:types>
        <w:behaviors>
          <w:behavior w:val="content"/>
        </w:behaviors>
        <w:guid w:val="{669326AD-9445-FB49-B6A5-434AD9B81EA8}"/>
      </w:docPartPr>
      <w:docPartBody>
        <w:p w14:paraId="693F8850" w14:textId="1A5693EE" w:rsidR="00D23347" w:rsidRDefault="00D23347" w:rsidP="00D23347">
          <w:pPr>
            <w:pStyle w:val="99C669B4D913C743BFD572DAA3FA80B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TIXVariants">
    <w:panose1 w:val="00000000000000000000"/>
    <w:charset w:val="00"/>
    <w:family w:val="auto"/>
    <w:pitch w:val="variable"/>
    <w:sig w:usb0="8000001B" w:usb1="000021E8" w:usb2="00000000" w:usb3="00000000" w:csb0="803E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47"/>
    <w:rsid w:val="000126D8"/>
    <w:rsid w:val="001A79E4"/>
    <w:rsid w:val="00222AB5"/>
    <w:rsid w:val="00240552"/>
    <w:rsid w:val="0028598D"/>
    <w:rsid w:val="00452CBC"/>
    <w:rsid w:val="00462D1C"/>
    <w:rsid w:val="004A2F87"/>
    <w:rsid w:val="00524F84"/>
    <w:rsid w:val="0053164A"/>
    <w:rsid w:val="0057776B"/>
    <w:rsid w:val="005910A1"/>
    <w:rsid w:val="005C543B"/>
    <w:rsid w:val="005F7243"/>
    <w:rsid w:val="006116BE"/>
    <w:rsid w:val="00894176"/>
    <w:rsid w:val="008A0189"/>
    <w:rsid w:val="008C4775"/>
    <w:rsid w:val="008D2A7A"/>
    <w:rsid w:val="00A57583"/>
    <w:rsid w:val="00A72E0F"/>
    <w:rsid w:val="00AB7B17"/>
    <w:rsid w:val="00AF7798"/>
    <w:rsid w:val="00C63125"/>
    <w:rsid w:val="00D23347"/>
    <w:rsid w:val="00D831E6"/>
    <w:rsid w:val="00EB2A60"/>
    <w:rsid w:val="00EE45D4"/>
    <w:rsid w:val="00F64F56"/>
    <w:rsid w:val="00FB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B6E6B0229345478A201FF3716CCC4B">
    <w:name w:val="8EB6E6B0229345478A201FF3716CCC4B"/>
    <w:rsid w:val="00D23347"/>
  </w:style>
  <w:style w:type="paragraph" w:customStyle="1" w:styleId="99C669B4D913C743BFD572DAA3FA80B4">
    <w:name w:val="99C669B4D913C743BFD572DAA3FA80B4"/>
    <w:rsid w:val="00D23347"/>
  </w:style>
  <w:style w:type="paragraph" w:customStyle="1" w:styleId="596F97AFF54C4A41840C1ADAB09ECC12">
    <w:name w:val="596F97AFF54C4A41840C1ADAB09ECC12"/>
    <w:rsid w:val="00D23347"/>
  </w:style>
  <w:style w:type="paragraph" w:customStyle="1" w:styleId="623E2E56DE7E5C46906AAF087422EC96">
    <w:name w:val="623E2E56DE7E5C46906AAF087422EC96"/>
    <w:rsid w:val="00AF7798"/>
  </w:style>
  <w:style w:type="paragraph" w:customStyle="1" w:styleId="F323828C3FCE5E47BB9E7F7F5EE13180">
    <w:name w:val="F323828C3FCE5E47BB9E7F7F5EE13180"/>
    <w:rsid w:val="00AF7798"/>
  </w:style>
  <w:style w:type="paragraph" w:customStyle="1" w:styleId="C6ED2BAEDFE4E349A86ECE0D07B29E50">
    <w:name w:val="C6ED2BAEDFE4E349A86ECE0D07B29E50"/>
    <w:rsid w:val="00AF7798"/>
  </w:style>
  <w:style w:type="paragraph" w:customStyle="1" w:styleId="17CB75747B3FA94A9504F7EDF35D4232">
    <w:name w:val="17CB75747B3FA94A9504F7EDF35D4232"/>
    <w:rsid w:val="00AF7798"/>
  </w:style>
  <w:style w:type="paragraph" w:customStyle="1" w:styleId="8FB6100E1790D64188E6B2B5C2A6EF58">
    <w:name w:val="8FB6100E1790D64188E6B2B5C2A6EF58"/>
    <w:rsid w:val="00AF7798"/>
  </w:style>
  <w:style w:type="paragraph" w:customStyle="1" w:styleId="D82B8503EAE172488637C24613D8818A">
    <w:name w:val="D82B8503EAE172488637C24613D8818A"/>
    <w:rsid w:val="00AF77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B6E6B0229345478A201FF3716CCC4B">
    <w:name w:val="8EB6E6B0229345478A201FF3716CCC4B"/>
    <w:rsid w:val="00D23347"/>
  </w:style>
  <w:style w:type="paragraph" w:customStyle="1" w:styleId="99C669B4D913C743BFD572DAA3FA80B4">
    <w:name w:val="99C669B4D913C743BFD572DAA3FA80B4"/>
    <w:rsid w:val="00D23347"/>
  </w:style>
  <w:style w:type="paragraph" w:customStyle="1" w:styleId="596F97AFF54C4A41840C1ADAB09ECC12">
    <w:name w:val="596F97AFF54C4A41840C1ADAB09ECC12"/>
    <w:rsid w:val="00D23347"/>
  </w:style>
  <w:style w:type="paragraph" w:customStyle="1" w:styleId="623E2E56DE7E5C46906AAF087422EC96">
    <w:name w:val="623E2E56DE7E5C46906AAF087422EC96"/>
    <w:rsid w:val="00AF7798"/>
  </w:style>
  <w:style w:type="paragraph" w:customStyle="1" w:styleId="F323828C3FCE5E47BB9E7F7F5EE13180">
    <w:name w:val="F323828C3FCE5E47BB9E7F7F5EE13180"/>
    <w:rsid w:val="00AF7798"/>
  </w:style>
  <w:style w:type="paragraph" w:customStyle="1" w:styleId="C6ED2BAEDFE4E349A86ECE0D07B29E50">
    <w:name w:val="C6ED2BAEDFE4E349A86ECE0D07B29E50"/>
    <w:rsid w:val="00AF7798"/>
  </w:style>
  <w:style w:type="paragraph" w:customStyle="1" w:styleId="17CB75747B3FA94A9504F7EDF35D4232">
    <w:name w:val="17CB75747B3FA94A9504F7EDF35D4232"/>
    <w:rsid w:val="00AF7798"/>
  </w:style>
  <w:style w:type="paragraph" w:customStyle="1" w:styleId="8FB6100E1790D64188E6B2B5C2A6EF58">
    <w:name w:val="8FB6100E1790D64188E6B2B5C2A6EF58"/>
    <w:rsid w:val="00AF7798"/>
  </w:style>
  <w:style w:type="paragraph" w:customStyle="1" w:styleId="D82B8503EAE172488637C24613D8818A">
    <w:name w:val="D82B8503EAE172488637C24613D8818A"/>
    <w:rsid w:val="00AF7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0170-ED60-2B43-B6B4-CDA1C87A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5</Pages>
  <Words>36491</Words>
  <Characters>200704</Characters>
  <Application>Microsoft Macintosh Word</Application>
  <DocSecurity>0</DocSecurity>
  <Lines>1672</Lines>
  <Paragraphs>473</Paragraphs>
  <ScaleCrop>false</ScaleCrop>
  <HeadingPairs>
    <vt:vector size="4" baseType="variant">
      <vt:variant>
        <vt:lpstr>Título</vt:lpstr>
      </vt:variant>
      <vt:variant>
        <vt:i4>1</vt:i4>
      </vt:variant>
      <vt:variant>
        <vt:lpstr>Headings</vt:lpstr>
      </vt:variant>
      <vt:variant>
        <vt:i4>76</vt:i4>
      </vt:variant>
    </vt:vector>
  </HeadingPairs>
  <TitlesOfParts>
    <vt:vector size="77" baseType="lpstr">
      <vt:lpstr/>
      <vt:lpstr>INTRODUCCIÓN</vt:lpstr>
      <vt:lpstr>DEFINICIÓN DEL PROBLEMA</vt:lpstr>
      <vt:lpstr>    Definición del problema real</vt:lpstr>
      <vt:lpstr>    Definición del problema técnico</vt:lpstr>
      <vt:lpstr>        Funcionamiento</vt:lpstr>
      <vt:lpstr>        Entorno</vt:lpstr>
      <vt:lpstr>        Vida esperada</vt:lpstr>
      <vt:lpstr>        Ciclo de mantenimiento</vt:lpstr>
      <vt:lpstr>        Competencia</vt:lpstr>
      <vt:lpstr>        Aspecto externo</vt:lpstr>
      <vt:lpstr>        Estandarización</vt:lpstr>
      <vt:lpstr>        Calidad y fiabilidad</vt:lpstr>
      <vt:lpstr>        Programa de tareas</vt:lpstr>
      <vt:lpstr>        Pruebas</vt:lpstr>
      <vt:lpstr>        Seguridad</vt:lpstr>
      <vt:lpstr>OBJETIVOS</vt:lpstr>
      <vt:lpstr>ANTECENDENTES</vt:lpstr>
      <vt:lpstr>    Herramientas de preprocesado</vt:lpstr>
      <vt:lpstr>        Weka</vt:lpstr>
      <vt:lpstr>        RapidMiner</vt:lpstr>
      <vt:lpstr>        Knime</vt:lpstr>
      <vt:lpstr>    Librerías de preprocesado</vt:lpstr>
      <vt:lpstr>RESTRICCIONES</vt:lpstr>
      <vt:lpstr>    Factores dato</vt:lpstr>
      <vt:lpstr>    Factores estratégicos</vt:lpstr>
      <vt:lpstr>RECURSOS</vt:lpstr>
      <vt:lpstr>    Recursos humanos</vt:lpstr>
      <vt:lpstr>    Recursos materiales</vt:lpstr>
      <vt:lpstr>        Recursos hardware</vt:lpstr>
      <vt:lpstr>        Recursos software para el desarrollo</vt:lpstr>
      <vt:lpstr>        Recursos software para la implantación</vt:lpstr>
      <vt:lpstr>ESPECIFICACIÓN DE REQUISITOS</vt:lpstr>
      <vt:lpstr>    Requisitos de información</vt:lpstr>
      <vt:lpstr>    Requisitos funcionales</vt:lpstr>
      <vt:lpstr>        Librería: Predata</vt:lpstr>
      <vt:lpstr>        Caso de uso 1: Crear Dataset</vt:lpstr>
      <vt:lpstr>        Caso de uso 2: Cargar Dataset</vt:lpstr>
      <vt:lpstr>        Caso de uso 3: Crear Columna</vt:lpstr>
      <vt:lpstr>        Caso de uso 4: Copiar Dataset</vt:lpstr>
      <vt:lpstr>        Caso de uso 5: Clonar Dataset</vt:lpstr>
      <vt:lpstr>        Caso de uso 6: Modificar Columna</vt:lpstr>
      <vt:lpstr>        Caso de uso 7: Discretizar Columna</vt:lpstr>
      <vt:lpstr>        Caso de uso 8: Añadir Columna a Dataset</vt:lpstr>
      <vt:lpstr>        Caso de uso 9: Eliminar Columna de Dataset</vt:lpstr>
      <vt:lpstr>        Caso de uso 10: Consultar Columna Dataset</vt:lpstr>
      <vt:lpstr>        Caso de uso 11: Intercambiar columnas Dataset</vt:lpstr>
      <vt:lpstr>        Caso de uso 12: Guardar Dataset</vt:lpstr>
      <vt:lpstr>        Caso de uso 13: Ejecutar Estrategia</vt:lpstr>
      <vt:lpstr>        Interfaz de usuario</vt:lpstr>
      <vt:lpstr>        /</vt:lpstr>
      <vt:lpstr>        </vt:lpstr>
      <vt:lpstr>        Caso de uso 14: Crear Proyecto</vt:lpstr>
      <vt:lpstr>        Caso de uso 15: Crear Dataset Nuevo</vt:lpstr>
      <vt:lpstr>        </vt:lpstr>
      <vt:lpstr>        Caso de uso 16: Importar Dataset</vt:lpstr>
      <vt:lpstr>    </vt:lpstr>
      <vt:lpstr>    </vt:lpstr>
      <vt:lpstr>    </vt:lpstr>
      <vt:lpstr>    </vt:lpstr>
      <vt:lpstr>    </vt:lpstr>
      <vt:lpstr>    </vt:lpstr>
      <vt:lpstr>        Caso de uso 17: Exportar Dataset</vt:lpstr>
      <vt:lpstr>        Caso de uso 18: Cargar Dataset en Memoria</vt:lpstr>
      <vt:lpstr>        </vt:lpstr>
      <vt:lpstr>        </vt:lpstr>
      <vt:lpstr>        </vt:lpstr>
      <vt:lpstr>        </vt:lpstr>
      <vt:lpstr>        Caso de uso 19: Aplicar operación sobre columna(s)</vt:lpstr>
      <vt:lpstr>        Caso de uso 20: Escribir Dataset</vt:lpstr>
      <vt:lpstr>        Caso de uso 21: Aplicar estrategia sobre Dataset</vt:lpstr>
      <vt:lpstr>    Requisitos no funcionales</vt:lpstr>
      <vt:lpstr>DESCRIPCIÓN DE LA INFORMACIÓN</vt:lpstr>
      <vt:lpstr>    Formato de los datos de entrada y salida</vt:lpstr>
      <vt:lpstr>        Dataset KEEL</vt:lpstr>
      <vt:lpstr>        Dataset CSV</vt:lpstr>
      <vt:lpstr>        Dataset Weka</vt:lpstr>
    </vt:vector>
  </TitlesOfParts>
  <Manager/>
  <Company/>
  <LinksUpToDate>false</LinksUpToDate>
  <CharactersWithSpaces>2367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Orozco Borrego</dc:creator>
  <cp:keywords/>
  <dc:description/>
  <cp:lastModifiedBy>Mario Orozco Borrego</cp:lastModifiedBy>
  <cp:revision>3</cp:revision>
  <cp:lastPrinted>2011-09-09T18:37:00Z</cp:lastPrinted>
  <dcterms:created xsi:type="dcterms:W3CDTF">2011-09-09T18:37:00Z</dcterms:created>
  <dcterms:modified xsi:type="dcterms:W3CDTF">2011-09-09T18:37:00Z</dcterms:modified>
  <cp:category/>
</cp:coreProperties>
</file>